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4EB0" w14:textId="2763D31F" w:rsidR="00D85BCA" w:rsidDel="001E1DB4" w:rsidRDefault="00D85BCA">
      <w:pPr>
        <w:jc w:val="left"/>
        <w:rPr>
          <w:del w:id="0" w:author="jonathan pritchard" w:date="2023-12-13T14:47:00Z"/>
          <w:b/>
          <w:bCs/>
        </w:rPr>
      </w:pPr>
      <w:r>
        <w:rPr>
          <w:b/>
          <w:bCs/>
        </w:rPr>
        <w:br w:type="page"/>
      </w:r>
      <w:del w:id="1" w:author="jonathan pritchard" w:date="2023-12-13T14:47:00Z">
        <w:r w:rsidDel="001E1DB4">
          <w:rPr>
            <w:b/>
            <w:bCs/>
          </w:rPr>
          <w:lastRenderedPageBreak/>
          <w:delText>List</w:delText>
        </w:r>
      </w:del>
    </w:p>
    <w:p w14:paraId="46B0CEE0" w14:textId="12FB0CD3" w:rsidR="00D85BCA" w:rsidDel="001E1DB4" w:rsidRDefault="00D85BCA">
      <w:pPr>
        <w:jc w:val="left"/>
        <w:rPr>
          <w:del w:id="2" w:author="jonathan pritchard" w:date="2023-12-13T14:47:00Z"/>
          <w:b/>
          <w:bCs/>
        </w:rPr>
        <w:pPrChange w:id="3" w:author="jonathan pritchard" w:date="2023-12-13T14:47:00Z">
          <w:pPr>
            <w:pStyle w:val="ListParagraph"/>
            <w:numPr>
              <w:numId w:val="67"/>
            </w:numPr>
            <w:ind w:hanging="360"/>
            <w:jc w:val="left"/>
          </w:pPr>
        </w:pPrChange>
      </w:pPr>
      <w:del w:id="4" w:author="jonathan pritchard" w:date="2023-12-13T14:47:00Z">
        <w:r w:rsidDel="001E1DB4">
          <w:rPr>
            <w:b/>
            <w:bCs/>
          </w:rPr>
          <w:delText>Dave Grant’s list he sent me.</w:delText>
        </w:r>
      </w:del>
    </w:p>
    <w:p w14:paraId="29F525AB" w14:textId="411F1BDC" w:rsidR="00D85BCA" w:rsidDel="001E1DB4" w:rsidRDefault="00D85BCA">
      <w:pPr>
        <w:jc w:val="left"/>
        <w:rPr>
          <w:del w:id="5" w:author="jonathan pritchard" w:date="2023-12-13T14:47:00Z"/>
          <w:b/>
          <w:bCs/>
        </w:rPr>
        <w:pPrChange w:id="6" w:author="jonathan pritchard" w:date="2023-12-13T14:47:00Z">
          <w:pPr>
            <w:pStyle w:val="ListParagraph"/>
            <w:numPr>
              <w:numId w:val="67"/>
            </w:numPr>
            <w:ind w:hanging="360"/>
            <w:jc w:val="left"/>
          </w:pPr>
        </w:pPrChange>
      </w:pPr>
      <w:del w:id="7" w:author="jonathan pritchard" w:date="2023-12-13T14:47:00Z">
        <w:r w:rsidDel="001E1DB4">
          <w:rPr>
            <w:b/>
            <w:bCs/>
          </w:rPr>
          <w:delText>Hannu’s observations</w:delText>
        </w:r>
      </w:del>
    </w:p>
    <w:p w14:paraId="5414A429" w14:textId="041F16CD" w:rsidR="00D85BCA" w:rsidDel="001E1DB4" w:rsidRDefault="00D85BCA">
      <w:pPr>
        <w:jc w:val="left"/>
        <w:rPr>
          <w:del w:id="8" w:author="jonathan pritchard" w:date="2023-12-13T14:47:00Z"/>
          <w:b/>
          <w:bCs/>
        </w:rPr>
        <w:pPrChange w:id="9" w:author="jonathan pritchard" w:date="2023-12-13T14:47:00Z">
          <w:pPr>
            <w:pStyle w:val="ListParagraph"/>
            <w:numPr>
              <w:numId w:val="67"/>
            </w:numPr>
            <w:ind w:hanging="360"/>
            <w:jc w:val="left"/>
          </w:pPr>
        </w:pPrChange>
      </w:pPr>
      <w:del w:id="10" w:author="jonathan pritchard" w:date="2023-12-13T14:47:00Z">
        <w:r w:rsidDel="001E1DB4">
          <w:rPr>
            <w:b/>
            <w:bCs/>
          </w:rPr>
          <w:delText>S-102/S-104 non grids and non regular</w:delText>
        </w:r>
      </w:del>
    </w:p>
    <w:p w14:paraId="7C73270C" w14:textId="14A13A5F" w:rsidR="00D85BCA" w:rsidRPr="00D85BCA" w:rsidDel="001E1DB4" w:rsidRDefault="00D85BCA">
      <w:pPr>
        <w:jc w:val="left"/>
        <w:rPr>
          <w:del w:id="11" w:author="jonathan pritchard" w:date="2023-12-13T14:47:00Z"/>
          <w:b/>
          <w:bCs/>
        </w:rPr>
        <w:pPrChange w:id="12" w:author="jonathan pritchard" w:date="2023-12-13T14:47:00Z">
          <w:pPr>
            <w:pStyle w:val="ListParagraph"/>
            <w:numPr>
              <w:numId w:val="67"/>
            </w:numPr>
            <w:ind w:hanging="360"/>
            <w:jc w:val="left"/>
          </w:pPr>
        </w:pPrChange>
      </w:pPr>
    </w:p>
    <w:p w14:paraId="3FFD9268" w14:textId="2A65FB36" w:rsidR="00D85BCA" w:rsidRDefault="00D85BCA">
      <w:pPr>
        <w:widowControl/>
        <w:spacing w:line="240" w:lineRule="auto"/>
        <w:jc w:val="left"/>
        <w:rPr>
          <w:bCs/>
        </w:rPr>
      </w:pPr>
      <w:del w:id="13" w:author="jonathan pritchard" w:date="2023-12-13T14:47:00Z">
        <w:r w:rsidDel="001E1DB4">
          <w:rPr>
            <w:bCs/>
          </w:rPr>
          <w:br w:type="page"/>
        </w:r>
      </w:del>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D3BE6A5" w:rsidR="009A076E" w:rsidRPr="0073093B" w:rsidRDefault="00000000" w:rsidP="00714F8B">
      <w:pPr>
        <w:rPr>
          <w:rStyle w:val="module"/>
          <w:rFonts w:cs="Arial"/>
          <w:sz w:val="22"/>
          <w:szCs w:val="22"/>
        </w:rPr>
      </w:pPr>
      <w:r>
        <w:rPr>
          <w:noProof/>
        </w:rPr>
        <w:pict w14:anchorId="111DC2E2">
          <v:group id="Groep 11" o:spid="_x0000_s2051" style="position:absolute;left:0;text-align:left;margin-left:0;margin-top:-211.9pt;width:514.2pt;height:737.3pt;z-index:251658752;mso-position-horizontal:center;mso-position-horizontal-relative:margin;mso-position-vertical-relative:text;mso-width-relative:margin;mso-height-relative:margin" coordorigin="98,283" coordsize="65305,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8WinirgEAAAG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2052" type="#_x0000_t202" style="position:absolute;left:9344;top:283;width:6985;height:74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3"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8" o:title=""/>
            </v:shape>
            <v:shape id="Afbeelding 6" o:spid="_x0000_s2054"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9" o:title=""/>
            </v:shape>
            <v:shape id="Afbeelding 7" o:spid="_x0000_s2055"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0" o:title=""/>
            </v:shape>
            <v:shape id="Tekstvak 10" o:spid="_x0000_s2056"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2057"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5A99D01B" w:rsidR="007C7DD8" w:rsidRPr="00364869" w:rsidDel="00894701" w:rsidRDefault="007C7DD8" w:rsidP="00714F8B">
                    <w:pPr>
                      <w:pStyle w:val="Basisalinea"/>
                      <w:suppressAutoHyphens/>
                      <w:spacing w:line="240" w:lineRule="auto"/>
                      <w:rPr>
                        <w:del w:id="14" w:author="jonathan pritchard" w:date="2023-12-06T09:46:00Z"/>
                        <w:rFonts w:ascii="Arial" w:hAnsi="Arial" w:cs="HelveticaNeueLT Std Med"/>
                        <w:b/>
                        <w:color w:val="00004C"/>
                        <w:sz w:val="56"/>
                        <w:szCs w:val="56"/>
                        <w:lang w:val="en-GB"/>
                      </w:rPr>
                    </w:pPr>
                    <w:del w:id="15" w:author="jonathan pritchard" w:date="2023-12-06T09:46:00Z">
                      <w:r w:rsidRPr="00364869" w:rsidDel="00894701">
                        <w:rPr>
                          <w:rFonts w:ascii="Arial" w:hAnsi="Arial" w:cs="HelveticaNeueLT Std Med"/>
                          <w:b/>
                          <w:color w:val="00004C"/>
                          <w:sz w:val="56"/>
                          <w:szCs w:val="56"/>
                          <w:lang w:val="en-GB"/>
                        </w:rPr>
                        <w:delText>IHO Test Data Sets in ECDIS</w:delText>
                      </w:r>
                    </w:del>
                  </w:p>
                  <w:p w14:paraId="23862A29" w14:textId="59D176C5" w:rsidR="007C7DD8" w:rsidRPr="00364869" w:rsidDel="00894701" w:rsidRDefault="007C7DD8" w:rsidP="00714F8B">
                    <w:pPr>
                      <w:pStyle w:val="Basisalinea"/>
                      <w:suppressAutoHyphens/>
                      <w:spacing w:line="240" w:lineRule="auto"/>
                      <w:rPr>
                        <w:del w:id="16" w:author="jonathan pritchard" w:date="2023-12-06T09:46:00Z"/>
                        <w:rFonts w:ascii="Arial" w:hAnsi="Arial" w:cs="HelveticaNeueLT Std Med"/>
                        <w:b/>
                        <w:color w:val="00004C"/>
                        <w:sz w:val="56"/>
                        <w:szCs w:val="56"/>
                        <w:lang w:val="en-GB"/>
                      </w:rPr>
                    </w:pPr>
                  </w:p>
                  <w:p w14:paraId="239040E2" w14:textId="53C65109" w:rsidR="007C7DD8" w:rsidRPr="00364869" w:rsidDel="00894701" w:rsidRDefault="007C7DD8" w:rsidP="00714F8B">
                    <w:pPr>
                      <w:pStyle w:val="Basisalinea"/>
                      <w:suppressAutoHyphens/>
                      <w:spacing w:line="240" w:lineRule="auto"/>
                      <w:rPr>
                        <w:del w:id="17" w:author="jonathan pritchard" w:date="2023-12-06T09:46:00Z"/>
                        <w:rFonts w:ascii="Arial" w:hAnsi="Arial" w:cs="HelveticaNeueLT Std Med"/>
                        <w:b/>
                        <w:color w:val="00004C"/>
                        <w:sz w:val="28"/>
                        <w:szCs w:val="28"/>
                        <w:lang w:val="en-GB"/>
                      </w:rPr>
                    </w:pPr>
                  </w:p>
                  <w:p w14:paraId="6D0C32B8" w14:textId="2C9A11AA" w:rsidR="007C7DD8" w:rsidRPr="00364869" w:rsidDel="00894701" w:rsidRDefault="007C7DD8" w:rsidP="00714F8B">
                    <w:pPr>
                      <w:pStyle w:val="Basisalinea"/>
                      <w:suppressAutoHyphens/>
                      <w:spacing w:line="240" w:lineRule="auto"/>
                      <w:rPr>
                        <w:del w:id="18" w:author="jonathan pritchard" w:date="2023-12-06T09:46:00Z"/>
                        <w:rFonts w:ascii="Arial" w:hAnsi="Arial" w:cs="HelveticaNeueLT Std Med"/>
                        <w:b/>
                        <w:color w:val="00004C"/>
                        <w:sz w:val="28"/>
                        <w:szCs w:val="28"/>
                        <w:lang w:val="en-GB"/>
                      </w:rPr>
                    </w:pPr>
                    <w:del w:id="19" w:author="jonathan pritchard" w:date="2023-12-06T09:46:00Z">
                      <w:r w:rsidRPr="00364869" w:rsidDel="00894701">
                        <w:rPr>
                          <w:rFonts w:ascii="Arial" w:hAnsi="Arial" w:cs="HelveticaNeueLT Std Med"/>
                          <w:b/>
                          <w:color w:val="00004C"/>
                          <w:sz w:val="28"/>
                          <w:szCs w:val="28"/>
                          <w:lang w:val="en-GB"/>
                        </w:rPr>
                        <w:delText xml:space="preserve">Edition 1.0.0 – </w:delText>
                      </w:r>
                      <w:r w:rsidR="003E5306" w:rsidDel="00894701">
                        <w:rPr>
                          <w:rFonts w:ascii="Arial" w:hAnsi="Arial" w:cs="HelveticaNeueLT Std Med"/>
                          <w:b/>
                          <w:color w:val="FF0000"/>
                          <w:sz w:val="28"/>
                          <w:szCs w:val="28"/>
                          <w:lang w:val="en-GB"/>
                        </w:rPr>
                        <w:delText>30-09</w:delText>
                      </w:r>
                      <w:r w:rsidRPr="00364869" w:rsidDel="00894701">
                        <w:rPr>
                          <w:rFonts w:ascii="Arial" w:hAnsi="Arial" w:cs="HelveticaNeueLT Std Med"/>
                          <w:b/>
                          <w:color w:val="FF0000"/>
                          <w:sz w:val="28"/>
                          <w:szCs w:val="28"/>
                          <w:lang w:val="en-GB"/>
                        </w:rPr>
                        <w:delText>-</w:delText>
                      </w:r>
                      <w:r w:rsidRPr="00364869" w:rsidDel="00894701">
                        <w:rPr>
                          <w:rFonts w:ascii="Arial" w:hAnsi="Arial" w:cs="HelveticaNeueLT Std Med"/>
                          <w:b/>
                          <w:color w:val="00004C"/>
                          <w:sz w:val="28"/>
                          <w:szCs w:val="28"/>
                          <w:lang w:val="en-GB"/>
                        </w:rPr>
                        <w:delText>2023</w:delText>
                      </w:r>
                    </w:del>
                  </w:p>
                  <w:p w14:paraId="110CCB21" w14:textId="2DA48013" w:rsidR="007C7DD8" w:rsidRPr="00364869" w:rsidDel="00894701" w:rsidRDefault="007C7DD8" w:rsidP="00714F8B">
                    <w:pPr>
                      <w:pStyle w:val="Basisalinea"/>
                      <w:suppressAutoHyphens/>
                      <w:spacing w:line="240" w:lineRule="auto"/>
                      <w:rPr>
                        <w:del w:id="20" w:author="jonathan pritchard" w:date="2023-12-06T09:46:00Z"/>
                        <w:rFonts w:ascii="Arial" w:hAnsi="Arial" w:cs="HelveticaNeueLT Std Med"/>
                        <w:b/>
                        <w:color w:val="00004C"/>
                        <w:sz w:val="28"/>
                        <w:szCs w:val="28"/>
                        <w:lang w:val="en-GB"/>
                      </w:rPr>
                    </w:pPr>
                  </w:p>
                  <w:p w14:paraId="32D975C6" w14:textId="1AD22029" w:rsidR="007C7DD8" w:rsidRPr="00364869" w:rsidDel="00894701" w:rsidRDefault="007C7DD8" w:rsidP="00714F8B">
                    <w:pPr>
                      <w:pStyle w:val="Basisalinea"/>
                      <w:suppressAutoHyphens/>
                      <w:spacing w:line="240" w:lineRule="auto"/>
                      <w:rPr>
                        <w:del w:id="21" w:author="jonathan pritchard" w:date="2023-12-06T09:46:00Z"/>
                        <w:rFonts w:ascii="Arial" w:hAnsi="Arial" w:cs="HelveticaNeueLT Std Med"/>
                        <w:b/>
                        <w:color w:val="00004C"/>
                        <w:sz w:val="28"/>
                        <w:szCs w:val="28"/>
                        <w:lang w:val="en-GB"/>
                      </w:rPr>
                    </w:pPr>
                  </w:p>
                  <w:p w14:paraId="7015DB2A" w14:textId="0A2894C6" w:rsidR="007C7DD8" w:rsidRPr="00364869" w:rsidDel="00894701" w:rsidRDefault="007C7DD8" w:rsidP="00714F8B">
                    <w:pPr>
                      <w:pStyle w:val="Basisalinea"/>
                      <w:suppressAutoHyphens/>
                      <w:spacing w:line="240" w:lineRule="auto"/>
                      <w:rPr>
                        <w:del w:id="22" w:author="jonathan pritchard" w:date="2023-12-06T09:46:00Z"/>
                        <w:rFonts w:ascii="Arial" w:hAnsi="Arial" w:cs="HelveticaNeueLT Std Med"/>
                        <w:b/>
                        <w:color w:val="00004C"/>
                        <w:sz w:val="40"/>
                        <w:szCs w:val="40"/>
                        <w:lang w:val="en-GB"/>
                      </w:rPr>
                    </w:pPr>
                  </w:p>
                  <w:p w14:paraId="5B87FD07" w14:textId="1C98F707" w:rsidR="007C7DD8" w:rsidRPr="00364869" w:rsidDel="00894701" w:rsidRDefault="007C7DD8" w:rsidP="00714F8B">
                    <w:pPr>
                      <w:pStyle w:val="Basisalinea"/>
                      <w:suppressAutoHyphens/>
                      <w:spacing w:line="240" w:lineRule="auto"/>
                      <w:rPr>
                        <w:del w:id="23" w:author="jonathan pritchard" w:date="2023-12-06T09:46:00Z"/>
                        <w:rFonts w:ascii="Arial" w:hAnsi="Arial" w:cs="HelveticaNeueLT Std Med"/>
                        <w:b/>
                        <w:color w:val="00004C"/>
                        <w:sz w:val="40"/>
                        <w:szCs w:val="40"/>
                        <w:lang w:val="en-GB"/>
                      </w:rPr>
                    </w:pPr>
                    <w:del w:id="24" w:author="jonathan pritchard" w:date="2023-12-06T09:46:00Z">
                      <w:r w:rsidRPr="00364869" w:rsidDel="00894701">
                        <w:rPr>
                          <w:rFonts w:ascii="Arial" w:hAnsi="Arial" w:cs="HelveticaNeueLT Std Med"/>
                          <w:b/>
                          <w:color w:val="00004C"/>
                          <w:sz w:val="40"/>
                          <w:szCs w:val="40"/>
                          <w:lang w:val="en-GB"/>
                        </w:rPr>
                        <w:delText>Instruction Manual for the Use of IHO Test Data Sets in ECDIS</w:delText>
                      </w:r>
                    </w:del>
                  </w:p>
                  <w:p w14:paraId="0802B628" w14:textId="33498A4E" w:rsidR="007C7DD8" w:rsidRPr="00364869" w:rsidDel="00894701" w:rsidRDefault="007C7DD8" w:rsidP="00714F8B">
                    <w:pPr>
                      <w:pStyle w:val="Basisalinea"/>
                      <w:suppressAutoHyphens/>
                      <w:spacing w:line="240" w:lineRule="auto"/>
                      <w:rPr>
                        <w:del w:id="25" w:author="jonathan pritchard" w:date="2023-12-06T09:46:00Z"/>
                        <w:rFonts w:ascii="Arial" w:hAnsi="Arial" w:cs="HelveticaNeueLT Std Med"/>
                        <w:b/>
                        <w:color w:val="00004C"/>
                        <w:sz w:val="56"/>
                        <w:szCs w:val="56"/>
                        <w:lang w:val="en-GB"/>
                      </w:rPr>
                    </w:pPr>
                  </w:p>
                  <w:p w14:paraId="6B12D300" w14:textId="274BA61C" w:rsidR="007C7DD8" w:rsidRPr="00364869" w:rsidDel="00894701" w:rsidRDefault="007C7DD8" w:rsidP="00714F8B">
                    <w:pPr>
                      <w:pStyle w:val="Basisalinea"/>
                      <w:suppressAutoHyphens/>
                      <w:spacing w:line="240" w:lineRule="auto"/>
                      <w:rPr>
                        <w:del w:id="26" w:author="jonathan pritchard" w:date="2023-12-06T09:46:00Z"/>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07"/>
      </w:tblGrid>
      <w:tr w:rsidR="00AF1722" w:rsidRPr="00DC6E9A" w14:paraId="334EE5C3" w14:textId="77777777" w:rsidTr="00FA4CED">
        <w:tc>
          <w:tcPr>
            <w:tcW w:w="9253" w:type="dxa"/>
            <w:tcBorders>
              <w:top w:val="single" w:sz="4" w:space="0" w:color="000000"/>
            </w:tcBorders>
          </w:tcPr>
          <w:p w14:paraId="02DEAAE6" w14:textId="346C7817"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73093B">
              <w:rPr>
                <w:rFonts w:ascii="Helvetica" w:hAnsi="Helvetica"/>
                <w:sz w:val="22"/>
                <w:szCs w:val="22"/>
                <w:lang w:val="en-AU"/>
              </w:rPr>
              <w:t>3</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1"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77777777" w:rsidR="00A757D8" w:rsidRPr="002164D3" w:rsidRDefault="00A757D8" w:rsidP="009B256C">
      <w:pPr>
        <w:jc w:val="center"/>
        <w:rPr>
          <w:lang w:val="en-AU"/>
        </w:rPr>
      </w:pPr>
    </w:p>
    <w:p w14:paraId="66D305FB" w14:textId="77777777" w:rsidR="00A40A6D" w:rsidRPr="00C33EE6" w:rsidRDefault="00A40A6D" w:rsidP="00894701">
      <w:pPr>
        <w:pStyle w:val="TOC2"/>
        <w:sectPr w:rsidR="00A40A6D" w:rsidRPr="00C33EE6" w:rsidSect="00CE1972">
          <w:headerReference w:type="even" r:id="rId12"/>
          <w:headerReference w:type="default" r:id="rId13"/>
          <w:footerReference w:type="even" r:id="rId14"/>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0703E023" w14:textId="2E3071D0" w:rsidR="00894701" w:rsidRDefault="004C757E">
      <w:pPr>
        <w:pStyle w:val="TOC1"/>
        <w:rPr>
          <w:ins w:id="32"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r w:rsidRPr="00C33EE6">
        <w:rPr>
          <w:smallCaps/>
        </w:rPr>
        <w:fldChar w:fldCharType="begin"/>
      </w:r>
      <w:r w:rsidR="00A757D8" w:rsidRPr="00C33EE6">
        <w:rPr>
          <w:smallCaps/>
        </w:rPr>
        <w:instrText xml:space="preserve"> TOC \o "1-2" \t "Überschrift 9,9,Titel,1" </w:instrText>
      </w:r>
      <w:r w:rsidRPr="00C33EE6">
        <w:rPr>
          <w:smallCaps/>
        </w:rPr>
        <w:fldChar w:fldCharType="separate"/>
      </w:r>
      <w:ins w:id="33" w:author="jonathan pritchard" w:date="2023-12-06T09:49:00Z">
        <w:r w:rsidR="00894701">
          <w:rPr>
            <w:noProof/>
          </w:rPr>
          <w:t>1</w:t>
        </w:r>
        <w:r w:rsidR="00894701">
          <w:rPr>
            <w:rFonts w:asciiTheme="minorHAnsi" w:eastAsiaTheme="minorEastAsia" w:hAnsiTheme="minorHAnsi" w:cstheme="minorBidi"/>
            <w:b w:val="0"/>
            <w:caps w:val="0"/>
            <w:noProof/>
            <w:snapToGrid/>
            <w:kern w:val="2"/>
            <w:szCs w:val="22"/>
            <w:lang w:eastAsia="en-GB"/>
            <w14:ligatures w14:val="standardContextual"/>
          </w:rPr>
          <w:tab/>
        </w:r>
        <w:r w:rsidR="00894701">
          <w:rPr>
            <w:noProof/>
          </w:rPr>
          <w:t>Introduction</w:t>
        </w:r>
        <w:r w:rsidR="00894701">
          <w:rPr>
            <w:noProof/>
          </w:rPr>
          <w:tab/>
        </w:r>
        <w:r w:rsidR="00894701">
          <w:rPr>
            <w:noProof/>
          </w:rPr>
          <w:fldChar w:fldCharType="begin"/>
        </w:r>
        <w:r w:rsidR="00894701">
          <w:rPr>
            <w:noProof/>
          </w:rPr>
          <w:instrText xml:space="preserve"> PAGEREF _Toc152748557 \h </w:instrText>
        </w:r>
      </w:ins>
      <w:r w:rsidR="00894701">
        <w:rPr>
          <w:noProof/>
        </w:rPr>
      </w:r>
      <w:r w:rsidR="00894701">
        <w:rPr>
          <w:noProof/>
        </w:rPr>
        <w:fldChar w:fldCharType="separate"/>
      </w:r>
      <w:ins w:id="34" w:author="jonathan pritchard" w:date="2023-12-06T09:49:00Z">
        <w:r w:rsidR="00894701">
          <w:rPr>
            <w:noProof/>
          </w:rPr>
          <w:t>1</w:t>
        </w:r>
        <w:r w:rsidR="00894701">
          <w:rPr>
            <w:noProof/>
          </w:rPr>
          <w:fldChar w:fldCharType="end"/>
        </w:r>
      </w:ins>
    </w:p>
    <w:p w14:paraId="3ABA436E" w14:textId="0CEC9542" w:rsidR="00894701" w:rsidRDefault="00894701">
      <w:pPr>
        <w:pStyle w:val="TOC2"/>
        <w:rPr>
          <w:ins w:id="35" w:author="jonathan pritchard" w:date="2023-12-06T09:49:00Z"/>
          <w:rFonts w:asciiTheme="minorHAnsi" w:eastAsiaTheme="minorEastAsia" w:hAnsiTheme="minorHAnsi" w:cstheme="minorBidi"/>
          <w:noProof/>
          <w:snapToGrid/>
          <w:kern w:val="2"/>
          <w:szCs w:val="22"/>
          <w:lang w:eastAsia="en-GB"/>
          <w14:ligatures w14:val="standardContextual"/>
        </w:rPr>
      </w:pPr>
      <w:ins w:id="36" w:author="jonathan pritchard" w:date="2023-12-06T09:49:00Z">
        <w:r>
          <w:rPr>
            <w:noProof/>
          </w:rPr>
          <w:t>1.1</w:t>
        </w:r>
        <w:r>
          <w:rPr>
            <w:rFonts w:asciiTheme="minorHAnsi" w:eastAsiaTheme="minorEastAsia" w:hAnsiTheme="minorHAnsi" w:cstheme="minorBidi"/>
            <w:noProof/>
            <w:snapToGrid/>
            <w:kern w:val="2"/>
            <w:szCs w:val="22"/>
            <w:lang w:eastAsia="en-GB"/>
            <w14:ligatures w14:val="standardContextual"/>
          </w:rPr>
          <w:tab/>
        </w:r>
        <w:r>
          <w:rPr>
            <w:noProof/>
          </w:rPr>
          <w:t>Change Control History</w:t>
        </w:r>
        <w:r>
          <w:rPr>
            <w:noProof/>
          </w:rPr>
          <w:tab/>
        </w:r>
        <w:r>
          <w:rPr>
            <w:noProof/>
          </w:rPr>
          <w:fldChar w:fldCharType="begin"/>
        </w:r>
        <w:r>
          <w:rPr>
            <w:noProof/>
          </w:rPr>
          <w:instrText xml:space="preserve"> PAGEREF _Toc152748558 \h </w:instrText>
        </w:r>
      </w:ins>
      <w:r>
        <w:rPr>
          <w:noProof/>
        </w:rPr>
      </w:r>
      <w:r>
        <w:rPr>
          <w:noProof/>
        </w:rPr>
        <w:fldChar w:fldCharType="separate"/>
      </w:r>
      <w:ins w:id="37" w:author="jonathan pritchard" w:date="2023-12-06T09:49:00Z">
        <w:r>
          <w:rPr>
            <w:noProof/>
          </w:rPr>
          <w:t>1</w:t>
        </w:r>
        <w:r>
          <w:rPr>
            <w:noProof/>
          </w:rPr>
          <w:fldChar w:fldCharType="end"/>
        </w:r>
      </w:ins>
    </w:p>
    <w:p w14:paraId="16B9ACF4" w14:textId="0B502B7E" w:rsidR="00894701" w:rsidRDefault="00894701">
      <w:pPr>
        <w:pStyle w:val="TOC2"/>
        <w:rPr>
          <w:ins w:id="38" w:author="jonathan pritchard" w:date="2023-12-06T09:49:00Z"/>
          <w:rFonts w:asciiTheme="minorHAnsi" w:eastAsiaTheme="minorEastAsia" w:hAnsiTheme="minorHAnsi" w:cstheme="minorBidi"/>
          <w:noProof/>
          <w:snapToGrid/>
          <w:kern w:val="2"/>
          <w:szCs w:val="22"/>
          <w:lang w:eastAsia="en-GB"/>
          <w14:ligatures w14:val="standardContextual"/>
        </w:rPr>
      </w:pPr>
      <w:ins w:id="39" w:author="jonathan pritchard" w:date="2023-12-06T09:49:00Z">
        <w:r>
          <w:rPr>
            <w:noProof/>
          </w:rPr>
          <w:t>1.2</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559 \h </w:instrText>
        </w:r>
      </w:ins>
      <w:r>
        <w:rPr>
          <w:noProof/>
        </w:rPr>
      </w:r>
      <w:r>
        <w:rPr>
          <w:noProof/>
        </w:rPr>
        <w:fldChar w:fldCharType="separate"/>
      </w:r>
      <w:ins w:id="40" w:author="jonathan pritchard" w:date="2023-12-06T09:49:00Z">
        <w:r>
          <w:rPr>
            <w:noProof/>
          </w:rPr>
          <w:t>1</w:t>
        </w:r>
        <w:r>
          <w:rPr>
            <w:noProof/>
          </w:rPr>
          <w:fldChar w:fldCharType="end"/>
        </w:r>
      </w:ins>
    </w:p>
    <w:p w14:paraId="6C2CC5E2" w14:textId="100BB3BC" w:rsidR="00894701" w:rsidRDefault="00894701">
      <w:pPr>
        <w:pStyle w:val="TOC2"/>
        <w:rPr>
          <w:ins w:id="41" w:author="jonathan pritchard" w:date="2023-12-06T09:49:00Z"/>
          <w:rFonts w:asciiTheme="minorHAnsi" w:eastAsiaTheme="minorEastAsia" w:hAnsiTheme="minorHAnsi" w:cstheme="minorBidi"/>
          <w:noProof/>
          <w:snapToGrid/>
          <w:kern w:val="2"/>
          <w:szCs w:val="22"/>
          <w:lang w:eastAsia="en-GB"/>
          <w14:ligatures w14:val="standardContextual"/>
        </w:rPr>
      </w:pPr>
      <w:ins w:id="42" w:author="jonathan pritchard" w:date="2023-12-06T09:49:00Z">
        <w:r>
          <w:rPr>
            <w:noProof/>
          </w:rPr>
          <w:t>1.3</w:t>
        </w:r>
        <w:r>
          <w:rPr>
            <w:rFonts w:asciiTheme="minorHAnsi" w:eastAsiaTheme="minorEastAsia" w:hAnsiTheme="minorHAnsi" w:cstheme="minorBidi"/>
            <w:noProof/>
            <w:snapToGrid/>
            <w:kern w:val="2"/>
            <w:szCs w:val="22"/>
            <w:lang w:eastAsia="en-GB"/>
            <w14:ligatures w14:val="standardContextual"/>
          </w:rPr>
          <w:tab/>
        </w:r>
        <w:r>
          <w:rPr>
            <w:noProof/>
          </w:rPr>
          <w:t>Acknowledgements</w:t>
        </w:r>
        <w:r>
          <w:rPr>
            <w:noProof/>
          </w:rPr>
          <w:tab/>
        </w:r>
        <w:r>
          <w:rPr>
            <w:noProof/>
          </w:rPr>
          <w:fldChar w:fldCharType="begin"/>
        </w:r>
        <w:r>
          <w:rPr>
            <w:noProof/>
          </w:rPr>
          <w:instrText xml:space="preserve"> PAGEREF _Toc152748560 \h </w:instrText>
        </w:r>
      </w:ins>
      <w:r>
        <w:rPr>
          <w:noProof/>
        </w:rPr>
      </w:r>
      <w:r>
        <w:rPr>
          <w:noProof/>
        </w:rPr>
        <w:fldChar w:fldCharType="separate"/>
      </w:r>
      <w:ins w:id="43" w:author="jonathan pritchard" w:date="2023-12-06T09:49:00Z">
        <w:r>
          <w:rPr>
            <w:noProof/>
          </w:rPr>
          <w:t>1</w:t>
        </w:r>
        <w:r>
          <w:rPr>
            <w:noProof/>
          </w:rPr>
          <w:fldChar w:fldCharType="end"/>
        </w:r>
      </w:ins>
    </w:p>
    <w:p w14:paraId="0CB0669E" w14:textId="02B8FA55" w:rsidR="00894701" w:rsidRDefault="00894701">
      <w:pPr>
        <w:pStyle w:val="TOC2"/>
        <w:rPr>
          <w:ins w:id="44" w:author="jonathan pritchard" w:date="2023-12-06T09:49:00Z"/>
          <w:rFonts w:asciiTheme="minorHAnsi" w:eastAsiaTheme="minorEastAsia" w:hAnsiTheme="minorHAnsi" w:cstheme="minorBidi"/>
          <w:noProof/>
          <w:snapToGrid/>
          <w:kern w:val="2"/>
          <w:szCs w:val="22"/>
          <w:lang w:eastAsia="en-GB"/>
          <w14:ligatures w14:val="standardContextual"/>
        </w:rPr>
      </w:pPr>
      <w:ins w:id="45" w:author="jonathan pritchard" w:date="2023-12-06T09:49:00Z">
        <w:r>
          <w:rPr>
            <w:noProof/>
          </w:rPr>
          <w:t>1.4</w:t>
        </w:r>
        <w:r>
          <w:rPr>
            <w:rFonts w:asciiTheme="minorHAnsi" w:eastAsiaTheme="minorEastAsia" w:hAnsiTheme="minorHAnsi" w:cstheme="minorBidi"/>
            <w:noProof/>
            <w:snapToGrid/>
            <w:kern w:val="2"/>
            <w:szCs w:val="22"/>
            <w:lang w:eastAsia="en-GB"/>
            <w14:ligatures w14:val="standardContextual"/>
          </w:rPr>
          <w:tab/>
        </w:r>
        <w:r>
          <w:rPr>
            <w:noProof/>
          </w:rPr>
          <w:t>Acronyms and Terms</w:t>
        </w:r>
        <w:r>
          <w:rPr>
            <w:noProof/>
          </w:rPr>
          <w:tab/>
        </w:r>
        <w:r>
          <w:rPr>
            <w:noProof/>
          </w:rPr>
          <w:fldChar w:fldCharType="begin"/>
        </w:r>
        <w:r>
          <w:rPr>
            <w:noProof/>
          </w:rPr>
          <w:instrText xml:space="preserve"> PAGEREF _Toc152748561 \h </w:instrText>
        </w:r>
      </w:ins>
      <w:r>
        <w:rPr>
          <w:noProof/>
        </w:rPr>
      </w:r>
      <w:r>
        <w:rPr>
          <w:noProof/>
        </w:rPr>
        <w:fldChar w:fldCharType="separate"/>
      </w:r>
      <w:ins w:id="46" w:author="jonathan pritchard" w:date="2023-12-06T09:49:00Z">
        <w:r>
          <w:rPr>
            <w:noProof/>
          </w:rPr>
          <w:t>1</w:t>
        </w:r>
        <w:r>
          <w:rPr>
            <w:noProof/>
          </w:rPr>
          <w:fldChar w:fldCharType="end"/>
        </w:r>
      </w:ins>
    </w:p>
    <w:p w14:paraId="665D6415" w14:textId="438FA54A" w:rsidR="00894701" w:rsidRDefault="00894701">
      <w:pPr>
        <w:pStyle w:val="TOC2"/>
        <w:rPr>
          <w:ins w:id="47" w:author="jonathan pritchard" w:date="2023-12-06T09:49:00Z"/>
          <w:rFonts w:asciiTheme="minorHAnsi" w:eastAsiaTheme="minorEastAsia" w:hAnsiTheme="minorHAnsi" w:cstheme="minorBidi"/>
          <w:noProof/>
          <w:snapToGrid/>
          <w:kern w:val="2"/>
          <w:szCs w:val="22"/>
          <w:lang w:eastAsia="en-GB"/>
          <w14:ligatures w14:val="standardContextual"/>
        </w:rPr>
      </w:pPr>
      <w:ins w:id="48" w:author="jonathan pritchard" w:date="2023-12-06T09:49:00Z">
        <w:r>
          <w:rPr>
            <w:noProof/>
          </w:rPr>
          <w:t>1.5</w:t>
        </w:r>
        <w:r>
          <w:rPr>
            <w:rFonts w:asciiTheme="minorHAnsi" w:eastAsiaTheme="minorEastAsia" w:hAnsiTheme="minorHAnsi" w:cstheme="minorBidi"/>
            <w:noProof/>
            <w:snapToGrid/>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2748562 \h </w:instrText>
        </w:r>
      </w:ins>
      <w:r>
        <w:rPr>
          <w:noProof/>
        </w:rPr>
      </w:r>
      <w:r>
        <w:rPr>
          <w:noProof/>
        </w:rPr>
        <w:fldChar w:fldCharType="separate"/>
      </w:r>
      <w:ins w:id="49" w:author="jonathan pritchard" w:date="2023-12-06T09:49:00Z">
        <w:r>
          <w:rPr>
            <w:noProof/>
          </w:rPr>
          <w:t>1</w:t>
        </w:r>
        <w:r>
          <w:rPr>
            <w:noProof/>
          </w:rPr>
          <w:fldChar w:fldCharType="end"/>
        </w:r>
      </w:ins>
    </w:p>
    <w:p w14:paraId="27D56BAC" w14:textId="32BAA8F7" w:rsidR="00894701" w:rsidRDefault="00894701">
      <w:pPr>
        <w:pStyle w:val="TOC2"/>
        <w:rPr>
          <w:ins w:id="50" w:author="jonathan pritchard" w:date="2023-12-06T09:49:00Z"/>
          <w:rFonts w:asciiTheme="minorHAnsi" w:eastAsiaTheme="minorEastAsia" w:hAnsiTheme="minorHAnsi" w:cstheme="minorBidi"/>
          <w:noProof/>
          <w:snapToGrid/>
          <w:kern w:val="2"/>
          <w:szCs w:val="22"/>
          <w:lang w:eastAsia="en-GB"/>
          <w14:ligatures w14:val="standardContextual"/>
        </w:rPr>
      </w:pPr>
      <w:ins w:id="51" w:author="jonathan pritchard" w:date="2023-12-06T09:49:00Z">
        <w:r>
          <w:rPr>
            <w:noProof/>
          </w:rPr>
          <w:t>1.6</w:t>
        </w:r>
        <w:r>
          <w:rPr>
            <w:rFonts w:asciiTheme="minorHAnsi" w:eastAsiaTheme="minorEastAsia" w:hAnsiTheme="minorHAnsi" w:cstheme="minorBidi"/>
            <w:noProof/>
            <w:snapToGrid/>
            <w:kern w:val="2"/>
            <w:szCs w:val="22"/>
            <w:lang w:eastAsia="en-GB"/>
            <w14:ligatures w14:val="standardContextual"/>
          </w:rPr>
          <w:tab/>
        </w:r>
        <w:r>
          <w:rPr>
            <w:noProof/>
          </w:rPr>
          <w:t>Preface to Edition 1.0.0</w:t>
        </w:r>
        <w:r>
          <w:rPr>
            <w:noProof/>
          </w:rPr>
          <w:tab/>
        </w:r>
        <w:r>
          <w:rPr>
            <w:noProof/>
          </w:rPr>
          <w:fldChar w:fldCharType="begin"/>
        </w:r>
        <w:r>
          <w:rPr>
            <w:noProof/>
          </w:rPr>
          <w:instrText xml:space="preserve"> PAGEREF _Toc152748563 \h </w:instrText>
        </w:r>
      </w:ins>
      <w:r>
        <w:rPr>
          <w:noProof/>
        </w:rPr>
      </w:r>
      <w:r>
        <w:rPr>
          <w:noProof/>
        </w:rPr>
        <w:fldChar w:fldCharType="separate"/>
      </w:r>
      <w:ins w:id="52" w:author="jonathan pritchard" w:date="2023-12-06T09:49:00Z">
        <w:r>
          <w:rPr>
            <w:noProof/>
          </w:rPr>
          <w:t>1</w:t>
        </w:r>
        <w:r>
          <w:rPr>
            <w:noProof/>
          </w:rPr>
          <w:fldChar w:fldCharType="end"/>
        </w:r>
      </w:ins>
    </w:p>
    <w:p w14:paraId="41906A7E" w14:textId="189E89AF" w:rsidR="00894701" w:rsidRDefault="00894701">
      <w:pPr>
        <w:pStyle w:val="TOC2"/>
        <w:rPr>
          <w:ins w:id="53" w:author="jonathan pritchard" w:date="2023-12-06T09:49:00Z"/>
          <w:rFonts w:asciiTheme="minorHAnsi" w:eastAsiaTheme="minorEastAsia" w:hAnsiTheme="minorHAnsi" w:cstheme="minorBidi"/>
          <w:noProof/>
          <w:snapToGrid/>
          <w:kern w:val="2"/>
          <w:szCs w:val="22"/>
          <w:lang w:eastAsia="en-GB"/>
          <w14:ligatures w14:val="standardContextual"/>
        </w:rPr>
      </w:pPr>
      <w:ins w:id="54" w:author="jonathan pritchard" w:date="2023-12-06T09:49:00Z">
        <w:r>
          <w:rPr>
            <w:noProof/>
          </w:rPr>
          <w:t>1.7</w:t>
        </w:r>
        <w:r>
          <w:rPr>
            <w:rFonts w:asciiTheme="minorHAnsi" w:eastAsiaTheme="minorEastAsia" w:hAnsiTheme="minorHAnsi" w:cstheme="minorBidi"/>
            <w:noProof/>
            <w:snapToGrid/>
            <w:kern w:val="2"/>
            <w:szCs w:val="22"/>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52748564 \h </w:instrText>
        </w:r>
      </w:ins>
      <w:r>
        <w:rPr>
          <w:noProof/>
        </w:rPr>
      </w:r>
      <w:r>
        <w:rPr>
          <w:noProof/>
        </w:rPr>
        <w:fldChar w:fldCharType="separate"/>
      </w:r>
      <w:ins w:id="55" w:author="jonathan pritchard" w:date="2023-12-06T09:49:00Z">
        <w:r>
          <w:rPr>
            <w:noProof/>
          </w:rPr>
          <w:t>2</w:t>
        </w:r>
        <w:r>
          <w:rPr>
            <w:noProof/>
          </w:rPr>
          <w:fldChar w:fldCharType="end"/>
        </w:r>
      </w:ins>
    </w:p>
    <w:p w14:paraId="5C5248C6" w14:textId="38BF94E8" w:rsidR="00894701" w:rsidRDefault="00894701">
      <w:pPr>
        <w:pStyle w:val="TOC2"/>
        <w:rPr>
          <w:ins w:id="56" w:author="jonathan pritchard" w:date="2023-12-06T09:49:00Z"/>
          <w:rFonts w:asciiTheme="minorHAnsi" w:eastAsiaTheme="minorEastAsia" w:hAnsiTheme="minorHAnsi" w:cstheme="minorBidi"/>
          <w:noProof/>
          <w:snapToGrid/>
          <w:kern w:val="2"/>
          <w:szCs w:val="22"/>
          <w:lang w:eastAsia="en-GB"/>
          <w14:ligatures w14:val="standardContextual"/>
        </w:rPr>
      </w:pPr>
      <w:ins w:id="57" w:author="jonathan pritchard" w:date="2023-12-06T09:49:00Z">
        <w:r>
          <w:rPr>
            <w:noProof/>
          </w:rPr>
          <w:t>1.8</w:t>
        </w:r>
        <w:r>
          <w:rPr>
            <w:rFonts w:asciiTheme="minorHAnsi" w:eastAsiaTheme="minorEastAsia" w:hAnsiTheme="minorHAnsi" w:cstheme="minorBidi"/>
            <w:noProof/>
            <w:snapToGrid/>
            <w:kern w:val="2"/>
            <w:szCs w:val="22"/>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52748565 \h </w:instrText>
        </w:r>
      </w:ins>
      <w:r>
        <w:rPr>
          <w:noProof/>
        </w:rPr>
      </w:r>
      <w:r>
        <w:rPr>
          <w:noProof/>
        </w:rPr>
        <w:fldChar w:fldCharType="separate"/>
      </w:r>
      <w:ins w:id="58" w:author="jonathan pritchard" w:date="2023-12-06T09:49:00Z">
        <w:r>
          <w:rPr>
            <w:noProof/>
          </w:rPr>
          <w:t>3</w:t>
        </w:r>
        <w:r>
          <w:rPr>
            <w:noProof/>
          </w:rPr>
          <w:fldChar w:fldCharType="end"/>
        </w:r>
      </w:ins>
    </w:p>
    <w:p w14:paraId="5BBECE70" w14:textId="0DED333C" w:rsidR="00894701" w:rsidRDefault="00894701">
      <w:pPr>
        <w:pStyle w:val="TOC2"/>
        <w:rPr>
          <w:ins w:id="59" w:author="jonathan pritchard" w:date="2023-12-06T09:49:00Z"/>
          <w:rFonts w:asciiTheme="minorHAnsi" w:eastAsiaTheme="minorEastAsia" w:hAnsiTheme="minorHAnsi" w:cstheme="minorBidi"/>
          <w:noProof/>
          <w:snapToGrid/>
          <w:kern w:val="2"/>
          <w:szCs w:val="22"/>
          <w:lang w:eastAsia="en-GB"/>
          <w14:ligatures w14:val="standardContextual"/>
        </w:rPr>
      </w:pPr>
      <w:ins w:id="60" w:author="jonathan pritchard" w:date="2023-12-06T09:49:00Z">
        <w:r>
          <w:rPr>
            <w:noProof/>
          </w:rPr>
          <w:t>1.9</w:t>
        </w:r>
        <w:r>
          <w:rPr>
            <w:rFonts w:asciiTheme="minorHAnsi" w:eastAsiaTheme="minorEastAsia" w:hAnsiTheme="minorHAnsi" w:cstheme="minorBidi"/>
            <w:noProof/>
            <w:snapToGrid/>
            <w:kern w:val="2"/>
            <w:szCs w:val="22"/>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52748566 \h </w:instrText>
        </w:r>
      </w:ins>
      <w:r>
        <w:rPr>
          <w:noProof/>
        </w:rPr>
      </w:r>
      <w:r>
        <w:rPr>
          <w:noProof/>
        </w:rPr>
        <w:fldChar w:fldCharType="separate"/>
      </w:r>
      <w:ins w:id="61" w:author="jonathan pritchard" w:date="2023-12-06T09:49:00Z">
        <w:r>
          <w:rPr>
            <w:noProof/>
          </w:rPr>
          <w:t>3</w:t>
        </w:r>
        <w:r>
          <w:rPr>
            <w:noProof/>
          </w:rPr>
          <w:fldChar w:fldCharType="end"/>
        </w:r>
      </w:ins>
    </w:p>
    <w:p w14:paraId="420277DA" w14:textId="57BCBDA4" w:rsidR="00894701" w:rsidRDefault="00894701">
      <w:pPr>
        <w:pStyle w:val="TOC2"/>
        <w:rPr>
          <w:ins w:id="62" w:author="jonathan pritchard" w:date="2023-12-06T09:49:00Z"/>
          <w:rFonts w:asciiTheme="minorHAnsi" w:eastAsiaTheme="minorEastAsia" w:hAnsiTheme="minorHAnsi" w:cstheme="minorBidi"/>
          <w:noProof/>
          <w:snapToGrid/>
          <w:kern w:val="2"/>
          <w:szCs w:val="22"/>
          <w:lang w:eastAsia="en-GB"/>
          <w14:ligatures w14:val="standardContextual"/>
        </w:rPr>
      </w:pPr>
      <w:ins w:id="63" w:author="jonathan pritchard" w:date="2023-12-06T09:49:00Z">
        <w:r>
          <w:rPr>
            <w:noProof/>
          </w:rPr>
          <w:t>1.10</w:t>
        </w:r>
        <w:r>
          <w:rPr>
            <w:rFonts w:asciiTheme="minorHAnsi" w:eastAsiaTheme="minorEastAsia" w:hAnsiTheme="minorHAnsi" w:cstheme="minorBidi"/>
            <w:noProof/>
            <w:snapToGrid/>
            <w:kern w:val="2"/>
            <w:szCs w:val="22"/>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52748567 \h </w:instrText>
        </w:r>
      </w:ins>
      <w:r>
        <w:rPr>
          <w:noProof/>
        </w:rPr>
      </w:r>
      <w:r>
        <w:rPr>
          <w:noProof/>
        </w:rPr>
        <w:fldChar w:fldCharType="separate"/>
      </w:r>
      <w:ins w:id="64" w:author="jonathan pritchard" w:date="2023-12-06T09:49:00Z">
        <w:r>
          <w:rPr>
            <w:noProof/>
          </w:rPr>
          <w:t>6</w:t>
        </w:r>
        <w:r>
          <w:rPr>
            <w:noProof/>
          </w:rPr>
          <w:fldChar w:fldCharType="end"/>
        </w:r>
      </w:ins>
    </w:p>
    <w:p w14:paraId="73BCC5E0" w14:textId="2BAA3BFD" w:rsidR="00894701" w:rsidRDefault="00894701">
      <w:pPr>
        <w:pStyle w:val="TOC1"/>
        <w:rPr>
          <w:ins w:id="65"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66" w:author="jonathan pritchard" w:date="2023-12-06T09:49:00Z">
        <w:r>
          <w:rPr>
            <w:noProof/>
          </w:rPr>
          <w:t>2</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Loading and Updating</w:t>
        </w:r>
        <w:r>
          <w:rPr>
            <w:noProof/>
          </w:rPr>
          <w:tab/>
        </w:r>
        <w:r>
          <w:rPr>
            <w:noProof/>
          </w:rPr>
          <w:fldChar w:fldCharType="begin"/>
        </w:r>
        <w:r>
          <w:rPr>
            <w:noProof/>
          </w:rPr>
          <w:instrText xml:space="preserve"> PAGEREF _Toc152748568 \h </w:instrText>
        </w:r>
      </w:ins>
      <w:r>
        <w:rPr>
          <w:noProof/>
        </w:rPr>
      </w:r>
      <w:r>
        <w:rPr>
          <w:noProof/>
        </w:rPr>
        <w:fldChar w:fldCharType="separate"/>
      </w:r>
      <w:ins w:id="67" w:author="jonathan pritchard" w:date="2023-12-06T09:49:00Z">
        <w:r>
          <w:rPr>
            <w:noProof/>
          </w:rPr>
          <w:t>7</w:t>
        </w:r>
        <w:r>
          <w:rPr>
            <w:noProof/>
          </w:rPr>
          <w:fldChar w:fldCharType="end"/>
        </w:r>
      </w:ins>
    </w:p>
    <w:p w14:paraId="2C0020DB" w14:textId="2FCD967C" w:rsidR="00894701" w:rsidRDefault="00894701">
      <w:pPr>
        <w:pStyle w:val="TOC2"/>
        <w:rPr>
          <w:ins w:id="68" w:author="jonathan pritchard" w:date="2023-12-06T09:49:00Z"/>
          <w:rFonts w:asciiTheme="minorHAnsi" w:eastAsiaTheme="minorEastAsia" w:hAnsiTheme="minorHAnsi" w:cstheme="minorBidi"/>
          <w:noProof/>
          <w:snapToGrid/>
          <w:kern w:val="2"/>
          <w:szCs w:val="22"/>
          <w:lang w:eastAsia="en-GB"/>
          <w14:ligatures w14:val="standardContextual"/>
        </w:rPr>
      </w:pPr>
      <w:ins w:id="69" w:author="jonathan pritchard" w:date="2023-12-06T09:49:00Z">
        <w:r>
          <w:rPr>
            <w:noProof/>
          </w:rPr>
          <w:t>2.1</w:t>
        </w:r>
        <w:r>
          <w:rPr>
            <w:rFonts w:asciiTheme="minorHAnsi" w:eastAsiaTheme="minorEastAsia" w:hAnsiTheme="minorHAnsi" w:cstheme="minorBidi"/>
            <w:noProof/>
            <w:snapToGrid/>
            <w:kern w:val="2"/>
            <w:szCs w:val="22"/>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52748569 \h </w:instrText>
        </w:r>
      </w:ins>
      <w:r>
        <w:rPr>
          <w:noProof/>
        </w:rPr>
      </w:r>
      <w:r>
        <w:rPr>
          <w:noProof/>
        </w:rPr>
        <w:fldChar w:fldCharType="separate"/>
      </w:r>
      <w:ins w:id="70" w:author="jonathan pritchard" w:date="2023-12-06T09:49:00Z">
        <w:r>
          <w:rPr>
            <w:noProof/>
          </w:rPr>
          <w:t>7</w:t>
        </w:r>
        <w:r>
          <w:rPr>
            <w:noProof/>
          </w:rPr>
          <w:fldChar w:fldCharType="end"/>
        </w:r>
      </w:ins>
    </w:p>
    <w:p w14:paraId="1BF93C6A" w14:textId="26AB758C" w:rsidR="00894701" w:rsidRDefault="00894701">
      <w:pPr>
        <w:pStyle w:val="TOC2"/>
        <w:rPr>
          <w:ins w:id="71" w:author="jonathan pritchard" w:date="2023-12-06T09:49:00Z"/>
          <w:rFonts w:asciiTheme="minorHAnsi" w:eastAsiaTheme="minorEastAsia" w:hAnsiTheme="minorHAnsi" w:cstheme="minorBidi"/>
          <w:noProof/>
          <w:snapToGrid/>
          <w:kern w:val="2"/>
          <w:szCs w:val="22"/>
          <w:lang w:eastAsia="en-GB"/>
          <w14:ligatures w14:val="standardContextual"/>
        </w:rPr>
      </w:pPr>
      <w:ins w:id="72" w:author="jonathan pritchard" w:date="2023-12-06T09:49:00Z">
        <w:r>
          <w:rPr>
            <w:noProof/>
          </w:rPr>
          <w:t>2.2</w:t>
        </w:r>
        <w:r>
          <w:rPr>
            <w:rFonts w:asciiTheme="minorHAnsi" w:eastAsiaTheme="minorEastAsia" w:hAnsiTheme="minorHAnsi" w:cstheme="minorBidi"/>
            <w:noProof/>
            <w:snapToGrid/>
            <w:kern w:val="2"/>
            <w:szCs w:val="22"/>
            <w:lang w:eastAsia="en-GB"/>
            <w14:ligatures w14:val="standardContextual"/>
          </w:rPr>
          <w:tab/>
        </w:r>
        <w:r>
          <w:rPr>
            <w:noProof/>
          </w:rPr>
          <w:t>Loading of Unencrypted datasets</w:t>
        </w:r>
        <w:r>
          <w:rPr>
            <w:noProof/>
          </w:rPr>
          <w:tab/>
        </w:r>
        <w:r>
          <w:rPr>
            <w:noProof/>
          </w:rPr>
          <w:fldChar w:fldCharType="begin"/>
        </w:r>
        <w:r>
          <w:rPr>
            <w:noProof/>
          </w:rPr>
          <w:instrText xml:space="preserve"> PAGEREF _Toc152748570 \h </w:instrText>
        </w:r>
      </w:ins>
      <w:r>
        <w:rPr>
          <w:noProof/>
        </w:rPr>
      </w:r>
      <w:r>
        <w:rPr>
          <w:noProof/>
        </w:rPr>
        <w:fldChar w:fldCharType="separate"/>
      </w:r>
      <w:ins w:id="73" w:author="jonathan pritchard" w:date="2023-12-06T09:49:00Z">
        <w:r>
          <w:rPr>
            <w:noProof/>
          </w:rPr>
          <w:t>11</w:t>
        </w:r>
        <w:r>
          <w:rPr>
            <w:noProof/>
          </w:rPr>
          <w:fldChar w:fldCharType="end"/>
        </w:r>
      </w:ins>
    </w:p>
    <w:p w14:paraId="438F7398" w14:textId="0E2E2AEB" w:rsidR="00894701" w:rsidRDefault="00894701">
      <w:pPr>
        <w:pStyle w:val="TOC2"/>
        <w:rPr>
          <w:ins w:id="74" w:author="jonathan pritchard" w:date="2023-12-06T09:49:00Z"/>
          <w:rFonts w:asciiTheme="minorHAnsi" w:eastAsiaTheme="minorEastAsia" w:hAnsiTheme="minorHAnsi" w:cstheme="minorBidi"/>
          <w:noProof/>
          <w:snapToGrid/>
          <w:kern w:val="2"/>
          <w:szCs w:val="22"/>
          <w:lang w:eastAsia="en-GB"/>
          <w14:ligatures w14:val="standardContextual"/>
        </w:rPr>
      </w:pPr>
      <w:ins w:id="75" w:author="jonathan pritchard" w:date="2023-12-06T09:49:00Z">
        <w:r>
          <w:rPr>
            <w:noProof/>
          </w:rPr>
          <w:t>2.3</w:t>
        </w:r>
        <w:r>
          <w:rPr>
            <w:rFonts w:asciiTheme="minorHAnsi" w:eastAsiaTheme="minorEastAsia" w:hAnsiTheme="minorHAnsi" w:cstheme="minorBidi"/>
            <w:noProof/>
            <w:snapToGrid/>
            <w:kern w:val="2"/>
            <w:szCs w:val="22"/>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52748571 \h </w:instrText>
        </w:r>
      </w:ins>
      <w:r>
        <w:rPr>
          <w:noProof/>
        </w:rPr>
      </w:r>
      <w:r>
        <w:rPr>
          <w:noProof/>
        </w:rPr>
        <w:fldChar w:fldCharType="separate"/>
      </w:r>
      <w:ins w:id="76" w:author="jonathan pritchard" w:date="2023-12-06T09:49:00Z">
        <w:r>
          <w:rPr>
            <w:noProof/>
          </w:rPr>
          <w:t>17</w:t>
        </w:r>
        <w:r>
          <w:rPr>
            <w:noProof/>
          </w:rPr>
          <w:fldChar w:fldCharType="end"/>
        </w:r>
      </w:ins>
    </w:p>
    <w:p w14:paraId="715253D3" w14:textId="0334A6CA" w:rsidR="00894701" w:rsidRDefault="00894701">
      <w:pPr>
        <w:pStyle w:val="TOC2"/>
        <w:rPr>
          <w:ins w:id="77" w:author="jonathan pritchard" w:date="2023-12-06T09:49:00Z"/>
          <w:rFonts w:asciiTheme="minorHAnsi" w:eastAsiaTheme="minorEastAsia" w:hAnsiTheme="minorHAnsi" w:cstheme="minorBidi"/>
          <w:noProof/>
          <w:snapToGrid/>
          <w:kern w:val="2"/>
          <w:szCs w:val="22"/>
          <w:lang w:eastAsia="en-GB"/>
          <w14:ligatures w14:val="standardContextual"/>
        </w:rPr>
      </w:pPr>
      <w:ins w:id="78" w:author="jonathan pritchard" w:date="2023-12-06T09:49:00Z">
        <w:r>
          <w:rPr>
            <w:noProof/>
          </w:rPr>
          <w:t>2.4</w:t>
        </w:r>
        <w:r>
          <w:rPr>
            <w:rFonts w:asciiTheme="minorHAnsi" w:eastAsiaTheme="minorEastAsia" w:hAnsiTheme="minorHAnsi" w:cstheme="minorBidi"/>
            <w:noProof/>
            <w:snapToGrid/>
            <w:kern w:val="2"/>
            <w:szCs w:val="22"/>
            <w:lang w:eastAsia="en-GB"/>
            <w14:ligatures w14:val="standardContextual"/>
          </w:rPr>
          <w:tab/>
        </w:r>
        <w:r>
          <w:rPr>
            <w:noProof/>
          </w:rPr>
          <w:t>Manual Updates</w:t>
        </w:r>
        <w:r>
          <w:rPr>
            <w:noProof/>
          </w:rPr>
          <w:tab/>
        </w:r>
        <w:r>
          <w:rPr>
            <w:noProof/>
          </w:rPr>
          <w:fldChar w:fldCharType="begin"/>
        </w:r>
        <w:r>
          <w:rPr>
            <w:noProof/>
          </w:rPr>
          <w:instrText xml:space="preserve"> PAGEREF _Toc152748572 \h </w:instrText>
        </w:r>
      </w:ins>
      <w:r>
        <w:rPr>
          <w:noProof/>
        </w:rPr>
      </w:r>
      <w:r>
        <w:rPr>
          <w:noProof/>
        </w:rPr>
        <w:fldChar w:fldCharType="separate"/>
      </w:r>
      <w:ins w:id="79" w:author="jonathan pritchard" w:date="2023-12-06T09:49:00Z">
        <w:r>
          <w:rPr>
            <w:noProof/>
          </w:rPr>
          <w:t>29</w:t>
        </w:r>
        <w:r>
          <w:rPr>
            <w:noProof/>
          </w:rPr>
          <w:fldChar w:fldCharType="end"/>
        </w:r>
      </w:ins>
    </w:p>
    <w:p w14:paraId="7E66BC09" w14:textId="4C48FE39" w:rsidR="00894701" w:rsidRDefault="00894701">
      <w:pPr>
        <w:pStyle w:val="TOC2"/>
        <w:rPr>
          <w:ins w:id="80" w:author="jonathan pritchard" w:date="2023-12-06T09:49:00Z"/>
          <w:rFonts w:asciiTheme="minorHAnsi" w:eastAsiaTheme="minorEastAsia" w:hAnsiTheme="minorHAnsi" w:cstheme="minorBidi"/>
          <w:noProof/>
          <w:snapToGrid/>
          <w:kern w:val="2"/>
          <w:szCs w:val="22"/>
          <w:lang w:eastAsia="en-GB"/>
          <w14:ligatures w14:val="standardContextual"/>
        </w:rPr>
      </w:pPr>
      <w:ins w:id="81" w:author="jonathan pritchard" w:date="2023-12-06T09:49:00Z">
        <w:r>
          <w:rPr>
            <w:noProof/>
          </w:rPr>
          <w:t>2.5</w:t>
        </w:r>
        <w:r>
          <w:rPr>
            <w:rFonts w:asciiTheme="minorHAnsi" w:eastAsiaTheme="minorEastAsia" w:hAnsiTheme="minorHAnsi" w:cstheme="minorBidi"/>
            <w:noProof/>
            <w:snapToGrid/>
            <w:kern w:val="2"/>
            <w:szCs w:val="22"/>
            <w:lang w:eastAsia="en-GB"/>
            <w14:ligatures w14:val="standardContextual"/>
          </w:rPr>
          <w:tab/>
        </w:r>
        <w:r>
          <w:rPr>
            <w:noProof/>
          </w:rPr>
          <w:t>Loading and Updating using SENC delivery (if provided)</w:t>
        </w:r>
        <w:r>
          <w:rPr>
            <w:noProof/>
          </w:rPr>
          <w:tab/>
        </w:r>
        <w:r>
          <w:rPr>
            <w:noProof/>
          </w:rPr>
          <w:fldChar w:fldCharType="begin"/>
        </w:r>
        <w:r>
          <w:rPr>
            <w:noProof/>
          </w:rPr>
          <w:instrText xml:space="preserve"> PAGEREF _Toc152748573 \h </w:instrText>
        </w:r>
      </w:ins>
      <w:r>
        <w:rPr>
          <w:noProof/>
        </w:rPr>
      </w:r>
      <w:r>
        <w:rPr>
          <w:noProof/>
        </w:rPr>
        <w:fldChar w:fldCharType="separate"/>
      </w:r>
      <w:ins w:id="82" w:author="jonathan pritchard" w:date="2023-12-06T09:49:00Z">
        <w:r>
          <w:rPr>
            <w:noProof/>
          </w:rPr>
          <w:t>36</w:t>
        </w:r>
        <w:r>
          <w:rPr>
            <w:noProof/>
          </w:rPr>
          <w:fldChar w:fldCharType="end"/>
        </w:r>
      </w:ins>
    </w:p>
    <w:p w14:paraId="4648A52C" w14:textId="3BE9210A" w:rsidR="00894701" w:rsidRDefault="00894701">
      <w:pPr>
        <w:pStyle w:val="TOC2"/>
        <w:rPr>
          <w:ins w:id="83" w:author="jonathan pritchard" w:date="2023-12-06T09:49:00Z"/>
          <w:rFonts w:asciiTheme="minorHAnsi" w:eastAsiaTheme="minorEastAsia" w:hAnsiTheme="minorHAnsi" w:cstheme="minorBidi"/>
          <w:noProof/>
          <w:snapToGrid/>
          <w:kern w:val="2"/>
          <w:szCs w:val="22"/>
          <w:lang w:eastAsia="en-GB"/>
          <w14:ligatures w14:val="standardContextual"/>
        </w:rPr>
      </w:pPr>
      <w:ins w:id="84" w:author="jonathan pritchard" w:date="2023-12-06T09:49:00Z">
        <w:r w:rsidRPr="007C4AF6">
          <w:rPr>
            <w:noProof/>
            <w:lang w:val="en-US"/>
          </w:rPr>
          <w:t>2.6</w:t>
        </w:r>
        <w:r>
          <w:rPr>
            <w:rFonts w:asciiTheme="minorHAnsi" w:eastAsiaTheme="minorEastAsia" w:hAnsiTheme="minorHAnsi" w:cstheme="minorBidi"/>
            <w:noProof/>
            <w:snapToGrid/>
            <w:kern w:val="2"/>
            <w:szCs w:val="22"/>
            <w:lang w:eastAsia="en-GB"/>
            <w14:ligatures w14:val="standardContextual"/>
          </w:rPr>
          <w:tab/>
        </w:r>
        <w:r w:rsidRPr="007C4AF6">
          <w:rPr>
            <w:noProof/>
            <w:lang w:val="en-US"/>
          </w:rPr>
          <w:t>Loading, Updating and Authentication of datasets</w:t>
        </w:r>
        <w:r>
          <w:rPr>
            <w:noProof/>
          </w:rPr>
          <w:tab/>
        </w:r>
        <w:r>
          <w:rPr>
            <w:noProof/>
          </w:rPr>
          <w:fldChar w:fldCharType="begin"/>
        </w:r>
        <w:r>
          <w:rPr>
            <w:noProof/>
          </w:rPr>
          <w:instrText xml:space="preserve"> PAGEREF _Toc152748574 \h </w:instrText>
        </w:r>
      </w:ins>
      <w:r>
        <w:rPr>
          <w:noProof/>
        </w:rPr>
      </w:r>
      <w:r>
        <w:rPr>
          <w:noProof/>
        </w:rPr>
        <w:fldChar w:fldCharType="separate"/>
      </w:r>
      <w:ins w:id="85" w:author="jonathan pritchard" w:date="2023-12-06T09:49:00Z">
        <w:r>
          <w:rPr>
            <w:noProof/>
          </w:rPr>
          <w:t>37</w:t>
        </w:r>
        <w:r>
          <w:rPr>
            <w:noProof/>
          </w:rPr>
          <w:fldChar w:fldCharType="end"/>
        </w:r>
      </w:ins>
    </w:p>
    <w:p w14:paraId="6BF56538" w14:textId="0827AB26" w:rsidR="00894701" w:rsidRDefault="00894701">
      <w:pPr>
        <w:pStyle w:val="TOC2"/>
        <w:rPr>
          <w:ins w:id="86" w:author="jonathan pritchard" w:date="2023-12-06T09:49:00Z"/>
          <w:rFonts w:asciiTheme="minorHAnsi" w:eastAsiaTheme="minorEastAsia" w:hAnsiTheme="minorHAnsi" w:cstheme="minorBidi"/>
          <w:noProof/>
          <w:snapToGrid/>
          <w:kern w:val="2"/>
          <w:szCs w:val="22"/>
          <w:lang w:eastAsia="en-GB"/>
          <w14:ligatures w14:val="standardContextual"/>
        </w:rPr>
      </w:pPr>
      <w:ins w:id="87" w:author="jonathan pritchard" w:date="2023-12-06T09:49:00Z">
        <w:r>
          <w:rPr>
            <w:noProof/>
          </w:rPr>
          <w:t>2.7</w:t>
        </w:r>
        <w:r>
          <w:rPr>
            <w:rFonts w:asciiTheme="minorHAnsi" w:eastAsiaTheme="minorEastAsia" w:hAnsiTheme="minorHAnsi" w:cstheme="minorBidi"/>
            <w:noProof/>
            <w:snapToGrid/>
            <w:kern w:val="2"/>
            <w:szCs w:val="22"/>
            <w:lang w:eastAsia="en-GB"/>
            <w14:ligatures w14:val="standardContextual"/>
          </w:rPr>
          <w:tab/>
        </w:r>
        <w:r>
          <w:rPr>
            <w:noProof/>
          </w:rPr>
          <w:t>Dataset Authentication</w:t>
        </w:r>
        <w:r>
          <w:rPr>
            <w:noProof/>
          </w:rPr>
          <w:tab/>
        </w:r>
        <w:r>
          <w:rPr>
            <w:noProof/>
          </w:rPr>
          <w:fldChar w:fldCharType="begin"/>
        </w:r>
        <w:r>
          <w:rPr>
            <w:noProof/>
          </w:rPr>
          <w:instrText xml:space="preserve"> PAGEREF _Toc152748575 \h </w:instrText>
        </w:r>
      </w:ins>
      <w:r>
        <w:rPr>
          <w:noProof/>
        </w:rPr>
      </w:r>
      <w:r>
        <w:rPr>
          <w:noProof/>
        </w:rPr>
        <w:fldChar w:fldCharType="separate"/>
      </w:r>
      <w:ins w:id="88" w:author="jonathan pritchard" w:date="2023-12-06T09:49:00Z">
        <w:r>
          <w:rPr>
            <w:noProof/>
          </w:rPr>
          <w:t>48</w:t>
        </w:r>
        <w:r>
          <w:rPr>
            <w:noProof/>
          </w:rPr>
          <w:fldChar w:fldCharType="end"/>
        </w:r>
      </w:ins>
    </w:p>
    <w:p w14:paraId="40390630" w14:textId="634468B8" w:rsidR="00894701" w:rsidRDefault="00894701">
      <w:pPr>
        <w:pStyle w:val="TOC2"/>
        <w:rPr>
          <w:ins w:id="89" w:author="jonathan pritchard" w:date="2023-12-06T09:49:00Z"/>
          <w:rFonts w:asciiTheme="minorHAnsi" w:eastAsiaTheme="minorEastAsia" w:hAnsiTheme="minorHAnsi" w:cstheme="minorBidi"/>
          <w:noProof/>
          <w:snapToGrid/>
          <w:kern w:val="2"/>
          <w:szCs w:val="22"/>
          <w:lang w:eastAsia="en-GB"/>
          <w14:ligatures w14:val="standardContextual"/>
        </w:rPr>
      </w:pPr>
      <w:ins w:id="90" w:author="jonathan pritchard" w:date="2023-12-06T09:49:00Z">
        <w:r>
          <w:rPr>
            <w:noProof/>
          </w:rPr>
          <w:t>2.8</w:t>
        </w:r>
        <w:r>
          <w:rPr>
            <w:rFonts w:asciiTheme="minorHAnsi" w:eastAsiaTheme="minorEastAsia" w:hAnsiTheme="minorHAnsi" w:cstheme="minorBidi"/>
            <w:noProof/>
            <w:snapToGrid/>
            <w:kern w:val="2"/>
            <w:szCs w:val="22"/>
            <w:lang w:eastAsia="en-GB"/>
            <w14:ligatures w14:val="standardContextual"/>
          </w:rPr>
          <w:tab/>
        </w:r>
        <w:r>
          <w:rPr>
            <w:noProof/>
          </w:rPr>
          <w:t>Dataset Management</w:t>
        </w:r>
        <w:r>
          <w:rPr>
            <w:noProof/>
          </w:rPr>
          <w:tab/>
        </w:r>
        <w:r>
          <w:rPr>
            <w:noProof/>
          </w:rPr>
          <w:fldChar w:fldCharType="begin"/>
        </w:r>
        <w:r>
          <w:rPr>
            <w:noProof/>
          </w:rPr>
          <w:instrText xml:space="preserve"> PAGEREF _Toc152748576 \h </w:instrText>
        </w:r>
      </w:ins>
      <w:r>
        <w:rPr>
          <w:noProof/>
        </w:rPr>
      </w:r>
      <w:r>
        <w:rPr>
          <w:noProof/>
        </w:rPr>
        <w:fldChar w:fldCharType="separate"/>
      </w:r>
      <w:ins w:id="91" w:author="jonathan pritchard" w:date="2023-12-06T09:49:00Z">
        <w:r>
          <w:rPr>
            <w:noProof/>
          </w:rPr>
          <w:t>57</w:t>
        </w:r>
        <w:r>
          <w:rPr>
            <w:noProof/>
          </w:rPr>
          <w:fldChar w:fldCharType="end"/>
        </w:r>
      </w:ins>
    </w:p>
    <w:p w14:paraId="66AF2831" w14:textId="0C044E21" w:rsidR="00894701" w:rsidRDefault="00894701">
      <w:pPr>
        <w:pStyle w:val="TOC2"/>
        <w:rPr>
          <w:ins w:id="92" w:author="jonathan pritchard" w:date="2023-12-06T09:49:00Z"/>
          <w:rFonts w:asciiTheme="minorHAnsi" w:eastAsiaTheme="minorEastAsia" w:hAnsiTheme="minorHAnsi" w:cstheme="minorBidi"/>
          <w:noProof/>
          <w:snapToGrid/>
          <w:kern w:val="2"/>
          <w:szCs w:val="22"/>
          <w:lang w:eastAsia="en-GB"/>
          <w14:ligatures w14:val="standardContextual"/>
        </w:rPr>
      </w:pPr>
      <w:ins w:id="93" w:author="jonathan pritchard" w:date="2023-12-06T09:49:00Z">
        <w:r>
          <w:rPr>
            <w:noProof/>
          </w:rPr>
          <w:t>2.9</w:t>
        </w:r>
        <w:r>
          <w:rPr>
            <w:rFonts w:asciiTheme="minorHAnsi" w:eastAsiaTheme="minorEastAsia" w:hAnsiTheme="minorHAnsi" w:cstheme="minorBidi"/>
            <w:noProof/>
            <w:snapToGrid/>
            <w:kern w:val="2"/>
            <w:szCs w:val="22"/>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52748577 \h </w:instrText>
        </w:r>
      </w:ins>
      <w:r>
        <w:rPr>
          <w:noProof/>
        </w:rPr>
      </w:r>
      <w:r>
        <w:rPr>
          <w:noProof/>
        </w:rPr>
        <w:fldChar w:fldCharType="separate"/>
      </w:r>
      <w:ins w:id="94" w:author="jonathan pritchard" w:date="2023-12-06T09:49:00Z">
        <w:r>
          <w:rPr>
            <w:noProof/>
          </w:rPr>
          <w:t>61</w:t>
        </w:r>
        <w:r>
          <w:rPr>
            <w:noProof/>
          </w:rPr>
          <w:fldChar w:fldCharType="end"/>
        </w:r>
      </w:ins>
    </w:p>
    <w:p w14:paraId="68A5C7F3" w14:textId="2677E77A" w:rsidR="00894701" w:rsidRDefault="00894701">
      <w:pPr>
        <w:pStyle w:val="TOC2"/>
        <w:rPr>
          <w:ins w:id="95" w:author="jonathan pritchard" w:date="2023-12-06T09:49:00Z"/>
          <w:rFonts w:asciiTheme="minorHAnsi" w:eastAsiaTheme="minorEastAsia" w:hAnsiTheme="minorHAnsi" w:cstheme="minorBidi"/>
          <w:noProof/>
          <w:snapToGrid/>
          <w:kern w:val="2"/>
          <w:szCs w:val="22"/>
          <w:lang w:eastAsia="en-GB"/>
          <w14:ligatures w14:val="standardContextual"/>
        </w:rPr>
      </w:pPr>
      <w:ins w:id="96" w:author="jonathan pritchard" w:date="2023-12-06T09:49:00Z">
        <w:r>
          <w:rPr>
            <w:noProof/>
          </w:rPr>
          <w:t>2.10</w:t>
        </w:r>
        <w:r>
          <w:rPr>
            <w:rFonts w:asciiTheme="minorHAnsi" w:eastAsiaTheme="minorEastAsia" w:hAnsiTheme="minorHAnsi" w:cstheme="minorBidi"/>
            <w:noProof/>
            <w:snapToGrid/>
            <w:kern w:val="2"/>
            <w:szCs w:val="22"/>
            <w:lang w:eastAsia="en-GB"/>
            <w14:ligatures w14:val="standardContextual"/>
          </w:rPr>
          <w:tab/>
        </w:r>
        <w:r>
          <w:rPr>
            <w:noProof/>
          </w:rPr>
          <w:t>ECDIS Update Status Report</w:t>
        </w:r>
        <w:r>
          <w:rPr>
            <w:noProof/>
          </w:rPr>
          <w:tab/>
        </w:r>
        <w:r>
          <w:rPr>
            <w:noProof/>
          </w:rPr>
          <w:fldChar w:fldCharType="begin"/>
        </w:r>
        <w:r>
          <w:rPr>
            <w:noProof/>
          </w:rPr>
          <w:instrText xml:space="preserve"> PAGEREF _Toc152748578 \h </w:instrText>
        </w:r>
      </w:ins>
      <w:r>
        <w:rPr>
          <w:noProof/>
        </w:rPr>
      </w:r>
      <w:r>
        <w:rPr>
          <w:noProof/>
        </w:rPr>
        <w:fldChar w:fldCharType="separate"/>
      </w:r>
      <w:ins w:id="97" w:author="jonathan pritchard" w:date="2023-12-06T09:49:00Z">
        <w:r>
          <w:rPr>
            <w:noProof/>
          </w:rPr>
          <w:t>66</w:t>
        </w:r>
        <w:r>
          <w:rPr>
            <w:noProof/>
          </w:rPr>
          <w:fldChar w:fldCharType="end"/>
        </w:r>
      </w:ins>
    </w:p>
    <w:p w14:paraId="3AF4A18D" w14:textId="5B2C1DDC" w:rsidR="00894701" w:rsidRDefault="00894701">
      <w:pPr>
        <w:pStyle w:val="TOC1"/>
        <w:rPr>
          <w:ins w:id="98"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99" w:author="jonathan pritchard" w:date="2023-12-06T09:49:00Z">
        <w:r>
          <w:rPr>
            <w:noProof/>
          </w:rPr>
          <w:t>3</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579 \h </w:instrText>
        </w:r>
      </w:ins>
      <w:r>
        <w:rPr>
          <w:noProof/>
        </w:rPr>
      </w:r>
      <w:r>
        <w:rPr>
          <w:noProof/>
        </w:rPr>
        <w:fldChar w:fldCharType="separate"/>
      </w:r>
      <w:ins w:id="100" w:author="jonathan pritchard" w:date="2023-12-06T09:49:00Z">
        <w:r>
          <w:rPr>
            <w:noProof/>
          </w:rPr>
          <w:t>69</w:t>
        </w:r>
        <w:r>
          <w:rPr>
            <w:noProof/>
          </w:rPr>
          <w:fldChar w:fldCharType="end"/>
        </w:r>
      </w:ins>
    </w:p>
    <w:p w14:paraId="55E663C1" w14:textId="1C906402" w:rsidR="00894701" w:rsidRDefault="00894701">
      <w:pPr>
        <w:pStyle w:val="TOC2"/>
        <w:rPr>
          <w:ins w:id="101" w:author="jonathan pritchard" w:date="2023-12-06T09:49:00Z"/>
          <w:rFonts w:asciiTheme="minorHAnsi" w:eastAsiaTheme="minorEastAsia" w:hAnsiTheme="minorHAnsi" w:cstheme="minorBidi"/>
          <w:noProof/>
          <w:snapToGrid/>
          <w:kern w:val="2"/>
          <w:szCs w:val="22"/>
          <w:lang w:eastAsia="en-GB"/>
          <w14:ligatures w14:val="standardContextual"/>
        </w:rPr>
      </w:pPr>
      <w:ins w:id="102" w:author="jonathan pritchard" w:date="2023-12-06T09:49:00Z">
        <w:r>
          <w:rPr>
            <w:noProof/>
          </w:rPr>
          <w:t>3.1</w:t>
        </w:r>
        <w:r>
          <w:rPr>
            <w:rFonts w:asciiTheme="minorHAnsi" w:eastAsiaTheme="minorEastAsia" w:hAnsiTheme="minorHAnsi" w:cstheme="minorBidi"/>
            <w:noProof/>
            <w:snapToGrid/>
            <w:kern w:val="2"/>
            <w:szCs w:val="22"/>
            <w:lang w:eastAsia="en-GB"/>
            <w14:ligatures w14:val="standardContextual"/>
          </w:rPr>
          <w:tab/>
        </w:r>
        <w:r>
          <w:rPr>
            <w:noProof/>
          </w:rPr>
          <w:t>Display of ENC data</w:t>
        </w:r>
        <w:r>
          <w:rPr>
            <w:noProof/>
          </w:rPr>
          <w:tab/>
        </w:r>
        <w:r>
          <w:rPr>
            <w:noProof/>
          </w:rPr>
          <w:fldChar w:fldCharType="begin"/>
        </w:r>
        <w:r>
          <w:rPr>
            <w:noProof/>
          </w:rPr>
          <w:instrText xml:space="preserve"> PAGEREF _Toc152748580 \h </w:instrText>
        </w:r>
      </w:ins>
      <w:r>
        <w:rPr>
          <w:noProof/>
        </w:rPr>
      </w:r>
      <w:r>
        <w:rPr>
          <w:noProof/>
        </w:rPr>
        <w:fldChar w:fldCharType="separate"/>
      </w:r>
      <w:ins w:id="103" w:author="jonathan pritchard" w:date="2023-12-06T09:49:00Z">
        <w:r>
          <w:rPr>
            <w:noProof/>
          </w:rPr>
          <w:t>69</w:t>
        </w:r>
        <w:r>
          <w:rPr>
            <w:noProof/>
          </w:rPr>
          <w:fldChar w:fldCharType="end"/>
        </w:r>
      </w:ins>
    </w:p>
    <w:p w14:paraId="028DD289" w14:textId="041671BE" w:rsidR="00894701" w:rsidRDefault="00894701">
      <w:pPr>
        <w:pStyle w:val="TOC2"/>
        <w:rPr>
          <w:ins w:id="104" w:author="jonathan pritchard" w:date="2023-12-06T09:49:00Z"/>
          <w:rFonts w:asciiTheme="minorHAnsi" w:eastAsiaTheme="minorEastAsia" w:hAnsiTheme="minorHAnsi" w:cstheme="minorBidi"/>
          <w:noProof/>
          <w:snapToGrid/>
          <w:kern w:val="2"/>
          <w:szCs w:val="22"/>
          <w:lang w:eastAsia="en-GB"/>
          <w14:ligatures w14:val="standardContextual"/>
        </w:rPr>
      </w:pPr>
      <w:ins w:id="105" w:author="jonathan pritchard" w:date="2023-12-06T09:49:00Z">
        <w:r>
          <w:rPr>
            <w:noProof/>
          </w:rPr>
          <w:t>3.2</w:t>
        </w:r>
        <w:r>
          <w:rPr>
            <w:rFonts w:asciiTheme="minorHAnsi" w:eastAsiaTheme="minorEastAsia" w:hAnsiTheme="minorHAnsi" w:cstheme="minorBidi"/>
            <w:noProof/>
            <w:snapToGrid/>
            <w:kern w:val="2"/>
            <w:szCs w:val="22"/>
            <w:lang w:eastAsia="en-GB"/>
            <w14:ligatures w14:val="standardContextual"/>
          </w:rPr>
          <w:tab/>
        </w:r>
        <w:r>
          <w:rPr>
            <w:noProof/>
          </w:rPr>
          <w:t>Invalid features</w:t>
        </w:r>
        <w:r>
          <w:rPr>
            <w:noProof/>
          </w:rPr>
          <w:tab/>
        </w:r>
        <w:r>
          <w:rPr>
            <w:noProof/>
          </w:rPr>
          <w:fldChar w:fldCharType="begin"/>
        </w:r>
        <w:r>
          <w:rPr>
            <w:noProof/>
          </w:rPr>
          <w:instrText xml:space="preserve"> PAGEREF _Toc152748581 \h </w:instrText>
        </w:r>
      </w:ins>
      <w:r>
        <w:rPr>
          <w:noProof/>
        </w:rPr>
      </w:r>
      <w:r>
        <w:rPr>
          <w:noProof/>
        </w:rPr>
        <w:fldChar w:fldCharType="separate"/>
      </w:r>
      <w:ins w:id="106" w:author="jonathan pritchard" w:date="2023-12-06T09:49:00Z">
        <w:r>
          <w:rPr>
            <w:noProof/>
          </w:rPr>
          <w:t>105</w:t>
        </w:r>
        <w:r>
          <w:rPr>
            <w:noProof/>
          </w:rPr>
          <w:fldChar w:fldCharType="end"/>
        </w:r>
      </w:ins>
    </w:p>
    <w:p w14:paraId="15D28912" w14:textId="27484FBE" w:rsidR="00894701" w:rsidRDefault="00894701">
      <w:pPr>
        <w:pStyle w:val="TOC2"/>
        <w:rPr>
          <w:ins w:id="107" w:author="jonathan pritchard" w:date="2023-12-06T09:49:00Z"/>
          <w:rFonts w:asciiTheme="minorHAnsi" w:eastAsiaTheme="minorEastAsia" w:hAnsiTheme="minorHAnsi" w:cstheme="minorBidi"/>
          <w:noProof/>
          <w:snapToGrid/>
          <w:kern w:val="2"/>
          <w:szCs w:val="22"/>
          <w:lang w:eastAsia="en-GB"/>
          <w14:ligatures w14:val="standardContextual"/>
        </w:rPr>
      </w:pPr>
      <w:ins w:id="108" w:author="jonathan pritchard" w:date="2023-12-06T09:49:00Z">
        <w:r>
          <w:rPr>
            <w:noProof/>
          </w:rPr>
          <w:t>3.3</w:t>
        </w:r>
        <w:r>
          <w:rPr>
            <w:rFonts w:asciiTheme="minorHAnsi" w:eastAsiaTheme="minorEastAsia" w:hAnsiTheme="minorHAnsi" w:cstheme="minorBidi"/>
            <w:noProof/>
            <w:snapToGrid/>
            <w:kern w:val="2"/>
            <w:szCs w:val="22"/>
            <w:lang w:eastAsia="en-GB"/>
            <w14:ligatures w14:val="standardContextual"/>
          </w:rPr>
          <w:tab/>
        </w:r>
        <w:r>
          <w:rPr>
            <w:noProof/>
          </w:rPr>
          <w:t>Independent Mariner Selections</w:t>
        </w:r>
        <w:r>
          <w:rPr>
            <w:noProof/>
          </w:rPr>
          <w:tab/>
        </w:r>
        <w:r>
          <w:rPr>
            <w:noProof/>
          </w:rPr>
          <w:fldChar w:fldCharType="begin"/>
        </w:r>
        <w:r>
          <w:rPr>
            <w:noProof/>
          </w:rPr>
          <w:instrText xml:space="preserve"> PAGEREF _Toc152748582 \h </w:instrText>
        </w:r>
      </w:ins>
      <w:r>
        <w:rPr>
          <w:noProof/>
        </w:rPr>
      </w:r>
      <w:r>
        <w:rPr>
          <w:noProof/>
        </w:rPr>
        <w:fldChar w:fldCharType="separate"/>
      </w:r>
      <w:ins w:id="109" w:author="jonathan pritchard" w:date="2023-12-06T09:49:00Z">
        <w:r>
          <w:rPr>
            <w:noProof/>
          </w:rPr>
          <w:t>110</w:t>
        </w:r>
        <w:r>
          <w:rPr>
            <w:noProof/>
          </w:rPr>
          <w:fldChar w:fldCharType="end"/>
        </w:r>
      </w:ins>
    </w:p>
    <w:p w14:paraId="48E12CF7" w14:textId="7BAEE68E" w:rsidR="00894701" w:rsidRDefault="00894701">
      <w:pPr>
        <w:pStyle w:val="TOC2"/>
        <w:rPr>
          <w:ins w:id="110" w:author="jonathan pritchard" w:date="2023-12-06T09:49:00Z"/>
          <w:rFonts w:asciiTheme="minorHAnsi" w:eastAsiaTheme="minorEastAsia" w:hAnsiTheme="minorHAnsi" w:cstheme="minorBidi"/>
          <w:noProof/>
          <w:snapToGrid/>
          <w:kern w:val="2"/>
          <w:szCs w:val="22"/>
          <w:lang w:eastAsia="en-GB"/>
          <w14:ligatures w14:val="standardContextual"/>
        </w:rPr>
      </w:pPr>
      <w:ins w:id="111" w:author="jonathan pritchard" w:date="2023-12-06T09:49:00Z">
        <w:r>
          <w:rPr>
            <w:noProof/>
          </w:rPr>
          <w:t>3.4</w:t>
        </w:r>
        <w:r>
          <w:rPr>
            <w:rFonts w:asciiTheme="minorHAnsi" w:eastAsiaTheme="minorEastAsia" w:hAnsiTheme="minorHAnsi" w:cstheme="minorBidi"/>
            <w:noProof/>
            <w:snapToGrid/>
            <w:kern w:val="2"/>
            <w:szCs w:val="22"/>
            <w:lang w:eastAsia="en-GB"/>
            <w14:ligatures w14:val="standardContextual"/>
          </w:rPr>
          <w:tab/>
        </w:r>
        <w:r>
          <w:rPr>
            <w:noProof/>
          </w:rPr>
          <w:t>Display of User Selected Safety Contour.</w:t>
        </w:r>
        <w:r>
          <w:rPr>
            <w:noProof/>
          </w:rPr>
          <w:tab/>
        </w:r>
        <w:r>
          <w:rPr>
            <w:noProof/>
          </w:rPr>
          <w:fldChar w:fldCharType="begin"/>
        </w:r>
        <w:r>
          <w:rPr>
            <w:noProof/>
          </w:rPr>
          <w:instrText xml:space="preserve"> PAGEREF _Toc152748583 \h </w:instrText>
        </w:r>
      </w:ins>
      <w:r>
        <w:rPr>
          <w:noProof/>
        </w:rPr>
      </w:r>
      <w:r>
        <w:rPr>
          <w:noProof/>
        </w:rPr>
        <w:fldChar w:fldCharType="separate"/>
      </w:r>
      <w:ins w:id="112" w:author="jonathan pritchard" w:date="2023-12-06T09:49:00Z">
        <w:r>
          <w:rPr>
            <w:noProof/>
          </w:rPr>
          <w:t>128</w:t>
        </w:r>
        <w:r>
          <w:rPr>
            <w:noProof/>
          </w:rPr>
          <w:fldChar w:fldCharType="end"/>
        </w:r>
      </w:ins>
    </w:p>
    <w:p w14:paraId="0186DDC5" w14:textId="6BA8CC39" w:rsidR="00894701" w:rsidRDefault="00894701">
      <w:pPr>
        <w:pStyle w:val="TOC2"/>
        <w:rPr>
          <w:ins w:id="113" w:author="jonathan pritchard" w:date="2023-12-06T09:49:00Z"/>
          <w:rFonts w:asciiTheme="minorHAnsi" w:eastAsiaTheme="minorEastAsia" w:hAnsiTheme="minorHAnsi" w:cstheme="minorBidi"/>
          <w:noProof/>
          <w:snapToGrid/>
          <w:kern w:val="2"/>
          <w:szCs w:val="22"/>
          <w:lang w:eastAsia="en-GB"/>
          <w14:ligatures w14:val="standardContextual"/>
        </w:rPr>
      </w:pPr>
      <w:ins w:id="114" w:author="jonathan pritchard" w:date="2023-12-06T09:49:00Z">
        <w:r>
          <w:rPr>
            <w:noProof/>
          </w:rPr>
          <w:t>3.6</w:t>
        </w:r>
        <w:r>
          <w:rPr>
            <w:rFonts w:asciiTheme="minorHAnsi" w:eastAsiaTheme="minorEastAsia" w:hAnsiTheme="minorHAnsi" w:cstheme="minorBidi"/>
            <w:noProof/>
            <w:snapToGrid/>
            <w:kern w:val="2"/>
            <w:szCs w:val="22"/>
            <w:lang w:eastAsia="en-GB"/>
            <w14:ligatures w14:val="standardContextual"/>
          </w:rPr>
          <w:tab/>
        </w:r>
        <w:r>
          <w:rPr>
            <w:noProof/>
          </w:rPr>
          <w:t>Display priority</w:t>
        </w:r>
        <w:r>
          <w:rPr>
            <w:noProof/>
          </w:rPr>
          <w:tab/>
        </w:r>
        <w:r>
          <w:rPr>
            <w:noProof/>
          </w:rPr>
          <w:fldChar w:fldCharType="begin"/>
        </w:r>
        <w:r>
          <w:rPr>
            <w:noProof/>
          </w:rPr>
          <w:instrText xml:space="preserve"> PAGEREF _Toc152748584 \h </w:instrText>
        </w:r>
      </w:ins>
      <w:r>
        <w:rPr>
          <w:noProof/>
        </w:rPr>
      </w:r>
      <w:r>
        <w:rPr>
          <w:noProof/>
        </w:rPr>
        <w:fldChar w:fldCharType="separate"/>
      </w:r>
      <w:ins w:id="115" w:author="jonathan pritchard" w:date="2023-12-06T09:49:00Z">
        <w:r>
          <w:rPr>
            <w:noProof/>
          </w:rPr>
          <w:t>149</w:t>
        </w:r>
        <w:r>
          <w:rPr>
            <w:noProof/>
          </w:rPr>
          <w:fldChar w:fldCharType="end"/>
        </w:r>
      </w:ins>
    </w:p>
    <w:p w14:paraId="2DF68078" w14:textId="36BE7268" w:rsidR="00894701" w:rsidRDefault="00894701">
      <w:pPr>
        <w:pStyle w:val="TOC2"/>
        <w:rPr>
          <w:ins w:id="116" w:author="jonathan pritchard" w:date="2023-12-06T09:49:00Z"/>
          <w:rFonts w:asciiTheme="minorHAnsi" w:eastAsiaTheme="minorEastAsia" w:hAnsiTheme="minorHAnsi" w:cstheme="minorBidi"/>
          <w:noProof/>
          <w:snapToGrid/>
          <w:kern w:val="2"/>
          <w:szCs w:val="22"/>
          <w:lang w:eastAsia="en-GB"/>
          <w14:ligatures w14:val="standardContextual"/>
        </w:rPr>
      </w:pPr>
      <w:ins w:id="117" w:author="jonathan pritchard" w:date="2023-12-06T09:49:00Z">
        <w:r>
          <w:rPr>
            <w:noProof/>
          </w:rPr>
          <w:t>3.7</w:t>
        </w:r>
        <w:r>
          <w:rPr>
            <w:rFonts w:asciiTheme="minorHAnsi" w:eastAsiaTheme="minorEastAsia" w:hAnsiTheme="minorHAnsi" w:cstheme="minorBidi"/>
            <w:noProof/>
            <w:snapToGrid/>
            <w:kern w:val="2"/>
            <w:szCs w:val="22"/>
            <w:lang w:eastAsia="en-GB"/>
            <w14:ligatures w14:val="standardContextual"/>
          </w:rPr>
          <w:tab/>
        </w:r>
        <w:r>
          <w:rPr>
            <w:noProof/>
          </w:rPr>
          <w:t>Portrayal of multiple datasets under Interoperability</w:t>
        </w:r>
        <w:r>
          <w:rPr>
            <w:noProof/>
          </w:rPr>
          <w:tab/>
        </w:r>
        <w:r>
          <w:rPr>
            <w:noProof/>
          </w:rPr>
          <w:fldChar w:fldCharType="begin"/>
        </w:r>
        <w:r>
          <w:rPr>
            <w:noProof/>
          </w:rPr>
          <w:instrText xml:space="preserve"> PAGEREF _Toc152748585 \h </w:instrText>
        </w:r>
      </w:ins>
      <w:r>
        <w:rPr>
          <w:noProof/>
        </w:rPr>
      </w:r>
      <w:r>
        <w:rPr>
          <w:noProof/>
        </w:rPr>
        <w:fldChar w:fldCharType="separate"/>
      </w:r>
      <w:ins w:id="118" w:author="jonathan pritchard" w:date="2023-12-06T09:49:00Z">
        <w:r>
          <w:rPr>
            <w:noProof/>
          </w:rPr>
          <w:t>149</w:t>
        </w:r>
        <w:r>
          <w:rPr>
            <w:noProof/>
          </w:rPr>
          <w:fldChar w:fldCharType="end"/>
        </w:r>
      </w:ins>
    </w:p>
    <w:p w14:paraId="64AB5462" w14:textId="2FABBFC6" w:rsidR="00894701" w:rsidRDefault="00894701">
      <w:pPr>
        <w:pStyle w:val="TOC2"/>
        <w:rPr>
          <w:ins w:id="119" w:author="jonathan pritchard" w:date="2023-12-06T09:49:00Z"/>
          <w:rFonts w:asciiTheme="minorHAnsi" w:eastAsiaTheme="minorEastAsia" w:hAnsiTheme="minorHAnsi" w:cstheme="minorBidi"/>
          <w:noProof/>
          <w:snapToGrid/>
          <w:kern w:val="2"/>
          <w:szCs w:val="22"/>
          <w:lang w:eastAsia="en-GB"/>
          <w14:ligatures w14:val="standardContextual"/>
        </w:rPr>
      </w:pPr>
      <w:ins w:id="120" w:author="jonathan pritchard" w:date="2023-12-06T09:49:00Z">
        <w:r>
          <w:rPr>
            <w:noProof/>
          </w:rPr>
          <w:t>3.8</w:t>
        </w:r>
        <w:r>
          <w:rPr>
            <w:rFonts w:asciiTheme="minorHAnsi" w:eastAsiaTheme="minorEastAsia" w:hAnsiTheme="minorHAnsi" w:cstheme="minorBidi"/>
            <w:noProof/>
            <w:snapToGrid/>
            <w:kern w:val="2"/>
            <w:szCs w:val="22"/>
            <w:lang w:eastAsia="en-GB"/>
            <w14:ligatures w14:val="standardContextual"/>
          </w:rPr>
          <w:tab/>
        </w:r>
        <w:r>
          <w:rPr>
            <w:noProof/>
          </w:rPr>
          <w:t>Display Priorities</w:t>
        </w:r>
        <w:r>
          <w:rPr>
            <w:noProof/>
          </w:rPr>
          <w:tab/>
        </w:r>
        <w:r>
          <w:rPr>
            <w:noProof/>
          </w:rPr>
          <w:fldChar w:fldCharType="begin"/>
        </w:r>
        <w:r>
          <w:rPr>
            <w:noProof/>
          </w:rPr>
          <w:instrText xml:space="preserve"> PAGEREF _Toc152748586 \h </w:instrText>
        </w:r>
      </w:ins>
      <w:r>
        <w:rPr>
          <w:noProof/>
        </w:rPr>
      </w:r>
      <w:r>
        <w:rPr>
          <w:noProof/>
        </w:rPr>
        <w:fldChar w:fldCharType="separate"/>
      </w:r>
      <w:ins w:id="121" w:author="jonathan pritchard" w:date="2023-12-06T09:49:00Z">
        <w:r>
          <w:rPr>
            <w:noProof/>
          </w:rPr>
          <w:t>152</w:t>
        </w:r>
        <w:r>
          <w:rPr>
            <w:noProof/>
          </w:rPr>
          <w:fldChar w:fldCharType="end"/>
        </w:r>
      </w:ins>
    </w:p>
    <w:p w14:paraId="1BD12250" w14:textId="603325E2" w:rsidR="00894701" w:rsidRDefault="00894701">
      <w:pPr>
        <w:pStyle w:val="TOC2"/>
        <w:rPr>
          <w:ins w:id="122" w:author="jonathan pritchard" w:date="2023-12-06T09:49:00Z"/>
          <w:rFonts w:asciiTheme="minorHAnsi" w:eastAsiaTheme="minorEastAsia" w:hAnsiTheme="minorHAnsi" w:cstheme="minorBidi"/>
          <w:noProof/>
          <w:snapToGrid/>
          <w:kern w:val="2"/>
          <w:szCs w:val="22"/>
          <w:lang w:eastAsia="en-GB"/>
          <w14:ligatures w14:val="standardContextual"/>
        </w:rPr>
      </w:pPr>
      <w:ins w:id="123" w:author="jonathan pritchard" w:date="2023-12-06T09:49:00Z">
        <w:r>
          <w:rPr>
            <w:noProof/>
          </w:rPr>
          <w:t>3.9</w:t>
        </w:r>
        <w:r>
          <w:rPr>
            <w:rFonts w:asciiTheme="minorHAnsi" w:eastAsiaTheme="minorEastAsia" w:hAnsiTheme="minorHAnsi" w:cstheme="minorBidi"/>
            <w:noProof/>
            <w:snapToGrid/>
            <w:kern w:val="2"/>
            <w:szCs w:val="22"/>
            <w:lang w:eastAsia="en-GB"/>
            <w14:ligatures w14:val="standardContextual"/>
          </w:rPr>
          <w:tab/>
        </w:r>
        <w:r>
          <w:rPr>
            <w:noProof/>
          </w:rPr>
          <w:t>Scale and navigation purpose</w:t>
        </w:r>
        <w:r>
          <w:rPr>
            <w:noProof/>
          </w:rPr>
          <w:tab/>
        </w:r>
        <w:r>
          <w:rPr>
            <w:noProof/>
          </w:rPr>
          <w:fldChar w:fldCharType="begin"/>
        </w:r>
        <w:r>
          <w:rPr>
            <w:noProof/>
          </w:rPr>
          <w:instrText xml:space="preserve"> PAGEREF _Toc152748587 \h </w:instrText>
        </w:r>
      </w:ins>
      <w:r>
        <w:rPr>
          <w:noProof/>
        </w:rPr>
      </w:r>
      <w:r>
        <w:rPr>
          <w:noProof/>
        </w:rPr>
        <w:fldChar w:fldCharType="separate"/>
      </w:r>
      <w:ins w:id="124" w:author="jonathan pritchard" w:date="2023-12-06T09:49:00Z">
        <w:r>
          <w:rPr>
            <w:noProof/>
          </w:rPr>
          <w:t>170</w:t>
        </w:r>
        <w:r>
          <w:rPr>
            <w:noProof/>
          </w:rPr>
          <w:fldChar w:fldCharType="end"/>
        </w:r>
      </w:ins>
    </w:p>
    <w:p w14:paraId="411E05AB" w14:textId="026BFC86" w:rsidR="00894701" w:rsidRDefault="00894701">
      <w:pPr>
        <w:pStyle w:val="TOC2"/>
        <w:rPr>
          <w:ins w:id="125" w:author="jonathan pritchard" w:date="2023-12-06T09:49:00Z"/>
          <w:rFonts w:asciiTheme="minorHAnsi" w:eastAsiaTheme="minorEastAsia" w:hAnsiTheme="minorHAnsi" w:cstheme="minorBidi"/>
          <w:noProof/>
          <w:snapToGrid/>
          <w:kern w:val="2"/>
          <w:szCs w:val="22"/>
          <w:lang w:eastAsia="en-GB"/>
          <w14:ligatures w14:val="standardContextual"/>
        </w:rPr>
      </w:pPr>
      <w:ins w:id="126" w:author="jonathan pritchard" w:date="2023-12-06T09:49:00Z">
        <w:r>
          <w:rPr>
            <w:noProof/>
          </w:rPr>
          <w:t>3.10</w:t>
        </w:r>
        <w:r>
          <w:rPr>
            <w:rFonts w:asciiTheme="minorHAnsi" w:eastAsiaTheme="minorEastAsia" w:hAnsiTheme="minorHAnsi" w:cstheme="minorBidi"/>
            <w:noProof/>
            <w:snapToGrid/>
            <w:kern w:val="2"/>
            <w:szCs w:val="22"/>
            <w:lang w:eastAsia="en-GB"/>
            <w14:ligatures w14:val="standardContextual"/>
          </w:rPr>
          <w:tab/>
        </w:r>
        <w:r>
          <w:rPr>
            <w:noProof/>
          </w:rPr>
          <w:t>Display and Operation of Water Level Adjustment.</w:t>
        </w:r>
        <w:r>
          <w:rPr>
            <w:noProof/>
          </w:rPr>
          <w:tab/>
        </w:r>
        <w:r>
          <w:rPr>
            <w:noProof/>
          </w:rPr>
          <w:fldChar w:fldCharType="begin"/>
        </w:r>
        <w:r>
          <w:rPr>
            <w:noProof/>
          </w:rPr>
          <w:instrText xml:space="preserve"> PAGEREF _Toc152748588 \h </w:instrText>
        </w:r>
      </w:ins>
      <w:r>
        <w:rPr>
          <w:noProof/>
        </w:rPr>
      </w:r>
      <w:r>
        <w:rPr>
          <w:noProof/>
        </w:rPr>
        <w:fldChar w:fldCharType="separate"/>
      </w:r>
      <w:ins w:id="127" w:author="jonathan pritchard" w:date="2023-12-06T09:49:00Z">
        <w:r>
          <w:rPr>
            <w:noProof/>
          </w:rPr>
          <w:t>179</w:t>
        </w:r>
        <w:r>
          <w:rPr>
            <w:noProof/>
          </w:rPr>
          <w:fldChar w:fldCharType="end"/>
        </w:r>
      </w:ins>
    </w:p>
    <w:p w14:paraId="37CC4A36" w14:textId="16FF0893" w:rsidR="00894701" w:rsidRDefault="00894701">
      <w:pPr>
        <w:pStyle w:val="TOC2"/>
        <w:rPr>
          <w:ins w:id="128" w:author="jonathan pritchard" w:date="2023-12-06T09:49:00Z"/>
          <w:rFonts w:asciiTheme="minorHAnsi" w:eastAsiaTheme="minorEastAsia" w:hAnsiTheme="minorHAnsi" w:cstheme="minorBidi"/>
          <w:noProof/>
          <w:snapToGrid/>
          <w:kern w:val="2"/>
          <w:szCs w:val="22"/>
          <w:lang w:eastAsia="en-GB"/>
          <w14:ligatures w14:val="standardContextual"/>
        </w:rPr>
      </w:pPr>
      <w:ins w:id="129" w:author="jonathan pritchard" w:date="2023-12-06T09:49:00Z">
        <w:r>
          <w:rPr>
            <w:noProof/>
          </w:rPr>
          <w:t>3.11</w:t>
        </w:r>
        <w:r>
          <w:rPr>
            <w:rFonts w:asciiTheme="minorHAnsi" w:eastAsiaTheme="minorEastAsia" w:hAnsiTheme="minorHAnsi" w:cstheme="minorBidi"/>
            <w:noProof/>
            <w:snapToGrid/>
            <w:kern w:val="2"/>
            <w:szCs w:val="22"/>
            <w:lang w:eastAsia="en-GB"/>
            <w14:ligatures w14:val="standardContextual"/>
          </w:rPr>
          <w:tab/>
        </w:r>
        <w:r>
          <w:rPr>
            <w:noProof/>
          </w:rPr>
          <w:t>Display of ENC covering Polar Regions</w:t>
        </w:r>
        <w:r>
          <w:rPr>
            <w:noProof/>
          </w:rPr>
          <w:tab/>
        </w:r>
        <w:r>
          <w:rPr>
            <w:noProof/>
          </w:rPr>
          <w:fldChar w:fldCharType="begin"/>
        </w:r>
        <w:r>
          <w:rPr>
            <w:noProof/>
          </w:rPr>
          <w:instrText xml:space="preserve"> PAGEREF _Toc152748589 \h </w:instrText>
        </w:r>
      </w:ins>
      <w:r>
        <w:rPr>
          <w:noProof/>
        </w:rPr>
      </w:r>
      <w:r>
        <w:rPr>
          <w:noProof/>
        </w:rPr>
        <w:fldChar w:fldCharType="separate"/>
      </w:r>
      <w:ins w:id="130" w:author="jonathan pritchard" w:date="2023-12-06T09:49:00Z">
        <w:r>
          <w:rPr>
            <w:noProof/>
          </w:rPr>
          <w:t>183</w:t>
        </w:r>
        <w:r>
          <w:rPr>
            <w:noProof/>
          </w:rPr>
          <w:fldChar w:fldCharType="end"/>
        </w:r>
      </w:ins>
    </w:p>
    <w:p w14:paraId="3347D255" w14:textId="3862216B" w:rsidR="00894701" w:rsidRDefault="00894701">
      <w:pPr>
        <w:pStyle w:val="TOC1"/>
        <w:rPr>
          <w:ins w:id="131"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32" w:author="jonathan pritchard" w:date="2023-12-06T09:49:00Z">
        <w:r>
          <w:rPr>
            <w:noProof/>
          </w:rPr>
          <w:t>4</w:t>
        </w:r>
        <w:r>
          <w:rPr>
            <w:rFonts w:asciiTheme="minorHAnsi" w:eastAsiaTheme="minorEastAsia" w:hAnsiTheme="minorHAnsi" w:cstheme="minorBidi"/>
            <w:b w:val="0"/>
            <w:caps w:val="0"/>
            <w:noProof/>
            <w:snapToGrid/>
            <w:kern w:val="2"/>
            <w:szCs w:val="22"/>
            <w:lang w:eastAsia="en-GB"/>
            <w14:ligatures w14:val="standardContextual"/>
          </w:rPr>
          <w:tab/>
        </w:r>
        <w:r>
          <w:rPr>
            <w:noProof/>
          </w:rPr>
          <w:t>Chart related functions</w:t>
        </w:r>
        <w:r>
          <w:rPr>
            <w:noProof/>
          </w:rPr>
          <w:tab/>
        </w:r>
        <w:r>
          <w:rPr>
            <w:noProof/>
          </w:rPr>
          <w:fldChar w:fldCharType="begin"/>
        </w:r>
        <w:r>
          <w:rPr>
            <w:noProof/>
          </w:rPr>
          <w:instrText xml:space="preserve"> PAGEREF _Toc152748590 \h </w:instrText>
        </w:r>
      </w:ins>
      <w:r>
        <w:rPr>
          <w:noProof/>
        </w:rPr>
      </w:r>
      <w:r>
        <w:rPr>
          <w:noProof/>
        </w:rPr>
        <w:fldChar w:fldCharType="separate"/>
      </w:r>
      <w:ins w:id="133" w:author="jonathan pritchard" w:date="2023-12-06T09:49:00Z">
        <w:r>
          <w:rPr>
            <w:noProof/>
          </w:rPr>
          <w:t>190</w:t>
        </w:r>
        <w:r>
          <w:rPr>
            <w:noProof/>
          </w:rPr>
          <w:fldChar w:fldCharType="end"/>
        </w:r>
      </w:ins>
    </w:p>
    <w:p w14:paraId="655CE31D" w14:textId="526D35FE" w:rsidR="00894701" w:rsidRDefault="00894701">
      <w:pPr>
        <w:pStyle w:val="TOC2"/>
        <w:rPr>
          <w:ins w:id="134" w:author="jonathan pritchard" w:date="2023-12-06T09:49:00Z"/>
          <w:rFonts w:asciiTheme="minorHAnsi" w:eastAsiaTheme="minorEastAsia" w:hAnsiTheme="minorHAnsi" w:cstheme="minorBidi"/>
          <w:noProof/>
          <w:snapToGrid/>
          <w:kern w:val="2"/>
          <w:szCs w:val="22"/>
          <w:lang w:eastAsia="en-GB"/>
          <w14:ligatures w14:val="standardContextual"/>
        </w:rPr>
      </w:pPr>
      <w:ins w:id="135" w:author="jonathan pritchard" w:date="2023-12-06T09:49:00Z">
        <w:r>
          <w:rPr>
            <w:noProof/>
          </w:rPr>
          <w:t>4.1</w:t>
        </w:r>
        <w:r>
          <w:rPr>
            <w:rFonts w:asciiTheme="minorHAnsi" w:eastAsiaTheme="minorEastAsia" w:hAnsiTheme="minorHAnsi" w:cstheme="minorBidi"/>
            <w:noProof/>
            <w:snapToGrid/>
            <w:kern w:val="2"/>
            <w:szCs w:val="22"/>
            <w:lang w:eastAsia="en-GB"/>
            <w14:ligatures w14:val="standardContextual"/>
          </w:rPr>
          <w:tab/>
        </w:r>
        <w:r>
          <w:rPr>
            <w:noProof/>
          </w:rPr>
          <w:t>Mode and orientation</w:t>
        </w:r>
        <w:r>
          <w:rPr>
            <w:noProof/>
          </w:rPr>
          <w:tab/>
        </w:r>
        <w:r>
          <w:rPr>
            <w:noProof/>
          </w:rPr>
          <w:fldChar w:fldCharType="begin"/>
        </w:r>
        <w:r>
          <w:rPr>
            <w:noProof/>
          </w:rPr>
          <w:instrText xml:space="preserve"> PAGEREF _Toc152748591 \h </w:instrText>
        </w:r>
      </w:ins>
      <w:r>
        <w:rPr>
          <w:noProof/>
        </w:rPr>
      </w:r>
      <w:r>
        <w:rPr>
          <w:noProof/>
        </w:rPr>
        <w:fldChar w:fldCharType="separate"/>
      </w:r>
      <w:ins w:id="136" w:author="jonathan pritchard" w:date="2023-12-06T09:49:00Z">
        <w:r>
          <w:rPr>
            <w:noProof/>
          </w:rPr>
          <w:t>190</w:t>
        </w:r>
        <w:r>
          <w:rPr>
            <w:noProof/>
          </w:rPr>
          <w:fldChar w:fldCharType="end"/>
        </w:r>
      </w:ins>
    </w:p>
    <w:p w14:paraId="3781C061" w14:textId="6574ECB2" w:rsidR="00894701" w:rsidRDefault="00894701">
      <w:pPr>
        <w:pStyle w:val="TOC2"/>
        <w:rPr>
          <w:ins w:id="137" w:author="jonathan pritchard" w:date="2023-12-06T09:49:00Z"/>
          <w:rFonts w:asciiTheme="minorHAnsi" w:eastAsiaTheme="minorEastAsia" w:hAnsiTheme="minorHAnsi" w:cstheme="minorBidi"/>
          <w:noProof/>
          <w:snapToGrid/>
          <w:kern w:val="2"/>
          <w:szCs w:val="22"/>
          <w:lang w:eastAsia="en-GB"/>
          <w14:ligatures w14:val="standardContextual"/>
        </w:rPr>
      </w:pPr>
      <w:ins w:id="138" w:author="jonathan pritchard" w:date="2023-12-06T09:49:00Z">
        <w:r>
          <w:rPr>
            <w:noProof/>
          </w:rPr>
          <w:t>4.2</w:t>
        </w:r>
        <w:r>
          <w:rPr>
            <w:rFonts w:asciiTheme="minorHAnsi" w:eastAsiaTheme="minorEastAsia" w:hAnsiTheme="minorHAnsi" w:cstheme="minorBidi"/>
            <w:noProof/>
            <w:snapToGrid/>
            <w:kern w:val="2"/>
            <w:szCs w:val="22"/>
            <w:lang w:eastAsia="en-GB"/>
            <w14:ligatures w14:val="standardContextual"/>
          </w:rPr>
          <w:tab/>
        </w:r>
        <w:r>
          <w:rPr>
            <w:noProof/>
          </w:rPr>
          <w:t>Display of scale bar</w:t>
        </w:r>
        <w:r>
          <w:rPr>
            <w:noProof/>
          </w:rPr>
          <w:tab/>
        </w:r>
        <w:r>
          <w:rPr>
            <w:noProof/>
          </w:rPr>
          <w:fldChar w:fldCharType="begin"/>
        </w:r>
        <w:r>
          <w:rPr>
            <w:noProof/>
          </w:rPr>
          <w:instrText xml:space="preserve"> PAGEREF _Toc152748592 \h </w:instrText>
        </w:r>
      </w:ins>
      <w:r>
        <w:rPr>
          <w:noProof/>
        </w:rPr>
      </w:r>
      <w:r>
        <w:rPr>
          <w:noProof/>
        </w:rPr>
        <w:fldChar w:fldCharType="separate"/>
      </w:r>
      <w:ins w:id="139" w:author="jonathan pritchard" w:date="2023-12-06T09:49:00Z">
        <w:r>
          <w:rPr>
            <w:noProof/>
          </w:rPr>
          <w:t>191</w:t>
        </w:r>
        <w:r>
          <w:rPr>
            <w:noProof/>
          </w:rPr>
          <w:fldChar w:fldCharType="end"/>
        </w:r>
      </w:ins>
    </w:p>
    <w:p w14:paraId="07BE11D9" w14:textId="12C6AD5B" w:rsidR="00894701" w:rsidRDefault="00894701">
      <w:pPr>
        <w:pStyle w:val="TOC2"/>
        <w:rPr>
          <w:ins w:id="140" w:author="jonathan pritchard" w:date="2023-12-06T09:49:00Z"/>
          <w:rFonts w:asciiTheme="minorHAnsi" w:eastAsiaTheme="minorEastAsia" w:hAnsiTheme="minorHAnsi" w:cstheme="minorBidi"/>
          <w:noProof/>
          <w:snapToGrid/>
          <w:kern w:val="2"/>
          <w:szCs w:val="22"/>
          <w:lang w:eastAsia="en-GB"/>
          <w14:ligatures w14:val="standardContextual"/>
        </w:rPr>
      </w:pPr>
      <w:ins w:id="141" w:author="jonathan pritchard" w:date="2023-12-06T09:49:00Z">
        <w:r>
          <w:rPr>
            <w:noProof/>
          </w:rPr>
          <w:t>4.3</w:t>
        </w:r>
        <w:r>
          <w:rPr>
            <w:rFonts w:asciiTheme="minorHAnsi" w:eastAsiaTheme="minorEastAsia" w:hAnsiTheme="minorHAnsi" w:cstheme="minorBidi"/>
            <w:noProof/>
            <w:snapToGrid/>
            <w:kern w:val="2"/>
            <w:szCs w:val="22"/>
            <w:lang w:eastAsia="en-GB"/>
            <w14:ligatures w14:val="standardContextual"/>
          </w:rPr>
          <w:tab/>
        </w:r>
        <w:r>
          <w:rPr>
            <w:noProof/>
          </w:rPr>
          <w:t>Display of latitude bar</w:t>
        </w:r>
        <w:r>
          <w:rPr>
            <w:noProof/>
          </w:rPr>
          <w:tab/>
        </w:r>
        <w:r>
          <w:rPr>
            <w:noProof/>
          </w:rPr>
          <w:fldChar w:fldCharType="begin"/>
        </w:r>
        <w:r>
          <w:rPr>
            <w:noProof/>
          </w:rPr>
          <w:instrText xml:space="preserve"> PAGEREF _Toc152748593 \h </w:instrText>
        </w:r>
      </w:ins>
      <w:r>
        <w:rPr>
          <w:noProof/>
        </w:rPr>
      </w:r>
      <w:r>
        <w:rPr>
          <w:noProof/>
        </w:rPr>
        <w:fldChar w:fldCharType="separate"/>
      </w:r>
      <w:ins w:id="142" w:author="jonathan pritchard" w:date="2023-12-06T09:49:00Z">
        <w:r>
          <w:rPr>
            <w:noProof/>
          </w:rPr>
          <w:t>191</w:t>
        </w:r>
        <w:r>
          <w:rPr>
            <w:noProof/>
          </w:rPr>
          <w:fldChar w:fldCharType="end"/>
        </w:r>
      </w:ins>
    </w:p>
    <w:p w14:paraId="21BF65AF" w14:textId="43B77C67" w:rsidR="00894701" w:rsidRDefault="00894701">
      <w:pPr>
        <w:pStyle w:val="TOC2"/>
        <w:rPr>
          <w:ins w:id="143" w:author="jonathan pritchard" w:date="2023-12-06T09:49:00Z"/>
          <w:rFonts w:asciiTheme="minorHAnsi" w:eastAsiaTheme="minorEastAsia" w:hAnsiTheme="minorHAnsi" w:cstheme="minorBidi"/>
          <w:noProof/>
          <w:snapToGrid/>
          <w:kern w:val="2"/>
          <w:szCs w:val="22"/>
          <w:lang w:eastAsia="en-GB"/>
          <w14:ligatures w14:val="standardContextual"/>
        </w:rPr>
      </w:pPr>
      <w:ins w:id="144" w:author="jonathan pritchard" w:date="2023-12-06T09:49:00Z">
        <w:r>
          <w:rPr>
            <w:noProof/>
          </w:rPr>
          <w:t>4.4</w:t>
        </w:r>
        <w:r>
          <w:rPr>
            <w:rFonts w:asciiTheme="minorHAnsi" w:eastAsiaTheme="minorEastAsia" w:hAnsiTheme="minorHAnsi" w:cstheme="minorBidi"/>
            <w:noProof/>
            <w:snapToGrid/>
            <w:kern w:val="2"/>
            <w:szCs w:val="22"/>
            <w:lang w:eastAsia="en-GB"/>
            <w14:ligatures w14:val="standardContextual"/>
          </w:rPr>
          <w:tab/>
        </w:r>
        <w:r>
          <w:rPr>
            <w:noProof/>
          </w:rPr>
          <w:t>Feature information</w:t>
        </w:r>
        <w:r>
          <w:rPr>
            <w:noProof/>
          </w:rPr>
          <w:tab/>
        </w:r>
        <w:r>
          <w:rPr>
            <w:noProof/>
          </w:rPr>
          <w:fldChar w:fldCharType="begin"/>
        </w:r>
        <w:r>
          <w:rPr>
            <w:noProof/>
          </w:rPr>
          <w:instrText xml:space="preserve"> PAGEREF _Toc152748594 \h </w:instrText>
        </w:r>
      </w:ins>
      <w:r>
        <w:rPr>
          <w:noProof/>
        </w:rPr>
      </w:r>
      <w:r>
        <w:rPr>
          <w:noProof/>
        </w:rPr>
        <w:fldChar w:fldCharType="separate"/>
      </w:r>
      <w:ins w:id="145" w:author="jonathan pritchard" w:date="2023-12-06T09:49:00Z">
        <w:r>
          <w:rPr>
            <w:noProof/>
          </w:rPr>
          <w:t>192</w:t>
        </w:r>
        <w:r>
          <w:rPr>
            <w:noProof/>
          </w:rPr>
          <w:fldChar w:fldCharType="end"/>
        </w:r>
      </w:ins>
    </w:p>
    <w:p w14:paraId="46ACB8B9" w14:textId="21F0B200" w:rsidR="00894701" w:rsidRDefault="00894701">
      <w:pPr>
        <w:pStyle w:val="TOC2"/>
        <w:rPr>
          <w:ins w:id="146" w:author="jonathan pritchard" w:date="2023-12-06T09:49:00Z"/>
          <w:rFonts w:asciiTheme="minorHAnsi" w:eastAsiaTheme="minorEastAsia" w:hAnsiTheme="minorHAnsi" w:cstheme="minorBidi"/>
          <w:noProof/>
          <w:snapToGrid/>
          <w:kern w:val="2"/>
          <w:szCs w:val="22"/>
          <w:lang w:eastAsia="en-GB"/>
          <w14:ligatures w14:val="standardContextual"/>
        </w:rPr>
      </w:pPr>
      <w:ins w:id="147" w:author="jonathan pritchard" w:date="2023-12-06T09:49:00Z">
        <w:r>
          <w:rPr>
            <w:noProof/>
          </w:rPr>
          <w:t>4.5</w:t>
        </w:r>
        <w:r>
          <w:rPr>
            <w:rFonts w:asciiTheme="minorHAnsi" w:eastAsiaTheme="minorEastAsia" w:hAnsiTheme="minorHAnsi" w:cstheme="minorBidi"/>
            <w:noProof/>
            <w:snapToGrid/>
            <w:kern w:val="2"/>
            <w:szCs w:val="22"/>
            <w:lang w:eastAsia="en-GB"/>
            <w14:ligatures w14:val="standardContextual"/>
          </w:rPr>
          <w:tab/>
        </w:r>
        <w:r>
          <w:rPr>
            <w:noProof/>
          </w:rPr>
          <w:t>Radar and Plotting Information</w:t>
        </w:r>
        <w:r>
          <w:rPr>
            <w:noProof/>
          </w:rPr>
          <w:tab/>
        </w:r>
        <w:r>
          <w:rPr>
            <w:noProof/>
          </w:rPr>
          <w:fldChar w:fldCharType="begin"/>
        </w:r>
        <w:r>
          <w:rPr>
            <w:noProof/>
          </w:rPr>
          <w:instrText xml:space="preserve"> PAGEREF _Toc152748595 \h </w:instrText>
        </w:r>
      </w:ins>
      <w:r>
        <w:rPr>
          <w:noProof/>
        </w:rPr>
      </w:r>
      <w:r>
        <w:rPr>
          <w:noProof/>
        </w:rPr>
        <w:fldChar w:fldCharType="separate"/>
      </w:r>
      <w:ins w:id="148" w:author="jonathan pritchard" w:date="2023-12-06T09:49:00Z">
        <w:r>
          <w:rPr>
            <w:noProof/>
          </w:rPr>
          <w:t>203</w:t>
        </w:r>
        <w:r>
          <w:rPr>
            <w:noProof/>
          </w:rPr>
          <w:fldChar w:fldCharType="end"/>
        </w:r>
      </w:ins>
    </w:p>
    <w:p w14:paraId="6B377C5A" w14:textId="1845519F" w:rsidR="00894701" w:rsidRDefault="00894701">
      <w:pPr>
        <w:pStyle w:val="TOC2"/>
        <w:rPr>
          <w:ins w:id="149" w:author="jonathan pritchard" w:date="2023-12-06T09:49:00Z"/>
          <w:rFonts w:asciiTheme="minorHAnsi" w:eastAsiaTheme="minorEastAsia" w:hAnsiTheme="minorHAnsi" w:cstheme="minorBidi"/>
          <w:noProof/>
          <w:snapToGrid/>
          <w:kern w:val="2"/>
          <w:szCs w:val="22"/>
          <w:lang w:eastAsia="en-GB"/>
          <w14:ligatures w14:val="standardContextual"/>
        </w:rPr>
      </w:pPr>
      <w:ins w:id="150" w:author="jonathan pritchard" w:date="2023-12-06T09:49:00Z">
        <w:r>
          <w:rPr>
            <w:noProof/>
          </w:rPr>
          <w:t>4.6</w:t>
        </w:r>
        <w:r>
          <w:rPr>
            <w:rFonts w:asciiTheme="minorHAnsi" w:eastAsiaTheme="minorEastAsia" w:hAnsiTheme="minorHAnsi" w:cstheme="minorBidi"/>
            <w:noProof/>
            <w:snapToGrid/>
            <w:kern w:val="2"/>
            <w:szCs w:val="22"/>
            <w:lang w:eastAsia="en-GB"/>
            <w14:ligatures w14:val="standardContextual"/>
          </w:rPr>
          <w:tab/>
        </w:r>
        <w:r>
          <w:rPr>
            <w:noProof/>
          </w:rPr>
          <w:t>Accuracy</w:t>
        </w:r>
        <w:r>
          <w:rPr>
            <w:noProof/>
          </w:rPr>
          <w:tab/>
        </w:r>
        <w:r>
          <w:rPr>
            <w:noProof/>
          </w:rPr>
          <w:fldChar w:fldCharType="begin"/>
        </w:r>
        <w:r>
          <w:rPr>
            <w:noProof/>
          </w:rPr>
          <w:instrText xml:space="preserve"> PAGEREF _Toc152748596 \h </w:instrText>
        </w:r>
      </w:ins>
      <w:r>
        <w:rPr>
          <w:noProof/>
        </w:rPr>
      </w:r>
      <w:r>
        <w:rPr>
          <w:noProof/>
        </w:rPr>
        <w:fldChar w:fldCharType="separate"/>
      </w:r>
      <w:ins w:id="151" w:author="jonathan pritchard" w:date="2023-12-06T09:49:00Z">
        <w:r>
          <w:rPr>
            <w:noProof/>
          </w:rPr>
          <w:t>209</w:t>
        </w:r>
        <w:r>
          <w:rPr>
            <w:noProof/>
          </w:rPr>
          <w:fldChar w:fldCharType="end"/>
        </w:r>
      </w:ins>
    </w:p>
    <w:p w14:paraId="4AAA7F28" w14:textId="614D9645" w:rsidR="00894701" w:rsidRDefault="00894701">
      <w:pPr>
        <w:pStyle w:val="TOC2"/>
        <w:rPr>
          <w:ins w:id="152" w:author="jonathan pritchard" w:date="2023-12-06T09:49:00Z"/>
          <w:rFonts w:asciiTheme="minorHAnsi" w:eastAsiaTheme="minorEastAsia" w:hAnsiTheme="minorHAnsi" w:cstheme="minorBidi"/>
          <w:noProof/>
          <w:snapToGrid/>
          <w:kern w:val="2"/>
          <w:szCs w:val="22"/>
          <w:lang w:eastAsia="en-GB"/>
          <w14:ligatures w14:val="standardContextual"/>
        </w:rPr>
      </w:pPr>
      <w:ins w:id="153" w:author="jonathan pritchard" w:date="2023-12-06T09:49:00Z">
        <w:r>
          <w:rPr>
            <w:noProof/>
          </w:rPr>
          <w:t>4.7</w:t>
        </w:r>
        <w:r>
          <w:rPr>
            <w:rFonts w:asciiTheme="minorHAnsi" w:eastAsiaTheme="minorEastAsia" w:hAnsiTheme="minorHAnsi" w:cstheme="minorBidi"/>
            <w:noProof/>
            <w:snapToGrid/>
            <w:kern w:val="2"/>
            <w:szCs w:val="22"/>
            <w:lang w:eastAsia="en-GB"/>
            <w14:ligatures w14:val="standardContextual"/>
          </w:rPr>
          <w:tab/>
        </w:r>
        <w:r>
          <w:rPr>
            <w:noProof/>
          </w:rPr>
          <w:t>Symbols</w:t>
        </w:r>
        <w:r>
          <w:rPr>
            <w:noProof/>
          </w:rPr>
          <w:tab/>
        </w:r>
        <w:r>
          <w:rPr>
            <w:noProof/>
          </w:rPr>
          <w:fldChar w:fldCharType="begin"/>
        </w:r>
        <w:r>
          <w:rPr>
            <w:noProof/>
          </w:rPr>
          <w:instrText xml:space="preserve"> PAGEREF _Toc152748597 \h </w:instrText>
        </w:r>
      </w:ins>
      <w:r>
        <w:rPr>
          <w:noProof/>
        </w:rPr>
      </w:r>
      <w:r>
        <w:rPr>
          <w:noProof/>
        </w:rPr>
        <w:fldChar w:fldCharType="separate"/>
      </w:r>
      <w:ins w:id="154" w:author="jonathan pritchard" w:date="2023-12-06T09:49:00Z">
        <w:r>
          <w:rPr>
            <w:noProof/>
          </w:rPr>
          <w:t>224</w:t>
        </w:r>
        <w:r>
          <w:rPr>
            <w:noProof/>
          </w:rPr>
          <w:fldChar w:fldCharType="end"/>
        </w:r>
      </w:ins>
    </w:p>
    <w:p w14:paraId="09DD021E" w14:textId="0C513A90" w:rsidR="00894701" w:rsidRDefault="00894701">
      <w:pPr>
        <w:pStyle w:val="TOC2"/>
        <w:rPr>
          <w:ins w:id="155" w:author="jonathan pritchard" w:date="2023-12-06T09:49:00Z"/>
          <w:rFonts w:asciiTheme="minorHAnsi" w:eastAsiaTheme="minorEastAsia" w:hAnsiTheme="minorHAnsi" w:cstheme="minorBidi"/>
          <w:noProof/>
          <w:snapToGrid/>
          <w:kern w:val="2"/>
          <w:szCs w:val="22"/>
          <w:lang w:eastAsia="en-GB"/>
          <w14:ligatures w14:val="standardContextual"/>
        </w:rPr>
      </w:pPr>
      <w:ins w:id="156" w:author="jonathan pritchard" w:date="2023-12-06T09:49:00Z">
        <w:r>
          <w:rPr>
            <w:noProof/>
          </w:rPr>
          <w:lastRenderedPageBreak/>
          <w:t>4.8</w:t>
        </w:r>
        <w:r>
          <w:rPr>
            <w:rFonts w:asciiTheme="minorHAnsi" w:eastAsiaTheme="minorEastAsia" w:hAnsiTheme="minorHAnsi" w:cstheme="minorBidi"/>
            <w:noProof/>
            <w:snapToGrid/>
            <w:kern w:val="2"/>
            <w:szCs w:val="22"/>
            <w:lang w:eastAsia="en-GB"/>
            <w14:ligatures w14:val="standardContextual"/>
          </w:rPr>
          <w:tab/>
        </w:r>
        <w:r>
          <w:rPr>
            <w:noProof/>
          </w:rPr>
          <w:t>Units and Legend</w:t>
        </w:r>
        <w:r>
          <w:rPr>
            <w:noProof/>
          </w:rPr>
          <w:tab/>
        </w:r>
        <w:r>
          <w:rPr>
            <w:noProof/>
          </w:rPr>
          <w:fldChar w:fldCharType="begin"/>
        </w:r>
        <w:r>
          <w:rPr>
            <w:noProof/>
          </w:rPr>
          <w:instrText xml:space="preserve"> PAGEREF _Toc152748598 \h </w:instrText>
        </w:r>
      </w:ins>
      <w:r>
        <w:rPr>
          <w:noProof/>
        </w:rPr>
      </w:r>
      <w:r>
        <w:rPr>
          <w:noProof/>
        </w:rPr>
        <w:fldChar w:fldCharType="separate"/>
      </w:r>
      <w:ins w:id="157" w:author="jonathan pritchard" w:date="2023-12-06T09:49:00Z">
        <w:r>
          <w:rPr>
            <w:noProof/>
          </w:rPr>
          <w:t>226</w:t>
        </w:r>
        <w:r>
          <w:rPr>
            <w:noProof/>
          </w:rPr>
          <w:fldChar w:fldCharType="end"/>
        </w:r>
      </w:ins>
    </w:p>
    <w:p w14:paraId="7EA6F18A" w14:textId="73744A69" w:rsidR="00894701" w:rsidRDefault="00894701">
      <w:pPr>
        <w:pStyle w:val="TOC2"/>
        <w:rPr>
          <w:ins w:id="158" w:author="jonathan pritchard" w:date="2023-12-06T09:49:00Z"/>
          <w:rFonts w:asciiTheme="minorHAnsi" w:eastAsiaTheme="minorEastAsia" w:hAnsiTheme="minorHAnsi" w:cstheme="minorBidi"/>
          <w:noProof/>
          <w:snapToGrid/>
          <w:kern w:val="2"/>
          <w:szCs w:val="22"/>
          <w:lang w:eastAsia="en-GB"/>
          <w14:ligatures w14:val="standardContextual"/>
        </w:rPr>
      </w:pPr>
      <w:ins w:id="159" w:author="jonathan pritchard" w:date="2023-12-06T09:49:00Z">
        <w:r>
          <w:rPr>
            <w:noProof/>
          </w:rPr>
          <w:t>4.9</w:t>
        </w:r>
        <w:r>
          <w:rPr>
            <w:rFonts w:asciiTheme="minorHAnsi" w:eastAsiaTheme="minorEastAsia" w:hAnsiTheme="minorHAnsi" w:cstheme="minorBidi"/>
            <w:noProof/>
            <w:snapToGrid/>
            <w:kern w:val="2"/>
            <w:szCs w:val="22"/>
            <w:lang w:eastAsia="en-GB"/>
            <w14:ligatures w14:val="standardContextual"/>
          </w:rPr>
          <w:tab/>
        </w:r>
        <w:r>
          <w:rPr>
            <w:noProof/>
          </w:rPr>
          <w:t>Other Chart Related Functionality</w:t>
        </w:r>
        <w:r>
          <w:rPr>
            <w:noProof/>
          </w:rPr>
          <w:tab/>
        </w:r>
        <w:r>
          <w:rPr>
            <w:noProof/>
          </w:rPr>
          <w:fldChar w:fldCharType="begin"/>
        </w:r>
        <w:r>
          <w:rPr>
            <w:noProof/>
          </w:rPr>
          <w:instrText xml:space="preserve"> PAGEREF _Toc152748599 \h </w:instrText>
        </w:r>
      </w:ins>
      <w:r>
        <w:rPr>
          <w:noProof/>
        </w:rPr>
      </w:r>
      <w:r>
        <w:rPr>
          <w:noProof/>
        </w:rPr>
        <w:fldChar w:fldCharType="separate"/>
      </w:r>
      <w:ins w:id="160" w:author="jonathan pritchard" w:date="2023-12-06T09:49:00Z">
        <w:r>
          <w:rPr>
            <w:noProof/>
          </w:rPr>
          <w:t>227</w:t>
        </w:r>
        <w:r>
          <w:rPr>
            <w:noProof/>
          </w:rPr>
          <w:fldChar w:fldCharType="end"/>
        </w:r>
      </w:ins>
    </w:p>
    <w:p w14:paraId="658D479F" w14:textId="53134E24" w:rsidR="00894701" w:rsidRDefault="00894701">
      <w:pPr>
        <w:pStyle w:val="TOC1"/>
        <w:rPr>
          <w:ins w:id="161"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62" w:author="jonathan pritchard" w:date="2023-12-06T09:49:00Z">
        <w:r>
          <w:rPr>
            <w:noProof/>
          </w:rPr>
          <w:t>5</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00 \h </w:instrText>
        </w:r>
      </w:ins>
      <w:r>
        <w:rPr>
          <w:noProof/>
        </w:rPr>
      </w:r>
      <w:r>
        <w:rPr>
          <w:noProof/>
        </w:rPr>
        <w:fldChar w:fldCharType="separate"/>
      </w:r>
      <w:ins w:id="163" w:author="jonathan pritchard" w:date="2023-12-06T09:49:00Z">
        <w:r>
          <w:rPr>
            <w:noProof/>
          </w:rPr>
          <w:t>228</w:t>
        </w:r>
        <w:r>
          <w:rPr>
            <w:noProof/>
          </w:rPr>
          <w:fldChar w:fldCharType="end"/>
        </w:r>
      </w:ins>
    </w:p>
    <w:p w14:paraId="78018EC7" w14:textId="74767604" w:rsidR="00894701" w:rsidRDefault="00894701">
      <w:pPr>
        <w:pStyle w:val="TOC2"/>
        <w:rPr>
          <w:ins w:id="164" w:author="jonathan pritchard" w:date="2023-12-06T09:49:00Z"/>
          <w:rFonts w:asciiTheme="minorHAnsi" w:eastAsiaTheme="minorEastAsia" w:hAnsiTheme="minorHAnsi" w:cstheme="minorBidi"/>
          <w:noProof/>
          <w:snapToGrid/>
          <w:kern w:val="2"/>
          <w:szCs w:val="22"/>
          <w:lang w:eastAsia="en-GB"/>
          <w14:ligatures w14:val="standardContextual"/>
        </w:rPr>
      </w:pPr>
      <w:ins w:id="165" w:author="jonathan pritchard" w:date="2023-12-06T09:49:00Z">
        <w:r>
          <w:rPr>
            <w:noProof/>
          </w:rPr>
          <w:t>5.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52748601 \h </w:instrText>
        </w:r>
      </w:ins>
      <w:r>
        <w:rPr>
          <w:noProof/>
        </w:rPr>
      </w:r>
      <w:r>
        <w:rPr>
          <w:noProof/>
        </w:rPr>
        <w:fldChar w:fldCharType="separate"/>
      </w:r>
      <w:ins w:id="166" w:author="jonathan pritchard" w:date="2023-12-06T09:49:00Z">
        <w:r>
          <w:rPr>
            <w:noProof/>
          </w:rPr>
          <w:t>228</w:t>
        </w:r>
        <w:r>
          <w:rPr>
            <w:noProof/>
          </w:rPr>
          <w:fldChar w:fldCharType="end"/>
        </w:r>
      </w:ins>
    </w:p>
    <w:p w14:paraId="6ECF5756" w14:textId="178D4EEC" w:rsidR="00894701" w:rsidRDefault="00894701">
      <w:pPr>
        <w:pStyle w:val="TOC2"/>
        <w:rPr>
          <w:ins w:id="167" w:author="jonathan pritchard" w:date="2023-12-06T09:49:00Z"/>
          <w:rFonts w:asciiTheme="minorHAnsi" w:eastAsiaTheme="minorEastAsia" w:hAnsiTheme="minorHAnsi" w:cstheme="minorBidi"/>
          <w:noProof/>
          <w:snapToGrid/>
          <w:kern w:val="2"/>
          <w:szCs w:val="22"/>
          <w:lang w:eastAsia="en-GB"/>
          <w14:ligatures w14:val="standardContextual"/>
        </w:rPr>
      </w:pPr>
      <w:ins w:id="168" w:author="jonathan pritchard" w:date="2023-12-06T09:49:00Z">
        <w:r>
          <w:rPr>
            <w:noProof/>
          </w:rPr>
          <w:t>5.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52748602 \h </w:instrText>
        </w:r>
      </w:ins>
      <w:r>
        <w:rPr>
          <w:noProof/>
        </w:rPr>
      </w:r>
      <w:r>
        <w:rPr>
          <w:noProof/>
        </w:rPr>
        <w:fldChar w:fldCharType="separate"/>
      </w:r>
      <w:ins w:id="169" w:author="jonathan pritchard" w:date="2023-12-06T09:49:00Z">
        <w:r>
          <w:rPr>
            <w:noProof/>
          </w:rPr>
          <w:t>257</w:t>
        </w:r>
        <w:r>
          <w:rPr>
            <w:noProof/>
          </w:rPr>
          <w:fldChar w:fldCharType="end"/>
        </w:r>
      </w:ins>
    </w:p>
    <w:p w14:paraId="23565F93" w14:textId="0F4DD275" w:rsidR="00894701" w:rsidRDefault="00894701">
      <w:pPr>
        <w:pStyle w:val="TOC2"/>
        <w:rPr>
          <w:ins w:id="170" w:author="jonathan pritchard" w:date="2023-12-06T09:49:00Z"/>
          <w:rFonts w:asciiTheme="minorHAnsi" w:eastAsiaTheme="minorEastAsia" w:hAnsiTheme="minorHAnsi" w:cstheme="minorBidi"/>
          <w:noProof/>
          <w:snapToGrid/>
          <w:kern w:val="2"/>
          <w:szCs w:val="22"/>
          <w:lang w:eastAsia="en-GB"/>
          <w14:ligatures w14:val="standardContextual"/>
        </w:rPr>
      </w:pPr>
      <w:ins w:id="171" w:author="jonathan pritchard" w:date="2023-12-06T09:49:00Z">
        <w:r>
          <w:rPr>
            <w:noProof/>
          </w:rPr>
          <w:t>5.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52748603 \h </w:instrText>
        </w:r>
      </w:ins>
      <w:r>
        <w:rPr>
          <w:noProof/>
        </w:rPr>
      </w:r>
      <w:r>
        <w:rPr>
          <w:noProof/>
        </w:rPr>
        <w:fldChar w:fldCharType="separate"/>
      </w:r>
      <w:ins w:id="172" w:author="jonathan pritchard" w:date="2023-12-06T09:49:00Z">
        <w:r>
          <w:rPr>
            <w:noProof/>
          </w:rPr>
          <w:t>259</w:t>
        </w:r>
        <w:r>
          <w:rPr>
            <w:noProof/>
          </w:rPr>
          <w:fldChar w:fldCharType="end"/>
        </w:r>
      </w:ins>
    </w:p>
    <w:p w14:paraId="439D6271" w14:textId="2C9E37C6" w:rsidR="00894701" w:rsidRDefault="00894701">
      <w:pPr>
        <w:pStyle w:val="TOC2"/>
        <w:rPr>
          <w:ins w:id="173" w:author="jonathan pritchard" w:date="2023-12-06T09:49:00Z"/>
          <w:rFonts w:asciiTheme="minorHAnsi" w:eastAsiaTheme="minorEastAsia" w:hAnsiTheme="minorHAnsi" w:cstheme="minorBidi"/>
          <w:noProof/>
          <w:snapToGrid/>
          <w:kern w:val="2"/>
          <w:szCs w:val="22"/>
          <w:lang w:eastAsia="en-GB"/>
          <w14:ligatures w14:val="standardContextual"/>
        </w:rPr>
      </w:pPr>
      <w:ins w:id="174" w:author="jonathan pritchard" w:date="2023-12-06T09:49:00Z">
        <w:r>
          <w:rPr>
            <w:noProof/>
          </w:rPr>
          <w:t>5.4</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52748604 \h </w:instrText>
        </w:r>
      </w:ins>
      <w:r>
        <w:rPr>
          <w:noProof/>
        </w:rPr>
      </w:r>
      <w:r>
        <w:rPr>
          <w:noProof/>
        </w:rPr>
        <w:fldChar w:fldCharType="separate"/>
      </w:r>
      <w:ins w:id="175" w:author="jonathan pritchard" w:date="2023-12-06T09:49:00Z">
        <w:r>
          <w:rPr>
            <w:noProof/>
          </w:rPr>
          <w:t>261</w:t>
        </w:r>
        <w:r>
          <w:rPr>
            <w:noProof/>
          </w:rPr>
          <w:fldChar w:fldCharType="end"/>
        </w:r>
      </w:ins>
    </w:p>
    <w:p w14:paraId="07D6734E" w14:textId="0D79748F" w:rsidR="00894701" w:rsidRDefault="00894701">
      <w:pPr>
        <w:pStyle w:val="TOC1"/>
        <w:rPr>
          <w:ins w:id="176"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77" w:author="jonathan pritchard" w:date="2023-12-06T09:49:00Z">
        <w:r>
          <w:rPr>
            <w:noProof/>
          </w:rPr>
          <w:t>6</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05 \h </w:instrText>
        </w:r>
      </w:ins>
      <w:r>
        <w:rPr>
          <w:noProof/>
        </w:rPr>
      </w:r>
      <w:r>
        <w:rPr>
          <w:noProof/>
        </w:rPr>
        <w:fldChar w:fldCharType="separate"/>
      </w:r>
      <w:ins w:id="178" w:author="jonathan pritchard" w:date="2023-12-06T09:49:00Z">
        <w:r>
          <w:rPr>
            <w:noProof/>
          </w:rPr>
          <w:t>263</w:t>
        </w:r>
        <w:r>
          <w:rPr>
            <w:noProof/>
          </w:rPr>
          <w:fldChar w:fldCharType="end"/>
        </w:r>
      </w:ins>
    </w:p>
    <w:p w14:paraId="49121A2D" w14:textId="35C48F7B" w:rsidR="00894701" w:rsidRDefault="00894701">
      <w:pPr>
        <w:pStyle w:val="TOC2"/>
        <w:rPr>
          <w:ins w:id="179" w:author="jonathan pritchard" w:date="2023-12-06T09:49:00Z"/>
          <w:rFonts w:asciiTheme="minorHAnsi" w:eastAsiaTheme="minorEastAsia" w:hAnsiTheme="minorHAnsi" w:cstheme="minorBidi"/>
          <w:noProof/>
          <w:snapToGrid/>
          <w:kern w:val="2"/>
          <w:szCs w:val="22"/>
          <w:lang w:eastAsia="en-GB"/>
          <w14:ligatures w14:val="standardContextual"/>
        </w:rPr>
      </w:pPr>
      <w:ins w:id="180" w:author="jonathan pritchard" w:date="2023-12-06T09:49:00Z">
        <w:r>
          <w:rPr>
            <w:noProof/>
          </w:rPr>
          <w:t>6.1</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52748606 \h </w:instrText>
        </w:r>
      </w:ins>
      <w:r>
        <w:rPr>
          <w:noProof/>
        </w:rPr>
      </w:r>
      <w:r>
        <w:rPr>
          <w:noProof/>
        </w:rPr>
        <w:fldChar w:fldCharType="separate"/>
      </w:r>
      <w:ins w:id="181" w:author="jonathan pritchard" w:date="2023-12-06T09:49:00Z">
        <w:r>
          <w:rPr>
            <w:noProof/>
          </w:rPr>
          <w:t>263</w:t>
        </w:r>
        <w:r>
          <w:rPr>
            <w:noProof/>
          </w:rPr>
          <w:fldChar w:fldCharType="end"/>
        </w:r>
      </w:ins>
    </w:p>
    <w:p w14:paraId="56831BF2" w14:textId="7F31CD31" w:rsidR="00894701" w:rsidRDefault="00894701">
      <w:pPr>
        <w:pStyle w:val="TOC2"/>
        <w:rPr>
          <w:ins w:id="182" w:author="jonathan pritchard" w:date="2023-12-06T09:49:00Z"/>
          <w:rFonts w:asciiTheme="minorHAnsi" w:eastAsiaTheme="minorEastAsia" w:hAnsiTheme="minorHAnsi" w:cstheme="minorBidi"/>
          <w:noProof/>
          <w:snapToGrid/>
          <w:kern w:val="2"/>
          <w:szCs w:val="22"/>
          <w:lang w:eastAsia="en-GB"/>
          <w14:ligatures w14:val="standardContextual"/>
        </w:rPr>
      </w:pPr>
      <w:ins w:id="183" w:author="jonathan pritchard" w:date="2023-12-06T09:49:00Z">
        <w:r>
          <w:rPr>
            <w:noProof/>
          </w:rPr>
          <w:t>6.2</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52748607 \h </w:instrText>
        </w:r>
      </w:ins>
      <w:r>
        <w:rPr>
          <w:noProof/>
        </w:rPr>
      </w:r>
      <w:r>
        <w:rPr>
          <w:noProof/>
        </w:rPr>
        <w:fldChar w:fldCharType="separate"/>
      </w:r>
      <w:ins w:id="184" w:author="jonathan pritchard" w:date="2023-12-06T09:49:00Z">
        <w:r>
          <w:rPr>
            <w:noProof/>
          </w:rPr>
          <w:t>265</w:t>
        </w:r>
        <w:r>
          <w:rPr>
            <w:noProof/>
          </w:rPr>
          <w:fldChar w:fldCharType="end"/>
        </w:r>
      </w:ins>
    </w:p>
    <w:p w14:paraId="7ED3E675" w14:textId="3AA71506" w:rsidR="00894701" w:rsidRDefault="00894701">
      <w:pPr>
        <w:pStyle w:val="TOC2"/>
        <w:rPr>
          <w:ins w:id="185" w:author="jonathan pritchard" w:date="2023-12-06T09:49:00Z"/>
          <w:rFonts w:asciiTheme="minorHAnsi" w:eastAsiaTheme="minorEastAsia" w:hAnsiTheme="minorHAnsi" w:cstheme="minorBidi"/>
          <w:noProof/>
          <w:snapToGrid/>
          <w:kern w:val="2"/>
          <w:szCs w:val="22"/>
          <w:lang w:eastAsia="en-GB"/>
          <w14:ligatures w14:val="standardContextual"/>
        </w:rPr>
      </w:pPr>
      <w:ins w:id="186" w:author="jonathan pritchard" w:date="2023-12-06T09:49:00Z">
        <w:r>
          <w:rPr>
            <w:noProof/>
          </w:rPr>
          <w:t>6.3</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52748608 \h </w:instrText>
        </w:r>
      </w:ins>
      <w:r>
        <w:rPr>
          <w:noProof/>
        </w:rPr>
      </w:r>
      <w:r>
        <w:rPr>
          <w:noProof/>
        </w:rPr>
        <w:fldChar w:fldCharType="separate"/>
      </w:r>
      <w:ins w:id="187" w:author="jonathan pritchard" w:date="2023-12-06T09:49:00Z">
        <w:r>
          <w:rPr>
            <w:noProof/>
          </w:rPr>
          <w:t>267</w:t>
        </w:r>
        <w:r>
          <w:rPr>
            <w:noProof/>
          </w:rPr>
          <w:fldChar w:fldCharType="end"/>
        </w:r>
      </w:ins>
    </w:p>
    <w:p w14:paraId="223D04A7" w14:textId="1BA43545" w:rsidR="00894701" w:rsidRDefault="00894701">
      <w:pPr>
        <w:pStyle w:val="TOC2"/>
        <w:rPr>
          <w:ins w:id="188" w:author="jonathan pritchard" w:date="2023-12-06T09:49:00Z"/>
          <w:rFonts w:asciiTheme="minorHAnsi" w:eastAsiaTheme="minorEastAsia" w:hAnsiTheme="minorHAnsi" w:cstheme="minorBidi"/>
          <w:noProof/>
          <w:snapToGrid/>
          <w:kern w:val="2"/>
          <w:szCs w:val="22"/>
          <w:lang w:eastAsia="en-GB"/>
          <w14:ligatures w14:val="standardContextual"/>
        </w:rPr>
      </w:pPr>
      <w:ins w:id="189" w:author="jonathan pritchard" w:date="2023-12-06T09:49:00Z">
        <w:r>
          <w:rPr>
            <w:noProof/>
          </w:rPr>
          <w:t>6.4</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52748609 \h </w:instrText>
        </w:r>
      </w:ins>
      <w:r>
        <w:rPr>
          <w:noProof/>
        </w:rPr>
      </w:r>
      <w:r>
        <w:rPr>
          <w:noProof/>
        </w:rPr>
        <w:fldChar w:fldCharType="separate"/>
      </w:r>
      <w:ins w:id="190" w:author="jonathan pritchard" w:date="2023-12-06T09:49:00Z">
        <w:r>
          <w:rPr>
            <w:noProof/>
          </w:rPr>
          <w:t>268</w:t>
        </w:r>
        <w:r>
          <w:rPr>
            <w:noProof/>
          </w:rPr>
          <w:fldChar w:fldCharType="end"/>
        </w:r>
      </w:ins>
    </w:p>
    <w:p w14:paraId="19E82EBF" w14:textId="24791B53" w:rsidR="00894701" w:rsidRDefault="00894701">
      <w:pPr>
        <w:pStyle w:val="TOC1"/>
        <w:rPr>
          <w:ins w:id="191"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192" w:author="jonathan pritchard" w:date="2023-12-06T09:49:00Z">
        <w:r>
          <w:rPr>
            <w:noProof/>
          </w:rPr>
          <w:t>7</w:t>
        </w:r>
        <w:r>
          <w:rPr>
            <w:rFonts w:asciiTheme="minorHAnsi" w:eastAsiaTheme="minorEastAsia" w:hAnsiTheme="minorHAnsi" w:cstheme="minorBidi"/>
            <w:b w:val="0"/>
            <w:caps w:val="0"/>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10 \h </w:instrText>
        </w:r>
      </w:ins>
      <w:r>
        <w:rPr>
          <w:noProof/>
        </w:rPr>
      </w:r>
      <w:r>
        <w:rPr>
          <w:noProof/>
        </w:rPr>
        <w:fldChar w:fldCharType="separate"/>
      </w:r>
      <w:ins w:id="193" w:author="jonathan pritchard" w:date="2023-12-06T09:49:00Z">
        <w:r>
          <w:rPr>
            <w:noProof/>
          </w:rPr>
          <w:t>269</w:t>
        </w:r>
        <w:r>
          <w:rPr>
            <w:noProof/>
          </w:rPr>
          <w:fldChar w:fldCharType="end"/>
        </w:r>
      </w:ins>
    </w:p>
    <w:p w14:paraId="7B561213" w14:textId="3C9391BD" w:rsidR="00894701" w:rsidRDefault="00894701">
      <w:pPr>
        <w:pStyle w:val="TOC2"/>
        <w:rPr>
          <w:ins w:id="194" w:author="jonathan pritchard" w:date="2023-12-06T09:49:00Z"/>
          <w:rFonts w:asciiTheme="minorHAnsi" w:eastAsiaTheme="minorEastAsia" w:hAnsiTheme="minorHAnsi" w:cstheme="minorBidi"/>
          <w:noProof/>
          <w:snapToGrid/>
          <w:kern w:val="2"/>
          <w:szCs w:val="22"/>
          <w:lang w:eastAsia="en-GB"/>
          <w14:ligatures w14:val="standardContextual"/>
        </w:rPr>
      </w:pPr>
      <w:ins w:id="195" w:author="jonathan pritchard" w:date="2023-12-06T09:49:00Z">
        <w:r>
          <w:rPr>
            <w:noProof/>
          </w:rPr>
          <w:t>7.1</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52748611 \h </w:instrText>
        </w:r>
      </w:ins>
      <w:r>
        <w:rPr>
          <w:noProof/>
        </w:rPr>
      </w:r>
      <w:r>
        <w:rPr>
          <w:noProof/>
        </w:rPr>
        <w:fldChar w:fldCharType="separate"/>
      </w:r>
      <w:ins w:id="196" w:author="jonathan pritchard" w:date="2023-12-06T09:49:00Z">
        <w:r>
          <w:rPr>
            <w:noProof/>
          </w:rPr>
          <w:t>269</w:t>
        </w:r>
        <w:r>
          <w:rPr>
            <w:noProof/>
          </w:rPr>
          <w:fldChar w:fldCharType="end"/>
        </w:r>
      </w:ins>
    </w:p>
    <w:p w14:paraId="3000680D" w14:textId="1059DA85" w:rsidR="00894701" w:rsidRDefault="00894701">
      <w:pPr>
        <w:pStyle w:val="TOC2"/>
        <w:rPr>
          <w:ins w:id="197" w:author="jonathan pritchard" w:date="2023-12-06T09:49:00Z"/>
          <w:rFonts w:asciiTheme="minorHAnsi" w:eastAsiaTheme="minorEastAsia" w:hAnsiTheme="minorHAnsi" w:cstheme="minorBidi"/>
          <w:noProof/>
          <w:snapToGrid/>
          <w:kern w:val="2"/>
          <w:szCs w:val="22"/>
          <w:lang w:eastAsia="en-GB"/>
          <w14:ligatures w14:val="standardContextual"/>
        </w:rPr>
      </w:pPr>
      <w:ins w:id="198" w:author="jonathan pritchard" w:date="2023-12-06T09:49:00Z">
        <w:r>
          <w:rPr>
            <w:noProof/>
          </w:rPr>
          <w:t>7.2</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52748612 \h </w:instrText>
        </w:r>
      </w:ins>
      <w:r>
        <w:rPr>
          <w:noProof/>
        </w:rPr>
      </w:r>
      <w:r>
        <w:rPr>
          <w:noProof/>
        </w:rPr>
        <w:fldChar w:fldCharType="separate"/>
      </w:r>
      <w:ins w:id="199" w:author="jonathan pritchard" w:date="2023-12-06T09:49:00Z">
        <w:r>
          <w:rPr>
            <w:noProof/>
          </w:rPr>
          <w:t>271</w:t>
        </w:r>
        <w:r>
          <w:rPr>
            <w:noProof/>
          </w:rPr>
          <w:fldChar w:fldCharType="end"/>
        </w:r>
      </w:ins>
    </w:p>
    <w:p w14:paraId="1AA48C06" w14:textId="722BC1E9" w:rsidR="00894701" w:rsidRDefault="00894701">
      <w:pPr>
        <w:pStyle w:val="TOC2"/>
        <w:rPr>
          <w:ins w:id="200" w:author="jonathan pritchard" w:date="2023-12-06T09:49:00Z"/>
          <w:rFonts w:asciiTheme="minorHAnsi" w:eastAsiaTheme="minorEastAsia" w:hAnsiTheme="minorHAnsi" w:cstheme="minorBidi"/>
          <w:noProof/>
          <w:snapToGrid/>
          <w:kern w:val="2"/>
          <w:szCs w:val="22"/>
          <w:lang w:eastAsia="en-GB"/>
          <w14:ligatures w14:val="standardContextual"/>
        </w:rPr>
      </w:pPr>
      <w:ins w:id="201" w:author="jonathan pritchard" w:date="2023-12-06T09:49:00Z">
        <w:r>
          <w:rPr>
            <w:noProof/>
          </w:rPr>
          <w:t>Detection and Notification of the Safety Contour - Basic test – Monitoring Mode</w:t>
        </w:r>
        <w:r>
          <w:rPr>
            <w:noProof/>
          </w:rPr>
          <w:tab/>
        </w:r>
        <w:r>
          <w:rPr>
            <w:noProof/>
          </w:rPr>
          <w:fldChar w:fldCharType="begin"/>
        </w:r>
        <w:r>
          <w:rPr>
            <w:noProof/>
          </w:rPr>
          <w:instrText xml:space="preserve"> PAGEREF _Toc152748613 \h </w:instrText>
        </w:r>
      </w:ins>
      <w:r>
        <w:rPr>
          <w:noProof/>
        </w:rPr>
      </w:r>
      <w:r>
        <w:rPr>
          <w:noProof/>
        </w:rPr>
        <w:fldChar w:fldCharType="separate"/>
      </w:r>
      <w:ins w:id="202" w:author="jonathan pritchard" w:date="2023-12-06T09:49:00Z">
        <w:r>
          <w:rPr>
            <w:noProof/>
          </w:rPr>
          <w:t>273</w:t>
        </w:r>
        <w:r>
          <w:rPr>
            <w:noProof/>
          </w:rPr>
          <w:fldChar w:fldCharType="end"/>
        </w:r>
      </w:ins>
    </w:p>
    <w:p w14:paraId="359C78BA" w14:textId="0452903C" w:rsidR="00894701" w:rsidRDefault="00894701">
      <w:pPr>
        <w:pStyle w:val="TOC2"/>
        <w:rPr>
          <w:ins w:id="203" w:author="jonathan pritchard" w:date="2023-12-06T09:49:00Z"/>
          <w:rFonts w:asciiTheme="minorHAnsi" w:eastAsiaTheme="minorEastAsia" w:hAnsiTheme="minorHAnsi" w:cstheme="minorBidi"/>
          <w:noProof/>
          <w:snapToGrid/>
          <w:kern w:val="2"/>
          <w:szCs w:val="22"/>
          <w:lang w:eastAsia="en-GB"/>
          <w14:ligatures w14:val="standardContextual"/>
        </w:rPr>
      </w:pPr>
      <w:ins w:id="204" w:author="jonathan pritchard" w:date="2023-12-06T09:49:00Z">
        <w:r>
          <w:rPr>
            <w:noProof/>
          </w:rPr>
          <w:t>7.3</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52748614 \h </w:instrText>
        </w:r>
      </w:ins>
      <w:r>
        <w:rPr>
          <w:noProof/>
        </w:rPr>
      </w:r>
      <w:r>
        <w:rPr>
          <w:noProof/>
        </w:rPr>
        <w:fldChar w:fldCharType="separate"/>
      </w:r>
      <w:ins w:id="205" w:author="jonathan pritchard" w:date="2023-12-06T09:49:00Z">
        <w:r>
          <w:rPr>
            <w:noProof/>
          </w:rPr>
          <w:t>274</w:t>
        </w:r>
        <w:r>
          <w:rPr>
            <w:noProof/>
          </w:rPr>
          <w:fldChar w:fldCharType="end"/>
        </w:r>
      </w:ins>
    </w:p>
    <w:p w14:paraId="4ED05A66" w14:textId="71D117FB" w:rsidR="00894701" w:rsidRDefault="00894701">
      <w:pPr>
        <w:pStyle w:val="TOC1"/>
        <w:rPr>
          <w:ins w:id="206"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207" w:author="jonathan pritchard" w:date="2023-12-06T09:49:00Z">
        <w:r>
          <w:rPr>
            <w:noProof/>
          </w:rPr>
          <w:t>8</w:t>
        </w:r>
        <w:r>
          <w:rPr>
            <w:rFonts w:asciiTheme="minorHAnsi" w:eastAsiaTheme="minorEastAsia" w:hAnsiTheme="minorHAnsi" w:cstheme="minorBidi"/>
            <w:b w:val="0"/>
            <w:caps w:val="0"/>
            <w:noProof/>
            <w:snapToGrid/>
            <w:kern w:val="2"/>
            <w:szCs w:val="22"/>
            <w:lang w:eastAsia="en-GB"/>
            <w14:ligatures w14:val="standardContextual"/>
          </w:rPr>
          <w:tab/>
        </w:r>
        <w:r>
          <w:rPr>
            <w:noProof/>
          </w:rPr>
          <w:t>S-57 Testing</w:t>
        </w:r>
        <w:r>
          <w:rPr>
            <w:noProof/>
          </w:rPr>
          <w:tab/>
        </w:r>
        <w:r>
          <w:rPr>
            <w:noProof/>
          </w:rPr>
          <w:fldChar w:fldCharType="begin"/>
        </w:r>
        <w:r>
          <w:rPr>
            <w:noProof/>
          </w:rPr>
          <w:instrText xml:space="preserve"> PAGEREF _Toc152748615 \h </w:instrText>
        </w:r>
      </w:ins>
      <w:r>
        <w:rPr>
          <w:noProof/>
        </w:rPr>
      </w:r>
      <w:r>
        <w:rPr>
          <w:noProof/>
        </w:rPr>
        <w:fldChar w:fldCharType="separate"/>
      </w:r>
      <w:ins w:id="208" w:author="jonathan pritchard" w:date="2023-12-06T09:49:00Z">
        <w:r>
          <w:rPr>
            <w:noProof/>
          </w:rPr>
          <w:t>275</w:t>
        </w:r>
        <w:r>
          <w:rPr>
            <w:noProof/>
          </w:rPr>
          <w:fldChar w:fldCharType="end"/>
        </w:r>
      </w:ins>
    </w:p>
    <w:p w14:paraId="2A28EB4D" w14:textId="55ADB82A" w:rsidR="00894701" w:rsidRDefault="00894701">
      <w:pPr>
        <w:pStyle w:val="TOC2"/>
        <w:rPr>
          <w:ins w:id="209" w:author="jonathan pritchard" w:date="2023-12-06T09:49:00Z"/>
          <w:rFonts w:asciiTheme="minorHAnsi" w:eastAsiaTheme="minorEastAsia" w:hAnsiTheme="minorHAnsi" w:cstheme="minorBidi"/>
          <w:noProof/>
          <w:snapToGrid/>
          <w:kern w:val="2"/>
          <w:szCs w:val="22"/>
          <w:lang w:eastAsia="en-GB"/>
          <w14:ligatures w14:val="standardContextual"/>
        </w:rPr>
      </w:pPr>
      <w:ins w:id="210" w:author="jonathan pritchard" w:date="2023-12-06T09:49:00Z">
        <w:r>
          <w:rPr>
            <w:noProof/>
          </w:rPr>
          <w:t>8.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6 \h </w:instrText>
        </w:r>
      </w:ins>
      <w:r>
        <w:rPr>
          <w:noProof/>
        </w:rPr>
      </w:r>
      <w:r>
        <w:rPr>
          <w:noProof/>
        </w:rPr>
        <w:fldChar w:fldCharType="separate"/>
      </w:r>
      <w:ins w:id="211" w:author="jonathan pritchard" w:date="2023-12-06T09:49:00Z">
        <w:r>
          <w:rPr>
            <w:noProof/>
          </w:rPr>
          <w:t>275</w:t>
        </w:r>
        <w:r>
          <w:rPr>
            <w:noProof/>
          </w:rPr>
          <w:fldChar w:fldCharType="end"/>
        </w:r>
      </w:ins>
    </w:p>
    <w:p w14:paraId="7ED7A031" w14:textId="2045966D" w:rsidR="00894701" w:rsidRDefault="00894701">
      <w:pPr>
        <w:pStyle w:val="TOC2"/>
        <w:rPr>
          <w:ins w:id="212" w:author="jonathan pritchard" w:date="2023-12-06T09:49:00Z"/>
          <w:rFonts w:asciiTheme="minorHAnsi" w:eastAsiaTheme="minorEastAsia" w:hAnsiTheme="minorHAnsi" w:cstheme="minorBidi"/>
          <w:noProof/>
          <w:snapToGrid/>
          <w:kern w:val="2"/>
          <w:szCs w:val="22"/>
          <w:lang w:eastAsia="en-GB"/>
          <w14:ligatures w14:val="standardContextual"/>
        </w:rPr>
      </w:pPr>
      <w:ins w:id="213" w:author="jonathan pritchard" w:date="2023-12-06T09:49:00Z">
        <w:r>
          <w:rPr>
            <w:noProof/>
          </w:rPr>
          <w:t>8.2</w:t>
        </w:r>
        <w:r>
          <w:rPr>
            <w:rFonts w:asciiTheme="minorHAnsi" w:eastAsiaTheme="minorEastAsia" w:hAnsiTheme="minorHAnsi" w:cstheme="minorBidi"/>
            <w:noProof/>
            <w:snapToGrid/>
            <w:kern w:val="2"/>
            <w:szCs w:val="22"/>
            <w:lang w:eastAsia="en-GB"/>
            <w14:ligatures w14:val="standardContextual"/>
          </w:rPr>
          <w:tab/>
        </w:r>
        <w:r>
          <w:rPr>
            <w:noProof/>
          </w:rPr>
          <w:t>Notes on specific tests.</w:t>
        </w:r>
        <w:r>
          <w:rPr>
            <w:noProof/>
          </w:rPr>
          <w:tab/>
        </w:r>
        <w:r>
          <w:rPr>
            <w:noProof/>
          </w:rPr>
          <w:fldChar w:fldCharType="begin"/>
        </w:r>
        <w:r>
          <w:rPr>
            <w:noProof/>
          </w:rPr>
          <w:instrText xml:space="preserve"> PAGEREF _Toc152748617 \h </w:instrText>
        </w:r>
      </w:ins>
      <w:r>
        <w:rPr>
          <w:noProof/>
        </w:rPr>
      </w:r>
      <w:r>
        <w:rPr>
          <w:noProof/>
        </w:rPr>
        <w:fldChar w:fldCharType="separate"/>
      </w:r>
      <w:ins w:id="214" w:author="jonathan pritchard" w:date="2023-12-06T09:49:00Z">
        <w:r>
          <w:rPr>
            <w:noProof/>
          </w:rPr>
          <w:t>275</w:t>
        </w:r>
        <w:r>
          <w:rPr>
            <w:noProof/>
          </w:rPr>
          <w:fldChar w:fldCharType="end"/>
        </w:r>
      </w:ins>
    </w:p>
    <w:p w14:paraId="312972FC" w14:textId="085F9860" w:rsidR="00894701" w:rsidRDefault="00894701">
      <w:pPr>
        <w:pStyle w:val="TOC1"/>
        <w:rPr>
          <w:ins w:id="215" w:author="jonathan pritchard" w:date="2023-12-06T09:49:00Z"/>
          <w:rFonts w:asciiTheme="minorHAnsi" w:eastAsiaTheme="minorEastAsia" w:hAnsiTheme="minorHAnsi" w:cstheme="minorBidi"/>
          <w:b w:val="0"/>
          <w:caps w:val="0"/>
          <w:noProof/>
          <w:snapToGrid/>
          <w:kern w:val="2"/>
          <w:szCs w:val="22"/>
          <w:lang w:eastAsia="en-GB"/>
          <w14:ligatures w14:val="standardContextual"/>
        </w:rPr>
      </w:pPr>
      <w:ins w:id="216" w:author="jonathan pritchard" w:date="2023-12-06T09:49:00Z">
        <w:r>
          <w:rPr>
            <w:noProof/>
          </w:rPr>
          <w:t>9</w:t>
        </w:r>
        <w:r>
          <w:rPr>
            <w:rFonts w:asciiTheme="minorHAnsi" w:eastAsiaTheme="minorEastAsia" w:hAnsiTheme="minorHAnsi" w:cstheme="minorBidi"/>
            <w:b w:val="0"/>
            <w:caps w:val="0"/>
            <w:noProof/>
            <w:snapToGrid/>
            <w:kern w:val="2"/>
            <w:szCs w:val="22"/>
            <w:lang w:eastAsia="en-GB"/>
            <w14:ligatures w14:val="standardContextual"/>
          </w:rPr>
          <w:tab/>
        </w:r>
        <w:r>
          <w:rPr>
            <w:noProof/>
          </w:rPr>
          <w:t>Dual Fuel Mode testing</w:t>
        </w:r>
        <w:r>
          <w:rPr>
            <w:noProof/>
          </w:rPr>
          <w:tab/>
        </w:r>
        <w:r>
          <w:rPr>
            <w:noProof/>
          </w:rPr>
          <w:fldChar w:fldCharType="begin"/>
        </w:r>
        <w:r>
          <w:rPr>
            <w:noProof/>
          </w:rPr>
          <w:instrText xml:space="preserve"> PAGEREF _Toc152748618 \h </w:instrText>
        </w:r>
      </w:ins>
      <w:r>
        <w:rPr>
          <w:noProof/>
        </w:rPr>
      </w:r>
      <w:r>
        <w:rPr>
          <w:noProof/>
        </w:rPr>
        <w:fldChar w:fldCharType="separate"/>
      </w:r>
      <w:ins w:id="217" w:author="jonathan pritchard" w:date="2023-12-06T09:49:00Z">
        <w:r>
          <w:rPr>
            <w:noProof/>
          </w:rPr>
          <w:t>276</w:t>
        </w:r>
        <w:r>
          <w:rPr>
            <w:noProof/>
          </w:rPr>
          <w:fldChar w:fldCharType="end"/>
        </w:r>
      </w:ins>
    </w:p>
    <w:p w14:paraId="1E2CF8B4" w14:textId="3B0B174E" w:rsidR="00894701" w:rsidRDefault="00894701">
      <w:pPr>
        <w:pStyle w:val="TOC2"/>
        <w:rPr>
          <w:ins w:id="218" w:author="jonathan pritchard" w:date="2023-12-06T09:49:00Z"/>
          <w:rFonts w:asciiTheme="minorHAnsi" w:eastAsiaTheme="minorEastAsia" w:hAnsiTheme="minorHAnsi" w:cstheme="minorBidi"/>
          <w:noProof/>
          <w:snapToGrid/>
          <w:kern w:val="2"/>
          <w:szCs w:val="22"/>
          <w:lang w:eastAsia="en-GB"/>
          <w14:ligatures w14:val="standardContextual"/>
        </w:rPr>
      </w:pPr>
      <w:ins w:id="219" w:author="jonathan pritchard" w:date="2023-12-06T09:49:00Z">
        <w:r>
          <w:rPr>
            <w:noProof/>
          </w:rPr>
          <w:t>9.1</w:t>
        </w:r>
        <w:r>
          <w:rPr>
            <w:rFonts w:asciiTheme="minorHAnsi" w:eastAsiaTheme="minorEastAsia" w:hAnsiTheme="minorHAnsi" w:cstheme="minorBidi"/>
            <w:noProof/>
            <w:snapToGrid/>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2748619 \h </w:instrText>
        </w:r>
      </w:ins>
      <w:r>
        <w:rPr>
          <w:noProof/>
        </w:rPr>
      </w:r>
      <w:r>
        <w:rPr>
          <w:noProof/>
        </w:rPr>
        <w:fldChar w:fldCharType="separate"/>
      </w:r>
      <w:ins w:id="220" w:author="jonathan pritchard" w:date="2023-12-06T09:49:00Z">
        <w:r>
          <w:rPr>
            <w:noProof/>
          </w:rPr>
          <w:t>276</w:t>
        </w:r>
        <w:r>
          <w:rPr>
            <w:noProof/>
          </w:rPr>
          <w:fldChar w:fldCharType="end"/>
        </w:r>
      </w:ins>
    </w:p>
    <w:p w14:paraId="3E4DCBFC" w14:textId="78A07BFD" w:rsidR="00894701" w:rsidRDefault="00894701">
      <w:pPr>
        <w:pStyle w:val="TOC2"/>
        <w:rPr>
          <w:ins w:id="221" w:author="jonathan pritchard" w:date="2023-12-06T09:49:00Z"/>
          <w:rFonts w:asciiTheme="minorHAnsi" w:eastAsiaTheme="minorEastAsia" w:hAnsiTheme="minorHAnsi" w:cstheme="minorBidi"/>
          <w:noProof/>
          <w:snapToGrid/>
          <w:kern w:val="2"/>
          <w:szCs w:val="22"/>
          <w:lang w:eastAsia="en-GB"/>
          <w14:ligatures w14:val="standardContextual"/>
        </w:rPr>
      </w:pPr>
      <w:ins w:id="222" w:author="jonathan pritchard" w:date="2023-12-06T09:49:00Z">
        <w:r>
          <w:rPr>
            <w:noProof/>
          </w:rPr>
          <w:t>9.2</w:t>
        </w:r>
        <w:r>
          <w:rPr>
            <w:rFonts w:asciiTheme="minorHAnsi" w:eastAsiaTheme="minorEastAsia" w:hAnsiTheme="minorHAnsi" w:cstheme="minorBidi"/>
            <w:noProof/>
            <w:snapToGrid/>
            <w:kern w:val="2"/>
            <w:szCs w:val="22"/>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52748620 \h </w:instrText>
        </w:r>
      </w:ins>
      <w:r>
        <w:rPr>
          <w:noProof/>
        </w:rPr>
      </w:r>
      <w:r>
        <w:rPr>
          <w:noProof/>
        </w:rPr>
        <w:fldChar w:fldCharType="separate"/>
      </w:r>
      <w:ins w:id="223" w:author="jonathan pritchard" w:date="2023-12-06T09:49:00Z">
        <w:r>
          <w:rPr>
            <w:noProof/>
          </w:rPr>
          <w:t>276</w:t>
        </w:r>
        <w:r>
          <w:rPr>
            <w:noProof/>
          </w:rPr>
          <w:fldChar w:fldCharType="end"/>
        </w:r>
      </w:ins>
    </w:p>
    <w:p w14:paraId="49975E09" w14:textId="4DDBE53E" w:rsidR="00894701" w:rsidRDefault="00894701">
      <w:pPr>
        <w:pStyle w:val="TOC2"/>
        <w:rPr>
          <w:ins w:id="224" w:author="jonathan pritchard" w:date="2023-12-06T09:49:00Z"/>
          <w:rFonts w:asciiTheme="minorHAnsi" w:eastAsiaTheme="minorEastAsia" w:hAnsiTheme="minorHAnsi" w:cstheme="minorBidi"/>
          <w:noProof/>
          <w:snapToGrid/>
          <w:kern w:val="2"/>
          <w:szCs w:val="22"/>
          <w:lang w:eastAsia="en-GB"/>
          <w14:ligatures w14:val="standardContextual"/>
        </w:rPr>
      </w:pPr>
      <w:ins w:id="225" w:author="jonathan pritchard" w:date="2023-12-06T09:49:00Z">
        <w:r>
          <w:rPr>
            <w:noProof/>
          </w:rPr>
          <w:t>9.3</w:t>
        </w:r>
        <w:r>
          <w:rPr>
            <w:rFonts w:asciiTheme="minorHAnsi" w:eastAsiaTheme="minorEastAsia" w:hAnsiTheme="minorHAnsi" w:cstheme="minorBidi"/>
            <w:noProof/>
            <w:snapToGrid/>
            <w:kern w:val="2"/>
            <w:szCs w:val="22"/>
            <w:lang w:eastAsia="en-GB"/>
            <w14:ligatures w14:val="standardContextual"/>
          </w:rPr>
          <w:tab/>
        </w:r>
        <w:r>
          <w:rPr>
            <w:noProof/>
          </w:rPr>
          <w:t>Chart Loading and Update</w:t>
        </w:r>
        <w:r>
          <w:rPr>
            <w:noProof/>
          </w:rPr>
          <w:tab/>
        </w:r>
        <w:r>
          <w:rPr>
            <w:noProof/>
          </w:rPr>
          <w:fldChar w:fldCharType="begin"/>
        </w:r>
        <w:r>
          <w:rPr>
            <w:noProof/>
          </w:rPr>
          <w:instrText xml:space="preserve"> PAGEREF _Toc152748621 \h </w:instrText>
        </w:r>
      </w:ins>
      <w:r>
        <w:rPr>
          <w:noProof/>
        </w:rPr>
      </w:r>
      <w:r>
        <w:rPr>
          <w:noProof/>
        </w:rPr>
        <w:fldChar w:fldCharType="separate"/>
      </w:r>
      <w:ins w:id="226" w:author="jonathan pritchard" w:date="2023-12-06T09:49:00Z">
        <w:r>
          <w:rPr>
            <w:noProof/>
          </w:rPr>
          <w:t>276</w:t>
        </w:r>
        <w:r>
          <w:rPr>
            <w:noProof/>
          </w:rPr>
          <w:fldChar w:fldCharType="end"/>
        </w:r>
      </w:ins>
    </w:p>
    <w:p w14:paraId="4EFF50CA" w14:textId="3EED0A65" w:rsidR="00894701" w:rsidRDefault="00894701">
      <w:pPr>
        <w:pStyle w:val="TOC2"/>
        <w:rPr>
          <w:ins w:id="227" w:author="jonathan pritchard" w:date="2023-12-06T09:49:00Z"/>
          <w:rFonts w:asciiTheme="minorHAnsi" w:eastAsiaTheme="minorEastAsia" w:hAnsiTheme="minorHAnsi" w:cstheme="minorBidi"/>
          <w:noProof/>
          <w:snapToGrid/>
          <w:kern w:val="2"/>
          <w:szCs w:val="22"/>
          <w:lang w:eastAsia="en-GB"/>
          <w14:ligatures w14:val="standardContextual"/>
        </w:rPr>
      </w:pPr>
      <w:ins w:id="228" w:author="jonathan pritchard" w:date="2023-12-06T09:49:00Z">
        <w:r>
          <w:rPr>
            <w:noProof/>
          </w:rPr>
          <w:t>9.4</w:t>
        </w:r>
        <w:r>
          <w:rPr>
            <w:rFonts w:asciiTheme="minorHAnsi" w:eastAsiaTheme="minorEastAsia" w:hAnsiTheme="minorHAnsi" w:cstheme="minorBidi"/>
            <w:noProof/>
            <w:snapToGrid/>
            <w:kern w:val="2"/>
            <w:szCs w:val="22"/>
            <w:lang w:eastAsia="en-GB"/>
            <w14:ligatures w14:val="standardContextual"/>
          </w:rPr>
          <w:tab/>
        </w:r>
        <w:r>
          <w:rPr>
            <w:noProof/>
          </w:rPr>
          <w:t>Chart Display</w:t>
        </w:r>
        <w:r>
          <w:rPr>
            <w:noProof/>
          </w:rPr>
          <w:tab/>
        </w:r>
        <w:r>
          <w:rPr>
            <w:noProof/>
          </w:rPr>
          <w:fldChar w:fldCharType="begin"/>
        </w:r>
        <w:r>
          <w:rPr>
            <w:noProof/>
          </w:rPr>
          <w:instrText xml:space="preserve"> PAGEREF _Toc152748622 \h </w:instrText>
        </w:r>
      </w:ins>
      <w:r>
        <w:rPr>
          <w:noProof/>
        </w:rPr>
      </w:r>
      <w:r>
        <w:rPr>
          <w:noProof/>
        </w:rPr>
        <w:fldChar w:fldCharType="separate"/>
      </w:r>
      <w:ins w:id="229" w:author="jonathan pritchard" w:date="2023-12-06T09:49:00Z">
        <w:r>
          <w:rPr>
            <w:noProof/>
          </w:rPr>
          <w:t>279</w:t>
        </w:r>
        <w:r>
          <w:rPr>
            <w:noProof/>
          </w:rPr>
          <w:fldChar w:fldCharType="end"/>
        </w:r>
      </w:ins>
    </w:p>
    <w:p w14:paraId="33CB4733" w14:textId="0C265668" w:rsidR="00894701" w:rsidRDefault="00894701">
      <w:pPr>
        <w:pStyle w:val="TOC2"/>
        <w:rPr>
          <w:ins w:id="230" w:author="jonathan pritchard" w:date="2023-12-06T09:49:00Z"/>
          <w:rFonts w:asciiTheme="minorHAnsi" w:eastAsiaTheme="minorEastAsia" w:hAnsiTheme="minorHAnsi" w:cstheme="minorBidi"/>
          <w:noProof/>
          <w:snapToGrid/>
          <w:kern w:val="2"/>
          <w:szCs w:val="22"/>
          <w:lang w:eastAsia="en-GB"/>
          <w14:ligatures w14:val="standardContextual"/>
        </w:rPr>
      </w:pPr>
      <w:ins w:id="231" w:author="jonathan pritchard" w:date="2023-12-06T09:49:00Z">
        <w:r>
          <w:rPr>
            <w:noProof/>
          </w:rPr>
          <w:t>9.5</w:t>
        </w:r>
        <w:r>
          <w:rPr>
            <w:rFonts w:asciiTheme="minorHAnsi" w:eastAsiaTheme="minorEastAsia" w:hAnsiTheme="minorHAnsi" w:cstheme="minorBidi"/>
            <w:noProof/>
            <w:snapToGrid/>
            <w:kern w:val="2"/>
            <w:szCs w:val="22"/>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52748623 \h </w:instrText>
        </w:r>
      </w:ins>
      <w:r>
        <w:rPr>
          <w:noProof/>
        </w:rPr>
      </w:r>
      <w:r>
        <w:rPr>
          <w:noProof/>
        </w:rPr>
        <w:fldChar w:fldCharType="separate"/>
      </w:r>
      <w:ins w:id="232" w:author="jonathan pritchard" w:date="2023-12-06T09:49:00Z">
        <w:r>
          <w:rPr>
            <w:noProof/>
          </w:rPr>
          <w:t>280</w:t>
        </w:r>
        <w:r>
          <w:rPr>
            <w:noProof/>
          </w:rPr>
          <w:fldChar w:fldCharType="end"/>
        </w:r>
      </w:ins>
    </w:p>
    <w:p w14:paraId="187745FF" w14:textId="6DC01A49" w:rsidR="00894701" w:rsidRDefault="00894701">
      <w:pPr>
        <w:pStyle w:val="TOC2"/>
        <w:rPr>
          <w:ins w:id="233" w:author="jonathan pritchard" w:date="2023-12-06T09:49:00Z"/>
          <w:rFonts w:asciiTheme="minorHAnsi" w:eastAsiaTheme="minorEastAsia" w:hAnsiTheme="minorHAnsi" w:cstheme="minorBidi"/>
          <w:noProof/>
          <w:snapToGrid/>
          <w:kern w:val="2"/>
          <w:szCs w:val="22"/>
          <w:lang w:eastAsia="en-GB"/>
          <w14:ligatures w14:val="standardContextual"/>
        </w:rPr>
      </w:pPr>
      <w:ins w:id="234" w:author="jonathan pritchard" w:date="2023-12-06T09:49:00Z">
        <w:r>
          <w:rPr>
            <w:noProof/>
          </w:rPr>
          <w:t>9.6</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52748624 \h </w:instrText>
        </w:r>
      </w:ins>
      <w:r>
        <w:rPr>
          <w:noProof/>
        </w:rPr>
      </w:r>
      <w:r>
        <w:rPr>
          <w:noProof/>
        </w:rPr>
        <w:fldChar w:fldCharType="separate"/>
      </w:r>
      <w:ins w:id="235" w:author="jonathan pritchard" w:date="2023-12-06T09:49:00Z">
        <w:r>
          <w:rPr>
            <w:noProof/>
          </w:rPr>
          <w:t>281</w:t>
        </w:r>
        <w:r>
          <w:rPr>
            <w:noProof/>
          </w:rPr>
          <w:fldChar w:fldCharType="end"/>
        </w:r>
      </w:ins>
    </w:p>
    <w:p w14:paraId="32C512A4" w14:textId="6C116AD9" w:rsidR="00894701" w:rsidRDefault="00894701">
      <w:pPr>
        <w:pStyle w:val="TOC2"/>
        <w:rPr>
          <w:ins w:id="236" w:author="jonathan pritchard" w:date="2023-12-06T09:49:00Z"/>
          <w:rFonts w:asciiTheme="minorHAnsi" w:eastAsiaTheme="minorEastAsia" w:hAnsiTheme="minorHAnsi" w:cstheme="minorBidi"/>
          <w:noProof/>
          <w:snapToGrid/>
          <w:kern w:val="2"/>
          <w:szCs w:val="22"/>
          <w:lang w:eastAsia="en-GB"/>
          <w14:ligatures w14:val="standardContextual"/>
        </w:rPr>
      </w:pPr>
      <w:ins w:id="237" w:author="jonathan pritchard" w:date="2023-12-06T09:49:00Z">
        <w:r>
          <w:rPr>
            <w:noProof/>
          </w:rPr>
          <w:t>9.7</w:t>
        </w:r>
        <w:r>
          <w:rPr>
            <w:rFonts w:asciiTheme="minorHAnsi" w:eastAsiaTheme="minorEastAsia" w:hAnsiTheme="minorHAnsi" w:cstheme="minorBidi"/>
            <w:noProof/>
            <w:snapToGrid/>
            <w:kern w:val="2"/>
            <w:szCs w:val="22"/>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52748625 \h </w:instrText>
        </w:r>
      </w:ins>
      <w:r>
        <w:rPr>
          <w:noProof/>
        </w:rPr>
      </w:r>
      <w:r>
        <w:rPr>
          <w:noProof/>
        </w:rPr>
        <w:fldChar w:fldCharType="separate"/>
      </w:r>
      <w:ins w:id="238" w:author="jonathan pritchard" w:date="2023-12-06T09:49:00Z">
        <w:r>
          <w:rPr>
            <w:noProof/>
          </w:rPr>
          <w:t>286</w:t>
        </w:r>
        <w:r>
          <w:rPr>
            <w:noProof/>
          </w:rPr>
          <w:fldChar w:fldCharType="end"/>
        </w:r>
      </w:ins>
    </w:p>
    <w:p w14:paraId="4D68F099" w14:textId="43B4902E" w:rsidR="00894701" w:rsidRDefault="00894701">
      <w:pPr>
        <w:pStyle w:val="TOC2"/>
        <w:rPr>
          <w:ins w:id="239" w:author="jonathan pritchard" w:date="2023-12-06T09:49:00Z"/>
          <w:rFonts w:asciiTheme="minorHAnsi" w:eastAsiaTheme="minorEastAsia" w:hAnsiTheme="minorHAnsi" w:cstheme="minorBidi"/>
          <w:noProof/>
          <w:snapToGrid/>
          <w:kern w:val="2"/>
          <w:szCs w:val="22"/>
          <w:lang w:eastAsia="en-GB"/>
          <w14:ligatures w14:val="standardContextual"/>
        </w:rPr>
      </w:pPr>
      <w:ins w:id="240" w:author="jonathan pritchard" w:date="2023-12-06T09:49:00Z">
        <w:r>
          <w:rPr>
            <w:noProof/>
          </w:rPr>
          <w:t>9.8</w:t>
        </w:r>
        <w:r>
          <w:rPr>
            <w:rFonts w:asciiTheme="minorHAnsi" w:eastAsiaTheme="minorEastAsia" w:hAnsiTheme="minorHAnsi" w:cstheme="minorBidi"/>
            <w:noProof/>
            <w:snapToGrid/>
            <w:kern w:val="2"/>
            <w:szCs w:val="22"/>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52748626 \h </w:instrText>
        </w:r>
      </w:ins>
      <w:r>
        <w:rPr>
          <w:noProof/>
        </w:rPr>
      </w:r>
      <w:r>
        <w:rPr>
          <w:noProof/>
        </w:rPr>
        <w:fldChar w:fldCharType="separate"/>
      </w:r>
      <w:ins w:id="241" w:author="jonathan pritchard" w:date="2023-12-06T09:49:00Z">
        <w:r>
          <w:rPr>
            <w:noProof/>
          </w:rPr>
          <w:t>290</w:t>
        </w:r>
        <w:r>
          <w:rPr>
            <w:noProof/>
          </w:rPr>
          <w:fldChar w:fldCharType="end"/>
        </w:r>
      </w:ins>
    </w:p>
    <w:p w14:paraId="30AA6FEF" w14:textId="4DE30150" w:rsidR="00357E05" w:rsidDel="00894701" w:rsidRDefault="00357E05" w:rsidP="00357E05">
      <w:pPr>
        <w:pStyle w:val="TOC1"/>
        <w:rPr>
          <w:del w:id="242" w:author="jonathan pritchard" w:date="2023-12-06T09:49:00Z"/>
          <w:rFonts w:asciiTheme="minorHAnsi" w:eastAsiaTheme="minorEastAsia" w:hAnsiTheme="minorHAnsi" w:cstheme="minorBidi"/>
          <w:noProof/>
          <w:snapToGrid/>
          <w:szCs w:val="22"/>
          <w:lang w:eastAsia="en-GB"/>
        </w:rPr>
      </w:pPr>
      <w:del w:id="243" w:author="jonathan pritchard" w:date="2023-12-06T09:49:00Z">
        <w:r w:rsidDel="00894701">
          <w:rPr>
            <w:noProof/>
          </w:rPr>
          <w:delText>1</w:delText>
        </w:r>
        <w:r w:rsidDel="00894701">
          <w:rPr>
            <w:rFonts w:asciiTheme="minorHAnsi" w:eastAsiaTheme="minorEastAsia" w:hAnsiTheme="minorHAnsi" w:cstheme="minorBidi"/>
            <w:noProof/>
            <w:snapToGrid/>
            <w:szCs w:val="22"/>
            <w:lang w:eastAsia="en-GB"/>
          </w:rPr>
          <w:tab/>
        </w:r>
        <w:r w:rsidDel="00894701">
          <w:rPr>
            <w:noProof/>
          </w:rPr>
          <w:delText>Introduction</w:delText>
        </w:r>
        <w:r w:rsidDel="00894701">
          <w:rPr>
            <w:noProof/>
          </w:rPr>
          <w:tab/>
        </w:r>
        <w:r w:rsidR="007F7846" w:rsidDel="00894701">
          <w:rPr>
            <w:noProof/>
          </w:rPr>
          <w:delText>1</w:delText>
        </w:r>
      </w:del>
    </w:p>
    <w:p w14:paraId="1594EE88" w14:textId="2B02B8F3" w:rsidR="00357E05" w:rsidDel="00894701" w:rsidRDefault="00357E05" w:rsidP="00894701">
      <w:pPr>
        <w:pStyle w:val="TOC2"/>
        <w:rPr>
          <w:del w:id="244" w:author="jonathan pritchard" w:date="2023-12-06T09:49:00Z"/>
          <w:rFonts w:asciiTheme="minorHAnsi" w:eastAsiaTheme="minorEastAsia" w:hAnsiTheme="minorHAnsi" w:cstheme="minorBidi"/>
          <w:noProof/>
          <w:snapToGrid/>
          <w:szCs w:val="22"/>
          <w:lang w:eastAsia="en-GB"/>
        </w:rPr>
      </w:pPr>
      <w:del w:id="245" w:author="jonathan pritchard" w:date="2023-12-06T09:49:00Z">
        <w:r w:rsidDel="00894701">
          <w:rPr>
            <w:noProof/>
          </w:rPr>
          <w:delText>1.1</w:delText>
        </w:r>
        <w:r w:rsidDel="00894701">
          <w:rPr>
            <w:rFonts w:asciiTheme="minorHAnsi" w:eastAsiaTheme="minorEastAsia" w:hAnsiTheme="minorHAnsi" w:cstheme="minorBidi"/>
            <w:noProof/>
            <w:snapToGrid/>
            <w:szCs w:val="22"/>
            <w:lang w:eastAsia="en-GB"/>
          </w:rPr>
          <w:tab/>
        </w:r>
        <w:r w:rsidDel="00894701">
          <w:rPr>
            <w:noProof/>
          </w:rPr>
          <w:delText>Change Control History</w:delText>
        </w:r>
        <w:r w:rsidDel="00894701">
          <w:rPr>
            <w:noProof/>
          </w:rPr>
          <w:tab/>
        </w:r>
        <w:r w:rsidR="007F7846" w:rsidDel="00894701">
          <w:rPr>
            <w:noProof/>
          </w:rPr>
          <w:delText>1</w:delText>
        </w:r>
      </w:del>
    </w:p>
    <w:p w14:paraId="0D8F8E8F" w14:textId="041C0484" w:rsidR="00357E05" w:rsidDel="00894701" w:rsidRDefault="00357E05" w:rsidP="00894701">
      <w:pPr>
        <w:pStyle w:val="TOC2"/>
        <w:rPr>
          <w:del w:id="246" w:author="jonathan pritchard" w:date="2023-12-06T09:49:00Z"/>
          <w:rFonts w:asciiTheme="minorHAnsi" w:eastAsiaTheme="minorEastAsia" w:hAnsiTheme="minorHAnsi" w:cstheme="minorBidi"/>
          <w:noProof/>
          <w:snapToGrid/>
          <w:szCs w:val="22"/>
          <w:lang w:eastAsia="en-GB"/>
        </w:rPr>
      </w:pPr>
      <w:del w:id="247" w:author="jonathan pritchard" w:date="2023-12-06T09:49:00Z">
        <w:r w:rsidDel="00894701">
          <w:rPr>
            <w:noProof/>
          </w:rPr>
          <w:delText>1.2</w:delText>
        </w:r>
        <w:r w:rsidDel="00894701">
          <w:rPr>
            <w:rFonts w:asciiTheme="minorHAnsi" w:eastAsiaTheme="minorEastAsia" w:hAnsiTheme="minorHAnsi" w:cstheme="minorBidi"/>
            <w:noProof/>
            <w:snapToGrid/>
            <w:szCs w:val="22"/>
            <w:lang w:eastAsia="en-GB"/>
          </w:rPr>
          <w:tab/>
        </w:r>
        <w:r w:rsidDel="00894701">
          <w:rPr>
            <w:noProof/>
          </w:rPr>
          <w:delText>Introduction</w:delText>
        </w:r>
        <w:r w:rsidDel="00894701">
          <w:rPr>
            <w:noProof/>
          </w:rPr>
          <w:tab/>
        </w:r>
        <w:r w:rsidR="007F7846" w:rsidDel="00894701">
          <w:rPr>
            <w:noProof/>
          </w:rPr>
          <w:delText>1</w:delText>
        </w:r>
      </w:del>
    </w:p>
    <w:p w14:paraId="575CAB6F" w14:textId="60670656" w:rsidR="00357E05" w:rsidDel="00894701" w:rsidRDefault="00357E05" w:rsidP="00894701">
      <w:pPr>
        <w:pStyle w:val="TOC2"/>
        <w:rPr>
          <w:del w:id="248" w:author="jonathan pritchard" w:date="2023-12-06T09:49:00Z"/>
          <w:rFonts w:asciiTheme="minorHAnsi" w:eastAsiaTheme="minorEastAsia" w:hAnsiTheme="minorHAnsi" w:cstheme="minorBidi"/>
          <w:noProof/>
          <w:snapToGrid/>
          <w:szCs w:val="22"/>
          <w:lang w:eastAsia="en-GB"/>
        </w:rPr>
      </w:pPr>
      <w:del w:id="249" w:author="jonathan pritchard" w:date="2023-12-06T09:49:00Z">
        <w:r w:rsidDel="00894701">
          <w:rPr>
            <w:noProof/>
          </w:rPr>
          <w:delText>1.3</w:delText>
        </w:r>
        <w:r w:rsidDel="00894701">
          <w:rPr>
            <w:rFonts w:asciiTheme="minorHAnsi" w:eastAsiaTheme="minorEastAsia" w:hAnsiTheme="minorHAnsi" w:cstheme="minorBidi"/>
            <w:noProof/>
            <w:snapToGrid/>
            <w:szCs w:val="22"/>
            <w:lang w:eastAsia="en-GB"/>
          </w:rPr>
          <w:tab/>
        </w:r>
        <w:r w:rsidDel="00894701">
          <w:rPr>
            <w:noProof/>
          </w:rPr>
          <w:delText>Acknowledgements</w:delText>
        </w:r>
        <w:r w:rsidDel="00894701">
          <w:rPr>
            <w:noProof/>
          </w:rPr>
          <w:tab/>
        </w:r>
        <w:r w:rsidR="007F7846" w:rsidDel="00894701">
          <w:rPr>
            <w:noProof/>
          </w:rPr>
          <w:delText>1</w:delText>
        </w:r>
      </w:del>
    </w:p>
    <w:p w14:paraId="1929B6F7" w14:textId="092E962E" w:rsidR="00357E05" w:rsidDel="00894701" w:rsidRDefault="00357E05" w:rsidP="00894701">
      <w:pPr>
        <w:pStyle w:val="TOC2"/>
        <w:rPr>
          <w:del w:id="250" w:author="jonathan pritchard" w:date="2023-12-06T09:49:00Z"/>
          <w:rFonts w:asciiTheme="minorHAnsi" w:eastAsiaTheme="minorEastAsia" w:hAnsiTheme="minorHAnsi" w:cstheme="minorBidi"/>
          <w:noProof/>
          <w:snapToGrid/>
          <w:szCs w:val="22"/>
          <w:lang w:eastAsia="en-GB"/>
        </w:rPr>
      </w:pPr>
      <w:del w:id="251" w:author="jonathan pritchard" w:date="2023-12-06T09:49:00Z">
        <w:r w:rsidDel="00894701">
          <w:rPr>
            <w:noProof/>
          </w:rPr>
          <w:delText>1.4</w:delText>
        </w:r>
        <w:r w:rsidDel="00894701">
          <w:rPr>
            <w:rFonts w:asciiTheme="minorHAnsi" w:eastAsiaTheme="minorEastAsia" w:hAnsiTheme="minorHAnsi" w:cstheme="minorBidi"/>
            <w:noProof/>
            <w:snapToGrid/>
            <w:szCs w:val="22"/>
            <w:lang w:eastAsia="en-GB"/>
          </w:rPr>
          <w:tab/>
        </w:r>
        <w:r w:rsidDel="00894701">
          <w:rPr>
            <w:noProof/>
          </w:rPr>
          <w:delText>Acronyms and Terms</w:delText>
        </w:r>
        <w:r w:rsidDel="00894701">
          <w:rPr>
            <w:noProof/>
          </w:rPr>
          <w:tab/>
        </w:r>
        <w:r w:rsidR="007F7846" w:rsidDel="00894701">
          <w:rPr>
            <w:noProof/>
          </w:rPr>
          <w:delText>1</w:delText>
        </w:r>
      </w:del>
    </w:p>
    <w:p w14:paraId="705CDBF2" w14:textId="6C8F79A7" w:rsidR="00357E05" w:rsidDel="00894701" w:rsidRDefault="00357E05" w:rsidP="00894701">
      <w:pPr>
        <w:pStyle w:val="TOC2"/>
        <w:rPr>
          <w:del w:id="252" w:author="jonathan pritchard" w:date="2023-12-06T09:49:00Z"/>
          <w:rFonts w:asciiTheme="minorHAnsi" w:eastAsiaTheme="minorEastAsia" w:hAnsiTheme="minorHAnsi" w:cstheme="minorBidi"/>
          <w:noProof/>
          <w:snapToGrid/>
          <w:szCs w:val="22"/>
          <w:lang w:eastAsia="en-GB"/>
        </w:rPr>
      </w:pPr>
      <w:del w:id="253" w:author="jonathan pritchard" w:date="2023-12-06T09:49:00Z">
        <w:r w:rsidDel="00894701">
          <w:rPr>
            <w:noProof/>
          </w:rPr>
          <w:delText>1.5</w:delText>
        </w:r>
        <w:r w:rsidDel="00894701">
          <w:rPr>
            <w:rFonts w:asciiTheme="minorHAnsi" w:eastAsiaTheme="minorEastAsia" w:hAnsiTheme="minorHAnsi" w:cstheme="minorBidi"/>
            <w:noProof/>
            <w:snapToGrid/>
            <w:szCs w:val="22"/>
            <w:lang w:eastAsia="en-GB"/>
          </w:rPr>
          <w:tab/>
        </w:r>
        <w:r w:rsidDel="00894701">
          <w:rPr>
            <w:noProof/>
          </w:rPr>
          <w:delText>References</w:delText>
        </w:r>
        <w:r w:rsidDel="00894701">
          <w:rPr>
            <w:noProof/>
          </w:rPr>
          <w:tab/>
        </w:r>
        <w:r w:rsidR="007F7846" w:rsidDel="00894701">
          <w:rPr>
            <w:noProof/>
          </w:rPr>
          <w:delText>1</w:delText>
        </w:r>
      </w:del>
    </w:p>
    <w:p w14:paraId="356ED84A" w14:textId="19ABB1A2" w:rsidR="00357E05" w:rsidDel="00894701" w:rsidRDefault="00357E05" w:rsidP="00894701">
      <w:pPr>
        <w:pStyle w:val="TOC2"/>
        <w:rPr>
          <w:del w:id="254" w:author="jonathan pritchard" w:date="2023-12-06T09:49:00Z"/>
          <w:rFonts w:asciiTheme="minorHAnsi" w:eastAsiaTheme="minorEastAsia" w:hAnsiTheme="minorHAnsi" w:cstheme="minorBidi"/>
          <w:noProof/>
          <w:snapToGrid/>
          <w:szCs w:val="22"/>
          <w:lang w:eastAsia="en-GB"/>
        </w:rPr>
      </w:pPr>
      <w:del w:id="255" w:author="jonathan pritchard" w:date="2023-12-06T09:49:00Z">
        <w:r w:rsidDel="00894701">
          <w:rPr>
            <w:noProof/>
          </w:rPr>
          <w:delText>1.6</w:delText>
        </w:r>
        <w:r w:rsidDel="00894701">
          <w:rPr>
            <w:rFonts w:asciiTheme="minorHAnsi" w:eastAsiaTheme="minorEastAsia" w:hAnsiTheme="minorHAnsi" w:cstheme="minorBidi"/>
            <w:noProof/>
            <w:snapToGrid/>
            <w:szCs w:val="22"/>
            <w:lang w:eastAsia="en-GB"/>
          </w:rPr>
          <w:tab/>
        </w:r>
        <w:r w:rsidDel="00894701">
          <w:rPr>
            <w:noProof/>
          </w:rPr>
          <w:delText>Preface to Edition 1.0.0</w:delText>
        </w:r>
        <w:r w:rsidDel="00894701">
          <w:rPr>
            <w:noProof/>
          </w:rPr>
          <w:tab/>
        </w:r>
        <w:r w:rsidR="007F7846" w:rsidDel="00894701">
          <w:rPr>
            <w:noProof/>
          </w:rPr>
          <w:delText>1</w:delText>
        </w:r>
      </w:del>
    </w:p>
    <w:p w14:paraId="786C4EA5" w14:textId="119DC342" w:rsidR="00357E05" w:rsidDel="00894701" w:rsidRDefault="00357E05" w:rsidP="00894701">
      <w:pPr>
        <w:pStyle w:val="TOC2"/>
        <w:rPr>
          <w:del w:id="256" w:author="jonathan pritchard" w:date="2023-12-06T09:49:00Z"/>
          <w:rFonts w:asciiTheme="minorHAnsi" w:eastAsiaTheme="minorEastAsia" w:hAnsiTheme="minorHAnsi" w:cstheme="minorBidi"/>
          <w:noProof/>
          <w:snapToGrid/>
          <w:szCs w:val="22"/>
          <w:lang w:eastAsia="en-GB"/>
        </w:rPr>
      </w:pPr>
      <w:del w:id="257" w:author="jonathan pritchard" w:date="2023-12-06T09:49:00Z">
        <w:r w:rsidDel="00894701">
          <w:rPr>
            <w:noProof/>
          </w:rPr>
          <w:delText>1.7</w:delText>
        </w:r>
        <w:r w:rsidDel="00894701">
          <w:rPr>
            <w:rFonts w:asciiTheme="minorHAnsi" w:eastAsiaTheme="minorEastAsia" w:hAnsiTheme="minorHAnsi" w:cstheme="minorBidi"/>
            <w:noProof/>
            <w:snapToGrid/>
            <w:szCs w:val="22"/>
            <w:lang w:eastAsia="en-GB"/>
          </w:rPr>
          <w:tab/>
        </w:r>
        <w:r w:rsidDel="00894701">
          <w:rPr>
            <w:noProof/>
          </w:rPr>
          <w:delText>Key Documents Organizations and Relationships</w:delText>
        </w:r>
        <w:r w:rsidDel="00894701">
          <w:rPr>
            <w:noProof/>
          </w:rPr>
          <w:tab/>
        </w:r>
        <w:r w:rsidR="007F7846" w:rsidDel="00894701">
          <w:rPr>
            <w:noProof/>
          </w:rPr>
          <w:delText>2</w:delText>
        </w:r>
      </w:del>
    </w:p>
    <w:p w14:paraId="6E11FFE2" w14:textId="02B27704" w:rsidR="00357E05" w:rsidDel="00894701" w:rsidRDefault="00357E05" w:rsidP="00894701">
      <w:pPr>
        <w:pStyle w:val="TOC2"/>
        <w:rPr>
          <w:del w:id="258" w:author="jonathan pritchard" w:date="2023-12-06T09:49:00Z"/>
          <w:rFonts w:asciiTheme="minorHAnsi" w:eastAsiaTheme="minorEastAsia" w:hAnsiTheme="minorHAnsi" w:cstheme="minorBidi"/>
          <w:noProof/>
          <w:snapToGrid/>
          <w:szCs w:val="22"/>
          <w:lang w:eastAsia="en-GB"/>
        </w:rPr>
      </w:pPr>
      <w:del w:id="259" w:author="jonathan pritchard" w:date="2023-12-06T09:49:00Z">
        <w:r w:rsidDel="00894701">
          <w:rPr>
            <w:noProof/>
          </w:rPr>
          <w:delText>1.8</w:delText>
        </w:r>
        <w:r w:rsidDel="00894701">
          <w:rPr>
            <w:rFonts w:asciiTheme="minorHAnsi" w:eastAsiaTheme="minorEastAsia" w:hAnsiTheme="minorHAnsi" w:cstheme="minorBidi"/>
            <w:noProof/>
            <w:snapToGrid/>
            <w:szCs w:val="22"/>
            <w:lang w:eastAsia="en-GB"/>
          </w:rPr>
          <w:tab/>
        </w:r>
        <w:r w:rsidDel="00894701">
          <w:rPr>
            <w:noProof/>
          </w:rPr>
          <w:delText>Structure of the Instruction Manual</w:delText>
        </w:r>
        <w:r w:rsidDel="00894701">
          <w:rPr>
            <w:noProof/>
          </w:rPr>
          <w:tab/>
        </w:r>
        <w:r w:rsidR="007F7846" w:rsidDel="00894701">
          <w:rPr>
            <w:noProof/>
          </w:rPr>
          <w:delText>3</w:delText>
        </w:r>
      </w:del>
    </w:p>
    <w:p w14:paraId="43926954" w14:textId="653B28FC" w:rsidR="00357E05" w:rsidDel="00894701" w:rsidRDefault="00357E05" w:rsidP="00894701">
      <w:pPr>
        <w:pStyle w:val="TOC2"/>
        <w:rPr>
          <w:del w:id="260" w:author="jonathan pritchard" w:date="2023-12-06T09:49:00Z"/>
          <w:rFonts w:asciiTheme="minorHAnsi" w:eastAsiaTheme="minorEastAsia" w:hAnsiTheme="minorHAnsi" w:cstheme="minorBidi"/>
          <w:noProof/>
          <w:snapToGrid/>
          <w:szCs w:val="22"/>
          <w:lang w:eastAsia="en-GB"/>
        </w:rPr>
      </w:pPr>
      <w:del w:id="261" w:author="jonathan pritchard" w:date="2023-12-06T09:49:00Z">
        <w:r w:rsidDel="00894701">
          <w:rPr>
            <w:noProof/>
          </w:rPr>
          <w:delText>1.9</w:delText>
        </w:r>
        <w:r w:rsidDel="00894701">
          <w:rPr>
            <w:rFonts w:asciiTheme="minorHAnsi" w:eastAsiaTheme="minorEastAsia" w:hAnsiTheme="minorHAnsi" w:cstheme="minorBidi"/>
            <w:noProof/>
            <w:snapToGrid/>
            <w:szCs w:val="22"/>
            <w:lang w:eastAsia="en-GB"/>
          </w:rPr>
          <w:tab/>
        </w:r>
        <w:r w:rsidDel="00894701">
          <w:rPr>
            <w:noProof/>
          </w:rPr>
          <w:delText>Organization and Coverage of the TDS</w:delText>
        </w:r>
        <w:r w:rsidDel="00894701">
          <w:rPr>
            <w:noProof/>
          </w:rPr>
          <w:tab/>
        </w:r>
        <w:r w:rsidR="007F7846" w:rsidDel="00894701">
          <w:rPr>
            <w:noProof/>
          </w:rPr>
          <w:delText>3</w:delText>
        </w:r>
      </w:del>
    </w:p>
    <w:p w14:paraId="62DF8877" w14:textId="00163EED" w:rsidR="00357E05" w:rsidDel="00894701" w:rsidRDefault="00357E05" w:rsidP="00894701">
      <w:pPr>
        <w:pStyle w:val="TOC2"/>
        <w:rPr>
          <w:del w:id="262" w:author="jonathan pritchard" w:date="2023-12-06T09:49:00Z"/>
          <w:rFonts w:asciiTheme="minorHAnsi" w:eastAsiaTheme="minorEastAsia" w:hAnsiTheme="minorHAnsi" w:cstheme="minorBidi"/>
          <w:noProof/>
          <w:snapToGrid/>
          <w:szCs w:val="22"/>
          <w:lang w:eastAsia="en-GB"/>
        </w:rPr>
      </w:pPr>
      <w:del w:id="263" w:author="jonathan pritchard" w:date="2023-12-06T09:49:00Z">
        <w:r w:rsidDel="00894701">
          <w:rPr>
            <w:noProof/>
          </w:rPr>
          <w:delText>1.10</w:delText>
        </w:r>
        <w:r w:rsidDel="00894701">
          <w:rPr>
            <w:rFonts w:asciiTheme="minorHAnsi" w:eastAsiaTheme="minorEastAsia" w:hAnsiTheme="minorHAnsi" w:cstheme="minorBidi"/>
            <w:noProof/>
            <w:snapToGrid/>
            <w:szCs w:val="22"/>
            <w:lang w:eastAsia="en-GB"/>
          </w:rPr>
          <w:tab/>
        </w:r>
        <w:r w:rsidDel="00894701">
          <w:rPr>
            <w:noProof/>
          </w:rPr>
          <w:delText>Required Test Items and Use of the TDS</w:delText>
        </w:r>
        <w:r w:rsidDel="00894701">
          <w:rPr>
            <w:noProof/>
          </w:rPr>
          <w:tab/>
        </w:r>
        <w:r w:rsidR="007F7846" w:rsidDel="00894701">
          <w:rPr>
            <w:noProof/>
          </w:rPr>
          <w:delText>6</w:delText>
        </w:r>
      </w:del>
    </w:p>
    <w:p w14:paraId="34832BFA" w14:textId="045EB671" w:rsidR="00357E05" w:rsidDel="00894701" w:rsidRDefault="00357E05" w:rsidP="00357E05">
      <w:pPr>
        <w:pStyle w:val="TOC1"/>
        <w:rPr>
          <w:del w:id="264" w:author="jonathan pritchard" w:date="2023-12-06T09:49:00Z"/>
          <w:rFonts w:asciiTheme="minorHAnsi" w:eastAsiaTheme="minorEastAsia" w:hAnsiTheme="minorHAnsi" w:cstheme="minorBidi"/>
          <w:noProof/>
          <w:snapToGrid/>
          <w:szCs w:val="22"/>
          <w:lang w:eastAsia="en-GB"/>
        </w:rPr>
      </w:pPr>
      <w:del w:id="265" w:author="jonathan pritchard" w:date="2023-12-06T09:49:00Z">
        <w:r w:rsidDel="00894701">
          <w:rPr>
            <w:noProof/>
          </w:rPr>
          <w:delText>2</w:delText>
        </w:r>
        <w:r w:rsidDel="00894701">
          <w:rPr>
            <w:rFonts w:asciiTheme="minorHAnsi" w:eastAsiaTheme="minorEastAsia" w:hAnsiTheme="minorHAnsi" w:cstheme="minorBidi"/>
            <w:noProof/>
            <w:snapToGrid/>
            <w:szCs w:val="22"/>
            <w:lang w:eastAsia="en-GB"/>
          </w:rPr>
          <w:tab/>
        </w:r>
        <w:r w:rsidDel="00894701">
          <w:rPr>
            <w:noProof/>
          </w:rPr>
          <w:delText>Chart Loading and Updating</w:delText>
        </w:r>
        <w:r w:rsidDel="00894701">
          <w:rPr>
            <w:noProof/>
          </w:rPr>
          <w:tab/>
        </w:r>
        <w:r w:rsidR="007F7846" w:rsidDel="00894701">
          <w:rPr>
            <w:noProof/>
          </w:rPr>
          <w:delText>7</w:delText>
        </w:r>
      </w:del>
    </w:p>
    <w:p w14:paraId="273ADB21" w14:textId="50E87DBD" w:rsidR="00357E05" w:rsidDel="00894701" w:rsidRDefault="00357E05" w:rsidP="00894701">
      <w:pPr>
        <w:pStyle w:val="TOC2"/>
        <w:rPr>
          <w:del w:id="266" w:author="jonathan pritchard" w:date="2023-12-06T09:49:00Z"/>
          <w:rFonts w:asciiTheme="minorHAnsi" w:eastAsiaTheme="minorEastAsia" w:hAnsiTheme="minorHAnsi" w:cstheme="minorBidi"/>
          <w:noProof/>
          <w:snapToGrid/>
          <w:szCs w:val="22"/>
          <w:lang w:eastAsia="en-GB"/>
        </w:rPr>
      </w:pPr>
      <w:del w:id="267" w:author="jonathan pritchard" w:date="2023-12-06T09:49:00Z">
        <w:r w:rsidDel="00894701">
          <w:rPr>
            <w:noProof/>
          </w:rPr>
          <w:delText>2.1</w:delText>
        </w:r>
        <w:r w:rsidDel="00894701">
          <w:rPr>
            <w:rFonts w:asciiTheme="minorHAnsi" w:eastAsiaTheme="minorEastAsia" w:hAnsiTheme="minorHAnsi" w:cstheme="minorBidi"/>
            <w:noProof/>
            <w:snapToGrid/>
            <w:szCs w:val="22"/>
            <w:lang w:eastAsia="en-GB"/>
          </w:rPr>
          <w:tab/>
        </w:r>
        <w:r w:rsidDel="00894701">
          <w:rPr>
            <w:noProof/>
          </w:rPr>
          <w:delText>Catalogue Loading and System Initialisation.</w:delText>
        </w:r>
        <w:r w:rsidDel="00894701">
          <w:rPr>
            <w:noProof/>
          </w:rPr>
          <w:tab/>
        </w:r>
        <w:r w:rsidR="007F7846" w:rsidDel="00894701">
          <w:rPr>
            <w:noProof/>
          </w:rPr>
          <w:delText>7</w:delText>
        </w:r>
      </w:del>
    </w:p>
    <w:p w14:paraId="17F55B81" w14:textId="7C781860" w:rsidR="00357E05" w:rsidDel="00894701" w:rsidRDefault="00357E05" w:rsidP="00894701">
      <w:pPr>
        <w:pStyle w:val="TOC2"/>
        <w:rPr>
          <w:del w:id="268" w:author="jonathan pritchard" w:date="2023-12-06T09:49:00Z"/>
          <w:rFonts w:asciiTheme="minorHAnsi" w:eastAsiaTheme="minorEastAsia" w:hAnsiTheme="minorHAnsi" w:cstheme="minorBidi"/>
          <w:noProof/>
          <w:snapToGrid/>
          <w:szCs w:val="22"/>
          <w:lang w:eastAsia="en-GB"/>
        </w:rPr>
      </w:pPr>
      <w:del w:id="269" w:author="jonathan pritchard" w:date="2023-12-06T09:49:00Z">
        <w:r w:rsidDel="00894701">
          <w:rPr>
            <w:noProof/>
          </w:rPr>
          <w:delText>2.2</w:delText>
        </w:r>
        <w:r w:rsidDel="00894701">
          <w:rPr>
            <w:rFonts w:asciiTheme="minorHAnsi" w:eastAsiaTheme="minorEastAsia" w:hAnsiTheme="minorHAnsi" w:cstheme="minorBidi"/>
            <w:noProof/>
            <w:snapToGrid/>
            <w:szCs w:val="22"/>
            <w:lang w:eastAsia="en-GB"/>
          </w:rPr>
          <w:tab/>
        </w:r>
        <w:r w:rsidDel="00894701">
          <w:rPr>
            <w:noProof/>
          </w:rPr>
          <w:delText>Loading of Unencrypted datasets</w:delText>
        </w:r>
        <w:r w:rsidDel="00894701">
          <w:rPr>
            <w:noProof/>
          </w:rPr>
          <w:tab/>
        </w:r>
        <w:r w:rsidR="007F7846" w:rsidDel="00894701">
          <w:rPr>
            <w:noProof/>
          </w:rPr>
          <w:delText>11</w:delText>
        </w:r>
      </w:del>
    </w:p>
    <w:p w14:paraId="3AC42786" w14:textId="5CE4E769" w:rsidR="00357E05" w:rsidDel="00894701" w:rsidRDefault="00357E05" w:rsidP="00894701">
      <w:pPr>
        <w:pStyle w:val="TOC2"/>
        <w:rPr>
          <w:del w:id="270" w:author="jonathan pritchard" w:date="2023-12-06T09:49:00Z"/>
          <w:rFonts w:asciiTheme="minorHAnsi" w:eastAsiaTheme="minorEastAsia" w:hAnsiTheme="minorHAnsi" w:cstheme="minorBidi"/>
          <w:noProof/>
          <w:snapToGrid/>
          <w:szCs w:val="22"/>
          <w:lang w:eastAsia="en-GB"/>
        </w:rPr>
      </w:pPr>
      <w:del w:id="271" w:author="jonathan pritchard" w:date="2023-12-06T09:49:00Z">
        <w:r w:rsidDel="00894701">
          <w:rPr>
            <w:noProof/>
          </w:rPr>
          <w:delText>2.3</w:delText>
        </w:r>
        <w:r w:rsidDel="00894701">
          <w:rPr>
            <w:rFonts w:asciiTheme="minorHAnsi" w:eastAsiaTheme="minorEastAsia" w:hAnsiTheme="minorHAnsi" w:cstheme="minorBidi"/>
            <w:noProof/>
            <w:snapToGrid/>
            <w:szCs w:val="22"/>
            <w:lang w:eastAsia="en-GB"/>
          </w:rPr>
          <w:tab/>
        </w:r>
        <w:r w:rsidDel="00894701">
          <w:rPr>
            <w:noProof/>
          </w:rPr>
          <w:delText>Automatic updates of Unencrypted ENCs</w:delText>
        </w:r>
        <w:r w:rsidDel="00894701">
          <w:rPr>
            <w:noProof/>
          </w:rPr>
          <w:tab/>
        </w:r>
        <w:r w:rsidR="007F7846" w:rsidDel="00894701">
          <w:rPr>
            <w:noProof/>
          </w:rPr>
          <w:delText>17</w:delText>
        </w:r>
      </w:del>
    </w:p>
    <w:p w14:paraId="122D1A59" w14:textId="7AF00666" w:rsidR="00357E05" w:rsidDel="00894701" w:rsidRDefault="00357E05" w:rsidP="00894701">
      <w:pPr>
        <w:pStyle w:val="TOC2"/>
        <w:rPr>
          <w:del w:id="272" w:author="jonathan pritchard" w:date="2023-12-06T09:49:00Z"/>
          <w:rFonts w:asciiTheme="minorHAnsi" w:eastAsiaTheme="minorEastAsia" w:hAnsiTheme="minorHAnsi" w:cstheme="minorBidi"/>
          <w:noProof/>
          <w:snapToGrid/>
          <w:szCs w:val="22"/>
          <w:lang w:eastAsia="en-GB"/>
        </w:rPr>
      </w:pPr>
      <w:del w:id="273" w:author="jonathan pritchard" w:date="2023-12-06T09:49:00Z">
        <w:r w:rsidDel="00894701">
          <w:rPr>
            <w:noProof/>
          </w:rPr>
          <w:delText>2.4</w:delText>
        </w:r>
        <w:r w:rsidDel="00894701">
          <w:rPr>
            <w:rFonts w:asciiTheme="minorHAnsi" w:eastAsiaTheme="minorEastAsia" w:hAnsiTheme="minorHAnsi" w:cstheme="minorBidi"/>
            <w:noProof/>
            <w:snapToGrid/>
            <w:szCs w:val="22"/>
            <w:lang w:eastAsia="en-GB"/>
          </w:rPr>
          <w:tab/>
        </w:r>
        <w:r w:rsidDel="00894701">
          <w:rPr>
            <w:noProof/>
          </w:rPr>
          <w:delText>Manual Updates</w:delText>
        </w:r>
        <w:r w:rsidDel="00894701">
          <w:rPr>
            <w:noProof/>
          </w:rPr>
          <w:tab/>
        </w:r>
        <w:r w:rsidR="007F7846" w:rsidDel="00894701">
          <w:rPr>
            <w:noProof/>
          </w:rPr>
          <w:delText>29</w:delText>
        </w:r>
      </w:del>
    </w:p>
    <w:p w14:paraId="67587390" w14:textId="470154A6" w:rsidR="00357E05" w:rsidDel="00894701" w:rsidRDefault="00357E05" w:rsidP="00894701">
      <w:pPr>
        <w:pStyle w:val="TOC2"/>
        <w:rPr>
          <w:del w:id="274" w:author="jonathan pritchard" w:date="2023-12-06T09:49:00Z"/>
          <w:rFonts w:asciiTheme="minorHAnsi" w:eastAsiaTheme="minorEastAsia" w:hAnsiTheme="minorHAnsi" w:cstheme="minorBidi"/>
          <w:noProof/>
          <w:snapToGrid/>
          <w:szCs w:val="22"/>
          <w:lang w:eastAsia="en-GB"/>
        </w:rPr>
      </w:pPr>
      <w:del w:id="275" w:author="jonathan pritchard" w:date="2023-12-06T09:49:00Z">
        <w:r w:rsidDel="00894701">
          <w:rPr>
            <w:noProof/>
          </w:rPr>
          <w:delText>2.5</w:delText>
        </w:r>
        <w:r w:rsidDel="00894701">
          <w:rPr>
            <w:rFonts w:asciiTheme="minorHAnsi" w:eastAsiaTheme="minorEastAsia" w:hAnsiTheme="minorHAnsi" w:cstheme="minorBidi"/>
            <w:noProof/>
            <w:snapToGrid/>
            <w:szCs w:val="22"/>
            <w:lang w:eastAsia="en-GB"/>
          </w:rPr>
          <w:tab/>
        </w:r>
        <w:r w:rsidDel="00894701">
          <w:rPr>
            <w:noProof/>
          </w:rPr>
          <w:delText>Loading and Updating using SENC delivery (if provided)</w:delText>
        </w:r>
        <w:r w:rsidDel="00894701">
          <w:rPr>
            <w:noProof/>
          </w:rPr>
          <w:tab/>
        </w:r>
        <w:r w:rsidR="007F7846" w:rsidDel="00894701">
          <w:rPr>
            <w:noProof/>
          </w:rPr>
          <w:delText>36</w:delText>
        </w:r>
      </w:del>
    </w:p>
    <w:p w14:paraId="47565419" w14:textId="4CA8BA3F" w:rsidR="00357E05" w:rsidDel="00894701" w:rsidRDefault="00357E05" w:rsidP="00894701">
      <w:pPr>
        <w:pStyle w:val="TOC2"/>
        <w:rPr>
          <w:del w:id="276" w:author="jonathan pritchard" w:date="2023-12-06T09:49:00Z"/>
          <w:rFonts w:asciiTheme="minorHAnsi" w:eastAsiaTheme="minorEastAsia" w:hAnsiTheme="minorHAnsi" w:cstheme="minorBidi"/>
          <w:noProof/>
          <w:snapToGrid/>
          <w:szCs w:val="22"/>
          <w:lang w:eastAsia="en-GB"/>
        </w:rPr>
      </w:pPr>
      <w:del w:id="277" w:author="jonathan pritchard" w:date="2023-12-06T09:49:00Z">
        <w:r w:rsidRPr="00627785" w:rsidDel="00894701">
          <w:rPr>
            <w:noProof/>
            <w:lang w:val="en-US"/>
          </w:rPr>
          <w:delText>2.6</w:delText>
        </w:r>
        <w:r w:rsidDel="00894701">
          <w:rPr>
            <w:rFonts w:asciiTheme="minorHAnsi" w:eastAsiaTheme="minorEastAsia" w:hAnsiTheme="minorHAnsi" w:cstheme="minorBidi"/>
            <w:noProof/>
            <w:snapToGrid/>
            <w:szCs w:val="22"/>
            <w:lang w:eastAsia="en-GB"/>
          </w:rPr>
          <w:tab/>
        </w:r>
        <w:r w:rsidRPr="00627785" w:rsidDel="00894701">
          <w:rPr>
            <w:noProof/>
            <w:lang w:val="en-US"/>
          </w:rPr>
          <w:delText>Loading, Updating and Authentication of encrypted datasets</w:delText>
        </w:r>
        <w:r w:rsidDel="00894701">
          <w:rPr>
            <w:noProof/>
          </w:rPr>
          <w:tab/>
        </w:r>
        <w:r w:rsidR="007F7846" w:rsidDel="00894701">
          <w:rPr>
            <w:noProof/>
          </w:rPr>
          <w:delText>37</w:delText>
        </w:r>
      </w:del>
    </w:p>
    <w:p w14:paraId="55E5156D" w14:textId="7852C606" w:rsidR="00357E05" w:rsidDel="00894701" w:rsidRDefault="00357E05" w:rsidP="00894701">
      <w:pPr>
        <w:pStyle w:val="TOC2"/>
        <w:rPr>
          <w:del w:id="278" w:author="jonathan pritchard" w:date="2023-12-06T09:49:00Z"/>
          <w:rFonts w:asciiTheme="minorHAnsi" w:eastAsiaTheme="minorEastAsia" w:hAnsiTheme="minorHAnsi" w:cstheme="minorBidi"/>
          <w:noProof/>
          <w:snapToGrid/>
          <w:szCs w:val="22"/>
          <w:lang w:eastAsia="en-GB"/>
        </w:rPr>
      </w:pPr>
      <w:del w:id="279" w:author="jonathan pritchard" w:date="2023-12-06T09:49:00Z">
        <w:r w:rsidDel="00894701">
          <w:rPr>
            <w:noProof/>
          </w:rPr>
          <w:delText>2.7</w:delText>
        </w:r>
        <w:r w:rsidDel="00894701">
          <w:rPr>
            <w:rFonts w:asciiTheme="minorHAnsi" w:eastAsiaTheme="minorEastAsia" w:hAnsiTheme="minorHAnsi" w:cstheme="minorBidi"/>
            <w:noProof/>
            <w:snapToGrid/>
            <w:szCs w:val="22"/>
            <w:lang w:eastAsia="en-GB"/>
          </w:rPr>
          <w:tab/>
        </w:r>
        <w:r w:rsidDel="00894701">
          <w:rPr>
            <w:noProof/>
          </w:rPr>
          <w:delText>Dataset Authentication</w:delText>
        </w:r>
        <w:r w:rsidDel="00894701">
          <w:rPr>
            <w:noProof/>
          </w:rPr>
          <w:tab/>
        </w:r>
        <w:r w:rsidR="007F7846" w:rsidDel="00894701">
          <w:rPr>
            <w:noProof/>
          </w:rPr>
          <w:delText>48</w:delText>
        </w:r>
      </w:del>
    </w:p>
    <w:p w14:paraId="5073E857" w14:textId="09384B3E" w:rsidR="00357E05" w:rsidDel="00894701" w:rsidRDefault="00357E05" w:rsidP="00894701">
      <w:pPr>
        <w:pStyle w:val="TOC2"/>
        <w:rPr>
          <w:del w:id="280" w:author="jonathan pritchard" w:date="2023-12-06T09:49:00Z"/>
          <w:rFonts w:asciiTheme="minorHAnsi" w:eastAsiaTheme="minorEastAsia" w:hAnsiTheme="minorHAnsi" w:cstheme="minorBidi"/>
          <w:noProof/>
          <w:snapToGrid/>
          <w:szCs w:val="22"/>
          <w:lang w:eastAsia="en-GB"/>
        </w:rPr>
      </w:pPr>
      <w:del w:id="281" w:author="jonathan pritchard" w:date="2023-12-06T09:49:00Z">
        <w:r w:rsidDel="00894701">
          <w:rPr>
            <w:noProof/>
          </w:rPr>
          <w:delText>2.8</w:delText>
        </w:r>
        <w:r w:rsidDel="00894701">
          <w:rPr>
            <w:rFonts w:asciiTheme="minorHAnsi" w:eastAsiaTheme="minorEastAsia" w:hAnsiTheme="minorHAnsi" w:cstheme="minorBidi"/>
            <w:noProof/>
            <w:snapToGrid/>
            <w:szCs w:val="22"/>
            <w:lang w:eastAsia="en-GB"/>
          </w:rPr>
          <w:tab/>
        </w:r>
        <w:r w:rsidDel="00894701">
          <w:rPr>
            <w:noProof/>
          </w:rPr>
          <w:delText>Dataset Management</w:delText>
        </w:r>
        <w:r w:rsidDel="00894701">
          <w:rPr>
            <w:noProof/>
          </w:rPr>
          <w:tab/>
        </w:r>
        <w:r w:rsidR="007F7846" w:rsidDel="00894701">
          <w:rPr>
            <w:noProof/>
          </w:rPr>
          <w:delText>58</w:delText>
        </w:r>
      </w:del>
    </w:p>
    <w:p w14:paraId="09A5211C" w14:textId="355B181D" w:rsidR="00357E05" w:rsidDel="00894701" w:rsidRDefault="00357E05" w:rsidP="00894701">
      <w:pPr>
        <w:pStyle w:val="TOC2"/>
        <w:rPr>
          <w:del w:id="282" w:author="jonathan pritchard" w:date="2023-12-06T09:49:00Z"/>
          <w:rFonts w:asciiTheme="minorHAnsi" w:eastAsiaTheme="minorEastAsia" w:hAnsiTheme="minorHAnsi" w:cstheme="minorBidi"/>
          <w:noProof/>
          <w:snapToGrid/>
          <w:szCs w:val="22"/>
          <w:lang w:eastAsia="en-GB"/>
        </w:rPr>
      </w:pPr>
      <w:del w:id="283" w:author="jonathan pritchard" w:date="2023-12-06T09:49:00Z">
        <w:r w:rsidDel="00894701">
          <w:rPr>
            <w:noProof/>
          </w:rPr>
          <w:delText>2.9</w:delText>
        </w:r>
        <w:r w:rsidDel="00894701">
          <w:rPr>
            <w:rFonts w:asciiTheme="minorHAnsi" w:eastAsiaTheme="minorEastAsia" w:hAnsiTheme="minorHAnsi" w:cstheme="minorBidi"/>
            <w:noProof/>
            <w:snapToGrid/>
            <w:szCs w:val="22"/>
            <w:lang w:eastAsia="en-GB"/>
          </w:rPr>
          <w:tab/>
        </w:r>
        <w:r w:rsidDel="00894701">
          <w:rPr>
            <w:noProof/>
          </w:rPr>
          <w:delText>ECDIS management of data services.</w:delText>
        </w:r>
        <w:r w:rsidDel="00894701">
          <w:rPr>
            <w:noProof/>
          </w:rPr>
          <w:tab/>
        </w:r>
        <w:r w:rsidR="007F7846" w:rsidDel="00894701">
          <w:rPr>
            <w:noProof/>
          </w:rPr>
          <w:delText>62</w:delText>
        </w:r>
      </w:del>
    </w:p>
    <w:p w14:paraId="1EF3D7EF" w14:textId="44344886" w:rsidR="00357E05" w:rsidDel="00894701" w:rsidRDefault="00357E05" w:rsidP="00894701">
      <w:pPr>
        <w:pStyle w:val="TOC2"/>
        <w:rPr>
          <w:del w:id="284" w:author="jonathan pritchard" w:date="2023-12-06T09:49:00Z"/>
          <w:rFonts w:asciiTheme="minorHAnsi" w:eastAsiaTheme="minorEastAsia" w:hAnsiTheme="minorHAnsi" w:cstheme="minorBidi"/>
          <w:noProof/>
          <w:snapToGrid/>
          <w:szCs w:val="22"/>
          <w:lang w:eastAsia="en-GB"/>
        </w:rPr>
      </w:pPr>
      <w:del w:id="285" w:author="jonathan pritchard" w:date="2023-12-06T09:49:00Z">
        <w:r w:rsidDel="00894701">
          <w:rPr>
            <w:noProof/>
          </w:rPr>
          <w:delText>2.10</w:delText>
        </w:r>
        <w:r w:rsidDel="00894701">
          <w:rPr>
            <w:rFonts w:asciiTheme="minorHAnsi" w:eastAsiaTheme="minorEastAsia" w:hAnsiTheme="minorHAnsi" w:cstheme="minorBidi"/>
            <w:noProof/>
            <w:snapToGrid/>
            <w:szCs w:val="22"/>
            <w:lang w:eastAsia="en-GB"/>
          </w:rPr>
          <w:tab/>
        </w:r>
        <w:r w:rsidDel="00894701">
          <w:rPr>
            <w:noProof/>
          </w:rPr>
          <w:delText>ECDIS Update Status Report</w:delText>
        </w:r>
        <w:r w:rsidDel="00894701">
          <w:rPr>
            <w:noProof/>
          </w:rPr>
          <w:tab/>
        </w:r>
        <w:r w:rsidR="007F7846" w:rsidDel="00894701">
          <w:rPr>
            <w:noProof/>
          </w:rPr>
          <w:delText>67</w:delText>
        </w:r>
      </w:del>
    </w:p>
    <w:p w14:paraId="0BAFBE79" w14:textId="0AD1C0C2" w:rsidR="00357E05" w:rsidDel="00894701" w:rsidRDefault="00357E05" w:rsidP="00357E05">
      <w:pPr>
        <w:pStyle w:val="TOC1"/>
        <w:rPr>
          <w:del w:id="286" w:author="jonathan pritchard" w:date="2023-12-06T09:49:00Z"/>
          <w:rFonts w:asciiTheme="minorHAnsi" w:eastAsiaTheme="minorEastAsia" w:hAnsiTheme="minorHAnsi" w:cstheme="minorBidi"/>
          <w:noProof/>
          <w:snapToGrid/>
          <w:szCs w:val="22"/>
          <w:lang w:eastAsia="en-GB"/>
        </w:rPr>
      </w:pPr>
      <w:del w:id="287" w:author="jonathan pritchard" w:date="2023-12-06T09:49:00Z">
        <w:r w:rsidDel="00894701">
          <w:rPr>
            <w:noProof/>
          </w:rPr>
          <w:delText>3</w:delText>
        </w:r>
        <w:r w:rsidDel="00894701">
          <w:rPr>
            <w:rFonts w:asciiTheme="minorHAnsi" w:eastAsiaTheme="minorEastAsia" w:hAnsiTheme="minorHAnsi" w:cstheme="minorBidi"/>
            <w:noProof/>
            <w:snapToGrid/>
            <w:szCs w:val="22"/>
            <w:lang w:eastAsia="en-GB"/>
          </w:rPr>
          <w:tab/>
        </w:r>
        <w:r w:rsidDel="00894701">
          <w:rPr>
            <w:noProof/>
          </w:rPr>
          <w:delText>Chart Display</w:delText>
        </w:r>
        <w:r w:rsidDel="00894701">
          <w:rPr>
            <w:noProof/>
          </w:rPr>
          <w:tab/>
        </w:r>
        <w:r w:rsidR="007F7846" w:rsidDel="00894701">
          <w:rPr>
            <w:noProof/>
          </w:rPr>
          <w:delText>70</w:delText>
        </w:r>
      </w:del>
    </w:p>
    <w:p w14:paraId="702AE8D8" w14:textId="47DAF831" w:rsidR="00357E05" w:rsidDel="00894701" w:rsidRDefault="00357E05" w:rsidP="00894701">
      <w:pPr>
        <w:pStyle w:val="TOC2"/>
        <w:rPr>
          <w:del w:id="288" w:author="jonathan pritchard" w:date="2023-12-06T09:49:00Z"/>
          <w:rFonts w:asciiTheme="minorHAnsi" w:eastAsiaTheme="minorEastAsia" w:hAnsiTheme="minorHAnsi" w:cstheme="minorBidi"/>
          <w:noProof/>
          <w:snapToGrid/>
          <w:szCs w:val="22"/>
          <w:lang w:eastAsia="en-GB"/>
        </w:rPr>
      </w:pPr>
      <w:del w:id="289" w:author="jonathan pritchard" w:date="2023-12-06T09:49:00Z">
        <w:r w:rsidDel="00894701">
          <w:rPr>
            <w:noProof/>
          </w:rPr>
          <w:delText>3.1</w:delText>
        </w:r>
        <w:r w:rsidDel="00894701">
          <w:rPr>
            <w:rFonts w:asciiTheme="minorHAnsi" w:eastAsiaTheme="minorEastAsia" w:hAnsiTheme="minorHAnsi" w:cstheme="minorBidi"/>
            <w:noProof/>
            <w:snapToGrid/>
            <w:szCs w:val="22"/>
            <w:lang w:eastAsia="en-GB"/>
          </w:rPr>
          <w:tab/>
        </w:r>
        <w:r w:rsidDel="00894701">
          <w:rPr>
            <w:noProof/>
          </w:rPr>
          <w:delText>Display of ENC data</w:delText>
        </w:r>
        <w:r w:rsidDel="00894701">
          <w:rPr>
            <w:noProof/>
          </w:rPr>
          <w:tab/>
        </w:r>
        <w:r w:rsidR="007F7846" w:rsidDel="00894701">
          <w:rPr>
            <w:noProof/>
          </w:rPr>
          <w:delText>70</w:delText>
        </w:r>
      </w:del>
    </w:p>
    <w:p w14:paraId="39338BD9" w14:textId="5DCDE582" w:rsidR="00357E05" w:rsidDel="00894701" w:rsidRDefault="00357E05" w:rsidP="00894701">
      <w:pPr>
        <w:pStyle w:val="TOC2"/>
        <w:rPr>
          <w:del w:id="290" w:author="jonathan pritchard" w:date="2023-12-06T09:49:00Z"/>
          <w:rFonts w:asciiTheme="minorHAnsi" w:eastAsiaTheme="minorEastAsia" w:hAnsiTheme="minorHAnsi" w:cstheme="minorBidi"/>
          <w:noProof/>
          <w:snapToGrid/>
          <w:szCs w:val="22"/>
          <w:lang w:eastAsia="en-GB"/>
        </w:rPr>
      </w:pPr>
      <w:del w:id="291" w:author="jonathan pritchard" w:date="2023-12-06T09:49:00Z">
        <w:r w:rsidDel="00894701">
          <w:rPr>
            <w:noProof/>
          </w:rPr>
          <w:delText>3.2</w:delText>
        </w:r>
        <w:r w:rsidDel="00894701">
          <w:rPr>
            <w:rFonts w:asciiTheme="minorHAnsi" w:eastAsiaTheme="minorEastAsia" w:hAnsiTheme="minorHAnsi" w:cstheme="minorBidi"/>
            <w:noProof/>
            <w:snapToGrid/>
            <w:szCs w:val="22"/>
            <w:lang w:eastAsia="en-GB"/>
          </w:rPr>
          <w:tab/>
        </w:r>
        <w:r w:rsidDel="00894701">
          <w:rPr>
            <w:noProof/>
          </w:rPr>
          <w:delText>Invalid features</w:delText>
        </w:r>
        <w:r w:rsidDel="00894701">
          <w:rPr>
            <w:noProof/>
          </w:rPr>
          <w:tab/>
        </w:r>
        <w:r w:rsidR="007F7846" w:rsidDel="00894701">
          <w:rPr>
            <w:noProof/>
          </w:rPr>
          <w:delText>106</w:delText>
        </w:r>
      </w:del>
    </w:p>
    <w:p w14:paraId="0988D489" w14:textId="71AF7207" w:rsidR="00357E05" w:rsidDel="00894701" w:rsidRDefault="00357E05" w:rsidP="00894701">
      <w:pPr>
        <w:pStyle w:val="TOC2"/>
        <w:rPr>
          <w:del w:id="292" w:author="jonathan pritchard" w:date="2023-12-06T09:49:00Z"/>
          <w:rFonts w:asciiTheme="minorHAnsi" w:eastAsiaTheme="minorEastAsia" w:hAnsiTheme="minorHAnsi" w:cstheme="minorBidi"/>
          <w:noProof/>
          <w:snapToGrid/>
          <w:szCs w:val="22"/>
          <w:lang w:eastAsia="en-GB"/>
        </w:rPr>
      </w:pPr>
      <w:del w:id="293" w:author="jonathan pritchard" w:date="2023-12-06T09:49:00Z">
        <w:r w:rsidDel="00894701">
          <w:rPr>
            <w:noProof/>
          </w:rPr>
          <w:delText>3.3</w:delText>
        </w:r>
        <w:r w:rsidDel="00894701">
          <w:rPr>
            <w:rFonts w:asciiTheme="minorHAnsi" w:eastAsiaTheme="minorEastAsia" w:hAnsiTheme="minorHAnsi" w:cstheme="minorBidi"/>
            <w:noProof/>
            <w:snapToGrid/>
            <w:szCs w:val="22"/>
            <w:lang w:eastAsia="en-GB"/>
          </w:rPr>
          <w:tab/>
        </w:r>
        <w:r w:rsidDel="00894701">
          <w:rPr>
            <w:noProof/>
          </w:rPr>
          <w:delText>Independent Mariner Selections</w:delText>
        </w:r>
        <w:r w:rsidDel="00894701">
          <w:rPr>
            <w:noProof/>
          </w:rPr>
          <w:tab/>
        </w:r>
        <w:r w:rsidR="007F7846" w:rsidDel="00894701">
          <w:rPr>
            <w:noProof/>
          </w:rPr>
          <w:delText>111</w:delText>
        </w:r>
      </w:del>
    </w:p>
    <w:p w14:paraId="614E30EF" w14:textId="76E46643" w:rsidR="00357E05" w:rsidDel="00894701" w:rsidRDefault="00357E05" w:rsidP="00894701">
      <w:pPr>
        <w:pStyle w:val="TOC2"/>
        <w:rPr>
          <w:del w:id="294" w:author="jonathan pritchard" w:date="2023-12-06T09:49:00Z"/>
          <w:rFonts w:asciiTheme="minorHAnsi" w:eastAsiaTheme="minorEastAsia" w:hAnsiTheme="minorHAnsi" w:cstheme="minorBidi"/>
          <w:noProof/>
          <w:snapToGrid/>
          <w:szCs w:val="22"/>
          <w:lang w:eastAsia="en-GB"/>
        </w:rPr>
      </w:pPr>
      <w:del w:id="295" w:author="jonathan pritchard" w:date="2023-12-06T09:49:00Z">
        <w:r w:rsidDel="00894701">
          <w:rPr>
            <w:noProof/>
          </w:rPr>
          <w:delText>3.4</w:delText>
        </w:r>
        <w:r w:rsidDel="00894701">
          <w:rPr>
            <w:rFonts w:asciiTheme="minorHAnsi" w:eastAsiaTheme="minorEastAsia" w:hAnsiTheme="minorHAnsi" w:cstheme="minorBidi"/>
            <w:noProof/>
            <w:snapToGrid/>
            <w:szCs w:val="22"/>
            <w:lang w:eastAsia="en-GB"/>
          </w:rPr>
          <w:tab/>
        </w:r>
        <w:r w:rsidDel="00894701">
          <w:rPr>
            <w:noProof/>
          </w:rPr>
          <w:delText>Display of User Selected Safety Contour.</w:delText>
        </w:r>
        <w:r w:rsidDel="00894701">
          <w:rPr>
            <w:noProof/>
          </w:rPr>
          <w:tab/>
        </w:r>
        <w:r w:rsidR="007F7846" w:rsidDel="00894701">
          <w:rPr>
            <w:noProof/>
          </w:rPr>
          <w:delText>130</w:delText>
        </w:r>
      </w:del>
    </w:p>
    <w:p w14:paraId="0FB81E43" w14:textId="5E4615BA" w:rsidR="00357E05" w:rsidDel="00894701" w:rsidRDefault="00357E05" w:rsidP="00894701">
      <w:pPr>
        <w:pStyle w:val="TOC2"/>
        <w:rPr>
          <w:del w:id="296" w:author="jonathan pritchard" w:date="2023-12-06T09:49:00Z"/>
          <w:rFonts w:asciiTheme="minorHAnsi" w:eastAsiaTheme="minorEastAsia" w:hAnsiTheme="minorHAnsi" w:cstheme="minorBidi"/>
          <w:noProof/>
          <w:snapToGrid/>
          <w:szCs w:val="22"/>
          <w:lang w:eastAsia="en-GB"/>
        </w:rPr>
      </w:pPr>
      <w:del w:id="297" w:author="jonathan pritchard" w:date="2023-12-06T09:49:00Z">
        <w:r w:rsidDel="00894701">
          <w:rPr>
            <w:noProof/>
          </w:rPr>
          <w:delText>3.6</w:delText>
        </w:r>
        <w:r w:rsidDel="00894701">
          <w:rPr>
            <w:rFonts w:asciiTheme="minorHAnsi" w:eastAsiaTheme="minorEastAsia" w:hAnsiTheme="minorHAnsi" w:cstheme="minorBidi"/>
            <w:noProof/>
            <w:snapToGrid/>
            <w:szCs w:val="22"/>
            <w:lang w:eastAsia="en-GB"/>
          </w:rPr>
          <w:tab/>
        </w:r>
        <w:r w:rsidDel="00894701">
          <w:rPr>
            <w:noProof/>
          </w:rPr>
          <w:delText>Display priority</w:delText>
        </w:r>
        <w:r w:rsidDel="00894701">
          <w:rPr>
            <w:noProof/>
          </w:rPr>
          <w:tab/>
        </w:r>
        <w:r w:rsidR="007F7846" w:rsidDel="00894701">
          <w:rPr>
            <w:noProof/>
          </w:rPr>
          <w:delText>150</w:delText>
        </w:r>
      </w:del>
    </w:p>
    <w:p w14:paraId="256DB739" w14:textId="2D4A3428" w:rsidR="00357E05" w:rsidDel="00894701" w:rsidRDefault="00357E05" w:rsidP="00894701">
      <w:pPr>
        <w:pStyle w:val="TOC2"/>
        <w:rPr>
          <w:del w:id="298" w:author="jonathan pritchard" w:date="2023-12-06T09:49:00Z"/>
          <w:rFonts w:asciiTheme="minorHAnsi" w:eastAsiaTheme="minorEastAsia" w:hAnsiTheme="minorHAnsi" w:cstheme="minorBidi"/>
          <w:noProof/>
          <w:snapToGrid/>
          <w:szCs w:val="22"/>
          <w:lang w:eastAsia="en-GB"/>
        </w:rPr>
      </w:pPr>
      <w:del w:id="299" w:author="jonathan pritchard" w:date="2023-12-06T09:49:00Z">
        <w:r w:rsidDel="00894701">
          <w:rPr>
            <w:noProof/>
          </w:rPr>
          <w:delText>3.7</w:delText>
        </w:r>
        <w:r w:rsidDel="00894701">
          <w:rPr>
            <w:rFonts w:asciiTheme="minorHAnsi" w:eastAsiaTheme="minorEastAsia" w:hAnsiTheme="minorHAnsi" w:cstheme="minorBidi"/>
            <w:noProof/>
            <w:snapToGrid/>
            <w:szCs w:val="22"/>
            <w:lang w:eastAsia="en-GB"/>
          </w:rPr>
          <w:tab/>
        </w:r>
        <w:r w:rsidDel="00894701">
          <w:rPr>
            <w:noProof/>
          </w:rPr>
          <w:delText>Portrayal of multiple datasets under Interoperability</w:delText>
        </w:r>
        <w:r w:rsidDel="00894701">
          <w:rPr>
            <w:noProof/>
          </w:rPr>
          <w:tab/>
        </w:r>
        <w:r w:rsidR="007F7846" w:rsidDel="00894701">
          <w:rPr>
            <w:noProof/>
          </w:rPr>
          <w:delText>150</w:delText>
        </w:r>
      </w:del>
    </w:p>
    <w:p w14:paraId="7D1AD919" w14:textId="7540825F" w:rsidR="00357E05" w:rsidDel="00894701" w:rsidRDefault="00357E05" w:rsidP="00894701">
      <w:pPr>
        <w:pStyle w:val="TOC2"/>
        <w:rPr>
          <w:del w:id="300" w:author="jonathan pritchard" w:date="2023-12-06T09:49:00Z"/>
          <w:rFonts w:asciiTheme="minorHAnsi" w:eastAsiaTheme="minorEastAsia" w:hAnsiTheme="minorHAnsi" w:cstheme="minorBidi"/>
          <w:noProof/>
          <w:snapToGrid/>
          <w:szCs w:val="22"/>
          <w:lang w:eastAsia="en-GB"/>
        </w:rPr>
      </w:pPr>
      <w:del w:id="301" w:author="jonathan pritchard" w:date="2023-12-06T09:49:00Z">
        <w:r w:rsidDel="00894701">
          <w:rPr>
            <w:noProof/>
          </w:rPr>
          <w:delText>3.8</w:delText>
        </w:r>
        <w:r w:rsidDel="00894701">
          <w:rPr>
            <w:rFonts w:asciiTheme="minorHAnsi" w:eastAsiaTheme="minorEastAsia" w:hAnsiTheme="minorHAnsi" w:cstheme="minorBidi"/>
            <w:noProof/>
            <w:snapToGrid/>
            <w:szCs w:val="22"/>
            <w:lang w:eastAsia="en-GB"/>
          </w:rPr>
          <w:tab/>
        </w:r>
        <w:r w:rsidDel="00894701">
          <w:rPr>
            <w:noProof/>
          </w:rPr>
          <w:delText>Display Priorities</w:delText>
        </w:r>
        <w:r w:rsidDel="00894701">
          <w:rPr>
            <w:noProof/>
          </w:rPr>
          <w:tab/>
        </w:r>
        <w:r w:rsidR="007F7846" w:rsidDel="00894701">
          <w:rPr>
            <w:noProof/>
          </w:rPr>
          <w:delText>153</w:delText>
        </w:r>
      </w:del>
    </w:p>
    <w:p w14:paraId="0A079AA8" w14:textId="141F8030" w:rsidR="00357E05" w:rsidDel="00894701" w:rsidRDefault="00357E05" w:rsidP="00894701">
      <w:pPr>
        <w:pStyle w:val="TOC2"/>
        <w:rPr>
          <w:del w:id="302" w:author="jonathan pritchard" w:date="2023-12-06T09:49:00Z"/>
          <w:rFonts w:asciiTheme="minorHAnsi" w:eastAsiaTheme="minorEastAsia" w:hAnsiTheme="minorHAnsi" w:cstheme="minorBidi"/>
          <w:noProof/>
          <w:snapToGrid/>
          <w:szCs w:val="22"/>
          <w:lang w:eastAsia="en-GB"/>
        </w:rPr>
      </w:pPr>
      <w:del w:id="303" w:author="jonathan pritchard" w:date="2023-12-06T09:49:00Z">
        <w:r w:rsidDel="00894701">
          <w:rPr>
            <w:noProof/>
          </w:rPr>
          <w:delText>3.9</w:delText>
        </w:r>
        <w:r w:rsidDel="00894701">
          <w:rPr>
            <w:rFonts w:asciiTheme="minorHAnsi" w:eastAsiaTheme="minorEastAsia" w:hAnsiTheme="minorHAnsi" w:cstheme="minorBidi"/>
            <w:noProof/>
            <w:snapToGrid/>
            <w:szCs w:val="22"/>
            <w:lang w:eastAsia="en-GB"/>
          </w:rPr>
          <w:tab/>
        </w:r>
        <w:r w:rsidDel="00894701">
          <w:rPr>
            <w:noProof/>
          </w:rPr>
          <w:delText>Scale and navigation purpose</w:delText>
        </w:r>
        <w:r w:rsidDel="00894701">
          <w:rPr>
            <w:noProof/>
          </w:rPr>
          <w:tab/>
        </w:r>
        <w:r w:rsidR="007F7846" w:rsidDel="00894701">
          <w:rPr>
            <w:noProof/>
          </w:rPr>
          <w:delText>171</w:delText>
        </w:r>
      </w:del>
    </w:p>
    <w:p w14:paraId="60C4DB32" w14:textId="62143C70" w:rsidR="00357E05" w:rsidDel="00894701" w:rsidRDefault="00357E05" w:rsidP="00894701">
      <w:pPr>
        <w:pStyle w:val="TOC2"/>
        <w:rPr>
          <w:del w:id="304" w:author="jonathan pritchard" w:date="2023-12-06T09:49:00Z"/>
          <w:rFonts w:asciiTheme="minorHAnsi" w:eastAsiaTheme="minorEastAsia" w:hAnsiTheme="minorHAnsi" w:cstheme="minorBidi"/>
          <w:noProof/>
          <w:snapToGrid/>
          <w:szCs w:val="22"/>
          <w:lang w:eastAsia="en-GB"/>
        </w:rPr>
      </w:pPr>
      <w:del w:id="305" w:author="jonathan pritchard" w:date="2023-12-06T09:49:00Z">
        <w:r w:rsidDel="00894701">
          <w:rPr>
            <w:noProof/>
          </w:rPr>
          <w:delText>3.10</w:delText>
        </w:r>
        <w:r w:rsidDel="00894701">
          <w:rPr>
            <w:rFonts w:asciiTheme="minorHAnsi" w:eastAsiaTheme="minorEastAsia" w:hAnsiTheme="minorHAnsi" w:cstheme="minorBidi"/>
            <w:noProof/>
            <w:snapToGrid/>
            <w:szCs w:val="22"/>
            <w:lang w:eastAsia="en-GB"/>
          </w:rPr>
          <w:tab/>
        </w:r>
        <w:r w:rsidDel="00894701">
          <w:rPr>
            <w:noProof/>
          </w:rPr>
          <w:delText>Display and Operation of Water Level Adjustment.</w:delText>
        </w:r>
        <w:r w:rsidDel="00894701">
          <w:rPr>
            <w:noProof/>
          </w:rPr>
          <w:tab/>
        </w:r>
        <w:r w:rsidR="007F7846" w:rsidDel="00894701">
          <w:rPr>
            <w:noProof/>
          </w:rPr>
          <w:delText>180</w:delText>
        </w:r>
      </w:del>
    </w:p>
    <w:p w14:paraId="7B1A07E5" w14:textId="78ADEBF7" w:rsidR="00357E05" w:rsidDel="00894701" w:rsidRDefault="00357E05" w:rsidP="00894701">
      <w:pPr>
        <w:pStyle w:val="TOC2"/>
        <w:rPr>
          <w:del w:id="306" w:author="jonathan pritchard" w:date="2023-12-06T09:49:00Z"/>
          <w:rFonts w:asciiTheme="minorHAnsi" w:eastAsiaTheme="minorEastAsia" w:hAnsiTheme="minorHAnsi" w:cstheme="minorBidi"/>
          <w:noProof/>
          <w:snapToGrid/>
          <w:szCs w:val="22"/>
          <w:lang w:eastAsia="en-GB"/>
        </w:rPr>
      </w:pPr>
      <w:del w:id="307" w:author="jonathan pritchard" w:date="2023-12-06T09:49:00Z">
        <w:r w:rsidDel="00894701">
          <w:rPr>
            <w:noProof/>
          </w:rPr>
          <w:delText>3.11</w:delText>
        </w:r>
        <w:r w:rsidDel="00894701">
          <w:rPr>
            <w:rFonts w:asciiTheme="minorHAnsi" w:eastAsiaTheme="minorEastAsia" w:hAnsiTheme="minorHAnsi" w:cstheme="minorBidi"/>
            <w:noProof/>
            <w:snapToGrid/>
            <w:szCs w:val="22"/>
            <w:lang w:eastAsia="en-GB"/>
          </w:rPr>
          <w:tab/>
        </w:r>
        <w:r w:rsidDel="00894701">
          <w:rPr>
            <w:noProof/>
          </w:rPr>
          <w:delText>Display of ENC covering Polar Regions</w:delText>
        </w:r>
        <w:r w:rsidDel="00894701">
          <w:rPr>
            <w:noProof/>
          </w:rPr>
          <w:tab/>
        </w:r>
        <w:r w:rsidR="007F7846" w:rsidDel="00894701">
          <w:rPr>
            <w:noProof/>
          </w:rPr>
          <w:delText>185</w:delText>
        </w:r>
      </w:del>
    </w:p>
    <w:p w14:paraId="30ADCA43" w14:textId="69113BD9" w:rsidR="00357E05" w:rsidDel="00894701" w:rsidRDefault="00357E05" w:rsidP="00357E05">
      <w:pPr>
        <w:pStyle w:val="TOC1"/>
        <w:rPr>
          <w:del w:id="308" w:author="jonathan pritchard" w:date="2023-12-06T09:49:00Z"/>
          <w:rFonts w:asciiTheme="minorHAnsi" w:eastAsiaTheme="minorEastAsia" w:hAnsiTheme="minorHAnsi" w:cstheme="minorBidi"/>
          <w:noProof/>
          <w:snapToGrid/>
          <w:szCs w:val="22"/>
          <w:lang w:eastAsia="en-GB"/>
        </w:rPr>
      </w:pPr>
      <w:del w:id="309" w:author="jonathan pritchard" w:date="2023-12-06T09:49:00Z">
        <w:r w:rsidDel="00894701">
          <w:rPr>
            <w:noProof/>
          </w:rPr>
          <w:delText>4</w:delText>
        </w:r>
        <w:r w:rsidDel="00894701">
          <w:rPr>
            <w:rFonts w:asciiTheme="minorHAnsi" w:eastAsiaTheme="minorEastAsia" w:hAnsiTheme="minorHAnsi" w:cstheme="minorBidi"/>
            <w:noProof/>
            <w:snapToGrid/>
            <w:szCs w:val="22"/>
            <w:lang w:eastAsia="en-GB"/>
          </w:rPr>
          <w:tab/>
        </w:r>
        <w:r w:rsidDel="00894701">
          <w:rPr>
            <w:noProof/>
          </w:rPr>
          <w:delText>Chart related functions</w:delText>
        </w:r>
        <w:r w:rsidDel="00894701">
          <w:rPr>
            <w:noProof/>
          </w:rPr>
          <w:tab/>
        </w:r>
        <w:r w:rsidR="007F7846" w:rsidDel="00894701">
          <w:rPr>
            <w:noProof/>
          </w:rPr>
          <w:delText>192</w:delText>
        </w:r>
      </w:del>
    </w:p>
    <w:p w14:paraId="16353FBD" w14:textId="19998861" w:rsidR="00357E05" w:rsidDel="00894701" w:rsidRDefault="00357E05" w:rsidP="00894701">
      <w:pPr>
        <w:pStyle w:val="TOC2"/>
        <w:rPr>
          <w:del w:id="310" w:author="jonathan pritchard" w:date="2023-12-06T09:49:00Z"/>
          <w:rFonts w:asciiTheme="minorHAnsi" w:eastAsiaTheme="minorEastAsia" w:hAnsiTheme="minorHAnsi" w:cstheme="minorBidi"/>
          <w:noProof/>
          <w:snapToGrid/>
          <w:szCs w:val="22"/>
          <w:lang w:eastAsia="en-GB"/>
        </w:rPr>
      </w:pPr>
      <w:del w:id="311" w:author="jonathan pritchard" w:date="2023-12-06T09:49:00Z">
        <w:r w:rsidDel="00894701">
          <w:rPr>
            <w:noProof/>
          </w:rPr>
          <w:delText>4.1</w:delText>
        </w:r>
        <w:r w:rsidDel="00894701">
          <w:rPr>
            <w:rFonts w:asciiTheme="minorHAnsi" w:eastAsiaTheme="minorEastAsia" w:hAnsiTheme="minorHAnsi" w:cstheme="minorBidi"/>
            <w:noProof/>
            <w:snapToGrid/>
            <w:szCs w:val="22"/>
            <w:lang w:eastAsia="en-GB"/>
          </w:rPr>
          <w:tab/>
        </w:r>
        <w:r w:rsidDel="00894701">
          <w:rPr>
            <w:noProof/>
          </w:rPr>
          <w:delText>Mode and orientation</w:delText>
        </w:r>
        <w:r w:rsidDel="00894701">
          <w:rPr>
            <w:noProof/>
          </w:rPr>
          <w:tab/>
        </w:r>
        <w:r w:rsidR="007F7846" w:rsidDel="00894701">
          <w:rPr>
            <w:noProof/>
          </w:rPr>
          <w:delText>192</w:delText>
        </w:r>
      </w:del>
    </w:p>
    <w:p w14:paraId="13DAEF82" w14:textId="4A111473" w:rsidR="00357E05" w:rsidDel="00894701" w:rsidRDefault="00357E05" w:rsidP="00894701">
      <w:pPr>
        <w:pStyle w:val="TOC2"/>
        <w:rPr>
          <w:del w:id="312" w:author="jonathan pritchard" w:date="2023-12-06T09:49:00Z"/>
          <w:rFonts w:asciiTheme="minorHAnsi" w:eastAsiaTheme="minorEastAsia" w:hAnsiTheme="minorHAnsi" w:cstheme="minorBidi"/>
          <w:noProof/>
          <w:snapToGrid/>
          <w:szCs w:val="22"/>
          <w:lang w:eastAsia="en-GB"/>
        </w:rPr>
      </w:pPr>
      <w:del w:id="313" w:author="jonathan pritchard" w:date="2023-12-06T09:49:00Z">
        <w:r w:rsidDel="00894701">
          <w:rPr>
            <w:noProof/>
          </w:rPr>
          <w:delText>4.2</w:delText>
        </w:r>
        <w:r w:rsidDel="00894701">
          <w:rPr>
            <w:rFonts w:asciiTheme="minorHAnsi" w:eastAsiaTheme="minorEastAsia" w:hAnsiTheme="minorHAnsi" w:cstheme="minorBidi"/>
            <w:noProof/>
            <w:snapToGrid/>
            <w:szCs w:val="22"/>
            <w:lang w:eastAsia="en-GB"/>
          </w:rPr>
          <w:tab/>
        </w:r>
        <w:r w:rsidDel="00894701">
          <w:rPr>
            <w:noProof/>
          </w:rPr>
          <w:delText>Display of scale bar</w:delText>
        </w:r>
        <w:r w:rsidDel="00894701">
          <w:rPr>
            <w:noProof/>
          </w:rPr>
          <w:tab/>
        </w:r>
        <w:r w:rsidR="007F7846" w:rsidDel="00894701">
          <w:rPr>
            <w:noProof/>
          </w:rPr>
          <w:delText>193</w:delText>
        </w:r>
      </w:del>
    </w:p>
    <w:p w14:paraId="51230A65" w14:textId="73948C9F" w:rsidR="00357E05" w:rsidDel="00894701" w:rsidRDefault="00357E05" w:rsidP="00894701">
      <w:pPr>
        <w:pStyle w:val="TOC2"/>
        <w:rPr>
          <w:del w:id="314" w:author="jonathan pritchard" w:date="2023-12-06T09:49:00Z"/>
          <w:rFonts w:asciiTheme="minorHAnsi" w:eastAsiaTheme="minorEastAsia" w:hAnsiTheme="minorHAnsi" w:cstheme="minorBidi"/>
          <w:noProof/>
          <w:snapToGrid/>
          <w:szCs w:val="22"/>
          <w:lang w:eastAsia="en-GB"/>
        </w:rPr>
      </w:pPr>
      <w:del w:id="315" w:author="jonathan pritchard" w:date="2023-12-06T09:49:00Z">
        <w:r w:rsidDel="00894701">
          <w:rPr>
            <w:noProof/>
          </w:rPr>
          <w:delText>4.3</w:delText>
        </w:r>
        <w:r w:rsidDel="00894701">
          <w:rPr>
            <w:rFonts w:asciiTheme="minorHAnsi" w:eastAsiaTheme="minorEastAsia" w:hAnsiTheme="minorHAnsi" w:cstheme="minorBidi"/>
            <w:noProof/>
            <w:snapToGrid/>
            <w:szCs w:val="22"/>
            <w:lang w:eastAsia="en-GB"/>
          </w:rPr>
          <w:tab/>
        </w:r>
        <w:r w:rsidDel="00894701">
          <w:rPr>
            <w:noProof/>
          </w:rPr>
          <w:delText>Display of latitude bar</w:delText>
        </w:r>
        <w:r w:rsidDel="00894701">
          <w:rPr>
            <w:noProof/>
          </w:rPr>
          <w:tab/>
        </w:r>
        <w:r w:rsidR="007F7846" w:rsidDel="00894701">
          <w:rPr>
            <w:noProof/>
          </w:rPr>
          <w:delText>194</w:delText>
        </w:r>
      </w:del>
    </w:p>
    <w:p w14:paraId="4852990F" w14:textId="2913A74F" w:rsidR="00357E05" w:rsidDel="00894701" w:rsidRDefault="00357E05" w:rsidP="00894701">
      <w:pPr>
        <w:pStyle w:val="TOC2"/>
        <w:rPr>
          <w:del w:id="316" w:author="jonathan pritchard" w:date="2023-12-06T09:49:00Z"/>
          <w:rFonts w:asciiTheme="minorHAnsi" w:eastAsiaTheme="minorEastAsia" w:hAnsiTheme="minorHAnsi" w:cstheme="minorBidi"/>
          <w:noProof/>
          <w:snapToGrid/>
          <w:szCs w:val="22"/>
          <w:lang w:eastAsia="en-GB"/>
        </w:rPr>
      </w:pPr>
      <w:del w:id="317" w:author="jonathan pritchard" w:date="2023-12-06T09:49:00Z">
        <w:r w:rsidDel="00894701">
          <w:rPr>
            <w:noProof/>
          </w:rPr>
          <w:delText>4.4</w:delText>
        </w:r>
        <w:r w:rsidDel="00894701">
          <w:rPr>
            <w:rFonts w:asciiTheme="minorHAnsi" w:eastAsiaTheme="minorEastAsia" w:hAnsiTheme="minorHAnsi" w:cstheme="minorBidi"/>
            <w:noProof/>
            <w:snapToGrid/>
            <w:szCs w:val="22"/>
            <w:lang w:eastAsia="en-GB"/>
          </w:rPr>
          <w:tab/>
        </w:r>
        <w:r w:rsidDel="00894701">
          <w:rPr>
            <w:noProof/>
          </w:rPr>
          <w:delText>Feature information</w:delText>
        </w:r>
        <w:r w:rsidDel="00894701">
          <w:rPr>
            <w:noProof/>
          </w:rPr>
          <w:tab/>
        </w:r>
        <w:r w:rsidR="007F7846" w:rsidDel="00894701">
          <w:rPr>
            <w:noProof/>
          </w:rPr>
          <w:delText>194</w:delText>
        </w:r>
      </w:del>
    </w:p>
    <w:p w14:paraId="23C6C285" w14:textId="1F78C8D3" w:rsidR="00357E05" w:rsidDel="00894701" w:rsidRDefault="00357E05" w:rsidP="00894701">
      <w:pPr>
        <w:pStyle w:val="TOC2"/>
        <w:rPr>
          <w:del w:id="318" w:author="jonathan pritchard" w:date="2023-12-06T09:49:00Z"/>
          <w:rFonts w:asciiTheme="minorHAnsi" w:eastAsiaTheme="minorEastAsia" w:hAnsiTheme="minorHAnsi" w:cstheme="minorBidi"/>
          <w:noProof/>
          <w:snapToGrid/>
          <w:szCs w:val="22"/>
          <w:lang w:eastAsia="en-GB"/>
        </w:rPr>
      </w:pPr>
      <w:del w:id="319" w:author="jonathan pritchard" w:date="2023-12-06T09:49:00Z">
        <w:r w:rsidDel="00894701">
          <w:rPr>
            <w:noProof/>
          </w:rPr>
          <w:delText>4.5</w:delText>
        </w:r>
        <w:r w:rsidDel="00894701">
          <w:rPr>
            <w:rFonts w:asciiTheme="minorHAnsi" w:eastAsiaTheme="minorEastAsia" w:hAnsiTheme="minorHAnsi" w:cstheme="minorBidi"/>
            <w:noProof/>
            <w:snapToGrid/>
            <w:szCs w:val="22"/>
            <w:lang w:eastAsia="en-GB"/>
          </w:rPr>
          <w:tab/>
        </w:r>
        <w:r w:rsidDel="00894701">
          <w:rPr>
            <w:noProof/>
          </w:rPr>
          <w:delText>Radar and Plotting Information</w:delText>
        </w:r>
        <w:r w:rsidDel="00894701">
          <w:rPr>
            <w:noProof/>
          </w:rPr>
          <w:tab/>
        </w:r>
        <w:r w:rsidR="007F7846" w:rsidDel="00894701">
          <w:rPr>
            <w:noProof/>
          </w:rPr>
          <w:delText>205</w:delText>
        </w:r>
      </w:del>
    </w:p>
    <w:p w14:paraId="1B213BA4" w14:textId="7B94885E" w:rsidR="00357E05" w:rsidDel="00894701" w:rsidRDefault="00357E05" w:rsidP="00894701">
      <w:pPr>
        <w:pStyle w:val="TOC2"/>
        <w:rPr>
          <w:del w:id="320" w:author="jonathan pritchard" w:date="2023-12-06T09:49:00Z"/>
          <w:rFonts w:asciiTheme="minorHAnsi" w:eastAsiaTheme="minorEastAsia" w:hAnsiTheme="minorHAnsi" w:cstheme="minorBidi"/>
          <w:noProof/>
          <w:snapToGrid/>
          <w:szCs w:val="22"/>
          <w:lang w:eastAsia="en-GB"/>
        </w:rPr>
      </w:pPr>
      <w:del w:id="321" w:author="jonathan pritchard" w:date="2023-12-06T09:49:00Z">
        <w:r w:rsidDel="00894701">
          <w:rPr>
            <w:noProof/>
          </w:rPr>
          <w:delText>4.6</w:delText>
        </w:r>
        <w:r w:rsidDel="00894701">
          <w:rPr>
            <w:rFonts w:asciiTheme="minorHAnsi" w:eastAsiaTheme="minorEastAsia" w:hAnsiTheme="minorHAnsi" w:cstheme="minorBidi"/>
            <w:noProof/>
            <w:snapToGrid/>
            <w:szCs w:val="22"/>
            <w:lang w:eastAsia="en-GB"/>
          </w:rPr>
          <w:tab/>
        </w:r>
        <w:r w:rsidDel="00894701">
          <w:rPr>
            <w:noProof/>
          </w:rPr>
          <w:delText>Accuracy</w:delText>
        </w:r>
        <w:r w:rsidDel="00894701">
          <w:rPr>
            <w:noProof/>
          </w:rPr>
          <w:tab/>
        </w:r>
        <w:r w:rsidR="007F7846" w:rsidDel="00894701">
          <w:rPr>
            <w:noProof/>
          </w:rPr>
          <w:delText>211</w:delText>
        </w:r>
      </w:del>
    </w:p>
    <w:p w14:paraId="64F9B574" w14:textId="62A4D946" w:rsidR="00357E05" w:rsidDel="00894701" w:rsidRDefault="00357E05" w:rsidP="00894701">
      <w:pPr>
        <w:pStyle w:val="TOC2"/>
        <w:rPr>
          <w:del w:id="322" w:author="jonathan pritchard" w:date="2023-12-06T09:49:00Z"/>
          <w:rFonts w:asciiTheme="minorHAnsi" w:eastAsiaTheme="minorEastAsia" w:hAnsiTheme="minorHAnsi" w:cstheme="minorBidi"/>
          <w:noProof/>
          <w:snapToGrid/>
          <w:szCs w:val="22"/>
          <w:lang w:eastAsia="en-GB"/>
        </w:rPr>
      </w:pPr>
      <w:del w:id="323" w:author="jonathan pritchard" w:date="2023-12-06T09:49:00Z">
        <w:r w:rsidDel="00894701">
          <w:rPr>
            <w:noProof/>
          </w:rPr>
          <w:delText>4.7</w:delText>
        </w:r>
        <w:r w:rsidDel="00894701">
          <w:rPr>
            <w:rFonts w:asciiTheme="minorHAnsi" w:eastAsiaTheme="minorEastAsia" w:hAnsiTheme="minorHAnsi" w:cstheme="minorBidi"/>
            <w:noProof/>
            <w:snapToGrid/>
            <w:szCs w:val="22"/>
            <w:lang w:eastAsia="en-GB"/>
          </w:rPr>
          <w:tab/>
        </w:r>
        <w:r w:rsidDel="00894701">
          <w:rPr>
            <w:noProof/>
          </w:rPr>
          <w:delText>Symbols</w:delText>
        </w:r>
        <w:r w:rsidDel="00894701">
          <w:rPr>
            <w:noProof/>
          </w:rPr>
          <w:tab/>
        </w:r>
        <w:r w:rsidR="007F7846" w:rsidDel="00894701">
          <w:rPr>
            <w:noProof/>
          </w:rPr>
          <w:delText>227</w:delText>
        </w:r>
      </w:del>
    </w:p>
    <w:p w14:paraId="5AB309CB" w14:textId="3D4AFD0D" w:rsidR="00357E05" w:rsidDel="00894701" w:rsidRDefault="00357E05" w:rsidP="00894701">
      <w:pPr>
        <w:pStyle w:val="TOC2"/>
        <w:rPr>
          <w:del w:id="324" w:author="jonathan pritchard" w:date="2023-12-06T09:49:00Z"/>
          <w:rFonts w:asciiTheme="minorHAnsi" w:eastAsiaTheme="minorEastAsia" w:hAnsiTheme="minorHAnsi" w:cstheme="minorBidi"/>
          <w:noProof/>
          <w:snapToGrid/>
          <w:szCs w:val="22"/>
          <w:lang w:eastAsia="en-GB"/>
        </w:rPr>
      </w:pPr>
      <w:del w:id="325" w:author="jonathan pritchard" w:date="2023-12-06T09:49:00Z">
        <w:r w:rsidDel="00894701">
          <w:rPr>
            <w:noProof/>
          </w:rPr>
          <w:delText>4.8</w:delText>
        </w:r>
        <w:r w:rsidDel="00894701">
          <w:rPr>
            <w:rFonts w:asciiTheme="minorHAnsi" w:eastAsiaTheme="minorEastAsia" w:hAnsiTheme="minorHAnsi" w:cstheme="minorBidi"/>
            <w:noProof/>
            <w:snapToGrid/>
            <w:szCs w:val="22"/>
            <w:lang w:eastAsia="en-GB"/>
          </w:rPr>
          <w:tab/>
        </w:r>
        <w:r w:rsidDel="00894701">
          <w:rPr>
            <w:noProof/>
          </w:rPr>
          <w:delText>Units and Legend</w:delText>
        </w:r>
        <w:r w:rsidDel="00894701">
          <w:rPr>
            <w:noProof/>
          </w:rPr>
          <w:tab/>
        </w:r>
        <w:r w:rsidR="007F7846" w:rsidDel="00894701">
          <w:rPr>
            <w:noProof/>
          </w:rPr>
          <w:delText>229</w:delText>
        </w:r>
      </w:del>
    </w:p>
    <w:p w14:paraId="218B84BE" w14:textId="5375BAD0" w:rsidR="00357E05" w:rsidDel="00894701" w:rsidRDefault="00357E05" w:rsidP="00894701">
      <w:pPr>
        <w:pStyle w:val="TOC2"/>
        <w:rPr>
          <w:del w:id="326" w:author="jonathan pritchard" w:date="2023-12-06T09:49:00Z"/>
          <w:rFonts w:asciiTheme="minorHAnsi" w:eastAsiaTheme="minorEastAsia" w:hAnsiTheme="minorHAnsi" w:cstheme="minorBidi"/>
          <w:noProof/>
          <w:snapToGrid/>
          <w:szCs w:val="22"/>
          <w:lang w:eastAsia="en-GB"/>
        </w:rPr>
      </w:pPr>
      <w:del w:id="327" w:author="jonathan pritchard" w:date="2023-12-06T09:49:00Z">
        <w:r w:rsidDel="00894701">
          <w:rPr>
            <w:noProof/>
          </w:rPr>
          <w:delText>4.9</w:delText>
        </w:r>
        <w:r w:rsidDel="00894701">
          <w:rPr>
            <w:rFonts w:asciiTheme="minorHAnsi" w:eastAsiaTheme="minorEastAsia" w:hAnsiTheme="minorHAnsi" w:cstheme="minorBidi"/>
            <w:noProof/>
            <w:snapToGrid/>
            <w:szCs w:val="22"/>
            <w:lang w:eastAsia="en-GB"/>
          </w:rPr>
          <w:tab/>
        </w:r>
        <w:r w:rsidDel="00894701">
          <w:rPr>
            <w:noProof/>
          </w:rPr>
          <w:delText>Other Chart Related Functionality</w:delText>
        </w:r>
        <w:r w:rsidDel="00894701">
          <w:rPr>
            <w:noProof/>
          </w:rPr>
          <w:tab/>
        </w:r>
        <w:r w:rsidR="007F7846" w:rsidDel="00894701">
          <w:rPr>
            <w:noProof/>
          </w:rPr>
          <w:delText>230</w:delText>
        </w:r>
      </w:del>
    </w:p>
    <w:p w14:paraId="00703841" w14:textId="41EE4368" w:rsidR="00357E05" w:rsidDel="00894701" w:rsidRDefault="00357E05" w:rsidP="00357E05">
      <w:pPr>
        <w:pStyle w:val="TOC1"/>
        <w:rPr>
          <w:del w:id="328" w:author="jonathan pritchard" w:date="2023-12-06T09:49:00Z"/>
          <w:rFonts w:asciiTheme="minorHAnsi" w:eastAsiaTheme="minorEastAsia" w:hAnsiTheme="minorHAnsi" w:cstheme="minorBidi"/>
          <w:noProof/>
          <w:snapToGrid/>
          <w:szCs w:val="22"/>
          <w:lang w:eastAsia="en-GB"/>
        </w:rPr>
      </w:pPr>
      <w:del w:id="329" w:author="jonathan pritchard" w:date="2023-12-06T09:49:00Z">
        <w:r w:rsidDel="00894701">
          <w:rPr>
            <w:noProof/>
          </w:rPr>
          <w:delText>5</w:delText>
        </w:r>
        <w:r w:rsidDel="00894701">
          <w:rPr>
            <w:rFonts w:asciiTheme="minorHAnsi" w:eastAsiaTheme="minorEastAsia" w:hAnsiTheme="minorHAnsi" w:cstheme="minorBidi"/>
            <w:noProof/>
            <w:snapToGrid/>
            <w:szCs w:val="22"/>
            <w:lang w:eastAsia="en-GB"/>
          </w:rPr>
          <w:tab/>
        </w:r>
        <w:r w:rsidDel="00894701">
          <w:rPr>
            <w:noProof/>
          </w:rPr>
          <w:delText>Detection and Notification of Navigational Hazards</w:delText>
        </w:r>
        <w:r w:rsidDel="00894701">
          <w:rPr>
            <w:noProof/>
          </w:rPr>
          <w:tab/>
        </w:r>
        <w:r w:rsidR="007F7846" w:rsidDel="00894701">
          <w:rPr>
            <w:noProof/>
          </w:rPr>
          <w:delText>231</w:delText>
        </w:r>
      </w:del>
    </w:p>
    <w:p w14:paraId="6C2AD72C" w14:textId="00A0BC9D" w:rsidR="00357E05" w:rsidDel="00894701" w:rsidRDefault="00357E05" w:rsidP="00894701">
      <w:pPr>
        <w:pStyle w:val="TOC2"/>
        <w:rPr>
          <w:del w:id="330" w:author="jonathan pritchard" w:date="2023-12-06T09:49:00Z"/>
          <w:rFonts w:asciiTheme="minorHAnsi" w:eastAsiaTheme="minorEastAsia" w:hAnsiTheme="minorHAnsi" w:cstheme="minorBidi"/>
          <w:noProof/>
          <w:snapToGrid/>
          <w:szCs w:val="22"/>
          <w:lang w:eastAsia="en-GB"/>
        </w:rPr>
      </w:pPr>
      <w:del w:id="331" w:author="jonathan pritchard" w:date="2023-12-06T09:49:00Z">
        <w:r w:rsidDel="00894701">
          <w:rPr>
            <w:noProof/>
          </w:rPr>
          <w:delText>5.1</w:delText>
        </w:r>
        <w:r w:rsidDel="00894701">
          <w:rPr>
            <w:rFonts w:asciiTheme="minorHAnsi" w:eastAsiaTheme="minorEastAsia" w:hAnsiTheme="minorHAnsi" w:cstheme="minorBidi"/>
            <w:noProof/>
            <w:snapToGrid/>
            <w:szCs w:val="22"/>
            <w:lang w:eastAsia="en-GB"/>
          </w:rPr>
          <w:tab/>
        </w:r>
        <w:r w:rsidDel="00894701">
          <w:rPr>
            <w:noProof/>
          </w:rPr>
          <w:delText>Detection and Notification of Navigational Hazards - Basic test</w:delText>
        </w:r>
        <w:r w:rsidDel="00894701">
          <w:rPr>
            <w:noProof/>
          </w:rPr>
          <w:tab/>
        </w:r>
        <w:r w:rsidR="007F7846" w:rsidDel="00894701">
          <w:rPr>
            <w:noProof/>
          </w:rPr>
          <w:delText>231</w:delText>
        </w:r>
      </w:del>
    </w:p>
    <w:p w14:paraId="428DB0B7" w14:textId="1138A485" w:rsidR="00357E05" w:rsidDel="00894701" w:rsidRDefault="00357E05" w:rsidP="00894701">
      <w:pPr>
        <w:pStyle w:val="TOC2"/>
        <w:rPr>
          <w:del w:id="332" w:author="jonathan pritchard" w:date="2023-12-06T09:49:00Z"/>
          <w:rFonts w:asciiTheme="minorHAnsi" w:eastAsiaTheme="minorEastAsia" w:hAnsiTheme="minorHAnsi" w:cstheme="minorBidi"/>
          <w:noProof/>
          <w:snapToGrid/>
          <w:szCs w:val="22"/>
          <w:lang w:eastAsia="en-GB"/>
        </w:rPr>
      </w:pPr>
      <w:del w:id="333" w:author="jonathan pritchard" w:date="2023-12-06T09:49:00Z">
        <w:r w:rsidDel="00894701">
          <w:rPr>
            <w:noProof/>
          </w:rPr>
          <w:delText>5.2</w:delText>
        </w:r>
        <w:r w:rsidDel="00894701">
          <w:rPr>
            <w:rFonts w:asciiTheme="minorHAnsi" w:eastAsiaTheme="minorEastAsia" w:hAnsiTheme="minorHAnsi" w:cstheme="minorBidi"/>
            <w:noProof/>
            <w:snapToGrid/>
            <w:szCs w:val="22"/>
            <w:lang w:eastAsia="en-GB"/>
          </w:rPr>
          <w:tab/>
        </w:r>
        <w:r w:rsidDel="00894701">
          <w:rPr>
            <w:noProof/>
          </w:rPr>
          <w:delText>Detection and Notification of Navigational Hazards – Use of largest scale available</w:delText>
        </w:r>
        <w:r w:rsidDel="00894701">
          <w:rPr>
            <w:noProof/>
          </w:rPr>
          <w:tab/>
        </w:r>
        <w:r w:rsidR="007F7846" w:rsidDel="00894701">
          <w:rPr>
            <w:noProof/>
          </w:rPr>
          <w:delText>263</w:delText>
        </w:r>
      </w:del>
    </w:p>
    <w:p w14:paraId="50C139EA" w14:textId="547ABF91" w:rsidR="00357E05" w:rsidDel="00894701" w:rsidRDefault="00357E05" w:rsidP="00894701">
      <w:pPr>
        <w:pStyle w:val="TOC2"/>
        <w:rPr>
          <w:del w:id="334" w:author="jonathan pritchard" w:date="2023-12-06T09:49:00Z"/>
          <w:rFonts w:asciiTheme="minorHAnsi" w:eastAsiaTheme="minorEastAsia" w:hAnsiTheme="minorHAnsi" w:cstheme="minorBidi"/>
          <w:noProof/>
          <w:snapToGrid/>
          <w:szCs w:val="22"/>
          <w:lang w:eastAsia="en-GB"/>
        </w:rPr>
      </w:pPr>
      <w:del w:id="335" w:author="jonathan pritchard" w:date="2023-12-06T09:49:00Z">
        <w:r w:rsidDel="00894701">
          <w:rPr>
            <w:noProof/>
          </w:rPr>
          <w:delText>5.3</w:delText>
        </w:r>
        <w:r w:rsidDel="00894701">
          <w:rPr>
            <w:rFonts w:asciiTheme="minorHAnsi" w:eastAsiaTheme="minorEastAsia" w:hAnsiTheme="minorHAnsi" w:cstheme="minorBidi"/>
            <w:noProof/>
            <w:snapToGrid/>
            <w:szCs w:val="22"/>
            <w:lang w:eastAsia="en-GB"/>
          </w:rPr>
          <w:tab/>
        </w:r>
        <w:r w:rsidDel="00894701">
          <w:rPr>
            <w:noProof/>
          </w:rPr>
          <w:delText>Detection and Notification of Navigational Hazards – Basic test Monitoring Mode</w:delText>
        </w:r>
        <w:r w:rsidDel="00894701">
          <w:rPr>
            <w:noProof/>
          </w:rPr>
          <w:tab/>
        </w:r>
        <w:r w:rsidR="007F7846" w:rsidDel="00894701">
          <w:rPr>
            <w:noProof/>
          </w:rPr>
          <w:delText>266</w:delText>
        </w:r>
      </w:del>
    </w:p>
    <w:p w14:paraId="1FD7B341" w14:textId="05335810" w:rsidR="00357E05" w:rsidDel="00894701" w:rsidRDefault="00357E05" w:rsidP="00894701">
      <w:pPr>
        <w:pStyle w:val="TOC2"/>
        <w:rPr>
          <w:del w:id="336" w:author="jonathan pritchard" w:date="2023-12-06T09:49:00Z"/>
          <w:rFonts w:asciiTheme="minorHAnsi" w:eastAsiaTheme="minorEastAsia" w:hAnsiTheme="minorHAnsi" w:cstheme="minorBidi"/>
          <w:noProof/>
          <w:snapToGrid/>
          <w:szCs w:val="22"/>
          <w:lang w:eastAsia="en-GB"/>
        </w:rPr>
      </w:pPr>
      <w:del w:id="337" w:author="jonathan pritchard" w:date="2023-12-06T09:49:00Z">
        <w:r w:rsidDel="00894701">
          <w:rPr>
            <w:noProof/>
          </w:rPr>
          <w:delText>5.4</w:delText>
        </w:r>
        <w:r w:rsidDel="00894701">
          <w:rPr>
            <w:rFonts w:asciiTheme="minorHAnsi" w:eastAsiaTheme="minorEastAsia" w:hAnsiTheme="minorHAnsi" w:cstheme="minorBidi"/>
            <w:noProof/>
            <w:snapToGrid/>
            <w:szCs w:val="22"/>
            <w:lang w:eastAsia="en-GB"/>
          </w:rPr>
          <w:tab/>
        </w:r>
        <w:r w:rsidDel="00894701">
          <w:rPr>
            <w:noProof/>
          </w:rPr>
          <w:delText>Detection and Notification of Navigational Hazards – Use of largest scale available – Monitoring Mode</w:delText>
        </w:r>
        <w:r w:rsidDel="00894701">
          <w:rPr>
            <w:noProof/>
          </w:rPr>
          <w:tab/>
        </w:r>
        <w:r w:rsidR="007F7846" w:rsidDel="00894701">
          <w:rPr>
            <w:noProof/>
          </w:rPr>
          <w:delText>268</w:delText>
        </w:r>
      </w:del>
    </w:p>
    <w:p w14:paraId="31049802" w14:textId="6945F451" w:rsidR="00357E05" w:rsidDel="00894701" w:rsidRDefault="00357E05" w:rsidP="00357E05">
      <w:pPr>
        <w:pStyle w:val="TOC1"/>
        <w:rPr>
          <w:del w:id="338" w:author="jonathan pritchard" w:date="2023-12-06T09:49:00Z"/>
          <w:rFonts w:asciiTheme="minorHAnsi" w:eastAsiaTheme="minorEastAsia" w:hAnsiTheme="minorHAnsi" w:cstheme="minorBidi"/>
          <w:noProof/>
          <w:snapToGrid/>
          <w:szCs w:val="22"/>
          <w:lang w:eastAsia="en-GB"/>
        </w:rPr>
      </w:pPr>
      <w:del w:id="339" w:author="jonathan pritchard" w:date="2023-12-06T09:49:00Z">
        <w:r w:rsidDel="00894701">
          <w:rPr>
            <w:noProof/>
          </w:rPr>
          <w:delText>6</w:delText>
        </w:r>
        <w:r w:rsidDel="00894701">
          <w:rPr>
            <w:rFonts w:asciiTheme="minorHAnsi" w:eastAsiaTheme="minorEastAsia" w:hAnsiTheme="minorHAnsi" w:cstheme="minorBidi"/>
            <w:noProof/>
            <w:snapToGrid/>
            <w:szCs w:val="22"/>
            <w:lang w:eastAsia="en-GB"/>
          </w:rPr>
          <w:tab/>
        </w:r>
        <w:r w:rsidDel="00894701">
          <w:rPr>
            <w:noProof/>
          </w:rPr>
          <w:delText>Detection of Areas for which Special Conditions Exist</w:delText>
        </w:r>
        <w:r w:rsidDel="00894701">
          <w:rPr>
            <w:noProof/>
          </w:rPr>
          <w:tab/>
        </w:r>
        <w:r w:rsidR="007F7846" w:rsidDel="00894701">
          <w:rPr>
            <w:noProof/>
          </w:rPr>
          <w:delText>270</w:delText>
        </w:r>
      </w:del>
    </w:p>
    <w:p w14:paraId="184864F0" w14:textId="4EEEB367" w:rsidR="00357E05" w:rsidDel="00894701" w:rsidRDefault="00357E05" w:rsidP="00894701">
      <w:pPr>
        <w:pStyle w:val="TOC2"/>
        <w:rPr>
          <w:del w:id="340" w:author="jonathan pritchard" w:date="2023-12-06T09:49:00Z"/>
          <w:rFonts w:asciiTheme="minorHAnsi" w:eastAsiaTheme="minorEastAsia" w:hAnsiTheme="minorHAnsi" w:cstheme="minorBidi"/>
          <w:noProof/>
          <w:snapToGrid/>
          <w:szCs w:val="22"/>
          <w:lang w:eastAsia="en-GB"/>
        </w:rPr>
      </w:pPr>
      <w:del w:id="341" w:author="jonathan pritchard" w:date="2023-12-06T09:49:00Z">
        <w:r w:rsidDel="00894701">
          <w:rPr>
            <w:noProof/>
          </w:rPr>
          <w:delText>6.1</w:delText>
        </w:r>
        <w:r w:rsidDel="00894701">
          <w:rPr>
            <w:rFonts w:asciiTheme="minorHAnsi" w:eastAsiaTheme="minorEastAsia" w:hAnsiTheme="minorHAnsi" w:cstheme="minorBidi"/>
            <w:noProof/>
            <w:snapToGrid/>
            <w:szCs w:val="22"/>
            <w:lang w:eastAsia="en-GB"/>
          </w:rPr>
          <w:tab/>
        </w:r>
        <w:r w:rsidDel="00894701">
          <w:rPr>
            <w:noProof/>
          </w:rPr>
          <w:delText>Detection of Areas for which Special Conditions Exist - Basic test</w:delText>
        </w:r>
        <w:r w:rsidDel="00894701">
          <w:rPr>
            <w:noProof/>
          </w:rPr>
          <w:tab/>
        </w:r>
        <w:r w:rsidR="007F7846" w:rsidDel="00894701">
          <w:rPr>
            <w:noProof/>
          </w:rPr>
          <w:delText>270</w:delText>
        </w:r>
      </w:del>
    </w:p>
    <w:p w14:paraId="2C55075B" w14:textId="3BF95C49" w:rsidR="00357E05" w:rsidDel="00894701" w:rsidRDefault="00357E05" w:rsidP="00894701">
      <w:pPr>
        <w:pStyle w:val="TOC2"/>
        <w:rPr>
          <w:del w:id="342" w:author="jonathan pritchard" w:date="2023-12-06T09:49:00Z"/>
          <w:rFonts w:asciiTheme="minorHAnsi" w:eastAsiaTheme="minorEastAsia" w:hAnsiTheme="minorHAnsi" w:cstheme="minorBidi"/>
          <w:noProof/>
          <w:snapToGrid/>
          <w:szCs w:val="22"/>
          <w:lang w:eastAsia="en-GB"/>
        </w:rPr>
      </w:pPr>
      <w:del w:id="343" w:author="jonathan pritchard" w:date="2023-12-06T09:49:00Z">
        <w:r w:rsidDel="00894701">
          <w:rPr>
            <w:noProof/>
          </w:rPr>
          <w:delText>6.2</w:delText>
        </w:r>
        <w:r w:rsidDel="00894701">
          <w:rPr>
            <w:rFonts w:asciiTheme="minorHAnsi" w:eastAsiaTheme="minorEastAsia" w:hAnsiTheme="minorHAnsi" w:cstheme="minorBidi"/>
            <w:noProof/>
            <w:snapToGrid/>
            <w:szCs w:val="22"/>
            <w:lang w:eastAsia="en-GB"/>
          </w:rPr>
          <w:tab/>
        </w:r>
        <w:r w:rsidDel="00894701">
          <w:rPr>
            <w:noProof/>
          </w:rPr>
          <w:delText>Detection of Areas for which Special Conditions Exist - Use of largest scale available</w:delText>
        </w:r>
        <w:r w:rsidDel="00894701">
          <w:rPr>
            <w:noProof/>
          </w:rPr>
          <w:tab/>
        </w:r>
        <w:r w:rsidR="007F7846" w:rsidDel="00894701">
          <w:rPr>
            <w:noProof/>
          </w:rPr>
          <w:delText>272</w:delText>
        </w:r>
      </w:del>
    </w:p>
    <w:p w14:paraId="5508026D" w14:textId="5BA7CB89" w:rsidR="00357E05" w:rsidDel="00894701" w:rsidRDefault="00357E05" w:rsidP="00894701">
      <w:pPr>
        <w:pStyle w:val="TOC2"/>
        <w:rPr>
          <w:del w:id="344" w:author="jonathan pritchard" w:date="2023-12-06T09:49:00Z"/>
          <w:rFonts w:asciiTheme="minorHAnsi" w:eastAsiaTheme="minorEastAsia" w:hAnsiTheme="minorHAnsi" w:cstheme="minorBidi"/>
          <w:noProof/>
          <w:snapToGrid/>
          <w:szCs w:val="22"/>
          <w:lang w:eastAsia="en-GB"/>
        </w:rPr>
      </w:pPr>
      <w:del w:id="345" w:author="jonathan pritchard" w:date="2023-12-06T09:49:00Z">
        <w:r w:rsidDel="00894701">
          <w:rPr>
            <w:noProof/>
          </w:rPr>
          <w:delText>6.3</w:delText>
        </w:r>
        <w:r w:rsidDel="00894701">
          <w:rPr>
            <w:rFonts w:asciiTheme="minorHAnsi" w:eastAsiaTheme="minorEastAsia" w:hAnsiTheme="minorHAnsi" w:cstheme="minorBidi"/>
            <w:noProof/>
            <w:snapToGrid/>
            <w:szCs w:val="22"/>
            <w:lang w:eastAsia="en-GB"/>
          </w:rPr>
          <w:tab/>
        </w:r>
        <w:r w:rsidDel="00894701">
          <w:rPr>
            <w:noProof/>
          </w:rPr>
          <w:delText>Detection of Areas for which Special Conditions Exist - Monitoring Mode</w:delText>
        </w:r>
        <w:r w:rsidDel="00894701">
          <w:rPr>
            <w:noProof/>
          </w:rPr>
          <w:tab/>
        </w:r>
        <w:r w:rsidR="007F7846" w:rsidDel="00894701">
          <w:rPr>
            <w:noProof/>
          </w:rPr>
          <w:delText>274</w:delText>
        </w:r>
      </w:del>
    </w:p>
    <w:p w14:paraId="2F51FDAB" w14:textId="39367E10" w:rsidR="00357E05" w:rsidDel="00894701" w:rsidRDefault="00357E05" w:rsidP="00894701">
      <w:pPr>
        <w:pStyle w:val="TOC2"/>
        <w:rPr>
          <w:del w:id="346" w:author="jonathan pritchard" w:date="2023-12-06T09:49:00Z"/>
          <w:rFonts w:asciiTheme="minorHAnsi" w:eastAsiaTheme="minorEastAsia" w:hAnsiTheme="minorHAnsi" w:cstheme="minorBidi"/>
          <w:noProof/>
          <w:snapToGrid/>
          <w:szCs w:val="22"/>
          <w:lang w:eastAsia="en-GB"/>
        </w:rPr>
      </w:pPr>
      <w:del w:id="347" w:author="jonathan pritchard" w:date="2023-12-06T09:49:00Z">
        <w:r w:rsidDel="00894701">
          <w:rPr>
            <w:noProof/>
          </w:rPr>
          <w:delText>6.4</w:delText>
        </w:r>
        <w:r w:rsidDel="00894701">
          <w:rPr>
            <w:rFonts w:asciiTheme="minorHAnsi" w:eastAsiaTheme="minorEastAsia" w:hAnsiTheme="minorHAnsi" w:cstheme="minorBidi"/>
            <w:noProof/>
            <w:snapToGrid/>
            <w:szCs w:val="22"/>
            <w:lang w:eastAsia="en-GB"/>
          </w:rPr>
          <w:tab/>
        </w:r>
        <w:r w:rsidDel="00894701">
          <w:rPr>
            <w:noProof/>
          </w:rPr>
          <w:delText>Detection of Areas for which Special Conditions Exist - Use of largest scale available – Monitoring Mode</w:delText>
        </w:r>
        <w:r w:rsidDel="00894701">
          <w:rPr>
            <w:noProof/>
          </w:rPr>
          <w:tab/>
        </w:r>
        <w:r w:rsidR="007F7846" w:rsidDel="00894701">
          <w:rPr>
            <w:noProof/>
          </w:rPr>
          <w:delText>275</w:delText>
        </w:r>
      </w:del>
    </w:p>
    <w:p w14:paraId="777D5C70" w14:textId="71D99F8E" w:rsidR="00357E05" w:rsidDel="00894701" w:rsidRDefault="00357E05" w:rsidP="00357E05">
      <w:pPr>
        <w:pStyle w:val="TOC1"/>
        <w:rPr>
          <w:del w:id="348" w:author="jonathan pritchard" w:date="2023-12-06T09:49:00Z"/>
          <w:rFonts w:asciiTheme="minorHAnsi" w:eastAsiaTheme="minorEastAsia" w:hAnsiTheme="minorHAnsi" w:cstheme="minorBidi"/>
          <w:noProof/>
          <w:snapToGrid/>
          <w:szCs w:val="22"/>
          <w:lang w:eastAsia="en-GB"/>
        </w:rPr>
      </w:pPr>
      <w:del w:id="349" w:author="jonathan pritchard" w:date="2023-12-06T09:49:00Z">
        <w:r w:rsidDel="00894701">
          <w:rPr>
            <w:noProof/>
          </w:rPr>
          <w:delText>7</w:delText>
        </w:r>
        <w:r w:rsidDel="00894701">
          <w:rPr>
            <w:rFonts w:asciiTheme="minorHAnsi" w:eastAsiaTheme="minorEastAsia" w:hAnsiTheme="minorHAnsi" w:cstheme="minorBidi"/>
            <w:noProof/>
            <w:snapToGrid/>
            <w:szCs w:val="22"/>
            <w:lang w:eastAsia="en-GB"/>
          </w:rPr>
          <w:tab/>
        </w:r>
        <w:r w:rsidDel="00894701">
          <w:rPr>
            <w:noProof/>
          </w:rPr>
          <w:delText>Detection and Notification of the Safety Contour</w:delText>
        </w:r>
        <w:r w:rsidDel="00894701">
          <w:rPr>
            <w:noProof/>
          </w:rPr>
          <w:tab/>
        </w:r>
        <w:r w:rsidR="007F7846" w:rsidDel="00894701">
          <w:rPr>
            <w:noProof/>
          </w:rPr>
          <w:delText>276</w:delText>
        </w:r>
      </w:del>
    </w:p>
    <w:p w14:paraId="1F50344B" w14:textId="77D752AB" w:rsidR="00357E05" w:rsidDel="00894701" w:rsidRDefault="00357E05" w:rsidP="00894701">
      <w:pPr>
        <w:pStyle w:val="TOC2"/>
        <w:rPr>
          <w:del w:id="350" w:author="jonathan pritchard" w:date="2023-12-06T09:49:00Z"/>
          <w:rFonts w:asciiTheme="minorHAnsi" w:eastAsiaTheme="minorEastAsia" w:hAnsiTheme="minorHAnsi" w:cstheme="minorBidi"/>
          <w:noProof/>
          <w:snapToGrid/>
          <w:szCs w:val="22"/>
          <w:lang w:eastAsia="en-GB"/>
        </w:rPr>
      </w:pPr>
      <w:del w:id="351" w:author="jonathan pritchard" w:date="2023-12-06T09:49:00Z">
        <w:r w:rsidDel="00894701">
          <w:rPr>
            <w:noProof/>
          </w:rPr>
          <w:delText>7.1</w:delText>
        </w:r>
        <w:r w:rsidDel="00894701">
          <w:rPr>
            <w:rFonts w:asciiTheme="minorHAnsi" w:eastAsiaTheme="minorEastAsia" w:hAnsiTheme="minorHAnsi" w:cstheme="minorBidi"/>
            <w:noProof/>
            <w:snapToGrid/>
            <w:szCs w:val="22"/>
            <w:lang w:eastAsia="en-GB"/>
          </w:rPr>
          <w:tab/>
        </w:r>
        <w:r w:rsidDel="00894701">
          <w:rPr>
            <w:noProof/>
          </w:rPr>
          <w:delText>Detection and Notification of the Safety Contour - Basic test</w:delText>
        </w:r>
        <w:r w:rsidDel="00894701">
          <w:rPr>
            <w:noProof/>
          </w:rPr>
          <w:tab/>
        </w:r>
        <w:r w:rsidR="007F7846" w:rsidDel="00894701">
          <w:rPr>
            <w:noProof/>
          </w:rPr>
          <w:delText>276</w:delText>
        </w:r>
      </w:del>
    </w:p>
    <w:p w14:paraId="62F2E19C" w14:textId="357B7040" w:rsidR="00357E05" w:rsidDel="00894701" w:rsidRDefault="00357E05" w:rsidP="00894701">
      <w:pPr>
        <w:pStyle w:val="TOC2"/>
        <w:rPr>
          <w:del w:id="352" w:author="jonathan pritchard" w:date="2023-12-06T09:49:00Z"/>
          <w:rFonts w:asciiTheme="minorHAnsi" w:eastAsiaTheme="minorEastAsia" w:hAnsiTheme="minorHAnsi" w:cstheme="minorBidi"/>
          <w:noProof/>
          <w:snapToGrid/>
          <w:szCs w:val="22"/>
          <w:lang w:eastAsia="en-GB"/>
        </w:rPr>
      </w:pPr>
      <w:del w:id="353" w:author="jonathan pritchard" w:date="2023-12-06T09:49:00Z">
        <w:r w:rsidDel="00894701">
          <w:rPr>
            <w:noProof/>
          </w:rPr>
          <w:delText>7.2</w:delText>
        </w:r>
        <w:r w:rsidDel="00894701">
          <w:rPr>
            <w:rFonts w:asciiTheme="minorHAnsi" w:eastAsiaTheme="minorEastAsia" w:hAnsiTheme="minorHAnsi" w:cstheme="minorBidi"/>
            <w:noProof/>
            <w:snapToGrid/>
            <w:szCs w:val="22"/>
            <w:lang w:eastAsia="en-GB"/>
          </w:rPr>
          <w:tab/>
        </w:r>
        <w:r w:rsidDel="00894701">
          <w:rPr>
            <w:noProof/>
          </w:rPr>
          <w:delText>Detection and Notification of the Safety Contour – Use of largest scale available</w:delText>
        </w:r>
        <w:r w:rsidDel="00894701">
          <w:rPr>
            <w:noProof/>
          </w:rPr>
          <w:tab/>
        </w:r>
        <w:r w:rsidR="007F7846" w:rsidDel="00894701">
          <w:rPr>
            <w:noProof/>
          </w:rPr>
          <w:delText>278</w:delText>
        </w:r>
      </w:del>
    </w:p>
    <w:p w14:paraId="1AC5F8A3" w14:textId="7B85044B" w:rsidR="00357E05" w:rsidDel="00894701" w:rsidRDefault="00357E05" w:rsidP="00894701">
      <w:pPr>
        <w:pStyle w:val="TOC2"/>
        <w:rPr>
          <w:del w:id="354" w:author="jonathan pritchard" w:date="2023-12-06T09:49:00Z"/>
          <w:rFonts w:asciiTheme="minorHAnsi" w:eastAsiaTheme="minorEastAsia" w:hAnsiTheme="minorHAnsi" w:cstheme="minorBidi"/>
          <w:noProof/>
          <w:snapToGrid/>
          <w:szCs w:val="22"/>
          <w:lang w:eastAsia="en-GB"/>
        </w:rPr>
      </w:pPr>
      <w:del w:id="355" w:author="jonathan pritchard" w:date="2023-12-06T09:49:00Z">
        <w:r w:rsidDel="00894701">
          <w:rPr>
            <w:noProof/>
          </w:rPr>
          <w:delText>Detection and Notification of the Safety Contour - Basic test – Monitoring Mode</w:delText>
        </w:r>
        <w:r w:rsidDel="00894701">
          <w:rPr>
            <w:noProof/>
          </w:rPr>
          <w:tab/>
        </w:r>
        <w:r w:rsidR="007F7846" w:rsidDel="00894701">
          <w:rPr>
            <w:noProof/>
          </w:rPr>
          <w:delText>280</w:delText>
        </w:r>
      </w:del>
    </w:p>
    <w:p w14:paraId="37E04C53" w14:textId="5669D30A" w:rsidR="00357E05" w:rsidDel="00894701" w:rsidRDefault="00357E05" w:rsidP="00894701">
      <w:pPr>
        <w:pStyle w:val="TOC2"/>
        <w:rPr>
          <w:del w:id="356" w:author="jonathan pritchard" w:date="2023-12-06T09:49:00Z"/>
          <w:rFonts w:asciiTheme="minorHAnsi" w:eastAsiaTheme="minorEastAsia" w:hAnsiTheme="minorHAnsi" w:cstheme="minorBidi"/>
          <w:noProof/>
          <w:snapToGrid/>
          <w:szCs w:val="22"/>
          <w:lang w:eastAsia="en-GB"/>
        </w:rPr>
      </w:pPr>
      <w:del w:id="357" w:author="jonathan pritchard" w:date="2023-12-06T09:49:00Z">
        <w:r w:rsidDel="00894701">
          <w:rPr>
            <w:noProof/>
          </w:rPr>
          <w:delText>7.3</w:delText>
        </w:r>
        <w:r w:rsidDel="00894701">
          <w:rPr>
            <w:rFonts w:asciiTheme="minorHAnsi" w:eastAsiaTheme="minorEastAsia" w:hAnsiTheme="minorHAnsi" w:cstheme="minorBidi"/>
            <w:noProof/>
            <w:snapToGrid/>
            <w:szCs w:val="22"/>
            <w:lang w:eastAsia="en-GB"/>
          </w:rPr>
          <w:tab/>
        </w:r>
        <w:r w:rsidDel="00894701">
          <w:rPr>
            <w:noProof/>
          </w:rPr>
          <w:delText>Detection and Notification of the Safety Contour – Use of largest scale available – Monitoring Mode</w:delText>
        </w:r>
        <w:r w:rsidDel="00894701">
          <w:rPr>
            <w:noProof/>
          </w:rPr>
          <w:tab/>
        </w:r>
        <w:r w:rsidR="007F7846" w:rsidDel="00894701">
          <w:rPr>
            <w:noProof/>
          </w:rPr>
          <w:delText>281</w:delText>
        </w:r>
      </w:del>
    </w:p>
    <w:p w14:paraId="32DCCE17" w14:textId="4C1BC77B" w:rsidR="00357E05" w:rsidDel="00894701" w:rsidRDefault="00357E05" w:rsidP="00357E05">
      <w:pPr>
        <w:pStyle w:val="TOC1"/>
        <w:rPr>
          <w:del w:id="358" w:author="jonathan pritchard" w:date="2023-12-06T09:49:00Z"/>
          <w:rFonts w:asciiTheme="minorHAnsi" w:eastAsiaTheme="minorEastAsia" w:hAnsiTheme="minorHAnsi" w:cstheme="minorBidi"/>
          <w:noProof/>
          <w:snapToGrid/>
          <w:szCs w:val="22"/>
          <w:lang w:eastAsia="en-GB"/>
        </w:rPr>
      </w:pPr>
      <w:del w:id="359" w:author="jonathan pritchard" w:date="2023-12-06T09:49:00Z">
        <w:r w:rsidDel="00894701">
          <w:rPr>
            <w:noProof/>
          </w:rPr>
          <w:delText>8</w:delText>
        </w:r>
        <w:r w:rsidDel="00894701">
          <w:rPr>
            <w:rFonts w:asciiTheme="minorHAnsi" w:eastAsiaTheme="minorEastAsia" w:hAnsiTheme="minorHAnsi" w:cstheme="minorBidi"/>
            <w:noProof/>
            <w:snapToGrid/>
            <w:szCs w:val="22"/>
            <w:lang w:eastAsia="en-GB"/>
          </w:rPr>
          <w:tab/>
        </w:r>
        <w:r w:rsidDel="00894701">
          <w:rPr>
            <w:noProof/>
          </w:rPr>
          <w:delText>S-57 Testing</w:delText>
        </w:r>
        <w:r w:rsidDel="00894701">
          <w:rPr>
            <w:noProof/>
          </w:rPr>
          <w:tab/>
        </w:r>
        <w:r w:rsidR="007F7846" w:rsidDel="00894701">
          <w:rPr>
            <w:noProof/>
          </w:rPr>
          <w:delText>282</w:delText>
        </w:r>
      </w:del>
    </w:p>
    <w:p w14:paraId="5BDB1C33" w14:textId="1599ED88" w:rsidR="00357E05" w:rsidDel="00894701" w:rsidRDefault="00357E05" w:rsidP="00894701">
      <w:pPr>
        <w:pStyle w:val="TOC2"/>
        <w:rPr>
          <w:del w:id="360" w:author="jonathan pritchard" w:date="2023-12-06T09:49:00Z"/>
          <w:rFonts w:asciiTheme="minorHAnsi" w:eastAsiaTheme="minorEastAsia" w:hAnsiTheme="minorHAnsi" w:cstheme="minorBidi"/>
          <w:noProof/>
          <w:snapToGrid/>
          <w:szCs w:val="22"/>
          <w:lang w:eastAsia="en-GB"/>
        </w:rPr>
      </w:pPr>
      <w:del w:id="361" w:author="jonathan pritchard" w:date="2023-12-06T09:49:00Z">
        <w:r w:rsidDel="00894701">
          <w:rPr>
            <w:noProof/>
          </w:rPr>
          <w:delText>8.1</w:delText>
        </w:r>
        <w:r w:rsidDel="00894701">
          <w:rPr>
            <w:rFonts w:asciiTheme="minorHAnsi" w:eastAsiaTheme="minorEastAsia" w:hAnsiTheme="minorHAnsi" w:cstheme="minorBidi"/>
            <w:noProof/>
            <w:snapToGrid/>
            <w:szCs w:val="22"/>
            <w:lang w:eastAsia="en-GB"/>
          </w:rPr>
          <w:tab/>
        </w:r>
        <w:r w:rsidDel="00894701">
          <w:rPr>
            <w:noProof/>
          </w:rPr>
          <w:delText>Introduction</w:delText>
        </w:r>
        <w:r w:rsidDel="00894701">
          <w:rPr>
            <w:noProof/>
          </w:rPr>
          <w:tab/>
        </w:r>
        <w:r w:rsidR="007F7846" w:rsidDel="00894701">
          <w:rPr>
            <w:noProof/>
          </w:rPr>
          <w:delText>282</w:delText>
        </w:r>
      </w:del>
    </w:p>
    <w:p w14:paraId="7FD5B42E" w14:textId="4838E18D" w:rsidR="00357E05" w:rsidDel="00894701" w:rsidRDefault="00357E05" w:rsidP="00894701">
      <w:pPr>
        <w:pStyle w:val="TOC2"/>
        <w:rPr>
          <w:del w:id="362" w:author="jonathan pritchard" w:date="2023-12-06T09:49:00Z"/>
          <w:rFonts w:asciiTheme="minorHAnsi" w:eastAsiaTheme="minorEastAsia" w:hAnsiTheme="minorHAnsi" w:cstheme="minorBidi"/>
          <w:noProof/>
          <w:snapToGrid/>
          <w:szCs w:val="22"/>
          <w:lang w:eastAsia="en-GB"/>
        </w:rPr>
      </w:pPr>
      <w:del w:id="363" w:author="jonathan pritchard" w:date="2023-12-06T09:49:00Z">
        <w:r w:rsidDel="00894701">
          <w:rPr>
            <w:noProof/>
          </w:rPr>
          <w:delText>8.2</w:delText>
        </w:r>
        <w:r w:rsidDel="00894701">
          <w:rPr>
            <w:rFonts w:asciiTheme="minorHAnsi" w:eastAsiaTheme="minorEastAsia" w:hAnsiTheme="minorHAnsi" w:cstheme="minorBidi"/>
            <w:noProof/>
            <w:snapToGrid/>
            <w:szCs w:val="22"/>
            <w:lang w:eastAsia="en-GB"/>
          </w:rPr>
          <w:tab/>
        </w:r>
        <w:r w:rsidDel="00894701">
          <w:rPr>
            <w:noProof/>
          </w:rPr>
          <w:delText>Notes on specific tests.</w:delText>
        </w:r>
        <w:r w:rsidDel="00894701">
          <w:rPr>
            <w:noProof/>
          </w:rPr>
          <w:tab/>
        </w:r>
        <w:r w:rsidR="007F7846" w:rsidDel="00894701">
          <w:rPr>
            <w:noProof/>
          </w:rPr>
          <w:delText>282</w:delText>
        </w:r>
      </w:del>
    </w:p>
    <w:p w14:paraId="446E38E1" w14:textId="4B61CE7F" w:rsidR="00357E05" w:rsidDel="00894701" w:rsidRDefault="00357E05" w:rsidP="00357E05">
      <w:pPr>
        <w:pStyle w:val="TOC1"/>
        <w:rPr>
          <w:del w:id="364" w:author="jonathan pritchard" w:date="2023-12-06T09:49:00Z"/>
          <w:rFonts w:asciiTheme="minorHAnsi" w:eastAsiaTheme="minorEastAsia" w:hAnsiTheme="minorHAnsi" w:cstheme="minorBidi"/>
          <w:noProof/>
          <w:snapToGrid/>
          <w:szCs w:val="22"/>
          <w:lang w:eastAsia="en-GB"/>
        </w:rPr>
      </w:pPr>
      <w:del w:id="365" w:author="jonathan pritchard" w:date="2023-12-06T09:49:00Z">
        <w:r w:rsidDel="00894701">
          <w:rPr>
            <w:noProof/>
          </w:rPr>
          <w:delText>9</w:delText>
        </w:r>
        <w:r w:rsidDel="00894701">
          <w:rPr>
            <w:rFonts w:asciiTheme="minorHAnsi" w:eastAsiaTheme="minorEastAsia" w:hAnsiTheme="minorHAnsi" w:cstheme="minorBidi"/>
            <w:noProof/>
            <w:snapToGrid/>
            <w:szCs w:val="22"/>
            <w:lang w:eastAsia="en-GB"/>
          </w:rPr>
          <w:tab/>
        </w:r>
        <w:r w:rsidDel="00894701">
          <w:rPr>
            <w:noProof/>
          </w:rPr>
          <w:delText>Dual Fuel Mode testing</w:delText>
        </w:r>
        <w:r w:rsidDel="00894701">
          <w:rPr>
            <w:noProof/>
          </w:rPr>
          <w:tab/>
        </w:r>
        <w:r w:rsidR="007F7846" w:rsidDel="00894701">
          <w:rPr>
            <w:noProof/>
          </w:rPr>
          <w:delText>283</w:delText>
        </w:r>
      </w:del>
    </w:p>
    <w:p w14:paraId="5388E66E" w14:textId="3D8488AB" w:rsidR="00357E05" w:rsidDel="00894701" w:rsidRDefault="00357E05" w:rsidP="00894701">
      <w:pPr>
        <w:pStyle w:val="TOC2"/>
        <w:rPr>
          <w:del w:id="366" w:author="jonathan pritchard" w:date="2023-12-06T09:49:00Z"/>
          <w:rFonts w:asciiTheme="minorHAnsi" w:eastAsiaTheme="minorEastAsia" w:hAnsiTheme="minorHAnsi" w:cstheme="minorBidi"/>
          <w:noProof/>
          <w:snapToGrid/>
          <w:szCs w:val="22"/>
          <w:lang w:eastAsia="en-GB"/>
        </w:rPr>
      </w:pPr>
      <w:del w:id="367" w:author="jonathan pritchard" w:date="2023-12-06T09:49:00Z">
        <w:r w:rsidDel="00894701">
          <w:rPr>
            <w:noProof/>
          </w:rPr>
          <w:delText>9.1</w:delText>
        </w:r>
        <w:r w:rsidDel="00894701">
          <w:rPr>
            <w:rFonts w:asciiTheme="minorHAnsi" w:eastAsiaTheme="minorEastAsia" w:hAnsiTheme="minorHAnsi" w:cstheme="minorBidi"/>
            <w:noProof/>
            <w:snapToGrid/>
            <w:szCs w:val="22"/>
            <w:lang w:eastAsia="en-GB"/>
          </w:rPr>
          <w:tab/>
        </w:r>
        <w:r w:rsidDel="00894701">
          <w:rPr>
            <w:noProof/>
          </w:rPr>
          <w:delText>Introduction</w:delText>
        </w:r>
        <w:r w:rsidDel="00894701">
          <w:rPr>
            <w:noProof/>
          </w:rPr>
          <w:tab/>
        </w:r>
        <w:r w:rsidR="007F7846" w:rsidDel="00894701">
          <w:rPr>
            <w:noProof/>
          </w:rPr>
          <w:delText>283</w:delText>
        </w:r>
      </w:del>
    </w:p>
    <w:p w14:paraId="45FCE9DE" w14:textId="6FA45CD3" w:rsidR="00357E05" w:rsidDel="00894701" w:rsidRDefault="00357E05" w:rsidP="00894701">
      <w:pPr>
        <w:pStyle w:val="TOC2"/>
        <w:rPr>
          <w:del w:id="368" w:author="jonathan pritchard" w:date="2023-12-06T09:49:00Z"/>
          <w:rFonts w:asciiTheme="minorHAnsi" w:eastAsiaTheme="minorEastAsia" w:hAnsiTheme="minorHAnsi" w:cstheme="minorBidi"/>
          <w:noProof/>
          <w:snapToGrid/>
          <w:szCs w:val="22"/>
          <w:lang w:eastAsia="en-GB"/>
        </w:rPr>
      </w:pPr>
      <w:del w:id="369" w:author="jonathan pritchard" w:date="2023-12-06T09:49:00Z">
        <w:r w:rsidDel="00894701">
          <w:rPr>
            <w:noProof/>
          </w:rPr>
          <w:delText>9.2</w:delText>
        </w:r>
        <w:r w:rsidDel="00894701">
          <w:rPr>
            <w:rFonts w:asciiTheme="minorHAnsi" w:eastAsiaTheme="minorEastAsia" w:hAnsiTheme="minorHAnsi" w:cstheme="minorBidi"/>
            <w:noProof/>
            <w:snapToGrid/>
            <w:szCs w:val="22"/>
            <w:lang w:eastAsia="en-GB"/>
          </w:rPr>
          <w:tab/>
        </w:r>
        <w:r w:rsidDel="00894701">
          <w:rPr>
            <w:noProof/>
          </w:rPr>
          <w:delText>Data Scheming for Dual Fuel testing</w:delText>
        </w:r>
        <w:r w:rsidDel="00894701">
          <w:rPr>
            <w:noProof/>
          </w:rPr>
          <w:tab/>
        </w:r>
        <w:r w:rsidR="007F7846" w:rsidDel="00894701">
          <w:rPr>
            <w:noProof/>
          </w:rPr>
          <w:delText>283</w:delText>
        </w:r>
      </w:del>
    </w:p>
    <w:p w14:paraId="12A4D6AC" w14:textId="5BE082E8" w:rsidR="00357E05" w:rsidDel="00894701" w:rsidRDefault="00357E05" w:rsidP="00894701">
      <w:pPr>
        <w:pStyle w:val="TOC2"/>
        <w:rPr>
          <w:del w:id="370" w:author="jonathan pritchard" w:date="2023-12-06T09:49:00Z"/>
          <w:rFonts w:asciiTheme="minorHAnsi" w:eastAsiaTheme="minorEastAsia" w:hAnsiTheme="minorHAnsi" w:cstheme="minorBidi"/>
          <w:noProof/>
          <w:snapToGrid/>
          <w:szCs w:val="22"/>
          <w:lang w:eastAsia="en-GB"/>
        </w:rPr>
      </w:pPr>
      <w:del w:id="371" w:author="jonathan pritchard" w:date="2023-12-06T09:49:00Z">
        <w:r w:rsidDel="00894701">
          <w:rPr>
            <w:noProof/>
          </w:rPr>
          <w:delText>9.3</w:delText>
        </w:r>
        <w:r w:rsidDel="00894701">
          <w:rPr>
            <w:rFonts w:asciiTheme="minorHAnsi" w:eastAsiaTheme="minorEastAsia" w:hAnsiTheme="minorHAnsi" w:cstheme="minorBidi"/>
            <w:noProof/>
            <w:snapToGrid/>
            <w:szCs w:val="22"/>
            <w:lang w:eastAsia="en-GB"/>
          </w:rPr>
          <w:tab/>
        </w:r>
        <w:r w:rsidDel="00894701">
          <w:rPr>
            <w:noProof/>
          </w:rPr>
          <w:delText>Chart Loading and Update</w:delText>
        </w:r>
        <w:r w:rsidDel="00894701">
          <w:rPr>
            <w:noProof/>
          </w:rPr>
          <w:tab/>
        </w:r>
        <w:r w:rsidR="007F7846" w:rsidDel="00894701">
          <w:rPr>
            <w:noProof/>
          </w:rPr>
          <w:delText>283</w:delText>
        </w:r>
      </w:del>
    </w:p>
    <w:p w14:paraId="58CC42F9" w14:textId="76712EA2" w:rsidR="00357E05" w:rsidDel="00894701" w:rsidRDefault="00357E05" w:rsidP="00894701">
      <w:pPr>
        <w:pStyle w:val="TOC2"/>
        <w:rPr>
          <w:del w:id="372" w:author="jonathan pritchard" w:date="2023-12-06T09:49:00Z"/>
          <w:rFonts w:asciiTheme="minorHAnsi" w:eastAsiaTheme="minorEastAsia" w:hAnsiTheme="minorHAnsi" w:cstheme="minorBidi"/>
          <w:noProof/>
          <w:snapToGrid/>
          <w:szCs w:val="22"/>
          <w:lang w:eastAsia="en-GB"/>
        </w:rPr>
      </w:pPr>
      <w:del w:id="373" w:author="jonathan pritchard" w:date="2023-12-06T09:49:00Z">
        <w:r w:rsidDel="00894701">
          <w:rPr>
            <w:noProof/>
          </w:rPr>
          <w:delText>9.4</w:delText>
        </w:r>
        <w:r w:rsidDel="00894701">
          <w:rPr>
            <w:rFonts w:asciiTheme="minorHAnsi" w:eastAsiaTheme="minorEastAsia" w:hAnsiTheme="minorHAnsi" w:cstheme="minorBidi"/>
            <w:noProof/>
            <w:snapToGrid/>
            <w:szCs w:val="22"/>
            <w:lang w:eastAsia="en-GB"/>
          </w:rPr>
          <w:tab/>
        </w:r>
        <w:r w:rsidDel="00894701">
          <w:rPr>
            <w:noProof/>
          </w:rPr>
          <w:delText>Chart Display</w:delText>
        </w:r>
        <w:r w:rsidDel="00894701">
          <w:rPr>
            <w:noProof/>
          </w:rPr>
          <w:tab/>
        </w:r>
        <w:r w:rsidR="007F7846" w:rsidDel="00894701">
          <w:rPr>
            <w:noProof/>
          </w:rPr>
          <w:delText>287</w:delText>
        </w:r>
      </w:del>
    </w:p>
    <w:p w14:paraId="2F323708" w14:textId="68AFBBA3" w:rsidR="00357E05" w:rsidDel="00894701" w:rsidRDefault="00357E05" w:rsidP="00894701">
      <w:pPr>
        <w:pStyle w:val="TOC2"/>
        <w:rPr>
          <w:del w:id="374" w:author="jonathan pritchard" w:date="2023-12-06T09:49:00Z"/>
          <w:rFonts w:asciiTheme="minorHAnsi" w:eastAsiaTheme="minorEastAsia" w:hAnsiTheme="minorHAnsi" w:cstheme="minorBidi"/>
          <w:noProof/>
          <w:snapToGrid/>
          <w:szCs w:val="22"/>
          <w:lang w:eastAsia="en-GB"/>
        </w:rPr>
      </w:pPr>
      <w:del w:id="375" w:author="jonathan pritchard" w:date="2023-12-06T09:49:00Z">
        <w:r w:rsidDel="00894701">
          <w:rPr>
            <w:noProof/>
          </w:rPr>
          <w:delText>9.5</w:delText>
        </w:r>
        <w:r w:rsidDel="00894701">
          <w:rPr>
            <w:rFonts w:asciiTheme="minorHAnsi" w:eastAsiaTheme="minorEastAsia" w:hAnsiTheme="minorHAnsi" w:cstheme="minorBidi"/>
            <w:noProof/>
            <w:snapToGrid/>
            <w:szCs w:val="22"/>
            <w:lang w:eastAsia="en-GB"/>
          </w:rPr>
          <w:tab/>
        </w:r>
        <w:r w:rsidDel="00894701">
          <w:rPr>
            <w:noProof/>
          </w:rPr>
          <w:delText>Functions associated with chart display</w:delText>
        </w:r>
        <w:r w:rsidDel="00894701">
          <w:rPr>
            <w:noProof/>
          </w:rPr>
          <w:tab/>
        </w:r>
        <w:r w:rsidR="007F7846" w:rsidDel="00894701">
          <w:rPr>
            <w:noProof/>
          </w:rPr>
          <w:delText>287</w:delText>
        </w:r>
      </w:del>
    </w:p>
    <w:p w14:paraId="3475E8F3" w14:textId="5057240D" w:rsidR="00357E05" w:rsidDel="00894701" w:rsidRDefault="00357E05" w:rsidP="00894701">
      <w:pPr>
        <w:pStyle w:val="TOC2"/>
        <w:rPr>
          <w:del w:id="376" w:author="jonathan pritchard" w:date="2023-12-06T09:49:00Z"/>
          <w:rFonts w:asciiTheme="minorHAnsi" w:eastAsiaTheme="minorEastAsia" w:hAnsiTheme="minorHAnsi" w:cstheme="minorBidi"/>
          <w:noProof/>
          <w:snapToGrid/>
          <w:szCs w:val="22"/>
          <w:lang w:eastAsia="en-GB"/>
        </w:rPr>
      </w:pPr>
      <w:del w:id="377" w:author="jonathan pritchard" w:date="2023-12-06T09:49:00Z">
        <w:r w:rsidDel="00894701">
          <w:rPr>
            <w:noProof/>
          </w:rPr>
          <w:delText>9.6</w:delText>
        </w:r>
        <w:r w:rsidDel="00894701">
          <w:rPr>
            <w:rFonts w:asciiTheme="minorHAnsi" w:eastAsiaTheme="minorEastAsia" w:hAnsiTheme="minorHAnsi" w:cstheme="minorBidi"/>
            <w:noProof/>
            <w:snapToGrid/>
            <w:szCs w:val="22"/>
            <w:lang w:eastAsia="en-GB"/>
          </w:rPr>
          <w:tab/>
        </w:r>
        <w:r w:rsidDel="00894701">
          <w:rPr>
            <w:noProof/>
          </w:rPr>
          <w:delText>Detection and Notification of Navigational Hazards</w:delText>
        </w:r>
        <w:r w:rsidDel="00894701">
          <w:rPr>
            <w:noProof/>
          </w:rPr>
          <w:tab/>
        </w:r>
        <w:r w:rsidR="007F7846" w:rsidDel="00894701">
          <w:rPr>
            <w:noProof/>
          </w:rPr>
          <w:delText>289</w:delText>
        </w:r>
      </w:del>
    </w:p>
    <w:p w14:paraId="2A769137" w14:textId="040BCBCF" w:rsidR="00357E05" w:rsidDel="00894701" w:rsidRDefault="00357E05" w:rsidP="00894701">
      <w:pPr>
        <w:pStyle w:val="TOC2"/>
        <w:rPr>
          <w:del w:id="378" w:author="jonathan pritchard" w:date="2023-12-06T09:49:00Z"/>
          <w:rFonts w:asciiTheme="minorHAnsi" w:eastAsiaTheme="minorEastAsia" w:hAnsiTheme="minorHAnsi" w:cstheme="minorBidi"/>
          <w:noProof/>
          <w:snapToGrid/>
          <w:szCs w:val="22"/>
          <w:lang w:eastAsia="en-GB"/>
        </w:rPr>
      </w:pPr>
      <w:del w:id="379" w:author="jonathan pritchard" w:date="2023-12-06T09:49:00Z">
        <w:r w:rsidDel="00894701">
          <w:rPr>
            <w:noProof/>
          </w:rPr>
          <w:delText>9.7</w:delText>
        </w:r>
        <w:r w:rsidDel="00894701">
          <w:rPr>
            <w:rFonts w:asciiTheme="minorHAnsi" w:eastAsiaTheme="minorEastAsia" w:hAnsiTheme="minorHAnsi" w:cstheme="minorBidi"/>
            <w:noProof/>
            <w:snapToGrid/>
            <w:szCs w:val="22"/>
            <w:lang w:eastAsia="en-GB"/>
          </w:rPr>
          <w:tab/>
        </w:r>
        <w:r w:rsidDel="00894701">
          <w:rPr>
            <w:noProof/>
          </w:rPr>
          <w:delText>Detection of Areas for which Special Conditions Exist</w:delText>
        </w:r>
        <w:r w:rsidDel="00894701">
          <w:rPr>
            <w:noProof/>
          </w:rPr>
          <w:tab/>
        </w:r>
        <w:r w:rsidR="007F7846" w:rsidDel="00894701">
          <w:rPr>
            <w:noProof/>
          </w:rPr>
          <w:delText>294</w:delText>
        </w:r>
      </w:del>
    </w:p>
    <w:p w14:paraId="21ADA3C7" w14:textId="28BCFA4A" w:rsidR="00357E05" w:rsidDel="00894701" w:rsidRDefault="00357E05" w:rsidP="00894701">
      <w:pPr>
        <w:pStyle w:val="TOC2"/>
        <w:rPr>
          <w:del w:id="380" w:author="jonathan pritchard" w:date="2023-12-06T09:49:00Z"/>
          <w:rFonts w:asciiTheme="minorHAnsi" w:eastAsiaTheme="minorEastAsia" w:hAnsiTheme="minorHAnsi" w:cstheme="minorBidi"/>
          <w:noProof/>
          <w:snapToGrid/>
          <w:szCs w:val="22"/>
          <w:lang w:eastAsia="en-GB"/>
        </w:rPr>
      </w:pPr>
      <w:del w:id="381" w:author="jonathan pritchard" w:date="2023-12-06T09:49:00Z">
        <w:r w:rsidDel="00894701">
          <w:rPr>
            <w:noProof/>
          </w:rPr>
          <w:delText>9.8</w:delText>
        </w:r>
        <w:r w:rsidDel="00894701">
          <w:rPr>
            <w:rFonts w:asciiTheme="minorHAnsi" w:eastAsiaTheme="minorEastAsia" w:hAnsiTheme="minorHAnsi" w:cstheme="minorBidi"/>
            <w:noProof/>
            <w:snapToGrid/>
            <w:szCs w:val="22"/>
            <w:lang w:eastAsia="en-GB"/>
          </w:rPr>
          <w:tab/>
        </w:r>
        <w:r w:rsidDel="00894701">
          <w:rPr>
            <w:noProof/>
          </w:rPr>
          <w:delText>Detection and Notification of the Safety Contour</w:delText>
        </w:r>
        <w:r w:rsidDel="00894701">
          <w:rPr>
            <w:noProof/>
          </w:rPr>
          <w:tab/>
        </w:r>
        <w:r w:rsidR="007F7846" w:rsidDel="00894701">
          <w:rPr>
            <w:noProof/>
          </w:rPr>
          <w:delText>298</w:delText>
        </w:r>
      </w:del>
    </w:p>
    <w:p w14:paraId="7A9BE9D8" w14:textId="028B416A" w:rsidR="00A757D8" w:rsidRPr="00C33EE6" w:rsidRDefault="004C757E" w:rsidP="00EB5479">
      <w:r w:rsidRPr="00C33EE6">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CE1972">
          <w:footerReference w:type="default" r:id="rId15"/>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384" w:name="_Toc152748557"/>
      <w:r w:rsidRPr="00E30B8F">
        <w:lastRenderedPageBreak/>
        <w:t>Introduction</w:t>
      </w:r>
      <w:bookmarkEnd w:id="384"/>
    </w:p>
    <w:p w14:paraId="54DA4B36" w14:textId="77777777" w:rsidR="002550DA" w:rsidRPr="00E30B8F" w:rsidRDefault="002550DA" w:rsidP="002550DA">
      <w:pPr>
        <w:pStyle w:val="Heading2"/>
      </w:pPr>
      <w:bookmarkStart w:id="385" w:name="_Toc152748558"/>
      <w:r w:rsidRPr="00E30B8F">
        <w:t>Change Control History</w:t>
      </w:r>
      <w:bookmarkEnd w:id="385"/>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1652"/>
        <w:gridCol w:w="1561"/>
        <w:gridCol w:w="3778"/>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ins w:id="386" w:author="jonathan pritchard" w:date="2023-12-13T14:48:00Z"/>
        </w:trPr>
        <w:tc>
          <w:tcPr>
            <w:tcW w:w="1800" w:type="dxa"/>
            <w:vAlign w:val="center"/>
          </w:tcPr>
          <w:p w14:paraId="4840780C" w14:textId="1C123E07" w:rsidR="001E1DB4" w:rsidRDefault="001E1DB4" w:rsidP="00280DEE">
            <w:pPr>
              <w:rPr>
                <w:ins w:id="387" w:author="jonathan pritchard" w:date="2023-12-13T14:48:00Z"/>
              </w:rPr>
            </w:pPr>
            <w:ins w:id="388" w:author="jonathan pritchard" w:date="2023-12-13T14:48:00Z">
              <w:r>
                <w:t>1.2.0</w:t>
              </w:r>
            </w:ins>
          </w:p>
        </w:tc>
        <w:tc>
          <w:tcPr>
            <w:tcW w:w="1669" w:type="dxa"/>
            <w:vAlign w:val="center"/>
          </w:tcPr>
          <w:p w14:paraId="6C4A37C1" w14:textId="4F8C9927" w:rsidR="001E1DB4" w:rsidRDefault="001E1DB4" w:rsidP="00280DEE">
            <w:pPr>
              <w:rPr>
                <w:ins w:id="389" w:author="jonathan pritchard" w:date="2023-12-13T14:48:00Z"/>
              </w:rPr>
            </w:pPr>
            <w:ins w:id="390" w:author="jonathan pritchard" w:date="2023-12-13T14:48:00Z">
              <w:r>
                <w:t>31/12/2023</w:t>
              </w:r>
            </w:ins>
          </w:p>
        </w:tc>
        <w:tc>
          <w:tcPr>
            <w:tcW w:w="1408" w:type="dxa"/>
            <w:vAlign w:val="center"/>
          </w:tcPr>
          <w:p w14:paraId="7649C751" w14:textId="66A0A715" w:rsidR="001E1DB4" w:rsidRDefault="001E1DB4" w:rsidP="00280DEE">
            <w:pPr>
              <w:rPr>
                <w:ins w:id="391" w:author="jonathan pritchard" w:date="2023-12-13T14:48:00Z"/>
              </w:rPr>
            </w:pPr>
            <w:ins w:id="392" w:author="jonathan pritchard" w:date="2023-12-13T14:48:00Z">
              <w:r>
                <w:t>J Pritchard</w:t>
              </w:r>
            </w:ins>
          </w:p>
        </w:tc>
        <w:tc>
          <w:tcPr>
            <w:tcW w:w="3880" w:type="dxa"/>
            <w:vAlign w:val="center"/>
          </w:tcPr>
          <w:p w14:paraId="07707753" w14:textId="533CDD34" w:rsidR="001E1DB4" w:rsidRDefault="001E1DB4" w:rsidP="00280DEE">
            <w:pPr>
              <w:rPr>
                <w:ins w:id="393" w:author="jonathan pritchard" w:date="2023-12-13T14:48:00Z"/>
              </w:rPr>
            </w:pPr>
            <w:ins w:id="394" w:author="jonathan pritchard" w:date="2023-12-13T14:48:00Z">
              <w:r>
                <w:t>Updated following</w:t>
              </w:r>
            </w:ins>
            <w:ins w:id="395" w:author="jonathan pritchard" w:date="2023-12-13T14:49:00Z">
              <w:r>
                <w:t xml:space="preserve"> new datasets and S-100WG meetings.</w:t>
              </w:r>
            </w:ins>
          </w:p>
        </w:tc>
      </w:tr>
    </w:tbl>
    <w:p w14:paraId="5FE223A4" w14:textId="77777777" w:rsidR="002550DA" w:rsidRDefault="002550DA" w:rsidP="002550DA"/>
    <w:p w14:paraId="017E3A60" w14:textId="77777777" w:rsidR="002550DA" w:rsidRDefault="002550DA" w:rsidP="002550DA">
      <w:pPr>
        <w:pStyle w:val="Heading2"/>
      </w:pPr>
      <w:bookmarkStart w:id="396" w:name="_Toc152748559"/>
      <w:r>
        <w:t>Introduction</w:t>
      </w:r>
      <w:bookmarkEnd w:id="396"/>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397" w:name="_Toc152748560"/>
      <w:r w:rsidRPr="00EB5479">
        <w:t>Acknowledgements</w:t>
      </w:r>
      <w:bookmarkEnd w:id="397"/>
    </w:p>
    <w:p w14:paraId="38A06091" w14:textId="15E4940D" w:rsidR="002550DA" w:rsidRPr="00A3324B" w:rsidRDefault="002550DA" w:rsidP="002550DA">
      <w:r>
        <w:t>Edition 1.</w:t>
      </w:r>
      <w:ins w:id="398" w:author="jonathan pritchard" w:date="2023-12-13T14:53:00Z">
        <w:r w:rsidR="001E1DB4">
          <w:t>2</w:t>
        </w:r>
      </w:ins>
      <w:del w:id="399" w:author="jonathan pritchard" w:date="2023-12-13T14:53:00Z">
        <w:r w:rsidDel="001E1DB4">
          <w:delText>0</w:delText>
        </w:r>
      </w:del>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and associated expert contributors; their input during the drafting and revision process has been invaluable.  </w:t>
      </w:r>
    </w:p>
    <w:p w14:paraId="7BA56261" w14:textId="77777777" w:rsidR="002550DA" w:rsidRPr="00EB5479" w:rsidRDefault="002550DA" w:rsidP="002550DA">
      <w:pPr>
        <w:pStyle w:val="Heading2"/>
      </w:pPr>
      <w:bookmarkStart w:id="400" w:name="_Toc152748561"/>
      <w:r w:rsidRPr="00EB5479">
        <w:t>Acronyms and Terms</w:t>
      </w:r>
      <w:bookmarkEnd w:id="400"/>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401" w:name="_Toc152748562"/>
      <w:r>
        <w:t>References</w:t>
      </w:r>
      <w:bookmarkEnd w:id="401"/>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Default="002550DA" w:rsidP="002550DA">
      <w:r>
        <w:t>Normative References:</w:t>
      </w:r>
    </w:p>
    <w:p w14:paraId="1CF21D5D" w14:textId="77777777" w:rsidR="002550DA" w:rsidRDefault="002550DA" w:rsidP="002550DA">
      <w:r>
        <w:t xml:space="preserve">IHO S-100 Edition </w:t>
      </w:r>
      <w:commentRangeStart w:id="402"/>
      <w:r>
        <w:t>5.0.</w:t>
      </w:r>
      <w:commentRangeEnd w:id="402"/>
      <w:r w:rsidR="001E1DB4">
        <w:rPr>
          <w:rStyle w:val="CommentReference"/>
          <w:snapToGrid/>
          <w:color w:val="000000"/>
        </w:rPr>
        <w:commentReference w:id="402"/>
      </w:r>
      <w:r>
        <w:t>0</w:t>
      </w:r>
    </w:p>
    <w:p w14:paraId="0F5D418B" w14:textId="77777777" w:rsidR="002550DA" w:rsidRDefault="002550DA" w:rsidP="002550DA">
      <w:r>
        <w:t xml:space="preserve">IHO S-98 Edition </w:t>
      </w:r>
      <w:commentRangeStart w:id="403"/>
      <w:r>
        <w:t xml:space="preserve">1.0.0 </w:t>
      </w:r>
      <w:commentRangeEnd w:id="403"/>
      <w:r w:rsidR="001E1DB4">
        <w:rPr>
          <w:rStyle w:val="CommentReference"/>
          <w:snapToGrid/>
          <w:color w:val="000000"/>
        </w:rPr>
        <w:commentReference w:id="403"/>
      </w:r>
    </w:p>
    <w:p w14:paraId="07A83349" w14:textId="77777777" w:rsidR="002550DA" w:rsidRDefault="002550DA" w:rsidP="002550DA"/>
    <w:p w14:paraId="5AC43D6D" w14:textId="77777777" w:rsidR="002550DA" w:rsidRDefault="002550DA" w:rsidP="002550DA">
      <w:r>
        <w:t>Informative References:</w:t>
      </w:r>
    </w:p>
    <w:p w14:paraId="35756A7F" w14:textId="77777777" w:rsidR="002550DA" w:rsidRDefault="002550DA" w:rsidP="002550DA">
      <w:commentRangeStart w:id="404"/>
      <w:r>
        <w:t xml:space="preserve">IHO S-32 - Hydrographic Dictionary (provides ECDIS related definitions) </w:t>
      </w:r>
      <w:commentRangeEnd w:id="404"/>
      <w:r w:rsidR="001E1DB4">
        <w:rPr>
          <w:rStyle w:val="CommentReference"/>
          <w:snapToGrid/>
          <w:color w:val="000000"/>
        </w:rPr>
        <w:commentReference w:id="404"/>
      </w:r>
    </w:p>
    <w:p w14:paraId="74835330" w14:textId="77777777" w:rsidR="002550DA" w:rsidRDefault="002550DA" w:rsidP="002550DA">
      <w:r>
        <w:t>IHO S-65 – ENC Production Guidance</w:t>
      </w:r>
    </w:p>
    <w:p w14:paraId="6D1B5C75" w14:textId="17E9087C" w:rsidR="002550DA" w:rsidRDefault="002550DA" w:rsidP="002550DA"/>
    <w:p w14:paraId="61F73790" w14:textId="06219350" w:rsidR="00A405B0" w:rsidRDefault="00A405B0" w:rsidP="00A405B0">
      <w:pPr>
        <w:pStyle w:val="Heading2"/>
      </w:pPr>
      <w:bookmarkStart w:id="405" w:name="_Toc152748563"/>
      <w:r>
        <w:t>Preface to Edition 1.</w:t>
      </w:r>
      <w:ins w:id="406" w:author="jonathan pritchard" w:date="2023-12-13T14:55:00Z">
        <w:r w:rsidR="001E1DB4">
          <w:t>2</w:t>
        </w:r>
      </w:ins>
      <w:del w:id="407" w:author="jonathan pritchard" w:date="2023-12-13T14:55:00Z">
        <w:r w:rsidDel="001E1DB4">
          <w:delText>0</w:delText>
        </w:r>
      </w:del>
      <w:r>
        <w:t>.0</w:t>
      </w:r>
      <w:bookmarkEnd w:id="405"/>
    </w:p>
    <w:p w14:paraId="3F1D4D7D" w14:textId="55A7B297" w:rsidR="00A405B0" w:rsidRDefault="00A405B0" w:rsidP="00A405B0">
      <w:pPr>
        <w:rPr>
          <w:ins w:id="408" w:author="jonathan pritchard" w:date="2023-12-13T15:27:00Z"/>
        </w:rPr>
      </w:pPr>
      <w:r>
        <w:t xml:space="preserve">IHO S-164 is dependent for some of its content on the existence of comprehensive test datasets (which it documents) and systems which have implemented correctly the requirements of IHO S-100 (and allied) </w:t>
      </w:r>
      <w:r>
        <w:lastRenderedPageBreak/>
        <w:t>standards. As the initial version of S-164 few, if any, S-100 systems, with Due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00755682" w14:textId="77777777" w:rsidR="00E86D49" w:rsidRDefault="00E86D49" w:rsidP="00A405B0">
      <w:pPr>
        <w:rPr>
          <w:ins w:id="409" w:author="jonathan pritchard" w:date="2023-12-13T15:27:00Z"/>
        </w:rPr>
      </w:pPr>
    </w:p>
    <w:p w14:paraId="31134705" w14:textId="0DBE696B" w:rsidR="00E86D49" w:rsidRDefault="00E86D49" w:rsidP="00A405B0">
      <w:ins w:id="410" w:author="jonathan pritchard" w:date="2023-12-13T15:27:00Z">
        <w:r>
          <w:t xml:space="preserve">This version of the manual accompanies </w:t>
        </w:r>
      </w:ins>
      <w:ins w:id="411" w:author="jonathan pritchard" w:date="2023-12-13T15:28:00Z">
        <w:r>
          <w:t xml:space="preserve">exchange sets that have been created for initial testing. Not all exchange sets are complete yet. Where exchange sets are available, the tests which use them have had the text updated to reflect </w:t>
        </w:r>
      </w:ins>
      <w:ins w:id="412" w:author="jonathan pritchard" w:date="2023-12-13T15:29:00Z">
        <w:r>
          <w:t>the content. Conversely, if an exchange set is missing, then the test has not been updated</w:t>
        </w:r>
      </w:ins>
      <w:ins w:id="413" w:author="jonathan pritchard" w:date="2023-12-13T15:30:00Z">
        <w:r>
          <w:t>.</w:t>
        </w:r>
      </w:ins>
    </w:p>
    <w:p w14:paraId="1CBE2A78" w14:textId="77777777" w:rsidR="00D409B3" w:rsidRDefault="00D409B3" w:rsidP="00A405B0"/>
    <w:p w14:paraId="1F624475" w14:textId="476EB7F7" w:rsidR="00A405B0" w:rsidRDefault="00DC381F" w:rsidP="002550DA">
      <w:r>
        <w:t>Additionally, references to both IEC61174 and IHO S-98 v1.0.0 should be viewed as indicative as both standards are in the process of revision at the time of publication of S-164 v1.</w:t>
      </w:r>
      <w:ins w:id="414" w:author="jonathan pritchard" w:date="2023-12-13T14:56:00Z">
        <w:r w:rsidR="001E1DB4">
          <w:t>2</w:t>
        </w:r>
      </w:ins>
      <w:del w:id="415" w:author="jonathan pritchard" w:date="2023-12-13T14:56:00Z">
        <w:r w:rsidDel="001E1DB4">
          <w:delText>0</w:delText>
        </w:r>
      </w:del>
      <w:r>
        <w:t>.0</w:t>
      </w:r>
    </w:p>
    <w:p w14:paraId="30639F3E" w14:textId="312DD898" w:rsidR="00D409B3" w:rsidRDefault="00D409B3" w:rsidP="002550DA"/>
    <w:p w14:paraId="46DB0B45" w14:textId="6792BA0D" w:rsidR="003556D7" w:rsidRPr="00C33EE6" w:rsidRDefault="003556D7" w:rsidP="002550DA">
      <w:r>
        <w:t>As portrayal and feature catalogue contents are updated for the relevant product specifications screenshots will be updated with the latest portrayal images and, if necessary, tests for complex portrayal will be enhanced.</w:t>
      </w:r>
    </w:p>
    <w:p w14:paraId="4DB6F6CE" w14:textId="77777777" w:rsidR="002550DA" w:rsidRPr="00C33EE6" w:rsidRDefault="002550DA" w:rsidP="002550DA">
      <w:pPr>
        <w:pStyle w:val="Heading2"/>
        <w:keepNext w:val="0"/>
      </w:pPr>
      <w:bookmarkStart w:id="416" w:name="_Toc152748564"/>
      <w:r w:rsidRPr="00EB5479">
        <w:t>Key Documents Organizations and Relationships</w:t>
      </w:r>
      <w:bookmarkEnd w:id="416"/>
    </w:p>
    <w:p w14:paraId="7F2711E0" w14:textId="1D7B3A93"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Pr="00F22BE3">
        <w:rPr>
          <w:highlight w:val="yellow"/>
          <w:rPrChange w:id="417" w:author="jonathan pritchard" w:date="2023-12-14T08:58:00Z">
            <w:rPr/>
          </w:rPrChange>
        </w:rPr>
        <w:t>MSC.232(82)</w:t>
      </w:r>
      <w:r>
        <w:t>, 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All standards are subject to revision. Therefore, users of these standards must use the most recent editions 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lastRenderedPageBreak/>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68895A3F"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contains datasets which test the dual fuel mode of ECDIS, mixing S-57 and S-101 electronic navigational charts.</w:t>
      </w:r>
    </w:p>
    <w:p w14:paraId="296350D2" w14:textId="77777777" w:rsidR="00A96F2D" w:rsidRDefault="00A96F2D">
      <w:pPr>
        <w:widowControl/>
        <w:spacing w:line="240" w:lineRule="auto"/>
        <w:jc w:val="left"/>
        <w:rPr>
          <w:ins w:id="418" w:author="jonathan pritchard" w:date="2023-12-15T13:19:00Z"/>
          <w:b/>
        </w:rPr>
      </w:pPr>
      <w:bookmarkStart w:id="419" w:name="_Toc152748565"/>
      <w:ins w:id="420" w:author="jonathan pritchard" w:date="2023-12-15T13:19:00Z">
        <w:r>
          <w:br w:type="page"/>
        </w:r>
      </w:ins>
    </w:p>
    <w:p w14:paraId="14D70C7A" w14:textId="6A6114AE" w:rsidR="002550DA" w:rsidRDefault="002550DA" w:rsidP="002550DA">
      <w:pPr>
        <w:pStyle w:val="Heading2"/>
      </w:pPr>
      <w:commentRangeStart w:id="421"/>
      <w:r w:rsidRPr="00AE1DDC">
        <w:lastRenderedPageBreak/>
        <w:t>Structure of the Instruction Manual</w:t>
      </w:r>
      <w:bookmarkEnd w:id="419"/>
      <w:commentRangeEnd w:id="421"/>
      <w:r w:rsidR="001E1DB4">
        <w:rPr>
          <w:rStyle w:val="CommentReference"/>
          <w:b w:val="0"/>
          <w:snapToGrid/>
          <w:color w:val="000000"/>
        </w:rPr>
        <w:commentReference w:id="421"/>
      </w:r>
    </w:p>
    <w:p w14:paraId="19065A92" w14:textId="4316636A" w:rsidR="002550DA" w:rsidRDefault="002550DA" w:rsidP="002550DA">
      <w:r w:rsidRPr="00AE1DDC">
        <w:t xml:space="preserve">This document consists of an introduction followed by tests </w:t>
      </w:r>
      <w:r w:rsidR="0073093B">
        <w:t>grouped into</w:t>
      </w:r>
      <w:r>
        <w:t xml:space="preserve"> major</w:t>
      </w:r>
      <w:r w:rsidRPr="00AE1DDC">
        <w:t xml:space="preserve"> sections in a task based layout. All tests are listed in a common format which is shown in the example below:</w:t>
      </w:r>
    </w:p>
    <w:p w14:paraId="464A7641" w14:textId="1B82EC93" w:rsidR="00FF590E" w:rsidRPr="00AE1DDC" w:rsidRDefault="00FF590E" w:rsidP="00AE1DD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550DA" w14:paraId="4EAC2484" w14:textId="77777777" w:rsidTr="00280DEE">
        <w:trPr>
          <w:trHeight w:val="454"/>
          <w:tblHeader/>
        </w:trPr>
        <w:tc>
          <w:tcPr>
            <w:tcW w:w="2381" w:type="dxa"/>
            <w:shd w:val="clear" w:color="auto" w:fill="CCFFCC"/>
            <w:vAlign w:val="center"/>
          </w:tcPr>
          <w:p w14:paraId="1F12B650" w14:textId="77777777" w:rsidR="002550DA" w:rsidRPr="004065B1" w:rsidRDefault="002550DA" w:rsidP="00280DEE">
            <w:bookmarkStart w:id="422" w:name="_Hlk127197543"/>
            <w:r w:rsidRPr="000A066E">
              <w:rPr>
                <w:b/>
              </w:rPr>
              <w:t>Test Reference</w:t>
            </w:r>
          </w:p>
        </w:tc>
        <w:tc>
          <w:tcPr>
            <w:tcW w:w="2381" w:type="dxa"/>
            <w:shd w:val="clear" w:color="auto" w:fill="CCFFCC"/>
            <w:vAlign w:val="center"/>
          </w:tcPr>
          <w:p w14:paraId="2BE8D489" w14:textId="77777777" w:rsidR="002550DA" w:rsidRPr="004065B1" w:rsidRDefault="002550DA" w:rsidP="00280DEE">
            <w:r w:rsidRPr="00413780">
              <w:t>(S-</w:t>
            </w:r>
            <w:r>
              <w:t>1</w:t>
            </w:r>
            <w:r w:rsidRPr="00413780">
              <w:t>64 reference)</w:t>
            </w:r>
          </w:p>
        </w:tc>
        <w:tc>
          <w:tcPr>
            <w:tcW w:w="2382" w:type="dxa"/>
            <w:shd w:val="clear" w:color="auto" w:fill="CCFFCC"/>
            <w:vAlign w:val="center"/>
          </w:tcPr>
          <w:p w14:paraId="1E2E4B76" w14:textId="77777777" w:rsidR="002550DA" w:rsidRPr="004065B1" w:rsidRDefault="002550DA" w:rsidP="00280DEE">
            <w:r w:rsidRPr="000A066E">
              <w:rPr>
                <w:b/>
              </w:rPr>
              <w:t>IHO Reference</w:t>
            </w:r>
          </w:p>
        </w:tc>
        <w:tc>
          <w:tcPr>
            <w:tcW w:w="2382" w:type="dxa"/>
            <w:shd w:val="clear" w:color="auto" w:fill="CCFFCC"/>
            <w:vAlign w:val="center"/>
          </w:tcPr>
          <w:p w14:paraId="7111B07A" w14:textId="77777777" w:rsidR="002550DA" w:rsidRPr="004065B1" w:rsidRDefault="002550DA" w:rsidP="00280DEE">
            <w:r>
              <w:t>(</w:t>
            </w:r>
            <w:r w:rsidRPr="00413780">
              <w:t>S-</w:t>
            </w:r>
            <w:r>
              <w:t>100</w:t>
            </w:r>
            <w:r w:rsidRPr="00413780">
              <w:t xml:space="preserve"> Part </w:t>
            </w:r>
            <w:r>
              <w:t>9/</w:t>
            </w:r>
            <w:r w:rsidRPr="00413780">
              <w:t>S-</w:t>
            </w:r>
            <w:r>
              <w:t>98</w:t>
            </w:r>
            <w:r w:rsidRPr="00413780">
              <w:t>)</w:t>
            </w:r>
          </w:p>
        </w:tc>
      </w:tr>
      <w:tr w:rsidR="002550DA" w14:paraId="07516B48" w14:textId="77777777" w:rsidTr="00280DEE">
        <w:trPr>
          <w:tblHeader/>
        </w:trPr>
        <w:tc>
          <w:tcPr>
            <w:tcW w:w="9526" w:type="dxa"/>
            <w:gridSpan w:val="4"/>
            <w:shd w:val="clear" w:color="auto" w:fill="CCFFCC"/>
            <w:vAlign w:val="center"/>
          </w:tcPr>
          <w:p w14:paraId="3D01C0E2" w14:textId="77777777" w:rsidR="002550DA" w:rsidRDefault="002550DA" w:rsidP="00280DEE">
            <w:r w:rsidRPr="000A066E">
              <w:rPr>
                <w:b/>
              </w:rPr>
              <w:t>Test description</w:t>
            </w:r>
          </w:p>
        </w:tc>
      </w:tr>
      <w:tr w:rsidR="002550DA" w14:paraId="1FABBE94" w14:textId="77777777" w:rsidTr="00280DEE">
        <w:trPr>
          <w:tblHeader/>
        </w:trPr>
        <w:tc>
          <w:tcPr>
            <w:tcW w:w="9526" w:type="dxa"/>
            <w:gridSpan w:val="4"/>
            <w:vAlign w:val="center"/>
          </w:tcPr>
          <w:p w14:paraId="598D6014" w14:textId="77777777" w:rsidR="002550DA" w:rsidRPr="00EF287F" w:rsidRDefault="002550DA" w:rsidP="00280DEE">
            <w:pPr>
              <w:rPr>
                <w:i/>
              </w:rPr>
            </w:pPr>
            <w:r w:rsidRPr="00EF287F">
              <w:rPr>
                <w:i/>
              </w:rPr>
              <w:t>A short description of what the test covers.</w:t>
            </w:r>
          </w:p>
        </w:tc>
      </w:tr>
      <w:tr w:rsidR="002550DA" w14:paraId="0F8B0418" w14:textId="77777777" w:rsidTr="00280DEE">
        <w:trPr>
          <w:tblHeader/>
        </w:trPr>
        <w:tc>
          <w:tcPr>
            <w:tcW w:w="9526" w:type="dxa"/>
            <w:gridSpan w:val="4"/>
            <w:shd w:val="clear" w:color="auto" w:fill="CCFFCC"/>
            <w:vAlign w:val="center"/>
          </w:tcPr>
          <w:p w14:paraId="1ABAE90B" w14:textId="77777777" w:rsidR="002550DA" w:rsidRPr="004065B1" w:rsidRDefault="002550DA" w:rsidP="00280DEE">
            <w:r w:rsidRPr="000A066E">
              <w:rPr>
                <w:b/>
              </w:rPr>
              <w:t>Setup</w:t>
            </w:r>
          </w:p>
        </w:tc>
      </w:tr>
      <w:tr w:rsidR="002550DA" w14:paraId="391E0102" w14:textId="77777777" w:rsidTr="00280DEE">
        <w:trPr>
          <w:tblHeader/>
        </w:trPr>
        <w:tc>
          <w:tcPr>
            <w:tcW w:w="9526" w:type="dxa"/>
            <w:gridSpan w:val="4"/>
            <w:vAlign w:val="center"/>
          </w:tcPr>
          <w:p w14:paraId="6328CFED" w14:textId="4CF0BB97" w:rsidR="002550DA" w:rsidRDefault="002550DA" w:rsidP="00280DEE">
            <w:pPr>
              <w:jc w:val="left"/>
              <w:rPr>
                <w:i/>
              </w:rPr>
            </w:pPr>
            <w:r w:rsidRPr="00EF287F">
              <w:rPr>
                <w:i/>
              </w:rPr>
              <w:t xml:space="preserve">The configuration required to perform the test including </w:t>
            </w:r>
            <w:r>
              <w:rPr>
                <w:i/>
              </w:rPr>
              <w:t>datasets</w:t>
            </w:r>
            <w:r w:rsidRPr="00EF287F">
              <w:rPr>
                <w:i/>
              </w:rPr>
              <w:t xml:space="preserve"> to be loaded, settings to be applied and any other information as required. Where appropriate this should use the form centre the display on “location” set scale to “scale value”.(within this document the scale value assumes the EUT has a screen of the minimum specified size)</w:t>
            </w:r>
          </w:p>
          <w:p w14:paraId="4A5960C7" w14:textId="77777777" w:rsidR="0073093B" w:rsidRDefault="0073093B" w:rsidP="00280DEE">
            <w:pPr>
              <w:jc w:val="left"/>
              <w:rPr>
                <w:i/>
              </w:rPr>
            </w:pPr>
          </w:p>
          <w:p w14:paraId="2FBDB4AE" w14:textId="77777777" w:rsidR="002550DA" w:rsidRDefault="002550DA" w:rsidP="00280DEE">
            <w:pPr>
              <w:jc w:val="left"/>
              <w:rPr>
                <w:i/>
              </w:rPr>
            </w:pPr>
            <w:r w:rsidRPr="00B66068">
              <w:rPr>
                <w:i/>
              </w:rPr>
              <w:t>Note: All Independent Mariner selectors must be switched Off, setup will specify when these selectors must be turned on to conduct a test.</w:t>
            </w:r>
          </w:p>
          <w:p w14:paraId="1BC93B2C" w14:textId="77777777" w:rsidR="002550DA" w:rsidRDefault="002550DA" w:rsidP="00280DEE">
            <w:pPr>
              <w:jc w:val="left"/>
              <w:rPr>
                <w:i/>
              </w:rPr>
            </w:pPr>
          </w:p>
          <w:p w14:paraId="11EFD729" w14:textId="77777777" w:rsidR="002550DA" w:rsidRPr="00EF287F" w:rsidRDefault="002550DA" w:rsidP="00280DEE">
            <w:pPr>
              <w:jc w:val="left"/>
              <w:rPr>
                <w:i/>
              </w:rPr>
            </w:pPr>
            <w:r>
              <w:rPr>
                <w:i/>
              </w:rPr>
              <w:t xml:space="preserve">Where the term ‘Select’ is used in the test setup it refers to the selection of a named </w:t>
            </w:r>
            <w:r w:rsidRPr="00F723E7">
              <w:rPr>
                <w:i/>
              </w:rPr>
              <w:t>viewing group layer, selection of independent mariner selector or selection of named</w:t>
            </w:r>
            <w:r w:rsidRPr="00F723E7" w:rsidDel="00DE09B9">
              <w:rPr>
                <w:i/>
              </w:rPr>
              <w:t xml:space="preserve"> </w:t>
            </w:r>
            <w:r>
              <w:rPr>
                <w:i/>
              </w:rPr>
              <w:t>display category</w:t>
            </w:r>
          </w:p>
        </w:tc>
      </w:tr>
      <w:tr w:rsidR="002550DA" w14:paraId="1FF60D91" w14:textId="77777777" w:rsidTr="00280DEE">
        <w:trPr>
          <w:tblHeader/>
        </w:trPr>
        <w:tc>
          <w:tcPr>
            <w:tcW w:w="9526" w:type="dxa"/>
            <w:gridSpan w:val="4"/>
            <w:shd w:val="clear" w:color="auto" w:fill="CCFFCC"/>
            <w:vAlign w:val="center"/>
          </w:tcPr>
          <w:p w14:paraId="4F197DA5" w14:textId="77777777" w:rsidR="002550DA" w:rsidRPr="004065B1" w:rsidRDefault="002550DA" w:rsidP="00280DEE">
            <w:r w:rsidRPr="000A066E">
              <w:rPr>
                <w:b/>
              </w:rPr>
              <w:t>Action</w:t>
            </w:r>
          </w:p>
        </w:tc>
      </w:tr>
      <w:tr w:rsidR="002550DA" w14:paraId="086C556B" w14:textId="77777777" w:rsidTr="00280DEE">
        <w:trPr>
          <w:tblHeader/>
        </w:trPr>
        <w:tc>
          <w:tcPr>
            <w:tcW w:w="9526" w:type="dxa"/>
            <w:gridSpan w:val="4"/>
            <w:vAlign w:val="center"/>
          </w:tcPr>
          <w:p w14:paraId="3D73395C" w14:textId="77777777" w:rsidR="002550DA" w:rsidRPr="00EF287F" w:rsidRDefault="002550DA" w:rsidP="00280DEE">
            <w:pPr>
              <w:rPr>
                <w:i/>
              </w:rPr>
            </w:pPr>
            <w:r w:rsidRPr="00EF287F">
              <w:rPr>
                <w:i/>
              </w:rPr>
              <w:t>The action which the test executor must perform.</w:t>
            </w:r>
          </w:p>
        </w:tc>
      </w:tr>
      <w:tr w:rsidR="002550DA" w14:paraId="3A9898A2" w14:textId="77777777" w:rsidTr="00280DEE">
        <w:trPr>
          <w:tblHeader/>
        </w:trPr>
        <w:tc>
          <w:tcPr>
            <w:tcW w:w="9526" w:type="dxa"/>
            <w:gridSpan w:val="4"/>
            <w:shd w:val="clear" w:color="auto" w:fill="CCFFCC"/>
            <w:vAlign w:val="center"/>
          </w:tcPr>
          <w:p w14:paraId="3F1598ED" w14:textId="77777777" w:rsidR="002550DA" w:rsidRPr="004065B1" w:rsidRDefault="002550DA" w:rsidP="00280DEE">
            <w:r w:rsidRPr="000A066E">
              <w:rPr>
                <w:b/>
              </w:rPr>
              <w:t>Results</w:t>
            </w:r>
          </w:p>
        </w:tc>
      </w:tr>
      <w:tr w:rsidR="002550DA" w14:paraId="0E4B5A61" w14:textId="77777777" w:rsidTr="00280DEE">
        <w:trPr>
          <w:tblHeader/>
        </w:trPr>
        <w:tc>
          <w:tcPr>
            <w:tcW w:w="9526" w:type="dxa"/>
            <w:gridSpan w:val="4"/>
            <w:vAlign w:val="center"/>
          </w:tcPr>
          <w:p w14:paraId="0B246535" w14:textId="77777777" w:rsidR="002550DA" w:rsidRPr="00514509" w:rsidRDefault="002550DA" w:rsidP="00280DEE">
            <w:pPr>
              <w:jc w:val="left"/>
              <w:rPr>
                <w:rFonts w:cs="Arial"/>
              </w:rPr>
            </w:pPr>
            <w:r w:rsidRPr="00EF287F">
              <w:rPr>
                <w:rFonts w:cs="Arial"/>
                <w:i/>
                <w:iCs/>
                <w:position w:val="-1"/>
                <w:lang w:val="en-US"/>
              </w:rPr>
              <w:t>The r</w:t>
            </w:r>
            <w:r w:rsidRPr="00EF287F">
              <w:rPr>
                <w:rFonts w:cs="Arial"/>
                <w:i/>
                <w:iCs/>
                <w:spacing w:val="-1"/>
                <w:position w:val="-1"/>
                <w:lang w:val="en-US"/>
              </w:rPr>
              <w:t>e</w:t>
            </w:r>
            <w:r w:rsidRPr="00EF287F">
              <w:rPr>
                <w:rFonts w:cs="Arial"/>
                <w:i/>
                <w:iCs/>
                <w:position w:val="-1"/>
                <w:lang w:val="en-US"/>
              </w:rPr>
              <w:t>s</w:t>
            </w:r>
            <w:r w:rsidRPr="00EF287F">
              <w:rPr>
                <w:rFonts w:cs="Arial"/>
                <w:i/>
                <w:iCs/>
                <w:spacing w:val="-1"/>
                <w:position w:val="-1"/>
                <w:lang w:val="en-US"/>
              </w:rPr>
              <w:t>u</w:t>
            </w:r>
            <w:r w:rsidRPr="00EF287F">
              <w:rPr>
                <w:rFonts w:cs="Arial"/>
                <w:i/>
                <w:iCs/>
                <w:position w:val="-1"/>
                <w:lang w:val="en-US"/>
              </w:rPr>
              <w:t>lt which</w:t>
            </w:r>
            <w:r w:rsidRPr="00EF287F">
              <w:rPr>
                <w:rFonts w:cs="Arial"/>
                <w:i/>
                <w:iCs/>
                <w:spacing w:val="-1"/>
                <w:position w:val="-1"/>
                <w:lang w:val="en-US"/>
              </w:rPr>
              <w:t xml:space="preserve"> </w:t>
            </w:r>
            <w:r w:rsidRPr="00EF287F">
              <w:rPr>
                <w:rFonts w:cs="Arial"/>
                <w:i/>
                <w:iCs/>
                <w:position w:val="-1"/>
                <w:lang w:val="en-US"/>
              </w:rPr>
              <w:t>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te</w:t>
            </w:r>
            <w:r w:rsidRPr="00EF287F">
              <w:rPr>
                <w:rFonts w:cs="Arial"/>
                <w:i/>
                <w:iCs/>
                <w:position w:val="-1"/>
                <w:lang w:val="en-US"/>
              </w:rPr>
              <w:t>st execut</w:t>
            </w:r>
            <w:r w:rsidRPr="00EF287F">
              <w:rPr>
                <w:rFonts w:cs="Arial"/>
                <w:i/>
                <w:iCs/>
                <w:spacing w:val="-1"/>
                <w:position w:val="-1"/>
                <w:lang w:val="en-US"/>
              </w:rPr>
              <w:t>o</w:t>
            </w:r>
            <w:r w:rsidRPr="00EF287F">
              <w:rPr>
                <w:rFonts w:cs="Arial"/>
                <w:i/>
                <w:iCs/>
                <w:position w:val="-1"/>
                <w:lang w:val="en-US"/>
              </w:rPr>
              <w:t xml:space="preserve">r </w:t>
            </w:r>
            <w:r w:rsidRPr="00EF287F">
              <w:rPr>
                <w:rFonts w:cs="Arial"/>
                <w:i/>
                <w:iCs/>
                <w:spacing w:val="-1"/>
                <w:position w:val="-1"/>
                <w:lang w:val="en-US"/>
              </w:rPr>
              <w:t>m</w:t>
            </w:r>
            <w:r w:rsidRPr="00EF287F">
              <w:rPr>
                <w:rFonts w:cs="Arial"/>
                <w:i/>
                <w:iCs/>
                <w:position w:val="-1"/>
                <w:lang w:val="en-US"/>
              </w:rPr>
              <w:t>ust obs</w:t>
            </w:r>
            <w:r w:rsidRPr="00EF287F">
              <w:rPr>
                <w:rFonts w:cs="Arial"/>
                <w:i/>
                <w:iCs/>
                <w:spacing w:val="-1"/>
                <w:position w:val="-1"/>
                <w:lang w:val="en-US"/>
              </w:rPr>
              <w:t>e</w:t>
            </w:r>
            <w:r w:rsidRPr="00EF287F">
              <w:rPr>
                <w:rFonts w:cs="Arial"/>
                <w:i/>
                <w:iCs/>
                <w:position w:val="-1"/>
                <w:lang w:val="en-US"/>
              </w:rPr>
              <w:t xml:space="preserve">rve </w:t>
            </w:r>
            <w:r w:rsidRPr="00EF287F">
              <w:rPr>
                <w:rFonts w:cs="Arial"/>
                <w:i/>
                <w:iCs/>
                <w:spacing w:val="1"/>
                <w:position w:val="-1"/>
                <w:lang w:val="en-US"/>
              </w:rPr>
              <w:t>t</w:t>
            </w:r>
            <w:r w:rsidRPr="00EF287F">
              <w:rPr>
                <w:rFonts w:cs="Arial"/>
                <w:i/>
                <w:iCs/>
                <w:position w:val="-1"/>
                <w:lang w:val="en-US"/>
              </w:rPr>
              <w:t>o c</w:t>
            </w:r>
            <w:r w:rsidRPr="00EF287F">
              <w:rPr>
                <w:rFonts w:cs="Arial"/>
                <w:i/>
                <w:iCs/>
                <w:spacing w:val="-2"/>
                <w:position w:val="-1"/>
                <w:lang w:val="en-US"/>
              </w:rPr>
              <w:t>o</w:t>
            </w:r>
            <w:r w:rsidRPr="00EF287F">
              <w:rPr>
                <w:rFonts w:cs="Arial"/>
                <w:i/>
                <w:iCs/>
                <w:position w:val="-1"/>
                <w:lang w:val="en-US"/>
              </w:rPr>
              <w:t>m</w:t>
            </w:r>
            <w:r w:rsidRPr="00EF287F">
              <w:rPr>
                <w:rFonts w:cs="Arial"/>
                <w:i/>
                <w:iCs/>
                <w:spacing w:val="-1"/>
                <w:position w:val="-1"/>
                <w:lang w:val="en-US"/>
              </w:rPr>
              <w:t>p</w:t>
            </w:r>
            <w:r w:rsidRPr="00EF287F">
              <w:rPr>
                <w:rFonts w:cs="Arial"/>
                <w:i/>
                <w:iCs/>
                <w:position w:val="-1"/>
                <w:lang w:val="en-US"/>
              </w:rPr>
              <w:t>lete t</w:t>
            </w:r>
            <w:r w:rsidRPr="00EF287F">
              <w:rPr>
                <w:rFonts w:cs="Arial"/>
                <w:i/>
                <w:iCs/>
                <w:spacing w:val="1"/>
                <w:position w:val="-1"/>
                <w:lang w:val="en-US"/>
              </w:rPr>
              <w:t>h</w:t>
            </w:r>
            <w:r w:rsidRPr="00EF287F">
              <w:rPr>
                <w:rFonts w:cs="Arial"/>
                <w:i/>
                <w:iCs/>
                <w:position w:val="-1"/>
                <w:lang w:val="en-US"/>
              </w:rPr>
              <w:t>e</w:t>
            </w:r>
            <w:r w:rsidRPr="00EF287F">
              <w:rPr>
                <w:rFonts w:cs="Arial"/>
                <w:i/>
                <w:iCs/>
                <w:spacing w:val="-1"/>
                <w:position w:val="-1"/>
                <w:lang w:val="en-US"/>
              </w:rPr>
              <w:t xml:space="preserve"> </w:t>
            </w:r>
            <w:r w:rsidRPr="00EF287F">
              <w:rPr>
                <w:rFonts w:cs="Arial"/>
                <w:i/>
                <w:iCs/>
                <w:position w:val="-1"/>
                <w:lang w:val="en-US"/>
              </w:rPr>
              <w:t>tes</w:t>
            </w:r>
            <w:r w:rsidRPr="00EF287F">
              <w:rPr>
                <w:rFonts w:cs="Arial"/>
                <w:i/>
                <w:iCs/>
                <w:spacing w:val="-1"/>
                <w:position w:val="-1"/>
                <w:lang w:val="en-US"/>
              </w:rPr>
              <w:t>t</w:t>
            </w:r>
            <w:r w:rsidRPr="00EF287F">
              <w:rPr>
                <w:rFonts w:cs="Arial"/>
                <w:i/>
                <w:iCs/>
                <w:position w:val="-1"/>
                <w:lang w:val="en-US"/>
              </w:rPr>
              <w:t>.</w:t>
            </w:r>
          </w:p>
        </w:tc>
      </w:tr>
    </w:tbl>
    <w:p w14:paraId="7BD6F095" w14:textId="77777777" w:rsidR="002550DA" w:rsidRPr="00C33EE6" w:rsidRDefault="002550DA" w:rsidP="002550DA"/>
    <w:p w14:paraId="77F48F9E" w14:textId="47E705CA" w:rsidR="00D409B3" w:rsidRDefault="00D409B3" w:rsidP="00D409B3">
      <w:r>
        <w:t>Where new tests, specific to the operation of the ECDIS under S-100 are concerned, the colour of the tables has been set as below for ease of use</w:t>
      </w:r>
      <w:r w:rsidR="009A4BFB">
        <w:t>, e.g.</w:t>
      </w:r>
    </w:p>
    <w:p w14:paraId="04D5F000" w14:textId="77777777" w:rsidR="009A4BFB" w:rsidRDefault="009A4BFB" w:rsidP="00D409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A4BFB" w:rsidRPr="004065B1" w14:paraId="3160E769" w14:textId="77777777" w:rsidTr="00357E05">
        <w:trPr>
          <w:trHeight w:val="454"/>
          <w:tblHeader/>
        </w:trPr>
        <w:tc>
          <w:tcPr>
            <w:tcW w:w="2381" w:type="dxa"/>
            <w:shd w:val="clear" w:color="auto" w:fill="CCFFCC"/>
            <w:vAlign w:val="center"/>
          </w:tcPr>
          <w:p w14:paraId="33085F79" w14:textId="77777777" w:rsidR="009A4BFB" w:rsidRPr="004065B1" w:rsidRDefault="009A4BFB" w:rsidP="00280DEE">
            <w:r w:rsidRPr="000A066E">
              <w:rPr>
                <w:b/>
              </w:rPr>
              <w:t>Test Reference</w:t>
            </w:r>
          </w:p>
        </w:tc>
        <w:tc>
          <w:tcPr>
            <w:tcW w:w="2381" w:type="dxa"/>
            <w:shd w:val="clear" w:color="auto" w:fill="CCFFCC"/>
            <w:vAlign w:val="center"/>
          </w:tcPr>
          <w:p w14:paraId="63437F78" w14:textId="77777777" w:rsidR="009A4BFB" w:rsidRPr="004065B1" w:rsidRDefault="009A4BFB" w:rsidP="00280DEE">
            <w:proofErr w:type="spellStart"/>
            <w:r>
              <w:t>InitialCatalogues</w:t>
            </w:r>
            <w:proofErr w:type="spellEnd"/>
          </w:p>
        </w:tc>
        <w:tc>
          <w:tcPr>
            <w:tcW w:w="2382" w:type="dxa"/>
            <w:shd w:val="clear" w:color="auto" w:fill="CCFFCC"/>
            <w:vAlign w:val="center"/>
          </w:tcPr>
          <w:p w14:paraId="2F7E089E" w14:textId="77777777" w:rsidR="009A4BFB" w:rsidRPr="004065B1" w:rsidRDefault="009A4BFB" w:rsidP="00280DEE">
            <w:r w:rsidRPr="000A066E">
              <w:rPr>
                <w:b/>
              </w:rPr>
              <w:t>IHO Reference</w:t>
            </w:r>
          </w:p>
        </w:tc>
        <w:tc>
          <w:tcPr>
            <w:tcW w:w="2382" w:type="dxa"/>
            <w:shd w:val="clear" w:color="auto" w:fill="CCFFCC"/>
            <w:vAlign w:val="center"/>
          </w:tcPr>
          <w:p w14:paraId="111D7011" w14:textId="77777777" w:rsidR="009A4BFB" w:rsidRPr="004065B1" w:rsidRDefault="009A4BFB" w:rsidP="00280DEE">
            <w:r>
              <w:t>S-98 Annex C C-21.1</w:t>
            </w:r>
          </w:p>
        </w:tc>
      </w:tr>
      <w:tr w:rsidR="009A4BFB" w14:paraId="5A368205" w14:textId="77777777" w:rsidTr="00357E05">
        <w:trPr>
          <w:tblHeader/>
        </w:trPr>
        <w:tc>
          <w:tcPr>
            <w:tcW w:w="9526" w:type="dxa"/>
            <w:gridSpan w:val="4"/>
            <w:shd w:val="clear" w:color="auto" w:fill="CCFFCC"/>
            <w:vAlign w:val="center"/>
          </w:tcPr>
          <w:p w14:paraId="6D9A7990" w14:textId="77777777" w:rsidR="009A4BFB" w:rsidRDefault="009A4BFB" w:rsidP="00280DEE">
            <w:r w:rsidRPr="000A066E">
              <w:rPr>
                <w:b/>
              </w:rPr>
              <w:t>Test description</w:t>
            </w:r>
          </w:p>
        </w:tc>
      </w:tr>
    </w:tbl>
    <w:p w14:paraId="0C311B50" w14:textId="77777777" w:rsidR="009A4BFB" w:rsidRDefault="009A4BFB" w:rsidP="00D409B3"/>
    <w:p w14:paraId="1B115F54" w14:textId="77777777" w:rsidR="00D409B3" w:rsidRDefault="00D409B3" w:rsidP="00D409B3"/>
    <w:p w14:paraId="4E2B8707" w14:textId="77777777" w:rsidR="00D409B3" w:rsidRDefault="00D409B3" w:rsidP="00357E05"/>
    <w:p w14:paraId="7FD890EA" w14:textId="0CECEAB3" w:rsidR="002550DA" w:rsidRDefault="002550DA" w:rsidP="002550DA">
      <w:pPr>
        <w:pStyle w:val="Heading2"/>
      </w:pPr>
      <w:bookmarkStart w:id="423" w:name="_Toc152748566"/>
      <w:r w:rsidRPr="00413780">
        <w:t>Organization and Coverage of the TDS</w:t>
      </w:r>
      <w:bookmarkEnd w:id="423"/>
    </w:p>
    <w:p w14:paraId="323C6CE6" w14:textId="28013D9C"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updates or other optional/related files, e.g. .TIF, .TXT necessary</w:t>
      </w:r>
      <w:del w:id="424" w:author="jonathan pritchard" w:date="2023-12-13T14:57:00Z">
        <w:r w:rsidRPr="00413780" w:rsidDel="001E1DB4">
          <w:delText>)</w:delText>
        </w:r>
      </w:del>
      <w:r w:rsidRPr="00413780">
        <w:t xml:space="preserve">. </w:t>
      </w:r>
    </w:p>
    <w:p w14:paraId="532A9230" w14:textId="77777777" w:rsidR="002550DA" w:rsidDel="001E1DB4" w:rsidRDefault="002550DA" w:rsidP="002550DA">
      <w:pPr>
        <w:rPr>
          <w:del w:id="425" w:author="jonathan pritchard" w:date="2023-12-13T14:57:00Z"/>
        </w:rPr>
      </w:pPr>
    </w:p>
    <w:p w14:paraId="23372517" w14:textId="14220D4A" w:rsidR="002550DA" w:rsidRDefault="002550DA" w:rsidP="002550DA">
      <w:del w:id="426" w:author="jonathan pritchard" w:date="2023-12-13T14:57:00Z">
        <w:r w:rsidRPr="00413780" w:rsidDel="001E1DB4">
          <w:delText>Each</w:delText>
        </w:r>
        <w:r w:rsidDel="001E1DB4">
          <w:delText xml:space="preserve"> exchange set</w:delText>
        </w:r>
        <w:r w:rsidRPr="00413780" w:rsidDel="001E1DB4">
          <w:delText xml:space="preserve"> also contains a README.TXT file, which may have additional information regarding the content or usage of the files. </w:delText>
        </w:r>
      </w:del>
    </w:p>
    <w:p w14:paraId="15969B2E" w14:textId="1F7D54F3" w:rsidR="002550DA" w:rsidDel="001E1DB4" w:rsidRDefault="002550DA" w:rsidP="002550DA">
      <w:pPr>
        <w:rPr>
          <w:del w:id="427" w:author="jonathan pritchard" w:date="2023-12-13T14:57:00Z"/>
        </w:rPr>
      </w:pPr>
    </w:p>
    <w:p w14:paraId="4DCBF38D" w14:textId="5E0E4071" w:rsidR="002550DA" w:rsidRDefault="002550DA" w:rsidP="002550DA">
      <w:r w:rsidRPr="00413780">
        <w:t xml:space="preserve">The TDS data for encrypted data, located in section </w:t>
      </w:r>
      <w:r w:rsidR="00D03B85" w:rsidRPr="0032257A">
        <w:rPr>
          <w:highlight w:val="yellow"/>
          <w:rPrChange w:id="428" w:author="jonathan pritchard" w:date="2023-12-13T14:57:00Z">
            <w:rPr/>
          </w:rPrChange>
        </w:rPr>
        <w:fldChar w:fldCharType="begin"/>
      </w:r>
      <w:r w:rsidR="00D03B85" w:rsidRPr="0032257A">
        <w:rPr>
          <w:highlight w:val="yellow"/>
          <w:rPrChange w:id="429" w:author="jonathan pritchard" w:date="2023-12-13T14:57:00Z">
            <w:rPr/>
          </w:rPrChange>
        </w:rPr>
        <w:instrText xml:space="preserve"> REF _Ref128230539 \r \h </w:instrText>
      </w:r>
      <w:r w:rsidR="0032257A">
        <w:rPr>
          <w:highlight w:val="yellow"/>
        </w:rPr>
        <w:instrText xml:space="preserve"> \* MERGEFORMAT </w:instrText>
      </w:r>
      <w:r w:rsidR="00D03B85" w:rsidRPr="00F22BE3">
        <w:rPr>
          <w:highlight w:val="yellow"/>
        </w:rPr>
      </w:r>
      <w:r w:rsidR="00D03B85" w:rsidRPr="0032257A">
        <w:rPr>
          <w:highlight w:val="yellow"/>
          <w:rPrChange w:id="430" w:author="jonathan pritchard" w:date="2023-12-13T14:57:00Z">
            <w:rPr/>
          </w:rPrChange>
        </w:rPr>
        <w:fldChar w:fldCharType="separate"/>
      </w:r>
      <w:r w:rsidR="007F7846" w:rsidRPr="0032257A">
        <w:rPr>
          <w:highlight w:val="yellow"/>
          <w:rPrChange w:id="431" w:author="jonathan pritchard" w:date="2023-12-13T14:57:00Z">
            <w:rPr/>
          </w:rPrChange>
        </w:rPr>
        <w:t>2.6</w:t>
      </w:r>
      <w:r w:rsidR="00D03B85" w:rsidRPr="0032257A">
        <w:rPr>
          <w:highlight w:val="yellow"/>
          <w:rPrChange w:id="432" w:author="jonathan pritchard" w:date="2023-12-13T14:57:00Z">
            <w:rPr/>
          </w:rPrChange>
        </w:rPr>
        <w:fldChar w:fldCharType="end"/>
      </w:r>
      <w:r w:rsidRPr="0032257A">
        <w:rPr>
          <w:highlight w:val="yellow"/>
          <w:rPrChange w:id="433" w:author="jonathan pritchard" w:date="2023-12-13T14:57:00Z">
            <w:rPr/>
          </w:rPrChange>
        </w:rPr>
        <w:t>,</w:t>
      </w:r>
      <w:r w:rsidRPr="00413780">
        <w:t xml:space="preserve"> contains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76462F63" w:rsidR="009112F5" w:rsidRPr="009112F5"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ins w:id="434" w:author="jonathan pritchard" w:date="2023-12-13T14:57:00Z">
        <w:r w:rsidR="0032257A">
          <w:t xml:space="preserve">sometimes </w:t>
        </w:r>
      </w:ins>
      <w:r w:rsidR="00B173F7">
        <w:t>named individually in the tests for referenc</w:t>
      </w:r>
      <w:r w:rsidR="00D03B85">
        <w:t xml:space="preserve">e where necessary. </w:t>
      </w:r>
      <w:commentRangeStart w:id="435"/>
      <w:commentRangeStart w:id="436"/>
      <w:r w:rsidR="00D03B85">
        <w:t xml:space="preserve">Exchange sets </w:t>
      </w:r>
      <w:del w:id="437" w:author="jonathan pritchard" w:date="2023-12-13T14:58:00Z">
        <w:r w:rsidR="00D03B85" w:rsidDel="0032257A">
          <w:delText xml:space="preserve">should </w:delText>
        </w:r>
      </w:del>
      <w:r w:rsidR="00D03B85">
        <w:t>contain necessary catalogues to perform tests</w:t>
      </w:r>
      <w:commentRangeEnd w:id="435"/>
      <w:r w:rsidR="0032257A">
        <w:rPr>
          <w:rStyle w:val="CommentReference"/>
          <w:snapToGrid/>
          <w:color w:val="000000"/>
        </w:rPr>
        <w:commentReference w:id="435"/>
      </w:r>
      <w:commentRangeEnd w:id="436"/>
      <w:r w:rsidR="00A96F2D">
        <w:rPr>
          <w:rStyle w:val="CommentReference"/>
          <w:snapToGrid/>
          <w:color w:val="000000"/>
        </w:rPr>
        <w:commentReference w:id="436"/>
      </w:r>
      <w:r w:rsidR="00D03B85">
        <w:t>.</w:t>
      </w:r>
    </w:p>
    <w:bookmarkEnd w:id="422"/>
    <w:p w14:paraId="545E666F" w14:textId="77777777" w:rsidR="002550DA" w:rsidRDefault="002550DA" w:rsidP="00EB5479"/>
    <w:p w14:paraId="05FE8407" w14:textId="5B98FE12" w:rsidR="00413780" w:rsidRDefault="0073093B" w:rsidP="00413780">
      <w:r>
        <w:t>Test datasets are arranged in a number of spatially disjoint schemes, with S-57 and S-100 datasets located in close proximity (for easing dual fuel testing).</w:t>
      </w:r>
      <w:ins w:id="438" w:author="jonathan pritchard" w:date="2023-12-13T14:59:00Z">
        <w:r w:rsidR="0032257A">
          <w:t xml:space="preserve"> </w:t>
        </w:r>
      </w:ins>
      <w:r w:rsidR="00B173F7">
        <w:t>Examples of t</w:t>
      </w:r>
      <w:r>
        <w:t xml:space="preserve">he schemes, and individual dataset names are illustrated in the following diagrams. These show the extent of the S-101 charts comprising the test datasets. Other S-100 products are layered on top of these datasets and are integrated with the </w:t>
      </w:r>
      <w:r>
        <w:lastRenderedPageBreak/>
        <w:t>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commentRangeStart w:id="439"/>
      <w:r>
        <w:rPr>
          <w:noProof/>
          <w:snapToGrid/>
          <w:lang w:eastAsia="en-GB"/>
        </w:rPr>
        <w:drawing>
          <wp:inline distT="0" distB="0" distL="0" distR="0" wp14:anchorId="4FAB599A" wp14:editId="144B13C0">
            <wp:extent cx="4792032" cy="3603356"/>
            <wp:effectExtent l="0" t="0" r="889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l="19440" t="8211" r="15310" b="25632"/>
                    <a:stretch/>
                  </pic:blipFill>
                  <pic:spPr bwMode="auto">
                    <a:xfrm>
                      <a:off x="0" y="0"/>
                      <a:ext cx="4812030" cy="3618394"/>
                    </a:xfrm>
                    <a:prstGeom prst="rect">
                      <a:avLst/>
                    </a:prstGeom>
                    <a:ln>
                      <a:noFill/>
                    </a:ln>
                    <a:extLst>
                      <a:ext uri="{53640926-AAD7-44D8-BBD7-CCE9431645EC}">
                        <a14:shadowObscured xmlns:a14="http://schemas.microsoft.com/office/drawing/2010/main"/>
                      </a:ext>
                    </a:extLst>
                  </pic:spPr>
                </pic:pic>
              </a:graphicData>
            </a:graphic>
          </wp:inline>
        </w:drawing>
      </w:r>
      <w:commentRangeEnd w:id="439"/>
      <w:r w:rsidR="0032257A">
        <w:rPr>
          <w:rStyle w:val="CommentReference"/>
          <w:snapToGrid/>
          <w:color w:val="000000"/>
        </w:rPr>
        <w:commentReference w:id="439"/>
      </w:r>
    </w:p>
    <w:p w14:paraId="101BAA35" w14:textId="33083450" w:rsidR="00413780" w:rsidRDefault="006B3BF3" w:rsidP="00357E05">
      <w:pPr>
        <w:pStyle w:val="Caption"/>
        <w:jc w:val="center"/>
      </w:pPr>
      <w:r>
        <w:t xml:space="preserve">Figure </w:t>
      </w:r>
      <w:r>
        <w:fldChar w:fldCharType="begin"/>
      </w:r>
      <w:r>
        <w:instrText xml:space="preserve"> SEQ Figure \* ARABIC </w:instrText>
      </w:r>
      <w:r>
        <w:fldChar w:fldCharType="separate"/>
      </w:r>
      <w:r w:rsidR="007F7846">
        <w:rPr>
          <w:noProof/>
        </w:rPr>
        <w:t>1</w:t>
      </w:r>
      <w:r>
        <w:fldChar w:fldCharType="end"/>
      </w:r>
      <w:r>
        <w:t>: Data Scheming for Alert and Indication Tests</w:t>
      </w:r>
    </w:p>
    <w:p w14:paraId="21E5E9B6" w14:textId="7838D678" w:rsidR="00B173F7" w:rsidRDefault="00B173F7" w:rsidP="00F61BF0">
      <w:pPr>
        <w:jc w:val="center"/>
      </w:pPr>
      <w:commentRangeStart w:id="440"/>
      <w:r>
        <w:rPr>
          <w:noProof/>
          <w:snapToGrid/>
          <w:lang w:eastAsia="en-GB"/>
        </w:rPr>
        <w:drawing>
          <wp:inline distT="0" distB="0" distL="0" distR="0" wp14:anchorId="59E03F8E" wp14:editId="5DB4B2B6">
            <wp:extent cx="5950229" cy="2588217"/>
            <wp:effectExtent l="0" t="0" r="0" b="3175"/>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rotWithShape="1">
                    <a:blip r:embed="rId22"/>
                    <a:srcRect l="24086" t="24509" r="18459" b="33408"/>
                    <a:stretch/>
                  </pic:blipFill>
                  <pic:spPr bwMode="auto">
                    <a:xfrm>
                      <a:off x="0" y="0"/>
                      <a:ext cx="5962497" cy="2593553"/>
                    </a:xfrm>
                    <a:prstGeom prst="rect">
                      <a:avLst/>
                    </a:prstGeom>
                    <a:ln>
                      <a:noFill/>
                    </a:ln>
                    <a:extLst>
                      <a:ext uri="{53640926-AAD7-44D8-BBD7-CCE9431645EC}">
                        <a14:shadowObscured xmlns:a14="http://schemas.microsoft.com/office/drawing/2010/main"/>
                      </a:ext>
                    </a:extLst>
                  </pic:spPr>
                </pic:pic>
              </a:graphicData>
            </a:graphic>
          </wp:inline>
        </w:drawing>
      </w:r>
      <w:commentRangeEnd w:id="440"/>
      <w:r w:rsidR="0032257A">
        <w:rPr>
          <w:rStyle w:val="CommentReference"/>
          <w:snapToGrid/>
          <w:color w:val="000000"/>
        </w:rPr>
        <w:commentReference w:id="440"/>
      </w: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00DC9D09">
            <wp:extent cx="5858359" cy="4836933"/>
            <wp:effectExtent l="0" t="0" r="9525" b="190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3"/>
                    <a:stretch>
                      <a:fillRect/>
                    </a:stretch>
                  </pic:blipFill>
                  <pic:spPr>
                    <a:xfrm>
                      <a:off x="0" y="0"/>
                      <a:ext cx="5867034" cy="4844095"/>
                    </a:xfrm>
                    <a:prstGeom prst="rect">
                      <a:avLst/>
                    </a:prstGeom>
                  </pic:spPr>
                </pic:pic>
              </a:graphicData>
            </a:graphic>
          </wp:inline>
        </w:drawing>
      </w:r>
    </w:p>
    <w:p w14:paraId="3788AF15" w14:textId="7006BE88" w:rsidR="00B173F7" w:rsidRDefault="006B3BF3" w:rsidP="00357E05">
      <w:pPr>
        <w:pStyle w:val="Caption"/>
        <w:jc w:val="center"/>
      </w:pPr>
      <w:r>
        <w:t xml:space="preserve">Figure </w:t>
      </w:r>
      <w:r>
        <w:fldChar w:fldCharType="begin"/>
      </w:r>
      <w:r>
        <w:instrText xml:space="preserve"> SEQ Figure \* ARABIC </w:instrText>
      </w:r>
      <w:r>
        <w:fldChar w:fldCharType="separate"/>
      </w:r>
      <w:r w:rsidR="007F7846">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7910CB24">
            <wp:extent cx="4750230" cy="3150664"/>
            <wp:effectExtent l="0" t="0" r="0" b="0"/>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4"/>
                    <a:srcRect r="9396" b="18513"/>
                    <a:stretch/>
                  </pic:blipFill>
                  <pic:spPr bwMode="auto">
                    <a:xfrm>
                      <a:off x="0" y="0"/>
                      <a:ext cx="4755912" cy="315443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441" w:name="_Toc152748567"/>
      <w:r w:rsidRPr="00F61BF0">
        <w:lastRenderedPageBreak/>
        <w:t>Required Test Items and Use of the TDS</w:t>
      </w:r>
      <w:bookmarkEnd w:id="441"/>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7777777" w:rsidR="002550DA" w:rsidRPr="00F61BF0" w:rsidRDefault="002550DA" w:rsidP="002550DA">
      <w:pPr>
        <w:numPr>
          <w:ilvl w:val="0"/>
          <w:numId w:val="2"/>
        </w:numPr>
        <w:rPr>
          <w:i/>
        </w:rPr>
      </w:pPr>
      <w:r w:rsidRPr="00F61BF0">
        <w:rPr>
          <w:i/>
        </w:rPr>
        <w:t xml:space="preserve">IHO </w:t>
      </w:r>
      <w:r>
        <w:rPr>
          <w:i/>
        </w:rPr>
        <w:t>S-98 1.0.0</w:t>
      </w:r>
      <w:r w:rsidRPr="00F61BF0">
        <w:rPr>
          <w:i/>
        </w:rPr>
        <w:t xml:space="preserve"> including an </w:t>
      </w:r>
      <w:commentRangeStart w:id="442"/>
      <w:r w:rsidRPr="00F61BF0">
        <w:rPr>
          <w:i/>
        </w:rPr>
        <w:t xml:space="preserve">ECDIS </w:t>
      </w:r>
      <w:r>
        <w:rPr>
          <w:i/>
        </w:rPr>
        <w:t>C</w:t>
      </w:r>
      <w:r w:rsidRPr="00F61BF0">
        <w:rPr>
          <w:i/>
        </w:rPr>
        <w:t xml:space="preserve">hart 1 </w:t>
      </w:r>
      <w:commentRangeEnd w:id="442"/>
      <w:r w:rsidR="0032257A">
        <w:rPr>
          <w:rStyle w:val="CommentReference"/>
          <w:snapToGrid/>
          <w:color w:val="000000"/>
        </w:rPr>
        <w:commentReference w:id="442"/>
      </w:r>
      <w:r w:rsidRPr="00F61BF0">
        <w:rPr>
          <w:i/>
        </w:rPr>
        <w:t xml:space="preserve">and colour differentiation diagrams. </w:t>
      </w:r>
      <w:commentRangeStart w:id="443"/>
      <w:r w:rsidRPr="0032257A">
        <w:rPr>
          <w:i/>
          <w:highlight w:val="yellow"/>
          <w:rPrChange w:id="444" w:author="jonathan pritchard" w:date="2023-12-13T15:01:00Z">
            <w:rPr>
              <w:i/>
            </w:rPr>
          </w:rPrChange>
        </w:rPr>
        <w:t>If</w:t>
      </w:r>
      <w:commentRangeEnd w:id="443"/>
      <w:r w:rsidR="0032257A">
        <w:rPr>
          <w:rStyle w:val="CommentReference"/>
          <w:snapToGrid/>
          <w:color w:val="000000"/>
        </w:rPr>
        <w:commentReference w:id="443"/>
      </w:r>
      <w:r w:rsidRPr="0032257A">
        <w:rPr>
          <w:i/>
          <w:highlight w:val="yellow"/>
          <w:rPrChange w:id="445" w:author="jonathan pritchard" w:date="2023-12-13T15:01:00Z">
            <w:rPr>
              <w:i/>
            </w:rPr>
          </w:rPrChange>
        </w:rPr>
        <w:t xml:space="preserve"> the manufacturer provides their own presentation library, Chart 1 has to be adapted accordingly</w:t>
      </w:r>
      <w:r w:rsidRPr="00F61BF0">
        <w:rPr>
          <w:i/>
        </w:rPr>
        <w:t>.</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2756F37" w:rsidR="002550DA" w:rsidRDefault="002550DA" w:rsidP="002550DA">
      <w:commentRangeStart w:id="446"/>
      <w:r w:rsidRPr="0032257A">
        <w:rPr>
          <w:highlight w:val="yellow"/>
          <w:rPrChange w:id="447" w:author="jonathan pritchard" w:date="2023-12-13T15:02:00Z">
            <w:rPr/>
          </w:rPrChange>
        </w:rPr>
        <w:t>It</w:t>
      </w:r>
      <w:commentRangeEnd w:id="446"/>
      <w:r w:rsidR="0032257A">
        <w:rPr>
          <w:rStyle w:val="CommentReference"/>
          <w:snapToGrid/>
          <w:color w:val="000000"/>
        </w:rPr>
        <w:commentReference w:id="446"/>
      </w:r>
      <w:r w:rsidRPr="0032257A">
        <w:rPr>
          <w:highlight w:val="yellow"/>
          <w:rPrChange w:id="448" w:author="jonathan pritchard" w:date="2023-12-13T15:02:00Z">
            <w:rPr/>
          </w:rPrChange>
        </w:rPr>
        <w:t xml:space="preserve"> is important to ensure that the tests are conducted with the latest version posted on the IHO web site at </w:t>
      </w:r>
      <w:r w:rsidRPr="0032257A">
        <w:rPr>
          <w:highlight w:val="yellow"/>
          <w:rPrChange w:id="449" w:author="jonathan pritchard" w:date="2023-12-13T15:02:00Z">
            <w:rPr/>
          </w:rPrChange>
        </w:rPr>
        <w:fldChar w:fldCharType="begin"/>
      </w:r>
      <w:r w:rsidRPr="0032257A">
        <w:rPr>
          <w:highlight w:val="yellow"/>
          <w:rPrChange w:id="450" w:author="jonathan pritchard" w:date="2023-12-13T15:02:00Z">
            <w:rPr/>
          </w:rPrChange>
        </w:rPr>
        <w:instrText>HYPERLINK "http://www.iho.int"</w:instrText>
      </w:r>
      <w:r w:rsidRPr="00F22BE3">
        <w:rPr>
          <w:highlight w:val="yellow"/>
        </w:rPr>
      </w:r>
      <w:r w:rsidRPr="0032257A">
        <w:rPr>
          <w:highlight w:val="yellow"/>
          <w:rPrChange w:id="451" w:author="jonathan pritchard" w:date="2023-12-13T15:02:00Z">
            <w:rPr>
              <w:rStyle w:val="Hyperlink"/>
              <w:b/>
              <w:bCs/>
            </w:rPr>
          </w:rPrChange>
        </w:rPr>
        <w:fldChar w:fldCharType="separate"/>
      </w:r>
      <w:r w:rsidRPr="0032257A">
        <w:rPr>
          <w:rStyle w:val="Hyperlink"/>
          <w:b/>
          <w:bCs/>
          <w:highlight w:val="yellow"/>
          <w:rPrChange w:id="452" w:author="jonathan pritchard" w:date="2023-12-13T15:02:00Z">
            <w:rPr>
              <w:rStyle w:val="Hyperlink"/>
              <w:b/>
              <w:bCs/>
            </w:rPr>
          </w:rPrChange>
        </w:rPr>
        <w:t>http://www.iho.int</w:t>
      </w:r>
      <w:r w:rsidRPr="0032257A">
        <w:rPr>
          <w:rStyle w:val="Hyperlink"/>
          <w:b/>
          <w:bCs/>
          <w:highlight w:val="yellow"/>
          <w:rPrChange w:id="453" w:author="jonathan pritchard" w:date="2023-12-13T15:02:00Z">
            <w:rPr>
              <w:rStyle w:val="Hyperlink"/>
              <w:b/>
              <w:bCs/>
            </w:rPr>
          </w:rPrChange>
        </w:rPr>
        <w:fldChar w:fldCharType="end"/>
      </w:r>
      <w:r w:rsidRPr="0032257A">
        <w:rPr>
          <w:b/>
          <w:bCs/>
          <w:highlight w:val="yellow"/>
          <w:rPrChange w:id="454" w:author="jonathan pritchard" w:date="2023-12-13T15:02:00Z">
            <w:rPr>
              <w:b/>
              <w:bCs/>
            </w:rPr>
          </w:rPrChange>
        </w:rPr>
        <w:t xml:space="preserve"> &gt; (ENCs &amp; ECDIS).</w:t>
      </w:r>
      <w:r w:rsidRPr="0032257A">
        <w:rPr>
          <w:highlight w:val="yellow"/>
          <w:rPrChange w:id="455" w:author="jonathan pritchard" w:date="2023-12-13T15:02:00Z">
            <w:rPr/>
          </w:rPrChange>
        </w:rPr>
        <w:t xml:space="preserve">  The version number (</w:t>
      </w:r>
      <w:r w:rsidR="009A4BFB" w:rsidRPr="0032257A">
        <w:rPr>
          <w:highlight w:val="yellow"/>
          <w:rPrChange w:id="456" w:author="jonathan pritchard" w:date="2023-12-13T15:02:00Z">
            <w:rPr/>
          </w:rPrChange>
        </w:rPr>
        <w:t>currently v</w:t>
      </w:r>
      <w:r w:rsidRPr="0032257A">
        <w:rPr>
          <w:highlight w:val="yellow"/>
          <w:rPrChange w:id="457" w:author="jonathan pritchard" w:date="2023-12-13T15:02:00Z">
            <w:rPr/>
          </w:rPrChange>
        </w:rPr>
        <w:t>1.0.0) will remain the same as long as the corrections do not impact this document.</w:t>
      </w:r>
    </w:p>
    <w:p w14:paraId="1734A136" w14:textId="77777777" w:rsidR="002550DA" w:rsidRPr="00B35B6E" w:rsidRDefault="002550DA" w:rsidP="002550DA"/>
    <w:p w14:paraId="5919458B" w14:textId="5E08877D" w:rsidR="002550DA" w:rsidRPr="009E6E1A" w:rsidDel="0032257A" w:rsidRDefault="00A07A98" w:rsidP="002550DA">
      <w:pPr>
        <w:rPr>
          <w:del w:id="458" w:author="jonathan pritchard" w:date="2023-12-13T15:03:00Z"/>
        </w:rPr>
      </w:pPr>
      <w:commentRangeStart w:id="459"/>
      <w:commentRangeStart w:id="460"/>
      <w:ins w:id="461" w:author="jonathan pritchard" w:date="2023-12-14T17:45:00Z">
        <w:r>
          <w:t>[</w:t>
        </w:r>
      </w:ins>
      <w:ins w:id="462" w:author="jonathan pritchard" w:date="2023-12-14T17:46:00Z">
        <w:r>
          <w:t>All tests using data assume the system has preloaded the correct catalogues. Aside from Section 1 of this manual, all systems should pre-install the necessary catalogues, contained in exchange set “</w:t>
        </w:r>
        <w:proofErr w:type="spellStart"/>
        <w:r>
          <w:t>PowerUpCatalogues</w:t>
        </w:r>
        <w:proofErr w:type="spellEnd"/>
        <w:r>
          <w:t>” as a pre-requisite. This will ensure the c</w:t>
        </w:r>
      </w:ins>
      <w:ins w:id="463" w:author="jonathan pritchard" w:date="2023-12-14T17:47:00Z">
        <w:r>
          <w:t>orrect portrayal. Section 1 of this manual is concerned with correct behaviour of catalogue installation.</w:t>
        </w:r>
      </w:ins>
      <w:ins w:id="464" w:author="jonathan pritchard" w:date="2023-12-15T13:17:00Z">
        <w:r w:rsidR="00A96F2D">
          <w:t>]</w:t>
        </w:r>
      </w:ins>
      <w:ins w:id="465" w:author="jonathan pritchard" w:date="2023-12-14T17:47:00Z">
        <w:r>
          <w:t xml:space="preserve"> </w:t>
        </w:r>
      </w:ins>
      <w:del w:id="466" w:author="jonathan pritchard" w:date="2023-12-13T15:03:00Z">
        <w:r w:rsidR="002550DA" w:rsidRPr="009E6E1A" w:rsidDel="0032257A">
          <w:delText xml:space="preserve">The third item on the list, </w:delText>
        </w:r>
        <w:r w:rsidR="00B35B6E" w:rsidDel="0032257A">
          <w:delText>a set of data in the format of the OEM System</w:delText>
        </w:r>
        <w:r w:rsidR="00B35B6E" w:rsidRPr="009E6E1A" w:rsidDel="0032257A">
          <w:delText xml:space="preserve"> </w:delText>
        </w:r>
        <w:r w:rsidR="00B35B6E" w:rsidDel="0032257A">
          <w:delText xml:space="preserve">Database </w:delText>
        </w:r>
        <w:r w:rsidR="002550DA" w:rsidRPr="009E6E1A" w:rsidDel="0032257A">
          <w:delText>test data set, if supported, must be provided by the manufacturer.</w:delText>
        </w:r>
      </w:del>
      <w:commentRangeEnd w:id="459"/>
      <w:r>
        <w:rPr>
          <w:rStyle w:val="CommentReference"/>
          <w:snapToGrid/>
          <w:color w:val="000000"/>
        </w:rPr>
        <w:commentReference w:id="459"/>
      </w:r>
      <w:commentRangeEnd w:id="460"/>
      <w:r>
        <w:rPr>
          <w:rStyle w:val="CommentReference"/>
          <w:snapToGrid/>
          <w:color w:val="000000"/>
        </w:rPr>
        <w:commentReference w:id="460"/>
      </w:r>
    </w:p>
    <w:p w14:paraId="398DD6CA" w14:textId="77777777" w:rsidR="002550DA" w:rsidRPr="00413780" w:rsidRDefault="002550DA" w:rsidP="002550DA"/>
    <w:p w14:paraId="369D8D43" w14:textId="7823039F" w:rsidR="00AA7BE3" w:rsidRPr="00C97661" w:rsidRDefault="00AA7BE3" w:rsidP="00C97661">
      <w:pPr>
        <w:widowControl/>
        <w:spacing w:line="240" w:lineRule="auto"/>
        <w:jc w:val="left"/>
        <w:rPr>
          <w:b/>
        </w:rPr>
      </w:pPr>
    </w:p>
    <w:p w14:paraId="6AF59721" w14:textId="1D369FD2" w:rsidR="00A757D8" w:rsidRPr="00E9404B" w:rsidRDefault="00C6478C" w:rsidP="002164D3">
      <w:pPr>
        <w:pStyle w:val="Heading1"/>
      </w:pPr>
      <w:r w:rsidRPr="00C33EE6">
        <w:br w:type="page"/>
      </w:r>
      <w:bookmarkStart w:id="467" w:name="_Toc152748568"/>
      <w:r w:rsidR="00575479" w:rsidRPr="00E9404B">
        <w:lastRenderedPageBreak/>
        <w:t>Chart Loading and Updating</w:t>
      </w:r>
      <w:bookmarkEnd w:id="467"/>
    </w:p>
    <w:p w14:paraId="285D0BBF" w14:textId="043BCC92" w:rsidR="00DE4736" w:rsidRDefault="001F3794" w:rsidP="00C97661">
      <w:pPr>
        <w:pStyle w:val="Heading2"/>
      </w:pPr>
      <w:bookmarkStart w:id="468" w:name="_Toc152748569"/>
      <w:r>
        <w:t xml:space="preserve">Catalogue Loading and </w:t>
      </w:r>
      <w:r w:rsidR="005E334B">
        <w:t xml:space="preserve">System </w:t>
      </w:r>
      <w:r w:rsidRPr="00C97661">
        <w:t>Initialisation</w:t>
      </w:r>
      <w:r>
        <w:t>.</w:t>
      </w:r>
      <w:bookmarkEnd w:id="468"/>
    </w:p>
    <w:p w14:paraId="309F5931" w14:textId="60FD9589" w:rsidR="00F52038" w:rsidRPr="00CB195E" w:rsidRDefault="00F52038" w:rsidP="00E012C8">
      <w:pPr>
        <w:pStyle w:val="Heading3"/>
      </w:pPr>
      <w:r>
        <w:t>Initial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E4736" w14:paraId="3432689D" w14:textId="77777777" w:rsidTr="00357E05">
        <w:trPr>
          <w:trHeight w:val="454"/>
          <w:tblHeader/>
        </w:trPr>
        <w:tc>
          <w:tcPr>
            <w:tcW w:w="2381" w:type="dxa"/>
            <w:shd w:val="clear" w:color="auto" w:fill="CCFFCC"/>
            <w:vAlign w:val="center"/>
          </w:tcPr>
          <w:p w14:paraId="14985397" w14:textId="77777777" w:rsidR="00DE4736" w:rsidRPr="004065B1" w:rsidRDefault="00DE4736" w:rsidP="00280DEE">
            <w:bookmarkStart w:id="469" w:name="_Hlk130297171"/>
            <w:r w:rsidRPr="000A066E">
              <w:rPr>
                <w:b/>
              </w:rPr>
              <w:t>Test Reference</w:t>
            </w:r>
          </w:p>
        </w:tc>
        <w:tc>
          <w:tcPr>
            <w:tcW w:w="2381" w:type="dxa"/>
            <w:shd w:val="clear" w:color="auto" w:fill="CCFFCC"/>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CCFFCC"/>
            <w:vAlign w:val="center"/>
          </w:tcPr>
          <w:p w14:paraId="43137FE1" w14:textId="77777777" w:rsidR="00DE4736" w:rsidRPr="004065B1" w:rsidRDefault="00DE4736" w:rsidP="00280DEE">
            <w:r w:rsidRPr="000A066E">
              <w:rPr>
                <w:b/>
              </w:rPr>
              <w:t>IHO Reference</w:t>
            </w:r>
          </w:p>
        </w:tc>
        <w:tc>
          <w:tcPr>
            <w:tcW w:w="2382" w:type="dxa"/>
            <w:shd w:val="clear" w:color="auto" w:fill="CCFFCC"/>
            <w:vAlign w:val="center"/>
          </w:tcPr>
          <w:p w14:paraId="5E1DB194" w14:textId="20ED475F" w:rsidR="00DE4736" w:rsidRPr="004065B1" w:rsidRDefault="00DC381F" w:rsidP="00280DEE">
            <w:r>
              <w:t>S-98 Annex C C-21.1</w:t>
            </w:r>
          </w:p>
        </w:tc>
      </w:tr>
      <w:tr w:rsidR="00DE4736" w14:paraId="23E4DA62" w14:textId="77777777" w:rsidTr="00357E05">
        <w:trPr>
          <w:tblHeader/>
        </w:trPr>
        <w:tc>
          <w:tcPr>
            <w:tcW w:w="9526" w:type="dxa"/>
            <w:gridSpan w:val="4"/>
            <w:shd w:val="clear" w:color="auto" w:fill="CCFFCC"/>
            <w:vAlign w:val="center"/>
          </w:tcPr>
          <w:p w14:paraId="0CE40D74" w14:textId="77777777" w:rsidR="00DE4736" w:rsidRDefault="00DE4736" w:rsidP="00280DEE">
            <w:r w:rsidRPr="000A066E">
              <w:rPr>
                <w:b/>
              </w:rPr>
              <w:t>Test description</w:t>
            </w:r>
          </w:p>
        </w:tc>
      </w:tr>
      <w:bookmarkEnd w:id="469"/>
      <w:tr w:rsidR="00DE4736" w14:paraId="50165DC3" w14:textId="77777777" w:rsidTr="00280DEE">
        <w:trPr>
          <w:tblHeader/>
        </w:trPr>
        <w:tc>
          <w:tcPr>
            <w:tcW w:w="9526" w:type="dxa"/>
            <w:gridSpan w:val="4"/>
            <w:vAlign w:val="center"/>
          </w:tcPr>
          <w:p w14:paraId="1D9AA0C5" w14:textId="2ADF869C" w:rsidR="00DE4736" w:rsidRPr="00EF287F" w:rsidRDefault="00DE4736" w:rsidP="00280DEE">
            <w:pPr>
              <w:rPr>
                <w:i/>
              </w:rPr>
            </w:pPr>
            <w:r>
              <w:rPr>
                <w:i/>
              </w:rPr>
              <w:t>Loading of initial catalogues</w:t>
            </w:r>
            <w:r w:rsidR="00CD02DB">
              <w:rPr>
                <w:i/>
              </w:rPr>
              <w:t>. This test loads initial feature</w:t>
            </w:r>
            <w:ins w:id="470" w:author="jonathan pritchard" w:date="2023-10-05T15:02:00Z">
              <w:r w:rsidR="00FF24F2">
                <w:rPr>
                  <w:i/>
                </w:rPr>
                <w:t xml:space="preserve"> and </w:t>
              </w:r>
            </w:ins>
            <w:del w:id="471" w:author="jonathan pritchard" w:date="2023-10-05T15:02:00Z">
              <w:r w:rsidR="005761E9" w:rsidDel="00FF24F2">
                <w:rPr>
                  <w:i/>
                </w:rPr>
                <w:delText xml:space="preserve">, </w:delText>
              </w:r>
            </w:del>
            <w:r w:rsidR="00CD02DB">
              <w:rPr>
                <w:i/>
              </w:rPr>
              <w:t xml:space="preserve">portrayal </w:t>
            </w:r>
            <w:del w:id="472" w:author="jonathan pritchard" w:date="2023-10-05T15:02:00Z">
              <w:r w:rsidR="005761E9" w:rsidDel="00FF24F2">
                <w:rPr>
                  <w:i/>
                </w:rPr>
                <w:delText xml:space="preserve">and interoperability </w:delText>
              </w:r>
            </w:del>
            <w:r w:rsidR="00CD02DB">
              <w:rPr>
                <w:i/>
              </w:rPr>
              <w:t xml:space="preserve">catalogues </w:t>
            </w:r>
            <w:r w:rsidR="00314C8A">
              <w:rPr>
                <w:i/>
              </w:rPr>
              <w:t>independently and checks they are persistent in the ECDIS</w:t>
            </w:r>
          </w:p>
        </w:tc>
      </w:tr>
      <w:tr w:rsidR="00DE4736" w14:paraId="00A6A4A0" w14:textId="77777777" w:rsidTr="00357E05">
        <w:trPr>
          <w:tblHeader/>
        </w:trPr>
        <w:tc>
          <w:tcPr>
            <w:tcW w:w="9526" w:type="dxa"/>
            <w:gridSpan w:val="4"/>
            <w:shd w:val="clear" w:color="auto" w:fill="CCFFCC"/>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357E05">
        <w:trPr>
          <w:tblHeader/>
        </w:trPr>
        <w:tc>
          <w:tcPr>
            <w:tcW w:w="9526" w:type="dxa"/>
            <w:gridSpan w:val="4"/>
            <w:shd w:val="clear" w:color="auto" w:fill="CCFFCC"/>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7EEA0EC5" w:rsidR="00DE4736" w:rsidRPr="00DE4736" w:rsidRDefault="00DE4736" w:rsidP="00280DEE">
            <w:pPr>
              <w:rPr>
                <w:i/>
              </w:rPr>
            </w:pPr>
            <w:r>
              <w:rPr>
                <w:i/>
              </w:rPr>
              <w:t xml:space="preserve">Load the exchange set </w:t>
            </w:r>
            <w:del w:id="473" w:author="jonathan pritchard" w:date="2023-12-14T13:48:00Z">
              <w:r w:rsidDel="004342BF">
                <w:rPr>
                  <w:b/>
                  <w:bCs/>
                  <w:i/>
                </w:rPr>
                <w:delText>PowerUpCatalogues</w:delText>
              </w:r>
              <w:r w:rsidDel="004342BF">
                <w:rPr>
                  <w:i/>
                </w:rPr>
                <w:delText xml:space="preserve"> </w:delText>
              </w:r>
            </w:del>
            <w:proofErr w:type="spellStart"/>
            <w:ins w:id="474" w:author="jonathan pritchard" w:date="2023-12-14T13:48:00Z">
              <w:r w:rsidR="004342BF">
                <w:rPr>
                  <w:b/>
                  <w:bCs/>
                  <w:i/>
                </w:rPr>
                <w:t>InitialCatalogues</w:t>
              </w:r>
              <w:proofErr w:type="spellEnd"/>
              <w:r w:rsidR="004342BF">
                <w:rPr>
                  <w:i/>
                </w:rPr>
                <w:t xml:space="preserve"> </w:t>
              </w:r>
            </w:ins>
          </w:p>
          <w:p w14:paraId="705E3F4A" w14:textId="77777777" w:rsidR="00DE4736" w:rsidRPr="00EF287F" w:rsidRDefault="00DE4736" w:rsidP="00280DEE">
            <w:pPr>
              <w:rPr>
                <w:i/>
              </w:rPr>
            </w:pPr>
          </w:p>
        </w:tc>
      </w:tr>
      <w:tr w:rsidR="00DE4736" w14:paraId="42471D45" w14:textId="77777777" w:rsidTr="00357E05">
        <w:trPr>
          <w:tblHeader/>
        </w:trPr>
        <w:tc>
          <w:tcPr>
            <w:tcW w:w="9526" w:type="dxa"/>
            <w:gridSpan w:val="4"/>
            <w:shd w:val="clear" w:color="auto" w:fill="CCFFCC"/>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Change w:id="475" w:author="jonathan pritchard" w:date="2023-09-27T07:12:00Z">
                <w:tblPr>
                  <w:tblStyle w:val="TableGrid"/>
                  <w:tblW w:w="0" w:type="auto"/>
                  <w:tblLook w:val="04A0" w:firstRow="1" w:lastRow="0" w:firstColumn="1" w:lastColumn="0" w:noHBand="0" w:noVBand="1"/>
                </w:tblPr>
              </w:tblPrChange>
            </w:tblPr>
            <w:tblGrid>
              <w:gridCol w:w="3100"/>
              <w:gridCol w:w="1462"/>
              <w:gridCol w:w="4395"/>
              <w:tblGridChange w:id="476">
                <w:tblGrid>
                  <w:gridCol w:w="3100"/>
                  <w:gridCol w:w="1462"/>
                  <w:gridCol w:w="1638"/>
                  <w:gridCol w:w="2757"/>
                </w:tblGrid>
              </w:tblGridChange>
            </w:tblGrid>
            <w:tr w:rsidR="0073093B" w14:paraId="045F8335" w14:textId="77777777" w:rsidTr="00CF3C08">
              <w:tc>
                <w:tcPr>
                  <w:tcW w:w="3100" w:type="dxa"/>
                  <w:tcPrChange w:id="477" w:author="jonathan pritchard" w:date="2023-09-27T07:12:00Z">
                    <w:tcPr>
                      <w:tcW w:w="3100" w:type="dxa"/>
                    </w:tcPr>
                  </w:tcPrChange>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Change w:id="478" w:author="jonathan pritchard" w:date="2023-09-27T07:12:00Z">
                    <w:tcPr>
                      <w:tcW w:w="3100" w:type="dxa"/>
                      <w:gridSpan w:val="2"/>
                    </w:tcPr>
                  </w:tcPrChange>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Change w:id="479" w:author="jonathan pritchard" w:date="2023-09-27T07:12:00Z">
                    <w:tcPr>
                      <w:tcW w:w="2757" w:type="dxa"/>
                    </w:tcPr>
                  </w:tcPrChange>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CF3C08">
              <w:tc>
                <w:tcPr>
                  <w:tcW w:w="3100" w:type="dxa"/>
                  <w:tcPrChange w:id="480" w:author="jonathan pritchard" w:date="2023-09-27T07:12:00Z">
                    <w:tcPr>
                      <w:tcW w:w="3100" w:type="dxa"/>
                    </w:tcPr>
                  </w:tcPrChange>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Change w:id="481" w:author="jonathan pritchard" w:date="2023-09-27T07:12:00Z">
                    <w:tcPr>
                      <w:tcW w:w="3100" w:type="dxa"/>
                      <w:gridSpan w:val="2"/>
                    </w:tcPr>
                  </w:tcPrChange>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tcPrChange w:id="482" w:author="jonathan pritchard" w:date="2023-09-27T07:12:00Z">
                    <w:tcPr>
                      <w:tcW w:w="2757" w:type="dxa"/>
                    </w:tcPr>
                  </w:tcPrChange>
                </w:tcPr>
                <w:p w14:paraId="78EE3E39" w14:textId="5A9B1DE6" w:rsidR="0073093B" w:rsidRDefault="00CF3C08" w:rsidP="00280DEE">
                  <w:pPr>
                    <w:jc w:val="left"/>
                    <w:rPr>
                      <w:rFonts w:cs="Arial"/>
                      <w:i/>
                      <w:iCs/>
                      <w:position w:val="-1"/>
                      <w:lang w:val="en-US"/>
                    </w:rPr>
                  </w:pPr>
                  <w:ins w:id="483" w:author="jonathan pritchard" w:date="2023-09-27T07:16:00Z">
                    <w:r>
                      <w:rPr>
                        <w:rFonts w:cs="Arial"/>
                        <w:i/>
                        <w:iCs/>
                        <w:position w:val="-1"/>
                        <w:lang w:val="en-US"/>
                      </w:rPr>
                      <w:t>1.0.</w:t>
                    </w:r>
                  </w:ins>
                  <w:ins w:id="484" w:author="jonathan pritchard" w:date="2023-12-14T13:51:00Z">
                    <w:r w:rsidR="004342BF">
                      <w:rPr>
                        <w:rFonts w:cs="Arial"/>
                        <w:i/>
                        <w:iCs/>
                        <w:position w:val="-1"/>
                        <w:lang w:val="en-US"/>
                      </w:rPr>
                      <w:t>2</w:t>
                    </w:r>
                  </w:ins>
                  <w:del w:id="485" w:author="jonathan pritchard" w:date="2023-09-27T07:16:00Z">
                    <w:r w:rsidR="00314C8A" w:rsidDel="00CF3C08">
                      <w:rPr>
                        <w:rFonts w:cs="Arial"/>
                        <w:i/>
                        <w:iCs/>
                        <w:position w:val="-1"/>
                        <w:lang w:val="en-US"/>
                      </w:rPr>
                      <w:delText>TBD</w:delText>
                    </w:r>
                  </w:del>
                </w:p>
              </w:tc>
            </w:tr>
            <w:tr w:rsidR="0073093B" w14:paraId="4B62B926" w14:textId="77777777" w:rsidTr="00CF3C08">
              <w:tc>
                <w:tcPr>
                  <w:tcW w:w="3100" w:type="dxa"/>
                  <w:tcPrChange w:id="486" w:author="jonathan pritchard" w:date="2023-09-27T07:12:00Z">
                    <w:tcPr>
                      <w:tcW w:w="3100" w:type="dxa"/>
                    </w:tcPr>
                  </w:tcPrChange>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Change w:id="487" w:author="jonathan pritchard" w:date="2023-09-27T07:12:00Z">
                    <w:tcPr>
                      <w:tcW w:w="3100" w:type="dxa"/>
                      <w:gridSpan w:val="2"/>
                    </w:tcPr>
                  </w:tcPrChange>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tcPrChange w:id="488" w:author="jonathan pritchard" w:date="2023-09-27T07:12:00Z">
                    <w:tcPr>
                      <w:tcW w:w="2757" w:type="dxa"/>
                    </w:tcPr>
                  </w:tcPrChange>
                </w:tcPr>
                <w:p w14:paraId="6153153D" w14:textId="54AF3D01" w:rsidR="0073093B" w:rsidRDefault="00CF3C08" w:rsidP="00280DEE">
                  <w:pPr>
                    <w:jc w:val="left"/>
                    <w:rPr>
                      <w:rFonts w:cs="Arial"/>
                      <w:i/>
                      <w:iCs/>
                      <w:position w:val="-1"/>
                      <w:lang w:val="en-US"/>
                    </w:rPr>
                  </w:pPr>
                  <w:ins w:id="489" w:author="jonathan pritchard" w:date="2023-09-27T07:16:00Z">
                    <w:r>
                      <w:rPr>
                        <w:rFonts w:cs="Arial"/>
                        <w:i/>
                        <w:iCs/>
                        <w:position w:val="-1"/>
                        <w:lang w:val="en-US"/>
                      </w:rPr>
                      <w:t>1.0.0</w:t>
                    </w:r>
                  </w:ins>
                  <w:del w:id="490" w:author="jonathan pritchard" w:date="2023-09-27T07:16:00Z">
                    <w:r w:rsidR="00314C8A" w:rsidDel="00CF3C08">
                      <w:rPr>
                        <w:rFonts w:cs="Arial"/>
                        <w:i/>
                        <w:iCs/>
                        <w:position w:val="-1"/>
                        <w:lang w:val="en-US"/>
                      </w:rPr>
                      <w:delText>TBD</w:delText>
                    </w:r>
                  </w:del>
                </w:p>
              </w:tc>
            </w:tr>
            <w:tr w:rsidR="005761E9" w14:paraId="02A30978" w14:textId="77777777" w:rsidTr="00CF3C08">
              <w:tc>
                <w:tcPr>
                  <w:tcW w:w="3100" w:type="dxa"/>
                  <w:tcPrChange w:id="491" w:author="jonathan pritchard" w:date="2023-09-27T07:12:00Z">
                    <w:tcPr>
                      <w:tcW w:w="3100" w:type="dxa"/>
                    </w:tcPr>
                  </w:tcPrChange>
                </w:tcPr>
                <w:p w14:paraId="3F4BF1AC" w14:textId="2B95E665" w:rsidR="005761E9" w:rsidRDefault="005761E9" w:rsidP="00280DEE">
                  <w:pPr>
                    <w:jc w:val="left"/>
                    <w:rPr>
                      <w:rFonts w:cs="Arial"/>
                      <w:i/>
                      <w:iCs/>
                      <w:position w:val="-1"/>
                      <w:lang w:val="en-US"/>
                    </w:rPr>
                  </w:pPr>
                  <w:del w:id="492" w:author="jonathan pritchard" w:date="2023-09-27T07:15:00Z">
                    <w:r w:rsidDel="00CF3C08">
                      <w:rPr>
                        <w:rFonts w:cs="Arial"/>
                        <w:i/>
                        <w:iCs/>
                        <w:position w:val="-1"/>
                        <w:lang w:val="en-US"/>
                      </w:rPr>
                      <w:delText>Interoperability Catalogue</w:delText>
                    </w:r>
                  </w:del>
                  <w:ins w:id="493" w:author="jonathan pritchard" w:date="2023-09-27T07:15:00Z">
                    <w:r w:rsidR="00CF3C08">
                      <w:rPr>
                        <w:rFonts w:cs="Arial"/>
                        <w:i/>
                        <w:iCs/>
                        <w:position w:val="-1"/>
                        <w:lang w:val="en-US"/>
                      </w:rPr>
                      <w:t>Feature Catalogue</w:t>
                    </w:r>
                  </w:ins>
                  <w:r>
                    <w:rPr>
                      <w:rFonts w:cs="Arial"/>
                      <w:i/>
                      <w:iCs/>
                      <w:position w:val="-1"/>
                      <w:lang w:val="en-US"/>
                    </w:rPr>
                    <w:t xml:space="preserve"> </w:t>
                  </w:r>
                </w:p>
              </w:tc>
              <w:tc>
                <w:tcPr>
                  <w:tcW w:w="1462" w:type="dxa"/>
                  <w:tcPrChange w:id="494" w:author="jonathan pritchard" w:date="2023-09-27T07:12:00Z">
                    <w:tcPr>
                      <w:tcW w:w="3100" w:type="dxa"/>
                      <w:gridSpan w:val="2"/>
                    </w:tcPr>
                  </w:tcPrChange>
                </w:tcPr>
                <w:p w14:paraId="5F832C59" w14:textId="666A7C39" w:rsidR="005761E9" w:rsidRDefault="00CF3C08" w:rsidP="00280DEE">
                  <w:pPr>
                    <w:jc w:val="left"/>
                    <w:rPr>
                      <w:rFonts w:cs="Arial"/>
                      <w:i/>
                      <w:iCs/>
                      <w:position w:val="-1"/>
                      <w:lang w:val="en-US"/>
                    </w:rPr>
                  </w:pPr>
                  <w:ins w:id="495" w:author="jonathan pritchard" w:date="2023-09-27T07:15:00Z">
                    <w:r>
                      <w:rPr>
                        <w:rFonts w:cs="Arial"/>
                        <w:i/>
                        <w:iCs/>
                        <w:position w:val="-1"/>
                        <w:lang w:val="en-US"/>
                      </w:rPr>
                      <w:t>S-124</w:t>
                    </w:r>
                  </w:ins>
                </w:p>
              </w:tc>
              <w:tc>
                <w:tcPr>
                  <w:tcW w:w="4395" w:type="dxa"/>
                  <w:tcPrChange w:id="496" w:author="jonathan pritchard" w:date="2023-09-27T07:12:00Z">
                    <w:tcPr>
                      <w:tcW w:w="2757" w:type="dxa"/>
                    </w:tcPr>
                  </w:tcPrChange>
                </w:tcPr>
                <w:p w14:paraId="46493C81" w14:textId="572BE8AF" w:rsidR="005761E9" w:rsidRDefault="00314C8A" w:rsidP="00280DEE">
                  <w:pPr>
                    <w:jc w:val="left"/>
                    <w:rPr>
                      <w:rFonts w:cs="Arial"/>
                      <w:i/>
                      <w:iCs/>
                      <w:position w:val="-1"/>
                      <w:lang w:val="en-US"/>
                    </w:rPr>
                  </w:pPr>
                  <w:del w:id="497" w:author="jonathan pritchard" w:date="2023-09-27T07:15:00Z">
                    <w:r w:rsidDel="00CF3C08">
                      <w:rPr>
                        <w:rFonts w:cs="Arial"/>
                        <w:i/>
                        <w:iCs/>
                        <w:position w:val="-1"/>
                        <w:lang w:val="en-US"/>
                      </w:rPr>
                      <w:delText>TBD</w:delText>
                    </w:r>
                  </w:del>
                  <w:ins w:id="498" w:author="jonathan pritchard" w:date="2023-09-27T07:15:00Z">
                    <w:r w:rsidR="00CF3C08">
                      <w:rPr>
                        <w:rFonts w:cs="Arial"/>
                        <w:i/>
                        <w:iCs/>
                        <w:position w:val="-1"/>
                        <w:lang w:val="en-US"/>
                      </w:rPr>
                      <w:t>1.0.0</w:t>
                    </w:r>
                  </w:ins>
                  <w:ins w:id="499" w:author="jonathan pritchard" w:date="2023-09-27T07:16:00Z">
                    <w:r w:rsidR="00CF3C08">
                      <w:rPr>
                        <w:rFonts w:cs="Arial"/>
                        <w:i/>
                        <w:iCs/>
                        <w:position w:val="-1"/>
                        <w:lang w:val="en-US"/>
                      </w:rPr>
                      <w:t xml:space="preserve"> </w:t>
                    </w:r>
                  </w:ins>
                </w:p>
              </w:tc>
            </w:tr>
            <w:tr w:rsidR="00CF3C08" w14:paraId="73C1C612" w14:textId="77777777" w:rsidTr="00CF3C08">
              <w:trPr>
                <w:ins w:id="500" w:author="jonathan pritchard" w:date="2023-09-27T07:15:00Z"/>
              </w:trPr>
              <w:tc>
                <w:tcPr>
                  <w:tcW w:w="3100" w:type="dxa"/>
                </w:tcPr>
                <w:p w14:paraId="30E43C5B" w14:textId="69094DB9" w:rsidR="00CF3C08" w:rsidDel="00CF3C08" w:rsidRDefault="00CF3C08" w:rsidP="00280DEE">
                  <w:pPr>
                    <w:jc w:val="left"/>
                    <w:rPr>
                      <w:ins w:id="501" w:author="jonathan pritchard" w:date="2023-09-27T07:15:00Z"/>
                      <w:rFonts w:cs="Arial"/>
                      <w:i/>
                      <w:iCs/>
                      <w:position w:val="-1"/>
                      <w:lang w:val="en-US"/>
                    </w:rPr>
                  </w:pPr>
                  <w:commentRangeStart w:id="502"/>
                  <w:ins w:id="503" w:author="jonathan pritchard" w:date="2023-09-27T07:15:00Z">
                    <w:r>
                      <w:rPr>
                        <w:rFonts w:cs="Arial"/>
                        <w:i/>
                        <w:iCs/>
                        <w:position w:val="-1"/>
                        <w:lang w:val="en-US"/>
                      </w:rPr>
                      <w:t>Feature Catalogue</w:t>
                    </w:r>
                  </w:ins>
                </w:p>
              </w:tc>
              <w:tc>
                <w:tcPr>
                  <w:tcW w:w="1462" w:type="dxa"/>
                </w:tcPr>
                <w:p w14:paraId="3EEC33EB" w14:textId="1C0603CA" w:rsidR="00CF3C08" w:rsidRDefault="00CF3C08" w:rsidP="00280DEE">
                  <w:pPr>
                    <w:jc w:val="left"/>
                    <w:rPr>
                      <w:ins w:id="504" w:author="jonathan pritchard" w:date="2023-09-27T07:15:00Z"/>
                      <w:rFonts w:cs="Arial"/>
                      <w:i/>
                      <w:iCs/>
                      <w:position w:val="-1"/>
                      <w:lang w:val="en-US"/>
                    </w:rPr>
                  </w:pPr>
                  <w:ins w:id="505" w:author="jonathan pritchard" w:date="2023-09-27T07:15:00Z">
                    <w:r>
                      <w:rPr>
                        <w:rFonts w:cs="Arial"/>
                        <w:i/>
                        <w:iCs/>
                        <w:position w:val="-1"/>
                        <w:lang w:val="en-US"/>
                      </w:rPr>
                      <w:t>S-128</w:t>
                    </w:r>
                  </w:ins>
                </w:p>
              </w:tc>
              <w:tc>
                <w:tcPr>
                  <w:tcW w:w="4395" w:type="dxa"/>
                </w:tcPr>
                <w:p w14:paraId="06909571" w14:textId="31E33A47" w:rsidR="00CF3C08" w:rsidDel="00CF3C08" w:rsidRDefault="00CF3C08" w:rsidP="00280DEE">
                  <w:pPr>
                    <w:jc w:val="left"/>
                    <w:rPr>
                      <w:ins w:id="506" w:author="jonathan pritchard" w:date="2023-09-27T07:15:00Z"/>
                      <w:rFonts w:cs="Arial"/>
                      <w:i/>
                      <w:iCs/>
                      <w:position w:val="-1"/>
                      <w:lang w:val="en-US"/>
                    </w:rPr>
                  </w:pPr>
                  <w:ins w:id="507" w:author="jonathan pritchard" w:date="2023-09-27T07:15:00Z">
                    <w:r>
                      <w:rPr>
                        <w:rFonts w:cs="Arial"/>
                        <w:i/>
                        <w:iCs/>
                        <w:position w:val="-1"/>
                        <w:lang w:val="en-US"/>
                      </w:rPr>
                      <w:t>1.0.0</w:t>
                    </w:r>
                  </w:ins>
                  <w:commentRangeEnd w:id="502"/>
                  <w:ins w:id="508" w:author="jonathan pritchard" w:date="2023-12-13T15:04:00Z">
                    <w:r w:rsidR="0032257A">
                      <w:rPr>
                        <w:rStyle w:val="CommentReference"/>
                        <w:snapToGrid/>
                        <w:color w:val="000000"/>
                      </w:rPr>
                      <w:commentReference w:id="502"/>
                    </w:r>
                  </w:ins>
                </w:p>
              </w:tc>
            </w:tr>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tbl>
    <w:p w14:paraId="7DEB1C28" w14:textId="32606AD2" w:rsidR="00DE4736" w:rsidRDefault="00DE4736" w:rsidP="00DE4736"/>
    <w:p w14:paraId="1C0C9411" w14:textId="75DB6C1D" w:rsidR="00F52038" w:rsidRDefault="00F52038" w:rsidP="00E012C8">
      <w:pPr>
        <w:pStyle w:val="Heading3"/>
      </w:pPr>
      <w:r>
        <w:t>Load Invalid</w:t>
      </w:r>
      <w:r w:rsidR="005D2F37">
        <w:t xml:space="preserve"> Feature</w:t>
      </w:r>
      <w:r>
        <w:t xml:space="preserve">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DEF7BCF" w14:textId="77777777" w:rsidTr="00357E05">
        <w:trPr>
          <w:trHeight w:val="454"/>
          <w:tblHeader/>
        </w:trPr>
        <w:tc>
          <w:tcPr>
            <w:tcW w:w="2381" w:type="dxa"/>
            <w:shd w:val="clear" w:color="auto" w:fill="CCFFCC"/>
            <w:vAlign w:val="center"/>
          </w:tcPr>
          <w:p w14:paraId="29990B25" w14:textId="77777777" w:rsidR="00F52038" w:rsidRPr="004065B1" w:rsidRDefault="00F52038" w:rsidP="00280DEE">
            <w:r w:rsidRPr="000A066E">
              <w:rPr>
                <w:b/>
              </w:rPr>
              <w:t>Test Reference</w:t>
            </w:r>
          </w:p>
        </w:tc>
        <w:tc>
          <w:tcPr>
            <w:tcW w:w="2381" w:type="dxa"/>
            <w:shd w:val="clear" w:color="auto" w:fill="CCFFCC"/>
            <w:vAlign w:val="center"/>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CCFFCC"/>
            <w:vAlign w:val="center"/>
          </w:tcPr>
          <w:p w14:paraId="06C51311" w14:textId="77777777" w:rsidR="00F52038" w:rsidRPr="004065B1" w:rsidRDefault="00F52038" w:rsidP="00280DEE">
            <w:r w:rsidRPr="000A066E">
              <w:rPr>
                <w:b/>
              </w:rPr>
              <w:t>IHO Reference</w:t>
            </w:r>
          </w:p>
        </w:tc>
        <w:tc>
          <w:tcPr>
            <w:tcW w:w="2382" w:type="dxa"/>
            <w:shd w:val="clear" w:color="auto" w:fill="CCFFCC"/>
            <w:vAlign w:val="center"/>
          </w:tcPr>
          <w:p w14:paraId="51791A36" w14:textId="148F6F15" w:rsidR="00F52038" w:rsidRPr="004065B1" w:rsidRDefault="00DC381F" w:rsidP="00280DEE">
            <w:r>
              <w:t>S-98 Annex C C-21.1</w:t>
            </w:r>
          </w:p>
        </w:tc>
      </w:tr>
      <w:tr w:rsidR="00F52038" w14:paraId="1FE67334" w14:textId="77777777" w:rsidTr="00357E05">
        <w:trPr>
          <w:tblHeader/>
        </w:trPr>
        <w:tc>
          <w:tcPr>
            <w:tcW w:w="9526" w:type="dxa"/>
            <w:gridSpan w:val="4"/>
            <w:shd w:val="clear" w:color="auto" w:fill="CCFFCC"/>
            <w:vAlign w:val="center"/>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357E05">
        <w:trPr>
          <w:tblHeader/>
        </w:trPr>
        <w:tc>
          <w:tcPr>
            <w:tcW w:w="9526" w:type="dxa"/>
            <w:gridSpan w:val="4"/>
            <w:shd w:val="clear" w:color="auto" w:fill="CCFFCC"/>
            <w:vAlign w:val="center"/>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07752365"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ins w:id="509" w:author="jonathan pritchard" w:date="2023-12-14T17:50:00Z">
              <w:r w:rsidR="00A07A98">
                <w:rPr>
                  <w:b/>
                  <w:bCs/>
                  <w:i/>
                </w:rPr>
                <w:t>InitialCatalogues</w:t>
              </w:r>
            </w:ins>
            <w:proofErr w:type="spellEnd"/>
            <w:del w:id="510" w:author="jonathan pritchard" w:date="2023-12-14T17:50:00Z">
              <w:r w:rsidRPr="00CD02DB" w:rsidDel="00A07A98">
                <w:rPr>
                  <w:b/>
                  <w:bCs/>
                  <w:i/>
                </w:rPr>
                <w:delText>PowerUpCatalogues</w:delText>
              </w:r>
            </w:del>
            <w:r w:rsidRPr="00CD02DB">
              <w:rPr>
                <w:i/>
              </w:rPr>
              <w:t>)</w:t>
            </w:r>
          </w:p>
          <w:p w14:paraId="332D4384" w14:textId="7F9D8F22" w:rsidR="0053672A" w:rsidRPr="00EF287F" w:rsidRDefault="0053672A" w:rsidP="00280DEE">
            <w:pPr>
              <w:jc w:val="left"/>
              <w:rPr>
                <w:i/>
              </w:rPr>
            </w:pPr>
          </w:p>
        </w:tc>
      </w:tr>
      <w:tr w:rsidR="00F52038" w14:paraId="4562FFC3" w14:textId="77777777" w:rsidTr="00357E05">
        <w:trPr>
          <w:tblHeader/>
        </w:trPr>
        <w:tc>
          <w:tcPr>
            <w:tcW w:w="9526" w:type="dxa"/>
            <w:gridSpan w:val="4"/>
            <w:shd w:val="clear" w:color="auto" w:fill="CCFFCC"/>
            <w:vAlign w:val="center"/>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357E05">
        <w:trPr>
          <w:tblHeader/>
        </w:trPr>
        <w:tc>
          <w:tcPr>
            <w:tcW w:w="9526" w:type="dxa"/>
            <w:gridSpan w:val="4"/>
            <w:shd w:val="clear" w:color="auto" w:fill="CCFFCC"/>
            <w:vAlign w:val="center"/>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commentRangeStart w:id="511"/>
            <w:commentRangeEnd w:id="511"/>
            <w:r w:rsidR="00314C8A">
              <w:rPr>
                <w:rStyle w:val="CommentReference"/>
                <w:snapToGrid/>
                <w:color w:val="000000"/>
              </w:rPr>
              <w:commentReference w:id="511"/>
            </w:r>
          </w:p>
        </w:tc>
      </w:tr>
    </w:tbl>
    <w:p w14:paraId="3D2CED0D" w14:textId="77777777" w:rsidR="00F52038" w:rsidRDefault="00F52038" w:rsidP="00F52038"/>
    <w:p w14:paraId="1890A98C" w14:textId="77777777" w:rsidR="005D2F37" w:rsidRDefault="005D2F37" w:rsidP="005D2F37">
      <w:pPr>
        <w:pStyle w:val="Heading3"/>
      </w:pPr>
      <w:r>
        <w:lastRenderedPageBreak/>
        <w:t>Load Invalid portrayal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D2F37" w14:paraId="0B34E2D6" w14:textId="77777777" w:rsidTr="00357E05">
        <w:trPr>
          <w:trHeight w:val="454"/>
          <w:tblHeader/>
        </w:trPr>
        <w:tc>
          <w:tcPr>
            <w:tcW w:w="2381" w:type="dxa"/>
            <w:shd w:val="clear" w:color="auto" w:fill="CCFFCC"/>
            <w:vAlign w:val="center"/>
          </w:tcPr>
          <w:p w14:paraId="00C51E81" w14:textId="77777777" w:rsidR="005D2F37" w:rsidRPr="004065B1" w:rsidRDefault="005D2F37" w:rsidP="00280DEE">
            <w:commentRangeStart w:id="512"/>
            <w:commentRangeStart w:id="513"/>
            <w:r w:rsidRPr="000A066E">
              <w:rPr>
                <w:b/>
              </w:rPr>
              <w:t>Test Reference</w:t>
            </w:r>
          </w:p>
        </w:tc>
        <w:tc>
          <w:tcPr>
            <w:tcW w:w="2381" w:type="dxa"/>
            <w:shd w:val="clear" w:color="auto" w:fill="CCFFCC"/>
            <w:vAlign w:val="center"/>
          </w:tcPr>
          <w:p w14:paraId="39FCDB1C" w14:textId="5A995E14" w:rsidR="005D2F37" w:rsidRPr="004065B1" w:rsidRDefault="005D2F37" w:rsidP="00280DEE">
            <w:proofErr w:type="spellStart"/>
            <w:r>
              <w:t>InvalidPC</w:t>
            </w:r>
            <w:proofErr w:type="spellEnd"/>
          </w:p>
        </w:tc>
        <w:tc>
          <w:tcPr>
            <w:tcW w:w="2382" w:type="dxa"/>
            <w:shd w:val="clear" w:color="auto" w:fill="CCFFCC"/>
            <w:vAlign w:val="center"/>
          </w:tcPr>
          <w:p w14:paraId="346E85FF" w14:textId="77777777" w:rsidR="005D2F37" w:rsidRPr="004065B1" w:rsidRDefault="005D2F37" w:rsidP="00280DEE">
            <w:r w:rsidRPr="000A066E">
              <w:rPr>
                <w:b/>
              </w:rPr>
              <w:t>IHO Reference</w:t>
            </w:r>
          </w:p>
        </w:tc>
        <w:tc>
          <w:tcPr>
            <w:tcW w:w="2382" w:type="dxa"/>
            <w:shd w:val="clear" w:color="auto" w:fill="CCFFCC"/>
            <w:vAlign w:val="center"/>
          </w:tcPr>
          <w:p w14:paraId="0F174814" w14:textId="37414745" w:rsidR="005D2F37" w:rsidRPr="004065B1" w:rsidRDefault="00DC381F" w:rsidP="00280DEE">
            <w:r>
              <w:t>S-98 Annex C C-21.1</w:t>
            </w:r>
            <w:commentRangeEnd w:id="512"/>
            <w:r w:rsidR="007E4CF3">
              <w:rPr>
                <w:rStyle w:val="CommentReference"/>
                <w:snapToGrid/>
                <w:color w:val="000000"/>
              </w:rPr>
              <w:commentReference w:id="512"/>
            </w:r>
            <w:r w:rsidR="00A96F2D">
              <w:rPr>
                <w:rStyle w:val="CommentReference"/>
                <w:snapToGrid/>
                <w:color w:val="000000"/>
              </w:rPr>
              <w:commentReference w:id="513"/>
            </w:r>
          </w:p>
        </w:tc>
      </w:tr>
      <w:commentRangeEnd w:id="513"/>
      <w:tr w:rsidR="005D2F37" w14:paraId="17493E3F" w14:textId="77777777" w:rsidTr="00357E05">
        <w:trPr>
          <w:tblHeader/>
        </w:trPr>
        <w:tc>
          <w:tcPr>
            <w:tcW w:w="9526" w:type="dxa"/>
            <w:gridSpan w:val="4"/>
            <w:shd w:val="clear" w:color="auto" w:fill="CCFFCC"/>
            <w:vAlign w:val="center"/>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357E05">
        <w:trPr>
          <w:tblHeader/>
        </w:trPr>
        <w:tc>
          <w:tcPr>
            <w:tcW w:w="9526" w:type="dxa"/>
            <w:gridSpan w:val="4"/>
            <w:shd w:val="clear" w:color="auto" w:fill="CCFFCC"/>
            <w:vAlign w:val="center"/>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57388EAA" w:rsidR="005D2F37" w:rsidRDefault="005D2F37" w:rsidP="00280DEE">
            <w:pPr>
              <w:rPr>
                <w:i/>
              </w:rPr>
            </w:pPr>
            <w:r>
              <w:rPr>
                <w:i/>
              </w:rPr>
              <w:t xml:space="preserve">As per test </w:t>
            </w:r>
            <w:proofErr w:type="spellStart"/>
            <w:ins w:id="514" w:author="jonathan pritchard" w:date="2023-12-14T17:50:00Z">
              <w:r w:rsidR="00A07A98" w:rsidRPr="00CD02DB">
                <w:rPr>
                  <w:i/>
                </w:rPr>
                <w:t>InitialCatalogues</w:t>
              </w:r>
            </w:ins>
            <w:proofErr w:type="spellEnd"/>
            <w:del w:id="515" w:author="jonathan pritchard" w:date="2023-12-14T17:50:00Z">
              <w:r w:rsidRPr="00A07A98" w:rsidDel="00A07A98">
                <w:rPr>
                  <w:b/>
                  <w:bCs/>
                  <w:i/>
                  <w:color w:val="4F81BD" w:themeColor="accent1"/>
                  <w:rPrChange w:id="516" w:author="jonathan pritchard" w:date="2023-12-14T17:50:00Z">
                    <w:rPr>
                      <w:i/>
                    </w:rPr>
                  </w:rPrChange>
                </w:rPr>
                <w:delText>UpdateCatalogues</w:delText>
              </w:r>
            </w:del>
          </w:p>
          <w:p w14:paraId="72D30E29" w14:textId="77777777" w:rsidR="005D2F37" w:rsidRPr="00EF287F" w:rsidRDefault="005D2F37" w:rsidP="00280DEE">
            <w:pPr>
              <w:jc w:val="left"/>
              <w:rPr>
                <w:i/>
              </w:rPr>
            </w:pPr>
          </w:p>
        </w:tc>
      </w:tr>
      <w:tr w:rsidR="005D2F37" w14:paraId="221035CE" w14:textId="77777777" w:rsidTr="00357E05">
        <w:trPr>
          <w:tblHeader/>
        </w:trPr>
        <w:tc>
          <w:tcPr>
            <w:tcW w:w="9526" w:type="dxa"/>
            <w:gridSpan w:val="4"/>
            <w:shd w:val="clear" w:color="auto" w:fill="CCFFCC"/>
            <w:vAlign w:val="center"/>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357E05">
        <w:trPr>
          <w:tblHeader/>
        </w:trPr>
        <w:tc>
          <w:tcPr>
            <w:tcW w:w="9526" w:type="dxa"/>
            <w:gridSpan w:val="4"/>
            <w:shd w:val="clear" w:color="auto" w:fill="CCFFCC"/>
            <w:vAlign w:val="center"/>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r>
        <w:t>Out of Sequence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63"/>
        <w:gridCol w:w="2297"/>
        <w:gridCol w:w="2269"/>
      </w:tblGrid>
      <w:tr w:rsidR="004E25D2" w14:paraId="4F9CC4BD" w14:textId="77777777" w:rsidTr="00357E05">
        <w:trPr>
          <w:trHeight w:val="454"/>
          <w:tblHeader/>
        </w:trPr>
        <w:tc>
          <w:tcPr>
            <w:tcW w:w="2381" w:type="dxa"/>
            <w:shd w:val="clear" w:color="auto" w:fill="CCFFCC"/>
            <w:vAlign w:val="center"/>
          </w:tcPr>
          <w:p w14:paraId="328253DF" w14:textId="77777777" w:rsidR="004E25D2" w:rsidRPr="004065B1" w:rsidRDefault="004E25D2" w:rsidP="00280DEE">
            <w:r w:rsidRPr="000A066E">
              <w:rPr>
                <w:b/>
              </w:rPr>
              <w:t>Test Reference</w:t>
            </w:r>
          </w:p>
        </w:tc>
        <w:tc>
          <w:tcPr>
            <w:tcW w:w="2381" w:type="dxa"/>
            <w:shd w:val="clear" w:color="auto" w:fill="CCFFCC"/>
            <w:vAlign w:val="center"/>
          </w:tcPr>
          <w:p w14:paraId="4CD84D81" w14:textId="7F3E9084" w:rsidR="004E25D2" w:rsidRPr="004065B1" w:rsidRDefault="004E25D2" w:rsidP="00280DEE">
            <w:proofErr w:type="spellStart"/>
            <w:r>
              <w:t>OutOfSequenceCatalogues</w:t>
            </w:r>
            <w:proofErr w:type="spellEnd"/>
          </w:p>
        </w:tc>
        <w:tc>
          <w:tcPr>
            <w:tcW w:w="2382" w:type="dxa"/>
            <w:shd w:val="clear" w:color="auto" w:fill="CCFFCC"/>
            <w:vAlign w:val="center"/>
          </w:tcPr>
          <w:p w14:paraId="2122303F" w14:textId="77777777" w:rsidR="004E25D2" w:rsidRPr="004065B1" w:rsidRDefault="004E25D2" w:rsidP="00280DEE">
            <w:r w:rsidRPr="000A066E">
              <w:rPr>
                <w:b/>
              </w:rPr>
              <w:t>IHO Reference</w:t>
            </w:r>
          </w:p>
        </w:tc>
        <w:tc>
          <w:tcPr>
            <w:tcW w:w="2382" w:type="dxa"/>
            <w:shd w:val="clear" w:color="auto" w:fill="CCFFCC"/>
            <w:vAlign w:val="center"/>
          </w:tcPr>
          <w:p w14:paraId="37A1A752" w14:textId="503A47E5" w:rsidR="004E25D2" w:rsidRPr="004065B1" w:rsidRDefault="00DC381F" w:rsidP="00280DEE">
            <w:r>
              <w:t>S-98 Annex C C-21.1</w:t>
            </w:r>
          </w:p>
        </w:tc>
      </w:tr>
      <w:tr w:rsidR="004E25D2" w14:paraId="0F500CB8" w14:textId="77777777" w:rsidTr="00357E05">
        <w:trPr>
          <w:tblHeader/>
        </w:trPr>
        <w:tc>
          <w:tcPr>
            <w:tcW w:w="9526" w:type="dxa"/>
            <w:gridSpan w:val="4"/>
            <w:shd w:val="clear" w:color="auto" w:fill="CCFFCC"/>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357E05">
        <w:trPr>
          <w:tblHeader/>
        </w:trPr>
        <w:tc>
          <w:tcPr>
            <w:tcW w:w="9526" w:type="dxa"/>
            <w:gridSpan w:val="4"/>
            <w:shd w:val="clear" w:color="auto" w:fill="CCFFCC"/>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797AF804" w:rsidR="004E25D2" w:rsidRPr="00CD02DB" w:rsidRDefault="00CD02DB" w:rsidP="00CD02DB">
            <w:pPr>
              <w:rPr>
                <w:i/>
              </w:rPr>
            </w:pPr>
            <w:r w:rsidRPr="00CD02DB">
              <w:rPr>
                <w:i/>
              </w:rPr>
              <w:t xml:space="preserve">As per test </w:t>
            </w:r>
            <w:proofErr w:type="spellStart"/>
            <w:r w:rsidRPr="00F7663B">
              <w:rPr>
                <w:b/>
                <w:bCs/>
                <w:i/>
                <w:color w:val="1F497D" w:themeColor="text2"/>
                <w:rPrChange w:id="517" w:author="jonathan pritchard" w:date="2023-12-13T15:09:00Z">
                  <w:rPr>
                    <w:i/>
                  </w:rPr>
                </w:rPrChange>
              </w:rPr>
              <w:t>InitialCatalogues</w:t>
            </w:r>
            <w:proofErr w:type="spellEnd"/>
            <w:r w:rsidRPr="00CD02DB">
              <w:rPr>
                <w:i/>
              </w:rPr>
              <w:t xml:space="preserve"> (load exchange set </w:t>
            </w:r>
            <w:del w:id="518" w:author="jonathan pritchard" w:date="2023-12-14T17:43:00Z">
              <w:r w:rsidRPr="00CD02DB" w:rsidDel="00A07A98">
                <w:rPr>
                  <w:b/>
                  <w:bCs/>
                  <w:i/>
                </w:rPr>
                <w:delText>PowerUpCatalogues</w:delText>
              </w:r>
            </w:del>
            <w:proofErr w:type="spellStart"/>
            <w:ins w:id="519" w:author="jonathan pritchard" w:date="2023-12-14T17:43:00Z">
              <w:r w:rsidR="00A07A98">
                <w:rPr>
                  <w:b/>
                  <w:bCs/>
                  <w:i/>
                </w:rPr>
                <w:t>InitialCatalogues</w:t>
              </w:r>
            </w:ins>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357E05">
        <w:trPr>
          <w:tblHeader/>
        </w:trPr>
        <w:tc>
          <w:tcPr>
            <w:tcW w:w="9526" w:type="dxa"/>
            <w:gridSpan w:val="4"/>
            <w:shd w:val="clear" w:color="auto" w:fill="CCFFCC"/>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commentRangeStart w:id="520"/>
            <w:commentRangeStart w:id="521"/>
            <w:r w:rsidRPr="00CD02DB">
              <w:rPr>
                <w:i/>
              </w:rPr>
              <w:t xml:space="preserve">Load the exchange set </w:t>
            </w:r>
            <w:commentRangeStart w:id="522"/>
            <w:commentRangeStart w:id="523"/>
            <w:proofErr w:type="spellStart"/>
            <w:r w:rsidRPr="00CD02DB">
              <w:rPr>
                <w:b/>
                <w:bCs/>
                <w:i/>
              </w:rPr>
              <w:t>Updated</w:t>
            </w:r>
            <w:r w:rsidR="00A91E93" w:rsidRPr="00CD02DB">
              <w:rPr>
                <w:b/>
                <w:bCs/>
                <w:i/>
              </w:rPr>
              <w:t>Catalogue</w:t>
            </w:r>
            <w:r w:rsidRPr="00CD02DB">
              <w:rPr>
                <w:b/>
                <w:bCs/>
                <w:i/>
              </w:rPr>
              <w:t>Data</w:t>
            </w:r>
            <w:commentRangeEnd w:id="522"/>
            <w:proofErr w:type="spellEnd"/>
            <w:r w:rsidR="00F7663B">
              <w:rPr>
                <w:rStyle w:val="CommentReference"/>
                <w:snapToGrid/>
                <w:color w:val="000000"/>
              </w:rPr>
              <w:commentReference w:id="522"/>
            </w:r>
            <w:commentRangeEnd w:id="520"/>
            <w:commentRangeEnd w:id="523"/>
            <w:r w:rsidR="00A96F2D">
              <w:rPr>
                <w:rStyle w:val="CommentReference"/>
                <w:snapToGrid/>
                <w:color w:val="000000"/>
              </w:rPr>
              <w:commentReference w:id="523"/>
            </w:r>
            <w:r w:rsidR="00A07A98">
              <w:rPr>
                <w:rStyle w:val="CommentReference"/>
                <w:snapToGrid/>
                <w:color w:val="000000"/>
              </w:rPr>
              <w:commentReference w:id="520"/>
            </w:r>
            <w:commentRangeEnd w:id="521"/>
            <w:r w:rsidR="00A07A98">
              <w:rPr>
                <w:rStyle w:val="CommentReference"/>
                <w:snapToGrid/>
                <w:color w:val="000000"/>
              </w:rPr>
              <w:commentReference w:id="521"/>
            </w:r>
          </w:p>
          <w:p w14:paraId="75A2919B" w14:textId="77777777" w:rsidR="004E25D2" w:rsidRPr="00EF287F" w:rsidRDefault="004E25D2" w:rsidP="00280DEE">
            <w:pPr>
              <w:rPr>
                <w:i/>
              </w:rPr>
            </w:pPr>
          </w:p>
        </w:tc>
      </w:tr>
      <w:tr w:rsidR="004E25D2" w14:paraId="5090FC5A" w14:textId="77777777" w:rsidTr="00357E05">
        <w:trPr>
          <w:tblHeader/>
        </w:trPr>
        <w:tc>
          <w:tcPr>
            <w:tcW w:w="9526" w:type="dxa"/>
            <w:gridSpan w:val="4"/>
            <w:shd w:val="clear" w:color="auto" w:fill="CCFFCC"/>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05802084"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ins w:id="524" w:author="jonathan pritchard" w:date="2023-09-27T07:19:00Z">
              <w:r w:rsidR="00CF3C08" w:rsidRPr="00CF3C08">
                <w:rPr>
                  <w:i/>
                </w:rPr>
                <w:t>10100AA_X01NE</w:t>
              </w:r>
            </w:ins>
            <w:del w:id="525" w:author="jonathan pritchard" w:date="2023-09-27T07:19:00Z">
              <w:r w:rsidR="0024010F" w:rsidDel="00CF3C08">
                <w:rPr>
                  <w:i/>
                </w:rPr>
                <w:delText>101AA00X0000</w:delText>
              </w:r>
              <w:r w:rsidR="0024010F" w:rsidRPr="0024010F" w:rsidDel="00CF3C08">
                <w:rPr>
                  <w:i/>
                </w:rPr>
                <w:delText xml:space="preserve"> </w:delText>
              </w:r>
            </w:del>
            <w:ins w:id="526" w:author="jonathan pritchard" w:date="2023-09-27T07:19:00Z">
              <w:r w:rsidR="00CF3C08">
                <w:rPr>
                  <w:i/>
                </w:rPr>
                <w:t xml:space="preserve"> </w:t>
              </w:r>
            </w:ins>
            <w:r w:rsidR="0024010F" w:rsidRPr="0024010F">
              <w:rPr>
                <w:i/>
              </w:rPr>
              <w:t xml:space="preserve">and </w:t>
            </w:r>
            <w:ins w:id="527" w:author="jonathan pritchard" w:date="2023-09-27T07:18:00Z">
              <w:r w:rsidR="00CF3C08">
                <w:rPr>
                  <w:i/>
                </w:rPr>
                <w:t>S-</w:t>
              </w:r>
            </w:ins>
            <w:r w:rsidR="0024010F">
              <w:rPr>
                <w:i/>
              </w:rPr>
              <w:t>101</w:t>
            </w:r>
            <w:ins w:id="528" w:author="jonathan pritchard" w:date="2023-09-27T07:18:00Z">
              <w:r w:rsidR="00CF3C08">
                <w:rPr>
                  <w:i/>
                </w:rPr>
                <w:t xml:space="preserve"> </w:t>
              </w:r>
            </w:ins>
            <w:r w:rsidR="0024010F">
              <w:rPr>
                <w:i/>
              </w:rPr>
              <w:t>F</w:t>
            </w:r>
            <w:ins w:id="529" w:author="jonathan pritchard" w:date="2023-09-27T07:18:00Z">
              <w:r w:rsidR="00CF3C08">
                <w:rPr>
                  <w:i/>
                </w:rPr>
                <w:t xml:space="preserve">eature Catalogue </w:t>
              </w:r>
            </w:ins>
            <w:del w:id="530" w:author="jonathan pritchard" w:date="2023-09-27T07:18:00Z">
              <w:r w:rsidR="0024010F" w:rsidDel="00CF3C08">
                <w:rPr>
                  <w:i/>
                </w:rPr>
                <w:delText>C_</w:delText>
              </w:r>
            </w:del>
            <w:r w:rsidR="0024010F">
              <w:rPr>
                <w:i/>
              </w:rPr>
              <w:t>1.0.</w:t>
            </w:r>
            <w:ins w:id="531" w:author="jonathan pritchard" w:date="2023-09-27T07:18:00Z">
              <w:r w:rsidR="00CF3C08">
                <w:rPr>
                  <w:i/>
                </w:rPr>
                <w:t>2</w:t>
              </w:r>
            </w:ins>
            <w:del w:id="532" w:author="jonathan pritchard" w:date="2023-09-27T07:18:00Z">
              <w:r w:rsidR="0024010F" w:rsidDel="00CF3C08">
                <w:rPr>
                  <w:i/>
                </w:rPr>
                <w:delText>0</w:delText>
              </w:r>
            </w:del>
            <w:r w:rsidR="0024010F" w:rsidRPr="0024010F">
              <w:rPr>
                <w:i/>
              </w:rPr>
              <w:t xml:space="preserve">. Only </w:t>
            </w:r>
            <w:r w:rsidR="0024010F">
              <w:rPr>
                <w:i/>
              </w:rPr>
              <w:t>v</w:t>
            </w:r>
            <w:ins w:id="533" w:author="jonathan pritchard" w:date="2023-10-05T15:04:00Z">
              <w:r w:rsidR="00FF24F2">
                <w:rPr>
                  <w:i/>
                </w:rPr>
                <w:t xml:space="preserve">ersion </w:t>
              </w:r>
            </w:ins>
            <w:r w:rsidR="0024010F">
              <w:rPr>
                <w:i/>
              </w:rPr>
              <w:t>1.</w:t>
            </w:r>
            <w:ins w:id="534" w:author="jonathan pritchard" w:date="2023-10-05T15:04:00Z">
              <w:r w:rsidR="00FF24F2">
                <w:rPr>
                  <w:i/>
                </w:rPr>
                <w:t>1</w:t>
              </w:r>
            </w:ins>
            <w:del w:id="535" w:author="jonathan pritchard" w:date="2023-10-05T15:04:00Z">
              <w:r w:rsidR="0024010F" w:rsidDel="00FF24F2">
                <w:rPr>
                  <w:i/>
                </w:rPr>
                <w:delText>0</w:delText>
              </w:r>
            </w:del>
            <w:r w:rsidR="0024010F">
              <w:rPr>
                <w:i/>
              </w:rPr>
              <w:t>.</w:t>
            </w:r>
            <w:ins w:id="536" w:author="jonathan pritchard" w:date="2023-10-05T15:04:00Z">
              <w:r w:rsidR="00FF24F2">
                <w:rPr>
                  <w:i/>
                </w:rPr>
                <w:t>0</w:t>
              </w:r>
            </w:ins>
            <w:del w:id="537" w:author="jonathan pritchard" w:date="2023-09-27T07:18:00Z">
              <w:r w:rsidR="0024010F" w:rsidDel="00CF3C08">
                <w:rPr>
                  <w:i/>
                </w:rPr>
                <w:delText>1</w:delText>
              </w:r>
            </w:del>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r>
        <w:t>Load Valid Catalogue Update</w:t>
      </w:r>
      <w:r w:rsidR="00CD02DB">
        <w:t xml:space="preserve"> an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357E05">
        <w:trPr>
          <w:trHeight w:val="454"/>
          <w:tblHeader/>
        </w:trPr>
        <w:tc>
          <w:tcPr>
            <w:tcW w:w="2381" w:type="dxa"/>
            <w:shd w:val="clear" w:color="auto" w:fill="CCFFCC"/>
            <w:vAlign w:val="center"/>
          </w:tcPr>
          <w:p w14:paraId="50648F13" w14:textId="77777777" w:rsidR="00F52038" w:rsidRPr="004065B1" w:rsidRDefault="00F52038" w:rsidP="00280DEE">
            <w:r w:rsidRPr="000A066E">
              <w:rPr>
                <w:b/>
              </w:rPr>
              <w:t>Test Reference</w:t>
            </w:r>
          </w:p>
        </w:tc>
        <w:tc>
          <w:tcPr>
            <w:tcW w:w="2381" w:type="dxa"/>
            <w:shd w:val="clear" w:color="auto" w:fill="CCFFCC"/>
            <w:vAlign w:val="center"/>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CCFFCC"/>
            <w:vAlign w:val="center"/>
          </w:tcPr>
          <w:p w14:paraId="553A1461" w14:textId="77777777" w:rsidR="00F52038" w:rsidRPr="004065B1" w:rsidRDefault="00F52038" w:rsidP="00280DEE">
            <w:r w:rsidRPr="000A066E">
              <w:rPr>
                <w:b/>
              </w:rPr>
              <w:t>IHO Reference</w:t>
            </w:r>
          </w:p>
        </w:tc>
        <w:tc>
          <w:tcPr>
            <w:tcW w:w="2382" w:type="dxa"/>
            <w:shd w:val="clear" w:color="auto" w:fill="CCFFCC"/>
            <w:vAlign w:val="center"/>
          </w:tcPr>
          <w:p w14:paraId="302CB3D1" w14:textId="71F4731A" w:rsidR="00F52038" w:rsidRPr="004065B1" w:rsidRDefault="00DC381F" w:rsidP="00280DEE">
            <w:r>
              <w:t>S-98 Annex C C-21.1</w:t>
            </w:r>
          </w:p>
        </w:tc>
      </w:tr>
      <w:tr w:rsidR="00F52038" w14:paraId="7FBD6175" w14:textId="77777777" w:rsidTr="00357E05">
        <w:trPr>
          <w:tblHeader/>
        </w:trPr>
        <w:tc>
          <w:tcPr>
            <w:tcW w:w="9526" w:type="dxa"/>
            <w:gridSpan w:val="4"/>
            <w:shd w:val="clear" w:color="auto" w:fill="CCFFCC"/>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357E05">
        <w:trPr>
          <w:tblHeader/>
        </w:trPr>
        <w:tc>
          <w:tcPr>
            <w:tcW w:w="9526" w:type="dxa"/>
            <w:gridSpan w:val="4"/>
            <w:shd w:val="clear" w:color="auto" w:fill="CCFFCC"/>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2B4F7344"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del w:id="538" w:author="jonathan pritchard" w:date="2023-12-14T17:48:00Z">
              <w:r w:rsidRPr="00CD02DB" w:rsidDel="00A07A98">
                <w:rPr>
                  <w:b/>
                  <w:bCs/>
                  <w:i/>
                </w:rPr>
                <w:delText>PowerUpCatalogues</w:delText>
              </w:r>
            </w:del>
            <w:proofErr w:type="spellStart"/>
            <w:ins w:id="539" w:author="jonathan pritchard" w:date="2023-12-14T17:48:00Z">
              <w:r w:rsidR="00A07A98">
                <w:rPr>
                  <w:b/>
                  <w:bCs/>
                  <w:i/>
                </w:rPr>
                <w:t>InitialCatalogues</w:t>
              </w:r>
            </w:ins>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357E05">
        <w:trPr>
          <w:tblHeader/>
        </w:trPr>
        <w:tc>
          <w:tcPr>
            <w:tcW w:w="9526" w:type="dxa"/>
            <w:gridSpan w:val="4"/>
            <w:shd w:val="clear" w:color="auto" w:fill="CCFFCC"/>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0E072BFD" w:rsidR="005D2F37" w:rsidRPr="00D02CF7" w:rsidRDefault="00FF201A" w:rsidP="00D02CF7">
            <w:pPr>
              <w:pStyle w:val="ListParagraph"/>
              <w:numPr>
                <w:ilvl w:val="0"/>
                <w:numId w:val="68"/>
              </w:numPr>
              <w:rPr>
                <w:ins w:id="540" w:author="jonathan pritchard" w:date="2023-12-15T13:52:00Z"/>
                <w:i/>
                <w:rPrChange w:id="541" w:author="jonathan pritchard" w:date="2023-12-15T13:52:00Z">
                  <w:rPr>
                    <w:ins w:id="542" w:author="jonathan pritchard" w:date="2023-12-15T13:52:00Z"/>
                    <w:b/>
                    <w:bCs/>
                    <w:i/>
                  </w:rPr>
                </w:rPrChange>
              </w:rPr>
              <w:pPrChange w:id="543" w:author="jonathan pritchard" w:date="2023-12-15T13:53:00Z">
                <w:pPr>
                  <w:pStyle w:val="ListParagraph"/>
                  <w:numPr>
                    <w:numId w:val="46"/>
                  </w:numPr>
                  <w:ind w:hanging="360"/>
                </w:pPr>
              </w:pPrChange>
            </w:pPr>
            <w:commentRangeStart w:id="544"/>
            <w:commentRangeStart w:id="545"/>
            <w:commentRangeStart w:id="546"/>
            <w:commentRangeStart w:id="547"/>
            <w:commentRangeStart w:id="548"/>
            <w:proofErr w:type="spellStart"/>
            <w:r>
              <w:rPr>
                <w:b/>
                <w:bCs/>
                <w:i/>
              </w:rPr>
              <w:t>PowerUpCatalo</w:t>
            </w:r>
            <w:ins w:id="549" w:author="jonathan pritchard" w:date="2023-12-15T13:52:00Z">
              <w:r w:rsidR="00D02CF7">
                <w:rPr>
                  <w:b/>
                  <w:bCs/>
                  <w:i/>
                </w:rPr>
                <w:t>gue</w:t>
              </w:r>
            </w:ins>
            <w:del w:id="550" w:author="jonathan pritchard" w:date="2023-12-15T13:52:00Z">
              <w:r w:rsidDel="00D02CF7">
                <w:rPr>
                  <w:b/>
                  <w:bCs/>
                  <w:i/>
                </w:rPr>
                <w:delText>gueUpdate</w:delText>
              </w:r>
            </w:del>
            <w:r>
              <w:rPr>
                <w:b/>
                <w:bCs/>
                <w:i/>
              </w:rPr>
              <w:t>s</w:t>
            </w:r>
            <w:commentRangeEnd w:id="546"/>
            <w:proofErr w:type="spellEnd"/>
            <w:r w:rsidR="00A07A98">
              <w:rPr>
                <w:rStyle w:val="CommentReference"/>
                <w:snapToGrid/>
                <w:color w:val="000000"/>
              </w:rPr>
              <w:commentReference w:id="546"/>
            </w:r>
            <w:commentRangeEnd w:id="547"/>
            <w:r w:rsidR="00A07A98">
              <w:rPr>
                <w:rStyle w:val="CommentReference"/>
                <w:snapToGrid/>
                <w:color w:val="000000"/>
              </w:rPr>
              <w:commentReference w:id="547"/>
            </w:r>
            <w:commentRangeEnd w:id="548"/>
            <w:r w:rsidR="00D02CF7">
              <w:rPr>
                <w:rStyle w:val="CommentReference"/>
                <w:snapToGrid/>
                <w:color w:val="000000"/>
              </w:rPr>
              <w:commentReference w:id="548"/>
            </w:r>
          </w:p>
          <w:p w14:paraId="10750C2D" w14:textId="68D0901B" w:rsidR="00D02CF7" w:rsidRPr="005D2F37" w:rsidRDefault="00D02CF7" w:rsidP="00D02CF7">
            <w:pPr>
              <w:pStyle w:val="ListParagraph"/>
              <w:numPr>
                <w:ilvl w:val="0"/>
                <w:numId w:val="68"/>
              </w:numPr>
              <w:rPr>
                <w:i/>
              </w:rPr>
              <w:pPrChange w:id="551" w:author="jonathan pritchard" w:date="2023-12-15T13:53:00Z">
                <w:pPr>
                  <w:pStyle w:val="ListParagraph"/>
                  <w:numPr>
                    <w:numId w:val="46"/>
                  </w:numPr>
                  <w:ind w:hanging="360"/>
                </w:pPr>
              </w:pPrChange>
            </w:pPr>
            <w:commentRangeStart w:id="552"/>
            <w:commentRangeStart w:id="553"/>
            <w:proofErr w:type="spellStart"/>
            <w:ins w:id="554" w:author="jonathan pritchard" w:date="2023-12-15T13:52:00Z">
              <w:r w:rsidRPr="00CD02DB">
                <w:rPr>
                  <w:b/>
                  <w:bCs/>
                  <w:i/>
                </w:rPr>
                <w:t>UpdatedCatalogueData</w:t>
              </w:r>
              <w:commentRangeEnd w:id="552"/>
              <w:proofErr w:type="spellEnd"/>
              <w:r>
                <w:rPr>
                  <w:rStyle w:val="CommentReference"/>
                  <w:snapToGrid/>
                  <w:color w:val="000000"/>
                </w:rPr>
                <w:commentReference w:id="552"/>
              </w:r>
              <w:commentRangeEnd w:id="553"/>
              <w:r>
                <w:rPr>
                  <w:rStyle w:val="CommentReference"/>
                  <w:snapToGrid/>
                  <w:color w:val="000000"/>
                </w:rPr>
                <w:commentReference w:id="553"/>
              </w:r>
              <w:commentRangeStart w:id="555"/>
              <w:commentRangeEnd w:id="555"/>
              <w:r>
                <w:rPr>
                  <w:rStyle w:val="CommentReference"/>
                  <w:snapToGrid/>
                  <w:color w:val="000000"/>
                </w:rPr>
                <w:commentReference w:id="555"/>
              </w:r>
              <w:commentRangeStart w:id="556"/>
              <w:commentRangeEnd w:id="556"/>
              <w:r>
                <w:rPr>
                  <w:rStyle w:val="CommentReference"/>
                  <w:snapToGrid/>
                  <w:color w:val="000000"/>
                </w:rPr>
                <w:commentReference w:id="556"/>
              </w:r>
            </w:ins>
          </w:p>
          <w:p w14:paraId="3B6936FC" w14:textId="77777777" w:rsidR="00D02CF7" w:rsidRDefault="00D02CF7" w:rsidP="00D02CF7">
            <w:pPr>
              <w:pStyle w:val="ListParagraph"/>
              <w:rPr>
                <w:ins w:id="557" w:author="jonathan pritchard" w:date="2023-12-15T13:53:00Z"/>
                <w:i/>
              </w:rPr>
              <w:pPrChange w:id="558" w:author="jonathan pritchard" w:date="2023-12-15T13:53:00Z">
                <w:pPr>
                  <w:pStyle w:val="ListParagraph"/>
                  <w:numPr>
                    <w:numId w:val="46"/>
                  </w:numPr>
                  <w:ind w:hanging="360"/>
                </w:pPr>
              </w:pPrChange>
            </w:pPr>
          </w:p>
          <w:p w14:paraId="76885685" w14:textId="77777777" w:rsidR="00D02CF7" w:rsidRDefault="00D02CF7">
            <w:pPr>
              <w:pStyle w:val="ListParagraph"/>
              <w:numPr>
                <w:ilvl w:val="0"/>
                <w:numId w:val="46"/>
              </w:numPr>
              <w:rPr>
                <w:ins w:id="559" w:author="jonathan pritchard" w:date="2023-12-15T13:53:00Z"/>
                <w:i/>
              </w:rPr>
            </w:pPr>
            <w:ins w:id="560" w:author="jonathan pritchard" w:date="2023-12-15T13:53:00Z">
              <w:r>
                <w:rPr>
                  <w:i/>
                </w:rPr>
                <w:t>Verify the versions of all catalogues installed</w:t>
              </w:r>
              <w:r w:rsidRPr="00CD02DB">
                <w:rPr>
                  <w:i/>
                </w:rPr>
                <w:t xml:space="preserve"> </w:t>
              </w:r>
            </w:ins>
          </w:p>
          <w:p w14:paraId="531D81B7" w14:textId="4ACEB1D0" w:rsidR="00CD02DB" w:rsidRDefault="00CD02DB">
            <w:pPr>
              <w:pStyle w:val="ListParagraph"/>
              <w:numPr>
                <w:ilvl w:val="0"/>
                <w:numId w:val="46"/>
              </w:numPr>
              <w:rPr>
                <w:i/>
              </w:rPr>
            </w:pPr>
            <w:r w:rsidRPr="00CD02DB">
              <w:rPr>
                <w:i/>
              </w:rPr>
              <w:t xml:space="preserve">Navigate to Position </w:t>
            </w:r>
            <w:ins w:id="561" w:author="jonathan pritchard" w:date="2023-10-05T15:15:00Z">
              <w:r w:rsidR="003606BA">
                <w:rPr>
                  <w:i/>
                </w:rPr>
                <w:t>32 29 51.90, 060 57</w:t>
              </w:r>
            </w:ins>
            <w:ins w:id="562" w:author="jonathan pritchard" w:date="2023-10-05T15:16:00Z">
              <w:r w:rsidR="003606BA">
                <w:rPr>
                  <w:i/>
                </w:rPr>
                <w:t xml:space="preserve"> 59.86 </w:t>
              </w:r>
            </w:ins>
            <w:del w:id="563" w:author="jonathan pritchard" w:date="2023-10-05T15:15:00Z">
              <w:r w:rsidRPr="00CD02DB" w:rsidDel="003606BA">
                <w:rPr>
                  <w:i/>
                </w:rPr>
                <w:delText xml:space="preserve">XX XX.XX, YY YY.YY </w:delText>
              </w:r>
            </w:del>
            <w:r w:rsidRPr="00CD02DB">
              <w:rPr>
                <w:i/>
              </w:rPr>
              <w:t>at viewing scale 1</w:t>
            </w:r>
            <w:r w:rsidRPr="00E86D49">
              <w:rPr>
                <w:i/>
                <w:highlight w:val="yellow"/>
                <w:rPrChange w:id="564" w:author="jonathan pritchard" w:date="2023-12-13T15:24:00Z">
                  <w:rPr>
                    <w:i/>
                  </w:rPr>
                </w:rPrChange>
              </w:rPr>
              <w:t>:</w:t>
            </w:r>
            <w:ins w:id="565" w:author="jonathan pritchard" w:date="2023-10-05T15:16:00Z">
              <w:r w:rsidR="003606BA" w:rsidRPr="00E86D49">
                <w:rPr>
                  <w:i/>
                  <w:highlight w:val="yellow"/>
                  <w:rPrChange w:id="566" w:author="jonathan pritchard" w:date="2023-12-13T15:24:00Z">
                    <w:rPr>
                      <w:i/>
                    </w:rPr>
                  </w:rPrChange>
                </w:rPr>
                <w:t>45,000</w:t>
              </w:r>
            </w:ins>
            <w:del w:id="567" w:author="jonathan pritchard" w:date="2023-10-05T15:16:00Z">
              <w:r w:rsidRPr="00CD02DB" w:rsidDel="003606BA">
                <w:rPr>
                  <w:i/>
                </w:rPr>
                <w:delText>ZZ,000</w:delText>
              </w:r>
            </w:del>
          </w:p>
          <w:p w14:paraId="67F2ED56" w14:textId="7BB3AE73" w:rsidR="005D2F37" w:rsidRPr="003606BA" w:rsidRDefault="005D2F37">
            <w:pPr>
              <w:pStyle w:val="ListParagraph"/>
              <w:numPr>
                <w:ilvl w:val="0"/>
                <w:numId w:val="46"/>
              </w:numPr>
              <w:rPr>
                <w:i/>
              </w:rPr>
            </w:pPr>
            <w:commentRangeStart w:id="568"/>
            <w:r w:rsidRPr="003606BA">
              <w:rPr>
                <w:i/>
              </w:rPr>
              <w:t>Cursor pick feature at position XX XX.XX, YY YY.YY</w:t>
            </w:r>
            <w:commentRangeEnd w:id="568"/>
            <w:r w:rsidR="003606BA" w:rsidRPr="003606BA">
              <w:rPr>
                <w:rStyle w:val="CommentReference"/>
                <w:i/>
                <w:snapToGrid/>
                <w:color w:val="000000"/>
                <w:rPrChange w:id="569" w:author="jonathan pritchard" w:date="2023-10-05T15:16:00Z">
                  <w:rPr>
                    <w:rStyle w:val="CommentReference"/>
                    <w:iCs/>
                    <w:snapToGrid/>
                    <w:color w:val="000000"/>
                  </w:rPr>
                </w:rPrChange>
              </w:rPr>
              <w:commentReference w:id="568"/>
            </w:r>
          </w:p>
          <w:p w14:paraId="37385D27" w14:textId="3478870C" w:rsidR="00423CD2" w:rsidRPr="00CD02DB" w:rsidDel="00D02CF7" w:rsidRDefault="00423CD2" w:rsidP="00D02CF7">
            <w:pPr>
              <w:pStyle w:val="ListParagraph"/>
              <w:rPr>
                <w:del w:id="570" w:author="jonathan pritchard" w:date="2023-12-15T13:53:00Z"/>
                <w:i/>
              </w:rPr>
              <w:pPrChange w:id="571" w:author="jonathan pritchard" w:date="2023-12-15T13:53:00Z">
                <w:pPr>
                  <w:pStyle w:val="ListParagraph"/>
                  <w:numPr>
                    <w:numId w:val="46"/>
                  </w:numPr>
                  <w:ind w:hanging="360"/>
                </w:pPr>
              </w:pPrChange>
            </w:pPr>
            <w:del w:id="572" w:author="jonathan pritchard" w:date="2023-12-15T13:53:00Z">
              <w:r w:rsidDel="00D02CF7">
                <w:rPr>
                  <w:i/>
                </w:rPr>
                <w:delText xml:space="preserve">Verify the versions of </w:delText>
              </w:r>
            </w:del>
            <w:del w:id="573" w:author="jonathan pritchard" w:date="2023-12-13T15:24:00Z">
              <w:r w:rsidDel="00E86D49">
                <w:rPr>
                  <w:i/>
                </w:rPr>
                <w:delText xml:space="preserve">the </w:delText>
              </w:r>
            </w:del>
            <w:del w:id="574" w:author="jonathan pritchard" w:date="2023-12-15T13:53:00Z">
              <w:r w:rsidDel="00D02CF7">
                <w:rPr>
                  <w:i/>
                </w:rPr>
                <w:delText>catalogues installed.</w:delText>
              </w:r>
            </w:del>
            <w:commentRangeEnd w:id="544"/>
            <w:r w:rsidR="00CF3C08">
              <w:rPr>
                <w:rStyle w:val="CommentReference"/>
                <w:snapToGrid/>
                <w:color w:val="000000"/>
              </w:rPr>
              <w:commentReference w:id="544"/>
            </w:r>
            <w:commentRangeEnd w:id="545"/>
            <w:r w:rsidR="003606BA">
              <w:rPr>
                <w:rStyle w:val="CommentReference"/>
                <w:snapToGrid/>
                <w:color w:val="000000"/>
              </w:rPr>
              <w:commentReference w:id="545"/>
            </w:r>
          </w:p>
          <w:p w14:paraId="3F7AEE02" w14:textId="6A098D21" w:rsidR="00F52038" w:rsidDel="00D02CF7" w:rsidRDefault="00F52038" w:rsidP="00280DEE">
            <w:pPr>
              <w:rPr>
                <w:del w:id="575" w:author="jonathan pritchard" w:date="2023-12-15T13:53:00Z"/>
                <w:i/>
              </w:rPr>
            </w:pPr>
          </w:p>
          <w:p w14:paraId="2C9431A1" w14:textId="3CA9219A" w:rsidR="00FF201A" w:rsidRPr="00EF287F" w:rsidRDefault="00FF201A" w:rsidP="00D02CF7">
            <w:pPr>
              <w:pStyle w:val="ListParagraph"/>
              <w:pPrChange w:id="576" w:author="jonathan pritchard" w:date="2023-12-15T13:53:00Z">
                <w:pPr/>
              </w:pPrChange>
            </w:pPr>
          </w:p>
        </w:tc>
      </w:tr>
      <w:tr w:rsidR="00F52038" w14:paraId="0388CD3E" w14:textId="77777777" w:rsidTr="00357E05">
        <w:trPr>
          <w:tblHeader/>
        </w:trPr>
        <w:tc>
          <w:tcPr>
            <w:tcW w:w="9526" w:type="dxa"/>
            <w:gridSpan w:val="4"/>
            <w:shd w:val="clear" w:color="auto" w:fill="CCFFCC"/>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6EE78803" w14:textId="16E4A42A" w:rsidR="00413AEA"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The following versions shall be install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CF3C08" w:rsidRDefault="00423CD2" w:rsidP="00423CD2">
                  <w:pPr>
                    <w:jc w:val="left"/>
                    <w:rPr>
                      <w:rFonts w:cs="Arial"/>
                      <w:b/>
                      <w:bCs/>
                      <w:i/>
                      <w:iCs/>
                      <w:position w:val="-1"/>
                      <w:lang w:val="en-US"/>
                      <w:rPrChange w:id="577" w:author="jonathan pritchard" w:date="2023-09-27T07:22:00Z">
                        <w:rPr>
                          <w:rFonts w:cs="Arial"/>
                          <w:i/>
                          <w:iCs/>
                          <w:position w:val="-1"/>
                          <w:lang w:val="en-US"/>
                        </w:rPr>
                      </w:rPrChange>
                    </w:rPr>
                  </w:pPr>
                  <w:r w:rsidRPr="00CF3C08">
                    <w:rPr>
                      <w:rFonts w:cs="Arial"/>
                      <w:b/>
                      <w:bCs/>
                      <w:i/>
                      <w:iCs/>
                      <w:position w:val="-1"/>
                      <w:lang w:val="en-US"/>
                      <w:rPrChange w:id="578" w:author="jonathan pritchard" w:date="2023-09-27T07:22:00Z">
                        <w:rPr>
                          <w:rFonts w:cs="Arial"/>
                          <w:i/>
                          <w:iCs/>
                          <w:position w:val="-1"/>
                          <w:lang w:val="en-US"/>
                        </w:rPr>
                      </w:rPrChange>
                    </w:rPr>
                    <w:t xml:space="preserve">Feature Catalogue </w:t>
                  </w:r>
                </w:p>
              </w:tc>
              <w:tc>
                <w:tcPr>
                  <w:tcW w:w="3100" w:type="dxa"/>
                </w:tcPr>
                <w:p w14:paraId="402FF5C0" w14:textId="77777777" w:rsidR="00423CD2" w:rsidRPr="00CF3C08" w:rsidRDefault="00423CD2" w:rsidP="00423CD2">
                  <w:pPr>
                    <w:jc w:val="left"/>
                    <w:rPr>
                      <w:rFonts w:cs="Arial"/>
                      <w:b/>
                      <w:bCs/>
                      <w:i/>
                      <w:iCs/>
                      <w:position w:val="-1"/>
                      <w:lang w:val="en-US"/>
                      <w:rPrChange w:id="579" w:author="jonathan pritchard" w:date="2023-09-27T07:22:00Z">
                        <w:rPr>
                          <w:rFonts w:cs="Arial"/>
                          <w:i/>
                          <w:iCs/>
                          <w:position w:val="-1"/>
                          <w:lang w:val="en-US"/>
                        </w:rPr>
                      </w:rPrChange>
                    </w:rPr>
                  </w:pPr>
                  <w:r w:rsidRPr="00CF3C08">
                    <w:rPr>
                      <w:rFonts w:cs="Arial"/>
                      <w:b/>
                      <w:bCs/>
                      <w:i/>
                      <w:iCs/>
                      <w:position w:val="-1"/>
                      <w:lang w:val="en-US"/>
                      <w:rPrChange w:id="580" w:author="jonathan pritchard" w:date="2023-09-27T07:22:00Z">
                        <w:rPr>
                          <w:rFonts w:cs="Arial"/>
                          <w:i/>
                          <w:iCs/>
                          <w:position w:val="-1"/>
                          <w:lang w:val="en-US"/>
                        </w:rPr>
                      </w:rPrChange>
                    </w:rPr>
                    <w:t>S-101</w:t>
                  </w:r>
                </w:p>
              </w:tc>
              <w:tc>
                <w:tcPr>
                  <w:tcW w:w="3100" w:type="dxa"/>
                </w:tcPr>
                <w:p w14:paraId="0AF39594" w14:textId="3767DF4E" w:rsidR="00423CD2" w:rsidRPr="00A07A98" w:rsidRDefault="00D02CF7" w:rsidP="00423CD2">
                  <w:pPr>
                    <w:jc w:val="left"/>
                    <w:rPr>
                      <w:rFonts w:cs="Arial"/>
                      <w:b/>
                      <w:bCs/>
                      <w:i/>
                      <w:iCs/>
                      <w:position w:val="-1"/>
                      <w:highlight w:val="yellow"/>
                      <w:lang w:val="en-US"/>
                      <w:rPrChange w:id="581" w:author="jonathan pritchard" w:date="2023-12-14T17:49:00Z">
                        <w:rPr>
                          <w:rFonts w:cs="Arial"/>
                          <w:i/>
                          <w:iCs/>
                          <w:position w:val="-1"/>
                          <w:lang w:val="en-US"/>
                        </w:rPr>
                      </w:rPrChange>
                    </w:rPr>
                  </w:pPr>
                  <w:ins w:id="582" w:author="jonathan pritchard" w:date="2023-12-15T13:51:00Z">
                    <w:r>
                      <w:rPr>
                        <w:rFonts w:cs="Arial"/>
                        <w:b/>
                        <w:bCs/>
                        <w:i/>
                        <w:iCs/>
                        <w:position w:val="-1"/>
                        <w:highlight w:val="yellow"/>
                        <w:lang w:val="en-US"/>
                      </w:rPr>
                      <w:t>1.0.2</w:t>
                    </w:r>
                  </w:ins>
                  <w:del w:id="583" w:author="jonathan pritchard" w:date="2023-12-15T13:51:00Z">
                    <w:r w:rsidR="00423CD2" w:rsidRPr="00A07A98" w:rsidDel="00D02CF7">
                      <w:rPr>
                        <w:rFonts w:cs="Arial"/>
                        <w:b/>
                        <w:bCs/>
                        <w:i/>
                        <w:iCs/>
                        <w:position w:val="-1"/>
                        <w:highlight w:val="yellow"/>
                        <w:lang w:val="en-US"/>
                        <w:rPrChange w:id="584" w:author="jonathan pritchard" w:date="2023-12-14T17:49:00Z">
                          <w:rPr>
                            <w:rFonts w:cs="Arial"/>
                            <w:i/>
                            <w:iCs/>
                            <w:position w:val="-1"/>
                            <w:lang w:val="en-US"/>
                          </w:rPr>
                        </w:rPrChange>
                      </w:rPr>
                      <w:delText>1.0.1/20220610</w:delText>
                    </w:r>
                  </w:del>
                </w:p>
              </w:tc>
            </w:tr>
            <w:tr w:rsidR="00423CD2" w14:paraId="55C0198D" w14:textId="77777777" w:rsidTr="00280DEE">
              <w:tc>
                <w:tcPr>
                  <w:tcW w:w="3100" w:type="dxa"/>
                </w:tcPr>
                <w:p w14:paraId="3DE75081" w14:textId="77777777" w:rsidR="00423CD2" w:rsidRPr="00CF3C08" w:rsidRDefault="00423CD2" w:rsidP="00423CD2">
                  <w:pPr>
                    <w:jc w:val="left"/>
                    <w:rPr>
                      <w:rFonts w:cs="Arial"/>
                      <w:b/>
                      <w:bCs/>
                      <w:i/>
                      <w:iCs/>
                      <w:position w:val="-1"/>
                      <w:lang w:val="en-US"/>
                      <w:rPrChange w:id="585" w:author="jonathan pritchard" w:date="2023-09-27T07:22:00Z">
                        <w:rPr>
                          <w:rFonts w:cs="Arial"/>
                          <w:i/>
                          <w:iCs/>
                          <w:position w:val="-1"/>
                          <w:lang w:val="en-US"/>
                        </w:rPr>
                      </w:rPrChange>
                    </w:rPr>
                  </w:pPr>
                  <w:r w:rsidRPr="00CF3C08">
                    <w:rPr>
                      <w:rFonts w:cs="Arial"/>
                      <w:b/>
                      <w:bCs/>
                      <w:i/>
                      <w:iCs/>
                      <w:position w:val="-1"/>
                      <w:lang w:val="en-US"/>
                      <w:rPrChange w:id="586" w:author="jonathan pritchard" w:date="2023-09-27T07:22:00Z">
                        <w:rPr>
                          <w:rFonts w:cs="Arial"/>
                          <w:i/>
                          <w:iCs/>
                          <w:position w:val="-1"/>
                          <w:lang w:val="en-US"/>
                        </w:rPr>
                      </w:rPrChange>
                    </w:rPr>
                    <w:t xml:space="preserve">Portrayal Catalogue </w:t>
                  </w:r>
                </w:p>
              </w:tc>
              <w:tc>
                <w:tcPr>
                  <w:tcW w:w="3100" w:type="dxa"/>
                </w:tcPr>
                <w:p w14:paraId="6E0848BD" w14:textId="77777777" w:rsidR="00423CD2" w:rsidRPr="00CF3C08" w:rsidRDefault="00423CD2" w:rsidP="00423CD2">
                  <w:pPr>
                    <w:jc w:val="left"/>
                    <w:rPr>
                      <w:rFonts w:cs="Arial"/>
                      <w:b/>
                      <w:bCs/>
                      <w:i/>
                      <w:iCs/>
                      <w:position w:val="-1"/>
                      <w:lang w:val="en-US"/>
                      <w:rPrChange w:id="587" w:author="jonathan pritchard" w:date="2023-09-27T07:22:00Z">
                        <w:rPr>
                          <w:rFonts w:cs="Arial"/>
                          <w:i/>
                          <w:iCs/>
                          <w:position w:val="-1"/>
                          <w:lang w:val="en-US"/>
                        </w:rPr>
                      </w:rPrChange>
                    </w:rPr>
                  </w:pPr>
                  <w:r w:rsidRPr="00CF3C08">
                    <w:rPr>
                      <w:rFonts w:cs="Arial"/>
                      <w:b/>
                      <w:bCs/>
                      <w:i/>
                      <w:iCs/>
                      <w:position w:val="-1"/>
                      <w:lang w:val="en-US"/>
                      <w:rPrChange w:id="588" w:author="jonathan pritchard" w:date="2023-09-27T07:22:00Z">
                        <w:rPr>
                          <w:rFonts w:cs="Arial"/>
                          <w:i/>
                          <w:iCs/>
                          <w:position w:val="-1"/>
                          <w:lang w:val="en-US"/>
                        </w:rPr>
                      </w:rPrChange>
                    </w:rPr>
                    <w:t>S-101</w:t>
                  </w:r>
                </w:p>
              </w:tc>
              <w:tc>
                <w:tcPr>
                  <w:tcW w:w="3100" w:type="dxa"/>
                </w:tcPr>
                <w:p w14:paraId="4EDB7FBB" w14:textId="6EF05D4B" w:rsidR="00423CD2" w:rsidRPr="00A07A98" w:rsidRDefault="00D02CF7" w:rsidP="00423CD2">
                  <w:pPr>
                    <w:jc w:val="left"/>
                    <w:rPr>
                      <w:rFonts w:cs="Arial"/>
                      <w:b/>
                      <w:bCs/>
                      <w:i/>
                      <w:iCs/>
                      <w:position w:val="-1"/>
                      <w:highlight w:val="yellow"/>
                      <w:lang w:val="en-US"/>
                      <w:rPrChange w:id="589" w:author="jonathan pritchard" w:date="2023-12-14T17:49:00Z">
                        <w:rPr>
                          <w:rFonts w:cs="Arial"/>
                          <w:i/>
                          <w:iCs/>
                          <w:position w:val="-1"/>
                          <w:lang w:val="en-US"/>
                        </w:rPr>
                      </w:rPrChange>
                    </w:rPr>
                  </w:pPr>
                  <w:ins w:id="590" w:author="jonathan pritchard" w:date="2023-12-15T13:51:00Z">
                    <w:r>
                      <w:rPr>
                        <w:rFonts w:cs="Arial"/>
                        <w:b/>
                        <w:bCs/>
                        <w:i/>
                        <w:iCs/>
                        <w:position w:val="-1"/>
                        <w:highlight w:val="yellow"/>
                        <w:lang w:val="en-US"/>
                      </w:rPr>
                      <w:t>1.0.0</w:t>
                    </w:r>
                  </w:ins>
                  <w:del w:id="591" w:author="jonathan pritchard" w:date="2023-12-15T13:51:00Z">
                    <w:r w:rsidR="00423CD2" w:rsidRPr="00A07A98" w:rsidDel="00D02CF7">
                      <w:rPr>
                        <w:rFonts w:cs="Arial"/>
                        <w:b/>
                        <w:bCs/>
                        <w:i/>
                        <w:iCs/>
                        <w:position w:val="-1"/>
                        <w:highlight w:val="yellow"/>
                        <w:lang w:val="en-US"/>
                        <w:rPrChange w:id="592" w:author="jonathan pritchard" w:date="2023-12-14T17:49:00Z">
                          <w:rPr>
                            <w:rFonts w:cs="Arial"/>
                            <w:i/>
                            <w:iCs/>
                            <w:position w:val="-1"/>
                            <w:lang w:val="en-US"/>
                          </w:rPr>
                        </w:rPrChange>
                      </w:rPr>
                      <w:delText>X.Y.Z1 / yyyymmdd</w:delText>
                    </w:r>
                  </w:del>
                </w:p>
              </w:tc>
            </w:tr>
            <w:tr w:rsidR="00423CD2" w14:paraId="6C9F4999" w14:textId="77777777" w:rsidTr="00280DEE">
              <w:tc>
                <w:tcPr>
                  <w:tcW w:w="3100" w:type="dxa"/>
                </w:tcPr>
                <w:p w14:paraId="6254B276" w14:textId="47925D43" w:rsidR="00423CD2" w:rsidRPr="00CF3C08" w:rsidRDefault="00423CD2" w:rsidP="00423CD2">
                  <w:pPr>
                    <w:jc w:val="left"/>
                    <w:rPr>
                      <w:rFonts w:cs="Arial"/>
                      <w:b/>
                      <w:bCs/>
                      <w:i/>
                      <w:iCs/>
                      <w:position w:val="-1"/>
                      <w:lang w:val="en-US"/>
                      <w:rPrChange w:id="593" w:author="jonathan pritchard" w:date="2023-09-27T07:22:00Z">
                        <w:rPr>
                          <w:rFonts w:cs="Arial"/>
                          <w:i/>
                          <w:iCs/>
                          <w:position w:val="-1"/>
                          <w:lang w:val="en-US"/>
                        </w:rPr>
                      </w:rPrChange>
                    </w:rPr>
                  </w:pPr>
                  <w:r w:rsidRPr="00CF3C08">
                    <w:rPr>
                      <w:rFonts w:cs="Arial"/>
                      <w:b/>
                      <w:bCs/>
                      <w:i/>
                      <w:iCs/>
                      <w:position w:val="-1"/>
                      <w:lang w:val="en-US"/>
                      <w:rPrChange w:id="594" w:author="jonathan pritchard" w:date="2023-09-27T07:22:00Z">
                        <w:rPr>
                          <w:rFonts w:cs="Arial"/>
                          <w:i/>
                          <w:iCs/>
                          <w:position w:val="-1"/>
                          <w:lang w:val="en-US"/>
                        </w:rPr>
                      </w:rPrChange>
                    </w:rPr>
                    <w:t xml:space="preserve">Feature Catalogue </w:t>
                  </w:r>
                </w:p>
              </w:tc>
              <w:tc>
                <w:tcPr>
                  <w:tcW w:w="3100" w:type="dxa"/>
                </w:tcPr>
                <w:p w14:paraId="664F39D3" w14:textId="5510A371" w:rsidR="00423CD2" w:rsidRPr="00CF3C08" w:rsidRDefault="00423CD2" w:rsidP="00423CD2">
                  <w:pPr>
                    <w:jc w:val="left"/>
                    <w:rPr>
                      <w:rFonts w:cs="Arial"/>
                      <w:b/>
                      <w:bCs/>
                      <w:i/>
                      <w:iCs/>
                      <w:position w:val="-1"/>
                      <w:lang w:val="en-US"/>
                      <w:rPrChange w:id="595" w:author="jonathan pritchard" w:date="2023-09-27T07:22:00Z">
                        <w:rPr>
                          <w:rFonts w:cs="Arial"/>
                          <w:i/>
                          <w:iCs/>
                          <w:position w:val="-1"/>
                          <w:lang w:val="en-US"/>
                        </w:rPr>
                      </w:rPrChange>
                    </w:rPr>
                  </w:pPr>
                  <w:r w:rsidRPr="00CF3C08">
                    <w:rPr>
                      <w:rFonts w:cs="Arial"/>
                      <w:b/>
                      <w:bCs/>
                      <w:i/>
                      <w:iCs/>
                      <w:position w:val="-1"/>
                      <w:lang w:val="en-US"/>
                      <w:rPrChange w:id="596" w:author="jonathan pritchard" w:date="2023-09-27T07:22:00Z">
                        <w:rPr>
                          <w:rFonts w:cs="Arial"/>
                          <w:i/>
                          <w:iCs/>
                          <w:position w:val="-1"/>
                          <w:lang w:val="en-US"/>
                        </w:rPr>
                      </w:rPrChange>
                    </w:rPr>
                    <w:t>S-101</w:t>
                  </w:r>
                </w:p>
              </w:tc>
              <w:tc>
                <w:tcPr>
                  <w:tcW w:w="3100" w:type="dxa"/>
                </w:tcPr>
                <w:p w14:paraId="086A2F25" w14:textId="5056546E" w:rsidR="00423CD2" w:rsidRPr="00A07A98" w:rsidRDefault="00D02CF7" w:rsidP="00423CD2">
                  <w:pPr>
                    <w:jc w:val="left"/>
                    <w:rPr>
                      <w:rFonts w:cs="Arial"/>
                      <w:b/>
                      <w:bCs/>
                      <w:i/>
                      <w:iCs/>
                      <w:position w:val="-1"/>
                      <w:highlight w:val="yellow"/>
                      <w:lang w:val="en-US"/>
                      <w:rPrChange w:id="597" w:author="jonathan pritchard" w:date="2023-12-14T17:49:00Z">
                        <w:rPr>
                          <w:rFonts w:cs="Arial"/>
                          <w:i/>
                          <w:iCs/>
                          <w:position w:val="-1"/>
                          <w:lang w:val="en-US"/>
                        </w:rPr>
                      </w:rPrChange>
                    </w:rPr>
                  </w:pPr>
                  <w:ins w:id="598" w:author="jonathan pritchard" w:date="2023-12-15T13:51:00Z">
                    <w:r>
                      <w:rPr>
                        <w:rFonts w:cs="Arial"/>
                        <w:b/>
                        <w:bCs/>
                        <w:i/>
                        <w:iCs/>
                        <w:position w:val="-1"/>
                        <w:highlight w:val="yellow"/>
                        <w:lang w:val="en-US"/>
                      </w:rPr>
                      <w:t>1.1.0</w:t>
                    </w:r>
                  </w:ins>
                  <w:del w:id="599" w:author="jonathan pritchard" w:date="2023-12-15T13:51:00Z">
                    <w:r w:rsidR="00423CD2" w:rsidRPr="00A07A98" w:rsidDel="00D02CF7">
                      <w:rPr>
                        <w:rFonts w:cs="Arial"/>
                        <w:b/>
                        <w:bCs/>
                        <w:i/>
                        <w:iCs/>
                        <w:position w:val="-1"/>
                        <w:highlight w:val="yellow"/>
                        <w:lang w:val="en-US"/>
                        <w:rPrChange w:id="600" w:author="jonathan pritchard" w:date="2023-12-14T17:49:00Z">
                          <w:rPr>
                            <w:rFonts w:cs="Arial"/>
                            <w:i/>
                            <w:iCs/>
                            <w:position w:val="-1"/>
                            <w:lang w:val="en-US"/>
                          </w:rPr>
                        </w:rPrChange>
                      </w:rPr>
                      <w:delText>1.0.2/20220610</w:delText>
                    </w:r>
                  </w:del>
                </w:p>
              </w:tc>
            </w:tr>
            <w:tr w:rsidR="00423CD2" w14:paraId="31C4C47D" w14:textId="77777777" w:rsidTr="00280DEE">
              <w:tc>
                <w:tcPr>
                  <w:tcW w:w="3100" w:type="dxa"/>
                </w:tcPr>
                <w:p w14:paraId="35D76466" w14:textId="0ECA2E81" w:rsidR="00423CD2" w:rsidRPr="00CF3C08" w:rsidRDefault="00423CD2" w:rsidP="00423CD2">
                  <w:pPr>
                    <w:jc w:val="left"/>
                    <w:rPr>
                      <w:rFonts w:cs="Arial"/>
                      <w:b/>
                      <w:bCs/>
                      <w:i/>
                      <w:iCs/>
                      <w:position w:val="-1"/>
                      <w:lang w:val="en-US"/>
                      <w:rPrChange w:id="601" w:author="jonathan pritchard" w:date="2023-09-27T07:22:00Z">
                        <w:rPr>
                          <w:rFonts w:cs="Arial"/>
                          <w:i/>
                          <w:iCs/>
                          <w:position w:val="-1"/>
                          <w:lang w:val="en-US"/>
                        </w:rPr>
                      </w:rPrChange>
                    </w:rPr>
                  </w:pPr>
                  <w:r w:rsidRPr="00CF3C08">
                    <w:rPr>
                      <w:rFonts w:cs="Arial"/>
                      <w:b/>
                      <w:bCs/>
                      <w:i/>
                      <w:iCs/>
                      <w:position w:val="-1"/>
                      <w:lang w:val="en-US"/>
                      <w:rPrChange w:id="602" w:author="jonathan pritchard" w:date="2023-09-27T07:22:00Z">
                        <w:rPr>
                          <w:rFonts w:cs="Arial"/>
                          <w:i/>
                          <w:iCs/>
                          <w:position w:val="-1"/>
                          <w:lang w:val="en-US"/>
                        </w:rPr>
                      </w:rPrChange>
                    </w:rPr>
                    <w:t xml:space="preserve">Portrayal Catalogue </w:t>
                  </w:r>
                </w:p>
              </w:tc>
              <w:tc>
                <w:tcPr>
                  <w:tcW w:w="3100" w:type="dxa"/>
                </w:tcPr>
                <w:p w14:paraId="23337399" w14:textId="7D66CFB8" w:rsidR="00423CD2" w:rsidRPr="00CF3C08" w:rsidRDefault="00423CD2" w:rsidP="00423CD2">
                  <w:pPr>
                    <w:jc w:val="left"/>
                    <w:rPr>
                      <w:rFonts w:cs="Arial"/>
                      <w:b/>
                      <w:bCs/>
                      <w:i/>
                      <w:iCs/>
                      <w:position w:val="-1"/>
                      <w:lang w:val="en-US"/>
                      <w:rPrChange w:id="603" w:author="jonathan pritchard" w:date="2023-09-27T07:22:00Z">
                        <w:rPr>
                          <w:rFonts w:cs="Arial"/>
                          <w:i/>
                          <w:iCs/>
                          <w:position w:val="-1"/>
                          <w:lang w:val="en-US"/>
                        </w:rPr>
                      </w:rPrChange>
                    </w:rPr>
                  </w:pPr>
                  <w:r w:rsidRPr="00CF3C08">
                    <w:rPr>
                      <w:rFonts w:cs="Arial"/>
                      <w:b/>
                      <w:bCs/>
                      <w:i/>
                      <w:iCs/>
                      <w:position w:val="-1"/>
                      <w:lang w:val="en-US"/>
                      <w:rPrChange w:id="604" w:author="jonathan pritchard" w:date="2023-09-27T07:22:00Z">
                        <w:rPr>
                          <w:rFonts w:cs="Arial"/>
                          <w:i/>
                          <w:iCs/>
                          <w:position w:val="-1"/>
                          <w:lang w:val="en-US"/>
                        </w:rPr>
                      </w:rPrChange>
                    </w:rPr>
                    <w:t>S-101</w:t>
                  </w:r>
                </w:p>
              </w:tc>
              <w:tc>
                <w:tcPr>
                  <w:tcW w:w="3100" w:type="dxa"/>
                </w:tcPr>
                <w:p w14:paraId="07E6868F" w14:textId="66AEC953" w:rsidR="00423CD2" w:rsidRPr="00CF3C08" w:rsidRDefault="00D02CF7" w:rsidP="00423CD2">
                  <w:pPr>
                    <w:jc w:val="left"/>
                    <w:rPr>
                      <w:rFonts w:cs="Arial"/>
                      <w:b/>
                      <w:bCs/>
                      <w:i/>
                      <w:iCs/>
                      <w:position w:val="-1"/>
                      <w:lang w:val="en-US"/>
                      <w:rPrChange w:id="605" w:author="jonathan pritchard" w:date="2023-09-27T07:22:00Z">
                        <w:rPr>
                          <w:rFonts w:cs="Arial"/>
                          <w:i/>
                          <w:iCs/>
                          <w:position w:val="-1"/>
                          <w:lang w:val="en-US"/>
                        </w:rPr>
                      </w:rPrChange>
                    </w:rPr>
                  </w:pPr>
                  <w:ins w:id="606" w:author="jonathan pritchard" w:date="2023-12-15T13:51:00Z">
                    <w:r>
                      <w:rPr>
                        <w:rFonts w:cs="Arial"/>
                        <w:b/>
                        <w:bCs/>
                        <w:i/>
                        <w:iCs/>
                        <w:position w:val="-1"/>
                        <w:lang w:val="en-US"/>
                      </w:rPr>
                      <w:t>1.1.0</w:t>
                    </w:r>
                  </w:ins>
                  <w:del w:id="607" w:author="jonathan pritchard" w:date="2023-12-15T13:51:00Z">
                    <w:r w:rsidR="00423CD2" w:rsidRPr="00CF3C08" w:rsidDel="00D02CF7">
                      <w:rPr>
                        <w:rFonts w:cs="Arial"/>
                        <w:b/>
                        <w:bCs/>
                        <w:i/>
                        <w:iCs/>
                        <w:position w:val="-1"/>
                        <w:lang w:val="en-US"/>
                        <w:rPrChange w:id="608" w:author="jonathan pritchard" w:date="2023-09-27T07:22:00Z">
                          <w:rPr>
                            <w:rFonts w:cs="Arial"/>
                            <w:i/>
                            <w:iCs/>
                            <w:position w:val="-1"/>
                            <w:lang w:val="en-US"/>
                          </w:rPr>
                        </w:rPrChange>
                      </w:rPr>
                      <w:delText>X.Y.Z2 / yyyymmdd</w:delText>
                    </w:r>
                  </w:del>
                </w:p>
              </w:tc>
            </w:tr>
            <w:tr w:rsidR="00423CD2" w:rsidDel="007E4CF3" w14:paraId="0DF3FC86" w14:textId="13289DCA" w:rsidTr="00280DEE">
              <w:trPr>
                <w:del w:id="609" w:author="jonathan pritchard" w:date="2023-12-07T17:40:00Z"/>
              </w:trPr>
              <w:tc>
                <w:tcPr>
                  <w:tcW w:w="3100" w:type="dxa"/>
                </w:tcPr>
                <w:p w14:paraId="45A11049" w14:textId="5E97F3D9" w:rsidR="00423CD2" w:rsidRPr="00FF24F2" w:rsidDel="007E4CF3" w:rsidRDefault="00423CD2" w:rsidP="00423CD2">
                  <w:pPr>
                    <w:jc w:val="left"/>
                    <w:rPr>
                      <w:del w:id="610" w:author="jonathan pritchard" w:date="2023-12-07T17:40:00Z"/>
                      <w:rFonts w:cs="Arial"/>
                      <w:i/>
                      <w:iCs/>
                      <w:color w:val="F2F2F2" w:themeColor="background1" w:themeShade="F2"/>
                      <w:position w:val="-1"/>
                      <w:lang w:val="en-US"/>
                      <w:rPrChange w:id="611" w:author="jonathan pritchard" w:date="2023-10-05T15:05:00Z">
                        <w:rPr>
                          <w:del w:id="612" w:author="jonathan pritchard" w:date="2023-12-07T17:40:00Z"/>
                          <w:rFonts w:cs="Arial"/>
                          <w:i/>
                          <w:iCs/>
                          <w:position w:val="-1"/>
                          <w:lang w:val="en-US"/>
                        </w:rPr>
                      </w:rPrChange>
                    </w:rPr>
                  </w:pPr>
                  <w:del w:id="613" w:author="jonathan pritchard" w:date="2023-12-07T17:40:00Z">
                    <w:r w:rsidRPr="00FF24F2" w:rsidDel="007E4CF3">
                      <w:rPr>
                        <w:rFonts w:cs="Arial"/>
                        <w:i/>
                        <w:iCs/>
                        <w:color w:val="F2F2F2" w:themeColor="background1" w:themeShade="F2"/>
                        <w:position w:val="-1"/>
                        <w:lang w:val="en-US"/>
                        <w:rPrChange w:id="614" w:author="jonathan pritchard" w:date="2023-10-05T15:05:00Z">
                          <w:rPr>
                            <w:rFonts w:cs="Arial"/>
                            <w:i/>
                            <w:iCs/>
                            <w:position w:val="-1"/>
                            <w:lang w:val="en-US"/>
                          </w:rPr>
                        </w:rPrChange>
                      </w:rPr>
                      <w:delText xml:space="preserve">Interoperability Catalogue </w:delText>
                    </w:r>
                  </w:del>
                </w:p>
              </w:tc>
              <w:tc>
                <w:tcPr>
                  <w:tcW w:w="3100" w:type="dxa"/>
                </w:tcPr>
                <w:p w14:paraId="4EFAA719" w14:textId="0672BF73" w:rsidR="00423CD2" w:rsidRPr="00FF24F2" w:rsidDel="007E4CF3" w:rsidRDefault="00423CD2" w:rsidP="00423CD2">
                  <w:pPr>
                    <w:jc w:val="left"/>
                    <w:rPr>
                      <w:del w:id="615" w:author="jonathan pritchard" w:date="2023-12-07T17:40:00Z"/>
                      <w:rFonts w:cs="Arial"/>
                      <w:i/>
                      <w:iCs/>
                      <w:color w:val="F2F2F2" w:themeColor="background1" w:themeShade="F2"/>
                      <w:position w:val="-1"/>
                      <w:lang w:val="en-US"/>
                      <w:rPrChange w:id="616" w:author="jonathan pritchard" w:date="2023-10-05T15:05:00Z">
                        <w:rPr>
                          <w:del w:id="617" w:author="jonathan pritchard" w:date="2023-12-07T17:40:00Z"/>
                          <w:rFonts w:cs="Arial"/>
                          <w:i/>
                          <w:iCs/>
                          <w:position w:val="-1"/>
                          <w:lang w:val="en-US"/>
                        </w:rPr>
                      </w:rPrChange>
                    </w:rPr>
                  </w:pPr>
                </w:p>
              </w:tc>
              <w:tc>
                <w:tcPr>
                  <w:tcW w:w="3100" w:type="dxa"/>
                </w:tcPr>
                <w:p w14:paraId="00E9371D" w14:textId="301AE74F" w:rsidR="00423CD2" w:rsidRPr="00FF24F2" w:rsidDel="007E4CF3" w:rsidRDefault="00423CD2" w:rsidP="00423CD2">
                  <w:pPr>
                    <w:jc w:val="left"/>
                    <w:rPr>
                      <w:del w:id="618" w:author="jonathan pritchard" w:date="2023-12-07T17:40:00Z"/>
                      <w:rFonts w:cs="Arial"/>
                      <w:i/>
                      <w:iCs/>
                      <w:color w:val="F2F2F2" w:themeColor="background1" w:themeShade="F2"/>
                      <w:position w:val="-1"/>
                      <w:lang w:val="en-US"/>
                      <w:rPrChange w:id="619" w:author="jonathan pritchard" w:date="2023-10-05T15:05:00Z">
                        <w:rPr>
                          <w:del w:id="620" w:author="jonathan pritchard" w:date="2023-12-07T17:40:00Z"/>
                          <w:rFonts w:cs="Arial"/>
                          <w:i/>
                          <w:iCs/>
                          <w:position w:val="-1"/>
                          <w:lang w:val="en-US"/>
                        </w:rPr>
                      </w:rPrChange>
                    </w:rPr>
                  </w:pPr>
                  <w:del w:id="621" w:author="jonathan pritchard" w:date="2023-12-07T17:40:00Z">
                    <w:r w:rsidRPr="00FF24F2" w:rsidDel="007E4CF3">
                      <w:rPr>
                        <w:rFonts w:cs="Arial"/>
                        <w:i/>
                        <w:iCs/>
                        <w:color w:val="F2F2F2" w:themeColor="background1" w:themeShade="F2"/>
                        <w:position w:val="-1"/>
                        <w:lang w:val="en-US"/>
                        <w:rPrChange w:id="622" w:author="jonathan pritchard" w:date="2023-10-05T15:05:00Z">
                          <w:rPr>
                            <w:rFonts w:cs="Arial"/>
                            <w:i/>
                            <w:iCs/>
                            <w:position w:val="-1"/>
                            <w:lang w:val="en-US"/>
                          </w:rPr>
                        </w:rPrChange>
                      </w:rPr>
                      <w:delText>1.0.0 / yyyymmdd</w:delText>
                    </w:r>
                  </w:del>
                </w:p>
              </w:tc>
            </w:tr>
            <w:tr w:rsidR="00423CD2" w:rsidDel="007E4CF3" w14:paraId="744FD4D7" w14:textId="0D613350" w:rsidTr="00280DEE">
              <w:trPr>
                <w:del w:id="623" w:author="jonathan pritchard" w:date="2023-12-07T17:40:00Z"/>
              </w:trPr>
              <w:tc>
                <w:tcPr>
                  <w:tcW w:w="3100" w:type="dxa"/>
                </w:tcPr>
                <w:p w14:paraId="2B22C556" w14:textId="05C1F6F3" w:rsidR="00423CD2" w:rsidRPr="00FF24F2" w:rsidDel="007E4CF3" w:rsidRDefault="00423CD2" w:rsidP="00423CD2">
                  <w:pPr>
                    <w:jc w:val="left"/>
                    <w:rPr>
                      <w:del w:id="624" w:author="jonathan pritchard" w:date="2023-12-07T17:40:00Z"/>
                      <w:rFonts w:cs="Arial"/>
                      <w:i/>
                      <w:iCs/>
                      <w:color w:val="F2F2F2" w:themeColor="background1" w:themeShade="F2"/>
                      <w:position w:val="-1"/>
                      <w:lang w:val="en-US"/>
                      <w:rPrChange w:id="625" w:author="jonathan pritchard" w:date="2023-10-05T15:05:00Z">
                        <w:rPr>
                          <w:del w:id="626" w:author="jonathan pritchard" w:date="2023-12-07T17:40:00Z"/>
                          <w:rFonts w:cs="Arial"/>
                          <w:i/>
                          <w:iCs/>
                          <w:position w:val="-1"/>
                          <w:lang w:val="en-US"/>
                        </w:rPr>
                      </w:rPrChange>
                    </w:rPr>
                  </w:pPr>
                  <w:del w:id="627" w:author="jonathan pritchard" w:date="2023-12-07T17:40:00Z">
                    <w:r w:rsidRPr="00FF24F2" w:rsidDel="007E4CF3">
                      <w:rPr>
                        <w:rFonts w:cs="Arial"/>
                        <w:i/>
                        <w:iCs/>
                        <w:color w:val="F2F2F2" w:themeColor="background1" w:themeShade="F2"/>
                        <w:position w:val="-1"/>
                        <w:lang w:val="en-US"/>
                        <w:rPrChange w:id="628" w:author="jonathan pritchard" w:date="2023-10-05T15:05:00Z">
                          <w:rPr>
                            <w:rFonts w:cs="Arial"/>
                            <w:i/>
                            <w:iCs/>
                            <w:position w:val="-1"/>
                            <w:lang w:val="en-US"/>
                          </w:rPr>
                        </w:rPrChange>
                      </w:rPr>
                      <w:delText xml:space="preserve">Feature Catalogue </w:delText>
                    </w:r>
                  </w:del>
                </w:p>
              </w:tc>
              <w:tc>
                <w:tcPr>
                  <w:tcW w:w="3100" w:type="dxa"/>
                </w:tcPr>
                <w:p w14:paraId="6FF92D1D" w14:textId="08290D6F" w:rsidR="00423CD2" w:rsidRPr="00FF24F2" w:rsidDel="007E4CF3" w:rsidRDefault="00423CD2" w:rsidP="00423CD2">
                  <w:pPr>
                    <w:jc w:val="left"/>
                    <w:rPr>
                      <w:del w:id="629" w:author="jonathan pritchard" w:date="2023-12-07T17:40:00Z"/>
                      <w:rFonts w:cs="Arial"/>
                      <w:i/>
                      <w:iCs/>
                      <w:color w:val="F2F2F2" w:themeColor="background1" w:themeShade="F2"/>
                      <w:position w:val="-1"/>
                      <w:lang w:val="en-US"/>
                      <w:rPrChange w:id="630" w:author="jonathan pritchard" w:date="2023-10-05T15:05:00Z">
                        <w:rPr>
                          <w:del w:id="631" w:author="jonathan pritchard" w:date="2023-12-07T17:40:00Z"/>
                          <w:rFonts w:cs="Arial"/>
                          <w:i/>
                          <w:iCs/>
                          <w:position w:val="-1"/>
                          <w:lang w:val="en-US"/>
                        </w:rPr>
                      </w:rPrChange>
                    </w:rPr>
                  </w:pPr>
                  <w:del w:id="632" w:author="jonathan pritchard" w:date="2023-12-07T17:40:00Z">
                    <w:r w:rsidRPr="00FF24F2" w:rsidDel="007E4CF3">
                      <w:rPr>
                        <w:rFonts w:cs="Arial"/>
                        <w:i/>
                        <w:iCs/>
                        <w:color w:val="F2F2F2" w:themeColor="background1" w:themeShade="F2"/>
                        <w:position w:val="-1"/>
                        <w:lang w:val="en-US"/>
                        <w:rPrChange w:id="633" w:author="jonathan pritchard" w:date="2023-10-05T15:05:00Z">
                          <w:rPr>
                            <w:rFonts w:cs="Arial"/>
                            <w:i/>
                            <w:iCs/>
                            <w:position w:val="-1"/>
                            <w:lang w:val="en-US"/>
                          </w:rPr>
                        </w:rPrChange>
                      </w:rPr>
                      <w:delText>S-102</w:delText>
                    </w:r>
                  </w:del>
                </w:p>
              </w:tc>
              <w:tc>
                <w:tcPr>
                  <w:tcW w:w="3100" w:type="dxa"/>
                </w:tcPr>
                <w:p w14:paraId="45449D35" w14:textId="3C4DBD3A" w:rsidR="00423CD2" w:rsidRPr="00FF24F2" w:rsidDel="007E4CF3" w:rsidRDefault="00423CD2" w:rsidP="00423CD2">
                  <w:pPr>
                    <w:jc w:val="left"/>
                    <w:rPr>
                      <w:del w:id="634" w:author="jonathan pritchard" w:date="2023-12-07T17:40:00Z"/>
                      <w:rFonts w:cs="Arial"/>
                      <w:i/>
                      <w:iCs/>
                      <w:color w:val="F2F2F2" w:themeColor="background1" w:themeShade="F2"/>
                      <w:position w:val="-1"/>
                      <w:lang w:val="en-US"/>
                      <w:rPrChange w:id="635" w:author="jonathan pritchard" w:date="2023-10-05T15:05:00Z">
                        <w:rPr>
                          <w:del w:id="636" w:author="jonathan pritchard" w:date="2023-12-07T17:40:00Z"/>
                          <w:rFonts w:cs="Arial"/>
                          <w:i/>
                          <w:iCs/>
                          <w:position w:val="-1"/>
                          <w:lang w:val="en-US"/>
                        </w:rPr>
                      </w:rPrChange>
                    </w:rPr>
                  </w:pPr>
                  <w:del w:id="637" w:author="jonathan pritchard" w:date="2023-12-07T17:40:00Z">
                    <w:r w:rsidRPr="00FF24F2" w:rsidDel="007E4CF3">
                      <w:rPr>
                        <w:rFonts w:cs="Arial"/>
                        <w:i/>
                        <w:iCs/>
                        <w:color w:val="F2F2F2" w:themeColor="background1" w:themeShade="F2"/>
                        <w:position w:val="-1"/>
                        <w:lang w:val="en-US"/>
                        <w:rPrChange w:id="638" w:author="jonathan pritchard" w:date="2023-10-05T15:05:00Z">
                          <w:rPr>
                            <w:rFonts w:cs="Arial"/>
                            <w:i/>
                            <w:iCs/>
                            <w:position w:val="-1"/>
                            <w:lang w:val="en-US"/>
                          </w:rPr>
                        </w:rPrChange>
                      </w:rPr>
                      <w:delText>2.0.0 / yyyymmdd</w:delText>
                    </w:r>
                  </w:del>
                </w:p>
              </w:tc>
            </w:tr>
            <w:tr w:rsidR="00423CD2" w:rsidDel="007E4CF3" w14:paraId="451E87FB" w14:textId="5EF0EF22" w:rsidTr="00280DEE">
              <w:trPr>
                <w:del w:id="639" w:author="jonathan pritchard" w:date="2023-12-07T17:40:00Z"/>
              </w:trPr>
              <w:tc>
                <w:tcPr>
                  <w:tcW w:w="3100" w:type="dxa"/>
                </w:tcPr>
                <w:p w14:paraId="35A52D19" w14:textId="701D04B0" w:rsidR="00423CD2" w:rsidRPr="00FF24F2" w:rsidDel="007E4CF3" w:rsidRDefault="00423CD2" w:rsidP="00423CD2">
                  <w:pPr>
                    <w:jc w:val="left"/>
                    <w:rPr>
                      <w:del w:id="640" w:author="jonathan pritchard" w:date="2023-12-07T17:40:00Z"/>
                      <w:rFonts w:cs="Arial"/>
                      <w:i/>
                      <w:iCs/>
                      <w:color w:val="F2F2F2" w:themeColor="background1" w:themeShade="F2"/>
                      <w:position w:val="-1"/>
                      <w:lang w:val="en-US"/>
                      <w:rPrChange w:id="641" w:author="jonathan pritchard" w:date="2023-10-05T15:05:00Z">
                        <w:rPr>
                          <w:del w:id="642" w:author="jonathan pritchard" w:date="2023-12-07T17:40:00Z"/>
                          <w:rFonts w:cs="Arial"/>
                          <w:i/>
                          <w:iCs/>
                          <w:position w:val="-1"/>
                          <w:lang w:val="en-US"/>
                        </w:rPr>
                      </w:rPrChange>
                    </w:rPr>
                  </w:pPr>
                  <w:del w:id="643" w:author="jonathan pritchard" w:date="2023-12-07T17:40:00Z">
                    <w:r w:rsidRPr="00FF24F2" w:rsidDel="007E4CF3">
                      <w:rPr>
                        <w:rFonts w:cs="Arial"/>
                        <w:i/>
                        <w:iCs/>
                        <w:color w:val="F2F2F2" w:themeColor="background1" w:themeShade="F2"/>
                        <w:position w:val="-1"/>
                        <w:lang w:val="en-US"/>
                        <w:rPrChange w:id="644" w:author="jonathan pritchard" w:date="2023-10-05T15:05:00Z">
                          <w:rPr>
                            <w:rFonts w:cs="Arial"/>
                            <w:i/>
                            <w:iCs/>
                            <w:position w:val="-1"/>
                            <w:lang w:val="en-US"/>
                          </w:rPr>
                        </w:rPrChange>
                      </w:rPr>
                      <w:delText xml:space="preserve">Portrayal Catalogue </w:delText>
                    </w:r>
                  </w:del>
                </w:p>
              </w:tc>
              <w:tc>
                <w:tcPr>
                  <w:tcW w:w="3100" w:type="dxa"/>
                </w:tcPr>
                <w:p w14:paraId="1CBFEEA0" w14:textId="3D2BB3F8" w:rsidR="00423CD2" w:rsidRPr="00FF24F2" w:rsidDel="007E4CF3" w:rsidRDefault="00423CD2" w:rsidP="00423CD2">
                  <w:pPr>
                    <w:jc w:val="left"/>
                    <w:rPr>
                      <w:del w:id="645" w:author="jonathan pritchard" w:date="2023-12-07T17:40:00Z"/>
                      <w:rFonts w:cs="Arial"/>
                      <w:i/>
                      <w:iCs/>
                      <w:color w:val="F2F2F2" w:themeColor="background1" w:themeShade="F2"/>
                      <w:position w:val="-1"/>
                      <w:lang w:val="en-US"/>
                      <w:rPrChange w:id="646" w:author="jonathan pritchard" w:date="2023-10-05T15:05:00Z">
                        <w:rPr>
                          <w:del w:id="647" w:author="jonathan pritchard" w:date="2023-12-07T17:40:00Z"/>
                          <w:rFonts w:cs="Arial"/>
                          <w:i/>
                          <w:iCs/>
                          <w:position w:val="-1"/>
                          <w:lang w:val="en-US"/>
                        </w:rPr>
                      </w:rPrChange>
                    </w:rPr>
                  </w:pPr>
                  <w:del w:id="648" w:author="jonathan pritchard" w:date="2023-12-07T17:40:00Z">
                    <w:r w:rsidRPr="00FF24F2" w:rsidDel="007E4CF3">
                      <w:rPr>
                        <w:rFonts w:cs="Arial"/>
                        <w:i/>
                        <w:iCs/>
                        <w:color w:val="F2F2F2" w:themeColor="background1" w:themeShade="F2"/>
                        <w:position w:val="-1"/>
                        <w:lang w:val="en-US"/>
                        <w:rPrChange w:id="649" w:author="jonathan pritchard" w:date="2023-10-05T15:05:00Z">
                          <w:rPr>
                            <w:rFonts w:cs="Arial"/>
                            <w:i/>
                            <w:iCs/>
                            <w:position w:val="-1"/>
                            <w:lang w:val="en-US"/>
                          </w:rPr>
                        </w:rPrChange>
                      </w:rPr>
                      <w:delText>S-102</w:delText>
                    </w:r>
                  </w:del>
                </w:p>
              </w:tc>
              <w:tc>
                <w:tcPr>
                  <w:tcW w:w="3100" w:type="dxa"/>
                </w:tcPr>
                <w:p w14:paraId="0A32421A" w14:textId="3FE568C4" w:rsidR="00423CD2" w:rsidRPr="00FF24F2" w:rsidDel="007E4CF3" w:rsidRDefault="00423CD2" w:rsidP="00423CD2">
                  <w:pPr>
                    <w:jc w:val="left"/>
                    <w:rPr>
                      <w:del w:id="650" w:author="jonathan pritchard" w:date="2023-12-07T17:40:00Z"/>
                      <w:rFonts w:cs="Arial"/>
                      <w:i/>
                      <w:iCs/>
                      <w:color w:val="F2F2F2" w:themeColor="background1" w:themeShade="F2"/>
                      <w:position w:val="-1"/>
                      <w:lang w:val="en-US"/>
                      <w:rPrChange w:id="651" w:author="jonathan pritchard" w:date="2023-10-05T15:05:00Z">
                        <w:rPr>
                          <w:del w:id="652" w:author="jonathan pritchard" w:date="2023-12-07T17:40:00Z"/>
                          <w:rFonts w:cs="Arial"/>
                          <w:i/>
                          <w:iCs/>
                          <w:position w:val="-1"/>
                          <w:lang w:val="en-US"/>
                        </w:rPr>
                      </w:rPrChange>
                    </w:rPr>
                  </w:pPr>
                  <w:del w:id="653" w:author="jonathan pritchard" w:date="2023-12-07T17:40:00Z">
                    <w:r w:rsidRPr="00FF24F2" w:rsidDel="007E4CF3">
                      <w:rPr>
                        <w:rFonts w:cs="Arial"/>
                        <w:i/>
                        <w:iCs/>
                        <w:color w:val="F2F2F2" w:themeColor="background1" w:themeShade="F2"/>
                        <w:position w:val="-1"/>
                        <w:lang w:val="en-US"/>
                        <w:rPrChange w:id="654" w:author="jonathan pritchard" w:date="2023-10-05T15:05:00Z">
                          <w:rPr>
                            <w:rFonts w:cs="Arial"/>
                            <w:i/>
                            <w:iCs/>
                            <w:position w:val="-1"/>
                            <w:lang w:val="en-US"/>
                          </w:rPr>
                        </w:rPrChange>
                      </w:rPr>
                      <w:delText>2.0.0 / yyyymmdd</w:delText>
                    </w:r>
                  </w:del>
                </w:p>
              </w:tc>
            </w:tr>
            <w:tr w:rsidR="00423CD2" w:rsidDel="007E4CF3" w14:paraId="072C6181" w14:textId="37E537B0" w:rsidTr="00280DEE">
              <w:trPr>
                <w:del w:id="655" w:author="jonathan pritchard" w:date="2023-12-07T17:40:00Z"/>
              </w:trPr>
              <w:tc>
                <w:tcPr>
                  <w:tcW w:w="3100" w:type="dxa"/>
                </w:tcPr>
                <w:p w14:paraId="3F538C4A" w14:textId="594BA1A4" w:rsidR="00423CD2" w:rsidRPr="00FF24F2" w:rsidDel="007E4CF3" w:rsidRDefault="00423CD2" w:rsidP="00423CD2">
                  <w:pPr>
                    <w:jc w:val="left"/>
                    <w:rPr>
                      <w:del w:id="656" w:author="jonathan pritchard" w:date="2023-12-07T17:40:00Z"/>
                      <w:rFonts w:cs="Arial"/>
                      <w:i/>
                      <w:iCs/>
                      <w:color w:val="F2F2F2" w:themeColor="background1" w:themeShade="F2"/>
                      <w:position w:val="-1"/>
                      <w:lang w:val="en-US"/>
                      <w:rPrChange w:id="657" w:author="jonathan pritchard" w:date="2023-10-05T15:05:00Z">
                        <w:rPr>
                          <w:del w:id="658" w:author="jonathan pritchard" w:date="2023-12-07T17:40:00Z"/>
                          <w:rFonts w:cs="Arial"/>
                          <w:i/>
                          <w:iCs/>
                          <w:position w:val="-1"/>
                          <w:lang w:val="en-US"/>
                        </w:rPr>
                      </w:rPrChange>
                    </w:rPr>
                  </w:pPr>
                  <w:del w:id="659" w:author="jonathan pritchard" w:date="2023-12-07T17:40:00Z">
                    <w:r w:rsidRPr="00FF24F2" w:rsidDel="007E4CF3">
                      <w:rPr>
                        <w:rFonts w:cs="Arial"/>
                        <w:i/>
                        <w:iCs/>
                        <w:color w:val="F2F2F2" w:themeColor="background1" w:themeShade="F2"/>
                        <w:position w:val="-1"/>
                        <w:lang w:val="en-US"/>
                        <w:rPrChange w:id="660" w:author="jonathan pritchard" w:date="2023-10-05T15:05:00Z">
                          <w:rPr>
                            <w:rFonts w:cs="Arial"/>
                            <w:i/>
                            <w:iCs/>
                            <w:position w:val="-1"/>
                            <w:lang w:val="en-US"/>
                          </w:rPr>
                        </w:rPrChange>
                      </w:rPr>
                      <w:delText xml:space="preserve">Feature Catalogue </w:delText>
                    </w:r>
                  </w:del>
                </w:p>
              </w:tc>
              <w:tc>
                <w:tcPr>
                  <w:tcW w:w="3100" w:type="dxa"/>
                </w:tcPr>
                <w:p w14:paraId="0339C023" w14:textId="1938847E" w:rsidR="00423CD2" w:rsidRPr="00FF24F2" w:rsidDel="007E4CF3" w:rsidRDefault="00423CD2" w:rsidP="00423CD2">
                  <w:pPr>
                    <w:jc w:val="left"/>
                    <w:rPr>
                      <w:del w:id="661" w:author="jonathan pritchard" w:date="2023-12-07T17:40:00Z"/>
                      <w:rFonts w:cs="Arial"/>
                      <w:i/>
                      <w:iCs/>
                      <w:color w:val="F2F2F2" w:themeColor="background1" w:themeShade="F2"/>
                      <w:position w:val="-1"/>
                      <w:lang w:val="en-US"/>
                      <w:rPrChange w:id="662" w:author="jonathan pritchard" w:date="2023-10-05T15:05:00Z">
                        <w:rPr>
                          <w:del w:id="663" w:author="jonathan pritchard" w:date="2023-12-07T17:40:00Z"/>
                          <w:rFonts w:cs="Arial"/>
                          <w:i/>
                          <w:iCs/>
                          <w:position w:val="-1"/>
                          <w:lang w:val="en-US"/>
                        </w:rPr>
                      </w:rPrChange>
                    </w:rPr>
                  </w:pPr>
                  <w:del w:id="664" w:author="jonathan pritchard" w:date="2023-12-07T17:40:00Z">
                    <w:r w:rsidRPr="00FF24F2" w:rsidDel="007E4CF3">
                      <w:rPr>
                        <w:rFonts w:cs="Arial"/>
                        <w:i/>
                        <w:iCs/>
                        <w:color w:val="F2F2F2" w:themeColor="background1" w:themeShade="F2"/>
                        <w:position w:val="-1"/>
                        <w:lang w:val="en-US"/>
                        <w:rPrChange w:id="665" w:author="jonathan pritchard" w:date="2023-10-05T15:05:00Z">
                          <w:rPr>
                            <w:rFonts w:cs="Arial"/>
                            <w:i/>
                            <w:iCs/>
                            <w:position w:val="-1"/>
                            <w:lang w:val="en-US"/>
                          </w:rPr>
                        </w:rPrChange>
                      </w:rPr>
                      <w:delText>S-104</w:delText>
                    </w:r>
                  </w:del>
                </w:p>
              </w:tc>
              <w:tc>
                <w:tcPr>
                  <w:tcW w:w="3100" w:type="dxa"/>
                </w:tcPr>
                <w:p w14:paraId="598CBC9B" w14:textId="288CAD68" w:rsidR="00423CD2" w:rsidRPr="00FF24F2" w:rsidDel="007E4CF3" w:rsidRDefault="00423CD2" w:rsidP="00423CD2">
                  <w:pPr>
                    <w:jc w:val="left"/>
                    <w:rPr>
                      <w:del w:id="666" w:author="jonathan pritchard" w:date="2023-12-07T17:40:00Z"/>
                      <w:rFonts w:cs="Arial"/>
                      <w:i/>
                      <w:iCs/>
                      <w:color w:val="F2F2F2" w:themeColor="background1" w:themeShade="F2"/>
                      <w:position w:val="-1"/>
                      <w:lang w:val="en-US"/>
                      <w:rPrChange w:id="667" w:author="jonathan pritchard" w:date="2023-10-05T15:05:00Z">
                        <w:rPr>
                          <w:del w:id="668" w:author="jonathan pritchard" w:date="2023-12-07T17:40:00Z"/>
                          <w:rFonts w:cs="Arial"/>
                          <w:i/>
                          <w:iCs/>
                          <w:position w:val="-1"/>
                          <w:lang w:val="en-US"/>
                        </w:rPr>
                      </w:rPrChange>
                    </w:rPr>
                  </w:pPr>
                  <w:del w:id="669" w:author="jonathan pritchard" w:date="2023-12-07T17:40:00Z">
                    <w:r w:rsidRPr="00FF24F2" w:rsidDel="007E4CF3">
                      <w:rPr>
                        <w:rFonts w:cs="Arial"/>
                        <w:i/>
                        <w:iCs/>
                        <w:color w:val="F2F2F2" w:themeColor="background1" w:themeShade="F2"/>
                        <w:position w:val="-1"/>
                        <w:lang w:val="en-US"/>
                        <w:rPrChange w:id="670" w:author="jonathan pritchard" w:date="2023-10-05T15:05:00Z">
                          <w:rPr>
                            <w:rFonts w:cs="Arial"/>
                            <w:i/>
                            <w:iCs/>
                            <w:position w:val="-1"/>
                            <w:lang w:val="en-US"/>
                          </w:rPr>
                        </w:rPrChange>
                      </w:rPr>
                      <w:delText>2.0.0 / yyyymmdd</w:delText>
                    </w:r>
                  </w:del>
                </w:p>
              </w:tc>
            </w:tr>
            <w:tr w:rsidR="00423CD2" w:rsidDel="007E4CF3" w14:paraId="69D16AAF" w14:textId="2C07FC29" w:rsidTr="00280DEE">
              <w:trPr>
                <w:del w:id="671" w:author="jonathan pritchard" w:date="2023-12-07T17:40:00Z"/>
              </w:trPr>
              <w:tc>
                <w:tcPr>
                  <w:tcW w:w="3100" w:type="dxa"/>
                </w:tcPr>
                <w:p w14:paraId="4CA53827" w14:textId="6EEF796C" w:rsidR="00423CD2" w:rsidRPr="00FF24F2" w:rsidDel="007E4CF3" w:rsidRDefault="00423CD2" w:rsidP="00423CD2">
                  <w:pPr>
                    <w:jc w:val="left"/>
                    <w:rPr>
                      <w:del w:id="672" w:author="jonathan pritchard" w:date="2023-12-07T17:40:00Z"/>
                      <w:rFonts w:cs="Arial"/>
                      <w:i/>
                      <w:iCs/>
                      <w:color w:val="F2F2F2" w:themeColor="background1" w:themeShade="F2"/>
                      <w:position w:val="-1"/>
                      <w:lang w:val="en-US"/>
                      <w:rPrChange w:id="673" w:author="jonathan pritchard" w:date="2023-10-05T15:05:00Z">
                        <w:rPr>
                          <w:del w:id="674" w:author="jonathan pritchard" w:date="2023-12-07T17:40:00Z"/>
                          <w:rFonts w:cs="Arial"/>
                          <w:i/>
                          <w:iCs/>
                          <w:position w:val="-1"/>
                          <w:lang w:val="en-US"/>
                        </w:rPr>
                      </w:rPrChange>
                    </w:rPr>
                  </w:pPr>
                  <w:del w:id="675" w:author="jonathan pritchard" w:date="2023-12-07T17:40:00Z">
                    <w:r w:rsidRPr="00FF24F2" w:rsidDel="007E4CF3">
                      <w:rPr>
                        <w:rFonts w:cs="Arial"/>
                        <w:i/>
                        <w:iCs/>
                        <w:color w:val="F2F2F2" w:themeColor="background1" w:themeShade="F2"/>
                        <w:position w:val="-1"/>
                        <w:lang w:val="en-US"/>
                        <w:rPrChange w:id="676" w:author="jonathan pritchard" w:date="2023-10-05T15:05:00Z">
                          <w:rPr>
                            <w:rFonts w:cs="Arial"/>
                            <w:i/>
                            <w:iCs/>
                            <w:position w:val="-1"/>
                            <w:lang w:val="en-US"/>
                          </w:rPr>
                        </w:rPrChange>
                      </w:rPr>
                      <w:delText xml:space="preserve">Portrayal Catalogue </w:delText>
                    </w:r>
                  </w:del>
                </w:p>
              </w:tc>
              <w:tc>
                <w:tcPr>
                  <w:tcW w:w="3100" w:type="dxa"/>
                </w:tcPr>
                <w:p w14:paraId="79680309" w14:textId="7421500E" w:rsidR="00423CD2" w:rsidRPr="00FF24F2" w:rsidDel="007E4CF3" w:rsidRDefault="00423CD2" w:rsidP="00423CD2">
                  <w:pPr>
                    <w:jc w:val="left"/>
                    <w:rPr>
                      <w:del w:id="677" w:author="jonathan pritchard" w:date="2023-12-07T17:40:00Z"/>
                      <w:rFonts w:cs="Arial"/>
                      <w:i/>
                      <w:iCs/>
                      <w:color w:val="F2F2F2" w:themeColor="background1" w:themeShade="F2"/>
                      <w:position w:val="-1"/>
                      <w:lang w:val="en-US"/>
                      <w:rPrChange w:id="678" w:author="jonathan pritchard" w:date="2023-10-05T15:05:00Z">
                        <w:rPr>
                          <w:del w:id="679" w:author="jonathan pritchard" w:date="2023-12-07T17:40:00Z"/>
                          <w:rFonts w:cs="Arial"/>
                          <w:i/>
                          <w:iCs/>
                          <w:position w:val="-1"/>
                          <w:lang w:val="en-US"/>
                        </w:rPr>
                      </w:rPrChange>
                    </w:rPr>
                  </w:pPr>
                  <w:del w:id="680" w:author="jonathan pritchard" w:date="2023-12-07T17:40:00Z">
                    <w:r w:rsidRPr="00FF24F2" w:rsidDel="007E4CF3">
                      <w:rPr>
                        <w:rFonts w:cs="Arial"/>
                        <w:i/>
                        <w:iCs/>
                        <w:color w:val="F2F2F2" w:themeColor="background1" w:themeShade="F2"/>
                        <w:position w:val="-1"/>
                        <w:lang w:val="en-US"/>
                        <w:rPrChange w:id="681" w:author="jonathan pritchard" w:date="2023-10-05T15:05:00Z">
                          <w:rPr>
                            <w:rFonts w:cs="Arial"/>
                            <w:i/>
                            <w:iCs/>
                            <w:position w:val="-1"/>
                            <w:lang w:val="en-US"/>
                          </w:rPr>
                        </w:rPrChange>
                      </w:rPr>
                      <w:delText>S-104</w:delText>
                    </w:r>
                  </w:del>
                </w:p>
              </w:tc>
              <w:tc>
                <w:tcPr>
                  <w:tcW w:w="3100" w:type="dxa"/>
                </w:tcPr>
                <w:p w14:paraId="26496C6D" w14:textId="241746E8" w:rsidR="00423CD2" w:rsidRPr="00FF24F2" w:rsidDel="007E4CF3" w:rsidRDefault="00423CD2" w:rsidP="00423CD2">
                  <w:pPr>
                    <w:jc w:val="left"/>
                    <w:rPr>
                      <w:del w:id="682" w:author="jonathan pritchard" w:date="2023-12-07T17:40:00Z"/>
                      <w:rFonts w:cs="Arial"/>
                      <w:i/>
                      <w:iCs/>
                      <w:color w:val="F2F2F2" w:themeColor="background1" w:themeShade="F2"/>
                      <w:position w:val="-1"/>
                      <w:lang w:val="en-US"/>
                      <w:rPrChange w:id="683" w:author="jonathan pritchard" w:date="2023-10-05T15:05:00Z">
                        <w:rPr>
                          <w:del w:id="684" w:author="jonathan pritchard" w:date="2023-12-07T17:40:00Z"/>
                          <w:rFonts w:cs="Arial"/>
                          <w:i/>
                          <w:iCs/>
                          <w:position w:val="-1"/>
                          <w:lang w:val="en-US"/>
                        </w:rPr>
                      </w:rPrChange>
                    </w:rPr>
                  </w:pPr>
                  <w:del w:id="685" w:author="jonathan pritchard" w:date="2023-12-07T17:40:00Z">
                    <w:r w:rsidRPr="00FF24F2" w:rsidDel="007E4CF3">
                      <w:rPr>
                        <w:rFonts w:cs="Arial"/>
                        <w:i/>
                        <w:iCs/>
                        <w:color w:val="F2F2F2" w:themeColor="background1" w:themeShade="F2"/>
                        <w:position w:val="-1"/>
                        <w:lang w:val="en-US"/>
                        <w:rPrChange w:id="686" w:author="jonathan pritchard" w:date="2023-10-05T15:05:00Z">
                          <w:rPr>
                            <w:rFonts w:cs="Arial"/>
                            <w:i/>
                            <w:iCs/>
                            <w:position w:val="-1"/>
                            <w:lang w:val="en-US"/>
                          </w:rPr>
                        </w:rPrChange>
                      </w:rPr>
                      <w:delText>2.0.0 / yyyymmdd</w:delText>
                    </w:r>
                  </w:del>
                </w:p>
              </w:tc>
            </w:tr>
            <w:tr w:rsidR="00423CD2" w:rsidDel="007E4CF3" w14:paraId="61A8CC5C" w14:textId="04CBDC55" w:rsidTr="00280DEE">
              <w:trPr>
                <w:del w:id="687" w:author="jonathan pritchard" w:date="2023-12-07T17:40:00Z"/>
              </w:trPr>
              <w:tc>
                <w:tcPr>
                  <w:tcW w:w="3100" w:type="dxa"/>
                </w:tcPr>
                <w:p w14:paraId="2A3EAB72" w14:textId="3EA3D981" w:rsidR="00423CD2" w:rsidRPr="00FF24F2" w:rsidDel="007E4CF3" w:rsidRDefault="00423CD2" w:rsidP="00423CD2">
                  <w:pPr>
                    <w:jc w:val="left"/>
                    <w:rPr>
                      <w:del w:id="688" w:author="jonathan pritchard" w:date="2023-12-07T17:40:00Z"/>
                      <w:rFonts w:cs="Arial"/>
                      <w:i/>
                      <w:iCs/>
                      <w:color w:val="F2F2F2" w:themeColor="background1" w:themeShade="F2"/>
                      <w:position w:val="-1"/>
                      <w:lang w:val="en-US"/>
                      <w:rPrChange w:id="689" w:author="jonathan pritchard" w:date="2023-10-05T15:05:00Z">
                        <w:rPr>
                          <w:del w:id="690" w:author="jonathan pritchard" w:date="2023-12-07T17:40:00Z"/>
                          <w:rFonts w:cs="Arial"/>
                          <w:i/>
                          <w:iCs/>
                          <w:position w:val="-1"/>
                          <w:lang w:val="en-US"/>
                        </w:rPr>
                      </w:rPrChange>
                    </w:rPr>
                  </w:pPr>
                  <w:del w:id="691" w:author="jonathan pritchard" w:date="2023-12-07T17:40:00Z">
                    <w:r w:rsidRPr="00FF24F2" w:rsidDel="007E4CF3">
                      <w:rPr>
                        <w:rFonts w:cs="Arial"/>
                        <w:i/>
                        <w:iCs/>
                        <w:color w:val="F2F2F2" w:themeColor="background1" w:themeShade="F2"/>
                        <w:position w:val="-1"/>
                        <w:lang w:val="en-US"/>
                        <w:rPrChange w:id="692" w:author="jonathan pritchard" w:date="2023-10-05T15:05:00Z">
                          <w:rPr>
                            <w:rFonts w:cs="Arial"/>
                            <w:i/>
                            <w:iCs/>
                            <w:position w:val="-1"/>
                            <w:lang w:val="en-US"/>
                          </w:rPr>
                        </w:rPrChange>
                      </w:rPr>
                      <w:delText xml:space="preserve">Feature Catalogue </w:delText>
                    </w:r>
                  </w:del>
                </w:p>
              </w:tc>
              <w:tc>
                <w:tcPr>
                  <w:tcW w:w="3100" w:type="dxa"/>
                </w:tcPr>
                <w:p w14:paraId="41440EA1" w14:textId="47537B69" w:rsidR="00423CD2" w:rsidRPr="00FF24F2" w:rsidDel="007E4CF3" w:rsidRDefault="00423CD2" w:rsidP="00423CD2">
                  <w:pPr>
                    <w:jc w:val="left"/>
                    <w:rPr>
                      <w:del w:id="693" w:author="jonathan pritchard" w:date="2023-12-07T17:40:00Z"/>
                      <w:rFonts w:cs="Arial"/>
                      <w:i/>
                      <w:iCs/>
                      <w:color w:val="F2F2F2" w:themeColor="background1" w:themeShade="F2"/>
                      <w:position w:val="-1"/>
                      <w:lang w:val="en-US"/>
                      <w:rPrChange w:id="694" w:author="jonathan pritchard" w:date="2023-10-05T15:05:00Z">
                        <w:rPr>
                          <w:del w:id="695" w:author="jonathan pritchard" w:date="2023-12-07T17:40:00Z"/>
                          <w:rFonts w:cs="Arial"/>
                          <w:i/>
                          <w:iCs/>
                          <w:position w:val="-1"/>
                          <w:lang w:val="en-US"/>
                        </w:rPr>
                      </w:rPrChange>
                    </w:rPr>
                  </w:pPr>
                  <w:del w:id="696" w:author="jonathan pritchard" w:date="2023-12-07T17:40:00Z">
                    <w:r w:rsidRPr="00FF24F2" w:rsidDel="007E4CF3">
                      <w:rPr>
                        <w:rFonts w:cs="Arial"/>
                        <w:i/>
                        <w:iCs/>
                        <w:color w:val="F2F2F2" w:themeColor="background1" w:themeShade="F2"/>
                        <w:position w:val="-1"/>
                        <w:lang w:val="en-US"/>
                        <w:rPrChange w:id="697" w:author="jonathan pritchard" w:date="2023-10-05T15:05:00Z">
                          <w:rPr>
                            <w:rFonts w:cs="Arial"/>
                            <w:i/>
                            <w:iCs/>
                            <w:position w:val="-1"/>
                            <w:lang w:val="en-US"/>
                          </w:rPr>
                        </w:rPrChange>
                      </w:rPr>
                      <w:delText>S-111</w:delText>
                    </w:r>
                  </w:del>
                </w:p>
              </w:tc>
              <w:tc>
                <w:tcPr>
                  <w:tcW w:w="3100" w:type="dxa"/>
                </w:tcPr>
                <w:p w14:paraId="6AF204A3" w14:textId="1A4C8660" w:rsidR="00423CD2" w:rsidRPr="00FF24F2" w:rsidDel="007E4CF3" w:rsidRDefault="00423CD2" w:rsidP="00423CD2">
                  <w:pPr>
                    <w:jc w:val="left"/>
                    <w:rPr>
                      <w:del w:id="698" w:author="jonathan pritchard" w:date="2023-12-07T17:40:00Z"/>
                      <w:rFonts w:cs="Arial"/>
                      <w:i/>
                      <w:iCs/>
                      <w:color w:val="F2F2F2" w:themeColor="background1" w:themeShade="F2"/>
                      <w:position w:val="-1"/>
                      <w:lang w:val="en-US"/>
                      <w:rPrChange w:id="699" w:author="jonathan pritchard" w:date="2023-10-05T15:05:00Z">
                        <w:rPr>
                          <w:del w:id="700" w:author="jonathan pritchard" w:date="2023-12-07T17:40:00Z"/>
                          <w:rFonts w:cs="Arial"/>
                          <w:i/>
                          <w:iCs/>
                          <w:position w:val="-1"/>
                          <w:lang w:val="en-US"/>
                        </w:rPr>
                      </w:rPrChange>
                    </w:rPr>
                  </w:pPr>
                  <w:del w:id="701" w:author="jonathan pritchard" w:date="2023-12-07T17:40:00Z">
                    <w:r w:rsidRPr="00FF24F2" w:rsidDel="007E4CF3">
                      <w:rPr>
                        <w:rFonts w:cs="Arial"/>
                        <w:i/>
                        <w:iCs/>
                        <w:color w:val="F2F2F2" w:themeColor="background1" w:themeShade="F2"/>
                        <w:position w:val="-1"/>
                        <w:lang w:val="en-US"/>
                        <w:rPrChange w:id="702" w:author="jonathan pritchard" w:date="2023-10-05T15:05:00Z">
                          <w:rPr>
                            <w:rFonts w:cs="Arial"/>
                            <w:i/>
                            <w:iCs/>
                            <w:position w:val="-1"/>
                            <w:lang w:val="en-US"/>
                          </w:rPr>
                        </w:rPrChange>
                      </w:rPr>
                      <w:delText>2.0.0 / yyyymmdd</w:delText>
                    </w:r>
                  </w:del>
                </w:p>
              </w:tc>
            </w:tr>
            <w:tr w:rsidR="00423CD2" w:rsidDel="007E4CF3" w14:paraId="78D29DD8" w14:textId="0ADCF5ED" w:rsidTr="00280DEE">
              <w:trPr>
                <w:del w:id="703" w:author="jonathan pritchard" w:date="2023-12-07T17:40:00Z"/>
              </w:trPr>
              <w:tc>
                <w:tcPr>
                  <w:tcW w:w="3100" w:type="dxa"/>
                </w:tcPr>
                <w:p w14:paraId="23B4DC09" w14:textId="22F2868D" w:rsidR="00423CD2" w:rsidRPr="00FF24F2" w:rsidDel="007E4CF3" w:rsidRDefault="00423CD2" w:rsidP="00423CD2">
                  <w:pPr>
                    <w:jc w:val="left"/>
                    <w:rPr>
                      <w:del w:id="704" w:author="jonathan pritchard" w:date="2023-12-07T17:40:00Z"/>
                      <w:rFonts w:cs="Arial"/>
                      <w:i/>
                      <w:iCs/>
                      <w:color w:val="F2F2F2" w:themeColor="background1" w:themeShade="F2"/>
                      <w:position w:val="-1"/>
                      <w:lang w:val="en-US"/>
                      <w:rPrChange w:id="705" w:author="jonathan pritchard" w:date="2023-10-05T15:05:00Z">
                        <w:rPr>
                          <w:del w:id="706" w:author="jonathan pritchard" w:date="2023-12-07T17:40:00Z"/>
                          <w:rFonts w:cs="Arial"/>
                          <w:i/>
                          <w:iCs/>
                          <w:position w:val="-1"/>
                          <w:lang w:val="en-US"/>
                        </w:rPr>
                      </w:rPrChange>
                    </w:rPr>
                  </w:pPr>
                  <w:del w:id="707" w:author="jonathan pritchard" w:date="2023-12-07T17:40:00Z">
                    <w:r w:rsidRPr="00FF24F2" w:rsidDel="007E4CF3">
                      <w:rPr>
                        <w:rFonts w:cs="Arial"/>
                        <w:i/>
                        <w:iCs/>
                        <w:color w:val="F2F2F2" w:themeColor="background1" w:themeShade="F2"/>
                        <w:position w:val="-1"/>
                        <w:lang w:val="en-US"/>
                        <w:rPrChange w:id="708" w:author="jonathan pritchard" w:date="2023-10-05T15:05:00Z">
                          <w:rPr>
                            <w:rFonts w:cs="Arial"/>
                            <w:i/>
                            <w:iCs/>
                            <w:position w:val="-1"/>
                            <w:lang w:val="en-US"/>
                          </w:rPr>
                        </w:rPrChange>
                      </w:rPr>
                      <w:delText xml:space="preserve">Portrayal Catalogue </w:delText>
                    </w:r>
                  </w:del>
                </w:p>
              </w:tc>
              <w:tc>
                <w:tcPr>
                  <w:tcW w:w="3100" w:type="dxa"/>
                </w:tcPr>
                <w:p w14:paraId="6C6A0D59" w14:textId="77FD0840" w:rsidR="00423CD2" w:rsidRPr="00FF24F2" w:rsidDel="007E4CF3" w:rsidRDefault="00423CD2" w:rsidP="00423CD2">
                  <w:pPr>
                    <w:jc w:val="left"/>
                    <w:rPr>
                      <w:del w:id="709" w:author="jonathan pritchard" w:date="2023-12-07T17:40:00Z"/>
                      <w:rFonts w:cs="Arial"/>
                      <w:i/>
                      <w:iCs/>
                      <w:color w:val="F2F2F2" w:themeColor="background1" w:themeShade="F2"/>
                      <w:position w:val="-1"/>
                      <w:lang w:val="en-US"/>
                      <w:rPrChange w:id="710" w:author="jonathan pritchard" w:date="2023-10-05T15:05:00Z">
                        <w:rPr>
                          <w:del w:id="711" w:author="jonathan pritchard" w:date="2023-12-07T17:40:00Z"/>
                          <w:rFonts w:cs="Arial"/>
                          <w:i/>
                          <w:iCs/>
                          <w:position w:val="-1"/>
                          <w:lang w:val="en-US"/>
                        </w:rPr>
                      </w:rPrChange>
                    </w:rPr>
                  </w:pPr>
                  <w:del w:id="712" w:author="jonathan pritchard" w:date="2023-12-07T17:40:00Z">
                    <w:r w:rsidRPr="00FF24F2" w:rsidDel="007E4CF3">
                      <w:rPr>
                        <w:rFonts w:cs="Arial"/>
                        <w:i/>
                        <w:iCs/>
                        <w:color w:val="F2F2F2" w:themeColor="background1" w:themeShade="F2"/>
                        <w:position w:val="-1"/>
                        <w:lang w:val="en-US"/>
                        <w:rPrChange w:id="713" w:author="jonathan pritchard" w:date="2023-10-05T15:05:00Z">
                          <w:rPr>
                            <w:rFonts w:cs="Arial"/>
                            <w:i/>
                            <w:iCs/>
                            <w:position w:val="-1"/>
                            <w:lang w:val="en-US"/>
                          </w:rPr>
                        </w:rPrChange>
                      </w:rPr>
                      <w:delText>S-111</w:delText>
                    </w:r>
                  </w:del>
                </w:p>
              </w:tc>
              <w:tc>
                <w:tcPr>
                  <w:tcW w:w="3100" w:type="dxa"/>
                </w:tcPr>
                <w:p w14:paraId="3B8F057F" w14:textId="47F4869C" w:rsidR="00423CD2" w:rsidRPr="00FF24F2" w:rsidDel="007E4CF3" w:rsidRDefault="00423CD2" w:rsidP="00423CD2">
                  <w:pPr>
                    <w:jc w:val="left"/>
                    <w:rPr>
                      <w:del w:id="714" w:author="jonathan pritchard" w:date="2023-12-07T17:40:00Z"/>
                      <w:rFonts w:cs="Arial"/>
                      <w:i/>
                      <w:iCs/>
                      <w:color w:val="F2F2F2" w:themeColor="background1" w:themeShade="F2"/>
                      <w:position w:val="-1"/>
                      <w:lang w:val="en-US"/>
                      <w:rPrChange w:id="715" w:author="jonathan pritchard" w:date="2023-10-05T15:05:00Z">
                        <w:rPr>
                          <w:del w:id="716" w:author="jonathan pritchard" w:date="2023-12-07T17:40:00Z"/>
                          <w:rFonts w:cs="Arial"/>
                          <w:i/>
                          <w:iCs/>
                          <w:position w:val="-1"/>
                          <w:lang w:val="en-US"/>
                        </w:rPr>
                      </w:rPrChange>
                    </w:rPr>
                  </w:pPr>
                  <w:del w:id="717" w:author="jonathan pritchard" w:date="2023-12-07T17:40:00Z">
                    <w:r w:rsidRPr="00FF24F2" w:rsidDel="007E4CF3">
                      <w:rPr>
                        <w:rFonts w:cs="Arial"/>
                        <w:i/>
                        <w:iCs/>
                        <w:color w:val="F2F2F2" w:themeColor="background1" w:themeShade="F2"/>
                        <w:position w:val="-1"/>
                        <w:lang w:val="en-US"/>
                        <w:rPrChange w:id="718" w:author="jonathan pritchard" w:date="2023-10-05T15:05:00Z">
                          <w:rPr>
                            <w:rFonts w:cs="Arial"/>
                            <w:i/>
                            <w:iCs/>
                            <w:position w:val="-1"/>
                            <w:lang w:val="en-US"/>
                          </w:rPr>
                        </w:rPrChange>
                      </w:rPr>
                      <w:delText>2.0.0 / yyyymmdd</w:delText>
                    </w:r>
                  </w:del>
                </w:p>
              </w:tc>
            </w:tr>
            <w:tr w:rsidR="00423CD2" w14:paraId="096DC4BF" w14:textId="77777777" w:rsidTr="00280DEE">
              <w:tc>
                <w:tcPr>
                  <w:tcW w:w="3100" w:type="dxa"/>
                </w:tcPr>
                <w:p w14:paraId="42FE56F6" w14:textId="3562330C" w:rsidR="00423CD2" w:rsidRPr="00CF3C08" w:rsidRDefault="00423CD2" w:rsidP="00423CD2">
                  <w:pPr>
                    <w:jc w:val="left"/>
                    <w:rPr>
                      <w:rFonts w:cs="Arial"/>
                      <w:b/>
                      <w:bCs/>
                      <w:i/>
                      <w:iCs/>
                      <w:position w:val="-1"/>
                      <w:lang w:val="en-US"/>
                      <w:rPrChange w:id="719" w:author="jonathan pritchard" w:date="2023-09-27T07:22:00Z">
                        <w:rPr>
                          <w:rFonts w:cs="Arial"/>
                          <w:i/>
                          <w:iCs/>
                          <w:position w:val="-1"/>
                          <w:lang w:val="en-US"/>
                        </w:rPr>
                      </w:rPrChange>
                    </w:rPr>
                  </w:pPr>
                  <w:r w:rsidRPr="00CF3C08">
                    <w:rPr>
                      <w:rFonts w:cs="Arial"/>
                      <w:b/>
                      <w:bCs/>
                      <w:i/>
                      <w:iCs/>
                      <w:position w:val="-1"/>
                      <w:lang w:val="en-US"/>
                      <w:rPrChange w:id="720" w:author="jonathan pritchard" w:date="2023-09-27T07:22:00Z">
                        <w:rPr>
                          <w:rFonts w:cs="Arial"/>
                          <w:i/>
                          <w:iCs/>
                          <w:position w:val="-1"/>
                          <w:lang w:val="en-US"/>
                        </w:rPr>
                      </w:rPrChange>
                    </w:rPr>
                    <w:t xml:space="preserve">Feature Catalogue </w:t>
                  </w:r>
                </w:p>
              </w:tc>
              <w:tc>
                <w:tcPr>
                  <w:tcW w:w="3100" w:type="dxa"/>
                </w:tcPr>
                <w:p w14:paraId="325AFFFF" w14:textId="5D325F12" w:rsidR="00423CD2" w:rsidRPr="00CF3C08" w:rsidRDefault="00423CD2" w:rsidP="00423CD2">
                  <w:pPr>
                    <w:jc w:val="left"/>
                    <w:rPr>
                      <w:rFonts w:cs="Arial"/>
                      <w:b/>
                      <w:bCs/>
                      <w:i/>
                      <w:iCs/>
                      <w:position w:val="-1"/>
                      <w:lang w:val="en-US"/>
                      <w:rPrChange w:id="721" w:author="jonathan pritchard" w:date="2023-09-27T07:22:00Z">
                        <w:rPr>
                          <w:rFonts w:cs="Arial"/>
                          <w:i/>
                          <w:iCs/>
                          <w:position w:val="-1"/>
                          <w:lang w:val="en-US"/>
                        </w:rPr>
                      </w:rPrChange>
                    </w:rPr>
                  </w:pPr>
                  <w:r w:rsidRPr="00CF3C08">
                    <w:rPr>
                      <w:rFonts w:cs="Arial"/>
                      <w:b/>
                      <w:bCs/>
                      <w:i/>
                      <w:iCs/>
                      <w:position w:val="-1"/>
                      <w:lang w:val="en-US"/>
                      <w:rPrChange w:id="722" w:author="jonathan pritchard" w:date="2023-09-27T07:22:00Z">
                        <w:rPr>
                          <w:rFonts w:cs="Arial"/>
                          <w:i/>
                          <w:iCs/>
                          <w:position w:val="-1"/>
                          <w:lang w:val="en-US"/>
                        </w:rPr>
                      </w:rPrChange>
                    </w:rPr>
                    <w:t>S-128</w:t>
                  </w:r>
                </w:p>
              </w:tc>
              <w:tc>
                <w:tcPr>
                  <w:tcW w:w="3100" w:type="dxa"/>
                </w:tcPr>
                <w:p w14:paraId="681BB14D" w14:textId="23A07EAE" w:rsidR="00423CD2" w:rsidRPr="00CF3C08" w:rsidRDefault="00D02CF7" w:rsidP="00423CD2">
                  <w:pPr>
                    <w:jc w:val="left"/>
                    <w:rPr>
                      <w:rFonts w:cs="Arial"/>
                      <w:b/>
                      <w:bCs/>
                      <w:i/>
                      <w:iCs/>
                      <w:position w:val="-1"/>
                      <w:lang w:val="en-US"/>
                      <w:rPrChange w:id="723" w:author="jonathan pritchard" w:date="2023-09-27T07:22:00Z">
                        <w:rPr>
                          <w:rFonts w:cs="Arial"/>
                          <w:i/>
                          <w:iCs/>
                          <w:position w:val="-1"/>
                          <w:lang w:val="en-US"/>
                        </w:rPr>
                      </w:rPrChange>
                    </w:rPr>
                  </w:pPr>
                  <w:ins w:id="724" w:author="jonathan pritchard" w:date="2023-12-15T13:51:00Z">
                    <w:r>
                      <w:rPr>
                        <w:rFonts w:cs="Arial"/>
                        <w:b/>
                        <w:bCs/>
                        <w:i/>
                        <w:iCs/>
                        <w:position w:val="-1"/>
                        <w:lang w:val="en-US"/>
                      </w:rPr>
                      <w:t>1.0.0</w:t>
                    </w:r>
                  </w:ins>
                  <w:del w:id="725" w:author="jonathan pritchard" w:date="2023-12-07T17:40:00Z">
                    <w:r w:rsidR="00423CD2" w:rsidRPr="00CF3C08" w:rsidDel="007E4CF3">
                      <w:rPr>
                        <w:rFonts w:cs="Arial"/>
                        <w:b/>
                        <w:bCs/>
                        <w:i/>
                        <w:iCs/>
                        <w:position w:val="-1"/>
                        <w:lang w:val="en-US"/>
                        <w:rPrChange w:id="726" w:author="jonathan pritchard" w:date="2023-09-27T07:22:00Z">
                          <w:rPr>
                            <w:rFonts w:cs="Arial"/>
                            <w:i/>
                            <w:iCs/>
                            <w:position w:val="-1"/>
                            <w:lang w:val="en-US"/>
                          </w:rPr>
                        </w:rPrChange>
                      </w:rPr>
                      <w:delText>2</w:delText>
                    </w:r>
                  </w:del>
                  <w:del w:id="727" w:author="jonathan pritchard" w:date="2023-12-15T13:51:00Z">
                    <w:r w:rsidR="00423CD2" w:rsidRPr="00CF3C08" w:rsidDel="00D02CF7">
                      <w:rPr>
                        <w:rFonts w:cs="Arial"/>
                        <w:b/>
                        <w:bCs/>
                        <w:i/>
                        <w:iCs/>
                        <w:position w:val="-1"/>
                        <w:lang w:val="en-US"/>
                        <w:rPrChange w:id="728" w:author="jonathan pritchard" w:date="2023-09-27T07:22:00Z">
                          <w:rPr>
                            <w:rFonts w:cs="Arial"/>
                            <w:i/>
                            <w:iCs/>
                            <w:position w:val="-1"/>
                            <w:lang w:val="en-US"/>
                          </w:rPr>
                        </w:rPrChange>
                      </w:rPr>
                      <w:delText>.0.0 / yyyymmdd</w:delText>
                    </w:r>
                  </w:del>
                </w:p>
              </w:tc>
            </w:tr>
            <w:tr w:rsidR="00423CD2" w:rsidDel="00D02CF7" w14:paraId="5A2520A9" w14:textId="3A4B9726" w:rsidTr="00280DEE">
              <w:trPr>
                <w:del w:id="729" w:author="jonathan pritchard" w:date="2023-12-15T13:51:00Z"/>
              </w:trPr>
              <w:tc>
                <w:tcPr>
                  <w:tcW w:w="3100" w:type="dxa"/>
                </w:tcPr>
                <w:p w14:paraId="53218AD5" w14:textId="54BCB1CB" w:rsidR="00423CD2" w:rsidRPr="00CF3C08" w:rsidDel="00D02CF7" w:rsidRDefault="00423CD2" w:rsidP="00423CD2">
                  <w:pPr>
                    <w:jc w:val="left"/>
                    <w:rPr>
                      <w:del w:id="730" w:author="jonathan pritchard" w:date="2023-12-15T13:51:00Z"/>
                      <w:rFonts w:cs="Arial"/>
                      <w:b/>
                      <w:bCs/>
                      <w:i/>
                      <w:iCs/>
                      <w:position w:val="-1"/>
                      <w:lang w:val="en-US"/>
                      <w:rPrChange w:id="731" w:author="jonathan pritchard" w:date="2023-09-27T07:22:00Z">
                        <w:rPr>
                          <w:del w:id="732" w:author="jonathan pritchard" w:date="2023-12-15T13:51:00Z"/>
                          <w:rFonts w:cs="Arial"/>
                          <w:i/>
                          <w:iCs/>
                          <w:position w:val="-1"/>
                          <w:lang w:val="en-US"/>
                        </w:rPr>
                      </w:rPrChange>
                    </w:rPr>
                  </w:pPr>
                  <w:commentRangeStart w:id="733"/>
                  <w:del w:id="734" w:author="jonathan pritchard" w:date="2023-12-15T13:51:00Z">
                    <w:r w:rsidRPr="00CF3C08" w:rsidDel="00D02CF7">
                      <w:rPr>
                        <w:rFonts w:cs="Arial"/>
                        <w:b/>
                        <w:bCs/>
                        <w:i/>
                        <w:iCs/>
                        <w:position w:val="-1"/>
                        <w:lang w:val="en-US"/>
                        <w:rPrChange w:id="735" w:author="jonathan pritchard" w:date="2023-09-27T07:22:00Z">
                          <w:rPr>
                            <w:rFonts w:cs="Arial"/>
                            <w:i/>
                            <w:iCs/>
                            <w:position w:val="-1"/>
                            <w:lang w:val="en-US"/>
                          </w:rPr>
                        </w:rPrChange>
                      </w:rPr>
                      <w:delText xml:space="preserve">Portrayal Catalogue </w:delText>
                    </w:r>
                  </w:del>
                </w:p>
              </w:tc>
              <w:tc>
                <w:tcPr>
                  <w:tcW w:w="3100" w:type="dxa"/>
                </w:tcPr>
                <w:p w14:paraId="48D7F71A" w14:textId="4D9F62A3" w:rsidR="00423CD2" w:rsidRPr="00CF3C08" w:rsidDel="00D02CF7" w:rsidRDefault="00423CD2" w:rsidP="00423CD2">
                  <w:pPr>
                    <w:jc w:val="left"/>
                    <w:rPr>
                      <w:del w:id="736" w:author="jonathan pritchard" w:date="2023-12-15T13:51:00Z"/>
                      <w:rFonts w:cs="Arial"/>
                      <w:b/>
                      <w:bCs/>
                      <w:i/>
                      <w:iCs/>
                      <w:position w:val="-1"/>
                      <w:lang w:val="en-US"/>
                      <w:rPrChange w:id="737" w:author="jonathan pritchard" w:date="2023-09-27T07:22:00Z">
                        <w:rPr>
                          <w:del w:id="738" w:author="jonathan pritchard" w:date="2023-12-15T13:51:00Z"/>
                          <w:rFonts w:cs="Arial"/>
                          <w:i/>
                          <w:iCs/>
                          <w:position w:val="-1"/>
                          <w:lang w:val="en-US"/>
                        </w:rPr>
                      </w:rPrChange>
                    </w:rPr>
                  </w:pPr>
                  <w:del w:id="739" w:author="jonathan pritchard" w:date="2023-12-15T13:51:00Z">
                    <w:r w:rsidRPr="00CF3C08" w:rsidDel="00D02CF7">
                      <w:rPr>
                        <w:rFonts w:cs="Arial"/>
                        <w:b/>
                        <w:bCs/>
                        <w:i/>
                        <w:iCs/>
                        <w:position w:val="-1"/>
                        <w:lang w:val="en-US"/>
                        <w:rPrChange w:id="740" w:author="jonathan pritchard" w:date="2023-09-27T07:22:00Z">
                          <w:rPr>
                            <w:rFonts w:cs="Arial"/>
                            <w:i/>
                            <w:iCs/>
                            <w:position w:val="-1"/>
                            <w:lang w:val="en-US"/>
                          </w:rPr>
                        </w:rPrChange>
                      </w:rPr>
                      <w:delText>S-128</w:delText>
                    </w:r>
                  </w:del>
                </w:p>
              </w:tc>
              <w:tc>
                <w:tcPr>
                  <w:tcW w:w="3100" w:type="dxa"/>
                </w:tcPr>
                <w:p w14:paraId="202F859A" w14:textId="7697D822" w:rsidR="00423CD2" w:rsidRPr="00CF3C08" w:rsidDel="00D02CF7" w:rsidRDefault="00423CD2" w:rsidP="00423CD2">
                  <w:pPr>
                    <w:jc w:val="left"/>
                    <w:rPr>
                      <w:del w:id="741" w:author="jonathan pritchard" w:date="2023-12-15T13:51:00Z"/>
                      <w:rFonts w:cs="Arial"/>
                      <w:b/>
                      <w:bCs/>
                      <w:i/>
                      <w:iCs/>
                      <w:position w:val="-1"/>
                      <w:lang w:val="en-US"/>
                      <w:rPrChange w:id="742" w:author="jonathan pritchard" w:date="2023-09-27T07:22:00Z">
                        <w:rPr>
                          <w:del w:id="743" w:author="jonathan pritchard" w:date="2023-12-15T13:51:00Z"/>
                          <w:rFonts w:cs="Arial"/>
                          <w:i/>
                          <w:iCs/>
                          <w:position w:val="-1"/>
                          <w:lang w:val="en-US"/>
                        </w:rPr>
                      </w:rPrChange>
                    </w:rPr>
                  </w:pPr>
                  <w:del w:id="744" w:author="jonathan pritchard" w:date="2023-12-07T17:40:00Z">
                    <w:r w:rsidRPr="00CF3C08" w:rsidDel="007E4CF3">
                      <w:rPr>
                        <w:rFonts w:cs="Arial"/>
                        <w:b/>
                        <w:bCs/>
                        <w:i/>
                        <w:iCs/>
                        <w:position w:val="-1"/>
                        <w:lang w:val="en-US"/>
                        <w:rPrChange w:id="745" w:author="jonathan pritchard" w:date="2023-09-27T07:22:00Z">
                          <w:rPr>
                            <w:rFonts w:cs="Arial"/>
                            <w:i/>
                            <w:iCs/>
                            <w:position w:val="-1"/>
                            <w:lang w:val="en-US"/>
                          </w:rPr>
                        </w:rPrChange>
                      </w:rPr>
                      <w:delText>2</w:delText>
                    </w:r>
                  </w:del>
                  <w:del w:id="746" w:author="jonathan pritchard" w:date="2023-12-15T13:51:00Z">
                    <w:r w:rsidRPr="00CF3C08" w:rsidDel="00D02CF7">
                      <w:rPr>
                        <w:rFonts w:cs="Arial"/>
                        <w:b/>
                        <w:bCs/>
                        <w:i/>
                        <w:iCs/>
                        <w:position w:val="-1"/>
                        <w:lang w:val="en-US"/>
                        <w:rPrChange w:id="747" w:author="jonathan pritchard" w:date="2023-09-27T07:22:00Z">
                          <w:rPr>
                            <w:rFonts w:cs="Arial"/>
                            <w:i/>
                            <w:iCs/>
                            <w:position w:val="-1"/>
                            <w:lang w:val="en-US"/>
                          </w:rPr>
                        </w:rPrChange>
                      </w:rPr>
                      <w:delText>.0.0 / yyyymmdd</w:delText>
                    </w:r>
                    <w:commentRangeEnd w:id="733"/>
                    <w:r w:rsidR="007E4CF3" w:rsidDel="00D02CF7">
                      <w:rPr>
                        <w:rStyle w:val="CommentReference"/>
                        <w:snapToGrid/>
                        <w:color w:val="000000"/>
                      </w:rPr>
                      <w:commentReference w:id="733"/>
                    </w:r>
                  </w:del>
                </w:p>
              </w:tc>
            </w:tr>
            <w:tr w:rsidR="00E86D49" w14:paraId="3975F27A" w14:textId="77777777" w:rsidTr="00280DEE">
              <w:trPr>
                <w:ins w:id="748" w:author="jonathan pritchard" w:date="2023-12-13T15:24:00Z"/>
              </w:trPr>
              <w:tc>
                <w:tcPr>
                  <w:tcW w:w="3100" w:type="dxa"/>
                </w:tcPr>
                <w:p w14:paraId="3124B1B3" w14:textId="1B2858B4" w:rsidR="00E86D49" w:rsidRPr="00E86D49" w:rsidRDefault="00E86D49" w:rsidP="00E86D49">
                  <w:pPr>
                    <w:jc w:val="left"/>
                    <w:rPr>
                      <w:ins w:id="749" w:author="jonathan pritchard" w:date="2023-12-13T15:24:00Z"/>
                      <w:rFonts w:cs="Arial"/>
                      <w:b/>
                      <w:bCs/>
                      <w:i/>
                      <w:iCs/>
                      <w:position w:val="-1"/>
                      <w:lang w:val="en-US"/>
                    </w:rPr>
                  </w:pPr>
                  <w:ins w:id="750" w:author="jonathan pritchard" w:date="2023-12-13T15:25:00Z">
                    <w:r w:rsidRPr="00E86D49">
                      <w:rPr>
                        <w:b/>
                        <w:bCs/>
                        <w:i/>
                        <w:iCs/>
                        <w:rPrChange w:id="751" w:author="jonathan pritchard" w:date="2023-12-13T15:25:00Z">
                          <w:rPr/>
                        </w:rPrChange>
                      </w:rPr>
                      <w:t xml:space="preserve">Feature Catalogue </w:t>
                    </w:r>
                  </w:ins>
                </w:p>
              </w:tc>
              <w:tc>
                <w:tcPr>
                  <w:tcW w:w="3100" w:type="dxa"/>
                </w:tcPr>
                <w:p w14:paraId="67C1F84A" w14:textId="61054616" w:rsidR="00E86D49" w:rsidRPr="00E86D49" w:rsidRDefault="00E86D49" w:rsidP="00E86D49">
                  <w:pPr>
                    <w:jc w:val="left"/>
                    <w:rPr>
                      <w:ins w:id="752" w:author="jonathan pritchard" w:date="2023-12-13T15:24:00Z"/>
                      <w:rFonts w:cs="Arial"/>
                      <w:b/>
                      <w:bCs/>
                      <w:i/>
                      <w:iCs/>
                      <w:position w:val="-1"/>
                      <w:lang w:val="en-US"/>
                    </w:rPr>
                  </w:pPr>
                  <w:ins w:id="753" w:author="jonathan pritchard" w:date="2023-12-13T15:25:00Z">
                    <w:r w:rsidRPr="00E86D49">
                      <w:rPr>
                        <w:b/>
                        <w:bCs/>
                        <w:i/>
                        <w:iCs/>
                        <w:rPrChange w:id="754" w:author="jonathan pritchard" w:date="2023-12-13T15:25:00Z">
                          <w:rPr/>
                        </w:rPrChange>
                      </w:rPr>
                      <w:t>S-1</w:t>
                    </w:r>
                    <w:r>
                      <w:rPr>
                        <w:b/>
                        <w:bCs/>
                        <w:i/>
                        <w:iCs/>
                      </w:rPr>
                      <w:t>64</w:t>
                    </w:r>
                  </w:ins>
                </w:p>
              </w:tc>
              <w:tc>
                <w:tcPr>
                  <w:tcW w:w="3100" w:type="dxa"/>
                </w:tcPr>
                <w:p w14:paraId="175F2E0A" w14:textId="4450A711" w:rsidR="00E86D49" w:rsidRPr="00E86D49" w:rsidDel="007E4CF3" w:rsidRDefault="00D02CF7" w:rsidP="00E86D49">
                  <w:pPr>
                    <w:jc w:val="left"/>
                    <w:rPr>
                      <w:ins w:id="755" w:author="jonathan pritchard" w:date="2023-12-13T15:24:00Z"/>
                      <w:rFonts w:cs="Arial"/>
                      <w:b/>
                      <w:bCs/>
                      <w:i/>
                      <w:iCs/>
                      <w:position w:val="-1"/>
                      <w:lang w:val="en-US"/>
                    </w:rPr>
                  </w:pPr>
                  <w:ins w:id="756" w:author="jonathan pritchard" w:date="2023-12-15T13:51:00Z">
                    <w:r>
                      <w:rPr>
                        <w:rFonts w:cs="Arial"/>
                        <w:b/>
                        <w:bCs/>
                        <w:i/>
                        <w:iCs/>
                        <w:position w:val="-1"/>
                        <w:lang w:val="en-US"/>
                      </w:rPr>
                      <w:t>1.0.0</w:t>
                    </w:r>
                  </w:ins>
                </w:p>
              </w:tc>
            </w:tr>
            <w:tr w:rsidR="00423CD2" w:rsidDel="007E4CF3" w14:paraId="620D3D75" w14:textId="7FD58DFD" w:rsidTr="00280DEE">
              <w:trPr>
                <w:del w:id="757" w:author="jonathan pritchard" w:date="2023-12-07T17:40:00Z"/>
              </w:trPr>
              <w:tc>
                <w:tcPr>
                  <w:tcW w:w="3100" w:type="dxa"/>
                </w:tcPr>
                <w:p w14:paraId="5D62EAAE" w14:textId="513E16AD" w:rsidR="00423CD2" w:rsidRPr="00FF24F2" w:rsidDel="007E4CF3" w:rsidRDefault="00423CD2" w:rsidP="00423CD2">
                  <w:pPr>
                    <w:jc w:val="left"/>
                    <w:rPr>
                      <w:del w:id="758" w:author="jonathan pritchard" w:date="2023-12-07T17:40:00Z"/>
                      <w:rFonts w:cs="Arial"/>
                      <w:i/>
                      <w:iCs/>
                      <w:color w:val="F2F2F2" w:themeColor="background1" w:themeShade="F2"/>
                      <w:position w:val="-1"/>
                      <w:lang w:val="en-US"/>
                      <w:rPrChange w:id="759" w:author="jonathan pritchard" w:date="2023-10-05T15:05:00Z">
                        <w:rPr>
                          <w:del w:id="760" w:author="jonathan pritchard" w:date="2023-12-07T17:40:00Z"/>
                          <w:rFonts w:cs="Arial"/>
                          <w:i/>
                          <w:iCs/>
                          <w:position w:val="-1"/>
                          <w:lang w:val="en-US"/>
                        </w:rPr>
                      </w:rPrChange>
                    </w:rPr>
                  </w:pPr>
                  <w:del w:id="761" w:author="jonathan pritchard" w:date="2023-12-07T17:40:00Z">
                    <w:r w:rsidRPr="00FF24F2" w:rsidDel="007E4CF3">
                      <w:rPr>
                        <w:rFonts w:cs="Arial"/>
                        <w:i/>
                        <w:iCs/>
                        <w:color w:val="F2F2F2" w:themeColor="background1" w:themeShade="F2"/>
                        <w:position w:val="-1"/>
                        <w:lang w:val="en-US"/>
                        <w:rPrChange w:id="762" w:author="jonathan pritchard" w:date="2023-10-05T15:05:00Z">
                          <w:rPr>
                            <w:rFonts w:cs="Arial"/>
                            <w:i/>
                            <w:iCs/>
                            <w:position w:val="-1"/>
                            <w:lang w:val="en-US"/>
                          </w:rPr>
                        </w:rPrChange>
                      </w:rPr>
                      <w:delText xml:space="preserve">Feature Catalogue </w:delText>
                    </w:r>
                  </w:del>
                </w:p>
              </w:tc>
              <w:tc>
                <w:tcPr>
                  <w:tcW w:w="3100" w:type="dxa"/>
                </w:tcPr>
                <w:p w14:paraId="36D1F5A5" w14:textId="441FBFCA" w:rsidR="00423CD2" w:rsidRPr="00FF24F2" w:rsidDel="007E4CF3" w:rsidRDefault="00423CD2" w:rsidP="00423CD2">
                  <w:pPr>
                    <w:jc w:val="left"/>
                    <w:rPr>
                      <w:del w:id="763" w:author="jonathan pritchard" w:date="2023-12-07T17:40:00Z"/>
                      <w:rFonts w:cs="Arial"/>
                      <w:i/>
                      <w:iCs/>
                      <w:color w:val="F2F2F2" w:themeColor="background1" w:themeShade="F2"/>
                      <w:position w:val="-1"/>
                      <w:lang w:val="en-US"/>
                      <w:rPrChange w:id="764" w:author="jonathan pritchard" w:date="2023-10-05T15:05:00Z">
                        <w:rPr>
                          <w:del w:id="765" w:author="jonathan pritchard" w:date="2023-12-07T17:40:00Z"/>
                          <w:rFonts w:cs="Arial"/>
                          <w:i/>
                          <w:iCs/>
                          <w:position w:val="-1"/>
                          <w:lang w:val="en-US"/>
                        </w:rPr>
                      </w:rPrChange>
                    </w:rPr>
                  </w:pPr>
                  <w:del w:id="766" w:author="jonathan pritchard" w:date="2023-12-07T17:40:00Z">
                    <w:r w:rsidRPr="00FF24F2" w:rsidDel="007E4CF3">
                      <w:rPr>
                        <w:rFonts w:cs="Arial"/>
                        <w:i/>
                        <w:iCs/>
                        <w:color w:val="F2F2F2" w:themeColor="background1" w:themeShade="F2"/>
                        <w:position w:val="-1"/>
                        <w:lang w:val="en-US"/>
                        <w:rPrChange w:id="767" w:author="jonathan pritchard" w:date="2023-10-05T15:05:00Z">
                          <w:rPr>
                            <w:rFonts w:cs="Arial"/>
                            <w:i/>
                            <w:iCs/>
                            <w:position w:val="-1"/>
                            <w:lang w:val="en-US"/>
                          </w:rPr>
                        </w:rPrChange>
                      </w:rPr>
                      <w:delText>S-129</w:delText>
                    </w:r>
                  </w:del>
                </w:p>
              </w:tc>
              <w:tc>
                <w:tcPr>
                  <w:tcW w:w="3100" w:type="dxa"/>
                </w:tcPr>
                <w:p w14:paraId="2FC98C04" w14:textId="4F2CAC29" w:rsidR="00423CD2" w:rsidRPr="00FF24F2" w:rsidDel="007E4CF3" w:rsidRDefault="00423CD2" w:rsidP="00423CD2">
                  <w:pPr>
                    <w:jc w:val="left"/>
                    <w:rPr>
                      <w:del w:id="768" w:author="jonathan pritchard" w:date="2023-12-07T17:40:00Z"/>
                      <w:rFonts w:cs="Arial"/>
                      <w:i/>
                      <w:iCs/>
                      <w:color w:val="F2F2F2" w:themeColor="background1" w:themeShade="F2"/>
                      <w:position w:val="-1"/>
                      <w:lang w:val="en-US"/>
                      <w:rPrChange w:id="769" w:author="jonathan pritchard" w:date="2023-10-05T15:05:00Z">
                        <w:rPr>
                          <w:del w:id="770" w:author="jonathan pritchard" w:date="2023-12-07T17:40:00Z"/>
                          <w:rFonts w:cs="Arial"/>
                          <w:i/>
                          <w:iCs/>
                          <w:position w:val="-1"/>
                          <w:lang w:val="en-US"/>
                        </w:rPr>
                      </w:rPrChange>
                    </w:rPr>
                  </w:pPr>
                  <w:del w:id="771" w:author="jonathan pritchard" w:date="2023-12-07T17:40:00Z">
                    <w:r w:rsidRPr="00FF24F2" w:rsidDel="007E4CF3">
                      <w:rPr>
                        <w:rFonts w:cs="Arial"/>
                        <w:i/>
                        <w:iCs/>
                        <w:color w:val="F2F2F2" w:themeColor="background1" w:themeShade="F2"/>
                        <w:position w:val="-1"/>
                        <w:lang w:val="en-US"/>
                        <w:rPrChange w:id="772" w:author="jonathan pritchard" w:date="2023-10-05T15:05:00Z">
                          <w:rPr>
                            <w:rFonts w:cs="Arial"/>
                            <w:i/>
                            <w:iCs/>
                            <w:position w:val="-1"/>
                            <w:lang w:val="en-US"/>
                          </w:rPr>
                        </w:rPrChange>
                      </w:rPr>
                      <w:delText>2.0.0 / yyyymmdd</w:delText>
                    </w:r>
                  </w:del>
                </w:p>
              </w:tc>
            </w:tr>
            <w:tr w:rsidR="00423CD2" w:rsidDel="007E4CF3" w14:paraId="72995BF3" w14:textId="54761EF9" w:rsidTr="00280DEE">
              <w:trPr>
                <w:del w:id="773" w:author="jonathan pritchard" w:date="2023-12-07T17:40:00Z"/>
              </w:trPr>
              <w:tc>
                <w:tcPr>
                  <w:tcW w:w="3100" w:type="dxa"/>
                </w:tcPr>
                <w:p w14:paraId="4DF399F6" w14:textId="43030475" w:rsidR="00423CD2" w:rsidRPr="00FF24F2" w:rsidDel="007E4CF3" w:rsidRDefault="00423CD2" w:rsidP="00423CD2">
                  <w:pPr>
                    <w:jc w:val="left"/>
                    <w:rPr>
                      <w:del w:id="774" w:author="jonathan pritchard" w:date="2023-12-07T17:40:00Z"/>
                      <w:rFonts w:cs="Arial"/>
                      <w:i/>
                      <w:iCs/>
                      <w:color w:val="F2F2F2" w:themeColor="background1" w:themeShade="F2"/>
                      <w:position w:val="-1"/>
                      <w:lang w:val="en-US"/>
                      <w:rPrChange w:id="775" w:author="jonathan pritchard" w:date="2023-10-05T15:05:00Z">
                        <w:rPr>
                          <w:del w:id="776" w:author="jonathan pritchard" w:date="2023-12-07T17:40:00Z"/>
                          <w:rFonts w:cs="Arial"/>
                          <w:i/>
                          <w:iCs/>
                          <w:position w:val="-1"/>
                          <w:lang w:val="en-US"/>
                        </w:rPr>
                      </w:rPrChange>
                    </w:rPr>
                  </w:pPr>
                  <w:del w:id="777" w:author="jonathan pritchard" w:date="2023-12-07T17:40:00Z">
                    <w:r w:rsidRPr="00FF24F2" w:rsidDel="007E4CF3">
                      <w:rPr>
                        <w:rFonts w:cs="Arial"/>
                        <w:i/>
                        <w:iCs/>
                        <w:color w:val="F2F2F2" w:themeColor="background1" w:themeShade="F2"/>
                        <w:position w:val="-1"/>
                        <w:lang w:val="en-US"/>
                        <w:rPrChange w:id="778" w:author="jonathan pritchard" w:date="2023-10-05T15:05:00Z">
                          <w:rPr>
                            <w:rFonts w:cs="Arial"/>
                            <w:i/>
                            <w:iCs/>
                            <w:position w:val="-1"/>
                            <w:lang w:val="en-US"/>
                          </w:rPr>
                        </w:rPrChange>
                      </w:rPr>
                      <w:delText xml:space="preserve">Portrayal Catalogue </w:delText>
                    </w:r>
                  </w:del>
                </w:p>
              </w:tc>
              <w:tc>
                <w:tcPr>
                  <w:tcW w:w="3100" w:type="dxa"/>
                </w:tcPr>
                <w:p w14:paraId="156643AB" w14:textId="4D3DC5E7" w:rsidR="00423CD2" w:rsidRPr="00FF24F2" w:rsidDel="007E4CF3" w:rsidRDefault="00423CD2" w:rsidP="00423CD2">
                  <w:pPr>
                    <w:jc w:val="left"/>
                    <w:rPr>
                      <w:del w:id="779" w:author="jonathan pritchard" w:date="2023-12-07T17:40:00Z"/>
                      <w:rFonts w:cs="Arial"/>
                      <w:i/>
                      <w:iCs/>
                      <w:color w:val="F2F2F2" w:themeColor="background1" w:themeShade="F2"/>
                      <w:position w:val="-1"/>
                      <w:lang w:val="en-US"/>
                      <w:rPrChange w:id="780" w:author="jonathan pritchard" w:date="2023-10-05T15:05:00Z">
                        <w:rPr>
                          <w:del w:id="781" w:author="jonathan pritchard" w:date="2023-12-07T17:40:00Z"/>
                          <w:rFonts w:cs="Arial"/>
                          <w:i/>
                          <w:iCs/>
                          <w:position w:val="-1"/>
                          <w:lang w:val="en-US"/>
                        </w:rPr>
                      </w:rPrChange>
                    </w:rPr>
                  </w:pPr>
                  <w:del w:id="782" w:author="jonathan pritchard" w:date="2023-12-07T17:40:00Z">
                    <w:r w:rsidRPr="00FF24F2" w:rsidDel="007E4CF3">
                      <w:rPr>
                        <w:rFonts w:cs="Arial"/>
                        <w:i/>
                        <w:iCs/>
                        <w:color w:val="F2F2F2" w:themeColor="background1" w:themeShade="F2"/>
                        <w:position w:val="-1"/>
                        <w:lang w:val="en-US"/>
                        <w:rPrChange w:id="783" w:author="jonathan pritchard" w:date="2023-10-05T15:05:00Z">
                          <w:rPr>
                            <w:rFonts w:cs="Arial"/>
                            <w:i/>
                            <w:iCs/>
                            <w:position w:val="-1"/>
                            <w:lang w:val="en-US"/>
                          </w:rPr>
                        </w:rPrChange>
                      </w:rPr>
                      <w:delText>S-129</w:delText>
                    </w:r>
                  </w:del>
                </w:p>
              </w:tc>
              <w:tc>
                <w:tcPr>
                  <w:tcW w:w="3100" w:type="dxa"/>
                </w:tcPr>
                <w:p w14:paraId="0F3EADAC" w14:textId="458683AB" w:rsidR="00423CD2" w:rsidRPr="00FF24F2" w:rsidDel="007E4CF3" w:rsidRDefault="00423CD2" w:rsidP="00423CD2">
                  <w:pPr>
                    <w:jc w:val="left"/>
                    <w:rPr>
                      <w:del w:id="784" w:author="jonathan pritchard" w:date="2023-12-07T17:40:00Z"/>
                      <w:rFonts w:cs="Arial"/>
                      <w:i/>
                      <w:iCs/>
                      <w:color w:val="F2F2F2" w:themeColor="background1" w:themeShade="F2"/>
                      <w:position w:val="-1"/>
                      <w:lang w:val="en-US"/>
                      <w:rPrChange w:id="785" w:author="jonathan pritchard" w:date="2023-10-05T15:05:00Z">
                        <w:rPr>
                          <w:del w:id="786" w:author="jonathan pritchard" w:date="2023-12-07T17:40:00Z"/>
                          <w:rFonts w:cs="Arial"/>
                          <w:i/>
                          <w:iCs/>
                          <w:position w:val="-1"/>
                          <w:lang w:val="en-US"/>
                        </w:rPr>
                      </w:rPrChange>
                    </w:rPr>
                  </w:pPr>
                  <w:del w:id="787" w:author="jonathan pritchard" w:date="2023-12-07T17:40:00Z">
                    <w:r w:rsidRPr="00FF24F2" w:rsidDel="007E4CF3">
                      <w:rPr>
                        <w:rFonts w:cs="Arial"/>
                        <w:i/>
                        <w:iCs/>
                        <w:color w:val="F2F2F2" w:themeColor="background1" w:themeShade="F2"/>
                        <w:position w:val="-1"/>
                        <w:lang w:val="en-US"/>
                        <w:rPrChange w:id="788" w:author="jonathan pritchard" w:date="2023-10-05T15:05:00Z">
                          <w:rPr>
                            <w:rFonts w:cs="Arial"/>
                            <w:i/>
                            <w:iCs/>
                            <w:position w:val="-1"/>
                            <w:lang w:val="en-US"/>
                          </w:rPr>
                        </w:rPrChange>
                      </w:rPr>
                      <w:delText>2.0.0 / yyyymmdd</w:delText>
                    </w:r>
                  </w:del>
                </w:p>
              </w:tc>
            </w:tr>
            <w:tr w:rsidR="00423CD2" w:rsidDel="007E4CF3" w14:paraId="1467D59E" w14:textId="6C4ECC34" w:rsidTr="00280DEE">
              <w:trPr>
                <w:del w:id="789" w:author="jonathan pritchard" w:date="2023-12-07T17:40:00Z"/>
              </w:trPr>
              <w:tc>
                <w:tcPr>
                  <w:tcW w:w="3100" w:type="dxa"/>
                </w:tcPr>
                <w:p w14:paraId="6D2947B9" w14:textId="5406D593" w:rsidR="00423CD2" w:rsidRPr="00FF24F2" w:rsidDel="007E4CF3" w:rsidRDefault="00423CD2" w:rsidP="00423CD2">
                  <w:pPr>
                    <w:jc w:val="left"/>
                    <w:rPr>
                      <w:del w:id="790" w:author="jonathan pritchard" w:date="2023-12-07T17:40:00Z"/>
                      <w:rFonts w:cs="Arial"/>
                      <w:b/>
                      <w:bCs/>
                      <w:i/>
                      <w:iCs/>
                      <w:color w:val="F2F2F2" w:themeColor="background1" w:themeShade="F2"/>
                      <w:position w:val="-1"/>
                      <w:lang w:val="en-US"/>
                      <w:rPrChange w:id="791" w:author="jonathan pritchard" w:date="2023-10-05T15:05:00Z">
                        <w:rPr>
                          <w:del w:id="792" w:author="jonathan pritchard" w:date="2023-12-07T17:40:00Z"/>
                          <w:rFonts w:cs="Arial"/>
                          <w:i/>
                          <w:iCs/>
                          <w:position w:val="-1"/>
                          <w:lang w:val="en-US"/>
                        </w:rPr>
                      </w:rPrChange>
                    </w:rPr>
                  </w:pPr>
                  <w:del w:id="793" w:author="jonathan pritchard" w:date="2023-12-07T17:40:00Z">
                    <w:r w:rsidRPr="00FF24F2" w:rsidDel="007E4CF3">
                      <w:rPr>
                        <w:rFonts w:cs="Arial"/>
                        <w:b/>
                        <w:bCs/>
                        <w:i/>
                        <w:iCs/>
                        <w:color w:val="F2F2F2" w:themeColor="background1" w:themeShade="F2"/>
                        <w:position w:val="-1"/>
                        <w:lang w:val="en-US"/>
                        <w:rPrChange w:id="794" w:author="jonathan pritchard" w:date="2023-10-05T15:05:00Z">
                          <w:rPr>
                            <w:rFonts w:cs="Arial"/>
                            <w:i/>
                            <w:iCs/>
                            <w:position w:val="-1"/>
                            <w:lang w:val="en-US"/>
                          </w:rPr>
                        </w:rPrChange>
                      </w:rPr>
                      <w:delText xml:space="preserve">Feature Catalogue </w:delText>
                    </w:r>
                  </w:del>
                </w:p>
              </w:tc>
              <w:tc>
                <w:tcPr>
                  <w:tcW w:w="3100" w:type="dxa"/>
                </w:tcPr>
                <w:p w14:paraId="63B175B9" w14:textId="16C8738A" w:rsidR="00423CD2" w:rsidRPr="00FF24F2" w:rsidDel="007E4CF3" w:rsidRDefault="00423CD2" w:rsidP="00423CD2">
                  <w:pPr>
                    <w:jc w:val="left"/>
                    <w:rPr>
                      <w:del w:id="795" w:author="jonathan pritchard" w:date="2023-12-07T17:40:00Z"/>
                      <w:rFonts w:cs="Arial"/>
                      <w:b/>
                      <w:bCs/>
                      <w:i/>
                      <w:iCs/>
                      <w:color w:val="F2F2F2" w:themeColor="background1" w:themeShade="F2"/>
                      <w:position w:val="-1"/>
                      <w:lang w:val="en-US"/>
                      <w:rPrChange w:id="796" w:author="jonathan pritchard" w:date="2023-10-05T15:05:00Z">
                        <w:rPr>
                          <w:del w:id="797" w:author="jonathan pritchard" w:date="2023-12-07T17:40:00Z"/>
                          <w:rFonts w:cs="Arial"/>
                          <w:i/>
                          <w:iCs/>
                          <w:position w:val="-1"/>
                          <w:lang w:val="en-US"/>
                        </w:rPr>
                      </w:rPrChange>
                    </w:rPr>
                  </w:pPr>
                  <w:del w:id="798" w:author="jonathan pritchard" w:date="2023-12-07T17:40:00Z">
                    <w:r w:rsidRPr="00FF24F2" w:rsidDel="007E4CF3">
                      <w:rPr>
                        <w:rFonts w:cs="Arial"/>
                        <w:b/>
                        <w:bCs/>
                        <w:i/>
                        <w:iCs/>
                        <w:color w:val="F2F2F2" w:themeColor="background1" w:themeShade="F2"/>
                        <w:position w:val="-1"/>
                        <w:lang w:val="en-US"/>
                        <w:rPrChange w:id="799" w:author="jonathan pritchard" w:date="2023-10-05T15:05:00Z">
                          <w:rPr>
                            <w:rFonts w:cs="Arial"/>
                            <w:i/>
                            <w:iCs/>
                            <w:position w:val="-1"/>
                            <w:lang w:val="en-US"/>
                          </w:rPr>
                        </w:rPrChange>
                      </w:rPr>
                      <w:delText>S-124</w:delText>
                    </w:r>
                  </w:del>
                </w:p>
              </w:tc>
              <w:tc>
                <w:tcPr>
                  <w:tcW w:w="3100" w:type="dxa"/>
                </w:tcPr>
                <w:p w14:paraId="29FE1B3E" w14:textId="1918ED28" w:rsidR="00423CD2" w:rsidRPr="00FF24F2" w:rsidDel="007E4CF3" w:rsidRDefault="00423CD2" w:rsidP="00423CD2">
                  <w:pPr>
                    <w:jc w:val="left"/>
                    <w:rPr>
                      <w:del w:id="800" w:author="jonathan pritchard" w:date="2023-12-07T17:40:00Z"/>
                      <w:rFonts w:cs="Arial"/>
                      <w:b/>
                      <w:bCs/>
                      <w:i/>
                      <w:iCs/>
                      <w:color w:val="F2F2F2" w:themeColor="background1" w:themeShade="F2"/>
                      <w:position w:val="-1"/>
                      <w:lang w:val="en-US"/>
                      <w:rPrChange w:id="801" w:author="jonathan pritchard" w:date="2023-10-05T15:05:00Z">
                        <w:rPr>
                          <w:del w:id="802" w:author="jonathan pritchard" w:date="2023-12-07T17:40:00Z"/>
                          <w:rFonts w:cs="Arial"/>
                          <w:i/>
                          <w:iCs/>
                          <w:position w:val="-1"/>
                          <w:lang w:val="en-US"/>
                        </w:rPr>
                      </w:rPrChange>
                    </w:rPr>
                  </w:pPr>
                  <w:del w:id="803" w:author="jonathan pritchard" w:date="2023-12-07T17:40:00Z">
                    <w:r w:rsidRPr="00FF24F2" w:rsidDel="007E4CF3">
                      <w:rPr>
                        <w:rFonts w:cs="Arial"/>
                        <w:b/>
                        <w:bCs/>
                        <w:i/>
                        <w:iCs/>
                        <w:color w:val="F2F2F2" w:themeColor="background1" w:themeShade="F2"/>
                        <w:position w:val="-1"/>
                        <w:lang w:val="en-US"/>
                        <w:rPrChange w:id="804" w:author="jonathan pritchard" w:date="2023-10-05T15:05:00Z">
                          <w:rPr>
                            <w:rFonts w:cs="Arial"/>
                            <w:i/>
                            <w:iCs/>
                            <w:position w:val="-1"/>
                            <w:lang w:val="en-US"/>
                          </w:rPr>
                        </w:rPrChange>
                      </w:rPr>
                      <w:delText>2.0.0 / yyyymmdd</w:delText>
                    </w:r>
                  </w:del>
                </w:p>
              </w:tc>
            </w:tr>
            <w:tr w:rsidR="00423CD2" w:rsidDel="007E4CF3" w14:paraId="1111C64D" w14:textId="61CDAC7E" w:rsidTr="00280DEE">
              <w:trPr>
                <w:del w:id="805" w:author="jonathan pritchard" w:date="2023-12-07T17:40:00Z"/>
              </w:trPr>
              <w:tc>
                <w:tcPr>
                  <w:tcW w:w="3100" w:type="dxa"/>
                </w:tcPr>
                <w:p w14:paraId="39A88B41" w14:textId="707709D8" w:rsidR="00423CD2" w:rsidRPr="00FF24F2" w:rsidDel="007E4CF3" w:rsidRDefault="00423CD2" w:rsidP="00423CD2">
                  <w:pPr>
                    <w:jc w:val="left"/>
                    <w:rPr>
                      <w:del w:id="806" w:author="jonathan pritchard" w:date="2023-12-07T17:40:00Z"/>
                      <w:rFonts w:cs="Arial"/>
                      <w:b/>
                      <w:bCs/>
                      <w:i/>
                      <w:iCs/>
                      <w:color w:val="F2F2F2" w:themeColor="background1" w:themeShade="F2"/>
                      <w:position w:val="-1"/>
                      <w:lang w:val="en-US"/>
                      <w:rPrChange w:id="807" w:author="jonathan pritchard" w:date="2023-10-05T15:05:00Z">
                        <w:rPr>
                          <w:del w:id="808" w:author="jonathan pritchard" w:date="2023-12-07T17:40:00Z"/>
                          <w:rFonts w:cs="Arial"/>
                          <w:i/>
                          <w:iCs/>
                          <w:position w:val="-1"/>
                          <w:lang w:val="en-US"/>
                        </w:rPr>
                      </w:rPrChange>
                    </w:rPr>
                  </w:pPr>
                  <w:commentRangeStart w:id="809"/>
                  <w:del w:id="810" w:author="jonathan pritchard" w:date="2023-12-07T17:40:00Z">
                    <w:r w:rsidRPr="00FF24F2" w:rsidDel="007E4CF3">
                      <w:rPr>
                        <w:rFonts w:cs="Arial"/>
                        <w:b/>
                        <w:bCs/>
                        <w:i/>
                        <w:iCs/>
                        <w:color w:val="F2F2F2" w:themeColor="background1" w:themeShade="F2"/>
                        <w:position w:val="-1"/>
                        <w:lang w:val="en-US"/>
                        <w:rPrChange w:id="811" w:author="jonathan pritchard" w:date="2023-10-05T15:05:00Z">
                          <w:rPr>
                            <w:rFonts w:cs="Arial"/>
                            <w:i/>
                            <w:iCs/>
                            <w:position w:val="-1"/>
                            <w:lang w:val="en-US"/>
                          </w:rPr>
                        </w:rPrChange>
                      </w:rPr>
                      <w:delText xml:space="preserve">Portrayal Catalogue </w:delText>
                    </w:r>
                  </w:del>
                </w:p>
              </w:tc>
              <w:tc>
                <w:tcPr>
                  <w:tcW w:w="3100" w:type="dxa"/>
                </w:tcPr>
                <w:p w14:paraId="11F31BB3" w14:textId="1830232B" w:rsidR="00423CD2" w:rsidRPr="00FF24F2" w:rsidDel="007E4CF3" w:rsidRDefault="00423CD2" w:rsidP="00423CD2">
                  <w:pPr>
                    <w:jc w:val="left"/>
                    <w:rPr>
                      <w:del w:id="812" w:author="jonathan pritchard" w:date="2023-12-07T17:40:00Z"/>
                      <w:rFonts w:cs="Arial"/>
                      <w:b/>
                      <w:bCs/>
                      <w:i/>
                      <w:iCs/>
                      <w:color w:val="F2F2F2" w:themeColor="background1" w:themeShade="F2"/>
                      <w:position w:val="-1"/>
                      <w:lang w:val="en-US"/>
                      <w:rPrChange w:id="813" w:author="jonathan pritchard" w:date="2023-10-05T15:05:00Z">
                        <w:rPr>
                          <w:del w:id="814" w:author="jonathan pritchard" w:date="2023-12-07T17:40:00Z"/>
                          <w:rFonts w:cs="Arial"/>
                          <w:i/>
                          <w:iCs/>
                          <w:position w:val="-1"/>
                          <w:lang w:val="en-US"/>
                        </w:rPr>
                      </w:rPrChange>
                    </w:rPr>
                  </w:pPr>
                  <w:del w:id="815" w:author="jonathan pritchard" w:date="2023-12-07T17:40:00Z">
                    <w:r w:rsidRPr="00FF24F2" w:rsidDel="007E4CF3">
                      <w:rPr>
                        <w:rFonts w:cs="Arial"/>
                        <w:b/>
                        <w:bCs/>
                        <w:i/>
                        <w:iCs/>
                        <w:color w:val="F2F2F2" w:themeColor="background1" w:themeShade="F2"/>
                        <w:position w:val="-1"/>
                        <w:lang w:val="en-US"/>
                        <w:rPrChange w:id="816" w:author="jonathan pritchard" w:date="2023-10-05T15:05:00Z">
                          <w:rPr>
                            <w:rFonts w:cs="Arial"/>
                            <w:i/>
                            <w:iCs/>
                            <w:position w:val="-1"/>
                            <w:lang w:val="en-US"/>
                          </w:rPr>
                        </w:rPrChange>
                      </w:rPr>
                      <w:delText>S-124</w:delText>
                    </w:r>
                  </w:del>
                </w:p>
              </w:tc>
              <w:tc>
                <w:tcPr>
                  <w:tcW w:w="3100" w:type="dxa"/>
                </w:tcPr>
                <w:p w14:paraId="367A68C3" w14:textId="286C678F" w:rsidR="00423CD2" w:rsidRPr="00FF24F2" w:rsidDel="007E4CF3" w:rsidRDefault="00423CD2" w:rsidP="00423CD2">
                  <w:pPr>
                    <w:jc w:val="left"/>
                    <w:rPr>
                      <w:del w:id="817" w:author="jonathan pritchard" w:date="2023-12-07T17:40:00Z"/>
                      <w:rFonts w:cs="Arial"/>
                      <w:b/>
                      <w:bCs/>
                      <w:i/>
                      <w:iCs/>
                      <w:color w:val="F2F2F2" w:themeColor="background1" w:themeShade="F2"/>
                      <w:position w:val="-1"/>
                      <w:lang w:val="en-US"/>
                      <w:rPrChange w:id="818" w:author="jonathan pritchard" w:date="2023-10-05T15:05:00Z">
                        <w:rPr>
                          <w:del w:id="819" w:author="jonathan pritchard" w:date="2023-12-07T17:40:00Z"/>
                          <w:rFonts w:cs="Arial"/>
                          <w:i/>
                          <w:iCs/>
                          <w:position w:val="-1"/>
                          <w:lang w:val="en-US"/>
                        </w:rPr>
                      </w:rPrChange>
                    </w:rPr>
                  </w:pPr>
                  <w:del w:id="820" w:author="jonathan pritchard" w:date="2023-12-07T17:40:00Z">
                    <w:r w:rsidRPr="00FF24F2" w:rsidDel="007E4CF3">
                      <w:rPr>
                        <w:rFonts w:cs="Arial"/>
                        <w:b/>
                        <w:bCs/>
                        <w:i/>
                        <w:iCs/>
                        <w:color w:val="F2F2F2" w:themeColor="background1" w:themeShade="F2"/>
                        <w:position w:val="-1"/>
                        <w:lang w:val="en-US"/>
                        <w:rPrChange w:id="821" w:author="jonathan pritchard" w:date="2023-10-05T15:05:00Z">
                          <w:rPr>
                            <w:rFonts w:cs="Arial"/>
                            <w:i/>
                            <w:iCs/>
                            <w:position w:val="-1"/>
                            <w:lang w:val="en-US"/>
                          </w:rPr>
                        </w:rPrChange>
                      </w:rPr>
                      <w:delText>2.0.0 / yyyymmdd</w:delText>
                    </w:r>
                    <w:commentRangeEnd w:id="809"/>
                    <w:r w:rsidR="00FF24F2" w:rsidDel="007E4CF3">
                      <w:rPr>
                        <w:rStyle w:val="CommentReference"/>
                        <w:snapToGrid/>
                        <w:color w:val="000000"/>
                      </w:rPr>
                      <w:commentReference w:id="809"/>
                    </w:r>
                  </w:del>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 xml:space="preserve">At </w:t>
            </w:r>
            <w:commentRangeStart w:id="822"/>
            <w:r>
              <w:rPr>
                <w:rFonts w:cs="Arial"/>
                <w:i/>
                <w:iCs/>
                <w:position w:val="-1"/>
                <w:lang w:val="en-US"/>
              </w:rPr>
              <w:t xml:space="preserve">the defined position </w:t>
            </w:r>
            <w:commentRangeEnd w:id="822"/>
            <w:r w:rsidR="003606BA">
              <w:rPr>
                <w:rStyle w:val="CommentReference"/>
                <w:snapToGrid/>
                <w:color w:val="000000"/>
              </w:rPr>
              <w:commentReference w:id="822"/>
            </w:r>
            <w:r>
              <w:rPr>
                <w:rFonts w:cs="Arial"/>
                <w:i/>
                <w:iCs/>
                <w:position w:val="-1"/>
                <w:lang w:val="en-US"/>
              </w:rPr>
              <w:t>the following image shall be observed:</w:t>
            </w:r>
          </w:p>
          <w:p w14:paraId="77C36A9E" w14:textId="77777777" w:rsidR="00CD02DB" w:rsidRDefault="00CD02DB" w:rsidP="00CD02DB">
            <w:pPr>
              <w:jc w:val="left"/>
              <w:rPr>
                <w:rFonts w:cs="Arial"/>
                <w:i/>
                <w:iCs/>
                <w:position w:val="-1"/>
                <w:lang w:val="en-US"/>
              </w:rPr>
            </w:pPr>
          </w:p>
          <w:p w14:paraId="1EDE3406" w14:textId="55D00D66" w:rsidR="00CD02DB" w:rsidRDefault="00CD02DB" w:rsidP="00CD02DB">
            <w:pPr>
              <w:jc w:val="left"/>
              <w:rPr>
                <w:rFonts w:cs="Arial"/>
                <w:i/>
                <w:iCs/>
                <w:position w:val="-1"/>
                <w:lang w:val="en-US"/>
              </w:rPr>
            </w:pPr>
            <w:commentRangeStart w:id="823"/>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Pr="00016760">
              <w:rPr>
                <w:rFonts w:cs="Arial"/>
                <w:b/>
                <w:bCs/>
                <w:i/>
                <w:iCs/>
                <w:position w:val="-1"/>
                <w:lang w:val="en-US"/>
              </w:rPr>
              <w:t>]</w:t>
            </w:r>
            <w:r>
              <w:rPr>
                <w:rFonts w:cs="Arial"/>
                <w:i/>
                <w:iCs/>
                <w:position w:val="-1"/>
                <w:lang w:val="en-US"/>
              </w:rPr>
              <w:t>:</w:t>
            </w:r>
            <w:commentRangeEnd w:id="823"/>
            <w:r w:rsidR="00CE3A00">
              <w:rPr>
                <w:rStyle w:val="CommentReference"/>
                <w:snapToGrid/>
                <w:color w:val="000000"/>
              </w:rPr>
              <w:commentReference w:id="823"/>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commentRangeStart w:id="824"/>
            <w:r w:rsidRPr="00423CD2">
              <w:rPr>
                <w:rFonts w:cs="Arial"/>
                <w:b/>
                <w:bCs/>
              </w:rPr>
              <w:t>[</w:t>
            </w:r>
            <w:r w:rsidR="008009F6">
              <w:rPr>
                <w:rFonts w:cs="Arial"/>
                <w:b/>
                <w:bCs/>
              </w:rPr>
              <w:t xml:space="preserve">IMG: </w:t>
            </w:r>
            <w:r w:rsidRPr="00423CD2">
              <w:rPr>
                <w:rFonts w:cs="Arial"/>
                <w:b/>
                <w:bCs/>
              </w:rPr>
              <w:t>Updated attribution for new FC</w:t>
            </w:r>
            <w:r>
              <w:rPr>
                <w:rFonts w:cs="Arial"/>
              </w:rPr>
              <w:t>]</w:t>
            </w:r>
            <w:commentRangeEnd w:id="824"/>
            <w:r w:rsidR="00050369">
              <w:rPr>
                <w:rStyle w:val="CommentReference"/>
                <w:snapToGrid/>
                <w:color w:val="000000"/>
              </w:rPr>
              <w:commentReference w:id="824"/>
            </w:r>
          </w:p>
          <w:p w14:paraId="4359DFF0" w14:textId="18AE3598" w:rsidR="005D2F37" w:rsidRPr="00514509" w:rsidRDefault="005D2F37" w:rsidP="00280DEE">
            <w:pPr>
              <w:jc w:val="left"/>
              <w:rPr>
                <w:rFonts w:cs="Arial"/>
              </w:rPr>
            </w:pPr>
          </w:p>
        </w:tc>
      </w:tr>
    </w:tbl>
    <w:p w14:paraId="7F8EEAF4" w14:textId="77777777" w:rsidR="00F52038" w:rsidRPr="00470F3A" w:rsidRDefault="00F52038" w:rsidP="00F52038"/>
    <w:p w14:paraId="37EEC811" w14:textId="2561CF7E" w:rsidR="00F52038" w:rsidRDefault="00F52038" w:rsidP="00DE4736"/>
    <w:p w14:paraId="3461E818" w14:textId="60FB2368" w:rsidR="00F52038" w:rsidRDefault="00F52038" w:rsidP="00DE4736"/>
    <w:p w14:paraId="0C9072DE" w14:textId="3BF12C85" w:rsidR="009D3D6D" w:rsidRDefault="009D3D6D" w:rsidP="009D3D6D">
      <w:pPr>
        <w:pStyle w:val="Heading3"/>
      </w:pPr>
      <w:r>
        <w:t>Load new product catalog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9D3D6D" w14:paraId="44B69B97" w14:textId="77777777" w:rsidTr="00357E05">
        <w:trPr>
          <w:trHeight w:val="454"/>
          <w:tblHeader/>
        </w:trPr>
        <w:tc>
          <w:tcPr>
            <w:tcW w:w="2381" w:type="dxa"/>
            <w:shd w:val="clear" w:color="auto" w:fill="CCFFCC"/>
            <w:vAlign w:val="center"/>
          </w:tcPr>
          <w:p w14:paraId="1C935889" w14:textId="77777777" w:rsidR="009D3D6D" w:rsidRPr="004065B1" w:rsidRDefault="009D3D6D" w:rsidP="00280DEE">
            <w:r w:rsidRPr="000A066E">
              <w:rPr>
                <w:b/>
              </w:rPr>
              <w:t>Test Reference</w:t>
            </w:r>
          </w:p>
        </w:tc>
        <w:tc>
          <w:tcPr>
            <w:tcW w:w="2381" w:type="dxa"/>
            <w:shd w:val="clear" w:color="auto" w:fill="CCFFCC"/>
            <w:vAlign w:val="center"/>
          </w:tcPr>
          <w:p w14:paraId="5BB847D9" w14:textId="3A45A616" w:rsidR="009D3D6D" w:rsidRPr="004065B1" w:rsidRDefault="00D924C3" w:rsidP="00280DEE">
            <w:proofErr w:type="spellStart"/>
            <w:r>
              <w:t>NewCatalogues</w:t>
            </w:r>
            <w:proofErr w:type="spellEnd"/>
          </w:p>
        </w:tc>
        <w:tc>
          <w:tcPr>
            <w:tcW w:w="2382" w:type="dxa"/>
            <w:shd w:val="clear" w:color="auto" w:fill="CCFFCC"/>
            <w:vAlign w:val="center"/>
          </w:tcPr>
          <w:p w14:paraId="47A945FE" w14:textId="77777777" w:rsidR="009D3D6D" w:rsidRPr="004065B1" w:rsidRDefault="009D3D6D" w:rsidP="00280DEE">
            <w:r w:rsidRPr="000A066E">
              <w:rPr>
                <w:b/>
              </w:rPr>
              <w:t>IHO Reference</w:t>
            </w:r>
          </w:p>
        </w:tc>
        <w:tc>
          <w:tcPr>
            <w:tcW w:w="2382" w:type="dxa"/>
            <w:shd w:val="clear" w:color="auto" w:fill="CCFFCC"/>
            <w:vAlign w:val="center"/>
          </w:tcPr>
          <w:p w14:paraId="43EF0C45" w14:textId="7B1B076B" w:rsidR="009D3D6D" w:rsidRPr="004065B1" w:rsidRDefault="00DC381F" w:rsidP="00280DEE">
            <w:r>
              <w:t>S-98 Annex C C-21.1</w:t>
            </w:r>
          </w:p>
        </w:tc>
      </w:tr>
      <w:tr w:rsidR="009D3D6D" w14:paraId="2631899A" w14:textId="77777777" w:rsidTr="00357E05">
        <w:trPr>
          <w:tblHeader/>
        </w:trPr>
        <w:tc>
          <w:tcPr>
            <w:tcW w:w="9526" w:type="dxa"/>
            <w:gridSpan w:val="4"/>
            <w:shd w:val="clear" w:color="auto" w:fill="CCFFCC"/>
            <w:vAlign w:val="center"/>
          </w:tcPr>
          <w:p w14:paraId="2C7BD89B" w14:textId="77777777" w:rsidR="009D3D6D" w:rsidRDefault="009D3D6D" w:rsidP="00280DEE">
            <w:r w:rsidRPr="000A066E">
              <w:rPr>
                <w:b/>
              </w:rPr>
              <w:t>Test description</w:t>
            </w:r>
          </w:p>
        </w:tc>
      </w:tr>
      <w:tr w:rsidR="009D3D6D" w14:paraId="1033946E" w14:textId="77777777" w:rsidTr="00280DEE">
        <w:trPr>
          <w:tblHeader/>
        </w:trPr>
        <w:tc>
          <w:tcPr>
            <w:tcW w:w="9526" w:type="dxa"/>
            <w:gridSpan w:val="4"/>
            <w:vAlign w:val="center"/>
          </w:tcPr>
          <w:p w14:paraId="5578A3DF" w14:textId="7B7A7D28" w:rsidR="009D3D6D" w:rsidRPr="00CD02DB" w:rsidRDefault="009D3D6D" w:rsidP="00280DEE">
            <w:r>
              <w:rPr>
                <w:i/>
              </w:rPr>
              <w:t>This test ensures the ECDIS will correctly load new products</w:t>
            </w:r>
            <w:r w:rsidR="00EB396B">
              <w:rPr>
                <w:i/>
              </w:rPr>
              <w:t xml:space="preserve"> (Catalogue and Dataset)</w:t>
            </w:r>
            <w:r>
              <w:rPr>
                <w:i/>
              </w:rPr>
              <w:t xml:space="preserve"> into the </w:t>
            </w:r>
            <w:r w:rsidR="00416AF5">
              <w:rPr>
                <w:i/>
              </w:rPr>
              <w:t>System Database</w:t>
            </w:r>
          </w:p>
        </w:tc>
      </w:tr>
      <w:tr w:rsidR="009D3D6D" w14:paraId="048E692E" w14:textId="77777777" w:rsidTr="00357E05">
        <w:trPr>
          <w:tblHeader/>
        </w:trPr>
        <w:tc>
          <w:tcPr>
            <w:tcW w:w="9526" w:type="dxa"/>
            <w:gridSpan w:val="4"/>
            <w:shd w:val="clear" w:color="auto" w:fill="CCFFCC"/>
            <w:vAlign w:val="center"/>
          </w:tcPr>
          <w:p w14:paraId="25D20173" w14:textId="77777777" w:rsidR="009D3D6D" w:rsidRPr="004065B1" w:rsidRDefault="009D3D6D" w:rsidP="00280DEE">
            <w:r w:rsidRPr="000A066E">
              <w:rPr>
                <w:b/>
              </w:rPr>
              <w:t>Setup</w:t>
            </w:r>
          </w:p>
        </w:tc>
      </w:tr>
      <w:tr w:rsidR="009D3D6D" w14:paraId="58537332" w14:textId="77777777" w:rsidTr="00280DEE">
        <w:trPr>
          <w:tblHeader/>
        </w:trPr>
        <w:tc>
          <w:tcPr>
            <w:tcW w:w="9526" w:type="dxa"/>
            <w:gridSpan w:val="4"/>
            <w:vAlign w:val="center"/>
          </w:tcPr>
          <w:p w14:paraId="6665B95D" w14:textId="77777777" w:rsidR="009D3D6D" w:rsidRDefault="009D3D6D" w:rsidP="00280DEE">
            <w:pPr>
              <w:jc w:val="left"/>
              <w:rPr>
                <w:i/>
              </w:rPr>
            </w:pPr>
          </w:p>
          <w:p w14:paraId="678512B4" w14:textId="464BDCAD" w:rsidR="009D3D6D" w:rsidRDefault="009D3D6D" w:rsidP="00280DEE">
            <w:pPr>
              <w:jc w:val="left"/>
              <w:rPr>
                <w:i/>
              </w:rPr>
            </w:pPr>
            <w:commentRangeStart w:id="825"/>
            <w:r>
              <w:rPr>
                <w:i/>
              </w:rPr>
              <w:t>A</w:t>
            </w:r>
            <w:r w:rsidRPr="00CD02DB">
              <w:rPr>
                <w:i/>
              </w:rPr>
              <w:t xml:space="preserve">s per test </w:t>
            </w:r>
            <w:proofErr w:type="spellStart"/>
            <w:r w:rsidRPr="00E86D49">
              <w:rPr>
                <w:b/>
                <w:bCs/>
                <w:i/>
                <w:color w:val="1F497D" w:themeColor="text2"/>
                <w:rPrChange w:id="826" w:author="jonathan pritchard" w:date="2023-12-13T15:27:00Z">
                  <w:rPr>
                    <w:i/>
                  </w:rPr>
                </w:rPrChange>
              </w:rPr>
              <w:t>InitialCatalogues</w:t>
            </w:r>
            <w:proofErr w:type="spellEnd"/>
            <w:r w:rsidRPr="00CD02DB">
              <w:rPr>
                <w:i/>
              </w:rPr>
              <w:t xml:space="preserve"> (load exchange set </w:t>
            </w:r>
            <w:del w:id="827" w:author="jonathan pritchard" w:date="2023-12-14T17:44:00Z">
              <w:r w:rsidRPr="00CD02DB" w:rsidDel="00A07A98">
                <w:rPr>
                  <w:b/>
                  <w:bCs/>
                  <w:i/>
                </w:rPr>
                <w:delText>PowerUpCatalogues</w:delText>
              </w:r>
            </w:del>
            <w:proofErr w:type="spellStart"/>
            <w:ins w:id="828" w:author="jonathan pritchard" w:date="2023-12-14T17:44:00Z">
              <w:r w:rsidR="00A07A98">
                <w:rPr>
                  <w:b/>
                  <w:bCs/>
                  <w:i/>
                </w:rPr>
                <w:t>InitialCatalogues</w:t>
              </w:r>
            </w:ins>
            <w:proofErr w:type="spellEnd"/>
            <w:r w:rsidRPr="00CD02DB">
              <w:rPr>
                <w:i/>
              </w:rPr>
              <w:t>)</w:t>
            </w:r>
            <w:commentRangeEnd w:id="825"/>
            <w:r w:rsidR="00A07A98">
              <w:rPr>
                <w:rStyle w:val="CommentReference"/>
                <w:snapToGrid/>
                <w:color w:val="000000"/>
              </w:rPr>
              <w:commentReference w:id="825"/>
            </w:r>
          </w:p>
          <w:p w14:paraId="772B6F22" w14:textId="77777777" w:rsidR="009D3D6D" w:rsidRPr="00EF287F" w:rsidRDefault="009D3D6D" w:rsidP="00280DEE">
            <w:pPr>
              <w:jc w:val="left"/>
              <w:rPr>
                <w:i/>
              </w:rPr>
            </w:pPr>
          </w:p>
        </w:tc>
      </w:tr>
      <w:tr w:rsidR="009D3D6D" w14:paraId="3ABEE616" w14:textId="77777777" w:rsidTr="00357E05">
        <w:trPr>
          <w:tblHeader/>
        </w:trPr>
        <w:tc>
          <w:tcPr>
            <w:tcW w:w="9526" w:type="dxa"/>
            <w:gridSpan w:val="4"/>
            <w:shd w:val="clear" w:color="auto" w:fill="CCFFCC"/>
            <w:vAlign w:val="center"/>
          </w:tcPr>
          <w:p w14:paraId="14772B25" w14:textId="77777777" w:rsidR="009D3D6D" w:rsidRPr="004065B1" w:rsidRDefault="009D3D6D" w:rsidP="00280DEE">
            <w:r w:rsidRPr="000A066E">
              <w:rPr>
                <w:b/>
              </w:rPr>
              <w:t>Action</w:t>
            </w:r>
          </w:p>
        </w:tc>
      </w:tr>
      <w:tr w:rsidR="009D3D6D" w14:paraId="6ECCBBD9" w14:textId="77777777" w:rsidTr="00280DEE">
        <w:trPr>
          <w:tblHeader/>
        </w:trPr>
        <w:tc>
          <w:tcPr>
            <w:tcW w:w="9526" w:type="dxa"/>
            <w:gridSpan w:val="4"/>
            <w:vAlign w:val="center"/>
          </w:tcPr>
          <w:p w14:paraId="488DA3F2" w14:textId="77777777" w:rsidR="009D3D6D" w:rsidRDefault="009D3D6D" w:rsidP="00280DEE">
            <w:pPr>
              <w:rPr>
                <w:i/>
              </w:rPr>
            </w:pPr>
          </w:p>
          <w:p w14:paraId="7CD75F77" w14:textId="3A7AABB2" w:rsidR="009D3D6D" w:rsidRPr="0035033D" w:rsidRDefault="009D3D6D" w:rsidP="00280DEE">
            <w:pPr>
              <w:rPr>
                <w:i/>
              </w:rPr>
            </w:pPr>
            <w:r>
              <w:rPr>
                <w:i/>
              </w:rPr>
              <w:t xml:space="preserve">Load the exchange set </w:t>
            </w:r>
            <w:proofErr w:type="spellStart"/>
            <w:r>
              <w:rPr>
                <w:b/>
                <w:bCs/>
                <w:i/>
              </w:rPr>
              <w:t>NewProduct</w:t>
            </w:r>
            <w:proofErr w:type="spellEnd"/>
            <w:r w:rsidR="0035033D">
              <w:rPr>
                <w:i/>
              </w:rPr>
              <w:t>. This contains a new unseen (GML) product.</w:t>
            </w:r>
          </w:p>
          <w:p w14:paraId="6D764F4A" w14:textId="77777777" w:rsidR="009D3D6D" w:rsidRPr="00EF287F" w:rsidRDefault="009D3D6D" w:rsidP="00280DEE">
            <w:pPr>
              <w:rPr>
                <w:i/>
              </w:rPr>
            </w:pPr>
          </w:p>
        </w:tc>
      </w:tr>
      <w:tr w:rsidR="009D3D6D" w14:paraId="61FBBEDD" w14:textId="77777777" w:rsidTr="00357E05">
        <w:trPr>
          <w:tblHeader/>
        </w:trPr>
        <w:tc>
          <w:tcPr>
            <w:tcW w:w="9526" w:type="dxa"/>
            <w:gridSpan w:val="4"/>
            <w:shd w:val="clear" w:color="auto" w:fill="CCFFCC"/>
            <w:vAlign w:val="center"/>
          </w:tcPr>
          <w:p w14:paraId="3F4F5850" w14:textId="77777777" w:rsidR="009D3D6D" w:rsidRPr="004065B1" w:rsidRDefault="009D3D6D" w:rsidP="00280DEE">
            <w:r w:rsidRPr="000A066E">
              <w:rPr>
                <w:b/>
              </w:rPr>
              <w:t>Results</w:t>
            </w:r>
          </w:p>
        </w:tc>
      </w:tr>
      <w:tr w:rsidR="009D3D6D" w14:paraId="1456B2B9" w14:textId="77777777" w:rsidTr="00280DEE">
        <w:trPr>
          <w:tblHeader/>
        </w:trPr>
        <w:tc>
          <w:tcPr>
            <w:tcW w:w="9526" w:type="dxa"/>
            <w:gridSpan w:val="4"/>
            <w:vAlign w:val="center"/>
          </w:tcPr>
          <w:p w14:paraId="11D62145" w14:textId="77777777" w:rsidR="009D3D6D" w:rsidRDefault="009D3D6D" w:rsidP="00280DEE">
            <w:pPr>
              <w:jc w:val="left"/>
              <w:rPr>
                <w:rFonts w:cs="Arial"/>
                <w:i/>
                <w:iCs/>
                <w:position w:val="-1"/>
                <w:lang w:val="en-US"/>
              </w:rPr>
            </w:pPr>
          </w:p>
          <w:p w14:paraId="3A468DF7" w14:textId="77777777" w:rsidR="009D3D6D" w:rsidRDefault="009D3D6D" w:rsidP="00280DEE">
            <w:pPr>
              <w:jc w:val="left"/>
              <w:rPr>
                <w:i/>
              </w:rPr>
            </w:pPr>
            <w:r>
              <w:rPr>
                <w:i/>
              </w:rPr>
              <w:t>Verify:</w:t>
            </w:r>
          </w:p>
          <w:p w14:paraId="3AD0A79A" w14:textId="64166D0C" w:rsidR="009D3D6D" w:rsidRDefault="009D3D6D">
            <w:pPr>
              <w:pStyle w:val="ListParagraph"/>
              <w:numPr>
                <w:ilvl w:val="0"/>
                <w:numId w:val="55"/>
              </w:numPr>
              <w:jc w:val="left"/>
              <w:rPr>
                <w:rFonts w:cs="Arial"/>
              </w:rPr>
            </w:pPr>
            <w:r>
              <w:rPr>
                <w:rFonts w:cs="Arial"/>
              </w:rPr>
              <w:t xml:space="preserve">The existence of the new product within the </w:t>
            </w:r>
            <w:r w:rsidR="00416AF5">
              <w:rPr>
                <w:rFonts w:cs="Arial"/>
              </w:rPr>
              <w:t>System Database</w:t>
            </w:r>
          </w:p>
          <w:p w14:paraId="24D1E2B5" w14:textId="20A10A19" w:rsidR="00EB396B" w:rsidRDefault="00EB396B">
            <w:pPr>
              <w:pStyle w:val="ListParagraph"/>
              <w:numPr>
                <w:ilvl w:val="0"/>
                <w:numId w:val="55"/>
              </w:numPr>
              <w:jc w:val="left"/>
              <w:rPr>
                <w:rFonts w:cs="Arial"/>
              </w:rPr>
            </w:pPr>
            <w:r>
              <w:rPr>
                <w:rFonts w:cs="Arial"/>
              </w:rPr>
              <w:t>The existence of the single dataset of the new product</w:t>
            </w:r>
          </w:p>
          <w:p w14:paraId="5D0D1681" w14:textId="487DE23A" w:rsidR="00EB396B" w:rsidRDefault="00EB396B">
            <w:pPr>
              <w:pStyle w:val="ListParagraph"/>
              <w:numPr>
                <w:ilvl w:val="0"/>
                <w:numId w:val="55"/>
              </w:numPr>
              <w:jc w:val="left"/>
              <w:rPr>
                <w:rFonts w:cs="Arial"/>
              </w:rPr>
            </w:pPr>
            <w:r>
              <w:rPr>
                <w:rFonts w:cs="Arial"/>
              </w:rPr>
              <w:t>The portrayal of the new product at position (</w:t>
            </w:r>
            <w:r w:rsidRPr="007E4CF3">
              <w:rPr>
                <w:rFonts w:cs="Arial"/>
                <w:highlight w:val="yellow"/>
                <w:rPrChange w:id="829" w:author="jonathan pritchard" w:date="2023-12-07T17:41:00Z">
                  <w:rPr>
                    <w:rFonts w:cs="Arial"/>
                  </w:rPr>
                </w:rPrChange>
              </w:rPr>
              <w:t>XX YY ZZ</w:t>
            </w:r>
            <w:r>
              <w:rPr>
                <w:rFonts w:cs="Arial"/>
              </w:rPr>
              <w:t>)</w:t>
            </w:r>
          </w:p>
          <w:p w14:paraId="1336E170" w14:textId="77777777" w:rsidR="00EB396B" w:rsidRDefault="00EB396B" w:rsidP="00EB396B">
            <w:pPr>
              <w:jc w:val="left"/>
              <w:rPr>
                <w:rFonts w:cs="Arial"/>
              </w:rPr>
            </w:pPr>
          </w:p>
          <w:tbl>
            <w:tblPr>
              <w:tblStyle w:val="TableGrid"/>
              <w:tblW w:w="0" w:type="auto"/>
              <w:tblLook w:val="04A0" w:firstRow="1" w:lastRow="0" w:firstColumn="1" w:lastColumn="0" w:noHBand="0" w:noVBand="1"/>
            </w:tblPr>
            <w:tblGrid>
              <w:gridCol w:w="3100"/>
              <w:gridCol w:w="3100"/>
              <w:gridCol w:w="3100"/>
            </w:tblGrid>
            <w:tr w:rsidR="00EB396B" w:rsidRPr="005761E9" w14:paraId="0BFF44AF" w14:textId="77777777" w:rsidTr="00280DEE">
              <w:tc>
                <w:tcPr>
                  <w:tcW w:w="3100" w:type="dxa"/>
                </w:tcPr>
                <w:p w14:paraId="3B733DF6" w14:textId="77777777" w:rsidR="00EB396B" w:rsidRPr="005761E9" w:rsidRDefault="00EB396B" w:rsidP="00EB396B">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4F1CD527" w14:textId="77777777" w:rsidR="00EB396B" w:rsidRPr="005761E9" w:rsidRDefault="00EB396B" w:rsidP="00EB396B">
                  <w:pPr>
                    <w:jc w:val="left"/>
                    <w:rPr>
                      <w:rFonts w:cs="Arial"/>
                      <w:b/>
                      <w:bCs/>
                      <w:i/>
                      <w:iCs/>
                      <w:position w:val="-1"/>
                      <w:lang w:val="en-US"/>
                    </w:rPr>
                  </w:pPr>
                  <w:r w:rsidRPr="005761E9">
                    <w:rPr>
                      <w:rFonts w:cs="Arial"/>
                      <w:b/>
                      <w:bCs/>
                      <w:i/>
                      <w:iCs/>
                      <w:position w:val="-1"/>
                      <w:lang w:val="en-US"/>
                    </w:rPr>
                    <w:t>Product</w:t>
                  </w:r>
                </w:p>
              </w:tc>
              <w:tc>
                <w:tcPr>
                  <w:tcW w:w="3100" w:type="dxa"/>
                </w:tcPr>
                <w:p w14:paraId="202A25F7" w14:textId="77777777" w:rsidR="00EB396B" w:rsidRPr="005761E9" w:rsidRDefault="00EB396B" w:rsidP="00EB396B">
                  <w:pPr>
                    <w:jc w:val="left"/>
                    <w:rPr>
                      <w:rFonts w:cs="Arial"/>
                      <w:b/>
                      <w:bCs/>
                      <w:i/>
                      <w:iCs/>
                      <w:position w:val="-1"/>
                      <w:lang w:val="en-US"/>
                    </w:rPr>
                  </w:pPr>
                  <w:r w:rsidRPr="005761E9">
                    <w:rPr>
                      <w:rFonts w:cs="Arial"/>
                      <w:b/>
                      <w:bCs/>
                      <w:i/>
                      <w:iCs/>
                      <w:position w:val="-1"/>
                      <w:lang w:val="en-US"/>
                    </w:rPr>
                    <w:t>Version / Issue Date.</w:t>
                  </w:r>
                </w:p>
              </w:tc>
            </w:tr>
            <w:tr w:rsidR="00EB396B" w14:paraId="04B12531" w14:textId="77777777" w:rsidTr="00280DEE">
              <w:tc>
                <w:tcPr>
                  <w:tcW w:w="3100" w:type="dxa"/>
                </w:tcPr>
                <w:p w14:paraId="5AFA99C8" w14:textId="77777777" w:rsidR="00EB396B" w:rsidRDefault="00EB396B" w:rsidP="00EB396B">
                  <w:pPr>
                    <w:jc w:val="left"/>
                    <w:rPr>
                      <w:rFonts w:cs="Arial"/>
                      <w:i/>
                      <w:iCs/>
                      <w:position w:val="-1"/>
                      <w:lang w:val="en-US"/>
                    </w:rPr>
                  </w:pPr>
                  <w:r>
                    <w:rPr>
                      <w:rFonts w:cs="Arial"/>
                      <w:i/>
                      <w:iCs/>
                      <w:position w:val="-1"/>
                      <w:lang w:val="en-US"/>
                    </w:rPr>
                    <w:t xml:space="preserve">Feature Catalogue </w:t>
                  </w:r>
                </w:p>
              </w:tc>
              <w:tc>
                <w:tcPr>
                  <w:tcW w:w="3100" w:type="dxa"/>
                </w:tcPr>
                <w:p w14:paraId="5AEA6DF0" w14:textId="4DFFDAC6" w:rsidR="00EB396B" w:rsidRDefault="00EB396B" w:rsidP="00EB396B">
                  <w:pPr>
                    <w:jc w:val="left"/>
                    <w:rPr>
                      <w:rFonts w:cs="Arial"/>
                      <w:i/>
                      <w:iCs/>
                      <w:position w:val="-1"/>
                      <w:lang w:val="en-US"/>
                    </w:rPr>
                  </w:pPr>
                  <w:r>
                    <w:rPr>
                      <w:rFonts w:cs="Arial"/>
                      <w:i/>
                      <w:iCs/>
                      <w:position w:val="-1"/>
                      <w:lang w:val="en-US"/>
                    </w:rPr>
                    <w:t>S-164</w:t>
                  </w:r>
                </w:p>
              </w:tc>
              <w:tc>
                <w:tcPr>
                  <w:tcW w:w="3100" w:type="dxa"/>
                </w:tcPr>
                <w:p w14:paraId="6E8879AF" w14:textId="64EDD9D7" w:rsidR="00EB396B" w:rsidRDefault="00EB396B" w:rsidP="00EB396B">
                  <w:pPr>
                    <w:jc w:val="left"/>
                    <w:rPr>
                      <w:rFonts w:cs="Arial"/>
                      <w:i/>
                      <w:iCs/>
                      <w:position w:val="-1"/>
                      <w:lang w:val="en-US"/>
                    </w:rPr>
                  </w:pPr>
                  <w:r>
                    <w:rPr>
                      <w:rFonts w:cs="Arial"/>
                      <w:i/>
                      <w:iCs/>
                      <w:position w:val="-1"/>
                      <w:lang w:val="en-US"/>
                    </w:rPr>
                    <w:t>2.0.0/20230201</w:t>
                  </w:r>
                </w:p>
              </w:tc>
            </w:tr>
            <w:tr w:rsidR="00EB396B" w14:paraId="560E3135" w14:textId="77777777" w:rsidTr="00280DEE">
              <w:tc>
                <w:tcPr>
                  <w:tcW w:w="3100" w:type="dxa"/>
                </w:tcPr>
                <w:p w14:paraId="1AEC6A99" w14:textId="77777777" w:rsidR="00EB396B" w:rsidRDefault="00EB396B" w:rsidP="00EB396B">
                  <w:pPr>
                    <w:jc w:val="left"/>
                    <w:rPr>
                      <w:rFonts w:cs="Arial"/>
                      <w:i/>
                      <w:iCs/>
                      <w:position w:val="-1"/>
                      <w:lang w:val="en-US"/>
                    </w:rPr>
                  </w:pPr>
                  <w:r>
                    <w:rPr>
                      <w:rFonts w:cs="Arial"/>
                      <w:i/>
                      <w:iCs/>
                      <w:position w:val="-1"/>
                      <w:lang w:val="en-US"/>
                    </w:rPr>
                    <w:t xml:space="preserve">Portrayal Catalogue </w:t>
                  </w:r>
                </w:p>
              </w:tc>
              <w:tc>
                <w:tcPr>
                  <w:tcW w:w="3100" w:type="dxa"/>
                </w:tcPr>
                <w:p w14:paraId="7AC21FFC" w14:textId="787502D0" w:rsidR="00EB396B" w:rsidRDefault="00EB396B" w:rsidP="00EB396B">
                  <w:pPr>
                    <w:jc w:val="left"/>
                    <w:rPr>
                      <w:rFonts w:cs="Arial"/>
                      <w:i/>
                      <w:iCs/>
                      <w:position w:val="-1"/>
                      <w:lang w:val="en-US"/>
                    </w:rPr>
                  </w:pPr>
                  <w:r>
                    <w:rPr>
                      <w:rFonts w:cs="Arial"/>
                      <w:i/>
                      <w:iCs/>
                      <w:position w:val="-1"/>
                      <w:lang w:val="en-US"/>
                    </w:rPr>
                    <w:t>S-164</w:t>
                  </w:r>
                </w:p>
              </w:tc>
              <w:tc>
                <w:tcPr>
                  <w:tcW w:w="3100" w:type="dxa"/>
                </w:tcPr>
                <w:p w14:paraId="0451ED6D" w14:textId="61E2A906" w:rsidR="00EB396B" w:rsidRDefault="00EB396B" w:rsidP="00EB396B">
                  <w:pPr>
                    <w:jc w:val="left"/>
                    <w:rPr>
                      <w:rFonts w:cs="Arial"/>
                      <w:i/>
                      <w:iCs/>
                      <w:position w:val="-1"/>
                      <w:lang w:val="en-US"/>
                    </w:rPr>
                  </w:pPr>
                  <w:r>
                    <w:rPr>
                      <w:rFonts w:cs="Arial"/>
                      <w:i/>
                      <w:iCs/>
                      <w:position w:val="-1"/>
                      <w:lang w:val="en-US"/>
                    </w:rPr>
                    <w:t>2.0.0/20230201</w:t>
                  </w:r>
                </w:p>
              </w:tc>
            </w:tr>
            <w:tr w:rsidR="00EB396B" w14:paraId="509E93F4" w14:textId="77777777" w:rsidTr="00280DEE">
              <w:tc>
                <w:tcPr>
                  <w:tcW w:w="3100" w:type="dxa"/>
                </w:tcPr>
                <w:p w14:paraId="19F28366" w14:textId="1F1BF90C" w:rsidR="00EB396B" w:rsidRPr="00EB396B" w:rsidRDefault="00EB396B" w:rsidP="00EB396B">
                  <w:pPr>
                    <w:jc w:val="left"/>
                    <w:rPr>
                      <w:rFonts w:cs="Arial"/>
                      <w:b/>
                      <w:bCs/>
                      <w:i/>
                      <w:iCs/>
                      <w:position w:val="-1"/>
                      <w:lang w:val="en-US"/>
                    </w:rPr>
                  </w:pPr>
                  <w:r w:rsidRPr="00EB396B">
                    <w:rPr>
                      <w:rFonts w:cs="Arial"/>
                      <w:b/>
                      <w:bCs/>
                      <w:i/>
                      <w:iCs/>
                      <w:position w:val="-1"/>
                      <w:lang w:val="en-US"/>
                    </w:rPr>
                    <w:t>Dataset</w:t>
                  </w:r>
                </w:p>
              </w:tc>
              <w:tc>
                <w:tcPr>
                  <w:tcW w:w="3100" w:type="dxa"/>
                </w:tcPr>
                <w:p w14:paraId="07A796C2" w14:textId="1E1F46B6" w:rsidR="00EB396B" w:rsidRPr="00EB396B" w:rsidRDefault="00EB396B" w:rsidP="00EB396B">
                  <w:pPr>
                    <w:jc w:val="left"/>
                    <w:rPr>
                      <w:rFonts w:cs="Arial"/>
                      <w:b/>
                      <w:bCs/>
                      <w:i/>
                      <w:iCs/>
                      <w:position w:val="-1"/>
                      <w:lang w:val="en-US"/>
                    </w:rPr>
                  </w:pPr>
                  <w:r w:rsidRPr="00EB396B">
                    <w:rPr>
                      <w:rFonts w:cs="Arial"/>
                      <w:b/>
                      <w:bCs/>
                      <w:i/>
                      <w:iCs/>
                      <w:position w:val="-1"/>
                      <w:lang w:val="en-US"/>
                    </w:rPr>
                    <w:t>Product</w:t>
                  </w:r>
                </w:p>
              </w:tc>
              <w:tc>
                <w:tcPr>
                  <w:tcW w:w="3100" w:type="dxa"/>
                </w:tcPr>
                <w:p w14:paraId="434F3484" w14:textId="1F6A757F" w:rsidR="00EB396B" w:rsidRPr="00EB396B" w:rsidRDefault="00EB396B" w:rsidP="00EB396B">
                  <w:pPr>
                    <w:jc w:val="left"/>
                    <w:rPr>
                      <w:rFonts w:cs="Arial"/>
                      <w:b/>
                      <w:bCs/>
                      <w:i/>
                      <w:iCs/>
                      <w:position w:val="-1"/>
                      <w:lang w:val="en-US"/>
                    </w:rPr>
                  </w:pPr>
                  <w:r w:rsidRPr="00EB396B">
                    <w:rPr>
                      <w:rFonts w:cs="Arial"/>
                      <w:b/>
                      <w:bCs/>
                      <w:i/>
                      <w:iCs/>
                      <w:position w:val="-1"/>
                      <w:lang w:val="en-US"/>
                    </w:rPr>
                    <w:t>Issue Date</w:t>
                  </w:r>
                </w:p>
              </w:tc>
            </w:tr>
            <w:tr w:rsidR="00EB396B" w14:paraId="721B0134" w14:textId="77777777" w:rsidTr="00280DEE">
              <w:tc>
                <w:tcPr>
                  <w:tcW w:w="3100" w:type="dxa"/>
                </w:tcPr>
                <w:p w14:paraId="65B31392" w14:textId="2C4957C8" w:rsidR="00EB396B" w:rsidRDefault="00EB396B" w:rsidP="00EB396B">
                  <w:pPr>
                    <w:jc w:val="left"/>
                    <w:rPr>
                      <w:rFonts w:cs="Arial"/>
                      <w:i/>
                      <w:iCs/>
                      <w:position w:val="-1"/>
                      <w:lang w:val="en-US"/>
                    </w:rPr>
                  </w:pPr>
                  <w:r>
                    <w:rPr>
                      <w:rFonts w:cs="Arial"/>
                      <w:i/>
                      <w:iCs/>
                      <w:position w:val="-1"/>
                      <w:lang w:val="en-US"/>
                    </w:rPr>
                    <w:t>164AA00NEWPROD.GML</w:t>
                  </w:r>
                </w:p>
              </w:tc>
              <w:tc>
                <w:tcPr>
                  <w:tcW w:w="3100" w:type="dxa"/>
                </w:tcPr>
                <w:p w14:paraId="2202A21B" w14:textId="13F36176" w:rsidR="00EB396B" w:rsidRDefault="00EB396B" w:rsidP="00EB396B">
                  <w:pPr>
                    <w:jc w:val="left"/>
                    <w:rPr>
                      <w:rFonts w:cs="Arial"/>
                      <w:i/>
                      <w:iCs/>
                      <w:position w:val="-1"/>
                      <w:lang w:val="en-US"/>
                    </w:rPr>
                  </w:pPr>
                  <w:r>
                    <w:rPr>
                      <w:rFonts w:cs="Arial"/>
                      <w:i/>
                      <w:iCs/>
                      <w:position w:val="-1"/>
                      <w:lang w:val="en-US"/>
                    </w:rPr>
                    <w:t>S-164</w:t>
                  </w:r>
                </w:p>
              </w:tc>
              <w:tc>
                <w:tcPr>
                  <w:tcW w:w="3100" w:type="dxa"/>
                </w:tcPr>
                <w:p w14:paraId="5A11A605" w14:textId="2D37978B" w:rsidR="00EB396B" w:rsidRDefault="00EB396B" w:rsidP="00EB396B">
                  <w:pPr>
                    <w:jc w:val="left"/>
                    <w:rPr>
                      <w:rFonts w:cs="Arial"/>
                      <w:i/>
                      <w:iCs/>
                      <w:position w:val="-1"/>
                      <w:lang w:val="en-US"/>
                    </w:rPr>
                  </w:pPr>
                  <w:r>
                    <w:rPr>
                      <w:rFonts w:cs="Arial"/>
                      <w:i/>
                      <w:iCs/>
                      <w:position w:val="-1"/>
                      <w:lang w:val="en-US"/>
                    </w:rPr>
                    <w:t>20230201</w:t>
                  </w:r>
                </w:p>
              </w:tc>
            </w:tr>
          </w:tbl>
          <w:p w14:paraId="5EC706A4" w14:textId="00B74DF8" w:rsidR="00EB396B" w:rsidRPr="00EB396B" w:rsidRDefault="00EB396B" w:rsidP="00EB396B">
            <w:pPr>
              <w:jc w:val="left"/>
              <w:rPr>
                <w:rFonts w:cs="Arial"/>
              </w:rPr>
            </w:pPr>
          </w:p>
        </w:tc>
      </w:tr>
    </w:tbl>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5288A4E8" w:rsidR="00CB195E" w:rsidRDefault="00300A37" w:rsidP="00E012C8">
      <w:pPr>
        <w:pStyle w:val="Heading2"/>
      </w:pPr>
      <w:bookmarkStart w:id="830" w:name="_Toc152748570"/>
      <w:r>
        <w:lastRenderedPageBreak/>
        <w:t xml:space="preserve">Loading of </w:t>
      </w:r>
      <w:commentRangeStart w:id="831"/>
      <w:r>
        <w:t xml:space="preserve">Unencrypted </w:t>
      </w:r>
      <w:r w:rsidR="00EE1647">
        <w:t>datasets</w:t>
      </w:r>
      <w:bookmarkEnd w:id="830"/>
      <w:commentRangeEnd w:id="831"/>
      <w:r w:rsidR="00940ADF">
        <w:rPr>
          <w:rStyle w:val="CommentReference"/>
          <w:b w:val="0"/>
          <w:snapToGrid/>
          <w:color w:val="000000"/>
        </w:rPr>
        <w:commentReference w:id="831"/>
      </w:r>
    </w:p>
    <w:p w14:paraId="3BEA3C7F" w14:textId="77777777" w:rsidR="001F3794" w:rsidRDefault="001F3794" w:rsidP="001F3794">
      <w:pPr>
        <w:pStyle w:val="Heading3"/>
      </w:pPr>
      <w:r w:rsidRPr="00E30B8F">
        <w:t>Preparation and Power Up</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5"/>
        <w:gridCol w:w="2426"/>
        <w:gridCol w:w="2425"/>
        <w:gridCol w:w="2366"/>
      </w:tblGrid>
      <w:tr w:rsidR="009131F0" w14:paraId="288AE5D1" w14:textId="77777777" w:rsidTr="00A60F21">
        <w:trPr>
          <w:cantSplit/>
        </w:trPr>
        <w:tc>
          <w:tcPr>
            <w:tcW w:w="2380" w:type="dxa"/>
            <w:shd w:val="clear" w:color="auto" w:fill="CCFFCC"/>
            <w:vAlign w:val="center"/>
          </w:tcPr>
          <w:p w14:paraId="6C1BB78E" w14:textId="77777777" w:rsidR="00345746" w:rsidRPr="00575479" w:rsidRDefault="00345746" w:rsidP="0015247B">
            <w:r w:rsidRPr="000A066E">
              <w:rPr>
                <w:b/>
              </w:rPr>
              <w:t>Test Reference</w:t>
            </w:r>
          </w:p>
        </w:tc>
        <w:tc>
          <w:tcPr>
            <w:tcW w:w="2382" w:type="dxa"/>
            <w:shd w:val="clear" w:color="auto" w:fill="CCFFCC"/>
            <w:vAlign w:val="center"/>
          </w:tcPr>
          <w:p w14:paraId="7E5DC3AF" w14:textId="412DB9E8" w:rsidR="00345746" w:rsidRPr="00575479" w:rsidRDefault="00C64EB4" w:rsidP="0015247B">
            <w:commentRangeStart w:id="832"/>
            <w:commentRangeStart w:id="833"/>
            <w:commentRangeStart w:id="834"/>
            <w:commentRangeStart w:id="835"/>
            <w:proofErr w:type="spellStart"/>
            <w:r w:rsidRPr="00C64EB4">
              <w:rPr>
                <w:b/>
                <w:bCs/>
              </w:rPr>
              <w:t>InitialPowerUp</w:t>
            </w:r>
            <w:proofErr w:type="spellEnd"/>
            <w:r>
              <w:t xml:space="preserve"> </w:t>
            </w:r>
            <w:commentRangeEnd w:id="832"/>
            <w:r w:rsidR="00EC691C">
              <w:rPr>
                <w:rStyle w:val="CommentReference"/>
                <w:snapToGrid/>
                <w:color w:val="000000"/>
              </w:rPr>
              <w:commentReference w:id="832"/>
            </w:r>
            <w:commentRangeEnd w:id="833"/>
            <w:r w:rsidR="00B50115">
              <w:rPr>
                <w:rStyle w:val="CommentReference"/>
                <w:snapToGrid/>
                <w:color w:val="000000"/>
              </w:rPr>
              <w:commentReference w:id="833"/>
            </w:r>
            <w:commentRangeEnd w:id="834"/>
            <w:r w:rsidR="00940ADF">
              <w:rPr>
                <w:rStyle w:val="CommentReference"/>
                <w:snapToGrid/>
                <w:color w:val="000000"/>
              </w:rPr>
              <w:commentReference w:id="834"/>
            </w:r>
            <w:commentRangeEnd w:id="835"/>
            <w:r w:rsidR="009F3C60">
              <w:rPr>
                <w:rStyle w:val="CommentReference"/>
                <w:snapToGrid/>
                <w:color w:val="000000"/>
              </w:rPr>
              <w:commentReference w:id="835"/>
            </w:r>
            <w:r w:rsidRPr="00940ADF">
              <w:rPr>
                <w:i/>
                <w:iCs/>
                <w:rPrChange w:id="836" w:author="jonathan pritchard" w:date="2023-12-13T15:32:00Z">
                  <w:rPr/>
                </w:rPrChange>
              </w:rPr>
              <w:t>(</w:t>
            </w:r>
            <w:r w:rsidR="00345746" w:rsidRPr="00940ADF">
              <w:rPr>
                <w:i/>
                <w:iCs/>
                <w:rPrChange w:id="837" w:author="jonathan pritchard" w:date="2023-12-13T15:32:00Z">
                  <w:rPr/>
                </w:rPrChange>
              </w:rPr>
              <w:t>2.1.1</w:t>
            </w:r>
            <w:ins w:id="838" w:author="jonathan pritchard" w:date="2023-12-13T15:32:00Z">
              <w:r w:rsidR="00940ADF">
                <w:rPr>
                  <w:rStyle w:val="FootnoteReference"/>
                  <w:i/>
                  <w:iCs/>
                </w:rPr>
                <w:footnoteReference w:id="2"/>
              </w:r>
            </w:ins>
            <w:r w:rsidRPr="00940ADF">
              <w:rPr>
                <w:i/>
                <w:iCs/>
                <w:rPrChange w:id="844" w:author="jonathan pritchard" w:date="2023-12-13T15:32:00Z">
                  <w:rPr/>
                </w:rPrChange>
              </w:rPr>
              <w:t>)</w:t>
            </w:r>
          </w:p>
        </w:tc>
        <w:tc>
          <w:tcPr>
            <w:tcW w:w="2381" w:type="dxa"/>
            <w:shd w:val="clear" w:color="auto" w:fill="CCFFCC"/>
            <w:vAlign w:val="center"/>
          </w:tcPr>
          <w:p w14:paraId="6E290F93" w14:textId="77777777" w:rsidR="00345746" w:rsidRPr="00575479" w:rsidRDefault="00345746" w:rsidP="0015247B">
            <w:r w:rsidRPr="000A066E">
              <w:rPr>
                <w:b/>
              </w:rPr>
              <w:t>IHO Reference</w:t>
            </w:r>
          </w:p>
        </w:tc>
        <w:tc>
          <w:tcPr>
            <w:tcW w:w="2383" w:type="dxa"/>
            <w:shd w:val="clear" w:color="auto" w:fill="CCFFCC"/>
            <w:vAlign w:val="center"/>
          </w:tcPr>
          <w:p w14:paraId="3847761C" w14:textId="77777777" w:rsidR="00345746" w:rsidRPr="00575479" w:rsidRDefault="00345746" w:rsidP="0015247B">
            <w:r w:rsidRPr="00575479">
              <w:t>IEC 61174/ 4.4.1</w:t>
            </w:r>
          </w:p>
        </w:tc>
      </w:tr>
      <w:tr w:rsidR="000A066E" w14:paraId="4180565A" w14:textId="77777777" w:rsidTr="00A60F21">
        <w:trPr>
          <w:cantSplit/>
        </w:trPr>
        <w:tc>
          <w:tcPr>
            <w:tcW w:w="9526" w:type="dxa"/>
            <w:gridSpan w:val="4"/>
            <w:shd w:val="clear" w:color="auto" w:fill="CCFFCC"/>
            <w:vAlign w:val="center"/>
          </w:tcPr>
          <w:p w14:paraId="739F4E00" w14:textId="77777777" w:rsidR="00345746" w:rsidRPr="00575479" w:rsidRDefault="00345746" w:rsidP="0015247B">
            <w:r w:rsidRPr="000A066E">
              <w:rPr>
                <w:b/>
              </w:rPr>
              <w:t>Test description</w:t>
            </w:r>
          </w:p>
        </w:tc>
      </w:tr>
      <w:tr w:rsidR="00575479" w14:paraId="3498535B" w14:textId="77777777" w:rsidTr="00A60F21">
        <w:trPr>
          <w:cantSplit/>
        </w:trPr>
        <w:tc>
          <w:tcPr>
            <w:tcW w:w="9526" w:type="dxa"/>
            <w:gridSpan w:val="4"/>
            <w:vAlign w:val="center"/>
          </w:tcPr>
          <w:p w14:paraId="737D9A60" w14:textId="77777777" w:rsidR="00575479" w:rsidRPr="00C36B0F" w:rsidRDefault="00575479" w:rsidP="00DF5922">
            <w:pPr>
              <w:rPr>
                <w:i/>
              </w:rPr>
            </w:pPr>
            <w:r w:rsidRPr="00C36B0F">
              <w:rPr>
                <w:i/>
              </w:rPr>
              <w:t>Loading of initial datasets and indication of own ship stationary position.</w:t>
            </w:r>
          </w:p>
        </w:tc>
      </w:tr>
      <w:tr w:rsidR="00345746" w14:paraId="0DD79A18" w14:textId="77777777" w:rsidTr="00A60F21">
        <w:trPr>
          <w:cantSplit/>
        </w:trPr>
        <w:tc>
          <w:tcPr>
            <w:tcW w:w="9526" w:type="dxa"/>
            <w:gridSpan w:val="4"/>
            <w:shd w:val="clear" w:color="auto" w:fill="CCFFCC"/>
            <w:vAlign w:val="center"/>
          </w:tcPr>
          <w:p w14:paraId="52C294E9" w14:textId="77777777" w:rsidR="00345746" w:rsidRPr="00575479" w:rsidRDefault="00345746" w:rsidP="00DF5922">
            <w:r w:rsidRPr="000A066E">
              <w:rPr>
                <w:b/>
              </w:rPr>
              <w:t>Setup</w:t>
            </w:r>
          </w:p>
        </w:tc>
      </w:tr>
      <w:tr w:rsidR="00575479" w14:paraId="158F330C" w14:textId="77777777" w:rsidTr="00A60F21">
        <w:trPr>
          <w:cantSplit/>
        </w:trPr>
        <w:tc>
          <w:tcPr>
            <w:tcW w:w="9526" w:type="dxa"/>
            <w:gridSpan w:val="4"/>
            <w:vAlign w:val="center"/>
          </w:tcPr>
          <w:p w14:paraId="2DD2E053" w14:textId="726178E2" w:rsidR="00413AEA" w:rsidRDefault="00575479" w:rsidP="00DF5922">
            <w:pPr>
              <w:rPr>
                <w:i/>
              </w:rPr>
            </w:pPr>
            <w:r w:rsidRPr="00C36B0F">
              <w:rPr>
                <w:i/>
              </w:rPr>
              <w:t xml:space="preserve">Load </w:t>
            </w:r>
            <w:r w:rsidR="00413AEA">
              <w:rPr>
                <w:i/>
              </w:rPr>
              <w:t>the following exchange set:</w:t>
            </w:r>
          </w:p>
          <w:p w14:paraId="534565AC" w14:textId="7DCC408A" w:rsidR="00575479" w:rsidRPr="00C36B0F" w:rsidRDefault="00C64EB4" w:rsidP="00DF5922">
            <w:pPr>
              <w:rPr>
                <w:i/>
              </w:rPr>
            </w:pPr>
            <w:proofErr w:type="spellStart"/>
            <w:r>
              <w:rPr>
                <w:b/>
                <w:bCs/>
                <w:i/>
              </w:rPr>
              <w:t>Initial</w:t>
            </w:r>
            <w:r w:rsidR="00413AEA">
              <w:rPr>
                <w:b/>
                <w:bCs/>
                <w:i/>
              </w:rPr>
              <w:t>PowerUp</w:t>
            </w:r>
            <w:proofErr w:type="spellEnd"/>
            <w:r w:rsidR="0024010F">
              <w:rPr>
                <w:b/>
                <w:bCs/>
                <w:i/>
              </w:rPr>
              <w:t xml:space="preserve"> </w:t>
            </w:r>
            <w:r w:rsidR="00575479" w:rsidRPr="00413AEA">
              <w:rPr>
                <w:i/>
                <w:color w:val="D9D9D9" w:themeColor="background1" w:themeShade="D9"/>
              </w:rPr>
              <w:t xml:space="preserve"> </w:t>
            </w:r>
            <w:r w:rsidR="00575479" w:rsidRPr="00C36B0F">
              <w:rPr>
                <w:i/>
              </w:rPr>
              <w:t>with the following settings:</w:t>
            </w:r>
          </w:p>
          <w:p w14:paraId="285A53A6" w14:textId="643D9368" w:rsidR="00575479" w:rsidRPr="00413AEA" w:rsidRDefault="00575479">
            <w:pPr>
              <w:pStyle w:val="ListParagraph"/>
              <w:numPr>
                <w:ilvl w:val="0"/>
                <w:numId w:val="47"/>
              </w:numPr>
              <w:rPr>
                <w:i/>
              </w:rPr>
            </w:pPr>
            <w:r w:rsidRPr="00413AEA">
              <w:rPr>
                <w:i/>
              </w:rPr>
              <w:t xml:space="preserve">Select </w:t>
            </w:r>
            <w:r w:rsidR="00DE09B9" w:rsidRPr="00413AEA">
              <w:rPr>
                <w:i/>
              </w:rPr>
              <w:t>Display Category</w:t>
            </w:r>
            <w:r w:rsidRPr="00413AEA">
              <w:rPr>
                <w:i/>
              </w:rPr>
              <w:t xml:space="preserve"> Other</w:t>
            </w:r>
          </w:p>
          <w:p w14:paraId="2C47CAD1" w14:textId="294CE036"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Contour </w:t>
            </w:r>
            <w:r w:rsidRPr="00413AEA">
              <w:rPr>
                <w:i/>
              </w:rPr>
              <w:t>value to 8 m</w:t>
            </w:r>
          </w:p>
          <w:p w14:paraId="593C80A7" w14:textId="054252E2" w:rsidR="00575479" w:rsidRPr="00413AEA" w:rsidRDefault="00575479">
            <w:pPr>
              <w:pStyle w:val="ListParagraph"/>
              <w:numPr>
                <w:ilvl w:val="0"/>
                <w:numId w:val="47"/>
              </w:numPr>
              <w:rPr>
                <w:i/>
              </w:rPr>
            </w:pPr>
            <w:r w:rsidRPr="00413AEA">
              <w:rPr>
                <w:i/>
              </w:rPr>
              <w:t xml:space="preserve">Set the </w:t>
            </w:r>
            <w:r w:rsidR="0069033B" w:rsidRPr="00413AEA">
              <w:rPr>
                <w:i/>
              </w:rPr>
              <w:t xml:space="preserve">Safety Depth  </w:t>
            </w:r>
            <w:r w:rsidRPr="00413AEA">
              <w:rPr>
                <w:i/>
              </w:rPr>
              <w:t xml:space="preserve">value to 8 m </w:t>
            </w:r>
          </w:p>
          <w:p w14:paraId="01206083" w14:textId="77777777" w:rsidR="00575479" w:rsidRPr="00413AEA" w:rsidRDefault="00575479">
            <w:pPr>
              <w:pStyle w:val="ListParagraph"/>
              <w:numPr>
                <w:ilvl w:val="0"/>
                <w:numId w:val="47"/>
              </w:numPr>
              <w:rPr>
                <w:i/>
              </w:rPr>
            </w:pPr>
            <w:r w:rsidRPr="00413AEA">
              <w:rPr>
                <w:i/>
              </w:rPr>
              <w:t>Select Symbolized Boundaries</w:t>
            </w:r>
          </w:p>
          <w:p w14:paraId="7122FF66" w14:textId="77777777" w:rsidR="00B765DF" w:rsidRPr="00413AEA" w:rsidRDefault="00B765DF">
            <w:pPr>
              <w:pStyle w:val="ListParagraph"/>
              <w:numPr>
                <w:ilvl w:val="0"/>
                <w:numId w:val="47"/>
              </w:numPr>
              <w:rPr>
                <w:i/>
              </w:rPr>
            </w:pPr>
            <w:r w:rsidRPr="00413AEA">
              <w:rPr>
                <w:i/>
              </w:rPr>
              <w:t>Select all Text groups</w:t>
            </w:r>
          </w:p>
          <w:p w14:paraId="66ACEC8E" w14:textId="77777777" w:rsidR="00B765DF" w:rsidRPr="00413AEA" w:rsidRDefault="00B765DF">
            <w:pPr>
              <w:pStyle w:val="ListParagraph"/>
              <w:numPr>
                <w:ilvl w:val="0"/>
                <w:numId w:val="47"/>
              </w:numPr>
              <w:rPr>
                <w:i/>
              </w:rPr>
            </w:pPr>
            <w:r w:rsidRPr="00413AEA">
              <w:rPr>
                <w:i/>
              </w:rPr>
              <w:t>Select Accuracy</w:t>
            </w:r>
          </w:p>
          <w:p w14:paraId="12FBF136" w14:textId="77777777" w:rsidR="00B765DF" w:rsidRPr="00413AEA" w:rsidRDefault="00B765DF">
            <w:pPr>
              <w:pStyle w:val="ListParagraph"/>
              <w:numPr>
                <w:ilvl w:val="0"/>
                <w:numId w:val="47"/>
              </w:numPr>
              <w:rPr>
                <w:i/>
              </w:rPr>
            </w:pPr>
            <w:r w:rsidRPr="00413AEA">
              <w:rPr>
                <w:i/>
              </w:rPr>
              <w:t>Select Highlight info</w:t>
            </w:r>
          </w:p>
          <w:p w14:paraId="66614E20" w14:textId="76742207" w:rsidR="00B765DF" w:rsidRDefault="00B765DF">
            <w:pPr>
              <w:pStyle w:val="ListParagraph"/>
              <w:numPr>
                <w:ilvl w:val="0"/>
                <w:numId w:val="47"/>
              </w:numPr>
              <w:rPr>
                <w:i/>
              </w:rPr>
            </w:pPr>
            <w:r w:rsidRPr="00413AEA">
              <w:rPr>
                <w:i/>
              </w:rPr>
              <w:t>Select Highlight date dependent</w:t>
            </w:r>
          </w:p>
          <w:p w14:paraId="604A6ED6" w14:textId="659E7CF1" w:rsidR="00EE1647" w:rsidRPr="00413AEA" w:rsidRDefault="00EE1647">
            <w:pPr>
              <w:pStyle w:val="ListParagraph"/>
              <w:numPr>
                <w:ilvl w:val="0"/>
                <w:numId w:val="47"/>
              </w:numPr>
              <w:rPr>
                <w:i/>
              </w:rPr>
            </w:pPr>
            <w:r>
              <w:rPr>
                <w:i/>
              </w:rPr>
              <w:t>Select simplified points = false</w:t>
            </w:r>
          </w:p>
          <w:p w14:paraId="26676DA6" w14:textId="77777777" w:rsidR="00B765DF" w:rsidRDefault="00B765DF" w:rsidP="00DF5922">
            <w:pPr>
              <w:rPr>
                <w:i/>
              </w:rPr>
            </w:pPr>
          </w:p>
          <w:p w14:paraId="68E64C79" w14:textId="77777777" w:rsidR="00B765DF" w:rsidRPr="00C36B0F" w:rsidRDefault="00B765DF" w:rsidP="00DF5922">
            <w:pPr>
              <w:rPr>
                <w:i/>
              </w:rPr>
            </w:pPr>
          </w:p>
          <w:p w14:paraId="2A7E4CF2" w14:textId="77777777" w:rsidR="00575479" w:rsidRPr="00C36B0F" w:rsidRDefault="00575479" w:rsidP="00DF5922">
            <w:pPr>
              <w:rPr>
                <w:i/>
              </w:rPr>
            </w:pPr>
            <w:r w:rsidRPr="00C36B0F">
              <w:rPr>
                <w:i/>
              </w:rPr>
              <w:t xml:space="preserve">Ship position 32°29.66’S, 060°55.86’E </w:t>
            </w:r>
          </w:p>
          <w:p w14:paraId="4A5AB99A" w14:textId="77777777" w:rsidR="00575479" w:rsidRPr="004065B1" w:rsidRDefault="00575479" w:rsidP="000A066E">
            <w:pPr>
              <w:jc w:val="left"/>
            </w:pPr>
            <w:r w:rsidRPr="00C36B0F">
              <w:rPr>
                <w:i/>
              </w:rPr>
              <w:t>Heading 234.0 degrees</w:t>
            </w:r>
          </w:p>
        </w:tc>
      </w:tr>
      <w:tr w:rsidR="00575479" w14:paraId="4A8C03F7" w14:textId="77777777" w:rsidTr="00A60F21">
        <w:trPr>
          <w:cantSplit/>
        </w:trPr>
        <w:tc>
          <w:tcPr>
            <w:tcW w:w="9526" w:type="dxa"/>
            <w:gridSpan w:val="4"/>
            <w:shd w:val="clear" w:color="auto" w:fill="CCFFCC"/>
            <w:vAlign w:val="center"/>
          </w:tcPr>
          <w:p w14:paraId="31A60EA1" w14:textId="77777777" w:rsidR="00575479" w:rsidRPr="000A066E" w:rsidRDefault="00575479" w:rsidP="00345746">
            <w:pPr>
              <w:rPr>
                <w:i/>
              </w:rPr>
            </w:pPr>
            <w:r w:rsidRPr="000A066E">
              <w:rPr>
                <w:b/>
              </w:rPr>
              <w:t>Action</w:t>
            </w:r>
          </w:p>
        </w:tc>
      </w:tr>
      <w:tr w:rsidR="00345746" w14:paraId="052522DF" w14:textId="77777777" w:rsidTr="00A60F21">
        <w:trPr>
          <w:cantSplit/>
        </w:trPr>
        <w:tc>
          <w:tcPr>
            <w:tcW w:w="9526" w:type="dxa"/>
            <w:gridSpan w:val="4"/>
            <w:vAlign w:val="center"/>
          </w:tcPr>
          <w:p w14:paraId="7880ED86" w14:textId="1FD4F4C8" w:rsidR="00345746" w:rsidRPr="00C36B0F" w:rsidRDefault="00345746" w:rsidP="00DF5922">
            <w:pPr>
              <w:rPr>
                <w:i/>
              </w:rPr>
            </w:pPr>
            <w:r w:rsidRPr="00C36B0F">
              <w:rPr>
                <w:i/>
              </w:rPr>
              <w:t xml:space="preserve">Load </w:t>
            </w:r>
            <w:r w:rsidR="00E643E7">
              <w:rPr>
                <w:i/>
              </w:rPr>
              <w:t>datasets</w:t>
            </w:r>
            <w:r w:rsidR="00E643E7" w:rsidRPr="00C36B0F">
              <w:rPr>
                <w:i/>
              </w:rPr>
              <w:t xml:space="preserve"> </w:t>
            </w:r>
            <w:r w:rsidRPr="00C36B0F">
              <w:rPr>
                <w:i/>
              </w:rPr>
              <w:t>and view the chart display.</w:t>
            </w:r>
          </w:p>
        </w:tc>
      </w:tr>
      <w:tr w:rsidR="00575479" w14:paraId="26149F65" w14:textId="77777777" w:rsidTr="00A60F21">
        <w:trPr>
          <w:cantSplit/>
        </w:trPr>
        <w:tc>
          <w:tcPr>
            <w:tcW w:w="9526" w:type="dxa"/>
            <w:gridSpan w:val="4"/>
            <w:tcBorders>
              <w:bottom w:val="single" w:sz="4" w:space="0" w:color="auto"/>
            </w:tcBorders>
            <w:shd w:val="clear" w:color="auto" w:fill="CCFFCC"/>
            <w:vAlign w:val="center"/>
          </w:tcPr>
          <w:p w14:paraId="7CB77BC8" w14:textId="77777777" w:rsidR="00575479" w:rsidRPr="000A066E" w:rsidRDefault="00575479" w:rsidP="00345746">
            <w:pPr>
              <w:rPr>
                <w:i/>
              </w:rPr>
            </w:pPr>
            <w:r w:rsidRPr="000A066E">
              <w:rPr>
                <w:b/>
              </w:rPr>
              <w:t>Results</w:t>
            </w:r>
          </w:p>
        </w:tc>
      </w:tr>
      <w:tr w:rsidR="00345746" w14:paraId="580EC6B4" w14:textId="77777777" w:rsidTr="00A60F21">
        <w:trPr>
          <w:cantSplit/>
        </w:trPr>
        <w:tc>
          <w:tcPr>
            <w:tcW w:w="9526" w:type="dxa"/>
            <w:gridSpan w:val="4"/>
            <w:tcBorders>
              <w:bottom w:val="nil"/>
            </w:tcBorders>
            <w:vAlign w:val="center"/>
          </w:tcPr>
          <w:p w14:paraId="0033A35D" w14:textId="514B18EA" w:rsidR="00345746" w:rsidRPr="00F06377" w:rsidRDefault="00345746" w:rsidP="00DF5922">
            <w:pPr>
              <w:rPr>
                <w:b/>
                <w:bCs/>
                <w:i/>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sidR="00F06377">
              <w:rPr>
                <w:i/>
              </w:rPr>
              <w:t xml:space="preserve"> </w:t>
            </w:r>
            <w:r w:rsidR="00F06377">
              <w:rPr>
                <w:b/>
                <w:bCs/>
                <w:i/>
              </w:rPr>
              <w:t>[TBD]</w:t>
            </w:r>
          </w:p>
        </w:tc>
      </w:tr>
      <w:tr w:rsidR="001549A7" w14:paraId="29D47B67" w14:textId="77777777" w:rsidTr="00A60F21">
        <w:trPr>
          <w:cantSplit/>
        </w:trPr>
        <w:tc>
          <w:tcPr>
            <w:tcW w:w="9526" w:type="dxa"/>
            <w:gridSpan w:val="4"/>
            <w:tcBorders>
              <w:top w:val="nil"/>
              <w:bottom w:val="nil"/>
            </w:tcBorders>
            <w:vAlign w:val="center"/>
          </w:tcPr>
          <w:p w14:paraId="49E9CFC4" w14:textId="0830B878" w:rsidR="001549A7" w:rsidRDefault="000D7CE0" w:rsidP="000A066E">
            <w:pPr>
              <w:jc w:val="center"/>
            </w:pPr>
            <w:r>
              <w:lastRenderedPageBreak/>
              <w:t xml:space="preserve"> </w:t>
            </w:r>
            <w:r>
              <w:rPr>
                <w:noProof/>
                <w:lang w:eastAsia="en-GB"/>
              </w:rPr>
              <w:drawing>
                <wp:inline distT="0" distB="0" distL="0" distR="0" wp14:anchorId="21DBB24F" wp14:editId="0CD8D7CB">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r>
              <w:t xml:space="preserve"> </w:t>
            </w:r>
            <w:r w:rsidR="0055119E">
              <w:fldChar w:fldCharType="begin"/>
            </w:r>
            <w:r w:rsidR="0055119E">
              <w:fldChar w:fldCharType="end"/>
            </w:r>
          </w:p>
        </w:tc>
      </w:tr>
      <w:tr w:rsidR="00575479" w14:paraId="50E92962" w14:textId="77777777" w:rsidTr="00A60F21">
        <w:trPr>
          <w:cantSplit/>
        </w:trPr>
        <w:tc>
          <w:tcPr>
            <w:tcW w:w="9526" w:type="dxa"/>
            <w:gridSpan w:val="4"/>
            <w:tcBorders>
              <w:top w:val="nil"/>
              <w:bottom w:val="single" w:sz="4" w:space="0" w:color="auto"/>
            </w:tcBorders>
            <w:vAlign w:val="center"/>
          </w:tcPr>
          <w:p w14:paraId="578EF928" w14:textId="48F49869" w:rsidR="00575479" w:rsidRPr="00C36B0F" w:rsidRDefault="001549A7" w:rsidP="001549A7">
            <w:pPr>
              <w:rPr>
                <w:i/>
              </w:rPr>
            </w:pPr>
            <w:r w:rsidRPr="00C36B0F">
              <w:rPr>
                <w:i/>
              </w:rPr>
              <w:t xml:space="preserve">After loading of </w:t>
            </w:r>
            <w:del w:id="845" w:author="jonathan pritchard" w:date="2023-12-15T14:07:00Z">
              <w:r w:rsidR="001D0457" w:rsidDel="003B0268">
                <w:rPr>
                  <w:i/>
                </w:rPr>
                <w:delText>101AA00</w:delText>
              </w:r>
              <w:r w:rsidRPr="00C36B0F" w:rsidDel="003B0268">
                <w:rPr>
                  <w:i/>
                </w:rPr>
                <w:delText>X0000</w:delText>
              </w:r>
            </w:del>
            <w:ins w:id="846" w:author="jonathan pritchard" w:date="2023-12-15T14:07:00Z">
              <w:r w:rsidR="003B0268">
                <w:rPr>
                  <w:i/>
                </w:rPr>
                <w:t>10100AA_X0000</w:t>
              </w:r>
            </w:ins>
            <w:r w:rsidRPr="00C36B0F">
              <w:rPr>
                <w:i/>
              </w:rPr>
              <w:t>.000, displayed scale 1</w:t>
            </w:r>
            <w:commentRangeStart w:id="847"/>
            <w:r w:rsidRPr="00C36B0F">
              <w:rPr>
                <w:i/>
              </w:rPr>
              <w:t>:</w:t>
            </w:r>
            <w:r w:rsidRPr="007E4CF3">
              <w:rPr>
                <w:i/>
                <w:highlight w:val="yellow"/>
                <w:rPrChange w:id="848" w:author="jonathan pritchard" w:date="2023-12-07T17:45:00Z">
                  <w:rPr>
                    <w:i/>
                  </w:rPr>
                </w:rPrChange>
              </w:rPr>
              <w:t>50 000</w:t>
            </w:r>
            <w:r w:rsidR="0024010F">
              <w:rPr>
                <w:i/>
              </w:rPr>
              <w:t xml:space="preserve"> </w:t>
            </w:r>
            <w:commentRangeEnd w:id="847"/>
            <w:r w:rsidR="00940ADF">
              <w:rPr>
                <w:rStyle w:val="CommentReference"/>
                <w:snapToGrid/>
                <w:color w:val="000000"/>
              </w:rPr>
              <w:commentReference w:id="847"/>
            </w:r>
            <w:r w:rsidR="0024010F" w:rsidRPr="00357E05">
              <w:rPr>
                <w:b/>
                <w:bCs/>
                <w:i/>
              </w:rPr>
              <w:t>[TBD</w:t>
            </w:r>
            <w:r w:rsidR="0024010F">
              <w:rPr>
                <w:i/>
              </w:rPr>
              <w:t>]</w:t>
            </w:r>
          </w:p>
          <w:p w14:paraId="22F94C19" w14:textId="63756F84" w:rsidR="00EC09A6" w:rsidRPr="002164D3" w:rsidRDefault="00EC09A6" w:rsidP="002164D3">
            <w:pPr>
              <w:jc w:val="left"/>
              <w:rPr>
                <w:i/>
              </w:rPr>
            </w:pPr>
          </w:p>
        </w:tc>
      </w:tr>
      <w:tr w:rsidR="00E9404B" w14:paraId="4AB9A302" w14:textId="77777777" w:rsidTr="00A60F21">
        <w:trPr>
          <w:cantSplit/>
        </w:trPr>
        <w:tc>
          <w:tcPr>
            <w:tcW w:w="9526" w:type="dxa"/>
            <w:gridSpan w:val="4"/>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6380F5E6">
                  <wp:extent cx="5985565" cy="5506720"/>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526" cy="5510364"/>
                          </a:xfrm>
                          <a:prstGeom prst="rect">
                            <a:avLst/>
                          </a:prstGeom>
                          <a:noFill/>
                          <a:ln>
                            <a:noFill/>
                          </a:ln>
                        </pic:spPr>
                      </pic:pic>
                    </a:graphicData>
                  </a:graphic>
                </wp:inline>
              </w:drawing>
            </w:r>
          </w:p>
        </w:tc>
      </w:tr>
      <w:tr w:rsidR="00E9404B" w14:paraId="39C1E88C" w14:textId="77777777" w:rsidTr="00A60F21">
        <w:trPr>
          <w:cantSplit/>
        </w:trPr>
        <w:tc>
          <w:tcPr>
            <w:tcW w:w="9526" w:type="dxa"/>
            <w:gridSpan w:val="4"/>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A60F21">
        <w:trPr>
          <w:cantSplit/>
        </w:trPr>
        <w:tc>
          <w:tcPr>
            <w:tcW w:w="9526" w:type="dxa"/>
            <w:gridSpan w:val="4"/>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A60F21">
        <w:trPr>
          <w:cantSplit/>
        </w:trPr>
        <w:tc>
          <w:tcPr>
            <w:tcW w:w="9526" w:type="dxa"/>
            <w:gridSpan w:val="4"/>
            <w:tcBorders>
              <w:top w:val="nil"/>
            </w:tcBorders>
            <w:vAlign w:val="center"/>
          </w:tcPr>
          <w:p w14:paraId="00C060B0" w14:textId="651751AD" w:rsidR="001549A7" w:rsidRDefault="001549A7" w:rsidP="001549A7">
            <w:pPr>
              <w:rPr>
                <w:i/>
              </w:rPr>
            </w:pPr>
            <w:r w:rsidRPr="000A066E">
              <w:rPr>
                <w:i/>
              </w:rPr>
              <w:t xml:space="preserve">After loading of </w:t>
            </w:r>
            <w:del w:id="849" w:author="jonathan pritchard" w:date="2023-12-15T14:07:00Z">
              <w:r w:rsidR="008D500A" w:rsidDel="003B0268">
                <w:rPr>
                  <w:i/>
                </w:rPr>
                <w:delText>101AA00</w:delText>
              </w:r>
              <w:r w:rsidRPr="000A066E" w:rsidDel="003B0268">
                <w:rPr>
                  <w:i/>
                </w:rPr>
                <w:delText>X01NW</w:delText>
              </w:r>
            </w:del>
            <w:ins w:id="850" w:author="jonathan pritchard" w:date="2023-12-15T14:07:00Z">
              <w:r w:rsidR="003B0268">
                <w:rPr>
                  <w:i/>
                </w:rPr>
                <w:t>10100AA_X01NW</w:t>
              </w:r>
            </w:ins>
            <w:r w:rsidRPr="000A066E">
              <w:rPr>
                <w:i/>
              </w:rPr>
              <w:t>.000, displayed scale 1</w:t>
            </w:r>
            <w:r w:rsidRPr="007E4CF3">
              <w:rPr>
                <w:i/>
                <w:highlight w:val="yellow"/>
                <w:rPrChange w:id="851" w:author="jonathan pritchard" w:date="2023-12-07T17:45:00Z">
                  <w:rPr>
                    <w:i/>
                  </w:rPr>
                </w:rPrChange>
              </w:rPr>
              <w:t>:20 000</w:t>
            </w:r>
            <w:r w:rsidR="0024010F" w:rsidRPr="007E4CF3">
              <w:rPr>
                <w:i/>
                <w:highlight w:val="yellow"/>
                <w:rPrChange w:id="852" w:author="jonathan pritchard" w:date="2023-12-07T17:45:00Z">
                  <w:rPr>
                    <w:i/>
                  </w:rPr>
                </w:rPrChange>
              </w:rPr>
              <w:t xml:space="preserve"> </w:t>
            </w:r>
            <w:r w:rsidR="0024010F" w:rsidRPr="007E4CF3">
              <w:rPr>
                <w:b/>
                <w:bCs/>
                <w:i/>
                <w:highlight w:val="yellow"/>
                <w:rPrChange w:id="853" w:author="jonathan pritchard" w:date="2023-12-07T17:45:00Z">
                  <w:rPr>
                    <w:b/>
                    <w:bCs/>
                    <w:i/>
                  </w:rPr>
                </w:rPrChange>
              </w:rPr>
              <w:t>[</w:t>
            </w:r>
            <w:r w:rsidR="0024010F" w:rsidRPr="009C5191">
              <w:rPr>
                <w:b/>
                <w:bCs/>
                <w:i/>
              </w:rPr>
              <w:t>TBD</w:t>
            </w:r>
            <w:r w:rsidR="0024010F">
              <w:rPr>
                <w:i/>
              </w:rPr>
              <w:t>]</w:t>
            </w:r>
          </w:p>
          <w:p w14:paraId="02DDFD41" w14:textId="77777777" w:rsidR="005761E9" w:rsidRDefault="005761E9" w:rsidP="001549A7">
            <w:pPr>
              <w:rPr>
                <w:i/>
              </w:rPr>
            </w:pPr>
          </w:p>
          <w:p w14:paraId="74696447" w14:textId="2B43F924" w:rsidR="005761E9" w:rsidRPr="005761E9" w:rsidRDefault="0024010F">
            <w:pPr>
              <w:pStyle w:val="ListParagraph"/>
              <w:numPr>
                <w:ilvl w:val="0"/>
                <w:numId w:val="52"/>
              </w:numPr>
              <w:rPr>
                <w:b/>
                <w:bCs/>
                <w:i/>
              </w:rPr>
            </w:pPr>
            <w:commentRangeStart w:id="854"/>
            <w:r w:rsidRPr="009C5191">
              <w:rPr>
                <w:b/>
                <w:bCs/>
                <w:i/>
              </w:rPr>
              <w:t>[TBD</w:t>
            </w:r>
            <w:r>
              <w:rPr>
                <w:i/>
              </w:rPr>
              <w:t>]</w:t>
            </w:r>
            <w:r w:rsidR="005761E9" w:rsidRPr="005761E9">
              <w:rPr>
                <w:b/>
                <w:bCs/>
                <w:i/>
              </w:rPr>
              <w:t>Screenshots for display of S-102/S-104/S-100 under bridge</w:t>
            </w:r>
          </w:p>
          <w:p w14:paraId="0EF8529C" w14:textId="4AA555C7"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del w:id="855" w:author="jonathan pritchard" w:date="2023-12-15T14:07:00Z">
              <w:r w:rsidR="005761E9" w:rsidRPr="005761E9" w:rsidDel="003B0268">
                <w:rPr>
                  <w:b/>
                  <w:bCs/>
                  <w:i/>
                </w:rPr>
                <w:delText>101AA00X01NW</w:delText>
              </w:r>
            </w:del>
            <w:ins w:id="856" w:author="jonathan pritchard" w:date="2023-12-15T14:07:00Z">
              <w:r w:rsidR="003B0268">
                <w:rPr>
                  <w:b/>
                  <w:bCs/>
                  <w:i/>
                </w:rPr>
                <w:t>10100AA_X01NW</w:t>
              </w:r>
            </w:ins>
            <w:r w:rsidR="005761E9" w:rsidRPr="005761E9">
              <w:rPr>
                <w:b/>
                <w:bCs/>
                <w:i/>
              </w:rPr>
              <w:t>.000 area</w:t>
            </w:r>
            <w:commentRangeEnd w:id="854"/>
            <w:r w:rsidR="00940ADF">
              <w:rPr>
                <w:rStyle w:val="CommentReference"/>
                <w:snapToGrid/>
                <w:color w:val="000000"/>
              </w:rPr>
              <w:commentReference w:id="854"/>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r w:rsidR="00DF5922" w:rsidRPr="00DF5922">
        <w:lastRenderedPageBreak/>
        <w:t xml:space="preserve">Number and date in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
        <w:gridCol w:w="3389"/>
        <w:gridCol w:w="196"/>
        <w:gridCol w:w="800"/>
        <w:gridCol w:w="1120"/>
        <w:gridCol w:w="276"/>
        <w:gridCol w:w="1632"/>
        <w:gridCol w:w="112"/>
        <w:gridCol w:w="1472"/>
        <w:gridCol w:w="291"/>
      </w:tblGrid>
      <w:tr w:rsidR="005761E9" w14:paraId="0583BCD2" w14:textId="77777777" w:rsidTr="005761E9">
        <w:trPr>
          <w:tblHeader/>
        </w:trPr>
        <w:tc>
          <w:tcPr>
            <w:tcW w:w="2577" w:type="dxa"/>
            <w:gridSpan w:val="3"/>
            <w:shd w:val="clear" w:color="auto" w:fill="CCFFCC"/>
            <w:vAlign w:val="center"/>
          </w:tcPr>
          <w:p w14:paraId="12482FB2" w14:textId="77777777" w:rsidR="00ED5AF2" w:rsidRPr="00575479" w:rsidRDefault="00ED5AF2" w:rsidP="0015247B">
            <w:r w:rsidRPr="000A066E">
              <w:rPr>
                <w:b/>
              </w:rPr>
              <w:t>Test Reference</w:t>
            </w:r>
          </w:p>
        </w:tc>
        <w:tc>
          <w:tcPr>
            <w:tcW w:w="2319" w:type="dxa"/>
            <w:gridSpan w:val="2"/>
            <w:shd w:val="clear" w:color="auto" w:fill="CCFFCC"/>
            <w:vAlign w:val="center"/>
          </w:tcPr>
          <w:p w14:paraId="765A79A8" w14:textId="4C5AC753" w:rsidR="00ED5AF2" w:rsidRPr="00575479" w:rsidRDefault="00C64EB4" w:rsidP="0015247B">
            <w:proofErr w:type="spellStart"/>
            <w:r>
              <w:t>PowerUp</w:t>
            </w:r>
            <w:proofErr w:type="spellEnd"/>
          </w:p>
        </w:tc>
        <w:tc>
          <w:tcPr>
            <w:tcW w:w="2316" w:type="dxa"/>
            <w:gridSpan w:val="2"/>
            <w:shd w:val="clear" w:color="auto" w:fill="CCFFCC"/>
            <w:vAlign w:val="center"/>
          </w:tcPr>
          <w:p w14:paraId="07FA1281" w14:textId="77777777" w:rsidR="00ED5AF2" w:rsidRPr="00575479" w:rsidRDefault="00ED5AF2" w:rsidP="0015247B">
            <w:r w:rsidRPr="000A066E">
              <w:rPr>
                <w:b/>
              </w:rPr>
              <w:t>IHO Reference</w:t>
            </w:r>
          </w:p>
        </w:tc>
        <w:tc>
          <w:tcPr>
            <w:tcW w:w="2314" w:type="dxa"/>
            <w:gridSpan w:val="3"/>
            <w:shd w:val="clear" w:color="auto" w:fill="CCFFCC"/>
            <w:vAlign w:val="center"/>
          </w:tcPr>
          <w:p w14:paraId="1FA484B4" w14:textId="77777777" w:rsidR="00ED5AF2" w:rsidRPr="00575479" w:rsidRDefault="00ED5AF2" w:rsidP="0015247B">
            <w:r w:rsidRPr="00575479">
              <w:t>IEC 61174/ 4.4.1</w:t>
            </w:r>
          </w:p>
        </w:tc>
      </w:tr>
      <w:tr w:rsidR="000A066E" w14:paraId="602C0A65" w14:textId="77777777" w:rsidTr="00A53E84">
        <w:trPr>
          <w:tblHeader/>
        </w:trPr>
        <w:tc>
          <w:tcPr>
            <w:tcW w:w="9526" w:type="dxa"/>
            <w:gridSpan w:val="10"/>
            <w:shd w:val="clear" w:color="auto" w:fill="CCFFCC"/>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A53E84">
        <w:trPr>
          <w:tblHeader/>
        </w:trPr>
        <w:tc>
          <w:tcPr>
            <w:tcW w:w="9526" w:type="dxa"/>
            <w:gridSpan w:val="10"/>
            <w:shd w:val="clear" w:color="auto" w:fill="CCFFCC"/>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A53E84">
        <w:trPr>
          <w:tblHeader/>
        </w:trPr>
        <w:tc>
          <w:tcPr>
            <w:tcW w:w="9526" w:type="dxa"/>
            <w:gridSpan w:val="10"/>
            <w:tcBorders>
              <w:bottom w:val="nil"/>
            </w:tcBorders>
            <w:shd w:val="clear" w:color="auto" w:fill="CCFFCC"/>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6A87BEFF" w:rsidR="00ED668D" w:rsidRPr="008B51BD" w:rsidRDefault="00C64EB4" w:rsidP="00ED668D">
            <w:pPr>
              <w:rPr>
                <w:sz w:val="18"/>
                <w:szCs w:val="18"/>
              </w:rPr>
            </w:pPr>
            <w:del w:id="857" w:author="jonathan pritchard" w:date="2023-12-15T14:07:00Z">
              <w:r w:rsidDel="003B0268">
                <w:rPr>
                  <w:sz w:val="18"/>
                  <w:szCs w:val="18"/>
                </w:rPr>
                <w:delText>101AA00</w:delText>
              </w:r>
              <w:r w:rsidR="00ED668D" w:rsidRPr="008B51BD" w:rsidDel="003B0268">
                <w:rPr>
                  <w:sz w:val="18"/>
                  <w:szCs w:val="18"/>
                </w:rPr>
                <w:delText>X0000</w:delText>
              </w:r>
            </w:del>
            <w:ins w:id="858" w:author="jonathan pritchard" w:date="2023-12-15T14:07:00Z">
              <w:r w:rsidR="003B0268">
                <w:rPr>
                  <w:sz w:val="18"/>
                  <w:szCs w:val="18"/>
                </w:rPr>
                <w:t>10100AA_X0000</w:t>
              </w:r>
            </w:ins>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5E1F11" w:rsidR="00ED668D" w:rsidRPr="008B51BD" w:rsidRDefault="00C64EB4" w:rsidP="00ED668D">
            <w:pPr>
              <w:rPr>
                <w:sz w:val="18"/>
                <w:szCs w:val="18"/>
              </w:rPr>
            </w:pPr>
            <w:del w:id="859" w:author="jonathan pritchard" w:date="2023-12-15T14:09:00Z">
              <w:r w:rsidDel="003B0268">
                <w:rPr>
                  <w:sz w:val="18"/>
                  <w:szCs w:val="18"/>
                </w:rPr>
                <w:delText>101AA00</w:delText>
              </w:r>
              <w:r w:rsidR="00ED668D" w:rsidRPr="008B51BD" w:rsidDel="003B0268">
                <w:rPr>
                  <w:sz w:val="18"/>
                  <w:szCs w:val="18"/>
                </w:rPr>
                <w:delText>X01NE</w:delText>
              </w:r>
            </w:del>
            <w:ins w:id="860" w:author="jonathan pritchard" w:date="2023-12-15T14:09:00Z">
              <w:r w:rsidR="003B0268">
                <w:rPr>
                  <w:sz w:val="18"/>
                  <w:szCs w:val="18"/>
                </w:rPr>
                <w:t>10100AA_X01NE</w:t>
              </w:r>
            </w:ins>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43D89DC4" w:rsidR="00ED668D" w:rsidRPr="008B51BD" w:rsidRDefault="00C64EB4" w:rsidP="00ED668D">
            <w:pPr>
              <w:rPr>
                <w:sz w:val="18"/>
                <w:szCs w:val="18"/>
              </w:rPr>
            </w:pPr>
            <w:del w:id="861" w:author="jonathan pritchard" w:date="2023-12-15T14:07:00Z">
              <w:r w:rsidDel="003B0268">
                <w:rPr>
                  <w:sz w:val="18"/>
                  <w:szCs w:val="18"/>
                </w:rPr>
                <w:delText>101AA00</w:delText>
              </w:r>
              <w:r w:rsidR="00ED668D" w:rsidRPr="008B51BD" w:rsidDel="003B0268">
                <w:rPr>
                  <w:sz w:val="18"/>
                  <w:szCs w:val="18"/>
                </w:rPr>
                <w:delText>X01NW</w:delText>
              </w:r>
            </w:del>
            <w:ins w:id="862" w:author="jonathan pritchard" w:date="2023-12-15T14:07:00Z">
              <w:r w:rsidR="003B0268">
                <w:rPr>
                  <w:sz w:val="18"/>
                  <w:szCs w:val="18"/>
                </w:rPr>
                <w:t>10100AA_X01NW</w:t>
              </w:r>
            </w:ins>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3B0268" w:rsidRDefault="00C64EB4" w:rsidP="00ED668D">
            <w:pPr>
              <w:rPr>
                <w:i/>
                <w:iCs/>
                <w:color w:val="4F81BD" w:themeColor="accent1"/>
                <w:sz w:val="18"/>
                <w:szCs w:val="18"/>
                <w:rPrChange w:id="863" w:author="jonathan pritchard" w:date="2023-12-15T14:04:00Z">
                  <w:rPr>
                    <w:b/>
                    <w:bCs/>
                    <w:sz w:val="18"/>
                    <w:szCs w:val="18"/>
                  </w:rPr>
                </w:rPrChange>
              </w:rPr>
            </w:pPr>
            <w:commentRangeStart w:id="864"/>
            <w:r w:rsidRPr="003B0268">
              <w:rPr>
                <w:i/>
                <w:iCs/>
                <w:color w:val="4F81BD" w:themeColor="accent1"/>
                <w:sz w:val="18"/>
                <w:szCs w:val="18"/>
                <w:rPrChange w:id="865" w:author="jonathan pritchard" w:date="2023-12-15T14:04:00Z">
                  <w:rPr>
                    <w:b/>
                    <w:bCs/>
                    <w:sz w:val="18"/>
                    <w:szCs w:val="18"/>
                  </w:rPr>
                </w:rPrChange>
              </w:rPr>
              <w:t>101AA00</w:t>
            </w:r>
            <w:r w:rsidR="00ED668D" w:rsidRPr="003B0268">
              <w:rPr>
                <w:i/>
                <w:iCs/>
                <w:color w:val="4F81BD" w:themeColor="accent1"/>
                <w:sz w:val="18"/>
                <w:szCs w:val="18"/>
                <w:rPrChange w:id="866" w:author="jonathan pritchard" w:date="2023-12-15T14:04:00Z">
                  <w:rPr>
                    <w:b/>
                    <w:bCs/>
                    <w:sz w:val="18"/>
                    <w:szCs w:val="18"/>
                  </w:rPr>
                </w:rPrChange>
              </w:rPr>
              <w:t>X02SE.000</w:t>
            </w:r>
          </w:p>
        </w:tc>
        <w:tc>
          <w:tcPr>
            <w:tcW w:w="1115" w:type="dxa"/>
            <w:gridSpan w:val="2"/>
            <w:shd w:val="clear" w:color="auto" w:fill="DBE5F1"/>
            <w:vAlign w:val="center"/>
          </w:tcPr>
          <w:p w14:paraId="3CEC6463" w14:textId="77777777" w:rsidR="00ED668D" w:rsidRPr="003B0268" w:rsidRDefault="00ED668D" w:rsidP="00ED668D">
            <w:pPr>
              <w:rPr>
                <w:i/>
                <w:iCs/>
                <w:color w:val="4F81BD" w:themeColor="accent1"/>
                <w:sz w:val="18"/>
                <w:szCs w:val="18"/>
                <w:rPrChange w:id="867" w:author="jonathan pritchard" w:date="2023-12-15T14:04:00Z">
                  <w:rPr>
                    <w:sz w:val="18"/>
                    <w:szCs w:val="18"/>
                  </w:rPr>
                </w:rPrChange>
              </w:rPr>
            </w:pPr>
            <w:r w:rsidRPr="003B0268">
              <w:rPr>
                <w:i/>
                <w:iCs/>
                <w:color w:val="4F81BD" w:themeColor="accent1"/>
                <w:sz w:val="18"/>
                <w:szCs w:val="18"/>
                <w:rPrChange w:id="868" w:author="jonathan pritchard" w:date="2023-12-15T14:04:00Z">
                  <w:rPr>
                    <w:sz w:val="18"/>
                    <w:szCs w:val="18"/>
                  </w:rPr>
                </w:rPrChange>
              </w:rPr>
              <w:t>1</w:t>
            </w:r>
          </w:p>
        </w:tc>
        <w:tc>
          <w:tcPr>
            <w:tcW w:w="1782" w:type="dxa"/>
            <w:gridSpan w:val="2"/>
            <w:shd w:val="clear" w:color="auto" w:fill="DBE5F1"/>
            <w:vAlign w:val="center"/>
          </w:tcPr>
          <w:p w14:paraId="53D3F32B" w14:textId="77777777" w:rsidR="00ED668D" w:rsidRPr="003B0268" w:rsidRDefault="00ED668D" w:rsidP="00ED668D">
            <w:pPr>
              <w:rPr>
                <w:i/>
                <w:iCs/>
                <w:color w:val="4F81BD" w:themeColor="accent1"/>
                <w:sz w:val="18"/>
                <w:szCs w:val="18"/>
                <w:rPrChange w:id="869" w:author="jonathan pritchard" w:date="2023-12-15T14:04:00Z">
                  <w:rPr>
                    <w:sz w:val="18"/>
                    <w:szCs w:val="18"/>
                  </w:rPr>
                </w:rPrChange>
              </w:rPr>
            </w:pPr>
            <w:r w:rsidRPr="003B0268">
              <w:rPr>
                <w:i/>
                <w:iCs/>
                <w:color w:val="4F81BD" w:themeColor="accent1"/>
                <w:sz w:val="18"/>
                <w:szCs w:val="18"/>
                <w:rPrChange w:id="870" w:author="jonathan pritchard" w:date="2023-12-15T14:04:00Z">
                  <w:rPr>
                    <w:sz w:val="18"/>
                    <w:szCs w:val="18"/>
                  </w:rPr>
                </w:rPrChange>
              </w:rPr>
              <w:t>0</w:t>
            </w:r>
          </w:p>
        </w:tc>
        <w:tc>
          <w:tcPr>
            <w:tcW w:w="2196" w:type="dxa"/>
            <w:gridSpan w:val="2"/>
            <w:shd w:val="clear" w:color="auto" w:fill="DBE5F1"/>
            <w:vAlign w:val="center"/>
          </w:tcPr>
          <w:p w14:paraId="0524A439" w14:textId="2C21B3E7" w:rsidR="00ED668D" w:rsidRPr="003B0268" w:rsidRDefault="00ED668D" w:rsidP="00ED668D">
            <w:pPr>
              <w:rPr>
                <w:i/>
                <w:iCs/>
                <w:color w:val="4F81BD" w:themeColor="accent1"/>
                <w:sz w:val="18"/>
                <w:szCs w:val="18"/>
                <w:rPrChange w:id="871" w:author="jonathan pritchard" w:date="2023-12-15T14:04:00Z">
                  <w:rPr>
                    <w:sz w:val="18"/>
                    <w:szCs w:val="18"/>
                  </w:rPr>
                </w:rPrChange>
              </w:rPr>
            </w:pPr>
            <w:r w:rsidRPr="003B0268">
              <w:rPr>
                <w:i/>
                <w:iCs/>
                <w:color w:val="4F81BD" w:themeColor="accent1"/>
                <w:sz w:val="18"/>
                <w:szCs w:val="18"/>
                <w:rPrChange w:id="872" w:author="jonathan pritchard" w:date="2023-12-15T14:04:00Z">
                  <w:rPr>
                    <w:sz w:val="18"/>
                    <w:szCs w:val="18"/>
                  </w:rPr>
                </w:rPrChange>
              </w:rPr>
              <w:t>20</w:t>
            </w:r>
            <w:r w:rsidR="00E97568" w:rsidRPr="003B0268">
              <w:rPr>
                <w:i/>
                <w:iCs/>
                <w:color w:val="4F81BD" w:themeColor="accent1"/>
                <w:sz w:val="18"/>
                <w:szCs w:val="18"/>
                <w:rPrChange w:id="873" w:author="jonathan pritchard" w:date="2023-12-15T14:04:00Z">
                  <w:rPr>
                    <w:sz w:val="18"/>
                    <w:szCs w:val="18"/>
                  </w:rPr>
                </w:rPrChange>
              </w:rPr>
              <w:t>2</w:t>
            </w:r>
            <w:r w:rsidRPr="003B0268">
              <w:rPr>
                <w:i/>
                <w:iCs/>
                <w:color w:val="4F81BD" w:themeColor="accent1"/>
                <w:sz w:val="18"/>
                <w:szCs w:val="18"/>
                <w:rPrChange w:id="874" w:author="jonathan pritchard" w:date="2023-12-15T14:04:00Z">
                  <w:rPr>
                    <w:sz w:val="18"/>
                    <w:szCs w:val="18"/>
                  </w:rPr>
                </w:rPrChange>
              </w:rPr>
              <w:t>10407</w:t>
            </w:r>
          </w:p>
        </w:tc>
        <w:tc>
          <w:tcPr>
            <w:tcW w:w="1792" w:type="dxa"/>
            <w:tcBorders>
              <w:right w:val="single" w:sz="4" w:space="0" w:color="auto"/>
            </w:tcBorders>
            <w:shd w:val="clear" w:color="auto" w:fill="DBE5F1"/>
            <w:vAlign w:val="center"/>
          </w:tcPr>
          <w:p w14:paraId="69BCCBE3" w14:textId="06716975" w:rsidR="00ED668D" w:rsidRPr="003B0268" w:rsidRDefault="00ED668D" w:rsidP="00ED668D">
            <w:pPr>
              <w:rPr>
                <w:i/>
                <w:iCs/>
                <w:color w:val="4F81BD" w:themeColor="accent1"/>
                <w:sz w:val="18"/>
                <w:szCs w:val="18"/>
                <w:rPrChange w:id="875" w:author="jonathan pritchard" w:date="2023-12-15T14:04:00Z">
                  <w:rPr>
                    <w:sz w:val="18"/>
                    <w:szCs w:val="18"/>
                  </w:rPr>
                </w:rPrChange>
              </w:rPr>
            </w:pPr>
            <w:r w:rsidRPr="003B0268">
              <w:rPr>
                <w:i/>
                <w:iCs/>
                <w:color w:val="4F81BD" w:themeColor="accent1"/>
                <w:sz w:val="18"/>
                <w:szCs w:val="18"/>
                <w:rPrChange w:id="876" w:author="jonathan pritchard" w:date="2023-12-15T14:04:00Z">
                  <w:rPr>
                    <w:sz w:val="18"/>
                    <w:szCs w:val="18"/>
                  </w:rPr>
                </w:rPrChange>
              </w:rPr>
              <w:t>20</w:t>
            </w:r>
            <w:r w:rsidR="00E97568" w:rsidRPr="003B0268">
              <w:rPr>
                <w:i/>
                <w:iCs/>
                <w:color w:val="4F81BD" w:themeColor="accent1"/>
                <w:sz w:val="18"/>
                <w:szCs w:val="18"/>
                <w:rPrChange w:id="877" w:author="jonathan pritchard" w:date="2023-12-15T14:04:00Z">
                  <w:rPr>
                    <w:sz w:val="18"/>
                    <w:szCs w:val="18"/>
                  </w:rPr>
                </w:rPrChange>
              </w:rPr>
              <w:t>2</w:t>
            </w:r>
            <w:r w:rsidRPr="003B0268">
              <w:rPr>
                <w:i/>
                <w:iCs/>
                <w:color w:val="4F81BD" w:themeColor="accent1"/>
                <w:sz w:val="18"/>
                <w:szCs w:val="18"/>
                <w:rPrChange w:id="878" w:author="jonathan pritchard" w:date="2023-12-15T14:04:00Z">
                  <w:rPr>
                    <w:sz w:val="18"/>
                    <w:szCs w:val="18"/>
                  </w:rPr>
                </w:rPrChange>
              </w:rPr>
              <w:t>10407</w:t>
            </w:r>
            <w:commentRangeEnd w:id="864"/>
            <w:r w:rsidR="008D6F46" w:rsidRPr="003B0268">
              <w:rPr>
                <w:rStyle w:val="CommentReference"/>
                <w:i/>
                <w:iCs/>
                <w:snapToGrid/>
                <w:color w:val="4F81BD" w:themeColor="accent1"/>
                <w:rPrChange w:id="879" w:author="jonathan pritchard" w:date="2023-12-15T14:04:00Z">
                  <w:rPr>
                    <w:rStyle w:val="CommentReference"/>
                    <w:snapToGrid/>
                    <w:color w:val="000000"/>
                  </w:rPr>
                </w:rPrChange>
              </w:rPr>
              <w:commentReference w:id="864"/>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EC691C" w:rsidRDefault="005761E9" w:rsidP="005761E9">
            <w:pPr>
              <w:rPr>
                <w:rFonts w:cs="Arial"/>
                <w:i/>
                <w:iCs/>
                <w:color w:val="000000" w:themeColor="text1"/>
                <w:sz w:val="18"/>
                <w:szCs w:val="18"/>
                <w:rPrChange w:id="880" w:author="jonathan pritchard" w:date="2023-12-07T17:50:00Z">
                  <w:rPr>
                    <w:rFonts w:cs="Arial"/>
                    <w:color w:val="000000" w:themeColor="text1"/>
                    <w:sz w:val="18"/>
                    <w:szCs w:val="18"/>
                  </w:rPr>
                </w:rPrChange>
              </w:rPr>
            </w:pPr>
            <w:r w:rsidRPr="00EC691C">
              <w:rPr>
                <w:rFonts w:cs="Arial"/>
                <w:i/>
                <w:iCs/>
                <w:color w:val="000000" w:themeColor="text1"/>
                <w:sz w:val="18"/>
                <w:szCs w:val="18"/>
                <w:rPrChange w:id="881" w:author="jonathan pritchard" w:date="2023-12-07T17:50:00Z">
                  <w:rPr>
                    <w:rFonts w:cs="Arial"/>
                    <w:color w:val="000000" w:themeColor="text1"/>
                    <w:sz w:val="18"/>
                    <w:szCs w:val="18"/>
                  </w:rPr>
                </w:rPrChange>
              </w:rPr>
              <w:t>104AA00X01NW.H5</w:t>
            </w:r>
          </w:p>
        </w:tc>
        <w:tc>
          <w:tcPr>
            <w:tcW w:w="1115" w:type="dxa"/>
            <w:gridSpan w:val="2"/>
            <w:shd w:val="clear" w:color="auto" w:fill="DBE5F1"/>
            <w:vAlign w:val="center"/>
          </w:tcPr>
          <w:p w14:paraId="74C67B69" w14:textId="39A5AADE" w:rsidR="005761E9" w:rsidRPr="00EC691C" w:rsidRDefault="005761E9" w:rsidP="005761E9">
            <w:pPr>
              <w:rPr>
                <w:i/>
                <w:iCs/>
                <w:sz w:val="18"/>
                <w:szCs w:val="18"/>
                <w:rPrChange w:id="882" w:author="jonathan pritchard" w:date="2023-12-07T17:50:00Z">
                  <w:rPr>
                    <w:sz w:val="18"/>
                    <w:szCs w:val="18"/>
                  </w:rPr>
                </w:rPrChange>
              </w:rPr>
            </w:pPr>
            <w:r w:rsidRPr="00EC691C">
              <w:rPr>
                <w:i/>
                <w:iCs/>
                <w:sz w:val="18"/>
                <w:szCs w:val="18"/>
                <w:rPrChange w:id="883" w:author="jonathan pritchard" w:date="2023-12-07T17:50:00Z">
                  <w:rPr>
                    <w:sz w:val="18"/>
                    <w:szCs w:val="18"/>
                  </w:rPr>
                </w:rPrChange>
              </w:rPr>
              <w:t>1</w:t>
            </w:r>
          </w:p>
        </w:tc>
        <w:tc>
          <w:tcPr>
            <w:tcW w:w="1782" w:type="dxa"/>
            <w:gridSpan w:val="2"/>
            <w:shd w:val="clear" w:color="auto" w:fill="DBE5F1"/>
            <w:vAlign w:val="center"/>
          </w:tcPr>
          <w:p w14:paraId="7D79558A" w14:textId="607D8CE8" w:rsidR="005761E9" w:rsidRPr="00EC691C" w:rsidRDefault="005761E9" w:rsidP="005761E9">
            <w:pPr>
              <w:rPr>
                <w:i/>
                <w:iCs/>
                <w:sz w:val="18"/>
                <w:szCs w:val="18"/>
                <w:rPrChange w:id="884" w:author="jonathan pritchard" w:date="2023-12-07T17:50:00Z">
                  <w:rPr>
                    <w:sz w:val="18"/>
                    <w:szCs w:val="18"/>
                  </w:rPr>
                </w:rPrChange>
              </w:rPr>
            </w:pPr>
            <w:r w:rsidRPr="00EC691C">
              <w:rPr>
                <w:i/>
                <w:iCs/>
                <w:sz w:val="18"/>
                <w:szCs w:val="18"/>
                <w:rPrChange w:id="885" w:author="jonathan pritchard" w:date="2023-12-07T17:50:00Z">
                  <w:rPr>
                    <w:sz w:val="18"/>
                    <w:szCs w:val="18"/>
                  </w:rPr>
                </w:rPrChange>
              </w:rPr>
              <w:t>0</w:t>
            </w:r>
          </w:p>
        </w:tc>
        <w:tc>
          <w:tcPr>
            <w:tcW w:w="2196" w:type="dxa"/>
            <w:gridSpan w:val="2"/>
            <w:shd w:val="clear" w:color="auto" w:fill="DBE5F1"/>
            <w:vAlign w:val="center"/>
          </w:tcPr>
          <w:p w14:paraId="32D38CA4" w14:textId="171F48CD" w:rsidR="005761E9" w:rsidRPr="00EC691C" w:rsidRDefault="005761E9" w:rsidP="005761E9">
            <w:pPr>
              <w:rPr>
                <w:i/>
                <w:iCs/>
                <w:sz w:val="18"/>
                <w:szCs w:val="18"/>
                <w:rPrChange w:id="886" w:author="jonathan pritchard" w:date="2023-12-07T17:50:00Z">
                  <w:rPr>
                    <w:sz w:val="18"/>
                    <w:szCs w:val="18"/>
                  </w:rPr>
                </w:rPrChange>
              </w:rPr>
            </w:pPr>
            <w:r w:rsidRPr="00EC691C">
              <w:rPr>
                <w:i/>
                <w:iCs/>
                <w:sz w:val="18"/>
                <w:szCs w:val="18"/>
                <w:rPrChange w:id="887"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78C72CA4" w14:textId="2638ABC7" w:rsidR="005761E9" w:rsidRPr="00EC691C" w:rsidRDefault="005761E9" w:rsidP="005761E9">
            <w:pPr>
              <w:rPr>
                <w:i/>
                <w:iCs/>
                <w:sz w:val="18"/>
                <w:szCs w:val="18"/>
                <w:rPrChange w:id="888" w:author="jonathan pritchard" w:date="2023-12-07T17:50:00Z">
                  <w:rPr>
                    <w:sz w:val="18"/>
                    <w:szCs w:val="18"/>
                  </w:rPr>
                </w:rPrChange>
              </w:rPr>
            </w:pPr>
            <w:r w:rsidRPr="00EC691C">
              <w:rPr>
                <w:i/>
                <w:iCs/>
                <w:sz w:val="18"/>
                <w:szCs w:val="18"/>
                <w:rPrChange w:id="889" w:author="jonathan pritchard" w:date="2023-12-07T17:50:00Z">
                  <w:rPr>
                    <w:sz w:val="18"/>
                    <w:szCs w:val="18"/>
                  </w:rPr>
                </w:rPrChange>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EC691C" w:rsidRDefault="005761E9" w:rsidP="005761E9">
            <w:pPr>
              <w:rPr>
                <w:rFonts w:cs="Arial"/>
                <w:i/>
                <w:iCs/>
                <w:color w:val="000000" w:themeColor="text1"/>
                <w:sz w:val="18"/>
                <w:szCs w:val="18"/>
                <w:rPrChange w:id="890" w:author="jonathan pritchard" w:date="2023-12-07T17:50:00Z">
                  <w:rPr>
                    <w:rFonts w:cs="Arial"/>
                    <w:color w:val="000000" w:themeColor="text1"/>
                    <w:sz w:val="18"/>
                    <w:szCs w:val="18"/>
                  </w:rPr>
                </w:rPrChange>
              </w:rPr>
            </w:pPr>
            <w:r w:rsidRPr="00EC691C">
              <w:rPr>
                <w:rFonts w:cs="Arial"/>
                <w:i/>
                <w:iCs/>
                <w:color w:val="000000" w:themeColor="text1"/>
                <w:sz w:val="18"/>
                <w:szCs w:val="18"/>
                <w:rPrChange w:id="891" w:author="jonathan pritchard" w:date="2023-12-07T17:50:00Z">
                  <w:rPr>
                    <w:rFonts w:cs="Arial"/>
                    <w:color w:val="000000" w:themeColor="text1"/>
                    <w:sz w:val="18"/>
                    <w:szCs w:val="18"/>
                  </w:rPr>
                </w:rPrChange>
              </w:rPr>
              <w:t>102AA00X01NW.H5</w:t>
            </w:r>
          </w:p>
        </w:tc>
        <w:tc>
          <w:tcPr>
            <w:tcW w:w="1115" w:type="dxa"/>
            <w:gridSpan w:val="2"/>
            <w:shd w:val="clear" w:color="auto" w:fill="DBE5F1"/>
            <w:vAlign w:val="center"/>
          </w:tcPr>
          <w:p w14:paraId="06B3C579" w14:textId="2398C751" w:rsidR="005761E9" w:rsidRPr="00EC691C" w:rsidRDefault="005761E9" w:rsidP="005761E9">
            <w:pPr>
              <w:rPr>
                <w:i/>
                <w:iCs/>
                <w:sz w:val="18"/>
                <w:szCs w:val="18"/>
                <w:rPrChange w:id="892" w:author="jonathan pritchard" w:date="2023-12-07T17:50:00Z">
                  <w:rPr>
                    <w:sz w:val="18"/>
                    <w:szCs w:val="18"/>
                  </w:rPr>
                </w:rPrChange>
              </w:rPr>
            </w:pPr>
            <w:r w:rsidRPr="00EC691C">
              <w:rPr>
                <w:i/>
                <w:iCs/>
                <w:sz w:val="18"/>
                <w:szCs w:val="18"/>
                <w:rPrChange w:id="893" w:author="jonathan pritchard" w:date="2023-12-07T17:50:00Z">
                  <w:rPr>
                    <w:sz w:val="18"/>
                    <w:szCs w:val="18"/>
                  </w:rPr>
                </w:rPrChange>
              </w:rPr>
              <w:t>1</w:t>
            </w:r>
          </w:p>
        </w:tc>
        <w:tc>
          <w:tcPr>
            <w:tcW w:w="1782" w:type="dxa"/>
            <w:gridSpan w:val="2"/>
            <w:shd w:val="clear" w:color="auto" w:fill="DBE5F1"/>
            <w:vAlign w:val="center"/>
          </w:tcPr>
          <w:p w14:paraId="39AB76FE" w14:textId="4B9383C9" w:rsidR="005761E9" w:rsidRPr="00EC691C" w:rsidRDefault="005761E9" w:rsidP="005761E9">
            <w:pPr>
              <w:rPr>
                <w:i/>
                <w:iCs/>
                <w:sz w:val="18"/>
                <w:szCs w:val="18"/>
                <w:rPrChange w:id="894" w:author="jonathan pritchard" w:date="2023-12-07T17:50:00Z">
                  <w:rPr>
                    <w:sz w:val="18"/>
                    <w:szCs w:val="18"/>
                  </w:rPr>
                </w:rPrChange>
              </w:rPr>
            </w:pPr>
            <w:r w:rsidRPr="00EC691C">
              <w:rPr>
                <w:i/>
                <w:iCs/>
                <w:sz w:val="18"/>
                <w:szCs w:val="18"/>
                <w:rPrChange w:id="895" w:author="jonathan pritchard" w:date="2023-12-07T17:50:00Z">
                  <w:rPr>
                    <w:sz w:val="18"/>
                    <w:szCs w:val="18"/>
                  </w:rPr>
                </w:rPrChange>
              </w:rPr>
              <w:t>0</w:t>
            </w:r>
          </w:p>
        </w:tc>
        <w:tc>
          <w:tcPr>
            <w:tcW w:w="2196" w:type="dxa"/>
            <w:gridSpan w:val="2"/>
            <w:shd w:val="clear" w:color="auto" w:fill="DBE5F1"/>
            <w:vAlign w:val="center"/>
          </w:tcPr>
          <w:p w14:paraId="0200C56B" w14:textId="7D947D37" w:rsidR="005761E9" w:rsidRPr="00EC691C" w:rsidRDefault="005761E9" w:rsidP="005761E9">
            <w:pPr>
              <w:rPr>
                <w:i/>
                <w:iCs/>
                <w:sz w:val="18"/>
                <w:szCs w:val="18"/>
                <w:rPrChange w:id="896" w:author="jonathan pritchard" w:date="2023-12-07T17:50:00Z">
                  <w:rPr>
                    <w:sz w:val="18"/>
                    <w:szCs w:val="18"/>
                  </w:rPr>
                </w:rPrChange>
              </w:rPr>
            </w:pPr>
            <w:r w:rsidRPr="00EC691C">
              <w:rPr>
                <w:i/>
                <w:iCs/>
                <w:sz w:val="18"/>
                <w:szCs w:val="18"/>
                <w:rPrChange w:id="897"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72A256DC" w14:textId="44949C18" w:rsidR="005761E9" w:rsidRPr="00EC691C" w:rsidRDefault="005761E9" w:rsidP="005761E9">
            <w:pPr>
              <w:rPr>
                <w:i/>
                <w:iCs/>
                <w:sz w:val="18"/>
                <w:szCs w:val="18"/>
                <w:rPrChange w:id="898" w:author="jonathan pritchard" w:date="2023-12-07T17:50:00Z">
                  <w:rPr>
                    <w:sz w:val="18"/>
                    <w:szCs w:val="18"/>
                  </w:rPr>
                </w:rPrChange>
              </w:rPr>
            </w:pPr>
            <w:r w:rsidRPr="00EC691C">
              <w:rPr>
                <w:i/>
                <w:iCs/>
                <w:sz w:val="18"/>
                <w:szCs w:val="18"/>
                <w:rPrChange w:id="899" w:author="jonathan pritchard" w:date="2023-12-07T17:50:00Z">
                  <w:rPr>
                    <w:sz w:val="18"/>
                    <w:szCs w:val="18"/>
                  </w:rPr>
                </w:rPrChange>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EC691C" w:rsidRDefault="005761E9" w:rsidP="005761E9">
            <w:pPr>
              <w:rPr>
                <w:rFonts w:cs="Arial"/>
                <w:i/>
                <w:iCs/>
                <w:color w:val="000000" w:themeColor="text1"/>
                <w:sz w:val="18"/>
                <w:szCs w:val="18"/>
                <w:rPrChange w:id="900" w:author="jonathan pritchard" w:date="2023-12-07T17:50:00Z">
                  <w:rPr>
                    <w:rFonts w:cs="Arial"/>
                    <w:color w:val="000000" w:themeColor="text1"/>
                    <w:sz w:val="18"/>
                    <w:szCs w:val="18"/>
                  </w:rPr>
                </w:rPrChange>
              </w:rPr>
            </w:pPr>
            <w:r w:rsidRPr="00EC691C">
              <w:rPr>
                <w:rFonts w:cs="Arial"/>
                <w:i/>
                <w:iCs/>
                <w:color w:val="000000" w:themeColor="text1"/>
                <w:sz w:val="18"/>
                <w:szCs w:val="18"/>
                <w:rPrChange w:id="901" w:author="jonathan pritchard" w:date="2023-12-07T17:50:00Z">
                  <w:rPr>
                    <w:rFonts w:cs="Arial"/>
                    <w:color w:val="000000" w:themeColor="text1"/>
                    <w:sz w:val="18"/>
                    <w:szCs w:val="18"/>
                  </w:rPr>
                </w:rPrChange>
              </w:rPr>
              <w:t>111AA00X01NW.H5</w:t>
            </w:r>
          </w:p>
        </w:tc>
        <w:tc>
          <w:tcPr>
            <w:tcW w:w="1115" w:type="dxa"/>
            <w:gridSpan w:val="2"/>
            <w:shd w:val="clear" w:color="auto" w:fill="DBE5F1"/>
            <w:vAlign w:val="center"/>
          </w:tcPr>
          <w:p w14:paraId="39284BD8" w14:textId="55600A72" w:rsidR="005761E9" w:rsidRPr="00EC691C" w:rsidRDefault="005761E9" w:rsidP="005761E9">
            <w:pPr>
              <w:rPr>
                <w:i/>
                <w:iCs/>
                <w:sz w:val="18"/>
                <w:szCs w:val="18"/>
                <w:rPrChange w:id="902" w:author="jonathan pritchard" w:date="2023-12-07T17:50:00Z">
                  <w:rPr>
                    <w:sz w:val="18"/>
                    <w:szCs w:val="18"/>
                  </w:rPr>
                </w:rPrChange>
              </w:rPr>
            </w:pPr>
            <w:r w:rsidRPr="00EC691C">
              <w:rPr>
                <w:i/>
                <w:iCs/>
                <w:sz w:val="18"/>
                <w:szCs w:val="18"/>
                <w:rPrChange w:id="903" w:author="jonathan pritchard" w:date="2023-12-07T17:50:00Z">
                  <w:rPr>
                    <w:sz w:val="18"/>
                    <w:szCs w:val="18"/>
                  </w:rPr>
                </w:rPrChange>
              </w:rPr>
              <w:t>1</w:t>
            </w:r>
          </w:p>
        </w:tc>
        <w:tc>
          <w:tcPr>
            <w:tcW w:w="1782" w:type="dxa"/>
            <w:gridSpan w:val="2"/>
            <w:shd w:val="clear" w:color="auto" w:fill="DBE5F1"/>
            <w:vAlign w:val="center"/>
          </w:tcPr>
          <w:p w14:paraId="59F25FB4" w14:textId="7533983F" w:rsidR="005761E9" w:rsidRPr="00EC691C" w:rsidRDefault="005761E9" w:rsidP="005761E9">
            <w:pPr>
              <w:rPr>
                <w:i/>
                <w:iCs/>
                <w:sz w:val="18"/>
                <w:szCs w:val="18"/>
                <w:rPrChange w:id="904" w:author="jonathan pritchard" w:date="2023-12-07T17:50:00Z">
                  <w:rPr>
                    <w:sz w:val="18"/>
                    <w:szCs w:val="18"/>
                  </w:rPr>
                </w:rPrChange>
              </w:rPr>
            </w:pPr>
            <w:r w:rsidRPr="00EC691C">
              <w:rPr>
                <w:i/>
                <w:iCs/>
                <w:sz w:val="18"/>
                <w:szCs w:val="18"/>
                <w:rPrChange w:id="905" w:author="jonathan pritchard" w:date="2023-12-07T17:50:00Z">
                  <w:rPr>
                    <w:sz w:val="18"/>
                    <w:szCs w:val="18"/>
                  </w:rPr>
                </w:rPrChange>
              </w:rPr>
              <w:t>0</w:t>
            </w:r>
          </w:p>
        </w:tc>
        <w:tc>
          <w:tcPr>
            <w:tcW w:w="2196" w:type="dxa"/>
            <w:gridSpan w:val="2"/>
            <w:shd w:val="clear" w:color="auto" w:fill="DBE5F1"/>
            <w:vAlign w:val="center"/>
          </w:tcPr>
          <w:p w14:paraId="424E6C1C" w14:textId="423568BB" w:rsidR="005761E9" w:rsidRPr="00EC691C" w:rsidRDefault="005761E9" w:rsidP="005761E9">
            <w:pPr>
              <w:rPr>
                <w:i/>
                <w:iCs/>
                <w:sz w:val="18"/>
                <w:szCs w:val="18"/>
                <w:rPrChange w:id="906" w:author="jonathan pritchard" w:date="2023-12-07T17:50:00Z">
                  <w:rPr>
                    <w:sz w:val="18"/>
                    <w:szCs w:val="18"/>
                  </w:rPr>
                </w:rPrChange>
              </w:rPr>
            </w:pPr>
            <w:r w:rsidRPr="00EC691C">
              <w:rPr>
                <w:i/>
                <w:iCs/>
                <w:sz w:val="18"/>
                <w:szCs w:val="18"/>
                <w:rPrChange w:id="907"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55964157" w14:textId="15FFB7E3" w:rsidR="005761E9" w:rsidRPr="00EC691C" w:rsidRDefault="005761E9" w:rsidP="005761E9">
            <w:pPr>
              <w:rPr>
                <w:i/>
                <w:iCs/>
                <w:sz w:val="18"/>
                <w:szCs w:val="18"/>
                <w:rPrChange w:id="908" w:author="jonathan pritchard" w:date="2023-12-07T17:50:00Z">
                  <w:rPr>
                    <w:sz w:val="18"/>
                    <w:szCs w:val="18"/>
                  </w:rPr>
                </w:rPrChange>
              </w:rPr>
            </w:pPr>
            <w:r w:rsidRPr="00EC691C">
              <w:rPr>
                <w:i/>
                <w:iCs/>
                <w:sz w:val="18"/>
                <w:szCs w:val="18"/>
                <w:rPrChange w:id="909" w:author="jonathan pritchard" w:date="2023-12-07T17:50:00Z">
                  <w:rPr>
                    <w:sz w:val="18"/>
                    <w:szCs w:val="18"/>
                  </w:rPr>
                </w:rPrChange>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EC691C" w:rsidRDefault="005761E9" w:rsidP="005761E9">
            <w:pPr>
              <w:rPr>
                <w:rFonts w:cs="Arial"/>
                <w:i/>
                <w:iCs/>
                <w:color w:val="000000" w:themeColor="text1"/>
                <w:sz w:val="18"/>
                <w:szCs w:val="18"/>
                <w:rPrChange w:id="910" w:author="jonathan pritchard" w:date="2023-12-07T17:50:00Z">
                  <w:rPr>
                    <w:rFonts w:cs="Arial"/>
                    <w:color w:val="000000" w:themeColor="text1"/>
                    <w:sz w:val="18"/>
                    <w:szCs w:val="18"/>
                  </w:rPr>
                </w:rPrChange>
              </w:rPr>
            </w:pPr>
            <w:r w:rsidRPr="00EC691C">
              <w:rPr>
                <w:rFonts w:cs="Arial"/>
                <w:i/>
                <w:iCs/>
                <w:color w:val="000000" w:themeColor="text1"/>
                <w:sz w:val="18"/>
                <w:szCs w:val="18"/>
                <w:rPrChange w:id="911" w:author="jonathan pritchard" w:date="2023-12-07T17:50:00Z">
                  <w:rPr>
                    <w:rFonts w:cs="Arial"/>
                    <w:color w:val="000000" w:themeColor="text1"/>
                    <w:sz w:val="18"/>
                    <w:szCs w:val="18"/>
                  </w:rPr>
                </w:rPrChange>
              </w:rPr>
              <w:t>124AA00X01NW.GML</w:t>
            </w:r>
          </w:p>
        </w:tc>
        <w:tc>
          <w:tcPr>
            <w:tcW w:w="1115" w:type="dxa"/>
            <w:gridSpan w:val="2"/>
            <w:shd w:val="clear" w:color="auto" w:fill="DBE5F1"/>
            <w:vAlign w:val="center"/>
          </w:tcPr>
          <w:p w14:paraId="58E61797" w14:textId="5BE3950D" w:rsidR="005761E9" w:rsidRPr="00EC691C" w:rsidRDefault="005761E9" w:rsidP="005761E9">
            <w:pPr>
              <w:rPr>
                <w:i/>
                <w:iCs/>
                <w:sz w:val="18"/>
                <w:szCs w:val="18"/>
                <w:rPrChange w:id="912" w:author="jonathan pritchard" w:date="2023-12-07T17:50:00Z">
                  <w:rPr>
                    <w:sz w:val="18"/>
                    <w:szCs w:val="18"/>
                  </w:rPr>
                </w:rPrChange>
              </w:rPr>
            </w:pPr>
            <w:r w:rsidRPr="00EC691C">
              <w:rPr>
                <w:i/>
                <w:iCs/>
                <w:sz w:val="18"/>
                <w:szCs w:val="18"/>
                <w:rPrChange w:id="913" w:author="jonathan pritchard" w:date="2023-12-07T17:50:00Z">
                  <w:rPr>
                    <w:sz w:val="18"/>
                    <w:szCs w:val="18"/>
                  </w:rPr>
                </w:rPrChange>
              </w:rPr>
              <w:t>1</w:t>
            </w:r>
          </w:p>
        </w:tc>
        <w:tc>
          <w:tcPr>
            <w:tcW w:w="1782" w:type="dxa"/>
            <w:gridSpan w:val="2"/>
            <w:shd w:val="clear" w:color="auto" w:fill="DBE5F1"/>
            <w:vAlign w:val="center"/>
          </w:tcPr>
          <w:p w14:paraId="0E23D9E5" w14:textId="5764AE1C" w:rsidR="005761E9" w:rsidRPr="00EC691C" w:rsidRDefault="005761E9" w:rsidP="005761E9">
            <w:pPr>
              <w:rPr>
                <w:i/>
                <w:iCs/>
                <w:sz w:val="18"/>
                <w:szCs w:val="18"/>
                <w:rPrChange w:id="914" w:author="jonathan pritchard" w:date="2023-12-07T17:50:00Z">
                  <w:rPr>
                    <w:sz w:val="18"/>
                    <w:szCs w:val="18"/>
                  </w:rPr>
                </w:rPrChange>
              </w:rPr>
            </w:pPr>
            <w:r w:rsidRPr="00EC691C">
              <w:rPr>
                <w:i/>
                <w:iCs/>
                <w:sz w:val="18"/>
                <w:szCs w:val="18"/>
                <w:rPrChange w:id="915" w:author="jonathan pritchard" w:date="2023-12-07T17:50:00Z">
                  <w:rPr>
                    <w:sz w:val="18"/>
                    <w:szCs w:val="18"/>
                  </w:rPr>
                </w:rPrChange>
              </w:rPr>
              <w:t>0</w:t>
            </w:r>
          </w:p>
        </w:tc>
        <w:tc>
          <w:tcPr>
            <w:tcW w:w="2196" w:type="dxa"/>
            <w:gridSpan w:val="2"/>
            <w:shd w:val="clear" w:color="auto" w:fill="DBE5F1"/>
            <w:vAlign w:val="center"/>
          </w:tcPr>
          <w:p w14:paraId="106AD819" w14:textId="0CD697A7" w:rsidR="005761E9" w:rsidRPr="00EC691C" w:rsidRDefault="005761E9" w:rsidP="005761E9">
            <w:pPr>
              <w:rPr>
                <w:i/>
                <w:iCs/>
                <w:sz w:val="18"/>
                <w:szCs w:val="18"/>
                <w:rPrChange w:id="916" w:author="jonathan pritchard" w:date="2023-12-07T17:50:00Z">
                  <w:rPr>
                    <w:sz w:val="18"/>
                    <w:szCs w:val="18"/>
                  </w:rPr>
                </w:rPrChange>
              </w:rPr>
            </w:pPr>
            <w:r w:rsidRPr="00EC691C">
              <w:rPr>
                <w:i/>
                <w:iCs/>
                <w:sz w:val="18"/>
                <w:szCs w:val="18"/>
                <w:rPrChange w:id="917"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6DF0E982" w14:textId="1F84A87A" w:rsidR="005761E9" w:rsidRPr="00EC691C" w:rsidRDefault="005761E9" w:rsidP="005761E9">
            <w:pPr>
              <w:rPr>
                <w:i/>
                <w:iCs/>
                <w:sz w:val="18"/>
                <w:szCs w:val="18"/>
                <w:rPrChange w:id="918" w:author="jonathan pritchard" w:date="2023-12-07T17:50:00Z">
                  <w:rPr>
                    <w:sz w:val="18"/>
                    <w:szCs w:val="18"/>
                  </w:rPr>
                </w:rPrChange>
              </w:rPr>
            </w:pPr>
            <w:r w:rsidRPr="00EC691C">
              <w:rPr>
                <w:i/>
                <w:iCs/>
                <w:sz w:val="18"/>
                <w:szCs w:val="18"/>
                <w:rPrChange w:id="919" w:author="jonathan pritchard" w:date="2023-12-07T17:50:00Z">
                  <w:rPr>
                    <w:sz w:val="18"/>
                    <w:szCs w:val="18"/>
                  </w:rPr>
                </w:rPrChange>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EC691C" w:rsidRDefault="005761E9" w:rsidP="005761E9">
            <w:pPr>
              <w:rPr>
                <w:rFonts w:cs="Arial"/>
                <w:i/>
                <w:iCs/>
                <w:color w:val="000000" w:themeColor="text1"/>
                <w:sz w:val="18"/>
                <w:szCs w:val="18"/>
                <w:rPrChange w:id="920" w:author="jonathan pritchard" w:date="2023-12-07T17:50:00Z">
                  <w:rPr>
                    <w:rFonts w:cs="Arial"/>
                    <w:color w:val="000000" w:themeColor="text1"/>
                    <w:sz w:val="18"/>
                    <w:szCs w:val="18"/>
                  </w:rPr>
                </w:rPrChange>
              </w:rPr>
            </w:pPr>
            <w:commentRangeStart w:id="921"/>
            <w:r w:rsidRPr="00EC691C">
              <w:rPr>
                <w:rFonts w:cs="Arial"/>
                <w:i/>
                <w:iCs/>
                <w:color w:val="000000" w:themeColor="text1"/>
                <w:sz w:val="18"/>
                <w:szCs w:val="18"/>
                <w:rPrChange w:id="922" w:author="jonathan pritchard" w:date="2023-12-07T17:50:00Z">
                  <w:rPr>
                    <w:rFonts w:cs="Arial"/>
                    <w:color w:val="000000" w:themeColor="text1"/>
                    <w:sz w:val="18"/>
                    <w:szCs w:val="18"/>
                  </w:rPr>
                </w:rPrChange>
              </w:rPr>
              <w:t>129AA00X01NW.GML</w:t>
            </w:r>
          </w:p>
        </w:tc>
        <w:tc>
          <w:tcPr>
            <w:tcW w:w="1115" w:type="dxa"/>
            <w:gridSpan w:val="2"/>
            <w:shd w:val="clear" w:color="auto" w:fill="DBE5F1"/>
            <w:vAlign w:val="center"/>
          </w:tcPr>
          <w:p w14:paraId="7CF11F9D" w14:textId="44D9FE58" w:rsidR="005761E9" w:rsidRPr="00EC691C" w:rsidRDefault="005761E9" w:rsidP="005761E9">
            <w:pPr>
              <w:rPr>
                <w:i/>
                <w:iCs/>
                <w:sz w:val="18"/>
                <w:szCs w:val="18"/>
                <w:rPrChange w:id="923" w:author="jonathan pritchard" w:date="2023-12-07T17:50:00Z">
                  <w:rPr>
                    <w:sz w:val="18"/>
                    <w:szCs w:val="18"/>
                  </w:rPr>
                </w:rPrChange>
              </w:rPr>
            </w:pPr>
            <w:r w:rsidRPr="00EC691C">
              <w:rPr>
                <w:i/>
                <w:iCs/>
                <w:sz w:val="18"/>
                <w:szCs w:val="18"/>
                <w:rPrChange w:id="924" w:author="jonathan pritchard" w:date="2023-12-07T17:50:00Z">
                  <w:rPr>
                    <w:sz w:val="18"/>
                    <w:szCs w:val="18"/>
                  </w:rPr>
                </w:rPrChange>
              </w:rPr>
              <w:t>1</w:t>
            </w:r>
          </w:p>
        </w:tc>
        <w:tc>
          <w:tcPr>
            <w:tcW w:w="1782" w:type="dxa"/>
            <w:gridSpan w:val="2"/>
            <w:shd w:val="clear" w:color="auto" w:fill="DBE5F1"/>
            <w:vAlign w:val="center"/>
          </w:tcPr>
          <w:p w14:paraId="4956BFAC" w14:textId="4C784083" w:rsidR="005761E9" w:rsidRPr="00EC691C" w:rsidRDefault="005761E9" w:rsidP="005761E9">
            <w:pPr>
              <w:rPr>
                <w:i/>
                <w:iCs/>
                <w:sz w:val="18"/>
                <w:szCs w:val="18"/>
                <w:rPrChange w:id="925" w:author="jonathan pritchard" w:date="2023-12-07T17:50:00Z">
                  <w:rPr>
                    <w:sz w:val="18"/>
                    <w:szCs w:val="18"/>
                  </w:rPr>
                </w:rPrChange>
              </w:rPr>
            </w:pPr>
            <w:r w:rsidRPr="00EC691C">
              <w:rPr>
                <w:i/>
                <w:iCs/>
                <w:sz w:val="18"/>
                <w:szCs w:val="18"/>
                <w:rPrChange w:id="926" w:author="jonathan pritchard" w:date="2023-12-07T17:50:00Z">
                  <w:rPr>
                    <w:sz w:val="18"/>
                    <w:szCs w:val="18"/>
                  </w:rPr>
                </w:rPrChange>
              </w:rPr>
              <w:t>0</w:t>
            </w:r>
          </w:p>
        </w:tc>
        <w:tc>
          <w:tcPr>
            <w:tcW w:w="2196" w:type="dxa"/>
            <w:gridSpan w:val="2"/>
            <w:shd w:val="clear" w:color="auto" w:fill="DBE5F1"/>
            <w:vAlign w:val="center"/>
          </w:tcPr>
          <w:p w14:paraId="20040A38" w14:textId="23D6A21F" w:rsidR="005761E9" w:rsidRPr="00EC691C" w:rsidRDefault="005761E9" w:rsidP="005761E9">
            <w:pPr>
              <w:rPr>
                <w:i/>
                <w:iCs/>
                <w:sz w:val="18"/>
                <w:szCs w:val="18"/>
                <w:rPrChange w:id="927" w:author="jonathan pritchard" w:date="2023-12-07T17:50:00Z">
                  <w:rPr>
                    <w:sz w:val="18"/>
                    <w:szCs w:val="18"/>
                  </w:rPr>
                </w:rPrChange>
              </w:rPr>
            </w:pPr>
            <w:r w:rsidRPr="00EC691C">
              <w:rPr>
                <w:i/>
                <w:iCs/>
                <w:sz w:val="18"/>
                <w:szCs w:val="18"/>
                <w:rPrChange w:id="928" w:author="jonathan pritchard" w:date="2023-12-07T17:50:00Z">
                  <w:rPr>
                    <w:sz w:val="18"/>
                    <w:szCs w:val="18"/>
                  </w:rPr>
                </w:rPrChange>
              </w:rPr>
              <w:t>20210406</w:t>
            </w:r>
          </w:p>
        </w:tc>
        <w:tc>
          <w:tcPr>
            <w:tcW w:w="1792" w:type="dxa"/>
            <w:tcBorders>
              <w:right w:val="single" w:sz="4" w:space="0" w:color="auto"/>
            </w:tcBorders>
            <w:shd w:val="clear" w:color="auto" w:fill="DBE5F1"/>
            <w:vAlign w:val="center"/>
          </w:tcPr>
          <w:p w14:paraId="5608CCED" w14:textId="7C1650B5" w:rsidR="005761E9" w:rsidRPr="00EC691C" w:rsidRDefault="005761E9" w:rsidP="005761E9">
            <w:pPr>
              <w:rPr>
                <w:i/>
                <w:iCs/>
                <w:sz w:val="18"/>
                <w:szCs w:val="18"/>
                <w:rPrChange w:id="929" w:author="jonathan pritchard" w:date="2023-12-07T17:50:00Z">
                  <w:rPr>
                    <w:sz w:val="18"/>
                    <w:szCs w:val="18"/>
                  </w:rPr>
                </w:rPrChange>
              </w:rPr>
            </w:pPr>
            <w:r w:rsidRPr="00EC691C">
              <w:rPr>
                <w:i/>
                <w:iCs/>
                <w:sz w:val="18"/>
                <w:szCs w:val="18"/>
                <w:rPrChange w:id="930" w:author="jonathan pritchard" w:date="2023-12-07T17:50:00Z">
                  <w:rPr>
                    <w:sz w:val="18"/>
                    <w:szCs w:val="18"/>
                  </w:rPr>
                </w:rPrChange>
              </w:rPr>
              <w:t>20210406</w:t>
            </w:r>
            <w:commentRangeEnd w:id="921"/>
            <w:r w:rsidR="008D6F46" w:rsidRPr="00EC691C">
              <w:rPr>
                <w:rStyle w:val="CommentReference"/>
                <w:i/>
                <w:iCs/>
                <w:snapToGrid/>
                <w:color w:val="000000"/>
                <w:rPrChange w:id="931" w:author="jonathan pritchard" w:date="2023-12-07T17:50:00Z">
                  <w:rPr>
                    <w:rStyle w:val="CommentReference"/>
                    <w:snapToGrid/>
                    <w:color w:val="000000"/>
                  </w:rPr>
                </w:rPrChange>
              </w:rPr>
              <w:commentReference w:id="921"/>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A53E84">
        <w:trPr>
          <w:tblHeader/>
        </w:trPr>
        <w:tc>
          <w:tcPr>
            <w:tcW w:w="9526" w:type="dxa"/>
            <w:gridSpan w:val="10"/>
            <w:shd w:val="clear" w:color="auto" w:fill="CCFFCC"/>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519DA0D4" w:rsidR="00DF5922" w:rsidRDefault="00DF5922" w:rsidP="00E30B8F">
      <w:pPr>
        <w:pStyle w:val="Heading3"/>
      </w:pPr>
      <w:r w:rsidRPr="00DF5922">
        <w:t xml:space="preserve">Load additional </w:t>
      </w:r>
      <w:proofErr w:type="spellStart"/>
      <w:r w:rsidR="00E643E7">
        <w:t>dataseta</w:t>
      </w:r>
      <w:proofErr w:type="spellEnd"/>
      <w:r w:rsidR="00E643E7" w:rsidRPr="00DF5922">
        <w:t xml:space="preserve"> </w:t>
      </w:r>
      <w:r w:rsidRPr="00DF5922">
        <w:t xml:space="preserve">and check </w:t>
      </w:r>
      <w:r w:rsidR="00416AF5">
        <w:t>System Datab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A53E84">
        <w:trPr>
          <w:trHeight w:val="454"/>
          <w:tblHeader/>
        </w:trPr>
        <w:tc>
          <w:tcPr>
            <w:tcW w:w="2381" w:type="dxa"/>
            <w:shd w:val="clear" w:color="auto" w:fill="CCFFCC"/>
            <w:vAlign w:val="center"/>
          </w:tcPr>
          <w:p w14:paraId="6AD6E9DC" w14:textId="77777777" w:rsidR="0015247B" w:rsidRPr="004065B1" w:rsidRDefault="0015247B" w:rsidP="0015247B">
            <w:r w:rsidRPr="000A066E">
              <w:rPr>
                <w:b/>
              </w:rPr>
              <w:t>Test Reference</w:t>
            </w:r>
          </w:p>
        </w:tc>
        <w:tc>
          <w:tcPr>
            <w:tcW w:w="2381" w:type="dxa"/>
            <w:shd w:val="clear" w:color="auto" w:fill="CCFFCC"/>
            <w:vAlign w:val="center"/>
          </w:tcPr>
          <w:p w14:paraId="51D69183" w14:textId="70856907" w:rsidR="0015247B" w:rsidRPr="004065B1" w:rsidRDefault="00C64EB4" w:rsidP="0015247B">
            <w:proofErr w:type="spellStart"/>
            <w:r>
              <w:t>AdditionalCell</w:t>
            </w:r>
            <w:proofErr w:type="spellEnd"/>
          </w:p>
        </w:tc>
        <w:tc>
          <w:tcPr>
            <w:tcW w:w="2382" w:type="dxa"/>
            <w:shd w:val="clear" w:color="auto" w:fill="CCFFCC"/>
            <w:vAlign w:val="center"/>
          </w:tcPr>
          <w:p w14:paraId="2F99316C" w14:textId="77777777" w:rsidR="0015247B" w:rsidRPr="004065B1" w:rsidRDefault="0015247B" w:rsidP="0015247B">
            <w:r w:rsidRPr="000A066E">
              <w:rPr>
                <w:b/>
              </w:rPr>
              <w:t>IHO Reference</w:t>
            </w:r>
          </w:p>
        </w:tc>
        <w:tc>
          <w:tcPr>
            <w:tcW w:w="2382" w:type="dxa"/>
            <w:shd w:val="clear" w:color="auto" w:fill="CCFFCC"/>
            <w:vAlign w:val="center"/>
          </w:tcPr>
          <w:p w14:paraId="2309C61E" w14:textId="77777777" w:rsidR="0015247B" w:rsidRPr="004065B1" w:rsidRDefault="0015247B" w:rsidP="0015247B">
            <w:r w:rsidRPr="0015247B">
              <w:t>IEC 61174/ 4.4.1</w:t>
            </w:r>
          </w:p>
        </w:tc>
      </w:tr>
      <w:tr w:rsidR="0015247B" w14:paraId="4BC786C8" w14:textId="77777777" w:rsidTr="00A53E84">
        <w:trPr>
          <w:tblHeader/>
        </w:trPr>
        <w:tc>
          <w:tcPr>
            <w:tcW w:w="9526" w:type="dxa"/>
            <w:gridSpan w:val="4"/>
            <w:shd w:val="clear" w:color="auto" w:fill="CCFFCC"/>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A53E84">
        <w:trPr>
          <w:tblHeader/>
        </w:trPr>
        <w:tc>
          <w:tcPr>
            <w:tcW w:w="9526" w:type="dxa"/>
            <w:gridSpan w:val="4"/>
            <w:shd w:val="clear" w:color="auto" w:fill="CCFFCC"/>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A53E84">
        <w:trPr>
          <w:tblHeader/>
        </w:trPr>
        <w:tc>
          <w:tcPr>
            <w:tcW w:w="9526" w:type="dxa"/>
            <w:gridSpan w:val="4"/>
            <w:shd w:val="clear" w:color="auto" w:fill="CCFFCC"/>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620B19FA"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commentRangeStart w:id="932"/>
            <w:commentRangeStart w:id="933"/>
            <w:commentRangeStart w:id="934"/>
            <w:proofErr w:type="spellStart"/>
            <w:r w:rsidRPr="00940ADF">
              <w:rPr>
                <w:b/>
                <w:bCs/>
                <w:i/>
                <w:strike/>
                <w:rPrChange w:id="935" w:author="jonathan pritchard" w:date="2023-12-13T15:35:00Z">
                  <w:rPr>
                    <w:b/>
                    <w:bCs/>
                    <w:i/>
                  </w:rPr>
                </w:rPrChange>
              </w:rPr>
              <w:t>AdditionalCell</w:t>
            </w:r>
            <w:commentRangeEnd w:id="932"/>
            <w:proofErr w:type="spellEnd"/>
            <w:r w:rsidR="00EC691C" w:rsidRPr="00940ADF">
              <w:rPr>
                <w:rStyle w:val="CommentReference"/>
                <w:strike/>
                <w:snapToGrid/>
                <w:color w:val="000000"/>
                <w:rPrChange w:id="936" w:author="jonathan pritchard" w:date="2023-12-13T15:35:00Z">
                  <w:rPr>
                    <w:rStyle w:val="CommentReference"/>
                    <w:snapToGrid/>
                    <w:color w:val="000000"/>
                  </w:rPr>
                </w:rPrChange>
              </w:rPr>
              <w:commentReference w:id="932"/>
            </w:r>
            <w:commentRangeEnd w:id="933"/>
            <w:r w:rsidR="00B50115" w:rsidRPr="00940ADF">
              <w:rPr>
                <w:rStyle w:val="CommentReference"/>
                <w:strike/>
                <w:snapToGrid/>
                <w:color w:val="000000"/>
                <w:rPrChange w:id="937" w:author="jonathan pritchard" w:date="2023-12-13T15:35:00Z">
                  <w:rPr>
                    <w:rStyle w:val="CommentReference"/>
                    <w:snapToGrid/>
                    <w:color w:val="000000"/>
                  </w:rPr>
                </w:rPrChange>
              </w:rPr>
              <w:commentReference w:id="933"/>
            </w:r>
            <w:commentRangeEnd w:id="934"/>
            <w:r w:rsidR="00B50115" w:rsidRPr="00940ADF">
              <w:rPr>
                <w:rStyle w:val="CommentReference"/>
                <w:strike/>
                <w:snapToGrid/>
                <w:color w:val="000000"/>
                <w:rPrChange w:id="938" w:author="jonathan pritchard" w:date="2023-12-13T15:35:00Z">
                  <w:rPr>
                    <w:rStyle w:val="CommentReference"/>
                    <w:snapToGrid/>
                    <w:color w:val="000000"/>
                  </w:rPr>
                </w:rPrChange>
              </w:rPr>
              <w:commentReference w:id="934"/>
            </w:r>
            <w:ins w:id="939" w:author="jonathan pritchard" w:date="2023-12-13T15:34:00Z">
              <w:r w:rsidR="00940ADF">
                <w:rPr>
                  <w:b/>
                  <w:bCs/>
                  <w:i/>
                </w:rPr>
                <w:t xml:space="preserve"> [</w:t>
              </w:r>
              <w:r w:rsidR="00940ADF" w:rsidRPr="00940ADF">
                <w:rPr>
                  <w:b/>
                  <w:bCs/>
                  <w:i/>
                  <w:color w:val="1F497D" w:themeColor="text2"/>
                  <w:rPrChange w:id="940" w:author="jonathan pritchard" w:date="2023-12-13T15:35:00Z">
                    <w:rPr>
                      <w:b/>
                      <w:bCs/>
                      <w:i/>
                    </w:rPr>
                  </w:rPrChange>
                </w:rPr>
                <w:t>Settings</w:t>
              </w:r>
              <w:r w:rsidR="00940ADF">
                <w:rPr>
                  <w:b/>
                  <w:bCs/>
                  <w:i/>
                </w:rPr>
                <w:t>]</w:t>
              </w:r>
            </w:ins>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A53E84">
        <w:trPr>
          <w:tblHeader/>
        </w:trPr>
        <w:tc>
          <w:tcPr>
            <w:tcW w:w="9526" w:type="dxa"/>
            <w:gridSpan w:val="4"/>
            <w:shd w:val="clear" w:color="auto" w:fill="CCFFCC"/>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r w:rsidRPr="00DF5922">
        <w:t xml:space="preserve">Remove </w:t>
      </w:r>
      <w:r w:rsidR="00E643E7">
        <w:t>dataset</w:t>
      </w:r>
      <w:r w:rsidR="00E643E7" w:rsidRPr="00DF5922">
        <w:t xml:space="preserve"> </w:t>
      </w:r>
      <w:r w:rsidRPr="00DF5922">
        <w:t>and check chart libra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A53E84">
        <w:trPr>
          <w:trHeight w:val="454"/>
          <w:tblHeader/>
        </w:trPr>
        <w:tc>
          <w:tcPr>
            <w:tcW w:w="2381" w:type="dxa"/>
            <w:shd w:val="clear" w:color="auto" w:fill="CCFFCC"/>
            <w:vAlign w:val="center"/>
          </w:tcPr>
          <w:p w14:paraId="2B0AE806" w14:textId="77777777" w:rsidR="0015247B" w:rsidRPr="004065B1" w:rsidRDefault="0015247B" w:rsidP="0015247B">
            <w:r w:rsidRPr="000A066E">
              <w:rPr>
                <w:b/>
              </w:rPr>
              <w:t>Test Reference</w:t>
            </w:r>
          </w:p>
        </w:tc>
        <w:tc>
          <w:tcPr>
            <w:tcW w:w="2381" w:type="dxa"/>
            <w:shd w:val="clear" w:color="auto" w:fill="CCFFCC"/>
            <w:vAlign w:val="center"/>
          </w:tcPr>
          <w:p w14:paraId="5C73E999" w14:textId="5096613C" w:rsidR="0015247B" w:rsidRPr="004065B1" w:rsidRDefault="00E97568" w:rsidP="0015247B">
            <w:proofErr w:type="spellStart"/>
            <w:r>
              <w:t>RemoveCell</w:t>
            </w:r>
            <w:proofErr w:type="spellEnd"/>
          </w:p>
        </w:tc>
        <w:tc>
          <w:tcPr>
            <w:tcW w:w="2382" w:type="dxa"/>
            <w:shd w:val="clear" w:color="auto" w:fill="CCFFCC"/>
            <w:vAlign w:val="center"/>
          </w:tcPr>
          <w:p w14:paraId="65D56DFE" w14:textId="77777777" w:rsidR="0015247B" w:rsidRPr="004065B1" w:rsidRDefault="0015247B" w:rsidP="0015247B">
            <w:r w:rsidRPr="000A066E">
              <w:rPr>
                <w:b/>
              </w:rPr>
              <w:t>IHO Reference</w:t>
            </w:r>
          </w:p>
        </w:tc>
        <w:tc>
          <w:tcPr>
            <w:tcW w:w="2382" w:type="dxa"/>
            <w:shd w:val="clear" w:color="auto" w:fill="CCFFCC"/>
            <w:vAlign w:val="center"/>
          </w:tcPr>
          <w:p w14:paraId="47E99A31" w14:textId="77777777" w:rsidR="0015247B" w:rsidRPr="004065B1" w:rsidRDefault="0015247B" w:rsidP="0015247B">
            <w:r w:rsidRPr="0015247B">
              <w:t>IEC 61174/ 4.4.1</w:t>
            </w:r>
          </w:p>
        </w:tc>
      </w:tr>
      <w:tr w:rsidR="0015247B" w14:paraId="10E2F19F" w14:textId="77777777" w:rsidTr="00A53E84">
        <w:trPr>
          <w:tblHeader/>
        </w:trPr>
        <w:tc>
          <w:tcPr>
            <w:tcW w:w="9526" w:type="dxa"/>
            <w:gridSpan w:val="4"/>
            <w:shd w:val="clear" w:color="auto" w:fill="CCFFCC"/>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lastRenderedPageBreak/>
              <w:t>Removing a cell and confirmation of its removal from the chart library.</w:t>
            </w:r>
          </w:p>
        </w:tc>
      </w:tr>
      <w:tr w:rsidR="0015247B" w14:paraId="51EFADD8" w14:textId="77777777" w:rsidTr="00A53E84">
        <w:trPr>
          <w:tblHeader/>
        </w:trPr>
        <w:tc>
          <w:tcPr>
            <w:tcW w:w="9526" w:type="dxa"/>
            <w:gridSpan w:val="4"/>
            <w:shd w:val="clear" w:color="auto" w:fill="CCFFCC"/>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940ADF">
              <w:rPr>
                <w:b/>
                <w:bCs/>
                <w:i/>
                <w:iCs/>
                <w:color w:val="1F497D" w:themeColor="text2"/>
                <w:rPrChange w:id="941" w:author="jonathan pritchard" w:date="2023-12-13T15:35:00Z">
                  <w:rPr/>
                </w:rPrChange>
              </w:rPr>
              <w:t>AdditionalCell</w:t>
            </w:r>
            <w:proofErr w:type="spellEnd"/>
          </w:p>
        </w:tc>
      </w:tr>
      <w:tr w:rsidR="0015247B" w14:paraId="18D48732" w14:textId="77777777" w:rsidTr="00A53E84">
        <w:trPr>
          <w:tblHeader/>
        </w:trPr>
        <w:tc>
          <w:tcPr>
            <w:tcW w:w="9526" w:type="dxa"/>
            <w:gridSpan w:val="4"/>
            <w:shd w:val="clear" w:color="auto" w:fill="CCFFCC"/>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00F45C2" w:rsidR="006C11DB" w:rsidRPr="00C36B0F" w:rsidRDefault="006C11DB" w:rsidP="006C11DB">
            <w:pPr>
              <w:rPr>
                <w:i/>
              </w:rPr>
            </w:pPr>
            <w:r w:rsidRPr="00C36B0F">
              <w:rPr>
                <w:i/>
              </w:rPr>
              <w:t xml:space="preserve">Remove the following cell </w:t>
            </w:r>
            <w:commentRangeStart w:id="942"/>
            <w:del w:id="943" w:author="jonathan pritchard" w:date="2023-12-15T14:08:00Z">
              <w:r w:rsidR="00E97568" w:rsidRPr="00940ADF" w:rsidDel="003B0268">
                <w:rPr>
                  <w:i/>
                  <w:highlight w:val="yellow"/>
                  <w:rPrChange w:id="944" w:author="jonathan pritchard" w:date="2023-12-13T15:35:00Z">
                    <w:rPr>
                      <w:i/>
                    </w:rPr>
                  </w:rPrChange>
                </w:rPr>
                <w:delText>101AA00X0001</w:delText>
              </w:r>
            </w:del>
            <w:commentRangeEnd w:id="942"/>
            <w:ins w:id="945" w:author="jonathan pritchard" w:date="2023-12-15T14:08:00Z">
              <w:r w:rsidR="003B0268">
                <w:rPr>
                  <w:i/>
                  <w:highlight w:val="yellow"/>
                </w:rPr>
                <w:t>10100AA_X0001</w:t>
              </w:r>
            </w:ins>
            <w:r w:rsidR="00940ADF">
              <w:rPr>
                <w:rStyle w:val="CommentReference"/>
                <w:snapToGrid/>
                <w:color w:val="000000"/>
              </w:rPr>
              <w:commentReference w:id="942"/>
            </w:r>
            <w:r w:rsidR="00E97568" w:rsidRPr="00E97568">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A53E84">
        <w:trPr>
          <w:tblHeader/>
        </w:trPr>
        <w:tc>
          <w:tcPr>
            <w:tcW w:w="9526" w:type="dxa"/>
            <w:gridSpan w:val="4"/>
            <w:shd w:val="clear" w:color="auto" w:fill="CCFFCC"/>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r w:rsidRPr="00305CC0">
        <w:t>Loading of Corrupted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3E11725" w14:textId="77777777" w:rsidTr="00A53E84">
        <w:trPr>
          <w:trHeight w:val="454"/>
          <w:tblHeader/>
        </w:trPr>
        <w:tc>
          <w:tcPr>
            <w:tcW w:w="2381" w:type="dxa"/>
            <w:shd w:val="clear" w:color="auto" w:fill="CCFFCC"/>
            <w:vAlign w:val="center"/>
          </w:tcPr>
          <w:p w14:paraId="685EC0B8" w14:textId="77777777" w:rsidR="0015247B" w:rsidRPr="004065B1" w:rsidRDefault="0015247B" w:rsidP="0015247B">
            <w:r w:rsidRPr="000A066E">
              <w:rPr>
                <w:b/>
              </w:rPr>
              <w:t>Test Reference</w:t>
            </w:r>
          </w:p>
        </w:tc>
        <w:tc>
          <w:tcPr>
            <w:tcW w:w="2381" w:type="dxa"/>
            <w:shd w:val="clear" w:color="auto" w:fill="CCFFCC"/>
            <w:vAlign w:val="center"/>
          </w:tcPr>
          <w:p w14:paraId="161445DD" w14:textId="7E659DA0" w:rsidR="0015247B" w:rsidRPr="004065B1" w:rsidRDefault="00E97568" w:rsidP="0015247B">
            <w:proofErr w:type="spellStart"/>
            <w:r>
              <w:t>CorruptData</w:t>
            </w:r>
            <w:proofErr w:type="spellEnd"/>
          </w:p>
        </w:tc>
        <w:tc>
          <w:tcPr>
            <w:tcW w:w="2382" w:type="dxa"/>
            <w:shd w:val="clear" w:color="auto" w:fill="CCFFCC"/>
            <w:vAlign w:val="center"/>
          </w:tcPr>
          <w:p w14:paraId="22C8DBCB" w14:textId="77777777" w:rsidR="0015247B" w:rsidRPr="004065B1" w:rsidRDefault="0015247B" w:rsidP="0015247B">
            <w:r w:rsidRPr="000A066E">
              <w:rPr>
                <w:b/>
              </w:rPr>
              <w:t>IHO Reference</w:t>
            </w:r>
          </w:p>
        </w:tc>
        <w:tc>
          <w:tcPr>
            <w:tcW w:w="2382" w:type="dxa"/>
            <w:shd w:val="clear" w:color="auto" w:fill="CCFFCC"/>
            <w:vAlign w:val="center"/>
          </w:tcPr>
          <w:p w14:paraId="0EA4D08B" w14:textId="77777777" w:rsidR="0015247B" w:rsidRPr="004065B1" w:rsidRDefault="0015247B" w:rsidP="0015247B">
            <w:r w:rsidRPr="0015247B">
              <w:t>IEC 61174/ 4.4.1</w:t>
            </w:r>
          </w:p>
        </w:tc>
      </w:tr>
      <w:tr w:rsidR="0015247B" w14:paraId="7303A794" w14:textId="77777777" w:rsidTr="00A53E84">
        <w:trPr>
          <w:tblHeader/>
        </w:trPr>
        <w:tc>
          <w:tcPr>
            <w:tcW w:w="9526" w:type="dxa"/>
            <w:gridSpan w:val="4"/>
            <w:shd w:val="clear" w:color="auto" w:fill="CCFFCC"/>
            <w:vAlign w:val="center"/>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commentRangeStart w:id="946"/>
            <w:r>
              <w:rPr>
                <w:i/>
              </w:rPr>
              <w:t>Testing the ECDIS correctly rejects corrupted data</w:t>
            </w:r>
            <w:commentRangeEnd w:id="946"/>
            <w:r w:rsidR="007E716C">
              <w:rPr>
                <w:rStyle w:val="CommentReference"/>
                <w:snapToGrid/>
                <w:color w:val="000000"/>
              </w:rPr>
              <w:commentReference w:id="946"/>
            </w:r>
          </w:p>
        </w:tc>
      </w:tr>
      <w:tr w:rsidR="0015247B" w14:paraId="550AB7A0" w14:textId="77777777" w:rsidTr="00A53E84">
        <w:trPr>
          <w:tblHeader/>
        </w:trPr>
        <w:tc>
          <w:tcPr>
            <w:tcW w:w="9526" w:type="dxa"/>
            <w:gridSpan w:val="4"/>
            <w:shd w:val="clear" w:color="auto" w:fill="CCFFCC"/>
            <w:vAlign w:val="center"/>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A53E84">
        <w:trPr>
          <w:tblHeader/>
        </w:trPr>
        <w:tc>
          <w:tcPr>
            <w:tcW w:w="9526" w:type="dxa"/>
            <w:gridSpan w:val="4"/>
            <w:shd w:val="clear" w:color="auto" w:fill="CCFFCC"/>
            <w:vAlign w:val="center"/>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3E628C98" w14:textId="02C85717" w:rsidR="00E97568" w:rsidRDefault="00E97568" w:rsidP="00E97568">
            <w:pPr>
              <w:rPr>
                <w:i/>
              </w:rPr>
            </w:pPr>
            <w:r w:rsidRPr="00E97568">
              <w:rPr>
                <w:i/>
              </w:rPr>
              <w:t>Load the following exchange set:</w:t>
            </w:r>
          </w:p>
          <w:p w14:paraId="5806866B" w14:textId="77777777" w:rsidR="0015247B" w:rsidRDefault="00E97568" w:rsidP="00E97568">
            <w:pPr>
              <w:rPr>
                <w:b/>
                <w:bCs/>
                <w:i/>
              </w:rPr>
            </w:pPr>
            <w:proofErr w:type="spellStart"/>
            <w:r>
              <w:rPr>
                <w:b/>
                <w:bCs/>
                <w:i/>
              </w:rPr>
              <w:t>CorruptData</w:t>
            </w:r>
            <w:proofErr w:type="spellEnd"/>
          </w:p>
          <w:p w14:paraId="42625CA8" w14:textId="5AC1CDF1" w:rsidR="00E97568" w:rsidRPr="0015247B" w:rsidRDefault="00E97568" w:rsidP="00E97568"/>
        </w:tc>
      </w:tr>
      <w:tr w:rsidR="0015247B" w14:paraId="09F8A92D" w14:textId="77777777" w:rsidTr="00A53E84">
        <w:trPr>
          <w:tblHeader/>
        </w:trPr>
        <w:tc>
          <w:tcPr>
            <w:tcW w:w="9526" w:type="dxa"/>
            <w:gridSpan w:val="4"/>
            <w:shd w:val="clear" w:color="auto" w:fill="CCFFCC"/>
            <w:vAlign w:val="center"/>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237EDDB8" w14:textId="4ADA84C0" w:rsidR="0015247B" w:rsidRPr="00C36B0F"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del w:id="947" w:author="jonathan pritchard" w:date="2023-12-15T14:09:00Z">
              <w:r w:rsidRPr="00940ADF" w:rsidDel="003B0268">
                <w:rPr>
                  <w:i/>
                  <w:highlight w:val="yellow"/>
                  <w:rPrChange w:id="948" w:author="jonathan pritchard" w:date="2023-12-13T15:36:00Z">
                    <w:rPr>
                      <w:i/>
                    </w:rPr>
                  </w:rPrChange>
                </w:rPr>
                <w:delText>101AA00X01NE</w:delText>
              </w:r>
            </w:del>
            <w:ins w:id="949" w:author="jonathan pritchard" w:date="2023-12-15T14:09:00Z">
              <w:r w:rsidR="003B0268">
                <w:rPr>
                  <w:i/>
                  <w:highlight w:val="yellow"/>
                </w:rPr>
                <w:t>10100AA_X01NE</w:t>
              </w:r>
            </w:ins>
            <w:r w:rsidRPr="00940ADF">
              <w:rPr>
                <w:i/>
                <w:highlight w:val="yellow"/>
                <w:rPrChange w:id="950" w:author="jonathan pritchard" w:date="2023-12-13T15:36:00Z">
                  <w:rPr>
                    <w:i/>
                  </w:rPr>
                </w:rPrChange>
              </w:rPr>
              <w:t xml:space="preserve"> </w:t>
            </w:r>
            <w:r w:rsidR="00A60F21" w:rsidRPr="00940ADF">
              <w:rPr>
                <w:i/>
                <w:highlight w:val="yellow"/>
                <w:rPrChange w:id="951" w:author="jonathan pritchard" w:date="2023-12-13T15:36:00Z">
                  <w:rPr>
                    <w:i/>
                  </w:rPr>
                </w:rPrChange>
              </w:rPr>
              <w:t xml:space="preserve">and </w:t>
            </w:r>
            <w:commentRangeStart w:id="952"/>
            <w:r w:rsidR="00A60F21" w:rsidRPr="00940ADF">
              <w:rPr>
                <w:i/>
                <w:highlight w:val="yellow"/>
                <w:rPrChange w:id="953" w:author="jonathan pritchard" w:date="2023-12-13T15:36:00Z">
                  <w:rPr>
                    <w:i/>
                  </w:rPr>
                </w:rPrChange>
              </w:rPr>
              <w:t>124AA00X01NE</w:t>
            </w:r>
            <w:commentRangeEnd w:id="952"/>
            <w:r w:rsidR="00940ADF">
              <w:rPr>
                <w:rStyle w:val="CommentReference"/>
                <w:snapToGrid/>
                <w:color w:val="000000"/>
              </w:rPr>
              <w:commentReference w:id="952"/>
            </w:r>
            <w:r w:rsidR="00A60F21">
              <w:rPr>
                <w:i/>
              </w:rPr>
              <w:t xml:space="preserve"> </w:t>
            </w:r>
            <w:r w:rsidRPr="00E97568">
              <w:rPr>
                <w:i/>
              </w:rPr>
              <w:t>and reject installation</w:t>
            </w:r>
            <w:r w:rsidR="00A60F21">
              <w:rPr>
                <w:i/>
              </w:rPr>
              <w:t xml:space="preserve"> of these two datasets</w:t>
            </w:r>
            <w:r w:rsidRPr="00E97568">
              <w:rPr>
                <w:i/>
              </w:rPr>
              <w:t>.</w:t>
            </w: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954" w:name="_Toc152748571"/>
      <w:r w:rsidR="0023617C" w:rsidRPr="0023617C">
        <w:lastRenderedPageBreak/>
        <w:t>Automatic updates of Unencrypted ENCs</w:t>
      </w:r>
      <w:bookmarkEnd w:id="954"/>
    </w:p>
    <w:p w14:paraId="10FDFBE9" w14:textId="77777777" w:rsidR="0023617C" w:rsidRDefault="0023617C" w:rsidP="00E30B8F">
      <w:pPr>
        <w:pStyle w:val="Heading3"/>
      </w:pPr>
      <w:r w:rsidRPr="00305CC0">
        <w:t>Loading corrupted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A53E84">
        <w:trPr>
          <w:trHeight w:val="454"/>
          <w:tblHeader/>
        </w:trPr>
        <w:tc>
          <w:tcPr>
            <w:tcW w:w="2381" w:type="dxa"/>
            <w:shd w:val="clear" w:color="auto" w:fill="CCFFCC"/>
            <w:vAlign w:val="center"/>
          </w:tcPr>
          <w:p w14:paraId="7AB5D5BC" w14:textId="77777777" w:rsidR="0015247B" w:rsidRPr="004065B1" w:rsidRDefault="0015247B" w:rsidP="0015247B">
            <w:r w:rsidRPr="000A066E">
              <w:rPr>
                <w:b/>
              </w:rPr>
              <w:t>Test Reference</w:t>
            </w:r>
          </w:p>
        </w:tc>
        <w:tc>
          <w:tcPr>
            <w:tcW w:w="2381" w:type="dxa"/>
            <w:shd w:val="clear" w:color="auto" w:fill="CCFFCC"/>
            <w:vAlign w:val="center"/>
          </w:tcPr>
          <w:p w14:paraId="2CD58110" w14:textId="577B601C" w:rsidR="0015247B" w:rsidRPr="004065B1" w:rsidRDefault="008514D4" w:rsidP="0015247B">
            <w:proofErr w:type="spellStart"/>
            <w:r>
              <w:t>CorruptUpdate</w:t>
            </w:r>
            <w:proofErr w:type="spellEnd"/>
          </w:p>
        </w:tc>
        <w:tc>
          <w:tcPr>
            <w:tcW w:w="2382" w:type="dxa"/>
            <w:shd w:val="clear" w:color="auto" w:fill="CCFFCC"/>
            <w:vAlign w:val="center"/>
          </w:tcPr>
          <w:p w14:paraId="15C50EB8" w14:textId="77777777" w:rsidR="0015247B" w:rsidRPr="004065B1" w:rsidRDefault="0015247B" w:rsidP="0015247B">
            <w:r w:rsidRPr="000A066E">
              <w:rPr>
                <w:b/>
              </w:rPr>
              <w:t>IHO Reference</w:t>
            </w:r>
          </w:p>
        </w:tc>
        <w:tc>
          <w:tcPr>
            <w:tcW w:w="2382" w:type="dxa"/>
            <w:shd w:val="clear" w:color="auto" w:fill="CCFFCC"/>
            <w:vAlign w:val="center"/>
          </w:tcPr>
          <w:p w14:paraId="782F6754" w14:textId="77777777" w:rsidR="0015247B" w:rsidRPr="004065B1" w:rsidRDefault="008A1BCC" w:rsidP="008A1BCC">
            <w:r>
              <w:t>IEC 61174/ 4.4.2</w:t>
            </w:r>
          </w:p>
        </w:tc>
      </w:tr>
      <w:tr w:rsidR="0015247B" w14:paraId="0C1D42C2" w14:textId="77777777" w:rsidTr="00A53E84">
        <w:trPr>
          <w:tblHeader/>
        </w:trPr>
        <w:tc>
          <w:tcPr>
            <w:tcW w:w="9526" w:type="dxa"/>
            <w:gridSpan w:val="4"/>
            <w:shd w:val="clear" w:color="auto" w:fill="CCFFCC"/>
            <w:vAlign w:val="center"/>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A53E84">
        <w:trPr>
          <w:tblHeader/>
        </w:trPr>
        <w:tc>
          <w:tcPr>
            <w:tcW w:w="9526" w:type="dxa"/>
            <w:gridSpan w:val="4"/>
            <w:shd w:val="clear" w:color="auto" w:fill="CCFFCC"/>
            <w:vAlign w:val="center"/>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proofErr w:type="spellStart"/>
            <w:r>
              <w:rPr>
                <w:b/>
                <w:bCs/>
                <w:i/>
              </w:rPr>
              <w:t>PowerUp</w:t>
            </w:r>
            <w:proofErr w:type="spellEnd"/>
          </w:p>
          <w:p w14:paraId="185C3723" w14:textId="77777777" w:rsidR="00B765DF" w:rsidRPr="004065B1" w:rsidRDefault="00B765DF" w:rsidP="00C36B0F"/>
        </w:tc>
      </w:tr>
      <w:tr w:rsidR="0015247B" w14:paraId="6B511832" w14:textId="77777777" w:rsidTr="00A53E84">
        <w:trPr>
          <w:tblHeader/>
        </w:trPr>
        <w:tc>
          <w:tcPr>
            <w:tcW w:w="9526" w:type="dxa"/>
            <w:gridSpan w:val="4"/>
            <w:shd w:val="clear" w:color="auto" w:fill="CCFFCC"/>
            <w:vAlign w:val="center"/>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proofErr w:type="spellStart"/>
            <w:r w:rsidRPr="008514D4">
              <w:rPr>
                <w:b/>
                <w:bCs/>
                <w:i/>
              </w:rPr>
              <w:t>CorruptUpdates</w:t>
            </w:r>
            <w:proofErr w:type="spellEnd"/>
          </w:p>
        </w:tc>
      </w:tr>
      <w:tr w:rsidR="0015247B" w14:paraId="43BABE25" w14:textId="77777777" w:rsidTr="00A53E84">
        <w:trPr>
          <w:tblHeader/>
        </w:trPr>
        <w:tc>
          <w:tcPr>
            <w:tcW w:w="9526" w:type="dxa"/>
            <w:gridSpan w:val="4"/>
            <w:shd w:val="clear" w:color="auto" w:fill="CCFFCC"/>
            <w:vAlign w:val="center"/>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Default="0023617C" w:rsidP="00E30B8F">
      <w:pPr>
        <w:pStyle w:val="Heading3"/>
      </w:pPr>
      <w:r w:rsidRPr="0023617C">
        <w:t>Loading sequential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452CA" w14:paraId="3E5526FC" w14:textId="77777777" w:rsidTr="004246A1">
        <w:trPr>
          <w:cantSplit/>
          <w:trHeight w:val="454"/>
        </w:trPr>
        <w:tc>
          <w:tcPr>
            <w:tcW w:w="2381" w:type="dxa"/>
            <w:shd w:val="clear" w:color="auto" w:fill="CCFFCC"/>
            <w:vAlign w:val="center"/>
          </w:tcPr>
          <w:p w14:paraId="70200608" w14:textId="77777777" w:rsidR="008A1BCC" w:rsidRPr="004065B1" w:rsidRDefault="008A1BCC" w:rsidP="0015247B">
            <w:r w:rsidRPr="000A066E">
              <w:rPr>
                <w:b/>
              </w:rPr>
              <w:t>Test Reference</w:t>
            </w:r>
          </w:p>
        </w:tc>
        <w:tc>
          <w:tcPr>
            <w:tcW w:w="2381" w:type="dxa"/>
            <w:shd w:val="clear" w:color="auto" w:fill="CCFFCC"/>
            <w:vAlign w:val="center"/>
          </w:tcPr>
          <w:p w14:paraId="17945F9D" w14:textId="492C2EE7" w:rsidR="008A1BCC" w:rsidRPr="004065B1" w:rsidRDefault="00A93B85" w:rsidP="0015247B">
            <w:proofErr w:type="spellStart"/>
            <w:r>
              <w:t>SequentialUpdate</w:t>
            </w:r>
            <w:proofErr w:type="spellEnd"/>
          </w:p>
        </w:tc>
        <w:tc>
          <w:tcPr>
            <w:tcW w:w="2382" w:type="dxa"/>
            <w:shd w:val="clear" w:color="auto" w:fill="CCFFCC"/>
            <w:vAlign w:val="center"/>
          </w:tcPr>
          <w:p w14:paraId="3224C382" w14:textId="77777777" w:rsidR="008A1BCC" w:rsidRPr="004065B1" w:rsidRDefault="008A1BCC" w:rsidP="0015247B">
            <w:r w:rsidRPr="000A066E">
              <w:rPr>
                <w:b/>
              </w:rPr>
              <w:t>IHO Reference</w:t>
            </w:r>
          </w:p>
        </w:tc>
        <w:tc>
          <w:tcPr>
            <w:tcW w:w="2382" w:type="dxa"/>
            <w:shd w:val="clear" w:color="auto" w:fill="CCFFCC"/>
            <w:vAlign w:val="center"/>
          </w:tcPr>
          <w:p w14:paraId="476D11EA" w14:textId="2066D9E3" w:rsidR="008A1BCC" w:rsidRPr="004065B1" w:rsidRDefault="008A1BCC" w:rsidP="00CB0EA1">
            <w:r>
              <w:t>IEC 61174/ 4.4.2</w:t>
            </w:r>
          </w:p>
        </w:tc>
      </w:tr>
      <w:tr w:rsidR="0015247B" w14:paraId="24B6092B" w14:textId="77777777" w:rsidTr="004246A1">
        <w:trPr>
          <w:cantSplit/>
        </w:trPr>
        <w:tc>
          <w:tcPr>
            <w:tcW w:w="9526" w:type="dxa"/>
            <w:gridSpan w:val="4"/>
            <w:shd w:val="clear" w:color="auto" w:fill="CCFFCC"/>
            <w:vAlign w:val="center"/>
          </w:tcPr>
          <w:p w14:paraId="63C55761" w14:textId="77777777" w:rsidR="0015247B" w:rsidRDefault="0015247B" w:rsidP="0015247B">
            <w:r w:rsidRPr="000A066E">
              <w:rPr>
                <w:b/>
              </w:rPr>
              <w:t>Test description</w:t>
            </w:r>
          </w:p>
        </w:tc>
      </w:tr>
      <w:tr w:rsidR="0015247B" w14:paraId="3AEF0665" w14:textId="77777777" w:rsidTr="004246A1">
        <w:trPr>
          <w:cantSplit/>
        </w:trPr>
        <w:tc>
          <w:tcPr>
            <w:tcW w:w="9526" w:type="dxa"/>
            <w:gridSpan w:val="4"/>
            <w:vAlign w:val="center"/>
          </w:tcPr>
          <w:p w14:paraId="768A83CB" w14:textId="77777777" w:rsidR="0015247B" w:rsidRPr="00B50115" w:rsidRDefault="008A1BCC" w:rsidP="0015247B">
            <w:pPr>
              <w:rPr>
                <w:i/>
                <w:highlight w:val="yellow"/>
                <w:rPrChange w:id="955" w:author="jonathan pritchard" w:date="2023-12-07T18:27:00Z">
                  <w:rPr>
                    <w:i/>
                  </w:rPr>
                </w:rPrChange>
              </w:rPr>
            </w:pPr>
            <w:r w:rsidRPr="00B50115">
              <w:rPr>
                <w:i/>
                <w:highlight w:val="yellow"/>
                <w:rPrChange w:id="956" w:author="jonathan pritchard" w:date="2023-12-07T18:27:00Z">
                  <w:rPr>
                    <w:i/>
                  </w:rPr>
                </w:rPrChange>
              </w:rPr>
              <w:t xml:space="preserve">Loading correct sequential update </w:t>
            </w:r>
            <w:commentRangeStart w:id="957"/>
            <w:r w:rsidRPr="00B50115">
              <w:rPr>
                <w:i/>
                <w:highlight w:val="yellow"/>
                <w:rPrChange w:id="958" w:author="jonathan pritchard" w:date="2023-12-07T18:27:00Z">
                  <w:rPr>
                    <w:i/>
                  </w:rPr>
                </w:rPrChange>
              </w:rPr>
              <w:t>files</w:t>
            </w:r>
            <w:commentRangeEnd w:id="957"/>
            <w:r w:rsidR="00B50115">
              <w:rPr>
                <w:rStyle w:val="CommentReference"/>
                <w:snapToGrid/>
                <w:color w:val="000000"/>
              </w:rPr>
              <w:commentReference w:id="957"/>
            </w:r>
            <w:r w:rsidRPr="00B50115">
              <w:rPr>
                <w:i/>
                <w:highlight w:val="yellow"/>
                <w:rPrChange w:id="959" w:author="jonathan pritchard" w:date="2023-12-07T18:27:00Z">
                  <w:rPr>
                    <w:i/>
                  </w:rPr>
                </w:rPrChange>
              </w:rPr>
              <w:t>.</w:t>
            </w:r>
          </w:p>
        </w:tc>
      </w:tr>
      <w:tr w:rsidR="0015247B" w14:paraId="53A22B82" w14:textId="77777777" w:rsidTr="004246A1">
        <w:trPr>
          <w:cantSplit/>
        </w:trPr>
        <w:tc>
          <w:tcPr>
            <w:tcW w:w="9526" w:type="dxa"/>
            <w:gridSpan w:val="4"/>
            <w:shd w:val="clear" w:color="auto" w:fill="CCFFCC"/>
            <w:vAlign w:val="center"/>
          </w:tcPr>
          <w:p w14:paraId="7ED53012" w14:textId="77777777" w:rsidR="0015247B" w:rsidRPr="004065B1" w:rsidRDefault="0015247B" w:rsidP="0015247B">
            <w:r w:rsidRPr="000A066E">
              <w:rPr>
                <w:b/>
              </w:rPr>
              <w:t>Setup</w:t>
            </w:r>
          </w:p>
        </w:tc>
      </w:tr>
      <w:tr w:rsidR="0015247B" w14:paraId="3BB87F43" w14:textId="77777777" w:rsidTr="004246A1">
        <w:trPr>
          <w:cantSplit/>
        </w:trPr>
        <w:tc>
          <w:tcPr>
            <w:tcW w:w="9526" w:type="dxa"/>
            <w:gridSpan w:val="4"/>
            <w:vAlign w:val="center"/>
          </w:tcPr>
          <w:p w14:paraId="34D373EE" w14:textId="77777777" w:rsidR="00A93B85" w:rsidRDefault="00A93B85" w:rsidP="00635587">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101D5317" w14:textId="77777777" w:rsidR="00A93B85" w:rsidRDefault="00A93B85" w:rsidP="00635587">
            <w:pPr>
              <w:rPr>
                <w:i/>
              </w:rPr>
            </w:pPr>
          </w:p>
          <w:p w14:paraId="750BE01A" w14:textId="0E931593" w:rsidR="00635587" w:rsidRPr="00635587" w:rsidRDefault="00635587" w:rsidP="00635587">
            <w:pPr>
              <w:rPr>
                <w:i/>
              </w:rPr>
            </w:pPr>
            <w:r w:rsidRPr="00635587">
              <w:rPr>
                <w:i/>
              </w:rPr>
              <w:t>Load the following 5 updates one by one and check the plots after each successfully applied update</w:t>
            </w:r>
            <w:r w:rsidR="00A93B85">
              <w:rPr>
                <w:i/>
              </w:rPr>
              <w:t xml:space="preserve"> t</w:t>
            </w:r>
            <w:r w:rsidRPr="00635587">
              <w:rPr>
                <w:i/>
              </w:rPr>
              <w:t>o create the same results as the S-</w:t>
            </w:r>
            <w:r w:rsidR="00A93B85">
              <w:rPr>
                <w:i/>
              </w:rPr>
              <w:t>1</w:t>
            </w:r>
            <w:r w:rsidRPr="00635587">
              <w:rPr>
                <w:i/>
              </w:rPr>
              <w:t>64 plots.</w:t>
            </w:r>
          </w:p>
          <w:p w14:paraId="63A14A97" w14:textId="77777777" w:rsidR="00635587" w:rsidRPr="00635587" w:rsidRDefault="00635587" w:rsidP="00635587">
            <w:pPr>
              <w:rPr>
                <w:i/>
              </w:rPr>
            </w:pPr>
          </w:p>
          <w:p w14:paraId="3DB77A84" w14:textId="77777777" w:rsidR="00635587" w:rsidRPr="00635587" w:rsidRDefault="00635587" w:rsidP="00635587">
            <w:pPr>
              <w:rPr>
                <w:i/>
              </w:rPr>
            </w:pPr>
            <w:r w:rsidRPr="00635587">
              <w:rPr>
                <w:i/>
              </w:rPr>
              <w:t>.001</w:t>
            </w:r>
          </w:p>
          <w:p w14:paraId="42E3F6DD" w14:textId="185347CE" w:rsidR="00635587" w:rsidRPr="00635587" w:rsidRDefault="00635587" w:rsidP="00635587">
            <w:pPr>
              <w:rPr>
                <w:i/>
              </w:rPr>
            </w:pPr>
            <w:r w:rsidRPr="00635587">
              <w:rPr>
                <w:i/>
              </w:rPr>
              <w:t>Update review date range: 1st May 20</w:t>
            </w:r>
            <w:r w:rsidR="00A93B85">
              <w:rPr>
                <w:i/>
              </w:rPr>
              <w:t>1</w:t>
            </w:r>
            <w:r w:rsidRPr="00635587">
              <w:rPr>
                <w:i/>
              </w:rPr>
              <w:t>1 – 21st May 20</w:t>
            </w:r>
            <w:r w:rsidR="00A93B85">
              <w:rPr>
                <w:i/>
              </w:rPr>
              <w:t>1</w:t>
            </w:r>
            <w:r w:rsidRPr="00635587">
              <w:rPr>
                <w:i/>
              </w:rPr>
              <w:t>1</w:t>
            </w:r>
          </w:p>
          <w:p w14:paraId="3E825F1E" w14:textId="77777777" w:rsidR="00635587" w:rsidRPr="00635587" w:rsidRDefault="00635587" w:rsidP="00635587">
            <w:pPr>
              <w:rPr>
                <w:i/>
              </w:rPr>
            </w:pPr>
          </w:p>
          <w:p w14:paraId="2A87CBC8" w14:textId="77777777" w:rsidR="00635587" w:rsidRPr="00635587" w:rsidRDefault="00635587" w:rsidP="00635587">
            <w:pPr>
              <w:rPr>
                <w:i/>
              </w:rPr>
            </w:pPr>
            <w:r w:rsidRPr="00635587">
              <w:rPr>
                <w:i/>
              </w:rPr>
              <w:t>.002</w:t>
            </w:r>
          </w:p>
          <w:p w14:paraId="36A16EE1" w14:textId="01C72DD6" w:rsidR="00635587" w:rsidRPr="00635587" w:rsidRDefault="00635587" w:rsidP="00635587">
            <w:pPr>
              <w:rPr>
                <w:i/>
              </w:rPr>
            </w:pPr>
            <w:r w:rsidRPr="00635587">
              <w:rPr>
                <w:i/>
              </w:rPr>
              <w:t>Update review date range: 1st Dec 20</w:t>
            </w:r>
            <w:r w:rsidR="00A93B85">
              <w:rPr>
                <w:i/>
              </w:rPr>
              <w:t>1</w:t>
            </w:r>
            <w:r w:rsidRPr="00635587">
              <w:rPr>
                <w:i/>
              </w:rPr>
              <w:t>4 – 1st Mar 20</w:t>
            </w:r>
            <w:r w:rsidR="00A93B85">
              <w:rPr>
                <w:i/>
              </w:rPr>
              <w:t>1</w:t>
            </w:r>
            <w:r w:rsidRPr="00635587">
              <w:rPr>
                <w:i/>
              </w:rPr>
              <w:t>5</w:t>
            </w:r>
          </w:p>
          <w:p w14:paraId="6A27828E" w14:textId="77777777" w:rsidR="00635587" w:rsidRPr="00635587" w:rsidRDefault="00635587" w:rsidP="00635587">
            <w:pPr>
              <w:rPr>
                <w:i/>
              </w:rPr>
            </w:pPr>
          </w:p>
          <w:p w14:paraId="08C8731B" w14:textId="77777777" w:rsidR="00635587" w:rsidRPr="00635587" w:rsidRDefault="00635587" w:rsidP="00635587">
            <w:pPr>
              <w:rPr>
                <w:i/>
              </w:rPr>
            </w:pPr>
            <w:r w:rsidRPr="00635587">
              <w:rPr>
                <w:i/>
              </w:rPr>
              <w:t>.003</w:t>
            </w:r>
          </w:p>
          <w:p w14:paraId="0CF48D68" w14:textId="54DBF801" w:rsidR="00635587" w:rsidRPr="00635587" w:rsidRDefault="00635587" w:rsidP="00635587">
            <w:pPr>
              <w:rPr>
                <w:i/>
              </w:rPr>
            </w:pPr>
            <w:r w:rsidRPr="00635587">
              <w:rPr>
                <w:i/>
              </w:rPr>
              <w:t>Update review date range: 1st Sep 20</w:t>
            </w:r>
            <w:r w:rsidR="00A93B85">
              <w:rPr>
                <w:i/>
              </w:rPr>
              <w:t>1</w:t>
            </w:r>
            <w:r w:rsidRPr="00635587">
              <w:rPr>
                <w:i/>
              </w:rPr>
              <w:t>5 – 14th Sep 20</w:t>
            </w:r>
            <w:r w:rsidR="00A93B85">
              <w:rPr>
                <w:i/>
              </w:rPr>
              <w:t>1</w:t>
            </w:r>
            <w:r w:rsidRPr="00635587">
              <w:rPr>
                <w:i/>
              </w:rPr>
              <w:t>5</w:t>
            </w:r>
          </w:p>
          <w:p w14:paraId="1CE183E8" w14:textId="77777777" w:rsidR="00635587" w:rsidRPr="00635587" w:rsidRDefault="00635587" w:rsidP="00635587">
            <w:pPr>
              <w:rPr>
                <w:i/>
              </w:rPr>
            </w:pPr>
          </w:p>
          <w:p w14:paraId="128E2CCE" w14:textId="77777777" w:rsidR="00635587" w:rsidRPr="00635587" w:rsidRDefault="00635587" w:rsidP="00635587">
            <w:pPr>
              <w:rPr>
                <w:i/>
              </w:rPr>
            </w:pPr>
            <w:r w:rsidRPr="00635587">
              <w:rPr>
                <w:i/>
              </w:rPr>
              <w:t>.004</w:t>
            </w:r>
          </w:p>
          <w:p w14:paraId="7359A649" w14:textId="6CFFC486" w:rsidR="00635587" w:rsidRPr="00635587" w:rsidRDefault="00635587" w:rsidP="00635587">
            <w:pPr>
              <w:rPr>
                <w:i/>
              </w:rPr>
            </w:pPr>
            <w:r w:rsidRPr="00635587">
              <w:rPr>
                <w:i/>
              </w:rPr>
              <w:t>Update review date range: 15th Sep 20</w:t>
            </w:r>
            <w:r w:rsidR="00A93B85">
              <w:rPr>
                <w:i/>
              </w:rPr>
              <w:t>1</w:t>
            </w:r>
            <w:r w:rsidRPr="00635587">
              <w:rPr>
                <w:i/>
              </w:rPr>
              <w:t>5 – 30th Sep 20</w:t>
            </w:r>
            <w:r w:rsidR="00A93B85">
              <w:rPr>
                <w:i/>
              </w:rPr>
              <w:t>1</w:t>
            </w:r>
            <w:r w:rsidRPr="00635587">
              <w:rPr>
                <w:i/>
              </w:rPr>
              <w:t>5</w:t>
            </w:r>
          </w:p>
          <w:p w14:paraId="514D3B59" w14:textId="77777777" w:rsidR="00635587" w:rsidRPr="00635587" w:rsidRDefault="00635587" w:rsidP="00635587">
            <w:pPr>
              <w:rPr>
                <w:i/>
              </w:rPr>
            </w:pPr>
          </w:p>
          <w:p w14:paraId="6C4DB7DE" w14:textId="77777777" w:rsidR="00635587" w:rsidRPr="00A93B85" w:rsidRDefault="00635587" w:rsidP="00635587">
            <w:pPr>
              <w:rPr>
                <w:i/>
              </w:rPr>
            </w:pPr>
            <w:r w:rsidRPr="00A93B85">
              <w:rPr>
                <w:i/>
              </w:rPr>
              <w:t>.005</w:t>
            </w:r>
          </w:p>
          <w:p w14:paraId="0F6BF591" w14:textId="69DE7448" w:rsidR="00635587" w:rsidRPr="005D2431" w:rsidRDefault="00635587" w:rsidP="00635587">
            <w:pPr>
              <w:rPr>
                <w:i/>
              </w:rPr>
            </w:pPr>
            <w:r w:rsidRPr="00A93B85">
              <w:rPr>
                <w:i/>
              </w:rPr>
              <w:t>Update review date range: 1</w:t>
            </w:r>
            <w:r w:rsidRPr="00A93B85">
              <w:rPr>
                <w:i/>
                <w:vertAlign w:val="superscript"/>
              </w:rPr>
              <w:t>st</w:t>
            </w:r>
            <w:r w:rsidRPr="00A93B85">
              <w:rPr>
                <w:i/>
              </w:rPr>
              <w:t xml:space="preserve"> Oct 20</w:t>
            </w:r>
            <w:r w:rsidR="00A93B85" w:rsidRPr="00A93B85">
              <w:rPr>
                <w:i/>
              </w:rPr>
              <w:t>1</w:t>
            </w:r>
            <w:r w:rsidRPr="00A93B85">
              <w:rPr>
                <w:i/>
              </w:rPr>
              <w:t>5 – 14</w:t>
            </w:r>
            <w:r w:rsidRPr="00A93B85">
              <w:rPr>
                <w:i/>
                <w:vertAlign w:val="superscript"/>
              </w:rPr>
              <w:t>th</w:t>
            </w:r>
            <w:r w:rsidRPr="00A93B85">
              <w:rPr>
                <w:i/>
              </w:rPr>
              <w:t xml:space="preserve"> Oct 20</w:t>
            </w:r>
            <w:r w:rsidR="00A93B85" w:rsidRPr="00A93B85">
              <w:rPr>
                <w:i/>
              </w:rPr>
              <w:t>1</w:t>
            </w:r>
            <w:r w:rsidRPr="00A93B85">
              <w:rPr>
                <w:i/>
              </w:rPr>
              <w:t>5</w:t>
            </w:r>
          </w:p>
        </w:tc>
      </w:tr>
      <w:tr w:rsidR="0015247B" w14:paraId="31EF8BFD" w14:textId="77777777" w:rsidTr="004246A1">
        <w:trPr>
          <w:cantSplit/>
        </w:trPr>
        <w:tc>
          <w:tcPr>
            <w:tcW w:w="9526" w:type="dxa"/>
            <w:gridSpan w:val="4"/>
            <w:shd w:val="clear" w:color="auto" w:fill="CCFFCC"/>
            <w:vAlign w:val="center"/>
          </w:tcPr>
          <w:p w14:paraId="2FF70109" w14:textId="77777777" w:rsidR="0015247B" w:rsidRPr="004065B1" w:rsidRDefault="0015247B" w:rsidP="0015247B">
            <w:r w:rsidRPr="000A066E">
              <w:rPr>
                <w:b/>
              </w:rPr>
              <w:t>Action</w:t>
            </w:r>
          </w:p>
        </w:tc>
      </w:tr>
      <w:tr w:rsidR="0015247B" w14:paraId="5A1FB0FE" w14:textId="77777777" w:rsidTr="004246A1">
        <w:trPr>
          <w:cantSplit/>
        </w:trPr>
        <w:tc>
          <w:tcPr>
            <w:tcW w:w="9526" w:type="dxa"/>
            <w:gridSpan w:val="4"/>
            <w:vAlign w:val="center"/>
          </w:tcPr>
          <w:p w14:paraId="4927A073" w14:textId="77777777" w:rsidR="00C5422C" w:rsidRDefault="00C5422C" w:rsidP="008A1BCC">
            <w:pPr>
              <w:rPr>
                <w:i/>
              </w:rPr>
            </w:pPr>
          </w:p>
          <w:p w14:paraId="4DDA3AF5" w14:textId="3F9E989A" w:rsidR="008A1BCC" w:rsidRPr="005D2431" w:rsidRDefault="008A1BCC" w:rsidP="008A1BCC">
            <w:pPr>
              <w:rPr>
                <w:i/>
              </w:rPr>
            </w:pPr>
            <w:r w:rsidRPr="005D2431">
              <w:rPr>
                <w:i/>
              </w:rPr>
              <w:t>Load the following five updates</w:t>
            </w:r>
            <w:r w:rsidR="00C5422C">
              <w:rPr>
                <w:i/>
              </w:rPr>
              <w:t xml:space="preserve"> from the exchange set</w:t>
            </w:r>
            <w:ins w:id="960" w:author="jonathan pritchard" w:date="2023-12-08T12:49:00Z">
              <w:r w:rsidR="00921A36">
                <w:rPr>
                  <w:i/>
                </w:rPr>
                <w:t>(s)</w:t>
              </w:r>
            </w:ins>
            <w:r w:rsidRPr="005D2431">
              <w:rPr>
                <w:i/>
              </w:rPr>
              <w:t>:</w:t>
            </w:r>
          </w:p>
          <w:p w14:paraId="13E761FB" w14:textId="4EE15395" w:rsidR="0015247B" w:rsidRPr="00C5422C" w:rsidRDefault="00C5422C">
            <w:pPr>
              <w:pStyle w:val="ListParagraph"/>
              <w:numPr>
                <w:ilvl w:val="0"/>
                <w:numId w:val="48"/>
              </w:numPr>
              <w:rPr>
                <w:b/>
                <w:bCs/>
              </w:rPr>
            </w:pPr>
            <w:commentRangeStart w:id="961"/>
            <w:proofErr w:type="spellStart"/>
            <w:r w:rsidRPr="00C5422C">
              <w:rPr>
                <w:b/>
                <w:bCs/>
                <w:i/>
              </w:rPr>
              <w:t>SequentialUpdate</w:t>
            </w:r>
            <w:proofErr w:type="spellEnd"/>
            <w:ins w:id="962" w:author="jonathan pritchard" w:date="2023-12-08T12:49:00Z">
              <w:r w:rsidR="00921A36">
                <w:rPr>
                  <w:b/>
                  <w:bCs/>
                  <w:i/>
                </w:rPr>
                <w:t>(1-5)</w:t>
              </w:r>
            </w:ins>
            <w:commentRangeEnd w:id="961"/>
            <w:ins w:id="963" w:author="jonathan pritchard" w:date="2023-12-08T14:43:00Z">
              <w:r w:rsidR="00323B20">
                <w:rPr>
                  <w:rStyle w:val="CommentReference"/>
                  <w:snapToGrid/>
                  <w:color w:val="000000"/>
                </w:rPr>
                <w:commentReference w:id="961"/>
              </w:r>
            </w:ins>
          </w:p>
          <w:p w14:paraId="48149EDF" w14:textId="3DCD9C06" w:rsidR="00C5422C" w:rsidRPr="00C5422C" w:rsidRDefault="00C5422C" w:rsidP="00C5422C">
            <w:pPr>
              <w:pStyle w:val="ListParagraph"/>
              <w:rPr>
                <w:b/>
                <w:bCs/>
              </w:rPr>
            </w:pPr>
          </w:p>
        </w:tc>
      </w:tr>
      <w:tr w:rsidR="0015247B" w14:paraId="07088F13" w14:textId="77777777" w:rsidTr="004246A1">
        <w:trPr>
          <w:cantSplit/>
        </w:trPr>
        <w:tc>
          <w:tcPr>
            <w:tcW w:w="9526" w:type="dxa"/>
            <w:gridSpan w:val="4"/>
            <w:shd w:val="clear" w:color="auto" w:fill="CCFFCC"/>
            <w:vAlign w:val="center"/>
          </w:tcPr>
          <w:p w14:paraId="0CD5F444" w14:textId="77777777" w:rsidR="0015247B" w:rsidRPr="004065B1" w:rsidRDefault="0015247B" w:rsidP="002164D3">
            <w:pPr>
              <w:keepNext/>
              <w:keepLines/>
            </w:pPr>
            <w:r w:rsidRPr="000A066E">
              <w:rPr>
                <w:b/>
              </w:rPr>
              <w:lastRenderedPageBreak/>
              <w:t>Results</w:t>
            </w:r>
          </w:p>
        </w:tc>
      </w:tr>
      <w:tr w:rsidR="0015247B" w14:paraId="6580E315" w14:textId="77777777" w:rsidTr="004246A1">
        <w:trPr>
          <w:cantSplit/>
        </w:trPr>
        <w:tc>
          <w:tcPr>
            <w:tcW w:w="9526" w:type="dxa"/>
            <w:gridSpan w:val="4"/>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5D2431" w:rsidRDefault="008A1BCC" w:rsidP="006C11DB">
            <w:pPr>
              <w:ind w:left="720"/>
              <w:rPr>
                <w:i/>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gridSpan w:val="4"/>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gridSpan w:val="4"/>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gridSpan w:val="4"/>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gridSpan w:val="4"/>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gridSpan w:val="4"/>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gridSpan w:val="4"/>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gridSpan w:val="4"/>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gridSpan w:val="4"/>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gridSpan w:val="4"/>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gridSpan w:val="4"/>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gridSpan w:val="4"/>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gridSpan w:val="4"/>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commentRangeStart w:id="964"/>
      <w:commentRangeStart w:id="965"/>
      <w:r w:rsidRPr="008A1BCC">
        <w:t>Loading update in an invalid sequence</w:t>
      </w:r>
      <w:commentRangeEnd w:id="964"/>
      <w:r w:rsidR="00AC75FD">
        <w:rPr>
          <w:rStyle w:val="CommentReference"/>
          <w:b w:val="0"/>
          <w:snapToGrid/>
          <w:color w:val="000000"/>
        </w:rPr>
        <w:commentReference w:id="964"/>
      </w:r>
      <w:commentRangeEnd w:id="965"/>
      <w:r w:rsidR="00206A10">
        <w:rPr>
          <w:rStyle w:val="CommentReference"/>
          <w:b w:val="0"/>
          <w:snapToGrid/>
          <w:color w:val="000000"/>
        </w:rPr>
        <w:commentReference w:id="965"/>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A12488">
        <w:trPr>
          <w:trHeight w:val="454"/>
          <w:tblHeader/>
        </w:trPr>
        <w:tc>
          <w:tcPr>
            <w:tcW w:w="2381" w:type="dxa"/>
            <w:shd w:val="clear" w:color="auto" w:fill="CCFFCC"/>
            <w:vAlign w:val="center"/>
          </w:tcPr>
          <w:p w14:paraId="2917C3DF" w14:textId="77777777" w:rsidR="0015247B" w:rsidRPr="004065B1" w:rsidRDefault="0015247B" w:rsidP="0015247B">
            <w:r w:rsidRPr="000A066E">
              <w:rPr>
                <w:b/>
              </w:rPr>
              <w:t>Test Reference</w:t>
            </w:r>
          </w:p>
        </w:tc>
        <w:tc>
          <w:tcPr>
            <w:tcW w:w="2381" w:type="dxa"/>
            <w:shd w:val="clear" w:color="auto" w:fill="CCFFCC"/>
            <w:vAlign w:val="center"/>
          </w:tcPr>
          <w:p w14:paraId="0FC21363" w14:textId="771993E7" w:rsidR="0015247B" w:rsidRPr="004065B1" w:rsidRDefault="008F067A" w:rsidP="0015247B">
            <w:proofErr w:type="spellStart"/>
            <w:r>
              <w:t>InvalidSequence</w:t>
            </w:r>
            <w:proofErr w:type="spellEnd"/>
          </w:p>
        </w:tc>
        <w:tc>
          <w:tcPr>
            <w:tcW w:w="2382" w:type="dxa"/>
            <w:shd w:val="clear" w:color="auto" w:fill="CCFFCC"/>
            <w:vAlign w:val="center"/>
          </w:tcPr>
          <w:p w14:paraId="236E7A7C" w14:textId="77777777" w:rsidR="0015247B" w:rsidRPr="004065B1" w:rsidRDefault="0015247B" w:rsidP="0015247B">
            <w:r w:rsidRPr="000A066E">
              <w:rPr>
                <w:b/>
              </w:rPr>
              <w:t>IHO Reference</w:t>
            </w:r>
          </w:p>
        </w:tc>
        <w:tc>
          <w:tcPr>
            <w:tcW w:w="2382" w:type="dxa"/>
            <w:shd w:val="clear" w:color="auto" w:fill="CCFFCC"/>
            <w:vAlign w:val="center"/>
          </w:tcPr>
          <w:p w14:paraId="605D9F64" w14:textId="7674C6D8" w:rsidR="0015247B" w:rsidRPr="004065B1" w:rsidRDefault="006C11DB" w:rsidP="00CB0EA1">
            <w:r>
              <w:t>IEC61174/ 4.4.2</w:t>
            </w:r>
          </w:p>
        </w:tc>
      </w:tr>
      <w:tr w:rsidR="0015247B" w14:paraId="538C4D66" w14:textId="77777777" w:rsidTr="00A12488">
        <w:trPr>
          <w:tblHeader/>
        </w:trPr>
        <w:tc>
          <w:tcPr>
            <w:tcW w:w="9526" w:type="dxa"/>
            <w:gridSpan w:val="4"/>
            <w:shd w:val="clear" w:color="auto" w:fill="CCFFCC"/>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A12488">
        <w:trPr>
          <w:tblHeader/>
        </w:trPr>
        <w:tc>
          <w:tcPr>
            <w:tcW w:w="9526" w:type="dxa"/>
            <w:gridSpan w:val="4"/>
            <w:shd w:val="clear" w:color="auto" w:fill="CCFFCC"/>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A12488">
        <w:trPr>
          <w:tblHeader/>
        </w:trPr>
        <w:tc>
          <w:tcPr>
            <w:tcW w:w="9526" w:type="dxa"/>
            <w:gridSpan w:val="4"/>
            <w:shd w:val="clear" w:color="auto" w:fill="CCFFCC"/>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14:paraId="5EE2E146" w14:textId="77777777" w:rsidTr="00A12488">
        <w:trPr>
          <w:tblHeader/>
        </w:trPr>
        <w:tc>
          <w:tcPr>
            <w:tcW w:w="9526" w:type="dxa"/>
            <w:gridSpan w:val="4"/>
            <w:shd w:val="clear" w:color="auto" w:fill="CCFFCC"/>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Default="001C6AFF" w:rsidP="00E30B8F">
      <w:pPr>
        <w:pStyle w:val="Heading3"/>
      </w:pPr>
      <w:r>
        <w:br w:type="page"/>
      </w:r>
      <w:r w:rsidR="008A1BCC" w:rsidRPr="008A1BCC">
        <w:lastRenderedPageBreak/>
        <w:t>Loading update of new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B0EA1" w14:paraId="6F001D76" w14:textId="77777777" w:rsidTr="00A60F21">
        <w:trPr>
          <w:cantSplit/>
          <w:trHeight w:val="454"/>
        </w:trPr>
        <w:tc>
          <w:tcPr>
            <w:tcW w:w="2381" w:type="dxa"/>
            <w:shd w:val="clear" w:color="auto" w:fill="CCFFCC"/>
            <w:vAlign w:val="center"/>
          </w:tcPr>
          <w:p w14:paraId="0B8A6272" w14:textId="77777777" w:rsidR="00CB0EA1" w:rsidRPr="004065B1" w:rsidRDefault="00CB0EA1" w:rsidP="0015247B">
            <w:r w:rsidRPr="000A066E">
              <w:rPr>
                <w:b/>
              </w:rPr>
              <w:t>Test Reference</w:t>
            </w:r>
          </w:p>
        </w:tc>
        <w:tc>
          <w:tcPr>
            <w:tcW w:w="2381" w:type="dxa"/>
            <w:shd w:val="clear" w:color="auto" w:fill="CCFFCC"/>
            <w:vAlign w:val="center"/>
          </w:tcPr>
          <w:p w14:paraId="56EF5853" w14:textId="257CBF28" w:rsidR="00CB0EA1" w:rsidRPr="004065B1" w:rsidRDefault="00EC3448" w:rsidP="0015247B">
            <w:proofErr w:type="spellStart"/>
            <w:r>
              <w:t>NewerEdition</w:t>
            </w:r>
            <w:proofErr w:type="spellEnd"/>
          </w:p>
        </w:tc>
        <w:tc>
          <w:tcPr>
            <w:tcW w:w="2382" w:type="dxa"/>
            <w:shd w:val="clear" w:color="auto" w:fill="CCFFCC"/>
            <w:vAlign w:val="center"/>
          </w:tcPr>
          <w:p w14:paraId="371C48BC" w14:textId="77777777" w:rsidR="00CB0EA1" w:rsidRPr="004065B1" w:rsidRDefault="00CB0EA1" w:rsidP="0015247B">
            <w:r w:rsidRPr="000A066E">
              <w:rPr>
                <w:b/>
              </w:rPr>
              <w:t>IHO Reference</w:t>
            </w:r>
          </w:p>
        </w:tc>
        <w:tc>
          <w:tcPr>
            <w:tcW w:w="2382" w:type="dxa"/>
            <w:shd w:val="clear" w:color="auto" w:fill="CCFFCC"/>
            <w:vAlign w:val="center"/>
          </w:tcPr>
          <w:p w14:paraId="531F334E" w14:textId="403BE97B" w:rsidR="00CB0EA1" w:rsidRPr="004065B1" w:rsidRDefault="00CB0EA1" w:rsidP="00CB0EA1">
            <w:pPr>
              <w:jc w:val="left"/>
            </w:pPr>
            <w:r>
              <w:t>IEC 61174/ 6.8.16.1</w:t>
            </w:r>
          </w:p>
        </w:tc>
      </w:tr>
      <w:tr w:rsidR="00CB0EA1" w14:paraId="603F186C" w14:textId="77777777" w:rsidTr="00A60F21">
        <w:trPr>
          <w:cantSplit/>
        </w:trPr>
        <w:tc>
          <w:tcPr>
            <w:tcW w:w="9526" w:type="dxa"/>
            <w:gridSpan w:val="4"/>
            <w:shd w:val="clear" w:color="auto" w:fill="CCFFCC"/>
            <w:vAlign w:val="center"/>
          </w:tcPr>
          <w:p w14:paraId="727727CF" w14:textId="77777777" w:rsidR="00CB0EA1" w:rsidRDefault="00CB0EA1" w:rsidP="0015247B">
            <w:r w:rsidRPr="000A066E">
              <w:rPr>
                <w:b/>
              </w:rPr>
              <w:t>Test description</w:t>
            </w:r>
          </w:p>
        </w:tc>
      </w:tr>
      <w:tr w:rsidR="00CB0EA1" w14:paraId="56051B9A" w14:textId="77777777" w:rsidTr="00A60F21">
        <w:trPr>
          <w:cantSplit/>
        </w:trPr>
        <w:tc>
          <w:tcPr>
            <w:tcW w:w="9526" w:type="dxa"/>
            <w:gridSpan w:val="4"/>
            <w:vAlign w:val="center"/>
          </w:tcPr>
          <w:p w14:paraId="6F98DA8C" w14:textId="5578F23E" w:rsidR="00CB0EA1" w:rsidRPr="005D2431" w:rsidRDefault="00CB0EA1" w:rsidP="0015247B">
            <w:pPr>
              <w:rPr>
                <w:i/>
              </w:rPr>
            </w:pPr>
            <w:commentRangeStart w:id="966"/>
            <w:commentRangeStart w:id="967"/>
            <w:commentRangeStart w:id="968"/>
            <w:r w:rsidRPr="005D2431">
              <w:rPr>
                <w:i/>
              </w:rPr>
              <w:t xml:space="preserve">Loading update file of a newer edition than base </w:t>
            </w:r>
            <w:r w:rsidR="00E643E7">
              <w:rPr>
                <w:i/>
              </w:rPr>
              <w:t>dataset</w:t>
            </w:r>
            <w:r w:rsidR="00E643E7" w:rsidRPr="005D2431">
              <w:rPr>
                <w:i/>
              </w:rPr>
              <w:t xml:space="preserve"> </w:t>
            </w:r>
            <w:r w:rsidRPr="005D2431">
              <w:rPr>
                <w:i/>
              </w:rPr>
              <w:t>installed.</w:t>
            </w:r>
            <w:commentRangeEnd w:id="966"/>
            <w:r w:rsidR="00B50115">
              <w:rPr>
                <w:rStyle w:val="CommentReference"/>
                <w:snapToGrid/>
                <w:color w:val="000000"/>
              </w:rPr>
              <w:commentReference w:id="966"/>
            </w:r>
            <w:commentRangeEnd w:id="967"/>
            <w:r w:rsidR="00AC75FD">
              <w:rPr>
                <w:rStyle w:val="CommentReference"/>
                <w:snapToGrid/>
                <w:color w:val="000000"/>
              </w:rPr>
              <w:commentReference w:id="967"/>
            </w:r>
            <w:commentRangeEnd w:id="968"/>
            <w:r w:rsidR="00AC75FD">
              <w:rPr>
                <w:rStyle w:val="CommentReference"/>
                <w:snapToGrid/>
                <w:color w:val="000000"/>
              </w:rPr>
              <w:commentReference w:id="968"/>
            </w:r>
          </w:p>
        </w:tc>
      </w:tr>
      <w:tr w:rsidR="00CB0EA1" w14:paraId="43091DA7" w14:textId="77777777" w:rsidTr="00A60F21">
        <w:trPr>
          <w:cantSplit/>
        </w:trPr>
        <w:tc>
          <w:tcPr>
            <w:tcW w:w="9526" w:type="dxa"/>
            <w:gridSpan w:val="4"/>
            <w:shd w:val="clear" w:color="auto" w:fill="CCFFCC"/>
            <w:vAlign w:val="center"/>
          </w:tcPr>
          <w:p w14:paraId="1D00CEC5" w14:textId="77777777" w:rsidR="00CB0EA1" w:rsidRPr="004065B1" w:rsidRDefault="00CB0EA1" w:rsidP="0015247B">
            <w:r w:rsidRPr="000A066E">
              <w:rPr>
                <w:b/>
              </w:rPr>
              <w:t>Setup</w:t>
            </w:r>
          </w:p>
        </w:tc>
      </w:tr>
      <w:tr w:rsidR="00CB0EA1" w14:paraId="7B2B10A1" w14:textId="77777777" w:rsidTr="00A60F21">
        <w:trPr>
          <w:cantSplit/>
        </w:trPr>
        <w:tc>
          <w:tcPr>
            <w:tcW w:w="9526" w:type="dxa"/>
            <w:gridSpan w:val="4"/>
            <w:vAlign w:val="center"/>
          </w:tcPr>
          <w:p w14:paraId="4FC37173" w14:textId="77777777" w:rsidR="00CB0EA1" w:rsidRPr="005D2431" w:rsidRDefault="00CB0EA1" w:rsidP="00CB0EA1">
            <w:pPr>
              <w:rPr>
                <w:i/>
              </w:rPr>
            </w:pPr>
            <w:r w:rsidRPr="005D2431">
              <w:rPr>
                <w:i/>
              </w:rPr>
              <w:t>As result of test 2.2.3</w:t>
            </w:r>
          </w:p>
          <w:p w14:paraId="17E42431" w14:textId="1BF21735" w:rsidR="00CB0EA1" w:rsidRPr="005D2431" w:rsidRDefault="00635587" w:rsidP="00CB0EA1">
            <w:pPr>
              <w:rPr>
                <w:i/>
              </w:rPr>
            </w:pPr>
            <w:r>
              <w:t xml:space="preserve">Note: Following </w:t>
            </w:r>
            <w:r w:rsidR="00E643E7">
              <w:t xml:space="preserve">dataset </w:t>
            </w:r>
            <w:r>
              <w:t>is already loaded</w:t>
            </w:r>
            <w:r w:rsidR="00CB0EA1" w:rsidRPr="005D2431">
              <w:rPr>
                <w:i/>
              </w:rPr>
              <w:t>:</w:t>
            </w:r>
          </w:p>
          <w:p w14:paraId="264D365B" w14:textId="7277A748" w:rsidR="00CB0EA1" w:rsidRPr="004065B1" w:rsidRDefault="0073047C">
            <w:pPr>
              <w:pStyle w:val="ListParagraph"/>
              <w:numPr>
                <w:ilvl w:val="0"/>
                <w:numId w:val="48"/>
              </w:numPr>
            </w:pPr>
            <w:r w:rsidRPr="0073047C">
              <w:rPr>
                <w:i/>
              </w:rPr>
              <w:t>101AA00</w:t>
            </w:r>
            <w:r w:rsidR="00CB0EA1" w:rsidRPr="0073047C">
              <w:rPr>
                <w:i/>
              </w:rPr>
              <w:t>X01SW.000 (edition 1)</w:t>
            </w:r>
          </w:p>
        </w:tc>
      </w:tr>
      <w:tr w:rsidR="00CB0EA1" w14:paraId="6973CE83" w14:textId="77777777" w:rsidTr="00A60F21">
        <w:trPr>
          <w:cantSplit/>
        </w:trPr>
        <w:tc>
          <w:tcPr>
            <w:tcW w:w="9526" w:type="dxa"/>
            <w:gridSpan w:val="4"/>
            <w:shd w:val="clear" w:color="auto" w:fill="CCFFCC"/>
            <w:vAlign w:val="center"/>
          </w:tcPr>
          <w:p w14:paraId="3E29ECF2" w14:textId="77777777" w:rsidR="00CB0EA1" w:rsidRPr="004065B1" w:rsidRDefault="00CB0EA1" w:rsidP="0015247B">
            <w:r w:rsidRPr="000A066E">
              <w:rPr>
                <w:b/>
              </w:rPr>
              <w:t>Action</w:t>
            </w:r>
          </w:p>
        </w:tc>
      </w:tr>
      <w:tr w:rsidR="00CB0EA1" w14:paraId="4F983955" w14:textId="77777777" w:rsidTr="00A60F21">
        <w:trPr>
          <w:cantSplit/>
        </w:trPr>
        <w:tc>
          <w:tcPr>
            <w:tcW w:w="9526" w:type="dxa"/>
            <w:gridSpan w:val="4"/>
            <w:vAlign w:val="center"/>
          </w:tcPr>
          <w:p w14:paraId="1AC66630" w14:textId="3071808C" w:rsidR="00CB0EA1" w:rsidRPr="005D2431" w:rsidRDefault="00CB0EA1" w:rsidP="00D371FE">
            <w:pPr>
              <w:ind w:left="142"/>
              <w:rPr>
                <w:i/>
              </w:rPr>
            </w:pPr>
            <w:r w:rsidRPr="005D2431">
              <w:rPr>
                <w:i/>
              </w:rPr>
              <w:t>1. Load the following update</w:t>
            </w:r>
            <w:r w:rsidR="0073047C">
              <w:rPr>
                <w:i/>
              </w:rPr>
              <w:t xml:space="preserve"> exchange set</w:t>
            </w:r>
            <w:r w:rsidRPr="005D2431">
              <w:rPr>
                <w:i/>
              </w:rPr>
              <w:t>:</w:t>
            </w:r>
          </w:p>
          <w:p w14:paraId="484AF6CF" w14:textId="6F192054" w:rsidR="00CB0EA1" w:rsidRPr="005D2431" w:rsidRDefault="00CB0EA1" w:rsidP="00D371FE">
            <w:pPr>
              <w:ind w:left="720"/>
              <w:rPr>
                <w:i/>
              </w:rPr>
            </w:pPr>
            <w:proofErr w:type="spellStart"/>
            <w:r w:rsidRPr="0073047C">
              <w:rPr>
                <w:b/>
                <w:bCs/>
                <w:i/>
              </w:rPr>
              <w:t>NewUpd</w:t>
            </w:r>
            <w:r w:rsidR="0073047C" w:rsidRPr="0073047C">
              <w:rPr>
                <w:b/>
                <w:bCs/>
                <w:i/>
              </w:rPr>
              <w:t>ate</w:t>
            </w:r>
            <w:proofErr w:type="spellEnd"/>
            <w:r w:rsidR="0073047C">
              <w:rPr>
                <w:i/>
              </w:rPr>
              <w:t>, contains 101AA00</w:t>
            </w:r>
            <w:r w:rsidRPr="005D2431">
              <w:rPr>
                <w:i/>
              </w:rPr>
              <w:t>X01SW.001 (edition 2)</w:t>
            </w:r>
          </w:p>
          <w:p w14:paraId="7EEB45F4" w14:textId="77777777" w:rsidR="00CB0EA1" w:rsidRPr="005D2431" w:rsidRDefault="00CB0EA1" w:rsidP="00D371FE">
            <w:pPr>
              <w:rPr>
                <w:i/>
              </w:rPr>
            </w:pPr>
            <w:r w:rsidRPr="005D2431">
              <w:rPr>
                <w:i/>
              </w:rPr>
              <w:t>2. Display installed chart.</w:t>
            </w:r>
          </w:p>
          <w:p w14:paraId="22E78AEB" w14:textId="38D7D935" w:rsidR="00CB0EA1" w:rsidRPr="005D2431" w:rsidRDefault="00CB0EA1" w:rsidP="00D371FE">
            <w:pPr>
              <w:rPr>
                <w:i/>
              </w:rPr>
            </w:pPr>
            <w:r w:rsidRPr="005D2431">
              <w:rPr>
                <w:i/>
              </w:rPr>
              <w:t xml:space="preserve">3. Install the following </w:t>
            </w:r>
            <w:r w:rsidR="0073047C">
              <w:rPr>
                <w:i/>
              </w:rPr>
              <w:t>exchange sets</w:t>
            </w:r>
            <w:r w:rsidRPr="005D2431">
              <w:rPr>
                <w:i/>
              </w:rPr>
              <w:t>:</w:t>
            </w:r>
          </w:p>
          <w:p w14:paraId="27C914CB" w14:textId="711C34A9" w:rsidR="00CB0EA1" w:rsidRPr="005D2431" w:rsidRDefault="00CB0EA1" w:rsidP="00D371FE">
            <w:pPr>
              <w:ind w:left="720"/>
              <w:rPr>
                <w:i/>
              </w:rPr>
            </w:pPr>
            <w:proofErr w:type="spellStart"/>
            <w:r w:rsidRPr="0073047C">
              <w:rPr>
                <w:b/>
                <w:bCs/>
                <w:i/>
              </w:rPr>
              <w:t>GoodBaseCells</w:t>
            </w:r>
            <w:proofErr w:type="spellEnd"/>
            <w:r w:rsidR="0073047C">
              <w:rPr>
                <w:i/>
              </w:rPr>
              <w:t xml:space="preserve"> 101AA00</w:t>
            </w:r>
            <w:r w:rsidRPr="005D2431">
              <w:rPr>
                <w:i/>
              </w:rPr>
              <w:t>X01SW.000 (edition 2)</w:t>
            </w:r>
          </w:p>
          <w:p w14:paraId="682F64CB" w14:textId="4CDFA45D" w:rsidR="00CB0EA1" w:rsidRPr="005D2431" w:rsidRDefault="00CB0EA1" w:rsidP="00D371FE">
            <w:pPr>
              <w:ind w:left="720"/>
              <w:rPr>
                <w:i/>
              </w:rPr>
            </w:pPr>
            <w:proofErr w:type="spellStart"/>
            <w:r w:rsidRPr="0073047C">
              <w:rPr>
                <w:b/>
                <w:bCs/>
                <w:i/>
              </w:rPr>
              <w:t>NewUpdate</w:t>
            </w:r>
            <w:proofErr w:type="spellEnd"/>
            <w:r w:rsidR="0073047C">
              <w:rPr>
                <w:i/>
              </w:rPr>
              <w:t xml:space="preserve"> 101AA00</w:t>
            </w:r>
            <w:r w:rsidRPr="005D2431">
              <w:rPr>
                <w:i/>
              </w:rPr>
              <w:t>X01SW.001 (edition 2)</w:t>
            </w:r>
          </w:p>
          <w:p w14:paraId="7D3AB0A9" w14:textId="77777777" w:rsidR="00CB0EA1" w:rsidRPr="0015247B" w:rsidRDefault="00CB0EA1" w:rsidP="00D371FE">
            <w:r w:rsidRPr="005D2431">
              <w:rPr>
                <w:i/>
              </w:rPr>
              <w:t>4. Display installed chart.</w:t>
            </w:r>
          </w:p>
        </w:tc>
      </w:tr>
      <w:tr w:rsidR="00CB0EA1" w14:paraId="26C7A9BA" w14:textId="77777777" w:rsidTr="00A60F21">
        <w:trPr>
          <w:cantSplit/>
        </w:trPr>
        <w:tc>
          <w:tcPr>
            <w:tcW w:w="9526" w:type="dxa"/>
            <w:gridSpan w:val="4"/>
            <w:tcBorders>
              <w:bottom w:val="single" w:sz="4" w:space="0" w:color="auto"/>
            </w:tcBorders>
            <w:shd w:val="clear" w:color="auto" w:fill="CCFFCC"/>
            <w:vAlign w:val="center"/>
          </w:tcPr>
          <w:p w14:paraId="1DDC4820" w14:textId="77777777" w:rsidR="00CB0EA1" w:rsidRPr="004065B1" w:rsidRDefault="00CB0EA1" w:rsidP="0015247B">
            <w:r w:rsidRPr="000A066E">
              <w:rPr>
                <w:b/>
              </w:rPr>
              <w:t>Results</w:t>
            </w:r>
          </w:p>
        </w:tc>
      </w:tr>
      <w:tr w:rsidR="00CB0EA1" w14:paraId="7692C5BE" w14:textId="77777777" w:rsidTr="00A60F21">
        <w:trPr>
          <w:cantSplit/>
        </w:trPr>
        <w:tc>
          <w:tcPr>
            <w:tcW w:w="9526" w:type="dxa"/>
            <w:gridSpan w:val="4"/>
            <w:tcBorders>
              <w:bottom w:val="nil"/>
            </w:tcBorders>
            <w:vAlign w:val="center"/>
          </w:tcPr>
          <w:p w14:paraId="54C6FD97" w14:textId="77777777" w:rsidR="00CB0EA1" w:rsidRPr="005D2431" w:rsidRDefault="00CB0EA1" w:rsidP="00D371FE">
            <w:pPr>
              <w:numPr>
                <w:ilvl w:val="0"/>
                <w:numId w:val="4"/>
              </w:numPr>
              <w:ind w:hanging="218"/>
              <w:jc w:val="left"/>
              <w:rPr>
                <w:i/>
              </w:rPr>
            </w:pPr>
            <w:r w:rsidRPr="005D2431">
              <w:rPr>
                <w:i/>
              </w:rPr>
              <w:t>The update process shall refuse to install the update and inform the user that chart data of a newer edition are available.</w:t>
            </w:r>
          </w:p>
          <w:p w14:paraId="70FB6C75" w14:textId="77777777" w:rsidR="00CB0EA1" w:rsidRPr="005D2431" w:rsidRDefault="00CB0EA1" w:rsidP="00D371FE">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787CC634" w14:textId="77777777" w:rsidR="00CB0EA1" w:rsidRPr="005D2431" w:rsidRDefault="00CB0EA1" w:rsidP="00D371FE">
            <w:pPr>
              <w:numPr>
                <w:ilvl w:val="0"/>
                <w:numId w:val="4"/>
              </w:numPr>
              <w:ind w:hanging="218"/>
              <w:jc w:val="left"/>
              <w:rPr>
                <w:i/>
              </w:rPr>
            </w:pPr>
            <w:r w:rsidRPr="005D2431">
              <w:rPr>
                <w:i/>
              </w:rPr>
              <w:t>Base cell and update shall be installed without any warning or error.</w:t>
            </w:r>
          </w:p>
          <w:p w14:paraId="65CCA2EA" w14:textId="77777777" w:rsidR="00CB0EA1" w:rsidRPr="0015247B" w:rsidRDefault="00CB0EA1" w:rsidP="00D371FE">
            <w:pPr>
              <w:numPr>
                <w:ilvl w:val="0"/>
                <w:numId w:val="4"/>
              </w:numPr>
              <w:ind w:hanging="218"/>
              <w:jc w:val="left"/>
            </w:pPr>
            <w:r w:rsidRPr="005D2431">
              <w:rPr>
                <w:i/>
              </w:rPr>
              <w:t>The “Chart information not up to date” message no longer displayed.</w:t>
            </w:r>
          </w:p>
        </w:tc>
      </w:tr>
      <w:tr w:rsidR="00CB0EA1" w14:paraId="10994718" w14:textId="77777777" w:rsidTr="00A60F21">
        <w:trPr>
          <w:cantSplit/>
        </w:trPr>
        <w:tc>
          <w:tcPr>
            <w:tcW w:w="9526" w:type="dxa"/>
            <w:gridSpan w:val="4"/>
            <w:tcBorders>
              <w:top w:val="nil"/>
              <w:bottom w:val="nil"/>
            </w:tcBorders>
            <w:vAlign w:val="center"/>
          </w:tcPr>
          <w:p w14:paraId="77B908F3" w14:textId="4B1A0F66" w:rsidR="00CB0EA1" w:rsidRPr="0015247B" w:rsidRDefault="008452CA" w:rsidP="001C6AFF">
            <w:pPr>
              <w:jc w:val="center"/>
            </w:pPr>
            <w:r>
              <w:rPr>
                <w:noProof/>
                <w:lang w:eastAsia="en-GB"/>
              </w:rPr>
              <w:drawing>
                <wp:inline distT="0" distB="0" distL="0" distR="0" wp14:anchorId="3D10F68A" wp14:editId="0967B645">
                  <wp:extent cx="4817688" cy="3903980"/>
                  <wp:effectExtent l="0" t="0" r="2540" b="127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CB0EA1" w14:paraId="29F3BB13" w14:textId="77777777" w:rsidTr="00A60F21">
        <w:trPr>
          <w:cantSplit/>
        </w:trPr>
        <w:tc>
          <w:tcPr>
            <w:tcW w:w="9526" w:type="dxa"/>
            <w:gridSpan w:val="4"/>
            <w:tcBorders>
              <w:top w:val="nil"/>
              <w:bottom w:val="single" w:sz="4" w:space="0" w:color="auto"/>
            </w:tcBorders>
            <w:vAlign w:val="center"/>
          </w:tcPr>
          <w:p w14:paraId="63491E16" w14:textId="26780A26" w:rsidR="005B1E23" w:rsidRPr="005D2431" w:rsidRDefault="0024010F" w:rsidP="005B1E23">
            <w:pPr>
              <w:jc w:val="left"/>
              <w:rPr>
                <w:i/>
              </w:rPr>
            </w:pPr>
            <w:r w:rsidRPr="009C5191">
              <w:rPr>
                <w:b/>
                <w:bCs/>
                <w:i/>
              </w:rPr>
              <w:t>[TBD</w:t>
            </w:r>
            <w:r>
              <w:rPr>
                <w:i/>
              </w:rPr>
              <w:t>]</w:t>
            </w:r>
            <w:r w:rsidR="005B1E23" w:rsidRPr="005D2431">
              <w:rPr>
                <w:i/>
              </w:rPr>
              <w:t xml:space="preserve">After loading of </w:t>
            </w:r>
            <w:r w:rsidR="0073047C">
              <w:rPr>
                <w:i/>
              </w:rPr>
              <w:t>101AA00</w:t>
            </w:r>
            <w:r w:rsidR="0073047C" w:rsidRPr="005D2431">
              <w:rPr>
                <w:i/>
              </w:rPr>
              <w:t>X01SW</w:t>
            </w:r>
            <w:r w:rsidR="005B1E23" w:rsidRPr="005D2431">
              <w:rPr>
                <w:i/>
              </w:rPr>
              <w:t>.000 2nd edition, displayed scale 1:20 000</w:t>
            </w:r>
          </w:p>
          <w:p w14:paraId="07141EF1" w14:textId="68076B4B" w:rsidR="00CB0EA1" w:rsidRPr="00EF287F" w:rsidRDefault="005B1E23" w:rsidP="00A2121E">
            <w:pPr>
              <w:jc w:val="left"/>
            </w:pPr>
            <w:r w:rsidRPr="0073047C">
              <w:rPr>
                <w:i/>
                <w:color w:val="D9D9D9" w:themeColor="background1" w:themeShade="D9"/>
              </w:rPr>
              <w:t xml:space="preserve">Note: Screen </w:t>
            </w:r>
            <w:r w:rsidR="00A2121E" w:rsidRPr="0073047C">
              <w:rPr>
                <w:i/>
                <w:color w:val="D9D9D9" w:themeColor="background1" w:themeShade="D9"/>
              </w:rPr>
              <w:t>plot</w:t>
            </w:r>
            <w:r w:rsidRPr="0073047C">
              <w:rPr>
                <w:i/>
                <w:color w:val="D9D9D9" w:themeColor="background1" w:themeShade="D9"/>
              </w:rPr>
              <w:t xml:space="preserve"> is based on the full text NATSUR attribute.  </w:t>
            </w:r>
            <w:r w:rsidR="00ED4075" w:rsidRPr="0073047C">
              <w:rPr>
                <w:i/>
                <w:color w:val="D9D9D9" w:themeColor="background1" w:themeShade="D9"/>
              </w:rPr>
              <w:t xml:space="preserve">To reduce undue clutter in the ECDIS chart display, the use of the abbreviations of the NATSUR attribute is recommended. </w:t>
            </w:r>
          </w:p>
        </w:tc>
      </w:tr>
      <w:tr w:rsidR="00CB0EA1" w14:paraId="2862C278" w14:textId="77777777" w:rsidTr="00A60F21">
        <w:trPr>
          <w:cantSplit/>
        </w:trPr>
        <w:tc>
          <w:tcPr>
            <w:tcW w:w="9526" w:type="dxa"/>
            <w:gridSpan w:val="4"/>
            <w:tcBorders>
              <w:bottom w:val="nil"/>
            </w:tcBorders>
            <w:vAlign w:val="center"/>
          </w:tcPr>
          <w:p w14:paraId="065C923C" w14:textId="42439724" w:rsidR="00CB0EA1" w:rsidRPr="0015247B" w:rsidRDefault="00F9633B" w:rsidP="001C6AFF">
            <w:pPr>
              <w:jc w:val="center"/>
            </w:pPr>
            <w:r w:rsidRPr="00F9633B">
              <w:rPr>
                <w:noProof/>
                <w:lang w:eastAsia="en-GB"/>
              </w:rPr>
              <w:lastRenderedPageBreak/>
              <w:drawing>
                <wp:inline distT="0" distB="0" distL="0" distR="0" wp14:anchorId="5D6E2496" wp14:editId="7299878F">
                  <wp:extent cx="3411471" cy="4252823"/>
                  <wp:effectExtent l="0" t="0" r="0" b="0"/>
                  <wp:docPr id="218" name="Picture 218"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5B1E23" w14:paraId="613DFA56" w14:textId="77777777" w:rsidTr="00A60F21">
        <w:trPr>
          <w:cantSplit/>
        </w:trPr>
        <w:tc>
          <w:tcPr>
            <w:tcW w:w="9526" w:type="dxa"/>
            <w:gridSpan w:val="4"/>
            <w:tcBorders>
              <w:top w:val="nil"/>
            </w:tcBorders>
            <w:vAlign w:val="center"/>
          </w:tcPr>
          <w:p w14:paraId="6FCB31AF" w14:textId="601E308B" w:rsidR="005B1E23" w:rsidRPr="005D2431" w:rsidRDefault="0024010F" w:rsidP="0015247B">
            <w:pPr>
              <w:jc w:val="left"/>
              <w:rPr>
                <w:i/>
              </w:rPr>
            </w:pPr>
            <w:r w:rsidRPr="009C5191">
              <w:rPr>
                <w:b/>
                <w:bCs/>
                <w:i/>
              </w:rPr>
              <w:t>[TBD</w:t>
            </w:r>
            <w:r>
              <w:rPr>
                <w:i/>
              </w:rPr>
              <w:t>]</w:t>
            </w:r>
            <w:r w:rsidR="00210A8F" w:rsidRPr="005D2431">
              <w:rPr>
                <w:i/>
              </w:rPr>
              <w:t xml:space="preserve">After loading of </w:t>
            </w:r>
            <w:r w:rsidR="0073047C">
              <w:rPr>
                <w:i/>
              </w:rPr>
              <w:t>101AA00</w:t>
            </w:r>
            <w:r w:rsidR="0073047C" w:rsidRPr="005D2431">
              <w:rPr>
                <w:i/>
              </w:rPr>
              <w:t>X01SW</w:t>
            </w:r>
            <w:r w:rsidR="00210A8F" w:rsidRPr="005D2431">
              <w:rPr>
                <w:i/>
              </w:rPr>
              <w:t>.001 2nd edition, displayed scale 1:20 000</w:t>
            </w:r>
            <w:r w:rsidR="00F9633B">
              <w:rPr>
                <w:i/>
              </w:rPr>
              <w:t>, all</w:t>
            </w:r>
            <w:r w:rsidR="00210A8F">
              <w:rPr>
                <w:i/>
              </w:rPr>
              <w:t xml:space="preserve"> </w:t>
            </w:r>
            <w:r w:rsidR="005512DF">
              <w:rPr>
                <w:i/>
              </w:rPr>
              <w:t>feature</w:t>
            </w:r>
            <w:r w:rsidR="00210A8F">
              <w:rPr>
                <w:i/>
              </w:rPr>
              <w:t>s and their geometries being subject to this update review are highlighted</w:t>
            </w:r>
          </w:p>
        </w:tc>
      </w:tr>
      <w:tr w:rsidR="00F9633B" w14:paraId="7DBBA44D"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593913DB" w14:textId="584261CF" w:rsidR="00F9633B" w:rsidRPr="00F9633B" w:rsidRDefault="00210A8F" w:rsidP="00210A8F">
            <w:pPr>
              <w:jc w:val="center"/>
              <w:rPr>
                <w:i/>
              </w:rPr>
            </w:pPr>
            <w:r w:rsidRPr="00210A8F">
              <w:rPr>
                <w:i/>
                <w:noProof/>
                <w:lang w:eastAsia="en-GB"/>
              </w:rPr>
              <w:drawing>
                <wp:inline distT="0" distB="0" distL="0" distR="0" wp14:anchorId="644E46A0" wp14:editId="533ADD5D">
                  <wp:extent cx="3203550" cy="3806717"/>
                  <wp:effectExtent l="0" t="0" r="0" b="3810"/>
                  <wp:docPr id="221" name="Picture 22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F9633B" w14:paraId="3506A8E7"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229B25D2" w14:textId="133D88F5" w:rsidR="00F9633B" w:rsidRPr="005D2431" w:rsidRDefault="0024010F" w:rsidP="00FA50E5">
            <w:pPr>
              <w:jc w:val="left"/>
              <w:rPr>
                <w:i/>
              </w:rPr>
            </w:pPr>
            <w:r w:rsidRPr="009C5191">
              <w:rPr>
                <w:b/>
                <w:bCs/>
                <w:i/>
              </w:rPr>
              <w:t>[TBD</w:t>
            </w:r>
            <w:r>
              <w:rPr>
                <w:i/>
              </w:rPr>
              <w:t>]</w:t>
            </w:r>
            <w:r w:rsidR="00210A8F" w:rsidRPr="005D2431">
              <w:rPr>
                <w:i/>
              </w:rPr>
              <w:t xml:space="preserve">After loading of </w:t>
            </w:r>
            <w:r w:rsidR="0073047C">
              <w:rPr>
                <w:i/>
              </w:rPr>
              <w:t>101AA00</w:t>
            </w:r>
            <w:r w:rsidR="0073047C" w:rsidRPr="005D2431">
              <w:rPr>
                <w:i/>
              </w:rPr>
              <w:t>X01SW</w:t>
            </w:r>
            <w:r w:rsidR="00210A8F" w:rsidRPr="005D2431">
              <w:rPr>
                <w:i/>
              </w:rPr>
              <w:t>.001 2nd edition, displayed scale 1:20 000</w:t>
            </w:r>
            <w:r w:rsidR="00210A8F">
              <w:rPr>
                <w:i/>
              </w:rPr>
              <w:t>, update review highlight filtered for real changes (example 1)</w:t>
            </w:r>
          </w:p>
        </w:tc>
      </w:tr>
      <w:tr w:rsidR="00F9633B" w14:paraId="201570A5"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059E2C48" w14:textId="5865C4DF" w:rsidR="00F9633B" w:rsidRPr="00F9633B" w:rsidRDefault="008452CA" w:rsidP="00210A8F">
            <w:pPr>
              <w:jc w:val="center"/>
              <w:rPr>
                <w:i/>
              </w:rPr>
            </w:pPr>
            <w:r>
              <w:rPr>
                <w:noProof/>
                <w:lang w:eastAsia="en-GB"/>
              </w:rPr>
              <w:lastRenderedPageBreak/>
              <w:drawing>
                <wp:inline distT="0" distB="0" distL="0" distR="0" wp14:anchorId="237CEA66" wp14:editId="09759A83">
                  <wp:extent cx="5144309" cy="4156710"/>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F9633B" w14:paraId="1A5A0431" w14:textId="77777777" w:rsidTr="00A60F21">
        <w:trPr>
          <w:cantSplit/>
        </w:trPr>
        <w:tc>
          <w:tcPr>
            <w:tcW w:w="9526" w:type="dxa"/>
            <w:gridSpan w:val="4"/>
            <w:tcBorders>
              <w:top w:val="nil"/>
              <w:left w:val="single" w:sz="4" w:space="0" w:color="auto"/>
              <w:bottom w:val="single" w:sz="4" w:space="0" w:color="auto"/>
              <w:right w:val="single" w:sz="4" w:space="0" w:color="auto"/>
            </w:tcBorders>
            <w:vAlign w:val="center"/>
          </w:tcPr>
          <w:p w14:paraId="718F1D0A" w14:textId="3E1B901E" w:rsidR="00F9633B" w:rsidRPr="005D2431" w:rsidRDefault="0024010F" w:rsidP="00FA50E5">
            <w:pPr>
              <w:jc w:val="left"/>
              <w:rPr>
                <w:i/>
              </w:rPr>
            </w:pPr>
            <w:r w:rsidRPr="009C5191">
              <w:rPr>
                <w:b/>
                <w:bCs/>
                <w:i/>
              </w:rPr>
              <w:t>[TBD</w:t>
            </w:r>
            <w:r>
              <w:rPr>
                <w:i/>
              </w:rPr>
              <w:t>]</w:t>
            </w:r>
            <w:r w:rsidR="00F9633B" w:rsidRPr="005D2431">
              <w:rPr>
                <w:i/>
              </w:rPr>
              <w:t xml:space="preserve">After loading of </w:t>
            </w:r>
            <w:r w:rsidR="0073047C">
              <w:rPr>
                <w:i/>
              </w:rPr>
              <w:t>101AA00</w:t>
            </w:r>
            <w:r w:rsidR="0073047C" w:rsidRPr="005D2431">
              <w:rPr>
                <w:i/>
              </w:rPr>
              <w:t>X01SW</w:t>
            </w:r>
            <w:r w:rsidR="00F9633B" w:rsidRPr="005D2431">
              <w:rPr>
                <w:i/>
              </w:rPr>
              <w:t>.001 2nd edition, displayed scale 1:20 000</w:t>
            </w:r>
            <w:r w:rsidR="00210A8F">
              <w:rPr>
                <w:i/>
              </w:rPr>
              <w:t>, update review highlight filtered for real changes (example 2)</w:t>
            </w:r>
          </w:p>
        </w:tc>
      </w:tr>
    </w:tbl>
    <w:p w14:paraId="21B9A783" w14:textId="77777777" w:rsidR="0015247B" w:rsidRDefault="0015247B" w:rsidP="0015247B"/>
    <w:p w14:paraId="6A5C0023" w14:textId="77777777" w:rsidR="0015247B" w:rsidRDefault="008A1BCC" w:rsidP="00E30B8F">
      <w:pPr>
        <w:pStyle w:val="Heading3"/>
      </w:pPr>
      <w:r w:rsidRPr="008A1BCC">
        <w:t>Loading update of older edi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A12488">
        <w:trPr>
          <w:trHeight w:val="454"/>
          <w:tblHeader/>
        </w:trPr>
        <w:tc>
          <w:tcPr>
            <w:tcW w:w="2381" w:type="dxa"/>
            <w:shd w:val="clear" w:color="auto" w:fill="CCFFCC"/>
            <w:vAlign w:val="center"/>
          </w:tcPr>
          <w:p w14:paraId="667E3DB7" w14:textId="77777777" w:rsidR="0015247B" w:rsidRPr="004065B1" w:rsidRDefault="0015247B" w:rsidP="0015247B">
            <w:r w:rsidRPr="000A066E">
              <w:rPr>
                <w:b/>
              </w:rPr>
              <w:t>Test Reference</w:t>
            </w:r>
          </w:p>
        </w:tc>
        <w:tc>
          <w:tcPr>
            <w:tcW w:w="2381" w:type="dxa"/>
            <w:shd w:val="clear" w:color="auto" w:fill="CCFFCC"/>
            <w:vAlign w:val="center"/>
          </w:tcPr>
          <w:p w14:paraId="1412911D" w14:textId="34F42358" w:rsidR="0015247B" w:rsidRPr="004065B1" w:rsidRDefault="00400356" w:rsidP="0015247B">
            <w:proofErr w:type="spellStart"/>
            <w:r>
              <w:t>OlderEdition</w:t>
            </w:r>
            <w:proofErr w:type="spellEnd"/>
          </w:p>
        </w:tc>
        <w:tc>
          <w:tcPr>
            <w:tcW w:w="2382" w:type="dxa"/>
            <w:shd w:val="clear" w:color="auto" w:fill="CCFFCC"/>
            <w:vAlign w:val="center"/>
          </w:tcPr>
          <w:p w14:paraId="2755D423" w14:textId="77777777" w:rsidR="0015247B" w:rsidRPr="004065B1" w:rsidRDefault="0015247B" w:rsidP="0015247B">
            <w:r w:rsidRPr="000A066E">
              <w:rPr>
                <w:b/>
              </w:rPr>
              <w:t>IHO Reference</w:t>
            </w:r>
          </w:p>
        </w:tc>
        <w:tc>
          <w:tcPr>
            <w:tcW w:w="2382" w:type="dxa"/>
            <w:shd w:val="clear" w:color="auto" w:fill="CCFFCC"/>
            <w:vAlign w:val="center"/>
          </w:tcPr>
          <w:p w14:paraId="22B80AF3" w14:textId="14FCB92B" w:rsidR="0015247B" w:rsidRPr="004065B1" w:rsidRDefault="005B1E23" w:rsidP="005B1E23">
            <w:pPr>
              <w:jc w:val="left"/>
            </w:pPr>
            <w:r>
              <w:t>IEC 61174/ 4.4.2</w:t>
            </w:r>
          </w:p>
        </w:tc>
      </w:tr>
      <w:tr w:rsidR="0015247B" w14:paraId="04111ABA" w14:textId="77777777" w:rsidTr="00A12488">
        <w:trPr>
          <w:tblHeader/>
        </w:trPr>
        <w:tc>
          <w:tcPr>
            <w:tcW w:w="9526" w:type="dxa"/>
            <w:gridSpan w:val="4"/>
            <w:shd w:val="clear" w:color="auto" w:fill="CCFFCC"/>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A12488">
        <w:trPr>
          <w:tblHeader/>
        </w:trPr>
        <w:tc>
          <w:tcPr>
            <w:tcW w:w="9526" w:type="dxa"/>
            <w:gridSpan w:val="4"/>
            <w:shd w:val="clear" w:color="auto" w:fill="CCFFCC"/>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07313DE9"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commentRangeStart w:id="969"/>
            <w:r>
              <w:rPr>
                <w:i/>
              </w:rPr>
              <w:t xml:space="preserve">and </w:t>
            </w:r>
            <w:r w:rsidRPr="004E25D2">
              <w:rPr>
                <w:i/>
              </w:rPr>
              <w:t>124AA00X01SW.GML (</w:t>
            </w:r>
            <w:commentRangeEnd w:id="969"/>
            <w:r w:rsidR="00AC75FD">
              <w:rPr>
                <w:rStyle w:val="CommentReference"/>
                <w:snapToGrid/>
                <w:color w:val="000000"/>
              </w:rPr>
              <w:commentReference w:id="969"/>
            </w:r>
            <w:r w:rsidRPr="004E25D2">
              <w:rPr>
                <w:i/>
              </w:rPr>
              <w:t>edition 2)</w:t>
            </w:r>
          </w:p>
        </w:tc>
      </w:tr>
      <w:tr w:rsidR="0015247B" w14:paraId="11B151BF" w14:textId="77777777" w:rsidTr="00A12488">
        <w:trPr>
          <w:tblHeader/>
        </w:trPr>
        <w:tc>
          <w:tcPr>
            <w:tcW w:w="9526" w:type="dxa"/>
            <w:gridSpan w:val="4"/>
            <w:shd w:val="clear" w:color="auto" w:fill="CCFFCC"/>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commentRangeStart w:id="970"/>
            <w:proofErr w:type="spellStart"/>
            <w:r w:rsidRPr="004E25D2">
              <w:rPr>
                <w:b/>
                <w:bCs/>
                <w:i/>
              </w:rPr>
              <w:t>OldUpdate</w:t>
            </w:r>
            <w:proofErr w:type="spellEnd"/>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commentRangeEnd w:id="970"/>
            <w:r w:rsidR="00AC75FD">
              <w:rPr>
                <w:rStyle w:val="CommentReference"/>
                <w:snapToGrid/>
                <w:color w:val="000000"/>
              </w:rPr>
              <w:commentReference w:id="970"/>
            </w:r>
          </w:p>
        </w:tc>
      </w:tr>
      <w:tr w:rsidR="0015247B" w14:paraId="66978C5A" w14:textId="77777777" w:rsidTr="00A12488">
        <w:trPr>
          <w:tblHeader/>
        </w:trPr>
        <w:tc>
          <w:tcPr>
            <w:tcW w:w="9526" w:type="dxa"/>
            <w:gridSpan w:val="4"/>
            <w:shd w:val="clear" w:color="auto" w:fill="CCFFCC"/>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Default="008A1BCC" w:rsidP="00E30B8F">
      <w:pPr>
        <w:pStyle w:val="Heading3"/>
      </w:pPr>
      <w:r w:rsidRPr="008A1BCC">
        <w:t>Loading a re-issue of a data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45B9F" w14:paraId="31C4DC5C" w14:textId="77777777" w:rsidTr="008F067A">
        <w:trPr>
          <w:cantSplit/>
          <w:trHeight w:val="454"/>
        </w:trPr>
        <w:tc>
          <w:tcPr>
            <w:tcW w:w="2381" w:type="dxa"/>
            <w:shd w:val="clear" w:color="auto" w:fill="CCFFCC"/>
            <w:vAlign w:val="center"/>
          </w:tcPr>
          <w:p w14:paraId="7C41786F" w14:textId="77777777" w:rsidR="005B1E23" w:rsidRPr="004065B1" w:rsidRDefault="005B1E23" w:rsidP="0015247B">
            <w:r w:rsidRPr="000A066E">
              <w:rPr>
                <w:b/>
              </w:rPr>
              <w:t>Test Reference</w:t>
            </w:r>
          </w:p>
        </w:tc>
        <w:tc>
          <w:tcPr>
            <w:tcW w:w="2381" w:type="dxa"/>
            <w:shd w:val="clear" w:color="auto" w:fill="CCFFCC"/>
            <w:vAlign w:val="center"/>
          </w:tcPr>
          <w:p w14:paraId="76B64444" w14:textId="03F3C2F7" w:rsidR="005B1E23" w:rsidRPr="004065B1" w:rsidRDefault="00400356" w:rsidP="0015247B">
            <w:proofErr w:type="spellStart"/>
            <w:r>
              <w:t>ReIssue</w:t>
            </w:r>
            <w:proofErr w:type="spellEnd"/>
            <w:r>
              <w:t xml:space="preserve"> </w:t>
            </w:r>
          </w:p>
        </w:tc>
        <w:tc>
          <w:tcPr>
            <w:tcW w:w="2382" w:type="dxa"/>
            <w:shd w:val="clear" w:color="auto" w:fill="CCFFCC"/>
            <w:vAlign w:val="center"/>
          </w:tcPr>
          <w:p w14:paraId="4965CDFA" w14:textId="77777777" w:rsidR="005B1E23" w:rsidRPr="004065B1" w:rsidRDefault="005B1E23" w:rsidP="0015247B">
            <w:r w:rsidRPr="000A066E">
              <w:rPr>
                <w:b/>
              </w:rPr>
              <w:t>IHO Reference</w:t>
            </w:r>
          </w:p>
        </w:tc>
        <w:tc>
          <w:tcPr>
            <w:tcW w:w="2382" w:type="dxa"/>
            <w:shd w:val="clear" w:color="auto" w:fill="CCFFCC"/>
            <w:vAlign w:val="center"/>
          </w:tcPr>
          <w:p w14:paraId="619BD19A" w14:textId="398B310F" w:rsidR="005B1E23" w:rsidRPr="004065B1" w:rsidRDefault="005B1E23" w:rsidP="002D19DB">
            <w:pPr>
              <w:jc w:val="left"/>
            </w:pPr>
            <w:r>
              <w:t>IEC 61174/ 4.4.2</w:t>
            </w:r>
          </w:p>
        </w:tc>
      </w:tr>
      <w:tr w:rsidR="005B1E23" w14:paraId="73A86964" w14:textId="77777777" w:rsidTr="008F067A">
        <w:trPr>
          <w:cantSplit/>
        </w:trPr>
        <w:tc>
          <w:tcPr>
            <w:tcW w:w="9526" w:type="dxa"/>
            <w:gridSpan w:val="4"/>
            <w:shd w:val="clear" w:color="auto" w:fill="CCFFCC"/>
            <w:vAlign w:val="center"/>
          </w:tcPr>
          <w:p w14:paraId="68467FF9" w14:textId="77777777" w:rsidR="005B1E23" w:rsidRDefault="005B1E23" w:rsidP="0015247B">
            <w:r w:rsidRPr="000A066E">
              <w:rPr>
                <w:b/>
              </w:rPr>
              <w:t>Test description</w:t>
            </w:r>
          </w:p>
        </w:tc>
      </w:tr>
      <w:tr w:rsidR="005B1E23" w14:paraId="16E3769F" w14:textId="77777777" w:rsidTr="008F067A">
        <w:trPr>
          <w:cantSplit/>
        </w:trPr>
        <w:tc>
          <w:tcPr>
            <w:tcW w:w="9526" w:type="dxa"/>
            <w:gridSpan w:val="4"/>
            <w:vAlign w:val="center"/>
          </w:tcPr>
          <w:p w14:paraId="1EE01DC9" w14:textId="2FC50266" w:rsidR="005B1E23" w:rsidRPr="005D2431" w:rsidRDefault="005B1E23" w:rsidP="0015247B">
            <w:pPr>
              <w:rPr>
                <w:i/>
              </w:rPr>
            </w:pPr>
            <w:r w:rsidRPr="005D2431">
              <w:rPr>
                <w:i/>
              </w:rPr>
              <w:t>Loading a re-issue of a</w:t>
            </w:r>
            <w:r w:rsidR="008F067A">
              <w:rPr>
                <w:i/>
              </w:rPr>
              <w:t>n unencrypted</w:t>
            </w:r>
            <w:r w:rsidRPr="005D2431">
              <w:rPr>
                <w:i/>
              </w:rPr>
              <w:t xml:space="preserve"> data set.</w:t>
            </w:r>
          </w:p>
        </w:tc>
      </w:tr>
      <w:tr w:rsidR="005B1E23" w14:paraId="5736E302" w14:textId="77777777" w:rsidTr="008F067A">
        <w:trPr>
          <w:cantSplit/>
        </w:trPr>
        <w:tc>
          <w:tcPr>
            <w:tcW w:w="9526" w:type="dxa"/>
            <w:gridSpan w:val="4"/>
            <w:shd w:val="clear" w:color="auto" w:fill="CCFFCC"/>
            <w:vAlign w:val="center"/>
          </w:tcPr>
          <w:p w14:paraId="2F4A79FE" w14:textId="77777777" w:rsidR="005B1E23" w:rsidRPr="004065B1" w:rsidRDefault="005B1E23" w:rsidP="002164D3">
            <w:pPr>
              <w:keepNext/>
              <w:keepLines/>
            </w:pPr>
            <w:r w:rsidRPr="000A066E">
              <w:rPr>
                <w:b/>
              </w:rPr>
              <w:t>Setup</w:t>
            </w:r>
          </w:p>
        </w:tc>
      </w:tr>
      <w:tr w:rsidR="005B1E23" w14:paraId="6AB3BF6E" w14:textId="77777777" w:rsidTr="008F067A">
        <w:trPr>
          <w:cantSplit/>
        </w:trPr>
        <w:tc>
          <w:tcPr>
            <w:tcW w:w="9526" w:type="dxa"/>
            <w:gridSpan w:val="4"/>
            <w:vAlign w:val="center"/>
          </w:tcPr>
          <w:p w14:paraId="54F589C9" w14:textId="0A7B112D" w:rsidR="00635587" w:rsidRPr="004065B1" w:rsidRDefault="00C5422C" w:rsidP="00635587">
            <w:r>
              <w:rPr>
                <w:i/>
              </w:rPr>
              <w:t xml:space="preserve">Load the exchange set </w:t>
            </w:r>
            <w:proofErr w:type="spellStart"/>
            <w:r>
              <w:rPr>
                <w:b/>
                <w:bCs/>
                <w:i/>
              </w:rPr>
              <w:t>PowerUp</w:t>
            </w:r>
            <w:proofErr w:type="spellEnd"/>
          </w:p>
        </w:tc>
      </w:tr>
      <w:tr w:rsidR="005B1E23" w14:paraId="4F0ABA50" w14:textId="77777777" w:rsidTr="008F067A">
        <w:trPr>
          <w:cantSplit/>
        </w:trPr>
        <w:tc>
          <w:tcPr>
            <w:tcW w:w="9526" w:type="dxa"/>
            <w:gridSpan w:val="4"/>
            <w:shd w:val="clear" w:color="auto" w:fill="CCFFCC"/>
            <w:vAlign w:val="center"/>
          </w:tcPr>
          <w:p w14:paraId="0CC3CFE2" w14:textId="77777777" w:rsidR="005B1E23" w:rsidRPr="004065B1" w:rsidRDefault="005B1E23" w:rsidP="0015247B">
            <w:r w:rsidRPr="000A066E">
              <w:rPr>
                <w:b/>
              </w:rPr>
              <w:lastRenderedPageBreak/>
              <w:t>Action</w:t>
            </w:r>
          </w:p>
        </w:tc>
      </w:tr>
      <w:tr w:rsidR="005B1E23" w14:paraId="56676547" w14:textId="77777777" w:rsidTr="008F067A">
        <w:trPr>
          <w:cantSplit/>
        </w:trPr>
        <w:tc>
          <w:tcPr>
            <w:tcW w:w="9526" w:type="dxa"/>
            <w:gridSpan w:val="4"/>
            <w:vAlign w:val="center"/>
          </w:tcPr>
          <w:p w14:paraId="699A6527" w14:textId="76141D14" w:rsidR="005B1E23" w:rsidRPr="005D2431" w:rsidRDefault="005B1E23" w:rsidP="005B1E23">
            <w:pPr>
              <w:rPr>
                <w:i/>
              </w:rPr>
            </w:pPr>
            <w:r w:rsidRPr="005D2431">
              <w:rPr>
                <w:i/>
              </w:rPr>
              <w:t>Load the following update</w:t>
            </w:r>
            <w:r w:rsidR="00C5422C">
              <w:rPr>
                <w:i/>
              </w:rPr>
              <w:t xml:space="preserve"> exchange set</w:t>
            </w:r>
            <w:r w:rsidRPr="005D2431">
              <w:rPr>
                <w:i/>
              </w:rPr>
              <w:t>s in sequence:</w:t>
            </w:r>
          </w:p>
          <w:p w14:paraId="63277E0E" w14:textId="2E4EA904" w:rsidR="005B1E23" w:rsidRPr="00C5422C" w:rsidRDefault="005B1E23">
            <w:pPr>
              <w:pStyle w:val="ListParagraph"/>
              <w:numPr>
                <w:ilvl w:val="0"/>
                <w:numId w:val="48"/>
              </w:numPr>
              <w:rPr>
                <w:i/>
              </w:rPr>
            </w:pPr>
            <w:r w:rsidRPr="00C5422C">
              <w:rPr>
                <w:b/>
                <w:bCs/>
                <w:i/>
              </w:rPr>
              <w:t>R</w:t>
            </w:r>
            <w:r w:rsidR="00C5422C" w:rsidRPr="00C5422C">
              <w:rPr>
                <w:b/>
                <w:bCs/>
                <w:i/>
              </w:rPr>
              <w:t>eI</w:t>
            </w:r>
            <w:r w:rsidRPr="00C5422C">
              <w:rPr>
                <w:b/>
                <w:bCs/>
                <w:i/>
              </w:rPr>
              <w:t>ssue</w:t>
            </w:r>
            <w:r w:rsidR="00C5422C" w:rsidRPr="00C5422C">
              <w:rPr>
                <w:b/>
                <w:bCs/>
                <w:i/>
              </w:rPr>
              <w:t>001</w:t>
            </w:r>
            <w:r w:rsidR="00C5422C">
              <w:rPr>
                <w:i/>
              </w:rPr>
              <w:t xml:space="preserve">  </w:t>
            </w:r>
          </w:p>
          <w:p w14:paraId="7D1BC6B5" w14:textId="363EC94C" w:rsidR="005B1E23" w:rsidRPr="00C5422C" w:rsidRDefault="005B1E23">
            <w:pPr>
              <w:pStyle w:val="ListParagraph"/>
              <w:numPr>
                <w:ilvl w:val="0"/>
                <w:numId w:val="48"/>
              </w:numPr>
              <w:rPr>
                <w:i/>
              </w:rPr>
            </w:pPr>
            <w:r w:rsidRPr="00C5422C">
              <w:rPr>
                <w:b/>
                <w:bCs/>
                <w:i/>
              </w:rPr>
              <w:t>Re</w:t>
            </w:r>
            <w:r w:rsidR="00C5422C" w:rsidRPr="00C5422C">
              <w:rPr>
                <w:b/>
                <w:bCs/>
                <w:i/>
              </w:rPr>
              <w:t>I</w:t>
            </w:r>
            <w:r w:rsidRPr="00C5422C">
              <w:rPr>
                <w:b/>
                <w:bCs/>
                <w:i/>
              </w:rPr>
              <w:t>ssueX01SW</w:t>
            </w:r>
            <w:r w:rsidR="00C5422C">
              <w:rPr>
                <w:i/>
              </w:rPr>
              <w:t xml:space="preserve"> </w:t>
            </w:r>
          </w:p>
          <w:p w14:paraId="648ED3FC" w14:textId="7480516A" w:rsidR="005B1E23" w:rsidRPr="0015247B" w:rsidRDefault="005B1E23" w:rsidP="0024010F">
            <w:pPr>
              <w:pStyle w:val="ListParagraph"/>
              <w:numPr>
                <w:ilvl w:val="0"/>
                <w:numId w:val="48"/>
              </w:numPr>
            </w:pPr>
            <w:r w:rsidRPr="00C5422C">
              <w:rPr>
                <w:b/>
                <w:bCs/>
                <w:i/>
              </w:rPr>
              <w:t>Re</w:t>
            </w:r>
            <w:r w:rsidR="00C5422C" w:rsidRPr="00C5422C">
              <w:rPr>
                <w:b/>
                <w:bCs/>
                <w:i/>
              </w:rPr>
              <w:t>I</w:t>
            </w:r>
            <w:r w:rsidRPr="00C5422C">
              <w:rPr>
                <w:b/>
                <w:bCs/>
                <w:i/>
              </w:rPr>
              <w:t>ssue</w:t>
            </w:r>
            <w:r w:rsidR="00C5422C" w:rsidRPr="00C5422C">
              <w:rPr>
                <w:b/>
                <w:bCs/>
                <w:i/>
              </w:rPr>
              <w:t>004</w:t>
            </w:r>
            <w:r w:rsidRPr="00C5422C">
              <w:rPr>
                <w:i/>
                <w:color w:val="D9D9D9" w:themeColor="background1" w:themeShade="D9"/>
              </w:rPr>
              <w:t>.</w:t>
            </w:r>
          </w:p>
        </w:tc>
      </w:tr>
      <w:tr w:rsidR="005B1E23" w14:paraId="7A02EB9A" w14:textId="77777777" w:rsidTr="008F067A">
        <w:trPr>
          <w:cantSplit/>
        </w:trPr>
        <w:tc>
          <w:tcPr>
            <w:tcW w:w="9526" w:type="dxa"/>
            <w:gridSpan w:val="4"/>
            <w:tcBorders>
              <w:bottom w:val="single" w:sz="4" w:space="0" w:color="auto"/>
            </w:tcBorders>
            <w:shd w:val="clear" w:color="auto" w:fill="CCFFCC"/>
            <w:vAlign w:val="center"/>
          </w:tcPr>
          <w:p w14:paraId="57A542DD" w14:textId="77777777" w:rsidR="005B1E23" w:rsidRPr="004065B1" w:rsidRDefault="005B1E23" w:rsidP="0015247B">
            <w:r w:rsidRPr="000A066E">
              <w:rPr>
                <w:b/>
              </w:rPr>
              <w:t>Results</w:t>
            </w:r>
          </w:p>
        </w:tc>
      </w:tr>
      <w:tr w:rsidR="005B1E23" w14:paraId="1AD84B97" w14:textId="77777777" w:rsidTr="008F067A">
        <w:trPr>
          <w:cantSplit/>
        </w:trPr>
        <w:tc>
          <w:tcPr>
            <w:tcW w:w="9526" w:type="dxa"/>
            <w:gridSpan w:val="4"/>
            <w:tcBorders>
              <w:bottom w:val="nil"/>
            </w:tcBorders>
            <w:vAlign w:val="center"/>
          </w:tcPr>
          <w:p w14:paraId="5D15728C" w14:textId="3956B08A" w:rsidR="005B1E23" w:rsidRPr="0015247B" w:rsidRDefault="008452CA" w:rsidP="001C6AFF">
            <w:pPr>
              <w:jc w:val="center"/>
            </w:pPr>
            <w:r>
              <w:rPr>
                <w:noProof/>
                <w:lang w:eastAsia="en-GB"/>
              </w:rPr>
              <w:drawing>
                <wp:inline distT="0" distB="0" distL="0" distR="0" wp14:anchorId="1BFA2372" wp14:editId="47F9DFE0">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5B1E23" w14:paraId="1631300D" w14:textId="77777777" w:rsidTr="008F067A">
        <w:trPr>
          <w:cantSplit/>
        </w:trPr>
        <w:tc>
          <w:tcPr>
            <w:tcW w:w="9526" w:type="dxa"/>
            <w:gridSpan w:val="4"/>
            <w:tcBorders>
              <w:top w:val="nil"/>
              <w:bottom w:val="single" w:sz="4" w:space="0" w:color="auto"/>
            </w:tcBorders>
            <w:vAlign w:val="center"/>
          </w:tcPr>
          <w:p w14:paraId="76D89474" w14:textId="6CB05D94" w:rsidR="005B1E23" w:rsidRPr="00076547" w:rsidRDefault="0024010F" w:rsidP="005B1E23">
            <w:pPr>
              <w:jc w:val="left"/>
              <w:rPr>
                <w:i/>
              </w:rPr>
            </w:pPr>
            <w:r w:rsidRPr="009C5191">
              <w:rPr>
                <w:b/>
                <w:bCs/>
                <w:i/>
              </w:rPr>
              <w:t>[TBD</w:t>
            </w:r>
            <w:r>
              <w:rPr>
                <w:i/>
              </w:rPr>
              <w:t>]</w:t>
            </w:r>
            <w:r w:rsidR="005B1E23" w:rsidRPr="00076547">
              <w:rPr>
                <w:i/>
              </w:rPr>
              <w:t xml:space="preserve">After loading of </w:t>
            </w:r>
            <w:r w:rsidR="00C5422C">
              <w:rPr>
                <w:i/>
              </w:rPr>
              <w:t>101AA00</w:t>
            </w:r>
            <w:r w:rsidR="005B1E23" w:rsidRPr="00076547">
              <w:rPr>
                <w:i/>
              </w:rPr>
              <w:t>X01SW.001 1st edition, displayed scale 1:20 000</w:t>
            </w:r>
          </w:p>
          <w:p w14:paraId="6DC4139C" w14:textId="5F53CDCE" w:rsidR="005B1E23" w:rsidRPr="001C6AFF" w:rsidRDefault="005B1E23" w:rsidP="0024010F">
            <w:pPr>
              <w:jc w:val="left"/>
              <w:rPr>
                <w:color w:val="FF0000"/>
              </w:rPr>
            </w:pPr>
          </w:p>
        </w:tc>
      </w:tr>
      <w:tr w:rsidR="005B1E23" w14:paraId="2941B264" w14:textId="77777777" w:rsidTr="008F067A">
        <w:trPr>
          <w:cantSplit/>
        </w:trPr>
        <w:tc>
          <w:tcPr>
            <w:tcW w:w="9526" w:type="dxa"/>
            <w:gridSpan w:val="4"/>
            <w:tcBorders>
              <w:bottom w:val="nil"/>
            </w:tcBorders>
            <w:vAlign w:val="center"/>
          </w:tcPr>
          <w:p w14:paraId="780D173F" w14:textId="36D42A57" w:rsidR="005B1E23" w:rsidRPr="00076547" w:rsidRDefault="008452CA" w:rsidP="001C6AFF">
            <w:pPr>
              <w:jc w:val="center"/>
              <w:rPr>
                <w:i/>
              </w:rPr>
            </w:pPr>
            <w:r>
              <w:rPr>
                <w:noProof/>
                <w:lang w:eastAsia="en-GB"/>
              </w:rPr>
              <w:lastRenderedPageBreak/>
              <w:drawing>
                <wp:inline distT="0" distB="0" distL="0" distR="0" wp14:anchorId="32C5EC57" wp14:editId="61D013B7">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5B1E23" w14:paraId="6B9DBA80" w14:textId="77777777" w:rsidTr="008F067A">
        <w:trPr>
          <w:cantSplit/>
        </w:trPr>
        <w:tc>
          <w:tcPr>
            <w:tcW w:w="9526" w:type="dxa"/>
            <w:gridSpan w:val="4"/>
            <w:tcBorders>
              <w:top w:val="nil"/>
              <w:bottom w:val="nil"/>
            </w:tcBorders>
            <w:vAlign w:val="center"/>
          </w:tcPr>
          <w:p w14:paraId="58656C63" w14:textId="3045FC9C" w:rsidR="005B1E23" w:rsidRPr="00076547" w:rsidRDefault="0024010F" w:rsidP="0015247B">
            <w:pPr>
              <w:jc w:val="left"/>
              <w:rPr>
                <w:i/>
              </w:rPr>
            </w:pPr>
            <w:r w:rsidRPr="009C5191">
              <w:rPr>
                <w:b/>
                <w:bCs/>
                <w:i/>
              </w:rPr>
              <w:t>[TBD</w:t>
            </w:r>
            <w:r>
              <w:rPr>
                <w:i/>
              </w:rPr>
              <w:t>]</w:t>
            </w:r>
            <w:r w:rsidR="005B1E23" w:rsidRPr="00076547">
              <w:rPr>
                <w:i/>
              </w:rPr>
              <w:t xml:space="preserve">After loading of </w:t>
            </w:r>
            <w:r w:rsidR="00C5422C">
              <w:rPr>
                <w:i/>
              </w:rPr>
              <w:t>101AA00</w:t>
            </w:r>
            <w:r w:rsidR="00C5422C" w:rsidRPr="00076547">
              <w:rPr>
                <w:i/>
              </w:rPr>
              <w:t>X01SW</w:t>
            </w:r>
            <w:r w:rsidR="005B1E23" w:rsidRPr="00076547">
              <w:rPr>
                <w:i/>
              </w:rPr>
              <w:t>.000 re-issue, edition 1, update 3, displayed scale 1:20 000</w:t>
            </w:r>
          </w:p>
          <w:p w14:paraId="45FBE56F" w14:textId="77777777" w:rsidR="008B51BD" w:rsidRPr="00076547" w:rsidRDefault="008B51BD" w:rsidP="0015247B">
            <w:pPr>
              <w:jc w:val="left"/>
              <w:rPr>
                <w:i/>
              </w:rPr>
            </w:pPr>
          </w:p>
        </w:tc>
      </w:tr>
      <w:tr w:rsidR="005B1E23" w14:paraId="6EC52563" w14:textId="77777777" w:rsidTr="008F067A">
        <w:trPr>
          <w:cantSplit/>
        </w:trPr>
        <w:tc>
          <w:tcPr>
            <w:tcW w:w="9526" w:type="dxa"/>
            <w:gridSpan w:val="4"/>
            <w:tcBorders>
              <w:top w:val="nil"/>
              <w:bottom w:val="nil"/>
            </w:tcBorders>
            <w:vAlign w:val="center"/>
          </w:tcPr>
          <w:p w14:paraId="1D089EE9" w14:textId="7B0526FB" w:rsidR="005B1E23" w:rsidRPr="00076547" w:rsidRDefault="008452CA" w:rsidP="001C6AFF">
            <w:pPr>
              <w:jc w:val="center"/>
              <w:rPr>
                <w:i/>
              </w:rPr>
            </w:pPr>
            <w:r>
              <w:rPr>
                <w:noProof/>
                <w:lang w:eastAsia="en-GB"/>
              </w:rPr>
              <w:drawing>
                <wp:inline distT="0" distB="0" distL="0" distR="0" wp14:anchorId="7EAC412E" wp14:editId="31CA2146">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5B1E23" w14:paraId="32D053D2" w14:textId="77777777" w:rsidTr="008F067A">
        <w:trPr>
          <w:cantSplit/>
        </w:trPr>
        <w:tc>
          <w:tcPr>
            <w:tcW w:w="9526" w:type="dxa"/>
            <w:gridSpan w:val="4"/>
            <w:tcBorders>
              <w:top w:val="nil"/>
            </w:tcBorders>
            <w:vAlign w:val="center"/>
          </w:tcPr>
          <w:p w14:paraId="1C383184" w14:textId="41271EC1" w:rsidR="005B1E23" w:rsidRPr="00076547" w:rsidRDefault="0024010F" w:rsidP="0015247B">
            <w:pPr>
              <w:jc w:val="left"/>
              <w:rPr>
                <w:i/>
              </w:rPr>
            </w:pPr>
            <w:r w:rsidRPr="009C5191">
              <w:rPr>
                <w:b/>
                <w:bCs/>
                <w:i/>
              </w:rPr>
              <w:t>[TBD</w:t>
            </w:r>
            <w:r>
              <w:rPr>
                <w:i/>
              </w:rPr>
              <w:t>]</w:t>
            </w:r>
            <w:r w:rsidR="005B1E23" w:rsidRPr="00076547">
              <w:rPr>
                <w:i/>
              </w:rPr>
              <w:t xml:space="preserve">After loading of </w:t>
            </w:r>
            <w:r w:rsidR="00C5422C">
              <w:rPr>
                <w:i/>
              </w:rPr>
              <w:t>101AA00</w:t>
            </w:r>
            <w:r w:rsidR="00C5422C" w:rsidRPr="00076547">
              <w:rPr>
                <w:i/>
              </w:rPr>
              <w:t>X01SW</w:t>
            </w:r>
            <w:r w:rsidR="005B1E23" w:rsidRPr="00076547">
              <w:rPr>
                <w:i/>
              </w:rPr>
              <w:t>.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Default="001E2A73" w:rsidP="00E30B8F">
      <w:pPr>
        <w:pStyle w:val="Heading3"/>
      </w:pPr>
      <w:r w:rsidRPr="001E2A73">
        <w:lastRenderedPageBreak/>
        <w:t>Rejection of automatic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27657D" w14:paraId="4AB099AC" w14:textId="77777777" w:rsidTr="00EC063A">
        <w:trPr>
          <w:cantSplit/>
          <w:trHeight w:val="454"/>
        </w:trPr>
        <w:tc>
          <w:tcPr>
            <w:tcW w:w="2381" w:type="dxa"/>
            <w:shd w:val="clear" w:color="auto" w:fill="CCFFCC"/>
            <w:vAlign w:val="center"/>
          </w:tcPr>
          <w:p w14:paraId="51EB0133" w14:textId="77777777" w:rsidR="0027657D" w:rsidRPr="004065B1" w:rsidRDefault="0027657D" w:rsidP="002D19DB">
            <w:r w:rsidRPr="000A066E">
              <w:rPr>
                <w:b/>
              </w:rPr>
              <w:t>Test Reference</w:t>
            </w:r>
          </w:p>
        </w:tc>
        <w:tc>
          <w:tcPr>
            <w:tcW w:w="2381" w:type="dxa"/>
            <w:shd w:val="clear" w:color="auto" w:fill="CCFFCC"/>
            <w:vAlign w:val="center"/>
          </w:tcPr>
          <w:p w14:paraId="3F99D17A" w14:textId="5565677E" w:rsidR="0027657D" w:rsidRPr="004065B1" w:rsidRDefault="00400356" w:rsidP="002D19DB">
            <w:proofErr w:type="spellStart"/>
            <w:r>
              <w:t>UpdateRejection</w:t>
            </w:r>
            <w:proofErr w:type="spellEnd"/>
          </w:p>
        </w:tc>
        <w:tc>
          <w:tcPr>
            <w:tcW w:w="2382" w:type="dxa"/>
            <w:shd w:val="clear" w:color="auto" w:fill="CCFFCC"/>
            <w:vAlign w:val="center"/>
          </w:tcPr>
          <w:p w14:paraId="0B0607E5" w14:textId="77777777" w:rsidR="0027657D" w:rsidRPr="004065B1" w:rsidRDefault="0027657D" w:rsidP="002D19DB">
            <w:r w:rsidRPr="000A066E">
              <w:rPr>
                <w:b/>
              </w:rPr>
              <w:t>IHO Reference</w:t>
            </w:r>
          </w:p>
        </w:tc>
        <w:tc>
          <w:tcPr>
            <w:tcW w:w="2382" w:type="dxa"/>
            <w:shd w:val="clear" w:color="auto" w:fill="CCFFCC"/>
            <w:vAlign w:val="center"/>
          </w:tcPr>
          <w:p w14:paraId="0169961D" w14:textId="2E404256" w:rsidR="0027657D" w:rsidRPr="004065B1" w:rsidRDefault="0027657D" w:rsidP="002D19DB">
            <w:pPr>
              <w:jc w:val="left"/>
            </w:pPr>
            <w:r>
              <w:t>IEC 61174/ 4.4.2</w:t>
            </w:r>
          </w:p>
        </w:tc>
      </w:tr>
      <w:tr w:rsidR="0027657D" w14:paraId="5F0E9ED7" w14:textId="77777777" w:rsidTr="00EC063A">
        <w:trPr>
          <w:cantSplit/>
        </w:trPr>
        <w:tc>
          <w:tcPr>
            <w:tcW w:w="9526" w:type="dxa"/>
            <w:gridSpan w:val="4"/>
            <w:shd w:val="clear" w:color="auto" w:fill="CCFFCC"/>
            <w:vAlign w:val="center"/>
          </w:tcPr>
          <w:p w14:paraId="74042BBB" w14:textId="77777777" w:rsidR="0027657D" w:rsidRDefault="0027657D" w:rsidP="002D19DB">
            <w:r w:rsidRPr="000A066E">
              <w:rPr>
                <w:b/>
              </w:rPr>
              <w:t>Test description</w:t>
            </w:r>
          </w:p>
        </w:tc>
      </w:tr>
      <w:tr w:rsidR="0027657D" w14:paraId="7D442D68" w14:textId="77777777" w:rsidTr="00EC063A">
        <w:trPr>
          <w:cantSplit/>
        </w:trPr>
        <w:tc>
          <w:tcPr>
            <w:tcW w:w="9526" w:type="dxa"/>
            <w:gridSpan w:val="4"/>
            <w:vAlign w:val="center"/>
          </w:tcPr>
          <w:p w14:paraId="4EF08C53" w14:textId="77777777" w:rsidR="0027657D" w:rsidRPr="00076547" w:rsidRDefault="0027657D" w:rsidP="002D19DB">
            <w:pPr>
              <w:rPr>
                <w:i/>
              </w:rPr>
            </w:pPr>
            <w:r w:rsidRPr="00076547">
              <w:rPr>
                <w:i/>
              </w:rPr>
              <w:t>Manual rejection of an automatic update.</w:t>
            </w:r>
          </w:p>
        </w:tc>
      </w:tr>
      <w:tr w:rsidR="0027657D" w14:paraId="741FDA8D" w14:textId="77777777" w:rsidTr="00EC063A">
        <w:trPr>
          <w:cantSplit/>
        </w:trPr>
        <w:tc>
          <w:tcPr>
            <w:tcW w:w="9526" w:type="dxa"/>
            <w:gridSpan w:val="4"/>
            <w:shd w:val="clear" w:color="auto" w:fill="CCFFCC"/>
            <w:vAlign w:val="center"/>
          </w:tcPr>
          <w:p w14:paraId="3B8EE625" w14:textId="77777777" w:rsidR="0027657D" w:rsidRPr="004065B1" w:rsidRDefault="0027657D" w:rsidP="002D19DB">
            <w:r w:rsidRPr="000A066E">
              <w:rPr>
                <w:b/>
              </w:rPr>
              <w:t>Setup</w:t>
            </w:r>
          </w:p>
        </w:tc>
      </w:tr>
      <w:tr w:rsidR="0027657D" w14:paraId="34D5D918" w14:textId="77777777" w:rsidTr="00EC063A">
        <w:trPr>
          <w:cantSplit/>
        </w:trPr>
        <w:tc>
          <w:tcPr>
            <w:tcW w:w="9526" w:type="dxa"/>
            <w:gridSpan w:val="4"/>
            <w:vAlign w:val="center"/>
          </w:tcPr>
          <w:p w14:paraId="6B7A0935" w14:textId="77777777" w:rsidR="00C5422C" w:rsidRPr="00C5422C" w:rsidRDefault="00C5422C" w:rsidP="00C5422C">
            <w:pPr>
              <w:rPr>
                <w:b/>
                <w:bCs/>
                <w:i/>
              </w:rPr>
            </w:pPr>
            <w:r>
              <w:rPr>
                <w:i/>
              </w:rPr>
              <w:t xml:space="preserve">Load the exchange set </w:t>
            </w:r>
            <w:proofErr w:type="spellStart"/>
            <w:r>
              <w:rPr>
                <w:b/>
                <w:bCs/>
                <w:i/>
              </w:rPr>
              <w:t>PowerUp</w:t>
            </w:r>
            <w:proofErr w:type="spellEnd"/>
          </w:p>
          <w:p w14:paraId="5D7A387C" w14:textId="15013C7B" w:rsidR="004F4F49" w:rsidRPr="004065B1" w:rsidRDefault="004F4F49" w:rsidP="004F4F49">
            <w:pPr>
              <w:jc w:val="left"/>
            </w:pPr>
          </w:p>
        </w:tc>
      </w:tr>
      <w:tr w:rsidR="0027657D" w14:paraId="24B6CF8A" w14:textId="77777777" w:rsidTr="00EC063A">
        <w:trPr>
          <w:cantSplit/>
        </w:trPr>
        <w:tc>
          <w:tcPr>
            <w:tcW w:w="9526" w:type="dxa"/>
            <w:gridSpan w:val="4"/>
            <w:shd w:val="clear" w:color="auto" w:fill="CCFFCC"/>
            <w:vAlign w:val="center"/>
          </w:tcPr>
          <w:p w14:paraId="0AF644B7" w14:textId="77777777" w:rsidR="0027657D" w:rsidRPr="004065B1" w:rsidRDefault="0027657D" w:rsidP="002D19DB">
            <w:r w:rsidRPr="000A066E">
              <w:rPr>
                <w:b/>
              </w:rPr>
              <w:t>Action</w:t>
            </w:r>
          </w:p>
        </w:tc>
      </w:tr>
      <w:tr w:rsidR="0027657D" w14:paraId="12ED49F3" w14:textId="77777777" w:rsidTr="00EC063A">
        <w:trPr>
          <w:cantSplit/>
        </w:trPr>
        <w:tc>
          <w:tcPr>
            <w:tcW w:w="9526" w:type="dxa"/>
            <w:gridSpan w:val="4"/>
            <w:vAlign w:val="center"/>
          </w:tcPr>
          <w:p w14:paraId="1444974F" w14:textId="5E33448A" w:rsidR="0027657D" w:rsidRPr="00076547" w:rsidRDefault="0027657D" w:rsidP="002D19DB">
            <w:pPr>
              <w:rPr>
                <w:i/>
              </w:rPr>
            </w:pPr>
            <w:r w:rsidRPr="00076547">
              <w:rPr>
                <w:i/>
              </w:rPr>
              <w:t>Load the following update</w:t>
            </w:r>
            <w:r w:rsidR="003875F6">
              <w:rPr>
                <w:i/>
              </w:rPr>
              <w:t xml:space="preserve"> from the exchange set </w:t>
            </w:r>
            <w:proofErr w:type="spellStart"/>
            <w:r w:rsidR="003875F6" w:rsidRPr="003875F6">
              <w:rPr>
                <w:b/>
                <w:bCs/>
                <w:i/>
              </w:rPr>
              <w:t>SequentialUpdate</w:t>
            </w:r>
            <w:proofErr w:type="spellEnd"/>
            <w:r w:rsidRPr="00076547">
              <w:rPr>
                <w:i/>
              </w:rPr>
              <w:t>:</w:t>
            </w:r>
          </w:p>
          <w:p w14:paraId="266D71B1" w14:textId="449CD2B0" w:rsidR="0027657D" w:rsidRPr="00076547" w:rsidRDefault="003875F6" w:rsidP="002D19DB">
            <w:pPr>
              <w:rPr>
                <w:i/>
              </w:rPr>
            </w:pPr>
            <w:r>
              <w:rPr>
                <w:i/>
              </w:rPr>
              <w:t xml:space="preserve">101AA00X01SW.001 </w:t>
            </w:r>
            <w:r w:rsidR="0027657D" w:rsidRPr="00076547">
              <w:rPr>
                <w:i/>
              </w:rPr>
              <w:t>(edition 1, update 1)</w:t>
            </w:r>
          </w:p>
          <w:p w14:paraId="4FAF4B6C" w14:textId="0C741AFF" w:rsidR="0027657D" w:rsidRPr="0015247B" w:rsidRDefault="0027657D" w:rsidP="002164D3">
            <w:pPr>
              <w:jc w:val="left"/>
            </w:pPr>
            <w:r w:rsidRPr="00076547">
              <w:rPr>
                <w:i/>
              </w:rPr>
              <w:t xml:space="preserve">After loading of the update, manually annotate the </w:t>
            </w:r>
            <w:r w:rsidR="005512DF">
              <w:rPr>
                <w:i/>
              </w:rPr>
              <w:t>feature</w:t>
            </w:r>
            <w:r w:rsidRPr="00076547">
              <w:rPr>
                <w:i/>
              </w:rPr>
              <w:t>s of the update as rejected using the deletion available in the manual update method.</w:t>
            </w:r>
          </w:p>
        </w:tc>
      </w:tr>
    </w:tbl>
    <w:p w14:paraId="343AAF58" w14:textId="77777777" w:rsidR="0027657D" w:rsidRPr="0027657D" w:rsidRDefault="0027657D" w:rsidP="0027657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5B1E23" w14:paraId="333B510B" w14:textId="77777777" w:rsidTr="00A12488">
        <w:trPr>
          <w:tblHeader/>
        </w:trPr>
        <w:tc>
          <w:tcPr>
            <w:tcW w:w="9526" w:type="dxa"/>
            <w:tcBorders>
              <w:bottom w:val="single" w:sz="4" w:space="0" w:color="auto"/>
            </w:tcBorders>
            <w:shd w:val="clear" w:color="auto" w:fill="CCFFCC"/>
            <w:vAlign w:val="center"/>
          </w:tcPr>
          <w:p w14:paraId="4A65820F" w14:textId="77777777" w:rsidR="005B1E23" w:rsidRPr="004065B1" w:rsidRDefault="005B1E23" w:rsidP="0015247B">
            <w:r w:rsidRPr="000A066E">
              <w:rPr>
                <w:b/>
              </w:rPr>
              <w:lastRenderedPageBreak/>
              <w:t>Results</w:t>
            </w:r>
          </w:p>
        </w:tc>
      </w:tr>
      <w:tr w:rsidR="005B1E23" w14:paraId="05DC2B42" w14:textId="77777777" w:rsidTr="00A12488">
        <w:trPr>
          <w:tblHeader/>
        </w:trPr>
        <w:tc>
          <w:tcPr>
            <w:tcW w:w="9526" w:type="dxa"/>
            <w:tcBorders>
              <w:bottom w:val="nil"/>
            </w:tcBorders>
            <w:vAlign w:val="center"/>
          </w:tcPr>
          <w:p w14:paraId="05A0D370" w14:textId="5263AEA5" w:rsidR="005B1E23" w:rsidRPr="00076547" w:rsidRDefault="0027657D" w:rsidP="0015247B">
            <w:pPr>
              <w:jc w:val="left"/>
              <w:rPr>
                <w:i/>
              </w:rPr>
            </w:pPr>
            <w:r w:rsidRPr="00076547">
              <w:rPr>
                <w:i/>
              </w:rPr>
              <w:t xml:space="preserve">The </w:t>
            </w:r>
            <w:r w:rsidR="00400356">
              <w:rPr>
                <w:i/>
              </w:rPr>
              <w:t>features</w:t>
            </w:r>
            <w:r w:rsidRPr="00076547">
              <w:rPr>
                <w:i/>
              </w:rPr>
              <w:t xml:space="preserve"> from the update shall remain in display as annotated by the deletion mark of the manual update method.</w:t>
            </w:r>
          </w:p>
        </w:tc>
      </w:tr>
      <w:tr w:rsidR="0027657D" w14:paraId="09ACD70C" w14:textId="77777777" w:rsidTr="00A12488">
        <w:trPr>
          <w:tblHeader/>
        </w:trPr>
        <w:tc>
          <w:tcPr>
            <w:tcW w:w="9526" w:type="dxa"/>
            <w:tcBorders>
              <w:top w:val="nil"/>
              <w:bottom w:val="nil"/>
            </w:tcBorders>
            <w:vAlign w:val="center"/>
          </w:tcPr>
          <w:p w14:paraId="6A7445F6" w14:textId="13CBAA91" w:rsidR="0027657D" w:rsidRPr="0015247B" w:rsidRDefault="008452CA" w:rsidP="001C6AFF">
            <w:pPr>
              <w:jc w:val="center"/>
            </w:pPr>
            <w:r>
              <w:rPr>
                <w:noProof/>
                <w:lang w:eastAsia="en-GB"/>
              </w:rPr>
              <w:drawing>
                <wp:inline distT="0" distB="0" distL="0" distR="0" wp14:anchorId="2ECEA16F" wp14:editId="7F80EEA9">
                  <wp:extent cx="4825097" cy="3895725"/>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27657D" w14:paraId="4477A807" w14:textId="77777777" w:rsidTr="00A12488">
        <w:trPr>
          <w:tblHeader/>
        </w:trPr>
        <w:tc>
          <w:tcPr>
            <w:tcW w:w="9526" w:type="dxa"/>
            <w:tcBorders>
              <w:top w:val="nil"/>
              <w:bottom w:val="nil"/>
            </w:tcBorders>
            <w:vAlign w:val="center"/>
          </w:tcPr>
          <w:p w14:paraId="46C29152" w14:textId="15368319" w:rsidR="0027657D" w:rsidRPr="00076547" w:rsidRDefault="0024010F" w:rsidP="0027657D">
            <w:pPr>
              <w:jc w:val="left"/>
              <w:rPr>
                <w:i/>
              </w:rPr>
            </w:pPr>
            <w:r w:rsidRPr="009C5191">
              <w:rPr>
                <w:b/>
                <w:bCs/>
                <w:i/>
              </w:rPr>
              <w:t>[TBD</w:t>
            </w:r>
            <w:r>
              <w:rPr>
                <w:i/>
              </w:rPr>
              <w:t>]</w:t>
            </w:r>
            <w:r w:rsidR="0027657D" w:rsidRPr="00076547">
              <w:rPr>
                <w:i/>
              </w:rPr>
              <w:t xml:space="preserve">Before loading of update, displayed scale 1:20 000 </w:t>
            </w:r>
          </w:p>
          <w:p w14:paraId="0FAB94C9" w14:textId="77777777" w:rsidR="008B51BD" w:rsidRPr="00076547" w:rsidRDefault="008B51BD" w:rsidP="003875F6">
            <w:pPr>
              <w:jc w:val="left"/>
              <w:rPr>
                <w:i/>
              </w:rPr>
            </w:pPr>
          </w:p>
        </w:tc>
      </w:tr>
      <w:tr w:rsidR="0027657D" w14:paraId="71F34400" w14:textId="77777777" w:rsidTr="00A12488">
        <w:trPr>
          <w:tblHeader/>
        </w:trPr>
        <w:tc>
          <w:tcPr>
            <w:tcW w:w="9526" w:type="dxa"/>
            <w:tcBorders>
              <w:top w:val="nil"/>
              <w:bottom w:val="nil"/>
            </w:tcBorders>
            <w:vAlign w:val="center"/>
          </w:tcPr>
          <w:p w14:paraId="3D75F98C" w14:textId="0A911C8F" w:rsidR="0027657D" w:rsidRPr="00076547" w:rsidRDefault="004A2533" w:rsidP="001C6AFF">
            <w:pPr>
              <w:jc w:val="center"/>
              <w:rPr>
                <w:i/>
              </w:rPr>
            </w:pPr>
            <w:r>
              <w:rPr>
                <w:noProof/>
                <w:lang w:eastAsia="en-GB"/>
              </w:rPr>
              <w:drawing>
                <wp:inline distT="0" distB="0" distL="0" distR="0" wp14:anchorId="66D58F7D" wp14:editId="39902305">
                  <wp:extent cx="4826808" cy="3902710"/>
                  <wp:effectExtent l="0" t="0" r="0" b="254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27657D" w14:paraId="29E821E1" w14:textId="77777777" w:rsidTr="00A12488">
        <w:trPr>
          <w:tblHeader/>
        </w:trPr>
        <w:tc>
          <w:tcPr>
            <w:tcW w:w="9526" w:type="dxa"/>
            <w:tcBorders>
              <w:top w:val="nil"/>
              <w:bottom w:val="single" w:sz="4" w:space="0" w:color="auto"/>
            </w:tcBorders>
            <w:vAlign w:val="center"/>
          </w:tcPr>
          <w:p w14:paraId="1C84B388" w14:textId="6A52506F" w:rsidR="0027657D" w:rsidRPr="00076547" w:rsidRDefault="0024010F" w:rsidP="0015247B">
            <w:pPr>
              <w:jc w:val="left"/>
              <w:rPr>
                <w:i/>
              </w:rPr>
            </w:pPr>
            <w:r w:rsidRPr="009C5191">
              <w:rPr>
                <w:b/>
                <w:bCs/>
                <w:i/>
              </w:rPr>
              <w:t>[TBD</w:t>
            </w:r>
            <w:r>
              <w:rPr>
                <w:i/>
              </w:rPr>
              <w:t>]</w:t>
            </w:r>
            <w:r w:rsidR="0027657D" w:rsidRPr="00076547">
              <w:rPr>
                <w:i/>
              </w:rPr>
              <w:t xml:space="preserve">After loading of </w:t>
            </w:r>
            <w:r w:rsidR="003875F6">
              <w:rPr>
                <w:i/>
              </w:rPr>
              <w:t>101AA00X01SW</w:t>
            </w:r>
            <w:r w:rsidR="0027657D" w:rsidRPr="00076547">
              <w:rPr>
                <w:i/>
              </w:rPr>
              <w:t>.001, displayed scale 1:20 000</w:t>
            </w:r>
          </w:p>
        </w:tc>
      </w:tr>
      <w:tr w:rsidR="0027657D" w14:paraId="47476292" w14:textId="77777777" w:rsidTr="00A12488">
        <w:trPr>
          <w:tblHeader/>
        </w:trPr>
        <w:tc>
          <w:tcPr>
            <w:tcW w:w="9526" w:type="dxa"/>
            <w:tcBorders>
              <w:bottom w:val="nil"/>
            </w:tcBorders>
            <w:vAlign w:val="center"/>
          </w:tcPr>
          <w:p w14:paraId="4968746D" w14:textId="01590AAB" w:rsidR="0027657D" w:rsidRPr="0015247B" w:rsidRDefault="004A2533" w:rsidP="001C6AFF">
            <w:pPr>
              <w:jc w:val="center"/>
            </w:pPr>
            <w:r>
              <w:rPr>
                <w:noProof/>
                <w:lang w:eastAsia="en-GB"/>
              </w:rPr>
              <w:lastRenderedPageBreak/>
              <w:drawing>
                <wp:inline distT="0" distB="0" distL="0" distR="0" wp14:anchorId="2A88D284" wp14:editId="3E69F498">
                  <wp:extent cx="4815028" cy="3893185"/>
                  <wp:effectExtent l="0" t="0" r="508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27657D" w14:paraId="698E4DB9" w14:textId="77777777" w:rsidTr="00A12488">
        <w:trPr>
          <w:tblHeader/>
        </w:trPr>
        <w:tc>
          <w:tcPr>
            <w:tcW w:w="9526" w:type="dxa"/>
            <w:tcBorders>
              <w:top w:val="nil"/>
            </w:tcBorders>
            <w:vAlign w:val="center"/>
          </w:tcPr>
          <w:p w14:paraId="189D673D" w14:textId="4757DF4E" w:rsidR="0027657D" w:rsidRPr="00076547" w:rsidRDefault="0024010F" w:rsidP="00D33FCF">
            <w:pPr>
              <w:jc w:val="left"/>
              <w:rPr>
                <w:i/>
              </w:rPr>
            </w:pPr>
            <w:r w:rsidRPr="009C5191">
              <w:rPr>
                <w:b/>
                <w:bCs/>
                <w:i/>
              </w:rPr>
              <w:t>[TBD</w:t>
            </w:r>
            <w:r>
              <w:rPr>
                <w:i/>
              </w:rPr>
              <w:t>]</w:t>
            </w:r>
            <w:r w:rsidR="0027657D" w:rsidRPr="00076547">
              <w:rPr>
                <w:i/>
              </w:rPr>
              <w:t>After update 1 has been manually annotated as rejected by the Mariner, displayed scale 1:20 000</w:t>
            </w:r>
          </w:p>
        </w:tc>
      </w:tr>
    </w:tbl>
    <w:p w14:paraId="1348A5C0" w14:textId="77777777" w:rsidR="0015247B" w:rsidRDefault="0015247B" w:rsidP="0015247B"/>
    <w:p w14:paraId="650B6DAC" w14:textId="77777777" w:rsidR="0015247B" w:rsidRDefault="0015247B" w:rsidP="00E30B8F">
      <w:pPr>
        <w:pStyle w:val="Heading2"/>
      </w:pPr>
      <w:bookmarkStart w:id="971" w:name="_Toc152748572"/>
      <w:r>
        <w:t>Manual Updates</w:t>
      </w:r>
      <w:bookmarkEnd w:id="9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867C9D" w14:paraId="3E2E62B2" w14:textId="77777777" w:rsidTr="004246A1">
        <w:trPr>
          <w:cantSplit/>
          <w:trHeight w:val="454"/>
        </w:trPr>
        <w:tc>
          <w:tcPr>
            <w:tcW w:w="2381" w:type="dxa"/>
            <w:shd w:val="clear" w:color="auto" w:fill="CCFFCC"/>
            <w:vAlign w:val="center"/>
          </w:tcPr>
          <w:p w14:paraId="027B3ECC" w14:textId="77777777" w:rsidR="00867C9D" w:rsidRPr="004065B1" w:rsidRDefault="00867C9D" w:rsidP="002D19DB">
            <w:r w:rsidRPr="000A066E">
              <w:rPr>
                <w:b/>
              </w:rPr>
              <w:t>Test Reference</w:t>
            </w:r>
          </w:p>
        </w:tc>
        <w:tc>
          <w:tcPr>
            <w:tcW w:w="2381" w:type="dxa"/>
            <w:shd w:val="clear" w:color="auto" w:fill="CCFFCC"/>
            <w:vAlign w:val="center"/>
          </w:tcPr>
          <w:p w14:paraId="4D24CD62" w14:textId="20D72646" w:rsidR="00867C9D" w:rsidRPr="004065B1" w:rsidRDefault="00AC6D7D" w:rsidP="002D19DB">
            <w:proofErr w:type="spellStart"/>
            <w:r>
              <w:t>ManualUpdates</w:t>
            </w:r>
            <w:proofErr w:type="spellEnd"/>
          </w:p>
        </w:tc>
        <w:tc>
          <w:tcPr>
            <w:tcW w:w="2382" w:type="dxa"/>
            <w:shd w:val="clear" w:color="auto" w:fill="CCFFCC"/>
            <w:vAlign w:val="center"/>
          </w:tcPr>
          <w:p w14:paraId="17E80811" w14:textId="77777777" w:rsidR="00867C9D" w:rsidRPr="004065B1" w:rsidRDefault="00867C9D" w:rsidP="002D19DB">
            <w:r w:rsidRPr="000A066E">
              <w:rPr>
                <w:b/>
              </w:rPr>
              <w:t>IHO Reference</w:t>
            </w:r>
          </w:p>
        </w:tc>
        <w:tc>
          <w:tcPr>
            <w:tcW w:w="2382" w:type="dxa"/>
            <w:shd w:val="clear" w:color="auto" w:fill="CCFFCC"/>
            <w:vAlign w:val="center"/>
          </w:tcPr>
          <w:p w14:paraId="3B8A2807" w14:textId="78E41D9F" w:rsidR="00867C9D" w:rsidRPr="004065B1" w:rsidRDefault="00867C9D" w:rsidP="002D19DB">
            <w:pPr>
              <w:jc w:val="left"/>
            </w:pPr>
            <w:r>
              <w:t>IEC 61174/ 6.8.17</w:t>
            </w:r>
          </w:p>
        </w:tc>
      </w:tr>
      <w:tr w:rsidR="00867C9D" w14:paraId="01FD0AE1" w14:textId="77777777" w:rsidTr="00DF7467">
        <w:trPr>
          <w:tblHeader/>
        </w:trPr>
        <w:tc>
          <w:tcPr>
            <w:tcW w:w="9526" w:type="dxa"/>
            <w:gridSpan w:val="4"/>
            <w:shd w:val="clear" w:color="auto" w:fill="CCFFCC"/>
            <w:vAlign w:val="center"/>
          </w:tcPr>
          <w:p w14:paraId="148D0B74" w14:textId="77777777" w:rsidR="00867C9D" w:rsidRDefault="00867C9D" w:rsidP="002D19DB">
            <w:r w:rsidRPr="000A066E">
              <w:rPr>
                <w:b/>
              </w:rPr>
              <w:t>Test description</w:t>
            </w:r>
          </w:p>
        </w:tc>
      </w:tr>
      <w:tr w:rsidR="00867C9D" w14:paraId="35E29D25" w14:textId="77777777" w:rsidTr="00DF7467">
        <w:trPr>
          <w:tblHeader/>
        </w:trPr>
        <w:tc>
          <w:tcPr>
            <w:tcW w:w="9526" w:type="dxa"/>
            <w:gridSpan w:val="4"/>
            <w:vAlign w:val="center"/>
          </w:tcPr>
          <w:p w14:paraId="639713E1" w14:textId="77777777" w:rsidR="00867C9D" w:rsidRPr="00076547" w:rsidRDefault="00867C9D" w:rsidP="002D19DB">
            <w:pPr>
              <w:rPr>
                <w:i/>
              </w:rPr>
            </w:pPr>
            <w:r w:rsidRPr="00076547">
              <w:rPr>
                <w:i/>
              </w:rPr>
              <w:t>Manual updates</w:t>
            </w:r>
          </w:p>
        </w:tc>
      </w:tr>
      <w:tr w:rsidR="00867C9D" w14:paraId="6BC2D004" w14:textId="77777777" w:rsidTr="00DF7467">
        <w:trPr>
          <w:tblHeader/>
        </w:trPr>
        <w:tc>
          <w:tcPr>
            <w:tcW w:w="9526" w:type="dxa"/>
            <w:gridSpan w:val="4"/>
            <w:shd w:val="clear" w:color="auto" w:fill="CCFFCC"/>
            <w:vAlign w:val="center"/>
          </w:tcPr>
          <w:p w14:paraId="51B36F54" w14:textId="77777777" w:rsidR="00867C9D" w:rsidRPr="004065B1" w:rsidRDefault="00867C9D" w:rsidP="002D19DB">
            <w:r w:rsidRPr="000A066E">
              <w:rPr>
                <w:b/>
              </w:rPr>
              <w:t>Setup</w:t>
            </w:r>
          </w:p>
        </w:tc>
      </w:tr>
      <w:tr w:rsidR="00867C9D" w14:paraId="0EFEF685" w14:textId="77777777" w:rsidTr="00DF7467">
        <w:trPr>
          <w:tblHeader/>
        </w:trPr>
        <w:tc>
          <w:tcPr>
            <w:tcW w:w="9526" w:type="dxa"/>
            <w:gridSpan w:val="4"/>
            <w:vAlign w:val="center"/>
          </w:tcPr>
          <w:p w14:paraId="3D289A9E" w14:textId="625166ED" w:rsidR="00400356" w:rsidRPr="00400356" w:rsidRDefault="00400356" w:rsidP="002D19DB">
            <w:pPr>
              <w:rPr>
                <w:i/>
                <w:color w:val="D9D9D9" w:themeColor="background1" w:themeShade="D9"/>
              </w:rPr>
            </w:pPr>
            <w:r>
              <w:rPr>
                <w:i/>
              </w:rPr>
              <w:t xml:space="preserve">Load the exchange set </w:t>
            </w:r>
            <w:proofErr w:type="spellStart"/>
            <w:r>
              <w:rPr>
                <w:b/>
                <w:bCs/>
                <w:i/>
              </w:rPr>
              <w:t>PowerUp</w:t>
            </w:r>
            <w:proofErr w:type="spellEnd"/>
          </w:p>
          <w:p w14:paraId="403FF7FB" w14:textId="4930AC6A" w:rsidR="004F4F49" w:rsidRPr="00400356" w:rsidRDefault="004F4F49">
            <w:pPr>
              <w:pStyle w:val="ListParagraph"/>
              <w:numPr>
                <w:ilvl w:val="0"/>
                <w:numId w:val="49"/>
              </w:numPr>
              <w:rPr>
                <w:i/>
              </w:rPr>
            </w:pPr>
            <w:r w:rsidRPr="00400356">
              <w:rPr>
                <w:i/>
              </w:rPr>
              <w:t xml:space="preserve">Select </w:t>
            </w:r>
            <w:r w:rsidR="00DE09B9" w:rsidRPr="00400356">
              <w:rPr>
                <w:i/>
              </w:rPr>
              <w:t>Display Category</w:t>
            </w:r>
            <w:r w:rsidRPr="00400356">
              <w:rPr>
                <w:i/>
              </w:rPr>
              <w:t xml:space="preserve"> Standard</w:t>
            </w:r>
          </w:p>
          <w:p w14:paraId="71192FC6" w14:textId="6B532F0E" w:rsidR="004F4F49" w:rsidRPr="00400356" w:rsidRDefault="004F4F49">
            <w:pPr>
              <w:pStyle w:val="ListParagraph"/>
              <w:numPr>
                <w:ilvl w:val="0"/>
                <w:numId w:val="49"/>
              </w:numPr>
              <w:rPr>
                <w:i/>
              </w:rPr>
            </w:pPr>
            <w:r w:rsidRPr="00400356">
              <w:rPr>
                <w:i/>
              </w:rPr>
              <w:t xml:space="preserve">Set the </w:t>
            </w:r>
            <w:r w:rsidR="0069033B" w:rsidRPr="00400356">
              <w:rPr>
                <w:i/>
              </w:rPr>
              <w:t xml:space="preserve">Safety Contour </w:t>
            </w:r>
            <w:r w:rsidRPr="00400356">
              <w:rPr>
                <w:i/>
              </w:rPr>
              <w:t>value to 8 m</w:t>
            </w:r>
          </w:p>
          <w:p w14:paraId="6E4AA5BB" w14:textId="7141100A" w:rsidR="004F4F49" w:rsidRPr="00400356" w:rsidRDefault="004F4F49">
            <w:pPr>
              <w:pStyle w:val="ListParagraph"/>
              <w:numPr>
                <w:ilvl w:val="0"/>
                <w:numId w:val="49"/>
              </w:numPr>
              <w:rPr>
                <w:i/>
              </w:rPr>
            </w:pPr>
            <w:r w:rsidRPr="00400356">
              <w:rPr>
                <w:i/>
              </w:rPr>
              <w:t xml:space="preserve">Set the </w:t>
            </w:r>
            <w:r w:rsidR="0069033B" w:rsidRPr="00400356">
              <w:rPr>
                <w:i/>
              </w:rPr>
              <w:t xml:space="preserve">Safety Depth  </w:t>
            </w:r>
            <w:r w:rsidRPr="00400356">
              <w:rPr>
                <w:i/>
              </w:rPr>
              <w:t>value to 8 m</w:t>
            </w:r>
          </w:p>
          <w:p w14:paraId="40C4D8DD" w14:textId="77777777" w:rsidR="004F4F49" w:rsidRPr="00400356" w:rsidRDefault="004F4F49">
            <w:pPr>
              <w:pStyle w:val="ListParagraph"/>
              <w:numPr>
                <w:ilvl w:val="0"/>
                <w:numId w:val="49"/>
              </w:numPr>
              <w:rPr>
                <w:i/>
              </w:rPr>
            </w:pPr>
            <w:r w:rsidRPr="00400356">
              <w:rPr>
                <w:i/>
              </w:rPr>
              <w:t>Select Symbolized Boundaries</w:t>
            </w:r>
          </w:p>
          <w:p w14:paraId="5AC07FB5" w14:textId="5518796D" w:rsidR="004F4F49" w:rsidRPr="00357E05" w:rsidRDefault="004F4F49">
            <w:pPr>
              <w:pStyle w:val="ListParagraph"/>
              <w:numPr>
                <w:ilvl w:val="0"/>
                <w:numId w:val="49"/>
              </w:numPr>
              <w:rPr>
                <w:i/>
              </w:rPr>
            </w:pPr>
            <w:r w:rsidRPr="00357E05">
              <w:rPr>
                <w:i/>
              </w:rPr>
              <w:t xml:space="preserve">Select </w:t>
            </w:r>
            <w:proofErr w:type="spellStart"/>
            <w:r w:rsidR="0024010F">
              <w:rPr>
                <w:i/>
              </w:rPr>
              <w:t>Simpified</w:t>
            </w:r>
            <w:proofErr w:type="spellEnd"/>
            <w:r w:rsidR="0024010F">
              <w:rPr>
                <w:i/>
              </w:rPr>
              <w:t xml:space="preserve"> Symbols = false</w:t>
            </w:r>
          </w:p>
          <w:p w14:paraId="25F03266" w14:textId="77777777" w:rsidR="004F4F49" w:rsidRPr="00400356" w:rsidRDefault="004F4F49">
            <w:pPr>
              <w:pStyle w:val="ListParagraph"/>
              <w:numPr>
                <w:ilvl w:val="0"/>
                <w:numId w:val="49"/>
              </w:numPr>
              <w:rPr>
                <w:i/>
              </w:rPr>
            </w:pPr>
            <w:r w:rsidRPr="00400356">
              <w:rPr>
                <w:i/>
              </w:rPr>
              <w:t>Select Highlight date dependent</w:t>
            </w:r>
          </w:p>
          <w:p w14:paraId="105B05EC" w14:textId="0ACA3F43" w:rsidR="004F4F49" w:rsidRPr="004065B1" w:rsidRDefault="004F4F49">
            <w:pPr>
              <w:pStyle w:val="ListParagraph"/>
              <w:numPr>
                <w:ilvl w:val="0"/>
                <w:numId w:val="49"/>
              </w:numPr>
            </w:pPr>
            <w:r w:rsidRPr="00400356">
              <w:rPr>
                <w:i/>
              </w:rPr>
              <w:t>Select Spot soundings</w:t>
            </w:r>
          </w:p>
        </w:tc>
      </w:tr>
      <w:tr w:rsidR="00867C9D" w14:paraId="59CA1FA4" w14:textId="77777777" w:rsidTr="00DF7467">
        <w:trPr>
          <w:tblHeader/>
        </w:trPr>
        <w:tc>
          <w:tcPr>
            <w:tcW w:w="9526" w:type="dxa"/>
            <w:gridSpan w:val="4"/>
            <w:shd w:val="clear" w:color="auto" w:fill="CCFFCC"/>
            <w:vAlign w:val="center"/>
          </w:tcPr>
          <w:p w14:paraId="6644003D" w14:textId="77777777" w:rsidR="00867C9D" w:rsidRPr="004065B1" w:rsidRDefault="00867C9D" w:rsidP="002D19DB">
            <w:r w:rsidRPr="000A066E">
              <w:rPr>
                <w:b/>
              </w:rPr>
              <w:t>Action</w:t>
            </w:r>
          </w:p>
        </w:tc>
      </w:tr>
      <w:tr w:rsidR="00867C9D" w14:paraId="14D0F0E1" w14:textId="77777777" w:rsidTr="00DF7467">
        <w:trPr>
          <w:tblHeader/>
        </w:trPr>
        <w:tc>
          <w:tcPr>
            <w:tcW w:w="9526" w:type="dxa"/>
            <w:gridSpan w:val="4"/>
            <w:vAlign w:val="center"/>
          </w:tcPr>
          <w:p w14:paraId="3A2CBD9B" w14:textId="77777777" w:rsidR="00867C9D" w:rsidRPr="00076547" w:rsidRDefault="00867C9D" w:rsidP="002D19DB">
            <w:pPr>
              <w:rPr>
                <w:i/>
              </w:rPr>
            </w:pPr>
            <w:r>
              <w:lastRenderedPageBreak/>
              <w:t xml:space="preserve">1. </w:t>
            </w:r>
            <w:r w:rsidRPr="00076547">
              <w:rPr>
                <w:i/>
              </w:rPr>
              <w:t>Using the editing tools available with the EUT, make the following changes and include a short textual description of the action to a-g:</w:t>
            </w:r>
          </w:p>
          <w:p w14:paraId="6172B3C8" w14:textId="77777777" w:rsidR="00867C9D" w:rsidRPr="00076547" w:rsidRDefault="00867C9D" w:rsidP="003B51A2">
            <w:pPr>
              <w:ind w:left="709" w:hanging="425"/>
              <w:rPr>
                <w:i/>
              </w:rPr>
            </w:pPr>
            <w:r w:rsidRPr="00076547">
              <w:rPr>
                <w:i/>
              </w:rPr>
              <w:t>a. insert a dangerous wreck near: 32 31.5S, 60 57.3E</w:t>
            </w:r>
          </w:p>
          <w:p w14:paraId="0867DCA5" w14:textId="5B0FC009" w:rsidR="00867C9D" w:rsidRPr="00076547" w:rsidRDefault="00867C9D" w:rsidP="003B51A2">
            <w:pPr>
              <w:ind w:left="720" w:hanging="425"/>
              <w:rPr>
                <w:i/>
              </w:rPr>
            </w:pPr>
            <w:r w:rsidRPr="00076547">
              <w:rPr>
                <w:i/>
              </w:rPr>
              <w:t xml:space="preserve">b. insert East Cardinal buoys </w:t>
            </w:r>
            <w:r w:rsidR="004F4F49">
              <w:rPr>
                <w:i/>
              </w:rPr>
              <w:t xml:space="preserve">including </w:t>
            </w:r>
            <w:proofErr w:type="spellStart"/>
            <w:r w:rsidR="004F4F49">
              <w:rPr>
                <w:i/>
              </w:rPr>
              <w:t>topmarks</w:t>
            </w:r>
            <w:proofErr w:type="spellEnd"/>
            <w:r w:rsidR="004F4F49">
              <w:rPr>
                <w:i/>
              </w:rPr>
              <w:t xml:space="preserve"> </w:t>
            </w:r>
            <w:r w:rsidRPr="00076547">
              <w:rPr>
                <w:i/>
              </w:rPr>
              <w:t>near: 32 31.5S, 60 57.46E</w:t>
            </w:r>
          </w:p>
          <w:p w14:paraId="13886961" w14:textId="0B99B99A" w:rsidR="00867C9D" w:rsidRPr="00076547" w:rsidRDefault="00867C9D" w:rsidP="003B51A2">
            <w:pPr>
              <w:ind w:left="720" w:hanging="425"/>
              <w:rPr>
                <w:i/>
              </w:rPr>
            </w:pPr>
            <w:r w:rsidRPr="00076547">
              <w:rPr>
                <w:i/>
              </w:rPr>
              <w:t xml:space="preserve">c. insert West Cardinal buoy </w:t>
            </w:r>
            <w:r w:rsidR="004F4F49">
              <w:rPr>
                <w:i/>
              </w:rPr>
              <w:t xml:space="preserve">including </w:t>
            </w:r>
            <w:proofErr w:type="spellStart"/>
            <w:r w:rsidR="004F4F49">
              <w:rPr>
                <w:i/>
              </w:rPr>
              <w:t>topmark</w:t>
            </w:r>
            <w:proofErr w:type="spellEnd"/>
            <w:r w:rsidR="004F4F49">
              <w:rPr>
                <w:i/>
              </w:rPr>
              <w:t xml:space="preserve"> </w:t>
            </w:r>
            <w:r w:rsidRPr="00076547">
              <w:rPr>
                <w:i/>
              </w:rPr>
              <w:t>near: 32 31.5S, 60 57.16E;</w:t>
            </w:r>
          </w:p>
          <w:p w14:paraId="733F73FE" w14:textId="2ABB236B" w:rsidR="00867C9D" w:rsidRPr="00076547" w:rsidRDefault="00867C9D" w:rsidP="003B51A2">
            <w:pPr>
              <w:ind w:left="567" w:hanging="283"/>
              <w:rPr>
                <w:i/>
              </w:rPr>
            </w:pPr>
            <w:r w:rsidRPr="00076547">
              <w:rPr>
                <w:i/>
              </w:rPr>
              <w:t>d. insert a prohibited entry area between Panther and Tinker Shoals timed to come into force at 20</w:t>
            </w:r>
            <w:r w:rsidR="00AC6D7D">
              <w:rPr>
                <w:i/>
              </w:rPr>
              <w:t>22</w:t>
            </w:r>
            <w:r w:rsidRPr="00076547">
              <w:rPr>
                <w:i/>
              </w:rPr>
              <w:t>0220;</w:t>
            </w:r>
          </w:p>
          <w:p w14:paraId="6451DB98" w14:textId="5DC48D47" w:rsidR="00867C9D" w:rsidRPr="00076547" w:rsidRDefault="00867C9D" w:rsidP="003B51A2">
            <w:pPr>
              <w:ind w:left="720" w:hanging="425"/>
              <w:rPr>
                <w:i/>
              </w:rPr>
            </w:pPr>
            <w:r w:rsidRPr="00076547">
              <w:rPr>
                <w:i/>
              </w:rPr>
              <w:t>e. insert a cautionary area in the same location being in force from date of issue to 20</w:t>
            </w:r>
            <w:r w:rsidR="00AC6D7D">
              <w:rPr>
                <w:i/>
              </w:rPr>
              <w:t>22</w:t>
            </w:r>
            <w:r w:rsidRPr="00076547">
              <w:rPr>
                <w:i/>
              </w:rPr>
              <w:t>0220;</w:t>
            </w:r>
          </w:p>
          <w:p w14:paraId="33624E08" w14:textId="77777777" w:rsidR="00867C9D" w:rsidRPr="00076547" w:rsidRDefault="00867C9D" w:rsidP="003B51A2">
            <w:pPr>
              <w:ind w:left="720" w:hanging="425"/>
              <w:rPr>
                <w:i/>
              </w:rPr>
            </w:pPr>
            <w:r w:rsidRPr="00076547">
              <w:rPr>
                <w:i/>
              </w:rPr>
              <w:t>f. insert 15 metre sounding at 32 31.7S, 60 57.4E.</w:t>
            </w:r>
          </w:p>
          <w:p w14:paraId="5D584D64" w14:textId="77777777" w:rsidR="00867C9D" w:rsidRPr="00076547" w:rsidRDefault="00867C9D" w:rsidP="003B51A2">
            <w:pPr>
              <w:ind w:left="720" w:hanging="425"/>
              <w:rPr>
                <w:i/>
              </w:rPr>
            </w:pPr>
            <w:r w:rsidRPr="00076547">
              <w:rPr>
                <w:i/>
              </w:rPr>
              <w:t>g. delete fog signal of cardinal buoy at 32 31.444S, 60 55.842E</w:t>
            </w:r>
          </w:p>
          <w:p w14:paraId="1F9DCFEB" w14:textId="79901BC1" w:rsidR="00867C9D" w:rsidRPr="00076547" w:rsidRDefault="00867C9D" w:rsidP="002D19DB">
            <w:pPr>
              <w:rPr>
                <w:i/>
              </w:rPr>
            </w:pPr>
            <w:r w:rsidRPr="00076547">
              <w:rPr>
                <w:i/>
              </w:rPr>
              <w:t>2. Set viewing date before 20</w:t>
            </w:r>
            <w:r w:rsidR="00AC6D7D">
              <w:rPr>
                <w:i/>
              </w:rPr>
              <w:t>22</w:t>
            </w:r>
            <w:r w:rsidRPr="00076547">
              <w:rPr>
                <w:i/>
              </w:rPr>
              <w:t>0220. Display chart cell with manual updates.</w:t>
            </w:r>
          </w:p>
          <w:p w14:paraId="043E3501" w14:textId="0037426D" w:rsidR="00867C9D" w:rsidRPr="00076547" w:rsidRDefault="00867C9D" w:rsidP="002D19DB">
            <w:pPr>
              <w:rPr>
                <w:i/>
              </w:rPr>
            </w:pPr>
            <w:r w:rsidRPr="00076547">
              <w:rPr>
                <w:i/>
              </w:rPr>
              <w:t>3. Set viewing date after 20</w:t>
            </w:r>
            <w:r w:rsidR="00AC6D7D">
              <w:rPr>
                <w:i/>
              </w:rPr>
              <w:t>22</w:t>
            </w:r>
            <w:r w:rsidRPr="00076547">
              <w:rPr>
                <w:i/>
              </w:rPr>
              <w:t>0220. Display chart cell with manual updates.</w:t>
            </w:r>
          </w:p>
          <w:p w14:paraId="6184178A" w14:textId="77777777" w:rsidR="00867C9D" w:rsidRPr="00076547" w:rsidRDefault="00867C9D" w:rsidP="002D19DB">
            <w:pPr>
              <w:rPr>
                <w:i/>
              </w:rPr>
            </w:pPr>
            <w:r w:rsidRPr="00076547">
              <w:rPr>
                <w:i/>
              </w:rPr>
              <w:t>4. Using the editing tools available with the EUT, make the following changes and include a short textual description of the action to h-j:</w:t>
            </w:r>
          </w:p>
          <w:p w14:paraId="23880178" w14:textId="77777777" w:rsidR="00867C9D" w:rsidRPr="00076547" w:rsidRDefault="00867C9D" w:rsidP="003B51A2">
            <w:pPr>
              <w:ind w:left="720" w:hanging="436"/>
              <w:rPr>
                <w:i/>
              </w:rPr>
            </w:pPr>
            <w:r w:rsidRPr="00076547">
              <w:rPr>
                <w:i/>
              </w:rPr>
              <w:t>h. extend western limits of the prohibited entry area;</w:t>
            </w:r>
          </w:p>
          <w:p w14:paraId="73FF8A22" w14:textId="77777777" w:rsidR="001C6AFF" w:rsidRDefault="00867C9D" w:rsidP="003B51A2">
            <w:pPr>
              <w:ind w:left="720" w:hanging="436"/>
              <w:rPr>
                <w:i/>
              </w:rPr>
            </w:pPr>
            <w:proofErr w:type="spellStart"/>
            <w:r w:rsidRPr="00076547">
              <w:rPr>
                <w:i/>
              </w:rPr>
              <w:t>i</w:t>
            </w:r>
            <w:proofErr w:type="spellEnd"/>
            <w:r w:rsidRPr="00076547">
              <w:rPr>
                <w:i/>
              </w:rPr>
              <w:t>. delete cautionary area;</w:t>
            </w:r>
          </w:p>
          <w:p w14:paraId="3EB9ED1D" w14:textId="77777777" w:rsidR="00DF7467" w:rsidRPr="00076547" w:rsidRDefault="00DF7467" w:rsidP="00DF7467">
            <w:pPr>
              <w:ind w:left="284"/>
              <w:rPr>
                <w:i/>
              </w:rPr>
            </w:pPr>
            <w:r>
              <w:t xml:space="preserve">j. </w:t>
            </w:r>
            <w:r w:rsidRPr="00076547">
              <w:rPr>
                <w:i/>
              </w:rPr>
              <w:t>move cardinal buoy at 32 31.444S, 60 55.842E, including top mark and light, to 32 31.500S,  60 55.700E.</w:t>
            </w:r>
          </w:p>
          <w:p w14:paraId="7DCA38A3" w14:textId="5A03638B" w:rsidR="00DF7467" w:rsidRPr="00076547" w:rsidRDefault="00DF7467" w:rsidP="00DF7467">
            <w:pPr>
              <w:rPr>
                <w:i/>
              </w:rPr>
            </w:pPr>
            <w:r w:rsidRPr="00076547">
              <w:rPr>
                <w:i/>
              </w:rPr>
              <w:t>5. Set viewing date before 20</w:t>
            </w:r>
            <w:r w:rsidR="00AC6D7D">
              <w:rPr>
                <w:i/>
              </w:rPr>
              <w:t>22</w:t>
            </w:r>
            <w:r w:rsidRPr="00076547">
              <w:rPr>
                <w:i/>
              </w:rPr>
              <w:t>0220. Display chart cell with manual updates.</w:t>
            </w:r>
          </w:p>
          <w:p w14:paraId="51EBD3E1" w14:textId="392DACE2" w:rsidR="00DF7467" w:rsidRPr="00076547" w:rsidRDefault="00DF7467" w:rsidP="00DF7467">
            <w:pPr>
              <w:rPr>
                <w:i/>
              </w:rPr>
            </w:pPr>
            <w:r w:rsidRPr="00076547">
              <w:rPr>
                <w:i/>
              </w:rPr>
              <w:t>6. Set viewing date after 20</w:t>
            </w:r>
            <w:r w:rsidR="00AC6D7D">
              <w:rPr>
                <w:i/>
              </w:rPr>
              <w:t>22</w:t>
            </w:r>
            <w:r w:rsidRPr="00076547">
              <w:rPr>
                <w:i/>
              </w:rPr>
              <w:t>0220. Display chart cell with manual updates.</w:t>
            </w:r>
          </w:p>
          <w:p w14:paraId="5F2C3295" w14:textId="77777777" w:rsidR="00DF7467" w:rsidRPr="00076547" w:rsidRDefault="00DF7467" w:rsidP="00DF7467">
            <w:pPr>
              <w:rPr>
                <w:i/>
              </w:rPr>
            </w:pPr>
            <w:r w:rsidRPr="00076547">
              <w:rPr>
                <w:i/>
              </w:rPr>
              <w:t>7. Review manual updates.</w:t>
            </w:r>
          </w:p>
          <w:p w14:paraId="3D9D61C9" w14:textId="77777777" w:rsidR="00DF7467" w:rsidRPr="00076547" w:rsidRDefault="00DF7467" w:rsidP="00DF7467">
            <w:pPr>
              <w:rPr>
                <w:i/>
              </w:rPr>
            </w:pPr>
            <w:r w:rsidRPr="00076547">
              <w:rPr>
                <w:i/>
              </w:rPr>
              <w:t>8. Retrieve textual description from record.</w:t>
            </w:r>
          </w:p>
          <w:p w14:paraId="33AD277F" w14:textId="59BD25D3" w:rsidR="00DF7467" w:rsidRPr="0015247B" w:rsidRDefault="00DF7467" w:rsidP="00DF7467">
            <w:pPr>
              <w:ind w:left="720" w:hanging="436"/>
            </w:pPr>
            <w:r w:rsidRPr="00076547">
              <w:rPr>
                <w:i/>
              </w:rPr>
              <w:t>9. Remove all manual updates from display and review them (system time and date may need to be adjusted for verification).</w:t>
            </w:r>
          </w:p>
        </w:tc>
      </w:tr>
      <w:tr w:rsidR="005B1E23" w14:paraId="53EB8A13" w14:textId="77777777" w:rsidTr="00DF7467">
        <w:trPr>
          <w:tblHeader/>
        </w:trPr>
        <w:tc>
          <w:tcPr>
            <w:tcW w:w="9526" w:type="dxa"/>
            <w:gridSpan w:val="4"/>
            <w:shd w:val="clear" w:color="auto" w:fill="CCFFCC"/>
            <w:vAlign w:val="center"/>
          </w:tcPr>
          <w:p w14:paraId="652B9477" w14:textId="77777777" w:rsidR="005B1E23" w:rsidRPr="004065B1" w:rsidRDefault="005B1E23" w:rsidP="0015247B">
            <w:r w:rsidRPr="000A066E">
              <w:rPr>
                <w:b/>
              </w:rPr>
              <w:t>Results</w:t>
            </w:r>
          </w:p>
        </w:tc>
      </w:tr>
      <w:tr w:rsidR="005B1E23" w14:paraId="023CF8A8" w14:textId="77777777" w:rsidTr="00DF7467">
        <w:trPr>
          <w:tblHeader/>
        </w:trPr>
        <w:tc>
          <w:tcPr>
            <w:tcW w:w="9526" w:type="dxa"/>
            <w:gridSpan w:val="4"/>
            <w:vAlign w:val="center"/>
          </w:tcPr>
          <w:p w14:paraId="0E1CCEFA" w14:textId="62F88073" w:rsidR="005B1E23" w:rsidRPr="00076547" w:rsidRDefault="00253FA7" w:rsidP="002370DA">
            <w:pPr>
              <w:jc w:val="left"/>
              <w:rPr>
                <w:i/>
              </w:rPr>
            </w:pPr>
            <w:r w:rsidRPr="00076547">
              <w:rPr>
                <w:i/>
              </w:rPr>
              <w:t>2. Set viewing date before 20</w:t>
            </w:r>
            <w:r w:rsidR="00AC6D7D">
              <w:rPr>
                <w:i/>
              </w:rPr>
              <w:t>22</w:t>
            </w:r>
            <w:r w:rsidRPr="00076547">
              <w:rPr>
                <w:i/>
              </w:rPr>
              <w:t xml:space="preserve">0220. The ENC in the ECDIS should match the corresponding graphical plot shown below. Manual updates shall be distinguishable as described in </w:t>
            </w:r>
            <w:r w:rsidRPr="00400356">
              <w:rPr>
                <w:b/>
                <w:bCs/>
                <w:i/>
              </w:rPr>
              <w:t>S-</w:t>
            </w:r>
            <w:r w:rsidR="00400356" w:rsidRPr="00400356">
              <w:rPr>
                <w:b/>
                <w:bCs/>
                <w:i/>
              </w:rPr>
              <w:t>98 XXX-XXX</w:t>
            </w:r>
          </w:p>
        </w:tc>
      </w:tr>
      <w:tr w:rsidR="00253FA7" w14:paraId="6597B3B3" w14:textId="77777777" w:rsidTr="00DF7467">
        <w:trPr>
          <w:tblHeader/>
        </w:trPr>
        <w:tc>
          <w:tcPr>
            <w:tcW w:w="9526" w:type="dxa"/>
            <w:gridSpan w:val="4"/>
            <w:vAlign w:val="center"/>
          </w:tcPr>
          <w:p w14:paraId="1A929989" w14:textId="77777777" w:rsidR="00253FA7" w:rsidRDefault="0018522C" w:rsidP="001C6AFF">
            <w:pPr>
              <w:jc w:val="center"/>
              <w:rPr>
                <w:i/>
              </w:rPr>
            </w:pPr>
            <w:r w:rsidRPr="00076547">
              <w:rPr>
                <w:i/>
                <w:noProof/>
                <w:lang w:eastAsia="en-GB"/>
              </w:rPr>
              <w:drawing>
                <wp:inline distT="0" distB="0" distL="0" distR="0" wp14:anchorId="31100F24" wp14:editId="5021A002">
                  <wp:extent cx="3752850" cy="421005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4210050"/>
                          </a:xfrm>
                          <a:prstGeom prst="rect">
                            <a:avLst/>
                          </a:prstGeom>
                          <a:noFill/>
                          <a:ln>
                            <a:noFill/>
                          </a:ln>
                        </pic:spPr>
                      </pic:pic>
                    </a:graphicData>
                  </a:graphic>
                </wp:inline>
              </w:drawing>
            </w:r>
          </w:p>
          <w:p w14:paraId="781C0278" w14:textId="347D0D17" w:rsidR="0024010F" w:rsidRPr="00076547" w:rsidRDefault="0024010F" w:rsidP="001C6AFF">
            <w:pPr>
              <w:jc w:val="center"/>
              <w:rPr>
                <w:i/>
              </w:rPr>
            </w:pPr>
            <w:r w:rsidRPr="009C5191">
              <w:rPr>
                <w:b/>
                <w:bCs/>
                <w:i/>
              </w:rPr>
              <w:t>[TBD</w:t>
            </w:r>
            <w:r>
              <w:rPr>
                <w:i/>
              </w:rPr>
              <w:t>]</w:t>
            </w:r>
          </w:p>
        </w:tc>
      </w:tr>
      <w:tr w:rsidR="00253FA7" w14:paraId="2E1CC968" w14:textId="77777777" w:rsidTr="00DF7467">
        <w:trPr>
          <w:tblHeader/>
        </w:trPr>
        <w:tc>
          <w:tcPr>
            <w:tcW w:w="9526" w:type="dxa"/>
            <w:gridSpan w:val="4"/>
            <w:vAlign w:val="center"/>
          </w:tcPr>
          <w:p w14:paraId="07D5BF69" w14:textId="77777777" w:rsidR="00253FA7" w:rsidRPr="0015247B" w:rsidRDefault="0018522C" w:rsidP="001C6AFF">
            <w:pPr>
              <w:jc w:val="center"/>
            </w:pPr>
            <w:r>
              <w:rPr>
                <w:noProof/>
                <w:lang w:eastAsia="en-GB"/>
              </w:rPr>
              <w:lastRenderedPageBreak/>
              <w:drawing>
                <wp:inline distT="0" distB="0" distL="0" distR="0" wp14:anchorId="350454F4" wp14:editId="023BE185">
                  <wp:extent cx="4448175" cy="5010150"/>
                  <wp:effectExtent l="0" t="0" r="9525"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8175" cy="5010150"/>
                          </a:xfrm>
                          <a:prstGeom prst="rect">
                            <a:avLst/>
                          </a:prstGeom>
                          <a:noFill/>
                          <a:ln>
                            <a:noFill/>
                          </a:ln>
                        </pic:spPr>
                      </pic:pic>
                    </a:graphicData>
                  </a:graphic>
                </wp:inline>
              </w:drawing>
            </w:r>
          </w:p>
        </w:tc>
      </w:tr>
      <w:tr w:rsidR="00253FA7" w14:paraId="15C16E2A" w14:textId="77777777" w:rsidTr="00DF7467">
        <w:trPr>
          <w:tblHeader/>
        </w:trPr>
        <w:tc>
          <w:tcPr>
            <w:tcW w:w="9526" w:type="dxa"/>
            <w:gridSpan w:val="4"/>
            <w:vAlign w:val="center"/>
          </w:tcPr>
          <w:p w14:paraId="21675F58" w14:textId="59C0BCE4" w:rsidR="00253FA7" w:rsidRPr="00076547" w:rsidRDefault="0024010F" w:rsidP="0015247B">
            <w:pPr>
              <w:jc w:val="left"/>
              <w:rPr>
                <w:i/>
              </w:rPr>
            </w:pPr>
            <w:r w:rsidRPr="009C5191">
              <w:rPr>
                <w:b/>
                <w:bCs/>
                <w:i/>
              </w:rPr>
              <w:t>[TBD</w:t>
            </w:r>
            <w:r>
              <w:rPr>
                <w:i/>
              </w:rPr>
              <w:t>]</w:t>
            </w:r>
            <w:r w:rsidR="00253FA7" w:rsidRPr="00076547">
              <w:rPr>
                <w:i/>
              </w:rPr>
              <w:t>3. Set viewing date after 20150220. The ENC in the ECDIS should match the corresponding graphical plot shown above.</w:t>
            </w:r>
          </w:p>
        </w:tc>
      </w:tr>
      <w:tr w:rsidR="00253FA7" w14:paraId="3AB2C11F" w14:textId="77777777" w:rsidTr="00DF7467">
        <w:trPr>
          <w:tblHeader/>
        </w:trPr>
        <w:tc>
          <w:tcPr>
            <w:tcW w:w="9526" w:type="dxa"/>
            <w:gridSpan w:val="4"/>
            <w:vAlign w:val="center"/>
          </w:tcPr>
          <w:p w14:paraId="38AC07C4" w14:textId="77777777" w:rsidR="00253FA7" w:rsidRPr="0015247B" w:rsidRDefault="0018522C" w:rsidP="001D52EE">
            <w:pPr>
              <w:jc w:val="center"/>
            </w:pPr>
            <w:r>
              <w:rPr>
                <w:noProof/>
                <w:lang w:eastAsia="en-GB"/>
              </w:rPr>
              <w:lastRenderedPageBreak/>
              <w:drawing>
                <wp:inline distT="0" distB="0" distL="0" distR="0" wp14:anchorId="4E476CBA" wp14:editId="25230B5E">
                  <wp:extent cx="4619625" cy="5010150"/>
                  <wp:effectExtent l="0" t="0" r="9525" b="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9625" cy="5010150"/>
                          </a:xfrm>
                          <a:prstGeom prst="rect">
                            <a:avLst/>
                          </a:prstGeom>
                          <a:noFill/>
                          <a:ln>
                            <a:noFill/>
                          </a:ln>
                        </pic:spPr>
                      </pic:pic>
                    </a:graphicData>
                  </a:graphic>
                </wp:inline>
              </w:drawing>
            </w:r>
          </w:p>
        </w:tc>
      </w:tr>
      <w:tr w:rsidR="00253FA7" w14:paraId="156776C7" w14:textId="77777777" w:rsidTr="00DF7467">
        <w:trPr>
          <w:tblHeader/>
        </w:trPr>
        <w:tc>
          <w:tcPr>
            <w:tcW w:w="9526" w:type="dxa"/>
            <w:gridSpan w:val="4"/>
            <w:vAlign w:val="center"/>
          </w:tcPr>
          <w:p w14:paraId="76A790B5" w14:textId="2810F0C8" w:rsidR="00253FA7" w:rsidRPr="00076547" w:rsidRDefault="0024010F" w:rsidP="0015247B">
            <w:pPr>
              <w:jc w:val="left"/>
              <w:rPr>
                <w:i/>
              </w:rPr>
            </w:pPr>
            <w:r w:rsidRPr="009C5191">
              <w:rPr>
                <w:b/>
                <w:bCs/>
                <w:i/>
              </w:rPr>
              <w:t>[TBD</w:t>
            </w:r>
            <w:r>
              <w:rPr>
                <w:i/>
              </w:rPr>
              <w:t>]</w:t>
            </w:r>
            <w:r w:rsidR="00167D62">
              <w:rPr>
                <w:i/>
              </w:rPr>
              <w:t>5</w:t>
            </w:r>
            <w:r w:rsidR="00253FA7" w:rsidRPr="00076547">
              <w:rPr>
                <w:i/>
              </w:rPr>
              <w:t>. Set viewing date before 20</w:t>
            </w:r>
            <w:r w:rsidR="00AC6D7D">
              <w:rPr>
                <w:i/>
              </w:rPr>
              <w:t>22</w:t>
            </w:r>
            <w:r w:rsidR="00253FA7" w:rsidRPr="00076547">
              <w:rPr>
                <w:i/>
              </w:rPr>
              <w:t>0220. The ENC in the ECDIS should match the corresponding graphical plot shown above.</w:t>
            </w:r>
          </w:p>
        </w:tc>
      </w:tr>
      <w:tr w:rsidR="00253FA7" w14:paraId="058BB908" w14:textId="77777777" w:rsidTr="00DF7467">
        <w:trPr>
          <w:tblHeader/>
        </w:trPr>
        <w:tc>
          <w:tcPr>
            <w:tcW w:w="9526" w:type="dxa"/>
            <w:gridSpan w:val="4"/>
            <w:vAlign w:val="center"/>
          </w:tcPr>
          <w:p w14:paraId="3D44700F" w14:textId="77777777" w:rsidR="00253FA7" w:rsidRPr="0015247B" w:rsidRDefault="0018522C" w:rsidP="001D52EE">
            <w:pPr>
              <w:jc w:val="center"/>
            </w:pPr>
            <w:r>
              <w:rPr>
                <w:noProof/>
                <w:lang w:eastAsia="en-GB"/>
              </w:rPr>
              <w:lastRenderedPageBreak/>
              <w:drawing>
                <wp:inline distT="0" distB="0" distL="0" distR="0" wp14:anchorId="4C77DFED" wp14:editId="2DD66B94">
                  <wp:extent cx="4562475" cy="5000625"/>
                  <wp:effectExtent l="0" t="0" r="9525" b="952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2475" cy="5000625"/>
                          </a:xfrm>
                          <a:prstGeom prst="rect">
                            <a:avLst/>
                          </a:prstGeom>
                          <a:noFill/>
                          <a:ln>
                            <a:noFill/>
                          </a:ln>
                        </pic:spPr>
                      </pic:pic>
                    </a:graphicData>
                  </a:graphic>
                </wp:inline>
              </w:drawing>
            </w:r>
          </w:p>
        </w:tc>
      </w:tr>
      <w:tr w:rsidR="00253FA7" w14:paraId="0AB777B4" w14:textId="77777777" w:rsidTr="00DF7467">
        <w:trPr>
          <w:tblHeader/>
        </w:trPr>
        <w:tc>
          <w:tcPr>
            <w:tcW w:w="9526" w:type="dxa"/>
            <w:gridSpan w:val="4"/>
            <w:vAlign w:val="center"/>
          </w:tcPr>
          <w:p w14:paraId="5C46299E" w14:textId="11CA64C7" w:rsidR="00253FA7" w:rsidRPr="00076547" w:rsidRDefault="0024010F" w:rsidP="0015247B">
            <w:pPr>
              <w:jc w:val="left"/>
              <w:rPr>
                <w:i/>
              </w:rPr>
            </w:pPr>
            <w:r w:rsidRPr="009C5191">
              <w:rPr>
                <w:b/>
                <w:bCs/>
                <w:i/>
              </w:rPr>
              <w:t>[TBD</w:t>
            </w:r>
            <w:r>
              <w:rPr>
                <w:i/>
              </w:rPr>
              <w:t>]</w:t>
            </w:r>
            <w:r w:rsidR="00167D62">
              <w:rPr>
                <w:i/>
              </w:rPr>
              <w:t>6</w:t>
            </w:r>
            <w:r w:rsidR="00253FA7" w:rsidRPr="00076547">
              <w:rPr>
                <w:i/>
              </w:rPr>
              <w:t>. Set viewing date after 20</w:t>
            </w:r>
            <w:r w:rsidR="00AC6D7D">
              <w:rPr>
                <w:i/>
              </w:rPr>
              <w:t>22</w:t>
            </w:r>
            <w:r w:rsidR="00253FA7" w:rsidRPr="00076547">
              <w:rPr>
                <w:i/>
              </w:rPr>
              <w:t>0220. The ENC in the ECDIS should match the corresponding graphical plot shown above.</w:t>
            </w:r>
          </w:p>
        </w:tc>
      </w:tr>
      <w:tr w:rsidR="00253FA7" w14:paraId="0559DB0B" w14:textId="77777777" w:rsidTr="00DF7467">
        <w:trPr>
          <w:tblHeader/>
        </w:trPr>
        <w:tc>
          <w:tcPr>
            <w:tcW w:w="9526" w:type="dxa"/>
            <w:gridSpan w:val="4"/>
            <w:vAlign w:val="center"/>
          </w:tcPr>
          <w:p w14:paraId="3B77FE0C" w14:textId="77777777" w:rsidR="00253FA7" w:rsidRPr="0015247B" w:rsidRDefault="0018522C" w:rsidP="001D52EE">
            <w:pPr>
              <w:jc w:val="center"/>
            </w:pPr>
            <w:r>
              <w:rPr>
                <w:noProof/>
                <w:lang w:eastAsia="en-GB"/>
              </w:rPr>
              <w:lastRenderedPageBreak/>
              <w:drawing>
                <wp:inline distT="0" distB="0" distL="0" distR="0" wp14:anchorId="15E9D67F" wp14:editId="46D695C9">
                  <wp:extent cx="4438650" cy="5019675"/>
                  <wp:effectExtent l="0" t="0" r="0"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8650" cy="5019675"/>
                          </a:xfrm>
                          <a:prstGeom prst="rect">
                            <a:avLst/>
                          </a:prstGeom>
                          <a:noFill/>
                          <a:ln>
                            <a:noFill/>
                          </a:ln>
                        </pic:spPr>
                      </pic:pic>
                    </a:graphicData>
                  </a:graphic>
                </wp:inline>
              </w:drawing>
            </w:r>
          </w:p>
        </w:tc>
      </w:tr>
      <w:tr w:rsidR="00253FA7" w14:paraId="00E0EEF6" w14:textId="77777777" w:rsidTr="00DF7467">
        <w:trPr>
          <w:tblHeader/>
        </w:trPr>
        <w:tc>
          <w:tcPr>
            <w:tcW w:w="9526" w:type="dxa"/>
            <w:gridSpan w:val="4"/>
            <w:vAlign w:val="center"/>
          </w:tcPr>
          <w:p w14:paraId="6334EFD0" w14:textId="6655D9AE" w:rsidR="00253FA7" w:rsidRPr="00076547" w:rsidRDefault="0024010F" w:rsidP="0015247B">
            <w:pPr>
              <w:jc w:val="left"/>
              <w:rPr>
                <w:i/>
              </w:rPr>
            </w:pPr>
            <w:r w:rsidRPr="009C5191">
              <w:rPr>
                <w:b/>
                <w:bCs/>
                <w:i/>
              </w:rPr>
              <w:t>[TBD</w:t>
            </w:r>
            <w:r>
              <w:rPr>
                <w:i/>
              </w:rPr>
              <w:t>]</w:t>
            </w:r>
            <w:r w:rsidR="00167D62">
              <w:rPr>
                <w:i/>
              </w:rPr>
              <w:t>7.a-g</w:t>
            </w:r>
            <w:r w:rsidR="00253FA7" w:rsidRPr="00076547">
              <w:rPr>
                <w:i/>
              </w:rPr>
              <w:t>. Review of manual updates shall be available on demand. Above is review of updates a-g.</w:t>
            </w:r>
          </w:p>
        </w:tc>
      </w:tr>
      <w:tr w:rsidR="00253FA7" w14:paraId="26C601D6" w14:textId="77777777" w:rsidTr="00DF7467">
        <w:trPr>
          <w:tblHeader/>
        </w:trPr>
        <w:tc>
          <w:tcPr>
            <w:tcW w:w="9526" w:type="dxa"/>
            <w:gridSpan w:val="4"/>
            <w:vAlign w:val="center"/>
          </w:tcPr>
          <w:p w14:paraId="0A310F0C" w14:textId="77777777" w:rsidR="00253FA7" w:rsidRDefault="00167D62" w:rsidP="001D52EE">
            <w:pPr>
              <w:jc w:val="center"/>
            </w:pPr>
            <w:r w:rsidRPr="00167D62">
              <w:rPr>
                <w:noProof/>
                <w:lang w:eastAsia="en-GB"/>
              </w:rPr>
              <w:lastRenderedPageBreak/>
              <w:drawing>
                <wp:inline distT="0" distB="0" distL="0" distR="0" wp14:anchorId="69224A5A" wp14:editId="4C47C72C">
                  <wp:extent cx="4114800" cy="4511675"/>
                  <wp:effectExtent l="0" t="0" r="0" b="3175"/>
                  <wp:docPr id="12" name="Picture 12" descr="C:\msdokut\STANDARDIT\IHO\ENCWG\Drafting 4.0.2 after Mar2016\New picture originals 24mar2016\2.3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4mar2016\2.3 picture 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4511675"/>
                          </a:xfrm>
                          <a:prstGeom prst="rect">
                            <a:avLst/>
                          </a:prstGeom>
                          <a:noFill/>
                          <a:ln>
                            <a:noFill/>
                          </a:ln>
                        </pic:spPr>
                      </pic:pic>
                    </a:graphicData>
                  </a:graphic>
                </wp:inline>
              </w:drawing>
            </w:r>
          </w:p>
          <w:p w14:paraId="503BF229" w14:textId="171AF35D" w:rsidR="0024010F" w:rsidRPr="0015247B" w:rsidRDefault="0024010F" w:rsidP="001D52EE">
            <w:pPr>
              <w:jc w:val="center"/>
            </w:pPr>
            <w:r w:rsidRPr="009C5191">
              <w:rPr>
                <w:b/>
                <w:bCs/>
                <w:i/>
              </w:rPr>
              <w:t>[TBD</w:t>
            </w:r>
            <w:r>
              <w:rPr>
                <w:i/>
              </w:rPr>
              <w:t>]</w:t>
            </w:r>
          </w:p>
        </w:tc>
      </w:tr>
      <w:tr w:rsidR="00253FA7" w14:paraId="5130F308" w14:textId="77777777" w:rsidTr="00DF7467">
        <w:trPr>
          <w:tblHeader/>
        </w:trPr>
        <w:tc>
          <w:tcPr>
            <w:tcW w:w="9526" w:type="dxa"/>
            <w:gridSpan w:val="4"/>
            <w:vAlign w:val="center"/>
          </w:tcPr>
          <w:p w14:paraId="1541461D" w14:textId="0F3BD4B9" w:rsidR="00253FA7" w:rsidRPr="00076547" w:rsidRDefault="00253FA7" w:rsidP="00253FA7">
            <w:pPr>
              <w:jc w:val="left"/>
              <w:rPr>
                <w:i/>
              </w:rPr>
            </w:pPr>
            <w:r w:rsidRPr="00076547">
              <w:rPr>
                <w:i/>
              </w:rPr>
              <w:t>7</w:t>
            </w:r>
            <w:r w:rsidR="00167D62">
              <w:rPr>
                <w:i/>
              </w:rPr>
              <w:t>.h-j</w:t>
            </w:r>
            <w:r w:rsidRPr="00076547">
              <w:rPr>
                <w:i/>
              </w:rPr>
              <w:t>. Review of manual updates shall be available on demand. Above is review of updates h-j.</w:t>
            </w:r>
          </w:p>
          <w:p w14:paraId="042B7213" w14:textId="77777777" w:rsidR="00253FA7" w:rsidRPr="00076547" w:rsidRDefault="00253FA7" w:rsidP="00253FA7">
            <w:pPr>
              <w:jc w:val="left"/>
              <w:rPr>
                <w:i/>
              </w:rPr>
            </w:pPr>
          </w:p>
          <w:p w14:paraId="11C3E479" w14:textId="77777777" w:rsidR="00253FA7" w:rsidRPr="00076547" w:rsidRDefault="00253FA7" w:rsidP="00253FA7">
            <w:pPr>
              <w:jc w:val="left"/>
              <w:rPr>
                <w:i/>
              </w:rPr>
            </w:pPr>
            <w:r w:rsidRPr="00076547">
              <w:rPr>
                <w:i/>
              </w:rPr>
              <w:t>8. Textual description of manual update shall be retrievable from record.</w:t>
            </w:r>
          </w:p>
          <w:p w14:paraId="2320B7D2" w14:textId="77777777" w:rsidR="00253FA7" w:rsidRPr="00076547" w:rsidRDefault="00253FA7" w:rsidP="00253FA7">
            <w:pPr>
              <w:jc w:val="left"/>
              <w:rPr>
                <w:i/>
              </w:rPr>
            </w:pPr>
          </w:p>
          <w:p w14:paraId="3938C02B" w14:textId="77777777" w:rsidR="00253FA7" w:rsidRPr="0015247B" w:rsidRDefault="00253FA7" w:rsidP="00253FA7">
            <w:pPr>
              <w:jc w:val="left"/>
            </w:pPr>
            <w:r w:rsidRPr="00076547">
              <w:rPr>
                <w:i/>
              </w:rPr>
              <w:t>9. Manual updates removed from the display during the last 3 months period shall be retained and shall be available for review.</w:t>
            </w:r>
          </w:p>
        </w:tc>
      </w:tr>
    </w:tbl>
    <w:p w14:paraId="5DE869B3" w14:textId="77777777" w:rsidR="0015247B" w:rsidRDefault="0015247B" w:rsidP="0015247B"/>
    <w:p w14:paraId="382BD22B" w14:textId="385910E5" w:rsidR="0015247B" w:rsidRPr="00357E05" w:rsidRDefault="007C3939" w:rsidP="00E30B8F">
      <w:pPr>
        <w:pStyle w:val="Heading2"/>
      </w:pPr>
      <w:r w:rsidRPr="0024010F">
        <w:br w:type="page"/>
      </w:r>
      <w:bookmarkStart w:id="972" w:name="_Toc152748573"/>
      <w:r w:rsidR="001E2A73" w:rsidRPr="00357E05">
        <w:lastRenderedPageBreak/>
        <w:t xml:space="preserve">Loading and Updating using </w:t>
      </w:r>
      <w:r w:rsidR="00A60F21" w:rsidRPr="00357E05">
        <w:t>SENC</w:t>
      </w:r>
      <w:r w:rsidR="001E2A73" w:rsidRPr="00357E05">
        <w:t xml:space="preserve"> delivery (if provided)</w:t>
      </w:r>
      <w:bookmarkEnd w:id="97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C6D7D" w:rsidRPr="00AC6D7D" w14:paraId="30895328" w14:textId="77777777" w:rsidTr="00A12488">
        <w:trPr>
          <w:trHeight w:val="454"/>
          <w:tblHeader/>
        </w:trPr>
        <w:tc>
          <w:tcPr>
            <w:tcW w:w="2381" w:type="dxa"/>
            <w:shd w:val="clear" w:color="auto" w:fill="CCFFCC"/>
            <w:vAlign w:val="center"/>
          </w:tcPr>
          <w:p w14:paraId="042A82CF" w14:textId="77777777" w:rsidR="0015247B" w:rsidRPr="00357E05" w:rsidRDefault="0015247B" w:rsidP="0015247B">
            <w:r w:rsidRPr="00357E05">
              <w:rPr>
                <w:b/>
              </w:rPr>
              <w:t>Test Reference</w:t>
            </w:r>
          </w:p>
        </w:tc>
        <w:tc>
          <w:tcPr>
            <w:tcW w:w="2381" w:type="dxa"/>
            <w:shd w:val="clear" w:color="auto" w:fill="CCFFCC"/>
            <w:vAlign w:val="center"/>
          </w:tcPr>
          <w:p w14:paraId="6DE8E1BD" w14:textId="5F508C8F" w:rsidR="0015247B" w:rsidRPr="00357E05" w:rsidRDefault="00DC3BCA" w:rsidP="0015247B">
            <w:proofErr w:type="spellStart"/>
            <w:r>
              <w:t>SENCDelivery</w:t>
            </w:r>
            <w:proofErr w:type="spellEnd"/>
          </w:p>
        </w:tc>
        <w:tc>
          <w:tcPr>
            <w:tcW w:w="2382" w:type="dxa"/>
            <w:shd w:val="clear" w:color="auto" w:fill="CCFFCC"/>
            <w:vAlign w:val="center"/>
          </w:tcPr>
          <w:p w14:paraId="1A2905C0" w14:textId="77777777" w:rsidR="0015247B" w:rsidRPr="00357E05" w:rsidRDefault="0015247B" w:rsidP="0015247B">
            <w:r w:rsidRPr="00357E05">
              <w:rPr>
                <w:b/>
              </w:rPr>
              <w:t>IHO Reference</w:t>
            </w:r>
          </w:p>
        </w:tc>
        <w:tc>
          <w:tcPr>
            <w:tcW w:w="2382" w:type="dxa"/>
            <w:shd w:val="clear" w:color="auto" w:fill="CCFFCC"/>
            <w:vAlign w:val="center"/>
          </w:tcPr>
          <w:p w14:paraId="32CE546B" w14:textId="77777777" w:rsidR="0015247B" w:rsidRPr="00357E05" w:rsidRDefault="001E2A73" w:rsidP="0015247B">
            <w:r w:rsidRPr="00357E05">
              <w:t>IEC 61174/ 6.8.16</w:t>
            </w:r>
          </w:p>
        </w:tc>
      </w:tr>
      <w:tr w:rsidR="00AC6D7D" w:rsidRPr="00AC6D7D" w14:paraId="248A9A50" w14:textId="77777777" w:rsidTr="00A12488">
        <w:trPr>
          <w:tblHeader/>
        </w:trPr>
        <w:tc>
          <w:tcPr>
            <w:tcW w:w="9526" w:type="dxa"/>
            <w:gridSpan w:val="4"/>
            <w:shd w:val="clear" w:color="auto" w:fill="CCFFCC"/>
            <w:vAlign w:val="center"/>
          </w:tcPr>
          <w:p w14:paraId="1F47E78C" w14:textId="77777777" w:rsidR="0015247B" w:rsidRPr="00357E05" w:rsidRDefault="0015247B" w:rsidP="0015247B">
            <w:r w:rsidRPr="00357E05">
              <w:rPr>
                <w:b/>
              </w:rPr>
              <w:t>Test description</w:t>
            </w:r>
          </w:p>
        </w:tc>
      </w:tr>
      <w:tr w:rsidR="00AC6D7D" w:rsidRPr="00AC6D7D" w14:paraId="0898CFFB" w14:textId="77777777" w:rsidTr="00A12488">
        <w:trPr>
          <w:tblHeader/>
        </w:trPr>
        <w:tc>
          <w:tcPr>
            <w:tcW w:w="9526" w:type="dxa"/>
            <w:gridSpan w:val="4"/>
            <w:vAlign w:val="center"/>
          </w:tcPr>
          <w:p w14:paraId="744EA83B" w14:textId="663FC47A" w:rsidR="0015247B" w:rsidRPr="00357E05" w:rsidRDefault="007C3939" w:rsidP="0015247B">
            <w:pPr>
              <w:rPr>
                <w:i/>
              </w:rPr>
            </w:pPr>
            <w:r w:rsidRPr="00357E05">
              <w:rPr>
                <w:i/>
              </w:rPr>
              <w:t xml:space="preserve">Loading and Updating using </w:t>
            </w:r>
            <w:r w:rsidR="00416AF5" w:rsidRPr="00357E05">
              <w:rPr>
                <w:i/>
              </w:rPr>
              <w:t>SYSTEM DATABASE</w:t>
            </w:r>
            <w:r w:rsidRPr="00357E05">
              <w:rPr>
                <w:i/>
              </w:rPr>
              <w:t xml:space="preserve"> delivery (if provided).</w:t>
            </w:r>
          </w:p>
        </w:tc>
      </w:tr>
      <w:tr w:rsidR="00AC6D7D" w:rsidRPr="00AC6D7D" w14:paraId="751DC772" w14:textId="77777777" w:rsidTr="00A12488">
        <w:trPr>
          <w:tblHeader/>
        </w:trPr>
        <w:tc>
          <w:tcPr>
            <w:tcW w:w="9526" w:type="dxa"/>
            <w:gridSpan w:val="4"/>
            <w:shd w:val="clear" w:color="auto" w:fill="CCFFCC"/>
            <w:vAlign w:val="center"/>
          </w:tcPr>
          <w:p w14:paraId="696F7D10" w14:textId="77777777" w:rsidR="0015247B" w:rsidRPr="00357E05" w:rsidRDefault="0015247B" w:rsidP="0015247B">
            <w:r w:rsidRPr="00357E05">
              <w:rPr>
                <w:b/>
              </w:rPr>
              <w:t>Setup</w:t>
            </w:r>
          </w:p>
        </w:tc>
      </w:tr>
      <w:tr w:rsidR="00AC6D7D" w:rsidRPr="00AC6D7D" w14:paraId="59A7766F" w14:textId="77777777" w:rsidTr="00A12488">
        <w:trPr>
          <w:tblHeader/>
        </w:trPr>
        <w:tc>
          <w:tcPr>
            <w:tcW w:w="9526" w:type="dxa"/>
            <w:gridSpan w:val="4"/>
            <w:vAlign w:val="center"/>
          </w:tcPr>
          <w:p w14:paraId="12794B31" w14:textId="3A8BA4A3" w:rsidR="007C3939" w:rsidRPr="00357E05" w:rsidRDefault="007C3939" w:rsidP="002164D3">
            <w:pPr>
              <w:jc w:val="left"/>
              <w:rPr>
                <w:i/>
              </w:rPr>
            </w:pPr>
            <w:r w:rsidRPr="00357E05">
              <w:rPr>
                <w:i/>
              </w:rPr>
              <w:t xml:space="preserve">If the ECDIS supports </w:t>
            </w:r>
            <w:r w:rsidR="00416AF5" w:rsidRPr="00357E05">
              <w:rPr>
                <w:i/>
              </w:rPr>
              <w:t>SYSTEM DATABASE</w:t>
            </w:r>
            <w:r w:rsidRPr="00357E05">
              <w:rPr>
                <w:i/>
              </w:rPr>
              <w:t xml:space="preserve"> delivery (accepting a </w:t>
            </w:r>
            <w:r w:rsidR="00416AF5" w:rsidRPr="00357E05">
              <w:rPr>
                <w:i/>
              </w:rPr>
              <w:t>SYSTEM DATABASE</w:t>
            </w:r>
            <w:r w:rsidRPr="00357E05">
              <w:rPr>
                <w:i/>
              </w:rPr>
              <w:t xml:space="preserve"> resulting from conversion of ENC to </w:t>
            </w:r>
            <w:r w:rsidR="00416AF5" w:rsidRPr="00357E05">
              <w:rPr>
                <w:i/>
              </w:rPr>
              <w:t>SYSTEM DATABASE</w:t>
            </w:r>
            <w:r w:rsidRPr="00357E05">
              <w:rPr>
                <w:i/>
              </w:rPr>
              <w:t xml:space="preserve"> ashore, in accordance with IHO Resolution 4/2002 as amended (see IHO Publication M-3), then the manufacturer  shall  supply  a </w:t>
            </w:r>
            <w:r w:rsidR="00416AF5" w:rsidRPr="00357E05">
              <w:rPr>
                <w:i/>
              </w:rPr>
              <w:t>SYSTEM DATABASE</w:t>
            </w:r>
            <w:r w:rsidRPr="00357E05">
              <w:rPr>
                <w:i/>
              </w:rPr>
              <w:t xml:space="preserve"> version of the IHO S-64 test data set for each </w:t>
            </w:r>
            <w:r w:rsidR="00416AF5" w:rsidRPr="00357E05">
              <w:rPr>
                <w:i/>
              </w:rPr>
              <w:t>SYSTEM DATABASE</w:t>
            </w:r>
            <w:r w:rsidRPr="00357E05">
              <w:rPr>
                <w:i/>
              </w:rPr>
              <w:t xml:space="preserve"> format for which </w:t>
            </w:r>
            <w:r w:rsidR="00416AF5" w:rsidRPr="00357E05">
              <w:rPr>
                <w:i/>
              </w:rPr>
              <w:t>SYSTEM DATABASE</w:t>
            </w:r>
            <w:r w:rsidRPr="00357E05">
              <w:rPr>
                <w:i/>
              </w:rPr>
              <w:t xml:space="preserve"> delivery is to be approved.</w:t>
            </w:r>
          </w:p>
          <w:p w14:paraId="52464422" w14:textId="77777777" w:rsidR="007C3939" w:rsidRPr="00357E05" w:rsidRDefault="007C3939" w:rsidP="002164D3">
            <w:pPr>
              <w:jc w:val="left"/>
              <w:rPr>
                <w:i/>
              </w:rPr>
            </w:pPr>
          </w:p>
          <w:p w14:paraId="4F465E96" w14:textId="28ED2A11" w:rsidR="0015247B" w:rsidRPr="00357E05" w:rsidRDefault="007C3939" w:rsidP="002164D3">
            <w:pPr>
              <w:jc w:val="left"/>
            </w:pPr>
            <w:r w:rsidRPr="00357E05">
              <w:rPr>
                <w:i/>
              </w:rPr>
              <w:t>N</w:t>
            </w:r>
            <w:r w:rsidR="00E30334" w:rsidRPr="00357E05">
              <w:rPr>
                <w:i/>
              </w:rPr>
              <w:t>ote:</w:t>
            </w:r>
            <w:r w:rsidRPr="00357E05">
              <w:rPr>
                <w:b/>
                <w:i/>
              </w:rPr>
              <w:t xml:space="preserve"> </w:t>
            </w:r>
            <w:r w:rsidRPr="00357E05">
              <w:rPr>
                <w:i/>
              </w:rPr>
              <w:t xml:space="preserve">The test data sets should be provided by the </w:t>
            </w:r>
            <w:r w:rsidR="00416AF5" w:rsidRPr="00357E05">
              <w:rPr>
                <w:i/>
              </w:rPr>
              <w:t>SYSTEM DATABASE</w:t>
            </w:r>
            <w:r w:rsidRPr="00357E05">
              <w:rPr>
                <w:i/>
              </w:rPr>
              <w:t xml:space="preserve"> producers for each</w:t>
            </w:r>
            <w:r w:rsidR="00E30334" w:rsidRPr="00357E05">
              <w:rPr>
                <w:i/>
              </w:rPr>
              <w:t xml:space="preserve"> </w:t>
            </w:r>
            <w:r w:rsidR="00416AF5" w:rsidRPr="00357E05">
              <w:rPr>
                <w:i/>
              </w:rPr>
              <w:t>SYSTEM DATABASE</w:t>
            </w:r>
            <w:r w:rsidRPr="00357E05">
              <w:rPr>
                <w:i/>
              </w:rPr>
              <w:t xml:space="preserve"> distributor approved for use with the EUT.</w:t>
            </w:r>
          </w:p>
        </w:tc>
      </w:tr>
      <w:tr w:rsidR="00AC6D7D" w:rsidRPr="00AC6D7D" w14:paraId="67C1D84C" w14:textId="77777777" w:rsidTr="00A12488">
        <w:trPr>
          <w:tblHeader/>
        </w:trPr>
        <w:tc>
          <w:tcPr>
            <w:tcW w:w="9526" w:type="dxa"/>
            <w:gridSpan w:val="4"/>
            <w:shd w:val="clear" w:color="auto" w:fill="CCFFCC"/>
            <w:vAlign w:val="center"/>
          </w:tcPr>
          <w:p w14:paraId="08776748" w14:textId="77777777" w:rsidR="0015247B" w:rsidRPr="00357E05" w:rsidRDefault="0015247B" w:rsidP="0015247B">
            <w:r w:rsidRPr="00357E05">
              <w:rPr>
                <w:b/>
              </w:rPr>
              <w:t>Action</w:t>
            </w:r>
          </w:p>
        </w:tc>
      </w:tr>
      <w:tr w:rsidR="00AC6D7D" w:rsidRPr="00AC6D7D" w14:paraId="4A850284" w14:textId="77777777" w:rsidTr="00A12488">
        <w:trPr>
          <w:tblHeader/>
        </w:trPr>
        <w:tc>
          <w:tcPr>
            <w:tcW w:w="9526" w:type="dxa"/>
            <w:gridSpan w:val="4"/>
            <w:vAlign w:val="center"/>
          </w:tcPr>
          <w:p w14:paraId="1293BCB8" w14:textId="45471E10" w:rsidR="007C3939" w:rsidRPr="00357E05" w:rsidRDefault="007C3939" w:rsidP="007C3939">
            <w:pPr>
              <w:rPr>
                <w:i/>
              </w:rPr>
            </w:pPr>
            <w:r w:rsidRPr="00357E05">
              <w:rPr>
                <w:i/>
              </w:rPr>
              <w:t xml:space="preserve">For each </w:t>
            </w:r>
            <w:r w:rsidR="00416AF5" w:rsidRPr="00357E05">
              <w:rPr>
                <w:i/>
              </w:rPr>
              <w:t>SYSTEM DATABASE</w:t>
            </w:r>
            <w:r w:rsidRPr="00357E05">
              <w:rPr>
                <w:i/>
              </w:rPr>
              <w:t xml:space="preserve"> delivery format perform the following tests from section 2.1 and 2.2 :</w:t>
            </w:r>
          </w:p>
          <w:p w14:paraId="48BBA1E8" w14:textId="77777777" w:rsidR="007C3939" w:rsidRPr="00357E05" w:rsidRDefault="007C3939" w:rsidP="007C3939">
            <w:pPr>
              <w:rPr>
                <w:i/>
              </w:rPr>
            </w:pPr>
            <w:r w:rsidRPr="00357E05">
              <w:rPr>
                <w:i/>
              </w:rPr>
              <w:t>2.1.1, 2.1.2, 2.1.3, 2.1.4, (2.1.5);</w:t>
            </w:r>
          </w:p>
          <w:p w14:paraId="613F0A8F" w14:textId="77777777" w:rsidR="0015247B" w:rsidRPr="00357E05" w:rsidRDefault="007C3939" w:rsidP="007C3939">
            <w:r w:rsidRPr="00357E05">
              <w:rPr>
                <w:i/>
              </w:rPr>
              <w:t>(2.2.1), 2.2.2, 2.2.3, 2.2.4, 2.2.5, 2.2.6, 2.2.7, 2.2.8</w:t>
            </w:r>
          </w:p>
        </w:tc>
      </w:tr>
      <w:tr w:rsidR="00AC6D7D" w:rsidRPr="00AC6D7D" w14:paraId="7F44BE64" w14:textId="77777777" w:rsidTr="00A12488">
        <w:trPr>
          <w:tblHeader/>
        </w:trPr>
        <w:tc>
          <w:tcPr>
            <w:tcW w:w="9526" w:type="dxa"/>
            <w:gridSpan w:val="4"/>
            <w:shd w:val="clear" w:color="auto" w:fill="CCFFCC"/>
            <w:vAlign w:val="center"/>
          </w:tcPr>
          <w:p w14:paraId="6BBE5160" w14:textId="77777777" w:rsidR="0015247B" w:rsidRPr="00357E05" w:rsidRDefault="0015247B" w:rsidP="0015247B">
            <w:r w:rsidRPr="00357E05">
              <w:rPr>
                <w:b/>
              </w:rPr>
              <w:t>Results</w:t>
            </w:r>
          </w:p>
        </w:tc>
      </w:tr>
      <w:tr w:rsidR="00AC6D7D" w:rsidRPr="00AC6D7D" w14:paraId="698045E6" w14:textId="77777777" w:rsidTr="00A12488">
        <w:trPr>
          <w:tblHeader/>
        </w:trPr>
        <w:tc>
          <w:tcPr>
            <w:tcW w:w="9526" w:type="dxa"/>
            <w:gridSpan w:val="4"/>
            <w:vAlign w:val="center"/>
          </w:tcPr>
          <w:p w14:paraId="0B48FF89" w14:textId="7906A05B" w:rsidR="007C3939" w:rsidRPr="00357E05" w:rsidRDefault="007C3939" w:rsidP="007C3939">
            <w:pPr>
              <w:jc w:val="left"/>
              <w:rPr>
                <w:i/>
              </w:rPr>
            </w:pPr>
            <w:r w:rsidRPr="00357E05">
              <w:rPr>
                <w:i/>
              </w:rPr>
              <w:t xml:space="preserve">For  each  </w:t>
            </w:r>
            <w:r w:rsidR="00416AF5" w:rsidRPr="00357E05">
              <w:rPr>
                <w:i/>
              </w:rPr>
              <w:t>SYSTEM DATABASE</w:t>
            </w:r>
            <w:r w:rsidRPr="00357E05">
              <w:rPr>
                <w:i/>
              </w:rPr>
              <w:t xml:space="preserve">  test  data  set  supplied,  there  shall  be  compliance  with  the corresponding test results noting that the outcome of each resultant update stage should be identical to that which results from application of the updates supplied in the above mentioned tests.</w:t>
            </w:r>
          </w:p>
          <w:p w14:paraId="0A7FF254" w14:textId="32EAABD8" w:rsidR="0015247B" w:rsidRPr="00357E05" w:rsidRDefault="007C3939" w:rsidP="007C3939">
            <w:pPr>
              <w:jc w:val="left"/>
            </w:pPr>
            <w:r w:rsidRPr="00357E05">
              <w:rPr>
                <w:i/>
              </w:rPr>
              <w:t xml:space="preserve">The ECDIS shall provide an update mechanism for delivered </w:t>
            </w:r>
            <w:r w:rsidR="00416AF5" w:rsidRPr="00357E05">
              <w:rPr>
                <w:i/>
              </w:rPr>
              <w:t>SYSTEM DATABASE</w:t>
            </w:r>
            <w:r w:rsidRPr="00357E05">
              <w:rPr>
                <w:i/>
              </w:rPr>
              <w:t>s that is not inferior to the update mechanism of ENCs.</w:t>
            </w:r>
          </w:p>
        </w:tc>
      </w:tr>
    </w:tbl>
    <w:p w14:paraId="79066A09" w14:textId="77777777" w:rsidR="0015247B" w:rsidRDefault="0015247B" w:rsidP="0015247B"/>
    <w:p w14:paraId="0D12FF10" w14:textId="6A4967D5" w:rsidR="003627F7" w:rsidRPr="004246A1" w:rsidRDefault="001E2A73" w:rsidP="00E012C8">
      <w:pPr>
        <w:pStyle w:val="Heading2"/>
        <w:rPr>
          <w:lang w:val="en-US"/>
        </w:rPr>
      </w:pPr>
      <w:commentRangeStart w:id="973"/>
      <w:commentRangeStart w:id="974"/>
      <w:r>
        <w:rPr>
          <w:lang w:val="en-US"/>
        </w:rPr>
        <w:br w:type="page"/>
      </w:r>
      <w:bookmarkStart w:id="975" w:name="_Ref128230539"/>
      <w:bookmarkStart w:id="976" w:name="_Toc152748574"/>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del w:id="977" w:author="jonathan pritchard" w:date="2023-10-16T13:11:00Z">
        <w:r w:rsidR="001B00D5" w:rsidDel="005D165A">
          <w:rPr>
            <w:lang w:val="en-US"/>
          </w:rPr>
          <w:delText>e</w:delText>
        </w:r>
        <w:r w:rsidR="0015247B" w:rsidRPr="0015247B" w:rsidDel="005D165A">
          <w:rPr>
            <w:lang w:val="en-US"/>
          </w:rPr>
          <w:delText xml:space="preserve">ncrypted </w:delText>
        </w:r>
      </w:del>
      <w:r w:rsidR="001B00D5">
        <w:rPr>
          <w:lang w:val="en-US"/>
        </w:rPr>
        <w:t>datasets</w:t>
      </w:r>
      <w:bookmarkEnd w:id="975"/>
      <w:commentRangeEnd w:id="973"/>
      <w:r w:rsidR="00364869">
        <w:rPr>
          <w:rStyle w:val="CommentReference"/>
          <w:b w:val="0"/>
          <w:snapToGrid/>
          <w:color w:val="000000"/>
        </w:rPr>
        <w:commentReference w:id="973"/>
      </w:r>
      <w:bookmarkEnd w:id="976"/>
      <w:commentRangeEnd w:id="974"/>
      <w:r w:rsidR="00EC691C">
        <w:rPr>
          <w:rStyle w:val="CommentReference"/>
          <w:b w:val="0"/>
          <w:snapToGrid/>
          <w:color w:val="000000"/>
        </w:rPr>
        <w:commentReference w:id="974"/>
      </w:r>
    </w:p>
    <w:p w14:paraId="64E59005" w14:textId="4E4A239E" w:rsidR="0015247B" w:rsidRPr="0015247B" w:rsidRDefault="0015247B" w:rsidP="00E30B8F">
      <w:pPr>
        <w:pStyle w:val="Heading3"/>
        <w:rPr>
          <w:lang w:val="en-US"/>
        </w:rPr>
      </w:pPr>
      <w:r w:rsidRPr="0015247B">
        <w:rPr>
          <w:lang w:val="en-US"/>
        </w:rPr>
        <w:t xml:space="preserve">Organization of </w:t>
      </w:r>
      <w:del w:id="978" w:author="jonathan pritchard" w:date="2023-10-16T13:12:00Z">
        <w:r w:rsidRPr="0015247B" w:rsidDel="005D165A">
          <w:rPr>
            <w:lang w:val="en-US"/>
          </w:rPr>
          <w:delText>the E</w:delText>
        </w:r>
      </w:del>
      <w:ins w:id="979" w:author="jonathan pritchard" w:date="2023-10-16T13:12:00Z">
        <w:r w:rsidR="005D165A">
          <w:rPr>
            <w:lang w:val="en-US"/>
          </w:rPr>
          <w:t>e</w:t>
        </w:r>
      </w:ins>
      <w:r w:rsidRPr="0015247B">
        <w:rPr>
          <w:lang w:val="en-US"/>
        </w:rPr>
        <w:t xml:space="preserve">ncrypted </w:t>
      </w:r>
      <w:ins w:id="980" w:author="jonathan pritchard" w:date="2023-10-16T13:12:00Z">
        <w:r w:rsidR="005D165A">
          <w:rPr>
            <w:lang w:val="en-US"/>
          </w:rPr>
          <w:t>datasets</w:t>
        </w:r>
      </w:ins>
      <w:del w:id="981" w:author="jonathan pritchard" w:date="2023-10-16T13:12:00Z">
        <w:r w:rsidRPr="0015247B" w:rsidDel="005D165A">
          <w:rPr>
            <w:lang w:val="en-US"/>
          </w:rPr>
          <w:delText>TDS</w:delText>
        </w:r>
      </w:del>
    </w:p>
    <w:p w14:paraId="5EA0AB72" w14:textId="77777777" w:rsidR="005D165A" w:rsidRDefault="00DF334B" w:rsidP="00382D66">
      <w:pPr>
        <w:rPr>
          <w:ins w:id="982" w:author="jonathan pritchard" w:date="2023-10-16T13:13:00Z"/>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ins w:id="983" w:author="jonathan pritchard" w:date="2023-10-16T13:13:00Z"/>
          <w:lang w:val="en-US"/>
        </w:rPr>
      </w:pPr>
    </w:p>
    <w:p w14:paraId="079250ED" w14:textId="604074E3" w:rsidR="0015247B" w:rsidRPr="00382D66" w:rsidRDefault="004246A1" w:rsidP="00382D66">
      <w:pPr>
        <w:rPr>
          <w:lang w:val="en-US"/>
        </w:rPr>
      </w:pPr>
      <w:del w:id="984" w:author="jonathan pritchard" w:date="2023-10-16T13:13:00Z">
        <w:r w:rsidDel="005D165A">
          <w:rPr>
            <w:lang w:val="en-US"/>
          </w:rPr>
          <w:delText xml:space="preserve"> </w:delText>
        </w:r>
      </w:del>
      <w:r>
        <w:rPr>
          <w:lang w:val="en-US"/>
        </w:rPr>
        <w:t>This section also includes tests of how the ECDIS performs data management functions for update, cancel/replace and reissued datasets and supplementary files.</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DB4BF2A" w:rsidR="00DF334B" w:rsidRPr="00357E05" w:rsidRDefault="00DF334B" w:rsidP="00364869">
      <w:pPr>
        <w:pStyle w:val="Heading4"/>
        <w:rPr>
          <w:lang w:val="en-US"/>
        </w:rPr>
      </w:pPr>
      <w:r w:rsidRPr="00357E05">
        <w:rPr>
          <w:lang w:val="en-US"/>
        </w:rPr>
        <w:t>Manufacturer ID: (M_ID)</w:t>
      </w:r>
      <w:r w:rsidRPr="00357E05">
        <w:rPr>
          <w:lang w:val="en-US"/>
        </w:rPr>
        <w:tab/>
      </w:r>
      <w:r w:rsidRPr="00357E05">
        <w:rPr>
          <w:lang w:val="en-US"/>
        </w:rPr>
        <w:tab/>
        <w:t>=</w:t>
      </w:r>
      <w:r w:rsidRPr="00357E05">
        <w:rPr>
          <w:lang w:val="en-US"/>
        </w:rPr>
        <w:tab/>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77777777" w:rsidR="00305CC0" w:rsidRPr="005D165A" w:rsidRDefault="0015247B" w:rsidP="0015247B">
      <w:pPr>
        <w:jc w:val="left"/>
        <w:rPr>
          <w:i/>
          <w:iCs/>
          <w:lang w:val="en-US"/>
          <w:rPrChange w:id="985" w:author="jonathan pritchard" w:date="2023-10-16T13:11:00Z">
            <w:rPr>
              <w:lang w:val="en-US"/>
            </w:rPr>
          </w:rPrChange>
        </w:rPr>
      </w:pPr>
      <w:commentRangeStart w:id="986"/>
      <w:commentRangeStart w:id="987"/>
      <w:r w:rsidRPr="005D165A">
        <w:rPr>
          <w:i/>
          <w:iCs/>
          <w:lang w:val="en-US"/>
          <w:rPrChange w:id="988" w:author="jonathan pritchard" w:date="2023-10-16T13:11:00Z">
            <w:rPr>
              <w:lang w:val="en-US"/>
            </w:rPr>
          </w:rPrChange>
        </w:rPr>
        <w:t>The official IHO Scheme Administrator Certificate (IHO.CRT) should be used in the test data unless a different certificate or public key file is specified in the test description.</w:t>
      </w:r>
      <w:commentRangeEnd w:id="986"/>
      <w:r w:rsidR="00364869" w:rsidRPr="005D165A">
        <w:rPr>
          <w:rStyle w:val="CommentReference"/>
          <w:i/>
          <w:iCs/>
          <w:snapToGrid/>
          <w:color w:val="000000"/>
          <w:rPrChange w:id="989" w:author="jonathan pritchard" w:date="2023-10-16T13:11:00Z">
            <w:rPr>
              <w:rStyle w:val="CommentReference"/>
              <w:snapToGrid/>
              <w:color w:val="000000"/>
            </w:rPr>
          </w:rPrChange>
        </w:rPr>
        <w:commentReference w:id="986"/>
      </w:r>
      <w:commentRangeEnd w:id="987"/>
      <w:r w:rsidR="005D165A">
        <w:rPr>
          <w:rStyle w:val="CommentReference"/>
          <w:snapToGrid/>
          <w:color w:val="000000"/>
        </w:rPr>
        <w:commentReference w:id="987"/>
      </w:r>
    </w:p>
    <w:p w14:paraId="472DD508" w14:textId="77777777" w:rsidR="0015247B" w:rsidRDefault="0015247B" w:rsidP="00305CC0">
      <w:pPr>
        <w:jc w:val="left"/>
      </w:pPr>
    </w:p>
    <w:p w14:paraId="44526B93" w14:textId="77777777" w:rsidR="00A94802" w:rsidRDefault="001D52EE" w:rsidP="00E30B8F">
      <w:pPr>
        <w:pStyle w:val="Heading3"/>
      </w:pPr>
      <w:r>
        <w:br w:type="page"/>
      </w:r>
      <w:r w:rsidR="00A94802" w:rsidRPr="00A94802">
        <w:lastRenderedPageBreak/>
        <w:t>ENC Licensing – Permit Management</w:t>
      </w:r>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A12488">
        <w:trPr>
          <w:trHeight w:val="454"/>
          <w:tblHeader/>
        </w:trPr>
        <w:tc>
          <w:tcPr>
            <w:tcW w:w="2381" w:type="dxa"/>
            <w:shd w:val="clear" w:color="auto" w:fill="CCFFCC"/>
            <w:vAlign w:val="center"/>
          </w:tcPr>
          <w:p w14:paraId="7419BC02" w14:textId="77777777" w:rsidR="00A94802" w:rsidRPr="004065B1" w:rsidRDefault="00A94802" w:rsidP="00CB4150">
            <w:r w:rsidRPr="000A066E">
              <w:rPr>
                <w:b/>
              </w:rPr>
              <w:t>Test Reference</w:t>
            </w:r>
          </w:p>
        </w:tc>
        <w:tc>
          <w:tcPr>
            <w:tcW w:w="2381" w:type="dxa"/>
            <w:shd w:val="clear" w:color="auto" w:fill="CCFFCC"/>
            <w:vAlign w:val="center"/>
          </w:tcPr>
          <w:p w14:paraId="1A4E8274" w14:textId="5C357C09" w:rsidR="00A94802" w:rsidRPr="004065B1" w:rsidRDefault="00132CFF" w:rsidP="00CB4150">
            <w:proofErr w:type="spellStart"/>
            <w:r>
              <w:t>InvalidPermit</w:t>
            </w:r>
            <w:proofErr w:type="spellEnd"/>
          </w:p>
        </w:tc>
        <w:tc>
          <w:tcPr>
            <w:tcW w:w="2382" w:type="dxa"/>
            <w:shd w:val="clear" w:color="auto" w:fill="CCFFCC"/>
            <w:vAlign w:val="center"/>
          </w:tcPr>
          <w:p w14:paraId="50EF5B01" w14:textId="77777777" w:rsidR="00A94802" w:rsidRPr="004065B1" w:rsidRDefault="00A94802" w:rsidP="00CB4150">
            <w:r w:rsidRPr="000A066E">
              <w:rPr>
                <w:b/>
              </w:rPr>
              <w:t>IHO Reference</w:t>
            </w:r>
          </w:p>
        </w:tc>
        <w:tc>
          <w:tcPr>
            <w:tcW w:w="2382" w:type="dxa"/>
            <w:shd w:val="clear" w:color="auto" w:fill="CCFFCC"/>
            <w:vAlign w:val="center"/>
          </w:tcPr>
          <w:p w14:paraId="604E6ADF" w14:textId="77777777" w:rsidR="005171BB" w:rsidRDefault="005171BB" w:rsidP="005171BB">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09831E6B" w14:textId="2489973F" w:rsidR="00A94802" w:rsidRPr="004065B1" w:rsidRDefault="00A94802" w:rsidP="002D19DB"/>
        </w:tc>
      </w:tr>
      <w:tr w:rsidR="00A94802" w14:paraId="7EFCC0C6" w14:textId="77777777" w:rsidTr="00A12488">
        <w:trPr>
          <w:tblHeader/>
        </w:trPr>
        <w:tc>
          <w:tcPr>
            <w:tcW w:w="9526" w:type="dxa"/>
            <w:gridSpan w:val="4"/>
            <w:shd w:val="clear" w:color="auto" w:fill="CCFFCC"/>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A12488">
        <w:trPr>
          <w:tblHeader/>
        </w:trPr>
        <w:tc>
          <w:tcPr>
            <w:tcW w:w="9526" w:type="dxa"/>
            <w:gridSpan w:val="4"/>
            <w:shd w:val="clear" w:color="auto" w:fill="CCFFCC"/>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A12488">
        <w:trPr>
          <w:tblHeader/>
        </w:trPr>
        <w:tc>
          <w:tcPr>
            <w:tcW w:w="9526" w:type="dxa"/>
            <w:gridSpan w:val="4"/>
            <w:shd w:val="clear" w:color="auto" w:fill="CCFFCC"/>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A12488">
        <w:trPr>
          <w:tblHeader/>
        </w:trPr>
        <w:tc>
          <w:tcPr>
            <w:tcW w:w="9526" w:type="dxa"/>
            <w:gridSpan w:val="4"/>
            <w:shd w:val="clear" w:color="auto" w:fill="CCFFCC"/>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5A0A436" w14:textId="77777777" w:rsidTr="00A12488">
        <w:trPr>
          <w:trHeight w:val="454"/>
          <w:tblHeader/>
        </w:trPr>
        <w:tc>
          <w:tcPr>
            <w:tcW w:w="2381" w:type="dxa"/>
            <w:shd w:val="clear" w:color="auto" w:fill="CCFFCC"/>
            <w:vAlign w:val="center"/>
          </w:tcPr>
          <w:p w14:paraId="3221DC9B" w14:textId="77777777" w:rsidR="00A94802" w:rsidRPr="004065B1" w:rsidRDefault="00A94802" w:rsidP="00CB4150">
            <w:r w:rsidRPr="000A066E">
              <w:rPr>
                <w:b/>
              </w:rPr>
              <w:t>Test Reference</w:t>
            </w:r>
          </w:p>
        </w:tc>
        <w:tc>
          <w:tcPr>
            <w:tcW w:w="2381" w:type="dxa"/>
            <w:shd w:val="clear" w:color="auto" w:fill="CCFFCC"/>
            <w:vAlign w:val="center"/>
          </w:tcPr>
          <w:p w14:paraId="5818F73B" w14:textId="6AEE6D6E" w:rsidR="00A94802" w:rsidRPr="004065B1" w:rsidRDefault="00132CFF" w:rsidP="00CB4150">
            <w:proofErr w:type="spellStart"/>
            <w:r>
              <w:t>IncorrectPermitFormat</w:t>
            </w:r>
            <w:proofErr w:type="spellEnd"/>
          </w:p>
        </w:tc>
        <w:tc>
          <w:tcPr>
            <w:tcW w:w="2382" w:type="dxa"/>
            <w:shd w:val="clear" w:color="auto" w:fill="CCFFCC"/>
            <w:vAlign w:val="center"/>
          </w:tcPr>
          <w:p w14:paraId="50D172DE" w14:textId="77777777" w:rsidR="00A94802" w:rsidRPr="004065B1" w:rsidRDefault="00A94802" w:rsidP="00CB4150">
            <w:r w:rsidRPr="000A066E">
              <w:rPr>
                <w:b/>
              </w:rPr>
              <w:t>IHO Reference</w:t>
            </w:r>
          </w:p>
        </w:tc>
        <w:tc>
          <w:tcPr>
            <w:tcW w:w="2382" w:type="dxa"/>
            <w:shd w:val="clear" w:color="auto" w:fill="CCFFCC"/>
            <w:vAlign w:val="center"/>
          </w:tcPr>
          <w:p w14:paraId="0E307FB9" w14:textId="7FBD0A7C" w:rsidR="00A94802" w:rsidRPr="004065B1" w:rsidRDefault="00210D92" w:rsidP="00CB4150">
            <w:r w:rsidRPr="00210D92">
              <w:t>S-98 15-7.4</w:t>
            </w:r>
          </w:p>
        </w:tc>
      </w:tr>
      <w:tr w:rsidR="00A94802" w14:paraId="60E7E651" w14:textId="77777777" w:rsidTr="00A12488">
        <w:trPr>
          <w:tblHeader/>
        </w:trPr>
        <w:tc>
          <w:tcPr>
            <w:tcW w:w="9526" w:type="dxa"/>
            <w:gridSpan w:val="4"/>
            <w:shd w:val="clear" w:color="auto" w:fill="CCFFCC"/>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A12488">
        <w:trPr>
          <w:tblHeader/>
        </w:trPr>
        <w:tc>
          <w:tcPr>
            <w:tcW w:w="9526" w:type="dxa"/>
            <w:gridSpan w:val="4"/>
            <w:shd w:val="clear" w:color="auto" w:fill="CCFFCC"/>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A12488">
        <w:trPr>
          <w:tblHeader/>
        </w:trPr>
        <w:tc>
          <w:tcPr>
            <w:tcW w:w="9526" w:type="dxa"/>
            <w:gridSpan w:val="4"/>
            <w:shd w:val="clear" w:color="auto" w:fill="CCFFCC"/>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A12488">
        <w:trPr>
          <w:tblHeader/>
        </w:trPr>
        <w:tc>
          <w:tcPr>
            <w:tcW w:w="9526" w:type="dxa"/>
            <w:gridSpan w:val="4"/>
            <w:shd w:val="clear" w:color="auto" w:fill="CCFFCC"/>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C840428" w14:textId="77777777" w:rsidTr="00A12488">
        <w:trPr>
          <w:trHeight w:val="454"/>
          <w:tblHeader/>
        </w:trPr>
        <w:tc>
          <w:tcPr>
            <w:tcW w:w="2381" w:type="dxa"/>
            <w:shd w:val="clear" w:color="auto" w:fill="CCFFCC"/>
            <w:vAlign w:val="center"/>
          </w:tcPr>
          <w:p w14:paraId="47F5052F" w14:textId="77777777" w:rsidR="00A94802" w:rsidRPr="004065B1" w:rsidRDefault="00A94802" w:rsidP="00CB4150">
            <w:r w:rsidRPr="000A066E">
              <w:rPr>
                <w:b/>
              </w:rPr>
              <w:t>Test Reference</w:t>
            </w:r>
          </w:p>
        </w:tc>
        <w:tc>
          <w:tcPr>
            <w:tcW w:w="2381" w:type="dxa"/>
            <w:shd w:val="clear" w:color="auto" w:fill="CCFFCC"/>
            <w:vAlign w:val="center"/>
          </w:tcPr>
          <w:p w14:paraId="1DD4C5CD" w14:textId="59AFEC56" w:rsidR="00A94802" w:rsidRPr="004065B1" w:rsidRDefault="009F7FEB" w:rsidP="00CB4150">
            <w:proofErr w:type="spellStart"/>
            <w:r>
              <w:t>InvalidPermit</w:t>
            </w:r>
            <w:r w:rsidR="00132CFF">
              <w:t>Checksum</w:t>
            </w:r>
            <w:proofErr w:type="spellEnd"/>
          </w:p>
        </w:tc>
        <w:tc>
          <w:tcPr>
            <w:tcW w:w="2382" w:type="dxa"/>
            <w:shd w:val="clear" w:color="auto" w:fill="CCFFCC"/>
            <w:vAlign w:val="center"/>
          </w:tcPr>
          <w:p w14:paraId="06B50844" w14:textId="77777777" w:rsidR="00A94802" w:rsidRPr="004065B1" w:rsidRDefault="00A94802" w:rsidP="00CB4150">
            <w:r w:rsidRPr="000A066E">
              <w:rPr>
                <w:b/>
              </w:rPr>
              <w:t>IHO Reference</w:t>
            </w:r>
          </w:p>
        </w:tc>
        <w:tc>
          <w:tcPr>
            <w:tcW w:w="2382" w:type="dxa"/>
            <w:shd w:val="clear" w:color="auto" w:fill="CCFFCC"/>
            <w:vAlign w:val="center"/>
          </w:tcPr>
          <w:p w14:paraId="6A0AD46B" w14:textId="255571FE" w:rsidR="00A94802" w:rsidRPr="004065B1" w:rsidRDefault="00A94802" w:rsidP="00CB4150"/>
        </w:tc>
      </w:tr>
      <w:tr w:rsidR="00A94802" w14:paraId="349B9ECE" w14:textId="77777777" w:rsidTr="00A12488">
        <w:trPr>
          <w:tblHeader/>
        </w:trPr>
        <w:tc>
          <w:tcPr>
            <w:tcW w:w="9526" w:type="dxa"/>
            <w:gridSpan w:val="4"/>
            <w:shd w:val="clear" w:color="auto" w:fill="CCFFCC"/>
            <w:vAlign w:val="center"/>
          </w:tcPr>
          <w:p w14:paraId="2FA052F7" w14:textId="77777777" w:rsidR="00A94802" w:rsidRDefault="00A94802" w:rsidP="00CB4150">
            <w:r w:rsidRPr="000A066E">
              <w:rPr>
                <w:b/>
              </w:rPr>
              <w:t>Test description</w:t>
            </w:r>
          </w:p>
        </w:tc>
      </w:tr>
      <w:tr w:rsidR="00A94802" w14:paraId="17916CB9" w14:textId="77777777" w:rsidTr="00A12488">
        <w:trPr>
          <w:tblHeader/>
        </w:trPr>
        <w:tc>
          <w:tcPr>
            <w:tcW w:w="9526" w:type="dxa"/>
            <w:gridSpan w:val="4"/>
            <w:vAlign w:val="center"/>
          </w:tcPr>
          <w:p w14:paraId="51280CD7" w14:textId="77777777" w:rsidR="002D19DB" w:rsidRPr="00076547" w:rsidRDefault="002D19DB" w:rsidP="002164D3">
            <w:pPr>
              <w:jc w:val="left"/>
              <w:rPr>
                <w:i/>
              </w:rPr>
            </w:pPr>
            <w:r w:rsidRPr="00076547">
              <w:rPr>
                <w:i/>
              </w:rPr>
              <w:t>ENC Licensing – Permit Management Validate permit CRC:</w:t>
            </w:r>
          </w:p>
          <w:p w14:paraId="0881834E" w14:textId="77777777" w:rsidR="002D19DB" w:rsidRPr="00076547" w:rsidRDefault="002D19DB" w:rsidP="002164D3">
            <w:pPr>
              <w:jc w:val="left"/>
              <w:rPr>
                <w:i/>
              </w:rPr>
            </w:pPr>
          </w:p>
          <w:p w14:paraId="6B96E9BA" w14:textId="77777777" w:rsidR="00A94802" w:rsidRPr="0015247B" w:rsidRDefault="002D19DB" w:rsidP="002164D3">
            <w:pPr>
              <w:jc w:val="left"/>
            </w:pPr>
            <w:r w:rsidRPr="00076547">
              <w:rPr>
                <w:i/>
              </w:rPr>
              <w:t>Test how the system performs when installing an ENC permit with an invalid checksum. Verify the system checks for a valid permit checksum and reports the appropriate message.</w:t>
            </w:r>
          </w:p>
        </w:tc>
      </w:tr>
      <w:tr w:rsidR="00A94802" w14:paraId="6D90F32C" w14:textId="77777777" w:rsidTr="00A12488">
        <w:trPr>
          <w:tblHeader/>
        </w:trPr>
        <w:tc>
          <w:tcPr>
            <w:tcW w:w="9526" w:type="dxa"/>
            <w:gridSpan w:val="4"/>
            <w:shd w:val="clear" w:color="auto" w:fill="CCFFCC"/>
            <w:vAlign w:val="center"/>
          </w:tcPr>
          <w:p w14:paraId="4104BB44" w14:textId="77777777" w:rsidR="00A94802" w:rsidRPr="004065B1" w:rsidRDefault="00A94802" w:rsidP="00CB4150">
            <w:r w:rsidRPr="000A066E">
              <w:rPr>
                <w:b/>
              </w:rPr>
              <w:t>Setup</w:t>
            </w:r>
          </w:p>
        </w:tc>
      </w:tr>
      <w:tr w:rsidR="00A94802" w14:paraId="7F293A9E" w14:textId="77777777" w:rsidTr="00A12488">
        <w:trPr>
          <w:tblHeader/>
        </w:trPr>
        <w:tc>
          <w:tcPr>
            <w:tcW w:w="9526" w:type="dxa"/>
            <w:gridSpan w:val="4"/>
            <w:vAlign w:val="center"/>
          </w:tcPr>
          <w:p w14:paraId="6CCDC629" w14:textId="77777777" w:rsidR="002D19DB" w:rsidRPr="00076547" w:rsidRDefault="002D19DB" w:rsidP="002D19DB">
            <w:pPr>
              <w:rPr>
                <w:i/>
              </w:rPr>
            </w:pPr>
            <w:r w:rsidRPr="00076547">
              <w:rPr>
                <w:i/>
              </w:rPr>
              <w:t>No pre-installed permits</w:t>
            </w:r>
          </w:p>
          <w:p w14:paraId="2D37F161" w14:textId="77777777" w:rsidR="002D19DB" w:rsidRPr="00076547" w:rsidRDefault="002D19DB" w:rsidP="002D19DB">
            <w:pPr>
              <w:rPr>
                <w:i/>
              </w:rPr>
            </w:pPr>
            <w:r w:rsidRPr="00076547">
              <w:rPr>
                <w:i/>
              </w:rPr>
              <w:t>Test data used:</w:t>
            </w:r>
          </w:p>
          <w:p w14:paraId="5633F206" w14:textId="052048EA" w:rsidR="002D19DB" w:rsidRPr="00076547" w:rsidRDefault="00823D26" w:rsidP="002D19DB">
            <w:pPr>
              <w:rPr>
                <w:i/>
              </w:rPr>
            </w:pPr>
            <w:r>
              <w:rPr>
                <w:i/>
              </w:rPr>
              <w:t>PERMIT.XML</w:t>
            </w:r>
          </w:p>
          <w:p w14:paraId="21D8BD94" w14:textId="33F576D6" w:rsidR="002D19DB" w:rsidRDefault="002D19DB" w:rsidP="002D19DB">
            <w:pPr>
              <w:rPr>
                <w:i/>
              </w:rPr>
            </w:pPr>
            <w:r w:rsidRPr="00076547">
              <w:rPr>
                <w:i/>
              </w:rPr>
              <w:t>Test data location:</w:t>
            </w:r>
          </w:p>
          <w:p w14:paraId="6ADCC41C" w14:textId="44B8C584" w:rsidR="001C412A" w:rsidRPr="001C412A" w:rsidRDefault="001C412A">
            <w:pPr>
              <w:pStyle w:val="ListParagraph"/>
              <w:numPr>
                <w:ilvl w:val="0"/>
                <w:numId w:val="53"/>
              </w:numPr>
              <w:rPr>
                <w:b/>
                <w:bCs/>
                <w:i/>
              </w:rPr>
            </w:pPr>
            <w:r w:rsidRPr="001C412A">
              <w:rPr>
                <w:b/>
                <w:bCs/>
                <w:i/>
              </w:rPr>
              <w:t>ENCLicencingC1</w:t>
            </w:r>
          </w:p>
          <w:p w14:paraId="3EFCB143" w14:textId="10ABF991" w:rsidR="00A94802" w:rsidRPr="004065B1" w:rsidRDefault="001C412A" w:rsidP="00357E05">
            <w:pPr>
              <w:pStyle w:val="ListParagraph"/>
              <w:numPr>
                <w:ilvl w:val="0"/>
                <w:numId w:val="53"/>
              </w:numPr>
            </w:pPr>
            <w:r w:rsidRPr="001C412A">
              <w:rPr>
                <w:b/>
                <w:bCs/>
                <w:i/>
              </w:rPr>
              <w:t>ENCLicencingC2</w:t>
            </w:r>
          </w:p>
        </w:tc>
      </w:tr>
      <w:tr w:rsidR="00A94802" w14:paraId="74753E36" w14:textId="77777777" w:rsidTr="00A12488">
        <w:trPr>
          <w:tblHeader/>
        </w:trPr>
        <w:tc>
          <w:tcPr>
            <w:tcW w:w="9526" w:type="dxa"/>
            <w:gridSpan w:val="4"/>
            <w:shd w:val="clear" w:color="auto" w:fill="CCFFCC"/>
            <w:vAlign w:val="center"/>
          </w:tcPr>
          <w:p w14:paraId="6BBAB316" w14:textId="77777777" w:rsidR="00A94802" w:rsidRPr="004065B1" w:rsidRDefault="00A94802" w:rsidP="00CB4150">
            <w:r w:rsidRPr="000A066E">
              <w:rPr>
                <w:b/>
              </w:rPr>
              <w:t>Action</w:t>
            </w:r>
          </w:p>
        </w:tc>
      </w:tr>
      <w:tr w:rsidR="00A94802" w14:paraId="027E7C91" w14:textId="77777777" w:rsidTr="00A12488">
        <w:trPr>
          <w:tblHeader/>
        </w:trPr>
        <w:tc>
          <w:tcPr>
            <w:tcW w:w="9526" w:type="dxa"/>
            <w:gridSpan w:val="4"/>
            <w:vAlign w:val="center"/>
          </w:tcPr>
          <w:p w14:paraId="53ABD7B1" w14:textId="4299E70D" w:rsidR="00A94802" w:rsidRPr="00076547" w:rsidRDefault="002D19DB" w:rsidP="002D19DB">
            <w:pPr>
              <w:rPr>
                <w:i/>
              </w:rPr>
            </w:pPr>
            <w:r w:rsidRPr="00076547">
              <w:rPr>
                <w:i/>
              </w:rPr>
              <w:t xml:space="preserve">Attempt to load the </w:t>
            </w:r>
            <w:r w:rsidR="00823D26">
              <w:rPr>
                <w:i/>
              </w:rPr>
              <w:t>PERMIT.XML</w:t>
            </w:r>
            <w:r w:rsidRPr="00076547">
              <w:rPr>
                <w:i/>
              </w:rPr>
              <w:t xml:space="preserve"> file from locations (a) and (b) above into the</w:t>
            </w:r>
            <w:r w:rsidR="00EE705E">
              <w:rPr>
                <w:i/>
              </w:rPr>
              <w:t xml:space="preserve"> </w:t>
            </w:r>
            <w:r w:rsidRPr="00076547">
              <w:rPr>
                <w:i/>
              </w:rPr>
              <w:t>ECDIS.</w:t>
            </w:r>
          </w:p>
        </w:tc>
      </w:tr>
      <w:tr w:rsidR="00A94802" w14:paraId="6F22AC10" w14:textId="77777777" w:rsidTr="00A12488">
        <w:trPr>
          <w:tblHeader/>
        </w:trPr>
        <w:tc>
          <w:tcPr>
            <w:tcW w:w="9526" w:type="dxa"/>
            <w:gridSpan w:val="4"/>
            <w:shd w:val="clear" w:color="auto" w:fill="CCFFCC"/>
            <w:vAlign w:val="center"/>
          </w:tcPr>
          <w:p w14:paraId="497D834B" w14:textId="77777777" w:rsidR="00A94802" w:rsidRPr="004065B1" w:rsidRDefault="00A94802" w:rsidP="00CB4150">
            <w:r w:rsidRPr="000A066E">
              <w:rPr>
                <w:b/>
              </w:rPr>
              <w:t>Results</w:t>
            </w:r>
          </w:p>
        </w:tc>
      </w:tr>
      <w:tr w:rsidR="00A94802" w14:paraId="2D8F534B" w14:textId="77777777" w:rsidTr="00A12488">
        <w:trPr>
          <w:tblHeader/>
        </w:trPr>
        <w:tc>
          <w:tcPr>
            <w:tcW w:w="9526" w:type="dxa"/>
            <w:gridSpan w:val="4"/>
            <w:vAlign w:val="center"/>
          </w:tcPr>
          <w:p w14:paraId="202FCE29" w14:textId="65D9C91F" w:rsidR="002D19DB" w:rsidRPr="00076547" w:rsidRDefault="002D19DB" w:rsidP="002D19DB">
            <w:pPr>
              <w:jc w:val="left"/>
              <w:rPr>
                <w:i/>
              </w:rPr>
            </w:pPr>
            <w:r w:rsidRPr="00076547">
              <w:rPr>
                <w:i/>
              </w:rPr>
              <w:t xml:space="preserve">The system reports a </w:t>
            </w:r>
            <w:r w:rsidR="007C17D2">
              <w:rPr>
                <w:i/>
              </w:rPr>
              <w:t>CRC</w:t>
            </w:r>
            <w:r w:rsidR="007C17D2" w:rsidRPr="00076547">
              <w:rPr>
                <w:i/>
              </w:rPr>
              <w:t xml:space="preserve"> </w:t>
            </w:r>
            <w:r w:rsidRPr="00076547">
              <w:rPr>
                <w:i/>
              </w:rPr>
              <w:t xml:space="preserve">failure on </w:t>
            </w:r>
            <w:r w:rsidR="00F807DF">
              <w:rPr>
                <w:i/>
              </w:rPr>
              <w:t>101GB00</w:t>
            </w:r>
            <w:r w:rsidR="00F807DF" w:rsidRPr="00076547">
              <w:rPr>
                <w:i/>
              </w:rPr>
              <w:t>100001</w:t>
            </w:r>
            <w:r w:rsidR="00F807DF">
              <w:rPr>
                <w:i/>
              </w:rPr>
              <w:t xml:space="preserve"> </w:t>
            </w:r>
            <w:r w:rsidRPr="00076547">
              <w:rPr>
                <w:i/>
              </w:rPr>
              <w:t>accompanied by the appropriate error message as follows:</w:t>
            </w:r>
          </w:p>
          <w:p w14:paraId="6504C78B" w14:textId="287BB77A" w:rsidR="002D19DB" w:rsidRPr="00076547" w:rsidRDefault="002D19DB" w:rsidP="002D19DB">
            <w:pPr>
              <w:jc w:val="left"/>
              <w:rPr>
                <w:i/>
              </w:rPr>
            </w:pPr>
            <w:r w:rsidRPr="00076547">
              <w:rPr>
                <w:i/>
              </w:rPr>
              <w:t>“</w:t>
            </w:r>
            <w:r w:rsidRPr="00076547">
              <w:rPr>
                <w:b/>
                <w:i/>
              </w:rPr>
              <w:t xml:space="preserve">SSE </w:t>
            </w:r>
            <w:r w:rsidR="00E00B07">
              <w:rPr>
                <w:b/>
                <w:i/>
              </w:rPr>
              <w:t>1</w:t>
            </w:r>
            <w:r w:rsidRPr="00076547">
              <w:rPr>
                <w:b/>
                <w:i/>
              </w:rPr>
              <w:t>13 – Cell Permit is invalid (checksum is incorrect)</w:t>
            </w:r>
            <w:r w:rsidRPr="00076547">
              <w:rPr>
                <w:i/>
              </w:rPr>
              <w:t>”</w:t>
            </w:r>
          </w:p>
          <w:p w14:paraId="036818BC" w14:textId="6F059362" w:rsidR="002D19DB" w:rsidRPr="00076547" w:rsidRDefault="002D19DB" w:rsidP="002D19DB">
            <w:pPr>
              <w:jc w:val="left"/>
              <w:rPr>
                <w:i/>
              </w:rPr>
            </w:pPr>
            <w:r w:rsidRPr="00076547">
              <w:rPr>
                <w:i/>
              </w:rPr>
              <w:t xml:space="preserve">In both cases the permit for </w:t>
            </w:r>
            <w:r w:rsidR="00581282">
              <w:rPr>
                <w:i/>
              </w:rPr>
              <w:t>101GB00100002</w:t>
            </w:r>
            <w:r w:rsidRPr="00076547">
              <w:rPr>
                <w:i/>
              </w:rPr>
              <w:t xml:space="preserve"> imports without any error or warning.</w:t>
            </w:r>
          </w:p>
          <w:p w14:paraId="4B8993BA" w14:textId="77777777" w:rsidR="002D19DB" w:rsidRPr="00076547" w:rsidRDefault="002D19DB" w:rsidP="002D19DB">
            <w:pPr>
              <w:jc w:val="left"/>
              <w:rPr>
                <w:i/>
              </w:rPr>
            </w:pPr>
          </w:p>
          <w:p w14:paraId="77F51F95" w14:textId="6EAA63E2" w:rsidR="002D19DB" w:rsidRPr="00076547" w:rsidRDefault="002D19DB" w:rsidP="002D19DB">
            <w:pPr>
              <w:jc w:val="left"/>
              <w:rPr>
                <w:i/>
              </w:rPr>
            </w:pPr>
            <w:r w:rsidRPr="00076547">
              <w:rPr>
                <w:i/>
              </w:rPr>
              <w:t>1)</w:t>
            </w:r>
            <w:r w:rsidRPr="00076547">
              <w:rPr>
                <w:i/>
              </w:rPr>
              <w:tab/>
              <w:t xml:space="preserve">Cell </w:t>
            </w:r>
            <w:r w:rsidR="00F807DF">
              <w:rPr>
                <w:i/>
              </w:rPr>
              <w:t>101GB00</w:t>
            </w:r>
            <w:r w:rsidR="00F807DF" w:rsidRPr="00076547">
              <w:rPr>
                <w:i/>
              </w:rPr>
              <w:t>100001</w:t>
            </w:r>
            <w:r w:rsidR="00F807DF">
              <w:rPr>
                <w:i/>
              </w:rPr>
              <w:t xml:space="preserve"> </w:t>
            </w:r>
            <w:r w:rsidRPr="00076547">
              <w:rPr>
                <w:i/>
              </w:rPr>
              <w:t xml:space="preserve">has had its </w:t>
            </w:r>
            <w:r w:rsidR="001C412A">
              <w:rPr>
                <w:i/>
              </w:rPr>
              <w:t xml:space="preserve">permit </w:t>
            </w:r>
            <w:r w:rsidRPr="00076547">
              <w:rPr>
                <w:i/>
              </w:rPr>
              <w:t xml:space="preserve">CRC changed from </w:t>
            </w:r>
            <w:r w:rsidR="00A14AEB" w:rsidRPr="001E0D4B">
              <w:t>760CD6BA8AAEF1A0 to 760CD6BA8AAEE1A0</w:t>
            </w:r>
            <w:r w:rsidRPr="00076547">
              <w:rPr>
                <w:i/>
              </w:rPr>
              <w:t>.</w:t>
            </w:r>
          </w:p>
          <w:p w14:paraId="11C98F3E" w14:textId="0532D923" w:rsidR="002D19DB" w:rsidRPr="00076547" w:rsidRDefault="002D19DB" w:rsidP="002D19DB">
            <w:pPr>
              <w:jc w:val="left"/>
              <w:rPr>
                <w:i/>
              </w:rPr>
            </w:pPr>
            <w:r w:rsidRPr="00076547">
              <w:rPr>
                <w:i/>
              </w:rPr>
              <w:t>2)</w:t>
            </w:r>
            <w:r w:rsidRPr="00076547">
              <w:rPr>
                <w:i/>
              </w:rPr>
              <w:tab/>
              <w:t xml:space="preserve">Cell </w:t>
            </w:r>
            <w:r w:rsidR="00F807DF">
              <w:rPr>
                <w:i/>
              </w:rPr>
              <w:t>101GB00</w:t>
            </w:r>
            <w:r w:rsidR="00F807DF" w:rsidRPr="00076547">
              <w:rPr>
                <w:i/>
              </w:rPr>
              <w:t>100001</w:t>
            </w:r>
            <w:r w:rsidR="00F807DF">
              <w:rPr>
                <w:i/>
              </w:rPr>
              <w:t xml:space="preserve"> </w:t>
            </w:r>
            <w:r w:rsidRPr="00076547">
              <w:rPr>
                <w:i/>
              </w:rPr>
              <w:t>has had the encrypted cell keys 1 &amp; 2 altered slightly.</w:t>
            </w:r>
          </w:p>
          <w:p w14:paraId="7C88F797" w14:textId="0490E7F5" w:rsidR="00A94802" w:rsidRPr="0015247B" w:rsidRDefault="002D19DB" w:rsidP="002D19DB">
            <w:pPr>
              <w:jc w:val="left"/>
            </w:pPr>
            <w:r w:rsidRPr="00076547">
              <w:rPr>
                <w:i/>
              </w:rPr>
              <w:t>3)</w:t>
            </w:r>
            <w:r w:rsidRPr="00076547">
              <w:rPr>
                <w:i/>
              </w:rPr>
              <w:tab/>
              <w:t xml:space="preserve">Cell </w:t>
            </w:r>
            <w:r w:rsidR="00F807DF">
              <w:rPr>
                <w:i/>
              </w:rPr>
              <w:t>101GB00</w:t>
            </w:r>
            <w:r w:rsidR="00F807DF" w:rsidRPr="00076547">
              <w:rPr>
                <w:i/>
              </w:rPr>
              <w:t>100002</w:t>
            </w:r>
            <w:r w:rsidR="00F807DF">
              <w:rPr>
                <w:i/>
              </w:rPr>
              <w:t xml:space="preserve"> </w:t>
            </w:r>
            <w:r w:rsidRPr="00076547">
              <w:rPr>
                <w:i/>
              </w:rPr>
              <w:t xml:space="preserve">has a valid </w:t>
            </w:r>
            <w:r w:rsidR="001C412A">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r>
        <w:t>Missing</w:t>
      </w:r>
      <w:r w:rsidR="007C17D2">
        <w:t xml:space="preserve"> PERMIT.XML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7C17D2" w14:paraId="37E34563" w14:textId="77777777" w:rsidTr="00357E05">
        <w:trPr>
          <w:trHeight w:val="454"/>
          <w:tblHeader/>
        </w:trPr>
        <w:tc>
          <w:tcPr>
            <w:tcW w:w="2381" w:type="dxa"/>
            <w:shd w:val="clear" w:color="auto" w:fill="CCFFCC"/>
            <w:vAlign w:val="center"/>
          </w:tcPr>
          <w:p w14:paraId="0BDD2974" w14:textId="77777777" w:rsidR="007C17D2" w:rsidRPr="004065B1" w:rsidRDefault="007C17D2" w:rsidP="00280DEE">
            <w:r w:rsidRPr="000A066E">
              <w:rPr>
                <w:b/>
              </w:rPr>
              <w:t>Test Reference</w:t>
            </w:r>
          </w:p>
        </w:tc>
        <w:tc>
          <w:tcPr>
            <w:tcW w:w="2381" w:type="dxa"/>
            <w:shd w:val="clear" w:color="auto" w:fill="CCFFCC"/>
            <w:vAlign w:val="center"/>
          </w:tcPr>
          <w:p w14:paraId="3E8C082E" w14:textId="50B6D27D" w:rsidR="007C17D2" w:rsidRPr="004065B1" w:rsidRDefault="001C412A" w:rsidP="00280DEE">
            <w:proofErr w:type="spellStart"/>
            <w:r>
              <w:t>M</w:t>
            </w:r>
            <w:r w:rsidR="00B07F0D">
              <w:t>issing</w:t>
            </w:r>
            <w:r>
              <w:t>PermitSignature</w:t>
            </w:r>
            <w:proofErr w:type="spellEnd"/>
          </w:p>
        </w:tc>
        <w:tc>
          <w:tcPr>
            <w:tcW w:w="2382" w:type="dxa"/>
            <w:shd w:val="clear" w:color="auto" w:fill="CCFFCC"/>
            <w:vAlign w:val="center"/>
          </w:tcPr>
          <w:p w14:paraId="1D2299AA" w14:textId="77777777" w:rsidR="007C17D2" w:rsidRPr="004065B1" w:rsidRDefault="007C17D2" w:rsidP="00280DEE">
            <w:r w:rsidRPr="000A066E">
              <w:rPr>
                <w:b/>
              </w:rPr>
              <w:t>IHO Reference</w:t>
            </w:r>
          </w:p>
        </w:tc>
        <w:tc>
          <w:tcPr>
            <w:tcW w:w="2382" w:type="dxa"/>
            <w:shd w:val="clear" w:color="auto" w:fill="CCFFCC"/>
            <w:vAlign w:val="center"/>
          </w:tcPr>
          <w:p w14:paraId="536DD723" w14:textId="77777777" w:rsidR="007C17D2" w:rsidRPr="004065B1" w:rsidRDefault="007C17D2" w:rsidP="00280DEE">
            <w:r>
              <w:t>(</w:t>
            </w:r>
            <w:r w:rsidRPr="00413780">
              <w:t>S-</w:t>
            </w:r>
            <w:r>
              <w:t>100</w:t>
            </w:r>
            <w:r w:rsidRPr="00413780">
              <w:t xml:space="preserve"> Part </w:t>
            </w:r>
            <w:r>
              <w:t>9/</w:t>
            </w:r>
            <w:r w:rsidRPr="00413780">
              <w:t>S-</w:t>
            </w:r>
            <w:r>
              <w:t>98</w:t>
            </w:r>
            <w:r w:rsidRPr="00413780">
              <w:t>)</w:t>
            </w:r>
          </w:p>
        </w:tc>
      </w:tr>
      <w:tr w:rsidR="007C17D2" w14:paraId="36B04F58" w14:textId="77777777" w:rsidTr="00357E05">
        <w:trPr>
          <w:tblHeader/>
        </w:trPr>
        <w:tc>
          <w:tcPr>
            <w:tcW w:w="9526" w:type="dxa"/>
            <w:gridSpan w:val="4"/>
            <w:shd w:val="clear" w:color="auto" w:fill="CCFFCC"/>
            <w:vAlign w:val="center"/>
          </w:tcPr>
          <w:p w14:paraId="24E9C17B" w14:textId="77777777" w:rsidR="007C17D2" w:rsidRDefault="007C17D2" w:rsidP="00280DEE">
            <w:r w:rsidRPr="000A066E">
              <w:rPr>
                <w:b/>
              </w:rPr>
              <w:t>Test description</w:t>
            </w:r>
          </w:p>
        </w:tc>
      </w:tr>
      <w:tr w:rsidR="007C17D2" w14:paraId="5CD7C172" w14:textId="77777777" w:rsidTr="00280DEE">
        <w:trPr>
          <w:tblHeader/>
        </w:trPr>
        <w:tc>
          <w:tcPr>
            <w:tcW w:w="9526" w:type="dxa"/>
            <w:gridSpan w:val="4"/>
            <w:vAlign w:val="center"/>
          </w:tcPr>
          <w:p w14:paraId="24E0BDA2" w14:textId="6C97842A" w:rsidR="007C17D2" w:rsidRPr="00B07F0D" w:rsidRDefault="007C17D2" w:rsidP="00B07F0D">
            <w:pPr>
              <w:rPr>
                <w:i/>
              </w:rPr>
            </w:pPr>
            <w:r w:rsidRPr="00B07F0D">
              <w:rPr>
                <w:i/>
              </w:rPr>
              <w:t xml:space="preserve">This test checks that permits cannot be loaded from a PERMIT.XML without a valid PERMIT.SIG </w:t>
            </w:r>
            <w:r w:rsidR="00B07F0D">
              <w:rPr>
                <w:i/>
              </w:rPr>
              <w:t xml:space="preserve">permit signature file </w:t>
            </w:r>
            <w:r w:rsidRPr="00B07F0D">
              <w:rPr>
                <w:i/>
              </w:rPr>
              <w:t>also present.</w:t>
            </w:r>
          </w:p>
        </w:tc>
      </w:tr>
      <w:tr w:rsidR="007C17D2" w14:paraId="18F715E0" w14:textId="77777777" w:rsidTr="00357E05">
        <w:trPr>
          <w:tblHeader/>
        </w:trPr>
        <w:tc>
          <w:tcPr>
            <w:tcW w:w="9526" w:type="dxa"/>
            <w:gridSpan w:val="4"/>
            <w:shd w:val="clear" w:color="auto" w:fill="CCFFCC"/>
            <w:vAlign w:val="center"/>
          </w:tcPr>
          <w:p w14:paraId="5C252B32" w14:textId="77777777" w:rsidR="007C17D2" w:rsidRPr="004065B1" w:rsidRDefault="007C17D2" w:rsidP="00280DEE">
            <w:r w:rsidRPr="000A066E">
              <w:rPr>
                <w:b/>
              </w:rPr>
              <w:t>Setup</w:t>
            </w:r>
          </w:p>
        </w:tc>
      </w:tr>
      <w:tr w:rsidR="007C17D2" w14:paraId="02CFF98B" w14:textId="77777777" w:rsidTr="00280DEE">
        <w:trPr>
          <w:tblHeader/>
        </w:trPr>
        <w:tc>
          <w:tcPr>
            <w:tcW w:w="9526" w:type="dxa"/>
            <w:gridSpan w:val="4"/>
            <w:vAlign w:val="center"/>
          </w:tcPr>
          <w:p w14:paraId="66CF4131" w14:textId="77777777" w:rsidR="001C412A" w:rsidRPr="00076547" w:rsidRDefault="001C412A" w:rsidP="001C412A">
            <w:pPr>
              <w:rPr>
                <w:i/>
              </w:rPr>
            </w:pPr>
            <w:r w:rsidRPr="00076547">
              <w:rPr>
                <w:i/>
              </w:rPr>
              <w:t>No pre-installed permits</w:t>
            </w:r>
          </w:p>
          <w:p w14:paraId="3804E57E" w14:textId="77777777" w:rsidR="001C412A" w:rsidRPr="00076547" w:rsidRDefault="001C412A" w:rsidP="001C412A">
            <w:pPr>
              <w:rPr>
                <w:i/>
              </w:rPr>
            </w:pPr>
            <w:r w:rsidRPr="00076547">
              <w:rPr>
                <w:i/>
              </w:rPr>
              <w:t>Test data used:</w:t>
            </w:r>
          </w:p>
          <w:p w14:paraId="2EE4F3CF" w14:textId="77777777" w:rsidR="001C412A" w:rsidRPr="00076547" w:rsidRDefault="001C412A" w:rsidP="001C412A">
            <w:pPr>
              <w:rPr>
                <w:i/>
              </w:rPr>
            </w:pPr>
            <w:r>
              <w:rPr>
                <w:i/>
              </w:rPr>
              <w:t>PERMIT.XML</w:t>
            </w:r>
          </w:p>
          <w:p w14:paraId="206A084B" w14:textId="77777777" w:rsidR="001C412A" w:rsidRDefault="001C412A" w:rsidP="001C412A">
            <w:pPr>
              <w:rPr>
                <w:i/>
              </w:rPr>
            </w:pPr>
            <w:r w:rsidRPr="00076547">
              <w:rPr>
                <w:i/>
              </w:rPr>
              <w:t>Test data location:</w:t>
            </w:r>
          </w:p>
          <w:p w14:paraId="37859622" w14:textId="32BE0CC9" w:rsidR="001C412A" w:rsidRPr="001C412A" w:rsidRDefault="001C412A">
            <w:pPr>
              <w:pStyle w:val="ListParagraph"/>
              <w:numPr>
                <w:ilvl w:val="0"/>
                <w:numId w:val="53"/>
              </w:numPr>
              <w:rPr>
                <w:b/>
                <w:bCs/>
                <w:i/>
              </w:rPr>
            </w:pPr>
            <w:proofErr w:type="spellStart"/>
            <w:r w:rsidRPr="001C412A">
              <w:rPr>
                <w:b/>
                <w:bCs/>
                <w:i/>
              </w:rPr>
              <w:t>ENCLicencing</w:t>
            </w:r>
            <w:r>
              <w:rPr>
                <w:b/>
                <w:bCs/>
                <w:i/>
              </w:rPr>
              <w:t>H</w:t>
            </w:r>
            <w:proofErr w:type="spellEnd"/>
          </w:p>
          <w:p w14:paraId="349CEA29" w14:textId="77777777" w:rsidR="007C17D2" w:rsidRPr="00EF287F" w:rsidRDefault="007C17D2" w:rsidP="00280DEE">
            <w:pPr>
              <w:jc w:val="left"/>
              <w:rPr>
                <w:i/>
              </w:rPr>
            </w:pPr>
          </w:p>
        </w:tc>
      </w:tr>
      <w:tr w:rsidR="007C17D2" w14:paraId="798C36FB" w14:textId="77777777" w:rsidTr="00357E05">
        <w:trPr>
          <w:tblHeader/>
        </w:trPr>
        <w:tc>
          <w:tcPr>
            <w:tcW w:w="9526" w:type="dxa"/>
            <w:gridSpan w:val="4"/>
            <w:shd w:val="clear" w:color="auto" w:fill="CCFFCC"/>
            <w:vAlign w:val="center"/>
          </w:tcPr>
          <w:p w14:paraId="7FA50A61" w14:textId="77777777" w:rsidR="007C17D2" w:rsidRPr="004065B1" w:rsidRDefault="007C17D2" w:rsidP="00280DEE">
            <w:r w:rsidRPr="000A066E">
              <w:rPr>
                <w:b/>
              </w:rPr>
              <w:t>Act</w:t>
            </w:r>
            <w:r w:rsidRPr="00357E05">
              <w:rPr>
                <w:b/>
                <w:shd w:val="clear" w:color="auto" w:fill="CCFFCC"/>
              </w:rPr>
              <w:t>ion</w:t>
            </w:r>
          </w:p>
        </w:tc>
      </w:tr>
      <w:tr w:rsidR="007C17D2" w14:paraId="5F6A63EA" w14:textId="77777777" w:rsidTr="00280DEE">
        <w:trPr>
          <w:tblHeader/>
        </w:trPr>
        <w:tc>
          <w:tcPr>
            <w:tcW w:w="9526" w:type="dxa"/>
            <w:gridSpan w:val="4"/>
            <w:vAlign w:val="center"/>
          </w:tcPr>
          <w:p w14:paraId="132622D0" w14:textId="77777777" w:rsidR="007C17D2" w:rsidRDefault="007C17D2" w:rsidP="00280DEE">
            <w:pPr>
              <w:rPr>
                <w:i/>
              </w:rPr>
            </w:pPr>
          </w:p>
          <w:p w14:paraId="0D46EF51" w14:textId="77777777" w:rsidR="007C17D2" w:rsidRDefault="007C17D2" w:rsidP="00B07F0D">
            <w:pPr>
              <w:rPr>
                <w:i/>
              </w:rPr>
            </w:pPr>
            <w:r w:rsidRPr="00B07F0D">
              <w:rPr>
                <w:i/>
              </w:rPr>
              <w:t>Load PERMIT.XML</w:t>
            </w:r>
          </w:p>
          <w:p w14:paraId="0C597857" w14:textId="1B50FEAD" w:rsidR="00B07F0D" w:rsidRPr="00B07F0D" w:rsidRDefault="00B07F0D" w:rsidP="00B07F0D">
            <w:pPr>
              <w:rPr>
                <w:i/>
              </w:rPr>
            </w:pPr>
          </w:p>
        </w:tc>
      </w:tr>
      <w:tr w:rsidR="007C17D2" w14:paraId="6F42C1B6" w14:textId="77777777" w:rsidTr="00357E05">
        <w:trPr>
          <w:tblHeader/>
        </w:trPr>
        <w:tc>
          <w:tcPr>
            <w:tcW w:w="9526" w:type="dxa"/>
            <w:gridSpan w:val="4"/>
            <w:shd w:val="clear" w:color="auto" w:fill="CCFFCC"/>
            <w:vAlign w:val="center"/>
          </w:tcPr>
          <w:p w14:paraId="0F87FEB3" w14:textId="77777777" w:rsidR="007C17D2" w:rsidRPr="004065B1" w:rsidRDefault="007C17D2" w:rsidP="00280DEE">
            <w:r w:rsidRPr="00357E05">
              <w:rPr>
                <w:b/>
                <w:shd w:val="clear" w:color="auto" w:fill="CCFFCC"/>
              </w:rPr>
              <w:t>Results</w:t>
            </w:r>
          </w:p>
        </w:tc>
      </w:tr>
      <w:tr w:rsidR="007C17D2" w14:paraId="68696C59" w14:textId="77777777" w:rsidTr="00280DEE">
        <w:trPr>
          <w:tblHeader/>
        </w:trPr>
        <w:tc>
          <w:tcPr>
            <w:tcW w:w="9526" w:type="dxa"/>
            <w:gridSpan w:val="4"/>
            <w:vAlign w:val="center"/>
          </w:tcPr>
          <w:p w14:paraId="6F0E5528" w14:textId="77777777" w:rsidR="007C17D2" w:rsidRDefault="007C17D2" w:rsidP="00280DEE">
            <w:pPr>
              <w:jc w:val="left"/>
              <w:rPr>
                <w:rFonts w:cs="Arial"/>
                <w:i/>
                <w:iCs/>
                <w:position w:val="-1"/>
                <w:lang w:val="en-US"/>
              </w:rPr>
            </w:pPr>
          </w:p>
          <w:p w14:paraId="01BDF263" w14:textId="77777777" w:rsidR="007C17D2" w:rsidRDefault="007C17D2" w:rsidP="00B07F0D">
            <w:pPr>
              <w:jc w:val="left"/>
              <w:rPr>
                <w:rFonts w:cs="Arial"/>
                <w:i/>
                <w:iCs/>
                <w:position w:val="-1"/>
                <w:lang w:val="en-US"/>
              </w:rPr>
            </w:pPr>
            <w:r>
              <w:rPr>
                <w:rFonts w:cs="Arial"/>
                <w:i/>
                <w:iCs/>
                <w:position w:val="-1"/>
                <w:lang w:val="en-US"/>
              </w:rPr>
              <w:t xml:space="preserve">Verify </w:t>
            </w:r>
            <w:r w:rsidR="00B07F0D">
              <w:rPr>
                <w:rFonts w:cs="Arial"/>
                <w:i/>
                <w:iCs/>
                <w:position w:val="-1"/>
                <w:lang w:val="en-US"/>
              </w:rPr>
              <w:t>the ECDIS fails to load the permits contained in PERMIT.XML and a suitable error message is issued.</w:t>
            </w:r>
          </w:p>
          <w:p w14:paraId="60DBB987" w14:textId="4F5EC525" w:rsidR="00B07F0D" w:rsidRPr="00B07F0D" w:rsidRDefault="00B07F0D" w:rsidP="00B07F0D">
            <w:pPr>
              <w:jc w:val="left"/>
              <w:rPr>
                <w:rFonts w:cs="Arial"/>
                <w:i/>
                <w:iCs/>
                <w:position w:val="-1"/>
                <w:lang w:val="en-US"/>
              </w:rPr>
            </w:pPr>
          </w:p>
        </w:tc>
      </w:tr>
    </w:tbl>
    <w:p w14:paraId="677E8AAB" w14:textId="6CDC4DE0" w:rsidR="007C17D2" w:rsidRDefault="007C17D2" w:rsidP="00A94802"/>
    <w:p w14:paraId="74C148F5" w14:textId="5648E7CA" w:rsidR="00B07F0D" w:rsidRPr="007E2CFE" w:rsidRDefault="00B07F0D" w:rsidP="00132CFF">
      <w:pPr>
        <w:pStyle w:val="Heading3"/>
      </w:pPr>
      <w:r>
        <w:t>Invalid PERMIT.XML signature (contained in PERMIT.SI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07F0D" w14:paraId="552CEDDA" w14:textId="77777777" w:rsidTr="00357E05">
        <w:trPr>
          <w:trHeight w:val="454"/>
          <w:tblHeader/>
        </w:trPr>
        <w:tc>
          <w:tcPr>
            <w:tcW w:w="2381" w:type="dxa"/>
            <w:shd w:val="clear" w:color="auto" w:fill="CCFFCC"/>
            <w:vAlign w:val="center"/>
          </w:tcPr>
          <w:p w14:paraId="3618CB0D" w14:textId="77777777" w:rsidR="00B07F0D" w:rsidRPr="00357E05" w:rsidRDefault="00B07F0D" w:rsidP="00280DEE">
            <w:pPr>
              <w:rPr>
                <w:shd w:val="clear" w:color="auto" w:fill="CCFFCC"/>
              </w:rPr>
            </w:pPr>
            <w:r w:rsidRPr="00357E05">
              <w:rPr>
                <w:b/>
                <w:shd w:val="clear" w:color="auto" w:fill="CCFFCC"/>
              </w:rPr>
              <w:t>Test Reference</w:t>
            </w:r>
          </w:p>
        </w:tc>
        <w:tc>
          <w:tcPr>
            <w:tcW w:w="2381" w:type="dxa"/>
            <w:shd w:val="clear" w:color="auto" w:fill="CCFFCC"/>
            <w:vAlign w:val="center"/>
          </w:tcPr>
          <w:p w14:paraId="703288DD" w14:textId="0925A947" w:rsidR="00B07F0D" w:rsidRPr="00357E05" w:rsidRDefault="00B07F0D" w:rsidP="00280DEE">
            <w:pPr>
              <w:rPr>
                <w:shd w:val="clear" w:color="auto" w:fill="CCFFCC"/>
              </w:rPr>
            </w:pPr>
            <w:proofErr w:type="spellStart"/>
            <w:r w:rsidRPr="00357E05">
              <w:rPr>
                <w:shd w:val="clear" w:color="auto" w:fill="CCFFCC"/>
              </w:rPr>
              <w:t>InvalidPermitSignature</w:t>
            </w:r>
            <w:proofErr w:type="spellEnd"/>
          </w:p>
        </w:tc>
        <w:tc>
          <w:tcPr>
            <w:tcW w:w="2382" w:type="dxa"/>
            <w:shd w:val="clear" w:color="auto" w:fill="CCFFCC"/>
            <w:vAlign w:val="center"/>
          </w:tcPr>
          <w:p w14:paraId="5DB969A3" w14:textId="77777777" w:rsidR="00B07F0D" w:rsidRPr="00357E05" w:rsidRDefault="00B07F0D" w:rsidP="00280DEE">
            <w:pPr>
              <w:rPr>
                <w:shd w:val="clear" w:color="auto" w:fill="CCFFCC"/>
              </w:rPr>
            </w:pPr>
            <w:r w:rsidRPr="00357E05">
              <w:rPr>
                <w:b/>
                <w:shd w:val="clear" w:color="auto" w:fill="CCFFCC"/>
              </w:rPr>
              <w:t>IHO Reference</w:t>
            </w:r>
          </w:p>
        </w:tc>
        <w:tc>
          <w:tcPr>
            <w:tcW w:w="2382" w:type="dxa"/>
            <w:shd w:val="clear" w:color="auto" w:fill="CCFFCC"/>
            <w:vAlign w:val="center"/>
          </w:tcPr>
          <w:p w14:paraId="2D168D06" w14:textId="77777777" w:rsidR="00B07F0D" w:rsidRPr="00357E05" w:rsidRDefault="00B07F0D" w:rsidP="00280DEE">
            <w:pPr>
              <w:rPr>
                <w:shd w:val="clear" w:color="auto" w:fill="CCFFCC"/>
              </w:rPr>
            </w:pPr>
            <w:r w:rsidRPr="00357E05">
              <w:rPr>
                <w:shd w:val="clear" w:color="auto" w:fill="CCFFCC"/>
              </w:rPr>
              <w:t>(S-100 Part 9/S-98)</w:t>
            </w:r>
          </w:p>
        </w:tc>
      </w:tr>
      <w:tr w:rsidR="00B07F0D" w14:paraId="1EBC2118" w14:textId="77777777" w:rsidTr="00357E05">
        <w:trPr>
          <w:tblHeader/>
        </w:trPr>
        <w:tc>
          <w:tcPr>
            <w:tcW w:w="9526" w:type="dxa"/>
            <w:gridSpan w:val="4"/>
            <w:shd w:val="clear" w:color="auto" w:fill="CCFFCC"/>
            <w:vAlign w:val="center"/>
          </w:tcPr>
          <w:p w14:paraId="37ADB9C2" w14:textId="77777777" w:rsidR="00B07F0D" w:rsidRPr="00357E05" w:rsidRDefault="00B07F0D" w:rsidP="00280DEE">
            <w:pPr>
              <w:rPr>
                <w:shd w:val="clear" w:color="auto" w:fill="CCFFCC"/>
              </w:rPr>
            </w:pPr>
            <w:r w:rsidRPr="00357E05">
              <w:rPr>
                <w:b/>
                <w:shd w:val="clear" w:color="auto" w:fill="CCFFCC"/>
              </w:rPr>
              <w:t>Test description</w:t>
            </w:r>
          </w:p>
        </w:tc>
      </w:tr>
      <w:tr w:rsidR="00B07F0D" w14:paraId="01BF44CE" w14:textId="77777777" w:rsidTr="00280DEE">
        <w:trPr>
          <w:tblHeader/>
        </w:trPr>
        <w:tc>
          <w:tcPr>
            <w:tcW w:w="9526" w:type="dxa"/>
            <w:gridSpan w:val="4"/>
            <w:vAlign w:val="center"/>
          </w:tcPr>
          <w:p w14:paraId="324E527D" w14:textId="1C91D7C0" w:rsidR="00B07F0D" w:rsidRPr="00B07F0D" w:rsidRDefault="00B07F0D" w:rsidP="00280DEE">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B07F0D" w14:paraId="401092B9" w14:textId="77777777" w:rsidTr="00357E05">
        <w:trPr>
          <w:tblHeader/>
        </w:trPr>
        <w:tc>
          <w:tcPr>
            <w:tcW w:w="9526" w:type="dxa"/>
            <w:gridSpan w:val="4"/>
            <w:shd w:val="clear" w:color="auto" w:fill="CCFFCC"/>
            <w:vAlign w:val="center"/>
          </w:tcPr>
          <w:p w14:paraId="21BF3993" w14:textId="77777777" w:rsidR="00B07F0D" w:rsidRPr="004065B1" w:rsidRDefault="00B07F0D" w:rsidP="00280DEE">
            <w:r w:rsidRPr="000A066E">
              <w:rPr>
                <w:b/>
              </w:rPr>
              <w:t>S</w:t>
            </w:r>
            <w:r w:rsidRPr="00357E05">
              <w:rPr>
                <w:b/>
                <w:shd w:val="clear" w:color="auto" w:fill="CCFFCC"/>
              </w:rPr>
              <w:t>etup</w:t>
            </w:r>
          </w:p>
        </w:tc>
      </w:tr>
      <w:tr w:rsidR="00B07F0D" w14:paraId="694461E8" w14:textId="77777777" w:rsidTr="00280DEE">
        <w:trPr>
          <w:tblHeader/>
        </w:trPr>
        <w:tc>
          <w:tcPr>
            <w:tcW w:w="9526" w:type="dxa"/>
            <w:gridSpan w:val="4"/>
            <w:vAlign w:val="center"/>
          </w:tcPr>
          <w:p w14:paraId="56D99747" w14:textId="77777777" w:rsidR="00B07F0D" w:rsidRPr="00076547" w:rsidRDefault="00B07F0D" w:rsidP="00280DEE">
            <w:pPr>
              <w:rPr>
                <w:i/>
              </w:rPr>
            </w:pPr>
            <w:r w:rsidRPr="00076547">
              <w:rPr>
                <w:i/>
              </w:rPr>
              <w:t>No pre-installed permits</w:t>
            </w:r>
          </w:p>
          <w:p w14:paraId="748D50FD" w14:textId="77777777" w:rsidR="00B07F0D" w:rsidRPr="00076547" w:rsidRDefault="00B07F0D" w:rsidP="00280DEE">
            <w:pPr>
              <w:rPr>
                <w:i/>
              </w:rPr>
            </w:pPr>
            <w:r w:rsidRPr="00076547">
              <w:rPr>
                <w:i/>
              </w:rPr>
              <w:t>Test data used:</w:t>
            </w:r>
          </w:p>
          <w:p w14:paraId="6C68DDB6" w14:textId="77777777" w:rsidR="00B07F0D" w:rsidRPr="00076547" w:rsidRDefault="00B07F0D" w:rsidP="00280DEE">
            <w:pPr>
              <w:rPr>
                <w:i/>
              </w:rPr>
            </w:pPr>
            <w:r>
              <w:rPr>
                <w:i/>
              </w:rPr>
              <w:t>PERMIT.XML</w:t>
            </w:r>
          </w:p>
          <w:p w14:paraId="0E0E8D3A" w14:textId="77777777" w:rsidR="00B07F0D" w:rsidRDefault="00B07F0D" w:rsidP="00280DEE">
            <w:pPr>
              <w:rPr>
                <w:i/>
              </w:rPr>
            </w:pPr>
            <w:r w:rsidRPr="00076547">
              <w:rPr>
                <w:i/>
              </w:rPr>
              <w:t>Test data location:</w:t>
            </w:r>
          </w:p>
          <w:p w14:paraId="5F4C9228" w14:textId="26A3AC5D" w:rsidR="00B07F0D" w:rsidRPr="001C412A" w:rsidRDefault="00B07F0D">
            <w:pPr>
              <w:pStyle w:val="ListParagraph"/>
              <w:numPr>
                <w:ilvl w:val="0"/>
                <w:numId w:val="53"/>
              </w:numPr>
              <w:rPr>
                <w:b/>
                <w:bCs/>
                <w:i/>
              </w:rPr>
            </w:pPr>
            <w:proofErr w:type="spellStart"/>
            <w:r w:rsidRPr="001C412A">
              <w:rPr>
                <w:b/>
                <w:bCs/>
                <w:i/>
              </w:rPr>
              <w:t>ENCLicencing</w:t>
            </w:r>
            <w:r>
              <w:rPr>
                <w:b/>
                <w:bCs/>
                <w:i/>
              </w:rPr>
              <w:t>I</w:t>
            </w:r>
            <w:proofErr w:type="spellEnd"/>
          </w:p>
          <w:p w14:paraId="178FE931" w14:textId="77777777" w:rsidR="00B07F0D" w:rsidRDefault="00B07F0D" w:rsidP="00280DEE">
            <w:pPr>
              <w:jc w:val="left"/>
              <w:rPr>
                <w:i/>
              </w:rPr>
            </w:pPr>
          </w:p>
          <w:p w14:paraId="06F1BC6B" w14:textId="77777777" w:rsidR="00B07F0D" w:rsidRDefault="00B07F0D" w:rsidP="00280DEE">
            <w:pPr>
              <w:jc w:val="left"/>
              <w:rPr>
                <w:i/>
              </w:rPr>
            </w:pPr>
          </w:p>
          <w:p w14:paraId="02D61085" w14:textId="77777777" w:rsidR="00B07F0D" w:rsidRPr="00EF287F" w:rsidRDefault="00B07F0D" w:rsidP="00280DEE">
            <w:pPr>
              <w:jc w:val="left"/>
              <w:rPr>
                <w:i/>
              </w:rPr>
            </w:pPr>
          </w:p>
        </w:tc>
      </w:tr>
      <w:tr w:rsidR="00B07F0D" w14:paraId="0FBA2A72" w14:textId="77777777" w:rsidTr="00357E05">
        <w:trPr>
          <w:tblHeader/>
        </w:trPr>
        <w:tc>
          <w:tcPr>
            <w:tcW w:w="9526" w:type="dxa"/>
            <w:gridSpan w:val="4"/>
            <w:shd w:val="clear" w:color="auto" w:fill="CCFFCC"/>
            <w:vAlign w:val="center"/>
          </w:tcPr>
          <w:p w14:paraId="7F6CE5D5" w14:textId="77777777" w:rsidR="00B07F0D" w:rsidRPr="004065B1" w:rsidRDefault="00B07F0D" w:rsidP="00280DEE">
            <w:r w:rsidRPr="000A066E">
              <w:rPr>
                <w:b/>
              </w:rPr>
              <w:t>A</w:t>
            </w:r>
            <w:r w:rsidRPr="00357E05">
              <w:rPr>
                <w:b/>
                <w:shd w:val="clear" w:color="auto" w:fill="CCFFCC"/>
              </w:rPr>
              <w:t>ction</w:t>
            </w:r>
          </w:p>
        </w:tc>
      </w:tr>
      <w:tr w:rsidR="00B07F0D" w14:paraId="7826FA59" w14:textId="77777777" w:rsidTr="00280DEE">
        <w:trPr>
          <w:tblHeader/>
        </w:trPr>
        <w:tc>
          <w:tcPr>
            <w:tcW w:w="9526" w:type="dxa"/>
            <w:gridSpan w:val="4"/>
            <w:vAlign w:val="center"/>
          </w:tcPr>
          <w:p w14:paraId="73FB19DF" w14:textId="77777777" w:rsidR="00B07F0D" w:rsidRDefault="00B07F0D" w:rsidP="00280DEE">
            <w:pPr>
              <w:rPr>
                <w:i/>
              </w:rPr>
            </w:pPr>
          </w:p>
          <w:p w14:paraId="031C84A4" w14:textId="77777777" w:rsidR="00B07F0D" w:rsidRDefault="00B07F0D" w:rsidP="00280DEE">
            <w:pPr>
              <w:rPr>
                <w:i/>
              </w:rPr>
            </w:pPr>
            <w:r w:rsidRPr="00B07F0D">
              <w:rPr>
                <w:i/>
              </w:rPr>
              <w:t>Load PERMIT.XML</w:t>
            </w:r>
          </w:p>
          <w:p w14:paraId="7819282B" w14:textId="77777777" w:rsidR="00B07F0D" w:rsidRPr="00B07F0D" w:rsidRDefault="00B07F0D" w:rsidP="00280DEE">
            <w:pPr>
              <w:rPr>
                <w:i/>
              </w:rPr>
            </w:pPr>
          </w:p>
        </w:tc>
      </w:tr>
      <w:tr w:rsidR="00B07F0D" w14:paraId="7DAEB804" w14:textId="77777777" w:rsidTr="00357E05">
        <w:trPr>
          <w:tblHeader/>
        </w:trPr>
        <w:tc>
          <w:tcPr>
            <w:tcW w:w="9526" w:type="dxa"/>
            <w:gridSpan w:val="4"/>
            <w:shd w:val="clear" w:color="auto" w:fill="CCFFCC"/>
            <w:vAlign w:val="center"/>
          </w:tcPr>
          <w:p w14:paraId="0A5F1B80" w14:textId="77777777" w:rsidR="00B07F0D" w:rsidRPr="004065B1" w:rsidRDefault="00B07F0D" w:rsidP="00280DEE">
            <w:r w:rsidRPr="000A066E">
              <w:rPr>
                <w:b/>
              </w:rPr>
              <w:t>Re</w:t>
            </w:r>
            <w:r w:rsidRPr="00357E05">
              <w:rPr>
                <w:b/>
                <w:shd w:val="clear" w:color="auto" w:fill="CCFFCC"/>
              </w:rPr>
              <w:t>sults</w:t>
            </w:r>
          </w:p>
        </w:tc>
      </w:tr>
      <w:tr w:rsidR="00B07F0D" w14:paraId="0076757D" w14:textId="77777777" w:rsidTr="00280DEE">
        <w:trPr>
          <w:tblHeader/>
        </w:trPr>
        <w:tc>
          <w:tcPr>
            <w:tcW w:w="9526" w:type="dxa"/>
            <w:gridSpan w:val="4"/>
            <w:vAlign w:val="center"/>
          </w:tcPr>
          <w:p w14:paraId="32D66C56" w14:textId="77777777" w:rsidR="00B07F0D" w:rsidRDefault="00B07F0D" w:rsidP="00280DEE">
            <w:pPr>
              <w:jc w:val="left"/>
              <w:rPr>
                <w:rFonts w:cs="Arial"/>
                <w:i/>
                <w:iCs/>
                <w:position w:val="-1"/>
                <w:lang w:val="en-US"/>
              </w:rPr>
            </w:pPr>
          </w:p>
          <w:p w14:paraId="6706F4E2" w14:textId="77777777" w:rsidR="00B07F0D" w:rsidRDefault="00B07F0D" w:rsidP="00280DEE">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B07F0D" w:rsidRPr="00B07F0D" w:rsidRDefault="00B07F0D" w:rsidP="00280DEE">
            <w:pPr>
              <w:jc w:val="left"/>
              <w:rPr>
                <w:rFonts w:cs="Arial"/>
                <w:i/>
                <w:iCs/>
                <w:position w:val="-1"/>
                <w:lang w:val="en-US"/>
              </w:rPr>
            </w:pPr>
          </w:p>
        </w:tc>
      </w:tr>
    </w:tbl>
    <w:p w14:paraId="5AA4864E" w14:textId="77777777" w:rsidR="00B07F0D" w:rsidRDefault="00B07F0D" w:rsidP="00A94802"/>
    <w:p w14:paraId="06634230" w14:textId="77777777" w:rsidR="00A94802" w:rsidRPr="00A94802" w:rsidRDefault="00A94802" w:rsidP="001D52EE">
      <w:pPr>
        <w:pStyle w:val="Heading4"/>
      </w:pPr>
      <w:r>
        <w:t>2.5.2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7DF628C" w14:textId="77777777" w:rsidTr="00A12488">
        <w:trPr>
          <w:trHeight w:val="454"/>
          <w:tblHeader/>
        </w:trPr>
        <w:tc>
          <w:tcPr>
            <w:tcW w:w="2381" w:type="dxa"/>
            <w:shd w:val="clear" w:color="auto" w:fill="CCFFCC"/>
            <w:vAlign w:val="center"/>
          </w:tcPr>
          <w:p w14:paraId="28EEEC1A" w14:textId="77777777" w:rsidR="00A94802" w:rsidRPr="004065B1" w:rsidRDefault="00A94802" w:rsidP="00CB4150">
            <w:r w:rsidRPr="000A066E">
              <w:rPr>
                <w:b/>
              </w:rPr>
              <w:t>Test Reference</w:t>
            </w:r>
          </w:p>
        </w:tc>
        <w:tc>
          <w:tcPr>
            <w:tcW w:w="2381" w:type="dxa"/>
            <w:shd w:val="clear" w:color="auto" w:fill="CCFFCC"/>
            <w:vAlign w:val="center"/>
          </w:tcPr>
          <w:p w14:paraId="70E471EA" w14:textId="2B202387" w:rsidR="00A94802" w:rsidRPr="004065B1" w:rsidRDefault="00B07F0D" w:rsidP="00CB4150">
            <w:proofErr w:type="spellStart"/>
            <w:r>
              <w:t>ExpiringPermit</w:t>
            </w:r>
            <w:proofErr w:type="spellEnd"/>
          </w:p>
        </w:tc>
        <w:tc>
          <w:tcPr>
            <w:tcW w:w="2382" w:type="dxa"/>
            <w:shd w:val="clear" w:color="auto" w:fill="CCFFCC"/>
            <w:vAlign w:val="center"/>
          </w:tcPr>
          <w:p w14:paraId="06F3215C" w14:textId="77777777" w:rsidR="00A94802" w:rsidRPr="004065B1" w:rsidRDefault="00A94802" w:rsidP="00CB4150">
            <w:r w:rsidRPr="000A066E">
              <w:rPr>
                <w:b/>
              </w:rPr>
              <w:t>IHO Reference</w:t>
            </w:r>
          </w:p>
        </w:tc>
        <w:tc>
          <w:tcPr>
            <w:tcW w:w="2382" w:type="dxa"/>
            <w:shd w:val="clear" w:color="auto" w:fill="CCFFCC"/>
            <w:vAlign w:val="center"/>
          </w:tcPr>
          <w:p w14:paraId="63881CD0"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85389EF" w14:textId="59EE986D" w:rsidR="00A94802" w:rsidRPr="004065B1" w:rsidRDefault="00A94802" w:rsidP="00CB4150"/>
        </w:tc>
      </w:tr>
      <w:tr w:rsidR="00A94802" w14:paraId="29675890" w14:textId="77777777" w:rsidTr="00A12488">
        <w:trPr>
          <w:tblHeader/>
        </w:trPr>
        <w:tc>
          <w:tcPr>
            <w:tcW w:w="9526" w:type="dxa"/>
            <w:gridSpan w:val="4"/>
            <w:shd w:val="clear" w:color="auto" w:fill="CCFFCC"/>
            <w:vAlign w:val="center"/>
          </w:tcPr>
          <w:p w14:paraId="4FD49510" w14:textId="77777777" w:rsidR="00A94802" w:rsidRDefault="00A94802" w:rsidP="00CB4150">
            <w:r w:rsidRPr="000A066E">
              <w:rPr>
                <w:b/>
              </w:rPr>
              <w:t>Test description</w:t>
            </w:r>
          </w:p>
        </w:tc>
      </w:tr>
      <w:tr w:rsidR="00A94802" w14:paraId="043F0ECF" w14:textId="77777777" w:rsidTr="00A12488">
        <w:trPr>
          <w:tblHeader/>
        </w:trPr>
        <w:tc>
          <w:tcPr>
            <w:tcW w:w="9526" w:type="dxa"/>
            <w:gridSpan w:val="4"/>
            <w:vAlign w:val="center"/>
          </w:tcPr>
          <w:p w14:paraId="7CBD464E" w14:textId="77777777" w:rsidR="00A94802" w:rsidRPr="00076547" w:rsidRDefault="002D19DB" w:rsidP="002164D3">
            <w:pPr>
              <w:jc w:val="left"/>
              <w:rPr>
                <w:i/>
              </w:rPr>
            </w:pPr>
            <w:r w:rsidRPr="00076547">
              <w:rPr>
                <w:i/>
              </w:rPr>
              <w:t>Test how the system performs when loading permits that expire within the next 30 days. Verify that the ECDIS returns the correct warning message.</w:t>
            </w:r>
          </w:p>
        </w:tc>
      </w:tr>
      <w:tr w:rsidR="00A94802" w14:paraId="4A256C0E" w14:textId="77777777" w:rsidTr="00A12488">
        <w:trPr>
          <w:tblHeader/>
        </w:trPr>
        <w:tc>
          <w:tcPr>
            <w:tcW w:w="9526" w:type="dxa"/>
            <w:gridSpan w:val="4"/>
            <w:shd w:val="clear" w:color="auto" w:fill="CCFFCC"/>
            <w:vAlign w:val="center"/>
          </w:tcPr>
          <w:p w14:paraId="0227C10B" w14:textId="77777777" w:rsidR="00A94802" w:rsidRPr="004065B1" w:rsidRDefault="00A94802" w:rsidP="00CB4150">
            <w:r w:rsidRPr="000A066E">
              <w:rPr>
                <w:b/>
              </w:rPr>
              <w:t>Setup</w:t>
            </w:r>
          </w:p>
        </w:tc>
      </w:tr>
      <w:tr w:rsidR="00A94802" w14:paraId="2D31944D" w14:textId="77777777" w:rsidTr="00A12488">
        <w:trPr>
          <w:tblHeader/>
        </w:trPr>
        <w:tc>
          <w:tcPr>
            <w:tcW w:w="9526" w:type="dxa"/>
            <w:gridSpan w:val="4"/>
            <w:vAlign w:val="center"/>
          </w:tcPr>
          <w:p w14:paraId="18AF439C" w14:textId="77777777" w:rsidR="002D19DB" w:rsidRPr="00076547" w:rsidRDefault="002D19DB" w:rsidP="002D19DB">
            <w:pPr>
              <w:rPr>
                <w:i/>
              </w:rPr>
            </w:pPr>
            <w:r w:rsidRPr="00076547">
              <w:rPr>
                <w:i/>
              </w:rPr>
              <w:t xml:space="preserve">No pre-installed permits. </w:t>
            </w:r>
          </w:p>
          <w:p w14:paraId="16C17F15" w14:textId="77777777" w:rsidR="002D19DB" w:rsidRPr="00076547" w:rsidRDefault="002D19DB" w:rsidP="002D19DB">
            <w:pPr>
              <w:rPr>
                <w:i/>
              </w:rPr>
            </w:pPr>
            <w:r w:rsidRPr="00076547">
              <w:rPr>
                <w:i/>
              </w:rPr>
              <w:t>Test data used:</w:t>
            </w:r>
          </w:p>
          <w:p w14:paraId="18350014" w14:textId="20F410FC" w:rsidR="002D19DB" w:rsidRPr="00076547" w:rsidRDefault="00823D26" w:rsidP="002D19DB">
            <w:pPr>
              <w:rPr>
                <w:i/>
              </w:rPr>
            </w:pPr>
            <w:r>
              <w:rPr>
                <w:i/>
              </w:rPr>
              <w:t>PERMIT.XML</w:t>
            </w:r>
          </w:p>
          <w:p w14:paraId="4450C2A0" w14:textId="79FEDD07"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69475947" w14:textId="6F08808D" w:rsidR="002D19DB" w:rsidRDefault="002D19DB" w:rsidP="002D19DB">
            <w:pPr>
              <w:rPr>
                <w:i/>
              </w:rPr>
            </w:pPr>
            <w:r w:rsidRPr="00076547">
              <w:rPr>
                <w:i/>
              </w:rPr>
              <w:t>Test data location:</w:t>
            </w:r>
          </w:p>
          <w:p w14:paraId="34389118" w14:textId="7457F55C" w:rsidR="00B07F0D" w:rsidRPr="00B07F0D" w:rsidRDefault="00B07F0D">
            <w:pPr>
              <w:pStyle w:val="ListParagraph"/>
              <w:numPr>
                <w:ilvl w:val="0"/>
                <w:numId w:val="53"/>
              </w:numPr>
              <w:rPr>
                <w:i/>
              </w:rPr>
            </w:pPr>
            <w:proofErr w:type="spellStart"/>
            <w:r>
              <w:rPr>
                <w:i/>
              </w:rPr>
              <w:t>ENCLicencingD</w:t>
            </w:r>
            <w:proofErr w:type="spellEnd"/>
          </w:p>
          <w:p w14:paraId="7138DADF" w14:textId="77777777" w:rsidR="00A94802" w:rsidRPr="004065B1" w:rsidRDefault="002D19DB" w:rsidP="002D19DB">
            <w:r w:rsidRPr="00E012C8">
              <w:rPr>
                <w:i/>
                <w:color w:val="D9D9D9" w:themeColor="background1" w:themeShade="D9"/>
              </w:rPr>
              <w:t>D:\IHO S-64 [S-63 TDS v1.2.1]\2 ENC Licencing\Test 2d</w:t>
            </w:r>
          </w:p>
        </w:tc>
      </w:tr>
      <w:tr w:rsidR="00A94802" w14:paraId="0F285F12" w14:textId="77777777" w:rsidTr="00A12488">
        <w:trPr>
          <w:tblHeader/>
        </w:trPr>
        <w:tc>
          <w:tcPr>
            <w:tcW w:w="9526" w:type="dxa"/>
            <w:gridSpan w:val="4"/>
            <w:shd w:val="clear" w:color="auto" w:fill="CCFFCC"/>
            <w:vAlign w:val="center"/>
          </w:tcPr>
          <w:p w14:paraId="6213080A" w14:textId="77777777" w:rsidR="00A94802" w:rsidRPr="004065B1" w:rsidRDefault="00A94802" w:rsidP="00CB4150">
            <w:r w:rsidRPr="000A066E">
              <w:rPr>
                <w:b/>
              </w:rPr>
              <w:t>Action</w:t>
            </w:r>
          </w:p>
        </w:tc>
      </w:tr>
      <w:tr w:rsidR="00A94802" w14:paraId="3055C03D" w14:textId="77777777" w:rsidTr="00A12488">
        <w:trPr>
          <w:tblHeader/>
        </w:trPr>
        <w:tc>
          <w:tcPr>
            <w:tcW w:w="9526" w:type="dxa"/>
            <w:gridSpan w:val="4"/>
            <w:vAlign w:val="center"/>
          </w:tcPr>
          <w:p w14:paraId="1AD3FD8C" w14:textId="41725BAA" w:rsidR="002D19DB" w:rsidRPr="00076547" w:rsidRDefault="002D19DB" w:rsidP="002D19DB">
            <w:pPr>
              <w:rPr>
                <w:b/>
                <w:i/>
              </w:rPr>
            </w:pPr>
            <w:r w:rsidRPr="00076547">
              <w:rPr>
                <w:b/>
                <w:i/>
              </w:rPr>
              <w:t>Set the computer Date/</w:t>
            </w:r>
            <w:r w:rsidR="008B51BD" w:rsidRPr="00076547">
              <w:rPr>
                <w:b/>
                <w:i/>
              </w:rPr>
              <w:t>Time properties to 3rd Dec 20</w:t>
            </w:r>
            <w:r w:rsidR="00F807DF">
              <w:rPr>
                <w:b/>
                <w:i/>
              </w:rPr>
              <w:t>2</w:t>
            </w:r>
            <w:r w:rsidR="008B51BD" w:rsidRPr="00076547">
              <w:rPr>
                <w:b/>
                <w:i/>
              </w:rPr>
              <w:t>2</w:t>
            </w:r>
          </w:p>
          <w:p w14:paraId="51B2ACB0" w14:textId="77777777" w:rsidR="002D19DB" w:rsidRPr="00076547" w:rsidRDefault="002D19DB" w:rsidP="002D19DB">
            <w:pPr>
              <w:rPr>
                <w:i/>
              </w:rPr>
            </w:pPr>
          </w:p>
          <w:p w14:paraId="4E97CB0E" w14:textId="5B3367FE" w:rsidR="00A94802" w:rsidRPr="0015247B" w:rsidRDefault="002D19DB" w:rsidP="002D19DB">
            <w:r w:rsidRPr="00076547">
              <w:rPr>
                <w:i/>
              </w:rPr>
              <w:t xml:space="preserve">Install the </w:t>
            </w:r>
            <w:r w:rsidR="00823D26">
              <w:rPr>
                <w:i/>
              </w:rPr>
              <w:t>PERMIT.XML</w:t>
            </w:r>
            <w:r w:rsidRPr="00076547">
              <w:rPr>
                <w:i/>
              </w:rPr>
              <w:t xml:space="preserve"> file:</w:t>
            </w:r>
          </w:p>
        </w:tc>
      </w:tr>
      <w:tr w:rsidR="00A94802" w14:paraId="34D53A13" w14:textId="77777777" w:rsidTr="00A12488">
        <w:trPr>
          <w:tblHeader/>
        </w:trPr>
        <w:tc>
          <w:tcPr>
            <w:tcW w:w="9526" w:type="dxa"/>
            <w:gridSpan w:val="4"/>
            <w:shd w:val="clear" w:color="auto" w:fill="CCFFCC"/>
            <w:vAlign w:val="center"/>
          </w:tcPr>
          <w:p w14:paraId="64BCAA11" w14:textId="77777777" w:rsidR="00A94802" w:rsidRPr="004065B1" w:rsidRDefault="00A94802" w:rsidP="00CB4150">
            <w:r w:rsidRPr="000A066E">
              <w:rPr>
                <w:b/>
              </w:rPr>
              <w:t>Results</w:t>
            </w:r>
          </w:p>
        </w:tc>
      </w:tr>
      <w:tr w:rsidR="00A94802" w14:paraId="2BBDA4B2" w14:textId="77777777" w:rsidTr="00A12488">
        <w:trPr>
          <w:tblHeader/>
        </w:trPr>
        <w:tc>
          <w:tcPr>
            <w:tcW w:w="9526" w:type="dxa"/>
            <w:gridSpan w:val="4"/>
            <w:vAlign w:val="center"/>
          </w:tcPr>
          <w:p w14:paraId="7321B3F4" w14:textId="4FE940B1" w:rsidR="002D19DB" w:rsidRPr="00076547" w:rsidRDefault="002D19DB" w:rsidP="002D19DB">
            <w:pPr>
              <w:jc w:val="left"/>
              <w:rPr>
                <w:i/>
              </w:rPr>
            </w:pPr>
            <w:r w:rsidRPr="00076547">
              <w:rPr>
                <w:i/>
              </w:rPr>
              <w:lastRenderedPageBreak/>
              <w:t xml:space="preserve">The system must </w:t>
            </w:r>
            <w:r w:rsidRPr="00F15CF8">
              <w:rPr>
                <w:i/>
              </w:rPr>
              <w:t xml:space="preserve">return </w:t>
            </w:r>
            <w:r w:rsidRPr="00357E05">
              <w:rPr>
                <w:i/>
              </w:rPr>
              <w:t xml:space="preserve">a SSE </w:t>
            </w:r>
            <w:r w:rsidR="00F15CF8" w:rsidRPr="00357E05">
              <w:rPr>
                <w:i/>
              </w:rPr>
              <w:t>1</w:t>
            </w:r>
            <w:r w:rsidRPr="00357E05">
              <w:rPr>
                <w:i/>
              </w:rPr>
              <w:t>20 warning</w:t>
            </w:r>
            <w:r w:rsidRPr="00076547">
              <w:rPr>
                <w:i/>
              </w:rPr>
              <w:t xml:space="preserve"> message as follows:</w:t>
            </w:r>
          </w:p>
          <w:p w14:paraId="6F019BA9" w14:textId="1AE9804D" w:rsidR="00A94802" w:rsidRPr="0015247B" w:rsidRDefault="002D19DB" w:rsidP="002D19DB">
            <w:pPr>
              <w:jc w:val="left"/>
            </w:pPr>
            <w:r w:rsidRPr="00076547">
              <w:rPr>
                <w:i/>
              </w:rPr>
              <w:t>“</w:t>
            </w:r>
            <w:r w:rsidRPr="00076547">
              <w:rPr>
                <w:b/>
                <w:i/>
              </w:rPr>
              <w:t xml:space="preserve">SSE </w:t>
            </w:r>
            <w:r w:rsidR="00E176FA">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r>
        <w:t>Incorrect User Permit in PERMIT.XM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357E05">
        <w:trPr>
          <w:trHeight w:val="454"/>
          <w:tblHeader/>
        </w:trPr>
        <w:tc>
          <w:tcPr>
            <w:tcW w:w="2381" w:type="dxa"/>
            <w:shd w:val="clear" w:color="auto" w:fill="CCFFCC"/>
            <w:vAlign w:val="center"/>
          </w:tcPr>
          <w:p w14:paraId="105500D9" w14:textId="77777777" w:rsidR="00A45261" w:rsidRPr="004065B1" w:rsidRDefault="00A45261" w:rsidP="00280DEE">
            <w:r w:rsidRPr="000A066E">
              <w:rPr>
                <w:b/>
              </w:rPr>
              <w:t>Test Reference</w:t>
            </w:r>
          </w:p>
        </w:tc>
        <w:tc>
          <w:tcPr>
            <w:tcW w:w="2381" w:type="dxa"/>
            <w:shd w:val="clear" w:color="auto" w:fill="CCFFCC"/>
            <w:vAlign w:val="center"/>
          </w:tcPr>
          <w:p w14:paraId="280E4BF1" w14:textId="67094D40" w:rsidR="00A45261" w:rsidRPr="004065B1" w:rsidRDefault="00A45261" w:rsidP="00280DEE">
            <w:proofErr w:type="spellStart"/>
            <w:r>
              <w:t>InvalidPermitSignature</w:t>
            </w:r>
            <w:proofErr w:type="spellEnd"/>
          </w:p>
        </w:tc>
        <w:tc>
          <w:tcPr>
            <w:tcW w:w="2382" w:type="dxa"/>
            <w:shd w:val="clear" w:color="auto" w:fill="CCFFCC"/>
            <w:vAlign w:val="center"/>
          </w:tcPr>
          <w:p w14:paraId="47841E7D" w14:textId="77777777" w:rsidR="00A45261" w:rsidRPr="004065B1" w:rsidRDefault="00A45261" w:rsidP="00280DEE">
            <w:r w:rsidRPr="000A066E">
              <w:rPr>
                <w:b/>
              </w:rPr>
              <w:t>IHO Reference</w:t>
            </w:r>
          </w:p>
        </w:tc>
        <w:tc>
          <w:tcPr>
            <w:tcW w:w="2382" w:type="dxa"/>
            <w:shd w:val="clear" w:color="auto" w:fill="CCFFCC"/>
            <w:vAlign w:val="center"/>
          </w:tcPr>
          <w:p w14:paraId="32927542"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513A93A1" w14:textId="77777777" w:rsidTr="00357E05">
        <w:trPr>
          <w:tblHeader/>
        </w:trPr>
        <w:tc>
          <w:tcPr>
            <w:tcW w:w="9526" w:type="dxa"/>
            <w:gridSpan w:val="4"/>
            <w:shd w:val="clear" w:color="auto" w:fill="CCFFCC"/>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357E05">
        <w:trPr>
          <w:tblHeader/>
        </w:trPr>
        <w:tc>
          <w:tcPr>
            <w:tcW w:w="9526" w:type="dxa"/>
            <w:gridSpan w:val="4"/>
            <w:shd w:val="clear" w:color="auto" w:fill="CCFFCC"/>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357E05">
        <w:trPr>
          <w:tblHeader/>
        </w:trPr>
        <w:tc>
          <w:tcPr>
            <w:tcW w:w="9526" w:type="dxa"/>
            <w:gridSpan w:val="4"/>
            <w:shd w:val="clear" w:color="auto" w:fill="CCFFCC"/>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357E05">
        <w:trPr>
          <w:tblHeader/>
        </w:trPr>
        <w:tc>
          <w:tcPr>
            <w:tcW w:w="9526" w:type="dxa"/>
            <w:gridSpan w:val="4"/>
            <w:shd w:val="clear" w:color="auto" w:fill="CCFFCC"/>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A12488">
        <w:trPr>
          <w:trHeight w:val="454"/>
          <w:tblHeader/>
        </w:trPr>
        <w:tc>
          <w:tcPr>
            <w:tcW w:w="2381" w:type="dxa"/>
            <w:shd w:val="clear" w:color="auto" w:fill="CCFFCC"/>
            <w:vAlign w:val="center"/>
          </w:tcPr>
          <w:p w14:paraId="52A32028" w14:textId="77777777" w:rsidR="00A94802" w:rsidRPr="004065B1" w:rsidRDefault="00A94802" w:rsidP="00CB4150">
            <w:r w:rsidRPr="000A066E">
              <w:rPr>
                <w:b/>
              </w:rPr>
              <w:t>Test Reference</w:t>
            </w:r>
          </w:p>
        </w:tc>
        <w:tc>
          <w:tcPr>
            <w:tcW w:w="2381" w:type="dxa"/>
            <w:shd w:val="clear" w:color="auto" w:fill="CCFFCC"/>
            <w:vAlign w:val="center"/>
          </w:tcPr>
          <w:p w14:paraId="57157B24" w14:textId="798AB04F" w:rsidR="00A94802" w:rsidRPr="004065B1" w:rsidRDefault="00B07F0D" w:rsidP="00CB4150">
            <w:proofErr w:type="spellStart"/>
            <w:r>
              <w:t>ExpiredPermits</w:t>
            </w:r>
            <w:proofErr w:type="spellEnd"/>
          </w:p>
        </w:tc>
        <w:tc>
          <w:tcPr>
            <w:tcW w:w="2382" w:type="dxa"/>
            <w:shd w:val="clear" w:color="auto" w:fill="CCFFCC"/>
            <w:vAlign w:val="center"/>
          </w:tcPr>
          <w:p w14:paraId="6E220165" w14:textId="77777777" w:rsidR="00A94802" w:rsidRPr="004065B1" w:rsidRDefault="00A94802" w:rsidP="00CB4150">
            <w:r w:rsidRPr="000A066E">
              <w:rPr>
                <w:b/>
              </w:rPr>
              <w:t>IHO Reference</w:t>
            </w:r>
          </w:p>
        </w:tc>
        <w:tc>
          <w:tcPr>
            <w:tcW w:w="2382" w:type="dxa"/>
            <w:shd w:val="clear" w:color="auto" w:fill="CCFFCC"/>
            <w:vAlign w:val="center"/>
          </w:tcPr>
          <w:p w14:paraId="299C806B" w14:textId="44DE9CE4" w:rsidR="00A94802" w:rsidRPr="004065B1" w:rsidRDefault="00A94802" w:rsidP="00CB4150"/>
        </w:tc>
      </w:tr>
      <w:tr w:rsidR="00A94802" w14:paraId="0388A86D" w14:textId="77777777" w:rsidTr="00A12488">
        <w:trPr>
          <w:tblHeader/>
        </w:trPr>
        <w:tc>
          <w:tcPr>
            <w:tcW w:w="9526" w:type="dxa"/>
            <w:gridSpan w:val="4"/>
            <w:shd w:val="clear" w:color="auto" w:fill="CCFFCC"/>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A12488">
        <w:trPr>
          <w:tblHeader/>
        </w:trPr>
        <w:tc>
          <w:tcPr>
            <w:tcW w:w="9526" w:type="dxa"/>
            <w:gridSpan w:val="4"/>
            <w:shd w:val="clear" w:color="auto" w:fill="CCFFCC"/>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A12488">
        <w:trPr>
          <w:tblHeader/>
        </w:trPr>
        <w:tc>
          <w:tcPr>
            <w:tcW w:w="9526" w:type="dxa"/>
            <w:gridSpan w:val="4"/>
            <w:shd w:val="clear" w:color="auto" w:fill="CCFFCC"/>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A12488">
        <w:trPr>
          <w:tblHeader/>
        </w:trPr>
        <w:tc>
          <w:tcPr>
            <w:tcW w:w="9526" w:type="dxa"/>
            <w:gridSpan w:val="4"/>
            <w:shd w:val="clear" w:color="auto" w:fill="CCFFCC"/>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3067A89C" w:rsidR="00A94802" w:rsidRPr="0015247B" w:rsidRDefault="002D19DB" w:rsidP="002D19DB">
            <w:pPr>
              <w:jc w:val="left"/>
            </w:pPr>
            <w:r w:rsidRPr="00076547">
              <w:rPr>
                <w:i/>
              </w:rPr>
              <w:t>It should be possible to install expired permits but the system must display a permanent warning message to the user as described in</w:t>
            </w:r>
            <w:r w:rsidR="00F807DF">
              <w:rPr>
                <w:i/>
              </w:rPr>
              <w:t xml:space="preserve"> S-98 XXX-XXXX </w:t>
            </w:r>
            <w:r w:rsidRPr="00076547">
              <w:rPr>
                <w:i/>
              </w:rPr>
              <w:t xml:space="preserve"> </w:t>
            </w:r>
            <w:r w:rsidRPr="00E012C8">
              <w:rPr>
                <w:i/>
                <w:highlight w:val="yellow"/>
              </w:rPr>
              <w:t>10.5.5 of S-63</w:t>
            </w:r>
            <w:r w:rsidRPr="00076547">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A12488">
        <w:trPr>
          <w:trHeight w:val="454"/>
          <w:tblHeader/>
        </w:trPr>
        <w:tc>
          <w:tcPr>
            <w:tcW w:w="2381" w:type="dxa"/>
            <w:shd w:val="clear" w:color="auto" w:fill="CCFFCC"/>
            <w:vAlign w:val="center"/>
          </w:tcPr>
          <w:p w14:paraId="67A176BD" w14:textId="77777777" w:rsidR="00A94802" w:rsidRPr="004065B1" w:rsidRDefault="00A94802" w:rsidP="00CB4150">
            <w:r w:rsidRPr="000A066E">
              <w:rPr>
                <w:b/>
              </w:rPr>
              <w:t>Test Reference</w:t>
            </w:r>
          </w:p>
        </w:tc>
        <w:tc>
          <w:tcPr>
            <w:tcW w:w="2381" w:type="dxa"/>
            <w:shd w:val="clear" w:color="auto" w:fill="CCFFCC"/>
            <w:vAlign w:val="center"/>
          </w:tcPr>
          <w:p w14:paraId="38552360" w14:textId="2971E8A4" w:rsidR="00A94802" w:rsidRPr="004065B1" w:rsidRDefault="00B07F0D" w:rsidP="00CB4150">
            <w:proofErr w:type="spellStart"/>
            <w:r>
              <w:t>PermitInstallation</w:t>
            </w:r>
            <w:proofErr w:type="spellEnd"/>
          </w:p>
        </w:tc>
        <w:tc>
          <w:tcPr>
            <w:tcW w:w="2382" w:type="dxa"/>
            <w:shd w:val="clear" w:color="auto" w:fill="CCFFCC"/>
            <w:vAlign w:val="center"/>
          </w:tcPr>
          <w:p w14:paraId="353AF73D" w14:textId="77777777" w:rsidR="00A94802" w:rsidRPr="004065B1" w:rsidRDefault="00A94802" w:rsidP="00CB4150">
            <w:r w:rsidRPr="000A066E">
              <w:rPr>
                <w:b/>
              </w:rPr>
              <w:t>IHO Reference</w:t>
            </w:r>
          </w:p>
        </w:tc>
        <w:tc>
          <w:tcPr>
            <w:tcW w:w="2382" w:type="dxa"/>
            <w:shd w:val="clear" w:color="auto" w:fill="CCFFCC"/>
            <w:vAlign w:val="center"/>
          </w:tcPr>
          <w:p w14:paraId="07F5414A"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322B9F13" w14:textId="11F6950D" w:rsidR="00A94802" w:rsidRPr="004065B1" w:rsidRDefault="00A94802" w:rsidP="00CB4150"/>
        </w:tc>
      </w:tr>
      <w:tr w:rsidR="00A94802" w14:paraId="7F6B7270" w14:textId="77777777" w:rsidTr="00A12488">
        <w:trPr>
          <w:tblHeader/>
        </w:trPr>
        <w:tc>
          <w:tcPr>
            <w:tcW w:w="9526" w:type="dxa"/>
            <w:gridSpan w:val="4"/>
            <w:shd w:val="clear" w:color="auto" w:fill="CCFFCC"/>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A12488">
        <w:trPr>
          <w:tblHeader/>
        </w:trPr>
        <w:tc>
          <w:tcPr>
            <w:tcW w:w="9526" w:type="dxa"/>
            <w:gridSpan w:val="4"/>
            <w:shd w:val="clear" w:color="auto" w:fill="CCFFCC"/>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A12488">
        <w:trPr>
          <w:tblHeader/>
        </w:trPr>
        <w:tc>
          <w:tcPr>
            <w:tcW w:w="9526" w:type="dxa"/>
            <w:gridSpan w:val="4"/>
            <w:shd w:val="clear" w:color="auto" w:fill="CCFFCC"/>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A12488">
        <w:trPr>
          <w:tblHeader/>
        </w:trPr>
        <w:tc>
          <w:tcPr>
            <w:tcW w:w="9526" w:type="dxa"/>
            <w:gridSpan w:val="4"/>
            <w:shd w:val="clear" w:color="auto" w:fill="CCFFCC"/>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A12488">
        <w:trPr>
          <w:trHeight w:val="454"/>
          <w:tblHeader/>
        </w:trPr>
        <w:tc>
          <w:tcPr>
            <w:tcW w:w="2381" w:type="dxa"/>
            <w:shd w:val="clear" w:color="auto" w:fill="CCFFCC"/>
            <w:vAlign w:val="center"/>
          </w:tcPr>
          <w:p w14:paraId="005D6E71" w14:textId="77777777" w:rsidR="00A94802" w:rsidRPr="004065B1" w:rsidRDefault="00A94802" w:rsidP="00CB4150">
            <w:r w:rsidRPr="000A066E">
              <w:rPr>
                <w:b/>
              </w:rPr>
              <w:t>Test Reference</w:t>
            </w:r>
          </w:p>
        </w:tc>
        <w:tc>
          <w:tcPr>
            <w:tcW w:w="2381" w:type="dxa"/>
            <w:shd w:val="clear" w:color="auto" w:fill="CCFFCC"/>
            <w:vAlign w:val="center"/>
          </w:tcPr>
          <w:p w14:paraId="1B62A7F7" w14:textId="493108A6" w:rsidR="00A94802" w:rsidRPr="004065B1" w:rsidRDefault="00605F02" w:rsidP="00CB4150">
            <w:proofErr w:type="spellStart"/>
            <w:r>
              <w:t>MultipleDataServers</w:t>
            </w:r>
            <w:proofErr w:type="spellEnd"/>
          </w:p>
        </w:tc>
        <w:tc>
          <w:tcPr>
            <w:tcW w:w="2382" w:type="dxa"/>
            <w:shd w:val="clear" w:color="auto" w:fill="CCFFCC"/>
            <w:vAlign w:val="center"/>
          </w:tcPr>
          <w:p w14:paraId="32D27593" w14:textId="77777777" w:rsidR="00A94802" w:rsidRPr="004065B1" w:rsidRDefault="00A94802" w:rsidP="00CB4150">
            <w:r w:rsidRPr="000A066E">
              <w:rPr>
                <w:b/>
              </w:rPr>
              <w:t>IHO Reference</w:t>
            </w:r>
          </w:p>
        </w:tc>
        <w:tc>
          <w:tcPr>
            <w:tcW w:w="2382" w:type="dxa"/>
            <w:shd w:val="clear" w:color="auto" w:fill="CCFFCC"/>
            <w:vAlign w:val="center"/>
          </w:tcPr>
          <w:p w14:paraId="3F6D6E5D"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4EF55760" w14:textId="7925957A" w:rsidR="00A94802" w:rsidRPr="004065B1" w:rsidRDefault="00A94802" w:rsidP="002D19DB"/>
        </w:tc>
      </w:tr>
      <w:tr w:rsidR="00A94802" w14:paraId="1899296A" w14:textId="77777777" w:rsidTr="00A12488">
        <w:trPr>
          <w:tblHeader/>
        </w:trPr>
        <w:tc>
          <w:tcPr>
            <w:tcW w:w="9526" w:type="dxa"/>
            <w:gridSpan w:val="4"/>
            <w:shd w:val="clear" w:color="auto" w:fill="CCFFCC"/>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A12488">
        <w:trPr>
          <w:tblHeader/>
        </w:trPr>
        <w:tc>
          <w:tcPr>
            <w:tcW w:w="9526" w:type="dxa"/>
            <w:gridSpan w:val="4"/>
            <w:shd w:val="clear" w:color="auto" w:fill="CCFFCC"/>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A12488">
        <w:trPr>
          <w:tblHeader/>
        </w:trPr>
        <w:tc>
          <w:tcPr>
            <w:tcW w:w="9526" w:type="dxa"/>
            <w:gridSpan w:val="4"/>
            <w:shd w:val="clear" w:color="auto" w:fill="CCFFCC"/>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A12488">
        <w:trPr>
          <w:tblHeader/>
        </w:trPr>
        <w:tc>
          <w:tcPr>
            <w:tcW w:w="9526" w:type="dxa"/>
            <w:gridSpan w:val="4"/>
            <w:shd w:val="clear" w:color="auto" w:fill="CCFFCC"/>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A12488">
        <w:trPr>
          <w:trHeight w:val="454"/>
          <w:tblHeader/>
        </w:trPr>
        <w:tc>
          <w:tcPr>
            <w:tcW w:w="2381" w:type="dxa"/>
            <w:shd w:val="clear" w:color="auto" w:fill="CCFFCC"/>
            <w:vAlign w:val="center"/>
          </w:tcPr>
          <w:p w14:paraId="4F8455D9" w14:textId="77777777" w:rsidR="00A94802" w:rsidRPr="004065B1" w:rsidRDefault="00A94802" w:rsidP="00CB4150">
            <w:r w:rsidRPr="000A066E">
              <w:rPr>
                <w:b/>
              </w:rPr>
              <w:t>Test Reference</w:t>
            </w:r>
          </w:p>
        </w:tc>
        <w:tc>
          <w:tcPr>
            <w:tcW w:w="2381" w:type="dxa"/>
            <w:shd w:val="clear" w:color="auto" w:fill="CCFFCC"/>
            <w:vAlign w:val="center"/>
          </w:tcPr>
          <w:p w14:paraId="22DE3D93" w14:textId="219D006C" w:rsidR="00A94802" w:rsidRPr="004065B1" w:rsidRDefault="00605F02" w:rsidP="00CB4150">
            <w:proofErr w:type="spellStart"/>
            <w:r>
              <w:t>PermitManagement</w:t>
            </w:r>
            <w:proofErr w:type="spellEnd"/>
          </w:p>
        </w:tc>
        <w:tc>
          <w:tcPr>
            <w:tcW w:w="2382" w:type="dxa"/>
            <w:shd w:val="clear" w:color="auto" w:fill="CCFFCC"/>
            <w:vAlign w:val="center"/>
          </w:tcPr>
          <w:p w14:paraId="42ECFEC7" w14:textId="77777777" w:rsidR="00A94802" w:rsidRPr="004065B1" w:rsidRDefault="00A94802" w:rsidP="00CB4150">
            <w:r w:rsidRPr="000A066E">
              <w:rPr>
                <w:b/>
              </w:rPr>
              <w:t>IHO Reference</w:t>
            </w:r>
          </w:p>
        </w:tc>
        <w:tc>
          <w:tcPr>
            <w:tcW w:w="2382" w:type="dxa"/>
            <w:shd w:val="clear" w:color="auto" w:fill="CCFFCC"/>
            <w:vAlign w:val="center"/>
          </w:tcPr>
          <w:p w14:paraId="4E543F02"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18F6F1FC" w14:textId="0B579337" w:rsidR="00A94802" w:rsidRPr="004065B1" w:rsidRDefault="00A94802" w:rsidP="001E2A73"/>
        </w:tc>
      </w:tr>
      <w:tr w:rsidR="00A94802" w14:paraId="6397E5DB" w14:textId="77777777" w:rsidTr="00A12488">
        <w:trPr>
          <w:tblHeader/>
        </w:trPr>
        <w:tc>
          <w:tcPr>
            <w:tcW w:w="9526" w:type="dxa"/>
            <w:gridSpan w:val="4"/>
            <w:shd w:val="clear" w:color="auto" w:fill="CCFFCC"/>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A12488">
        <w:trPr>
          <w:tblHeader/>
        </w:trPr>
        <w:tc>
          <w:tcPr>
            <w:tcW w:w="9526" w:type="dxa"/>
            <w:gridSpan w:val="4"/>
            <w:shd w:val="clear" w:color="auto" w:fill="CCFFCC"/>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A12488">
        <w:trPr>
          <w:tblHeader/>
        </w:trPr>
        <w:tc>
          <w:tcPr>
            <w:tcW w:w="9526" w:type="dxa"/>
            <w:gridSpan w:val="4"/>
            <w:shd w:val="clear" w:color="auto" w:fill="CCFFCC"/>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A12488">
        <w:trPr>
          <w:tblHeader/>
        </w:trPr>
        <w:tc>
          <w:tcPr>
            <w:tcW w:w="9526" w:type="dxa"/>
            <w:gridSpan w:val="4"/>
            <w:shd w:val="clear" w:color="auto" w:fill="CCFFCC"/>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 xml:space="preserve">Change and update installed </w:t>
      </w:r>
      <w:commentRangeStart w:id="990"/>
      <w:r w:rsidR="00732FA0" w:rsidRPr="00732FA0">
        <w:t>certificate</w:t>
      </w:r>
      <w:commentRangeEnd w:id="990"/>
      <w:r w:rsidR="00364869">
        <w:rPr>
          <w:rStyle w:val="CommentReference"/>
          <w:rFonts w:cs="Times New Roman"/>
          <w:b w:val="0"/>
          <w:bCs w:val="0"/>
          <w:snapToGrid/>
          <w:color w:val="000000"/>
        </w:rPr>
        <w:commentReference w:id="99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A12488">
        <w:trPr>
          <w:trHeight w:val="454"/>
          <w:tblHeader/>
        </w:trPr>
        <w:tc>
          <w:tcPr>
            <w:tcW w:w="2381" w:type="dxa"/>
            <w:shd w:val="clear" w:color="auto" w:fill="CCFFCC"/>
            <w:vAlign w:val="center"/>
          </w:tcPr>
          <w:p w14:paraId="77BB2521" w14:textId="77777777" w:rsidR="00AA754B" w:rsidRPr="004065B1" w:rsidRDefault="00AA754B" w:rsidP="00CB4150">
            <w:r w:rsidRPr="000A066E">
              <w:rPr>
                <w:b/>
              </w:rPr>
              <w:t>Test Reference</w:t>
            </w:r>
          </w:p>
        </w:tc>
        <w:tc>
          <w:tcPr>
            <w:tcW w:w="2381" w:type="dxa"/>
            <w:shd w:val="clear" w:color="auto" w:fill="CCFFCC"/>
            <w:vAlign w:val="center"/>
          </w:tcPr>
          <w:p w14:paraId="618C4ECF" w14:textId="6055822E" w:rsidR="00AA754B" w:rsidRPr="004065B1" w:rsidRDefault="00605F02" w:rsidP="00CB4150">
            <w:proofErr w:type="spellStart"/>
            <w:r>
              <w:t>InstallSACertificate</w:t>
            </w:r>
            <w:proofErr w:type="spellEnd"/>
          </w:p>
        </w:tc>
        <w:tc>
          <w:tcPr>
            <w:tcW w:w="2382" w:type="dxa"/>
            <w:shd w:val="clear" w:color="auto" w:fill="CCFFCC"/>
            <w:vAlign w:val="center"/>
          </w:tcPr>
          <w:p w14:paraId="5EB843B9" w14:textId="77777777" w:rsidR="00AA754B" w:rsidRPr="004065B1" w:rsidRDefault="00AA754B" w:rsidP="00CB4150">
            <w:r w:rsidRPr="000A066E">
              <w:rPr>
                <w:b/>
              </w:rPr>
              <w:t>IHO Reference</w:t>
            </w:r>
          </w:p>
        </w:tc>
        <w:tc>
          <w:tcPr>
            <w:tcW w:w="2382" w:type="dxa"/>
            <w:shd w:val="clear" w:color="auto" w:fill="CCFFCC"/>
            <w:vAlign w:val="center"/>
          </w:tcPr>
          <w:p w14:paraId="23CBA7E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5E0AF8F5" w14:textId="4B70091C" w:rsidR="00AA754B" w:rsidRPr="004065B1" w:rsidRDefault="00AA754B" w:rsidP="00900AF6"/>
        </w:tc>
      </w:tr>
      <w:tr w:rsidR="00AA754B" w14:paraId="3B738630" w14:textId="77777777" w:rsidTr="00A12488">
        <w:trPr>
          <w:tblHeader/>
        </w:trPr>
        <w:tc>
          <w:tcPr>
            <w:tcW w:w="9526" w:type="dxa"/>
            <w:gridSpan w:val="4"/>
            <w:shd w:val="clear" w:color="auto" w:fill="CCFFCC"/>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A12488">
        <w:trPr>
          <w:tblHeader/>
        </w:trPr>
        <w:tc>
          <w:tcPr>
            <w:tcW w:w="9526" w:type="dxa"/>
            <w:gridSpan w:val="4"/>
            <w:shd w:val="clear" w:color="auto" w:fill="CCFFCC"/>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A12488">
        <w:trPr>
          <w:tblHeader/>
        </w:trPr>
        <w:tc>
          <w:tcPr>
            <w:tcW w:w="9526" w:type="dxa"/>
            <w:gridSpan w:val="4"/>
            <w:shd w:val="clear" w:color="auto" w:fill="CCFFCC"/>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A12488">
        <w:trPr>
          <w:tblHeader/>
        </w:trPr>
        <w:tc>
          <w:tcPr>
            <w:tcW w:w="9526" w:type="dxa"/>
            <w:gridSpan w:val="4"/>
            <w:shd w:val="clear" w:color="auto" w:fill="CCFFCC"/>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A12488">
        <w:trPr>
          <w:trHeight w:val="454"/>
          <w:tblHeader/>
        </w:trPr>
        <w:tc>
          <w:tcPr>
            <w:tcW w:w="2381" w:type="dxa"/>
            <w:shd w:val="clear" w:color="auto" w:fill="CCFFCC"/>
            <w:vAlign w:val="center"/>
          </w:tcPr>
          <w:p w14:paraId="7CBF7117" w14:textId="77777777" w:rsidR="00A94802" w:rsidRPr="004065B1" w:rsidRDefault="00A94802" w:rsidP="00CB4150">
            <w:r w:rsidRPr="000A066E">
              <w:rPr>
                <w:b/>
              </w:rPr>
              <w:t>Test Reference</w:t>
            </w:r>
          </w:p>
        </w:tc>
        <w:tc>
          <w:tcPr>
            <w:tcW w:w="2381" w:type="dxa"/>
            <w:shd w:val="clear" w:color="auto" w:fill="CCFFCC"/>
            <w:vAlign w:val="center"/>
          </w:tcPr>
          <w:p w14:paraId="5762719F" w14:textId="5D646E6B" w:rsidR="00A94802" w:rsidRPr="004065B1" w:rsidRDefault="00A53D8B" w:rsidP="00CB4150">
            <w:r>
              <w:t>MissingSACertificate</w:t>
            </w:r>
          </w:p>
        </w:tc>
        <w:tc>
          <w:tcPr>
            <w:tcW w:w="2382" w:type="dxa"/>
            <w:shd w:val="clear" w:color="auto" w:fill="CCFFCC"/>
            <w:vAlign w:val="center"/>
          </w:tcPr>
          <w:p w14:paraId="76ADBABF" w14:textId="77777777" w:rsidR="00A94802" w:rsidRPr="004065B1" w:rsidRDefault="00A94802" w:rsidP="00CB4150">
            <w:r w:rsidRPr="000A066E">
              <w:rPr>
                <w:b/>
              </w:rPr>
              <w:t>IHO Reference</w:t>
            </w:r>
          </w:p>
        </w:tc>
        <w:tc>
          <w:tcPr>
            <w:tcW w:w="2382" w:type="dxa"/>
            <w:shd w:val="clear" w:color="auto" w:fill="CCFFCC"/>
            <w:vAlign w:val="center"/>
          </w:tcPr>
          <w:p w14:paraId="717347F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01E2375D" w14:textId="4C89EA07" w:rsidR="00A94802" w:rsidRPr="004065B1" w:rsidRDefault="00A94802" w:rsidP="00CB4150"/>
        </w:tc>
      </w:tr>
      <w:tr w:rsidR="00A94802" w14:paraId="07BF622B" w14:textId="77777777" w:rsidTr="00A12488">
        <w:trPr>
          <w:tblHeader/>
        </w:trPr>
        <w:tc>
          <w:tcPr>
            <w:tcW w:w="9526" w:type="dxa"/>
            <w:gridSpan w:val="4"/>
            <w:shd w:val="clear" w:color="auto" w:fill="CCFFCC"/>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A12488">
        <w:trPr>
          <w:tblHeader/>
        </w:trPr>
        <w:tc>
          <w:tcPr>
            <w:tcW w:w="9526" w:type="dxa"/>
            <w:gridSpan w:val="4"/>
            <w:shd w:val="clear" w:color="auto" w:fill="CCFFCC"/>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730835">
        <w:trPr>
          <w:tblHeader/>
        </w:trPr>
        <w:tc>
          <w:tcPr>
            <w:tcW w:w="9526" w:type="dxa"/>
            <w:shd w:val="clear" w:color="auto" w:fill="CCFFCC"/>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730835">
        <w:trPr>
          <w:tblHeader/>
        </w:trPr>
        <w:tc>
          <w:tcPr>
            <w:tcW w:w="9526" w:type="dxa"/>
            <w:shd w:val="clear" w:color="auto" w:fill="CCFFCC"/>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A12488">
        <w:trPr>
          <w:trHeight w:val="454"/>
          <w:tblHeader/>
        </w:trPr>
        <w:tc>
          <w:tcPr>
            <w:tcW w:w="2381" w:type="dxa"/>
            <w:shd w:val="clear" w:color="auto" w:fill="CCFFCC"/>
            <w:vAlign w:val="center"/>
          </w:tcPr>
          <w:p w14:paraId="6E5EB5FD" w14:textId="77777777" w:rsidR="00A94802" w:rsidRPr="004065B1" w:rsidRDefault="00A94802" w:rsidP="00CB4150">
            <w:r w:rsidRPr="000A066E">
              <w:rPr>
                <w:b/>
              </w:rPr>
              <w:t>Test Reference</w:t>
            </w:r>
          </w:p>
        </w:tc>
        <w:tc>
          <w:tcPr>
            <w:tcW w:w="2381" w:type="dxa"/>
            <w:shd w:val="clear" w:color="auto" w:fill="CCFFCC"/>
            <w:vAlign w:val="center"/>
          </w:tcPr>
          <w:p w14:paraId="42789D40" w14:textId="74B72EA8" w:rsidR="00A94802" w:rsidRPr="004065B1" w:rsidRDefault="00A53D8B" w:rsidP="00CB4150">
            <w:proofErr w:type="spellStart"/>
            <w:r>
              <w:t>CertificateExpiry</w:t>
            </w:r>
            <w:proofErr w:type="spellEnd"/>
          </w:p>
        </w:tc>
        <w:tc>
          <w:tcPr>
            <w:tcW w:w="2382" w:type="dxa"/>
            <w:shd w:val="clear" w:color="auto" w:fill="CCFFCC"/>
            <w:vAlign w:val="center"/>
          </w:tcPr>
          <w:p w14:paraId="28358149" w14:textId="77777777" w:rsidR="00A94802" w:rsidRPr="004065B1" w:rsidRDefault="00A94802" w:rsidP="00CB4150">
            <w:r w:rsidRPr="000A066E">
              <w:rPr>
                <w:b/>
              </w:rPr>
              <w:t>IHO Reference</w:t>
            </w:r>
          </w:p>
        </w:tc>
        <w:tc>
          <w:tcPr>
            <w:tcW w:w="2382" w:type="dxa"/>
            <w:shd w:val="clear" w:color="auto" w:fill="CCFFCC"/>
            <w:vAlign w:val="center"/>
          </w:tcPr>
          <w:p w14:paraId="75A8F265"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27AD899D" w14:textId="52324B96" w:rsidR="00A94802" w:rsidRPr="004065B1" w:rsidRDefault="00A94802" w:rsidP="00CB4150"/>
        </w:tc>
      </w:tr>
      <w:tr w:rsidR="00A94802" w14:paraId="6ACCFFE5" w14:textId="77777777" w:rsidTr="00A12488">
        <w:trPr>
          <w:tblHeader/>
        </w:trPr>
        <w:tc>
          <w:tcPr>
            <w:tcW w:w="9526" w:type="dxa"/>
            <w:gridSpan w:val="4"/>
            <w:shd w:val="clear" w:color="auto" w:fill="CCFFCC"/>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A12488">
        <w:trPr>
          <w:tblHeader/>
        </w:trPr>
        <w:tc>
          <w:tcPr>
            <w:tcW w:w="9526" w:type="dxa"/>
            <w:gridSpan w:val="4"/>
            <w:shd w:val="clear" w:color="auto" w:fill="CCFFCC"/>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A12488">
        <w:trPr>
          <w:tblHeader/>
        </w:trPr>
        <w:tc>
          <w:tcPr>
            <w:tcW w:w="9526" w:type="dxa"/>
            <w:gridSpan w:val="4"/>
            <w:shd w:val="clear" w:color="auto" w:fill="CCFFCC"/>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A12488">
        <w:trPr>
          <w:tblHeader/>
        </w:trPr>
        <w:tc>
          <w:tcPr>
            <w:tcW w:w="9526" w:type="dxa"/>
            <w:shd w:val="clear" w:color="auto" w:fill="CCFFCC"/>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A12488">
        <w:trPr>
          <w:trHeight w:val="454"/>
          <w:tblHeader/>
        </w:trPr>
        <w:tc>
          <w:tcPr>
            <w:tcW w:w="2381" w:type="dxa"/>
            <w:shd w:val="clear" w:color="auto" w:fill="CCFFCC"/>
            <w:vAlign w:val="center"/>
          </w:tcPr>
          <w:p w14:paraId="443AB87A" w14:textId="77777777" w:rsidR="00A94802" w:rsidRPr="004065B1" w:rsidRDefault="00A94802" w:rsidP="00CB4150">
            <w:r w:rsidRPr="000A066E">
              <w:rPr>
                <w:b/>
              </w:rPr>
              <w:t>Test Reference</w:t>
            </w:r>
          </w:p>
        </w:tc>
        <w:tc>
          <w:tcPr>
            <w:tcW w:w="2381" w:type="dxa"/>
            <w:shd w:val="clear" w:color="auto" w:fill="CCFFCC"/>
            <w:vAlign w:val="center"/>
          </w:tcPr>
          <w:p w14:paraId="1BC3F5AB" w14:textId="33B5F6AB" w:rsidR="00A94802" w:rsidRPr="004065B1" w:rsidRDefault="00073C00" w:rsidP="00CB4150">
            <w:proofErr w:type="spellStart"/>
            <w:r>
              <w:t>InvalidSACertificate</w:t>
            </w:r>
            <w:proofErr w:type="spellEnd"/>
          </w:p>
        </w:tc>
        <w:tc>
          <w:tcPr>
            <w:tcW w:w="2382" w:type="dxa"/>
            <w:shd w:val="clear" w:color="auto" w:fill="CCFFCC"/>
            <w:vAlign w:val="center"/>
          </w:tcPr>
          <w:p w14:paraId="47B45053" w14:textId="77777777" w:rsidR="00A94802" w:rsidRPr="004065B1" w:rsidRDefault="00A94802" w:rsidP="00CB4150">
            <w:r w:rsidRPr="000A066E">
              <w:rPr>
                <w:b/>
              </w:rPr>
              <w:t>IHO Reference</w:t>
            </w:r>
          </w:p>
        </w:tc>
        <w:tc>
          <w:tcPr>
            <w:tcW w:w="2382" w:type="dxa"/>
            <w:shd w:val="clear" w:color="auto" w:fill="CCFFCC"/>
            <w:vAlign w:val="center"/>
          </w:tcPr>
          <w:p w14:paraId="2060142B"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4.1</w:t>
            </w:r>
          </w:p>
          <w:p w14:paraId="6B7A6AA0" w14:textId="2653646C" w:rsidR="00A94802" w:rsidRPr="004065B1" w:rsidRDefault="00A94802" w:rsidP="001E2A73"/>
        </w:tc>
      </w:tr>
      <w:tr w:rsidR="00A94802" w14:paraId="7666FA92" w14:textId="77777777" w:rsidTr="00A12488">
        <w:trPr>
          <w:tblHeader/>
        </w:trPr>
        <w:tc>
          <w:tcPr>
            <w:tcW w:w="9526" w:type="dxa"/>
            <w:gridSpan w:val="4"/>
            <w:shd w:val="clear" w:color="auto" w:fill="CCFFCC"/>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correct </w:t>
            </w:r>
            <w:r w:rsidRPr="00E012C8">
              <w:rPr>
                <w:i/>
                <w:highlight w:val="yellow"/>
              </w:rPr>
              <w:t xml:space="preserve">SSE </w:t>
            </w:r>
            <w:r w:rsidR="00E176FA">
              <w:rPr>
                <w:i/>
                <w:highlight w:val="yellow"/>
              </w:rPr>
              <w:t>1</w:t>
            </w:r>
            <w:r w:rsidRPr="00E012C8">
              <w:rPr>
                <w:i/>
                <w:highlight w:val="yellow"/>
              </w:rPr>
              <w:t>08</w:t>
            </w:r>
            <w:r w:rsidRPr="00076547">
              <w:rPr>
                <w:i/>
              </w:rPr>
              <w:t xml:space="preserve"> error message is displayed and that the system does not progress to the decompress/decrypt stage.</w:t>
            </w:r>
          </w:p>
        </w:tc>
      </w:tr>
      <w:tr w:rsidR="00A94802" w14:paraId="1F9D5010" w14:textId="77777777" w:rsidTr="00A12488">
        <w:trPr>
          <w:tblHeader/>
        </w:trPr>
        <w:tc>
          <w:tcPr>
            <w:tcW w:w="9526" w:type="dxa"/>
            <w:gridSpan w:val="4"/>
            <w:shd w:val="clear" w:color="auto" w:fill="CCFFCC"/>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A12488">
        <w:trPr>
          <w:tblHeader/>
        </w:trPr>
        <w:tc>
          <w:tcPr>
            <w:tcW w:w="9526" w:type="dxa"/>
            <w:gridSpan w:val="4"/>
            <w:shd w:val="clear" w:color="auto" w:fill="CCFFCC"/>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A12488">
        <w:trPr>
          <w:tblHeader/>
        </w:trPr>
        <w:tc>
          <w:tcPr>
            <w:tcW w:w="9526" w:type="dxa"/>
            <w:gridSpan w:val="4"/>
            <w:shd w:val="clear" w:color="auto" w:fill="CCFFCC"/>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commentRangeStart w:id="991"/>
      <w:r>
        <w:br w:type="page"/>
      </w:r>
      <w:bookmarkStart w:id="992" w:name="_Toc152748575"/>
      <w:r w:rsidR="00EC063A">
        <w:lastRenderedPageBreak/>
        <w:t>Dataset</w:t>
      </w:r>
      <w:r w:rsidR="004F582E">
        <w:t xml:space="preserve"> Authentication</w:t>
      </w:r>
      <w:commentRangeEnd w:id="991"/>
      <w:r w:rsidR="00364869">
        <w:rPr>
          <w:rStyle w:val="CommentReference"/>
          <w:b w:val="0"/>
          <w:snapToGrid/>
          <w:color w:val="000000"/>
        </w:rPr>
        <w:commentReference w:id="991"/>
      </w:r>
      <w:bookmarkEnd w:id="992"/>
    </w:p>
    <w:p w14:paraId="27CDBED8" w14:textId="57E56999" w:rsidR="004F582E" w:rsidRDefault="004F582E" w:rsidP="004F582E"/>
    <w:p w14:paraId="5D4434B5" w14:textId="5F42ED2C" w:rsidR="00532BE4" w:rsidRPr="007E2CFE" w:rsidRDefault="00532BE4" w:rsidP="00532BE4">
      <w:pPr>
        <w:pStyle w:val="Heading3"/>
      </w:pPr>
      <w:r>
        <w:t>Missing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1"/>
        <w:gridCol w:w="2662"/>
        <w:gridCol w:w="2302"/>
        <w:gridCol w:w="2261"/>
      </w:tblGrid>
      <w:tr w:rsidR="00532BE4" w14:paraId="0E0BA09B" w14:textId="77777777" w:rsidTr="00357E05">
        <w:trPr>
          <w:trHeight w:val="454"/>
          <w:tblHeader/>
        </w:trPr>
        <w:tc>
          <w:tcPr>
            <w:tcW w:w="2381" w:type="dxa"/>
            <w:shd w:val="clear" w:color="auto" w:fill="CCFFCC"/>
            <w:vAlign w:val="center"/>
          </w:tcPr>
          <w:p w14:paraId="1CA6D9B3" w14:textId="77777777" w:rsidR="00532BE4" w:rsidRPr="004065B1" w:rsidRDefault="00532BE4" w:rsidP="00280DEE">
            <w:r w:rsidRPr="000A066E">
              <w:rPr>
                <w:b/>
              </w:rPr>
              <w:t>Test Reference</w:t>
            </w:r>
          </w:p>
        </w:tc>
        <w:tc>
          <w:tcPr>
            <w:tcW w:w="2381" w:type="dxa"/>
            <w:shd w:val="clear" w:color="auto" w:fill="CCFFCC"/>
            <w:vAlign w:val="center"/>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CCFFCC"/>
            <w:vAlign w:val="center"/>
          </w:tcPr>
          <w:p w14:paraId="6C8C3EE7" w14:textId="77777777" w:rsidR="00532BE4" w:rsidRPr="004065B1" w:rsidRDefault="00532BE4" w:rsidP="00280DEE">
            <w:r w:rsidRPr="000A066E">
              <w:rPr>
                <w:b/>
              </w:rPr>
              <w:t>IHO Reference</w:t>
            </w:r>
          </w:p>
        </w:tc>
        <w:tc>
          <w:tcPr>
            <w:tcW w:w="2382" w:type="dxa"/>
            <w:shd w:val="clear" w:color="auto" w:fill="CCFFCC"/>
            <w:vAlign w:val="center"/>
          </w:tcPr>
          <w:p w14:paraId="5B560506" w14:textId="77777777" w:rsidR="00532BE4" w:rsidRPr="004065B1" w:rsidRDefault="00532BE4" w:rsidP="00280DEE">
            <w:r>
              <w:t>(</w:t>
            </w:r>
            <w:r w:rsidRPr="00413780">
              <w:t>S-</w:t>
            </w:r>
            <w:r>
              <w:t>100</w:t>
            </w:r>
            <w:r w:rsidRPr="00413780">
              <w:t xml:space="preserve"> Part </w:t>
            </w:r>
            <w:r>
              <w:t>9/</w:t>
            </w:r>
            <w:r w:rsidRPr="00413780">
              <w:t>S-</w:t>
            </w:r>
            <w:r>
              <w:t>98</w:t>
            </w:r>
            <w:r w:rsidRPr="00413780">
              <w:t>)</w:t>
            </w:r>
          </w:p>
        </w:tc>
      </w:tr>
      <w:tr w:rsidR="00532BE4" w14:paraId="4BEB240F" w14:textId="77777777" w:rsidTr="00357E05">
        <w:trPr>
          <w:tblHeader/>
        </w:trPr>
        <w:tc>
          <w:tcPr>
            <w:tcW w:w="9526" w:type="dxa"/>
            <w:gridSpan w:val="4"/>
            <w:shd w:val="clear" w:color="auto" w:fill="CCFFCC"/>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357E05">
        <w:trPr>
          <w:tblHeader/>
        </w:trPr>
        <w:tc>
          <w:tcPr>
            <w:tcW w:w="9526" w:type="dxa"/>
            <w:gridSpan w:val="4"/>
            <w:shd w:val="clear" w:color="auto" w:fill="CCFFCC"/>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4D91C21" w:rsidR="00532BE4" w:rsidRPr="00EF287F" w:rsidRDefault="00532BE4" w:rsidP="00532BE4">
            <w:pPr>
              <w:jc w:val="left"/>
              <w:rPr>
                <w:i/>
              </w:rPr>
            </w:pPr>
            <w:r>
              <w:rPr>
                <w:i/>
              </w:rPr>
              <w:t>The exchange set is missing the CAT.SIG catalogue signature file.</w:t>
            </w:r>
          </w:p>
        </w:tc>
      </w:tr>
      <w:tr w:rsidR="00532BE4" w14:paraId="61B39DBD" w14:textId="77777777" w:rsidTr="00357E05">
        <w:trPr>
          <w:tblHeader/>
        </w:trPr>
        <w:tc>
          <w:tcPr>
            <w:tcW w:w="9526" w:type="dxa"/>
            <w:gridSpan w:val="4"/>
            <w:shd w:val="clear" w:color="auto" w:fill="CCFFCC"/>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357E05">
        <w:trPr>
          <w:tblHeader/>
        </w:trPr>
        <w:tc>
          <w:tcPr>
            <w:tcW w:w="9526" w:type="dxa"/>
            <w:gridSpan w:val="4"/>
            <w:shd w:val="clear" w:color="auto" w:fill="CCFFCC"/>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r>
        <w:t>Invalid Catalogue Signatur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9"/>
        <w:gridCol w:w="2563"/>
        <w:gridCol w:w="2330"/>
        <w:gridCol w:w="2304"/>
      </w:tblGrid>
      <w:tr w:rsidR="00073C00" w14:paraId="0676041D" w14:textId="77777777" w:rsidTr="00357E05">
        <w:trPr>
          <w:trHeight w:val="454"/>
          <w:tblHeader/>
        </w:trPr>
        <w:tc>
          <w:tcPr>
            <w:tcW w:w="2381" w:type="dxa"/>
            <w:shd w:val="clear" w:color="auto" w:fill="CCFFCC"/>
            <w:vAlign w:val="center"/>
          </w:tcPr>
          <w:p w14:paraId="27139230" w14:textId="77777777" w:rsidR="00073C00" w:rsidRPr="004065B1" w:rsidRDefault="00073C00" w:rsidP="00280DEE">
            <w:r w:rsidRPr="000A066E">
              <w:rPr>
                <w:b/>
              </w:rPr>
              <w:t>Test Reference</w:t>
            </w:r>
          </w:p>
        </w:tc>
        <w:tc>
          <w:tcPr>
            <w:tcW w:w="2381" w:type="dxa"/>
            <w:shd w:val="clear" w:color="auto" w:fill="CCFFCC"/>
            <w:vAlign w:val="center"/>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CCFFCC"/>
            <w:vAlign w:val="center"/>
          </w:tcPr>
          <w:p w14:paraId="78B92704" w14:textId="77777777" w:rsidR="00073C00" w:rsidRPr="004065B1" w:rsidRDefault="00073C00" w:rsidP="00280DEE">
            <w:r w:rsidRPr="000A066E">
              <w:rPr>
                <w:b/>
              </w:rPr>
              <w:t>IHO Reference</w:t>
            </w:r>
          </w:p>
        </w:tc>
        <w:tc>
          <w:tcPr>
            <w:tcW w:w="2382" w:type="dxa"/>
            <w:shd w:val="clear" w:color="auto" w:fill="CCFFCC"/>
            <w:vAlign w:val="center"/>
          </w:tcPr>
          <w:p w14:paraId="721ABA9D" w14:textId="77777777" w:rsidR="00073C00" w:rsidRPr="004065B1" w:rsidRDefault="00073C00" w:rsidP="00280DEE">
            <w:r>
              <w:t>(</w:t>
            </w:r>
            <w:r w:rsidRPr="00413780">
              <w:t>S-</w:t>
            </w:r>
            <w:r>
              <w:t>100</w:t>
            </w:r>
            <w:r w:rsidRPr="00413780">
              <w:t xml:space="preserve"> Part </w:t>
            </w:r>
            <w:r>
              <w:t>9/</w:t>
            </w:r>
            <w:r w:rsidRPr="00413780">
              <w:t>S-</w:t>
            </w:r>
            <w:r>
              <w:t>98</w:t>
            </w:r>
            <w:r w:rsidRPr="00413780">
              <w:t>)</w:t>
            </w:r>
          </w:p>
        </w:tc>
      </w:tr>
      <w:tr w:rsidR="00073C00" w14:paraId="2525A179" w14:textId="77777777" w:rsidTr="00357E05">
        <w:trPr>
          <w:tblHeader/>
        </w:trPr>
        <w:tc>
          <w:tcPr>
            <w:tcW w:w="9526" w:type="dxa"/>
            <w:gridSpan w:val="4"/>
            <w:shd w:val="clear" w:color="auto" w:fill="CCFFCC"/>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357E05">
        <w:trPr>
          <w:tblHeader/>
        </w:trPr>
        <w:tc>
          <w:tcPr>
            <w:tcW w:w="9526" w:type="dxa"/>
            <w:gridSpan w:val="4"/>
            <w:shd w:val="clear" w:color="auto" w:fill="CCFFCC"/>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777777" w:rsidR="00073C00" w:rsidRDefault="00073C00" w:rsidP="00280DEE">
            <w:pPr>
              <w:jc w:val="left"/>
              <w:rPr>
                <w:i/>
              </w:rPr>
            </w:pPr>
            <w:r>
              <w:rPr>
                <w:i/>
              </w:rPr>
              <w:t>The signature contained in CAT.SIG is invalid.</w:t>
            </w:r>
          </w:p>
          <w:p w14:paraId="6F1854C8" w14:textId="42F35596" w:rsidR="00073C00" w:rsidRPr="00EF287F" w:rsidRDefault="00073C00" w:rsidP="00280DEE">
            <w:pPr>
              <w:jc w:val="left"/>
              <w:rPr>
                <w:i/>
              </w:rPr>
            </w:pPr>
          </w:p>
        </w:tc>
      </w:tr>
      <w:tr w:rsidR="00073C00" w14:paraId="3BE8702F" w14:textId="77777777" w:rsidTr="00357E05">
        <w:trPr>
          <w:tblHeader/>
        </w:trPr>
        <w:tc>
          <w:tcPr>
            <w:tcW w:w="9526" w:type="dxa"/>
            <w:gridSpan w:val="4"/>
            <w:shd w:val="clear" w:color="auto" w:fill="CCFFCC"/>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357E05">
        <w:trPr>
          <w:tblHeader/>
        </w:trPr>
        <w:tc>
          <w:tcPr>
            <w:tcW w:w="9526" w:type="dxa"/>
            <w:gridSpan w:val="4"/>
            <w:shd w:val="clear" w:color="auto" w:fill="CCFFCC"/>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C07AA1">
        <w:trPr>
          <w:cantSplit/>
          <w:trHeight w:val="454"/>
        </w:trPr>
        <w:tc>
          <w:tcPr>
            <w:tcW w:w="2381" w:type="dxa"/>
            <w:shd w:val="clear" w:color="auto" w:fill="CCFFCC"/>
            <w:vAlign w:val="center"/>
          </w:tcPr>
          <w:p w14:paraId="14D4DA58" w14:textId="77777777" w:rsidR="00E944A0" w:rsidRPr="004065B1" w:rsidRDefault="00E944A0" w:rsidP="00730835">
            <w:r w:rsidRPr="000A066E">
              <w:rPr>
                <w:b/>
              </w:rPr>
              <w:t>Test Reference</w:t>
            </w:r>
          </w:p>
        </w:tc>
        <w:tc>
          <w:tcPr>
            <w:tcW w:w="2381" w:type="dxa"/>
            <w:shd w:val="clear" w:color="auto" w:fill="CCFFCC"/>
            <w:vAlign w:val="center"/>
          </w:tcPr>
          <w:p w14:paraId="44C92913" w14:textId="4AC8DFE9" w:rsidR="00E944A0" w:rsidRPr="004065B1" w:rsidRDefault="008108ED" w:rsidP="00730835">
            <w:proofErr w:type="spellStart"/>
            <w:r>
              <w:t>NonSASignedData</w:t>
            </w:r>
            <w:proofErr w:type="spellEnd"/>
          </w:p>
        </w:tc>
        <w:tc>
          <w:tcPr>
            <w:tcW w:w="2382" w:type="dxa"/>
            <w:shd w:val="clear" w:color="auto" w:fill="CCFFCC"/>
            <w:vAlign w:val="center"/>
          </w:tcPr>
          <w:p w14:paraId="7439A633" w14:textId="77777777" w:rsidR="00E944A0" w:rsidRPr="004065B1" w:rsidRDefault="00E944A0" w:rsidP="00730835">
            <w:r w:rsidRPr="000A066E">
              <w:rPr>
                <w:b/>
              </w:rPr>
              <w:t>IHO Reference</w:t>
            </w:r>
          </w:p>
        </w:tc>
        <w:tc>
          <w:tcPr>
            <w:tcW w:w="2382" w:type="dxa"/>
            <w:shd w:val="clear" w:color="auto" w:fill="CCFFCC"/>
            <w:vAlign w:val="center"/>
          </w:tcPr>
          <w:p w14:paraId="62A9ECBC" w14:textId="7719DB28" w:rsidR="00E944A0" w:rsidRPr="004065B1" w:rsidRDefault="00E944A0" w:rsidP="00730835"/>
        </w:tc>
      </w:tr>
      <w:tr w:rsidR="00E944A0" w14:paraId="43AF6AEC" w14:textId="77777777" w:rsidTr="00C07AA1">
        <w:trPr>
          <w:cantSplit/>
        </w:trPr>
        <w:tc>
          <w:tcPr>
            <w:tcW w:w="9526" w:type="dxa"/>
            <w:gridSpan w:val="4"/>
            <w:shd w:val="clear" w:color="auto" w:fill="CCFFCC"/>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CB4150">
        <w:trPr>
          <w:tblHeader/>
        </w:trPr>
        <w:tc>
          <w:tcPr>
            <w:tcW w:w="9526" w:type="dxa"/>
            <w:gridSpan w:val="4"/>
            <w:shd w:val="clear" w:color="auto" w:fill="CCFFCC"/>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CB4150">
        <w:trPr>
          <w:tblHeader/>
        </w:trPr>
        <w:tc>
          <w:tcPr>
            <w:tcW w:w="9526" w:type="dxa"/>
            <w:gridSpan w:val="4"/>
            <w:shd w:val="clear" w:color="auto" w:fill="CCFFCC"/>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CB4150">
        <w:trPr>
          <w:tblHeader/>
        </w:trPr>
        <w:tc>
          <w:tcPr>
            <w:tcW w:w="9526" w:type="dxa"/>
            <w:gridSpan w:val="4"/>
            <w:shd w:val="clear" w:color="auto" w:fill="CCFFCC"/>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r>
        <w:t>Authentication via a domain coordinato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357E05">
        <w:trPr>
          <w:trHeight w:val="454"/>
          <w:tblHeader/>
        </w:trPr>
        <w:tc>
          <w:tcPr>
            <w:tcW w:w="2147" w:type="dxa"/>
            <w:shd w:val="clear" w:color="auto" w:fill="CCFFCC"/>
            <w:vAlign w:val="center"/>
          </w:tcPr>
          <w:p w14:paraId="07B036C6" w14:textId="77777777" w:rsidR="00486A30" w:rsidRPr="004065B1" w:rsidRDefault="00486A30" w:rsidP="00280DEE">
            <w:r w:rsidRPr="000A066E">
              <w:rPr>
                <w:b/>
              </w:rPr>
              <w:t>Test Reference</w:t>
            </w:r>
          </w:p>
        </w:tc>
        <w:tc>
          <w:tcPr>
            <w:tcW w:w="3377" w:type="dxa"/>
            <w:shd w:val="clear" w:color="auto" w:fill="CCFFCC"/>
            <w:vAlign w:val="center"/>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CCFFCC"/>
            <w:vAlign w:val="center"/>
          </w:tcPr>
          <w:p w14:paraId="30CA59D3" w14:textId="77777777" w:rsidR="00486A30" w:rsidRPr="004065B1" w:rsidRDefault="00486A30" w:rsidP="00280DEE">
            <w:r w:rsidRPr="000A066E">
              <w:rPr>
                <w:b/>
              </w:rPr>
              <w:t>IHO Reference</w:t>
            </w:r>
          </w:p>
        </w:tc>
        <w:tc>
          <w:tcPr>
            <w:tcW w:w="2031" w:type="dxa"/>
            <w:shd w:val="clear" w:color="auto" w:fill="CCFFCC"/>
            <w:vAlign w:val="center"/>
          </w:tcPr>
          <w:p w14:paraId="5DE4AE65" w14:textId="77777777" w:rsidR="00486A30" w:rsidRPr="004065B1" w:rsidRDefault="00486A30" w:rsidP="00280DEE">
            <w:r>
              <w:t>(</w:t>
            </w:r>
            <w:r w:rsidRPr="00413780">
              <w:t>S-</w:t>
            </w:r>
            <w:r>
              <w:t>100</w:t>
            </w:r>
            <w:r w:rsidRPr="00413780">
              <w:t xml:space="preserve"> Part </w:t>
            </w:r>
            <w:r>
              <w:t>9/</w:t>
            </w:r>
            <w:r w:rsidRPr="00413780">
              <w:t>S-</w:t>
            </w:r>
            <w:r>
              <w:t>98</w:t>
            </w:r>
            <w:r w:rsidRPr="00413780">
              <w:t>)</w:t>
            </w:r>
          </w:p>
        </w:tc>
      </w:tr>
      <w:tr w:rsidR="00486A30" w14:paraId="5A53AAE9" w14:textId="77777777" w:rsidTr="00357E05">
        <w:trPr>
          <w:tblHeader/>
        </w:trPr>
        <w:tc>
          <w:tcPr>
            <w:tcW w:w="9526" w:type="dxa"/>
            <w:gridSpan w:val="4"/>
            <w:shd w:val="clear" w:color="auto" w:fill="CCFFCC"/>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357E05">
        <w:trPr>
          <w:tblHeader/>
        </w:trPr>
        <w:tc>
          <w:tcPr>
            <w:tcW w:w="9526" w:type="dxa"/>
            <w:gridSpan w:val="4"/>
            <w:shd w:val="clear" w:color="auto" w:fill="CCFFCC"/>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357E05">
        <w:trPr>
          <w:tblHeader/>
        </w:trPr>
        <w:tc>
          <w:tcPr>
            <w:tcW w:w="9526" w:type="dxa"/>
            <w:gridSpan w:val="4"/>
            <w:shd w:val="clear" w:color="auto" w:fill="CCFFCC"/>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357E05">
        <w:trPr>
          <w:tblHeader/>
        </w:trPr>
        <w:tc>
          <w:tcPr>
            <w:tcW w:w="9526" w:type="dxa"/>
            <w:gridSpan w:val="4"/>
            <w:shd w:val="clear" w:color="auto" w:fill="CCFFCC"/>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commentRangeStart w:id="993"/>
      <w:r w:rsidR="00732FA0" w:rsidRPr="00732FA0">
        <w:t xml:space="preserve">ENC </w:t>
      </w:r>
      <w:commentRangeEnd w:id="993"/>
      <w:r w:rsidR="00364869">
        <w:rPr>
          <w:rStyle w:val="CommentReference"/>
          <w:rFonts w:cs="Times New Roman"/>
          <w:b w:val="0"/>
          <w:bCs w:val="0"/>
          <w:snapToGrid/>
          <w:color w:val="000000"/>
        </w:rPr>
        <w:commentReference w:id="993"/>
      </w:r>
      <w:r w:rsidR="00732FA0" w:rsidRPr="00732FA0">
        <w:t>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357E05">
        <w:trPr>
          <w:trHeight w:val="90"/>
          <w:tblHeader/>
        </w:trPr>
        <w:tc>
          <w:tcPr>
            <w:tcW w:w="2381" w:type="dxa"/>
            <w:shd w:val="clear" w:color="auto" w:fill="CCFFCC"/>
            <w:vAlign w:val="center"/>
          </w:tcPr>
          <w:p w14:paraId="346F79A6" w14:textId="77777777" w:rsidR="004F582E" w:rsidRPr="004065B1" w:rsidRDefault="004F582E" w:rsidP="00CB4150">
            <w:r w:rsidRPr="000A066E">
              <w:rPr>
                <w:b/>
              </w:rPr>
              <w:t>Test Reference</w:t>
            </w:r>
          </w:p>
        </w:tc>
        <w:tc>
          <w:tcPr>
            <w:tcW w:w="2381" w:type="dxa"/>
            <w:shd w:val="clear" w:color="auto" w:fill="CCFFCC"/>
            <w:vAlign w:val="center"/>
          </w:tcPr>
          <w:p w14:paraId="339AAED8" w14:textId="4503983A" w:rsidR="004F582E" w:rsidRPr="004065B1" w:rsidRDefault="008108ED" w:rsidP="00CB4150">
            <w:proofErr w:type="spellStart"/>
            <w:r>
              <w:t>InvalidDatasetSignature</w:t>
            </w:r>
            <w:proofErr w:type="spellEnd"/>
          </w:p>
        </w:tc>
        <w:tc>
          <w:tcPr>
            <w:tcW w:w="2382" w:type="dxa"/>
            <w:shd w:val="clear" w:color="auto" w:fill="CCFFCC"/>
            <w:vAlign w:val="center"/>
          </w:tcPr>
          <w:p w14:paraId="503270A1" w14:textId="77777777" w:rsidR="004F582E" w:rsidRPr="004065B1" w:rsidRDefault="004F582E" w:rsidP="00CB4150">
            <w:r w:rsidRPr="000A066E">
              <w:rPr>
                <w:b/>
              </w:rPr>
              <w:t>IHO Reference</w:t>
            </w:r>
          </w:p>
        </w:tc>
        <w:tc>
          <w:tcPr>
            <w:tcW w:w="2382" w:type="dxa"/>
            <w:shd w:val="clear" w:color="auto" w:fill="CCFFCC"/>
            <w:vAlign w:val="center"/>
          </w:tcPr>
          <w:p w14:paraId="3A17BA5D" w14:textId="07676CD8" w:rsidR="004F582E" w:rsidRPr="004065B1" w:rsidRDefault="004F582E" w:rsidP="00CB4150"/>
        </w:tc>
      </w:tr>
      <w:tr w:rsidR="004F582E" w14:paraId="0ABC3AA3" w14:textId="77777777" w:rsidTr="00CB4150">
        <w:trPr>
          <w:tblHeader/>
        </w:trPr>
        <w:tc>
          <w:tcPr>
            <w:tcW w:w="9526" w:type="dxa"/>
            <w:gridSpan w:val="4"/>
            <w:shd w:val="clear" w:color="auto" w:fill="CCFFCC"/>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CB4150">
        <w:trPr>
          <w:tblHeader/>
        </w:trPr>
        <w:tc>
          <w:tcPr>
            <w:tcW w:w="9526" w:type="dxa"/>
            <w:gridSpan w:val="4"/>
            <w:shd w:val="clear" w:color="auto" w:fill="CCFFCC"/>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CB4150">
        <w:trPr>
          <w:tblHeader/>
        </w:trPr>
        <w:tc>
          <w:tcPr>
            <w:tcW w:w="9526" w:type="dxa"/>
            <w:gridSpan w:val="4"/>
            <w:shd w:val="clear" w:color="auto" w:fill="CCFFCC"/>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730835">
        <w:trPr>
          <w:tblHeader/>
        </w:trPr>
        <w:tc>
          <w:tcPr>
            <w:tcW w:w="9526" w:type="dxa"/>
            <w:shd w:val="clear" w:color="auto" w:fill="CCFFCC"/>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CB4150">
        <w:trPr>
          <w:trHeight w:val="454"/>
          <w:tblHeader/>
        </w:trPr>
        <w:tc>
          <w:tcPr>
            <w:tcW w:w="2381" w:type="dxa"/>
            <w:shd w:val="clear" w:color="auto" w:fill="CCFFCC"/>
            <w:vAlign w:val="center"/>
          </w:tcPr>
          <w:p w14:paraId="114E2B33" w14:textId="77777777" w:rsidR="004F582E" w:rsidRPr="004065B1" w:rsidRDefault="004F582E" w:rsidP="00CB4150">
            <w:r w:rsidRPr="000A066E">
              <w:rPr>
                <w:b/>
              </w:rPr>
              <w:t>Test Reference</w:t>
            </w:r>
          </w:p>
        </w:tc>
        <w:tc>
          <w:tcPr>
            <w:tcW w:w="2381" w:type="dxa"/>
            <w:shd w:val="clear" w:color="auto" w:fill="CCFFCC"/>
            <w:vAlign w:val="center"/>
          </w:tcPr>
          <w:p w14:paraId="7EDC077C" w14:textId="59F02ABB" w:rsidR="004F582E" w:rsidRPr="004065B1" w:rsidRDefault="0094151B" w:rsidP="00CB4150">
            <w:proofErr w:type="spellStart"/>
            <w:r>
              <w:t>CorruptedSignature</w:t>
            </w:r>
            <w:proofErr w:type="spellEnd"/>
          </w:p>
        </w:tc>
        <w:tc>
          <w:tcPr>
            <w:tcW w:w="2382" w:type="dxa"/>
            <w:shd w:val="clear" w:color="auto" w:fill="CCFFCC"/>
            <w:vAlign w:val="center"/>
          </w:tcPr>
          <w:p w14:paraId="5A181695" w14:textId="77777777" w:rsidR="004F582E" w:rsidRPr="004065B1" w:rsidRDefault="004F582E" w:rsidP="00CB4150">
            <w:r w:rsidRPr="000A066E">
              <w:rPr>
                <w:b/>
              </w:rPr>
              <w:t>IHO Reference</w:t>
            </w:r>
          </w:p>
        </w:tc>
        <w:tc>
          <w:tcPr>
            <w:tcW w:w="2382" w:type="dxa"/>
            <w:shd w:val="clear" w:color="auto" w:fill="CCFFCC"/>
            <w:vAlign w:val="center"/>
          </w:tcPr>
          <w:p w14:paraId="692739C1" w14:textId="6DA4285D" w:rsidR="004F582E" w:rsidRPr="004065B1" w:rsidRDefault="004F582E" w:rsidP="00900AF6"/>
        </w:tc>
      </w:tr>
      <w:tr w:rsidR="004F582E" w14:paraId="3A8C7CC1" w14:textId="77777777" w:rsidTr="00CB4150">
        <w:trPr>
          <w:tblHeader/>
        </w:trPr>
        <w:tc>
          <w:tcPr>
            <w:tcW w:w="9526" w:type="dxa"/>
            <w:gridSpan w:val="4"/>
            <w:shd w:val="clear" w:color="auto" w:fill="CCFFCC"/>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CB4150">
        <w:trPr>
          <w:tblHeader/>
        </w:trPr>
        <w:tc>
          <w:tcPr>
            <w:tcW w:w="9526" w:type="dxa"/>
            <w:gridSpan w:val="4"/>
            <w:shd w:val="clear" w:color="auto" w:fill="CCFFCC"/>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CB4150">
        <w:trPr>
          <w:tblHeader/>
        </w:trPr>
        <w:tc>
          <w:tcPr>
            <w:tcW w:w="9526" w:type="dxa"/>
            <w:gridSpan w:val="4"/>
            <w:shd w:val="clear" w:color="auto" w:fill="CCFFCC"/>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CB4150">
        <w:trPr>
          <w:tblHeader/>
        </w:trPr>
        <w:tc>
          <w:tcPr>
            <w:tcW w:w="9526" w:type="dxa"/>
            <w:gridSpan w:val="4"/>
            <w:shd w:val="clear" w:color="auto" w:fill="CCFFCC"/>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E944A0" w14:paraId="49BD8933" w14:textId="77777777" w:rsidTr="00730835">
        <w:trPr>
          <w:trHeight w:val="454"/>
          <w:tblHeader/>
        </w:trPr>
        <w:tc>
          <w:tcPr>
            <w:tcW w:w="2381" w:type="dxa"/>
            <w:shd w:val="clear" w:color="auto" w:fill="CCFFCC"/>
            <w:vAlign w:val="center"/>
          </w:tcPr>
          <w:p w14:paraId="437AC5D3" w14:textId="77777777" w:rsidR="00E944A0" w:rsidRPr="004065B1" w:rsidRDefault="00E944A0" w:rsidP="00730835">
            <w:r w:rsidRPr="000A066E">
              <w:rPr>
                <w:b/>
              </w:rPr>
              <w:t>Test Reference</w:t>
            </w:r>
          </w:p>
        </w:tc>
        <w:tc>
          <w:tcPr>
            <w:tcW w:w="2381" w:type="dxa"/>
            <w:shd w:val="clear" w:color="auto" w:fill="CCFFCC"/>
            <w:vAlign w:val="center"/>
          </w:tcPr>
          <w:p w14:paraId="5803FCFA" w14:textId="783598B8" w:rsidR="00E944A0" w:rsidRPr="004065B1" w:rsidRDefault="0094151B" w:rsidP="00730835">
            <w:proofErr w:type="spellStart"/>
            <w:r>
              <w:t>ContinuousAuthentication</w:t>
            </w:r>
            <w:proofErr w:type="spellEnd"/>
          </w:p>
        </w:tc>
        <w:tc>
          <w:tcPr>
            <w:tcW w:w="2382" w:type="dxa"/>
            <w:shd w:val="clear" w:color="auto" w:fill="CCFFCC"/>
            <w:vAlign w:val="center"/>
          </w:tcPr>
          <w:p w14:paraId="2C0CEE0B" w14:textId="77777777" w:rsidR="00E944A0" w:rsidRPr="004065B1" w:rsidRDefault="00E944A0" w:rsidP="00730835">
            <w:r w:rsidRPr="000A066E">
              <w:rPr>
                <w:b/>
              </w:rPr>
              <w:t>IHO Reference</w:t>
            </w:r>
          </w:p>
        </w:tc>
        <w:tc>
          <w:tcPr>
            <w:tcW w:w="2382" w:type="dxa"/>
            <w:shd w:val="clear" w:color="auto" w:fill="CCFFCC"/>
            <w:vAlign w:val="center"/>
          </w:tcPr>
          <w:p w14:paraId="0714F311" w14:textId="3B30BE3C" w:rsidR="00E944A0" w:rsidRPr="004065B1" w:rsidRDefault="00E944A0" w:rsidP="00730835">
            <w:pPr>
              <w:jc w:val="center"/>
            </w:pPr>
          </w:p>
        </w:tc>
      </w:tr>
      <w:tr w:rsidR="00E944A0" w14:paraId="06FFA148" w14:textId="77777777" w:rsidTr="00730835">
        <w:trPr>
          <w:tblHeader/>
        </w:trPr>
        <w:tc>
          <w:tcPr>
            <w:tcW w:w="9526" w:type="dxa"/>
            <w:gridSpan w:val="4"/>
            <w:shd w:val="clear" w:color="auto" w:fill="CCFFCC"/>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CB4150">
        <w:trPr>
          <w:tblHeader/>
        </w:trPr>
        <w:tc>
          <w:tcPr>
            <w:tcW w:w="9526" w:type="dxa"/>
            <w:shd w:val="clear" w:color="auto" w:fill="CCFFCC"/>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CB4150">
        <w:trPr>
          <w:tblHeader/>
        </w:trPr>
        <w:tc>
          <w:tcPr>
            <w:tcW w:w="9526" w:type="dxa"/>
            <w:shd w:val="clear" w:color="auto" w:fill="CCFFCC"/>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0946D3">
        <w:trPr>
          <w:tblHeader/>
        </w:trPr>
        <w:tc>
          <w:tcPr>
            <w:tcW w:w="9526" w:type="dxa"/>
            <w:shd w:val="clear" w:color="auto" w:fill="CCFFCC"/>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CB4150">
        <w:trPr>
          <w:trHeight w:val="454"/>
          <w:tblHeader/>
        </w:trPr>
        <w:tc>
          <w:tcPr>
            <w:tcW w:w="2381" w:type="dxa"/>
            <w:shd w:val="clear" w:color="auto" w:fill="CCFFCC"/>
            <w:vAlign w:val="center"/>
          </w:tcPr>
          <w:p w14:paraId="2A9BB152" w14:textId="77777777" w:rsidR="004F582E" w:rsidRPr="004065B1" w:rsidRDefault="004F582E" w:rsidP="00CB4150">
            <w:r w:rsidRPr="000A066E">
              <w:rPr>
                <w:b/>
              </w:rPr>
              <w:t>Test Reference</w:t>
            </w:r>
          </w:p>
        </w:tc>
        <w:tc>
          <w:tcPr>
            <w:tcW w:w="2381" w:type="dxa"/>
            <w:shd w:val="clear" w:color="auto" w:fill="CCFFCC"/>
            <w:vAlign w:val="center"/>
          </w:tcPr>
          <w:p w14:paraId="31EE658A" w14:textId="6EF04201" w:rsidR="004F582E" w:rsidRPr="004065B1" w:rsidRDefault="00A45261" w:rsidP="00CB4150">
            <w:proofErr w:type="spellStart"/>
            <w:r>
              <w:t>MultipleDataServers</w:t>
            </w:r>
            <w:proofErr w:type="spellEnd"/>
          </w:p>
        </w:tc>
        <w:tc>
          <w:tcPr>
            <w:tcW w:w="2382" w:type="dxa"/>
            <w:shd w:val="clear" w:color="auto" w:fill="CCFFCC"/>
            <w:vAlign w:val="center"/>
          </w:tcPr>
          <w:p w14:paraId="21BA354D" w14:textId="77777777" w:rsidR="004F582E" w:rsidRPr="004065B1" w:rsidRDefault="004F582E" w:rsidP="00CB4150">
            <w:r w:rsidRPr="000A066E">
              <w:rPr>
                <w:b/>
              </w:rPr>
              <w:t>IHO Reference</w:t>
            </w:r>
          </w:p>
        </w:tc>
        <w:tc>
          <w:tcPr>
            <w:tcW w:w="2382" w:type="dxa"/>
            <w:shd w:val="clear" w:color="auto" w:fill="CCFFCC"/>
            <w:vAlign w:val="center"/>
          </w:tcPr>
          <w:p w14:paraId="7F9BA076" w14:textId="4835E41C" w:rsidR="004F582E" w:rsidRPr="004065B1" w:rsidRDefault="004F582E" w:rsidP="00CB4150"/>
        </w:tc>
      </w:tr>
      <w:tr w:rsidR="004F582E" w14:paraId="451FC7E7" w14:textId="77777777" w:rsidTr="00CB4150">
        <w:trPr>
          <w:tblHeader/>
        </w:trPr>
        <w:tc>
          <w:tcPr>
            <w:tcW w:w="9526" w:type="dxa"/>
            <w:gridSpan w:val="4"/>
            <w:shd w:val="clear" w:color="auto" w:fill="CCFFCC"/>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CB4150">
        <w:trPr>
          <w:tblHeader/>
        </w:trPr>
        <w:tc>
          <w:tcPr>
            <w:tcW w:w="9526" w:type="dxa"/>
            <w:gridSpan w:val="4"/>
            <w:shd w:val="clear" w:color="auto" w:fill="CCFFCC"/>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CB4150">
        <w:trPr>
          <w:tblHeader/>
        </w:trPr>
        <w:tc>
          <w:tcPr>
            <w:tcW w:w="9526" w:type="dxa"/>
            <w:gridSpan w:val="4"/>
            <w:shd w:val="clear" w:color="auto" w:fill="CCFFCC"/>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lastRenderedPageBreak/>
              <w:t>Install the certificate, permits and exchange set from the location above.</w:t>
            </w:r>
          </w:p>
        </w:tc>
      </w:tr>
      <w:tr w:rsidR="005B4573" w14:paraId="30A0E52D" w14:textId="77777777" w:rsidTr="000946D3">
        <w:trPr>
          <w:tblHeader/>
        </w:trPr>
        <w:tc>
          <w:tcPr>
            <w:tcW w:w="9526" w:type="dxa"/>
            <w:gridSpan w:val="4"/>
            <w:shd w:val="clear" w:color="auto" w:fill="CCFFCC"/>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r>
        <w:t xml:space="preserve">Missing </w:t>
      </w:r>
      <w:commentRangeStart w:id="994"/>
      <w:r>
        <w:t>Certificate</w:t>
      </w:r>
      <w:commentRangeEnd w:id="994"/>
      <w:r w:rsidR="00E3148A">
        <w:rPr>
          <w:rStyle w:val="CommentReference"/>
          <w:b w:val="0"/>
          <w:snapToGrid/>
          <w:color w:val="000000"/>
        </w:rPr>
        <w:commentReference w:id="994"/>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1F0023EF" w14:textId="77777777" w:rsidTr="00357E05">
        <w:trPr>
          <w:trHeight w:val="454"/>
          <w:tblHeader/>
        </w:trPr>
        <w:tc>
          <w:tcPr>
            <w:tcW w:w="2381" w:type="dxa"/>
            <w:shd w:val="clear" w:color="auto" w:fill="CCFFCC"/>
            <w:vAlign w:val="center"/>
          </w:tcPr>
          <w:p w14:paraId="7131242A" w14:textId="77777777" w:rsidR="00A45261" w:rsidRPr="004065B1" w:rsidRDefault="00A45261" w:rsidP="00280DEE">
            <w:r w:rsidRPr="000A066E">
              <w:rPr>
                <w:b/>
              </w:rPr>
              <w:t>Test Reference</w:t>
            </w:r>
          </w:p>
        </w:tc>
        <w:tc>
          <w:tcPr>
            <w:tcW w:w="2381" w:type="dxa"/>
            <w:shd w:val="clear" w:color="auto" w:fill="CCFFCC"/>
            <w:vAlign w:val="center"/>
          </w:tcPr>
          <w:p w14:paraId="05455067" w14:textId="6157DD20" w:rsidR="00A45261" w:rsidRPr="004065B1" w:rsidRDefault="00A45261" w:rsidP="00280DEE">
            <w:proofErr w:type="spellStart"/>
            <w:r>
              <w:t>MissingCertificate</w:t>
            </w:r>
            <w:proofErr w:type="spellEnd"/>
          </w:p>
        </w:tc>
        <w:tc>
          <w:tcPr>
            <w:tcW w:w="2382" w:type="dxa"/>
            <w:shd w:val="clear" w:color="auto" w:fill="CCFFCC"/>
            <w:vAlign w:val="center"/>
          </w:tcPr>
          <w:p w14:paraId="4F2A3DAF" w14:textId="77777777" w:rsidR="00A45261" w:rsidRPr="004065B1" w:rsidRDefault="00A45261" w:rsidP="00280DEE">
            <w:r w:rsidRPr="000A066E">
              <w:rPr>
                <w:b/>
              </w:rPr>
              <w:t>IHO Reference</w:t>
            </w:r>
          </w:p>
        </w:tc>
        <w:tc>
          <w:tcPr>
            <w:tcW w:w="2382" w:type="dxa"/>
            <w:shd w:val="clear" w:color="auto" w:fill="CCFFCC"/>
            <w:vAlign w:val="center"/>
          </w:tcPr>
          <w:p w14:paraId="228D3A3E" w14:textId="77777777" w:rsidR="00A45261" w:rsidRPr="004065B1" w:rsidRDefault="00A45261" w:rsidP="00280DEE">
            <w:r>
              <w:t>(</w:t>
            </w:r>
            <w:r w:rsidRPr="00413780">
              <w:t>S-</w:t>
            </w:r>
            <w:r>
              <w:t>100</w:t>
            </w:r>
            <w:r w:rsidRPr="00413780">
              <w:t xml:space="preserve"> Part </w:t>
            </w:r>
            <w:r>
              <w:t>9/</w:t>
            </w:r>
            <w:r w:rsidRPr="00413780">
              <w:t>S-</w:t>
            </w:r>
            <w:r>
              <w:t>98</w:t>
            </w:r>
            <w:r w:rsidRPr="00413780">
              <w:t>)</w:t>
            </w:r>
          </w:p>
        </w:tc>
      </w:tr>
      <w:tr w:rsidR="00A45261" w14:paraId="3DDB23CA" w14:textId="77777777" w:rsidTr="00357E05">
        <w:trPr>
          <w:tblHeader/>
        </w:trPr>
        <w:tc>
          <w:tcPr>
            <w:tcW w:w="9526" w:type="dxa"/>
            <w:gridSpan w:val="4"/>
            <w:shd w:val="clear" w:color="auto" w:fill="CCFFCC"/>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357E05">
        <w:trPr>
          <w:tblHeader/>
        </w:trPr>
        <w:tc>
          <w:tcPr>
            <w:tcW w:w="9526" w:type="dxa"/>
            <w:gridSpan w:val="4"/>
            <w:shd w:val="clear" w:color="auto" w:fill="CCFFCC"/>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357E05">
        <w:trPr>
          <w:tblHeader/>
        </w:trPr>
        <w:tc>
          <w:tcPr>
            <w:tcW w:w="9526" w:type="dxa"/>
            <w:gridSpan w:val="4"/>
            <w:shd w:val="clear" w:color="auto" w:fill="CCFFCC"/>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357E05">
        <w:trPr>
          <w:tblHeader/>
        </w:trPr>
        <w:tc>
          <w:tcPr>
            <w:tcW w:w="9526" w:type="dxa"/>
            <w:gridSpan w:val="4"/>
            <w:shd w:val="clear" w:color="auto" w:fill="CCFFCC"/>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commentRangeStart w:id="995"/>
      <w:r>
        <w:t>ENC Decryption</w:t>
      </w:r>
      <w:commentRangeEnd w:id="995"/>
      <w:r w:rsidR="00364869">
        <w:rPr>
          <w:rStyle w:val="CommentReference"/>
          <w:b w:val="0"/>
          <w:snapToGrid/>
          <w:color w:val="000000"/>
        </w:rPr>
        <w:commentReference w:id="995"/>
      </w:r>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CB4150">
        <w:trPr>
          <w:trHeight w:val="454"/>
          <w:tblHeader/>
        </w:trPr>
        <w:tc>
          <w:tcPr>
            <w:tcW w:w="2381" w:type="dxa"/>
            <w:shd w:val="clear" w:color="auto" w:fill="CCFFCC"/>
            <w:vAlign w:val="center"/>
          </w:tcPr>
          <w:p w14:paraId="60D9AFCE" w14:textId="77777777" w:rsidR="004F582E" w:rsidRPr="004065B1" w:rsidRDefault="004F582E" w:rsidP="00CB4150">
            <w:r w:rsidRPr="000A066E">
              <w:rPr>
                <w:b/>
              </w:rPr>
              <w:t>Test Reference</w:t>
            </w:r>
          </w:p>
        </w:tc>
        <w:tc>
          <w:tcPr>
            <w:tcW w:w="2381" w:type="dxa"/>
            <w:shd w:val="clear" w:color="auto" w:fill="CCFFCC"/>
            <w:vAlign w:val="center"/>
          </w:tcPr>
          <w:p w14:paraId="1A3A581E" w14:textId="1DD5BC24" w:rsidR="004F582E" w:rsidRPr="004065B1" w:rsidRDefault="00A507B1" w:rsidP="00CB4150">
            <w:proofErr w:type="spellStart"/>
            <w:r>
              <w:t>ExpiredPermits</w:t>
            </w:r>
            <w:proofErr w:type="spellEnd"/>
          </w:p>
        </w:tc>
        <w:tc>
          <w:tcPr>
            <w:tcW w:w="2382" w:type="dxa"/>
            <w:shd w:val="clear" w:color="auto" w:fill="CCFFCC"/>
            <w:vAlign w:val="center"/>
          </w:tcPr>
          <w:p w14:paraId="4B53280D" w14:textId="77777777" w:rsidR="004F582E" w:rsidRPr="004065B1" w:rsidRDefault="004F582E" w:rsidP="00CB4150">
            <w:r w:rsidRPr="000A066E">
              <w:rPr>
                <w:b/>
              </w:rPr>
              <w:t>IHO Reference</w:t>
            </w:r>
          </w:p>
        </w:tc>
        <w:tc>
          <w:tcPr>
            <w:tcW w:w="2382" w:type="dxa"/>
            <w:shd w:val="clear" w:color="auto" w:fill="CCFFCC"/>
            <w:vAlign w:val="center"/>
          </w:tcPr>
          <w:p w14:paraId="0CCE6ABC" w14:textId="77777777" w:rsidR="00210D92" w:rsidRDefault="00210D92" w:rsidP="00210D92">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p w14:paraId="50345A8E" w14:textId="1F34727D" w:rsidR="004F582E" w:rsidRPr="004065B1" w:rsidRDefault="004F582E" w:rsidP="00380B4B"/>
        </w:tc>
      </w:tr>
      <w:tr w:rsidR="004F582E" w14:paraId="43CC72A2" w14:textId="77777777" w:rsidTr="00CB4150">
        <w:trPr>
          <w:tblHeader/>
        </w:trPr>
        <w:tc>
          <w:tcPr>
            <w:tcW w:w="9526" w:type="dxa"/>
            <w:gridSpan w:val="4"/>
            <w:shd w:val="clear" w:color="auto" w:fill="CCFFCC"/>
            <w:vAlign w:val="center"/>
          </w:tcPr>
          <w:p w14:paraId="4ECA5930" w14:textId="77777777" w:rsidR="004F582E" w:rsidRDefault="004F582E" w:rsidP="00CB4150">
            <w:r w:rsidRPr="000A066E">
              <w:rPr>
                <w:b/>
              </w:rPr>
              <w:lastRenderedPageBreak/>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CB4150">
        <w:trPr>
          <w:tblHeader/>
        </w:trPr>
        <w:tc>
          <w:tcPr>
            <w:tcW w:w="9526" w:type="dxa"/>
            <w:gridSpan w:val="4"/>
            <w:shd w:val="clear" w:color="auto" w:fill="CCFFCC"/>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CB4150">
        <w:trPr>
          <w:tblHeader/>
        </w:trPr>
        <w:tc>
          <w:tcPr>
            <w:tcW w:w="9526" w:type="dxa"/>
            <w:gridSpan w:val="4"/>
            <w:shd w:val="clear" w:color="auto" w:fill="CCFFCC"/>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CB4150">
        <w:trPr>
          <w:tblHeader/>
        </w:trPr>
        <w:tc>
          <w:tcPr>
            <w:tcW w:w="9526" w:type="dxa"/>
            <w:gridSpan w:val="4"/>
            <w:shd w:val="clear" w:color="auto" w:fill="CCFFCC"/>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CB4150">
        <w:trPr>
          <w:trHeight w:val="454"/>
          <w:tblHeader/>
        </w:trPr>
        <w:tc>
          <w:tcPr>
            <w:tcW w:w="2381" w:type="dxa"/>
            <w:shd w:val="clear" w:color="auto" w:fill="CCFFCC"/>
            <w:vAlign w:val="center"/>
          </w:tcPr>
          <w:p w14:paraId="64D9F7C1" w14:textId="77777777" w:rsidR="004F582E" w:rsidRPr="004065B1" w:rsidRDefault="004F582E" w:rsidP="00CB4150">
            <w:r w:rsidRPr="000A066E">
              <w:rPr>
                <w:b/>
              </w:rPr>
              <w:t>Test Reference</w:t>
            </w:r>
          </w:p>
        </w:tc>
        <w:tc>
          <w:tcPr>
            <w:tcW w:w="2381" w:type="dxa"/>
            <w:shd w:val="clear" w:color="auto" w:fill="CCFFCC"/>
            <w:vAlign w:val="center"/>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CCFFCC"/>
            <w:vAlign w:val="center"/>
          </w:tcPr>
          <w:p w14:paraId="1491FA4F" w14:textId="77777777" w:rsidR="004F582E" w:rsidRPr="004065B1" w:rsidRDefault="004F582E" w:rsidP="00CB4150">
            <w:r w:rsidRPr="000A066E">
              <w:rPr>
                <w:b/>
              </w:rPr>
              <w:t>IHO Reference</w:t>
            </w:r>
          </w:p>
        </w:tc>
        <w:tc>
          <w:tcPr>
            <w:tcW w:w="2382" w:type="dxa"/>
            <w:shd w:val="clear" w:color="auto" w:fill="CCFFCC"/>
            <w:vAlign w:val="center"/>
          </w:tcPr>
          <w:p w14:paraId="3F3C5D26" w14:textId="54B81223" w:rsidR="004F582E" w:rsidRPr="004065B1" w:rsidRDefault="004F582E" w:rsidP="00CB4150"/>
        </w:tc>
      </w:tr>
      <w:tr w:rsidR="004F582E" w14:paraId="7A55431D" w14:textId="77777777" w:rsidTr="00CB4150">
        <w:trPr>
          <w:tblHeader/>
        </w:trPr>
        <w:tc>
          <w:tcPr>
            <w:tcW w:w="9526" w:type="dxa"/>
            <w:gridSpan w:val="4"/>
            <w:shd w:val="clear" w:color="auto" w:fill="CCFFCC"/>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CB4150">
        <w:trPr>
          <w:tblHeader/>
        </w:trPr>
        <w:tc>
          <w:tcPr>
            <w:tcW w:w="9526" w:type="dxa"/>
            <w:gridSpan w:val="4"/>
            <w:shd w:val="clear" w:color="auto" w:fill="CCFFCC"/>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CB4150">
        <w:trPr>
          <w:tblHeader/>
        </w:trPr>
        <w:tc>
          <w:tcPr>
            <w:tcW w:w="9526" w:type="dxa"/>
            <w:gridSpan w:val="4"/>
            <w:shd w:val="clear" w:color="auto" w:fill="CCFFCC"/>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CB4150">
        <w:trPr>
          <w:tblHeader/>
        </w:trPr>
        <w:tc>
          <w:tcPr>
            <w:tcW w:w="9526" w:type="dxa"/>
            <w:gridSpan w:val="4"/>
            <w:shd w:val="clear" w:color="auto" w:fill="CCFFCC"/>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CB4150">
        <w:trPr>
          <w:trHeight w:val="454"/>
          <w:tblHeader/>
        </w:trPr>
        <w:tc>
          <w:tcPr>
            <w:tcW w:w="2381" w:type="dxa"/>
            <w:shd w:val="clear" w:color="auto" w:fill="CCFFCC"/>
            <w:vAlign w:val="center"/>
          </w:tcPr>
          <w:p w14:paraId="776DAED8" w14:textId="77777777" w:rsidR="004F582E" w:rsidRPr="004065B1" w:rsidRDefault="004F582E" w:rsidP="00CB4150">
            <w:r w:rsidRPr="000A066E">
              <w:rPr>
                <w:b/>
              </w:rPr>
              <w:t>Test Reference</w:t>
            </w:r>
          </w:p>
        </w:tc>
        <w:tc>
          <w:tcPr>
            <w:tcW w:w="2381" w:type="dxa"/>
            <w:shd w:val="clear" w:color="auto" w:fill="CCFFCC"/>
            <w:vAlign w:val="center"/>
          </w:tcPr>
          <w:p w14:paraId="45D99B1D" w14:textId="4196868D" w:rsidR="004F582E" w:rsidRPr="004065B1" w:rsidRDefault="00A507B1" w:rsidP="00CB4150">
            <w:proofErr w:type="spellStart"/>
            <w:r>
              <w:t>IncorrectCellKeys</w:t>
            </w:r>
            <w:proofErr w:type="spellEnd"/>
          </w:p>
        </w:tc>
        <w:tc>
          <w:tcPr>
            <w:tcW w:w="2382" w:type="dxa"/>
            <w:shd w:val="clear" w:color="auto" w:fill="CCFFCC"/>
            <w:vAlign w:val="center"/>
          </w:tcPr>
          <w:p w14:paraId="4820911C" w14:textId="77777777" w:rsidR="004F582E" w:rsidRPr="004065B1" w:rsidRDefault="004F582E" w:rsidP="00CB4150">
            <w:r w:rsidRPr="000A066E">
              <w:rPr>
                <w:b/>
              </w:rPr>
              <w:t>IHO Reference</w:t>
            </w:r>
          </w:p>
        </w:tc>
        <w:tc>
          <w:tcPr>
            <w:tcW w:w="2382" w:type="dxa"/>
            <w:shd w:val="clear" w:color="auto" w:fill="CCFFCC"/>
            <w:vAlign w:val="center"/>
          </w:tcPr>
          <w:p w14:paraId="246BB664" w14:textId="77777777" w:rsidR="004F582E" w:rsidRPr="004065B1" w:rsidRDefault="004F582E" w:rsidP="00CB4150">
            <w:r w:rsidRPr="00A94802">
              <w:t>S-63 10.</w:t>
            </w:r>
            <w:r w:rsidR="001E2A73">
              <w:t>7.3</w:t>
            </w:r>
          </w:p>
        </w:tc>
      </w:tr>
      <w:tr w:rsidR="004F582E" w14:paraId="62DC398F" w14:textId="77777777" w:rsidTr="00CB4150">
        <w:trPr>
          <w:tblHeader/>
        </w:trPr>
        <w:tc>
          <w:tcPr>
            <w:tcW w:w="9526" w:type="dxa"/>
            <w:gridSpan w:val="4"/>
            <w:shd w:val="clear" w:color="auto" w:fill="CCFFCC"/>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CB4150">
        <w:trPr>
          <w:tblHeader/>
        </w:trPr>
        <w:tc>
          <w:tcPr>
            <w:tcW w:w="9526" w:type="dxa"/>
            <w:gridSpan w:val="4"/>
            <w:shd w:val="clear" w:color="auto" w:fill="CCFFCC"/>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CB4150">
        <w:trPr>
          <w:tblHeader/>
        </w:trPr>
        <w:tc>
          <w:tcPr>
            <w:tcW w:w="9526" w:type="dxa"/>
            <w:gridSpan w:val="4"/>
            <w:shd w:val="clear" w:color="auto" w:fill="CCFFCC"/>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0946D3">
        <w:trPr>
          <w:tblHeader/>
        </w:trPr>
        <w:tc>
          <w:tcPr>
            <w:tcW w:w="9526" w:type="dxa"/>
            <w:shd w:val="clear" w:color="auto" w:fill="CCFFCC"/>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CB4150">
        <w:trPr>
          <w:trHeight w:val="454"/>
          <w:tblHeader/>
        </w:trPr>
        <w:tc>
          <w:tcPr>
            <w:tcW w:w="2381" w:type="dxa"/>
            <w:shd w:val="clear" w:color="auto" w:fill="CCFFCC"/>
            <w:vAlign w:val="center"/>
          </w:tcPr>
          <w:p w14:paraId="3F8CE2B3" w14:textId="77777777" w:rsidR="004F582E" w:rsidRPr="004065B1" w:rsidRDefault="004F582E" w:rsidP="00CB4150">
            <w:r w:rsidRPr="000A066E">
              <w:rPr>
                <w:b/>
              </w:rPr>
              <w:t>Test Reference</w:t>
            </w:r>
          </w:p>
        </w:tc>
        <w:tc>
          <w:tcPr>
            <w:tcW w:w="2381" w:type="dxa"/>
            <w:shd w:val="clear" w:color="auto" w:fill="CCFFCC"/>
            <w:vAlign w:val="center"/>
          </w:tcPr>
          <w:p w14:paraId="1AE1B20A" w14:textId="0E6F92EC" w:rsidR="004F582E" w:rsidRPr="004065B1" w:rsidRDefault="00904F18" w:rsidP="00CB4150">
            <w:proofErr w:type="spellStart"/>
            <w:r>
              <w:t>DataIntegrity</w:t>
            </w:r>
            <w:proofErr w:type="spellEnd"/>
          </w:p>
        </w:tc>
        <w:tc>
          <w:tcPr>
            <w:tcW w:w="2382" w:type="dxa"/>
            <w:shd w:val="clear" w:color="auto" w:fill="CCFFCC"/>
            <w:vAlign w:val="center"/>
          </w:tcPr>
          <w:p w14:paraId="5F77E845" w14:textId="77777777" w:rsidR="004F582E" w:rsidRPr="004065B1" w:rsidRDefault="004F582E" w:rsidP="00CB4150">
            <w:r w:rsidRPr="000A066E">
              <w:rPr>
                <w:b/>
              </w:rPr>
              <w:t>IHO Reference</w:t>
            </w:r>
          </w:p>
        </w:tc>
        <w:tc>
          <w:tcPr>
            <w:tcW w:w="2382" w:type="dxa"/>
            <w:shd w:val="clear" w:color="auto" w:fill="CCFFCC"/>
            <w:vAlign w:val="center"/>
          </w:tcPr>
          <w:p w14:paraId="16169994" w14:textId="3FC5602E" w:rsidR="004F582E" w:rsidRPr="004065B1" w:rsidRDefault="004F582E" w:rsidP="00CB4150"/>
        </w:tc>
      </w:tr>
      <w:tr w:rsidR="004F582E" w14:paraId="7843709C" w14:textId="77777777" w:rsidTr="00CB4150">
        <w:trPr>
          <w:tblHeader/>
        </w:trPr>
        <w:tc>
          <w:tcPr>
            <w:tcW w:w="9526" w:type="dxa"/>
            <w:gridSpan w:val="4"/>
            <w:shd w:val="clear" w:color="auto" w:fill="CCFFCC"/>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CB4150">
        <w:trPr>
          <w:tblHeader/>
        </w:trPr>
        <w:tc>
          <w:tcPr>
            <w:tcW w:w="9526" w:type="dxa"/>
            <w:gridSpan w:val="4"/>
            <w:shd w:val="clear" w:color="auto" w:fill="CCFFCC"/>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CB4150">
        <w:trPr>
          <w:tblHeader/>
        </w:trPr>
        <w:tc>
          <w:tcPr>
            <w:tcW w:w="9526" w:type="dxa"/>
            <w:gridSpan w:val="4"/>
            <w:shd w:val="clear" w:color="auto" w:fill="CCFFCC"/>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CB4150">
        <w:trPr>
          <w:tblHeader/>
        </w:trPr>
        <w:tc>
          <w:tcPr>
            <w:tcW w:w="9526" w:type="dxa"/>
            <w:gridSpan w:val="4"/>
            <w:shd w:val="clear" w:color="auto" w:fill="CCFFCC"/>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996" w:name="_Toc152748576"/>
      <w:r w:rsidR="004F582E">
        <w:lastRenderedPageBreak/>
        <w:t>Data</w:t>
      </w:r>
      <w:r w:rsidR="003B7860">
        <w:t>set</w:t>
      </w:r>
      <w:r w:rsidR="004F582E">
        <w:t xml:space="preserve"> Management</w:t>
      </w:r>
      <w:bookmarkEnd w:id="996"/>
    </w:p>
    <w:p w14:paraId="17D13051" w14:textId="68EF0B19" w:rsidR="004F582E" w:rsidRPr="00A94802" w:rsidRDefault="003417A2" w:rsidP="003B7860">
      <w:pPr>
        <w:pStyle w:val="Heading3"/>
      </w:pPr>
      <w:r w:rsidRPr="003417A2">
        <w:t>Encrypted ENCs supplied by different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3B7860">
        <w:trPr>
          <w:cantSplit/>
          <w:trHeight w:val="454"/>
        </w:trPr>
        <w:tc>
          <w:tcPr>
            <w:tcW w:w="2381" w:type="dxa"/>
            <w:shd w:val="clear" w:color="auto" w:fill="CCFFCC"/>
            <w:vAlign w:val="center"/>
          </w:tcPr>
          <w:p w14:paraId="4F3750B7" w14:textId="77777777" w:rsidR="004F582E" w:rsidRPr="004065B1" w:rsidRDefault="004F582E" w:rsidP="00CB4150">
            <w:r w:rsidRPr="000A066E">
              <w:rPr>
                <w:b/>
              </w:rPr>
              <w:t>Test Reference</w:t>
            </w:r>
          </w:p>
        </w:tc>
        <w:tc>
          <w:tcPr>
            <w:tcW w:w="2381" w:type="dxa"/>
            <w:shd w:val="clear" w:color="auto" w:fill="CCFFCC"/>
            <w:vAlign w:val="center"/>
          </w:tcPr>
          <w:p w14:paraId="18206CA7" w14:textId="4CDF199C" w:rsidR="004F582E" w:rsidRPr="004065B1" w:rsidRDefault="00904F18" w:rsidP="00CB4150">
            <w:proofErr w:type="spellStart"/>
            <w:r>
              <w:t>DataManagement</w:t>
            </w:r>
            <w:proofErr w:type="spellEnd"/>
          </w:p>
        </w:tc>
        <w:tc>
          <w:tcPr>
            <w:tcW w:w="2382" w:type="dxa"/>
            <w:shd w:val="clear" w:color="auto" w:fill="CCFFCC"/>
            <w:vAlign w:val="center"/>
          </w:tcPr>
          <w:p w14:paraId="2EF4F2EC" w14:textId="77777777" w:rsidR="004F582E" w:rsidRPr="004065B1" w:rsidRDefault="004F582E" w:rsidP="00CB4150">
            <w:r w:rsidRPr="000A066E">
              <w:rPr>
                <w:b/>
              </w:rPr>
              <w:t>IHO Reference</w:t>
            </w:r>
          </w:p>
        </w:tc>
        <w:tc>
          <w:tcPr>
            <w:tcW w:w="2382" w:type="dxa"/>
            <w:shd w:val="clear" w:color="auto" w:fill="CCFFCC"/>
            <w:vAlign w:val="center"/>
          </w:tcPr>
          <w:p w14:paraId="061820AE" w14:textId="0DFB57FC" w:rsidR="004F582E" w:rsidRPr="004065B1" w:rsidRDefault="004F582E" w:rsidP="00CB4150"/>
        </w:tc>
      </w:tr>
      <w:tr w:rsidR="004F582E" w14:paraId="3775F90A" w14:textId="77777777" w:rsidTr="003B7860">
        <w:trPr>
          <w:cantSplit/>
        </w:trPr>
        <w:tc>
          <w:tcPr>
            <w:tcW w:w="9526" w:type="dxa"/>
            <w:gridSpan w:val="4"/>
            <w:shd w:val="clear" w:color="auto" w:fill="CCFFCC"/>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3B7860">
        <w:trPr>
          <w:cantSplit/>
        </w:trPr>
        <w:tc>
          <w:tcPr>
            <w:tcW w:w="9526" w:type="dxa"/>
            <w:gridSpan w:val="4"/>
            <w:shd w:val="clear" w:color="auto" w:fill="CCFFCC"/>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3B7860">
        <w:trPr>
          <w:cantSplit/>
        </w:trPr>
        <w:tc>
          <w:tcPr>
            <w:tcW w:w="9526" w:type="dxa"/>
            <w:gridSpan w:val="4"/>
            <w:shd w:val="clear" w:color="auto" w:fill="CCFFCC"/>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3B7860">
        <w:trPr>
          <w:cantSplit/>
        </w:trPr>
        <w:tc>
          <w:tcPr>
            <w:tcW w:w="9526" w:type="dxa"/>
            <w:gridSpan w:val="4"/>
            <w:shd w:val="clear" w:color="auto" w:fill="CCFFCC"/>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r w:rsidRPr="003417A2">
        <w:lastRenderedPageBreak/>
        <w:t xml:space="preserve">Loading additional </w:t>
      </w:r>
      <w:r w:rsidR="00846E03">
        <w:t>dataset</w:t>
      </w:r>
      <w:r w:rsidRPr="003417A2">
        <w:t xml:space="preserve"> permits and cells from a different data provid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CB4150">
        <w:trPr>
          <w:trHeight w:val="454"/>
          <w:tblHeader/>
        </w:trPr>
        <w:tc>
          <w:tcPr>
            <w:tcW w:w="2381" w:type="dxa"/>
            <w:shd w:val="clear" w:color="auto" w:fill="CCFFCC"/>
            <w:vAlign w:val="center"/>
          </w:tcPr>
          <w:p w14:paraId="4CDCB8D3" w14:textId="77777777" w:rsidR="004F582E" w:rsidRPr="004065B1" w:rsidRDefault="004F582E" w:rsidP="00CB4150">
            <w:r w:rsidRPr="000A066E">
              <w:rPr>
                <w:b/>
              </w:rPr>
              <w:t>Test Reference</w:t>
            </w:r>
          </w:p>
        </w:tc>
        <w:tc>
          <w:tcPr>
            <w:tcW w:w="2381" w:type="dxa"/>
            <w:shd w:val="clear" w:color="auto" w:fill="CCFFCC"/>
            <w:vAlign w:val="center"/>
          </w:tcPr>
          <w:p w14:paraId="4AAB5E94" w14:textId="4328B0A4" w:rsidR="004F582E" w:rsidRPr="004065B1" w:rsidRDefault="00846E03" w:rsidP="00CB4150">
            <w:proofErr w:type="spellStart"/>
            <w:r>
              <w:t>AdditionalPermits</w:t>
            </w:r>
            <w:proofErr w:type="spellEnd"/>
          </w:p>
        </w:tc>
        <w:tc>
          <w:tcPr>
            <w:tcW w:w="2382" w:type="dxa"/>
            <w:shd w:val="clear" w:color="auto" w:fill="CCFFCC"/>
            <w:vAlign w:val="center"/>
          </w:tcPr>
          <w:p w14:paraId="2B582B22" w14:textId="77777777" w:rsidR="004F582E" w:rsidRPr="004065B1" w:rsidRDefault="004F582E" w:rsidP="00CB4150">
            <w:r w:rsidRPr="000A066E">
              <w:rPr>
                <w:b/>
              </w:rPr>
              <w:t>IHO Reference</w:t>
            </w:r>
          </w:p>
        </w:tc>
        <w:tc>
          <w:tcPr>
            <w:tcW w:w="2382" w:type="dxa"/>
            <w:shd w:val="clear" w:color="auto" w:fill="CCFFCC"/>
            <w:vAlign w:val="center"/>
          </w:tcPr>
          <w:p w14:paraId="707B893F" w14:textId="18BA7B15" w:rsidR="004F582E" w:rsidRPr="004065B1" w:rsidRDefault="004F582E" w:rsidP="00CB4150"/>
        </w:tc>
      </w:tr>
      <w:tr w:rsidR="004F582E" w14:paraId="2BCF2411" w14:textId="77777777" w:rsidTr="00CB4150">
        <w:trPr>
          <w:tblHeader/>
        </w:trPr>
        <w:tc>
          <w:tcPr>
            <w:tcW w:w="9526" w:type="dxa"/>
            <w:gridSpan w:val="4"/>
            <w:shd w:val="clear" w:color="auto" w:fill="CCFFCC"/>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CB4150">
        <w:trPr>
          <w:tblHeader/>
        </w:trPr>
        <w:tc>
          <w:tcPr>
            <w:tcW w:w="9526" w:type="dxa"/>
            <w:gridSpan w:val="4"/>
            <w:shd w:val="clear" w:color="auto" w:fill="CCFFCC"/>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CB4150">
        <w:trPr>
          <w:tblHeader/>
        </w:trPr>
        <w:tc>
          <w:tcPr>
            <w:tcW w:w="9526" w:type="dxa"/>
            <w:gridSpan w:val="4"/>
            <w:shd w:val="clear" w:color="auto" w:fill="CCFFCC"/>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CB4150">
        <w:trPr>
          <w:tblHeader/>
        </w:trPr>
        <w:tc>
          <w:tcPr>
            <w:tcW w:w="9526" w:type="dxa"/>
            <w:gridSpan w:val="4"/>
            <w:shd w:val="clear" w:color="auto" w:fill="CCFFCC"/>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r w:rsidR="003417A2" w:rsidRPr="003417A2">
        <w:lastRenderedPageBreak/>
        <w:t>Test that the system operates correctly in a multiple data provider environ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8F067A">
        <w:trPr>
          <w:cantSplit/>
          <w:trHeight w:val="454"/>
        </w:trPr>
        <w:tc>
          <w:tcPr>
            <w:tcW w:w="2381" w:type="dxa"/>
            <w:shd w:val="clear" w:color="auto" w:fill="CCFFCC"/>
            <w:vAlign w:val="center"/>
          </w:tcPr>
          <w:p w14:paraId="57C5D43C" w14:textId="77777777" w:rsidR="004F582E" w:rsidRPr="004065B1" w:rsidRDefault="004F582E" w:rsidP="00CB4150">
            <w:r w:rsidRPr="000A066E">
              <w:rPr>
                <w:b/>
              </w:rPr>
              <w:t>Test Reference</w:t>
            </w:r>
          </w:p>
        </w:tc>
        <w:tc>
          <w:tcPr>
            <w:tcW w:w="2381" w:type="dxa"/>
            <w:shd w:val="clear" w:color="auto" w:fill="CCFFCC"/>
            <w:vAlign w:val="center"/>
          </w:tcPr>
          <w:p w14:paraId="5B6BF69C" w14:textId="5D37EC2D" w:rsidR="004F582E" w:rsidRPr="004065B1" w:rsidRDefault="00383D69" w:rsidP="00CB4150">
            <w:proofErr w:type="spellStart"/>
            <w:r>
              <w:t>ProviderChange</w:t>
            </w:r>
            <w:proofErr w:type="spellEnd"/>
          </w:p>
        </w:tc>
        <w:tc>
          <w:tcPr>
            <w:tcW w:w="2382" w:type="dxa"/>
            <w:shd w:val="clear" w:color="auto" w:fill="CCFFCC"/>
            <w:vAlign w:val="center"/>
          </w:tcPr>
          <w:p w14:paraId="57E09F54" w14:textId="77777777" w:rsidR="004F582E" w:rsidRPr="004065B1" w:rsidRDefault="004F582E" w:rsidP="00CB4150">
            <w:r w:rsidRPr="000A066E">
              <w:rPr>
                <w:b/>
              </w:rPr>
              <w:t>IHO Reference</w:t>
            </w:r>
          </w:p>
        </w:tc>
        <w:tc>
          <w:tcPr>
            <w:tcW w:w="2382" w:type="dxa"/>
            <w:shd w:val="clear" w:color="auto" w:fill="CCFFCC"/>
            <w:vAlign w:val="center"/>
          </w:tcPr>
          <w:p w14:paraId="5F4D3F7E" w14:textId="6BB21B65" w:rsidR="004F582E" w:rsidRPr="004065B1" w:rsidRDefault="004F582E" w:rsidP="00CB4150">
            <w:r w:rsidRPr="00A94802">
              <w:t>S</w:t>
            </w:r>
          </w:p>
        </w:tc>
      </w:tr>
      <w:tr w:rsidR="004F582E" w14:paraId="311A153A" w14:textId="77777777" w:rsidTr="008F067A">
        <w:trPr>
          <w:cantSplit/>
        </w:trPr>
        <w:tc>
          <w:tcPr>
            <w:tcW w:w="9526" w:type="dxa"/>
            <w:gridSpan w:val="4"/>
            <w:shd w:val="clear" w:color="auto" w:fill="CCFFCC"/>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8F067A">
        <w:trPr>
          <w:cantSplit/>
        </w:trPr>
        <w:tc>
          <w:tcPr>
            <w:tcW w:w="9526" w:type="dxa"/>
            <w:gridSpan w:val="4"/>
            <w:shd w:val="clear" w:color="auto" w:fill="CCFFCC"/>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8F067A">
        <w:trPr>
          <w:cantSplit/>
        </w:trPr>
        <w:tc>
          <w:tcPr>
            <w:tcW w:w="9526" w:type="dxa"/>
            <w:gridSpan w:val="4"/>
            <w:shd w:val="clear" w:color="auto" w:fill="CCFFCC"/>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8F067A">
        <w:trPr>
          <w:cantSplit/>
        </w:trPr>
        <w:tc>
          <w:tcPr>
            <w:tcW w:w="9526" w:type="dxa"/>
            <w:gridSpan w:val="4"/>
            <w:shd w:val="clear" w:color="auto" w:fill="CCFFCC"/>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997" w:name="_Toc152748577"/>
      <w:r>
        <w:lastRenderedPageBreak/>
        <w:t>ECDIS management of data services.</w:t>
      </w:r>
      <w:bookmarkEnd w:id="997"/>
    </w:p>
    <w:p w14:paraId="429EEC31" w14:textId="5377B1C7" w:rsidR="00C915C5" w:rsidRDefault="00C915C5" w:rsidP="00C915C5">
      <w:pPr>
        <w:pStyle w:val="Heading3"/>
      </w:pPr>
      <w:r w:rsidRPr="003417A2">
        <w:t>ECDIS management of cancelled cells</w:t>
      </w:r>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67FAD" w:rsidRPr="00467FAD" w14:paraId="1E592F05" w14:textId="77777777" w:rsidTr="00CB4150">
        <w:trPr>
          <w:trHeight w:val="454"/>
          <w:tblHeader/>
        </w:trPr>
        <w:tc>
          <w:tcPr>
            <w:tcW w:w="2381" w:type="dxa"/>
            <w:shd w:val="clear" w:color="auto" w:fill="CCFFCC"/>
            <w:vAlign w:val="center"/>
          </w:tcPr>
          <w:p w14:paraId="67E18F0D" w14:textId="77777777" w:rsidR="004F582E" w:rsidRPr="00467FAD" w:rsidRDefault="004F582E" w:rsidP="00CB4150">
            <w:r w:rsidRPr="00467FAD">
              <w:rPr>
                <w:b/>
              </w:rPr>
              <w:t>Test Reference</w:t>
            </w:r>
          </w:p>
        </w:tc>
        <w:tc>
          <w:tcPr>
            <w:tcW w:w="2381" w:type="dxa"/>
            <w:shd w:val="clear" w:color="auto" w:fill="CCFFCC"/>
            <w:vAlign w:val="center"/>
          </w:tcPr>
          <w:p w14:paraId="5339D358" w14:textId="05F1E143" w:rsidR="004F582E" w:rsidRPr="00467FAD" w:rsidRDefault="004A7876" w:rsidP="00CB4150">
            <w:proofErr w:type="spellStart"/>
            <w:r>
              <w:t>CancelledDatasets</w:t>
            </w:r>
            <w:proofErr w:type="spellEnd"/>
          </w:p>
        </w:tc>
        <w:tc>
          <w:tcPr>
            <w:tcW w:w="2382" w:type="dxa"/>
            <w:shd w:val="clear" w:color="auto" w:fill="CCFFCC"/>
            <w:vAlign w:val="center"/>
          </w:tcPr>
          <w:p w14:paraId="6C6DA6D7" w14:textId="77777777" w:rsidR="004F582E" w:rsidRPr="00467FAD" w:rsidRDefault="004F582E" w:rsidP="00CB4150">
            <w:r w:rsidRPr="00467FAD">
              <w:rPr>
                <w:b/>
              </w:rPr>
              <w:t>IHO Reference</w:t>
            </w:r>
          </w:p>
        </w:tc>
        <w:tc>
          <w:tcPr>
            <w:tcW w:w="2382" w:type="dxa"/>
            <w:shd w:val="clear" w:color="auto" w:fill="CCFFCC"/>
            <w:vAlign w:val="center"/>
          </w:tcPr>
          <w:p w14:paraId="45A67812" w14:textId="2B5B88D4" w:rsidR="004F582E" w:rsidRPr="00467FAD" w:rsidRDefault="004F582E" w:rsidP="00517158"/>
        </w:tc>
      </w:tr>
      <w:tr w:rsidR="00467FAD" w:rsidRPr="00467FAD" w14:paraId="2E1B7682" w14:textId="77777777" w:rsidTr="00CB4150">
        <w:trPr>
          <w:tblHeader/>
        </w:trPr>
        <w:tc>
          <w:tcPr>
            <w:tcW w:w="9526" w:type="dxa"/>
            <w:gridSpan w:val="4"/>
            <w:shd w:val="clear" w:color="auto" w:fill="CCFFCC"/>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CB4150">
        <w:trPr>
          <w:tblHeader/>
        </w:trPr>
        <w:tc>
          <w:tcPr>
            <w:tcW w:w="9526" w:type="dxa"/>
            <w:gridSpan w:val="4"/>
            <w:shd w:val="clear" w:color="auto" w:fill="CCFFCC"/>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53"/>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CB4150">
        <w:trPr>
          <w:tblHeader/>
        </w:trPr>
        <w:tc>
          <w:tcPr>
            <w:tcW w:w="9526" w:type="dxa"/>
            <w:gridSpan w:val="4"/>
            <w:shd w:val="clear" w:color="auto" w:fill="CCFFCC"/>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CB4150">
        <w:trPr>
          <w:tblHeader/>
        </w:trPr>
        <w:tc>
          <w:tcPr>
            <w:tcW w:w="9526" w:type="dxa"/>
            <w:gridSpan w:val="4"/>
            <w:shd w:val="clear" w:color="auto" w:fill="CCFFCC"/>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r w:rsidR="003417A2" w:rsidRPr="003417A2">
        <w:lastRenderedPageBreak/>
        <w:t>ECDIS Display of Replacement ENC Cel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4F582E" w14:paraId="12A1D305" w14:textId="77777777" w:rsidTr="00B558AD">
        <w:trPr>
          <w:trHeight w:val="454"/>
          <w:tblHeader/>
        </w:trPr>
        <w:tc>
          <w:tcPr>
            <w:tcW w:w="2383" w:type="dxa"/>
            <w:gridSpan w:val="3"/>
            <w:shd w:val="clear" w:color="auto" w:fill="CCFFCC"/>
            <w:vAlign w:val="center"/>
          </w:tcPr>
          <w:p w14:paraId="17C9654A" w14:textId="77777777" w:rsidR="004F582E" w:rsidRPr="00467FAD" w:rsidRDefault="004F582E" w:rsidP="00CB4150">
            <w:r w:rsidRPr="00467FAD">
              <w:rPr>
                <w:b/>
              </w:rPr>
              <w:t>Test Reference</w:t>
            </w:r>
          </w:p>
        </w:tc>
        <w:tc>
          <w:tcPr>
            <w:tcW w:w="2403" w:type="dxa"/>
            <w:gridSpan w:val="3"/>
            <w:shd w:val="clear" w:color="auto" w:fill="CCFFCC"/>
            <w:vAlign w:val="center"/>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CCFFCC"/>
            <w:vAlign w:val="center"/>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CCFFCC"/>
            <w:vAlign w:val="center"/>
          </w:tcPr>
          <w:p w14:paraId="0AEBC99A" w14:textId="4901A180" w:rsidR="004F582E" w:rsidRPr="004A7876" w:rsidRDefault="004F582E" w:rsidP="00CB4150">
            <w:pPr>
              <w:rPr>
                <w:color w:val="000000" w:themeColor="text1"/>
              </w:rPr>
            </w:pPr>
          </w:p>
        </w:tc>
      </w:tr>
      <w:tr w:rsidR="004F582E" w14:paraId="7392300C" w14:textId="77777777" w:rsidTr="00B558AD">
        <w:trPr>
          <w:tblHeader/>
        </w:trPr>
        <w:tc>
          <w:tcPr>
            <w:tcW w:w="9526" w:type="dxa"/>
            <w:gridSpan w:val="11"/>
            <w:shd w:val="clear" w:color="auto" w:fill="CCFFCC"/>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B558AD">
        <w:trPr>
          <w:tblHeader/>
        </w:trPr>
        <w:tc>
          <w:tcPr>
            <w:tcW w:w="9526" w:type="dxa"/>
            <w:gridSpan w:val="11"/>
            <w:shd w:val="clear" w:color="auto" w:fill="CCFFCC"/>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53"/>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B558AD">
        <w:trPr>
          <w:tblHeader/>
        </w:trPr>
        <w:tc>
          <w:tcPr>
            <w:tcW w:w="9526" w:type="dxa"/>
            <w:gridSpan w:val="11"/>
            <w:shd w:val="clear" w:color="auto" w:fill="CCFFCC"/>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B558AD">
        <w:trPr>
          <w:tblHeader/>
        </w:trPr>
        <w:tc>
          <w:tcPr>
            <w:tcW w:w="9526" w:type="dxa"/>
            <w:gridSpan w:val="11"/>
            <w:tcBorders>
              <w:bottom w:val="single" w:sz="4" w:space="0" w:color="auto"/>
            </w:tcBorders>
            <w:shd w:val="clear" w:color="auto" w:fill="CCFFCC"/>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r w:rsidR="003417A2" w:rsidRPr="00467FAD">
        <w:lastRenderedPageBreak/>
        <w:t xml:space="preserve">ECDIS management of ENC re-issued </w:t>
      </w:r>
      <w:r w:rsidR="00467FAD">
        <w:t>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467FAD" w:rsidRPr="00467FAD" w14:paraId="113D59AD" w14:textId="77777777" w:rsidTr="00B558AD">
        <w:trPr>
          <w:trHeight w:val="454"/>
          <w:tblHeader/>
        </w:trPr>
        <w:tc>
          <w:tcPr>
            <w:tcW w:w="2382" w:type="dxa"/>
            <w:gridSpan w:val="3"/>
            <w:shd w:val="clear" w:color="auto" w:fill="CCFFCC"/>
            <w:vAlign w:val="center"/>
          </w:tcPr>
          <w:p w14:paraId="7F1CDD3D" w14:textId="77777777" w:rsidR="004F582E" w:rsidRPr="00467FAD" w:rsidRDefault="004F582E" w:rsidP="00CB4150">
            <w:r w:rsidRPr="00467FAD">
              <w:rPr>
                <w:b/>
              </w:rPr>
              <w:t>Test Reference</w:t>
            </w:r>
          </w:p>
        </w:tc>
        <w:tc>
          <w:tcPr>
            <w:tcW w:w="2379" w:type="dxa"/>
            <w:gridSpan w:val="3"/>
            <w:shd w:val="clear" w:color="auto" w:fill="CCFFCC"/>
            <w:vAlign w:val="center"/>
          </w:tcPr>
          <w:p w14:paraId="11607CA7" w14:textId="175050B7" w:rsidR="004F582E" w:rsidRPr="00467FAD" w:rsidRDefault="004A7876" w:rsidP="00CB4150">
            <w:r>
              <w:t>Reissues</w:t>
            </w:r>
          </w:p>
        </w:tc>
        <w:tc>
          <w:tcPr>
            <w:tcW w:w="2380" w:type="dxa"/>
            <w:gridSpan w:val="3"/>
            <w:shd w:val="clear" w:color="auto" w:fill="CCFFCC"/>
            <w:vAlign w:val="center"/>
          </w:tcPr>
          <w:p w14:paraId="3D9AC026" w14:textId="77777777" w:rsidR="004F582E" w:rsidRPr="00467FAD" w:rsidRDefault="004F582E" w:rsidP="00CB4150">
            <w:r w:rsidRPr="00467FAD">
              <w:rPr>
                <w:b/>
              </w:rPr>
              <w:t>IHO Reference</w:t>
            </w:r>
          </w:p>
        </w:tc>
        <w:tc>
          <w:tcPr>
            <w:tcW w:w="2385" w:type="dxa"/>
            <w:gridSpan w:val="2"/>
            <w:shd w:val="clear" w:color="auto" w:fill="CCFFCC"/>
            <w:vAlign w:val="center"/>
          </w:tcPr>
          <w:p w14:paraId="74CA5575" w14:textId="358C268A" w:rsidR="004F582E" w:rsidRPr="00467FAD" w:rsidRDefault="004F582E" w:rsidP="00CB4150"/>
        </w:tc>
      </w:tr>
      <w:tr w:rsidR="00467FAD" w:rsidRPr="00467FAD" w14:paraId="6E488841" w14:textId="77777777" w:rsidTr="00B558AD">
        <w:trPr>
          <w:tblHeader/>
        </w:trPr>
        <w:tc>
          <w:tcPr>
            <w:tcW w:w="9526" w:type="dxa"/>
            <w:gridSpan w:val="11"/>
            <w:shd w:val="clear" w:color="auto" w:fill="CCFFCC"/>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B558AD">
        <w:trPr>
          <w:tblHeader/>
        </w:trPr>
        <w:tc>
          <w:tcPr>
            <w:tcW w:w="9526" w:type="dxa"/>
            <w:gridSpan w:val="11"/>
            <w:shd w:val="clear" w:color="auto" w:fill="CCFFCC"/>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B558AD">
        <w:trPr>
          <w:tblHeader/>
        </w:trPr>
        <w:tc>
          <w:tcPr>
            <w:tcW w:w="9526" w:type="dxa"/>
            <w:gridSpan w:val="11"/>
            <w:shd w:val="clear" w:color="auto" w:fill="CCFFCC"/>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B558AD">
        <w:trPr>
          <w:tblHeader/>
        </w:trPr>
        <w:tc>
          <w:tcPr>
            <w:tcW w:w="9526" w:type="dxa"/>
            <w:gridSpan w:val="11"/>
            <w:tcBorders>
              <w:bottom w:val="single" w:sz="4" w:space="0" w:color="auto"/>
            </w:tcBorders>
            <w:shd w:val="clear" w:color="auto" w:fill="CCFFCC"/>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r w:rsidRPr="003417A2">
        <w:lastRenderedPageBreak/>
        <w:t>ECDIS management of Exchange 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8F067A">
        <w:trPr>
          <w:cantSplit/>
          <w:trHeight w:val="454"/>
        </w:trPr>
        <w:tc>
          <w:tcPr>
            <w:tcW w:w="2528" w:type="dxa"/>
            <w:shd w:val="clear" w:color="auto" w:fill="CCFFCC"/>
            <w:vAlign w:val="center"/>
          </w:tcPr>
          <w:p w14:paraId="448EA2E8" w14:textId="77777777" w:rsidR="00000AB3" w:rsidRPr="004065B1" w:rsidRDefault="00000AB3" w:rsidP="000946D3">
            <w:r w:rsidRPr="000A066E">
              <w:rPr>
                <w:b/>
              </w:rPr>
              <w:t>Test Reference</w:t>
            </w:r>
          </w:p>
        </w:tc>
        <w:tc>
          <w:tcPr>
            <w:tcW w:w="2344" w:type="dxa"/>
            <w:shd w:val="clear" w:color="auto" w:fill="CCFFCC"/>
            <w:vAlign w:val="center"/>
          </w:tcPr>
          <w:p w14:paraId="2F0C6DEE" w14:textId="21423719" w:rsidR="00000AB3" w:rsidRPr="004065B1" w:rsidRDefault="00E00FE9" w:rsidP="000946D3">
            <w:proofErr w:type="spellStart"/>
            <w:r>
              <w:t>ECDISManagement</w:t>
            </w:r>
            <w:proofErr w:type="spellEnd"/>
          </w:p>
        </w:tc>
        <w:tc>
          <w:tcPr>
            <w:tcW w:w="2350" w:type="dxa"/>
            <w:shd w:val="clear" w:color="auto" w:fill="CCFFCC"/>
            <w:vAlign w:val="center"/>
          </w:tcPr>
          <w:p w14:paraId="0AE22087" w14:textId="77777777" w:rsidR="00000AB3" w:rsidRPr="004065B1" w:rsidRDefault="00000AB3" w:rsidP="000946D3">
            <w:r w:rsidRPr="000A066E">
              <w:rPr>
                <w:b/>
              </w:rPr>
              <w:t>IHO Reference</w:t>
            </w:r>
          </w:p>
        </w:tc>
        <w:tc>
          <w:tcPr>
            <w:tcW w:w="2304" w:type="dxa"/>
            <w:shd w:val="clear" w:color="auto" w:fill="CCFFCC"/>
            <w:vAlign w:val="center"/>
          </w:tcPr>
          <w:p w14:paraId="20067F16" w14:textId="6AD64AA7" w:rsidR="00000AB3" w:rsidRPr="004065B1" w:rsidRDefault="00000AB3" w:rsidP="000946D3"/>
        </w:tc>
      </w:tr>
      <w:tr w:rsidR="00000AB3" w14:paraId="21DC626E" w14:textId="77777777" w:rsidTr="008F067A">
        <w:trPr>
          <w:cantSplit/>
        </w:trPr>
        <w:tc>
          <w:tcPr>
            <w:tcW w:w="9526" w:type="dxa"/>
            <w:gridSpan w:val="4"/>
            <w:shd w:val="clear" w:color="auto" w:fill="CCFFCC"/>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1453"/>
        <w:gridCol w:w="960"/>
        <w:gridCol w:w="960"/>
        <w:gridCol w:w="960"/>
        <w:gridCol w:w="960"/>
        <w:gridCol w:w="1954"/>
        <w:gridCol w:w="288"/>
      </w:tblGrid>
      <w:tr w:rsidR="004F582E" w14:paraId="26E6B3B8" w14:textId="77777777" w:rsidTr="008F067A">
        <w:trPr>
          <w:cantSplit/>
        </w:trPr>
        <w:tc>
          <w:tcPr>
            <w:tcW w:w="9526" w:type="dxa"/>
            <w:gridSpan w:val="9"/>
            <w:shd w:val="clear" w:color="auto" w:fill="CCFFCC"/>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8F067A">
        <w:trPr>
          <w:cantSplit/>
        </w:trPr>
        <w:tc>
          <w:tcPr>
            <w:tcW w:w="9526" w:type="dxa"/>
            <w:gridSpan w:val="9"/>
            <w:shd w:val="clear" w:color="auto" w:fill="CCFFCC"/>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8F067A">
        <w:trPr>
          <w:cantSplit/>
        </w:trPr>
        <w:tc>
          <w:tcPr>
            <w:tcW w:w="9526" w:type="dxa"/>
            <w:gridSpan w:val="9"/>
            <w:tcBorders>
              <w:bottom w:val="single" w:sz="4" w:space="0" w:color="auto"/>
            </w:tcBorders>
            <w:shd w:val="clear" w:color="auto" w:fill="CCFFCC"/>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r>
        <w:t>Update of Supplementar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A7876" w14:paraId="7DEF008A" w14:textId="77777777" w:rsidTr="00357E05">
        <w:trPr>
          <w:trHeight w:val="454"/>
          <w:tblHeader/>
        </w:trPr>
        <w:tc>
          <w:tcPr>
            <w:tcW w:w="2381" w:type="dxa"/>
            <w:shd w:val="clear" w:color="auto" w:fill="CCFFCC"/>
            <w:vAlign w:val="center"/>
          </w:tcPr>
          <w:p w14:paraId="78FAD714" w14:textId="77777777" w:rsidR="004A7876" w:rsidRPr="004065B1" w:rsidRDefault="004A7876" w:rsidP="00280DEE">
            <w:r w:rsidRPr="000A066E">
              <w:rPr>
                <w:b/>
              </w:rPr>
              <w:t>Test Reference</w:t>
            </w:r>
          </w:p>
        </w:tc>
        <w:tc>
          <w:tcPr>
            <w:tcW w:w="2381" w:type="dxa"/>
            <w:shd w:val="clear" w:color="auto" w:fill="CCFFCC"/>
            <w:vAlign w:val="center"/>
          </w:tcPr>
          <w:p w14:paraId="4A1A22DC" w14:textId="663DED5D" w:rsidR="004A7876" w:rsidRPr="004065B1" w:rsidRDefault="004A7876" w:rsidP="00280DEE">
            <w:proofErr w:type="spellStart"/>
            <w:r>
              <w:t>SupplementaryFiles</w:t>
            </w:r>
            <w:proofErr w:type="spellEnd"/>
          </w:p>
        </w:tc>
        <w:tc>
          <w:tcPr>
            <w:tcW w:w="2382" w:type="dxa"/>
            <w:shd w:val="clear" w:color="auto" w:fill="CCFFCC"/>
            <w:vAlign w:val="center"/>
          </w:tcPr>
          <w:p w14:paraId="67B830DB" w14:textId="77777777" w:rsidR="004A7876" w:rsidRPr="004065B1" w:rsidRDefault="004A7876" w:rsidP="00280DEE">
            <w:r w:rsidRPr="000A066E">
              <w:rPr>
                <w:b/>
              </w:rPr>
              <w:t>IHO Reference</w:t>
            </w:r>
          </w:p>
        </w:tc>
        <w:tc>
          <w:tcPr>
            <w:tcW w:w="2382" w:type="dxa"/>
            <w:shd w:val="clear" w:color="auto" w:fill="CCFFCC"/>
            <w:vAlign w:val="center"/>
          </w:tcPr>
          <w:p w14:paraId="203720B8" w14:textId="77777777" w:rsidR="004A7876" w:rsidRPr="004065B1" w:rsidRDefault="004A7876" w:rsidP="00280DEE">
            <w:r>
              <w:t>(</w:t>
            </w:r>
            <w:r w:rsidRPr="00413780">
              <w:t>S-</w:t>
            </w:r>
            <w:r>
              <w:t>100</w:t>
            </w:r>
            <w:r w:rsidRPr="00413780">
              <w:t xml:space="preserve"> Part </w:t>
            </w:r>
            <w:r>
              <w:t>9/</w:t>
            </w:r>
            <w:r w:rsidRPr="00413780">
              <w:t>S-</w:t>
            </w:r>
            <w:r>
              <w:t>98</w:t>
            </w:r>
            <w:r w:rsidRPr="00413780">
              <w:t>)</w:t>
            </w:r>
          </w:p>
        </w:tc>
      </w:tr>
      <w:tr w:rsidR="004A7876" w14:paraId="4BE4B2FD" w14:textId="77777777" w:rsidTr="00357E05">
        <w:trPr>
          <w:tblHeader/>
        </w:trPr>
        <w:tc>
          <w:tcPr>
            <w:tcW w:w="9526" w:type="dxa"/>
            <w:gridSpan w:val="4"/>
            <w:shd w:val="clear" w:color="auto" w:fill="CCFFCC"/>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1FB3722C" w14:textId="0F4E49A6" w:rsidR="004A7876" w:rsidRPr="004A7876" w:rsidRDefault="004A7876" w:rsidP="004A7876">
            <w:pPr>
              <w:rPr>
                <w:i/>
              </w:rPr>
            </w:pPr>
            <w:r>
              <w:rPr>
                <w:i/>
              </w:rPr>
              <w:t xml:space="preserve">This test verifies the ECDIS can update files which support datasets </w:t>
            </w:r>
          </w:p>
        </w:tc>
      </w:tr>
      <w:tr w:rsidR="004A7876" w14:paraId="5A42DC50" w14:textId="77777777" w:rsidTr="00357E05">
        <w:trPr>
          <w:tblHeader/>
        </w:trPr>
        <w:tc>
          <w:tcPr>
            <w:tcW w:w="9526" w:type="dxa"/>
            <w:gridSpan w:val="4"/>
            <w:shd w:val="clear" w:color="auto" w:fill="CCFFCC"/>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357E05">
        <w:trPr>
          <w:tblHeader/>
        </w:trPr>
        <w:tc>
          <w:tcPr>
            <w:tcW w:w="9526" w:type="dxa"/>
            <w:gridSpan w:val="4"/>
            <w:shd w:val="clear" w:color="auto" w:fill="CCFFCC"/>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357E05">
        <w:trPr>
          <w:tblHeader/>
        </w:trPr>
        <w:tc>
          <w:tcPr>
            <w:tcW w:w="9526" w:type="dxa"/>
            <w:gridSpan w:val="4"/>
            <w:shd w:val="clear" w:color="auto" w:fill="CCFFCC"/>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4A23484D"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del w:id="998" w:author="jonathan pritchard" w:date="2023-12-08T17:15:00Z">
              <w:r w:rsidRPr="004A7876" w:rsidDel="00206A10">
                <w:rPr>
                  <w:rFonts w:cs="Arial"/>
                  <w:i/>
                  <w:iCs/>
                  <w:position w:val="-1"/>
                  <w:lang w:val="en-US"/>
                </w:rPr>
                <w:delText>fc</w:delText>
              </w:r>
            </w:del>
            <w:ins w:id="999" w:author="jonathan pritchard" w:date="2023-12-08T17:15:00Z">
              <w:r w:rsidR="00206A10">
                <w:rPr>
                  <w:rFonts w:cs="Arial"/>
                  <w:i/>
                  <w:iCs/>
                  <w:position w:val="-1"/>
                  <w:lang w:val="en-US"/>
                </w:rPr>
                <w:t>C</w:t>
              </w:r>
            </w:ins>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77777777" w:rsidR="00581F9A" w:rsidRDefault="00581F9A">
      <w:pPr>
        <w:widowControl/>
        <w:spacing w:line="240" w:lineRule="auto"/>
        <w:jc w:val="left"/>
      </w:pPr>
    </w:p>
    <w:p w14:paraId="255F32F6" w14:textId="6BC8E552" w:rsidR="008D0827" w:rsidRPr="003B7860" w:rsidRDefault="00581F9A">
      <w:pPr>
        <w:widowControl/>
        <w:spacing w:line="240" w:lineRule="auto"/>
        <w:jc w:val="left"/>
        <w:rPr>
          <w:b/>
          <w:i/>
          <w:iCs/>
        </w:rPr>
      </w:pPr>
      <w:r w:rsidRPr="003B7860">
        <w:rPr>
          <w:i/>
          <w:iCs/>
        </w:rPr>
        <w:t>[</w:t>
      </w:r>
      <w:r w:rsidRPr="003B7860">
        <w:rPr>
          <w:b/>
          <w:bCs/>
          <w:i/>
          <w:iCs/>
        </w:rPr>
        <w:t>More test scenarios for management of supporting resource are likely in this section]</w:t>
      </w:r>
      <w:r w:rsidR="008D0827" w:rsidRPr="003B7860">
        <w:rPr>
          <w:i/>
          <w:iCs/>
        </w:rPr>
        <w:br w:type="page"/>
      </w:r>
    </w:p>
    <w:p w14:paraId="071BE043" w14:textId="48BF97A4" w:rsidR="00C32DB8" w:rsidRPr="00C32DB8" w:rsidRDefault="003B7860" w:rsidP="00C32DB8">
      <w:pPr>
        <w:pStyle w:val="Heading2"/>
      </w:pPr>
      <w:bookmarkStart w:id="1000" w:name="_Toc152748578"/>
      <w:r>
        <w:lastRenderedPageBreak/>
        <w:t xml:space="preserve">ECDIS </w:t>
      </w:r>
      <w:r w:rsidR="00C32DB8">
        <w:t>Update Status Report</w:t>
      </w:r>
      <w:bookmarkEnd w:id="1000"/>
    </w:p>
    <w:p w14:paraId="01FB4134" w14:textId="5FA242AF" w:rsidR="004F582E" w:rsidRPr="00A94802" w:rsidRDefault="003417A2" w:rsidP="00C32DB8">
      <w:pPr>
        <w:pStyle w:val="Heading3"/>
      </w:pPr>
      <w:r w:rsidRPr="003417A2">
        <w:t>ENC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4F582E" w14:paraId="7CFF58F2" w14:textId="77777777" w:rsidTr="00CB4150">
        <w:trPr>
          <w:trHeight w:val="454"/>
          <w:tblHeader/>
        </w:trPr>
        <w:tc>
          <w:tcPr>
            <w:tcW w:w="2381" w:type="dxa"/>
            <w:shd w:val="clear" w:color="auto" w:fill="CCFFCC"/>
            <w:vAlign w:val="center"/>
          </w:tcPr>
          <w:p w14:paraId="1F012556" w14:textId="77777777" w:rsidR="004F582E" w:rsidRPr="004065B1" w:rsidRDefault="004F582E" w:rsidP="00CB4150">
            <w:r w:rsidRPr="000A066E">
              <w:rPr>
                <w:b/>
              </w:rPr>
              <w:t>Test Reference</w:t>
            </w:r>
          </w:p>
        </w:tc>
        <w:tc>
          <w:tcPr>
            <w:tcW w:w="2381" w:type="dxa"/>
            <w:shd w:val="clear" w:color="auto" w:fill="CCFFCC"/>
            <w:vAlign w:val="center"/>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CCFFCC"/>
            <w:vAlign w:val="center"/>
          </w:tcPr>
          <w:p w14:paraId="0A9E8A25" w14:textId="77777777" w:rsidR="004F582E" w:rsidRPr="004065B1" w:rsidRDefault="004F582E" w:rsidP="00CB4150">
            <w:r w:rsidRPr="000A066E">
              <w:rPr>
                <w:b/>
              </w:rPr>
              <w:t>IHO Reference</w:t>
            </w:r>
          </w:p>
        </w:tc>
        <w:tc>
          <w:tcPr>
            <w:tcW w:w="2382" w:type="dxa"/>
            <w:shd w:val="clear" w:color="auto" w:fill="CCFFCC"/>
            <w:vAlign w:val="center"/>
          </w:tcPr>
          <w:p w14:paraId="7F2657B3" w14:textId="543E1810" w:rsidR="004F582E" w:rsidRPr="004065B1" w:rsidRDefault="001A5E8E" w:rsidP="00CB4150">
            <w:r>
              <w:t>S-98 Annex C, Appendix C-3</w:t>
            </w:r>
          </w:p>
        </w:tc>
      </w:tr>
      <w:tr w:rsidR="004F582E" w14:paraId="1DAE0F33" w14:textId="77777777" w:rsidTr="00CB4150">
        <w:trPr>
          <w:tblHeader/>
        </w:trPr>
        <w:tc>
          <w:tcPr>
            <w:tcW w:w="9526" w:type="dxa"/>
            <w:gridSpan w:val="4"/>
            <w:shd w:val="clear" w:color="auto" w:fill="CCFFCC"/>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989CB01" w14:textId="32FFADA0" w:rsidR="004F582E" w:rsidRPr="00DC4578" w:rsidRDefault="00D51C33" w:rsidP="002164D3">
            <w:pPr>
              <w:jc w:val="left"/>
              <w:rPr>
                <w:i/>
              </w:rPr>
            </w:pPr>
            <w:r w:rsidRPr="00DC4578">
              <w:rPr>
                <w:i/>
              </w:rPr>
              <w:t xml:space="preserve">Confirm that the ECDIS is capable of executing the ENC Update status report as documented in </w:t>
            </w:r>
            <w:r w:rsidR="008538F7">
              <w:rPr>
                <w:i/>
              </w:rPr>
              <w:t xml:space="preserve">S-98 </w:t>
            </w:r>
            <w:r w:rsidR="008D0827">
              <w:rPr>
                <w:i/>
              </w:rPr>
              <w:t>Annex C, Appendix C-3</w:t>
            </w:r>
          </w:p>
        </w:tc>
      </w:tr>
      <w:tr w:rsidR="004F582E" w14:paraId="7A49FAB1" w14:textId="77777777" w:rsidTr="00CB4150">
        <w:trPr>
          <w:tblHeader/>
        </w:trPr>
        <w:tc>
          <w:tcPr>
            <w:tcW w:w="9526" w:type="dxa"/>
            <w:gridSpan w:val="4"/>
            <w:shd w:val="clear" w:color="auto" w:fill="CCFFCC"/>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CB4150">
        <w:trPr>
          <w:tblHeader/>
        </w:trPr>
        <w:tc>
          <w:tcPr>
            <w:tcW w:w="9526" w:type="dxa"/>
            <w:gridSpan w:val="4"/>
            <w:shd w:val="clear" w:color="auto" w:fill="CCFFCC"/>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CB4150">
        <w:trPr>
          <w:tblHeader/>
        </w:trPr>
        <w:tc>
          <w:tcPr>
            <w:tcW w:w="9526" w:type="dxa"/>
            <w:gridSpan w:val="4"/>
            <w:shd w:val="clear" w:color="auto" w:fill="CCFFCC"/>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r>
        <w:t>ENP Update Status Repor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1A44D1" w14:paraId="3C281F01" w14:textId="77777777" w:rsidTr="00357E05">
        <w:trPr>
          <w:trHeight w:val="454"/>
          <w:tblHeader/>
        </w:trPr>
        <w:tc>
          <w:tcPr>
            <w:tcW w:w="2364" w:type="dxa"/>
            <w:shd w:val="clear" w:color="auto" w:fill="CCFFCC"/>
            <w:vAlign w:val="center"/>
          </w:tcPr>
          <w:p w14:paraId="3270CBF5" w14:textId="77777777" w:rsidR="001A44D1" w:rsidRPr="004065B1" w:rsidRDefault="001A44D1" w:rsidP="00280DEE">
            <w:r w:rsidRPr="000A066E">
              <w:rPr>
                <w:b/>
              </w:rPr>
              <w:t>Test Reference</w:t>
            </w:r>
          </w:p>
        </w:tc>
        <w:tc>
          <w:tcPr>
            <w:tcW w:w="2440" w:type="dxa"/>
            <w:shd w:val="clear" w:color="auto" w:fill="CCFFCC"/>
            <w:vAlign w:val="center"/>
          </w:tcPr>
          <w:p w14:paraId="2C4D39BE" w14:textId="77777777" w:rsidR="001A44D1" w:rsidRPr="004065B1" w:rsidRDefault="001A44D1" w:rsidP="00280DEE">
            <w:proofErr w:type="spellStart"/>
            <w:r>
              <w:t>UpdateStatusReportENP</w:t>
            </w:r>
            <w:proofErr w:type="spellEnd"/>
          </w:p>
        </w:tc>
        <w:tc>
          <w:tcPr>
            <w:tcW w:w="2365" w:type="dxa"/>
            <w:shd w:val="clear" w:color="auto" w:fill="CCFFCC"/>
            <w:vAlign w:val="center"/>
          </w:tcPr>
          <w:p w14:paraId="29ACE94B" w14:textId="77777777" w:rsidR="001A44D1" w:rsidRPr="004065B1" w:rsidRDefault="001A44D1" w:rsidP="00280DEE">
            <w:r w:rsidRPr="000A066E">
              <w:rPr>
                <w:b/>
              </w:rPr>
              <w:t>IHO Reference</w:t>
            </w:r>
          </w:p>
        </w:tc>
        <w:tc>
          <w:tcPr>
            <w:tcW w:w="2357" w:type="dxa"/>
            <w:shd w:val="clear" w:color="auto" w:fill="CCFFCC"/>
            <w:vAlign w:val="center"/>
          </w:tcPr>
          <w:p w14:paraId="697EAFB8" w14:textId="42D9E02E" w:rsidR="001A44D1" w:rsidRPr="004065B1" w:rsidRDefault="001A5E8E" w:rsidP="00280DEE">
            <w:r>
              <w:t>S-98 Annex C, Appendix C-3</w:t>
            </w:r>
          </w:p>
        </w:tc>
      </w:tr>
      <w:tr w:rsidR="001A44D1" w14:paraId="568A6693" w14:textId="77777777" w:rsidTr="00357E05">
        <w:trPr>
          <w:tblHeader/>
        </w:trPr>
        <w:tc>
          <w:tcPr>
            <w:tcW w:w="9526" w:type="dxa"/>
            <w:gridSpan w:val="4"/>
            <w:shd w:val="clear" w:color="auto" w:fill="CCFFCC"/>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5CDB1DCF" w14:textId="71600364" w:rsidR="001A44D1" w:rsidRPr="00B07F0D"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Pr>
                <w:i/>
              </w:rPr>
              <w:t>S-98</w:t>
            </w:r>
            <w:r w:rsidR="003B7860">
              <w:rPr>
                <w:i/>
              </w:rPr>
              <w:t xml:space="preserve"> Annex C, Appendix C-3</w:t>
            </w:r>
          </w:p>
        </w:tc>
      </w:tr>
      <w:tr w:rsidR="001A44D1" w14:paraId="0F37819F" w14:textId="77777777" w:rsidTr="00357E05">
        <w:trPr>
          <w:tblHeader/>
        </w:trPr>
        <w:tc>
          <w:tcPr>
            <w:tcW w:w="9526" w:type="dxa"/>
            <w:gridSpan w:val="4"/>
            <w:shd w:val="clear" w:color="auto" w:fill="CCFFCC"/>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357E05">
        <w:trPr>
          <w:tblHeader/>
        </w:trPr>
        <w:tc>
          <w:tcPr>
            <w:tcW w:w="9526" w:type="dxa"/>
            <w:gridSpan w:val="4"/>
            <w:shd w:val="clear" w:color="auto" w:fill="CCFFCC"/>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357E05">
        <w:trPr>
          <w:tblHeader/>
        </w:trPr>
        <w:tc>
          <w:tcPr>
            <w:tcW w:w="9526" w:type="dxa"/>
            <w:gridSpan w:val="4"/>
            <w:shd w:val="clear" w:color="auto" w:fill="CCFFCC"/>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103B6716"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3B7860">
              <w:rPr>
                <w:i/>
              </w:rPr>
              <w:t>S-98 Annex C, Appendix C-3</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r>
        <w:t>Missing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357E05">
        <w:trPr>
          <w:trHeight w:val="454"/>
          <w:tblHeader/>
        </w:trPr>
        <w:tc>
          <w:tcPr>
            <w:tcW w:w="2381" w:type="dxa"/>
            <w:shd w:val="clear" w:color="auto" w:fill="CCFFCC"/>
            <w:vAlign w:val="center"/>
          </w:tcPr>
          <w:p w14:paraId="07F75FB9" w14:textId="77777777" w:rsidR="00A97069" w:rsidRPr="004065B1" w:rsidRDefault="00A97069" w:rsidP="00280DEE">
            <w:r w:rsidRPr="000A066E">
              <w:rPr>
                <w:b/>
              </w:rPr>
              <w:t>Test Reference</w:t>
            </w:r>
          </w:p>
        </w:tc>
        <w:tc>
          <w:tcPr>
            <w:tcW w:w="2381" w:type="dxa"/>
            <w:shd w:val="clear" w:color="auto" w:fill="CCFFCC"/>
            <w:vAlign w:val="center"/>
          </w:tcPr>
          <w:p w14:paraId="381FE68B" w14:textId="6C149874" w:rsidR="00A97069" w:rsidRPr="004065B1" w:rsidRDefault="00A97069" w:rsidP="00280DEE">
            <w:proofErr w:type="spellStart"/>
            <w:r>
              <w:t>MissingRevisionInformation</w:t>
            </w:r>
            <w:proofErr w:type="spellEnd"/>
          </w:p>
        </w:tc>
        <w:tc>
          <w:tcPr>
            <w:tcW w:w="2382" w:type="dxa"/>
            <w:shd w:val="clear" w:color="auto" w:fill="CCFFCC"/>
            <w:vAlign w:val="center"/>
          </w:tcPr>
          <w:p w14:paraId="3ADC2E06" w14:textId="77777777" w:rsidR="00A97069" w:rsidRPr="004065B1" w:rsidRDefault="00A97069" w:rsidP="00280DEE">
            <w:r w:rsidRPr="000A066E">
              <w:rPr>
                <w:b/>
              </w:rPr>
              <w:t>IHO Reference</w:t>
            </w:r>
          </w:p>
        </w:tc>
        <w:tc>
          <w:tcPr>
            <w:tcW w:w="2382" w:type="dxa"/>
            <w:shd w:val="clear" w:color="auto" w:fill="CCFFCC"/>
            <w:vAlign w:val="center"/>
          </w:tcPr>
          <w:p w14:paraId="2BDE799E" w14:textId="56CAC225" w:rsidR="00A97069" w:rsidRPr="004065B1" w:rsidRDefault="001A5E8E" w:rsidP="00280DEE">
            <w:r>
              <w:t>S-98 Annex C, Appendix C-3</w:t>
            </w:r>
          </w:p>
        </w:tc>
      </w:tr>
      <w:tr w:rsidR="00A97069" w14:paraId="1E277B6F" w14:textId="77777777" w:rsidTr="00357E05">
        <w:trPr>
          <w:tblHeader/>
        </w:trPr>
        <w:tc>
          <w:tcPr>
            <w:tcW w:w="9526" w:type="dxa"/>
            <w:gridSpan w:val="4"/>
            <w:shd w:val="clear" w:color="auto" w:fill="CCFFCC"/>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6D299445" w:rsidR="00A97069" w:rsidRDefault="00A97069" w:rsidP="00280DEE">
            <w:pPr>
              <w:rPr>
                <w:i/>
              </w:rPr>
            </w:pPr>
            <w:r w:rsidRPr="00B07F0D">
              <w:rPr>
                <w:i/>
              </w:rPr>
              <w:t xml:space="preserve">This test checks </w:t>
            </w:r>
            <w:proofErr w:type="spellStart"/>
            <w:r w:rsidRPr="00B07F0D">
              <w:rPr>
                <w:i/>
              </w:rPr>
              <w:t>tha</w:t>
            </w:r>
            <w:proofErr w:type="spellEnd"/>
          </w:p>
          <w:p w14:paraId="14EDA64D" w14:textId="77777777" w:rsidR="00A97069" w:rsidRPr="00B07F0D" w:rsidRDefault="00A97069" w:rsidP="00280DEE">
            <w:pPr>
              <w:rPr>
                <w:i/>
              </w:rPr>
            </w:pPr>
          </w:p>
        </w:tc>
      </w:tr>
      <w:tr w:rsidR="00A97069" w14:paraId="2296E46B" w14:textId="77777777" w:rsidTr="00357E05">
        <w:trPr>
          <w:tblHeader/>
        </w:trPr>
        <w:tc>
          <w:tcPr>
            <w:tcW w:w="9526" w:type="dxa"/>
            <w:gridSpan w:val="4"/>
            <w:shd w:val="clear" w:color="auto" w:fill="CCFFCC"/>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357E05">
        <w:trPr>
          <w:tblHeader/>
        </w:trPr>
        <w:tc>
          <w:tcPr>
            <w:tcW w:w="9526" w:type="dxa"/>
            <w:gridSpan w:val="4"/>
            <w:shd w:val="clear" w:color="auto" w:fill="CCFFCC"/>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357E05">
        <w:trPr>
          <w:tblHeader/>
        </w:trPr>
        <w:tc>
          <w:tcPr>
            <w:tcW w:w="9526" w:type="dxa"/>
            <w:gridSpan w:val="4"/>
            <w:shd w:val="clear" w:color="auto" w:fill="CCFFCC"/>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62037248"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3</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r>
        <w:t>Multiple Revision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357E05">
        <w:trPr>
          <w:trHeight w:val="454"/>
          <w:tblHeader/>
        </w:trPr>
        <w:tc>
          <w:tcPr>
            <w:tcW w:w="2297" w:type="dxa"/>
            <w:shd w:val="clear" w:color="auto" w:fill="CCFFCC"/>
            <w:vAlign w:val="center"/>
          </w:tcPr>
          <w:p w14:paraId="5285BAD0" w14:textId="77777777" w:rsidR="00A97069" w:rsidRPr="004065B1" w:rsidRDefault="00A97069" w:rsidP="00280DEE">
            <w:r w:rsidRPr="000A066E">
              <w:rPr>
                <w:b/>
              </w:rPr>
              <w:t>Test Reference</w:t>
            </w:r>
          </w:p>
        </w:tc>
        <w:tc>
          <w:tcPr>
            <w:tcW w:w="2673" w:type="dxa"/>
            <w:shd w:val="clear" w:color="auto" w:fill="CCFFCC"/>
            <w:vAlign w:val="center"/>
          </w:tcPr>
          <w:p w14:paraId="6F5C98E6" w14:textId="0E0BFD04" w:rsidR="00A97069" w:rsidRPr="004065B1" w:rsidRDefault="00A97069" w:rsidP="00280DEE">
            <w:proofErr w:type="spellStart"/>
            <w:r>
              <w:t>MultipleRevisionInformation</w:t>
            </w:r>
            <w:proofErr w:type="spellEnd"/>
          </w:p>
        </w:tc>
        <w:tc>
          <w:tcPr>
            <w:tcW w:w="2299" w:type="dxa"/>
            <w:shd w:val="clear" w:color="auto" w:fill="CCFFCC"/>
            <w:vAlign w:val="center"/>
          </w:tcPr>
          <w:p w14:paraId="4E629981" w14:textId="77777777" w:rsidR="00A97069" w:rsidRPr="004065B1" w:rsidRDefault="00A97069" w:rsidP="00280DEE">
            <w:r w:rsidRPr="000A066E">
              <w:rPr>
                <w:b/>
              </w:rPr>
              <w:t>IHO Reference</w:t>
            </w:r>
          </w:p>
        </w:tc>
        <w:tc>
          <w:tcPr>
            <w:tcW w:w="2257" w:type="dxa"/>
            <w:shd w:val="clear" w:color="auto" w:fill="CCFFCC"/>
            <w:vAlign w:val="center"/>
          </w:tcPr>
          <w:p w14:paraId="37A7BDB5" w14:textId="46C6C12B" w:rsidR="00A97069" w:rsidRPr="004065B1" w:rsidRDefault="001A5E8E" w:rsidP="00280DEE">
            <w:r>
              <w:t>S-98 Annex C, Appendix C-3</w:t>
            </w:r>
          </w:p>
        </w:tc>
      </w:tr>
      <w:tr w:rsidR="00A97069" w14:paraId="32DB9DE5" w14:textId="77777777" w:rsidTr="00357E05">
        <w:trPr>
          <w:tblHeader/>
        </w:trPr>
        <w:tc>
          <w:tcPr>
            <w:tcW w:w="9526" w:type="dxa"/>
            <w:gridSpan w:val="4"/>
            <w:shd w:val="clear" w:color="auto" w:fill="CCFFCC"/>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357E05">
        <w:trPr>
          <w:tblHeader/>
        </w:trPr>
        <w:tc>
          <w:tcPr>
            <w:tcW w:w="9526" w:type="dxa"/>
            <w:gridSpan w:val="4"/>
            <w:shd w:val="clear" w:color="auto" w:fill="CCFFCC"/>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lastRenderedPageBreak/>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2ED92A0C" w14:textId="77777777" w:rsidR="00A97069" w:rsidRPr="00EF287F" w:rsidRDefault="00A97069" w:rsidP="00280DEE">
            <w:pPr>
              <w:jc w:val="left"/>
              <w:rPr>
                <w:i/>
              </w:rPr>
            </w:pPr>
          </w:p>
        </w:tc>
      </w:tr>
      <w:tr w:rsidR="00A97069" w14:paraId="42B4B5FD" w14:textId="77777777" w:rsidTr="00357E05">
        <w:trPr>
          <w:tblHeader/>
        </w:trPr>
        <w:tc>
          <w:tcPr>
            <w:tcW w:w="9526" w:type="dxa"/>
            <w:gridSpan w:val="4"/>
            <w:shd w:val="clear" w:color="auto" w:fill="CCFFCC"/>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357E05">
        <w:trPr>
          <w:tblHeader/>
        </w:trPr>
        <w:tc>
          <w:tcPr>
            <w:tcW w:w="9526" w:type="dxa"/>
            <w:gridSpan w:val="4"/>
            <w:shd w:val="clear" w:color="auto" w:fill="CCFFCC"/>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 w14:paraId="37FC133D" w14:textId="77777777" w:rsidR="001A44D1" w:rsidRDefault="001A44D1">
      <w:pPr>
        <w:widowControl/>
        <w:spacing w:line="240" w:lineRule="auto"/>
        <w:jc w:val="left"/>
      </w:pPr>
      <w:r>
        <w:br w:type="page"/>
      </w:r>
    </w:p>
    <w:p w14:paraId="61B2988F" w14:textId="4E197F0B" w:rsidR="0015247B" w:rsidRDefault="004F582E" w:rsidP="003B7860">
      <w:pPr>
        <w:pStyle w:val="Heading1"/>
      </w:pPr>
      <w:bookmarkStart w:id="1001" w:name="_Toc152748579"/>
      <w:r>
        <w:lastRenderedPageBreak/>
        <w:t>Chart Display</w:t>
      </w:r>
      <w:bookmarkEnd w:id="1001"/>
    </w:p>
    <w:p w14:paraId="1B9387E2" w14:textId="77777777" w:rsidR="004F582E" w:rsidRDefault="004F582E" w:rsidP="00E30B8F">
      <w:pPr>
        <w:pStyle w:val="Heading2"/>
      </w:pPr>
      <w:bookmarkStart w:id="1002" w:name="_Toc152748580"/>
      <w:r>
        <w:t>Display of ENC data</w:t>
      </w:r>
      <w:bookmarkEnd w:id="1002"/>
    </w:p>
    <w:p w14:paraId="05D0AC17" w14:textId="77777777" w:rsidR="004F582E" w:rsidRPr="00A94802" w:rsidRDefault="004F582E" w:rsidP="00E30B8F">
      <w:pPr>
        <w:pStyle w:val="Heading3"/>
      </w:pPr>
      <w:r>
        <w:t>Display Base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DC1B3A6" w14:textId="77777777" w:rsidTr="00CB4150">
        <w:trPr>
          <w:trHeight w:val="454"/>
          <w:tblHeader/>
        </w:trPr>
        <w:tc>
          <w:tcPr>
            <w:tcW w:w="2381" w:type="dxa"/>
            <w:shd w:val="clear" w:color="auto" w:fill="CCFFCC"/>
            <w:vAlign w:val="center"/>
          </w:tcPr>
          <w:p w14:paraId="3166B0AB" w14:textId="77777777" w:rsidR="004F582E" w:rsidRPr="004065B1" w:rsidRDefault="004F582E" w:rsidP="00CB4150">
            <w:r w:rsidRPr="000A066E">
              <w:rPr>
                <w:b/>
              </w:rPr>
              <w:t>Test Reference</w:t>
            </w:r>
          </w:p>
        </w:tc>
        <w:tc>
          <w:tcPr>
            <w:tcW w:w="2381" w:type="dxa"/>
            <w:shd w:val="clear" w:color="auto" w:fill="CCFFCC"/>
            <w:vAlign w:val="center"/>
          </w:tcPr>
          <w:p w14:paraId="4B946072" w14:textId="219CF253" w:rsidR="004F582E" w:rsidRPr="004065B1" w:rsidRDefault="00D54308" w:rsidP="00CB4150">
            <w:proofErr w:type="spellStart"/>
            <w:r>
              <w:t>DisplayBase</w:t>
            </w:r>
            <w:proofErr w:type="spellEnd"/>
          </w:p>
        </w:tc>
        <w:tc>
          <w:tcPr>
            <w:tcW w:w="2382" w:type="dxa"/>
            <w:shd w:val="clear" w:color="auto" w:fill="CCFFCC"/>
            <w:vAlign w:val="center"/>
          </w:tcPr>
          <w:p w14:paraId="1644C477" w14:textId="77777777" w:rsidR="004F582E" w:rsidRPr="004065B1" w:rsidRDefault="004F582E" w:rsidP="00CB4150">
            <w:r w:rsidRPr="000A066E">
              <w:rPr>
                <w:b/>
              </w:rPr>
              <w:t>IHO Reference</w:t>
            </w:r>
          </w:p>
        </w:tc>
        <w:tc>
          <w:tcPr>
            <w:tcW w:w="2382" w:type="dxa"/>
            <w:shd w:val="clear" w:color="auto" w:fill="CCFFCC"/>
            <w:vAlign w:val="center"/>
          </w:tcPr>
          <w:p w14:paraId="0073D976" w14:textId="77777777" w:rsidR="004927BB" w:rsidRDefault="004927BB" w:rsidP="004927BB">
            <w:pPr>
              <w:widowControl/>
              <w:spacing w:line="240" w:lineRule="auto"/>
              <w:rPr>
                <w:rFonts w:ascii="Calibri" w:hAnsi="Calibri" w:cs="Calibri"/>
                <w:snapToGrid/>
                <w:color w:val="000000"/>
                <w:sz w:val="22"/>
                <w:szCs w:val="22"/>
              </w:rPr>
            </w:pPr>
            <w:r>
              <w:rPr>
                <w:rFonts w:ascii="Calibri" w:hAnsi="Calibri" w:cs="Calibri"/>
                <w:color w:val="000000"/>
                <w:sz w:val="22"/>
                <w:szCs w:val="22"/>
              </w:rPr>
              <w:t>S-98 C-9.5.2</w:t>
            </w:r>
          </w:p>
          <w:p w14:paraId="6731D4E8" w14:textId="7F9BE850" w:rsidR="004F582E" w:rsidRPr="004065B1" w:rsidRDefault="004F582E" w:rsidP="004F582E"/>
        </w:tc>
      </w:tr>
      <w:tr w:rsidR="004F582E" w14:paraId="640B84A1" w14:textId="77777777" w:rsidTr="00CB4150">
        <w:trPr>
          <w:tblHeader/>
        </w:trPr>
        <w:tc>
          <w:tcPr>
            <w:tcW w:w="9526" w:type="dxa"/>
            <w:gridSpan w:val="4"/>
            <w:shd w:val="clear" w:color="auto" w:fill="CCFFCC"/>
            <w:vAlign w:val="center"/>
          </w:tcPr>
          <w:p w14:paraId="0B15F2AD" w14:textId="77777777" w:rsidR="004F582E" w:rsidRDefault="004F582E" w:rsidP="00CB4150">
            <w:r w:rsidRPr="000A066E">
              <w:rPr>
                <w:b/>
              </w:rPr>
              <w:t>Test description</w:t>
            </w:r>
          </w:p>
        </w:tc>
      </w:tr>
      <w:tr w:rsidR="004F582E" w14:paraId="7E08FF59" w14:textId="77777777" w:rsidTr="00CB4150">
        <w:trPr>
          <w:tblHeader/>
        </w:trPr>
        <w:tc>
          <w:tcPr>
            <w:tcW w:w="9526" w:type="dxa"/>
            <w:gridSpan w:val="4"/>
            <w:vAlign w:val="center"/>
          </w:tcPr>
          <w:p w14:paraId="28EBEDA8" w14:textId="1C5AEE71" w:rsidR="004F582E" w:rsidRPr="00DC4578" w:rsidRDefault="009F701A" w:rsidP="002164D3">
            <w:pPr>
              <w:jc w:val="left"/>
              <w:rPr>
                <w:i/>
              </w:rPr>
            </w:pPr>
            <w:r w:rsidRPr="00DC4578">
              <w:rPr>
                <w:i/>
              </w:rPr>
              <w:t xml:space="preserve">The purpose of the test is to verify by observation that ECDIS correctly displays all </w:t>
            </w:r>
            <w:r w:rsidR="000A4EC3">
              <w:rPr>
                <w:i/>
              </w:rPr>
              <w:t xml:space="preserve">S-101 </w:t>
            </w:r>
            <w:r w:rsidRPr="00DC4578">
              <w:rPr>
                <w:i/>
              </w:rPr>
              <w:t xml:space="preserve">ENC </w:t>
            </w:r>
            <w:r w:rsidR="000A4EC3">
              <w:rPr>
                <w:i/>
              </w:rPr>
              <w:t>features</w:t>
            </w:r>
            <w:r w:rsidR="000A4EC3" w:rsidRPr="00DC4578">
              <w:rPr>
                <w:i/>
              </w:rPr>
              <w:t xml:space="preserve"> </w:t>
            </w:r>
            <w:r w:rsidRPr="00DC4578">
              <w:rPr>
                <w:i/>
              </w:rPr>
              <w:t xml:space="preserve">included in the IMO Display Base category. The test is performed by loading to ECDIS </w:t>
            </w:r>
            <w:r w:rsidR="000A4EC3">
              <w:rPr>
                <w:i/>
              </w:rPr>
              <w:t xml:space="preserve">a </w:t>
            </w:r>
            <w:r w:rsidRPr="00DC4578">
              <w:rPr>
                <w:i/>
              </w:rPr>
              <w:t>test S-</w:t>
            </w:r>
            <w:r w:rsidR="000A4EC3">
              <w:rPr>
                <w:i/>
              </w:rPr>
              <w:t>101</w:t>
            </w:r>
            <w:r w:rsidRPr="00DC4578">
              <w:rPr>
                <w:i/>
              </w:rPr>
              <w:t xml:space="preserve"> </w:t>
            </w:r>
            <w:r w:rsidR="000A4EC3">
              <w:rPr>
                <w:i/>
              </w:rPr>
              <w:t>dataset</w:t>
            </w:r>
            <w:r w:rsidR="000A4EC3" w:rsidRPr="00E0664B">
              <w:rPr>
                <w:i/>
              </w:rPr>
              <w:t xml:space="preserve"> </w:t>
            </w:r>
            <w:r w:rsidRPr="00DC4578">
              <w:rPr>
                <w:i/>
              </w:rPr>
              <w:t xml:space="preserve">and checking display against graphical plots. The test ENC </w:t>
            </w:r>
            <w:r w:rsidR="000A4EC3">
              <w:rPr>
                <w:i/>
              </w:rPr>
              <w:t>dataset</w:t>
            </w:r>
            <w:r w:rsidR="000A4EC3" w:rsidRPr="00E0664B">
              <w:rPr>
                <w:i/>
              </w:rPr>
              <w:t xml:space="preserve"> </w:t>
            </w:r>
            <w:del w:id="1003" w:author="jonathan pritchard" w:date="2023-12-14T09:42:00Z">
              <w:r w:rsidR="000A4EC3" w:rsidDel="00285591">
                <w:rPr>
                  <w:i/>
                </w:rPr>
                <w:delText>101AA00</w:delText>
              </w:r>
              <w:r w:rsidRPr="00DC4578" w:rsidDel="00285591">
                <w:rPr>
                  <w:i/>
                </w:rPr>
                <w:delText>DBASE</w:delText>
              </w:r>
            </w:del>
            <w:ins w:id="1004" w:author="jonathan pritchard" w:date="2023-12-14T09:42:00Z">
              <w:r w:rsidR="00285591">
                <w:rPr>
                  <w:i/>
                </w:rPr>
                <w:t>10100AA_DBASE</w:t>
              </w:r>
            </w:ins>
            <w:r w:rsidRPr="00DC4578">
              <w:rPr>
                <w:i/>
              </w:rPr>
              <w:t xml:space="preserve">.000 contains all ENC </w:t>
            </w:r>
            <w:r w:rsidR="000A4EC3">
              <w:rPr>
                <w:i/>
              </w:rPr>
              <w:t>features</w:t>
            </w:r>
            <w:r w:rsidR="000A4EC3" w:rsidRPr="00DC4578">
              <w:rPr>
                <w:i/>
              </w:rPr>
              <w:t xml:space="preserve"> </w:t>
            </w:r>
            <w:r w:rsidRPr="00DC4578">
              <w:rPr>
                <w:i/>
              </w:rPr>
              <w:t xml:space="preserve">belonging to Display Base according to the </w:t>
            </w:r>
            <w:r w:rsidR="000A4EC3">
              <w:rPr>
                <w:i/>
              </w:rPr>
              <w:t>S-101 Portrayal Catalogue</w:t>
            </w:r>
            <w:r w:rsidRPr="00DC4578">
              <w:rPr>
                <w:i/>
              </w:rPr>
              <w:t>.</w:t>
            </w:r>
          </w:p>
        </w:tc>
      </w:tr>
      <w:tr w:rsidR="004F582E" w14:paraId="3687B16B" w14:textId="77777777" w:rsidTr="00CB4150">
        <w:trPr>
          <w:tblHeader/>
        </w:trPr>
        <w:tc>
          <w:tcPr>
            <w:tcW w:w="9526" w:type="dxa"/>
            <w:gridSpan w:val="4"/>
            <w:shd w:val="clear" w:color="auto" w:fill="CCFFCC"/>
            <w:vAlign w:val="center"/>
          </w:tcPr>
          <w:p w14:paraId="3A38F7D0" w14:textId="77777777" w:rsidR="004F582E" w:rsidRPr="004065B1" w:rsidRDefault="004F582E" w:rsidP="00CB4150">
            <w:r w:rsidRPr="000A066E">
              <w:rPr>
                <w:b/>
              </w:rPr>
              <w:t>Setup</w:t>
            </w:r>
          </w:p>
        </w:tc>
      </w:tr>
      <w:tr w:rsidR="004F582E" w14:paraId="45B965FA" w14:textId="77777777" w:rsidTr="00CB4150">
        <w:trPr>
          <w:tblHeader/>
        </w:trPr>
        <w:tc>
          <w:tcPr>
            <w:tcW w:w="9526" w:type="dxa"/>
            <w:gridSpan w:val="4"/>
            <w:vAlign w:val="center"/>
          </w:tcPr>
          <w:p w14:paraId="0EAE1AF5" w14:textId="63A17850" w:rsidR="009F701A" w:rsidRPr="00DC4578" w:rsidRDefault="009F701A" w:rsidP="009F701A">
            <w:pPr>
              <w:rPr>
                <w:i/>
              </w:rPr>
            </w:pPr>
            <w:r w:rsidRPr="00DC4578">
              <w:rPr>
                <w:i/>
              </w:rPr>
              <w:t xml:space="preserve">Load </w:t>
            </w:r>
            <w:r w:rsidR="00F720BD">
              <w:rPr>
                <w:iCs/>
              </w:rPr>
              <w:t>the</w:t>
            </w:r>
            <w:r w:rsidR="00F720BD">
              <w:rPr>
                <w:i/>
              </w:rPr>
              <w:t xml:space="preserve"> </w:t>
            </w:r>
            <w:r w:rsidR="000A4EC3">
              <w:rPr>
                <w:i/>
              </w:rPr>
              <w:t xml:space="preserve">exchange set </w:t>
            </w:r>
            <w:proofErr w:type="spellStart"/>
            <w:r w:rsidR="00F720BD">
              <w:rPr>
                <w:b/>
                <w:bCs/>
                <w:i/>
              </w:rPr>
              <w:t>D</w:t>
            </w:r>
            <w:ins w:id="1005" w:author="jonathan pritchard" w:date="2023-12-14T08:59:00Z">
              <w:r w:rsidR="00F22BE3">
                <w:rPr>
                  <w:b/>
                  <w:bCs/>
                  <w:i/>
                </w:rPr>
                <w:t>i</w:t>
              </w:r>
            </w:ins>
            <w:del w:id="1006" w:author="jonathan pritchard" w:date="2023-12-14T08:59:00Z">
              <w:r w:rsidR="00F720BD" w:rsidDel="00F22BE3">
                <w:rPr>
                  <w:b/>
                  <w:bCs/>
                  <w:i/>
                </w:rPr>
                <w:delText>I</w:delText>
              </w:r>
            </w:del>
            <w:r w:rsidR="00F720BD">
              <w:rPr>
                <w:b/>
                <w:bCs/>
                <w:i/>
              </w:rPr>
              <w:t>splay</w:t>
            </w:r>
            <w:r w:rsidR="00D54308">
              <w:rPr>
                <w:b/>
                <w:bCs/>
                <w:i/>
              </w:rPr>
              <w:t>Base</w:t>
            </w:r>
            <w:proofErr w:type="spellEnd"/>
            <w:r w:rsidRPr="00DC4578">
              <w:rPr>
                <w:i/>
              </w:rPr>
              <w:t xml:space="preserve"> </w:t>
            </w:r>
            <w:r w:rsidR="00D54308">
              <w:rPr>
                <w:i/>
              </w:rPr>
              <w:t>(</w:t>
            </w:r>
            <w:ins w:id="1007" w:author="jonathan pritchard" w:date="2023-12-14T08:59:00Z">
              <w:r w:rsidR="00F22BE3">
                <w:rPr>
                  <w:i/>
                </w:rPr>
                <w:t xml:space="preserve">containing </w:t>
              </w:r>
            </w:ins>
            <w:r w:rsidR="00D54308">
              <w:rPr>
                <w:i/>
              </w:rPr>
              <w:t xml:space="preserve">dataset </w:t>
            </w:r>
            <w:commentRangeStart w:id="1008"/>
            <w:del w:id="1009" w:author="jonathan pritchard" w:date="2023-12-14T09:42:00Z">
              <w:r w:rsidR="00D54308" w:rsidDel="00285591">
                <w:rPr>
                  <w:i/>
                </w:rPr>
                <w:delText>101AA00</w:delText>
              </w:r>
              <w:r w:rsidR="00D54308" w:rsidRPr="00DC4578" w:rsidDel="00285591">
                <w:rPr>
                  <w:i/>
                </w:rPr>
                <w:delText>DBASE</w:delText>
              </w:r>
            </w:del>
            <w:commentRangeEnd w:id="1008"/>
            <w:r w:rsidR="00285591">
              <w:rPr>
                <w:rStyle w:val="CommentReference"/>
                <w:snapToGrid/>
                <w:color w:val="000000"/>
              </w:rPr>
              <w:commentReference w:id="1008"/>
            </w:r>
            <w:ins w:id="1010" w:author="jonathan pritchard" w:date="2023-12-14T09:42:00Z">
              <w:r w:rsidR="00285591">
                <w:rPr>
                  <w:i/>
                </w:rPr>
                <w:t>10100AA_DBASE</w:t>
              </w:r>
            </w:ins>
            <w:r w:rsidR="00D54308" w:rsidRPr="00DC4578">
              <w:rPr>
                <w:i/>
              </w:rPr>
              <w:t>.000</w:t>
            </w:r>
            <w:r w:rsidR="00D54308">
              <w:rPr>
                <w:iCs/>
              </w:rPr>
              <w:t>)</w:t>
            </w:r>
            <w:ins w:id="1011" w:author="jonathan pritchard" w:date="2023-12-14T08:59:00Z">
              <w:r w:rsidR="00F22BE3">
                <w:rPr>
                  <w:iCs/>
                </w:rPr>
                <w:t xml:space="preserve"> </w:t>
              </w:r>
            </w:ins>
            <w:r w:rsidRPr="00DC4578">
              <w:rPr>
                <w:i/>
              </w:rPr>
              <w:t>with the following settings:</w:t>
            </w:r>
          </w:p>
          <w:p w14:paraId="484CEE9D" w14:textId="54A9ACF0" w:rsidR="009F701A" w:rsidRPr="00E012C8" w:rsidRDefault="009F701A">
            <w:pPr>
              <w:pStyle w:val="ListParagraph"/>
              <w:numPr>
                <w:ilvl w:val="0"/>
                <w:numId w:val="15"/>
              </w:numPr>
              <w:rPr>
                <w:i/>
              </w:rPr>
            </w:pPr>
            <w:r w:rsidRPr="00E012C8">
              <w:rPr>
                <w:i/>
              </w:rPr>
              <w:t xml:space="preserve">Select </w:t>
            </w:r>
            <w:r w:rsidR="00DE09B9" w:rsidRPr="00E012C8">
              <w:rPr>
                <w:i/>
              </w:rPr>
              <w:t>Display Category</w:t>
            </w:r>
            <w:r w:rsidRPr="00E012C8">
              <w:rPr>
                <w:i/>
              </w:rPr>
              <w:t xml:space="preserve"> Base</w:t>
            </w:r>
          </w:p>
          <w:p w14:paraId="4A6ACD0F" w14:textId="0C5C4935" w:rsidR="009F701A" w:rsidRPr="00E012C8" w:rsidRDefault="009F701A">
            <w:pPr>
              <w:pStyle w:val="ListParagraph"/>
              <w:numPr>
                <w:ilvl w:val="0"/>
                <w:numId w:val="15"/>
              </w:numPr>
              <w:rPr>
                <w:i/>
              </w:rPr>
            </w:pPr>
            <w:r w:rsidRPr="00E012C8">
              <w:rPr>
                <w:i/>
              </w:rPr>
              <w:t xml:space="preserve">Set the </w:t>
            </w:r>
            <w:r w:rsidR="0069033B" w:rsidRPr="00E012C8">
              <w:rPr>
                <w:i/>
              </w:rPr>
              <w:t xml:space="preserve">Safety Contour </w:t>
            </w:r>
            <w:r w:rsidRPr="00E012C8">
              <w:rPr>
                <w:i/>
              </w:rPr>
              <w:t xml:space="preserve">value to 10 m </w:t>
            </w:r>
          </w:p>
          <w:p w14:paraId="7E4991FC" w14:textId="525D19F2" w:rsidR="009F701A" w:rsidRPr="00E012C8" w:rsidRDefault="009F701A">
            <w:pPr>
              <w:pStyle w:val="ListParagraph"/>
              <w:numPr>
                <w:ilvl w:val="0"/>
                <w:numId w:val="15"/>
              </w:numPr>
              <w:rPr>
                <w:i/>
              </w:rPr>
            </w:pPr>
            <w:r w:rsidRPr="00E012C8">
              <w:rPr>
                <w:i/>
              </w:rPr>
              <w:t xml:space="preserve">Set the </w:t>
            </w:r>
            <w:r w:rsidR="0069033B" w:rsidRPr="00E012C8">
              <w:rPr>
                <w:i/>
              </w:rPr>
              <w:t xml:space="preserve">Safety Depth  </w:t>
            </w:r>
            <w:r w:rsidRPr="00E012C8">
              <w:rPr>
                <w:i/>
              </w:rPr>
              <w:t xml:space="preserve">value to 10 m </w:t>
            </w:r>
          </w:p>
          <w:p w14:paraId="67727312" w14:textId="26EB0EC3" w:rsidR="009F701A" w:rsidRPr="00E012C8" w:rsidDel="00F22BE3" w:rsidRDefault="009F701A">
            <w:pPr>
              <w:pStyle w:val="ListParagraph"/>
              <w:numPr>
                <w:ilvl w:val="0"/>
                <w:numId w:val="15"/>
              </w:numPr>
              <w:rPr>
                <w:del w:id="1012" w:author="jonathan pritchard" w:date="2023-12-14T08:59:00Z"/>
                <w:i/>
              </w:rPr>
            </w:pPr>
            <w:r w:rsidRPr="00E012C8">
              <w:rPr>
                <w:i/>
              </w:rPr>
              <w:t xml:space="preserve">Select </w:t>
            </w:r>
            <w:del w:id="1013" w:author="jonathan pritchard" w:date="2023-12-14T10:54:00Z">
              <w:r w:rsidRPr="00E012C8" w:rsidDel="008C0160">
                <w:rPr>
                  <w:i/>
                </w:rPr>
                <w:delText xml:space="preserve">Symbolized </w:delText>
              </w:r>
            </w:del>
            <w:ins w:id="1014" w:author="jonathan pritchard" w:date="2023-12-14T10:54:00Z">
              <w:r w:rsidR="008C0160">
                <w:rPr>
                  <w:i/>
                </w:rPr>
                <w:t>Plain</w:t>
              </w:r>
              <w:r w:rsidR="008C0160" w:rsidRPr="00E012C8">
                <w:rPr>
                  <w:i/>
                </w:rPr>
                <w:t xml:space="preserve"> </w:t>
              </w:r>
            </w:ins>
            <w:r w:rsidRPr="00E012C8">
              <w:rPr>
                <w:i/>
              </w:rPr>
              <w:t>Boundaries</w:t>
            </w:r>
          </w:p>
          <w:p w14:paraId="2CB56390" w14:textId="593A48F5" w:rsidR="004F582E" w:rsidRPr="00F22BE3" w:rsidRDefault="008C0160" w:rsidP="009F701A">
            <w:pPr>
              <w:pStyle w:val="ListParagraph"/>
              <w:numPr>
                <w:ilvl w:val="0"/>
                <w:numId w:val="15"/>
              </w:numPr>
              <w:rPr>
                <w:i/>
                <w:rPrChange w:id="1015" w:author="jonathan pritchard" w:date="2023-12-14T08:59:00Z">
                  <w:rPr/>
                </w:rPrChange>
              </w:rPr>
              <w:pPrChange w:id="1016" w:author="jonathan pritchard" w:date="2023-12-14T08:59:00Z">
                <w:pPr/>
              </w:pPrChange>
            </w:pPr>
            <w:ins w:id="1017" w:author="jonathan pritchard" w:date="2023-12-14T10:54:00Z">
              <w:r>
                <w:rPr>
                  <w:i/>
                </w:rPr>
                <w:t xml:space="preserve"> to </w:t>
              </w:r>
            </w:ins>
            <w:ins w:id="1018" w:author="jonathan pritchard" w:date="2023-12-14T11:49:00Z">
              <w:r w:rsidR="007F2592">
                <w:rPr>
                  <w:i/>
                </w:rPr>
                <w:t>On</w:t>
              </w:r>
            </w:ins>
          </w:p>
        </w:tc>
      </w:tr>
      <w:tr w:rsidR="004F582E" w14:paraId="6C32504A" w14:textId="77777777" w:rsidTr="00CB4150">
        <w:trPr>
          <w:tblHeader/>
        </w:trPr>
        <w:tc>
          <w:tcPr>
            <w:tcW w:w="9526" w:type="dxa"/>
            <w:gridSpan w:val="4"/>
            <w:shd w:val="clear" w:color="auto" w:fill="CCFFCC"/>
            <w:vAlign w:val="center"/>
          </w:tcPr>
          <w:p w14:paraId="7489F96A" w14:textId="77777777" w:rsidR="004F582E" w:rsidRPr="004065B1" w:rsidRDefault="004F582E" w:rsidP="00CB4150">
            <w:r w:rsidRPr="000A066E">
              <w:rPr>
                <w:b/>
              </w:rPr>
              <w:t>Action</w:t>
            </w:r>
          </w:p>
        </w:tc>
      </w:tr>
      <w:tr w:rsidR="004F582E" w14:paraId="4DABD5AC" w14:textId="77777777" w:rsidTr="00CB4150">
        <w:trPr>
          <w:tblHeader/>
        </w:trPr>
        <w:tc>
          <w:tcPr>
            <w:tcW w:w="9526" w:type="dxa"/>
            <w:gridSpan w:val="4"/>
            <w:vAlign w:val="center"/>
          </w:tcPr>
          <w:p w14:paraId="613F1F97" w14:textId="2533D4DF" w:rsidR="004F582E" w:rsidRPr="00DC4578" w:rsidRDefault="009F701A" w:rsidP="00CB4150">
            <w:pPr>
              <w:rPr>
                <w:i/>
              </w:rPr>
            </w:pPr>
            <w:r w:rsidRPr="00DC4578">
              <w:rPr>
                <w:i/>
              </w:rPr>
              <w:t xml:space="preserve">Check </w:t>
            </w:r>
            <w:r w:rsidR="000A4EC3">
              <w:rPr>
                <w:i/>
              </w:rPr>
              <w:t>the</w:t>
            </w:r>
            <w:r w:rsidR="000A4EC3" w:rsidRPr="00DC4578">
              <w:rPr>
                <w:i/>
              </w:rPr>
              <w:t xml:space="preserve"> </w:t>
            </w:r>
            <w:r w:rsidRPr="00DC4578">
              <w:rPr>
                <w:i/>
              </w:rPr>
              <w:t>symbols shown in the ECDIS against the graphical plot.</w:t>
            </w:r>
          </w:p>
        </w:tc>
      </w:tr>
      <w:tr w:rsidR="004F582E" w14:paraId="768B44A4" w14:textId="77777777" w:rsidTr="00D7676B">
        <w:trPr>
          <w:tblHeader/>
        </w:trPr>
        <w:tc>
          <w:tcPr>
            <w:tcW w:w="9526" w:type="dxa"/>
            <w:gridSpan w:val="4"/>
            <w:tcBorders>
              <w:bottom w:val="single" w:sz="4" w:space="0" w:color="auto"/>
            </w:tcBorders>
            <w:shd w:val="clear" w:color="auto" w:fill="CCFFCC"/>
            <w:vAlign w:val="center"/>
          </w:tcPr>
          <w:p w14:paraId="5430FDF3" w14:textId="77777777" w:rsidR="004F582E" w:rsidRPr="004065B1" w:rsidRDefault="004F582E" w:rsidP="00CB4150">
            <w:r w:rsidRPr="000A066E">
              <w:rPr>
                <w:b/>
              </w:rPr>
              <w:t>Results</w:t>
            </w:r>
          </w:p>
        </w:tc>
      </w:tr>
      <w:tr w:rsidR="004F582E" w14:paraId="2B2A0119" w14:textId="77777777" w:rsidTr="00D7676B">
        <w:trPr>
          <w:tblHeader/>
        </w:trPr>
        <w:tc>
          <w:tcPr>
            <w:tcW w:w="9526" w:type="dxa"/>
            <w:gridSpan w:val="4"/>
            <w:tcBorders>
              <w:bottom w:val="nil"/>
            </w:tcBorders>
            <w:vAlign w:val="center"/>
          </w:tcPr>
          <w:p w14:paraId="57D540F6" w14:textId="570E4FD2" w:rsidR="004F582E" w:rsidRPr="00E0664B" w:rsidRDefault="009F701A" w:rsidP="00CB4150">
            <w:pPr>
              <w:jc w:val="left"/>
              <w:rPr>
                <w:i/>
              </w:rPr>
            </w:pPr>
            <w:r w:rsidRPr="00E0664B">
              <w:rPr>
                <w:i/>
              </w:rPr>
              <w:t xml:space="preserve">The ENC in the ECDIS should be shown </w:t>
            </w:r>
            <w:del w:id="1019" w:author="jonathan pritchard" w:date="2023-12-14T08:59:00Z">
              <w:r w:rsidRPr="00E0664B" w:rsidDel="00F22BE3">
                <w:rPr>
                  <w:i/>
                </w:rPr>
                <w:delText xml:space="preserve">like </w:delText>
              </w:r>
            </w:del>
            <w:ins w:id="1020" w:author="jonathan pritchard" w:date="2023-12-14T08:59:00Z">
              <w:r w:rsidR="00F22BE3">
                <w:rPr>
                  <w:i/>
                </w:rPr>
                <w:t>as</w:t>
              </w:r>
              <w:r w:rsidR="00F22BE3" w:rsidRPr="00E0664B">
                <w:rPr>
                  <w:i/>
                </w:rPr>
                <w:t xml:space="preserve"> </w:t>
              </w:r>
            </w:ins>
            <w:r w:rsidRPr="00E0664B">
              <w:rPr>
                <w:i/>
              </w:rPr>
              <w:t>in the picture below</w:t>
            </w:r>
            <w:r w:rsidR="009D2C41">
              <w:rPr>
                <w:i/>
              </w:rPr>
              <w:t xml:space="preserve"> (scale 1:</w:t>
            </w:r>
            <w:r w:rsidR="009D2C41" w:rsidRPr="00F22BE3">
              <w:rPr>
                <w:i/>
                <w:highlight w:val="yellow"/>
                <w:rPrChange w:id="1021" w:author="jonathan pritchard" w:date="2023-12-14T08:59:00Z">
                  <w:rPr>
                    <w:i/>
                  </w:rPr>
                </w:rPrChange>
              </w:rPr>
              <w:t xml:space="preserve">60 </w:t>
            </w:r>
            <w:commentRangeStart w:id="1022"/>
            <w:r w:rsidR="009D2C41" w:rsidRPr="00F22BE3">
              <w:rPr>
                <w:i/>
                <w:highlight w:val="yellow"/>
                <w:rPrChange w:id="1023" w:author="jonathan pritchard" w:date="2023-12-14T08:59:00Z">
                  <w:rPr>
                    <w:i/>
                  </w:rPr>
                </w:rPrChange>
              </w:rPr>
              <w:t>000</w:t>
            </w:r>
            <w:commentRangeEnd w:id="1022"/>
            <w:r w:rsidR="007F2592">
              <w:rPr>
                <w:rStyle w:val="CommentReference"/>
                <w:snapToGrid/>
                <w:color w:val="000000"/>
              </w:rPr>
              <w:commentReference w:id="1022"/>
            </w:r>
            <w:r w:rsidR="009D2C41">
              <w:rPr>
                <w:i/>
              </w:rPr>
              <w:t>)</w:t>
            </w:r>
            <w:r w:rsidRPr="00E0664B">
              <w:rPr>
                <w:i/>
              </w:rPr>
              <w:t>.</w:t>
            </w:r>
          </w:p>
        </w:tc>
      </w:tr>
      <w:tr w:rsidR="009F701A" w14:paraId="0B23600F" w14:textId="77777777" w:rsidTr="00D7676B">
        <w:trPr>
          <w:tblHeader/>
        </w:trPr>
        <w:tc>
          <w:tcPr>
            <w:tcW w:w="9526" w:type="dxa"/>
            <w:gridSpan w:val="4"/>
            <w:tcBorders>
              <w:top w:val="nil"/>
            </w:tcBorders>
            <w:vAlign w:val="center"/>
          </w:tcPr>
          <w:p w14:paraId="0578ECDC" w14:textId="1B2C36E2" w:rsidR="009F701A" w:rsidRPr="009F701A" w:rsidRDefault="007C7DD8" w:rsidP="00603A9F">
            <w:pPr>
              <w:jc w:val="center"/>
            </w:pPr>
            <w:r>
              <w:rPr>
                <w:noProof/>
                <w:lang w:eastAsia="en-GB"/>
              </w:rPr>
              <w:drawing>
                <wp:inline distT="0" distB="0" distL="0" distR="0" wp14:anchorId="43901600" wp14:editId="0F107DD8">
                  <wp:extent cx="5176007" cy="5259897"/>
                  <wp:effectExtent l="0" t="0" r="571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80412" cy="5264373"/>
                          </a:xfrm>
                          <a:prstGeom prst="rect">
                            <a:avLst/>
                          </a:prstGeom>
                          <a:noFill/>
                          <a:ln>
                            <a:noFill/>
                            <a:prstDash/>
                          </a:ln>
                        </pic:spPr>
                      </pic:pic>
                    </a:graphicData>
                  </a:graphic>
                </wp:inline>
              </w:drawing>
            </w:r>
          </w:p>
        </w:tc>
      </w:tr>
    </w:tbl>
    <w:p w14:paraId="6728D266" w14:textId="77777777" w:rsidR="004F582E" w:rsidRDefault="004F582E" w:rsidP="004F582E"/>
    <w:p w14:paraId="241C80AD" w14:textId="77777777" w:rsidR="004F582E" w:rsidRPr="00A94802" w:rsidRDefault="0081417F" w:rsidP="00E30B8F">
      <w:pPr>
        <w:pStyle w:val="Heading3"/>
      </w:pPr>
      <w:r>
        <w:lastRenderedPageBreak/>
        <w:t xml:space="preserve">Standard </w:t>
      </w:r>
      <w:r w:rsidR="004F582E">
        <w:t>Display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22"/>
        <w:gridCol w:w="2423"/>
        <w:gridCol w:w="2280"/>
      </w:tblGrid>
      <w:tr w:rsidR="004F582E" w14:paraId="6C065A32" w14:textId="77777777" w:rsidTr="00CB4150">
        <w:trPr>
          <w:trHeight w:val="454"/>
          <w:tblHeader/>
        </w:trPr>
        <w:tc>
          <w:tcPr>
            <w:tcW w:w="2381" w:type="dxa"/>
            <w:shd w:val="clear" w:color="auto" w:fill="CCFFCC"/>
            <w:vAlign w:val="center"/>
          </w:tcPr>
          <w:p w14:paraId="74813CB8" w14:textId="77777777" w:rsidR="004F582E" w:rsidRPr="004065B1" w:rsidRDefault="004F582E" w:rsidP="00CB4150">
            <w:r w:rsidRPr="000A066E">
              <w:rPr>
                <w:b/>
              </w:rPr>
              <w:t>Test Reference</w:t>
            </w:r>
          </w:p>
        </w:tc>
        <w:tc>
          <w:tcPr>
            <w:tcW w:w="2381" w:type="dxa"/>
            <w:shd w:val="clear" w:color="auto" w:fill="CCFFCC"/>
            <w:vAlign w:val="center"/>
          </w:tcPr>
          <w:p w14:paraId="1D0350D0" w14:textId="6CCC0C81" w:rsidR="004F582E" w:rsidRPr="004065B1" w:rsidRDefault="00AC6D7D" w:rsidP="00CB4150">
            <w:proofErr w:type="spellStart"/>
            <w:r>
              <w:t>DisplayStandard</w:t>
            </w:r>
            <w:proofErr w:type="spellEnd"/>
          </w:p>
        </w:tc>
        <w:tc>
          <w:tcPr>
            <w:tcW w:w="2382" w:type="dxa"/>
            <w:shd w:val="clear" w:color="auto" w:fill="CCFFCC"/>
            <w:vAlign w:val="center"/>
          </w:tcPr>
          <w:p w14:paraId="233FF9AE" w14:textId="77777777" w:rsidR="004F582E" w:rsidRPr="004065B1" w:rsidRDefault="004F582E" w:rsidP="00CB4150">
            <w:r w:rsidRPr="000A066E">
              <w:rPr>
                <w:b/>
              </w:rPr>
              <w:t>IHO Reference</w:t>
            </w:r>
          </w:p>
        </w:tc>
        <w:tc>
          <w:tcPr>
            <w:tcW w:w="2382" w:type="dxa"/>
            <w:shd w:val="clear" w:color="auto" w:fill="CCFFCC"/>
            <w:vAlign w:val="center"/>
          </w:tcPr>
          <w:p w14:paraId="53E3B721" w14:textId="77777777" w:rsidR="004927BB" w:rsidRDefault="004927BB" w:rsidP="004927BB">
            <w:pPr>
              <w:widowControl/>
              <w:spacing w:line="240" w:lineRule="auto"/>
              <w:rPr>
                <w:rFonts w:ascii="Calibri" w:hAnsi="Calibri" w:cs="Calibri"/>
                <w:snapToGrid/>
                <w:color w:val="000000"/>
                <w:sz w:val="22"/>
                <w:szCs w:val="22"/>
              </w:rPr>
            </w:pPr>
            <w:r>
              <w:rPr>
                <w:rFonts w:ascii="Calibri" w:hAnsi="Calibri" w:cs="Calibri"/>
                <w:color w:val="000000"/>
                <w:sz w:val="22"/>
                <w:szCs w:val="22"/>
              </w:rPr>
              <w:t>S-98 C-9.5.3</w:t>
            </w:r>
          </w:p>
          <w:p w14:paraId="685A51F0" w14:textId="4524E607" w:rsidR="004F582E" w:rsidRPr="004065B1" w:rsidRDefault="004F582E" w:rsidP="00CB4150"/>
        </w:tc>
      </w:tr>
      <w:tr w:rsidR="004F582E" w14:paraId="242AF269" w14:textId="77777777" w:rsidTr="00CB4150">
        <w:trPr>
          <w:tblHeader/>
        </w:trPr>
        <w:tc>
          <w:tcPr>
            <w:tcW w:w="9526" w:type="dxa"/>
            <w:gridSpan w:val="4"/>
            <w:shd w:val="clear" w:color="auto" w:fill="CCFFCC"/>
            <w:vAlign w:val="center"/>
          </w:tcPr>
          <w:p w14:paraId="4ABF3397" w14:textId="77777777" w:rsidR="004F582E" w:rsidRDefault="004F582E" w:rsidP="00CB4150">
            <w:r w:rsidRPr="000A066E">
              <w:rPr>
                <w:b/>
              </w:rPr>
              <w:t>Test description</w:t>
            </w:r>
          </w:p>
        </w:tc>
      </w:tr>
      <w:tr w:rsidR="004F582E" w14:paraId="413D6AB6" w14:textId="77777777" w:rsidTr="00CB4150">
        <w:trPr>
          <w:tblHeader/>
        </w:trPr>
        <w:tc>
          <w:tcPr>
            <w:tcW w:w="9526" w:type="dxa"/>
            <w:gridSpan w:val="4"/>
            <w:vAlign w:val="center"/>
          </w:tcPr>
          <w:p w14:paraId="1EA275B9" w14:textId="5A8AC842" w:rsidR="001B1461" w:rsidRDefault="001B1461" w:rsidP="002164D3">
            <w:pPr>
              <w:jc w:val="left"/>
              <w:rPr>
                <w:i/>
              </w:rPr>
            </w:pPr>
            <w:r w:rsidRPr="00E0664B">
              <w:rPr>
                <w:i/>
              </w:rPr>
              <w:t xml:space="preserve">The purpose of the test is to verify by observation that ECDIS correctly displays all </w:t>
            </w:r>
            <w:r w:rsidR="000A4EC3">
              <w:rPr>
                <w:i/>
              </w:rPr>
              <w:t xml:space="preserve">S-101 </w:t>
            </w:r>
            <w:r w:rsidRPr="00E0664B">
              <w:rPr>
                <w:i/>
              </w:rPr>
              <w:t xml:space="preserve">ENC </w:t>
            </w:r>
            <w:r w:rsidR="000A4EC3">
              <w:rPr>
                <w:i/>
              </w:rPr>
              <w:t>features</w:t>
            </w:r>
            <w:r w:rsidR="000A4EC3" w:rsidRPr="00E0664B">
              <w:rPr>
                <w:i/>
              </w:rPr>
              <w:t xml:space="preserve"> </w:t>
            </w:r>
            <w:r w:rsidRPr="00E0664B">
              <w:rPr>
                <w:i/>
              </w:rPr>
              <w:t xml:space="preserve">included in the IMO Standard Display category. The test is performed by loading to ECDIS </w:t>
            </w:r>
            <w:r w:rsidR="000A4EC3">
              <w:rPr>
                <w:i/>
              </w:rPr>
              <w:t xml:space="preserve">a </w:t>
            </w:r>
            <w:r w:rsidRPr="00E0664B">
              <w:rPr>
                <w:i/>
              </w:rPr>
              <w:t>test S-</w:t>
            </w:r>
            <w:r w:rsidR="000A4EC3">
              <w:rPr>
                <w:i/>
              </w:rPr>
              <w:t>101</w:t>
            </w:r>
            <w:r w:rsidRPr="00E0664B">
              <w:rPr>
                <w:i/>
              </w:rPr>
              <w:t xml:space="preserve"> </w:t>
            </w:r>
            <w:r w:rsidR="000A4EC3">
              <w:rPr>
                <w:i/>
              </w:rPr>
              <w:t>dataset</w:t>
            </w:r>
            <w:r w:rsidR="000A4EC3" w:rsidRPr="00E0664B">
              <w:rPr>
                <w:i/>
              </w:rPr>
              <w:t xml:space="preserve"> </w:t>
            </w:r>
            <w:r w:rsidRPr="00E0664B">
              <w:rPr>
                <w:i/>
              </w:rPr>
              <w:t>and checking</w:t>
            </w:r>
            <w:r w:rsidR="008A002F">
              <w:rPr>
                <w:i/>
              </w:rPr>
              <w:t xml:space="preserve"> the</w:t>
            </w:r>
            <w:r w:rsidRPr="00E0664B">
              <w:rPr>
                <w:i/>
              </w:rPr>
              <w:t xml:space="preserve"> display against graphical plots.</w:t>
            </w:r>
          </w:p>
          <w:p w14:paraId="00A1D210" w14:textId="77777777" w:rsidR="008A002F" w:rsidRPr="00E0664B" w:rsidRDefault="008A002F" w:rsidP="002164D3">
            <w:pPr>
              <w:jc w:val="left"/>
              <w:rPr>
                <w:i/>
              </w:rPr>
            </w:pPr>
          </w:p>
          <w:p w14:paraId="598AE9EF" w14:textId="2311CD03" w:rsidR="004F582E" w:rsidRPr="00E0664B" w:rsidRDefault="001B1461" w:rsidP="002164D3">
            <w:pPr>
              <w:jc w:val="left"/>
              <w:rPr>
                <w:i/>
              </w:rPr>
            </w:pPr>
            <w:r w:rsidRPr="00E0664B">
              <w:rPr>
                <w:i/>
              </w:rPr>
              <w:t xml:space="preserve">The test ENC </w:t>
            </w:r>
            <w:r w:rsidR="000A4EC3">
              <w:rPr>
                <w:i/>
              </w:rPr>
              <w:t>dataset</w:t>
            </w:r>
            <w:r w:rsidR="000A4EC3" w:rsidRPr="00E0664B">
              <w:rPr>
                <w:i/>
              </w:rPr>
              <w:t xml:space="preserve"> </w:t>
            </w:r>
            <w:del w:id="1024" w:author="jonathan pritchard" w:date="2023-12-14T11:42:00Z">
              <w:r w:rsidR="000A4EC3" w:rsidDel="007F2592">
                <w:rPr>
                  <w:i/>
                </w:rPr>
                <w:delText>101AA00</w:delText>
              </w:r>
              <w:r w:rsidRPr="00E0664B" w:rsidDel="007F2592">
                <w:rPr>
                  <w:i/>
                </w:rPr>
                <w:delText>STNDR</w:delText>
              </w:r>
            </w:del>
            <w:ins w:id="1025" w:author="jonathan pritchard" w:date="2023-12-14T11:42:00Z">
              <w:r w:rsidR="007F2592">
                <w:rPr>
                  <w:i/>
                </w:rPr>
                <w:t>10100AA_STNDR</w:t>
              </w:r>
            </w:ins>
            <w:r w:rsidRPr="00E0664B">
              <w:rPr>
                <w:i/>
              </w:rPr>
              <w:t xml:space="preserve">.000 contains depth and land areas from Display Base plus all </w:t>
            </w:r>
            <w:r w:rsidR="000A4EC3">
              <w:rPr>
                <w:i/>
              </w:rPr>
              <w:t xml:space="preserve">S-101 </w:t>
            </w:r>
            <w:r w:rsidRPr="00E0664B">
              <w:rPr>
                <w:i/>
              </w:rPr>
              <w:t xml:space="preserve">ENC </w:t>
            </w:r>
            <w:r w:rsidR="000A4EC3">
              <w:rPr>
                <w:i/>
              </w:rPr>
              <w:t>features</w:t>
            </w:r>
            <w:r w:rsidRPr="00E0664B">
              <w:rPr>
                <w:i/>
              </w:rPr>
              <w:t xml:space="preserve"> belonging to Standard Display according to the </w:t>
            </w:r>
            <w:r w:rsidR="000A4EC3">
              <w:rPr>
                <w:i/>
              </w:rPr>
              <w:t>S-101 Portrayal Catalogue</w:t>
            </w:r>
            <w:r w:rsidRPr="00E0664B">
              <w:rPr>
                <w:i/>
              </w:rPr>
              <w:t xml:space="preserve">. The </w:t>
            </w:r>
            <w:r w:rsidR="000A4EC3">
              <w:rPr>
                <w:i/>
              </w:rPr>
              <w:t>features</w:t>
            </w:r>
            <w:r w:rsidR="000A4EC3" w:rsidRPr="00E0664B">
              <w:rPr>
                <w:i/>
              </w:rPr>
              <w:t xml:space="preserve"> </w:t>
            </w:r>
            <w:r w:rsidRPr="00E0664B">
              <w:rPr>
                <w:i/>
              </w:rPr>
              <w:t>belonging to Standard Display are to be shown if Standard Display is selected in ECDIS HMI and should disappea</w:t>
            </w:r>
            <w:r w:rsidR="000A4EC3">
              <w:rPr>
                <w:i/>
              </w:rPr>
              <w:t>r</w:t>
            </w:r>
            <w:r w:rsidRPr="00E0664B">
              <w:rPr>
                <w:i/>
              </w:rPr>
              <w:t xml:space="preserve"> in the Display Base mode</w:t>
            </w:r>
            <w:r w:rsidR="00850E5D">
              <w:rPr>
                <w:i/>
              </w:rPr>
              <w:t>.</w:t>
            </w:r>
          </w:p>
        </w:tc>
      </w:tr>
      <w:tr w:rsidR="004F582E" w14:paraId="15E9EDE2" w14:textId="77777777" w:rsidTr="00CB4150">
        <w:trPr>
          <w:tblHeader/>
        </w:trPr>
        <w:tc>
          <w:tcPr>
            <w:tcW w:w="9526" w:type="dxa"/>
            <w:gridSpan w:val="4"/>
            <w:shd w:val="clear" w:color="auto" w:fill="CCFFCC"/>
            <w:vAlign w:val="center"/>
          </w:tcPr>
          <w:p w14:paraId="6C33AFBE" w14:textId="77777777" w:rsidR="004F582E" w:rsidRPr="004065B1" w:rsidRDefault="004F582E" w:rsidP="00CB4150">
            <w:r w:rsidRPr="000A066E">
              <w:rPr>
                <w:b/>
              </w:rPr>
              <w:t>Setup</w:t>
            </w:r>
          </w:p>
        </w:tc>
      </w:tr>
      <w:tr w:rsidR="004F582E" w14:paraId="6AA60C0C" w14:textId="77777777" w:rsidTr="00CB4150">
        <w:trPr>
          <w:tblHeader/>
        </w:trPr>
        <w:tc>
          <w:tcPr>
            <w:tcW w:w="9526" w:type="dxa"/>
            <w:gridSpan w:val="4"/>
            <w:vAlign w:val="center"/>
          </w:tcPr>
          <w:p w14:paraId="4A57B345" w14:textId="7CF2C028" w:rsidR="001B1461" w:rsidRPr="00E0664B" w:rsidRDefault="001B1461" w:rsidP="001B1461">
            <w:pPr>
              <w:rPr>
                <w:i/>
              </w:rPr>
            </w:pPr>
            <w:r w:rsidRPr="00E0664B">
              <w:rPr>
                <w:i/>
              </w:rPr>
              <w:t>Load</w:t>
            </w:r>
            <w:r w:rsidR="00F720BD">
              <w:rPr>
                <w:i/>
              </w:rPr>
              <w:t xml:space="preserve"> </w:t>
            </w:r>
            <w:r w:rsidR="00AC6D7D">
              <w:rPr>
                <w:i/>
              </w:rPr>
              <w:t xml:space="preserve">the exchange set </w:t>
            </w:r>
            <w:proofErr w:type="spellStart"/>
            <w:r w:rsidR="00AC6D7D" w:rsidRPr="00AC6D7D">
              <w:rPr>
                <w:b/>
                <w:bCs/>
                <w:i/>
              </w:rPr>
              <w:t>DisplayStandard</w:t>
            </w:r>
            <w:proofErr w:type="spellEnd"/>
            <w:r w:rsidR="00F720BD">
              <w:rPr>
                <w:i/>
              </w:rPr>
              <w:t xml:space="preserve"> </w:t>
            </w:r>
            <w:r w:rsidR="00AC6D7D">
              <w:rPr>
                <w:i/>
              </w:rPr>
              <w:t>(</w:t>
            </w:r>
            <w:del w:id="1026" w:author="jonathan pritchard" w:date="2023-12-14T11:42:00Z">
              <w:r w:rsidR="00F720BD" w:rsidDel="007F2592">
                <w:rPr>
                  <w:i/>
                </w:rPr>
                <w:delText>101AA00STNDR</w:delText>
              </w:r>
            </w:del>
            <w:ins w:id="1027" w:author="jonathan pritchard" w:date="2023-12-14T11:42:00Z">
              <w:r w:rsidR="007F2592">
                <w:rPr>
                  <w:i/>
                </w:rPr>
                <w:t>10100AA_STNDR</w:t>
              </w:r>
            </w:ins>
            <w:r w:rsidR="00F720BD">
              <w:rPr>
                <w:i/>
              </w:rPr>
              <w:t>.000</w:t>
            </w:r>
            <w:r w:rsidR="00AC6D7D">
              <w:rPr>
                <w:i/>
              </w:rPr>
              <w:t>)</w:t>
            </w:r>
            <w:r w:rsidR="00F720BD">
              <w:rPr>
                <w:i/>
              </w:rPr>
              <w:t xml:space="preserve"> </w:t>
            </w:r>
            <w:r w:rsidR="00AC6D7D">
              <w:rPr>
                <w:i/>
              </w:rPr>
              <w:t xml:space="preserve">with </w:t>
            </w:r>
            <w:r w:rsidRPr="00E0664B">
              <w:rPr>
                <w:i/>
              </w:rPr>
              <w:t>the following settings:</w:t>
            </w:r>
          </w:p>
          <w:p w14:paraId="21853270" w14:textId="55021A98" w:rsidR="001B1461" w:rsidRPr="00E012C8" w:rsidRDefault="001B1461">
            <w:pPr>
              <w:pStyle w:val="ListParagraph"/>
              <w:numPr>
                <w:ilvl w:val="0"/>
                <w:numId w:val="16"/>
              </w:numPr>
              <w:rPr>
                <w:i/>
              </w:rPr>
            </w:pPr>
            <w:r w:rsidRPr="00E012C8">
              <w:rPr>
                <w:i/>
              </w:rPr>
              <w:t xml:space="preserve">Select </w:t>
            </w:r>
            <w:r w:rsidR="00DE09B9" w:rsidRPr="00E012C8">
              <w:rPr>
                <w:i/>
              </w:rPr>
              <w:t>Display Category</w:t>
            </w:r>
            <w:r w:rsidRPr="00E012C8">
              <w:rPr>
                <w:i/>
              </w:rPr>
              <w:t xml:space="preserve"> Standard Display</w:t>
            </w:r>
          </w:p>
          <w:p w14:paraId="0DECBA66" w14:textId="4CC31442" w:rsidR="001B1461" w:rsidRPr="00E012C8" w:rsidRDefault="001B1461">
            <w:pPr>
              <w:pStyle w:val="ListParagraph"/>
              <w:numPr>
                <w:ilvl w:val="0"/>
                <w:numId w:val="16"/>
              </w:numPr>
              <w:rPr>
                <w:i/>
              </w:rPr>
            </w:pPr>
            <w:r w:rsidRPr="00E012C8">
              <w:rPr>
                <w:i/>
              </w:rPr>
              <w:t xml:space="preserve">Set the </w:t>
            </w:r>
            <w:r w:rsidR="0069033B" w:rsidRPr="00E012C8">
              <w:rPr>
                <w:i/>
              </w:rPr>
              <w:t xml:space="preserve">Safety Contour </w:t>
            </w:r>
            <w:r w:rsidRPr="00E012C8">
              <w:rPr>
                <w:i/>
              </w:rPr>
              <w:t>value to 10 m</w:t>
            </w:r>
          </w:p>
          <w:p w14:paraId="4DB78803" w14:textId="72ECF60D" w:rsidR="001B1461" w:rsidRPr="00E012C8" w:rsidRDefault="001B1461">
            <w:pPr>
              <w:pStyle w:val="ListParagraph"/>
              <w:numPr>
                <w:ilvl w:val="0"/>
                <w:numId w:val="16"/>
              </w:numPr>
              <w:rPr>
                <w:i/>
              </w:rPr>
            </w:pPr>
            <w:r w:rsidRPr="00E012C8">
              <w:rPr>
                <w:i/>
              </w:rPr>
              <w:t xml:space="preserve">Set the </w:t>
            </w:r>
            <w:r w:rsidR="0069033B" w:rsidRPr="00E012C8">
              <w:rPr>
                <w:i/>
              </w:rPr>
              <w:t xml:space="preserve">Safety Depth  </w:t>
            </w:r>
            <w:r w:rsidRPr="00E012C8">
              <w:rPr>
                <w:i/>
              </w:rPr>
              <w:t xml:space="preserve">value to 10 m </w:t>
            </w:r>
          </w:p>
          <w:p w14:paraId="14E9B455" w14:textId="7D622770" w:rsidR="001B1461" w:rsidRPr="00E012C8" w:rsidRDefault="001B1461">
            <w:pPr>
              <w:pStyle w:val="ListParagraph"/>
              <w:numPr>
                <w:ilvl w:val="0"/>
                <w:numId w:val="16"/>
              </w:numPr>
              <w:rPr>
                <w:i/>
              </w:rPr>
            </w:pPr>
            <w:r w:rsidRPr="00E012C8">
              <w:rPr>
                <w:i/>
              </w:rPr>
              <w:t xml:space="preserve">Select </w:t>
            </w:r>
            <w:del w:id="1028" w:author="jonathan pritchard" w:date="2023-12-14T11:48:00Z">
              <w:r w:rsidRPr="00E012C8" w:rsidDel="007F2592">
                <w:rPr>
                  <w:i/>
                </w:rPr>
                <w:delText xml:space="preserve">Symbolized </w:delText>
              </w:r>
            </w:del>
            <w:ins w:id="1029" w:author="jonathan pritchard" w:date="2023-12-14T11:48:00Z">
              <w:r w:rsidR="007F2592">
                <w:rPr>
                  <w:i/>
                </w:rPr>
                <w:t>Plain</w:t>
              </w:r>
              <w:r w:rsidR="007F2592" w:rsidRPr="00E012C8">
                <w:rPr>
                  <w:i/>
                </w:rPr>
                <w:t xml:space="preserve"> </w:t>
              </w:r>
            </w:ins>
            <w:r w:rsidRPr="00E012C8">
              <w:rPr>
                <w:i/>
              </w:rPr>
              <w:t xml:space="preserve">Boundaries </w:t>
            </w:r>
            <w:ins w:id="1030" w:author="jonathan pritchard" w:date="2023-12-14T11:49:00Z">
              <w:r w:rsidR="007F2592">
                <w:rPr>
                  <w:i/>
                </w:rPr>
                <w:t xml:space="preserve">to </w:t>
              </w:r>
            </w:ins>
            <w:ins w:id="1031" w:author="jonathan pritchard" w:date="2023-12-14T12:59:00Z">
              <w:r w:rsidR="00A11E67">
                <w:rPr>
                  <w:i/>
                </w:rPr>
                <w:t>Off</w:t>
              </w:r>
            </w:ins>
          </w:p>
          <w:p w14:paraId="6D91C938" w14:textId="7DC34C30" w:rsidR="00EB63B9" w:rsidRPr="00EB63B9" w:rsidRDefault="001B1461" w:rsidP="00EB63B9">
            <w:pPr>
              <w:pStyle w:val="ListParagraph"/>
              <w:numPr>
                <w:ilvl w:val="0"/>
                <w:numId w:val="16"/>
              </w:numPr>
              <w:rPr>
                <w:ins w:id="1032" w:author="jonathan pritchard" w:date="2023-12-14T11:50:00Z"/>
                <w:i/>
                <w:rPrChange w:id="1033" w:author="jonathan pritchard" w:date="2023-12-14T11:52:00Z">
                  <w:rPr>
                    <w:ins w:id="1034" w:author="jonathan pritchard" w:date="2023-12-14T11:50:00Z"/>
                  </w:rPr>
                </w:rPrChange>
              </w:rPr>
            </w:pPr>
            <w:r w:rsidRPr="00E012C8">
              <w:rPr>
                <w:i/>
              </w:rPr>
              <w:t xml:space="preserve">Select Simplified </w:t>
            </w:r>
            <w:del w:id="1035" w:author="jonathan pritchard" w:date="2023-12-14T13:00:00Z">
              <w:r w:rsidRPr="00E012C8" w:rsidDel="00A11E67">
                <w:rPr>
                  <w:i/>
                </w:rPr>
                <w:delText>Points</w:delText>
              </w:r>
            </w:del>
            <w:ins w:id="1036" w:author="jonathan pritchard" w:date="2023-12-14T13:00:00Z">
              <w:r w:rsidR="00A11E67">
                <w:rPr>
                  <w:i/>
                </w:rPr>
                <w:t>Symbols to On</w:t>
              </w:r>
            </w:ins>
          </w:p>
          <w:p w14:paraId="6E24AE6A" w14:textId="79C47326" w:rsidR="00EB63B9" w:rsidRPr="00E012C8" w:rsidRDefault="00EB63B9">
            <w:pPr>
              <w:pStyle w:val="ListParagraph"/>
              <w:numPr>
                <w:ilvl w:val="0"/>
                <w:numId w:val="16"/>
              </w:numPr>
              <w:rPr>
                <w:i/>
              </w:rPr>
            </w:pPr>
            <w:ins w:id="1037" w:author="jonathan pritchard" w:date="2023-12-14T11:50:00Z">
              <w:r>
                <w:rPr>
                  <w:i/>
                </w:rPr>
                <w:t>Turn Chart Text Off</w:t>
              </w:r>
            </w:ins>
          </w:p>
          <w:p w14:paraId="01DF32A1" w14:textId="5B025636" w:rsidR="004F582E" w:rsidRPr="00E0664B" w:rsidRDefault="004F582E" w:rsidP="001B1461">
            <w:pPr>
              <w:rPr>
                <w:i/>
              </w:rPr>
            </w:pPr>
          </w:p>
        </w:tc>
      </w:tr>
      <w:tr w:rsidR="004F582E" w14:paraId="68A72941" w14:textId="77777777" w:rsidTr="00CB4150">
        <w:trPr>
          <w:tblHeader/>
        </w:trPr>
        <w:tc>
          <w:tcPr>
            <w:tcW w:w="9526" w:type="dxa"/>
            <w:gridSpan w:val="4"/>
            <w:shd w:val="clear" w:color="auto" w:fill="CCFFCC"/>
            <w:vAlign w:val="center"/>
          </w:tcPr>
          <w:p w14:paraId="7F292616" w14:textId="77777777" w:rsidR="004F582E" w:rsidRPr="004065B1" w:rsidRDefault="004F582E" w:rsidP="00CB4150">
            <w:r w:rsidRPr="000A066E">
              <w:rPr>
                <w:b/>
              </w:rPr>
              <w:t>Action</w:t>
            </w:r>
          </w:p>
        </w:tc>
      </w:tr>
      <w:tr w:rsidR="004F582E" w14:paraId="79F62C27" w14:textId="77777777" w:rsidTr="00CB4150">
        <w:trPr>
          <w:tblHeader/>
        </w:trPr>
        <w:tc>
          <w:tcPr>
            <w:tcW w:w="9526" w:type="dxa"/>
            <w:gridSpan w:val="4"/>
            <w:vAlign w:val="center"/>
          </w:tcPr>
          <w:p w14:paraId="6FE687D7" w14:textId="58B5B090" w:rsidR="004F582E" w:rsidRPr="00E0664B" w:rsidRDefault="001B1461" w:rsidP="00CB4150">
            <w:pPr>
              <w:rPr>
                <w:i/>
              </w:rPr>
            </w:pPr>
            <w:r w:rsidRPr="00E0664B">
              <w:rPr>
                <w:i/>
              </w:rPr>
              <w:t>Switch on Standard Display.</w:t>
            </w:r>
            <w:r w:rsidR="00E0664B" w:rsidRPr="00E0664B">
              <w:rPr>
                <w:i/>
              </w:rPr>
              <w:t xml:space="preserve"> </w:t>
            </w:r>
            <w:r w:rsidRPr="00E0664B">
              <w:rPr>
                <w:i/>
              </w:rPr>
              <w:t>Check ENC symbols shown in ECDIS against graphical plot</w:t>
            </w:r>
            <w:r w:rsidR="00E0664B">
              <w:rPr>
                <w:i/>
              </w:rPr>
              <w:t>.</w:t>
            </w:r>
          </w:p>
        </w:tc>
      </w:tr>
      <w:tr w:rsidR="004F582E" w14:paraId="0FD9A881" w14:textId="77777777" w:rsidTr="00D7676B">
        <w:trPr>
          <w:tblHeader/>
        </w:trPr>
        <w:tc>
          <w:tcPr>
            <w:tcW w:w="9526" w:type="dxa"/>
            <w:gridSpan w:val="4"/>
            <w:tcBorders>
              <w:bottom w:val="single" w:sz="4" w:space="0" w:color="auto"/>
            </w:tcBorders>
            <w:shd w:val="clear" w:color="auto" w:fill="CCFFCC"/>
            <w:vAlign w:val="center"/>
          </w:tcPr>
          <w:p w14:paraId="7408C77B" w14:textId="77777777" w:rsidR="004F582E" w:rsidRPr="004065B1" w:rsidRDefault="004F582E" w:rsidP="00CB4150">
            <w:r w:rsidRPr="000A066E">
              <w:rPr>
                <w:b/>
              </w:rPr>
              <w:t>Results</w:t>
            </w:r>
          </w:p>
        </w:tc>
      </w:tr>
      <w:tr w:rsidR="004F582E" w14:paraId="09DDEFE3" w14:textId="77777777" w:rsidTr="00D7676B">
        <w:trPr>
          <w:tblHeader/>
        </w:trPr>
        <w:tc>
          <w:tcPr>
            <w:tcW w:w="9526" w:type="dxa"/>
            <w:gridSpan w:val="4"/>
            <w:tcBorders>
              <w:bottom w:val="nil"/>
            </w:tcBorders>
            <w:vAlign w:val="center"/>
          </w:tcPr>
          <w:p w14:paraId="2C222937" w14:textId="77777777" w:rsidR="001B1461" w:rsidRPr="00E0664B" w:rsidRDefault="001B1461" w:rsidP="001B1461">
            <w:pPr>
              <w:jc w:val="left"/>
              <w:rPr>
                <w:i/>
              </w:rPr>
            </w:pPr>
            <w:r w:rsidRPr="00E0664B">
              <w:rPr>
                <w:i/>
              </w:rPr>
              <w:t>Confirm that depth and land areas from Display Base are shown</w:t>
            </w:r>
          </w:p>
          <w:p w14:paraId="035C3C87" w14:textId="77777777" w:rsidR="004F582E" w:rsidRDefault="001B1461" w:rsidP="001B1461">
            <w:pPr>
              <w:jc w:val="left"/>
              <w:rPr>
                <w:i/>
              </w:rPr>
            </w:pPr>
            <w:r w:rsidRPr="00E0664B">
              <w:rPr>
                <w:i/>
              </w:rPr>
              <w:t>The ENC in the ECDIS should be shown as in the picture below</w:t>
            </w:r>
            <w:r w:rsidR="0015459E">
              <w:rPr>
                <w:i/>
              </w:rPr>
              <w:t xml:space="preserve"> (scale 1:70 000)</w:t>
            </w:r>
            <w:r w:rsidRPr="00E0664B">
              <w:rPr>
                <w:i/>
              </w:rPr>
              <w:t>.</w:t>
            </w:r>
          </w:p>
          <w:p w14:paraId="35940058" w14:textId="1927F374" w:rsidR="007C7DD8" w:rsidRPr="00E0664B" w:rsidRDefault="007C7DD8" w:rsidP="001B1461">
            <w:pPr>
              <w:jc w:val="left"/>
              <w:rPr>
                <w:i/>
              </w:rPr>
            </w:pPr>
            <w:del w:id="1038" w:author="jonathan pritchard" w:date="2023-12-14T12:58:00Z">
              <w:r w:rsidDel="00A11E67">
                <w:rPr>
                  <w:noProof/>
                  <w:lang w:eastAsia="en-GB"/>
                </w:rPr>
                <w:drawing>
                  <wp:inline distT="0" distB="0" distL="0" distR="0" wp14:anchorId="5C682B50" wp14:editId="2CB35AF8">
                    <wp:extent cx="5731514" cy="4377059"/>
                    <wp:effectExtent l="0" t="0" r="2536" b="4441"/>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4" cy="4377059"/>
                            </a:xfrm>
                            <a:prstGeom prst="rect">
                              <a:avLst/>
                            </a:prstGeom>
                            <a:noFill/>
                            <a:ln>
                              <a:noFill/>
                              <a:prstDash/>
                            </a:ln>
                          </pic:spPr>
                        </pic:pic>
                      </a:graphicData>
                    </a:graphic>
                  </wp:inline>
                </w:drawing>
              </w:r>
            </w:del>
          </w:p>
        </w:tc>
      </w:tr>
      <w:tr w:rsidR="001B1461" w14:paraId="53ADF53B" w14:textId="77777777" w:rsidTr="00D7676B">
        <w:trPr>
          <w:tblHeader/>
        </w:trPr>
        <w:tc>
          <w:tcPr>
            <w:tcW w:w="9526" w:type="dxa"/>
            <w:gridSpan w:val="4"/>
            <w:tcBorders>
              <w:top w:val="nil"/>
            </w:tcBorders>
            <w:vAlign w:val="center"/>
          </w:tcPr>
          <w:p w14:paraId="2248889F" w14:textId="4E838FE7" w:rsidR="001B1461" w:rsidRDefault="00A11E67" w:rsidP="001B1461">
            <w:pPr>
              <w:jc w:val="center"/>
            </w:pPr>
            <w:commentRangeStart w:id="1039"/>
            <w:ins w:id="1040" w:author="jonathan pritchard" w:date="2023-12-14T13:03:00Z">
              <w:r w:rsidRPr="00A11E67">
                <w:drawing>
                  <wp:inline distT="0" distB="0" distL="0" distR="0" wp14:anchorId="28346AE9" wp14:editId="7DF625E3">
                    <wp:extent cx="5921305" cy="4510292"/>
                    <wp:effectExtent l="0" t="0" r="3810" b="5080"/>
                    <wp:docPr id="7360861" name="Picture 7360861">
                      <a:extLst xmlns:a="http://schemas.openxmlformats.org/drawingml/2006/main">
                        <a:ext uri="{FF2B5EF4-FFF2-40B4-BE49-F238E27FC236}">
                          <a16:creationId xmlns:a16="http://schemas.microsoft.com/office/drawing/2014/main" id="{AE70724D-4A2A-F4ED-1FA9-7828EB26D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70724D-4A2A-F4ED-1FA9-7828EB26D262}"/>
                                </a:ext>
                              </a:extLst>
                            </pic:cNvPr>
                            <pic:cNvPicPr>
                              <a:picLocks noChangeAspect="1"/>
                            </pic:cNvPicPr>
                          </pic:nvPicPr>
                          <pic:blipFill rotWithShape="1">
                            <a:blip r:embed="rId51"/>
                            <a:srcRect l="21718" t="2610" r="23252" b="20742"/>
                            <a:stretch/>
                          </pic:blipFill>
                          <pic:spPr>
                            <a:xfrm>
                              <a:off x="0" y="0"/>
                              <a:ext cx="5921305" cy="4510292"/>
                            </a:xfrm>
                            <a:prstGeom prst="rect">
                              <a:avLst/>
                            </a:prstGeom>
                          </pic:spPr>
                        </pic:pic>
                      </a:graphicData>
                    </a:graphic>
                  </wp:inline>
                </w:drawing>
              </w:r>
              <w:commentRangeEnd w:id="1039"/>
              <w:r>
                <w:rPr>
                  <w:rStyle w:val="CommentReference"/>
                  <w:snapToGrid/>
                  <w:color w:val="000000"/>
                </w:rPr>
                <w:commentReference w:id="1039"/>
              </w:r>
            </w:ins>
          </w:p>
        </w:tc>
      </w:tr>
    </w:tbl>
    <w:p w14:paraId="53A5BE7C" w14:textId="77777777" w:rsidR="004F582E" w:rsidRDefault="004F582E" w:rsidP="004F582E"/>
    <w:p w14:paraId="18898406" w14:textId="77777777" w:rsidR="001818A1" w:rsidRDefault="001818A1" w:rsidP="004F582E">
      <w:r>
        <w:lastRenderedPageBreak/>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818A1" w14:paraId="3CF97805" w14:textId="77777777" w:rsidTr="000946D3">
        <w:trPr>
          <w:tblHeader/>
        </w:trPr>
        <w:tc>
          <w:tcPr>
            <w:tcW w:w="9526" w:type="dxa"/>
            <w:shd w:val="clear" w:color="auto" w:fill="CCFFCC"/>
            <w:vAlign w:val="center"/>
          </w:tcPr>
          <w:p w14:paraId="6E9AA003" w14:textId="77777777" w:rsidR="001818A1" w:rsidRPr="004065B1" w:rsidRDefault="001818A1" w:rsidP="000946D3">
            <w:r w:rsidRPr="000A066E">
              <w:rPr>
                <w:b/>
              </w:rPr>
              <w:lastRenderedPageBreak/>
              <w:t>Action</w:t>
            </w:r>
          </w:p>
        </w:tc>
      </w:tr>
      <w:tr w:rsidR="001818A1" w14:paraId="0760E16F" w14:textId="77777777" w:rsidTr="000946D3">
        <w:trPr>
          <w:tblHeader/>
        </w:trPr>
        <w:tc>
          <w:tcPr>
            <w:tcW w:w="9526" w:type="dxa"/>
            <w:vAlign w:val="center"/>
          </w:tcPr>
          <w:p w14:paraId="497E2511" w14:textId="39966261" w:rsidR="001818A1" w:rsidRPr="00E0664B" w:rsidRDefault="001818A1" w:rsidP="000946D3">
            <w:pPr>
              <w:rPr>
                <w:i/>
              </w:rPr>
            </w:pPr>
            <w:r w:rsidRPr="00E0664B">
              <w:rPr>
                <w:i/>
              </w:rPr>
              <w:t>Select all Text groups. Check ENC symbols shown in ECDIS against graphical plot</w:t>
            </w:r>
            <w:r w:rsidR="00850E5D">
              <w:rPr>
                <w:i/>
              </w:rPr>
              <w:t>.</w:t>
            </w:r>
          </w:p>
        </w:tc>
      </w:tr>
      <w:tr w:rsidR="001818A1" w14:paraId="7FD2D1D0" w14:textId="77777777" w:rsidTr="00D7676B">
        <w:trPr>
          <w:tblHeader/>
        </w:trPr>
        <w:tc>
          <w:tcPr>
            <w:tcW w:w="9526" w:type="dxa"/>
            <w:tcBorders>
              <w:bottom w:val="single" w:sz="4" w:space="0" w:color="auto"/>
            </w:tcBorders>
            <w:shd w:val="clear" w:color="auto" w:fill="CCFFCC"/>
            <w:vAlign w:val="center"/>
          </w:tcPr>
          <w:p w14:paraId="2AB51426" w14:textId="77777777" w:rsidR="001818A1" w:rsidRPr="004065B1" w:rsidRDefault="001818A1" w:rsidP="000946D3">
            <w:r w:rsidRPr="000A066E">
              <w:rPr>
                <w:b/>
              </w:rPr>
              <w:t>Results</w:t>
            </w:r>
          </w:p>
        </w:tc>
      </w:tr>
      <w:tr w:rsidR="001818A1" w14:paraId="78BB6553" w14:textId="77777777" w:rsidTr="00D7676B">
        <w:trPr>
          <w:tblHeader/>
        </w:trPr>
        <w:tc>
          <w:tcPr>
            <w:tcW w:w="9526" w:type="dxa"/>
            <w:tcBorders>
              <w:bottom w:val="nil"/>
            </w:tcBorders>
            <w:vAlign w:val="center"/>
          </w:tcPr>
          <w:p w14:paraId="67C16FB9" w14:textId="77777777" w:rsidR="001818A1" w:rsidRDefault="001818A1" w:rsidP="000946D3">
            <w:pPr>
              <w:jc w:val="left"/>
              <w:rPr>
                <w:i/>
              </w:rPr>
            </w:pPr>
            <w:r w:rsidRPr="00E0664B">
              <w:rPr>
                <w:i/>
              </w:rPr>
              <w:t>The ENC in the ECDIS should be shown as in the picture below.</w:t>
            </w:r>
          </w:p>
          <w:p w14:paraId="55C81ADD" w14:textId="27571FBF" w:rsidR="007C7DD8" w:rsidRPr="00E0664B" w:rsidRDefault="007C7DD8" w:rsidP="000946D3">
            <w:pPr>
              <w:jc w:val="left"/>
              <w:rPr>
                <w:i/>
              </w:rPr>
            </w:pPr>
            <w:r>
              <w:rPr>
                <w:noProof/>
                <w:lang w:eastAsia="en-GB"/>
              </w:rPr>
              <w:drawing>
                <wp:inline distT="0" distB="0" distL="0" distR="0" wp14:anchorId="5469B8A1" wp14:editId="76DCD4F2">
                  <wp:extent cx="5731514" cy="4387218"/>
                  <wp:effectExtent l="0" t="0" r="2536"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4" cy="4387218"/>
                          </a:xfrm>
                          <a:prstGeom prst="rect">
                            <a:avLst/>
                          </a:prstGeom>
                          <a:noFill/>
                          <a:ln>
                            <a:noFill/>
                            <a:prstDash/>
                          </a:ln>
                        </pic:spPr>
                      </pic:pic>
                    </a:graphicData>
                  </a:graphic>
                </wp:inline>
              </w:drawing>
            </w:r>
          </w:p>
        </w:tc>
      </w:tr>
      <w:tr w:rsidR="001818A1" w14:paraId="3A9A0726" w14:textId="77777777" w:rsidTr="002A675F">
        <w:trPr>
          <w:tblHeader/>
        </w:trPr>
        <w:tc>
          <w:tcPr>
            <w:tcW w:w="9526" w:type="dxa"/>
            <w:tcBorders>
              <w:top w:val="nil"/>
              <w:bottom w:val="nil"/>
            </w:tcBorders>
            <w:vAlign w:val="center"/>
          </w:tcPr>
          <w:p w14:paraId="482B2793" w14:textId="3CE5CAB6" w:rsidR="001818A1" w:rsidRPr="001818A1" w:rsidRDefault="001818A1" w:rsidP="001818A1">
            <w:pPr>
              <w:jc w:val="center"/>
            </w:pPr>
          </w:p>
        </w:tc>
      </w:tr>
      <w:tr w:rsidR="002A675F" w14:paraId="0A5F3200" w14:textId="77777777" w:rsidTr="002A675F">
        <w:trPr>
          <w:tblHeader/>
        </w:trPr>
        <w:tc>
          <w:tcPr>
            <w:tcW w:w="9526" w:type="dxa"/>
            <w:tcBorders>
              <w:top w:val="nil"/>
              <w:bottom w:val="nil"/>
            </w:tcBorders>
            <w:vAlign w:val="center"/>
          </w:tcPr>
          <w:p w14:paraId="4B04989A" w14:textId="77777777" w:rsidR="002A675F" w:rsidRPr="002A675F" w:rsidRDefault="002A675F" w:rsidP="001818A1">
            <w:pPr>
              <w:jc w:val="center"/>
              <w:rPr>
                <w:noProof/>
                <w:lang w:eastAsia="en-GB"/>
              </w:rPr>
            </w:pPr>
          </w:p>
        </w:tc>
      </w:tr>
      <w:tr w:rsidR="002A675F" w14:paraId="09D01195" w14:textId="77777777" w:rsidTr="002A675F">
        <w:trPr>
          <w:tblHeader/>
        </w:trPr>
        <w:tc>
          <w:tcPr>
            <w:tcW w:w="9526" w:type="dxa"/>
            <w:tcBorders>
              <w:top w:val="nil"/>
              <w:bottom w:val="nil"/>
            </w:tcBorders>
            <w:vAlign w:val="center"/>
          </w:tcPr>
          <w:p w14:paraId="0E3B08DF" w14:textId="1E77BADE" w:rsidR="002A675F" w:rsidRPr="002A675F" w:rsidRDefault="007C7DD8" w:rsidP="001818A1">
            <w:pPr>
              <w:jc w:val="center"/>
              <w:rPr>
                <w:noProof/>
                <w:lang w:eastAsia="en-GB"/>
              </w:rPr>
            </w:pPr>
            <w:commentRangeStart w:id="1041"/>
            <w:r>
              <w:rPr>
                <w:noProof/>
                <w:lang w:eastAsia="en-GB"/>
              </w:rPr>
              <w:drawing>
                <wp:inline distT="0" distB="0" distL="0" distR="0" wp14:anchorId="7F2F8D11" wp14:editId="5E43C2AE">
                  <wp:extent cx="5731514" cy="2358393"/>
                  <wp:effectExtent l="0" t="0" r="2536" b="3807"/>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4" cy="2358393"/>
                          </a:xfrm>
                          <a:prstGeom prst="rect">
                            <a:avLst/>
                          </a:prstGeom>
                          <a:noFill/>
                          <a:ln>
                            <a:noFill/>
                            <a:prstDash/>
                          </a:ln>
                        </pic:spPr>
                      </pic:pic>
                    </a:graphicData>
                  </a:graphic>
                </wp:inline>
              </w:drawing>
            </w:r>
            <w:commentRangeEnd w:id="1041"/>
            <w:r w:rsidR="00EB63B9">
              <w:rPr>
                <w:rStyle w:val="CommentReference"/>
                <w:snapToGrid/>
                <w:color w:val="000000"/>
              </w:rPr>
              <w:commentReference w:id="1041"/>
            </w:r>
          </w:p>
        </w:tc>
      </w:tr>
      <w:tr w:rsidR="002A675F" w14:paraId="48ACE044" w14:textId="77777777" w:rsidTr="00D7676B">
        <w:trPr>
          <w:tblHeader/>
        </w:trPr>
        <w:tc>
          <w:tcPr>
            <w:tcW w:w="9526" w:type="dxa"/>
            <w:tcBorders>
              <w:top w:val="nil"/>
            </w:tcBorders>
            <w:vAlign w:val="center"/>
          </w:tcPr>
          <w:p w14:paraId="29A561FD" w14:textId="557BC373" w:rsidR="002A675F" w:rsidRPr="002A675F" w:rsidRDefault="002A675F" w:rsidP="00731CA6">
            <w:pPr>
              <w:jc w:val="center"/>
              <w:rPr>
                <w:noProof/>
                <w:lang w:eastAsia="en-GB"/>
              </w:rPr>
            </w:pPr>
            <w:r>
              <w:rPr>
                <w:noProof/>
                <w:lang w:eastAsia="en-GB"/>
              </w:rPr>
              <w:t xml:space="preserve">A part of </w:t>
            </w:r>
            <w:r w:rsidR="00731CA6">
              <w:rPr>
                <w:noProof/>
                <w:lang w:eastAsia="en-GB"/>
              </w:rPr>
              <w:t>above</w:t>
            </w:r>
            <w:r>
              <w:rPr>
                <w:noProof/>
                <w:lang w:eastAsia="en-GB"/>
              </w:rPr>
              <w:t xml:space="preserve"> chart at scale 1:</w:t>
            </w:r>
            <w:r w:rsidR="00731CA6">
              <w:rPr>
                <w:noProof/>
                <w:lang w:eastAsia="en-GB"/>
              </w:rPr>
              <w:t>20 000</w:t>
            </w:r>
          </w:p>
        </w:tc>
      </w:tr>
    </w:tbl>
    <w:p w14:paraId="421100FD" w14:textId="77777777" w:rsidR="001818A1" w:rsidRDefault="001818A1" w:rsidP="004F582E"/>
    <w:p w14:paraId="215FCEFE" w14:textId="77777777" w:rsidR="001818A1" w:rsidRDefault="001818A1" w:rsidP="001818A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818A1" w14:paraId="270C0A3A" w14:textId="77777777" w:rsidTr="000946D3">
        <w:trPr>
          <w:tblHeader/>
        </w:trPr>
        <w:tc>
          <w:tcPr>
            <w:tcW w:w="9526" w:type="dxa"/>
            <w:shd w:val="clear" w:color="auto" w:fill="CCFFCC"/>
            <w:vAlign w:val="center"/>
          </w:tcPr>
          <w:p w14:paraId="73949B05" w14:textId="77777777" w:rsidR="001818A1" w:rsidRPr="004065B1" w:rsidRDefault="001818A1" w:rsidP="000946D3">
            <w:r w:rsidRPr="000A066E">
              <w:rPr>
                <w:b/>
              </w:rPr>
              <w:lastRenderedPageBreak/>
              <w:t>Action</w:t>
            </w:r>
          </w:p>
        </w:tc>
      </w:tr>
      <w:tr w:rsidR="001818A1" w14:paraId="21866FAC" w14:textId="77777777" w:rsidTr="000946D3">
        <w:trPr>
          <w:tblHeader/>
        </w:trPr>
        <w:tc>
          <w:tcPr>
            <w:tcW w:w="9526" w:type="dxa"/>
            <w:vAlign w:val="center"/>
          </w:tcPr>
          <w:p w14:paraId="13F10CD8" w14:textId="0DCFB648" w:rsidR="001818A1" w:rsidRPr="00E0664B" w:rsidRDefault="001818A1" w:rsidP="000946D3">
            <w:pPr>
              <w:rPr>
                <w:i/>
              </w:rPr>
            </w:pPr>
            <w:r w:rsidRPr="00E0664B">
              <w:rPr>
                <w:i/>
              </w:rPr>
              <w:t>Switch on Display Base. Check ENC symbols shown in ECDIS against graphical plot</w:t>
            </w:r>
            <w:r w:rsidR="009C386B">
              <w:rPr>
                <w:i/>
              </w:rPr>
              <w:t>.</w:t>
            </w:r>
          </w:p>
        </w:tc>
      </w:tr>
      <w:tr w:rsidR="001818A1" w14:paraId="116E0D5F" w14:textId="77777777" w:rsidTr="00D7676B">
        <w:trPr>
          <w:tblHeader/>
        </w:trPr>
        <w:tc>
          <w:tcPr>
            <w:tcW w:w="9526" w:type="dxa"/>
            <w:tcBorders>
              <w:bottom w:val="single" w:sz="4" w:space="0" w:color="auto"/>
            </w:tcBorders>
            <w:shd w:val="clear" w:color="auto" w:fill="CCFFCC"/>
            <w:vAlign w:val="center"/>
          </w:tcPr>
          <w:p w14:paraId="3D76CB9D" w14:textId="77777777" w:rsidR="001818A1" w:rsidRPr="004065B1" w:rsidRDefault="001818A1" w:rsidP="000946D3">
            <w:r w:rsidRPr="000A066E">
              <w:rPr>
                <w:b/>
              </w:rPr>
              <w:t>Results</w:t>
            </w:r>
          </w:p>
        </w:tc>
      </w:tr>
      <w:tr w:rsidR="001818A1" w14:paraId="1503C8C2" w14:textId="77777777" w:rsidTr="00D7676B">
        <w:trPr>
          <w:tblHeader/>
        </w:trPr>
        <w:tc>
          <w:tcPr>
            <w:tcW w:w="9526" w:type="dxa"/>
            <w:tcBorders>
              <w:bottom w:val="nil"/>
            </w:tcBorders>
            <w:vAlign w:val="center"/>
          </w:tcPr>
          <w:p w14:paraId="7898B9C6" w14:textId="77777777" w:rsidR="001818A1" w:rsidRDefault="001818A1" w:rsidP="000946D3">
            <w:pPr>
              <w:jc w:val="left"/>
              <w:rPr>
                <w:i/>
              </w:rPr>
            </w:pPr>
            <w:r w:rsidRPr="00E0664B">
              <w:rPr>
                <w:i/>
              </w:rPr>
              <w:t>The ENC in the ECDIS should be shown as in the picture below.</w:t>
            </w:r>
          </w:p>
          <w:p w14:paraId="4603A5FE" w14:textId="1FD64E8A" w:rsidR="007C7DD8" w:rsidRPr="00E0664B" w:rsidRDefault="007C7DD8" w:rsidP="000946D3">
            <w:pPr>
              <w:jc w:val="left"/>
              <w:rPr>
                <w:i/>
              </w:rPr>
            </w:pPr>
            <w:commentRangeStart w:id="1042"/>
            <w:r>
              <w:rPr>
                <w:noProof/>
                <w:lang w:eastAsia="en-GB"/>
              </w:rPr>
              <w:drawing>
                <wp:inline distT="0" distB="0" distL="0" distR="0" wp14:anchorId="7B8FBBBA" wp14:editId="5421C63B">
                  <wp:extent cx="5731514" cy="4389120"/>
                  <wp:effectExtent l="0" t="0" r="2536" b="0"/>
                  <wp:docPr id="10"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4" cy="4389120"/>
                          </a:xfrm>
                          <a:prstGeom prst="rect">
                            <a:avLst/>
                          </a:prstGeom>
                          <a:noFill/>
                          <a:ln>
                            <a:noFill/>
                            <a:prstDash/>
                          </a:ln>
                        </pic:spPr>
                      </pic:pic>
                    </a:graphicData>
                  </a:graphic>
                </wp:inline>
              </w:drawing>
            </w:r>
            <w:commentRangeEnd w:id="1042"/>
            <w:r w:rsidR="001E43F6">
              <w:rPr>
                <w:rStyle w:val="CommentReference"/>
                <w:snapToGrid/>
                <w:color w:val="000000"/>
              </w:rPr>
              <w:commentReference w:id="1042"/>
            </w:r>
          </w:p>
        </w:tc>
      </w:tr>
      <w:tr w:rsidR="001818A1" w14:paraId="30DFA86F" w14:textId="77777777" w:rsidTr="00D7676B">
        <w:trPr>
          <w:tblHeader/>
        </w:trPr>
        <w:tc>
          <w:tcPr>
            <w:tcW w:w="9526" w:type="dxa"/>
            <w:tcBorders>
              <w:top w:val="nil"/>
            </w:tcBorders>
            <w:vAlign w:val="center"/>
          </w:tcPr>
          <w:p w14:paraId="4D3978E4" w14:textId="63C24C7B" w:rsidR="001818A1" w:rsidRPr="001818A1" w:rsidRDefault="001818A1" w:rsidP="000946D3">
            <w:pPr>
              <w:jc w:val="center"/>
            </w:pPr>
          </w:p>
        </w:tc>
      </w:tr>
    </w:tbl>
    <w:p w14:paraId="0F4D697E" w14:textId="77777777" w:rsidR="001818A1" w:rsidRDefault="001818A1" w:rsidP="004F582E"/>
    <w:p w14:paraId="27D4BEF9" w14:textId="77777777" w:rsidR="004F582E" w:rsidRPr="00A94802" w:rsidRDefault="001818A1" w:rsidP="00E30B8F">
      <w:pPr>
        <w:pStyle w:val="Heading3"/>
      </w:pPr>
      <w:r>
        <w:br w:type="page"/>
      </w:r>
      <w:r w:rsidR="0081417F">
        <w:lastRenderedPageBreak/>
        <w:t xml:space="preserve">Other </w:t>
      </w:r>
      <w:r w:rsidR="004F582E">
        <w:t>Display categor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EBDF05E" w14:textId="77777777" w:rsidTr="00A60F21">
        <w:trPr>
          <w:cantSplit/>
          <w:trHeight w:val="454"/>
        </w:trPr>
        <w:tc>
          <w:tcPr>
            <w:tcW w:w="2381" w:type="dxa"/>
            <w:shd w:val="clear" w:color="auto" w:fill="CCFFCC"/>
            <w:vAlign w:val="center"/>
          </w:tcPr>
          <w:p w14:paraId="27AF12C7" w14:textId="77777777" w:rsidR="004F582E" w:rsidRPr="004065B1" w:rsidRDefault="004F582E" w:rsidP="00CB4150">
            <w:r w:rsidRPr="000A066E">
              <w:rPr>
                <w:b/>
              </w:rPr>
              <w:t>Test Reference</w:t>
            </w:r>
          </w:p>
        </w:tc>
        <w:tc>
          <w:tcPr>
            <w:tcW w:w="2381" w:type="dxa"/>
            <w:shd w:val="clear" w:color="auto" w:fill="CCFFCC"/>
            <w:vAlign w:val="center"/>
          </w:tcPr>
          <w:p w14:paraId="0270183D" w14:textId="530181A0" w:rsidR="004F582E" w:rsidRPr="004065B1" w:rsidRDefault="003D489E" w:rsidP="00CB4150">
            <w:proofErr w:type="spellStart"/>
            <w:r>
              <w:t>DisplayOther</w:t>
            </w:r>
            <w:proofErr w:type="spellEnd"/>
          </w:p>
        </w:tc>
        <w:tc>
          <w:tcPr>
            <w:tcW w:w="2382" w:type="dxa"/>
            <w:shd w:val="clear" w:color="auto" w:fill="CCFFCC"/>
            <w:vAlign w:val="center"/>
          </w:tcPr>
          <w:p w14:paraId="215E9BA0" w14:textId="77777777" w:rsidR="004F582E" w:rsidRPr="004065B1" w:rsidRDefault="004F582E" w:rsidP="00CB4150">
            <w:r w:rsidRPr="000A066E">
              <w:rPr>
                <w:b/>
              </w:rPr>
              <w:t>IHO Reference</w:t>
            </w:r>
          </w:p>
        </w:tc>
        <w:tc>
          <w:tcPr>
            <w:tcW w:w="2382" w:type="dxa"/>
            <w:shd w:val="clear" w:color="auto" w:fill="CCFFCC"/>
            <w:vAlign w:val="center"/>
          </w:tcPr>
          <w:p w14:paraId="1C771EB1" w14:textId="77777777" w:rsidR="004927BB" w:rsidRDefault="004927BB" w:rsidP="004927BB">
            <w:pPr>
              <w:widowControl/>
              <w:spacing w:line="240" w:lineRule="auto"/>
              <w:rPr>
                <w:rFonts w:ascii="Calibri" w:hAnsi="Calibri" w:cs="Calibri"/>
                <w:snapToGrid/>
                <w:color w:val="000000"/>
                <w:sz w:val="22"/>
                <w:szCs w:val="22"/>
              </w:rPr>
            </w:pPr>
            <w:r>
              <w:rPr>
                <w:rFonts w:ascii="Calibri" w:hAnsi="Calibri" w:cs="Calibri"/>
                <w:color w:val="000000"/>
                <w:sz w:val="22"/>
                <w:szCs w:val="22"/>
              </w:rPr>
              <w:t>S-98 C-9.5.4</w:t>
            </w:r>
          </w:p>
          <w:p w14:paraId="45851D32" w14:textId="7946A342" w:rsidR="004F582E" w:rsidRPr="004065B1" w:rsidRDefault="004F582E" w:rsidP="00CB4150"/>
        </w:tc>
      </w:tr>
      <w:tr w:rsidR="004F582E" w14:paraId="5B29BF3E" w14:textId="77777777" w:rsidTr="00A60F21">
        <w:trPr>
          <w:cantSplit/>
        </w:trPr>
        <w:tc>
          <w:tcPr>
            <w:tcW w:w="9526" w:type="dxa"/>
            <w:gridSpan w:val="4"/>
            <w:shd w:val="clear" w:color="auto" w:fill="CCFFCC"/>
            <w:vAlign w:val="center"/>
          </w:tcPr>
          <w:p w14:paraId="77BAFA85" w14:textId="77777777" w:rsidR="004F582E" w:rsidRDefault="004F582E" w:rsidP="00CB4150">
            <w:r w:rsidRPr="000A066E">
              <w:rPr>
                <w:b/>
              </w:rPr>
              <w:t>Test description</w:t>
            </w:r>
          </w:p>
        </w:tc>
      </w:tr>
      <w:tr w:rsidR="004F582E" w14:paraId="3AF01128" w14:textId="77777777" w:rsidTr="00A60F21">
        <w:trPr>
          <w:cantSplit/>
        </w:trPr>
        <w:tc>
          <w:tcPr>
            <w:tcW w:w="9526" w:type="dxa"/>
            <w:gridSpan w:val="4"/>
            <w:vAlign w:val="center"/>
          </w:tcPr>
          <w:p w14:paraId="6B9AA256" w14:textId="4DB1D829" w:rsidR="00156416" w:rsidRPr="00E0664B" w:rsidRDefault="00156416" w:rsidP="002164D3">
            <w:pPr>
              <w:jc w:val="left"/>
              <w:rPr>
                <w:i/>
              </w:rPr>
            </w:pPr>
            <w:r w:rsidRPr="00E0664B">
              <w:rPr>
                <w:i/>
              </w:rPr>
              <w:t xml:space="preserve">The purpose of the test is to verify by observation that ECDIS correctly displays all ENC </w:t>
            </w:r>
            <w:r w:rsidR="000A4EC3">
              <w:rPr>
                <w:i/>
              </w:rPr>
              <w:t>features</w:t>
            </w:r>
            <w:r w:rsidR="000A4EC3" w:rsidRPr="00E0664B">
              <w:rPr>
                <w:i/>
              </w:rPr>
              <w:t xml:space="preserve"> </w:t>
            </w:r>
            <w:r w:rsidRPr="00E0664B">
              <w:rPr>
                <w:i/>
              </w:rPr>
              <w:t xml:space="preserve">included in the IMO Other Display category. The test is performed by loading to ECDIS </w:t>
            </w:r>
            <w:r w:rsidR="000A4EC3">
              <w:rPr>
                <w:i/>
              </w:rPr>
              <w:t xml:space="preserve">a </w:t>
            </w:r>
            <w:r w:rsidRPr="00E0664B">
              <w:rPr>
                <w:i/>
              </w:rPr>
              <w:t>test S-</w:t>
            </w:r>
            <w:r w:rsidR="000A4EC3">
              <w:rPr>
                <w:i/>
              </w:rPr>
              <w:t>101</w:t>
            </w:r>
            <w:r w:rsidRPr="00E0664B">
              <w:rPr>
                <w:i/>
              </w:rPr>
              <w:t xml:space="preserve"> </w:t>
            </w:r>
            <w:r w:rsidR="000A4EC3">
              <w:rPr>
                <w:i/>
              </w:rPr>
              <w:t>dataset</w:t>
            </w:r>
            <w:r w:rsidRPr="00E0664B">
              <w:rPr>
                <w:i/>
              </w:rPr>
              <w:t xml:space="preserve"> and checking display against graphical plots.</w:t>
            </w:r>
          </w:p>
          <w:p w14:paraId="26529DE7" w14:textId="3CA61999" w:rsidR="00156416" w:rsidRPr="00E0664B" w:rsidRDefault="00156416" w:rsidP="002164D3">
            <w:pPr>
              <w:jc w:val="left"/>
              <w:rPr>
                <w:i/>
              </w:rPr>
            </w:pPr>
            <w:r w:rsidRPr="00E0664B">
              <w:rPr>
                <w:i/>
              </w:rPr>
              <w:t xml:space="preserve">The test ENC </w:t>
            </w:r>
            <w:r w:rsidR="000A4EC3">
              <w:rPr>
                <w:i/>
              </w:rPr>
              <w:t>dataset</w:t>
            </w:r>
            <w:r w:rsidR="000A4EC3" w:rsidRPr="00E0664B">
              <w:rPr>
                <w:i/>
              </w:rPr>
              <w:t xml:space="preserve"> </w:t>
            </w:r>
            <w:del w:id="1043" w:author="jonathan pritchard" w:date="2023-12-14T11:57:00Z">
              <w:r w:rsidR="000A4EC3" w:rsidRPr="00EB63B9" w:rsidDel="00EB63B9">
                <w:rPr>
                  <w:i/>
                </w:rPr>
                <w:delText>101AA00</w:delText>
              </w:r>
              <w:r w:rsidRPr="00EB63B9" w:rsidDel="00EB63B9">
                <w:rPr>
                  <w:i/>
                </w:rPr>
                <w:delText>OTHER</w:delText>
              </w:r>
            </w:del>
            <w:ins w:id="1044" w:author="jonathan pritchard" w:date="2023-12-14T11:57:00Z">
              <w:r w:rsidR="00EB63B9" w:rsidRPr="00EB63B9">
                <w:rPr>
                  <w:i/>
                  <w:rPrChange w:id="1045" w:author="jonathan pritchard" w:date="2023-12-14T11:57:00Z">
                    <w:rPr>
                      <w:i/>
                      <w:highlight w:val="yellow"/>
                    </w:rPr>
                  </w:rPrChange>
                </w:rPr>
                <w:t>10100AA_OTHER</w:t>
              </w:r>
            </w:ins>
            <w:r w:rsidRPr="00EB63B9">
              <w:rPr>
                <w:i/>
              </w:rPr>
              <w:t>.</w:t>
            </w:r>
            <w:r w:rsidRPr="00E0664B">
              <w:rPr>
                <w:i/>
              </w:rPr>
              <w:t xml:space="preserve">000 contains depth and land areas from Display Base plus all ENC </w:t>
            </w:r>
            <w:r w:rsidR="000A4EC3">
              <w:rPr>
                <w:i/>
              </w:rPr>
              <w:t>features</w:t>
            </w:r>
            <w:r w:rsidR="000A4EC3" w:rsidRPr="00E0664B">
              <w:rPr>
                <w:i/>
              </w:rPr>
              <w:t xml:space="preserve"> </w:t>
            </w:r>
            <w:r w:rsidRPr="00E0664B">
              <w:rPr>
                <w:i/>
              </w:rPr>
              <w:t xml:space="preserve">belonging to Other Display according to the </w:t>
            </w:r>
            <w:r w:rsidR="000A4EC3">
              <w:rPr>
                <w:i/>
              </w:rPr>
              <w:t>S-101 portrayal catalogue.</w:t>
            </w:r>
            <w:r w:rsidRPr="00E0664B">
              <w:rPr>
                <w:i/>
              </w:rPr>
              <w:t>.</w:t>
            </w:r>
          </w:p>
          <w:p w14:paraId="4A8066AE" w14:textId="1D4C486C" w:rsidR="004F582E" w:rsidRPr="00E0664B" w:rsidRDefault="00156416" w:rsidP="002164D3">
            <w:pPr>
              <w:jc w:val="left"/>
              <w:rPr>
                <w:i/>
              </w:rPr>
            </w:pPr>
            <w:r w:rsidRPr="00E0664B">
              <w:rPr>
                <w:i/>
              </w:rPr>
              <w:t xml:space="preserve">The </w:t>
            </w:r>
            <w:r w:rsidR="000A4EC3">
              <w:rPr>
                <w:i/>
              </w:rPr>
              <w:t>features</w:t>
            </w:r>
            <w:r w:rsidR="000A4EC3" w:rsidRPr="00E0664B">
              <w:rPr>
                <w:i/>
              </w:rPr>
              <w:t xml:space="preserve"> </w:t>
            </w:r>
            <w:r w:rsidRPr="00E0664B">
              <w:rPr>
                <w:i/>
              </w:rPr>
              <w:t>belonging to Other Display are to be shown if Other (or All) display is selected in ECDIS HMI and should disappea</w:t>
            </w:r>
            <w:r w:rsidR="000A4EC3">
              <w:rPr>
                <w:i/>
              </w:rPr>
              <w:t>r</w:t>
            </w:r>
            <w:r w:rsidRPr="00E0664B">
              <w:rPr>
                <w:i/>
              </w:rPr>
              <w:t xml:space="preserve"> in the Display Base or Standard </w:t>
            </w:r>
            <w:r w:rsidR="007D0469">
              <w:rPr>
                <w:i/>
              </w:rPr>
              <w:t xml:space="preserve">Display </w:t>
            </w:r>
            <w:r w:rsidR="0069033B">
              <w:rPr>
                <w:i/>
              </w:rPr>
              <w:t>Categor</w:t>
            </w:r>
            <w:r w:rsidR="000A4EC3">
              <w:rPr>
                <w:i/>
              </w:rPr>
              <w:t>ies.</w:t>
            </w:r>
            <w:r w:rsidR="00FA4CED">
              <w:rPr>
                <w:i/>
              </w:rPr>
              <w:t>.</w:t>
            </w:r>
          </w:p>
        </w:tc>
      </w:tr>
      <w:tr w:rsidR="004F582E" w14:paraId="6B7048D3" w14:textId="77777777" w:rsidTr="00A60F21">
        <w:trPr>
          <w:cantSplit/>
        </w:trPr>
        <w:tc>
          <w:tcPr>
            <w:tcW w:w="9526" w:type="dxa"/>
            <w:gridSpan w:val="4"/>
            <w:shd w:val="clear" w:color="auto" w:fill="CCFFCC"/>
            <w:vAlign w:val="center"/>
          </w:tcPr>
          <w:p w14:paraId="26CEED3F" w14:textId="77777777" w:rsidR="004F582E" w:rsidRPr="004065B1" w:rsidRDefault="004F582E" w:rsidP="00CB4150">
            <w:r w:rsidRPr="000A066E">
              <w:rPr>
                <w:b/>
              </w:rPr>
              <w:t>Setup</w:t>
            </w:r>
          </w:p>
        </w:tc>
      </w:tr>
      <w:tr w:rsidR="004F582E" w14:paraId="5F8D247D" w14:textId="77777777" w:rsidTr="00A60F21">
        <w:trPr>
          <w:cantSplit/>
        </w:trPr>
        <w:tc>
          <w:tcPr>
            <w:tcW w:w="9526" w:type="dxa"/>
            <w:gridSpan w:val="4"/>
            <w:vAlign w:val="center"/>
          </w:tcPr>
          <w:p w14:paraId="4DA6B6AB" w14:textId="4B30C724" w:rsidR="00156416" w:rsidRPr="00E0664B" w:rsidRDefault="00156416" w:rsidP="00156416">
            <w:pPr>
              <w:rPr>
                <w:i/>
              </w:rPr>
            </w:pPr>
            <w:commentRangeStart w:id="1046"/>
            <w:commentRangeStart w:id="1047"/>
            <w:commentRangeStart w:id="1048"/>
            <w:commentRangeStart w:id="1049"/>
            <w:r w:rsidRPr="00E0664B">
              <w:rPr>
                <w:i/>
              </w:rPr>
              <w:t xml:space="preserve">Load </w:t>
            </w:r>
            <w:r w:rsidR="000A4EC3">
              <w:rPr>
                <w:i/>
              </w:rPr>
              <w:t xml:space="preserve">the exchange set </w:t>
            </w:r>
            <w:proofErr w:type="spellStart"/>
            <w:r w:rsidR="003D489E">
              <w:rPr>
                <w:b/>
                <w:bCs/>
                <w:i/>
              </w:rPr>
              <w:t>DisplayOther</w:t>
            </w:r>
            <w:proofErr w:type="spellEnd"/>
            <w:r w:rsidR="00F720BD" w:rsidRPr="00DC4578">
              <w:rPr>
                <w:i/>
              </w:rPr>
              <w:t xml:space="preserve"> </w:t>
            </w:r>
            <w:r w:rsidR="003D489E">
              <w:rPr>
                <w:i/>
              </w:rPr>
              <w:t xml:space="preserve">(dataset </w:t>
            </w:r>
            <w:del w:id="1050" w:author="jonathan pritchard" w:date="2023-12-14T11:57:00Z">
              <w:r w:rsidR="003D489E" w:rsidRPr="00EB63B9" w:rsidDel="00EB63B9">
                <w:rPr>
                  <w:i/>
                </w:rPr>
                <w:delText>101AA00OTHER</w:delText>
              </w:r>
            </w:del>
            <w:ins w:id="1051" w:author="jonathan pritchard" w:date="2023-12-14T11:57:00Z">
              <w:r w:rsidR="00EB63B9" w:rsidRPr="00EB63B9">
                <w:rPr>
                  <w:i/>
                  <w:rPrChange w:id="1052" w:author="jonathan pritchard" w:date="2023-12-14T11:58:00Z">
                    <w:rPr>
                      <w:i/>
                      <w:highlight w:val="yellow"/>
                    </w:rPr>
                  </w:rPrChange>
                </w:rPr>
                <w:t>10100AA_OTHER</w:t>
              </w:r>
            </w:ins>
            <w:r w:rsidR="003D489E" w:rsidRPr="00EB63B9">
              <w:rPr>
                <w:i/>
              </w:rPr>
              <w:t>.000</w:t>
            </w:r>
            <w:r w:rsidR="003D489E">
              <w:rPr>
                <w:i/>
              </w:rPr>
              <w:t xml:space="preserve">) </w:t>
            </w:r>
            <w:r w:rsidRPr="00E0664B">
              <w:rPr>
                <w:i/>
              </w:rPr>
              <w:t>with the following settings:</w:t>
            </w:r>
          </w:p>
          <w:p w14:paraId="0FBAAD3E" w14:textId="39BF6763" w:rsidR="00156416" w:rsidRPr="00E012C8" w:rsidRDefault="00156416">
            <w:pPr>
              <w:pStyle w:val="ListParagraph"/>
              <w:numPr>
                <w:ilvl w:val="0"/>
                <w:numId w:val="17"/>
              </w:numPr>
              <w:rPr>
                <w:i/>
              </w:rPr>
            </w:pPr>
            <w:r w:rsidRPr="00E012C8">
              <w:rPr>
                <w:i/>
              </w:rPr>
              <w:t xml:space="preserve">Select </w:t>
            </w:r>
            <w:r w:rsidR="00DE09B9" w:rsidRPr="00E012C8">
              <w:rPr>
                <w:i/>
              </w:rPr>
              <w:t>Display Category</w:t>
            </w:r>
            <w:r w:rsidRPr="00E012C8">
              <w:rPr>
                <w:i/>
              </w:rPr>
              <w:t xml:space="preserve"> Other</w:t>
            </w:r>
          </w:p>
          <w:p w14:paraId="0794E550" w14:textId="7EEE04C5" w:rsidR="00156416" w:rsidRPr="00E012C8" w:rsidRDefault="00156416">
            <w:pPr>
              <w:pStyle w:val="ListParagraph"/>
              <w:numPr>
                <w:ilvl w:val="0"/>
                <w:numId w:val="17"/>
              </w:numPr>
              <w:rPr>
                <w:i/>
              </w:rPr>
            </w:pPr>
            <w:r w:rsidRPr="00E012C8">
              <w:rPr>
                <w:i/>
              </w:rPr>
              <w:t xml:space="preserve">Set the </w:t>
            </w:r>
            <w:r w:rsidR="0069033B" w:rsidRPr="00E012C8">
              <w:rPr>
                <w:i/>
              </w:rPr>
              <w:t xml:space="preserve">Safety Contour </w:t>
            </w:r>
            <w:r w:rsidRPr="00E012C8">
              <w:rPr>
                <w:i/>
              </w:rPr>
              <w:t xml:space="preserve">value to 10 m </w:t>
            </w:r>
          </w:p>
          <w:p w14:paraId="762DF3F8" w14:textId="0C3A0888" w:rsidR="00156416" w:rsidRPr="00E012C8" w:rsidRDefault="00156416">
            <w:pPr>
              <w:pStyle w:val="ListParagraph"/>
              <w:numPr>
                <w:ilvl w:val="0"/>
                <w:numId w:val="17"/>
              </w:numPr>
              <w:rPr>
                <w:i/>
              </w:rPr>
            </w:pPr>
            <w:r w:rsidRPr="00E012C8">
              <w:rPr>
                <w:i/>
              </w:rPr>
              <w:t xml:space="preserve">Set the </w:t>
            </w:r>
            <w:r w:rsidR="0069033B" w:rsidRPr="00E012C8">
              <w:rPr>
                <w:i/>
              </w:rPr>
              <w:t xml:space="preserve">Safety Depth  </w:t>
            </w:r>
            <w:r w:rsidRPr="00E012C8">
              <w:rPr>
                <w:i/>
              </w:rPr>
              <w:t xml:space="preserve">value to 10 m </w:t>
            </w:r>
          </w:p>
          <w:p w14:paraId="5BF55CFD" w14:textId="5E634432" w:rsidR="00156416" w:rsidRPr="00E012C8" w:rsidRDefault="00156416">
            <w:pPr>
              <w:pStyle w:val="ListParagraph"/>
              <w:numPr>
                <w:ilvl w:val="0"/>
                <w:numId w:val="17"/>
              </w:numPr>
              <w:rPr>
                <w:i/>
              </w:rPr>
            </w:pPr>
            <w:r w:rsidRPr="00E012C8">
              <w:rPr>
                <w:i/>
              </w:rPr>
              <w:t xml:space="preserve">Select </w:t>
            </w:r>
            <w:del w:id="1053" w:author="jonathan pritchard" w:date="2023-12-14T13:12:00Z">
              <w:r w:rsidRPr="00E012C8" w:rsidDel="001E43F6">
                <w:rPr>
                  <w:i/>
                </w:rPr>
                <w:delText xml:space="preserve">Symbolized </w:delText>
              </w:r>
            </w:del>
            <w:ins w:id="1054" w:author="jonathan pritchard" w:date="2023-12-14T13:12:00Z">
              <w:r w:rsidR="001E43F6">
                <w:rPr>
                  <w:i/>
                </w:rPr>
                <w:t>Plain</w:t>
              </w:r>
              <w:r w:rsidR="001E43F6" w:rsidRPr="00E012C8">
                <w:rPr>
                  <w:i/>
                </w:rPr>
                <w:t xml:space="preserve"> </w:t>
              </w:r>
            </w:ins>
            <w:r w:rsidRPr="00E012C8">
              <w:rPr>
                <w:i/>
              </w:rPr>
              <w:t>Boundaries</w:t>
            </w:r>
            <w:ins w:id="1055" w:author="jonathan pritchard" w:date="2023-12-14T13:12:00Z">
              <w:r w:rsidR="001E43F6">
                <w:rPr>
                  <w:i/>
                </w:rPr>
                <w:t xml:space="preserve"> Off</w:t>
              </w:r>
            </w:ins>
          </w:p>
          <w:p w14:paraId="5656EB49" w14:textId="1812FF9D" w:rsidR="004F582E" w:rsidRPr="00E012C8" w:rsidRDefault="00156416">
            <w:pPr>
              <w:pStyle w:val="ListParagraph"/>
              <w:numPr>
                <w:ilvl w:val="0"/>
                <w:numId w:val="17"/>
              </w:numPr>
              <w:rPr>
                <w:i/>
              </w:rPr>
            </w:pPr>
            <w:del w:id="1056" w:author="jonathan pritchard" w:date="2023-12-14T12:26:00Z">
              <w:r w:rsidRPr="00E012C8" w:rsidDel="00F1358B">
                <w:rPr>
                  <w:i/>
                </w:rPr>
                <w:delText>If provided, select optional</w:delText>
              </w:r>
            </w:del>
            <w:ins w:id="1057" w:author="jonathan pritchard" w:date="2023-12-14T12:26:00Z">
              <w:r w:rsidR="00F1358B">
                <w:rPr>
                  <w:i/>
                </w:rPr>
                <w:t>Turn on</w:t>
              </w:r>
            </w:ins>
            <w:r w:rsidRPr="00E012C8">
              <w:rPr>
                <w:i/>
              </w:rPr>
              <w:t xml:space="preserve"> Contour label</w:t>
            </w:r>
            <w:commentRangeEnd w:id="1046"/>
            <w:r w:rsidR="00AB032C">
              <w:rPr>
                <w:rStyle w:val="CommentReference"/>
                <w:snapToGrid/>
                <w:color w:val="000000"/>
              </w:rPr>
              <w:commentReference w:id="1046"/>
            </w:r>
            <w:commentRangeEnd w:id="1047"/>
            <w:r w:rsidR="00AB032C">
              <w:rPr>
                <w:rStyle w:val="CommentReference"/>
                <w:snapToGrid/>
                <w:color w:val="000000"/>
              </w:rPr>
              <w:commentReference w:id="1047"/>
            </w:r>
            <w:commentRangeEnd w:id="1048"/>
            <w:r w:rsidR="00AB032C">
              <w:rPr>
                <w:rStyle w:val="CommentReference"/>
                <w:snapToGrid/>
                <w:color w:val="000000"/>
              </w:rPr>
              <w:commentReference w:id="1048"/>
            </w:r>
            <w:commentRangeEnd w:id="1049"/>
            <w:r w:rsidR="001E43F6">
              <w:rPr>
                <w:rStyle w:val="CommentReference"/>
                <w:snapToGrid/>
                <w:color w:val="000000"/>
              </w:rPr>
              <w:commentReference w:id="1049"/>
            </w:r>
            <w:ins w:id="1058" w:author="jonathan pritchard" w:date="2023-12-14T12:26:00Z">
              <w:r w:rsidR="00F1358B">
                <w:rPr>
                  <w:i/>
                </w:rPr>
                <w:t>s</w:t>
              </w:r>
            </w:ins>
          </w:p>
        </w:tc>
      </w:tr>
      <w:tr w:rsidR="004F582E" w14:paraId="3AF60F37" w14:textId="77777777" w:rsidTr="00A60F21">
        <w:trPr>
          <w:cantSplit/>
        </w:trPr>
        <w:tc>
          <w:tcPr>
            <w:tcW w:w="9526" w:type="dxa"/>
            <w:gridSpan w:val="4"/>
            <w:shd w:val="clear" w:color="auto" w:fill="CCFFCC"/>
            <w:vAlign w:val="center"/>
          </w:tcPr>
          <w:p w14:paraId="44BDA880" w14:textId="77777777" w:rsidR="004F582E" w:rsidRPr="004065B1" w:rsidRDefault="004F582E" w:rsidP="00CB4150">
            <w:r w:rsidRPr="000A066E">
              <w:rPr>
                <w:b/>
              </w:rPr>
              <w:t>Action</w:t>
            </w:r>
          </w:p>
        </w:tc>
      </w:tr>
      <w:tr w:rsidR="004F582E" w14:paraId="38E067D3" w14:textId="77777777" w:rsidTr="00A60F21">
        <w:trPr>
          <w:cantSplit/>
        </w:trPr>
        <w:tc>
          <w:tcPr>
            <w:tcW w:w="9526" w:type="dxa"/>
            <w:gridSpan w:val="4"/>
            <w:vAlign w:val="center"/>
          </w:tcPr>
          <w:p w14:paraId="0CB28D38" w14:textId="7490AD2A" w:rsidR="004F582E" w:rsidRPr="00E0664B" w:rsidRDefault="00156416" w:rsidP="00CB4150">
            <w:pPr>
              <w:rPr>
                <w:i/>
              </w:rPr>
            </w:pPr>
            <w:r w:rsidRPr="00E0664B">
              <w:rPr>
                <w:i/>
              </w:rPr>
              <w:t>Switch on Other Display. Check every ENC symbol shown in ECDIS against graphical plot</w:t>
            </w:r>
            <w:r w:rsidR="009C386B">
              <w:rPr>
                <w:i/>
              </w:rPr>
              <w:t>.</w:t>
            </w:r>
          </w:p>
        </w:tc>
      </w:tr>
      <w:tr w:rsidR="004F582E" w14:paraId="3EBE0831" w14:textId="77777777" w:rsidTr="00A60F21">
        <w:trPr>
          <w:cantSplit/>
        </w:trPr>
        <w:tc>
          <w:tcPr>
            <w:tcW w:w="9526" w:type="dxa"/>
            <w:gridSpan w:val="4"/>
            <w:tcBorders>
              <w:bottom w:val="single" w:sz="4" w:space="0" w:color="auto"/>
            </w:tcBorders>
            <w:shd w:val="clear" w:color="auto" w:fill="CCFFCC"/>
            <w:vAlign w:val="center"/>
          </w:tcPr>
          <w:p w14:paraId="13FBD243" w14:textId="77777777" w:rsidR="004F582E" w:rsidRPr="004065B1" w:rsidRDefault="004F582E" w:rsidP="00CB4150">
            <w:r w:rsidRPr="000A066E">
              <w:rPr>
                <w:b/>
              </w:rPr>
              <w:t>Results</w:t>
            </w:r>
          </w:p>
        </w:tc>
      </w:tr>
      <w:tr w:rsidR="004F582E" w14:paraId="761D0E6C" w14:textId="77777777" w:rsidTr="00A60F21">
        <w:trPr>
          <w:cantSplit/>
        </w:trPr>
        <w:tc>
          <w:tcPr>
            <w:tcW w:w="9526" w:type="dxa"/>
            <w:gridSpan w:val="4"/>
            <w:tcBorders>
              <w:bottom w:val="nil"/>
            </w:tcBorders>
            <w:vAlign w:val="center"/>
          </w:tcPr>
          <w:p w14:paraId="1B4D0DF4" w14:textId="723318D9" w:rsidR="004F582E" w:rsidRPr="00E0664B" w:rsidRDefault="00156416" w:rsidP="00CB4150">
            <w:pPr>
              <w:jc w:val="left"/>
              <w:rPr>
                <w:i/>
              </w:rPr>
            </w:pPr>
            <w:r w:rsidRPr="00E0664B">
              <w:rPr>
                <w:i/>
              </w:rPr>
              <w:t xml:space="preserve">The </w:t>
            </w:r>
            <w:r w:rsidR="005512DF">
              <w:rPr>
                <w:i/>
              </w:rPr>
              <w:t>feature</w:t>
            </w:r>
            <w:r w:rsidRPr="00E0664B">
              <w:rPr>
                <w:i/>
              </w:rPr>
              <w:t>s are shown as presented in the screen plot below</w:t>
            </w:r>
            <w:r w:rsidR="0015459E">
              <w:rPr>
                <w:i/>
              </w:rPr>
              <w:t xml:space="preserve"> (scale 1:60 000)</w:t>
            </w:r>
          </w:p>
        </w:tc>
      </w:tr>
      <w:tr w:rsidR="00156416" w14:paraId="6A61FC3F" w14:textId="77777777" w:rsidTr="00A60F21">
        <w:trPr>
          <w:cantSplit/>
        </w:trPr>
        <w:tc>
          <w:tcPr>
            <w:tcW w:w="9526" w:type="dxa"/>
            <w:gridSpan w:val="4"/>
            <w:tcBorders>
              <w:top w:val="nil"/>
              <w:bottom w:val="nil"/>
            </w:tcBorders>
            <w:vAlign w:val="center"/>
          </w:tcPr>
          <w:p w14:paraId="53BF3BB2" w14:textId="25F20D18" w:rsidR="00156416" w:rsidRPr="00156416" w:rsidRDefault="007C7DD8" w:rsidP="00156416">
            <w:pPr>
              <w:jc w:val="center"/>
            </w:pPr>
            <w:commentRangeStart w:id="1059"/>
            <w:r>
              <w:rPr>
                <w:noProof/>
                <w:sz w:val="16"/>
                <w:szCs w:val="16"/>
                <w:lang w:eastAsia="en-GB"/>
              </w:rPr>
              <w:lastRenderedPageBreak/>
              <w:drawing>
                <wp:inline distT="0" distB="0" distL="0" distR="0" wp14:anchorId="22B7DD43" wp14:editId="02B010B6">
                  <wp:extent cx="5731514" cy="5953128"/>
                  <wp:effectExtent l="0" t="0" r="2536" b="9522"/>
                  <wp:docPr id="1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4" cy="5953128"/>
                          </a:xfrm>
                          <a:prstGeom prst="rect">
                            <a:avLst/>
                          </a:prstGeom>
                          <a:noFill/>
                          <a:ln>
                            <a:noFill/>
                            <a:prstDash/>
                          </a:ln>
                        </pic:spPr>
                      </pic:pic>
                    </a:graphicData>
                  </a:graphic>
                </wp:inline>
              </w:drawing>
            </w:r>
            <w:commentRangeEnd w:id="1059"/>
            <w:r w:rsidR="00F1358B">
              <w:rPr>
                <w:rStyle w:val="CommentReference"/>
                <w:snapToGrid/>
                <w:color w:val="000000"/>
              </w:rPr>
              <w:commentReference w:id="1059"/>
            </w:r>
          </w:p>
        </w:tc>
      </w:tr>
      <w:tr w:rsidR="00731CA6" w14:paraId="18A40536" w14:textId="77777777" w:rsidTr="00A60F21">
        <w:trPr>
          <w:cantSplit/>
        </w:trPr>
        <w:tc>
          <w:tcPr>
            <w:tcW w:w="9526" w:type="dxa"/>
            <w:gridSpan w:val="4"/>
            <w:tcBorders>
              <w:top w:val="nil"/>
              <w:bottom w:val="nil"/>
            </w:tcBorders>
            <w:vAlign w:val="center"/>
          </w:tcPr>
          <w:p w14:paraId="7A89EF08" w14:textId="77777777" w:rsidR="00731CA6" w:rsidRPr="00731CA6" w:rsidRDefault="00731CA6" w:rsidP="00156416">
            <w:pPr>
              <w:jc w:val="center"/>
              <w:rPr>
                <w:noProof/>
                <w:lang w:eastAsia="en-GB"/>
              </w:rPr>
            </w:pPr>
          </w:p>
        </w:tc>
      </w:tr>
      <w:tr w:rsidR="00731CA6" w14:paraId="06FF366E" w14:textId="77777777" w:rsidTr="00731CA6">
        <w:trPr>
          <w:tblHeader/>
        </w:trPr>
        <w:tc>
          <w:tcPr>
            <w:tcW w:w="9526" w:type="dxa"/>
            <w:gridSpan w:val="4"/>
            <w:tcBorders>
              <w:top w:val="nil"/>
              <w:bottom w:val="nil"/>
            </w:tcBorders>
            <w:vAlign w:val="center"/>
          </w:tcPr>
          <w:p w14:paraId="1E82478A" w14:textId="4CB5C9C1" w:rsidR="00731CA6" w:rsidRPr="00731CA6" w:rsidRDefault="007C7DD8" w:rsidP="00156416">
            <w:pPr>
              <w:jc w:val="center"/>
              <w:rPr>
                <w:noProof/>
                <w:lang w:eastAsia="en-GB"/>
              </w:rPr>
            </w:pPr>
            <w:r>
              <w:rPr>
                <w:noProof/>
                <w:lang w:eastAsia="en-GB"/>
              </w:rPr>
              <w:drawing>
                <wp:inline distT="0" distB="0" distL="0" distR="0" wp14:anchorId="558303B2" wp14:editId="1E31987C">
                  <wp:extent cx="5731514" cy="2887976"/>
                  <wp:effectExtent l="0" t="0" r="2536" b="7624"/>
                  <wp:docPr id="14"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4" cy="2887976"/>
                          </a:xfrm>
                          <a:prstGeom prst="rect">
                            <a:avLst/>
                          </a:prstGeom>
                          <a:noFill/>
                          <a:ln>
                            <a:noFill/>
                            <a:prstDash/>
                          </a:ln>
                        </pic:spPr>
                      </pic:pic>
                    </a:graphicData>
                  </a:graphic>
                </wp:inline>
              </w:drawing>
            </w:r>
          </w:p>
        </w:tc>
      </w:tr>
      <w:tr w:rsidR="00731CA6" w14:paraId="6D56C6D6" w14:textId="77777777" w:rsidTr="00731CA6">
        <w:trPr>
          <w:tblHeader/>
        </w:trPr>
        <w:tc>
          <w:tcPr>
            <w:tcW w:w="9526" w:type="dxa"/>
            <w:gridSpan w:val="4"/>
            <w:tcBorders>
              <w:top w:val="nil"/>
              <w:bottom w:val="nil"/>
            </w:tcBorders>
            <w:vAlign w:val="center"/>
          </w:tcPr>
          <w:p w14:paraId="06C276DE" w14:textId="5ADB001F" w:rsidR="00731CA6" w:rsidRPr="00731CA6" w:rsidRDefault="00731CA6" w:rsidP="00156416">
            <w:pPr>
              <w:jc w:val="center"/>
              <w:rPr>
                <w:noProof/>
                <w:lang w:eastAsia="en-GB"/>
              </w:rPr>
            </w:pPr>
            <w:r>
              <w:rPr>
                <w:noProof/>
                <w:lang w:eastAsia="en-GB"/>
              </w:rPr>
              <w:t>A part of above chart at scale 1:20 000</w:t>
            </w:r>
          </w:p>
        </w:tc>
      </w:tr>
      <w:tr w:rsidR="00731CA6" w14:paraId="37CCC0F3" w14:textId="77777777" w:rsidTr="00731CA6">
        <w:trPr>
          <w:tblHeader/>
        </w:trPr>
        <w:tc>
          <w:tcPr>
            <w:tcW w:w="9526" w:type="dxa"/>
            <w:gridSpan w:val="4"/>
            <w:tcBorders>
              <w:top w:val="nil"/>
              <w:bottom w:val="nil"/>
            </w:tcBorders>
            <w:vAlign w:val="center"/>
          </w:tcPr>
          <w:p w14:paraId="6A00B280" w14:textId="77777777" w:rsidR="00731CA6" w:rsidRPr="00731CA6" w:rsidRDefault="00731CA6" w:rsidP="00156416">
            <w:pPr>
              <w:jc w:val="center"/>
              <w:rPr>
                <w:noProof/>
                <w:lang w:eastAsia="en-GB"/>
              </w:rPr>
            </w:pPr>
          </w:p>
        </w:tc>
      </w:tr>
      <w:tr w:rsidR="00731CA6" w14:paraId="45E8B046" w14:textId="77777777" w:rsidTr="00731CA6">
        <w:trPr>
          <w:tblHeader/>
        </w:trPr>
        <w:tc>
          <w:tcPr>
            <w:tcW w:w="9526" w:type="dxa"/>
            <w:gridSpan w:val="4"/>
            <w:tcBorders>
              <w:top w:val="nil"/>
              <w:bottom w:val="nil"/>
            </w:tcBorders>
            <w:vAlign w:val="center"/>
          </w:tcPr>
          <w:p w14:paraId="070780E6" w14:textId="6661F4A6" w:rsidR="00731CA6" w:rsidRPr="00731CA6" w:rsidRDefault="007C7DD8" w:rsidP="00156416">
            <w:pPr>
              <w:jc w:val="center"/>
              <w:rPr>
                <w:noProof/>
                <w:lang w:eastAsia="en-GB"/>
              </w:rPr>
            </w:pPr>
            <w:r>
              <w:rPr>
                <w:noProof/>
                <w:lang w:eastAsia="en-GB"/>
              </w:rPr>
              <w:lastRenderedPageBreak/>
              <w:drawing>
                <wp:inline distT="0" distB="0" distL="0" distR="0" wp14:anchorId="69AA8436" wp14:editId="4D9EE814">
                  <wp:extent cx="5731514" cy="3419471"/>
                  <wp:effectExtent l="0" t="0" r="2536" b="0"/>
                  <wp:docPr id="15"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4" cy="3419471"/>
                          </a:xfrm>
                          <a:prstGeom prst="rect">
                            <a:avLst/>
                          </a:prstGeom>
                          <a:noFill/>
                          <a:ln>
                            <a:noFill/>
                            <a:prstDash/>
                          </a:ln>
                        </pic:spPr>
                      </pic:pic>
                    </a:graphicData>
                  </a:graphic>
                </wp:inline>
              </w:drawing>
            </w:r>
          </w:p>
        </w:tc>
      </w:tr>
      <w:tr w:rsidR="00731CA6" w14:paraId="15930FF9" w14:textId="77777777" w:rsidTr="00D7676B">
        <w:trPr>
          <w:tblHeader/>
        </w:trPr>
        <w:tc>
          <w:tcPr>
            <w:tcW w:w="9526" w:type="dxa"/>
            <w:gridSpan w:val="4"/>
            <w:tcBorders>
              <w:top w:val="nil"/>
            </w:tcBorders>
            <w:vAlign w:val="center"/>
          </w:tcPr>
          <w:p w14:paraId="60A78480" w14:textId="5F27818A" w:rsidR="00731CA6" w:rsidRPr="00731CA6" w:rsidRDefault="00731CA6" w:rsidP="00156416">
            <w:pPr>
              <w:jc w:val="center"/>
              <w:rPr>
                <w:noProof/>
                <w:lang w:eastAsia="en-GB"/>
              </w:rPr>
            </w:pPr>
            <w:r>
              <w:rPr>
                <w:noProof/>
                <w:lang w:eastAsia="en-GB"/>
              </w:rPr>
              <w:t>Another part of above chart at scale 1:20 000</w:t>
            </w:r>
          </w:p>
        </w:tc>
      </w:tr>
    </w:tbl>
    <w:p w14:paraId="4C16DBE5" w14:textId="77777777" w:rsidR="00156416" w:rsidRDefault="00156416" w:rsidP="004F582E"/>
    <w:p w14:paraId="23FEC652" w14:textId="424ED7F4" w:rsidR="00731CA6" w:rsidRDefault="00731CA6">
      <w:pPr>
        <w:widowControl/>
        <w:spacing w:line="240" w:lineRule="auto"/>
        <w:jc w:val="left"/>
      </w:pPr>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41405B39" w14:textId="77777777" w:rsidTr="00A60F21">
        <w:trPr>
          <w:cantSplit/>
        </w:trPr>
        <w:tc>
          <w:tcPr>
            <w:tcW w:w="9526" w:type="dxa"/>
            <w:shd w:val="clear" w:color="auto" w:fill="CCFFCC"/>
            <w:vAlign w:val="center"/>
          </w:tcPr>
          <w:p w14:paraId="000B015F" w14:textId="77777777" w:rsidR="00156416" w:rsidRPr="00E0664B" w:rsidRDefault="00156416" w:rsidP="000946D3">
            <w:pPr>
              <w:rPr>
                <w:i/>
              </w:rPr>
            </w:pPr>
            <w:r w:rsidRPr="00E0664B">
              <w:rPr>
                <w:b/>
                <w:i/>
              </w:rPr>
              <w:lastRenderedPageBreak/>
              <w:t>Action</w:t>
            </w:r>
          </w:p>
        </w:tc>
      </w:tr>
      <w:tr w:rsidR="00156416" w14:paraId="442D6D62" w14:textId="77777777" w:rsidTr="00A60F21">
        <w:trPr>
          <w:cantSplit/>
        </w:trPr>
        <w:tc>
          <w:tcPr>
            <w:tcW w:w="9526" w:type="dxa"/>
            <w:vAlign w:val="center"/>
          </w:tcPr>
          <w:p w14:paraId="5CF87F03" w14:textId="77777777" w:rsidR="00156416" w:rsidRPr="00E0664B" w:rsidRDefault="00156416" w:rsidP="000946D3">
            <w:pPr>
              <w:rPr>
                <w:i/>
              </w:rPr>
            </w:pPr>
            <w:r w:rsidRPr="00E0664B">
              <w:rPr>
                <w:i/>
              </w:rPr>
              <w:t>Switch on Display Base. Check ENC display in ECDIS against graphical plot</w:t>
            </w:r>
          </w:p>
        </w:tc>
      </w:tr>
      <w:tr w:rsidR="00156416" w14:paraId="6C5C1475" w14:textId="77777777" w:rsidTr="00A60F21">
        <w:trPr>
          <w:cantSplit/>
        </w:trPr>
        <w:tc>
          <w:tcPr>
            <w:tcW w:w="9526" w:type="dxa"/>
            <w:tcBorders>
              <w:bottom w:val="single" w:sz="4" w:space="0" w:color="auto"/>
            </w:tcBorders>
            <w:shd w:val="clear" w:color="auto" w:fill="CCFFCC"/>
            <w:vAlign w:val="center"/>
          </w:tcPr>
          <w:p w14:paraId="1DCA1388" w14:textId="77777777" w:rsidR="00156416" w:rsidRPr="004065B1" w:rsidRDefault="00156416" w:rsidP="000946D3">
            <w:r w:rsidRPr="000A066E">
              <w:rPr>
                <w:b/>
              </w:rPr>
              <w:t>Results</w:t>
            </w:r>
          </w:p>
        </w:tc>
      </w:tr>
      <w:tr w:rsidR="00156416" w14:paraId="74D8D79B" w14:textId="77777777" w:rsidTr="00A60F21">
        <w:trPr>
          <w:cantSplit/>
        </w:trPr>
        <w:tc>
          <w:tcPr>
            <w:tcW w:w="9526" w:type="dxa"/>
            <w:tcBorders>
              <w:bottom w:val="nil"/>
            </w:tcBorders>
            <w:vAlign w:val="center"/>
          </w:tcPr>
          <w:p w14:paraId="5E2FF73C" w14:textId="77777777" w:rsidR="00156416" w:rsidRDefault="00156416" w:rsidP="000946D3">
            <w:pPr>
              <w:jc w:val="left"/>
              <w:rPr>
                <w:i/>
              </w:rPr>
            </w:pPr>
            <w:r w:rsidRPr="00E0664B">
              <w:rPr>
                <w:i/>
              </w:rPr>
              <w:t>The ENC in the ECDIS should be shown as in the picture below.</w:t>
            </w:r>
          </w:p>
          <w:p w14:paraId="2389B45B" w14:textId="5277759F" w:rsidR="007C7DD8" w:rsidRPr="00E0664B" w:rsidRDefault="007C7DD8" w:rsidP="000946D3">
            <w:pPr>
              <w:jc w:val="left"/>
              <w:rPr>
                <w:i/>
              </w:rPr>
            </w:pPr>
            <w:r>
              <w:rPr>
                <w:noProof/>
                <w:lang w:eastAsia="en-GB"/>
              </w:rPr>
              <w:drawing>
                <wp:inline distT="0" distB="0" distL="0" distR="0" wp14:anchorId="4BE83772" wp14:editId="26A3E35D">
                  <wp:extent cx="5731514" cy="5916926"/>
                  <wp:effectExtent l="0" t="0" r="2536" b="7624"/>
                  <wp:docPr id="16"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4" cy="5916926"/>
                          </a:xfrm>
                          <a:prstGeom prst="rect">
                            <a:avLst/>
                          </a:prstGeom>
                          <a:noFill/>
                          <a:ln>
                            <a:noFill/>
                            <a:prstDash/>
                          </a:ln>
                        </pic:spPr>
                      </pic:pic>
                    </a:graphicData>
                  </a:graphic>
                </wp:inline>
              </w:drawing>
            </w:r>
          </w:p>
        </w:tc>
      </w:tr>
      <w:tr w:rsidR="00156416" w14:paraId="11A5A52C" w14:textId="77777777" w:rsidTr="00A60F21">
        <w:trPr>
          <w:cantSplit/>
        </w:trPr>
        <w:tc>
          <w:tcPr>
            <w:tcW w:w="9526" w:type="dxa"/>
            <w:tcBorders>
              <w:top w:val="nil"/>
            </w:tcBorders>
            <w:vAlign w:val="center"/>
          </w:tcPr>
          <w:p w14:paraId="3DD43943" w14:textId="296F2098" w:rsidR="00156416" w:rsidRPr="001818A1" w:rsidRDefault="00156416" w:rsidP="00156416">
            <w:pPr>
              <w:jc w:val="center"/>
            </w:pPr>
          </w:p>
        </w:tc>
      </w:tr>
    </w:tbl>
    <w:p w14:paraId="1ABE36B1" w14:textId="77777777" w:rsidR="00156416" w:rsidRDefault="00156416" w:rsidP="004F582E"/>
    <w:p w14:paraId="0E44F680" w14:textId="77777777" w:rsidR="004F582E" w:rsidRPr="00A94802" w:rsidRDefault="00156416" w:rsidP="00E30B8F">
      <w:pPr>
        <w:pStyle w:val="Heading3"/>
      </w:pPr>
      <w:r>
        <w:br w:type="page"/>
      </w:r>
      <w:r w:rsidR="0081417F" w:rsidRPr="0081417F">
        <w:lastRenderedPageBreak/>
        <w:t>ECDIS Viewing groups names. Standard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59703E0" w14:textId="77777777" w:rsidTr="00CB4150">
        <w:trPr>
          <w:trHeight w:val="454"/>
          <w:tblHeader/>
        </w:trPr>
        <w:tc>
          <w:tcPr>
            <w:tcW w:w="2381" w:type="dxa"/>
            <w:shd w:val="clear" w:color="auto" w:fill="CCFFCC"/>
            <w:vAlign w:val="center"/>
          </w:tcPr>
          <w:p w14:paraId="06B149F2" w14:textId="77777777" w:rsidR="004F582E" w:rsidRPr="004065B1" w:rsidRDefault="004F582E" w:rsidP="00CB4150">
            <w:r w:rsidRPr="000A066E">
              <w:rPr>
                <w:b/>
              </w:rPr>
              <w:t>Test Reference</w:t>
            </w:r>
          </w:p>
        </w:tc>
        <w:tc>
          <w:tcPr>
            <w:tcW w:w="2381" w:type="dxa"/>
            <w:shd w:val="clear" w:color="auto" w:fill="CCFFCC"/>
            <w:vAlign w:val="center"/>
          </w:tcPr>
          <w:p w14:paraId="5A6E7A4A" w14:textId="1B6610F0" w:rsidR="004F582E" w:rsidRPr="004065B1" w:rsidRDefault="003D489E" w:rsidP="00CB4150">
            <w:proofErr w:type="spellStart"/>
            <w:r>
              <w:t>ViewingGroups</w:t>
            </w:r>
            <w:r w:rsidR="006B572C">
              <w:t>Std</w:t>
            </w:r>
            <w:proofErr w:type="spellEnd"/>
          </w:p>
        </w:tc>
        <w:tc>
          <w:tcPr>
            <w:tcW w:w="2382" w:type="dxa"/>
            <w:shd w:val="clear" w:color="auto" w:fill="CCFFCC"/>
            <w:vAlign w:val="center"/>
          </w:tcPr>
          <w:p w14:paraId="5B565D9F" w14:textId="77777777" w:rsidR="004F582E" w:rsidRPr="004065B1" w:rsidRDefault="004F582E" w:rsidP="00CB4150">
            <w:r w:rsidRPr="000A066E">
              <w:rPr>
                <w:b/>
              </w:rPr>
              <w:t>IHO Reference</w:t>
            </w:r>
          </w:p>
        </w:tc>
        <w:tc>
          <w:tcPr>
            <w:tcW w:w="2382" w:type="dxa"/>
            <w:shd w:val="clear" w:color="auto" w:fill="CCFFCC"/>
            <w:vAlign w:val="center"/>
          </w:tcPr>
          <w:p w14:paraId="09B9A61D" w14:textId="77777777" w:rsidR="004927BB" w:rsidRDefault="004927BB" w:rsidP="004927BB">
            <w:pPr>
              <w:widowControl/>
              <w:spacing w:line="240" w:lineRule="auto"/>
              <w:rPr>
                <w:rFonts w:ascii="Calibri" w:hAnsi="Calibri" w:cs="Calibri"/>
                <w:snapToGrid/>
                <w:color w:val="000000"/>
                <w:sz w:val="22"/>
                <w:szCs w:val="22"/>
              </w:rPr>
            </w:pPr>
            <w:r>
              <w:rPr>
                <w:rFonts w:ascii="Calibri" w:hAnsi="Calibri" w:cs="Calibri"/>
                <w:color w:val="000000"/>
                <w:sz w:val="22"/>
                <w:szCs w:val="22"/>
              </w:rPr>
              <w:t>S-98 C-9.5.5</w:t>
            </w:r>
          </w:p>
          <w:p w14:paraId="1B527674" w14:textId="06834993" w:rsidR="004F582E" w:rsidRPr="004065B1" w:rsidRDefault="004F582E" w:rsidP="00CB4150"/>
        </w:tc>
      </w:tr>
      <w:tr w:rsidR="004F582E" w14:paraId="3DC73C34" w14:textId="77777777" w:rsidTr="00CB4150">
        <w:trPr>
          <w:tblHeader/>
        </w:trPr>
        <w:tc>
          <w:tcPr>
            <w:tcW w:w="9526" w:type="dxa"/>
            <w:gridSpan w:val="4"/>
            <w:shd w:val="clear" w:color="auto" w:fill="CCFFCC"/>
            <w:vAlign w:val="center"/>
          </w:tcPr>
          <w:p w14:paraId="4D7C8A02" w14:textId="77777777" w:rsidR="004F582E" w:rsidRDefault="004F582E" w:rsidP="00CB4150">
            <w:r w:rsidRPr="000A066E">
              <w:rPr>
                <w:b/>
              </w:rPr>
              <w:t>Test description</w:t>
            </w:r>
          </w:p>
        </w:tc>
      </w:tr>
      <w:tr w:rsidR="004F582E" w14:paraId="5DAC53C3" w14:textId="77777777" w:rsidTr="00CB4150">
        <w:trPr>
          <w:tblHeader/>
        </w:trPr>
        <w:tc>
          <w:tcPr>
            <w:tcW w:w="9526" w:type="dxa"/>
            <w:gridSpan w:val="4"/>
            <w:vAlign w:val="center"/>
          </w:tcPr>
          <w:p w14:paraId="00E5831D" w14:textId="3EE45DEE" w:rsidR="000A4EC3" w:rsidRDefault="00156416" w:rsidP="002164D3">
            <w:pPr>
              <w:jc w:val="left"/>
              <w:rPr>
                <w:i/>
              </w:rPr>
            </w:pPr>
            <w:r w:rsidRPr="00E0664B">
              <w:rPr>
                <w:i/>
              </w:rPr>
              <w:t xml:space="preserve">The purpose of the test is to verify that ECDIS is able to change </w:t>
            </w:r>
            <w:r w:rsidR="000A4EC3">
              <w:rPr>
                <w:i/>
              </w:rPr>
              <w:t xml:space="preserve">S-101 </w:t>
            </w:r>
            <w:r w:rsidRPr="00E0664B">
              <w:rPr>
                <w:i/>
              </w:rPr>
              <w:t xml:space="preserve">display settings </w:t>
            </w:r>
            <w:r w:rsidR="000A4EC3">
              <w:rPr>
                <w:i/>
              </w:rPr>
              <w:t>using</w:t>
            </w:r>
            <w:r w:rsidRPr="00E0664B">
              <w:rPr>
                <w:i/>
              </w:rPr>
              <w:t xml:space="preserve"> standardized controls. </w:t>
            </w:r>
          </w:p>
          <w:p w14:paraId="1F5D69B0" w14:textId="59F44787" w:rsidR="004F582E" w:rsidRPr="00E0664B" w:rsidRDefault="00156416" w:rsidP="002164D3">
            <w:pPr>
              <w:jc w:val="left"/>
              <w:rPr>
                <w:i/>
              </w:rPr>
            </w:pPr>
            <w:r w:rsidRPr="00E0664B">
              <w:rPr>
                <w:i/>
              </w:rPr>
              <w:t>Names of the controls, located under the Standard Display section of ECDIS should switch on and off certain viewing layers and should comply with</w:t>
            </w:r>
            <w:r w:rsidR="000A4EC3">
              <w:rPr>
                <w:i/>
              </w:rPr>
              <w:t xml:space="preserve"> the content of the S-101 portrayal catalogue.</w:t>
            </w:r>
          </w:p>
        </w:tc>
      </w:tr>
      <w:tr w:rsidR="004F582E" w14:paraId="6B2E1431" w14:textId="77777777" w:rsidTr="00CB4150">
        <w:trPr>
          <w:tblHeader/>
        </w:trPr>
        <w:tc>
          <w:tcPr>
            <w:tcW w:w="9526" w:type="dxa"/>
            <w:gridSpan w:val="4"/>
            <w:shd w:val="clear" w:color="auto" w:fill="CCFFCC"/>
            <w:vAlign w:val="center"/>
          </w:tcPr>
          <w:p w14:paraId="37163CFA" w14:textId="77777777" w:rsidR="004F582E" w:rsidRPr="004065B1" w:rsidRDefault="004F582E" w:rsidP="00CB4150">
            <w:r w:rsidRPr="000A066E">
              <w:rPr>
                <w:b/>
              </w:rPr>
              <w:t>Setup</w:t>
            </w:r>
          </w:p>
        </w:tc>
      </w:tr>
      <w:tr w:rsidR="004F582E" w14:paraId="6B915C9B" w14:textId="77777777" w:rsidTr="00CB4150">
        <w:trPr>
          <w:tblHeader/>
        </w:trPr>
        <w:tc>
          <w:tcPr>
            <w:tcW w:w="9526" w:type="dxa"/>
            <w:gridSpan w:val="4"/>
            <w:vAlign w:val="center"/>
          </w:tcPr>
          <w:p w14:paraId="61C97FAE" w14:textId="3D0D0969" w:rsidR="00156416" w:rsidRPr="00E0664B" w:rsidRDefault="00156416" w:rsidP="00156416">
            <w:pPr>
              <w:rPr>
                <w:i/>
              </w:rPr>
            </w:pPr>
            <w:r w:rsidRPr="00E0664B">
              <w:rPr>
                <w:i/>
              </w:rPr>
              <w:t xml:space="preserve">Load </w:t>
            </w:r>
            <w:r w:rsidR="00F720BD">
              <w:rPr>
                <w:i/>
              </w:rPr>
              <w:t>the exchange set</w:t>
            </w:r>
            <w:r w:rsidR="000A4EC3">
              <w:rPr>
                <w:i/>
              </w:rPr>
              <w:t xml:space="preserve"> </w:t>
            </w:r>
            <w:proofErr w:type="spellStart"/>
            <w:r w:rsidR="000A4EC3">
              <w:rPr>
                <w:b/>
                <w:bCs/>
                <w:i/>
              </w:rPr>
              <w:t>Display</w:t>
            </w:r>
            <w:r w:rsidR="003D489E">
              <w:rPr>
                <w:b/>
                <w:bCs/>
                <w:i/>
              </w:rPr>
              <w:t>Standard</w:t>
            </w:r>
            <w:proofErr w:type="spellEnd"/>
            <w:r w:rsidR="000A4EC3">
              <w:rPr>
                <w:b/>
                <w:bCs/>
                <w:i/>
              </w:rPr>
              <w:t xml:space="preserve"> </w:t>
            </w:r>
            <w:r w:rsidRPr="00E0664B">
              <w:rPr>
                <w:i/>
              </w:rPr>
              <w:t>with the following settings:</w:t>
            </w:r>
          </w:p>
          <w:p w14:paraId="0A341500" w14:textId="296612C3" w:rsidR="00156416" w:rsidRPr="00E012C8" w:rsidRDefault="00156416">
            <w:pPr>
              <w:pStyle w:val="ListParagraph"/>
              <w:numPr>
                <w:ilvl w:val="0"/>
                <w:numId w:val="18"/>
              </w:numPr>
              <w:rPr>
                <w:i/>
              </w:rPr>
            </w:pPr>
            <w:r w:rsidRPr="00E012C8">
              <w:rPr>
                <w:i/>
              </w:rPr>
              <w:t xml:space="preserve">Select </w:t>
            </w:r>
            <w:r w:rsidR="00DE09B9" w:rsidRPr="00E012C8">
              <w:rPr>
                <w:i/>
              </w:rPr>
              <w:t>Display Category</w:t>
            </w:r>
            <w:r w:rsidRPr="00E012C8">
              <w:rPr>
                <w:i/>
              </w:rPr>
              <w:t xml:space="preserve"> Standard</w:t>
            </w:r>
          </w:p>
          <w:p w14:paraId="0B164BDD" w14:textId="4BEA9603" w:rsidR="00156416" w:rsidRPr="00E012C8" w:rsidRDefault="00156416">
            <w:pPr>
              <w:pStyle w:val="ListParagraph"/>
              <w:numPr>
                <w:ilvl w:val="0"/>
                <w:numId w:val="18"/>
              </w:numPr>
              <w:rPr>
                <w:i/>
              </w:rPr>
            </w:pPr>
            <w:r w:rsidRPr="00E012C8">
              <w:rPr>
                <w:i/>
              </w:rPr>
              <w:t xml:space="preserve">Set the </w:t>
            </w:r>
            <w:r w:rsidR="0069033B" w:rsidRPr="00E012C8">
              <w:rPr>
                <w:i/>
              </w:rPr>
              <w:t xml:space="preserve">Safety Contour </w:t>
            </w:r>
            <w:r w:rsidRPr="00E012C8">
              <w:rPr>
                <w:i/>
              </w:rPr>
              <w:t xml:space="preserve">value to 10 m </w:t>
            </w:r>
          </w:p>
          <w:p w14:paraId="71690CDD" w14:textId="0189BC66" w:rsidR="00156416" w:rsidRPr="00E012C8" w:rsidRDefault="00156416">
            <w:pPr>
              <w:pStyle w:val="ListParagraph"/>
              <w:numPr>
                <w:ilvl w:val="0"/>
                <w:numId w:val="18"/>
              </w:numPr>
              <w:rPr>
                <w:i/>
              </w:rPr>
            </w:pPr>
            <w:r w:rsidRPr="00E012C8">
              <w:rPr>
                <w:i/>
              </w:rPr>
              <w:t xml:space="preserve">Set the </w:t>
            </w:r>
            <w:r w:rsidR="0069033B" w:rsidRPr="00E012C8">
              <w:rPr>
                <w:i/>
              </w:rPr>
              <w:t xml:space="preserve">Safety Depth  </w:t>
            </w:r>
            <w:r w:rsidRPr="00E012C8">
              <w:rPr>
                <w:i/>
              </w:rPr>
              <w:t xml:space="preserve">value to 10 m </w:t>
            </w:r>
          </w:p>
          <w:p w14:paraId="661F613C" w14:textId="2F03AC9E" w:rsidR="00156416" w:rsidRPr="00E012C8" w:rsidRDefault="00156416">
            <w:pPr>
              <w:pStyle w:val="ListParagraph"/>
              <w:numPr>
                <w:ilvl w:val="0"/>
                <w:numId w:val="18"/>
              </w:numPr>
              <w:rPr>
                <w:i/>
              </w:rPr>
            </w:pPr>
            <w:r w:rsidRPr="00E012C8">
              <w:rPr>
                <w:i/>
              </w:rPr>
              <w:t xml:space="preserve">Select </w:t>
            </w:r>
            <w:del w:id="1060" w:author="jonathan pritchard" w:date="2023-12-14T12:42:00Z">
              <w:r w:rsidRPr="00E012C8" w:rsidDel="005F71C7">
                <w:rPr>
                  <w:i/>
                </w:rPr>
                <w:delText xml:space="preserve">Symbolized </w:delText>
              </w:r>
            </w:del>
            <w:ins w:id="1061" w:author="jonathan pritchard" w:date="2023-12-14T12:42:00Z">
              <w:r w:rsidR="005F71C7">
                <w:rPr>
                  <w:i/>
                </w:rPr>
                <w:t>Plain</w:t>
              </w:r>
              <w:r w:rsidR="005F71C7" w:rsidRPr="00E012C8">
                <w:rPr>
                  <w:i/>
                </w:rPr>
                <w:t xml:space="preserve"> </w:t>
              </w:r>
            </w:ins>
            <w:r w:rsidRPr="00E012C8">
              <w:rPr>
                <w:i/>
              </w:rPr>
              <w:t>Boundaries</w:t>
            </w:r>
            <w:ins w:id="1062" w:author="jonathan pritchard" w:date="2023-12-14T12:42:00Z">
              <w:r w:rsidR="005F71C7">
                <w:rPr>
                  <w:i/>
                </w:rPr>
                <w:t xml:space="preserve"> O</w:t>
              </w:r>
            </w:ins>
            <w:ins w:id="1063" w:author="jonathan pritchard" w:date="2023-12-14T12:43:00Z">
              <w:r w:rsidR="005F71C7">
                <w:rPr>
                  <w:i/>
                </w:rPr>
                <w:t>ff</w:t>
              </w:r>
            </w:ins>
          </w:p>
          <w:p w14:paraId="5CE22AD0" w14:textId="3A64BC27" w:rsidR="004F582E" w:rsidRPr="004065B1" w:rsidRDefault="00F15CF8">
            <w:pPr>
              <w:pStyle w:val="ListParagraph"/>
              <w:numPr>
                <w:ilvl w:val="0"/>
                <w:numId w:val="18"/>
              </w:numPr>
            </w:pPr>
            <w:r>
              <w:rPr>
                <w:i/>
              </w:rPr>
              <w:t xml:space="preserve">Select Simplified Symbols </w:t>
            </w:r>
            <w:ins w:id="1064" w:author="jonathan pritchard" w:date="2023-12-14T12:43:00Z">
              <w:r w:rsidR="005F71C7">
                <w:rPr>
                  <w:i/>
                </w:rPr>
                <w:t>Off</w:t>
              </w:r>
            </w:ins>
            <w:del w:id="1065" w:author="jonathan pritchard" w:date="2023-12-14T12:43:00Z">
              <w:r w:rsidDel="005F71C7">
                <w:rPr>
                  <w:i/>
                </w:rPr>
                <w:delText>= false</w:delText>
              </w:r>
            </w:del>
            <w:r>
              <w:rPr>
                <w:i/>
              </w:rPr>
              <w:t>;</w:t>
            </w:r>
            <w:r w:rsidR="00156416" w:rsidRPr="00E012C8">
              <w:rPr>
                <w:i/>
              </w:rPr>
              <w:t>.</w:t>
            </w:r>
          </w:p>
        </w:tc>
      </w:tr>
      <w:tr w:rsidR="004F582E" w14:paraId="3D4CB6E1" w14:textId="77777777" w:rsidTr="00CB4150">
        <w:trPr>
          <w:tblHeader/>
        </w:trPr>
        <w:tc>
          <w:tcPr>
            <w:tcW w:w="9526" w:type="dxa"/>
            <w:gridSpan w:val="4"/>
            <w:shd w:val="clear" w:color="auto" w:fill="CCFFCC"/>
            <w:vAlign w:val="center"/>
          </w:tcPr>
          <w:p w14:paraId="429A877E" w14:textId="77777777" w:rsidR="004F582E" w:rsidRPr="004065B1" w:rsidRDefault="004F582E" w:rsidP="00CB4150">
            <w:r w:rsidRPr="000A066E">
              <w:rPr>
                <w:b/>
              </w:rPr>
              <w:t>Action</w:t>
            </w:r>
          </w:p>
        </w:tc>
      </w:tr>
      <w:tr w:rsidR="004F582E" w14:paraId="701E8A1A" w14:textId="77777777" w:rsidTr="00CB4150">
        <w:trPr>
          <w:tblHeader/>
        </w:trPr>
        <w:tc>
          <w:tcPr>
            <w:tcW w:w="9526" w:type="dxa"/>
            <w:gridSpan w:val="4"/>
            <w:vAlign w:val="center"/>
          </w:tcPr>
          <w:p w14:paraId="4310A1DE" w14:textId="48D9C67E" w:rsidR="004F582E" w:rsidRPr="00E0664B" w:rsidRDefault="00156416" w:rsidP="002164D3">
            <w:pPr>
              <w:jc w:val="left"/>
              <w:rPr>
                <w:i/>
              </w:rPr>
            </w:pPr>
            <w:r w:rsidRPr="00E0664B">
              <w:rPr>
                <w:i/>
              </w:rPr>
              <w:t>Switch on Standard Display.</w:t>
            </w:r>
            <w:r w:rsidR="00036CC9" w:rsidRPr="00E0664B">
              <w:rPr>
                <w:i/>
              </w:rPr>
              <w:t xml:space="preserve"> </w:t>
            </w:r>
            <w:r w:rsidRPr="00E0664B">
              <w:rPr>
                <w:i/>
              </w:rPr>
              <w:t xml:space="preserve">Check that ECDIS HMI contains standardized controls that can switch on and off certain </w:t>
            </w:r>
            <w:r w:rsidR="00F720BD">
              <w:rPr>
                <w:i/>
              </w:rPr>
              <w:t>features</w:t>
            </w:r>
            <w:r w:rsidR="00F720BD" w:rsidRPr="00E0664B">
              <w:rPr>
                <w:i/>
              </w:rPr>
              <w:t xml:space="preserve"> </w:t>
            </w:r>
            <w:r w:rsidRPr="00E0664B">
              <w:rPr>
                <w:i/>
              </w:rPr>
              <w:t>from the chart</w:t>
            </w:r>
          </w:p>
        </w:tc>
      </w:tr>
      <w:tr w:rsidR="004F582E" w14:paraId="7A1AF488" w14:textId="77777777" w:rsidTr="00CB4150">
        <w:trPr>
          <w:tblHeader/>
        </w:trPr>
        <w:tc>
          <w:tcPr>
            <w:tcW w:w="9526" w:type="dxa"/>
            <w:gridSpan w:val="4"/>
            <w:shd w:val="clear" w:color="auto" w:fill="CCFFCC"/>
            <w:vAlign w:val="center"/>
          </w:tcPr>
          <w:p w14:paraId="5EA4FA16" w14:textId="77777777" w:rsidR="004F582E" w:rsidRPr="004065B1" w:rsidRDefault="004F582E" w:rsidP="00CB4150">
            <w:r w:rsidRPr="000A066E">
              <w:rPr>
                <w:b/>
              </w:rPr>
              <w:t>Results</w:t>
            </w:r>
          </w:p>
        </w:tc>
      </w:tr>
      <w:tr w:rsidR="004F582E" w14:paraId="265E7836" w14:textId="77777777" w:rsidTr="00CB4150">
        <w:trPr>
          <w:tblHeader/>
        </w:trPr>
        <w:tc>
          <w:tcPr>
            <w:tcW w:w="9526" w:type="dxa"/>
            <w:gridSpan w:val="4"/>
            <w:vAlign w:val="center"/>
          </w:tcPr>
          <w:p w14:paraId="7723FDBD" w14:textId="77777777" w:rsidR="00156416" w:rsidRPr="00E0664B" w:rsidRDefault="00156416" w:rsidP="00156416">
            <w:pPr>
              <w:jc w:val="left"/>
              <w:rPr>
                <w:i/>
              </w:rPr>
            </w:pPr>
            <w:commentRangeStart w:id="1066"/>
            <w:r w:rsidRPr="00E0664B">
              <w:rPr>
                <w:i/>
              </w:rPr>
              <w:t>Confirm that the following controls are available at ECDIS HMI</w:t>
            </w:r>
            <w:commentRangeEnd w:id="1066"/>
            <w:r w:rsidR="00F1358B">
              <w:rPr>
                <w:rStyle w:val="CommentReference"/>
                <w:snapToGrid/>
                <w:color w:val="000000"/>
              </w:rPr>
              <w:commentReference w:id="1066"/>
            </w:r>
          </w:p>
          <w:p w14:paraId="3ACA3113" w14:textId="77777777" w:rsidR="00156416" w:rsidRPr="00E0664B" w:rsidRDefault="00156416" w:rsidP="00156416">
            <w:pPr>
              <w:jc w:val="left"/>
              <w:rPr>
                <w:i/>
              </w:rPr>
            </w:pPr>
            <w:r w:rsidRPr="00E0664B">
              <w:rPr>
                <w:i/>
              </w:rPr>
              <w:t>Drying line</w:t>
            </w:r>
          </w:p>
          <w:p w14:paraId="79C971A7" w14:textId="77777777" w:rsidR="00156416" w:rsidRPr="00E0664B" w:rsidRDefault="00156416" w:rsidP="00156416">
            <w:pPr>
              <w:jc w:val="left"/>
              <w:rPr>
                <w:i/>
              </w:rPr>
            </w:pPr>
            <w:r w:rsidRPr="00E0664B">
              <w:rPr>
                <w:i/>
              </w:rPr>
              <w:t>Buoys, beacons, aids to navigation</w:t>
            </w:r>
          </w:p>
          <w:p w14:paraId="401A0602" w14:textId="77777777" w:rsidR="00156416" w:rsidRPr="00E0664B" w:rsidRDefault="00156416" w:rsidP="00156416">
            <w:pPr>
              <w:jc w:val="left"/>
              <w:rPr>
                <w:i/>
              </w:rPr>
            </w:pPr>
            <w:r w:rsidRPr="00E0664B">
              <w:rPr>
                <w:i/>
              </w:rPr>
              <w:t xml:space="preserve">   Buoys, beacons, structures</w:t>
            </w:r>
          </w:p>
          <w:p w14:paraId="41655BC2" w14:textId="77777777" w:rsidR="00156416" w:rsidRPr="00E0664B" w:rsidRDefault="00156416" w:rsidP="00156416">
            <w:pPr>
              <w:jc w:val="left"/>
              <w:rPr>
                <w:i/>
              </w:rPr>
            </w:pPr>
            <w:r w:rsidRPr="00E0664B">
              <w:rPr>
                <w:i/>
              </w:rPr>
              <w:t xml:space="preserve">   Lights</w:t>
            </w:r>
          </w:p>
          <w:p w14:paraId="687E03EE" w14:textId="77777777" w:rsidR="00156416" w:rsidRPr="00E0664B" w:rsidRDefault="00156416" w:rsidP="00156416">
            <w:pPr>
              <w:jc w:val="left"/>
              <w:rPr>
                <w:i/>
              </w:rPr>
            </w:pPr>
            <w:r w:rsidRPr="00E0664B">
              <w:rPr>
                <w:i/>
              </w:rPr>
              <w:t xml:space="preserve">Boundaries and limits </w:t>
            </w:r>
          </w:p>
          <w:p w14:paraId="4569B53A" w14:textId="77777777" w:rsidR="00156416" w:rsidRPr="00E0664B" w:rsidRDefault="00156416" w:rsidP="00156416">
            <w:pPr>
              <w:jc w:val="left"/>
              <w:rPr>
                <w:i/>
              </w:rPr>
            </w:pPr>
            <w:r w:rsidRPr="00E0664B">
              <w:rPr>
                <w:i/>
              </w:rPr>
              <w:t xml:space="preserve">Prohibited and restricted areas </w:t>
            </w:r>
          </w:p>
          <w:p w14:paraId="035A3DE7" w14:textId="77777777" w:rsidR="00156416" w:rsidRPr="00E0664B" w:rsidRDefault="00156416" w:rsidP="00156416">
            <w:pPr>
              <w:jc w:val="left"/>
              <w:rPr>
                <w:i/>
              </w:rPr>
            </w:pPr>
            <w:r w:rsidRPr="00E0664B">
              <w:rPr>
                <w:i/>
              </w:rPr>
              <w:t>Chart scale boundaries</w:t>
            </w:r>
          </w:p>
          <w:p w14:paraId="38057380" w14:textId="77777777" w:rsidR="00156416" w:rsidRPr="00E0664B" w:rsidRDefault="00156416" w:rsidP="00156416">
            <w:pPr>
              <w:jc w:val="left"/>
              <w:rPr>
                <w:i/>
              </w:rPr>
            </w:pPr>
            <w:r w:rsidRPr="00E0664B">
              <w:rPr>
                <w:i/>
              </w:rPr>
              <w:t>Cautionary notes</w:t>
            </w:r>
          </w:p>
          <w:p w14:paraId="442CD243" w14:textId="77777777" w:rsidR="00156416" w:rsidRPr="00E0664B" w:rsidRDefault="00156416" w:rsidP="00156416">
            <w:pPr>
              <w:jc w:val="left"/>
              <w:rPr>
                <w:i/>
              </w:rPr>
            </w:pPr>
            <w:r w:rsidRPr="00E0664B">
              <w:rPr>
                <w:i/>
              </w:rPr>
              <w:t>Ships’ routeing systems and ferry routes</w:t>
            </w:r>
          </w:p>
          <w:p w14:paraId="068B293D" w14:textId="77777777" w:rsidR="00156416" w:rsidRPr="00E0664B" w:rsidRDefault="00156416" w:rsidP="00156416">
            <w:pPr>
              <w:jc w:val="left"/>
              <w:rPr>
                <w:i/>
              </w:rPr>
            </w:pPr>
            <w:r w:rsidRPr="00E0664B">
              <w:rPr>
                <w:i/>
              </w:rPr>
              <w:t>Archipelagic sea lanes</w:t>
            </w:r>
          </w:p>
          <w:p w14:paraId="23B9B4EC" w14:textId="77777777" w:rsidR="004F582E" w:rsidRPr="00E0664B" w:rsidRDefault="00156416" w:rsidP="00156416">
            <w:pPr>
              <w:jc w:val="left"/>
              <w:rPr>
                <w:i/>
              </w:rPr>
            </w:pPr>
            <w:r w:rsidRPr="00E0664B">
              <w:rPr>
                <w:i/>
              </w:rPr>
              <w:t>Miscellaneous</w:t>
            </w:r>
          </w:p>
        </w:tc>
      </w:tr>
    </w:tbl>
    <w:p w14:paraId="1136651F" w14:textId="77777777" w:rsidR="00156416" w:rsidRDefault="00156416" w:rsidP="004F582E"/>
    <w:p w14:paraId="6ED1FDE5" w14:textId="77777777" w:rsidR="00156416" w:rsidRDefault="00156416" w:rsidP="004F582E">
      <w:r>
        <w:br w:type="page"/>
      </w:r>
    </w:p>
    <w:p w14:paraId="09063DC5" w14:textId="77777777" w:rsidR="00156416" w:rsidRDefault="00156416" w:rsidP="0015641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1909440" w14:textId="77777777" w:rsidTr="000946D3">
        <w:trPr>
          <w:tblHeader/>
        </w:trPr>
        <w:tc>
          <w:tcPr>
            <w:tcW w:w="9526" w:type="dxa"/>
            <w:shd w:val="clear" w:color="auto" w:fill="CCFFCC"/>
            <w:vAlign w:val="center"/>
          </w:tcPr>
          <w:p w14:paraId="4F7C608B" w14:textId="77777777" w:rsidR="00156416" w:rsidRPr="004065B1" w:rsidRDefault="00156416" w:rsidP="000946D3">
            <w:r w:rsidRPr="000A066E">
              <w:rPr>
                <w:b/>
              </w:rPr>
              <w:t>Action</w:t>
            </w:r>
          </w:p>
        </w:tc>
      </w:tr>
      <w:tr w:rsidR="000115C9" w14:paraId="5AA4D32B" w14:textId="77777777" w:rsidTr="000946D3">
        <w:trPr>
          <w:tblHeader/>
        </w:trPr>
        <w:tc>
          <w:tcPr>
            <w:tcW w:w="9526" w:type="dxa"/>
            <w:vAlign w:val="center"/>
          </w:tcPr>
          <w:p w14:paraId="529460B2" w14:textId="77777777" w:rsidR="000115C9" w:rsidRPr="00E0664B" w:rsidRDefault="000115C9" w:rsidP="000946D3">
            <w:pPr>
              <w:rPr>
                <w:i/>
              </w:rPr>
            </w:pPr>
            <w:r w:rsidRPr="00E0664B">
              <w:rPr>
                <w:i/>
              </w:rPr>
              <w:t xml:space="preserve">Switch off all controls and switch on only the </w:t>
            </w:r>
            <w:commentRangeStart w:id="1067"/>
            <w:r w:rsidRPr="00E0664B">
              <w:rPr>
                <w:i/>
              </w:rPr>
              <w:t>“</w:t>
            </w:r>
            <w:r w:rsidRPr="00E0664B">
              <w:rPr>
                <w:b/>
                <w:i/>
              </w:rPr>
              <w:t>Drying line</w:t>
            </w:r>
            <w:commentRangeEnd w:id="1067"/>
            <w:r w:rsidR="005F71C7">
              <w:rPr>
                <w:rStyle w:val="CommentReference"/>
                <w:snapToGrid/>
                <w:color w:val="000000"/>
              </w:rPr>
              <w:commentReference w:id="1067"/>
            </w:r>
            <w:r w:rsidRPr="00E0664B">
              <w:rPr>
                <w:i/>
              </w:rPr>
              <w:t xml:space="preserve">” control. </w:t>
            </w:r>
          </w:p>
          <w:p w14:paraId="214E79D6" w14:textId="65A09E25" w:rsidR="000115C9" w:rsidRPr="00E0664B" w:rsidRDefault="000115C9" w:rsidP="000946D3">
            <w:pPr>
              <w:rPr>
                <w:i/>
              </w:rPr>
            </w:pPr>
            <w:r w:rsidRPr="00E0664B">
              <w:rPr>
                <w:i/>
              </w:rPr>
              <w:t xml:space="preserve">Verify that the </w:t>
            </w:r>
            <w:r w:rsidR="00F720BD">
              <w:rPr>
                <w:i/>
              </w:rPr>
              <w:t>features</w:t>
            </w:r>
            <w:r w:rsidR="00F720BD" w:rsidRPr="00E0664B">
              <w:rPr>
                <w:i/>
              </w:rPr>
              <w:t xml:space="preserve"> </w:t>
            </w:r>
            <w:r w:rsidRPr="00E0664B">
              <w:rPr>
                <w:i/>
              </w:rPr>
              <w:t>are displayed correctly as presented in the plot.</w:t>
            </w:r>
          </w:p>
        </w:tc>
      </w:tr>
      <w:tr w:rsidR="000115C9" w14:paraId="1805D870" w14:textId="77777777" w:rsidTr="00D7676B">
        <w:trPr>
          <w:tblHeader/>
        </w:trPr>
        <w:tc>
          <w:tcPr>
            <w:tcW w:w="9526" w:type="dxa"/>
            <w:tcBorders>
              <w:bottom w:val="single" w:sz="4" w:space="0" w:color="auto"/>
            </w:tcBorders>
            <w:shd w:val="clear" w:color="auto" w:fill="CCFFCC"/>
            <w:vAlign w:val="center"/>
          </w:tcPr>
          <w:p w14:paraId="0045FCF4" w14:textId="77777777" w:rsidR="000115C9" w:rsidRPr="004065B1" w:rsidRDefault="000115C9" w:rsidP="000946D3">
            <w:r w:rsidRPr="000A066E">
              <w:rPr>
                <w:b/>
              </w:rPr>
              <w:t>Results</w:t>
            </w:r>
          </w:p>
        </w:tc>
      </w:tr>
      <w:tr w:rsidR="000115C9" w14:paraId="29F512A9" w14:textId="77777777" w:rsidTr="00D7676B">
        <w:trPr>
          <w:tblHeader/>
        </w:trPr>
        <w:tc>
          <w:tcPr>
            <w:tcW w:w="9526" w:type="dxa"/>
            <w:tcBorders>
              <w:bottom w:val="nil"/>
            </w:tcBorders>
            <w:vAlign w:val="center"/>
          </w:tcPr>
          <w:p w14:paraId="334CF238" w14:textId="5DDFF17E" w:rsidR="000115C9" w:rsidRPr="00E0664B" w:rsidRDefault="000115C9" w:rsidP="000946D3">
            <w:pPr>
              <w:jc w:val="left"/>
              <w:rPr>
                <w:i/>
              </w:rPr>
            </w:pPr>
            <w:r w:rsidRPr="00E0664B">
              <w:rPr>
                <w:i/>
              </w:rPr>
              <w:t xml:space="preserve">The </w:t>
            </w:r>
            <w:r w:rsidR="00F720BD">
              <w:rPr>
                <w:i/>
              </w:rPr>
              <w:t>features</w:t>
            </w:r>
            <w:r w:rsidR="00F720BD" w:rsidRPr="00E0664B">
              <w:rPr>
                <w:i/>
              </w:rPr>
              <w:t xml:space="preserve"> </w:t>
            </w:r>
            <w:r w:rsidRPr="00E0664B">
              <w:rPr>
                <w:i/>
              </w:rPr>
              <w:t>are shown as presented in the screen plot below</w:t>
            </w:r>
            <w:r w:rsidR="009D2C41">
              <w:rPr>
                <w:i/>
              </w:rPr>
              <w:t xml:space="preserve"> (scale 1:70 000)</w:t>
            </w:r>
          </w:p>
        </w:tc>
      </w:tr>
      <w:tr w:rsidR="00156416" w14:paraId="6F8B33A6" w14:textId="77777777" w:rsidTr="00D7676B">
        <w:trPr>
          <w:tblHeader/>
        </w:trPr>
        <w:tc>
          <w:tcPr>
            <w:tcW w:w="9526" w:type="dxa"/>
            <w:tcBorders>
              <w:top w:val="nil"/>
            </w:tcBorders>
            <w:vAlign w:val="center"/>
          </w:tcPr>
          <w:p w14:paraId="39D9B1EA" w14:textId="5D3A25C9" w:rsidR="00156416" w:rsidRPr="0015247B" w:rsidRDefault="007C7DD8" w:rsidP="000946D3">
            <w:pPr>
              <w:jc w:val="center"/>
            </w:pPr>
            <w:r>
              <w:rPr>
                <w:noProof/>
                <w:lang w:eastAsia="en-GB"/>
              </w:rPr>
              <w:drawing>
                <wp:inline distT="0" distB="0" distL="0" distR="0" wp14:anchorId="05387C7B" wp14:editId="630C1C53">
                  <wp:extent cx="5731514" cy="4372605"/>
                  <wp:effectExtent l="0" t="0" r="2536" b="8895"/>
                  <wp:docPr id="3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4" cy="4372605"/>
                          </a:xfrm>
                          <a:prstGeom prst="rect">
                            <a:avLst/>
                          </a:prstGeom>
                          <a:noFill/>
                          <a:ln>
                            <a:noFill/>
                            <a:prstDash/>
                          </a:ln>
                        </pic:spPr>
                      </pic:pic>
                    </a:graphicData>
                  </a:graphic>
                </wp:inline>
              </w:drawing>
            </w:r>
          </w:p>
        </w:tc>
      </w:tr>
    </w:tbl>
    <w:p w14:paraId="4A4958BF" w14:textId="77777777" w:rsidR="00156416" w:rsidRDefault="00156416" w:rsidP="00156416"/>
    <w:p w14:paraId="7ADE7186"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5D72ED20" w14:textId="77777777" w:rsidTr="000946D3">
        <w:trPr>
          <w:tblHeader/>
        </w:trPr>
        <w:tc>
          <w:tcPr>
            <w:tcW w:w="9526" w:type="dxa"/>
            <w:shd w:val="clear" w:color="auto" w:fill="CCFFCC"/>
            <w:vAlign w:val="center"/>
          </w:tcPr>
          <w:p w14:paraId="42B60F3A" w14:textId="77777777" w:rsidR="00156416" w:rsidRPr="004065B1" w:rsidRDefault="00156416" w:rsidP="000946D3">
            <w:r w:rsidRPr="000A066E">
              <w:rPr>
                <w:b/>
              </w:rPr>
              <w:lastRenderedPageBreak/>
              <w:t>Action</w:t>
            </w:r>
          </w:p>
        </w:tc>
      </w:tr>
      <w:tr w:rsidR="000115C9" w14:paraId="500F0BBB" w14:textId="77777777" w:rsidTr="000946D3">
        <w:trPr>
          <w:tblHeader/>
        </w:trPr>
        <w:tc>
          <w:tcPr>
            <w:tcW w:w="9526" w:type="dxa"/>
            <w:vAlign w:val="center"/>
          </w:tcPr>
          <w:p w14:paraId="1CFFC24A" w14:textId="77777777" w:rsidR="000115C9" w:rsidRPr="00E0664B" w:rsidRDefault="000115C9" w:rsidP="000115C9">
            <w:pPr>
              <w:rPr>
                <w:i/>
              </w:rPr>
            </w:pPr>
            <w:r w:rsidRPr="00E0664B">
              <w:rPr>
                <w:i/>
              </w:rPr>
              <w:t>Switch off all controls and switch on only the “</w:t>
            </w:r>
            <w:r w:rsidRPr="00E0664B">
              <w:rPr>
                <w:b/>
                <w:i/>
              </w:rPr>
              <w:t>Buoys, beacons, aids to navigation</w:t>
            </w:r>
            <w:r w:rsidRPr="00E0664B">
              <w:rPr>
                <w:i/>
              </w:rPr>
              <w:t xml:space="preserve">” control. </w:t>
            </w:r>
          </w:p>
          <w:p w14:paraId="1ACD464F" w14:textId="734058DE" w:rsidR="000115C9" w:rsidRPr="00E0664B" w:rsidRDefault="000115C9" w:rsidP="000115C9">
            <w:pPr>
              <w:rPr>
                <w:i/>
              </w:rPr>
            </w:pPr>
            <w:r w:rsidRPr="00E0664B">
              <w:rPr>
                <w:i/>
              </w:rPr>
              <w:t xml:space="preserve">Verify that the </w:t>
            </w:r>
            <w:r w:rsidR="00F720BD">
              <w:rPr>
                <w:i/>
              </w:rPr>
              <w:t>features</w:t>
            </w:r>
            <w:r w:rsidR="00F720BD" w:rsidRPr="00E0664B">
              <w:rPr>
                <w:i/>
              </w:rPr>
              <w:t xml:space="preserve"> </w:t>
            </w:r>
            <w:r w:rsidRPr="00E0664B">
              <w:rPr>
                <w:i/>
              </w:rPr>
              <w:t>are displayed correctly as presented in the plot.</w:t>
            </w:r>
          </w:p>
        </w:tc>
      </w:tr>
      <w:tr w:rsidR="000115C9" w14:paraId="372B96AB" w14:textId="77777777" w:rsidTr="00D7676B">
        <w:trPr>
          <w:tblHeader/>
        </w:trPr>
        <w:tc>
          <w:tcPr>
            <w:tcW w:w="9526" w:type="dxa"/>
            <w:tcBorders>
              <w:bottom w:val="single" w:sz="4" w:space="0" w:color="auto"/>
            </w:tcBorders>
            <w:shd w:val="clear" w:color="auto" w:fill="CCFFCC"/>
            <w:vAlign w:val="center"/>
          </w:tcPr>
          <w:p w14:paraId="6C41E643" w14:textId="77777777" w:rsidR="000115C9" w:rsidRPr="004065B1" w:rsidRDefault="000115C9" w:rsidP="000946D3">
            <w:r w:rsidRPr="000A066E">
              <w:rPr>
                <w:b/>
              </w:rPr>
              <w:t>Results</w:t>
            </w:r>
          </w:p>
        </w:tc>
      </w:tr>
      <w:tr w:rsidR="000115C9" w14:paraId="1888597D" w14:textId="77777777" w:rsidTr="00D7676B">
        <w:trPr>
          <w:tblHeader/>
        </w:trPr>
        <w:tc>
          <w:tcPr>
            <w:tcW w:w="9526" w:type="dxa"/>
            <w:tcBorders>
              <w:bottom w:val="nil"/>
            </w:tcBorders>
            <w:vAlign w:val="center"/>
          </w:tcPr>
          <w:p w14:paraId="1E40018E" w14:textId="069E44A6" w:rsidR="000115C9" w:rsidRPr="00E0664B" w:rsidRDefault="000115C9" w:rsidP="000946D3">
            <w:pPr>
              <w:jc w:val="left"/>
              <w:rPr>
                <w:i/>
              </w:rPr>
            </w:pPr>
            <w:r w:rsidRPr="00E0664B">
              <w:rPr>
                <w:i/>
              </w:rPr>
              <w:t xml:space="preserve">The </w:t>
            </w:r>
            <w:r w:rsidR="00F720BD">
              <w:rPr>
                <w:i/>
              </w:rPr>
              <w:t>features</w:t>
            </w:r>
            <w:r w:rsidR="00F720BD" w:rsidRPr="00E0664B">
              <w:rPr>
                <w:i/>
              </w:rPr>
              <w:t xml:space="preserve"> </w:t>
            </w:r>
            <w:r w:rsidRPr="00E0664B">
              <w:rPr>
                <w:i/>
              </w:rPr>
              <w:t>are shown as presented in the screen plot below</w:t>
            </w:r>
          </w:p>
        </w:tc>
      </w:tr>
      <w:tr w:rsidR="00156416" w14:paraId="750F5D5B" w14:textId="77777777" w:rsidTr="00D7676B">
        <w:trPr>
          <w:tblHeader/>
        </w:trPr>
        <w:tc>
          <w:tcPr>
            <w:tcW w:w="9526" w:type="dxa"/>
            <w:tcBorders>
              <w:top w:val="nil"/>
            </w:tcBorders>
            <w:vAlign w:val="center"/>
          </w:tcPr>
          <w:p w14:paraId="41DDCD07" w14:textId="45B6ED1A" w:rsidR="00156416" w:rsidRPr="0015247B" w:rsidRDefault="007C7DD8" w:rsidP="000946D3">
            <w:pPr>
              <w:jc w:val="center"/>
            </w:pPr>
            <w:commentRangeStart w:id="1068"/>
            <w:commentRangeStart w:id="1069"/>
            <w:r>
              <w:rPr>
                <w:noProof/>
                <w:lang w:eastAsia="en-GB"/>
              </w:rPr>
              <w:drawing>
                <wp:inline distT="0" distB="0" distL="0" distR="0" wp14:anchorId="47C2E8E0" wp14:editId="1B6CAD5F">
                  <wp:extent cx="5731514" cy="4413881"/>
                  <wp:effectExtent l="0" t="0" r="2536" b="5719"/>
                  <wp:docPr id="86"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4" cy="4413881"/>
                          </a:xfrm>
                          <a:prstGeom prst="rect">
                            <a:avLst/>
                          </a:prstGeom>
                          <a:noFill/>
                          <a:ln>
                            <a:noFill/>
                            <a:prstDash/>
                          </a:ln>
                        </pic:spPr>
                      </pic:pic>
                    </a:graphicData>
                  </a:graphic>
                </wp:inline>
              </w:drawing>
            </w:r>
            <w:commentRangeEnd w:id="1068"/>
            <w:r w:rsidR="005F71C7">
              <w:rPr>
                <w:rStyle w:val="CommentReference"/>
                <w:snapToGrid/>
                <w:color w:val="000000"/>
              </w:rPr>
              <w:commentReference w:id="1068"/>
            </w:r>
            <w:commentRangeEnd w:id="1069"/>
            <w:r w:rsidR="005F71C7">
              <w:rPr>
                <w:rStyle w:val="CommentReference"/>
                <w:snapToGrid/>
                <w:color w:val="000000"/>
              </w:rPr>
              <w:commentReference w:id="1069"/>
            </w:r>
            <w:r w:rsidR="00D562D2" w:rsidRPr="00D562D2">
              <w:rPr>
                <w:noProof/>
                <w:lang w:eastAsia="en-GB"/>
              </w:rPr>
              <w:t xml:space="preserve"> </w:t>
            </w:r>
          </w:p>
        </w:tc>
      </w:tr>
    </w:tbl>
    <w:p w14:paraId="697D67C3" w14:textId="77777777" w:rsidR="00156416" w:rsidRDefault="00156416" w:rsidP="00156416"/>
    <w:p w14:paraId="0B029FDA"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9D14EA2" w14:textId="77777777" w:rsidTr="000946D3">
        <w:trPr>
          <w:tblHeader/>
        </w:trPr>
        <w:tc>
          <w:tcPr>
            <w:tcW w:w="9526" w:type="dxa"/>
            <w:shd w:val="clear" w:color="auto" w:fill="CCFFCC"/>
            <w:vAlign w:val="center"/>
          </w:tcPr>
          <w:p w14:paraId="7EBB12E8" w14:textId="77777777" w:rsidR="00156416" w:rsidRPr="004065B1" w:rsidRDefault="00156416" w:rsidP="000946D3">
            <w:r w:rsidRPr="000A066E">
              <w:rPr>
                <w:b/>
              </w:rPr>
              <w:lastRenderedPageBreak/>
              <w:t>Action</w:t>
            </w:r>
          </w:p>
        </w:tc>
      </w:tr>
      <w:tr w:rsidR="000115C9" w14:paraId="61A7AE51" w14:textId="77777777" w:rsidTr="000946D3">
        <w:trPr>
          <w:tblHeader/>
        </w:trPr>
        <w:tc>
          <w:tcPr>
            <w:tcW w:w="9526" w:type="dxa"/>
            <w:vAlign w:val="center"/>
          </w:tcPr>
          <w:p w14:paraId="1DC27C8A" w14:textId="77777777" w:rsidR="000115C9" w:rsidRPr="00E0664B" w:rsidRDefault="000115C9" w:rsidP="000946D3">
            <w:pPr>
              <w:rPr>
                <w:i/>
              </w:rPr>
            </w:pPr>
            <w:r w:rsidRPr="00E0664B">
              <w:rPr>
                <w:i/>
              </w:rPr>
              <w:t>Switch off all controls and switch on only the “</w:t>
            </w:r>
            <w:r w:rsidRPr="00E0664B">
              <w:rPr>
                <w:b/>
                <w:i/>
              </w:rPr>
              <w:t>Boundaries and limits</w:t>
            </w:r>
            <w:r w:rsidRPr="00E0664B">
              <w:rPr>
                <w:i/>
              </w:rPr>
              <w:t xml:space="preserve">” control. </w:t>
            </w:r>
          </w:p>
          <w:p w14:paraId="49306BE3" w14:textId="00BC3B7F" w:rsidR="000115C9" w:rsidRPr="00E0664B" w:rsidRDefault="000115C9" w:rsidP="000946D3">
            <w:pPr>
              <w:rPr>
                <w:i/>
              </w:rPr>
            </w:pPr>
            <w:r w:rsidRPr="00E0664B">
              <w:rPr>
                <w:i/>
              </w:rPr>
              <w:t xml:space="preserve">Verify that the </w:t>
            </w:r>
            <w:r w:rsidR="00F720BD">
              <w:rPr>
                <w:i/>
              </w:rPr>
              <w:t>features</w:t>
            </w:r>
            <w:r w:rsidR="00F720BD" w:rsidRPr="00E0664B">
              <w:rPr>
                <w:i/>
              </w:rPr>
              <w:t xml:space="preserve"> </w:t>
            </w:r>
            <w:r w:rsidRPr="00E0664B">
              <w:rPr>
                <w:i/>
              </w:rPr>
              <w:t>are displayed correctly as presented in the plot.</w:t>
            </w:r>
          </w:p>
        </w:tc>
      </w:tr>
      <w:tr w:rsidR="000115C9" w14:paraId="757A0AFB" w14:textId="77777777" w:rsidTr="00D7676B">
        <w:trPr>
          <w:tblHeader/>
        </w:trPr>
        <w:tc>
          <w:tcPr>
            <w:tcW w:w="9526" w:type="dxa"/>
            <w:tcBorders>
              <w:bottom w:val="single" w:sz="4" w:space="0" w:color="auto"/>
            </w:tcBorders>
            <w:shd w:val="clear" w:color="auto" w:fill="CCFFCC"/>
            <w:vAlign w:val="center"/>
          </w:tcPr>
          <w:p w14:paraId="78D744DF" w14:textId="77777777" w:rsidR="000115C9" w:rsidRPr="004065B1" w:rsidRDefault="000115C9" w:rsidP="000946D3">
            <w:r w:rsidRPr="000A066E">
              <w:rPr>
                <w:b/>
              </w:rPr>
              <w:t>Results</w:t>
            </w:r>
          </w:p>
        </w:tc>
      </w:tr>
      <w:tr w:rsidR="000115C9" w14:paraId="4A8ADB86" w14:textId="77777777" w:rsidTr="00D7676B">
        <w:trPr>
          <w:tblHeader/>
        </w:trPr>
        <w:tc>
          <w:tcPr>
            <w:tcW w:w="9526" w:type="dxa"/>
            <w:tcBorders>
              <w:bottom w:val="nil"/>
            </w:tcBorders>
            <w:vAlign w:val="center"/>
          </w:tcPr>
          <w:p w14:paraId="660435A5" w14:textId="50432A89" w:rsidR="000115C9" w:rsidRPr="00E0664B" w:rsidRDefault="000115C9" w:rsidP="000946D3">
            <w:pPr>
              <w:jc w:val="left"/>
              <w:rPr>
                <w:i/>
              </w:rPr>
            </w:pPr>
            <w:r w:rsidRPr="00E0664B">
              <w:rPr>
                <w:i/>
              </w:rPr>
              <w:t xml:space="preserve">The </w:t>
            </w:r>
            <w:r w:rsidR="00F720BD">
              <w:rPr>
                <w:i/>
              </w:rPr>
              <w:t>features</w:t>
            </w:r>
            <w:r w:rsidR="00F720BD" w:rsidRPr="00E0664B">
              <w:rPr>
                <w:i/>
              </w:rPr>
              <w:t xml:space="preserve"> </w:t>
            </w:r>
            <w:r w:rsidRPr="00E0664B">
              <w:rPr>
                <w:i/>
              </w:rPr>
              <w:t>are shown as presented in the screen plot below</w:t>
            </w:r>
          </w:p>
        </w:tc>
      </w:tr>
      <w:tr w:rsidR="00156416" w14:paraId="49E68011" w14:textId="77777777" w:rsidTr="00D7676B">
        <w:trPr>
          <w:tblHeader/>
        </w:trPr>
        <w:tc>
          <w:tcPr>
            <w:tcW w:w="9526" w:type="dxa"/>
            <w:tcBorders>
              <w:top w:val="nil"/>
            </w:tcBorders>
            <w:vAlign w:val="center"/>
          </w:tcPr>
          <w:p w14:paraId="4C1482B0" w14:textId="27CE3D67" w:rsidR="00156416" w:rsidRPr="0015247B" w:rsidRDefault="007C7DD8" w:rsidP="000946D3">
            <w:pPr>
              <w:jc w:val="center"/>
            </w:pPr>
            <w:r>
              <w:rPr>
                <w:noProof/>
                <w:lang w:eastAsia="en-GB"/>
              </w:rPr>
              <w:drawing>
                <wp:inline distT="0" distB="0" distL="0" distR="0" wp14:anchorId="77B4CD42" wp14:editId="6E33596E">
                  <wp:extent cx="5731514" cy="4338956"/>
                  <wp:effectExtent l="0" t="0" r="2536" b="4444"/>
                  <wp:docPr id="8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4" cy="4338956"/>
                          </a:xfrm>
                          <a:prstGeom prst="rect">
                            <a:avLst/>
                          </a:prstGeom>
                          <a:noFill/>
                          <a:ln>
                            <a:noFill/>
                            <a:prstDash/>
                          </a:ln>
                        </pic:spPr>
                      </pic:pic>
                    </a:graphicData>
                  </a:graphic>
                </wp:inline>
              </w:drawing>
            </w:r>
          </w:p>
        </w:tc>
      </w:tr>
    </w:tbl>
    <w:p w14:paraId="2ACBD5C2" w14:textId="77777777" w:rsidR="00156416" w:rsidRDefault="00156416" w:rsidP="00156416"/>
    <w:p w14:paraId="68D43530"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177DDAD" w14:textId="77777777" w:rsidTr="000946D3">
        <w:trPr>
          <w:tblHeader/>
        </w:trPr>
        <w:tc>
          <w:tcPr>
            <w:tcW w:w="9526" w:type="dxa"/>
            <w:shd w:val="clear" w:color="auto" w:fill="CCFFCC"/>
            <w:vAlign w:val="center"/>
          </w:tcPr>
          <w:p w14:paraId="300957BE" w14:textId="77777777" w:rsidR="00156416" w:rsidRPr="004065B1" w:rsidRDefault="00156416" w:rsidP="000946D3">
            <w:r w:rsidRPr="000A066E">
              <w:rPr>
                <w:b/>
              </w:rPr>
              <w:lastRenderedPageBreak/>
              <w:t>Action</w:t>
            </w:r>
          </w:p>
        </w:tc>
      </w:tr>
      <w:tr w:rsidR="000115C9" w14:paraId="60229CDC" w14:textId="77777777" w:rsidTr="000946D3">
        <w:trPr>
          <w:tblHeader/>
        </w:trPr>
        <w:tc>
          <w:tcPr>
            <w:tcW w:w="9526" w:type="dxa"/>
            <w:vAlign w:val="center"/>
          </w:tcPr>
          <w:p w14:paraId="1E8024E5" w14:textId="77777777" w:rsidR="000115C9" w:rsidRPr="00E0664B" w:rsidRDefault="000115C9" w:rsidP="000946D3">
            <w:pPr>
              <w:rPr>
                <w:i/>
              </w:rPr>
            </w:pPr>
            <w:r w:rsidRPr="00E0664B">
              <w:rPr>
                <w:i/>
              </w:rPr>
              <w:t>Switch off all controls and switch on only the “</w:t>
            </w:r>
            <w:r w:rsidRPr="00E0664B">
              <w:rPr>
                <w:b/>
                <w:i/>
              </w:rPr>
              <w:t>Prohibited and restricted areas</w:t>
            </w:r>
            <w:r w:rsidRPr="00E0664B">
              <w:rPr>
                <w:i/>
              </w:rPr>
              <w:t xml:space="preserve">” control. </w:t>
            </w:r>
          </w:p>
          <w:p w14:paraId="35142029" w14:textId="3BC3BAD7" w:rsidR="000115C9" w:rsidRPr="00E0664B" w:rsidRDefault="000115C9" w:rsidP="000946D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115C9" w14:paraId="3597A338" w14:textId="77777777" w:rsidTr="00D7676B">
        <w:trPr>
          <w:tblHeader/>
        </w:trPr>
        <w:tc>
          <w:tcPr>
            <w:tcW w:w="9526" w:type="dxa"/>
            <w:tcBorders>
              <w:bottom w:val="single" w:sz="4" w:space="0" w:color="auto"/>
            </w:tcBorders>
            <w:shd w:val="clear" w:color="auto" w:fill="CCFFCC"/>
            <w:vAlign w:val="center"/>
          </w:tcPr>
          <w:p w14:paraId="2AE88734" w14:textId="77777777" w:rsidR="000115C9" w:rsidRPr="004065B1" w:rsidRDefault="000115C9" w:rsidP="000946D3">
            <w:r w:rsidRPr="000A066E">
              <w:rPr>
                <w:b/>
              </w:rPr>
              <w:t>Results</w:t>
            </w:r>
          </w:p>
        </w:tc>
      </w:tr>
      <w:tr w:rsidR="000115C9" w14:paraId="3A4081F5" w14:textId="77777777" w:rsidTr="00D7676B">
        <w:trPr>
          <w:tblHeader/>
        </w:trPr>
        <w:tc>
          <w:tcPr>
            <w:tcW w:w="9526" w:type="dxa"/>
            <w:tcBorders>
              <w:bottom w:val="nil"/>
            </w:tcBorders>
            <w:vAlign w:val="center"/>
          </w:tcPr>
          <w:p w14:paraId="155D6035" w14:textId="5EE38CB7" w:rsidR="000115C9" w:rsidRPr="00E0664B" w:rsidRDefault="000115C9"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56416" w14:paraId="72D284BE" w14:textId="77777777" w:rsidTr="00D7676B">
        <w:trPr>
          <w:tblHeader/>
        </w:trPr>
        <w:tc>
          <w:tcPr>
            <w:tcW w:w="9526" w:type="dxa"/>
            <w:tcBorders>
              <w:top w:val="nil"/>
            </w:tcBorders>
            <w:vAlign w:val="center"/>
          </w:tcPr>
          <w:p w14:paraId="57C67064" w14:textId="3F86E0D8" w:rsidR="00156416" w:rsidRPr="0015247B" w:rsidRDefault="007C7DD8" w:rsidP="000946D3">
            <w:pPr>
              <w:jc w:val="center"/>
            </w:pPr>
            <w:r>
              <w:rPr>
                <w:noProof/>
                <w:lang w:eastAsia="en-GB"/>
              </w:rPr>
              <w:drawing>
                <wp:inline distT="0" distB="0" distL="0" distR="0" wp14:anchorId="18DE3830" wp14:editId="201E43E2">
                  <wp:extent cx="5731514" cy="4356731"/>
                  <wp:effectExtent l="0" t="0" r="2536" b="5719"/>
                  <wp:docPr id="89"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4" cy="4356731"/>
                          </a:xfrm>
                          <a:prstGeom prst="rect">
                            <a:avLst/>
                          </a:prstGeom>
                          <a:noFill/>
                          <a:ln>
                            <a:noFill/>
                            <a:prstDash/>
                          </a:ln>
                        </pic:spPr>
                      </pic:pic>
                    </a:graphicData>
                  </a:graphic>
                </wp:inline>
              </w:drawing>
            </w:r>
          </w:p>
        </w:tc>
      </w:tr>
    </w:tbl>
    <w:p w14:paraId="113B53C1" w14:textId="77777777" w:rsidR="00156416" w:rsidRDefault="00156416" w:rsidP="00156416"/>
    <w:p w14:paraId="2C08C7CA"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56592AE" w14:textId="77777777" w:rsidTr="000946D3">
        <w:trPr>
          <w:tblHeader/>
        </w:trPr>
        <w:tc>
          <w:tcPr>
            <w:tcW w:w="9526" w:type="dxa"/>
            <w:shd w:val="clear" w:color="auto" w:fill="CCFFCC"/>
            <w:vAlign w:val="center"/>
          </w:tcPr>
          <w:p w14:paraId="67E55E75" w14:textId="77777777" w:rsidR="00156416" w:rsidRPr="004065B1" w:rsidRDefault="00156416" w:rsidP="000946D3">
            <w:r w:rsidRPr="000A066E">
              <w:rPr>
                <w:b/>
              </w:rPr>
              <w:lastRenderedPageBreak/>
              <w:t>Action</w:t>
            </w:r>
          </w:p>
        </w:tc>
      </w:tr>
      <w:tr w:rsidR="000115C9" w14:paraId="6B58E14C" w14:textId="77777777" w:rsidTr="000946D3">
        <w:trPr>
          <w:tblHeader/>
        </w:trPr>
        <w:tc>
          <w:tcPr>
            <w:tcW w:w="9526" w:type="dxa"/>
            <w:vAlign w:val="center"/>
          </w:tcPr>
          <w:p w14:paraId="04B917CC" w14:textId="77777777" w:rsidR="000115C9" w:rsidRPr="00E0664B" w:rsidRDefault="000115C9" w:rsidP="000946D3">
            <w:pPr>
              <w:rPr>
                <w:i/>
              </w:rPr>
            </w:pPr>
            <w:r w:rsidRPr="00E0664B">
              <w:rPr>
                <w:i/>
              </w:rPr>
              <w:t>Switch off all controls and switch on only the “</w:t>
            </w:r>
            <w:r w:rsidRPr="00E0664B">
              <w:rPr>
                <w:b/>
                <w:i/>
              </w:rPr>
              <w:t>Cautionary notes</w:t>
            </w:r>
            <w:r w:rsidRPr="00E0664B">
              <w:rPr>
                <w:i/>
              </w:rPr>
              <w:t xml:space="preserve">” control. </w:t>
            </w:r>
          </w:p>
          <w:p w14:paraId="4BD2A6E1" w14:textId="5A9A34AD" w:rsidR="000115C9" w:rsidRPr="0015247B" w:rsidRDefault="000115C9" w:rsidP="000946D3">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115C9" w14:paraId="576BDFA3" w14:textId="77777777" w:rsidTr="00D7676B">
        <w:trPr>
          <w:tblHeader/>
        </w:trPr>
        <w:tc>
          <w:tcPr>
            <w:tcW w:w="9526" w:type="dxa"/>
            <w:tcBorders>
              <w:bottom w:val="single" w:sz="4" w:space="0" w:color="auto"/>
            </w:tcBorders>
            <w:shd w:val="clear" w:color="auto" w:fill="CCFFCC"/>
            <w:vAlign w:val="center"/>
          </w:tcPr>
          <w:p w14:paraId="4BC81F76" w14:textId="77777777" w:rsidR="000115C9" w:rsidRPr="00E0664B" w:rsidRDefault="000115C9" w:rsidP="000946D3">
            <w:pPr>
              <w:rPr>
                <w:i/>
              </w:rPr>
            </w:pPr>
            <w:r w:rsidRPr="00E0664B">
              <w:rPr>
                <w:b/>
                <w:i/>
              </w:rPr>
              <w:t>Results</w:t>
            </w:r>
          </w:p>
        </w:tc>
      </w:tr>
      <w:tr w:rsidR="000115C9" w14:paraId="291125E8" w14:textId="77777777" w:rsidTr="00D7676B">
        <w:trPr>
          <w:tblHeader/>
        </w:trPr>
        <w:tc>
          <w:tcPr>
            <w:tcW w:w="9526" w:type="dxa"/>
            <w:tcBorders>
              <w:bottom w:val="nil"/>
            </w:tcBorders>
            <w:vAlign w:val="center"/>
          </w:tcPr>
          <w:p w14:paraId="606F4E06" w14:textId="68E3B5C6" w:rsidR="000115C9" w:rsidRPr="00E0664B" w:rsidRDefault="000115C9"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56416" w14:paraId="0A8B38A0" w14:textId="77777777" w:rsidTr="00D7676B">
        <w:trPr>
          <w:tblHeader/>
        </w:trPr>
        <w:tc>
          <w:tcPr>
            <w:tcW w:w="9526" w:type="dxa"/>
            <w:tcBorders>
              <w:top w:val="nil"/>
            </w:tcBorders>
            <w:vAlign w:val="center"/>
          </w:tcPr>
          <w:p w14:paraId="11E7F413" w14:textId="3C3EFD51" w:rsidR="00156416" w:rsidRPr="0015247B" w:rsidRDefault="007C7DD8" w:rsidP="000946D3">
            <w:pPr>
              <w:jc w:val="center"/>
            </w:pPr>
            <w:r>
              <w:rPr>
                <w:noProof/>
                <w:lang w:eastAsia="en-GB"/>
              </w:rPr>
              <w:drawing>
                <wp:inline distT="0" distB="0" distL="0" distR="0" wp14:anchorId="46B885FA" wp14:editId="2FF8B25F">
                  <wp:extent cx="5731514" cy="4417064"/>
                  <wp:effectExtent l="0" t="0" r="2536" b="2536"/>
                  <wp:docPr id="9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4" cy="4417064"/>
                          </a:xfrm>
                          <a:prstGeom prst="rect">
                            <a:avLst/>
                          </a:prstGeom>
                          <a:noFill/>
                          <a:ln>
                            <a:noFill/>
                            <a:prstDash/>
                          </a:ln>
                        </pic:spPr>
                      </pic:pic>
                    </a:graphicData>
                  </a:graphic>
                </wp:inline>
              </w:drawing>
            </w:r>
          </w:p>
        </w:tc>
      </w:tr>
    </w:tbl>
    <w:p w14:paraId="1A07FCB0" w14:textId="77777777" w:rsidR="00156416" w:rsidRDefault="00156416" w:rsidP="00156416"/>
    <w:p w14:paraId="3F75A602"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6A2A5F7A" w14:textId="77777777" w:rsidTr="000946D3">
        <w:trPr>
          <w:tblHeader/>
        </w:trPr>
        <w:tc>
          <w:tcPr>
            <w:tcW w:w="9526" w:type="dxa"/>
            <w:shd w:val="clear" w:color="auto" w:fill="CCFFCC"/>
            <w:vAlign w:val="center"/>
          </w:tcPr>
          <w:p w14:paraId="1F6E6BCD" w14:textId="77777777" w:rsidR="00156416" w:rsidRPr="004065B1" w:rsidRDefault="00156416" w:rsidP="000946D3">
            <w:r w:rsidRPr="000A066E">
              <w:rPr>
                <w:b/>
              </w:rPr>
              <w:lastRenderedPageBreak/>
              <w:t>Action</w:t>
            </w:r>
          </w:p>
        </w:tc>
      </w:tr>
      <w:tr w:rsidR="000115C9" w14:paraId="258561FB" w14:textId="77777777" w:rsidTr="000946D3">
        <w:trPr>
          <w:tblHeader/>
        </w:trPr>
        <w:tc>
          <w:tcPr>
            <w:tcW w:w="9526" w:type="dxa"/>
            <w:vAlign w:val="center"/>
          </w:tcPr>
          <w:p w14:paraId="769DBA83" w14:textId="77777777" w:rsidR="000115C9" w:rsidRPr="00E0664B" w:rsidRDefault="000115C9" w:rsidP="000946D3">
            <w:pPr>
              <w:rPr>
                <w:i/>
              </w:rPr>
            </w:pPr>
            <w:r w:rsidRPr="00E0664B">
              <w:rPr>
                <w:i/>
              </w:rPr>
              <w:t>Switch off all controls and switch on only the “</w:t>
            </w:r>
            <w:r w:rsidR="005C6B84" w:rsidRPr="00E0664B">
              <w:rPr>
                <w:b/>
                <w:i/>
              </w:rPr>
              <w:t>Ships’ routeing systems and ferry routes</w:t>
            </w:r>
            <w:r w:rsidRPr="00E0664B">
              <w:rPr>
                <w:i/>
              </w:rPr>
              <w:t xml:space="preserve">” control. </w:t>
            </w:r>
          </w:p>
          <w:p w14:paraId="1C0922B6" w14:textId="02C16079" w:rsidR="000115C9" w:rsidRPr="0015247B" w:rsidRDefault="000115C9" w:rsidP="000946D3">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115C9" w14:paraId="4571D23A" w14:textId="77777777" w:rsidTr="00D7676B">
        <w:trPr>
          <w:tblHeader/>
        </w:trPr>
        <w:tc>
          <w:tcPr>
            <w:tcW w:w="9526" w:type="dxa"/>
            <w:tcBorders>
              <w:bottom w:val="single" w:sz="4" w:space="0" w:color="auto"/>
            </w:tcBorders>
            <w:shd w:val="clear" w:color="auto" w:fill="CCFFCC"/>
            <w:vAlign w:val="center"/>
          </w:tcPr>
          <w:p w14:paraId="090CA710" w14:textId="77777777" w:rsidR="000115C9" w:rsidRPr="004065B1" w:rsidRDefault="000115C9" w:rsidP="000946D3">
            <w:r w:rsidRPr="000A066E">
              <w:rPr>
                <w:b/>
              </w:rPr>
              <w:t>Results</w:t>
            </w:r>
          </w:p>
        </w:tc>
      </w:tr>
      <w:tr w:rsidR="000115C9" w14:paraId="5E713CA3" w14:textId="77777777" w:rsidTr="00D7676B">
        <w:trPr>
          <w:tblHeader/>
        </w:trPr>
        <w:tc>
          <w:tcPr>
            <w:tcW w:w="9526" w:type="dxa"/>
            <w:tcBorders>
              <w:bottom w:val="nil"/>
            </w:tcBorders>
            <w:vAlign w:val="center"/>
          </w:tcPr>
          <w:p w14:paraId="3A9AC480" w14:textId="4F9EB8E1" w:rsidR="000115C9" w:rsidRPr="00E0664B" w:rsidRDefault="000115C9"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56416" w14:paraId="074BCFC0" w14:textId="77777777" w:rsidTr="00D7676B">
        <w:trPr>
          <w:tblHeader/>
        </w:trPr>
        <w:tc>
          <w:tcPr>
            <w:tcW w:w="9526" w:type="dxa"/>
            <w:tcBorders>
              <w:top w:val="nil"/>
            </w:tcBorders>
            <w:vAlign w:val="center"/>
          </w:tcPr>
          <w:p w14:paraId="393026C3" w14:textId="78FD59E3" w:rsidR="00156416" w:rsidRPr="0015247B" w:rsidRDefault="007C7DD8" w:rsidP="000946D3">
            <w:pPr>
              <w:jc w:val="center"/>
            </w:pPr>
            <w:r>
              <w:rPr>
                <w:noProof/>
                <w:lang w:eastAsia="en-GB"/>
              </w:rPr>
              <w:drawing>
                <wp:inline distT="0" distB="0" distL="0" distR="0" wp14:anchorId="16C52C46" wp14:editId="25402E42">
                  <wp:extent cx="5731514" cy="4344671"/>
                  <wp:effectExtent l="0" t="0" r="2536" b="0"/>
                  <wp:docPr id="9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4" cy="4344671"/>
                          </a:xfrm>
                          <a:prstGeom prst="rect">
                            <a:avLst/>
                          </a:prstGeom>
                          <a:noFill/>
                          <a:ln>
                            <a:noFill/>
                            <a:prstDash/>
                          </a:ln>
                        </pic:spPr>
                      </pic:pic>
                    </a:graphicData>
                  </a:graphic>
                </wp:inline>
              </w:drawing>
            </w:r>
            <w:r w:rsidR="00036CC9">
              <w:br/>
            </w:r>
          </w:p>
        </w:tc>
      </w:tr>
    </w:tbl>
    <w:p w14:paraId="026DA21D" w14:textId="77777777" w:rsidR="00156416" w:rsidRDefault="00156416" w:rsidP="00156416"/>
    <w:p w14:paraId="42F0F034"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F6EB45C" w14:textId="77777777" w:rsidTr="000946D3">
        <w:trPr>
          <w:tblHeader/>
        </w:trPr>
        <w:tc>
          <w:tcPr>
            <w:tcW w:w="9526" w:type="dxa"/>
            <w:shd w:val="clear" w:color="auto" w:fill="CCFFCC"/>
            <w:vAlign w:val="center"/>
          </w:tcPr>
          <w:p w14:paraId="303BC12D" w14:textId="77777777" w:rsidR="00156416" w:rsidRPr="004065B1" w:rsidRDefault="00156416" w:rsidP="000946D3">
            <w:r w:rsidRPr="000A066E">
              <w:rPr>
                <w:b/>
              </w:rPr>
              <w:lastRenderedPageBreak/>
              <w:t>Action</w:t>
            </w:r>
          </w:p>
        </w:tc>
      </w:tr>
      <w:tr w:rsidR="000115C9" w14:paraId="432FB32E" w14:textId="77777777" w:rsidTr="000946D3">
        <w:trPr>
          <w:tblHeader/>
        </w:trPr>
        <w:tc>
          <w:tcPr>
            <w:tcW w:w="9526" w:type="dxa"/>
            <w:vAlign w:val="center"/>
          </w:tcPr>
          <w:p w14:paraId="550A2588" w14:textId="77777777" w:rsidR="000115C9" w:rsidRPr="00E0664B" w:rsidRDefault="000115C9" w:rsidP="000946D3">
            <w:pPr>
              <w:rPr>
                <w:i/>
              </w:rPr>
            </w:pPr>
            <w:r w:rsidRPr="00E0664B">
              <w:rPr>
                <w:i/>
              </w:rPr>
              <w:t>Switch off all controls and switch on only the “</w:t>
            </w:r>
            <w:r w:rsidR="005C6B84" w:rsidRPr="00E0664B">
              <w:rPr>
                <w:b/>
                <w:i/>
              </w:rPr>
              <w:t>Archipelagic sea lanes</w:t>
            </w:r>
            <w:r w:rsidRPr="00E0664B">
              <w:rPr>
                <w:i/>
              </w:rPr>
              <w:t xml:space="preserve">” control. </w:t>
            </w:r>
          </w:p>
          <w:p w14:paraId="014EB2D8" w14:textId="17276F0D" w:rsidR="000115C9" w:rsidRPr="0015247B" w:rsidRDefault="000115C9" w:rsidP="000946D3">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115C9" w14:paraId="61706E23" w14:textId="77777777" w:rsidTr="00D7676B">
        <w:trPr>
          <w:tblHeader/>
        </w:trPr>
        <w:tc>
          <w:tcPr>
            <w:tcW w:w="9526" w:type="dxa"/>
            <w:tcBorders>
              <w:bottom w:val="single" w:sz="4" w:space="0" w:color="auto"/>
            </w:tcBorders>
            <w:shd w:val="clear" w:color="auto" w:fill="CCFFCC"/>
            <w:vAlign w:val="center"/>
          </w:tcPr>
          <w:p w14:paraId="17F9B3B9" w14:textId="77777777" w:rsidR="000115C9" w:rsidRPr="004065B1" w:rsidRDefault="000115C9" w:rsidP="000946D3">
            <w:r w:rsidRPr="000A066E">
              <w:rPr>
                <w:b/>
              </w:rPr>
              <w:t>Results</w:t>
            </w:r>
          </w:p>
        </w:tc>
      </w:tr>
      <w:tr w:rsidR="000115C9" w14:paraId="36BDF85E" w14:textId="77777777" w:rsidTr="00D7676B">
        <w:trPr>
          <w:tblHeader/>
        </w:trPr>
        <w:tc>
          <w:tcPr>
            <w:tcW w:w="9526" w:type="dxa"/>
            <w:tcBorders>
              <w:bottom w:val="nil"/>
            </w:tcBorders>
            <w:vAlign w:val="center"/>
          </w:tcPr>
          <w:p w14:paraId="313E1BD1" w14:textId="5EDC1200" w:rsidR="000115C9" w:rsidRPr="00E0664B" w:rsidRDefault="000115C9"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r w:rsidR="009C386B">
              <w:rPr>
                <w:i/>
              </w:rPr>
              <w:t>.</w:t>
            </w:r>
          </w:p>
        </w:tc>
      </w:tr>
      <w:tr w:rsidR="00156416" w14:paraId="368FE844" w14:textId="77777777" w:rsidTr="00D7676B">
        <w:trPr>
          <w:tblHeader/>
        </w:trPr>
        <w:tc>
          <w:tcPr>
            <w:tcW w:w="9526" w:type="dxa"/>
            <w:tcBorders>
              <w:top w:val="nil"/>
            </w:tcBorders>
            <w:vAlign w:val="center"/>
          </w:tcPr>
          <w:p w14:paraId="30EE0704" w14:textId="78EFC3DC" w:rsidR="00156416" w:rsidRPr="0015247B" w:rsidRDefault="007C7DD8" w:rsidP="000946D3">
            <w:pPr>
              <w:jc w:val="center"/>
            </w:pPr>
            <w:commentRangeStart w:id="1070"/>
            <w:r>
              <w:rPr>
                <w:noProof/>
                <w:lang w:eastAsia="en-GB"/>
              </w:rPr>
              <w:drawing>
                <wp:inline distT="0" distB="0" distL="0" distR="0" wp14:anchorId="09DA0590" wp14:editId="0C142CCC">
                  <wp:extent cx="5731514" cy="4404993"/>
                  <wp:effectExtent l="0" t="0" r="2536" b="0"/>
                  <wp:docPr id="110"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4" cy="4404993"/>
                          </a:xfrm>
                          <a:prstGeom prst="rect">
                            <a:avLst/>
                          </a:prstGeom>
                          <a:noFill/>
                          <a:ln>
                            <a:noFill/>
                            <a:prstDash/>
                          </a:ln>
                        </pic:spPr>
                      </pic:pic>
                    </a:graphicData>
                  </a:graphic>
                </wp:inline>
              </w:drawing>
            </w:r>
            <w:commentRangeEnd w:id="1070"/>
            <w:r w:rsidR="005F71C7">
              <w:rPr>
                <w:rStyle w:val="CommentReference"/>
                <w:snapToGrid/>
                <w:color w:val="000000"/>
              </w:rPr>
              <w:commentReference w:id="1070"/>
            </w:r>
            <w:r w:rsidR="00036CC9">
              <w:br/>
            </w:r>
          </w:p>
        </w:tc>
      </w:tr>
    </w:tbl>
    <w:p w14:paraId="49CE3AF1" w14:textId="77777777" w:rsidR="00156416" w:rsidRDefault="00156416" w:rsidP="00156416"/>
    <w:p w14:paraId="07B7F8E9"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755BC071" w14:textId="77777777" w:rsidTr="000946D3">
        <w:trPr>
          <w:tblHeader/>
        </w:trPr>
        <w:tc>
          <w:tcPr>
            <w:tcW w:w="9526" w:type="dxa"/>
            <w:shd w:val="clear" w:color="auto" w:fill="CCFFCC"/>
            <w:vAlign w:val="center"/>
          </w:tcPr>
          <w:p w14:paraId="37D4AF74" w14:textId="77777777" w:rsidR="00156416" w:rsidRPr="004065B1" w:rsidRDefault="00156416" w:rsidP="000946D3">
            <w:r w:rsidRPr="000A066E">
              <w:rPr>
                <w:b/>
              </w:rPr>
              <w:lastRenderedPageBreak/>
              <w:t>Action</w:t>
            </w:r>
          </w:p>
        </w:tc>
      </w:tr>
      <w:tr w:rsidR="000115C9" w14:paraId="37B8972B" w14:textId="77777777" w:rsidTr="000946D3">
        <w:trPr>
          <w:tblHeader/>
        </w:trPr>
        <w:tc>
          <w:tcPr>
            <w:tcW w:w="9526" w:type="dxa"/>
            <w:vAlign w:val="center"/>
          </w:tcPr>
          <w:p w14:paraId="5BF29DF1" w14:textId="77777777" w:rsidR="000115C9" w:rsidRPr="00E0664B" w:rsidRDefault="000115C9" w:rsidP="000946D3">
            <w:pPr>
              <w:rPr>
                <w:i/>
              </w:rPr>
            </w:pPr>
            <w:r w:rsidRPr="00E0664B">
              <w:rPr>
                <w:i/>
              </w:rPr>
              <w:t>Switch off all controls and switch on only the “</w:t>
            </w:r>
            <w:r w:rsidR="005C6B84" w:rsidRPr="00E0664B">
              <w:rPr>
                <w:b/>
                <w:i/>
              </w:rPr>
              <w:t>Miscellaneous</w:t>
            </w:r>
            <w:r w:rsidRPr="00E0664B">
              <w:rPr>
                <w:i/>
              </w:rPr>
              <w:t xml:space="preserve">” control. </w:t>
            </w:r>
          </w:p>
          <w:p w14:paraId="05A2202A" w14:textId="3BAB6065" w:rsidR="000115C9" w:rsidRPr="00E0664B" w:rsidRDefault="000115C9" w:rsidP="000946D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115C9" w14:paraId="7B763386" w14:textId="77777777" w:rsidTr="00D7676B">
        <w:trPr>
          <w:tblHeader/>
        </w:trPr>
        <w:tc>
          <w:tcPr>
            <w:tcW w:w="9526" w:type="dxa"/>
            <w:tcBorders>
              <w:bottom w:val="single" w:sz="4" w:space="0" w:color="auto"/>
            </w:tcBorders>
            <w:shd w:val="clear" w:color="auto" w:fill="CCFFCC"/>
            <w:vAlign w:val="center"/>
          </w:tcPr>
          <w:p w14:paraId="3F8C1108" w14:textId="77777777" w:rsidR="000115C9" w:rsidRPr="004065B1" w:rsidRDefault="000115C9" w:rsidP="000946D3">
            <w:r w:rsidRPr="000A066E">
              <w:rPr>
                <w:b/>
              </w:rPr>
              <w:t>Results</w:t>
            </w:r>
          </w:p>
        </w:tc>
      </w:tr>
      <w:tr w:rsidR="000115C9" w14:paraId="1DF691FE" w14:textId="77777777" w:rsidTr="00D7676B">
        <w:trPr>
          <w:tblHeader/>
        </w:trPr>
        <w:tc>
          <w:tcPr>
            <w:tcW w:w="9526" w:type="dxa"/>
            <w:tcBorders>
              <w:bottom w:val="nil"/>
            </w:tcBorders>
            <w:vAlign w:val="center"/>
          </w:tcPr>
          <w:p w14:paraId="00A390CC" w14:textId="389DC6BA" w:rsidR="000115C9" w:rsidRPr="00E0664B" w:rsidRDefault="000115C9"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r w:rsidR="009C386B">
              <w:rPr>
                <w:i/>
              </w:rPr>
              <w:t>.</w:t>
            </w:r>
          </w:p>
        </w:tc>
      </w:tr>
      <w:tr w:rsidR="00156416" w14:paraId="4495EE66" w14:textId="77777777" w:rsidTr="00D7676B">
        <w:trPr>
          <w:tblHeader/>
        </w:trPr>
        <w:tc>
          <w:tcPr>
            <w:tcW w:w="9526" w:type="dxa"/>
            <w:tcBorders>
              <w:top w:val="nil"/>
            </w:tcBorders>
            <w:vAlign w:val="center"/>
          </w:tcPr>
          <w:p w14:paraId="174B7360" w14:textId="6CFDE035" w:rsidR="00156416" w:rsidRPr="0015247B" w:rsidRDefault="007C7DD8" w:rsidP="000946D3">
            <w:pPr>
              <w:jc w:val="center"/>
            </w:pPr>
            <w:r>
              <w:rPr>
                <w:noProof/>
                <w:lang w:eastAsia="en-GB"/>
              </w:rPr>
              <w:drawing>
                <wp:inline distT="0" distB="0" distL="0" distR="0" wp14:anchorId="088D7769" wp14:editId="362AA633">
                  <wp:extent cx="5731514" cy="4397377"/>
                  <wp:effectExtent l="0" t="0" r="2536" b="3173"/>
                  <wp:docPr id="114"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4" cy="4397377"/>
                          </a:xfrm>
                          <a:prstGeom prst="rect">
                            <a:avLst/>
                          </a:prstGeom>
                          <a:noFill/>
                          <a:ln>
                            <a:noFill/>
                            <a:prstDash/>
                          </a:ln>
                        </pic:spPr>
                      </pic:pic>
                    </a:graphicData>
                  </a:graphic>
                </wp:inline>
              </w:drawing>
            </w:r>
            <w:r w:rsidR="00036CC9">
              <w:br/>
            </w:r>
          </w:p>
        </w:tc>
      </w:tr>
    </w:tbl>
    <w:p w14:paraId="46E789F2" w14:textId="77777777" w:rsidR="00156416" w:rsidRDefault="00156416" w:rsidP="00156416"/>
    <w:p w14:paraId="3BA3E4A0" w14:textId="77777777" w:rsidR="00156416" w:rsidRDefault="00156416" w:rsidP="00156416">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56416" w14:paraId="5FC96AAD" w14:textId="77777777" w:rsidTr="000946D3">
        <w:trPr>
          <w:tblHeader/>
        </w:trPr>
        <w:tc>
          <w:tcPr>
            <w:tcW w:w="9526" w:type="dxa"/>
            <w:shd w:val="clear" w:color="auto" w:fill="CCFFCC"/>
            <w:vAlign w:val="center"/>
          </w:tcPr>
          <w:p w14:paraId="1986B48E" w14:textId="77777777" w:rsidR="00156416" w:rsidRPr="004065B1" w:rsidRDefault="00156416" w:rsidP="000946D3">
            <w:r w:rsidRPr="000A066E">
              <w:rPr>
                <w:b/>
              </w:rPr>
              <w:lastRenderedPageBreak/>
              <w:t>Action</w:t>
            </w:r>
          </w:p>
        </w:tc>
      </w:tr>
      <w:tr w:rsidR="000115C9" w14:paraId="6F633950" w14:textId="77777777" w:rsidTr="000946D3">
        <w:trPr>
          <w:tblHeader/>
        </w:trPr>
        <w:tc>
          <w:tcPr>
            <w:tcW w:w="9526" w:type="dxa"/>
            <w:vAlign w:val="center"/>
          </w:tcPr>
          <w:p w14:paraId="4D0E4670" w14:textId="2D04BD79" w:rsidR="005C6B84" w:rsidRPr="00E0664B" w:rsidRDefault="005C6B84" w:rsidP="005C6B84">
            <w:pPr>
              <w:rPr>
                <w:i/>
              </w:rPr>
            </w:pPr>
            <w:r w:rsidRPr="00E0664B">
              <w:rPr>
                <w:i/>
              </w:rPr>
              <w:t xml:space="preserve">Load all </w:t>
            </w:r>
            <w:r w:rsidR="00A20C53">
              <w:rPr>
                <w:i/>
              </w:rPr>
              <w:t>datasets</w:t>
            </w:r>
            <w:r w:rsidR="00A20C53" w:rsidRPr="00E0664B">
              <w:rPr>
                <w:i/>
              </w:rPr>
              <w:t xml:space="preserve"> </w:t>
            </w:r>
            <w:r w:rsidRPr="00E0664B">
              <w:rPr>
                <w:i/>
              </w:rPr>
              <w:t>from</w:t>
            </w:r>
            <w:r w:rsidR="00A20C53">
              <w:rPr>
                <w:i/>
              </w:rPr>
              <w:t xml:space="preserve"> the exchange set </w:t>
            </w:r>
            <w:proofErr w:type="spellStart"/>
            <w:r w:rsidR="00A20C53">
              <w:rPr>
                <w:b/>
                <w:bCs/>
                <w:i/>
              </w:rPr>
              <w:t>PowerUp</w:t>
            </w:r>
            <w:proofErr w:type="spellEnd"/>
            <w:r w:rsidRPr="00E0664B">
              <w:rPr>
                <w:i/>
              </w:rPr>
              <w:t xml:space="preserve"> </w:t>
            </w:r>
          </w:p>
          <w:p w14:paraId="37B11D7D" w14:textId="77777777" w:rsidR="005C6B84" w:rsidRPr="00E0664B" w:rsidRDefault="005C6B84" w:rsidP="005C6B84">
            <w:pPr>
              <w:rPr>
                <w:i/>
              </w:rPr>
            </w:pPr>
            <w:r w:rsidRPr="00E0664B">
              <w:rPr>
                <w:i/>
              </w:rPr>
              <w:t>Centre the display on position 32°28.500’ S  60°59.000’ E and then zoom in to a scale of 1:20,000</w:t>
            </w:r>
          </w:p>
          <w:p w14:paraId="20C52658" w14:textId="77777777" w:rsidR="005C6B84" w:rsidRPr="00E0664B" w:rsidRDefault="005C6B84" w:rsidP="005C6B84">
            <w:pPr>
              <w:rPr>
                <w:i/>
              </w:rPr>
            </w:pPr>
            <w:r w:rsidRPr="00E0664B">
              <w:rPr>
                <w:i/>
              </w:rPr>
              <w:t>Switch off all controls and switch on only the “</w:t>
            </w:r>
            <w:r w:rsidRPr="00E0664B">
              <w:rPr>
                <w:b/>
                <w:i/>
              </w:rPr>
              <w:t>Chart scale boundaries</w:t>
            </w:r>
            <w:r w:rsidRPr="00E0664B">
              <w:rPr>
                <w:i/>
              </w:rPr>
              <w:t xml:space="preserve">” control. </w:t>
            </w:r>
          </w:p>
          <w:p w14:paraId="465CC0F4" w14:textId="29E59F41" w:rsidR="000115C9" w:rsidRPr="00E0664B" w:rsidRDefault="005C6B84" w:rsidP="005C6B84">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115C9" w14:paraId="64489CCC" w14:textId="77777777" w:rsidTr="00D7676B">
        <w:trPr>
          <w:tblHeader/>
        </w:trPr>
        <w:tc>
          <w:tcPr>
            <w:tcW w:w="9526" w:type="dxa"/>
            <w:tcBorders>
              <w:bottom w:val="single" w:sz="4" w:space="0" w:color="auto"/>
            </w:tcBorders>
            <w:shd w:val="clear" w:color="auto" w:fill="CCFFCC"/>
            <w:vAlign w:val="center"/>
          </w:tcPr>
          <w:p w14:paraId="4C9AA8C0" w14:textId="77777777" w:rsidR="000115C9" w:rsidRPr="004065B1" w:rsidRDefault="000115C9" w:rsidP="000946D3">
            <w:r w:rsidRPr="000A066E">
              <w:rPr>
                <w:b/>
              </w:rPr>
              <w:t>Results</w:t>
            </w:r>
          </w:p>
        </w:tc>
      </w:tr>
      <w:tr w:rsidR="000115C9" w14:paraId="2BA80D2E" w14:textId="77777777" w:rsidTr="00D7676B">
        <w:trPr>
          <w:tblHeader/>
        </w:trPr>
        <w:tc>
          <w:tcPr>
            <w:tcW w:w="9526" w:type="dxa"/>
            <w:tcBorders>
              <w:bottom w:val="nil"/>
            </w:tcBorders>
            <w:vAlign w:val="center"/>
          </w:tcPr>
          <w:p w14:paraId="50B43026" w14:textId="691B4159" w:rsidR="000115C9" w:rsidRPr="00E0664B" w:rsidRDefault="000115C9"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56416" w14:paraId="66F9BCD6" w14:textId="77777777" w:rsidTr="00D7676B">
        <w:trPr>
          <w:tblHeader/>
        </w:trPr>
        <w:tc>
          <w:tcPr>
            <w:tcW w:w="9526" w:type="dxa"/>
            <w:tcBorders>
              <w:top w:val="nil"/>
            </w:tcBorders>
            <w:vAlign w:val="center"/>
          </w:tcPr>
          <w:p w14:paraId="690E5C59" w14:textId="5AEB228F" w:rsidR="00156416" w:rsidRPr="00357E05" w:rsidRDefault="00CA79D6" w:rsidP="000946D3">
            <w:pPr>
              <w:jc w:val="center"/>
              <w:rPr>
                <w:b/>
              </w:rPr>
            </w:pPr>
            <w:r w:rsidRPr="00CA79D6">
              <w:rPr>
                <w:noProof/>
                <w:lang w:eastAsia="en-GB"/>
              </w:rPr>
              <w:drawing>
                <wp:inline distT="0" distB="0" distL="0" distR="0" wp14:anchorId="1D6F5089" wp14:editId="056433E3">
                  <wp:extent cx="5869385" cy="5401993"/>
                  <wp:effectExtent l="0" t="0" r="0" b="8255"/>
                  <wp:docPr id="239" name="Picture 239" descr="C:\msdokut\STANDARDIT\IHO\ENCWG\Drafting 4.0.2 after Mar2016\New picture originals 23mar2016\3.1.4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ENCWG\Drafting 4.0.2 after Mar2016\New picture originals 23mar2016\3.1.4 picture 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4007" cy="5406247"/>
                          </a:xfrm>
                          <a:prstGeom prst="rect">
                            <a:avLst/>
                          </a:prstGeom>
                          <a:noFill/>
                          <a:ln>
                            <a:noFill/>
                          </a:ln>
                        </pic:spPr>
                      </pic:pic>
                    </a:graphicData>
                  </a:graphic>
                </wp:inline>
              </w:drawing>
            </w:r>
            <w:r w:rsidR="00036CC9">
              <w:br/>
            </w:r>
            <w:proofErr w:type="spellStart"/>
            <w:r w:rsidR="007C7DD8">
              <w:rPr>
                <w:b/>
              </w:rPr>
              <w:t>tbd</w:t>
            </w:r>
            <w:proofErr w:type="spellEnd"/>
          </w:p>
        </w:tc>
      </w:tr>
    </w:tbl>
    <w:p w14:paraId="15CE5D46" w14:textId="77777777" w:rsidR="00156416" w:rsidRDefault="00156416" w:rsidP="00156416"/>
    <w:p w14:paraId="0BC98C83" w14:textId="77777777" w:rsidR="00A20C53" w:rsidRDefault="00A20C53">
      <w:pPr>
        <w:widowControl/>
        <w:spacing w:line="240" w:lineRule="auto"/>
        <w:jc w:val="left"/>
        <w:rPr>
          <w:b/>
        </w:rPr>
      </w:pPr>
      <w:r>
        <w:br w:type="page"/>
      </w:r>
    </w:p>
    <w:p w14:paraId="49E6AB68" w14:textId="77777777" w:rsidR="007C17D2" w:rsidRDefault="007C17D2" w:rsidP="00A20C53">
      <w:pPr>
        <w:rPr>
          <w:b/>
          <w:bCs/>
        </w:rPr>
      </w:pPr>
    </w:p>
    <w:p w14:paraId="447FD827" w14:textId="77777777" w:rsidR="007C17D2" w:rsidRDefault="007C17D2" w:rsidP="007C17D2">
      <w:pPr>
        <w:rPr>
          <w:b/>
          <w:bCs/>
        </w:rPr>
      </w:pPr>
      <w:bookmarkStart w:id="1071" w:name="_Hlk127203228"/>
      <w:r>
        <w:rPr>
          <w:b/>
          <w:bCs/>
        </w:rPr>
        <w:t>ECDIS Display of features not included in IMO Standard Lay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7C17D2" w14:paraId="7F62A726" w14:textId="77777777" w:rsidTr="00357E05">
        <w:trPr>
          <w:trHeight w:val="454"/>
          <w:tblHeader/>
        </w:trPr>
        <w:tc>
          <w:tcPr>
            <w:tcW w:w="2381" w:type="dxa"/>
            <w:shd w:val="clear" w:color="auto" w:fill="CCFFCC"/>
            <w:vAlign w:val="center"/>
          </w:tcPr>
          <w:p w14:paraId="0D4BF21B" w14:textId="77777777" w:rsidR="007C17D2" w:rsidRPr="004065B1" w:rsidRDefault="007C17D2" w:rsidP="00280DEE">
            <w:r w:rsidRPr="000A066E">
              <w:rPr>
                <w:b/>
              </w:rPr>
              <w:t>Test Reference</w:t>
            </w:r>
          </w:p>
        </w:tc>
        <w:tc>
          <w:tcPr>
            <w:tcW w:w="2381" w:type="dxa"/>
            <w:shd w:val="clear" w:color="auto" w:fill="CCFFCC"/>
            <w:vAlign w:val="center"/>
          </w:tcPr>
          <w:p w14:paraId="3593A53D" w14:textId="2015813D" w:rsidR="007C17D2" w:rsidRPr="004065B1" w:rsidRDefault="003D489E" w:rsidP="00280DEE">
            <w:proofErr w:type="spellStart"/>
            <w:r>
              <w:t>Unclassified</w:t>
            </w:r>
            <w:r w:rsidR="008F067A">
              <w:t>Features</w:t>
            </w:r>
            <w:proofErr w:type="spellEnd"/>
            <w:r>
              <w:t xml:space="preserve"> </w:t>
            </w:r>
          </w:p>
        </w:tc>
        <w:tc>
          <w:tcPr>
            <w:tcW w:w="2382" w:type="dxa"/>
            <w:shd w:val="clear" w:color="auto" w:fill="CCFFCC"/>
            <w:vAlign w:val="center"/>
          </w:tcPr>
          <w:p w14:paraId="7C36EE2C" w14:textId="77777777" w:rsidR="007C17D2" w:rsidRPr="004065B1" w:rsidRDefault="007C17D2" w:rsidP="00280DEE">
            <w:r w:rsidRPr="000A066E">
              <w:rPr>
                <w:b/>
              </w:rPr>
              <w:t>IHO Reference</w:t>
            </w:r>
          </w:p>
        </w:tc>
        <w:tc>
          <w:tcPr>
            <w:tcW w:w="2382" w:type="dxa"/>
            <w:shd w:val="clear" w:color="auto" w:fill="CCFFCC"/>
            <w:vAlign w:val="center"/>
          </w:tcPr>
          <w:p w14:paraId="625C0618" w14:textId="77777777" w:rsidR="007C17D2" w:rsidRPr="004065B1" w:rsidRDefault="007C17D2" w:rsidP="00280DEE">
            <w:r>
              <w:t>(</w:t>
            </w:r>
            <w:r w:rsidRPr="00413780">
              <w:t>S-</w:t>
            </w:r>
            <w:r>
              <w:t>100</w:t>
            </w:r>
            <w:r w:rsidRPr="00413780">
              <w:t xml:space="preserve"> Part </w:t>
            </w:r>
            <w:r>
              <w:t>9/</w:t>
            </w:r>
            <w:r w:rsidRPr="00413780">
              <w:t>S-</w:t>
            </w:r>
            <w:r>
              <w:t>98</w:t>
            </w:r>
            <w:r w:rsidRPr="00413780">
              <w:t>)</w:t>
            </w:r>
          </w:p>
        </w:tc>
      </w:tr>
      <w:tr w:rsidR="007C17D2" w14:paraId="28B396AE" w14:textId="77777777" w:rsidTr="00357E05">
        <w:trPr>
          <w:tblHeader/>
        </w:trPr>
        <w:tc>
          <w:tcPr>
            <w:tcW w:w="9526" w:type="dxa"/>
            <w:gridSpan w:val="4"/>
            <w:shd w:val="clear" w:color="auto" w:fill="CCFFCC"/>
            <w:vAlign w:val="center"/>
          </w:tcPr>
          <w:p w14:paraId="06B3543F" w14:textId="77777777" w:rsidR="007C17D2" w:rsidRDefault="007C17D2" w:rsidP="00280DEE">
            <w:r w:rsidRPr="000A066E">
              <w:rPr>
                <w:b/>
              </w:rPr>
              <w:t>Test description</w:t>
            </w:r>
          </w:p>
        </w:tc>
      </w:tr>
      <w:tr w:rsidR="007C17D2" w14:paraId="33A9C8B3" w14:textId="77777777" w:rsidTr="00280DEE">
        <w:trPr>
          <w:tblHeader/>
        </w:trPr>
        <w:tc>
          <w:tcPr>
            <w:tcW w:w="9526" w:type="dxa"/>
            <w:gridSpan w:val="4"/>
            <w:vAlign w:val="center"/>
          </w:tcPr>
          <w:p w14:paraId="0CA867FB" w14:textId="46F6985B" w:rsidR="007C17D2" w:rsidRPr="003D489E" w:rsidRDefault="003D489E" w:rsidP="003D489E">
            <w:pPr>
              <w:rPr>
                <w:i/>
              </w:rPr>
            </w:pPr>
            <w:r>
              <w:rPr>
                <w:i/>
              </w:rPr>
              <w:t>The purpose of the test is to verify that the ECDIS is able to portray all features which are not assigned into IMO categories of Base, Standard or Other. An exhaustive collection of these features is contained in the dataset 101AA00UNCLASS.000</w:t>
            </w:r>
          </w:p>
        </w:tc>
      </w:tr>
      <w:tr w:rsidR="007C17D2" w14:paraId="7997A28A" w14:textId="77777777" w:rsidTr="00357E05">
        <w:trPr>
          <w:tblHeader/>
        </w:trPr>
        <w:tc>
          <w:tcPr>
            <w:tcW w:w="9526" w:type="dxa"/>
            <w:gridSpan w:val="4"/>
            <w:shd w:val="clear" w:color="auto" w:fill="CCFFCC"/>
            <w:vAlign w:val="center"/>
          </w:tcPr>
          <w:p w14:paraId="13853D91" w14:textId="77777777" w:rsidR="007C17D2" w:rsidRPr="004065B1" w:rsidRDefault="007C17D2" w:rsidP="00280DEE">
            <w:r w:rsidRPr="000A066E">
              <w:rPr>
                <w:b/>
              </w:rPr>
              <w:t>Setup</w:t>
            </w:r>
          </w:p>
        </w:tc>
      </w:tr>
      <w:tr w:rsidR="007C17D2" w14:paraId="4F541A68" w14:textId="77777777" w:rsidTr="00280DEE">
        <w:trPr>
          <w:tblHeader/>
        </w:trPr>
        <w:tc>
          <w:tcPr>
            <w:tcW w:w="9526" w:type="dxa"/>
            <w:gridSpan w:val="4"/>
            <w:vAlign w:val="center"/>
          </w:tcPr>
          <w:p w14:paraId="4943712F" w14:textId="77777777" w:rsidR="007C17D2" w:rsidRDefault="007C17D2" w:rsidP="00280DEE">
            <w:pPr>
              <w:jc w:val="left"/>
              <w:rPr>
                <w:i/>
              </w:rPr>
            </w:pPr>
          </w:p>
          <w:p w14:paraId="3B59E507" w14:textId="62C0DB89" w:rsidR="007C17D2" w:rsidRDefault="003D489E" w:rsidP="00280DEE">
            <w:pPr>
              <w:jc w:val="left"/>
              <w:rPr>
                <w:i/>
              </w:rPr>
            </w:pPr>
            <w:r>
              <w:rPr>
                <w:i/>
              </w:rPr>
              <w:t xml:space="preserve">Load the exchange set </w:t>
            </w:r>
            <w:proofErr w:type="spellStart"/>
            <w:r w:rsidRPr="00430686">
              <w:rPr>
                <w:b/>
                <w:bCs/>
                <w:i/>
              </w:rPr>
              <w:t>DisplayUnclassified</w:t>
            </w:r>
            <w:proofErr w:type="spellEnd"/>
            <w:r>
              <w:rPr>
                <w:i/>
              </w:rPr>
              <w:t xml:space="preserve"> (dataset 101AA00UNCLASS.000) with the following settings:</w:t>
            </w:r>
          </w:p>
          <w:p w14:paraId="65817EDF" w14:textId="77777777" w:rsidR="003D489E" w:rsidRPr="00E012C8" w:rsidRDefault="003D489E">
            <w:pPr>
              <w:pStyle w:val="ListParagraph"/>
              <w:numPr>
                <w:ilvl w:val="0"/>
                <w:numId w:val="19"/>
              </w:numPr>
              <w:rPr>
                <w:i/>
              </w:rPr>
            </w:pPr>
            <w:r w:rsidRPr="00E012C8">
              <w:rPr>
                <w:i/>
              </w:rPr>
              <w:t>Select Display Category Other</w:t>
            </w:r>
          </w:p>
          <w:p w14:paraId="33ED0DD9" w14:textId="77777777" w:rsidR="003D489E" w:rsidRPr="00E012C8" w:rsidRDefault="003D489E">
            <w:pPr>
              <w:pStyle w:val="ListParagraph"/>
              <w:numPr>
                <w:ilvl w:val="0"/>
                <w:numId w:val="19"/>
              </w:numPr>
              <w:rPr>
                <w:i/>
              </w:rPr>
            </w:pPr>
            <w:r w:rsidRPr="00E012C8">
              <w:rPr>
                <w:i/>
              </w:rPr>
              <w:t>Set the Safety Contour value to 10 m</w:t>
            </w:r>
          </w:p>
          <w:p w14:paraId="283919B2" w14:textId="77777777" w:rsidR="003D489E" w:rsidRPr="00E012C8" w:rsidRDefault="003D489E">
            <w:pPr>
              <w:pStyle w:val="ListParagraph"/>
              <w:numPr>
                <w:ilvl w:val="0"/>
                <w:numId w:val="19"/>
              </w:numPr>
              <w:rPr>
                <w:i/>
              </w:rPr>
            </w:pPr>
            <w:r w:rsidRPr="00E012C8">
              <w:rPr>
                <w:i/>
              </w:rPr>
              <w:t xml:space="preserve">Set the Safety Depth  value to 10 m </w:t>
            </w:r>
          </w:p>
          <w:p w14:paraId="319B8FAA" w14:textId="77777777" w:rsidR="003D489E" w:rsidRPr="00E012C8" w:rsidRDefault="003D489E">
            <w:pPr>
              <w:pStyle w:val="ListParagraph"/>
              <w:numPr>
                <w:ilvl w:val="0"/>
                <w:numId w:val="19"/>
              </w:numPr>
              <w:rPr>
                <w:i/>
              </w:rPr>
            </w:pPr>
            <w:r w:rsidRPr="00E012C8">
              <w:rPr>
                <w:i/>
              </w:rPr>
              <w:t>Select Symbolized Boundaries</w:t>
            </w:r>
          </w:p>
          <w:p w14:paraId="1BB30777" w14:textId="3E321AE6" w:rsidR="003D489E" w:rsidRDefault="003D489E" w:rsidP="00280DEE">
            <w:pPr>
              <w:jc w:val="left"/>
              <w:rPr>
                <w:i/>
              </w:rPr>
            </w:pPr>
          </w:p>
          <w:p w14:paraId="233ECC03" w14:textId="77777777" w:rsidR="003D489E" w:rsidRDefault="003D489E" w:rsidP="00280DEE">
            <w:pPr>
              <w:jc w:val="left"/>
              <w:rPr>
                <w:i/>
              </w:rPr>
            </w:pPr>
          </w:p>
          <w:p w14:paraId="02B405EE" w14:textId="77777777" w:rsidR="007C17D2" w:rsidRPr="00EF287F" w:rsidRDefault="007C17D2" w:rsidP="00280DEE">
            <w:pPr>
              <w:jc w:val="left"/>
              <w:rPr>
                <w:i/>
              </w:rPr>
            </w:pPr>
          </w:p>
        </w:tc>
      </w:tr>
      <w:tr w:rsidR="007C17D2" w14:paraId="73475845" w14:textId="77777777" w:rsidTr="00357E05">
        <w:trPr>
          <w:tblHeader/>
        </w:trPr>
        <w:tc>
          <w:tcPr>
            <w:tcW w:w="9526" w:type="dxa"/>
            <w:gridSpan w:val="4"/>
            <w:shd w:val="clear" w:color="auto" w:fill="CCFFCC"/>
            <w:vAlign w:val="center"/>
          </w:tcPr>
          <w:p w14:paraId="6885E24B" w14:textId="77777777" w:rsidR="007C17D2" w:rsidRPr="004065B1" w:rsidRDefault="007C17D2" w:rsidP="00280DEE">
            <w:r w:rsidRPr="000A066E">
              <w:rPr>
                <w:b/>
              </w:rPr>
              <w:t>Action</w:t>
            </w:r>
          </w:p>
        </w:tc>
      </w:tr>
      <w:tr w:rsidR="007C17D2" w14:paraId="18D1A389" w14:textId="77777777" w:rsidTr="00280DEE">
        <w:trPr>
          <w:tblHeader/>
        </w:trPr>
        <w:tc>
          <w:tcPr>
            <w:tcW w:w="9526" w:type="dxa"/>
            <w:gridSpan w:val="4"/>
            <w:vAlign w:val="center"/>
          </w:tcPr>
          <w:p w14:paraId="13124708" w14:textId="562BF7FD" w:rsidR="007C17D2" w:rsidRDefault="007C17D2" w:rsidP="00280DEE">
            <w:pPr>
              <w:rPr>
                <w:i/>
              </w:rPr>
            </w:pPr>
          </w:p>
          <w:p w14:paraId="3F3BAA0A" w14:textId="7613EC86" w:rsidR="007C17D2" w:rsidRDefault="003D489E" w:rsidP="00280DEE">
            <w:pPr>
              <w:rPr>
                <w:i/>
              </w:rPr>
            </w:pPr>
            <w:r w:rsidRPr="003D489E">
              <w:rPr>
                <w:i/>
              </w:rPr>
              <w:t>Switch on Other Display</w:t>
            </w:r>
            <w:r>
              <w:rPr>
                <w:i/>
              </w:rPr>
              <w:t>.</w:t>
            </w:r>
          </w:p>
          <w:p w14:paraId="6EF71AF2" w14:textId="77777777" w:rsidR="007C17D2" w:rsidRPr="00EF287F" w:rsidRDefault="007C17D2" w:rsidP="00280DEE">
            <w:pPr>
              <w:rPr>
                <w:i/>
              </w:rPr>
            </w:pPr>
          </w:p>
        </w:tc>
      </w:tr>
      <w:tr w:rsidR="007C17D2" w14:paraId="481EFB6A" w14:textId="77777777" w:rsidTr="00357E05">
        <w:trPr>
          <w:tblHeader/>
        </w:trPr>
        <w:tc>
          <w:tcPr>
            <w:tcW w:w="9526" w:type="dxa"/>
            <w:gridSpan w:val="4"/>
            <w:shd w:val="clear" w:color="auto" w:fill="CCFFCC"/>
            <w:vAlign w:val="center"/>
          </w:tcPr>
          <w:p w14:paraId="3D7B8EB8" w14:textId="77777777" w:rsidR="007C17D2" w:rsidRPr="004065B1" w:rsidRDefault="007C17D2" w:rsidP="00280DEE">
            <w:r w:rsidRPr="000A066E">
              <w:rPr>
                <w:b/>
              </w:rPr>
              <w:t>Results</w:t>
            </w:r>
          </w:p>
        </w:tc>
      </w:tr>
      <w:tr w:rsidR="003D489E" w14:paraId="3B3F7AF7" w14:textId="77777777" w:rsidTr="00280DEE">
        <w:trPr>
          <w:tblHeader/>
        </w:trPr>
        <w:tc>
          <w:tcPr>
            <w:tcW w:w="9526" w:type="dxa"/>
            <w:gridSpan w:val="4"/>
            <w:vAlign w:val="center"/>
          </w:tcPr>
          <w:p w14:paraId="7C6F59CA" w14:textId="77777777" w:rsidR="003D489E" w:rsidRDefault="003D489E" w:rsidP="003D489E">
            <w:pPr>
              <w:jc w:val="left"/>
              <w:rPr>
                <w:i/>
              </w:rPr>
            </w:pPr>
            <w:r w:rsidRPr="00E0664B">
              <w:rPr>
                <w:i/>
              </w:rPr>
              <w:t xml:space="preserve">The </w:t>
            </w:r>
            <w:r>
              <w:rPr>
                <w:i/>
              </w:rPr>
              <w:t>features</w:t>
            </w:r>
            <w:r w:rsidRPr="00E0664B">
              <w:rPr>
                <w:i/>
              </w:rPr>
              <w:t xml:space="preserve"> are shown as presented in the screen plot below</w:t>
            </w:r>
            <w:r>
              <w:rPr>
                <w:i/>
              </w:rPr>
              <w:t>:</w:t>
            </w:r>
          </w:p>
          <w:p w14:paraId="33A030A9" w14:textId="77777777" w:rsidR="003D489E" w:rsidRDefault="003D489E" w:rsidP="003D489E">
            <w:pPr>
              <w:jc w:val="left"/>
              <w:rPr>
                <w:i/>
              </w:rPr>
            </w:pPr>
          </w:p>
          <w:p w14:paraId="0E284DDB" w14:textId="52AFAC0E" w:rsidR="003D489E" w:rsidRPr="003D489E" w:rsidRDefault="00F15CF8" w:rsidP="003D489E">
            <w:pPr>
              <w:jc w:val="left"/>
              <w:rPr>
                <w:rFonts w:cs="Arial"/>
                <w:i/>
                <w:iCs/>
                <w:position w:val="-1"/>
                <w:lang w:val="en-US"/>
              </w:rPr>
            </w:pPr>
            <w:r>
              <w:rPr>
                <w:i/>
              </w:rPr>
              <w:t>[</w:t>
            </w:r>
            <w:r>
              <w:rPr>
                <w:b/>
                <w:bCs/>
                <w:i/>
              </w:rPr>
              <w:t>TBD]</w:t>
            </w:r>
            <w:r w:rsidR="003D489E">
              <w:rPr>
                <w:i/>
              </w:rPr>
              <w:t>.</w:t>
            </w:r>
          </w:p>
        </w:tc>
      </w:tr>
      <w:bookmarkEnd w:id="1071"/>
    </w:tbl>
    <w:p w14:paraId="62D0EF20" w14:textId="77777777" w:rsidR="00A20C53" w:rsidRPr="00E012C8" w:rsidRDefault="00A20C53" w:rsidP="00E012C8">
      <w:pPr>
        <w:rPr>
          <w:b/>
          <w:bCs/>
        </w:rPr>
      </w:pPr>
    </w:p>
    <w:p w14:paraId="28DCFFC0" w14:textId="07BCB7A9" w:rsidR="004F582E" w:rsidRPr="00A94802" w:rsidRDefault="00CE04C8" w:rsidP="00E30B8F">
      <w:pPr>
        <w:pStyle w:val="Heading3"/>
      </w:pPr>
      <w:r w:rsidRPr="00CE04C8">
        <w:t>ECDIS Viewing Layers. Other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C4E137D" w14:textId="77777777" w:rsidTr="00CB4150">
        <w:trPr>
          <w:trHeight w:val="454"/>
          <w:tblHeader/>
        </w:trPr>
        <w:tc>
          <w:tcPr>
            <w:tcW w:w="2381" w:type="dxa"/>
            <w:shd w:val="clear" w:color="auto" w:fill="CCFFCC"/>
            <w:vAlign w:val="center"/>
          </w:tcPr>
          <w:p w14:paraId="414C40DE" w14:textId="77777777" w:rsidR="004F582E" w:rsidRPr="004065B1" w:rsidRDefault="004F582E" w:rsidP="00CB4150">
            <w:r w:rsidRPr="000A066E">
              <w:rPr>
                <w:b/>
              </w:rPr>
              <w:t>Test Reference</w:t>
            </w:r>
          </w:p>
        </w:tc>
        <w:tc>
          <w:tcPr>
            <w:tcW w:w="2381" w:type="dxa"/>
            <w:shd w:val="clear" w:color="auto" w:fill="CCFFCC"/>
            <w:vAlign w:val="center"/>
          </w:tcPr>
          <w:p w14:paraId="25614F81" w14:textId="2B69A87C" w:rsidR="004F582E" w:rsidRPr="004065B1" w:rsidRDefault="006B572C" w:rsidP="00CB4150">
            <w:proofErr w:type="spellStart"/>
            <w:r>
              <w:t>ViewingGroupsOther</w:t>
            </w:r>
            <w:proofErr w:type="spellEnd"/>
          </w:p>
        </w:tc>
        <w:tc>
          <w:tcPr>
            <w:tcW w:w="2382" w:type="dxa"/>
            <w:shd w:val="clear" w:color="auto" w:fill="CCFFCC"/>
            <w:vAlign w:val="center"/>
          </w:tcPr>
          <w:p w14:paraId="2133CCF3" w14:textId="77777777" w:rsidR="004F582E" w:rsidRPr="004065B1" w:rsidRDefault="004F582E" w:rsidP="00CB4150">
            <w:r w:rsidRPr="000A066E">
              <w:rPr>
                <w:b/>
              </w:rPr>
              <w:t>IHO Reference</w:t>
            </w:r>
          </w:p>
        </w:tc>
        <w:tc>
          <w:tcPr>
            <w:tcW w:w="2382" w:type="dxa"/>
            <w:shd w:val="clear" w:color="auto" w:fill="CCFFCC"/>
            <w:vAlign w:val="center"/>
          </w:tcPr>
          <w:p w14:paraId="1B352F1B" w14:textId="77777777" w:rsidR="004927BB" w:rsidRDefault="004927BB" w:rsidP="004927BB">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0</w:t>
            </w:r>
          </w:p>
          <w:p w14:paraId="5B4A4BE2" w14:textId="0F0A52B8" w:rsidR="004F582E" w:rsidRPr="004065B1" w:rsidRDefault="004F582E" w:rsidP="00CB4150"/>
        </w:tc>
      </w:tr>
      <w:tr w:rsidR="004F582E" w14:paraId="5FF5F570" w14:textId="77777777" w:rsidTr="00CB4150">
        <w:trPr>
          <w:tblHeader/>
        </w:trPr>
        <w:tc>
          <w:tcPr>
            <w:tcW w:w="9526" w:type="dxa"/>
            <w:gridSpan w:val="4"/>
            <w:shd w:val="clear" w:color="auto" w:fill="CCFFCC"/>
            <w:vAlign w:val="center"/>
          </w:tcPr>
          <w:p w14:paraId="6A4E7BF2" w14:textId="77777777" w:rsidR="004F582E" w:rsidRDefault="004F582E" w:rsidP="00CB4150">
            <w:r w:rsidRPr="000A066E">
              <w:rPr>
                <w:b/>
              </w:rPr>
              <w:t>Test description</w:t>
            </w:r>
          </w:p>
        </w:tc>
      </w:tr>
      <w:tr w:rsidR="004F582E" w14:paraId="1656680B" w14:textId="77777777" w:rsidTr="00CB4150">
        <w:trPr>
          <w:tblHeader/>
        </w:trPr>
        <w:tc>
          <w:tcPr>
            <w:tcW w:w="9526" w:type="dxa"/>
            <w:gridSpan w:val="4"/>
            <w:vAlign w:val="center"/>
          </w:tcPr>
          <w:p w14:paraId="79D5B38F" w14:textId="08D455EB" w:rsidR="004F582E" w:rsidRPr="00E0664B" w:rsidRDefault="00134523" w:rsidP="002164D3">
            <w:pPr>
              <w:jc w:val="left"/>
              <w:rPr>
                <w:i/>
              </w:rPr>
            </w:pPr>
            <w:r w:rsidRPr="00E0664B">
              <w:rPr>
                <w:i/>
              </w:rPr>
              <w:t xml:space="preserve">The purpose of the test is to verify that ECDIS is able to change ENC display settings </w:t>
            </w:r>
            <w:r w:rsidR="00A20C53">
              <w:rPr>
                <w:i/>
              </w:rPr>
              <w:t>using</w:t>
            </w:r>
            <w:r w:rsidR="00A20C53" w:rsidRPr="00E0664B">
              <w:rPr>
                <w:i/>
              </w:rPr>
              <w:t xml:space="preserve"> </w:t>
            </w:r>
            <w:r w:rsidRPr="00E0664B">
              <w:rPr>
                <w:i/>
              </w:rPr>
              <w:t>standardized controls. Names of the controls, located under the Other Display section of ECDIS should switch on and off certain viewing layers and should comply with</w:t>
            </w:r>
            <w:r w:rsidR="00A20C53">
              <w:rPr>
                <w:i/>
              </w:rPr>
              <w:t xml:space="preserve"> the S-101 Portrayal Catalogue.</w:t>
            </w:r>
          </w:p>
        </w:tc>
      </w:tr>
      <w:tr w:rsidR="004F582E" w14:paraId="7D2AF0A0" w14:textId="77777777" w:rsidTr="00CB4150">
        <w:trPr>
          <w:tblHeader/>
        </w:trPr>
        <w:tc>
          <w:tcPr>
            <w:tcW w:w="9526" w:type="dxa"/>
            <w:gridSpan w:val="4"/>
            <w:shd w:val="clear" w:color="auto" w:fill="CCFFCC"/>
            <w:vAlign w:val="center"/>
          </w:tcPr>
          <w:p w14:paraId="0BE2217A" w14:textId="77777777" w:rsidR="004F582E" w:rsidRPr="004065B1" w:rsidRDefault="004F582E" w:rsidP="00CB4150">
            <w:r w:rsidRPr="000A066E">
              <w:rPr>
                <w:b/>
              </w:rPr>
              <w:t>Setup</w:t>
            </w:r>
          </w:p>
        </w:tc>
      </w:tr>
      <w:tr w:rsidR="004F582E" w14:paraId="3184D4CC" w14:textId="77777777" w:rsidTr="00CB4150">
        <w:trPr>
          <w:tblHeader/>
        </w:trPr>
        <w:tc>
          <w:tcPr>
            <w:tcW w:w="9526" w:type="dxa"/>
            <w:gridSpan w:val="4"/>
            <w:vAlign w:val="center"/>
          </w:tcPr>
          <w:p w14:paraId="735E29E0" w14:textId="295491A3" w:rsidR="00134523" w:rsidRPr="00E0664B" w:rsidRDefault="00134523" w:rsidP="00134523">
            <w:pPr>
              <w:rPr>
                <w:i/>
              </w:rPr>
            </w:pPr>
            <w:r w:rsidRPr="00E0664B">
              <w:rPr>
                <w:i/>
              </w:rPr>
              <w:t>Load</w:t>
            </w:r>
            <w:r w:rsidR="00A20C53">
              <w:rPr>
                <w:i/>
              </w:rPr>
              <w:t xml:space="preserve"> the exchange set </w:t>
            </w:r>
            <w:proofErr w:type="spellStart"/>
            <w:r w:rsidR="00430686">
              <w:rPr>
                <w:b/>
                <w:bCs/>
                <w:i/>
              </w:rPr>
              <w:t>DisplayOther</w:t>
            </w:r>
            <w:proofErr w:type="spellEnd"/>
            <w:r w:rsidR="00A20C53">
              <w:rPr>
                <w:i/>
              </w:rPr>
              <w:t xml:space="preserve"> </w:t>
            </w:r>
            <w:r w:rsidR="00430686">
              <w:rPr>
                <w:i/>
              </w:rPr>
              <w:t xml:space="preserve">(dataset </w:t>
            </w:r>
            <w:del w:id="1072" w:author="jonathan pritchard" w:date="2023-12-14T11:57:00Z">
              <w:r w:rsidR="00430686" w:rsidDel="00EB63B9">
                <w:rPr>
                  <w:i/>
                </w:rPr>
                <w:delText>101AA00</w:delText>
              </w:r>
              <w:r w:rsidR="00430686" w:rsidRPr="00E0664B" w:rsidDel="00EB63B9">
                <w:rPr>
                  <w:i/>
                </w:rPr>
                <w:delText>OTHER</w:delText>
              </w:r>
            </w:del>
            <w:ins w:id="1073" w:author="jonathan pritchard" w:date="2023-12-14T11:57:00Z">
              <w:r w:rsidR="00EB63B9">
                <w:rPr>
                  <w:i/>
                </w:rPr>
                <w:t>10100AA_OTHER</w:t>
              </w:r>
            </w:ins>
            <w:r w:rsidR="00430686" w:rsidRPr="00E0664B">
              <w:rPr>
                <w:i/>
              </w:rPr>
              <w:t>.000</w:t>
            </w:r>
            <w:r w:rsidR="00430686">
              <w:rPr>
                <w:i/>
              </w:rPr>
              <w:t>)</w:t>
            </w:r>
            <w:r w:rsidRPr="00E0664B">
              <w:rPr>
                <w:i/>
              </w:rPr>
              <w:t>with the following settings:</w:t>
            </w:r>
          </w:p>
          <w:p w14:paraId="7E796B09" w14:textId="730EC387" w:rsidR="00134523" w:rsidRPr="00E012C8" w:rsidRDefault="00134523">
            <w:pPr>
              <w:pStyle w:val="ListParagraph"/>
              <w:numPr>
                <w:ilvl w:val="0"/>
                <w:numId w:val="19"/>
              </w:numPr>
              <w:rPr>
                <w:i/>
              </w:rPr>
            </w:pPr>
            <w:r w:rsidRPr="00E012C8">
              <w:rPr>
                <w:i/>
              </w:rPr>
              <w:t xml:space="preserve">Select </w:t>
            </w:r>
            <w:r w:rsidR="00DE09B9" w:rsidRPr="00E012C8">
              <w:rPr>
                <w:i/>
              </w:rPr>
              <w:t>Display Category</w:t>
            </w:r>
            <w:r w:rsidRPr="00E012C8">
              <w:rPr>
                <w:i/>
              </w:rPr>
              <w:t xml:space="preserve"> Other</w:t>
            </w:r>
          </w:p>
          <w:p w14:paraId="130C316F" w14:textId="186FF5C6" w:rsidR="00134523" w:rsidRPr="00E012C8" w:rsidRDefault="00134523">
            <w:pPr>
              <w:pStyle w:val="ListParagraph"/>
              <w:numPr>
                <w:ilvl w:val="0"/>
                <w:numId w:val="19"/>
              </w:numPr>
              <w:rPr>
                <w:i/>
              </w:rPr>
            </w:pPr>
            <w:r w:rsidRPr="00E012C8">
              <w:rPr>
                <w:i/>
              </w:rPr>
              <w:t xml:space="preserve">Set the </w:t>
            </w:r>
            <w:r w:rsidR="0069033B" w:rsidRPr="00E012C8">
              <w:rPr>
                <w:i/>
              </w:rPr>
              <w:t xml:space="preserve">Safety Contour </w:t>
            </w:r>
            <w:r w:rsidRPr="00E012C8">
              <w:rPr>
                <w:i/>
              </w:rPr>
              <w:t>value to 10 m</w:t>
            </w:r>
          </w:p>
          <w:p w14:paraId="55D117DC" w14:textId="6ACA14C1" w:rsidR="00134523" w:rsidRPr="00E012C8" w:rsidRDefault="00134523">
            <w:pPr>
              <w:pStyle w:val="ListParagraph"/>
              <w:numPr>
                <w:ilvl w:val="0"/>
                <w:numId w:val="19"/>
              </w:numPr>
              <w:rPr>
                <w:i/>
              </w:rPr>
            </w:pPr>
            <w:r w:rsidRPr="00E012C8">
              <w:rPr>
                <w:i/>
              </w:rPr>
              <w:t xml:space="preserve">Set the </w:t>
            </w:r>
            <w:r w:rsidR="0069033B" w:rsidRPr="00E012C8">
              <w:rPr>
                <w:i/>
              </w:rPr>
              <w:t xml:space="preserve">Safety Depth  </w:t>
            </w:r>
            <w:r w:rsidRPr="00E012C8">
              <w:rPr>
                <w:i/>
              </w:rPr>
              <w:t xml:space="preserve">value to 10 m </w:t>
            </w:r>
          </w:p>
          <w:p w14:paraId="55505AED" w14:textId="77777777" w:rsidR="004F582E" w:rsidRPr="00E012C8" w:rsidRDefault="00134523">
            <w:pPr>
              <w:pStyle w:val="ListParagraph"/>
              <w:numPr>
                <w:ilvl w:val="0"/>
                <w:numId w:val="19"/>
              </w:numPr>
              <w:rPr>
                <w:i/>
              </w:rPr>
            </w:pPr>
            <w:r w:rsidRPr="00E012C8">
              <w:rPr>
                <w:i/>
              </w:rPr>
              <w:t>Select Symbolized Boundaries</w:t>
            </w:r>
          </w:p>
          <w:p w14:paraId="518D3706" w14:textId="1A1408E7" w:rsidR="00AC2FED" w:rsidRPr="00E012C8" w:rsidRDefault="00F15CF8">
            <w:pPr>
              <w:pStyle w:val="ListParagraph"/>
              <w:numPr>
                <w:ilvl w:val="0"/>
                <w:numId w:val="19"/>
              </w:numPr>
              <w:rPr>
                <w:i/>
              </w:rPr>
            </w:pPr>
            <w:r w:rsidRPr="00357E05">
              <w:rPr>
                <w:i/>
              </w:rPr>
              <w:t>Select Simplified Symbols = false</w:t>
            </w:r>
          </w:p>
        </w:tc>
      </w:tr>
      <w:tr w:rsidR="004F582E" w14:paraId="05775F31" w14:textId="77777777" w:rsidTr="00CB4150">
        <w:trPr>
          <w:tblHeader/>
        </w:trPr>
        <w:tc>
          <w:tcPr>
            <w:tcW w:w="9526" w:type="dxa"/>
            <w:gridSpan w:val="4"/>
            <w:shd w:val="clear" w:color="auto" w:fill="CCFFCC"/>
            <w:vAlign w:val="center"/>
          </w:tcPr>
          <w:p w14:paraId="4FE45400" w14:textId="77777777" w:rsidR="004F582E" w:rsidRPr="004065B1" w:rsidRDefault="004F582E" w:rsidP="00CB4150">
            <w:r w:rsidRPr="000A066E">
              <w:rPr>
                <w:b/>
              </w:rPr>
              <w:t>Action</w:t>
            </w:r>
          </w:p>
        </w:tc>
      </w:tr>
      <w:tr w:rsidR="004F582E" w14:paraId="383167B7" w14:textId="77777777" w:rsidTr="00CB4150">
        <w:trPr>
          <w:tblHeader/>
        </w:trPr>
        <w:tc>
          <w:tcPr>
            <w:tcW w:w="9526" w:type="dxa"/>
            <w:gridSpan w:val="4"/>
            <w:vAlign w:val="center"/>
          </w:tcPr>
          <w:p w14:paraId="4F8B9073" w14:textId="23B0B09F" w:rsidR="004F582E" w:rsidRPr="00E0664B" w:rsidRDefault="00134523" w:rsidP="002164D3">
            <w:pPr>
              <w:jc w:val="left"/>
              <w:rPr>
                <w:i/>
              </w:rPr>
            </w:pPr>
            <w:r w:rsidRPr="00E0664B">
              <w:rPr>
                <w:i/>
              </w:rPr>
              <w:t xml:space="preserve">Switch on Other Display Check that ECDIS HMI contains standardized controls that can switch on and off certain </w:t>
            </w:r>
            <w:r w:rsidR="00A20C53">
              <w:rPr>
                <w:i/>
              </w:rPr>
              <w:t>features</w:t>
            </w:r>
            <w:r w:rsidR="00A20C53" w:rsidRPr="00E0664B">
              <w:rPr>
                <w:i/>
              </w:rPr>
              <w:t xml:space="preserve"> </w:t>
            </w:r>
            <w:r w:rsidRPr="00E0664B">
              <w:rPr>
                <w:i/>
              </w:rPr>
              <w:t>from the chart</w:t>
            </w:r>
          </w:p>
        </w:tc>
      </w:tr>
      <w:tr w:rsidR="004F582E" w14:paraId="633890DE" w14:textId="77777777" w:rsidTr="00CB4150">
        <w:trPr>
          <w:tblHeader/>
        </w:trPr>
        <w:tc>
          <w:tcPr>
            <w:tcW w:w="9526" w:type="dxa"/>
            <w:gridSpan w:val="4"/>
            <w:shd w:val="clear" w:color="auto" w:fill="CCFFCC"/>
            <w:vAlign w:val="center"/>
          </w:tcPr>
          <w:p w14:paraId="5A64AC73" w14:textId="77777777" w:rsidR="004F582E" w:rsidRPr="004065B1" w:rsidRDefault="004F582E" w:rsidP="00CB4150">
            <w:r w:rsidRPr="000A066E">
              <w:rPr>
                <w:b/>
              </w:rPr>
              <w:t>Results</w:t>
            </w:r>
          </w:p>
        </w:tc>
      </w:tr>
      <w:tr w:rsidR="004F582E" w14:paraId="0E522809" w14:textId="77777777" w:rsidTr="00CB4150">
        <w:trPr>
          <w:tblHeader/>
        </w:trPr>
        <w:tc>
          <w:tcPr>
            <w:tcW w:w="9526" w:type="dxa"/>
            <w:gridSpan w:val="4"/>
            <w:vAlign w:val="center"/>
          </w:tcPr>
          <w:p w14:paraId="0C1A6D5E" w14:textId="658B2BAB" w:rsidR="00134523" w:rsidRPr="00E0664B" w:rsidRDefault="00134523" w:rsidP="00134523">
            <w:pPr>
              <w:jc w:val="left"/>
              <w:rPr>
                <w:i/>
              </w:rPr>
            </w:pPr>
            <w:r w:rsidRPr="00E0664B">
              <w:rPr>
                <w:i/>
              </w:rPr>
              <w:lastRenderedPageBreak/>
              <w:t xml:space="preserve">Confirm that the following controls are available at ECDIS HMI under the Other </w:t>
            </w:r>
            <w:r w:rsidR="00C22E61">
              <w:rPr>
                <w:i/>
              </w:rPr>
              <w:t>D</w:t>
            </w:r>
            <w:r w:rsidR="00C22E61" w:rsidRPr="00E0664B">
              <w:rPr>
                <w:i/>
              </w:rPr>
              <w:t xml:space="preserve">isplay </w:t>
            </w:r>
            <w:r w:rsidRPr="00E0664B">
              <w:rPr>
                <w:i/>
              </w:rPr>
              <w:t>section</w:t>
            </w:r>
          </w:p>
          <w:p w14:paraId="6CE26505" w14:textId="77777777" w:rsidR="00134523" w:rsidRPr="00E0664B" w:rsidRDefault="00134523" w:rsidP="00134523">
            <w:pPr>
              <w:jc w:val="left"/>
              <w:rPr>
                <w:i/>
              </w:rPr>
            </w:pPr>
            <w:r w:rsidRPr="00E0664B">
              <w:rPr>
                <w:i/>
              </w:rPr>
              <w:t>Spot soundings</w:t>
            </w:r>
          </w:p>
          <w:p w14:paraId="444A61A9" w14:textId="77777777" w:rsidR="00134523" w:rsidRPr="00E0664B" w:rsidRDefault="00134523" w:rsidP="00134523">
            <w:pPr>
              <w:jc w:val="left"/>
              <w:rPr>
                <w:i/>
              </w:rPr>
            </w:pPr>
            <w:r w:rsidRPr="00E0664B">
              <w:rPr>
                <w:i/>
              </w:rPr>
              <w:t>Submarine cables and pipelines</w:t>
            </w:r>
          </w:p>
          <w:p w14:paraId="74915926" w14:textId="77777777" w:rsidR="00134523" w:rsidRPr="00E0664B" w:rsidRDefault="00134523" w:rsidP="00134523">
            <w:pPr>
              <w:jc w:val="left"/>
              <w:rPr>
                <w:i/>
              </w:rPr>
            </w:pPr>
            <w:r w:rsidRPr="00E0664B">
              <w:rPr>
                <w:i/>
              </w:rPr>
              <w:t>All isolated dangers</w:t>
            </w:r>
          </w:p>
          <w:p w14:paraId="09AF8F78" w14:textId="77777777" w:rsidR="00823D35" w:rsidRDefault="00134523" w:rsidP="00134523">
            <w:pPr>
              <w:jc w:val="left"/>
              <w:rPr>
                <w:i/>
              </w:rPr>
            </w:pPr>
            <w:r w:rsidRPr="00E0664B">
              <w:rPr>
                <w:i/>
              </w:rPr>
              <w:t xml:space="preserve">Magnetic variation </w:t>
            </w:r>
          </w:p>
          <w:p w14:paraId="0715EEF5" w14:textId="2F1F9290" w:rsidR="00134523" w:rsidRPr="00E0664B" w:rsidRDefault="00134523" w:rsidP="00134523">
            <w:pPr>
              <w:jc w:val="left"/>
              <w:rPr>
                <w:i/>
              </w:rPr>
            </w:pPr>
            <w:r w:rsidRPr="00E0664B">
              <w:rPr>
                <w:i/>
              </w:rPr>
              <w:t xml:space="preserve">Depth contours </w:t>
            </w:r>
          </w:p>
          <w:p w14:paraId="6F7CF30F" w14:textId="77777777" w:rsidR="00134523" w:rsidRPr="00E0664B" w:rsidRDefault="00134523" w:rsidP="00134523">
            <w:pPr>
              <w:jc w:val="left"/>
              <w:rPr>
                <w:i/>
              </w:rPr>
            </w:pPr>
            <w:r w:rsidRPr="00E0664B">
              <w:rPr>
                <w:i/>
              </w:rPr>
              <w:t>Seabed</w:t>
            </w:r>
          </w:p>
          <w:p w14:paraId="27858049" w14:textId="77777777" w:rsidR="00134523" w:rsidRPr="00E0664B" w:rsidRDefault="00134523" w:rsidP="00134523">
            <w:pPr>
              <w:jc w:val="left"/>
              <w:rPr>
                <w:i/>
              </w:rPr>
            </w:pPr>
            <w:r w:rsidRPr="00E0664B">
              <w:rPr>
                <w:i/>
              </w:rPr>
              <w:t>Tidal</w:t>
            </w:r>
          </w:p>
          <w:p w14:paraId="4797317B" w14:textId="6697450A" w:rsidR="004F582E" w:rsidRPr="00E0664B" w:rsidRDefault="00134523" w:rsidP="00134523">
            <w:pPr>
              <w:jc w:val="left"/>
              <w:rPr>
                <w:i/>
              </w:rPr>
            </w:pPr>
            <w:r w:rsidRPr="00E0664B">
              <w:rPr>
                <w:i/>
              </w:rPr>
              <w:t>Miscellaneous</w:t>
            </w:r>
            <w:ins w:id="1074" w:author="jonathan pritchard" w:date="2023-12-14T12:49:00Z">
              <w:r w:rsidR="00753AA7">
                <w:rPr>
                  <w:i/>
                </w:rPr>
                <w:t xml:space="preserve"> (Other)</w:t>
              </w:r>
            </w:ins>
          </w:p>
        </w:tc>
      </w:tr>
    </w:tbl>
    <w:p w14:paraId="00D6876A" w14:textId="77777777" w:rsidR="004F582E" w:rsidRDefault="004F582E" w:rsidP="004F582E"/>
    <w:p w14:paraId="41158C14" w14:textId="77777777" w:rsidR="00134523" w:rsidRDefault="0013452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40F0A2B4" w14:textId="77777777" w:rsidTr="000946D3">
        <w:trPr>
          <w:tblHeader/>
        </w:trPr>
        <w:tc>
          <w:tcPr>
            <w:tcW w:w="9526" w:type="dxa"/>
            <w:shd w:val="clear" w:color="auto" w:fill="CCFFCC"/>
            <w:vAlign w:val="center"/>
          </w:tcPr>
          <w:p w14:paraId="72ABB94D" w14:textId="77777777" w:rsidR="00134523" w:rsidRPr="004065B1" w:rsidRDefault="00134523" w:rsidP="000946D3">
            <w:r w:rsidRPr="000A066E">
              <w:rPr>
                <w:b/>
              </w:rPr>
              <w:lastRenderedPageBreak/>
              <w:t>Action</w:t>
            </w:r>
          </w:p>
        </w:tc>
      </w:tr>
      <w:tr w:rsidR="00134523" w14:paraId="67527C51" w14:textId="77777777" w:rsidTr="000946D3">
        <w:trPr>
          <w:tblHeader/>
        </w:trPr>
        <w:tc>
          <w:tcPr>
            <w:tcW w:w="9526" w:type="dxa"/>
            <w:vAlign w:val="center"/>
          </w:tcPr>
          <w:p w14:paraId="6A9EA43C" w14:textId="77777777" w:rsidR="00134523" w:rsidRPr="00E0664B" w:rsidRDefault="00134523" w:rsidP="00134523">
            <w:pPr>
              <w:rPr>
                <w:i/>
              </w:rPr>
            </w:pPr>
            <w:r w:rsidRPr="00E0664B">
              <w:rPr>
                <w:i/>
              </w:rPr>
              <w:t>Switch off all controls and switch on only the “</w:t>
            </w:r>
            <w:r w:rsidRPr="00E0664B">
              <w:rPr>
                <w:b/>
                <w:i/>
              </w:rPr>
              <w:t>Spot soundings</w:t>
            </w:r>
            <w:r w:rsidRPr="00E0664B">
              <w:rPr>
                <w:i/>
              </w:rPr>
              <w:t xml:space="preserve">” control. </w:t>
            </w:r>
          </w:p>
          <w:p w14:paraId="630F919F" w14:textId="4C747D28" w:rsidR="00134523" w:rsidRPr="00E0664B" w:rsidRDefault="00134523" w:rsidP="0013452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134523" w14:paraId="350D8496" w14:textId="77777777" w:rsidTr="00D7676B">
        <w:trPr>
          <w:tblHeader/>
        </w:trPr>
        <w:tc>
          <w:tcPr>
            <w:tcW w:w="9526" w:type="dxa"/>
            <w:tcBorders>
              <w:bottom w:val="single" w:sz="4" w:space="0" w:color="auto"/>
            </w:tcBorders>
            <w:shd w:val="clear" w:color="auto" w:fill="CCFFCC"/>
            <w:vAlign w:val="center"/>
          </w:tcPr>
          <w:p w14:paraId="62781D6B" w14:textId="77777777" w:rsidR="00134523" w:rsidRPr="004065B1" w:rsidRDefault="00134523" w:rsidP="000946D3">
            <w:r w:rsidRPr="000A066E">
              <w:rPr>
                <w:b/>
              </w:rPr>
              <w:t>Results</w:t>
            </w:r>
          </w:p>
        </w:tc>
      </w:tr>
      <w:tr w:rsidR="00134523" w14:paraId="53FED079" w14:textId="77777777" w:rsidTr="00D7676B">
        <w:trPr>
          <w:tblHeader/>
        </w:trPr>
        <w:tc>
          <w:tcPr>
            <w:tcW w:w="9526" w:type="dxa"/>
            <w:tcBorders>
              <w:bottom w:val="nil"/>
            </w:tcBorders>
            <w:vAlign w:val="center"/>
          </w:tcPr>
          <w:p w14:paraId="62A44BDA" w14:textId="2BF2469E" w:rsidR="00134523" w:rsidRPr="00E0664B" w:rsidRDefault="0013452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r w:rsidR="009D2C41">
              <w:rPr>
                <w:i/>
              </w:rPr>
              <w:t xml:space="preserve"> (scale 1:60 000)</w:t>
            </w:r>
          </w:p>
        </w:tc>
      </w:tr>
      <w:tr w:rsidR="00134523" w14:paraId="50F6C6CA"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71908978" w14:textId="2728F7E6" w:rsidR="00134523" w:rsidRPr="00357E05" w:rsidRDefault="0018522C" w:rsidP="00134523">
            <w:pPr>
              <w:jc w:val="center"/>
              <w:rPr>
                <w:b/>
              </w:rPr>
            </w:pPr>
            <w:r>
              <w:rPr>
                <w:noProof/>
                <w:lang w:eastAsia="en-GB"/>
              </w:rPr>
              <w:drawing>
                <wp:inline distT="0" distB="0" distL="0" distR="0" wp14:anchorId="26622F48" wp14:editId="1FBCADEE">
                  <wp:extent cx="5724525" cy="5800725"/>
                  <wp:effectExtent l="0" t="0" r="9525" b="9525"/>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roofErr w:type="spellStart"/>
            <w:r w:rsidR="007C7DD8" w:rsidRPr="00357E05">
              <w:rPr>
                <w:b/>
              </w:rPr>
              <w:t>tbd</w:t>
            </w:r>
            <w:proofErr w:type="spellEnd"/>
          </w:p>
        </w:tc>
      </w:tr>
    </w:tbl>
    <w:p w14:paraId="26351983" w14:textId="77777777" w:rsidR="00134523" w:rsidRDefault="00134523" w:rsidP="004F582E"/>
    <w:p w14:paraId="5E20802B" w14:textId="77777777" w:rsidR="00134523" w:rsidRDefault="0013452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366966F8" w14:textId="77777777" w:rsidTr="000946D3">
        <w:trPr>
          <w:tblHeader/>
        </w:trPr>
        <w:tc>
          <w:tcPr>
            <w:tcW w:w="9526" w:type="dxa"/>
            <w:shd w:val="clear" w:color="auto" w:fill="CCFFCC"/>
            <w:vAlign w:val="center"/>
          </w:tcPr>
          <w:p w14:paraId="1FE1D9B3" w14:textId="77777777" w:rsidR="00134523" w:rsidRPr="004065B1" w:rsidRDefault="00134523" w:rsidP="000946D3">
            <w:r w:rsidRPr="000A066E">
              <w:rPr>
                <w:b/>
              </w:rPr>
              <w:lastRenderedPageBreak/>
              <w:t>Action</w:t>
            </w:r>
          </w:p>
        </w:tc>
      </w:tr>
      <w:tr w:rsidR="00134523" w14:paraId="25A7BC25" w14:textId="77777777" w:rsidTr="000946D3">
        <w:trPr>
          <w:tblHeader/>
        </w:trPr>
        <w:tc>
          <w:tcPr>
            <w:tcW w:w="9526" w:type="dxa"/>
            <w:vAlign w:val="center"/>
          </w:tcPr>
          <w:p w14:paraId="04A001C1" w14:textId="77777777" w:rsidR="00134523" w:rsidRPr="00E0664B" w:rsidRDefault="00134523" w:rsidP="000946D3">
            <w:pPr>
              <w:rPr>
                <w:i/>
              </w:rPr>
            </w:pPr>
            <w:r w:rsidRPr="00E0664B">
              <w:rPr>
                <w:i/>
              </w:rPr>
              <w:t>Switch off all controls and switch on only the “</w:t>
            </w:r>
            <w:r w:rsidRPr="00E0664B">
              <w:rPr>
                <w:b/>
                <w:i/>
              </w:rPr>
              <w:t>Submarine cables and pipelines</w:t>
            </w:r>
            <w:r w:rsidRPr="00E0664B">
              <w:rPr>
                <w:i/>
              </w:rPr>
              <w:t xml:space="preserve">” control. </w:t>
            </w:r>
          </w:p>
          <w:p w14:paraId="096FEB6F" w14:textId="088BE222" w:rsidR="00134523" w:rsidRPr="00E0664B" w:rsidRDefault="00134523" w:rsidP="000946D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134523" w14:paraId="53E4641D" w14:textId="77777777" w:rsidTr="00D7676B">
        <w:trPr>
          <w:tblHeader/>
        </w:trPr>
        <w:tc>
          <w:tcPr>
            <w:tcW w:w="9526" w:type="dxa"/>
            <w:tcBorders>
              <w:bottom w:val="single" w:sz="4" w:space="0" w:color="auto"/>
            </w:tcBorders>
            <w:shd w:val="clear" w:color="auto" w:fill="CCFFCC"/>
            <w:vAlign w:val="center"/>
          </w:tcPr>
          <w:p w14:paraId="2EE9A179" w14:textId="77777777" w:rsidR="00134523" w:rsidRPr="004065B1" w:rsidRDefault="00134523" w:rsidP="000946D3">
            <w:r w:rsidRPr="000A066E">
              <w:rPr>
                <w:b/>
              </w:rPr>
              <w:t>Results</w:t>
            </w:r>
          </w:p>
        </w:tc>
      </w:tr>
      <w:tr w:rsidR="00134523" w14:paraId="19AFD73A" w14:textId="77777777" w:rsidTr="00D7676B">
        <w:trPr>
          <w:tblHeader/>
        </w:trPr>
        <w:tc>
          <w:tcPr>
            <w:tcW w:w="9526" w:type="dxa"/>
            <w:tcBorders>
              <w:bottom w:val="nil"/>
            </w:tcBorders>
            <w:vAlign w:val="center"/>
          </w:tcPr>
          <w:p w14:paraId="7BE19F79" w14:textId="796EF7CF" w:rsidR="00134523" w:rsidRPr="00E0664B" w:rsidRDefault="0013452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34523" w14:paraId="048FAF47"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09E07FB3" w14:textId="5CF89FC2" w:rsidR="00134523" w:rsidRPr="00357E05" w:rsidRDefault="0018522C" w:rsidP="000946D3">
            <w:pPr>
              <w:jc w:val="center"/>
              <w:rPr>
                <w:b/>
              </w:rPr>
            </w:pPr>
            <w:r>
              <w:rPr>
                <w:noProof/>
                <w:lang w:eastAsia="en-GB"/>
              </w:rPr>
              <w:drawing>
                <wp:inline distT="0" distB="0" distL="0" distR="0" wp14:anchorId="246955F6" wp14:editId="78137151">
                  <wp:extent cx="5724525" cy="5762625"/>
                  <wp:effectExtent l="0" t="0" r="9525" b="9525"/>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5762625"/>
                          </a:xfrm>
                          <a:prstGeom prst="rect">
                            <a:avLst/>
                          </a:prstGeom>
                          <a:noFill/>
                          <a:ln>
                            <a:noFill/>
                          </a:ln>
                        </pic:spPr>
                      </pic:pic>
                    </a:graphicData>
                  </a:graphic>
                </wp:inline>
              </w:drawing>
            </w:r>
            <w:r w:rsidR="00036CC9">
              <w:br/>
            </w:r>
            <w:proofErr w:type="spellStart"/>
            <w:r w:rsidR="007C7DD8" w:rsidRPr="007C7DD8">
              <w:rPr>
                <w:b/>
              </w:rPr>
              <w:t>tbd</w:t>
            </w:r>
            <w:proofErr w:type="spellEnd"/>
          </w:p>
        </w:tc>
      </w:tr>
    </w:tbl>
    <w:p w14:paraId="1743E194" w14:textId="77777777" w:rsidR="00134523" w:rsidRDefault="00134523" w:rsidP="00134523"/>
    <w:p w14:paraId="2231B9BE"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DD15F6E" w14:textId="77777777" w:rsidTr="000946D3">
        <w:trPr>
          <w:tblHeader/>
        </w:trPr>
        <w:tc>
          <w:tcPr>
            <w:tcW w:w="9526" w:type="dxa"/>
            <w:shd w:val="clear" w:color="auto" w:fill="CCFFCC"/>
            <w:vAlign w:val="center"/>
          </w:tcPr>
          <w:p w14:paraId="68AF72BB" w14:textId="77777777" w:rsidR="00134523" w:rsidRPr="004065B1" w:rsidRDefault="00134523" w:rsidP="000946D3">
            <w:r w:rsidRPr="000A066E">
              <w:rPr>
                <w:b/>
              </w:rPr>
              <w:lastRenderedPageBreak/>
              <w:t>Action</w:t>
            </w:r>
          </w:p>
        </w:tc>
      </w:tr>
      <w:tr w:rsidR="00134523" w14:paraId="0C3EE712" w14:textId="77777777" w:rsidTr="000946D3">
        <w:trPr>
          <w:tblHeader/>
        </w:trPr>
        <w:tc>
          <w:tcPr>
            <w:tcW w:w="9526" w:type="dxa"/>
            <w:vAlign w:val="center"/>
          </w:tcPr>
          <w:p w14:paraId="5446BD3A" w14:textId="77777777" w:rsidR="00134523" w:rsidRPr="00E0664B" w:rsidRDefault="00134523" w:rsidP="000946D3">
            <w:pPr>
              <w:rPr>
                <w:i/>
              </w:rPr>
            </w:pPr>
            <w:r w:rsidRPr="00E0664B">
              <w:rPr>
                <w:i/>
              </w:rPr>
              <w:t>Switch off all controls and switch on only the “</w:t>
            </w:r>
            <w:r w:rsidRPr="00E0664B">
              <w:rPr>
                <w:b/>
                <w:i/>
              </w:rPr>
              <w:t>All isolated danger</w:t>
            </w:r>
            <w:r w:rsidRPr="00E0664B">
              <w:rPr>
                <w:i/>
              </w:rPr>
              <w:t xml:space="preserve">” control. </w:t>
            </w:r>
          </w:p>
          <w:p w14:paraId="38D631BD" w14:textId="3125A8A7" w:rsidR="00134523" w:rsidRPr="00E0664B" w:rsidRDefault="00134523" w:rsidP="000946D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134523" w14:paraId="20503146" w14:textId="77777777" w:rsidTr="00D7676B">
        <w:trPr>
          <w:tblHeader/>
        </w:trPr>
        <w:tc>
          <w:tcPr>
            <w:tcW w:w="9526" w:type="dxa"/>
            <w:tcBorders>
              <w:bottom w:val="single" w:sz="4" w:space="0" w:color="auto"/>
            </w:tcBorders>
            <w:shd w:val="clear" w:color="auto" w:fill="CCFFCC"/>
            <w:vAlign w:val="center"/>
          </w:tcPr>
          <w:p w14:paraId="643354FC" w14:textId="77777777" w:rsidR="00134523" w:rsidRPr="00E0664B" w:rsidRDefault="00134523" w:rsidP="000946D3">
            <w:pPr>
              <w:rPr>
                <w:i/>
              </w:rPr>
            </w:pPr>
            <w:r w:rsidRPr="00E0664B">
              <w:rPr>
                <w:b/>
              </w:rPr>
              <w:t>Results</w:t>
            </w:r>
          </w:p>
        </w:tc>
      </w:tr>
      <w:tr w:rsidR="00134523" w14:paraId="07918B6E" w14:textId="77777777" w:rsidTr="00D7676B">
        <w:trPr>
          <w:tblHeader/>
        </w:trPr>
        <w:tc>
          <w:tcPr>
            <w:tcW w:w="9526" w:type="dxa"/>
            <w:tcBorders>
              <w:bottom w:val="nil"/>
            </w:tcBorders>
            <w:vAlign w:val="center"/>
          </w:tcPr>
          <w:p w14:paraId="3F7F0938" w14:textId="0CC3CA3D" w:rsidR="00134523" w:rsidRPr="00E0664B" w:rsidRDefault="0013452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34523" w14:paraId="6240BFBF" w14:textId="77777777" w:rsidTr="00D7676B">
        <w:trPr>
          <w:tblHeader/>
        </w:trPr>
        <w:tc>
          <w:tcPr>
            <w:tcW w:w="9526" w:type="dxa"/>
            <w:tcBorders>
              <w:top w:val="nil"/>
              <w:left w:val="single" w:sz="4" w:space="0" w:color="auto"/>
              <w:bottom w:val="single" w:sz="4" w:space="0" w:color="auto"/>
              <w:right w:val="single" w:sz="4" w:space="0" w:color="auto"/>
            </w:tcBorders>
            <w:vAlign w:val="center"/>
          </w:tcPr>
          <w:p w14:paraId="759EA584" w14:textId="27238301" w:rsidR="00134523" w:rsidRPr="0015247B" w:rsidRDefault="0018522C" w:rsidP="000946D3">
            <w:pPr>
              <w:jc w:val="center"/>
            </w:pPr>
            <w:r>
              <w:rPr>
                <w:noProof/>
                <w:lang w:eastAsia="en-GB"/>
              </w:rPr>
              <w:drawing>
                <wp:inline distT="0" distB="0" distL="0" distR="0" wp14:anchorId="1CEF1E0C" wp14:editId="1C60824F">
                  <wp:extent cx="5724525" cy="5800725"/>
                  <wp:effectExtent l="0" t="0" r="9525" b="9525"/>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roofErr w:type="spellStart"/>
            <w:r w:rsidR="007C7DD8" w:rsidRPr="007C7DD8">
              <w:rPr>
                <w:b/>
              </w:rPr>
              <w:t>tbd</w:t>
            </w:r>
            <w:proofErr w:type="spellEnd"/>
          </w:p>
        </w:tc>
      </w:tr>
    </w:tbl>
    <w:p w14:paraId="6908F9E5" w14:textId="77777777" w:rsidR="00134523" w:rsidRDefault="00134523" w:rsidP="00134523"/>
    <w:p w14:paraId="1867BB88"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540E908" w14:textId="77777777" w:rsidTr="000946D3">
        <w:trPr>
          <w:tblHeader/>
        </w:trPr>
        <w:tc>
          <w:tcPr>
            <w:tcW w:w="9526" w:type="dxa"/>
            <w:shd w:val="clear" w:color="auto" w:fill="CCFFCC"/>
            <w:vAlign w:val="center"/>
          </w:tcPr>
          <w:p w14:paraId="5E92151D" w14:textId="77777777" w:rsidR="00134523" w:rsidRPr="004065B1" w:rsidRDefault="00134523" w:rsidP="000946D3">
            <w:r w:rsidRPr="000A066E">
              <w:rPr>
                <w:b/>
              </w:rPr>
              <w:lastRenderedPageBreak/>
              <w:t>Action</w:t>
            </w:r>
          </w:p>
        </w:tc>
      </w:tr>
      <w:tr w:rsidR="00134523" w14:paraId="26DAE714" w14:textId="77777777" w:rsidTr="000946D3">
        <w:trPr>
          <w:tblHeader/>
        </w:trPr>
        <w:tc>
          <w:tcPr>
            <w:tcW w:w="9526" w:type="dxa"/>
            <w:vAlign w:val="center"/>
          </w:tcPr>
          <w:p w14:paraId="4638962C" w14:textId="77777777" w:rsidR="00134523" w:rsidRPr="00E0664B" w:rsidRDefault="00134523" w:rsidP="000946D3">
            <w:pPr>
              <w:rPr>
                <w:i/>
              </w:rPr>
            </w:pPr>
            <w:r w:rsidRPr="00E0664B">
              <w:rPr>
                <w:i/>
              </w:rPr>
              <w:t>Switch off all controls and switch on only the “</w:t>
            </w:r>
            <w:r w:rsidRPr="00E0664B">
              <w:rPr>
                <w:b/>
                <w:i/>
              </w:rPr>
              <w:t>Magnetic variation</w:t>
            </w:r>
            <w:r w:rsidRPr="00E0664B">
              <w:rPr>
                <w:i/>
              </w:rPr>
              <w:t xml:space="preserve">” control. </w:t>
            </w:r>
          </w:p>
          <w:p w14:paraId="03E5EDA8" w14:textId="4E324925" w:rsidR="00134523" w:rsidRPr="00E0664B" w:rsidRDefault="00134523" w:rsidP="000946D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134523" w14:paraId="3C4BACD7" w14:textId="77777777" w:rsidTr="00211F86">
        <w:trPr>
          <w:tblHeader/>
        </w:trPr>
        <w:tc>
          <w:tcPr>
            <w:tcW w:w="9526" w:type="dxa"/>
            <w:tcBorders>
              <w:bottom w:val="single" w:sz="4" w:space="0" w:color="auto"/>
            </w:tcBorders>
            <w:shd w:val="clear" w:color="auto" w:fill="CCFFCC"/>
            <w:vAlign w:val="center"/>
          </w:tcPr>
          <w:p w14:paraId="36DFA1B7" w14:textId="77777777" w:rsidR="00134523" w:rsidRPr="004065B1" w:rsidRDefault="00134523" w:rsidP="000946D3">
            <w:r w:rsidRPr="000A066E">
              <w:rPr>
                <w:b/>
              </w:rPr>
              <w:t>Results</w:t>
            </w:r>
          </w:p>
        </w:tc>
      </w:tr>
      <w:tr w:rsidR="00134523" w14:paraId="362E5B0F" w14:textId="77777777" w:rsidTr="00211F86">
        <w:trPr>
          <w:tblHeader/>
        </w:trPr>
        <w:tc>
          <w:tcPr>
            <w:tcW w:w="9526" w:type="dxa"/>
            <w:tcBorders>
              <w:bottom w:val="nil"/>
            </w:tcBorders>
            <w:vAlign w:val="center"/>
          </w:tcPr>
          <w:p w14:paraId="3E329942" w14:textId="7A2CF91D" w:rsidR="00134523" w:rsidRPr="00E0664B" w:rsidRDefault="0013452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34523" w14:paraId="54885FF2"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2B681F60" w14:textId="100C2073" w:rsidR="00134523" w:rsidRPr="0015247B" w:rsidRDefault="0018522C" w:rsidP="000946D3">
            <w:pPr>
              <w:jc w:val="center"/>
            </w:pPr>
            <w:r>
              <w:rPr>
                <w:noProof/>
                <w:lang w:eastAsia="en-GB"/>
              </w:rPr>
              <w:drawing>
                <wp:inline distT="0" distB="0" distL="0" distR="0" wp14:anchorId="3D73E345" wp14:editId="21E2AE5A">
                  <wp:extent cx="5724525" cy="5791200"/>
                  <wp:effectExtent l="0" t="0" r="9525" b="0"/>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5791200"/>
                          </a:xfrm>
                          <a:prstGeom prst="rect">
                            <a:avLst/>
                          </a:prstGeom>
                          <a:noFill/>
                          <a:ln>
                            <a:noFill/>
                          </a:ln>
                        </pic:spPr>
                      </pic:pic>
                    </a:graphicData>
                  </a:graphic>
                </wp:inline>
              </w:drawing>
            </w:r>
            <w:r w:rsidR="00036CC9">
              <w:br/>
            </w:r>
            <w:proofErr w:type="spellStart"/>
            <w:r w:rsidR="007C7DD8" w:rsidRPr="007C7DD8">
              <w:rPr>
                <w:b/>
              </w:rPr>
              <w:t>tbd</w:t>
            </w:r>
            <w:proofErr w:type="spellEnd"/>
          </w:p>
        </w:tc>
      </w:tr>
    </w:tbl>
    <w:p w14:paraId="0ED597FD" w14:textId="77777777" w:rsidR="00134523" w:rsidRDefault="00134523" w:rsidP="00134523"/>
    <w:p w14:paraId="33348CEB"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0F227FA6" w14:textId="77777777" w:rsidTr="000946D3">
        <w:trPr>
          <w:tblHeader/>
        </w:trPr>
        <w:tc>
          <w:tcPr>
            <w:tcW w:w="9526" w:type="dxa"/>
            <w:shd w:val="clear" w:color="auto" w:fill="CCFFCC"/>
            <w:vAlign w:val="center"/>
          </w:tcPr>
          <w:p w14:paraId="020EDC35" w14:textId="77777777" w:rsidR="00134523" w:rsidRPr="004065B1" w:rsidRDefault="00134523" w:rsidP="000946D3">
            <w:r w:rsidRPr="000A066E">
              <w:rPr>
                <w:b/>
              </w:rPr>
              <w:lastRenderedPageBreak/>
              <w:t>Action</w:t>
            </w:r>
          </w:p>
        </w:tc>
      </w:tr>
      <w:tr w:rsidR="00134523" w14:paraId="44883152" w14:textId="77777777" w:rsidTr="000946D3">
        <w:trPr>
          <w:tblHeader/>
        </w:trPr>
        <w:tc>
          <w:tcPr>
            <w:tcW w:w="9526" w:type="dxa"/>
            <w:vAlign w:val="center"/>
          </w:tcPr>
          <w:p w14:paraId="6602EB2B" w14:textId="77777777" w:rsidR="00823D35" w:rsidRDefault="00134523" w:rsidP="000946D3">
            <w:pPr>
              <w:rPr>
                <w:i/>
              </w:rPr>
            </w:pPr>
            <w:r w:rsidRPr="00E0664B">
              <w:rPr>
                <w:i/>
              </w:rPr>
              <w:t>Switch off all controls and switch on only the “</w:t>
            </w:r>
            <w:r w:rsidRPr="00E0664B">
              <w:rPr>
                <w:b/>
                <w:i/>
              </w:rPr>
              <w:t>Depth Contours</w:t>
            </w:r>
            <w:r w:rsidRPr="00E0664B">
              <w:rPr>
                <w:i/>
              </w:rPr>
              <w:t>” control.</w:t>
            </w:r>
          </w:p>
          <w:p w14:paraId="3987C518" w14:textId="6414B6A4" w:rsidR="00134523" w:rsidRPr="00E0664B" w:rsidRDefault="00823D35" w:rsidP="000946D3">
            <w:pPr>
              <w:rPr>
                <w:i/>
              </w:rPr>
            </w:pPr>
            <w:r>
              <w:rPr>
                <w:i/>
              </w:rPr>
              <w:t>If provided, select optional Contour label.</w:t>
            </w:r>
            <w:r w:rsidR="00134523" w:rsidRPr="00E0664B">
              <w:rPr>
                <w:i/>
              </w:rPr>
              <w:t xml:space="preserve"> </w:t>
            </w:r>
          </w:p>
          <w:p w14:paraId="28A106A2" w14:textId="2A5DC439" w:rsidR="00134523" w:rsidRPr="00E0664B" w:rsidRDefault="00134523" w:rsidP="000946D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134523" w14:paraId="162FDDB6" w14:textId="77777777" w:rsidTr="00211F86">
        <w:trPr>
          <w:tblHeader/>
        </w:trPr>
        <w:tc>
          <w:tcPr>
            <w:tcW w:w="9526" w:type="dxa"/>
            <w:tcBorders>
              <w:bottom w:val="single" w:sz="4" w:space="0" w:color="auto"/>
            </w:tcBorders>
            <w:shd w:val="clear" w:color="auto" w:fill="CCFFCC"/>
            <w:vAlign w:val="center"/>
          </w:tcPr>
          <w:p w14:paraId="37D8E0AB" w14:textId="77777777" w:rsidR="00134523" w:rsidRPr="004065B1" w:rsidRDefault="00134523" w:rsidP="000946D3">
            <w:r w:rsidRPr="000A066E">
              <w:rPr>
                <w:b/>
              </w:rPr>
              <w:t>Results</w:t>
            </w:r>
          </w:p>
        </w:tc>
      </w:tr>
      <w:tr w:rsidR="00134523" w14:paraId="0B9BFB8F" w14:textId="77777777" w:rsidTr="00211F86">
        <w:trPr>
          <w:tblHeader/>
        </w:trPr>
        <w:tc>
          <w:tcPr>
            <w:tcW w:w="9526" w:type="dxa"/>
            <w:tcBorders>
              <w:bottom w:val="nil"/>
            </w:tcBorders>
            <w:vAlign w:val="center"/>
          </w:tcPr>
          <w:p w14:paraId="45593D93" w14:textId="6A3D8DC1" w:rsidR="00134523" w:rsidRPr="00E0664B" w:rsidRDefault="0013452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34523" w14:paraId="13414AFD"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7A0E578A" w14:textId="41748C36" w:rsidR="00134523" w:rsidRPr="0015247B" w:rsidRDefault="0018522C" w:rsidP="000946D3">
            <w:pPr>
              <w:jc w:val="center"/>
            </w:pPr>
            <w:r>
              <w:rPr>
                <w:noProof/>
                <w:lang w:eastAsia="en-GB"/>
              </w:rPr>
              <w:drawing>
                <wp:inline distT="0" distB="0" distL="0" distR="0" wp14:anchorId="104775D6" wp14:editId="20803CA1">
                  <wp:extent cx="5724525" cy="5781675"/>
                  <wp:effectExtent l="0" t="0" r="9525" b="9525"/>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r w:rsidR="00036CC9">
              <w:br/>
            </w:r>
            <w:proofErr w:type="spellStart"/>
            <w:r w:rsidR="007C7DD8" w:rsidRPr="007C7DD8">
              <w:rPr>
                <w:b/>
              </w:rPr>
              <w:t>tbd</w:t>
            </w:r>
            <w:proofErr w:type="spellEnd"/>
          </w:p>
        </w:tc>
      </w:tr>
    </w:tbl>
    <w:p w14:paraId="4AE67725" w14:textId="77777777" w:rsidR="00134523" w:rsidRDefault="00134523" w:rsidP="00134523"/>
    <w:p w14:paraId="067598DE"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18019A3B" w14:textId="77777777" w:rsidTr="000946D3">
        <w:trPr>
          <w:tblHeader/>
        </w:trPr>
        <w:tc>
          <w:tcPr>
            <w:tcW w:w="9526" w:type="dxa"/>
            <w:shd w:val="clear" w:color="auto" w:fill="CCFFCC"/>
            <w:vAlign w:val="center"/>
          </w:tcPr>
          <w:p w14:paraId="687628A1" w14:textId="77777777" w:rsidR="00134523" w:rsidRPr="004065B1" w:rsidRDefault="00134523" w:rsidP="000946D3">
            <w:r w:rsidRPr="000A066E">
              <w:rPr>
                <w:b/>
              </w:rPr>
              <w:lastRenderedPageBreak/>
              <w:t>Action</w:t>
            </w:r>
          </w:p>
        </w:tc>
      </w:tr>
      <w:tr w:rsidR="00134523" w14:paraId="735A57EC" w14:textId="77777777" w:rsidTr="000946D3">
        <w:trPr>
          <w:tblHeader/>
        </w:trPr>
        <w:tc>
          <w:tcPr>
            <w:tcW w:w="9526" w:type="dxa"/>
            <w:vAlign w:val="center"/>
          </w:tcPr>
          <w:p w14:paraId="108698F0" w14:textId="77777777" w:rsidR="00134523" w:rsidRPr="00E0664B" w:rsidRDefault="00134523" w:rsidP="000946D3">
            <w:pPr>
              <w:rPr>
                <w:i/>
              </w:rPr>
            </w:pPr>
            <w:r w:rsidRPr="00E0664B">
              <w:rPr>
                <w:i/>
              </w:rPr>
              <w:t>Switch off all controls and switch on only the “</w:t>
            </w:r>
            <w:r w:rsidRPr="00E0664B">
              <w:rPr>
                <w:b/>
                <w:i/>
              </w:rPr>
              <w:t>Seabed</w:t>
            </w:r>
            <w:r w:rsidRPr="00E0664B">
              <w:rPr>
                <w:i/>
              </w:rPr>
              <w:t xml:space="preserve">” control. </w:t>
            </w:r>
          </w:p>
          <w:p w14:paraId="16A5D7F4" w14:textId="56741727" w:rsidR="00134523" w:rsidRPr="00E0664B" w:rsidRDefault="00134523" w:rsidP="000946D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134523" w14:paraId="52FCAC13" w14:textId="77777777" w:rsidTr="00211F86">
        <w:trPr>
          <w:tblHeader/>
        </w:trPr>
        <w:tc>
          <w:tcPr>
            <w:tcW w:w="9526" w:type="dxa"/>
            <w:tcBorders>
              <w:bottom w:val="single" w:sz="4" w:space="0" w:color="auto"/>
            </w:tcBorders>
            <w:shd w:val="clear" w:color="auto" w:fill="CCFFCC"/>
            <w:vAlign w:val="center"/>
          </w:tcPr>
          <w:p w14:paraId="6BEBDFFC" w14:textId="77777777" w:rsidR="00134523" w:rsidRPr="004065B1" w:rsidRDefault="00134523" w:rsidP="000946D3">
            <w:r w:rsidRPr="000A066E">
              <w:rPr>
                <w:b/>
              </w:rPr>
              <w:t>Results</w:t>
            </w:r>
          </w:p>
        </w:tc>
      </w:tr>
      <w:tr w:rsidR="00134523" w14:paraId="4C5FF86B" w14:textId="77777777" w:rsidTr="00211F86">
        <w:trPr>
          <w:tblHeader/>
        </w:trPr>
        <w:tc>
          <w:tcPr>
            <w:tcW w:w="9526" w:type="dxa"/>
            <w:tcBorders>
              <w:bottom w:val="nil"/>
            </w:tcBorders>
            <w:vAlign w:val="center"/>
          </w:tcPr>
          <w:p w14:paraId="42623389" w14:textId="3EA91E8A" w:rsidR="00134523" w:rsidRPr="00E0664B" w:rsidRDefault="0013452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34523" w14:paraId="184AA24A"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18C9FF0F" w14:textId="3C8E3E0E" w:rsidR="00134523" w:rsidRPr="0015247B" w:rsidRDefault="0018522C" w:rsidP="000946D3">
            <w:pPr>
              <w:jc w:val="center"/>
            </w:pPr>
            <w:r>
              <w:rPr>
                <w:noProof/>
                <w:lang w:eastAsia="en-GB"/>
              </w:rPr>
              <w:drawing>
                <wp:inline distT="0" distB="0" distL="0" distR="0" wp14:anchorId="72A2B491" wp14:editId="66F614D6">
                  <wp:extent cx="5724525" cy="5781675"/>
                  <wp:effectExtent l="0" t="0" r="9525" b="9525"/>
                  <wp:docPr id="50" name="Picture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r w:rsidR="00036CC9">
              <w:br/>
            </w:r>
            <w:proofErr w:type="spellStart"/>
            <w:r w:rsidR="007C7DD8" w:rsidRPr="007C7DD8">
              <w:rPr>
                <w:b/>
              </w:rPr>
              <w:t>tbd</w:t>
            </w:r>
            <w:proofErr w:type="spellEnd"/>
          </w:p>
        </w:tc>
      </w:tr>
    </w:tbl>
    <w:p w14:paraId="0240C16F" w14:textId="77777777" w:rsidR="00134523" w:rsidRDefault="00134523" w:rsidP="00134523"/>
    <w:p w14:paraId="09497CEB"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2955F711" w14:textId="77777777" w:rsidTr="000946D3">
        <w:trPr>
          <w:tblHeader/>
        </w:trPr>
        <w:tc>
          <w:tcPr>
            <w:tcW w:w="9526" w:type="dxa"/>
            <w:shd w:val="clear" w:color="auto" w:fill="CCFFCC"/>
            <w:vAlign w:val="center"/>
          </w:tcPr>
          <w:p w14:paraId="634A02B0" w14:textId="77777777" w:rsidR="00134523" w:rsidRPr="004065B1" w:rsidRDefault="00134523" w:rsidP="000946D3">
            <w:r w:rsidRPr="000A066E">
              <w:rPr>
                <w:b/>
              </w:rPr>
              <w:lastRenderedPageBreak/>
              <w:t>Action</w:t>
            </w:r>
          </w:p>
        </w:tc>
      </w:tr>
      <w:tr w:rsidR="00134523" w14:paraId="23AD4DAD" w14:textId="77777777" w:rsidTr="000946D3">
        <w:trPr>
          <w:tblHeader/>
        </w:trPr>
        <w:tc>
          <w:tcPr>
            <w:tcW w:w="9526" w:type="dxa"/>
            <w:vAlign w:val="center"/>
          </w:tcPr>
          <w:p w14:paraId="61F40943" w14:textId="77777777" w:rsidR="00134523" w:rsidRPr="00E0664B" w:rsidRDefault="00134523" w:rsidP="000946D3">
            <w:pPr>
              <w:rPr>
                <w:i/>
              </w:rPr>
            </w:pPr>
            <w:r w:rsidRPr="00E0664B">
              <w:rPr>
                <w:i/>
              </w:rPr>
              <w:t>Switch off all controls and switch on only the “</w:t>
            </w:r>
            <w:r w:rsidRPr="00E0664B">
              <w:rPr>
                <w:b/>
                <w:i/>
              </w:rPr>
              <w:t>Tidal</w:t>
            </w:r>
            <w:r w:rsidRPr="00E0664B">
              <w:rPr>
                <w:i/>
              </w:rPr>
              <w:t xml:space="preserve">” control. </w:t>
            </w:r>
          </w:p>
          <w:p w14:paraId="6A14311E" w14:textId="79057922" w:rsidR="00134523" w:rsidRPr="0015247B" w:rsidRDefault="00134523" w:rsidP="000946D3">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134523" w14:paraId="1F412EFE" w14:textId="77777777" w:rsidTr="00211F86">
        <w:trPr>
          <w:tblHeader/>
        </w:trPr>
        <w:tc>
          <w:tcPr>
            <w:tcW w:w="9526" w:type="dxa"/>
            <w:tcBorders>
              <w:bottom w:val="single" w:sz="4" w:space="0" w:color="auto"/>
            </w:tcBorders>
            <w:shd w:val="clear" w:color="auto" w:fill="CCFFCC"/>
            <w:vAlign w:val="center"/>
          </w:tcPr>
          <w:p w14:paraId="4A89B067" w14:textId="77777777" w:rsidR="00134523" w:rsidRPr="004065B1" w:rsidRDefault="00134523" w:rsidP="000946D3">
            <w:r w:rsidRPr="000A066E">
              <w:rPr>
                <w:b/>
              </w:rPr>
              <w:t>Results</w:t>
            </w:r>
          </w:p>
        </w:tc>
      </w:tr>
      <w:tr w:rsidR="00134523" w14:paraId="05DF90AD" w14:textId="77777777" w:rsidTr="00211F86">
        <w:trPr>
          <w:tblHeader/>
        </w:trPr>
        <w:tc>
          <w:tcPr>
            <w:tcW w:w="9526" w:type="dxa"/>
            <w:tcBorders>
              <w:bottom w:val="nil"/>
            </w:tcBorders>
            <w:vAlign w:val="center"/>
          </w:tcPr>
          <w:p w14:paraId="22B49C5E" w14:textId="620507DC" w:rsidR="00134523" w:rsidRPr="00E0664B" w:rsidRDefault="0013452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34523" w14:paraId="4FCA5A07"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6CBDFE1C" w14:textId="78CF0718" w:rsidR="00134523" w:rsidRPr="0015247B" w:rsidRDefault="0018522C" w:rsidP="000946D3">
            <w:pPr>
              <w:jc w:val="center"/>
            </w:pPr>
            <w:r>
              <w:rPr>
                <w:noProof/>
                <w:lang w:eastAsia="en-GB"/>
              </w:rPr>
              <w:drawing>
                <wp:inline distT="0" distB="0" distL="0" distR="0" wp14:anchorId="098A40D2" wp14:editId="17E55B0F">
                  <wp:extent cx="5724525" cy="5800725"/>
                  <wp:effectExtent l="0" t="0" r="9525" b="9525"/>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r w:rsidR="00036CC9">
              <w:br/>
            </w:r>
            <w:proofErr w:type="spellStart"/>
            <w:r w:rsidR="007C7DD8" w:rsidRPr="007C7DD8">
              <w:rPr>
                <w:b/>
              </w:rPr>
              <w:t>tbd</w:t>
            </w:r>
            <w:proofErr w:type="spellEnd"/>
          </w:p>
        </w:tc>
      </w:tr>
    </w:tbl>
    <w:p w14:paraId="20ECA113" w14:textId="77777777" w:rsidR="00134523" w:rsidRDefault="00134523" w:rsidP="00134523"/>
    <w:p w14:paraId="30EC2A46" w14:textId="77777777" w:rsidR="00134523" w:rsidRDefault="00134523" w:rsidP="0013452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4523" w14:paraId="01331D0A" w14:textId="77777777" w:rsidTr="000946D3">
        <w:trPr>
          <w:tblHeader/>
        </w:trPr>
        <w:tc>
          <w:tcPr>
            <w:tcW w:w="9526" w:type="dxa"/>
            <w:shd w:val="clear" w:color="auto" w:fill="CCFFCC"/>
            <w:vAlign w:val="center"/>
          </w:tcPr>
          <w:p w14:paraId="6F1E8722" w14:textId="77777777" w:rsidR="00134523" w:rsidRPr="004065B1" w:rsidRDefault="00134523" w:rsidP="000946D3">
            <w:r w:rsidRPr="000A066E">
              <w:rPr>
                <w:b/>
              </w:rPr>
              <w:lastRenderedPageBreak/>
              <w:t>Action</w:t>
            </w:r>
          </w:p>
        </w:tc>
      </w:tr>
      <w:tr w:rsidR="00134523" w14:paraId="270EA73C" w14:textId="77777777" w:rsidTr="000946D3">
        <w:trPr>
          <w:tblHeader/>
        </w:trPr>
        <w:tc>
          <w:tcPr>
            <w:tcW w:w="9526" w:type="dxa"/>
            <w:vAlign w:val="center"/>
          </w:tcPr>
          <w:p w14:paraId="20EDBB83" w14:textId="77777777" w:rsidR="00134523" w:rsidRPr="00E0664B" w:rsidRDefault="00134523" w:rsidP="000946D3">
            <w:pPr>
              <w:rPr>
                <w:i/>
              </w:rPr>
            </w:pPr>
            <w:r w:rsidRPr="00E0664B">
              <w:rPr>
                <w:i/>
              </w:rPr>
              <w:t>Switch off all controls and switch on only the “</w:t>
            </w:r>
            <w:r w:rsidRPr="00E0664B">
              <w:rPr>
                <w:b/>
                <w:i/>
              </w:rPr>
              <w:t>Miscellaneous</w:t>
            </w:r>
            <w:r w:rsidRPr="00E0664B">
              <w:rPr>
                <w:i/>
              </w:rPr>
              <w:t xml:space="preserve">” control. </w:t>
            </w:r>
          </w:p>
          <w:p w14:paraId="5B3F50E1" w14:textId="760B5C29" w:rsidR="00134523" w:rsidRPr="0015247B" w:rsidRDefault="00134523" w:rsidP="000946D3">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134523" w14:paraId="44CD58C2" w14:textId="77777777" w:rsidTr="00211F86">
        <w:trPr>
          <w:tblHeader/>
        </w:trPr>
        <w:tc>
          <w:tcPr>
            <w:tcW w:w="9526" w:type="dxa"/>
            <w:tcBorders>
              <w:bottom w:val="single" w:sz="4" w:space="0" w:color="auto"/>
            </w:tcBorders>
            <w:shd w:val="clear" w:color="auto" w:fill="CCFFCC"/>
            <w:vAlign w:val="center"/>
          </w:tcPr>
          <w:p w14:paraId="783282B5" w14:textId="77777777" w:rsidR="00134523" w:rsidRPr="004065B1" w:rsidRDefault="00134523" w:rsidP="000946D3">
            <w:r w:rsidRPr="000A066E">
              <w:rPr>
                <w:b/>
              </w:rPr>
              <w:t>Results</w:t>
            </w:r>
          </w:p>
        </w:tc>
      </w:tr>
      <w:tr w:rsidR="00134523" w14:paraId="78E150DB" w14:textId="77777777" w:rsidTr="00211F86">
        <w:trPr>
          <w:tblHeader/>
        </w:trPr>
        <w:tc>
          <w:tcPr>
            <w:tcW w:w="9526" w:type="dxa"/>
            <w:tcBorders>
              <w:bottom w:val="nil"/>
            </w:tcBorders>
            <w:vAlign w:val="center"/>
          </w:tcPr>
          <w:p w14:paraId="14D2DFD3" w14:textId="2CDB778C" w:rsidR="00134523" w:rsidRPr="00E0664B" w:rsidRDefault="0013452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134523" w14:paraId="358B2D18" w14:textId="77777777" w:rsidTr="00211F86">
        <w:trPr>
          <w:tblHeader/>
        </w:trPr>
        <w:tc>
          <w:tcPr>
            <w:tcW w:w="9526" w:type="dxa"/>
            <w:tcBorders>
              <w:top w:val="nil"/>
              <w:left w:val="single" w:sz="4" w:space="0" w:color="auto"/>
              <w:bottom w:val="single" w:sz="4" w:space="0" w:color="auto"/>
              <w:right w:val="single" w:sz="4" w:space="0" w:color="auto"/>
            </w:tcBorders>
            <w:vAlign w:val="center"/>
          </w:tcPr>
          <w:p w14:paraId="76E7CC07" w14:textId="5D32B9AF" w:rsidR="00134523" w:rsidRPr="0015247B" w:rsidRDefault="00194E86" w:rsidP="000946D3">
            <w:pPr>
              <w:jc w:val="center"/>
            </w:pPr>
            <w:r>
              <w:rPr>
                <w:noProof/>
                <w:lang w:eastAsia="en-GB"/>
              </w:rPr>
              <w:drawing>
                <wp:inline distT="0" distB="0" distL="0" distR="0" wp14:anchorId="69674214" wp14:editId="0CFCEB2F">
                  <wp:extent cx="5762481" cy="5831205"/>
                  <wp:effectExtent l="0" t="0" r="0" b="0"/>
                  <wp:docPr id="330" name="Kuv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4931" cy="5843804"/>
                          </a:xfrm>
                          <a:prstGeom prst="rect">
                            <a:avLst/>
                          </a:prstGeom>
                          <a:noFill/>
                          <a:ln>
                            <a:noFill/>
                          </a:ln>
                        </pic:spPr>
                      </pic:pic>
                    </a:graphicData>
                  </a:graphic>
                </wp:inline>
              </w:drawing>
            </w:r>
            <w:r w:rsidR="00036CC9">
              <w:br/>
            </w:r>
            <w:proofErr w:type="spellStart"/>
            <w:r w:rsidR="007C7DD8" w:rsidRPr="007C7DD8">
              <w:rPr>
                <w:b/>
              </w:rPr>
              <w:t>tbd</w:t>
            </w:r>
            <w:proofErr w:type="spellEnd"/>
          </w:p>
        </w:tc>
      </w:tr>
    </w:tbl>
    <w:p w14:paraId="374DB1A2" w14:textId="77777777" w:rsidR="00134523" w:rsidRDefault="00134523" w:rsidP="00134523"/>
    <w:p w14:paraId="3AA46B5E" w14:textId="77777777" w:rsidR="00134523" w:rsidRDefault="00134523" w:rsidP="00134523">
      <w:r>
        <w:br w:type="page"/>
      </w:r>
    </w:p>
    <w:p w14:paraId="50B7D4FB" w14:textId="77777777" w:rsidR="004F582E" w:rsidRPr="00A94802" w:rsidRDefault="00CE04C8" w:rsidP="00E30B8F">
      <w:pPr>
        <w:pStyle w:val="Heading3"/>
      </w:pPr>
      <w:r>
        <w:lastRenderedPageBreak/>
        <w:t>Text Group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207349BF" w14:textId="77777777" w:rsidTr="009C386B">
        <w:trPr>
          <w:trHeight w:val="454"/>
          <w:tblHeader/>
        </w:trPr>
        <w:tc>
          <w:tcPr>
            <w:tcW w:w="2381" w:type="dxa"/>
            <w:shd w:val="clear" w:color="auto" w:fill="CCFFCC"/>
            <w:vAlign w:val="center"/>
          </w:tcPr>
          <w:p w14:paraId="3772873D" w14:textId="77777777" w:rsidR="004F582E" w:rsidRPr="004065B1" w:rsidRDefault="004F582E" w:rsidP="00CB4150">
            <w:r w:rsidRPr="000A066E">
              <w:rPr>
                <w:b/>
              </w:rPr>
              <w:t>Test Reference</w:t>
            </w:r>
          </w:p>
        </w:tc>
        <w:tc>
          <w:tcPr>
            <w:tcW w:w="2381" w:type="dxa"/>
            <w:shd w:val="clear" w:color="auto" w:fill="CCFFCC"/>
            <w:vAlign w:val="center"/>
          </w:tcPr>
          <w:p w14:paraId="3FBAF1C6" w14:textId="0A649922" w:rsidR="004F582E" w:rsidRPr="004065B1" w:rsidRDefault="006B572C" w:rsidP="00CB4150">
            <w:proofErr w:type="spellStart"/>
            <w:r>
              <w:t>TextGrouping</w:t>
            </w:r>
            <w:proofErr w:type="spellEnd"/>
          </w:p>
        </w:tc>
        <w:tc>
          <w:tcPr>
            <w:tcW w:w="2382" w:type="dxa"/>
            <w:shd w:val="clear" w:color="auto" w:fill="CCFFCC"/>
            <w:vAlign w:val="center"/>
          </w:tcPr>
          <w:p w14:paraId="01D9FEC4" w14:textId="77777777" w:rsidR="004F582E" w:rsidRPr="004065B1" w:rsidRDefault="004F582E" w:rsidP="00CB4150">
            <w:r w:rsidRPr="000A066E">
              <w:rPr>
                <w:b/>
              </w:rPr>
              <w:t>IHO Reference</w:t>
            </w:r>
          </w:p>
        </w:tc>
        <w:tc>
          <w:tcPr>
            <w:tcW w:w="2382" w:type="dxa"/>
            <w:shd w:val="clear" w:color="auto" w:fill="CCFFCC"/>
            <w:vAlign w:val="center"/>
          </w:tcPr>
          <w:p w14:paraId="701241E0" w14:textId="77777777" w:rsidR="004927BB" w:rsidRDefault="004927BB" w:rsidP="004927BB">
            <w:pPr>
              <w:widowControl/>
              <w:spacing w:line="240" w:lineRule="auto"/>
              <w:rPr>
                <w:rFonts w:ascii="Calibri" w:hAnsi="Calibri" w:cs="Calibri"/>
                <w:snapToGrid/>
                <w:color w:val="000000"/>
                <w:sz w:val="22"/>
                <w:szCs w:val="22"/>
              </w:rPr>
            </w:pPr>
            <w:r>
              <w:rPr>
                <w:rFonts w:ascii="Calibri" w:hAnsi="Calibri" w:cs="Calibri"/>
                <w:color w:val="000000"/>
                <w:sz w:val="22"/>
                <w:szCs w:val="22"/>
              </w:rPr>
              <w:t>S-98 C-11.2</w:t>
            </w:r>
          </w:p>
          <w:p w14:paraId="230F63C5" w14:textId="3E9EF0F6" w:rsidR="004F582E" w:rsidRPr="004065B1" w:rsidRDefault="004F582E" w:rsidP="00CB4150"/>
        </w:tc>
      </w:tr>
      <w:tr w:rsidR="004F582E" w14:paraId="2DBCBD4E" w14:textId="77777777" w:rsidTr="009C386B">
        <w:trPr>
          <w:tblHeader/>
        </w:trPr>
        <w:tc>
          <w:tcPr>
            <w:tcW w:w="9526" w:type="dxa"/>
            <w:gridSpan w:val="4"/>
            <w:shd w:val="clear" w:color="auto" w:fill="CCFFCC"/>
            <w:vAlign w:val="center"/>
          </w:tcPr>
          <w:p w14:paraId="01E0F251" w14:textId="77777777" w:rsidR="004F582E" w:rsidRDefault="004F582E" w:rsidP="00CB4150">
            <w:r w:rsidRPr="000A066E">
              <w:rPr>
                <w:b/>
              </w:rPr>
              <w:t>Test description</w:t>
            </w:r>
          </w:p>
        </w:tc>
      </w:tr>
      <w:tr w:rsidR="004F582E" w14:paraId="5B97C97F" w14:textId="77777777" w:rsidTr="009C386B">
        <w:trPr>
          <w:tblHeader/>
        </w:trPr>
        <w:tc>
          <w:tcPr>
            <w:tcW w:w="9526" w:type="dxa"/>
            <w:gridSpan w:val="4"/>
            <w:vAlign w:val="center"/>
          </w:tcPr>
          <w:p w14:paraId="3CB735CD" w14:textId="7B5397DF" w:rsidR="004F582E" w:rsidRPr="00E0664B" w:rsidRDefault="000946D3" w:rsidP="002164D3">
            <w:pPr>
              <w:jc w:val="left"/>
              <w:rPr>
                <w:i/>
              </w:rPr>
            </w:pPr>
            <w:r w:rsidRPr="00E0664B">
              <w:rPr>
                <w:i/>
              </w:rPr>
              <w:t xml:space="preserve">The purpose of the test is to verify that ECDIS is able to change text display settings and display text in accordance with the </w:t>
            </w:r>
            <w:r w:rsidR="00A20C53">
              <w:rPr>
                <w:i/>
              </w:rPr>
              <w:t>S-101 portrayal catalogue</w:t>
            </w:r>
            <w:r w:rsidRPr="00E0664B">
              <w:rPr>
                <w:i/>
              </w:rPr>
              <w:t>. Minimum two text display categories should be available in the ECDIS HMI</w:t>
            </w:r>
          </w:p>
        </w:tc>
      </w:tr>
      <w:tr w:rsidR="004F582E" w14:paraId="21B35703" w14:textId="77777777" w:rsidTr="009C386B">
        <w:trPr>
          <w:tblHeader/>
        </w:trPr>
        <w:tc>
          <w:tcPr>
            <w:tcW w:w="9526" w:type="dxa"/>
            <w:gridSpan w:val="4"/>
            <w:shd w:val="clear" w:color="auto" w:fill="CCFFCC"/>
            <w:vAlign w:val="center"/>
          </w:tcPr>
          <w:p w14:paraId="6919E6AD" w14:textId="77777777" w:rsidR="004F582E" w:rsidRPr="004065B1" w:rsidRDefault="004F582E" w:rsidP="00CB4150">
            <w:r w:rsidRPr="000A066E">
              <w:rPr>
                <w:b/>
              </w:rPr>
              <w:t>Setup</w:t>
            </w:r>
          </w:p>
        </w:tc>
      </w:tr>
      <w:tr w:rsidR="004F582E" w14:paraId="13AE6076" w14:textId="77777777" w:rsidTr="009C386B">
        <w:trPr>
          <w:tblHeader/>
        </w:trPr>
        <w:tc>
          <w:tcPr>
            <w:tcW w:w="9526" w:type="dxa"/>
            <w:gridSpan w:val="4"/>
            <w:vAlign w:val="center"/>
          </w:tcPr>
          <w:p w14:paraId="2ADFD797" w14:textId="77777777" w:rsidR="006B572C" w:rsidRDefault="000946D3" w:rsidP="000946D3">
            <w:pPr>
              <w:rPr>
                <w:i/>
              </w:rPr>
            </w:pPr>
            <w:r w:rsidRPr="00E0664B">
              <w:rPr>
                <w:i/>
              </w:rPr>
              <w:t xml:space="preserve">Load </w:t>
            </w:r>
            <w:r w:rsidR="00A20C53">
              <w:rPr>
                <w:i/>
              </w:rPr>
              <w:t>the</w:t>
            </w:r>
            <w:r w:rsidR="006B572C">
              <w:rPr>
                <w:i/>
              </w:rPr>
              <w:t xml:space="preserve"> exchange sets</w:t>
            </w:r>
          </w:p>
          <w:p w14:paraId="0E03B1F6" w14:textId="445BC1C6" w:rsidR="006B572C" w:rsidRPr="006B572C" w:rsidRDefault="006B572C">
            <w:pPr>
              <w:pStyle w:val="ListParagraph"/>
              <w:numPr>
                <w:ilvl w:val="0"/>
                <w:numId w:val="5"/>
              </w:numPr>
              <w:rPr>
                <w:b/>
                <w:bCs/>
                <w:i/>
              </w:rPr>
            </w:pPr>
            <w:proofErr w:type="spellStart"/>
            <w:r w:rsidRPr="006B572C">
              <w:rPr>
                <w:b/>
                <w:bCs/>
                <w:i/>
              </w:rPr>
              <w:t>DisplayBase</w:t>
            </w:r>
            <w:proofErr w:type="spellEnd"/>
          </w:p>
          <w:p w14:paraId="0F25AC70" w14:textId="6B4E6D4A" w:rsidR="006B572C" w:rsidRPr="006B572C" w:rsidRDefault="006B572C">
            <w:pPr>
              <w:pStyle w:val="ListParagraph"/>
              <w:numPr>
                <w:ilvl w:val="0"/>
                <w:numId w:val="5"/>
              </w:numPr>
              <w:rPr>
                <w:b/>
                <w:bCs/>
                <w:i/>
              </w:rPr>
            </w:pPr>
            <w:proofErr w:type="spellStart"/>
            <w:r w:rsidRPr="006B572C">
              <w:rPr>
                <w:b/>
                <w:bCs/>
                <w:i/>
              </w:rPr>
              <w:t>DisplayStandard</w:t>
            </w:r>
            <w:proofErr w:type="spellEnd"/>
          </w:p>
          <w:p w14:paraId="3AC3AA3E" w14:textId="0A03303F" w:rsidR="006B572C" w:rsidRPr="006B572C" w:rsidRDefault="006B572C">
            <w:pPr>
              <w:pStyle w:val="ListParagraph"/>
              <w:numPr>
                <w:ilvl w:val="0"/>
                <w:numId w:val="5"/>
              </w:numPr>
              <w:rPr>
                <w:b/>
                <w:bCs/>
                <w:i/>
              </w:rPr>
            </w:pPr>
            <w:proofErr w:type="spellStart"/>
            <w:r w:rsidRPr="006B572C">
              <w:rPr>
                <w:b/>
                <w:bCs/>
                <w:i/>
              </w:rPr>
              <w:t>DisplayOther</w:t>
            </w:r>
            <w:proofErr w:type="spellEnd"/>
          </w:p>
          <w:p w14:paraId="24E395CA" w14:textId="77777777" w:rsidR="006B572C" w:rsidRDefault="00A20C53" w:rsidP="000946D3">
            <w:pPr>
              <w:rPr>
                <w:i/>
              </w:rPr>
            </w:pPr>
            <w:r>
              <w:rPr>
                <w:i/>
              </w:rPr>
              <w:t xml:space="preserve"> </w:t>
            </w:r>
          </w:p>
          <w:p w14:paraId="781DD199" w14:textId="43295D0D" w:rsidR="000946D3" w:rsidRPr="00E0664B" w:rsidRDefault="000946D3" w:rsidP="000946D3">
            <w:pPr>
              <w:rPr>
                <w:i/>
              </w:rPr>
            </w:pPr>
            <w:r w:rsidRPr="00E0664B">
              <w:rPr>
                <w:i/>
              </w:rPr>
              <w:t>with the following settings:</w:t>
            </w:r>
          </w:p>
          <w:p w14:paraId="2AFECDAC" w14:textId="3F2D841F" w:rsidR="000946D3" w:rsidRPr="00E012C8" w:rsidRDefault="000946D3">
            <w:pPr>
              <w:pStyle w:val="ListParagraph"/>
              <w:numPr>
                <w:ilvl w:val="0"/>
                <w:numId w:val="20"/>
              </w:numPr>
              <w:rPr>
                <w:i/>
              </w:rPr>
            </w:pPr>
            <w:r w:rsidRPr="00E012C8">
              <w:rPr>
                <w:i/>
              </w:rPr>
              <w:t xml:space="preserve">Select </w:t>
            </w:r>
            <w:r w:rsidR="00DE09B9" w:rsidRPr="00E012C8">
              <w:rPr>
                <w:i/>
              </w:rPr>
              <w:t>Display Category</w:t>
            </w:r>
            <w:r w:rsidRPr="00E012C8">
              <w:rPr>
                <w:i/>
              </w:rPr>
              <w:t xml:space="preserve"> Standard</w:t>
            </w:r>
          </w:p>
          <w:p w14:paraId="0C251954" w14:textId="50327280" w:rsidR="000946D3" w:rsidRPr="00E012C8" w:rsidRDefault="000946D3">
            <w:pPr>
              <w:pStyle w:val="ListParagraph"/>
              <w:numPr>
                <w:ilvl w:val="0"/>
                <w:numId w:val="20"/>
              </w:numPr>
              <w:rPr>
                <w:i/>
              </w:rPr>
            </w:pPr>
            <w:r w:rsidRPr="00E012C8">
              <w:rPr>
                <w:i/>
              </w:rPr>
              <w:t xml:space="preserve">Set the </w:t>
            </w:r>
            <w:r w:rsidR="0069033B" w:rsidRPr="00E012C8">
              <w:rPr>
                <w:i/>
              </w:rPr>
              <w:t xml:space="preserve">Safety Contour </w:t>
            </w:r>
            <w:r w:rsidRPr="00E012C8">
              <w:rPr>
                <w:i/>
              </w:rPr>
              <w:t>value to 10 m</w:t>
            </w:r>
          </w:p>
          <w:p w14:paraId="064956D4" w14:textId="3A5F7F27" w:rsidR="000946D3" w:rsidRPr="00E012C8" w:rsidRDefault="000946D3">
            <w:pPr>
              <w:pStyle w:val="ListParagraph"/>
              <w:numPr>
                <w:ilvl w:val="0"/>
                <w:numId w:val="20"/>
              </w:numPr>
              <w:rPr>
                <w:i/>
              </w:rPr>
            </w:pPr>
            <w:r w:rsidRPr="00E012C8">
              <w:rPr>
                <w:i/>
              </w:rPr>
              <w:t xml:space="preserve">Set the </w:t>
            </w:r>
            <w:r w:rsidR="0069033B" w:rsidRPr="00E012C8">
              <w:rPr>
                <w:i/>
              </w:rPr>
              <w:t xml:space="preserve">Safety Depth  </w:t>
            </w:r>
            <w:r w:rsidRPr="00E012C8">
              <w:rPr>
                <w:i/>
              </w:rPr>
              <w:t>value to 10 m</w:t>
            </w:r>
          </w:p>
          <w:p w14:paraId="4694B60B" w14:textId="77777777" w:rsidR="000946D3" w:rsidRPr="00E012C8" w:rsidRDefault="000946D3">
            <w:pPr>
              <w:pStyle w:val="ListParagraph"/>
              <w:numPr>
                <w:ilvl w:val="0"/>
                <w:numId w:val="20"/>
              </w:numPr>
              <w:rPr>
                <w:i/>
              </w:rPr>
            </w:pPr>
            <w:r w:rsidRPr="00E012C8">
              <w:rPr>
                <w:i/>
              </w:rPr>
              <w:t>Select Symbolized Boundaries</w:t>
            </w:r>
          </w:p>
          <w:p w14:paraId="52189238" w14:textId="71035A02" w:rsidR="004F582E" w:rsidRPr="004065B1" w:rsidRDefault="00F15CF8">
            <w:pPr>
              <w:pStyle w:val="ListParagraph"/>
              <w:numPr>
                <w:ilvl w:val="0"/>
                <w:numId w:val="20"/>
              </w:numPr>
            </w:pPr>
            <w:r w:rsidRPr="009C5191">
              <w:rPr>
                <w:i/>
              </w:rPr>
              <w:t>Select Simplified Symbols = false</w:t>
            </w:r>
          </w:p>
        </w:tc>
      </w:tr>
      <w:tr w:rsidR="004F582E" w14:paraId="4C24F15A" w14:textId="77777777" w:rsidTr="009C386B">
        <w:trPr>
          <w:tblHeader/>
        </w:trPr>
        <w:tc>
          <w:tcPr>
            <w:tcW w:w="9526" w:type="dxa"/>
            <w:gridSpan w:val="4"/>
            <w:shd w:val="clear" w:color="auto" w:fill="CCFFCC"/>
            <w:vAlign w:val="center"/>
          </w:tcPr>
          <w:p w14:paraId="23B75AD9" w14:textId="77777777" w:rsidR="004F582E" w:rsidRPr="004065B1" w:rsidRDefault="004F582E" w:rsidP="00CB4150">
            <w:r w:rsidRPr="000A066E">
              <w:rPr>
                <w:b/>
              </w:rPr>
              <w:t>Action</w:t>
            </w:r>
          </w:p>
        </w:tc>
      </w:tr>
      <w:tr w:rsidR="004F582E" w14:paraId="3998B9A0" w14:textId="77777777" w:rsidTr="009C386B">
        <w:trPr>
          <w:tblHeader/>
        </w:trPr>
        <w:tc>
          <w:tcPr>
            <w:tcW w:w="9526" w:type="dxa"/>
            <w:gridSpan w:val="4"/>
            <w:vAlign w:val="center"/>
          </w:tcPr>
          <w:p w14:paraId="404BDE37" w14:textId="74BE6BF9" w:rsidR="004F582E" w:rsidRPr="00E0664B" w:rsidRDefault="000946D3" w:rsidP="002164D3">
            <w:pPr>
              <w:jc w:val="left"/>
              <w:rPr>
                <w:i/>
              </w:rPr>
            </w:pPr>
            <w:r w:rsidRPr="00E0664B">
              <w:rPr>
                <w:i/>
              </w:rPr>
              <w:t xml:space="preserve">Switch on Other Display. Check that ECDIS HMI contains standardized controls that can switch on and off certain </w:t>
            </w:r>
            <w:r w:rsidR="00A20C53">
              <w:rPr>
                <w:i/>
              </w:rPr>
              <w:t>features</w:t>
            </w:r>
            <w:r w:rsidR="00A20C53" w:rsidRPr="00E0664B">
              <w:rPr>
                <w:i/>
              </w:rPr>
              <w:t xml:space="preserve"> </w:t>
            </w:r>
            <w:r w:rsidRPr="00E0664B">
              <w:rPr>
                <w:i/>
              </w:rPr>
              <w:t>from the chart</w:t>
            </w:r>
          </w:p>
        </w:tc>
      </w:tr>
      <w:tr w:rsidR="004F582E" w14:paraId="6D2C76E1" w14:textId="77777777" w:rsidTr="009C386B">
        <w:trPr>
          <w:tblHeader/>
        </w:trPr>
        <w:tc>
          <w:tcPr>
            <w:tcW w:w="9526" w:type="dxa"/>
            <w:gridSpan w:val="4"/>
            <w:shd w:val="clear" w:color="auto" w:fill="CCFFCC"/>
            <w:vAlign w:val="center"/>
          </w:tcPr>
          <w:p w14:paraId="3315FA34" w14:textId="77777777" w:rsidR="004F582E" w:rsidRPr="004065B1" w:rsidRDefault="004F582E" w:rsidP="00CB4150">
            <w:r w:rsidRPr="000A066E">
              <w:rPr>
                <w:b/>
              </w:rPr>
              <w:t>Results</w:t>
            </w:r>
          </w:p>
        </w:tc>
      </w:tr>
      <w:tr w:rsidR="004F582E" w14:paraId="55A379AE" w14:textId="77777777" w:rsidTr="009C386B">
        <w:trPr>
          <w:tblHeader/>
        </w:trPr>
        <w:tc>
          <w:tcPr>
            <w:tcW w:w="9526" w:type="dxa"/>
            <w:gridSpan w:val="4"/>
            <w:vAlign w:val="center"/>
          </w:tcPr>
          <w:p w14:paraId="5DD97558" w14:textId="110D01FA" w:rsidR="000946D3" w:rsidRPr="00E0664B" w:rsidRDefault="000946D3" w:rsidP="000946D3">
            <w:pPr>
              <w:jc w:val="left"/>
              <w:rPr>
                <w:i/>
              </w:rPr>
            </w:pPr>
            <w:r w:rsidRPr="00E0664B">
              <w:rPr>
                <w:i/>
              </w:rPr>
              <w:t xml:space="preserve">Confirm that the following controls are available at ECDIS HMI under the Other </w:t>
            </w:r>
            <w:r w:rsidR="00043632">
              <w:rPr>
                <w:i/>
              </w:rPr>
              <w:t>D</w:t>
            </w:r>
            <w:r w:rsidR="00043632" w:rsidRPr="00E0664B">
              <w:rPr>
                <w:i/>
              </w:rPr>
              <w:t xml:space="preserve">isplay </w:t>
            </w:r>
            <w:r w:rsidRPr="00E0664B">
              <w:rPr>
                <w:i/>
              </w:rPr>
              <w:t>section:</w:t>
            </w:r>
          </w:p>
          <w:p w14:paraId="7A77A87A" w14:textId="77777777" w:rsidR="000946D3" w:rsidRPr="00A81D5C" w:rsidRDefault="000946D3" w:rsidP="00A81D5C">
            <w:pPr>
              <w:pStyle w:val="ListParagraph"/>
              <w:numPr>
                <w:ilvl w:val="0"/>
                <w:numId w:val="69"/>
              </w:numPr>
              <w:jc w:val="left"/>
              <w:rPr>
                <w:i/>
                <w:rPrChange w:id="1075" w:author="jonathan pritchard" w:date="2023-12-15T14:19:00Z">
                  <w:rPr/>
                </w:rPrChange>
              </w:rPr>
              <w:pPrChange w:id="1076" w:author="jonathan pritchard" w:date="2023-12-15T14:19:00Z">
                <w:pPr>
                  <w:jc w:val="left"/>
                </w:pPr>
              </w:pPrChange>
            </w:pPr>
            <w:r w:rsidRPr="00A81D5C">
              <w:rPr>
                <w:i/>
                <w:rPrChange w:id="1077" w:author="jonathan pritchard" w:date="2023-12-15T14:19:00Z">
                  <w:rPr/>
                </w:rPrChange>
              </w:rPr>
              <w:t>Important Text</w:t>
            </w:r>
          </w:p>
          <w:p w14:paraId="5B8745A8" w14:textId="77777777" w:rsidR="000946D3" w:rsidRPr="00A81D5C" w:rsidRDefault="000946D3" w:rsidP="00A81D5C">
            <w:pPr>
              <w:pStyle w:val="ListParagraph"/>
              <w:numPr>
                <w:ilvl w:val="0"/>
                <w:numId w:val="69"/>
              </w:numPr>
              <w:jc w:val="left"/>
              <w:rPr>
                <w:i/>
                <w:rPrChange w:id="1078" w:author="jonathan pritchard" w:date="2023-12-15T14:19:00Z">
                  <w:rPr/>
                </w:rPrChange>
              </w:rPr>
              <w:pPrChange w:id="1079" w:author="jonathan pritchard" w:date="2023-12-15T14:19:00Z">
                <w:pPr>
                  <w:jc w:val="left"/>
                </w:pPr>
              </w:pPrChange>
            </w:pPr>
            <w:r w:rsidRPr="00A81D5C">
              <w:rPr>
                <w:i/>
                <w:rPrChange w:id="1080" w:author="jonathan pritchard" w:date="2023-12-15T14:19:00Z">
                  <w:rPr/>
                </w:rPrChange>
              </w:rPr>
              <w:t>Other Text</w:t>
            </w:r>
          </w:p>
          <w:p w14:paraId="6F882940" w14:textId="35D5119B" w:rsidR="004F582E" w:rsidRPr="00E0664B" w:rsidRDefault="000946D3" w:rsidP="000946D3">
            <w:pPr>
              <w:jc w:val="left"/>
              <w:rPr>
                <w:i/>
              </w:rPr>
            </w:pPr>
            <w:r w:rsidRPr="00E0664B">
              <w:rPr>
                <w:i/>
              </w:rPr>
              <w:t>More text display controls may be available, however all the additional controls should be subdivision</w:t>
            </w:r>
            <w:ins w:id="1081" w:author="jonathan pritchard" w:date="2023-12-15T14:20:00Z">
              <w:r w:rsidR="00A81D5C">
                <w:rPr>
                  <w:i/>
                </w:rPr>
                <w:t>s</w:t>
              </w:r>
            </w:ins>
            <w:r w:rsidRPr="00E0664B">
              <w:rPr>
                <w:i/>
              </w:rPr>
              <w:t xml:space="preserve"> of one of the above controls</w:t>
            </w:r>
          </w:p>
        </w:tc>
      </w:tr>
    </w:tbl>
    <w:p w14:paraId="7B7FE4BE" w14:textId="77777777" w:rsidR="004F582E" w:rsidRDefault="004F582E" w:rsidP="004F582E"/>
    <w:p w14:paraId="747759BC"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0946D3" w14:paraId="0BBED4F9" w14:textId="77777777" w:rsidTr="009C386B">
        <w:trPr>
          <w:tblHeader/>
        </w:trPr>
        <w:tc>
          <w:tcPr>
            <w:tcW w:w="9526" w:type="dxa"/>
            <w:shd w:val="clear" w:color="auto" w:fill="CCFFCC"/>
            <w:vAlign w:val="center"/>
          </w:tcPr>
          <w:p w14:paraId="21BA864C" w14:textId="77777777" w:rsidR="000946D3" w:rsidRPr="004065B1" w:rsidRDefault="000946D3" w:rsidP="000946D3">
            <w:r w:rsidRPr="000A066E">
              <w:rPr>
                <w:b/>
              </w:rPr>
              <w:lastRenderedPageBreak/>
              <w:t>Action</w:t>
            </w:r>
          </w:p>
        </w:tc>
      </w:tr>
      <w:tr w:rsidR="000946D3" w14:paraId="335169E3" w14:textId="77777777" w:rsidTr="009C386B">
        <w:trPr>
          <w:tblHeader/>
        </w:trPr>
        <w:tc>
          <w:tcPr>
            <w:tcW w:w="9526" w:type="dxa"/>
            <w:vAlign w:val="center"/>
          </w:tcPr>
          <w:p w14:paraId="32FD1340" w14:textId="44917C50" w:rsidR="000946D3" w:rsidRPr="00E0664B" w:rsidRDefault="000946D3" w:rsidP="000946D3">
            <w:pPr>
              <w:rPr>
                <w:i/>
              </w:rPr>
            </w:pPr>
            <w:r w:rsidRPr="00E0664B">
              <w:rPr>
                <w:i/>
              </w:rPr>
              <w:t xml:space="preserve">View </w:t>
            </w:r>
            <w:r w:rsidR="00A20C53">
              <w:rPr>
                <w:i/>
              </w:rPr>
              <w:t>dataset</w:t>
            </w:r>
            <w:r w:rsidR="00A20C53" w:rsidRPr="00E0664B">
              <w:rPr>
                <w:i/>
              </w:rPr>
              <w:t xml:space="preserve"> </w:t>
            </w:r>
            <w:del w:id="1082" w:author="jonathan pritchard" w:date="2023-12-14T09:42:00Z">
              <w:r w:rsidR="00A20C53" w:rsidDel="00285591">
                <w:rPr>
                  <w:i/>
                </w:rPr>
                <w:delText>101</w:delText>
              </w:r>
              <w:r w:rsidRPr="00E0664B" w:rsidDel="00285591">
                <w:rPr>
                  <w:i/>
                </w:rPr>
                <w:delText>AA</w:delText>
              </w:r>
              <w:r w:rsidR="00A20C53" w:rsidDel="00285591">
                <w:rPr>
                  <w:i/>
                </w:rPr>
                <w:delText>00</w:delText>
              </w:r>
              <w:r w:rsidRPr="00E0664B" w:rsidDel="00285591">
                <w:rPr>
                  <w:i/>
                </w:rPr>
                <w:delText>DBASE</w:delText>
              </w:r>
            </w:del>
            <w:ins w:id="1083" w:author="jonathan pritchard" w:date="2023-12-14T09:42:00Z">
              <w:r w:rsidR="00285591">
                <w:rPr>
                  <w:i/>
                </w:rPr>
                <w:t>10100AA_DBASE</w:t>
              </w:r>
            </w:ins>
            <w:r w:rsidRPr="00E0664B">
              <w:rPr>
                <w:i/>
              </w:rPr>
              <w:t>.000</w:t>
            </w:r>
          </w:p>
          <w:p w14:paraId="292B7E4A" w14:textId="3B1184D3" w:rsidR="00AC2FED" w:rsidRPr="00AC2FED" w:rsidRDefault="00AC2FED" w:rsidP="000946D3">
            <w:pPr>
              <w:rPr>
                <w:i/>
                <w:szCs w:val="18"/>
              </w:rPr>
            </w:pPr>
            <w:r w:rsidRPr="00AC2FED">
              <w:rPr>
                <w:i/>
                <w:szCs w:val="18"/>
              </w:rPr>
              <w:t xml:space="preserve">Select </w:t>
            </w:r>
            <w:r w:rsidR="00043632">
              <w:rPr>
                <w:i/>
                <w:szCs w:val="18"/>
              </w:rPr>
              <w:t xml:space="preserve">Display Category </w:t>
            </w:r>
            <w:r w:rsidRPr="00AC2FED">
              <w:rPr>
                <w:i/>
                <w:szCs w:val="18"/>
              </w:rPr>
              <w:t xml:space="preserve">Display </w:t>
            </w:r>
            <w:r w:rsidR="00043632">
              <w:rPr>
                <w:i/>
                <w:szCs w:val="18"/>
              </w:rPr>
              <w:t>B</w:t>
            </w:r>
            <w:r w:rsidRPr="00AC2FED">
              <w:rPr>
                <w:i/>
                <w:szCs w:val="18"/>
              </w:rPr>
              <w:t>ase</w:t>
            </w:r>
          </w:p>
          <w:p w14:paraId="31D839F8" w14:textId="70A114A5" w:rsidR="000946D3" w:rsidRPr="00E0664B" w:rsidRDefault="000946D3" w:rsidP="000946D3">
            <w:pPr>
              <w:rPr>
                <w:i/>
              </w:rPr>
            </w:pPr>
            <w:r w:rsidRPr="00E0664B">
              <w:rPr>
                <w:i/>
              </w:rPr>
              <w:t>Switch off all text group controls and switch on only the “</w:t>
            </w:r>
            <w:r w:rsidRPr="00E0664B">
              <w:rPr>
                <w:b/>
                <w:i/>
              </w:rPr>
              <w:t>Important Text</w:t>
            </w:r>
            <w:r w:rsidRPr="00E0664B">
              <w:rPr>
                <w:i/>
              </w:rPr>
              <w:t xml:space="preserve">” control. </w:t>
            </w:r>
          </w:p>
          <w:p w14:paraId="4F34B004" w14:textId="0166D0A1" w:rsidR="000946D3" w:rsidRPr="00E0664B" w:rsidRDefault="000946D3" w:rsidP="000946D3">
            <w:pPr>
              <w:rPr>
                <w:i/>
              </w:rPr>
            </w:pPr>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946D3" w14:paraId="2B334824" w14:textId="77777777" w:rsidTr="009C386B">
        <w:trPr>
          <w:tblHeader/>
        </w:trPr>
        <w:tc>
          <w:tcPr>
            <w:tcW w:w="9526" w:type="dxa"/>
            <w:tcBorders>
              <w:bottom w:val="single" w:sz="4" w:space="0" w:color="auto"/>
            </w:tcBorders>
            <w:shd w:val="clear" w:color="auto" w:fill="CCFFCC"/>
            <w:vAlign w:val="center"/>
          </w:tcPr>
          <w:p w14:paraId="5557FA89" w14:textId="77777777" w:rsidR="000946D3" w:rsidRPr="004065B1" w:rsidRDefault="000946D3" w:rsidP="000946D3">
            <w:r w:rsidRPr="000A066E">
              <w:rPr>
                <w:b/>
              </w:rPr>
              <w:t>Results</w:t>
            </w:r>
          </w:p>
        </w:tc>
      </w:tr>
      <w:tr w:rsidR="000946D3" w14:paraId="22E39467" w14:textId="77777777" w:rsidTr="009C386B">
        <w:trPr>
          <w:tblHeader/>
        </w:trPr>
        <w:tc>
          <w:tcPr>
            <w:tcW w:w="9526" w:type="dxa"/>
            <w:tcBorders>
              <w:bottom w:val="nil"/>
            </w:tcBorders>
            <w:vAlign w:val="center"/>
          </w:tcPr>
          <w:p w14:paraId="696355E8" w14:textId="605E64B6" w:rsidR="000946D3" w:rsidRPr="00E0664B" w:rsidRDefault="000946D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r w:rsidR="00AC2FED">
              <w:rPr>
                <w:i/>
              </w:rPr>
              <w:t xml:space="preserve"> (scale 1:60 000)</w:t>
            </w:r>
          </w:p>
        </w:tc>
      </w:tr>
      <w:tr w:rsidR="000946D3" w14:paraId="788BB829" w14:textId="77777777" w:rsidTr="009C386B">
        <w:trPr>
          <w:tblHeader/>
        </w:trPr>
        <w:tc>
          <w:tcPr>
            <w:tcW w:w="9526" w:type="dxa"/>
            <w:tcBorders>
              <w:top w:val="nil"/>
            </w:tcBorders>
            <w:vAlign w:val="center"/>
          </w:tcPr>
          <w:p w14:paraId="0FC0F535" w14:textId="28A0E9A7" w:rsidR="000946D3" w:rsidRPr="0015247B" w:rsidRDefault="007C7DD8" w:rsidP="000946D3">
            <w:pPr>
              <w:jc w:val="center"/>
            </w:pPr>
            <w:r>
              <w:rPr>
                <w:noProof/>
                <w:lang w:eastAsia="en-GB"/>
              </w:rPr>
              <w:drawing>
                <wp:inline distT="0" distB="0" distL="0" distR="0" wp14:anchorId="64886F43" wp14:editId="61213754">
                  <wp:extent cx="5731514" cy="5721345"/>
                  <wp:effectExtent l="0" t="0" r="2536" b="0"/>
                  <wp:docPr id="146"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4" cy="5721345"/>
                          </a:xfrm>
                          <a:prstGeom prst="rect">
                            <a:avLst/>
                          </a:prstGeom>
                          <a:noFill/>
                          <a:ln>
                            <a:noFill/>
                            <a:prstDash/>
                          </a:ln>
                        </pic:spPr>
                      </pic:pic>
                    </a:graphicData>
                  </a:graphic>
                </wp:inline>
              </w:drawing>
            </w:r>
          </w:p>
        </w:tc>
      </w:tr>
    </w:tbl>
    <w:p w14:paraId="2324E8CB" w14:textId="77777777" w:rsidR="000946D3" w:rsidRDefault="000946D3" w:rsidP="000946D3"/>
    <w:p w14:paraId="5A037CCD"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3573CE24" w14:textId="77777777" w:rsidTr="000946D3">
        <w:trPr>
          <w:tblHeader/>
        </w:trPr>
        <w:tc>
          <w:tcPr>
            <w:tcW w:w="9526" w:type="dxa"/>
            <w:shd w:val="clear" w:color="auto" w:fill="CCFFCC"/>
            <w:vAlign w:val="center"/>
          </w:tcPr>
          <w:p w14:paraId="52D7A222" w14:textId="77777777" w:rsidR="000946D3" w:rsidRPr="004065B1" w:rsidRDefault="000946D3" w:rsidP="000946D3">
            <w:r w:rsidRPr="000A066E">
              <w:rPr>
                <w:b/>
              </w:rPr>
              <w:lastRenderedPageBreak/>
              <w:t>Action</w:t>
            </w:r>
          </w:p>
        </w:tc>
      </w:tr>
      <w:tr w:rsidR="000946D3" w14:paraId="3DFB994C" w14:textId="77777777" w:rsidTr="000946D3">
        <w:trPr>
          <w:tblHeader/>
        </w:trPr>
        <w:tc>
          <w:tcPr>
            <w:tcW w:w="9526" w:type="dxa"/>
            <w:vAlign w:val="center"/>
          </w:tcPr>
          <w:p w14:paraId="36B8021C" w14:textId="07C2B718" w:rsidR="000946D3" w:rsidRPr="00E0664B" w:rsidRDefault="000946D3" w:rsidP="000946D3">
            <w:pPr>
              <w:rPr>
                <w:i/>
              </w:rPr>
            </w:pPr>
            <w:r w:rsidRPr="00E0664B">
              <w:rPr>
                <w:i/>
              </w:rPr>
              <w:t xml:space="preserve">View </w:t>
            </w:r>
            <w:r w:rsidR="00A20C53">
              <w:rPr>
                <w:i/>
              </w:rPr>
              <w:t>dataset</w:t>
            </w:r>
            <w:r w:rsidR="00A20C53" w:rsidRPr="00E0664B">
              <w:rPr>
                <w:i/>
              </w:rPr>
              <w:t xml:space="preserve"> </w:t>
            </w:r>
            <w:del w:id="1084" w:author="jonathan pritchard" w:date="2023-12-14T11:42:00Z">
              <w:r w:rsidR="00A20C53" w:rsidDel="007F2592">
                <w:rPr>
                  <w:i/>
                </w:rPr>
                <w:delText>101</w:delText>
              </w:r>
              <w:r w:rsidRPr="00E0664B" w:rsidDel="007F2592">
                <w:rPr>
                  <w:i/>
                </w:rPr>
                <w:delText>AA</w:delText>
              </w:r>
              <w:r w:rsidR="00A20C53" w:rsidDel="007F2592">
                <w:rPr>
                  <w:i/>
                </w:rPr>
                <w:delText>00</w:delText>
              </w:r>
              <w:r w:rsidRPr="00E0664B" w:rsidDel="007F2592">
                <w:rPr>
                  <w:i/>
                </w:rPr>
                <w:delText>STNDR</w:delText>
              </w:r>
            </w:del>
            <w:ins w:id="1085" w:author="jonathan pritchard" w:date="2023-12-14T11:42:00Z">
              <w:r w:rsidR="007F2592">
                <w:rPr>
                  <w:i/>
                </w:rPr>
                <w:t>10100AA_STNDR</w:t>
              </w:r>
            </w:ins>
            <w:r w:rsidRPr="00E0664B">
              <w:rPr>
                <w:i/>
              </w:rPr>
              <w:t>.000</w:t>
            </w:r>
          </w:p>
          <w:p w14:paraId="0FE0E571" w14:textId="5605E964" w:rsidR="00AC2FED" w:rsidRPr="00AC2FED" w:rsidRDefault="00AC2FED" w:rsidP="00AC2FED">
            <w:pPr>
              <w:rPr>
                <w:i/>
                <w:szCs w:val="18"/>
              </w:rPr>
            </w:pPr>
            <w:r w:rsidRPr="00AC2FED">
              <w:rPr>
                <w:i/>
                <w:szCs w:val="18"/>
              </w:rPr>
              <w:t xml:space="preserve">Select </w:t>
            </w:r>
            <w:r w:rsidR="00043632">
              <w:rPr>
                <w:i/>
                <w:szCs w:val="18"/>
              </w:rPr>
              <w:t xml:space="preserve">Display Category </w:t>
            </w:r>
            <w:r>
              <w:rPr>
                <w:i/>
                <w:szCs w:val="18"/>
              </w:rPr>
              <w:t>Standard</w:t>
            </w:r>
          </w:p>
          <w:p w14:paraId="4C35CD81" w14:textId="77777777" w:rsidR="000946D3" w:rsidRPr="00E0664B" w:rsidRDefault="000946D3" w:rsidP="000946D3">
            <w:pPr>
              <w:rPr>
                <w:i/>
              </w:rPr>
            </w:pPr>
            <w:r w:rsidRPr="00E0664B">
              <w:rPr>
                <w:i/>
              </w:rPr>
              <w:t>Switch off all text group controls and switch on only the “</w:t>
            </w:r>
            <w:r w:rsidRPr="00E0664B">
              <w:rPr>
                <w:b/>
                <w:i/>
              </w:rPr>
              <w:t>Important Text</w:t>
            </w:r>
            <w:r w:rsidRPr="00E0664B">
              <w:rPr>
                <w:i/>
              </w:rPr>
              <w:t xml:space="preserve">” control. </w:t>
            </w:r>
          </w:p>
          <w:p w14:paraId="4719A5D4" w14:textId="116615AB" w:rsidR="000946D3" w:rsidRPr="0015247B" w:rsidRDefault="000946D3" w:rsidP="000946D3">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946D3" w14:paraId="1B9A4D0D" w14:textId="77777777" w:rsidTr="00211F86">
        <w:trPr>
          <w:tblHeader/>
        </w:trPr>
        <w:tc>
          <w:tcPr>
            <w:tcW w:w="9526" w:type="dxa"/>
            <w:tcBorders>
              <w:bottom w:val="single" w:sz="4" w:space="0" w:color="auto"/>
            </w:tcBorders>
            <w:shd w:val="clear" w:color="auto" w:fill="CCFFCC"/>
            <w:vAlign w:val="center"/>
          </w:tcPr>
          <w:p w14:paraId="7834C5EF" w14:textId="77777777" w:rsidR="000946D3" w:rsidRPr="004065B1" w:rsidRDefault="000946D3" w:rsidP="000946D3">
            <w:r w:rsidRPr="000A066E">
              <w:rPr>
                <w:b/>
              </w:rPr>
              <w:t>Results</w:t>
            </w:r>
          </w:p>
        </w:tc>
      </w:tr>
      <w:tr w:rsidR="000946D3" w14:paraId="25A2BDDB" w14:textId="77777777" w:rsidTr="00211F86">
        <w:trPr>
          <w:tblHeader/>
        </w:trPr>
        <w:tc>
          <w:tcPr>
            <w:tcW w:w="9526" w:type="dxa"/>
            <w:tcBorders>
              <w:bottom w:val="nil"/>
            </w:tcBorders>
            <w:vAlign w:val="center"/>
          </w:tcPr>
          <w:p w14:paraId="098A9C81" w14:textId="1459FF51" w:rsidR="000946D3" w:rsidRPr="00E0664B" w:rsidRDefault="000946D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r w:rsidR="00AC2FED">
              <w:rPr>
                <w:i/>
              </w:rPr>
              <w:t xml:space="preserve"> (scale 1:70 000)</w:t>
            </w:r>
          </w:p>
        </w:tc>
      </w:tr>
      <w:tr w:rsidR="000946D3" w14:paraId="768FE84B" w14:textId="77777777" w:rsidTr="00211F86">
        <w:trPr>
          <w:tblHeader/>
        </w:trPr>
        <w:tc>
          <w:tcPr>
            <w:tcW w:w="9526" w:type="dxa"/>
            <w:tcBorders>
              <w:top w:val="nil"/>
            </w:tcBorders>
            <w:vAlign w:val="center"/>
          </w:tcPr>
          <w:p w14:paraId="6F5A4EDA" w14:textId="77695379" w:rsidR="000946D3" w:rsidRPr="0015247B" w:rsidRDefault="007C7DD8" w:rsidP="000946D3">
            <w:pPr>
              <w:jc w:val="center"/>
            </w:pPr>
            <w:r>
              <w:rPr>
                <w:noProof/>
                <w:lang w:eastAsia="en-GB"/>
              </w:rPr>
              <w:drawing>
                <wp:inline distT="0" distB="0" distL="0" distR="0" wp14:anchorId="755FE837" wp14:editId="7B5C8F9F">
                  <wp:extent cx="5731514" cy="4675500"/>
                  <wp:effectExtent l="0" t="0" r="2536" b="0"/>
                  <wp:docPr id="147"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4" cy="4675500"/>
                          </a:xfrm>
                          <a:prstGeom prst="rect">
                            <a:avLst/>
                          </a:prstGeom>
                          <a:noFill/>
                          <a:ln>
                            <a:noFill/>
                            <a:prstDash/>
                          </a:ln>
                        </pic:spPr>
                      </pic:pic>
                    </a:graphicData>
                  </a:graphic>
                </wp:inline>
              </w:drawing>
            </w:r>
          </w:p>
        </w:tc>
      </w:tr>
    </w:tbl>
    <w:p w14:paraId="09CF830E" w14:textId="77777777" w:rsidR="000946D3" w:rsidRDefault="000946D3" w:rsidP="000946D3"/>
    <w:p w14:paraId="78E362A9"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0E021267" w14:textId="77777777" w:rsidTr="000946D3">
        <w:trPr>
          <w:tblHeader/>
        </w:trPr>
        <w:tc>
          <w:tcPr>
            <w:tcW w:w="9526" w:type="dxa"/>
            <w:shd w:val="clear" w:color="auto" w:fill="CCFFCC"/>
            <w:vAlign w:val="center"/>
          </w:tcPr>
          <w:p w14:paraId="464CDE89" w14:textId="77777777" w:rsidR="000946D3" w:rsidRPr="004065B1" w:rsidRDefault="000946D3" w:rsidP="000946D3">
            <w:r w:rsidRPr="000A066E">
              <w:rPr>
                <w:b/>
              </w:rPr>
              <w:lastRenderedPageBreak/>
              <w:t>Action</w:t>
            </w:r>
          </w:p>
        </w:tc>
      </w:tr>
      <w:tr w:rsidR="000946D3" w14:paraId="7D0579B1" w14:textId="77777777" w:rsidTr="000946D3">
        <w:trPr>
          <w:tblHeader/>
        </w:trPr>
        <w:tc>
          <w:tcPr>
            <w:tcW w:w="9526" w:type="dxa"/>
            <w:vAlign w:val="center"/>
          </w:tcPr>
          <w:p w14:paraId="0088AABA" w14:textId="53F6D13C" w:rsidR="000946D3" w:rsidRPr="00E0664B" w:rsidRDefault="000946D3" w:rsidP="000946D3">
            <w:pPr>
              <w:rPr>
                <w:i/>
              </w:rPr>
            </w:pPr>
            <w:r w:rsidRPr="00E0664B">
              <w:rPr>
                <w:i/>
              </w:rPr>
              <w:t xml:space="preserve">View </w:t>
            </w:r>
            <w:r w:rsidR="00A20C53">
              <w:rPr>
                <w:i/>
              </w:rPr>
              <w:t>dataset</w:t>
            </w:r>
            <w:r w:rsidR="00A20C53" w:rsidRPr="00E0664B">
              <w:rPr>
                <w:i/>
              </w:rPr>
              <w:t xml:space="preserve"> </w:t>
            </w:r>
            <w:del w:id="1086" w:author="jonathan pritchard" w:date="2023-12-14T11:42:00Z">
              <w:r w:rsidR="00A20C53" w:rsidDel="007F2592">
                <w:rPr>
                  <w:i/>
                </w:rPr>
                <w:delText>101AA00</w:delText>
              </w:r>
              <w:r w:rsidRPr="00E0664B" w:rsidDel="007F2592">
                <w:rPr>
                  <w:i/>
                </w:rPr>
                <w:delText>STNDR</w:delText>
              </w:r>
            </w:del>
            <w:ins w:id="1087" w:author="jonathan pritchard" w:date="2023-12-14T11:42:00Z">
              <w:r w:rsidR="007F2592">
                <w:rPr>
                  <w:i/>
                </w:rPr>
                <w:t>10100AA_STNDR</w:t>
              </w:r>
            </w:ins>
            <w:r w:rsidRPr="00E0664B">
              <w:rPr>
                <w:i/>
              </w:rPr>
              <w:t>.000</w:t>
            </w:r>
          </w:p>
          <w:p w14:paraId="08077C69" w14:textId="3BD79492" w:rsidR="00AC2FED" w:rsidRPr="00AC2FED" w:rsidRDefault="00AC2FED" w:rsidP="00AC2FED">
            <w:pPr>
              <w:rPr>
                <w:i/>
                <w:szCs w:val="18"/>
              </w:rPr>
            </w:pPr>
            <w:r w:rsidRPr="00AC2FED">
              <w:rPr>
                <w:i/>
                <w:szCs w:val="18"/>
              </w:rPr>
              <w:t xml:space="preserve">Select </w:t>
            </w:r>
            <w:r w:rsidR="00043632">
              <w:rPr>
                <w:i/>
                <w:szCs w:val="18"/>
              </w:rPr>
              <w:t xml:space="preserve">Display Category </w:t>
            </w:r>
            <w:r>
              <w:rPr>
                <w:i/>
                <w:szCs w:val="18"/>
              </w:rPr>
              <w:t>Other</w:t>
            </w:r>
          </w:p>
          <w:p w14:paraId="160A429E" w14:textId="77777777" w:rsidR="000946D3" w:rsidRPr="00E0664B" w:rsidRDefault="000946D3" w:rsidP="000946D3">
            <w:pPr>
              <w:rPr>
                <w:i/>
              </w:rPr>
            </w:pPr>
            <w:r w:rsidRPr="00E0664B">
              <w:rPr>
                <w:i/>
              </w:rPr>
              <w:t>Switch off all text group controls and switch on only the “</w:t>
            </w:r>
            <w:r w:rsidRPr="00E0664B">
              <w:rPr>
                <w:b/>
                <w:i/>
              </w:rPr>
              <w:t>Other Text</w:t>
            </w:r>
            <w:r w:rsidRPr="00E0664B">
              <w:rPr>
                <w:i/>
              </w:rPr>
              <w:t xml:space="preserve">” control. </w:t>
            </w:r>
          </w:p>
          <w:p w14:paraId="22AA5ED9" w14:textId="20C25796" w:rsidR="000946D3" w:rsidRPr="0015247B" w:rsidRDefault="000946D3" w:rsidP="000946D3">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946D3" w14:paraId="4F251AFA" w14:textId="77777777" w:rsidTr="00211F86">
        <w:trPr>
          <w:tblHeader/>
        </w:trPr>
        <w:tc>
          <w:tcPr>
            <w:tcW w:w="9526" w:type="dxa"/>
            <w:tcBorders>
              <w:bottom w:val="single" w:sz="4" w:space="0" w:color="auto"/>
            </w:tcBorders>
            <w:shd w:val="clear" w:color="auto" w:fill="CCFFCC"/>
            <w:vAlign w:val="center"/>
          </w:tcPr>
          <w:p w14:paraId="561A6F1A" w14:textId="77777777" w:rsidR="000946D3" w:rsidRPr="004065B1" w:rsidRDefault="000946D3" w:rsidP="000946D3">
            <w:r w:rsidRPr="000A066E">
              <w:rPr>
                <w:b/>
              </w:rPr>
              <w:t>Results</w:t>
            </w:r>
          </w:p>
        </w:tc>
      </w:tr>
      <w:tr w:rsidR="000946D3" w14:paraId="61CEC881" w14:textId="77777777" w:rsidTr="00211F86">
        <w:trPr>
          <w:tblHeader/>
        </w:trPr>
        <w:tc>
          <w:tcPr>
            <w:tcW w:w="9526" w:type="dxa"/>
            <w:tcBorders>
              <w:bottom w:val="nil"/>
            </w:tcBorders>
            <w:vAlign w:val="center"/>
          </w:tcPr>
          <w:p w14:paraId="5D88BD30" w14:textId="5AA6DC60" w:rsidR="000946D3" w:rsidRPr="00E0664B" w:rsidRDefault="000946D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r w:rsidR="00AC2FED">
              <w:rPr>
                <w:i/>
              </w:rPr>
              <w:t xml:space="preserve"> (scale 1:</w:t>
            </w:r>
            <w:commentRangeStart w:id="1088"/>
            <w:r w:rsidR="00AC2FED">
              <w:rPr>
                <w:i/>
              </w:rPr>
              <w:t>60 000</w:t>
            </w:r>
            <w:commentRangeEnd w:id="1088"/>
            <w:r w:rsidR="004342BF">
              <w:rPr>
                <w:rStyle w:val="CommentReference"/>
                <w:snapToGrid/>
                <w:color w:val="000000"/>
              </w:rPr>
              <w:commentReference w:id="1088"/>
            </w:r>
            <w:r w:rsidR="00AC2FED">
              <w:rPr>
                <w:i/>
              </w:rPr>
              <w:t>)</w:t>
            </w:r>
          </w:p>
        </w:tc>
      </w:tr>
      <w:tr w:rsidR="000946D3" w14:paraId="6E753219" w14:textId="77777777" w:rsidTr="00211F86">
        <w:trPr>
          <w:tblHeader/>
        </w:trPr>
        <w:tc>
          <w:tcPr>
            <w:tcW w:w="9526" w:type="dxa"/>
            <w:tcBorders>
              <w:top w:val="nil"/>
            </w:tcBorders>
            <w:vAlign w:val="center"/>
          </w:tcPr>
          <w:p w14:paraId="54EEF68C" w14:textId="5286043C" w:rsidR="000946D3" w:rsidRPr="0015247B" w:rsidRDefault="007C7DD8" w:rsidP="000946D3">
            <w:pPr>
              <w:jc w:val="center"/>
            </w:pPr>
            <w:r>
              <w:rPr>
                <w:noProof/>
                <w:lang w:eastAsia="en-GB"/>
              </w:rPr>
              <w:drawing>
                <wp:inline distT="0" distB="0" distL="0" distR="0" wp14:anchorId="177D9345" wp14:editId="47878240">
                  <wp:extent cx="5731514" cy="4695187"/>
                  <wp:effectExtent l="0" t="0" r="2536" b="0"/>
                  <wp:docPr id="148"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4" cy="4695187"/>
                          </a:xfrm>
                          <a:prstGeom prst="rect">
                            <a:avLst/>
                          </a:prstGeom>
                          <a:noFill/>
                          <a:ln>
                            <a:noFill/>
                            <a:prstDash/>
                          </a:ln>
                        </pic:spPr>
                      </pic:pic>
                    </a:graphicData>
                  </a:graphic>
                </wp:inline>
              </w:drawing>
            </w:r>
            <w:r w:rsidR="00036CC9">
              <w:br/>
            </w:r>
          </w:p>
        </w:tc>
      </w:tr>
    </w:tbl>
    <w:p w14:paraId="210FCFBC" w14:textId="77777777" w:rsidR="000946D3" w:rsidRDefault="000946D3" w:rsidP="000946D3"/>
    <w:p w14:paraId="76A13370"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14CED0D1" w14:textId="77777777" w:rsidTr="000946D3">
        <w:trPr>
          <w:tblHeader/>
        </w:trPr>
        <w:tc>
          <w:tcPr>
            <w:tcW w:w="9526" w:type="dxa"/>
            <w:shd w:val="clear" w:color="auto" w:fill="CCFFCC"/>
            <w:vAlign w:val="center"/>
          </w:tcPr>
          <w:p w14:paraId="213F4F38" w14:textId="77777777" w:rsidR="000946D3" w:rsidRPr="004065B1" w:rsidRDefault="000946D3" w:rsidP="000946D3">
            <w:r w:rsidRPr="000A066E">
              <w:rPr>
                <w:b/>
              </w:rPr>
              <w:lastRenderedPageBreak/>
              <w:t>Action</w:t>
            </w:r>
          </w:p>
        </w:tc>
      </w:tr>
      <w:tr w:rsidR="000946D3" w14:paraId="5645AFA9" w14:textId="77777777" w:rsidTr="000946D3">
        <w:trPr>
          <w:tblHeader/>
        </w:trPr>
        <w:tc>
          <w:tcPr>
            <w:tcW w:w="9526" w:type="dxa"/>
            <w:vAlign w:val="center"/>
          </w:tcPr>
          <w:p w14:paraId="5D2DA19D" w14:textId="2C63E0B9" w:rsidR="000946D3" w:rsidRDefault="000946D3" w:rsidP="000946D3">
            <w:pPr>
              <w:rPr>
                <w:i/>
              </w:rPr>
            </w:pPr>
            <w:r w:rsidRPr="00E0664B">
              <w:rPr>
                <w:i/>
              </w:rPr>
              <w:t xml:space="preserve">View </w:t>
            </w:r>
            <w:r w:rsidR="00A20C53">
              <w:rPr>
                <w:i/>
              </w:rPr>
              <w:t>dataset</w:t>
            </w:r>
            <w:r w:rsidR="00A20C53" w:rsidRPr="00E0664B">
              <w:rPr>
                <w:i/>
              </w:rPr>
              <w:t xml:space="preserve"> </w:t>
            </w:r>
            <w:del w:id="1089" w:author="jonathan pritchard" w:date="2023-12-14T11:57:00Z">
              <w:r w:rsidR="00A20C53" w:rsidDel="00EB63B9">
                <w:rPr>
                  <w:i/>
                </w:rPr>
                <w:delText>101AA00</w:delText>
              </w:r>
              <w:r w:rsidRPr="00E0664B" w:rsidDel="00EB63B9">
                <w:rPr>
                  <w:i/>
                </w:rPr>
                <w:delText>OTHER</w:delText>
              </w:r>
            </w:del>
            <w:ins w:id="1090" w:author="jonathan pritchard" w:date="2023-12-14T11:57:00Z">
              <w:r w:rsidR="00EB63B9">
                <w:rPr>
                  <w:i/>
                </w:rPr>
                <w:t>10100AA_OTHER</w:t>
              </w:r>
            </w:ins>
            <w:r w:rsidRPr="00E0664B">
              <w:rPr>
                <w:i/>
              </w:rPr>
              <w:t>.000</w:t>
            </w:r>
          </w:p>
          <w:p w14:paraId="19A7253E" w14:textId="586B6673" w:rsidR="004D4BFB" w:rsidRPr="00E0664B" w:rsidRDefault="004D4BFB" w:rsidP="000946D3">
            <w:pPr>
              <w:rPr>
                <w:i/>
              </w:rPr>
            </w:pPr>
            <w:r w:rsidRPr="004D4BFB">
              <w:rPr>
                <w:i/>
              </w:rPr>
              <w:t xml:space="preserve">Select </w:t>
            </w:r>
            <w:r w:rsidR="00C22E61">
              <w:rPr>
                <w:i/>
              </w:rPr>
              <w:t xml:space="preserve">Display Category </w:t>
            </w:r>
            <w:r w:rsidRPr="004D4BFB">
              <w:rPr>
                <w:i/>
              </w:rPr>
              <w:t>Other</w:t>
            </w:r>
          </w:p>
          <w:p w14:paraId="3A9DED03" w14:textId="1C9EF071" w:rsidR="000946D3" w:rsidRPr="00E0664B" w:rsidRDefault="000946D3" w:rsidP="000946D3">
            <w:pPr>
              <w:rPr>
                <w:i/>
              </w:rPr>
            </w:pPr>
            <w:r w:rsidRPr="00E0664B">
              <w:rPr>
                <w:i/>
              </w:rPr>
              <w:t>Switch off all text group controls and switch on only the “</w:t>
            </w:r>
            <w:r w:rsidRPr="00E0664B">
              <w:rPr>
                <w:b/>
                <w:i/>
              </w:rPr>
              <w:t>Other Text</w:t>
            </w:r>
            <w:r w:rsidRPr="00E0664B">
              <w:rPr>
                <w:i/>
              </w:rPr>
              <w:t xml:space="preserve">” control. </w:t>
            </w:r>
          </w:p>
          <w:p w14:paraId="579A51EC" w14:textId="030E0CF7" w:rsidR="000946D3" w:rsidRPr="0015247B" w:rsidRDefault="000946D3" w:rsidP="000946D3">
            <w:r w:rsidRPr="00E0664B">
              <w:rPr>
                <w:i/>
              </w:rPr>
              <w:t xml:space="preserve">Verify that the </w:t>
            </w:r>
            <w:r w:rsidR="00A20C53">
              <w:rPr>
                <w:i/>
              </w:rPr>
              <w:t>features</w:t>
            </w:r>
            <w:r w:rsidR="00A20C53" w:rsidRPr="00E0664B">
              <w:rPr>
                <w:i/>
              </w:rPr>
              <w:t xml:space="preserve"> </w:t>
            </w:r>
            <w:r w:rsidRPr="00E0664B">
              <w:rPr>
                <w:i/>
              </w:rPr>
              <w:t>are displayed correctly as presented in the plot.</w:t>
            </w:r>
          </w:p>
        </w:tc>
      </w:tr>
      <w:tr w:rsidR="000946D3" w14:paraId="6665831C" w14:textId="77777777" w:rsidTr="00211F86">
        <w:trPr>
          <w:tblHeader/>
        </w:trPr>
        <w:tc>
          <w:tcPr>
            <w:tcW w:w="9526" w:type="dxa"/>
            <w:tcBorders>
              <w:bottom w:val="single" w:sz="4" w:space="0" w:color="auto"/>
            </w:tcBorders>
            <w:shd w:val="clear" w:color="auto" w:fill="CCFFCC"/>
            <w:vAlign w:val="center"/>
          </w:tcPr>
          <w:p w14:paraId="4A70D9EF" w14:textId="77777777" w:rsidR="000946D3" w:rsidRPr="004065B1" w:rsidRDefault="000946D3" w:rsidP="000946D3">
            <w:r w:rsidRPr="000A066E">
              <w:rPr>
                <w:b/>
              </w:rPr>
              <w:t>Results</w:t>
            </w:r>
          </w:p>
        </w:tc>
      </w:tr>
      <w:tr w:rsidR="000946D3" w14:paraId="0D435253" w14:textId="77777777" w:rsidTr="00211F86">
        <w:trPr>
          <w:tblHeader/>
        </w:trPr>
        <w:tc>
          <w:tcPr>
            <w:tcW w:w="9526" w:type="dxa"/>
            <w:tcBorders>
              <w:bottom w:val="nil"/>
            </w:tcBorders>
            <w:vAlign w:val="center"/>
          </w:tcPr>
          <w:p w14:paraId="5F63A87B" w14:textId="4D140DD0" w:rsidR="000946D3" w:rsidRPr="00E0664B" w:rsidRDefault="000946D3" w:rsidP="000946D3">
            <w:pPr>
              <w:jc w:val="left"/>
              <w:rPr>
                <w:i/>
              </w:rPr>
            </w:pPr>
            <w:r w:rsidRPr="00E0664B">
              <w:rPr>
                <w:i/>
              </w:rPr>
              <w:t xml:space="preserve">The </w:t>
            </w:r>
            <w:r w:rsidR="00A20C53">
              <w:rPr>
                <w:i/>
              </w:rPr>
              <w:t>features</w:t>
            </w:r>
            <w:r w:rsidRPr="00E0664B">
              <w:rPr>
                <w:i/>
              </w:rPr>
              <w:t xml:space="preserve"> are shown as presented in the screen plot below</w:t>
            </w:r>
          </w:p>
        </w:tc>
      </w:tr>
      <w:tr w:rsidR="000946D3" w14:paraId="7AB5A175" w14:textId="77777777" w:rsidTr="00211F86">
        <w:trPr>
          <w:tblHeader/>
        </w:trPr>
        <w:tc>
          <w:tcPr>
            <w:tcW w:w="9526" w:type="dxa"/>
            <w:tcBorders>
              <w:top w:val="nil"/>
            </w:tcBorders>
            <w:vAlign w:val="center"/>
          </w:tcPr>
          <w:p w14:paraId="35143726" w14:textId="0D5D9F98" w:rsidR="006655D1" w:rsidRDefault="006655D1" w:rsidP="000946D3">
            <w:pPr>
              <w:jc w:val="center"/>
            </w:pPr>
          </w:p>
          <w:p w14:paraId="6AB9F33F" w14:textId="11333603" w:rsidR="000946D3" w:rsidRPr="0015247B" w:rsidRDefault="006655D1" w:rsidP="000946D3">
            <w:pPr>
              <w:jc w:val="center"/>
            </w:pPr>
            <w:proofErr w:type="spellStart"/>
            <w:r>
              <w:rPr>
                <w:b/>
              </w:rPr>
              <w:t>tbd</w:t>
            </w:r>
            <w:proofErr w:type="spellEnd"/>
            <w:r w:rsidR="00036CC9">
              <w:br/>
            </w:r>
          </w:p>
        </w:tc>
      </w:tr>
    </w:tbl>
    <w:p w14:paraId="25000316" w14:textId="77777777" w:rsidR="000946D3" w:rsidRDefault="000946D3" w:rsidP="000946D3"/>
    <w:p w14:paraId="0C8326F5"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5062C90A" w14:textId="77777777" w:rsidTr="000946D3">
        <w:trPr>
          <w:tblHeader/>
        </w:trPr>
        <w:tc>
          <w:tcPr>
            <w:tcW w:w="9526" w:type="dxa"/>
            <w:shd w:val="clear" w:color="auto" w:fill="CCFFCC"/>
            <w:vAlign w:val="center"/>
          </w:tcPr>
          <w:p w14:paraId="1E7A2ED1" w14:textId="77777777" w:rsidR="000946D3" w:rsidRPr="004065B1" w:rsidRDefault="000946D3" w:rsidP="000946D3">
            <w:r w:rsidRPr="000A066E">
              <w:rPr>
                <w:b/>
              </w:rPr>
              <w:lastRenderedPageBreak/>
              <w:t>Action</w:t>
            </w:r>
          </w:p>
        </w:tc>
      </w:tr>
      <w:tr w:rsidR="000946D3" w14:paraId="2CA96197" w14:textId="77777777" w:rsidTr="000946D3">
        <w:trPr>
          <w:tblHeader/>
        </w:trPr>
        <w:tc>
          <w:tcPr>
            <w:tcW w:w="9526" w:type="dxa"/>
            <w:vAlign w:val="center"/>
          </w:tcPr>
          <w:p w14:paraId="78C7588D" w14:textId="0EB0F021" w:rsidR="000946D3" w:rsidRDefault="000946D3" w:rsidP="000946D3">
            <w:pPr>
              <w:rPr>
                <w:i/>
              </w:rPr>
            </w:pPr>
            <w:r w:rsidRPr="00E0664B">
              <w:rPr>
                <w:i/>
              </w:rPr>
              <w:t xml:space="preserve">View </w:t>
            </w:r>
            <w:r w:rsidR="00A20C53">
              <w:rPr>
                <w:i/>
              </w:rPr>
              <w:t>dataset</w:t>
            </w:r>
            <w:r w:rsidR="00A20C53" w:rsidRPr="00E0664B">
              <w:rPr>
                <w:i/>
              </w:rPr>
              <w:t xml:space="preserve"> </w:t>
            </w:r>
            <w:del w:id="1091" w:author="jonathan pritchard" w:date="2023-12-14T11:57:00Z">
              <w:r w:rsidR="00A20C53" w:rsidDel="00EB63B9">
                <w:rPr>
                  <w:i/>
                </w:rPr>
                <w:delText>101</w:delText>
              </w:r>
              <w:r w:rsidRPr="00E0664B" w:rsidDel="00EB63B9">
                <w:rPr>
                  <w:i/>
                </w:rPr>
                <w:delText>AA</w:delText>
              </w:r>
              <w:r w:rsidR="00A20C53" w:rsidDel="00EB63B9">
                <w:rPr>
                  <w:i/>
                </w:rPr>
                <w:delText>00</w:delText>
              </w:r>
              <w:r w:rsidRPr="00E0664B" w:rsidDel="00EB63B9">
                <w:rPr>
                  <w:i/>
                </w:rPr>
                <w:delText>OTHER</w:delText>
              </w:r>
            </w:del>
            <w:ins w:id="1092" w:author="jonathan pritchard" w:date="2023-12-14T11:57:00Z">
              <w:r w:rsidR="00EB63B9">
                <w:rPr>
                  <w:i/>
                </w:rPr>
                <w:t>10100AA_OTHER</w:t>
              </w:r>
            </w:ins>
            <w:r w:rsidRPr="00E0664B">
              <w:rPr>
                <w:i/>
              </w:rPr>
              <w:t>.000</w:t>
            </w:r>
          </w:p>
          <w:p w14:paraId="724EEA95" w14:textId="2B463992" w:rsidR="004D4BFB" w:rsidRPr="00E0664B" w:rsidRDefault="004D4BFB" w:rsidP="000946D3">
            <w:pPr>
              <w:rPr>
                <w:i/>
              </w:rPr>
            </w:pPr>
            <w:r w:rsidRPr="004D4BFB">
              <w:rPr>
                <w:i/>
              </w:rPr>
              <w:t xml:space="preserve">Select </w:t>
            </w:r>
            <w:r w:rsidR="00C22E61">
              <w:rPr>
                <w:i/>
              </w:rPr>
              <w:t xml:space="preserve">Display Category </w:t>
            </w:r>
            <w:r w:rsidRPr="004D4BFB">
              <w:rPr>
                <w:i/>
              </w:rPr>
              <w:t>Other</w:t>
            </w:r>
          </w:p>
          <w:p w14:paraId="129D03D9" w14:textId="6D3DED55" w:rsidR="000946D3" w:rsidRPr="00E0664B" w:rsidRDefault="000946D3" w:rsidP="002164D3">
            <w:pPr>
              <w:jc w:val="left"/>
              <w:rPr>
                <w:i/>
              </w:rPr>
            </w:pPr>
            <w:r w:rsidRPr="00E0664B">
              <w:rPr>
                <w:i/>
              </w:rPr>
              <w:t>Switch off all text group controls and switch on only the “</w:t>
            </w:r>
            <w:r w:rsidRPr="00E0664B">
              <w:rPr>
                <w:b/>
                <w:i/>
              </w:rPr>
              <w:t>Names</w:t>
            </w:r>
            <w:r w:rsidRPr="00E0664B">
              <w:rPr>
                <w:i/>
              </w:rPr>
              <w:t>” control located under the “</w:t>
            </w:r>
            <w:r w:rsidRPr="00E0664B">
              <w:rPr>
                <w:b/>
                <w:i/>
              </w:rPr>
              <w:t>Other Text</w:t>
            </w:r>
            <w:r w:rsidRPr="00E0664B">
              <w:rPr>
                <w:i/>
              </w:rPr>
              <w:t xml:space="preserve">” control. Verify that the </w:t>
            </w:r>
            <w:r w:rsidR="00A20C53">
              <w:rPr>
                <w:i/>
              </w:rPr>
              <w:t>features</w:t>
            </w:r>
            <w:r w:rsidR="00A20C53" w:rsidRPr="00E0664B">
              <w:rPr>
                <w:i/>
              </w:rPr>
              <w:t xml:space="preserve"> </w:t>
            </w:r>
            <w:r w:rsidRPr="00E0664B">
              <w:rPr>
                <w:i/>
              </w:rPr>
              <w:t>are displayed correctly as presented in the plot.</w:t>
            </w:r>
          </w:p>
        </w:tc>
      </w:tr>
      <w:tr w:rsidR="000946D3" w14:paraId="385F1239" w14:textId="77777777" w:rsidTr="00211F86">
        <w:trPr>
          <w:tblHeader/>
        </w:trPr>
        <w:tc>
          <w:tcPr>
            <w:tcW w:w="9526" w:type="dxa"/>
            <w:tcBorders>
              <w:bottom w:val="single" w:sz="4" w:space="0" w:color="auto"/>
            </w:tcBorders>
            <w:shd w:val="clear" w:color="auto" w:fill="CCFFCC"/>
            <w:vAlign w:val="center"/>
          </w:tcPr>
          <w:p w14:paraId="7911BBD0" w14:textId="77777777" w:rsidR="000946D3" w:rsidRPr="00E0664B" w:rsidRDefault="000946D3" w:rsidP="000946D3">
            <w:pPr>
              <w:rPr>
                <w:i/>
              </w:rPr>
            </w:pPr>
            <w:r w:rsidRPr="00E0664B">
              <w:rPr>
                <w:b/>
              </w:rPr>
              <w:t>Results</w:t>
            </w:r>
          </w:p>
        </w:tc>
      </w:tr>
      <w:tr w:rsidR="000946D3" w14:paraId="0026FD1B" w14:textId="77777777" w:rsidTr="00211F86">
        <w:trPr>
          <w:tblHeader/>
        </w:trPr>
        <w:tc>
          <w:tcPr>
            <w:tcW w:w="9526" w:type="dxa"/>
            <w:tcBorders>
              <w:bottom w:val="nil"/>
            </w:tcBorders>
            <w:vAlign w:val="center"/>
          </w:tcPr>
          <w:p w14:paraId="324AF1B2" w14:textId="7BC6B9D4" w:rsidR="000946D3" w:rsidRPr="00E0664B" w:rsidRDefault="000946D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0946D3" w14:paraId="13EA6CDB" w14:textId="77777777" w:rsidTr="00211F86">
        <w:trPr>
          <w:tblHeader/>
        </w:trPr>
        <w:tc>
          <w:tcPr>
            <w:tcW w:w="9526" w:type="dxa"/>
            <w:tcBorders>
              <w:top w:val="nil"/>
            </w:tcBorders>
            <w:vAlign w:val="center"/>
          </w:tcPr>
          <w:p w14:paraId="72C89433" w14:textId="0CC94F61" w:rsidR="000946D3" w:rsidRPr="00357E05" w:rsidRDefault="00194E86" w:rsidP="000946D3">
            <w:pPr>
              <w:jc w:val="center"/>
              <w:rPr>
                <w:b/>
              </w:rPr>
            </w:pPr>
            <w:r>
              <w:rPr>
                <w:noProof/>
                <w:lang w:eastAsia="en-GB"/>
              </w:rPr>
              <w:drawing>
                <wp:inline distT="0" distB="0" distL="0" distR="0" wp14:anchorId="2FEDB47E" wp14:editId="280C253F">
                  <wp:extent cx="5883910" cy="5940420"/>
                  <wp:effectExtent l="0" t="0" r="2540" b="381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3195" cy="5949794"/>
                          </a:xfrm>
                          <a:prstGeom prst="rect">
                            <a:avLst/>
                          </a:prstGeom>
                          <a:noFill/>
                          <a:ln>
                            <a:noFill/>
                          </a:ln>
                        </pic:spPr>
                      </pic:pic>
                    </a:graphicData>
                  </a:graphic>
                </wp:inline>
              </w:drawing>
            </w:r>
            <w:r w:rsidR="00036CC9">
              <w:br/>
            </w:r>
            <w:proofErr w:type="spellStart"/>
            <w:r w:rsidR="006655D1">
              <w:rPr>
                <w:b/>
              </w:rPr>
              <w:t>tbd</w:t>
            </w:r>
            <w:proofErr w:type="spellEnd"/>
          </w:p>
        </w:tc>
      </w:tr>
    </w:tbl>
    <w:p w14:paraId="235EC6E1" w14:textId="77777777" w:rsidR="000946D3" w:rsidRDefault="000946D3" w:rsidP="000946D3"/>
    <w:p w14:paraId="06007DDC"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15817898" w14:textId="77777777" w:rsidTr="000946D3">
        <w:trPr>
          <w:tblHeader/>
        </w:trPr>
        <w:tc>
          <w:tcPr>
            <w:tcW w:w="9526" w:type="dxa"/>
            <w:shd w:val="clear" w:color="auto" w:fill="CCFFCC"/>
            <w:vAlign w:val="center"/>
          </w:tcPr>
          <w:p w14:paraId="5BE90569" w14:textId="77777777" w:rsidR="000946D3" w:rsidRPr="004065B1" w:rsidRDefault="000946D3" w:rsidP="000946D3">
            <w:r w:rsidRPr="000A066E">
              <w:rPr>
                <w:b/>
              </w:rPr>
              <w:lastRenderedPageBreak/>
              <w:t>Action</w:t>
            </w:r>
          </w:p>
        </w:tc>
      </w:tr>
      <w:tr w:rsidR="000946D3" w14:paraId="12EABE2D" w14:textId="77777777" w:rsidTr="000946D3">
        <w:trPr>
          <w:tblHeader/>
        </w:trPr>
        <w:tc>
          <w:tcPr>
            <w:tcW w:w="9526" w:type="dxa"/>
            <w:vAlign w:val="center"/>
          </w:tcPr>
          <w:p w14:paraId="22FC24D4" w14:textId="3EC5C982" w:rsidR="000946D3" w:rsidRPr="00E0664B" w:rsidRDefault="000946D3" w:rsidP="000946D3">
            <w:pPr>
              <w:rPr>
                <w:i/>
              </w:rPr>
            </w:pPr>
            <w:r w:rsidRPr="00E0664B">
              <w:rPr>
                <w:i/>
              </w:rPr>
              <w:t xml:space="preserve">View </w:t>
            </w:r>
            <w:r w:rsidR="00A20C53">
              <w:rPr>
                <w:i/>
              </w:rPr>
              <w:t>dataset</w:t>
            </w:r>
            <w:r w:rsidR="00A20C53" w:rsidRPr="00E0664B">
              <w:rPr>
                <w:i/>
              </w:rPr>
              <w:t xml:space="preserve"> </w:t>
            </w:r>
            <w:del w:id="1093" w:author="jonathan pritchard" w:date="2023-12-14T11:42:00Z">
              <w:r w:rsidR="00A20C53" w:rsidDel="007F2592">
                <w:rPr>
                  <w:i/>
                </w:rPr>
                <w:delText>101</w:delText>
              </w:r>
              <w:r w:rsidRPr="00E0664B" w:rsidDel="007F2592">
                <w:rPr>
                  <w:i/>
                </w:rPr>
                <w:delText>AA</w:delText>
              </w:r>
              <w:r w:rsidR="00A20C53" w:rsidDel="007F2592">
                <w:rPr>
                  <w:i/>
                </w:rPr>
                <w:delText>00</w:delText>
              </w:r>
              <w:r w:rsidRPr="00E0664B" w:rsidDel="007F2592">
                <w:rPr>
                  <w:i/>
                </w:rPr>
                <w:delText>STNDR</w:delText>
              </w:r>
            </w:del>
            <w:ins w:id="1094" w:author="jonathan pritchard" w:date="2023-12-14T11:42:00Z">
              <w:r w:rsidR="007F2592">
                <w:rPr>
                  <w:i/>
                </w:rPr>
                <w:t>10100AA_STNDR</w:t>
              </w:r>
            </w:ins>
            <w:r w:rsidRPr="00E0664B">
              <w:rPr>
                <w:i/>
              </w:rPr>
              <w:t>.000</w:t>
            </w:r>
          </w:p>
          <w:p w14:paraId="3E1DA90A" w14:textId="08CC6939" w:rsidR="000946D3" w:rsidRPr="00E0664B" w:rsidRDefault="000946D3" w:rsidP="002164D3">
            <w:pPr>
              <w:jc w:val="left"/>
              <w:rPr>
                <w:i/>
              </w:rPr>
            </w:pPr>
            <w:r w:rsidRPr="00E0664B">
              <w:rPr>
                <w:i/>
              </w:rPr>
              <w:t>Switch off all text group controls and switch on only the “</w:t>
            </w:r>
            <w:r w:rsidRPr="00E0664B">
              <w:rPr>
                <w:b/>
                <w:i/>
              </w:rPr>
              <w:t>Light description</w:t>
            </w:r>
            <w:r w:rsidRPr="00E0664B">
              <w:rPr>
                <w:i/>
              </w:rPr>
              <w:t>” control located under the “</w:t>
            </w:r>
            <w:r w:rsidRPr="00E0664B">
              <w:rPr>
                <w:b/>
                <w:i/>
              </w:rPr>
              <w:t>Other Text</w:t>
            </w:r>
            <w:r w:rsidRPr="00E0664B">
              <w:rPr>
                <w:i/>
              </w:rPr>
              <w:t xml:space="preserve">” control. Verify that the </w:t>
            </w:r>
            <w:r w:rsidR="00A20C53">
              <w:rPr>
                <w:i/>
              </w:rPr>
              <w:t>features</w:t>
            </w:r>
            <w:r w:rsidR="00A20C53" w:rsidRPr="00E0664B">
              <w:rPr>
                <w:i/>
              </w:rPr>
              <w:t xml:space="preserve"> </w:t>
            </w:r>
            <w:r w:rsidRPr="00E0664B">
              <w:rPr>
                <w:i/>
              </w:rPr>
              <w:t>are displayed correctly as presented in the plot.</w:t>
            </w:r>
          </w:p>
        </w:tc>
      </w:tr>
      <w:tr w:rsidR="000946D3" w14:paraId="3EF0C751" w14:textId="77777777" w:rsidTr="00211F86">
        <w:trPr>
          <w:tblHeader/>
        </w:trPr>
        <w:tc>
          <w:tcPr>
            <w:tcW w:w="9526" w:type="dxa"/>
            <w:tcBorders>
              <w:bottom w:val="single" w:sz="4" w:space="0" w:color="auto"/>
            </w:tcBorders>
            <w:shd w:val="clear" w:color="auto" w:fill="CCFFCC"/>
            <w:vAlign w:val="center"/>
          </w:tcPr>
          <w:p w14:paraId="528E7A25" w14:textId="77777777" w:rsidR="000946D3" w:rsidRPr="004065B1" w:rsidRDefault="000946D3" w:rsidP="000946D3">
            <w:r w:rsidRPr="000A066E">
              <w:rPr>
                <w:b/>
              </w:rPr>
              <w:t>Results</w:t>
            </w:r>
          </w:p>
        </w:tc>
      </w:tr>
      <w:tr w:rsidR="000946D3" w14:paraId="4DB92102" w14:textId="77777777" w:rsidTr="00211F86">
        <w:trPr>
          <w:tblHeader/>
        </w:trPr>
        <w:tc>
          <w:tcPr>
            <w:tcW w:w="9526" w:type="dxa"/>
            <w:tcBorders>
              <w:bottom w:val="nil"/>
            </w:tcBorders>
            <w:vAlign w:val="center"/>
          </w:tcPr>
          <w:p w14:paraId="2726D124" w14:textId="77777777" w:rsidR="000946D3" w:rsidRDefault="000946D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p w14:paraId="361B3B27" w14:textId="74AAEA5E" w:rsidR="00465ACE" w:rsidRPr="00E0664B" w:rsidRDefault="00465ACE" w:rsidP="000946D3">
            <w:pPr>
              <w:jc w:val="left"/>
              <w:rPr>
                <w:i/>
              </w:rPr>
            </w:pPr>
            <w:r>
              <w:rPr>
                <w:noProof/>
                <w:lang w:eastAsia="en-GB"/>
              </w:rPr>
              <w:drawing>
                <wp:inline distT="0" distB="0" distL="0" distR="0" wp14:anchorId="5BEE192C" wp14:editId="5848A518">
                  <wp:extent cx="5731514" cy="4624706"/>
                  <wp:effectExtent l="0" t="0" r="2536" b="4444"/>
                  <wp:docPr id="151"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4" cy="4624706"/>
                          </a:xfrm>
                          <a:prstGeom prst="rect">
                            <a:avLst/>
                          </a:prstGeom>
                          <a:noFill/>
                          <a:ln>
                            <a:noFill/>
                            <a:prstDash/>
                          </a:ln>
                        </pic:spPr>
                      </pic:pic>
                    </a:graphicData>
                  </a:graphic>
                </wp:inline>
              </w:drawing>
            </w:r>
          </w:p>
        </w:tc>
      </w:tr>
      <w:tr w:rsidR="000946D3" w14:paraId="340BF172" w14:textId="77777777" w:rsidTr="00CA79D6">
        <w:trPr>
          <w:tblHeader/>
        </w:trPr>
        <w:tc>
          <w:tcPr>
            <w:tcW w:w="9526" w:type="dxa"/>
            <w:tcBorders>
              <w:top w:val="nil"/>
              <w:bottom w:val="nil"/>
            </w:tcBorders>
            <w:vAlign w:val="center"/>
          </w:tcPr>
          <w:p w14:paraId="52341B66" w14:textId="12E786D8" w:rsidR="000946D3" w:rsidRPr="0015247B" w:rsidRDefault="00D562D2" w:rsidP="000946D3">
            <w:pPr>
              <w:jc w:val="center"/>
            </w:pPr>
            <w:r w:rsidRPr="00D562D2">
              <w:rPr>
                <w:noProof/>
                <w:lang w:eastAsia="en-GB"/>
              </w:rPr>
              <w:t xml:space="preserve"> </w:t>
            </w:r>
            <w:r w:rsidR="00036CC9">
              <w:br/>
            </w:r>
          </w:p>
        </w:tc>
      </w:tr>
      <w:tr w:rsidR="00CA79D6" w14:paraId="25595DF7" w14:textId="77777777" w:rsidTr="00CA79D6">
        <w:trPr>
          <w:tblHeader/>
        </w:trPr>
        <w:tc>
          <w:tcPr>
            <w:tcW w:w="9526" w:type="dxa"/>
            <w:tcBorders>
              <w:top w:val="nil"/>
              <w:bottom w:val="nil"/>
            </w:tcBorders>
            <w:vAlign w:val="center"/>
          </w:tcPr>
          <w:p w14:paraId="2E7A4FEF" w14:textId="5679551C" w:rsidR="00CA79D6" w:rsidRPr="00CA79D6" w:rsidRDefault="00465ACE" w:rsidP="000946D3">
            <w:pPr>
              <w:jc w:val="center"/>
              <w:rPr>
                <w:noProof/>
                <w:lang w:eastAsia="en-GB"/>
              </w:rPr>
            </w:pPr>
            <w:r>
              <w:rPr>
                <w:noProof/>
                <w:lang w:eastAsia="en-GB"/>
              </w:rPr>
              <w:drawing>
                <wp:inline distT="0" distB="0" distL="0" distR="0" wp14:anchorId="06E4E6B5" wp14:editId="16736C06">
                  <wp:extent cx="2467316" cy="1514685"/>
                  <wp:effectExtent l="0" t="0" r="9184" b="9315"/>
                  <wp:docPr id="15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67316" cy="1514685"/>
                          </a:xfrm>
                          <a:prstGeom prst="rect">
                            <a:avLst/>
                          </a:prstGeom>
                          <a:noFill/>
                          <a:ln>
                            <a:noFill/>
                            <a:prstDash/>
                          </a:ln>
                        </pic:spPr>
                      </pic:pic>
                    </a:graphicData>
                  </a:graphic>
                </wp:inline>
              </w:drawing>
            </w:r>
          </w:p>
        </w:tc>
      </w:tr>
      <w:tr w:rsidR="00CA79D6" w14:paraId="5485E286" w14:textId="77777777" w:rsidTr="00211F86">
        <w:trPr>
          <w:tblHeader/>
        </w:trPr>
        <w:tc>
          <w:tcPr>
            <w:tcW w:w="9526" w:type="dxa"/>
            <w:tcBorders>
              <w:top w:val="nil"/>
            </w:tcBorders>
            <w:vAlign w:val="center"/>
          </w:tcPr>
          <w:p w14:paraId="617805DD" w14:textId="42E309A9" w:rsidR="00CA79D6" w:rsidRPr="00CA79D6" w:rsidRDefault="002677A4" w:rsidP="000946D3">
            <w:pPr>
              <w:jc w:val="center"/>
              <w:rPr>
                <w:noProof/>
                <w:lang w:eastAsia="en-GB"/>
              </w:rPr>
            </w:pPr>
            <w:r>
              <w:rPr>
                <w:noProof/>
                <w:lang w:eastAsia="en-GB"/>
              </w:rPr>
              <w:t xml:space="preserve">A part of above </w:t>
            </w:r>
            <w:r w:rsidR="00A20C53">
              <w:rPr>
                <w:noProof/>
                <w:lang w:eastAsia="en-GB"/>
              </w:rPr>
              <w:t xml:space="preserve">dataset </w:t>
            </w:r>
            <w:r>
              <w:rPr>
                <w:noProof/>
                <w:lang w:eastAsia="en-GB"/>
              </w:rPr>
              <w:t>at scale 1:20 000</w:t>
            </w:r>
          </w:p>
        </w:tc>
      </w:tr>
    </w:tbl>
    <w:p w14:paraId="493A70A4" w14:textId="77777777" w:rsidR="000946D3" w:rsidRDefault="000946D3" w:rsidP="000946D3"/>
    <w:p w14:paraId="62000F54" w14:textId="77777777" w:rsidR="000946D3" w:rsidRDefault="000946D3" w:rsidP="000946D3">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46D3" w14:paraId="6BC2E170" w14:textId="77777777" w:rsidTr="000946D3">
        <w:trPr>
          <w:tblHeader/>
        </w:trPr>
        <w:tc>
          <w:tcPr>
            <w:tcW w:w="9526" w:type="dxa"/>
            <w:shd w:val="clear" w:color="auto" w:fill="CCFFCC"/>
            <w:vAlign w:val="center"/>
          </w:tcPr>
          <w:p w14:paraId="3758FBDB" w14:textId="77777777" w:rsidR="000946D3" w:rsidRPr="004065B1" w:rsidRDefault="000946D3" w:rsidP="000946D3">
            <w:r w:rsidRPr="000A066E">
              <w:rPr>
                <w:b/>
              </w:rPr>
              <w:lastRenderedPageBreak/>
              <w:t>Action</w:t>
            </w:r>
          </w:p>
        </w:tc>
      </w:tr>
      <w:tr w:rsidR="000946D3" w14:paraId="2BB2A2A7" w14:textId="77777777" w:rsidTr="000946D3">
        <w:trPr>
          <w:tblHeader/>
        </w:trPr>
        <w:tc>
          <w:tcPr>
            <w:tcW w:w="9526" w:type="dxa"/>
            <w:vAlign w:val="center"/>
          </w:tcPr>
          <w:p w14:paraId="2E4F8092" w14:textId="34F8CA13" w:rsidR="000A26E2" w:rsidRPr="00E0664B" w:rsidRDefault="000A26E2" w:rsidP="000A26E2">
            <w:pPr>
              <w:rPr>
                <w:i/>
              </w:rPr>
            </w:pPr>
            <w:r w:rsidRPr="00E0664B">
              <w:rPr>
                <w:i/>
              </w:rPr>
              <w:t xml:space="preserve">View </w:t>
            </w:r>
            <w:r w:rsidR="00A20C53">
              <w:rPr>
                <w:i/>
              </w:rPr>
              <w:t>dataset</w:t>
            </w:r>
            <w:r w:rsidR="00A20C53" w:rsidRPr="00E0664B">
              <w:rPr>
                <w:i/>
              </w:rPr>
              <w:t xml:space="preserve"> </w:t>
            </w:r>
            <w:del w:id="1095" w:author="jonathan pritchard" w:date="2023-12-14T11:57:00Z">
              <w:r w:rsidR="00A20C53" w:rsidDel="00EB63B9">
                <w:rPr>
                  <w:i/>
                </w:rPr>
                <w:delText>101AA00</w:delText>
              </w:r>
              <w:r w:rsidRPr="00E0664B" w:rsidDel="00EB63B9">
                <w:rPr>
                  <w:i/>
                </w:rPr>
                <w:delText>OTHER</w:delText>
              </w:r>
            </w:del>
            <w:ins w:id="1096" w:author="jonathan pritchard" w:date="2023-12-14T11:57:00Z">
              <w:r w:rsidR="00EB63B9">
                <w:rPr>
                  <w:i/>
                </w:rPr>
                <w:t>10100AA_OTHER</w:t>
              </w:r>
            </w:ins>
            <w:r w:rsidRPr="00E0664B">
              <w:rPr>
                <w:i/>
              </w:rPr>
              <w:t>.000</w:t>
            </w:r>
          </w:p>
          <w:p w14:paraId="3B0436AF" w14:textId="336BCFDA" w:rsidR="000946D3" w:rsidRPr="00E0664B" w:rsidRDefault="000A26E2" w:rsidP="002164D3">
            <w:pPr>
              <w:jc w:val="left"/>
              <w:rPr>
                <w:i/>
              </w:rPr>
            </w:pPr>
            <w:r w:rsidRPr="00E0664B">
              <w:rPr>
                <w:i/>
              </w:rPr>
              <w:t>Switch off all text group controls and switch on only the “</w:t>
            </w:r>
            <w:r w:rsidRPr="00E0664B">
              <w:rPr>
                <w:b/>
                <w:i/>
              </w:rPr>
              <w:t>All other</w:t>
            </w:r>
            <w:r w:rsidRPr="00E0664B">
              <w:rPr>
                <w:i/>
              </w:rPr>
              <w:t>” control located under the “</w:t>
            </w:r>
            <w:r w:rsidRPr="00E0664B">
              <w:rPr>
                <w:b/>
                <w:i/>
              </w:rPr>
              <w:t>Other Text</w:t>
            </w:r>
            <w:r w:rsidRPr="00E0664B">
              <w:rPr>
                <w:i/>
              </w:rPr>
              <w:t xml:space="preserve">” control. Verify that the </w:t>
            </w:r>
            <w:r w:rsidR="00A20C53">
              <w:rPr>
                <w:i/>
              </w:rPr>
              <w:t>features</w:t>
            </w:r>
            <w:r w:rsidR="00A20C53" w:rsidRPr="00E0664B">
              <w:rPr>
                <w:i/>
              </w:rPr>
              <w:t xml:space="preserve"> </w:t>
            </w:r>
            <w:r w:rsidRPr="00E0664B">
              <w:rPr>
                <w:i/>
              </w:rPr>
              <w:t>are displayed correctly as presented in the plot.</w:t>
            </w:r>
          </w:p>
        </w:tc>
      </w:tr>
      <w:tr w:rsidR="000946D3" w14:paraId="26039EA4" w14:textId="77777777" w:rsidTr="00211F86">
        <w:trPr>
          <w:tblHeader/>
        </w:trPr>
        <w:tc>
          <w:tcPr>
            <w:tcW w:w="9526" w:type="dxa"/>
            <w:tcBorders>
              <w:bottom w:val="single" w:sz="4" w:space="0" w:color="auto"/>
            </w:tcBorders>
            <w:shd w:val="clear" w:color="auto" w:fill="CCFFCC"/>
            <w:vAlign w:val="center"/>
          </w:tcPr>
          <w:p w14:paraId="7F16BAA7" w14:textId="77777777" w:rsidR="000946D3" w:rsidRPr="004065B1" w:rsidRDefault="000946D3" w:rsidP="000946D3">
            <w:r w:rsidRPr="000A066E">
              <w:rPr>
                <w:b/>
              </w:rPr>
              <w:t>Results</w:t>
            </w:r>
          </w:p>
        </w:tc>
      </w:tr>
      <w:tr w:rsidR="000946D3" w14:paraId="6B13108B" w14:textId="77777777" w:rsidTr="00211F86">
        <w:trPr>
          <w:tblHeader/>
        </w:trPr>
        <w:tc>
          <w:tcPr>
            <w:tcW w:w="9526" w:type="dxa"/>
            <w:tcBorders>
              <w:bottom w:val="nil"/>
            </w:tcBorders>
            <w:vAlign w:val="center"/>
          </w:tcPr>
          <w:p w14:paraId="73E9CAB9" w14:textId="4A11AE4B" w:rsidR="000946D3" w:rsidRPr="00E0664B" w:rsidRDefault="000946D3" w:rsidP="000946D3">
            <w:pPr>
              <w:jc w:val="left"/>
              <w:rPr>
                <w:i/>
              </w:rPr>
            </w:pPr>
            <w:r w:rsidRPr="00E0664B">
              <w:rPr>
                <w:i/>
              </w:rPr>
              <w:t xml:space="preserve">The </w:t>
            </w:r>
            <w:r w:rsidR="00A20C53">
              <w:rPr>
                <w:i/>
              </w:rPr>
              <w:t>features</w:t>
            </w:r>
            <w:r w:rsidR="00A20C53" w:rsidRPr="00E0664B">
              <w:rPr>
                <w:i/>
              </w:rPr>
              <w:t xml:space="preserve"> </w:t>
            </w:r>
            <w:r w:rsidRPr="00E0664B">
              <w:rPr>
                <w:i/>
              </w:rPr>
              <w:t>are shown as presented in the screen plot below</w:t>
            </w:r>
          </w:p>
        </w:tc>
      </w:tr>
      <w:tr w:rsidR="000946D3" w14:paraId="0D8C5CFD" w14:textId="77777777" w:rsidTr="00211F86">
        <w:trPr>
          <w:tblHeader/>
        </w:trPr>
        <w:tc>
          <w:tcPr>
            <w:tcW w:w="9526" w:type="dxa"/>
            <w:tcBorders>
              <w:top w:val="nil"/>
            </w:tcBorders>
            <w:vAlign w:val="center"/>
          </w:tcPr>
          <w:p w14:paraId="556E8FB8" w14:textId="72DAF29D" w:rsidR="000946D3" w:rsidRPr="00357E05" w:rsidRDefault="003A2B12" w:rsidP="000946D3">
            <w:pPr>
              <w:jc w:val="center"/>
              <w:rPr>
                <w:b/>
              </w:rPr>
            </w:pPr>
            <w:r>
              <w:rPr>
                <w:noProof/>
                <w:lang w:eastAsia="en-GB"/>
              </w:rPr>
              <w:drawing>
                <wp:inline distT="0" distB="0" distL="0" distR="0" wp14:anchorId="7C94C59E" wp14:editId="6AF8BF74">
                  <wp:extent cx="5903345" cy="5981849"/>
                  <wp:effectExtent l="0" t="0" r="2540"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4378" cy="5993028"/>
                          </a:xfrm>
                          <a:prstGeom prst="rect">
                            <a:avLst/>
                          </a:prstGeom>
                          <a:noFill/>
                          <a:ln>
                            <a:noFill/>
                          </a:ln>
                        </pic:spPr>
                      </pic:pic>
                    </a:graphicData>
                  </a:graphic>
                </wp:inline>
              </w:drawing>
            </w:r>
            <w:r w:rsidR="00036CC9">
              <w:br/>
            </w:r>
            <w:proofErr w:type="spellStart"/>
            <w:r w:rsidR="00465ACE">
              <w:rPr>
                <w:b/>
              </w:rPr>
              <w:t>tbd</w:t>
            </w:r>
            <w:proofErr w:type="spellEnd"/>
            <w:r w:rsidR="00465ACE">
              <w:rPr>
                <w:b/>
              </w:rPr>
              <w:t xml:space="preserve"> </w:t>
            </w:r>
          </w:p>
        </w:tc>
      </w:tr>
    </w:tbl>
    <w:p w14:paraId="5CD812E6" w14:textId="77777777" w:rsidR="000946D3" w:rsidRDefault="000946D3" w:rsidP="004F582E"/>
    <w:p w14:paraId="6859FC36" w14:textId="235853C1" w:rsidR="004F582E" w:rsidRDefault="00CE04C8" w:rsidP="00E30B8F">
      <w:pPr>
        <w:pStyle w:val="Heading2"/>
      </w:pPr>
      <w:r>
        <w:br w:type="page"/>
      </w:r>
      <w:bookmarkStart w:id="1097" w:name="_Toc152748581"/>
      <w:r w:rsidR="004F582E">
        <w:lastRenderedPageBreak/>
        <w:t xml:space="preserve">Invalid </w:t>
      </w:r>
      <w:r w:rsidR="00A20C53">
        <w:t>features</w:t>
      </w:r>
      <w:bookmarkEnd w:id="1097"/>
    </w:p>
    <w:p w14:paraId="5F2D8AB8" w14:textId="7A07B7A7" w:rsidR="004F582E" w:rsidRDefault="00CE04C8" w:rsidP="00E30B8F">
      <w:pPr>
        <w:pStyle w:val="Heading3"/>
      </w:pPr>
      <w:r w:rsidRPr="00CE04C8">
        <w:t xml:space="preserve">Display of </w:t>
      </w:r>
      <w:r w:rsidR="00F15CF8">
        <w:t>Unrecognised</w:t>
      </w:r>
      <w:r w:rsidR="00F15CF8" w:rsidRPr="00CE04C8">
        <w:t xml:space="preserve"> </w:t>
      </w:r>
      <w:r w:rsidR="00A20C53">
        <w:t>featur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1"/>
        <w:gridCol w:w="2761"/>
        <w:gridCol w:w="2403"/>
        <w:gridCol w:w="2126"/>
      </w:tblGrid>
      <w:tr w:rsidR="0029561C" w14:paraId="48621C8B" w14:textId="77777777" w:rsidTr="009C386B">
        <w:trPr>
          <w:trHeight w:val="454"/>
          <w:tblHeader/>
        </w:trPr>
        <w:tc>
          <w:tcPr>
            <w:tcW w:w="2381" w:type="dxa"/>
            <w:shd w:val="clear" w:color="auto" w:fill="CCFFCC"/>
            <w:vAlign w:val="center"/>
          </w:tcPr>
          <w:p w14:paraId="712F8C48" w14:textId="77777777" w:rsidR="0029561C" w:rsidRPr="004065B1" w:rsidRDefault="0029561C" w:rsidP="00306992">
            <w:r w:rsidRPr="000A066E">
              <w:rPr>
                <w:b/>
              </w:rPr>
              <w:t>Test Reference</w:t>
            </w:r>
          </w:p>
        </w:tc>
        <w:tc>
          <w:tcPr>
            <w:tcW w:w="2381" w:type="dxa"/>
            <w:shd w:val="clear" w:color="auto" w:fill="CCFFCC"/>
            <w:vAlign w:val="center"/>
          </w:tcPr>
          <w:p w14:paraId="4825A562" w14:textId="25DE89C7" w:rsidR="0029561C" w:rsidRPr="004065B1" w:rsidRDefault="005F0E3A" w:rsidP="00306992">
            <w:proofErr w:type="spellStart"/>
            <w:r>
              <w:t>InvalidFeaturesA</w:t>
            </w:r>
            <w:proofErr w:type="spellEnd"/>
          </w:p>
        </w:tc>
        <w:tc>
          <w:tcPr>
            <w:tcW w:w="2382" w:type="dxa"/>
            <w:shd w:val="clear" w:color="auto" w:fill="CCFFCC"/>
            <w:vAlign w:val="center"/>
          </w:tcPr>
          <w:p w14:paraId="67468AEC" w14:textId="77777777" w:rsidR="0029561C" w:rsidRPr="004065B1" w:rsidRDefault="0029561C" w:rsidP="00306992">
            <w:r w:rsidRPr="000A066E">
              <w:rPr>
                <w:b/>
              </w:rPr>
              <w:t>IHO Reference</w:t>
            </w:r>
          </w:p>
        </w:tc>
        <w:tc>
          <w:tcPr>
            <w:tcW w:w="2382" w:type="dxa"/>
            <w:shd w:val="clear" w:color="auto" w:fill="CCFFCC"/>
            <w:vAlign w:val="center"/>
          </w:tcPr>
          <w:p w14:paraId="6F38A642" w14:textId="77777777" w:rsidR="004927BB" w:rsidRDefault="004927BB" w:rsidP="004927BB">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184C7646" w14:textId="0AA0320E" w:rsidR="0029561C" w:rsidRPr="004065B1" w:rsidRDefault="0029561C" w:rsidP="00306992"/>
        </w:tc>
      </w:tr>
      <w:tr w:rsidR="0029561C" w14:paraId="1CFAD122" w14:textId="77777777" w:rsidTr="009C386B">
        <w:trPr>
          <w:tblHeader/>
        </w:trPr>
        <w:tc>
          <w:tcPr>
            <w:tcW w:w="9526" w:type="dxa"/>
            <w:gridSpan w:val="4"/>
            <w:shd w:val="clear" w:color="auto" w:fill="CCFFCC"/>
            <w:vAlign w:val="center"/>
          </w:tcPr>
          <w:p w14:paraId="76EDD46A" w14:textId="77777777" w:rsidR="0029561C" w:rsidRDefault="0029561C" w:rsidP="00306992">
            <w:r w:rsidRPr="000A066E">
              <w:rPr>
                <w:b/>
              </w:rPr>
              <w:t>Test description</w:t>
            </w:r>
          </w:p>
        </w:tc>
      </w:tr>
      <w:tr w:rsidR="0029561C" w14:paraId="73BDCF21" w14:textId="77777777" w:rsidTr="009C386B">
        <w:trPr>
          <w:tblHeader/>
        </w:trPr>
        <w:tc>
          <w:tcPr>
            <w:tcW w:w="9526" w:type="dxa"/>
            <w:gridSpan w:val="4"/>
            <w:vAlign w:val="center"/>
          </w:tcPr>
          <w:p w14:paraId="5D35CB1C" w14:textId="4A78BEC4" w:rsidR="0029561C" w:rsidRPr="00E0664B" w:rsidRDefault="0029561C" w:rsidP="002164D3">
            <w:pPr>
              <w:jc w:val="left"/>
              <w:rPr>
                <w:i/>
              </w:rPr>
            </w:pPr>
            <w:r w:rsidRPr="00E0664B">
              <w:rPr>
                <w:i/>
              </w:rPr>
              <w:t xml:space="preserve">Display of </w:t>
            </w:r>
            <w:r w:rsidR="00A20C53">
              <w:rPr>
                <w:i/>
              </w:rPr>
              <w:t>features</w:t>
            </w:r>
            <w:r w:rsidR="00A20C53" w:rsidRPr="00E0664B">
              <w:rPr>
                <w:i/>
              </w:rPr>
              <w:t xml:space="preserve"> </w:t>
            </w:r>
            <w:r w:rsidRPr="00E0664B">
              <w:rPr>
                <w:i/>
              </w:rPr>
              <w:t xml:space="preserve">with </w:t>
            </w:r>
            <w:r w:rsidR="00A20C53">
              <w:rPr>
                <w:i/>
              </w:rPr>
              <w:t>unrecognised</w:t>
            </w:r>
            <w:r w:rsidR="00A20C53" w:rsidRPr="00E0664B">
              <w:rPr>
                <w:i/>
              </w:rPr>
              <w:t xml:space="preserve"> </w:t>
            </w:r>
            <w:r w:rsidR="00A20C53">
              <w:rPr>
                <w:i/>
              </w:rPr>
              <w:t>feature</w:t>
            </w:r>
            <w:r w:rsidR="00A20C53" w:rsidRPr="00E0664B">
              <w:rPr>
                <w:i/>
              </w:rPr>
              <w:t xml:space="preserve"> </w:t>
            </w:r>
            <w:r w:rsidRPr="00E0664B">
              <w:rPr>
                <w:i/>
              </w:rPr>
              <w:t xml:space="preserve">class or display of </w:t>
            </w:r>
            <w:r w:rsidR="00A20C53">
              <w:rPr>
                <w:i/>
              </w:rPr>
              <w:t>features</w:t>
            </w:r>
            <w:r w:rsidR="00A20C53" w:rsidRPr="00E0664B">
              <w:rPr>
                <w:i/>
              </w:rPr>
              <w:t xml:space="preserve"> </w:t>
            </w:r>
            <w:r w:rsidRPr="00E0664B">
              <w:rPr>
                <w:i/>
              </w:rPr>
              <w:t>for which available or not available attribute(s) cause</w:t>
            </w:r>
            <w:r w:rsidR="00A20C53">
              <w:rPr>
                <w:i/>
              </w:rPr>
              <w:t>s</w:t>
            </w:r>
            <w:r w:rsidRPr="00E0664B">
              <w:rPr>
                <w:i/>
              </w:rPr>
              <w:t xml:space="preserve"> special presentation.</w:t>
            </w:r>
          </w:p>
        </w:tc>
      </w:tr>
      <w:tr w:rsidR="0029561C" w14:paraId="0C17E94B" w14:textId="77777777" w:rsidTr="009C386B">
        <w:trPr>
          <w:tblHeader/>
        </w:trPr>
        <w:tc>
          <w:tcPr>
            <w:tcW w:w="9526" w:type="dxa"/>
            <w:gridSpan w:val="4"/>
            <w:shd w:val="clear" w:color="auto" w:fill="CCFFCC"/>
            <w:vAlign w:val="center"/>
          </w:tcPr>
          <w:p w14:paraId="53C01CA6" w14:textId="77777777" w:rsidR="0029561C" w:rsidRPr="004065B1" w:rsidRDefault="0029561C" w:rsidP="00306992">
            <w:r w:rsidRPr="000A066E">
              <w:rPr>
                <w:b/>
              </w:rPr>
              <w:t>Setup</w:t>
            </w:r>
          </w:p>
        </w:tc>
      </w:tr>
      <w:tr w:rsidR="0029561C" w14:paraId="3413BAF5" w14:textId="77777777" w:rsidTr="009C386B">
        <w:trPr>
          <w:tblHeader/>
        </w:trPr>
        <w:tc>
          <w:tcPr>
            <w:tcW w:w="9526" w:type="dxa"/>
            <w:gridSpan w:val="4"/>
            <w:vAlign w:val="center"/>
          </w:tcPr>
          <w:p w14:paraId="0C5DA5AF" w14:textId="10B872EA" w:rsidR="0029561C" w:rsidRPr="00E0664B" w:rsidRDefault="0029561C" w:rsidP="00306992">
            <w:pPr>
              <w:rPr>
                <w:i/>
              </w:rPr>
            </w:pPr>
            <w:r w:rsidRPr="00E0664B">
              <w:rPr>
                <w:i/>
              </w:rPr>
              <w:t>Load the</w:t>
            </w:r>
            <w:r w:rsidR="00A20C53">
              <w:rPr>
                <w:i/>
              </w:rPr>
              <w:t xml:space="preserve"> </w:t>
            </w:r>
            <w:proofErr w:type="spellStart"/>
            <w:r w:rsidR="00A20C53">
              <w:rPr>
                <w:i/>
              </w:rPr>
              <w:t>the</w:t>
            </w:r>
            <w:proofErr w:type="spellEnd"/>
            <w:r w:rsidR="00A20C53">
              <w:rPr>
                <w:i/>
              </w:rPr>
              <w:t xml:space="preserve"> exchange set </w:t>
            </w:r>
            <w:proofErr w:type="spellStart"/>
            <w:r w:rsidR="00A20C53" w:rsidRPr="00E012C8">
              <w:rPr>
                <w:b/>
                <w:bCs/>
                <w:i/>
              </w:rPr>
              <w:t>InvalidFeatures</w:t>
            </w:r>
            <w:proofErr w:type="spellEnd"/>
            <w:r w:rsidRPr="00E0664B">
              <w:rPr>
                <w:i/>
              </w:rPr>
              <w:t xml:space="preserve"> </w:t>
            </w:r>
            <w:r w:rsidR="005F0E3A">
              <w:rPr>
                <w:i/>
              </w:rPr>
              <w:t>(dataset 101AA00INVOB.000)</w:t>
            </w:r>
          </w:p>
          <w:p w14:paraId="599005AA" w14:textId="77777777" w:rsidR="004D4BFB" w:rsidRDefault="004D4BFB" w:rsidP="00306992">
            <w:pPr>
              <w:rPr>
                <w:i/>
              </w:rPr>
            </w:pPr>
          </w:p>
          <w:p w14:paraId="7FA9F054" w14:textId="55C273E1" w:rsidR="0029561C" w:rsidRPr="00E012C8" w:rsidRDefault="004D4BFB">
            <w:pPr>
              <w:pStyle w:val="ListParagraph"/>
              <w:numPr>
                <w:ilvl w:val="0"/>
                <w:numId w:val="21"/>
              </w:numPr>
              <w:rPr>
                <w:i/>
              </w:rPr>
            </w:pPr>
            <w:r w:rsidRPr="00E012C8">
              <w:rPr>
                <w:i/>
              </w:rPr>
              <w:t xml:space="preserve">Set the </w:t>
            </w:r>
            <w:r w:rsidR="0069033B" w:rsidRPr="00E012C8">
              <w:rPr>
                <w:i/>
              </w:rPr>
              <w:t xml:space="preserve">Safety Contour </w:t>
            </w:r>
            <w:r w:rsidRPr="00E012C8">
              <w:rPr>
                <w:i/>
              </w:rPr>
              <w:t>value to</w:t>
            </w:r>
            <w:r w:rsidR="000E2C4C" w:rsidRPr="00E012C8">
              <w:rPr>
                <w:i/>
              </w:rPr>
              <w:t xml:space="preserve"> </w:t>
            </w:r>
            <w:r w:rsidR="0029561C" w:rsidRPr="00E012C8">
              <w:rPr>
                <w:i/>
              </w:rPr>
              <w:t xml:space="preserve">0 </w:t>
            </w:r>
            <w:r w:rsidR="00E66884" w:rsidRPr="00E012C8">
              <w:rPr>
                <w:i/>
              </w:rPr>
              <w:t>m</w:t>
            </w:r>
          </w:p>
          <w:p w14:paraId="0F7E007C" w14:textId="34A50A7A" w:rsidR="004D4BFB" w:rsidRPr="00E012C8" w:rsidRDefault="004D4BFB">
            <w:pPr>
              <w:pStyle w:val="ListParagraph"/>
              <w:numPr>
                <w:ilvl w:val="0"/>
                <w:numId w:val="21"/>
              </w:numPr>
              <w:rPr>
                <w:i/>
              </w:rPr>
            </w:pPr>
            <w:r w:rsidRPr="00E012C8">
              <w:rPr>
                <w:i/>
              </w:rPr>
              <w:t xml:space="preserve">Select </w:t>
            </w:r>
            <w:r w:rsidR="00DE09B9" w:rsidRPr="00E012C8">
              <w:rPr>
                <w:i/>
              </w:rPr>
              <w:t>Display Category</w:t>
            </w:r>
            <w:r w:rsidRPr="00E012C8">
              <w:rPr>
                <w:i/>
              </w:rPr>
              <w:t xml:space="preserve"> Other</w:t>
            </w:r>
          </w:p>
          <w:p w14:paraId="02F36B8E" w14:textId="18B939D3" w:rsidR="0029561C" w:rsidRPr="00E012C8" w:rsidRDefault="0029561C">
            <w:pPr>
              <w:pStyle w:val="ListParagraph"/>
              <w:numPr>
                <w:ilvl w:val="0"/>
                <w:numId w:val="21"/>
              </w:numPr>
              <w:rPr>
                <w:i/>
              </w:rPr>
            </w:pPr>
            <w:r w:rsidRPr="00E012C8">
              <w:rPr>
                <w:i/>
              </w:rPr>
              <w:t>Select Colour Palette DAY</w:t>
            </w:r>
          </w:p>
          <w:p w14:paraId="4F71EB12" w14:textId="77777777" w:rsidR="0029561C" w:rsidRPr="00E012C8" w:rsidRDefault="0029561C">
            <w:pPr>
              <w:pStyle w:val="ListParagraph"/>
              <w:numPr>
                <w:ilvl w:val="0"/>
                <w:numId w:val="21"/>
              </w:numPr>
              <w:rPr>
                <w:i/>
              </w:rPr>
            </w:pPr>
            <w:r w:rsidRPr="00E012C8">
              <w:rPr>
                <w:i/>
              </w:rPr>
              <w:t>Select Symbolized Boundaries</w:t>
            </w:r>
          </w:p>
          <w:p w14:paraId="4110943D" w14:textId="0EF10A0A" w:rsidR="0029561C" w:rsidRPr="00357E05" w:rsidRDefault="00F15CF8" w:rsidP="00F15CF8">
            <w:pPr>
              <w:pStyle w:val="ListParagraph"/>
              <w:numPr>
                <w:ilvl w:val="0"/>
                <w:numId w:val="21"/>
              </w:numPr>
              <w:rPr>
                <w:i/>
              </w:rPr>
            </w:pPr>
            <w:r w:rsidRPr="009C5191">
              <w:rPr>
                <w:i/>
              </w:rPr>
              <w:t>Select Simplified Symbols = false</w:t>
            </w:r>
          </w:p>
        </w:tc>
      </w:tr>
      <w:tr w:rsidR="0029561C" w14:paraId="0FB6FD28" w14:textId="77777777" w:rsidTr="009C386B">
        <w:trPr>
          <w:tblHeader/>
        </w:trPr>
        <w:tc>
          <w:tcPr>
            <w:tcW w:w="9526" w:type="dxa"/>
            <w:gridSpan w:val="4"/>
            <w:shd w:val="clear" w:color="auto" w:fill="CCFFCC"/>
            <w:vAlign w:val="center"/>
          </w:tcPr>
          <w:p w14:paraId="73F817D3" w14:textId="77777777" w:rsidR="0029561C" w:rsidRPr="004065B1" w:rsidRDefault="0029561C" w:rsidP="00306992">
            <w:r w:rsidRPr="000A066E">
              <w:rPr>
                <w:b/>
              </w:rPr>
              <w:t>Action</w:t>
            </w:r>
          </w:p>
        </w:tc>
      </w:tr>
      <w:tr w:rsidR="0029561C" w14:paraId="68777BE1" w14:textId="77777777" w:rsidTr="009C386B">
        <w:trPr>
          <w:tblHeader/>
        </w:trPr>
        <w:tc>
          <w:tcPr>
            <w:tcW w:w="9526" w:type="dxa"/>
            <w:gridSpan w:val="4"/>
            <w:vAlign w:val="center"/>
          </w:tcPr>
          <w:p w14:paraId="7A1A929D" w14:textId="1F529F20" w:rsidR="0029561C" w:rsidRPr="00E0664B" w:rsidRDefault="0029561C" w:rsidP="00306992">
            <w:pPr>
              <w:rPr>
                <w:i/>
              </w:rPr>
            </w:pPr>
            <w:r w:rsidRPr="00E0664B">
              <w:rPr>
                <w:i/>
              </w:rPr>
              <w:t xml:space="preserve">View </w:t>
            </w:r>
            <w:r w:rsidR="00A20C53">
              <w:rPr>
                <w:i/>
              </w:rPr>
              <w:t>dataset</w:t>
            </w:r>
            <w:r w:rsidR="00A20C53" w:rsidRPr="00E0664B">
              <w:rPr>
                <w:i/>
              </w:rPr>
              <w:t xml:space="preserve"> </w:t>
            </w:r>
            <w:r w:rsidRPr="00E0664B">
              <w:rPr>
                <w:i/>
              </w:rPr>
              <w:t xml:space="preserve">at </w:t>
            </w:r>
            <w:r w:rsidR="00A20C53">
              <w:rPr>
                <w:i/>
              </w:rPr>
              <w:t xml:space="preserve">viewing </w:t>
            </w:r>
            <w:r w:rsidRPr="00E0664B">
              <w:rPr>
                <w:i/>
              </w:rPr>
              <w:t>scale 1:50 000</w:t>
            </w:r>
          </w:p>
        </w:tc>
      </w:tr>
      <w:tr w:rsidR="0029561C" w14:paraId="6B147BAB" w14:textId="77777777" w:rsidTr="009C386B">
        <w:trPr>
          <w:tblHeader/>
        </w:trPr>
        <w:tc>
          <w:tcPr>
            <w:tcW w:w="9526" w:type="dxa"/>
            <w:gridSpan w:val="4"/>
            <w:tcBorders>
              <w:bottom w:val="single" w:sz="4" w:space="0" w:color="auto"/>
            </w:tcBorders>
            <w:shd w:val="clear" w:color="auto" w:fill="CCFFCC"/>
            <w:vAlign w:val="center"/>
          </w:tcPr>
          <w:p w14:paraId="4AD867D7" w14:textId="77777777" w:rsidR="0029561C" w:rsidRPr="004065B1" w:rsidRDefault="0029561C" w:rsidP="00306992">
            <w:r w:rsidRPr="000A066E">
              <w:rPr>
                <w:b/>
              </w:rPr>
              <w:t>Results</w:t>
            </w:r>
          </w:p>
        </w:tc>
      </w:tr>
      <w:tr w:rsidR="0029561C" w14:paraId="7C88E278" w14:textId="77777777" w:rsidTr="009C386B">
        <w:trPr>
          <w:tblHeader/>
        </w:trPr>
        <w:tc>
          <w:tcPr>
            <w:tcW w:w="9526" w:type="dxa"/>
            <w:gridSpan w:val="4"/>
            <w:tcBorders>
              <w:bottom w:val="nil"/>
            </w:tcBorders>
            <w:vAlign w:val="center"/>
          </w:tcPr>
          <w:p w14:paraId="0BD943CA" w14:textId="77777777" w:rsidR="0029561C" w:rsidRPr="00E0664B" w:rsidRDefault="0029561C" w:rsidP="00306992">
            <w:pPr>
              <w:jc w:val="left"/>
              <w:rPr>
                <w:i/>
              </w:rPr>
            </w:pPr>
            <w:r w:rsidRPr="00E0664B">
              <w:rPr>
                <w:i/>
              </w:rPr>
              <w:t>Confirm that the symbol SY(QUESMRK1) is displayed as below for following cases:</w:t>
            </w:r>
          </w:p>
          <w:p w14:paraId="290A48D1" w14:textId="3FAF4639" w:rsidR="0029561C" w:rsidRPr="00E0664B" w:rsidRDefault="0029561C" w:rsidP="00306992">
            <w:pPr>
              <w:jc w:val="left"/>
              <w:rPr>
                <w:i/>
              </w:rPr>
            </w:pPr>
            <w:r w:rsidRPr="00E0664B">
              <w:rPr>
                <w:i/>
              </w:rPr>
              <w:t xml:space="preserve">a) unknown </w:t>
            </w:r>
            <w:r w:rsidR="00A20C53">
              <w:rPr>
                <w:i/>
              </w:rPr>
              <w:t>feature</w:t>
            </w:r>
            <w:r w:rsidR="00A20C53" w:rsidRPr="00E0664B">
              <w:rPr>
                <w:i/>
              </w:rPr>
              <w:t xml:space="preserve"> </w:t>
            </w:r>
            <w:r w:rsidRPr="00E0664B">
              <w:rPr>
                <w:i/>
              </w:rPr>
              <w:t>class, point geometry</w:t>
            </w:r>
          </w:p>
          <w:p w14:paraId="0A9848C1" w14:textId="4225CA01" w:rsidR="0029561C" w:rsidRPr="00E0664B" w:rsidRDefault="0029561C" w:rsidP="00306992">
            <w:pPr>
              <w:jc w:val="left"/>
              <w:rPr>
                <w:i/>
              </w:rPr>
            </w:pPr>
            <w:r w:rsidRPr="00E0664B">
              <w:rPr>
                <w:i/>
              </w:rPr>
              <w:t xml:space="preserve">b) unknown </w:t>
            </w:r>
            <w:r w:rsidR="00A20C53">
              <w:rPr>
                <w:i/>
              </w:rPr>
              <w:t>feature</w:t>
            </w:r>
            <w:r w:rsidR="00A20C53" w:rsidRPr="00E0664B">
              <w:rPr>
                <w:i/>
              </w:rPr>
              <w:t xml:space="preserve"> </w:t>
            </w:r>
            <w:r w:rsidRPr="00E0664B">
              <w:rPr>
                <w:i/>
              </w:rPr>
              <w:t xml:space="preserve">class, line geometry </w:t>
            </w:r>
          </w:p>
          <w:p w14:paraId="0F2BCAE4" w14:textId="3EC36546" w:rsidR="0029561C" w:rsidRPr="00E0664B" w:rsidRDefault="0029561C" w:rsidP="00306992">
            <w:pPr>
              <w:jc w:val="left"/>
              <w:rPr>
                <w:i/>
              </w:rPr>
            </w:pPr>
            <w:r w:rsidRPr="00E0664B">
              <w:rPr>
                <w:i/>
              </w:rPr>
              <w:t xml:space="preserve">c) unknown </w:t>
            </w:r>
            <w:r w:rsidR="00A20C53">
              <w:rPr>
                <w:i/>
              </w:rPr>
              <w:t>feature</w:t>
            </w:r>
            <w:r w:rsidR="00A20C53" w:rsidRPr="00E0664B">
              <w:rPr>
                <w:i/>
              </w:rPr>
              <w:t xml:space="preserve"> </w:t>
            </w:r>
            <w:r w:rsidRPr="00E0664B">
              <w:rPr>
                <w:i/>
              </w:rPr>
              <w:t>class, area geometry</w:t>
            </w:r>
          </w:p>
          <w:p w14:paraId="1E1337D7" w14:textId="69111142" w:rsidR="0029561C" w:rsidRPr="00E0664B" w:rsidRDefault="0029561C" w:rsidP="00306992">
            <w:pPr>
              <w:jc w:val="left"/>
              <w:rPr>
                <w:i/>
              </w:rPr>
            </w:pPr>
            <w:r w:rsidRPr="00E0664B">
              <w:rPr>
                <w:i/>
              </w:rPr>
              <w:t xml:space="preserve">d) known </w:t>
            </w:r>
            <w:r w:rsidR="00A20C53">
              <w:rPr>
                <w:i/>
              </w:rPr>
              <w:t>feature</w:t>
            </w:r>
            <w:r w:rsidR="00A20C53" w:rsidRPr="00E0664B">
              <w:rPr>
                <w:i/>
              </w:rPr>
              <w:t xml:space="preserve"> </w:t>
            </w:r>
            <w:r w:rsidRPr="00E0664B">
              <w:rPr>
                <w:i/>
              </w:rPr>
              <w:t>class for which missing attribute cause</w:t>
            </w:r>
            <w:r w:rsidR="00A20C53">
              <w:rPr>
                <w:i/>
              </w:rPr>
              <w:t>s</w:t>
            </w:r>
            <w:r w:rsidRPr="00E0664B">
              <w:rPr>
                <w:i/>
              </w:rPr>
              <w:t xml:space="preserve"> presentation of additional symbol SY(QUESMRK1)</w:t>
            </w:r>
          </w:p>
          <w:p w14:paraId="6251F09F" w14:textId="77777777" w:rsidR="00211F86" w:rsidRPr="00E0664B" w:rsidRDefault="00211F86" w:rsidP="00306992">
            <w:pPr>
              <w:jc w:val="left"/>
              <w:rPr>
                <w:i/>
              </w:rPr>
            </w:pPr>
          </w:p>
        </w:tc>
      </w:tr>
      <w:tr w:rsidR="0029561C" w14:paraId="00AC1FC3" w14:textId="77777777" w:rsidTr="009C386B">
        <w:trPr>
          <w:tblHeader/>
        </w:trPr>
        <w:tc>
          <w:tcPr>
            <w:tcW w:w="9526" w:type="dxa"/>
            <w:gridSpan w:val="4"/>
            <w:tcBorders>
              <w:top w:val="nil"/>
            </w:tcBorders>
            <w:vAlign w:val="center"/>
          </w:tcPr>
          <w:p w14:paraId="645BED84" w14:textId="77777777" w:rsidR="0029561C" w:rsidRDefault="0018522C" w:rsidP="00306992">
            <w:pPr>
              <w:jc w:val="center"/>
            </w:pPr>
            <w:r>
              <w:rPr>
                <w:noProof/>
                <w:lang w:eastAsia="en-GB"/>
              </w:rPr>
              <w:drawing>
                <wp:inline distT="0" distB="0" distL="0" distR="0" wp14:anchorId="7D82E44D" wp14:editId="217D5064">
                  <wp:extent cx="6010275" cy="2905125"/>
                  <wp:effectExtent l="0" t="0" r="9525" b="9525"/>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10275" cy="2905125"/>
                          </a:xfrm>
                          <a:prstGeom prst="rect">
                            <a:avLst/>
                          </a:prstGeom>
                          <a:noFill/>
                          <a:ln>
                            <a:noFill/>
                          </a:ln>
                        </pic:spPr>
                      </pic:pic>
                    </a:graphicData>
                  </a:graphic>
                </wp:inline>
              </w:drawing>
            </w:r>
          </w:p>
          <w:p w14:paraId="2A650636" w14:textId="34111299" w:rsidR="00465ACE" w:rsidRDefault="00465ACE" w:rsidP="00306992">
            <w:pPr>
              <w:jc w:val="center"/>
            </w:pPr>
            <w:proofErr w:type="spellStart"/>
            <w:r>
              <w:rPr>
                <w:b/>
              </w:rPr>
              <w:t>tbd</w:t>
            </w:r>
            <w:proofErr w:type="spellEnd"/>
          </w:p>
        </w:tc>
      </w:tr>
    </w:tbl>
    <w:p w14:paraId="664B1CA8" w14:textId="77777777" w:rsidR="0029561C" w:rsidRDefault="0029561C" w:rsidP="0029561C"/>
    <w:p w14:paraId="6A97484C" w14:textId="77777777" w:rsidR="0029561C" w:rsidRPr="0029561C" w:rsidRDefault="0029561C" w:rsidP="0029561C">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1"/>
        <w:gridCol w:w="2761"/>
        <w:gridCol w:w="2403"/>
        <w:gridCol w:w="2126"/>
      </w:tblGrid>
      <w:tr w:rsidR="005F0E3A" w14:paraId="1FA34828" w14:textId="77777777" w:rsidTr="009C386B">
        <w:trPr>
          <w:trHeight w:val="454"/>
          <w:tblHeader/>
        </w:trPr>
        <w:tc>
          <w:tcPr>
            <w:tcW w:w="2381" w:type="dxa"/>
            <w:shd w:val="clear" w:color="auto" w:fill="CCFFCC"/>
            <w:vAlign w:val="center"/>
          </w:tcPr>
          <w:p w14:paraId="48BD8D29" w14:textId="77777777" w:rsidR="004F582E" w:rsidRPr="004065B1" w:rsidRDefault="004F582E" w:rsidP="00CB4150">
            <w:r w:rsidRPr="000A066E">
              <w:rPr>
                <w:b/>
              </w:rPr>
              <w:lastRenderedPageBreak/>
              <w:t>Test Reference</w:t>
            </w:r>
          </w:p>
        </w:tc>
        <w:tc>
          <w:tcPr>
            <w:tcW w:w="2381" w:type="dxa"/>
            <w:shd w:val="clear" w:color="auto" w:fill="CCFFCC"/>
            <w:vAlign w:val="center"/>
          </w:tcPr>
          <w:p w14:paraId="2ADD39E8" w14:textId="324A231F" w:rsidR="004F582E" w:rsidRPr="004065B1" w:rsidRDefault="005F0E3A" w:rsidP="00CB4150">
            <w:proofErr w:type="spellStart"/>
            <w:r>
              <w:t>InvalidFeaturesB</w:t>
            </w:r>
            <w:proofErr w:type="spellEnd"/>
          </w:p>
        </w:tc>
        <w:tc>
          <w:tcPr>
            <w:tcW w:w="2382" w:type="dxa"/>
            <w:shd w:val="clear" w:color="auto" w:fill="CCFFCC"/>
            <w:vAlign w:val="center"/>
          </w:tcPr>
          <w:p w14:paraId="04035539" w14:textId="77777777" w:rsidR="004F582E" w:rsidRPr="004065B1" w:rsidRDefault="004F582E" w:rsidP="00CB4150">
            <w:r w:rsidRPr="000A066E">
              <w:rPr>
                <w:b/>
              </w:rPr>
              <w:t>IHO Reference</w:t>
            </w:r>
          </w:p>
        </w:tc>
        <w:tc>
          <w:tcPr>
            <w:tcW w:w="2382" w:type="dxa"/>
            <w:shd w:val="clear" w:color="auto" w:fill="CCFFCC"/>
            <w:vAlign w:val="center"/>
          </w:tcPr>
          <w:p w14:paraId="1D5771CB" w14:textId="77777777" w:rsidR="00976101" w:rsidRDefault="00976101" w:rsidP="00976101">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0EE91A51" w14:textId="04551670" w:rsidR="004F582E" w:rsidRPr="004065B1" w:rsidRDefault="004F582E" w:rsidP="00CB4150"/>
        </w:tc>
      </w:tr>
      <w:tr w:rsidR="004F582E" w14:paraId="52743256" w14:textId="77777777" w:rsidTr="009C386B">
        <w:trPr>
          <w:tblHeader/>
        </w:trPr>
        <w:tc>
          <w:tcPr>
            <w:tcW w:w="9526" w:type="dxa"/>
            <w:gridSpan w:val="4"/>
            <w:shd w:val="clear" w:color="auto" w:fill="CCFFCC"/>
            <w:vAlign w:val="center"/>
          </w:tcPr>
          <w:p w14:paraId="5613D8E2" w14:textId="77777777" w:rsidR="004F582E" w:rsidRDefault="004F582E" w:rsidP="00CB4150">
            <w:r w:rsidRPr="000A066E">
              <w:rPr>
                <w:b/>
              </w:rPr>
              <w:t>Test description</w:t>
            </w:r>
          </w:p>
        </w:tc>
      </w:tr>
      <w:tr w:rsidR="004F582E" w14:paraId="1D0F5A9A" w14:textId="77777777" w:rsidTr="009C386B">
        <w:trPr>
          <w:tblHeader/>
        </w:trPr>
        <w:tc>
          <w:tcPr>
            <w:tcW w:w="9526" w:type="dxa"/>
            <w:gridSpan w:val="4"/>
            <w:vAlign w:val="center"/>
          </w:tcPr>
          <w:p w14:paraId="4EBBFE15" w14:textId="3808A5A8" w:rsidR="004F582E" w:rsidRPr="00E0664B" w:rsidRDefault="00A20C53" w:rsidP="00CB4150">
            <w:pPr>
              <w:rPr>
                <w:i/>
              </w:rPr>
            </w:pPr>
            <w:r w:rsidRPr="00A20C53">
              <w:rPr>
                <w:i/>
              </w:rPr>
              <w:t>Display of features with unrecognised feature class or display of features for which available or not available attribute(s) causes special presentation.</w:t>
            </w:r>
          </w:p>
        </w:tc>
      </w:tr>
      <w:tr w:rsidR="004F582E" w14:paraId="13345543" w14:textId="77777777" w:rsidTr="009C386B">
        <w:trPr>
          <w:tblHeader/>
        </w:trPr>
        <w:tc>
          <w:tcPr>
            <w:tcW w:w="9526" w:type="dxa"/>
            <w:gridSpan w:val="4"/>
            <w:shd w:val="clear" w:color="auto" w:fill="CCFFCC"/>
            <w:vAlign w:val="center"/>
          </w:tcPr>
          <w:p w14:paraId="711379CB" w14:textId="77777777" w:rsidR="004F582E" w:rsidRPr="004065B1" w:rsidRDefault="004F582E" w:rsidP="00CB4150">
            <w:r w:rsidRPr="000A066E">
              <w:rPr>
                <w:b/>
              </w:rPr>
              <w:t>Setup</w:t>
            </w:r>
          </w:p>
        </w:tc>
      </w:tr>
      <w:tr w:rsidR="004F582E" w14:paraId="3C7ACEB1" w14:textId="77777777" w:rsidTr="009C386B">
        <w:trPr>
          <w:tblHeader/>
        </w:trPr>
        <w:tc>
          <w:tcPr>
            <w:tcW w:w="9526" w:type="dxa"/>
            <w:gridSpan w:val="4"/>
            <w:vAlign w:val="center"/>
          </w:tcPr>
          <w:p w14:paraId="73D1199D" w14:textId="640A257B" w:rsidR="00A20C53" w:rsidRDefault="0029561C" w:rsidP="0029561C">
            <w:pPr>
              <w:rPr>
                <w:i/>
              </w:rPr>
            </w:pPr>
            <w:r w:rsidRPr="00E0664B">
              <w:rPr>
                <w:i/>
              </w:rPr>
              <w:t>Load the</w:t>
            </w:r>
            <w:r w:rsidR="00A20C53">
              <w:rPr>
                <w:i/>
              </w:rPr>
              <w:t xml:space="preserve"> following </w:t>
            </w:r>
            <w:r w:rsidR="005F0E3A">
              <w:rPr>
                <w:i/>
              </w:rPr>
              <w:t>exchange sets</w:t>
            </w:r>
            <w:r w:rsidR="00A20C53">
              <w:rPr>
                <w:i/>
              </w:rPr>
              <w:t xml:space="preserve"> </w:t>
            </w:r>
          </w:p>
          <w:p w14:paraId="0C7D758F" w14:textId="4E571D41" w:rsidR="005F0E3A" w:rsidRDefault="00A20C53">
            <w:pPr>
              <w:pStyle w:val="ListParagraph"/>
              <w:numPr>
                <w:ilvl w:val="0"/>
                <w:numId w:val="50"/>
              </w:numPr>
              <w:rPr>
                <w:i/>
              </w:rPr>
            </w:pPr>
            <w:proofErr w:type="spellStart"/>
            <w:r w:rsidRPr="005F0E3A">
              <w:rPr>
                <w:b/>
                <w:bCs/>
                <w:i/>
              </w:rPr>
              <w:t>InvalidFeatures</w:t>
            </w:r>
            <w:proofErr w:type="spellEnd"/>
            <w:r w:rsidRPr="005F0E3A">
              <w:rPr>
                <w:i/>
              </w:rPr>
              <w:t xml:space="preserve"> </w:t>
            </w:r>
            <w:r w:rsidR="005F0E3A" w:rsidRPr="005F0E3A">
              <w:rPr>
                <w:i/>
              </w:rPr>
              <w:t>(</w:t>
            </w:r>
            <w:del w:id="1098" w:author="jonathan pritchard" w:date="2023-12-15T14:09:00Z">
              <w:r w:rsidR="005F0E3A" w:rsidRPr="005F0E3A" w:rsidDel="003B0268">
                <w:rPr>
                  <w:i/>
                </w:rPr>
                <w:delText>101AA00X01NE</w:delText>
              </w:r>
            </w:del>
            <w:ins w:id="1099" w:author="jonathan pritchard" w:date="2023-12-15T14:09:00Z">
              <w:r w:rsidR="003B0268">
                <w:rPr>
                  <w:i/>
                </w:rPr>
                <w:t>10100AA_X01NE</w:t>
              </w:r>
            </w:ins>
            <w:r w:rsidR="005F0E3A" w:rsidRPr="005F0E3A">
              <w:rPr>
                <w:i/>
              </w:rPr>
              <w:t>.000)</w:t>
            </w:r>
          </w:p>
          <w:p w14:paraId="13DF221B" w14:textId="74B72815" w:rsidR="00E720E8" w:rsidRPr="005F0E3A" w:rsidRDefault="00A20C53">
            <w:pPr>
              <w:pStyle w:val="ListParagraph"/>
              <w:numPr>
                <w:ilvl w:val="0"/>
                <w:numId w:val="50"/>
              </w:numPr>
              <w:rPr>
                <w:i/>
              </w:rPr>
            </w:pPr>
            <w:proofErr w:type="spellStart"/>
            <w:r w:rsidRPr="005F0E3A">
              <w:rPr>
                <w:b/>
                <w:bCs/>
                <w:i/>
              </w:rPr>
              <w:t>PowerUp</w:t>
            </w:r>
            <w:proofErr w:type="spellEnd"/>
            <w:r w:rsidR="005F0E3A" w:rsidRPr="005F0E3A">
              <w:rPr>
                <w:b/>
                <w:bCs/>
                <w:i/>
              </w:rPr>
              <w:t xml:space="preserve"> (</w:t>
            </w:r>
            <w:del w:id="1100" w:author="jonathan pritchard" w:date="2023-12-15T14:07:00Z">
              <w:r w:rsidR="005F0E3A" w:rsidRPr="005F0E3A" w:rsidDel="003B0268">
                <w:rPr>
                  <w:i/>
                </w:rPr>
                <w:delText>101AA00X0000</w:delText>
              </w:r>
            </w:del>
            <w:ins w:id="1101" w:author="jonathan pritchard" w:date="2023-12-15T14:07:00Z">
              <w:r w:rsidR="003B0268">
                <w:rPr>
                  <w:i/>
                </w:rPr>
                <w:t>10100AA_X0000</w:t>
              </w:r>
            </w:ins>
            <w:r w:rsidR="005F0E3A" w:rsidRPr="005F0E3A">
              <w:rPr>
                <w:i/>
              </w:rPr>
              <w:t>.000)</w:t>
            </w:r>
          </w:p>
          <w:p w14:paraId="2BD1D91A" w14:textId="77777777" w:rsidR="00A20C53" w:rsidRDefault="00A20C53" w:rsidP="0029561C">
            <w:pPr>
              <w:rPr>
                <w:i/>
              </w:rPr>
            </w:pPr>
          </w:p>
          <w:p w14:paraId="76EF6B97" w14:textId="262EB9F3" w:rsidR="0029561C" w:rsidRPr="00E0664B" w:rsidRDefault="0029561C" w:rsidP="00A20C53">
            <w:pPr>
              <w:rPr>
                <w:i/>
              </w:rPr>
            </w:pPr>
            <w:r w:rsidRPr="00E0664B">
              <w:rPr>
                <w:i/>
              </w:rPr>
              <w:t>S</w:t>
            </w:r>
            <w:r w:rsidR="007B5983">
              <w:rPr>
                <w:i/>
              </w:rPr>
              <w:t xml:space="preserve">et the </w:t>
            </w:r>
            <w:r w:rsidRPr="00E0664B">
              <w:rPr>
                <w:i/>
              </w:rPr>
              <w:t xml:space="preserve"> </w:t>
            </w:r>
            <w:r w:rsidR="0069033B">
              <w:rPr>
                <w:i/>
              </w:rPr>
              <w:t xml:space="preserve">Safety Contour </w:t>
            </w:r>
            <w:r w:rsidR="007B5983">
              <w:rPr>
                <w:i/>
              </w:rPr>
              <w:t>value to</w:t>
            </w:r>
            <w:r w:rsidR="000E2C4C">
              <w:rPr>
                <w:i/>
              </w:rPr>
              <w:t xml:space="preserve"> </w:t>
            </w:r>
            <w:r w:rsidRPr="00E0664B">
              <w:rPr>
                <w:i/>
              </w:rPr>
              <w:t xml:space="preserve">10 </w:t>
            </w:r>
            <w:r w:rsidR="00E66884">
              <w:rPr>
                <w:i/>
              </w:rPr>
              <w:t>m</w:t>
            </w:r>
          </w:p>
          <w:p w14:paraId="59FF829B" w14:textId="14417CDA" w:rsidR="0029561C" w:rsidRPr="00E0664B" w:rsidRDefault="0029561C" w:rsidP="00A20C53">
            <w:pPr>
              <w:rPr>
                <w:i/>
              </w:rPr>
            </w:pPr>
            <w:r w:rsidRPr="00E0664B">
              <w:rPr>
                <w:i/>
              </w:rPr>
              <w:t xml:space="preserve">Select </w:t>
            </w:r>
            <w:r w:rsidR="007D0469">
              <w:rPr>
                <w:i/>
              </w:rPr>
              <w:t xml:space="preserve">Display </w:t>
            </w:r>
            <w:r w:rsidR="0069033B">
              <w:rPr>
                <w:i/>
              </w:rPr>
              <w:t>Category Standard</w:t>
            </w:r>
          </w:p>
          <w:p w14:paraId="3A424CCD" w14:textId="7AD1170D" w:rsidR="0029561C" w:rsidRPr="00E0664B" w:rsidRDefault="0029561C" w:rsidP="00A20C53">
            <w:pPr>
              <w:rPr>
                <w:i/>
              </w:rPr>
            </w:pPr>
            <w:r w:rsidRPr="00E0664B">
              <w:rPr>
                <w:i/>
              </w:rPr>
              <w:t>Select Colour Palette DA</w:t>
            </w:r>
            <w:r w:rsidR="00DE09B9">
              <w:rPr>
                <w:i/>
              </w:rPr>
              <w:t>Y</w:t>
            </w:r>
          </w:p>
          <w:p w14:paraId="1C891BCF" w14:textId="77777777" w:rsidR="0029561C" w:rsidRPr="00E0664B" w:rsidRDefault="0029561C" w:rsidP="00A20C53">
            <w:pPr>
              <w:rPr>
                <w:i/>
              </w:rPr>
            </w:pPr>
            <w:r w:rsidRPr="00E0664B">
              <w:rPr>
                <w:i/>
              </w:rPr>
              <w:t>Select Symbolized Boundaries</w:t>
            </w:r>
          </w:p>
          <w:p w14:paraId="52FC84AD" w14:textId="4F4A8B79" w:rsidR="004F582E" w:rsidRPr="00E0664B" w:rsidRDefault="00F15CF8" w:rsidP="00A20C53">
            <w:pPr>
              <w:rPr>
                <w:i/>
              </w:rPr>
            </w:pPr>
            <w:r w:rsidRPr="009C5191">
              <w:rPr>
                <w:i/>
              </w:rPr>
              <w:t>Select Simplified Symbols = false</w:t>
            </w:r>
          </w:p>
        </w:tc>
      </w:tr>
      <w:tr w:rsidR="004F582E" w14:paraId="2AC581DF" w14:textId="77777777" w:rsidTr="009C386B">
        <w:trPr>
          <w:tblHeader/>
        </w:trPr>
        <w:tc>
          <w:tcPr>
            <w:tcW w:w="9526" w:type="dxa"/>
            <w:gridSpan w:val="4"/>
            <w:shd w:val="clear" w:color="auto" w:fill="CCFFCC"/>
            <w:vAlign w:val="center"/>
          </w:tcPr>
          <w:p w14:paraId="4E584114" w14:textId="77777777" w:rsidR="004F582E" w:rsidRPr="004065B1" w:rsidRDefault="004F582E" w:rsidP="00CB4150">
            <w:r w:rsidRPr="000A066E">
              <w:rPr>
                <w:b/>
              </w:rPr>
              <w:t>Action</w:t>
            </w:r>
          </w:p>
        </w:tc>
      </w:tr>
      <w:tr w:rsidR="004F582E" w14:paraId="796427E7" w14:textId="77777777" w:rsidTr="009C386B">
        <w:trPr>
          <w:tblHeader/>
        </w:trPr>
        <w:tc>
          <w:tcPr>
            <w:tcW w:w="9526" w:type="dxa"/>
            <w:gridSpan w:val="4"/>
            <w:vAlign w:val="center"/>
          </w:tcPr>
          <w:p w14:paraId="7614072C" w14:textId="13C3EBC8" w:rsidR="004F582E" w:rsidRPr="00E0664B" w:rsidRDefault="0029561C" w:rsidP="00CB4150">
            <w:pPr>
              <w:rPr>
                <w:i/>
              </w:rPr>
            </w:pPr>
            <w:r w:rsidRPr="00E0664B">
              <w:rPr>
                <w:i/>
              </w:rPr>
              <w:t xml:space="preserve">View </w:t>
            </w:r>
            <w:r w:rsidR="00A20C53">
              <w:rPr>
                <w:i/>
              </w:rPr>
              <w:t>dataset</w:t>
            </w:r>
            <w:r w:rsidR="00A20C53" w:rsidRPr="00E0664B">
              <w:rPr>
                <w:i/>
              </w:rPr>
              <w:t xml:space="preserve"> </w:t>
            </w:r>
            <w:r w:rsidRPr="00E0664B">
              <w:rPr>
                <w:i/>
              </w:rPr>
              <w:t>at scale 1:10 000</w:t>
            </w:r>
          </w:p>
        </w:tc>
      </w:tr>
      <w:tr w:rsidR="004F582E" w14:paraId="67986C7D" w14:textId="77777777" w:rsidTr="009C386B">
        <w:trPr>
          <w:tblHeader/>
        </w:trPr>
        <w:tc>
          <w:tcPr>
            <w:tcW w:w="9526" w:type="dxa"/>
            <w:gridSpan w:val="4"/>
            <w:tcBorders>
              <w:bottom w:val="single" w:sz="4" w:space="0" w:color="auto"/>
            </w:tcBorders>
            <w:shd w:val="clear" w:color="auto" w:fill="CCFFCC"/>
            <w:vAlign w:val="center"/>
          </w:tcPr>
          <w:p w14:paraId="125BD21D" w14:textId="77777777" w:rsidR="004F582E" w:rsidRPr="004065B1" w:rsidRDefault="004F582E" w:rsidP="00CB4150">
            <w:r w:rsidRPr="000A066E">
              <w:rPr>
                <w:b/>
              </w:rPr>
              <w:t>Results</w:t>
            </w:r>
          </w:p>
        </w:tc>
      </w:tr>
      <w:tr w:rsidR="004F582E" w14:paraId="19B1636E" w14:textId="77777777" w:rsidTr="009C386B">
        <w:trPr>
          <w:tblHeader/>
        </w:trPr>
        <w:tc>
          <w:tcPr>
            <w:tcW w:w="9526" w:type="dxa"/>
            <w:gridSpan w:val="4"/>
            <w:tcBorders>
              <w:bottom w:val="nil"/>
            </w:tcBorders>
            <w:vAlign w:val="center"/>
          </w:tcPr>
          <w:p w14:paraId="5D86DBF6" w14:textId="5E390F8D" w:rsidR="004F582E" w:rsidRPr="00E0664B" w:rsidRDefault="0029561C" w:rsidP="0029561C">
            <w:pPr>
              <w:jc w:val="left"/>
              <w:rPr>
                <w:i/>
              </w:rPr>
            </w:pPr>
            <w:r w:rsidRPr="00E0664B">
              <w:rPr>
                <w:i/>
              </w:rPr>
              <w:t xml:space="preserve">Confirm that all </w:t>
            </w:r>
            <w:r w:rsidR="00A20C53">
              <w:rPr>
                <w:i/>
              </w:rPr>
              <w:t>features</w:t>
            </w:r>
            <w:r w:rsidR="00A20C53" w:rsidRPr="00E0664B">
              <w:rPr>
                <w:i/>
              </w:rPr>
              <w:t xml:space="preserve"> </w:t>
            </w:r>
            <w:r w:rsidRPr="00E0664B">
              <w:rPr>
                <w:i/>
              </w:rPr>
              <w:t>display as shown in the following screenshot</w:t>
            </w:r>
          </w:p>
        </w:tc>
      </w:tr>
      <w:tr w:rsidR="0029561C" w14:paraId="4CAA1ED8" w14:textId="77777777" w:rsidTr="009C386B">
        <w:trPr>
          <w:tblHeader/>
        </w:trPr>
        <w:tc>
          <w:tcPr>
            <w:tcW w:w="9526" w:type="dxa"/>
            <w:gridSpan w:val="4"/>
            <w:tcBorders>
              <w:top w:val="nil"/>
            </w:tcBorders>
            <w:vAlign w:val="center"/>
          </w:tcPr>
          <w:p w14:paraId="45403E7D" w14:textId="02B606A3" w:rsidR="0029561C" w:rsidRDefault="00DE470F" w:rsidP="0029561C">
            <w:pPr>
              <w:jc w:val="center"/>
            </w:pPr>
            <w:r>
              <w:rPr>
                <w:noProof/>
                <w:lang w:eastAsia="en-GB"/>
              </w:rPr>
              <w:lastRenderedPageBreak/>
              <w:drawing>
                <wp:inline distT="0" distB="0" distL="0" distR="0" wp14:anchorId="14200F8A" wp14:editId="10EAB6F1">
                  <wp:extent cx="6016625" cy="5535295"/>
                  <wp:effectExtent l="0" t="0" r="3175" b="8255"/>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6625" cy="5535295"/>
                          </a:xfrm>
                          <a:prstGeom prst="rect">
                            <a:avLst/>
                          </a:prstGeom>
                          <a:noFill/>
                          <a:ln>
                            <a:noFill/>
                          </a:ln>
                        </pic:spPr>
                      </pic:pic>
                    </a:graphicData>
                  </a:graphic>
                </wp:inline>
              </w:drawing>
            </w:r>
            <w:r w:rsidR="00036CC9">
              <w:br/>
            </w:r>
            <w:proofErr w:type="spellStart"/>
            <w:r w:rsidR="00465ACE">
              <w:rPr>
                <w:b/>
              </w:rPr>
              <w:t>tbd</w:t>
            </w:r>
            <w:proofErr w:type="spellEnd"/>
          </w:p>
        </w:tc>
      </w:tr>
    </w:tbl>
    <w:p w14:paraId="356E31B7" w14:textId="77777777" w:rsidR="004F582E" w:rsidRDefault="004F582E" w:rsidP="004F582E"/>
    <w:p w14:paraId="5F760CE0" w14:textId="6AECAAFC" w:rsidR="004F582E" w:rsidRPr="00A94802" w:rsidRDefault="0029561C" w:rsidP="00E30B8F">
      <w:pPr>
        <w:pStyle w:val="Heading3"/>
      </w:pPr>
      <w:r>
        <w:br w:type="page"/>
      </w:r>
      <w:r w:rsidR="00CE04C8" w:rsidRPr="00CE04C8">
        <w:lastRenderedPageBreak/>
        <w:t xml:space="preserve">Invalid </w:t>
      </w:r>
      <w:r w:rsidR="005F0E3A">
        <w:t>Features</w:t>
      </w:r>
      <w:r w:rsidR="00CE04C8" w:rsidRPr="00CE04C8">
        <w:t xml:space="preserve"> Pick Repor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F582E" w14:paraId="154355B6" w14:textId="77777777" w:rsidTr="009C386B">
        <w:trPr>
          <w:trHeight w:val="454"/>
          <w:tblHeader/>
        </w:trPr>
        <w:tc>
          <w:tcPr>
            <w:tcW w:w="2381" w:type="dxa"/>
            <w:shd w:val="clear" w:color="auto" w:fill="CCFFCC"/>
            <w:vAlign w:val="center"/>
          </w:tcPr>
          <w:p w14:paraId="4ED8CD95" w14:textId="77777777" w:rsidR="004F582E" w:rsidRPr="004065B1" w:rsidRDefault="004F582E" w:rsidP="00CB4150">
            <w:r w:rsidRPr="000A066E">
              <w:rPr>
                <w:b/>
              </w:rPr>
              <w:t>Test Reference</w:t>
            </w:r>
          </w:p>
        </w:tc>
        <w:tc>
          <w:tcPr>
            <w:tcW w:w="2381" w:type="dxa"/>
            <w:shd w:val="clear" w:color="auto" w:fill="CCFFCC"/>
            <w:vAlign w:val="center"/>
          </w:tcPr>
          <w:p w14:paraId="6E53AFA8" w14:textId="348CCD43" w:rsidR="004F582E" w:rsidRPr="004065B1" w:rsidRDefault="005F0E3A" w:rsidP="00CB4150">
            <w:proofErr w:type="spellStart"/>
            <w:r>
              <w:t>InvalidFeaturesPickA</w:t>
            </w:r>
            <w:proofErr w:type="spellEnd"/>
          </w:p>
        </w:tc>
        <w:tc>
          <w:tcPr>
            <w:tcW w:w="2382" w:type="dxa"/>
            <w:shd w:val="clear" w:color="auto" w:fill="CCFFCC"/>
            <w:vAlign w:val="center"/>
          </w:tcPr>
          <w:p w14:paraId="1B86BAC4" w14:textId="77777777" w:rsidR="004F582E" w:rsidRPr="004065B1" w:rsidRDefault="004F582E" w:rsidP="00CB4150">
            <w:r w:rsidRPr="000A066E">
              <w:rPr>
                <w:b/>
              </w:rPr>
              <w:t>IHO Reference</w:t>
            </w:r>
          </w:p>
        </w:tc>
        <w:tc>
          <w:tcPr>
            <w:tcW w:w="2382" w:type="dxa"/>
            <w:shd w:val="clear" w:color="auto" w:fill="CCFFCC"/>
            <w:vAlign w:val="center"/>
          </w:tcPr>
          <w:p w14:paraId="797D0724" w14:textId="77777777" w:rsidR="00976101" w:rsidRDefault="00976101" w:rsidP="00976101">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1AB7B910" w14:textId="6CE67A06" w:rsidR="004F582E" w:rsidRPr="004065B1" w:rsidRDefault="004F582E" w:rsidP="00CB4150"/>
        </w:tc>
      </w:tr>
      <w:tr w:rsidR="004F582E" w14:paraId="38EA9A27" w14:textId="77777777" w:rsidTr="009C386B">
        <w:trPr>
          <w:tblHeader/>
        </w:trPr>
        <w:tc>
          <w:tcPr>
            <w:tcW w:w="9526" w:type="dxa"/>
            <w:gridSpan w:val="4"/>
            <w:shd w:val="clear" w:color="auto" w:fill="CCFFCC"/>
            <w:vAlign w:val="center"/>
          </w:tcPr>
          <w:p w14:paraId="533BD1C0" w14:textId="77777777" w:rsidR="004F582E" w:rsidRDefault="004F582E" w:rsidP="00CB4150">
            <w:r w:rsidRPr="000A066E">
              <w:rPr>
                <w:b/>
              </w:rPr>
              <w:t>Test description</w:t>
            </w:r>
          </w:p>
        </w:tc>
      </w:tr>
      <w:tr w:rsidR="004F582E" w14:paraId="7F3A48A4" w14:textId="77777777" w:rsidTr="009C386B">
        <w:trPr>
          <w:tblHeader/>
        </w:trPr>
        <w:tc>
          <w:tcPr>
            <w:tcW w:w="9526" w:type="dxa"/>
            <w:gridSpan w:val="4"/>
            <w:vAlign w:val="center"/>
          </w:tcPr>
          <w:p w14:paraId="1B28971F" w14:textId="506ECC1E" w:rsidR="004F582E" w:rsidRPr="00E0664B" w:rsidRDefault="0029561C" w:rsidP="00CB4150">
            <w:pPr>
              <w:rPr>
                <w:i/>
              </w:rPr>
            </w:pPr>
            <w:r w:rsidRPr="00E0664B">
              <w:rPr>
                <w:i/>
              </w:rPr>
              <w:t xml:space="preserve">Display of pick report information for </w:t>
            </w:r>
            <w:r w:rsidR="00A20C53">
              <w:rPr>
                <w:i/>
              </w:rPr>
              <w:t>features</w:t>
            </w:r>
            <w:r w:rsidR="00A20C53" w:rsidRPr="00E0664B">
              <w:rPr>
                <w:i/>
              </w:rPr>
              <w:t xml:space="preserve"> </w:t>
            </w:r>
            <w:r w:rsidRPr="00E0664B">
              <w:rPr>
                <w:i/>
              </w:rPr>
              <w:t xml:space="preserve">with unknown </w:t>
            </w:r>
            <w:r w:rsidR="00A20C53">
              <w:rPr>
                <w:i/>
              </w:rPr>
              <w:t>feature</w:t>
            </w:r>
            <w:r w:rsidR="00A20C53" w:rsidRPr="00E0664B">
              <w:rPr>
                <w:i/>
              </w:rPr>
              <w:t xml:space="preserve"> </w:t>
            </w:r>
            <w:r w:rsidRPr="00E0664B">
              <w:rPr>
                <w:i/>
              </w:rPr>
              <w:t>class.</w:t>
            </w:r>
          </w:p>
        </w:tc>
      </w:tr>
      <w:tr w:rsidR="004F582E" w14:paraId="2C7A1CD7" w14:textId="77777777" w:rsidTr="009C386B">
        <w:trPr>
          <w:tblHeader/>
        </w:trPr>
        <w:tc>
          <w:tcPr>
            <w:tcW w:w="9526" w:type="dxa"/>
            <w:gridSpan w:val="4"/>
            <w:shd w:val="clear" w:color="auto" w:fill="CCFFCC"/>
            <w:vAlign w:val="center"/>
          </w:tcPr>
          <w:p w14:paraId="7A01A73F" w14:textId="77777777" w:rsidR="004F582E" w:rsidRPr="004065B1" w:rsidRDefault="004F582E" w:rsidP="00CB4150">
            <w:r w:rsidRPr="000A066E">
              <w:rPr>
                <w:b/>
              </w:rPr>
              <w:t>Setup</w:t>
            </w:r>
          </w:p>
        </w:tc>
      </w:tr>
      <w:tr w:rsidR="004F582E" w14:paraId="1F5D98B6" w14:textId="77777777" w:rsidTr="009C386B">
        <w:trPr>
          <w:tblHeader/>
        </w:trPr>
        <w:tc>
          <w:tcPr>
            <w:tcW w:w="9526" w:type="dxa"/>
            <w:gridSpan w:val="4"/>
            <w:vAlign w:val="center"/>
          </w:tcPr>
          <w:p w14:paraId="63B12ECF" w14:textId="77777777" w:rsidR="004F582E" w:rsidRPr="00E0664B" w:rsidRDefault="0029561C" w:rsidP="00CB4150">
            <w:pPr>
              <w:rPr>
                <w:i/>
              </w:rPr>
            </w:pPr>
            <w:r w:rsidRPr="00E0664B">
              <w:rPr>
                <w:i/>
              </w:rPr>
              <w:t>As for test 3.2.1 a)</w:t>
            </w:r>
          </w:p>
        </w:tc>
      </w:tr>
      <w:tr w:rsidR="004F582E" w14:paraId="0D47385F" w14:textId="77777777" w:rsidTr="009C386B">
        <w:trPr>
          <w:tblHeader/>
        </w:trPr>
        <w:tc>
          <w:tcPr>
            <w:tcW w:w="9526" w:type="dxa"/>
            <w:gridSpan w:val="4"/>
            <w:shd w:val="clear" w:color="auto" w:fill="CCFFCC"/>
            <w:vAlign w:val="center"/>
          </w:tcPr>
          <w:p w14:paraId="64B84BF7" w14:textId="77777777" w:rsidR="004F582E" w:rsidRPr="004065B1" w:rsidRDefault="004F582E" w:rsidP="00CB4150">
            <w:r w:rsidRPr="000A066E">
              <w:rPr>
                <w:b/>
              </w:rPr>
              <w:t>Action</w:t>
            </w:r>
          </w:p>
        </w:tc>
      </w:tr>
      <w:tr w:rsidR="004F582E" w14:paraId="02B756D1" w14:textId="77777777" w:rsidTr="009C386B">
        <w:trPr>
          <w:tblHeader/>
        </w:trPr>
        <w:tc>
          <w:tcPr>
            <w:tcW w:w="9526" w:type="dxa"/>
            <w:gridSpan w:val="4"/>
            <w:vAlign w:val="center"/>
          </w:tcPr>
          <w:p w14:paraId="004A4EBC" w14:textId="04E3CE33" w:rsidR="0029561C" w:rsidRPr="00E0664B" w:rsidRDefault="0029561C" w:rsidP="0029561C">
            <w:pPr>
              <w:rPr>
                <w:i/>
              </w:rPr>
            </w:pPr>
            <w:r w:rsidRPr="00E0664B">
              <w:rPr>
                <w:i/>
              </w:rPr>
              <w:t xml:space="preserve">1. Select the following </w:t>
            </w:r>
            <w:r w:rsidR="005512DF">
              <w:rPr>
                <w:i/>
              </w:rPr>
              <w:t>feature</w:t>
            </w:r>
            <w:r w:rsidRPr="00E0664B">
              <w:rPr>
                <w:i/>
              </w:rPr>
              <w:t>s:</w:t>
            </w:r>
          </w:p>
          <w:p w14:paraId="600ADFC0" w14:textId="77777777" w:rsidR="00375FE6" w:rsidRPr="00375FE6" w:rsidRDefault="00375FE6" w:rsidP="00375FE6">
            <w:pPr>
              <w:rPr>
                <w:i/>
              </w:rPr>
            </w:pPr>
            <w:r w:rsidRPr="00375FE6">
              <w:rPr>
                <w:i/>
              </w:rPr>
              <w:t>1) 32°36.900’S   61°20.900’E</w:t>
            </w:r>
          </w:p>
          <w:p w14:paraId="1C36B16D" w14:textId="77777777" w:rsidR="00375FE6" w:rsidRPr="00375FE6" w:rsidRDefault="00375FE6" w:rsidP="00375FE6">
            <w:pPr>
              <w:rPr>
                <w:i/>
              </w:rPr>
            </w:pPr>
            <w:r w:rsidRPr="00375FE6">
              <w:rPr>
                <w:i/>
              </w:rPr>
              <w:t>2) 32°36.900’S   61°21.500’E</w:t>
            </w:r>
          </w:p>
          <w:p w14:paraId="553207BD" w14:textId="77777777" w:rsidR="000E2C4C" w:rsidRDefault="00375FE6" w:rsidP="0029561C">
            <w:pPr>
              <w:rPr>
                <w:i/>
              </w:rPr>
            </w:pPr>
            <w:r w:rsidRPr="00375FE6">
              <w:rPr>
                <w:i/>
              </w:rPr>
              <w:t>3) 32°36.900’S   61°22.000’E</w:t>
            </w:r>
            <w:r w:rsidRPr="00375FE6" w:rsidDel="00375FE6">
              <w:rPr>
                <w:i/>
              </w:rPr>
              <w:t xml:space="preserve"> </w:t>
            </w:r>
          </w:p>
          <w:p w14:paraId="4CC37DA1" w14:textId="77777777" w:rsidR="004F582E" w:rsidRPr="0015247B" w:rsidRDefault="0029561C" w:rsidP="0029561C">
            <w:r w:rsidRPr="00E0664B">
              <w:rPr>
                <w:i/>
              </w:rPr>
              <w:t>2. Remove pick report information from display.</w:t>
            </w:r>
          </w:p>
        </w:tc>
      </w:tr>
      <w:tr w:rsidR="004F582E" w14:paraId="2BE37A17" w14:textId="77777777" w:rsidTr="009C386B">
        <w:trPr>
          <w:tblHeader/>
        </w:trPr>
        <w:tc>
          <w:tcPr>
            <w:tcW w:w="9526" w:type="dxa"/>
            <w:gridSpan w:val="4"/>
            <w:shd w:val="clear" w:color="auto" w:fill="CCFFCC"/>
            <w:vAlign w:val="center"/>
          </w:tcPr>
          <w:p w14:paraId="4E8A54C9" w14:textId="77777777" w:rsidR="004F582E" w:rsidRPr="004065B1" w:rsidRDefault="004F582E" w:rsidP="00CB4150">
            <w:r w:rsidRPr="000A066E">
              <w:rPr>
                <w:b/>
              </w:rPr>
              <w:t>Results</w:t>
            </w:r>
          </w:p>
        </w:tc>
      </w:tr>
      <w:tr w:rsidR="004F582E" w14:paraId="016B704C" w14:textId="77777777" w:rsidTr="009C386B">
        <w:trPr>
          <w:tblHeader/>
        </w:trPr>
        <w:tc>
          <w:tcPr>
            <w:tcW w:w="9526" w:type="dxa"/>
            <w:gridSpan w:val="4"/>
            <w:vAlign w:val="center"/>
          </w:tcPr>
          <w:p w14:paraId="50CF9162" w14:textId="24180E86" w:rsidR="0029561C" w:rsidRPr="00E0664B" w:rsidRDefault="0029561C" w:rsidP="0029561C">
            <w:pPr>
              <w:jc w:val="left"/>
              <w:rPr>
                <w:i/>
              </w:rPr>
            </w:pPr>
            <w:r w:rsidRPr="00E0664B">
              <w:rPr>
                <w:i/>
              </w:rPr>
              <w:t xml:space="preserve">1a. Pick report associated with chart </w:t>
            </w:r>
            <w:r w:rsidR="00A20C53">
              <w:rPr>
                <w:i/>
              </w:rPr>
              <w:t>feature</w:t>
            </w:r>
            <w:r w:rsidR="00A20C53" w:rsidRPr="00E0664B">
              <w:rPr>
                <w:i/>
              </w:rPr>
              <w:t xml:space="preserve"> </w:t>
            </w:r>
            <w:r w:rsidRPr="00E0664B">
              <w:rPr>
                <w:i/>
              </w:rPr>
              <w:t xml:space="preserve">is displayed only when </w:t>
            </w:r>
            <w:r w:rsidR="005F0E3A">
              <w:rPr>
                <w:i/>
              </w:rPr>
              <w:t>feature</w:t>
            </w:r>
            <w:r w:rsidRPr="00E0664B">
              <w:rPr>
                <w:i/>
              </w:rPr>
              <w:t xml:space="preserve"> is selected.</w:t>
            </w:r>
          </w:p>
          <w:p w14:paraId="46092BF3" w14:textId="77777777" w:rsidR="0029561C" w:rsidRPr="00E0664B" w:rsidRDefault="0029561C" w:rsidP="0029561C">
            <w:pPr>
              <w:jc w:val="left"/>
              <w:rPr>
                <w:i/>
              </w:rPr>
            </w:pPr>
            <w:r w:rsidRPr="00E0664B">
              <w:rPr>
                <w:i/>
              </w:rPr>
              <w:t xml:space="preserve">1b. First example has 2 attributes (Orientation is 45.0 </w:t>
            </w:r>
            <w:proofErr w:type="spellStart"/>
            <w:r w:rsidRPr="00E0664B">
              <w:rPr>
                <w:i/>
              </w:rPr>
              <w:t>deg</w:t>
            </w:r>
            <w:proofErr w:type="spellEnd"/>
            <w:r w:rsidRPr="00E0664B">
              <w:rPr>
                <w:i/>
              </w:rPr>
              <w:t>; Information is Wreck).</w:t>
            </w:r>
          </w:p>
          <w:p w14:paraId="68E7F0D3" w14:textId="77777777" w:rsidR="0029561C" w:rsidRPr="00E0664B" w:rsidRDefault="0029561C" w:rsidP="0029561C">
            <w:pPr>
              <w:jc w:val="left"/>
              <w:rPr>
                <w:i/>
              </w:rPr>
            </w:pPr>
            <w:r w:rsidRPr="00E0664B">
              <w:rPr>
                <w:i/>
              </w:rPr>
              <w:t>1c. Second example has 1 attribute (Information is danger line).</w:t>
            </w:r>
          </w:p>
          <w:p w14:paraId="250ECFE8" w14:textId="77777777" w:rsidR="0029561C" w:rsidRPr="00E0664B" w:rsidRDefault="0029561C" w:rsidP="0029561C">
            <w:pPr>
              <w:jc w:val="left"/>
              <w:rPr>
                <w:i/>
              </w:rPr>
            </w:pPr>
            <w:r w:rsidRPr="00E0664B">
              <w:rPr>
                <w:i/>
              </w:rPr>
              <w:t>1d. Third example has 1 attribute (Information is See regulation “</w:t>
            </w:r>
            <w:proofErr w:type="spellStart"/>
            <w:r w:rsidRPr="00E0664B">
              <w:rPr>
                <w:i/>
              </w:rPr>
              <w:t>Jussland</w:t>
            </w:r>
            <w:proofErr w:type="spellEnd"/>
            <w:r w:rsidRPr="00E0664B">
              <w:rPr>
                <w:i/>
              </w:rPr>
              <w:t xml:space="preserve"> fishing act” paragraph 42).</w:t>
            </w:r>
          </w:p>
          <w:p w14:paraId="444AB76C" w14:textId="2CB2B63A" w:rsidR="004F582E" w:rsidRPr="00E0664B" w:rsidRDefault="0029561C" w:rsidP="0029561C">
            <w:pPr>
              <w:jc w:val="left"/>
              <w:rPr>
                <w:i/>
              </w:rPr>
            </w:pPr>
            <w:r w:rsidRPr="00E0664B">
              <w:rPr>
                <w:i/>
              </w:rPr>
              <w:t xml:space="preserve">2. Pick report associated with chart </w:t>
            </w:r>
            <w:r w:rsidR="00A20C53">
              <w:rPr>
                <w:i/>
              </w:rPr>
              <w:t xml:space="preserve">feature </w:t>
            </w:r>
            <w:r w:rsidRPr="00E0664B">
              <w:rPr>
                <w:i/>
              </w:rPr>
              <w:t>is removed from the display.</w:t>
            </w:r>
          </w:p>
        </w:tc>
      </w:tr>
    </w:tbl>
    <w:p w14:paraId="11BFC0B8" w14:textId="721AED3A" w:rsidR="004F582E" w:rsidRDefault="004F582E" w:rsidP="004F582E"/>
    <w:p w14:paraId="0E0BC76E" w14:textId="77777777" w:rsidR="00A20C53" w:rsidRDefault="00A20C53" w:rsidP="004F58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395EBC63" w14:textId="77777777" w:rsidTr="00306992">
        <w:trPr>
          <w:trHeight w:val="454"/>
          <w:tblHeader/>
        </w:trPr>
        <w:tc>
          <w:tcPr>
            <w:tcW w:w="2381" w:type="dxa"/>
            <w:shd w:val="clear" w:color="auto" w:fill="CCFFCC"/>
            <w:vAlign w:val="center"/>
          </w:tcPr>
          <w:p w14:paraId="045113A9" w14:textId="77777777" w:rsidR="0029561C" w:rsidRPr="004065B1" w:rsidRDefault="0029561C" w:rsidP="00306992">
            <w:r w:rsidRPr="000A066E">
              <w:rPr>
                <w:b/>
              </w:rPr>
              <w:t>Test Reference</w:t>
            </w:r>
          </w:p>
        </w:tc>
        <w:tc>
          <w:tcPr>
            <w:tcW w:w="2381" w:type="dxa"/>
            <w:shd w:val="clear" w:color="auto" w:fill="CCFFCC"/>
            <w:vAlign w:val="center"/>
          </w:tcPr>
          <w:p w14:paraId="356BFDF2" w14:textId="2D626437" w:rsidR="0029561C" w:rsidRPr="004065B1" w:rsidRDefault="005F0E3A" w:rsidP="00306992">
            <w:proofErr w:type="spellStart"/>
            <w:r>
              <w:t>InvalidFeaturesPickB</w:t>
            </w:r>
            <w:proofErr w:type="spellEnd"/>
          </w:p>
        </w:tc>
        <w:tc>
          <w:tcPr>
            <w:tcW w:w="2382" w:type="dxa"/>
            <w:shd w:val="clear" w:color="auto" w:fill="CCFFCC"/>
            <w:vAlign w:val="center"/>
          </w:tcPr>
          <w:p w14:paraId="0AF9E9F2" w14:textId="77777777" w:rsidR="0029561C" w:rsidRPr="004065B1" w:rsidRDefault="0029561C" w:rsidP="00306992">
            <w:r w:rsidRPr="000A066E">
              <w:rPr>
                <w:b/>
              </w:rPr>
              <w:t>IHO Reference</w:t>
            </w:r>
          </w:p>
        </w:tc>
        <w:tc>
          <w:tcPr>
            <w:tcW w:w="2382" w:type="dxa"/>
            <w:shd w:val="clear" w:color="auto" w:fill="CCFFCC"/>
            <w:vAlign w:val="center"/>
          </w:tcPr>
          <w:p w14:paraId="3090AD8D" w14:textId="70B0FE5F" w:rsidR="0029561C" w:rsidRPr="004065B1" w:rsidRDefault="0029561C" w:rsidP="00306992"/>
        </w:tc>
      </w:tr>
      <w:tr w:rsidR="0029561C" w14:paraId="4CDE27FC" w14:textId="77777777" w:rsidTr="00306992">
        <w:trPr>
          <w:tblHeader/>
        </w:trPr>
        <w:tc>
          <w:tcPr>
            <w:tcW w:w="9526" w:type="dxa"/>
            <w:gridSpan w:val="4"/>
            <w:shd w:val="clear" w:color="auto" w:fill="CCFFCC"/>
            <w:vAlign w:val="center"/>
          </w:tcPr>
          <w:p w14:paraId="026DE45B" w14:textId="77777777" w:rsidR="0029561C" w:rsidRDefault="0029561C" w:rsidP="00306992">
            <w:r w:rsidRPr="000A066E">
              <w:rPr>
                <w:b/>
              </w:rPr>
              <w:t>Test description</w:t>
            </w:r>
          </w:p>
        </w:tc>
      </w:tr>
      <w:tr w:rsidR="0029561C" w14:paraId="79881E28" w14:textId="77777777" w:rsidTr="00306992">
        <w:trPr>
          <w:tblHeader/>
        </w:trPr>
        <w:tc>
          <w:tcPr>
            <w:tcW w:w="9526" w:type="dxa"/>
            <w:gridSpan w:val="4"/>
            <w:vAlign w:val="center"/>
          </w:tcPr>
          <w:p w14:paraId="01B0DFD8" w14:textId="76E307AD" w:rsidR="0029561C" w:rsidRPr="00E0664B" w:rsidRDefault="0029561C" w:rsidP="00306992">
            <w:pPr>
              <w:rPr>
                <w:i/>
              </w:rPr>
            </w:pPr>
            <w:r w:rsidRPr="00E0664B">
              <w:rPr>
                <w:i/>
              </w:rPr>
              <w:t xml:space="preserve">Display of pick report information for </w:t>
            </w:r>
            <w:r w:rsidR="00A20C53">
              <w:rPr>
                <w:i/>
              </w:rPr>
              <w:t>features</w:t>
            </w:r>
            <w:r w:rsidR="00A20C53" w:rsidRPr="00E0664B">
              <w:rPr>
                <w:i/>
              </w:rPr>
              <w:t xml:space="preserve"> </w:t>
            </w:r>
            <w:r w:rsidRPr="00E0664B">
              <w:rPr>
                <w:i/>
              </w:rPr>
              <w:t xml:space="preserve">with unknown </w:t>
            </w:r>
            <w:r w:rsidR="00A20C53">
              <w:rPr>
                <w:i/>
              </w:rPr>
              <w:t>feature</w:t>
            </w:r>
            <w:r w:rsidRPr="00E0664B">
              <w:rPr>
                <w:i/>
              </w:rPr>
              <w:t xml:space="preserve"> class.</w:t>
            </w:r>
          </w:p>
        </w:tc>
      </w:tr>
      <w:tr w:rsidR="0029561C" w14:paraId="0F86A071" w14:textId="77777777" w:rsidTr="00306992">
        <w:trPr>
          <w:tblHeader/>
        </w:trPr>
        <w:tc>
          <w:tcPr>
            <w:tcW w:w="9526" w:type="dxa"/>
            <w:gridSpan w:val="4"/>
            <w:shd w:val="clear" w:color="auto" w:fill="CCFFCC"/>
            <w:vAlign w:val="center"/>
          </w:tcPr>
          <w:p w14:paraId="75F9E9AE" w14:textId="77777777" w:rsidR="0029561C" w:rsidRPr="004065B1" w:rsidRDefault="0029561C" w:rsidP="00306992">
            <w:r w:rsidRPr="000A066E">
              <w:rPr>
                <w:b/>
              </w:rPr>
              <w:t>Setup</w:t>
            </w:r>
          </w:p>
        </w:tc>
      </w:tr>
      <w:tr w:rsidR="0029561C" w14:paraId="4DD61CF5" w14:textId="77777777" w:rsidTr="00306992">
        <w:trPr>
          <w:tblHeader/>
        </w:trPr>
        <w:tc>
          <w:tcPr>
            <w:tcW w:w="9526" w:type="dxa"/>
            <w:gridSpan w:val="4"/>
            <w:vAlign w:val="center"/>
          </w:tcPr>
          <w:p w14:paraId="3AC5B5A4" w14:textId="77777777" w:rsidR="0029561C" w:rsidRPr="004065B1" w:rsidRDefault="0029561C" w:rsidP="00306992">
            <w:r>
              <w:t>As for test 3.2.1 b</w:t>
            </w:r>
            <w:r w:rsidRPr="0029561C">
              <w:t>)</w:t>
            </w:r>
          </w:p>
        </w:tc>
      </w:tr>
      <w:tr w:rsidR="0029561C" w14:paraId="6E029D5C" w14:textId="77777777" w:rsidTr="00306992">
        <w:trPr>
          <w:tblHeader/>
        </w:trPr>
        <w:tc>
          <w:tcPr>
            <w:tcW w:w="9526" w:type="dxa"/>
            <w:gridSpan w:val="4"/>
            <w:shd w:val="clear" w:color="auto" w:fill="CCFFCC"/>
            <w:vAlign w:val="center"/>
          </w:tcPr>
          <w:p w14:paraId="2A21CEAD" w14:textId="77777777" w:rsidR="0029561C" w:rsidRPr="004065B1" w:rsidRDefault="0029561C" w:rsidP="00306992">
            <w:r w:rsidRPr="000A066E">
              <w:rPr>
                <w:b/>
              </w:rPr>
              <w:t>Action</w:t>
            </w:r>
          </w:p>
        </w:tc>
      </w:tr>
      <w:tr w:rsidR="0029561C" w14:paraId="09657CD0" w14:textId="77777777" w:rsidTr="00306992">
        <w:trPr>
          <w:tblHeader/>
        </w:trPr>
        <w:tc>
          <w:tcPr>
            <w:tcW w:w="9526" w:type="dxa"/>
            <w:gridSpan w:val="4"/>
            <w:vAlign w:val="center"/>
          </w:tcPr>
          <w:p w14:paraId="755BBC71" w14:textId="7EAA6FA8" w:rsidR="0029561C" w:rsidRPr="00E0664B" w:rsidRDefault="0029561C" w:rsidP="0029561C">
            <w:pPr>
              <w:rPr>
                <w:i/>
              </w:rPr>
            </w:pPr>
            <w:r w:rsidRPr="00E0664B">
              <w:rPr>
                <w:i/>
              </w:rPr>
              <w:t xml:space="preserve">1. Select the following </w:t>
            </w:r>
            <w:r w:rsidR="00A20C53">
              <w:rPr>
                <w:i/>
              </w:rPr>
              <w:t>feature</w:t>
            </w:r>
            <w:r w:rsidR="00A20C53" w:rsidRPr="00E0664B">
              <w:rPr>
                <w:i/>
              </w:rPr>
              <w:t xml:space="preserve"> </w:t>
            </w:r>
            <w:r w:rsidRPr="00E0664B">
              <w:rPr>
                <w:i/>
              </w:rPr>
              <w:t>32°30.924’S, 60°58.719’E</w:t>
            </w:r>
          </w:p>
          <w:p w14:paraId="5B593C27" w14:textId="77777777" w:rsidR="0029561C" w:rsidRPr="00E0664B" w:rsidRDefault="0029561C" w:rsidP="0029561C">
            <w:pPr>
              <w:rPr>
                <w:i/>
              </w:rPr>
            </w:pPr>
            <w:r w:rsidRPr="00E0664B">
              <w:rPr>
                <w:i/>
              </w:rPr>
              <w:t>2. Remove pick report information from display.</w:t>
            </w:r>
          </w:p>
        </w:tc>
      </w:tr>
      <w:tr w:rsidR="0029561C" w14:paraId="4DA35831" w14:textId="77777777" w:rsidTr="00306992">
        <w:trPr>
          <w:tblHeader/>
        </w:trPr>
        <w:tc>
          <w:tcPr>
            <w:tcW w:w="9526" w:type="dxa"/>
            <w:gridSpan w:val="4"/>
            <w:shd w:val="clear" w:color="auto" w:fill="CCFFCC"/>
            <w:vAlign w:val="center"/>
          </w:tcPr>
          <w:p w14:paraId="1571E678" w14:textId="77777777" w:rsidR="0029561C" w:rsidRPr="004065B1" w:rsidRDefault="0029561C" w:rsidP="00306992">
            <w:r w:rsidRPr="000A066E">
              <w:rPr>
                <w:b/>
              </w:rPr>
              <w:t>Results</w:t>
            </w:r>
          </w:p>
        </w:tc>
      </w:tr>
      <w:tr w:rsidR="0029561C" w14:paraId="6ADBF3F8" w14:textId="77777777" w:rsidTr="00306992">
        <w:trPr>
          <w:tblHeader/>
        </w:trPr>
        <w:tc>
          <w:tcPr>
            <w:tcW w:w="9526" w:type="dxa"/>
            <w:gridSpan w:val="4"/>
            <w:vAlign w:val="center"/>
          </w:tcPr>
          <w:p w14:paraId="0E7B3E66" w14:textId="3835F446" w:rsidR="0029561C" w:rsidRPr="00E0664B" w:rsidRDefault="0029561C" w:rsidP="0029561C">
            <w:pPr>
              <w:jc w:val="left"/>
              <w:rPr>
                <w:i/>
              </w:rPr>
            </w:pPr>
            <w:r w:rsidRPr="00E0664B">
              <w:rPr>
                <w:i/>
              </w:rPr>
              <w:t xml:space="preserve">1a. Pick report associated with chart </w:t>
            </w:r>
            <w:r w:rsidR="00A20C53">
              <w:rPr>
                <w:i/>
              </w:rPr>
              <w:t>feature</w:t>
            </w:r>
            <w:r w:rsidR="00A20C53" w:rsidRPr="00E0664B">
              <w:rPr>
                <w:i/>
              </w:rPr>
              <w:t xml:space="preserve"> </w:t>
            </w:r>
            <w:r w:rsidRPr="00E0664B">
              <w:rPr>
                <w:i/>
              </w:rPr>
              <w:t xml:space="preserve">is displayed only when </w:t>
            </w:r>
            <w:r w:rsidR="00A20C53">
              <w:rPr>
                <w:i/>
              </w:rPr>
              <w:t>feature</w:t>
            </w:r>
            <w:r w:rsidR="00A20C53" w:rsidRPr="00E0664B">
              <w:rPr>
                <w:i/>
              </w:rPr>
              <w:t xml:space="preserve"> </w:t>
            </w:r>
            <w:r w:rsidRPr="00E0664B">
              <w:rPr>
                <w:i/>
              </w:rPr>
              <w:t>is selected.</w:t>
            </w:r>
          </w:p>
          <w:p w14:paraId="2915866E" w14:textId="08E8EEFC" w:rsidR="0029561C" w:rsidRPr="00E0664B" w:rsidRDefault="0029561C" w:rsidP="0029561C">
            <w:pPr>
              <w:jc w:val="left"/>
              <w:rPr>
                <w:i/>
              </w:rPr>
            </w:pPr>
            <w:r w:rsidRPr="00E0664B">
              <w:rPr>
                <w:i/>
              </w:rPr>
              <w:t xml:space="preserve">1b. This example has no attributes.  Only unknown </w:t>
            </w:r>
            <w:r w:rsidR="00A20C53">
              <w:rPr>
                <w:i/>
              </w:rPr>
              <w:t>feature</w:t>
            </w:r>
            <w:r w:rsidR="00A20C53" w:rsidRPr="00E0664B">
              <w:rPr>
                <w:i/>
              </w:rPr>
              <w:t xml:space="preserve"> </w:t>
            </w:r>
            <w:r w:rsidRPr="00E0664B">
              <w:rPr>
                <w:i/>
              </w:rPr>
              <w:t>and its position is available in the pick report.</w:t>
            </w:r>
          </w:p>
          <w:p w14:paraId="39D2E65B" w14:textId="6B24ECF2" w:rsidR="0029561C" w:rsidRPr="00E0664B" w:rsidRDefault="0029561C" w:rsidP="0029561C">
            <w:pPr>
              <w:jc w:val="left"/>
              <w:rPr>
                <w:i/>
              </w:rPr>
            </w:pPr>
            <w:r w:rsidRPr="00E0664B">
              <w:rPr>
                <w:i/>
              </w:rPr>
              <w:t xml:space="preserve">2. Pick report associated with chart </w:t>
            </w:r>
            <w:r w:rsidR="00A20C53">
              <w:rPr>
                <w:i/>
              </w:rPr>
              <w:t>feature</w:t>
            </w:r>
            <w:r w:rsidR="00A20C53" w:rsidRPr="00E0664B">
              <w:rPr>
                <w:i/>
              </w:rPr>
              <w:t xml:space="preserve"> </w:t>
            </w:r>
            <w:r w:rsidRPr="00E0664B">
              <w:rPr>
                <w:i/>
              </w:rPr>
              <w:t>is removed from the display.</w:t>
            </w:r>
          </w:p>
        </w:tc>
      </w:tr>
    </w:tbl>
    <w:p w14:paraId="132B52CE" w14:textId="77777777" w:rsidR="0029561C" w:rsidRDefault="0029561C" w:rsidP="0029561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38E671E8" w14:textId="77777777" w:rsidTr="00306992">
        <w:trPr>
          <w:trHeight w:val="454"/>
          <w:tblHeader/>
        </w:trPr>
        <w:tc>
          <w:tcPr>
            <w:tcW w:w="2381" w:type="dxa"/>
            <w:shd w:val="clear" w:color="auto" w:fill="CCFFCC"/>
            <w:vAlign w:val="center"/>
          </w:tcPr>
          <w:p w14:paraId="001456EC" w14:textId="77777777" w:rsidR="0029561C" w:rsidRPr="004065B1" w:rsidRDefault="0029561C" w:rsidP="00306992">
            <w:r w:rsidRPr="000A066E">
              <w:rPr>
                <w:b/>
              </w:rPr>
              <w:t>Test Reference</w:t>
            </w:r>
          </w:p>
        </w:tc>
        <w:tc>
          <w:tcPr>
            <w:tcW w:w="2381" w:type="dxa"/>
            <w:shd w:val="clear" w:color="auto" w:fill="CCFFCC"/>
            <w:vAlign w:val="center"/>
          </w:tcPr>
          <w:p w14:paraId="2757440C" w14:textId="23BB02F6" w:rsidR="0029561C" w:rsidRPr="004065B1" w:rsidRDefault="00E82D91" w:rsidP="00306992">
            <w:proofErr w:type="spellStart"/>
            <w:r>
              <w:t>InvalidFeaturesPickC</w:t>
            </w:r>
            <w:proofErr w:type="spellEnd"/>
          </w:p>
        </w:tc>
        <w:tc>
          <w:tcPr>
            <w:tcW w:w="2382" w:type="dxa"/>
            <w:shd w:val="clear" w:color="auto" w:fill="CCFFCC"/>
            <w:vAlign w:val="center"/>
          </w:tcPr>
          <w:p w14:paraId="59DA4F8F" w14:textId="77777777" w:rsidR="0029561C" w:rsidRPr="004065B1" w:rsidRDefault="0029561C" w:rsidP="00306992">
            <w:r w:rsidRPr="000A066E">
              <w:rPr>
                <w:b/>
              </w:rPr>
              <w:t>IHO Reference</w:t>
            </w:r>
          </w:p>
        </w:tc>
        <w:tc>
          <w:tcPr>
            <w:tcW w:w="2382" w:type="dxa"/>
            <w:shd w:val="clear" w:color="auto" w:fill="CCFFCC"/>
            <w:vAlign w:val="center"/>
          </w:tcPr>
          <w:p w14:paraId="1C52AB61" w14:textId="77777777" w:rsidR="00976101" w:rsidRDefault="00976101" w:rsidP="00976101">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272B0834" w14:textId="76FF0E0E" w:rsidR="0029561C" w:rsidRPr="004065B1" w:rsidRDefault="0029561C" w:rsidP="00306992"/>
        </w:tc>
      </w:tr>
      <w:tr w:rsidR="0029561C" w14:paraId="28CC05D8" w14:textId="77777777" w:rsidTr="00306992">
        <w:trPr>
          <w:tblHeader/>
        </w:trPr>
        <w:tc>
          <w:tcPr>
            <w:tcW w:w="9526" w:type="dxa"/>
            <w:gridSpan w:val="4"/>
            <w:shd w:val="clear" w:color="auto" w:fill="CCFFCC"/>
            <w:vAlign w:val="center"/>
          </w:tcPr>
          <w:p w14:paraId="7BACA1E7" w14:textId="77777777" w:rsidR="0029561C" w:rsidRDefault="0029561C" w:rsidP="00306992">
            <w:r w:rsidRPr="000A066E">
              <w:rPr>
                <w:b/>
              </w:rPr>
              <w:t>Test description</w:t>
            </w:r>
          </w:p>
        </w:tc>
      </w:tr>
      <w:tr w:rsidR="0029561C" w14:paraId="0F222224" w14:textId="77777777" w:rsidTr="00306992">
        <w:trPr>
          <w:tblHeader/>
        </w:trPr>
        <w:tc>
          <w:tcPr>
            <w:tcW w:w="9526" w:type="dxa"/>
            <w:gridSpan w:val="4"/>
            <w:vAlign w:val="center"/>
          </w:tcPr>
          <w:p w14:paraId="3608EABD" w14:textId="4003AAC5" w:rsidR="0029561C" w:rsidRPr="00E0664B" w:rsidRDefault="0029561C" w:rsidP="00306992">
            <w:pPr>
              <w:rPr>
                <w:i/>
              </w:rPr>
            </w:pPr>
            <w:r w:rsidRPr="00E0664B">
              <w:rPr>
                <w:i/>
              </w:rPr>
              <w:t xml:space="preserve">Display of pick report information for known </w:t>
            </w:r>
            <w:r w:rsidR="00A20C53">
              <w:rPr>
                <w:i/>
              </w:rPr>
              <w:t>features</w:t>
            </w:r>
            <w:r w:rsidR="00A20C53" w:rsidRPr="00E0664B">
              <w:rPr>
                <w:i/>
              </w:rPr>
              <w:t xml:space="preserve"> </w:t>
            </w:r>
            <w:r w:rsidRPr="00E0664B">
              <w:rPr>
                <w:i/>
              </w:rPr>
              <w:t xml:space="preserve">which </w:t>
            </w:r>
            <w:r w:rsidR="00A20C53">
              <w:rPr>
                <w:i/>
              </w:rPr>
              <w:t>have</w:t>
            </w:r>
            <w:r w:rsidR="00A20C53" w:rsidRPr="00E0664B">
              <w:rPr>
                <w:i/>
              </w:rPr>
              <w:t xml:space="preserve"> </w:t>
            </w:r>
            <w:r w:rsidRPr="00E0664B">
              <w:rPr>
                <w:i/>
              </w:rPr>
              <w:t>unknown attribute(s).</w:t>
            </w:r>
          </w:p>
        </w:tc>
      </w:tr>
      <w:tr w:rsidR="0029561C" w14:paraId="121D4F6B" w14:textId="77777777" w:rsidTr="00306992">
        <w:trPr>
          <w:tblHeader/>
        </w:trPr>
        <w:tc>
          <w:tcPr>
            <w:tcW w:w="9526" w:type="dxa"/>
            <w:gridSpan w:val="4"/>
            <w:shd w:val="clear" w:color="auto" w:fill="CCFFCC"/>
            <w:vAlign w:val="center"/>
          </w:tcPr>
          <w:p w14:paraId="2B846B83" w14:textId="77777777" w:rsidR="0029561C" w:rsidRPr="004065B1" w:rsidRDefault="0029561C" w:rsidP="00306992">
            <w:r w:rsidRPr="000A066E">
              <w:rPr>
                <w:b/>
              </w:rPr>
              <w:t>Setup</w:t>
            </w:r>
          </w:p>
        </w:tc>
      </w:tr>
      <w:tr w:rsidR="0029561C" w14:paraId="0646F551" w14:textId="77777777" w:rsidTr="00306992">
        <w:trPr>
          <w:tblHeader/>
        </w:trPr>
        <w:tc>
          <w:tcPr>
            <w:tcW w:w="9526" w:type="dxa"/>
            <w:gridSpan w:val="4"/>
            <w:vAlign w:val="center"/>
          </w:tcPr>
          <w:p w14:paraId="097C72A6" w14:textId="77777777" w:rsidR="0029561C" w:rsidRPr="00E0664B" w:rsidRDefault="0029561C" w:rsidP="00306992">
            <w:pPr>
              <w:rPr>
                <w:i/>
              </w:rPr>
            </w:pPr>
            <w:r w:rsidRPr="00E0664B">
              <w:rPr>
                <w:i/>
              </w:rPr>
              <w:t>As for test 3.2.1 a)</w:t>
            </w:r>
          </w:p>
        </w:tc>
      </w:tr>
      <w:tr w:rsidR="0029561C" w14:paraId="4011B943" w14:textId="77777777" w:rsidTr="00306992">
        <w:trPr>
          <w:tblHeader/>
        </w:trPr>
        <w:tc>
          <w:tcPr>
            <w:tcW w:w="9526" w:type="dxa"/>
            <w:gridSpan w:val="4"/>
            <w:shd w:val="clear" w:color="auto" w:fill="CCFFCC"/>
            <w:vAlign w:val="center"/>
          </w:tcPr>
          <w:p w14:paraId="6B3DE1F1" w14:textId="77777777" w:rsidR="0029561C" w:rsidRPr="004065B1" w:rsidRDefault="0029561C" w:rsidP="00306992">
            <w:r w:rsidRPr="000A066E">
              <w:rPr>
                <w:b/>
              </w:rPr>
              <w:t>Action</w:t>
            </w:r>
          </w:p>
        </w:tc>
      </w:tr>
      <w:tr w:rsidR="0029561C" w14:paraId="36C8AC7C" w14:textId="77777777" w:rsidTr="00306992">
        <w:trPr>
          <w:tblHeader/>
        </w:trPr>
        <w:tc>
          <w:tcPr>
            <w:tcW w:w="9526" w:type="dxa"/>
            <w:gridSpan w:val="4"/>
            <w:vAlign w:val="center"/>
          </w:tcPr>
          <w:p w14:paraId="02FD0999" w14:textId="67BB1C63" w:rsidR="0029561C" w:rsidRPr="00E0664B" w:rsidRDefault="0029561C" w:rsidP="00306992">
            <w:pPr>
              <w:rPr>
                <w:i/>
              </w:rPr>
            </w:pPr>
            <w:r w:rsidRPr="00E0664B">
              <w:rPr>
                <w:i/>
              </w:rPr>
              <w:t xml:space="preserve">1. Select the following </w:t>
            </w:r>
            <w:r w:rsidR="00A20C53">
              <w:rPr>
                <w:i/>
              </w:rPr>
              <w:t>features</w:t>
            </w:r>
            <w:r w:rsidRPr="00E0664B">
              <w:rPr>
                <w:i/>
              </w:rPr>
              <w:t>:</w:t>
            </w:r>
          </w:p>
          <w:p w14:paraId="4065E648" w14:textId="77777777" w:rsidR="0029561C" w:rsidRPr="00E0664B" w:rsidRDefault="0029561C" w:rsidP="00306992">
            <w:pPr>
              <w:rPr>
                <w:i/>
              </w:rPr>
            </w:pPr>
            <w:r w:rsidRPr="00E0664B">
              <w:rPr>
                <w:i/>
              </w:rPr>
              <w:t>- 39°29.000’N, 104°44.000’W</w:t>
            </w:r>
          </w:p>
          <w:p w14:paraId="20403EBD" w14:textId="77777777" w:rsidR="0029561C" w:rsidRPr="00E0664B" w:rsidRDefault="0029561C" w:rsidP="00306992">
            <w:pPr>
              <w:rPr>
                <w:i/>
              </w:rPr>
            </w:pPr>
            <w:r w:rsidRPr="00E0664B">
              <w:rPr>
                <w:i/>
              </w:rPr>
              <w:t>- 39°29.000’N, 104°43.000’W</w:t>
            </w:r>
          </w:p>
          <w:p w14:paraId="5BB39653" w14:textId="77777777" w:rsidR="0029561C" w:rsidRPr="00E0664B" w:rsidRDefault="0029561C" w:rsidP="00306992">
            <w:pPr>
              <w:rPr>
                <w:i/>
              </w:rPr>
            </w:pPr>
            <w:r w:rsidRPr="00E0664B">
              <w:rPr>
                <w:i/>
              </w:rPr>
              <w:t>- 39°28.000’N, 104°41.000’W</w:t>
            </w:r>
          </w:p>
          <w:p w14:paraId="139ADACD" w14:textId="77777777" w:rsidR="0029561C" w:rsidRPr="00E0664B" w:rsidRDefault="0029561C" w:rsidP="00306992">
            <w:pPr>
              <w:rPr>
                <w:i/>
              </w:rPr>
            </w:pPr>
            <w:r w:rsidRPr="00E0664B">
              <w:rPr>
                <w:i/>
              </w:rPr>
              <w:t>2. Remove pick report information from display.</w:t>
            </w:r>
          </w:p>
        </w:tc>
      </w:tr>
      <w:tr w:rsidR="0029561C" w14:paraId="1E9E3675" w14:textId="77777777" w:rsidTr="00306992">
        <w:trPr>
          <w:tblHeader/>
        </w:trPr>
        <w:tc>
          <w:tcPr>
            <w:tcW w:w="9526" w:type="dxa"/>
            <w:gridSpan w:val="4"/>
            <w:shd w:val="clear" w:color="auto" w:fill="CCFFCC"/>
            <w:vAlign w:val="center"/>
          </w:tcPr>
          <w:p w14:paraId="4B8DEBDC" w14:textId="77777777" w:rsidR="0029561C" w:rsidRPr="004065B1" w:rsidRDefault="0029561C" w:rsidP="002164D3">
            <w:pPr>
              <w:keepNext/>
              <w:keepLines/>
            </w:pPr>
            <w:r w:rsidRPr="000A066E">
              <w:rPr>
                <w:b/>
              </w:rPr>
              <w:lastRenderedPageBreak/>
              <w:t>Results</w:t>
            </w:r>
          </w:p>
        </w:tc>
      </w:tr>
      <w:tr w:rsidR="0029561C" w14:paraId="519803A0" w14:textId="77777777" w:rsidTr="00306992">
        <w:trPr>
          <w:tblHeader/>
        </w:trPr>
        <w:tc>
          <w:tcPr>
            <w:tcW w:w="9526" w:type="dxa"/>
            <w:gridSpan w:val="4"/>
            <w:vAlign w:val="center"/>
          </w:tcPr>
          <w:p w14:paraId="369BF0AF" w14:textId="2D45DB9E" w:rsidR="0029561C" w:rsidRPr="00E0664B" w:rsidRDefault="0029561C" w:rsidP="0029561C">
            <w:pPr>
              <w:jc w:val="left"/>
              <w:rPr>
                <w:i/>
              </w:rPr>
            </w:pPr>
            <w:r w:rsidRPr="00E0664B">
              <w:rPr>
                <w:i/>
              </w:rPr>
              <w:t xml:space="preserve">1a. Pick report associated with chart </w:t>
            </w:r>
            <w:r w:rsidR="00A20C53">
              <w:rPr>
                <w:i/>
              </w:rPr>
              <w:t>feature</w:t>
            </w:r>
            <w:r w:rsidR="00A20C53" w:rsidRPr="00E0664B">
              <w:rPr>
                <w:i/>
              </w:rPr>
              <w:t xml:space="preserve"> </w:t>
            </w:r>
            <w:r w:rsidRPr="00E0664B">
              <w:rPr>
                <w:i/>
              </w:rPr>
              <w:t xml:space="preserve">is displayed only when </w:t>
            </w:r>
            <w:r w:rsidR="005512DF">
              <w:rPr>
                <w:i/>
              </w:rPr>
              <w:t>feature</w:t>
            </w:r>
            <w:r w:rsidRPr="00E0664B">
              <w:rPr>
                <w:i/>
              </w:rPr>
              <w:t xml:space="preserve"> is selected.</w:t>
            </w:r>
          </w:p>
          <w:p w14:paraId="54BD56D1" w14:textId="3C1BB9CC" w:rsidR="0029561C" w:rsidRPr="00E0664B" w:rsidRDefault="0029561C" w:rsidP="0029561C">
            <w:pPr>
              <w:jc w:val="left"/>
              <w:rPr>
                <w:i/>
              </w:rPr>
            </w:pPr>
            <w:r w:rsidRPr="00E0664B">
              <w:rPr>
                <w:i/>
              </w:rPr>
              <w:t xml:space="preserve">1b. First example is a wreck and it has 1 unknown attribute </w:t>
            </w:r>
            <w:r w:rsidR="00453830" w:rsidRPr="00E0664B">
              <w:rPr>
                <w:i/>
              </w:rPr>
              <w:t xml:space="preserve">and 1 known attributes (Water </w:t>
            </w:r>
            <w:r w:rsidRPr="00E0664B">
              <w:rPr>
                <w:i/>
              </w:rPr>
              <w:t xml:space="preserve">level effect is </w:t>
            </w:r>
            <w:r w:rsidR="005C7F62">
              <w:rPr>
                <w:i/>
              </w:rPr>
              <w:t xml:space="preserve">  </w:t>
            </w:r>
            <w:r w:rsidRPr="00E0664B">
              <w:rPr>
                <w:i/>
              </w:rPr>
              <w:t>Covers and uncovers).</w:t>
            </w:r>
          </w:p>
          <w:p w14:paraId="07842A6D" w14:textId="0EB3A3F3" w:rsidR="0029561C" w:rsidRPr="00E0664B" w:rsidRDefault="0029561C" w:rsidP="0029561C">
            <w:pPr>
              <w:jc w:val="left"/>
              <w:rPr>
                <w:i/>
              </w:rPr>
            </w:pPr>
            <w:r w:rsidRPr="00E0664B">
              <w:rPr>
                <w:i/>
              </w:rPr>
              <w:t>1c. Second example is an obstruction and it has 1 unknown att</w:t>
            </w:r>
            <w:r w:rsidR="00453830" w:rsidRPr="00E0664B">
              <w:rPr>
                <w:i/>
              </w:rPr>
              <w:t xml:space="preserve">ribute and 1 known attribute </w:t>
            </w:r>
            <w:r w:rsidRPr="00E0664B">
              <w:rPr>
                <w:i/>
              </w:rPr>
              <w:t xml:space="preserve">(Value of </w:t>
            </w:r>
            <w:r w:rsidR="005C7F62">
              <w:rPr>
                <w:i/>
              </w:rPr>
              <w:t xml:space="preserve">  </w:t>
            </w:r>
            <w:r w:rsidRPr="00E0664B">
              <w:rPr>
                <w:i/>
              </w:rPr>
              <w:t>sounding has no value).</w:t>
            </w:r>
          </w:p>
          <w:p w14:paraId="745C472D" w14:textId="77777777" w:rsidR="0029561C" w:rsidRPr="00E0664B" w:rsidRDefault="0029561C" w:rsidP="0029561C">
            <w:pPr>
              <w:jc w:val="left"/>
              <w:rPr>
                <w:i/>
              </w:rPr>
            </w:pPr>
            <w:r w:rsidRPr="00E0664B">
              <w:rPr>
                <w:i/>
              </w:rPr>
              <w:t>1d. Third example is a restricted area and it has 1 unknown attribute</w:t>
            </w:r>
          </w:p>
          <w:p w14:paraId="1323704D" w14:textId="62B70454" w:rsidR="0029561C" w:rsidRPr="00E0664B" w:rsidRDefault="0029561C" w:rsidP="0029561C">
            <w:pPr>
              <w:jc w:val="left"/>
              <w:rPr>
                <w:i/>
              </w:rPr>
            </w:pPr>
            <w:r w:rsidRPr="00E0664B">
              <w:rPr>
                <w:i/>
              </w:rPr>
              <w:t xml:space="preserve">2. Pick report associated with chart </w:t>
            </w:r>
            <w:r w:rsidR="005512DF">
              <w:rPr>
                <w:i/>
              </w:rPr>
              <w:t>feature</w:t>
            </w:r>
            <w:r w:rsidRPr="00E0664B">
              <w:rPr>
                <w:i/>
              </w:rPr>
              <w:t xml:space="preserve"> is removed from the display.</w:t>
            </w:r>
          </w:p>
        </w:tc>
      </w:tr>
    </w:tbl>
    <w:p w14:paraId="4FD0002B" w14:textId="77777777" w:rsidR="0029561C" w:rsidRDefault="0029561C" w:rsidP="0029561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9561C" w14:paraId="6553D632" w14:textId="77777777" w:rsidTr="00306992">
        <w:trPr>
          <w:trHeight w:val="454"/>
          <w:tblHeader/>
        </w:trPr>
        <w:tc>
          <w:tcPr>
            <w:tcW w:w="2381" w:type="dxa"/>
            <w:shd w:val="clear" w:color="auto" w:fill="CCFFCC"/>
            <w:vAlign w:val="center"/>
          </w:tcPr>
          <w:p w14:paraId="79A352CD" w14:textId="77777777" w:rsidR="0029561C" w:rsidRPr="004065B1" w:rsidRDefault="0029561C" w:rsidP="00306992">
            <w:r w:rsidRPr="000A066E">
              <w:rPr>
                <w:b/>
              </w:rPr>
              <w:t>Test Reference</w:t>
            </w:r>
          </w:p>
        </w:tc>
        <w:tc>
          <w:tcPr>
            <w:tcW w:w="2381" w:type="dxa"/>
            <w:shd w:val="clear" w:color="auto" w:fill="CCFFCC"/>
            <w:vAlign w:val="center"/>
          </w:tcPr>
          <w:p w14:paraId="641933A8" w14:textId="60B942FC" w:rsidR="00E82D91" w:rsidRDefault="00E82D91" w:rsidP="00E82D91">
            <w:proofErr w:type="spellStart"/>
            <w:r>
              <w:t>InvalidFeaturesPickD</w:t>
            </w:r>
            <w:proofErr w:type="spellEnd"/>
          </w:p>
          <w:p w14:paraId="09AC72DE" w14:textId="77777777" w:rsidR="0029561C" w:rsidRPr="004065B1" w:rsidRDefault="0029561C" w:rsidP="00306992">
            <w:r>
              <w:t>3.2.2 d)</w:t>
            </w:r>
          </w:p>
        </w:tc>
        <w:tc>
          <w:tcPr>
            <w:tcW w:w="2382" w:type="dxa"/>
            <w:shd w:val="clear" w:color="auto" w:fill="CCFFCC"/>
            <w:vAlign w:val="center"/>
          </w:tcPr>
          <w:p w14:paraId="37BF73CF" w14:textId="77777777" w:rsidR="0029561C" w:rsidRPr="004065B1" w:rsidRDefault="0029561C" w:rsidP="00306992">
            <w:r w:rsidRPr="000A066E">
              <w:rPr>
                <w:b/>
              </w:rPr>
              <w:t>IHO Reference</w:t>
            </w:r>
          </w:p>
        </w:tc>
        <w:tc>
          <w:tcPr>
            <w:tcW w:w="2382" w:type="dxa"/>
            <w:shd w:val="clear" w:color="auto" w:fill="CCFFCC"/>
            <w:vAlign w:val="center"/>
          </w:tcPr>
          <w:p w14:paraId="1DCE53FB" w14:textId="77777777" w:rsidR="00976101" w:rsidRDefault="00976101" w:rsidP="00976101">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46CA98C7" w14:textId="5AFBDA64" w:rsidR="0029561C" w:rsidRPr="004065B1" w:rsidRDefault="0029561C" w:rsidP="00306992"/>
        </w:tc>
      </w:tr>
      <w:tr w:rsidR="0029561C" w14:paraId="1454D5E9" w14:textId="77777777" w:rsidTr="00306992">
        <w:trPr>
          <w:tblHeader/>
        </w:trPr>
        <w:tc>
          <w:tcPr>
            <w:tcW w:w="9526" w:type="dxa"/>
            <w:gridSpan w:val="4"/>
            <w:shd w:val="clear" w:color="auto" w:fill="CCFFCC"/>
            <w:vAlign w:val="center"/>
          </w:tcPr>
          <w:p w14:paraId="5C4D1614" w14:textId="77777777" w:rsidR="0029561C" w:rsidRDefault="0029561C" w:rsidP="00306992">
            <w:r w:rsidRPr="000A066E">
              <w:rPr>
                <w:b/>
              </w:rPr>
              <w:t>Test description</w:t>
            </w:r>
          </w:p>
        </w:tc>
      </w:tr>
      <w:tr w:rsidR="0029561C" w14:paraId="0EFEC1D3" w14:textId="77777777" w:rsidTr="00306992">
        <w:trPr>
          <w:tblHeader/>
        </w:trPr>
        <w:tc>
          <w:tcPr>
            <w:tcW w:w="9526" w:type="dxa"/>
            <w:gridSpan w:val="4"/>
            <w:vAlign w:val="center"/>
          </w:tcPr>
          <w:p w14:paraId="159EFA8D" w14:textId="0B085128" w:rsidR="0029561C" w:rsidRPr="00E0664B" w:rsidRDefault="00453830" w:rsidP="00306992">
            <w:pPr>
              <w:rPr>
                <w:i/>
              </w:rPr>
            </w:pPr>
            <w:r w:rsidRPr="00E0664B">
              <w:rPr>
                <w:i/>
              </w:rPr>
              <w:t xml:space="preserve">Display of pick report information for known </w:t>
            </w:r>
            <w:r w:rsidR="00A20C53">
              <w:rPr>
                <w:i/>
              </w:rPr>
              <w:t>features</w:t>
            </w:r>
            <w:r w:rsidR="00A20C53" w:rsidRPr="00E0664B">
              <w:rPr>
                <w:i/>
              </w:rPr>
              <w:t xml:space="preserve"> </w:t>
            </w:r>
            <w:r w:rsidRPr="00E0664B">
              <w:rPr>
                <w:i/>
              </w:rPr>
              <w:t>for which available or not available attribute(s) cause special presentation.</w:t>
            </w:r>
          </w:p>
        </w:tc>
      </w:tr>
      <w:tr w:rsidR="0029561C" w14:paraId="6AF652D6" w14:textId="77777777" w:rsidTr="00306992">
        <w:trPr>
          <w:tblHeader/>
        </w:trPr>
        <w:tc>
          <w:tcPr>
            <w:tcW w:w="9526" w:type="dxa"/>
            <w:gridSpan w:val="4"/>
            <w:shd w:val="clear" w:color="auto" w:fill="CCFFCC"/>
            <w:vAlign w:val="center"/>
          </w:tcPr>
          <w:p w14:paraId="5E5E83E2" w14:textId="77777777" w:rsidR="0029561C" w:rsidRPr="004065B1" w:rsidRDefault="0029561C" w:rsidP="00306992">
            <w:r w:rsidRPr="000A066E">
              <w:rPr>
                <w:b/>
              </w:rPr>
              <w:t>Setup</w:t>
            </w:r>
          </w:p>
        </w:tc>
      </w:tr>
      <w:tr w:rsidR="0029561C" w14:paraId="2A9CF790" w14:textId="77777777" w:rsidTr="00306992">
        <w:trPr>
          <w:tblHeader/>
        </w:trPr>
        <w:tc>
          <w:tcPr>
            <w:tcW w:w="9526" w:type="dxa"/>
            <w:gridSpan w:val="4"/>
            <w:vAlign w:val="center"/>
          </w:tcPr>
          <w:p w14:paraId="06D4BE80" w14:textId="77777777" w:rsidR="0029561C" w:rsidRPr="00E0664B" w:rsidRDefault="00453830" w:rsidP="00306992">
            <w:pPr>
              <w:rPr>
                <w:i/>
              </w:rPr>
            </w:pPr>
            <w:r w:rsidRPr="00E0664B">
              <w:rPr>
                <w:i/>
              </w:rPr>
              <w:t>As for test 3.2.1 b</w:t>
            </w:r>
            <w:r w:rsidR="0029561C" w:rsidRPr="00E0664B">
              <w:rPr>
                <w:i/>
              </w:rPr>
              <w:t>)</w:t>
            </w:r>
          </w:p>
        </w:tc>
      </w:tr>
      <w:tr w:rsidR="0029561C" w14:paraId="31064B6C" w14:textId="77777777" w:rsidTr="00306992">
        <w:trPr>
          <w:tblHeader/>
        </w:trPr>
        <w:tc>
          <w:tcPr>
            <w:tcW w:w="9526" w:type="dxa"/>
            <w:gridSpan w:val="4"/>
            <w:shd w:val="clear" w:color="auto" w:fill="CCFFCC"/>
            <w:vAlign w:val="center"/>
          </w:tcPr>
          <w:p w14:paraId="62D21897" w14:textId="77777777" w:rsidR="0029561C" w:rsidRPr="004065B1" w:rsidRDefault="0029561C" w:rsidP="00306992">
            <w:r w:rsidRPr="000A066E">
              <w:rPr>
                <w:b/>
              </w:rPr>
              <w:t>Action</w:t>
            </w:r>
          </w:p>
        </w:tc>
      </w:tr>
      <w:tr w:rsidR="0029561C" w14:paraId="5ABA5A79" w14:textId="77777777" w:rsidTr="00306992">
        <w:trPr>
          <w:tblHeader/>
        </w:trPr>
        <w:tc>
          <w:tcPr>
            <w:tcW w:w="9526" w:type="dxa"/>
            <w:gridSpan w:val="4"/>
            <w:vAlign w:val="center"/>
          </w:tcPr>
          <w:p w14:paraId="59883DA8" w14:textId="591E217A" w:rsidR="00453830" w:rsidRPr="00E0664B" w:rsidRDefault="00453830" w:rsidP="00453830">
            <w:pPr>
              <w:rPr>
                <w:i/>
              </w:rPr>
            </w:pPr>
            <w:r w:rsidRPr="00E0664B">
              <w:rPr>
                <w:i/>
              </w:rPr>
              <w:t xml:space="preserve">1. Select the following </w:t>
            </w:r>
            <w:r w:rsidR="00A20C53">
              <w:rPr>
                <w:i/>
              </w:rPr>
              <w:t>features</w:t>
            </w:r>
            <w:r w:rsidRPr="00E0664B">
              <w:rPr>
                <w:i/>
              </w:rPr>
              <w:t>:</w:t>
            </w:r>
          </w:p>
          <w:p w14:paraId="5AB2448D" w14:textId="77777777" w:rsidR="00453830" w:rsidRPr="00E0664B" w:rsidRDefault="00453830" w:rsidP="00453830">
            <w:pPr>
              <w:rPr>
                <w:i/>
              </w:rPr>
            </w:pPr>
            <w:r w:rsidRPr="00E0664B">
              <w:rPr>
                <w:i/>
              </w:rPr>
              <w:t>- 32°31.737’S, 60°59.153’E</w:t>
            </w:r>
          </w:p>
          <w:p w14:paraId="03FCABFE" w14:textId="77777777" w:rsidR="00453830" w:rsidRPr="00E0664B" w:rsidRDefault="00453830" w:rsidP="00453830">
            <w:pPr>
              <w:rPr>
                <w:i/>
              </w:rPr>
            </w:pPr>
            <w:r w:rsidRPr="00E0664B">
              <w:rPr>
                <w:i/>
              </w:rPr>
              <w:t>- 32°31.379’S, 60°59.084’E</w:t>
            </w:r>
          </w:p>
          <w:p w14:paraId="0F5EEFCA" w14:textId="77777777" w:rsidR="00453830" w:rsidRPr="00E0664B" w:rsidRDefault="00453830" w:rsidP="00453830">
            <w:pPr>
              <w:rPr>
                <w:i/>
              </w:rPr>
            </w:pPr>
            <w:r w:rsidRPr="00E0664B">
              <w:rPr>
                <w:i/>
              </w:rPr>
              <w:t>- 32°31.383’S, 60°59.193’E</w:t>
            </w:r>
          </w:p>
          <w:p w14:paraId="4821DAEB" w14:textId="77777777" w:rsidR="00453830" w:rsidRPr="00E0664B" w:rsidRDefault="00453830" w:rsidP="00453830">
            <w:pPr>
              <w:rPr>
                <w:i/>
              </w:rPr>
            </w:pPr>
            <w:r w:rsidRPr="00E0664B">
              <w:rPr>
                <w:i/>
              </w:rPr>
              <w:t>- 32°31.472’S, 60°59.364’E</w:t>
            </w:r>
          </w:p>
          <w:p w14:paraId="55D84E99" w14:textId="77777777" w:rsidR="00453830" w:rsidRPr="00E0664B" w:rsidRDefault="00453830" w:rsidP="00453830">
            <w:pPr>
              <w:rPr>
                <w:i/>
              </w:rPr>
            </w:pPr>
            <w:r w:rsidRPr="00E0664B">
              <w:rPr>
                <w:i/>
              </w:rPr>
              <w:t>- 32°31.511’S, 60°59.452’E</w:t>
            </w:r>
          </w:p>
          <w:p w14:paraId="664C2CA1" w14:textId="77777777" w:rsidR="00453830" w:rsidRPr="00E0664B" w:rsidRDefault="00453830" w:rsidP="00453830">
            <w:pPr>
              <w:rPr>
                <w:i/>
              </w:rPr>
            </w:pPr>
            <w:r w:rsidRPr="00E0664B">
              <w:rPr>
                <w:i/>
              </w:rPr>
              <w:t>- 32°31.646’S, 60°59.800’E</w:t>
            </w:r>
          </w:p>
          <w:p w14:paraId="13590FA8" w14:textId="77777777" w:rsidR="0029561C" w:rsidRPr="00E0664B" w:rsidRDefault="00453830" w:rsidP="00453830">
            <w:pPr>
              <w:rPr>
                <w:i/>
              </w:rPr>
            </w:pPr>
            <w:r w:rsidRPr="00E0664B">
              <w:rPr>
                <w:i/>
              </w:rPr>
              <w:t>2. Remove pick report information from display.</w:t>
            </w:r>
          </w:p>
        </w:tc>
      </w:tr>
      <w:tr w:rsidR="0029561C" w14:paraId="09598FC8" w14:textId="77777777" w:rsidTr="00306992">
        <w:trPr>
          <w:tblHeader/>
        </w:trPr>
        <w:tc>
          <w:tcPr>
            <w:tcW w:w="9526" w:type="dxa"/>
            <w:gridSpan w:val="4"/>
            <w:shd w:val="clear" w:color="auto" w:fill="CCFFCC"/>
            <w:vAlign w:val="center"/>
          </w:tcPr>
          <w:p w14:paraId="3A2DC7DF" w14:textId="77777777" w:rsidR="0029561C" w:rsidRPr="004065B1" w:rsidRDefault="0029561C" w:rsidP="00306992">
            <w:r w:rsidRPr="000A066E">
              <w:rPr>
                <w:b/>
              </w:rPr>
              <w:t>Results</w:t>
            </w:r>
          </w:p>
        </w:tc>
      </w:tr>
      <w:tr w:rsidR="0029561C" w14:paraId="2CAB788E" w14:textId="77777777" w:rsidTr="00306992">
        <w:trPr>
          <w:tblHeader/>
        </w:trPr>
        <w:tc>
          <w:tcPr>
            <w:tcW w:w="9526" w:type="dxa"/>
            <w:gridSpan w:val="4"/>
            <w:vAlign w:val="center"/>
          </w:tcPr>
          <w:p w14:paraId="4BED8FFF" w14:textId="6EF105D5" w:rsidR="00453830" w:rsidRPr="00E0664B" w:rsidRDefault="00453830" w:rsidP="00453830">
            <w:pPr>
              <w:jc w:val="left"/>
              <w:rPr>
                <w:i/>
              </w:rPr>
            </w:pPr>
            <w:r w:rsidRPr="00E0664B">
              <w:rPr>
                <w:i/>
              </w:rPr>
              <w:t xml:space="preserve">1a. Pick report associated with chart </w:t>
            </w:r>
            <w:r w:rsidR="00A20C53">
              <w:rPr>
                <w:i/>
              </w:rPr>
              <w:t>feature</w:t>
            </w:r>
            <w:r w:rsidR="00A20C53" w:rsidRPr="00E0664B">
              <w:rPr>
                <w:i/>
              </w:rPr>
              <w:t xml:space="preserve"> </w:t>
            </w:r>
            <w:r w:rsidRPr="00E0664B">
              <w:rPr>
                <w:i/>
              </w:rPr>
              <w:t xml:space="preserve">is displayed only when </w:t>
            </w:r>
            <w:r w:rsidR="00A20C53">
              <w:rPr>
                <w:i/>
              </w:rPr>
              <w:t>feature</w:t>
            </w:r>
            <w:r w:rsidR="00A20C53" w:rsidRPr="00E0664B">
              <w:rPr>
                <w:i/>
              </w:rPr>
              <w:t xml:space="preserve"> </w:t>
            </w:r>
            <w:r w:rsidRPr="00E0664B">
              <w:rPr>
                <w:i/>
              </w:rPr>
              <w:t>is selected.</w:t>
            </w:r>
          </w:p>
          <w:p w14:paraId="73BA0725" w14:textId="77777777" w:rsidR="00453830" w:rsidRPr="00E0664B" w:rsidRDefault="00453830" w:rsidP="00453830">
            <w:pPr>
              <w:jc w:val="left"/>
              <w:rPr>
                <w:i/>
              </w:rPr>
            </w:pPr>
            <w:r w:rsidRPr="00E0664B">
              <w:rPr>
                <w:i/>
              </w:rPr>
              <w:t>1b. First example is a buoy and it has 2 known attributes (Category of special purpose mark is target mark; Colour is yellow)</w:t>
            </w:r>
          </w:p>
          <w:p w14:paraId="42B10AA8" w14:textId="77777777" w:rsidR="00453830" w:rsidRPr="00E0664B" w:rsidRDefault="00453830" w:rsidP="00453830">
            <w:pPr>
              <w:jc w:val="left"/>
              <w:rPr>
                <w:i/>
              </w:rPr>
            </w:pPr>
            <w:r w:rsidRPr="00E0664B">
              <w:rPr>
                <w:i/>
              </w:rPr>
              <w:t>1c. Second example is a beacon and attribute Beacon shape has no value</w:t>
            </w:r>
          </w:p>
          <w:p w14:paraId="1CF29E62" w14:textId="77777777" w:rsidR="00453830" w:rsidRPr="00E0664B" w:rsidRDefault="00453830" w:rsidP="00453830">
            <w:pPr>
              <w:jc w:val="left"/>
              <w:rPr>
                <w:i/>
              </w:rPr>
            </w:pPr>
            <w:r w:rsidRPr="00E0664B">
              <w:rPr>
                <w:i/>
              </w:rPr>
              <w:t>1d. Third example is a beacon and attribute Beacon shape has no value</w:t>
            </w:r>
          </w:p>
          <w:p w14:paraId="22B2D6CB" w14:textId="77777777" w:rsidR="00453830" w:rsidRPr="00E0664B" w:rsidRDefault="00453830" w:rsidP="00453830">
            <w:pPr>
              <w:jc w:val="left"/>
              <w:rPr>
                <w:i/>
              </w:rPr>
            </w:pPr>
            <w:r w:rsidRPr="00E0664B">
              <w:rPr>
                <w:i/>
              </w:rPr>
              <w:t>1e. Fourth example is a beacon and attribute Beacon shape has no value</w:t>
            </w:r>
          </w:p>
          <w:p w14:paraId="41E6DE45" w14:textId="77777777" w:rsidR="00453830" w:rsidRPr="00E0664B" w:rsidRDefault="00453830" w:rsidP="00453830">
            <w:pPr>
              <w:jc w:val="left"/>
              <w:rPr>
                <w:i/>
              </w:rPr>
            </w:pPr>
            <w:r w:rsidRPr="00E0664B">
              <w:rPr>
                <w:i/>
              </w:rPr>
              <w:t>1f. Fifth example is a beacon and attribute Beacon shape has no value</w:t>
            </w:r>
          </w:p>
          <w:p w14:paraId="50E9E391" w14:textId="77777777" w:rsidR="00453830" w:rsidRPr="00E0664B" w:rsidRDefault="00453830" w:rsidP="00453830">
            <w:pPr>
              <w:jc w:val="left"/>
              <w:rPr>
                <w:i/>
              </w:rPr>
            </w:pPr>
            <w:r w:rsidRPr="00E0664B">
              <w:rPr>
                <w:i/>
              </w:rPr>
              <w:t>1g. Sixth example is a beacon and attribute Beacon shape has no value</w:t>
            </w:r>
          </w:p>
          <w:p w14:paraId="37CC1E19" w14:textId="5730B6A0" w:rsidR="0029561C" w:rsidRPr="00E0664B" w:rsidRDefault="00453830" w:rsidP="00453830">
            <w:pPr>
              <w:jc w:val="left"/>
              <w:rPr>
                <w:i/>
              </w:rPr>
            </w:pPr>
            <w:r w:rsidRPr="00E0664B">
              <w:rPr>
                <w:i/>
              </w:rPr>
              <w:t xml:space="preserve">2. Pick report associated with chart </w:t>
            </w:r>
            <w:r w:rsidR="005512DF">
              <w:rPr>
                <w:i/>
              </w:rPr>
              <w:t>feature</w:t>
            </w:r>
            <w:r w:rsidRPr="00E0664B">
              <w:rPr>
                <w:i/>
              </w:rPr>
              <w:t xml:space="preserve"> is removed from the display.</w:t>
            </w:r>
          </w:p>
        </w:tc>
      </w:tr>
    </w:tbl>
    <w:p w14:paraId="493CA066" w14:textId="77777777" w:rsidR="0029561C" w:rsidRDefault="0029561C" w:rsidP="004F582E"/>
    <w:p w14:paraId="35E24777" w14:textId="77777777" w:rsidR="000A408F" w:rsidRDefault="00453830" w:rsidP="00E30B8F">
      <w:pPr>
        <w:pStyle w:val="Heading2"/>
      </w:pPr>
      <w:r>
        <w:br w:type="page"/>
      </w:r>
      <w:bookmarkStart w:id="1102" w:name="_Toc152748582"/>
      <w:r w:rsidR="000A408F">
        <w:lastRenderedPageBreak/>
        <w:t>Independent Mariner Selections</w:t>
      </w:r>
      <w:bookmarkEnd w:id="1102"/>
    </w:p>
    <w:p w14:paraId="44DC74F9" w14:textId="5FD0FCD1" w:rsidR="000A408F" w:rsidRPr="00A94802" w:rsidRDefault="00C15A7A" w:rsidP="00E30B8F">
      <w:pPr>
        <w:pStyle w:val="Heading3"/>
      </w:pPr>
      <w:r>
        <w:t>Portrayal of</w:t>
      </w:r>
      <w:r w:rsidR="00CE04C8" w:rsidRPr="00CE04C8">
        <w:t xml:space="preserve"> simplified </w:t>
      </w:r>
      <w:r>
        <w:t xml:space="preserve">point </w:t>
      </w:r>
      <w:r w:rsidR="00CE04C8" w:rsidRPr="00CE04C8">
        <w:t>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56306A08" w14:textId="77777777" w:rsidTr="00CB4150">
        <w:trPr>
          <w:trHeight w:val="454"/>
          <w:tblHeader/>
        </w:trPr>
        <w:tc>
          <w:tcPr>
            <w:tcW w:w="2381" w:type="dxa"/>
            <w:shd w:val="clear" w:color="auto" w:fill="CCFFCC"/>
            <w:vAlign w:val="center"/>
          </w:tcPr>
          <w:p w14:paraId="58805F01" w14:textId="77777777" w:rsidR="000A408F" w:rsidRPr="004065B1" w:rsidRDefault="000A408F" w:rsidP="00CB4150">
            <w:r w:rsidRPr="000A066E">
              <w:rPr>
                <w:b/>
              </w:rPr>
              <w:t>Test Reference</w:t>
            </w:r>
          </w:p>
        </w:tc>
        <w:tc>
          <w:tcPr>
            <w:tcW w:w="2381" w:type="dxa"/>
            <w:shd w:val="clear" w:color="auto" w:fill="CCFFCC"/>
            <w:vAlign w:val="center"/>
          </w:tcPr>
          <w:p w14:paraId="4FC98E71" w14:textId="4124426F" w:rsidR="000A408F" w:rsidRPr="004065B1" w:rsidRDefault="001119FD" w:rsidP="00CB4150">
            <w:proofErr w:type="spellStart"/>
            <w:r>
              <w:t>SimplifiedSymbolsFalse</w:t>
            </w:r>
            <w:proofErr w:type="spellEnd"/>
          </w:p>
        </w:tc>
        <w:tc>
          <w:tcPr>
            <w:tcW w:w="2382" w:type="dxa"/>
            <w:shd w:val="clear" w:color="auto" w:fill="CCFFCC"/>
            <w:vAlign w:val="center"/>
          </w:tcPr>
          <w:p w14:paraId="026A602B" w14:textId="77777777" w:rsidR="000A408F" w:rsidRPr="004065B1" w:rsidRDefault="000A408F" w:rsidP="00CB4150">
            <w:r w:rsidRPr="000A066E">
              <w:rPr>
                <w:b/>
              </w:rPr>
              <w:t>IHO Reference</w:t>
            </w:r>
          </w:p>
        </w:tc>
        <w:tc>
          <w:tcPr>
            <w:tcW w:w="2382" w:type="dxa"/>
            <w:shd w:val="clear" w:color="auto" w:fill="CCFFCC"/>
            <w:vAlign w:val="center"/>
          </w:tcPr>
          <w:p w14:paraId="4623E940" w14:textId="77777777" w:rsidR="00976101" w:rsidRDefault="00976101" w:rsidP="0097610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3</w:t>
            </w:r>
          </w:p>
          <w:p w14:paraId="45F8004D" w14:textId="27156EAC" w:rsidR="000A408F" w:rsidRPr="004065B1" w:rsidRDefault="000A408F" w:rsidP="00CB4150"/>
        </w:tc>
      </w:tr>
      <w:tr w:rsidR="000A408F" w14:paraId="07FA4869" w14:textId="77777777" w:rsidTr="00CB4150">
        <w:trPr>
          <w:tblHeader/>
        </w:trPr>
        <w:tc>
          <w:tcPr>
            <w:tcW w:w="9526" w:type="dxa"/>
            <w:gridSpan w:val="4"/>
            <w:shd w:val="clear" w:color="auto" w:fill="CCFFCC"/>
            <w:vAlign w:val="center"/>
          </w:tcPr>
          <w:p w14:paraId="1A60A082" w14:textId="77777777" w:rsidR="000A408F" w:rsidRDefault="000A408F" w:rsidP="00CB4150">
            <w:r w:rsidRPr="000A066E">
              <w:rPr>
                <w:b/>
              </w:rPr>
              <w:t>Test description</w:t>
            </w:r>
          </w:p>
        </w:tc>
      </w:tr>
      <w:tr w:rsidR="000A408F" w14:paraId="72A87D62" w14:textId="77777777" w:rsidTr="00CB4150">
        <w:trPr>
          <w:tblHeader/>
        </w:trPr>
        <w:tc>
          <w:tcPr>
            <w:tcW w:w="9526" w:type="dxa"/>
            <w:gridSpan w:val="4"/>
            <w:vAlign w:val="center"/>
          </w:tcPr>
          <w:p w14:paraId="27B8ABED" w14:textId="5FA50504" w:rsidR="000A408F" w:rsidRPr="00E0664B" w:rsidRDefault="006D30C1" w:rsidP="00CB4150">
            <w:pPr>
              <w:rPr>
                <w:i/>
              </w:rPr>
            </w:pPr>
            <w:r w:rsidRPr="00E0664B">
              <w:rPr>
                <w:i/>
              </w:rPr>
              <w:t xml:space="preserve">Display of </w:t>
            </w:r>
            <w:r w:rsidR="00A20C53">
              <w:rPr>
                <w:i/>
              </w:rPr>
              <w:t>features</w:t>
            </w:r>
            <w:r w:rsidR="00A20C53" w:rsidRPr="00E0664B">
              <w:rPr>
                <w:i/>
              </w:rPr>
              <w:t xml:space="preserve"> </w:t>
            </w:r>
            <w:r w:rsidRPr="00E0664B">
              <w:rPr>
                <w:i/>
              </w:rPr>
              <w:t xml:space="preserve">with </w:t>
            </w:r>
            <w:r w:rsidR="001119FD">
              <w:rPr>
                <w:i/>
              </w:rPr>
              <w:t>simplified</w:t>
            </w:r>
            <w:r w:rsidRPr="00E0664B">
              <w:rPr>
                <w:i/>
              </w:rPr>
              <w:t xml:space="preserve"> symbols</w:t>
            </w:r>
            <w:r w:rsidR="001119FD">
              <w:rPr>
                <w:i/>
              </w:rPr>
              <w:t xml:space="preserve"> turned off</w:t>
            </w:r>
            <w:r w:rsidRPr="00E0664B">
              <w:rPr>
                <w:i/>
              </w:rPr>
              <w:t>.</w:t>
            </w:r>
          </w:p>
        </w:tc>
      </w:tr>
      <w:tr w:rsidR="000A408F" w14:paraId="3D1250A8" w14:textId="77777777" w:rsidTr="00CB4150">
        <w:trPr>
          <w:tblHeader/>
        </w:trPr>
        <w:tc>
          <w:tcPr>
            <w:tcW w:w="9526" w:type="dxa"/>
            <w:gridSpan w:val="4"/>
            <w:shd w:val="clear" w:color="auto" w:fill="CCFFCC"/>
            <w:vAlign w:val="center"/>
          </w:tcPr>
          <w:p w14:paraId="44DF1415" w14:textId="77777777" w:rsidR="000A408F" w:rsidRPr="004065B1" w:rsidRDefault="000A408F" w:rsidP="00CB4150">
            <w:r w:rsidRPr="000A066E">
              <w:rPr>
                <w:b/>
              </w:rPr>
              <w:t>Setup</w:t>
            </w:r>
          </w:p>
        </w:tc>
      </w:tr>
      <w:tr w:rsidR="000A408F" w14:paraId="6EECB597" w14:textId="77777777" w:rsidTr="00CB4150">
        <w:trPr>
          <w:tblHeader/>
        </w:trPr>
        <w:tc>
          <w:tcPr>
            <w:tcW w:w="9526" w:type="dxa"/>
            <w:gridSpan w:val="4"/>
            <w:vAlign w:val="center"/>
          </w:tcPr>
          <w:p w14:paraId="02AD0D82" w14:textId="0CEC5A91" w:rsidR="006D30C1" w:rsidRPr="00E0664B" w:rsidRDefault="004A2DF2" w:rsidP="006D30C1">
            <w:pPr>
              <w:rPr>
                <w:i/>
              </w:rPr>
            </w:pPr>
            <w:r w:rsidRPr="00E0664B">
              <w:rPr>
                <w:i/>
              </w:rPr>
              <w:t xml:space="preserve">Load </w:t>
            </w:r>
            <w:r>
              <w:rPr>
                <w:i/>
              </w:rPr>
              <w:t xml:space="preserve">the exchange set </w:t>
            </w:r>
            <w:r>
              <w:rPr>
                <w:b/>
                <w:bCs/>
                <w:i/>
              </w:rPr>
              <w:t>S</w:t>
            </w:r>
            <w:r w:rsidRPr="004A2DF2">
              <w:rPr>
                <w:b/>
                <w:bCs/>
                <w:i/>
              </w:rPr>
              <w:t>ettings</w:t>
            </w:r>
            <w:r w:rsidR="00E82D91">
              <w:rPr>
                <w:b/>
                <w:bCs/>
                <w:i/>
              </w:rPr>
              <w:t xml:space="preserve"> (</w:t>
            </w:r>
            <w:del w:id="1103" w:author="jonathan pritchard" w:date="2023-12-15T14:08:00Z">
              <w:r w:rsidR="00E82D91" w:rsidDel="003B0268">
                <w:rPr>
                  <w:i/>
                </w:rPr>
                <w:delText>101AA00X0001</w:delText>
              </w:r>
            </w:del>
            <w:ins w:id="1104" w:author="jonathan pritchard" w:date="2023-12-15T14:08:00Z">
              <w:r w:rsidR="003B0268">
                <w:rPr>
                  <w:i/>
                </w:rPr>
                <w:t>10100AA_X0001</w:t>
              </w:r>
            </w:ins>
            <w:r w:rsidR="00E82D91">
              <w:rPr>
                <w:i/>
              </w:rPr>
              <w:t>.000)</w:t>
            </w:r>
            <w:r>
              <w:rPr>
                <w:i/>
              </w:rPr>
              <w:t xml:space="preserve"> with the following settings</w:t>
            </w:r>
            <w:r w:rsidRPr="00E0664B" w:rsidDel="004A2DF2">
              <w:rPr>
                <w:i/>
              </w:rPr>
              <w:t xml:space="preserve"> </w:t>
            </w:r>
            <w:r w:rsidR="006D30C1" w:rsidRPr="00E0664B">
              <w:rPr>
                <w:i/>
              </w:rPr>
              <w:t>:</w:t>
            </w:r>
          </w:p>
          <w:p w14:paraId="43EBEAD9" w14:textId="35F5C8A7" w:rsidR="006D30C1" w:rsidRPr="00E82D91" w:rsidRDefault="006D30C1">
            <w:pPr>
              <w:pStyle w:val="ListParagraph"/>
              <w:numPr>
                <w:ilvl w:val="0"/>
                <w:numId w:val="51"/>
              </w:numPr>
              <w:rPr>
                <w:i/>
              </w:rPr>
            </w:pPr>
            <w:r w:rsidRPr="00E82D91">
              <w:rPr>
                <w:i/>
              </w:rPr>
              <w:t xml:space="preserve">Select </w:t>
            </w:r>
            <w:r w:rsidR="00DE09B9" w:rsidRPr="00E82D91">
              <w:rPr>
                <w:i/>
              </w:rPr>
              <w:t>Display Category</w:t>
            </w:r>
            <w:r w:rsidRPr="00E82D91">
              <w:rPr>
                <w:i/>
              </w:rPr>
              <w:t xml:space="preserve"> Other</w:t>
            </w:r>
          </w:p>
          <w:p w14:paraId="54D7F5C0" w14:textId="77777777" w:rsidR="0069033B" w:rsidRPr="00E82D91" w:rsidRDefault="0069033B">
            <w:pPr>
              <w:pStyle w:val="ListParagraph"/>
              <w:numPr>
                <w:ilvl w:val="0"/>
                <w:numId w:val="51"/>
              </w:numPr>
              <w:rPr>
                <w:i/>
              </w:rPr>
            </w:pPr>
            <w:r w:rsidRPr="00E82D91">
              <w:rPr>
                <w:i/>
              </w:rPr>
              <w:t>Set the Safety Contour to 10 m</w:t>
            </w:r>
          </w:p>
          <w:p w14:paraId="46B621E9" w14:textId="2ECEA520" w:rsidR="0069033B" w:rsidRPr="00E82D91" w:rsidRDefault="0069033B">
            <w:pPr>
              <w:pStyle w:val="ListParagraph"/>
              <w:numPr>
                <w:ilvl w:val="0"/>
                <w:numId w:val="51"/>
              </w:numPr>
              <w:rPr>
                <w:i/>
              </w:rPr>
            </w:pPr>
            <w:r w:rsidRPr="00E82D91">
              <w:rPr>
                <w:i/>
              </w:rPr>
              <w:t xml:space="preserve">Set the Safety Depth to 10 m </w:t>
            </w:r>
          </w:p>
          <w:p w14:paraId="4C9D70A2" w14:textId="543FCDFF" w:rsidR="006D30C1" w:rsidRPr="00E82D91" w:rsidRDefault="006D30C1">
            <w:pPr>
              <w:pStyle w:val="ListParagraph"/>
              <w:numPr>
                <w:ilvl w:val="0"/>
                <w:numId w:val="51"/>
              </w:numPr>
              <w:rPr>
                <w:i/>
              </w:rPr>
            </w:pPr>
            <w:r w:rsidRPr="00E82D91">
              <w:rPr>
                <w:i/>
              </w:rPr>
              <w:t xml:space="preserve">Select Symbolized Boundaries </w:t>
            </w:r>
          </w:p>
          <w:p w14:paraId="4EF6D39D" w14:textId="7AF71C7A" w:rsidR="006D30C1" w:rsidRPr="001119FD" w:rsidRDefault="006D30C1">
            <w:pPr>
              <w:pStyle w:val="ListParagraph"/>
              <w:numPr>
                <w:ilvl w:val="0"/>
                <w:numId w:val="51"/>
              </w:numPr>
              <w:rPr>
                <w:i/>
              </w:rPr>
            </w:pPr>
            <w:r w:rsidRPr="001119FD">
              <w:rPr>
                <w:i/>
              </w:rPr>
              <w:t xml:space="preserve">Select </w:t>
            </w:r>
            <w:r w:rsidR="001119FD">
              <w:rPr>
                <w:i/>
              </w:rPr>
              <w:t>S</w:t>
            </w:r>
            <w:r w:rsidR="001119FD" w:rsidRPr="001119FD">
              <w:rPr>
                <w:i/>
              </w:rPr>
              <w:t xml:space="preserve">implified </w:t>
            </w:r>
            <w:r w:rsidR="001119FD">
              <w:rPr>
                <w:i/>
              </w:rPr>
              <w:t>P</w:t>
            </w:r>
            <w:r w:rsidR="001119FD" w:rsidRPr="001119FD">
              <w:rPr>
                <w:i/>
              </w:rPr>
              <w:t>oints = false</w:t>
            </w:r>
          </w:p>
          <w:p w14:paraId="028CCEF8" w14:textId="48B1082F" w:rsidR="000A408F" w:rsidRPr="00E0664B" w:rsidRDefault="000A408F" w:rsidP="006D30C1">
            <w:pPr>
              <w:rPr>
                <w:i/>
              </w:rPr>
            </w:pPr>
          </w:p>
        </w:tc>
      </w:tr>
      <w:tr w:rsidR="000A408F" w14:paraId="239B968F" w14:textId="77777777" w:rsidTr="00CB4150">
        <w:trPr>
          <w:tblHeader/>
        </w:trPr>
        <w:tc>
          <w:tcPr>
            <w:tcW w:w="9526" w:type="dxa"/>
            <w:gridSpan w:val="4"/>
            <w:shd w:val="clear" w:color="auto" w:fill="CCFFCC"/>
            <w:vAlign w:val="center"/>
          </w:tcPr>
          <w:p w14:paraId="09FF563A" w14:textId="77777777" w:rsidR="000A408F" w:rsidRPr="004065B1" w:rsidRDefault="000A408F" w:rsidP="00CB4150">
            <w:r w:rsidRPr="000A066E">
              <w:rPr>
                <w:b/>
              </w:rPr>
              <w:t>Action</w:t>
            </w:r>
          </w:p>
        </w:tc>
      </w:tr>
      <w:tr w:rsidR="000A408F" w14:paraId="487A5A4A" w14:textId="77777777" w:rsidTr="00CB4150">
        <w:trPr>
          <w:tblHeader/>
        </w:trPr>
        <w:tc>
          <w:tcPr>
            <w:tcW w:w="9526" w:type="dxa"/>
            <w:gridSpan w:val="4"/>
            <w:vAlign w:val="center"/>
          </w:tcPr>
          <w:p w14:paraId="22EBBB3A" w14:textId="5F8B7EFB" w:rsidR="000A408F" w:rsidRPr="00E0664B" w:rsidRDefault="006D30C1" w:rsidP="00CB4150">
            <w:pPr>
              <w:rPr>
                <w:i/>
              </w:rPr>
            </w:pPr>
            <w:r w:rsidRPr="00E0664B">
              <w:rPr>
                <w:i/>
              </w:rPr>
              <w:t xml:space="preserve">View the </w:t>
            </w:r>
            <w:r w:rsidR="001C2F45">
              <w:rPr>
                <w:i/>
              </w:rPr>
              <w:t>features</w:t>
            </w:r>
            <w:r w:rsidR="001C2F45" w:rsidRPr="00E0664B">
              <w:rPr>
                <w:i/>
              </w:rPr>
              <w:t xml:space="preserve"> </w:t>
            </w:r>
            <w:r w:rsidRPr="00E0664B">
              <w:rPr>
                <w:i/>
              </w:rPr>
              <w:t>at position 32° 37.280’ S   61° 21 .000’ E and then zoom in to a scale of 1:10,000.</w:t>
            </w:r>
          </w:p>
        </w:tc>
      </w:tr>
      <w:tr w:rsidR="000A408F" w14:paraId="63C3BBF4" w14:textId="77777777" w:rsidTr="00420885">
        <w:trPr>
          <w:tblHeader/>
        </w:trPr>
        <w:tc>
          <w:tcPr>
            <w:tcW w:w="9526" w:type="dxa"/>
            <w:gridSpan w:val="4"/>
            <w:tcBorders>
              <w:bottom w:val="single" w:sz="4" w:space="0" w:color="auto"/>
            </w:tcBorders>
            <w:shd w:val="clear" w:color="auto" w:fill="CCFFCC"/>
            <w:vAlign w:val="center"/>
          </w:tcPr>
          <w:p w14:paraId="18E6A7E5" w14:textId="77777777" w:rsidR="000A408F" w:rsidRPr="004065B1" w:rsidRDefault="000A408F" w:rsidP="00CB4150">
            <w:r w:rsidRPr="000A066E">
              <w:rPr>
                <w:b/>
              </w:rPr>
              <w:t>Results</w:t>
            </w:r>
          </w:p>
        </w:tc>
      </w:tr>
      <w:tr w:rsidR="000A408F" w14:paraId="2FDB8F35" w14:textId="77777777" w:rsidTr="00420885">
        <w:trPr>
          <w:tblHeader/>
        </w:trPr>
        <w:tc>
          <w:tcPr>
            <w:tcW w:w="9526" w:type="dxa"/>
            <w:gridSpan w:val="4"/>
            <w:tcBorders>
              <w:bottom w:val="nil"/>
            </w:tcBorders>
            <w:vAlign w:val="center"/>
          </w:tcPr>
          <w:p w14:paraId="6817B5AA" w14:textId="77777777" w:rsidR="000A408F" w:rsidRDefault="006D30C1" w:rsidP="00CB4150">
            <w:pPr>
              <w:jc w:val="left"/>
              <w:rPr>
                <w:i/>
              </w:rPr>
            </w:pPr>
            <w:r w:rsidRPr="00E0664B">
              <w:rPr>
                <w:i/>
              </w:rPr>
              <w:t xml:space="preserve">Confirm that the </w:t>
            </w:r>
            <w:r w:rsidR="001C2F45">
              <w:rPr>
                <w:i/>
              </w:rPr>
              <w:t>features</w:t>
            </w:r>
            <w:r w:rsidR="001C2F45" w:rsidRPr="00E0664B">
              <w:rPr>
                <w:i/>
              </w:rPr>
              <w:t xml:space="preserve"> </w:t>
            </w:r>
            <w:r w:rsidRPr="00E0664B">
              <w:rPr>
                <w:i/>
              </w:rPr>
              <w:t>display as follows:</w:t>
            </w:r>
          </w:p>
          <w:p w14:paraId="670E6F95" w14:textId="583B157D" w:rsidR="00465ACE" w:rsidRPr="00E0664B" w:rsidRDefault="00465ACE" w:rsidP="00CB4150">
            <w:pPr>
              <w:jc w:val="left"/>
              <w:rPr>
                <w:i/>
              </w:rPr>
            </w:pPr>
            <w:r>
              <w:rPr>
                <w:noProof/>
                <w:lang w:eastAsia="en-GB"/>
              </w:rPr>
              <w:drawing>
                <wp:inline distT="0" distB="0" distL="0" distR="0" wp14:anchorId="6DB42F5A" wp14:editId="348992D2">
                  <wp:extent cx="5731514" cy="1213481"/>
                  <wp:effectExtent l="0" t="0" r="2536" b="5719"/>
                  <wp:docPr id="15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4" cy="1213481"/>
                          </a:xfrm>
                          <a:prstGeom prst="rect">
                            <a:avLst/>
                          </a:prstGeom>
                          <a:noFill/>
                          <a:ln>
                            <a:noFill/>
                            <a:prstDash/>
                          </a:ln>
                        </pic:spPr>
                      </pic:pic>
                    </a:graphicData>
                  </a:graphic>
                </wp:inline>
              </w:drawing>
            </w:r>
          </w:p>
        </w:tc>
      </w:tr>
      <w:tr w:rsidR="006D30C1" w14:paraId="60AE7ED1" w14:textId="77777777" w:rsidTr="00420885">
        <w:trPr>
          <w:tblHeader/>
        </w:trPr>
        <w:tc>
          <w:tcPr>
            <w:tcW w:w="9526" w:type="dxa"/>
            <w:gridSpan w:val="4"/>
            <w:tcBorders>
              <w:top w:val="nil"/>
            </w:tcBorders>
            <w:vAlign w:val="center"/>
          </w:tcPr>
          <w:p w14:paraId="1511A332" w14:textId="0CF9C3B5" w:rsidR="006D30C1" w:rsidRPr="0015247B" w:rsidRDefault="006D30C1" w:rsidP="006D30C1">
            <w:pPr>
              <w:jc w:val="center"/>
            </w:pPr>
          </w:p>
        </w:tc>
      </w:tr>
    </w:tbl>
    <w:p w14:paraId="214406F9"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D30C1" w14:paraId="2F12ADFB" w14:textId="77777777" w:rsidTr="005C7F62">
        <w:trPr>
          <w:trHeight w:val="454"/>
          <w:tblHeader/>
        </w:trPr>
        <w:tc>
          <w:tcPr>
            <w:tcW w:w="2381" w:type="dxa"/>
            <w:shd w:val="clear" w:color="auto" w:fill="CCFFCC"/>
            <w:vAlign w:val="center"/>
          </w:tcPr>
          <w:p w14:paraId="49CC3947" w14:textId="77777777" w:rsidR="006D30C1" w:rsidRPr="004065B1" w:rsidRDefault="006D30C1" w:rsidP="00306992">
            <w:r w:rsidRPr="000A066E">
              <w:rPr>
                <w:b/>
              </w:rPr>
              <w:t>Test Reference</w:t>
            </w:r>
          </w:p>
        </w:tc>
        <w:tc>
          <w:tcPr>
            <w:tcW w:w="2381" w:type="dxa"/>
            <w:shd w:val="clear" w:color="auto" w:fill="CCFFCC"/>
            <w:vAlign w:val="center"/>
          </w:tcPr>
          <w:p w14:paraId="3ABE22D3" w14:textId="6D3A593A" w:rsidR="006D30C1" w:rsidRPr="004065B1" w:rsidRDefault="001119FD" w:rsidP="00306992">
            <w:proofErr w:type="spellStart"/>
            <w:r>
              <w:t>SimplifiedSymbolsTrue</w:t>
            </w:r>
            <w:proofErr w:type="spellEnd"/>
          </w:p>
        </w:tc>
        <w:tc>
          <w:tcPr>
            <w:tcW w:w="2382" w:type="dxa"/>
            <w:shd w:val="clear" w:color="auto" w:fill="CCFFCC"/>
            <w:vAlign w:val="center"/>
          </w:tcPr>
          <w:p w14:paraId="2B4ABDD0" w14:textId="77777777" w:rsidR="006D30C1" w:rsidRPr="004065B1" w:rsidRDefault="006D30C1" w:rsidP="00306992">
            <w:r w:rsidRPr="000A066E">
              <w:rPr>
                <w:b/>
              </w:rPr>
              <w:t>IHO Reference</w:t>
            </w:r>
          </w:p>
        </w:tc>
        <w:tc>
          <w:tcPr>
            <w:tcW w:w="2382" w:type="dxa"/>
            <w:shd w:val="clear" w:color="auto" w:fill="CCFFCC"/>
            <w:vAlign w:val="center"/>
          </w:tcPr>
          <w:p w14:paraId="320AF0B7" w14:textId="77777777" w:rsidR="001174CF" w:rsidRDefault="001174CF" w:rsidP="001174CF">
            <w:pPr>
              <w:widowControl/>
              <w:spacing w:line="240" w:lineRule="auto"/>
              <w:rPr>
                <w:rFonts w:ascii="Calibri" w:hAnsi="Calibri" w:cs="Calibri"/>
                <w:snapToGrid/>
                <w:color w:val="000000"/>
                <w:sz w:val="22"/>
                <w:szCs w:val="22"/>
              </w:rPr>
            </w:pPr>
            <w:r>
              <w:rPr>
                <w:rFonts w:ascii="Calibri" w:hAnsi="Calibri" w:cs="Calibri"/>
                <w:color w:val="000000"/>
                <w:sz w:val="22"/>
                <w:szCs w:val="22"/>
              </w:rPr>
              <w:t>S-98 C-7.2.3</w:t>
            </w:r>
          </w:p>
          <w:p w14:paraId="6D60A123" w14:textId="727E06CB" w:rsidR="006D30C1" w:rsidRPr="004065B1" w:rsidRDefault="006D30C1" w:rsidP="00306992"/>
        </w:tc>
      </w:tr>
      <w:tr w:rsidR="006D30C1" w14:paraId="4C758798" w14:textId="77777777" w:rsidTr="005C7F62">
        <w:trPr>
          <w:tblHeader/>
        </w:trPr>
        <w:tc>
          <w:tcPr>
            <w:tcW w:w="9526" w:type="dxa"/>
            <w:gridSpan w:val="4"/>
            <w:shd w:val="clear" w:color="auto" w:fill="CCFFCC"/>
            <w:vAlign w:val="center"/>
          </w:tcPr>
          <w:p w14:paraId="7AA9502B" w14:textId="77777777" w:rsidR="006D30C1" w:rsidRDefault="006D30C1" w:rsidP="00306992">
            <w:r w:rsidRPr="000A066E">
              <w:rPr>
                <w:b/>
              </w:rPr>
              <w:t>Test description</w:t>
            </w:r>
          </w:p>
        </w:tc>
      </w:tr>
      <w:tr w:rsidR="006D30C1" w14:paraId="458B1C1F" w14:textId="77777777" w:rsidTr="005C7F62">
        <w:trPr>
          <w:tblHeader/>
        </w:trPr>
        <w:tc>
          <w:tcPr>
            <w:tcW w:w="9526" w:type="dxa"/>
            <w:gridSpan w:val="4"/>
            <w:vAlign w:val="center"/>
          </w:tcPr>
          <w:p w14:paraId="53DFA35D" w14:textId="1448B843" w:rsidR="006D30C1" w:rsidRPr="00E0664B" w:rsidRDefault="006D30C1" w:rsidP="00306992">
            <w:pPr>
              <w:rPr>
                <w:i/>
              </w:rPr>
            </w:pPr>
            <w:r w:rsidRPr="00E0664B">
              <w:rPr>
                <w:i/>
              </w:rPr>
              <w:t xml:space="preserve">Display of </w:t>
            </w:r>
            <w:r w:rsidR="001C2F45">
              <w:rPr>
                <w:i/>
              </w:rPr>
              <w:t>features</w:t>
            </w:r>
            <w:r w:rsidR="001C2F45" w:rsidRPr="00E0664B">
              <w:rPr>
                <w:i/>
              </w:rPr>
              <w:t xml:space="preserve"> </w:t>
            </w:r>
            <w:r w:rsidRPr="00E0664B">
              <w:rPr>
                <w:i/>
              </w:rPr>
              <w:t xml:space="preserve">with </w:t>
            </w:r>
            <w:r w:rsidR="001119FD" w:rsidRPr="001119FD">
              <w:rPr>
                <w:i/>
              </w:rPr>
              <w:t>simplified symbols</w:t>
            </w:r>
          </w:p>
        </w:tc>
      </w:tr>
      <w:tr w:rsidR="006D30C1" w14:paraId="3DBFF85F" w14:textId="77777777" w:rsidTr="005C7F62">
        <w:trPr>
          <w:tblHeader/>
        </w:trPr>
        <w:tc>
          <w:tcPr>
            <w:tcW w:w="9526" w:type="dxa"/>
            <w:gridSpan w:val="4"/>
            <w:shd w:val="clear" w:color="auto" w:fill="CCFFCC"/>
            <w:vAlign w:val="center"/>
          </w:tcPr>
          <w:p w14:paraId="04C2BC57" w14:textId="77777777" w:rsidR="006D30C1" w:rsidRPr="004065B1" w:rsidRDefault="006D30C1" w:rsidP="00306992">
            <w:r w:rsidRPr="000A066E">
              <w:rPr>
                <w:b/>
              </w:rPr>
              <w:t>Setup</w:t>
            </w:r>
          </w:p>
        </w:tc>
      </w:tr>
      <w:tr w:rsidR="006D30C1" w14:paraId="2ADAF3CC" w14:textId="77777777" w:rsidTr="005C7F62">
        <w:trPr>
          <w:tblHeader/>
        </w:trPr>
        <w:tc>
          <w:tcPr>
            <w:tcW w:w="9526" w:type="dxa"/>
            <w:gridSpan w:val="4"/>
            <w:vAlign w:val="center"/>
          </w:tcPr>
          <w:p w14:paraId="08A83925" w14:textId="77777777" w:rsidR="006D30C1" w:rsidRPr="00E0664B" w:rsidRDefault="006D30C1" w:rsidP="006D30C1">
            <w:pPr>
              <w:rPr>
                <w:i/>
              </w:rPr>
            </w:pPr>
            <w:r w:rsidRPr="00E0664B">
              <w:rPr>
                <w:i/>
              </w:rPr>
              <w:t xml:space="preserve">As for test 3.3.1 a) </w:t>
            </w:r>
          </w:p>
          <w:p w14:paraId="38A4F1BF" w14:textId="54945CFC" w:rsidR="006D30C1" w:rsidRPr="00E012C8" w:rsidRDefault="006D30C1" w:rsidP="006D30C1">
            <w:pPr>
              <w:rPr>
                <w:b/>
                <w:bCs/>
                <w:i/>
              </w:rPr>
            </w:pPr>
            <w:r w:rsidRPr="00E0664B">
              <w:rPr>
                <w:i/>
              </w:rPr>
              <w:t>Select Simplified Symbols</w:t>
            </w:r>
            <w:r w:rsidR="00565DC9">
              <w:rPr>
                <w:i/>
              </w:rPr>
              <w:t xml:space="preserve"> </w:t>
            </w:r>
            <w:r w:rsidR="001119FD">
              <w:rPr>
                <w:i/>
              </w:rPr>
              <w:t>= true</w:t>
            </w:r>
          </w:p>
        </w:tc>
      </w:tr>
      <w:tr w:rsidR="006D30C1" w14:paraId="7F01814E" w14:textId="77777777" w:rsidTr="005C7F62">
        <w:trPr>
          <w:tblHeader/>
        </w:trPr>
        <w:tc>
          <w:tcPr>
            <w:tcW w:w="9526" w:type="dxa"/>
            <w:gridSpan w:val="4"/>
            <w:shd w:val="clear" w:color="auto" w:fill="CCFFCC"/>
            <w:vAlign w:val="center"/>
          </w:tcPr>
          <w:p w14:paraId="2CC7908F" w14:textId="77777777" w:rsidR="006D30C1" w:rsidRPr="004065B1" w:rsidRDefault="006D30C1" w:rsidP="00306992">
            <w:r w:rsidRPr="000A066E">
              <w:rPr>
                <w:b/>
              </w:rPr>
              <w:t>Action</w:t>
            </w:r>
          </w:p>
        </w:tc>
      </w:tr>
      <w:tr w:rsidR="006D30C1" w14:paraId="3256C56D" w14:textId="77777777" w:rsidTr="005C7F62">
        <w:trPr>
          <w:tblHeader/>
        </w:trPr>
        <w:tc>
          <w:tcPr>
            <w:tcW w:w="9526" w:type="dxa"/>
            <w:gridSpan w:val="4"/>
            <w:vAlign w:val="center"/>
          </w:tcPr>
          <w:p w14:paraId="77CA98D9" w14:textId="015067F7" w:rsidR="006D30C1" w:rsidRPr="00E0664B" w:rsidRDefault="006D30C1" w:rsidP="00306992">
            <w:pPr>
              <w:rPr>
                <w:i/>
              </w:rPr>
            </w:pPr>
            <w:r w:rsidRPr="00E0664B">
              <w:rPr>
                <w:i/>
              </w:rPr>
              <w:t xml:space="preserve">View the </w:t>
            </w:r>
            <w:r w:rsidR="001C2F45">
              <w:rPr>
                <w:i/>
              </w:rPr>
              <w:t>features</w:t>
            </w:r>
            <w:r w:rsidR="001C2F45" w:rsidRPr="00E0664B">
              <w:rPr>
                <w:i/>
              </w:rPr>
              <w:t xml:space="preserve"> </w:t>
            </w:r>
            <w:r w:rsidRPr="00E0664B">
              <w:rPr>
                <w:i/>
              </w:rPr>
              <w:t>at position 32° 37.280’ S   61° 21 .000’ E and then zoom in to a scale of 1:10,000.</w:t>
            </w:r>
          </w:p>
        </w:tc>
      </w:tr>
      <w:tr w:rsidR="006D30C1" w14:paraId="5B06D190" w14:textId="77777777" w:rsidTr="005C7F62">
        <w:trPr>
          <w:tblHeader/>
        </w:trPr>
        <w:tc>
          <w:tcPr>
            <w:tcW w:w="9526" w:type="dxa"/>
            <w:gridSpan w:val="4"/>
            <w:tcBorders>
              <w:bottom w:val="single" w:sz="4" w:space="0" w:color="auto"/>
            </w:tcBorders>
            <w:shd w:val="clear" w:color="auto" w:fill="CCFFCC"/>
            <w:vAlign w:val="center"/>
          </w:tcPr>
          <w:p w14:paraId="45E0C588" w14:textId="77777777" w:rsidR="006D30C1" w:rsidRPr="004065B1" w:rsidRDefault="006D30C1" w:rsidP="00306992">
            <w:r w:rsidRPr="000A066E">
              <w:rPr>
                <w:b/>
              </w:rPr>
              <w:t>Results</w:t>
            </w:r>
          </w:p>
        </w:tc>
      </w:tr>
      <w:tr w:rsidR="006D30C1" w14:paraId="067DCB94" w14:textId="77777777" w:rsidTr="005C7F62">
        <w:trPr>
          <w:tblHeader/>
        </w:trPr>
        <w:tc>
          <w:tcPr>
            <w:tcW w:w="9526" w:type="dxa"/>
            <w:gridSpan w:val="4"/>
            <w:tcBorders>
              <w:bottom w:val="nil"/>
            </w:tcBorders>
            <w:vAlign w:val="center"/>
          </w:tcPr>
          <w:p w14:paraId="2FA27561" w14:textId="04B12A9B" w:rsidR="006D30C1" w:rsidRPr="00E0664B" w:rsidRDefault="006D30C1" w:rsidP="00306992">
            <w:pPr>
              <w:jc w:val="left"/>
              <w:rPr>
                <w:i/>
              </w:rPr>
            </w:pPr>
            <w:r w:rsidRPr="00E0664B">
              <w:rPr>
                <w:i/>
              </w:rPr>
              <w:t xml:space="preserve">Confirm that the </w:t>
            </w:r>
            <w:r w:rsidR="001C2F45">
              <w:rPr>
                <w:i/>
              </w:rPr>
              <w:t>features</w:t>
            </w:r>
            <w:r w:rsidR="001C2F45" w:rsidRPr="00E0664B">
              <w:rPr>
                <w:i/>
              </w:rPr>
              <w:t xml:space="preserve"> </w:t>
            </w:r>
            <w:r w:rsidRPr="00E0664B">
              <w:rPr>
                <w:i/>
              </w:rPr>
              <w:t>display as follows:</w:t>
            </w:r>
          </w:p>
        </w:tc>
      </w:tr>
      <w:tr w:rsidR="006D30C1" w14:paraId="130A2255" w14:textId="77777777" w:rsidTr="005C7F62">
        <w:trPr>
          <w:tblHeader/>
        </w:trPr>
        <w:tc>
          <w:tcPr>
            <w:tcW w:w="9526" w:type="dxa"/>
            <w:gridSpan w:val="4"/>
            <w:tcBorders>
              <w:top w:val="nil"/>
            </w:tcBorders>
            <w:vAlign w:val="center"/>
          </w:tcPr>
          <w:p w14:paraId="22F7AF3B" w14:textId="1A41C300" w:rsidR="006D30C1" w:rsidRPr="0015247B" w:rsidRDefault="00465ACE" w:rsidP="00306992">
            <w:pPr>
              <w:jc w:val="center"/>
            </w:pPr>
            <w:r>
              <w:rPr>
                <w:noProof/>
                <w:lang w:eastAsia="en-GB"/>
              </w:rPr>
              <w:drawing>
                <wp:inline distT="0" distB="0" distL="0" distR="0" wp14:anchorId="1D93406B" wp14:editId="351B07F6">
                  <wp:extent cx="5731514" cy="1205865"/>
                  <wp:effectExtent l="0" t="0" r="2536" b="0"/>
                  <wp:docPr id="154"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4" cy="1205865"/>
                          </a:xfrm>
                          <a:prstGeom prst="rect">
                            <a:avLst/>
                          </a:prstGeom>
                          <a:noFill/>
                          <a:ln>
                            <a:noFill/>
                            <a:prstDash/>
                          </a:ln>
                        </pic:spPr>
                      </pic:pic>
                    </a:graphicData>
                  </a:graphic>
                </wp:inline>
              </w:drawing>
            </w:r>
            <w:r w:rsidR="00036CC9">
              <w:br/>
            </w:r>
          </w:p>
        </w:tc>
      </w:tr>
    </w:tbl>
    <w:p w14:paraId="06D3DDB1" w14:textId="77777777" w:rsidR="006D30C1" w:rsidRDefault="006D30C1" w:rsidP="006D30C1"/>
    <w:p w14:paraId="08EC755E" w14:textId="7EBA9280" w:rsidR="000A408F" w:rsidRPr="00A94802" w:rsidRDefault="006D30C1" w:rsidP="00E30B8F">
      <w:pPr>
        <w:pStyle w:val="Heading3"/>
      </w:pPr>
      <w:r>
        <w:br w:type="page"/>
      </w:r>
      <w:r w:rsidR="00CE04C8" w:rsidRPr="00CE04C8">
        <w:lastRenderedPageBreak/>
        <w:t>Symboli</w:t>
      </w:r>
      <w:r w:rsidR="004075AB">
        <w:t>z</w:t>
      </w:r>
      <w:r w:rsidR="00CE04C8" w:rsidRPr="00CE04C8">
        <w:t>ed and plain boundari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0A408F" w14:paraId="77A936C3" w14:textId="77777777" w:rsidTr="005C7F62">
        <w:trPr>
          <w:trHeight w:val="454"/>
          <w:tblHeader/>
        </w:trPr>
        <w:tc>
          <w:tcPr>
            <w:tcW w:w="2381" w:type="dxa"/>
            <w:shd w:val="clear" w:color="auto" w:fill="CCFFCC"/>
            <w:vAlign w:val="center"/>
          </w:tcPr>
          <w:p w14:paraId="725F551D" w14:textId="77777777" w:rsidR="000A408F" w:rsidRPr="004065B1" w:rsidRDefault="000A408F" w:rsidP="00CB4150">
            <w:r w:rsidRPr="000A066E">
              <w:rPr>
                <w:b/>
              </w:rPr>
              <w:t>Test Reference</w:t>
            </w:r>
          </w:p>
        </w:tc>
        <w:tc>
          <w:tcPr>
            <w:tcW w:w="2381" w:type="dxa"/>
            <w:shd w:val="clear" w:color="auto" w:fill="CCFFCC"/>
            <w:vAlign w:val="center"/>
          </w:tcPr>
          <w:p w14:paraId="4E511BB1" w14:textId="37B7BC91" w:rsidR="000A408F" w:rsidRPr="004065B1" w:rsidRDefault="00E019D7" w:rsidP="00CB4150">
            <w:proofErr w:type="spellStart"/>
            <w:r>
              <w:t>PlainBoundaries</w:t>
            </w:r>
            <w:proofErr w:type="spellEnd"/>
          </w:p>
        </w:tc>
        <w:tc>
          <w:tcPr>
            <w:tcW w:w="2382" w:type="dxa"/>
            <w:shd w:val="clear" w:color="auto" w:fill="CCFFCC"/>
            <w:vAlign w:val="center"/>
          </w:tcPr>
          <w:p w14:paraId="18A02D58" w14:textId="77777777" w:rsidR="000A408F" w:rsidRPr="004065B1" w:rsidRDefault="000A408F" w:rsidP="00CB4150">
            <w:r w:rsidRPr="000A066E">
              <w:rPr>
                <w:b/>
              </w:rPr>
              <w:t>IHO Reference</w:t>
            </w:r>
          </w:p>
        </w:tc>
        <w:tc>
          <w:tcPr>
            <w:tcW w:w="2382" w:type="dxa"/>
            <w:shd w:val="clear" w:color="auto" w:fill="CCFFCC"/>
            <w:vAlign w:val="center"/>
          </w:tcPr>
          <w:p w14:paraId="2A5C47A4" w14:textId="77777777" w:rsidR="001174CF" w:rsidRDefault="001174CF" w:rsidP="001174CF">
            <w:pPr>
              <w:widowControl/>
              <w:spacing w:line="240" w:lineRule="auto"/>
              <w:rPr>
                <w:rFonts w:ascii="Calibri" w:hAnsi="Calibri" w:cs="Calibri"/>
                <w:snapToGrid/>
                <w:color w:val="000000"/>
                <w:sz w:val="22"/>
                <w:szCs w:val="22"/>
              </w:rPr>
            </w:pPr>
            <w:r>
              <w:rPr>
                <w:rFonts w:ascii="Calibri" w:hAnsi="Calibri" w:cs="Calibri"/>
                <w:color w:val="000000"/>
                <w:sz w:val="22"/>
                <w:szCs w:val="22"/>
              </w:rPr>
              <w:t>S-98 C-7.2.5</w:t>
            </w:r>
          </w:p>
          <w:p w14:paraId="53F84CDA" w14:textId="1EC9CED6" w:rsidR="000A408F" w:rsidRPr="004065B1" w:rsidRDefault="000A408F" w:rsidP="00CB4150"/>
        </w:tc>
      </w:tr>
      <w:tr w:rsidR="000A408F" w14:paraId="657E163B" w14:textId="77777777" w:rsidTr="005C7F62">
        <w:trPr>
          <w:tblHeader/>
        </w:trPr>
        <w:tc>
          <w:tcPr>
            <w:tcW w:w="9526" w:type="dxa"/>
            <w:gridSpan w:val="4"/>
            <w:shd w:val="clear" w:color="auto" w:fill="CCFFCC"/>
            <w:vAlign w:val="center"/>
          </w:tcPr>
          <w:p w14:paraId="31A6C270" w14:textId="77777777" w:rsidR="000A408F" w:rsidRDefault="000A408F" w:rsidP="00CB4150">
            <w:r w:rsidRPr="000A066E">
              <w:rPr>
                <w:b/>
              </w:rPr>
              <w:t>Test description</w:t>
            </w:r>
          </w:p>
        </w:tc>
      </w:tr>
      <w:tr w:rsidR="000A408F" w14:paraId="5D86DF0E" w14:textId="77777777" w:rsidTr="005C7F62">
        <w:trPr>
          <w:tblHeader/>
        </w:trPr>
        <w:tc>
          <w:tcPr>
            <w:tcW w:w="9526" w:type="dxa"/>
            <w:gridSpan w:val="4"/>
            <w:vAlign w:val="center"/>
          </w:tcPr>
          <w:p w14:paraId="3127C394" w14:textId="1BBC2571" w:rsidR="000A408F" w:rsidRPr="00E0664B" w:rsidRDefault="007E4B5C" w:rsidP="00CB4150">
            <w:pPr>
              <w:rPr>
                <w:i/>
              </w:rPr>
            </w:pPr>
            <w:r w:rsidRPr="00E0664B">
              <w:rPr>
                <w:i/>
              </w:rPr>
              <w:t xml:space="preserve">Display of </w:t>
            </w:r>
            <w:r w:rsidR="001C2F45">
              <w:rPr>
                <w:i/>
              </w:rPr>
              <w:t>features</w:t>
            </w:r>
            <w:r w:rsidR="001C2F45" w:rsidRPr="00E0664B">
              <w:rPr>
                <w:i/>
              </w:rPr>
              <w:t xml:space="preserve"> </w:t>
            </w:r>
            <w:r w:rsidRPr="00E0664B">
              <w:rPr>
                <w:i/>
              </w:rPr>
              <w:t>with plain boundaries.</w:t>
            </w:r>
          </w:p>
        </w:tc>
      </w:tr>
      <w:tr w:rsidR="000A408F" w14:paraId="095D3EEC" w14:textId="77777777" w:rsidTr="005C7F62">
        <w:trPr>
          <w:tblHeader/>
        </w:trPr>
        <w:tc>
          <w:tcPr>
            <w:tcW w:w="9526" w:type="dxa"/>
            <w:gridSpan w:val="4"/>
            <w:shd w:val="clear" w:color="auto" w:fill="CCFFCC"/>
            <w:vAlign w:val="center"/>
          </w:tcPr>
          <w:p w14:paraId="1A27F135" w14:textId="77777777" w:rsidR="000A408F" w:rsidRPr="004065B1" w:rsidRDefault="000A408F" w:rsidP="00CB4150">
            <w:r w:rsidRPr="000A066E">
              <w:rPr>
                <w:b/>
              </w:rPr>
              <w:t>Setup</w:t>
            </w:r>
          </w:p>
        </w:tc>
      </w:tr>
      <w:tr w:rsidR="000A408F" w:rsidRPr="00E0664B" w14:paraId="5EA8115A" w14:textId="77777777" w:rsidTr="005C7F62">
        <w:trPr>
          <w:tblHeader/>
        </w:trPr>
        <w:tc>
          <w:tcPr>
            <w:tcW w:w="9526" w:type="dxa"/>
            <w:gridSpan w:val="4"/>
            <w:vAlign w:val="center"/>
          </w:tcPr>
          <w:p w14:paraId="4C769A4C" w14:textId="625B350E" w:rsidR="004A2DF2" w:rsidRDefault="007E4B5C" w:rsidP="007E4B5C">
            <w:pPr>
              <w:rPr>
                <w:i/>
              </w:rPr>
            </w:pPr>
            <w:r w:rsidRPr="00E0664B">
              <w:rPr>
                <w:i/>
              </w:rPr>
              <w:t xml:space="preserve">Load the </w:t>
            </w:r>
            <w:r w:rsidR="004A2DF2">
              <w:rPr>
                <w:i/>
              </w:rPr>
              <w:t xml:space="preserve">dataset </w:t>
            </w:r>
            <w:del w:id="1105" w:author="jonathan pritchard" w:date="2023-12-15T14:08:00Z">
              <w:r w:rsidR="004A2DF2" w:rsidDel="003B0268">
                <w:rPr>
                  <w:i/>
                </w:rPr>
                <w:delText>101AA00X0001</w:delText>
              </w:r>
            </w:del>
            <w:ins w:id="1106" w:author="jonathan pritchard" w:date="2023-12-15T14:08:00Z">
              <w:r w:rsidR="003B0268">
                <w:rPr>
                  <w:i/>
                </w:rPr>
                <w:t>10100AA_X0001</w:t>
              </w:r>
            </w:ins>
            <w:r w:rsidR="004A2DF2">
              <w:rPr>
                <w:i/>
              </w:rPr>
              <w:t xml:space="preserve">.000 from the exchange set </w:t>
            </w:r>
            <w:r w:rsidR="004A2DF2">
              <w:rPr>
                <w:b/>
                <w:bCs/>
                <w:i/>
              </w:rPr>
              <w:t>S</w:t>
            </w:r>
            <w:r w:rsidR="004A2DF2" w:rsidRPr="004A2DF2">
              <w:rPr>
                <w:b/>
                <w:bCs/>
                <w:i/>
              </w:rPr>
              <w:t>ettings</w:t>
            </w:r>
            <w:r w:rsidR="004A2DF2">
              <w:rPr>
                <w:i/>
              </w:rPr>
              <w:t xml:space="preserve"> with the following settings.</w:t>
            </w:r>
          </w:p>
          <w:p w14:paraId="5E4C9569" w14:textId="4A93D741" w:rsidR="000E2C4C" w:rsidRDefault="007E4B5C" w:rsidP="0069033B">
            <w:pPr>
              <w:rPr>
                <w:i/>
              </w:rPr>
            </w:pPr>
            <w:r w:rsidRPr="00E0664B">
              <w:rPr>
                <w:i/>
              </w:rPr>
              <w:t xml:space="preserve">Select </w:t>
            </w:r>
            <w:r w:rsidR="00DE09B9">
              <w:rPr>
                <w:i/>
              </w:rPr>
              <w:t>Display Category</w:t>
            </w:r>
            <w:r w:rsidRPr="00E0664B">
              <w:rPr>
                <w:i/>
              </w:rPr>
              <w:t xml:space="preserve"> Othe</w:t>
            </w:r>
            <w:r w:rsidR="0069033B">
              <w:rPr>
                <w:i/>
              </w:rPr>
              <w:t>r</w:t>
            </w:r>
          </w:p>
          <w:p w14:paraId="0D09BE8F" w14:textId="77777777" w:rsidR="0069033B" w:rsidRPr="0069033B" w:rsidRDefault="0069033B" w:rsidP="0069033B">
            <w:pPr>
              <w:rPr>
                <w:i/>
              </w:rPr>
            </w:pPr>
            <w:r w:rsidRPr="0069033B">
              <w:rPr>
                <w:i/>
              </w:rPr>
              <w:t>Set the Safety Contour to 10 m</w:t>
            </w:r>
          </w:p>
          <w:p w14:paraId="26F3F021" w14:textId="49E03F1A" w:rsidR="0069033B" w:rsidRDefault="0069033B" w:rsidP="0069033B">
            <w:pPr>
              <w:rPr>
                <w:i/>
              </w:rPr>
            </w:pPr>
            <w:r w:rsidRPr="0069033B">
              <w:rPr>
                <w:i/>
              </w:rPr>
              <w:t>Set the Safety Depth to 10 m</w:t>
            </w:r>
          </w:p>
          <w:p w14:paraId="59716FF0" w14:textId="77777777" w:rsidR="007E4B5C" w:rsidRPr="00E0664B" w:rsidRDefault="007E4B5C" w:rsidP="007E4B5C">
            <w:pPr>
              <w:rPr>
                <w:i/>
              </w:rPr>
            </w:pPr>
            <w:r w:rsidRPr="00E0664B">
              <w:rPr>
                <w:i/>
              </w:rPr>
              <w:t xml:space="preserve">Select Plain Boundaries </w:t>
            </w:r>
          </w:p>
          <w:p w14:paraId="3E4894EC" w14:textId="77777777" w:rsidR="00C15A7A" w:rsidRPr="00C15A7A" w:rsidRDefault="00C15A7A" w:rsidP="00C15A7A">
            <w:pPr>
              <w:rPr>
                <w:i/>
              </w:rPr>
            </w:pPr>
            <w:r w:rsidRPr="00C15A7A">
              <w:rPr>
                <w:i/>
              </w:rPr>
              <w:t>Select Simplified Points = false</w:t>
            </w:r>
          </w:p>
          <w:p w14:paraId="5624D910" w14:textId="67C33BD4" w:rsidR="00E720E8" w:rsidRPr="00E0664B" w:rsidRDefault="00E720E8" w:rsidP="007E4B5C">
            <w:pPr>
              <w:rPr>
                <w:i/>
              </w:rPr>
            </w:pPr>
            <w:r>
              <w:rPr>
                <w:i/>
              </w:rPr>
              <w:t>Select all Text groups</w:t>
            </w:r>
          </w:p>
        </w:tc>
      </w:tr>
      <w:tr w:rsidR="000A408F" w14:paraId="768ADBCE" w14:textId="77777777" w:rsidTr="005C7F62">
        <w:trPr>
          <w:tblHeader/>
        </w:trPr>
        <w:tc>
          <w:tcPr>
            <w:tcW w:w="9526" w:type="dxa"/>
            <w:gridSpan w:val="4"/>
            <w:shd w:val="clear" w:color="auto" w:fill="CCFFCC"/>
            <w:vAlign w:val="center"/>
          </w:tcPr>
          <w:p w14:paraId="70AEA207" w14:textId="77777777" w:rsidR="000A408F" w:rsidRPr="004065B1" w:rsidRDefault="000A408F" w:rsidP="00CB4150">
            <w:r w:rsidRPr="000A066E">
              <w:rPr>
                <w:b/>
              </w:rPr>
              <w:t>Action</w:t>
            </w:r>
          </w:p>
        </w:tc>
      </w:tr>
      <w:tr w:rsidR="000A408F" w14:paraId="31D4D710" w14:textId="77777777" w:rsidTr="005C7F62">
        <w:trPr>
          <w:tblHeader/>
        </w:trPr>
        <w:tc>
          <w:tcPr>
            <w:tcW w:w="9526" w:type="dxa"/>
            <w:gridSpan w:val="4"/>
            <w:vAlign w:val="center"/>
          </w:tcPr>
          <w:p w14:paraId="481F5204" w14:textId="6D2ED1E6" w:rsidR="007E4B5C" w:rsidRPr="00E0664B" w:rsidRDefault="007E4B5C" w:rsidP="007E4B5C">
            <w:pPr>
              <w:rPr>
                <w:i/>
              </w:rPr>
            </w:pPr>
            <w:r w:rsidRPr="00E0664B">
              <w:rPr>
                <w:i/>
              </w:rPr>
              <w:t xml:space="preserve">Zoom into 1:5 000 and View the </w:t>
            </w:r>
            <w:r w:rsidR="001C2F45">
              <w:rPr>
                <w:i/>
              </w:rPr>
              <w:t>features</w:t>
            </w:r>
            <w:r w:rsidR="001C2F45" w:rsidRPr="00E0664B">
              <w:rPr>
                <w:i/>
              </w:rPr>
              <w:t xml:space="preserve"> </w:t>
            </w:r>
            <w:r w:rsidRPr="00E0664B">
              <w:rPr>
                <w:i/>
              </w:rPr>
              <w:t>at position</w:t>
            </w:r>
          </w:p>
          <w:p w14:paraId="749A37BF" w14:textId="77777777" w:rsidR="007E4B5C" w:rsidRPr="00E0664B" w:rsidRDefault="007E4B5C" w:rsidP="007E4B5C">
            <w:pPr>
              <w:rPr>
                <w:i/>
              </w:rPr>
            </w:pPr>
            <w:r w:rsidRPr="00E0664B">
              <w:rPr>
                <w:i/>
              </w:rPr>
              <w:t>1) 32°36.900’S   61°20.840’E</w:t>
            </w:r>
          </w:p>
          <w:p w14:paraId="5B59817D" w14:textId="77777777" w:rsidR="007E4B5C" w:rsidRPr="00E0664B" w:rsidRDefault="007E4B5C" w:rsidP="007E4B5C">
            <w:pPr>
              <w:rPr>
                <w:i/>
              </w:rPr>
            </w:pPr>
            <w:r w:rsidRPr="00E0664B">
              <w:rPr>
                <w:i/>
              </w:rPr>
              <w:t>2) 32°36.900’S   61°21.400’E</w:t>
            </w:r>
          </w:p>
          <w:p w14:paraId="13C96FDB" w14:textId="77777777" w:rsidR="000A408F" w:rsidRPr="00E0664B" w:rsidRDefault="007E4B5C" w:rsidP="007E4B5C">
            <w:pPr>
              <w:rPr>
                <w:i/>
              </w:rPr>
            </w:pPr>
            <w:r w:rsidRPr="00E0664B">
              <w:rPr>
                <w:i/>
              </w:rPr>
              <w:t>3) 32°36.900’S   61°21.950’E</w:t>
            </w:r>
          </w:p>
        </w:tc>
      </w:tr>
      <w:tr w:rsidR="000A408F" w14:paraId="5B94705C" w14:textId="77777777" w:rsidTr="005C7F62">
        <w:trPr>
          <w:tblHeader/>
        </w:trPr>
        <w:tc>
          <w:tcPr>
            <w:tcW w:w="9526" w:type="dxa"/>
            <w:gridSpan w:val="4"/>
            <w:tcBorders>
              <w:bottom w:val="single" w:sz="4" w:space="0" w:color="auto"/>
            </w:tcBorders>
            <w:shd w:val="clear" w:color="auto" w:fill="CCFFCC"/>
            <w:vAlign w:val="center"/>
          </w:tcPr>
          <w:p w14:paraId="4D4B449F" w14:textId="77777777" w:rsidR="000A408F" w:rsidRPr="004065B1" w:rsidRDefault="000A408F" w:rsidP="00CB4150">
            <w:r w:rsidRPr="000A066E">
              <w:rPr>
                <w:b/>
              </w:rPr>
              <w:t>Results</w:t>
            </w:r>
          </w:p>
        </w:tc>
      </w:tr>
      <w:tr w:rsidR="000A408F" w14:paraId="21C2AF32" w14:textId="77777777" w:rsidTr="005C7F62">
        <w:trPr>
          <w:tblHeader/>
        </w:trPr>
        <w:tc>
          <w:tcPr>
            <w:tcW w:w="9526" w:type="dxa"/>
            <w:gridSpan w:val="4"/>
            <w:tcBorders>
              <w:bottom w:val="nil"/>
            </w:tcBorders>
            <w:vAlign w:val="center"/>
          </w:tcPr>
          <w:p w14:paraId="68A76923" w14:textId="383752C6" w:rsidR="007E4B5C" w:rsidRPr="00E0664B" w:rsidRDefault="007E4B5C" w:rsidP="007E4B5C">
            <w:pPr>
              <w:jc w:val="left"/>
              <w:rPr>
                <w:i/>
              </w:rPr>
            </w:pPr>
            <w:r w:rsidRPr="00E0664B">
              <w:rPr>
                <w:i/>
              </w:rPr>
              <w:t xml:space="preserve">Confirm that the </w:t>
            </w:r>
            <w:r w:rsidR="001C2F45">
              <w:rPr>
                <w:i/>
              </w:rPr>
              <w:t>features</w:t>
            </w:r>
            <w:r w:rsidR="001C2F45" w:rsidRPr="00E0664B">
              <w:rPr>
                <w:i/>
              </w:rPr>
              <w:t xml:space="preserve"> </w:t>
            </w:r>
            <w:r w:rsidRPr="00E0664B">
              <w:rPr>
                <w:i/>
              </w:rPr>
              <w:t>display as follows:</w:t>
            </w:r>
          </w:p>
          <w:p w14:paraId="79795D3F" w14:textId="77777777" w:rsidR="007E4B5C" w:rsidRPr="00E0664B" w:rsidRDefault="007E4B5C" w:rsidP="007E4B5C">
            <w:pPr>
              <w:jc w:val="left"/>
              <w:rPr>
                <w:i/>
              </w:rPr>
            </w:pPr>
          </w:p>
          <w:p w14:paraId="3FFB2B8E" w14:textId="77777777" w:rsidR="000A408F" w:rsidRPr="00E0664B" w:rsidRDefault="007E4B5C" w:rsidP="007E4B5C">
            <w:pPr>
              <w:jc w:val="left"/>
              <w:rPr>
                <w:i/>
              </w:rPr>
            </w:pPr>
            <w:r w:rsidRPr="00E0664B">
              <w:rPr>
                <w:i/>
              </w:rPr>
              <w:t>1) at position 32°36.900’S   61°20.840’E:</w:t>
            </w:r>
          </w:p>
        </w:tc>
      </w:tr>
      <w:tr w:rsidR="007E4B5C" w14:paraId="3EDDF89B" w14:textId="77777777" w:rsidTr="005C7F62">
        <w:trPr>
          <w:tblHeader/>
        </w:trPr>
        <w:tc>
          <w:tcPr>
            <w:tcW w:w="9526" w:type="dxa"/>
            <w:gridSpan w:val="4"/>
            <w:tcBorders>
              <w:top w:val="nil"/>
            </w:tcBorders>
            <w:vAlign w:val="center"/>
          </w:tcPr>
          <w:p w14:paraId="44C7C504" w14:textId="34B35F06" w:rsidR="007E4B5C" w:rsidRPr="0015247B" w:rsidRDefault="00465ACE" w:rsidP="007E4B5C">
            <w:pPr>
              <w:jc w:val="center"/>
            </w:pPr>
            <w:r>
              <w:rPr>
                <w:noProof/>
                <w:lang w:eastAsia="en-GB"/>
              </w:rPr>
              <w:drawing>
                <wp:inline distT="0" distB="0" distL="0" distR="0" wp14:anchorId="4647E393" wp14:editId="4EF259BD">
                  <wp:extent cx="5731514" cy="2614297"/>
                  <wp:effectExtent l="0" t="0" r="2536" b="0"/>
                  <wp:docPr id="15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4" cy="2614297"/>
                          </a:xfrm>
                          <a:prstGeom prst="rect">
                            <a:avLst/>
                          </a:prstGeom>
                          <a:noFill/>
                          <a:ln>
                            <a:noFill/>
                            <a:prstDash/>
                          </a:ln>
                        </pic:spPr>
                      </pic:pic>
                    </a:graphicData>
                  </a:graphic>
                </wp:inline>
              </w:drawing>
            </w:r>
            <w:r w:rsidR="00036CC9">
              <w:br/>
            </w:r>
          </w:p>
        </w:tc>
      </w:tr>
    </w:tbl>
    <w:p w14:paraId="64971717" w14:textId="77777777" w:rsidR="003614B7" w:rsidRDefault="003614B7" w:rsidP="000A408F"/>
    <w:p w14:paraId="135DC3D2" w14:textId="77777777" w:rsidR="00DD0D96" w:rsidRDefault="003614B7"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D0D96" w14:paraId="742CBF5D" w14:textId="77777777" w:rsidTr="00420885">
        <w:trPr>
          <w:tblHeader/>
        </w:trPr>
        <w:tc>
          <w:tcPr>
            <w:tcW w:w="9526" w:type="dxa"/>
            <w:tcBorders>
              <w:top w:val="single" w:sz="4" w:space="0" w:color="auto"/>
              <w:left w:val="single" w:sz="4" w:space="0" w:color="auto"/>
              <w:bottom w:val="nil"/>
              <w:right w:val="single" w:sz="4" w:space="0" w:color="auto"/>
            </w:tcBorders>
            <w:vAlign w:val="center"/>
          </w:tcPr>
          <w:p w14:paraId="0F2E0970" w14:textId="77777777" w:rsidR="00DD0D96" w:rsidRPr="00E0664B" w:rsidRDefault="00DD0D96" w:rsidP="00306992">
            <w:pPr>
              <w:jc w:val="left"/>
              <w:rPr>
                <w:i/>
              </w:rPr>
            </w:pPr>
            <w:r w:rsidRPr="00E0664B">
              <w:rPr>
                <w:i/>
              </w:rPr>
              <w:lastRenderedPageBreak/>
              <w:t>2) at position 32°36.900’S   61°21.400’E:</w:t>
            </w:r>
          </w:p>
        </w:tc>
      </w:tr>
      <w:tr w:rsidR="00DD0D96" w14:paraId="31504BA0" w14:textId="77777777" w:rsidTr="00420885">
        <w:trPr>
          <w:tblHeader/>
        </w:trPr>
        <w:tc>
          <w:tcPr>
            <w:tcW w:w="9526" w:type="dxa"/>
            <w:tcBorders>
              <w:top w:val="nil"/>
              <w:left w:val="single" w:sz="4" w:space="0" w:color="auto"/>
              <w:bottom w:val="nil"/>
              <w:right w:val="single" w:sz="4" w:space="0" w:color="auto"/>
            </w:tcBorders>
            <w:vAlign w:val="center"/>
          </w:tcPr>
          <w:p w14:paraId="73B63D08" w14:textId="79B9E106" w:rsidR="00DD0D96" w:rsidRPr="0015247B" w:rsidRDefault="00465ACE" w:rsidP="00306992">
            <w:pPr>
              <w:jc w:val="center"/>
            </w:pPr>
            <w:r>
              <w:rPr>
                <w:noProof/>
                <w:lang w:eastAsia="en-GB"/>
              </w:rPr>
              <w:drawing>
                <wp:inline distT="0" distB="0" distL="0" distR="0" wp14:anchorId="39EADA74" wp14:editId="01CB75A0">
                  <wp:extent cx="5731514" cy="3274695"/>
                  <wp:effectExtent l="0" t="0" r="2536" b="1905"/>
                  <wp:docPr id="15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4" cy="3274695"/>
                          </a:xfrm>
                          <a:prstGeom prst="rect">
                            <a:avLst/>
                          </a:prstGeom>
                          <a:noFill/>
                          <a:ln>
                            <a:noFill/>
                            <a:prstDash/>
                          </a:ln>
                        </pic:spPr>
                      </pic:pic>
                    </a:graphicData>
                  </a:graphic>
                </wp:inline>
              </w:drawing>
            </w:r>
          </w:p>
        </w:tc>
      </w:tr>
      <w:tr w:rsidR="00DD0D96" w14:paraId="687A6594" w14:textId="77777777" w:rsidTr="00420885">
        <w:trPr>
          <w:tblHeader/>
        </w:trPr>
        <w:tc>
          <w:tcPr>
            <w:tcW w:w="9526" w:type="dxa"/>
            <w:tcBorders>
              <w:top w:val="nil"/>
              <w:left w:val="single" w:sz="4" w:space="0" w:color="auto"/>
              <w:bottom w:val="nil"/>
              <w:right w:val="single" w:sz="4" w:space="0" w:color="auto"/>
            </w:tcBorders>
            <w:vAlign w:val="center"/>
          </w:tcPr>
          <w:p w14:paraId="70720C5E" w14:textId="77777777" w:rsidR="00420885" w:rsidRPr="00E0664B" w:rsidRDefault="00420885" w:rsidP="00306992">
            <w:pPr>
              <w:jc w:val="left"/>
              <w:rPr>
                <w:i/>
              </w:rPr>
            </w:pPr>
          </w:p>
          <w:p w14:paraId="62516AC8" w14:textId="77777777" w:rsidR="00DD0D96" w:rsidRPr="0015247B" w:rsidRDefault="00DD0D96" w:rsidP="00306992">
            <w:pPr>
              <w:jc w:val="left"/>
            </w:pPr>
            <w:r w:rsidRPr="00E0664B">
              <w:rPr>
                <w:i/>
              </w:rPr>
              <w:t>3) at position 32°36.900’S   61°21.950’E:</w:t>
            </w:r>
          </w:p>
        </w:tc>
      </w:tr>
      <w:tr w:rsidR="00DD0D96" w14:paraId="6AB9F6A8" w14:textId="77777777" w:rsidTr="00420885">
        <w:trPr>
          <w:tblHeader/>
        </w:trPr>
        <w:tc>
          <w:tcPr>
            <w:tcW w:w="9526" w:type="dxa"/>
            <w:tcBorders>
              <w:top w:val="nil"/>
              <w:left w:val="single" w:sz="4" w:space="0" w:color="auto"/>
              <w:bottom w:val="single" w:sz="4" w:space="0" w:color="auto"/>
              <w:right w:val="single" w:sz="4" w:space="0" w:color="auto"/>
            </w:tcBorders>
            <w:vAlign w:val="center"/>
          </w:tcPr>
          <w:p w14:paraId="3A97C053" w14:textId="1615A89C" w:rsidR="00DD0D96" w:rsidRPr="0015247B" w:rsidRDefault="00465ACE" w:rsidP="00306992">
            <w:pPr>
              <w:jc w:val="center"/>
            </w:pPr>
            <w:r>
              <w:rPr>
                <w:noProof/>
                <w:lang w:eastAsia="en-GB"/>
              </w:rPr>
              <w:drawing>
                <wp:inline distT="0" distB="0" distL="0" distR="0" wp14:anchorId="42B485E0" wp14:editId="2280AC8E">
                  <wp:extent cx="5731514" cy="3029580"/>
                  <wp:effectExtent l="0" t="0" r="2536" b="0"/>
                  <wp:docPr id="15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4" cy="3029580"/>
                          </a:xfrm>
                          <a:prstGeom prst="rect">
                            <a:avLst/>
                          </a:prstGeom>
                          <a:noFill/>
                          <a:ln>
                            <a:noFill/>
                            <a:prstDash/>
                          </a:ln>
                        </pic:spPr>
                      </pic:pic>
                    </a:graphicData>
                  </a:graphic>
                </wp:inline>
              </w:drawing>
            </w:r>
          </w:p>
        </w:tc>
      </w:tr>
    </w:tbl>
    <w:p w14:paraId="7B38884F" w14:textId="77777777" w:rsidR="00DD0D96" w:rsidRDefault="00DD0D96" w:rsidP="000A408F"/>
    <w:p w14:paraId="42D23383" w14:textId="77777777" w:rsidR="007769DC" w:rsidRDefault="007769DC" w:rsidP="000A408F"/>
    <w:p w14:paraId="150F0953" w14:textId="77777777" w:rsidR="007769DC" w:rsidRDefault="007769DC" w:rsidP="000A408F"/>
    <w:p w14:paraId="7CE57BBB" w14:textId="77777777" w:rsidR="007769DC" w:rsidRDefault="007769DC" w:rsidP="000A408F"/>
    <w:p w14:paraId="0AC8B930" w14:textId="77777777" w:rsidR="007769DC" w:rsidRDefault="007769DC" w:rsidP="000A408F"/>
    <w:p w14:paraId="51750A7A" w14:textId="77777777" w:rsidR="007769DC" w:rsidRDefault="007769DC" w:rsidP="000A408F"/>
    <w:p w14:paraId="121FD253" w14:textId="77777777" w:rsidR="007769DC" w:rsidRDefault="007769DC" w:rsidP="000A408F"/>
    <w:p w14:paraId="69D4721F" w14:textId="77777777" w:rsidR="007769DC" w:rsidRDefault="007769DC" w:rsidP="000A408F"/>
    <w:p w14:paraId="162B0367" w14:textId="77777777" w:rsidR="007769DC" w:rsidRDefault="007769DC" w:rsidP="000A408F"/>
    <w:p w14:paraId="0B2E4EBA" w14:textId="77777777" w:rsidR="007769DC" w:rsidRDefault="007769DC" w:rsidP="000A408F"/>
    <w:p w14:paraId="0A8EF3EA" w14:textId="77777777" w:rsidR="007769DC" w:rsidRDefault="007769DC" w:rsidP="000A408F"/>
    <w:p w14:paraId="29301048" w14:textId="77777777" w:rsidR="007769DC" w:rsidRDefault="007769DC" w:rsidP="000A408F"/>
    <w:p w14:paraId="33ED5D71" w14:textId="77777777" w:rsidR="007769DC" w:rsidRDefault="007769DC"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D0D96" w14:paraId="4774F13D" w14:textId="77777777" w:rsidTr="005C7F62">
        <w:trPr>
          <w:trHeight w:val="454"/>
          <w:tblHeader/>
        </w:trPr>
        <w:tc>
          <w:tcPr>
            <w:tcW w:w="2381" w:type="dxa"/>
            <w:shd w:val="clear" w:color="auto" w:fill="CCFFCC"/>
            <w:vAlign w:val="center"/>
          </w:tcPr>
          <w:p w14:paraId="3426963D" w14:textId="77777777" w:rsidR="00DD0D96" w:rsidRPr="004065B1" w:rsidRDefault="00DD0D96" w:rsidP="00306992">
            <w:r w:rsidRPr="000A066E">
              <w:rPr>
                <w:b/>
              </w:rPr>
              <w:t>Test Reference</w:t>
            </w:r>
          </w:p>
        </w:tc>
        <w:tc>
          <w:tcPr>
            <w:tcW w:w="2381" w:type="dxa"/>
            <w:shd w:val="clear" w:color="auto" w:fill="CCFFCC"/>
            <w:vAlign w:val="center"/>
          </w:tcPr>
          <w:p w14:paraId="475E6200" w14:textId="444AE8FF" w:rsidR="00DD0D96" w:rsidRPr="004065B1" w:rsidRDefault="00E019D7" w:rsidP="00306992">
            <w:proofErr w:type="spellStart"/>
            <w:r>
              <w:t>Symbolisedboundaries</w:t>
            </w:r>
            <w:proofErr w:type="spellEnd"/>
          </w:p>
        </w:tc>
        <w:tc>
          <w:tcPr>
            <w:tcW w:w="2382" w:type="dxa"/>
            <w:shd w:val="clear" w:color="auto" w:fill="CCFFCC"/>
            <w:vAlign w:val="center"/>
          </w:tcPr>
          <w:p w14:paraId="0AE26A8D" w14:textId="77777777" w:rsidR="00DD0D96" w:rsidRPr="004065B1" w:rsidRDefault="00DD0D96" w:rsidP="00306992">
            <w:r w:rsidRPr="000A066E">
              <w:rPr>
                <w:b/>
              </w:rPr>
              <w:t>IHO Reference</w:t>
            </w:r>
          </w:p>
        </w:tc>
        <w:tc>
          <w:tcPr>
            <w:tcW w:w="2382" w:type="dxa"/>
            <w:shd w:val="clear" w:color="auto" w:fill="CCFFCC"/>
            <w:vAlign w:val="center"/>
          </w:tcPr>
          <w:p w14:paraId="4DB5C229" w14:textId="77777777" w:rsidR="001174CF" w:rsidRDefault="001174CF" w:rsidP="001174CF">
            <w:pPr>
              <w:widowControl/>
              <w:spacing w:line="240" w:lineRule="auto"/>
              <w:rPr>
                <w:rFonts w:ascii="Calibri" w:hAnsi="Calibri" w:cs="Calibri"/>
                <w:snapToGrid/>
                <w:color w:val="000000"/>
                <w:sz w:val="22"/>
                <w:szCs w:val="22"/>
              </w:rPr>
            </w:pPr>
            <w:r>
              <w:rPr>
                <w:rFonts w:ascii="Calibri" w:hAnsi="Calibri" w:cs="Calibri"/>
                <w:color w:val="000000"/>
                <w:sz w:val="22"/>
                <w:szCs w:val="22"/>
              </w:rPr>
              <w:t>S-98 C-7.2.5</w:t>
            </w:r>
          </w:p>
          <w:p w14:paraId="2B1E60D1" w14:textId="08D9478C" w:rsidR="00DD0D96" w:rsidRPr="004065B1" w:rsidRDefault="00DD0D96" w:rsidP="00306992"/>
        </w:tc>
      </w:tr>
      <w:tr w:rsidR="00DD0D96" w14:paraId="78481077" w14:textId="77777777" w:rsidTr="005C7F62">
        <w:trPr>
          <w:tblHeader/>
        </w:trPr>
        <w:tc>
          <w:tcPr>
            <w:tcW w:w="9526" w:type="dxa"/>
            <w:gridSpan w:val="4"/>
            <w:shd w:val="clear" w:color="auto" w:fill="CCFFCC"/>
            <w:vAlign w:val="center"/>
          </w:tcPr>
          <w:p w14:paraId="6C579DA7" w14:textId="77777777" w:rsidR="00DD0D96" w:rsidRDefault="00DD0D96" w:rsidP="00306992">
            <w:r w:rsidRPr="000A066E">
              <w:rPr>
                <w:b/>
              </w:rPr>
              <w:lastRenderedPageBreak/>
              <w:t>Test description</w:t>
            </w:r>
          </w:p>
        </w:tc>
      </w:tr>
      <w:tr w:rsidR="00DD0D96" w14:paraId="1EB7D509" w14:textId="77777777" w:rsidTr="005C7F62">
        <w:trPr>
          <w:tblHeader/>
        </w:trPr>
        <w:tc>
          <w:tcPr>
            <w:tcW w:w="9526" w:type="dxa"/>
            <w:gridSpan w:val="4"/>
            <w:vAlign w:val="center"/>
          </w:tcPr>
          <w:p w14:paraId="7FACAEB8" w14:textId="3D6F5743" w:rsidR="00DD0D96" w:rsidRPr="00E0664B" w:rsidRDefault="00DD0D96" w:rsidP="00F711B5">
            <w:pPr>
              <w:rPr>
                <w:i/>
              </w:rPr>
            </w:pPr>
            <w:r w:rsidRPr="00E0664B">
              <w:rPr>
                <w:i/>
              </w:rPr>
              <w:t xml:space="preserve">Display of </w:t>
            </w:r>
            <w:r w:rsidR="00565DC9">
              <w:rPr>
                <w:i/>
              </w:rPr>
              <w:t>features</w:t>
            </w:r>
            <w:r w:rsidR="00565DC9" w:rsidRPr="00E0664B">
              <w:rPr>
                <w:i/>
              </w:rPr>
              <w:t xml:space="preserve"> </w:t>
            </w:r>
            <w:r w:rsidRPr="00E0664B">
              <w:rPr>
                <w:i/>
              </w:rPr>
              <w:t xml:space="preserve">with </w:t>
            </w:r>
            <w:r w:rsidR="004075AB">
              <w:rPr>
                <w:i/>
              </w:rPr>
              <w:t>symboliz</w:t>
            </w:r>
            <w:r w:rsidR="00F711B5">
              <w:rPr>
                <w:i/>
              </w:rPr>
              <w:t>ed</w:t>
            </w:r>
            <w:r w:rsidRPr="00E0664B">
              <w:rPr>
                <w:i/>
              </w:rPr>
              <w:t xml:space="preserve"> boundaries.</w:t>
            </w:r>
          </w:p>
        </w:tc>
      </w:tr>
      <w:tr w:rsidR="00DD0D96" w14:paraId="4B8851AC" w14:textId="77777777" w:rsidTr="005C7F62">
        <w:trPr>
          <w:tblHeader/>
        </w:trPr>
        <w:tc>
          <w:tcPr>
            <w:tcW w:w="9526" w:type="dxa"/>
            <w:gridSpan w:val="4"/>
            <w:shd w:val="clear" w:color="auto" w:fill="CCFFCC"/>
            <w:vAlign w:val="center"/>
          </w:tcPr>
          <w:p w14:paraId="0D748E6B" w14:textId="77777777" w:rsidR="00DD0D96" w:rsidRPr="004065B1" w:rsidRDefault="00DD0D96" w:rsidP="00306992">
            <w:r w:rsidRPr="000A066E">
              <w:rPr>
                <w:b/>
              </w:rPr>
              <w:t>Setup</w:t>
            </w:r>
          </w:p>
        </w:tc>
      </w:tr>
      <w:tr w:rsidR="00DD0D96" w14:paraId="159630BD" w14:textId="77777777" w:rsidTr="005C7F62">
        <w:trPr>
          <w:tblHeader/>
        </w:trPr>
        <w:tc>
          <w:tcPr>
            <w:tcW w:w="9526" w:type="dxa"/>
            <w:gridSpan w:val="4"/>
            <w:vAlign w:val="center"/>
          </w:tcPr>
          <w:p w14:paraId="47B2132B" w14:textId="6A631295" w:rsidR="00DD0D96" w:rsidRPr="00E0664B" w:rsidRDefault="00DD0D96" w:rsidP="004075AB">
            <w:pPr>
              <w:rPr>
                <w:i/>
              </w:rPr>
            </w:pPr>
            <w:r w:rsidRPr="00E0664B">
              <w:rPr>
                <w:i/>
              </w:rPr>
              <w:t>As for test 3.3.2 a) and Select Symboli</w:t>
            </w:r>
            <w:r w:rsidR="004075AB">
              <w:rPr>
                <w:i/>
              </w:rPr>
              <w:t>z</w:t>
            </w:r>
            <w:r w:rsidRPr="00E0664B">
              <w:rPr>
                <w:i/>
              </w:rPr>
              <w:t>ed Boundaries</w:t>
            </w:r>
          </w:p>
        </w:tc>
      </w:tr>
      <w:tr w:rsidR="00DD0D96" w14:paraId="37B9C60A" w14:textId="77777777" w:rsidTr="005C7F62">
        <w:trPr>
          <w:tblHeader/>
        </w:trPr>
        <w:tc>
          <w:tcPr>
            <w:tcW w:w="9526" w:type="dxa"/>
            <w:gridSpan w:val="4"/>
            <w:shd w:val="clear" w:color="auto" w:fill="CCFFCC"/>
            <w:vAlign w:val="center"/>
          </w:tcPr>
          <w:p w14:paraId="3DD88D84" w14:textId="77777777" w:rsidR="00DD0D96" w:rsidRPr="004065B1" w:rsidRDefault="00DD0D96" w:rsidP="00306992">
            <w:r w:rsidRPr="000A066E">
              <w:rPr>
                <w:b/>
              </w:rPr>
              <w:t>Action</w:t>
            </w:r>
          </w:p>
        </w:tc>
      </w:tr>
      <w:tr w:rsidR="00DD0D96" w14:paraId="5B6C31DA" w14:textId="77777777" w:rsidTr="005C7F62">
        <w:trPr>
          <w:tblHeader/>
        </w:trPr>
        <w:tc>
          <w:tcPr>
            <w:tcW w:w="9526" w:type="dxa"/>
            <w:gridSpan w:val="4"/>
            <w:vAlign w:val="center"/>
          </w:tcPr>
          <w:p w14:paraId="6CEF333D" w14:textId="2436A5C4" w:rsidR="00DD0D96" w:rsidRPr="008E2521" w:rsidRDefault="00DD0D96" w:rsidP="00306992">
            <w:pPr>
              <w:rPr>
                <w:i/>
              </w:rPr>
            </w:pPr>
            <w:r w:rsidRPr="008E2521">
              <w:rPr>
                <w:i/>
              </w:rPr>
              <w:t xml:space="preserve">Zoom into 1:5 000 and View the </w:t>
            </w:r>
            <w:r w:rsidR="005512DF">
              <w:rPr>
                <w:i/>
              </w:rPr>
              <w:t>feature</w:t>
            </w:r>
            <w:r w:rsidRPr="008E2521">
              <w:rPr>
                <w:i/>
              </w:rPr>
              <w:t>s at position</w:t>
            </w:r>
          </w:p>
          <w:p w14:paraId="2F8DA18C" w14:textId="77777777" w:rsidR="00DD0D96" w:rsidRPr="008E2521" w:rsidRDefault="00DD0D96" w:rsidP="00306992">
            <w:pPr>
              <w:rPr>
                <w:i/>
              </w:rPr>
            </w:pPr>
            <w:r w:rsidRPr="008E2521">
              <w:rPr>
                <w:i/>
              </w:rPr>
              <w:t>1) 32°36.900’S   61°20.840’E</w:t>
            </w:r>
          </w:p>
          <w:p w14:paraId="677B5166" w14:textId="77777777" w:rsidR="00DD0D96" w:rsidRPr="008E2521" w:rsidRDefault="00DD0D96" w:rsidP="00306992">
            <w:pPr>
              <w:rPr>
                <w:i/>
              </w:rPr>
            </w:pPr>
            <w:r w:rsidRPr="008E2521">
              <w:rPr>
                <w:i/>
              </w:rPr>
              <w:t>2) 32°36.900’S   61°21.400’E</w:t>
            </w:r>
          </w:p>
          <w:p w14:paraId="00EE9238" w14:textId="77777777" w:rsidR="00DD0D96" w:rsidRPr="008E2521" w:rsidRDefault="00DD0D96" w:rsidP="00306992">
            <w:pPr>
              <w:rPr>
                <w:i/>
              </w:rPr>
            </w:pPr>
            <w:r w:rsidRPr="008E2521">
              <w:rPr>
                <w:i/>
              </w:rPr>
              <w:t>3) 32°36.900’S   61°21.950’E</w:t>
            </w:r>
          </w:p>
        </w:tc>
      </w:tr>
    </w:tbl>
    <w:p w14:paraId="60C16B49" w14:textId="77777777" w:rsidR="00DD0D96" w:rsidRDefault="00DD0D96"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E4B5C" w14:paraId="154ECC4F" w14:textId="77777777" w:rsidTr="00420885">
        <w:trPr>
          <w:tblHeader/>
        </w:trPr>
        <w:tc>
          <w:tcPr>
            <w:tcW w:w="9526" w:type="dxa"/>
            <w:tcBorders>
              <w:bottom w:val="single" w:sz="4" w:space="0" w:color="auto"/>
            </w:tcBorders>
            <w:shd w:val="clear" w:color="auto" w:fill="CCFFCC"/>
            <w:vAlign w:val="center"/>
          </w:tcPr>
          <w:p w14:paraId="773DB4D2" w14:textId="77777777" w:rsidR="007E4B5C" w:rsidRPr="004065B1" w:rsidRDefault="007E4B5C" w:rsidP="00306992">
            <w:r w:rsidRPr="000A066E">
              <w:rPr>
                <w:b/>
              </w:rPr>
              <w:t>Results</w:t>
            </w:r>
          </w:p>
        </w:tc>
      </w:tr>
      <w:tr w:rsidR="007E4B5C" w:rsidRPr="008E2521" w14:paraId="4AC39C10" w14:textId="77777777" w:rsidTr="00420885">
        <w:trPr>
          <w:tblHeader/>
        </w:trPr>
        <w:tc>
          <w:tcPr>
            <w:tcW w:w="9526" w:type="dxa"/>
            <w:tcBorders>
              <w:bottom w:val="nil"/>
            </w:tcBorders>
            <w:vAlign w:val="center"/>
          </w:tcPr>
          <w:p w14:paraId="0B00BB75" w14:textId="73737D4E" w:rsidR="007E4B5C" w:rsidRPr="008E2521" w:rsidRDefault="007E4B5C" w:rsidP="00306992">
            <w:pPr>
              <w:jc w:val="left"/>
              <w:rPr>
                <w:i/>
              </w:rPr>
            </w:pPr>
            <w:r w:rsidRPr="008E2521">
              <w:rPr>
                <w:i/>
              </w:rPr>
              <w:t xml:space="preserve">Confirm that the </w:t>
            </w:r>
            <w:r w:rsidR="00565DC9">
              <w:rPr>
                <w:i/>
              </w:rPr>
              <w:t>features</w:t>
            </w:r>
            <w:r w:rsidR="00565DC9" w:rsidRPr="008E2521">
              <w:rPr>
                <w:i/>
              </w:rPr>
              <w:t xml:space="preserve"> </w:t>
            </w:r>
            <w:r w:rsidRPr="008E2521">
              <w:rPr>
                <w:i/>
              </w:rPr>
              <w:t>display as follows:</w:t>
            </w:r>
          </w:p>
          <w:p w14:paraId="3624394B" w14:textId="77777777" w:rsidR="007E4B5C" w:rsidRPr="008E2521" w:rsidRDefault="007E4B5C" w:rsidP="00306992">
            <w:pPr>
              <w:jc w:val="left"/>
              <w:rPr>
                <w:i/>
              </w:rPr>
            </w:pPr>
          </w:p>
          <w:p w14:paraId="26B6B828" w14:textId="77777777" w:rsidR="007E4B5C" w:rsidRPr="008E2521" w:rsidRDefault="007E4B5C" w:rsidP="00306992">
            <w:pPr>
              <w:jc w:val="left"/>
              <w:rPr>
                <w:i/>
              </w:rPr>
            </w:pPr>
            <w:r w:rsidRPr="008E2521">
              <w:rPr>
                <w:i/>
              </w:rPr>
              <w:t>1) at position 32°36.900’S   61°20.840’E:</w:t>
            </w:r>
          </w:p>
        </w:tc>
      </w:tr>
      <w:tr w:rsidR="007E4B5C" w:rsidRPr="008E2521" w14:paraId="38071218" w14:textId="77777777" w:rsidTr="00420885">
        <w:trPr>
          <w:tblHeader/>
        </w:trPr>
        <w:tc>
          <w:tcPr>
            <w:tcW w:w="9526" w:type="dxa"/>
            <w:tcBorders>
              <w:top w:val="nil"/>
              <w:bottom w:val="nil"/>
            </w:tcBorders>
            <w:vAlign w:val="center"/>
          </w:tcPr>
          <w:p w14:paraId="4D47013B" w14:textId="67C97AD7" w:rsidR="007E4B5C" w:rsidRPr="008E2521" w:rsidRDefault="00465ACE" w:rsidP="00306992">
            <w:pPr>
              <w:jc w:val="center"/>
              <w:rPr>
                <w:i/>
              </w:rPr>
            </w:pPr>
            <w:r>
              <w:rPr>
                <w:noProof/>
                <w:lang w:eastAsia="en-GB"/>
              </w:rPr>
              <w:drawing>
                <wp:inline distT="0" distB="0" distL="0" distR="0" wp14:anchorId="4237787D" wp14:editId="65162754">
                  <wp:extent cx="5731514" cy="2522857"/>
                  <wp:effectExtent l="0" t="0" r="2536" b="0"/>
                  <wp:docPr id="15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4" cy="2522857"/>
                          </a:xfrm>
                          <a:prstGeom prst="rect">
                            <a:avLst/>
                          </a:prstGeom>
                          <a:noFill/>
                          <a:ln>
                            <a:noFill/>
                            <a:prstDash/>
                          </a:ln>
                        </pic:spPr>
                      </pic:pic>
                    </a:graphicData>
                  </a:graphic>
                </wp:inline>
              </w:drawing>
            </w:r>
          </w:p>
        </w:tc>
      </w:tr>
      <w:tr w:rsidR="007E4B5C" w:rsidRPr="008E2521" w14:paraId="255D2D50" w14:textId="77777777" w:rsidTr="00420885">
        <w:trPr>
          <w:tblHeader/>
        </w:trPr>
        <w:tc>
          <w:tcPr>
            <w:tcW w:w="9526" w:type="dxa"/>
            <w:tcBorders>
              <w:top w:val="nil"/>
              <w:left w:val="single" w:sz="4" w:space="0" w:color="auto"/>
              <w:bottom w:val="nil"/>
              <w:right w:val="single" w:sz="4" w:space="0" w:color="auto"/>
            </w:tcBorders>
            <w:vAlign w:val="center"/>
          </w:tcPr>
          <w:p w14:paraId="024DFE83" w14:textId="77777777" w:rsidR="00420885" w:rsidRPr="008E2521" w:rsidRDefault="00420885" w:rsidP="00306992">
            <w:pPr>
              <w:jc w:val="left"/>
              <w:rPr>
                <w:i/>
              </w:rPr>
            </w:pPr>
          </w:p>
          <w:p w14:paraId="05298843" w14:textId="77777777" w:rsidR="007E4B5C" w:rsidRPr="008E2521" w:rsidRDefault="007E4B5C" w:rsidP="00306992">
            <w:pPr>
              <w:jc w:val="left"/>
              <w:rPr>
                <w:i/>
              </w:rPr>
            </w:pPr>
            <w:r w:rsidRPr="008E2521">
              <w:rPr>
                <w:i/>
              </w:rPr>
              <w:t>2) at position 32°36.900’S   61°21.400’E:</w:t>
            </w:r>
          </w:p>
        </w:tc>
      </w:tr>
      <w:tr w:rsidR="007E4B5C" w:rsidRPr="008E2521" w14:paraId="53C5045C" w14:textId="77777777" w:rsidTr="00420885">
        <w:trPr>
          <w:tblHeader/>
        </w:trPr>
        <w:tc>
          <w:tcPr>
            <w:tcW w:w="9526" w:type="dxa"/>
            <w:tcBorders>
              <w:top w:val="nil"/>
              <w:left w:val="single" w:sz="4" w:space="0" w:color="auto"/>
              <w:bottom w:val="nil"/>
              <w:right w:val="single" w:sz="4" w:space="0" w:color="auto"/>
            </w:tcBorders>
            <w:vAlign w:val="center"/>
          </w:tcPr>
          <w:p w14:paraId="02A01EAA" w14:textId="7E8FF970" w:rsidR="007E4B5C" w:rsidRPr="008E2521" w:rsidRDefault="00465ACE" w:rsidP="00306992">
            <w:pPr>
              <w:jc w:val="center"/>
              <w:rPr>
                <w:i/>
              </w:rPr>
            </w:pPr>
            <w:r>
              <w:rPr>
                <w:noProof/>
                <w:lang w:eastAsia="en-GB"/>
              </w:rPr>
              <w:drawing>
                <wp:inline distT="0" distB="0" distL="0" distR="0" wp14:anchorId="619DC171" wp14:editId="7C12F10D">
                  <wp:extent cx="5731514" cy="3309615"/>
                  <wp:effectExtent l="0" t="0" r="2536" b="5085"/>
                  <wp:docPr id="15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4" cy="3309615"/>
                          </a:xfrm>
                          <a:prstGeom prst="rect">
                            <a:avLst/>
                          </a:prstGeom>
                          <a:noFill/>
                          <a:ln>
                            <a:noFill/>
                            <a:prstDash/>
                          </a:ln>
                        </pic:spPr>
                      </pic:pic>
                    </a:graphicData>
                  </a:graphic>
                </wp:inline>
              </w:drawing>
            </w:r>
          </w:p>
        </w:tc>
      </w:tr>
    </w:tbl>
    <w:p w14:paraId="48452024" w14:textId="77777777" w:rsidR="007769DC" w:rsidRPr="008E2521" w:rsidRDefault="007769DC">
      <w:pPr>
        <w:rPr>
          <w:i/>
        </w:rPr>
      </w:pPr>
      <w:r w:rsidRPr="008E2521">
        <w:rPr>
          <w:i/>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E4B5C" w:rsidRPr="008E2521" w14:paraId="580CEF6C" w14:textId="77777777" w:rsidTr="00420885">
        <w:trPr>
          <w:tblHeader/>
        </w:trPr>
        <w:tc>
          <w:tcPr>
            <w:tcW w:w="9526" w:type="dxa"/>
            <w:tcBorders>
              <w:top w:val="nil"/>
              <w:left w:val="single" w:sz="4" w:space="0" w:color="auto"/>
              <w:bottom w:val="nil"/>
              <w:right w:val="single" w:sz="4" w:space="0" w:color="auto"/>
            </w:tcBorders>
            <w:vAlign w:val="center"/>
          </w:tcPr>
          <w:p w14:paraId="1EEEEEA8" w14:textId="77777777" w:rsidR="00420885" w:rsidRPr="008E2521" w:rsidRDefault="00420885" w:rsidP="00306992">
            <w:pPr>
              <w:jc w:val="left"/>
              <w:rPr>
                <w:i/>
              </w:rPr>
            </w:pPr>
          </w:p>
          <w:p w14:paraId="4F4653E2" w14:textId="77777777" w:rsidR="007E4B5C" w:rsidRPr="008E2521" w:rsidRDefault="007E4B5C" w:rsidP="00306992">
            <w:pPr>
              <w:jc w:val="left"/>
              <w:rPr>
                <w:i/>
              </w:rPr>
            </w:pPr>
            <w:r w:rsidRPr="008E2521">
              <w:rPr>
                <w:i/>
              </w:rPr>
              <w:t>3) at position 32°36.900’S   61°21.950’E:</w:t>
            </w:r>
          </w:p>
        </w:tc>
      </w:tr>
      <w:tr w:rsidR="007E4B5C" w14:paraId="47D9850B" w14:textId="77777777" w:rsidTr="00420885">
        <w:trPr>
          <w:tblHeader/>
        </w:trPr>
        <w:tc>
          <w:tcPr>
            <w:tcW w:w="9526" w:type="dxa"/>
            <w:tcBorders>
              <w:top w:val="nil"/>
              <w:left w:val="single" w:sz="4" w:space="0" w:color="auto"/>
              <w:bottom w:val="single" w:sz="4" w:space="0" w:color="auto"/>
              <w:right w:val="single" w:sz="4" w:space="0" w:color="auto"/>
            </w:tcBorders>
            <w:vAlign w:val="center"/>
          </w:tcPr>
          <w:p w14:paraId="0349F8C6" w14:textId="33AB042B" w:rsidR="007E4B5C" w:rsidRPr="0015247B" w:rsidRDefault="00465ACE" w:rsidP="00306992">
            <w:pPr>
              <w:jc w:val="center"/>
            </w:pPr>
            <w:r>
              <w:rPr>
                <w:noProof/>
                <w:lang w:eastAsia="en-GB"/>
              </w:rPr>
              <w:drawing>
                <wp:inline distT="0" distB="0" distL="0" distR="0" wp14:anchorId="0521CFA2" wp14:editId="7D273D5C">
                  <wp:extent cx="5731514" cy="3034664"/>
                  <wp:effectExtent l="0" t="0" r="2536" b="0"/>
                  <wp:docPr id="16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4" cy="3034664"/>
                          </a:xfrm>
                          <a:prstGeom prst="rect">
                            <a:avLst/>
                          </a:prstGeom>
                          <a:noFill/>
                          <a:ln>
                            <a:noFill/>
                            <a:prstDash/>
                          </a:ln>
                        </pic:spPr>
                      </pic:pic>
                    </a:graphicData>
                  </a:graphic>
                </wp:inline>
              </w:drawing>
            </w:r>
          </w:p>
        </w:tc>
      </w:tr>
    </w:tbl>
    <w:p w14:paraId="7ED1CAEA" w14:textId="77777777" w:rsidR="007E4B5C" w:rsidRDefault="007E4B5C" w:rsidP="007E4B5C"/>
    <w:p w14:paraId="516274A2" w14:textId="77777777" w:rsidR="000A408F" w:rsidRDefault="000A408F" w:rsidP="00E30B8F">
      <w:pPr>
        <w:pStyle w:val="Heading3"/>
      </w:pPr>
      <w:r w:rsidRPr="000A408F">
        <w:t>Date Dependent Display and Functionality</w:t>
      </w:r>
    </w:p>
    <w:p w14:paraId="49214DFB" w14:textId="309AFC9E" w:rsidR="000A408F" w:rsidRPr="000A408F" w:rsidRDefault="000A408F" w:rsidP="001D52EE">
      <w:pPr>
        <w:pStyle w:val="Heading4"/>
      </w:pPr>
      <w:r>
        <w:t xml:space="preserve">3.3.3.1 </w:t>
      </w:r>
      <w:proofErr w:type="spellStart"/>
      <w:r w:rsidR="00C001E5">
        <w:t>DateStart</w:t>
      </w:r>
      <w:proofErr w:type="spellEnd"/>
      <w:r w:rsidR="00C001E5">
        <w:t>/</w:t>
      </w:r>
      <w:proofErr w:type="spellStart"/>
      <w:r w:rsidR="00C001E5">
        <w:t>DateEnd</w:t>
      </w:r>
      <w:proofErr w:type="spellEnd"/>
      <w:r>
        <w:t xml:space="preserve"> on buo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40"/>
        <w:gridCol w:w="2518"/>
        <w:gridCol w:w="2341"/>
        <w:gridCol w:w="2327"/>
      </w:tblGrid>
      <w:tr w:rsidR="000A408F" w14:paraId="3270F145" w14:textId="77777777" w:rsidTr="005C7F62">
        <w:trPr>
          <w:trHeight w:val="454"/>
          <w:tblHeader/>
        </w:trPr>
        <w:tc>
          <w:tcPr>
            <w:tcW w:w="2381" w:type="dxa"/>
            <w:shd w:val="clear" w:color="auto" w:fill="CCFFCC"/>
            <w:vAlign w:val="center"/>
          </w:tcPr>
          <w:p w14:paraId="1DB97BF0" w14:textId="77777777" w:rsidR="000A408F" w:rsidRPr="004065B1" w:rsidRDefault="000A408F" w:rsidP="00CB4150">
            <w:r w:rsidRPr="000A066E">
              <w:rPr>
                <w:b/>
              </w:rPr>
              <w:t>Test Reference</w:t>
            </w:r>
          </w:p>
        </w:tc>
        <w:tc>
          <w:tcPr>
            <w:tcW w:w="2381" w:type="dxa"/>
            <w:shd w:val="clear" w:color="auto" w:fill="CCFFCC"/>
            <w:vAlign w:val="center"/>
          </w:tcPr>
          <w:p w14:paraId="6FD47349" w14:textId="784B4863" w:rsidR="000A408F" w:rsidRPr="004065B1" w:rsidRDefault="007508B3" w:rsidP="002F4C9E">
            <w:r>
              <w:t>DateDependentFeatures1</w:t>
            </w:r>
          </w:p>
        </w:tc>
        <w:tc>
          <w:tcPr>
            <w:tcW w:w="2382" w:type="dxa"/>
            <w:shd w:val="clear" w:color="auto" w:fill="CCFFCC"/>
            <w:vAlign w:val="center"/>
          </w:tcPr>
          <w:p w14:paraId="4457B433" w14:textId="77777777" w:rsidR="000A408F" w:rsidRPr="004065B1" w:rsidRDefault="000A408F" w:rsidP="00CB4150">
            <w:r w:rsidRPr="000A066E">
              <w:rPr>
                <w:b/>
              </w:rPr>
              <w:t>IHO Reference</w:t>
            </w:r>
          </w:p>
        </w:tc>
        <w:tc>
          <w:tcPr>
            <w:tcW w:w="2382" w:type="dxa"/>
            <w:shd w:val="clear" w:color="auto" w:fill="CCFFCC"/>
            <w:vAlign w:val="center"/>
          </w:tcPr>
          <w:p w14:paraId="1F705D5A" w14:textId="77777777" w:rsidR="001174CF" w:rsidRDefault="001174CF" w:rsidP="001174CF">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73A8EBF4" w14:textId="1BD7319E" w:rsidR="000A408F" w:rsidRPr="004065B1" w:rsidRDefault="000A408F" w:rsidP="002F4C9E"/>
        </w:tc>
      </w:tr>
      <w:tr w:rsidR="000A408F" w14:paraId="2AFAF122" w14:textId="77777777" w:rsidTr="005C7F62">
        <w:trPr>
          <w:tblHeader/>
        </w:trPr>
        <w:tc>
          <w:tcPr>
            <w:tcW w:w="9526" w:type="dxa"/>
            <w:gridSpan w:val="4"/>
            <w:shd w:val="clear" w:color="auto" w:fill="CCFFCC"/>
            <w:vAlign w:val="center"/>
          </w:tcPr>
          <w:p w14:paraId="31E4A0D6" w14:textId="77777777" w:rsidR="000A408F" w:rsidRDefault="000A408F" w:rsidP="00CB4150">
            <w:r w:rsidRPr="000A066E">
              <w:rPr>
                <w:b/>
              </w:rPr>
              <w:t>Test description</w:t>
            </w:r>
          </w:p>
        </w:tc>
      </w:tr>
      <w:tr w:rsidR="000A408F" w14:paraId="6A90A275" w14:textId="77777777" w:rsidTr="005C7F62">
        <w:trPr>
          <w:tblHeader/>
        </w:trPr>
        <w:tc>
          <w:tcPr>
            <w:tcW w:w="9526" w:type="dxa"/>
            <w:gridSpan w:val="4"/>
            <w:vAlign w:val="center"/>
          </w:tcPr>
          <w:p w14:paraId="78017273" w14:textId="6F1C06EA" w:rsidR="000A408F" w:rsidRPr="008E2521" w:rsidRDefault="00124586" w:rsidP="00CB4150">
            <w:pPr>
              <w:rPr>
                <w:i/>
              </w:rPr>
            </w:pPr>
            <w:r w:rsidRPr="008E2521">
              <w:rPr>
                <w:i/>
              </w:rPr>
              <w:t xml:space="preserve">Display of date dependent </w:t>
            </w:r>
            <w:r w:rsidR="00C001E5">
              <w:rPr>
                <w:i/>
              </w:rPr>
              <w:t>features</w:t>
            </w:r>
            <w:r w:rsidRPr="008E2521">
              <w:rPr>
                <w:i/>
              </w:rPr>
              <w:t>, current date. (</w:t>
            </w:r>
            <w:proofErr w:type="spellStart"/>
            <w:r w:rsidR="00C001E5">
              <w:rPr>
                <w:i/>
              </w:rPr>
              <w:t>DateStart</w:t>
            </w:r>
            <w:proofErr w:type="spellEnd"/>
            <w:r w:rsidR="00C001E5" w:rsidRPr="008E2521">
              <w:rPr>
                <w:i/>
              </w:rPr>
              <w:t xml:space="preserve"> </w:t>
            </w:r>
            <w:r w:rsidRPr="008E2521">
              <w:rPr>
                <w:i/>
              </w:rPr>
              <w:t xml:space="preserve">and </w:t>
            </w:r>
            <w:proofErr w:type="spellStart"/>
            <w:r w:rsidR="00C001E5">
              <w:rPr>
                <w:i/>
              </w:rPr>
              <w:t>DateEnd</w:t>
            </w:r>
            <w:proofErr w:type="spellEnd"/>
            <w:r w:rsidRPr="008E2521">
              <w:rPr>
                <w:i/>
              </w:rPr>
              <w:t>)</w:t>
            </w:r>
          </w:p>
        </w:tc>
      </w:tr>
      <w:tr w:rsidR="000A408F" w14:paraId="4A48BD16" w14:textId="77777777" w:rsidTr="005C7F62">
        <w:trPr>
          <w:tblHeader/>
        </w:trPr>
        <w:tc>
          <w:tcPr>
            <w:tcW w:w="9526" w:type="dxa"/>
            <w:gridSpan w:val="4"/>
            <w:shd w:val="clear" w:color="auto" w:fill="CCFFCC"/>
            <w:vAlign w:val="center"/>
          </w:tcPr>
          <w:p w14:paraId="49B545EF" w14:textId="77777777" w:rsidR="000A408F" w:rsidRPr="004065B1" w:rsidRDefault="000A408F" w:rsidP="00CB4150">
            <w:r w:rsidRPr="000A066E">
              <w:rPr>
                <w:b/>
              </w:rPr>
              <w:t>Setup</w:t>
            </w:r>
          </w:p>
        </w:tc>
      </w:tr>
      <w:tr w:rsidR="000A408F" w14:paraId="08C7D1B1" w14:textId="77777777" w:rsidTr="005C7F62">
        <w:trPr>
          <w:tblHeader/>
        </w:trPr>
        <w:tc>
          <w:tcPr>
            <w:tcW w:w="9526" w:type="dxa"/>
            <w:gridSpan w:val="4"/>
            <w:vAlign w:val="center"/>
          </w:tcPr>
          <w:p w14:paraId="638AD7F8" w14:textId="621ACA05" w:rsidR="00124586" w:rsidRPr="008E2521" w:rsidRDefault="00124586" w:rsidP="005C7F62">
            <w:pPr>
              <w:spacing w:line="240" w:lineRule="auto"/>
              <w:rPr>
                <w:i/>
              </w:rPr>
            </w:pPr>
            <w:r w:rsidRPr="008E2521">
              <w:rPr>
                <w:i/>
              </w:rPr>
              <w:t xml:space="preserve">Load the </w:t>
            </w:r>
            <w:r w:rsidR="00C001E5">
              <w:rPr>
                <w:i/>
              </w:rPr>
              <w:t xml:space="preserve">exchange set </w:t>
            </w:r>
            <w:r w:rsidR="0006181E" w:rsidRPr="00E012C8">
              <w:rPr>
                <w:b/>
                <w:bCs/>
                <w:i/>
              </w:rPr>
              <w:t>Settings</w:t>
            </w:r>
            <w:r w:rsidR="0006181E">
              <w:rPr>
                <w:i/>
              </w:rPr>
              <w:t xml:space="preserve"> </w:t>
            </w:r>
            <w:r w:rsidRPr="008E2521">
              <w:rPr>
                <w:i/>
              </w:rPr>
              <w:t>with the following settings:</w:t>
            </w:r>
          </w:p>
          <w:p w14:paraId="608C4345" w14:textId="79BF69FC" w:rsidR="00124586" w:rsidRPr="008E2521" w:rsidRDefault="00124586" w:rsidP="005C7F62">
            <w:pPr>
              <w:spacing w:line="240" w:lineRule="auto"/>
              <w:rPr>
                <w:i/>
              </w:rPr>
            </w:pPr>
            <w:r w:rsidRPr="008E2521">
              <w:rPr>
                <w:i/>
              </w:rPr>
              <w:t xml:space="preserve">Select </w:t>
            </w:r>
            <w:r w:rsidR="00DE09B9">
              <w:rPr>
                <w:i/>
              </w:rPr>
              <w:t>Display Category</w:t>
            </w:r>
            <w:r w:rsidRPr="008E2521">
              <w:rPr>
                <w:i/>
              </w:rPr>
              <w:t xml:space="preserve"> Other</w:t>
            </w:r>
          </w:p>
          <w:p w14:paraId="7FFDA9C5" w14:textId="77777777" w:rsidR="00124586" w:rsidRPr="008E2521" w:rsidRDefault="00124586" w:rsidP="005C7F62">
            <w:pPr>
              <w:spacing w:line="240" w:lineRule="auto"/>
              <w:rPr>
                <w:i/>
              </w:rPr>
            </w:pPr>
            <w:r w:rsidRPr="008E2521">
              <w:rPr>
                <w:i/>
              </w:rPr>
              <w:t>Select Symbolized Boundaries</w:t>
            </w:r>
          </w:p>
          <w:p w14:paraId="5AE02689" w14:textId="77777777" w:rsidR="007508B3" w:rsidRPr="007508B3" w:rsidRDefault="00124586" w:rsidP="005C7F62">
            <w:pPr>
              <w:spacing w:line="240" w:lineRule="auto"/>
              <w:rPr>
                <w:i/>
              </w:rPr>
            </w:pPr>
            <w:r w:rsidRPr="007508B3">
              <w:rPr>
                <w:i/>
              </w:rPr>
              <w:t xml:space="preserve">Select </w:t>
            </w:r>
            <w:r w:rsidR="007508B3" w:rsidRPr="007508B3">
              <w:rPr>
                <w:i/>
              </w:rPr>
              <w:t>Simplified Point Symbols = false</w:t>
            </w:r>
          </w:p>
          <w:p w14:paraId="2DB7E8E7" w14:textId="1B3EFF98" w:rsidR="00124586" w:rsidRPr="007508B3" w:rsidRDefault="00124586" w:rsidP="005C7F62">
            <w:pPr>
              <w:spacing w:line="240" w:lineRule="auto"/>
              <w:rPr>
                <w:b/>
                <w:bCs/>
                <w:i/>
              </w:rPr>
            </w:pPr>
            <w:r w:rsidRPr="008E2521">
              <w:rPr>
                <w:i/>
              </w:rPr>
              <w:t xml:space="preserve">Safety Contour </w:t>
            </w:r>
            <w:r w:rsidR="00523203">
              <w:rPr>
                <w:i/>
              </w:rPr>
              <w:t>value to</w:t>
            </w:r>
            <w:r w:rsidR="00523203" w:rsidRPr="008E2521">
              <w:rPr>
                <w:i/>
              </w:rPr>
              <w:t xml:space="preserve"> </w:t>
            </w:r>
            <w:r w:rsidRPr="008E2521">
              <w:rPr>
                <w:i/>
              </w:rPr>
              <w:t>10 m</w:t>
            </w:r>
          </w:p>
          <w:p w14:paraId="036EC275" w14:textId="36A8EED8" w:rsidR="00124586" w:rsidRPr="008E2521" w:rsidRDefault="00124586" w:rsidP="005C7F62">
            <w:pPr>
              <w:spacing w:line="240" w:lineRule="auto"/>
              <w:rPr>
                <w:i/>
              </w:rPr>
            </w:pPr>
            <w:r w:rsidRPr="008E2521">
              <w:rPr>
                <w:i/>
              </w:rPr>
              <w:t xml:space="preserve">Safety Depth </w:t>
            </w:r>
            <w:r w:rsidR="00523203">
              <w:rPr>
                <w:i/>
              </w:rPr>
              <w:t>value to</w:t>
            </w:r>
            <w:r w:rsidR="00523203" w:rsidRPr="008E2521">
              <w:rPr>
                <w:i/>
              </w:rPr>
              <w:t xml:space="preserve"> </w:t>
            </w:r>
            <w:r w:rsidRPr="008E2521">
              <w:rPr>
                <w:i/>
              </w:rPr>
              <w:t xml:space="preserve">10 m </w:t>
            </w:r>
          </w:p>
          <w:p w14:paraId="4B26C27E" w14:textId="77777777" w:rsidR="00124586" w:rsidRPr="008E2521" w:rsidRDefault="00124586" w:rsidP="005C7F62">
            <w:pPr>
              <w:spacing w:line="240" w:lineRule="auto"/>
              <w:rPr>
                <w:i/>
              </w:rPr>
            </w:pPr>
            <w:r w:rsidRPr="008E2521">
              <w:rPr>
                <w:i/>
              </w:rPr>
              <w:t>Select Highlight date dependent</w:t>
            </w:r>
          </w:p>
          <w:p w14:paraId="29003A42" w14:textId="518F99A8" w:rsidR="000A408F" w:rsidRPr="008E2521" w:rsidRDefault="00124586" w:rsidP="005C7F62">
            <w:pPr>
              <w:spacing w:line="240" w:lineRule="auto"/>
              <w:rPr>
                <w:i/>
              </w:rPr>
            </w:pPr>
            <w:r w:rsidRPr="008E2521">
              <w:rPr>
                <w:i/>
              </w:rPr>
              <w:t>Ensure that the viewing date is set to the current date and time (any date after</w:t>
            </w:r>
            <w:r w:rsidR="00C001E5">
              <w:rPr>
                <w:i/>
              </w:rPr>
              <w:t xml:space="preserve"> </w:t>
            </w:r>
            <w:r w:rsidRPr="008E2521">
              <w:rPr>
                <w:i/>
              </w:rPr>
              <w:t>20</w:t>
            </w:r>
            <w:r w:rsidR="00C001E5">
              <w:rPr>
                <w:i/>
              </w:rPr>
              <w:t>2</w:t>
            </w:r>
            <w:r w:rsidRPr="008E2521">
              <w:rPr>
                <w:i/>
              </w:rPr>
              <w:t>31201).</w:t>
            </w:r>
          </w:p>
        </w:tc>
      </w:tr>
      <w:tr w:rsidR="000A408F" w14:paraId="25F35C3D" w14:textId="77777777" w:rsidTr="005C7F62">
        <w:trPr>
          <w:tblHeader/>
        </w:trPr>
        <w:tc>
          <w:tcPr>
            <w:tcW w:w="9526" w:type="dxa"/>
            <w:gridSpan w:val="4"/>
            <w:shd w:val="clear" w:color="auto" w:fill="CCFFCC"/>
            <w:vAlign w:val="center"/>
          </w:tcPr>
          <w:p w14:paraId="74C4335D" w14:textId="77777777" w:rsidR="000A408F" w:rsidRPr="004065B1" w:rsidRDefault="000A408F" w:rsidP="00CB4150">
            <w:r w:rsidRPr="000A066E">
              <w:rPr>
                <w:b/>
              </w:rPr>
              <w:t>Action</w:t>
            </w:r>
          </w:p>
        </w:tc>
      </w:tr>
      <w:tr w:rsidR="000A408F" w14:paraId="506CD74B" w14:textId="77777777" w:rsidTr="005C7F62">
        <w:trPr>
          <w:tblHeader/>
        </w:trPr>
        <w:tc>
          <w:tcPr>
            <w:tcW w:w="9526" w:type="dxa"/>
            <w:gridSpan w:val="4"/>
            <w:vAlign w:val="center"/>
          </w:tcPr>
          <w:p w14:paraId="042667E8" w14:textId="77777777" w:rsidR="000A408F" w:rsidRPr="008E2521" w:rsidRDefault="00124586" w:rsidP="00CB4150">
            <w:pPr>
              <w:rPr>
                <w:i/>
              </w:rPr>
            </w:pPr>
            <w:r w:rsidRPr="008E2521">
              <w:rPr>
                <w:i/>
              </w:rPr>
              <w:t>Centre the display on position 32°36.450’S  61°20.900’E and then zoom in to a scale of 1:20,000.</w:t>
            </w:r>
          </w:p>
        </w:tc>
      </w:tr>
      <w:tr w:rsidR="000A408F" w14:paraId="6F6487EC" w14:textId="77777777" w:rsidTr="005C7F62">
        <w:trPr>
          <w:tblHeader/>
        </w:trPr>
        <w:tc>
          <w:tcPr>
            <w:tcW w:w="9526" w:type="dxa"/>
            <w:gridSpan w:val="4"/>
            <w:tcBorders>
              <w:bottom w:val="single" w:sz="4" w:space="0" w:color="auto"/>
            </w:tcBorders>
            <w:shd w:val="clear" w:color="auto" w:fill="CCFFCC"/>
            <w:vAlign w:val="center"/>
          </w:tcPr>
          <w:p w14:paraId="7A8C31EF" w14:textId="77777777" w:rsidR="000A408F" w:rsidRPr="004065B1" w:rsidRDefault="000A408F" w:rsidP="00CB4150">
            <w:r w:rsidRPr="000A066E">
              <w:rPr>
                <w:b/>
              </w:rPr>
              <w:t>Results</w:t>
            </w:r>
          </w:p>
        </w:tc>
      </w:tr>
      <w:tr w:rsidR="000A408F" w14:paraId="0B94C5B4" w14:textId="77777777" w:rsidTr="005C7F62">
        <w:trPr>
          <w:tblHeader/>
        </w:trPr>
        <w:tc>
          <w:tcPr>
            <w:tcW w:w="9526" w:type="dxa"/>
            <w:gridSpan w:val="4"/>
            <w:tcBorders>
              <w:bottom w:val="nil"/>
            </w:tcBorders>
            <w:vAlign w:val="center"/>
          </w:tcPr>
          <w:p w14:paraId="7EBF4A5D" w14:textId="0D069AC0" w:rsidR="000A408F" w:rsidRPr="008E2521" w:rsidRDefault="00124586" w:rsidP="00CB4150">
            <w:pPr>
              <w:jc w:val="left"/>
              <w:rPr>
                <w:i/>
              </w:rPr>
            </w:pPr>
            <w:r w:rsidRPr="008E2521">
              <w:rPr>
                <w:i/>
              </w:rPr>
              <w:t xml:space="preserve">Confirm that the </w:t>
            </w:r>
            <w:r w:rsidR="00C001E5">
              <w:rPr>
                <w:i/>
              </w:rPr>
              <w:t>feature</w:t>
            </w:r>
            <w:r w:rsidR="00C001E5" w:rsidRPr="008E2521">
              <w:rPr>
                <w:i/>
              </w:rPr>
              <w:t xml:space="preserve"> </w:t>
            </w:r>
            <w:r w:rsidRPr="008E2521">
              <w:rPr>
                <w:i/>
              </w:rPr>
              <w:t>displays as in the image below:</w:t>
            </w:r>
          </w:p>
        </w:tc>
      </w:tr>
      <w:tr w:rsidR="00124586" w14:paraId="445F3F52" w14:textId="77777777" w:rsidTr="005C7F62">
        <w:trPr>
          <w:tblHeader/>
        </w:trPr>
        <w:tc>
          <w:tcPr>
            <w:tcW w:w="9526" w:type="dxa"/>
            <w:gridSpan w:val="4"/>
            <w:tcBorders>
              <w:top w:val="nil"/>
            </w:tcBorders>
            <w:vAlign w:val="center"/>
          </w:tcPr>
          <w:p w14:paraId="65713DDD" w14:textId="2B5B03DE" w:rsidR="00124586" w:rsidRPr="0015247B" w:rsidRDefault="00465ACE" w:rsidP="00124586">
            <w:pPr>
              <w:jc w:val="center"/>
            </w:pPr>
            <w:r>
              <w:rPr>
                <w:noProof/>
                <w:lang w:eastAsia="en-GB"/>
              </w:rPr>
              <w:drawing>
                <wp:inline distT="0" distB="0" distL="0" distR="0" wp14:anchorId="017A7788" wp14:editId="52484BC3">
                  <wp:extent cx="2648321" cy="1457526"/>
                  <wp:effectExtent l="0" t="0" r="0" b="9324"/>
                  <wp:docPr id="16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48321" cy="1457526"/>
                          </a:xfrm>
                          <a:prstGeom prst="rect">
                            <a:avLst/>
                          </a:prstGeom>
                          <a:noFill/>
                          <a:ln>
                            <a:noFill/>
                            <a:prstDash/>
                          </a:ln>
                        </pic:spPr>
                      </pic:pic>
                    </a:graphicData>
                  </a:graphic>
                </wp:inline>
              </w:drawing>
            </w:r>
          </w:p>
        </w:tc>
      </w:tr>
    </w:tbl>
    <w:p w14:paraId="150D062E" w14:textId="77777777" w:rsidR="007769DC" w:rsidRDefault="007769DC" w:rsidP="000A408F"/>
    <w:p w14:paraId="2FB2E0F0" w14:textId="77777777" w:rsidR="007769DC" w:rsidRDefault="007769DC">
      <w:pPr>
        <w:widowControl/>
        <w:spacing w:line="240" w:lineRule="auto"/>
        <w:jc w:val="left"/>
      </w:pPr>
      <w:r>
        <w:br w:type="page"/>
      </w:r>
    </w:p>
    <w:p w14:paraId="7C6C22F0"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18"/>
        <w:gridCol w:w="2341"/>
        <w:gridCol w:w="2327"/>
      </w:tblGrid>
      <w:tr w:rsidR="007508B3" w14:paraId="76C7FA7A" w14:textId="77777777" w:rsidTr="00306992">
        <w:trPr>
          <w:trHeight w:val="454"/>
          <w:tblHeader/>
        </w:trPr>
        <w:tc>
          <w:tcPr>
            <w:tcW w:w="2381" w:type="dxa"/>
            <w:shd w:val="clear" w:color="auto" w:fill="CCFFCC"/>
            <w:vAlign w:val="center"/>
          </w:tcPr>
          <w:p w14:paraId="5B854387" w14:textId="77777777" w:rsidR="00124586" w:rsidRPr="004065B1" w:rsidRDefault="00124586" w:rsidP="00306992">
            <w:r w:rsidRPr="000A066E">
              <w:rPr>
                <w:b/>
              </w:rPr>
              <w:t>Test Reference</w:t>
            </w:r>
          </w:p>
        </w:tc>
        <w:tc>
          <w:tcPr>
            <w:tcW w:w="2381" w:type="dxa"/>
            <w:shd w:val="clear" w:color="auto" w:fill="CCFFCC"/>
            <w:vAlign w:val="center"/>
          </w:tcPr>
          <w:p w14:paraId="227C7314" w14:textId="67148CB8" w:rsidR="00124586" w:rsidRPr="004065B1" w:rsidRDefault="007508B3" w:rsidP="00306992">
            <w:r>
              <w:t>DateDependentFeatures2</w:t>
            </w:r>
          </w:p>
        </w:tc>
        <w:tc>
          <w:tcPr>
            <w:tcW w:w="2382" w:type="dxa"/>
            <w:shd w:val="clear" w:color="auto" w:fill="CCFFCC"/>
            <w:vAlign w:val="center"/>
          </w:tcPr>
          <w:p w14:paraId="1B57825C" w14:textId="77777777" w:rsidR="00124586" w:rsidRPr="004065B1" w:rsidRDefault="00124586" w:rsidP="00306992">
            <w:r w:rsidRPr="000A066E">
              <w:rPr>
                <w:b/>
              </w:rPr>
              <w:t>IHO Reference</w:t>
            </w:r>
          </w:p>
        </w:tc>
        <w:tc>
          <w:tcPr>
            <w:tcW w:w="2382" w:type="dxa"/>
            <w:shd w:val="clear" w:color="auto" w:fill="CCFFCC"/>
            <w:vAlign w:val="center"/>
          </w:tcPr>
          <w:p w14:paraId="4E7DEF11" w14:textId="77777777" w:rsidR="001174CF" w:rsidRDefault="001174CF" w:rsidP="001174CF">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0730D0D4" w14:textId="0B4A45FC" w:rsidR="00124586" w:rsidRPr="004065B1" w:rsidRDefault="00124586" w:rsidP="00306992"/>
        </w:tc>
      </w:tr>
      <w:tr w:rsidR="00124586" w14:paraId="05BAE454" w14:textId="77777777" w:rsidTr="00306992">
        <w:trPr>
          <w:tblHeader/>
        </w:trPr>
        <w:tc>
          <w:tcPr>
            <w:tcW w:w="9526" w:type="dxa"/>
            <w:gridSpan w:val="4"/>
            <w:shd w:val="clear" w:color="auto" w:fill="CCFFCC"/>
            <w:vAlign w:val="center"/>
          </w:tcPr>
          <w:p w14:paraId="70E113A0" w14:textId="77777777" w:rsidR="00124586" w:rsidRDefault="00124586" w:rsidP="00306992">
            <w:r w:rsidRPr="000A066E">
              <w:rPr>
                <w:b/>
              </w:rPr>
              <w:t>Test description</w:t>
            </w:r>
          </w:p>
        </w:tc>
      </w:tr>
      <w:tr w:rsidR="00124586" w14:paraId="4A99E753" w14:textId="77777777" w:rsidTr="00306992">
        <w:trPr>
          <w:tblHeader/>
        </w:trPr>
        <w:tc>
          <w:tcPr>
            <w:tcW w:w="9526" w:type="dxa"/>
            <w:gridSpan w:val="4"/>
            <w:vAlign w:val="center"/>
          </w:tcPr>
          <w:p w14:paraId="6DD62016" w14:textId="21595D9B" w:rsidR="00124586" w:rsidRPr="008E2521" w:rsidRDefault="00124586" w:rsidP="00A33CF6">
            <w:pPr>
              <w:rPr>
                <w:i/>
              </w:rPr>
            </w:pPr>
            <w:r w:rsidRPr="008E2521">
              <w:rPr>
                <w:i/>
              </w:rPr>
              <w:t xml:space="preserve">Display of date dependent </w:t>
            </w:r>
            <w:r w:rsidR="00C001E5">
              <w:rPr>
                <w:i/>
              </w:rPr>
              <w:t>features</w:t>
            </w:r>
            <w:r w:rsidRPr="008E2521">
              <w:rPr>
                <w:i/>
              </w:rPr>
              <w:t xml:space="preserve">, </w:t>
            </w:r>
            <w:r w:rsidR="00A33CF6" w:rsidRPr="008E2521">
              <w:rPr>
                <w:i/>
              </w:rPr>
              <w:t>set</w:t>
            </w:r>
            <w:r w:rsidRPr="008E2521">
              <w:rPr>
                <w:i/>
              </w:rPr>
              <w:t xml:space="preserve"> date. (</w:t>
            </w:r>
            <w:proofErr w:type="spellStart"/>
            <w:r w:rsidR="00C001E5">
              <w:rPr>
                <w:i/>
              </w:rPr>
              <w:t>DateStart</w:t>
            </w:r>
            <w:proofErr w:type="spellEnd"/>
            <w:r w:rsidR="00C001E5" w:rsidRPr="008E2521">
              <w:rPr>
                <w:i/>
              </w:rPr>
              <w:t xml:space="preserve"> and </w:t>
            </w:r>
            <w:proofErr w:type="spellStart"/>
            <w:r w:rsidR="00C001E5">
              <w:rPr>
                <w:i/>
              </w:rPr>
              <w:t>DateEnd</w:t>
            </w:r>
            <w:proofErr w:type="spellEnd"/>
            <w:r w:rsidR="00C001E5" w:rsidRPr="008E2521">
              <w:rPr>
                <w:i/>
              </w:rPr>
              <w:t>)</w:t>
            </w:r>
          </w:p>
        </w:tc>
      </w:tr>
      <w:tr w:rsidR="00124586" w14:paraId="3F82C6FB" w14:textId="77777777" w:rsidTr="00306992">
        <w:trPr>
          <w:tblHeader/>
        </w:trPr>
        <w:tc>
          <w:tcPr>
            <w:tcW w:w="9526" w:type="dxa"/>
            <w:gridSpan w:val="4"/>
            <w:shd w:val="clear" w:color="auto" w:fill="CCFFCC"/>
            <w:vAlign w:val="center"/>
          </w:tcPr>
          <w:p w14:paraId="0D4C3465" w14:textId="77777777" w:rsidR="00124586" w:rsidRPr="004065B1" w:rsidRDefault="00124586" w:rsidP="00306992">
            <w:r w:rsidRPr="000A066E">
              <w:rPr>
                <w:b/>
              </w:rPr>
              <w:t>Setup</w:t>
            </w:r>
          </w:p>
        </w:tc>
      </w:tr>
      <w:tr w:rsidR="00124586" w14:paraId="634574E6" w14:textId="77777777" w:rsidTr="00306992">
        <w:trPr>
          <w:tblHeader/>
        </w:trPr>
        <w:tc>
          <w:tcPr>
            <w:tcW w:w="9526" w:type="dxa"/>
            <w:gridSpan w:val="4"/>
            <w:vAlign w:val="center"/>
          </w:tcPr>
          <w:p w14:paraId="17185F2E" w14:textId="6A914541" w:rsidR="00124586" w:rsidRPr="007508B3" w:rsidRDefault="00124586" w:rsidP="00124586">
            <w:r w:rsidRPr="008E2521">
              <w:rPr>
                <w:i/>
              </w:rPr>
              <w:t xml:space="preserve">As for test </w:t>
            </w:r>
            <w:r w:rsidR="007508B3">
              <w:t>DateDependentFeatures1</w:t>
            </w:r>
          </w:p>
          <w:p w14:paraId="1D0832F1" w14:textId="77777777" w:rsidR="00124586" w:rsidRPr="008E2521" w:rsidRDefault="00124586" w:rsidP="00124586">
            <w:pPr>
              <w:rPr>
                <w:i/>
              </w:rPr>
            </w:pPr>
            <w:r w:rsidRPr="008E2521">
              <w:rPr>
                <w:i/>
              </w:rPr>
              <w:t>Select Highlight date dependent</w:t>
            </w:r>
          </w:p>
          <w:p w14:paraId="5E97091D" w14:textId="7C68CBE9" w:rsidR="00124586" w:rsidRPr="008E2521" w:rsidRDefault="00124586" w:rsidP="00124586">
            <w:pPr>
              <w:rPr>
                <w:i/>
              </w:rPr>
            </w:pPr>
            <w:r w:rsidRPr="008E2521">
              <w:rPr>
                <w:i/>
              </w:rPr>
              <w:t xml:space="preserve">Ensure that the viewing date is set to </w:t>
            </w:r>
            <w:r w:rsidRPr="00E012C8">
              <w:rPr>
                <w:b/>
                <w:bCs/>
                <w:i/>
              </w:rPr>
              <w:t>18.02.</w:t>
            </w:r>
            <w:r w:rsidR="00C001E5" w:rsidRPr="00E012C8">
              <w:rPr>
                <w:b/>
                <w:bCs/>
                <w:i/>
              </w:rPr>
              <w:t>2022</w:t>
            </w:r>
          </w:p>
        </w:tc>
      </w:tr>
      <w:tr w:rsidR="00124586" w14:paraId="4A0D80DB" w14:textId="77777777" w:rsidTr="00306992">
        <w:trPr>
          <w:tblHeader/>
        </w:trPr>
        <w:tc>
          <w:tcPr>
            <w:tcW w:w="9526" w:type="dxa"/>
            <w:gridSpan w:val="4"/>
            <w:shd w:val="clear" w:color="auto" w:fill="CCFFCC"/>
            <w:vAlign w:val="center"/>
          </w:tcPr>
          <w:p w14:paraId="7AA293D0" w14:textId="77777777" w:rsidR="00124586" w:rsidRPr="004065B1" w:rsidRDefault="00124586" w:rsidP="00306992">
            <w:r w:rsidRPr="000A066E">
              <w:rPr>
                <w:b/>
              </w:rPr>
              <w:t>Action</w:t>
            </w:r>
          </w:p>
        </w:tc>
      </w:tr>
      <w:tr w:rsidR="00124586" w14:paraId="6056A0E5" w14:textId="77777777" w:rsidTr="00306992">
        <w:trPr>
          <w:tblHeader/>
        </w:trPr>
        <w:tc>
          <w:tcPr>
            <w:tcW w:w="9526" w:type="dxa"/>
            <w:gridSpan w:val="4"/>
            <w:vAlign w:val="center"/>
          </w:tcPr>
          <w:p w14:paraId="031539CA" w14:textId="275FA558" w:rsidR="00124586" w:rsidRPr="0015247B" w:rsidRDefault="00124586" w:rsidP="00306992">
            <w:r w:rsidRPr="00124586">
              <w:t xml:space="preserve">As for test </w:t>
            </w:r>
            <w:r w:rsidR="008A522B">
              <w:t>DateDependentFeatures1</w:t>
            </w:r>
          </w:p>
        </w:tc>
      </w:tr>
      <w:tr w:rsidR="00124586" w14:paraId="75CD0286" w14:textId="77777777" w:rsidTr="00420885">
        <w:trPr>
          <w:tblHeader/>
        </w:trPr>
        <w:tc>
          <w:tcPr>
            <w:tcW w:w="9526" w:type="dxa"/>
            <w:gridSpan w:val="4"/>
            <w:tcBorders>
              <w:bottom w:val="single" w:sz="4" w:space="0" w:color="auto"/>
            </w:tcBorders>
            <w:shd w:val="clear" w:color="auto" w:fill="CCFFCC"/>
            <w:vAlign w:val="center"/>
          </w:tcPr>
          <w:p w14:paraId="766758F7" w14:textId="77777777" w:rsidR="00124586" w:rsidRPr="004065B1" w:rsidRDefault="00124586" w:rsidP="00306992">
            <w:r w:rsidRPr="000A066E">
              <w:rPr>
                <w:b/>
              </w:rPr>
              <w:t>Results</w:t>
            </w:r>
          </w:p>
        </w:tc>
      </w:tr>
      <w:tr w:rsidR="00124586" w14:paraId="344E14DA" w14:textId="77777777" w:rsidTr="00420885">
        <w:trPr>
          <w:tblHeader/>
        </w:trPr>
        <w:tc>
          <w:tcPr>
            <w:tcW w:w="9526" w:type="dxa"/>
            <w:gridSpan w:val="4"/>
            <w:tcBorders>
              <w:bottom w:val="nil"/>
            </w:tcBorders>
            <w:vAlign w:val="center"/>
          </w:tcPr>
          <w:p w14:paraId="54E6C630" w14:textId="19861ADC" w:rsidR="00124586" w:rsidRPr="008E2521" w:rsidRDefault="00124586" w:rsidP="00306992">
            <w:pPr>
              <w:jc w:val="left"/>
              <w:rPr>
                <w:i/>
              </w:rPr>
            </w:pPr>
            <w:r w:rsidRPr="008E2521">
              <w:rPr>
                <w:i/>
              </w:rPr>
              <w:t xml:space="preserve">Confirm that the </w:t>
            </w:r>
            <w:r w:rsidR="00C001E5">
              <w:rPr>
                <w:i/>
              </w:rPr>
              <w:t>feature</w:t>
            </w:r>
            <w:r w:rsidR="00C001E5" w:rsidRPr="008E2521">
              <w:rPr>
                <w:i/>
              </w:rPr>
              <w:t xml:space="preserve"> </w:t>
            </w:r>
            <w:r w:rsidRPr="008E2521">
              <w:rPr>
                <w:i/>
              </w:rPr>
              <w:t xml:space="preserve">displays as in the image below and that a permanent indication is shown as specified in </w:t>
            </w:r>
            <w:r w:rsidRPr="00E012C8">
              <w:rPr>
                <w:b/>
                <w:bCs/>
                <w:i/>
              </w:rPr>
              <w:t>S-</w:t>
            </w:r>
            <w:r w:rsidR="00C001E5" w:rsidRPr="00E012C8">
              <w:rPr>
                <w:b/>
                <w:bCs/>
                <w:i/>
              </w:rPr>
              <w:t>98 XXX-XXX</w:t>
            </w:r>
            <w:r w:rsidRPr="008E2521">
              <w:rPr>
                <w:i/>
              </w:rPr>
              <w:t>:</w:t>
            </w:r>
          </w:p>
        </w:tc>
      </w:tr>
      <w:tr w:rsidR="00124586" w14:paraId="5C47E862" w14:textId="77777777" w:rsidTr="00420885">
        <w:trPr>
          <w:tblHeader/>
        </w:trPr>
        <w:tc>
          <w:tcPr>
            <w:tcW w:w="9526" w:type="dxa"/>
            <w:gridSpan w:val="4"/>
            <w:tcBorders>
              <w:top w:val="nil"/>
              <w:bottom w:val="nil"/>
            </w:tcBorders>
            <w:vAlign w:val="center"/>
          </w:tcPr>
          <w:p w14:paraId="3282BAE0" w14:textId="7441B268" w:rsidR="00124586" w:rsidRPr="0015247B" w:rsidRDefault="00465ACE" w:rsidP="00306992">
            <w:pPr>
              <w:jc w:val="center"/>
            </w:pPr>
            <w:r>
              <w:rPr>
                <w:noProof/>
                <w:lang w:eastAsia="en-GB"/>
              </w:rPr>
              <w:drawing>
                <wp:inline distT="0" distB="0" distL="0" distR="0" wp14:anchorId="6964D690" wp14:editId="5C884194">
                  <wp:extent cx="2572106" cy="1343207"/>
                  <wp:effectExtent l="0" t="0" r="0" b="9343"/>
                  <wp:docPr id="16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72106" cy="1343207"/>
                          </a:xfrm>
                          <a:prstGeom prst="rect">
                            <a:avLst/>
                          </a:prstGeom>
                          <a:noFill/>
                          <a:ln>
                            <a:noFill/>
                            <a:prstDash/>
                          </a:ln>
                        </pic:spPr>
                      </pic:pic>
                    </a:graphicData>
                  </a:graphic>
                </wp:inline>
              </w:drawing>
            </w:r>
          </w:p>
        </w:tc>
      </w:tr>
      <w:tr w:rsidR="00124586" w14:paraId="2EDDFA74" w14:textId="77777777" w:rsidTr="00420885">
        <w:trPr>
          <w:tblHeader/>
        </w:trPr>
        <w:tc>
          <w:tcPr>
            <w:tcW w:w="9526" w:type="dxa"/>
            <w:gridSpan w:val="4"/>
            <w:tcBorders>
              <w:top w:val="nil"/>
            </w:tcBorders>
            <w:vAlign w:val="center"/>
          </w:tcPr>
          <w:p w14:paraId="4DAADC9B" w14:textId="3629A5DA" w:rsidR="00124586" w:rsidRPr="008E2521" w:rsidRDefault="00124586" w:rsidP="00124586">
            <w:pPr>
              <w:jc w:val="left"/>
              <w:rPr>
                <w:i/>
              </w:rPr>
            </w:pPr>
            <w:r w:rsidRPr="008E2521">
              <w:rPr>
                <w:i/>
              </w:rPr>
              <w:t>Note: A permanent indication that the date has been adjusted should be shown as specified in S-</w:t>
            </w:r>
            <w:r w:rsidR="00C001E5">
              <w:rPr>
                <w:i/>
              </w:rPr>
              <w:t>98</w:t>
            </w:r>
            <w:r w:rsidRPr="008E2521">
              <w:rPr>
                <w:i/>
              </w:rPr>
              <w:t xml:space="preserve"> </w:t>
            </w:r>
            <w:r w:rsidR="00C001E5" w:rsidRPr="00E012C8">
              <w:rPr>
                <w:b/>
                <w:bCs/>
                <w:i/>
              </w:rPr>
              <w:t>XXX-XXX</w:t>
            </w:r>
            <w:r w:rsidRPr="008E2521">
              <w:rPr>
                <w:i/>
              </w:rPr>
              <w:t>.</w:t>
            </w:r>
          </w:p>
        </w:tc>
      </w:tr>
    </w:tbl>
    <w:p w14:paraId="14DE0D4F" w14:textId="77777777" w:rsidR="00124586" w:rsidRDefault="00124586" w:rsidP="0012458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18"/>
        <w:gridCol w:w="2341"/>
        <w:gridCol w:w="2327"/>
      </w:tblGrid>
      <w:tr w:rsidR="00124586" w14:paraId="7134E037" w14:textId="77777777" w:rsidTr="00306992">
        <w:trPr>
          <w:trHeight w:val="454"/>
          <w:tblHeader/>
        </w:trPr>
        <w:tc>
          <w:tcPr>
            <w:tcW w:w="2381" w:type="dxa"/>
            <w:shd w:val="clear" w:color="auto" w:fill="CCFFCC"/>
            <w:vAlign w:val="center"/>
          </w:tcPr>
          <w:p w14:paraId="25B14905" w14:textId="77777777" w:rsidR="00124586" w:rsidRPr="004065B1" w:rsidRDefault="00124586" w:rsidP="00306992">
            <w:r w:rsidRPr="000A066E">
              <w:rPr>
                <w:b/>
              </w:rPr>
              <w:t>Test Reference</w:t>
            </w:r>
          </w:p>
        </w:tc>
        <w:tc>
          <w:tcPr>
            <w:tcW w:w="2381" w:type="dxa"/>
            <w:shd w:val="clear" w:color="auto" w:fill="CCFFCC"/>
            <w:vAlign w:val="center"/>
          </w:tcPr>
          <w:p w14:paraId="3E8D52FD" w14:textId="25CF7324" w:rsidR="007508B3" w:rsidRDefault="007508B3" w:rsidP="00306992">
            <w:r>
              <w:t>DateDependentFeatures3</w:t>
            </w:r>
          </w:p>
          <w:p w14:paraId="1D4B1CEF" w14:textId="455A9184" w:rsidR="00124586" w:rsidRPr="004065B1" w:rsidRDefault="00124586" w:rsidP="00306992">
            <w:r>
              <w:t>3.3.3.1 c)</w:t>
            </w:r>
          </w:p>
        </w:tc>
        <w:tc>
          <w:tcPr>
            <w:tcW w:w="2382" w:type="dxa"/>
            <w:shd w:val="clear" w:color="auto" w:fill="CCFFCC"/>
            <w:vAlign w:val="center"/>
          </w:tcPr>
          <w:p w14:paraId="65A1C7AD" w14:textId="77777777" w:rsidR="00124586" w:rsidRPr="004065B1" w:rsidRDefault="00124586" w:rsidP="00306992">
            <w:r w:rsidRPr="000A066E">
              <w:rPr>
                <w:b/>
              </w:rPr>
              <w:t>IHO Reference</w:t>
            </w:r>
          </w:p>
        </w:tc>
        <w:tc>
          <w:tcPr>
            <w:tcW w:w="2382" w:type="dxa"/>
            <w:shd w:val="clear" w:color="auto" w:fill="CCFFCC"/>
            <w:vAlign w:val="center"/>
          </w:tcPr>
          <w:p w14:paraId="4C5B25D1" w14:textId="77777777" w:rsidR="001174CF" w:rsidRDefault="001174CF" w:rsidP="001174CF">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0A76234C" w14:textId="628A2843" w:rsidR="00124586" w:rsidRPr="004065B1" w:rsidRDefault="00124586" w:rsidP="00306992"/>
        </w:tc>
      </w:tr>
      <w:tr w:rsidR="00124586" w14:paraId="236AB3B1" w14:textId="77777777" w:rsidTr="00306992">
        <w:trPr>
          <w:tblHeader/>
        </w:trPr>
        <w:tc>
          <w:tcPr>
            <w:tcW w:w="9526" w:type="dxa"/>
            <w:gridSpan w:val="4"/>
            <w:shd w:val="clear" w:color="auto" w:fill="CCFFCC"/>
            <w:vAlign w:val="center"/>
          </w:tcPr>
          <w:p w14:paraId="148A945F" w14:textId="77777777" w:rsidR="00124586" w:rsidRDefault="00124586" w:rsidP="00306992">
            <w:r w:rsidRPr="000A066E">
              <w:rPr>
                <w:b/>
              </w:rPr>
              <w:t>Test description</w:t>
            </w:r>
          </w:p>
        </w:tc>
      </w:tr>
      <w:tr w:rsidR="00124586" w14:paraId="6D26FFF4" w14:textId="77777777" w:rsidTr="00306992">
        <w:trPr>
          <w:tblHeader/>
        </w:trPr>
        <w:tc>
          <w:tcPr>
            <w:tcW w:w="9526" w:type="dxa"/>
            <w:gridSpan w:val="4"/>
            <w:vAlign w:val="center"/>
          </w:tcPr>
          <w:p w14:paraId="4F7C4319" w14:textId="1DD8DD6F" w:rsidR="00124586" w:rsidRPr="008E2521" w:rsidRDefault="00124586" w:rsidP="00A33CF6">
            <w:pPr>
              <w:rPr>
                <w:i/>
              </w:rPr>
            </w:pPr>
            <w:r w:rsidRPr="008E2521">
              <w:rPr>
                <w:i/>
              </w:rPr>
              <w:t>Disp</w:t>
            </w:r>
            <w:r w:rsidR="00A33CF6" w:rsidRPr="008E2521">
              <w:rPr>
                <w:i/>
              </w:rPr>
              <w:t xml:space="preserve">lay of date dependent </w:t>
            </w:r>
            <w:r w:rsidR="00C001E5">
              <w:rPr>
                <w:i/>
              </w:rPr>
              <w:t>features</w:t>
            </w:r>
            <w:r w:rsidR="00A33CF6" w:rsidRPr="008E2521">
              <w:rPr>
                <w:i/>
              </w:rPr>
              <w:t xml:space="preserve">, </w:t>
            </w:r>
            <w:r w:rsidRPr="008E2521">
              <w:rPr>
                <w:i/>
              </w:rPr>
              <w:t>date</w:t>
            </w:r>
            <w:r w:rsidR="00A33CF6" w:rsidRPr="008E2521">
              <w:rPr>
                <w:i/>
              </w:rPr>
              <w:t xml:space="preserve"> range</w:t>
            </w:r>
            <w:r w:rsidRPr="008E2521">
              <w:rPr>
                <w:i/>
              </w:rPr>
              <w:t>. (</w:t>
            </w:r>
            <w:proofErr w:type="spellStart"/>
            <w:r w:rsidR="00C001E5">
              <w:rPr>
                <w:i/>
              </w:rPr>
              <w:t>DateStart</w:t>
            </w:r>
            <w:proofErr w:type="spellEnd"/>
            <w:r w:rsidR="00C001E5" w:rsidRPr="008E2521">
              <w:rPr>
                <w:i/>
              </w:rPr>
              <w:t xml:space="preserve"> and </w:t>
            </w:r>
            <w:proofErr w:type="spellStart"/>
            <w:r w:rsidR="00C001E5">
              <w:rPr>
                <w:i/>
              </w:rPr>
              <w:t>DateEnd</w:t>
            </w:r>
            <w:proofErr w:type="spellEnd"/>
            <w:r w:rsidRPr="008E2521">
              <w:rPr>
                <w:i/>
              </w:rPr>
              <w:t>)</w:t>
            </w:r>
          </w:p>
        </w:tc>
      </w:tr>
      <w:tr w:rsidR="00124586" w14:paraId="1478ADC7" w14:textId="77777777" w:rsidTr="00306992">
        <w:trPr>
          <w:tblHeader/>
        </w:trPr>
        <w:tc>
          <w:tcPr>
            <w:tcW w:w="9526" w:type="dxa"/>
            <w:gridSpan w:val="4"/>
            <w:shd w:val="clear" w:color="auto" w:fill="CCFFCC"/>
            <w:vAlign w:val="center"/>
          </w:tcPr>
          <w:p w14:paraId="0C3626BC" w14:textId="77777777" w:rsidR="00124586" w:rsidRPr="004065B1" w:rsidRDefault="00124586" w:rsidP="00306992">
            <w:r w:rsidRPr="000A066E">
              <w:rPr>
                <w:b/>
              </w:rPr>
              <w:t>Setup</w:t>
            </w:r>
          </w:p>
        </w:tc>
      </w:tr>
      <w:tr w:rsidR="00124586" w14:paraId="418CA733" w14:textId="77777777" w:rsidTr="00306992">
        <w:trPr>
          <w:tblHeader/>
        </w:trPr>
        <w:tc>
          <w:tcPr>
            <w:tcW w:w="9526" w:type="dxa"/>
            <w:gridSpan w:val="4"/>
            <w:vAlign w:val="center"/>
          </w:tcPr>
          <w:p w14:paraId="74AF5699" w14:textId="36A29659" w:rsidR="00124586" w:rsidRPr="008A522B" w:rsidRDefault="00124586" w:rsidP="00124586">
            <w:r w:rsidRPr="008E2521">
              <w:rPr>
                <w:i/>
              </w:rPr>
              <w:t xml:space="preserve">As for test </w:t>
            </w:r>
            <w:r w:rsidR="008A522B">
              <w:t>DateDependentFeatures2</w:t>
            </w:r>
          </w:p>
          <w:p w14:paraId="059A2B57" w14:textId="77777777" w:rsidR="00124586" w:rsidRPr="008E2521" w:rsidRDefault="00124586" w:rsidP="00124586">
            <w:pPr>
              <w:rPr>
                <w:i/>
              </w:rPr>
            </w:pPr>
            <w:r w:rsidRPr="008E2521">
              <w:rPr>
                <w:i/>
              </w:rPr>
              <w:t>Set the viewing date range as follows:</w:t>
            </w:r>
          </w:p>
          <w:p w14:paraId="067D508C" w14:textId="23B3AF49" w:rsidR="00124586" w:rsidRPr="008E2521" w:rsidRDefault="00124586" w:rsidP="00124586">
            <w:pPr>
              <w:rPr>
                <w:i/>
              </w:rPr>
            </w:pPr>
            <w:r w:rsidRPr="008E2521">
              <w:rPr>
                <w:i/>
              </w:rPr>
              <w:t>Start viewing date= 01.02.20</w:t>
            </w:r>
            <w:r w:rsidR="00C001E5">
              <w:rPr>
                <w:i/>
              </w:rPr>
              <w:t>2</w:t>
            </w:r>
            <w:r w:rsidRPr="008E2521">
              <w:rPr>
                <w:i/>
              </w:rPr>
              <w:t>2</w:t>
            </w:r>
          </w:p>
          <w:p w14:paraId="1087B738" w14:textId="3F5853B1" w:rsidR="00124586" w:rsidRPr="008E2521" w:rsidRDefault="00124586" w:rsidP="00124586">
            <w:pPr>
              <w:rPr>
                <w:i/>
              </w:rPr>
            </w:pPr>
            <w:r w:rsidRPr="008E2521">
              <w:rPr>
                <w:i/>
              </w:rPr>
              <w:t>End viewing date= 01.12.20</w:t>
            </w:r>
            <w:r w:rsidR="00C001E5">
              <w:rPr>
                <w:i/>
              </w:rPr>
              <w:t>2</w:t>
            </w:r>
            <w:r w:rsidRPr="008E2521">
              <w:rPr>
                <w:i/>
              </w:rPr>
              <w:t>2</w:t>
            </w:r>
          </w:p>
        </w:tc>
      </w:tr>
      <w:tr w:rsidR="00124586" w14:paraId="65176004" w14:textId="77777777" w:rsidTr="00306992">
        <w:trPr>
          <w:tblHeader/>
        </w:trPr>
        <w:tc>
          <w:tcPr>
            <w:tcW w:w="9526" w:type="dxa"/>
            <w:gridSpan w:val="4"/>
            <w:shd w:val="clear" w:color="auto" w:fill="CCFFCC"/>
            <w:vAlign w:val="center"/>
          </w:tcPr>
          <w:p w14:paraId="4BF730C9" w14:textId="77777777" w:rsidR="00124586" w:rsidRPr="004065B1" w:rsidRDefault="00124586" w:rsidP="00306992">
            <w:r w:rsidRPr="000A066E">
              <w:rPr>
                <w:b/>
              </w:rPr>
              <w:t>Action</w:t>
            </w:r>
          </w:p>
        </w:tc>
      </w:tr>
      <w:tr w:rsidR="00124586" w14:paraId="314F7E83" w14:textId="77777777" w:rsidTr="00306992">
        <w:trPr>
          <w:tblHeader/>
        </w:trPr>
        <w:tc>
          <w:tcPr>
            <w:tcW w:w="9526" w:type="dxa"/>
            <w:gridSpan w:val="4"/>
            <w:vAlign w:val="center"/>
          </w:tcPr>
          <w:p w14:paraId="4CCB60DB" w14:textId="41ACD15B" w:rsidR="00124586" w:rsidRPr="008A522B" w:rsidRDefault="00124586" w:rsidP="00306992">
            <w:r w:rsidRPr="008E2521">
              <w:rPr>
                <w:i/>
              </w:rPr>
              <w:t xml:space="preserve">As for test </w:t>
            </w:r>
            <w:r w:rsidR="008A522B">
              <w:t>DateDependentFeatures1</w:t>
            </w:r>
          </w:p>
        </w:tc>
      </w:tr>
      <w:tr w:rsidR="00124586" w14:paraId="2EFE28C4" w14:textId="77777777" w:rsidTr="00420885">
        <w:trPr>
          <w:tblHeader/>
        </w:trPr>
        <w:tc>
          <w:tcPr>
            <w:tcW w:w="9526" w:type="dxa"/>
            <w:gridSpan w:val="4"/>
            <w:tcBorders>
              <w:bottom w:val="single" w:sz="4" w:space="0" w:color="auto"/>
            </w:tcBorders>
            <w:shd w:val="clear" w:color="auto" w:fill="CCFFCC"/>
            <w:vAlign w:val="center"/>
          </w:tcPr>
          <w:p w14:paraId="51B52FF8" w14:textId="77777777" w:rsidR="00124586" w:rsidRPr="004065B1" w:rsidRDefault="00124586" w:rsidP="00306992">
            <w:r w:rsidRPr="000A066E">
              <w:rPr>
                <w:b/>
              </w:rPr>
              <w:t>Results</w:t>
            </w:r>
          </w:p>
        </w:tc>
      </w:tr>
      <w:tr w:rsidR="00124586" w14:paraId="1F0A7382" w14:textId="77777777" w:rsidTr="00420885">
        <w:trPr>
          <w:tblHeader/>
        </w:trPr>
        <w:tc>
          <w:tcPr>
            <w:tcW w:w="9526" w:type="dxa"/>
            <w:gridSpan w:val="4"/>
            <w:tcBorders>
              <w:bottom w:val="nil"/>
            </w:tcBorders>
            <w:vAlign w:val="center"/>
          </w:tcPr>
          <w:p w14:paraId="676EC1B7" w14:textId="314B6A37" w:rsidR="00124586" w:rsidRPr="008E2521" w:rsidRDefault="00124586" w:rsidP="00306992">
            <w:pPr>
              <w:jc w:val="left"/>
              <w:rPr>
                <w:i/>
              </w:rPr>
            </w:pPr>
            <w:r w:rsidRPr="008E2521">
              <w:rPr>
                <w:i/>
              </w:rPr>
              <w:t xml:space="preserve">Confirm that the </w:t>
            </w:r>
            <w:r w:rsidR="00C001E5">
              <w:rPr>
                <w:i/>
              </w:rPr>
              <w:t>feature</w:t>
            </w:r>
            <w:r w:rsidR="00C001E5" w:rsidRPr="008E2521">
              <w:rPr>
                <w:i/>
              </w:rPr>
              <w:t xml:space="preserve"> </w:t>
            </w:r>
            <w:r w:rsidRPr="008E2521">
              <w:rPr>
                <w:i/>
              </w:rPr>
              <w:t>displays as in the image below and that a permanent indication is shown as specified in S-</w:t>
            </w:r>
            <w:r w:rsidR="00C001E5">
              <w:rPr>
                <w:i/>
              </w:rPr>
              <w:t>98 XXX-XXX</w:t>
            </w:r>
            <w:r w:rsidRPr="008E2521">
              <w:rPr>
                <w:i/>
              </w:rPr>
              <w:t>:</w:t>
            </w:r>
          </w:p>
        </w:tc>
      </w:tr>
      <w:tr w:rsidR="00124586" w14:paraId="1FE76AA4" w14:textId="77777777" w:rsidTr="00420885">
        <w:trPr>
          <w:tblHeader/>
        </w:trPr>
        <w:tc>
          <w:tcPr>
            <w:tcW w:w="9526" w:type="dxa"/>
            <w:gridSpan w:val="4"/>
            <w:tcBorders>
              <w:top w:val="nil"/>
              <w:bottom w:val="nil"/>
            </w:tcBorders>
            <w:vAlign w:val="center"/>
          </w:tcPr>
          <w:p w14:paraId="6EFDF686" w14:textId="2A75CF2E" w:rsidR="00124586" w:rsidRPr="008E2521" w:rsidRDefault="00465ACE" w:rsidP="00306992">
            <w:pPr>
              <w:jc w:val="center"/>
              <w:rPr>
                <w:i/>
              </w:rPr>
            </w:pPr>
            <w:r>
              <w:rPr>
                <w:noProof/>
                <w:lang w:eastAsia="en-GB"/>
              </w:rPr>
              <w:drawing>
                <wp:inline distT="0" distB="0" distL="0" distR="0" wp14:anchorId="5CF6C436" wp14:editId="01D239C4">
                  <wp:extent cx="2600690" cy="1314632"/>
                  <wp:effectExtent l="0" t="0" r="9160" b="0"/>
                  <wp:docPr id="163"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0690" cy="1314632"/>
                          </a:xfrm>
                          <a:prstGeom prst="rect">
                            <a:avLst/>
                          </a:prstGeom>
                          <a:noFill/>
                          <a:ln>
                            <a:noFill/>
                            <a:prstDash/>
                          </a:ln>
                        </pic:spPr>
                      </pic:pic>
                    </a:graphicData>
                  </a:graphic>
                </wp:inline>
              </w:drawing>
            </w:r>
          </w:p>
        </w:tc>
      </w:tr>
      <w:tr w:rsidR="00124586" w14:paraId="00BDFA39" w14:textId="77777777" w:rsidTr="00420885">
        <w:trPr>
          <w:tblHeader/>
        </w:trPr>
        <w:tc>
          <w:tcPr>
            <w:tcW w:w="9526" w:type="dxa"/>
            <w:gridSpan w:val="4"/>
            <w:tcBorders>
              <w:top w:val="nil"/>
            </w:tcBorders>
            <w:vAlign w:val="center"/>
          </w:tcPr>
          <w:p w14:paraId="0BF2E814" w14:textId="3536843E" w:rsidR="00124586" w:rsidRPr="008E2521" w:rsidRDefault="00124586" w:rsidP="00306992">
            <w:pPr>
              <w:jc w:val="left"/>
              <w:rPr>
                <w:i/>
              </w:rPr>
            </w:pPr>
            <w:r w:rsidRPr="008E2521">
              <w:rPr>
                <w:i/>
              </w:rPr>
              <w:t>Note: A permanent indication that the date has been adjusted should be shown as specified in S-</w:t>
            </w:r>
            <w:r w:rsidR="00C001E5">
              <w:rPr>
                <w:i/>
              </w:rPr>
              <w:t>98 XXX-XXX</w:t>
            </w:r>
            <w:r w:rsidRPr="008E2521">
              <w:rPr>
                <w:i/>
              </w:rPr>
              <w:t>.</w:t>
            </w:r>
          </w:p>
        </w:tc>
      </w:tr>
    </w:tbl>
    <w:p w14:paraId="1334FD9B" w14:textId="77777777" w:rsidR="007769DC" w:rsidRDefault="007769DC" w:rsidP="00124586"/>
    <w:p w14:paraId="72F1CCD1" w14:textId="77777777" w:rsidR="007769DC" w:rsidRDefault="007769DC">
      <w:pPr>
        <w:widowControl/>
        <w:spacing w:line="240" w:lineRule="auto"/>
        <w:jc w:val="left"/>
      </w:pPr>
      <w:r>
        <w:br w:type="page"/>
      </w:r>
    </w:p>
    <w:p w14:paraId="414B6B65" w14:textId="77777777" w:rsidR="00124586" w:rsidRDefault="00124586" w:rsidP="0012458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2306"/>
      </w:tblGrid>
      <w:tr w:rsidR="00124586" w14:paraId="27DBDE87" w14:textId="77777777" w:rsidTr="00306992">
        <w:trPr>
          <w:trHeight w:val="454"/>
          <w:tblHeader/>
        </w:trPr>
        <w:tc>
          <w:tcPr>
            <w:tcW w:w="2381" w:type="dxa"/>
            <w:shd w:val="clear" w:color="auto" w:fill="CCFFCC"/>
            <w:vAlign w:val="center"/>
          </w:tcPr>
          <w:p w14:paraId="0563CE7F" w14:textId="77777777" w:rsidR="00124586" w:rsidRPr="004065B1" w:rsidRDefault="00124586" w:rsidP="00306992">
            <w:r w:rsidRPr="000A066E">
              <w:rPr>
                <w:b/>
              </w:rPr>
              <w:t>Test Reference</w:t>
            </w:r>
          </w:p>
        </w:tc>
        <w:tc>
          <w:tcPr>
            <w:tcW w:w="2381" w:type="dxa"/>
            <w:shd w:val="clear" w:color="auto" w:fill="CCFFCC"/>
            <w:vAlign w:val="center"/>
          </w:tcPr>
          <w:p w14:paraId="60F59894" w14:textId="00062B3B" w:rsidR="00124586" w:rsidRPr="004065B1" w:rsidRDefault="008A522B" w:rsidP="00306992">
            <w:r>
              <w:t>DateDependentFeatures4</w:t>
            </w:r>
          </w:p>
        </w:tc>
        <w:tc>
          <w:tcPr>
            <w:tcW w:w="2382" w:type="dxa"/>
            <w:shd w:val="clear" w:color="auto" w:fill="CCFFCC"/>
            <w:vAlign w:val="center"/>
          </w:tcPr>
          <w:p w14:paraId="48EB59AE" w14:textId="77777777" w:rsidR="00124586" w:rsidRPr="004065B1" w:rsidRDefault="00124586" w:rsidP="00306992">
            <w:r w:rsidRPr="000A066E">
              <w:rPr>
                <w:b/>
              </w:rPr>
              <w:t>IHO Reference</w:t>
            </w:r>
          </w:p>
        </w:tc>
        <w:tc>
          <w:tcPr>
            <w:tcW w:w="2382" w:type="dxa"/>
            <w:shd w:val="clear" w:color="auto" w:fill="CCFFCC"/>
            <w:vAlign w:val="center"/>
          </w:tcPr>
          <w:p w14:paraId="1BE53374" w14:textId="77777777" w:rsidR="001174CF" w:rsidRDefault="001174CF" w:rsidP="001174CF">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07DC41FB" w14:textId="4B9A06E1" w:rsidR="00124586" w:rsidRPr="004065B1" w:rsidRDefault="00124586" w:rsidP="00306992"/>
        </w:tc>
      </w:tr>
      <w:tr w:rsidR="00124586" w14:paraId="1A7F5DA7" w14:textId="77777777" w:rsidTr="00306992">
        <w:trPr>
          <w:tblHeader/>
        </w:trPr>
        <w:tc>
          <w:tcPr>
            <w:tcW w:w="9526" w:type="dxa"/>
            <w:gridSpan w:val="4"/>
            <w:shd w:val="clear" w:color="auto" w:fill="CCFFCC"/>
            <w:vAlign w:val="center"/>
          </w:tcPr>
          <w:p w14:paraId="38F49831" w14:textId="77777777" w:rsidR="00124586" w:rsidRDefault="00124586" w:rsidP="00306992">
            <w:r w:rsidRPr="000A066E">
              <w:rPr>
                <w:b/>
              </w:rPr>
              <w:t>Test description</w:t>
            </w:r>
          </w:p>
        </w:tc>
      </w:tr>
      <w:tr w:rsidR="00124586" w14:paraId="4E366422" w14:textId="77777777" w:rsidTr="00306992">
        <w:trPr>
          <w:tblHeader/>
        </w:trPr>
        <w:tc>
          <w:tcPr>
            <w:tcW w:w="9526" w:type="dxa"/>
            <w:gridSpan w:val="4"/>
            <w:vAlign w:val="center"/>
          </w:tcPr>
          <w:p w14:paraId="23389EF2" w14:textId="3BBA3C3F" w:rsidR="00124586" w:rsidRPr="008E2521" w:rsidRDefault="00A33CF6" w:rsidP="00306992">
            <w:pPr>
              <w:rPr>
                <w:i/>
              </w:rPr>
            </w:pPr>
            <w:r w:rsidRPr="008E2521">
              <w:rPr>
                <w:i/>
              </w:rPr>
              <w:t xml:space="preserve">Route checking of date dependent </w:t>
            </w:r>
            <w:r w:rsidR="00004688">
              <w:rPr>
                <w:i/>
              </w:rPr>
              <w:t>features</w:t>
            </w:r>
            <w:r w:rsidRPr="008E2521">
              <w:rPr>
                <w:i/>
              </w:rPr>
              <w:t>, date range. (</w:t>
            </w:r>
            <w:proofErr w:type="spellStart"/>
            <w:r w:rsidR="00004688">
              <w:rPr>
                <w:i/>
              </w:rPr>
              <w:t>DateStart</w:t>
            </w:r>
            <w:proofErr w:type="spellEnd"/>
            <w:r w:rsidR="00004688" w:rsidRPr="008E2521">
              <w:rPr>
                <w:i/>
              </w:rPr>
              <w:t xml:space="preserve"> and </w:t>
            </w:r>
            <w:proofErr w:type="spellStart"/>
            <w:r w:rsidR="00004688">
              <w:rPr>
                <w:i/>
              </w:rPr>
              <w:t>DateEnd</w:t>
            </w:r>
            <w:proofErr w:type="spellEnd"/>
            <w:r w:rsidRPr="008E2521">
              <w:rPr>
                <w:i/>
              </w:rPr>
              <w:t>)</w:t>
            </w:r>
          </w:p>
        </w:tc>
      </w:tr>
      <w:tr w:rsidR="00124586" w14:paraId="47D3EE8D" w14:textId="77777777" w:rsidTr="00306992">
        <w:trPr>
          <w:tblHeader/>
        </w:trPr>
        <w:tc>
          <w:tcPr>
            <w:tcW w:w="9526" w:type="dxa"/>
            <w:gridSpan w:val="4"/>
            <w:shd w:val="clear" w:color="auto" w:fill="CCFFCC"/>
            <w:vAlign w:val="center"/>
          </w:tcPr>
          <w:p w14:paraId="17AC4B5D" w14:textId="77777777" w:rsidR="00124586" w:rsidRPr="004065B1" w:rsidRDefault="00124586" w:rsidP="00306992">
            <w:r w:rsidRPr="000A066E">
              <w:rPr>
                <w:b/>
              </w:rPr>
              <w:t>Setup</w:t>
            </w:r>
          </w:p>
        </w:tc>
      </w:tr>
      <w:tr w:rsidR="00124586" w14:paraId="7542F4E9" w14:textId="77777777" w:rsidTr="00306992">
        <w:trPr>
          <w:tblHeader/>
        </w:trPr>
        <w:tc>
          <w:tcPr>
            <w:tcW w:w="9526" w:type="dxa"/>
            <w:gridSpan w:val="4"/>
            <w:vAlign w:val="center"/>
          </w:tcPr>
          <w:p w14:paraId="287360CE" w14:textId="7E890610" w:rsidR="00124586" w:rsidRPr="008A522B" w:rsidRDefault="00124586" w:rsidP="00124586">
            <w:r w:rsidRPr="008E2521">
              <w:rPr>
                <w:i/>
              </w:rPr>
              <w:t xml:space="preserve">As for test </w:t>
            </w:r>
            <w:r w:rsidR="008A522B">
              <w:t>DateDependentFeatures3</w:t>
            </w:r>
          </w:p>
          <w:p w14:paraId="0431602B" w14:textId="77777777" w:rsidR="00124586" w:rsidRPr="008E2521" w:rsidRDefault="00124586" w:rsidP="00124586">
            <w:pPr>
              <w:rPr>
                <w:i/>
              </w:rPr>
            </w:pPr>
            <w:r w:rsidRPr="008E2521">
              <w:rPr>
                <w:i/>
              </w:rPr>
              <w:t>Select scale 1:10 000</w:t>
            </w:r>
          </w:p>
        </w:tc>
      </w:tr>
      <w:tr w:rsidR="00124586" w14:paraId="2174AA46" w14:textId="77777777" w:rsidTr="00306992">
        <w:trPr>
          <w:tblHeader/>
        </w:trPr>
        <w:tc>
          <w:tcPr>
            <w:tcW w:w="9526" w:type="dxa"/>
            <w:gridSpan w:val="4"/>
            <w:shd w:val="clear" w:color="auto" w:fill="CCFFCC"/>
            <w:vAlign w:val="center"/>
          </w:tcPr>
          <w:p w14:paraId="24BA7DB1" w14:textId="77777777" w:rsidR="00124586" w:rsidRPr="004065B1" w:rsidRDefault="00124586" w:rsidP="00306992">
            <w:r w:rsidRPr="000A066E">
              <w:rPr>
                <w:b/>
              </w:rPr>
              <w:t>Action</w:t>
            </w:r>
          </w:p>
        </w:tc>
      </w:tr>
      <w:tr w:rsidR="00124586" w14:paraId="647435C3" w14:textId="77777777" w:rsidTr="00306992">
        <w:trPr>
          <w:tblHeader/>
        </w:trPr>
        <w:tc>
          <w:tcPr>
            <w:tcW w:w="9526" w:type="dxa"/>
            <w:gridSpan w:val="4"/>
            <w:vAlign w:val="center"/>
          </w:tcPr>
          <w:p w14:paraId="13B4F109" w14:textId="77777777" w:rsidR="00124586" w:rsidRPr="008E2521" w:rsidRDefault="00124586" w:rsidP="00124586">
            <w:pPr>
              <w:rPr>
                <w:i/>
              </w:rPr>
            </w:pPr>
            <w:r w:rsidRPr="008E2521">
              <w:rPr>
                <w:i/>
              </w:rPr>
              <w:t>As for test 3.3.3.1 a)</w:t>
            </w:r>
          </w:p>
          <w:p w14:paraId="1F8FA330" w14:textId="77777777" w:rsidR="00124586" w:rsidRPr="008E2521" w:rsidRDefault="00124586" w:rsidP="00124586">
            <w:pPr>
              <w:rPr>
                <w:i/>
              </w:rPr>
            </w:pPr>
            <w:r w:rsidRPr="008E2521">
              <w:rPr>
                <w:i/>
              </w:rPr>
              <w:t>Create a route from 32°36.425’S 61°20.335’E to 32°36.425’S 61°21.400’E with a cross track distance of 0.10NM set for Starboard and for Port.</w:t>
            </w:r>
          </w:p>
        </w:tc>
      </w:tr>
      <w:tr w:rsidR="00124586" w14:paraId="7014EDE0" w14:textId="77777777" w:rsidTr="00420885">
        <w:trPr>
          <w:tblHeader/>
        </w:trPr>
        <w:tc>
          <w:tcPr>
            <w:tcW w:w="9526" w:type="dxa"/>
            <w:gridSpan w:val="4"/>
            <w:tcBorders>
              <w:bottom w:val="single" w:sz="4" w:space="0" w:color="auto"/>
            </w:tcBorders>
            <w:shd w:val="clear" w:color="auto" w:fill="CCFFCC"/>
            <w:vAlign w:val="center"/>
          </w:tcPr>
          <w:p w14:paraId="593F6510" w14:textId="77777777" w:rsidR="00124586" w:rsidRPr="004065B1" w:rsidRDefault="00124586" w:rsidP="00306992">
            <w:r w:rsidRPr="000A066E">
              <w:rPr>
                <w:b/>
              </w:rPr>
              <w:t>Results</w:t>
            </w:r>
          </w:p>
        </w:tc>
      </w:tr>
      <w:tr w:rsidR="00124586" w14:paraId="2B5C7D1E" w14:textId="77777777" w:rsidTr="00420885">
        <w:trPr>
          <w:tblHeader/>
        </w:trPr>
        <w:tc>
          <w:tcPr>
            <w:tcW w:w="9526" w:type="dxa"/>
            <w:gridSpan w:val="4"/>
            <w:tcBorders>
              <w:bottom w:val="nil"/>
            </w:tcBorders>
            <w:vAlign w:val="center"/>
          </w:tcPr>
          <w:p w14:paraId="6DF6AD1F" w14:textId="77777777" w:rsidR="00124586" w:rsidRPr="008E2521" w:rsidRDefault="00124586" w:rsidP="00306992">
            <w:pPr>
              <w:jc w:val="left"/>
              <w:rPr>
                <w:i/>
              </w:rPr>
            </w:pPr>
            <w:r w:rsidRPr="008E2521">
              <w:rPr>
                <w:i/>
              </w:rPr>
              <w:t>Check the route and confirm that the following indications are given and the display is as shown:</w:t>
            </w:r>
          </w:p>
        </w:tc>
      </w:tr>
      <w:tr w:rsidR="00124586" w14:paraId="17AA2126" w14:textId="77777777" w:rsidTr="00420885">
        <w:trPr>
          <w:tblHeader/>
        </w:trPr>
        <w:tc>
          <w:tcPr>
            <w:tcW w:w="9526" w:type="dxa"/>
            <w:gridSpan w:val="4"/>
            <w:tcBorders>
              <w:top w:val="nil"/>
              <w:bottom w:val="nil"/>
            </w:tcBorders>
            <w:vAlign w:val="center"/>
          </w:tcPr>
          <w:p w14:paraId="1638AF4F" w14:textId="61DED361" w:rsidR="00E720E8" w:rsidRPr="0015247B" w:rsidRDefault="00FF0DA0" w:rsidP="00306992">
            <w:pPr>
              <w:jc w:val="center"/>
            </w:pPr>
            <w:r>
              <w:rPr>
                <w:noProof/>
                <w:lang w:eastAsia="en-GB"/>
              </w:rPr>
              <w:drawing>
                <wp:inline distT="0" distB="0" distL="0" distR="0" wp14:anchorId="307C255A" wp14:editId="25B1B9C0">
                  <wp:extent cx="4639318" cy="1743321"/>
                  <wp:effectExtent l="0" t="0" r="8882" b="9279"/>
                  <wp:docPr id="164"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39318" cy="1743321"/>
                          </a:xfrm>
                          <a:prstGeom prst="rect">
                            <a:avLst/>
                          </a:prstGeom>
                          <a:noFill/>
                          <a:ln>
                            <a:noFill/>
                            <a:prstDash/>
                          </a:ln>
                        </pic:spPr>
                      </pic:pic>
                    </a:graphicData>
                  </a:graphic>
                </wp:inline>
              </w:drawing>
            </w:r>
          </w:p>
        </w:tc>
      </w:tr>
      <w:tr w:rsidR="00124586" w14:paraId="7C169A68" w14:textId="77777777" w:rsidTr="00420885">
        <w:trPr>
          <w:tblHeader/>
        </w:trPr>
        <w:tc>
          <w:tcPr>
            <w:tcW w:w="9526" w:type="dxa"/>
            <w:gridSpan w:val="4"/>
            <w:tcBorders>
              <w:top w:val="nil"/>
            </w:tcBorders>
            <w:vAlign w:val="center"/>
          </w:tcPr>
          <w:p w14:paraId="74C6722A" w14:textId="72A6124D" w:rsidR="00124586" w:rsidRPr="008E2521" w:rsidRDefault="00124586" w:rsidP="00306992">
            <w:pPr>
              <w:jc w:val="left"/>
              <w:rPr>
                <w:i/>
              </w:rPr>
            </w:pPr>
            <w:r w:rsidRPr="008E2521">
              <w:rPr>
                <w:i/>
              </w:rPr>
              <w:t xml:space="preserve">Note: A permanent indication that the date has been adjusted should be shown as specified in </w:t>
            </w:r>
            <w:r w:rsidR="00004688">
              <w:rPr>
                <w:i/>
              </w:rPr>
              <w:t>S-98 XXX-XXX</w:t>
            </w:r>
            <w:r w:rsidRPr="008E2521">
              <w:rPr>
                <w:i/>
              </w:rPr>
              <w:t>.</w:t>
            </w:r>
          </w:p>
        </w:tc>
      </w:tr>
    </w:tbl>
    <w:p w14:paraId="0A2E9061" w14:textId="77777777" w:rsidR="00124586" w:rsidRDefault="00124586" w:rsidP="00124586"/>
    <w:p w14:paraId="376591CF" w14:textId="77777777" w:rsidR="00124586" w:rsidRDefault="00124586" w:rsidP="000A408F"/>
    <w:p w14:paraId="4E97915C" w14:textId="11DBB33C" w:rsidR="000A408F" w:rsidRPr="000A408F" w:rsidRDefault="00A33CF6" w:rsidP="001D52EE">
      <w:pPr>
        <w:pStyle w:val="Heading4"/>
      </w:pPr>
      <w:r>
        <w:br w:type="page"/>
      </w:r>
      <w:r w:rsidR="000A408F">
        <w:lastRenderedPageBreak/>
        <w:t xml:space="preserve">3.3.3.2 </w:t>
      </w:r>
      <w:r w:rsidR="008A522B">
        <w:t>Periodic Date Range</w:t>
      </w:r>
      <w:r w:rsidR="000A408F">
        <w:t xml:space="preserve"> on buo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37A8809F" w14:textId="77777777" w:rsidTr="00CB4150">
        <w:trPr>
          <w:trHeight w:val="454"/>
          <w:tblHeader/>
        </w:trPr>
        <w:tc>
          <w:tcPr>
            <w:tcW w:w="2381" w:type="dxa"/>
            <w:shd w:val="clear" w:color="auto" w:fill="CCFFCC"/>
            <w:vAlign w:val="center"/>
          </w:tcPr>
          <w:p w14:paraId="27B04420" w14:textId="77777777" w:rsidR="000A408F" w:rsidRPr="004065B1" w:rsidRDefault="000A408F" w:rsidP="00CB4150">
            <w:r w:rsidRPr="000A066E">
              <w:rPr>
                <w:b/>
              </w:rPr>
              <w:t>Test Reference</w:t>
            </w:r>
          </w:p>
        </w:tc>
        <w:tc>
          <w:tcPr>
            <w:tcW w:w="2381" w:type="dxa"/>
            <w:shd w:val="clear" w:color="auto" w:fill="CCFFCC"/>
            <w:vAlign w:val="center"/>
          </w:tcPr>
          <w:p w14:paraId="303240F7" w14:textId="005DDFA9" w:rsidR="000A408F" w:rsidRPr="004065B1" w:rsidRDefault="008A522B" w:rsidP="00CB4150">
            <w:r>
              <w:t>PeriodicDateRange1</w:t>
            </w:r>
          </w:p>
        </w:tc>
        <w:tc>
          <w:tcPr>
            <w:tcW w:w="2382" w:type="dxa"/>
            <w:shd w:val="clear" w:color="auto" w:fill="CCFFCC"/>
            <w:vAlign w:val="center"/>
          </w:tcPr>
          <w:p w14:paraId="12F30632" w14:textId="77777777" w:rsidR="000A408F" w:rsidRPr="004065B1" w:rsidRDefault="000A408F" w:rsidP="00CB4150">
            <w:r w:rsidRPr="000A066E">
              <w:rPr>
                <w:b/>
              </w:rPr>
              <w:t>IHO Reference</w:t>
            </w:r>
          </w:p>
        </w:tc>
        <w:tc>
          <w:tcPr>
            <w:tcW w:w="2382" w:type="dxa"/>
            <w:shd w:val="clear" w:color="auto" w:fill="CCFFCC"/>
            <w:vAlign w:val="center"/>
          </w:tcPr>
          <w:p w14:paraId="2CED2D6A"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10416410" w14:textId="40404673" w:rsidR="000A408F" w:rsidRPr="004065B1" w:rsidRDefault="000A408F" w:rsidP="00CB4150"/>
        </w:tc>
      </w:tr>
      <w:tr w:rsidR="000A408F" w14:paraId="00EEB5C5" w14:textId="77777777" w:rsidTr="00CB4150">
        <w:trPr>
          <w:tblHeader/>
        </w:trPr>
        <w:tc>
          <w:tcPr>
            <w:tcW w:w="9526" w:type="dxa"/>
            <w:gridSpan w:val="4"/>
            <w:shd w:val="clear" w:color="auto" w:fill="CCFFCC"/>
            <w:vAlign w:val="center"/>
          </w:tcPr>
          <w:p w14:paraId="565B2030" w14:textId="77777777" w:rsidR="000A408F" w:rsidRDefault="000A408F" w:rsidP="00CB4150">
            <w:r w:rsidRPr="000A066E">
              <w:rPr>
                <w:b/>
              </w:rPr>
              <w:t>Test description</w:t>
            </w:r>
          </w:p>
        </w:tc>
      </w:tr>
      <w:tr w:rsidR="000A408F" w14:paraId="41275B50" w14:textId="77777777" w:rsidTr="00CB4150">
        <w:trPr>
          <w:tblHeader/>
        </w:trPr>
        <w:tc>
          <w:tcPr>
            <w:tcW w:w="9526" w:type="dxa"/>
            <w:gridSpan w:val="4"/>
            <w:vAlign w:val="center"/>
          </w:tcPr>
          <w:p w14:paraId="60C0025C" w14:textId="258F4F71" w:rsidR="000A408F" w:rsidRPr="008E2521" w:rsidRDefault="00A33CF6" w:rsidP="00CB4150">
            <w:pPr>
              <w:rPr>
                <w:i/>
              </w:rPr>
            </w:pPr>
            <w:r w:rsidRPr="008E2521">
              <w:rPr>
                <w:i/>
              </w:rPr>
              <w:t xml:space="preserve">Display of date dependent </w:t>
            </w:r>
            <w:r w:rsidR="008E317B">
              <w:rPr>
                <w:i/>
              </w:rPr>
              <w:t>features</w:t>
            </w:r>
            <w:r w:rsidRPr="008E2521">
              <w:rPr>
                <w:i/>
              </w:rPr>
              <w:t>, current date. (</w:t>
            </w:r>
            <w:r w:rsidR="008E317B">
              <w:rPr>
                <w:i/>
              </w:rPr>
              <w:t>Periodic Date Range</w:t>
            </w:r>
            <w:r w:rsidRPr="008E2521">
              <w:rPr>
                <w:i/>
              </w:rPr>
              <w:t>)</w:t>
            </w:r>
          </w:p>
        </w:tc>
      </w:tr>
      <w:tr w:rsidR="000A408F" w14:paraId="40254889" w14:textId="77777777" w:rsidTr="00CB4150">
        <w:trPr>
          <w:tblHeader/>
        </w:trPr>
        <w:tc>
          <w:tcPr>
            <w:tcW w:w="9526" w:type="dxa"/>
            <w:gridSpan w:val="4"/>
            <w:shd w:val="clear" w:color="auto" w:fill="CCFFCC"/>
            <w:vAlign w:val="center"/>
          </w:tcPr>
          <w:p w14:paraId="1DE6F3D7" w14:textId="77777777" w:rsidR="000A408F" w:rsidRPr="004065B1" w:rsidRDefault="000A408F" w:rsidP="00CB4150">
            <w:r w:rsidRPr="000A066E">
              <w:rPr>
                <w:b/>
              </w:rPr>
              <w:t>Setup</w:t>
            </w:r>
          </w:p>
        </w:tc>
      </w:tr>
      <w:tr w:rsidR="000A408F" w14:paraId="39B1C134" w14:textId="77777777" w:rsidTr="00CB4150">
        <w:trPr>
          <w:tblHeader/>
        </w:trPr>
        <w:tc>
          <w:tcPr>
            <w:tcW w:w="9526" w:type="dxa"/>
            <w:gridSpan w:val="4"/>
            <w:vAlign w:val="center"/>
          </w:tcPr>
          <w:p w14:paraId="715C89E8" w14:textId="46E3C063" w:rsidR="00A33CF6" w:rsidRPr="008E2521" w:rsidRDefault="00A33CF6" w:rsidP="00A33CF6">
            <w:pPr>
              <w:rPr>
                <w:i/>
              </w:rPr>
            </w:pPr>
            <w:r w:rsidRPr="008E2521">
              <w:rPr>
                <w:i/>
              </w:rPr>
              <w:t xml:space="preserve">Load the </w:t>
            </w:r>
            <w:r w:rsidR="008E317B">
              <w:rPr>
                <w:i/>
              </w:rPr>
              <w:t xml:space="preserve">exchange set </w:t>
            </w:r>
            <w:r w:rsidR="008E317B" w:rsidRPr="008A522B">
              <w:rPr>
                <w:b/>
                <w:bCs/>
                <w:i/>
              </w:rPr>
              <w:t>Settings</w:t>
            </w:r>
            <w:r w:rsidR="008E317B">
              <w:rPr>
                <w:i/>
              </w:rPr>
              <w:t xml:space="preserve"> with </w:t>
            </w:r>
            <w:r w:rsidRPr="008E2521">
              <w:rPr>
                <w:i/>
              </w:rPr>
              <w:t>the following settings:</w:t>
            </w:r>
          </w:p>
          <w:p w14:paraId="062376D5" w14:textId="09DFB787" w:rsidR="00A33CF6" w:rsidRPr="008E2521" w:rsidRDefault="00A33CF6" w:rsidP="00A33CF6">
            <w:pPr>
              <w:rPr>
                <w:i/>
              </w:rPr>
            </w:pPr>
            <w:r w:rsidRPr="008E2521">
              <w:rPr>
                <w:i/>
              </w:rPr>
              <w:t xml:space="preserve">Select </w:t>
            </w:r>
            <w:r w:rsidR="00DE09B9">
              <w:rPr>
                <w:i/>
              </w:rPr>
              <w:t>Display Category</w:t>
            </w:r>
            <w:r w:rsidRPr="008E2521">
              <w:rPr>
                <w:i/>
              </w:rPr>
              <w:t xml:space="preserve"> Other</w:t>
            </w:r>
          </w:p>
          <w:p w14:paraId="19926C13" w14:textId="77777777" w:rsidR="00A33CF6" w:rsidRPr="008E2521" w:rsidRDefault="00A33CF6" w:rsidP="00A33CF6">
            <w:pPr>
              <w:rPr>
                <w:i/>
              </w:rPr>
            </w:pPr>
            <w:r w:rsidRPr="008E2521">
              <w:rPr>
                <w:i/>
              </w:rPr>
              <w:t>Select Symbolized Boundaries</w:t>
            </w:r>
          </w:p>
          <w:p w14:paraId="2148CC34" w14:textId="4A6536FB" w:rsidR="00A33CF6" w:rsidRPr="008A522B" w:rsidRDefault="00A33CF6" w:rsidP="00A33CF6">
            <w:pPr>
              <w:rPr>
                <w:i/>
              </w:rPr>
            </w:pPr>
            <w:r w:rsidRPr="008A522B">
              <w:rPr>
                <w:i/>
              </w:rPr>
              <w:t xml:space="preserve">Select </w:t>
            </w:r>
            <w:r w:rsidR="008A522B" w:rsidRPr="008A522B">
              <w:rPr>
                <w:i/>
              </w:rPr>
              <w:t>Simplified Point Symbols = false</w:t>
            </w:r>
          </w:p>
          <w:p w14:paraId="3C09E036" w14:textId="37BAE095" w:rsidR="00A33CF6" w:rsidRPr="008E2521" w:rsidRDefault="0069033B" w:rsidP="00A33CF6">
            <w:pPr>
              <w:rPr>
                <w:i/>
              </w:rPr>
            </w:pPr>
            <w:r>
              <w:rPr>
                <w:i/>
              </w:rPr>
              <w:t xml:space="preserve">Safety Contour </w:t>
            </w:r>
            <w:r w:rsidR="00523203">
              <w:rPr>
                <w:i/>
              </w:rPr>
              <w:t>value to</w:t>
            </w:r>
            <w:r w:rsidR="00523203" w:rsidRPr="008E2521">
              <w:rPr>
                <w:i/>
              </w:rPr>
              <w:t xml:space="preserve"> </w:t>
            </w:r>
            <w:r w:rsidR="00A33CF6" w:rsidRPr="008E2521">
              <w:rPr>
                <w:i/>
              </w:rPr>
              <w:t xml:space="preserve">10 </w:t>
            </w:r>
            <w:r w:rsidR="00E66884">
              <w:rPr>
                <w:i/>
              </w:rPr>
              <w:t>m</w:t>
            </w:r>
            <w:r w:rsidR="00A33CF6" w:rsidRPr="008E2521">
              <w:rPr>
                <w:i/>
              </w:rPr>
              <w:t xml:space="preserve"> </w:t>
            </w:r>
          </w:p>
          <w:p w14:paraId="61EB432E" w14:textId="0F1BF06E" w:rsidR="00A33CF6" w:rsidRPr="008E2521" w:rsidRDefault="0069033B" w:rsidP="00A33CF6">
            <w:pPr>
              <w:rPr>
                <w:i/>
              </w:rPr>
            </w:pPr>
            <w:r>
              <w:rPr>
                <w:i/>
              </w:rPr>
              <w:t xml:space="preserve">Safety Depth  </w:t>
            </w:r>
            <w:r w:rsidR="00523203">
              <w:rPr>
                <w:i/>
              </w:rPr>
              <w:t>value to</w:t>
            </w:r>
            <w:r w:rsidR="00523203" w:rsidRPr="008E2521">
              <w:rPr>
                <w:i/>
              </w:rPr>
              <w:t xml:space="preserve"> </w:t>
            </w:r>
            <w:r w:rsidR="00A33CF6" w:rsidRPr="008E2521">
              <w:rPr>
                <w:i/>
              </w:rPr>
              <w:t xml:space="preserve">10 </w:t>
            </w:r>
            <w:r w:rsidR="00E66884">
              <w:rPr>
                <w:i/>
              </w:rPr>
              <w:t>m</w:t>
            </w:r>
          </w:p>
          <w:p w14:paraId="197D2FDA" w14:textId="77777777" w:rsidR="00A33CF6" w:rsidRPr="008E2521" w:rsidRDefault="00A33CF6" w:rsidP="00A33CF6">
            <w:pPr>
              <w:rPr>
                <w:i/>
              </w:rPr>
            </w:pPr>
            <w:r w:rsidRPr="008E2521">
              <w:rPr>
                <w:i/>
              </w:rPr>
              <w:t>Select Highlight date dependent</w:t>
            </w:r>
          </w:p>
          <w:p w14:paraId="72A18680" w14:textId="7604A96D" w:rsidR="000A408F" w:rsidRPr="008E2521" w:rsidRDefault="00A33CF6" w:rsidP="00A33CF6">
            <w:pPr>
              <w:rPr>
                <w:i/>
              </w:rPr>
            </w:pPr>
            <w:r w:rsidRPr="008E2521">
              <w:rPr>
                <w:i/>
              </w:rPr>
              <w:t>Ensure that the viewing date is set to the 01.11.20</w:t>
            </w:r>
            <w:r w:rsidR="008E317B">
              <w:rPr>
                <w:i/>
              </w:rPr>
              <w:t>2</w:t>
            </w:r>
            <w:r w:rsidRPr="008E2521">
              <w:rPr>
                <w:i/>
              </w:rPr>
              <w:t>3</w:t>
            </w:r>
          </w:p>
        </w:tc>
      </w:tr>
      <w:tr w:rsidR="000A408F" w14:paraId="09C5EC55" w14:textId="77777777" w:rsidTr="00CB4150">
        <w:trPr>
          <w:tblHeader/>
        </w:trPr>
        <w:tc>
          <w:tcPr>
            <w:tcW w:w="9526" w:type="dxa"/>
            <w:gridSpan w:val="4"/>
            <w:shd w:val="clear" w:color="auto" w:fill="CCFFCC"/>
            <w:vAlign w:val="center"/>
          </w:tcPr>
          <w:p w14:paraId="734DC686" w14:textId="77777777" w:rsidR="000A408F" w:rsidRPr="004065B1" w:rsidRDefault="000A408F" w:rsidP="00CB4150">
            <w:r w:rsidRPr="000A066E">
              <w:rPr>
                <w:b/>
              </w:rPr>
              <w:t>Action</w:t>
            </w:r>
          </w:p>
        </w:tc>
      </w:tr>
      <w:tr w:rsidR="000A408F" w14:paraId="1A46E8F9" w14:textId="77777777" w:rsidTr="00CB4150">
        <w:trPr>
          <w:tblHeader/>
        </w:trPr>
        <w:tc>
          <w:tcPr>
            <w:tcW w:w="9526" w:type="dxa"/>
            <w:gridSpan w:val="4"/>
            <w:vAlign w:val="center"/>
          </w:tcPr>
          <w:p w14:paraId="090830DB" w14:textId="77777777" w:rsidR="000A408F" w:rsidRPr="008E2521" w:rsidRDefault="00A33CF6" w:rsidP="00CB4150">
            <w:pPr>
              <w:rPr>
                <w:i/>
              </w:rPr>
            </w:pPr>
            <w:r w:rsidRPr="008E2521">
              <w:rPr>
                <w:i/>
              </w:rPr>
              <w:t>Centre the display on position 32°36.450’S   61°21.900’E and then zoom in to a scale of 1:20,000.</w:t>
            </w:r>
          </w:p>
        </w:tc>
      </w:tr>
      <w:tr w:rsidR="000A408F" w14:paraId="7EE0FD8A" w14:textId="77777777" w:rsidTr="00420885">
        <w:trPr>
          <w:tblHeader/>
        </w:trPr>
        <w:tc>
          <w:tcPr>
            <w:tcW w:w="9526" w:type="dxa"/>
            <w:gridSpan w:val="4"/>
            <w:tcBorders>
              <w:bottom w:val="single" w:sz="4" w:space="0" w:color="auto"/>
            </w:tcBorders>
            <w:shd w:val="clear" w:color="auto" w:fill="CCFFCC"/>
            <w:vAlign w:val="center"/>
          </w:tcPr>
          <w:p w14:paraId="2D6460C4" w14:textId="77777777" w:rsidR="000A408F" w:rsidRPr="004065B1" w:rsidRDefault="000A408F" w:rsidP="00CB4150">
            <w:r w:rsidRPr="000A066E">
              <w:rPr>
                <w:b/>
              </w:rPr>
              <w:t>Results</w:t>
            </w:r>
          </w:p>
        </w:tc>
      </w:tr>
      <w:tr w:rsidR="00A33CF6" w14:paraId="735187B6" w14:textId="77777777" w:rsidTr="00420885">
        <w:trPr>
          <w:tblHeader/>
        </w:trPr>
        <w:tc>
          <w:tcPr>
            <w:tcW w:w="9526" w:type="dxa"/>
            <w:gridSpan w:val="4"/>
            <w:tcBorders>
              <w:top w:val="single" w:sz="4" w:space="0" w:color="auto"/>
              <w:left w:val="single" w:sz="4" w:space="0" w:color="auto"/>
              <w:bottom w:val="nil"/>
              <w:right w:val="single" w:sz="4" w:space="0" w:color="auto"/>
            </w:tcBorders>
            <w:vAlign w:val="center"/>
          </w:tcPr>
          <w:p w14:paraId="186B9C22" w14:textId="2BE4B422" w:rsidR="00A33CF6" w:rsidRPr="008E2521" w:rsidRDefault="00A33CF6" w:rsidP="00306992">
            <w:pPr>
              <w:jc w:val="left"/>
              <w:rPr>
                <w:i/>
              </w:rPr>
            </w:pPr>
            <w:r w:rsidRPr="008E2521">
              <w:rPr>
                <w:i/>
              </w:rPr>
              <w:t xml:space="preserve">Confirm that the </w:t>
            </w:r>
            <w:r w:rsidR="008E317B">
              <w:rPr>
                <w:i/>
              </w:rPr>
              <w:t>feature</w:t>
            </w:r>
            <w:r w:rsidR="008E317B" w:rsidRPr="008E2521">
              <w:rPr>
                <w:i/>
              </w:rPr>
              <w:t xml:space="preserve"> </w:t>
            </w:r>
            <w:r w:rsidRPr="008E2521">
              <w:rPr>
                <w:i/>
              </w:rPr>
              <w:t>displays as in the diagram below:</w:t>
            </w:r>
          </w:p>
        </w:tc>
      </w:tr>
      <w:tr w:rsidR="00A33CF6" w14:paraId="63BED74C" w14:textId="77777777" w:rsidTr="00420885">
        <w:trPr>
          <w:tblHeader/>
        </w:trPr>
        <w:tc>
          <w:tcPr>
            <w:tcW w:w="9526" w:type="dxa"/>
            <w:gridSpan w:val="4"/>
            <w:tcBorders>
              <w:top w:val="nil"/>
              <w:left w:val="single" w:sz="4" w:space="0" w:color="auto"/>
              <w:bottom w:val="nil"/>
              <w:right w:val="single" w:sz="4" w:space="0" w:color="auto"/>
            </w:tcBorders>
            <w:vAlign w:val="center"/>
          </w:tcPr>
          <w:p w14:paraId="19D03646" w14:textId="7CDB9106" w:rsidR="00A33CF6" w:rsidRPr="008E2521" w:rsidRDefault="00B85109" w:rsidP="00A33CF6">
            <w:pPr>
              <w:jc w:val="center"/>
              <w:rPr>
                <w:i/>
              </w:rPr>
            </w:pPr>
            <w:r>
              <w:rPr>
                <w:noProof/>
                <w:lang w:eastAsia="en-GB"/>
              </w:rPr>
              <w:drawing>
                <wp:inline distT="0" distB="0" distL="0" distR="0" wp14:anchorId="3531D232" wp14:editId="53598DC6">
                  <wp:extent cx="2592698" cy="1283424"/>
                  <wp:effectExtent l="0" t="0" r="0" b="0"/>
                  <wp:docPr id="165"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92698" cy="1283424"/>
                          </a:xfrm>
                          <a:prstGeom prst="rect">
                            <a:avLst/>
                          </a:prstGeom>
                          <a:noFill/>
                          <a:ln>
                            <a:noFill/>
                            <a:prstDash/>
                          </a:ln>
                        </pic:spPr>
                      </pic:pic>
                    </a:graphicData>
                  </a:graphic>
                </wp:inline>
              </w:drawing>
            </w:r>
          </w:p>
        </w:tc>
      </w:tr>
      <w:tr w:rsidR="00A33CF6" w14:paraId="2B4C9CC9" w14:textId="77777777" w:rsidTr="00420885">
        <w:trPr>
          <w:tblHeader/>
        </w:trPr>
        <w:tc>
          <w:tcPr>
            <w:tcW w:w="9526" w:type="dxa"/>
            <w:gridSpan w:val="4"/>
            <w:tcBorders>
              <w:top w:val="nil"/>
              <w:left w:val="single" w:sz="4" w:space="0" w:color="auto"/>
              <w:bottom w:val="single" w:sz="4" w:space="0" w:color="auto"/>
              <w:right w:val="single" w:sz="4" w:space="0" w:color="auto"/>
            </w:tcBorders>
            <w:vAlign w:val="center"/>
          </w:tcPr>
          <w:p w14:paraId="2B565D78" w14:textId="7FDF47CD" w:rsidR="00A33CF6" w:rsidRPr="008E2521" w:rsidRDefault="00A33CF6" w:rsidP="00306992">
            <w:pPr>
              <w:jc w:val="left"/>
              <w:rPr>
                <w:i/>
              </w:rPr>
            </w:pPr>
            <w:r w:rsidRPr="008E2521">
              <w:rPr>
                <w:i/>
              </w:rPr>
              <w:t>Note: A permanent indication that the date has been adjusted should be shown as specified in S-</w:t>
            </w:r>
            <w:r w:rsidR="008E317B">
              <w:rPr>
                <w:i/>
              </w:rPr>
              <w:t>98 XXX-XXXX</w:t>
            </w:r>
            <w:r w:rsidRPr="008E2521">
              <w:rPr>
                <w:i/>
              </w:rPr>
              <w:t>.</w:t>
            </w:r>
          </w:p>
        </w:tc>
      </w:tr>
    </w:tbl>
    <w:p w14:paraId="35279CD8" w14:textId="77777777" w:rsidR="000A408F" w:rsidRDefault="000A408F" w:rsidP="000A408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56EB2DB0" w14:textId="77777777" w:rsidTr="00306992">
        <w:trPr>
          <w:trHeight w:val="454"/>
          <w:tblHeader/>
        </w:trPr>
        <w:tc>
          <w:tcPr>
            <w:tcW w:w="2381" w:type="dxa"/>
            <w:shd w:val="clear" w:color="auto" w:fill="CCFFCC"/>
            <w:vAlign w:val="center"/>
          </w:tcPr>
          <w:p w14:paraId="4BB8CB6E" w14:textId="77777777" w:rsidR="00A33CF6" w:rsidRPr="004065B1" w:rsidRDefault="00A33CF6" w:rsidP="00306992">
            <w:r w:rsidRPr="000A066E">
              <w:rPr>
                <w:b/>
              </w:rPr>
              <w:t>Test Reference</w:t>
            </w:r>
          </w:p>
        </w:tc>
        <w:tc>
          <w:tcPr>
            <w:tcW w:w="2381" w:type="dxa"/>
            <w:shd w:val="clear" w:color="auto" w:fill="CCFFCC"/>
            <w:vAlign w:val="center"/>
          </w:tcPr>
          <w:p w14:paraId="0B612750" w14:textId="6B2DF07E" w:rsidR="00A33CF6" w:rsidRPr="004065B1" w:rsidRDefault="008A522B" w:rsidP="00306992">
            <w:r>
              <w:t>PeriodicDateRange2</w:t>
            </w:r>
          </w:p>
        </w:tc>
        <w:tc>
          <w:tcPr>
            <w:tcW w:w="2382" w:type="dxa"/>
            <w:shd w:val="clear" w:color="auto" w:fill="CCFFCC"/>
            <w:vAlign w:val="center"/>
          </w:tcPr>
          <w:p w14:paraId="292DCE34" w14:textId="77777777" w:rsidR="00A33CF6" w:rsidRPr="004065B1" w:rsidRDefault="00A33CF6" w:rsidP="00306992">
            <w:r w:rsidRPr="000A066E">
              <w:rPr>
                <w:b/>
              </w:rPr>
              <w:t>IHO Reference</w:t>
            </w:r>
          </w:p>
        </w:tc>
        <w:tc>
          <w:tcPr>
            <w:tcW w:w="2382" w:type="dxa"/>
            <w:shd w:val="clear" w:color="auto" w:fill="CCFFCC"/>
            <w:vAlign w:val="center"/>
          </w:tcPr>
          <w:p w14:paraId="2693B65C"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5D4C65D3" w14:textId="510A059A" w:rsidR="00A33CF6" w:rsidRPr="004065B1" w:rsidRDefault="00A33CF6" w:rsidP="00306992"/>
        </w:tc>
      </w:tr>
      <w:tr w:rsidR="00A33CF6" w14:paraId="3C8350AE" w14:textId="77777777" w:rsidTr="00306992">
        <w:trPr>
          <w:tblHeader/>
        </w:trPr>
        <w:tc>
          <w:tcPr>
            <w:tcW w:w="9526" w:type="dxa"/>
            <w:gridSpan w:val="4"/>
            <w:shd w:val="clear" w:color="auto" w:fill="CCFFCC"/>
            <w:vAlign w:val="center"/>
          </w:tcPr>
          <w:p w14:paraId="17449135" w14:textId="77777777" w:rsidR="00A33CF6" w:rsidRDefault="00A33CF6" w:rsidP="00306992">
            <w:r w:rsidRPr="000A066E">
              <w:rPr>
                <w:b/>
              </w:rPr>
              <w:t>Test description</w:t>
            </w:r>
          </w:p>
        </w:tc>
      </w:tr>
      <w:tr w:rsidR="00A33CF6" w14:paraId="65F1FD3A" w14:textId="77777777" w:rsidTr="00306992">
        <w:trPr>
          <w:tblHeader/>
        </w:trPr>
        <w:tc>
          <w:tcPr>
            <w:tcW w:w="9526" w:type="dxa"/>
            <w:gridSpan w:val="4"/>
            <w:vAlign w:val="center"/>
          </w:tcPr>
          <w:p w14:paraId="14BB066B" w14:textId="2D90FB7E" w:rsidR="00A33CF6" w:rsidRPr="008E2521" w:rsidRDefault="00A33CF6" w:rsidP="00A33CF6">
            <w:pPr>
              <w:rPr>
                <w:i/>
              </w:rPr>
            </w:pPr>
            <w:r w:rsidRPr="008E2521">
              <w:rPr>
                <w:i/>
              </w:rPr>
              <w:t xml:space="preserve">Display of date dependent </w:t>
            </w:r>
            <w:r w:rsidR="008E317B">
              <w:rPr>
                <w:i/>
              </w:rPr>
              <w:t>features</w:t>
            </w:r>
            <w:r w:rsidRPr="008E2521">
              <w:rPr>
                <w:i/>
              </w:rPr>
              <w:t>, set date. (</w:t>
            </w:r>
            <w:r w:rsidR="008E317B">
              <w:rPr>
                <w:i/>
              </w:rPr>
              <w:t>Periodic Date Range</w:t>
            </w:r>
            <w:r w:rsidRPr="008E2521">
              <w:rPr>
                <w:i/>
              </w:rPr>
              <w:t>)</w:t>
            </w:r>
          </w:p>
        </w:tc>
      </w:tr>
      <w:tr w:rsidR="00A33CF6" w14:paraId="1D807E34" w14:textId="77777777" w:rsidTr="00306992">
        <w:trPr>
          <w:tblHeader/>
        </w:trPr>
        <w:tc>
          <w:tcPr>
            <w:tcW w:w="9526" w:type="dxa"/>
            <w:gridSpan w:val="4"/>
            <w:shd w:val="clear" w:color="auto" w:fill="CCFFCC"/>
            <w:vAlign w:val="center"/>
          </w:tcPr>
          <w:p w14:paraId="0F8C896B" w14:textId="77777777" w:rsidR="00A33CF6" w:rsidRPr="004065B1" w:rsidRDefault="00A33CF6" w:rsidP="00306992">
            <w:r w:rsidRPr="000A066E">
              <w:rPr>
                <w:b/>
              </w:rPr>
              <w:t>Setup</w:t>
            </w:r>
          </w:p>
        </w:tc>
      </w:tr>
      <w:tr w:rsidR="00A33CF6" w14:paraId="038561DD" w14:textId="77777777" w:rsidTr="00306992">
        <w:trPr>
          <w:tblHeader/>
        </w:trPr>
        <w:tc>
          <w:tcPr>
            <w:tcW w:w="9526" w:type="dxa"/>
            <w:gridSpan w:val="4"/>
            <w:vAlign w:val="center"/>
          </w:tcPr>
          <w:p w14:paraId="65764A6F" w14:textId="42704C1C" w:rsidR="00A33CF6" w:rsidRPr="008A522B" w:rsidRDefault="00A33CF6" w:rsidP="00A33CF6">
            <w:r w:rsidRPr="008E2521">
              <w:rPr>
                <w:i/>
              </w:rPr>
              <w:t xml:space="preserve">As for test </w:t>
            </w:r>
            <w:r w:rsidR="008A522B">
              <w:t>PeriodicDateRange1</w:t>
            </w:r>
          </w:p>
          <w:p w14:paraId="06127159" w14:textId="77777777" w:rsidR="00A33CF6" w:rsidRPr="008E2521" w:rsidRDefault="00A33CF6" w:rsidP="00A33CF6">
            <w:pPr>
              <w:rPr>
                <w:i/>
              </w:rPr>
            </w:pPr>
            <w:r w:rsidRPr="008E2521">
              <w:rPr>
                <w:i/>
              </w:rPr>
              <w:t>Select Highlight date dependent</w:t>
            </w:r>
          </w:p>
          <w:p w14:paraId="0C9321D3" w14:textId="77777777" w:rsidR="00A33CF6" w:rsidRPr="008E2521" w:rsidRDefault="00A33CF6" w:rsidP="00A33CF6">
            <w:pPr>
              <w:rPr>
                <w:i/>
              </w:rPr>
            </w:pPr>
            <w:r w:rsidRPr="008E2521">
              <w:rPr>
                <w:i/>
              </w:rPr>
              <w:t>Ensure that viewing date is set to 18.03.2013</w:t>
            </w:r>
          </w:p>
        </w:tc>
      </w:tr>
      <w:tr w:rsidR="00A33CF6" w14:paraId="644D7373" w14:textId="77777777" w:rsidTr="00306992">
        <w:trPr>
          <w:tblHeader/>
        </w:trPr>
        <w:tc>
          <w:tcPr>
            <w:tcW w:w="9526" w:type="dxa"/>
            <w:gridSpan w:val="4"/>
            <w:shd w:val="clear" w:color="auto" w:fill="CCFFCC"/>
            <w:vAlign w:val="center"/>
          </w:tcPr>
          <w:p w14:paraId="2F081654" w14:textId="77777777" w:rsidR="00A33CF6" w:rsidRPr="004065B1" w:rsidRDefault="00A33CF6" w:rsidP="00306992">
            <w:r w:rsidRPr="000A066E">
              <w:rPr>
                <w:b/>
              </w:rPr>
              <w:t>Action</w:t>
            </w:r>
          </w:p>
        </w:tc>
      </w:tr>
      <w:tr w:rsidR="00A33CF6" w14:paraId="28B281E4" w14:textId="77777777" w:rsidTr="00306992">
        <w:trPr>
          <w:tblHeader/>
        </w:trPr>
        <w:tc>
          <w:tcPr>
            <w:tcW w:w="9526" w:type="dxa"/>
            <w:gridSpan w:val="4"/>
            <w:vAlign w:val="center"/>
          </w:tcPr>
          <w:p w14:paraId="0A52E1F1" w14:textId="5AE947B2" w:rsidR="00A33CF6" w:rsidRPr="008A522B" w:rsidRDefault="00A33CF6" w:rsidP="00306992">
            <w:r w:rsidRPr="008E2521">
              <w:rPr>
                <w:i/>
              </w:rPr>
              <w:t xml:space="preserve">As for test </w:t>
            </w:r>
            <w:r w:rsidR="008A522B">
              <w:t>PeriodicDateRange1</w:t>
            </w:r>
          </w:p>
        </w:tc>
      </w:tr>
      <w:tr w:rsidR="00A33CF6" w14:paraId="6E8B3914" w14:textId="77777777" w:rsidTr="00420885">
        <w:trPr>
          <w:tblHeader/>
        </w:trPr>
        <w:tc>
          <w:tcPr>
            <w:tcW w:w="9526" w:type="dxa"/>
            <w:gridSpan w:val="4"/>
            <w:tcBorders>
              <w:bottom w:val="single" w:sz="4" w:space="0" w:color="auto"/>
            </w:tcBorders>
            <w:shd w:val="clear" w:color="auto" w:fill="CCFFCC"/>
            <w:vAlign w:val="center"/>
          </w:tcPr>
          <w:p w14:paraId="632DC92A" w14:textId="77777777" w:rsidR="00A33CF6" w:rsidRPr="004065B1" w:rsidRDefault="00A33CF6" w:rsidP="00306992">
            <w:r w:rsidRPr="000A066E">
              <w:rPr>
                <w:b/>
              </w:rPr>
              <w:t>Results</w:t>
            </w:r>
          </w:p>
        </w:tc>
      </w:tr>
      <w:tr w:rsidR="00A33CF6" w14:paraId="6BD6C9C8" w14:textId="77777777" w:rsidTr="00420885">
        <w:trPr>
          <w:tblHeader/>
        </w:trPr>
        <w:tc>
          <w:tcPr>
            <w:tcW w:w="9526" w:type="dxa"/>
            <w:gridSpan w:val="4"/>
            <w:tcBorders>
              <w:top w:val="single" w:sz="4" w:space="0" w:color="auto"/>
              <w:left w:val="single" w:sz="4" w:space="0" w:color="auto"/>
              <w:bottom w:val="nil"/>
              <w:right w:val="single" w:sz="4" w:space="0" w:color="auto"/>
            </w:tcBorders>
            <w:vAlign w:val="center"/>
          </w:tcPr>
          <w:p w14:paraId="6E19B8E3" w14:textId="3BE2B0A3" w:rsidR="00A33CF6" w:rsidRPr="008E2521" w:rsidRDefault="00A33CF6" w:rsidP="00306992">
            <w:pPr>
              <w:jc w:val="left"/>
              <w:rPr>
                <w:i/>
              </w:rPr>
            </w:pPr>
            <w:r w:rsidRPr="00966406">
              <w:rPr>
                <w:i/>
                <w:highlight w:val="yellow"/>
                <w:rPrChange w:id="1107" w:author="jonathan pritchard" w:date="2023-12-06T12:34:00Z">
                  <w:rPr>
                    <w:i/>
                  </w:rPr>
                </w:rPrChange>
              </w:rPr>
              <w:t xml:space="preserve">Confirm that the </w:t>
            </w:r>
            <w:r w:rsidR="008E317B" w:rsidRPr="00966406">
              <w:rPr>
                <w:i/>
                <w:highlight w:val="yellow"/>
                <w:rPrChange w:id="1108" w:author="jonathan pritchard" w:date="2023-12-06T12:34:00Z">
                  <w:rPr>
                    <w:i/>
                  </w:rPr>
                </w:rPrChange>
              </w:rPr>
              <w:t xml:space="preserve">feature </w:t>
            </w:r>
            <w:r w:rsidRPr="00966406">
              <w:rPr>
                <w:i/>
                <w:highlight w:val="yellow"/>
                <w:rPrChange w:id="1109" w:author="jonathan pritchard" w:date="2023-12-06T12:34:00Z">
                  <w:rPr>
                    <w:i/>
                  </w:rPr>
                </w:rPrChange>
              </w:rPr>
              <w:t>displays as in the image below and that a permanent indication is shown as specified in S-</w:t>
            </w:r>
            <w:r w:rsidR="008E317B" w:rsidRPr="00966406">
              <w:rPr>
                <w:i/>
                <w:highlight w:val="yellow"/>
                <w:rPrChange w:id="1110" w:author="jonathan pritchard" w:date="2023-12-06T12:34:00Z">
                  <w:rPr>
                    <w:i/>
                  </w:rPr>
                </w:rPrChange>
              </w:rPr>
              <w:t>98 XXX-XXX</w:t>
            </w:r>
            <w:r w:rsidRPr="008E2521">
              <w:rPr>
                <w:i/>
              </w:rPr>
              <w:t>:</w:t>
            </w:r>
          </w:p>
        </w:tc>
      </w:tr>
      <w:tr w:rsidR="00A33CF6" w14:paraId="0FB9B1A3" w14:textId="77777777" w:rsidTr="00420885">
        <w:trPr>
          <w:tblHeader/>
        </w:trPr>
        <w:tc>
          <w:tcPr>
            <w:tcW w:w="9526" w:type="dxa"/>
            <w:gridSpan w:val="4"/>
            <w:tcBorders>
              <w:top w:val="nil"/>
              <w:left w:val="single" w:sz="4" w:space="0" w:color="auto"/>
              <w:bottom w:val="nil"/>
              <w:right w:val="single" w:sz="4" w:space="0" w:color="auto"/>
            </w:tcBorders>
            <w:vAlign w:val="center"/>
          </w:tcPr>
          <w:p w14:paraId="2A07FE76" w14:textId="00AA4678" w:rsidR="00A33CF6" w:rsidRPr="008E2521" w:rsidRDefault="00B85109" w:rsidP="00306992">
            <w:pPr>
              <w:jc w:val="center"/>
              <w:rPr>
                <w:i/>
              </w:rPr>
            </w:pPr>
            <w:r>
              <w:rPr>
                <w:noProof/>
                <w:lang w:eastAsia="en-GB"/>
              </w:rPr>
              <w:drawing>
                <wp:inline distT="0" distB="0" distL="0" distR="0" wp14:anchorId="34F011B3" wp14:editId="78E3C8EE">
                  <wp:extent cx="2590595" cy="1269754"/>
                  <wp:effectExtent l="0" t="0" r="205" b="6596"/>
                  <wp:docPr id="166"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90595" cy="1269754"/>
                          </a:xfrm>
                          <a:prstGeom prst="rect">
                            <a:avLst/>
                          </a:prstGeom>
                          <a:noFill/>
                          <a:ln>
                            <a:noFill/>
                            <a:prstDash/>
                          </a:ln>
                        </pic:spPr>
                      </pic:pic>
                    </a:graphicData>
                  </a:graphic>
                </wp:inline>
              </w:drawing>
            </w:r>
          </w:p>
        </w:tc>
      </w:tr>
      <w:tr w:rsidR="00A33CF6" w14:paraId="7BA5FC68" w14:textId="77777777" w:rsidTr="00420885">
        <w:trPr>
          <w:tblHeader/>
        </w:trPr>
        <w:tc>
          <w:tcPr>
            <w:tcW w:w="9526" w:type="dxa"/>
            <w:gridSpan w:val="4"/>
            <w:tcBorders>
              <w:top w:val="nil"/>
              <w:left w:val="single" w:sz="4" w:space="0" w:color="auto"/>
              <w:bottom w:val="single" w:sz="4" w:space="0" w:color="auto"/>
              <w:right w:val="single" w:sz="4" w:space="0" w:color="auto"/>
            </w:tcBorders>
            <w:vAlign w:val="center"/>
          </w:tcPr>
          <w:p w14:paraId="61E0799A" w14:textId="2FD0D41D" w:rsidR="00A33CF6" w:rsidRPr="008E2521" w:rsidRDefault="00A33CF6" w:rsidP="00306992">
            <w:pPr>
              <w:jc w:val="left"/>
              <w:rPr>
                <w:i/>
              </w:rPr>
            </w:pPr>
            <w:r w:rsidRPr="008E2521">
              <w:rPr>
                <w:i/>
              </w:rPr>
              <w:t>Note: A permanent indication that the date has been adjusted should be shown as specified in S-</w:t>
            </w:r>
            <w:r w:rsidR="008E317B">
              <w:rPr>
                <w:i/>
              </w:rPr>
              <w:t>98 XXX-XXX</w:t>
            </w:r>
            <w:r w:rsidRPr="008E2521">
              <w:rPr>
                <w:i/>
              </w:rPr>
              <w:t>.</w:t>
            </w:r>
          </w:p>
        </w:tc>
      </w:tr>
    </w:tbl>
    <w:p w14:paraId="29D11E77" w14:textId="77777777" w:rsidR="00A33CF6" w:rsidRDefault="00A33CF6" w:rsidP="00A33C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736F32B2" w14:textId="77777777" w:rsidTr="00306992">
        <w:trPr>
          <w:trHeight w:val="454"/>
          <w:tblHeader/>
        </w:trPr>
        <w:tc>
          <w:tcPr>
            <w:tcW w:w="2381" w:type="dxa"/>
            <w:shd w:val="clear" w:color="auto" w:fill="CCFFCC"/>
            <w:vAlign w:val="center"/>
          </w:tcPr>
          <w:p w14:paraId="568A784C" w14:textId="77777777" w:rsidR="00A33CF6" w:rsidRPr="004065B1" w:rsidRDefault="00A33CF6" w:rsidP="00306992">
            <w:r w:rsidRPr="000A066E">
              <w:rPr>
                <w:b/>
              </w:rPr>
              <w:t>Test Reference</w:t>
            </w:r>
          </w:p>
        </w:tc>
        <w:tc>
          <w:tcPr>
            <w:tcW w:w="2381" w:type="dxa"/>
            <w:shd w:val="clear" w:color="auto" w:fill="CCFFCC"/>
            <w:vAlign w:val="center"/>
          </w:tcPr>
          <w:p w14:paraId="1935D6E0" w14:textId="7DD9FEBB" w:rsidR="00A33CF6" w:rsidRPr="004065B1" w:rsidRDefault="008A522B" w:rsidP="00306992">
            <w:r>
              <w:t>PeriodicDateRange3</w:t>
            </w:r>
          </w:p>
        </w:tc>
        <w:tc>
          <w:tcPr>
            <w:tcW w:w="2382" w:type="dxa"/>
            <w:shd w:val="clear" w:color="auto" w:fill="CCFFCC"/>
            <w:vAlign w:val="center"/>
          </w:tcPr>
          <w:p w14:paraId="41810BFE" w14:textId="77777777" w:rsidR="00A33CF6" w:rsidRPr="004065B1" w:rsidRDefault="00A33CF6" w:rsidP="00306992">
            <w:r w:rsidRPr="000A066E">
              <w:rPr>
                <w:b/>
              </w:rPr>
              <w:t>IHO Reference</w:t>
            </w:r>
          </w:p>
        </w:tc>
        <w:tc>
          <w:tcPr>
            <w:tcW w:w="2382" w:type="dxa"/>
            <w:shd w:val="clear" w:color="auto" w:fill="CCFFCC"/>
            <w:vAlign w:val="center"/>
          </w:tcPr>
          <w:p w14:paraId="264C4A9C"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0EB5E718" w14:textId="532125BC" w:rsidR="00A33CF6" w:rsidRPr="004065B1" w:rsidRDefault="00A33CF6" w:rsidP="00306992"/>
        </w:tc>
      </w:tr>
      <w:tr w:rsidR="00A33CF6" w14:paraId="63B3FBD7" w14:textId="77777777" w:rsidTr="00306992">
        <w:trPr>
          <w:tblHeader/>
        </w:trPr>
        <w:tc>
          <w:tcPr>
            <w:tcW w:w="9526" w:type="dxa"/>
            <w:gridSpan w:val="4"/>
            <w:shd w:val="clear" w:color="auto" w:fill="CCFFCC"/>
            <w:vAlign w:val="center"/>
          </w:tcPr>
          <w:p w14:paraId="0BF8D299" w14:textId="77777777" w:rsidR="00A33CF6" w:rsidRDefault="00A33CF6" w:rsidP="00306992">
            <w:r w:rsidRPr="000A066E">
              <w:rPr>
                <w:b/>
              </w:rPr>
              <w:lastRenderedPageBreak/>
              <w:t>Test description</w:t>
            </w:r>
          </w:p>
        </w:tc>
      </w:tr>
      <w:tr w:rsidR="00A33CF6" w14:paraId="1B6FD62A" w14:textId="77777777" w:rsidTr="00306992">
        <w:trPr>
          <w:tblHeader/>
        </w:trPr>
        <w:tc>
          <w:tcPr>
            <w:tcW w:w="9526" w:type="dxa"/>
            <w:gridSpan w:val="4"/>
            <w:vAlign w:val="center"/>
          </w:tcPr>
          <w:p w14:paraId="0AD15328" w14:textId="60BF8F5E" w:rsidR="00A33CF6" w:rsidRPr="008D2865" w:rsidRDefault="00A33CF6" w:rsidP="00A33CF6">
            <w:pPr>
              <w:rPr>
                <w:i/>
              </w:rPr>
            </w:pPr>
            <w:r w:rsidRPr="008D2865">
              <w:rPr>
                <w:i/>
              </w:rPr>
              <w:t xml:space="preserve">Display of date dependent </w:t>
            </w:r>
            <w:r w:rsidR="008E317B">
              <w:rPr>
                <w:i/>
              </w:rPr>
              <w:t>features</w:t>
            </w:r>
            <w:r w:rsidRPr="008D2865">
              <w:rPr>
                <w:i/>
              </w:rPr>
              <w:t>, date range. (</w:t>
            </w:r>
            <w:r w:rsidR="008E317B">
              <w:rPr>
                <w:i/>
              </w:rPr>
              <w:t>Periodic Date Range</w:t>
            </w:r>
            <w:r w:rsidRPr="008D2865">
              <w:rPr>
                <w:i/>
              </w:rPr>
              <w:t>)</w:t>
            </w:r>
          </w:p>
        </w:tc>
      </w:tr>
      <w:tr w:rsidR="00A33CF6" w14:paraId="07E6B19A" w14:textId="77777777" w:rsidTr="00306992">
        <w:trPr>
          <w:tblHeader/>
        </w:trPr>
        <w:tc>
          <w:tcPr>
            <w:tcW w:w="9526" w:type="dxa"/>
            <w:gridSpan w:val="4"/>
            <w:shd w:val="clear" w:color="auto" w:fill="CCFFCC"/>
            <w:vAlign w:val="center"/>
          </w:tcPr>
          <w:p w14:paraId="2C77B850" w14:textId="77777777" w:rsidR="00A33CF6" w:rsidRPr="004065B1" w:rsidRDefault="00A33CF6" w:rsidP="00306992">
            <w:r w:rsidRPr="000A066E">
              <w:rPr>
                <w:b/>
              </w:rPr>
              <w:t>Setup</w:t>
            </w:r>
          </w:p>
        </w:tc>
      </w:tr>
      <w:tr w:rsidR="00A33CF6" w14:paraId="4CC0ED7E" w14:textId="77777777" w:rsidTr="00306992">
        <w:trPr>
          <w:tblHeader/>
        </w:trPr>
        <w:tc>
          <w:tcPr>
            <w:tcW w:w="9526" w:type="dxa"/>
            <w:gridSpan w:val="4"/>
            <w:vAlign w:val="center"/>
          </w:tcPr>
          <w:p w14:paraId="383820EF" w14:textId="7AE0795D" w:rsidR="00A33CF6" w:rsidRPr="008A522B" w:rsidRDefault="00A33CF6" w:rsidP="00A33CF6">
            <w:r w:rsidRPr="008D2865">
              <w:rPr>
                <w:i/>
              </w:rPr>
              <w:t xml:space="preserve">As for test </w:t>
            </w:r>
            <w:r w:rsidR="008A522B">
              <w:t>PeriodicDateRange2</w:t>
            </w:r>
          </w:p>
          <w:p w14:paraId="5C544F4F" w14:textId="77777777" w:rsidR="00A33CF6" w:rsidRPr="008D2865" w:rsidRDefault="00A33CF6" w:rsidP="00A33CF6">
            <w:pPr>
              <w:rPr>
                <w:i/>
              </w:rPr>
            </w:pPr>
            <w:r w:rsidRPr="008D2865">
              <w:rPr>
                <w:i/>
              </w:rPr>
              <w:t xml:space="preserve">Set the viewing date range as follows: </w:t>
            </w:r>
          </w:p>
          <w:p w14:paraId="2973656A" w14:textId="2FEBF978" w:rsidR="00A33CF6" w:rsidRPr="008D2865" w:rsidRDefault="00A33CF6" w:rsidP="00A33CF6">
            <w:pPr>
              <w:rPr>
                <w:i/>
              </w:rPr>
            </w:pPr>
            <w:r w:rsidRPr="008D2865">
              <w:rPr>
                <w:i/>
              </w:rPr>
              <w:t>Start viewing date</w:t>
            </w:r>
            <w:r w:rsidR="00523203">
              <w:rPr>
                <w:i/>
              </w:rPr>
              <w:t xml:space="preserve"> </w:t>
            </w:r>
            <w:r w:rsidRPr="008D2865">
              <w:rPr>
                <w:i/>
              </w:rPr>
              <w:t>= 01.02.20</w:t>
            </w:r>
            <w:r w:rsidR="008E317B">
              <w:rPr>
                <w:i/>
              </w:rPr>
              <w:t>2</w:t>
            </w:r>
            <w:r w:rsidRPr="008D2865">
              <w:rPr>
                <w:i/>
              </w:rPr>
              <w:t>2</w:t>
            </w:r>
          </w:p>
          <w:p w14:paraId="4B065392" w14:textId="22E5A5B8" w:rsidR="00A33CF6" w:rsidRPr="008D2865" w:rsidRDefault="00A33CF6" w:rsidP="00A33CF6">
            <w:pPr>
              <w:rPr>
                <w:i/>
              </w:rPr>
            </w:pPr>
            <w:r w:rsidRPr="008D2865">
              <w:rPr>
                <w:i/>
              </w:rPr>
              <w:t>End viewing date</w:t>
            </w:r>
            <w:r w:rsidR="00523203">
              <w:rPr>
                <w:i/>
              </w:rPr>
              <w:t xml:space="preserve"> </w:t>
            </w:r>
            <w:r w:rsidRPr="008D2865">
              <w:rPr>
                <w:i/>
              </w:rPr>
              <w:t>= 1</w:t>
            </w:r>
            <w:r w:rsidR="008E317B">
              <w:rPr>
                <w:i/>
              </w:rPr>
              <w:t>4</w:t>
            </w:r>
            <w:r w:rsidRPr="008D2865">
              <w:rPr>
                <w:i/>
              </w:rPr>
              <w:t>.11.20</w:t>
            </w:r>
            <w:r w:rsidR="008E317B">
              <w:rPr>
                <w:i/>
              </w:rPr>
              <w:t>2</w:t>
            </w:r>
            <w:r w:rsidRPr="008D2865">
              <w:rPr>
                <w:i/>
              </w:rPr>
              <w:t>2</w:t>
            </w:r>
          </w:p>
        </w:tc>
      </w:tr>
      <w:tr w:rsidR="00A33CF6" w14:paraId="308A2097" w14:textId="77777777" w:rsidTr="00306992">
        <w:trPr>
          <w:tblHeader/>
        </w:trPr>
        <w:tc>
          <w:tcPr>
            <w:tcW w:w="9526" w:type="dxa"/>
            <w:gridSpan w:val="4"/>
            <w:shd w:val="clear" w:color="auto" w:fill="CCFFCC"/>
            <w:vAlign w:val="center"/>
          </w:tcPr>
          <w:p w14:paraId="2063D25E" w14:textId="77777777" w:rsidR="00A33CF6" w:rsidRPr="004065B1" w:rsidRDefault="00A33CF6" w:rsidP="00306992">
            <w:r w:rsidRPr="000A066E">
              <w:rPr>
                <w:b/>
              </w:rPr>
              <w:t>Action</w:t>
            </w:r>
          </w:p>
        </w:tc>
      </w:tr>
      <w:tr w:rsidR="00A33CF6" w14:paraId="2CB0A496" w14:textId="77777777" w:rsidTr="00306992">
        <w:trPr>
          <w:tblHeader/>
        </w:trPr>
        <w:tc>
          <w:tcPr>
            <w:tcW w:w="9526" w:type="dxa"/>
            <w:gridSpan w:val="4"/>
            <w:vAlign w:val="center"/>
          </w:tcPr>
          <w:p w14:paraId="3E10FC6D" w14:textId="55C8F3FA" w:rsidR="00A33CF6" w:rsidRPr="008A522B" w:rsidRDefault="00A33CF6" w:rsidP="00306992">
            <w:r w:rsidRPr="008D2865">
              <w:rPr>
                <w:i/>
              </w:rPr>
              <w:t xml:space="preserve">As for test </w:t>
            </w:r>
            <w:r w:rsidR="008A522B">
              <w:t>PeriodicDateRange1</w:t>
            </w:r>
          </w:p>
        </w:tc>
      </w:tr>
      <w:tr w:rsidR="00A33CF6" w14:paraId="0DA53F2A" w14:textId="77777777" w:rsidTr="00730835">
        <w:trPr>
          <w:tblHeader/>
        </w:trPr>
        <w:tc>
          <w:tcPr>
            <w:tcW w:w="9526" w:type="dxa"/>
            <w:gridSpan w:val="4"/>
            <w:tcBorders>
              <w:bottom w:val="single" w:sz="4" w:space="0" w:color="auto"/>
            </w:tcBorders>
            <w:shd w:val="clear" w:color="auto" w:fill="CCFFCC"/>
            <w:vAlign w:val="center"/>
          </w:tcPr>
          <w:p w14:paraId="0FA6D0CF" w14:textId="77777777" w:rsidR="00A33CF6" w:rsidRPr="004065B1" w:rsidRDefault="00A33CF6" w:rsidP="00306992">
            <w:r w:rsidRPr="000A066E">
              <w:rPr>
                <w:b/>
              </w:rPr>
              <w:t>Results</w:t>
            </w:r>
          </w:p>
        </w:tc>
      </w:tr>
      <w:tr w:rsidR="00A33CF6" w14:paraId="7866CD97" w14:textId="77777777" w:rsidTr="00730835">
        <w:trPr>
          <w:tblHeader/>
        </w:trPr>
        <w:tc>
          <w:tcPr>
            <w:tcW w:w="9526" w:type="dxa"/>
            <w:gridSpan w:val="4"/>
            <w:tcBorders>
              <w:top w:val="single" w:sz="4" w:space="0" w:color="auto"/>
              <w:left w:val="single" w:sz="4" w:space="0" w:color="auto"/>
              <w:bottom w:val="nil"/>
              <w:right w:val="single" w:sz="4" w:space="0" w:color="auto"/>
            </w:tcBorders>
            <w:vAlign w:val="center"/>
          </w:tcPr>
          <w:p w14:paraId="1774D6F2" w14:textId="523B4D29" w:rsidR="00A33CF6" w:rsidRPr="008D2865" w:rsidRDefault="00A33CF6" w:rsidP="00306992">
            <w:pPr>
              <w:jc w:val="left"/>
              <w:rPr>
                <w:i/>
              </w:rPr>
            </w:pPr>
            <w:r w:rsidRPr="008D2865">
              <w:rPr>
                <w:i/>
              </w:rPr>
              <w:t xml:space="preserve">Confirm that the </w:t>
            </w:r>
            <w:r w:rsidR="008E317B">
              <w:rPr>
                <w:i/>
              </w:rPr>
              <w:t>feature</w:t>
            </w:r>
            <w:r w:rsidR="008E317B" w:rsidRPr="008D2865">
              <w:rPr>
                <w:i/>
              </w:rPr>
              <w:t xml:space="preserve"> </w:t>
            </w:r>
            <w:r w:rsidRPr="008D2865">
              <w:rPr>
                <w:i/>
              </w:rPr>
              <w:t>displays as in the image below and that a permanent indication is shown as specified in S-</w:t>
            </w:r>
            <w:r w:rsidR="008E317B">
              <w:rPr>
                <w:i/>
              </w:rPr>
              <w:t>98</w:t>
            </w:r>
            <w:r w:rsidRPr="008D2865">
              <w:rPr>
                <w:i/>
              </w:rPr>
              <w:t xml:space="preserve"> </w:t>
            </w:r>
            <w:r w:rsidR="008E317B">
              <w:rPr>
                <w:i/>
              </w:rPr>
              <w:t>XXX-XXX</w:t>
            </w:r>
            <w:r w:rsidRPr="008D2865">
              <w:rPr>
                <w:i/>
              </w:rPr>
              <w:t>:</w:t>
            </w:r>
          </w:p>
        </w:tc>
      </w:tr>
      <w:tr w:rsidR="00A33CF6" w14:paraId="1ED76727" w14:textId="77777777" w:rsidTr="00730835">
        <w:trPr>
          <w:tblHeader/>
        </w:trPr>
        <w:tc>
          <w:tcPr>
            <w:tcW w:w="9526" w:type="dxa"/>
            <w:gridSpan w:val="4"/>
            <w:tcBorders>
              <w:top w:val="nil"/>
              <w:left w:val="single" w:sz="4" w:space="0" w:color="auto"/>
              <w:bottom w:val="nil"/>
              <w:right w:val="single" w:sz="4" w:space="0" w:color="auto"/>
            </w:tcBorders>
            <w:vAlign w:val="center"/>
          </w:tcPr>
          <w:p w14:paraId="1AEA053B" w14:textId="3111B849" w:rsidR="00A33CF6" w:rsidRPr="008D2865" w:rsidRDefault="00B85109" w:rsidP="00306992">
            <w:pPr>
              <w:jc w:val="center"/>
              <w:rPr>
                <w:i/>
              </w:rPr>
            </w:pPr>
            <w:r>
              <w:rPr>
                <w:noProof/>
                <w:lang w:eastAsia="en-GB"/>
              </w:rPr>
              <w:drawing>
                <wp:inline distT="0" distB="0" distL="0" distR="0" wp14:anchorId="4B51D21F" wp14:editId="1CF6CAC0">
                  <wp:extent cx="2581634" cy="1305104"/>
                  <wp:effectExtent l="0" t="0" r="9166" b="9346"/>
                  <wp:docPr id="167"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81634" cy="1305104"/>
                          </a:xfrm>
                          <a:prstGeom prst="rect">
                            <a:avLst/>
                          </a:prstGeom>
                          <a:noFill/>
                          <a:ln>
                            <a:noFill/>
                            <a:prstDash/>
                          </a:ln>
                        </pic:spPr>
                      </pic:pic>
                    </a:graphicData>
                  </a:graphic>
                </wp:inline>
              </w:drawing>
            </w:r>
          </w:p>
        </w:tc>
      </w:tr>
      <w:tr w:rsidR="00A33CF6" w14:paraId="48DFC76A" w14:textId="77777777" w:rsidTr="00730835">
        <w:trPr>
          <w:tblHeader/>
        </w:trPr>
        <w:tc>
          <w:tcPr>
            <w:tcW w:w="9526" w:type="dxa"/>
            <w:gridSpan w:val="4"/>
            <w:tcBorders>
              <w:top w:val="nil"/>
              <w:left w:val="single" w:sz="4" w:space="0" w:color="auto"/>
              <w:bottom w:val="single" w:sz="4" w:space="0" w:color="auto"/>
              <w:right w:val="single" w:sz="4" w:space="0" w:color="auto"/>
            </w:tcBorders>
            <w:vAlign w:val="center"/>
          </w:tcPr>
          <w:p w14:paraId="489CF7EB" w14:textId="0D349B19" w:rsidR="00A33CF6" w:rsidRPr="008D2865" w:rsidRDefault="00A33CF6" w:rsidP="00306992">
            <w:pPr>
              <w:jc w:val="left"/>
              <w:rPr>
                <w:i/>
              </w:rPr>
            </w:pPr>
            <w:r w:rsidRPr="008D2865">
              <w:rPr>
                <w:i/>
              </w:rPr>
              <w:t>Note: A permanent indication that the date has been adjusted shoul</w:t>
            </w:r>
            <w:r w:rsidR="00375CA4">
              <w:rPr>
                <w:i/>
              </w:rPr>
              <w:t>d be shown as specified in S-</w:t>
            </w:r>
            <w:r w:rsidR="008E317B">
              <w:rPr>
                <w:i/>
              </w:rPr>
              <w:t>98 XXX-XXX</w:t>
            </w:r>
            <w:r w:rsidRPr="008D2865">
              <w:rPr>
                <w:i/>
              </w:rPr>
              <w:t>.</w:t>
            </w:r>
          </w:p>
        </w:tc>
      </w:tr>
    </w:tbl>
    <w:p w14:paraId="4BF20D91" w14:textId="77777777" w:rsidR="00A33CF6" w:rsidRDefault="00A33CF6" w:rsidP="00A33C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33CF6" w14:paraId="7A77CFA1" w14:textId="77777777" w:rsidTr="00306992">
        <w:trPr>
          <w:trHeight w:val="454"/>
          <w:tblHeader/>
        </w:trPr>
        <w:tc>
          <w:tcPr>
            <w:tcW w:w="2381" w:type="dxa"/>
            <w:shd w:val="clear" w:color="auto" w:fill="CCFFCC"/>
            <w:vAlign w:val="center"/>
          </w:tcPr>
          <w:p w14:paraId="1FFF4846" w14:textId="77777777" w:rsidR="00A33CF6" w:rsidRPr="004065B1" w:rsidRDefault="00A33CF6" w:rsidP="00306992">
            <w:r w:rsidRPr="000A066E">
              <w:rPr>
                <w:b/>
              </w:rPr>
              <w:t>Test Reference</w:t>
            </w:r>
          </w:p>
        </w:tc>
        <w:tc>
          <w:tcPr>
            <w:tcW w:w="2381" w:type="dxa"/>
            <w:shd w:val="clear" w:color="auto" w:fill="CCFFCC"/>
            <w:vAlign w:val="center"/>
          </w:tcPr>
          <w:p w14:paraId="1F845BAE" w14:textId="234D1B75" w:rsidR="00A33CF6" w:rsidRPr="004065B1" w:rsidRDefault="008A522B" w:rsidP="00306992">
            <w:r>
              <w:t>PeriodicDateRange4</w:t>
            </w:r>
          </w:p>
        </w:tc>
        <w:tc>
          <w:tcPr>
            <w:tcW w:w="2382" w:type="dxa"/>
            <w:shd w:val="clear" w:color="auto" w:fill="CCFFCC"/>
            <w:vAlign w:val="center"/>
          </w:tcPr>
          <w:p w14:paraId="33BDE92B" w14:textId="77777777" w:rsidR="00A33CF6" w:rsidRPr="004065B1" w:rsidRDefault="00A33CF6" w:rsidP="00306992">
            <w:r w:rsidRPr="000A066E">
              <w:rPr>
                <w:b/>
              </w:rPr>
              <w:t>IHO Reference</w:t>
            </w:r>
          </w:p>
        </w:tc>
        <w:tc>
          <w:tcPr>
            <w:tcW w:w="2382" w:type="dxa"/>
            <w:shd w:val="clear" w:color="auto" w:fill="CCFFCC"/>
            <w:vAlign w:val="center"/>
          </w:tcPr>
          <w:p w14:paraId="38C45060"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17A6F0FD" w14:textId="4011FB2F" w:rsidR="00A33CF6" w:rsidRPr="004065B1" w:rsidRDefault="00A33CF6" w:rsidP="00306992"/>
        </w:tc>
      </w:tr>
      <w:tr w:rsidR="00A33CF6" w14:paraId="08A44F54" w14:textId="77777777" w:rsidTr="00306992">
        <w:trPr>
          <w:tblHeader/>
        </w:trPr>
        <w:tc>
          <w:tcPr>
            <w:tcW w:w="9526" w:type="dxa"/>
            <w:gridSpan w:val="4"/>
            <w:shd w:val="clear" w:color="auto" w:fill="CCFFCC"/>
            <w:vAlign w:val="center"/>
          </w:tcPr>
          <w:p w14:paraId="61655CC1" w14:textId="77777777" w:rsidR="00A33CF6" w:rsidRDefault="00A33CF6" w:rsidP="00306992">
            <w:r w:rsidRPr="000A066E">
              <w:rPr>
                <w:b/>
              </w:rPr>
              <w:t>Test description</w:t>
            </w:r>
          </w:p>
        </w:tc>
      </w:tr>
      <w:tr w:rsidR="00A33CF6" w14:paraId="3C7F0E98" w14:textId="77777777" w:rsidTr="00306992">
        <w:trPr>
          <w:tblHeader/>
        </w:trPr>
        <w:tc>
          <w:tcPr>
            <w:tcW w:w="9526" w:type="dxa"/>
            <w:gridSpan w:val="4"/>
            <w:vAlign w:val="center"/>
          </w:tcPr>
          <w:p w14:paraId="2283FC9E" w14:textId="3AB5FD45" w:rsidR="00A33CF6" w:rsidRPr="008D2865" w:rsidRDefault="00A33CF6" w:rsidP="00306992">
            <w:pPr>
              <w:rPr>
                <w:i/>
              </w:rPr>
            </w:pPr>
            <w:r w:rsidRPr="008D2865">
              <w:rPr>
                <w:i/>
              </w:rPr>
              <w:t xml:space="preserve">Route checking of date dependent </w:t>
            </w:r>
            <w:r w:rsidR="008E317B">
              <w:rPr>
                <w:i/>
              </w:rPr>
              <w:t>features</w:t>
            </w:r>
            <w:r w:rsidRPr="008D2865">
              <w:rPr>
                <w:i/>
              </w:rPr>
              <w:t xml:space="preserve">, date range. </w:t>
            </w:r>
            <w:r w:rsidR="008E317B">
              <w:rPr>
                <w:i/>
              </w:rPr>
              <w:t>(Periodic Date Range</w:t>
            </w:r>
            <w:r w:rsidRPr="008D2865">
              <w:rPr>
                <w:i/>
              </w:rPr>
              <w:t>)</w:t>
            </w:r>
          </w:p>
        </w:tc>
      </w:tr>
      <w:tr w:rsidR="00A33CF6" w14:paraId="7D440B8B" w14:textId="77777777" w:rsidTr="00306992">
        <w:trPr>
          <w:tblHeader/>
        </w:trPr>
        <w:tc>
          <w:tcPr>
            <w:tcW w:w="9526" w:type="dxa"/>
            <w:gridSpan w:val="4"/>
            <w:shd w:val="clear" w:color="auto" w:fill="CCFFCC"/>
            <w:vAlign w:val="center"/>
          </w:tcPr>
          <w:p w14:paraId="715FA4D9" w14:textId="77777777" w:rsidR="00A33CF6" w:rsidRPr="004065B1" w:rsidRDefault="00A33CF6" w:rsidP="00306992">
            <w:r w:rsidRPr="000A066E">
              <w:rPr>
                <w:b/>
              </w:rPr>
              <w:t>Setup</w:t>
            </w:r>
          </w:p>
        </w:tc>
      </w:tr>
      <w:tr w:rsidR="00A33CF6" w14:paraId="111AA9B9" w14:textId="77777777" w:rsidTr="00306992">
        <w:trPr>
          <w:tblHeader/>
        </w:trPr>
        <w:tc>
          <w:tcPr>
            <w:tcW w:w="9526" w:type="dxa"/>
            <w:gridSpan w:val="4"/>
            <w:vAlign w:val="center"/>
          </w:tcPr>
          <w:p w14:paraId="367BD74C" w14:textId="585D99F7" w:rsidR="00A33CF6" w:rsidRPr="008A522B" w:rsidRDefault="00A33CF6" w:rsidP="00A33CF6">
            <w:r w:rsidRPr="008D2865">
              <w:rPr>
                <w:i/>
              </w:rPr>
              <w:t xml:space="preserve">As for </w:t>
            </w:r>
            <w:r w:rsidR="008A522B">
              <w:t>PeriodicDateRange3</w:t>
            </w:r>
          </w:p>
          <w:p w14:paraId="271CA60B" w14:textId="77777777" w:rsidR="00A33CF6" w:rsidRPr="008D2865" w:rsidRDefault="00A33CF6" w:rsidP="00A33CF6">
            <w:pPr>
              <w:rPr>
                <w:i/>
              </w:rPr>
            </w:pPr>
            <w:r w:rsidRPr="008D2865">
              <w:rPr>
                <w:i/>
              </w:rPr>
              <w:t>Select scale 1:10 000</w:t>
            </w:r>
          </w:p>
        </w:tc>
      </w:tr>
      <w:tr w:rsidR="00A33CF6" w14:paraId="2DEDC899" w14:textId="77777777" w:rsidTr="00306992">
        <w:trPr>
          <w:tblHeader/>
        </w:trPr>
        <w:tc>
          <w:tcPr>
            <w:tcW w:w="9526" w:type="dxa"/>
            <w:gridSpan w:val="4"/>
            <w:shd w:val="clear" w:color="auto" w:fill="CCFFCC"/>
            <w:vAlign w:val="center"/>
          </w:tcPr>
          <w:p w14:paraId="46EDDAC0" w14:textId="77777777" w:rsidR="00A33CF6" w:rsidRPr="004065B1" w:rsidRDefault="00A33CF6" w:rsidP="00306992">
            <w:r w:rsidRPr="000A066E">
              <w:rPr>
                <w:b/>
              </w:rPr>
              <w:t>Action</w:t>
            </w:r>
          </w:p>
        </w:tc>
      </w:tr>
      <w:tr w:rsidR="00A33CF6" w14:paraId="4F3FB337" w14:textId="77777777" w:rsidTr="00306992">
        <w:trPr>
          <w:tblHeader/>
        </w:trPr>
        <w:tc>
          <w:tcPr>
            <w:tcW w:w="9526" w:type="dxa"/>
            <w:gridSpan w:val="4"/>
            <w:vAlign w:val="center"/>
          </w:tcPr>
          <w:p w14:paraId="16356F0D" w14:textId="480D1242" w:rsidR="00A33CF6" w:rsidRPr="008A522B" w:rsidRDefault="00A33CF6" w:rsidP="00A33CF6">
            <w:r w:rsidRPr="008D2865">
              <w:rPr>
                <w:i/>
              </w:rPr>
              <w:t>As for test</w:t>
            </w:r>
            <w:r w:rsidR="008A522B">
              <w:rPr>
                <w:i/>
              </w:rPr>
              <w:t xml:space="preserve"> </w:t>
            </w:r>
            <w:r w:rsidR="008A522B">
              <w:t>PeriodicDateRange1</w:t>
            </w:r>
          </w:p>
          <w:p w14:paraId="1AF1F48E" w14:textId="77777777" w:rsidR="00A33CF6" w:rsidRPr="008D2865" w:rsidRDefault="00A33CF6" w:rsidP="00A33CF6">
            <w:pPr>
              <w:rPr>
                <w:i/>
              </w:rPr>
            </w:pPr>
            <w:r w:rsidRPr="008D2865">
              <w:rPr>
                <w:i/>
              </w:rPr>
              <w:t>Create a route from 32°36.425’S   61°21.400’E  to 32°36.425’S   61°22.500’E  with a cross track distance of 0.10NM set for Starboard and for Port.</w:t>
            </w:r>
          </w:p>
        </w:tc>
      </w:tr>
      <w:tr w:rsidR="00A33CF6" w14:paraId="64248506" w14:textId="77777777" w:rsidTr="00730835">
        <w:trPr>
          <w:tblHeader/>
        </w:trPr>
        <w:tc>
          <w:tcPr>
            <w:tcW w:w="9526" w:type="dxa"/>
            <w:gridSpan w:val="4"/>
            <w:tcBorders>
              <w:bottom w:val="single" w:sz="4" w:space="0" w:color="auto"/>
            </w:tcBorders>
            <w:shd w:val="clear" w:color="auto" w:fill="CCFFCC"/>
            <w:vAlign w:val="center"/>
          </w:tcPr>
          <w:p w14:paraId="59CB37B2" w14:textId="77777777" w:rsidR="00A33CF6" w:rsidRPr="004065B1" w:rsidRDefault="00A33CF6" w:rsidP="00306992">
            <w:r w:rsidRPr="000A066E">
              <w:rPr>
                <w:b/>
              </w:rPr>
              <w:t>Results</w:t>
            </w:r>
          </w:p>
        </w:tc>
      </w:tr>
      <w:tr w:rsidR="00A33CF6" w14:paraId="4D46E905" w14:textId="77777777" w:rsidTr="00730835">
        <w:trPr>
          <w:tblHeader/>
        </w:trPr>
        <w:tc>
          <w:tcPr>
            <w:tcW w:w="9526" w:type="dxa"/>
            <w:gridSpan w:val="4"/>
            <w:tcBorders>
              <w:top w:val="single" w:sz="4" w:space="0" w:color="auto"/>
              <w:left w:val="single" w:sz="4" w:space="0" w:color="auto"/>
              <w:bottom w:val="nil"/>
              <w:right w:val="single" w:sz="4" w:space="0" w:color="auto"/>
            </w:tcBorders>
            <w:vAlign w:val="center"/>
          </w:tcPr>
          <w:p w14:paraId="68101D74" w14:textId="77777777" w:rsidR="00A33CF6" w:rsidRPr="008D2865" w:rsidRDefault="00A33CF6" w:rsidP="00306992">
            <w:pPr>
              <w:jc w:val="left"/>
              <w:rPr>
                <w:i/>
              </w:rPr>
            </w:pPr>
            <w:r w:rsidRPr="008D2865">
              <w:rPr>
                <w:i/>
              </w:rPr>
              <w:t>Check the route and confirm that the following indications are given and the display is as shown:</w:t>
            </w:r>
          </w:p>
        </w:tc>
      </w:tr>
      <w:tr w:rsidR="00A33CF6" w14:paraId="52647A5B" w14:textId="77777777" w:rsidTr="00730835">
        <w:trPr>
          <w:tblHeader/>
        </w:trPr>
        <w:tc>
          <w:tcPr>
            <w:tcW w:w="9526" w:type="dxa"/>
            <w:gridSpan w:val="4"/>
            <w:tcBorders>
              <w:top w:val="nil"/>
              <w:left w:val="single" w:sz="4" w:space="0" w:color="auto"/>
              <w:bottom w:val="nil"/>
              <w:right w:val="single" w:sz="4" w:space="0" w:color="auto"/>
            </w:tcBorders>
            <w:vAlign w:val="center"/>
          </w:tcPr>
          <w:p w14:paraId="346644A7" w14:textId="271932AE" w:rsidR="00E720E8" w:rsidRPr="008D2865" w:rsidRDefault="00B85109" w:rsidP="00306992">
            <w:pPr>
              <w:jc w:val="center"/>
              <w:rPr>
                <w:i/>
              </w:rPr>
            </w:pPr>
            <w:r>
              <w:rPr>
                <w:noProof/>
                <w:lang w:eastAsia="en-GB"/>
              </w:rPr>
              <w:drawing>
                <wp:inline distT="0" distB="0" distL="0" distR="0" wp14:anchorId="39067847" wp14:editId="48411A0D">
                  <wp:extent cx="4778206" cy="2240874"/>
                  <wp:effectExtent l="0" t="0" r="3344" b="7026"/>
                  <wp:docPr id="168"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78206" cy="2240874"/>
                          </a:xfrm>
                          <a:prstGeom prst="rect">
                            <a:avLst/>
                          </a:prstGeom>
                          <a:noFill/>
                          <a:ln>
                            <a:noFill/>
                            <a:prstDash/>
                          </a:ln>
                        </pic:spPr>
                      </pic:pic>
                    </a:graphicData>
                  </a:graphic>
                </wp:inline>
              </w:drawing>
            </w:r>
          </w:p>
        </w:tc>
      </w:tr>
      <w:tr w:rsidR="00A33CF6" w14:paraId="4970C51A" w14:textId="77777777" w:rsidTr="00730835">
        <w:trPr>
          <w:tblHeader/>
        </w:trPr>
        <w:tc>
          <w:tcPr>
            <w:tcW w:w="9526" w:type="dxa"/>
            <w:gridSpan w:val="4"/>
            <w:tcBorders>
              <w:top w:val="nil"/>
              <w:left w:val="single" w:sz="4" w:space="0" w:color="auto"/>
              <w:bottom w:val="single" w:sz="4" w:space="0" w:color="auto"/>
              <w:right w:val="single" w:sz="4" w:space="0" w:color="auto"/>
            </w:tcBorders>
            <w:vAlign w:val="center"/>
          </w:tcPr>
          <w:p w14:paraId="73B6DE08" w14:textId="72C207B2" w:rsidR="00A33CF6" w:rsidRPr="008D2865" w:rsidRDefault="00A33CF6" w:rsidP="00306992">
            <w:pPr>
              <w:jc w:val="left"/>
              <w:rPr>
                <w:i/>
              </w:rPr>
            </w:pPr>
            <w:r w:rsidRPr="008D2865">
              <w:rPr>
                <w:i/>
              </w:rPr>
              <w:t>Note: A permanent indication that the date has been adjusted should be shown as specified in S-</w:t>
            </w:r>
            <w:r w:rsidR="008E317B">
              <w:rPr>
                <w:i/>
              </w:rPr>
              <w:t>98 XXX-XXX</w:t>
            </w:r>
            <w:r w:rsidRPr="008D2865">
              <w:rPr>
                <w:i/>
              </w:rPr>
              <w:t>.</w:t>
            </w:r>
          </w:p>
        </w:tc>
      </w:tr>
    </w:tbl>
    <w:p w14:paraId="06465B61" w14:textId="77777777" w:rsidR="00A33CF6" w:rsidRDefault="00A33CF6" w:rsidP="00A33CF6"/>
    <w:p w14:paraId="542C3F0D" w14:textId="77777777" w:rsidR="00A33CF6" w:rsidRDefault="00A33CF6" w:rsidP="000A408F"/>
    <w:p w14:paraId="407BB302" w14:textId="18AE2A62" w:rsidR="000A408F" w:rsidRPr="000A408F" w:rsidRDefault="00A33CF6" w:rsidP="001D52EE">
      <w:pPr>
        <w:pStyle w:val="Heading4"/>
      </w:pPr>
      <w:r>
        <w:br w:type="page"/>
      </w:r>
      <w:r w:rsidR="000A408F">
        <w:lastRenderedPageBreak/>
        <w:t xml:space="preserve">3.3.3.3 </w:t>
      </w:r>
      <w:r w:rsidR="008E317B">
        <w:t>Fixed Date Range</w:t>
      </w:r>
      <w:r w:rsidR="000A408F">
        <w:t xml:space="preserve"> on </w:t>
      </w:r>
      <w:r w:rsidR="00F711B5">
        <w:t>Traffic Separation Schemes (TS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408F" w14:paraId="4B0B4303" w14:textId="77777777" w:rsidTr="00CB4150">
        <w:trPr>
          <w:trHeight w:val="454"/>
          <w:tblHeader/>
        </w:trPr>
        <w:tc>
          <w:tcPr>
            <w:tcW w:w="2381" w:type="dxa"/>
            <w:shd w:val="clear" w:color="auto" w:fill="CCFFCC"/>
            <w:vAlign w:val="center"/>
          </w:tcPr>
          <w:p w14:paraId="648F3309" w14:textId="77777777" w:rsidR="000A408F" w:rsidRPr="004065B1" w:rsidRDefault="000A408F" w:rsidP="00CB4150">
            <w:r w:rsidRPr="000A066E">
              <w:rPr>
                <w:b/>
              </w:rPr>
              <w:t>Test Reference</w:t>
            </w:r>
          </w:p>
        </w:tc>
        <w:tc>
          <w:tcPr>
            <w:tcW w:w="2381" w:type="dxa"/>
            <w:shd w:val="clear" w:color="auto" w:fill="CCFFCC"/>
            <w:vAlign w:val="center"/>
          </w:tcPr>
          <w:p w14:paraId="64A5BBE8" w14:textId="35F49117" w:rsidR="000A408F" w:rsidRPr="004065B1" w:rsidRDefault="00B168ED" w:rsidP="00CB4150">
            <w:r>
              <w:t>Fixed</w:t>
            </w:r>
            <w:r w:rsidR="008A522B">
              <w:t>DateRange1</w:t>
            </w:r>
          </w:p>
        </w:tc>
        <w:tc>
          <w:tcPr>
            <w:tcW w:w="2382" w:type="dxa"/>
            <w:shd w:val="clear" w:color="auto" w:fill="CCFFCC"/>
            <w:vAlign w:val="center"/>
          </w:tcPr>
          <w:p w14:paraId="452692BD" w14:textId="77777777" w:rsidR="000A408F" w:rsidRPr="004065B1" w:rsidRDefault="000A408F" w:rsidP="00CB4150">
            <w:r w:rsidRPr="000A066E">
              <w:rPr>
                <w:b/>
              </w:rPr>
              <w:t>IHO Reference</w:t>
            </w:r>
          </w:p>
        </w:tc>
        <w:tc>
          <w:tcPr>
            <w:tcW w:w="2382" w:type="dxa"/>
            <w:shd w:val="clear" w:color="auto" w:fill="CCFFCC"/>
            <w:vAlign w:val="center"/>
          </w:tcPr>
          <w:p w14:paraId="2A06AE5A"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73D8463B" w14:textId="5288E751" w:rsidR="000A408F" w:rsidRPr="004065B1" w:rsidRDefault="000A408F" w:rsidP="00CB4150"/>
        </w:tc>
      </w:tr>
      <w:tr w:rsidR="000A408F" w14:paraId="241416AF" w14:textId="77777777" w:rsidTr="00CB4150">
        <w:trPr>
          <w:tblHeader/>
        </w:trPr>
        <w:tc>
          <w:tcPr>
            <w:tcW w:w="9526" w:type="dxa"/>
            <w:gridSpan w:val="4"/>
            <w:shd w:val="clear" w:color="auto" w:fill="CCFFCC"/>
            <w:vAlign w:val="center"/>
          </w:tcPr>
          <w:p w14:paraId="0A16B46B" w14:textId="77777777" w:rsidR="000A408F" w:rsidRDefault="000A408F" w:rsidP="00CB4150">
            <w:r w:rsidRPr="000A066E">
              <w:rPr>
                <w:b/>
              </w:rPr>
              <w:t>Test description</w:t>
            </w:r>
          </w:p>
        </w:tc>
      </w:tr>
      <w:tr w:rsidR="000A408F" w14:paraId="536F4BDB" w14:textId="77777777" w:rsidTr="00CB4150">
        <w:trPr>
          <w:tblHeader/>
        </w:trPr>
        <w:tc>
          <w:tcPr>
            <w:tcW w:w="9526" w:type="dxa"/>
            <w:gridSpan w:val="4"/>
            <w:vAlign w:val="center"/>
          </w:tcPr>
          <w:p w14:paraId="31B6F8B0" w14:textId="60E6D434" w:rsidR="000A408F" w:rsidRPr="008D2865" w:rsidRDefault="002B6EFA" w:rsidP="00CB4150">
            <w:pPr>
              <w:rPr>
                <w:i/>
              </w:rPr>
            </w:pPr>
            <w:r w:rsidRPr="008D2865">
              <w:rPr>
                <w:i/>
              </w:rPr>
              <w:t xml:space="preserve">Display of date dependent </w:t>
            </w:r>
            <w:r w:rsidR="008E317B">
              <w:rPr>
                <w:i/>
              </w:rPr>
              <w:t>features</w:t>
            </w:r>
            <w:r w:rsidRPr="008D2865">
              <w:rPr>
                <w:i/>
              </w:rPr>
              <w:t xml:space="preserve">, current date. </w:t>
            </w:r>
            <w:r w:rsidR="006B2E37">
              <w:rPr>
                <w:i/>
              </w:rPr>
              <w:t>Fixed Date Range</w:t>
            </w:r>
          </w:p>
        </w:tc>
      </w:tr>
      <w:tr w:rsidR="000A408F" w14:paraId="6659FFC1" w14:textId="77777777" w:rsidTr="00CB4150">
        <w:trPr>
          <w:tblHeader/>
        </w:trPr>
        <w:tc>
          <w:tcPr>
            <w:tcW w:w="9526" w:type="dxa"/>
            <w:gridSpan w:val="4"/>
            <w:shd w:val="clear" w:color="auto" w:fill="CCFFCC"/>
            <w:vAlign w:val="center"/>
          </w:tcPr>
          <w:p w14:paraId="6FBDFB2E" w14:textId="77777777" w:rsidR="000A408F" w:rsidRPr="004065B1" w:rsidRDefault="000A408F" w:rsidP="00CB4150">
            <w:r w:rsidRPr="000A066E">
              <w:rPr>
                <w:b/>
              </w:rPr>
              <w:t>Setup</w:t>
            </w:r>
          </w:p>
        </w:tc>
      </w:tr>
      <w:tr w:rsidR="000A408F" w14:paraId="70900DA2" w14:textId="77777777" w:rsidTr="00CB4150">
        <w:trPr>
          <w:tblHeader/>
        </w:trPr>
        <w:tc>
          <w:tcPr>
            <w:tcW w:w="9526" w:type="dxa"/>
            <w:gridSpan w:val="4"/>
            <w:vAlign w:val="center"/>
          </w:tcPr>
          <w:p w14:paraId="25B58C9F" w14:textId="3ADEF34A" w:rsidR="002B6EFA" w:rsidRPr="008D2865" w:rsidRDefault="002B6EFA" w:rsidP="002B6EFA">
            <w:pPr>
              <w:rPr>
                <w:i/>
              </w:rPr>
            </w:pPr>
            <w:r w:rsidRPr="008D2865">
              <w:rPr>
                <w:i/>
              </w:rPr>
              <w:t xml:space="preserve">Load the </w:t>
            </w:r>
            <w:r w:rsidR="008A522B">
              <w:rPr>
                <w:i/>
              </w:rPr>
              <w:t xml:space="preserve">exchange set </w:t>
            </w:r>
            <w:r w:rsidR="008E317B" w:rsidRPr="00E012C8">
              <w:rPr>
                <w:b/>
                <w:bCs/>
                <w:i/>
              </w:rPr>
              <w:t>Settings</w:t>
            </w:r>
            <w:r w:rsidR="008E317B">
              <w:rPr>
                <w:b/>
                <w:bCs/>
                <w:i/>
              </w:rPr>
              <w:t xml:space="preserve"> </w:t>
            </w:r>
            <w:r w:rsidR="008E317B">
              <w:rPr>
                <w:i/>
              </w:rPr>
              <w:t>with the following settings.</w:t>
            </w:r>
          </w:p>
          <w:p w14:paraId="40E06CC1" w14:textId="5A1597B9" w:rsidR="002B6EFA" w:rsidRPr="008D2865" w:rsidRDefault="002B6EFA" w:rsidP="002B6EFA">
            <w:pPr>
              <w:rPr>
                <w:i/>
              </w:rPr>
            </w:pPr>
            <w:r w:rsidRPr="008D2865">
              <w:rPr>
                <w:i/>
              </w:rPr>
              <w:t xml:space="preserve">Select </w:t>
            </w:r>
            <w:r w:rsidR="00DE09B9">
              <w:rPr>
                <w:i/>
              </w:rPr>
              <w:t>Display Category</w:t>
            </w:r>
            <w:r w:rsidRPr="008D2865">
              <w:rPr>
                <w:i/>
              </w:rPr>
              <w:t xml:space="preserve"> Other</w:t>
            </w:r>
          </w:p>
          <w:p w14:paraId="7CB8FC67" w14:textId="77777777" w:rsidR="002B6EFA" w:rsidRPr="008D2865" w:rsidRDefault="002B6EFA" w:rsidP="002B6EFA">
            <w:pPr>
              <w:rPr>
                <w:i/>
              </w:rPr>
            </w:pPr>
            <w:r w:rsidRPr="008D2865">
              <w:rPr>
                <w:i/>
              </w:rPr>
              <w:t>Select Symbolized Boundaries</w:t>
            </w:r>
          </w:p>
          <w:p w14:paraId="5FB808E2" w14:textId="0A1BF0A2" w:rsidR="002B6EFA" w:rsidRPr="008D2865" w:rsidRDefault="002B6EFA" w:rsidP="002B6EFA">
            <w:pPr>
              <w:rPr>
                <w:i/>
              </w:rPr>
            </w:pPr>
            <w:r w:rsidRPr="008D2865">
              <w:rPr>
                <w:i/>
              </w:rPr>
              <w:t xml:space="preserve">Select </w:t>
            </w:r>
            <w:r w:rsidR="008A522B">
              <w:rPr>
                <w:i/>
              </w:rPr>
              <w:t>Simplified Point Symbols = false</w:t>
            </w:r>
          </w:p>
          <w:p w14:paraId="0C5A9CD2" w14:textId="3D4F9D78" w:rsidR="002B6EFA" w:rsidRPr="008D2865" w:rsidRDefault="0069033B" w:rsidP="002B6EFA">
            <w:pPr>
              <w:rPr>
                <w:i/>
              </w:rPr>
            </w:pPr>
            <w:r>
              <w:rPr>
                <w:i/>
              </w:rPr>
              <w:t xml:space="preserve">Safety Contour </w:t>
            </w:r>
            <w:r w:rsidR="00523203">
              <w:rPr>
                <w:i/>
              </w:rPr>
              <w:t>value to</w:t>
            </w:r>
            <w:r w:rsidR="00523203" w:rsidRPr="008D2865">
              <w:rPr>
                <w:i/>
              </w:rPr>
              <w:t xml:space="preserve"> </w:t>
            </w:r>
            <w:r w:rsidR="002B6EFA" w:rsidRPr="008D2865">
              <w:rPr>
                <w:i/>
              </w:rPr>
              <w:t xml:space="preserve">10 </w:t>
            </w:r>
            <w:r w:rsidR="00E66884">
              <w:rPr>
                <w:i/>
              </w:rPr>
              <w:t>m</w:t>
            </w:r>
            <w:r w:rsidR="002B6EFA" w:rsidRPr="008D2865">
              <w:rPr>
                <w:i/>
              </w:rPr>
              <w:t xml:space="preserve"> </w:t>
            </w:r>
          </w:p>
          <w:p w14:paraId="0B3EEDA6" w14:textId="22198108" w:rsidR="002B6EFA" w:rsidRPr="008D2865" w:rsidRDefault="0069033B" w:rsidP="002B6EFA">
            <w:pPr>
              <w:rPr>
                <w:i/>
              </w:rPr>
            </w:pPr>
            <w:r>
              <w:rPr>
                <w:i/>
              </w:rPr>
              <w:t xml:space="preserve">Safety Depth  </w:t>
            </w:r>
            <w:r w:rsidR="00523203">
              <w:rPr>
                <w:i/>
              </w:rPr>
              <w:t>value to</w:t>
            </w:r>
            <w:r w:rsidR="00523203" w:rsidRPr="008D2865">
              <w:rPr>
                <w:i/>
              </w:rPr>
              <w:t xml:space="preserve"> </w:t>
            </w:r>
            <w:r w:rsidR="002B6EFA" w:rsidRPr="008D2865">
              <w:rPr>
                <w:i/>
              </w:rPr>
              <w:t xml:space="preserve">10 </w:t>
            </w:r>
            <w:r w:rsidR="00E66884">
              <w:rPr>
                <w:i/>
              </w:rPr>
              <w:t>m</w:t>
            </w:r>
          </w:p>
          <w:p w14:paraId="082FA61E" w14:textId="77777777" w:rsidR="002B6EFA" w:rsidRPr="008D2865" w:rsidRDefault="002B6EFA" w:rsidP="002B6EFA">
            <w:pPr>
              <w:rPr>
                <w:i/>
              </w:rPr>
            </w:pPr>
            <w:r w:rsidRPr="008D2865">
              <w:rPr>
                <w:i/>
              </w:rPr>
              <w:t>Select Highlight date dependent</w:t>
            </w:r>
          </w:p>
          <w:p w14:paraId="270471D7" w14:textId="79D755AA" w:rsidR="000A408F" w:rsidRPr="008D2865" w:rsidRDefault="002B6EFA" w:rsidP="002B6EFA">
            <w:pPr>
              <w:rPr>
                <w:i/>
              </w:rPr>
            </w:pPr>
            <w:r w:rsidRPr="008D2865">
              <w:rPr>
                <w:i/>
              </w:rPr>
              <w:t>Ensure that the viewing date is set to the current date and time (any date after 20</w:t>
            </w:r>
            <w:r w:rsidR="008E317B">
              <w:rPr>
                <w:i/>
              </w:rPr>
              <w:t>2</w:t>
            </w:r>
            <w:r w:rsidRPr="008D2865">
              <w:rPr>
                <w:i/>
              </w:rPr>
              <w:t>31201).</w:t>
            </w:r>
          </w:p>
        </w:tc>
      </w:tr>
      <w:tr w:rsidR="000A408F" w14:paraId="6CD9F636" w14:textId="77777777" w:rsidTr="00CB4150">
        <w:trPr>
          <w:tblHeader/>
        </w:trPr>
        <w:tc>
          <w:tcPr>
            <w:tcW w:w="9526" w:type="dxa"/>
            <w:gridSpan w:val="4"/>
            <w:shd w:val="clear" w:color="auto" w:fill="CCFFCC"/>
            <w:vAlign w:val="center"/>
          </w:tcPr>
          <w:p w14:paraId="6167F975" w14:textId="77777777" w:rsidR="000A408F" w:rsidRPr="004065B1" w:rsidRDefault="000A408F" w:rsidP="00CB4150">
            <w:r w:rsidRPr="000A066E">
              <w:rPr>
                <w:b/>
              </w:rPr>
              <w:t>Action</w:t>
            </w:r>
          </w:p>
        </w:tc>
      </w:tr>
      <w:tr w:rsidR="000A408F" w14:paraId="7CD50411" w14:textId="77777777" w:rsidTr="00CB4150">
        <w:trPr>
          <w:tblHeader/>
        </w:trPr>
        <w:tc>
          <w:tcPr>
            <w:tcW w:w="9526" w:type="dxa"/>
            <w:gridSpan w:val="4"/>
            <w:vAlign w:val="center"/>
          </w:tcPr>
          <w:p w14:paraId="00C7675D" w14:textId="77777777" w:rsidR="000A408F" w:rsidRPr="008D2865" w:rsidRDefault="002B6EFA" w:rsidP="00CB4150">
            <w:pPr>
              <w:rPr>
                <w:i/>
              </w:rPr>
            </w:pPr>
            <w:r w:rsidRPr="008D2865">
              <w:rPr>
                <w:i/>
              </w:rPr>
              <w:t>Centre the display on position 32°35.300’S  61°21.380’E and then zoom in to a scale of 1:20,000.</w:t>
            </w:r>
          </w:p>
        </w:tc>
      </w:tr>
      <w:tr w:rsidR="000A408F" w14:paraId="023900E4" w14:textId="77777777" w:rsidTr="00730835">
        <w:trPr>
          <w:tblHeader/>
        </w:trPr>
        <w:tc>
          <w:tcPr>
            <w:tcW w:w="9526" w:type="dxa"/>
            <w:gridSpan w:val="4"/>
            <w:tcBorders>
              <w:bottom w:val="single" w:sz="4" w:space="0" w:color="auto"/>
            </w:tcBorders>
            <w:shd w:val="clear" w:color="auto" w:fill="CCFFCC"/>
            <w:vAlign w:val="center"/>
          </w:tcPr>
          <w:p w14:paraId="130A039B" w14:textId="77777777" w:rsidR="000A408F" w:rsidRPr="004065B1" w:rsidRDefault="000A408F" w:rsidP="00CB4150">
            <w:r w:rsidRPr="000A066E">
              <w:rPr>
                <w:b/>
              </w:rPr>
              <w:t>Results</w:t>
            </w:r>
          </w:p>
        </w:tc>
      </w:tr>
      <w:tr w:rsidR="000A408F" w14:paraId="45CB3161" w14:textId="77777777" w:rsidTr="00730835">
        <w:trPr>
          <w:tblHeader/>
        </w:trPr>
        <w:tc>
          <w:tcPr>
            <w:tcW w:w="9526" w:type="dxa"/>
            <w:gridSpan w:val="4"/>
            <w:tcBorders>
              <w:bottom w:val="nil"/>
            </w:tcBorders>
            <w:vAlign w:val="center"/>
          </w:tcPr>
          <w:p w14:paraId="5FE3EB6A" w14:textId="54FE6440" w:rsidR="000A408F" w:rsidRPr="008D2865" w:rsidRDefault="002B6EFA" w:rsidP="00CB4150">
            <w:pPr>
              <w:jc w:val="left"/>
              <w:rPr>
                <w:i/>
              </w:rPr>
            </w:pPr>
            <w:r w:rsidRPr="008D2865">
              <w:rPr>
                <w:i/>
              </w:rPr>
              <w:t xml:space="preserve">Confirm that the </w:t>
            </w:r>
            <w:r w:rsidR="008E317B">
              <w:rPr>
                <w:i/>
              </w:rPr>
              <w:t>feature</w:t>
            </w:r>
            <w:r w:rsidR="008E317B" w:rsidRPr="008D2865">
              <w:rPr>
                <w:i/>
              </w:rPr>
              <w:t xml:space="preserve"> </w:t>
            </w:r>
            <w:r w:rsidRPr="008D2865">
              <w:rPr>
                <w:i/>
              </w:rPr>
              <w:t>displays as in the image below:</w:t>
            </w:r>
          </w:p>
        </w:tc>
      </w:tr>
      <w:tr w:rsidR="002B6EFA" w14:paraId="6234CEE7" w14:textId="77777777" w:rsidTr="00730835">
        <w:trPr>
          <w:tblHeader/>
        </w:trPr>
        <w:tc>
          <w:tcPr>
            <w:tcW w:w="9526" w:type="dxa"/>
            <w:gridSpan w:val="4"/>
            <w:tcBorders>
              <w:top w:val="nil"/>
            </w:tcBorders>
            <w:vAlign w:val="center"/>
          </w:tcPr>
          <w:p w14:paraId="1F3227FD" w14:textId="0F620A28" w:rsidR="002B6EFA" w:rsidRPr="008D2865" w:rsidRDefault="00B85109" w:rsidP="002B6EFA">
            <w:pPr>
              <w:jc w:val="center"/>
              <w:rPr>
                <w:i/>
              </w:rPr>
            </w:pPr>
            <w:r>
              <w:rPr>
                <w:noProof/>
                <w:sz w:val="16"/>
                <w:szCs w:val="16"/>
                <w:lang w:eastAsia="en-GB"/>
              </w:rPr>
              <w:drawing>
                <wp:inline distT="0" distB="0" distL="0" distR="0" wp14:anchorId="799AFF06" wp14:editId="4A36784C">
                  <wp:extent cx="5731514" cy="2592067"/>
                  <wp:effectExtent l="0" t="0" r="2536" b="0"/>
                  <wp:docPr id="170"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4" cy="2592067"/>
                          </a:xfrm>
                          <a:prstGeom prst="rect">
                            <a:avLst/>
                          </a:prstGeom>
                          <a:noFill/>
                          <a:ln>
                            <a:noFill/>
                            <a:prstDash/>
                          </a:ln>
                        </pic:spPr>
                      </pic:pic>
                    </a:graphicData>
                  </a:graphic>
                </wp:inline>
              </w:drawing>
            </w:r>
          </w:p>
        </w:tc>
      </w:tr>
    </w:tbl>
    <w:p w14:paraId="1EF26463" w14:textId="77777777" w:rsidR="002B6EFA" w:rsidRDefault="002B6EFA" w:rsidP="000A408F"/>
    <w:p w14:paraId="5401F617" w14:textId="77777777" w:rsidR="000A408F" w:rsidRDefault="002B6EFA"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40EEEED6" w14:textId="77777777" w:rsidTr="00306992">
        <w:trPr>
          <w:trHeight w:val="454"/>
          <w:tblHeader/>
        </w:trPr>
        <w:tc>
          <w:tcPr>
            <w:tcW w:w="2381" w:type="dxa"/>
            <w:shd w:val="clear" w:color="auto" w:fill="CCFFCC"/>
            <w:vAlign w:val="center"/>
          </w:tcPr>
          <w:p w14:paraId="6A4ABF2C" w14:textId="77777777" w:rsidR="002B6EFA" w:rsidRPr="004065B1" w:rsidRDefault="002B6EFA" w:rsidP="00306992">
            <w:r w:rsidRPr="000A066E">
              <w:rPr>
                <w:b/>
              </w:rPr>
              <w:lastRenderedPageBreak/>
              <w:t>Test Reference</w:t>
            </w:r>
          </w:p>
        </w:tc>
        <w:tc>
          <w:tcPr>
            <w:tcW w:w="2381" w:type="dxa"/>
            <w:shd w:val="clear" w:color="auto" w:fill="CCFFCC"/>
            <w:vAlign w:val="center"/>
          </w:tcPr>
          <w:p w14:paraId="5094EDA0" w14:textId="6E0DE14A" w:rsidR="002B6EFA" w:rsidRPr="004065B1" w:rsidRDefault="00B168ED" w:rsidP="00306992">
            <w:r>
              <w:t>FixedDateRange2</w:t>
            </w:r>
          </w:p>
        </w:tc>
        <w:tc>
          <w:tcPr>
            <w:tcW w:w="2382" w:type="dxa"/>
            <w:shd w:val="clear" w:color="auto" w:fill="CCFFCC"/>
            <w:vAlign w:val="center"/>
          </w:tcPr>
          <w:p w14:paraId="7C6CE984" w14:textId="77777777" w:rsidR="002B6EFA" w:rsidRPr="004065B1" w:rsidRDefault="002B6EFA" w:rsidP="00306992">
            <w:r w:rsidRPr="000A066E">
              <w:rPr>
                <w:b/>
              </w:rPr>
              <w:t>IHO Reference</w:t>
            </w:r>
          </w:p>
        </w:tc>
        <w:tc>
          <w:tcPr>
            <w:tcW w:w="2382" w:type="dxa"/>
            <w:shd w:val="clear" w:color="auto" w:fill="CCFFCC"/>
            <w:vAlign w:val="center"/>
          </w:tcPr>
          <w:p w14:paraId="7E0F2751"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79475759" w14:textId="0C1DAEAD" w:rsidR="002B6EFA" w:rsidRPr="004065B1" w:rsidRDefault="002B6EFA" w:rsidP="00306992"/>
        </w:tc>
      </w:tr>
      <w:tr w:rsidR="002B6EFA" w14:paraId="1A155240" w14:textId="77777777" w:rsidTr="00306992">
        <w:trPr>
          <w:tblHeader/>
        </w:trPr>
        <w:tc>
          <w:tcPr>
            <w:tcW w:w="9526" w:type="dxa"/>
            <w:gridSpan w:val="4"/>
            <w:shd w:val="clear" w:color="auto" w:fill="CCFFCC"/>
            <w:vAlign w:val="center"/>
          </w:tcPr>
          <w:p w14:paraId="294D6B2C" w14:textId="77777777" w:rsidR="002B6EFA" w:rsidRDefault="002B6EFA" w:rsidP="00306992">
            <w:r w:rsidRPr="000A066E">
              <w:rPr>
                <w:b/>
              </w:rPr>
              <w:t>Test description</w:t>
            </w:r>
          </w:p>
        </w:tc>
      </w:tr>
      <w:tr w:rsidR="002B6EFA" w14:paraId="28E3A577" w14:textId="77777777" w:rsidTr="00306992">
        <w:trPr>
          <w:tblHeader/>
        </w:trPr>
        <w:tc>
          <w:tcPr>
            <w:tcW w:w="9526" w:type="dxa"/>
            <w:gridSpan w:val="4"/>
            <w:vAlign w:val="center"/>
          </w:tcPr>
          <w:p w14:paraId="3F011DDE" w14:textId="7059C055" w:rsidR="002B6EFA" w:rsidRPr="008D2865" w:rsidRDefault="002B6EFA" w:rsidP="002B6EFA">
            <w:pPr>
              <w:rPr>
                <w:i/>
              </w:rPr>
            </w:pPr>
            <w:r w:rsidRPr="008D2865">
              <w:rPr>
                <w:i/>
              </w:rPr>
              <w:t xml:space="preserve">Display of date dependent </w:t>
            </w:r>
            <w:r w:rsidR="008E317B">
              <w:rPr>
                <w:i/>
              </w:rPr>
              <w:t>features</w:t>
            </w:r>
            <w:r w:rsidRPr="008D2865">
              <w:rPr>
                <w:i/>
              </w:rPr>
              <w:t>, set date. (</w:t>
            </w:r>
            <w:r w:rsidR="008E317B">
              <w:rPr>
                <w:i/>
              </w:rPr>
              <w:t>Fixed Date Range</w:t>
            </w:r>
            <w:r w:rsidRPr="008D2865">
              <w:rPr>
                <w:i/>
              </w:rPr>
              <w:t>)</w:t>
            </w:r>
          </w:p>
        </w:tc>
      </w:tr>
      <w:tr w:rsidR="002B6EFA" w14:paraId="49102BF8" w14:textId="77777777" w:rsidTr="00306992">
        <w:trPr>
          <w:tblHeader/>
        </w:trPr>
        <w:tc>
          <w:tcPr>
            <w:tcW w:w="9526" w:type="dxa"/>
            <w:gridSpan w:val="4"/>
            <w:shd w:val="clear" w:color="auto" w:fill="CCFFCC"/>
            <w:vAlign w:val="center"/>
          </w:tcPr>
          <w:p w14:paraId="404F9B93" w14:textId="77777777" w:rsidR="002B6EFA" w:rsidRPr="004065B1" w:rsidRDefault="002B6EFA" w:rsidP="00306992">
            <w:r w:rsidRPr="000A066E">
              <w:rPr>
                <w:b/>
              </w:rPr>
              <w:t>Setup</w:t>
            </w:r>
          </w:p>
        </w:tc>
      </w:tr>
      <w:tr w:rsidR="002B6EFA" w14:paraId="46E4AF48" w14:textId="77777777" w:rsidTr="00306992">
        <w:trPr>
          <w:tblHeader/>
        </w:trPr>
        <w:tc>
          <w:tcPr>
            <w:tcW w:w="9526" w:type="dxa"/>
            <w:gridSpan w:val="4"/>
            <w:vAlign w:val="center"/>
          </w:tcPr>
          <w:p w14:paraId="0C73B392" w14:textId="050C340F" w:rsidR="002B6EFA" w:rsidRPr="00B168ED" w:rsidRDefault="002B6EFA" w:rsidP="002B6EFA">
            <w:r w:rsidRPr="008D2865">
              <w:rPr>
                <w:i/>
              </w:rPr>
              <w:t xml:space="preserve">As for test </w:t>
            </w:r>
            <w:r w:rsidR="00B168ED">
              <w:t>FixedDateRange1</w:t>
            </w:r>
          </w:p>
          <w:p w14:paraId="4DBC9FC9" w14:textId="77777777" w:rsidR="002B6EFA" w:rsidRPr="008D2865" w:rsidRDefault="002B6EFA" w:rsidP="002B6EFA">
            <w:pPr>
              <w:rPr>
                <w:i/>
              </w:rPr>
            </w:pPr>
            <w:r w:rsidRPr="008D2865">
              <w:rPr>
                <w:i/>
              </w:rPr>
              <w:t>Select Highlight date dependent</w:t>
            </w:r>
          </w:p>
          <w:p w14:paraId="584AC141" w14:textId="3E347570" w:rsidR="002B6EFA" w:rsidRPr="008D2865" w:rsidRDefault="002B6EFA" w:rsidP="002B6EFA">
            <w:pPr>
              <w:rPr>
                <w:i/>
              </w:rPr>
            </w:pPr>
            <w:r w:rsidRPr="008D2865">
              <w:rPr>
                <w:i/>
              </w:rPr>
              <w:t>Ensure that viewing date is set to 30.11.20</w:t>
            </w:r>
            <w:r w:rsidR="008E317B">
              <w:rPr>
                <w:i/>
              </w:rPr>
              <w:t>2</w:t>
            </w:r>
            <w:r w:rsidRPr="008D2865">
              <w:rPr>
                <w:i/>
              </w:rPr>
              <w:t>3</w:t>
            </w:r>
          </w:p>
        </w:tc>
      </w:tr>
      <w:tr w:rsidR="002B6EFA" w14:paraId="06315580" w14:textId="77777777" w:rsidTr="00306992">
        <w:trPr>
          <w:tblHeader/>
        </w:trPr>
        <w:tc>
          <w:tcPr>
            <w:tcW w:w="9526" w:type="dxa"/>
            <w:gridSpan w:val="4"/>
            <w:shd w:val="clear" w:color="auto" w:fill="CCFFCC"/>
            <w:vAlign w:val="center"/>
          </w:tcPr>
          <w:p w14:paraId="4E2540BC" w14:textId="77777777" w:rsidR="002B6EFA" w:rsidRPr="004065B1" w:rsidRDefault="002B6EFA" w:rsidP="00306992">
            <w:r w:rsidRPr="000A066E">
              <w:rPr>
                <w:b/>
              </w:rPr>
              <w:t>Action</w:t>
            </w:r>
          </w:p>
        </w:tc>
      </w:tr>
      <w:tr w:rsidR="002B6EFA" w14:paraId="64CC40F0" w14:textId="77777777" w:rsidTr="00306992">
        <w:trPr>
          <w:tblHeader/>
        </w:trPr>
        <w:tc>
          <w:tcPr>
            <w:tcW w:w="9526" w:type="dxa"/>
            <w:gridSpan w:val="4"/>
            <w:vAlign w:val="center"/>
          </w:tcPr>
          <w:p w14:paraId="2DA9C3E0" w14:textId="77777777" w:rsidR="002B6EFA" w:rsidRPr="0015247B" w:rsidRDefault="002B6EFA" w:rsidP="00306992">
            <w:r w:rsidRPr="002B6EFA">
              <w:t>As for test 3.3.3.3 a)</w:t>
            </w:r>
          </w:p>
        </w:tc>
      </w:tr>
      <w:tr w:rsidR="002B6EFA" w14:paraId="6E731CEA" w14:textId="77777777" w:rsidTr="00730835">
        <w:trPr>
          <w:tblHeader/>
        </w:trPr>
        <w:tc>
          <w:tcPr>
            <w:tcW w:w="9526" w:type="dxa"/>
            <w:gridSpan w:val="4"/>
            <w:tcBorders>
              <w:bottom w:val="single" w:sz="4" w:space="0" w:color="auto"/>
            </w:tcBorders>
            <w:shd w:val="clear" w:color="auto" w:fill="CCFFCC"/>
            <w:vAlign w:val="center"/>
          </w:tcPr>
          <w:p w14:paraId="0AE42BDB" w14:textId="77777777" w:rsidR="002B6EFA" w:rsidRPr="004065B1" w:rsidRDefault="002B6EFA" w:rsidP="00306992">
            <w:r w:rsidRPr="000A066E">
              <w:rPr>
                <w:b/>
              </w:rPr>
              <w:t>Results</w:t>
            </w:r>
          </w:p>
        </w:tc>
      </w:tr>
      <w:tr w:rsidR="002B6EFA" w14:paraId="336C3167" w14:textId="77777777" w:rsidTr="00730835">
        <w:trPr>
          <w:tblHeader/>
        </w:trPr>
        <w:tc>
          <w:tcPr>
            <w:tcW w:w="9526" w:type="dxa"/>
            <w:gridSpan w:val="4"/>
            <w:tcBorders>
              <w:bottom w:val="nil"/>
            </w:tcBorders>
            <w:vAlign w:val="center"/>
          </w:tcPr>
          <w:p w14:paraId="51292B3A" w14:textId="3902F263" w:rsidR="002B6EFA" w:rsidRPr="008D2865" w:rsidRDefault="002B6EFA" w:rsidP="00306992">
            <w:pPr>
              <w:jc w:val="left"/>
              <w:rPr>
                <w:i/>
              </w:rPr>
            </w:pPr>
            <w:r w:rsidRPr="008D2865">
              <w:rPr>
                <w:i/>
              </w:rPr>
              <w:t xml:space="preserve">Confirm that the </w:t>
            </w:r>
            <w:r w:rsidR="008E317B">
              <w:rPr>
                <w:i/>
              </w:rPr>
              <w:t>feature</w:t>
            </w:r>
            <w:r w:rsidR="008E317B" w:rsidRPr="008D2865">
              <w:rPr>
                <w:i/>
              </w:rPr>
              <w:t xml:space="preserve"> </w:t>
            </w:r>
            <w:r w:rsidRPr="008D2865">
              <w:rPr>
                <w:i/>
              </w:rPr>
              <w:t>displays as in the image below and that a permanent indication is shown as specified in S-</w:t>
            </w:r>
            <w:r w:rsidR="008E317B">
              <w:rPr>
                <w:i/>
              </w:rPr>
              <w:t>98 XXX-XXX</w:t>
            </w:r>
            <w:r w:rsidRPr="008D2865">
              <w:rPr>
                <w:i/>
              </w:rPr>
              <w:t>:</w:t>
            </w:r>
          </w:p>
        </w:tc>
      </w:tr>
      <w:tr w:rsidR="002B6EFA" w14:paraId="760AD6E1" w14:textId="77777777" w:rsidTr="00730835">
        <w:trPr>
          <w:tblHeader/>
        </w:trPr>
        <w:tc>
          <w:tcPr>
            <w:tcW w:w="9526" w:type="dxa"/>
            <w:gridSpan w:val="4"/>
            <w:tcBorders>
              <w:top w:val="nil"/>
              <w:bottom w:val="nil"/>
            </w:tcBorders>
            <w:vAlign w:val="center"/>
          </w:tcPr>
          <w:p w14:paraId="58B01462" w14:textId="69D0D98B" w:rsidR="002B6EFA" w:rsidRPr="008D2865" w:rsidRDefault="0043713D" w:rsidP="00306992">
            <w:pPr>
              <w:jc w:val="center"/>
              <w:rPr>
                <w:i/>
              </w:rPr>
            </w:pPr>
            <w:r>
              <w:rPr>
                <w:noProof/>
                <w:sz w:val="16"/>
                <w:szCs w:val="16"/>
                <w:lang w:eastAsia="en-GB"/>
              </w:rPr>
              <w:drawing>
                <wp:inline distT="0" distB="0" distL="0" distR="0" wp14:anchorId="5D5B6949" wp14:editId="16E307CA">
                  <wp:extent cx="5731514" cy="2592067"/>
                  <wp:effectExtent l="0" t="0" r="2536" b="0"/>
                  <wp:docPr id="17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4" cy="2592067"/>
                          </a:xfrm>
                          <a:prstGeom prst="rect">
                            <a:avLst/>
                          </a:prstGeom>
                          <a:noFill/>
                          <a:ln>
                            <a:noFill/>
                            <a:prstDash/>
                          </a:ln>
                        </pic:spPr>
                      </pic:pic>
                    </a:graphicData>
                  </a:graphic>
                </wp:inline>
              </w:drawing>
            </w:r>
          </w:p>
        </w:tc>
      </w:tr>
      <w:tr w:rsidR="002B6EFA" w14:paraId="40F365D2" w14:textId="77777777" w:rsidTr="00730835">
        <w:trPr>
          <w:tblHeader/>
        </w:trPr>
        <w:tc>
          <w:tcPr>
            <w:tcW w:w="9526" w:type="dxa"/>
            <w:gridSpan w:val="4"/>
            <w:tcBorders>
              <w:top w:val="nil"/>
            </w:tcBorders>
            <w:vAlign w:val="center"/>
          </w:tcPr>
          <w:p w14:paraId="18E2696E" w14:textId="41198A38" w:rsidR="002B6EFA" w:rsidRPr="008D2865" w:rsidRDefault="002B6EFA" w:rsidP="002B6EFA">
            <w:pPr>
              <w:jc w:val="left"/>
              <w:rPr>
                <w:i/>
              </w:rPr>
            </w:pPr>
            <w:r w:rsidRPr="008D2865">
              <w:rPr>
                <w:i/>
              </w:rPr>
              <w:t>Note: A permanent indication that the date has been adjusted should be shown as specified in S-</w:t>
            </w:r>
            <w:r w:rsidR="008E317B">
              <w:rPr>
                <w:i/>
              </w:rPr>
              <w:t>98 XXX-XXX</w:t>
            </w:r>
            <w:r w:rsidRPr="008D2865">
              <w:rPr>
                <w:i/>
              </w:rPr>
              <w:t>.</w:t>
            </w:r>
          </w:p>
        </w:tc>
      </w:tr>
    </w:tbl>
    <w:p w14:paraId="5496005B" w14:textId="77777777" w:rsidR="002B6EFA" w:rsidRDefault="002B6EFA" w:rsidP="002B6EFA"/>
    <w:p w14:paraId="19987F73" w14:textId="77777777" w:rsidR="002B6EFA" w:rsidRDefault="002B6EFA" w:rsidP="002B6EF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732960C0" w14:textId="77777777" w:rsidTr="00306992">
        <w:trPr>
          <w:trHeight w:val="454"/>
          <w:tblHeader/>
        </w:trPr>
        <w:tc>
          <w:tcPr>
            <w:tcW w:w="2381" w:type="dxa"/>
            <w:shd w:val="clear" w:color="auto" w:fill="CCFFCC"/>
            <w:vAlign w:val="center"/>
          </w:tcPr>
          <w:p w14:paraId="0A5E10D5" w14:textId="77777777" w:rsidR="002B6EFA" w:rsidRPr="004065B1" w:rsidRDefault="002B6EFA" w:rsidP="00306992">
            <w:r w:rsidRPr="000A066E">
              <w:rPr>
                <w:b/>
              </w:rPr>
              <w:lastRenderedPageBreak/>
              <w:t>Test Reference</w:t>
            </w:r>
          </w:p>
        </w:tc>
        <w:tc>
          <w:tcPr>
            <w:tcW w:w="2381" w:type="dxa"/>
            <w:shd w:val="clear" w:color="auto" w:fill="CCFFCC"/>
            <w:vAlign w:val="center"/>
          </w:tcPr>
          <w:p w14:paraId="55B87BBE" w14:textId="039FA3E2" w:rsidR="002B6EFA" w:rsidRPr="004065B1" w:rsidRDefault="00B168ED" w:rsidP="00306992">
            <w:r>
              <w:t>FixedDateRange3</w:t>
            </w:r>
          </w:p>
        </w:tc>
        <w:tc>
          <w:tcPr>
            <w:tcW w:w="2382" w:type="dxa"/>
            <w:shd w:val="clear" w:color="auto" w:fill="CCFFCC"/>
            <w:vAlign w:val="center"/>
          </w:tcPr>
          <w:p w14:paraId="217002FD" w14:textId="77777777" w:rsidR="002B6EFA" w:rsidRPr="004065B1" w:rsidRDefault="002B6EFA" w:rsidP="00306992">
            <w:r w:rsidRPr="000A066E">
              <w:rPr>
                <w:b/>
              </w:rPr>
              <w:t>IHO Reference</w:t>
            </w:r>
          </w:p>
        </w:tc>
        <w:tc>
          <w:tcPr>
            <w:tcW w:w="2382" w:type="dxa"/>
            <w:shd w:val="clear" w:color="auto" w:fill="CCFFCC"/>
            <w:vAlign w:val="center"/>
          </w:tcPr>
          <w:p w14:paraId="454E1AF5"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612F6B04" w14:textId="3302C14E" w:rsidR="002B6EFA" w:rsidRPr="004065B1" w:rsidRDefault="002B6EFA" w:rsidP="00306992"/>
        </w:tc>
      </w:tr>
      <w:tr w:rsidR="002B6EFA" w14:paraId="43125DBC" w14:textId="77777777" w:rsidTr="00306992">
        <w:trPr>
          <w:tblHeader/>
        </w:trPr>
        <w:tc>
          <w:tcPr>
            <w:tcW w:w="9526" w:type="dxa"/>
            <w:gridSpan w:val="4"/>
            <w:shd w:val="clear" w:color="auto" w:fill="CCFFCC"/>
            <w:vAlign w:val="center"/>
          </w:tcPr>
          <w:p w14:paraId="15719FF6" w14:textId="77777777" w:rsidR="002B6EFA" w:rsidRDefault="002B6EFA" w:rsidP="00306992">
            <w:r w:rsidRPr="000A066E">
              <w:rPr>
                <w:b/>
              </w:rPr>
              <w:t>Test description</w:t>
            </w:r>
          </w:p>
        </w:tc>
      </w:tr>
      <w:tr w:rsidR="002B6EFA" w14:paraId="29957309" w14:textId="77777777" w:rsidTr="00306992">
        <w:trPr>
          <w:tblHeader/>
        </w:trPr>
        <w:tc>
          <w:tcPr>
            <w:tcW w:w="9526" w:type="dxa"/>
            <w:gridSpan w:val="4"/>
            <w:vAlign w:val="center"/>
          </w:tcPr>
          <w:p w14:paraId="32A2C612" w14:textId="06F75C5D" w:rsidR="002B6EFA" w:rsidRPr="008D2865" w:rsidRDefault="002B6EFA" w:rsidP="002B6EFA">
            <w:pPr>
              <w:rPr>
                <w:i/>
              </w:rPr>
            </w:pPr>
            <w:r w:rsidRPr="008D2865">
              <w:rPr>
                <w:i/>
              </w:rPr>
              <w:t xml:space="preserve">Display of date dependent </w:t>
            </w:r>
            <w:r w:rsidR="004A2DF2">
              <w:rPr>
                <w:i/>
              </w:rPr>
              <w:t>features</w:t>
            </w:r>
            <w:r w:rsidRPr="008D2865">
              <w:rPr>
                <w:i/>
              </w:rPr>
              <w:t>, date range. (</w:t>
            </w:r>
            <w:r w:rsidR="0022451E">
              <w:rPr>
                <w:i/>
              </w:rPr>
              <w:t>Fixed Date Range</w:t>
            </w:r>
            <w:r w:rsidRPr="008D2865">
              <w:rPr>
                <w:i/>
              </w:rPr>
              <w:t>)</w:t>
            </w:r>
          </w:p>
        </w:tc>
      </w:tr>
      <w:tr w:rsidR="002B6EFA" w14:paraId="53F5B6C0" w14:textId="77777777" w:rsidTr="00306992">
        <w:trPr>
          <w:tblHeader/>
        </w:trPr>
        <w:tc>
          <w:tcPr>
            <w:tcW w:w="9526" w:type="dxa"/>
            <w:gridSpan w:val="4"/>
            <w:shd w:val="clear" w:color="auto" w:fill="CCFFCC"/>
            <w:vAlign w:val="center"/>
          </w:tcPr>
          <w:p w14:paraId="656AF995" w14:textId="77777777" w:rsidR="002B6EFA" w:rsidRPr="004065B1" w:rsidRDefault="002B6EFA" w:rsidP="00306992">
            <w:r w:rsidRPr="000A066E">
              <w:rPr>
                <w:b/>
              </w:rPr>
              <w:t>Setup</w:t>
            </w:r>
          </w:p>
        </w:tc>
      </w:tr>
      <w:tr w:rsidR="002B6EFA" w14:paraId="6176F3E6" w14:textId="77777777" w:rsidTr="00306992">
        <w:trPr>
          <w:tblHeader/>
        </w:trPr>
        <w:tc>
          <w:tcPr>
            <w:tcW w:w="9526" w:type="dxa"/>
            <w:gridSpan w:val="4"/>
            <w:vAlign w:val="center"/>
          </w:tcPr>
          <w:p w14:paraId="1470B3A0" w14:textId="5878A393" w:rsidR="002B6EFA" w:rsidRPr="00B168ED" w:rsidRDefault="002B6EFA" w:rsidP="002B6EFA">
            <w:r w:rsidRPr="008D2865">
              <w:rPr>
                <w:i/>
              </w:rPr>
              <w:t xml:space="preserve">As for test </w:t>
            </w:r>
            <w:r w:rsidR="00B168ED">
              <w:t>FixedDateRange2</w:t>
            </w:r>
          </w:p>
          <w:p w14:paraId="42A7CCBA" w14:textId="77777777" w:rsidR="002B6EFA" w:rsidRPr="008D2865" w:rsidRDefault="002B6EFA" w:rsidP="002B6EFA">
            <w:pPr>
              <w:rPr>
                <w:i/>
              </w:rPr>
            </w:pPr>
            <w:r w:rsidRPr="008D2865">
              <w:rPr>
                <w:i/>
              </w:rPr>
              <w:t>Set the viewing date range as follows:</w:t>
            </w:r>
          </w:p>
          <w:p w14:paraId="3A65DFFA" w14:textId="5A9F0272" w:rsidR="002B6EFA" w:rsidRPr="008D2865" w:rsidRDefault="002B6EFA" w:rsidP="002B6EFA">
            <w:pPr>
              <w:rPr>
                <w:i/>
              </w:rPr>
            </w:pPr>
            <w:r w:rsidRPr="008D2865">
              <w:rPr>
                <w:i/>
              </w:rPr>
              <w:t>Start viewing date</w:t>
            </w:r>
            <w:r w:rsidR="00523203">
              <w:rPr>
                <w:i/>
              </w:rPr>
              <w:t xml:space="preserve"> </w:t>
            </w:r>
            <w:r w:rsidRPr="008D2865">
              <w:rPr>
                <w:i/>
              </w:rPr>
              <w:t>= 01.11.20</w:t>
            </w:r>
            <w:r w:rsidR="0022451E">
              <w:rPr>
                <w:i/>
              </w:rPr>
              <w:t>2</w:t>
            </w:r>
            <w:r w:rsidRPr="008D2865">
              <w:rPr>
                <w:i/>
              </w:rPr>
              <w:t>3</w:t>
            </w:r>
          </w:p>
          <w:p w14:paraId="714E3C94" w14:textId="212DC521" w:rsidR="002B6EFA" w:rsidRPr="008D2865" w:rsidRDefault="002B6EFA" w:rsidP="002B6EFA">
            <w:pPr>
              <w:rPr>
                <w:i/>
              </w:rPr>
            </w:pPr>
            <w:r w:rsidRPr="008D2865">
              <w:rPr>
                <w:i/>
              </w:rPr>
              <w:t>End viewing date</w:t>
            </w:r>
            <w:r w:rsidR="00523203">
              <w:rPr>
                <w:i/>
              </w:rPr>
              <w:t xml:space="preserve"> </w:t>
            </w:r>
            <w:r w:rsidRPr="008D2865">
              <w:rPr>
                <w:i/>
              </w:rPr>
              <w:t>= 01.12.20</w:t>
            </w:r>
            <w:r w:rsidR="0022451E">
              <w:rPr>
                <w:i/>
              </w:rPr>
              <w:t>2</w:t>
            </w:r>
            <w:r w:rsidRPr="008D2865">
              <w:rPr>
                <w:i/>
              </w:rPr>
              <w:t>3</w:t>
            </w:r>
          </w:p>
        </w:tc>
      </w:tr>
      <w:tr w:rsidR="002B6EFA" w14:paraId="26912731" w14:textId="77777777" w:rsidTr="00306992">
        <w:trPr>
          <w:tblHeader/>
        </w:trPr>
        <w:tc>
          <w:tcPr>
            <w:tcW w:w="9526" w:type="dxa"/>
            <w:gridSpan w:val="4"/>
            <w:shd w:val="clear" w:color="auto" w:fill="CCFFCC"/>
            <w:vAlign w:val="center"/>
          </w:tcPr>
          <w:p w14:paraId="2B779B64" w14:textId="77777777" w:rsidR="002B6EFA" w:rsidRPr="004065B1" w:rsidRDefault="002B6EFA" w:rsidP="00306992">
            <w:r w:rsidRPr="000A066E">
              <w:rPr>
                <w:b/>
              </w:rPr>
              <w:t>Action</w:t>
            </w:r>
          </w:p>
        </w:tc>
      </w:tr>
      <w:tr w:rsidR="002B6EFA" w14:paraId="79BDA5AE" w14:textId="77777777" w:rsidTr="00306992">
        <w:trPr>
          <w:tblHeader/>
        </w:trPr>
        <w:tc>
          <w:tcPr>
            <w:tcW w:w="9526" w:type="dxa"/>
            <w:gridSpan w:val="4"/>
            <w:vAlign w:val="center"/>
          </w:tcPr>
          <w:p w14:paraId="299950CE" w14:textId="498701B9" w:rsidR="002B6EFA" w:rsidRPr="00B168ED" w:rsidRDefault="002B6EFA" w:rsidP="00306992">
            <w:r w:rsidRPr="008D2865">
              <w:rPr>
                <w:i/>
              </w:rPr>
              <w:t xml:space="preserve">As for test </w:t>
            </w:r>
            <w:r w:rsidR="00B168ED">
              <w:t>FixedDateRange1</w:t>
            </w:r>
          </w:p>
        </w:tc>
      </w:tr>
      <w:tr w:rsidR="002B6EFA" w14:paraId="789EAAD7" w14:textId="77777777" w:rsidTr="00730835">
        <w:trPr>
          <w:tblHeader/>
        </w:trPr>
        <w:tc>
          <w:tcPr>
            <w:tcW w:w="9526" w:type="dxa"/>
            <w:gridSpan w:val="4"/>
            <w:tcBorders>
              <w:bottom w:val="single" w:sz="4" w:space="0" w:color="auto"/>
            </w:tcBorders>
            <w:shd w:val="clear" w:color="auto" w:fill="CCFFCC"/>
            <w:vAlign w:val="center"/>
          </w:tcPr>
          <w:p w14:paraId="7B8A02E9" w14:textId="77777777" w:rsidR="002B6EFA" w:rsidRPr="004065B1" w:rsidRDefault="002B6EFA" w:rsidP="00306992">
            <w:r w:rsidRPr="000A066E">
              <w:rPr>
                <w:b/>
              </w:rPr>
              <w:t>Results</w:t>
            </w:r>
          </w:p>
        </w:tc>
      </w:tr>
      <w:tr w:rsidR="002B6EFA" w14:paraId="5B032773" w14:textId="77777777" w:rsidTr="00730835">
        <w:trPr>
          <w:tblHeader/>
        </w:trPr>
        <w:tc>
          <w:tcPr>
            <w:tcW w:w="9526" w:type="dxa"/>
            <w:gridSpan w:val="4"/>
            <w:tcBorders>
              <w:bottom w:val="nil"/>
            </w:tcBorders>
            <w:vAlign w:val="center"/>
          </w:tcPr>
          <w:p w14:paraId="7A0CE03B" w14:textId="63744D3C" w:rsidR="002B6EFA" w:rsidRPr="008D2865" w:rsidRDefault="002B6EFA" w:rsidP="00306992">
            <w:pPr>
              <w:jc w:val="left"/>
              <w:rPr>
                <w:i/>
              </w:rPr>
            </w:pPr>
            <w:r w:rsidRPr="008D2865">
              <w:rPr>
                <w:i/>
              </w:rPr>
              <w:t xml:space="preserve">Confirm that the </w:t>
            </w:r>
            <w:r w:rsidR="004A2DF2">
              <w:rPr>
                <w:i/>
              </w:rPr>
              <w:t>feature</w:t>
            </w:r>
            <w:r w:rsidR="004A2DF2" w:rsidRPr="008D2865">
              <w:rPr>
                <w:i/>
              </w:rPr>
              <w:t xml:space="preserve"> </w:t>
            </w:r>
            <w:r w:rsidRPr="008D2865">
              <w:rPr>
                <w:i/>
              </w:rPr>
              <w:t>displays as in the image below and that a permanent indication is shown as specified in S-</w:t>
            </w:r>
            <w:r w:rsidR="0022451E">
              <w:rPr>
                <w:i/>
              </w:rPr>
              <w:t>98 XXX-XXX</w:t>
            </w:r>
            <w:r w:rsidRPr="008D2865">
              <w:rPr>
                <w:i/>
              </w:rPr>
              <w:t>:</w:t>
            </w:r>
          </w:p>
        </w:tc>
      </w:tr>
      <w:tr w:rsidR="002B6EFA" w14:paraId="51A51A57" w14:textId="77777777" w:rsidTr="00730835">
        <w:trPr>
          <w:tblHeader/>
        </w:trPr>
        <w:tc>
          <w:tcPr>
            <w:tcW w:w="9526" w:type="dxa"/>
            <w:gridSpan w:val="4"/>
            <w:tcBorders>
              <w:top w:val="nil"/>
              <w:bottom w:val="nil"/>
            </w:tcBorders>
            <w:vAlign w:val="center"/>
          </w:tcPr>
          <w:p w14:paraId="230D55E6" w14:textId="3568CFC0" w:rsidR="002B6EFA" w:rsidRPr="008D2865" w:rsidRDefault="0043713D" w:rsidP="00306992">
            <w:pPr>
              <w:jc w:val="center"/>
              <w:rPr>
                <w:i/>
              </w:rPr>
            </w:pPr>
            <w:r>
              <w:rPr>
                <w:noProof/>
                <w:sz w:val="16"/>
                <w:szCs w:val="16"/>
                <w:lang w:eastAsia="en-GB"/>
              </w:rPr>
              <w:drawing>
                <wp:inline distT="0" distB="0" distL="0" distR="0" wp14:anchorId="69B85C31" wp14:editId="60B5A342">
                  <wp:extent cx="5731514" cy="2553974"/>
                  <wp:effectExtent l="0" t="0" r="2536" b="0"/>
                  <wp:docPr id="173"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4" cy="2553974"/>
                          </a:xfrm>
                          <a:prstGeom prst="rect">
                            <a:avLst/>
                          </a:prstGeom>
                          <a:noFill/>
                          <a:ln>
                            <a:noFill/>
                            <a:prstDash/>
                          </a:ln>
                        </pic:spPr>
                      </pic:pic>
                    </a:graphicData>
                  </a:graphic>
                </wp:inline>
              </w:drawing>
            </w:r>
          </w:p>
        </w:tc>
      </w:tr>
      <w:tr w:rsidR="002B6EFA" w14:paraId="32CDE846" w14:textId="77777777" w:rsidTr="00730835">
        <w:trPr>
          <w:tblHeader/>
        </w:trPr>
        <w:tc>
          <w:tcPr>
            <w:tcW w:w="9526" w:type="dxa"/>
            <w:gridSpan w:val="4"/>
            <w:tcBorders>
              <w:top w:val="nil"/>
            </w:tcBorders>
            <w:vAlign w:val="center"/>
          </w:tcPr>
          <w:p w14:paraId="45F067E0" w14:textId="7FC3DD5F" w:rsidR="002B6EFA" w:rsidRPr="008D2865" w:rsidRDefault="002B6EFA" w:rsidP="00306992">
            <w:pPr>
              <w:jc w:val="left"/>
              <w:rPr>
                <w:i/>
              </w:rPr>
            </w:pPr>
            <w:r w:rsidRPr="008D2865">
              <w:rPr>
                <w:i/>
              </w:rPr>
              <w:t>Note: A permanent indication that the date has been adjusted should be shown as specified in S-</w:t>
            </w:r>
            <w:r w:rsidR="0022451E">
              <w:rPr>
                <w:i/>
              </w:rPr>
              <w:t>98 XXX-XXX</w:t>
            </w:r>
            <w:r w:rsidRPr="008D2865">
              <w:rPr>
                <w:i/>
              </w:rPr>
              <w:t>.</w:t>
            </w:r>
          </w:p>
        </w:tc>
      </w:tr>
    </w:tbl>
    <w:p w14:paraId="20548E7D" w14:textId="77777777" w:rsidR="002B6EFA" w:rsidRDefault="002B6EFA" w:rsidP="002B6EFA"/>
    <w:p w14:paraId="66EB08B5" w14:textId="77777777" w:rsidR="002B6EFA" w:rsidRDefault="002B6EFA" w:rsidP="002B6EF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B6EFA" w14:paraId="1E2F8363" w14:textId="77777777" w:rsidTr="00306992">
        <w:trPr>
          <w:trHeight w:val="454"/>
          <w:tblHeader/>
        </w:trPr>
        <w:tc>
          <w:tcPr>
            <w:tcW w:w="2381" w:type="dxa"/>
            <w:shd w:val="clear" w:color="auto" w:fill="CCFFCC"/>
            <w:vAlign w:val="center"/>
          </w:tcPr>
          <w:p w14:paraId="61B9E38A" w14:textId="77777777" w:rsidR="002B6EFA" w:rsidRPr="004065B1" w:rsidRDefault="002B6EFA" w:rsidP="00306992">
            <w:r w:rsidRPr="000A066E">
              <w:rPr>
                <w:b/>
              </w:rPr>
              <w:lastRenderedPageBreak/>
              <w:t>Test Reference</w:t>
            </w:r>
          </w:p>
        </w:tc>
        <w:tc>
          <w:tcPr>
            <w:tcW w:w="2381" w:type="dxa"/>
            <w:shd w:val="clear" w:color="auto" w:fill="CCFFCC"/>
            <w:vAlign w:val="center"/>
          </w:tcPr>
          <w:p w14:paraId="335B1287" w14:textId="4216B797" w:rsidR="002B6EFA" w:rsidRPr="004065B1" w:rsidRDefault="00B168ED" w:rsidP="00306992">
            <w:r>
              <w:t>FixedDateRange4</w:t>
            </w:r>
          </w:p>
        </w:tc>
        <w:tc>
          <w:tcPr>
            <w:tcW w:w="2382" w:type="dxa"/>
            <w:shd w:val="clear" w:color="auto" w:fill="CCFFCC"/>
            <w:vAlign w:val="center"/>
          </w:tcPr>
          <w:p w14:paraId="47E2A660" w14:textId="77777777" w:rsidR="002B6EFA" w:rsidRPr="004065B1" w:rsidRDefault="002B6EFA" w:rsidP="00306992">
            <w:r w:rsidRPr="000A066E">
              <w:rPr>
                <w:b/>
              </w:rPr>
              <w:t>IHO Reference</w:t>
            </w:r>
          </w:p>
        </w:tc>
        <w:tc>
          <w:tcPr>
            <w:tcW w:w="2382" w:type="dxa"/>
            <w:shd w:val="clear" w:color="auto" w:fill="CCFFCC"/>
            <w:vAlign w:val="center"/>
          </w:tcPr>
          <w:p w14:paraId="68C7DD4A"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16</w:t>
            </w:r>
          </w:p>
          <w:p w14:paraId="5D1588D7" w14:textId="6F39A6C3" w:rsidR="002B6EFA" w:rsidRPr="004065B1" w:rsidRDefault="002B6EFA" w:rsidP="00306992"/>
        </w:tc>
      </w:tr>
      <w:tr w:rsidR="002B6EFA" w14:paraId="1259141C" w14:textId="77777777" w:rsidTr="00306992">
        <w:trPr>
          <w:tblHeader/>
        </w:trPr>
        <w:tc>
          <w:tcPr>
            <w:tcW w:w="9526" w:type="dxa"/>
            <w:gridSpan w:val="4"/>
            <w:shd w:val="clear" w:color="auto" w:fill="CCFFCC"/>
            <w:vAlign w:val="center"/>
          </w:tcPr>
          <w:p w14:paraId="1FD03A4B" w14:textId="77777777" w:rsidR="002B6EFA" w:rsidRDefault="002B6EFA" w:rsidP="00306992">
            <w:r w:rsidRPr="000A066E">
              <w:rPr>
                <w:b/>
              </w:rPr>
              <w:t>Test description</w:t>
            </w:r>
          </w:p>
        </w:tc>
      </w:tr>
      <w:tr w:rsidR="002B6EFA" w14:paraId="09913BC4" w14:textId="77777777" w:rsidTr="00306992">
        <w:trPr>
          <w:tblHeader/>
        </w:trPr>
        <w:tc>
          <w:tcPr>
            <w:tcW w:w="9526" w:type="dxa"/>
            <w:gridSpan w:val="4"/>
            <w:vAlign w:val="center"/>
          </w:tcPr>
          <w:p w14:paraId="7E6526DF" w14:textId="4AFB0544" w:rsidR="002B6EFA" w:rsidRPr="008D2865" w:rsidRDefault="002B6EFA" w:rsidP="00306992">
            <w:pPr>
              <w:rPr>
                <w:i/>
              </w:rPr>
            </w:pPr>
            <w:r w:rsidRPr="008D2865">
              <w:rPr>
                <w:i/>
              </w:rPr>
              <w:t xml:space="preserve">Route checking of date dependent </w:t>
            </w:r>
            <w:r w:rsidR="004A2DF2">
              <w:rPr>
                <w:i/>
              </w:rPr>
              <w:t>features</w:t>
            </w:r>
            <w:r w:rsidRPr="008D2865">
              <w:rPr>
                <w:i/>
              </w:rPr>
              <w:t>, date range. (</w:t>
            </w:r>
            <w:r w:rsidR="004A2DF2">
              <w:rPr>
                <w:i/>
              </w:rPr>
              <w:t>Periodic Date Range</w:t>
            </w:r>
            <w:r w:rsidRPr="008D2865">
              <w:rPr>
                <w:i/>
              </w:rPr>
              <w:t>)</w:t>
            </w:r>
          </w:p>
        </w:tc>
      </w:tr>
      <w:tr w:rsidR="002B6EFA" w14:paraId="787E0435" w14:textId="77777777" w:rsidTr="00306992">
        <w:trPr>
          <w:tblHeader/>
        </w:trPr>
        <w:tc>
          <w:tcPr>
            <w:tcW w:w="9526" w:type="dxa"/>
            <w:gridSpan w:val="4"/>
            <w:shd w:val="clear" w:color="auto" w:fill="CCFFCC"/>
            <w:vAlign w:val="center"/>
          </w:tcPr>
          <w:p w14:paraId="23AE8055" w14:textId="77777777" w:rsidR="002B6EFA" w:rsidRPr="004065B1" w:rsidRDefault="002B6EFA" w:rsidP="00306992">
            <w:r w:rsidRPr="000A066E">
              <w:rPr>
                <w:b/>
              </w:rPr>
              <w:t>Setup</w:t>
            </w:r>
          </w:p>
        </w:tc>
      </w:tr>
      <w:tr w:rsidR="002B6EFA" w14:paraId="2CF2106D" w14:textId="77777777" w:rsidTr="00306992">
        <w:trPr>
          <w:tblHeader/>
        </w:trPr>
        <w:tc>
          <w:tcPr>
            <w:tcW w:w="9526" w:type="dxa"/>
            <w:gridSpan w:val="4"/>
            <w:vAlign w:val="center"/>
          </w:tcPr>
          <w:p w14:paraId="15746276" w14:textId="4C0B781D" w:rsidR="002B6EFA" w:rsidRPr="00B168ED" w:rsidRDefault="002B6EFA" w:rsidP="00306992">
            <w:r w:rsidRPr="008D2865">
              <w:rPr>
                <w:i/>
              </w:rPr>
              <w:t xml:space="preserve">As for test </w:t>
            </w:r>
            <w:r w:rsidR="00B168ED">
              <w:t>FixedDateRange3</w:t>
            </w:r>
          </w:p>
        </w:tc>
      </w:tr>
      <w:tr w:rsidR="002B6EFA" w14:paraId="367F80AB" w14:textId="77777777" w:rsidTr="00306992">
        <w:trPr>
          <w:tblHeader/>
        </w:trPr>
        <w:tc>
          <w:tcPr>
            <w:tcW w:w="9526" w:type="dxa"/>
            <w:gridSpan w:val="4"/>
            <w:shd w:val="clear" w:color="auto" w:fill="CCFFCC"/>
            <w:vAlign w:val="center"/>
          </w:tcPr>
          <w:p w14:paraId="5D6CEAFB" w14:textId="77777777" w:rsidR="002B6EFA" w:rsidRPr="004065B1" w:rsidRDefault="002B6EFA" w:rsidP="00306992">
            <w:r w:rsidRPr="000A066E">
              <w:rPr>
                <w:b/>
              </w:rPr>
              <w:t>Action</w:t>
            </w:r>
          </w:p>
        </w:tc>
      </w:tr>
      <w:tr w:rsidR="002B6EFA" w14:paraId="55913D66" w14:textId="77777777" w:rsidTr="00306992">
        <w:trPr>
          <w:tblHeader/>
        </w:trPr>
        <w:tc>
          <w:tcPr>
            <w:tcW w:w="9526" w:type="dxa"/>
            <w:gridSpan w:val="4"/>
            <w:vAlign w:val="center"/>
          </w:tcPr>
          <w:p w14:paraId="5477DFA9" w14:textId="6FF8623D" w:rsidR="002B6EFA" w:rsidRPr="00B168ED" w:rsidRDefault="002B6EFA" w:rsidP="002B6EFA">
            <w:r w:rsidRPr="008D2865">
              <w:rPr>
                <w:i/>
              </w:rPr>
              <w:t xml:space="preserve">As for test </w:t>
            </w:r>
            <w:r w:rsidR="00B168ED">
              <w:t>FixedDateRange1</w:t>
            </w:r>
          </w:p>
          <w:p w14:paraId="15CC316F" w14:textId="77777777" w:rsidR="002B6EFA" w:rsidRPr="008D2865" w:rsidRDefault="002B6EFA" w:rsidP="002B6EFA">
            <w:pPr>
              <w:rPr>
                <w:i/>
              </w:rPr>
            </w:pPr>
            <w:r w:rsidRPr="008D2865">
              <w:rPr>
                <w:i/>
              </w:rPr>
              <w:t>Create a route from 32°35.325’S  61°20.800’E to 32°35.325’S  61°21.960’E with a cross track distance of 0.20NM set for Starboard and for Port.</w:t>
            </w:r>
          </w:p>
        </w:tc>
      </w:tr>
      <w:tr w:rsidR="002B6EFA" w14:paraId="0F121005" w14:textId="77777777" w:rsidTr="00730835">
        <w:trPr>
          <w:tblHeader/>
        </w:trPr>
        <w:tc>
          <w:tcPr>
            <w:tcW w:w="9526" w:type="dxa"/>
            <w:gridSpan w:val="4"/>
            <w:tcBorders>
              <w:bottom w:val="single" w:sz="4" w:space="0" w:color="auto"/>
            </w:tcBorders>
            <w:shd w:val="clear" w:color="auto" w:fill="CCFFCC"/>
            <w:vAlign w:val="center"/>
          </w:tcPr>
          <w:p w14:paraId="3FED563C" w14:textId="77777777" w:rsidR="002B6EFA" w:rsidRPr="004065B1" w:rsidRDefault="002B6EFA" w:rsidP="00306992">
            <w:r w:rsidRPr="000A066E">
              <w:rPr>
                <w:b/>
              </w:rPr>
              <w:t>Results</w:t>
            </w:r>
          </w:p>
        </w:tc>
      </w:tr>
      <w:tr w:rsidR="002B6EFA" w14:paraId="09FCDB0F" w14:textId="77777777" w:rsidTr="00730835">
        <w:trPr>
          <w:tblHeader/>
        </w:trPr>
        <w:tc>
          <w:tcPr>
            <w:tcW w:w="9526" w:type="dxa"/>
            <w:gridSpan w:val="4"/>
            <w:tcBorders>
              <w:bottom w:val="nil"/>
            </w:tcBorders>
            <w:vAlign w:val="center"/>
          </w:tcPr>
          <w:p w14:paraId="42FD4996" w14:textId="77777777" w:rsidR="002B6EFA" w:rsidRPr="008D2865" w:rsidRDefault="002B6EFA" w:rsidP="00306992">
            <w:pPr>
              <w:jc w:val="left"/>
              <w:rPr>
                <w:i/>
              </w:rPr>
            </w:pPr>
            <w:r w:rsidRPr="008D2865">
              <w:rPr>
                <w:i/>
              </w:rPr>
              <w:t>Check the route and confirm that the following indications are given and the display is as shown:</w:t>
            </w:r>
          </w:p>
        </w:tc>
      </w:tr>
      <w:tr w:rsidR="002B6EFA" w14:paraId="118D751A" w14:textId="77777777" w:rsidTr="00730835">
        <w:trPr>
          <w:tblHeader/>
        </w:trPr>
        <w:tc>
          <w:tcPr>
            <w:tcW w:w="9526" w:type="dxa"/>
            <w:gridSpan w:val="4"/>
            <w:tcBorders>
              <w:top w:val="nil"/>
              <w:bottom w:val="nil"/>
            </w:tcBorders>
            <w:vAlign w:val="center"/>
          </w:tcPr>
          <w:p w14:paraId="446C8094" w14:textId="64EF2DCF" w:rsidR="002B6EFA" w:rsidRPr="008D2865" w:rsidRDefault="0043713D" w:rsidP="00306992">
            <w:pPr>
              <w:jc w:val="center"/>
              <w:rPr>
                <w:i/>
              </w:rPr>
            </w:pPr>
            <w:r>
              <w:rPr>
                <w:noProof/>
                <w:sz w:val="16"/>
                <w:szCs w:val="16"/>
                <w:lang w:eastAsia="en-GB"/>
              </w:rPr>
              <w:drawing>
                <wp:inline distT="0" distB="0" distL="0" distR="0" wp14:anchorId="7A6FC863" wp14:editId="2D677A1F">
                  <wp:extent cx="5731514" cy="2494282"/>
                  <wp:effectExtent l="0" t="0" r="2536" b="1268"/>
                  <wp:docPr id="174"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4" cy="2494282"/>
                          </a:xfrm>
                          <a:prstGeom prst="rect">
                            <a:avLst/>
                          </a:prstGeom>
                          <a:noFill/>
                          <a:ln>
                            <a:noFill/>
                            <a:prstDash/>
                          </a:ln>
                        </pic:spPr>
                      </pic:pic>
                    </a:graphicData>
                  </a:graphic>
                </wp:inline>
              </w:drawing>
            </w:r>
          </w:p>
        </w:tc>
      </w:tr>
      <w:tr w:rsidR="002B6EFA" w14:paraId="68C64994" w14:textId="77777777" w:rsidTr="00730835">
        <w:trPr>
          <w:tblHeader/>
        </w:trPr>
        <w:tc>
          <w:tcPr>
            <w:tcW w:w="9526" w:type="dxa"/>
            <w:gridSpan w:val="4"/>
            <w:tcBorders>
              <w:top w:val="nil"/>
            </w:tcBorders>
            <w:vAlign w:val="center"/>
          </w:tcPr>
          <w:p w14:paraId="7AD216EC" w14:textId="1B05E942" w:rsidR="002B6EFA" w:rsidRPr="008D2865" w:rsidRDefault="002B6EFA" w:rsidP="00306992">
            <w:pPr>
              <w:jc w:val="left"/>
              <w:rPr>
                <w:i/>
              </w:rPr>
            </w:pPr>
            <w:r w:rsidRPr="008D2865">
              <w:rPr>
                <w:i/>
              </w:rPr>
              <w:t>Note: A permanent indication that the date has been adjusted should be shown as specified in S-</w:t>
            </w:r>
            <w:r w:rsidR="004A2DF2">
              <w:rPr>
                <w:i/>
              </w:rPr>
              <w:t>98 XXX-XXX</w:t>
            </w:r>
            <w:r w:rsidRPr="008D2865">
              <w:rPr>
                <w:i/>
              </w:rPr>
              <w:t>.</w:t>
            </w:r>
          </w:p>
        </w:tc>
      </w:tr>
    </w:tbl>
    <w:p w14:paraId="1A0197B2" w14:textId="77777777" w:rsidR="002B6EFA" w:rsidRDefault="002B6EFA" w:rsidP="002B6EFA"/>
    <w:p w14:paraId="4A2554D7" w14:textId="77777777" w:rsidR="002B6EFA" w:rsidRDefault="002B6EFA" w:rsidP="000A408F"/>
    <w:p w14:paraId="15349965" w14:textId="77777777" w:rsidR="000A408F" w:rsidRPr="000A408F" w:rsidRDefault="002F4C9E" w:rsidP="00E30B8F">
      <w:pPr>
        <w:pStyle w:val="Heading3"/>
      </w:pPr>
      <w:r>
        <w:br w:type="page"/>
      </w:r>
      <w:r w:rsidR="000A408F">
        <w:lastRenderedPageBreak/>
        <w:t>Safety contou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036"/>
        <w:gridCol w:w="2332"/>
        <w:gridCol w:w="1991"/>
      </w:tblGrid>
      <w:tr w:rsidR="00B168ED" w14:paraId="543ED3FC" w14:textId="77777777" w:rsidTr="00CB4150">
        <w:trPr>
          <w:trHeight w:val="454"/>
          <w:tblHeader/>
        </w:trPr>
        <w:tc>
          <w:tcPr>
            <w:tcW w:w="2381" w:type="dxa"/>
            <w:shd w:val="clear" w:color="auto" w:fill="CCFFCC"/>
            <w:vAlign w:val="center"/>
          </w:tcPr>
          <w:p w14:paraId="1DED70A4" w14:textId="77777777" w:rsidR="000A408F" w:rsidRPr="004065B1" w:rsidRDefault="000A408F" w:rsidP="00CB4150">
            <w:r w:rsidRPr="000A066E">
              <w:rPr>
                <w:b/>
              </w:rPr>
              <w:t>Test Reference</w:t>
            </w:r>
          </w:p>
        </w:tc>
        <w:tc>
          <w:tcPr>
            <w:tcW w:w="2381" w:type="dxa"/>
            <w:shd w:val="clear" w:color="auto" w:fill="CCFFCC"/>
            <w:vAlign w:val="center"/>
          </w:tcPr>
          <w:p w14:paraId="3906F8DA" w14:textId="79E6FBB8" w:rsidR="000A408F" w:rsidRPr="004065B1" w:rsidRDefault="00B168ED" w:rsidP="00CB4150">
            <w:r>
              <w:t>SafetyContourDisplay1</w:t>
            </w:r>
          </w:p>
        </w:tc>
        <w:tc>
          <w:tcPr>
            <w:tcW w:w="2382" w:type="dxa"/>
            <w:shd w:val="clear" w:color="auto" w:fill="CCFFCC"/>
            <w:vAlign w:val="center"/>
          </w:tcPr>
          <w:p w14:paraId="5B85A2A7" w14:textId="77777777" w:rsidR="000A408F" w:rsidRPr="004065B1" w:rsidRDefault="000A408F" w:rsidP="00CB4150">
            <w:r w:rsidRPr="000A066E">
              <w:rPr>
                <w:b/>
              </w:rPr>
              <w:t>IHO Reference</w:t>
            </w:r>
          </w:p>
        </w:tc>
        <w:tc>
          <w:tcPr>
            <w:tcW w:w="2382" w:type="dxa"/>
            <w:shd w:val="clear" w:color="auto" w:fill="CCFFCC"/>
            <w:vAlign w:val="center"/>
          </w:tcPr>
          <w:p w14:paraId="05A42D69" w14:textId="77777777" w:rsidR="00932791" w:rsidRDefault="00932791" w:rsidP="00932791">
            <w:pPr>
              <w:widowControl/>
              <w:spacing w:line="240" w:lineRule="auto"/>
              <w:rPr>
                <w:rFonts w:ascii="Calibri" w:hAnsi="Calibri" w:cs="Calibri"/>
                <w:snapToGrid/>
                <w:color w:val="000000"/>
                <w:sz w:val="22"/>
                <w:szCs w:val="22"/>
              </w:rPr>
            </w:pPr>
            <w:r>
              <w:rPr>
                <w:rFonts w:ascii="Calibri" w:hAnsi="Calibri" w:cs="Calibri"/>
                <w:color w:val="000000"/>
                <w:sz w:val="22"/>
                <w:szCs w:val="22"/>
              </w:rPr>
              <w:t>S-98 C-7.2.5</w:t>
            </w:r>
          </w:p>
          <w:p w14:paraId="7C0483BD" w14:textId="02B8078E" w:rsidR="000A408F" w:rsidRPr="004065B1" w:rsidRDefault="000A408F" w:rsidP="007044FE"/>
        </w:tc>
      </w:tr>
      <w:tr w:rsidR="000A408F" w14:paraId="72776C30" w14:textId="77777777" w:rsidTr="00CB4150">
        <w:trPr>
          <w:tblHeader/>
        </w:trPr>
        <w:tc>
          <w:tcPr>
            <w:tcW w:w="9526" w:type="dxa"/>
            <w:gridSpan w:val="4"/>
            <w:shd w:val="clear" w:color="auto" w:fill="CCFFCC"/>
            <w:vAlign w:val="center"/>
          </w:tcPr>
          <w:p w14:paraId="09573ACC" w14:textId="77777777" w:rsidR="000A408F" w:rsidRDefault="000A408F" w:rsidP="00CB4150">
            <w:r w:rsidRPr="000A066E">
              <w:rPr>
                <w:b/>
              </w:rPr>
              <w:t>Test description</w:t>
            </w:r>
          </w:p>
        </w:tc>
      </w:tr>
      <w:tr w:rsidR="000A408F" w14:paraId="0DBFCFA8" w14:textId="77777777" w:rsidTr="00CB4150">
        <w:trPr>
          <w:tblHeader/>
        </w:trPr>
        <w:tc>
          <w:tcPr>
            <w:tcW w:w="9526" w:type="dxa"/>
            <w:gridSpan w:val="4"/>
            <w:vAlign w:val="center"/>
          </w:tcPr>
          <w:p w14:paraId="6A7E6399" w14:textId="77777777" w:rsidR="000A408F" w:rsidRPr="008D2865" w:rsidRDefault="007044FE" w:rsidP="00CB4150">
            <w:pPr>
              <w:rPr>
                <w:i/>
              </w:rPr>
            </w:pPr>
            <w:r w:rsidRPr="008D2865">
              <w:rPr>
                <w:i/>
              </w:rPr>
              <w:t>Display of default safety contour</w:t>
            </w:r>
          </w:p>
        </w:tc>
      </w:tr>
      <w:tr w:rsidR="000A408F" w14:paraId="72CDEE85" w14:textId="77777777" w:rsidTr="00CB4150">
        <w:trPr>
          <w:tblHeader/>
        </w:trPr>
        <w:tc>
          <w:tcPr>
            <w:tcW w:w="9526" w:type="dxa"/>
            <w:gridSpan w:val="4"/>
            <w:shd w:val="clear" w:color="auto" w:fill="CCFFCC"/>
            <w:vAlign w:val="center"/>
          </w:tcPr>
          <w:p w14:paraId="128E292A" w14:textId="77777777" w:rsidR="000A408F" w:rsidRPr="004065B1" w:rsidRDefault="000A408F" w:rsidP="00CB4150">
            <w:r w:rsidRPr="000A066E">
              <w:rPr>
                <w:b/>
              </w:rPr>
              <w:t>Setup</w:t>
            </w:r>
          </w:p>
        </w:tc>
      </w:tr>
      <w:tr w:rsidR="000A408F" w14:paraId="4D046B36" w14:textId="77777777" w:rsidTr="00CB4150">
        <w:trPr>
          <w:tblHeader/>
        </w:trPr>
        <w:tc>
          <w:tcPr>
            <w:tcW w:w="9526" w:type="dxa"/>
            <w:gridSpan w:val="4"/>
            <w:vAlign w:val="center"/>
          </w:tcPr>
          <w:p w14:paraId="61446258" w14:textId="4777DCB5" w:rsidR="007044FE" w:rsidRPr="008D2865" w:rsidRDefault="007044FE" w:rsidP="007044FE">
            <w:pPr>
              <w:rPr>
                <w:i/>
              </w:rPr>
            </w:pPr>
            <w:r w:rsidRPr="008D2865">
              <w:rPr>
                <w:i/>
              </w:rPr>
              <w:t xml:space="preserve">Switch on EUT without setting </w:t>
            </w:r>
            <w:r w:rsidR="0069033B">
              <w:rPr>
                <w:i/>
              </w:rPr>
              <w:t xml:space="preserve">Safety Contour </w:t>
            </w:r>
            <w:r w:rsidRPr="008D2865">
              <w:rPr>
                <w:i/>
              </w:rPr>
              <w:t xml:space="preserve">value (factory default setting). </w:t>
            </w:r>
          </w:p>
          <w:p w14:paraId="177DB7E4" w14:textId="4CD23D80" w:rsidR="000A408F" w:rsidRPr="008D2865" w:rsidRDefault="007044FE" w:rsidP="007044FE">
            <w:pPr>
              <w:rPr>
                <w:i/>
              </w:rPr>
            </w:pPr>
            <w:r w:rsidRPr="008D2865">
              <w:rPr>
                <w:i/>
              </w:rPr>
              <w:t>Load all</w:t>
            </w:r>
            <w:r w:rsidR="004A2DF2">
              <w:rPr>
                <w:i/>
              </w:rPr>
              <w:t xml:space="preserve"> datasets from the exchange set </w:t>
            </w:r>
            <w:proofErr w:type="spellStart"/>
            <w:r w:rsidR="004A2DF2">
              <w:rPr>
                <w:b/>
                <w:bCs/>
                <w:i/>
              </w:rPr>
              <w:t>PowerUp</w:t>
            </w:r>
            <w:proofErr w:type="spellEnd"/>
            <w:r w:rsidR="004A2DF2">
              <w:rPr>
                <w:i/>
              </w:rPr>
              <w:t xml:space="preserve"> </w:t>
            </w:r>
          </w:p>
        </w:tc>
      </w:tr>
      <w:tr w:rsidR="000A408F" w14:paraId="1F1C1CFD" w14:textId="77777777" w:rsidTr="00CB4150">
        <w:trPr>
          <w:tblHeader/>
        </w:trPr>
        <w:tc>
          <w:tcPr>
            <w:tcW w:w="9526" w:type="dxa"/>
            <w:gridSpan w:val="4"/>
            <w:shd w:val="clear" w:color="auto" w:fill="CCFFCC"/>
            <w:vAlign w:val="center"/>
          </w:tcPr>
          <w:p w14:paraId="3D91D819" w14:textId="77777777" w:rsidR="000A408F" w:rsidRPr="004065B1" w:rsidRDefault="000A408F" w:rsidP="00CB4150">
            <w:r w:rsidRPr="000A066E">
              <w:rPr>
                <w:b/>
              </w:rPr>
              <w:t>Action</w:t>
            </w:r>
          </w:p>
        </w:tc>
      </w:tr>
      <w:tr w:rsidR="000A408F" w14:paraId="11B8AA92" w14:textId="77777777" w:rsidTr="00CB4150">
        <w:trPr>
          <w:tblHeader/>
        </w:trPr>
        <w:tc>
          <w:tcPr>
            <w:tcW w:w="9526" w:type="dxa"/>
            <w:gridSpan w:val="4"/>
            <w:vAlign w:val="center"/>
          </w:tcPr>
          <w:p w14:paraId="1490CA96" w14:textId="3189999A" w:rsidR="000A408F" w:rsidRPr="008D2865" w:rsidRDefault="007044FE" w:rsidP="00CB4150">
            <w:pPr>
              <w:rPr>
                <w:i/>
              </w:rPr>
            </w:pPr>
            <w:r w:rsidRPr="008D2865">
              <w:rPr>
                <w:i/>
              </w:rPr>
              <w:t xml:space="preserve">Display </w:t>
            </w:r>
            <w:r w:rsidR="004A2DF2">
              <w:rPr>
                <w:i/>
              </w:rPr>
              <w:t xml:space="preserve">dataset </w:t>
            </w:r>
            <w:del w:id="1111" w:author="jonathan pritchard" w:date="2023-12-15T14:07:00Z">
              <w:r w:rsidR="004A2DF2" w:rsidDel="003B0268">
                <w:rPr>
                  <w:i/>
                </w:rPr>
                <w:delText>101AA00</w:delText>
              </w:r>
              <w:r w:rsidRPr="008D2865" w:rsidDel="003B0268">
                <w:rPr>
                  <w:i/>
                </w:rPr>
                <w:delText>X0000</w:delText>
              </w:r>
            </w:del>
            <w:ins w:id="1112" w:author="jonathan pritchard" w:date="2023-12-15T14:07:00Z">
              <w:r w:rsidR="003B0268">
                <w:rPr>
                  <w:i/>
                </w:rPr>
                <w:t>10100AA_X0000</w:t>
              </w:r>
            </w:ins>
            <w:r w:rsidRPr="008D2865">
              <w:rPr>
                <w:i/>
              </w:rPr>
              <w:t>.000 at compilation scale (1:52 000), select Display Base.</w:t>
            </w:r>
          </w:p>
        </w:tc>
      </w:tr>
      <w:tr w:rsidR="000A408F" w14:paraId="2FB485C8" w14:textId="77777777" w:rsidTr="00730835">
        <w:trPr>
          <w:tblHeader/>
        </w:trPr>
        <w:tc>
          <w:tcPr>
            <w:tcW w:w="9526" w:type="dxa"/>
            <w:gridSpan w:val="4"/>
            <w:tcBorders>
              <w:bottom w:val="single" w:sz="4" w:space="0" w:color="auto"/>
            </w:tcBorders>
            <w:shd w:val="clear" w:color="auto" w:fill="CCFFCC"/>
            <w:vAlign w:val="center"/>
          </w:tcPr>
          <w:p w14:paraId="747460DA" w14:textId="77777777" w:rsidR="000A408F" w:rsidRPr="004065B1" w:rsidRDefault="000A408F" w:rsidP="00CB4150">
            <w:r w:rsidRPr="000A066E">
              <w:rPr>
                <w:b/>
              </w:rPr>
              <w:t>Results</w:t>
            </w:r>
          </w:p>
        </w:tc>
      </w:tr>
      <w:tr w:rsidR="000A408F" w14:paraId="07522563" w14:textId="77777777" w:rsidTr="00730835">
        <w:trPr>
          <w:tblHeader/>
        </w:trPr>
        <w:tc>
          <w:tcPr>
            <w:tcW w:w="9526" w:type="dxa"/>
            <w:gridSpan w:val="4"/>
            <w:tcBorders>
              <w:bottom w:val="nil"/>
            </w:tcBorders>
            <w:vAlign w:val="center"/>
          </w:tcPr>
          <w:p w14:paraId="3B7D036D" w14:textId="5C5AEC8F" w:rsidR="007044FE" w:rsidRPr="008D2865" w:rsidRDefault="007044FE" w:rsidP="007044FE">
            <w:pPr>
              <w:jc w:val="left"/>
              <w:rPr>
                <w:i/>
              </w:rPr>
            </w:pPr>
            <w:r w:rsidRPr="008D2865">
              <w:rPr>
                <w:i/>
              </w:rPr>
              <w:t xml:space="preserve">The </w:t>
            </w:r>
            <w:r w:rsidR="0069033B">
              <w:rPr>
                <w:i/>
              </w:rPr>
              <w:t xml:space="preserve">Safety Contour </w:t>
            </w:r>
            <w:r w:rsidRPr="008D2865">
              <w:rPr>
                <w:i/>
              </w:rPr>
              <w:t>value must be set to 30</w:t>
            </w:r>
            <w:r w:rsidR="00B3462C">
              <w:rPr>
                <w:i/>
              </w:rPr>
              <w:t xml:space="preserve"> </w:t>
            </w:r>
            <w:r w:rsidRPr="008D2865">
              <w:rPr>
                <w:i/>
              </w:rPr>
              <w:t>m and the 30</w:t>
            </w:r>
            <w:r w:rsidR="00B3462C">
              <w:rPr>
                <w:i/>
              </w:rPr>
              <w:t xml:space="preserve"> </w:t>
            </w:r>
            <w:r w:rsidRPr="008D2865">
              <w:rPr>
                <w:i/>
              </w:rPr>
              <w:t>m contour in chart</w:t>
            </w:r>
          </w:p>
          <w:p w14:paraId="45F94829" w14:textId="06D6790C" w:rsidR="000A408F" w:rsidRPr="008D2865" w:rsidRDefault="004A2DF2" w:rsidP="007044FE">
            <w:pPr>
              <w:jc w:val="left"/>
              <w:rPr>
                <w:i/>
              </w:rPr>
            </w:pPr>
            <w:del w:id="1113" w:author="jonathan pritchard" w:date="2023-12-15T14:07:00Z">
              <w:r w:rsidDel="003B0268">
                <w:rPr>
                  <w:i/>
                </w:rPr>
                <w:delText>101AA00</w:delText>
              </w:r>
              <w:r w:rsidRPr="008D2865" w:rsidDel="003B0268">
                <w:rPr>
                  <w:i/>
                </w:rPr>
                <w:delText>X0000</w:delText>
              </w:r>
            </w:del>
            <w:ins w:id="1114" w:author="jonathan pritchard" w:date="2023-12-15T14:07:00Z">
              <w:r w:rsidR="003B0268">
                <w:rPr>
                  <w:i/>
                </w:rPr>
                <w:t>10100AA_X0000</w:t>
              </w:r>
            </w:ins>
            <w:r w:rsidR="007044FE" w:rsidRPr="008D2865">
              <w:rPr>
                <w:i/>
              </w:rPr>
              <w:t xml:space="preserve">.000 must be displayed as </w:t>
            </w:r>
            <w:r w:rsidR="0069033B">
              <w:rPr>
                <w:i/>
              </w:rPr>
              <w:t xml:space="preserve">Safety Contour </w:t>
            </w:r>
            <w:r w:rsidR="007044FE" w:rsidRPr="008D2865">
              <w:rPr>
                <w:i/>
              </w:rPr>
              <w:t xml:space="preserve">(thick grey line as per </w:t>
            </w:r>
            <w:r>
              <w:rPr>
                <w:i/>
              </w:rPr>
              <w:t>portrayal catalogue</w:t>
            </w:r>
            <w:r w:rsidR="007044FE" w:rsidRPr="008D2865">
              <w:rPr>
                <w:i/>
              </w:rPr>
              <w:t>).</w:t>
            </w:r>
          </w:p>
        </w:tc>
      </w:tr>
      <w:tr w:rsidR="007044FE" w14:paraId="0D3E5074" w14:textId="77777777" w:rsidTr="00730835">
        <w:trPr>
          <w:tblHeader/>
        </w:trPr>
        <w:tc>
          <w:tcPr>
            <w:tcW w:w="9526" w:type="dxa"/>
            <w:gridSpan w:val="4"/>
            <w:tcBorders>
              <w:top w:val="nil"/>
            </w:tcBorders>
            <w:vAlign w:val="center"/>
          </w:tcPr>
          <w:p w14:paraId="75710E4B" w14:textId="7DA1C27F" w:rsidR="007044FE" w:rsidRPr="00357E05" w:rsidRDefault="0018522C" w:rsidP="007044FE">
            <w:pPr>
              <w:jc w:val="center"/>
              <w:rPr>
                <w:b/>
                <w:i/>
              </w:rPr>
            </w:pPr>
            <w:r w:rsidRPr="008D2865">
              <w:rPr>
                <w:i/>
                <w:noProof/>
                <w:lang w:eastAsia="en-GB"/>
              </w:rPr>
              <w:drawing>
                <wp:inline distT="0" distB="0" distL="0" distR="0" wp14:anchorId="2BA7DAD4" wp14:editId="6182B8F3">
                  <wp:extent cx="6010275" cy="5534025"/>
                  <wp:effectExtent l="0" t="0" r="9525" b="9525"/>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r w:rsidR="00036CC9" w:rsidRPr="008D2865">
              <w:rPr>
                <w:i/>
              </w:rPr>
              <w:br/>
            </w:r>
            <w:proofErr w:type="spellStart"/>
            <w:r w:rsidR="0043713D">
              <w:rPr>
                <w:b/>
                <w:i/>
              </w:rPr>
              <w:t>tbd</w:t>
            </w:r>
            <w:proofErr w:type="spellEnd"/>
          </w:p>
        </w:tc>
      </w:tr>
    </w:tbl>
    <w:p w14:paraId="2AA139B3" w14:textId="77777777" w:rsidR="002F1C4E" w:rsidRDefault="002F1C4E" w:rsidP="000A408F"/>
    <w:p w14:paraId="062F4D6A" w14:textId="77777777" w:rsidR="000A408F" w:rsidRDefault="002F1C4E"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036"/>
        <w:gridCol w:w="2332"/>
        <w:gridCol w:w="1991"/>
      </w:tblGrid>
      <w:tr w:rsidR="002F1C4E" w14:paraId="337376A6" w14:textId="77777777" w:rsidTr="00306992">
        <w:trPr>
          <w:trHeight w:val="454"/>
          <w:tblHeader/>
        </w:trPr>
        <w:tc>
          <w:tcPr>
            <w:tcW w:w="2381" w:type="dxa"/>
            <w:shd w:val="clear" w:color="auto" w:fill="CCFFCC"/>
            <w:vAlign w:val="center"/>
          </w:tcPr>
          <w:p w14:paraId="5FB996A0" w14:textId="77777777" w:rsidR="002F1C4E" w:rsidRPr="004065B1" w:rsidRDefault="002F1C4E" w:rsidP="00306992">
            <w:r w:rsidRPr="000A066E">
              <w:rPr>
                <w:b/>
              </w:rPr>
              <w:lastRenderedPageBreak/>
              <w:t>Test Reference</w:t>
            </w:r>
          </w:p>
        </w:tc>
        <w:tc>
          <w:tcPr>
            <w:tcW w:w="2381" w:type="dxa"/>
            <w:shd w:val="clear" w:color="auto" w:fill="CCFFCC"/>
            <w:vAlign w:val="center"/>
          </w:tcPr>
          <w:p w14:paraId="6DD45E06" w14:textId="3CBBE9AF" w:rsidR="002F1C4E" w:rsidRPr="004065B1" w:rsidRDefault="008F067A" w:rsidP="00306992">
            <w:r>
              <w:t>SafetyContourDisplay2</w:t>
            </w:r>
          </w:p>
        </w:tc>
        <w:tc>
          <w:tcPr>
            <w:tcW w:w="2382" w:type="dxa"/>
            <w:shd w:val="clear" w:color="auto" w:fill="CCFFCC"/>
            <w:vAlign w:val="center"/>
          </w:tcPr>
          <w:p w14:paraId="07280D96" w14:textId="77777777" w:rsidR="002F1C4E" w:rsidRPr="004065B1" w:rsidRDefault="002F1C4E" w:rsidP="00306992">
            <w:r w:rsidRPr="000A066E">
              <w:rPr>
                <w:b/>
              </w:rPr>
              <w:t>IHO Reference</w:t>
            </w:r>
          </w:p>
        </w:tc>
        <w:tc>
          <w:tcPr>
            <w:tcW w:w="2382" w:type="dxa"/>
            <w:shd w:val="clear" w:color="auto" w:fill="CCFFCC"/>
            <w:vAlign w:val="center"/>
          </w:tcPr>
          <w:p w14:paraId="3F5895A6"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5</w:t>
            </w:r>
          </w:p>
          <w:p w14:paraId="10F21DF2" w14:textId="03C42DCF" w:rsidR="002F1C4E" w:rsidRPr="004065B1" w:rsidRDefault="002F1C4E" w:rsidP="00306992"/>
        </w:tc>
      </w:tr>
      <w:tr w:rsidR="002F1C4E" w14:paraId="4028699B" w14:textId="77777777" w:rsidTr="00306992">
        <w:trPr>
          <w:tblHeader/>
        </w:trPr>
        <w:tc>
          <w:tcPr>
            <w:tcW w:w="9526" w:type="dxa"/>
            <w:gridSpan w:val="4"/>
            <w:shd w:val="clear" w:color="auto" w:fill="CCFFCC"/>
            <w:vAlign w:val="center"/>
          </w:tcPr>
          <w:p w14:paraId="6F9B9ECF" w14:textId="77777777" w:rsidR="002F1C4E" w:rsidRDefault="002F1C4E" w:rsidP="00306992">
            <w:r w:rsidRPr="000A066E">
              <w:rPr>
                <w:b/>
              </w:rPr>
              <w:t>Test description</w:t>
            </w:r>
          </w:p>
        </w:tc>
      </w:tr>
      <w:tr w:rsidR="002F1C4E" w14:paraId="5B1DDE3D" w14:textId="77777777" w:rsidTr="00306992">
        <w:trPr>
          <w:tblHeader/>
        </w:trPr>
        <w:tc>
          <w:tcPr>
            <w:tcW w:w="9526" w:type="dxa"/>
            <w:gridSpan w:val="4"/>
            <w:vAlign w:val="center"/>
          </w:tcPr>
          <w:p w14:paraId="69682344" w14:textId="4C247AF6" w:rsidR="002F1C4E" w:rsidRPr="008D2865" w:rsidRDefault="002F1C4E" w:rsidP="0080367A">
            <w:pPr>
              <w:rPr>
                <w:i/>
              </w:rPr>
            </w:pPr>
            <w:r w:rsidRPr="008D2865">
              <w:rPr>
                <w:i/>
              </w:rPr>
              <w:t>Display of safety contour</w:t>
            </w:r>
          </w:p>
        </w:tc>
      </w:tr>
      <w:tr w:rsidR="002F1C4E" w14:paraId="71228E22" w14:textId="77777777" w:rsidTr="00306992">
        <w:trPr>
          <w:tblHeader/>
        </w:trPr>
        <w:tc>
          <w:tcPr>
            <w:tcW w:w="9526" w:type="dxa"/>
            <w:gridSpan w:val="4"/>
            <w:shd w:val="clear" w:color="auto" w:fill="CCFFCC"/>
            <w:vAlign w:val="center"/>
          </w:tcPr>
          <w:p w14:paraId="23E3B1A3" w14:textId="77777777" w:rsidR="002F1C4E" w:rsidRPr="004065B1" w:rsidRDefault="002F1C4E" w:rsidP="00306992">
            <w:r w:rsidRPr="000A066E">
              <w:rPr>
                <w:b/>
              </w:rPr>
              <w:t>Setup</w:t>
            </w:r>
          </w:p>
        </w:tc>
      </w:tr>
      <w:tr w:rsidR="002F1C4E" w14:paraId="66007494" w14:textId="77777777" w:rsidTr="00306992">
        <w:trPr>
          <w:tblHeader/>
        </w:trPr>
        <w:tc>
          <w:tcPr>
            <w:tcW w:w="9526" w:type="dxa"/>
            <w:gridSpan w:val="4"/>
            <w:vAlign w:val="center"/>
          </w:tcPr>
          <w:p w14:paraId="55B398F9" w14:textId="7F9E7D2A" w:rsidR="002F1C4E" w:rsidRPr="002E1A67" w:rsidRDefault="002F1C4E" w:rsidP="00306992">
            <w:r w:rsidRPr="008D2865">
              <w:rPr>
                <w:i/>
              </w:rPr>
              <w:t xml:space="preserve">As for test </w:t>
            </w:r>
            <w:r w:rsidR="002E1A67">
              <w:t>SafetyContourDisplay1</w:t>
            </w:r>
          </w:p>
        </w:tc>
      </w:tr>
      <w:tr w:rsidR="002F1C4E" w14:paraId="2284C3DF" w14:textId="77777777" w:rsidTr="00306992">
        <w:trPr>
          <w:tblHeader/>
        </w:trPr>
        <w:tc>
          <w:tcPr>
            <w:tcW w:w="9526" w:type="dxa"/>
            <w:gridSpan w:val="4"/>
            <w:shd w:val="clear" w:color="auto" w:fill="CCFFCC"/>
            <w:vAlign w:val="center"/>
          </w:tcPr>
          <w:p w14:paraId="3A852FBA" w14:textId="77777777" w:rsidR="002F1C4E" w:rsidRPr="004065B1" w:rsidRDefault="002F1C4E" w:rsidP="00306992">
            <w:r w:rsidRPr="000A066E">
              <w:rPr>
                <w:b/>
              </w:rPr>
              <w:t>Action</w:t>
            </w:r>
          </w:p>
        </w:tc>
      </w:tr>
      <w:tr w:rsidR="002F1C4E" w14:paraId="62FD8781" w14:textId="77777777" w:rsidTr="00306992">
        <w:trPr>
          <w:tblHeader/>
        </w:trPr>
        <w:tc>
          <w:tcPr>
            <w:tcW w:w="9526" w:type="dxa"/>
            <w:gridSpan w:val="4"/>
            <w:vAlign w:val="center"/>
          </w:tcPr>
          <w:p w14:paraId="5A5AF88F" w14:textId="48B0810D" w:rsidR="002F1C4E" w:rsidRPr="008D2865" w:rsidRDefault="002F1C4E" w:rsidP="002F1C4E">
            <w:pPr>
              <w:rPr>
                <w:i/>
              </w:rPr>
            </w:pPr>
            <w:r w:rsidRPr="008D2865">
              <w:rPr>
                <w:i/>
              </w:rPr>
              <w:t xml:space="preserve">1. Select a </w:t>
            </w:r>
            <w:r w:rsidR="0069033B">
              <w:rPr>
                <w:i/>
              </w:rPr>
              <w:t xml:space="preserve">Safety Contour </w:t>
            </w:r>
            <w:r w:rsidRPr="008D2865">
              <w:rPr>
                <w:i/>
              </w:rPr>
              <w:t>value of 15</w:t>
            </w:r>
            <w:r w:rsidR="00B3462C">
              <w:rPr>
                <w:i/>
              </w:rPr>
              <w:t xml:space="preserve"> </w:t>
            </w:r>
            <w:r w:rsidRPr="008D2865">
              <w:rPr>
                <w:i/>
              </w:rPr>
              <w:t>m. None of the ENCs (with the exception of</w:t>
            </w:r>
          </w:p>
          <w:p w14:paraId="6EFE68C7" w14:textId="60D2C515" w:rsidR="002F1C4E" w:rsidRPr="008D2865" w:rsidRDefault="004A2DF2" w:rsidP="002F1C4E">
            <w:pPr>
              <w:rPr>
                <w:i/>
              </w:rPr>
            </w:pPr>
            <w:r>
              <w:rPr>
                <w:i/>
              </w:rPr>
              <w:t>101AA00</w:t>
            </w:r>
            <w:r w:rsidR="002F1C4E" w:rsidRPr="008D2865">
              <w:rPr>
                <w:i/>
              </w:rPr>
              <w:t>X01SE.000) have a 15</w:t>
            </w:r>
            <w:r w:rsidR="00B3462C">
              <w:rPr>
                <w:i/>
              </w:rPr>
              <w:t xml:space="preserve"> </w:t>
            </w:r>
            <w:r w:rsidR="002F1C4E" w:rsidRPr="008D2865">
              <w:rPr>
                <w:i/>
              </w:rPr>
              <w:t>m contour.</w:t>
            </w:r>
          </w:p>
          <w:p w14:paraId="31068A89" w14:textId="6CEE7B80" w:rsidR="002F1C4E" w:rsidRPr="008D2865" w:rsidRDefault="002F1C4E" w:rsidP="002F1C4E">
            <w:pPr>
              <w:rPr>
                <w:i/>
              </w:rPr>
            </w:pPr>
            <w:r w:rsidRPr="008D2865">
              <w:rPr>
                <w:i/>
              </w:rPr>
              <w:t xml:space="preserve">2. </w:t>
            </w:r>
            <w:r w:rsidR="00B3462C" w:rsidRPr="008D2865">
              <w:rPr>
                <w:i/>
              </w:rPr>
              <w:t>Other</w:t>
            </w:r>
            <w:r w:rsidRPr="008D2865">
              <w:rPr>
                <w:i/>
              </w:rPr>
              <w:t xml:space="preserve"> values should also be investigated. The </w:t>
            </w:r>
            <w:r w:rsidR="002E1A67">
              <w:rPr>
                <w:i/>
              </w:rPr>
              <w:t>large scale</w:t>
            </w:r>
            <w:r w:rsidRPr="008D2865">
              <w:rPr>
                <w:i/>
              </w:rPr>
              <w:t xml:space="preserve"> charts (i.e. </w:t>
            </w:r>
            <w:r w:rsidR="004A2DF2">
              <w:rPr>
                <w:i/>
              </w:rPr>
              <w:t>101AA00</w:t>
            </w:r>
            <w:r w:rsidRPr="008D2865">
              <w:rPr>
                <w:i/>
              </w:rPr>
              <w:t xml:space="preserve">*****.000) contain 0, 2, 5, 10, 20m contours, and the contour intervals on the </w:t>
            </w:r>
            <w:r w:rsidR="002E1A67">
              <w:rPr>
                <w:i/>
              </w:rPr>
              <w:t xml:space="preserve">smaller scale </w:t>
            </w:r>
            <w:r w:rsidRPr="008D2865">
              <w:rPr>
                <w:i/>
              </w:rPr>
              <w:t xml:space="preserve">chart (i.e. </w:t>
            </w:r>
            <w:del w:id="1115" w:author="jonathan pritchard" w:date="2023-12-15T14:07:00Z">
              <w:r w:rsidR="006B2E37" w:rsidDel="003B0268">
                <w:rPr>
                  <w:i/>
                </w:rPr>
                <w:delText>101AA00</w:delText>
              </w:r>
              <w:r w:rsidRPr="008D2865" w:rsidDel="003B0268">
                <w:rPr>
                  <w:i/>
                </w:rPr>
                <w:delText>X0000</w:delText>
              </w:r>
            </w:del>
            <w:ins w:id="1116" w:author="jonathan pritchard" w:date="2023-12-15T14:07:00Z">
              <w:r w:rsidR="003B0268">
                <w:rPr>
                  <w:i/>
                </w:rPr>
                <w:t>10100AA_X0000</w:t>
              </w:r>
            </w:ins>
            <w:r w:rsidRPr="008D2865">
              <w:rPr>
                <w:i/>
              </w:rPr>
              <w:t>.000 are 0, 2, 5, 10, 20, 30, 50, 100, 200, 300, and 400m.</w:t>
            </w:r>
          </w:p>
        </w:tc>
      </w:tr>
      <w:tr w:rsidR="002F1C4E" w14:paraId="5CBC90AC" w14:textId="77777777" w:rsidTr="00730835">
        <w:trPr>
          <w:tblHeader/>
        </w:trPr>
        <w:tc>
          <w:tcPr>
            <w:tcW w:w="9526" w:type="dxa"/>
            <w:gridSpan w:val="4"/>
            <w:tcBorders>
              <w:bottom w:val="single" w:sz="4" w:space="0" w:color="auto"/>
            </w:tcBorders>
            <w:shd w:val="clear" w:color="auto" w:fill="CCFFCC"/>
            <w:vAlign w:val="center"/>
          </w:tcPr>
          <w:p w14:paraId="3344429F" w14:textId="77777777" w:rsidR="002F1C4E" w:rsidRPr="004065B1" w:rsidRDefault="002F1C4E" w:rsidP="00306992">
            <w:r w:rsidRPr="000A066E">
              <w:rPr>
                <w:b/>
              </w:rPr>
              <w:t>Results</w:t>
            </w:r>
          </w:p>
        </w:tc>
      </w:tr>
      <w:tr w:rsidR="002F1C4E" w14:paraId="7382F38F" w14:textId="77777777" w:rsidTr="00730835">
        <w:trPr>
          <w:tblHeader/>
        </w:trPr>
        <w:tc>
          <w:tcPr>
            <w:tcW w:w="9526" w:type="dxa"/>
            <w:gridSpan w:val="4"/>
            <w:tcBorders>
              <w:bottom w:val="nil"/>
            </w:tcBorders>
            <w:vAlign w:val="center"/>
          </w:tcPr>
          <w:p w14:paraId="4906F831" w14:textId="3EABE80C" w:rsidR="002F1C4E" w:rsidRPr="008D2865" w:rsidRDefault="002F1C4E" w:rsidP="002F1C4E">
            <w:pPr>
              <w:jc w:val="left"/>
              <w:rPr>
                <w:i/>
              </w:rPr>
            </w:pPr>
            <w:r w:rsidRPr="008D2865">
              <w:rPr>
                <w:i/>
              </w:rPr>
              <w:t xml:space="preserve">1. In </w:t>
            </w:r>
            <w:r w:rsidR="004A2DF2">
              <w:rPr>
                <w:i/>
              </w:rPr>
              <w:t>dataset 101AA00</w:t>
            </w:r>
            <w:r w:rsidRPr="008D2865">
              <w:rPr>
                <w:i/>
              </w:rPr>
              <w:t>X01SE.000 the 15</w:t>
            </w:r>
            <w:r w:rsidR="00B3462C">
              <w:rPr>
                <w:i/>
              </w:rPr>
              <w:t xml:space="preserve"> </w:t>
            </w:r>
            <w:r w:rsidRPr="008D2865">
              <w:rPr>
                <w:i/>
              </w:rPr>
              <w:t xml:space="preserve">m contour and in the other </w:t>
            </w:r>
            <w:r w:rsidR="004A2DF2">
              <w:rPr>
                <w:i/>
              </w:rPr>
              <w:t>datasets</w:t>
            </w:r>
            <w:r w:rsidRPr="008D2865">
              <w:rPr>
                <w:i/>
              </w:rPr>
              <w:t xml:space="preserve"> the 20m contour must be highlighted as the safety contour.</w:t>
            </w:r>
          </w:p>
          <w:p w14:paraId="2B6C443F" w14:textId="4058251C" w:rsidR="002F1C4E" w:rsidRPr="008D2865" w:rsidRDefault="002F1C4E" w:rsidP="002F1C4E">
            <w:pPr>
              <w:jc w:val="left"/>
              <w:rPr>
                <w:i/>
              </w:rPr>
            </w:pPr>
            <w:r w:rsidRPr="008D2865">
              <w:rPr>
                <w:i/>
              </w:rPr>
              <w:t xml:space="preserve">2. If the selected value of </w:t>
            </w:r>
            <w:r w:rsidR="0069033B">
              <w:rPr>
                <w:i/>
              </w:rPr>
              <w:t xml:space="preserve">Safety Contour </w:t>
            </w:r>
            <w:r w:rsidRPr="008D2865">
              <w:rPr>
                <w:i/>
              </w:rPr>
              <w:t>is not available as a depth contour in the chart, the next deeper contour must be highlighted as the safety contour.</w:t>
            </w:r>
          </w:p>
        </w:tc>
      </w:tr>
      <w:tr w:rsidR="002F1C4E" w14:paraId="3D883D48" w14:textId="77777777" w:rsidTr="00730835">
        <w:trPr>
          <w:tblHeader/>
        </w:trPr>
        <w:tc>
          <w:tcPr>
            <w:tcW w:w="9526" w:type="dxa"/>
            <w:gridSpan w:val="4"/>
            <w:tcBorders>
              <w:top w:val="nil"/>
            </w:tcBorders>
            <w:vAlign w:val="center"/>
          </w:tcPr>
          <w:p w14:paraId="01C6AA84" w14:textId="55F02CF8" w:rsidR="002F1C4E" w:rsidRPr="0015247B" w:rsidRDefault="0018522C" w:rsidP="00306992">
            <w:pPr>
              <w:jc w:val="center"/>
            </w:pPr>
            <w:r>
              <w:rPr>
                <w:noProof/>
                <w:lang w:eastAsia="en-GB"/>
              </w:rPr>
              <w:drawing>
                <wp:inline distT="0" distB="0" distL="0" distR="0" wp14:anchorId="6EFE3C7C" wp14:editId="2A6344B4">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r w:rsidR="00036CC9">
              <w:br/>
            </w:r>
            <w:proofErr w:type="spellStart"/>
            <w:r w:rsidR="0043713D">
              <w:rPr>
                <w:b/>
                <w:i/>
              </w:rPr>
              <w:t>tbd</w:t>
            </w:r>
            <w:proofErr w:type="spellEnd"/>
          </w:p>
        </w:tc>
      </w:tr>
    </w:tbl>
    <w:p w14:paraId="2EA3B6E5" w14:textId="77777777" w:rsidR="002F1C4E" w:rsidRDefault="002F1C4E" w:rsidP="000A408F"/>
    <w:p w14:paraId="59AC4176" w14:textId="77777777" w:rsidR="002F1C4E" w:rsidRDefault="002F1C4E"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F1C4E" w14:paraId="6AFC1D7B" w14:textId="77777777" w:rsidTr="00306992">
        <w:trPr>
          <w:trHeight w:val="454"/>
          <w:tblHeader/>
        </w:trPr>
        <w:tc>
          <w:tcPr>
            <w:tcW w:w="2381" w:type="dxa"/>
            <w:shd w:val="clear" w:color="auto" w:fill="CCFFCC"/>
            <w:vAlign w:val="center"/>
          </w:tcPr>
          <w:p w14:paraId="405836A4" w14:textId="77777777" w:rsidR="002F1C4E" w:rsidRPr="004065B1" w:rsidRDefault="002F1C4E" w:rsidP="00306992">
            <w:r w:rsidRPr="000A066E">
              <w:rPr>
                <w:b/>
              </w:rPr>
              <w:lastRenderedPageBreak/>
              <w:t>Test Reference</w:t>
            </w:r>
          </w:p>
        </w:tc>
        <w:tc>
          <w:tcPr>
            <w:tcW w:w="2381" w:type="dxa"/>
            <w:shd w:val="clear" w:color="auto" w:fill="CCFFCC"/>
            <w:vAlign w:val="center"/>
          </w:tcPr>
          <w:p w14:paraId="13350533" w14:textId="6FA49376" w:rsidR="002F1C4E" w:rsidRPr="004065B1" w:rsidRDefault="002E1A67" w:rsidP="00306992">
            <w:r>
              <w:t>SafetyContourDisplay3</w:t>
            </w:r>
          </w:p>
        </w:tc>
        <w:tc>
          <w:tcPr>
            <w:tcW w:w="2382" w:type="dxa"/>
            <w:shd w:val="clear" w:color="auto" w:fill="CCFFCC"/>
            <w:vAlign w:val="center"/>
          </w:tcPr>
          <w:p w14:paraId="74154446" w14:textId="77777777" w:rsidR="002F1C4E" w:rsidRPr="004065B1" w:rsidRDefault="002F1C4E" w:rsidP="00306992">
            <w:r w:rsidRPr="000A066E">
              <w:rPr>
                <w:b/>
              </w:rPr>
              <w:t>IHO Reference</w:t>
            </w:r>
          </w:p>
        </w:tc>
        <w:tc>
          <w:tcPr>
            <w:tcW w:w="2382" w:type="dxa"/>
            <w:shd w:val="clear" w:color="auto" w:fill="CCFFCC"/>
            <w:vAlign w:val="center"/>
          </w:tcPr>
          <w:p w14:paraId="449099CE"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5</w:t>
            </w:r>
          </w:p>
          <w:p w14:paraId="2AFA9A3F" w14:textId="2B287F4E" w:rsidR="002F1C4E" w:rsidRPr="004065B1" w:rsidRDefault="002F1C4E" w:rsidP="002F1C4E"/>
        </w:tc>
      </w:tr>
      <w:tr w:rsidR="002F1C4E" w14:paraId="623B88CD" w14:textId="77777777" w:rsidTr="00306992">
        <w:trPr>
          <w:tblHeader/>
        </w:trPr>
        <w:tc>
          <w:tcPr>
            <w:tcW w:w="9526" w:type="dxa"/>
            <w:gridSpan w:val="4"/>
            <w:shd w:val="clear" w:color="auto" w:fill="CCFFCC"/>
            <w:vAlign w:val="center"/>
          </w:tcPr>
          <w:p w14:paraId="6503EA2C" w14:textId="77777777" w:rsidR="002F1C4E" w:rsidRDefault="002F1C4E" w:rsidP="00306992">
            <w:r w:rsidRPr="000A066E">
              <w:rPr>
                <w:b/>
              </w:rPr>
              <w:t>Test description</w:t>
            </w:r>
          </w:p>
        </w:tc>
      </w:tr>
      <w:tr w:rsidR="002F1C4E" w14:paraId="017615EE" w14:textId="77777777" w:rsidTr="00306992">
        <w:trPr>
          <w:tblHeader/>
        </w:trPr>
        <w:tc>
          <w:tcPr>
            <w:tcW w:w="9526" w:type="dxa"/>
            <w:gridSpan w:val="4"/>
            <w:vAlign w:val="center"/>
          </w:tcPr>
          <w:p w14:paraId="20FC131D" w14:textId="10947107" w:rsidR="002F1C4E" w:rsidRPr="008D2865" w:rsidRDefault="002F1C4E" w:rsidP="002164D3">
            <w:pPr>
              <w:jc w:val="left"/>
              <w:rPr>
                <w:i/>
              </w:rPr>
            </w:pPr>
            <w:r w:rsidRPr="008D2865">
              <w:rPr>
                <w:i/>
              </w:rPr>
              <w:t xml:space="preserve">Display of </w:t>
            </w:r>
            <w:r w:rsidR="0069033B">
              <w:rPr>
                <w:i/>
              </w:rPr>
              <w:t xml:space="preserve">Safety Contour </w:t>
            </w:r>
            <w:r w:rsidRPr="008D2865">
              <w:rPr>
                <w:i/>
              </w:rPr>
              <w:t>and isolated dangers within the safe water enclosed by the ship’s safety contour.</w:t>
            </w:r>
          </w:p>
        </w:tc>
      </w:tr>
      <w:tr w:rsidR="002F1C4E" w14:paraId="2A435248" w14:textId="77777777" w:rsidTr="00306992">
        <w:trPr>
          <w:tblHeader/>
        </w:trPr>
        <w:tc>
          <w:tcPr>
            <w:tcW w:w="9526" w:type="dxa"/>
            <w:gridSpan w:val="4"/>
            <w:shd w:val="clear" w:color="auto" w:fill="CCFFCC"/>
            <w:vAlign w:val="center"/>
          </w:tcPr>
          <w:p w14:paraId="2A340F7F" w14:textId="77777777" w:rsidR="002F1C4E" w:rsidRPr="004065B1" w:rsidRDefault="002F1C4E" w:rsidP="00306992">
            <w:r w:rsidRPr="000A066E">
              <w:rPr>
                <w:b/>
              </w:rPr>
              <w:t>Setup</w:t>
            </w:r>
          </w:p>
        </w:tc>
      </w:tr>
      <w:tr w:rsidR="002F1C4E" w14:paraId="02C72F40" w14:textId="77777777" w:rsidTr="00306992">
        <w:trPr>
          <w:tblHeader/>
        </w:trPr>
        <w:tc>
          <w:tcPr>
            <w:tcW w:w="9526" w:type="dxa"/>
            <w:gridSpan w:val="4"/>
            <w:vAlign w:val="center"/>
          </w:tcPr>
          <w:p w14:paraId="73B85CA6" w14:textId="107719B2" w:rsidR="002F1C4E" w:rsidRPr="002E1A67" w:rsidRDefault="002F1C4E" w:rsidP="00306992">
            <w:r w:rsidRPr="008D2865">
              <w:rPr>
                <w:i/>
              </w:rPr>
              <w:t xml:space="preserve">As for test </w:t>
            </w:r>
            <w:r w:rsidR="002E1A67">
              <w:t>SafetyContourDisplay1</w:t>
            </w:r>
          </w:p>
        </w:tc>
      </w:tr>
      <w:tr w:rsidR="002F1C4E" w14:paraId="10656274" w14:textId="77777777" w:rsidTr="00306992">
        <w:trPr>
          <w:tblHeader/>
        </w:trPr>
        <w:tc>
          <w:tcPr>
            <w:tcW w:w="9526" w:type="dxa"/>
            <w:gridSpan w:val="4"/>
            <w:shd w:val="clear" w:color="auto" w:fill="CCFFCC"/>
            <w:vAlign w:val="center"/>
          </w:tcPr>
          <w:p w14:paraId="2E6C6B84" w14:textId="77777777" w:rsidR="002F1C4E" w:rsidRPr="004065B1" w:rsidRDefault="002F1C4E" w:rsidP="00306992">
            <w:r w:rsidRPr="000A066E">
              <w:rPr>
                <w:b/>
              </w:rPr>
              <w:t>Action</w:t>
            </w:r>
          </w:p>
        </w:tc>
      </w:tr>
      <w:tr w:rsidR="002F1C4E" w14:paraId="58F3973C" w14:textId="77777777" w:rsidTr="00306992">
        <w:trPr>
          <w:tblHeader/>
        </w:trPr>
        <w:tc>
          <w:tcPr>
            <w:tcW w:w="9526" w:type="dxa"/>
            <w:gridSpan w:val="4"/>
            <w:vAlign w:val="center"/>
          </w:tcPr>
          <w:p w14:paraId="1C7EA8CD" w14:textId="77777777" w:rsidR="002F1C4E" w:rsidRPr="008D2865" w:rsidRDefault="002F1C4E" w:rsidP="002F1C4E">
            <w:pPr>
              <w:rPr>
                <w:i/>
              </w:rPr>
            </w:pPr>
            <w:r w:rsidRPr="008D2865">
              <w:rPr>
                <w:i/>
              </w:rPr>
              <w:t>Select Shallow water dangers for display</w:t>
            </w:r>
          </w:p>
          <w:p w14:paraId="421E7DD7" w14:textId="62F0BCB9" w:rsidR="002F1C4E" w:rsidRPr="008D2865" w:rsidRDefault="002F1C4E" w:rsidP="002F1C4E">
            <w:pPr>
              <w:rPr>
                <w:i/>
              </w:rPr>
            </w:pPr>
            <w:r w:rsidRPr="008D2865">
              <w:rPr>
                <w:i/>
              </w:rPr>
              <w:t xml:space="preserve">1. Set the </w:t>
            </w:r>
            <w:r w:rsidR="0069033B">
              <w:rPr>
                <w:i/>
              </w:rPr>
              <w:t xml:space="preserve">Safety Contour </w:t>
            </w:r>
            <w:r w:rsidRPr="008D2865">
              <w:rPr>
                <w:i/>
              </w:rPr>
              <w:t>value to 5</w:t>
            </w:r>
            <w:r w:rsidR="000E2C4C">
              <w:rPr>
                <w:i/>
              </w:rPr>
              <w:t xml:space="preserve"> </w:t>
            </w:r>
            <w:r w:rsidRPr="008D2865">
              <w:rPr>
                <w:i/>
              </w:rPr>
              <w:t>m</w:t>
            </w:r>
          </w:p>
          <w:p w14:paraId="26CE71E1" w14:textId="4884E437" w:rsidR="002F1C4E" w:rsidRPr="008D2865" w:rsidRDefault="002F1C4E" w:rsidP="002F1C4E">
            <w:pPr>
              <w:rPr>
                <w:i/>
              </w:rPr>
            </w:pPr>
            <w:r w:rsidRPr="008D2865">
              <w:rPr>
                <w:i/>
              </w:rPr>
              <w:t xml:space="preserve">2. Set the </w:t>
            </w:r>
            <w:r w:rsidR="0069033B">
              <w:rPr>
                <w:i/>
              </w:rPr>
              <w:t xml:space="preserve">Safety Contour </w:t>
            </w:r>
            <w:r w:rsidRPr="008D2865">
              <w:rPr>
                <w:i/>
              </w:rPr>
              <w:t>value to 10</w:t>
            </w:r>
            <w:r w:rsidR="000E2C4C">
              <w:rPr>
                <w:i/>
              </w:rPr>
              <w:t xml:space="preserve"> </w:t>
            </w:r>
            <w:r w:rsidRPr="008D2865">
              <w:rPr>
                <w:i/>
              </w:rPr>
              <w:t>m.</w:t>
            </w:r>
          </w:p>
        </w:tc>
      </w:tr>
      <w:tr w:rsidR="002F1C4E" w14:paraId="06A6C9CC" w14:textId="77777777" w:rsidTr="00730835">
        <w:trPr>
          <w:tblHeader/>
        </w:trPr>
        <w:tc>
          <w:tcPr>
            <w:tcW w:w="9526" w:type="dxa"/>
            <w:gridSpan w:val="4"/>
            <w:tcBorders>
              <w:bottom w:val="single" w:sz="4" w:space="0" w:color="auto"/>
            </w:tcBorders>
            <w:shd w:val="clear" w:color="auto" w:fill="CCFFCC"/>
            <w:vAlign w:val="center"/>
          </w:tcPr>
          <w:p w14:paraId="13FDB21D" w14:textId="77777777" w:rsidR="002F1C4E" w:rsidRPr="004065B1" w:rsidRDefault="002F1C4E" w:rsidP="00306992">
            <w:r w:rsidRPr="000A066E">
              <w:rPr>
                <w:b/>
              </w:rPr>
              <w:t>Results</w:t>
            </w:r>
          </w:p>
        </w:tc>
      </w:tr>
      <w:tr w:rsidR="002F1C4E" w14:paraId="01683591" w14:textId="77777777" w:rsidTr="00730835">
        <w:trPr>
          <w:tblHeader/>
        </w:trPr>
        <w:tc>
          <w:tcPr>
            <w:tcW w:w="9526" w:type="dxa"/>
            <w:gridSpan w:val="4"/>
            <w:tcBorders>
              <w:bottom w:val="nil"/>
            </w:tcBorders>
            <w:vAlign w:val="center"/>
          </w:tcPr>
          <w:p w14:paraId="4798409F" w14:textId="3DC213C0" w:rsidR="002F1C4E" w:rsidRPr="008D2865" w:rsidRDefault="002F1C4E" w:rsidP="002F1C4E">
            <w:pPr>
              <w:jc w:val="left"/>
              <w:rPr>
                <w:i/>
              </w:rPr>
            </w:pPr>
            <w:r w:rsidRPr="008D2865">
              <w:rPr>
                <w:i/>
              </w:rPr>
              <w:t xml:space="preserve">The </w:t>
            </w:r>
            <w:r w:rsidR="0069033B">
              <w:rPr>
                <w:i/>
              </w:rPr>
              <w:t xml:space="preserve">Safety Contour </w:t>
            </w:r>
            <w:r w:rsidRPr="008D2865">
              <w:rPr>
                <w:i/>
              </w:rPr>
              <w:t xml:space="preserve">must be emphasised and the isolated dangers within the </w:t>
            </w:r>
            <w:r w:rsidR="00FF43AD">
              <w:rPr>
                <w:i/>
              </w:rPr>
              <w:t>un</w:t>
            </w:r>
            <w:r w:rsidRPr="008D2865">
              <w:rPr>
                <w:i/>
              </w:rPr>
              <w:t>safe water enclosed by the ship</w:t>
            </w:r>
            <w:r w:rsidR="00ED0D85">
              <w:rPr>
                <w:i/>
              </w:rPr>
              <w:t>’</w:t>
            </w:r>
            <w:r w:rsidRPr="008D2865">
              <w:rPr>
                <w:i/>
              </w:rPr>
              <w:t xml:space="preserve">s </w:t>
            </w:r>
            <w:r w:rsidR="0069033B">
              <w:rPr>
                <w:i/>
              </w:rPr>
              <w:t xml:space="preserve">Safety Contour </w:t>
            </w:r>
            <w:r w:rsidRPr="008D2865">
              <w:rPr>
                <w:i/>
              </w:rPr>
              <w:t>must be displayed as shown in the image below</w:t>
            </w:r>
          </w:p>
          <w:p w14:paraId="36F3DF5E" w14:textId="77777777" w:rsidR="002F1C4E" w:rsidRPr="008D2865" w:rsidRDefault="002F1C4E" w:rsidP="002F1C4E">
            <w:pPr>
              <w:jc w:val="left"/>
              <w:rPr>
                <w:i/>
              </w:rPr>
            </w:pPr>
          </w:p>
          <w:p w14:paraId="44CCD730" w14:textId="597C94D3" w:rsidR="002F1C4E" w:rsidRPr="008D2865" w:rsidRDefault="002F1C4E" w:rsidP="002F1C4E">
            <w:pPr>
              <w:jc w:val="left"/>
              <w:rPr>
                <w:i/>
              </w:rPr>
            </w:pPr>
            <w:r w:rsidRPr="008D2865">
              <w:rPr>
                <w:i/>
              </w:rPr>
              <w:t xml:space="preserve">1. </w:t>
            </w:r>
            <w:r w:rsidR="0069033B">
              <w:rPr>
                <w:i/>
              </w:rPr>
              <w:t xml:space="preserve">Safety Contour </w:t>
            </w:r>
            <w:r w:rsidRPr="008D2865">
              <w:rPr>
                <w:i/>
              </w:rPr>
              <w:t>set as 5 m</w:t>
            </w:r>
          </w:p>
        </w:tc>
      </w:tr>
      <w:tr w:rsidR="002F1C4E" w14:paraId="26F26751" w14:textId="77777777" w:rsidTr="00730835">
        <w:trPr>
          <w:tblHeader/>
        </w:trPr>
        <w:tc>
          <w:tcPr>
            <w:tcW w:w="9526" w:type="dxa"/>
            <w:gridSpan w:val="4"/>
            <w:tcBorders>
              <w:top w:val="nil"/>
            </w:tcBorders>
            <w:vAlign w:val="center"/>
          </w:tcPr>
          <w:p w14:paraId="15DBA916" w14:textId="1AD178AA" w:rsidR="002F1C4E" w:rsidRPr="0015247B" w:rsidRDefault="00F24525" w:rsidP="00306992">
            <w:pPr>
              <w:jc w:val="center"/>
            </w:pPr>
            <w:r w:rsidRPr="00F24525">
              <w:rPr>
                <w:noProof/>
                <w:lang w:eastAsia="en-GB"/>
              </w:rPr>
              <w:drawing>
                <wp:inline distT="0" distB="0" distL="0" distR="0" wp14:anchorId="54EA8886" wp14:editId="4AA5E881">
                  <wp:extent cx="5812944" cy="5348066"/>
                  <wp:effectExtent l="0" t="0" r="0" b="5080"/>
                  <wp:docPr id="254" name="Picture 254"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r w:rsidR="00036CC9">
              <w:br/>
            </w:r>
            <w:proofErr w:type="spellStart"/>
            <w:r w:rsidR="0043713D">
              <w:rPr>
                <w:b/>
                <w:i/>
              </w:rPr>
              <w:t>tbd</w:t>
            </w:r>
            <w:proofErr w:type="spellEnd"/>
          </w:p>
        </w:tc>
      </w:tr>
    </w:tbl>
    <w:p w14:paraId="3C7267DA" w14:textId="77777777" w:rsidR="002F1C4E" w:rsidRDefault="002F1C4E" w:rsidP="002F1C4E"/>
    <w:p w14:paraId="0C06FB17"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2F1C4E" w14:paraId="33C81BC0" w14:textId="77777777" w:rsidTr="00730835">
        <w:trPr>
          <w:tblHeader/>
        </w:trPr>
        <w:tc>
          <w:tcPr>
            <w:tcW w:w="9526" w:type="dxa"/>
            <w:tcBorders>
              <w:bottom w:val="nil"/>
            </w:tcBorders>
            <w:vAlign w:val="center"/>
          </w:tcPr>
          <w:p w14:paraId="02DB57E8" w14:textId="1B6647F5" w:rsidR="002F1C4E" w:rsidRPr="00EF287F" w:rsidRDefault="002F1C4E" w:rsidP="00306992">
            <w:pPr>
              <w:jc w:val="left"/>
              <w:rPr>
                <w:i/>
              </w:rPr>
            </w:pPr>
            <w:r w:rsidRPr="00EF287F">
              <w:rPr>
                <w:i/>
              </w:rPr>
              <w:lastRenderedPageBreak/>
              <w:t xml:space="preserve">2. </w:t>
            </w:r>
            <w:r w:rsidR="0069033B">
              <w:rPr>
                <w:i/>
              </w:rPr>
              <w:t xml:space="preserve">Safety Contour </w:t>
            </w:r>
            <w:r w:rsidRPr="00EF287F">
              <w:rPr>
                <w:i/>
              </w:rPr>
              <w:t>set as 10 m</w:t>
            </w:r>
          </w:p>
        </w:tc>
      </w:tr>
      <w:tr w:rsidR="002F1C4E" w14:paraId="2D843B14" w14:textId="77777777" w:rsidTr="00730835">
        <w:trPr>
          <w:tblHeader/>
        </w:trPr>
        <w:tc>
          <w:tcPr>
            <w:tcW w:w="9526" w:type="dxa"/>
            <w:tcBorders>
              <w:top w:val="nil"/>
            </w:tcBorders>
            <w:vAlign w:val="center"/>
          </w:tcPr>
          <w:p w14:paraId="1EDD5EA2" w14:textId="384D2F84" w:rsidR="002F1C4E" w:rsidRPr="0015247B" w:rsidRDefault="00F24525" w:rsidP="00306992">
            <w:pPr>
              <w:jc w:val="center"/>
            </w:pPr>
            <w:r w:rsidRPr="00F24525">
              <w:rPr>
                <w:noProof/>
                <w:lang w:eastAsia="en-GB"/>
              </w:rPr>
              <w:drawing>
                <wp:inline distT="0" distB="0" distL="0" distR="0" wp14:anchorId="63A675BE" wp14:editId="2F232ECD">
                  <wp:extent cx="5859825" cy="5391198"/>
                  <wp:effectExtent l="0" t="0" r="7620" b="0"/>
                  <wp:docPr id="255" name="Picture 255"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r w:rsidR="00036CC9">
              <w:br/>
            </w:r>
            <w:proofErr w:type="spellStart"/>
            <w:r w:rsidR="0043713D">
              <w:rPr>
                <w:b/>
                <w:i/>
              </w:rPr>
              <w:t>tbd</w:t>
            </w:r>
            <w:proofErr w:type="spellEnd"/>
          </w:p>
        </w:tc>
      </w:tr>
    </w:tbl>
    <w:p w14:paraId="44DB3A05" w14:textId="77777777" w:rsidR="002F1C4E" w:rsidRDefault="002F1C4E" w:rsidP="002F1C4E"/>
    <w:p w14:paraId="294D9DCC"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F1C4E" w14:paraId="5AFF688E" w14:textId="77777777" w:rsidTr="00306992">
        <w:trPr>
          <w:trHeight w:val="454"/>
          <w:tblHeader/>
        </w:trPr>
        <w:tc>
          <w:tcPr>
            <w:tcW w:w="2381" w:type="dxa"/>
            <w:shd w:val="clear" w:color="auto" w:fill="CCFFCC"/>
            <w:vAlign w:val="center"/>
          </w:tcPr>
          <w:p w14:paraId="21AB55A1" w14:textId="77777777" w:rsidR="002F1C4E" w:rsidRPr="004065B1" w:rsidRDefault="002F1C4E" w:rsidP="00306992">
            <w:r w:rsidRPr="000A066E">
              <w:rPr>
                <w:b/>
              </w:rPr>
              <w:lastRenderedPageBreak/>
              <w:t>Test Reference</w:t>
            </w:r>
          </w:p>
        </w:tc>
        <w:tc>
          <w:tcPr>
            <w:tcW w:w="2381" w:type="dxa"/>
            <w:shd w:val="clear" w:color="auto" w:fill="CCFFCC"/>
            <w:vAlign w:val="center"/>
          </w:tcPr>
          <w:p w14:paraId="4500D602" w14:textId="215325A9" w:rsidR="002F1C4E" w:rsidRPr="004065B1" w:rsidRDefault="002E1A67" w:rsidP="00306992">
            <w:r>
              <w:t>SafetyContourDisplay4</w:t>
            </w:r>
          </w:p>
        </w:tc>
        <w:tc>
          <w:tcPr>
            <w:tcW w:w="2382" w:type="dxa"/>
            <w:shd w:val="clear" w:color="auto" w:fill="CCFFCC"/>
            <w:vAlign w:val="center"/>
          </w:tcPr>
          <w:p w14:paraId="4C1EE05F" w14:textId="77777777" w:rsidR="002F1C4E" w:rsidRPr="004065B1" w:rsidRDefault="002F1C4E" w:rsidP="00306992">
            <w:r w:rsidRPr="000A066E">
              <w:rPr>
                <w:b/>
              </w:rPr>
              <w:t>IHO Reference</w:t>
            </w:r>
          </w:p>
        </w:tc>
        <w:tc>
          <w:tcPr>
            <w:tcW w:w="2382" w:type="dxa"/>
            <w:shd w:val="clear" w:color="auto" w:fill="CCFFCC"/>
            <w:vAlign w:val="center"/>
          </w:tcPr>
          <w:p w14:paraId="01BCFAC9"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5</w:t>
            </w:r>
          </w:p>
          <w:p w14:paraId="32F4236A" w14:textId="43AA1F3B" w:rsidR="002F1C4E" w:rsidRPr="004065B1" w:rsidRDefault="002F1C4E" w:rsidP="002F1C4E"/>
        </w:tc>
      </w:tr>
      <w:tr w:rsidR="002F1C4E" w14:paraId="255A4280" w14:textId="77777777" w:rsidTr="00306992">
        <w:trPr>
          <w:tblHeader/>
        </w:trPr>
        <w:tc>
          <w:tcPr>
            <w:tcW w:w="9526" w:type="dxa"/>
            <w:gridSpan w:val="4"/>
            <w:shd w:val="clear" w:color="auto" w:fill="CCFFCC"/>
            <w:vAlign w:val="center"/>
          </w:tcPr>
          <w:p w14:paraId="135B01A1" w14:textId="77777777" w:rsidR="002F1C4E" w:rsidRDefault="002F1C4E" w:rsidP="00306992">
            <w:r w:rsidRPr="000A066E">
              <w:rPr>
                <w:b/>
              </w:rPr>
              <w:t>Test description</w:t>
            </w:r>
          </w:p>
        </w:tc>
      </w:tr>
      <w:tr w:rsidR="002F1C4E" w14:paraId="7A8777DE" w14:textId="77777777" w:rsidTr="00306992">
        <w:trPr>
          <w:tblHeader/>
        </w:trPr>
        <w:tc>
          <w:tcPr>
            <w:tcW w:w="9526" w:type="dxa"/>
            <w:gridSpan w:val="4"/>
            <w:vAlign w:val="center"/>
          </w:tcPr>
          <w:p w14:paraId="12B5E725" w14:textId="77777777" w:rsidR="002F1C4E" w:rsidRPr="008D2865" w:rsidRDefault="002F1C4E" w:rsidP="002164D3">
            <w:pPr>
              <w:jc w:val="left"/>
              <w:rPr>
                <w:b/>
                <w:i/>
              </w:rPr>
            </w:pPr>
            <w:r w:rsidRPr="008D2865">
              <w:rPr>
                <w:b/>
                <w:i/>
              </w:rPr>
              <w:t>If the equipment under test supports four colour depth shades the following test shall also be performed.</w:t>
            </w:r>
          </w:p>
          <w:p w14:paraId="67712438" w14:textId="53DA5B13" w:rsidR="002F1C4E" w:rsidRPr="008D2865" w:rsidRDefault="002F1C4E" w:rsidP="002164D3">
            <w:pPr>
              <w:jc w:val="left"/>
              <w:rPr>
                <w:i/>
              </w:rPr>
            </w:pPr>
            <w:r w:rsidRPr="008D2865">
              <w:rPr>
                <w:i/>
              </w:rPr>
              <w:t xml:space="preserve">Display of </w:t>
            </w:r>
            <w:r w:rsidR="0069033B">
              <w:rPr>
                <w:i/>
              </w:rPr>
              <w:t xml:space="preserve">Safety Contour </w:t>
            </w:r>
            <w:r w:rsidRPr="008D2865">
              <w:rPr>
                <w:i/>
              </w:rPr>
              <w:t xml:space="preserve">and isolated dangers within the safe water enclosed by the ship’s </w:t>
            </w:r>
            <w:r w:rsidR="0069033B">
              <w:rPr>
                <w:i/>
              </w:rPr>
              <w:t xml:space="preserve">Safety Contour </w:t>
            </w:r>
            <w:r w:rsidRPr="008D2865">
              <w:rPr>
                <w:i/>
              </w:rPr>
              <w:t>using four shades for depth areas.</w:t>
            </w:r>
          </w:p>
        </w:tc>
      </w:tr>
      <w:tr w:rsidR="002F1C4E" w14:paraId="5A2BD5DA" w14:textId="77777777" w:rsidTr="00306992">
        <w:trPr>
          <w:tblHeader/>
        </w:trPr>
        <w:tc>
          <w:tcPr>
            <w:tcW w:w="9526" w:type="dxa"/>
            <w:gridSpan w:val="4"/>
            <w:shd w:val="clear" w:color="auto" w:fill="CCFFCC"/>
            <w:vAlign w:val="center"/>
          </w:tcPr>
          <w:p w14:paraId="3A0E85B2" w14:textId="77777777" w:rsidR="002F1C4E" w:rsidRPr="004065B1" w:rsidRDefault="002F1C4E" w:rsidP="00306992">
            <w:r w:rsidRPr="000A066E">
              <w:rPr>
                <w:b/>
              </w:rPr>
              <w:t>Setup</w:t>
            </w:r>
          </w:p>
        </w:tc>
      </w:tr>
      <w:tr w:rsidR="002F1C4E" w14:paraId="548CE490" w14:textId="77777777" w:rsidTr="00306992">
        <w:trPr>
          <w:tblHeader/>
        </w:trPr>
        <w:tc>
          <w:tcPr>
            <w:tcW w:w="9526" w:type="dxa"/>
            <w:gridSpan w:val="4"/>
            <w:vAlign w:val="center"/>
          </w:tcPr>
          <w:p w14:paraId="5EB80461" w14:textId="1FE90D04" w:rsidR="002F1C4E" w:rsidRPr="002E1A67" w:rsidRDefault="002F1C4E" w:rsidP="00306992">
            <w:r w:rsidRPr="008D2865">
              <w:rPr>
                <w:i/>
              </w:rPr>
              <w:t>As for test</w:t>
            </w:r>
            <w:r w:rsidR="002E1A67">
              <w:t xml:space="preserve"> SafetyContourDisplay1</w:t>
            </w:r>
          </w:p>
        </w:tc>
      </w:tr>
      <w:tr w:rsidR="002F1C4E" w14:paraId="18A1A3E6" w14:textId="77777777" w:rsidTr="00306992">
        <w:trPr>
          <w:tblHeader/>
        </w:trPr>
        <w:tc>
          <w:tcPr>
            <w:tcW w:w="9526" w:type="dxa"/>
            <w:gridSpan w:val="4"/>
            <w:shd w:val="clear" w:color="auto" w:fill="CCFFCC"/>
            <w:vAlign w:val="center"/>
          </w:tcPr>
          <w:p w14:paraId="3C2954A9" w14:textId="77777777" w:rsidR="002F1C4E" w:rsidRPr="004065B1" w:rsidRDefault="002F1C4E" w:rsidP="00306992">
            <w:r w:rsidRPr="000A066E">
              <w:rPr>
                <w:b/>
              </w:rPr>
              <w:t>Action</w:t>
            </w:r>
          </w:p>
        </w:tc>
      </w:tr>
      <w:tr w:rsidR="002F1C4E" w14:paraId="144F6501" w14:textId="77777777" w:rsidTr="00306992">
        <w:trPr>
          <w:tblHeader/>
        </w:trPr>
        <w:tc>
          <w:tcPr>
            <w:tcW w:w="9526" w:type="dxa"/>
            <w:gridSpan w:val="4"/>
            <w:vAlign w:val="center"/>
          </w:tcPr>
          <w:p w14:paraId="0C19737E" w14:textId="77777777" w:rsidR="002F1C4E" w:rsidRDefault="002F1C4E" w:rsidP="002F1C4E">
            <w:pPr>
              <w:rPr>
                <w:i/>
              </w:rPr>
            </w:pPr>
            <w:r w:rsidRPr="008D2865">
              <w:rPr>
                <w:i/>
              </w:rPr>
              <w:t>Select Shallow water dangers for display</w:t>
            </w:r>
          </w:p>
          <w:p w14:paraId="1F527B4B" w14:textId="74EE5498" w:rsidR="00E720E8" w:rsidRPr="008D2865" w:rsidRDefault="00E720E8" w:rsidP="002F1C4E">
            <w:pPr>
              <w:rPr>
                <w:i/>
              </w:rPr>
            </w:pPr>
            <w:r>
              <w:rPr>
                <w:i/>
              </w:rPr>
              <w:t>Select Four shades</w:t>
            </w:r>
          </w:p>
          <w:p w14:paraId="47706072" w14:textId="7AE4C915" w:rsidR="002F1C4E" w:rsidRPr="008D2865" w:rsidRDefault="002F1C4E" w:rsidP="002F1C4E">
            <w:pPr>
              <w:rPr>
                <w:i/>
              </w:rPr>
            </w:pPr>
            <w:r w:rsidRPr="008D2865">
              <w:rPr>
                <w:i/>
              </w:rPr>
              <w:t xml:space="preserve">1. Set the </w:t>
            </w:r>
            <w:r w:rsidR="0069033B">
              <w:rPr>
                <w:i/>
              </w:rPr>
              <w:t xml:space="preserve">Safety Contour </w:t>
            </w:r>
            <w:r w:rsidRPr="008D2865">
              <w:rPr>
                <w:i/>
              </w:rPr>
              <w:t>value to 5</w:t>
            </w:r>
            <w:r w:rsidR="005D6704">
              <w:rPr>
                <w:i/>
              </w:rPr>
              <w:t xml:space="preserve"> </w:t>
            </w:r>
            <w:r w:rsidRPr="008D2865">
              <w:rPr>
                <w:i/>
              </w:rPr>
              <w:t>m (shallow contour 2</w:t>
            </w:r>
            <w:r w:rsidR="005D6704">
              <w:rPr>
                <w:i/>
              </w:rPr>
              <w:t xml:space="preserve"> </w:t>
            </w:r>
            <w:r w:rsidRPr="008D2865">
              <w:rPr>
                <w:i/>
              </w:rPr>
              <w:t>m, deep contour 10</w:t>
            </w:r>
            <w:r w:rsidR="005D6704">
              <w:rPr>
                <w:i/>
              </w:rPr>
              <w:t xml:space="preserve"> </w:t>
            </w:r>
            <w:r w:rsidRPr="008D2865">
              <w:rPr>
                <w:i/>
              </w:rPr>
              <w:t>m).</w:t>
            </w:r>
          </w:p>
          <w:p w14:paraId="3D30CDAE" w14:textId="36031B06" w:rsidR="002F1C4E" w:rsidRPr="008D2865" w:rsidRDefault="002F1C4E" w:rsidP="00142B0A">
            <w:pPr>
              <w:rPr>
                <w:i/>
              </w:rPr>
            </w:pPr>
            <w:r w:rsidRPr="008D2865">
              <w:rPr>
                <w:i/>
              </w:rPr>
              <w:t xml:space="preserve">2. Set the </w:t>
            </w:r>
            <w:r w:rsidR="0069033B">
              <w:rPr>
                <w:i/>
              </w:rPr>
              <w:t xml:space="preserve">Safety Contour </w:t>
            </w:r>
            <w:r w:rsidRPr="008D2865">
              <w:rPr>
                <w:i/>
              </w:rPr>
              <w:t>value to 10</w:t>
            </w:r>
            <w:r w:rsidR="005D6704">
              <w:rPr>
                <w:i/>
              </w:rPr>
              <w:t xml:space="preserve"> </w:t>
            </w:r>
            <w:r w:rsidRPr="008D2865">
              <w:rPr>
                <w:i/>
              </w:rPr>
              <w:t>m (shallow contour 5</w:t>
            </w:r>
            <w:r w:rsidR="005D6704">
              <w:rPr>
                <w:i/>
              </w:rPr>
              <w:t xml:space="preserve"> </w:t>
            </w:r>
            <w:r w:rsidRPr="008D2865">
              <w:rPr>
                <w:i/>
              </w:rPr>
              <w:t>m, deep contour 20</w:t>
            </w:r>
            <w:r w:rsidR="005D6704">
              <w:rPr>
                <w:i/>
              </w:rPr>
              <w:t xml:space="preserve"> </w:t>
            </w:r>
            <w:r w:rsidRPr="008D2865">
              <w:rPr>
                <w:i/>
              </w:rPr>
              <w:t>m).</w:t>
            </w:r>
          </w:p>
        </w:tc>
      </w:tr>
      <w:tr w:rsidR="002F1C4E" w14:paraId="435C7B9D" w14:textId="77777777" w:rsidTr="00730835">
        <w:trPr>
          <w:tblHeader/>
        </w:trPr>
        <w:tc>
          <w:tcPr>
            <w:tcW w:w="9526" w:type="dxa"/>
            <w:gridSpan w:val="4"/>
            <w:tcBorders>
              <w:bottom w:val="single" w:sz="4" w:space="0" w:color="auto"/>
            </w:tcBorders>
            <w:shd w:val="clear" w:color="auto" w:fill="CCFFCC"/>
            <w:vAlign w:val="center"/>
          </w:tcPr>
          <w:p w14:paraId="44E29435" w14:textId="77777777" w:rsidR="002F1C4E" w:rsidRPr="004065B1" w:rsidRDefault="002F1C4E" w:rsidP="00306992">
            <w:r w:rsidRPr="000A066E">
              <w:rPr>
                <w:b/>
              </w:rPr>
              <w:t>Results</w:t>
            </w:r>
          </w:p>
        </w:tc>
      </w:tr>
      <w:tr w:rsidR="002F1C4E" w14:paraId="501D0D5A" w14:textId="77777777" w:rsidTr="00730835">
        <w:trPr>
          <w:tblHeader/>
        </w:trPr>
        <w:tc>
          <w:tcPr>
            <w:tcW w:w="9526" w:type="dxa"/>
            <w:gridSpan w:val="4"/>
            <w:tcBorders>
              <w:bottom w:val="nil"/>
            </w:tcBorders>
            <w:vAlign w:val="center"/>
          </w:tcPr>
          <w:p w14:paraId="4DFEFF04" w14:textId="4ED2282E" w:rsidR="002F1C4E" w:rsidRPr="008D2865" w:rsidRDefault="002F1C4E" w:rsidP="00306992">
            <w:pPr>
              <w:jc w:val="left"/>
              <w:rPr>
                <w:i/>
              </w:rPr>
            </w:pPr>
            <w:r w:rsidRPr="008D2865">
              <w:rPr>
                <w:i/>
              </w:rPr>
              <w:t xml:space="preserve">The </w:t>
            </w:r>
            <w:r w:rsidR="0069033B">
              <w:rPr>
                <w:i/>
              </w:rPr>
              <w:t xml:space="preserve">Safety Contour </w:t>
            </w:r>
            <w:r w:rsidRPr="008D2865">
              <w:rPr>
                <w:i/>
              </w:rPr>
              <w:t xml:space="preserve">must be emphasised and the isolated dangers within the </w:t>
            </w:r>
            <w:r w:rsidR="00FF43AD">
              <w:rPr>
                <w:i/>
              </w:rPr>
              <w:t>un</w:t>
            </w:r>
            <w:r w:rsidRPr="008D2865">
              <w:rPr>
                <w:i/>
              </w:rPr>
              <w:t>safe water enclosed by the ship</w:t>
            </w:r>
            <w:r w:rsidR="00ED0D85">
              <w:rPr>
                <w:i/>
              </w:rPr>
              <w:t>’</w:t>
            </w:r>
            <w:r w:rsidRPr="008D2865">
              <w:rPr>
                <w:i/>
              </w:rPr>
              <w:t xml:space="preserve">s </w:t>
            </w:r>
            <w:r w:rsidR="0069033B">
              <w:rPr>
                <w:i/>
              </w:rPr>
              <w:t xml:space="preserve">Safety Contour </w:t>
            </w:r>
            <w:r w:rsidRPr="008D2865">
              <w:rPr>
                <w:i/>
              </w:rPr>
              <w:t>must be displayed as shown in the image below</w:t>
            </w:r>
          </w:p>
          <w:p w14:paraId="4A8A1325" w14:textId="77777777" w:rsidR="002F1C4E" w:rsidRPr="008D2865" w:rsidRDefault="002F1C4E" w:rsidP="00306992">
            <w:pPr>
              <w:jc w:val="left"/>
              <w:rPr>
                <w:i/>
              </w:rPr>
            </w:pPr>
          </w:p>
          <w:p w14:paraId="2E0D525A" w14:textId="6F5C5EF9" w:rsidR="002F1C4E" w:rsidRPr="008D2865" w:rsidRDefault="002F1C4E" w:rsidP="00306992">
            <w:pPr>
              <w:jc w:val="left"/>
              <w:rPr>
                <w:i/>
              </w:rPr>
            </w:pPr>
            <w:r w:rsidRPr="008D2865">
              <w:rPr>
                <w:i/>
              </w:rPr>
              <w:t xml:space="preserve">1. </w:t>
            </w:r>
            <w:r w:rsidR="0069033B">
              <w:rPr>
                <w:i/>
              </w:rPr>
              <w:t xml:space="preserve">Safety Contour </w:t>
            </w:r>
            <w:r w:rsidRPr="008D2865">
              <w:rPr>
                <w:i/>
              </w:rPr>
              <w:t>set as 5 m</w:t>
            </w:r>
          </w:p>
        </w:tc>
      </w:tr>
      <w:tr w:rsidR="002F1C4E" w14:paraId="6A85596E" w14:textId="77777777" w:rsidTr="00730835">
        <w:trPr>
          <w:tblHeader/>
        </w:trPr>
        <w:tc>
          <w:tcPr>
            <w:tcW w:w="9526" w:type="dxa"/>
            <w:gridSpan w:val="4"/>
            <w:tcBorders>
              <w:top w:val="nil"/>
            </w:tcBorders>
            <w:vAlign w:val="center"/>
          </w:tcPr>
          <w:p w14:paraId="488A6F55" w14:textId="77777777" w:rsidR="002F1C4E" w:rsidRDefault="00F24525" w:rsidP="00306992">
            <w:pPr>
              <w:jc w:val="center"/>
            </w:pPr>
            <w:r w:rsidRPr="00F24525">
              <w:rPr>
                <w:noProof/>
                <w:lang w:eastAsia="en-GB"/>
              </w:rPr>
              <w:drawing>
                <wp:inline distT="0" distB="0" distL="0" distR="0" wp14:anchorId="398676EF" wp14:editId="36333670">
                  <wp:extent cx="5887954" cy="5417077"/>
                  <wp:effectExtent l="0" t="0" r="0" b="0"/>
                  <wp:docPr id="256" name="Picture 256"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05961A8D" w14:textId="37FA21BB" w:rsidR="0043713D" w:rsidRPr="0015247B" w:rsidRDefault="0043713D" w:rsidP="00306992">
            <w:pPr>
              <w:jc w:val="center"/>
            </w:pPr>
            <w:proofErr w:type="spellStart"/>
            <w:r>
              <w:rPr>
                <w:b/>
                <w:i/>
              </w:rPr>
              <w:t>tbd</w:t>
            </w:r>
            <w:proofErr w:type="spellEnd"/>
          </w:p>
        </w:tc>
      </w:tr>
    </w:tbl>
    <w:p w14:paraId="18C4B25F" w14:textId="77777777" w:rsidR="002F1C4E" w:rsidRDefault="002F1C4E" w:rsidP="002F1C4E"/>
    <w:p w14:paraId="4CFB9F15" w14:textId="77777777" w:rsidR="002F1C4E" w:rsidRDefault="002F1C4E" w:rsidP="002F1C4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2F1C4E" w14:paraId="27875E16" w14:textId="77777777" w:rsidTr="00730835">
        <w:trPr>
          <w:tblHeader/>
        </w:trPr>
        <w:tc>
          <w:tcPr>
            <w:tcW w:w="9526" w:type="dxa"/>
            <w:tcBorders>
              <w:bottom w:val="nil"/>
            </w:tcBorders>
            <w:vAlign w:val="center"/>
          </w:tcPr>
          <w:p w14:paraId="6C12C7C9" w14:textId="45B476BC" w:rsidR="002F1C4E" w:rsidRPr="00EF287F" w:rsidRDefault="002F1C4E" w:rsidP="00306992">
            <w:pPr>
              <w:jc w:val="left"/>
              <w:rPr>
                <w:i/>
              </w:rPr>
            </w:pPr>
            <w:r w:rsidRPr="00EF287F">
              <w:rPr>
                <w:i/>
              </w:rPr>
              <w:lastRenderedPageBreak/>
              <w:t xml:space="preserve">2. </w:t>
            </w:r>
            <w:r w:rsidR="0069033B">
              <w:rPr>
                <w:i/>
              </w:rPr>
              <w:t xml:space="preserve">Safety Contour </w:t>
            </w:r>
            <w:r w:rsidRPr="00EF287F">
              <w:rPr>
                <w:i/>
              </w:rPr>
              <w:t>set as 10 m</w:t>
            </w:r>
          </w:p>
        </w:tc>
      </w:tr>
      <w:tr w:rsidR="002F1C4E" w14:paraId="6D8DE635" w14:textId="77777777" w:rsidTr="00730835">
        <w:trPr>
          <w:tblHeader/>
        </w:trPr>
        <w:tc>
          <w:tcPr>
            <w:tcW w:w="9526" w:type="dxa"/>
            <w:tcBorders>
              <w:top w:val="nil"/>
            </w:tcBorders>
            <w:vAlign w:val="center"/>
          </w:tcPr>
          <w:p w14:paraId="0F313368" w14:textId="0CD67DE6" w:rsidR="002F1C4E" w:rsidRPr="0015247B" w:rsidRDefault="00F24525" w:rsidP="00306992">
            <w:pPr>
              <w:jc w:val="center"/>
            </w:pPr>
            <w:r w:rsidRPr="00F24525">
              <w:rPr>
                <w:noProof/>
                <w:lang w:eastAsia="en-GB"/>
              </w:rPr>
              <w:drawing>
                <wp:inline distT="0" distB="0" distL="0" distR="0" wp14:anchorId="2982CA17" wp14:editId="17E4B52D">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r w:rsidR="00036CC9">
              <w:br/>
            </w:r>
            <w:proofErr w:type="spellStart"/>
            <w:r w:rsidR="0043713D">
              <w:rPr>
                <w:b/>
                <w:i/>
              </w:rPr>
              <w:t>tbd</w:t>
            </w:r>
            <w:proofErr w:type="spellEnd"/>
          </w:p>
        </w:tc>
      </w:tr>
    </w:tbl>
    <w:p w14:paraId="77C57FC1" w14:textId="77777777" w:rsidR="002F1C4E" w:rsidRDefault="002F1C4E" w:rsidP="000A408F"/>
    <w:p w14:paraId="3AA3E0F9" w14:textId="2361EBB8" w:rsidR="0006181E" w:rsidRDefault="0006181E" w:rsidP="005877B4">
      <w:pPr>
        <w:pStyle w:val="Heading2"/>
      </w:pPr>
      <w:bookmarkStart w:id="1117" w:name="_Toc152748583"/>
      <w:r w:rsidRPr="00E012C8">
        <w:t xml:space="preserve">Display </w:t>
      </w:r>
      <w:r w:rsidRPr="005877B4">
        <w:t>of</w:t>
      </w:r>
      <w:r w:rsidRPr="00E012C8">
        <w:t xml:space="preserve"> User Selected Safety Contour.</w:t>
      </w:r>
      <w:bookmarkEnd w:id="1117"/>
    </w:p>
    <w:p w14:paraId="7E9CA53E" w14:textId="681EECE2" w:rsidR="005877B4" w:rsidRPr="005877B4" w:rsidRDefault="005877B4" w:rsidP="005877B4">
      <w:pPr>
        <w:pStyle w:val="Heading3"/>
      </w:pPr>
      <w:r>
        <w:t>Setting User Selected Safety Contou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2"/>
        <w:gridCol w:w="2696"/>
        <w:gridCol w:w="2292"/>
        <w:gridCol w:w="2246"/>
      </w:tblGrid>
      <w:tr w:rsidR="0006181E" w14:paraId="56AD3BAC" w14:textId="77777777" w:rsidTr="00357E05">
        <w:trPr>
          <w:trHeight w:val="454"/>
          <w:tblHeader/>
        </w:trPr>
        <w:tc>
          <w:tcPr>
            <w:tcW w:w="2381" w:type="dxa"/>
            <w:shd w:val="clear" w:color="auto" w:fill="CCFFCC"/>
            <w:vAlign w:val="center"/>
          </w:tcPr>
          <w:p w14:paraId="3BFA7A0A" w14:textId="77777777" w:rsidR="0006181E" w:rsidRPr="004065B1" w:rsidRDefault="0006181E" w:rsidP="00280DEE">
            <w:r w:rsidRPr="000A066E">
              <w:rPr>
                <w:b/>
              </w:rPr>
              <w:t>Test Reference</w:t>
            </w:r>
          </w:p>
        </w:tc>
        <w:tc>
          <w:tcPr>
            <w:tcW w:w="2381" w:type="dxa"/>
            <w:shd w:val="clear" w:color="auto" w:fill="CCFFCC"/>
            <w:vAlign w:val="center"/>
          </w:tcPr>
          <w:p w14:paraId="13289359" w14:textId="56AFE762" w:rsidR="0006181E" w:rsidRPr="004065B1" w:rsidRDefault="006B2E37" w:rsidP="00280DEE">
            <w:proofErr w:type="spellStart"/>
            <w:r>
              <w:t>UserSelectedSafetyContour</w:t>
            </w:r>
            <w:proofErr w:type="spellEnd"/>
          </w:p>
        </w:tc>
        <w:tc>
          <w:tcPr>
            <w:tcW w:w="2382" w:type="dxa"/>
            <w:shd w:val="clear" w:color="auto" w:fill="CCFFCC"/>
            <w:vAlign w:val="center"/>
          </w:tcPr>
          <w:p w14:paraId="16A97C46" w14:textId="77777777" w:rsidR="0006181E" w:rsidRPr="004065B1" w:rsidRDefault="0006181E" w:rsidP="00280DEE">
            <w:r w:rsidRPr="000A066E">
              <w:rPr>
                <w:b/>
              </w:rPr>
              <w:t>IHO Reference</w:t>
            </w:r>
          </w:p>
        </w:tc>
        <w:tc>
          <w:tcPr>
            <w:tcW w:w="2382" w:type="dxa"/>
            <w:shd w:val="clear" w:color="auto" w:fill="CCFFCC"/>
            <w:vAlign w:val="center"/>
          </w:tcPr>
          <w:p w14:paraId="7F115315" w14:textId="77777777" w:rsidR="0006181E" w:rsidRPr="004065B1" w:rsidRDefault="0006181E" w:rsidP="00280DEE">
            <w:r>
              <w:t>(</w:t>
            </w:r>
            <w:r w:rsidRPr="00413780">
              <w:t>S-</w:t>
            </w:r>
            <w:r>
              <w:t>100</w:t>
            </w:r>
            <w:r w:rsidRPr="00413780">
              <w:t xml:space="preserve"> Part </w:t>
            </w:r>
            <w:r>
              <w:t>9/</w:t>
            </w:r>
            <w:r w:rsidRPr="00413780">
              <w:t>S-</w:t>
            </w:r>
            <w:r>
              <w:t>98</w:t>
            </w:r>
            <w:r w:rsidRPr="00413780">
              <w:t>)</w:t>
            </w:r>
          </w:p>
        </w:tc>
      </w:tr>
      <w:tr w:rsidR="0006181E" w14:paraId="2C9327E5" w14:textId="77777777" w:rsidTr="00357E05">
        <w:trPr>
          <w:tblHeader/>
        </w:trPr>
        <w:tc>
          <w:tcPr>
            <w:tcW w:w="9526" w:type="dxa"/>
            <w:gridSpan w:val="4"/>
            <w:shd w:val="clear" w:color="auto" w:fill="CCFFCC"/>
            <w:vAlign w:val="center"/>
          </w:tcPr>
          <w:p w14:paraId="4ED716D1" w14:textId="77777777" w:rsidR="0006181E" w:rsidRDefault="0006181E" w:rsidP="00280DEE">
            <w:r w:rsidRPr="000A066E">
              <w:rPr>
                <w:b/>
              </w:rPr>
              <w:t>Test description</w:t>
            </w:r>
          </w:p>
        </w:tc>
      </w:tr>
      <w:tr w:rsidR="0006181E" w14:paraId="3391B480" w14:textId="77777777" w:rsidTr="00280DEE">
        <w:trPr>
          <w:tblHeader/>
        </w:trPr>
        <w:tc>
          <w:tcPr>
            <w:tcW w:w="9526" w:type="dxa"/>
            <w:gridSpan w:val="4"/>
            <w:vAlign w:val="center"/>
          </w:tcPr>
          <w:p w14:paraId="246E391C" w14:textId="54706CDA" w:rsidR="0006181E" w:rsidRPr="002D7F42" w:rsidRDefault="005877B4" w:rsidP="002D7F42">
            <w:pPr>
              <w:rPr>
                <w:i/>
              </w:rPr>
            </w:pPr>
            <w:r>
              <w:rPr>
                <w:i/>
              </w:rPr>
              <w:t>This test ensures the user is able to set a user selected safety contour in areas of S-102 and S-104 coverage.</w:t>
            </w:r>
            <w:r w:rsidR="002D7F42">
              <w:rPr>
                <w:i/>
              </w:rPr>
              <w:t>.</w:t>
            </w:r>
          </w:p>
        </w:tc>
      </w:tr>
      <w:tr w:rsidR="0006181E" w14:paraId="0F123B7E" w14:textId="77777777" w:rsidTr="00357E05">
        <w:trPr>
          <w:tblHeader/>
        </w:trPr>
        <w:tc>
          <w:tcPr>
            <w:tcW w:w="9526" w:type="dxa"/>
            <w:gridSpan w:val="4"/>
            <w:shd w:val="clear" w:color="auto" w:fill="CCFFCC"/>
            <w:vAlign w:val="center"/>
          </w:tcPr>
          <w:p w14:paraId="77C6575B" w14:textId="77777777" w:rsidR="0006181E" w:rsidRPr="004065B1" w:rsidRDefault="0006181E" w:rsidP="00280DEE">
            <w:r w:rsidRPr="000A066E">
              <w:rPr>
                <w:b/>
              </w:rPr>
              <w:t>Setup</w:t>
            </w:r>
          </w:p>
        </w:tc>
      </w:tr>
      <w:tr w:rsidR="0006181E" w14:paraId="087F983A" w14:textId="77777777" w:rsidTr="00280DEE">
        <w:trPr>
          <w:tblHeader/>
        </w:trPr>
        <w:tc>
          <w:tcPr>
            <w:tcW w:w="9526" w:type="dxa"/>
            <w:gridSpan w:val="4"/>
            <w:vAlign w:val="center"/>
          </w:tcPr>
          <w:p w14:paraId="51314278" w14:textId="0EBE25C3" w:rsidR="005877B4" w:rsidRPr="005877B4" w:rsidRDefault="002D7F42" w:rsidP="005877B4">
            <w:pPr>
              <w:rPr>
                <w:i/>
              </w:rPr>
            </w:pPr>
            <w:r w:rsidRPr="008D2865">
              <w:rPr>
                <w:i/>
              </w:rPr>
              <w:t xml:space="preserve">Load </w:t>
            </w:r>
            <w:r>
              <w:rPr>
                <w:i/>
              </w:rPr>
              <w:t xml:space="preserve">the exchange set </w:t>
            </w:r>
            <w:proofErr w:type="spellStart"/>
            <w:r w:rsidRPr="00E012C8">
              <w:rPr>
                <w:b/>
                <w:bCs/>
                <w:i/>
              </w:rPr>
              <w:t>PowerUp</w:t>
            </w:r>
            <w:proofErr w:type="spellEnd"/>
            <w:r>
              <w:rPr>
                <w:i/>
              </w:rPr>
              <w:t xml:space="preserve"> </w:t>
            </w:r>
            <w:r w:rsidRPr="008D2865">
              <w:rPr>
                <w:i/>
              </w:rPr>
              <w:t>with the following settings:</w:t>
            </w:r>
          </w:p>
          <w:p w14:paraId="2B8D4411" w14:textId="2FBB7525" w:rsidR="002D7F42" w:rsidRDefault="005877B4">
            <w:pPr>
              <w:pStyle w:val="ListParagraph"/>
              <w:numPr>
                <w:ilvl w:val="0"/>
                <w:numId w:val="51"/>
              </w:numPr>
              <w:rPr>
                <w:i/>
              </w:rPr>
            </w:pPr>
            <w:r>
              <w:rPr>
                <w:i/>
              </w:rPr>
              <w:t>Set User selected safety contour = 11.4m</w:t>
            </w:r>
          </w:p>
          <w:p w14:paraId="4589D4F9" w14:textId="220F212A" w:rsidR="005877B4" w:rsidRDefault="005877B4">
            <w:pPr>
              <w:pStyle w:val="ListParagraph"/>
              <w:numPr>
                <w:ilvl w:val="0"/>
                <w:numId w:val="51"/>
              </w:numPr>
              <w:rPr>
                <w:i/>
              </w:rPr>
            </w:pPr>
            <w:r>
              <w:rPr>
                <w:i/>
              </w:rPr>
              <w:t>Set Water Level Adjustment = false</w:t>
            </w:r>
          </w:p>
          <w:p w14:paraId="7CB935A5" w14:textId="77777777" w:rsidR="0033439F" w:rsidRPr="002D7F42" w:rsidRDefault="0033439F">
            <w:pPr>
              <w:pStyle w:val="ListParagraph"/>
              <w:numPr>
                <w:ilvl w:val="0"/>
                <w:numId w:val="51"/>
              </w:numPr>
              <w:jc w:val="left"/>
              <w:rPr>
                <w:i/>
              </w:rPr>
            </w:pPr>
            <w:r>
              <w:rPr>
                <w:i/>
              </w:rPr>
              <w:t>Turn Interoperability to Level 2</w:t>
            </w:r>
          </w:p>
          <w:p w14:paraId="39EB0730" w14:textId="77777777" w:rsidR="0006181E" w:rsidRPr="00EF287F" w:rsidRDefault="0006181E" w:rsidP="002D7F42">
            <w:pPr>
              <w:jc w:val="left"/>
              <w:rPr>
                <w:i/>
              </w:rPr>
            </w:pPr>
          </w:p>
        </w:tc>
      </w:tr>
      <w:tr w:rsidR="0006181E" w14:paraId="6913B6C6" w14:textId="77777777" w:rsidTr="00357E05">
        <w:trPr>
          <w:tblHeader/>
        </w:trPr>
        <w:tc>
          <w:tcPr>
            <w:tcW w:w="9526" w:type="dxa"/>
            <w:gridSpan w:val="4"/>
            <w:shd w:val="clear" w:color="auto" w:fill="CCFFCC"/>
            <w:vAlign w:val="center"/>
          </w:tcPr>
          <w:p w14:paraId="21FFB01B" w14:textId="77777777" w:rsidR="0006181E" w:rsidRPr="004065B1" w:rsidRDefault="0006181E" w:rsidP="00280DEE">
            <w:r w:rsidRPr="000A066E">
              <w:rPr>
                <w:b/>
              </w:rPr>
              <w:t>Action</w:t>
            </w:r>
          </w:p>
        </w:tc>
      </w:tr>
      <w:tr w:rsidR="0006181E" w14:paraId="5160E932" w14:textId="77777777" w:rsidTr="00280DEE">
        <w:trPr>
          <w:tblHeader/>
        </w:trPr>
        <w:tc>
          <w:tcPr>
            <w:tcW w:w="9526" w:type="dxa"/>
            <w:gridSpan w:val="4"/>
            <w:vAlign w:val="center"/>
          </w:tcPr>
          <w:p w14:paraId="2E9F3AE8" w14:textId="3893D6A6" w:rsidR="002D7F42" w:rsidRPr="0033439F" w:rsidRDefault="002D7F42" w:rsidP="0033439F">
            <w:pPr>
              <w:jc w:val="left"/>
              <w:rPr>
                <w:i/>
              </w:rPr>
            </w:pPr>
          </w:p>
          <w:p w14:paraId="4BE15BB5" w14:textId="36777AF1" w:rsidR="0033439F" w:rsidRDefault="0033439F" w:rsidP="002D7F42">
            <w:pPr>
              <w:jc w:val="left"/>
              <w:rPr>
                <w:i/>
              </w:rPr>
            </w:pPr>
            <w:r>
              <w:rPr>
                <w:i/>
              </w:rPr>
              <w:t xml:space="preserve">1. </w:t>
            </w:r>
            <w:r w:rsidR="002D7F42">
              <w:rPr>
                <w:i/>
              </w:rPr>
              <w:t>Set ship’s position to XX YY, Viewing Scale NN,000</w:t>
            </w:r>
          </w:p>
          <w:p w14:paraId="737B044D" w14:textId="77777777" w:rsidR="0006181E" w:rsidRPr="00EF287F" w:rsidRDefault="0006181E" w:rsidP="002D7F42">
            <w:pPr>
              <w:rPr>
                <w:i/>
              </w:rPr>
            </w:pPr>
          </w:p>
        </w:tc>
      </w:tr>
      <w:tr w:rsidR="0006181E" w14:paraId="3E3565B1" w14:textId="77777777" w:rsidTr="00357E05">
        <w:trPr>
          <w:tblHeader/>
        </w:trPr>
        <w:tc>
          <w:tcPr>
            <w:tcW w:w="9526" w:type="dxa"/>
            <w:gridSpan w:val="4"/>
            <w:shd w:val="clear" w:color="auto" w:fill="CCFFCC"/>
            <w:vAlign w:val="center"/>
          </w:tcPr>
          <w:p w14:paraId="0DDEFA4F" w14:textId="77777777" w:rsidR="0006181E" w:rsidRPr="004065B1" w:rsidRDefault="0006181E" w:rsidP="00280DEE">
            <w:r w:rsidRPr="000A066E">
              <w:rPr>
                <w:b/>
              </w:rPr>
              <w:lastRenderedPageBreak/>
              <w:t>Results</w:t>
            </w:r>
          </w:p>
        </w:tc>
      </w:tr>
      <w:tr w:rsidR="0006181E" w14:paraId="22C767BB" w14:textId="77777777" w:rsidTr="00280DEE">
        <w:trPr>
          <w:tblHeader/>
        </w:trPr>
        <w:tc>
          <w:tcPr>
            <w:tcW w:w="9526" w:type="dxa"/>
            <w:gridSpan w:val="4"/>
            <w:vAlign w:val="center"/>
          </w:tcPr>
          <w:p w14:paraId="40818E6C" w14:textId="77777777" w:rsidR="002D7F42" w:rsidRDefault="002D7F42" w:rsidP="002D7F42">
            <w:pPr>
              <w:rPr>
                <w:i/>
              </w:rPr>
            </w:pPr>
          </w:p>
          <w:p w14:paraId="5919E08A" w14:textId="4E16171D" w:rsidR="002D7F42" w:rsidRDefault="002D7F42" w:rsidP="002D7F42">
            <w:pPr>
              <w:rPr>
                <w:i/>
              </w:rPr>
            </w:pPr>
            <w:r>
              <w:rPr>
                <w:i/>
              </w:rPr>
              <w:t xml:space="preserve">The ENC depth area is substituted for the S-102 values and a safety contour drawn delimiting the area deeper than 11.3m </w:t>
            </w:r>
          </w:p>
          <w:p w14:paraId="3959889D" w14:textId="77777777" w:rsidR="002D7F42" w:rsidRDefault="002D7F42" w:rsidP="00280DEE">
            <w:pPr>
              <w:jc w:val="left"/>
              <w:rPr>
                <w:rFonts w:cs="Arial"/>
                <w:i/>
                <w:iCs/>
                <w:position w:val="-1"/>
                <w:lang w:val="en-US"/>
              </w:rPr>
            </w:pPr>
          </w:p>
          <w:p w14:paraId="752DFA3A" w14:textId="6EBB2157" w:rsidR="0006181E" w:rsidRDefault="0006181E" w:rsidP="00280DEE">
            <w:pPr>
              <w:jc w:val="left"/>
              <w:rPr>
                <w:rFonts w:cs="Arial"/>
                <w:i/>
                <w:iCs/>
                <w:position w:val="-1"/>
                <w:lang w:val="en-US"/>
              </w:rPr>
            </w:pPr>
            <w:r>
              <w:rPr>
                <w:rFonts w:cs="Arial"/>
                <w:i/>
                <w:iCs/>
                <w:position w:val="-1"/>
                <w:lang w:val="en-US"/>
              </w:rPr>
              <w:t xml:space="preserve">Verify </w:t>
            </w:r>
          </w:p>
          <w:p w14:paraId="1BFB053D" w14:textId="77777777" w:rsidR="0033439F" w:rsidRDefault="0033439F" w:rsidP="00280DEE">
            <w:pPr>
              <w:jc w:val="left"/>
              <w:rPr>
                <w:rFonts w:cs="Arial"/>
                <w:i/>
                <w:iCs/>
                <w:position w:val="-1"/>
                <w:lang w:val="en-US"/>
              </w:rPr>
            </w:pPr>
          </w:p>
          <w:p w14:paraId="617C8224" w14:textId="77777777" w:rsidR="0006181E" w:rsidRDefault="0006181E">
            <w:pPr>
              <w:pStyle w:val="ListParagraph"/>
              <w:numPr>
                <w:ilvl w:val="0"/>
                <w:numId w:val="43"/>
              </w:numPr>
              <w:jc w:val="left"/>
              <w:rPr>
                <w:rFonts w:cs="Arial"/>
              </w:rPr>
            </w:pPr>
            <w:r>
              <w:rPr>
                <w:rFonts w:cs="Arial"/>
              </w:rPr>
              <w:t>User is able to set a user defined safety contour</w:t>
            </w:r>
          </w:p>
          <w:p w14:paraId="17069152" w14:textId="04105333" w:rsidR="00803A89" w:rsidRDefault="0006181E">
            <w:pPr>
              <w:pStyle w:val="ListParagraph"/>
              <w:numPr>
                <w:ilvl w:val="0"/>
                <w:numId w:val="43"/>
              </w:numPr>
              <w:jc w:val="left"/>
              <w:rPr>
                <w:rFonts w:cs="Arial"/>
              </w:rPr>
            </w:pPr>
            <w:r>
              <w:rPr>
                <w:rFonts w:cs="Arial"/>
              </w:rPr>
              <w:t>Verify portrayal</w:t>
            </w:r>
            <w:r w:rsidR="0033439F">
              <w:rPr>
                <w:rFonts w:cs="Arial"/>
              </w:rPr>
              <w:t xml:space="preserve"> of DepthArea, </w:t>
            </w:r>
            <w:proofErr w:type="spellStart"/>
            <w:r w:rsidR="0033439F">
              <w:rPr>
                <w:rFonts w:cs="Arial"/>
              </w:rPr>
              <w:t>DredgedArea</w:t>
            </w:r>
            <w:proofErr w:type="spellEnd"/>
            <w:r w:rsidR="0033439F">
              <w:rPr>
                <w:rFonts w:cs="Arial"/>
              </w:rPr>
              <w:t xml:space="preserve"> and </w:t>
            </w:r>
            <w:proofErr w:type="spellStart"/>
            <w:r w:rsidR="0033439F">
              <w:rPr>
                <w:rFonts w:cs="Arial"/>
              </w:rPr>
              <w:t>DepthContours</w:t>
            </w:r>
            <w:proofErr w:type="spellEnd"/>
            <w:r>
              <w:rPr>
                <w:rFonts w:cs="Arial"/>
              </w:rPr>
              <w:t xml:space="preserve"> in area of S-102 coverage.</w:t>
            </w:r>
          </w:p>
          <w:p w14:paraId="6AC390E2" w14:textId="32CDE753" w:rsidR="00803A89" w:rsidRDefault="0033439F" w:rsidP="0033439F">
            <w:pPr>
              <w:pStyle w:val="ListParagraph"/>
              <w:jc w:val="center"/>
              <w:rPr>
                <w:rFonts w:cs="Arial"/>
              </w:rPr>
            </w:pPr>
            <w:r w:rsidRPr="0033439F">
              <w:rPr>
                <w:rFonts w:cs="Arial"/>
                <w:noProof/>
                <w:lang w:eastAsia="en-GB"/>
              </w:rPr>
              <w:drawing>
                <wp:inline distT="0" distB="0" distL="0" distR="0" wp14:anchorId="6A517858" wp14:editId="3278DE90">
                  <wp:extent cx="3021965" cy="2680970"/>
                  <wp:effectExtent l="0" t="0" r="698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21965" cy="2680970"/>
                          </a:xfrm>
                          <a:prstGeom prst="rect">
                            <a:avLst/>
                          </a:prstGeom>
                          <a:noFill/>
                          <a:ln>
                            <a:noFill/>
                          </a:ln>
                        </pic:spPr>
                      </pic:pic>
                    </a:graphicData>
                  </a:graphic>
                </wp:inline>
              </w:drawing>
            </w:r>
          </w:p>
          <w:p w14:paraId="20302F86" w14:textId="77777777" w:rsidR="0033439F" w:rsidRPr="0033439F" w:rsidRDefault="0033439F" w:rsidP="0033439F">
            <w:pPr>
              <w:pStyle w:val="ListParagraph"/>
              <w:jc w:val="center"/>
              <w:rPr>
                <w:rFonts w:cs="Arial"/>
              </w:rPr>
            </w:pPr>
          </w:p>
          <w:p w14:paraId="7FE5825F" w14:textId="6F0D9A57" w:rsidR="0006181E" w:rsidRPr="0006181E" w:rsidRDefault="0043713D" w:rsidP="00E012C8">
            <w:pPr>
              <w:jc w:val="left"/>
              <w:rPr>
                <w:rFonts w:cs="Arial"/>
              </w:rPr>
            </w:pPr>
            <w:proofErr w:type="spellStart"/>
            <w:r>
              <w:rPr>
                <w:b/>
                <w:i/>
              </w:rPr>
              <w:t>tbd</w:t>
            </w:r>
            <w:proofErr w:type="spellEnd"/>
          </w:p>
        </w:tc>
      </w:tr>
    </w:tbl>
    <w:p w14:paraId="2656B5A3" w14:textId="2A70B63A" w:rsidR="0006181E" w:rsidRDefault="0006181E">
      <w:pPr>
        <w:widowControl/>
        <w:spacing w:line="240" w:lineRule="auto"/>
        <w:jc w:val="left"/>
        <w:rPr>
          <w:b/>
        </w:rPr>
      </w:pPr>
      <w:r>
        <w:br w:type="page"/>
      </w:r>
    </w:p>
    <w:p w14:paraId="6EC2FCBB" w14:textId="0A52D233" w:rsidR="000A408F" w:rsidRPr="000A408F" w:rsidRDefault="000A408F" w:rsidP="00E30B8F">
      <w:pPr>
        <w:pStyle w:val="Heading3"/>
      </w:pPr>
      <w:r>
        <w:lastRenderedPageBreak/>
        <w:t>Safety dep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0A408F" w14:paraId="0820B583" w14:textId="77777777" w:rsidTr="00CB4150">
        <w:trPr>
          <w:trHeight w:val="454"/>
          <w:tblHeader/>
        </w:trPr>
        <w:tc>
          <w:tcPr>
            <w:tcW w:w="2381" w:type="dxa"/>
            <w:shd w:val="clear" w:color="auto" w:fill="CCFFCC"/>
            <w:vAlign w:val="center"/>
          </w:tcPr>
          <w:p w14:paraId="4966883F" w14:textId="77777777" w:rsidR="000A408F" w:rsidRPr="004065B1" w:rsidRDefault="000A408F" w:rsidP="00CB4150">
            <w:r w:rsidRPr="000A066E">
              <w:rPr>
                <w:b/>
              </w:rPr>
              <w:t>Test Reference</w:t>
            </w:r>
          </w:p>
        </w:tc>
        <w:tc>
          <w:tcPr>
            <w:tcW w:w="2381" w:type="dxa"/>
            <w:shd w:val="clear" w:color="auto" w:fill="CCFFCC"/>
            <w:vAlign w:val="center"/>
          </w:tcPr>
          <w:p w14:paraId="7D85AB87" w14:textId="1A2BAD87" w:rsidR="000A408F" w:rsidRPr="004065B1" w:rsidRDefault="003F3237" w:rsidP="00CB4150">
            <w:proofErr w:type="spellStart"/>
            <w:r>
              <w:t>SafetyDepth</w:t>
            </w:r>
            <w:proofErr w:type="spellEnd"/>
          </w:p>
        </w:tc>
        <w:tc>
          <w:tcPr>
            <w:tcW w:w="2382" w:type="dxa"/>
            <w:shd w:val="clear" w:color="auto" w:fill="CCFFCC"/>
            <w:vAlign w:val="center"/>
          </w:tcPr>
          <w:p w14:paraId="0C1267A9" w14:textId="77777777" w:rsidR="000A408F" w:rsidRPr="004065B1" w:rsidRDefault="000A408F" w:rsidP="00CB4150">
            <w:r w:rsidRPr="000A066E">
              <w:rPr>
                <w:b/>
              </w:rPr>
              <w:t>IHO Reference</w:t>
            </w:r>
          </w:p>
        </w:tc>
        <w:tc>
          <w:tcPr>
            <w:tcW w:w="2382" w:type="dxa"/>
            <w:shd w:val="clear" w:color="auto" w:fill="CCFFCC"/>
            <w:vAlign w:val="center"/>
          </w:tcPr>
          <w:p w14:paraId="391F7D8F" w14:textId="5CBDE2E0" w:rsidR="000A408F" w:rsidRPr="004065B1" w:rsidRDefault="000A408F" w:rsidP="00CB4150"/>
        </w:tc>
      </w:tr>
      <w:tr w:rsidR="000A408F" w14:paraId="560E8C96" w14:textId="77777777" w:rsidTr="00CB4150">
        <w:trPr>
          <w:tblHeader/>
        </w:trPr>
        <w:tc>
          <w:tcPr>
            <w:tcW w:w="9526" w:type="dxa"/>
            <w:gridSpan w:val="4"/>
            <w:shd w:val="clear" w:color="auto" w:fill="CCFFCC"/>
            <w:vAlign w:val="center"/>
          </w:tcPr>
          <w:p w14:paraId="69E01EE8" w14:textId="77777777" w:rsidR="000A408F" w:rsidRDefault="000A408F" w:rsidP="00CB4150">
            <w:r w:rsidRPr="000A066E">
              <w:rPr>
                <w:b/>
              </w:rPr>
              <w:t>Test description</w:t>
            </w:r>
          </w:p>
        </w:tc>
      </w:tr>
      <w:tr w:rsidR="000A408F" w14:paraId="79FAE9DB" w14:textId="77777777" w:rsidTr="00CB4150">
        <w:trPr>
          <w:tblHeader/>
        </w:trPr>
        <w:tc>
          <w:tcPr>
            <w:tcW w:w="9526" w:type="dxa"/>
            <w:gridSpan w:val="4"/>
            <w:vAlign w:val="center"/>
          </w:tcPr>
          <w:p w14:paraId="07343C53" w14:textId="55D57FC7" w:rsidR="000A408F" w:rsidRPr="008D2865" w:rsidRDefault="000C71C3" w:rsidP="00CB4150">
            <w:pPr>
              <w:rPr>
                <w:i/>
              </w:rPr>
            </w:pPr>
            <w:r w:rsidRPr="008D2865">
              <w:rPr>
                <w:i/>
              </w:rPr>
              <w:t xml:space="preserve">Display of </w:t>
            </w:r>
            <w:r w:rsidR="004A2DF2">
              <w:rPr>
                <w:i/>
              </w:rPr>
              <w:t>features</w:t>
            </w:r>
            <w:r w:rsidR="004A2DF2" w:rsidRPr="008D2865">
              <w:rPr>
                <w:i/>
              </w:rPr>
              <w:t xml:space="preserve"> </w:t>
            </w:r>
            <w:r w:rsidRPr="008D2865">
              <w:rPr>
                <w:i/>
              </w:rPr>
              <w:t>with respect to value of safety depth</w:t>
            </w:r>
          </w:p>
        </w:tc>
      </w:tr>
      <w:tr w:rsidR="000A408F" w14:paraId="21B5B5C8" w14:textId="77777777" w:rsidTr="00CB4150">
        <w:trPr>
          <w:tblHeader/>
        </w:trPr>
        <w:tc>
          <w:tcPr>
            <w:tcW w:w="9526" w:type="dxa"/>
            <w:gridSpan w:val="4"/>
            <w:shd w:val="clear" w:color="auto" w:fill="CCFFCC"/>
            <w:vAlign w:val="center"/>
          </w:tcPr>
          <w:p w14:paraId="29EA6F1F" w14:textId="77777777" w:rsidR="000A408F" w:rsidRPr="004065B1" w:rsidRDefault="000A408F" w:rsidP="00CB4150">
            <w:r w:rsidRPr="000A066E">
              <w:rPr>
                <w:b/>
              </w:rPr>
              <w:t>Setup</w:t>
            </w:r>
          </w:p>
        </w:tc>
      </w:tr>
      <w:tr w:rsidR="000A408F" w14:paraId="0F9E3977" w14:textId="77777777" w:rsidTr="00CB4150">
        <w:trPr>
          <w:tblHeader/>
        </w:trPr>
        <w:tc>
          <w:tcPr>
            <w:tcW w:w="9526" w:type="dxa"/>
            <w:gridSpan w:val="4"/>
            <w:vAlign w:val="center"/>
          </w:tcPr>
          <w:p w14:paraId="530B7200" w14:textId="069D83B8" w:rsidR="000C71C3" w:rsidRPr="008D2865" w:rsidRDefault="00F24525" w:rsidP="000C71C3">
            <w:pPr>
              <w:rPr>
                <w:i/>
              </w:rPr>
            </w:pPr>
            <w:r w:rsidRPr="008D2865">
              <w:rPr>
                <w:i/>
              </w:rPr>
              <w:t xml:space="preserve">Load </w:t>
            </w:r>
            <w:r w:rsidR="004A2DF2">
              <w:rPr>
                <w:i/>
              </w:rPr>
              <w:t xml:space="preserve">the exchange set </w:t>
            </w:r>
            <w:proofErr w:type="spellStart"/>
            <w:r w:rsidR="004A2DF2" w:rsidRPr="00E012C8">
              <w:rPr>
                <w:b/>
                <w:bCs/>
                <w:i/>
              </w:rPr>
              <w:t>PowerUp</w:t>
            </w:r>
            <w:proofErr w:type="spellEnd"/>
            <w:r w:rsidR="004A2DF2">
              <w:rPr>
                <w:i/>
              </w:rPr>
              <w:t xml:space="preserve"> </w:t>
            </w:r>
            <w:r w:rsidRPr="008D2865">
              <w:rPr>
                <w:i/>
              </w:rPr>
              <w:t>with the following settings:</w:t>
            </w:r>
          </w:p>
          <w:p w14:paraId="79215A9D" w14:textId="77777777" w:rsidR="000A408F" w:rsidRPr="008D2865" w:rsidRDefault="000C71C3" w:rsidP="000C71C3">
            <w:pPr>
              <w:rPr>
                <w:i/>
              </w:rPr>
            </w:pPr>
            <w:r w:rsidRPr="008D2865">
              <w:rPr>
                <w:i/>
              </w:rPr>
              <w:t>Display of spot soundings shall be switched on.</w:t>
            </w:r>
          </w:p>
        </w:tc>
      </w:tr>
      <w:tr w:rsidR="000A408F" w14:paraId="19AD842F" w14:textId="77777777" w:rsidTr="00CB4150">
        <w:trPr>
          <w:tblHeader/>
        </w:trPr>
        <w:tc>
          <w:tcPr>
            <w:tcW w:w="9526" w:type="dxa"/>
            <w:gridSpan w:val="4"/>
            <w:shd w:val="clear" w:color="auto" w:fill="CCFFCC"/>
            <w:vAlign w:val="center"/>
          </w:tcPr>
          <w:p w14:paraId="440F4A98" w14:textId="77777777" w:rsidR="000A408F" w:rsidRPr="004065B1" w:rsidRDefault="000A408F" w:rsidP="00CB4150">
            <w:r w:rsidRPr="000A066E">
              <w:rPr>
                <w:b/>
              </w:rPr>
              <w:t>Action</w:t>
            </w:r>
          </w:p>
        </w:tc>
      </w:tr>
      <w:tr w:rsidR="000A408F" w14:paraId="306D397D" w14:textId="77777777" w:rsidTr="00CB4150">
        <w:trPr>
          <w:tblHeader/>
        </w:trPr>
        <w:tc>
          <w:tcPr>
            <w:tcW w:w="9526" w:type="dxa"/>
            <w:gridSpan w:val="4"/>
            <w:vAlign w:val="center"/>
          </w:tcPr>
          <w:p w14:paraId="30B4C62F" w14:textId="44D62E5E" w:rsidR="000C71C3" w:rsidRPr="008D2865" w:rsidRDefault="000C71C3" w:rsidP="000C71C3">
            <w:pPr>
              <w:rPr>
                <w:i/>
              </w:rPr>
            </w:pPr>
            <w:r w:rsidRPr="008D2865">
              <w:rPr>
                <w:i/>
              </w:rPr>
              <w:t xml:space="preserve">1. Set the </w:t>
            </w:r>
            <w:r w:rsidR="0069033B">
              <w:rPr>
                <w:i/>
              </w:rPr>
              <w:t xml:space="preserve">Safety </w:t>
            </w:r>
            <w:r w:rsidR="005D6704">
              <w:rPr>
                <w:i/>
              </w:rPr>
              <w:t>Depth value</w:t>
            </w:r>
            <w:r w:rsidRPr="008D2865">
              <w:rPr>
                <w:i/>
              </w:rPr>
              <w:t xml:space="preserve"> to 10</w:t>
            </w:r>
            <w:r w:rsidR="005D6704">
              <w:rPr>
                <w:i/>
              </w:rPr>
              <w:t xml:space="preserve"> </w:t>
            </w:r>
            <w:r w:rsidRPr="008D2865">
              <w:rPr>
                <w:i/>
              </w:rPr>
              <w:t>m (</w:t>
            </w:r>
            <w:r w:rsidR="0069033B">
              <w:rPr>
                <w:i/>
              </w:rPr>
              <w:t xml:space="preserve">Safety Contour </w:t>
            </w:r>
            <w:r w:rsidRPr="008D2865">
              <w:rPr>
                <w:i/>
              </w:rPr>
              <w:t>30</w:t>
            </w:r>
            <w:r w:rsidR="005D6704">
              <w:rPr>
                <w:i/>
              </w:rPr>
              <w:t xml:space="preserve"> </w:t>
            </w:r>
            <w:r w:rsidRPr="008D2865">
              <w:rPr>
                <w:i/>
              </w:rPr>
              <w:t>m).</w:t>
            </w:r>
          </w:p>
          <w:p w14:paraId="2223BB03" w14:textId="3A8F69AC" w:rsidR="000C71C3" w:rsidRPr="008D2865" w:rsidRDefault="000C71C3" w:rsidP="000C71C3">
            <w:pPr>
              <w:rPr>
                <w:i/>
              </w:rPr>
            </w:pPr>
            <w:r w:rsidRPr="008D2865">
              <w:rPr>
                <w:i/>
              </w:rPr>
              <w:t xml:space="preserve">2. Set the </w:t>
            </w:r>
            <w:r w:rsidR="0069033B">
              <w:rPr>
                <w:i/>
              </w:rPr>
              <w:t xml:space="preserve">Safety </w:t>
            </w:r>
            <w:r w:rsidR="005D6704">
              <w:rPr>
                <w:i/>
              </w:rPr>
              <w:t>Depth value</w:t>
            </w:r>
            <w:r w:rsidRPr="008D2865">
              <w:rPr>
                <w:i/>
              </w:rPr>
              <w:t xml:space="preserve"> to 4</w:t>
            </w:r>
            <w:r w:rsidR="005D6704">
              <w:rPr>
                <w:i/>
              </w:rPr>
              <w:t xml:space="preserve"> </w:t>
            </w:r>
            <w:r w:rsidRPr="008D2865">
              <w:rPr>
                <w:i/>
              </w:rPr>
              <w:t>m (</w:t>
            </w:r>
            <w:r w:rsidR="0069033B">
              <w:rPr>
                <w:i/>
              </w:rPr>
              <w:t xml:space="preserve">Safety Contour </w:t>
            </w:r>
            <w:r w:rsidRPr="008D2865">
              <w:rPr>
                <w:i/>
              </w:rPr>
              <w:t>5</w:t>
            </w:r>
            <w:r w:rsidR="005D6704">
              <w:rPr>
                <w:i/>
              </w:rPr>
              <w:t xml:space="preserve"> </w:t>
            </w:r>
            <w:r w:rsidRPr="008D2865">
              <w:rPr>
                <w:i/>
              </w:rPr>
              <w:t>m).</w:t>
            </w:r>
          </w:p>
          <w:p w14:paraId="4FCA35EF" w14:textId="4A814002" w:rsidR="000C71C3" w:rsidRPr="008D2865" w:rsidRDefault="000C71C3" w:rsidP="000C71C3">
            <w:pPr>
              <w:rPr>
                <w:i/>
              </w:rPr>
            </w:pPr>
            <w:r w:rsidRPr="008D2865">
              <w:rPr>
                <w:i/>
              </w:rPr>
              <w:t xml:space="preserve">3. Set the </w:t>
            </w:r>
            <w:r w:rsidR="0069033B">
              <w:rPr>
                <w:i/>
              </w:rPr>
              <w:t xml:space="preserve">Safety </w:t>
            </w:r>
            <w:r w:rsidR="005D6704">
              <w:rPr>
                <w:i/>
              </w:rPr>
              <w:t>Depth value</w:t>
            </w:r>
            <w:r w:rsidRPr="008D2865">
              <w:rPr>
                <w:i/>
              </w:rPr>
              <w:t xml:space="preserve"> to 7</w:t>
            </w:r>
            <w:r w:rsidR="005D6704">
              <w:rPr>
                <w:i/>
              </w:rPr>
              <w:t xml:space="preserve"> </w:t>
            </w:r>
            <w:r w:rsidRPr="008D2865">
              <w:rPr>
                <w:i/>
              </w:rPr>
              <w:t>m (</w:t>
            </w:r>
            <w:r w:rsidR="0069033B">
              <w:rPr>
                <w:i/>
              </w:rPr>
              <w:t xml:space="preserve">Safety Contour </w:t>
            </w:r>
            <w:r w:rsidRPr="008D2865">
              <w:rPr>
                <w:i/>
              </w:rPr>
              <w:t>10</w:t>
            </w:r>
            <w:r w:rsidR="005D6704">
              <w:rPr>
                <w:i/>
              </w:rPr>
              <w:t xml:space="preserve"> </w:t>
            </w:r>
            <w:r w:rsidRPr="008D2865">
              <w:rPr>
                <w:i/>
              </w:rPr>
              <w:t>m).</w:t>
            </w:r>
          </w:p>
          <w:p w14:paraId="1B83F57B" w14:textId="1D0AA4E1" w:rsidR="000A408F" w:rsidRPr="008D2865" w:rsidRDefault="000C71C3" w:rsidP="000C71C3">
            <w:pPr>
              <w:rPr>
                <w:i/>
              </w:rPr>
            </w:pPr>
            <w:r w:rsidRPr="008D2865">
              <w:rPr>
                <w:i/>
              </w:rPr>
              <w:t xml:space="preserve">4. Set the </w:t>
            </w:r>
            <w:r w:rsidR="0069033B">
              <w:rPr>
                <w:i/>
              </w:rPr>
              <w:t xml:space="preserve">Safety </w:t>
            </w:r>
            <w:r w:rsidR="005D6704">
              <w:rPr>
                <w:i/>
              </w:rPr>
              <w:t>Depth value</w:t>
            </w:r>
            <w:r w:rsidRPr="008D2865">
              <w:rPr>
                <w:i/>
              </w:rPr>
              <w:t xml:space="preserve"> to 12</w:t>
            </w:r>
            <w:r w:rsidR="005D6704">
              <w:rPr>
                <w:i/>
              </w:rPr>
              <w:t xml:space="preserve"> </w:t>
            </w:r>
            <w:r w:rsidRPr="008D2865">
              <w:rPr>
                <w:i/>
              </w:rPr>
              <w:t>m (</w:t>
            </w:r>
            <w:r w:rsidR="0069033B">
              <w:rPr>
                <w:i/>
              </w:rPr>
              <w:t xml:space="preserve">Safety Contour </w:t>
            </w:r>
            <w:r w:rsidRPr="008D2865">
              <w:rPr>
                <w:i/>
              </w:rPr>
              <w:t>10</w:t>
            </w:r>
            <w:r w:rsidR="005D6704">
              <w:rPr>
                <w:i/>
              </w:rPr>
              <w:t xml:space="preserve"> </w:t>
            </w:r>
            <w:r w:rsidRPr="008D2865">
              <w:rPr>
                <w:i/>
              </w:rPr>
              <w:t>m).</w:t>
            </w:r>
          </w:p>
        </w:tc>
      </w:tr>
      <w:tr w:rsidR="000A408F" w14:paraId="5508B07B" w14:textId="77777777" w:rsidTr="00730835">
        <w:trPr>
          <w:tblHeader/>
        </w:trPr>
        <w:tc>
          <w:tcPr>
            <w:tcW w:w="9526" w:type="dxa"/>
            <w:gridSpan w:val="4"/>
            <w:tcBorders>
              <w:bottom w:val="single" w:sz="4" w:space="0" w:color="auto"/>
            </w:tcBorders>
            <w:shd w:val="clear" w:color="auto" w:fill="CCFFCC"/>
            <w:vAlign w:val="center"/>
          </w:tcPr>
          <w:p w14:paraId="69434706" w14:textId="77777777" w:rsidR="000A408F" w:rsidRPr="004065B1" w:rsidRDefault="000A408F" w:rsidP="00CB4150">
            <w:r w:rsidRPr="000A066E">
              <w:rPr>
                <w:b/>
              </w:rPr>
              <w:t>Results</w:t>
            </w:r>
          </w:p>
        </w:tc>
      </w:tr>
      <w:tr w:rsidR="000A408F" w14:paraId="1B6E3622" w14:textId="77777777" w:rsidTr="00730835">
        <w:trPr>
          <w:tblHeader/>
        </w:trPr>
        <w:tc>
          <w:tcPr>
            <w:tcW w:w="9526" w:type="dxa"/>
            <w:gridSpan w:val="4"/>
            <w:tcBorders>
              <w:bottom w:val="nil"/>
            </w:tcBorders>
            <w:vAlign w:val="center"/>
          </w:tcPr>
          <w:p w14:paraId="49674FD3" w14:textId="715165A4" w:rsidR="000A408F" w:rsidRPr="00EF287F" w:rsidRDefault="000C71C3" w:rsidP="00CB4150">
            <w:pPr>
              <w:jc w:val="left"/>
              <w:rPr>
                <w:i/>
              </w:rPr>
            </w:pPr>
            <w:r w:rsidRPr="00EF287F">
              <w:rPr>
                <w:i/>
              </w:rPr>
              <w:t xml:space="preserve">1. The </w:t>
            </w:r>
            <w:r w:rsidR="004A2DF2">
              <w:rPr>
                <w:i/>
              </w:rPr>
              <w:t>features</w:t>
            </w:r>
            <w:r w:rsidR="004A2DF2" w:rsidRPr="00EF287F">
              <w:rPr>
                <w:i/>
              </w:rPr>
              <w:t xml:space="preserve"> </w:t>
            </w:r>
            <w:r w:rsidRPr="00EF287F">
              <w:rPr>
                <w:i/>
              </w:rPr>
              <w:t>shown with depth values shallower than 10</w:t>
            </w:r>
            <w:r w:rsidR="005D6704">
              <w:rPr>
                <w:i/>
              </w:rPr>
              <w:t xml:space="preserve"> </w:t>
            </w:r>
            <w:r w:rsidRPr="00EF287F">
              <w:rPr>
                <w:i/>
              </w:rPr>
              <w:t>m must be emphasised</w:t>
            </w:r>
            <w:r w:rsidR="00F870A1">
              <w:rPr>
                <w:i/>
              </w:rPr>
              <w:t xml:space="preserve"> (scale 1:52</w:t>
            </w:r>
            <w:r w:rsidR="00E720E8">
              <w:rPr>
                <w:i/>
              </w:rPr>
              <w:t xml:space="preserve"> 000)</w:t>
            </w:r>
            <w:r w:rsidRPr="00EF287F">
              <w:rPr>
                <w:i/>
              </w:rPr>
              <w:t>.</w:t>
            </w:r>
          </w:p>
        </w:tc>
      </w:tr>
      <w:tr w:rsidR="00EC2F22" w14:paraId="49817547" w14:textId="77777777" w:rsidTr="00730835">
        <w:trPr>
          <w:tblHeader/>
        </w:trPr>
        <w:tc>
          <w:tcPr>
            <w:tcW w:w="9526" w:type="dxa"/>
            <w:gridSpan w:val="4"/>
            <w:tcBorders>
              <w:top w:val="nil"/>
            </w:tcBorders>
            <w:vAlign w:val="center"/>
          </w:tcPr>
          <w:p w14:paraId="6E1F8014" w14:textId="3B2316EA" w:rsidR="00EC2F22" w:rsidRPr="000C71C3" w:rsidRDefault="00F24525" w:rsidP="00EC2F22">
            <w:pPr>
              <w:jc w:val="center"/>
            </w:pPr>
            <w:r w:rsidRPr="00F24525">
              <w:rPr>
                <w:noProof/>
                <w:lang w:eastAsia="en-GB"/>
              </w:rPr>
              <w:drawing>
                <wp:inline distT="0" distB="0" distL="0" distR="0" wp14:anchorId="57B6CA05" wp14:editId="04DF599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r w:rsidR="00036CC9">
              <w:br/>
            </w:r>
            <w:proofErr w:type="spellStart"/>
            <w:r w:rsidR="0043713D">
              <w:rPr>
                <w:b/>
                <w:i/>
              </w:rPr>
              <w:t>tbd</w:t>
            </w:r>
            <w:proofErr w:type="spellEnd"/>
          </w:p>
        </w:tc>
      </w:tr>
    </w:tbl>
    <w:p w14:paraId="067D01EF" w14:textId="77777777" w:rsidR="00EC2F22" w:rsidRDefault="00EC2F22" w:rsidP="000A408F"/>
    <w:p w14:paraId="04BFD8D6" w14:textId="77777777" w:rsidR="000A408F"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EC2F22" w14:paraId="26308DB0" w14:textId="77777777" w:rsidTr="00730835">
        <w:trPr>
          <w:tblHeader/>
        </w:trPr>
        <w:tc>
          <w:tcPr>
            <w:tcW w:w="9526" w:type="dxa"/>
            <w:tcBorders>
              <w:bottom w:val="nil"/>
            </w:tcBorders>
            <w:vAlign w:val="center"/>
          </w:tcPr>
          <w:p w14:paraId="4EEE4742" w14:textId="5AB5332C" w:rsidR="00EC2F22" w:rsidRPr="008D2865" w:rsidRDefault="00EC2F22" w:rsidP="00306992">
            <w:pPr>
              <w:jc w:val="left"/>
              <w:rPr>
                <w:i/>
              </w:rPr>
            </w:pPr>
            <w:r w:rsidRPr="008D2865">
              <w:rPr>
                <w:i/>
              </w:rPr>
              <w:lastRenderedPageBreak/>
              <w:t xml:space="preserve">2. The </w:t>
            </w:r>
            <w:r w:rsidR="004A2DF2">
              <w:rPr>
                <w:i/>
              </w:rPr>
              <w:t>features</w:t>
            </w:r>
            <w:r w:rsidR="004A2DF2" w:rsidRPr="008D2865">
              <w:rPr>
                <w:i/>
              </w:rPr>
              <w:t xml:space="preserve"> </w:t>
            </w:r>
            <w:r w:rsidRPr="008D2865">
              <w:rPr>
                <w:i/>
              </w:rPr>
              <w:t>shown with depth values shallower than 4</w:t>
            </w:r>
            <w:r w:rsidR="005D6704">
              <w:rPr>
                <w:i/>
              </w:rPr>
              <w:t xml:space="preserve"> </w:t>
            </w:r>
            <w:r w:rsidRPr="008D2865">
              <w:rPr>
                <w:i/>
              </w:rPr>
              <w:t>m must be emphasised.</w:t>
            </w:r>
          </w:p>
        </w:tc>
      </w:tr>
      <w:tr w:rsidR="00EC2F22" w14:paraId="4FC228DD" w14:textId="77777777" w:rsidTr="00730835">
        <w:trPr>
          <w:tblHeader/>
        </w:trPr>
        <w:tc>
          <w:tcPr>
            <w:tcW w:w="9526" w:type="dxa"/>
            <w:tcBorders>
              <w:top w:val="nil"/>
            </w:tcBorders>
            <w:vAlign w:val="center"/>
          </w:tcPr>
          <w:p w14:paraId="2FB86331" w14:textId="3D26AA4F" w:rsidR="00EC2F22" w:rsidRPr="000C71C3" w:rsidRDefault="0017374B" w:rsidP="00306992">
            <w:pPr>
              <w:jc w:val="center"/>
            </w:pPr>
            <w:r w:rsidRPr="0017374B">
              <w:rPr>
                <w:noProof/>
                <w:lang w:eastAsia="en-GB"/>
              </w:rPr>
              <w:drawing>
                <wp:inline distT="0" distB="0" distL="0" distR="0" wp14:anchorId="67564CF4" wp14:editId="6C1C46B6">
                  <wp:extent cx="5925458" cy="5451582"/>
                  <wp:effectExtent l="0" t="0" r="0" b="0"/>
                  <wp:docPr id="259" name="Picture 259"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r w:rsidR="00036CC9">
              <w:br/>
            </w:r>
            <w:proofErr w:type="spellStart"/>
            <w:r w:rsidR="0043713D">
              <w:rPr>
                <w:b/>
                <w:i/>
              </w:rPr>
              <w:t>tbd</w:t>
            </w:r>
            <w:proofErr w:type="spellEnd"/>
          </w:p>
        </w:tc>
      </w:tr>
    </w:tbl>
    <w:p w14:paraId="66A68CDC" w14:textId="77777777" w:rsidR="00EC2F22" w:rsidRDefault="00EC2F22" w:rsidP="000A408F"/>
    <w:p w14:paraId="1E76C750" w14:textId="77777777" w:rsidR="00EC2F22"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C2F22" w14:paraId="3693FEB2" w14:textId="77777777" w:rsidTr="00730835">
        <w:trPr>
          <w:tblHeader/>
        </w:trPr>
        <w:tc>
          <w:tcPr>
            <w:tcW w:w="9526" w:type="dxa"/>
            <w:tcBorders>
              <w:bottom w:val="nil"/>
            </w:tcBorders>
            <w:vAlign w:val="center"/>
          </w:tcPr>
          <w:p w14:paraId="4DC91769" w14:textId="7478FCB7" w:rsidR="00EC2F22" w:rsidRPr="008D2865" w:rsidRDefault="00EC2F22" w:rsidP="00306992">
            <w:pPr>
              <w:jc w:val="left"/>
              <w:rPr>
                <w:i/>
              </w:rPr>
            </w:pPr>
            <w:r w:rsidRPr="008D2865">
              <w:rPr>
                <w:i/>
              </w:rPr>
              <w:lastRenderedPageBreak/>
              <w:t xml:space="preserve">3. The </w:t>
            </w:r>
            <w:r w:rsidR="004A2DF2">
              <w:rPr>
                <w:i/>
              </w:rPr>
              <w:t>features</w:t>
            </w:r>
            <w:r w:rsidR="004A2DF2" w:rsidRPr="008D2865">
              <w:rPr>
                <w:i/>
              </w:rPr>
              <w:t xml:space="preserve"> </w:t>
            </w:r>
            <w:r w:rsidRPr="008D2865">
              <w:rPr>
                <w:i/>
              </w:rPr>
              <w:t>shown with depth values shallower than 7</w:t>
            </w:r>
            <w:r w:rsidR="005D6704">
              <w:rPr>
                <w:i/>
              </w:rPr>
              <w:t xml:space="preserve"> </w:t>
            </w:r>
            <w:r w:rsidRPr="008D2865">
              <w:rPr>
                <w:i/>
              </w:rPr>
              <w:t>m must be emphasised.</w:t>
            </w:r>
          </w:p>
        </w:tc>
      </w:tr>
      <w:tr w:rsidR="00EC2F22" w14:paraId="754080B9" w14:textId="77777777" w:rsidTr="00730835">
        <w:trPr>
          <w:tblHeader/>
        </w:trPr>
        <w:tc>
          <w:tcPr>
            <w:tcW w:w="9526" w:type="dxa"/>
            <w:tcBorders>
              <w:top w:val="nil"/>
            </w:tcBorders>
            <w:vAlign w:val="center"/>
          </w:tcPr>
          <w:p w14:paraId="669ECD8D" w14:textId="1678CB61" w:rsidR="00EC2F22" w:rsidRPr="000C71C3" w:rsidRDefault="0017374B" w:rsidP="00306992">
            <w:pPr>
              <w:jc w:val="center"/>
            </w:pPr>
            <w:r w:rsidRPr="0017374B">
              <w:rPr>
                <w:noProof/>
                <w:lang w:eastAsia="en-GB"/>
              </w:rPr>
              <w:drawing>
                <wp:inline distT="0" distB="0" distL="0" distR="0" wp14:anchorId="4B3DCBCC" wp14:editId="749CAB7E">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r w:rsidR="00036CC9">
              <w:br/>
            </w:r>
            <w:proofErr w:type="spellStart"/>
            <w:r w:rsidR="0043713D">
              <w:rPr>
                <w:b/>
                <w:i/>
              </w:rPr>
              <w:t>tbd</w:t>
            </w:r>
            <w:proofErr w:type="spellEnd"/>
          </w:p>
        </w:tc>
      </w:tr>
    </w:tbl>
    <w:p w14:paraId="469725A1" w14:textId="77777777" w:rsidR="00EC2F22" w:rsidRDefault="00EC2F22" w:rsidP="000A408F"/>
    <w:p w14:paraId="2F8B6509" w14:textId="77777777" w:rsidR="00EC2F22" w:rsidRDefault="00EC2F22" w:rsidP="000A408F">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C2F22" w14:paraId="211A1703" w14:textId="77777777" w:rsidTr="00730835">
        <w:trPr>
          <w:tblHeader/>
        </w:trPr>
        <w:tc>
          <w:tcPr>
            <w:tcW w:w="9526" w:type="dxa"/>
            <w:tcBorders>
              <w:bottom w:val="nil"/>
            </w:tcBorders>
            <w:vAlign w:val="center"/>
          </w:tcPr>
          <w:p w14:paraId="11AFD20E" w14:textId="04AD212D" w:rsidR="00EC2F22" w:rsidRPr="008D2865" w:rsidRDefault="00EC2F22" w:rsidP="00306992">
            <w:pPr>
              <w:jc w:val="left"/>
              <w:rPr>
                <w:i/>
              </w:rPr>
            </w:pPr>
            <w:r w:rsidRPr="008D2865">
              <w:rPr>
                <w:i/>
              </w:rPr>
              <w:lastRenderedPageBreak/>
              <w:t>4. The spot soundings shallower than 12</w:t>
            </w:r>
            <w:r w:rsidR="005D6704">
              <w:rPr>
                <w:i/>
              </w:rPr>
              <w:t xml:space="preserve"> </w:t>
            </w:r>
            <w:r w:rsidRPr="008D2865">
              <w:rPr>
                <w:i/>
              </w:rPr>
              <w:t>m must be emphasised.</w:t>
            </w:r>
          </w:p>
        </w:tc>
      </w:tr>
      <w:tr w:rsidR="00EC2F22" w14:paraId="510F0F48" w14:textId="77777777" w:rsidTr="00730835">
        <w:trPr>
          <w:tblHeader/>
        </w:trPr>
        <w:tc>
          <w:tcPr>
            <w:tcW w:w="9526" w:type="dxa"/>
            <w:tcBorders>
              <w:top w:val="nil"/>
            </w:tcBorders>
            <w:vAlign w:val="center"/>
          </w:tcPr>
          <w:p w14:paraId="06A3AB09" w14:textId="77777777" w:rsidR="00EC2F22" w:rsidRDefault="0017374B" w:rsidP="00306992">
            <w:pPr>
              <w:jc w:val="center"/>
            </w:pPr>
            <w:r w:rsidRPr="0017374B">
              <w:rPr>
                <w:noProof/>
                <w:lang w:eastAsia="en-GB"/>
              </w:rPr>
              <w:drawing>
                <wp:inline distT="0" distB="0" distL="0" distR="0" wp14:anchorId="2E3B31A4" wp14:editId="47765642">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00F1A336" w14:textId="3115DB62" w:rsidR="0043713D" w:rsidRPr="000C71C3" w:rsidRDefault="0043713D" w:rsidP="00306992">
            <w:pPr>
              <w:jc w:val="center"/>
            </w:pPr>
            <w:proofErr w:type="spellStart"/>
            <w:r>
              <w:rPr>
                <w:b/>
                <w:i/>
              </w:rPr>
              <w:t>tbd</w:t>
            </w:r>
            <w:proofErr w:type="spellEnd"/>
          </w:p>
        </w:tc>
      </w:tr>
    </w:tbl>
    <w:p w14:paraId="49CA0DA1" w14:textId="77777777" w:rsidR="00EC2F22" w:rsidRDefault="00EC2F22" w:rsidP="000A408F"/>
    <w:p w14:paraId="6779C1F0" w14:textId="77777777" w:rsidR="00CB4150" w:rsidRPr="000A408F" w:rsidRDefault="00EC2F22" w:rsidP="00E30B8F">
      <w:pPr>
        <w:pStyle w:val="Heading3"/>
      </w:pPr>
      <w:r>
        <w:br w:type="page"/>
      </w:r>
      <w:r w:rsidR="00CB4150">
        <w:lastRenderedPageBreak/>
        <w:t>Shallow patter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7"/>
        <w:gridCol w:w="2686"/>
        <w:gridCol w:w="2429"/>
        <w:gridCol w:w="2149"/>
      </w:tblGrid>
      <w:tr w:rsidR="00CB4150" w14:paraId="03DC2992" w14:textId="77777777" w:rsidTr="005C7F62">
        <w:trPr>
          <w:trHeight w:val="454"/>
          <w:tblHeader/>
        </w:trPr>
        <w:tc>
          <w:tcPr>
            <w:tcW w:w="2381" w:type="dxa"/>
            <w:shd w:val="clear" w:color="auto" w:fill="CCFFCC"/>
            <w:vAlign w:val="center"/>
          </w:tcPr>
          <w:p w14:paraId="4511F5F8" w14:textId="77777777" w:rsidR="00CB4150" w:rsidRPr="004065B1" w:rsidRDefault="00CB4150" w:rsidP="005C7F62">
            <w:pPr>
              <w:spacing w:line="240" w:lineRule="auto"/>
            </w:pPr>
            <w:r w:rsidRPr="000A066E">
              <w:rPr>
                <w:b/>
              </w:rPr>
              <w:t>Test Reference</w:t>
            </w:r>
          </w:p>
        </w:tc>
        <w:tc>
          <w:tcPr>
            <w:tcW w:w="2381" w:type="dxa"/>
            <w:shd w:val="clear" w:color="auto" w:fill="CCFFCC"/>
            <w:vAlign w:val="center"/>
          </w:tcPr>
          <w:p w14:paraId="5D160681" w14:textId="3439BEE9" w:rsidR="00CB4150" w:rsidRPr="004065B1" w:rsidRDefault="003F3237" w:rsidP="005C7F62">
            <w:pPr>
              <w:spacing w:line="240" w:lineRule="auto"/>
            </w:pPr>
            <w:proofErr w:type="spellStart"/>
            <w:r>
              <w:t>ShallowPattern</w:t>
            </w:r>
            <w:proofErr w:type="spellEnd"/>
          </w:p>
        </w:tc>
        <w:tc>
          <w:tcPr>
            <w:tcW w:w="2382" w:type="dxa"/>
            <w:shd w:val="clear" w:color="auto" w:fill="CCFFCC"/>
            <w:vAlign w:val="center"/>
          </w:tcPr>
          <w:p w14:paraId="310473C8" w14:textId="77777777" w:rsidR="00CB4150" w:rsidRPr="004065B1" w:rsidRDefault="00CB4150" w:rsidP="005C7F62">
            <w:pPr>
              <w:spacing w:line="240" w:lineRule="auto"/>
            </w:pPr>
            <w:r w:rsidRPr="000A066E">
              <w:rPr>
                <w:b/>
              </w:rPr>
              <w:t>IHO Reference</w:t>
            </w:r>
          </w:p>
        </w:tc>
        <w:tc>
          <w:tcPr>
            <w:tcW w:w="2382" w:type="dxa"/>
            <w:shd w:val="clear" w:color="auto" w:fill="CCFFCC"/>
            <w:vAlign w:val="center"/>
          </w:tcPr>
          <w:p w14:paraId="2F5C21CF"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5</w:t>
            </w:r>
          </w:p>
          <w:p w14:paraId="65B5A086" w14:textId="733721DF" w:rsidR="00CB4150" w:rsidRPr="004065B1" w:rsidRDefault="00CB4150" w:rsidP="005C7F62">
            <w:pPr>
              <w:spacing w:line="240" w:lineRule="auto"/>
            </w:pPr>
          </w:p>
        </w:tc>
      </w:tr>
      <w:tr w:rsidR="00CB4150" w14:paraId="43DA76D4" w14:textId="77777777" w:rsidTr="005C7F62">
        <w:trPr>
          <w:tblHeader/>
        </w:trPr>
        <w:tc>
          <w:tcPr>
            <w:tcW w:w="9526" w:type="dxa"/>
            <w:gridSpan w:val="4"/>
            <w:shd w:val="clear" w:color="auto" w:fill="CCFFCC"/>
            <w:vAlign w:val="center"/>
          </w:tcPr>
          <w:p w14:paraId="3033874E" w14:textId="77777777" w:rsidR="00CB4150" w:rsidRDefault="00CB4150" w:rsidP="005C7F62">
            <w:pPr>
              <w:spacing w:line="240" w:lineRule="auto"/>
            </w:pPr>
            <w:r w:rsidRPr="000A066E">
              <w:rPr>
                <w:b/>
              </w:rPr>
              <w:t>Test description</w:t>
            </w:r>
          </w:p>
        </w:tc>
      </w:tr>
      <w:tr w:rsidR="00CB4150" w14:paraId="34C3607D" w14:textId="77777777" w:rsidTr="005C7F62">
        <w:trPr>
          <w:tblHeader/>
        </w:trPr>
        <w:tc>
          <w:tcPr>
            <w:tcW w:w="9526" w:type="dxa"/>
            <w:gridSpan w:val="4"/>
            <w:vAlign w:val="center"/>
          </w:tcPr>
          <w:p w14:paraId="2F0D8566" w14:textId="77777777" w:rsidR="00CB4150" w:rsidRPr="008D2865" w:rsidRDefault="00BA107B" w:rsidP="005C7F62">
            <w:pPr>
              <w:spacing w:line="240" w:lineRule="auto"/>
              <w:rPr>
                <w:i/>
              </w:rPr>
            </w:pPr>
            <w:r w:rsidRPr="008D2865">
              <w:rPr>
                <w:i/>
              </w:rPr>
              <w:t>Display of shallow pattern.</w:t>
            </w:r>
          </w:p>
        </w:tc>
      </w:tr>
      <w:tr w:rsidR="00CB4150" w14:paraId="6F787AFE" w14:textId="77777777" w:rsidTr="005C7F62">
        <w:trPr>
          <w:tblHeader/>
        </w:trPr>
        <w:tc>
          <w:tcPr>
            <w:tcW w:w="9526" w:type="dxa"/>
            <w:gridSpan w:val="4"/>
            <w:shd w:val="clear" w:color="auto" w:fill="CCFFCC"/>
            <w:vAlign w:val="center"/>
          </w:tcPr>
          <w:p w14:paraId="46596B5C" w14:textId="77777777" w:rsidR="00CB4150" w:rsidRPr="004065B1" w:rsidRDefault="00CB4150" w:rsidP="005C7F62">
            <w:pPr>
              <w:spacing w:line="240" w:lineRule="auto"/>
            </w:pPr>
            <w:r w:rsidRPr="000A066E">
              <w:rPr>
                <w:b/>
              </w:rPr>
              <w:t>Setup</w:t>
            </w:r>
          </w:p>
        </w:tc>
      </w:tr>
      <w:tr w:rsidR="00CB4150" w14:paraId="3B574B5E" w14:textId="77777777" w:rsidTr="005C7F62">
        <w:trPr>
          <w:tblHeader/>
        </w:trPr>
        <w:tc>
          <w:tcPr>
            <w:tcW w:w="9526" w:type="dxa"/>
            <w:gridSpan w:val="4"/>
            <w:vAlign w:val="center"/>
          </w:tcPr>
          <w:p w14:paraId="7C13428E" w14:textId="5A5EA7CD" w:rsidR="00BA107B" w:rsidRPr="008D2865" w:rsidRDefault="00BA107B" w:rsidP="005C7F62">
            <w:pPr>
              <w:spacing w:line="240" w:lineRule="auto"/>
              <w:rPr>
                <w:i/>
              </w:rPr>
            </w:pPr>
            <w:r w:rsidRPr="008D2865">
              <w:rPr>
                <w:i/>
              </w:rPr>
              <w:t xml:space="preserve">Load </w:t>
            </w:r>
            <w:r w:rsidR="00277C75">
              <w:rPr>
                <w:i/>
              </w:rPr>
              <w:t xml:space="preserve">the exchange set </w:t>
            </w:r>
            <w:proofErr w:type="spellStart"/>
            <w:r w:rsidR="00277C75">
              <w:rPr>
                <w:b/>
                <w:bCs/>
                <w:i/>
              </w:rPr>
              <w:t>PowerUp</w:t>
            </w:r>
            <w:proofErr w:type="spellEnd"/>
            <w:r w:rsidR="00277C75">
              <w:rPr>
                <w:b/>
                <w:bCs/>
                <w:i/>
              </w:rPr>
              <w:t xml:space="preserve"> </w:t>
            </w:r>
            <w:r w:rsidRPr="008D2865">
              <w:rPr>
                <w:i/>
              </w:rPr>
              <w:t xml:space="preserve">with the following settings: </w:t>
            </w:r>
          </w:p>
          <w:p w14:paraId="09ED2B2A" w14:textId="0118F51F" w:rsidR="00BA107B" w:rsidRPr="008D2865" w:rsidRDefault="007D0469" w:rsidP="005C7F62">
            <w:pPr>
              <w:spacing w:line="240" w:lineRule="auto"/>
              <w:rPr>
                <w:i/>
              </w:rPr>
            </w:pPr>
            <w:r>
              <w:rPr>
                <w:i/>
              </w:rPr>
              <w:t xml:space="preserve">Set the </w:t>
            </w:r>
            <w:r w:rsidR="0069033B">
              <w:rPr>
                <w:i/>
              </w:rPr>
              <w:t xml:space="preserve">Safety Contour </w:t>
            </w:r>
            <w:r>
              <w:rPr>
                <w:i/>
              </w:rPr>
              <w:t>value to</w:t>
            </w:r>
            <w:r w:rsidR="00BA107B" w:rsidRPr="008D2865">
              <w:rPr>
                <w:i/>
              </w:rPr>
              <w:t xml:space="preserve"> 10 </w:t>
            </w:r>
            <w:r w:rsidR="00E66884">
              <w:rPr>
                <w:i/>
              </w:rPr>
              <w:t>m</w:t>
            </w:r>
          </w:p>
          <w:p w14:paraId="6A9D9B2F" w14:textId="358069FF" w:rsidR="00CB4150" w:rsidRPr="008D2865" w:rsidRDefault="007D0469" w:rsidP="005C7F62">
            <w:pPr>
              <w:spacing w:line="240" w:lineRule="auto"/>
              <w:rPr>
                <w:i/>
              </w:rPr>
            </w:pPr>
            <w:r>
              <w:rPr>
                <w:i/>
              </w:rPr>
              <w:t xml:space="preserve">Select </w:t>
            </w:r>
            <w:r w:rsidR="00BA107B" w:rsidRPr="008D2865">
              <w:rPr>
                <w:i/>
              </w:rPr>
              <w:t xml:space="preserve">Shallow Pattern </w:t>
            </w:r>
          </w:p>
        </w:tc>
      </w:tr>
      <w:tr w:rsidR="00CB4150" w14:paraId="704D8960" w14:textId="77777777" w:rsidTr="005C7F62">
        <w:trPr>
          <w:tblHeader/>
        </w:trPr>
        <w:tc>
          <w:tcPr>
            <w:tcW w:w="9526" w:type="dxa"/>
            <w:gridSpan w:val="4"/>
            <w:shd w:val="clear" w:color="auto" w:fill="CCFFCC"/>
            <w:vAlign w:val="center"/>
          </w:tcPr>
          <w:p w14:paraId="1EF32134" w14:textId="77777777" w:rsidR="00CB4150" w:rsidRPr="004065B1" w:rsidRDefault="00CB4150" w:rsidP="005C7F62">
            <w:pPr>
              <w:spacing w:line="240" w:lineRule="auto"/>
            </w:pPr>
            <w:r w:rsidRPr="000A066E">
              <w:rPr>
                <w:b/>
              </w:rPr>
              <w:t>Action</w:t>
            </w:r>
          </w:p>
        </w:tc>
      </w:tr>
      <w:tr w:rsidR="00CB4150" w14:paraId="2550294F" w14:textId="77777777" w:rsidTr="005C7F62">
        <w:trPr>
          <w:tblHeader/>
        </w:trPr>
        <w:tc>
          <w:tcPr>
            <w:tcW w:w="9526" w:type="dxa"/>
            <w:gridSpan w:val="4"/>
            <w:vAlign w:val="center"/>
          </w:tcPr>
          <w:p w14:paraId="699C1EA2" w14:textId="1404DBE8" w:rsidR="00CB4150" w:rsidRPr="008D2865" w:rsidRDefault="00BA107B" w:rsidP="005C7F62">
            <w:pPr>
              <w:spacing w:line="240" w:lineRule="auto"/>
              <w:rPr>
                <w:i/>
              </w:rPr>
            </w:pPr>
            <w:r w:rsidRPr="008D2865">
              <w:rPr>
                <w:i/>
              </w:rPr>
              <w:t xml:space="preserve">Display </w:t>
            </w:r>
            <w:r w:rsidR="00277C75">
              <w:rPr>
                <w:i/>
              </w:rPr>
              <w:t xml:space="preserve">dataset </w:t>
            </w:r>
            <w:del w:id="1118" w:author="jonathan pritchard" w:date="2023-12-15T14:07:00Z">
              <w:r w:rsidR="00277C75" w:rsidDel="003B0268">
                <w:rPr>
                  <w:i/>
                </w:rPr>
                <w:delText>101AA00</w:delText>
              </w:r>
              <w:r w:rsidRPr="008D2865" w:rsidDel="003B0268">
                <w:rPr>
                  <w:i/>
                </w:rPr>
                <w:delText>X0000</w:delText>
              </w:r>
            </w:del>
            <w:ins w:id="1119" w:author="jonathan pritchard" w:date="2023-12-15T14:07:00Z">
              <w:r w:rsidR="003B0268">
                <w:rPr>
                  <w:i/>
                </w:rPr>
                <w:t>10100AA_X0000</w:t>
              </w:r>
            </w:ins>
            <w:r w:rsidRPr="008D2865">
              <w:rPr>
                <w:i/>
              </w:rPr>
              <w:t xml:space="preserve">.000 at </w:t>
            </w:r>
            <w:r w:rsidR="003F3237">
              <w:rPr>
                <w:i/>
              </w:rPr>
              <w:t>maximum display</w:t>
            </w:r>
            <w:r w:rsidRPr="008D2865">
              <w:rPr>
                <w:i/>
              </w:rPr>
              <w:t xml:space="preserve"> scale (1:52 000), select </w:t>
            </w:r>
            <w:r w:rsidR="005D6704">
              <w:rPr>
                <w:i/>
              </w:rPr>
              <w:t xml:space="preserve">Display Category </w:t>
            </w:r>
            <w:r w:rsidRPr="008D2865">
              <w:rPr>
                <w:i/>
              </w:rPr>
              <w:t>Display Base</w:t>
            </w:r>
          </w:p>
        </w:tc>
      </w:tr>
      <w:tr w:rsidR="00CB4150" w14:paraId="2CBC9456" w14:textId="77777777" w:rsidTr="005C7F62">
        <w:trPr>
          <w:tblHeader/>
        </w:trPr>
        <w:tc>
          <w:tcPr>
            <w:tcW w:w="9526" w:type="dxa"/>
            <w:gridSpan w:val="4"/>
            <w:tcBorders>
              <w:bottom w:val="single" w:sz="4" w:space="0" w:color="auto"/>
            </w:tcBorders>
            <w:shd w:val="clear" w:color="auto" w:fill="CCFFCC"/>
            <w:vAlign w:val="center"/>
          </w:tcPr>
          <w:p w14:paraId="0F4D8A3A" w14:textId="77777777" w:rsidR="00CB4150" w:rsidRPr="004065B1" w:rsidRDefault="00CB4150" w:rsidP="005C7F62">
            <w:pPr>
              <w:spacing w:line="240" w:lineRule="auto"/>
            </w:pPr>
            <w:r w:rsidRPr="000A066E">
              <w:rPr>
                <w:b/>
              </w:rPr>
              <w:t>Results</w:t>
            </w:r>
          </w:p>
        </w:tc>
      </w:tr>
      <w:tr w:rsidR="00CB4150" w14:paraId="063FA8AE" w14:textId="77777777" w:rsidTr="005C7F62">
        <w:trPr>
          <w:tblHeader/>
        </w:trPr>
        <w:tc>
          <w:tcPr>
            <w:tcW w:w="9526" w:type="dxa"/>
            <w:gridSpan w:val="4"/>
            <w:tcBorders>
              <w:bottom w:val="nil"/>
            </w:tcBorders>
            <w:vAlign w:val="center"/>
          </w:tcPr>
          <w:p w14:paraId="599362BC" w14:textId="77777777" w:rsidR="00CB4150" w:rsidRPr="008D2865" w:rsidRDefault="00BA107B" w:rsidP="005C7F62">
            <w:pPr>
              <w:spacing w:line="240" w:lineRule="auto"/>
              <w:jc w:val="left"/>
              <w:rPr>
                <w:i/>
              </w:rPr>
            </w:pPr>
            <w:r w:rsidRPr="008D2865">
              <w:rPr>
                <w:i/>
              </w:rPr>
              <w:t>Confirm that the diamond shallow pattern is displayed as follows:</w:t>
            </w:r>
          </w:p>
        </w:tc>
      </w:tr>
      <w:tr w:rsidR="00BA107B" w14:paraId="7B7B46E3" w14:textId="77777777" w:rsidTr="005C7F62">
        <w:trPr>
          <w:tblHeader/>
        </w:trPr>
        <w:tc>
          <w:tcPr>
            <w:tcW w:w="9526" w:type="dxa"/>
            <w:gridSpan w:val="4"/>
            <w:tcBorders>
              <w:top w:val="nil"/>
            </w:tcBorders>
            <w:vAlign w:val="center"/>
          </w:tcPr>
          <w:p w14:paraId="5336E1A5" w14:textId="194BD048" w:rsidR="00BA107B" w:rsidRPr="00BA107B" w:rsidRDefault="0018522C" w:rsidP="005C7F62">
            <w:pPr>
              <w:spacing w:line="240" w:lineRule="auto"/>
              <w:jc w:val="center"/>
            </w:pPr>
            <w:r>
              <w:rPr>
                <w:noProof/>
                <w:lang w:eastAsia="en-GB"/>
              </w:rPr>
              <w:drawing>
                <wp:inline distT="0" distB="0" distL="0" distR="0" wp14:anchorId="09ECD23E" wp14:editId="5D4A5D47">
                  <wp:extent cx="6010275" cy="5534025"/>
                  <wp:effectExtent l="0" t="0" r="9525" b="9525"/>
                  <wp:docPr id="92" name="Picture 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r w:rsidR="00036CC9">
              <w:br/>
            </w:r>
            <w:proofErr w:type="spellStart"/>
            <w:r w:rsidR="0043713D">
              <w:rPr>
                <w:b/>
                <w:i/>
              </w:rPr>
              <w:t>tbd</w:t>
            </w:r>
            <w:proofErr w:type="spellEnd"/>
          </w:p>
        </w:tc>
      </w:tr>
    </w:tbl>
    <w:p w14:paraId="435B6B66" w14:textId="77777777" w:rsidR="00CB4150" w:rsidRDefault="00CB4150" w:rsidP="00CB4150"/>
    <w:p w14:paraId="2534087D" w14:textId="77777777" w:rsidR="00CB4150" w:rsidRPr="000A408F" w:rsidRDefault="00BA107B" w:rsidP="00E30B8F">
      <w:pPr>
        <w:pStyle w:val="Heading3"/>
      </w:pPr>
      <w:r>
        <w:br w:type="page"/>
      </w:r>
      <w:r w:rsidR="00CB4150">
        <w:lastRenderedPageBreak/>
        <w:t>Contour label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9"/>
        <w:gridCol w:w="2634"/>
        <w:gridCol w:w="2409"/>
        <w:gridCol w:w="2244"/>
      </w:tblGrid>
      <w:tr w:rsidR="00CB4150" w14:paraId="51B2E1C6" w14:textId="77777777" w:rsidTr="00357E05">
        <w:trPr>
          <w:trHeight w:val="454"/>
          <w:tblHeader/>
        </w:trPr>
        <w:tc>
          <w:tcPr>
            <w:tcW w:w="2409" w:type="dxa"/>
            <w:shd w:val="clear" w:color="auto" w:fill="CCFFCC"/>
            <w:vAlign w:val="center"/>
          </w:tcPr>
          <w:p w14:paraId="5836747B" w14:textId="77777777" w:rsidR="00CB4150" w:rsidRPr="004065B1" w:rsidRDefault="00CB4150" w:rsidP="00CB4150">
            <w:r w:rsidRPr="000A066E">
              <w:rPr>
                <w:b/>
              </w:rPr>
              <w:t>Test Reference</w:t>
            </w:r>
          </w:p>
        </w:tc>
        <w:tc>
          <w:tcPr>
            <w:tcW w:w="2634" w:type="dxa"/>
            <w:shd w:val="clear" w:color="auto" w:fill="CCFFCC"/>
            <w:vAlign w:val="center"/>
          </w:tcPr>
          <w:p w14:paraId="3C1F810E" w14:textId="73590FBC" w:rsidR="00CB4150" w:rsidRPr="004065B1" w:rsidRDefault="003F3237" w:rsidP="00CB4150">
            <w:proofErr w:type="spellStart"/>
            <w:r>
              <w:t>ContourLabels</w:t>
            </w:r>
            <w:proofErr w:type="spellEnd"/>
          </w:p>
        </w:tc>
        <w:tc>
          <w:tcPr>
            <w:tcW w:w="2409" w:type="dxa"/>
            <w:shd w:val="clear" w:color="auto" w:fill="CCFFCC"/>
            <w:vAlign w:val="center"/>
          </w:tcPr>
          <w:p w14:paraId="1FA6BEEB" w14:textId="77777777" w:rsidR="00CB4150" w:rsidRPr="004065B1" w:rsidRDefault="00CB4150" w:rsidP="00CB4150">
            <w:r w:rsidRPr="000A066E">
              <w:rPr>
                <w:b/>
              </w:rPr>
              <w:t>IHO Reference</w:t>
            </w:r>
          </w:p>
        </w:tc>
        <w:tc>
          <w:tcPr>
            <w:tcW w:w="2244" w:type="dxa"/>
            <w:shd w:val="clear" w:color="auto" w:fill="CCFFCC"/>
            <w:vAlign w:val="center"/>
          </w:tcPr>
          <w:p w14:paraId="4772CEB2"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9.5.4</w:t>
            </w:r>
          </w:p>
          <w:p w14:paraId="5AF70620" w14:textId="5AC51EFC" w:rsidR="00CB4150" w:rsidRPr="004065B1" w:rsidRDefault="00CB4150" w:rsidP="00CB4150"/>
        </w:tc>
      </w:tr>
      <w:tr w:rsidR="00CB4150" w14:paraId="60AD716C" w14:textId="77777777" w:rsidTr="00357E05">
        <w:trPr>
          <w:tblHeader/>
        </w:trPr>
        <w:tc>
          <w:tcPr>
            <w:tcW w:w="9696" w:type="dxa"/>
            <w:gridSpan w:val="4"/>
            <w:shd w:val="clear" w:color="auto" w:fill="CCFFCC"/>
            <w:vAlign w:val="center"/>
          </w:tcPr>
          <w:p w14:paraId="568C5533" w14:textId="77777777" w:rsidR="00CB4150" w:rsidRDefault="00CB4150" w:rsidP="00CB4150">
            <w:r w:rsidRPr="000A066E">
              <w:rPr>
                <w:b/>
              </w:rPr>
              <w:t>Test description</w:t>
            </w:r>
          </w:p>
        </w:tc>
      </w:tr>
      <w:tr w:rsidR="00CB4150" w14:paraId="0AC88355" w14:textId="77777777" w:rsidTr="00357E05">
        <w:trPr>
          <w:tblHeader/>
        </w:trPr>
        <w:tc>
          <w:tcPr>
            <w:tcW w:w="9696" w:type="dxa"/>
            <w:gridSpan w:val="4"/>
            <w:vAlign w:val="center"/>
          </w:tcPr>
          <w:p w14:paraId="78E52BA6" w14:textId="4CE67B9F" w:rsidR="00CB4150" w:rsidRPr="006A6290" w:rsidRDefault="00BA107B" w:rsidP="00CB4150">
            <w:pPr>
              <w:rPr>
                <w:i/>
              </w:rPr>
            </w:pPr>
            <w:r w:rsidRPr="006A6290">
              <w:rPr>
                <w:i/>
              </w:rPr>
              <w:t xml:space="preserve">Contour labels </w:t>
            </w:r>
            <w:r w:rsidR="005C3D46">
              <w:rPr>
                <w:i/>
              </w:rPr>
              <w:t>are</w:t>
            </w:r>
            <w:r w:rsidR="005C3D46" w:rsidRPr="006A6290">
              <w:rPr>
                <w:i/>
              </w:rPr>
              <w:t xml:space="preserve"> </w:t>
            </w:r>
            <w:r w:rsidRPr="006A6290">
              <w:rPr>
                <w:i/>
              </w:rPr>
              <w:t>an optional Mariners’ selection. This test shall be performed, if the contour label option is provided.</w:t>
            </w:r>
          </w:p>
        </w:tc>
      </w:tr>
      <w:tr w:rsidR="00CB4150" w14:paraId="776E7C1B" w14:textId="77777777" w:rsidTr="00357E05">
        <w:trPr>
          <w:tblHeader/>
        </w:trPr>
        <w:tc>
          <w:tcPr>
            <w:tcW w:w="9696" w:type="dxa"/>
            <w:gridSpan w:val="4"/>
            <w:shd w:val="clear" w:color="auto" w:fill="CCFFCC"/>
            <w:vAlign w:val="center"/>
          </w:tcPr>
          <w:p w14:paraId="49630974" w14:textId="77777777" w:rsidR="00CB4150" w:rsidRPr="004065B1" w:rsidRDefault="00CB4150" w:rsidP="00CB4150">
            <w:r w:rsidRPr="000A066E">
              <w:rPr>
                <w:b/>
              </w:rPr>
              <w:t>Setup</w:t>
            </w:r>
          </w:p>
        </w:tc>
      </w:tr>
      <w:tr w:rsidR="00CB4150" w14:paraId="7C907966" w14:textId="77777777" w:rsidTr="00357E05">
        <w:trPr>
          <w:tblHeader/>
        </w:trPr>
        <w:tc>
          <w:tcPr>
            <w:tcW w:w="9696" w:type="dxa"/>
            <w:gridSpan w:val="4"/>
            <w:vAlign w:val="center"/>
          </w:tcPr>
          <w:p w14:paraId="649C1742" w14:textId="377756CB" w:rsidR="00BA107B" w:rsidRPr="006A6290" w:rsidRDefault="00BA107B" w:rsidP="00BA107B">
            <w:pPr>
              <w:rPr>
                <w:i/>
              </w:rPr>
            </w:pPr>
            <w:r w:rsidRPr="006A6290">
              <w:rPr>
                <w:i/>
              </w:rPr>
              <w:t xml:space="preserve">Load all </w:t>
            </w:r>
            <w:r w:rsidR="005C3D46">
              <w:rPr>
                <w:i/>
              </w:rPr>
              <w:t xml:space="preserve">datasets the exchange set </w:t>
            </w:r>
            <w:proofErr w:type="spellStart"/>
            <w:r w:rsidR="005C3D46">
              <w:rPr>
                <w:b/>
                <w:bCs/>
                <w:i/>
              </w:rPr>
              <w:t>PowerUp</w:t>
            </w:r>
            <w:proofErr w:type="spellEnd"/>
            <w:r w:rsidR="005C3D46">
              <w:rPr>
                <w:b/>
                <w:bCs/>
                <w:i/>
              </w:rPr>
              <w:t xml:space="preserve"> </w:t>
            </w:r>
            <w:r w:rsidRPr="006A6290">
              <w:rPr>
                <w:i/>
              </w:rPr>
              <w:t xml:space="preserve">with the following settings: </w:t>
            </w:r>
          </w:p>
          <w:p w14:paraId="53353E21" w14:textId="46C47558" w:rsidR="00BA107B" w:rsidRPr="006A6290" w:rsidRDefault="00BA107B" w:rsidP="00BA107B">
            <w:pPr>
              <w:rPr>
                <w:i/>
              </w:rPr>
            </w:pPr>
            <w:r w:rsidRPr="006A6290">
              <w:rPr>
                <w:i/>
              </w:rPr>
              <w:t xml:space="preserve">Set </w:t>
            </w:r>
            <w:r w:rsidR="007D0469">
              <w:rPr>
                <w:i/>
              </w:rPr>
              <w:t xml:space="preserve">the </w:t>
            </w:r>
            <w:r w:rsidR="0069033B">
              <w:rPr>
                <w:i/>
              </w:rPr>
              <w:t xml:space="preserve">Safety Contour </w:t>
            </w:r>
            <w:r w:rsidR="007D0469">
              <w:rPr>
                <w:i/>
              </w:rPr>
              <w:t>to</w:t>
            </w:r>
            <w:r w:rsidR="005D6704">
              <w:rPr>
                <w:i/>
              </w:rPr>
              <w:t xml:space="preserve"> </w:t>
            </w:r>
            <w:r w:rsidRPr="006A6290">
              <w:rPr>
                <w:i/>
              </w:rPr>
              <w:t xml:space="preserve">10 </w:t>
            </w:r>
            <w:r w:rsidR="00E66884">
              <w:rPr>
                <w:i/>
              </w:rPr>
              <w:t>m</w:t>
            </w:r>
          </w:p>
          <w:p w14:paraId="3C9D5B32" w14:textId="62106DFB" w:rsidR="00BA107B" w:rsidRPr="006A6290" w:rsidRDefault="00BA107B" w:rsidP="00BA107B">
            <w:pPr>
              <w:rPr>
                <w:i/>
              </w:rPr>
            </w:pPr>
            <w:r w:rsidRPr="006A6290">
              <w:rPr>
                <w:i/>
              </w:rPr>
              <w:t xml:space="preserve">Select </w:t>
            </w:r>
            <w:r w:rsidR="007D0469">
              <w:rPr>
                <w:i/>
              </w:rPr>
              <w:t>Display Category</w:t>
            </w:r>
            <w:r w:rsidRPr="006A6290">
              <w:rPr>
                <w:i/>
              </w:rPr>
              <w:t xml:space="preserve"> </w:t>
            </w:r>
            <w:r w:rsidR="007D0469">
              <w:rPr>
                <w:i/>
              </w:rPr>
              <w:t>Display Base</w:t>
            </w:r>
          </w:p>
          <w:p w14:paraId="7BC05385" w14:textId="77777777" w:rsidR="00BA107B" w:rsidRPr="006A6290" w:rsidRDefault="00BA107B" w:rsidP="00BA107B">
            <w:pPr>
              <w:rPr>
                <w:i/>
              </w:rPr>
            </w:pPr>
            <w:r w:rsidRPr="006A6290">
              <w:rPr>
                <w:i/>
              </w:rPr>
              <w:t xml:space="preserve">Select Colour Palette as “DAY” </w:t>
            </w:r>
          </w:p>
          <w:p w14:paraId="1C5104AA" w14:textId="77777777" w:rsidR="00BA107B" w:rsidRPr="006A6290" w:rsidRDefault="00BA107B" w:rsidP="00BA107B">
            <w:pPr>
              <w:rPr>
                <w:i/>
              </w:rPr>
            </w:pPr>
            <w:r w:rsidRPr="006A6290">
              <w:rPr>
                <w:i/>
              </w:rPr>
              <w:t xml:space="preserve">Select Symbolized Boundaries </w:t>
            </w:r>
          </w:p>
          <w:p w14:paraId="6B2C9E3C" w14:textId="72FA585E" w:rsidR="00BA107B" w:rsidRPr="006A6290" w:rsidRDefault="00BA107B" w:rsidP="00BA107B">
            <w:pPr>
              <w:rPr>
                <w:i/>
              </w:rPr>
            </w:pPr>
            <w:r w:rsidRPr="006A6290">
              <w:rPr>
                <w:i/>
              </w:rPr>
              <w:t xml:space="preserve">Select </w:t>
            </w:r>
            <w:r w:rsidR="003F3237">
              <w:rPr>
                <w:i/>
              </w:rPr>
              <w:t>Simplified Point Symbols = false</w:t>
            </w:r>
          </w:p>
          <w:p w14:paraId="29BF51A5" w14:textId="77777777" w:rsidR="00BA107B" w:rsidRPr="006A6290" w:rsidRDefault="00BA107B" w:rsidP="00BA107B">
            <w:pPr>
              <w:rPr>
                <w:i/>
              </w:rPr>
            </w:pPr>
            <w:r w:rsidRPr="006A6290">
              <w:rPr>
                <w:i/>
              </w:rPr>
              <w:t xml:space="preserve">Select Other Depth contours </w:t>
            </w:r>
          </w:p>
          <w:p w14:paraId="2BABE582" w14:textId="77777777" w:rsidR="00CB4150" w:rsidRPr="006A6290" w:rsidRDefault="00BA107B" w:rsidP="00BA107B">
            <w:pPr>
              <w:rPr>
                <w:i/>
              </w:rPr>
            </w:pPr>
            <w:r w:rsidRPr="006A6290">
              <w:rPr>
                <w:i/>
              </w:rPr>
              <w:t>Select Contour labels</w:t>
            </w:r>
          </w:p>
        </w:tc>
      </w:tr>
      <w:tr w:rsidR="00CB4150" w14:paraId="657B75C6" w14:textId="77777777" w:rsidTr="00357E05">
        <w:trPr>
          <w:tblHeader/>
        </w:trPr>
        <w:tc>
          <w:tcPr>
            <w:tcW w:w="9696" w:type="dxa"/>
            <w:gridSpan w:val="4"/>
            <w:shd w:val="clear" w:color="auto" w:fill="CCFFCC"/>
            <w:vAlign w:val="center"/>
          </w:tcPr>
          <w:p w14:paraId="4D8E41B4" w14:textId="77777777" w:rsidR="00CB4150" w:rsidRPr="004065B1" w:rsidRDefault="00CB4150" w:rsidP="00CB4150">
            <w:r w:rsidRPr="000A066E">
              <w:rPr>
                <w:b/>
              </w:rPr>
              <w:t>Action</w:t>
            </w:r>
          </w:p>
        </w:tc>
      </w:tr>
      <w:tr w:rsidR="00CB4150" w14:paraId="68FAD61B" w14:textId="77777777" w:rsidTr="00357E05">
        <w:trPr>
          <w:tblHeader/>
        </w:trPr>
        <w:tc>
          <w:tcPr>
            <w:tcW w:w="9696" w:type="dxa"/>
            <w:gridSpan w:val="4"/>
            <w:vAlign w:val="center"/>
          </w:tcPr>
          <w:p w14:paraId="4C620F89" w14:textId="7F0A2804" w:rsidR="00CB4150" w:rsidRPr="006A6290" w:rsidRDefault="00BA107B" w:rsidP="00CB4150">
            <w:pPr>
              <w:rPr>
                <w:i/>
              </w:rPr>
            </w:pPr>
            <w:r w:rsidRPr="006A6290">
              <w:rPr>
                <w:i/>
              </w:rPr>
              <w:t xml:space="preserve">Display </w:t>
            </w:r>
            <w:r w:rsidR="005C3D46">
              <w:rPr>
                <w:i/>
              </w:rPr>
              <w:t xml:space="preserve">dataset </w:t>
            </w:r>
            <w:del w:id="1120" w:author="jonathan pritchard" w:date="2023-12-15T14:09:00Z">
              <w:r w:rsidR="005C3D46" w:rsidDel="003B0268">
                <w:rPr>
                  <w:i/>
                </w:rPr>
                <w:delText>101AA00</w:delText>
              </w:r>
              <w:r w:rsidRPr="006A6290" w:rsidDel="003B0268">
                <w:rPr>
                  <w:i/>
                </w:rPr>
                <w:delText>X01NE</w:delText>
              </w:r>
            </w:del>
            <w:ins w:id="1121" w:author="jonathan pritchard" w:date="2023-12-15T14:09:00Z">
              <w:r w:rsidR="003B0268">
                <w:rPr>
                  <w:i/>
                </w:rPr>
                <w:t>10100AA_X01NE</w:t>
              </w:r>
            </w:ins>
            <w:r w:rsidRPr="006A6290">
              <w:rPr>
                <w:i/>
              </w:rPr>
              <w:t xml:space="preserve">.000 at </w:t>
            </w:r>
            <w:r w:rsidR="003F3237">
              <w:rPr>
                <w:i/>
              </w:rPr>
              <w:t>maximum display</w:t>
            </w:r>
            <w:r w:rsidRPr="006A6290">
              <w:rPr>
                <w:i/>
              </w:rPr>
              <w:t xml:space="preserve"> scale (1:25 000)</w:t>
            </w:r>
          </w:p>
        </w:tc>
      </w:tr>
      <w:tr w:rsidR="00CB4150" w14:paraId="3BA0ED2C" w14:textId="77777777" w:rsidTr="00357E05">
        <w:trPr>
          <w:tblHeader/>
        </w:trPr>
        <w:tc>
          <w:tcPr>
            <w:tcW w:w="9696" w:type="dxa"/>
            <w:gridSpan w:val="4"/>
            <w:tcBorders>
              <w:bottom w:val="single" w:sz="4" w:space="0" w:color="auto"/>
            </w:tcBorders>
            <w:shd w:val="clear" w:color="auto" w:fill="CCFFCC"/>
            <w:vAlign w:val="center"/>
          </w:tcPr>
          <w:p w14:paraId="79F4B3C1" w14:textId="77777777" w:rsidR="00CB4150" w:rsidRPr="004065B1" w:rsidRDefault="00CB4150" w:rsidP="00CB4150">
            <w:r w:rsidRPr="000A066E">
              <w:rPr>
                <w:b/>
              </w:rPr>
              <w:t>Results</w:t>
            </w:r>
          </w:p>
        </w:tc>
      </w:tr>
      <w:tr w:rsidR="00CB4150" w14:paraId="46BA594F" w14:textId="77777777" w:rsidTr="00357E05">
        <w:trPr>
          <w:tblHeader/>
        </w:trPr>
        <w:tc>
          <w:tcPr>
            <w:tcW w:w="9696" w:type="dxa"/>
            <w:gridSpan w:val="4"/>
            <w:tcBorders>
              <w:bottom w:val="nil"/>
            </w:tcBorders>
            <w:vAlign w:val="center"/>
          </w:tcPr>
          <w:p w14:paraId="27B786C7" w14:textId="7FF137A9" w:rsidR="00CB4150" w:rsidRPr="006A6290" w:rsidRDefault="00BA107B" w:rsidP="00CB4150">
            <w:pPr>
              <w:jc w:val="left"/>
              <w:rPr>
                <w:i/>
              </w:rPr>
            </w:pPr>
            <w:r w:rsidRPr="006A6290">
              <w:rPr>
                <w:i/>
              </w:rPr>
              <w:t xml:space="preserve">Confirm that the </w:t>
            </w:r>
            <w:r w:rsidR="005C3D46">
              <w:rPr>
                <w:i/>
              </w:rPr>
              <w:t>features</w:t>
            </w:r>
            <w:r w:rsidR="005C3D46" w:rsidRPr="006A6290">
              <w:rPr>
                <w:i/>
              </w:rPr>
              <w:t xml:space="preserve"> </w:t>
            </w:r>
            <w:r w:rsidRPr="006A6290">
              <w:rPr>
                <w:i/>
              </w:rPr>
              <w:t>display as follows</w:t>
            </w:r>
          </w:p>
        </w:tc>
      </w:tr>
      <w:tr w:rsidR="00BA107B" w14:paraId="1F07DEC6" w14:textId="77777777" w:rsidTr="00357E05">
        <w:trPr>
          <w:tblHeader/>
        </w:trPr>
        <w:tc>
          <w:tcPr>
            <w:tcW w:w="9696" w:type="dxa"/>
            <w:gridSpan w:val="4"/>
            <w:tcBorders>
              <w:top w:val="nil"/>
            </w:tcBorders>
            <w:vAlign w:val="center"/>
          </w:tcPr>
          <w:p w14:paraId="0FFD8AB0" w14:textId="77777777" w:rsidR="00BA107B" w:rsidRDefault="0018522C" w:rsidP="00BA107B">
            <w:pPr>
              <w:jc w:val="center"/>
            </w:pPr>
            <w:r>
              <w:rPr>
                <w:noProof/>
                <w:lang w:eastAsia="en-GB"/>
              </w:rPr>
              <w:lastRenderedPageBreak/>
              <w:drawing>
                <wp:inline distT="0" distB="0" distL="0" distR="0" wp14:anchorId="08E954F2" wp14:editId="7A6C8DD2">
                  <wp:extent cx="6010275" cy="5534025"/>
                  <wp:effectExtent l="0" t="0" r="9525" b="9525"/>
                  <wp:docPr id="93" name="Picture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p w14:paraId="7600FD71" w14:textId="0949AE66" w:rsidR="0043713D" w:rsidRPr="00BA107B" w:rsidRDefault="0043713D" w:rsidP="00BA107B">
            <w:pPr>
              <w:jc w:val="center"/>
            </w:pPr>
            <w:proofErr w:type="spellStart"/>
            <w:r>
              <w:rPr>
                <w:b/>
                <w:i/>
              </w:rPr>
              <w:t>tbd</w:t>
            </w:r>
            <w:proofErr w:type="spellEnd"/>
          </w:p>
        </w:tc>
      </w:tr>
    </w:tbl>
    <w:p w14:paraId="0BFA1C30" w14:textId="77777777" w:rsidR="00CB4150" w:rsidRDefault="00CB4150" w:rsidP="00CB4150"/>
    <w:p w14:paraId="15181124" w14:textId="77777777" w:rsidR="00CB4150" w:rsidRPr="000A408F" w:rsidRDefault="00BA107B" w:rsidP="00E30B8F">
      <w:pPr>
        <w:pStyle w:val="Heading3"/>
      </w:pPr>
      <w:r>
        <w:br w:type="page"/>
      </w:r>
      <w:r w:rsidR="00CB4150">
        <w:lastRenderedPageBreak/>
        <w:t>Colour palet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B4150" w14:paraId="534E3E81" w14:textId="77777777" w:rsidTr="00B7535B">
        <w:trPr>
          <w:trHeight w:val="454"/>
          <w:tblHeader/>
        </w:trPr>
        <w:tc>
          <w:tcPr>
            <w:tcW w:w="2381" w:type="dxa"/>
            <w:shd w:val="clear" w:color="auto" w:fill="CCFFCC"/>
            <w:vAlign w:val="center"/>
          </w:tcPr>
          <w:p w14:paraId="5756524A" w14:textId="77777777" w:rsidR="00CB4150" w:rsidRPr="004065B1" w:rsidRDefault="00CB4150" w:rsidP="00CB4150">
            <w:r w:rsidRPr="000A066E">
              <w:rPr>
                <w:b/>
              </w:rPr>
              <w:t>Test Reference</w:t>
            </w:r>
          </w:p>
        </w:tc>
        <w:tc>
          <w:tcPr>
            <w:tcW w:w="2381" w:type="dxa"/>
            <w:shd w:val="clear" w:color="auto" w:fill="CCFFCC"/>
            <w:vAlign w:val="center"/>
          </w:tcPr>
          <w:p w14:paraId="259FD446" w14:textId="1C951956" w:rsidR="00CB4150" w:rsidRPr="004065B1" w:rsidRDefault="003F3237" w:rsidP="00CB4150">
            <w:r>
              <w:t>ColourPalettes1</w:t>
            </w:r>
          </w:p>
        </w:tc>
        <w:tc>
          <w:tcPr>
            <w:tcW w:w="2382" w:type="dxa"/>
            <w:shd w:val="clear" w:color="auto" w:fill="CCFFCC"/>
            <w:vAlign w:val="center"/>
          </w:tcPr>
          <w:p w14:paraId="7F9F50C6" w14:textId="77777777" w:rsidR="00CB4150" w:rsidRPr="004065B1" w:rsidRDefault="00CB4150" w:rsidP="00CB4150">
            <w:r w:rsidRPr="000A066E">
              <w:rPr>
                <w:b/>
              </w:rPr>
              <w:t>IHO Reference</w:t>
            </w:r>
          </w:p>
        </w:tc>
        <w:tc>
          <w:tcPr>
            <w:tcW w:w="2382" w:type="dxa"/>
            <w:shd w:val="clear" w:color="auto" w:fill="CCFFCC"/>
            <w:vAlign w:val="center"/>
          </w:tcPr>
          <w:p w14:paraId="73653AA1"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14.3</w:t>
            </w:r>
          </w:p>
          <w:p w14:paraId="1DEAC9D9" w14:textId="1EF9BE87" w:rsidR="00CB4150" w:rsidRPr="004065B1" w:rsidRDefault="00CB4150" w:rsidP="00CB4150"/>
        </w:tc>
      </w:tr>
      <w:tr w:rsidR="00CB4150" w14:paraId="2EDDA127" w14:textId="77777777" w:rsidTr="00B7535B">
        <w:trPr>
          <w:tblHeader/>
        </w:trPr>
        <w:tc>
          <w:tcPr>
            <w:tcW w:w="9526" w:type="dxa"/>
            <w:gridSpan w:val="4"/>
            <w:shd w:val="clear" w:color="auto" w:fill="CCFFCC"/>
            <w:vAlign w:val="center"/>
          </w:tcPr>
          <w:p w14:paraId="7BC0CF4C" w14:textId="77777777" w:rsidR="00CB4150" w:rsidRDefault="00CB4150" w:rsidP="00CB4150">
            <w:r w:rsidRPr="000A066E">
              <w:rPr>
                <w:b/>
              </w:rPr>
              <w:t>Test description</w:t>
            </w:r>
          </w:p>
        </w:tc>
      </w:tr>
      <w:tr w:rsidR="00CB4150" w14:paraId="414F7AF8" w14:textId="77777777" w:rsidTr="00B7535B">
        <w:trPr>
          <w:tblHeader/>
        </w:trPr>
        <w:tc>
          <w:tcPr>
            <w:tcW w:w="9526" w:type="dxa"/>
            <w:gridSpan w:val="4"/>
            <w:vAlign w:val="center"/>
          </w:tcPr>
          <w:p w14:paraId="077C2977" w14:textId="77777777" w:rsidR="00CB4150" w:rsidRPr="006A6290" w:rsidRDefault="00BA107B" w:rsidP="00CB4150">
            <w:pPr>
              <w:rPr>
                <w:i/>
              </w:rPr>
            </w:pPr>
            <w:r w:rsidRPr="006A6290">
              <w:rPr>
                <w:i/>
              </w:rPr>
              <w:t>Display of ENC in Day palette</w:t>
            </w:r>
          </w:p>
        </w:tc>
      </w:tr>
      <w:tr w:rsidR="00CB4150" w14:paraId="62EA87A2" w14:textId="77777777" w:rsidTr="00B7535B">
        <w:trPr>
          <w:tblHeader/>
        </w:trPr>
        <w:tc>
          <w:tcPr>
            <w:tcW w:w="9526" w:type="dxa"/>
            <w:gridSpan w:val="4"/>
            <w:shd w:val="clear" w:color="auto" w:fill="CCFFCC"/>
            <w:vAlign w:val="center"/>
          </w:tcPr>
          <w:p w14:paraId="212D538A" w14:textId="77777777" w:rsidR="00CB4150" w:rsidRPr="004065B1" w:rsidRDefault="00CB4150" w:rsidP="00CB4150">
            <w:r w:rsidRPr="000A066E">
              <w:rPr>
                <w:b/>
              </w:rPr>
              <w:t>Setup</w:t>
            </w:r>
          </w:p>
        </w:tc>
      </w:tr>
      <w:tr w:rsidR="00CB4150" w14:paraId="7B7E550C" w14:textId="77777777" w:rsidTr="00B7535B">
        <w:trPr>
          <w:tblHeader/>
        </w:trPr>
        <w:tc>
          <w:tcPr>
            <w:tcW w:w="9526" w:type="dxa"/>
            <w:gridSpan w:val="4"/>
            <w:vAlign w:val="center"/>
          </w:tcPr>
          <w:p w14:paraId="5A623C06" w14:textId="39D306DB" w:rsidR="00BA107B" w:rsidRPr="006A6290" w:rsidRDefault="00BA107B" w:rsidP="00B7535B">
            <w:pPr>
              <w:spacing w:line="240" w:lineRule="auto"/>
              <w:rPr>
                <w:i/>
              </w:rPr>
            </w:pPr>
            <w:r w:rsidRPr="006A6290">
              <w:rPr>
                <w:i/>
              </w:rPr>
              <w:t xml:space="preserve">Load all </w:t>
            </w:r>
            <w:r w:rsidR="005C3D46">
              <w:rPr>
                <w:i/>
              </w:rPr>
              <w:t>datasets</w:t>
            </w:r>
            <w:r w:rsidR="005C3D46" w:rsidRPr="006A6290">
              <w:rPr>
                <w:i/>
              </w:rPr>
              <w:t xml:space="preserve"> </w:t>
            </w:r>
            <w:r w:rsidRPr="006A6290">
              <w:rPr>
                <w:i/>
              </w:rPr>
              <w:t xml:space="preserve">from </w:t>
            </w:r>
            <w:r w:rsidR="005C3D46">
              <w:rPr>
                <w:i/>
              </w:rPr>
              <w:t xml:space="preserve">the exchange set </w:t>
            </w:r>
            <w:proofErr w:type="spellStart"/>
            <w:r w:rsidR="005C3D46">
              <w:rPr>
                <w:b/>
                <w:bCs/>
                <w:i/>
              </w:rPr>
              <w:t>PowerUp</w:t>
            </w:r>
            <w:proofErr w:type="spellEnd"/>
            <w:r w:rsidR="005C3D46">
              <w:rPr>
                <w:b/>
                <w:bCs/>
                <w:i/>
              </w:rPr>
              <w:t xml:space="preserve"> </w:t>
            </w:r>
            <w:r w:rsidR="005C3D46">
              <w:rPr>
                <w:i/>
              </w:rPr>
              <w:t>w</w:t>
            </w:r>
            <w:r w:rsidRPr="006A6290">
              <w:rPr>
                <w:i/>
              </w:rPr>
              <w:t xml:space="preserve">ith the following settings: </w:t>
            </w:r>
          </w:p>
          <w:p w14:paraId="05A59AC9" w14:textId="1C4D3CA0" w:rsidR="00BA107B" w:rsidRPr="006A6290" w:rsidRDefault="007D0469" w:rsidP="00B7535B">
            <w:pPr>
              <w:spacing w:line="240" w:lineRule="auto"/>
              <w:rPr>
                <w:i/>
              </w:rPr>
            </w:pPr>
            <w:r>
              <w:rPr>
                <w:i/>
              </w:rPr>
              <w:t xml:space="preserve">Set the </w:t>
            </w:r>
            <w:r w:rsidR="0069033B">
              <w:rPr>
                <w:i/>
              </w:rPr>
              <w:t xml:space="preserve">Safety Contour </w:t>
            </w:r>
            <w:r>
              <w:rPr>
                <w:i/>
              </w:rPr>
              <w:t>value to</w:t>
            </w:r>
            <w:r w:rsidR="005D6704">
              <w:rPr>
                <w:i/>
              </w:rPr>
              <w:t xml:space="preserve"> </w:t>
            </w:r>
            <w:r w:rsidR="00BA107B" w:rsidRPr="006A6290">
              <w:rPr>
                <w:i/>
              </w:rPr>
              <w:t xml:space="preserve">10 </w:t>
            </w:r>
            <w:r w:rsidR="00E66884">
              <w:rPr>
                <w:i/>
              </w:rPr>
              <w:t>m</w:t>
            </w:r>
          </w:p>
          <w:p w14:paraId="3D2FB403" w14:textId="64E6F675" w:rsidR="00BA107B" w:rsidRPr="006A6290" w:rsidRDefault="007D0469" w:rsidP="00B7535B">
            <w:pPr>
              <w:spacing w:line="240" w:lineRule="auto"/>
              <w:rPr>
                <w:i/>
              </w:rPr>
            </w:pPr>
            <w:r>
              <w:rPr>
                <w:i/>
              </w:rPr>
              <w:t xml:space="preserve">Set the </w:t>
            </w:r>
            <w:r w:rsidR="0069033B">
              <w:rPr>
                <w:i/>
              </w:rPr>
              <w:t xml:space="preserve">Safety Depth  </w:t>
            </w:r>
            <w:r>
              <w:rPr>
                <w:i/>
              </w:rPr>
              <w:t>to</w:t>
            </w:r>
            <w:r w:rsidR="005D6704">
              <w:rPr>
                <w:i/>
              </w:rPr>
              <w:t xml:space="preserve"> </w:t>
            </w:r>
            <w:r w:rsidR="00BA107B" w:rsidRPr="006A6290">
              <w:rPr>
                <w:i/>
              </w:rPr>
              <w:t xml:space="preserve">10 </w:t>
            </w:r>
            <w:r w:rsidR="00E66884">
              <w:rPr>
                <w:i/>
              </w:rPr>
              <w:t>m</w:t>
            </w:r>
          </w:p>
          <w:p w14:paraId="6A19AA42" w14:textId="0B89DC38" w:rsidR="00BA107B" w:rsidRPr="006A6290" w:rsidRDefault="007D0469" w:rsidP="00B7535B">
            <w:pPr>
              <w:spacing w:line="240" w:lineRule="auto"/>
              <w:rPr>
                <w:i/>
              </w:rPr>
            </w:pPr>
            <w:r>
              <w:rPr>
                <w:i/>
              </w:rPr>
              <w:t xml:space="preserve">Set the </w:t>
            </w:r>
            <w:r w:rsidR="00BA107B" w:rsidRPr="006A6290">
              <w:rPr>
                <w:i/>
              </w:rPr>
              <w:t>Shallow contour</w:t>
            </w:r>
            <w:r>
              <w:rPr>
                <w:i/>
              </w:rPr>
              <w:t xml:space="preserve"> to</w:t>
            </w:r>
            <w:r w:rsidR="00BA107B" w:rsidRPr="006A6290">
              <w:rPr>
                <w:i/>
              </w:rPr>
              <w:t xml:space="preserve"> 5 m</w:t>
            </w:r>
          </w:p>
          <w:p w14:paraId="75A597A4" w14:textId="42D21188" w:rsidR="00BA107B" w:rsidRPr="006A6290" w:rsidRDefault="007D0469" w:rsidP="00B7535B">
            <w:pPr>
              <w:spacing w:line="240" w:lineRule="auto"/>
              <w:rPr>
                <w:i/>
              </w:rPr>
            </w:pPr>
            <w:r>
              <w:rPr>
                <w:i/>
              </w:rPr>
              <w:t xml:space="preserve">Set the </w:t>
            </w:r>
            <w:r w:rsidR="00BA107B" w:rsidRPr="006A6290">
              <w:rPr>
                <w:i/>
              </w:rPr>
              <w:t xml:space="preserve">Deep contour </w:t>
            </w:r>
            <w:r>
              <w:rPr>
                <w:i/>
              </w:rPr>
              <w:t>to</w:t>
            </w:r>
            <w:r w:rsidR="005D6704">
              <w:rPr>
                <w:i/>
              </w:rPr>
              <w:t xml:space="preserve"> </w:t>
            </w:r>
            <w:r w:rsidR="00BA107B" w:rsidRPr="006A6290">
              <w:rPr>
                <w:i/>
              </w:rPr>
              <w:t>20 m</w:t>
            </w:r>
          </w:p>
          <w:p w14:paraId="6CB75D78" w14:textId="10E6B3D0" w:rsidR="00BA107B" w:rsidRPr="006A6290" w:rsidRDefault="007D0469" w:rsidP="00B7535B">
            <w:pPr>
              <w:spacing w:line="240" w:lineRule="auto"/>
              <w:rPr>
                <w:i/>
              </w:rPr>
            </w:pPr>
            <w:r>
              <w:rPr>
                <w:i/>
              </w:rPr>
              <w:t>Display Category Display Base</w:t>
            </w:r>
          </w:p>
          <w:p w14:paraId="5189BE34" w14:textId="206D8A4D" w:rsidR="00BA107B" w:rsidRPr="006A6290" w:rsidRDefault="007D0469" w:rsidP="00B7535B">
            <w:pPr>
              <w:spacing w:line="240" w:lineRule="auto"/>
              <w:rPr>
                <w:i/>
              </w:rPr>
            </w:pPr>
            <w:r>
              <w:rPr>
                <w:i/>
              </w:rPr>
              <w:t xml:space="preserve">Select </w:t>
            </w:r>
            <w:r w:rsidR="00BA107B" w:rsidRPr="006A6290">
              <w:rPr>
                <w:i/>
              </w:rPr>
              <w:t>Colour Palette</w:t>
            </w:r>
            <w:r>
              <w:rPr>
                <w:i/>
              </w:rPr>
              <w:t xml:space="preserve"> </w:t>
            </w:r>
            <w:r w:rsidR="00BA107B" w:rsidRPr="003F3237">
              <w:rPr>
                <w:b/>
                <w:bCs/>
                <w:i/>
              </w:rPr>
              <w:t>DAY</w:t>
            </w:r>
          </w:p>
          <w:p w14:paraId="2C52A33D" w14:textId="255F6419" w:rsidR="00BA107B" w:rsidRPr="006A6290" w:rsidRDefault="007D0469" w:rsidP="00B7535B">
            <w:pPr>
              <w:spacing w:line="240" w:lineRule="auto"/>
              <w:rPr>
                <w:i/>
              </w:rPr>
            </w:pPr>
            <w:r>
              <w:rPr>
                <w:i/>
              </w:rPr>
              <w:t xml:space="preserve">Select </w:t>
            </w:r>
            <w:r w:rsidR="00BA107B" w:rsidRPr="006A6290">
              <w:rPr>
                <w:i/>
              </w:rPr>
              <w:t xml:space="preserve">Symbolized Boundaries </w:t>
            </w:r>
          </w:p>
          <w:p w14:paraId="794D2689" w14:textId="680278DD" w:rsidR="00BA107B" w:rsidRPr="006A6290" w:rsidRDefault="007D0469" w:rsidP="00B7535B">
            <w:pPr>
              <w:spacing w:line="240" w:lineRule="auto"/>
              <w:rPr>
                <w:i/>
              </w:rPr>
            </w:pPr>
            <w:r>
              <w:rPr>
                <w:i/>
              </w:rPr>
              <w:t xml:space="preserve">Select </w:t>
            </w:r>
            <w:r w:rsidR="00BA107B" w:rsidRPr="006A6290">
              <w:rPr>
                <w:i/>
              </w:rPr>
              <w:t>Depth Shades</w:t>
            </w:r>
            <w:r w:rsidR="005C3D46">
              <w:rPr>
                <w:i/>
              </w:rPr>
              <w:t xml:space="preserve"> = </w:t>
            </w:r>
            <w:r w:rsidR="00BA107B" w:rsidRPr="006A6290">
              <w:rPr>
                <w:i/>
              </w:rPr>
              <w:t>4</w:t>
            </w:r>
          </w:p>
          <w:p w14:paraId="1FCC4BA2" w14:textId="42090A63" w:rsidR="00CB4150" w:rsidRPr="006A6290" w:rsidRDefault="007D0469" w:rsidP="00B7535B">
            <w:pPr>
              <w:spacing w:line="240" w:lineRule="auto"/>
              <w:rPr>
                <w:i/>
              </w:rPr>
            </w:pPr>
            <w:r>
              <w:rPr>
                <w:i/>
              </w:rPr>
              <w:t xml:space="preserve">Select </w:t>
            </w:r>
            <w:r w:rsidR="00BA107B" w:rsidRPr="006A6290">
              <w:rPr>
                <w:i/>
              </w:rPr>
              <w:t xml:space="preserve">Shallow Pattern </w:t>
            </w:r>
          </w:p>
        </w:tc>
      </w:tr>
      <w:tr w:rsidR="00CB4150" w14:paraId="47B39F5F" w14:textId="77777777" w:rsidTr="00B7535B">
        <w:trPr>
          <w:tblHeader/>
        </w:trPr>
        <w:tc>
          <w:tcPr>
            <w:tcW w:w="9526" w:type="dxa"/>
            <w:gridSpan w:val="4"/>
            <w:shd w:val="clear" w:color="auto" w:fill="CCFFCC"/>
            <w:vAlign w:val="center"/>
          </w:tcPr>
          <w:p w14:paraId="3891AD56" w14:textId="77777777" w:rsidR="00CB4150" w:rsidRPr="004065B1" w:rsidRDefault="00CB4150" w:rsidP="00CB4150">
            <w:r w:rsidRPr="000A066E">
              <w:rPr>
                <w:b/>
              </w:rPr>
              <w:t>Action</w:t>
            </w:r>
          </w:p>
        </w:tc>
      </w:tr>
      <w:tr w:rsidR="00CB4150" w14:paraId="04692ECF" w14:textId="77777777" w:rsidTr="00B7535B">
        <w:trPr>
          <w:tblHeader/>
        </w:trPr>
        <w:tc>
          <w:tcPr>
            <w:tcW w:w="9526" w:type="dxa"/>
            <w:gridSpan w:val="4"/>
            <w:vAlign w:val="center"/>
          </w:tcPr>
          <w:p w14:paraId="50F5E543" w14:textId="68294650" w:rsidR="00CB4150" w:rsidRPr="006A6290" w:rsidRDefault="00BA107B" w:rsidP="00CB4150">
            <w:pPr>
              <w:rPr>
                <w:i/>
              </w:rPr>
            </w:pPr>
            <w:r w:rsidRPr="006A6290">
              <w:rPr>
                <w:i/>
              </w:rPr>
              <w:t xml:space="preserve">Display </w:t>
            </w:r>
            <w:r w:rsidR="005C3D46">
              <w:rPr>
                <w:i/>
              </w:rPr>
              <w:t xml:space="preserve">dataset </w:t>
            </w:r>
            <w:del w:id="1122" w:author="jonathan pritchard" w:date="2023-12-15T14:07:00Z">
              <w:r w:rsidR="005C3D46" w:rsidDel="003B0268">
                <w:rPr>
                  <w:i/>
                </w:rPr>
                <w:delText>101AA00</w:delText>
              </w:r>
              <w:r w:rsidRPr="006A6290" w:rsidDel="003B0268">
                <w:rPr>
                  <w:i/>
                </w:rPr>
                <w:delText>X01NW</w:delText>
              </w:r>
            </w:del>
            <w:ins w:id="1123" w:author="jonathan pritchard" w:date="2023-12-15T14:07:00Z">
              <w:r w:rsidR="003B0268">
                <w:rPr>
                  <w:i/>
                </w:rPr>
                <w:t>10100AA_X01NW</w:t>
              </w:r>
            </w:ins>
            <w:r w:rsidRPr="006A6290">
              <w:rPr>
                <w:i/>
              </w:rPr>
              <w:t xml:space="preserve">.000 at </w:t>
            </w:r>
            <w:r w:rsidR="003F3237">
              <w:rPr>
                <w:i/>
              </w:rPr>
              <w:t>maximum display</w:t>
            </w:r>
            <w:r w:rsidRPr="006A6290">
              <w:rPr>
                <w:i/>
              </w:rPr>
              <w:t xml:space="preserve"> scale (1:25 000)</w:t>
            </w:r>
          </w:p>
        </w:tc>
      </w:tr>
      <w:tr w:rsidR="00CB4150" w14:paraId="665C9A99" w14:textId="77777777" w:rsidTr="00B7535B">
        <w:trPr>
          <w:tblHeader/>
        </w:trPr>
        <w:tc>
          <w:tcPr>
            <w:tcW w:w="9526" w:type="dxa"/>
            <w:gridSpan w:val="4"/>
            <w:tcBorders>
              <w:bottom w:val="single" w:sz="4" w:space="0" w:color="auto"/>
            </w:tcBorders>
            <w:shd w:val="clear" w:color="auto" w:fill="CCFFCC"/>
            <w:vAlign w:val="center"/>
          </w:tcPr>
          <w:p w14:paraId="52356B27" w14:textId="77777777" w:rsidR="00CB4150" w:rsidRPr="004065B1" w:rsidRDefault="00CB4150" w:rsidP="00CB4150">
            <w:r w:rsidRPr="000A066E">
              <w:rPr>
                <w:b/>
              </w:rPr>
              <w:t>Results</w:t>
            </w:r>
          </w:p>
        </w:tc>
      </w:tr>
      <w:tr w:rsidR="00CB4150" w14:paraId="6943D372" w14:textId="77777777" w:rsidTr="00B7535B">
        <w:trPr>
          <w:tblHeader/>
        </w:trPr>
        <w:tc>
          <w:tcPr>
            <w:tcW w:w="9526" w:type="dxa"/>
            <w:gridSpan w:val="4"/>
            <w:tcBorders>
              <w:bottom w:val="nil"/>
            </w:tcBorders>
            <w:vAlign w:val="center"/>
          </w:tcPr>
          <w:p w14:paraId="09A3BAD9" w14:textId="3CE43A7E" w:rsidR="00CB4150" w:rsidRPr="0015247B" w:rsidRDefault="00BA107B" w:rsidP="00CB4150">
            <w:pPr>
              <w:jc w:val="left"/>
            </w:pPr>
            <w:r w:rsidRPr="006A6290">
              <w:rPr>
                <w:i/>
              </w:rPr>
              <w:t xml:space="preserve">Confirm that the </w:t>
            </w:r>
            <w:r w:rsidR="005C3D46">
              <w:rPr>
                <w:i/>
              </w:rPr>
              <w:t>features</w:t>
            </w:r>
            <w:r w:rsidRPr="006A6290">
              <w:rPr>
                <w:i/>
              </w:rPr>
              <w:t xml:space="preserve"> display as follows</w:t>
            </w:r>
            <w:r w:rsidRPr="00BA107B">
              <w:t>:</w:t>
            </w:r>
          </w:p>
        </w:tc>
      </w:tr>
      <w:tr w:rsidR="00BA107B" w14:paraId="11EA2E91" w14:textId="77777777" w:rsidTr="00B7535B">
        <w:trPr>
          <w:tblHeader/>
        </w:trPr>
        <w:tc>
          <w:tcPr>
            <w:tcW w:w="9526" w:type="dxa"/>
            <w:gridSpan w:val="4"/>
            <w:tcBorders>
              <w:top w:val="nil"/>
            </w:tcBorders>
            <w:vAlign w:val="center"/>
          </w:tcPr>
          <w:p w14:paraId="6A13BA97" w14:textId="6E0F030D" w:rsidR="00BA107B" w:rsidRPr="00BA107B" w:rsidRDefault="0043713D" w:rsidP="00F347EA">
            <w:pPr>
              <w:jc w:val="center"/>
            </w:pPr>
            <w:r>
              <w:rPr>
                <w:noProof/>
                <w:lang w:eastAsia="en-GB"/>
              </w:rPr>
              <w:drawing>
                <wp:inline distT="0" distB="0" distL="0" distR="0" wp14:anchorId="03E14829" wp14:editId="749A07EF">
                  <wp:extent cx="5731514" cy="4123057"/>
                  <wp:effectExtent l="0" t="0" r="2536" b="0"/>
                  <wp:docPr id="175"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4" cy="4123057"/>
                          </a:xfrm>
                          <a:prstGeom prst="rect">
                            <a:avLst/>
                          </a:prstGeom>
                          <a:noFill/>
                          <a:ln>
                            <a:noFill/>
                            <a:prstDash/>
                          </a:ln>
                        </pic:spPr>
                      </pic:pic>
                    </a:graphicData>
                  </a:graphic>
                </wp:inline>
              </w:drawing>
            </w:r>
          </w:p>
        </w:tc>
      </w:tr>
    </w:tbl>
    <w:p w14:paraId="5918E536" w14:textId="77777777" w:rsidR="00CB4150" w:rsidRDefault="00F347EA"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347EA" w14:paraId="6EBB7753" w14:textId="77777777" w:rsidTr="00306992">
        <w:trPr>
          <w:trHeight w:val="454"/>
          <w:tblHeader/>
        </w:trPr>
        <w:tc>
          <w:tcPr>
            <w:tcW w:w="2381" w:type="dxa"/>
            <w:shd w:val="clear" w:color="auto" w:fill="CCFFCC"/>
            <w:vAlign w:val="center"/>
          </w:tcPr>
          <w:p w14:paraId="2B1E26BB" w14:textId="77777777" w:rsidR="00F347EA" w:rsidRPr="004065B1" w:rsidRDefault="00F347EA" w:rsidP="00306992">
            <w:r w:rsidRPr="000A066E">
              <w:rPr>
                <w:b/>
              </w:rPr>
              <w:lastRenderedPageBreak/>
              <w:t>Test Reference</w:t>
            </w:r>
          </w:p>
        </w:tc>
        <w:tc>
          <w:tcPr>
            <w:tcW w:w="2381" w:type="dxa"/>
            <w:shd w:val="clear" w:color="auto" w:fill="CCFFCC"/>
            <w:vAlign w:val="center"/>
          </w:tcPr>
          <w:p w14:paraId="3EC08CCE" w14:textId="4D96BE7D" w:rsidR="00F347EA" w:rsidRPr="004065B1" w:rsidRDefault="003F3237" w:rsidP="00306992">
            <w:r>
              <w:t>ColourPalettes2</w:t>
            </w:r>
          </w:p>
        </w:tc>
        <w:tc>
          <w:tcPr>
            <w:tcW w:w="2382" w:type="dxa"/>
            <w:shd w:val="clear" w:color="auto" w:fill="CCFFCC"/>
            <w:vAlign w:val="center"/>
          </w:tcPr>
          <w:p w14:paraId="7BE68F80" w14:textId="77777777" w:rsidR="00F347EA" w:rsidRPr="004065B1" w:rsidRDefault="00F347EA" w:rsidP="00306992">
            <w:r w:rsidRPr="000A066E">
              <w:rPr>
                <w:b/>
              </w:rPr>
              <w:t>IHO Reference</w:t>
            </w:r>
          </w:p>
        </w:tc>
        <w:tc>
          <w:tcPr>
            <w:tcW w:w="2382" w:type="dxa"/>
            <w:shd w:val="clear" w:color="auto" w:fill="CCFFCC"/>
            <w:vAlign w:val="center"/>
          </w:tcPr>
          <w:p w14:paraId="7058B19F"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14.3</w:t>
            </w:r>
          </w:p>
          <w:p w14:paraId="571C2B71" w14:textId="2B16A72A" w:rsidR="00F347EA" w:rsidRPr="004065B1" w:rsidRDefault="00F347EA" w:rsidP="00306992"/>
        </w:tc>
      </w:tr>
      <w:tr w:rsidR="00F347EA" w14:paraId="5671A85D" w14:textId="77777777" w:rsidTr="00306992">
        <w:trPr>
          <w:tblHeader/>
        </w:trPr>
        <w:tc>
          <w:tcPr>
            <w:tcW w:w="9526" w:type="dxa"/>
            <w:gridSpan w:val="4"/>
            <w:shd w:val="clear" w:color="auto" w:fill="CCFFCC"/>
            <w:vAlign w:val="center"/>
          </w:tcPr>
          <w:p w14:paraId="28DD8CDC" w14:textId="77777777" w:rsidR="00F347EA" w:rsidRDefault="00F347EA" w:rsidP="00306992">
            <w:r w:rsidRPr="000A066E">
              <w:rPr>
                <w:b/>
              </w:rPr>
              <w:t>Test description</w:t>
            </w:r>
          </w:p>
        </w:tc>
      </w:tr>
      <w:tr w:rsidR="00F347EA" w14:paraId="120E29DB" w14:textId="77777777" w:rsidTr="00306992">
        <w:trPr>
          <w:tblHeader/>
        </w:trPr>
        <w:tc>
          <w:tcPr>
            <w:tcW w:w="9526" w:type="dxa"/>
            <w:gridSpan w:val="4"/>
            <w:vAlign w:val="center"/>
          </w:tcPr>
          <w:p w14:paraId="6154ECD2" w14:textId="77777777" w:rsidR="00F347EA" w:rsidRPr="006A6290" w:rsidRDefault="00F347EA" w:rsidP="00306992">
            <w:pPr>
              <w:rPr>
                <w:i/>
              </w:rPr>
            </w:pPr>
            <w:r w:rsidRPr="006A6290">
              <w:rPr>
                <w:i/>
              </w:rPr>
              <w:t>Display of ENC in Dusk palette</w:t>
            </w:r>
          </w:p>
        </w:tc>
      </w:tr>
      <w:tr w:rsidR="00F347EA" w14:paraId="74B00D54" w14:textId="77777777" w:rsidTr="00306992">
        <w:trPr>
          <w:tblHeader/>
        </w:trPr>
        <w:tc>
          <w:tcPr>
            <w:tcW w:w="9526" w:type="dxa"/>
            <w:gridSpan w:val="4"/>
            <w:shd w:val="clear" w:color="auto" w:fill="CCFFCC"/>
            <w:vAlign w:val="center"/>
          </w:tcPr>
          <w:p w14:paraId="446869CF" w14:textId="77777777" w:rsidR="00F347EA" w:rsidRPr="004065B1" w:rsidRDefault="00F347EA" w:rsidP="00306992">
            <w:r w:rsidRPr="000A066E">
              <w:rPr>
                <w:b/>
              </w:rPr>
              <w:t>Setup</w:t>
            </w:r>
          </w:p>
        </w:tc>
      </w:tr>
      <w:tr w:rsidR="00F347EA" w14:paraId="06946552" w14:textId="77777777" w:rsidTr="00306992">
        <w:trPr>
          <w:tblHeader/>
        </w:trPr>
        <w:tc>
          <w:tcPr>
            <w:tcW w:w="9526" w:type="dxa"/>
            <w:gridSpan w:val="4"/>
            <w:vAlign w:val="center"/>
          </w:tcPr>
          <w:p w14:paraId="20FC3545" w14:textId="354FCDF4" w:rsidR="00F347EA" w:rsidRPr="003F3237" w:rsidRDefault="00F347EA" w:rsidP="00306992">
            <w:r w:rsidRPr="006A6290">
              <w:rPr>
                <w:i/>
              </w:rPr>
              <w:t xml:space="preserve">As for test </w:t>
            </w:r>
            <w:r w:rsidR="003F3237">
              <w:t xml:space="preserve">ColourPalettes1 </w:t>
            </w:r>
            <w:r w:rsidRPr="006A6290">
              <w:rPr>
                <w:i/>
              </w:rPr>
              <w:t>Colour Palette = “</w:t>
            </w:r>
            <w:r w:rsidRPr="003F3237">
              <w:rPr>
                <w:b/>
                <w:bCs/>
                <w:i/>
              </w:rPr>
              <w:t>DUSK</w:t>
            </w:r>
            <w:r w:rsidRPr="006A6290">
              <w:rPr>
                <w:i/>
              </w:rPr>
              <w:t>”</w:t>
            </w:r>
          </w:p>
        </w:tc>
      </w:tr>
      <w:tr w:rsidR="00F347EA" w14:paraId="3E5CC666" w14:textId="77777777" w:rsidTr="00306992">
        <w:trPr>
          <w:tblHeader/>
        </w:trPr>
        <w:tc>
          <w:tcPr>
            <w:tcW w:w="9526" w:type="dxa"/>
            <w:gridSpan w:val="4"/>
            <w:shd w:val="clear" w:color="auto" w:fill="CCFFCC"/>
            <w:vAlign w:val="center"/>
          </w:tcPr>
          <w:p w14:paraId="05FFB8AF" w14:textId="77777777" w:rsidR="00F347EA" w:rsidRPr="004065B1" w:rsidRDefault="00F347EA" w:rsidP="00306992">
            <w:r w:rsidRPr="000A066E">
              <w:rPr>
                <w:b/>
              </w:rPr>
              <w:t>Action</w:t>
            </w:r>
          </w:p>
        </w:tc>
      </w:tr>
      <w:tr w:rsidR="00F347EA" w14:paraId="50CC4F1D" w14:textId="77777777" w:rsidTr="00306992">
        <w:trPr>
          <w:tblHeader/>
        </w:trPr>
        <w:tc>
          <w:tcPr>
            <w:tcW w:w="9526" w:type="dxa"/>
            <w:gridSpan w:val="4"/>
            <w:vAlign w:val="center"/>
          </w:tcPr>
          <w:p w14:paraId="08341312" w14:textId="127B4A4D" w:rsidR="00F347EA" w:rsidRPr="006A6290" w:rsidRDefault="00F347EA" w:rsidP="00306992">
            <w:pPr>
              <w:rPr>
                <w:i/>
              </w:rPr>
            </w:pPr>
            <w:r w:rsidRPr="006A6290">
              <w:rPr>
                <w:i/>
              </w:rPr>
              <w:t xml:space="preserve">Display </w:t>
            </w:r>
            <w:r w:rsidR="005C3D46">
              <w:rPr>
                <w:i/>
              </w:rPr>
              <w:t xml:space="preserve">dataset </w:t>
            </w:r>
            <w:del w:id="1124" w:author="jonathan pritchard" w:date="2023-12-15T14:07:00Z">
              <w:r w:rsidR="005C3D46" w:rsidDel="003B0268">
                <w:rPr>
                  <w:i/>
                </w:rPr>
                <w:delText>101AA00</w:delText>
              </w:r>
              <w:r w:rsidRPr="006A6290" w:rsidDel="003B0268">
                <w:rPr>
                  <w:i/>
                </w:rPr>
                <w:delText>X01NW</w:delText>
              </w:r>
            </w:del>
            <w:ins w:id="1125" w:author="jonathan pritchard" w:date="2023-12-15T14:07:00Z">
              <w:r w:rsidR="003B0268">
                <w:rPr>
                  <w:i/>
                </w:rPr>
                <w:t>10100AA_X01NW</w:t>
              </w:r>
            </w:ins>
            <w:r w:rsidRPr="006A6290">
              <w:rPr>
                <w:i/>
              </w:rPr>
              <w:t>.000 at compilation scale (1:25 000)</w:t>
            </w:r>
          </w:p>
        </w:tc>
      </w:tr>
      <w:tr w:rsidR="00F347EA" w14:paraId="34C88DF4" w14:textId="77777777" w:rsidTr="00730835">
        <w:trPr>
          <w:tblHeader/>
        </w:trPr>
        <w:tc>
          <w:tcPr>
            <w:tcW w:w="9526" w:type="dxa"/>
            <w:gridSpan w:val="4"/>
            <w:tcBorders>
              <w:bottom w:val="single" w:sz="4" w:space="0" w:color="auto"/>
            </w:tcBorders>
            <w:shd w:val="clear" w:color="auto" w:fill="CCFFCC"/>
            <w:vAlign w:val="center"/>
          </w:tcPr>
          <w:p w14:paraId="4903E081" w14:textId="77777777" w:rsidR="00F347EA" w:rsidRPr="004065B1" w:rsidRDefault="00F347EA" w:rsidP="00306992">
            <w:r w:rsidRPr="000A066E">
              <w:rPr>
                <w:b/>
              </w:rPr>
              <w:t>Results</w:t>
            </w:r>
          </w:p>
        </w:tc>
      </w:tr>
      <w:tr w:rsidR="00F347EA" w14:paraId="0633594D" w14:textId="77777777" w:rsidTr="00730835">
        <w:trPr>
          <w:tblHeader/>
        </w:trPr>
        <w:tc>
          <w:tcPr>
            <w:tcW w:w="9526" w:type="dxa"/>
            <w:gridSpan w:val="4"/>
            <w:tcBorders>
              <w:bottom w:val="nil"/>
            </w:tcBorders>
            <w:vAlign w:val="center"/>
          </w:tcPr>
          <w:p w14:paraId="0CFAA25C" w14:textId="40919BA6" w:rsidR="00F347EA" w:rsidRPr="006A6290" w:rsidRDefault="00F347EA" w:rsidP="00306992">
            <w:pPr>
              <w:jc w:val="left"/>
              <w:rPr>
                <w:i/>
              </w:rPr>
            </w:pPr>
            <w:r w:rsidRPr="006A6290">
              <w:rPr>
                <w:i/>
              </w:rPr>
              <w:t xml:space="preserve">Confirm that the </w:t>
            </w:r>
            <w:r w:rsidR="005C3D46">
              <w:rPr>
                <w:i/>
              </w:rPr>
              <w:t>features</w:t>
            </w:r>
            <w:r w:rsidRPr="006A6290">
              <w:rPr>
                <w:i/>
              </w:rPr>
              <w:t xml:space="preserve"> display as follows:</w:t>
            </w:r>
          </w:p>
        </w:tc>
      </w:tr>
      <w:tr w:rsidR="00F347EA" w14:paraId="37B2D1F6" w14:textId="77777777" w:rsidTr="00730835">
        <w:trPr>
          <w:tblHeader/>
        </w:trPr>
        <w:tc>
          <w:tcPr>
            <w:tcW w:w="9526" w:type="dxa"/>
            <w:gridSpan w:val="4"/>
            <w:tcBorders>
              <w:top w:val="nil"/>
            </w:tcBorders>
            <w:vAlign w:val="center"/>
          </w:tcPr>
          <w:p w14:paraId="7AF58316" w14:textId="1F17D1BF" w:rsidR="00F347EA" w:rsidRPr="00BA107B" w:rsidRDefault="0043713D" w:rsidP="00306992">
            <w:pPr>
              <w:jc w:val="center"/>
            </w:pPr>
            <w:r>
              <w:rPr>
                <w:noProof/>
                <w:lang w:eastAsia="en-GB"/>
              </w:rPr>
              <w:drawing>
                <wp:inline distT="0" distB="0" distL="0" distR="0" wp14:anchorId="7C57565B" wp14:editId="3D98D546">
                  <wp:extent cx="5731514" cy="4314194"/>
                  <wp:effectExtent l="0" t="0" r="2536" b="0"/>
                  <wp:docPr id="176"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4" cy="4314194"/>
                          </a:xfrm>
                          <a:prstGeom prst="rect">
                            <a:avLst/>
                          </a:prstGeom>
                          <a:noFill/>
                          <a:ln>
                            <a:noFill/>
                            <a:prstDash/>
                          </a:ln>
                        </pic:spPr>
                      </pic:pic>
                    </a:graphicData>
                  </a:graphic>
                </wp:inline>
              </w:drawing>
            </w:r>
          </w:p>
        </w:tc>
      </w:tr>
    </w:tbl>
    <w:p w14:paraId="622DA4A7" w14:textId="77777777" w:rsidR="00F347EA" w:rsidRDefault="00F347EA" w:rsidP="00F347EA"/>
    <w:p w14:paraId="0C129627" w14:textId="77777777" w:rsidR="00F347EA" w:rsidRDefault="00F347EA" w:rsidP="00F347EA">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347EA" w14:paraId="45B8A259" w14:textId="77777777" w:rsidTr="00306992">
        <w:trPr>
          <w:trHeight w:val="454"/>
          <w:tblHeader/>
        </w:trPr>
        <w:tc>
          <w:tcPr>
            <w:tcW w:w="2381" w:type="dxa"/>
            <w:shd w:val="clear" w:color="auto" w:fill="CCFFCC"/>
            <w:vAlign w:val="center"/>
          </w:tcPr>
          <w:p w14:paraId="401716D5" w14:textId="77777777" w:rsidR="00F347EA" w:rsidRPr="004065B1" w:rsidRDefault="00F347EA" w:rsidP="00306992">
            <w:r w:rsidRPr="000A066E">
              <w:rPr>
                <w:b/>
              </w:rPr>
              <w:lastRenderedPageBreak/>
              <w:t>Test Reference</w:t>
            </w:r>
          </w:p>
        </w:tc>
        <w:tc>
          <w:tcPr>
            <w:tcW w:w="2381" w:type="dxa"/>
            <w:shd w:val="clear" w:color="auto" w:fill="CCFFCC"/>
            <w:vAlign w:val="center"/>
          </w:tcPr>
          <w:p w14:paraId="50D3B9DA" w14:textId="37E0DFE8" w:rsidR="00F347EA" w:rsidRPr="004065B1" w:rsidRDefault="003F3237" w:rsidP="00306992">
            <w:r>
              <w:t>ColourPalettes3</w:t>
            </w:r>
          </w:p>
        </w:tc>
        <w:tc>
          <w:tcPr>
            <w:tcW w:w="2382" w:type="dxa"/>
            <w:shd w:val="clear" w:color="auto" w:fill="CCFFCC"/>
            <w:vAlign w:val="center"/>
          </w:tcPr>
          <w:p w14:paraId="658DBD2E" w14:textId="77777777" w:rsidR="00F347EA" w:rsidRPr="004065B1" w:rsidRDefault="00F347EA" w:rsidP="00306992">
            <w:r w:rsidRPr="000A066E">
              <w:rPr>
                <w:b/>
              </w:rPr>
              <w:t>IHO Reference</w:t>
            </w:r>
          </w:p>
        </w:tc>
        <w:tc>
          <w:tcPr>
            <w:tcW w:w="2382" w:type="dxa"/>
            <w:shd w:val="clear" w:color="auto" w:fill="CCFFCC"/>
            <w:vAlign w:val="center"/>
          </w:tcPr>
          <w:p w14:paraId="74662D22"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14.3</w:t>
            </w:r>
          </w:p>
          <w:p w14:paraId="099F7783" w14:textId="48FAA025" w:rsidR="00F347EA" w:rsidRPr="004065B1" w:rsidRDefault="00F347EA" w:rsidP="00306992"/>
        </w:tc>
      </w:tr>
      <w:tr w:rsidR="00F347EA" w14:paraId="42E6248B" w14:textId="77777777" w:rsidTr="00306992">
        <w:trPr>
          <w:tblHeader/>
        </w:trPr>
        <w:tc>
          <w:tcPr>
            <w:tcW w:w="9526" w:type="dxa"/>
            <w:gridSpan w:val="4"/>
            <w:shd w:val="clear" w:color="auto" w:fill="CCFFCC"/>
            <w:vAlign w:val="center"/>
          </w:tcPr>
          <w:p w14:paraId="57390E4B" w14:textId="77777777" w:rsidR="00F347EA" w:rsidRDefault="00F347EA" w:rsidP="00306992">
            <w:r w:rsidRPr="000A066E">
              <w:rPr>
                <w:b/>
              </w:rPr>
              <w:t>Test description</w:t>
            </w:r>
          </w:p>
        </w:tc>
      </w:tr>
      <w:tr w:rsidR="00F347EA" w14:paraId="41E6099D" w14:textId="77777777" w:rsidTr="00306992">
        <w:trPr>
          <w:tblHeader/>
        </w:trPr>
        <w:tc>
          <w:tcPr>
            <w:tcW w:w="9526" w:type="dxa"/>
            <w:gridSpan w:val="4"/>
            <w:vAlign w:val="center"/>
          </w:tcPr>
          <w:p w14:paraId="1214C569" w14:textId="77777777" w:rsidR="00F347EA" w:rsidRPr="006A6290" w:rsidRDefault="00F347EA" w:rsidP="00306992">
            <w:pPr>
              <w:rPr>
                <w:i/>
              </w:rPr>
            </w:pPr>
            <w:r w:rsidRPr="006A6290">
              <w:rPr>
                <w:i/>
              </w:rPr>
              <w:t>Display of ENC in Night palette</w:t>
            </w:r>
          </w:p>
        </w:tc>
      </w:tr>
      <w:tr w:rsidR="00F347EA" w14:paraId="24830F98" w14:textId="77777777" w:rsidTr="00306992">
        <w:trPr>
          <w:tblHeader/>
        </w:trPr>
        <w:tc>
          <w:tcPr>
            <w:tcW w:w="9526" w:type="dxa"/>
            <w:gridSpan w:val="4"/>
            <w:shd w:val="clear" w:color="auto" w:fill="CCFFCC"/>
            <w:vAlign w:val="center"/>
          </w:tcPr>
          <w:p w14:paraId="310B95EA" w14:textId="77777777" w:rsidR="00F347EA" w:rsidRPr="004065B1" w:rsidRDefault="00F347EA" w:rsidP="00306992">
            <w:r w:rsidRPr="000A066E">
              <w:rPr>
                <w:b/>
              </w:rPr>
              <w:t>Setup</w:t>
            </w:r>
          </w:p>
        </w:tc>
      </w:tr>
      <w:tr w:rsidR="00F347EA" w14:paraId="5E1FBDC9" w14:textId="77777777" w:rsidTr="00306992">
        <w:trPr>
          <w:tblHeader/>
        </w:trPr>
        <w:tc>
          <w:tcPr>
            <w:tcW w:w="9526" w:type="dxa"/>
            <w:gridSpan w:val="4"/>
            <w:vAlign w:val="center"/>
          </w:tcPr>
          <w:p w14:paraId="270AB0DE" w14:textId="204699AF" w:rsidR="00575260" w:rsidRPr="003F3237" w:rsidRDefault="00F347EA" w:rsidP="00306992">
            <w:r w:rsidRPr="006A6290">
              <w:rPr>
                <w:i/>
              </w:rPr>
              <w:t xml:space="preserve">As for test </w:t>
            </w:r>
            <w:r w:rsidR="003F3237">
              <w:t>ColourPalettes1</w:t>
            </w:r>
          </w:p>
          <w:p w14:paraId="52FA0F09" w14:textId="602FEBCB" w:rsidR="00F347EA" w:rsidRPr="006A6290" w:rsidRDefault="00F347EA" w:rsidP="00306992">
            <w:pPr>
              <w:rPr>
                <w:i/>
              </w:rPr>
            </w:pPr>
            <w:r w:rsidRPr="006A6290">
              <w:rPr>
                <w:i/>
              </w:rPr>
              <w:t>Colour Palette = “NIGHT”</w:t>
            </w:r>
          </w:p>
        </w:tc>
      </w:tr>
      <w:tr w:rsidR="00F347EA" w14:paraId="341F5A4F" w14:textId="77777777" w:rsidTr="00306992">
        <w:trPr>
          <w:tblHeader/>
        </w:trPr>
        <w:tc>
          <w:tcPr>
            <w:tcW w:w="9526" w:type="dxa"/>
            <w:gridSpan w:val="4"/>
            <w:shd w:val="clear" w:color="auto" w:fill="CCFFCC"/>
            <w:vAlign w:val="center"/>
          </w:tcPr>
          <w:p w14:paraId="02C0A8FB" w14:textId="77777777" w:rsidR="00F347EA" w:rsidRPr="006A6290" w:rsidRDefault="00F347EA" w:rsidP="00306992">
            <w:pPr>
              <w:rPr>
                <w:i/>
              </w:rPr>
            </w:pPr>
            <w:r w:rsidRPr="006A6290">
              <w:rPr>
                <w:b/>
                <w:i/>
              </w:rPr>
              <w:t>Action</w:t>
            </w:r>
          </w:p>
        </w:tc>
      </w:tr>
      <w:tr w:rsidR="00F347EA" w14:paraId="540A1F29" w14:textId="77777777" w:rsidTr="00306992">
        <w:trPr>
          <w:tblHeader/>
        </w:trPr>
        <w:tc>
          <w:tcPr>
            <w:tcW w:w="9526" w:type="dxa"/>
            <w:gridSpan w:val="4"/>
            <w:vAlign w:val="center"/>
          </w:tcPr>
          <w:p w14:paraId="31D85A3A" w14:textId="1EDE1A48" w:rsidR="00F347EA" w:rsidRPr="006A6290" w:rsidRDefault="00F347EA" w:rsidP="00306992">
            <w:pPr>
              <w:rPr>
                <w:i/>
              </w:rPr>
            </w:pPr>
            <w:r w:rsidRPr="006A6290">
              <w:rPr>
                <w:i/>
              </w:rPr>
              <w:t xml:space="preserve">Display </w:t>
            </w:r>
            <w:r w:rsidR="005C3D46">
              <w:rPr>
                <w:i/>
              </w:rPr>
              <w:t xml:space="preserve">dataset </w:t>
            </w:r>
            <w:del w:id="1126" w:author="jonathan pritchard" w:date="2023-12-15T14:07:00Z">
              <w:r w:rsidR="005C3D46" w:rsidDel="003B0268">
                <w:rPr>
                  <w:i/>
                </w:rPr>
                <w:delText>101AA00</w:delText>
              </w:r>
              <w:r w:rsidRPr="006A6290" w:rsidDel="003B0268">
                <w:rPr>
                  <w:i/>
                </w:rPr>
                <w:delText>X01NW</w:delText>
              </w:r>
            </w:del>
            <w:ins w:id="1127" w:author="jonathan pritchard" w:date="2023-12-15T14:07:00Z">
              <w:r w:rsidR="003B0268">
                <w:rPr>
                  <w:i/>
                </w:rPr>
                <w:t>10100AA_X01NW</w:t>
              </w:r>
            </w:ins>
            <w:r w:rsidRPr="006A6290">
              <w:rPr>
                <w:i/>
              </w:rPr>
              <w:t xml:space="preserve">.000 at </w:t>
            </w:r>
            <w:r w:rsidR="003F3237">
              <w:rPr>
                <w:i/>
              </w:rPr>
              <w:t>maximum display</w:t>
            </w:r>
            <w:r w:rsidRPr="006A6290">
              <w:rPr>
                <w:i/>
              </w:rPr>
              <w:t xml:space="preserve"> scale (1:25 000)</w:t>
            </w:r>
          </w:p>
        </w:tc>
      </w:tr>
      <w:tr w:rsidR="00F347EA" w14:paraId="5C7B2E38" w14:textId="77777777" w:rsidTr="00730835">
        <w:trPr>
          <w:tblHeader/>
        </w:trPr>
        <w:tc>
          <w:tcPr>
            <w:tcW w:w="9526" w:type="dxa"/>
            <w:gridSpan w:val="4"/>
            <w:tcBorders>
              <w:bottom w:val="single" w:sz="4" w:space="0" w:color="auto"/>
            </w:tcBorders>
            <w:shd w:val="clear" w:color="auto" w:fill="CCFFCC"/>
            <w:vAlign w:val="center"/>
          </w:tcPr>
          <w:p w14:paraId="235A5BA9" w14:textId="77777777" w:rsidR="00F347EA" w:rsidRPr="004065B1" w:rsidRDefault="00F347EA" w:rsidP="00306992">
            <w:r w:rsidRPr="000A066E">
              <w:rPr>
                <w:b/>
              </w:rPr>
              <w:t>Results</w:t>
            </w:r>
          </w:p>
        </w:tc>
      </w:tr>
      <w:tr w:rsidR="00F347EA" w14:paraId="7D63CA6D" w14:textId="77777777" w:rsidTr="00730835">
        <w:trPr>
          <w:tblHeader/>
        </w:trPr>
        <w:tc>
          <w:tcPr>
            <w:tcW w:w="9526" w:type="dxa"/>
            <w:gridSpan w:val="4"/>
            <w:tcBorders>
              <w:bottom w:val="nil"/>
            </w:tcBorders>
            <w:vAlign w:val="center"/>
          </w:tcPr>
          <w:p w14:paraId="7CA913A6" w14:textId="660B1A4C" w:rsidR="00F347EA" w:rsidRPr="006A6290" w:rsidRDefault="00F347EA" w:rsidP="00306992">
            <w:pPr>
              <w:jc w:val="left"/>
              <w:rPr>
                <w:i/>
              </w:rPr>
            </w:pPr>
            <w:r w:rsidRPr="006A6290">
              <w:rPr>
                <w:i/>
              </w:rPr>
              <w:t xml:space="preserve">Confirm that the </w:t>
            </w:r>
            <w:r w:rsidR="005C3D46">
              <w:rPr>
                <w:i/>
              </w:rPr>
              <w:t>features</w:t>
            </w:r>
            <w:r w:rsidR="005C3D46" w:rsidRPr="006A6290">
              <w:rPr>
                <w:i/>
              </w:rPr>
              <w:t xml:space="preserve"> </w:t>
            </w:r>
            <w:r w:rsidRPr="006A6290">
              <w:rPr>
                <w:i/>
              </w:rPr>
              <w:t>display as follows:</w:t>
            </w:r>
          </w:p>
        </w:tc>
      </w:tr>
      <w:tr w:rsidR="00F347EA" w14:paraId="24350D80" w14:textId="77777777" w:rsidTr="00730835">
        <w:trPr>
          <w:tblHeader/>
        </w:trPr>
        <w:tc>
          <w:tcPr>
            <w:tcW w:w="9526" w:type="dxa"/>
            <w:gridSpan w:val="4"/>
            <w:tcBorders>
              <w:top w:val="nil"/>
            </w:tcBorders>
            <w:vAlign w:val="center"/>
          </w:tcPr>
          <w:p w14:paraId="7859B300" w14:textId="51DE959D" w:rsidR="00F347EA" w:rsidRPr="00BA107B" w:rsidRDefault="0043713D" w:rsidP="00306992">
            <w:pPr>
              <w:jc w:val="center"/>
            </w:pPr>
            <w:r>
              <w:rPr>
                <w:noProof/>
                <w:lang w:eastAsia="en-GB"/>
              </w:rPr>
              <w:drawing>
                <wp:inline distT="0" distB="0" distL="0" distR="0" wp14:anchorId="545BBFC8" wp14:editId="5ED93558">
                  <wp:extent cx="5731514" cy="4382774"/>
                  <wp:effectExtent l="0" t="0" r="2536" b="0"/>
                  <wp:docPr id="177"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4" cy="4382774"/>
                          </a:xfrm>
                          <a:prstGeom prst="rect">
                            <a:avLst/>
                          </a:prstGeom>
                          <a:noFill/>
                          <a:ln>
                            <a:noFill/>
                            <a:prstDash/>
                          </a:ln>
                        </pic:spPr>
                      </pic:pic>
                    </a:graphicData>
                  </a:graphic>
                </wp:inline>
              </w:drawing>
            </w:r>
          </w:p>
        </w:tc>
      </w:tr>
    </w:tbl>
    <w:p w14:paraId="22539CC7" w14:textId="77777777" w:rsidR="00F347EA" w:rsidRDefault="00F347EA" w:rsidP="00CB4150"/>
    <w:p w14:paraId="7CB23763" w14:textId="77777777" w:rsidR="00CB4150" w:rsidRPr="000A408F" w:rsidRDefault="00F347EA" w:rsidP="00E30B8F">
      <w:pPr>
        <w:pStyle w:val="Heading3"/>
      </w:pPr>
      <w:r>
        <w:br w:type="page"/>
      </w:r>
      <w:r w:rsidR="00CB4150">
        <w:lastRenderedPageBreak/>
        <w:t>Display of additional Chart Information Symbol</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D089E92" w14:textId="77777777" w:rsidTr="00CB4150">
        <w:trPr>
          <w:trHeight w:val="454"/>
          <w:tblHeader/>
        </w:trPr>
        <w:tc>
          <w:tcPr>
            <w:tcW w:w="2381" w:type="dxa"/>
            <w:shd w:val="clear" w:color="auto" w:fill="CCFFCC"/>
            <w:vAlign w:val="center"/>
          </w:tcPr>
          <w:p w14:paraId="5C03BA8A" w14:textId="77777777" w:rsidR="00CB4150" w:rsidRPr="004065B1" w:rsidRDefault="00CB4150" w:rsidP="00CB4150">
            <w:r w:rsidRPr="000A066E">
              <w:rPr>
                <w:b/>
              </w:rPr>
              <w:t>Test Reference</w:t>
            </w:r>
          </w:p>
        </w:tc>
        <w:tc>
          <w:tcPr>
            <w:tcW w:w="2381" w:type="dxa"/>
            <w:shd w:val="clear" w:color="auto" w:fill="CCFFCC"/>
            <w:vAlign w:val="center"/>
          </w:tcPr>
          <w:p w14:paraId="1618176D" w14:textId="0D463076" w:rsidR="00CB4150" w:rsidRPr="004065B1" w:rsidRDefault="003F3237" w:rsidP="00CB4150">
            <w:r>
              <w:t>AdditionalInformation1</w:t>
            </w:r>
          </w:p>
        </w:tc>
        <w:tc>
          <w:tcPr>
            <w:tcW w:w="2382" w:type="dxa"/>
            <w:shd w:val="clear" w:color="auto" w:fill="CCFFCC"/>
            <w:vAlign w:val="center"/>
          </w:tcPr>
          <w:p w14:paraId="35477B87" w14:textId="77777777" w:rsidR="00CB4150" w:rsidRPr="004065B1" w:rsidRDefault="00CB4150" w:rsidP="00CB4150">
            <w:r w:rsidRPr="000A066E">
              <w:rPr>
                <w:b/>
              </w:rPr>
              <w:t>IHO Reference</w:t>
            </w:r>
          </w:p>
        </w:tc>
        <w:tc>
          <w:tcPr>
            <w:tcW w:w="2382" w:type="dxa"/>
            <w:shd w:val="clear" w:color="auto" w:fill="CCFFCC"/>
            <w:vAlign w:val="center"/>
          </w:tcPr>
          <w:p w14:paraId="125AB619" w14:textId="44D2C338" w:rsidR="00CB4150" w:rsidRPr="004065B1" w:rsidRDefault="00CB4150" w:rsidP="00CB4150"/>
        </w:tc>
      </w:tr>
      <w:tr w:rsidR="00CB4150" w14:paraId="4767F9B4" w14:textId="77777777" w:rsidTr="00CB4150">
        <w:trPr>
          <w:tblHeader/>
        </w:trPr>
        <w:tc>
          <w:tcPr>
            <w:tcW w:w="9526" w:type="dxa"/>
            <w:gridSpan w:val="4"/>
            <w:shd w:val="clear" w:color="auto" w:fill="CCFFCC"/>
            <w:vAlign w:val="center"/>
          </w:tcPr>
          <w:p w14:paraId="0EB81771" w14:textId="77777777" w:rsidR="00CB4150" w:rsidRDefault="00CB4150" w:rsidP="00CB4150">
            <w:r w:rsidRPr="000A066E">
              <w:rPr>
                <w:b/>
              </w:rPr>
              <w:t>Test description</w:t>
            </w:r>
          </w:p>
        </w:tc>
      </w:tr>
      <w:tr w:rsidR="00CB4150" w14:paraId="7F592E71" w14:textId="77777777" w:rsidTr="00CB4150">
        <w:trPr>
          <w:tblHeader/>
        </w:trPr>
        <w:tc>
          <w:tcPr>
            <w:tcW w:w="9526" w:type="dxa"/>
            <w:gridSpan w:val="4"/>
            <w:vAlign w:val="center"/>
          </w:tcPr>
          <w:p w14:paraId="7AE35C4F" w14:textId="52FCB25F" w:rsidR="00CB4150" w:rsidRPr="006A6290" w:rsidRDefault="00094FC8" w:rsidP="00CB4150">
            <w:pPr>
              <w:rPr>
                <w:i/>
              </w:rPr>
            </w:pPr>
            <w:r w:rsidRPr="006A6290">
              <w:rPr>
                <w:i/>
              </w:rPr>
              <w:t>Display of additional chart information symbol (</w:t>
            </w:r>
            <w:r w:rsidR="00034297">
              <w:rPr>
                <w:b/>
                <w:bCs/>
                <w:i/>
              </w:rPr>
              <w:t>Information</w:t>
            </w:r>
            <w:r w:rsidRPr="006A6290">
              <w:rPr>
                <w:i/>
              </w:rPr>
              <w:t>).</w:t>
            </w:r>
          </w:p>
        </w:tc>
      </w:tr>
      <w:tr w:rsidR="00CB4150" w14:paraId="0D9672EA" w14:textId="77777777" w:rsidTr="00CB4150">
        <w:trPr>
          <w:tblHeader/>
        </w:trPr>
        <w:tc>
          <w:tcPr>
            <w:tcW w:w="9526" w:type="dxa"/>
            <w:gridSpan w:val="4"/>
            <w:shd w:val="clear" w:color="auto" w:fill="CCFFCC"/>
            <w:vAlign w:val="center"/>
          </w:tcPr>
          <w:p w14:paraId="1B57AD0C" w14:textId="77777777" w:rsidR="00CB4150" w:rsidRPr="004065B1" w:rsidRDefault="00CB4150" w:rsidP="00CB4150">
            <w:r w:rsidRPr="000A066E">
              <w:rPr>
                <w:b/>
              </w:rPr>
              <w:t>Setup</w:t>
            </w:r>
          </w:p>
        </w:tc>
      </w:tr>
      <w:tr w:rsidR="00CB4150" w14:paraId="5A092480" w14:textId="77777777" w:rsidTr="00CB4150">
        <w:trPr>
          <w:tblHeader/>
        </w:trPr>
        <w:tc>
          <w:tcPr>
            <w:tcW w:w="9526" w:type="dxa"/>
            <w:gridSpan w:val="4"/>
            <w:vAlign w:val="center"/>
          </w:tcPr>
          <w:p w14:paraId="5FC32E68" w14:textId="2153786A" w:rsidR="00094FC8" w:rsidRPr="006A6290" w:rsidRDefault="00094FC8" w:rsidP="00094FC8">
            <w:pPr>
              <w:rPr>
                <w:i/>
              </w:rPr>
            </w:pPr>
            <w:r w:rsidRPr="006A6290">
              <w:rPr>
                <w:i/>
              </w:rPr>
              <w:t xml:space="preserve">Load </w:t>
            </w:r>
            <w:r w:rsidR="00034297">
              <w:rPr>
                <w:i/>
              </w:rPr>
              <w:t xml:space="preserve">the </w:t>
            </w:r>
            <w:r w:rsidR="003F3237">
              <w:rPr>
                <w:i/>
              </w:rPr>
              <w:t xml:space="preserve">exchange set </w:t>
            </w:r>
            <w:r w:rsidR="00034297">
              <w:rPr>
                <w:b/>
                <w:bCs/>
                <w:i/>
              </w:rPr>
              <w:t xml:space="preserve">Settings </w:t>
            </w:r>
            <w:r w:rsidR="00034297">
              <w:rPr>
                <w:i/>
              </w:rPr>
              <w:t>w</w:t>
            </w:r>
            <w:r w:rsidRPr="006A6290">
              <w:rPr>
                <w:i/>
              </w:rPr>
              <w:t>ith the following settings:</w:t>
            </w:r>
          </w:p>
          <w:p w14:paraId="5DD83CD9" w14:textId="6FE05D6A" w:rsidR="00094FC8" w:rsidRPr="006A6290" w:rsidRDefault="00094FC8" w:rsidP="00094FC8">
            <w:pPr>
              <w:rPr>
                <w:i/>
              </w:rPr>
            </w:pPr>
            <w:r w:rsidRPr="006A6290">
              <w:rPr>
                <w:i/>
              </w:rPr>
              <w:t xml:space="preserve">Select </w:t>
            </w:r>
            <w:r w:rsidR="00DE09B9">
              <w:rPr>
                <w:i/>
              </w:rPr>
              <w:t>Display Category</w:t>
            </w:r>
            <w:r w:rsidRPr="006A6290">
              <w:rPr>
                <w:i/>
              </w:rPr>
              <w:t xml:space="preserve"> Other</w:t>
            </w:r>
          </w:p>
          <w:p w14:paraId="4BA32E58" w14:textId="77777777" w:rsidR="00094FC8" w:rsidRPr="006A6290" w:rsidRDefault="00094FC8" w:rsidP="00094FC8">
            <w:pPr>
              <w:rPr>
                <w:i/>
              </w:rPr>
            </w:pPr>
            <w:r w:rsidRPr="006A6290">
              <w:rPr>
                <w:i/>
              </w:rPr>
              <w:t xml:space="preserve">Select Symbolized Boundaries </w:t>
            </w:r>
          </w:p>
          <w:p w14:paraId="4E35B3D2" w14:textId="28060FAB" w:rsidR="00094FC8" w:rsidRPr="006A6290" w:rsidRDefault="00094FC8" w:rsidP="00094FC8">
            <w:pPr>
              <w:rPr>
                <w:i/>
              </w:rPr>
            </w:pPr>
            <w:r w:rsidRPr="006A6290">
              <w:rPr>
                <w:i/>
              </w:rPr>
              <w:t xml:space="preserve">Select </w:t>
            </w:r>
            <w:r w:rsidR="003F3237">
              <w:rPr>
                <w:i/>
              </w:rPr>
              <w:t>Simplified Point Symbols = false</w:t>
            </w:r>
          </w:p>
          <w:p w14:paraId="51D71FAE" w14:textId="44E73EE3" w:rsidR="00F870A1" w:rsidRDefault="00F870A1" w:rsidP="00094FC8">
            <w:pPr>
              <w:rPr>
                <w:i/>
              </w:rPr>
            </w:pPr>
            <w:r>
              <w:rPr>
                <w:i/>
              </w:rPr>
              <w:t>Select all Text groups</w:t>
            </w:r>
          </w:p>
          <w:p w14:paraId="76645AC9" w14:textId="1CADFABF" w:rsidR="00F870A1" w:rsidRDefault="00F870A1" w:rsidP="00094FC8">
            <w:pPr>
              <w:rPr>
                <w:i/>
              </w:rPr>
            </w:pPr>
            <w:r>
              <w:rPr>
                <w:i/>
              </w:rPr>
              <w:t xml:space="preserve">Set </w:t>
            </w:r>
            <w:r w:rsidR="0069033B">
              <w:rPr>
                <w:i/>
              </w:rPr>
              <w:t xml:space="preserve">Safety Contour </w:t>
            </w:r>
            <w:r>
              <w:rPr>
                <w:i/>
              </w:rPr>
              <w:t>value to 8</w:t>
            </w:r>
            <w:r w:rsidR="005D6704">
              <w:rPr>
                <w:i/>
              </w:rPr>
              <w:t xml:space="preserve"> </w:t>
            </w:r>
            <w:r>
              <w:rPr>
                <w:i/>
              </w:rPr>
              <w:t>m</w:t>
            </w:r>
          </w:p>
          <w:p w14:paraId="3F3E7487" w14:textId="77777777" w:rsidR="00CB4150" w:rsidRPr="006A6290" w:rsidRDefault="00094FC8" w:rsidP="00094FC8">
            <w:pPr>
              <w:rPr>
                <w:i/>
              </w:rPr>
            </w:pPr>
            <w:r w:rsidRPr="006A6290">
              <w:rPr>
                <w:i/>
              </w:rPr>
              <w:t>Ensure that the system date is set to the current date and time.</w:t>
            </w:r>
          </w:p>
        </w:tc>
      </w:tr>
      <w:tr w:rsidR="00CB4150" w14:paraId="05DE8E10" w14:textId="77777777" w:rsidTr="00CB4150">
        <w:trPr>
          <w:tblHeader/>
        </w:trPr>
        <w:tc>
          <w:tcPr>
            <w:tcW w:w="9526" w:type="dxa"/>
            <w:gridSpan w:val="4"/>
            <w:shd w:val="clear" w:color="auto" w:fill="CCFFCC"/>
            <w:vAlign w:val="center"/>
          </w:tcPr>
          <w:p w14:paraId="2BCA2AF4" w14:textId="77777777" w:rsidR="00CB4150" w:rsidRPr="004065B1" w:rsidRDefault="00CB4150" w:rsidP="00CB4150">
            <w:r w:rsidRPr="000A066E">
              <w:rPr>
                <w:b/>
              </w:rPr>
              <w:t>Action</w:t>
            </w:r>
          </w:p>
        </w:tc>
      </w:tr>
      <w:tr w:rsidR="00CB4150" w14:paraId="0A19D8D8" w14:textId="77777777" w:rsidTr="00CB4150">
        <w:trPr>
          <w:tblHeader/>
        </w:trPr>
        <w:tc>
          <w:tcPr>
            <w:tcW w:w="9526" w:type="dxa"/>
            <w:gridSpan w:val="4"/>
            <w:vAlign w:val="center"/>
          </w:tcPr>
          <w:p w14:paraId="45FCB0DD" w14:textId="77777777" w:rsidR="00CB4150" w:rsidRPr="006A6290" w:rsidRDefault="00094FC8" w:rsidP="00CB4150">
            <w:pPr>
              <w:rPr>
                <w:i/>
              </w:rPr>
            </w:pPr>
            <w:r w:rsidRPr="006A6290">
              <w:rPr>
                <w:i/>
              </w:rPr>
              <w:t>Centre the display on position 32°34.000’S  61° 21.705’E and then zoom in to a scale of 1:20,000.</w:t>
            </w:r>
          </w:p>
        </w:tc>
      </w:tr>
      <w:tr w:rsidR="00CB4150" w14:paraId="544F0C4D" w14:textId="77777777" w:rsidTr="00CA42CD">
        <w:trPr>
          <w:tblHeader/>
        </w:trPr>
        <w:tc>
          <w:tcPr>
            <w:tcW w:w="9526" w:type="dxa"/>
            <w:gridSpan w:val="4"/>
            <w:tcBorders>
              <w:bottom w:val="single" w:sz="4" w:space="0" w:color="auto"/>
            </w:tcBorders>
            <w:shd w:val="clear" w:color="auto" w:fill="CCFFCC"/>
            <w:vAlign w:val="center"/>
          </w:tcPr>
          <w:p w14:paraId="1CA07FAF" w14:textId="77777777" w:rsidR="00CB4150" w:rsidRPr="004065B1" w:rsidRDefault="00CB4150" w:rsidP="00CB4150">
            <w:r w:rsidRPr="000A066E">
              <w:rPr>
                <w:b/>
              </w:rPr>
              <w:t>Results</w:t>
            </w:r>
          </w:p>
        </w:tc>
      </w:tr>
      <w:tr w:rsidR="00CB4150" w14:paraId="17B4118D" w14:textId="77777777" w:rsidTr="00CA42CD">
        <w:trPr>
          <w:tblHeader/>
        </w:trPr>
        <w:tc>
          <w:tcPr>
            <w:tcW w:w="9526" w:type="dxa"/>
            <w:gridSpan w:val="4"/>
            <w:tcBorders>
              <w:bottom w:val="nil"/>
            </w:tcBorders>
            <w:vAlign w:val="center"/>
          </w:tcPr>
          <w:p w14:paraId="7797DADC" w14:textId="7E4956E6" w:rsidR="00CB4150" w:rsidRPr="006A6290" w:rsidRDefault="00094FC8" w:rsidP="00CB4150">
            <w:pPr>
              <w:jc w:val="left"/>
              <w:rPr>
                <w:i/>
              </w:rPr>
            </w:pPr>
            <w:r w:rsidRPr="006A6290">
              <w:rPr>
                <w:i/>
              </w:rPr>
              <w:t xml:space="preserve">Confirm that the </w:t>
            </w:r>
            <w:r w:rsidR="00034297">
              <w:rPr>
                <w:i/>
              </w:rPr>
              <w:t>features</w:t>
            </w:r>
            <w:r w:rsidRPr="006A6290">
              <w:rPr>
                <w:i/>
              </w:rPr>
              <w:t xml:space="preserve"> display as in the image below:</w:t>
            </w:r>
          </w:p>
        </w:tc>
      </w:tr>
      <w:tr w:rsidR="00094FC8" w14:paraId="390E73BC" w14:textId="77777777" w:rsidTr="00CA42CD">
        <w:trPr>
          <w:tblHeader/>
        </w:trPr>
        <w:tc>
          <w:tcPr>
            <w:tcW w:w="9526" w:type="dxa"/>
            <w:gridSpan w:val="4"/>
            <w:tcBorders>
              <w:top w:val="nil"/>
              <w:bottom w:val="nil"/>
            </w:tcBorders>
            <w:vAlign w:val="center"/>
          </w:tcPr>
          <w:p w14:paraId="721209CA" w14:textId="7D76C94A" w:rsidR="00094FC8" w:rsidRPr="006A6290" w:rsidRDefault="006F7E09" w:rsidP="00094FC8">
            <w:pPr>
              <w:jc w:val="center"/>
              <w:rPr>
                <w:i/>
              </w:rPr>
            </w:pPr>
            <w:r>
              <w:rPr>
                <w:noProof/>
                <w:lang w:eastAsia="en-GB"/>
              </w:rPr>
              <w:drawing>
                <wp:inline distT="0" distB="0" distL="0" distR="0" wp14:anchorId="1E39CEC4" wp14:editId="2ABDE8C1">
                  <wp:extent cx="5731514" cy="4122416"/>
                  <wp:effectExtent l="0" t="0" r="2536" b="0"/>
                  <wp:docPr id="178"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4" cy="4122416"/>
                          </a:xfrm>
                          <a:prstGeom prst="rect">
                            <a:avLst/>
                          </a:prstGeom>
                          <a:noFill/>
                          <a:ln>
                            <a:noFill/>
                            <a:prstDash/>
                          </a:ln>
                        </pic:spPr>
                      </pic:pic>
                    </a:graphicData>
                  </a:graphic>
                </wp:inline>
              </w:drawing>
            </w:r>
          </w:p>
        </w:tc>
      </w:tr>
      <w:tr w:rsidR="00094FC8" w14:paraId="509BB1BC" w14:textId="77777777" w:rsidTr="00CA42CD">
        <w:trPr>
          <w:tblHeader/>
        </w:trPr>
        <w:tc>
          <w:tcPr>
            <w:tcW w:w="9526" w:type="dxa"/>
            <w:gridSpan w:val="4"/>
            <w:tcBorders>
              <w:top w:val="nil"/>
            </w:tcBorders>
            <w:vAlign w:val="center"/>
          </w:tcPr>
          <w:p w14:paraId="7A7AB5C1" w14:textId="5E97B8C1" w:rsidR="00094FC8" w:rsidRPr="006A6290" w:rsidRDefault="00094FC8" w:rsidP="00CB4150">
            <w:pPr>
              <w:jc w:val="left"/>
              <w:rPr>
                <w:i/>
              </w:rPr>
            </w:pPr>
            <w:r w:rsidRPr="006A6290">
              <w:rPr>
                <w:i/>
              </w:rPr>
              <w:t xml:space="preserve">Note: the display should show all of the </w:t>
            </w:r>
            <w:r w:rsidR="00034297">
              <w:rPr>
                <w:i/>
              </w:rPr>
              <w:t>features</w:t>
            </w:r>
            <w:r w:rsidR="00034297" w:rsidRPr="006A6290">
              <w:rPr>
                <w:i/>
              </w:rPr>
              <w:t xml:space="preserve"> </w:t>
            </w:r>
            <w:r w:rsidRPr="006A6290">
              <w:rPr>
                <w:i/>
              </w:rPr>
              <w:t>above without the chart information symbols.</w:t>
            </w:r>
          </w:p>
        </w:tc>
      </w:tr>
    </w:tbl>
    <w:p w14:paraId="7FFE669D" w14:textId="77777777" w:rsidR="00094FC8" w:rsidRDefault="00094FC8" w:rsidP="00CB4150"/>
    <w:p w14:paraId="5DB395C3" w14:textId="77777777" w:rsidR="00CB4150" w:rsidRDefault="00094FC8"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94FC8" w14:paraId="72B96D8F" w14:textId="77777777" w:rsidTr="00306992">
        <w:trPr>
          <w:trHeight w:val="454"/>
          <w:tblHeader/>
        </w:trPr>
        <w:tc>
          <w:tcPr>
            <w:tcW w:w="2381" w:type="dxa"/>
            <w:shd w:val="clear" w:color="auto" w:fill="CCFFCC"/>
            <w:vAlign w:val="center"/>
          </w:tcPr>
          <w:p w14:paraId="4D853613" w14:textId="77777777" w:rsidR="00094FC8" w:rsidRPr="004065B1" w:rsidRDefault="00094FC8" w:rsidP="00306992">
            <w:r w:rsidRPr="000A066E">
              <w:rPr>
                <w:b/>
              </w:rPr>
              <w:lastRenderedPageBreak/>
              <w:t>Test Reference</w:t>
            </w:r>
          </w:p>
        </w:tc>
        <w:tc>
          <w:tcPr>
            <w:tcW w:w="2381" w:type="dxa"/>
            <w:shd w:val="clear" w:color="auto" w:fill="CCFFCC"/>
            <w:vAlign w:val="center"/>
          </w:tcPr>
          <w:p w14:paraId="0A7867BF" w14:textId="6410E160" w:rsidR="00094FC8" w:rsidRPr="004065B1" w:rsidRDefault="003F3237" w:rsidP="00306992">
            <w:r>
              <w:t>AdditionalInformation2</w:t>
            </w:r>
          </w:p>
        </w:tc>
        <w:tc>
          <w:tcPr>
            <w:tcW w:w="2382" w:type="dxa"/>
            <w:shd w:val="clear" w:color="auto" w:fill="CCFFCC"/>
            <w:vAlign w:val="center"/>
          </w:tcPr>
          <w:p w14:paraId="4830D2FE" w14:textId="77777777" w:rsidR="00094FC8" w:rsidRPr="004065B1" w:rsidRDefault="00094FC8" w:rsidP="00306992">
            <w:r w:rsidRPr="000A066E">
              <w:rPr>
                <w:b/>
              </w:rPr>
              <w:t>IHO Reference</w:t>
            </w:r>
          </w:p>
        </w:tc>
        <w:tc>
          <w:tcPr>
            <w:tcW w:w="2382" w:type="dxa"/>
            <w:shd w:val="clear" w:color="auto" w:fill="CCFFCC"/>
            <w:vAlign w:val="center"/>
          </w:tcPr>
          <w:p w14:paraId="141B347D" w14:textId="6AD333C8" w:rsidR="00094FC8" w:rsidRPr="004065B1" w:rsidRDefault="00094FC8" w:rsidP="00306992"/>
        </w:tc>
      </w:tr>
      <w:tr w:rsidR="00094FC8" w14:paraId="5BD07954" w14:textId="77777777" w:rsidTr="00306992">
        <w:trPr>
          <w:tblHeader/>
        </w:trPr>
        <w:tc>
          <w:tcPr>
            <w:tcW w:w="9526" w:type="dxa"/>
            <w:gridSpan w:val="4"/>
            <w:shd w:val="clear" w:color="auto" w:fill="CCFFCC"/>
            <w:vAlign w:val="center"/>
          </w:tcPr>
          <w:p w14:paraId="4EACF219" w14:textId="77777777" w:rsidR="00094FC8" w:rsidRDefault="00094FC8" w:rsidP="00306992">
            <w:r w:rsidRPr="000A066E">
              <w:rPr>
                <w:b/>
              </w:rPr>
              <w:t>Test description</w:t>
            </w:r>
          </w:p>
        </w:tc>
      </w:tr>
      <w:tr w:rsidR="00094FC8" w14:paraId="0412A22B" w14:textId="77777777" w:rsidTr="00306992">
        <w:trPr>
          <w:tblHeader/>
        </w:trPr>
        <w:tc>
          <w:tcPr>
            <w:tcW w:w="9526" w:type="dxa"/>
            <w:gridSpan w:val="4"/>
            <w:vAlign w:val="center"/>
          </w:tcPr>
          <w:p w14:paraId="67CB79F5" w14:textId="7D97A00C" w:rsidR="00094FC8" w:rsidRPr="006A6290" w:rsidRDefault="00094FC8" w:rsidP="00306992">
            <w:pPr>
              <w:rPr>
                <w:i/>
              </w:rPr>
            </w:pPr>
            <w:r w:rsidRPr="006A6290">
              <w:rPr>
                <w:i/>
              </w:rPr>
              <w:t>Display of additional chart information symbol (</w:t>
            </w:r>
            <w:r w:rsidR="00034297">
              <w:rPr>
                <w:i/>
              </w:rPr>
              <w:t>Information</w:t>
            </w:r>
            <w:r w:rsidRPr="006A6290">
              <w:rPr>
                <w:i/>
              </w:rPr>
              <w:t>).</w:t>
            </w:r>
          </w:p>
        </w:tc>
      </w:tr>
      <w:tr w:rsidR="00094FC8" w14:paraId="1D507624" w14:textId="77777777" w:rsidTr="00306992">
        <w:trPr>
          <w:tblHeader/>
        </w:trPr>
        <w:tc>
          <w:tcPr>
            <w:tcW w:w="9526" w:type="dxa"/>
            <w:gridSpan w:val="4"/>
            <w:shd w:val="clear" w:color="auto" w:fill="CCFFCC"/>
            <w:vAlign w:val="center"/>
          </w:tcPr>
          <w:p w14:paraId="59E41041" w14:textId="77777777" w:rsidR="00094FC8" w:rsidRPr="004065B1" w:rsidRDefault="00094FC8" w:rsidP="00306992">
            <w:r w:rsidRPr="000A066E">
              <w:rPr>
                <w:b/>
              </w:rPr>
              <w:t>Setup</w:t>
            </w:r>
          </w:p>
        </w:tc>
      </w:tr>
      <w:tr w:rsidR="00094FC8" w14:paraId="749B489B" w14:textId="77777777" w:rsidTr="00306992">
        <w:trPr>
          <w:tblHeader/>
        </w:trPr>
        <w:tc>
          <w:tcPr>
            <w:tcW w:w="9526" w:type="dxa"/>
            <w:gridSpan w:val="4"/>
            <w:vAlign w:val="center"/>
          </w:tcPr>
          <w:p w14:paraId="32D10577" w14:textId="7E2FED7C" w:rsidR="00094FC8" w:rsidRPr="003F3237" w:rsidRDefault="00094FC8" w:rsidP="00094FC8">
            <w:r w:rsidRPr="006A6290">
              <w:rPr>
                <w:i/>
              </w:rPr>
              <w:t xml:space="preserve">As for test </w:t>
            </w:r>
            <w:r w:rsidR="003F3237">
              <w:t>AdditionalInformation1</w:t>
            </w:r>
          </w:p>
          <w:p w14:paraId="17CB7D86" w14:textId="77777777" w:rsidR="00094FC8" w:rsidRPr="006A6290" w:rsidRDefault="00094FC8" w:rsidP="00094FC8">
            <w:pPr>
              <w:rPr>
                <w:i/>
              </w:rPr>
            </w:pPr>
            <w:r w:rsidRPr="006A6290">
              <w:rPr>
                <w:i/>
              </w:rPr>
              <w:t>Select Highlight info</w:t>
            </w:r>
          </w:p>
        </w:tc>
      </w:tr>
      <w:tr w:rsidR="00094FC8" w14:paraId="3FE82522" w14:textId="77777777" w:rsidTr="00306992">
        <w:trPr>
          <w:tblHeader/>
        </w:trPr>
        <w:tc>
          <w:tcPr>
            <w:tcW w:w="9526" w:type="dxa"/>
            <w:gridSpan w:val="4"/>
            <w:shd w:val="clear" w:color="auto" w:fill="CCFFCC"/>
            <w:vAlign w:val="center"/>
          </w:tcPr>
          <w:p w14:paraId="043D54BA" w14:textId="77777777" w:rsidR="00094FC8" w:rsidRPr="004065B1" w:rsidRDefault="00094FC8" w:rsidP="00306992">
            <w:r w:rsidRPr="000A066E">
              <w:rPr>
                <w:b/>
              </w:rPr>
              <w:t>Action</w:t>
            </w:r>
          </w:p>
        </w:tc>
      </w:tr>
      <w:tr w:rsidR="00094FC8" w14:paraId="45BC44BE" w14:textId="77777777" w:rsidTr="00306992">
        <w:trPr>
          <w:tblHeader/>
        </w:trPr>
        <w:tc>
          <w:tcPr>
            <w:tcW w:w="9526" w:type="dxa"/>
            <w:gridSpan w:val="4"/>
            <w:vAlign w:val="center"/>
          </w:tcPr>
          <w:p w14:paraId="47E560B8" w14:textId="32A12A04" w:rsidR="00094FC8" w:rsidRPr="003F3237" w:rsidRDefault="00094FC8" w:rsidP="00306992">
            <w:r w:rsidRPr="006A6290">
              <w:rPr>
                <w:i/>
              </w:rPr>
              <w:t xml:space="preserve">As for test </w:t>
            </w:r>
            <w:r w:rsidR="003F3237">
              <w:t>AdditionalInformation1</w:t>
            </w:r>
          </w:p>
        </w:tc>
      </w:tr>
      <w:tr w:rsidR="00094FC8" w14:paraId="13B31CDE" w14:textId="77777777" w:rsidTr="00B12872">
        <w:trPr>
          <w:tblHeader/>
        </w:trPr>
        <w:tc>
          <w:tcPr>
            <w:tcW w:w="9526" w:type="dxa"/>
            <w:gridSpan w:val="4"/>
            <w:tcBorders>
              <w:bottom w:val="single" w:sz="4" w:space="0" w:color="auto"/>
            </w:tcBorders>
            <w:shd w:val="clear" w:color="auto" w:fill="CCFFCC"/>
            <w:vAlign w:val="center"/>
          </w:tcPr>
          <w:p w14:paraId="62A5F4F4" w14:textId="77777777" w:rsidR="00094FC8" w:rsidRPr="004065B1" w:rsidRDefault="00094FC8" w:rsidP="00306992">
            <w:r w:rsidRPr="000A066E">
              <w:rPr>
                <w:b/>
              </w:rPr>
              <w:t>Results</w:t>
            </w:r>
          </w:p>
        </w:tc>
      </w:tr>
      <w:tr w:rsidR="00094FC8" w14:paraId="68B02574" w14:textId="77777777" w:rsidTr="00B12872">
        <w:trPr>
          <w:tblHeader/>
        </w:trPr>
        <w:tc>
          <w:tcPr>
            <w:tcW w:w="9526" w:type="dxa"/>
            <w:gridSpan w:val="4"/>
            <w:tcBorders>
              <w:bottom w:val="nil"/>
            </w:tcBorders>
            <w:vAlign w:val="center"/>
          </w:tcPr>
          <w:p w14:paraId="59673D86" w14:textId="3CE3E7B1" w:rsidR="00094FC8" w:rsidRPr="006A6290" w:rsidRDefault="00094FC8" w:rsidP="00306992">
            <w:pPr>
              <w:jc w:val="left"/>
              <w:rPr>
                <w:i/>
              </w:rPr>
            </w:pPr>
            <w:r w:rsidRPr="006A6290">
              <w:rPr>
                <w:i/>
              </w:rPr>
              <w:t xml:space="preserve">Confirm that the </w:t>
            </w:r>
            <w:r w:rsidR="00034297">
              <w:rPr>
                <w:i/>
              </w:rPr>
              <w:t>features</w:t>
            </w:r>
            <w:r w:rsidR="00034297" w:rsidRPr="006A6290">
              <w:rPr>
                <w:i/>
              </w:rPr>
              <w:t xml:space="preserve"> </w:t>
            </w:r>
            <w:r w:rsidRPr="006A6290">
              <w:rPr>
                <w:i/>
              </w:rPr>
              <w:t>display as in the image below:</w:t>
            </w:r>
          </w:p>
        </w:tc>
      </w:tr>
      <w:tr w:rsidR="00094FC8" w14:paraId="4DD824F6" w14:textId="77777777" w:rsidTr="00B12872">
        <w:trPr>
          <w:tblHeader/>
        </w:trPr>
        <w:tc>
          <w:tcPr>
            <w:tcW w:w="9526" w:type="dxa"/>
            <w:gridSpan w:val="4"/>
            <w:tcBorders>
              <w:top w:val="nil"/>
            </w:tcBorders>
            <w:vAlign w:val="center"/>
          </w:tcPr>
          <w:p w14:paraId="4899C2EF" w14:textId="442A5C57" w:rsidR="00094FC8" w:rsidRPr="00094FC8" w:rsidRDefault="006F7E09" w:rsidP="00306992">
            <w:pPr>
              <w:jc w:val="center"/>
            </w:pPr>
            <w:r>
              <w:rPr>
                <w:noProof/>
                <w:lang w:eastAsia="en-GB"/>
              </w:rPr>
              <w:drawing>
                <wp:inline distT="0" distB="0" distL="0" distR="0" wp14:anchorId="0C809143" wp14:editId="3B51724F">
                  <wp:extent cx="5731514" cy="4136388"/>
                  <wp:effectExtent l="0" t="0" r="2536" b="0"/>
                  <wp:docPr id="179"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4" cy="4136388"/>
                          </a:xfrm>
                          <a:prstGeom prst="rect">
                            <a:avLst/>
                          </a:prstGeom>
                          <a:noFill/>
                          <a:ln>
                            <a:noFill/>
                            <a:prstDash/>
                          </a:ln>
                        </pic:spPr>
                      </pic:pic>
                    </a:graphicData>
                  </a:graphic>
                </wp:inline>
              </w:drawing>
            </w:r>
          </w:p>
        </w:tc>
      </w:tr>
    </w:tbl>
    <w:p w14:paraId="780EDEE9" w14:textId="77777777" w:rsidR="00094FC8" w:rsidRDefault="00094FC8" w:rsidP="00094FC8"/>
    <w:p w14:paraId="6D8A7FE9" w14:textId="77777777" w:rsidR="00094FC8" w:rsidRDefault="00094FC8" w:rsidP="00094FC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94FC8" w14:paraId="236DEA82" w14:textId="77777777" w:rsidTr="00306992">
        <w:trPr>
          <w:trHeight w:val="454"/>
          <w:tblHeader/>
        </w:trPr>
        <w:tc>
          <w:tcPr>
            <w:tcW w:w="2381" w:type="dxa"/>
            <w:shd w:val="clear" w:color="auto" w:fill="CCFFCC"/>
            <w:vAlign w:val="center"/>
          </w:tcPr>
          <w:p w14:paraId="755A03CE" w14:textId="77777777" w:rsidR="00094FC8" w:rsidRPr="004065B1" w:rsidRDefault="00094FC8" w:rsidP="00306992">
            <w:r w:rsidRPr="000A066E">
              <w:rPr>
                <w:b/>
              </w:rPr>
              <w:lastRenderedPageBreak/>
              <w:t>Test Reference</w:t>
            </w:r>
          </w:p>
        </w:tc>
        <w:tc>
          <w:tcPr>
            <w:tcW w:w="2381" w:type="dxa"/>
            <w:shd w:val="clear" w:color="auto" w:fill="CCFFCC"/>
            <w:vAlign w:val="center"/>
          </w:tcPr>
          <w:p w14:paraId="1950E0E9" w14:textId="24177FDB" w:rsidR="00094FC8" w:rsidRPr="004065B1" w:rsidRDefault="00572813" w:rsidP="00306992">
            <w:r>
              <w:t>AdditionalInformation3</w:t>
            </w:r>
          </w:p>
        </w:tc>
        <w:tc>
          <w:tcPr>
            <w:tcW w:w="2382" w:type="dxa"/>
            <w:shd w:val="clear" w:color="auto" w:fill="CCFFCC"/>
            <w:vAlign w:val="center"/>
          </w:tcPr>
          <w:p w14:paraId="4ED113D9" w14:textId="77777777" w:rsidR="00094FC8" w:rsidRPr="004065B1" w:rsidRDefault="00094FC8" w:rsidP="00306992">
            <w:r w:rsidRPr="000A066E">
              <w:rPr>
                <w:b/>
              </w:rPr>
              <w:t>IHO Reference</w:t>
            </w:r>
          </w:p>
        </w:tc>
        <w:tc>
          <w:tcPr>
            <w:tcW w:w="2382" w:type="dxa"/>
            <w:shd w:val="clear" w:color="auto" w:fill="CCFFCC"/>
            <w:vAlign w:val="center"/>
          </w:tcPr>
          <w:p w14:paraId="45F3576E" w14:textId="2FFDAB3D" w:rsidR="00094FC8" w:rsidRPr="004065B1" w:rsidRDefault="00094FC8" w:rsidP="00306992"/>
        </w:tc>
      </w:tr>
      <w:tr w:rsidR="00094FC8" w14:paraId="4CC63804" w14:textId="77777777" w:rsidTr="00306992">
        <w:trPr>
          <w:tblHeader/>
        </w:trPr>
        <w:tc>
          <w:tcPr>
            <w:tcW w:w="9526" w:type="dxa"/>
            <w:gridSpan w:val="4"/>
            <w:shd w:val="clear" w:color="auto" w:fill="CCFFCC"/>
            <w:vAlign w:val="center"/>
          </w:tcPr>
          <w:p w14:paraId="4ACA4502" w14:textId="77777777" w:rsidR="00094FC8" w:rsidRDefault="00094FC8" w:rsidP="00306992">
            <w:r w:rsidRPr="000A066E">
              <w:rPr>
                <w:b/>
              </w:rPr>
              <w:t>Test description</w:t>
            </w:r>
          </w:p>
        </w:tc>
      </w:tr>
      <w:tr w:rsidR="00094FC8" w14:paraId="5451B611" w14:textId="77777777" w:rsidTr="00306992">
        <w:trPr>
          <w:tblHeader/>
        </w:trPr>
        <w:tc>
          <w:tcPr>
            <w:tcW w:w="9526" w:type="dxa"/>
            <w:gridSpan w:val="4"/>
            <w:vAlign w:val="center"/>
          </w:tcPr>
          <w:p w14:paraId="6B5FC692" w14:textId="0E3C4A8B" w:rsidR="00094FC8" w:rsidRPr="006A6290" w:rsidRDefault="00094FC8" w:rsidP="00306992">
            <w:pPr>
              <w:rPr>
                <w:i/>
              </w:rPr>
            </w:pPr>
            <w:r w:rsidRPr="006A6290">
              <w:rPr>
                <w:i/>
              </w:rPr>
              <w:t>Display of additional chart information symbol (</w:t>
            </w:r>
            <w:r w:rsidR="00E51FD8">
              <w:rPr>
                <w:i/>
              </w:rPr>
              <w:t>Information</w:t>
            </w:r>
            <w:r w:rsidRPr="006A6290">
              <w:rPr>
                <w:i/>
              </w:rPr>
              <w:t>).</w:t>
            </w:r>
          </w:p>
        </w:tc>
      </w:tr>
      <w:tr w:rsidR="00094FC8" w14:paraId="08EAEF2A" w14:textId="77777777" w:rsidTr="00306992">
        <w:trPr>
          <w:tblHeader/>
        </w:trPr>
        <w:tc>
          <w:tcPr>
            <w:tcW w:w="9526" w:type="dxa"/>
            <w:gridSpan w:val="4"/>
            <w:shd w:val="clear" w:color="auto" w:fill="CCFFCC"/>
            <w:vAlign w:val="center"/>
          </w:tcPr>
          <w:p w14:paraId="5DC27AB9" w14:textId="77777777" w:rsidR="00094FC8" w:rsidRPr="004065B1" w:rsidRDefault="00094FC8" w:rsidP="00306992">
            <w:r w:rsidRPr="000A066E">
              <w:rPr>
                <w:b/>
              </w:rPr>
              <w:t>Setup</w:t>
            </w:r>
          </w:p>
        </w:tc>
      </w:tr>
      <w:tr w:rsidR="00094FC8" w14:paraId="1BD76036" w14:textId="77777777" w:rsidTr="00306992">
        <w:trPr>
          <w:tblHeader/>
        </w:trPr>
        <w:tc>
          <w:tcPr>
            <w:tcW w:w="9526" w:type="dxa"/>
            <w:gridSpan w:val="4"/>
            <w:vAlign w:val="center"/>
          </w:tcPr>
          <w:p w14:paraId="37E5DD93" w14:textId="77777777" w:rsidR="00094FC8" w:rsidRPr="006A6290" w:rsidRDefault="00094FC8" w:rsidP="00306992">
            <w:pPr>
              <w:rPr>
                <w:i/>
              </w:rPr>
            </w:pPr>
            <w:r w:rsidRPr="006A6290">
              <w:rPr>
                <w:i/>
              </w:rPr>
              <w:t xml:space="preserve">As for test 3.3.9 a) </w:t>
            </w:r>
          </w:p>
          <w:p w14:paraId="0872168A" w14:textId="77777777" w:rsidR="00094FC8" w:rsidRPr="006A6290" w:rsidRDefault="00094FC8" w:rsidP="00094FC8">
            <w:pPr>
              <w:rPr>
                <w:i/>
              </w:rPr>
            </w:pPr>
            <w:r w:rsidRPr="006A6290">
              <w:rPr>
                <w:i/>
              </w:rPr>
              <w:t xml:space="preserve">Select </w:t>
            </w:r>
            <w:commentRangeStart w:id="1128"/>
            <w:r w:rsidRPr="006A6290">
              <w:rPr>
                <w:i/>
              </w:rPr>
              <w:t>Highlight document</w:t>
            </w:r>
            <w:commentRangeEnd w:id="1128"/>
            <w:r w:rsidR="005C2068">
              <w:rPr>
                <w:rStyle w:val="CommentReference"/>
                <w:snapToGrid/>
                <w:color w:val="000000"/>
              </w:rPr>
              <w:commentReference w:id="1128"/>
            </w:r>
          </w:p>
        </w:tc>
      </w:tr>
      <w:tr w:rsidR="00094FC8" w14:paraId="071C197D" w14:textId="77777777" w:rsidTr="00306992">
        <w:trPr>
          <w:tblHeader/>
        </w:trPr>
        <w:tc>
          <w:tcPr>
            <w:tcW w:w="9526" w:type="dxa"/>
            <w:gridSpan w:val="4"/>
            <w:shd w:val="clear" w:color="auto" w:fill="CCFFCC"/>
            <w:vAlign w:val="center"/>
          </w:tcPr>
          <w:p w14:paraId="3092B44F" w14:textId="77777777" w:rsidR="00094FC8" w:rsidRPr="004065B1" w:rsidRDefault="00094FC8" w:rsidP="00306992">
            <w:r w:rsidRPr="000A066E">
              <w:rPr>
                <w:b/>
              </w:rPr>
              <w:t>Action</w:t>
            </w:r>
          </w:p>
        </w:tc>
      </w:tr>
      <w:tr w:rsidR="00094FC8" w14:paraId="1927DC03" w14:textId="77777777" w:rsidTr="00306992">
        <w:trPr>
          <w:tblHeader/>
        </w:trPr>
        <w:tc>
          <w:tcPr>
            <w:tcW w:w="9526" w:type="dxa"/>
            <w:gridSpan w:val="4"/>
            <w:vAlign w:val="center"/>
          </w:tcPr>
          <w:p w14:paraId="5C0A7B45" w14:textId="77777777" w:rsidR="00094FC8" w:rsidRPr="002164D3" w:rsidRDefault="00094FC8" w:rsidP="00306992">
            <w:pPr>
              <w:rPr>
                <w:i/>
              </w:rPr>
            </w:pPr>
            <w:r w:rsidRPr="002164D3">
              <w:rPr>
                <w:i/>
              </w:rPr>
              <w:t>As for test 3.3.9 a)</w:t>
            </w:r>
          </w:p>
        </w:tc>
      </w:tr>
      <w:tr w:rsidR="00094FC8" w14:paraId="363C1FB7" w14:textId="77777777" w:rsidTr="00B12872">
        <w:trPr>
          <w:tblHeader/>
        </w:trPr>
        <w:tc>
          <w:tcPr>
            <w:tcW w:w="9526" w:type="dxa"/>
            <w:gridSpan w:val="4"/>
            <w:tcBorders>
              <w:bottom w:val="single" w:sz="4" w:space="0" w:color="auto"/>
            </w:tcBorders>
            <w:shd w:val="clear" w:color="auto" w:fill="CCFFCC"/>
            <w:vAlign w:val="center"/>
          </w:tcPr>
          <w:p w14:paraId="29301FAE" w14:textId="77777777" w:rsidR="00094FC8" w:rsidRPr="004065B1" w:rsidRDefault="00094FC8" w:rsidP="00306992">
            <w:r w:rsidRPr="000A066E">
              <w:rPr>
                <w:b/>
              </w:rPr>
              <w:t>Results</w:t>
            </w:r>
          </w:p>
        </w:tc>
      </w:tr>
      <w:tr w:rsidR="00094FC8" w14:paraId="0D4CB3EB" w14:textId="77777777" w:rsidTr="00B12872">
        <w:trPr>
          <w:tblHeader/>
        </w:trPr>
        <w:tc>
          <w:tcPr>
            <w:tcW w:w="9526" w:type="dxa"/>
            <w:gridSpan w:val="4"/>
            <w:tcBorders>
              <w:bottom w:val="nil"/>
            </w:tcBorders>
            <w:vAlign w:val="center"/>
          </w:tcPr>
          <w:p w14:paraId="3B999097" w14:textId="3A0476C9" w:rsidR="00094FC8" w:rsidRPr="006A6290" w:rsidRDefault="00094FC8" w:rsidP="00306992">
            <w:pPr>
              <w:jc w:val="left"/>
              <w:rPr>
                <w:i/>
              </w:rPr>
            </w:pPr>
            <w:r w:rsidRPr="006A6290">
              <w:rPr>
                <w:i/>
              </w:rPr>
              <w:t xml:space="preserve">Confirm that the </w:t>
            </w:r>
            <w:r w:rsidR="00E51FD8">
              <w:rPr>
                <w:i/>
              </w:rPr>
              <w:t>features</w:t>
            </w:r>
            <w:r w:rsidR="00E51FD8" w:rsidRPr="006A6290">
              <w:rPr>
                <w:i/>
              </w:rPr>
              <w:t xml:space="preserve"> </w:t>
            </w:r>
            <w:r w:rsidRPr="006A6290">
              <w:rPr>
                <w:i/>
              </w:rPr>
              <w:t>display as in the image below:</w:t>
            </w:r>
          </w:p>
        </w:tc>
      </w:tr>
      <w:tr w:rsidR="00094FC8" w14:paraId="39F55DDF" w14:textId="77777777" w:rsidTr="00B12872">
        <w:trPr>
          <w:tblHeader/>
        </w:trPr>
        <w:tc>
          <w:tcPr>
            <w:tcW w:w="9526" w:type="dxa"/>
            <w:gridSpan w:val="4"/>
            <w:tcBorders>
              <w:top w:val="nil"/>
            </w:tcBorders>
            <w:vAlign w:val="center"/>
          </w:tcPr>
          <w:p w14:paraId="2B3C3ADD" w14:textId="77777777" w:rsidR="00094FC8" w:rsidRDefault="0017374B" w:rsidP="00306992">
            <w:pPr>
              <w:jc w:val="center"/>
            </w:pPr>
            <w:r w:rsidRPr="0017374B">
              <w:rPr>
                <w:noProof/>
                <w:lang w:eastAsia="en-GB"/>
              </w:rPr>
              <w:drawing>
                <wp:inline distT="0" distB="0" distL="0" distR="0" wp14:anchorId="59DEB9F2" wp14:editId="2D9027CA">
                  <wp:extent cx="5320030" cy="3907155"/>
                  <wp:effectExtent l="0" t="0" r="0" b="0"/>
                  <wp:docPr id="265" name="Picture 265"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p w14:paraId="529F07A6" w14:textId="0CDDDC8E" w:rsidR="006F7E09" w:rsidRPr="00357E05" w:rsidRDefault="006F7E09" w:rsidP="00306992">
            <w:pPr>
              <w:jc w:val="center"/>
              <w:rPr>
                <w:b/>
              </w:rPr>
            </w:pPr>
            <w:proofErr w:type="spellStart"/>
            <w:r>
              <w:rPr>
                <w:b/>
              </w:rPr>
              <w:t>tbd</w:t>
            </w:r>
            <w:proofErr w:type="spellEnd"/>
          </w:p>
        </w:tc>
      </w:tr>
    </w:tbl>
    <w:p w14:paraId="151F0370" w14:textId="77777777" w:rsidR="00094FC8" w:rsidRDefault="00094FC8" w:rsidP="00094FC8"/>
    <w:p w14:paraId="61D3A7D7" w14:textId="77777777" w:rsidR="00CB4150" w:rsidRPr="000A408F" w:rsidRDefault="00094FC8" w:rsidP="00E30B8F">
      <w:pPr>
        <w:pStyle w:val="Heading3"/>
      </w:pPr>
      <w:r>
        <w:br w:type="page"/>
      </w:r>
      <w:r w:rsidR="00CB4150">
        <w:lastRenderedPageBreak/>
        <w:t>Scale minimu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0D1A2D12" w14:textId="77777777" w:rsidTr="00CB4150">
        <w:trPr>
          <w:trHeight w:val="454"/>
          <w:tblHeader/>
        </w:trPr>
        <w:tc>
          <w:tcPr>
            <w:tcW w:w="2381" w:type="dxa"/>
            <w:shd w:val="clear" w:color="auto" w:fill="CCFFCC"/>
            <w:vAlign w:val="center"/>
          </w:tcPr>
          <w:p w14:paraId="0FDAE03D" w14:textId="77777777" w:rsidR="00CB4150" w:rsidRPr="004065B1" w:rsidRDefault="00CB4150" w:rsidP="00CB4150">
            <w:r w:rsidRPr="000A066E">
              <w:rPr>
                <w:b/>
              </w:rPr>
              <w:t>Test Reference</w:t>
            </w:r>
          </w:p>
        </w:tc>
        <w:tc>
          <w:tcPr>
            <w:tcW w:w="2381" w:type="dxa"/>
            <w:shd w:val="clear" w:color="auto" w:fill="CCFFCC"/>
            <w:vAlign w:val="center"/>
          </w:tcPr>
          <w:p w14:paraId="5AD944AC" w14:textId="4036BA07" w:rsidR="00CB4150" w:rsidRPr="004065B1" w:rsidRDefault="00572813" w:rsidP="00C70567">
            <w:proofErr w:type="spellStart"/>
            <w:r>
              <w:t>ScaleMinimum</w:t>
            </w:r>
            <w:proofErr w:type="spellEnd"/>
          </w:p>
        </w:tc>
        <w:tc>
          <w:tcPr>
            <w:tcW w:w="2382" w:type="dxa"/>
            <w:shd w:val="clear" w:color="auto" w:fill="CCFFCC"/>
            <w:vAlign w:val="center"/>
          </w:tcPr>
          <w:p w14:paraId="5C2C6362" w14:textId="77777777" w:rsidR="00CB4150" w:rsidRPr="004065B1" w:rsidRDefault="00CB4150" w:rsidP="00CB4150">
            <w:r w:rsidRPr="000A066E">
              <w:rPr>
                <w:b/>
              </w:rPr>
              <w:t>IHO Reference</w:t>
            </w:r>
          </w:p>
        </w:tc>
        <w:tc>
          <w:tcPr>
            <w:tcW w:w="2382" w:type="dxa"/>
            <w:shd w:val="clear" w:color="auto" w:fill="CCFFCC"/>
            <w:vAlign w:val="center"/>
          </w:tcPr>
          <w:p w14:paraId="6882D604"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8</w:t>
            </w:r>
          </w:p>
          <w:p w14:paraId="2DED8BD5" w14:textId="690A308A" w:rsidR="00CB4150" w:rsidRPr="004065B1" w:rsidRDefault="00CB4150" w:rsidP="00CB4150"/>
        </w:tc>
      </w:tr>
      <w:tr w:rsidR="00CB4150" w14:paraId="669BA4A0" w14:textId="77777777" w:rsidTr="00CB4150">
        <w:trPr>
          <w:tblHeader/>
        </w:trPr>
        <w:tc>
          <w:tcPr>
            <w:tcW w:w="9526" w:type="dxa"/>
            <w:gridSpan w:val="4"/>
            <w:shd w:val="clear" w:color="auto" w:fill="CCFFCC"/>
            <w:vAlign w:val="center"/>
          </w:tcPr>
          <w:p w14:paraId="403FB1FA" w14:textId="77777777" w:rsidR="00CB4150" w:rsidRDefault="00CB4150" w:rsidP="00CB4150">
            <w:r w:rsidRPr="000A066E">
              <w:rPr>
                <w:b/>
              </w:rPr>
              <w:t>Test description</w:t>
            </w:r>
          </w:p>
        </w:tc>
      </w:tr>
      <w:tr w:rsidR="00CB4150" w14:paraId="47149366" w14:textId="77777777" w:rsidTr="00CB4150">
        <w:trPr>
          <w:tblHeader/>
        </w:trPr>
        <w:tc>
          <w:tcPr>
            <w:tcW w:w="9526" w:type="dxa"/>
            <w:gridSpan w:val="4"/>
            <w:vAlign w:val="center"/>
          </w:tcPr>
          <w:p w14:paraId="7C078209" w14:textId="584DD103" w:rsidR="00CB4150" w:rsidRPr="006A6290" w:rsidRDefault="00306992" w:rsidP="00CB4150">
            <w:pPr>
              <w:rPr>
                <w:i/>
              </w:rPr>
            </w:pPr>
            <w:r w:rsidRPr="006A6290">
              <w:rPr>
                <w:i/>
              </w:rPr>
              <w:t xml:space="preserve">Disabling Scale Minimum using the Scale min </w:t>
            </w:r>
            <w:r w:rsidR="009204A0">
              <w:rPr>
                <w:i/>
              </w:rPr>
              <w:t>context parameter</w:t>
            </w:r>
          </w:p>
        </w:tc>
      </w:tr>
      <w:tr w:rsidR="00CB4150" w14:paraId="4BE301BA" w14:textId="77777777" w:rsidTr="00CB4150">
        <w:trPr>
          <w:tblHeader/>
        </w:trPr>
        <w:tc>
          <w:tcPr>
            <w:tcW w:w="9526" w:type="dxa"/>
            <w:gridSpan w:val="4"/>
            <w:shd w:val="clear" w:color="auto" w:fill="CCFFCC"/>
            <w:vAlign w:val="center"/>
          </w:tcPr>
          <w:p w14:paraId="7B677AE8" w14:textId="77777777" w:rsidR="00CB4150" w:rsidRPr="004065B1" w:rsidRDefault="00CB4150" w:rsidP="00CB4150">
            <w:r w:rsidRPr="000A066E">
              <w:rPr>
                <w:b/>
              </w:rPr>
              <w:t>Setup</w:t>
            </w:r>
          </w:p>
        </w:tc>
      </w:tr>
      <w:tr w:rsidR="00CB4150" w14:paraId="495DAF2C" w14:textId="77777777" w:rsidTr="00CB4150">
        <w:trPr>
          <w:tblHeader/>
        </w:trPr>
        <w:tc>
          <w:tcPr>
            <w:tcW w:w="9526" w:type="dxa"/>
            <w:gridSpan w:val="4"/>
            <w:vAlign w:val="center"/>
          </w:tcPr>
          <w:p w14:paraId="5EC628B1" w14:textId="5771DEDD" w:rsidR="00306992" w:rsidRPr="006A6290" w:rsidRDefault="00306992" w:rsidP="00306992">
            <w:pPr>
              <w:rPr>
                <w:i/>
              </w:rPr>
            </w:pPr>
            <w:r w:rsidRPr="006A6290">
              <w:rPr>
                <w:i/>
              </w:rPr>
              <w:t>Load</w:t>
            </w:r>
            <w:r w:rsidR="00572813">
              <w:rPr>
                <w:i/>
              </w:rPr>
              <w:t xml:space="preserve"> </w:t>
            </w:r>
            <w:r w:rsidR="009204A0">
              <w:rPr>
                <w:i/>
              </w:rPr>
              <w:t xml:space="preserve">the exchange set </w:t>
            </w:r>
            <w:proofErr w:type="spellStart"/>
            <w:r w:rsidR="009204A0">
              <w:rPr>
                <w:b/>
                <w:bCs/>
                <w:i/>
              </w:rPr>
              <w:t>PowerUp</w:t>
            </w:r>
            <w:proofErr w:type="spellEnd"/>
            <w:r w:rsidR="009204A0">
              <w:rPr>
                <w:b/>
                <w:bCs/>
                <w:i/>
              </w:rPr>
              <w:t xml:space="preserve"> </w:t>
            </w:r>
            <w:r w:rsidRPr="006A6290">
              <w:rPr>
                <w:i/>
              </w:rPr>
              <w:t>with the following settings:</w:t>
            </w:r>
          </w:p>
          <w:p w14:paraId="7313EC42" w14:textId="19C9C9F7" w:rsidR="00306992" w:rsidRPr="006A6290" w:rsidRDefault="00306992" w:rsidP="00306992">
            <w:pPr>
              <w:rPr>
                <w:i/>
              </w:rPr>
            </w:pPr>
            <w:r w:rsidRPr="006A6290">
              <w:rPr>
                <w:i/>
              </w:rPr>
              <w:t>Select Display</w:t>
            </w:r>
            <w:r w:rsidR="00DE09B9">
              <w:rPr>
                <w:i/>
              </w:rPr>
              <w:t xml:space="preserve"> Category</w:t>
            </w:r>
            <w:r w:rsidRPr="006A6290">
              <w:rPr>
                <w:i/>
              </w:rPr>
              <w:t xml:space="preserve"> </w:t>
            </w:r>
            <w:r w:rsidR="00DE09B9">
              <w:rPr>
                <w:i/>
              </w:rPr>
              <w:t xml:space="preserve">Display </w:t>
            </w:r>
            <w:r w:rsidRPr="006A6290">
              <w:rPr>
                <w:i/>
              </w:rPr>
              <w:t>Base</w:t>
            </w:r>
          </w:p>
          <w:p w14:paraId="5E5B97A3" w14:textId="0F6994AD" w:rsidR="00306992" w:rsidRPr="006A6290" w:rsidRDefault="00306992" w:rsidP="00306992">
            <w:pPr>
              <w:rPr>
                <w:i/>
              </w:rPr>
            </w:pPr>
            <w:r w:rsidRPr="006A6290">
              <w:rPr>
                <w:i/>
              </w:rPr>
              <w:t xml:space="preserve">Set the </w:t>
            </w:r>
            <w:r w:rsidR="0069033B">
              <w:rPr>
                <w:i/>
              </w:rPr>
              <w:t xml:space="preserve">Safety Contour </w:t>
            </w:r>
            <w:r w:rsidRPr="006A6290">
              <w:rPr>
                <w:i/>
              </w:rPr>
              <w:t>value to 30</w:t>
            </w:r>
            <w:r w:rsidR="005D6704">
              <w:rPr>
                <w:i/>
              </w:rPr>
              <w:t xml:space="preserve"> </w:t>
            </w:r>
            <w:r w:rsidRPr="006A6290">
              <w:rPr>
                <w:i/>
              </w:rPr>
              <w:t xml:space="preserve">m </w:t>
            </w:r>
          </w:p>
          <w:p w14:paraId="7AD52533" w14:textId="2D18C9AB" w:rsidR="00306992" w:rsidRPr="006A6290" w:rsidRDefault="00306992" w:rsidP="00306992">
            <w:pPr>
              <w:rPr>
                <w:i/>
              </w:rPr>
            </w:pPr>
            <w:r w:rsidRPr="006A6290">
              <w:rPr>
                <w:i/>
              </w:rPr>
              <w:t xml:space="preserve">Set the </w:t>
            </w:r>
            <w:r w:rsidR="0069033B">
              <w:rPr>
                <w:i/>
              </w:rPr>
              <w:t xml:space="preserve">Safety Depth  </w:t>
            </w:r>
            <w:r w:rsidRPr="006A6290">
              <w:rPr>
                <w:i/>
              </w:rPr>
              <w:t>value to 30</w:t>
            </w:r>
            <w:r w:rsidR="005D6704">
              <w:rPr>
                <w:i/>
              </w:rPr>
              <w:t xml:space="preserve"> </w:t>
            </w:r>
            <w:r w:rsidRPr="006A6290">
              <w:rPr>
                <w:i/>
              </w:rPr>
              <w:t xml:space="preserve">m </w:t>
            </w:r>
          </w:p>
          <w:p w14:paraId="5E00FF53" w14:textId="77777777" w:rsidR="00306992" w:rsidRPr="006A6290" w:rsidRDefault="00306992" w:rsidP="00306992">
            <w:pPr>
              <w:rPr>
                <w:i/>
              </w:rPr>
            </w:pPr>
            <w:r w:rsidRPr="006A6290">
              <w:rPr>
                <w:i/>
              </w:rPr>
              <w:t>Select Symbolized Boundaries</w:t>
            </w:r>
          </w:p>
          <w:p w14:paraId="674FFF46" w14:textId="698BFB66" w:rsidR="00306992" w:rsidRPr="00416AF5" w:rsidRDefault="00306992" w:rsidP="00306992">
            <w:pPr>
              <w:rPr>
                <w:i/>
              </w:rPr>
            </w:pPr>
            <w:r w:rsidRPr="00416AF5">
              <w:rPr>
                <w:i/>
              </w:rPr>
              <w:t xml:space="preserve">Select </w:t>
            </w:r>
            <w:r w:rsidR="00416AF5" w:rsidRPr="00416AF5">
              <w:rPr>
                <w:i/>
              </w:rPr>
              <w:t>Simplified Point Symbols = false</w:t>
            </w:r>
            <w:r w:rsidRPr="00416AF5">
              <w:rPr>
                <w:i/>
              </w:rPr>
              <w:t xml:space="preserve"> </w:t>
            </w:r>
          </w:p>
          <w:p w14:paraId="0300FE65" w14:textId="77777777" w:rsidR="00306992" w:rsidRPr="006A6290" w:rsidRDefault="00306992" w:rsidP="00306992">
            <w:pPr>
              <w:rPr>
                <w:i/>
              </w:rPr>
            </w:pPr>
            <w:r w:rsidRPr="006A6290">
              <w:rPr>
                <w:i/>
              </w:rPr>
              <w:t xml:space="preserve">Select Spot soundings </w:t>
            </w:r>
          </w:p>
          <w:p w14:paraId="4BF3219F" w14:textId="2AFD7AC4" w:rsidR="00CB4150" w:rsidRPr="006A6290" w:rsidRDefault="00CB4150" w:rsidP="00306992">
            <w:pPr>
              <w:rPr>
                <w:i/>
              </w:rPr>
            </w:pPr>
          </w:p>
        </w:tc>
      </w:tr>
      <w:tr w:rsidR="00CB4150" w14:paraId="29006D1F" w14:textId="77777777" w:rsidTr="00CB4150">
        <w:trPr>
          <w:tblHeader/>
        </w:trPr>
        <w:tc>
          <w:tcPr>
            <w:tcW w:w="9526" w:type="dxa"/>
            <w:gridSpan w:val="4"/>
            <w:shd w:val="clear" w:color="auto" w:fill="CCFFCC"/>
            <w:vAlign w:val="center"/>
          </w:tcPr>
          <w:p w14:paraId="2A15FFBB" w14:textId="77777777" w:rsidR="00CB4150" w:rsidRPr="004065B1" w:rsidRDefault="00CB4150" w:rsidP="00CB4150">
            <w:r w:rsidRPr="000A066E">
              <w:rPr>
                <w:b/>
              </w:rPr>
              <w:t>Action</w:t>
            </w:r>
          </w:p>
        </w:tc>
      </w:tr>
      <w:tr w:rsidR="00CB4150" w14:paraId="1E899AB5" w14:textId="77777777" w:rsidTr="00CB4150">
        <w:trPr>
          <w:tblHeader/>
        </w:trPr>
        <w:tc>
          <w:tcPr>
            <w:tcW w:w="9526" w:type="dxa"/>
            <w:gridSpan w:val="4"/>
            <w:vAlign w:val="center"/>
          </w:tcPr>
          <w:p w14:paraId="1066FCFB" w14:textId="595B7C48" w:rsidR="00306992" w:rsidRPr="006A6290" w:rsidRDefault="00306992" w:rsidP="00306992">
            <w:pPr>
              <w:rPr>
                <w:i/>
              </w:rPr>
            </w:pPr>
            <w:r w:rsidRPr="006A6290">
              <w:rPr>
                <w:i/>
              </w:rPr>
              <w:t>Centre the display on position 32°28.600’S  61° 02.800’E and then zoom in to a scale of 1:100</w:t>
            </w:r>
            <w:r w:rsidR="005D6704">
              <w:rPr>
                <w:i/>
              </w:rPr>
              <w:t xml:space="preserve"> </w:t>
            </w:r>
            <w:r w:rsidRPr="006A6290">
              <w:rPr>
                <w:i/>
              </w:rPr>
              <w:t>000.</w:t>
            </w:r>
          </w:p>
          <w:p w14:paraId="5A03DDEF" w14:textId="25BBB026" w:rsidR="00306992" w:rsidRPr="006A6290" w:rsidRDefault="00306992" w:rsidP="00306992">
            <w:pPr>
              <w:rPr>
                <w:i/>
              </w:rPr>
            </w:pPr>
            <w:r w:rsidRPr="006A6290">
              <w:rPr>
                <w:i/>
              </w:rPr>
              <w:t>1.</w:t>
            </w:r>
            <w:r w:rsidR="00B7535B">
              <w:rPr>
                <w:i/>
              </w:rPr>
              <w:t xml:space="preserve"> </w:t>
            </w:r>
            <w:r w:rsidRPr="006A6290">
              <w:rPr>
                <w:i/>
              </w:rPr>
              <w:t>Observe the display</w:t>
            </w:r>
          </w:p>
          <w:p w14:paraId="6165EEDE" w14:textId="7CB74719" w:rsidR="00CB4150" w:rsidRPr="006A6290" w:rsidRDefault="00306992" w:rsidP="00306992">
            <w:pPr>
              <w:rPr>
                <w:i/>
              </w:rPr>
            </w:pPr>
            <w:r w:rsidRPr="006A6290">
              <w:rPr>
                <w:i/>
              </w:rPr>
              <w:t>2.</w:t>
            </w:r>
            <w:r w:rsidR="00B7535B">
              <w:rPr>
                <w:i/>
              </w:rPr>
              <w:t xml:space="preserve"> </w:t>
            </w:r>
            <w:r w:rsidRPr="006A6290">
              <w:rPr>
                <w:i/>
              </w:rPr>
              <w:t xml:space="preserve">Select </w:t>
            </w:r>
            <w:r w:rsidRPr="00E012C8">
              <w:rPr>
                <w:b/>
                <w:bCs/>
                <w:i/>
              </w:rPr>
              <w:t>Scale min</w:t>
            </w:r>
          </w:p>
        </w:tc>
      </w:tr>
      <w:tr w:rsidR="00CB4150" w14:paraId="5D91C0F1" w14:textId="77777777" w:rsidTr="00B12872">
        <w:trPr>
          <w:tblHeader/>
        </w:trPr>
        <w:tc>
          <w:tcPr>
            <w:tcW w:w="9526" w:type="dxa"/>
            <w:gridSpan w:val="4"/>
            <w:tcBorders>
              <w:bottom w:val="single" w:sz="4" w:space="0" w:color="auto"/>
            </w:tcBorders>
            <w:shd w:val="clear" w:color="auto" w:fill="CCFFCC"/>
            <w:vAlign w:val="center"/>
          </w:tcPr>
          <w:p w14:paraId="2000E65A" w14:textId="77777777" w:rsidR="00CB4150" w:rsidRPr="004065B1" w:rsidRDefault="00CB4150" w:rsidP="00CB4150">
            <w:r w:rsidRPr="000A066E">
              <w:rPr>
                <w:b/>
              </w:rPr>
              <w:t>Results</w:t>
            </w:r>
          </w:p>
        </w:tc>
      </w:tr>
      <w:tr w:rsidR="00CB4150" w14:paraId="15AAA761" w14:textId="77777777" w:rsidTr="00B12872">
        <w:trPr>
          <w:tblHeader/>
        </w:trPr>
        <w:tc>
          <w:tcPr>
            <w:tcW w:w="9526" w:type="dxa"/>
            <w:gridSpan w:val="4"/>
            <w:tcBorders>
              <w:bottom w:val="nil"/>
            </w:tcBorders>
            <w:vAlign w:val="center"/>
          </w:tcPr>
          <w:p w14:paraId="3BA3CADF" w14:textId="23426823" w:rsidR="00CB4150" w:rsidRPr="002164D3" w:rsidRDefault="00306992" w:rsidP="00CB4150">
            <w:pPr>
              <w:jc w:val="left"/>
              <w:rPr>
                <w:i/>
              </w:rPr>
            </w:pPr>
            <w:r w:rsidRPr="002164D3">
              <w:rPr>
                <w:i/>
              </w:rPr>
              <w:t xml:space="preserve">1. Confirm that the </w:t>
            </w:r>
            <w:r w:rsidR="009204A0">
              <w:rPr>
                <w:i/>
              </w:rPr>
              <w:t>features</w:t>
            </w:r>
            <w:r w:rsidR="009204A0" w:rsidRPr="002164D3">
              <w:rPr>
                <w:i/>
              </w:rPr>
              <w:t xml:space="preserve"> </w:t>
            </w:r>
            <w:r w:rsidRPr="002164D3">
              <w:rPr>
                <w:i/>
              </w:rPr>
              <w:t>display as in the image below</w:t>
            </w:r>
            <w:r w:rsidR="00F870A1" w:rsidRPr="002164D3">
              <w:rPr>
                <w:i/>
              </w:rPr>
              <w:t xml:space="preserve"> (scale 1:100 000)</w:t>
            </w:r>
            <w:r w:rsidRPr="002164D3">
              <w:rPr>
                <w:i/>
              </w:rPr>
              <w:t>:</w:t>
            </w:r>
          </w:p>
        </w:tc>
      </w:tr>
      <w:tr w:rsidR="00306992" w14:paraId="18936546" w14:textId="77777777" w:rsidTr="00B12872">
        <w:trPr>
          <w:tblHeader/>
        </w:trPr>
        <w:tc>
          <w:tcPr>
            <w:tcW w:w="9526" w:type="dxa"/>
            <w:gridSpan w:val="4"/>
            <w:tcBorders>
              <w:top w:val="nil"/>
            </w:tcBorders>
            <w:vAlign w:val="center"/>
          </w:tcPr>
          <w:p w14:paraId="09875FF1" w14:textId="77777777" w:rsidR="00306992" w:rsidRDefault="0018522C" w:rsidP="00306992">
            <w:pPr>
              <w:jc w:val="center"/>
            </w:pPr>
            <w:r>
              <w:rPr>
                <w:noProof/>
                <w:lang w:eastAsia="en-GB"/>
              </w:rPr>
              <w:drawing>
                <wp:inline distT="0" distB="0" distL="0" distR="0" wp14:anchorId="4062B94E" wp14:editId="266BC851">
                  <wp:extent cx="5667375" cy="5210175"/>
                  <wp:effectExtent l="0" t="0" r="9525" b="9525"/>
                  <wp:docPr id="100" name="Picture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p w14:paraId="4EE3E9F6" w14:textId="5034F182" w:rsidR="006F7E09" w:rsidRPr="00306992" w:rsidRDefault="006F7E09" w:rsidP="00306992">
            <w:pPr>
              <w:jc w:val="center"/>
            </w:pPr>
            <w:proofErr w:type="spellStart"/>
            <w:r>
              <w:rPr>
                <w:b/>
              </w:rPr>
              <w:t>tbd</w:t>
            </w:r>
            <w:proofErr w:type="spellEnd"/>
          </w:p>
        </w:tc>
      </w:tr>
    </w:tbl>
    <w:p w14:paraId="69A0FF46" w14:textId="77777777" w:rsidR="00306992" w:rsidRDefault="00306992" w:rsidP="00CB4150"/>
    <w:p w14:paraId="606E2041"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306992" w14:paraId="35E1B49E" w14:textId="77777777" w:rsidTr="00B12872">
        <w:trPr>
          <w:tblHeader/>
        </w:trPr>
        <w:tc>
          <w:tcPr>
            <w:tcW w:w="9526" w:type="dxa"/>
            <w:tcBorders>
              <w:bottom w:val="nil"/>
            </w:tcBorders>
            <w:vAlign w:val="center"/>
          </w:tcPr>
          <w:p w14:paraId="7BD8592B" w14:textId="45A1DE15" w:rsidR="00306992" w:rsidRPr="006A6290" w:rsidRDefault="00306992" w:rsidP="002164D3">
            <w:pPr>
              <w:keepNext/>
              <w:keepLines/>
              <w:jc w:val="left"/>
              <w:rPr>
                <w:i/>
              </w:rPr>
            </w:pPr>
            <w:r w:rsidRPr="006A6290">
              <w:rPr>
                <w:i/>
              </w:rPr>
              <w:lastRenderedPageBreak/>
              <w:t xml:space="preserve">2. After selecting Scale min confirm that the </w:t>
            </w:r>
            <w:r w:rsidR="009204A0">
              <w:rPr>
                <w:i/>
              </w:rPr>
              <w:t>features</w:t>
            </w:r>
            <w:r w:rsidR="009204A0" w:rsidRPr="006A6290">
              <w:rPr>
                <w:i/>
              </w:rPr>
              <w:t xml:space="preserve"> </w:t>
            </w:r>
            <w:r w:rsidRPr="006A6290">
              <w:rPr>
                <w:i/>
              </w:rPr>
              <w:t>display as in the image below:</w:t>
            </w:r>
          </w:p>
        </w:tc>
      </w:tr>
      <w:tr w:rsidR="00306992" w14:paraId="1D79EC1D" w14:textId="77777777" w:rsidTr="00B12872">
        <w:trPr>
          <w:tblHeader/>
        </w:trPr>
        <w:tc>
          <w:tcPr>
            <w:tcW w:w="9526" w:type="dxa"/>
            <w:tcBorders>
              <w:top w:val="nil"/>
            </w:tcBorders>
            <w:vAlign w:val="center"/>
          </w:tcPr>
          <w:p w14:paraId="20057173" w14:textId="77777777" w:rsidR="00306992" w:rsidRDefault="0018522C" w:rsidP="00306992">
            <w:pPr>
              <w:jc w:val="center"/>
            </w:pPr>
            <w:r>
              <w:rPr>
                <w:noProof/>
                <w:lang w:eastAsia="en-GB"/>
              </w:rPr>
              <w:drawing>
                <wp:inline distT="0" distB="0" distL="0" distR="0" wp14:anchorId="0FF0A33F" wp14:editId="1DB356DF">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2EDADDC0" w14:textId="4FC90E48" w:rsidR="006F7E09" w:rsidRPr="00306992" w:rsidRDefault="006F7E09" w:rsidP="00306992">
            <w:pPr>
              <w:jc w:val="center"/>
            </w:pPr>
            <w:proofErr w:type="spellStart"/>
            <w:r>
              <w:rPr>
                <w:b/>
              </w:rPr>
              <w:t>tbd</w:t>
            </w:r>
            <w:proofErr w:type="spellEnd"/>
          </w:p>
        </w:tc>
      </w:tr>
    </w:tbl>
    <w:p w14:paraId="6963D472" w14:textId="77777777" w:rsidR="00306992" w:rsidRDefault="00306992" w:rsidP="00CB4150"/>
    <w:p w14:paraId="35DA174B" w14:textId="77777777" w:rsidR="00CB4150" w:rsidRPr="000A408F" w:rsidRDefault="00306992" w:rsidP="00E30B8F">
      <w:pPr>
        <w:pStyle w:val="Heading3"/>
      </w:pPr>
      <w:r>
        <w:br w:type="page"/>
      </w:r>
      <w:r w:rsidR="00CB4150">
        <w:lastRenderedPageBreak/>
        <w:t>Full Light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CB4150" w14:paraId="261A7A0D" w14:textId="77777777" w:rsidTr="00CB4150">
        <w:trPr>
          <w:trHeight w:val="454"/>
          <w:tblHeader/>
        </w:trPr>
        <w:tc>
          <w:tcPr>
            <w:tcW w:w="2381" w:type="dxa"/>
            <w:shd w:val="clear" w:color="auto" w:fill="CCFFCC"/>
            <w:vAlign w:val="center"/>
          </w:tcPr>
          <w:p w14:paraId="0ABC7815" w14:textId="77777777" w:rsidR="00CB4150" w:rsidRPr="004065B1" w:rsidRDefault="00CB4150" w:rsidP="00CB4150">
            <w:r w:rsidRPr="000A066E">
              <w:rPr>
                <w:b/>
              </w:rPr>
              <w:t>Test Reference</w:t>
            </w:r>
          </w:p>
        </w:tc>
        <w:tc>
          <w:tcPr>
            <w:tcW w:w="2381" w:type="dxa"/>
            <w:shd w:val="clear" w:color="auto" w:fill="CCFFCC"/>
            <w:vAlign w:val="center"/>
          </w:tcPr>
          <w:p w14:paraId="7B577D51" w14:textId="7D3EEF05" w:rsidR="00CB4150" w:rsidRPr="004065B1" w:rsidRDefault="00416AF5" w:rsidP="00CB4150">
            <w:proofErr w:type="spellStart"/>
            <w:r>
              <w:t>FullLightLines</w:t>
            </w:r>
            <w:proofErr w:type="spellEnd"/>
          </w:p>
        </w:tc>
        <w:tc>
          <w:tcPr>
            <w:tcW w:w="2382" w:type="dxa"/>
            <w:shd w:val="clear" w:color="auto" w:fill="CCFFCC"/>
            <w:vAlign w:val="center"/>
          </w:tcPr>
          <w:p w14:paraId="666F7566" w14:textId="77777777" w:rsidR="00CB4150" w:rsidRPr="004065B1" w:rsidRDefault="00CB4150" w:rsidP="00CB4150">
            <w:r w:rsidRPr="000A066E">
              <w:rPr>
                <w:b/>
              </w:rPr>
              <w:t>IHO Reference</w:t>
            </w:r>
          </w:p>
        </w:tc>
        <w:tc>
          <w:tcPr>
            <w:tcW w:w="2382" w:type="dxa"/>
            <w:shd w:val="clear" w:color="auto" w:fill="CCFFCC"/>
            <w:vAlign w:val="center"/>
          </w:tcPr>
          <w:p w14:paraId="56BF23FF"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9.8</w:t>
            </w:r>
          </w:p>
          <w:p w14:paraId="5CF7B653" w14:textId="3B6DECF1" w:rsidR="00CB4150" w:rsidRPr="004065B1" w:rsidRDefault="00CB4150" w:rsidP="00CB4150"/>
        </w:tc>
      </w:tr>
      <w:tr w:rsidR="00CB4150" w14:paraId="1C2268F5" w14:textId="77777777" w:rsidTr="00CB4150">
        <w:trPr>
          <w:tblHeader/>
        </w:trPr>
        <w:tc>
          <w:tcPr>
            <w:tcW w:w="9526" w:type="dxa"/>
            <w:gridSpan w:val="4"/>
            <w:shd w:val="clear" w:color="auto" w:fill="CCFFCC"/>
            <w:vAlign w:val="center"/>
          </w:tcPr>
          <w:p w14:paraId="60C90DC7" w14:textId="77777777" w:rsidR="00CB4150" w:rsidRDefault="00CB4150" w:rsidP="00CB4150">
            <w:r w:rsidRPr="000A066E">
              <w:rPr>
                <w:b/>
              </w:rPr>
              <w:t>Test description</w:t>
            </w:r>
          </w:p>
        </w:tc>
      </w:tr>
      <w:tr w:rsidR="00CB4150" w14:paraId="67E526FE" w14:textId="77777777" w:rsidTr="00CB4150">
        <w:trPr>
          <w:tblHeader/>
        </w:trPr>
        <w:tc>
          <w:tcPr>
            <w:tcW w:w="9526" w:type="dxa"/>
            <w:gridSpan w:val="4"/>
            <w:vAlign w:val="center"/>
          </w:tcPr>
          <w:p w14:paraId="6F21346D" w14:textId="77777777" w:rsidR="00CB4150" w:rsidRPr="006A6290" w:rsidRDefault="00AB06FB" w:rsidP="00CB4150">
            <w:pPr>
              <w:rPr>
                <w:i/>
              </w:rPr>
            </w:pPr>
            <w:r w:rsidRPr="006A6290">
              <w:rPr>
                <w:i/>
              </w:rPr>
              <w:t>Disabling Full light lines using the Full light lines Mariner’s Selection</w:t>
            </w:r>
          </w:p>
        </w:tc>
      </w:tr>
      <w:tr w:rsidR="00CB4150" w14:paraId="26647547" w14:textId="77777777" w:rsidTr="00CB4150">
        <w:trPr>
          <w:tblHeader/>
        </w:trPr>
        <w:tc>
          <w:tcPr>
            <w:tcW w:w="9526" w:type="dxa"/>
            <w:gridSpan w:val="4"/>
            <w:shd w:val="clear" w:color="auto" w:fill="CCFFCC"/>
            <w:vAlign w:val="center"/>
          </w:tcPr>
          <w:p w14:paraId="5D15BF9B" w14:textId="77777777" w:rsidR="00CB4150" w:rsidRPr="004065B1" w:rsidRDefault="00CB4150" w:rsidP="00CB4150">
            <w:r w:rsidRPr="000A066E">
              <w:rPr>
                <w:b/>
              </w:rPr>
              <w:t>Setup</w:t>
            </w:r>
          </w:p>
        </w:tc>
      </w:tr>
      <w:tr w:rsidR="00CB4150" w14:paraId="24312CC9" w14:textId="77777777" w:rsidTr="00CB4150">
        <w:trPr>
          <w:tblHeader/>
        </w:trPr>
        <w:tc>
          <w:tcPr>
            <w:tcW w:w="9526" w:type="dxa"/>
            <w:gridSpan w:val="4"/>
            <w:vAlign w:val="center"/>
          </w:tcPr>
          <w:p w14:paraId="76F3E1B5" w14:textId="18DB5B0E" w:rsidR="00AB06FB" w:rsidRPr="006A6290" w:rsidRDefault="00AB06FB" w:rsidP="00AB06FB">
            <w:pPr>
              <w:rPr>
                <w:i/>
              </w:rPr>
            </w:pPr>
            <w:r w:rsidRPr="006A6290">
              <w:rPr>
                <w:i/>
              </w:rPr>
              <w:t xml:space="preserve">Load the </w:t>
            </w:r>
            <w:r w:rsidR="009204A0">
              <w:rPr>
                <w:i/>
              </w:rPr>
              <w:t xml:space="preserve">exchange set </w:t>
            </w:r>
            <w:proofErr w:type="spellStart"/>
            <w:r w:rsidR="009204A0">
              <w:rPr>
                <w:b/>
                <w:bCs/>
                <w:i/>
              </w:rPr>
              <w:t>PowerUp</w:t>
            </w:r>
            <w:proofErr w:type="spellEnd"/>
            <w:r w:rsidR="009204A0">
              <w:rPr>
                <w:b/>
                <w:bCs/>
                <w:i/>
              </w:rPr>
              <w:t xml:space="preserve"> </w:t>
            </w:r>
            <w:r w:rsidRPr="006A6290">
              <w:rPr>
                <w:i/>
              </w:rPr>
              <w:t>with the following settings:</w:t>
            </w:r>
          </w:p>
          <w:p w14:paraId="0526D072" w14:textId="2C615B0D" w:rsidR="00AB06FB" w:rsidRPr="006A6290" w:rsidRDefault="00AB06FB" w:rsidP="00AB06FB">
            <w:pPr>
              <w:rPr>
                <w:i/>
              </w:rPr>
            </w:pPr>
            <w:r w:rsidRPr="006A6290">
              <w:rPr>
                <w:i/>
              </w:rPr>
              <w:t xml:space="preserve">Select </w:t>
            </w:r>
            <w:r w:rsidR="00DE09B9">
              <w:rPr>
                <w:i/>
              </w:rPr>
              <w:t>Display Category</w:t>
            </w:r>
            <w:r w:rsidRPr="006A6290">
              <w:rPr>
                <w:i/>
              </w:rPr>
              <w:t xml:space="preserve"> Display Base</w:t>
            </w:r>
          </w:p>
          <w:p w14:paraId="3D176A46" w14:textId="2DEED2DF" w:rsidR="00AB06FB" w:rsidRPr="006A6290" w:rsidRDefault="00AB06FB" w:rsidP="00AB06FB">
            <w:pPr>
              <w:rPr>
                <w:i/>
              </w:rPr>
            </w:pPr>
            <w:r w:rsidRPr="006A6290">
              <w:rPr>
                <w:i/>
              </w:rPr>
              <w:t xml:space="preserve">Set the </w:t>
            </w:r>
            <w:r w:rsidR="0069033B">
              <w:rPr>
                <w:i/>
              </w:rPr>
              <w:t xml:space="preserve">Safety Contour </w:t>
            </w:r>
            <w:r w:rsidRPr="006A6290">
              <w:rPr>
                <w:i/>
              </w:rPr>
              <w:t xml:space="preserve">value to 30 m </w:t>
            </w:r>
          </w:p>
          <w:p w14:paraId="4654D67F" w14:textId="3E1C83FD" w:rsidR="00AB06FB" w:rsidRPr="006A6290" w:rsidRDefault="00AB06FB" w:rsidP="00AB06FB">
            <w:pPr>
              <w:rPr>
                <w:i/>
              </w:rPr>
            </w:pPr>
            <w:r w:rsidRPr="006A6290">
              <w:rPr>
                <w:i/>
              </w:rPr>
              <w:t xml:space="preserve">Set the </w:t>
            </w:r>
            <w:r w:rsidR="0069033B">
              <w:rPr>
                <w:i/>
              </w:rPr>
              <w:t xml:space="preserve">Safety Depth  </w:t>
            </w:r>
            <w:r w:rsidRPr="006A6290">
              <w:rPr>
                <w:i/>
              </w:rPr>
              <w:t xml:space="preserve">value to 30 m </w:t>
            </w:r>
          </w:p>
          <w:p w14:paraId="3FB5A286" w14:textId="77777777" w:rsidR="00AB06FB" w:rsidRPr="006A6290" w:rsidRDefault="00AB06FB" w:rsidP="00AB06FB">
            <w:pPr>
              <w:rPr>
                <w:i/>
              </w:rPr>
            </w:pPr>
            <w:r w:rsidRPr="006A6290">
              <w:rPr>
                <w:i/>
              </w:rPr>
              <w:t>Select Symbolized Boundaries</w:t>
            </w:r>
          </w:p>
          <w:p w14:paraId="3628C719" w14:textId="77777777" w:rsidR="00AB06FB" w:rsidRPr="00E012C8" w:rsidRDefault="00AB06FB" w:rsidP="00AB06FB">
            <w:pPr>
              <w:rPr>
                <w:b/>
                <w:bCs/>
                <w:i/>
              </w:rPr>
            </w:pPr>
            <w:r w:rsidRPr="00966406">
              <w:rPr>
                <w:b/>
                <w:bCs/>
                <w:i/>
                <w:highlight w:val="yellow"/>
                <w:rPrChange w:id="1129" w:author="jonathan pritchard" w:date="2023-12-06T12:31:00Z">
                  <w:rPr>
                    <w:b/>
                    <w:bCs/>
                    <w:i/>
                  </w:rPr>
                </w:rPrChange>
              </w:rPr>
              <w:t>Select Paper chart symbols</w:t>
            </w:r>
          </w:p>
          <w:p w14:paraId="556ACA72" w14:textId="77777777" w:rsidR="00AB06FB" w:rsidRPr="006A6290" w:rsidRDefault="00AB06FB" w:rsidP="00AB06FB">
            <w:pPr>
              <w:rPr>
                <w:i/>
              </w:rPr>
            </w:pPr>
            <w:r w:rsidRPr="006A6290">
              <w:rPr>
                <w:i/>
              </w:rPr>
              <w:t>Select Lights</w:t>
            </w:r>
          </w:p>
          <w:p w14:paraId="0D7D8A59" w14:textId="107BADE5" w:rsidR="00CB4150" w:rsidRPr="006A6290" w:rsidRDefault="00CB4150" w:rsidP="00AB06FB">
            <w:pPr>
              <w:rPr>
                <w:i/>
              </w:rPr>
            </w:pPr>
          </w:p>
        </w:tc>
      </w:tr>
      <w:tr w:rsidR="00CB4150" w14:paraId="61CC25FA" w14:textId="77777777" w:rsidTr="00CB4150">
        <w:trPr>
          <w:tblHeader/>
        </w:trPr>
        <w:tc>
          <w:tcPr>
            <w:tcW w:w="9526" w:type="dxa"/>
            <w:gridSpan w:val="4"/>
            <w:shd w:val="clear" w:color="auto" w:fill="CCFFCC"/>
            <w:vAlign w:val="center"/>
          </w:tcPr>
          <w:p w14:paraId="0D8FD431" w14:textId="77777777" w:rsidR="00CB4150" w:rsidRPr="004065B1" w:rsidRDefault="00CB4150" w:rsidP="00CB4150">
            <w:r w:rsidRPr="000A066E">
              <w:rPr>
                <w:b/>
              </w:rPr>
              <w:t>Action</w:t>
            </w:r>
          </w:p>
        </w:tc>
      </w:tr>
      <w:tr w:rsidR="00CB4150" w14:paraId="1ED14179" w14:textId="77777777" w:rsidTr="00CB4150">
        <w:trPr>
          <w:tblHeader/>
        </w:trPr>
        <w:tc>
          <w:tcPr>
            <w:tcW w:w="9526" w:type="dxa"/>
            <w:gridSpan w:val="4"/>
            <w:vAlign w:val="center"/>
          </w:tcPr>
          <w:p w14:paraId="6FD9E147" w14:textId="77777777" w:rsidR="00AB06FB" w:rsidRPr="006A6290" w:rsidRDefault="00AB06FB" w:rsidP="00AB06FB">
            <w:pPr>
              <w:rPr>
                <w:i/>
              </w:rPr>
            </w:pPr>
            <w:r w:rsidRPr="006A6290">
              <w:rPr>
                <w:i/>
              </w:rPr>
              <w:t>Centre the display on position 32°29.000’S 61° 04.000’E and then zoom in to a scale of 1:100,000.</w:t>
            </w:r>
          </w:p>
          <w:p w14:paraId="14A44B7E" w14:textId="73CAE874" w:rsidR="00AB06FB" w:rsidRPr="006A6290" w:rsidRDefault="00AB06FB" w:rsidP="00AB06FB">
            <w:pPr>
              <w:rPr>
                <w:i/>
              </w:rPr>
            </w:pPr>
            <w:r w:rsidRPr="006A6290">
              <w:rPr>
                <w:i/>
              </w:rPr>
              <w:t>1. Observe the display</w:t>
            </w:r>
          </w:p>
          <w:p w14:paraId="7DF0ED6C" w14:textId="77777777" w:rsidR="00CB4150" w:rsidRPr="006A6290" w:rsidRDefault="00AB06FB" w:rsidP="00AB06FB">
            <w:pPr>
              <w:rPr>
                <w:i/>
              </w:rPr>
            </w:pPr>
            <w:r w:rsidRPr="006A6290">
              <w:rPr>
                <w:i/>
              </w:rPr>
              <w:t>2.Select Full light lines</w:t>
            </w:r>
          </w:p>
        </w:tc>
      </w:tr>
      <w:tr w:rsidR="00CB4150" w14:paraId="36A264B9" w14:textId="77777777" w:rsidTr="00B12872">
        <w:trPr>
          <w:tblHeader/>
        </w:trPr>
        <w:tc>
          <w:tcPr>
            <w:tcW w:w="9526" w:type="dxa"/>
            <w:gridSpan w:val="4"/>
            <w:tcBorders>
              <w:bottom w:val="single" w:sz="4" w:space="0" w:color="auto"/>
            </w:tcBorders>
            <w:shd w:val="clear" w:color="auto" w:fill="CCFFCC"/>
            <w:vAlign w:val="center"/>
          </w:tcPr>
          <w:p w14:paraId="5CC96E89" w14:textId="77777777" w:rsidR="00CB4150" w:rsidRPr="004065B1" w:rsidRDefault="00CB4150" w:rsidP="00CB4150">
            <w:r w:rsidRPr="000A066E">
              <w:rPr>
                <w:b/>
              </w:rPr>
              <w:t>Results</w:t>
            </w:r>
          </w:p>
        </w:tc>
      </w:tr>
      <w:tr w:rsidR="00CB4150" w14:paraId="617FE539" w14:textId="77777777" w:rsidTr="00B12872">
        <w:trPr>
          <w:tblHeader/>
        </w:trPr>
        <w:tc>
          <w:tcPr>
            <w:tcW w:w="9526" w:type="dxa"/>
            <w:gridSpan w:val="4"/>
            <w:tcBorders>
              <w:bottom w:val="nil"/>
            </w:tcBorders>
            <w:vAlign w:val="center"/>
          </w:tcPr>
          <w:p w14:paraId="0EFED6B7" w14:textId="79F937AE" w:rsidR="00CB4150" w:rsidRPr="00E6095F" w:rsidRDefault="00AB06FB" w:rsidP="00CB4150">
            <w:pPr>
              <w:jc w:val="left"/>
              <w:rPr>
                <w:i/>
              </w:rPr>
            </w:pPr>
            <w:r w:rsidRPr="00E6095F">
              <w:rPr>
                <w:i/>
              </w:rPr>
              <w:t xml:space="preserve">1. Confirm that the </w:t>
            </w:r>
            <w:r w:rsidR="009204A0">
              <w:rPr>
                <w:i/>
              </w:rPr>
              <w:t>features</w:t>
            </w:r>
            <w:r w:rsidR="009204A0" w:rsidRPr="00E6095F">
              <w:rPr>
                <w:i/>
              </w:rPr>
              <w:t xml:space="preserve"> </w:t>
            </w:r>
            <w:r w:rsidRPr="00E6095F">
              <w:rPr>
                <w:i/>
              </w:rPr>
              <w:t>display as in the image below:</w:t>
            </w:r>
          </w:p>
        </w:tc>
      </w:tr>
      <w:tr w:rsidR="00AB06FB" w14:paraId="7590D2A1" w14:textId="77777777" w:rsidTr="00B12872">
        <w:trPr>
          <w:tblHeader/>
        </w:trPr>
        <w:tc>
          <w:tcPr>
            <w:tcW w:w="9526" w:type="dxa"/>
            <w:gridSpan w:val="4"/>
            <w:tcBorders>
              <w:top w:val="nil"/>
            </w:tcBorders>
            <w:vAlign w:val="center"/>
          </w:tcPr>
          <w:p w14:paraId="356FE884" w14:textId="77777777" w:rsidR="00AB06FB" w:rsidRDefault="00445B9F" w:rsidP="00AB06FB">
            <w:pPr>
              <w:jc w:val="center"/>
              <w:rPr>
                <w:i/>
              </w:rPr>
            </w:pPr>
            <w:r w:rsidRPr="00445B9F">
              <w:rPr>
                <w:i/>
                <w:noProof/>
                <w:lang w:eastAsia="en-GB"/>
              </w:rPr>
              <w:drawing>
                <wp:inline distT="0" distB="0" distL="0" distR="0" wp14:anchorId="09EA9EA1" wp14:editId="1ACB7571">
                  <wp:extent cx="5992058" cy="5521181"/>
                  <wp:effectExtent l="0" t="0" r="8890" b="3810"/>
                  <wp:docPr id="43" name="Picture 43"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0289A523" w14:textId="042A1592" w:rsidR="006F7E09" w:rsidRPr="00E6095F" w:rsidRDefault="006F7E09" w:rsidP="00AB06FB">
            <w:pPr>
              <w:jc w:val="center"/>
              <w:rPr>
                <w:i/>
              </w:rPr>
            </w:pPr>
            <w:proofErr w:type="spellStart"/>
            <w:r>
              <w:rPr>
                <w:b/>
              </w:rPr>
              <w:t>tbd</w:t>
            </w:r>
            <w:proofErr w:type="spellEnd"/>
          </w:p>
        </w:tc>
      </w:tr>
    </w:tbl>
    <w:p w14:paraId="4FED5D0E" w14:textId="77777777" w:rsidR="00AB06FB" w:rsidRDefault="00AB06FB" w:rsidP="00CB4150"/>
    <w:tbl>
      <w:tblPr>
        <w:tblpPr w:leftFromText="141" w:rightFromText="141" w:tblpY="41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B06FB" w14:paraId="0B742F0C" w14:textId="77777777" w:rsidTr="0017264E">
        <w:trPr>
          <w:tblHeader/>
        </w:trPr>
        <w:tc>
          <w:tcPr>
            <w:tcW w:w="9526" w:type="dxa"/>
            <w:tcBorders>
              <w:bottom w:val="nil"/>
            </w:tcBorders>
            <w:vAlign w:val="center"/>
          </w:tcPr>
          <w:p w14:paraId="6017C883" w14:textId="68DA0173" w:rsidR="00AB06FB" w:rsidRPr="00E6095F" w:rsidRDefault="00AB06FB" w:rsidP="0017264E">
            <w:pPr>
              <w:jc w:val="left"/>
              <w:rPr>
                <w:i/>
              </w:rPr>
            </w:pPr>
            <w:r>
              <w:lastRenderedPageBreak/>
              <w:br w:type="page"/>
            </w:r>
            <w:r w:rsidRPr="00E6095F">
              <w:rPr>
                <w:i/>
              </w:rPr>
              <w:t xml:space="preserve">2. After selecting Full light lines confirm that the </w:t>
            </w:r>
            <w:r w:rsidR="009204A0">
              <w:rPr>
                <w:i/>
              </w:rPr>
              <w:t>features</w:t>
            </w:r>
            <w:r w:rsidR="009204A0" w:rsidRPr="00E6095F">
              <w:rPr>
                <w:i/>
              </w:rPr>
              <w:t xml:space="preserve"> </w:t>
            </w:r>
            <w:r w:rsidRPr="00E6095F">
              <w:rPr>
                <w:i/>
              </w:rPr>
              <w:t>display as in the image below</w:t>
            </w:r>
            <w:r w:rsidR="0040453D">
              <w:rPr>
                <w:i/>
              </w:rPr>
              <w:t>:</w:t>
            </w:r>
          </w:p>
        </w:tc>
      </w:tr>
      <w:tr w:rsidR="00AB06FB" w14:paraId="6BE0B14B" w14:textId="77777777" w:rsidTr="0017264E">
        <w:trPr>
          <w:tblHeader/>
        </w:trPr>
        <w:tc>
          <w:tcPr>
            <w:tcW w:w="9526" w:type="dxa"/>
            <w:tcBorders>
              <w:top w:val="nil"/>
            </w:tcBorders>
            <w:vAlign w:val="center"/>
          </w:tcPr>
          <w:p w14:paraId="47B4025B" w14:textId="77777777" w:rsidR="00AB06FB" w:rsidRDefault="00445B9F" w:rsidP="0017264E">
            <w:pPr>
              <w:jc w:val="center"/>
            </w:pPr>
            <w:r w:rsidRPr="00445B9F">
              <w:rPr>
                <w:noProof/>
                <w:lang w:eastAsia="en-GB"/>
              </w:rPr>
              <w:drawing>
                <wp:inline distT="0" distB="0" distL="0" distR="0" wp14:anchorId="70E7174F" wp14:editId="3355D59B">
                  <wp:extent cx="5891842" cy="5412446"/>
                  <wp:effectExtent l="0" t="0" r="0" b="0"/>
                  <wp:docPr id="44" name="Picture 44"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p w14:paraId="033D9097" w14:textId="35A201A5" w:rsidR="006F7E09" w:rsidRPr="00AB06FB" w:rsidRDefault="006F7E09" w:rsidP="0017264E">
            <w:pPr>
              <w:jc w:val="center"/>
            </w:pPr>
            <w:proofErr w:type="spellStart"/>
            <w:r>
              <w:rPr>
                <w:b/>
              </w:rPr>
              <w:t>tbd</w:t>
            </w:r>
            <w:proofErr w:type="spellEnd"/>
          </w:p>
        </w:tc>
      </w:tr>
    </w:tbl>
    <w:p w14:paraId="25FE6C2E" w14:textId="77777777" w:rsidR="00AB06FB" w:rsidRDefault="00AB06FB" w:rsidP="00CB4150"/>
    <w:p w14:paraId="2C88FAB4" w14:textId="76B70502" w:rsidR="00CB4150" w:rsidRPr="000A408F" w:rsidRDefault="00AB06FB" w:rsidP="00E30B8F">
      <w:pPr>
        <w:pStyle w:val="Heading3"/>
      </w:pPr>
      <w:r>
        <w:br w:type="page"/>
      </w:r>
      <w:commentRangeStart w:id="1130"/>
      <w:r w:rsidR="00197DD7">
        <w:lastRenderedPageBreak/>
        <w:t>Display of text in other languages</w:t>
      </w:r>
      <w:commentRangeEnd w:id="1130"/>
      <w:r w:rsidR="00B04533">
        <w:rPr>
          <w:rStyle w:val="CommentReference"/>
          <w:b w:val="0"/>
          <w:snapToGrid/>
          <w:color w:val="000000"/>
        </w:rPr>
        <w:commentReference w:id="1130"/>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9D3BB18" w14:textId="77777777" w:rsidTr="00CB4150">
        <w:trPr>
          <w:trHeight w:val="454"/>
          <w:tblHeader/>
        </w:trPr>
        <w:tc>
          <w:tcPr>
            <w:tcW w:w="2381" w:type="dxa"/>
            <w:shd w:val="clear" w:color="auto" w:fill="CCFFCC"/>
            <w:vAlign w:val="center"/>
          </w:tcPr>
          <w:p w14:paraId="1E0684A3" w14:textId="77777777" w:rsidR="00CB4150" w:rsidRPr="004065B1" w:rsidRDefault="00CB4150" w:rsidP="00CB4150">
            <w:r w:rsidRPr="000A066E">
              <w:rPr>
                <w:b/>
              </w:rPr>
              <w:t>Test Reference</w:t>
            </w:r>
          </w:p>
        </w:tc>
        <w:tc>
          <w:tcPr>
            <w:tcW w:w="2381" w:type="dxa"/>
            <w:shd w:val="clear" w:color="auto" w:fill="CCFFCC"/>
            <w:vAlign w:val="center"/>
          </w:tcPr>
          <w:p w14:paraId="7B1B325C" w14:textId="10482D92" w:rsidR="00CB4150" w:rsidRPr="004065B1" w:rsidRDefault="00572813" w:rsidP="00CB4150">
            <w:proofErr w:type="spellStart"/>
            <w:r>
              <w:t>OtherLanguages</w:t>
            </w:r>
            <w:proofErr w:type="spellEnd"/>
          </w:p>
        </w:tc>
        <w:tc>
          <w:tcPr>
            <w:tcW w:w="2382" w:type="dxa"/>
            <w:shd w:val="clear" w:color="auto" w:fill="CCFFCC"/>
            <w:vAlign w:val="center"/>
          </w:tcPr>
          <w:p w14:paraId="5D67E8C2" w14:textId="77777777" w:rsidR="00CB4150" w:rsidRPr="004065B1" w:rsidRDefault="00CB4150" w:rsidP="00CB4150">
            <w:r w:rsidRPr="000A066E">
              <w:rPr>
                <w:b/>
              </w:rPr>
              <w:t>IHO Reference</w:t>
            </w:r>
          </w:p>
        </w:tc>
        <w:tc>
          <w:tcPr>
            <w:tcW w:w="2382" w:type="dxa"/>
            <w:shd w:val="clear" w:color="auto" w:fill="CCFFCC"/>
            <w:vAlign w:val="center"/>
          </w:tcPr>
          <w:p w14:paraId="4D020762"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10.2</w:t>
            </w:r>
          </w:p>
          <w:p w14:paraId="765945B2" w14:textId="00CF54C2" w:rsidR="00CB4150" w:rsidRPr="004065B1" w:rsidRDefault="00CB4150" w:rsidP="00CB4150"/>
        </w:tc>
      </w:tr>
      <w:tr w:rsidR="00CB4150" w14:paraId="3EBBF7F7" w14:textId="77777777" w:rsidTr="00CB4150">
        <w:trPr>
          <w:tblHeader/>
        </w:trPr>
        <w:tc>
          <w:tcPr>
            <w:tcW w:w="9526" w:type="dxa"/>
            <w:gridSpan w:val="4"/>
            <w:shd w:val="clear" w:color="auto" w:fill="CCFFCC"/>
            <w:vAlign w:val="center"/>
          </w:tcPr>
          <w:p w14:paraId="2ABD6442" w14:textId="77777777" w:rsidR="00CB4150" w:rsidRDefault="00CB4150" w:rsidP="00CB4150">
            <w:r w:rsidRPr="000A066E">
              <w:rPr>
                <w:b/>
              </w:rPr>
              <w:t>Test description</w:t>
            </w:r>
          </w:p>
        </w:tc>
      </w:tr>
      <w:tr w:rsidR="00CB4150" w14:paraId="33B022B2" w14:textId="77777777" w:rsidTr="00CB4150">
        <w:trPr>
          <w:tblHeader/>
        </w:trPr>
        <w:tc>
          <w:tcPr>
            <w:tcW w:w="9526" w:type="dxa"/>
            <w:gridSpan w:val="4"/>
            <w:vAlign w:val="center"/>
          </w:tcPr>
          <w:p w14:paraId="4C249D37" w14:textId="733450C1" w:rsidR="00CB4150" w:rsidRPr="00E6095F" w:rsidRDefault="00C311A8" w:rsidP="00CB4150">
            <w:pPr>
              <w:rPr>
                <w:i/>
              </w:rPr>
            </w:pPr>
            <w:r w:rsidRPr="00E6095F">
              <w:rPr>
                <w:i/>
              </w:rPr>
              <w:t>Selecting the display of text in</w:t>
            </w:r>
            <w:r w:rsidR="009204A0">
              <w:rPr>
                <w:i/>
              </w:rPr>
              <w:t xml:space="preserve"> other languages</w:t>
            </w:r>
            <w:r w:rsidRPr="00E6095F">
              <w:rPr>
                <w:i/>
              </w:rPr>
              <w:t>.</w:t>
            </w:r>
          </w:p>
        </w:tc>
      </w:tr>
      <w:tr w:rsidR="00CB4150" w14:paraId="4EE7B306" w14:textId="77777777" w:rsidTr="00CB4150">
        <w:trPr>
          <w:tblHeader/>
        </w:trPr>
        <w:tc>
          <w:tcPr>
            <w:tcW w:w="9526" w:type="dxa"/>
            <w:gridSpan w:val="4"/>
            <w:shd w:val="clear" w:color="auto" w:fill="CCFFCC"/>
            <w:vAlign w:val="center"/>
          </w:tcPr>
          <w:p w14:paraId="072FC6BB" w14:textId="77777777" w:rsidR="00CB4150" w:rsidRPr="004065B1" w:rsidRDefault="00CB4150" w:rsidP="00CB4150">
            <w:r w:rsidRPr="000A066E">
              <w:rPr>
                <w:b/>
              </w:rPr>
              <w:t>Setup</w:t>
            </w:r>
          </w:p>
        </w:tc>
      </w:tr>
      <w:tr w:rsidR="00CB4150" w14:paraId="2DBBC820" w14:textId="77777777" w:rsidTr="00CB4150">
        <w:trPr>
          <w:tblHeader/>
        </w:trPr>
        <w:tc>
          <w:tcPr>
            <w:tcW w:w="9526" w:type="dxa"/>
            <w:gridSpan w:val="4"/>
            <w:vAlign w:val="center"/>
          </w:tcPr>
          <w:p w14:paraId="29CBC4C6" w14:textId="6E74E11E" w:rsidR="00C311A8" w:rsidRPr="00E6095F" w:rsidRDefault="00C311A8" w:rsidP="00C311A8">
            <w:pPr>
              <w:rPr>
                <w:i/>
              </w:rPr>
            </w:pPr>
            <w:r w:rsidRPr="00E6095F">
              <w:rPr>
                <w:i/>
              </w:rPr>
              <w:t>Load the following cell 3.3 Settings\ENC_ROOT\GB4X0001.000 with the following settings:</w:t>
            </w:r>
          </w:p>
          <w:p w14:paraId="0948A05F" w14:textId="4A44A82B" w:rsidR="00C311A8" w:rsidRPr="00E6095F" w:rsidRDefault="00C311A8" w:rsidP="00C311A8">
            <w:pPr>
              <w:rPr>
                <w:i/>
              </w:rPr>
            </w:pPr>
            <w:r w:rsidRPr="00E6095F">
              <w:rPr>
                <w:i/>
              </w:rPr>
              <w:t xml:space="preserve">Select </w:t>
            </w:r>
            <w:r w:rsidR="00DE09B9">
              <w:rPr>
                <w:i/>
              </w:rPr>
              <w:t>Display Category</w:t>
            </w:r>
            <w:r w:rsidRPr="00E6095F">
              <w:rPr>
                <w:i/>
              </w:rPr>
              <w:t xml:space="preserve"> Other</w:t>
            </w:r>
          </w:p>
          <w:p w14:paraId="423D1814" w14:textId="77777777" w:rsidR="00C311A8" w:rsidRPr="00E6095F" w:rsidRDefault="00C311A8" w:rsidP="00C311A8">
            <w:pPr>
              <w:rPr>
                <w:i/>
              </w:rPr>
            </w:pPr>
            <w:r w:rsidRPr="00E6095F">
              <w:rPr>
                <w:i/>
              </w:rPr>
              <w:t xml:space="preserve">Select Symbolized Boundaries </w:t>
            </w:r>
          </w:p>
          <w:p w14:paraId="3CD1A09E" w14:textId="43B59AC8" w:rsidR="00C311A8" w:rsidRPr="00F84BEB" w:rsidRDefault="00F84BEB" w:rsidP="00C311A8">
            <w:pPr>
              <w:rPr>
                <w:i/>
              </w:rPr>
            </w:pPr>
            <w:r>
              <w:rPr>
                <w:i/>
              </w:rPr>
              <w:t>Select Simplified Point Symbols = false</w:t>
            </w:r>
          </w:p>
          <w:p w14:paraId="7A81F0C4" w14:textId="77777777" w:rsidR="000A7A57" w:rsidRDefault="000A7A57" w:rsidP="00C311A8">
            <w:pPr>
              <w:rPr>
                <w:i/>
              </w:rPr>
            </w:pPr>
            <w:r>
              <w:rPr>
                <w:i/>
              </w:rPr>
              <w:t>Select all Text groups</w:t>
            </w:r>
          </w:p>
          <w:p w14:paraId="65FE7900" w14:textId="6CC59C27" w:rsidR="000A7A57" w:rsidRPr="00E6095F" w:rsidRDefault="000A7A57" w:rsidP="00C311A8">
            <w:pPr>
              <w:rPr>
                <w:i/>
              </w:rPr>
            </w:pPr>
            <w:r>
              <w:rPr>
                <w:i/>
              </w:rPr>
              <w:t>Select Highlight Info</w:t>
            </w:r>
          </w:p>
          <w:p w14:paraId="4798031A" w14:textId="46F4678A" w:rsidR="00CB4150" w:rsidRPr="00E6095F" w:rsidRDefault="00CB4150" w:rsidP="00C311A8">
            <w:pPr>
              <w:rPr>
                <w:i/>
              </w:rPr>
            </w:pPr>
          </w:p>
        </w:tc>
      </w:tr>
      <w:tr w:rsidR="00CB4150" w14:paraId="4EFE83DB" w14:textId="77777777" w:rsidTr="00CB4150">
        <w:trPr>
          <w:tblHeader/>
        </w:trPr>
        <w:tc>
          <w:tcPr>
            <w:tcW w:w="9526" w:type="dxa"/>
            <w:gridSpan w:val="4"/>
            <w:shd w:val="clear" w:color="auto" w:fill="CCFFCC"/>
            <w:vAlign w:val="center"/>
          </w:tcPr>
          <w:p w14:paraId="17F938A3" w14:textId="77777777" w:rsidR="00CB4150" w:rsidRPr="004065B1" w:rsidRDefault="00CB4150" w:rsidP="00CB4150">
            <w:r w:rsidRPr="000A066E">
              <w:rPr>
                <w:b/>
              </w:rPr>
              <w:t>Action</w:t>
            </w:r>
          </w:p>
        </w:tc>
      </w:tr>
      <w:tr w:rsidR="00CB4150" w14:paraId="62E16841" w14:textId="77777777" w:rsidTr="00CB4150">
        <w:trPr>
          <w:tblHeader/>
        </w:trPr>
        <w:tc>
          <w:tcPr>
            <w:tcW w:w="9526" w:type="dxa"/>
            <w:gridSpan w:val="4"/>
            <w:vAlign w:val="center"/>
          </w:tcPr>
          <w:p w14:paraId="15153CB5" w14:textId="293504E2" w:rsidR="00C311A8" w:rsidRPr="00E6095F" w:rsidRDefault="00C311A8" w:rsidP="00C311A8">
            <w:pPr>
              <w:rPr>
                <w:i/>
              </w:rPr>
            </w:pPr>
            <w:r w:rsidRPr="00E6095F">
              <w:rPr>
                <w:i/>
              </w:rPr>
              <w:t>Centre the display on position 32°34.700’S  61° 22.300’E and then zoom in to a scale of 1:10</w:t>
            </w:r>
            <w:r w:rsidR="0040453D">
              <w:rPr>
                <w:i/>
              </w:rPr>
              <w:t xml:space="preserve"> </w:t>
            </w:r>
            <w:r w:rsidRPr="00E6095F">
              <w:rPr>
                <w:i/>
              </w:rPr>
              <w:t>000.</w:t>
            </w:r>
          </w:p>
          <w:p w14:paraId="6AC69E8E" w14:textId="72090D38" w:rsidR="00C311A8" w:rsidRPr="00E6095F" w:rsidRDefault="00C311A8" w:rsidP="00C311A8">
            <w:pPr>
              <w:rPr>
                <w:i/>
              </w:rPr>
            </w:pPr>
            <w:r w:rsidRPr="00E6095F">
              <w:rPr>
                <w:i/>
              </w:rPr>
              <w:t>1. Observe the display</w:t>
            </w:r>
          </w:p>
          <w:p w14:paraId="60BD8D45" w14:textId="4842A008" w:rsidR="00CB4150" w:rsidRPr="00E6095F" w:rsidRDefault="00C311A8" w:rsidP="00C311A8">
            <w:pPr>
              <w:rPr>
                <w:i/>
              </w:rPr>
            </w:pPr>
            <w:r w:rsidRPr="00E6095F">
              <w:rPr>
                <w:i/>
              </w:rPr>
              <w:t xml:space="preserve">2.Select </w:t>
            </w:r>
            <w:r w:rsidR="00197DD7">
              <w:rPr>
                <w:i/>
              </w:rPr>
              <w:t>language setting “</w:t>
            </w:r>
            <w:proofErr w:type="spellStart"/>
            <w:r w:rsidR="00197DD7">
              <w:rPr>
                <w:i/>
              </w:rPr>
              <w:t>fra</w:t>
            </w:r>
            <w:proofErr w:type="spellEnd"/>
            <w:r w:rsidR="00197DD7">
              <w:rPr>
                <w:i/>
              </w:rPr>
              <w:t>”</w:t>
            </w:r>
          </w:p>
        </w:tc>
      </w:tr>
      <w:tr w:rsidR="00CB4150" w14:paraId="760BE26F" w14:textId="77777777" w:rsidTr="00B12872">
        <w:trPr>
          <w:tblHeader/>
        </w:trPr>
        <w:tc>
          <w:tcPr>
            <w:tcW w:w="9526" w:type="dxa"/>
            <w:gridSpan w:val="4"/>
            <w:tcBorders>
              <w:bottom w:val="single" w:sz="4" w:space="0" w:color="auto"/>
            </w:tcBorders>
            <w:shd w:val="clear" w:color="auto" w:fill="CCFFCC"/>
            <w:vAlign w:val="center"/>
          </w:tcPr>
          <w:p w14:paraId="7C697DCB" w14:textId="77777777" w:rsidR="00CB4150" w:rsidRPr="004065B1" w:rsidRDefault="00CB4150" w:rsidP="00CB4150">
            <w:r w:rsidRPr="000A066E">
              <w:rPr>
                <w:b/>
              </w:rPr>
              <w:t>Results</w:t>
            </w:r>
          </w:p>
        </w:tc>
      </w:tr>
      <w:tr w:rsidR="00CB4150" w14:paraId="6B287AEE" w14:textId="77777777" w:rsidTr="00B12872">
        <w:trPr>
          <w:tblHeader/>
        </w:trPr>
        <w:tc>
          <w:tcPr>
            <w:tcW w:w="9526" w:type="dxa"/>
            <w:gridSpan w:val="4"/>
            <w:tcBorders>
              <w:bottom w:val="nil"/>
            </w:tcBorders>
            <w:vAlign w:val="center"/>
          </w:tcPr>
          <w:p w14:paraId="40FAA8BF" w14:textId="761C1F9C" w:rsidR="00CB4150" w:rsidRPr="00E6095F" w:rsidRDefault="00C311A8" w:rsidP="00CB4150">
            <w:pPr>
              <w:jc w:val="left"/>
              <w:rPr>
                <w:i/>
              </w:rPr>
            </w:pPr>
            <w:r w:rsidRPr="00E6095F">
              <w:rPr>
                <w:i/>
              </w:rPr>
              <w:t xml:space="preserve">1. Confirm that the </w:t>
            </w:r>
            <w:r w:rsidR="00E200AE">
              <w:rPr>
                <w:i/>
              </w:rPr>
              <w:t>feature</w:t>
            </w:r>
            <w:r w:rsidRPr="00E6095F">
              <w:rPr>
                <w:i/>
              </w:rPr>
              <w:t xml:space="preserve"> display</w:t>
            </w:r>
            <w:r w:rsidR="00E200AE">
              <w:rPr>
                <w:i/>
              </w:rPr>
              <w:t>s</w:t>
            </w:r>
            <w:r w:rsidRPr="00E6095F">
              <w:rPr>
                <w:i/>
              </w:rPr>
              <w:t xml:space="preserve"> as in the image below:</w:t>
            </w:r>
          </w:p>
        </w:tc>
      </w:tr>
      <w:tr w:rsidR="00C311A8" w14:paraId="38B68071" w14:textId="77777777" w:rsidTr="00B12872">
        <w:trPr>
          <w:tblHeader/>
        </w:trPr>
        <w:tc>
          <w:tcPr>
            <w:tcW w:w="9526" w:type="dxa"/>
            <w:gridSpan w:val="4"/>
            <w:tcBorders>
              <w:top w:val="nil"/>
              <w:bottom w:val="nil"/>
            </w:tcBorders>
            <w:vAlign w:val="center"/>
          </w:tcPr>
          <w:p w14:paraId="0B00EA9C" w14:textId="445D06B1" w:rsidR="00C311A8" w:rsidRDefault="0018522C" w:rsidP="00C311A8">
            <w:pPr>
              <w:jc w:val="center"/>
              <w:rPr>
                <w:i/>
              </w:rPr>
            </w:pPr>
            <w:r w:rsidRPr="00E6095F">
              <w:rPr>
                <w:i/>
                <w:noProof/>
                <w:lang w:eastAsia="en-GB"/>
              </w:rPr>
              <w:drawing>
                <wp:inline distT="0" distB="0" distL="0" distR="0" wp14:anchorId="51BE27CA" wp14:editId="07095AEF">
                  <wp:extent cx="1695450" cy="904875"/>
                  <wp:effectExtent l="0" t="0" r="0" b="9525"/>
                  <wp:docPr id="104" name="Picture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3FD68141" w14:textId="642C09A7" w:rsidR="006F7E09" w:rsidRPr="00357E05" w:rsidRDefault="006F7E09" w:rsidP="00C311A8">
            <w:pPr>
              <w:jc w:val="center"/>
              <w:rPr>
                <w:b/>
                <w:i/>
              </w:rPr>
            </w:pPr>
            <w:proofErr w:type="spellStart"/>
            <w:r>
              <w:rPr>
                <w:b/>
                <w:i/>
              </w:rPr>
              <w:t>tbd</w:t>
            </w:r>
            <w:proofErr w:type="spellEnd"/>
          </w:p>
          <w:p w14:paraId="3D3516BF" w14:textId="77777777" w:rsidR="00C311A8" w:rsidRPr="00E6095F" w:rsidRDefault="00C311A8" w:rsidP="00C311A8">
            <w:pPr>
              <w:jc w:val="center"/>
              <w:rPr>
                <w:i/>
              </w:rPr>
            </w:pPr>
          </w:p>
        </w:tc>
      </w:tr>
      <w:tr w:rsidR="00C311A8" w14:paraId="2538DBF7" w14:textId="77777777" w:rsidTr="00B12872">
        <w:trPr>
          <w:tblHeader/>
        </w:trPr>
        <w:tc>
          <w:tcPr>
            <w:tcW w:w="9526" w:type="dxa"/>
            <w:gridSpan w:val="4"/>
            <w:tcBorders>
              <w:top w:val="nil"/>
              <w:bottom w:val="nil"/>
            </w:tcBorders>
            <w:vAlign w:val="center"/>
          </w:tcPr>
          <w:p w14:paraId="4C6A4DD6" w14:textId="1E51DF28" w:rsidR="00C311A8" w:rsidRPr="00E6095F" w:rsidRDefault="00C311A8" w:rsidP="00CB4150">
            <w:pPr>
              <w:jc w:val="left"/>
              <w:rPr>
                <w:i/>
              </w:rPr>
            </w:pPr>
            <w:r w:rsidRPr="00E6095F">
              <w:rPr>
                <w:i/>
              </w:rPr>
              <w:t xml:space="preserve">2. After selecting language </w:t>
            </w:r>
            <w:r w:rsidR="00E200AE">
              <w:rPr>
                <w:i/>
              </w:rPr>
              <w:t>“</w:t>
            </w:r>
            <w:proofErr w:type="spellStart"/>
            <w:r w:rsidR="00E200AE">
              <w:rPr>
                <w:i/>
              </w:rPr>
              <w:t>fra</w:t>
            </w:r>
            <w:proofErr w:type="spellEnd"/>
            <w:r w:rsidR="00E200AE">
              <w:rPr>
                <w:i/>
              </w:rPr>
              <w:t xml:space="preserve">” </w:t>
            </w:r>
            <w:r w:rsidRPr="00E6095F">
              <w:rPr>
                <w:i/>
              </w:rPr>
              <w:t xml:space="preserve">confirm that the </w:t>
            </w:r>
            <w:r w:rsidR="005512DF">
              <w:rPr>
                <w:i/>
              </w:rPr>
              <w:t>feature</w:t>
            </w:r>
            <w:r w:rsidRPr="00E6095F">
              <w:rPr>
                <w:i/>
              </w:rPr>
              <w:t>s display as in the image below:</w:t>
            </w:r>
          </w:p>
        </w:tc>
      </w:tr>
      <w:tr w:rsidR="00C311A8" w14:paraId="7ACB756F" w14:textId="77777777" w:rsidTr="00B12872">
        <w:trPr>
          <w:tblHeader/>
        </w:trPr>
        <w:tc>
          <w:tcPr>
            <w:tcW w:w="9526" w:type="dxa"/>
            <w:gridSpan w:val="4"/>
            <w:tcBorders>
              <w:top w:val="nil"/>
              <w:bottom w:val="nil"/>
            </w:tcBorders>
            <w:vAlign w:val="center"/>
          </w:tcPr>
          <w:p w14:paraId="115B68AD" w14:textId="24A944E4" w:rsidR="00C311A8" w:rsidRPr="00E6095F" w:rsidRDefault="006F7E09" w:rsidP="00C311A8">
            <w:pPr>
              <w:jc w:val="center"/>
              <w:rPr>
                <w:i/>
              </w:rPr>
            </w:pPr>
            <w:r>
              <w:rPr>
                <w:noProof/>
                <w:sz w:val="16"/>
                <w:szCs w:val="16"/>
                <w:lang w:eastAsia="en-GB"/>
              </w:rPr>
              <w:drawing>
                <wp:inline distT="0" distB="0" distL="0" distR="0" wp14:anchorId="0AA45D17" wp14:editId="5E93E4B7">
                  <wp:extent cx="3315166" cy="1400367"/>
                  <wp:effectExtent l="0" t="0" r="0" b="9333"/>
                  <wp:docPr id="180"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15166" cy="1400367"/>
                          </a:xfrm>
                          <a:prstGeom prst="rect">
                            <a:avLst/>
                          </a:prstGeom>
                          <a:noFill/>
                          <a:ln>
                            <a:noFill/>
                            <a:prstDash/>
                          </a:ln>
                        </pic:spPr>
                      </pic:pic>
                    </a:graphicData>
                  </a:graphic>
                </wp:inline>
              </w:drawing>
            </w:r>
          </w:p>
        </w:tc>
      </w:tr>
      <w:tr w:rsidR="00C311A8" w14:paraId="429E1FFC" w14:textId="77777777" w:rsidTr="00B12872">
        <w:trPr>
          <w:tblHeader/>
        </w:trPr>
        <w:tc>
          <w:tcPr>
            <w:tcW w:w="9526" w:type="dxa"/>
            <w:gridSpan w:val="4"/>
            <w:tcBorders>
              <w:top w:val="nil"/>
            </w:tcBorders>
            <w:vAlign w:val="center"/>
          </w:tcPr>
          <w:p w14:paraId="6A651331" w14:textId="236BFD33" w:rsidR="00C311A8" w:rsidRPr="00E6095F" w:rsidRDefault="00C311A8" w:rsidP="00CB4150">
            <w:pPr>
              <w:jc w:val="left"/>
              <w:rPr>
                <w:i/>
              </w:rPr>
            </w:pPr>
            <w:r w:rsidRPr="00E6095F">
              <w:rPr>
                <w:i/>
              </w:rPr>
              <w:t xml:space="preserve">Note: This </w:t>
            </w:r>
            <w:r w:rsidR="00197DD7">
              <w:rPr>
                <w:i/>
              </w:rPr>
              <w:t>feature has names in multiple languages.</w:t>
            </w:r>
          </w:p>
        </w:tc>
      </w:tr>
    </w:tbl>
    <w:p w14:paraId="473DD093" w14:textId="59D21045" w:rsidR="00CB4150" w:rsidRDefault="00CB4150" w:rsidP="00CB4150"/>
    <w:p w14:paraId="00CB85DC" w14:textId="68E3CA12" w:rsidR="00197DD7" w:rsidRPr="007E2CFE" w:rsidRDefault="00197DD7" w:rsidP="00197DD7">
      <w:pPr>
        <w:pStyle w:val="Heading3"/>
      </w:pPr>
      <w:r>
        <w:t>Use of language pack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97DD7" w14:paraId="7FED9E6B" w14:textId="77777777" w:rsidTr="00357E05">
        <w:trPr>
          <w:trHeight w:val="454"/>
          <w:tblHeader/>
        </w:trPr>
        <w:tc>
          <w:tcPr>
            <w:tcW w:w="2381" w:type="dxa"/>
            <w:shd w:val="clear" w:color="auto" w:fill="CCFFCC"/>
            <w:vAlign w:val="center"/>
          </w:tcPr>
          <w:p w14:paraId="1ADAEC37" w14:textId="77777777" w:rsidR="00197DD7" w:rsidRPr="004065B1" w:rsidRDefault="00197DD7" w:rsidP="00280DEE">
            <w:r w:rsidRPr="000A066E">
              <w:rPr>
                <w:b/>
              </w:rPr>
              <w:t>Test Reference</w:t>
            </w:r>
          </w:p>
        </w:tc>
        <w:tc>
          <w:tcPr>
            <w:tcW w:w="2381" w:type="dxa"/>
            <w:shd w:val="clear" w:color="auto" w:fill="CCFFCC"/>
            <w:vAlign w:val="center"/>
          </w:tcPr>
          <w:p w14:paraId="5BA4C2A9" w14:textId="25F134CC" w:rsidR="00197DD7" w:rsidRPr="004065B1" w:rsidRDefault="00197DD7" w:rsidP="00280DEE">
            <w:proofErr w:type="spellStart"/>
            <w:r>
              <w:t>LanguagePacks</w:t>
            </w:r>
            <w:proofErr w:type="spellEnd"/>
          </w:p>
        </w:tc>
        <w:tc>
          <w:tcPr>
            <w:tcW w:w="2382" w:type="dxa"/>
            <w:shd w:val="clear" w:color="auto" w:fill="CCFFCC"/>
            <w:vAlign w:val="center"/>
          </w:tcPr>
          <w:p w14:paraId="5ACCBA14" w14:textId="77777777" w:rsidR="00197DD7" w:rsidRPr="004065B1" w:rsidRDefault="00197DD7" w:rsidP="00280DEE">
            <w:r w:rsidRPr="000A066E">
              <w:rPr>
                <w:b/>
              </w:rPr>
              <w:t>IHO Reference</w:t>
            </w:r>
          </w:p>
        </w:tc>
        <w:tc>
          <w:tcPr>
            <w:tcW w:w="2382" w:type="dxa"/>
            <w:shd w:val="clear" w:color="auto" w:fill="CCFFCC"/>
            <w:vAlign w:val="center"/>
          </w:tcPr>
          <w:p w14:paraId="445FC466"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10.2</w:t>
            </w:r>
          </w:p>
          <w:p w14:paraId="7B0B69FA" w14:textId="779197B4" w:rsidR="00197DD7" w:rsidRPr="004065B1" w:rsidRDefault="00197DD7" w:rsidP="00280DEE"/>
        </w:tc>
      </w:tr>
      <w:tr w:rsidR="00197DD7" w14:paraId="02DE9809" w14:textId="77777777" w:rsidTr="00357E05">
        <w:trPr>
          <w:tblHeader/>
        </w:trPr>
        <w:tc>
          <w:tcPr>
            <w:tcW w:w="9526" w:type="dxa"/>
            <w:gridSpan w:val="4"/>
            <w:shd w:val="clear" w:color="auto" w:fill="CCFFCC"/>
            <w:vAlign w:val="center"/>
          </w:tcPr>
          <w:p w14:paraId="59E35FC9" w14:textId="77777777" w:rsidR="00197DD7" w:rsidRDefault="00197DD7" w:rsidP="00280DEE">
            <w:r w:rsidRPr="000A066E">
              <w:rPr>
                <w:b/>
              </w:rPr>
              <w:t>Test description</w:t>
            </w:r>
          </w:p>
        </w:tc>
      </w:tr>
      <w:tr w:rsidR="00197DD7" w14:paraId="0484BF81" w14:textId="77777777" w:rsidTr="00280DEE">
        <w:trPr>
          <w:tblHeader/>
        </w:trPr>
        <w:tc>
          <w:tcPr>
            <w:tcW w:w="9526" w:type="dxa"/>
            <w:gridSpan w:val="4"/>
            <w:vAlign w:val="center"/>
          </w:tcPr>
          <w:p w14:paraId="337F4418" w14:textId="3464116E" w:rsidR="00197DD7" w:rsidRDefault="00197DD7" w:rsidP="00197DD7">
            <w:pPr>
              <w:rPr>
                <w:i/>
              </w:rPr>
            </w:pPr>
          </w:p>
          <w:p w14:paraId="7DFD7216" w14:textId="726E0457" w:rsidR="00197DD7" w:rsidRDefault="00197DD7" w:rsidP="00197DD7">
            <w:pPr>
              <w:rPr>
                <w:i/>
              </w:rPr>
            </w:pPr>
            <w:r>
              <w:rPr>
                <w:i/>
              </w:rPr>
              <w:t xml:space="preserve">This test ensures the ECDIS is capable of </w:t>
            </w:r>
            <w:r w:rsidR="00E200AE">
              <w:rPr>
                <w:i/>
              </w:rPr>
              <w:t>displaying text and catalogue entries in multiple languages.</w:t>
            </w:r>
          </w:p>
          <w:p w14:paraId="307B47F8" w14:textId="5E02FBB5" w:rsidR="00197DD7" w:rsidRPr="00197DD7" w:rsidRDefault="00197DD7" w:rsidP="00197DD7">
            <w:pPr>
              <w:rPr>
                <w:i/>
              </w:rPr>
            </w:pPr>
          </w:p>
        </w:tc>
      </w:tr>
      <w:tr w:rsidR="00197DD7" w14:paraId="44FBBC59" w14:textId="77777777" w:rsidTr="00357E05">
        <w:trPr>
          <w:tblHeader/>
        </w:trPr>
        <w:tc>
          <w:tcPr>
            <w:tcW w:w="9526" w:type="dxa"/>
            <w:gridSpan w:val="4"/>
            <w:shd w:val="clear" w:color="auto" w:fill="CCFFCC"/>
            <w:vAlign w:val="center"/>
          </w:tcPr>
          <w:p w14:paraId="73B36A23" w14:textId="77777777" w:rsidR="00197DD7" w:rsidRPr="004065B1" w:rsidRDefault="00197DD7" w:rsidP="00280DEE">
            <w:r w:rsidRPr="000A066E">
              <w:rPr>
                <w:b/>
              </w:rPr>
              <w:t>Setup</w:t>
            </w:r>
          </w:p>
        </w:tc>
      </w:tr>
      <w:tr w:rsidR="00197DD7" w14:paraId="49A0AA73" w14:textId="77777777" w:rsidTr="00280DEE">
        <w:trPr>
          <w:tblHeader/>
        </w:trPr>
        <w:tc>
          <w:tcPr>
            <w:tcW w:w="9526" w:type="dxa"/>
            <w:gridSpan w:val="4"/>
            <w:vAlign w:val="center"/>
          </w:tcPr>
          <w:p w14:paraId="08757116" w14:textId="77777777" w:rsidR="00197DD7" w:rsidRDefault="00197DD7" w:rsidP="00280DEE">
            <w:pPr>
              <w:jc w:val="left"/>
              <w:rPr>
                <w:i/>
              </w:rPr>
            </w:pPr>
          </w:p>
          <w:p w14:paraId="5FD38726" w14:textId="57DAAC92" w:rsidR="00E200AE" w:rsidRDefault="00E200AE">
            <w:pPr>
              <w:pStyle w:val="ListParagraph"/>
              <w:numPr>
                <w:ilvl w:val="0"/>
                <w:numId w:val="51"/>
              </w:numPr>
              <w:jc w:val="left"/>
              <w:rPr>
                <w:i/>
              </w:rPr>
            </w:pPr>
            <w:r>
              <w:rPr>
                <w:i/>
              </w:rPr>
              <w:t xml:space="preserve">Load exchange set </w:t>
            </w:r>
            <w:proofErr w:type="spellStart"/>
            <w:r w:rsidRPr="00E200AE">
              <w:rPr>
                <w:b/>
                <w:bCs/>
                <w:i/>
              </w:rPr>
              <w:t>InitialPowerUp</w:t>
            </w:r>
            <w:proofErr w:type="spellEnd"/>
          </w:p>
          <w:p w14:paraId="1C8008CD" w14:textId="121C396B" w:rsidR="00197DD7" w:rsidRPr="00E200AE" w:rsidRDefault="00E200AE">
            <w:pPr>
              <w:pStyle w:val="ListParagraph"/>
              <w:numPr>
                <w:ilvl w:val="0"/>
                <w:numId w:val="51"/>
              </w:numPr>
              <w:jc w:val="left"/>
              <w:rPr>
                <w:i/>
              </w:rPr>
            </w:pPr>
            <w:r>
              <w:rPr>
                <w:i/>
              </w:rPr>
              <w:t xml:space="preserve">Load exchange set </w:t>
            </w:r>
            <w:proofErr w:type="spellStart"/>
            <w:r>
              <w:rPr>
                <w:b/>
                <w:bCs/>
                <w:i/>
              </w:rPr>
              <w:t>LanguagePacks</w:t>
            </w:r>
            <w:proofErr w:type="spellEnd"/>
          </w:p>
          <w:p w14:paraId="76DE4F99" w14:textId="77777777" w:rsidR="00197DD7" w:rsidRPr="00EF287F" w:rsidRDefault="00197DD7" w:rsidP="00280DEE">
            <w:pPr>
              <w:jc w:val="left"/>
              <w:rPr>
                <w:i/>
              </w:rPr>
            </w:pPr>
          </w:p>
        </w:tc>
      </w:tr>
      <w:tr w:rsidR="00197DD7" w14:paraId="30198B96" w14:textId="77777777" w:rsidTr="00357E05">
        <w:trPr>
          <w:tblHeader/>
        </w:trPr>
        <w:tc>
          <w:tcPr>
            <w:tcW w:w="9526" w:type="dxa"/>
            <w:gridSpan w:val="4"/>
            <w:shd w:val="clear" w:color="auto" w:fill="CCFFCC"/>
            <w:vAlign w:val="center"/>
          </w:tcPr>
          <w:p w14:paraId="33B7E002" w14:textId="77777777" w:rsidR="00197DD7" w:rsidRPr="004065B1" w:rsidRDefault="00197DD7" w:rsidP="00280DEE">
            <w:r w:rsidRPr="000A066E">
              <w:rPr>
                <w:b/>
              </w:rPr>
              <w:t>Action</w:t>
            </w:r>
          </w:p>
        </w:tc>
      </w:tr>
      <w:tr w:rsidR="00E200AE" w14:paraId="1907DFCD" w14:textId="77777777" w:rsidTr="00280DEE">
        <w:trPr>
          <w:tblHeader/>
        </w:trPr>
        <w:tc>
          <w:tcPr>
            <w:tcW w:w="9526" w:type="dxa"/>
            <w:gridSpan w:val="4"/>
            <w:vAlign w:val="center"/>
          </w:tcPr>
          <w:p w14:paraId="1CCBA853" w14:textId="77777777" w:rsidR="00E200AE" w:rsidRDefault="00E200AE" w:rsidP="00E200AE">
            <w:pPr>
              <w:rPr>
                <w:i/>
              </w:rPr>
            </w:pPr>
          </w:p>
          <w:p w14:paraId="7D686670" w14:textId="4C053FB5" w:rsidR="00E200AE" w:rsidRDefault="00E200AE" w:rsidP="00E200AE">
            <w:pPr>
              <w:rPr>
                <w:i/>
              </w:rPr>
            </w:pPr>
            <w:r w:rsidRPr="00E6095F">
              <w:rPr>
                <w:i/>
              </w:rPr>
              <w:t>Centre the display on position 32°34.700’S  61° 22.300’E and then zoom in to a scale of 1:10</w:t>
            </w:r>
            <w:r>
              <w:rPr>
                <w:i/>
              </w:rPr>
              <w:t xml:space="preserve"> </w:t>
            </w:r>
            <w:r w:rsidRPr="00E6095F">
              <w:rPr>
                <w:i/>
              </w:rPr>
              <w:t>000.</w:t>
            </w:r>
          </w:p>
          <w:p w14:paraId="0069EE81" w14:textId="77777777" w:rsidR="00E200AE" w:rsidRPr="00E6095F" w:rsidRDefault="00E200AE" w:rsidP="00E200AE">
            <w:pPr>
              <w:rPr>
                <w:i/>
              </w:rPr>
            </w:pPr>
          </w:p>
          <w:p w14:paraId="292EE308" w14:textId="77777777" w:rsidR="00E200AE" w:rsidRPr="00E6095F" w:rsidRDefault="00E200AE" w:rsidP="00E200AE">
            <w:pPr>
              <w:rPr>
                <w:i/>
              </w:rPr>
            </w:pPr>
            <w:r w:rsidRPr="00E6095F">
              <w:rPr>
                <w:i/>
              </w:rPr>
              <w:t>1. Observe the display</w:t>
            </w:r>
          </w:p>
          <w:p w14:paraId="51F3D416" w14:textId="77777777" w:rsidR="00E200AE" w:rsidRDefault="00E200AE" w:rsidP="00E200AE">
            <w:pPr>
              <w:rPr>
                <w:i/>
              </w:rPr>
            </w:pPr>
            <w:r w:rsidRPr="00E6095F">
              <w:rPr>
                <w:i/>
              </w:rPr>
              <w:t xml:space="preserve">2.Select </w:t>
            </w:r>
            <w:r>
              <w:rPr>
                <w:i/>
              </w:rPr>
              <w:t>language setting “</w:t>
            </w:r>
            <w:proofErr w:type="spellStart"/>
            <w:r>
              <w:rPr>
                <w:i/>
              </w:rPr>
              <w:t>fra</w:t>
            </w:r>
            <w:proofErr w:type="spellEnd"/>
            <w:r>
              <w:rPr>
                <w:i/>
              </w:rPr>
              <w:t>”</w:t>
            </w:r>
          </w:p>
          <w:p w14:paraId="4A4A2204" w14:textId="7AEF85FA" w:rsidR="00E200AE" w:rsidRPr="00EF287F" w:rsidRDefault="00E200AE" w:rsidP="00E200AE">
            <w:pPr>
              <w:rPr>
                <w:i/>
              </w:rPr>
            </w:pPr>
          </w:p>
        </w:tc>
      </w:tr>
      <w:tr w:rsidR="00E200AE" w14:paraId="476A46C1" w14:textId="77777777" w:rsidTr="00357E05">
        <w:trPr>
          <w:tblHeader/>
        </w:trPr>
        <w:tc>
          <w:tcPr>
            <w:tcW w:w="9526" w:type="dxa"/>
            <w:gridSpan w:val="4"/>
            <w:shd w:val="clear" w:color="auto" w:fill="CCFFCC"/>
            <w:vAlign w:val="center"/>
          </w:tcPr>
          <w:p w14:paraId="5E2187F9" w14:textId="77777777" w:rsidR="00E200AE" w:rsidRPr="004065B1" w:rsidRDefault="00E200AE" w:rsidP="00E200AE">
            <w:r w:rsidRPr="000A066E">
              <w:rPr>
                <w:b/>
              </w:rPr>
              <w:t>Results</w:t>
            </w:r>
          </w:p>
        </w:tc>
      </w:tr>
      <w:tr w:rsidR="00E200AE" w14:paraId="6490E16F" w14:textId="77777777" w:rsidTr="00280DEE">
        <w:trPr>
          <w:tblHeader/>
        </w:trPr>
        <w:tc>
          <w:tcPr>
            <w:tcW w:w="9526" w:type="dxa"/>
            <w:gridSpan w:val="4"/>
            <w:vAlign w:val="center"/>
          </w:tcPr>
          <w:p w14:paraId="53293826" w14:textId="77777777" w:rsidR="00E200AE" w:rsidRDefault="00E200AE" w:rsidP="00E200AE">
            <w:pPr>
              <w:jc w:val="left"/>
              <w:rPr>
                <w:rFonts w:cs="Arial"/>
                <w:i/>
                <w:iCs/>
                <w:position w:val="-1"/>
                <w:lang w:val="en-US"/>
              </w:rPr>
            </w:pPr>
          </w:p>
          <w:p w14:paraId="6F5BE211" w14:textId="77777777" w:rsidR="00E200AE" w:rsidRDefault="00E200AE" w:rsidP="00E200AE">
            <w:pPr>
              <w:jc w:val="left"/>
              <w:rPr>
                <w:rFonts w:cs="Arial"/>
                <w:i/>
                <w:iCs/>
                <w:position w:val="-1"/>
                <w:lang w:val="en-US"/>
              </w:rPr>
            </w:pPr>
            <w:r>
              <w:rPr>
                <w:rFonts w:cs="Arial"/>
                <w:i/>
                <w:iCs/>
                <w:position w:val="-1"/>
                <w:lang w:val="en-US"/>
              </w:rPr>
              <w:t xml:space="preserve">Verify </w:t>
            </w:r>
          </w:p>
          <w:p w14:paraId="5A80F8CA" w14:textId="77777777" w:rsidR="00E200AE" w:rsidRDefault="00E200AE" w:rsidP="00E200AE">
            <w:pPr>
              <w:jc w:val="left"/>
              <w:rPr>
                <w:rFonts w:cs="Arial"/>
              </w:rPr>
            </w:pPr>
          </w:p>
          <w:p w14:paraId="1A1A9FCB" w14:textId="0C2BCF41" w:rsidR="00E200AE" w:rsidRPr="00E200AE" w:rsidRDefault="00E200AE" w:rsidP="00E200AE">
            <w:pPr>
              <w:jc w:val="left"/>
              <w:rPr>
                <w:rFonts w:cs="Arial"/>
              </w:rPr>
            </w:pPr>
            <w:r w:rsidRPr="00E200AE">
              <w:rPr>
                <w:rFonts w:cs="Arial"/>
              </w:rPr>
              <w:t xml:space="preserve">1. Confirm that the </w:t>
            </w:r>
            <w:r>
              <w:rPr>
                <w:rFonts w:cs="Arial"/>
              </w:rPr>
              <w:t>pick report contains the following information:</w:t>
            </w:r>
          </w:p>
          <w:p w14:paraId="0A70FDE0" w14:textId="17ABA995" w:rsidR="00E200AE" w:rsidRDefault="00F15CF8" w:rsidP="00E200AE">
            <w:pPr>
              <w:jc w:val="left"/>
              <w:rPr>
                <w:rFonts w:cs="Arial"/>
                <w:b/>
                <w:bCs/>
              </w:rPr>
            </w:pPr>
            <w:r>
              <w:rPr>
                <w:rFonts w:cs="Arial"/>
              </w:rPr>
              <w:t>[</w:t>
            </w:r>
            <w:r>
              <w:rPr>
                <w:rFonts w:cs="Arial"/>
                <w:b/>
                <w:bCs/>
              </w:rPr>
              <w:t>TBD]</w:t>
            </w:r>
          </w:p>
          <w:p w14:paraId="2F958795" w14:textId="77777777" w:rsidR="00F15CF8" w:rsidRPr="00357E05" w:rsidRDefault="00F15CF8" w:rsidP="00E200AE">
            <w:pPr>
              <w:jc w:val="left"/>
              <w:rPr>
                <w:rFonts w:cs="Arial"/>
                <w:b/>
                <w:bCs/>
              </w:rPr>
            </w:pPr>
          </w:p>
          <w:p w14:paraId="2BC826A9" w14:textId="1C43ADBB" w:rsidR="00E200AE" w:rsidRDefault="00E200AE" w:rsidP="00E200AE">
            <w:pPr>
              <w:jc w:val="left"/>
              <w:rPr>
                <w:rFonts w:cs="Arial"/>
              </w:rPr>
            </w:pPr>
            <w:r w:rsidRPr="00E200AE">
              <w:rPr>
                <w:rFonts w:cs="Arial"/>
              </w:rPr>
              <w:t>2. After selecting language “</w:t>
            </w:r>
            <w:proofErr w:type="spellStart"/>
            <w:r w:rsidRPr="00E200AE">
              <w:rPr>
                <w:rFonts w:cs="Arial"/>
              </w:rPr>
              <w:t>fra</w:t>
            </w:r>
            <w:proofErr w:type="spellEnd"/>
            <w:r w:rsidRPr="00E200AE">
              <w:rPr>
                <w:rFonts w:cs="Arial"/>
              </w:rPr>
              <w:t xml:space="preserve">” confirm that the </w:t>
            </w:r>
            <w:r>
              <w:rPr>
                <w:rFonts w:cs="Arial"/>
              </w:rPr>
              <w:t>pick report contains the following information</w:t>
            </w:r>
            <w:r w:rsidRPr="00E200AE">
              <w:rPr>
                <w:rFonts w:cs="Arial"/>
              </w:rPr>
              <w:t>:</w:t>
            </w:r>
          </w:p>
          <w:p w14:paraId="6B6CA8A9" w14:textId="5A94107E" w:rsidR="00F15CF8" w:rsidRPr="00357E05" w:rsidRDefault="00F15CF8" w:rsidP="00E200AE">
            <w:pPr>
              <w:jc w:val="left"/>
              <w:rPr>
                <w:rFonts w:cs="Arial"/>
                <w:b/>
                <w:bCs/>
              </w:rPr>
            </w:pPr>
            <w:r>
              <w:rPr>
                <w:rFonts w:cs="Arial"/>
              </w:rPr>
              <w:t>[</w:t>
            </w:r>
            <w:r>
              <w:rPr>
                <w:rFonts w:cs="Arial"/>
                <w:b/>
                <w:bCs/>
              </w:rPr>
              <w:t>TBD]</w:t>
            </w:r>
          </w:p>
          <w:p w14:paraId="7997917C" w14:textId="77777777" w:rsidR="00E200AE" w:rsidRDefault="00E200AE" w:rsidP="00E200AE">
            <w:pPr>
              <w:jc w:val="left"/>
              <w:rPr>
                <w:rFonts w:cs="Arial"/>
              </w:rPr>
            </w:pPr>
            <w:r w:rsidRPr="00E200AE">
              <w:rPr>
                <w:rFonts w:cs="Arial"/>
              </w:rPr>
              <w:t xml:space="preserve"> </w:t>
            </w:r>
          </w:p>
          <w:p w14:paraId="215F6ACC" w14:textId="28FFD4E8" w:rsidR="00F84BEB" w:rsidRPr="00E200AE" w:rsidRDefault="00F84BEB" w:rsidP="00E200AE">
            <w:pPr>
              <w:jc w:val="left"/>
              <w:rPr>
                <w:rFonts w:cs="Arial"/>
              </w:rPr>
            </w:pPr>
          </w:p>
        </w:tc>
      </w:tr>
    </w:tbl>
    <w:p w14:paraId="3F9BDF4B" w14:textId="77777777" w:rsidR="00197DD7" w:rsidRDefault="00197DD7" w:rsidP="00CB4150"/>
    <w:p w14:paraId="013922E7" w14:textId="432BA1B6" w:rsidR="002E1A67" w:rsidRDefault="00C311A8" w:rsidP="003B7860">
      <w:pPr>
        <w:pStyle w:val="Heading2"/>
        <w:rPr>
          <w:b w:val="0"/>
        </w:rPr>
      </w:pPr>
      <w:r>
        <w:br w:type="page"/>
      </w:r>
    </w:p>
    <w:p w14:paraId="1BC30259" w14:textId="4A6E36CD" w:rsidR="00CB4150" w:rsidRDefault="00CB4150" w:rsidP="00E30B8F">
      <w:pPr>
        <w:pStyle w:val="Heading2"/>
      </w:pPr>
      <w:bookmarkStart w:id="1131" w:name="_Toc152748584"/>
      <w:r>
        <w:lastRenderedPageBreak/>
        <w:t>Display priority</w:t>
      </w:r>
      <w:bookmarkEnd w:id="1131"/>
    </w:p>
    <w:p w14:paraId="233DD066" w14:textId="77777777" w:rsidR="00CB4150" w:rsidRPr="00CB4150" w:rsidRDefault="00CB4150" w:rsidP="00E30B8F">
      <w:pPr>
        <w:pStyle w:val="Heading3"/>
      </w:pPr>
      <w:r>
        <w:t>Different 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CB4150" w14:paraId="022427ED" w14:textId="77777777" w:rsidTr="00D773A1">
        <w:trPr>
          <w:trHeight w:val="454"/>
          <w:tblHeader/>
        </w:trPr>
        <w:tc>
          <w:tcPr>
            <w:tcW w:w="2381" w:type="dxa"/>
            <w:shd w:val="clear" w:color="auto" w:fill="CCFFCC"/>
            <w:vAlign w:val="center"/>
          </w:tcPr>
          <w:p w14:paraId="15709826" w14:textId="77777777" w:rsidR="00CB4150" w:rsidRPr="004065B1" w:rsidRDefault="00CB4150" w:rsidP="00CB4150">
            <w:r w:rsidRPr="000A066E">
              <w:rPr>
                <w:b/>
              </w:rPr>
              <w:t>Test Reference</w:t>
            </w:r>
          </w:p>
        </w:tc>
        <w:tc>
          <w:tcPr>
            <w:tcW w:w="2381" w:type="dxa"/>
            <w:shd w:val="clear" w:color="auto" w:fill="CCFFCC"/>
            <w:vAlign w:val="center"/>
          </w:tcPr>
          <w:p w14:paraId="1B899B09" w14:textId="6FBCCDB4" w:rsidR="00CB4150" w:rsidRPr="004065B1" w:rsidRDefault="00134E80" w:rsidP="00CB4150">
            <w:proofErr w:type="spellStart"/>
            <w:r>
              <w:t>DifferentPriority</w:t>
            </w:r>
            <w:proofErr w:type="spellEnd"/>
            <w:r>
              <w:t xml:space="preserve"> </w:t>
            </w:r>
          </w:p>
        </w:tc>
        <w:tc>
          <w:tcPr>
            <w:tcW w:w="2382" w:type="dxa"/>
            <w:shd w:val="clear" w:color="auto" w:fill="CCFFCC"/>
            <w:vAlign w:val="center"/>
          </w:tcPr>
          <w:p w14:paraId="090D68B6" w14:textId="77777777" w:rsidR="00CB4150" w:rsidRPr="004065B1" w:rsidRDefault="00CB4150" w:rsidP="00CB4150">
            <w:r w:rsidRPr="000A066E">
              <w:rPr>
                <w:b/>
              </w:rPr>
              <w:t>IHO Reference</w:t>
            </w:r>
          </w:p>
        </w:tc>
        <w:tc>
          <w:tcPr>
            <w:tcW w:w="2462" w:type="dxa"/>
            <w:shd w:val="clear" w:color="auto" w:fill="CCFFCC"/>
            <w:vAlign w:val="center"/>
          </w:tcPr>
          <w:p w14:paraId="583EB586"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6276C9AF" w14:textId="764C8462" w:rsidR="00CB4150" w:rsidRPr="004065B1" w:rsidRDefault="00CB4150" w:rsidP="00CB4150"/>
        </w:tc>
      </w:tr>
      <w:tr w:rsidR="00CB4150" w14:paraId="1E379979" w14:textId="77777777" w:rsidTr="00D773A1">
        <w:trPr>
          <w:tblHeader/>
        </w:trPr>
        <w:tc>
          <w:tcPr>
            <w:tcW w:w="9606" w:type="dxa"/>
            <w:gridSpan w:val="4"/>
            <w:shd w:val="clear" w:color="auto" w:fill="CCFFCC"/>
            <w:vAlign w:val="center"/>
          </w:tcPr>
          <w:p w14:paraId="401C7169" w14:textId="77777777" w:rsidR="00CB4150" w:rsidRDefault="00CB4150" w:rsidP="00CB4150">
            <w:r w:rsidRPr="000A066E">
              <w:rPr>
                <w:b/>
              </w:rPr>
              <w:t>Test description</w:t>
            </w:r>
          </w:p>
        </w:tc>
      </w:tr>
      <w:tr w:rsidR="00CB4150" w14:paraId="775F80EA" w14:textId="77777777" w:rsidTr="00D773A1">
        <w:trPr>
          <w:tblHeader/>
        </w:trPr>
        <w:tc>
          <w:tcPr>
            <w:tcW w:w="9606" w:type="dxa"/>
            <w:gridSpan w:val="4"/>
            <w:vAlign w:val="center"/>
          </w:tcPr>
          <w:p w14:paraId="560776A5" w14:textId="77777777" w:rsidR="00CB4150" w:rsidRPr="00E6095F" w:rsidRDefault="00C311A8" w:rsidP="00CB4150">
            <w:pPr>
              <w:rPr>
                <w:i/>
              </w:rPr>
            </w:pPr>
            <w:r w:rsidRPr="00E6095F">
              <w:rPr>
                <w:i/>
              </w:rPr>
              <w:t>Different priority and different geometry</w:t>
            </w:r>
          </w:p>
        </w:tc>
      </w:tr>
      <w:tr w:rsidR="00CB4150" w14:paraId="568D18D1" w14:textId="77777777" w:rsidTr="00D773A1">
        <w:trPr>
          <w:tblHeader/>
        </w:trPr>
        <w:tc>
          <w:tcPr>
            <w:tcW w:w="9606" w:type="dxa"/>
            <w:gridSpan w:val="4"/>
            <w:shd w:val="clear" w:color="auto" w:fill="CCFFCC"/>
            <w:vAlign w:val="center"/>
          </w:tcPr>
          <w:p w14:paraId="25E17D35" w14:textId="77777777" w:rsidR="00CB4150" w:rsidRPr="004065B1" w:rsidRDefault="00CB4150" w:rsidP="00CB4150">
            <w:r w:rsidRPr="000A066E">
              <w:rPr>
                <w:b/>
              </w:rPr>
              <w:t>Setup</w:t>
            </w:r>
          </w:p>
        </w:tc>
      </w:tr>
      <w:tr w:rsidR="00CB4150" w14:paraId="36F2B29B" w14:textId="77777777" w:rsidTr="00D773A1">
        <w:trPr>
          <w:tblHeader/>
        </w:trPr>
        <w:tc>
          <w:tcPr>
            <w:tcW w:w="9606" w:type="dxa"/>
            <w:gridSpan w:val="4"/>
            <w:vAlign w:val="center"/>
          </w:tcPr>
          <w:p w14:paraId="7DFDFD76" w14:textId="15FD8347" w:rsidR="00C311A8" w:rsidRPr="00E6095F" w:rsidRDefault="00C311A8" w:rsidP="00C311A8">
            <w:pPr>
              <w:rPr>
                <w:i/>
              </w:rPr>
            </w:pPr>
            <w:commentRangeStart w:id="1132"/>
            <w:r w:rsidRPr="00E6095F">
              <w:rPr>
                <w:i/>
              </w:rPr>
              <w:t xml:space="preserve">Load the </w:t>
            </w:r>
            <w:r w:rsidR="005641AF">
              <w:rPr>
                <w:i/>
              </w:rPr>
              <w:t xml:space="preserve">exchange set </w:t>
            </w:r>
            <w:r w:rsidR="005641AF" w:rsidRPr="00E012C8">
              <w:rPr>
                <w:b/>
                <w:bCs/>
                <w:i/>
              </w:rPr>
              <w:t>DisplayPriorities</w:t>
            </w:r>
            <w:r w:rsidR="00134E80">
              <w:rPr>
                <w:b/>
                <w:bCs/>
                <w:i/>
              </w:rPr>
              <w:t>1</w:t>
            </w:r>
            <w:r w:rsidR="005641AF">
              <w:rPr>
                <w:i/>
              </w:rPr>
              <w:t xml:space="preserve"> </w:t>
            </w:r>
            <w:r w:rsidR="00134E80">
              <w:rPr>
                <w:i/>
              </w:rPr>
              <w:t>(101AA002J5X0001.000 )</w:t>
            </w:r>
            <w:r w:rsidRPr="00E6095F">
              <w:rPr>
                <w:i/>
              </w:rPr>
              <w:t>with the following settings:</w:t>
            </w:r>
            <w:commentRangeEnd w:id="1132"/>
            <w:r w:rsidR="007E716C">
              <w:rPr>
                <w:rStyle w:val="CommentReference"/>
                <w:snapToGrid/>
                <w:color w:val="000000"/>
              </w:rPr>
              <w:commentReference w:id="1132"/>
            </w:r>
          </w:p>
          <w:p w14:paraId="13F19B85" w14:textId="68663DCD" w:rsidR="00C311A8" w:rsidRPr="00E012C8" w:rsidRDefault="004D4BFB">
            <w:pPr>
              <w:pStyle w:val="ListParagraph"/>
              <w:numPr>
                <w:ilvl w:val="0"/>
                <w:numId w:val="22"/>
              </w:numPr>
              <w:rPr>
                <w:i/>
              </w:rPr>
            </w:pPr>
            <w:r w:rsidRPr="00E012C8">
              <w:rPr>
                <w:i/>
              </w:rPr>
              <w:t xml:space="preserve">Set the </w:t>
            </w:r>
            <w:r w:rsidR="0069033B" w:rsidRPr="00E012C8">
              <w:rPr>
                <w:i/>
              </w:rPr>
              <w:t xml:space="preserve">Safety Contour </w:t>
            </w:r>
            <w:r w:rsidRPr="00E012C8">
              <w:rPr>
                <w:i/>
              </w:rPr>
              <w:t xml:space="preserve">value to 30 m </w:t>
            </w:r>
          </w:p>
          <w:p w14:paraId="36E7F656" w14:textId="71C29AA2" w:rsidR="00C311A8" w:rsidRPr="00E012C8" w:rsidRDefault="004D4BFB">
            <w:pPr>
              <w:pStyle w:val="ListParagraph"/>
              <w:numPr>
                <w:ilvl w:val="0"/>
                <w:numId w:val="22"/>
              </w:numPr>
              <w:rPr>
                <w:i/>
              </w:rPr>
            </w:pPr>
            <w:r w:rsidRPr="00E012C8">
              <w:rPr>
                <w:i/>
              </w:rPr>
              <w:t xml:space="preserve">Set </w:t>
            </w:r>
            <w:r w:rsidR="007D0469" w:rsidRPr="00E012C8">
              <w:rPr>
                <w:i/>
              </w:rPr>
              <w:t>Display Category</w:t>
            </w:r>
            <w:r w:rsidRPr="00E012C8">
              <w:rPr>
                <w:i/>
              </w:rPr>
              <w:t xml:space="preserve"> </w:t>
            </w:r>
            <w:r w:rsidR="007D0469" w:rsidRPr="00E012C8">
              <w:rPr>
                <w:i/>
              </w:rPr>
              <w:t>Other</w:t>
            </w:r>
          </w:p>
          <w:p w14:paraId="7BE223D8" w14:textId="77777777" w:rsidR="00C311A8" w:rsidRPr="00E012C8" w:rsidRDefault="00C311A8">
            <w:pPr>
              <w:pStyle w:val="ListParagraph"/>
              <w:numPr>
                <w:ilvl w:val="0"/>
                <w:numId w:val="22"/>
              </w:numPr>
              <w:rPr>
                <w:i/>
              </w:rPr>
            </w:pPr>
            <w:r w:rsidRPr="00E012C8">
              <w:rPr>
                <w:i/>
              </w:rPr>
              <w:t xml:space="preserve">Text display = On </w:t>
            </w:r>
          </w:p>
          <w:p w14:paraId="2D86172C" w14:textId="77777777" w:rsidR="00C311A8" w:rsidRPr="00E012C8" w:rsidRDefault="00C311A8">
            <w:pPr>
              <w:pStyle w:val="ListParagraph"/>
              <w:numPr>
                <w:ilvl w:val="0"/>
                <w:numId w:val="22"/>
              </w:numPr>
              <w:rPr>
                <w:i/>
              </w:rPr>
            </w:pPr>
            <w:r w:rsidRPr="00E012C8">
              <w:rPr>
                <w:i/>
              </w:rPr>
              <w:t xml:space="preserve">Shallow pattern = On </w:t>
            </w:r>
          </w:p>
          <w:p w14:paraId="710A0938" w14:textId="77777777" w:rsidR="00575260" w:rsidRPr="00E012C8" w:rsidRDefault="00C311A8">
            <w:pPr>
              <w:pStyle w:val="ListParagraph"/>
              <w:numPr>
                <w:ilvl w:val="0"/>
                <w:numId w:val="22"/>
              </w:numPr>
              <w:rPr>
                <w:i/>
              </w:rPr>
            </w:pPr>
            <w:r w:rsidRPr="00E012C8">
              <w:rPr>
                <w:i/>
              </w:rPr>
              <w:t xml:space="preserve">Information indication = On </w:t>
            </w:r>
          </w:p>
          <w:p w14:paraId="7BEC9824" w14:textId="77777777" w:rsidR="00575260" w:rsidRPr="00E012C8" w:rsidRDefault="00C311A8">
            <w:pPr>
              <w:pStyle w:val="ListParagraph"/>
              <w:numPr>
                <w:ilvl w:val="0"/>
                <w:numId w:val="22"/>
              </w:numPr>
              <w:rPr>
                <w:i/>
              </w:rPr>
            </w:pPr>
            <w:r w:rsidRPr="00E012C8">
              <w:rPr>
                <w:i/>
              </w:rPr>
              <w:t xml:space="preserve">Symbolized Boundaries = On </w:t>
            </w:r>
          </w:p>
          <w:p w14:paraId="0C33B6A6" w14:textId="3E95A440" w:rsidR="00CB4150" w:rsidRPr="00E012C8" w:rsidRDefault="00C311A8">
            <w:pPr>
              <w:pStyle w:val="ListParagraph"/>
              <w:numPr>
                <w:ilvl w:val="0"/>
                <w:numId w:val="22"/>
              </w:numPr>
              <w:rPr>
                <w:i/>
              </w:rPr>
            </w:pPr>
            <w:r w:rsidRPr="00E012C8">
              <w:rPr>
                <w:i/>
              </w:rPr>
              <w:t>Simplified Symbols = Off</w:t>
            </w:r>
          </w:p>
        </w:tc>
      </w:tr>
      <w:tr w:rsidR="00CB4150" w14:paraId="70E157B3" w14:textId="77777777" w:rsidTr="00D773A1">
        <w:trPr>
          <w:tblHeader/>
        </w:trPr>
        <w:tc>
          <w:tcPr>
            <w:tcW w:w="9606" w:type="dxa"/>
            <w:gridSpan w:val="4"/>
            <w:shd w:val="clear" w:color="auto" w:fill="CCFFCC"/>
            <w:vAlign w:val="center"/>
          </w:tcPr>
          <w:p w14:paraId="17BAB5E9" w14:textId="77777777" w:rsidR="00CB4150" w:rsidRPr="004065B1" w:rsidRDefault="00CB4150" w:rsidP="00CB4150">
            <w:r w:rsidRPr="000A066E">
              <w:rPr>
                <w:b/>
              </w:rPr>
              <w:t>Action</w:t>
            </w:r>
          </w:p>
        </w:tc>
      </w:tr>
      <w:tr w:rsidR="00CB4150" w14:paraId="47E82C1D" w14:textId="77777777" w:rsidTr="00D773A1">
        <w:trPr>
          <w:tblHeader/>
        </w:trPr>
        <w:tc>
          <w:tcPr>
            <w:tcW w:w="9606" w:type="dxa"/>
            <w:gridSpan w:val="4"/>
            <w:vAlign w:val="center"/>
          </w:tcPr>
          <w:p w14:paraId="0FEE66BD" w14:textId="64FFD1AE" w:rsidR="00CB4150" w:rsidRPr="00E6095F" w:rsidRDefault="00C311A8" w:rsidP="00CB4150">
            <w:pPr>
              <w:rPr>
                <w:i/>
              </w:rPr>
            </w:pPr>
            <w:r w:rsidRPr="00E6095F">
              <w:rPr>
                <w:i/>
              </w:rPr>
              <w:t xml:space="preserve">View the </w:t>
            </w:r>
            <w:r w:rsidR="005641AF">
              <w:rPr>
                <w:i/>
              </w:rPr>
              <w:t>features</w:t>
            </w:r>
            <w:r w:rsidR="005641AF" w:rsidRPr="00E6095F">
              <w:rPr>
                <w:i/>
              </w:rPr>
              <w:t xml:space="preserve"> </w:t>
            </w:r>
            <w:r w:rsidRPr="00E6095F">
              <w:rPr>
                <w:i/>
              </w:rPr>
              <w:t>at position 32°20.400’S  61°20.650’ E  scale 1:5000</w:t>
            </w:r>
          </w:p>
        </w:tc>
      </w:tr>
      <w:tr w:rsidR="00C311A8" w14:paraId="5BD40A59" w14:textId="77777777" w:rsidTr="00D773A1">
        <w:trPr>
          <w:tblHeader/>
        </w:trPr>
        <w:tc>
          <w:tcPr>
            <w:tcW w:w="9606" w:type="dxa"/>
            <w:gridSpan w:val="4"/>
            <w:tcBorders>
              <w:bottom w:val="single" w:sz="4" w:space="0" w:color="auto"/>
            </w:tcBorders>
            <w:shd w:val="clear" w:color="auto" w:fill="CCFFCC"/>
            <w:vAlign w:val="center"/>
          </w:tcPr>
          <w:p w14:paraId="69AE392B" w14:textId="77777777" w:rsidR="00C311A8" w:rsidRPr="004065B1" w:rsidRDefault="00C311A8" w:rsidP="002164D3">
            <w:pPr>
              <w:keepNext/>
              <w:keepLines/>
            </w:pPr>
            <w:r w:rsidRPr="000A066E">
              <w:rPr>
                <w:b/>
              </w:rPr>
              <w:t>Results</w:t>
            </w:r>
          </w:p>
        </w:tc>
      </w:tr>
      <w:tr w:rsidR="00C311A8" w14:paraId="75F8A116" w14:textId="77777777" w:rsidTr="00D773A1">
        <w:trPr>
          <w:tblHeader/>
        </w:trPr>
        <w:tc>
          <w:tcPr>
            <w:tcW w:w="9606" w:type="dxa"/>
            <w:gridSpan w:val="4"/>
            <w:tcBorders>
              <w:bottom w:val="nil"/>
            </w:tcBorders>
            <w:vAlign w:val="center"/>
          </w:tcPr>
          <w:p w14:paraId="709DEF77" w14:textId="77777777" w:rsidR="00C311A8" w:rsidRPr="00E6095F" w:rsidRDefault="00C311A8" w:rsidP="002164D3">
            <w:pPr>
              <w:keepNext/>
              <w:keepLines/>
              <w:jc w:val="left"/>
              <w:rPr>
                <w:i/>
              </w:rPr>
            </w:pPr>
            <w:r w:rsidRPr="00E6095F">
              <w:rPr>
                <w:i/>
              </w:rPr>
              <w:t>Confirm that items 1-6 display as shown in the graphic below:</w:t>
            </w:r>
          </w:p>
        </w:tc>
      </w:tr>
      <w:tr w:rsidR="00C311A8" w14:paraId="294A15B0" w14:textId="77777777" w:rsidTr="00D773A1">
        <w:trPr>
          <w:tblHeader/>
        </w:trPr>
        <w:tc>
          <w:tcPr>
            <w:tcW w:w="9606" w:type="dxa"/>
            <w:gridSpan w:val="4"/>
            <w:tcBorders>
              <w:top w:val="nil"/>
            </w:tcBorders>
            <w:vAlign w:val="center"/>
          </w:tcPr>
          <w:p w14:paraId="5E48C8BE" w14:textId="5E262D92" w:rsidR="00C311A8" w:rsidRPr="00C311A8" w:rsidRDefault="00C311A8" w:rsidP="00C311A8">
            <w:pPr>
              <w:jc w:val="center"/>
            </w:pPr>
          </w:p>
        </w:tc>
      </w:tr>
    </w:tbl>
    <w:p w14:paraId="1A2ED3A9" w14:textId="77777777" w:rsidR="00C311A8" w:rsidRDefault="00C311A8" w:rsidP="00CB4150"/>
    <w:p w14:paraId="51D247EE" w14:textId="695E395C" w:rsidR="008D5349" w:rsidRDefault="008D5349" w:rsidP="008D5349">
      <w:pPr>
        <w:pStyle w:val="Heading2"/>
      </w:pPr>
      <w:bookmarkStart w:id="1133" w:name="_Toc152748585"/>
      <w:r>
        <w:t>Portrayal</w:t>
      </w:r>
      <w:r w:rsidR="00E25A88">
        <w:t xml:space="preserve"> of multiple datasets</w:t>
      </w:r>
      <w:r>
        <w:t xml:space="preserve"> under Interoperability</w:t>
      </w:r>
      <w:bookmarkEnd w:id="1133"/>
      <w:r>
        <w:t xml:space="preserve"> </w:t>
      </w:r>
    </w:p>
    <w:p w14:paraId="7E6590EF" w14:textId="77777777" w:rsidR="00E25A88" w:rsidRDefault="00E25A88" w:rsidP="00E25A88">
      <w:pPr>
        <w:pStyle w:val="Heading3"/>
      </w:pPr>
      <w:r>
        <w:t>Load invalid Interoperability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69"/>
        <w:gridCol w:w="3107"/>
        <w:gridCol w:w="2171"/>
        <w:gridCol w:w="2079"/>
      </w:tblGrid>
      <w:tr w:rsidR="006B2E37" w14:paraId="49DD0D60" w14:textId="77777777" w:rsidTr="00807C98">
        <w:trPr>
          <w:trHeight w:val="454"/>
          <w:tblHeader/>
        </w:trPr>
        <w:tc>
          <w:tcPr>
            <w:tcW w:w="2381" w:type="dxa"/>
            <w:shd w:val="clear" w:color="auto" w:fill="CCFFCC"/>
            <w:vAlign w:val="center"/>
          </w:tcPr>
          <w:p w14:paraId="19762407" w14:textId="77777777" w:rsidR="00E25A88" w:rsidRPr="004065B1" w:rsidRDefault="00E25A88" w:rsidP="00280DEE">
            <w:r w:rsidRPr="000A066E">
              <w:rPr>
                <w:b/>
              </w:rPr>
              <w:t>Test Reference</w:t>
            </w:r>
          </w:p>
        </w:tc>
        <w:tc>
          <w:tcPr>
            <w:tcW w:w="2381" w:type="dxa"/>
            <w:shd w:val="clear" w:color="auto" w:fill="CCFFCC"/>
            <w:vAlign w:val="center"/>
          </w:tcPr>
          <w:p w14:paraId="6450D61D" w14:textId="5A04E009" w:rsidR="00E25A88" w:rsidRPr="004065B1" w:rsidRDefault="006B2E37" w:rsidP="00280DEE">
            <w:proofErr w:type="spellStart"/>
            <w:r>
              <w:t>CorruptInteroperabilityCatalogue</w:t>
            </w:r>
            <w:proofErr w:type="spellEnd"/>
          </w:p>
        </w:tc>
        <w:tc>
          <w:tcPr>
            <w:tcW w:w="2382" w:type="dxa"/>
            <w:shd w:val="clear" w:color="auto" w:fill="CCFFCC"/>
            <w:vAlign w:val="center"/>
          </w:tcPr>
          <w:p w14:paraId="0C3311DF" w14:textId="77777777" w:rsidR="00E25A88" w:rsidRPr="004065B1" w:rsidRDefault="00E25A88" w:rsidP="00280DEE">
            <w:r w:rsidRPr="000A066E">
              <w:rPr>
                <w:b/>
              </w:rPr>
              <w:t>IHO Reference</w:t>
            </w:r>
          </w:p>
        </w:tc>
        <w:tc>
          <w:tcPr>
            <w:tcW w:w="2382" w:type="dxa"/>
            <w:shd w:val="clear" w:color="auto" w:fill="CCFFCC"/>
            <w:vAlign w:val="center"/>
          </w:tcPr>
          <w:p w14:paraId="2D3988FE" w14:textId="77777777" w:rsidR="009E2547" w:rsidRDefault="009E2547" w:rsidP="009E254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1E414ABE" w14:textId="3369C97C" w:rsidR="00E25A88" w:rsidRPr="004065B1" w:rsidRDefault="00E25A88" w:rsidP="00280DEE"/>
        </w:tc>
      </w:tr>
      <w:tr w:rsidR="00E25A88" w14:paraId="63793B03" w14:textId="77777777" w:rsidTr="00357E05">
        <w:trPr>
          <w:tblHeader/>
        </w:trPr>
        <w:tc>
          <w:tcPr>
            <w:tcW w:w="9526" w:type="dxa"/>
            <w:gridSpan w:val="4"/>
            <w:shd w:val="clear" w:color="auto" w:fill="CCFFCC"/>
            <w:vAlign w:val="center"/>
          </w:tcPr>
          <w:p w14:paraId="4056F81D" w14:textId="77777777" w:rsidR="00E25A88" w:rsidRDefault="00E25A88" w:rsidP="00280DEE">
            <w:r w:rsidRPr="000A066E">
              <w:rPr>
                <w:b/>
              </w:rPr>
              <w:t>Test description</w:t>
            </w:r>
          </w:p>
        </w:tc>
      </w:tr>
      <w:tr w:rsidR="008401E3" w14:paraId="0B3606AB" w14:textId="77777777" w:rsidTr="00280DEE">
        <w:trPr>
          <w:tblHeader/>
        </w:trPr>
        <w:tc>
          <w:tcPr>
            <w:tcW w:w="9526" w:type="dxa"/>
            <w:gridSpan w:val="4"/>
            <w:vAlign w:val="center"/>
          </w:tcPr>
          <w:p w14:paraId="3CD9D10F" w14:textId="38014528" w:rsidR="008401E3" w:rsidRPr="00EF287F" w:rsidRDefault="008401E3" w:rsidP="008401E3">
            <w:pPr>
              <w:rPr>
                <w:i/>
              </w:rPr>
            </w:pPr>
            <w:r>
              <w:rPr>
                <w:i/>
              </w:rPr>
              <w:t>This test verifies that the ECDIS correctly rejects an inconsistent or corrupt interoperability catalogue.</w:t>
            </w:r>
          </w:p>
        </w:tc>
      </w:tr>
      <w:tr w:rsidR="008401E3" w14:paraId="507A306E" w14:textId="77777777" w:rsidTr="00357E05">
        <w:trPr>
          <w:tblHeader/>
        </w:trPr>
        <w:tc>
          <w:tcPr>
            <w:tcW w:w="9526" w:type="dxa"/>
            <w:gridSpan w:val="4"/>
            <w:shd w:val="clear" w:color="auto" w:fill="CCFFCC"/>
            <w:vAlign w:val="center"/>
          </w:tcPr>
          <w:p w14:paraId="32AA75E9" w14:textId="77777777" w:rsidR="008401E3" w:rsidRPr="004065B1" w:rsidRDefault="008401E3" w:rsidP="008401E3">
            <w:r w:rsidRPr="000A066E">
              <w:rPr>
                <w:b/>
              </w:rPr>
              <w:t>Setup</w:t>
            </w:r>
          </w:p>
        </w:tc>
      </w:tr>
      <w:tr w:rsidR="008401E3" w14:paraId="4D0F863E" w14:textId="77777777" w:rsidTr="00280DEE">
        <w:trPr>
          <w:tblHeader/>
        </w:trPr>
        <w:tc>
          <w:tcPr>
            <w:tcW w:w="9526" w:type="dxa"/>
            <w:gridSpan w:val="4"/>
            <w:vAlign w:val="center"/>
          </w:tcPr>
          <w:p w14:paraId="65496E0B" w14:textId="4FB76FBF" w:rsidR="008401E3" w:rsidRPr="00EF287F" w:rsidRDefault="008401E3" w:rsidP="008401E3">
            <w:pPr>
              <w:jc w:val="left"/>
              <w:rPr>
                <w:i/>
              </w:rPr>
            </w:pPr>
          </w:p>
        </w:tc>
      </w:tr>
      <w:tr w:rsidR="008401E3" w14:paraId="2FDDA5F4" w14:textId="77777777" w:rsidTr="00357E05">
        <w:trPr>
          <w:tblHeader/>
        </w:trPr>
        <w:tc>
          <w:tcPr>
            <w:tcW w:w="9526" w:type="dxa"/>
            <w:gridSpan w:val="4"/>
            <w:shd w:val="clear" w:color="auto" w:fill="CCFFCC"/>
            <w:vAlign w:val="center"/>
          </w:tcPr>
          <w:p w14:paraId="679DE817" w14:textId="77777777" w:rsidR="008401E3" w:rsidRPr="004065B1" w:rsidRDefault="008401E3" w:rsidP="008401E3">
            <w:r w:rsidRPr="000A066E">
              <w:rPr>
                <w:b/>
              </w:rPr>
              <w:t>Action</w:t>
            </w:r>
          </w:p>
        </w:tc>
      </w:tr>
      <w:tr w:rsidR="008401E3" w14:paraId="4D01CBF8" w14:textId="77777777" w:rsidTr="00280DEE">
        <w:trPr>
          <w:tblHeader/>
        </w:trPr>
        <w:tc>
          <w:tcPr>
            <w:tcW w:w="9526" w:type="dxa"/>
            <w:gridSpan w:val="4"/>
            <w:vAlign w:val="center"/>
          </w:tcPr>
          <w:p w14:paraId="6C2470A1" w14:textId="18B0481E" w:rsidR="008401E3" w:rsidRPr="00416AF5" w:rsidRDefault="008401E3" w:rsidP="008401E3">
            <w:pPr>
              <w:rPr>
                <w:b/>
                <w:bCs/>
                <w:i/>
              </w:rPr>
            </w:pPr>
            <w:r>
              <w:rPr>
                <w:i/>
              </w:rPr>
              <w:t>Loa</w:t>
            </w:r>
            <w:r w:rsidR="00416AF5">
              <w:rPr>
                <w:i/>
              </w:rPr>
              <w:t xml:space="preserve">d the exchange set </w:t>
            </w:r>
            <w:proofErr w:type="spellStart"/>
            <w:r w:rsidR="00416AF5">
              <w:rPr>
                <w:b/>
                <w:bCs/>
                <w:i/>
              </w:rPr>
              <w:t>CorruptInteroperabilityCatalogue</w:t>
            </w:r>
            <w:proofErr w:type="spellEnd"/>
          </w:p>
        </w:tc>
      </w:tr>
      <w:tr w:rsidR="008401E3" w14:paraId="290F05BD" w14:textId="77777777" w:rsidTr="00357E05">
        <w:trPr>
          <w:tblHeader/>
        </w:trPr>
        <w:tc>
          <w:tcPr>
            <w:tcW w:w="9526" w:type="dxa"/>
            <w:gridSpan w:val="4"/>
            <w:shd w:val="clear" w:color="auto" w:fill="CCFFCC"/>
            <w:vAlign w:val="center"/>
          </w:tcPr>
          <w:p w14:paraId="58FAD01E" w14:textId="77777777" w:rsidR="008401E3" w:rsidRPr="004065B1" w:rsidRDefault="008401E3" w:rsidP="008401E3">
            <w:r w:rsidRPr="000A066E">
              <w:rPr>
                <w:b/>
              </w:rPr>
              <w:t>Results</w:t>
            </w:r>
          </w:p>
        </w:tc>
      </w:tr>
      <w:tr w:rsidR="008401E3" w14:paraId="5869EFCC" w14:textId="77777777" w:rsidTr="00280DEE">
        <w:trPr>
          <w:tblHeader/>
        </w:trPr>
        <w:tc>
          <w:tcPr>
            <w:tcW w:w="9526" w:type="dxa"/>
            <w:gridSpan w:val="4"/>
            <w:vAlign w:val="center"/>
          </w:tcPr>
          <w:p w14:paraId="756FADC2" w14:textId="37E8485B" w:rsidR="008401E3" w:rsidRPr="008401E3" w:rsidRDefault="00416AF5" w:rsidP="008401E3">
            <w:pPr>
              <w:jc w:val="left"/>
              <w:rPr>
                <w:rFonts w:cs="Arial"/>
                <w:i/>
                <w:iCs/>
                <w:position w:val="-1"/>
                <w:lang w:val="en-US"/>
              </w:rPr>
            </w:pPr>
            <w:r>
              <w:rPr>
                <w:rFonts w:cs="Arial"/>
                <w:i/>
                <w:iCs/>
                <w:position w:val="-1"/>
                <w:lang w:val="en-US"/>
              </w:rPr>
              <w:t>Verify the installation of the  interoperability catalogue is rejected and a suitable error message given to the end user.</w:t>
            </w:r>
          </w:p>
        </w:tc>
      </w:tr>
    </w:tbl>
    <w:p w14:paraId="73215CEB" w14:textId="77777777" w:rsidR="00E25A88" w:rsidRDefault="00E25A88" w:rsidP="00E25A88"/>
    <w:p w14:paraId="61F68E38" w14:textId="77777777" w:rsidR="00E25A88" w:rsidRDefault="00E25A88" w:rsidP="00E25A88"/>
    <w:p w14:paraId="4ABAD515" w14:textId="77777777" w:rsidR="00E25A88" w:rsidRDefault="00E25A88" w:rsidP="00E25A88"/>
    <w:p w14:paraId="7C8D5F31" w14:textId="77777777" w:rsidR="00E25A88" w:rsidRDefault="00E25A88" w:rsidP="00E25A88">
      <w:pPr>
        <w:pStyle w:val="Heading3"/>
      </w:pPr>
      <w:r>
        <w:t>Load updated Interoperability Catalogu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9"/>
        <w:gridCol w:w="3196"/>
        <w:gridCol w:w="2149"/>
        <w:gridCol w:w="2032"/>
      </w:tblGrid>
      <w:tr w:rsidR="006B2E37" w14:paraId="3D2842E4" w14:textId="77777777" w:rsidTr="00807C98">
        <w:trPr>
          <w:trHeight w:val="454"/>
          <w:tblHeader/>
        </w:trPr>
        <w:tc>
          <w:tcPr>
            <w:tcW w:w="2381" w:type="dxa"/>
            <w:shd w:val="clear" w:color="auto" w:fill="CCFFCC"/>
            <w:vAlign w:val="center"/>
          </w:tcPr>
          <w:p w14:paraId="5689CF77" w14:textId="77777777" w:rsidR="00E25A88" w:rsidRPr="004065B1" w:rsidRDefault="00E25A88" w:rsidP="00280DEE">
            <w:r w:rsidRPr="000A066E">
              <w:rPr>
                <w:b/>
              </w:rPr>
              <w:t>Test Reference</w:t>
            </w:r>
          </w:p>
        </w:tc>
        <w:tc>
          <w:tcPr>
            <w:tcW w:w="2381" w:type="dxa"/>
            <w:shd w:val="clear" w:color="auto" w:fill="CCFFCC"/>
            <w:vAlign w:val="center"/>
          </w:tcPr>
          <w:p w14:paraId="7FE8DB06" w14:textId="0A53EBD4" w:rsidR="00E25A88" w:rsidRPr="004065B1" w:rsidRDefault="006B2E37" w:rsidP="00280DEE">
            <w:proofErr w:type="spellStart"/>
            <w:r>
              <w:t>UpdatedInteroperabilityCatalogue</w:t>
            </w:r>
            <w:proofErr w:type="spellEnd"/>
          </w:p>
        </w:tc>
        <w:tc>
          <w:tcPr>
            <w:tcW w:w="2382" w:type="dxa"/>
            <w:shd w:val="clear" w:color="auto" w:fill="CCFFCC"/>
            <w:vAlign w:val="center"/>
          </w:tcPr>
          <w:p w14:paraId="23276A5F" w14:textId="77777777" w:rsidR="00E25A88" w:rsidRPr="004065B1" w:rsidRDefault="00E25A88" w:rsidP="00280DEE">
            <w:r w:rsidRPr="000A066E">
              <w:rPr>
                <w:b/>
              </w:rPr>
              <w:t>IHO Reference</w:t>
            </w:r>
          </w:p>
        </w:tc>
        <w:tc>
          <w:tcPr>
            <w:tcW w:w="2382" w:type="dxa"/>
            <w:shd w:val="clear" w:color="auto" w:fill="CCFFCC"/>
            <w:vAlign w:val="center"/>
          </w:tcPr>
          <w:p w14:paraId="3A287549" w14:textId="77777777" w:rsidR="00E25A88" w:rsidRPr="004065B1" w:rsidRDefault="00E25A88" w:rsidP="00280DEE">
            <w:r>
              <w:t>(</w:t>
            </w:r>
            <w:r w:rsidRPr="00413780">
              <w:t>S-</w:t>
            </w:r>
            <w:r>
              <w:t>100</w:t>
            </w:r>
            <w:r w:rsidRPr="00413780">
              <w:t xml:space="preserve"> Part </w:t>
            </w:r>
            <w:r>
              <w:t>9/</w:t>
            </w:r>
            <w:r w:rsidRPr="00413780">
              <w:t>S-</w:t>
            </w:r>
            <w:r>
              <w:t>98</w:t>
            </w:r>
            <w:r w:rsidRPr="00413780">
              <w:t>)</w:t>
            </w:r>
          </w:p>
        </w:tc>
      </w:tr>
      <w:tr w:rsidR="00E25A88" w14:paraId="72A9E676" w14:textId="77777777" w:rsidTr="00357E05">
        <w:trPr>
          <w:tblHeader/>
        </w:trPr>
        <w:tc>
          <w:tcPr>
            <w:tcW w:w="9526" w:type="dxa"/>
            <w:gridSpan w:val="4"/>
            <w:shd w:val="clear" w:color="auto" w:fill="CCFFCC"/>
            <w:vAlign w:val="center"/>
          </w:tcPr>
          <w:p w14:paraId="4C9B08B5" w14:textId="77777777" w:rsidR="00E25A88" w:rsidRDefault="00E25A88" w:rsidP="00280DEE">
            <w:r w:rsidRPr="000A066E">
              <w:rPr>
                <w:b/>
              </w:rPr>
              <w:t>Test description</w:t>
            </w:r>
          </w:p>
        </w:tc>
      </w:tr>
      <w:tr w:rsidR="00E25A88" w14:paraId="110CC830" w14:textId="77777777" w:rsidTr="00280DEE">
        <w:trPr>
          <w:tblHeader/>
        </w:trPr>
        <w:tc>
          <w:tcPr>
            <w:tcW w:w="9526" w:type="dxa"/>
            <w:gridSpan w:val="4"/>
            <w:vAlign w:val="center"/>
          </w:tcPr>
          <w:p w14:paraId="7AFB2D7B" w14:textId="3F4C8886" w:rsidR="00E25A88" w:rsidRPr="00EF287F" w:rsidRDefault="008401E3" w:rsidP="00280DEE">
            <w:pPr>
              <w:rPr>
                <w:i/>
              </w:rPr>
            </w:pPr>
            <w:r>
              <w:rPr>
                <w:i/>
              </w:rPr>
              <w:t>This test verifies that the ECDIS is able to load an updated interoperability catalogue.</w:t>
            </w:r>
          </w:p>
        </w:tc>
      </w:tr>
      <w:tr w:rsidR="00E25A88" w14:paraId="72E99C89" w14:textId="77777777" w:rsidTr="00357E05">
        <w:trPr>
          <w:tblHeader/>
        </w:trPr>
        <w:tc>
          <w:tcPr>
            <w:tcW w:w="9526" w:type="dxa"/>
            <w:gridSpan w:val="4"/>
            <w:shd w:val="clear" w:color="auto" w:fill="CCFFCC"/>
            <w:vAlign w:val="center"/>
          </w:tcPr>
          <w:p w14:paraId="3268A0B2" w14:textId="77777777" w:rsidR="00E25A88" w:rsidRPr="004065B1" w:rsidRDefault="00E25A88" w:rsidP="00280DEE">
            <w:r w:rsidRPr="000A066E">
              <w:rPr>
                <w:b/>
              </w:rPr>
              <w:t>Setup</w:t>
            </w:r>
          </w:p>
        </w:tc>
      </w:tr>
      <w:tr w:rsidR="00E25A88" w14:paraId="1869AAD5" w14:textId="77777777" w:rsidTr="00280DEE">
        <w:trPr>
          <w:tblHeader/>
        </w:trPr>
        <w:tc>
          <w:tcPr>
            <w:tcW w:w="9526" w:type="dxa"/>
            <w:gridSpan w:val="4"/>
            <w:vAlign w:val="center"/>
          </w:tcPr>
          <w:p w14:paraId="30827906" w14:textId="63CAF227" w:rsidR="008401E3" w:rsidRPr="00EF287F" w:rsidRDefault="008401E3" w:rsidP="00416AF5">
            <w:pPr>
              <w:jc w:val="left"/>
              <w:rPr>
                <w:i/>
              </w:rPr>
            </w:pPr>
          </w:p>
        </w:tc>
      </w:tr>
      <w:tr w:rsidR="00E25A88" w14:paraId="1DCB1DAC" w14:textId="77777777" w:rsidTr="00357E05">
        <w:trPr>
          <w:tblHeader/>
        </w:trPr>
        <w:tc>
          <w:tcPr>
            <w:tcW w:w="9526" w:type="dxa"/>
            <w:gridSpan w:val="4"/>
            <w:shd w:val="clear" w:color="auto" w:fill="CCFFCC"/>
            <w:vAlign w:val="center"/>
          </w:tcPr>
          <w:p w14:paraId="28CB6414" w14:textId="77777777" w:rsidR="00E25A88" w:rsidRPr="004065B1" w:rsidRDefault="00E25A88" w:rsidP="00280DEE">
            <w:r w:rsidRPr="000A066E">
              <w:rPr>
                <w:b/>
              </w:rPr>
              <w:t>Action</w:t>
            </w:r>
          </w:p>
        </w:tc>
      </w:tr>
      <w:tr w:rsidR="00E25A88" w14:paraId="15CCB0BB" w14:textId="77777777" w:rsidTr="00280DEE">
        <w:trPr>
          <w:tblHeader/>
        </w:trPr>
        <w:tc>
          <w:tcPr>
            <w:tcW w:w="9526" w:type="dxa"/>
            <w:gridSpan w:val="4"/>
            <w:vAlign w:val="center"/>
          </w:tcPr>
          <w:p w14:paraId="703AAB5B" w14:textId="735EE0FE" w:rsidR="00E25A88" w:rsidRPr="00EF287F" w:rsidRDefault="008401E3" w:rsidP="00280DEE">
            <w:pPr>
              <w:rPr>
                <w:i/>
              </w:rPr>
            </w:pPr>
            <w:r>
              <w:rPr>
                <w:i/>
              </w:rPr>
              <w:t xml:space="preserve">Load the exchange set </w:t>
            </w:r>
            <w:proofErr w:type="spellStart"/>
            <w:r w:rsidRPr="008401E3">
              <w:rPr>
                <w:b/>
                <w:bCs/>
                <w:i/>
              </w:rPr>
              <w:t>UpdatedInteroperabilityCatalogue</w:t>
            </w:r>
            <w:proofErr w:type="spellEnd"/>
          </w:p>
        </w:tc>
      </w:tr>
      <w:tr w:rsidR="00E25A88" w14:paraId="11A79FF0" w14:textId="77777777" w:rsidTr="00357E05">
        <w:trPr>
          <w:tblHeader/>
        </w:trPr>
        <w:tc>
          <w:tcPr>
            <w:tcW w:w="9526" w:type="dxa"/>
            <w:gridSpan w:val="4"/>
            <w:shd w:val="clear" w:color="auto" w:fill="CCFFCC"/>
            <w:vAlign w:val="center"/>
          </w:tcPr>
          <w:p w14:paraId="68A4B459" w14:textId="77777777" w:rsidR="00E25A88" w:rsidRPr="004065B1" w:rsidRDefault="00E25A88" w:rsidP="00280DEE">
            <w:r w:rsidRPr="000A066E">
              <w:rPr>
                <w:b/>
              </w:rPr>
              <w:t>Results</w:t>
            </w:r>
          </w:p>
        </w:tc>
      </w:tr>
      <w:tr w:rsidR="00E25A88" w14:paraId="0EF259ED" w14:textId="77777777" w:rsidTr="00280DEE">
        <w:trPr>
          <w:tblHeader/>
        </w:trPr>
        <w:tc>
          <w:tcPr>
            <w:tcW w:w="9526" w:type="dxa"/>
            <w:gridSpan w:val="4"/>
            <w:vAlign w:val="center"/>
          </w:tcPr>
          <w:p w14:paraId="66AF795A" w14:textId="77777777" w:rsidR="00E25A88" w:rsidRDefault="00E25A88" w:rsidP="00280DEE">
            <w:pPr>
              <w:jc w:val="left"/>
              <w:rPr>
                <w:rFonts w:cs="Arial"/>
                <w:i/>
                <w:iCs/>
                <w:position w:val="-1"/>
                <w:lang w:val="en-US"/>
              </w:rPr>
            </w:pPr>
          </w:p>
          <w:p w14:paraId="13C2DBE2" w14:textId="77777777" w:rsidR="00E25A88" w:rsidRDefault="00E25A88" w:rsidP="008401E3">
            <w:pPr>
              <w:jc w:val="left"/>
              <w:rPr>
                <w:rFonts w:cs="Arial"/>
                <w:i/>
                <w:iCs/>
                <w:position w:val="-1"/>
                <w:lang w:val="en-US"/>
              </w:rPr>
            </w:pPr>
            <w:r>
              <w:rPr>
                <w:rFonts w:cs="Arial"/>
                <w:i/>
                <w:iCs/>
                <w:position w:val="-1"/>
                <w:lang w:val="en-US"/>
              </w:rPr>
              <w:t xml:space="preserve">Verify the </w:t>
            </w:r>
            <w:r w:rsidR="008401E3">
              <w:rPr>
                <w:rFonts w:cs="Arial"/>
                <w:i/>
                <w:iCs/>
                <w:position w:val="-1"/>
                <w:lang w:val="en-US"/>
              </w:rPr>
              <w:t>version of the interoperability catalogue installed on the ECDIS correspond to those in the following table:</w:t>
            </w:r>
          </w:p>
          <w:p w14:paraId="281E4C80" w14:textId="14D532D4" w:rsidR="008401E3" w:rsidRDefault="008401E3" w:rsidP="008401E3">
            <w:pPr>
              <w:jc w:val="left"/>
              <w:rPr>
                <w:rFonts w:cs="Arial"/>
              </w:rPr>
            </w:pPr>
          </w:p>
          <w:tbl>
            <w:tblPr>
              <w:tblStyle w:val="TableGrid"/>
              <w:tblW w:w="0" w:type="auto"/>
              <w:jc w:val="center"/>
              <w:tblLook w:val="04A0" w:firstRow="1" w:lastRow="0" w:firstColumn="1" w:lastColumn="0" w:noHBand="0" w:noVBand="1"/>
            </w:tblPr>
            <w:tblGrid>
              <w:gridCol w:w="3100"/>
              <w:gridCol w:w="2757"/>
            </w:tblGrid>
            <w:tr w:rsidR="00416AF5" w:rsidRPr="005761E9" w14:paraId="5048EA60" w14:textId="77777777" w:rsidTr="00416AF5">
              <w:trPr>
                <w:jc w:val="center"/>
              </w:trPr>
              <w:tc>
                <w:tcPr>
                  <w:tcW w:w="3100" w:type="dxa"/>
                </w:tcPr>
                <w:p w14:paraId="22D0142C" w14:textId="77777777" w:rsidR="00416AF5" w:rsidRPr="005761E9" w:rsidRDefault="00416AF5" w:rsidP="00416AF5">
                  <w:pPr>
                    <w:jc w:val="left"/>
                    <w:rPr>
                      <w:rFonts w:cs="Arial"/>
                      <w:b/>
                      <w:bCs/>
                      <w:i/>
                      <w:iCs/>
                      <w:position w:val="-1"/>
                      <w:lang w:val="en-US"/>
                    </w:rPr>
                  </w:pPr>
                  <w:r w:rsidRPr="005761E9">
                    <w:rPr>
                      <w:rFonts w:cs="Arial"/>
                      <w:b/>
                      <w:bCs/>
                      <w:i/>
                      <w:iCs/>
                      <w:position w:val="-1"/>
                      <w:lang w:val="en-US"/>
                    </w:rPr>
                    <w:t xml:space="preserve">Catalogue </w:t>
                  </w:r>
                </w:p>
              </w:tc>
              <w:tc>
                <w:tcPr>
                  <w:tcW w:w="2757" w:type="dxa"/>
                </w:tcPr>
                <w:p w14:paraId="31B38D85" w14:textId="77777777" w:rsidR="00416AF5" w:rsidRPr="005761E9" w:rsidRDefault="00416AF5" w:rsidP="00416AF5">
                  <w:pPr>
                    <w:jc w:val="left"/>
                    <w:rPr>
                      <w:rFonts w:cs="Arial"/>
                      <w:b/>
                      <w:bCs/>
                      <w:i/>
                      <w:iCs/>
                      <w:position w:val="-1"/>
                      <w:lang w:val="en-US"/>
                    </w:rPr>
                  </w:pPr>
                  <w:r w:rsidRPr="005761E9">
                    <w:rPr>
                      <w:rFonts w:cs="Arial"/>
                      <w:b/>
                      <w:bCs/>
                      <w:i/>
                      <w:iCs/>
                      <w:position w:val="-1"/>
                      <w:lang w:val="en-US"/>
                    </w:rPr>
                    <w:t>Version / Issue Date.</w:t>
                  </w:r>
                </w:p>
              </w:tc>
            </w:tr>
            <w:tr w:rsidR="00416AF5" w14:paraId="15811800" w14:textId="77777777" w:rsidTr="00416AF5">
              <w:trPr>
                <w:jc w:val="center"/>
              </w:trPr>
              <w:tc>
                <w:tcPr>
                  <w:tcW w:w="3100" w:type="dxa"/>
                </w:tcPr>
                <w:p w14:paraId="7828D4AE" w14:textId="77777777" w:rsidR="00416AF5" w:rsidRDefault="00416AF5" w:rsidP="00416AF5">
                  <w:pPr>
                    <w:jc w:val="left"/>
                    <w:rPr>
                      <w:rFonts w:cs="Arial"/>
                      <w:i/>
                      <w:iCs/>
                      <w:position w:val="-1"/>
                      <w:lang w:val="en-US"/>
                    </w:rPr>
                  </w:pPr>
                  <w:r>
                    <w:rPr>
                      <w:rFonts w:cs="Arial"/>
                      <w:i/>
                      <w:iCs/>
                      <w:position w:val="-1"/>
                      <w:lang w:val="en-US"/>
                    </w:rPr>
                    <w:t xml:space="preserve">Interoperability Catalogue </w:t>
                  </w:r>
                </w:p>
              </w:tc>
              <w:tc>
                <w:tcPr>
                  <w:tcW w:w="2757" w:type="dxa"/>
                </w:tcPr>
                <w:p w14:paraId="6BBEE5C1" w14:textId="20AEB64A" w:rsidR="00416AF5" w:rsidRDefault="00416AF5" w:rsidP="00416AF5">
                  <w:pPr>
                    <w:jc w:val="left"/>
                    <w:rPr>
                      <w:rFonts w:cs="Arial"/>
                      <w:i/>
                      <w:iCs/>
                      <w:position w:val="-1"/>
                      <w:lang w:val="en-US"/>
                    </w:rPr>
                  </w:pPr>
                  <w:r>
                    <w:rPr>
                      <w:rFonts w:cs="Arial"/>
                      <w:i/>
                      <w:iCs/>
                      <w:position w:val="-1"/>
                      <w:lang w:val="en-US"/>
                    </w:rPr>
                    <w:t xml:space="preserve">2.0.0 / </w:t>
                  </w:r>
                  <w:proofErr w:type="spellStart"/>
                  <w:r>
                    <w:rPr>
                      <w:rFonts w:cs="Arial"/>
                      <w:i/>
                      <w:iCs/>
                      <w:position w:val="-1"/>
                      <w:lang w:val="en-US"/>
                    </w:rPr>
                    <w:t>yyyymmdd</w:t>
                  </w:r>
                  <w:proofErr w:type="spellEnd"/>
                </w:p>
              </w:tc>
            </w:tr>
          </w:tbl>
          <w:p w14:paraId="520B9E98" w14:textId="77777777" w:rsidR="00416AF5" w:rsidRDefault="00416AF5" w:rsidP="008401E3">
            <w:pPr>
              <w:jc w:val="left"/>
              <w:rPr>
                <w:rFonts w:cs="Arial"/>
              </w:rPr>
            </w:pPr>
          </w:p>
          <w:p w14:paraId="47E3DA03" w14:textId="77777777" w:rsidR="008401E3" w:rsidRDefault="008401E3" w:rsidP="008401E3">
            <w:pPr>
              <w:jc w:val="left"/>
              <w:rPr>
                <w:rFonts w:cs="Arial"/>
              </w:rPr>
            </w:pPr>
          </w:p>
          <w:p w14:paraId="42E60FA1" w14:textId="16077C06" w:rsidR="008401E3" w:rsidRPr="00357E05" w:rsidRDefault="006B2E37" w:rsidP="008401E3">
            <w:pPr>
              <w:jc w:val="left"/>
              <w:rPr>
                <w:rFonts w:cs="Arial"/>
                <w:b/>
                <w:bCs/>
                <w:i/>
                <w:iCs/>
              </w:rPr>
            </w:pPr>
            <w:r w:rsidRPr="00357E05">
              <w:rPr>
                <w:rFonts w:cs="Arial"/>
                <w:b/>
                <w:bCs/>
                <w:i/>
                <w:iCs/>
              </w:rPr>
              <w:t>[Test effect of new interoperability catalogue: Changed interleaved behaviour, Changed Suppressed features</w:t>
            </w:r>
            <w:r>
              <w:rPr>
                <w:rFonts w:cs="Arial"/>
                <w:b/>
                <w:bCs/>
                <w:i/>
                <w:iCs/>
              </w:rPr>
              <w:t>, also change from L1 to L2 and vice versa between old/new catalogues</w:t>
            </w:r>
            <w:r w:rsidRPr="00357E05">
              <w:rPr>
                <w:rFonts w:cs="Arial"/>
                <w:b/>
                <w:bCs/>
                <w:i/>
                <w:iCs/>
              </w:rPr>
              <w:t>]</w:t>
            </w:r>
          </w:p>
        </w:tc>
      </w:tr>
    </w:tbl>
    <w:p w14:paraId="027082B0" w14:textId="77777777" w:rsidR="00E25A88" w:rsidRDefault="00E25A88" w:rsidP="00E25A88"/>
    <w:p w14:paraId="31524625" w14:textId="77777777" w:rsidR="00E25A88" w:rsidRPr="00921A36" w:rsidRDefault="00E25A88" w:rsidP="00E25A88">
      <w:pPr>
        <w:widowControl/>
        <w:spacing w:line="240" w:lineRule="auto"/>
        <w:jc w:val="left"/>
        <w:rPr>
          <w:b/>
          <w:lang w:val="en-US"/>
          <w:rPrChange w:id="1134" w:author="jonathan pritchard" w:date="2023-12-08T12:49:00Z">
            <w:rPr>
              <w:b/>
            </w:rPr>
          </w:rPrChange>
        </w:rPr>
      </w:pPr>
      <w:r>
        <w:br w:type="page"/>
      </w:r>
    </w:p>
    <w:p w14:paraId="5F936451" w14:textId="77777777" w:rsidR="008D5349" w:rsidRPr="008D5349" w:rsidRDefault="008D5349" w:rsidP="008D5349"/>
    <w:p w14:paraId="7F751DC9" w14:textId="6F8FECBF" w:rsidR="00C15A7A" w:rsidRPr="007E2CFE" w:rsidRDefault="008D5349" w:rsidP="00C15A7A">
      <w:pPr>
        <w:pStyle w:val="Heading3"/>
      </w:pPr>
      <w:r>
        <w:t>Portrayal under Inte</w:t>
      </w:r>
      <w:ins w:id="1135" w:author="jonathan pritchard" w:date="2023-12-06T12:12:00Z">
        <w:r w:rsidR="00786F13">
          <w:t>r</w:t>
        </w:r>
      </w:ins>
      <w:r>
        <w:t>oper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5"/>
        <w:gridCol w:w="3240"/>
        <w:gridCol w:w="2137"/>
        <w:gridCol w:w="2014"/>
      </w:tblGrid>
      <w:tr w:rsidR="006B2E37" w14:paraId="31CD97E7" w14:textId="77777777" w:rsidTr="00D92D98">
        <w:trPr>
          <w:trHeight w:val="454"/>
          <w:tblHeader/>
        </w:trPr>
        <w:tc>
          <w:tcPr>
            <w:tcW w:w="2381" w:type="dxa"/>
            <w:shd w:val="clear" w:color="auto" w:fill="CCFFCC"/>
            <w:vAlign w:val="center"/>
          </w:tcPr>
          <w:p w14:paraId="4B04B51C" w14:textId="77777777" w:rsidR="00C15A7A" w:rsidRPr="004065B1" w:rsidRDefault="00C15A7A" w:rsidP="00280DEE">
            <w:r w:rsidRPr="000A066E">
              <w:rPr>
                <w:b/>
              </w:rPr>
              <w:t>Test Reference</w:t>
            </w:r>
          </w:p>
        </w:tc>
        <w:tc>
          <w:tcPr>
            <w:tcW w:w="2381" w:type="dxa"/>
            <w:shd w:val="clear" w:color="auto" w:fill="CCFFCC"/>
            <w:vAlign w:val="center"/>
          </w:tcPr>
          <w:p w14:paraId="0EA4CE37" w14:textId="78269DB4" w:rsidR="00C15A7A" w:rsidRPr="004065B1" w:rsidRDefault="006B2E37" w:rsidP="00280DEE">
            <w:proofErr w:type="spellStart"/>
            <w:r>
              <w:t>InteroperabilityCataloguePortrayal</w:t>
            </w:r>
            <w:proofErr w:type="spellEnd"/>
          </w:p>
        </w:tc>
        <w:tc>
          <w:tcPr>
            <w:tcW w:w="2382" w:type="dxa"/>
            <w:shd w:val="clear" w:color="auto" w:fill="CCFFCC"/>
            <w:vAlign w:val="center"/>
          </w:tcPr>
          <w:p w14:paraId="6387BBB1" w14:textId="77777777" w:rsidR="00C15A7A" w:rsidRPr="004065B1" w:rsidRDefault="00C15A7A" w:rsidP="00280DEE">
            <w:r w:rsidRPr="000A066E">
              <w:rPr>
                <w:b/>
              </w:rPr>
              <w:t>IHO Reference</w:t>
            </w:r>
          </w:p>
        </w:tc>
        <w:tc>
          <w:tcPr>
            <w:tcW w:w="2382" w:type="dxa"/>
            <w:shd w:val="clear" w:color="auto" w:fill="CCFFCC"/>
            <w:vAlign w:val="center"/>
          </w:tcPr>
          <w:p w14:paraId="6938597A" w14:textId="77777777" w:rsidR="00C15A7A" w:rsidRPr="004065B1" w:rsidRDefault="00C15A7A" w:rsidP="00280DEE">
            <w:r>
              <w:t>(</w:t>
            </w:r>
            <w:r w:rsidRPr="00413780">
              <w:t>S-</w:t>
            </w:r>
            <w:r>
              <w:t>100</w:t>
            </w:r>
            <w:r w:rsidRPr="00413780">
              <w:t xml:space="preserve"> Part </w:t>
            </w:r>
            <w:r>
              <w:t>9/</w:t>
            </w:r>
            <w:r w:rsidRPr="00413780">
              <w:t>S-</w:t>
            </w:r>
            <w:r>
              <w:t>98</w:t>
            </w:r>
            <w:r w:rsidRPr="00413780">
              <w:t>)</w:t>
            </w:r>
          </w:p>
        </w:tc>
      </w:tr>
      <w:tr w:rsidR="00C15A7A" w14:paraId="13EA234A" w14:textId="77777777" w:rsidTr="00357E05">
        <w:trPr>
          <w:tblHeader/>
        </w:trPr>
        <w:tc>
          <w:tcPr>
            <w:tcW w:w="9526" w:type="dxa"/>
            <w:gridSpan w:val="4"/>
            <w:shd w:val="clear" w:color="auto" w:fill="CCFFCC"/>
            <w:vAlign w:val="center"/>
          </w:tcPr>
          <w:p w14:paraId="3749590D" w14:textId="77777777" w:rsidR="00C15A7A" w:rsidRDefault="00C15A7A" w:rsidP="00280DEE">
            <w:r w:rsidRPr="000A066E">
              <w:rPr>
                <w:b/>
              </w:rPr>
              <w:t>Test description</w:t>
            </w:r>
          </w:p>
        </w:tc>
      </w:tr>
      <w:tr w:rsidR="00C15A7A" w14:paraId="1633BA6D" w14:textId="77777777" w:rsidTr="00280DEE">
        <w:trPr>
          <w:tblHeader/>
        </w:trPr>
        <w:tc>
          <w:tcPr>
            <w:tcW w:w="9526" w:type="dxa"/>
            <w:gridSpan w:val="4"/>
            <w:vAlign w:val="center"/>
          </w:tcPr>
          <w:p w14:paraId="7D99AC32" w14:textId="0B6FEA69" w:rsidR="00C15A7A" w:rsidRDefault="00C15A7A" w:rsidP="00C15A7A">
            <w:pPr>
              <w:rPr>
                <w:i/>
              </w:rPr>
            </w:pPr>
          </w:p>
          <w:p w14:paraId="5F807584" w14:textId="7E645DD5" w:rsidR="00C15A7A" w:rsidRDefault="00C15A7A" w:rsidP="00C15A7A">
            <w:pPr>
              <w:rPr>
                <w:i/>
              </w:rPr>
            </w:pPr>
            <w:r>
              <w:rPr>
                <w:i/>
              </w:rPr>
              <w:t>This test verifies that the ECDIS is capable of displaying multiple datasets using interoperability catalogues installed.</w:t>
            </w:r>
          </w:p>
          <w:p w14:paraId="18588003" w14:textId="5030DCF6" w:rsidR="00C15A7A" w:rsidRPr="00C15A7A" w:rsidRDefault="00C15A7A" w:rsidP="00C15A7A">
            <w:pPr>
              <w:rPr>
                <w:i/>
              </w:rPr>
            </w:pPr>
          </w:p>
        </w:tc>
      </w:tr>
      <w:tr w:rsidR="00C15A7A" w14:paraId="286DFEC0" w14:textId="77777777" w:rsidTr="00357E05">
        <w:trPr>
          <w:tblHeader/>
        </w:trPr>
        <w:tc>
          <w:tcPr>
            <w:tcW w:w="9526" w:type="dxa"/>
            <w:gridSpan w:val="4"/>
            <w:shd w:val="clear" w:color="auto" w:fill="CCFFCC"/>
            <w:vAlign w:val="center"/>
          </w:tcPr>
          <w:p w14:paraId="59839813" w14:textId="77777777" w:rsidR="00C15A7A" w:rsidRPr="004065B1" w:rsidRDefault="00C15A7A" w:rsidP="00280DEE">
            <w:r w:rsidRPr="000A066E">
              <w:rPr>
                <w:b/>
              </w:rPr>
              <w:t>Setup</w:t>
            </w:r>
          </w:p>
        </w:tc>
      </w:tr>
      <w:tr w:rsidR="00C15A7A" w14:paraId="4C040556" w14:textId="77777777" w:rsidTr="00280DEE">
        <w:trPr>
          <w:tblHeader/>
        </w:trPr>
        <w:tc>
          <w:tcPr>
            <w:tcW w:w="9526" w:type="dxa"/>
            <w:gridSpan w:val="4"/>
            <w:vAlign w:val="center"/>
          </w:tcPr>
          <w:p w14:paraId="1ED2CA2B" w14:textId="77777777" w:rsidR="00C15A7A" w:rsidRDefault="00C15A7A" w:rsidP="00280DEE">
            <w:pPr>
              <w:jc w:val="left"/>
              <w:rPr>
                <w:i/>
              </w:rPr>
            </w:pPr>
          </w:p>
          <w:p w14:paraId="17D67F5E" w14:textId="15681D38" w:rsidR="00C15A7A" w:rsidRDefault="00C15A7A" w:rsidP="00C15A7A">
            <w:pPr>
              <w:jc w:val="left"/>
              <w:rPr>
                <w:i/>
              </w:rPr>
            </w:pPr>
            <w:r w:rsidRPr="00C15A7A">
              <w:rPr>
                <w:i/>
              </w:rPr>
              <w:t xml:space="preserve">Load exchange set </w:t>
            </w:r>
            <w:proofErr w:type="spellStart"/>
            <w:r w:rsidRPr="00C15A7A">
              <w:rPr>
                <w:b/>
                <w:bCs/>
                <w:i/>
              </w:rPr>
              <w:t>InitialPowerUp</w:t>
            </w:r>
            <w:proofErr w:type="spellEnd"/>
            <w:r w:rsidRPr="00C15A7A">
              <w:rPr>
                <w:b/>
                <w:bCs/>
                <w:i/>
              </w:rPr>
              <w:t xml:space="preserve"> </w:t>
            </w:r>
            <w:r w:rsidRPr="00C15A7A">
              <w:rPr>
                <w:i/>
              </w:rPr>
              <w:t>with the following settings:</w:t>
            </w:r>
          </w:p>
          <w:p w14:paraId="52E8E773" w14:textId="0B986541" w:rsidR="008245CA" w:rsidRPr="00EF287F" w:rsidRDefault="008245CA" w:rsidP="00280DEE">
            <w:pPr>
              <w:jc w:val="left"/>
              <w:rPr>
                <w:i/>
              </w:rPr>
            </w:pPr>
          </w:p>
        </w:tc>
      </w:tr>
      <w:tr w:rsidR="00C15A7A" w14:paraId="28A3BE0B" w14:textId="77777777" w:rsidTr="00357E05">
        <w:trPr>
          <w:tblHeader/>
        </w:trPr>
        <w:tc>
          <w:tcPr>
            <w:tcW w:w="9526" w:type="dxa"/>
            <w:gridSpan w:val="4"/>
            <w:shd w:val="clear" w:color="auto" w:fill="CCFFCC"/>
            <w:vAlign w:val="center"/>
          </w:tcPr>
          <w:p w14:paraId="514D96EC" w14:textId="77777777" w:rsidR="00C15A7A" w:rsidRPr="004065B1" w:rsidRDefault="00C15A7A" w:rsidP="00280DEE">
            <w:r w:rsidRPr="000A066E">
              <w:rPr>
                <w:b/>
              </w:rPr>
              <w:t>Action</w:t>
            </w:r>
          </w:p>
        </w:tc>
      </w:tr>
      <w:tr w:rsidR="00C15A7A" w14:paraId="5CE8C168" w14:textId="77777777" w:rsidTr="00280DEE">
        <w:trPr>
          <w:tblHeader/>
        </w:trPr>
        <w:tc>
          <w:tcPr>
            <w:tcW w:w="9526" w:type="dxa"/>
            <w:gridSpan w:val="4"/>
            <w:vAlign w:val="center"/>
          </w:tcPr>
          <w:p w14:paraId="2CBE6B76" w14:textId="77777777" w:rsidR="00C15A7A" w:rsidRDefault="00C15A7A" w:rsidP="00280DEE">
            <w:pPr>
              <w:rPr>
                <w:i/>
              </w:rPr>
            </w:pPr>
          </w:p>
          <w:p w14:paraId="3207BECD" w14:textId="77777777" w:rsidR="008245CA" w:rsidRDefault="008245CA" w:rsidP="008245CA">
            <w:pPr>
              <w:jc w:val="left"/>
              <w:rPr>
                <w:i/>
              </w:rPr>
            </w:pPr>
          </w:p>
          <w:p w14:paraId="4492000A" w14:textId="4AC1D6C4" w:rsidR="008245CA" w:rsidRDefault="008245CA" w:rsidP="008245CA">
            <w:pPr>
              <w:jc w:val="left"/>
              <w:rPr>
                <w:i/>
              </w:rPr>
            </w:pPr>
            <w:r>
              <w:rPr>
                <w:i/>
              </w:rPr>
              <w:t>(A) Set Interoperability Level to 1.</w:t>
            </w:r>
          </w:p>
          <w:p w14:paraId="30185F2B" w14:textId="280E5913" w:rsidR="008245CA" w:rsidRPr="00C15A7A" w:rsidRDefault="008245CA" w:rsidP="008245CA">
            <w:pPr>
              <w:jc w:val="left"/>
              <w:rPr>
                <w:i/>
              </w:rPr>
            </w:pPr>
            <w:r>
              <w:rPr>
                <w:i/>
              </w:rPr>
              <w:t>(B) Set Interoperability Level to 2</w:t>
            </w:r>
            <w:r w:rsidR="00416AF5">
              <w:rPr>
                <w:i/>
              </w:rPr>
              <w:t xml:space="preserve"> with Predefined Display Combination = </w:t>
            </w:r>
            <w:r w:rsidR="00416AF5" w:rsidRPr="00416AF5">
              <w:rPr>
                <w:i/>
                <w:highlight w:val="yellow"/>
              </w:rPr>
              <w:t>???</w:t>
            </w:r>
          </w:p>
          <w:p w14:paraId="08130663" w14:textId="77777777" w:rsidR="00C15A7A" w:rsidRPr="00EF287F" w:rsidRDefault="00C15A7A" w:rsidP="00280DEE">
            <w:pPr>
              <w:rPr>
                <w:i/>
              </w:rPr>
            </w:pPr>
          </w:p>
        </w:tc>
      </w:tr>
      <w:tr w:rsidR="00C15A7A" w14:paraId="74DF050D" w14:textId="77777777" w:rsidTr="00357E05">
        <w:trPr>
          <w:tblHeader/>
        </w:trPr>
        <w:tc>
          <w:tcPr>
            <w:tcW w:w="9526" w:type="dxa"/>
            <w:gridSpan w:val="4"/>
            <w:shd w:val="clear" w:color="auto" w:fill="CCFFCC"/>
            <w:vAlign w:val="center"/>
          </w:tcPr>
          <w:p w14:paraId="68508A85" w14:textId="77777777" w:rsidR="00C15A7A" w:rsidRPr="004065B1" w:rsidRDefault="00C15A7A" w:rsidP="00280DEE">
            <w:r w:rsidRPr="000A066E">
              <w:rPr>
                <w:b/>
              </w:rPr>
              <w:t>Results</w:t>
            </w:r>
          </w:p>
        </w:tc>
      </w:tr>
      <w:tr w:rsidR="00C15A7A" w14:paraId="1D943FA7" w14:textId="77777777" w:rsidTr="00280DEE">
        <w:trPr>
          <w:tblHeader/>
        </w:trPr>
        <w:tc>
          <w:tcPr>
            <w:tcW w:w="9526" w:type="dxa"/>
            <w:gridSpan w:val="4"/>
            <w:vAlign w:val="center"/>
          </w:tcPr>
          <w:p w14:paraId="2AD1C3C7" w14:textId="77777777" w:rsidR="00C15A7A" w:rsidRDefault="00C15A7A" w:rsidP="00280DEE">
            <w:pPr>
              <w:jc w:val="left"/>
              <w:rPr>
                <w:rFonts w:cs="Arial"/>
                <w:i/>
                <w:iCs/>
                <w:position w:val="-1"/>
                <w:lang w:val="en-US"/>
              </w:rPr>
            </w:pPr>
          </w:p>
          <w:p w14:paraId="26D9FFCE" w14:textId="419CC25A" w:rsidR="00C15A7A" w:rsidRDefault="00C15A7A" w:rsidP="00C15A7A">
            <w:pPr>
              <w:jc w:val="left"/>
              <w:rPr>
                <w:rFonts w:cs="Arial"/>
                <w:i/>
                <w:iCs/>
                <w:position w:val="-1"/>
                <w:lang w:val="en-US"/>
              </w:rPr>
            </w:pPr>
            <w:r>
              <w:rPr>
                <w:rFonts w:cs="Arial"/>
                <w:i/>
                <w:iCs/>
                <w:position w:val="-1"/>
                <w:lang w:val="en-US"/>
              </w:rPr>
              <w:t>Verify the user is informed of the operation of the interoperability mechanism at level 2 (feature substitution)</w:t>
            </w:r>
          </w:p>
          <w:p w14:paraId="35D8D089" w14:textId="723C6D70" w:rsidR="008245CA" w:rsidRDefault="008245CA" w:rsidP="00C15A7A">
            <w:pPr>
              <w:jc w:val="left"/>
              <w:rPr>
                <w:rFonts w:cs="Arial"/>
                <w:i/>
                <w:iCs/>
                <w:position w:val="-1"/>
                <w:lang w:val="en-US"/>
              </w:rPr>
            </w:pPr>
          </w:p>
          <w:p w14:paraId="62B19F9C" w14:textId="7EE6867D" w:rsidR="00C15A7A" w:rsidRDefault="00C15A7A" w:rsidP="00C15A7A">
            <w:pPr>
              <w:jc w:val="left"/>
              <w:rPr>
                <w:rFonts w:cs="Arial"/>
                <w:i/>
                <w:iCs/>
                <w:position w:val="-1"/>
                <w:lang w:val="en-US"/>
              </w:rPr>
            </w:pPr>
            <w:r>
              <w:rPr>
                <w:rFonts w:cs="Arial"/>
                <w:i/>
                <w:iCs/>
                <w:position w:val="-1"/>
                <w:lang w:val="en-US"/>
              </w:rPr>
              <w:t>Verify portrayal according to the following image</w:t>
            </w:r>
            <w:r w:rsidR="008245CA">
              <w:rPr>
                <w:rFonts w:cs="Arial"/>
                <w:i/>
                <w:iCs/>
                <w:position w:val="-1"/>
                <w:lang w:val="en-US"/>
              </w:rPr>
              <w:t>s testing with settings (A) and (B) respectively</w:t>
            </w:r>
            <w:r>
              <w:rPr>
                <w:rFonts w:cs="Arial"/>
                <w:i/>
                <w:iCs/>
                <w:position w:val="-1"/>
                <w:lang w:val="en-US"/>
              </w:rPr>
              <w:t>:</w:t>
            </w:r>
          </w:p>
          <w:p w14:paraId="1D2AE94F" w14:textId="77777777" w:rsidR="00C15A7A" w:rsidRDefault="00C15A7A" w:rsidP="00C15A7A">
            <w:pPr>
              <w:jc w:val="left"/>
              <w:rPr>
                <w:rFonts w:cs="Arial"/>
                <w:i/>
                <w:iCs/>
                <w:position w:val="-1"/>
                <w:lang w:val="en-US"/>
              </w:rPr>
            </w:pPr>
          </w:p>
          <w:p w14:paraId="37326858" w14:textId="77777777" w:rsidR="00C15A7A" w:rsidRPr="008245CA" w:rsidRDefault="00C15A7A" w:rsidP="00C15A7A">
            <w:pPr>
              <w:jc w:val="left"/>
              <w:rPr>
                <w:rFonts w:cs="Arial"/>
                <w:b/>
                <w:bCs/>
                <w:i/>
                <w:iCs/>
                <w:position w:val="-1"/>
                <w:lang w:val="en-US"/>
              </w:rPr>
            </w:pPr>
            <w:r w:rsidRPr="008245CA">
              <w:rPr>
                <w:rFonts w:cs="Arial"/>
                <w:b/>
                <w:bCs/>
                <w:i/>
                <w:iCs/>
                <w:position w:val="-1"/>
                <w:lang w:val="en-US"/>
              </w:rPr>
              <w:t>[IMG – IC Level 2 Portrayal</w:t>
            </w:r>
            <w:r w:rsidR="008245CA" w:rsidRPr="008245CA">
              <w:rPr>
                <w:rFonts w:cs="Arial"/>
                <w:b/>
                <w:bCs/>
                <w:i/>
                <w:iCs/>
                <w:position w:val="-1"/>
                <w:lang w:val="en-US"/>
              </w:rPr>
              <w:t xml:space="preserve"> required:]</w:t>
            </w:r>
          </w:p>
          <w:p w14:paraId="731F88BA" w14:textId="1D3BF32E" w:rsidR="008245CA" w:rsidRPr="008245CA" w:rsidRDefault="008245CA" w:rsidP="00C15A7A">
            <w:pPr>
              <w:jc w:val="left"/>
              <w:rPr>
                <w:rFonts w:cs="Arial"/>
                <w:b/>
                <w:bCs/>
                <w:i/>
                <w:iCs/>
                <w:position w:val="-1"/>
                <w:lang w:val="en-US"/>
              </w:rPr>
            </w:pPr>
            <w:r w:rsidRPr="008245CA">
              <w:rPr>
                <w:rFonts w:cs="Arial"/>
                <w:b/>
                <w:bCs/>
                <w:i/>
                <w:iCs/>
                <w:position w:val="-1"/>
                <w:lang w:val="en-US"/>
              </w:rPr>
              <w:t>1. S-101/S-102/S-104</w:t>
            </w:r>
          </w:p>
          <w:p w14:paraId="1FECFAC3" w14:textId="27F4ACFA" w:rsidR="008245CA" w:rsidRPr="008245CA" w:rsidRDefault="008245CA" w:rsidP="00C15A7A">
            <w:pPr>
              <w:jc w:val="left"/>
              <w:rPr>
                <w:rFonts w:cs="Arial"/>
                <w:b/>
                <w:bCs/>
                <w:i/>
                <w:iCs/>
                <w:position w:val="-1"/>
                <w:lang w:val="en-US"/>
              </w:rPr>
            </w:pPr>
            <w:r w:rsidRPr="008245CA">
              <w:rPr>
                <w:rFonts w:cs="Arial"/>
                <w:b/>
                <w:bCs/>
                <w:i/>
                <w:iCs/>
                <w:position w:val="-1"/>
                <w:lang w:val="en-US"/>
              </w:rPr>
              <w:t>2. S-124/S-101</w:t>
            </w:r>
          </w:p>
          <w:p w14:paraId="709CBC3F" w14:textId="5A9FA212" w:rsidR="008245CA" w:rsidRPr="008245CA" w:rsidRDefault="008245CA" w:rsidP="00C15A7A">
            <w:pPr>
              <w:jc w:val="left"/>
              <w:rPr>
                <w:rFonts w:cs="Arial"/>
                <w:b/>
                <w:bCs/>
                <w:i/>
                <w:iCs/>
                <w:position w:val="-1"/>
                <w:lang w:val="en-US"/>
              </w:rPr>
            </w:pPr>
            <w:r w:rsidRPr="008245CA">
              <w:rPr>
                <w:rFonts w:cs="Arial"/>
                <w:b/>
                <w:bCs/>
                <w:i/>
                <w:iCs/>
                <w:position w:val="-1"/>
                <w:lang w:val="en-US"/>
              </w:rPr>
              <w:t>3. S-129/S-101</w:t>
            </w:r>
          </w:p>
          <w:p w14:paraId="39197FDB" w14:textId="224ABCF1" w:rsidR="008245CA" w:rsidRDefault="008245CA" w:rsidP="00C15A7A">
            <w:pPr>
              <w:jc w:val="left"/>
              <w:rPr>
                <w:rFonts w:cs="Arial"/>
                <w:i/>
                <w:iCs/>
                <w:position w:val="-1"/>
                <w:lang w:val="en-US"/>
              </w:rPr>
            </w:pPr>
          </w:p>
          <w:p w14:paraId="11018B31" w14:textId="77777777" w:rsidR="008245CA" w:rsidRDefault="008245CA" w:rsidP="00C15A7A">
            <w:pPr>
              <w:jc w:val="left"/>
              <w:rPr>
                <w:rFonts w:cs="Arial"/>
                <w:i/>
                <w:iCs/>
                <w:position w:val="-1"/>
                <w:lang w:val="en-US"/>
              </w:rPr>
            </w:pPr>
            <w:r>
              <w:rPr>
                <w:rFonts w:cs="Arial"/>
                <w:i/>
                <w:iCs/>
                <w:position w:val="-1"/>
                <w:lang w:val="en-US"/>
              </w:rPr>
              <w:t>WLA and user selected safety contour are tested separately.</w:t>
            </w:r>
          </w:p>
          <w:p w14:paraId="0D5C00B8" w14:textId="0D9018C4" w:rsidR="008245CA" w:rsidRPr="00C15A7A" w:rsidRDefault="008245CA" w:rsidP="00C15A7A">
            <w:pPr>
              <w:jc w:val="left"/>
              <w:rPr>
                <w:rFonts w:cs="Arial"/>
                <w:i/>
                <w:iCs/>
                <w:position w:val="-1"/>
                <w:lang w:val="en-US"/>
              </w:rPr>
            </w:pPr>
          </w:p>
        </w:tc>
      </w:tr>
    </w:tbl>
    <w:p w14:paraId="162157A1" w14:textId="77777777" w:rsidR="00D773A1" w:rsidRDefault="00D773A1">
      <w:pPr>
        <w:widowControl/>
        <w:spacing w:line="240" w:lineRule="auto"/>
        <w:jc w:val="left"/>
        <w:rPr>
          <w:b/>
        </w:rPr>
      </w:pPr>
      <w:r>
        <w:br w:type="page"/>
      </w:r>
    </w:p>
    <w:p w14:paraId="3CFF91BE" w14:textId="5D4F986D" w:rsidR="00E25A88" w:rsidRDefault="00E25A88" w:rsidP="00E25A88">
      <w:pPr>
        <w:pStyle w:val="Heading2"/>
      </w:pPr>
      <w:bookmarkStart w:id="1136" w:name="_Toc152748586"/>
      <w:r>
        <w:lastRenderedPageBreak/>
        <w:t>Display Priorities</w:t>
      </w:r>
      <w:bookmarkEnd w:id="1136"/>
    </w:p>
    <w:p w14:paraId="117AC241" w14:textId="5ECB6C1E" w:rsidR="00CB4150" w:rsidRPr="00CB4150" w:rsidRDefault="00CB4150" w:rsidP="00E30B8F">
      <w:pPr>
        <w:pStyle w:val="Heading3"/>
      </w:pPr>
      <w:r>
        <w:t>Same prio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CD7C701" w14:textId="77777777" w:rsidTr="00CB4150">
        <w:trPr>
          <w:trHeight w:val="454"/>
          <w:tblHeader/>
        </w:trPr>
        <w:tc>
          <w:tcPr>
            <w:tcW w:w="2381" w:type="dxa"/>
            <w:shd w:val="clear" w:color="auto" w:fill="CCFFCC"/>
            <w:vAlign w:val="center"/>
          </w:tcPr>
          <w:p w14:paraId="2D7AF282" w14:textId="77777777" w:rsidR="00CB4150" w:rsidRPr="004065B1" w:rsidRDefault="00CB4150" w:rsidP="00CB4150">
            <w:r w:rsidRPr="000A066E">
              <w:rPr>
                <w:b/>
              </w:rPr>
              <w:t>Test Reference</w:t>
            </w:r>
          </w:p>
        </w:tc>
        <w:tc>
          <w:tcPr>
            <w:tcW w:w="2381" w:type="dxa"/>
            <w:shd w:val="clear" w:color="auto" w:fill="CCFFCC"/>
            <w:vAlign w:val="center"/>
          </w:tcPr>
          <w:p w14:paraId="60B63639" w14:textId="176C104F" w:rsidR="00CB4150" w:rsidRPr="004065B1" w:rsidRDefault="006305E9" w:rsidP="00CB4150">
            <w:proofErr w:type="spellStart"/>
            <w:r>
              <w:t>SamePriority</w:t>
            </w:r>
            <w:proofErr w:type="spellEnd"/>
          </w:p>
        </w:tc>
        <w:tc>
          <w:tcPr>
            <w:tcW w:w="2382" w:type="dxa"/>
            <w:shd w:val="clear" w:color="auto" w:fill="CCFFCC"/>
            <w:vAlign w:val="center"/>
          </w:tcPr>
          <w:p w14:paraId="494B101C" w14:textId="77777777" w:rsidR="00CB4150" w:rsidRPr="004065B1" w:rsidRDefault="00CB4150" w:rsidP="00CB4150">
            <w:r w:rsidRPr="000A066E">
              <w:rPr>
                <w:b/>
              </w:rPr>
              <w:t>IHO Reference</w:t>
            </w:r>
          </w:p>
        </w:tc>
        <w:tc>
          <w:tcPr>
            <w:tcW w:w="2382" w:type="dxa"/>
            <w:shd w:val="clear" w:color="auto" w:fill="CCFFCC"/>
            <w:vAlign w:val="center"/>
          </w:tcPr>
          <w:p w14:paraId="3E0E5207"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5FB5CF1F" w14:textId="60EAE935" w:rsidR="00CB4150" w:rsidRPr="004065B1" w:rsidRDefault="00CB4150" w:rsidP="00CB4150"/>
        </w:tc>
      </w:tr>
      <w:tr w:rsidR="00CB4150" w14:paraId="0BCFFCC9" w14:textId="77777777" w:rsidTr="00CB4150">
        <w:trPr>
          <w:tblHeader/>
        </w:trPr>
        <w:tc>
          <w:tcPr>
            <w:tcW w:w="9526" w:type="dxa"/>
            <w:gridSpan w:val="4"/>
            <w:shd w:val="clear" w:color="auto" w:fill="CCFFCC"/>
            <w:vAlign w:val="center"/>
          </w:tcPr>
          <w:p w14:paraId="5CFA5D09" w14:textId="77777777" w:rsidR="00CB4150" w:rsidRDefault="00CB4150" w:rsidP="00CB4150">
            <w:r w:rsidRPr="000A066E">
              <w:rPr>
                <w:b/>
              </w:rPr>
              <w:t>Test description</w:t>
            </w:r>
          </w:p>
        </w:tc>
      </w:tr>
      <w:tr w:rsidR="00CB4150" w14:paraId="2E9FE3E0" w14:textId="77777777" w:rsidTr="00CB4150">
        <w:trPr>
          <w:tblHeader/>
        </w:trPr>
        <w:tc>
          <w:tcPr>
            <w:tcW w:w="9526" w:type="dxa"/>
            <w:gridSpan w:val="4"/>
            <w:vAlign w:val="center"/>
          </w:tcPr>
          <w:p w14:paraId="45216EAE" w14:textId="77777777" w:rsidR="00CB4150" w:rsidRPr="00E6095F" w:rsidRDefault="00C311A8" w:rsidP="00CB4150">
            <w:pPr>
              <w:rPr>
                <w:i/>
              </w:rPr>
            </w:pPr>
            <w:r w:rsidRPr="00E6095F">
              <w:rPr>
                <w:i/>
              </w:rPr>
              <w:t>Same priority and different geometry</w:t>
            </w:r>
          </w:p>
        </w:tc>
      </w:tr>
      <w:tr w:rsidR="00CB4150" w14:paraId="60B7F7E0" w14:textId="77777777" w:rsidTr="00CB4150">
        <w:trPr>
          <w:tblHeader/>
        </w:trPr>
        <w:tc>
          <w:tcPr>
            <w:tcW w:w="9526" w:type="dxa"/>
            <w:gridSpan w:val="4"/>
            <w:shd w:val="clear" w:color="auto" w:fill="CCFFCC"/>
            <w:vAlign w:val="center"/>
          </w:tcPr>
          <w:p w14:paraId="46F5D9F9" w14:textId="77777777" w:rsidR="00CB4150" w:rsidRPr="004065B1" w:rsidRDefault="00CB4150" w:rsidP="00CB4150">
            <w:r w:rsidRPr="000A066E">
              <w:rPr>
                <w:b/>
              </w:rPr>
              <w:t>Setup</w:t>
            </w:r>
          </w:p>
        </w:tc>
      </w:tr>
      <w:tr w:rsidR="00CB4150" w14:paraId="6E40285E" w14:textId="77777777" w:rsidTr="00CB4150">
        <w:trPr>
          <w:tblHeader/>
        </w:trPr>
        <w:tc>
          <w:tcPr>
            <w:tcW w:w="9526" w:type="dxa"/>
            <w:gridSpan w:val="4"/>
            <w:vAlign w:val="center"/>
          </w:tcPr>
          <w:p w14:paraId="0CAD4517" w14:textId="75432DFF" w:rsidR="00CB4150" w:rsidRPr="00E6095F" w:rsidRDefault="00C311A8" w:rsidP="00CB4150">
            <w:pPr>
              <w:rPr>
                <w:i/>
              </w:rPr>
            </w:pPr>
            <w:r w:rsidRPr="00E6095F">
              <w:rPr>
                <w:i/>
              </w:rPr>
              <w:t xml:space="preserve">As for test </w:t>
            </w:r>
            <w:proofErr w:type="spellStart"/>
            <w:r w:rsidR="006305E9">
              <w:rPr>
                <w:i/>
              </w:rPr>
              <w:t>DifferentPriority</w:t>
            </w:r>
            <w:proofErr w:type="spellEnd"/>
          </w:p>
        </w:tc>
      </w:tr>
      <w:tr w:rsidR="00CB4150" w14:paraId="3D90064A" w14:textId="77777777" w:rsidTr="00CB4150">
        <w:trPr>
          <w:tblHeader/>
        </w:trPr>
        <w:tc>
          <w:tcPr>
            <w:tcW w:w="9526" w:type="dxa"/>
            <w:gridSpan w:val="4"/>
            <w:shd w:val="clear" w:color="auto" w:fill="CCFFCC"/>
            <w:vAlign w:val="center"/>
          </w:tcPr>
          <w:p w14:paraId="2E599403" w14:textId="77777777" w:rsidR="00CB4150" w:rsidRPr="004065B1" w:rsidRDefault="00CB4150" w:rsidP="00CB4150">
            <w:r w:rsidRPr="000A066E">
              <w:rPr>
                <w:b/>
              </w:rPr>
              <w:t>Action</w:t>
            </w:r>
          </w:p>
        </w:tc>
      </w:tr>
      <w:tr w:rsidR="00CB4150" w14:paraId="24F4D145" w14:textId="77777777" w:rsidTr="00CB4150">
        <w:trPr>
          <w:tblHeader/>
        </w:trPr>
        <w:tc>
          <w:tcPr>
            <w:tcW w:w="9526" w:type="dxa"/>
            <w:gridSpan w:val="4"/>
            <w:vAlign w:val="center"/>
          </w:tcPr>
          <w:p w14:paraId="594E1E7F" w14:textId="451BF1CD" w:rsidR="00CB4150" w:rsidRPr="00E6095F" w:rsidRDefault="00C311A8" w:rsidP="00CB4150">
            <w:pPr>
              <w:rPr>
                <w:i/>
              </w:rPr>
            </w:pPr>
            <w:r w:rsidRPr="00E6095F">
              <w:rPr>
                <w:i/>
              </w:rPr>
              <w:t xml:space="preserve">View the </w:t>
            </w:r>
            <w:r w:rsidR="005641AF">
              <w:rPr>
                <w:i/>
              </w:rPr>
              <w:t>features</w:t>
            </w:r>
            <w:r w:rsidR="005641AF" w:rsidRPr="00E6095F">
              <w:rPr>
                <w:i/>
              </w:rPr>
              <w:t xml:space="preserve"> </w:t>
            </w:r>
            <w:r w:rsidRPr="00E6095F">
              <w:rPr>
                <w:i/>
              </w:rPr>
              <w:t>at position 32°20.400’S 61°21.900’ E scale 1:5000</w:t>
            </w:r>
          </w:p>
        </w:tc>
      </w:tr>
      <w:tr w:rsidR="00CB4150" w14:paraId="114A6C9C" w14:textId="77777777" w:rsidTr="00B12872">
        <w:trPr>
          <w:tblHeader/>
        </w:trPr>
        <w:tc>
          <w:tcPr>
            <w:tcW w:w="9526" w:type="dxa"/>
            <w:gridSpan w:val="4"/>
            <w:tcBorders>
              <w:bottom w:val="single" w:sz="4" w:space="0" w:color="auto"/>
            </w:tcBorders>
            <w:shd w:val="clear" w:color="auto" w:fill="CCFFCC"/>
            <w:vAlign w:val="center"/>
          </w:tcPr>
          <w:p w14:paraId="5F0D0374" w14:textId="77777777" w:rsidR="00CB4150" w:rsidRPr="004065B1" w:rsidRDefault="00CB4150" w:rsidP="00CB4150">
            <w:r w:rsidRPr="000A066E">
              <w:rPr>
                <w:b/>
              </w:rPr>
              <w:t>Results</w:t>
            </w:r>
          </w:p>
        </w:tc>
      </w:tr>
      <w:tr w:rsidR="00CB4150" w14:paraId="6AC9798D" w14:textId="77777777" w:rsidTr="00B12872">
        <w:trPr>
          <w:tblHeader/>
        </w:trPr>
        <w:tc>
          <w:tcPr>
            <w:tcW w:w="9526" w:type="dxa"/>
            <w:gridSpan w:val="4"/>
            <w:tcBorders>
              <w:bottom w:val="nil"/>
            </w:tcBorders>
            <w:vAlign w:val="center"/>
          </w:tcPr>
          <w:p w14:paraId="6F354CA0" w14:textId="77777777" w:rsidR="00CB4150" w:rsidRPr="00E6095F" w:rsidRDefault="00AA3791" w:rsidP="00CB4150">
            <w:pPr>
              <w:jc w:val="left"/>
              <w:rPr>
                <w:i/>
              </w:rPr>
            </w:pPr>
            <w:r w:rsidRPr="00E6095F">
              <w:rPr>
                <w:i/>
              </w:rPr>
              <w:t>Co</w:t>
            </w:r>
            <w:r w:rsidR="00C311A8" w:rsidRPr="00E6095F">
              <w:rPr>
                <w:i/>
              </w:rPr>
              <w:t>nfirm that items 1-6 display as shown in the graphic below:</w:t>
            </w:r>
          </w:p>
        </w:tc>
      </w:tr>
      <w:tr w:rsidR="00AA3791" w14:paraId="6527A2C2" w14:textId="77777777" w:rsidTr="00B12872">
        <w:trPr>
          <w:tblHeader/>
        </w:trPr>
        <w:tc>
          <w:tcPr>
            <w:tcW w:w="9526" w:type="dxa"/>
            <w:gridSpan w:val="4"/>
            <w:tcBorders>
              <w:top w:val="nil"/>
            </w:tcBorders>
            <w:vAlign w:val="center"/>
          </w:tcPr>
          <w:p w14:paraId="4E4917EC" w14:textId="62FFC996" w:rsidR="00AA3791" w:rsidRDefault="006F7E09" w:rsidP="00AA3791">
            <w:pPr>
              <w:jc w:val="center"/>
            </w:pPr>
            <w:r>
              <w:rPr>
                <w:noProof/>
                <w:sz w:val="16"/>
                <w:szCs w:val="16"/>
                <w:lang w:eastAsia="en-GB"/>
              </w:rPr>
              <w:drawing>
                <wp:inline distT="0" distB="0" distL="0" distR="0" wp14:anchorId="24B4A034" wp14:editId="4072B7C4">
                  <wp:extent cx="5731514" cy="3030221"/>
                  <wp:effectExtent l="0" t="0" r="2536" b="0"/>
                  <wp:docPr id="181"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4" cy="3030221"/>
                          </a:xfrm>
                          <a:prstGeom prst="rect">
                            <a:avLst/>
                          </a:prstGeom>
                          <a:noFill/>
                          <a:ln>
                            <a:noFill/>
                            <a:prstDash/>
                          </a:ln>
                        </pic:spPr>
                      </pic:pic>
                    </a:graphicData>
                  </a:graphic>
                </wp:inline>
              </w:drawing>
            </w:r>
          </w:p>
        </w:tc>
      </w:tr>
    </w:tbl>
    <w:p w14:paraId="3C9BC724" w14:textId="77777777" w:rsidR="00CB4150" w:rsidRDefault="00CB4150" w:rsidP="00CB4150"/>
    <w:p w14:paraId="4B66505A" w14:textId="77777777" w:rsidR="00C15A7A" w:rsidRDefault="00AA3791" w:rsidP="00E30B8F">
      <w:pPr>
        <w:pStyle w:val="Heading3"/>
      </w:pPr>
      <w:r>
        <w:br w:type="page"/>
      </w:r>
    </w:p>
    <w:p w14:paraId="3F3381AD" w14:textId="2E2E9065" w:rsidR="00CB4150" w:rsidRPr="00CB4150" w:rsidRDefault="00CB4150" w:rsidP="00E30B8F">
      <w:pPr>
        <w:pStyle w:val="Heading3"/>
      </w:pPr>
      <w:r>
        <w:lastRenderedPageBreak/>
        <w:t>Line Suppress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062477DC" w14:textId="77777777" w:rsidTr="00CB4150">
        <w:trPr>
          <w:trHeight w:val="454"/>
          <w:tblHeader/>
        </w:trPr>
        <w:tc>
          <w:tcPr>
            <w:tcW w:w="2381" w:type="dxa"/>
            <w:shd w:val="clear" w:color="auto" w:fill="CCFFCC"/>
            <w:vAlign w:val="center"/>
          </w:tcPr>
          <w:p w14:paraId="36029C45" w14:textId="77777777" w:rsidR="00CB4150" w:rsidRPr="004065B1" w:rsidRDefault="00CB4150" w:rsidP="00CB4150">
            <w:r w:rsidRPr="000A066E">
              <w:rPr>
                <w:b/>
              </w:rPr>
              <w:t>Test Reference</w:t>
            </w:r>
          </w:p>
        </w:tc>
        <w:tc>
          <w:tcPr>
            <w:tcW w:w="2381" w:type="dxa"/>
            <w:shd w:val="clear" w:color="auto" w:fill="CCFFCC"/>
            <w:vAlign w:val="center"/>
          </w:tcPr>
          <w:p w14:paraId="1D31D56A" w14:textId="76796B5F" w:rsidR="00CB4150" w:rsidRPr="004065B1" w:rsidRDefault="006305E9" w:rsidP="00CB4150">
            <w:proofErr w:type="spellStart"/>
            <w:r>
              <w:t>LineSuppression</w:t>
            </w:r>
            <w:proofErr w:type="spellEnd"/>
          </w:p>
        </w:tc>
        <w:tc>
          <w:tcPr>
            <w:tcW w:w="2382" w:type="dxa"/>
            <w:shd w:val="clear" w:color="auto" w:fill="CCFFCC"/>
            <w:vAlign w:val="center"/>
          </w:tcPr>
          <w:p w14:paraId="1BD50EE3" w14:textId="77777777" w:rsidR="00CB4150" w:rsidRPr="004065B1" w:rsidRDefault="00CB4150" w:rsidP="00CB4150">
            <w:r w:rsidRPr="000A066E">
              <w:rPr>
                <w:b/>
              </w:rPr>
              <w:t>IHO Reference</w:t>
            </w:r>
          </w:p>
        </w:tc>
        <w:tc>
          <w:tcPr>
            <w:tcW w:w="2382" w:type="dxa"/>
            <w:shd w:val="clear" w:color="auto" w:fill="CCFFCC"/>
            <w:vAlign w:val="center"/>
          </w:tcPr>
          <w:p w14:paraId="12C23817"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57A8E9F6" w14:textId="21FED596" w:rsidR="00CB4150" w:rsidRPr="004065B1" w:rsidRDefault="00CB4150" w:rsidP="00CB4150"/>
        </w:tc>
      </w:tr>
      <w:tr w:rsidR="00CB4150" w14:paraId="487DB524" w14:textId="77777777" w:rsidTr="00CB4150">
        <w:trPr>
          <w:tblHeader/>
        </w:trPr>
        <w:tc>
          <w:tcPr>
            <w:tcW w:w="9526" w:type="dxa"/>
            <w:gridSpan w:val="4"/>
            <w:shd w:val="clear" w:color="auto" w:fill="CCFFCC"/>
            <w:vAlign w:val="center"/>
          </w:tcPr>
          <w:p w14:paraId="4016DF34" w14:textId="77777777" w:rsidR="00CB4150" w:rsidRDefault="00CB4150" w:rsidP="00CB4150">
            <w:r w:rsidRPr="000A066E">
              <w:rPr>
                <w:b/>
              </w:rPr>
              <w:t>Test description</w:t>
            </w:r>
          </w:p>
        </w:tc>
      </w:tr>
      <w:tr w:rsidR="00CB4150" w14:paraId="6C135820" w14:textId="77777777" w:rsidTr="00CB4150">
        <w:trPr>
          <w:tblHeader/>
        </w:trPr>
        <w:tc>
          <w:tcPr>
            <w:tcW w:w="9526" w:type="dxa"/>
            <w:gridSpan w:val="4"/>
            <w:vAlign w:val="center"/>
          </w:tcPr>
          <w:p w14:paraId="199B0B75" w14:textId="77777777" w:rsidR="00CB4150" w:rsidRPr="00E6095F" w:rsidRDefault="00AA3791" w:rsidP="00CB4150">
            <w:pPr>
              <w:rPr>
                <w:i/>
              </w:rPr>
            </w:pPr>
            <w:r w:rsidRPr="00E6095F">
              <w:rPr>
                <w:i/>
              </w:rPr>
              <w:t>Line suppression</w:t>
            </w:r>
          </w:p>
        </w:tc>
      </w:tr>
      <w:tr w:rsidR="00CB4150" w14:paraId="5CBD127D" w14:textId="77777777" w:rsidTr="00CB4150">
        <w:trPr>
          <w:tblHeader/>
        </w:trPr>
        <w:tc>
          <w:tcPr>
            <w:tcW w:w="9526" w:type="dxa"/>
            <w:gridSpan w:val="4"/>
            <w:shd w:val="clear" w:color="auto" w:fill="CCFFCC"/>
            <w:vAlign w:val="center"/>
          </w:tcPr>
          <w:p w14:paraId="3D28AE8C" w14:textId="77777777" w:rsidR="00CB4150" w:rsidRPr="004065B1" w:rsidRDefault="00CB4150" w:rsidP="00CB4150">
            <w:r w:rsidRPr="000A066E">
              <w:rPr>
                <w:b/>
              </w:rPr>
              <w:t>Setup</w:t>
            </w:r>
          </w:p>
        </w:tc>
      </w:tr>
      <w:tr w:rsidR="00CB4150" w14:paraId="7E501F0B" w14:textId="77777777" w:rsidTr="00CB4150">
        <w:trPr>
          <w:tblHeader/>
        </w:trPr>
        <w:tc>
          <w:tcPr>
            <w:tcW w:w="9526" w:type="dxa"/>
            <w:gridSpan w:val="4"/>
            <w:vAlign w:val="center"/>
          </w:tcPr>
          <w:p w14:paraId="5C7B393F" w14:textId="6FC1DE15" w:rsidR="00CB4150" w:rsidRPr="00E6095F" w:rsidRDefault="00AA3791" w:rsidP="00CB4150">
            <w:pPr>
              <w:rPr>
                <w:i/>
              </w:rPr>
            </w:pPr>
            <w:r w:rsidRPr="00E6095F">
              <w:rPr>
                <w:i/>
              </w:rPr>
              <w:t xml:space="preserve">As for test </w:t>
            </w:r>
            <w:proofErr w:type="spellStart"/>
            <w:r w:rsidR="006305E9">
              <w:rPr>
                <w:i/>
              </w:rPr>
              <w:t>DifferentPriority</w:t>
            </w:r>
            <w:proofErr w:type="spellEnd"/>
          </w:p>
        </w:tc>
      </w:tr>
      <w:tr w:rsidR="00CB4150" w14:paraId="0F2F8E37" w14:textId="77777777" w:rsidTr="00CB4150">
        <w:trPr>
          <w:tblHeader/>
        </w:trPr>
        <w:tc>
          <w:tcPr>
            <w:tcW w:w="9526" w:type="dxa"/>
            <w:gridSpan w:val="4"/>
            <w:shd w:val="clear" w:color="auto" w:fill="CCFFCC"/>
            <w:vAlign w:val="center"/>
          </w:tcPr>
          <w:p w14:paraId="62C3DE2F" w14:textId="77777777" w:rsidR="00CB4150" w:rsidRPr="004065B1" w:rsidRDefault="00CB4150" w:rsidP="00CB4150">
            <w:r w:rsidRPr="000A066E">
              <w:rPr>
                <w:b/>
              </w:rPr>
              <w:t>Action</w:t>
            </w:r>
          </w:p>
        </w:tc>
      </w:tr>
      <w:tr w:rsidR="00CB4150" w14:paraId="066793CB" w14:textId="77777777" w:rsidTr="00CB4150">
        <w:trPr>
          <w:tblHeader/>
        </w:trPr>
        <w:tc>
          <w:tcPr>
            <w:tcW w:w="9526" w:type="dxa"/>
            <w:gridSpan w:val="4"/>
            <w:vAlign w:val="center"/>
          </w:tcPr>
          <w:p w14:paraId="2E6F7EFE" w14:textId="5C182D66" w:rsidR="00CB4150" w:rsidRPr="00E6095F" w:rsidRDefault="00AA3791" w:rsidP="00CB4150">
            <w:pPr>
              <w:rPr>
                <w:i/>
              </w:rPr>
            </w:pPr>
            <w:r w:rsidRPr="00E6095F">
              <w:rPr>
                <w:i/>
              </w:rPr>
              <w:t xml:space="preserve">View the </w:t>
            </w:r>
            <w:r w:rsidR="005641AF">
              <w:rPr>
                <w:i/>
              </w:rPr>
              <w:t>features</w:t>
            </w:r>
            <w:r w:rsidR="005641AF" w:rsidRPr="00E6095F">
              <w:rPr>
                <w:i/>
              </w:rPr>
              <w:t xml:space="preserve"> </w:t>
            </w:r>
            <w:r w:rsidRPr="00E6095F">
              <w:rPr>
                <w:i/>
              </w:rPr>
              <w:t>at position 32°20.400’S 61°23.150’ E scale 1:5</w:t>
            </w:r>
            <w:r w:rsidR="0040453D">
              <w:rPr>
                <w:i/>
              </w:rPr>
              <w:t xml:space="preserve"> </w:t>
            </w:r>
            <w:r w:rsidRPr="00E6095F">
              <w:rPr>
                <w:i/>
              </w:rPr>
              <w:t>000</w:t>
            </w:r>
          </w:p>
        </w:tc>
      </w:tr>
      <w:tr w:rsidR="00CB4150" w14:paraId="0CEDE1FA" w14:textId="77777777" w:rsidTr="00B12872">
        <w:trPr>
          <w:tblHeader/>
        </w:trPr>
        <w:tc>
          <w:tcPr>
            <w:tcW w:w="9526" w:type="dxa"/>
            <w:gridSpan w:val="4"/>
            <w:tcBorders>
              <w:bottom w:val="single" w:sz="4" w:space="0" w:color="auto"/>
            </w:tcBorders>
            <w:shd w:val="clear" w:color="auto" w:fill="CCFFCC"/>
            <w:vAlign w:val="center"/>
          </w:tcPr>
          <w:p w14:paraId="4E9D8B17" w14:textId="77777777" w:rsidR="00CB4150" w:rsidRPr="004065B1" w:rsidRDefault="00CB4150" w:rsidP="00CB4150">
            <w:r w:rsidRPr="000A066E">
              <w:rPr>
                <w:b/>
              </w:rPr>
              <w:t>Results</w:t>
            </w:r>
          </w:p>
        </w:tc>
      </w:tr>
      <w:tr w:rsidR="00CB4150" w14:paraId="1378BFE5" w14:textId="77777777" w:rsidTr="00B12872">
        <w:trPr>
          <w:tblHeader/>
        </w:trPr>
        <w:tc>
          <w:tcPr>
            <w:tcW w:w="9526" w:type="dxa"/>
            <w:gridSpan w:val="4"/>
            <w:tcBorders>
              <w:bottom w:val="nil"/>
            </w:tcBorders>
            <w:vAlign w:val="center"/>
          </w:tcPr>
          <w:p w14:paraId="1D02E786" w14:textId="77777777" w:rsidR="00CB4150" w:rsidRPr="00E6095F" w:rsidRDefault="00AA3791" w:rsidP="00CB4150">
            <w:pPr>
              <w:jc w:val="left"/>
              <w:rPr>
                <w:i/>
              </w:rPr>
            </w:pPr>
            <w:r w:rsidRPr="00E6095F">
              <w:rPr>
                <w:i/>
              </w:rPr>
              <w:t>Confirm that items 1-16 display as shown in the graphic below:</w:t>
            </w:r>
          </w:p>
        </w:tc>
      </w:tr>
      <w:tr w:rsidR="00AA3791" w14:paraId="697810B1" w14:textId="77777777" w:rsidTr="00B12872">
        <w:trPr>
          <w:tblHeader/>
        </w:trPr>
        <w:tc>
          <w:tcPr>
            <w:tcW w:w="9526" w:type="dxa"/>
            <w:gridSpan w:val="4"/>
            <w:tcBorders>
              <w:top w:val="nil"/>
            </w:tcBorders>
            <w:vAlign w:val="center"/>
          </w:tcPr>
          <w:p w14:paraId="1A668138" w14:textId="5D537523" w:rsidR="00AA3791" w:rsidRPr="00AA3791" w:rsidRDefault="006F7E09" w:rsidP="00AA3791">
            <w:pPr>
              <w:jc w:val="center"/>
            </w:pPr>
            <w:r>
              <w:rPr>
                <w:noProof/>
                <w:lang w:eastAsia="en-GB"/>
              </w:rPr>
              <w:drawing>
                <wp:inline distT="0" distB="0" distL="0" distR="0" wp14:anchorId="104B3065" wp14:editId="2F8C4DBC">
                  <wp:extent cx="5731514" cy="3530598"/>
                  <wp:effectExtent l="0" t="0" r="2536" b="0"/>
                  <wp:docPr id="182"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4" cy="3530598"/>
                          </a:xfrm>
                          <a:prstGeom prst="rect">
                            <a:avLst/>
                          </a:prstGeom>
                          <a:noFill/>
                          <a:ln>
                            <a:noFill/>
                            <a:prstDash/>
                          </a:ln>
                        </pic:spPr>
                      </pic:pic>
                    </a:graphicData>
                  </a:graphic>
                </wp:inline>
              </w:drawing>
            </w:r>
          </w:p>
        </w:tc>
      </w:tr>
    </w:tbl>
    <w:p w14:paraId="3E253DDA" w14:textId="77777777" w:rsidR="00CB4150" w:rsidRDefault="00CB4150" w:rsidP="00CB4150"/>
    <w:p w14:paraId="35C2AF16" w14:textId="77777777" w:rsidR="00CB4150" w:rsidRPr="00CB4150" w:rsidRDefault="00AA3791" w:rsidP="00E30B8F">
      <w:pPr>
        <w:pStyle w:val="Heading3"/>
      </w:pPr>
      <w:r>
        <w:br w:type="page"/>
      </w:r>
      <w:r w:rsidR="00CB4150">
        <w:lastRenderedPageBreak/>
        <w:t>Manual Updat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231B5807" w14:textId="77777777" w:rsidTr="00CB4150">
        <w:trPr>
          <w:trHeight w:val="454"/>
          <w:tblHeader/>
        </w:trPr>
        <w:tc>
          <w:tcPr>
            <w:tcW w:w="2381" w:type="dxa"/>
            <w:shd w:val="clear" w:color="auto" w:fill="CCFFCC"/>
            <w:vAlign w:val="center"/>
          </w:tcPr>
          <w:p w14:paraId="08C39F22" w14:textId="77777777" w:rsidR="00CB4150" w:rsidRPr="004065B1" w:rsidRDefault="00CB4150" w:rsidP="00CB4150">
            <w:r w:rsidRPr="000A066E">
              <w:rPr>
                <w:b/>
              </w:rPr>
              <w:t>Test Reference</w:t>
            </w:r>
          </w:p>
        </w:tc>
        <w:tc>
          <w:tcPr>
            <w:tcW w:w="2381" w:type="dxa"/>
            <w:shd w:val="clear" w:color="auto" w:fill="CCFFCC"/>
            <w:vAlign w:val="center"/>
          </w:tcPr>
          <w:p w14:paraId="53BCA169" w14:textId="45B95F5A" w:rsidR="00CB4150" w:rsidRPr="004065B1" w:rsidRDefault="006305E9" w:rsidP="00CB4150">
            <w:proofErr w:type="spellStart"/>
            <w:r>
              <w:t>ManualUpdates</w:t>
            </w:r>
            <w:proofErr w:type="spellEnd"/>
          </w:p>
        </w:tc>
        <w:tc>
          <w:tcPr>
            <w:tcW w:w="2382" w:type="dxa"/>
            <w:shd w:val="clear" w:color="auto" w:fill="CCFFCC"/>
            <w:vAlign w:val="center"/>
          </w:tcPr>
          <w:p w14:paraId="06890C9E" w14:textId="77777777" w:rsidR="00CB4150" w:rsidRPr="004065B1" w:rsidRDefault="00CB4150" w:rsidP="00CB4150">
            <w:r w:rsidRPr="000A066E">
              <w:rPr>
                <w:b/>
              </w:rPr>
              <w:t>IHO Reference</w:t>
            </w:r>
          </w:p>
        </w:tc>
        <w:tc>
          <w:tcPr>
            <w:tcW w:w="2382" w:type="dxa"/>
            <w:shd w:val="clear" w:color="auto" w:fill="CCFFCC"/>
            <w:vAlign w:val="center"/>
          </w:tcPr>
          <w:p w14:paraId="52B5CA36" w14:textId="706F00CE" w:rsidR="00CB4150" w:rsidRPr="004065B1" w:rsidRDefault="00CB4150" w:rsidP="00CB4150"/>
        </w:tc>
      </w:tr>
      <w:tr w:rsidR="00CB4150" w14:paraId="66F8B011" w14:textId="77777777" w:rsidTr="00CB4150">
        <w:trPr>
          <w:tblHeader/>
        </w:trPr>
        <w:tc>
          <w:tcPr>
            <w:tcW w:w="9526" w:type="dxa"/>
            <w:gridSpan w:val="4"/>
            <w:shd w:val="clear" w:color="auto" w:fill="CCFFCC"/>
            <w:vAlign w:val="center"/>
          </w:tcPr>
          <w:p w14:paraId="6B0CD949" w14:textId="77777777" w:rsidR="00CB4150" w:rsidRDefault="00CB4150" w:rsidP="00CB4150">
            <w:r w:rsidRPr="000A066E">
              <w:rPr>
                <w:b/>
              </w:rPr>
              <w:t>Test description</w:t>
            </w:r>
          </w:p>
        </w:tc>
      </w:tr>
      <w:tr w:rsidR="00CB4150" w14:paraId="7DB09577" w14:textId="77777777" w:rsidTr="00CB4150">
        <w:trPr>
          <w:tblHeader/>
        </w:trPr>
        <w:tc>
          <w:tcPr>
            <w:tcW w:w="9526" w:type="dxa"/>
            <w:gridSpan w:val="4"/>
            <w:vAlign w:val="center"/>
          </w:tcPr>
          <w:p w14:paraId="6D876167" w14:textId="77777777" w:rsidR="00AA3791" w:rsidRPr="00E6095F" w:rsidRDefault="00AA3791" w:rsidP="00CB4150">
            <w:pPr>
              <w:rPr>
                <w:i/>
              </w:rPr>
            </w:pPr>
            <w:r w:rsidRPr="00E6095F">
              <w:rPr>
                <w:i/>
              </w:rPr>
              <w:t>Manual updates</w:t>
            </w:r>
          </w:p>
        </w:tc>
      </w:tr>
      <w:tr w:rsidR="00CB4150" w14:paraId="3FA66851" w14:textId="77777777" w:rsidTr="00CB4150">
        <w:trPr>
          <w:tblHeader/>
        </w:trPr>
        <w:tc>
          <w:tcPr>
            <w:tcW w:w="9526" w:type="dxa"/>
            <w:gridSpan w:val="4"/>
            <w:shd w:val="clear" w:color="auto" w:fill="CCFFCC"/>
            <w:vAlign w:val="center"/>
          </w:tcPr>
          <w:p w14:paraId="7A62E98B" w14:textId="77777777" w:rsidR="00CB4150" w:rsidRPr="004065B1" w:rsidRDefault="00CB4150" w:rsidP="00CB4150">
            <w:r w:rsidRPr="000A066E">
              <w:rPr>
                <w:b/>
              </w:rPr>
              <w:t>Setup</w:t>
            </w:r>
          </w:p>
        </w:tc>
      </w:tr>
      <w:tr w:rsidR="00CB4150" w14:paraId="13232AA8" w14:textId="77777777" w:rsidTr="00CB4150">
        <w:trPr>
          <w:tblHeader/>
        </w:trPr>
        <w:tc>
          <w:tcPr>
            <w:tcW w:w="9526" w:type="dxa"/>
            <w:gridSpan w:val="4"/>
            <w:vAlign w:val="center"/>
          </w:tcPr>
          <w:p w14:paraId="6DFCB7C6" w14:textId="1206E63D" w:rsidR="00CB4150" w:rsidRPr="00E6095F" w:rsidRDefault="00AA3791" w:rsidP="00CB4150">
            <w:pPr>
              <w:rPr>
                <w:i/>
              </w:rPr>
            </w:pPr>
            <w:r w:rsidRPr="00E6095F">
              <w:rPr>
                <w:i/>
              </w:rPr>
              <w:t xml:space="preserve">As for test </w:t>
            </w:r>
            <w:proofErr w:type="spellStart"/>
            <w:r w:rsidR="006305E9">
              <w:rPr>
                <w:i/>
              </w:rPr>
              <w:t>DifferentPriority</w:t>
            </w:r>
            <w:proofErr w:type="spellEnd"/>
          </w:p>
        </w:tc>
      </w:tr>
      <w:tr w:rsidR="00CB4150" w14:paraId="6BA3912B" w14:textId="77777777" w:rsidTr="00CB4150">
        <w:trPr>
          <w:tblHeader/>
        </w:trPr>
        <w:tc>
          <w:tcPr>
            <w:tcW w:w="9526" w:type="dxa"/>
            <w:gridSpan w:val="4"/>
            <w:shd w:val="clear" w:color="auto" w:fill="CCFFCC"/>
            <w:vAlign w:val="center"/>
          </w:tcPr>
          <w:p w14:paraId="47282F18" w14:textId="77777777" w:rsidR="00CB4150" w:rsidRPr="004065B1" w:rsidRDefault="00CB4150" w:rsidP="00CB4150">
            <w:r w:rsidRPr="000A066E">
              <w:rPr>
                <w:b/>
              </w:rPr>
              <w:t>Action</w:t>
            </w:r>
          </w:p>
        </w:tc>
      </w:tr>
      <w:tr w:rsidR="00CB4150" w14:paraId="48261A47" w14:textId="77777777" w:rsidTr="00CB4150">
        <w:trPr>
          <w:tblHeader/>
        </w:trPr>
        <w:tc>
          <w:tcPr>
            <w:tcW w:w="9526" w:type="dxa"/>
            <w:gridSpan w:val="4"/>
            <w:vAlign w:val="center"/>
          </w:tcPr>
          <w:p w14:paraId="7D051C92" w14:textId="2692796C" w:rsidR="00CB4150" w:rsidRPr="00E6095F" w:rsidRDefault="00AA3791" w:rsidP="00CB4150">
            <w:pPr>
              <w:rPr>
                <w:i/>
              </w:rPr>
            </w:pPr>
            <w:r w:rsidRPr="00E6095F">
              <w:rPr>
                <w:i/>
              </w:rPr>
              <w:t xml:space="preserve">View the </w:t>
            </w:r>
            <w:r w:rsidR="00135CFE">
              <w:rPr>
                <w:i/>
              </w:rPr>
              <w:t>feature</w:t>
            </w:r>
            <w:r w:rsidR="00135CFE" w:rsidRPr="00E6095F">
              <w:rPr>
                <w:i/>
              </w:rPr>
              <w:t xml:space="preserve"> </w:t>
            </w:r>
            <w:r w:rsidRPr="00E6095F">
              <w:rPr>
                <w:i/>
              </w:rPr>
              <w:t>at position  32º21.100’S-61º20.650’E  scale 1:5</w:t>
            </w:r>
            <w:r w:rsidR="0040453D">
              <w:rPr>
                <w:i/>
              </w:rPr>
              <w:t xml:space="preserve"> </w:t>
            </w:r>
            <w:r w:rsidRPr="00E6095F">
              <w:rPr>
                <w:i/>
              </w:rPr>
              <w:t>000</w:t>
            </w:r>
          </w:p>
        </w:tc>
      </w:tr>
      <w:tr w:rsidR="00CB4150" w14:paraId="1E9C9167" w14:textId="77777777" w:rsidTr="00B12872">
        <w:trPr>
          <w:tblHeader/>
        </w:trPr>
        <w:tc>
          <w:tcPr>
            <w:tcW w:w="9526" w:type="dxa"/>
            <w:gridSpan w:val="4"/>
            <w:tcBorders>
              <w:bottom w:val="single" w:sz="4" w:space="0" w:color="auto"/>
            </w:tcBorders>
            <w:shd w:val="clear" w:color="auto" w:fill="CCFFCC"/>
            <w:vAlign w:val="center"/>
          </w:tcPr>
          <w:p w14:paraId="78CAFEC4" w14:textId="77777777" w:rsidR="00CB4150" w:rsidRPr="004065B1" w:rsidRDefault="00CB4150" w:rsidP="00CB4150">
            <w:r w:rsidRPr="000A066E">
              <w:rPr>
                <w:b/>
              </w:rPr>
              <w:t>Results</w:t>
            </w:r>
          </w:p>
        </w:tc>
      </w:tr>
      <w:tr w:rsidR="00CB4150" w14:paraId="7217C2B8" w14:textId="77777777" w:rsidTr="00B12872">
        <w:trPr>
          <w:tblHeader/>
        </w:trPr>
        <w:tc>
          <w:tcPr>
            <w:tcW w:w="9526" w:type="dxa"/>
            <w:gridSpan w:val="4"/>
            <w:tcBorders>
              <w:bottom w:val="nil"/>
            </w:tcBorders>
            <w:vAlign w:val="center"/>
          </w:tcPr>
          <w:p w14:paraId="7782DAFB" w14:textId="77777777" w:rsidR="00CB4150" w:rsidRPr="00E6095F" w:rsidRDefault="00AA3791" w:rsidP="00CB4150">
            <w:pPr>
              <w:jc w:val="left"/>
              <w:rPr>
                <w:i/>
              </w:rPr>
            </w:pPr>
            <w:r w:rsidRPr="00E6095F">
              <w:rPr>
                <w:i/>
              </w:rPr>
              <w:t>Confirm that items 1-4 display as shown in the graphic below:</w:t>
            </w:r>
          </w:p>
        </w:tc>
      </w:tr>
      <w:tr w:rsidR="00AA3791" w14:paraId="5C0950E6" w14:textId="77777777" w:rsidTr="00B12872">
        <w:trPr>
          <w:tblHeader/>
        </w:trPr>
        <w:tc>
          <w:tcPr>
            <w:tcW w:w="9526" w:type="dxa"/>
            <w:gridSpan w:val="4"/>
            <w:tcBorders>
              <w:top w:val="nil"/>
            </w:tcBorders>
            <w:vAlign w:val="center"/>
          </w:tcPr>
          <w:p w14:paraId="4BD4FEA5" w14:textId="77777777" w:rsidR="006F7E09" w:rsidRDefault="006F7E09" w:rsidP="00AA3791">
            <w:pPr>
              <w:jc w:val="center"/>
              <w:rPr>
                <w:noProof/>
                <w:lang w:eastAsia="en-GB"/>
              </w:rPr>
            </w:pPr>
          </w:p>
          <w:p w14:paraId="149610A5" w14:textId="45472BCB" w:rsidR="00AA3791" w:rsidRPr="00AA3791" w:rsidRDefault="006F7E09" w:rsidP="00AA3791">
            <w:pPr>
              <w:jc w:val="center"/>
            </w:pPr>
            <w:r>
              <w:rPr>
                <w:noProof/>
                <w:lang w:eastAsia="en-GB"/>
              </w:rPr>
              <w:drawing>
                <wp:inline distT="0" distB="0" distL="0" distR="0" wp14:anchorId="34E50C72" wp14:editId="08AE811A">
                  <wp:extent cx="5731514" cy="3968111"/>
                  <wp:effectExtent l="0" t="0" r="0" b="0"/>
                  <wp:docPr id="183"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7770" t="4008" r="-7770" b="-4008"/>
                          <a:stretch/>
                        </pic:blipFill>
                        <pic:spPr>
                          <a:xfrm>
                            <a:off x="0" y="0"/>
                            <a:ext cx="5731514" cy="3968111"/>
                          </a:xfrm>
                          <a:prstGeom prst="rect">
                            <a:avLst/>
                          </a:prstGeom>
                          <a:noFill/>
                          <a:ln>
                            <a:noFill/>
                            <a:prstDash/>
                          </a:ln>
                        </pic:spPr>
                      </pic:pic>
                    </a:graphicData>
                  </a:graphic>
                </wp:inline>
              </w:drawing>
            </w:r>
          </w:p>
        </w:tc>
      </w:tr>
    </w:tbl>
    <w:p w14:paraId="6C7161EA" w14:textId="77777777" w:rsidR="00CB4150" w:rsidRDefault="00CB4150" w:rsidP="00CB4150"/>
    <w:p w14:paraId="54C65075" w14:textId="77777777" w:rsidR="00CB4150" w:rsidRPr="00CB4150" w:rsidRDefault="00AA3791" w:rsidP="00E30B8F">
      <w:pPr>
        <w:pStyle w:val="Heading3"/>
      </w:pPr>
      <w:r>
        <w:br w:type="page"/>
      </w:r>
      <w:r w:rsidR="00CB4150">
        <w:lastRenderedPageBreak/>
        <w:t>Text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5BB2B38F" w14:textId="77777777" w:rsidTr="002E1A67">
        <w:trPr>
          <w:cantSplit/>
          <w:trHeight w:val="454"/>
        </w:trPr>
        <w:tc>
          <w:tcPr>
            <w:tcW w:w="2381" w:type="dxa"/>
            <w:shd w:val="clear" w:color="auto" w:fill="CCFFCC"/>
            <w:vAlign w:val="center"/>
          </w:tcPr>
          <w:p w14:paraId="57097B7C" w14:textId="77777777" w:rsidR="00CB4150" w:rsidRPr="004065B1" w:rsidRDefault="00CB4150" w:rsidP="00CB4150">
            <w:r w:rsidRPr="000A066E">
              <w:rPr>
                <w:b/>
              </w:rPr>
              <w:t>Test Reference</w:t>
            </w:r>
          </w:p>
        </w:tc>
        <w:tc>
          <w:tcPr>
            <w:tcW w:w="2381" w:type="dxa"/>
            <w:shd w:val="clear" w:color="auto" w:fill="CCFFCC"/>
            <w:vAlign w:val="center"/>
          </w:tcPr>
          <w:p w14:paraId="21D31BDD" w14:textId="5406ED33" w:rsidR="00CB4150" w:rsidRPr="004065B1" w:rsidRDefault="006305E9" w:rsidP="00CB4150">
            <w:r>
              <w:t>TextDisplay1</w:t>
            </w:r>
          </w:p>
        </w:tc>
        <w:tc>
          <w:tcPr>
            <w:tcW w:w="2382" w:type="dxa"/>
            <w:shd w:val="clear" w:color="auto" w:fill="CCFFCC"/>
            <w:vAlign w:val="center"/>
          </w:tcPr>
          <w:p w14:paraId="3AE0C2A1" w14:textId="77777777" w:rsidR="00CB4150" w:rsidRPr="004065B1" w:rsidRDefault="00CB4150" w:rsidP="00CB4150">
            <w:r w:rsidRPr="000A066E">
              <w:rPr>
                <w:b/>
              </w:rPr>
              <w:t>IHO Reference</w:t>
            </w:r>
          </w:p>
        </w:tc>
        <w:tc>
          <w:tcPr>
            <w:tcW w:w="2382" w:type="dxa"/>
            <w:shd w:val="clear" w:color="auto" w:fill="CCFFCC"/>
            <w:vAlign w:val="center"/>
          </w:tcPr>
          <w:p w14:paraId="092E4300"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5B97700E" w14:textId="6741F074" w:rsidR="00CB4150" w:rsidRPr="004065B1" w:rsidRDefault="00CB4150" w:rsidP="00CB4150"/>
        </w:tc>
      </w:tr>
      <w:tr w:rsidR="00CB4150" w14:paraId="084245B0" w14:textId="77777777" w:rsidTr="002E1A67">
        <w:trPr>
          <w:cantSplit/>
        </w:trPr>
        <w:tc>
          <w:tcPr>
            <w:tcW w:w="9526" w:type="dxa"/>
            <w:gridSpan w:val="4"/>
            <w:shd w:val="clear" w:color="auto" w:fill="CCFFCC"/>
            <w:vAlign w:val="center"/>
          </w:tcPr>
          <w:p w14:paraId="719F530E" w14:textId="77777777" w:rsidR="00CB4150" w:rsidRDefault="00CB4150" w:rsidP="00CB4150">
            <w:r w:rsidRPr="000A066E">
              <w:rPr>
                <w:b/>
              </w:rPr>
              <w:t>Test description</w:t>
            </w:r>
          </w:p>
        </w:tc>
      </w:tr>
      <w:tr w:rsidR="00CB4150" w14:paraId="285650FA" w14:textId="77777777" w:rsidTr="002E1A67">
        <w:trPr>
          <w:cantSplit/>
        </w:trPr>
        <w:tc>
          <w:tcPr>
            <w:tcW w:w="9526" w:type="dxa"/>
            <w:gridSpan w:val="4"/>
            <w:vAlign w:val="center"/>
          </w:tcPr>
          <w:p w14:paraId="71781F51" w14:textId="77777777" w:rsidR="00CB4150" w:rsidRPr="00E6095F" w:rsidRDefault="00052C2D" w:rsidP="00CB4150">
            <w:pPr>
              <w:rPr>
                <w:i/>
              </w:rPr>
            </w:pPr>
            <w:r w:rsidRPr="00E6095F">
              <w:rPr>
                <w:i/>
              </w:rPr>
              <w:t>Text display</w:t>
            </w:r>
          </w:p>
        </w:tc>
      </w:tr>
      <w:tr w:rsidR="00CB4150" w14:paraId="051733A1" w14:textId="77777777" w:rsidTr="002E1A67">
        <w:trPr>
          <w:cantSplit/>
        </w:trPr>
        <w:tc>
          <w:tcPr>
            <w:tcW w:w="9526" w:type="dxa"/>
            <w:gridSpan w:val="4"/>
            <w:shd w:val="clear" w:color="auto" w:fill="CCFFCC"/>
            <w:vAlign w:val="center"/>
          </w:tcPr>
          <w:p w14:paraId="126D45B0" w14:textId="77777777" w:rsidR="00CB4150" w:rsidRPr="004065B1" w:rsidRDefault="00CB4150" w:rsidP="00CB4150">
            <w:r w:rsidRPr="000A066E">
              <w:rPr>
                <w:b/>
              </w:rPr>
              <w:t>Setup</w:t>
            </w:r>
          </w:p>
        </w:tc>
      </w:tr>
      <w:tr w:rsidR="00CB4150" w14:paraId="19CE5DE8" w14:textId="77777777" w:rsidTr="002E1A67">
        <w:trPr>
          <w:cantSplit/>
        </w:trPr>
        <w:tc>
          <w:tcPr>
            <w:tcW w:w="9526" w:type="dxa"/>
            <w:gridSpan w:val="4"/>
            <w:vAlign w:val="center"/>
          </w:tcPr>
          <w:p w14:paraId="66244DED" w14:textId="315F013B" w:rsidR="00CB4150" w:rsidRPr="00E6095F" w:rsidRDefault="00052C2D" w:rsidP="00CB4150">
            <w:pPr>
              <w:rPr>
                <w:i/>
              </w:rPr>
            </w:pPr>
            <w:r w:rsidRPr="00E6095F">
              <w:rPr>
                <w:i/>
              </w:rPr>
              <w:t xml:space="preserve">As for test </w:t>
            </w:r>
            <w:proofErr w:type="spellStart"/>
            <w:r w:rsidR="006305E9">
              <w:rPr>
                <w:i/>
              </w:rPr>
              <w:t>DifferentPriority</w:t>
            </w:r>
            <w:proofErr w:type="spellEnd"/>
          </w:p>
        </w:tc>
      </w:tr>
      <w:tr w:rsidR="00CB4150" w14:paraId="0BAA7726" w14:textId="77777777" w:rsidTr="002E1A67">
        <w:trPr>
          <w:cantSplit/>
        </w:trPr>
        <w:tc>
          <w:tcPr>
            <w:tcW w:w="9526" w:type="dxa"/>
            <w:gridSpan w:val="4"/>
            <w:shd w:val="clear" w:color="auto" w:fill="CCFFCC"/>
            <w:vAlign w:val="center"/>
          </w:tcPr>
          <w:p w14:paraId="1CF55AD6" w14:textId="77777777" w:rsidR="00CB4150" w:rsidRPr="004065B1" w:rsidRDefault="00CB4150" w:rsidP="00CB4150">
            <w:r w:rsidRPr="000A066E">
              <w:rPr>
                <w:b/>
              </w:rPr>
              <w:t>Action</w:t>
            </w:r>
          </w:p>
        </w:tc>
      </w:tr>
      <w:tr w:rsidR="00CB4150" w14:paraId="753215F3" w14:textId="77777777" w:rsidTr="002E1A67">
        <w:trPr>
          <w:cantSplit/>
        </w:trPr>
        <w:tc>
          <w:tcPr>
            <w:tcW w:w="9526" w:type="dxa"/>
            <w:gridSpan w:val="4"/>
            <w:vAlign w:val="center"/>
          </w:tcPr>
          <w:p w14:paraId="25A99126" w14:textId="5C48F621" w:rsidR="00CB4150" w:rsidRPr="00E6095F" w:rsidRDefault="00052C2D" w:rsidP="00CB4150">
            <w:pPr>
              <w:rPr>
                <w:i/>
              </w:rPr>
            </w:pPr>
            <w:r w:rsidRPr="00E6095F">
              <w:rPr>
                <w:i/>
              </w:rPr>
              <w:t xml:space="preserve">View the </w:t>
            </w:r>
            <w:r w:rsidR="00135CFE">
              <w:rPr>
                <w:i/>
              </w:rPr>
              <w:t>features</w:t>
            </w:r>
            <w:r w:rsidR="00135CFE" w:rsidRPr="00E6095F">
              <w:rPr>
                <w:i/>
              </w:rPr>
              <w:t xml:space="preserve"> </w:t>
            </w:r>
            <w:r w:rsidRPr="00E6095F">
              <w:rPr>
                <w:i/>
              </w:rPr>
              <w:t>at position 32°21.100’S 61°21.900’E scale 1:5</w:t>
            </w:r>
            <w:r w:rsidR="0040453D">
              <w:rPr>
                <w:i/>
              </w:rPr>
              <w:t xml:space="preserve"> </w:t>
            </w:r>
            <w:r w:rsidRPr="00E6095F">
              <w:rPr>
                <w:i/>
              </w:rPr>
              <w:t>000</w:t>
            </w:r>
          </w:p>
        </w:tc>
      </w:tr>
      <w:tr w:rsidR="00CB4150" w14:paraId="78D6541F" w14:textId="77777777" w:rsidTr="002E1A67">
        <w:trPr>
          <w:cantSplit/>
        </w:trPr>
        <w:tc>
          <w:tcPr>
            <w:tcW w:w="9526" w:type="dxa"/>
            <w:gridSpan w:val="4"/>
            <w:tcBorders>
              <w:bottom w:val="single" w:sz="4" w:space="0" w:color="auto"/>
            </w:tcBorders>
            <w:shd w:val="clear" w:color="auto" w:fill="CCFFCC"/>
            <w:vAlign w:val="center"/>
          </w:tcPr>
          <w:p w14:paraId="1D80FF7E" w14:textId="77777777" w:rsidR="00CB4150" w:rsidRPr="004065B1" w:rsidRDefault="00CB4150" w:rsidP="00CB4150">
            <w:r w:rsidRPr="000A066E">
              <w:rPr>
                <w:b/>
              </w:rPr>
              <w:t>Results</w:t>
            </w:r>
          </w:p>
        </w:tc>
      </w:tr>
      <w:tr w:rsidR="00CB4150" w14:paraId="539FD699" w14:textId="77777777" w:rsidTr="002E1A67">
        <w:trPr>
          <w:cantSplit/>
        </w:trPr>
        <w:tc>
          <w:tcPr>
            <w:tcW w:w="9526" w:type="dxa"/>
            <w:gridSpan w:val="4"/>
            <w:tcBorders>
              <w:bottom w:val="nil"/>
            </w:tcBorders>
            <w:vAlign w:val="center"/>
          </w:tcPr>
          <w:p w14:paraId="516610D0" w14:textId="047BD37D" w:rsidR="00CB4150" w:rsidRPr="00E6095F" w:rsidRDefault="004064FE" w:rsidP="00AA37BC">
            <w:pPr>
              <w:jc w:val="left"/>
              <w:rPr>
                <w:i/>
              </w:rPr>
            </w:pPr>
            <w:r>
              <w:rPr>
                <w:i/>
              </w:rPr>
              <w:t>Confirm that</w:t>
            </w:r>
            <w:r w:rsidR="00B7535B">
              <w:rPr>
                <w:i/>
              </w:rPr>
              <w:t xml:space="preserve"> items</w:t>
            </w:r>
            <w:r>
              <w:rPr>
                <w:i/>
              </w:rPr>
              <w:t xml:space="preserve"> 1 to 6</w:t>
            </w:r>
            <w:r w:rsidR="00052C2D" w:rsidRPr="00E6095F">
              <w:rPr>
                <w:i/>
              </w:rPr>
              <w:t xml:space="preserve"> display as shown in the graphic below:</w:t>
            </w:r>
          </w:p>
        </w:tc>
      </w:tr>
      <w:tr w:rsidR="00052C2D" w14:paraId="1E1FC3FF" w14:textId="77777777" w:rsidTr="002E1A67">
        <w:trPr>
          <w:cantSplit/>
        </w:trPr>
        <w:tc>
          <w:tcPr>
            <w:tcW w:w="9526" w:type="dxa"/>
            <w:gridSpan w:val="4"/>
            <w:tcBorders>
              <w:top w:val="nil"/>
              <w:bottom w:val="nil"/>
            </w:tcBorders>
            <w:vAlign w:val="center"/>
          </w:tcPr>
          <w:p w14:paraId="35F8A006" w14:textId="5A6B7915" w:rsidR="00052C2D" w:rsidRPr="00052C2D" w:rsidRDefault="006F7E09" w:rsidP="00052C2D">
            <w:pPr>
              <w:jc w:val="center"/>
            </w:pPr>
            <w:r>
              <w:rPr>
                <w:noProof/>
                <w:lang w:eastAsia="en-GB"/>
              </w:rPr>
              <w:drawing>
                <wp:inline distT="0" distB="0" distL="0" distR="0" wp14:anchorId="1215658C" wp14:editId="59E55FF0">
                  <wp:extent cx="5731514" cy="3553458"/>
                  <wp:effectExtent l="0" t="0" r="2536" b="8892"/>
                  <wp:docPr id="184"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4" cy="3553458"/>
                          </a:xfrm>
                          <a:prstGeom prst="rect">
                            <a:avLst/>
                          </a:prstGeom>
                          <a:noFill/>
                          <a:ln>
                            <a:noFill/>
                            <a:prstDash/>
                          </a:ln>
                        </pic:spPr>
                      </pic:pic>
                    </a:graphicData>
                  </a:graphic>
                </wp:inline>
              </w:drawing>
            </w:r>
            <w:r w:rsidR="00182725">
              <w:fldChar w:fldCharType="begin"/>
            </w:r>
            <w:r w:rsidR="00182725">
              <w:fldChar w:fldCharType="end"/>
            </w:r>
          </w:p>
        </w:tc>
      </w:tr>
      <w:tr w:rsidR="0017374B" w14:paraId="76EDBFFF" w14:textId="77777777" w:rsidTr="002E1A67">
        <w:trPr>
          <w:cantSplit/>
        </w:trPr>
        <w:tc>
          <w:tcPr>
            <w:tcW w:w="9526" w:type="dxa"/>
            <w:gridSpan w:val="4"/>
            <w:tcBorders>
              <w:top w:val="nil"/>
              <w:bottom w:val="nil"/>
            </w:tcBorders>
            <w:vAlign w:val="center"/>
          </w:tcPr>
          <w:p w14:paraId="2F7A03BA" w14:textId="64DD020D" w:rsidR="0017374B" w:rsidRPr="0017374B" w:rsidRDefault="00FA50E5" w:rsidP="00FA50E5">
            <w:pPr>
              <w:jc w:val="left"/>
              <w:rPr>
                <w:noProof/>
                <w:snapToGrid/>
                <w:lang w:eastAsia="en-GB"/>
              </w:rPr>
            </w:pPr>
            <w:r>
              <w:rPr>
                <w:noProof/>
                <w:snapToGrid/>
                <w:lang w:eastAsia="en-GB"/>
              </w:rPr>
              <w:t xml:space="preserve">Alternative 1: </w:t>
            </w:r>
            <w:r w:rsidR="0017374B">
              <w:rPr>
                <w:noProof/>
                <w:snapToGrid/>
                <w:lang w:eastAsia="en-GB"/>
              </w:rPr>
              <w:t xml:space="preserve">Manufacturer may implement display of text </w:t>
            </w:r>
            <w:r>
              <w:rPr>
                <w:noProof/>
                <w:snapToGrid/>
                <w:lang w:eastAsia="en-GB"/>
              </w:rPr>
              <w:t>only once for a feature which is masked</w:t>
            </w:r>
          </w:p>
        </w:tc>
      </w:tr>
      <w:tr w:rsidR="0017374B" w14:paraId="5806C77A" w14:textId="77777777" w:rsidTr="002E1A67">
        <w:trPr>
          <w:cantSplit/>
        </w:trPr>
        <w:tc>
          <w:tcPr>
            <w:tcW w:w="9526" w:type="dxa"/>
            <w:gridSpan w:val="4"/>
            <w:tcBorders>
              <w:top w:val="nil"/>
              <w:bottom w:val="nil"/>
            </w:tcBorders>
            <w:vAlign w:val="center"/>
          </w:tcPr>
          <w:p w14:paraId="5BFEC635" w14:textId="28BFD9B0" w:rsidR="0017374B" w:rsidRPr="0017374B" w:rsidRDefault="006F7E09" w:rsidP="00052C2D">
            <w:pPr>
              <w:jc w:val="center"/>
              <w:rPr>
                <w:noProof/>
                <w:snapToGrid/>
                <w:lang w:eastAsia="en-GB"/>
              </w:rPr>
            </w:pPr>
            <w:r>
              <w:rPr>
                <w:noProof/>
                <w:lang w:eastAsia="en-GB"/>
              </w:rPr>
              <w:drawing>
                <wp:inline distT="0" distB="0" distL="0" distR="0" wp14:anchorId="1F10A350" wp14:editId="5C55F181">
                  <wp:extent cx="5731514" cy="3204843"/>
                  <wp:effectExtent l="0" t="0" r="2536" b="0"/>
                  <wp:docPr id="185"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4" cy="3204843"/>
                          </a:xfrm>
                          <a:prstGeom prst="rect">
                            <a:avLst/>
                          </a:prstGeom>
                          <a:noFill/>
                          <a:ln>
                            <a:noFill/>
                            <a:prstDash/>
                          </a:ln>
                        </pic:spPr>
                      </pic:pic>
                    </a:graphicData>
                  </a:graphic>
                </wp:inline>
              </w:drawing>
            </w:r>
          </w:p>
        </w:tc>
      </w:tr>
      <w:tr w:rsidR="0017374B" w14:paraId="6CAAC51C" w14:textId="77777777" w:rsidTr="002E1A67">
        <w:trPr>
          <w:cantSplit/>
        </w:trPr>
        <w:tc>
          <w:tcPr>
            <w:tcW w:w="9526" w:type="dxa"/>
            <w:gridSpan w:val="4"/>
            <w:tcBorders>
              <w:top w:val="nil"/>
            </w:tcBorders>
            <w:vAlign w:val="center"/>
          </w:tcPr>
          <w:p w14:paraId="3B093E60" w14:textId="47D2CD63" w:rsidR="0017374B" w:rsidRPr="0017374B" w:rsidRDefault="00FA50E5" w:rsidP="003B2565">
            <w:pPr>
              <w:rPr>
                <w:noProof/>
                <w:snapToGrid/>
                <w:lang w:eastAsia="en-GB"/>
              </w:rPr>
            </w:pPr>
            <w:r>
              <w:rPr>
                <w:noProof/>
                <w:snapToGrid/>
                <w:lang w:eastAsia="en-GB"/>
              </w:rPr>
              <w:t xml:space="preserve">Alternative 2: </w:t>
            </w:r>
            <w:r w:rsidR="0017374B">
              <w:rPr>
                <w:noProof/>
                <w:snapToGrid/>
                <w:lang w:eastAsia="en-GB"/>
              </w:rPr>
              <w:t xml:space="preserve">Manufacturer may implement display of text across parts of a feature that </w:t>
            </w:r>
            <w:r w:rsidR="003B2565">
              <w:rPr>
                <w:noProof/>
                <w:snapToGrid/>
                <w:lang w:eastAsia="en-GB"/>
              </w:rPr>
              <w:t>is</w:t>
            </w:r>
            <w:r w:rsidR="0017374B">
              <w:rPr>
                <w:noProof/>
                <w:snapToGrid/>
                <w:lang w:eastAsia="en-GB"/>
              </w:rPr>
              <w:t xml:space="preserve"> not masked.</w:t>
            </w:r>
          </w:p>
        </w:tc>
      </w:tr>
    </w:tbl>
    <w:p w14:paraId="43AEE1DB" w14:textId="77777777" w:rsidR="00695354" w:rsidRDefault="00695354" w:rsidP="00CB4150"/>
    <w:p w14:paraId="271B6EB2" w14:textId="77777777" w:rsidR="00695354" w:rsidRDefault="00695354">
      <w:pPr>
        <w:widowControl/>
        <w:spacing w:line="240" w:lineRule="auto"/>
        <w:jc w:val="left"/>
      </w:pPr>
      <w:r>
        <w:lastRenderedPageBreak/>
        <w:br w:type="page"/>
      </w:r>
    </w:p>
    <w:p w14:paraId="627257DD"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52C2D" w14:paraId="2A23070E" w14:textId="77777777" w:rsidTr="00D9584F">
        <w:trPr>
          <w:trHeight w:val="454"/>
          <w:tblHeader/>
        </w:trPr>
        <w:tc>
          <w:tcPr>
            <w:tcW w:w="2381" w:type="dxa"/>
            <w:shd w:val="clear" w:color="auto" w:fill="CCFFCC"/>
            <w:vAlign w:val="center"/>
          </w:tcPr>
          <w:p w14:paraId="57A191C6" w14:textId="77777777" w:rsidR="00052C2D" w:rsidRPr="004065B1" w:rsidRDefault="00052C2D" w:rsidP="00D9584F">
            <w:r w:rsidRPr="000A066E">
              <w:rPr>
                <w:b/>
              </w:rPr>
              <w:t>Test Reference</w:t>
            </w:r>
          </w:p>
        </w:tc>
        <w:tc>
          <w:tcPr>
            <w:tcW w:w="2381" w:type="dxa"/>
            <w:shd w:val="clear" w:color="auto" w:fill="CCFFCC"/>
            <w:vAlign w:val="center"/>
          </w:tcPr>
          <w:p w14:paraId="6C62469F" w14:textId="6D92E0A1" w:rsidR="00052C2D" w:rsidRPr="004065B1" w:rsidRDefault="006305E9" w:rsidP="00D9584F">
            <w:r>
              <w:t>TextDisplay2</w:t>
            </w:r>
          </w:p>
        </w:tc>
        <w:tc>
          <w:tcPr>
            <w:tcW w:w="2382" w:type="dxa"/>
            <w:shd w:val="clear" w:color="auto" w:fill="CCFFCC"/>
            <w:vAlign w:val="center"/>
          </w:tcPr>
          <w:p w14:paraId="113C3EF8" w14:textId="77777777" w:rsidR="00052C2D" w:rsidRPr="004065B1" w:rsidRDefault="00052C2D" w:rsidP="00D9584F">
            <w:r w:rsidRPr="000A066E">
              <w:rPr>
                <w:b/>
              </w:rPr>
              <w:t>IHO Reference</w:t>
            </w:r>
          </w:p>
        </w:tc>
        <w:tc>
          <w:tcPr>
            <w:tcW w:w="2382" w:type="dxa"/>
            <w:shd w:val="clear" w:color="auto" w:fill="CCFFCC"/>
            <w:vAlign w:val="center"/>
          </w:tcPr>
          <w:p w14:paraId="27B98E0F"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4F4877A6" w14:textId="116C3F9B" w:rsidR="00052C2D" w:rsidRPr="004065B1" w:rsidRDefault="00052C2D" w:rsidP="00D9584F"/>
        </w:tc>
      </w:tr>
      <w:tr w:rsidR="00052C2D" w14:paraId="4D9B33CB" w14:textId="77777777" w:rsidTr="00D9584F">
        <w:trPr>
          <w:tblHeader/>
        </w:trPr>
        <w:tc>
          <w:tcPr>
            <w:tcW w:w="9526" w:type="dxa"/>
            <w:gridSpan w:val="4"/>
            <w:shd w:val="clear" w:color="auto" w:fill="CCFFCC"/>
            <w:vAlign w:val="center"/>
          </w:tcPr>
          <w:p w14:paraId="1CD25F35" w14:textId="77777777" w:rsidR="00052C2D" w:rsidRDefault="00052C2D" w:rsidP="00D9584F">
            <w:r w:rsidRPr="000A066E">
              <w:rPr>
                <w:b/>
              </w:rPr>
              <w:t>Test description</w:t>
            </w:r>
          </w:p>
        </w:tc>
      </w:tr>
      <w:tr w:rsidR="00052C2D" w14:paraId="76C96617" w14:textId="77777777" w:rsidTr="00D9584F">
        <w:trPr>
          <w:tblHeader/>
        </w:trPr>
        <w:tc>
          <w:tcPr>
            <w:tcW w:w="9526" w:type="dxa"/>
            <w:gridSpan w:val="4"/>
            <w:vAlign w:val="center"/>
          </w:tcPr>
          <w:p w14:paraId="561ECDC8" w14:textId="77777777" w:rsidR="00052C2D" w:rsidRPr="00E6095F" w:rsidRDefault="00052C2D" w:rsidP="00D9584F">
            <w:pPr>
              <w:rPr>
                <w:i/>
              </w:rPr>
            </w:pPr>
            <w:r w:rsidRPr="00E6095F">
              <w:rPr>
                <w:i/>
              </w:rPr>
              <w:t>Text display</w:t>
            </w:r>
          </w:p>
        </w:tc>
      </w:tr>
      <w:tr w:rsidR="00052C2D" w14:paraId="71036DD9" w14:textId="77777777" w:rsidTr="00D9584F">
        <w:trPr>
          <w:tblHeader/>
        </w:trPr>
        <w:tc>
          <w:tcPr>
            <w:tcW w:w="9526" w:type="dxa"/>
            <w:gridSpan w:val="4"/>
            <w:shd w:val="clear" w:color="auto" w:fill="CCFFCC"/>
            <w:vAlign w:val="center"/>
          </w:tcPr>
          <w:p w14:paraId="275E8AE6" w14:textId="77777777" w:rsidR="00052C2D" w:rsidRPr="004065B1" w:rsidRDefault="00052C2D" w:rsidP="00D9584F">
            <w:r w:rsidRPr="000A066E">
              <w:rPr>
                <w:b/>
              </w:rPr>
              <w:t>Setup</w:t>
            </w:r>
          </w:p>
        </w:tc>
      </w:tr>
      <w:tr w:rsidR="00052C2D" w14:paraId="21953592" w14:textId="77777777" w:rsidTr="00D9584F">
        <w:trPr>
          <w:tblHeader/>
        </w:trPr>
        <w:tc>
          <w:tcPr>
            <w:tcW w:w="9526" w:type="dxa"/>
            <w:gridSpan w:val="4"/>
            <w:vAlign w:val="center"/>
          </w:tcPr>
          <w:p w14:paraId="4EBC1C44" w14:textId="5EDC5584" w:rsidR="00052C2D" w:rsidRPr="006305E9" w:rsidRDefault="00052C2D" w:rsidP="003B2565">
            <w:r w:rsidRPr="00E6095F">
              <w:rPr>
                <w:i/>
              </w:rPr>
              <w:t xml:space="preserve">As for test </w:t>
            </w:r>
            <w:r w:rsidR="006305E9">
              <w:t>TextDisplay1</w:t>
            </w:r>
            <w:r w:rsidRPr="00E6095F">
              <w:rPr>
                <w:i/>
              </w:rPr>
              <w:t xml:space="preserve"> except</w:t>
            </w:r>
            <w:r w:rsidR="006305E9">
              <w:rPr>
                <w:i/>
              </w:rPr>
              <w:t xml:space="preserve"> </w:t>
            </w:r>
            <w:r w:rsidR="003B2565">
              <w:rPr>
                <w:i/>
              </w:rPr>
              <w:t xml:space="preserve">Set </w:t>
            </w:r>
            <w:r w:rsidR="007D0469">
              <w:rPr>
                <w:i/>
              </w:rPr>
              <w:t>Display Category</w:t>
            </w:r>
            <w:r w:rsidRPr="00E6095F">
              <w:rPr>
                <w:i/>
              </w:rPr>
              <w:t xml:space="preserve"> </w:t>
            </w:r>
            <w:r w:rsidR="007D0469">
              <w:rPr>
                <w:i/>
              </w:rPr>
              <w:t>Standard</w:t>
            </w:r>
          </w:p>
        </w:tc>
      </w:tr>
      <w:tr w:rsidR="00052C2D" w14:paraId="2C629E6F" w14:textId="77777777" w:rsidTr="00D9584F">
        <w:trPr>
          <w:tblHeader/>
        </w:trPr>
        <w:tc>
          <w:tcPr>
            <w:tcW w:w="9526" w:type="dxa"/>
            <w:gridSpan w:val="4"/>
            <w:shd w:val="clear" w:color="auto" w:fill="CCFFCC"/>
            <w:vAlign w:val="center"/>
          </w:tcPr>
          <w:p w14:paraId="7434E5D9" w14:textId="77777777" w:rsidR="00052C2D" w:rsidRPr="004065B1" w:rsidRDefault="00052C2D" w:rsidP="00D9584F">
            <w:r w:rsidRPr="000A066E">
              <w:rPr>
                <w:b/>
              </w:rPr>
              <w:t>Action</w:t>
            </w:r>
          </w:p>
        </w:tc>
      </w:tr>
      <w:tr w:rsidR="00052C2D" w14:paraId="5CCCD361" w14:textId="77777777" w:rsidTr="00D9584F">
        <w:trPr>
          <w:tblHeader/>
        </w:trPr>
        <w:tc>
          <w:tcPr>
            <w:tcW w:w="9526" w:type="dxa"/>
            <w:gridSpan w:val="4"/>
            <w:vAlign w:val="center"/>
          </w:tcPr>
          <w:p w14:paraId="5E64D1AD" w14:textId="76173E48" w:rsidR="00052C2D" w:rsidRPr="00E6095F" w:rsidRDefault="00052C2D" w:rsidP="00D9584F">
            <w:pPr>
              <w:rPr>
                <w:i/>
              </w:rPr>
            </w:pPr>
            <w:r w:rsidRPr="00E6095F">
              <w:rPr>
                <w:i/>
              </w:rPr>
              <w:t xml:space="preserve">View the </w:t>
            </w:r>
            <w:r w:rsidR="00135CFE">
              <w:rPr>
                <w:i/>
              </w:rPr>
              <w:t>features</w:t>
            </w:r>
            <w:r w:rsidR="00135CFE" w:rsidRPr="00E6095F">
              <w:rPr>
                <w:i/>
              </w:rPr>
              <w:t xml:space="preserve"> </w:t>
            </w:r>
            <w:r w:rsidRPr="00E6095F">
              <w:rPr>
                <w:i/>
              </w:rPr>
              <w:t>at position 32°21.100’S 61°21.900’E scale 1:5</w:t>
            </w:r>
            <w:r w:rsidR="003B2565">
              <w:rPr>
                <w:i/>
              </w:rPr>
              <w:t xml:space="preserve"> </w:t>
            </w:r>
            <w:r w:rsidRPr="00E6095F">
              <w:rPr>
                <w:i/>
              </w:rPr>
              <w:t>000</w:t>
            </w:r>
          </w:p>
        </w:tc>
      </w:tr>
      <w:tr w:rsidR="00052C2D" w14:paraId="09DF89D1" w14:textId="77777777" w:rsidTr="00B12872">
        <w:trPr>
          <w:tblHeader/>
        </w:trPr>
        <w:tc>
          <w:tcPr>
            <w:tcW w:w="9526" w:type="dxa"/>
            <w:gridSpan w:val="4"/>
            <w:tcBorders>
              <w:bottom w:val="single" w:sz="4" w:space="0" w:color="auto"/>
            </w:tcBorders>
            <w:shd w:val="clear" w:color="auto" w:fill="CCFFCC"/>
            <w:vAlign w:val="center"/>
          </w:tcPr>
          <w:p w14:paraId="38D621E8" w14:textId="77777777" w:rsidR="00052C2D" w:rsidRPr="004065B1" w:rsidRDefault="00052C2D" w:rsidP="00D9584F">
            <w:r w:rsidRPr="000A066E">
              <w:rPr>
                <w:b/>
              </w:rPr>
              <w:t>Results</w:t>
            </w:r>
          </w:p>
        </w:tc>
      </w:tr>
      <w:tr w:rsidR="00052C2D" w14:paraId="0182AE7A" w14:textId="77777777" w:rsidTr="00B12872">
        <w:trPr>
          <w:tblHeader/>
        </w:trPr>
        <w:tc>
          <w:tcPr>
            <w:tcW w:w="9526" w:type="dxa"/>
            <w:gridSpan w:val="4"/>
            <w:tcBorders>
              <w:bottom w:val="nil"/>
            </w:tcBorders>
            <w:vAlign w:val="center"/>
          </w:tcPr>
          <w:p w14:paraId="5FB6C3CE" w14:textId="3E949BF1" w:rsidR="00052C2D" w:rsidRPr="00E6095F" w:rsidRDefault="00052C2D" w:rsidP="00D9584F">
            <w:pPr>
              <w:jc w:val="left"/>
              <w:rPr>
                <w:i/>
              </w:rPr>
            </w:pPr>
            <w:r w:rsidRPr="00E6095F">
              <w:rPr>
                <w:i/>
              </w:rPr>
              <w:t xml:space="preserve">Confirm that </w:t>
            </w:r>
            <w:r w:rsidR="0018522C" w:rsidRPr="00E6095F">
              <w:rPr>
                <w:i/>
              </w:rPr>
              <w:t>items</w:t>
            </w:r>
            <w:r w:rsidR="004064FE">
              <w:rPr>
                <w:i/>
              </w:rPr>
              <w:t xml:space="preserve"> 1 to 6</w:t>
            </w:r>
            <w:r w:rsidRPr="00E6095F">
              <w:rPr>
                <w:i/>
              </w:rPr>
              <w:t xml:space="preserve"> display as shown in the graphic below:</w:t>
            </w:r>
          </w:p>
        </w:tc>
      </w:tr>
      <w:tr w:rsidR="00052C2D" w14:paraId="078915C6" w14:textId="77777777" w:rsidTr="00B12872">
        <w:trPr>
          <w:tblHeader/>
        </w:trPr>
        <w:tc>
          <w:tcPr>
            <w:tcW w:w="9526" w:type="dxa"/>
            <w:gridSpan w:val="4"/>
            <w:tcBorders>
              <w:top w:val="nil"/>
            </w:tcBorders>
            <w:vAlign w:val="center"/>
          </w:tcPr>
          <w:p w14:paraId="0D6C1C5F" w14:textId="5E5F9A40" w:rsidR="00052C2D" w:rsidRPr="00052C2D" w:rsidRDefault="006F7E09" w:rsidP="00052C2D">
            <w:pPr>
              <w:jc w:val="center"/>
            </w:pPr>
            <w:r>
              <w:rPr>
                <w:noProof/>
                <w:lang w:eastAsia="en-GB"/>
              </w:rPr>
              <w:drawing>
                <wp:inline distT="0" distB="0" distL="0" distR="0" wp14:anchorId="102EA9A5" wp14:editId="692ECBAC">
                  <wp:extent cx="5731514" cy="3178811"/>
                  <wp:effectExtent l="0" t="0" r="2536" b="2539"/>
                  <wp:docPr id="186"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4" cy="3178811"/>
                          </a:xfrm>
                          <a:prstGeom prst="rect">
                            <a:avLst/>
                          </a:prstGeom>
                          <a:noFill/>
                          <a:ln>
                            <a:noFill/>
                            <a:prstDash/>
                          </a:ln>
                        </pic:spPr>
                      </pic:pic>
                    </a:graphicData>
                  </a:graphic>
                </wp:inline>
              </w:drawing>
            </w:r>
          </w:p>
        </w:tc>
      </w:tr>
    </w:tbl>
    <w:p w14:paraId="311500D2" w14:textId="77777777" w:rsidR="00695354" w:rsidRDefault="00695354" w:rsidP="00052C2D"/>
    <w:p w14:paraId="0DCD36BF" w14:textId="77777777" w:rsidR="00695354" w:rsidRDefault="00695354">
      <w:pPr>
        <w:widowControl/>
        <w:spacing w:line="240" w:lineRule="auto"/>
        <w:jc w:val="left"/>
      </w:pPr>
      <w:r>
        <w:br w:type="page"/>
      </w:r>
    </w:p>
    <w:p w14:paraId="14B9ECEF" w14:textId="77777777" w:rsidR="00052C2D" w:rsidRDefault="00052C2D" w:rsidP="00052C2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12"/>
        <w:gridCol w:w="2481"/>
        <w:gridCol w:w="2118"/>
      </w:tblGrid>
      <w:tr w:rsidR="00052C2D" w14:paraId="4BC2BA09" w14:textId="77777777" w:rsidTr="00D9584F">
        <w:trPr>
          <w:trHeight w:val="454"/>
          <w:tblHeader/>
        </w:trPr>
        <w:tc>
          <w:tcPr>
            <w:tcW w:w="2381" w:type="dxa"/>
            <w:shd w:val="clear" w:color="auto" w:fill="CCFFCC"/>
            <w:vAlign w:val="center"/>
          </w:tcPr>
          <w:p w14:paraId="3BC336BF" w14:textId="77777777" w:rsidR="00052C2D" w:rsidRPr="004065B1" w:rsidRDefault="00052C2D" w:rsidP="00D9584F">
            <w:r w:rsidRPr="000A066E">
              <w:rPr>
                <w:b/>
              </w:rPr>
              <w:t>Test Reference</w:t>
            </w:r>
          </w:p>
        </w:tc>
        <w:tc>
          <w:tcPr>
            <w:tcW w:w="2381" w:type="dxa"/>
            <w:shd w:val="clear" w:color="auto" w:fill="CCFFCC"/>
            <w:vAlign w:val="center"/>
          </w:tcPr>
          <w:p w14:paraId="4B181C22" w14:textId="0C5058FA" w:rsidR="00052C2D" w:rsidRPr="004065B1" w:rsidRDefault="006305E9" w:rsidP="00D9584F">
            <w:r>
              <w:t>TextDisplay3</w:t>
            </w:r>
          </w:p>
        </w:tc>
        <w:tc>
          <w:tcPr>
            <w:tcW w:w="2382" w:type="dxa"/>
            <w:shd w:val="clear" w:color="auto" w:fill="CCFFCC"/>
            <w:vAlign w:val="center"/>
          </w:tcPr>
          <w:p w14:paraId="76FC254E" w14:textId="77777777" w:rsidR="00052C2D" w:rsidRPr="004065B1" w:rsidRDefault="00052C2D" w:rsidP="00D9584F">
            <w:r w:rsidRPr="000A066E">
              <w:rPr>
                <w:b/>
              </w:rPr>
              <w:t>IHO Reference</w:t>
            </w:r>
          </w:p>
        </w:tc>
        <w:tc>
          <w:tcPr>
            <w:tcW w:w="2382" w:type="dxa"/>
            <w:shd w:val="clear" w:color="auto" w:fill="CCFFCC"/>
            <w:vAlign w:val="center"/>
          </w:tcPr>
          <w:p w14:paraId="103DE3E1"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42302330" w14:textId="1330088F" w:rsidR="00052C2D" w:rsidRPr="004065B1" w:rsidRDefault="00052C2D" w:rsidP="00D9584F"/>
        </w:tc>
      </w:tr>
      <w:tr w:rsidR="00052C2D" w14:paraId="0EE501A6" w14:textId="77777777" w:rsidTr="00D9584F">
        <w:trPr>
          <w:tblHeader/>
        </w:trPr>
        <w:tc>
          <w:tcPr>
            <w:tcW w:w="9526" w:type="dxa"/>
            <w:gridSpan w:val="4"/>
            <w:shd w:val="clear" w:color="auto" w:fill="CCFFCC"/>
            <w:vAlign w:val="center"/>
          </w:tcPr>
          <w:p w14:paraId="0867BDB2" w14:textId="77777777" w:rsidR="00052C2D" w:rsidRDefault="00052C2D" w:rsidP="00D9584F">
            <w:r w:rsidRPr="000A066E">
              <w:rPr>
                <w:b/>
              </w:rPr>
              <w:t>Test description</w:t>
            </w:r>
          </w:p>
        </w:tc>
      </w:tr>
      <w:tr w:rsidR="00052C2D" w14:paraId="11C2F114" w14:textId="77777777" w:rsidTr="00D9584F">
        <w:trPr>
          <w:tblHeader/>
        </w:trPr>
        <w:tc>
          <w:tcPr>
            <w:tcW w:w="9526" w:type="dxa"/>
            <w:gridSpan w:val="4"/>
            <w:vAlign w:val="center"/>
          </w:tcPr>
          <w:p w14:paraId="027D08B0" w14:textId="77777777" w:rsidR="00052C2D" w:rsidRPr="00E6095F" w:rsidRDefault="00052C2D" w:rsidP="00D9584F">
            <w:pPr>
              <w:rPr>
                <w:i/>
              </w:rPr>
            </w:pPr>
            <w:r w:rsidRPr="00E6095F">
              <w:rPr>
                <w:i/>
              </w:rPr>
              <w:t>Text display</w:t>
            </w:r>
          </w:p>
        </w:tc>
      </w:tr>
      <w:tr w:rsidR="00052C2D" w14:paraId="6FAA3730" w14:textId="77777777" w:rsidTr="00D9584F">
        <w:trPr>
          <w:tblHeader/>
        </w:trPr>
        <w:tc>
          <w:tcPr>
            <w:tcW w:w="9526" w:type="dxa"/>
            <w:gridSpan w:val="4"/>
            <w:shd w:val="clear" w:color="auto" w:fill="CCFFCC"/>
            <w:vAlign w:val="center"/>
          </w:tcPr>
          <w:p w14:paraId="7EA73507" w14:textId="77777777" w:rsidR="00052C2D" w:rsidRPr="004065B1" w:rsidRDefault="00052C2D" w:rsidP="00D9584F">
            <w:r w:rsidRPr="000A066E">
              <w:rPr>
                <w:b/>
              </w:rPr>
              <w:t>Setup</w:t>
            </w:r>
          </w:p>
        </w:tc>
      </w:tr>
      <w:tr w:rsidR="00052C2D" w14:paraId="51ADD991" w14:textId="77777777" w:rsidTr="00D9584F">
        <w:trPr>
          <w:tblHeader/>
        </w:trPr>
        <w:tc>
          <w:tcPr>
            <w:tcW w:w="9526" w:type="dxa"/>
            <w:gridSpan w:val="4"/>
            <w:vAlign w:val="center"/>
          </w:tcPr>
          <w:p w14:paraId="70143122" w14:textId="2188595D" w:rsidR="00052C2D" w:rsidRPr="006305E9" w:rsidRDefault="00052C2D" w:rsidP="003B2565">
            <w:r w:rsidRPr="00E6095F">
              <w:rPr>
                <w:i/>
              </w:rPr>
              <w:t xml:space="preserve">As for test </w:t>
            </w:r>
            <w:r w:rsidR="006305E9">
              <w:t xml:space="preserve">TextDisplay1 </w:t>
            </w:r>
            <w:r w:rsidRPr="00E6095F">
              <w:rPr>
                <w:i/>
              </w:rPr>
              <w:t xml:space="preserve">except </w:t>
            </w:r>
            <w:r w:rsidR="003B2565">
              <w:rPr>
                <w:i/>
              </w:rPr>
              <w:t xml:space="preserve">set </w:t>
            </w:r>
            <w:r w:rsidR="007D0469">
              <w:rPr>
                <w:i/>
              </w:rPr>
              <w:t>Display Category</w:t>
            </w:r>
            <w:r w:rsidRPr="00E6095F">
              <w:rPr>
                <w:i/>
              </w:rPr>
              <w:t xml:space="preserve"> </w:t>
            </w:r>
            <w:r w:rsidR="007D0469">
              <w:rPr>
                <w:i/>
              </w:rPr>
              <w:t>Base</w:t>
            </w:r>
            <w:r w:rsidR="003B2565">
              <w:rPr>
                <w:i/>
              </w:rPr>
              <w:t xml:space="preserve"> Display</w:t>
            </w:r>
          </w:p>
        </w:tc>
      </w:tr>
      <w:tr w:rsidR="00052C2D" w14:paraId="78CA50BA" w14:textId="77777777" w:rsidTr="00D9584F">
        <w:trPr>
          <w:tblHeader/>
        </w:trPr>
        <w:tc>
          <w:tcPr>
            <w:tcW w:w="9526" w:type="dxa"/>
            <w:gridSpan w:val="4"/>
            <w:shd w:val="clear" w:color="auto" w:fill="CCFFCC"/>
            <w:vAlign w:val="center"/>
          </w:tcPr>
          <w:p w14:paraId="15805F07" w14:textId="77777777" w:rsidR="00052C2D" w:rsidRPr="004065B1" w:rsidRDefault="00052C2D" w:rsidP="00D9584F">
            <w:r w:rsidRPr="000A066E">
              <w:rPr>
                <w:b/>
              </w:rPr>
              <w:t>Action</w:t>
            </w:r>
          </w:p>
        </w:tc>
      </w:tr>
      <w:tr w:rsidR="00052C2D" w14:paraId="6E2E8EDD" w14:textId="77777777" w:rsidTr="00D9584F">
        <w:trPr>
          <w:tblHeader/>
        </w:trPr>
        <w:tc>
          <w:tcPr>
            <w:tcW w:w="9526" w:type="dxa"/>
            <w:gridSpan w:val="4"/>
            <w:vAlign w:val="center"/>
          </w:tcPr>
          <w:p w14:paraId="0487F0D3" w14:textId="74BD3861" w:rsidR="00052C2D" w:rsidRPr="00E6095F" w:rsidRDefault="00052C2D" w:rsidP="00D9584F">
            <w:pPr>
              <w:rPr>
                <w:i/>
              </w:rPr>
            </w:pPr>
            <w:r w:rsidRPr="00E6095F">
              <w:rPr>
                <w:i/>
              </w:rPr>
              <w:t xml:space="preserve">View the </w:t>
            </w:r>
            <w:r w:rsidR="00135CFE">
              <w:rPr>
                <w:i/>
              </w:rPr>
              <w:t>features</w:t>
            </w:r>
            <w:r w:rsidR="00135CFE" w:rsidRPr="00E6095F">
              <w:rPr>
                <w:i/>
              </w:rPr>
              <w:t xml:space="preserve"> </w:t>
            </w:r>
            <w:r w:rsidRPr="00E6095F">
              <w:rPr>
                <w:i/>
              </w:rPr>
              <w:t>at position 32°21.100’S 61°21.900’E scale 1:5</w:t>
            </w:r>
            <w:r w:rsidR="003B2565">
              <w:rPr>
                <w:i/>
              </w:rPr>
              <w:t xml:space="preserve"> </w:t>
            </w:r>
            <w:r w:rsidRPr="00E6095F">
              <w:rPr>
                <w:i/>
              </w:rPr>
              <w:t>000</w:t>
            </w:r>
          </w:p>
        </w:tc>
      </w:tr>
      <w:tr w:rsidR="00052C2D" w14:paraId="24CC6733" w14:textId="77777777" w:rsidTr="00B12872">
        <w:trPr>
          <w:tblHeader/>
        </w:trPr>
        <w:tc>
          <w:tcPr>
            <w:tcW w:w="9526" w:type="dxa"/>
            <w:gridSpan w:val="4"/>
            <w:tcBorders>
              <w:bottom w:val="single" w:sz="4" w:space="0" w:color="auto"/>
            </w:tcBorders>
            <w:shd w:val="clear" w:color="auto" w:fill="CCFFCC"/>
            <w:vAlign w:val="center"/>
          </w:tcPr>
          <w:p w14:paraId="0B2BA7AE" w14:textId="77777777" w:rsidR="00052C2D" w:rsidRPr="004065B1" w:rsidRDefault="00052C2D" w:rsidP="00D9584F">
            <w:r w:rsidRPr="000A066E">
              <w:rPr>
                <w:b/>
              </w:rPr>
              <w:t>Results</w:t>
            </w:r>
          </w:p>
        </w:tc>
      </w:tr>
      <w:tr w:rsidR="00052C2D" w14:paraId="1E16D75F" w14:textId="77777777" w:rsidTr="00B12872">
        <w:trPr>
          <w:tblHeader/>
        </w:trPr>
        <w:tc>
          <w:tcPr>
            <w:tcW w:w="9526" w:type="dxa"/>
            <w:gridSpan w:val="4"/>
            <w:tcBorders>
              <w:bottom w:val="nil"/>
            </w:tcBorders>
            <w:vAlign w:val="center"/>
          </w:tcPr>
          <w:p w14:paraId="509FD0B7" w14:textId="77777777" w:rsidR="00052C2D" w:rsidRPr="00E6095F" w:rsidRDefault="00052C2D" w:rsidP="00D9584F">
            <w:pPr>
              <w:jc w:val="left"/>
              <w:rPr>
                <w:i/>
              </w:rPr>
            </w:pPr>
            <w:r w:rsidRPr="00E6095F">
              <w:rPr>
                <w:i/>
              </w:rPr>
              <w:t>Confirm that items 3,5 and 6 display as shown in the graphic below:</w:t>
            </w:r>
          </w:p>
        </w:tc>
      </w:tr>
      <w:tr w:rsidR="00052C2D" w14:paraId="5B0527B9" w14:textId="77777777" w:rsidTr="00B12872">
        <w:trPr>
          <w:tblHeader/>
        </w:trPr>
        <w:tc>
          <w:tcPr>
            <w:tcW w:w="9526" w:type="dxa"/>
            <w:gridSpan w:val="4"/>
            <w:tcBorders>
              <w:top w:val="nil"/>
            </w:tcBorders>
            <w:vAlign w:val="center"/>
          </w:tcPr>
          <w:p w14:paraId="14708031" w14:textId="77777777" w:rsidR="00052C2D" w:rsidRDefault="0018522C" w:rsidP="00052C2D">
            <w:pPr>
              <w:jc w:val="center"/>
            </w:pPr>
            <w:r>
              <w:rPr>
                <w:noProof/>
                <w:lang w:eastAsia="en-GB"/>
              </w:rPr>
              <w:drawing>
                <wp:inline distT="0" distB="0" distL="0" distR="0" wp14:anchorId="0B9EBA91" wp14:editId="6368065E">
                  <wp:extent cx="6010275" cy="3467100"/>
                  <wp:effectExtent l="0" t="0" r="9525" b="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10275" cy="3467100"/>
                          </a:xfrm>
                          <a:prstGeom prst="rect">
                            <a:avLst/>
                          </a:prstGeom>
                          <a:noFill/>
                          <a:ln>
                            <a:noFill/>
                          </a:ln>
                        </pic:spPr>
                      </pic:pic>
                    </a:graphicData>
                  </a:graphic>
                </wp:inline>
              </w:drawing>
            </w:r>
          </w:p>
          <w:p w14:paraId="6D5117A6" w14:textId="514DFB5A" w:rsidR="004955AC" w:rsidRPr="00052C2D" w:rsidRDefault="004955AC" w:rsidP="00052C2D">
            <w:pPr>
              <w:jc w:val="center"/>
            </w:pPr>
            <w:r>
              <w:rPr>
                <w:b/>
                <w:noProof/>
                <w:lang w:eastAsia="en-GB"/>
              </w:rPr>
              <w:t>tbd</w:t>
            </w:r>
          </w:p>
        </w:tc>
      </w:tr>
    </w:tbl>
    <w:p w14:paraId="6FD1DE1D" w14:textId="77777777" w:rsidR="00052C2D" w:rsidRDefault="00052C2D" w:rsidP="00052C2D"/>
    <w:p w14:paraId="6142ECAE" w14:textId="77777777" w:rsidR="00CB4150" w:rsidRPr="00CB4150" w:rsidRDefault="00052C2D" w:rsidP="00E30B8F">
      <w:pPr>
        <w:pStyle w:val="Heading3"/>
      </w:pPr>
      <w:r>
        <w:br w:type="page"/>
      </w:r>
      <w:r w:rsidR="00CB4150">
        <w:lastRenderedPageBreak/>
        <w:t>Display of area bord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21E74844" w14:textId="77777777" w:rsidTr="00CB4150">
        <w:trPr>
          <w:trHeight w:val="454"/>
          <w:tblHeader/>
        </w:trPr>
        <w:tc>
          <w:tcPr>
            <w:tcW w:w="2381" w:type="dxa"/>
            <w:shd w:val="clear" w:color="auto" w:fill="CCFFCC"/>
            <w:vAlign w:val="center"/>
          </w:tcPr>
          <w:p w14:paraId="5F7EA9A6" w14:textId="77777777" w:rsidR="00CB4150" w:rsidRPr="004065B1" w:rsidRDefault="00CB4150" w:rsidP="00CB4150">
            <w:r w:rsidRPr="000A066E">
              <w:rPr>
                <w:b/>
              </w:rPr>
              <w:t>Test Reference</w:t>
            </w:r>
          </w:p>
        </w:tc>
        <w:tc>
          <w:tcPr>
            <w:tcW w:w="2381" w:type="dxa"/>
            <w:shd w:val="clear" w:color="auto" w:fill="CCFFCC"/>
            <w:vAlign w:val="center"/>
          </w:tcPr>
          <w:p w14:paraId="193F285D" w14:textId="2433DE15" w:rsidR="00CB4150" w:rsidRPr="004065B1" w:rsidRDefault="006305E9" w:rsidP="00CB4150">
            <w:proofErr w:type="spellStart"/>
            <w:r>
              <w:t>AreaBorders</w:t>
            </w:r>
            <w:proofErr w:type="spellEnd"/>
          </w:p>
        </w:tc>
        <w:tc>
          <w:tcPr>
            <w:tcW w:w="2382" w:type="dxa"/>
            <w:shd w:val="clear" w:color="auto" w:fill="CCFFCC"/>
            <w:vAlign w:val="center"/>
          </w:tcPr>
          <w:p w14:paraId="26FC3035" w14:textId="77777777" w:rsidR="00CB4150" w:rsidRPr="004065B1" w:rsidRDefault="00CB4150" w:rsidP="00CB4150">
            <w:r w:rsidRPr="000A066E">
              <w:rPr>
                <w:b/>
              </w:rPr>
              <w:t>IHO Reference</w:t>
            </w:r>
          </w:p>
        </w:tc>
        <w:tc>
          <w:tcPr>
            <w:tcW w:w="2382" w:type="dxa"/>
            <w:shd w:val="clear" w:color="auto" w:fill="CCFFCC"/>
            <w:vAlign w:val="center"/>
          </w:tcPr>
          <w:p w14:paraId="2C38BDE8"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33D2327A" w14:textId="27CB40D3" w:rsidR="00CB4150" w:rsidRPr="004065B1" w:rsidRDefault="00CB4150" w:rsidP="00CB4150"/>
        </w:tc>
      </w:tr>
      <w:tr w:rsidR="00CB4150" w14:paraId="70F31BC0" w14:textId="77777777" w:rsidTr="00CB4150">
        <w:trPr>
          <w:tblHeader/>
        </w:trPr>
        <w:tc>
          <w:tcPr>
            <w:tcW w:w="9526" w:type="dxa"/>
            <w:gridSpan w:val="4"/>
            <w:shd w:val="clear" w:color="auto" w:fill="CCFFCC"/>
            <w:vAlign w:val="center"/>
          </w:tcPr>
          <w:p w14:paraId="40CC194B" w14:textId="77777777" w:rsidR="00CB4150" w:rsidRDefault="00CB4150" w:rsidP="00CB4150">
            <w:r w:rsidRPr="000A066E">
              <w:rPr>
                <w:b/>
              </w:rPr>
              <w:t>Test description</w:t>
            </w:r>
          </w:p>
        </w:tc>
      </w:tr>
      <w:tr w:rsidR="00CB4150" w14:paraId="76C23BFB" w14:textId="77777777" w:rsidTr="00CB4150">
        <w:trPr>
          <w:tblHeader/>
        </w:trPr>
        <w:tc>
          <w:tcPr>
            <w:tcW w:w="9526" w:type="dxa"/>
            <w:gridSpan w:val="4"/>
            <w:vAlign w:val="center"/>
          </w:tcPr>
          <w:p w14:paraId="397C75DC" w14:textId="77777777" w:rsidR="00CB4150" w:rsidRPr="00E6095F" w:rsidRDefault="00052C2D" w:rsidP="00CB4150">
            <w:pPr>
              <w:rPr>
                <w:i/>
              </w:rPr>
            </w:pPr>
            <w:r w:rsidRPr="00E6095F">
              <w:rPr>
                <w:i/>
              </w:rPr>
              <w:t>Display of area borders</w:t>
            </w:r>
          </w:p>
        </w:tc>
      </w:tr>
      <w:tr w:rsidR="00CB4150" w14:paraId="2660C05F" w14:textId="77777777" w:rsidTr="00CB4150">
        <w:trPr>
          <w:tblHeader/>
        </w:trPr>
        <w:tc>
          <w:tcPr>
            <w:tcW w:w="9526" w:type="dxa"/>
            <w:gridSpan w:val="4"/>
            <w:shd w:val="clear" w:color="auto" w:fill="CCFFCC"/>
            <w:vAlign w:val="center"/>
          </w:tcPr>
          <w:p w14:paraId="1483FBD4" w14:textId="77777777" w:rsidR="00CB4150" w:rsidRPr="004065B1" w:rsidRDefault="00CB4150" w:rsidP="00CB4150">
            <w:r w:rsidRPr="000A066E">
              <w:rPr>
                <w:b/>
              </w:rPr>
              <w:t>Setup</w:t>
            </w:r>
          </w:p>
        </w:tc>
      </w:tr>
      <w:tr w:rsidR="00CB4150" w14:paraId="54BCF461" w14:textId="77777777" w:rsidTr="00CB4150">
        <w:trPr>
          <w:tblHeader/>
        </w:trPr>
        <w:tc>
          <w:tcPr>
            <w:tcW w:w="9526" w:type="dxa"/>
            <w:gridSpan w:val="4"/>
            <w:vAlign w:val="center"/>
          </w:tcPr>
          <w:p w14:paraId="68C0B382" w14:textId="4B9AC295" w:rsidR="00052C2D" w:rsidRPr="006305E9" w:rsidRDefault="00052C2D" w:rsidP="00052C2D">
            <w:r w:rsidRPr="00E6095F">
              <w:rPr>
                <w:i/>
              </w:rPr>
              <w:t xml:space="preserve">As for test </w:t>
            </w:r>
            <w:r w:rsidR="006305E9">
              <w:t xml:space="preserve">TextDisplay3 </w:t>
            </w:r>
            <w:r w:rsidRPr="00E6095F">
              <w:rPr>
                <w:i/>
              </w:rPr>
              <w:t xml:space="preserve"> except</w:t>
            </w:r>
          </w:p>
          <w:p w14:paraId="43B36881" w14:textId="402A7406" w:rsidR="00CB4150" w:rsidRPr="00E6095F" w:rsidRDefault="003B2565" w:rsidP="003B2565">
            <w:pPr>
              <w:rPr>
                <w:i/>
              </w:rPr>
            </w:pPr>
            <w:r>
              <w:rPr>
                <w:i/>
              </w:rPr>
              <w:t xml:space="preserve">Set </w:t>
            </w:r>
            <w:r w:rsidR="007D0469">
              <w:rPr>
                <w:i/>
              </w:rPr>
              <w:t>Display Category</w:t>
            </w:r>
            <w:r w:rsidR="00052C2D" w:rsidRPr="00E6095F">
              <w:rPr>
                <w:i/>
              </w:rPr>
              <w:t xml:space="preserve"> </w:t>
            </w:r>
            <w:r w:rsidR="007D0469">
              <w:rPr>
                <w:i/>
              </w:rPr>
              <w:t>Other</w:t>
            </w:r>
          </w:p>
        </w:tc>
      </w:tr>
      <w:tr w:rsidR="00CB4150" w14:paraId="1A1A5198" w14:textId="77777777" w:rsidTr="00CB4150">
        <w:trPr>
          <w:tblHeader/>
        </w:trPr>
        <w:tc>
          <w:tcPr>
            <w:tcW w:w="9526" w:type="dxa"/>
            <w:gridSpan w:val="4"/>
            <w:shd w:val="clear" w:color="auto" w:fill="CCFFCC"/>
            <w:vAlign w:val="center"/>
          </w:tcPr>
          <w:p w14:paraId="6FF80D12" w14:textId="77777777" w:rsidR="00CB4150" w:rsidRPr="004065B1" w:rsidRDefault="00CB4150" w:rsidP="00CB4150">
            <w:r w:rsidRPr="000A066E">
              <w:rPr>
                <w:b/>
              </w:rPr>
              <w:t>Action</w:t>
            </w:r>
          </w:p>
        </w:tc>
      </w:tr>
      <w:tr w:rsidR="00CB4150" w14:paraId="18E7CEF5" w14:textId="77777777" w:rsidTr="00CB4150">
        <w:trPr>
          <w:tblHeader/>
        </w:trPr>
        <w:tc>
          <w:tcPr>
            <w:tcW w:w="9526" w:type="dxa"/>
            <w:gridSpan w:val="4"/>
            <w:vAlign w:val="center"/>
          </w:tcPr>
          <w:p w14:paraId="7EB8F6FA" w14:textId="1A28D48E" w:rsidR="00CB4150" w:rsidRPr="00E6095F" w:rsidRDefault="00052C2D" w:rsidP="00CB4150">
            <w:pPr>
              <w:rPr>
                <w:i/>
              </w:rPr>
            </w:pPr>
            <w:r w:rsidRPr="00E6095F">
              <w:rPr>
                <w:i/>
              </w:rPr>
              <w:t xml:space="preserve">View the </w:t>
            </w:r>
            <w:r w:rsidR="00135CFE">
              <w:rPr>
                <w:i/>
              </w:rPr>
              <w:t>features</w:t>
            </w:r>
            <w:r w:rsidR="00135CFE" w:rsidRPr="00E6095F">
              <w:rPr>
                <w:i/>
              </w:rPr>
              <w:t xml:space="preserve"> </w:t>
            </w:r>
            <w:r w:rsidRPr="00E6095F">
              <w:rPr>
                <w:i/>
              </w:rPr>
              <w:t>at position 32°21.100’S 61°23.150’E scale 1:5</w:t>
            </w:r>
            <w:r w:rsidR="003B2565">
              <w:rPr>
                <w:i/>
              </w:rPr>
              <w:t xml:space="preserve"> </w:t>
            </w:r>
            <w:r w:rsidRPr="00E6095F">
              <w:rPr>
                <w:i/>
              </w:rPr>
              <w:t>000</w:t>
            </w:r>
          </w:p>
        </w:tc>
      </w:tr>
      <w:tr w:rsidR="00CB4150" w14:paraId="35587B2F" w14:textId="77777777" w:rsidTr="00B12872">
        <w:trPr>
          <w:tblHeader/>
        </w:trPr>
        <w:tc>
          <w:tcPr>
            <w:tcW w:w="9526" w:type="dxa"/>
            <w:gridSpan w:val="4"/>
            <w:tcBorders>
              <w:bottom w:val="single" w:sz="4" w:space="0" w:color="auto"/>
            </w:tcBorders>
            <w:shd w:val="clear" w:color="auto" w:fill="CCFFCC"/>
            <w:vAlign w:val="center"/>
          </w:tcPr>
          <w:p w14:paraId="0FFB437B" w14:textId="77777777" w:rsidR="00CB4150" w:rsidRPr="004065B1" w:rsidRDefault="00CB4150" w:rsidP="00CB4150">
            <w:r w:rsidRPr="000A066E">
              <w:rPr>
                <w:b/>
              </w:rPr>
              <w:t>Results</w:t>
            </w:r>
          </w:p>
        </w:tc>
      </w:tr>
      <w:tr w:rsidR="00CB4150" w14:paraId="5DC31E1D" w14:textId="77777777" w:rsidTr="00B12872">
        <w:trPr>
          <w:tblHeader/>
        </w:trPr>
        <w:tc>
          <w:tcPr>
            <w:tcW w:w="9526" w:type="dxa"/>
            <w:gridSpan w:val="4"/>
            <w:tcBorders>
              <w:bottom w:val="nil"/>
            </w:tcBorders>
            <w:vAlign w:val="center"/>
          </w:tcPr>
          <w:p w14:paraId="1E7A8814" w14:textId="77777777" w:rsidR="00CB4150" w:rsidRPr="00E6095F" w:rsidRDefault="00052C2D" w:rsidP="00CB4150">
            <w:pPr>
              <w:jc w:val="left"/>
              <w:rPr>
                <w:i/>
              </w:rPr>
            </w:pPr>
            <w:r w:rsidRPr="00E6095F">
              <w:rPr>
                <w:i/>
              </w:rPr>
              <w:t>Confirm that items 1-6 display as shown in the graphic below:</w:t>
            </w:r>
          </w:p>
        </w:tc>
      </w:tr>
      <w:tr w:rsidR="00052C2D" w14:paraId="0AE56F23" w14:textId="77777777" w:rsidTr="00B12872">
        <w:trPr>
          <w:tblHeader/>
        </w:trPr>
        <w:tc>
          <w:tcPr>
            <w:tcW w:w="9526" w:type="dxa"/>
            <w:gridSpan w:val="4"/>
            <w:tcBorders>
              <w:top w:val="nil"/>
            </w:tcBorders>
            <w:vAlign w:val="center"/>
          </w:tcPr>
          <w:p w14:paraId="216716E1" w14:textId="3149E27D" w:rsidR="00052C2D" w:rsidRPr="00052C2D" w:rsidRDefault="00564FFA" w:rsidP="00052C2D">
            <w:pPr>
              <w:jc w:val="center"/>
            </w:pPr>
            <w:r>
              <w:rPr>
                <w:noProof/>
                <w:lang w:eastAsia="en-GB"/>
              </w:rPr>
              <w:drawing>
                <wp:inline distT="0" distB="0" distL="0" distR="0" wp14:anchorId="6DB6899C" wp14:editId="0ECA280D">
                  <wp:extent cx="5731514" cy="5359398"/>
                  <wp:effectExtent l="0" t="0" r="2536" b="0"/>
                  <wp:docPr id="187"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4" cy="5359398"/>
                          </a:xfrm>
                          <a:prstGeom prst="rect">
                            <a:avLst/>
                          </a:prstGeom>
                          <a:noFill/>
                          <a:ln>
                            <a:noFill/>
                            <a:prstDash/>
                          </a:ln>
                        </pic:spPr>
                      </pic:pic>
                    </a:graphicData>
                  </a:graphic>
                </wp:inline>
              </w:drawing>
            </w:r>
          </w:p>
        </w:tc>
      </w:tr>
    </w:tbl>
    <w:p w14:paraId="1EE54A70" w14:textId="77777777" w:rsidR="00CB4150" w:rsidRDefault="00CB4150" w:rsidP="00CB4150"/>
    <w:p w14:paraId="5D65716B" w14:textId="77777777" w:rsidR="00CB4150" w:rsidRPr="00CB4150" w:rsidRDefault="00774AFD" w:rsidP="00E30B8F">
      <w:pPr>
        <w:pStyle w:val="Heading3"/>
      </w:pPr>
      <w:r>
        <w:br w:type="page"/>
      </w:r>
      <w:r w:rsidR="00CB4150">
        <w:lastRenderedPageBreak/>
        <w:t>Display of unknown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1E9024D8" w14:textId="77777777" w:rsidTr="00CB4150">
        <w:trPr>
          <w:trHeight w:val="454"/>
          <w:tblHeader/>
        </w:trPr>
        <w:tc>
          <w:tcPr>
            <w:tcW w:w="2381" w:type="dxa"/>
            <w:shd w:val="clear" w:color="auto" w:fill="CCFFCC"/>
            <w:vAlign w:val="center"/>
          </w:tcPr>
          <w:p w14:paraId="17BD01B2" w14:textId="77777777" w:rsidR="00CB4150" w:rsidRPr="004065B1" w:rsidRDefault="00CB4150" w:rsidP="00CB4150">
            <w:r w:rsidRPr="000A066E">
              <w:rPr>
                <w:b/>
              </w:rPr>
              <w:t>Test Reference</w:t>
            </w:r>
          </w:p>
        </w:tc>
        <w:tc>
          <w:tcPr>
            <w:tcW w:w="2381" w:type="dxa"/>
            <w:shd w:val="clear" w:color="auto" w:fill="CCFFCC"/>
            <w:vAlign w:val="center"/>
          </w:tcPr>
          <w:p w14:paraId="48F6CBC0" w14:textId="6C31A32A" w:rsidR="00CB4150" w:rsidRPr="004065B1" w:rsidRDefault="006305E9" w:rsidP="00CB4150">
            <w:proofErr w:type="spellStart"/>
            <w:r>
              <w:t>UnknownSymbols</w:t>
            </w:r>
            <w:proofErr w:type="spellEnd"/>
          </w:p>
        </w:tc>
        <w:tc>
          <w:tcPr>
            <w:tcW w:w="2382" w:type="dxa"/>
            <w:shd w:val="clear" w:color="auto" w:fill="CCFFCC"/>
            <w:vAlign w:val="center"/>
          </w:tcPr>
          <w:p w14:paraId="3EF36688" w14:textId="77777777" w:rsidR="00CB4150" w:rsidRPr="004065B1" w:rsidRDefault="00CB4150" w:rsidP="00CB4150">
            <w:r w:rsidRPr="000A066E">
              <w:rPr>
                <w:b/>
              </w:rPr>
              <w:t>IHO Reference</w:t>
            </w:r>
          </w:p>
        </w:tc>
        <w:tc>
          <w:tcPr>
            <w:tcW w:w="2382" w:type="dxa"/>
            <w:shd w:val="clear" w:color="auto" w:fill="CCFFCC"/>
            <w:vAlign w:val="center"/>
          </w:tcPr>
          <w:p w14:paraId="28BCF5FC"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1AB14AD2" w14:textId="7EF54FB0" w:rsidR="00CB4150" w:rsidRPr="004065B1" w:rsidRDefault="00CB4150" w:rsidP="00CB4150"/>
        </w:tc>
      </w:tr>
      <w:tr w:rsidR="00CB4150" w14:paraId="750C7616" w14:textId="77777777" w:rsidTr="00CB4150">
        <w:trPr>
          <w:tblHeader/>
        </w:trPr>
        <w:tc>
          <w:tcPr>
            <w:tcW w:w="9526" w:type="dxa"/>
            <w:gridSpan w:val="4"/>
            <w:shd w:val="clear" w:color="auto" w:fill="CCFFCC"/>
            <w:vAlign w:val="center"/>
          </w:tcPr>
          <w:p w14:paraId="1AE2420C" w14:textId="77777777" w:rsidR="00CB4150" w:rsidRDefault="00CB4150" w:rsidP="00CB4150">
            <w:r w:rsidRPr="000A066E">
              <w:rPr>
                <w:b/>
              </w:rPr>
              <w:t>Test description</w:t>
            </w:r>
          </w:p>
        </w:tc>
      </w:tr>
      <w:tr w:rsidR="00CB4150" w14:paraId="7D7C855C" w14:textId="77777777" w:rsidTr="00CB4150">
        <w:trPr>
          <w:tblHeader/>
        </w:trPr>
        <w:tc>
          <w:tcPr>
            <w:tcW w:w="9526" w:type="dxa"/>
            <w:gridSpan w:val="4"/>
            <w:vAlign w:val="center"/>
          </w:tcPr>
          <w:p w14:paraId="7A1B1EE1" w14:textId="77777777" w:rsidR="00CB4150" w:rsidRPr="00E6095F" w:rsidRDefault="00774AFD" w:rsidP="00CB4150">
            <w:pPr>
              <w:rPr>
                <w:i/>
              </w:rPr>
            </w:pPr>
            <w:r w:rsidRPr="00E6095F">
              <w:rPr>
                <w:i/>
              </w:rPr>
              <w:t>Display of unknown symbol</w:t>
            </w:r>
          </w:p>
        </w:tc>
      </w:tr>
      <w:tr w:rsidR="00CB4150" w14:paraId="1EE1AFE8" w14:textId="77777777" w:rsidTr="00CB4150">
        <w:trPr>
          <w:tblHeader/>
        </w:trPr>
        <w:tc>
          <w:tcPr>
            <w:tcW w:w="9526" w:type="dxa"/>
            <w:gridSpan w:val="4"/>
            <w:shd w:val="clear" w:color="auto" w:fill="CCFFCC"/>
            <w:vAlign w:val="center"/>
          </w:tcPr>
          <w:p w14:paraId="2D1522B8" w14:textId="77777777" w:rsidR="00CB4150" w:rsidRPr="004065B1" w:rsidRDefault="00CB4150" w:rsidP="00CB4150">
            <w:r w:rsidRPr="000A066E">
              <w:rPr>
                <w:b/>
              </w:rPr>
              <w:t>Setup</w:t>
            </w:r>
          </w:p>
        </w:tc>
      </w:tr>
      <w:tr w:rsidR="00CB4150" w14:paraId="78BC0083" w14:textId="77777777" w:rsidTr="00CB4150">
        <w:trPr>
          <w:tblHeader/>
        </w:trPr>
        <w:tc>
          <w:tcPr>
            <w:tcW w:w="9526" w:type="dxa"/>
            <w:gridSpan w:val="4"/>
            <w:vAlign w:val="center"/>
          </w:tcPr>
          <w:p w14:paraId="5326208F" w14:textId="45ED8CCD" w:rsidR="00CB4150" w:rsidRPr="006305E9" w:rsidRDefault="00774AFD" w:rsidP="00CB4150">
            <w:r w:rsidRPr="00E6095F">
              <w:rPr>
                <w:i/>
              </w:rPr>
              <w:t xml:space="preserve">As for test </w:t>
            </w:r>
            <w:proofErr w:type="spellStart"/>
            <w:r w:rsidR="006305E9">
              <w:t>AreaBorders</w:t>
            </w:r>
            <w:proofErr w:type="spellEnd"/>
          </w:p>
        </w:tc>
      </w:tr>
      <w:tr w:rsidR="00CB4150" w14:paraId="63F82C64" w14:textId="77777777" w:rsidTr="00CB4150">
        <w:trPr>
          <w:tblHeader/>
        </w:trPr>
        <w:tc>
          <w:tcPr>
            <w:tcW w:w="9526" w:type="dxa"/>
            <w:gridSpan w:val="4"/>
            <w:shd w:val="clear" w:color="auto" w:fill="CCFFCC"/>
            <w:vAlign w:val="center"/>
          </w:tcPr>
          <w:p w14:paraId="5F6C9760" w14:textId="77777777" w:rsidR="00CB4150" w:rsidRPr="004065B1" w:rsidRDefault="00CB4150" w:rsidP="00CB4150">
            <w:r w:rsidRPr="000A066E">
              <w:rPr>
                <w:b/>
              </w:rPr>
              <w:t>Action</w:t>
            </w:r>
          </w:p>
        </w:tc>
      </w:tr>
      <w:tr w:rsidR="00CB4150" w14:paraId="25947062" w14:textId="77777777" w:rsidTr="00CB4150">
        <w:trPr>
          <w:tblHeader/>
        </w:trPr>
        <w:tc>
          <w:tcPr>
            <w:tcW w:w="9526" w:type="dxa"/>
            <w:gridSpan w:val="4"/>
            <w:vAlign w:val="center"/>
          </w:tcPr>
          <w:p w14:paraId="42CBF575" w14:textId="2B6F140B" w:rsidR="00CB4150" w:rsidRPr="00E6095F" w:rsidRDefault="00774AFD" w:rsidP="00CB4150">
            <w:pPr>
              <w:rPr>
                <w:i/>
              </w:rPr>
            </w:pPr>
            <w:r w:rsidRPr="00E6095F">
              <w:rPr>
                <w:i/>
              </w:rPr>
              <w:t xml:space="preserve">View the </w:t>
            </w:r>
            <w:r w:rsidR="00135CFE">
              <w:rPr>
                <w:i/>
              </w:rPr>
              <w:t>features</w:t>
            </w:r>
            <w:r w:rsidR="00135CFE" w:rsidRPr="00E6095F">
              <w:rPr>
                <w:i/>
              </w:rPr>
              <w:t xml:space="preserve"> </w:t>
            </w:r>
            <w:r w:rsidRPr="00E6095F">
              <w:rPr>
                <w:i/>
              </w:rPr>
              <w:t>at position 32°21.850’S 61°20.650’E scale 1:5</w:t>
            </w:r>
            <w:r w:rsidR="003B2565">
              <w:rPr>
                <w:i/>
              </w:rPr>
              <w:t xml:space="preserve"> </w:t>
            </w:r>
            <w:r w:rsidRPr="00E6095F">
              <w:rPr>
                <w:i/>
              </w:rPr>
              <w:t>000</w:t>
            </w:r>
          </w:p>
        </w:tc>
      </w:tr>
      <w:tr w:rsidR="00CB4150" w14:paraId="2F327DF2" w14:textId="77777777" w:rsidTr="00B12872">
        <w:trPr>
          <w:tblHeader/>
        </w:trPr>
        <w:tc>
          <w:tcPr>
            <w:tcW w:w="9526" w:type="dxa"/>
            <w:gridSpan w:val="4"/>
            <w:tcBorders>
              <w:bottom w:val="single" w:sz="4" w:space="0" w:color="auto"/>
            </w:tcBorders>
            <w:shd w:val="clear" w:color="auto" w:fill="CCFFCC"/>
            <w:vAlign w:val="center"/>
          </w:tcPr>
          <w:p w14:paraId="4AA82223" w14:textId="77777777" w:rsidR="00CB4150" w:rsidRPr="004065B1" w:rsidRDefault="00CB4150" w:rsidP="00CB4150">
            <w:r w:rsidRPr="000A066E">
              <w:rPr>
                <w:b/>
              </w:rPr>
              <w:t>Results</w:t>
            </w:r>
          </w:p>
        </w:tc>
      </w:tr>
      <w:tr w:rsidR="00CB4150" w14:paraId="5AC433BF" w14:textId="77777777" w:rsidTr="00B12872">
        <w:trPr>
          <w:tblHeader/>
        </w:trPr>
        <w:tc>
          <w:tcPr>
            <w:tcW w:w="9526" w:type="dxa"/>
            <w:gridSpan w:val="4"/>
            <w:tcBorders>
              <w:bottom w:val="nil"/>
            </w:tcBorders>
            <w:vAlign w:val="center"/>
          </w:tcPr>
          <w:p w14:paraId="3F166F9A" w14:textId="37B1D70F" w:rsidR="00CB4150" w:rsidRPr="00E6095F" w:rsidRDefault="00774AFD" w:rsidP="003B2565">
            <w:pPr>
              <w:jc w:val="left"/>
              <w:rPr>
                <w:i/>
              </w:rPr>
            </w:pPr>
            <w:r w:rsidRPr="00E6095F">
              <w:rPr>
                <w:i/>
              </w:rPr>
              <w:t>Confirm that items 1-6 display as shown in the graphic below:</w:t>
            </w:r>
          </w:p>
        </w:tc>
      </w:tr>
      <w:tr w:rsidR="00774AFD" w14:paraId="4CDAD6B7" w14:textId="77777777" w:rsidTr="00B12872">
        <w:trPr>
          <w:tblHeader/>
        </w:trPr>
        <w:tc>
          <w:tcPr>
            <w:tcW w:w="9526" w:type="dxa"/>
            <w:gridSpan w:val="4"/>
            <w:tcBorders>
              <w:top w:val="nil"/>
            </w:tcBorders>
            <w:vAlign w:val="center"/>
          </w:tcPr>
          <w:p w14:paraId="34020732" w14:textId="2593A16A" w:rsidR="00774AFD" w:rsidRPr="00774AFD" w:rsidRDefault="00E163B3" w:rsidP="00774AFD">
            <w:pPr>
              <w:jc w:val="center"/>
            </w:pPr>
            <w:r>
              <w:t xml:space="preserve"> </w:t>
            </w:r>
            <w:r w:rsidR="00564FFA">
              <w:rPr>
                <w:noProof/>
                <w:lang w:eastAsia="en-GB"/>
              </w:rPr>
              <w:drawing>
                <wp:inline distT="0" distB="0" distL="0" distR="0" wp14:anchorId="6A3A5DA0" wp14:editId="5C26C460">
                  <wp:extent cx="5731514" cy="4386577"/>
                  <wp:effectExtent l="0" t="0" r="2536" b="0"/>
                  <wp:docPr id="188"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4" cy="4386577"/>
                          </a:xfrm>
                          <a:prstGeom prst="rect">
                            <a:avLst/>
                          </a:prstGeom>
                          <a:noFill/>
                          <a:ln>
                            <a:noFill/>
                            <a:prstDash/>
                          </a:ln>
                        </pic:spPr>
                      </pic:pic>
                    </a:graphicData>
                  </a:graphic>
                </wp:inline>
              </w:drawing>
            </w:r>
          </w:p>
        </w:tc>
      </w:tr>
    </w:tbl>
    <w:p w14:paraId="026C0440" w14:textId="73797F67" w:rsidR="00FA50E5" w:rsidRDefault="00FA50E5" w:rsidP="00CB4150"/>
    <w:p w14:paraId="1719946C" w14:textId="77777777" w:rsidR="00FA50E5" w:rsidRDefault="00FA50E5">
      <w:pPr>
        <w:widowControl/>
        <w:spacing w:line="240" w:lineRule="auto"/>
        <w:jc w:val="left"/>
      </w:pPr>
      <w:r>
        <w:br w:type="page"/>
      </w:r>
    </w:p>
    <w:p w14:paraId="04EBAF98" w14:textId="77777777" w:rsidR="00CB4150" w:rsidRPr="00CB4150" w:rsidRDefault="00CB4150" w:rsidP="00E30B8F">
      <w:pPr>
        <w:pStyle w:val="Heading3"/>
      </w:pPr>
      <w:r>
        <w:lastRenderedPageBreak/>
        <w:t>Boundary display for unofficial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4227909D" w14:textId="77777777" w:rsidTr="00CB4150">
        <w:trPr>
          <w:trHeight w:val="454"/>
          <w:tblHeader/>
        </w:trPr>
        <w:tc>
          <w:tcPr>
            <w:tcW w:w="2381" w:type="dxa"/>
            <w:shd w:val="clear" w:color="auto" w:fill="CCFFCC"/>
            <w:vAlign w:val="center"/>
          </w:tcPr>
          <w:p w14:paraId="60BC115E" w14:textId="77777777" w:rsidR="00CB4150" w:rsidRPr="004065B1" w:rsidRDefault="00CB4150" w:rsidP="00CB4150">
            <w:r w:rsidRPr="000A066E">
              <w:rPr>
                <w:b/>
              </w:rPr>
              <w:t>Test Reference</w:t>
            </w:r>
          </w:p>
        </w:tc>
        <w:tc>
          <w:tcPr>
            <w:tcW w:w="2381" w:type="dxa"/>
            <w:shd w:val="clear" w:color="auto" w:fill="CCFFCC"/>
            <w:vAlign w:val="center"/>
          </w:tcPr>
          <w:p w14:paraId="29F327FF" w14:textId="1F1F8556" w:rsidR="00CB4150" w:rsidRPr="004065B1" w:rsidRDefault="006305E9" w:rsidP="00CB4150">
            <w:r>
              <w:t>BoundaryDisplay</w:t>
            </w:r>
            <w:r w:rsidR="00676AAF">
              <w:t>1</w:t>
            </w:r>
          </w:p>
        </w:tc>
        <w:tc>
          <w:tcPr>
            <w:tcW w:w="2382" w:type="dxa"/>
            <w:shd w:val="clear" w:color="auto" w:fill="CCFFCC"/>
            <w:vAlign w:val="center"/>
          </w:tcPr>
          <w:p w14:paraId="7052188E" w14:textId="77777777" w:rsidR="00CB4150" w:rsidRPr="004065B1" w:rsidRDefault="00CB4150" w:rsidP="00CB4150">
            <w:r w:rsidRPr="000A066E">
              <w:rPr>
                <w:b/>
              </w:rPr>
              <w:t>IHO Reference</w:t>
            </w:r>
          </w:p>
        </w:tc>
        <w:tc>
          <w:tcPr>
            <w:tcW w:w="2382" w:type="dxa"/>
            <w:shd w:val="clear" w:color="auto" w:fill="CCFFCC"/>
            <w:vAlign w:val="center"/>
          </w:tcPr>
          <w:p w14:paraId="60D961D5"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18850543" w14:textId="343D1AC0" w:rsidR="00CB4150" w:rsidRPr="004065B1" w:rsidRDefault="00CB4150" w:rsidP="00CB4150"/>
        </w:tc>
      </w:tr>
      <w:tr w:rsidR="00CB4150" w14:paraId="74DCE958" w14:textId="77777777" w:rsidTr="00CB4150">
        <w:trPr>
          <w:tblHeader/>
        </w:trPr>
        <w:tc>
          <w:tcPr>
            <w:tcW w:w="9526" w:type="dxa"/>
            <w:gridSpan w:val="4"/>
            <w:shd w:val="clear" w:color="auto" w:fill="CCFFCC"/>
            <w:vAlign w:val="center"/>
          </w:tcPr>
          <w:p w14:paraId="02E3B67F" w14:textId="77777777" w:rsidR="00CB4150" w:rsidRDefault="00CB4150" w:rsidP="00CB4150">
            <w:r w:rsidRPr="000A066E">
              <w:rPr>
                <w:b/>
              </w:rPr>
              <w:t>Test description</w:t>
            </w:r>
          </w:p>
        </w:tc>
      </w:tr>
      <w:tr w:rsidR="00CB4150" w14:paraId="06CA4644" w14:textId="77777777" w:rsidTr="00CB4150">
        <w:trPr>
          <w:tblHeader/>
        </w:trPr>
        <w:tc>
          <w:tcPr>
            <w:tcW w:w="9526" w:type="dxa"/>
            <w:gridSpan w:val="4"/>
            <w:vAlign w:val="center"/>
          </w:tcPr>
          <w:p w14:paraId="59F0D28D" w14:textId="77777777" w:rsidR="00CB4150" w:rsidRPr="00E6095F" w:rsidRDefault="00774AFD" w:rsidP="00CB4150">
            <w:pPr>
              <w:rPr>
                <w:i/>
              </w:rPr>
            </w:pPr>
            <w:r w:rsidRPr="00E6095F">
              <w:rPr>
                <w:i/>
              </w:rPr>
              <w:t>Unofficial data boundary display</w:t>
            </w:r>
          </w:p>
        </w:tc>
      </w:tr>
      <w:tr w:rsidR="00CB4150" w14:paraId="3AF834B0" w14:textId="77777777" w:rsidTr="00CB4150">
        <w:trPr>
          <w:tblHeader/>
        </w:trPr>
        <w:tc>
          <w:tcPr>
            <w:tcW w:w="9526" w:type="dxa"/>
            <w:gridSpan w:val="4"/>
            <w:shd w:val="clear" w:color="auto" w:fill="CCFFCC"/>
            <w:vAlign w:val="center"/>
          </w:tcPr>
          <w:p w14:paraId="18F6466B" w14:textId="77777777" w:rsidR="00CB4150" w:rsidRPr="004065B1" w:rsidRDefault="00CB4150" w:rsidP="00CB4150">
            <w:r w:rsidRPr="000A066E">
              <w:rPr>
                <w:b/>
              </w:rPr>
              <w:t>Setup</w:t>
            </w:r>
          </w:p>
        </w:tc>
      </w:tr>
      <w:tr w:rsidR="00CB4150" w14:paraId="214D96AB" w14:textId="77777777" w:rsidTr="00CB4150">
        <w:trPr>
          <w:tblHeader/>
        </w:trPr>
        <w:tc>
          <w:tcPr>
            <w:tcW w:w="9526" w:type="dxa"/>
            <w:gridSpan w:val="4"/>
            <w:vAlign w:val="center"/>
          </w:tcPr>
          <w:p w14:paraId="5F0A1828" w14:textId="687D5E5F" w:rsidR="00CB4150" w:rsidRPr="00676AAF" w:rsidRDefault="00774AFD" w:rsidP="00774AFD">
            <w:pPr>
              <w:rPr>
                <w:b/>
                <w:bCs/>
                <w:i/>
              </w:rPr>
            </w:pPr>
            <w:r w:rsidRPr="00E6095F">
              <w:rPr>
                <w:i/>
              </w:rPr>
              <w:t xml:space="preserve">As for test </w:t>
            </w:r>
            <w:proofErr w:type="spellStart"/>
            <w:r w:rsidR="00676AAF">
              <w:rPr>
                <w:i/>
              </w:rPr>
              <w:t>AreaBorders</w:t>
            </w:r>
            <w:proofErr w:type="spellEnd"/>
            <w:r w:rsidRPr="00E6095F">
              <w:rPr>
                <w:i/>
              </w:rPr>
              <w:t xml:space="preserve"> and in addition, load the</w:t>
            </w:r>
            <w:r w:rsidR="00676AAF">
              <w:rPr>
                <w:i/>
              </w:rPr>
              <w:t xml:space="preserve"> exchange sets </w:t>
            </w:r>
            <w:r w:rsidR="00676AAF">
              <w:rPr>
                <w:b/>
                <w:bCs/>
                <w:i/>
              </w:rPr>
              <w:t>Settings</w:t>
            </w:r>
            <w:r w:rsidR="00676AAF">
              <w:rPr>
                <w:i/>
              </w:rPr>
              <w:t xml:space="preserve"> and </w:t>
            </w:r>
            <w:r w:rsidR="00676AAF">
              <w:rPr>
                <w:b/>
                <w:bCs/>
                <w:i/>
              </w:rPr>
              <w:t>2J5X0002</w:t>
            </w:r>
          </w:p>
        </w:tc>
      </w:tr>
      <w:tr w:rsidR="00CB4150" w14:paraId="004CC949" w14:textId="77777777" w:rsidTr="00CB4150">
        <w:trPr>
          <w:tblHeader/>
        </w:trPr>
        <w:tc>
          <w:tcPr>
            <w:tcW w:w="9526" w:type="dxa"/>
            <w:gridSpan w:val="4"/>
            <w:shd w:val="clear" w:color="auto" w:fill="CCFFCC"/>
            <w:vAlign w:val="center"/>
          </w:tcPr>
          <w:p w14:paraId="3899D352" w14:textId="77777777" w:rsidR="00CB4150" w:rsidRPr="004065B1" w:rsidRDefault="00CB4150" w:rsidP="00CB4150">
            <w:r w:rsidRPr="000A066E">
              <w:rPr>
                <w:b/>
              </w:rPr>
              <w:t>Action</w:t>
            </w:r>
          </w:p>
        </w:tc>
      </w:tr>
      <w:tr w:rsidR="00CB4150" w14:paraId="55E41041" w14:textId="77777777" w:rsidTr="00CB4150">
        <w:trPr>
          <w:tblHeader/>
        </w:trPr>
        <w:tc>
          <w:tcPr>
            <w:tcW w:w="9526" w:type="dxa"/>
            <w:gridSpan w:val="4"/>
            <w:vAlign w:val="center"/>
          </w:tcPr>
          <w:p w14:paraId="1CD2967E" w14:textId="407E8EAA" w:rsidR="00CB4150" w:rsidRPr="00E6095F" w:rsidRDefault="00774AFD" w:rsidP="00CB4150">
            <w:pPr>
              <w:rPr>
                <w:i/>
              </w:rPr>
            </w:pPr>
            <w:r w:rsidRPr="00E6095F">
              <w:rPr>
                <w:i/>
              </w:rPr>
              <w:t xml:space="preserve">View the </w:t>
            </w:r>
            <w:r w:rsidR="00676AAF">
              <w:rPr>
                <w:i/>
              </w:rPr>
              <w:t>features</w:t>
            </w:r>
            <w:r w:rsidRPr="00E6095F">
              <w:rPr>
                <w:i/>
              </w:rPr>
              <w:t xml:space="preserve"> at position 32°22.450’S 61°24.250’E scale 1:</w:t>
            </w:r>
            <w:r w:rsidR="00DD1073">
              <w:rPr>
                <w:i/>
              </w:rPr>
              <w:t>2</w:t>
            </w:r>
            <w:r w:rsidR="003B2565">
              <w:rPr>
                <w:i/>
              </w:rPr>
              <w:t xml:space="preserve"> </w:t>
            </w:r>
            <w:r w:rsidRPr="00E6095F">
              <w:rPr>
                <w:i/>
              </w:rPr>
              <w:t>000</w:t>
            </w:r>
          </w:p>
        </w:tc>
      </w:tr>
      <w:tr w:rsidR="00CB4150" w14:paraId="0C0545AC" w14:textId="77777777" w:rsidTr="00B12872">
        <w:trPr>
          <w:tblHeader/>
        </w:trPr>
        <w:tc>
          <w:tcPr>
            <w:tcW w:w="9526" w:type="dxa"/>
            <w:gridSpan w:val="4"/>
            <w:tcBorders>
              <w:bottom w:val="single" w:sz="4" w:space="0" w:color="auto"/>
            </w:tcBorders>
            <w:shd w:val="clear" w:color="auto" w:fill="CCFFCC"/>
            <w:vAlign w:val="center"/>
          </w:tcPr>
          <w:p w14:paraId="2950637C" w14:textId="77777777" w:rsidR="00CB4150" w:rsidRPr="004065B1" w:rsidRDefault="00CB4150" w:rsidP="00CB4150">
            <w:r w:rsidRPr="000A066E">
              <w:rPr>
                <w:b/>
              </w:rPr>
              <w:t>Results</w:t>
            </w:r>
          </w:p>
        </w:tc>
      </w:tr>
      <w:tr w:rsidR="00CB4150" w14:paraId="7B61461E" w14:textId="77777777" w:rsidTr="00B12872">
        <w:trPr>
          <w:tblHeader/>
        </w:trPr>
        <w:tc>
          <w:tcPr>
            <w:tcW w:w="9526" w:type="dxa"/>
            <w:gridSpan w:val="4"/>
            <w:tcBorders>
              <w:bottom w:val="nil"/>
            </w:tcBorders>
            <w:vAlign w:val="center"/>
          </w:tcPr>
          <w:p w14:paraId="414E7EBF" w14:textId="77777777" w:rsidR="00CB4150" w:rsidRPr="00E6095F" w:rsidRDefault="00774AFD" w:rsidP="00CB4150">
            <w:pPr>
              <w:jc w:val="left"/>
              <w:rPr>
                <w:i/>
              </w:rPr>
            </w:pPr>
            <w:r w:rsidRPr="00E6095F">
              <w:rPr>
                <w:i/>
              </w:rPr>
              <w:t>Confirm that items 1 and 2 display as shown in the graphic below:</w:t>
            </w:r>
          </w:p>
        </w:tc>
      </w:tr>
      <w:tr w:rsidR="00774AFD" w14:paraId="70711180" w14:textId="77777777" w:rsidTr="00FA50E5">
        <w:trPr>
          <w:tblHeader/>
        </w:trPr>
        <w:tc>
          <w:tcPr>
            <w:tcW w:w="9526" w:type="dxa"/>
            <w:gridSpan w:val="4"/>
            <w:tcBorders>
              <w:top w:val="nil"/>
              <w:bottom w:val="nil"/>
            </w:tcBorders>
            <w:vAlign w:val="center"/>
          </w:tcPr>
          <w:p w14:paraId="5DCBD9D8" w14:textId="595603B7" w:rsidR="00774AFD" w:rsidRPr="00774AFD" w:rsidRDefault="00FA50E5" w:rsidP="00774AFD">
            <w:pPr>
              <w:jc w:val="center"/>
            </w:pPr>
            <w:r w:rsidRPr="00FA50E5">
              <w:rPr>
                <w:noProof/>
                <w:lang w:eastAsia="en-GB"/>
              </w:rPr>
              <w:drawing>
                <wp:inline distT="0" distB="0" distL="0" distR="0" wp14:anchorId="5582E67E" wp14:editId="4411A8A0">
                  <wp:extent cx="5633049" cy="2904895"/>
                  <wp:effectExtent l="0" t="0" r="6350" b="0"/>
                  <wp:docPr id="270" name="Picture 270" descr="C:\msdokut\STANDARDIT\IHO\ENCWG\Drafting 4.0.2 after Mar2016\New picture originals 23mar2016\3.6.8.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sdokut\STANDARDIT\IHO\ENCWG\Drafting 4.0.2 after Mar2016\New picture originals 23mar2016\3.6.8.1 picture 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3667" cy="2920684"/>
                          </a:xfrm>
                          <a:prstGeom prst="rect">
                            <a:avLst/>
                          </a:prstGeom>
                          <a:noFill/>
                          <a:ln>
                            <a:noFill/>
                          </a:ln>
                        </pic:spPr>
                      </pic:pic>
                    </a:graphicData>
                  </a:graphic>
                </wp:inline>
              </w:drawing>
            </w:r>
          </w:p>
        </w:tc>
      </w:tr>
      <w:tr w:rsidR="00FA50E5" w14:paraId="01F64221" w14:textId="77777777" w:rsidTr="00FA50E5">
        <w:trPr>
          <w:tblHeader/>
        </w:trPr>
        <w:tc>
          <w:tcPr>
            <w:tcW w:w="9526" w:type="dxa"/>
            <w:gridSpan w:val="4"/>
            <w:tcBorders>
              <w:top w:val="nil"/>
              <w:bottom w:val="nil"/>
            </w:tcBorders>
            <w:vAlign w:val="center"/>
          </w:tcPr>
          <w:p w14:paraId="7FC050FF" w14:textId="77777777" w:rsidR="00FA50E5" w:rsidRDefault="00FA50E5" w:rsidP="00774AFD">
            <w:pPr>
              <w:jc w:val="center"/>
              <w:rPr>
                <w:noProof/>
                <w:lang w:eastAsia="en-GB"/>
              </w:rPr>
            </w:pPr>
            <w:r>
              <w:rPr>
                <w:noProof/>
                <w:lang w:eastAsia="en-GB"/>
              </w:rPr>
              <w:t>Alternative 1: Orange slashes are under left hand side dark brown area</w:t>
            </w:r>
            <w:r w:rsidR="00564FFA">
              <w:rPr>
                <w:noProof/>
                <w:lang w:eastAsia="en-GB"/>
              </w:rPr>
              <w:t xml:space="preserve"> </w:t>
            </w:r>
          </w:p>
          <w:p w14:paraId="021886C1" w14:textId="5F6EAD80" w:rsidR="00564FFA" w:rsidRPr="00357E05" w:rsidRDefault="00564FFA" w:rsidP="00774AFD">
            <w:pPr>
              <w:jc w:val="center"/>
              <w:rPr>
                <w:b/>
                <w:noProof/>
                <w:lang w:eastAsia="en-GB"/>
              </w:rPr>
            </w:pPr>
            <w:r>
              <w:rPr>
                <w:b/>
                <w:noProof/>
                <w:lang w:eastAsia="en-GB"/>
              </w:rPr>
              <w:t>tbd</w:t>
            </w:r>
          </w:p>
        </w:tc>
      </w:tr>
      <w:tr w:rsidR="00FA50E5" w14:paraId="4802B5CC" w14:textId="77777777" w:rsidTr="00FA50E5">
        <w:trPr>
          <w:tblHeader/>
        </w:trPr>
        <w:tc>
          <w:tcPr>
            <w:tcW w:w="9526" w:type="dxa"/>
            <w:gridSpan w:val="4"/>
            <w:tcBorders>
              <w:top w:val="nil"/>
              <w:bottom w:val="nil"/>
            </w:tcBorders>
            <w:vAlign w:val="center"/>
          </w:tcPr>
          <w:p w14:paraId="4528C462" w14:textId="77777777" w:rsidR="00FA50E5" w:rsidRDefault="00FA50E5" w:rsidP="00774AFD">
            <w:pPr>
              <w:jc w:val="center"/>
              <w:rPr>
                <w:noProof/>
                <w:lang w:eastAsia="en-GB"/>
              </w:rPr>
            </w:pPr>
          </w:p>
        </w:tc>
      </w:tr>
      <w:tr w:rsidR="00FA50E5" w14:paraId="6766D076" w14:textId="77777777" w:rsidTr="00FA50E5">
        <w:trPr>
          <w:tblHeader/>
        </w:trPr>
        <w:tc>
          <w:tcPr>
            <w:tcW w:w="9526" w:type="dxa"/>
            <w:gridSpan w:val="4"/>
            <w:tcBorders>
              <w:top w:val="nil"/>
              <w:bottom w:val="nil"/>
            </w:tcBorders>
            <w:vAlign w:val="center"/>
          </w:tcPr>
          <w:p w14:paraId="5EFE9353" w14:textId="162C6AFA" w:rsidR="00FA50E5" w:rsidRDefault="00FA50E5" w:rsidP="00774AFD">
            <w:pPr>
              <w:jc w:val="center"/>
              <w:rPr>
                <w:noProof/>
                <w:lang w:eastAsia="en-GB"/>
              </w:rPr>
            </w:pPr>
            <w:r w:rsidRPr="00FA50E5">
              <w:rPr>
                <w:noProof/>
                <w:lang w:eastAsia="en-GB"/>
              </w:rPr>
              <w:drawing>
                <wp:inline distT="0" distB="0" distL="0" distR="0" wp14:anchorId="7A28BABF" wp14:editId="6A665EFD">
                  <wp:extent cx="5637700" cy="2907293"/>
                  <wp:effectExtent l="0" t="0" r="1270" b="7620"/>
                  <wp:docPr id="271" name="Picture 271" descr="C:\msdokut\STANDARDIT\IHO\ENCWG\Drafting 4.0.2 after Mar2016\New picture originals 23mar2016\3.6.8.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msdokut\STANDARDIT\IHO\ENCWG\Drafting 4.0.2 after Mar2016\New picture originals 23mar2016\3.6.8.1 picture 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52447" cy="2914898"/>
                          </a:xfrm>
                          <a:prstGeom prst="rect">
                            <a:avLst/>
                          </a:prstGeom>
                          <a:noFill/>
                          <a:ln>
                            <a:noFill/>
                          </a:ln>
                        </pic:spPr>
                      </pic:pic>
                    </a:graphicData>
                  </a:graphic>
                </wp:inline>
              </w:drawing>
            </w:r>
          </w:p>
        </w:tc>
      </w:tr>
      <w:tr w:rsidR="00FA50E5" w14:paraId="4EB43F76" w14:textId="77777777" w:rsidTr="00B12872">
        <w:trPr>
          <w:tblHeader/>
        </w:trPr>
        <w:tc>
          <w:tcPr>
            <w:tcW w:w="9526" w:type="dxa"/>
            <w:gridSpan w:val="4"/>
            <w:tcBorders>
              <w:top w:val="nil"/>
            </w:tcBorders>
            <w:vAlign w:val="center"/>
          </w:tcPr>
          <w:p w14:paraId="42CB46A2" w14:textId="77777777" w:rsidR="00FA50E5" w:rsidRDefault="00FA50E5" w:rsidP="00FA50E5">
            <w:pPr>
              <w:jc w:val="center"/>
              <w:rPr>
                <w:noProof/>
                <w:lang w:eastAsia="en-GB"/>
              </w:rPr>
            </w:pPr>
            <w:r>
              <w:rPr>
                <w:noProof/>
                <w:lang w:eastAsia="en-GB"/>
              </w:rPr>
              <w:t>Alternative 2: Orange slashes are above left hand side dark brown area</w:t>
            </w:r>
          </w:p>
          <w:p w14:paraId="3065DBF6" w14:textId="277A8A8F" w:rsidR="00564FFA" w:rsidRDefault="00564FFA" w:rsidP="00FA50E5">
            <w:pPr>
              <w:jc w:val="center"/>
              <w:rPr>
                <w:noProof/>
                <w:lang w:eastAsia="en-GB"/>
              </w:rPr>
            </w:pPr>
            <w:r>
              <w:rPr>
                <w:b/>
                <w:noProof/>
                <w:lang w:eastAsia="en-GB"/>
              </w:rPr>
              <w:t>tbd</w:t>
            </w:r>
          </w:p>
        </w:tc>
      </w:tr>
    </w:tbl>
    <w:p w14:paraId="3CB95A21" w14:textId="5FBBF659" w:rsidR="00FA50E5" w:rsidRDefault="00FA50E5" w:rsidP="00CB4150"/>
    <w:p w14:paraId="48E6A3E6" w14:textId="57448B55" w:rsidR="00FA50E5" w:rsidRDefault="0040561B">
      <w:pPr>
        <w:widowControl/>
        <w:spacing w:line="240" w:lineRule="auto"/>
        <w:jc w:val="left"/>
      </w:pPr>
      <w:r>
        <w:t>Note: A</w:t>
      </w:r>
      <w:r w:rsidRPr="0040561B">
        <w:t>lternative 2 allow</w:t>
      </w:r>
      <w:r>
        <w:t>s</w:t>
      </w:r>
      <w:r w:rsidRPr="0040561B">
        <w:t xml:space="preserve"> </w:t>
      </w:r>
      <w:r>
        <w:t xml:space="preserve">for </w:t>
      </w:r>
      <w:r w:rsidRPr="0040561B">
        <w:t xml:space="preserve">drawing speed optimization </w:t>
      </w:r>
      <w:r w:rsidR="00FA50E5">
        <w:br w:type="page"/>
      </w:r>
    </w:p>
    <w:p w14:paraId="69D306E2" w14:textId="77777777" w:rsidR="00CB4150" w:rsidRDefault="00CB4150" w:rsidP="00CB415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842"/>
        <w:gridCol w:w="2401"/>
        <w:gridCol w:w="2049"/>
      </w:tblGrid>
      <w:tr w:rsidR="00676AAF" w14:paraId="59843C59" w14:textId="77777777" w:rsidTr="00D9584F">
        <w:trPr>
          <w:trHeight w:val="454"/>
          <w:tblHeader/>
        </w:trPr>
        <w:tc>
          <w:tcPr>
            <w:tcW w:w="2381" w:type="dxa"/>
            <w:shd w:val="clear" w:color="auto" w:fill="CCFFCC"/>
            <w:vAlign w:val="center"/>
          </w:tcPr>
          <w:p w14:paraId="2DC37CEE" w14:textId="77777777" w:rsidR="00774AFD" w:rsidRPr="004065B1" w:rsidRDefault="00774AFD" w:rsidP="00D9584F">
            <w:r w:rsidRPr="000A066E">
              <w:rPr>
                <w:b/>
              </w:rPr>
              <w:t>Test Reference</w:t>
            </w:r>
          </w:p>
        </w:tc>
        <w:tc>
          <w:tcPr>
            <w:tcW w:w="2381" w:type="dxa"/>
            <w:shd w:val="clear" w:color="auto" w:fill="CCFFCC"/>
            <w:vAlign w:val="center"/>
          </w:tcPr>
          <w:p w14:paraId="3F9C813D" w14:textId="2DF354ED" w:rsidR="00774AFD" w:rsidRPr="004065B1" w:rsidRDefault="00676AAF" w:rsidP="00D9584F">
            <w:r>
              <w:t>BoundaryDisplay2</w:t>
            </w:r>
          </w:p>
        </w:tc>
        <w:tc>
          <w:tcPr>
            <w:tcW w:w="2382" w:type="dxa"/>
            <w:shd w:val="clear" w:color="auto" w:fill="CCFFCC"/>
            <w:vAlign w:val="center"/>
          </w:tcPr>
          <w:p w14:paraId="7216E5A3" w14:textId="77777777" w:rsidR="00774AFD" w:rsidRPr="004065B1" w:rsidRDefault="00774AFD" w:rsidP="00D9584F">
            <w:r w:rsidRPr="000A066E">
              <w:rPr>
                <w:b/>
              </w:rPr>
              <w:t>IHO Reference</w:t>
            </w:r>
          </w:p>
        </w:tc>
        <w:tc>
          <w:tcPr>
            <w:tcW w:w="2382" w:type="dxa"/>
            <w:shd w:val="clear" w:color="auto" w:fill="CCFFCC"/>
            <w:vAlign w:val="center"/>
          </w:tcPr>
          <w:p w14:paraId="4943C8DC"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73748E4E" w14:textId="09EA3C2E" w:rsidR="00774AFD" w:rsidRPr="004065B1" w:rsidRDefault="00774AFD" w:rsidP="00D9584F"/>
        </w:tc>
      </w:tr>
      <w:tr w:rsidR="00774AFD" w14:paraId="04546FF8" w14:textId="77777777" w:rsidTr="00D9584F">
        <w:trPr>
          <w:tblHeader/>
        </w:trPr>
        <w:tc>
          <w:tcPr>
            <w:tcW w:w="9526" w:type="dxa"/>
            <w:gridSpan w:val="4"/>
            <w:shd w:val="clear" w:color="auto" w:fill="CCFFCC"/>
            <w:vAlign w:val="center"/>
          </w:tcPr>
          <w:p w14:paraId="410BFF78" w14:textId="77777777" w:rsidR="00774AFD" w:rsidRDefault="00774AFD" w:rsidP="00D9584F">
            <w:r w:rsidRPr="000A066E">
              <w:rPr>
                <w:b/>
              </w:rPr>
              <w:t>Test description</w:t>
            </w:r>
          </w:p>
        </w:tc>
      </w:tr>
      <w:tr w:rsidR="00774AFD" w14:paraId="71CD5161" w14:textId="77777777" w:rsidTr="00D9584F">
        <w:trPr>
          <w:tblHeader/>
        </w:trPr>
        <w:tc>
          <w:tcPr>
            <w:tcW w:w="9526" w:type="dxa"/>
            <w:gridSpan w:val="4"/>
            <w:vAlign w:val="center"/>
          </w:tcPr>
          <w:p w14:paraId="36583A9C" w14:textId="77777777" w:rsidR="00774AFD" w:rsidRPr="00E6095F" w:rsidRDefault="00774AFD" w:rsidP="00D9584F">
            <w:pPr>
              <w:rPr>
                <w:i/>
              </w:rPr>
            </w:pPr>
            <w:r w:rsidRPr="00E6095F">
              <w:rPr>
                <w:i/>
              </w:rPr>
              <w:t>Scale boundary display</w:t>
            </w:r>
          </w:p>
        </w:tc>
      </w:tr>
      <w:tr w:rsidR="00774AFD" w14:paraId="662039B2" w14:textId="77777777" w:rsidTr="00D9584F">
        <w:trPr>
          <w:tblHeader/>
        </w:trPr>
        <w:tc>
          <w:tcPr>
            <w:tcW w:w="9526" w:type="dxa"/>
            <w:gridSpan w:val="4"/>
            <w:shd w:val="clear" w:color="auto" w:fill="CCFFCC"/>
            <w:vAlign w:val="center"/>
          </w:tcPr>
          <w:p w14:paraId="6CB7E6DA" w14:textId="77777777" w:rsidR="00774AFD" w:rsidRPr="004065B1" w:rsidRDefault="00774AFD" w:rsidP="00D9584F">
            <w:r w:rsidRPr="000A066E">
              <w:rPr>
                <w:b/>
              </w:rPr>
              <w:t>Setup</w:t>
            </w:r>
          </w:p>
        </w:tc>
      </w:tr>
      <w:tr w:rsidR="00774AFD" w14:paraId="0550A265" w14:textId="77777777" w:rsidTr="00D9584F">
        <w:trPr>
          <w:tblHeader/>
        </w:trPr>
        <w:tc>
          <w:tcPr>
            <w:tcW w:w="9526" w:type="dxa"/>
            <w:gridSpan w:val="4"/>
            <w:vAlign w:val="center"/>
          </w:tcPr>
          <w:p w14:paraId="7D524F48" w14:textId="25A87EDB" w:rsidR="00774AFD" w:rsidRPr="00E6095F" w:rsidRDefault="00774AFD" w:rsidP="00774AFD">
            <w:pPr>
              <w:rPr>
                <w:i/>
              </w:rPr>
            </w:pPr>
            <w:r w:rsidRPr="00E6095F">
              <w:rPr>
                <w:i/>
              </w:rPr>
              <w:t xml:space="preserve">As for test </w:t>
            </w:r>
            <w:proofErr w:type="spellStart"/>
            <w:r w:rsidR="00676AAF">
              <w:rPr>
                <w:i/>
              </w:rPr>
              <w:t>AreaBorders</w:t>
            </w:r>
            <w:proofErr w:type="spellEnd"/>
            <w:r w:rsidRPr="00E6095F">
              <w:rPr>
                <w:i/>
              </w:rPr>
              <w:t xml:space="preserve"> and in addition</w:t>
            </w:r>
            <w:r w:rsidR="00D27135">
              <w:rPr>
                <w:i/>
              </w:rPr>
              <w:t xml:space="preserve"> Load dataset 101AA002J4X0001.000</w:t>
            </w:r>
            <w:ins w:id="1137" w:author="jonathan pritchard" w:date="2023-12-06T12:11:00Z">
              <w:r w:rsidR="00786F13">
                <w:rPr>
                  <w:i/>
                </w:rPr>
                <w:t>,</w:t>
              </w:r>
            </w:ins>
            <w:r w:rsidR="00D27135">
              <w:rPr>
                <w:i/>
              </w:rPr>
              <w:t xml:space="preserve"> </w:t>
            </w:r>
            <w:del w:id="1138" w:author="jonathan pritchard" w:date="2023-12-06T12:11:00Z">
              <w:r w:rsidR="00D27135" w:rsidDel="00786F13">
                <w:rPr>
                  <w:i/>
                </w:rPr>
                <w:delText>from the</w:delText>
              </w:r>
            </w:del>
            <w:ins w:id="1139" w:author="jonathan pritchard" w:date="2023-12-06T12:11:00Z">
              <w:r w:rsidR="00786F13">
                <w:rPr>
                  <w:i/>
                </w:rPr>
                <w:t>contained in</w:t>
              </w:r>
            </w:ins>
            <w:r w:rsidR="00D27135">
              <w:rPr>
                <w:i/>
              </w:rPr>
              <w:t xml:space="preserve"> exchange set </w:t>
            </w:r>
            <w:proofErr w:type="spellStart"/>
            <w:r w:rsidR="00D27135" w:rsidRPr="00E012C8">
              <w:rPr>
                <w:b/>
                <w:bCs/>
                <w:i/>
              </w:rPr>
              <w:t>DisplayPriorities</w:t>
            </w:r>
            <w:proofErr w:type="spellEnd"/>
            <w:r w:rsidR="00D27135">
              <w:rPr>
                <w:b/>
                <w:bCs/>
                <w:i/>
              </w:rPr>
              <w:t xml:space="preserve"> </w:t>
            </w:r>
            <w:r w:rsidR="00D27135">
              <w:rPr>
                <w:i/>
              </w:rPr>
              <w:t>with the following settings.</w:t>
            </w:r>
          </w:p>
          <w:p w14:paraId="71BADFEB" w14:textId="77777777" w:rsidR="00D27135" w:rsidRPr="00E6095F" w:rsidRDefault="00D27135" w:rsidP="00774AFD">
            <w:pPr>
              <w:rPr>
                <w:i/>
              </w:rPr>
            </w:pPr>
          </w:p>
          <w:p w14:paraId="142FB572" w14:textId="77777777" w:rsidR="00774AFD" w:rsidRPr="00E6095F" w:rsidRDefault="00774AFD" w:rsidP="00774AFD">
            <w:pPr>
              <w:rPr>
                <w:i/>
              </w:rPr>
            </w:pPr>
            <w:r w:rsidRPr="00E6095F">
              <w:rPr>
                <w:i/>
              </w:rPr>
              <w:t>Chart scale boundaries = On</w:t>
            </w:r>
          </w:p>
        </w:tc>
      </w:tr>
      <w:tr w:rsidR="00774AFD" w14:paraId="28EB6723" w14:textId="77777777" w:rsidTr="00D9584F">
        <w:trPr>
          <w:tblHeader/>
        </w:trPr>
        <w:tc>
          <w:tcPr>
            <w:tcW w:w="9526" w:type="dxa"/>
            <w:gridSpan w:val="4"/>
            <w:shd w:val="clear" w:color="auto" w:fill="CCFFCC"/>
            <w:vAlign w:val="center"/>
          </w:tcPr>
          <w:p w14:paraId="0172B737" w14:textId="77777777" w:rsidR="00774AFD" w:rsidRPr="004065B1" w:rsidRDefault="00774AFD" w:rsidP="00D9584F">
            <w:r w:rsidRPr="000A066E">
              <w:rPr>
                <w:b/>
              </w:rPr>
              <w:t>Action</w:t>
            </w:r>
          </w:p>
        </w:tc>
      </w:tr>
      <w:tr w:rsidR="00774AFD" w14:paraId="6482C300" w14:textId="77777777" w:rsidTr="00D9584F">
        <w:trPr>
          <w:tblHeader/>
        </w:trPr>
        <w:tc>
          <w:tcPr>
            <w:tcW w:w="9526" w:type="dxa"/>
            <w:gridSpan w:val="4"/>
            <w:vAlign w:val="center"/>
          </w:tcPr>
          <w:p w14:paraId="69E07F5B" w14:textId="7C446FAF" w:rsidR="00774AFD" w:rsidRPr="00E6095F" w:rsidRDefault="00774AFD" w:rsidP="00D9584F">
            <w:pPr>
              <w:rPr>
                <w:i/>
              </w:rPr>
            </w:pPr>
            <w:r w:rsidRPr="00E6095F">
              <w:rPr>
                <w:i/>
              </w:rPr>
              <w:t xml:space="preserve">View the </w:t>
            </w:r>
            <w:r w:rsidR="00135CFE">
              <w:rPr>
                <w:i/>
              </w:rPr>
              <w:t>features</w:t>
            </w:r>
            <w:r w:rsidR="00135CFE" w:rsidRPr="00E6095F">
              <w:rPr>
                <w:i/>
              </w:rPr>
              <w:t xml:space="preserve"> </w:t>
            </w:r>
            <w:r w:rsidRPr="00E6095F">
              <w:rPr>
                <w:i/>
              </w:rPr>
              <w:t>at position 32°22.450’S 61°23.800’E scale 1:</w:t>
            </w:r>
            <w:r w:rsidR="000A7A57">
              <w:rPr>
                <w:i/>
              </w:rPr>
              <w:t>2</w:t>
            </w:r>
            <w:r w:rsidR="003B2565">
              <w:rPr>
                <w:i/>
              </w:rPr>
              <w:t xml:space="preserve"> </w:t>
            </w:r>
            <w:r w:rsidRPr="00E6095F">
              <w:rPr>
                <w:i/>
              </w:rPr>
              <w:t>000</w:t>
            </w:r>
          </w:p>
        </w:tc>
      </w:tr>
      <w:tr w:rsidR="00774AFD" w14:paraId="4AE6404D" w14:textId="77777777" w:rsidTr="00B12872">
        <w:trPr>
          <w:tblHeader/>
        </w:trPr>
        <w:tc>
          <w:tcPr>
            <w:tcW w:w="9526" w:type="dxa"/>
            <w:gridSpan w:val="4"/>
            <w:tcBorders>
              <w:bottom w:val="single" w:sz="4" w:space="0" w:color="auto"/>
            </w:tcBorders>
            <w:shd w:val="clear" w:color="auto" w:fill="CCFFCC"/>
            <w:vAlign w:val="center"/>
          </w:tcPr>
          <w:p w14:paraId="077FBF9B" w14:textId="77777777" w:rsidR="00774AFD" w:rsidRPr="004065B1" w:rsidRDefault="00774AFD" w:rsidP="00D9584F">
            <w:r w:rsidRPr="000A066E">
              <w:rPr>
                <w:b/>
              </w:rPr>
              <w:t>Results</w:t>
            </w:r>
          </w:p>
        </w:tc>
      </w:tr>
      <w:tr w:rsidR="00774AFD" w14:paraId="1CC25FBF" w14:textId="77777777" w:rsidTr="00B12872">
        <w:trPr>
          <w:tblHeader/>
        </w:trPr>
        <w:tc>
          <w:tcPr>
            <w:tcW w:w="9526" w:type="dxa"/>
            <w:gridSpan w:val="4"/>
            <w:tcBorders>
              <w:bottom w:val="nil"/>
            </w:tcBorders>
            <w:vAlign w:val="center"/>
          </w:tcPr>
          <w:p w14:paraId="7E3D9D24" w14:textId="77777777" w:rsidR="00774AFD" w:rsidRPr="00E6095F" w:rsidRDefault="00774AFD" w:rsidP="00D9584F">
            <w:pPr>
              <w:jc w:val="left"/>
              <w:rPr>
                <w:i/>
              </w:rPr>
            </w:pPr>
            <w:r w:rsidRPr="00E6095F">
              <w:rPr>
                <w:i/>
              </w:rPr>
              <w:t>Confirm that items 1 and 2 display as shown in the graphic below:</w:t>
            </w:r>
          </w:p>
        </w:tc>
      </w:tr>
      <w:tr w:rsidR="00774AFD" w14:paraId="1446EC7D" w14:textId="77777777" w:rsidTr="00FA50E5">
        <w:trPr>
          <w:tblHeader/>
        </w:trPr>
        <w:tc>
          <w:tcPr>
            <w:tcW w:w="9526" w:type="dxa"/>
            <w:gridSpan w:val="4"/>
            <w:tcBorders>
              <w:top w:val="nil"/>
              <w:bottom w:val="nil"/>
            </w:tcBorders>
            <w:vAlign w:val="center"/>
          </w:tcPr>
          <w:p w14:paraId="67DFEAFD" w14:textId="77777777" w:rsidR="00774AFD" w:rsidRPr="00774AFD" w:rsidRDefault="0018522C" w:rsidP="00D9584F">
            <w:pPr>
              <w:jc w:val="center"/>
            </w:pPr>
            <w:r>
              <w:rPr>
                <w:noProof/>
                <w:lang w:eastAsia="en-GB"/>
              </w:rPr>
              <w:drawing>
                <wp:inline distT="0" distB="0" distL="0" distR="0" wp14:anchorId="42194A39" wp14:editId="5F41463F">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FA50E5" w14:paraId="31F65254" w14:textId="77777777" w:rsidTr="00FA50E5">
        <w:trPr>
          <w:tblHeader/>
        </w:trPr>
        <w:tc>
          <w:tcPr>
            <w:tcW w:w="9526" w:type="dxa"/>
            <w:gridSpan w:val="4"/>
            <w:tcBorders>
              <w:top w:val="nil"/>
              <w:bottom w:val="nil"/>
            </w:tcBorders>
            <w:vAlign w:val="center"/>
          </w:tcPr>
          <w:p w14:paraId="5CD7E8A6" w14:textId="77777777" w:rsidR="00FA50E5" w:rsidRDefault="00FA50E5" w:rsidP="003B2565">
            <w:pPr>
              <w:jc w:val="center"/>
              <w:rPr>
                <w:noProof/>
                <w:lang w:eastAsia="en-GB"/>
              </w:rPr>
            </w:pPr>
            <w:r>
              <w:rPr>
                <w:noProof/>
                <w:lang w:eastAsia="en-GB"/>
              </w:rPr>
              <w:t xml:space="preserve">Alternative 1: Line style indicating side of larger scale available (complex line style with thick line at edge and double </w:t>
            </w:r>
            <w:r w:rsidR="003B2565">
              <w:rPr>
                <w:noProof/>
                <w:lang w:eastAsia="en-GB"/>
              </w:rPr>
              <w:t>1 pixel</w:t>
            </w:r>
            <w:r>
              <w:rPr>
                <w:noProof/>
                <w:lang w:eastAsia="en-GB"/>
              </w:rPr>
              <w:t xml:space="preserve"> lines </w:t>
            </w:r>
            <w:r w:rsidR="003B2565">
              <w:rPr>
                <w:noProof/>
                <w:lang w:eastAsia="en-GB"/>
              </w:rPr>
              <w:t>o</w:t>
            </w:r>
            <w:r>
              <w:rPr>
                <w:noProof/>
                <w:lang w:eastAsia="en-GB"/>
              </w:rPr>
              <w:t>n larger scale available side)</w:t>
            </w:r>
          </w:p>
          <w:p w14:paraId="3E8C9329" w14:textId="343FDE31" w:rsidR="004955AC" w:rsidRDefault="004955AC" w:rsidP="003B2565">
            <w:pPr>
              <w:jc w:val="center"/>
              <w:rPr>
                <w:noProof/>
                <w:lang w:eastAsia="en-GB"/>
              </w:rPr>
            </w:pPr>
            <w:r>
              <w:rPr>
                <w:b/>
                <w:noProof/>
                <w:lang w:eastAsia="en-GB"/>
              </w:rPr>
              <w:t>tbd</w:t>
            </w:r>
          </w:p>
        </w:tc>
      </w:tr>
      <w:tr w:rsidR="00FA50E5" w14:paraId="1EBECC79" w14:textId="77777777" w:rsidTr="00FA50E5">
        <w:trPr>
          <w:tblHeader/>
        </w:trPr>
        <w:tc>
          <w:tcPr>
            <w:tcW w:w="9526" w:type="dxa"/>
            <w:gridSpan w:val="4"/>
            <w:tcBorders>
              <w:top w:val="nil"/>
              <w:bottom w:val="nil"/>
            </w:tcBorders>
            <w:vAlign w:val="center"/>
          </w:tcPr>
          <w:p w14:paraId="45A67AB8" w14:textId="4FC301F8" w:rsidR="00FA50E5" w:rsidRDefault="00FA50E5" w:rsidP="00D9584F">
            <w:pPr>
              <w:jc w:val="center"/>
              <w:rPr>
                <w:noProof/>
                <w:lang w:eastAsia="en-GB"/>
              </w:rPr>
            </w:pPr>
          </w:p>
        </w:tc>
      </w:tr>
      <w:tr w:rsidR="00FA50E5" w14:paraId="3D40DEAA" w14:textId="77777777" w:rsidTr="00FA50E5">
        <w:trPr>
          <w:tblHeader/>
        </w:trPr>
        <w:tc>
          <w:tcPr>
            <w:tcW w:w="9526" w:type="dxa"/>
            <w:gridSpan w:val="4"/>
            <w:tcBorders>
              <w:top w:val="nil"/>
              <w:bottom w:val="nil"/>
            </w:tcBorders>
            <w:vAlign w:val="center"/>
          </w:tcPr>
          <w:p w14:paraId="65104C02" w14:textId="072F583F" w:rsidR="00FA50E5" w:rsidRDefault="00FA50E5" w:rsidP="00D9584F">
            <w:pPr>
              <w:jc w:val="center"/>
              <w:rPr>
                <w:noProof/>
                <w:lang w:eastAsia="en-GB"/>
              </w:rPr>
            </w:pPr>
            <w:r w:rsidRPr="00FA50E5">
              <w:rPr>
                <w:noProof/>
                <w:lang w:eastAsia="en-GB"/>
              </w:rPr>
              <w:drawing>
                <wp:inline distT="0" distB="0" distL="0" distR="0" wp14:anchorId="3E591180" wp14:editId="7A012035">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FA50E5" w14:paraId="71B39F44" w14:textId="77777777" w:rsidTr="00B12872">
        <w:trPr>
          <w:tblHeader/>
        </w:trPr>
        <w:tc>
          <w:tcPr>
            <w:tcW w:w="9526" w:type="dxa"/>
            <w:gridSpan w:val="4"/>
            <w:tcBorders>
              <w:top w:val="nil"/>
            </w:tcBorders>
            <w:vAlign w:val="center"/>
          </w:tcPr>
          <w:p w14:paraId="79766CDB" w14:textId="77777777" w:rsidR="00FA50E5" w:rsidRDefault="00FA50E5" w:rsidP="00FA50E5">
            <w:pPr>
              <w:jc w:val="center"/>
              <w:rPr>
                <w:noProof/>
                <w:lang w:eastAsia="en-GB"/>
              </w:rPr>
            </w:pPr>
            <w:r>
              <w:rPr>
                <w:noProof/>
                <w:lang w:eastAsia="en-GB"/>
              </w:rPr>
              <w:lastRenderedPageBreak/>
              <w:t>Alternative 2: Line style just indicating scale border (1 pixel line)</w:t>
            </w:r>
          </w:p>
          <w:p w14:paraId="021B7066" w14:textId="4D162157" w:rsidR="004955AC" w:rsidRDefault="004955AC" w:rsidP="00FA50E5">
            <w:pPr>
              <w:jc w:val="center"/>
              <w:rPr>
                <w:noProof/>
                <w:lang w:eastAsia="en-GB"/>
              </w:rPr>
            </w:pPr>
            <w:r>
              <w:rPr>
                <w:b/>
                <w:noProof/>
                <w:lang w:eastAsia="en-GB"/>
              </w:rPr>
              <w:t>tbd</w:t>
            </w:r>
          </w:p>
        </w:tc>
      </w:tr>
    </w:tbl>
    <w:p w14:paraId="7FEB458F" w14:textId="77777777" w:rsidR="00774AFD" w:rsidRDefault="00774AFD" w:rsidP="00774AFD"/>
    <w:p w14:paraId="7FD86A18" w14:textId="7A136861" w:rsidR="00774AFD" w:rsidRDefault="00774AFD" w:rsidP="00774AF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774AFD" w14:paraId="21FADE58" w14:textId="77777777" w:rsidTr="00D9584F">
        <w:trPr>
          <w:trHeight w:val="454"/>
          <w:tblHeader/>
        </w:trPr>
        <w:tc>
          <w:tcPr>
            <w:tcW w:w="2381" w:type="dxa"/>
            <w:shd w:val="clear" w:color="auto" w:fill="CCFFCC"/>
            <w:vAlign w:val="center"/>
          </w:tcPr>
          <w:p w14:paraId="2C6B1155" w14:textId="77777777" w:rsidR="00774AFD" w:rsidRPr="004065B1" w:rsidRDefault="00774AFD" w:rsidP="00D9584F">
            <w:r w:rsidRPr="000A066E">
              <w:rPr>
                <w:b/>
              </w:rPr>
              <w:t>Test Reference</w:t>
            </w:r>
          </w:p>
        </w:tc>
        <w:tc>
          <w:tcPr>
            <w:tcW w:w="2381" w:type="dxa"/>
            <w:shd w:val="clear" w:color="auto" w:fill="CCFFCC"/>
            <w:vAlign w:val="center"/>
          </w:tcPr>
          <w:p w14:paraId="2284B209" w14:textId="4F3CD096" w:rsidR="00774AFD" w:rsidRPr="004065B1" w:rsidRDefault="00676AAF" w:rsidP="00D9584F">
            <w:r>
              <w:t>BoundaryDisplay3</w:t>
            </w:r>
          </w:p>
        </w:tc>
        <w:tc>
          <w:tcPr>
            <w:tcW w:w="2382" w:type="dxa"/>
            <w:shd w:val="clear" w:color="auto" w:fill="CCFFCC"/>
            <w:vAlign w:val="center"/>
          </w:tcPr>
          <w:p w14:paraId="57AEDA09" w14:textId="77777777" w:rsidR="00774AFD" w:rsidRPr="004065B1" w:rsidRDefault="00774AFD" w:rsidP="00D9584F">
            <w:r w:rsidRPr="000A066E">
              <w:rPr>
                <w:b/>
              </w:rPr>
              <w:t>IHO Reference</w:t>
            </w:r>
          </w:p>
        </w:tc>
        <w:tc>
          <w:tcPr>
            <w:tcW w:w="2382" w:type="dxa"/>
            <w:shd w:val="clear" w:color="auto" w:fill="CCFFCC"/>
            <w:vAlign w:val="center"/>
          </w:tcPr>
          <w:p w14:paraId="73FC3FBC"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69EF7225" w14:textId="05345A56" w:rsidR="00774AFD" w:rsidRPr="004065B1" w:rsidRDefault="00774AFD" w:rsidP="00D9584F"/>
        </w:tc>
      </w:tr>
      <w:tr w:rsidR="00774AFD" w14:paraId="52CA986D" w14:textId="77777777" w:rsidTr="00D9584F">
        <w:trPr>
          <w:tblHeader/>
        </w:trPr>
        <w:tc>
          <w:tcPr>
            <w:tcW w:w="9526" w:type="dxa"/>
            <w:gridSpan w:val="4"/>
            <w:shd w:val="clear" w:color="auto" w:fill="CCFFCC"/>
            <w:vAlign w:val="center"/>
          </w:tcPr>
          <w:p w14:paraId="303094D6" w14:textId="77777777" w:rsidR="00774AFD" w:rsidRDefault="00774AFD" w:rsidP="00D9584F">
            <w:r w:rsidRPr="000A066E">
              <w:rPr>
                <w:b/>
              </w:rPr>
              <w:t>Test description</w:t>
            </w:r>
          </w:p>
        </w:tc>
      </w:tr>
      <w:tr w:rsidR="00774AFD" w14:paraId="48C699A6" w14:textId="77777777" w:rsidTr="00D9584F">
        <w:trPr>
          <w:tblHeader/>
        </w:trPr>
        <w:tc>
          <w:tcPr>
            <w:tcW w:w="9526" w:type="dxa"/>
            <w:gridSpan w:val="4"/>
            <w:vAlign w:val="center"/>
          </w:tcPr>
          <w:p w14:paraId="414680C3" w14:textId="77777777" w:rsidR="00774AFD" w:rsidRPr="00E6095F" w:rsidRDefault="00774AFD" w:rsidP="00D9584F">
            <w:pPr>
              <w:rPr>
                <w:i/>
              </w:rPr>
            </w:pPr>
            <w:r w:rsidRPr="00E6095F">
              <w:rPr>
                <w:i/>
              </w:rPr>
              <w:t>Overscale pattern display</w:t>
            </w:r>
          </w:p>
        </w:tc>
      </w:tr>
      <w:tr w:rsidR="00774AFD" w14:paraId="796EA552" w14:textId="77777777" w:rsidTr="00D9584F">
        <w:trPr>
          <w:tblHeader/>
        </w:trPr>
        <w:tc>
          <w:tcPr>
            <w:tcW w:w="9526" w:type="dxa"/>
            <w:gridSpan w:val="4"/>
            <w:shd w:val="clear" w:color="auto" w:fill="CCFFCC"/>
            <w:vAlign w:val="center"/>
          </w:tcPr>
          <w:p w14:paraId="060142DC" w14:textId="77777777" w:rsidR="00774AFD" w:rsidRPr="004065B1" w:rsidRDefault="00774AFD" w:rsidP="00D9584F">
            <w:r w:rsidRPr="000A066E">
              <w:rPr>
                <w:b/>
              </w:rPr>
              <w:t>Setup</w:t>
            </w:r>
          </w:p>
        </w:tc>
      </w:tr>
      <w:tr w:rsidR="00774AFD" w14:paraId="3E56B643" w14:textId="77777777" w:rsidTr="00D9584F">
        <w:trPr>
          <w:tblHeader/>
        </w:trPr>
        <w:tc>
          <w:tcPr>
            <w:tcW w:w="9526" w:type="dxa"/>
            <w:gridSpan w:val="4"/>
            <w:vAlign w:val="center"/>
          </w:tcPr>
          <w:p w14:paraId="54A44E25" w14:textId="70A1F6D4" w:rsidR="00774AFD" w:rsidRPr="00676AAF" w:rsidRDefault="00774AFD" w:rsidP="00800F68">
            <w:r w:rsidRPr="00E6095F">
              <w:rPr>
                <w:i/>
              </w:rPr>
              <w:t>As for test</w:t>
            </w:r>
            <w:r w:rsidR="00676AAF">
              <w:rPr>
                <w:i/>
              </w:rPr>
              <w:t xml:space="preserve"> </w:t>
            </w:r>
            <w:r w:rsidR="00676AAF">
              <w:t>BoundaryDisplay2</w:t>
            </w:r>
            <w:r w:rsidRPr="00E6095F">
              <w:rPr>
                <w:i/>
              </w:rPr>
              <w:t xml:space="preserve"> </w:t>
            </w:r>
          </w:p>
        </w:tc>
      </w:tr>
      <w:tr w:rsidR="00774AFD" w14:paraId="167C09BC" w14:textId="77777777" w:rsidTr="00D9584F">
        <w:trPr>
          <w:tblHeader/>
        </w:trPr>
        <w:tc>
          <w:tcPr>
            <w:tcW w:w="9526" w:type="dxa"/>
            <w:gridSpan w:val="4"/>
            <w:shd w:val="clear" w:color="auto" w:fill="CCFFCC"/>
            <w:vAlign w:val="center"/>
          </w:tcPr>
          <w:p w14:paraId="1F9AF37F" w14:textId="77777777" w:rsidR="00774AFD" w:rsidRPr="004065B1" w:rsidRDefault="00774AFD" w:rsidP="00D9584F">
            <w:r w:rsidRPr="000A066E">
              <w:rPr>
                <w:b/>
              </w:rPr>
              <w:t>Action</w:t>
            </w:r>
          </w:p>
        </w:tc>
      </w:tr>
      <w:tr w:rsidR="00774AFD" w14:paraId="7B64CEC1" w14:textId="77777777" w:rsidTr="00D9584F">
        <w:trPr>
          <w:tblHeader/>
        </w:trPr>
        <w:tc>
          <w:tcPr>
            <w:tcW w:w="9526" w:type="dxa"/>
            <w:gridSpan w:val="4"/>
            <w:vAlign w:val="center"/>
          </w:tcPr>
          <w:p w14:paraId="2F8E266C" w14:textId="687D8A14" w:rsidR="00774AFD" w:rsidRPr="00E6095F" w:rsidRDefault="00774AFD" w:rsidP="000A7A57">
            <w:pPr>
              <w:rPr>
                <w:i/>
              </w:rPr>
            </w:pPr>
            <w:r w:rsidRPr="00E6095F">
              <w:rPr>
                <w:i/>
              </w:rPr>
              <w:t xml:space="preserve">View the </w:t>
            </w:r>
            <w:r w:rsidR="00D27135">
              <w:rPr>
                <w:i/>
              </w:rPr>
              <w:t>features</w:t>
            </w:r>
            <w:r w:rsidR="00D27135" w:rsidRPr="00E6095F">
              <w:rPr>
                <w:i/>
              </w:rPr>
              <w:t xml:space="preserve"> </w:t>
            </w:r>
            <w:r w:rsidRPr="00E6095F">
              <w:rPr>
                <w:i/>
              </w:rPr>
              <w:t>at position 32°22.</w:t>
            </w:r>
            <w:r w:rsidR="000A7A57">
              <w:rPr>
                <w:i/>
              </w:rPr>
              <w:t>60</w:t>
            </w:r>
            <w:r w:rsidRPr="00E6095F">
              <w:rPr>
                <w:i/>
              </w:rPr>
              <w:t>0’S 61°23.800’E scale 1:</w:t>
            </w:r>
            <w:r w:rsidR="000A7A57">
              <w:rPr>
                <w:i/>
              </w:rPr>
              <w:t>2</w:t>
            </w:r>
            <w:r w:rsidR="003B2565">
              <w:rPr>
                <w:i/>
              </w:rPr>
              <w:t xml:space="preserve"> </w:t>
            </w:r>
            <w:r w:rsidRPr="00E6095F">
              <w:rPr>
                <w:i/>
              </w:rPr>
              <w:t>000</w:t>
            </w:r>
          </w:p>
        </w:tc>
      </w:tr>
      <w:tr w:rsidR="00774AFD" w14:paraId="306F8801" w14:textId="77777777" w:rsidTr="00B12872">
        <w:trPr>
          <w:tblHeader/>
        </w:trPr>
        <w:tc>
          <w:tcPr>
            <w:tcW w:w="9526" w:type="dxa"/>
            <w:gridSpan w:val="4"/>
            <w:tcBorders>
              <w:bottom w:val="single" w:sz="4" w:space="0" w:color="auto"/>
            </w:tcBorders>
            <w:shd w:val="clear" w:color="auto" w:fill="CCFFCC"/>
            <w:vAlign w:val="center"/>
          </w:tcPr>
          <w:p w14:paraId="655CB3ED" w14:textId="77777777" w:rsidR="00774AFD" w:rsidRPr="004065B1" w:rsidRDefault="00774AFD" w:rsidP="00D9584F">
            <w:r w:rsidRPr="000A066E">
              <w:rPr>
                <w:b/>
              </w:rPr>
              <w:t>Results</w:t>
            </w:r>
          </w:p>
        </w:tc>
      </w:tr>
      <w:tr w:rsidR="00774AFD" w14:paraId="32999225" w14:textId="77777777" w:rsidTr="00B12872">
        <w:trPr>
          <w:tblHeader/>
        </w:trPr>
        <w:tc>
          <w:tcPr>
            <w:tcW w:w="9526" w:type="dxa"/>
            <w:gridSpan w:val="4"/>
            <w:tcBorders>
              <w:bottom w:val="nil"/>
            </w:tcBorders>
            <w:vAlign w:val="center"/>
          </w:tcPr>
          <w:p w14:paraId="41C16056" w14:textId="77777777" w:rsidR="00774AFD" w:rsidRPr="00E6095F" w:rsidRDefault="00774AFD" w:rsidP="00D9584F">
            <w:pPr>
              <w:jc w:val="left"/>
              <w:rPr>
                <w:i/>
              </w:rPr>
            </w:pPr>
            <w:r w:rsidRPr="00E6095F">
              <w:rPr>
                <w:i/>
              </w:rPr>
              <w:t>Confirm that items 1 and 2 display as shown in the graphic below:</w:t>
            </w:r>
          </w:p>
        </w:tc>
      </w:tr>
      <w:tr w:rsidR="00774AFD" w14:paraId="30EBFF54" w14:textId="77777777" w:rsidTr="00B12872">
        <w:trPr>
          <w:tblHeader/>
        </w:trPr>
        <w:tc>
          <w:tcPr>
            <w:tcW w:w="9526" w:type="dxa"/>
            <w:gridSpan w:val="4"/>
            <w:tcBorders>
              <w:top w:val="nil"/>
            </w:tcBorders>
            <w:vAlign w:val="center"/>
          </w:tcPr>
          <w:p w14:paraId="605519B7" w14:textId="77777777" w:rsidR="00774AFD" w:rsidRDefault="001B372A" w:rsidP="00D9584F">
            <w:pPr>
              <w:jc w:val="center"/>
            </w:pPr>
            <w:r w:rsidRPr="001B372A">
              <w:rPr>
                <w:noProof/>
                <w:lang w:eastAsia="en-GB"/>
              </w:rPr>
              <w:drawing>
                <wp:inline distT="0" distB="0" distL="0" distR="0" wp14:anchorId="7DEC53F3" wp14:editId="258F6A82">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4888532F" w14:textId="3A731671" w:rsidR="004955AC" w:rsidRPr="00774AFD" w:rsidRDefault="004955AC" w:rsidP="00D9584F">
            <w:pPr>
              <w:jc w:val="center"/>
            </w:pPr>
            <w:r>
              <w:rPr>
                <w:b/>
                <w:noProof/>
                <w:lang w:eastAsia="en-GB"/>
              </w:rPr>
              <w:t>tbd</w:t>
            </w:r>
          </w:p>
        </w:tc>
      </w:tr>
    </w:tbl>
    <w:p w14:paraId="68AEF767" w14:textId="77777777" w:rsidR="00774AFD" w:rsidRDefault="00774AFD" w:rsidP="00CB4150"/>
    <w:p w14:paraId="1B562BF9" w14:textId="18F728C9" w:rsidR="00CB4150" w:rsidRPr="00CB4150" w:rsidRDefault="00774AFD" w:rsidP="00E30B8F">
      <w:pPr>
        <w:pStyle w:val="Heading3"/>
      </w:pPr>
      <w:r>
        <w:br w:type="page"/>
      </w:r>
      <w:r w:rsidR="00CB4150">
        <w:lastRenderedPageBreak/>
        <w:t xml:space="preserve">Display of </w:t>
      </w:r>
      <w:r w:rsidR="00D27135">
        <w:t xml:space="preserve">features </w:t>
      </w:r>
      <w:r w:rsidR="00CB4150">
        <w:t>affected by C</w:t>
      </w:r>
      <w:r w:rsidR="00D27135">
        <w:t>omplex Portrayal</w:t>
      </w:r>
      <w:r w:rsidR="006B2E37">
        <w:t xml:space="preserve"> Procedur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61B0E285" w14:textId="77777777" w:rsidTr="00CB4150">
        <w:trPr>
          <w:trHeight w:val="454"/>
          <w:tblHeader/>
        </w:trPr>
        <w:tc>
          <w:tcPr>
            <w:tcW w:w="2381" w:type="dxa"/>
            <w:shd w:val="clear" w:color="auto" w:fill="CCFFCC"/>
            <w:vAlign w:val="center"/>
          </w:tcPr>
          <w:p w14:paraId="53E1A51B" w14:textId="77777777" w:rsidR="00CB4150" w:rsidRPr="004065B1" w:rsidRDefault="00CB4150" w:rsidP="00CB4150">
            <w:r w:rsidRPr="000A066E">
              <w:rPr>
                <w:b/>
              </w:rPr>
              <w:t>Test Reference</w:t>
            </w:r>
          </w:p>
        </w:tc>
        <w:tc>
          <w:tcPr>
            <w:tcW w:w="2381" w:type="dxa"/>
            <w:shd w:val="clear" w:color="auto" w:fill="CCFFCC"/>
            <w:vAlign w:val="center"/>
          </w:tcPr>
          <w:p w14:paraId="1287D8C0" w14:textId="0BF2F8BF" w:rsidR="00CB4150" w:rsidRPr="004065B1" w:rsidRDefault="00676AAF" w:rsidP="00CB4150">
            <w:proofErr w:type="spellStart"/>
            <w:r>
              <w:t>ComplexPortrayal</w:t>
            </w:r>
            <w:proofErr w:type="spellEnd"/>
          </w:p>
        </w:tc>
        <w:tc>
          <w:tcPr>
            <w:tcW w:w="2382" w:type="dxa"/>
            <w:shd w:val="clear" w:color="auto" w:fill="CCFFCC"/>
            <w:vAlign w:val="center"/>
          </w:tcPr>
          <w:p w14:paraId="0092EC5C" w14:textId="77777777" w:rsidR="00CB4150" w:rsidRPr="004065B1" w:rsidRDefault="00CB4150" w:rsidP="00CB4150">
            <w:r w:rsidRPr="000A066E">
              <w:rPr>
                <w:b/>
              </w:rPr>
              <w:t>IHO Reference</w:t>
            </w:r>
          </w:p>
        </w:tc>
        <w:tc>
          <w:tcPr>
            <w:tcW w:w="2382" w:type="dxa"/>
            <w:shd w:val="clear" w:color="auto" w:fill="CCFFCC"/>
            <w:vAlign w:val="center"/>
          </w:tcPr>
          <w:p w14:paraId="454550A3"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9</w:t>
            </w:r>
          </w:p>
          <w:p w14:paraId="1F823827" w14:textId="63F7ABF3" w:rsidR="00CB4150" w:rsidRPr="004065B1" w:rsidRDefault="00CB4150" w:rsidP="00CB4150"/>
        </w:tc>
      </w:tr>
      <w:tr w:rsidR="00CB4150" w14:paraId="3E7C2240" w14:textId="77777777" w:rsidTr="00CB4150">
        <w:trPr>
          <w:tblHeader/>
        </w:trPr>
        <w:tc>
          <w:tcPr>
            <w:tcW w:w="9526" w:type="dxa"/>
            <w:gridSpan w:val="4"/>
            <w:shd w:val="clear" w:color="auto" w:fill="CCFFCC"/>
            <w:vAlign w:val="center"/>
          </w:tcPr>
          <w:p w14:paraId="59EEF00E" w14:textId="77777777" w:rsidR="00CB4150" w:rsidRDefault="00CB4150" w:rsidP="00CB4150">
            <w:r w:rsidRPr="000A066E">
              <w:rPr>
                <w:b/>
              </w:rPr>
              <w:t>Test description</w:t>
            </w:r>
          </w:p>
        </w:tc>
      </w:tr>
      <w:tr w:rsidR="00CB4150" w14:paraId="5A6E38F0" w14:textId="77777777" w:rsidTr="00CB4150">
        <w:trPr>
          <w:tblHeader/>
        </w:trPr>
        <w:tc>
          <w:tcPr>
            <w:tcW w:w="9526" w:type="dxa"/>
            <w:gridSpan w:val="4"/>
            <w:vAlign w:val="center"/>
          </w:tcPr>
          <w:p w14:paraId="3B3AD0EF" w14:textId="1D39B20A" w:rsidR="00CB4150" w:rsidRPr="00E6095F" w:rsidRDefault="003C7BA3" w:rsidP="00CB4150">
            <w:pPr>
              <w:rPr>
                <w:i/>
              </w:rPr>
            </w:pPr>
            <w:r w:rsidRPr="00E6095F">
              <w:rPr>
                <w:i/>
              </w:rPr>
              <w:t xml:space="preserve">Display of </w:t>
            </w:r>
            <w:r w:rsidR="00D27135">
              <w:rPr>
                <w:i/>
              </w:rPr>
              <w:t>features</w:t>
            </w:r>
            <w:r w:rsidR="00D27135" w:rsidRPr="00E6095F">
              <w:rPr>
                <w:i/>
              </w:rPr>
              <w:t xml:space="preserve"> </w:t>
            </w:r>
            <w:r w:rsidRPr="00E6095F">
              <w:rPr>
                <w:i/>
              </w:rPr>
              <w:t xml:space="preserve">with priority affected by </w:t>
            </w:r>
            <w:r w:rsidR="00D27135">
              <w:rPr>
                <w:i/>
              </w:rPr>
              <w:t>complex portrayal</w:t>
            </w:r>
            <w:r w:rsidR="002840F0">
              <w:rPr>
                <w:i/>
              </w:rPr>
              <w:t xml:space="preserve"> algorithms</w:t>
            </w:r>
          </w:p>
        </w:tc>
      </w:tr>
      <w:tr w:rsidR="00CB4150" w14:paraId="66329ADD" w14:textId="77777777" w:rsidTr="00CB4150">
        <w:trPr>
          <w:tblHeader/>
        </w:trPr>
        <w:tc>
          <w:tcPr>
            <w:tcW w:w="9526" w:type="dxa"/>
            <w:gridSpan w:val="4"/>
            <w:shd w:val="clear" w:color="auto" w:fill="CCFFCC"/>
            <w:vAlign w:val="center"/>
          </w:tcPr>
          <w:p w14:paraId="518B4067" w14:textId="77777777" w:rsidR="00CB4150" w:rsidRPr="004065B1" w:rsidRDefault="00CB4150" w:rsidP="00CB4150">
            <w:r w:rsidRPr="000A066E">
              <w:rPr>
                <w:b/>
              </w:rPr>
              <w:t>Setup</w:t>
            </w:r>
          </w:p>
        </w:tc>
      </w:tr>
      <w:tr w:rsidR="00CB4150" w14:paraId="4FB94000" w14:textId="77777777" w:rsidTr="00CB4150">
        <w:trPr>
          <w:tblHeader/>
        </w:trPr>
        <w:tc>
          <w:tcPr>
            <w:tcW w:w="9526" w:type="dxa"/>
            <w:gridSpan w:val="4"/>
            <w:vAlign w:val="center"/>
          </w:tcPr>
          <w:p w14:paraId="3E6BFC42" w14:textId="62FBDD19" w:rsidR="00CB4150" w:rsidRPr="00E6095F" w:rsidRDefault="003C7BA3" w:rsidP="00CB4150">
            <w:pPr>
              <w:rPr>
                <w:i/>
              </w:rPr>
            </w:pPr>
            <w:r w:rsidRPr="00E6095F">
              <w:rPr>
                <w:i/>
              </w:rPr>
              <w:t xml:space="preserve">As for test </w:t>
            </w:r>
            <w:proofErr w:type="spellStart"/>
            <w:r w:rsidR="00676AAF">
              <w:rPr>
                <w:i/>
              </w:rPr>
              <w:t>DifferentPriority</w:t>
            </w:r>
            <w:proofErr w:type="spellEnd"/>
          </w:p>
        </w:tc>
      </w:tr>
      <w:tr w:rsidR="00CB4150" w14:paraId="73B59F4B" w14:textId="77777777" w:rsidTr="00CB4150">
        <w:trPr>
          <w:tblHeader/>
        </w:trPr>
        <w:tc>
          <w:tcPr>
            <w:tcW w:w="9526" w:type="dxa"/>
            <w:gridSpan w:val="4"/>
            <w:shd w:val="clear" w:color="auto" w:fill="CCFFCC"/>
            <w:vAlign w:val="center"/>
          </w:tcPr>
          <w:p w14:paraId="10D9198B" w14:textId="77777777" w:rsidR="00CB4150" w:rsidRPr="004065B1" w:rsidRDefault="00CB4150" w:rsidP="00CB4150">
            <w:r w:rsidRPr="000A066E">
              <w:rPr>
                <w:b/>
              </w:rPr>
              <w:t>Action</w:t>
            </w:r>
          </w:p>
        </w:tc>
      </w:tr>
      <w:tr w:rsidR="00CB4150" w14:paraId="199E7411" w14:textId="77777777" w:rsidTr="00CB4150">
        <w:trPr>
          <w:tblHeader/>
        </w:trPr>
        <w:tc>
          <w:tcPr>
            <w:tcW w:w="9526" w:type="dxa"/>
            <w:gridSpan w:val="4"/>
            <w:vAlign w:val="center"/>
          </w:tcPr>
          <w:p w14:paraId="19ACEA1F" w14:textId="019C1EEC" w:rsidR="00CB4150" w:rsidRPr="00E6095F" w:rsidRDefault="003C7BA3" w:rsidP="00CB4150">
            <w:pPr>
              <w:rPr>
                <w:i/>
              </w:rPr>
            </w:pPr>
            <w:r w:rsidRPr="00E6095F">
              <w:rPr>
                <w:i/>
              </w:rPr>
              <w:t xml:space="preserve">View the </w:t>
            </w:r>
            <w:r w:rsidR="00D27135">
              <w:rPr>
                <w:i/>
              </w:rPr>
              <w:t>features</w:t>
            </w:r>
            <w:r w:rsidR="00D27135" w:rsidRPr="00E6095F">
              <w:rPr>
                <w:i/>
              </w:rPr>
              <w:t xml:space="preserve"> </w:t>
            </w:r>
            <w:r w:rsidRPr="00E6095F">
              <w:rPr>
                <w:i/>
              </w:rPr>
              <w:t>at position 32°21.850’S 61°23.150’E scale 1:5</w:t>
            </w:r>
            <w:r w:rsidR="003B2565">
              <w:rPr>
                <w:i/>
              </w:rPr>
              <w:t xml:space="preserve"> </w:t>
            </w:r>
            <w:r w:rsidRPr="00E6095F">
              <w:rPr>
                <w:i/>
              </w:rPr>
              <w:t>000</w:t>
            </w:r>
          </w:p>
        </w:tc>
      </w:tr>
      <w:tr w:rsidR="00CB4150" w14:paraId="59222350" w14:textId="77777777" w:rsidTr="00B12872">
        <w:trPr>
          <w:tblHeader/>
        </w:trPr>
        <w:tc>
          <w:tcPr>
            <w:tcW w:w="9526" w:type="dxa"/>
            <w:gridSpan w:val="4"/>
            <w:tcBorders>
              <w:bottom w:val="single" w:sz="4" w:space="0" w:color="auto"/>
            </w:tcBorders>
            <w:shd w:val="clear" w:color="auto" w:fill="CCFFCC"/>
            <w:vAlign w:val="center"/>
          </w:tcPr>
          <w:p w14:paraId="6ED76A9E" w14:textId="77777777" w:rsidR="00CB4150" w:rsidRPr="004065B1" w:rsidRDefault="00CB4150" w:rsidP="00CB4150">
            <w:r w:rsidRPr="000A066E">
              <w:rPr>
                <w:b/>
              </w:rPr>
              <w:t>Results</w:t>
            </w:r>
          </w:p>
        </w:tc>
      </w:tr>
      <w:tr w:rsidR="00CB4150" w14:paraId="6F9DA896" w14:textId="77777777" w:rsidTr="00B12872">
        <w:trPr>
          <w:tblHeader/>
        </w:trPr>
        <w:tc>
          <w:tcPr>
            <w:tcW w:w="9526" w:type="dxa"/>
            <w:gridSpan w:val="4"/>
            <w:tcBorders>
              <w:bottom w:val="nil"/>
            </w:tcBorders>
            <w:vAlign w:val="center"/>
          </w:tcPr>
          <w:p w14:paraId="0DB18DE8" w14:textId="77777777" w:rsidR="00CB4150" w:rsidRPr="00E6095F" w:rsidRDefault="003C7BA3" w:rsidP="00CB4150">
            <w:pPr>
              <w:jc w:val="left"/>
              <w:rPr>
                <w:i/>
              </w:rPr>
            </w:pPr>
            <w:r w:rsidRPr="00E6095F">
              <w:rPr>
                <w:i/>
              </w:rPr>
              <w:t>Confirm that items 1-12 display as shown in the graphic below :</w:t>
            </w:r>
          </w:p>
        </w:tc>
      </w:tr>
      <w:tr w:rsidR="003C7BA3" w14:paraId="1AE67930" w14:textId="77777777" w:rsidTr="00B12872">
        <w:trPr>
          <w:tblHeader/>
        </w:trPr>
        <w:tc>
          <w:tcPr>
            <w:tcW w:w="9526" w:type="dxa"/>
            <w:gridSpan w:val="4"/>
            <w:tcBorders>
              <w:top w:val="nil"/>
            </w:tcBorders>
            <w:vAlign w:val="center"/>
          </w:tcPr>
          <w:p w14:paraId="60A8C633" w14:textId="6590D0F3" w:rsidR="003C7BA3" w:rsidRDefault="001B372A" w:rsidP="003C7BA3">
            <w:pPr>
              <w:jc w:val="center"/>
            </w:pPr>
            <w:r w:rsidRPr="001B372A">
              <w:rPr>
                <w:noProof/>
                <w:lang w:eastAsia="en-GB"/>
              </w:rPr>
              <w:drawing>
                <wp:inline distT="0" distB="0" distL="0" distR="0" wp14:anchorId="1DAB8C62" wp14:editId="20874382">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FACE426" w14:textId="4C024AC2" w:rsidR="004955AC" w:rsidRDefault="004955AC" w:rsidP="003C7BA3">
            <w:pPr>
              <w:jc w:val="center"/>
            </w:pPr>
            <w:r>
              <w:rPr>
                <w:b/>
                <w:noProof/>
                <w:lang w:eastAsia="en-GB"/>
              </w:rPr>
              <w:t>tbd</w:t>
            </w:r>
          </w:p>
          <w:p w14:paraId="0BBCA5A5" w14:textId="77777777" w:rsidR="000D3B2C" w:rsidRDefault="000D3B2C" w:rsidP="003C7BA3">
            <w:pPr>
              <w:jc w:val="center"/>
            </w:pPr>
          </w:p>
          <w:p w14:paraId="0E598240" w14:textId="4CC0D741" w:rsidR="000D3B2C" w:rsidRPr="002164D3" w:rsidRDefault="002840F0" w:rsidP="002164D3">
            <w:pPr>
              <w:jc w:val="left"/>
              <w:rPr>
                <w:i/>
              </w:rPr>
            </w:pPr>
            <w:r>
              <w:rPr>
                <w:b/>
                <w:bCs/>
                <w:i/>
                <w:highlight w:val="yellow"/>
              </w:rPr>
              <w:t>[TBD] – This test is for complex LUA-based portrayal based</w:t>
            </w:r>
            <w:r w:rsidR="00DC3BCA">
              <w:rPr>
                <w:b/>
                <w:bCs/>
                <w:i/>
                <w:highlight w:val="yellow"/>
              </w:rPr>
              <w:t xml:space="preserve"> on current </w:t>
            </w:r>
            <w:proofErr w:type="spellStart"/>
            <w:r w:rsidR="00DC3BCA">
              <w:rPr>
                <w:b/>
                <w:bCs/>
                <w:i/>
                <w:highlight w:val="yellow"/>
              </w:rPr>
              <w:t>Portryal</w:t>
            </w:r>
            <w:proofErr w:type="spellEnd"/>
            <w:r w:rsidR="00DC3BCA">
              <w:rPr>
                <w:b/>
                <w:bCs/>
                <w:i/>
                <w:highlight w:val="yellow"/>
              </w:rPr>
              <w:t xml:space="preserve"> Catalogue rules</w:t>
            </w:r>
            <w:r>
              <w:rPr>
                <w:b/>
                <w:bCs/>
                <w:i/>
                <w:highlight w:val="yellow"/>
              </w:rPr>
              <w:t>.</w:t>
            </w:r>
            <w:r w:rsidR="000A3BD3" w:rsidRPr="00676AAF">
              <w:rPr>
                <w:i/>
                <w:highlight w:val="yellow"/>
              </w:rPr>
              <w:t>.</w:t>
            </w:r>
          </w:p>
        </w:tc>
      </w:tr>
    </w:tbl>
    <w:p w14:paraId="16C3F929" w14:textId="77777777" w:rsidR="00CB4150" w:rsidRDefault="00CB4150" w:rsidP="00CB4150"/>
    <w:p w14:paraId="773A61BF" w14:textId="77777777" w:rsidR="00CB4150" w:rsidRPr="00CB4150" w:rsidRDefault="003C7BA3" w:rsidP="00E30B8F">
      <w:pPr>
        <w:pStyle w:val="Heading3"/>
      </w:pPr>
      <w:r>
        <w:br w:type="page"/>
      </w:r>
      <w:r w:rsidR="00CB4150">
        <w:lastRenderedPageBreak/>
        <w:t>Display of Centred Symbol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B4150" w14:paraId="37F910FD" w14:textId="77777777" w:rsidTr="00CB4150">
        <w:trPr>
          <w:trHeight w:val="454"/>
          <w:tblHeader/>
        </w:trPr>
        <w:tc>
          <w:tcPr>
            <w:tcW w:w="2381" w:type="dxa"/>
            <w:shd w:val="clear" w:color="auto" w:fill="CCFFCC"/>
            <w:vAlign w:val="center"/>
          </w:tcPr>
          <w:p w14:paraId="15C4E403" w14:textId="77777777" w:rsidR="00CB4150" w:rsidRPr="004065B1" w:rsidRDefault="00CB4150" w:rsidP="00CB4150">
            <w:r w:rsidRPr="000A066E">
              <w:rPr>
                <w:b/>
              </w:rPr>
              <w:t>Test Reference</w:t>
            </w:r>
          </w:p>
        </w:tc>
        <w:tc>
          <w:tcPr>
            <w:tcW w:w="2381" w:type="dxa"/>
            <w:shd w:val="clear" w:color="auto" w:fill="CCFFCC"/>
            <w:vAlign w:val="center"/>
          </w:tcPr>
          <w:p w14:paraId="3D6BF1E0" w14:textId="6907A545" w:rsidR="00CB4150" w:rsidRPr="004065B1" w:rsidRDefault="00676AAF" w:rsidP="00CB4150">
            <w:r>
              <w:t>CentredSymbols1</w:t>
            </w:r>
          </w:p>
        </w:tc>
        <w:tc>
          <w:tcPr>
            <w:tcW w:w="2382" w:type="dxa"/>
            <w:shd w:val="clear" w:color="auto" w:fill="CCFFCC"/>
            <w:vAlign w:val="center"/>
          </w:tcPr>
          <w:p w14:paraId="712AED59" w14:textId="77777777" w:rsidR="00CB4150" w:rsidRPr="004065B1" w:rsidRDefault="00CB4150" w:rsidP="00CB4150">
            <w:r w:rsidRPr="000A066E">
              <w:rPr>
                <w:b/>
              </w:rPr>
              <w:t>IHO Reference</w:t>
            </w:r>
          </w:p>
        </w:tc>
        <w:tc>
          <w:tcPr>
            <w:tcW w:w="2382" w:type="dxa"/>
            <w:shd w:val="clear" w:color="auto" w:fill="CCFFCC"/>
            <w:vAlign w:val="center"/>
          </w:tcPr>
          <w:p w14:paraId="2C71E4E0"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4</w:t>
            </w:r>
          </w:p>
          <w:p w14:paraId="16E05A68" w14:textId="27F763A4" w:rsidR="00CB4150" w:rsidRPr="004065B1" w:rsidRDefault="00CB4150" w:rsidP="001752C8"/>
        </w:tc>
      </w:tr>
      <w:tr w:rsidR="00CB4150" w14:paraId="45D381FD" w14:textId="77777777" w:rsidTr="00CB4150">
        <w:trPr>
          <w:tblHeader/>
        </w:trPr>
        <w:tc>
          <w:tcPr>
            <w:tcW w:w="9526" w:type="dxa"/>
            <w:gridSpan w:val="4"/>
            <w:shd w:val="clear" w:color="auto" w:fill="CCFFCC"/>
            <w:vAlign w:val="center"/>
          </w:tcPr>
          <w:p w14:paraId="690D7F24" w14:textId="77777777" w:rsidR="00CB4150" w:rsidRDefault="00CB4150" w:rsidP="00CB4150">
            <w:r w:rsidRPr="000A066E">
              <w:rPr>
                <w:b/>
              </w:rPr>
              <w:t>Test description</w:t>
            </w:r>
          </w:p>
        </w:tc>
      </w:tr>
      <w:tr w:rsidR="00CB4150" w14:paraId="3B24F697" w14:textId="77777777" w:rsidTr="00CB4150">
        <w:trPr>
          <w:tblHeader/>
        </w:trPr>
        <w:tc>
          <w:tcPr>
            <w:tcW w:w="9526" w:type="dxa"/>
            <w:gridSpan w:val="4"/>
            <w:vAlign w:val="center"/>
          </w:tcPr>
          <w:p w14:paraId="5E2E8EB1" w14:textId="77777777" w:rsidR="00CB4150" w:rsidRPr="00E6095F" w:rsidRDefault="00EA0F32" w:rsidP="00CB4150">
            <w:pPr>
              <w:rPr>
                <w:i/>
              </w:rPr>
            </w:pPr>
            <w:r w:rsidRPr="00E6095F">
              <w:rPr>
                <w:i/>
              </w:rPr>
              <w:t>Display of centred symbol in the centre of an area.</w:t>
            </w:r>
          </w:p>
        </w:tc>
      </w:tr>
      <w:tr w:rsidR="00CB4150" w14:paraId="7E14DE7B" w14:textId="77777777" w:rsidTr="00CB4150">
        <w:trPr>
          <w:tblHeader/>
        </w:trPr>
        <w:tc>
          <w:tcPr>
            <w:tcW w:w="9526" w:type="dxa"/>
            <w:gridSpan w:val="4"/>
            <w:shd w:val="clear" w:color="auto" w:fill="CCFFCC"/>
            <w:vAlign w:val="center"/>
          </w:tcPr>
          <w:p w14:paraId="1414D3FA" w14:textId="77777777" w:rsidR="00CB4150" w:rsidRPr="004065B1" w:rsidRDefault="00CB4150" w:rsidP="00CB4150">
            <w:r w:rsidRPr="000A066E">
              <w:rPr>
                <w:b/>
              </w:rPr>
              <w:t>Setup</w:t>
            </w:r>
          </w:p>
        </w:tc>
      </w:tr>
      <w:tr w:rsidR="00CB4150" w14:paraId="7D24F0BD" w14:textId="77777777" w:rsidTr="00CB4150">
        <w:trPr>
          <w:tblHeader/>
        </w:trPr>
        <w:tc>
          <w:tcPr>
            <w:tcW w:w="9526" w:type="dxa"/>
            <w:gridSpan w:val="4"/>
            <w:vAlign w:val="center"/>
          </w:tcPr>
          <w:p w14:paraId="01A80B86" w14:textId="639C6494" w:rsidR="00EA0F32" w:rsidRPr="00E6095F" w:rsidRDefault="00EA0F32" w:rsidP="00EA0F32">
            <w:pPr>
              <w:rPr>
                <w:i/>
              </w:rPr>
            </w:pPr>
            <w:r w:rsidRPr="00E6095F">
              <w:rPr>
                <w:i/>
              </w:rPr>
              <w:t xml:space="preserve">Load the </w:t>
            </w:r>
            <w:r w:rsidR="00D27135">
              <w:rPr>
                <w:i/>
              </w:rPr>
              <w:t xml:space="preserve">exchange set </w:t>
            </w:r>
            <w:r w:rsidR="00D27135" w:rsidRPr="00E012C8">
              <w:rPr>
                <w:b/>
                <w:bCs/>
                <w:i/>
              </w:rPr>
              <w:t>Settings</w:t>
            </w:r>
            <w:r w:rsidR="00D27135">
              <w:rPr>
                <w:i/>
              </w:rPr>
              <w:t xml:space="preserve"> </w:t>
            </w:r>
            <w:r w:rsidRPr="00E6095F">
              <w:rPr>
                <w:i/>
              </w:rPr>
              <w:t>with the following settings:</w:t>
            </w:r>
          </w:p>
          <w:p w14:paraId="26CECA74" w14:textId="6CEDB321" w:rsidR="00EA0F32" w:rsidRPr="00E012C8" w:rsidRDefault="00EA0F32">
            <w:pPr>
              <w:pStyle w:val="ListParagraph"/>
              <w:numPr>
                <w:ilvl w:val="0"/>
                <w:numId w:val="23"/>
              </w:numPr>
              <w:rPr>
                <w:i/>
              </w:rPr>
            </w:pPr>
            <w:r w:rsidRPr="00E012C8">
              <w:rPr>
                <w:i/>
              </w:rPr>
              <w:t xml:space="preserve">Select </w:t>
            </w:r>
            <w:r w:rsidR="00DE09B9" w:rsidRPr="00E012C8">
              <w:rPr>
                <w:i/>
              </w:rPr>
              <w:t>Display Category</w:t>
            </w:r>
            <w:r w:rsidRPr="00E012C8">
              <w:rPr>
                <w:i/>
              </w:rPr>
              <w:t xml:space="preserve"> Other</w:t>
            </w:r>
          </w:p>
          <w:p w14:paraId="66399583" w14:textId="77777777" w:rsidR="00EA0F32" w:rsidRPr="00E012C8" w:rsidRDefault="00EA0F32">
            <w:pPr>
              <w:pStyle w:val="ListParagraph"/>
              <w:numPr>
                <w:ilvl w:val="0"/>
                <w:numId w:val="23"/>
              </w:numPr>
              <w:rPr>
                <w:i/>
              </w:rPr>
            </w:pPr>
            <w:r w:rsidRPr="00E012C8">
              <w:rPr>
                <w:i/>
              </w:rPr>
              <w:t>Select Symbolized Boundaries</w:t>
            </w:r>
          </w:p>
          <w:p w14:paraId="4A29B1F8" w14:textId="2E20CCD8" w:rsidR="00EA0F32" w:rsidRPr="00E012C8" w:rsidRDefault="00EA0F32">
            <w:pPr>
              <w:pStyle w:val="ListParagraph"/>
              <w:numPr>
                <w:ilvl w:val="0"/>
                <w:numId w:val="23"/>
              </w:numPr>
              <w:rPr>
                <w:i/>
              </w:rPr>
            </w:pPr>
            <w:r w:rsidRPr="00E012C8">
              <w:rPr>
                <w:i/>
              </w:rPr>
              <w:t xml:space="preserve">Select </w:t>
            </w:r>
            <w:r w:rsidR="00676AAF">
              <w:rPr>
                <w:i/>
              </w:rPr>
              <w:t>Simplified Point Symbols = false</w:t>
            </w:r>
          </w:p>
          <w:p w14:paraId="4689DE14" w14:textId="27374DA0" w:rsidR="00895CD0" w:rsidRPr="00E012C8" w:rsidRDefault="00895CD0">
            <w:pPr>
              <w:pStyle w:val="ListParagraph"/>
              <w:numPr>
                <w:ilvl w:val="0"/>
                <w:numId w:val="23"/>
              </w:numPr>
              <w:rPr>
                <w:i/>
              </w:rPr>
            </w:pPr>
            <w:r w:rsidRPr="00E012C8">
              <w:rPr>
                <w:i/>
              </w:rPr>
              <w:t xml:space="preserve">Set </w:t>
            </w:r>
            <w:r w:rsidR="0069033B" w:rsidRPr="00E012C8">
              <w:rPr>
                <w:i/>
              </w:rPr>
              <w:t xml:space="preserve">Safety Contour </w:t>
            </w:r>
            <w:r w:rsidR="003B2565" w:rsidRPr="00E012C8">
              <w:rPr>
                <w:i/>
              </w:rPr>
              <w:t>value to</w:t>
            </w:r>
            <w:r w:rsidRPr="00E012C8">
              <w:rPr>
                <w:i/>
              </w:rPr>
              <w:t xml:space="preserve"> 10</w:t>
            </w:r>
            <w:r w:rsidR="003B2565" w:rsidRPr="00E012C8">
              <w:rPr>
                <w:i/>
              </w:rPr>
              <w:t xml:space="preserve"> </w:t>
            </w:r>
            <w:r w:rsidRPr="00E012C8">
              <w:rPr>
                <w:i/>
              </w:rPr>
              <w:t>m</w:t>
            </w:r>
          </w:p>
          <w:p w14:paraId="14879F01" w14:textId="25E265A9" w:rsidR="00895CD0" w:rsidRPr="00E012C8" w:rsidRDefault="00895CD0">
            <w:pPr>
              <w:pStyle w:val="ListParagraph"/>
              <w:numPr>
                <w:ilvl w:val="0"/>
                <w:numId w:val="23"/>
              </w:numPr>
              <w:rPr>
                <w:i/>
              </w:rPr>
            </w:pPr>
            <w:r w:rsidRPr="00E012C8">
              <w:rPr>
                <w:i/>
              </w:rPr>
              <w:t>Select Shallow water dangers</w:t>
            </w:r>
          </w:p>
          <w:p w14:paraId="3C9D647D" w14:textId="0FA9B118" w:rsidR="00CB4150" w:rsidRPr="00E6095F" w:rsidRDefault="00CB4150" w:rsidP="00EA0F32">
            <w:pPr>
              <w:rPr>
                <w:i/>
              </w:rPr>
            </w:pPr>
          </w:p>
        </w:tc>
      </w:tr>
      <w:tr w:rsidR="00CB4150" w14:paraId="32454D57" w14:textId="77777777" w:rsidTr="00CB4150">
        <w:trPr>
          <w:tblHeader/>
        </w:trPr>
        <w:tc>
          <w:tcPr>
            <w:tcW w:w="9526" w:type="dxa"/>
            <w:gridSpan w:val="4"/>
            <w:shd w:val="clear" w:color="auto" w:fill="CCFFCC"/>
            <w:vAlign w:val="center"/>
          </w:tcPr>
          <w:p w14:paraId="0D3480FE" w14:textId="77777777" w:rsidR="00CB4150" w:rsidRPr="004065B1" w:rsidRDefault="00CB4150" w:rsidP="00CB4150">
            <w:r w:rsidRPr="000A066E">
              <w:rPr>
                <w:b/>
              </w:rPr>
              <w:t>Action</w:t>
            </w:r>
          </w:p>
        </w:tc>
      </w:tr>
      <w:tr w:rsidR="00CB4150" w14:paraId="60B070A1" w14:textId="77777777" w:rsidTr="00CB4150">
        <w:trPr>
          <w:tblHeader/>
        </w:trPr>
        <w:tc>
          <w:tcPr>
            <w:tcW w:w="9526" w:type="dxa"/>
            <w:gridSpan w:val="4"/>
            <w:vAlign w:val="center"/>
          </w:tcPr>
          <w:p w14:paraId="27B4DDDF" w14:textId="7BFBA182" w:rsidR="00CB4150" w:rsidRPr="00E6095F" w:rsidRDefault="00EA0F32" w:rsidP="00CB4150">
            <w:pPr>
              <w:rPr>
                <w:i/>
              </w:rPr>
            </w:pPr>
            <w:r w:rsidRPr="00E6095F">
              <w:rPr>
                <w:i/>
              </w:rPr>
              <w:t>Centre the display on position 32°32.805’S 61° 21.290’E and then zoom in to a scale of 1:20</w:t>
            </w:r>
            <w:r w:rsidR="000A3BD3">
              <w:rPr>
                <w:i/>
              </w:rPr>
              <w:t xml:space="preserve"> </w:t>
            </w:r>
            <w:r w:rsidRPr="00E6095F">
              <w:rPr>
                <w:i/>
              </w:rPr>
              <w:t>000.</w:t>
            </w:r>
          </w:p>
        </w:tc>
      </w:tr>
      <w:tr w:rsidR="00CB4150" w14:paraId="318E8DAE" w14:textId="77777777" w:rsidTr="00B12872">
        <w:trPr>
          <w:tblHeader/>
        </w:trPr>
        <w:tc>
          <w:tcPr>
            <w:tcW w:w="9526" w:type="dxa"/>
            <w:gridSpan w:val="4"/>
            <w:tcBorders>
              <w:bottom w:val="single" w:sz="4" w:space="0" w:color="auto"/>
            </w:tcBorders>
            <w:shd w:val="clear" w:color="auto" w:fill="CCFFCC"/>
            <w:vAlign w:val="center"/>
          </w:tcPr>
          <w:p w14:paraId="6BDDA84D" w14:textId="77777777" w:rsidR="00CB4150" w:rsidRPr="004065B1" w:rsidRDefault="00CB4150" w:rsidP="00CB4150">
            <w:r w:rsidRPr="000A066E">
              <w:rPr>
                <w:b/>
              </w:rPr>
              <w:t>Results</w:t>
            </w:r>
          </w:p>
        </w:tc>
      </w:tr>
      <w:tr w:rsidR="00CB4150" w14:paraId="18C599A4" w14:textId="77777777" w:rsidTr="00B12872">
        <w:trPr>
          <w:tblHeader/>
        </w:trPr>
        <w:tc>
          <w:tcPr>
            <w:tcW w:w="9526" w:type="dxa"/>
            <w:gridSpan w:val="4"/>
            <w:tcBorders>
              <w:bottom w:val="nil"/>
            </w:tcBorders>
            <w:vAlign w:val="center"/>
          </w:tcPr>
          <w:p w14:paraId="44DE21DB" w14:textId="09D477E4" w:rsidR="00CB4150" w:rsidRPr="00E6095F" w:rsidRDefault="00EA0F32" w:rsidP="00CB4150">
            <w:pPr>
              <w:jc w:val="left"/>
              <w:rPr>
                <w:i/>
              </w:rPr>
            </w:pPr>
            <w:r w:rsidRPr="00E6095F">
              <w:rPr>
                <w:i/>
              </w:rPr>
              <w:t xml:space="preserve">Confirm that the </w:t>
            </w:r>
            <w:r w:rsidR="00D27135">
              <w:rPr>
                <w:i/>
              </w:rPr>
              <w:t>feature</w:t>
            </w:r>
            <w:r w:rsidR="00D27135" w:rsidRPr="00E6095F">
              <w:rPr>
                <w:i/>
              </w:rPr>
              <w:t xml:space="preserve"> </w:t>
            </w:r>
            <w:r w:rsidRPr="00E6095F">
              <w:rPr>
                <w:i/>
              </w:rPr>
              <w:t>displays as in the image below:</w:t>
            </w:r>
          </w:p>
        </w:tc>
      </w:tr>
      <w:tr w:rsidR="00EA0F32" w14:paraId="47F17DA6" w14:textId="77777777" w:rsidTr="00B12872">
        <w:trPr>
          <w:tblHeader/>
        </w:trPr>
        <w:tc>
          <w:tcPr>
            <w:tcW w:w="9526" w:type="dxa"/>
            <w:gridSpan w:val="4"/>
            <w:tcBorders>
              <w:top w:val="nil"/>
              <w:bottom w:val="nil"/>
            </w:tcBorders>
            <w:vAlign w:val="center"/>
          </w:tcPr>
          <w:p w14:paraId="6FA3DC33" w14:textId="08CB937D" w:rsidR="00EA0F32" w:rsidRDefault="004955AC" w:rsidP="00EA0F32">
            <w:pPr>
              <w:jc w:val="center"/>
            </w:pPr>
            <w:r>
              <w:rPr>
                <w:noProof/>
                <w:lang w:eastAsia="en-GB"/>
              </w:rPr>
              <w:drawing>
                <wp:inline distT="0" distB="0" distL="0" distR="0" wp14:anchorId="792F3AC9" wp14:editId="23EF1A72">
                  <wp:extent cx="3115113" cy="1247945"/>
                  <wp:effectExtent l="0" t="0" r="9087" b="9355"/>
                  <wp:docPr id="189"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15113" cy="1247945"/>
                          </a:xfrm>
                          <a:prstGeom prst="rect">
                            <a:avLst/>
                          </a:prstGeom>
                          <a:noFill/>
                          <a:ln>
                            <a:noFill/>
                            <a:prstDash/>
                          </a:ln>
                        </pic:spPr>
                      </pic:pic>
                    </a:graphicData>
                  </a:graphic>
                </wp:inline>
              </w:drawing>
            </w:r>
          </w:p>
          <w:p w14:paraId="7C43967F" w14:textId="77777777" w:rsidR="00EA0F32" w:rsidRPr="0015247B" w:rsidRDefault="00EA0F32" w:rsidP="00EA0F32">
            <w:pPr>
              <w:jc w:val="center"/>
            </w:pPr>
          </w:p>
        </w:tc>
      </w:tr>
      <w:tr w:rsidR="00EA0F32" w14:paraId="18A926BD" w14:textId="77777777" w:rsidTr="00B12872">
        <w:trPr>
          <w:tblHeader/>
        </w:trPr>
        <w:tc>
          <w:tcPr>
            <w:tcW w:w="9526" w:type="dxa"/>
            <w:gridSpan w:val="4"/>
            <w:tcBorders>
              <w:top w:val="nil"/>
              <w:bottom w:val="nil"/>
            </w:tcBorders>
            <w:vAlign w:val="center"/>
          </w:tcPr>
          <w:p w14:paraId="166E185B" w14:textId="370808F8" w:rsidR="00EA0F32" w:rsidRPr="00E6095F" w:rsidRDefault="00EA0F32" w:rsidP="00CB4150">
            <w:pPr>
              <w:jc w:val="left"/>
              <w:rPr>
                <w:i/>
              </w:rPr>
            </w:pPr>
            <w:r w:rsidRPr="00E6095F">
              <w:rPr>
                <w:i/>
              </w:rPr>
              <w:t xml:space="preserve">Zoom out to scale 1:50 000 and confirm that the </w:t>
            </w:r>
            <w:r w:rsidR="00D27135">
              <w:rPr>
                <w:i/>
              </w:rPr>
              <w:t>feature</w:t>
            </w:r>
            <w:r w:rsidR="00D27135" w:rsidRPr="00E6095F">
              <w:rPr>
                <w:i/>
              </w:rPr>
              <w:t xml:space="preserve"> </w:t>
            </w:r>
            <w:r w:rsidRPr="00E6095F">
              <w:rPr>
                <w:i/>
              </w:rPr>
              <w:t>now display</w:t>
            </w:r>
            <w:r w:rsidR="00D27135">
              <w:rPr>
                <w:i/>
              </w:rPr>
              <w:t>s</w:t>
            </w:r>
            <w:r w:rsidRPr="00E6095F">
              <w:rPr>
                <w:i/>
              </w:rPr>
              <w:t xml:space="preserve"> as follows:</w:t>
            </w:r>
          </w:p>
        </w:tc>
      </w:tr>
      <w:tr w:rsidR="00EA0F32" w14:paraId="2A5AB620" w14:textId="77777777" w:rsidTr="00B12872">
        <w:trPr>
          <w:tblHeader/>
        </w:trPr>
        <w:tc>
          <w:tcPr>
            <w:tcW w:w="9526" w:type="dxa"/>
            <w:gridSpan w:val="4"/>
            <w:tcBorders>
              <w:top w:val="nil"/>
            </w:tcBorders>
            <w:vAlign w:val="center"/>
          </w:tcPr>
          <w:p w14:paraId="2C3FE5AC" w14:textId="4C010705" w:rsidR="00EA0F32" w:rsidRPr="0015247B" w:rsidRDefault="004955AC" w:rsidP="00EA0F32">
            <w:pPr>
              <w:jc w:val="center"/>
            </w:pPr>
            <w:r>
              <w:rPr>
                <w:noProof/>
                <w:lang w:eastAsia="en-GB"/>
              </w:rPr>
              <w:drawing>
                <wp:inline distT="0" distB="0" distL="0" distR="0" wp14:anchorId="6ED048D4" wp14:editId="4786EDAB">
                  <wp:extent cx="1257473" cy="476320"/>
                  <wp:effectExtent l="0" t="0" r="0" b="0"/>
                  <wp:docPr id="190"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257473" cy="476320"/>
                          </a:xfrm>
                          <a:prstGeom prst="rect">
                            <a:avLst/>
                          </a:prstGeom>
                          <a:noFill/>
                          <a:ln>
                            <a:noFill/>
                            <a:prstDash/>
                          </a:ln>
                        </pic:spPr>
                      </pic:pic>
                    </a:graphicData>
                  </a:graphic>
                </wp:inline>
              </w:drawing>
            </w:r>
          </w:p>
        </w:tc>
      </w:tr>
    </w:tbl>
    <w:p w14:paraId="7509BDC4" w14:textId="77777777" w:rsidR="00CB4150" w:rsidRDefault="00CB4150" w:rsidP="00CB4150"/>
    <w:p w14:paraId="11C207BC" w14:textId="77777777" w:rsidR="00EA0F32" w:rsidRDefault="00EA0F32" w:rsidP="00CB415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6C8651BC" w14:textId="77777777" w:rsidTr="00D9584F">
        <w:trPr>
          <w:trHeight w:val="454"/>
          <w:tblHeader/>
        </w:trPr>
        <w:tc>
          <w:tcPr>
            <w:tcW w:w="2381" w:type="dxa"/>
            <w:shd w:val="clear" w:color="auto" w:fill="CCFFCC"/>
            <w:vAlign w:val="center"/>
          </w:tcPr>
          <w:p w14:paraId="5BAF70C4" w14:textId="77777777" w:rsidR="00EA0F32" w:rsidRPr="004065B1" w:rsidRDefault="00EA0F32" w:rsidP="00D9584F">
            <w:r w:rsidRPr="000A066E">
              <w:rPr>
                <w:b/>
              </w:rPr>
              <w:lastRenderedPageBreak/>
              <w:t>Test Reference</w:t>
            </w:r>
          </w:p>
        </w:tc>
        <w:tc>
          <w:tcPr>
            <w:tcW w:w="2381" w:type="dxa"/>
            <w:shd w:val="clear" w:color="auto" w:fill="CCFFCC"/>
            <w:vAlign w:val="center"/>
          </w:tcPr>
          <w:p w14:paraId="7485F541" w14:textId="35C3CDEA" w:rsidR="00EA0F32" w:rsidRPr="004065B1" w:rsidRDefault="00676AAF" w:rsidP="00D9584F">
            <w:r>
              <w:t>CentredSymbols2</w:t>
            </w:r>
          </w:p>
        </w:tc>
        <w:tc>
          <w:tcPr>
            <w:tcW w:w="2382" w:type="dxa"/>
            <w:shd w:val="clear" w:color="auto" w:fill="CCFFCC"/>
            <w:vAlign w:val="center"/>
          </w:tcPr>
          <w:p w14:paraId="521EA796" w14:textId="77777777" w:rsidR="00EA0F32" w:rsidRPr="004065B1" w:rsidRDefault="00EA0F32" w:rsidP="00D9584F">
            <w:r w:rsidRPr="000A066E">
              <w:rPr>
                <w:b/>
              </w:rPr>
              <w:t>IHO Reference</w:t>
            </w:r>
          </w:p>
        </w:tc>
        <w:tc>
          <w:tcPr>
            <w:tcW w:w="2382" w:type="dxa"/>
            <w:shd w:val="clear" w:color="auto" w:fill="CCFFCC"/>
            <w:vAlign w:val="center"/>
          </w:tcPr>
          <w:p w14:paraId="677B6BD9"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4</w:t>
            </w:r>
          </w:p>
          <w:p w14:paraId="7D1011C3" w14:textId="4E8EE2B6" w:rsidR="00EA0F32" w:rsidRPr="004065B1" w:rsidRDefault="00EA0F32" w:rsidP="00D9584F"/>
        </w:tc>
      </w:tr>
      <w:tr w:rsidR="00EA0F32" w14:paraId="615BB237" w14:textId="77777777" w:rsidTr="00D9584F">
        <w:trPr>
          <w:tblHeader/>
        </w:trPr>
        <w:tc>
          <w:tcPr>
            <w:tcW w:w="9526" w:type="dxa"/>
            <w:gridSpan w:val="4"/>
            <w:shd w:val="clear" w:color="auto" w:fill="CCFFCC"/>
            <w:vAlign w:val="center"/>
          </w:tcPr>
          <w:p w14:paraId="77FA88B6" w14:textId="77777777" w:rsidR="00EA0F32" w:rsidRDefault="00EA0F32" w:rsidP="00D9584F">
            <w:r w:rsidRPr="000A066E">
              <w:rPr>
                <w:b/>
              </w:rPr>
              <w:t>Test description</w:t>
            </w:r>
          </w:p>
        </w:tc>
      </w:tr>
      <w:tr w:rsidR="00EA0F32" w14:paraId="06015772" w14:textId="77777777" w:rsidTr="00D9584F">
        <w:trPr>
          <w:tblHeader/>
        </w:trPr>
        <w:tc>
          <w:tcPr>
            <w:tcW w:w="9526" w:type="dxa"/>
            <w:gridSpan w:val="4"/>
            <w:vAlign w:val="center"/>
          </w:tcPr>
          <w:p w14:paraId="15D0CAD0" w14:textId="77777777" w:rsidR="00EA0F32" w:rsidRPr="00E6095F" w:rsidRDefault="00EA0F32" w:rsidP="00D9584F">
            <w:pPr>
              <w:rPr>
                <w:i/>
              </w:rPr>
            </w:pPr>
            <w:r w:rsidRPr="00E6095F">
              <w:rPr>
                <w:i/>
              </w:rPr>
              <w:t>Display of centred symbols offset.</w:t>
            </w:r>
          </w:p>
        </w:tc>
      </w:tr>
      <w:tr w:rsidR="00EA0F32" w14:paraId="7E88AD08" w14:textId="77777777" w:rsidTr="00D9584F">
        <w:trPr>
          <w:tblHeader/>
        </w:trPr>
        <w:tc>
          <w:tcPr>
            <w:tcW w:w="9526" w:type="dxa"/>
            <w:gridSpan w:val="4"/>
            <w:shd w:val="clear" w:color="auto" w:fill="CCFFCC"/>
            <w:vAlign w:val="center"/>
          </w:tcPr>
          <w:p w14:paraId="7C8467A2" w14:textId="77777777" w:rsidR="00EA0F32" w:rsidRPr="004065B1" w:rsidRDefault="00EA0F32" w:rsidP="00D9584F">
            <w:r w:rsidRPr="000A066E">
              <w:rPr>
                <w:b/>
              </w:rPr>
              <w:t>Setup</w:t>
            </w:r>
          </w:p>
        </w:tc>
      </w:tr>
      <w:tr w:rsidR="00EA0F32" w14:paraId="5CA0F944" w14:textId="77777777" w:rsidTr="00D9584F">
        <w:trPr>
          <w:tblHeader/>
        </w:trPr>
        <w:tc>
          <w:tcPr>
            <w:tcW w:w="9526" w:type="dxa"/>
            <w:gridSpan w:val="4"/>
            <w:vAlign w:val="center"/>
          </w:tcPr>
          <w:p w14:paraId="5C62FD6C" w14:textId="7BEDBF70" w:rsidR="00EA0F32" w:rsidRPr="00676AAF" w:rsidRDefault="00EA0F32" w:rsidP="00D9584F">
            <w:r w:rsidRPr="00E6095F">
              <w:rPr>
                <w:i/>
              </w:rPr>
              <w:t xml:space="preserve">As for test </w:t>
            </w:r>
            <w:r w:rsidR="00676AAF">
              <w:t>CentredSymbols1</w:t>
            </w:r>
          </w:p>
        </w:tc>
      </w:tr>
      <w:tr w:rsidR="00EA0F32" w14:paraId="387F5A4C" w14:textId="77777777" w:rsidTr="00D9584F">
        <w:trPr>
          <w:tblHeader/>
        </w:trPr>
        <w:tc>
          <w:tcPr>
            <w:tcW w:w="9526" w:type="dxa"/>
            <w:gridSpan w:val="4"/>
            <w:shd w:val="clear" w:color="auto" w:fill="CCFFCC"/>
            <w:vAlign w:val="center"/>
          </w:tcPr>
          <w:p w14:paraId="26878829" w14:textId="77777777" w:rsidR="00EA0F32" w:rsidRPr="004065B1" w:rsidRDefault="00EA0F32" w:rsidP="00D9584F">
            <w:r w:rsidRPr="000A066E">
              <w:rPr>
                <w:b/>
              </w:rPr>
              <w:t>Action</w:t>
            </w:r>
          </w:p>
        </w:tc>
      </w:tr>
      <w:tr w:rsidR="00EA0F32" w14:paraId="115058A3" w14:textId="77777777" w:rsidTr="00D9584F">
        <w:trPr>
          <w:tblHeader/>
        </w:trPr>
        <w:tc>
          <w:tcPr>
            <w:tcW w:w="9526" w:type="dxa"/>
            <w:gridSpan w:val="4"/>
            <w:vAlign w:val="center"/>
          </w:tcPr>
          <w:p w14:paraId="08B7E171" w14:textId="7F6FF67A" w:rsidR="00EA0F32" w:rsidRPr="00E6095F" w:rsidRDefault="00EA0F32" w:rsidP="000A3BD3">
            <w:pPr>
              <w:rPr>
                <w:i/>
              </w:rPr>
            </w:pPr>
            <w:r w:rsidRPr="00E6095F">
              <w:rPr>
                <w:i/>
              </w:rPr>
              <w:t>Centre the display on position 32°32.085’S 61° 21.415’E and then zoom in to a scale of 1:10</w:t>
            </w:r>
            <w:r w:rsidR="000A3BD3">
              <w:rPr>
                <w:i/>
              </w:rPr>
              <w:t xml:space="preserve"> </w:t>
            </w:r>
            <w:r w:rsidRPr="00E6095F">
              <w:rPr>
                <w:i/>
              </w:rPr>
              <w:t>000.</w:t>
            </w:r>
          </w:p>
        </w:tc>
      </w:tr>
      <w:tr w:rsidR="00EA0F32" w14:paraId="0BE12AEF" w14:textId="77777777" w:rsidTr="000B5196">
        <w:trPr>
          <w:tblHeader/>
        </w:trPr>
        <w:tc>
          <w:tcPr>
            <w:tcW w:w="9526" w:type="dxa"/>
            <w:gridSpan w:val="4"/>
            <w:tcBorders>
              <w:bottom w:val="single" w:sz="4" w:space="0" w:color="auto"/>
            </w:tcBorders>
            <w:shd w:val="clear" w:color="auto" w:fill="CCFFCC"/>
            <w:vAlign w:val="center"/>
          </w:tcPr>
          <w:p w14:paraId="52651B9D" w14:textId="77777777" w:rsidR="00EA0F32" w:rsidRPr="004065B1" w:rsidRDefault="00EA0F32" w:rsidP="00D9584F">
            <w:r w:rsidRPr="000A066E">
              <w:rPr>
                <w:b/>
              </w:rPr>
              <w:t>Results</w:t>
            </w:r>
          </w:p>
        </w:tc>
      </w:tr>
      <w:tr w:rsidR="00EA0F32" w14:paraId="13F436F8" w14:textId="77777777" w:rsidTr="000B5196">
        <w:trPr>
          <w:tblHeader/>
        </w:trPr>
        <w:tc>
          <w:tcPr>
            <w:tcW w:w="9526" w:type="dxa"/>
            <w:gridSpan w:val="4"/>
            <w:tcBorders>
              <w:bottom w:val="nil"/>
            </w:tcBorders>
            <w:vAlign w:val="center"/>
          </w:tcPr>
          <w:p w14:paraId="5838BE95" w14:textId="4A4CF333" w:rsidR="00EA0F32" w:rsidRPr="00E6095F" w:rsidRDefault="00EA0F32" w:rsidP="00D9584F">
            <w:pPr>
              <w:jc w:val="left"/>
              <w:rPr>
                <w:i/>
              </w:rPr>
            </w:pPr>
            <w:r w:rsidRPr="00E6095F">
              <w:rPr>
                <w:i/>
              </w:rPr>
              <w:t xml:space="preserve">Confirm that the </w:t>
            </w:r>
            <w:r w:rsidR="00D27135">
              <w:rPr>
                <w:i/>
              </w:rPr>
              <w:t>feature</w:t>
            </w:r>
            <w:r w:rsidR="00D27135" w:rsidRPr="00E6095F">
              <w:rPr>
                <w:i/>
              </w:rPr>
              <w:t xml:space="preserve"> </w:t>
            </w:r>
            <w:r w:rsidRPr="00E6095F">
              <w:rPr>
                <w:i/>
              </w:rPr>
              <w:t>displays as in the image below:</w:t>
            </w:r>
          </w:p>
        </w:tc>
      </w:tr>
      <w:tr w:rsidR="00EA0F32" w14:paraId="23F7FE39" w14:textId="77777777" w:rsidTr="000B5196">
        <w:trPr>
          <w:tblHeader/>
        </w:trPr>
        <w:tc>
          <w:tcPr>
            <w:tcW w:w="9526" w:type="dxa"/>
            <w:gridSpan w:val="4"/>
            <w:tcBorders>
              <w:top w:val="nil"/>
              <w:bottom w:val="nil"/>
            </w:tcBorders>
            <w:vAlign w:val="center"/>
          </w:tcPr>
          <w:p w14:paraId="1AED7D98" w14:textId="1B1EEFAB" w:rsidR="00EA0F32" w:rsidRPr="0015247B" w:rsidRDefault="004955AC" w:rsidP="00A85201">
            <w:pPr>
              <w:jc w:val="center"/>
            </w:pPr>
            <w:r>
              <w:rPr>
                <w:noProof/>
                <w:lang w:eastAsia="en-GB"/>
              </w:rPr>
              <w:drawing>
                <wp:inline distT="0" distB="0" distL="0" distR="0" wp14:anchorId="292504E7" wp14:editId="0C39D402">
                  <wp:extent cx="5515743" cy="2067211"/>
                  <wp:effectExtent l="0" t="0" r="8757" b="9239"/>
                  <wp:docPr id="191"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15743" cy="2067211"/>
                          </a:xfrm>
                          <a:prstGeom prst="rect">
                            <a:avLst/>
                          </a:prstGeom>
                          <a:noFill/>
                          <a:ln>
                            <a:noFill/>
                            <a:prstDash/>
                          </a:ln>
                        </pic:spPr>
                      </pic:pic>
                    </a:graphicData>
                  </a:graphic>
                </wp:inline>
              </w:drawing>
            </w:r>
          </w:p>
        </w:tc>
      </w:tr>
      <w:tr w:rsidR="00EA0F32" w14:paraId="63FE8196" w14:textId="77777777" w:rsidTr="000B5196">
        <w:trPr>
          <w:tblHeader/>
        </w:trPr>
        <w:tc>
          <w:tcPr>
            <w:tcW w:w="9526" w:type="dxa"/>
            <w:gridSpan w:val="4"/>
            <w:tcBorders>
              <w:top w:val="nil"/>
              <w:bottom w:val="nil"/>
            </w:tcBorders>
            <w:vAlign w:val="center"/>
          </w:tcPr>
          <w:p w14:paraId="7BE0878D" w14:textId="77777777" w:rsidR="00A85201" w:rsidRPr="00E6095F" w:rsidRDefault="00A85201" w:rsidP="00A85201">
            <w:pPr>
              <w:jc w:val="left"/>
              <w:rPr>
                <w:i/>
              </w:rPr>
            </w:pPr>
            <w:r w:rsidRPr="00E6095F">
              <w:rPr>
                <w:i/>
              </w:rPr>
              <w:t>Note: the display should show the centred symbol(s) offset.</w:t>
            </w:r>
          </w:p>
          <w:p w14:paraId="6FBD2AEC" w14:textId="77777777" w:rsidR="00A85201" w:rsidRPr="00E6095F" w:rsidRDefault="00A85201" w:rsidP="00A85201">
            <w:pPr>
              <w:jc w:val="left"/>
              <w:rPr>
                <w:i/>
              </w:rPr>
            </w:pPr>
          </w:p>
          <w:p w14:paraId="4724A5EE" w14:textId="051AD4F5" w:rsidR="00EA0F32" w:rsidRPr="00E6095F" w:rsidRDefault="00A85201" w:rsidP="000A3BD3">
            <w:pPr>
              <w:jc w:val="left"/>
              <w:rPr>
                <w:i/>
              </w:rPr>
            </w:pPr>
            <w:r w:rsidRPr="00E6095F">
              <w:rPr>
                <w:i/>
              </w:rPr>
              <w:t>Zoom out to scale 1:50</w:t>
            </w:r>
            <w:r w:rsidR="000A3BD3">
              <w:rPr>
                <w:i/>
              </w:rPr>
              <w:t xml:space="preserve"> </w:t>
            </w:r>
            <w:r w:rsidRPr="00E6095F">
              <w:rPr>
                <w:i/>
              </w:rPr>
              <w:t xml:space="preserve">000 and confirm that the </w:t>
            </w:r>
            <w:r w:rsidR="00D27135">
              <w:rPr>
                <w:i/>
              </w:rPr>
              <w:t>feature</w:t>
            </w:r>
            <w:r w:rsidR="00D27135" w:rsidRPr="00E6095F">
              <w:rPr>
                <w:i/>
              </w:rPr>
              <w:t xml:space="preserve"> </w:t>
            </w:r>
            <w:r w:rsidRPr="00E6095F">
              <w:rPr>
                <w:i/>
              </w:rPr>
              <w:t>now display</w:t>
            </w:r>
            <w:r w:rsidR="00D27135">
              <w:rPr>
                <w:i/>
              </w:rPr>
              <w:t>s</w:t>
            </w:r>
            <w:r w:rsidRPr="00E6095F">
              <w:rPr>
                <w:i/>
              </w:rPr>
              <w:t xml:space="preserve"> as follows:</w:t>
            </w:r>
          </w:p>
        </w:tc>
      </w:tr>
      <w:tr w:rsidR="00EA0F32" w14:paraId="5FC75566" w14:textId="77777777" w:rsidTr="000B5196">
        <w:trPr>
          <w:tblHeader/>
        </w:trPr>
        <w:tc>
          <w:tcPr>
            <w:tcW w:w="9526" w:type="dxa"/>
            <w:gridSpan w:val="4"/>
            <w:tcBorders>
              <w:top w:val="nil"/>
              <w:bottom w:val="nil"/>
            </w:tcBorders>
            <w:vAlign w:val="center"/>
          </w:tcPr>
          <w:p w14:paraId="35BE4770" w14:textId="58567B18" w:rsidR="00EA0F32" w:rsidRPr="0015247B" w:rsidRDefault="004955AC" w:rsidP="00D9584F">
            <w:pPr>
              <w:jc w:val="center"/>
            </w:pPr>
            <w:r>
              <w:rPr>
                <w:noProof/>
                <w:lang w:eastAsia="en-GB"/>
              </w:rPr>
              <w:drawing>
                <wp:inline distT="0" distB="0" distL="0" distR="0" wp14:anchorId="1D9B4ED5" wp14:editId="6A2C0AE2">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209842" cy="419160"/>
                          </a:xfrm>
                          <a:prstGeom prst="rect">
                            <a:avLst/>
                          </a:prstGeom>
                          <a:noFill/>
                          <a:ln>
                            <a:noFill/>
                            <a:prstDash/>
                          </a:ln>
                        </pic:spPr>
                      </pic:pic>
                    </a:graphicData>
                  </a:graphic>
                </wp:inline>
              </w:drawing>
            </w:r>
          </w:p>
        </w:tc>
      </w:tr>
      <w:tr w:rsidR="00A85201" w14:paraId="6B6E0613" w14:textId="77777777" w:rsidTr="000B5196">
        <w:trPr>
          <w:tblHeader/>
        </w:trPr>
        <w:tc>
          <w:tcPr>
            <w:tcW w:w="9526" w:type="dxa"/>
            <w:gridSpan w:val="4"/>
            <w:tcBorders>
              <w:top w:val="nil"/>
            </w:tcBorders>
            <w:vAlign w:val="center"/>
          </w:tcPr>
          <w:p w14:paraId="7D240F5B" w14:textId="77777777" w:rsidR="00A85201" w:rsidRPr="00E6095F" w:rsidRDefault="00A85201" w:rsidP="00A85201">
            <w:pPr>
              <w:jc w:val="left"/>
              <w:rPr>
                <w:i/>
              </w:rPr>
            </w:pPr>
            <w:r w:rsidRPr="00E6095F">
              <w:rPr>
                <w:i/>
              </w:rPr>
              <w:t>Note: the display should only show the arrow as above without the centred symbol(s) offset.</w:t>
            </w:r>
          </w:p>
        </w:tc>
      </w:tr>
    </w:tbl>
    <w:p w14:paraId="76EBF605" w14:textId="77777777" w:rsidR="00A85201" w:rsidRDefault="00A85201" w:rsidP="00EA0F32"/>
    <w:p w14:paraId="554A060A"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7438A0F0" w14:textId="77777777" w:rsidTr="00D9584F">
        <w:trPr>
          <w:trHeight w:val="454"/>
          <w:tblHeader/>
        </w:trPr>
        <w:tc>
          <w:tcPr>
            <w:tcW w:w="2381" w:type="dxa"/>
            <w:shd w:val="clear" w:color="auto" w:fill="CCFFCC"/>
            <w:vAlign w:val="center"/>
          </w:tcPr>
          <w:p w14:paraId="13D6A0F3" w14:textId="77777777" w:rsidR="00EA0F32" w:rsidRPr="004065B1" w:rsidRDefault="00EA0F32" w:rsidP="00D9584F">
            <w:r w:rsidRPr="000A066E">
              <w:rPr>
                <w:b/>
              </w:rPr>
              <w:lastRenderedPageBreak/>
              <w:t>Test Reference</w:t>
            </w:r>
          </w:p>
        </w:tc>
        <w:tc>
          <w:tcPr>
            <w:tcW w:w="2381" w:type="dxa"/>
            <w:shd w:val="clear" w:color="auto" w:fill="CCFFCC"/>
            <w:vAlign w:val="center"/>
          </w:tcPr>
          <w:p w14:paraId="2BE952A9" w14:textId="5092197A" w:rsidR="00EA0F32" w:rsidRPr="004065B1" w:rsidRDefault="00676AAF" w:rsidP="00D9584F">
            <w:r>
              <w:t>CentredSymbols3</w:t>
            </w:r>
          </w:p>
        </w:tc>
        <w:tc>
          <w:tcPr>
            <w:tcW w:w="2382" w:type="dxa"/>
            <w:shd w:val="clear" w:color="auto" w:fill="CCFFCC"/>
            <w:vAlign w:val="center"/>
          </w:tcPr>
          <w:p w14:paraId="3114E2B4" w14:textId="77777777" w:rsidR="00EA0F32" w:rsidRPr="004065B1" w:rsidRDefault="00EA0F32" w:rsidP="00D9584F">
            <w:r w:rsidRPr="000A066E">
              <w:rPr>
                <w:b/>
              </w:rPr>
              <w:t>IHO Reference</w:t>
            </w:r>
          </w:p>
        </w:tc>
        <w:tc>
          <w:tcPr>
            <w:tcW w:w="2382" w:type="dxa"/>
            <w:shd w:val="clear" w:color="auto" w:fill="CCFFCC"/>
            <w:vAlign w:val="center"/>
          </w:tcPr>
          <w:p w14:paraId="73CAB449"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4</w:t>
            </w:r>
          </w:p>
          <w:p w14:paraId="0949EDE8" w14:textId="034B5EBE" w:rsidR="00EA0F32" w:rsidRPr="004065B1" w:rsidRDefault="00EA0F32" w:rsidP="00D9584F"/>
        </w:tc>
      </w:tr>
      <w:tr w:rsidR="00EA0F32" w14:paraId="2F44C7BB" w14:textId="77777777" w:rsidTr="00D9584F">
        <w:trPr>
          <w:tblHeader/>
        </w:trPr>
        <w:tc>
          <w:tcPr>
            <w:tcW w:w="9526" w:type="dxa"/>
            <w:gridSpan w:val="4"/>
            <w:shd w:val="clear" w:color="auto" w:fill="CCFFCC"/>
            <w:vAlign w:val="center"/>
          </w:tcPr>
          <w:p w14:paraId="3B831837" w14:textId="77777777" w:rsidR="00EA0F32" w:rsidRDefault="00EA0F32" w:rsidP="00D9584F">
            <w:r w:rsidRPr="000A066E">
              <w:rPr>
                <w:b/>
              </w:rPr>
              <w:t>Test description</w:t>
            </w:r>
          </w:p>
        </w:tc>
      </w:tr>
      <w:tr w:rsidR="00EA0F32" w14:paraId="62431690" w14:textId="77777777" w:rsidTr="00D9584F">
        <w:trPr>
          <w:tblHeader/>
        </w:trPr>
        <w:tc>
          <w:tcPr>
            <w:tcW w:w="9526" w:type="dxa"/>
            <w:gridSpan w:val="4"/>
            <w:vAlign w:val="center"/>
          </w:tcPr>
          <w:p w14:paraId="7CAF0AED" w14:textId="77777777" w:rsidR="00EA0F32" w:rsidRPr="00E6095F" w:rsidRDefault="00A85201" w:rsidP="00D9584F">
            <w:pPr>
              <w:rPr>
                <w:i/>
              </w:rPr>
            </w:pPr>
            <w:r w:rsidRPr="00E6095F">
              <w:rPr>
                <w:i/>
              </w:rPr>
              <w:t>Display of centred symbols which conflict with the own ship symbol.</w:t>
            </w:r>
          </w:p>
        </w:tc>
      </w:tr>
      <w:tr w:rsidR="00EA0F32" w14:paraId="2E877B2A" w14:textId="77777777" w:rsidTr="00D9584F">
        <w:trPr>
          <w:tblHeader/>
        </w:trPr>
        <w:tc>
          <w:tcPr>
            <w:tcW w:w="9526" w:type="dxa"/>
            <w:gridSpan w:val="4"/>
            <w:shd w:val="clear" w:color="auto" w:fill="CCFFCC"/>
            <w:vAlign w:val="center"/>
          </w:tcPr>
          <w:p w14:paraId="42C584E1" w14:textId="77777777" w:rsidR="00EA0F32" w:rsidRPr="004065B1" w:rsidRDefault="00EA0F32" w:rsidP="00D9584F">
            <w:r w:rsidRPr="000A066E">
              <w:rPr>
                <w:b/>
              </w:rPr>
              <w:t>Setup</w:t>
            </w:r>
          </w:p>
        </w:tc>
      </w:tr>
      <w:tr w:rsidR="00EA0F32" w14:paraId="190B3347" w14:textId="77777777" w:rsidTr="00D9584F">
        <w:trPr>
          <w:tblHeader/>
        </w:trPr>
        <w:tc>
          <w:tcPr>
            <w:tcW w:w="9526" w:type="dxa"/>
            <w:gridSpan w:val="4"/>
            <w:vAlign w:val="center"/>
          </w:tcPr>
          <w:p w14:paraId="1E8CC26B" w14:textId="5E36B4B8" w:rsidR="00EA0F32" w:rsidRPr="00676AAF" w:rsidRDefault="00A85201" w:rsidP="00D9584F">
            <w:r w:rsidRPr="00E6095F">
              <w:rPr>
                <w:i/>
              </w:rPr>
              <w:t xml:space="preserve">As for test </w:t>
            </w:r>
            <w:r w:rsidR="00676AAF">
              <w:t>CentredSymbols1</w:t>
            </w:r>
          </w:p>
        </w:tc>
      </w:tr>
      <w:tr w:rsidR="00EA0F32" w14:paraId="66E1F83C" w14:textId="77777777" w:rsidTr="00D9584F">
        <w:trPr>
          <w:tblHeader/>
        </w:trPr>
        <w:tc>
          <w:tcPr>
            <w:tcW w:w="9526" w:type="dxa"/>
            <w:gridSpan w:val="4"/>
            <w:shd w:val="clear" w:color="auto" w:fill="CCFFCC"/>
            <w:vAlign w:val="center"/>
          </w:tcPr>
          <w:p w14:paraId="5DBAEB4E" w14:textId="77777777" w:rsidR="00EA0F32" w:rsidRPr="004065B1" w:rsidRDefault="00EA0F32" w:rsidP="00D9584F">
            <w:r w:rsidRPr="000A066E">
              <w:rPr>
                <w:b/>
              </w:rPr>
              <w:t>Action</w:t>
            </w:r>
          </w:p>
        </w:tc>
      </w:tr>
      <w:tr w:rsidR="00EA0F32" w14:paraId="39C3EA3C" w14:textId="77777777" w:rsidTr="00D9584F">
        <w:trPr>
          <w:tblHeader/>
        </w:trPr>
        <w:tc>
          <w:tcPr>
            <w:tcW w:w="9526" w:type="dxa"/>
            <w:gridSpan w:val="4"/>
            <w:vAlign w:val="center"/>
          </w:tcPr>
          <w:p w14:paraId="05FCFB07" w14:textId="11AF3D01" w:rsidR="00A85201" w:rsidRPr="00E6095F" w:rsidRDefault="00A85201" w:rsidP="00A85201">
            <w:pPr>
              <w:rPr>
                <w:i/>
              </w:rPr>
            </w:pPr>
            <w:r w:rsidRPr="00E6095F">
              <w:rPr>
                <w:i/>
              </w:rPr>
              <w:t>Centre the display on position 32°32.085’S 61° 21.415’E and then zoom in to a scale of 1:1</w:t>
            </w:r>
            <w:r w:rsidR="000A3BD3">
              <w:rPr>
                <w:i/>
              </w:rPr>
              <w:t xml:space="preserve"> </w:t>
            </w:r>
            <w:r w:rsidRPr="00E6095F">
              <w:rPr>
                <w:i/>
              </w:rPr>
              <w:t>000.</w:t>
            </w:r>
          </w:p>
          <w:p w14:paraId="5536FE3A" w14:textId="77777777" w:rsidR="00EA0F32" w:rsidRPr="00E6095F" w:rsidRDefault="00A85201" w:rsidP="00A85201">
            <w:pPr>
              <w:rPr>
                <w:i/>
              </w:rPr>
            </w:pPr>
            <w:r w:rsidRPr="00E6095F">
              <w:rPr>
                <w:i/>
              </w:rPr>
              <w:t>Simulate own ship on position 32°32.085’S 61° 21.415’E</w:t>
            </w:r>
          </w:p>
        </w:tc>
      </w:tr>
      <w:tr w:rsidR="00EA0F32" w14:paraId="459E67DC" w14:textId="77777777" w:rsidTr="000B5196">
        <w:trPr>
          <w:tblHeader/>
        </w:trPr>
        <w:tc>
          <w:tcPr>
            <w:tcW w:w="9526" w:type="dxa"/>
            <w:gridSpan w:val="4"/>
            <w:tcBorders>
              <w:bottom w:val="single" w:sz="4" w:space="0" w:color="auto"/>
            </w:tcBorders>
            <w:shd w:val="clear" w:color="auto" w:fill="CCFFCC"/>
            <w:vAlign w:val="center"/>
          </w:tcPr>
          <w:p w14:paraId="2BFDE09B" w14:textId="77777777" w:rsidR="00EA0F32" w:rsidRPr="004065B1" w:rsidRDefault="00EA0F32" w:rsidP="00D9584F">
            <w:r w:rsidRPr="000A066E">
              <w:rPr>
                <w:b/>
              </w:rPr>
              <w:t>Results</w:t>
            </w:r>
          </w:p>
        </w:tc>
      </w:tr>
      <w:tr w:rsidR="00EA0F32" w14:paraId="3C3BF6A4" w14:textId="77777777" w:rsidTr="000B5196">
        <w:trPr>
          <w:tblHeader/>
        </w:trPr>
        <w:tc>
          <w:tcPr>
            <w:tcW w:w="9526" w:type="dxa"/>
            <w:gridSpan w:val="4"/>
            <w:tcBorders>
              <w:bottom w:val="nil"/>
            </w:tcBorders>
            <w:vAlign w:val="center"/>
          </w:tcPr>
          <w:p w14:paraId="69033CAF" w14:textId="5CAF8B8A" w:rsidR="00EA0F32" w:rsidRPr="00E6095F" w:rsidRDefault="00EA0F32" w:rsidP="00D9584F">
            <w:pPr>
              <w:jc w:val="left"/>
              <w:rPr>
                <w:i/>
              </w:rPr>
            </w:pPr>
            <w:r w:rsidRPr="00E6095F">
              <w:rPr>
                <w:i/>
              </w:rPr>
              <w:t xml:space="preserve">Confirm that the </w:t>
            </w:r>
            <w:r w:rsidR="005512DF">
              <w:rPr>
                <w:i/>
              </w:rPr>
              <w:t>feature</w:t>
            </w:r>
            <w:r w:rsidRPr="00E6095F">
              <w:rPr>
                <w:i/>
              </w:rPr>
              <w:t xml:space="preserve"> displays as in the image below:</w:t>
            </w:r>
          </w:p>
        </w:tc>
      </w:tr>
      <w:tr w:rsidR="00EA0F32" w14:paraId="64AA8787" w14:textId="77777777" w:rsidTr="00895CD0">
        <w:trPr>
          <w:tblHeader/>
        </w:trPr>
        <w:tc>
          <w:tcPr>
            <w:tcW w:w="9526" w:type="dxa"/>
            <w:gridSpan w:val="4"/>
            <w:tcBorders>
              <w:top w:val="nil"/>
              <w:bottom w:val="nil"/>
            </w:tcBorders>
            <w:vAlign w:val="center"/>
          </w:tcPr>
          <w:p w14:paraId="29A006F6" w14:textId="77777777" w:rsidR="00EA0F32" w:rsidRDefault="00895CD0" w:rsidP="001B372A">
            <w:pPr>
              <w:jc w:val="center"/>
            </w:pPr>
            <w:r w:rsidRPr="001B372A">
              <w:rPr>
                <w:noProof/>
                <w:lang w:eastAsia="en-GB"/>
              </w:rPr>
              <w:drawing>
                <wp:inline distT="0" distB="0" distL="0" distR="0" wp14:anchorId="382AE1FA" wp14:editId="602BF3A8">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20227335" w14:textId="00C9561F" w:rsidR="004955AC" w:rsidRPr="00357E05" w:rsidRDefault="004955AC" w:rsidP="001B372A">
            <w:pPr>
              <w:jc w:val="center"/>
              <w:rPr>
                <w:b/>
              </w:rPr>
            </w:pPr>
            <w:proofErr w:type="spellStart"/>
            <w:r>
              <w:rPr>
                <w:b/>
              </w:rPr>
              <w:t>tbd</w:t>
            </w:r>
            <w:proofErr w:type="spellEnd"/>
          </w:p>
        </w:tc>
      </w:tr>
      <w:tr w:rsidR="001B372A" w14:paraId="25E6F7A2" w14:textId="77777777" w:rsidTr="00895CD0">
        <w:trPr>
          <w:tblHeader/>
        </w:trPr>
        <w:tc>
          <w:tcPr>
            <w:tcW w:w="9526" w:type="dxa"/>
            <w:gridSpan w:val="4"/>
            <w:tcBorders>
              <w:top w:val="nil"/>
              <w:bottom w:val="single" w:sz="4" w:space="0" w:color="auto"/>
            </w:tcBorders>
            <w:vAlign w:val="center"/>
          </w:tcPr>
          <w:p w14:paraId="0E854379" w14:textId="0AC416D9" w:rsidR="0040561B" w:rsidRDefault="001B372A" w:rsidP="00895CD0">
            <w:pPr>
              <w:jc w:val="left"/>
              <w:rPr>
                <w:i/>
              </w:rPr>
            </w:pPr>
            <w:r w:rsidRPr="00E6095F">
              <w:rPr>
                <w:i/>
              </w:rPr>
              <w:t>Note: the display should show own ship symbol centred with the arrow and restriction symbol(s) offset.</w:t>
            </w:r>
            <w:r w:rsidR="0040561B">
              <w:rPr>
                <w:i/>
              </w:rPr>
              <w:t xml:space="preserve"> E</w:t>
            </w:r>
            <w:r w:rsidR="0040561B" w:rsidRPr="0040561B">
              <w:rPr>
                <w:i/>
              </w:rPr>
              <w:t xml:space="preserve">ven when changing the </w:t>
            </w:r>
            <w:r w:rsidR="0040561B">
              <w:rPr>
                <w:i/>
              </w:rPr>
              <w:t xml:space="preserve">display </w:t>
            </w:r>
            <w:r w:rsidR="0040561B" w:rsidRPr="0040561B">
              <w:rPr>
                <w:i/>
              </w:rPr>
              <w:t>scale the separation between own ship and the symbols shall be maintained</w:t>
            </w:r>
            <w:r w:rsidR="000A3BD3">
              <w:rPr>
                <w:i/>
              </w:rPr>
              <w:t>.</w:t>
            </w:r>
          </w:p>
          <w:p w14:paraId="34D9E305" w14:textId="79535F8B" w:rsidR="001B372A" w:rsidRDefault="00895CD0" w:rsidP="00895CD0">
            <w:pPr>
              <w:jc w:val="left"/>
              <w:rPr>
                <w:noProof/>
                <w:lang w:eastAsia="en-GB"/>
              </w:rPr>
            </w:pPr>
            <w:r>
              <w:rPr>
                <w:i/>
              </w:rPr>
              <w:t>Note the offset between arrow and restriction symbol is specified while the own ship symbol just has to be not overlapping the centred symbols in the chart.</w:t>
            </w:r>
          </w:p>
        </w:tc>
      </w:tr>
    </w:tbl>
    <w:p w14:paraId="4864A97B" w14:textId="77777777" w:rsidR="00A85201" w:rsidRDefault="00A85201" w:rsidP="00EA0F32"/>
    <w:p w14:paraId="58C69D43"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A0F32" w14:paraId="0D1E4B5D" w14:textId="77777777" w:rsidTr="00D9584F">
        <w:trPr>
          <w:trHeight w:val="454"/>
          <w:tblHeader/>
        </w:trPr>
        <w:tc>
          <w:tcPr>
            <w:tcW w:w="2381" w:type="dxa"/>
            <w:shd w:val="clear" w:color="auto" w:fill="CCFFCC"/>
            <w:vAlign w:val="center"/>
          </w:tcPr>
          <w:p w14:paraId="568BFB6A" w14:textId="77777777" w:rsidR="00EA0F32" w:rsidRPr="004065B1" w:rsidRDefault="00EA0F32" w:rsidP="00D9584F">
            <w:r w:rsidRPr="000A066E">
              <w:rPr>
                <w:b/>
              </w:rPr>
              <w:lastRenderedPageBreak/>
              <w:t>Test Reference</w:t>
            </w:r>
          </w:p>
        </w:tc>
        <w:tc>
          <w:tcPr>
            <w:tcW w:w="2381" w:type="dxa"/>
            <w:shd w:val="clear" w:color="auto" w:fill="CCFFCC"/>
            <w:vAlign w:val="center"/>
          </w:tcPr>
          <w:p w14:paraId="5338F6CF" w14:textId="2F5253F5" w:rsidR="00EA0F32" w:rsidRPr="004065B1" w:rsidRDefault="00676AAF" w:rsidP="00D9584F">
            <w:r>
              <w:t>CentredSymbols4</w:t>
            </w:r>
          </w:p>
        </w:tc>
        <w:tc>
          <w:tcPr>
            <w:tcW w:w="2382" w:type="dxa"/>
            <w:shd w:val="clear" w:color="auto" w:fill="CCFFCC"/>
            <w:vAlign w:val="center"/>
          </w:tcPr>
          <w:p w14:paraId="4B615337" w14:textId="77777777" w:rsidR="00EA0F32" w:rsidRPr="004065B1" w:rsidRDefault="00EA0F32" w:rsidP="00D9584F">
            <w:r w:rsidRPr="000A066E">
              <w:rPr>
                <w:b/>
              </w:rPr>
              <w:t>IHO Reference</w:t>
            </w:r>
          </w:p>
        </w:tc>
        <w:tc>
          <w:tcPr>
            <w:tcW w:w="2382" w:type="dxa"/>
            <w:shd w:val="clear" w:color="auto" w:fill="CCFFCC"/>
            <w:vAlign w:val="center"/>
          </w:tcPr>
          <w:p w14:paraId="1C92FE5E"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4</w:t>
            </w:r>
          </w:p>
          <w:p w14:paraId="6FC25406" w14:textId="310EA6F2" w:rsidR="00EA0F32" w:rsidRPr="004065B1" w:rsidRDefault="00EA0F32" w:rsidP="00D9584F"/>
        </w:tc>
      </w:tr>
      <w:tr w:rsidR="00EA0F32" w14:paraId="0A820EF5" w14:textId="77777777" w:rsidTr="00D9584F">
        <w:trPr>
          <w:tblHeader/>
        </w:trPr>
        <w:tc>
          <w:tcPr>
            <w:tcW w:w="9526" w:type="dxa"/>
            <w:gridSpan w:val="4"/>
            <w:shd w:val="clear" w:color="auto" w:fill="CCFFCC"/>
            <w:vAlign w:val="center"/>
          </w:tcPr>
          <w:p w14:paraId="5E3DF8E3" w14:textId="77777777" w:rsidR="00EA0F32" w:rsidRDefault="00EA0F32" w:rsidP="00D9584F">
            <w:r w:rsidRPr="000A066E">
              <w:rPr>
                <w:b/>
              </w:rPr>
              <w:t>Test description</w:t>
            </w:r>
          </w:p>
        </w:tc>
      </w:tr>
      <w:tr w:rsidR="00EA0F32" w14:paraId="0B669C26" w14:textId="77777777" w:rsidTr="00D9584F">
        <w:trPr>
          <w:tblHeader/>
        </w:trPr>
        <w:tc>
          <w:tcPr>
            <w:tcW w:w="9526" w:type="dxa"/>
            <w:gridSpan w:val="4"/>
            <w:vAlign w:val="center"/>
          </w:tcPr>
          <w:p w14:paraId="3A849576" w14:textId="77777777" w:rsidR="00EA0F32" w:rsidRPr="00E6095F" w:rsidRDefault="00A85201" w:rsidP="00D9584F">
            <w:pPr>
              <w:rPr>
                <w:i/>
              </w:rPr>
            </w:pPr>
            <w:r w:rsidRPr="00E6095F">
              <w:rPr>
                <w:i/>
              </w:rPr>
              <w:t>Display of centred symbols when area is partially off screen.</w:t>
            </w:r>
          </w:p>
        </w:tc>
      </w:tr>
      <w:tr w:rsidR="00EA0F32" w14:paraId="43FC8EC7" w14:textId="77777777" w:rsidTr="00D9584F">
        <w:trPr>
          <w:tblHeader/>
        </w:trPr>
        <w:tc>
          <w:tcPr>
            <w:tcW w:w="9526" w:type="dxa"/>
            <w:gridSpan w:val="4"/>
            <w:shd w:val="clear" w:color="auto" w:fill="CCFFCC"/>
            <w:vAlign w:val="center"/>
          </w:tcPr>
          <w:p w14:paraId="7A810DD5" w14:textId="77777777" w:rsidR="00EA0F32" w:rsidRPr="004065B1" w:rsidRDefault="00EA0F32" w:rsidP="00D9584F">
            <w:r w:rsidRPr="000A066E">
              <w:rPr>
                <w:b/>
              </w:rPr>
              <w:t>Setup</w:t>
            </w:r>
          </w:p>
        </w:tc>
      </w:tr>
      <w:tr w:rsidR="00EA0F32" w14:paraId="16D468AF" w14:textId="77777777" w:rsidTr="00D9584F">
        <w:trPr>
          <w:tblHeader/>
        </w:trPr>
        <w:tc>
          <w:tcPr>
            <w:tcW w:w="9526" w:type="dxa"/>
            <w:gridSpan w:val="4"/>
            <w:vAlign w:val="center"/>
          </w:tcPr>
          <w:p w14:paraId="4AFE3F6F" w14:textId="5C460BEC" w:rsidR="00EA0F32" w:rsidRPr="00676AAF" w:rsidRDefault="00A85201" w:rsidP="00D9584F">
            <w:r w:rsidRPr="00E6095F">
              <w:rPr>
                <w:i/>
              </w:rPr>
              <w:t xml:space="preserve">As for test </w:t>
            </w:r>
            <w:r w:rsidR="00676AAF">
              <w:t>CentredSymbols1</w:t>
            </w:r>
          </w:p>
        </w:tc>
      </w:tr>
      <w:tr w:rsidR="00EA0F32" w14:paraId="1419CEF8" w14:textId="77777777" w:rsidTr="00D9584F">
        <w:trPr>
          <w:tblHeader/>
        </w:trPr>
        <w:tc>
          <w:tcPr>
            <w:tcW w:w="9526" w:type="dxa"/>
            <w:gridSpan w:val="4"/>
            <w:shd w:val="clear" w:color="auto" w:fill="CCFFCC"/>
            <w:vAlign w:val="center"/>
          </w:tcPr>
          <w:p w14:paraId="6DC0AF81" w14:textId="77777777" w:rsidR="00EA0F32" w:rsidRPr="004065B1" w:rsidRDefault="00EA0F32" w:rsidP="00D9584F">
            <w:r w:rsidRPr="000A066E">
              <w:rPr>
                <w:b/>
              </w:rPr>
              <w:t>Action</w:t>
            </w:r>
          </w:p>
        </w:tc>
      </w:tr>
      <w:tr w:rsidR="00EA0F32" w14:paraId="6A0ABDD9" w14:textId="77777777" w:rsidTr="00D9584F">
        <w:trPr>
          <w:tblHeader/>
        </w:trPr>
        <w:tc>
          <w:tcPr>
            <w:tcW w:w="9526" w:type="dxa"/>
            <w:gridSpan w:val="4"/>
            <w:vAlign w:val="center"/>
          </w:tcPr>
          <w:p w14:paraId="3D25B12C" w14:textId="1FAD4140" w:rsidR="00EA0F32" w:rsidRPr="00E6095F" w:rsidRDefault="00EA0F32" w:rsidP="000A3BD3">
            <w:pPr>
              <w:rPr>
                <w:i/>
              </w:rPr>
            </w:pPr>
            <w:r w:rsidRPr="00E6095F">
              <w:rPr>
                <w:i/>
              </w:rPr>
              <w:t>Centre the display on position 32°32.805’S 61° 21.290’E and then zoom in to a scale of 1:20</w:t>
            </w:r>
            <w:r w:rsidR="000A3BD3">
              <w:rPr>
                <w:i/>
              </w:rPr>
              <w:t xml:space="preserve"> </w:t>
            </w:r>
            <w:r w:rsidRPr="00E6095F">
              <w:rPr>
                <w:i/>
              </w:rPr>
              <w:t>000.</w:t>
            </w:r>
          </w:p>
        </w:tc>
      </w:tr>
      <w:tr w:rsidR="00EA0F32" w14:paraId="6BFFC6F6" w14:textId="77777777" w:rsidTr="000B5196">
        <w:trPr>
          <w:tblHeader/>
        </w:trPr>
        <w:tc>
          <w:tcPr>
            <w:tcW w:w="9526" w:type="dxa"/>
            <w:gridSpan w:val="4"/>
            <w:tcBorders>
              <w:bottom w:val="single" w:sz="4" w:space="0" w:color="auto"/>
            </w:tcBorders>
            <w:shd w:val="clear" w:color="auto" w:fill="CCFFCC"/>
            <w:vAlign w:val="center"/>
          </w:tcPr>
          <w:p w14:paraId="39221802" w14:textId="77777777" w:rsidR="00EA0F32" w:rsidRPr="004065B1" w:rsidRDefault="00EA0F32" w:rsidP="00D9584F">
            <w:r w:rsidRPr="000A066E">
              <w:rPr>
                <w:b/>
              </w:rPr>
              <w:t>Results</w:t>
            </w:r>
          </w:p>
        </w:tc>
      </w:tr>
      <w:tr w:rsidR="00EA0F32" w14:paraId="3B960E3D" w14:textId="77777777" w:rsidTr="000B5196">
        <w:trPr>
          <w:tblHeader/>
        </w:trPr>
        <w:tc>
          <w:tcPr>
            <w:tcW w:w="9526" w:type="dxa"/>
            <w:gridSpan w:val="4"/>
            <w:tcBorders>
              <w:bottom w:val="nil"/>
            </w:tcBorders>
            <w:vAlign w:val="center"/>
          </w:tcPr>
          <w:p w14:paraId="4E80BB16" w14:textId="71685DEB" w:rsidR="00EA0F32" w:rsidRPr="00E6095F" w:rsidRDefault="00EA0F32" w:rsidP="00D9584F">
            <w:pPr>
              <w:jc w:val="left"/>
              <w:rPr>
                <w:i/>
              </w:rPr>
            </w:pPr>
            <w:r w:rsidRPr="00E6095F">
              <w:rPr>
                <w:i/>
              </w:rPr>
              <w:t xml:space="preserve">Confirm that the </w:t>
            </w:r>
            <w:r w:rsidR="00A43195">
              <w:rPr>
                <w:i/>
              </w:rPr>
              <w:t>feature</w:t>
            </w:r>
            <w:r w:rsidR="00A43195" w:rsidRPr="00E6095F">
              <w:rPr>
                <w:i/>
              </w:rPr>
              <w:t xml:space="preserve"> </w:t>
            </w:r>
            <w:r w:rsidRPr="00E6095F">
              <w:rPr>
                <w:i/>
              </w:rPr>
              <w:t>displays as in the image below:</w:t>
            </w:r>
          </w:p>
        </w:tc>
      </w:tr>
      <w:tr w:rsidR="00EA0F32" w14:paraId="45B579EB" w14:textId="77777777" w:rsidTr="000B5196">
        <w:trPr>
          <w:tblHeader/>
        </w:trPr>
        <w:tc>
          <w:tcPr>
            <w:tcW w:w="9526" w:type="dxa"/>
            <w:gridSpan w:val="4"/>
            <w:tcBorders>
              <w:top w:val="nil"/>
              <w:bottom w:val="nil"/>
            </w:tcBorders>
            <w:vAlign w:val="center"/>
          </w:tcPr>
          <w:p w14:paraId="06AD0C6F" w14:textId="2288EA1A" w:rsidR="00EA0F32" w:rsidRDefault="0018522C" w:rsidP="00D9584F">
            <w:pPr>
              <w:jc w:val="center"/>
            </w:pPr>
            <w:r>
              <w:rPr>
                <w:noProof/>
                <w:lang w:eastAsia="en-GB"/>
              </w:rPr>
              <w:drawing>
                <wp:inline distT="0" distB="0" distL="0" distR="0" wp14:anchorId="077C6156" wp14:editId="49AEDECF">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7989B84A" w14:textId="279A8A8B" w:rsidR="004955AC" w:rsidRPr="00357E05" w:rsidRDefault="004955AC" w:rsidP="00D9584F">
            <w:pPr>
              <w:jc w:val="center"/>
              <w:rPr>
                <w:b/>
              </w:rPr>
            </w:pPr>
            <w:proofErr w:type="spellStart"/>
            <w:r>
              <w:rPr>
                <w:b/>
              </w:rPr>
              <w:t>tbd</w:t>
            </w:r>
            <w:proofErr w:type="spellEnd"/>
          </w:p>
          <w:p w14:paraId="37C2C2BC" w14:textId="77777777" w:rsidR="00EA0F32" w:rsidRPr="0015247B" w:rsidRDefault="00EA0F32" w:rsidP="00D9584F">
            <w:pPr>
              <w:jc w:val="center"/>
            </w:pPr>
          </w:p>
        </w:tc>
      </w:tr>
      <w:tr w:rsidR="00EA0F32" w14:paraId="1938AA6F" w14:textId="77777777" w:rsidTr="000B5196">
        <w:trPr>
          <w:tblHeader/>
        </w:trPr>
        <w:tc>
          <w:tcPr>
            <w:tcW w:w="9526" w:type="dxa"/>
            <w:gridSpan w:val="4"/>
            <w:tcBorders>
              <w:top w:val="nil"/>
            </w:tcBorders>
            <w:vAlign w:val="center"/>
          </w:tcPr>
          <w:p w14:paraId="5E12FB1F" w14:textId="77777777" w:rsidR="00EA0F32" w:rsidRPr="00E6095F" w:rsidRDefault="00A85201" w:rsidP="00D9584F">
            <w:pPr>
              <w:jc w:val="left"/>
              <w:rPr>
                <w:i/>
              </w:rPr>
            </w:pPr>
            <w:r w:rsidRPr="00E6095F">
              <w:rPr>
                <w:i/>
              </w:rPr>
              <w:t>Note: the display should show the centred symbol in the centre of the visible area.</w:t>
            </w:r>
          </w:p>
        </w:tc>
      </w:tr>
    </w:tbl>
    <w:p w14:paraId="2DEF1375" w14:textId="77777777" w:rsidR="00A85201" w:rsidRDefault="00A85201" w:rsidP="00EA0F32"/>
    <w:p w14:paraId="47CA2CA5" w14:textId="77777777" w:rsidR="00EA0F32" w:rsidRDefault="00A85201" w:rsidP="00EA0F3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A85201" w14:paraId="42506DD9" w14:textId="77777777" w:rsidTr="00D9584F">
        <w:trPr>
          <w:trHeight w:val="454"/>
          <w:tblHeader/>
        </w:trPr>
        <w:tc>
          <w:tcPr>
            <w:tcW w:w="2381" w:type="dxa"/>
            <w:shd w:val="clear" w:color="auto" w:fill="CCFFCC"/>
            <w:vAlign w:val="center"/>
          </w:tcPr>
          <w:p w14:paraId="321F982C" w14:textId="77777777" w:rsidR="00A85201" w:rsidRPr="004065B1" w:rsidRDefault="00A85201" w:rsidP="00D9584F">
            <w:r w:rsidRPr="000A066E">
              <w:rPr>
                <w:b/>
              </w:rPr>
              <w:lastRenderedPageBreak/>
              <w:t>Test Reference</w:t>
            </w:r>
          </w:p>
        </w:tc>
        <w:tc>
          <w:tcPr>
            <w:tcW w:w="2381" w:type="dxa"/>
            <w:shd w:val="clear" w:color="auto" w:fill="CCFFCC"/>
            <w:vAlign w:val="center"/>
          </w:tcPr>
          <w:p w14:paraId="011DAED9" w14:textId="75D93739" w:rsidR="00A85201" w:rsidRPr="004065B1" w:rsidRDefault="00676AAF" w:rsidP="00D9584F">
            <w:r>
              <w:t>CentredSymbols5</w:t>
            </w:r>
          </w:p>
        </w:tc>
        <w:tc>
          <w:tcPr>
            <w:tcW w:w="2382" w:type="dxa"/>
            <w:shd w:val="clear" w:color="auto" w:fill="CCFFCC"/>
            <w:vAlign w:val="center"/>
          </w:tcPr>
          <w:p w14:paraId="6AC96CA8" w14:textId="77777777" w:rsidR="00A85201" w:rsidRPr="004065B1" w:rsidRDefault="00A85201" w:rsidP="00D9584F">
            <w:r w:rsidRPr="000A066E">
              <w:rPr>
                <w:b/>
              </w:rPr>
              <w:t>IHO Reference</w:t>
            </w:r>
          </w:p>
        </w:tc>
        <w:tc>
          <w:tcPr>
            <w:tcW w:w="2382" w:type="dxa"/>
            <w:shd w:val="clear" w:color="auto" w:fill="CCFFCC"/>
            <w:vAlign w:val="center"/>
          </w:tcPr>
          <w:p w14:paraId="2840759C"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7.2.4</w:t>
            </w:r>
          </w:p>
          <w:p w14:paraId="4C5A6138" w14:textId="0F059718" w:rsidR="00A85201" w:rsidRPr="004065B1" w:rsidRDefault="00A85201" w:rsidP="00D9584F"/>
        </w:tc>
      </w:tr>
      <w:tr w:rsidR="00A85201" w14:paraId="7812573C" w14:textId="77777777" w:rsidTr="00D9584F">
        <w:trPr>
          <w:tblHeader/>
        </w:trPr>
        <w:tc>
          <w:tcPr>
            <w:tcW w:w="9526" w:type="dxa"/>
            <w:gridSpan w:val="4"/>
            <w:shd w:val="clear" w:color="auto" w:fill="CCFFCC"/>
            <w:vAlign w:val="center"/>
          </w:tcPr>
          <w:p w14:paraId="2292E2C5" w14:textId="77777777" w:rsidR="00A85201" w:rsidRDefault="00A85201" w:rsidP="00D9584F">
            <w:r w:rsidRPr="000A066E">
              <w:rPr>
                <w:b/>
              </w:rPr>
              <w:t>Test description</w:t>
            </w:r>
          </w:p>
        </w:tc>
      </w:tr>
      <w:tr w:rsidR="00A85201" w14:paraId="6F230989" w14:textId="77777777" w:rsidTr="00D9584F">
        <w:trPr>
          <w:tblHeader/>
        </w:trPr>
        <w:tc>
          <w:tcPr>
            <w:tcW w:w="9526" w:type="dxa"/>
            <w:gridSpan w:val="4"/>
            <w:vAlign w:val="center"/>
          </w:tcPr>
          <w:p w14:paraId="72A9976C" w14:textId="77777777" w:rsidR="00A85201" w:rsidRPr="00E6095F" w:rsidRDefault="00A85201" w:rsidP="00D9584F">
            <w:pPr>
              <w:rPr>
                <w:i/>
              </w:rPr>
            </w:pPr>
            <w:r w:rsidRPr="00E6095F">
              <w:rPr>
                <w:i/>
              </w:rPr>
              <w:t>Display of centred symbols within complex areas.</w:t>
            </w:r>
          </w:p>
        </w:tc>
      </w:tr>
      <w:tr w:rsidR="00A85201" w14:paraId="45525812" w14:textId="77777777" w:rsidTr="00D9584F">
        <w:trPr>
          <w:tblHeader/>
        </w:trPr>
        <w:tc>
          <w:tcPr>
            <w:tcW w:w="9526" w:type="dxa"/>
            <w:gridSpan w:val="4"/>
            <w:shd w:val="clear" w:color="auto" w:fill="CCFFCC"/>
            <w:vAlign w:val="center"/>
          </w:tcPr>
          <w:p w14:paraId="2E31BDFD" w14:textId="77777777" w:rsidR="00A85201" w:rsidRPr="004065B1" w:rsidRDefault="00A85201" w:rsidP="00D9584F">
            <w:r w:rsidRPr="000A066E">
              <w:rPr>
                <w:b/>
              </w:rPr>
              <w:t>Setup</w:t>
            </w:r>
          </w:p>
        </w:tc>
      </w:tr>
      <w:tr w:rsidR="00A85201" w14:paraId="1D2B85CE" w14:textId="77777777" w:rsidTr="00D9584F">
        <w:trPr>
          <w:tblHeader/>
        </w:trPr>
        <w:tc>
          <w:tcPr>
            <w:tcW w:w="9526" w:type="dxa"/>
            <w:gridSpan w:val="4"/>
            <w:vAlign w:val="center"/>
          </w:tcPr>
          <w:p w14:paraId="0309771F" w14:textId="35355A8A" w:rsidR="00A85201" w:rsidRPr="00676AAF" w:rsidRDefault="00A85201" w:rsidP="00D9584F">
            <w:r w:rsidRPr="00E6095F">
              <w:rPr>
                <w:i/>
              </w:rPr>
              <w:t xml:space="preserve">As for test </w:t>
            </w:r>
            <w:r w:rsidR="00676AAF">
              <w:t>CentredSymbols1</w:t>
            </w:r>
          </w:p>
        </w:tc>
      </w:tr>
      <w:tr w:rsidR="00A85201" w14:paraId="34F83C9C" w14:textId="77777777" w:rsidTr="00D9584F">
        <w:trPr>
          <w:tblHeader/>
        </w:trPr>
        <w:tc>
          <w:tcPr>
            <w:tcW w:w="9526" w:type="dxa"/>
            <w:gridSpan w:val="4"/>
            <w:shd w:val="clear" w:color="auto" w:fill="CCFFCC"/>
            <w:vAlign w:val="center"/>
          </w:tcPr>
          <w:p w14:paraId="29B8E364" w14:textId="77777777" w:rsidR="00A85201" w:rsidRPr="004065B1" w:rsidRDefault="00A85201" w:rsidP="00D9584F">
            <w:r w:rsidRPr="000A066E">
              <w:rPr>
                <w:b/>
              </w:rPr>
              <w:t>Action</w:t>
            </w:r>
          </w:p>
        </w:tc>
      </w:tr>
      <w:tr w:rsidR="00A85201" w14:paraId="750D78CC" w14:textId="77777777" w:rsidTr="00D9584F">
        <w:trPr>
          <w:tblHeader/>
        </w:trPr>
        <w:tc>
          <w:tcPr>
            <w:tcW w:w="9526" w:type="dxa"/>
            <w:gridSpan w:val="4"/>
            <w:vAlign w:val="center"/>
          </w:tcPr>
          <w:p w14:paraId="3239F8E0" w14:textId="54ACF37D" w:rsidR="00A85201" w:rsidRPr="00E6095F" w:rsidRDefault="00A85201" w:rsidP="000A3BD3">
            <w:pPr>
              <w:rPr>
                <w:i/>
              </w:rPr>
            </w:pPr>
            <w:r w:rsidRPr="00E6095F">
              <w:rPr>
                <w:i/>
              </w:rPr>
              <w:t>Centre the display on position 32°30.970’S 61° 21.330’E and then zoom in to a scale of 1:20</w:t>
            </w:r>
            <w:r w:rsidR="000A3BD3">
              <w:rPr>
                <w:i/>
              </w:rPr>
              <w:t xml:space="preserve"> </w:t>
            </w:r>
            <w:r w:rsidRPr="00E6095F">
              <w:rPr>
                <w:i/>
              </w:rPr>
              <w:t>000.</w:t>
            </w:r>
          </w:p>
        </w:tc>
      </w:tr>
      <w:tr w:rsidR="00A85201" w14:paraId="501DAF54" w14:textId="77777777" w:rsidTr="000B5196">
        <w:trPr>
          <w:tblHeader/>
        </w:trPr>
        <w:tc>
          <w:tcPr>
            <w:tcW w:w="9526" w:type="dxa"/>
            <w:gridSpan w:val="4"/>
            <w:tcBorders>
              <w:bottom w:val="single" w:sz="4" w:space="0" w:color="auto"/>
            </w:tcBorders>
            <w:shd w:val="clear" w:color="auto" w:fill="CCFFCC"/>
            <w:vAlign w:val="center"/>
          </w:tcPr>
          <w:p w14:paraId="20E018A1" w14:textId="77777777" w:rsidR="00A85201" w:rsidRPr="004065B1" w:rsidRDefault="00A85201" w:rsidP="00D9584F">
            <w:r w:rsidRPr="000A066E">
              <w:rPr>
                <w:b/>
              </w:rPr>
              <w:t>Results</w:t>
            </w:r>
          </w:p>
        </w:tc>
      </w:tr>
      <w:tr w:rsidR="00A85201" w14:paraId="1F790934" w14:textId="77777777" w:rsidTr="000B5196">
        <w:trPr>
          <w:tblHeader/>
        </w:trPr>
        <w:tc>
          <w:tcPr>
            <w:tcW w:w="9526" w:type="dxa"/>
            <w:gridSpan w:val="4"/>
            <w:tcBorders>
              <w:bottom w:val="nil"/>
            </w:tcBorders>
            <w:vAlign w:val="center"/>
          </w:tcPr>
          <w:p w14:paraId="1DDC175D" w14:textId="4BE7F2F0" w:rsidR="00A85201" w:rsidRPr="00E6095F" w:rsidRDefault="00A85201" w:rsidP="00D9584F">
            <w:pPr>
              <w:jc w:val="left"/>
              <w:rPr>
                <w:i/>
              </w:rPr>
            </w:pPr>
            <w:r w:rsidRPr="00E6095F">
              <w:rPr>
                <w:i/>
              </w:rPr>
              <w:t xml:space="preserve">Confirm that the </w:t>
            </w:r>
            <w:r w:rsidR="00A43195">
              <w:rPr>
                <w:i/>
              </w:rPr>
              <w:t>feature</w:t>
            </w:r>
            <w:r w:rsidR="00A43195" w:rsidRPr="00E6095F">
              <w:rPr>
                <w:i/>
              </w:rPr>
              <w:t xml:space="preserve"> </w:t>
            </w:r>
            <w:r w:rsidRPr="00E6095F">
              <w:rPr>
                <w:i/>
              </w:rPr>
              <w:t>displays as in the image below:</w:t>
            </w:r>
          </w:p>
        </w:tc>
      </w:tr>
      <w:tr w:rsidR="00A85201" w14:paraId="10ED4884" w14:textId="77777777" w:rsidTr="000B5196">
        <w:trPr>
          <w:tblHeader/>
        </w:trPr>
        <w:tc>
          <w:tcPr>
            <w:tcW w:w="9526" w:type="dxa"/>
            <w:gridSpan w:val="4"/>
            <w:tcBorders>
              <w:top w:val="nil"/>
              <w:bottom w:val="nil"/>
            </w:tcBorders>
            <w:vAlign w:val="center"/>
          </w:tcPr>
          <w:p w14:paraId="0162CF22" w14:textId="151C4E8F" w:rsidR="00A85201" w:rsidRDefault="0018522C" w:rsidP="00D9584F">
            <w:pPr>
              <w:jc w:val="center"/>
            </w:pPr>
            <w:r>
              <w:rPr>
                <w:noProof/>
                <w:lang w:eastAsia="en-GB"/>
              </w:rPr>
              <w:drawing>
                <wp:inline distT="0" distB="0" distL="0" distR="0" wp14:anchorId="54A67860" wp14:editId="1164D82A">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79FE7387" w14:textId="4FAC82C9" w:rsidR="004955AC" w:rsidRDefault="004955AC" w:rsidP="00D9584F">
            <w:pPr>
              <w:jc w:val="center"/>
              <w:rPr>
                <w:b/>
              </w:rPr>
            </w:pPr>
            <w:proofErr w:type="spellStart"/>
            <w:r>
              <w:rPr>
                <w:b/>
              </w:rPr>
              <w:t>Tbd</w:t>
            </w:r>
            <w:proofErr w:type="spellEnd"/>
          </w:p>
          <w:p w14:paraId="5F8CAD13" w14:textId="6C18BE59" w:rsidR="004955AC" w:rsidRPr="00357E05" w:rsidRDefault="004955AC" w:rsidP="00D9584F">
            <w:pPr>
              <w:jc w:val="center"/>
              <w:rPr>
                <w:b/>
              </w:rPr>
            </w:pPr>
            <w:r>
              <w:rPr>
                <w:noProof/>
                <w:lang w:eastAsia="en-GB"/>
              </w:rPr>
              <w:drawing>
                <wp:inline distT="0" distB="0" distL="0" distR="0" wp14:anchorId="0C4B4490" wp14:editId="3E91EEE7">
                  <wp:extent cx="2981739" cy="2276791"/>
                  <wp:effectExtent l="0" t="0" r="9111" b="9209"/>
                  <wp:docPr id="193"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81739" cy="2276791"/>
                          </a:xfrm>
                          <a:prstGeom prst="rect">
                            <a:avLst/>
                          </a:prstGeom>
                          <a:noFill/>
                          <a:ln>
                            <a:noFill/>
                            <a:prstDash/>
                          </a:ln>
                        </pic:spPr>
                      </pic:pic>
                    </a:graphicData>
                  </a:graphic>
                </wp:inline>
              </w:drawing>
            </w:r>
          </w:p>
          <w:p w14:paraId="46B10A84" w14:textId="77777777" w:rsidR="00A85201" w:rsidRPr="0015247B" w:rsidRDefault="00A85201" w:rsidP="00D9584F">
            <w:pPr>
              <w:jc w:val="center"/>
            </w:pPr>
          </w:p>
        </w:tc>
      </w:tr>
      <w:tr w:rsidR="00A85201" w14:paraId="7BAC8195" w14:textId="77777777" w:rsidTr="000B5196">
        <w:trPr>
          <w:tblHeader/>
        </w:trPr>
        <w:tc>
          <w:tcPr>
            <w:tcW w:w="9526" w:type="dxa"/>
            <w:gridSpan w:val="4"/>
            <w:tcBorders>
              <w:top w:val="nil"/>
            </w:tcBorders>
            <w:vAlign w:val="center"/>
          </w:tcPr>
          <w:p w14:paraId="7A03B7BB" w14:textId="1E0A1F10" w:rsidR="00A85201" w:rsidRPr="00E6095F" w:rsidRDefault="00A85201" w:rsidP="00D9584F">
            <w:pPr>
              <w:jc w:val="left"/>
              <w:rPr>
                <w:i/>
              </w:rPr>
            </w:pPr>
            <w:r w:rsidRPr="00E6095F">
              <w:rPr>
                <w:i/>
              </w:rPr>
              <w:t xml:space="preserve">Note: the display should show the centred symbol within the </w:t>
            </w:r>
            <w:r w:rsidR="00A43195" w:rsidRPr="00E012C8">
              <w:rPr>
                <w:b/>
                <w:bCs/>
                <w:i/>
              </w:rPr>
              <w:t>Obstruction</w:t>
            </w:r>
            <w:r w:rsidR="00A43195" w:rsidRPr="00E6095F">
              <w:rPr>
                <w:i/>
              </w:rPr>
              <w:t xml:space="preserve"> </w:t>
            </w:r>
            <w:r w:rsidRPr="00E6095F">
              <w:rPr>
                <w:i/>
              </w:rPr>
              <w:t xml:space="preserve">area. The display may be different from the example shown above as long as </w:t>
            </w:r>
            <w:r w:rsidR="00800F68">
              <w:rPr>
                <w:i/>
              </w:rPr>
              <w:t xml:space="preserve">the centre of </w:t>
            </w:r>
            <w:r w:rsidRPr="00E6095F">
              <w:rPr>
                <w:i/>
              </w:rPr>
              <w:t xml:space="preserve">the centred symbol remains within the </w:t>
            </w:r>
            <w:r w:rsidR="00A43195" w:rsidRPr="00E012C8">
              <w:rPr>
                <w:b/>
                <w:bCs/>
                <w:i/>
              </w:rPr>
              <w:t>Obstruction</w:t>
            </w:r>
            <w:r w:rsidR="00A43195" w:rsidRPr="00E6095F">
              <w:rPr>
                <w:i/>
              </w:rPr>
              <w:t xml:space="preserve"> </w:t>
            </w:r>
            <w:r w:rsidRPr="00E6095F">
              <w:rPr>
                <w:i/>
              </w:rPr>
              <w:t>area.</w:t>
            </w:r>
          </w:p>
        </w:tc>
      </w:tr>
    </w:tbl>
    <w:p w14:paraId="23F42CB0" w14:textId="77777777" w:rsidR="00A85201" w:rsidRDefault="00A85201" w:rsidP="00A85201"/>
    <w:p w14:paraId="696323A4" w14:textId="77777777" w:rsidR="00EA0F32" w:rsidRDefault="00EA0F32" w:rsidP="00CB4150"/>
    <w:p w14:paraId="1B5B4444" w14:textId="77777777" w:rsidR="006B07D1" w:rsidRDefault="00A85201" w:rsidP="00E30B8F">
      <w:pPr>
        <w:pStyle w:val="Heading2"/>
      </w:pPr>
      <w:r>
        <w:br w:type="page"/>
      </w:r>
      <w:bookmarkStart w:id="1140" w:name="_Toc152748587"/>
      <w:r w:rsidR="006B07D1">
        <w:lastRenderedPageBreak/>
        <w:t>Scale and navigation purpose</w:t>
      </w:r>
      <w:bookmarkEnd w:id="1140"/>
    </w:p>
    <w:p w14:paraId="17569795" w14:textId="77777777" w:rsidR="006B07D1" w:rsidRPr="00CB4150" w:rsidRDefault="001752C8" w:rsidP="00E30B8F">
      <w:pPr>
        <w:pStyle w:val="Heading3"/>
      </w:pPr>
      <w:r>
        <w:t>Display of overscale indic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8A0F23B" w14:textId="77777777" w:rsidTr="008A1BCC">
        <w:trPr>
          <w:trHeight w:val="454"/>
          <w:tblHeader/>
        </w:trPr>
        <w:tc>
          <w:tcPr>
            <w:tcW w:w="2381" w:type="dxa"/>
            <w:shd w:val="clear" w:color="auto" w:fill="CCFFCC"/>
            <w:vAlign w:val="center"/>
          </w:tcPr>
          <w:p w14:paraId="7001EF6A" w14:textId="77777777" w:rsidR="006B07D1" w:rsidRPr="004065B1" w:rsidRDefault="006B07D1" w:rsidP="008A1BCC">
            <w:r w:rsidRPr="000A066E">
              <w:rPr>
                <w:b/>
              </w:rPr>
              <w:t>Test Reference</w:t>
            </w:r>
          </w:p>
        </w:tc>
        <w:tc>
          <w:tcPr>
            <w:tcW w:w="2381" w:type="dxa"/>
            <w:shd w:val="clear" w:color="auto" w:fill="CCFFCC"/>
            <w:vAlign w:val="center"/>
          </w:tcPr>
          <w:p w14:paraId="154AAFDE" w14:textId="50ED156B" w:rsidR="006B07D1" w:rsidRPr="004065B1" w:rsidRDefault="00A85AFB" w:rsidP="008A1BCC">
            <w:r>
              <w:t>OverscaleIndication1</w:t>
            </w:r>
          </w:p>
        </w:tc>
        <w:tc>
          <w:tcPr>
            <w:tcW w:w="2382" w:type="dxa"/>
            <w:shd w:val="clear" w:color="auto" w:fill="CCFFCC"/>
            <w:vAlign w:val="center"/>
          </w:tcPr>
          <w:p w14:paraId="6D49A2F3" w14:textId="77777777" w:rsidR="006B07D1" w:rsidRPr="004065B1" w:rsidRDefault="006B07D1" w:rsidP="008A1BCC">
            <w:r w:rsidRPr="000A066E">
              <w:rPr>
                <w:b/>
              </w:rPr>
              <w:t>IHO Reference</w:t>
            </w:r>
          </w:p>
        </w:tc>
        <w:tc>
          <w:tcPr>
            <w:tcW w:w="2382" w:type="dxa"/>
            <w:shd w:val="clear" w:color="auto" w:fill="CCFFCC"/>
            <w:vAlign w:val="center"/>
          </w:tcPr>
          <w:p w14:paraId="25F3F9DD"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1.2</w:t>
            </w:r>
          </w:p>
          <w:p w14:paraId="3CFD332C" w14:textId="7D9EDA5A" w:rsidR="006B07D1" w:rsidRPr="004065B1" w:rsidRDefault="006B07D1" w:rsidP="008A1BCC"/>
        </w:tc>
      </w:tr>
      <w:tr w:rsidR="006B07D1" w14:paraId="20244B2A" w14:textId="77777777" w:rsidTr="008A1BCC">
        <w:trPr>
          <w:tblHeader/>
        </w:trPr>
        <w:tc>
          <w:tcPr>
            <w:tcW w:w="9526" w:type="dxa"/>
            <w:gridSpan w:val="4"/>
            <w:shd w:val="clear" w:color="auto" w:fill="CCFFCC"/>
            <w:vAlign w:val="center"/>
          </w:tcPr>
          <w:p w14:paraId="317993B5" w14:textId="77777777" w:rsidR="006B07D1" w:rsidRDefault="006B07D1" w:rsidP="008A1BCC">
            <w:r w:rsidRPr="000A066E">
              <w:rPr>
                <w:b/>
              </w:rPr>
              <w:t>Test description</w:t>
            </w:r>
          </w:p>
        </w:tc>
      </w:tr>
      <w:tr w:rsidR="006B07D1" w14:paraId="44724F7D" w14:textId="77777777" w:rsidTr="008A1BCC">
        <w:trPr>
          <w:tblHeader/>
        </w:trPr>
        <w:tc>
          <w:tcPr>
            <w:tcW w:w="9526" w:type="dxa"/>
            <w:gridSpan w:val="4"/>
            <w:vAlign w:val="center"/>
          </w:tcPr>
          <w:p w14:paraId="2B645DE1" w14:textId="77777777" w:rsidR="006B07D1" w:rsidRPr="00E6095F" w:rsidRDefault="00093846" w:rsidP="008A1BCC">
            <w:pPr>
              <w:rPr>
                <w:i/>
              </w:rPr>
            </w:pPr>
            <w:r w:rsidRPr="00E6095F">
              <w:rPr>
                <w:i/>
              </w:rPr>
              <w:t>Display of overscale indication.</w:t>
            </w:r>
          </w:p>
        </w:tc>
      </w:tr>
      <w:tr w:rsidR="006B07D1" w14:paraId="3833B742" w14:textId="77777777" w:rsidTr="008A1BCC">
        <w:trPr>
          <w:tblHeader/>
        </w:trPr>
        <w:tc>
          <w:tcPr>
            <w:tcW w:w="9526" w:type="dxa"/>
            <w:gridSpan w:val="4"/>
            <w:shd w:val="clear" w:color="auto" w:fill="CCFFCC"/>
            <w:vAlign w:val="center"/>
          </w:tcPr>
          <w:p w14:paraId="70604493" w14:textId="77777777" w:rsidR="006B07D1" w:rsidRPr="004065B1" w:rsidRDefault="006B07D1" w:rsidP="008A1BCC">
            <w:r w:rsidRPr="000A066E">
              <w:rPr>
                <w:b/>
              </w:rPr>
              <w:t>Setup</w:t>
            </w:r>
          </w:p>
        </w:tc>
      </w:tr>
      <w:tr w:rsidR="006B07D1" w14:paraId="2BA82AC9" w14:textId="77777777" w:rsidTr="008A1BCC">
        <w:trPr>
          <w:tblHeader/>
        </w:trPr>
        <w:tc>
          <w:tcPr>
            <w:tcW w:w="9526" w:type="dxa"/>
            <w:gridSpan w:val="4"/>
            <w:vAlign w:val="center"/>
          </w:tcPr>
          <w:p w14:paraId="330A428F" w14:textId="05567B76" w:rsidR="006B07D1" w:rsidRPr="00E6095F" w:rsidRDefault="00B3606A" w:rsidP="008A1BCC">
            <w:pPr>
              <w:rPr>
                <w:i/>
              </w:rPr>
            </w:pPr>
            <w:r w:rsidRPr="00E6095F">
              <w:rPr>
                <w:i/>
              </w:rPr>
              <w:t xml:space="preserve">Load the </w:t>
            </w:r>
            <w:r w:rsidR="00A43195">
              <w:rPr>
                <w:i/>
              </w:rPr>
              <w:t xml:space="preserve">exchange set </w:t>
            </w:r>
            <w:proofErr w:type="spellStart"/>
            <w:r w:rsidR="00A43195" w:rsidRPr="00E012C8">
              <w:rPr>
                <w:b/>
                <w:bCs/>
                <w:i/>
              </w:rPr>
              <w:t>PowerUp</w:t>
            </w:r>
            <w:proofErr w:type="spellEnd"/>
          </w:p>
        </w:tc>
      </w:tr>
      <w:tr w:rsidR="006B07D1" w14:paraId="1EC75A0B" w14:textId="77777777" w:rsidTr="008A1BCC">
        <w:trPr>
          <w:tblHeader/>
        </w:trPr>
        <w:tc>
          <w:tcPr>
            <w:tcW w:w="9526" w:type="dxa"/>
            <w:gridSpan w:val="4"/>
            <w:shd w:val="clear" w:color="auto" w:fill="CCFFCC"/>
            <w:vAlign w:val="center"/>
          </w:tcPr>
          <w:p w14:paraId="6D7E3BC1" w14:textId="77777777" w:rsidR="006B07D1" w:rsidRPr="004065B1" w:rsidRDefault="006B07D1" w:rsidP="008A1BCC">
            <w:r w:rsidRPr="000A066E">
              <w:rPr>
                <w:b/>
              </w:rPr>
              <w:t>Action</w:t>
            </w:r>
          </w:p>
        </w:tc>
      </w:tr>
      <w:tr w:rsidR="006B07D1" w14:paraId="128DC413" w14:textId="77777777" w:rsidTr="008A1BCC">
        <w:trPr>
          <w:tblHeader/>
        </w:trPr>
        <w:tc>
          <w:tcPr>
            <w:tcW w:w="9526" w:type="dxa"/>
            <w:gridSpan w:val="4"/>
            <w:vAlign w:val="center"/>
          </w:tcPr>
          <w:p w14:paraId="60D62672" w14:textId="7EE2831A" w:rsidR="006B07D1" w:rsidRPr="00E6095F" w:rsidRDefault="00B3606A" w:rsidP="000A3BD3">
            <w:pPr>
              <w:rPr>
                <w:i/>
              </w:rPr>
            </w:pPr>
            <w:r w:rsidRPr="00E6095F">
              <w:rPr>
                <w:i/>
              </w:rPr>
              <w:t>Zoom in beyond 1:25</w:t>
            </w:r>
            <w:r w:rsidR="000A3BD3">
              <w:rPr>
                <w:i/>
              </w:rPr>
              <w:t xml:space="preserve"> </w:t>
            </w:r>
            <w:r w:rsidRPr="00E6095F">
              <w:rPr>
                <w:i/>
              </w:rPr>
              <w:t xml:space="preserve">000. This is the </w:t>
            </w:r>
            <w:r w:rsidR="00A43195">
              <w:rPr>
                <w:i/>
              </w:rPr>
              <w:t xml:space="preserve">maximum display scale of the </w:t>
            </w:r>
            <w:r w:rsidR="00A85AFB">
              <w:rPr>
                <w:i/>
              </w:rPr>
              <w:t>largest scale</w:t>
            </w:r>
            <w:r w:rsidRPr="00E6095F">
              <w:rPr>
                <w:i/>
              </w:rPr>
              <w:t xml:space="preserve"> </w:t>
            </w:r>
            <w:r w:rsidR="00A43195">
              <w:rPr>
                <w:i/>
              </w:rPr>
              <w:t>datasets</w:t>
            </w:r>
            <w:r w:rsidRPr="00E6095F">
              <w:rPr>
                <w:i/>
              </w:rPr>
              <w:t>.</w:t>
            </w:r>
          </w:p>
        </w:tc>
      </w:tr>
      <w:tr w:rsidR="006B07D1" w14:paraId="375DC5F6" w14:textId="77777777" w:rsidTr="008A1BCC">
        <w:trPr>
          <w:tblHeader/>
        </w:trPr>
        <w:tc>
          <w:tcPr>
            <w:tcW w:w="9526" w:type="dxa"/>
            <w:gridSpan w:val="4"/>
            <w:shd w:val="clear" w:color="auto" w:fill="CCFFCC"/>
            <w:vAlign w:val="center"/>
          </w:tcPr>
          <w:p w14:paraId="63A7CC84" w14:textId="77777777" w:rsidR="006B07D1" w:rsidRPr="004065B1" w:rsidRDefault="006B07D1" w:rsidP="008A1BCC">
            <w:r w:rsidRPr="000A066E">
              <w:rPr>
                <w:b/>
              </w:rPr>
              <w:t>Results</w:t>
            </w:r>
          </w:p>
        </w:tc>
      </w:tr>
      <w:tr w:rsidR="006B07D1" w14:paraId="08FD8659" w14:textId="77777777" w:rsidTr="008A1BCC">
        <w:trPr>
          <w:tblHeader/>
        </w:trPr>
        <w:tc>
          <w:tcPr>
            <w:tcW w:w="9526" w:type="dxa"/>
            <w:gridSpan w:val="4"/>
            <w:vAlign w:val="center"/>
          </w:tcPr>
          <w:p w14:paraId="646362B3" w14:textId="77777777" w:rsidR="006B07D1" w:rsidRDefault="00B3606A" w:rsidP="008A1BCC">
            <w:pPr>
              <w:jc w:val="left"/>
              <w:rPr>
                <w:i/>
              </w:rPr>
            </w:pPr>
            <w:r w:rsidRPr="00E6095F">
              <w:rPr>
                <w:i/>
              </w:rPr>
              <w:t>Confirm that an overscale indication is provided.</w:t>
            </w:r>
          </w:p>
          <w:p w14:paraId="23803853" w14:textId="48686BBA" w:rsidR="00800F68" w:rsidRPr="000A3BD3" w:rsidRDefault="00800F68" w:rsidP="008A1BCC">
            <w:pPr>
              <w:jc w:val="left"/>
              <w:rPr>
                <w:i/>
              </w:rPr>
            </w:pPr>
            <w:r w:rsidRPr="002164D3">
              <w:rPr>
                <w:i/>
              </w:rPr>
              <w:t xml:space="preserve">For example, if scale zoomed is 1:20 000 then for areas based on </w:t>
            </w:r>
            <w:r w:rsidR="00A43195">
              <w:rPr>
                <w:i/>
              </w:rPr>
              <w:t xml:space="preserve">maximum display scale </w:t>
            </w:r>
            <w:r w:rsidRPr="002164D3">
              <w:rPr>
                <w:i/>
              </w:rPr>
              <w:t xml:space="preserve">1:25 000 the overscale factor shall be 1.3 and for areas based on </w:t>
            </w:r>
            <w:r w:rsidR="00A43195">
              <w:rPr>
                <w:i/>
              </w:rPr>
              <w:t xml:space="preserve">maximum display scale </w:t>
            </w:r>
            <w:r w:rsidRPr="002164D3">
              <w:rPr>
                <w:i/>
              </w:rPr>
              <w:t>1:52 000 it shall be 2.6</w:t>
            </w:r>
          </w:p>
        </w:tc>
      </w:tr>
    </w:tbl>
    <w:p w14:paraId="0117AEA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3606A" w14:paraId="60983E9D" w14:textId="77777777" w:rsidTr="00D9584F">
        <w:trPr>
          <w:trHeight w:val="454"/>
          <w:tblHeader/>
        </w:trPr>
        <w:tc>
          <w:tcPr>
            <w:tcW w:w="2381" w:type="dxa"/>
            <w:shd w:val="clear" w:color="auto" w:fill="CCFFCC"/>
            <w:vAlign w:val="center"/>
          </w:tcPr>
          <w:p w14:paraId="0494A1A7" w14:textId="77777777" w:rsidR="00B3606A" w:rsidRPr="004065B1" w:rsidRDefault="00B3606A" w:rsidP="00D9584F">
            <w:r w:rsidRPr="000A066E">
              <w:rPr>
                <w:b/>
              </w:rPr>
              <w:t>Test Reference</w:t>
            </w:r>
          </w:p>
        </w:tc>
        <w:tc>
          <w:tcPr>
            <w:tcW w:w="2381" w:type="dxa"/>
            <w:shd w:val="clear" w:color="auto" w:fill="CCFFCC"/>
            <w:vAlign w:val="center"/>
          </w:tcPr>
          <w:p w14:paraId="550A3ABE" w14:textId="70F87E44" w:rsidR="00B3606A" w:rsidRPr="004065B1" w:rsidRDefault="00A85AFB" w:rsidP="00D9584F">
            <w:r>
              <w:t>OverscaleIndication2</w:t>
            </w:r>
          </w:p>
        </w:tc>
        <w:tc>
          <w:tcPr>
            <w:tcW w:w="2382" w:type="dxa"/>
            <w:shd w:val="clear" w:color="auto" w:fill="CCFFCC"/>
            <w:vAlign w:val="center"/>
          </w:tcPr>
          <w:p w14:paraId="047C5D68" w14:textId="77777777" w:rsidR="00B3606A" w:rsidRPr="004065B1" w:rsidRDefault="00B3606A" w:rsidP="00D9584F">
            <w:r w:rsidRPr="000A066E">
              <w:rPr>
                <w:b/>
              </w:rPr>
              <w:t>IHO Reference</w:t>
            </w:r>
          </w:p>
        </w:tc>
        <w:tc>
          <w:tcPr>
            <w:tcW w:w="2382" w:type="dxa"/>
            <w:shd w:val="clear" w:color="auto" w:fill="CCFFCC"/>
            <w:vAlign w:val="center"/>
          </w:tcPr>
          <w:p w14:paraId="412377A9"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1.2</w:t>
            </w:r>
          </w:p>
          <w:p w14:paraId="321812DC" w14:textId="61756D5E" w:rsidR="00B3606A" w:rsidRPr="004065B1" w:rsidRDefault="00B3606A" w:rsidP="00D9584F"/>
        </w:tc>
      </w:tr>
      <w:tr w:rsidR="00B3606A" w14:paraId="5DB1A883" w14:textId="77777777" w:rsidTr="00D9584F">
        <w:trPr>
          <w:tblHeader/>
        </w:trPr>
        <w:tc>
          <w:tcPr>
            <w:tcW w:w="9526" w:type="dxa"/>
            <w:gridSpan w:val="4"/>
            <w:shd w:val="clear" w:color="auto" w:fill="CCFFCC"/>
            <w:vAlign w:val="center"/>
          </w:tcPr>
          <w:p w14:paraId="4BA6EBD2" w14:textId="77777777" w:rsidR="00B3606A" w:rsidRDefault="00B3606A" w:rsidP="00D9584F">
            <w:r w:rsidRPr="000A066E">
              <w:rPr>
                <w:b/>
              </w:rPr>
              <w:t>Test description</w:t>
            </w:r>
          </w:p>
        </w:tc>
      </w:tr>
      <w:tr w:rsidR="00B3606A" w14:paraId="591B6B5B" w14:textId="77777777" w:rsidTr="00D9584F">
        <w:trPr>
          <w:tblHeader/>
        </w:trPr>
        <w:tc>
          <w:tcPr>
            <w:tcW w:w="9526" w:type="dxa"/>
            <w:gridSpan w:val="4"/>
            <w:vAlign w:val="center"/>
          </w:tcPr>
          <w:p w14:paraId="039A7F89" w14:textId="77777777" w:rsidR="00B3606A" w:rsidRPr="00E6095F" w:rsidRDefault="00B3606A" w:rsidP="00D9584F">
            <w:pPr>
              <w:rPr>
                <w:i/>
              </w:rPr>
            </w:pPr>
            <w:r w:rsidRPr="00E6095F">
              <w:rPr>
                <w:i/>
              </w:rPr>
              <w:t>Display of overscale pattern.</w:t>
            </w:r>
          </w:p>
        </w:tc>
      </w:tr>
      <w:tr w:rsidR="00B3606A" w14:paraId="6F097234" w14:textId="77777777" w:rsidTr="00D9584F">
        <w:trPr>
          <w:tblHeader/>
        </w:trPr>
        <w:tc>
          <w:tcPr>
            <w:tcW w:w="9526" w:type="dxa"/>
            <w:gridSpan w:val="4"/>
            <w:shd w:val="clear" w:color="auto" w:fill="CCFFCC"/>
            <w:vAlign w:val="center"/>
          </w:tcPr>
          <w:p w14:paraId="0BF271EE" w14:textId="77777777" w:rsidR="00B3606A" w:rsidRPr="004065B1" w:rsidRDefault="00B3606A" w:rsidP="00D9584F">
            <w:r w:rsidRPr="000A066E">
              <w:rPr>
                <w:b/>
              </w:rPr>
              <w:t>Setup</w:t>
            </w:r>
          </w:p>
        </w:tc>
      </w:tr>
      <w:tr w:rsidR="00B3606A" w14:paraId="39EAD2C8" w14:textId="77777777" w:rsidTr="00D9584F">
        <w:trPr>
          <w:tblHeader/>
        </w:trPr>
        <w:tc>
          <w:tcPr>
            <w:tcW w:w="9526" w:type="dxa"/>
            <w:gridSpan w:val="4"/>
            <w:vAlign w:val="center"/>
          </w:tcPr>
          <w:p w14:paraId="7C3FBD77" w14:textId="7B590C75" w:rsidR="00A43195" w:rsidRDefault="00A43195" w:rsidP="00D45B8C">
            <w:pPr>
              <w:rPr>
                <w:i/>
              </w:rPr>
            </w:pPr>
            <w:r w:rsidRPr="00E6095F">
              <w:rPr>
                <w:i/>
              </w:rPr>
              <w:t xml:space="preserve">Load the </w:t>
            </w:r>
            <w:r>
              <w:rPr>
                <w:i/>
              </w:rPr>
              <w:t xml:space="preserve">exchange set </w:t>
            </w:r>
            <w:proofErr w:type="spellStart"/>
            <w:r w:rsidRPr="000231A2">
              <w:rPr>
                <w:b/>
                <w:bCs/>
                <w:i/>
              </w:rPr>
              <w:t>PowerUp</w:t>
            </w:r>
            <w:proofErr w:type="spellEnd"/>
          </w:p>
          <w:p w14:paraId="5B19959A" w14:textId="1190D4C8" w:rsidR="00D45B8C" w:rsidRPr="00E012C8" w:rsidRDefault="00D45B8C">
            <w:pPr>
              <w:pStyle w:val="ListParagraph"/>
              <w:numPr>
                <w:ilvl w:val="0"/>
                <w:numId w:val="24"/>
              </w:numPr>
              <w:rPr>
                <w:i/>
              </w:rPr>
            </w:pPr>
            <w:r w:rsidRPr="00E012C8">
              <w:rPr>
                <w:i/>
              </w:rPr>
              <w:t xml:space="preserve">Select </w:t>
            </w:r>
            <w:r w:rsidR="0002581D" w:rsidRPr="00E012C8">
              <w:rPr>
                <w:i/>
              </w:rPr>
              <w:t xml:space="preserve">Display Category </w:t>
            </w:r>
            <w:r w:rsidRPr="00E012C8">
              <w:rPr>
                <w:i/>
              </w:rPr>
              <w:t>Other</w:t>
            </w:r>
          </w:p>
          <w:p w14:paraId="7F8D11B4" w14:textId="77777777" w:rsidR="00D45B8C" w:rsidRPr="00E012C8" w:rsidRDefault="00D45B8C">
            <w:pPr>
              <w:pStyle w:val="ListParagraph"/>
              <w:numPr>
                <w:ilvl w:val="0"/>
                <w:numId w:val="24"/>
              </w:numPr>
              <w:rPr>
                <w:i/>
              </w:rPr>
            </w:pPr>
            <w:r w:rsidRPr="00E012C8">
              <w:rPr>
                <w:i/>
              </w:rPr>
              <w:t>Select Other text</w:t>
            </w:r>
          </w:p>
          <w:p w14:paraId="61ED21A5" w14:textId="77777777" w:rsidR="00D45B8C" w:rsidRPr="00E012C8" w:rsidRDefault="00D45B8C">
            <w:pPr>
              <w:pStyle w:val="ListParagraph"/>
              <w:numPr>
                <w:ilvl w:val="0"/>
                <w:numId w:val="24"/>
              </w:numPr>
              <w:rPr>
                <w:i/>
              </w:rPr>
            </w:pPr>
            <w:r w:rsidRPr="00E012C8">
              <w:rPr>
                <w:i/>
              </w:rPr>
              <w:t>Select Accuracy</w:t>
            </w:r>
          </w:p>
          <w:p w14:paraId="6130AF80" w14:textId="77777777" w:rsidR="00D45B8C" w:rsidRPr="00E012C8" w:rsidRDefault="00D45B8C">
            <w:pPr>
              <w:pStyle w:val="ListParagraph"/>
              <w:numPr>
                <w:ilvl w:val="0"/>
                <w:numId w:val="24"/>
              </w:numPr>
              <w:rPr>
                <w:i/>
              </w:rPr>
            </w:pPr>
            <w:r w:rsidRPr="00E012C8">
              <w:rPr>
                <w:i/>
              </w:rPr>
              <w:t>Select Highlight info</w:t>
            </w:r>
          </w:p>
          <w:p w14:paraId="23C9A54E" w14:textId="77777777" w:rsidR="00D45B8C" w:rsidRPr="00E012C8" w:rsidRDefault="00D45B8C">
            <w:pPr>
              <w:pStyle w:val="ListParagraph"/>
              <w:numPr>
                <w:ilvl w:val="0"/>
                <w:numId w:val="24"/>
              </w:numPr>
              <w:rPr>
                <w:i/>
              </w:rPr>
            </w:pPr>
            <w:r w:rsidRPr="00E012C8">
              <w:rPr>
                <w:i/>
              </w:rPr>
              <w:t>Select Symbolized boundaries</w:t>
            </w:r>
          </w:p>
          <w:p w14:paraId="09D77915" w14:textId="279D687C" w:rsidR="00D45B8C" w:rsidRPr="00E012C8" w:rsidRDefault="00D45B8C">
            <w:pPr>
              <w:pStyle w:val="ListParagraph"/>
              <w:numPr>
                <w:ilvl w:val="0"/>
                <w:numId w:val="24"/>
              </w:numPr>
              <w:rPr>
                <w:i/>
              </w:rPr>
            </w:pPr>
            <w:r w:rsidRPr="00E012C8">
              <w:rPr>
                <w:i/>
              </w:rPr>
              <w:t xml:space="preserve">Set </w:t>
            </w:r>
            <w:r w:rsidR="0069033B" w:rsidRPr="00E012C8">
              <w:rPr>
                <w:i/>
              </w:rPr>
              <w:t xml:space="preserve">Safety Contour </w:t>
            </w:r>
            <w:r w:rsidR="000A3BD3" w:rsidRPr="00E012C8">
              <w:rPr>
                <w:i/>
              </w:rPr>
              <w:t>value to</w:t>
            </w:r>
            <w:r w:rsidRPr="00E012C8">
              <w:rPr>
                <w:i/>
              </w:rPr>
              <w:t xml:space="preserve"> 7</w:t>
            </w:r>
            <w:r w:rsidR="000A3BD3" w:rsidRPr="00E012C8">
              <w:rPr>
                <w:i/>
              </w:rPr>
              <w:t xml:space="preserve"> </w:t>
            </w:r>
            <w:r w:rsidRPr="00E012C8">
              <w:rPr>
                <w:i/>
              </w:rPr>
              <w:t xml:space="preserve">m </w:t>
            </w:r>
          </w:p>
          <w:p w14:paraId="586F1E50" w14:textId="573EA297" w:rsidR="00D45B8C" w:rsidRPr="00E012C8" w:rsidRDefault="00D45B8C">
            <w:pPr>
              <w:pStyle w:val="ListParagraph"/>
              <w:numPr>
                <w:ilvl w:val="0"/>
                <w:numId w:val="24"/>
              </w:numPr>
              <w:rPr>
                <w:i/>
              </w:rPr>
            </w:pPr>
            <w:r w:rsidRPr="00E012C8">
              <w:rPr>
                <w:i/>
              </w:rPr>
              <w:t xml:space="preserve">Set </w:t>
            </w:r>
            <w:r w:rsidR="0069033B" w:rsidRPr="00E012C8">
              <w:rPr>
                <w:i/>
              </w:rPr>
              <w:t xml:space="preserve">Safety Depth  </w:t>
            </w:r>
            <w:r w:rsidR="000A3BD3" w:rsidRPr="00E012C8">
              <w:rPr>
                <w:i/>
              </w:rPr>
              <w:t>value to</w:t>
            </w:r>
            <w:r w:rsidRPr="00E012C8">
              <w:rPr>
                <w:i/>
              </w:rPr>
              <w:t xml:space="preserve"> 7</w:t>
            </w:r>
            <w:r w:rsidR="000A3BD3" w:rsidRPr="00E012C8">
              <w:rPr>
                <w:i/>
              </w:rPr>
              <w:t xml:space="preserve"> </w:t>
            </w:r>
            <w:r w:rsidRPr="00E012C8">
              <w:rPr>
                <w:i/>
              </w:rPr>
              <w:t>m</w:t>
            </w:r>
          </w:p>
        </w:tc>
      </w:tr>
      <w:tr w:rsidR="00B3606A" w14:paraId="58433151" w14:textId="77777777" w:rsidTr="00D9584F">
        <w:trPr>
          <w:tblHeader/>
        </w:trPr>
        <w:tc>
          <w:tcPr>
            <w:tcW w:w="9526" w:type="dxa"/>
            <w:gridSpan w:val="4"/>
            <w:shd w:val="clear" w:color="auto" w:fill="CCFFCC"/>
            <w:vAlign w:val="center"/>
          </w:tcPr>
          <w:p w14:paraId="00A515D5" w14:textId="77777777" w:rsidR="00B3606A" w:rsidRPr="004065B1" w:rsidRDefault="00B3606A" w:rsidP="00D9584F">
            <w:r w:rsidRPr="000A066E">
              <w:rPr>
                <w:b/>
              </w:rPr>
              <w:t>Action</w:t>
            </w:r>
          </w:p>
        </w:tc>
      </w:tr>
      <w:tr w:rsidR="00B3606A" w14:paraId="00C497C2" w14:textId="77777777" w:rsidTr="00D9584F">
        <w:trPr>
          <w:tblHeader/>
        </w:trPr>
        <w:tc>
          <w:tcPr>
            <w:tcW w:w="9526" w:type="dxa"/>
            <w:gridSpan w:val="4"/>
            <w:vAlign w:val="center"/>
          </w:tcPr>
          <w:p w14:paraId="24C7DF53" w14:textId="586C5122" w:rsidR="00D33FCF" w:rsidRPr="00E6095F" w:rsidRDefault="00D33FCF" w:rsidP="00D9584F">
            <w:pPr>
              <w:rPr>
                <w:i/>
              </w:rPr>
            </w:pPr>
            <w:r w:rsidRPr="00EF287F">
              <w:rPr>
                <w:i/>
              </w:rPr>
              <w:t>Set</w:t>
            </w:r>
            <w:r w:rsidR="002E64C0" w:rsidRPr="00EF287F">
              <w:rPr>
                <w:i/>
              </w:rPr>
              <w:t xml:space="preserve"> chart </w:t>
            </w:r>
            <w:r w:rsidR="000A3BD3" w:rsidRPr="00EF287F">
              <w:rPr>
                <w:i/>
              </w:rPr>
              <w:t>centre</w:t>
            </w:r>
            <w:r w:rsidR="002E64C0" w:rsidRPr="00EF287F">
              <w:rPr>
                <w:i/>
              </w:rPr>
              <w:t xml:space="preserve"> at</w:t>
            </w:r>
            <w:r w:rsidRPr="00EF287F">
              <w:rPr>
                <w:i/>
              </w:rPr>
              <w:t xml:space="preserve"> the lighthouse in the Corund Cape 32°27.447’S</w:t>
            </w:r>
            <w:r w:rsidR="0002581D">
              <w:rPr>
                <w:i/>
              </w:rPr>
              <w:t xml:space="preserve"> </w:t>
            </w:r>
            <w:r w:rsidRPr="00EF287F">
              <w:rPr>
                <w:i/>
              </w:rPr>
              <w:t xml:space="preserve"> 060°58.599’E.</w:t>
            </w:r>
          </w:p>
          <w:p w14:paraId="22CF2B80" w14:textId="64E9CBEF" w:rsidR="00B3606A" w:rsidRPr="00E6095F" w:rsidRDefault="00B3606A" w:rsidP="000A3BD3">
            <w:pPr>
              <w:rPr>
                <w:i/>
              </w:rPr>
            </w:pPr>
            <w:r w:rsidRPr="00E6095F">
              <w:rPr>
                <w:i/>
              </w:rPr>
              <w:t>Zoom in beyond 1:10</w:t>
            </w:r>
            <w:r w:rsidR="000A3BD3">
              <w:rPr>
                <w:i/>
              </w:rPr>
              <w:t xml:space="preserve"> </w:t>
            </w:r>
            <w:r w:rsidRPr="00E6095F">
              <w:rPr>
                <w:i/>
              </w:rPr>
              <w:t xml:space="preserve">000. This is the </w:t>
            </w:r>
            <w:r w:rsidR="00A43195">
              <w:rPr>
                <w:i/>
              </w:rPr>
              <w:t xml:space="preserve">maximum display scale </w:t>
            </w:r>
            <w:r w:rsidRPr="00E6095F">
              <w:rPr>
                <w:i/>
              </w:rPr>
              <w:t>of the</w:t>
            </w:r>
            <w:r w:rsidR="00A85AFB">
              <w:rPr>
                <w:i/>
              </w:rPr>
              <w:t xml:space="preserve"> largest scale</w:t>
            </w:r>
            <w:r w:rsidR="006B47DF">
              <w:rPr>
                <w:i/>
              </w:rPr>
              <w:t xml:space="preserve"> datasets</w:t>
            </w:r>
            <w:r w:rsidRPr="00E6095F">
              <w:rPr>
                <w:i/>
              </w:rPr>
              <w:t>.</w:t>
            </w:r>
          </w:p>
        </w:tc>
      </w:tr>
      <w:tr w:rsidR="00B3606A" w14:paraId="137A21EE" w14:textId="77777777" w:rsidTr="00953901">
        <w:trPr>
          <w:tblHeader/>
        </w:trPr>
        <w:tc>
          <w:tcPr>
            <w:tcW w:w="9526" w:type="dxa"/>
            <w:gridSpan w:val="4"/>
            <w:tcBorders>
              <w:bottom w:val="single" w:sz="4" w:space="0" w:color="auto"/>
            </w:tcBorders>
            <w:shd w:val="clear" w:color="auto" w:fill="CCFFCC"/>
            <w:vAlign w:val="center"/>
          </w:tcPr>
          <w:p w14:paraId="10FEA12E" w14:textId="77777777" w:rsidR="00B3606A" w:rsidRPr="004065B1" w:rsidRDefault="00B3606A" w:rsidP="002164D3">
            <w:pPr>
              <w:keepNext/>
              <w:keepLines/>
            </w:pPr>
            <w:r w:rsidRPr="000A066E">
              <w:rPr>
                <w:b/>
              </w:rPr>
              <w:lastRenderedPageBreak/>
              <w:t>Results</w:t>
            </w:r>
          </w:p>
        </w:tc>
      </w:tr>
      <w:tr w:rsidR="00B3606A" w14:paraId="3D9F2D1F" w14:textId="77777777" w:rsidTr="00953901">
        <w:trPr>
          <w:tblHeader/>
        </w:trPr>
        <w:tc>
          <w:tcPr>
            <w:tcW w:w="9526" w:type="dxa"/>
            <w:gridSpan w:val="4"/>
            <w:tcBorders>
              <w:bottom w:val="nil"/>
            </w:tcBorders>
            <w:vAlign w:val="center"/>
          </w:tcPr>
          <w:p w14:paraId="4F7459A0" w14:textId="77777777" w:rsidR="00B3606A" w:rsidRPr="00E6095F" w:rsidRDefault="00B3606A" w:rsidP="002164D3">
            <w:pPr>
              <w:keepNext/>
              <w:keepLines/>
              <w:jc w:val="left"/>
              <w:rPr>
                <w:i/>
              </w:rPr>
            </w:pPr>
            <w:r w:rsidRPr="00E6095F">
              <w:rPr>
                <w:i/>
              </w:rPr>
              <w:t>Confirm that the overscale pattern AP(OVERSC01) is displayed.</w:t>
            </w:r>
          </w:p>
        </w:tc>
      </w:tr>
      <w:tr w:rsidR="00953901" w14:paraId="049876AE" w14:textId="77777777" w:rsidTr="00953901">
        <w:trPr>
          <w:tblHeader/>
        </w:trPr>
        <w:tc>
          <w:tcPr>
            <w:tcW w:w="9526" w:type="dxa"/>
            <w:gridSpan w:val="4"/>
            <w:tcBorders>
              <w:top w:val="nil"/>
            </w:tcBorders>
            <w:vAlign w:val="center"/>
          </w:tcPr>
          <w:p w14:paraId="057A90D5" w14:textId="77777777" w:rsidR="004955AC" w:rsidRDefault="00AA18DD" w:rsidP="00953901">
            <w:pPr>
              <w:jc w:val="center"/>
            </w:pPr>
            <w:r w:rsidRPr="00AA18DD">
              <w:rPr>
                <w:noProof/>
                <w:lang w:eastAsia="en-GB"/>
              </w:rPr>
              <w:drawing>
                <wp:inline distT="0" distB="0" distL="0" distR="0" wp14:anchorId="796EC762" wp14:editId="6047716F">
                  <wp:extent cx="5456646" cy="5020262"/>
                  <wp:effectExtent l="0" t="0" r="0" b="9525"/>
                  <wp:docPr id="227" name="Picture 227" descr="C:\msdokut\STANDARDIT\IHO\ENCWG\work 2017\S-64, New picture originals 20may2017\3.7.1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sdokut\STANDARDIT\IHO\ENCWG\work 2017\S-64, New picture originals 20may2017\3.7.1b picture 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5579" cy="5028481"/>
                          </a:xfrm>
                          <a:prstGeom prst="rect">
                            <a:avLst/>
                          </a:prstGeom>
                          <a:noFill/>
                          <a:ln>
                            <a:noFill/>
                          </a:ln>
                        </pic:spPr>
                      </pic:pic>
                    </a:graphicData>
                  </a:graphic>
                </wp:inline>
              </w:drawing>
            </w:r>
          </w:p>
          <w:p w14:paraId="7EA35EDF" w14:textId="77777777" w:rsidR="004955AC" w:rsidRDefault="004955AC" w:rsidP="004955AC">
            <w:pPr>
              <w:jc w:val="center"/>
              <w:rPr>
                <w:b/>
              </w:rPr>
            </w:pPr>
            <w:proofErr w:type="spellStart"/>
            <w:r>
              <w:rPr>
                <w:b/>
              </w:rPr>
              <w:t>Tbd</w:t>
            </w:r>
            <w:proofErr w:type="spellEnd"/>
          </w:p>
          <w:p w14:paraId="1E92E644" w14:textId="61DA0EE7" w:rsidR="00953901" w:rsidRPr="00B3606A" w:rsidRDefault="005A7AD6" w:rsidP="00953901">
            <w:pPr>
              <w:jc w:val="center"/>
            </w:pPr>
            <w:r>
              <w:fldChar w:fldCharType="begin"/>
            </w:r>
            <w:r>
              <w:fldChar w:fldCharType="end"/>
            </w:r>
          </w:p>
        </w:tc>
      </w:tr>
    </w:tbl>
    <w:p w14:paraId="680D989F" w14:textId="77777777" w:rsidR="00B3606A" w:rsidRDefault="00B3606A" w:rsidP="006B07D1"/>
    <w:p w14:paraId="6CA4FA6E" w14:textId="77777777" w:rsidR="006B07D1" w:rsidRPr="00CB4150" w:rsidRDefault="006B07D1" w:rsidP="00E30B8F">
      <w:pPr>
        <w:pStyle w:val="Heading3"/>
      </w:pPr>
      <w:r>
        <w:t>Indication of larger scale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5260044E" w14:textId="77777777" w:rsidTr="008A1BCC">
        <w:trPr>
          <w:trHeight w:val="454"/>
          <w:tblHeader/>
        </w:trPr>
        <w:tc>
          <w:tcPr>
            <w:tcW w:w="2381" w:type="dxa"/>
            <w:shd w:val="clear" w:color="auto" w:fill="CCFFCC"/>
            <w:vAlign w:val="center"/>
          </w:tcPr>
          <w:p w14:paraId="102832AB" w14:textId="77777777" w:rsidR="006B07D1" w:rsidRPr="004065B1" w:rsidRDefault="006B07D1" w:rsidP="008A1BCC">
            <w:r w:rsidRPr="000A066E">
              <w:rPr>
                <w:b/>
              </w:rPr>
              <w:t>Test Reference</w:t>
            </w:r>
          </w:p>
        </w:tc>
        <w:tc>
          <w:tcPr>
            <w:tcW w:w="2381" w:type="dxa"/>
            <w:shd w:val="clear" w:color="auto" w:fill="CCFFCC"/>
            <w:vAlign w:val="center"/>
          </w:tcPr>
          <w:p w14:paraId="712C8264" w14:textId="338C9113" w:rsidR="006B07D1" w:rsidRPr="004065B1" w:rsidRDefault="00A85AFB" w:rsidP="008A1BCC">
            <w:proofErr w:type="spellStart"/>
            <w:r>
              <w:t>LargerScaleData</w:t>
            </w:r>
            <w:proofErr w:type="spellEnd"/>
          </w:p>
        </w:tc>
        <w:tc>
          <w:tcPr>
            <w:tcW w:w="2382" w:type="dxa"/>
            <w:shd w:val="clear" w:color="auto" w:fill="CCFFCC"/>
            <w:vAlign w:val="center"/>
          </w:tcPr>
          <w:p w14:paraId="53931FFA" w14:textId="77777777" w:rsidR="006B07D1" w:rsidRPr="004065B1" w:rsidRDefault="006B07D1" w:rsidP="008A1BCC">
            <w:r w:rsidRPr="000A066E">
              <w:rPr>
                <w:b/>
              </w:rPr>
              <w:t>IHO Reference</w:t>
            </w:r>
          </w:p>
        </w:tc>
        <w:tc>
          <w:tcPr>
            <w:tcW w:w="2382" w:type="dxa"/>
            <w:shd w:val="clear" w:color="auto" w:fill="CCFFCC"/>
            <w:vAlign w:val="center"/>
          </w:tcPr>
          <w:p w14:paraId="6BD51C5B" w14:textId="32A65062" w:rsidR="00C859B7" w:rsidRPr="00A94802" w:rsidDel="00045CA9" w:rsidRDefault="00C859B7" w:rsidP="008A1BCC"/>
          <w:p w14:paraId="5826A474"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1.2</w:t>
            </w:r>
          </w:p>
          <w:p w14:paraId="4E3E9828" w14:textId="7BB750BE" w:rsidR="006B07D1" w:rsidRPr="004065B1" w:rsidRDefault="006B07D1" w:rsidP="008A1BCC"/>
        </w:tc>
      </w:tr>
      <w:tr w:rsidR="006B07D1" w14:paraId="26EFF212" w14:textId="77777777" w:rsidTr="008A1BCC">
        <w:trPr>
          <w:tblHeader/>
        </w:trPr>
        <w:tc>
          <w:tcPr>
            <w:tcW w:w="9526" w:type="dxa"/>
            <w:gridSpan w:val="4"/>
            <w:shd w:val="clear" w:color="auto" w:fill="CCFFCC"/>
            <w:vAlign w:val="center"/>
          </w:tcPr>
          <w:p w14:paraId="48921301" w14:textId="77777777" w:rsidR="006B07D1" w:rsidRDefault="006B07D1" w:rsidP="008A1BCC">
            <w:r w:rsidRPr="000A066E">
              <w:rPr>
                <w:b/>
              </w:rPr>
              <w:t>Test description</w:t>
            </w:r>
          </w:p>
        </w:tc>
      </w:tr>
      <w:tr w:rsidR="006B07D1" w14:paraId="7F9072D8" w14:textId="77777777" w:rsidTr="008A1BCC">
        <w:trPr>
          <w:tblHeader/>
        </w:trPr>
        <w:tc>
          <w:tcPr>
            <w:tcW w:w="9526" w:type="dxa"/>
            <w:gridSpan w:val="4"/>
            <w:vAlign w:val="center"/>
          </w:tcPr>
          <w:p w14:paraId="5E2654CF" w14:textId="77777777" w:rsidR="006B07D1" w:rsidRPr="00E6095F" w:rsidRDefault="00B3606A" w:rsidP="008A1BCC">
            <w:pPr>
              <w:rPr>
                <w:i/>
              </w:rPr>
            </w:pPr>
            <w:r w:rsidRPr="00E6095F">
              <w:rPr>
                <w:i/>
              </w:rPr>
              <w:t>Indication of better (larger) scale data being available.</w:t>
            </w:r>
          </w:p>
        </w:tc>
      </w:tr>
      <w:tr w:rsidR="006B07D1" w14:paraId="11CFF8BC" w14:textId="77777777" w:rsidTr="008A1BCC">
        <w:trPr>
          <w:tblHeader/>
        </w:trPr>
        <w:tc>
          <w:tcPr>
            <w:tcW w:w="9526" w:type="dxa"/>
            <w:gridSpan w:val="4"/>
            <w:shd w:val="clear" w:color="auto" w:fill="CCFFCC"/>
            <w:vAlign w:val="center"/>
          </w:tcPr>
          <w:p w14:paraId="6392CD04" w14:textId="77777777" w:rsidR="006B07D1" w:rsidRPr="004065B1" w:rsidRDefault="006B07D1" w:rsidP="008A1BCC">
            <w:r w:rsidRPr="000A066E">
              <w:rPr>
                <w:b/>
              </w:rPr>
              <w:t>Setup</w:t>
            </w:r>
          </w:p>
        </w:tc>
      </w:tr>
      <w:tr w:rsidR="006B07D1" w14:paraId="12F096CD" w14:textId="77777777" w:rsidTr="008A1BCC">
        <w:trPr>
          <w:tblHeader/>
        </w:trPr>
        <w:tc>
          <w:tcPr>
            <w:tcW w:w="9526" w:type="dxa"/>
            <w:gridSpan w:val="4"/>
            <w:vAlign w:val="center"/>
          </w:tcPr>
          <w:p w14:paraId="7D3C55C9" w14:textId="223FD08E" w:rsidR="00A43195" w:rsidRDefault="00B3606A" w:rsidP="00A43195">
            <w:pPr>
              <w:rPr>
                <w:i/>
              </w:rPr>
            </w:pPr>
            <w:r w:rsidRPr="00E6095F">
              <w:rPr>
                <w:i/>
              </w:rPr>
              <w:t>Load the</w:t>
            </w:r>
            <w:r w:rsidR="00A43195">
              <w:rPr>
                <w:i/>
              </w:rPr>
              <w:t xml:space="preserve"> exchange set </w:t>
            </w:r>
            <w:proofErr w:type="spellStart"/>
            <w:r w:rsidR="00A43195" w:rsidRPr="00E012C8">
              <w:rPr>
                <w:b/>
                <w:bCs/>
                <w:i/>
              </w:rPr>
              <w:t>PowerUp</w:t>
            </w:r>
            <w:proofErr w:type="spellEnd"/>
            <w:r w:rsidR="00A43195">
              <w:rPr>
                <w:i/>
              </w:rPr>
              <w:t xml:space="preserve"> </w:t>
            </w:r>
            <w:r w:rsidRPr="00E6095F">
              <w:rPr>
                <w:i/>
              </w:rPr>
              <w:t xml:space="preserve"> </w:t>
            </w:r>
          </w:p>
          <w:p w14:paraId="630F13D9" w14:textId="77777777" w:rsidR="00A43195" w:rsidRPr="00E6095F" w:rsidRDefault="00A43195" w:rsidP="00A43195">
            <w:pPr>
              <w:rPr>
                <w:i/>
              </w:rPr>
            </w:pPr>
          </w:p>
          <w:p w14:paraId="5654EC0D" w14:textId="77777777" w:rsidR="006B07D1" w:rsidRPr="00E6095F" w:rsidRDefault="00B3606A" w:rsidP="00A43195">
            <w:pPr>
              <w:rPr>
                <w:i/>
              </w:rPr>
            </w:pPr>
            <w:r w:rsidRPr="00E6095F">
              <w:rPr>
                <w:i/>
              </w:rPr>
              <w:t xml:space="preserve">Position the own ship at 32°29.668’S, 060°55.864’E with a heading of 234.0 degrees. This will place the ship at the jetty in </w:t>
            </w:r>
            <w:proofErr w:type="spellStart"/>
            <w:r w:rsidRPr="00E6095F">
              <w:rPr>
                <w:i/>
              </w:rPr>
              <w:t>Micklefirth</w:t>
            </w:r>
            <w:proofErr w:type="spellEnd"/>
            <w:r w:rsidRPr="00E6095F">
              <w:rPr>
                <w:i/>
              </w:rPr>
              <w:t>.</w:t>
            </w:r>
          </w:p>
        </w:tc>
      </w:tr>
      <w:tr w:rsidR="006B07D1" w14:paraId="5534AD29" w14:textId="77777777" w:rsidTr="008A1BCC">
        <w:trPr>
          <w:tblHeader/>
        </w:trPr>
        <w:tc>
          <w:tcPr>
            <w:tcW w:w="9526" w:type="dxa"/>
            <w:gridSpan w:val="4"/>
            <w:shd w:val="clear" w:color="auto" w:fill="CCFFCC"/>
            <w:vAlign w:val="center"/>
          </w:tcPr>
          <w:p w14:paraId="32D5F56A" w14:textId="77777777" w:rsidR="006B07D1" w:rsidRPr="004065B1" w:rsidRDefault="006B07D1" w:rsidP="008A1BCC">
            <w:r w:rsidRPr="000A066E">
              <w:rPr>
                <w:b/>
              </w:rPr>
              <w:t>Action</w:t>
            </w:r>
          </w:p>
        </w:tc>
      </w:tr>
      <w:tr w:rsidR="006B07D1" w14:paraId="2305945F" w14:textId="77777777" w:rsidTr="008A1BCC">
        <w:trPr>
          <w:tblHeader/>
        </w:trPr>
        <w:tc>
          <w:tcPr>
            <w:tcW w:w="9526" w:type="dxa"/>
            <w:gridSpan w:val="4"/>
            <w:vAlign w:val="center"/>
          </w:tcPr>
          <w:p w14:paraId="60E3ECF0" w14:textId="7BE79F5A" w:rsidR="006B07D1" w:rsidRPr="00E6095F" w:rsidRDefault="00B3606A" w:rsidP="008A1BCC">
            <w:pPr>
              <w:rPr>
                <w:i/>
              </w:rPr>
            </w:pPr>
            <w:r w:rsidRPr="00E6095F">
              <w:rPr>
                <w:i/>
              </w:rPr>
              <w:t>Select the</w:t>
            </w:r>
            <w:r w:rsidR="00A85AFB">
              <w:rPr>
                <w:i/>
              </w:rPr>
              <w:t xml:space="preserve"> smaller scale </w:t>
            </w:r>
            <w:r w:rsidRPr="00E6095F">
              <w:rPr>
                <w:i/>
              </w:rPr>
              <w:t xml:space="preserve"> </w:t>
            </w:r>
            <w:r w:rsidR="00A43195">
              <w:rPr>
                <w:i/>
              </w:rPr>
              <w:t>dataset</w:t>
            </w:r>
            <w:r w:rsidR="00A43195" w:rsidRPr="00E6095F">
              <w:rPr>
                <w:i/>
              </w:rPr>
              <w:t xml:space="preserve"> </w:t>
            </w:r>
            <w:r w:rsidRPr="00E6095F">
              <w:rPr>
                <w:i/>
              </w:rPr>
              <w:t xml:space="preserve">(GB4X0000.000). Observe this </w:t>
            </w:r>
            <w:r w:rsidR="00A43195">
              <w:rPr>
                <w:i/>
              </w:rPr>
              <w:t>dataset</w:t>
            </w:r>
            <w:r w:rsidRPr="00E6095F">
              <w:rPr>
                <w:i/>
              </w:rPr>
              <w:t>.</w:t>
            </w:r>
          </w:p>
        </w:tc>
      </w:tr>
      <w:tr w:rsidR="006B07D1" w14:paraId="007BFBA9" w14:textId="77777777" w:rsidTr="008A1BCC">
        <w:trPr>
          <w:tblHeader/>
        </w:trPr>
        <w:tc>
          <w:tcPr>
            <w:tcW w:w="9526" w:type="dxa"/>
            <w:gridSpan w:val="4"/>
            <w:shd w:val="clear" w:color="auto" w:fill="CCFFCC"/>
            <w:vAlign w:val="center"/>
          </w:tcPr>
          <w:p w14:paraId="2819CA8B" w14:textId="77777777" w:rsidR="006B07D1" w:rsidRPr="004065B1" w:rsidRDefault="006B07D1" w:rsidP="008A1BCC">
            <w:r w:rsidRPr="000A066E">
              <w:rPr>
                <w:b/>
              </w:rPr>
              <w:t>Results</w:t>
            </w:r>
          </w:p>
        </w:tc>
      </w:tr>
      <w:tr w:rsidR="006B07D1" w14:paraId="498CB493" w14:textId="77777777" w:rsidTr="008A1BCC">
        <w:trPr>
          <w:tblHeader/>
        </w:trPr>
        <w:tc>
          <w:tcPr>
            <w:tcW w:w="9526" w:type="dxa"/>
            <w:gridSpan w:val="4"/>
            <w:vAlign w:val="center"/>
          </w:tcPr>
          <w:p w14:paraId="2F72289C" w14:textId="72659E0B" w:rsidR="006B07D1" w:rsidRPr="00E6095F" w:rsidRDefault="00FB6C6D" w:rsidP="008A1BCC">
            <w:pPr>
              <w:jc w:val="left"/>
              <w:rPr>
                <w:i/>
              </w:rPr>
            </w:pPr>
            <w:r w:rsidRPr="003B7860">
              <w:rPr>
                <w:i/>
                <w:szCs w:val="18"/>
              </w:rPr>
              <w:t>Position the displayed area over the own ship.</w:t>
            </w:r>
            <w:r w:rsidRPr="003B7860">
              <w:rPr>
                <w:i/>
              </w:rPr>
              <w:t xml:space="preserve"> </w:t>
            </w:r>
            <w:r w:rsidR="00B3606A" w:rsidRPr="003B7860">
              <w:rPr>
                <w:i/>
              </w:rPr>
              <w:t xml:space="preserve">Confirm that an indication is provided that </w:t>
            </w:r>
            <w:r w:rsidRPr="003B7860">
              <w:rPr>
                <w:i/>
                <w:szCs w:val="18"/>
              </w:rPr>
              <w:t>larger scale is available</w:t>
            </w:r>
            <w:r w:rsidR="00B3606A" w:rsidRPr="0002581D">
              <w:rPr>
                <w:i/>
              </w:rPr>
              <w:t>.</w:t>
            </w:r>
          </w:p>
        </w:tc>
      </w:tr>
    </w:tbl>
    <w:p w14:paraId="35F850D2" w14:textId="77777777" w:rsidR="006B07D1" w:rsidRDefault="006B07D1" w:rsidP="006B07D1"/>
    <w:p w14:paraId="1241492E" w14:textId="2EAEECBA" w:rsidR="006B07D1" w:rsidRPr="00CB4150" w:rsidRDefault="006B07D1" w:rsidP="002164D3">
      <w:pPr>
        <w:pStyle w:val="Heading3"/>
        <w:keepLines/>
      </w:pPr>
      <w:r>
        <w:lastRenderedPageBreak/>
        <w:t xml:space="preserve">Boundaries between </w:t>
      </w:r>
      <w:r w:rsidR="00A43195">
        <w:t xml:space="preserve">maximum display </w:t>
      </w:r>
      <w:r>
        <w:t>sca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2E5D01B6" w14:textId="77777777" w:rsidTr="008A1BCC">
        <w:trPr>
          <w:trHeight w:val="454"/>
          <w:tblHeader/>
        </w:trPr>
        <w:tc>
          <w:tcPr>
            <w:tcW w:w="2381" w:type="dxa"/>
            <w:shd w:val="clear" w:color="auto" w:fill="CCFFCC"/>
            <w:vAlign w:val="center"/>
          </w:tcPr>
          <w:p w14:paraId="6DA128B9" w14:textId="77777777" w:rsidR="006B07D1" w:rsidRPr="004065B1" w:rsidRDefault="006B07D1" w:rsidP="002164D3">
            <w:pPr>
              <w:keepNext/>
              <w:keepLines/>
            </w:pPr>
            <w:r w:rsidRPr="000A066E">
              <w:rPr>
                <w:b/>
              </w:rPr>
              <w:t>Test Reference</w:t>
            </w:r>
          </w:p>
        </w:tc>
        <w:tc>
          <w:tcPr>
            <w:tcW w:w="2381" w:type="dxa"/>
            <w:shd w:val="clear" w:color="auto" w:fill="CCFFCC"/>
            <w:vAlign w:val="center"/>
          </w:tcPr>
          <w:p w14:paraId="5AA43831" w14:textId="61FAA1E0" w:rsidR="006B07D1" w:rsidRPr="004065B1" w:rsidRDefault="00A85AFB" w:rsidP="002164D3">
            <w:pPr>
              <w:keepNext/>
              <w:keepLines/>
            </w:pPr>
            <w:proofErr w:type="spellStart"/>
            <w:r>
              <w:t>ScaleBoundary</w:t>
            </w:r>
            <w:proofErr w:type="spellEnd"/>
          </w:p>
        </w:tc>
        <w:tc>
          <w:tcPr>
            <w:tcW w:w="2382" w:type="dxa"/>
            <w:shd w:val="clear" w:color="auto" w:fill="CCFFCC"/>
            <w:vAlign w:val="center"/>
          </w:tcPr>
          <w:p w14:paraId="690C9AB9" w14:textId="77777777" w:rsidR="006B07D1" w:rsidRPr="004065B1" w:rsidRDefault="006B07D1" w:rsidP="002164D3">
            <w:pPr>
              <w:keepNext/>
              <w:keepLines/>
            </w:pPr>
            <w:r w:rsidRPr="000A066E">
              <w:rPr>
                <w:b/>
              </w:rPr>
              <w:t>IHO Reference</w:t>
            </w:r>
          </w:p>
        </w:tc>
        <w:tc>
          <w:tcPr>
            <w:tcW w:w="2382" w:type="dxa"/>
            <w:shd w:val="clear" w:color="auto" w:fill="CCFFCC"/>
            <w:vAlign w:val="center"/>
          </w:tcPr>
          <w:p w14:paraId="348DAC1B"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1.3</w:t>
            </w:r>
          </w:p>
          <w:p w14:paraId="23988CC4" w14:textId="421CD5BA" w:rsidR="006B07D1" w:rsidRPr="004065B1" w:rsidRDefault="006B07D1" w:rsidP="002164D3">
            <w:pPr>
              <w:keepNext/>
              <w:keepLines/>
            </w:pPr>
          </w:p>
        </w:tc>
      </w:tr>
      <w:tr w:rsidR="006B07D1" w14:paraId="3CB179B8" w14:textId="77777777" w:rsidTr="008A1BCC">
        <w:trPr>
          <w:tblHeader/>
        </w:trPr>
        <w:tc>
          <w:tcPr>
            <w:tcW w:w="9526" w:type="dxa"/>
            <w:gridSpan w:val="4"/>
            <w:shd w:val="clear" w:color="auto" w:fill="CCFFCC"/>
            <w:vAlign w:val="center"/>
          </w:tcPr>
          <w:p w14:paraId="41177A09" w14:textId="77777777" w:rsidR="006B07D1" w:rsidRDefault="006B07D1" w:rsidP="002164D3">
            <w:pPr>
              <w:keepNext/>
              <w:keepLines/>
            </w:pPr>
            <w:r w:rsidRPr="000A066E">
              <w:rPr>
                <w:b/>
              </w:rPr>
              <w:t>Test description</w:t>
            </w:r>
          </w:p>
        </w:tc>
      </w:tr>
      <w:tr w:rsidR="006B07D1" w14:paraId="6E90DC7A" w14:textId="77777777" w:rsidTr="008A1BCC">
        <w:trPr>
          <w:tblHeader/>
        </w:trPr>
        <w:tc>
          <w:tcPr>
            <w:tcW w:w="9526" w:type="dxa"/>
            <w:gridSpan w:val="4"/>
            <w:vAlign w:val="center"/>
          </w:tcPr>
          <w:p w14:paraId="7F97687F" w14:textId="07BC5F3C" w:rsidR="006B07D1" w:rsidRPr="00E6095F" w:rsidRDefault="00B3606A" w:rsidP="008A1BCC">
            <w:pPr>
              <w:rPr>
                <w:i/>
              </w:rPr>
            </w:pPr>
            <w:r w:rsidRPr="00E6095F">
              <w:rPr>
                <w:i/>
              </w:rPr>
              <w:t xml:space="preserve">Boundaries between </w:t>
            </w:r>
            <w:r w:rsidR="00A43195">
              <w:rPr>
                <w:i/>
              </w:rPr>
              <w:t>maximum display</w:t>
            </w:r>
            <w:r w:rsidR="00A43195" w:rsidRPr="00E6095F">
              <w:rPr>
                <w:i/>
              </w:rPr>
              <w:t xml:space="preserve"> </w:t>
            </w:r>
            <w:r w:rsidRPr="00E6095F">
              <w:rPr>
                <w:i/>
              </w:rPr>
              <w:t>scales.</w:t>
            </w:r>
          </w:p>
        </w:tc>
      </w:tr>
      <w:tr w:rsidR="006B07D1" w14:paraId="7BD33E6A" w14:textId="77777777" w:rsidTr="008A1BCC">
        <w:trPr>
          <w:tblHeader/>
        </w:trPr>
        <w:tc>
          <w:tcPr>
            <w:tcW w:w="9526" w:type="dxa"/>
            <w:gridSpan w:val="4"/>
            <w:shd w:val="clear" w:color="auto" w:fill="CCFFCC"/>
            <w:vAlign w:val="center"/>
          </w:tcPr>
          <w:p w14:paraId="46671667" w14:textId="77777777" w:rsidR="006B07D1" w:rsidRPr="004065B1" w:rsidRDefault="006B07D1" w:rsidP="008A1BCC">
            <w:r w:rsidRPr="000A066E">
              <w:rPr>
                <w:b/>
              </w:rPr>
              <w:t>Setup</w:t>
            </w:r>
          </w:p>
        </w:tc>
      </w:tr>
      <w:tr w:rsidR="006B07D1" w14:paraId="1F32380A" w14:textId="77777777" w:rsidTr="008A1BCC">
        <w:trPr>
          <w:tblHeader/>
        </w:trPr>
        <w:tc>
          <w:tcPr>
            <w:tcW w:w="9526" w:type="dxa"/>
            <w:gridSpan w:val="4"/>
            <w:vAlign w:val="center"/>
          </w:tcPr>
          <w:p w14:paraId="64298D2D" w14:textId="35C1D296" w:rsidR="006B07D1" w:rsidRDefault="00B3606A" w:rsidP="00A43195">
            <w:pPr>
              <w:rPr>
                <w:i/>
              </w:rPr>
            </w:pPr>
            <w:r w:rsidRPr="00E6095F">
              <w:rPr>
                <w:i/>
              </w:rPr>
              <w:t>Load the</w:t>
            </w:r>
            <w:r w:rsidR="00A43195">
              <w:rPr>
                <w:i/>
              </w:rPr>
              <w:t xml:space="preserve"> exchange set </w:t>
            </w:r>
            <w:proofErr w:type="spellStart"/>
            <w:r w:rsidR="00A43195">
              <w:rPr>
                <w:b/>
                <w:bCs/>
                <w:i/>
              </w:rPr>
              <w:t>PowerUp</w:t>
            </w:r>
            <w:proofErr w:type="spellEnd"/>
            <w:r w:rsidR="00A43195">
              <w:rPr>
                <w:i/>
              </w:rPr>
              <w:t xml:space="preserve"> </w:t>
            </w:r>
          </w:p>
          <w:p w14:paraId="4E4E2625" w14:textId="3F6CF618" w:rsidR="00FB6C6D" w:rsidRPr="00E012C8" w:rsidRDefault="00FB6C6D">
            <w:pPr>
              <w:pStyle w:val="ListParagraph"/>
              <w:numPr>
                <w:ilvl w:val="0"/>
                <w:numId w:val="25"/>
              </w:numPr>
              <w:rPr>
                <w:i/>
              </w:rPr>
            </w:pPr>
            <w:r w:rsidRPr="00E012C8">
              <w:rPr>
                <w:i/>
              </w:rPr>
              <w:t xml:space="preserve">Select </w:t>
            </w:r>
            <w:r w:rsidR="0002581D" w:rsidRPr="00E012C8">
              <w:rPr>
                <w:i/>
              </w:rPr>
              <w:t xml:space="preserve">Display Category </w:t>
            </w:r>
            <w:r w:rsidRPr="00E012C8">
              <w:rPr>
                <w:i/>
              </w:rPr>
              <w:t xml:space="preserve">Display </w:t>
            </w:r>
            <w:r w:rsidR="0002581D" w:rsidRPr="00E012C8">
              <w:rPr>
                <w:i/>
              </w:rPr>
              <w:t>B</w:t>
            </w:r>
            <w:r w:rsidRPr="00E012C8">
              <w:rPr>
                <w:i/>
              </w:rPr>
              <w:t>ase</w:t>
            </w:r>
          </w:p>
          <w:p w14:paraId="2A1C6A99" w14:textId="271A42A4" w:rsidR="00FB6C6D" w:rsidRPr="00E012C8" w:rsidRDefault="00FB6C6D">
            <w:pPr>
              <w:pStyle w:val="ListParagraph"/>
              <w:numPr>
                <w:ilvl w:val="0"/>
                <w:numId w:val="25"/>
              </w:numPr>
              <w:rPr>
                <w:i/>
              </w:rPr>
            </w:pPr>
            <w:r w:rsidRPr="00E012C8">
              <w:rPr>
                <w:i/>
              </w:rPr>
              <w:t>Select Chart scale boundaries</w:t>
            </w:r>
          </w:p>
        </w:tc>
      </w:tr>
      <w:tr w:rsidR="006B07D1" w14:paraId="6848F809" w14:textId="77777777" w:rsidTr="008A1BCC">
        <w:trPr>
          <w:tblHeader/>
        </w:trPr>
        <w:tc>
          <w:tcPr>
            <w:tcW w:w="9526" w:type="dxa"/>
            <w:gridSpan w:val="4"/>
            <w:shd w:val="clear" w:color="auto" w:fill="CCFFCC"/>
            <w:vAlign w:val="center"/>
          </w:tcPr>
          <w:p w14:paraId="649CA3E8" w14:textId="77777777" w:rsidR="006B07D1" w:rsidRPr="004065B1" w:rsidRDefault="006B07D1" w:rsidP="008A1BCC">
            <w:r w:rsidRPr="000A066E">
              <w:rPr>
                <w:b/>
              </w:rPr>
              <w:t>Action</w:t>
            </w:r>
          </w:p>
        </w:tc>
      </w:tr>
      <w:tr w:rsidR="006B07D1" w14:paraId="55A98643" w14:textId="77777777" w:rsidTr="008A1BCC">
        <w:trPr>
          <w:tblHeader/>
        </w:trPr>
        <w:tc>
          <w:tcPr>
            <w:tcW w:w="9526" w:type="dxa"/>
            <w:gridSpan w:val="4"/>
            <w:vAlign w:val="center"/>
          </w:tcPr>
          <w:p w14:paraId="52605BAB" w14:textId="69EEE4C7" w:rsidR="006B07D1" w:rsidRPr="00E6095F" w:rsidRDefault="00B3606A" w:rsidP="0002581D">
            <w:pPr>
              <w:rPr>
                <w:i/>
              </w:rPr>
            </w:pPr>
            <w:r w:rsidRPr="00E6095F">
              <w:rPr>
                <w:i/>
              </w:rPr>
              <w:t xml:space="preserve">Centre </w:t>
            </w:r>
            <w:r w:rsidR="0002581D">
              <w:rPr>
                <w:i/>
              </w:rPr>
              <w:t>th</w:t>
            </w:r>
            <w:r w:rsidR="0002581D" w:rsidRPr="00E6095F">
              <w:rPr>
                <w:i/>
              </w:rPr>
              <w:t xml:space="preserve">e </w:t>
            </w:r>
            <w:r w:rsidRPr="00E6095F">
              <w:rPr>
                <w:i/>
              </w:rPr>
              <w:t>display on 32°21.010’S</w:t>
            </w:r>
            <w:r w:rsidR="0002581D">
              <w:rPr>
                <w:i/>
              </w:rPr>
              <w:t xml:space="preserve"> </w:t>
            </w:r>
            <w:r w:rsidR="0002581D" w:rsidRPr="00E6095F">
              <w:rPr>
                <w:i/>
              </w:rPr>
              <w:t xml:space="preserve"> </w:t>
            </w:r>
            <w:r w:rsidRPr="00E6095F">
              <w:rPr>
                <w:i/>
              </w:rPr>
              <w:t>060°57.920’E and zoom to 1:45</w:t>
            </w:r>
            <w:r w:rsidR="0002581D">
              <w:rPr>
                <w:i/>
              </w:rPr>
              <w:t xml:space="preserve"> </w:t>
            </w:r>
            <w:r w:rsidRPr="00E6095F">
              <w:rPr>
                <w:i/>
              </w:rPr>
              <w:t>000</w:t>
            </w:r>
          </w:p>
        </w:tc>
      </w:tr>
      <w:tr w:rsidR="006B07D1" w14:paraId="3DB1CFF5" w14:textId="77777777" w:rsidTr="002621FE">
        <w:trPr>
          <w:tblHeader/>
        </w:trPr>
        <w:tc>
          <w:tcPr>
            <w:tcW w:w="9526" w:type="dxa"/>
            <w:gridSpan w:val="4"/>
            <w:tcBorders>
              <w:bottom w:val="single" w:sz="4" w:space="0" w:color="auto"/>
            </w:tcBorders>
            <w:shd w:val="clear" w:color="auto" w:fill="CCFFCC"/>
            <w:vAlign w:val="center"/>
          </w:tcPr>
          <w:p w14:paraId="63909BB1" w14:textId="77777777" w:rsidR="006B07D1" w:rsidRPr="004065B1" w:rsidRDefault="006B07D1" w:rsidP="008A1BCC">
            <w:r w:rsidRPr="000A066E">
              <w:rPr>
                <w:b/>
              </w:rPr>
              <w:t>Results</w:t>
            </w:r>
          </w:p>
        </w:tc>
      </w:tr>
      <w:tr w:rsidR="006B07D1" w14:paraId="00F9D041" w14:textId="77777777" w:rsidTr="002621FE">
        <w:trPr>
          <w:tblHeader/>
        </w:trPr>
        <w:tc>
          <w:tcPr>
            <w:tcW w:w="9526" w:type="dxa"/>
            <w:gridSpan w:val="4"/>
            <w:tcBorders>
              <w:bottom w:val="nil"/>
            </w:tcBorders>
            <w:vAlign w:val="center"/>
          </w:tcPr>
          <w:p w14:paraId="6983D11A" w14:textId="682EA1C7" w:rsidR="006B07D1" w:rsidRPr="00E6095F" w:rsidRDefault="00B3606A" w:rsidP="00B3606A">
            <w:pPr>
              <w:jc w:val="left"/>
              <w:rPr>
                <w:i/>
              </w:rPr>
            </w:pPr>
            <w:r w:rsidRPr="00E6095F">
              <w:rPr>
                <w:i/>
              </w:rPr>
              <w:t xml:space="preserve">Confirm that either the </w:t>
            </w:r>
            <w:r w:rsidRPr="00E012C8">
              <w:rPr>
                <w:b/>
                <w:bCs/>
                <w:i/>
              </w:rPr>
              <w:t>LS(SOLD,1,CHGRD</w:t>
            </w:r>
            <w:r w:rsidRPr="00E6095F">
              <w:rPr>
                <w:i/>
              </w:rPr>
              <w:t xml:space="preserve">) </w:t>
            </w:r>
            <w:r w:rsidRPr="00E012C8">
              <w:rPr>
                <w:b/>
                <w:bCs/>
                <w:i/>
              </w:rPr>
              <w:t>or LC(SCLBDY51</w:t>
            </w:r>
            <w:r w:rsidRPr="00E6095F">
              <w:rPr>
                <w:i/>
              </w:rPr>
              <w:t xml:space="preserve">) is shown for the diagonal limit  across the </w:t>
            </w:r>
            <w:r w:rsidR="00A43195">
              <w:rPr>
                <w:i/>
              </w:rPr>
              <w:t>dataset</w:t>
            </w:r>
            <w:r w:rsidRPr="00E6095F">
              <w:rPr>
                <w:i/>
              </w:rPr>
              <w:t>. Also confirm that the overscale indication is provided</w:t>
            </w:r>
            <w:r w:rsidR="002621FE" w:rsidRPr="00E6095F">
              <w:rPr>
                <w:i/>
              </w:rPr>
              <w:t xml:space="preserve"> </w:t>
            </w:r>
            <w:r w:rsidR="002621FE" w:rsidRPr="002164D3">
              <w:rPr>
                <w:i/>
              </w:rPr>
              <w:t xml:space="preserve">for the area in which </w:t>
            </w:r>
            <w:r w:rsidR="00A43195">
              <w:rPr>
                <w:i/>
              </w:rPr>
              <w:t xml:space="preserve">the maximum display scale </w:t>
            </w:r>
            <w:r w:rsidR="002621FE" w:rsidRPr="002164D3">
              <w:rPr>
                <w:i/>
              </w:rPr>
              <w:t>is 1:52 000</w:t>
            </w:r>
            <w:r w:rsidRPr="0002581D">
              <w:rPr>
                <w:i/>
              </w:rPr>
              <w:t>.</w:t>
            </w:r>
          </w:p>
        </w:tc>
      </w:tr>
      <w:tr w:rsidR="002621FE" w14:paraId="298C42B6" w14:textId="77777777" w:rsidTr="002621FE">
        <w:trPr>
          <w:tblHeader/>
        </w:trPr>
        <w:tc>
          <w:tcPr>
            <w:tcW w:w="9526" w:type="dxa"/>
            <w:gridSpan w:val="4"/>
            <w:tcBorders>
              <w:top w:val="nil"/>
            </w:tcBorders>
            <w:vAlign w:val="center"/>
          </w:tcPr>
          <w:p w14:paraId="7BC806BD" w14:textId="77777777" w:rsidR="002621FE" w:rsidRDefault="0000122C" w:rsidP="002621FE">
            <w:pPr>
              <w:jc w:val="center"/>
            </w:pPr>
            <w:r w:rsidRPr="0000122C">
              <w:rPr>
                <w:noProof/>
                <w:lang w:eastAsia="en-GB"/>
              </w:rPr>
              <w:drawing>
                <wp:inline distT="0" distB="0" distL="0" distR="0" wp14:anchorId="0D268E03" wp14:editId="7D88A489">
                  <wp:extent cx="5253355" cy="3657600"/>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53355" cy="3657600"/>
                          </a:xfrm>
                          <a:prstGeom prst="rect">
                            <a:avLst/>
                          </a:prstGeom>
                          <a:noFill/>
                          <a:ln>
                            <a:noFill/>
                          </a:ln>
                        </pic:spPr>
                      </pic:pic>
                    </a:graphicData>
                  </a:graphic>
                </wp:inline>
              </w:drawing>
            </w:r>
          </w:p>
          <w:p w14:paraId="6C4B3EE5" w14:textId="77777777" w:rsidR="004955AC" w:rsidRDefault="004955AC" w:rsidP="004955AC">
            <w:pPr>
              <w:jc w:val="center"/>
              <w:rPr>
                <w:b/>
              </w:rPr>
            </w:pPr>
            <w:proofErr w:type="spellStart"/>
            <w:r>
              <w:rPr>
                <w:b/>
              </w:rPr>
              <w:t>Tbd</w:t>
            </w:r>
            <w:proofErr w:type="spellEnd"/>
          </w:p>
          <w:p w14:paraId="0AB7001E" w14:textId="1E24907E" w:rsidR="004955AC" w:rsidRDefault="004955AC" w:rsidP="002621FE">
            <w:pPr>
              <w:jc w:val="center"/>
            </w:pPr>
          </w:p>
        </w:tc>
      </w:tr>
    </w:tbl>
    <w:p w14:paraId="04E80DDC" w14:textId="77777777" w:rsidR="006B07D1" w:rsidRDefault="006B07D1" w:rsidP="006B07D1"/>
    <w:p w14:paraId="55686290" w14:textId="4A546BF7" w:rsidR="006B07D1" w:rsidRPr="00CB4150" w:rsidRDefault="00B3606A" w:rsidP="00E30B8F">
      <w:pPr>
        <w:pStyle w:val="Heading3"/>
      </w:pPr>
      <w:r>
        <w:br w:type="page"/>
      </w:r>
      <w:r w:rsidR="006B07D1">
        <w:lastRenderedPageBreak/>
        <w:t xml:space="preserve">Display of data from another </w:t>
      </w:r>
      <w:r w:rsidR="00A85AFB">
        <w:t>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0CA04021" w14:textId="77777777" w:rsidTr="008A1BCC">
        <w:trPr>
          <w:trHeight w:val="454"/>
          <w:tblHeader/>
        </w:trPr>
        <w:tc>
          <w:tcPr>
            <w:tcW w:w="2381" w:type="dxa"/>
            <w:shd w:val="clear" w:color="auto" w:fill="CCFFCC"/>
            <w:vAlign w:val="center"/>
          </w:tcPr>
          <w:p w14:paraId="209A01E6" w14:textId="77777777" w:rsidR="006B07D1" w:rsidRPr="004065B1" w:rsidRDefault="006B07D1" w:rsidP="008A1BCC">
            <w:r w:rsidRPr="000A066E">
              <w:rPr>
                <w:b/>
              </w:rPr>
              <w:t>Test Reference</w:t>
            </w:r>
          </w:p>
        </w:tc>
        <w:tc>
          <w:tcPr>
            <w:tcW w:w="2381" w:type="dxa"/>
            <w:shd w:val="clear" w:color="auto" w:fill="CCFFCC"/>
            <w:vAlign w:val="center"/>
          </w:tcPr>
          <w:p w14:paraId="4F478C9A" w14:textId="23028873" w:rsidR="006B07D1" w:rsidRPr="004065B1" w:rsidRDefault="00A85AFB" w:rsidP="008A1BCC">
            <w:r>
              <w:t>DifferentScale1</w:t>
            </w:r>
          </w:p>
        </w:tc>
        <w:tc>
          <w:tcPr>
            <w:tcW w:w="2382" w:type="dxa"/>
            <w:shd w:val="clear" w:color="auto" w:fill="CCFFCC"/>
            <w:vAlign w:val="center"/>
          </w:tcPr>
          <w:p w14:paraId="06E9C4B1" w14:textId="77777777" w:rsidR="006B07D1" w:rsidRPr="004065B1" w:rsidRDefault="006B07D1" w:rsidP="008A1BCC">
            <w:r w:rsidRPr="000A066E">
              <w:rPr>
                <w:b/>
              </w:rPr>
              <w:t>IHO Reference</w:t>
            </w:r>
          </w:p>
        </w:tc>
        <w:tc>
          <w:tcPr>
            <w:tcW w:w="2382" w:type="dxa"/>
            <w:shd w:val="clear" w:color="auto" w:fill="CCFFCC"/>
            <w:vAlign w:val="center"/>
          </w:tcPr>
          <w:p w14:paraId="2837E4A1"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1.5</w:t>
            </w:r>
          </w:p>
          <w:p w14:paraId="512B7E7C" w14:textId="33397035" w:rsidR="006B07D1" w:rsidRPr="004065B1" w:rsidRDefault="006B07D1" w:rsidP="008A1BCC"/>
        </w:tc>
      </w:tr>
      <w:tr w:rsidR="006B07D1" w14:paraId="0848B5B5" w14:textId="77777777" w:rsidTr="008A1BCC">
        <w:trPr>
          <w:tblHeader/>
        </w:trPr>
        <w:tc>
          <w:tcPr>
            <w:tcW w:w="9526" w:type="dxa"/>
            <w:gridSpan w:val="4"/>
            <w:shd w:val="clear" w:color="auto" w:fill="CCFFCC"/>
            <w:vAlign w:val="center"/>
          </w:tcPr>
          <w:p w14:paraId="7AC8E6BC" w14:textId="77777777" w:rsidR="006B07D1" w:rsidRDefault="006B07D1" w:rsidP="008A1BCC">
            <w:r w:rsidRPr="000A066E">
              <w:rPr>
                <w:b/>
              </w:rPr>
              <w:t>Test description</w:t>
            </w:r>
          </w:p>
        </w:tc>
      </w:tr>
      <w:tr w:rsidR="006B07D1" w14:paraId="1C87E23F" w14:textId="77777777" w:rsidTr="008A1BCC">
        <w:trPr>
          <w:tblHeader/>
        </w:trPr>
        <w:tc>
          <w:tcPr>
            <w:tcW w:w="9526" w:type="dxa"/>
            <w:gridSpan w:val="4"/>
            <w:vAlign w:val="center"/>
          </w:tcPr>
          <w:p w14:paraId="686F9A85" w14:textId="77777777" w:rsidR="006B07D1" w:rsidRPr="00E6095F" w:rsidRDefault="00B3606A" w:rsidP="008A1BCC">
            <w:pPr>
              <w:rPr>
                <w:i/>
              </w:rPr>
            </w:pPr>
            <w:r w:rsidRPr="00E6095F">
              <w:rPr>
                <w:i/>
              </w:rPr>
              <w:t xml:space="preserve">Display of data from a smaller scale </w:t>
            </w:r>
            <w:r w:rsidRPr="00E012C8">
              <w:rPr>
                <w:i/>
                <w:color w:val="D9D9D9" w:themeColor="background1" w:themeShade="D9"/>
              </w:rPr>
              <w:t xml:space="preserve">navigational purpose </w:t>
            </w:r>
            <w:r w:rsidRPr="00E6095F">
              <w:rPr>
                <w:i/>
              </w:rPr>
              <w:t>to completely cover the display.</w:t>
            </w:r>
          </w:p>
        </w:tc>
      </w:tr>
      <w:tr w:rsidR="006B07D1" w14:paraId="11D489CA" w14:textId="77777777" w:rsidTr="008A1BCC">
        <w:trPr>
          <w:tblHeader/>
        </w:trPr>
        <w:tc>
          <w:tcPr>
            <w:tcW w:w="9526" w:type="dxa"/>
            <w:gridSpan w:val="4"/>
            <w:shd w:val="clear" w:color="auto" w:fill="CCFFCC"/>
            <w:vAlign w:val="center"/>
          </w:tcPr>
          <w:p w14:paraId="23FF3D04" w14:textId="77777777" w:rsidR="006B07D1" w:rsidRPr="004065B1" w:rsidRDefault="006B07D1" w:rsidP="008A1BCC">
            <w:r w:rsidRPr="000A066E">
              <w:rPr>
                <w:b/>
              </w:rPr>
              <w:t>Setup</w:t>
            </w:r>
          </w:p>
        </w:tc>
      </w:tr>
      <w:tr w:rsidR="006B07D1" w14:paraId="7BFEC719" w14:textId="77777777" w:rsidTr="008A1BCC">
        <w:trPr>
          <w:tblHeader/>
        </w:trPr>
        <w:tc>
          <w:tcPr>
            <w:tcW w:w="9526" w:type="dxa"/>
            <w:gridSpan w:val="4"/>
            <w:vAlign w:val="center"/>
          </w:tcPr>
          <w:p w14:paraId="21B6BADD" w14:textId="600144C7" w:rsidR="00B3606A" w:rsidRPr="00E6095F" w:rsidRDefault="00B3606A" w:rsidP="00B3606A">
            <w:pPr>
              <w:rPr>
                <w:i/>
              </w:rPr>
            </w:pPr>
            <w:r w:rsidRPr="00E6095F">
              <w:rPr>
                <w:i/>
              </w:rPr>
              <w:t>Load</w:t>
            </w:r>
            <w:r w:rsidR="00A43195">
              <w:rPr>
                <w:i/>
              </w:rPr>
              <w:t xml:space="preserve"> the exchange set </w:t>
            </w:r>
            <w:proofErr w:type="spellStart"/>
            <w:r w:rsidR="00A43195">
              <w:rPr>
                <w:b/>
                <w:bCs/>
                <w:i/>
              </w:rPr>
              <w:t>PowerUp</w:t>
            </w:r>
            <w:proofErr w:type="spellEnd"/>
            <w:r w:rsidR="00A43195">
              <w:rPr>
                <w:i/>
              </w:rPr>
              <w:t xml:space="preserve"> </w:t>
            </w:r>
            <w:r w:rsidRPr="00E6095F">
              <w:rPr>
                <w:i/>
              </w:rPr>
              <w:t xml:space="preserve"> </w:t>
            </w:r>
          </w:p>
          <w:p w14:paraId="7A2B77C3" w14:textId="7A189AD1" w:rsidR="00B3606A" w:rsidRPr="00E012C8" w:rsidRDefault="00B3606A">
            <w:pPr>
              <w:pStyle w:val="ListParagraph"/>
              <w:numPr>
                <w:ilvl w:val="0"/>
                <w:numId w:val="26"/>
              </w:numPr>
              <w:rPr>
                <w:i/>
              </w:rPr>
            </w:pPr>
            <w:r w:rsidRPr="00E012C8">
              <w:rPr>
                <w:i/>
              </w:rPr>
              <w:t xml:space="preserve">Select </w:t>
            </w:r>
            <w:r w:rsidR="007D0469" w:rsidRPr="00E012C8">
              <w:rPr>
                <w:i/>
              </w:rPr>
              <w:t>Display Category</w:t>
            </w:r>
            <w:r w:rsidRPr="00E012C8">
              <w:rPr>
                <w:i/>
              </w:rPr>
              <w:t xml:space="preserve"> Other</w:t>
            </w:r>
          </w:p>
          <w:p w14:paraId="709E7EFB" w14:textId="2B9E69E2" w:rsidR="00B3606A" w:rsidRPr="00E012C8" w:rsidRDefault="00B3606A">
            <w:pPr>
              <w:pStyle w:val="ListParagraph"/>
              <w:numPr>
                <w:ilvl w:val="0"/>
                <w:numId w:val="26"/>
              </w:numPr>
              <w:rPr>
                <w:i/>
              </w:rPr>
            </w:pPr>
            <w:r w:rsidRPr="00E012C8">
              <w:rPr>
                <w:i/>
              </w:rPr>
              <w:t xml:space="preserve">Select </w:t>
            </w:r>
            <w:r w:rsidR="0069033B" w:rsidRPr="00E012C8">
              <w:rPr>
                <w:i/>
              </w:rPr>
              <w:t xml:space="preserve">Safety Contour </w:t>
            </w:r>
            <w:r w:rsidR="00523203" w:rsidRPr="00E012C8">
              <w:rPr>
                <w:i/>
              </w:rPr>
              <w:t>value to</w:t>
            </w:r>
            <w:r w:rsidR="0002581D" w:rsidRPr="00E012C8">
              <w:rPr>
                <w:i/>
              </w:rPr>
              <w:t xml:space="preserve"> </w:t>
            </w:r>
            <w:r w:rsidRPr="00E012C8">
              <w:rPr>
                <w:i/>
              </w:rPr>
              <w:t xml:space="preserve">10 </w:t>
            </w:r>
            <w:r w:rsidR="00E66884" w:rsidRPr="00E012C8">
              <w:rPr>
                <w:i/>
              </w:rPr>
              <w:t>m</w:t>
            </w:r>
          </w:p>
          <w:p w14:paraId="0B7A48DD" w14:textId="2BD3940D" w:rsidR="00B3606A" w:rsidRPr="00E012C8" w:rsidRDefault="00B3606A">
            <w:pPr>
              <w:pStyle w:val="ListParagraph"/>
              <w:numPr>
                <w:ilvl w:val="0"/>
                <w:numId w:val="26"/>
              </w:numPr>
              <w:rPr>
                <w:i/>
              </w:rPr>
            </w:pPr>
            <w:r w:rsidRPr="00E012C8">
              <w:rPr>
                <w:i/>
              </w:rPr>
              <w:t xml:space="preserve">Select </w:t>
            </w:r>
            <w:r w:rsidR="0069033B" w:rsidRPr="00E012C8">
              <w:rPr>
                <w:i/>
              </w:rPr>
              <w:t xml:space="preserve">Safety Depth  </w:t>
            </w:r>
            <w:r w:rsidR="00523203" w:rsidRPr="00E012C8">
              <w:rPr>
                <w:i/>
              </w:rPr>
              <w:t>value to</w:t>
            </w:r>
            <w:r w:rsidR="0002581D" w:rsidRPr="00E012C8">
              <w:rPr>
                <w:i/>
              </w:rPr>
              <w:t xml:space="preserve"> </w:t>
            </w:r>
            <w:r w:rsidRPr="00E012C8">
              <w:rPr>
                <w:i/>
              </w:rPr>
              <w:t xml:space="preserve">10 </w:t>
            </w:r>
            <w:r w:rsidR="00375CA4" w:rsidRPr="00E012C8">
              <w:rPr>
                <w:i/>
              </w:rPr>
              <w:t>m</w:t>
            </w:r>
          </w:p>
          <w:p w14:paraId="6D4A0C7E" w14:textId="77777777" w:rsidR="00B3606A" w:rsidRPr="00E012C8" w:rsidRDefault="00B3606A">
            <w:pPr>
              <w:pStyle w:val="ListParagraph"/>
              <w:numPr>
                <w:ilvl w:val="0"/>
                <w:numId w:val="26"/>
              </w:numPr>
              <w:rPr>
                <w:i/>
              </w:rPr>
            </w:pPr>
            <w:r w:rsidRPr="00E012C8">
              <w:rPr>
                <w:i/>
              </w:rPr>
              <w:t>Select Symbolized Boundaries</w:t>
            </w:r>
          </w:p>
          <w:p w14:paraId="1A8F06A6" w14:textId="611EAB28" w:rsidR="006B07D1" w:rsidRPr="00E012C8" w:rsidRDefault="00B3606A">
            <w:pPr>
              <w:pStyle w:val="ListParagraph"/>
              <w:numPr>
                <w:ilvl w:val="0"/>
                <w:numId w:val="26"/>
              </w:numPr>
              <w:rPr>
                <w:i/>
              </w:rPr>
            </w:pPr>
            <w:r w:rsidRPr="00E012C8">
              <w:rPr>
                <w:i/>
              </w:rPr>
              <w:t>Select</w:t>
            </w:r>
            <w:r w:rsidR="00A85AFB">
              <w:rPr>
                <w:i/>
              </w:rPr>
              <w:t xml:space="preserve"> Simplified Points Symbols = false</w:t>
            </w:r>
          </w:p>
        </w:tc>
      </w:tr>
      <w:tr w:rsidR="006B07D1" w14:paraId="57AAB937" w14:textId="77777777" w:rsidTr="008A1BCC">
        <w:trPr>
          <w:tblHeader/>
        </w:trPr>
        <w:tc>
          <w:tcPr>
            <w:tcW w:w="9526" w:type="dxa"/>
            <w:gridSpan w:val="4"/>
            <w:shd w:val="clear" w:color="auto" w:fill="CCFFCC"/>
            <w:vAlign w:val="center"/>
          </w:tcPr>
          <w:p w14:paraId="7828FE25" w14:textId="77777777" w:rsidR="006B07D1" w:rsidRPr="004065B1" w:rsidRDefault="006B07D1" w:rsidP="008A1BCC">
            <w:r w:rsidRPr="000A066E">
              <w:rPr>
                <w:b/>
              </w:rPr>
              <w:t>Action</w:t>
            </w:r>
          </w:p>
        </w:tc>
      </w:tr>
      <w:tr w:rsidR="006B07D1" w14:paraId="4263839D" w14:textId="77777777" w:rsidTr="008A1BCC">
        <w:trPr>
          <w:tblHeader/>
        </w:trPr>
        <w:tc>
          <w:tcPr>
            <w:tcW w:w="9526" w:type="dxa"/>
            <w:gridSpan w:val="4"/>
            <w:vAlign w:val="center"/>
          </w:tcPr>
          <w:p w14:paraId="4B9062D9" w14:textId="77777777" w:rsidR="00B3606A" w:rsidRPr="00E6095F" w:rsidRDefault="00B3606A" w:rsidP="00B3606A">
            <w:pPr>
              <w:rPr>
                <w:i/>
              </w:rPr>
            </w:pPr>
            <w:r w:rsidRPr="00E6095F">
              <w:rPr>
                <w:i/>
              </w:rPr>
              <w:t>Centre the display at 32°33.000’S 60°56.000’E</w:t>
            </w:r>
          </w:p>
          <w:p w14:paraId="7D2CFFF0" w14:textId="791E9F0D" w:rsidR="006B07D1" w:rsidRPr="00E6095F" w:rsidRDefault="00B3606A" w:rsidP="00B3606A">
            <w:pPr>
              <w:rPr>
                <w:i/>
              </w:rPr>
            </w:pPr>
            <w:r w:rsidRPr="00E6095F">
              <w:rPr>
                <w:i/>
              </w:rPr>
              <w:t>Select scale 1:20 000 so that</w:t>
            </w:r>
            <w:r w:rsidR="00A85AFB">
              <w:rPr>
                <w:i/>
              </w:rPr>
              <w:t xml:space="preserve"> larger scale </w:t>
            </w:r>
            <w:r w:rsidRPr="00E6095F">
              <w:rPr>
                <w:i/>
              </w:rPr>
              <w:t>detail (buoyage, lights) is shown.</w:t>
            </w:r>
          </w:p>
        </w:tc>
      </w:tr>
      <w:tr w:rsidR="006B07D1" w14:paraId="3005BA80" w14:textId="77777777" w:rsidTr="000B5196">
        <w:trPr>
          <w:tblHeader/>
        </w:trPr>
        <w:tc>
          <w:tcPr>
            <w:tcW w:w="9526" w:type="dxa"/>
            <w:gridSpan w:val="4"/>
            <w:tcBorders>
              <w:bottom w:val="single" w:sz="4" w:space="0" w:color="auto"/>
            </w:tcBorders>
            <w:shd w:val="clear" w:color="auto" w:fill="CCFFCC"/>
            <w:vAlign w:val="center"/>
          </w:tcPr>
          <w:p w14:paraId="7EBCE763" w14:textId="77777777" w:rsidR="006B07D1" w:rsidRPr="004065B1" w:rsidRDefault="006B07D1" w:rsidP="008A1BCC">
            <w:r w:rsidRPr="000A066E">
              <w:rPr>
                <w:b/>
              </w:rPr>
              <w:t>Results</w:t>
            </w:r>
          </w:p>
        </w:tc>
      </w:tr>
      <w:tr w:rsidR="006B07D1" w14:paraId="36A98B2D" w14:textId="77777777" w:rsidTr="000B5196">
        <w:trPr>
          <w:tblHeader/>
        </w:trPr>
        <w:tc>
          <w:tcPr>
            <w:tcW w:w="9526" w:type="dxa"/>
            <w:gridSpan w:val="4"/>
            <w:tcBorders>
              <w:bottom w:val="nil"/>
            </w:tcBorders>
            <w:vAlign w:val="center"/>
          </w:tcPr>
          <w:p w14:paraId="66D08BF3" w14:textId="2BB87F4E" w:rsidR="00B3606A" w:rsidRPr="00E6095F" w:rsidRDefault="00B3606A" w:rsidP="00B3606A">
            <w:pPr>
              <w:jc w:val="left"/>
              <w:rPr>
                <w:i/>
              </w:rPr>
            </w:pPr>
            <w:r w:rsidRPr="00E6095F">
              <w:rPr>
                <w:i/>
              </w:rPr>
              <w:t xml:space="preserve">Confirm that south of 32°33.141’S data from the smaller </w:t>
            </w:r>
            <w:r w:rsidR="00A43195">
              <w:rPr>
                <w:i/>
              </w:rPr>
              <w:t>scale</w:t>
            </w:r>
            <w:r w:rsidRPr="00E6095F">
              <w:rPr>
                <w:i/>
              </w:rPr>
              <w:t xml:space="preserve"> is shown.</w:t>
            </w:r>
          </w:p>
          <w:p w14:paraId="6995E61B" w14:textId="5E5B3415" w:rsidR="006B07D1" w:rsidRPr="00EF287F" w:rsidRDefault="00B3606A" w:rsidP="00ED4075">
            <w:pPr>
              <w:jc w:val="left"/>
              <w:rPr>
                <w:i/>
              </w:rPr>
            </w:pPr>
            <w:r w:rsidRPr="00EF287F">
              <w:rPr>
                <w:i/>
              </w:rPr>
              <w:t xml:space="preserve">Note: Screen </w:t>
            </w:r>
            <w:r w:rsidR="00A60D08" w:rsidRPr="00EF287F">
              <w:rPr>
                <w:i/>
              </w:rPr>
              <w:t>plot</w:t>
            </w:r>
            <w:r w:rsidRPr="00EF287F">
              <w:rPr>
                <w:i/>
              </w:rPr>
              <w:t xml:space="preserve"> is based on the full text </w:t>
            </w:r>
            <w:proofErr w:type="spellStart"/>
            <w:r w:rsidR="00A43195">
              <w:rPr>
                <w:i/>
              </w:rPr>
              <w:t>natureOfSurface</w:t>
            </w:r>
            <w:proofErr w:type="spellEnd"/>
            <w:r w:rsidR="00A43195" w:rsidRPr="00EF287F">
              <w:rPr>
                <w:i/>
              </w:rPr>
              <w:t xml:space="preserve"> </w:t>
            </w:r>
            <w:r w:rsidRPr="00EF287F">
              <w:rPr>
                <w:i/>
              </w:rPr>
              <w:t xml:space="preserve">attribute.  </w:t>
            </w:r>
            <w:r w:rsidR="00ED4075" w:rsidRPr="00EF287F">
              <w:rPr>
                <w:i/>
              </w:rPr>
              <w:t xml:space="preserve">To reduce undue clutter in the ECDIS chart display, the use of the abbreviations of the </w:t>
            </w:r>
            <w:proofErr w:type="spellStart"/>
            <w:r w:rsidR="00A43195">
              <w:rPr>
                <w:i/>
              </w:rPr>
              <w:t>natureOfSurface</w:t>
            </w:r>
            <w:proofErr w:type="spellEnd"/>
            <w:r w:rsidR="00A43195" w:rsidRPr="00EF287F">
              <w:rPr>
                <w:i/>
              </w:rPr>
              <w:t xml:space="preserve"> </w:t>
            </w:r>
            <w:r w:rsidR="00ED4075" w:rsidRPr="00EF287F">
              <w:rPr>
                <w:i/>
              </w:rPr>
              <w:t>attribute is recommended.</w:t>
            </w:r>
          </w:p>
        </w:tc>
      </w:tr>
      <w:tr w:rsidR="00B3606A" w14:paraId="2479C9E1" w14:textId="77777777" w:rsidTr="000B5196">
        <w:trPr>
          <w:tblHeader/>
        </w:trPr>
        <w:tc>
          <w:tcPr>
            <w:tcW w:w="9526" w:type="dxa"/>
            <w:gridSpan w:val="4"/>
            <w:tcBorders>
              <w:top w:val="nil"/>
            </w:tcBorders>
            <w:vAlign w:val="center"/>
          </w:tcPr>
          <w:p w14:paraId="34443A0F" w14:textId="77777777" w:rsidR="00B3606A" w:rsidRDefault="00445B9F" w:rsidP="00B3606A">
            <w:pPr>
              <w:jc w:val="center"/>
            </w:pPr>
            <w:r w:rsidRPr="00445B9F">
              <w:rPr>
                <w:noProof/>
                <w:lang w:eastAsia="en-GB"/>
              </w:rPr>
              <w:drawing>
                <wp:inline distT="0" distB="0" distL="0" distR="0" wp14:anchorId="7B5D5D32" wp14:editId="5ABFD9E0">
                  <wp:extent cx="5794192" cy="5330813"/>
                  <wp:effectExtent l="0" t="0" r="0" b="3810"/>
                  <wp:docPr id="54" name="Picture 54"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3CEE1A5B" w14:textId="77777777" w:rsidR="004955AC" w:rsidRDefault="004955AC" w:rsidP="004955AC">
            <w:pPr>
              <w:jc w:val="center"/>
              <w:rPr>
                <w:b/>
              </w:rPr>
            </w:pPr>
            <w:proofErr w:type="spellStart"/>
            <w:r>
              <w:rPr>
                <w:b/>
              </w:rPr>
              <w:t>Tbd</w:t>
            </w:r>
            <w:proofErr w:type="spellEnd"/>
          </w:p>
          <w:p w14:paraId="214D105F" w14:textId="19D24F98" w:rsidR="004955AC" w:rsidRDefault="004955AC" w:rsidP="00B3606A">
            <w:pPr>
              <w:jc w:val="center"/>
            </w:pPr>
          </w:p>
        </w:tc>
      </w:tr>
    </w:tbl>
    <w:p w14:paraId="6F428D82" w14:textId="558C2937" w:rsidR="0000122C" w:rsidRDefault="0000122C" w:rsidP="006B07D1"/>
    <w:p w14:paraId="7D161731" w14:textId="77777777" w:rsidR="0000122C" w:rsidRDefault="0000122C">
      <w:pPr>
        <w:widowControl/>
        <w:spacing w:line="240" w:lineRule="auto"/>
        <w:jc w:val="left"/>
      </w:pPr>
      <w:r>
        <w:lastRenderedPageBreak/>
        <w:br w:type="page"/>
      </w:r>
    </w:p>
    <w:p w14:paraId="7619C449" w14:textId="77777777" w:rsidR="006B07D1" w:rsidRDefault="006B07D1" w:rsidP="006B07D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728"/>
        <w:gridCol w:w="2374"/>
        <w:gridCol w:w="2100"/>
      </w:tblGrid>
      <w:tr w:rsidR="00B3606A" w14:paraId="7C24BC8A" w14:textId="77777777" w:rsidTr="00357E05">
        <w:trPr>
          <w:trHeight w:val="454"/>
          <w:tblHeader/>
        </w:trPr>
        <w:tc>
          <w:tcPr>
            <w:tcW w:w="2374" w:type="dxa"/>
            <w:shd w:val="clear" w:color="auto" w:fill="CCFFCC"/>
            <w:vAlign w:val="center"/>
          </w:tcPr>
          <w:p w14:paraId="673BAD15" w14:textId="77777777" w:rsidR="00B3606A" w:rsidRPr="004065B1" w:rsidRDefault="00B3606A" w:rsidP="00D9584F">
            <w:r w:rsidRPr="000A066E">
              <w:rPr>
                <w:b/>
              </w:rPr>
              <w:t>Test Reference</w:t>
            </w:r>
          </w:p>
        </w:tc>
        <w:tc>
          <w:tcPr>
            <w:tcW w:w="2728" w:type="dxa"/>
            <w:shd w:val="clear" w:color="auto" w:fill="CCFFCC"/>
            <w:vAlign w:val="center"/>
          </w:tcPr>
          <w:p w14:paraId="776BFE61" w14:textId="335BC980" w:rsidR="00B3606A" w:rsidRPr="004065B1" w:rsidRDefault="00A85AFB" w:rsidP="00D9584F">
            <w:proofErr w:type="spellStart"/>
            <w:r>
              <w:t>OverlappingData</w:t>
            </w:r>
            <w:proofErr w:type="spellEnd"/>
          </w:p>
        </w:tc>
        <w:tc>
          <w:tcPr>
            <w:tcW w:w="2374" w:type="dxa"/>
            <w:shd w:val="clear" w:color="auto" w:fill="CCFFCC"/>
            <w:vAlign w:val="center"/>
          </w:tcPr>
          <w:p w14:paraId="050AC3D5" w14:textId="77777777" w:rsidR="00B3606A" w:rsidRPr="004065B1" w:rsidRDefault="00B3606A" w:rsidP="00D9584F">
            <w:r w:rsidRPr="000A066E">
              <w:rPr>
                <w:b/>
              </w:rPr>
              <w:t>IHO Reference</w:t>
            </w:r>
          </w:p>
        </w:tc>
        <w:tc>
          <w:tcPr>
            <w:tcW w:w="2100" w:type="dxa"/>
            <w:shd w:val="clear" w:color="auto" w:fill="CCFFCC"/>
            <w:vAlign w:val="center"/>
          </w:tcPr>
          <w:p w14:paraId="215F44A0"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21.2</w:t>
            </w:r>
          </w:p>
          <w:p w14:paraId="090767C6" w14:textId="634E0B64" w:rsidR="00B3606A" w:rsidRPr="004065B1" w:rsidRDefault="00B3606A" w:rsidP="00D9584F"/>
        </w:tc>
      </w:tr>
      <w:tr w:rsidR="00B3606A" w14:paraId="52DBBAD5" w14:textId="77777777" w:rsidTr="00357E05">
        <w:trPr>
          <w:tblHeader/>
        </w:trPr>
        <w:tc>
          <w:tcPr>
            <w:tcW w:w="9576" w:type="dxa"/>
            <w:gridSpan w:val="4"/>
            <w:shd w:val="clear" w:color="auto" w:fill="CCFFCC"/>
            <w:vAlign w:val="center"/>
          </w:tcPr>
          <w:p w14:paraId="28620161" w14:textId="77777777" w:rsidR="00B3606A" w:rsidRDefault="00B3606A" w:rsidP="00D9584F">
            <w:r w:rsidRPr="000A066E">
              <w:rPr>
                <w:b/>
              </w:rPr>
              <w:t>Test description</w:t>
            </w:r>
          </w:p>
        </w:tc>
      </w:tr>
      <w:tr w:rsidR="00B3606A" w14:paraId="2CD82C3B" w14:textId="77777777" w:rsidTr="00357E05">
        <w:trPr>
          <w:tblHeader/>
        </w:trPr>
        <w:tc>
          <w:tcPr>
            <w:tcW w:w="9576" w:type="dxa"/>
            <w:gridSpan w:val="4"/>
            <w:vAlign w:val="center"/>
          </w:tcPr>
          <w:p w14:paraId="529B59FD" w14:textId="77777777" w:rsidR="00B3606A" w:rsidRPr="00E6095F" w:rsidRDefault="00B3606A" w:rsidP="00D9584F">
            <w:pPr>
              <w:rPr>
                <w:i/>
              </w:rPr>
            </w:pPr>
            <w:r w:rsidRPr="00E6095F">
              <w:rPr>
                <w:i/>
              </w:rPr>
              <w:t>Display of overlapping data.</w:t>
            </w:r>
          </w:p>
        </w:tc>
      </w:tr>
      <w:tr w:rsidR="00B3606A" w14:paraId="4C894732" w14:textId="77777777" w:rsidTr="00357E05">
        <w:trPr>
          <w:tblHeader/>
        </w:trPr>
        <w:tc>
          <w:tcPr>
            <w:tcW w:w="9576" w:type="dxa"/>
            <w:gridSpan w:val="4"/>
            <w:shd w:val="clear" w:color="auto" w:fill="CCFFCC"/>
            <w:vAlign w:val="center"/>
          </w:tcPr>
          <w:p w14:paraId="7C25ADCB" w14:textId="77777777" w:rsidR="00B3606A" w:rsidRPr="004065B1" w:rsidRDefault="00B3606A" w:rsidP="00D9584F">
            <w:r w:rsidRPr="000A066E">
              <w:rPr>
                <w:b/>
              </w:rPr>
              <w:t>Setup</w:t>
            </w:r>
          </w:p>
        </w:tc>
      </w:tr>
      <w:tr w:rsidR="00B3606A" w14:paraId="5FF0C24F" w14:textId="77777777" w:rsidTr="00357E05">
        <w:trPr>
          <w:tblHeader/>
        </w:trPr>
        <w:tc>
          <w:tcPr>
            <w:tcW w:w="9576" w:type="dxa"/>
            <w:gridSpan w:val="4"/>
            <w:vAlign w:val="center"/>
          </w:tcPr>
          <w:p w14:paraId="497D2C25" w14:textId="06277338" w:rsidR="00B3606A" w:rsidRPr="00E012C8" w:rsidRDefault="00B3606A" w:rsidP="00B3606A">
            <w:pPr>
              <w:rPr>
                <w:i/>
                <w:highlight w:val="yellow"/>
              </w:rPr>
            </w:pPr>
            <w:r w:rsidRPr="00E012C8">
              <w:rPr>
                <w:i/>
                <w:highlight w:val="yellow"/>
              </w:rPr>
              <w:t>Load</w:t>
            </w:r>
            <w:r w:rsidR="00D54AB1">
              <w:rPr>
                <w:i/>
                <w:highlight w:val="yellow"/>
              </w:rPr>
              <w:t xml:space="preserve"> exchange set </w:t>
            </w:r>
            <w:r w:rsidR="00D54AB1">
              <w:rPr>
                <w:b/>
                <w:bCs/>
                <w:i/>
                <w:highlight w:val="yellow"/>
              </w:rPr>
              <w:t>Overlap</w:t>
            </w:r>
            <w:r w:rsidR="00D54AB1">
              <w:rPr>
                <w:i/>
                <w:highlight w:val="yellow"/>
              </w:rPr>
              <w:t xml:space="preserve"> </w:t>
            </w:r>
            <w:r w:rsidRPr="00E012C8">
              <w:rPr>
                <w:i/>
                <w:highlight w:val="yellow"/>
              </w:rPr>
              <w:t xml:space="preserve"> </w:t>
            </w:r>
          </w:p>
          <w:p w14:paraId="62135F41" w14:textId="544DE100" w:rsidR="00B3606A" w:rsidRPr="00E6095F" w:rsidRDefault="00B3606A" w:rsidP="00B3606A">
            <w:pPr>
              <w:rPr>
                <w:i/>
              </w:rPr>
            </w:pPr>
            <w:r w:rsidRPr="00E012C8">
              <w:rPr>
                <w:i/>
                <w:highlight w:val="yellow"/>
              </w:rPr>
              <w:t xml:space="preserve">Load </w:t>
            </w:r>
            <w:r w:rsidR="00D54AB1">
              <w:rPr>
                <w:i/>
                <w:highlight w:val="yellow"/>
              </w:rPr>
              <w:t xml:space="preserve">exchange set </w:t>
            </w:r>
            <w:proofErr w:type="spellStart"/>
            <w:r w:rsidR="00D54AB1">
              <w:rPr>
                <w:b/>
                <w:bCs/>
                <w:i/>
                <w:highlight w:val="yellow"/>
              </w:rPr>
              <w:t>ScaleMinimum</w:t>
            </w:r>
            <w:proofErr w:type="spellEnd"/>
          </w:p>
          <w:p w14:paraId="1C3A3C53" w14:textId="6BEA009D" w:rsidR="00B3606A" w:rsidRPr="00E012C8" w:rsidRDefault="00B3606A">
            <w:pPr>
              <w:pStyle w:val="ListParagraph"/>
              <w:numPr>
                <w:ilvl w:val="0"/>
                <w:numId w:val="27"/>
              </w:numPr>
              <w:rPr>
                <w:i/>
              </w:rPr>
            </w:pPr>
            <w:r w:rsidRPr="00E012C8">
              <w:rPr>
                <w:i/>
              </w:rPr>
              <w:t xml:space="preserve">Select </w:t>
            </w:r>
            <w:r w:rsidR="007D0469" w:rsidRPr="00E012C8">
              <w:rPr>
                <w:i/>
              </w:rPr>
              <w:t>Display Category</w:t>
            </w:r>
            <w:r w:rsidRPr="00E012C8">
              <w:rPr>
                <w:i/>
              </w:rPr>
              <w:t xml:space="preserve"> Other</w:t>
            </w:r>
          </w:p>
          <w:p w14:paraId="0128EB5D" w14:textId="23A71EA2" w:rsidR="00B3606A" w:rsidRPr="00E012C8" w:rsidRDefault="00B3606A">
            <w:pPr>
              <w:pStyle w:val="ListParagraph"/>
              <w:numPr>
                <w:ilvl w:val="0"/>
                <w:numId w:val="27"/>
              </w:numPr>
              <w:rPr>
                <w:i/>
              </w:rPr>
            </w:pPr>
            <w:r w:rsidRPr="00E012C8">
              <w:rPr>
                <w:i/>
              </w:rPr>
              <w:t xml:space="preserve">Select </w:t>
            </w:r>
            <w:r w:rsidR="0069033B" w:rsidRPr="00E012C8">
              <w:rPr>
                <w:i/>
              </w:rPr>
              <w:t xml:space="preserve">Safety Contour </w:t>
            </w:r>
            <w:r w:rsidR="00523203" w:rsidRPr="00E012C8">
              <w:rPr>
                <w:i/>
              </w:rPr>
              <w:t>value to</w:t>
            </w:r>
            <w:r w:rsidR="0002581D" w:rsidRPr="00E012C8">
              <w:rPr>
                <w:i/>
              </w:rPr>
              <w:t xml:space="preserve"> </w:t>
            </w:r>
            <w:r w:rsidRPr="00E012C8">
              <w:rPr>
                <w:i/>
              </w:rPr>
              <w:t xml:space="preserve">10 </w:t>
            </w:r>
            <w:r w:rsidR="00E66884" w:rsidRPr="00E012C8">
              <w:rPr>
                <w:i/>
              </w:rPr>
              <w:t>m</w:t>
            </w:r>
          </w:p>
          <w:p w14:paraId="19D9EC89" w14:textId="70BE4976" w:rsidR="00B3606A" w:rsidRPr="00E012C8" w:rsidRDefault="00B3606A">
            <w:pPr>
              <w:pStyle w:val="ListParagraph"/>
              <w:numPr>
                <w:ilvl w:val="0"/>
                <w:numId w:val="27"/>
              </w:numPr>
              <w:rPr>
                <w:i/>
              </w:rPr>
            </w:pPr>
            <w:r w:rsidRPr="00E012C8">
              <w:rPr>
                <w:i/>
              </w:rPr>
              <w:t xml:space="preserve">Select </w:t>
            </w:r>
            <w:r w:rsidR="0069033B" w:rsidRPr="00E012C8">
              <w:rPr>
                <w:i/>
              </w:rPr>
              <w:t xml:space="preserve">Safety Depth </w:t>
            </w:r>
            <w:r w:rsidR="00523203" w:rsidRPr="00E012C8">
              <w:rPr>
                <w:i/>
              </w:rPr>
              <w:t>value to</w:t>
            </w:r>
            <w:r w:rsidR="0002581D" w:rsidRPr="00E012C8">
              <w:rPr>
                <w:i/>
              </w:rPr>
              <w:t xml:space="preserve"> </w:t>
            </w:r>
            <w:r w:rsidRPr="00E012C8">
              <w:rPr>
                <w:i/>
              </w:rPr>
              <w:t xml:space="preserve">10 </w:t>
            </w:r>
            <w:r w:rsidR="00E66884" w:rsidRPr="00E012C8">
              <w:rPr>
                <w:i/>
              </w:rPr>
              <w:t>m</w:t>
            </w:r>
          </w:p>
          <w:p w14:paraId="28E4E1B1" w14:textId="7732A489" w:rsidR="00B3606A" w:rsidRPr="00D54AB1" w:rsidRDefault="00B3606A">
            <w:pPr>
              <w:pStyle w:val="ListParagraph"/>
              <w:numPr>
                <w:ilvl w:val="0"/>
                <w:numId w:val="27"/>
              </w:numPr>
              <w:rPr>
                <w:i/>
              </w:rPr>
            </w:pPr>
            <w:r w:rsidRPr="00E012C8">
              <w:rPr>
                <w:i/>
              </w:rPr>
              <w:t xml:space="preserve">Select Symbolized Boundaries </w:t>
            </w:r>
            <w:r w:rsidRPr="00D54AB1">
              <w:rPr>
                <w:i/>
              </w:rPr>
              <w:t xml:space="preserve"> </w:t>
            </w:r>
          </w:p>
          <w:p w14:paraId="411F118A" w14:textId="5CEEA5A2" w:rsidR="00B3606A" w:rsidRPr="00E012C8" w:rsidRDefault="00B3606A">
            <w:pPr>
              <w:pStyle w:val="ListParagraph"/>
              <w:numPr>
                <w:ilvl w:val="0"/>
                <w:numId w:val="27"/>
              </w:numPr>
              <w:rPr>
                <w:i/>
              </w:rPr>
            </w:pPr>
            <w:r w:rsidRPr="00E012C8">
              <w:rPr>
                <w:i/>
              </w:rPr>
              <w:t xml:space="preserve">Display cell </w:t>
            </w:r>
            <w:r w:rsidR="00A43195">
              <w:rPr>
                <w:i/>
              </w:rPr>
              <w:t>101AA00</w:t>
            </w:r>
            <w:r w:rsidRPr="00E012C8">
              <w:rPr>
                <w:i/>
              </w:rPr>
              <w:t xml:space="preserve">OVRLP at </w:t>
            </w:r>
            <w:r w:rsidR="00A43195">
              <w:rPr>
                <w:i/>
              </w:rPr>
              <w:t>maximum display</w:t>
            </w:r>
            <w:r w:rsidR="00A43195" w:rsidRPr="00E012C8">
              <w:rPr>
                <w:i/>
              </w:rPr>
              <w:t xml:space="preserve"> </w:t>
            </w:r>
            <w:r w:rsidRPr="00E012C8">
              <w:rPr>
                <w:i/>
              </w:rPr>
              <w:t>scale (</w:t>
            </w:r>
            <w:commentRangeStart w:id="1141"/>
            <w:r w:rsidRPr="00E012C8">
              <w:rPr>
                <w:i/>
              </w:rPr>
              <w:t>1:90 000</w:t>
            </w:r>
            <w:commentRangeEnd w:id="1141"/>
            <w:r w:rsidR="00786F13">
              <w:rPr>
                <w:rStyle w:val="CommentReference"/>
                <w:snapToGrid/>
                <w:color w:val="000000"/>
              </w:rPr>
              <w:commentReference w:id="1141"/>
            </w:r>
            <w:r w:rsidRPr="00E012C8">
              <w:rPr>
                <w:i/>
              </w:rPr>
              <w:t>)</w:t>
            </w:r>
          </w:p>
        </w:tc>
      </w:tr>
      <w:tr w:rsidR="00B3606A" w14:paraId="6F2B19EA" w14:textId="77777777" w:rsidTr="00357E05">
        <w:trPr>
          <w:tblHeader/>
        </w:trPr>
        <w:tc>
          <w:tcPr>
            <w:tcW w:w="9576" w:type="dxa"/>
            <w:gridSpan w:val="4"/>
            <w:shd w:val="clear" w:color="auto" w:fill="CCFFCC"/>
            <w:vAlign w:val="center"/>
          </w:tcPr>
          <w:p w14:paraId="325B2F1C" w14:textId="77777777" w:rsidR="00B3606A" w:rsidRPr="004065B1" w:rsidRDefault="00B3606A" w:rsidP="00D9584F">
            <w:r w:rsidRPr="000A066E">
              <w:rPr>
                <w:b/>
              </w:rPr>
              <w:t>Action</w:t>
            </w:r>
          </w:p>
        </w:tc>
      </w:tr>
      <w:tr w:rsidR="00B3606A" w14:paraId="5C1DFCD0" w14:textId="77777777" w:rsidTr="00357E05">
        <w:trPr>
          <w:tblHeader/>
        </w:trPr>
        <w:tc>
          <w:tcPr>
            <w:tcW w:w="9576" w:type="dxa"/>
            <w:gridSpan w:val="4"/>
            <w:vAlign w:val="center"/>
          </w:tcPr>
          <w:p w14:paraId="638E108E" w14:textId="1AF13CCF" w:rsidR="00B3606A" w:rsidRPr="00E6095F" w:rsidRDefault="00B3606A" w:rsidP="00D9584F">
            <w:pPr>
              <w:rPr>
                <w:i/>
              </w:rPr>
            </w:pPr>
            <w:r w:rsidRPr="00E6095F">
              <w:rPr>
                <w:i/>
              </w:rPr>
              <w:t xml:space="preserve">Centre the display on position 32°23.000’S </w:t>
            </w:r>
            <w:r w:rsidR="0002581D">
              <w:rPr>
                <w:i/>
              </w:rPr>
              <w:t xml:space="preserve"> </w:t>
            </w:r>
            <w:r w:rsidRPr="00E6095F">
              <w:rPr>
                <w:i/>
              </w:rPr>
              <w:t>60°40.000’E</w:t>
            </w:r>
          </w:p>
        </w:tc>
      </w:tr>
      <w:tr w:rsidR="00B3606A" w14:paraId="7FB673D5" w14:textId="77777777" w:rsidTr="00357E05">
        <w:trPr>
          <w:tblHeader/>
        </w:trPr>
        <w:tc>
          <w:tcPr>
            <w:tcW w:w="9576" w:type="dxa"/>
            <w:gridSpan w:val="4"/>
            <w:tcBorders>
              <w:bottom w:val="single" w:sz="4" w:space="0" w:color="auto"/>
            </w:tcBorders>
            <w:shd w:val="clear" w:color="auto" w:fill="CCFFCC"/>
            <w:vAlign w:val="center"/>
          </w:tcPr>
          <w:p w14:paraId="0578A09E" w14:textId="77777777" w:rsidR="00B3606A" w:rsidRPr="004065B1" w:rsidRDefault="00B3606A" w:rsidP="00D9584F">
            <w:r w:rsidRPr="000A066E">
              <w:rPr>
                <w:b/>
              </w:rPr>
              <w:t>Results</w:t>
            </w:r>
          </w:p>
        </w:tc>
      </w:tr>
      <w:tr w:rsidR="00B3606A" w14:paraId="5CDB4384" w14:textId="77777777" w:rsidTr="00357E05">
        <w:trPr>
          <w:tblHeader/>
        </w:trPr>
        <w:tc>
          <w:tcPr>
            <w:tcW w:w="9576" w:type="dxa"/>
            <w:gridSpan w:val="4"/>
            <w:tcBorders>
              <w:bottom w:val="nil"/>
            </w:tcBorders>
            <w:vAlign w:val="center"/>
          </w:tcPr>
          <w:p w14:paraId="1586B98D" w14:textId="77777777" w:rsidR="00B3606A" w:rsidRPr="00E6095F" w:rsidRDefault="00B3606A" w:rsidP="00B3606A">
            <w:pPr>
              <w:jc w:val="left"/>
              <w:rPr>
                <w:i/>
              </w:rPr>
            </w:pPr>
            <w:r w:rsidRPr="00E6095F">
              <w:rPr>
                <w:i/>
              </w:rPr>
              <w:t>Confirm that only one cell is displayed in a given area. In this case displays as shown in a) or b) are acceptable.</w:t>
            </w:r>
          </w:p>
          <w:p w14:paraId="6C8923C5" w14:textId="77777777" w:rsidR="00B3606A" w:rsidRPr="00E6095F" w:rsidRDefault="00B3606A" w:rsidP="00B3606A">
            <w:pPr>
              <w:jc w:val="left"/>
              <w:rPr>
                <w:i/>
              </w:rPr>
            </w:pPr>
            <w:r w:rsidRPr="00E6095F">
              <w:rPr>
                <w:i/>
              </w:rPr>
              <w:t>Confirm also that a permanent indication “overlap” is provided.</w:t>
            </w:r>
          </w:p>
          <w:p w14:paraId="642E3CB1" w14:textId="7F0B2537" w:rsidR="00B3606A" w:rsidRPr="00E6095F" w:rsidRDefault="00B3606A" w:rsidP="00B3606A">
            <w:pPr>
              <w:jc w:val="left"/>
              <w:rPr>
                <w:i/>
              </w:rPr>
            </w:pPr>
            <w:r w:rsidRPr="00E6095F">
              <w:rPr>
                <w:i/>
              </w:rPr>
              <w:t xml:space="preserve">a) Chart </w:t>
            </w:r>
            <w:r w:rsidR="00A43195">
              <w:rPr>
                <w:i/>
              </w:rPr>
              <w:t>101AA00</w:t>
            </w:r>
            <w:r w:rsidRPr="00E6095F">
              <w:rPr>
                <w:i/>
              </w:rPr>
              <w:t xml:space="preserve">SCAMN overlaps chart </w:t>
            </w:r>
            <w:r w:rsidR="00A43195">
              <w:rPr>
                <w:i/>
              </w:rPr>
              <w:t>101AA00</w:t>
            </w:r>
            <w:r w:rsidRPr="00E6095F">
              <w:rPr>
                <w:i/>
              </w:rPr>
              <w:t>OVRLP</w:t>
            </w:r>
            <w:r w:rsidR="00A85AFB">
              <w:rPr>
                <w:i/>
              </w:rPr>
              <w:t xml:space="preserve"> at the same MaximumDisplayScale</w:t>
            </w:r>
          </w:p>
        </w:tc>
      </w:tr>
      <w:tr w:rsidR="00B3606A" w14:paraId="162DD707" w14:textId="77777777" w:rsidTr="00357E05">
        <w:trPr>
          <w:tblHeader/>
        </w:trPr>
        <w:tc>
          <w:tcPr>
            <w:tcW w:w="9576" w:type="dxa"/>
            <w:gridSpan w:val="4"/>
            <w:tcBorders>
              <w:top w:val="nil"/>
            </w:tcBorders>
            <w:vAlign w:val="center"/>
          </w:tcPr>
          <w:p w14:paraId="2027CA19" w14:textId="77777777" w:rsidR="00B3606A" w:rsidRDefault="0018522C" w:rsidP="00D9584F">
            <w:pPr>
              <w:jc w:val="center"/>
            </w:pPr>
            <w:r>
              <w:rPr>
                <w:noProof/>
                <w:lang w:eastAsia="en-GB"/>
              </w:rPr>
              <w:drawing>
                <wp:inline distT="0" distB="0" distL="0" distR="0" wp14:anchorId="7A7195C5" wp14:editId="728B8E6A">
                  <wp:extent cx="5943600" cy="4914900"/>
                  <wp:effectExtent l="0" t="0" r="0" b="0"/>
                  <wp:docPr id="129" name="Picture 1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10299EC0" w14:textId="77777777" w:rsidR="004955AC" w:rsidRDefault="004955AC" w:rsidP="004955AC">
            <w:pPr>
              <w:jc w:val="center"/>
              <w:rPr>
                <w:b/>
              </w:rPr>
            </w:pPr>
            <w:proofErr w:type="spellStart"/>
            <w:r>
              <w:rPr>
                <w:b/>
              </w:rPr>
              <w:t>Tbd</w:t>
            </w:r>
            <w:proofErr w:type="spellEnd"/>
          </w:p>
          <w:p w14:paraId="62BA0A66" w14:textId="3CB25305" w:rsidR="004955AC" w:rsidRDefault="004955AC" w:rsidP="00D9584F">
            <w:pPr>
              <w:jc w:val="center"/>
            </w:pPr>
          </w:p>
        </w:tc>
      </w:tr>
    </w:tbl>
    <w:p w14:paraId="779EF790" w14:textId="77777777" w:rsidR="00B3606A" w:rsidRDefault="00B3606A" w:rsidP="006B07D1"/>
    <w:p w14:paraId="288C4F38" w14:textId="77777777" w:rsidR="00B3606A" w:rsidRDefault="00B3606A"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3606A" w14:paraId="7118A7D2" w14:textId="77777777" w:rsidTr="000B5196">
        <w:trPr>
          <w:tblHeader/>
        </w:trPr>
        <w:tc>
          <w:tcPr>
            <w:tcW w:w="9526" w:type="dxa"/>
            <w:tcBorders>
              <w:bottom w:val="nil"/>
            </w:tcBorders>
            <w:vAlign w:val="center"/>
          </w:tcPr>
          <w:p w14:paraId="29C7CD38" w14:textId="18FC926B" w:rsidR="00B3606A" w:rsidRPr="00E6095F" w:rsidRDefault="00B3606A" w:rsidP="00D9584F">
            <w:pPr>
              <w:jc w:val="left"/>
              <w:rPr>
                <w:i/>
              </w:rPr>
            </w:pPr>
            <w:r w:rsidRPr="00E6095F">
              <w:rPr>
                <w:i/>
              </w:rPr>
              <w:lastRenderedPageBreak/>
              <w:t xml:space="preserve">b) Chart </w:t>
            </w:r>
            <w:r w:rsidR="00A43195">
              <w:rPr>
                <w:i/>
              </w:rPr>
              <w:t>101AA00</w:t>
            </w:r>
            <w:r w:rsidR="00A43195" w:rsidRPr="00E6095F">
              <w:rPr>
                <w:i/>
              </w:rPr>
              <w:t>OVRLP</w:t>
            </w:r>
            <w:r w:rsidR="00A43195" w:rsidRPr="00E6095F" w:rsidDel="00A43195">
              <w:rPr>
                <w:i/>
              </w:rPr>
              <w:t xml:space="preserve"> </w:t>
            </w:r>
            <w:r w:rsidRPr="00E6095F">
              <w:rPr>
                <w:i/>
              </w:rPr>
              <w:t xml:space="preserve">overlaps chart </w:t>
            </w:r>
            <w:r w:rsidR="00A43195">
              <w:rPr>
                <w:i/>
              </w:rPr>
              <w:t>101AA00</w:t>
            </w:r>
            <w:r w:rsidR="00A43195" w:rsidRPr="00E6095F">
              <w:rPr>
                <w:i/>
              </w:rPr>
              <w:t>SCAMN</w:t>
            </w:r>
          </w:p>
        </w:tc>
      </w:tr>
      <w:tr w:rsidR="00B3606A" w14:paraId="2A284844" w14:textId="77777777" w:rsidTr="000B5196">
        <w:trPr>
          <w:tblHeader/>
        </w:trPr>
        <w:tc>
          <w:tcPr>
            <w:tcW w:w="9526" w:type="dxa"/>
            <w:tcBorders>
              <w:top w:val="nil"/>
            </w:tcBorders>
            <w:vAlign w:val="center"/>
          </w:tcPr>
          <w:p w14:paraId="1FAF1C0E" w14:textId="77777777" w:rsidR="00B3606A" w:rsidRDefault="00FF73EB" w:rsidP="00D9584F">
            <w:pPr>
              <w:jc w:val="center"/>
            </w:pPr>
            <w:r w:rsidRPr="00FF73EB">
              <w:rPr>
                <w:noProof/>
                <w:lang w:eastAsia="en-GB"/>
              </w:rPr>
              <w:drawing>
                <wp:inline distT="0" distB="0" distL="0" distR="0" wp14:anchorId="22528449" wp14:editId="01EAE36F">
                  <wp:extent cx="5529520" cy="4436896"/>
                  <wp:effectExtent l="0" t="0" r="0" b="1905"/>
                  <wp:docPr id="278" name="Picture 278" descr="C:\msdokut\STANDARDIT\IHO\ENCWG\Drafting 4.0.2 after Mar2016\New picture originals 23mar2016\3.7.4b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sdokut\STANDARDIT\IHO\ENCWG\Drafting 4.0.2 after Mar2016\New picture originals 23mar2016\3.7.4b picture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9101" cy="4444584"/>
                          </a:xfrm>
                          <a:prstGeom prst="rect">
                            <a:avLst/>
                          </a:prstGeom>
                          <a:noFill/>
                          <a:ln>
                            <a:noFill/>
                          </a:ln>
                        </pic:spPr>
                      </pic:pic>
                    </a:graphicData>
                  </a:graphic>
                </wp:inline>
              </w:drawing>
            </w:r>
          </w:p>
          <w:p w14:paraId="5F419632" w14:textId="77777777" w:rsidR="004955AC" w:rsidRDefault="004955AC" w:rsidP="004955AC">
            <w:pPr>
              <w:jc w:val="center"/>
              <w:rPr>
                <w:b/>
              </w:rPr>
            </w:pPr>
            <w:proofErr w:type="spellStart"/>
            <w:r>
              <w:rPr>
                <w:b/>
              </w:rPr>
              <w:t>Tbd</w:t>
            </w:r>
            <w:proofErr w:type="spellEnd"/>
          </w:p>
          <w:p w14:paraId="59EB1242" w14:textId="35B94594" w:rsidR="004955AC" w:rsidRDefault="004955AC" w:rsidP="00D9584F">
            <w:pPr>
              <w:jc w:val="center"/>
            </w:pPr>
          </w:p>
        </w:tc>
      </w:tr>
    </w:tbl>
    <w:p w14:paraId="66692DD2" w14:textId="77777777" w:rsidR="00B3606A" w:rsidRDefault="00B3606A" w:rsidP="006B07D1"/>
    <w:p w14:paraId="6C0FB850" w14:textId="77777777" w:rsidR="006B07D1" w:rsidRPr="00CB4150" w:rsidRDefault="006B07D1" w:rsidP="00E30B8F">
      <w:pPr>
        <w:pStyle w:val="Heading3"/>
      </w:pPr>
      <w:r>
        <w:t>Display of graphical index</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67DE3E7E" w14:textId="77777777" w:rsidTr="008A1BCC">
        <w:trPr>
          <w:trHeight w:val="454"/>
          <w:tblHeader/>
        </w:trPr>
        <w:tc>
          <w:tcPr>
            <w:tcW w:w="2381" w:type="dxa"/>
            <w:shd w:val="clear" w:color="auto" w:fill="CCFFCC"/>
            <w:vAlign w:val="center"/>
          </w:tcPr>
          <w:p w14:paraId="321ECBE6" w14:textId="77777777" w:rsidR="006B07D1" w:rsidRPr="004065B1" w:rsidRDefault="006B07D1" w:rsidP="008A1BCC">
            <w:r w:rsidRPr="000A066E">
              <w:rPr>
                <w:b/>
              </w:rPr>
              <w:t>Test Reference</w:t>
            </w:r>
          </w:p>
        </w:tc>
        <w:tc>
          <w:tcPr>
            <w:tcW w:w="2381" w:type="dxa"/>
            <w:shd w:val="clear" w:color="auto" w:fill="CCFFCC"/>
            <w:vAlign w:val="center"/>
          </w:tcPr>
          <w:p w14:paraId="628113B0" w14:textId="7E145106" w:rsidR="006B07D1" w:rsidRPr="004065B1" w:rsidRDefault="00A85AFB" w:rsidP="008A1BCC">
            <w:proofErr w:type="spellStart"/>
            <w:r>
              <w:t>GraphicalIndex</w:t>
            </w:r>
            <w:proofErr w:type="spellEnd"/>
          </w:p>
        </w:tc>
        <w:tc>
          <w:tcPr>
            <w:tcW w:w="2382" w:type="dxa"/>
            <w:shd w:val="clear" w:color="auto" w:fill="CCFFCC"/>
            <w:vAlign w:val="center"/>
          </w:tcPr>
          <w:p w14:paraId="0CDD3EAD" w14:textId="77777777" w:rsidR="006B07D1" w:rsidRPr="004065B1" w:rsidRDefault="006B07D1" w:rsidP="008A1BCC">
            <w:r w:rsidRPr="000A066E">
              <w:rPr>
                <w:b/>
              </w:rPr>
              <w:t>IHO Reference</w:t>
            </w:r>
          </w:p>
        </w:tc>
        <w:tc>
          <w:tcPr>
            <w:tcW w:w="2382" w:type="dxa"/>
            <w:shd w:val="clear" w:color="auto" w:fill="CCFFCC"/>
            <w:vAlign w:val="center"/>
          </w:tcPr>
          <w:p w14:paraId="41260D1E"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2</w:t>
            </w:r>
          </w:p>
          <w:p w14:paraId="1EBA305E" w14:textId="0B6361AD" w:rsidR="006B07D1" w:rsidRPr="004065B1" w:rsidRDefault="006B07D1" w:rsidP="008A1BCC"/>
        </w:tc>
      </w:tr>
      <w:tr w:rsidR="006B07D1" w14:paraId="121BCE65" w14:textId="77777777" w:rsidTr="008A1BCC">
        <w:trPr>
          <w:tblHeader/>
        </w:trPr>
        <w:tc>
          <w:tcPr>
            <w:tcW w:w="9526" w:type="dxa"/>
            <w:gridSpan w:val="4"/>
            <w:shd w:val="clear" w:color="auto" w:fill="CCFFCC"/>
            <w:vAlign w:val="center"/>
          </w:tcPr>
          <w:p w14:paraId="54105864" w14:textId="77777777" w:rsidR="006B07D1" w:rsidRDefault="006B07D1" w:rsidP="008A1BCC">
            <w:r w:rsidRPr="000A066E">
              <w:rPr>
                <w:b/>
              </w:rPr>
              <w:t>Test description</w:t>
            </w:r>
          </w:p>
        </w:tc>
      </w:tr>
      <w:tr w:rsidR="006B07D1" w14:paraId="08C76950" w14:textId="77777777" w:rsidTr="008A1BCC">
        <w:trPr>
          <w:tblHeader/>
        </w:trPr>
        <w:tc>
          <w:tcPr>
            <w:tcW w:w="9526" w:type="dxa"/>
            <w:gridSpan w:val="4"/>
            <w:vAlign w:val="center"/>
          </w:tcPr>
          <w:p w14:paraId="4FC9B8E8" w14:textId="77777777" w:rsidR="006B07D1" w:rsidRPr="00E6095F" w:rsidRDefault="00B3606A" w:rsidP="008A1BCC">
            <w:pPr>
              <w:rPr>
                <w:i/>
              </w:rPr>
            </w:pPr>
            <w:r w:rsidRPr="00E6095F">
              <w:rPr>
                <w:i/>
              </w:rPr>
              <w:t>Display of graphical index of cell boundaries.</w:t>
            </w:r>
          </w:p>
        </w:tc>
      </w:tr>
      <w:tr w:rsidR="006B07D1" w14:paraId="0FBD72EA" w14:textId="77777777" w:rsidTr="008A1BCC">
        <w:trPr>
          <w:tblHeader/>
        </w:trPr>
        <w:tc>
          <w:tcPr>
            <w:tcW w:w="9526" w:type="dxa"/>
            <w:gridSpan w:val="4"/>
            <w:shd w:val="clear" w:color="auto" w:fill="CCFFCC"/>
            <w:vAlign w:val="center"/>
          </w:tcPr>
          <w:p w14:paraId="651FCB0C" w14:textId="77777777" w:rsidR="006B07D1" w:rsidRPr="004065B1" w:rsidRDefault="006B07D1" w:rsidP="008A1BCC">
            <w:r w:rsidRPr="000A066E">
              <w:rPr>
                <w:b/>
              </w:rPr>
              <w:t>Setup</w:t>
            </w:r>
          </w:p>
        </w:tc>
      </w:tr>
      <w:tr w:rsidR="006B07D1" w14:paraId="59A25AE8" w14:textId="77777777" w:rsidTr="008A1BCC">
        <w:trPr>
          <w:tblHeader/>
        </w:trPr>
        <w:tc>
          <w:tcPr>
            <w:tcW w:w="9526" w:type="dxa"/>
            <w:gridSpan w:val="4"/>
            <w:vAlign w:val="center"/>
          </w:tcPr>
          <w:p w14:paraId="71EE2F88" w14:textId="41060267" w:rsidR="006B07D1" w:rsidRPr="00E6095F" w:rsidRDefault="00B3606A" w:rsidP="008A1BCC">
            <w:pPr>
              <w:rPr>
                <w:i/>
              </w:rPr>
            </w:pPr>
            <w:r w:rsidRPr="00E6095F">
              <w:rPr>
                <w:i/>
              </w:rPr>
              <w:t xml:space="preserve">Load the </w:t>
            </w:r>
            <w:r w:rsidR="00A43195">
              <w:rPr>
                <w:i/>
              </w:rPr>
              <w:t xml:space="preserve">exchange set </w:t>
            </w:r>
            <w:proofErr w:type="spellStart"/>
            <w:r w:rsidR="00A43195">
              <w:rPr>
                <w:b/>
                <w:bCs/>
                <w:i/>
              </w:rPr>
              <w:t>PowerUp</w:t>
            </w:r>
            <w:proofErr w:type="spellEnd"/>
            <w:r w:rsidR="00A43195">
              <w:rPr>
                <w:b/>
                <w:bCs/>
                <w:i/>
              </w:rPr>
              <w:t xml:space="preserve"> </w:t>
            </w:r>
          </w:p>
        </w:tc>
      </w:tr>
      <w:tr w:rsidR="006B07D1" w14:paraId="728566DC" w14:textId="77777777" w:rsidTr="008A1BCC">
        <w:trPr>
          <w:tblHeader/>
        </w:trPr>
        <w:tc>
          <w:tcPr>
            <w:tcW w:w="9526" w:type="dxa"/>
            <w:gridSpan w:val="4"/>
            <w:shd w:val="clear" w:color="auto" w:fill="CCFFCC"/>
            <w:vAlign w:val="center"/>
          </w:tcPr>
          <w:p w14:paraId="448662B4" w14:textId="77777777" w:rsidR="006B07D1" w:rsidRPr="004065B1" w:rsidRDefault="006B07D1" w:rsidP="008A1BCC">
            <w:r w:rsidRPr="000A066E">
              <w:rPr>
                <w:b/>
              </w:rPr>
              <w:t>Action</w:t>
            </w:r>
          </w:p>
        </w:tc>
      </w:tr>
      <w:tr w:rsidR="006B07D1" w14:paraId="4ADFB691" w14:textId="77777777" w:rsidTr="008A1BCC">
        <w:trPr>
          <w:tblHeader/>
        </w:trPr>
        <w:tc>
          <w:tcPr>
            <w:tcW w:w="9526" w:type="dxa"/>
            <w:gridSpan w:val="4"/>
            <w:vAlign w:val="center"/>
          </w:tcPr>
          <w:p w14:paraId="02C7ED1A" w14:textId="1E970821" w:rsidR="006B07D1" w:rsidRPr="00E6095F" w:rsidRDefault="00B3606A" w:rsidP="008A1BCC">
            <w:pPr>
              <w:rPr>
                <w:i/>
              </w:rPr>
            </w:pPr>
            <w:r w:rsidRPr="00E6095F">
              <w:rPr>
                <w:i/>
              </w:rPr>
              <w:t xml:space="preserve">Navigate to a graphical index of </w:t>
            </w:r>
            <w:r w:rsidR="00A43195">
              <w:rPr>
                <w:i/>
              </w:rPr>
              <w:t>dataset</w:t>
            </w:r>
            <w:r w:rsidR="00A43195" w:rsidRPr="00E6095F">
              <w:rPr>
                <w:i/>
              </w:rPr>
              <w:t xml:space="preserve"> </w:t>
            </w:r>
            <w:r w:rsidRPr="00E6095F">
              <w:rPr>
                <w:i/>
              </w:rPr>
              <w:t>boundaries.</w:t>
            </w:r>
          </w:p>
        </w:tc>
      </w:tr>
      <w:tr w:rsidR="006B07D1" w14:paraId="55F43765" w14:textId="77777777" w:rsidTr="008A1BCC">
        <w:trPr>
          <w:tblHeader/>
        </w:trPr>
        <w:tc>
          <w:tcPr>
            <w:tcW w:w="9526" w:type="dxa"/>
            <w:gridSpan w:val="4"/>
            <w:shd w:val="clear" w:color="auto" w:fill="CCFFCC"/>
            <w:vAlign w:val="center"/>
          </w:tcPr>
          <w:p w14:paraId="036BB465" w14:textId="77777777" w:rsidR="006B07D1" w:rsidRPr="004065B1" w:rsidRDefault="006B07D1" w:rsidP="008A1BCC">
            <w:r w:rsidRPr="000A066E">
              <w:rPr>
                <w:b/>
              </w:rPr>
              <w:t>Results</w:t>
            </w:r>
          </w:p>
        </w:tc>
      </w:tr>
      <w:tr w:rsidR="006B07D1" w14:paraId="6E6FA9AE" w14:textId="77777777" w:rsidTr="008A1BCC">
        <w:trPr>
          <w:tblHeader/>
        </w:trPr>
        <w:tc>
          <w:tcPr>
            <w:tcW w:w="9526" w:type="dxa"/>
            <w:gridSpan w:val="4"/>
            <w:vAlign w:val="center"/>
          </w:tcPr>
          <w:p w14:paraId="14FDFA15" w14:textId="07723913" w:rsidR="006B07D1" w:rsidRPr="00E6095F" w:rsidRDefault="00B3606A" w:rsidP="008A1BCC">
            <w:pPr>
              <w:jc w:val="left"/>
              <w:rPr>
                <w:i/>
              </w:rPr>
            </w:pPr>
            <w:r w:rsidRPr="00E6095F">
              <w:rPr>
                <w:i/>
              </w:rPr>
              <w:t xml:space="preserve">Confirm that a graphical index of the </w:t>
            </w:r>
            <w:r w:rsidR="00A43195">
              <w:rPr>
                <w:i/>
              </w:rPr>
              <w:t>dataset</w:t>
            </w:r>
            <w:r w:rsidRPr="00E6095F">
              <w:rPr>
                <w:i/>
              </w:rPr>
              <w:t xml:space="preserve"> boundaries is displayed and access to the edition number and</w:t>
            </w:r>
            <w:r w:rsidR="00A43195">
              <w:rPr>
                <w:i/>
              </w:rPr>
              <w:t xml:space="preserve">, where applicable, </w:t>
            </w:r>
            <w:r w:rsidR="00BA1A6A">
              <w:rPr>
                <w:i/>
              </w:rPr>
              <w:t>up</w:t>
            </w:r>
            <w:r w:rsidRPr="00E6095F">
              <w:rPr>
                <w:i/>
              </w:rPr>
              <w:t>date</w:t>
            </w:r>
            <w:r w:rsidR="00BA1A6A">
              <w:rPr>
                <w:i/>
              </w:rPr>
              <w:t xml:space="preserve"> number</w:t>
            </w:r>
            <w:r w:rsidRPr="00E6095F">
              <w:rPr>
                <w:i/>
              </w:rPr>
              <w:t xml:space="preserve"> of each </w:t>
            </w:r>
            <w:r w:rsidR="00A43195">
              <w:rPr>
                <w:i/>
              </w:rPr>
              <w:t>dataset</w:t>
            </w:r>
            <w:r w:rsidR="00A43195" w:rsidRPr="00E6095F">
              <w:rPr>
                <w:i/>
              </w:rPr>
              <w:t xml:space="preserve"> </w:t>
            </w:r>
            <w:r w:rsidRPr="00E6095F">
              <w:rPr>
                <w:i/>
              </w:rPr>
              <w:t>is available.</w:t>
            </w:r>
          </w:p>
        </w:tc>
      </w:tr>
    </w:tbl>
    <w:p w14:paraId="4CCD5EF0" w14:textId="77777777" w:rsidR="006B07D1" w:rsidRDefault="006B07D1" w:rsidP="006B07D1"/>
    <w:p w14:paraId="7DBFF839" w14:textId="77777777" w:rsidR="006B07D1" w:rsidRPr="00CB4150" w:rsidRDefault="00B3606A" w:rsidP="00E30B8F">
      <w:pPr>
        <w:pStyle w:val="Heading3"/>
      </w:pPr>
      <w:r>
        <w:br w:type="page"/>
      </w:r>
      <w:r w:rsidR="006B07D1">
        <w:lastRenderedPageBreak/>
        <w:t>Change of display sca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C3B9964" w14:textId="77777777" w:rsidTr="008A1BCC">
        <w:trPr>
          <w:trHeight w:val="454"/>
          <w:tblHeader/>
        </w:trPr>
        <w:tc>
          <w:tcPr>
            <w:tcW w:w="2381" w:type="dxa"/>
            <w:shd w:val="clear" w:color="auto" w:fill="CCFFCC"/>
            <w:vAlign w:val="center"/>
          </w:tcPr>
          <w:p w14:paraId="48A29725" w14:textId="77777777" w:rsidR="006B07D1" w:rsidRPr="004065B1" w:rsidRDefault="006B07D1" w:rsidP="008A1BCC">
            <w:r w:rsidRPr="000A066E">
              <w:rPr>
                <w:b/>
              </w:rPr>
              <w:t>Test Reference</w:t>
            </w:r>
          </w:p>
        </w:tc>
        <w:tc>
          <w:tcPr>
            <w:tcW w:w="2381" w:type="dxa"/>
            <w:shd w:val="clear" w:color="auto" w:fill="CCFFCC"/>
            <w:vAlign w:val="center"/>
          </w:tcPr>
          <w:p w14:paraId="208D4AC6" w14:textId="4A044D42" w:rsidR="006B07D1" w:rsidRPr="004065B1" w:rsidRDefault="00A85AFB" w:rsidP="008A1BCC">
            <w:proofErr w:type="spellStart"/>
            <w:r>
              <w:t>DisplayScaleChange</w:t>
            </w:r>
            <w:proofErr w:type="spellEnd"/>
          </w:p>
        </w:tc>
        <w:tc>
          <w:tcPr>
            <w:tcW w:w="2382" w:type="dxa"/>
            <w:shd w:val="clear" w:color="auto" w:fill="CCFFCC"/>
            <w:vAlign w:val="center"/>
          </w:tcPr>
          <w:p w14:paraId="677A49B8" w14:textId="77777777" w:rsidR="006B07D1" w:rsidRPr="004065B1" w:rsidRDefault="006B07D1" w:rsidP="008A1BCC">
            <w:r w:rsidRPr="000A066E">
              <w:rPr>
                <w:b/>
              </w:rPr>
              <w:t>IHO Reference</w:t>
            </w:r>
          </w:p>
        </w:tc>
        <w:tc>
          <w:tcPr>
            <w:tcW w:w="2382" w:type="dxa"/>
            <w:shd w:val="clear" w:color="auto" w:fill="CCFFCC"/>
            <w:vAlign w:val="center"/>
          </w:tcPr>
          <w:p w14:paraId="7BB190EA"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8</w:t>
            </w:r>
          </w:p>
          <w:p w14:paraId="596B1619" w14:textId="2214B8D7" w:rsidR="006B07D1" w:rsidRPr="004065B1" w:rsidRDefault="006B07D1" w:rsidP="008A1BCC"/>
        </w:tc>
      </w:tr>
      <w:tr w:rsidR="006B07D1" w14:paraId="4C31EEA3" w14:textId="77777777" w:rsidTr="008A1BCC">
        <w:trPr>
          <w:tblHeader/>
        </w:trPr>
        <w:tc>
          <w:tcPr>
            <w:tcW w:w="9526" w:type="dxa"/>
            <w:gridSpan w:val="4"/>
            <w:shd w:val="clear" w:color="auto" w:fill="CCFFCC"/>
            <w:vAlign w:val="center"/>
          </w:tcPr>
          <w:p w14:paraId="15788924" w14:textId="77777777" w:rsidR="006B07D1" w:rsidRDefault="006B07D1" w:rsidP="008A1BCC">
            <w:r w:rsidRPr="000A066E">
              <w:rPr>
                <w:b/>
              </w:rPr>
              <w:t>Test description</w:t>
            </w:r>
          </w:p>
        </w:tc>
      </w:tr>
      <w:tr w:rsidR="006B07D1" w14:paraId="4335A670" w14:textId="77777777" w:rsidTr="008A1BCC">
        <w:trPr>
          <w:tblHeader/>
        </w:trPr>
        <w:tc>
          <w:tcPr>
            <w:tcW w:w="9526" w:type="dxa"/>
            <w:gridSpan w:val="4"/>
            <w:vAlign w:val="center"/>
          </w:tcPr>
          <w:p w14:paraId="329CC4C6" w14:textId="77777777" w:rsidR="006B07D1" w:rsidRPr="00E6095F" w:rsidRDefault="008C1FCA" w:rsidP="002164D3">
            <w:pPr>
              <w:jc w:val="left"/>
              <w:rPr>
                <w:i/>
              </w:rPr>
            </w:pPr>
            <w:r w:rsidRPr="00E6095F">
              <w:rPr>
                <w:i/>
              </w:rPr>
              <w:t>Change of display scale by chart scale values and by increments of displayed range values in nautical miles.</w:t>
            </w:r>
          </w:p>
        </w:tc>
      </w:tr>
      <w:tr w:rsidR="006B07D1" w14:paraId="152E21C3" w14:textId="77777777" w:rsidTr="008A1BCC">
        <w:trPr>
          <w:tblHeader/>
        </w:trPr>
        <w:tc>
          <w:tcPr>
            <w:tcW w:w="9526" w:type="dxa"/>
            <w:gridSpan w:val="4"/>
            <w:shd w:val="clear" w:color="auto" w:fill="CCFFCC"/>
            <w:vAlign w:val="center"/>
          </w:tcPr>
          <w:p w14:paraId="7C3EED9A" w14:textId="77777777" w:rsidR="006B07D1" w:rsidRPr="004065B1" w:rsidRDefault="006B07D1" w:rsidP="008A1BCC">
            <w:r w:rsidRPr="000A066E">
              <w:rPr>
                <w:b/>
              </w:rPr>
              <w:t>Setup</w:t>
            </w:r>
          </w:p>
        </w:tc>
      </w:tr>
      <w:tr w:rsidR="006B07D1" w14:paraId="01F90E34" w14:textId="77777777" w:rsidTr="008A1BCC">
        <w:trPr>
          <w:tblHeader/>
        </w:trPr>
        <w:tc>
          <w:tcPr>
            <w:tcW w:w="9526" w:type="dxa"/>
            <w:gridSpan w:val="4"/>
            <w:vAlign w:val="center"/>
          </w:tcPr>
          <w:p w14:paraId="25D1F036" w14:textId="44043491" w:rsidR="006B07D1" w:rsidRPr="00E6095F" w:rsidRDefault="008C1FCA" w:rsidP="008A1BCC">
            <w:pPr>
              <w:rPr>
                <w:i/>
              </w:rPr>
            </w:pPr>
            <w:r w:rsidRPr="00E6095F">
              <w:rPr>
                <w:i/>
              </w:rPr>
              <w:t xml:space="preserve">Load the </w:t>
            </w:r>
            <w:r w:rsidR="00A43195">
              <w:rPr>
                <w:i/>
              </w:rPr>
              <w:t xml:space="preserve">exchange set </w:t>
            </w:r>
            <w:proofErr w:type="spellStart"/>
            <w:r w:rsidR="00A43195">
              <w:rPr>
                <w:b/>
                <w:bCs/>
                <w:i/>
              </w:rPr>
              <w:t>PowerUp</w:t>
            </w:r>
            <w:proofErr w:type="spellEnd"/>
            <w:r w:rsidR="00A43195">
              <w:rPr>
                <w:b/>
                <w:bCs/>
                <w:i/>
              </w:rPr>
              <w:t xml:space="preserve"> </w:t>
            </w:r>
          </w:p>
        </w:tc>
      </w:tr>
      <w:tr w:rsidR="006B07D1" w14:paraId="5ABDE4D6" w14:textId="77777777" w:rsidTr="008A1BCC">
        <w:trPr>
          <w:tblHeader/>
        </w:trPr>
        <w:tc>
          <w:tcPr>
            <w:tcW w:w="9526" w:type="dxa"/>
            <w:gridSpan w:val="4"/>
            <w:shd w:val="clear" w:color="auto" w:fill="CCFFCC"/>
            <w:vAlign w:val="center"/>
          </w:tcPr>
          <w:p w14:paraId="4AA2986A" w14:textId="77777777" w:rsidR="006B07D1" w:rsidRPr="004065B1" w:rsidRDefault="006B07D1" w:rsidP="008A1BCC">
            <w:r w:rsidRPr="000A066E">
              <w:rPr>
                <w:b/>
              </w:rPr>
              <w:t>Action</w:t>
            </w:r>
          </w:p>
        </w:tc>
      </w:tr>
      <w:tr w:rsidR="006B07D1" w14:paraId="3648F4AF" w14:textId="77777777" w:rsidTr="008A1BCC">
        <w:trPr>
          <w:tblHeader/>
        </w:trPr>
        <w:tc>
          <w:tcPr>
            <w:tcW w:w="9526" w:type="dxa"/>
            <w:gridSpan w:val="4"/>
            <w:vAlign w:val="center"/>
          </w:tcPr>
          <w:p w14:paraId="4200DDC7" w14:textId="4F151BDE" w:rsidR="006B07D1" w:rsidRPr="00E6095F" w:rsidRDefault="008C1FCA" w:rsidP="00FB6C6D">
            <w:pPr>
              <w:rPr>
                <w:i/>
              </w:rPr>
            </w:pPr>
            <w:r w:rsidRPr="00E6095F">
              <w:rPr>
                <w:i/>
              </w:rPr>
              <w:t xml:space="preserve">Change display scale by chart scale values </w:t>
            </w:r>
            <w:r w:rsidR="00FB6C6D">
              <w:rPr>
                <w:i/>
              </w:rPr>
              <w:t>or</w:t>
            </w:r>
            <w:r w:rsidR="00FB6C6D" w:rsidRPr="00E6095F">
              <w:rPr>
                <w:i/>
              </w:rPr>
              <w:t xml:space="preserve"> </w:t>
            </w:r>
            <w:r w:rsidRPr="00E6095F">
              <w:rPr>
                <w:i/>
              </w:rPr>
              <w:t>by increments of displayed range values in nautical miles.</w:t>
            </w:r>
          </w:p>
        </w:tc>
      </w:tr>
      <w:tr w:rsidR="006B07D1" w14:paraId="4ACEA33A" w14:textId="77777777" w:rsidTr="008A1BCC">
        <w:trPr>
          <w:tblHeader/>
        </w:trPr>
        <w:tc>
          <w:tcPr>
            <w:tcW w:w="9526" w:type="dxa"/>
            <w:gridSpan w:val="4"/>
            <w:shd w:val="clear" w:color="auto" w:fill="CCFFCC"/>
            <w:vAlign w:val="center"/>
          </w:tcPr>
          <w:p w14:paraId="27DFABCD" w14:textId="77777777" w:rsidR="006B07D1" w:rsidRPr="004065B1" w:rsidRDefault="006B07D1" w:rsidP="008A1BCC">
            <w:r w:rsidRPr="000A066E">
              <w:rPr>
                <w:b/>
              </w:rPr>
              <w:t>Results</w:t>
            </w:r>
          </w:p>
        </w:tc>
      </w:tr>
      <w:tr w:rsidR="006B07D1" w14:paraId="0A00113F" w14:textId="77777777" w:rsidTr="008A1BCC">
        <w:trPr>
          <w:tblHeader/>
        </w:trPr>
        <w:tc>
          <w:tcPr>
            <w:tcW w:w="9526" w:type="dxa"/>
            <w:gridSpan w:val="4"/>
            <w:vAlign w:val="center"/>
          </w:tcPr>
          <w:p w14:paraId="7458B40B" w14:textId="77777777" w:rsidR="006B07D1" w:rsidRPr="00E6095F" w:rsidRDefault="008C1FCA" w:rsidP="008A1BCC">
            <w:pPr>
              <w:jc w:val="left"/>
              <w:rPr>
                <w:i/>
              </w:rPr>
            </w:pPr>
            <w:r w:rsidRPr="00E6095F">
              <w:rPr>
                <w:i/>
              </w:rPr>
              <w:t>Confirm that the display changes accordingly.</w:t>
            </w:r>
          </w:p>
        </w:tc>
      </w:tr>
    </w:tbl>
    <w:p w14:paraId="3FA24C1E" w14:textId="77777777" w:rsidR="006B07D1" w:rsidRDefault="006B07D1" w:rsidP="006B07D1"/>
    <w:p w14:paraId="504EF782" w14:textId="70616E06" w:rsidR="006B07D1" w:rsidRPr="00CB4150" w:rsidRDefault="006B07D1" w:rsidP="00E30B8F">
      <w:pPr>
        <w:pStyle w:val="Heading3"/>
      </w:pPr>
      <w:r>
        <w:t xml:space="preserve">Impact of </w:t>
      </w:r>
      <w:proofErr w:type="spellStart"/>
      <w:r w:rsidR="00A43195">
        <w:t>ScaleMinimum</w:t>
      </w:r>
      <w:proofErr w:type="spellEnd"/>
      <w:r w:rsidR="00A43195">
        <w:t xml:space="preserve"> </w:t>
      </w:r>
      <w:r>
        <w:t>on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1EA88DB1" w14:textId="77777777" w:rsidTr="008A1BCC">
        <w:trPr>
          <w:trHeight w:val="454"/>
          <w:tblHeader/>
        </w:trPr>
        <w:tc>
          <w:tcPr>
            <w:tcW w:w="2381" w:type="dxa"/>
            <w:shd w:val="clear" w:color="auto" w:fill="CCFFCC"/>
            <w:vAlign w:val="center"/>
          </w:tcPr>
          <w:p w14:paraId="007A238D" w14:textId="77777777" w:rsidR="006B07D1" w:rsidRPr="004065B1" w:rsidRDefault="006B07D1" w:rsidP="008A1BCC">
            <w:r w:rsidRPr="000A066E">
              <w:rPr>
                <w:b/>
              </w:rPr>
              <w:t>Test Reference</w:t>
            </w:r>
          </w:p>
        </w:tc>
        <w:tc>
          <w:tcPr>
            <w:tcW w:w="2381" w:type="dxa"/>
            <w:shd w:val="clear" w:color="auto" w:fill="CCFFCC"/>
            <w:vAlign w:val="center"/>
          </w:tcPr>
          <w:p w14:paraId="68B28C39" w14:textId="02B78B29" w:rsidR="006B07D1" w:rsidRPr="004065B1" w:rsidRDefault="00A85AFB" w:rsidP="008A1BCC">
            <w:proofErr w:type="spellStart"/>
            <w:r>
              <w:t>ScaleMinimum</w:t>
            </w:r>
            <w:proofErr w:type="spellEnd"/>
          </w:p>
        </w:tc>
        <w:tc>
          <w:tcPr>
            <w:tcW w:w="2382" w:type="dxa"/>
            <w:shd w:val="clear" w:color="auto" w:fill="CCFFCC"/>
            <w:vAlign w:val="center"/>
          </w:tcPr>
          <w:p w14:paraId="24BA42CC" w14:textId="77777777" w:rsidR="006B07D1" w:rsidRPr="004065B1" w:rsidRDefault="006B07D1" w:rsidP="008A1BCC">
            <w:r w:rsidRPr="000A066E">
              <w:rPr>
                <w:b/>
              </w:rPr>
              <w:t>IHO Reference</w:t>
            </w:r>
          </w:p>
        </w:tc>
        <w:tc>
          <w:tcPr>
            <w:tcW w:w="2382" w:type="dxa"/>
            <w:shd w:val="clear" w:color="auto" w:fill="CCFFCC"/>
            <w:vAlign w:val="center"/>
          </w:tcPr>
          <w:p w14:paraId="482B78E9"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12.8</w:t>
            </w:r>
          </w:p>
          <w:p w14:paraId="0024CBBC" w14:textId="16A49ED8" w:rsidR="006B07D1" w:rsidRPr="004065B1" w:rsidRDefault="006B07D1" w:rsidP="005F250A"/>
        </w:tc>
      </w:tr>
      <w:tr w:rsidR="006B07D1" w14:paraId="027523A7" w14:textId="77777777" w:rsidTr="008A1BCC">
        <w:trPr>
          <w:tblHeader/>
        </w:trPr>
        <w:tc>
          <w:tcPr>
            <w:tcW w:w="9526" w:type="dxa"/>
            <w:gridSpan w:val="4"/>
            <w:shd w:val="clear" w:color="auto" w:fill="CCFFCC"/>
            <w:vAlign w:val="center"/>
          </w:tcPr>
          <w:p w14:paraId="43508117" w14:textId="77777777" w:rsidR="006B07D1" w:rsidRDefault="006B07D1" w:rsidP="008A1BCC">
            <w:r w:rsidRPr="000A066E">
              <w:rPr>
                <w:b/>
              </w:rPr>
              <w:t>Test description</w:t>
            </w:r>
          </w:p>
        </w:tc>
      </w:tr>
      <w:tr w:rsidR="006B07D1" w14:paraId="192F333A" w14:textId="77777777" w:rsidTr="008A1BCC">
        <w:trPr>
          <w:tblHeader/>
        </w:trPr>
        <w:tc>
          <w:tcPr>
            <w:tcW w:w="9526" w:type="dxa"/>
            <w:gridSpan w:val="4"/>
            <w:vAlign w:val="center"/>
          </w:tcPr>
          <w:p w14:paraId="62E57E67" w14:textId="045BF5F4" w:rsidR="006B07D1" w:rsidRPr="00E6095F" w:rsidRDefault="005F250A" w:rsidP="008A1BCC">
            <w:pPr>
              <w:rPr>
                <w:i/>
              </w:rPr>
            </w:pPr>
            <w:r w:rsidRPr="00E6095F">
              <w:rPr>
                <w:i/>
              </w:rPr>
              <w:t xml:space="preserve">Impact of </w:t>
            </w:r>
            <w:proofErr w:type="spellStart"/>
            <w:r w:rsidR="00A43195">
              <w:rPr>
                <w:i/>
              </w:rPr>
              <w:t>ScaleMinimum</w:t>
            </w:r>
            <w:proofErr w:type="spellEnd"/>
            <w:r w:rsidR="00A43195" w:rsidRPr="00E6095F">
              <w:rPr>
                <w:i/>
              </w:rPr>
              <w:t xml:space="preserve"> </w:t>
            </w:r>
            <w:r w:rsidRPr="00E6095F">
              <w:rPr>
                <w:i/>
              </w:rPr>
              <w:t xml:space="preserve">values on display of charted </w:t>
            </w:r>
            <w:r w:rsidR="005512DF">
              <w:rPr>
                <w:i/>
              </w:rPr>
              <w:t>feature</w:t>
            </w:r>
            <w:r w:rsidRPr="00E6095F">
              <w:rPr>
                <w:i/>
              </w:rPr>
              <w:t>s.</w:t>
            </w:r>
          </w:p>
        </w:tc>
      </w:tr>
      <w:tr w:rsidR="006B07D1" w14:paraId="4DC24582" w14:textId="77777777" w:rsidTr="008A1BCC">
        <w:trPr>
          <w:tblHeader/>
        </w:trPr>
        <w:tc>
          <w:tcPr>
            <w:tcW w:w="9526" w:type="dxa"/>
            <w:gridSpan w:val="4"/>
            <w:shd w:val="clear" w:color="auto" w:fill="CCFFCC"/>
            <w:vAlign w:val="center"/>
          </w:tcPr>
          <w:p w14:paraId="42CD0193" w14:textId="77777777" w:rsidR="006B07D1" w:rsidRPr="004065B1" w:rsidRDefault="006B07D1" w:rsidP="008A1BCC">
            <w:r w:rsidRPr="000A066E">
              <w:rPr>
                <w:b/>
              </w:rPr>
              <w:t>Setup</w:t>
            </w:r>
          </w:p>
        </w:tc>
      </w:tr>
      <w:tr w:rsidR="006B07D1" w14:paraId="2BF39D08" w14:textId="77777777" w:rsidTr="008A1BCC">
        <w:trPr>
          <w:tblHeader/>
        </w:trPr>
        <w:tc>
          <w:tcPr>
            <w:tcW w:w="9526" w:type="dxa"/>
            <w:gridSpan w:val="4"/>
            <w:vAlign w:val="center"/>
          </w:tcPr>
          <w:p w14:paraId="30F175A7" w14:textId="6ACD5147" w:rsidR="005F250A" w:rsidRPr="00E6095F" w:rsidRDefault="005F250A" w:rsidP="005F250A">
            <w:pPr>
              <w:rPr>
                <w:i/>
              </w:rPr>
            </w:pPr>
            <w:r w:rsidRPr="00E6095F">
              <w:rPr>
                <w:i/>
              </w:rPr>
              <w:t>Load</w:t>
            </w:r>
            <w:r w:rsidR="00D205B4">
              <w:rPr>
                <w:i/>
              </w:rPr>
              <w:t xml:space="preserve"> </w:t>
            </w:r>
            <w:r w:rsidR="00A43195">
              <w:rPr>
                <w:i/>
              </w:rPr>
              <w:t xml:space="preserve">the exchange set </w:t>
            </w:r>
            <w:proofErr w:type="spellStart"/>
            <w:r w:rsidR="00A43195">
              <w:rPr>
                <w:b/>
                <w:bCs/>
                <w:i/>
              </w:rPr>
              <w:t>ScaleMinimum</w:t>
            </w:r>
            <w:proofErr w:type="spellEnd"/>
            <w:r w:rsidR="00A43195">
              <w:rPr>
                <w:b/>
                <w:bCs/>
                <w:i/>
              </w:rPr>
              <w:t xml:space="preserve"> </w:t>
            </w:r>
            <w:r w:rsidRPr="00E6095F">
              <w:rPr>
                <w:i/>
              </w:rPr>
              <w:t xml:space="preserve"> </w:t>
            </w:r>
          </w:p>
          <w:p w14:paraId="3A3B50F3" w14:textId="25821E53" w:rsidR="005F250A" w:rsidRPr="00E012C8" w:rsidRDefault="005F250A">
            <w:pPr>
              <w:pStyle w:val="ListParagraph"/>
              <w:numPr>
                <w:ilvl w:val="0"/>
                <w:numId w:val="28"/>
              </w:numPr>
              <w:rPr>
                <w:i/>
              </w:rPr>
            </w:pPr>
            <w:r w:rsidRPr="00E012C8">
              <w:rPr>
                <w:i/>
              </w:rPr>
              <w:t xml:space="preserve">Select </w:t>
            </w:r>
            <w:r w:rsidR="007D0469" w:rsidRPr="00E012C8">
              <w:rPr>
                <w:i/>
              </w:rPr>
              <w:t>Display Category</w:t>
            </w:r>
            <w:r w:rsidRPr="00E012C8">
              <w:rPr>
                <w:i/>
              </w:rPr>
              <w:t xml:space="preserve"> Other</w:t>
            </w:r>
          </w:p>
          <w:p w14:paraId="109D467C" w14:textId="1FFCCAAC" w:rsidR="005F250A" w:rsidRPr="00E012C8" w:rsidRDefault="005F250A">
            <w:pPr>
              <w:pStyle w:val="ListParagraph"/>
              <w:numPr>
                <w:ilvl w:val="0"/>
                <w:numId w:val="28"/>
              </w:numPr>
              <w:rPr>
                <w:i/>
              </w:rPr>
            </w:pPr>
            <w:r w:rsidRPr="00E012C8">
              <w:rPr>
                <w:i/>
              </w:rPr>
              <w:t xml:space="preserve">Select </w:t>
            </w:r>
            <w:r w:rsidR="0069033B" w:rsidRPr="00E012C8">
              <w:rPr>
                <w:i/>
              </w:rPr>
              <w:t xml:space="preserve">Safety Contour </w:t>
            </w:r>
            <w:r w:rsidR="00523203" w:rsidRPr="00E012C8">
              <w:rPr>
                <w:i/>
              </w:rPr>
              <w:t>value to</w:t>
            </w:r>
            <w:r w:rsidR="0002581D" w:rsidRPr="00E012C8">
              <w:rPr>
                <w:i/>
              </w:rPr>
              <w:t xml:space="preserve"> </w:t>
            </w:r>
            <w:r w:rsidRPr="00E012C8">
              <w:rPr>
                <w:i/>
              </w:rPr>
              <w:t xml:space="preserve">10 </w:t>
            </w:r>
            <w:r w:rsidR="00E66884" w:rsidRPr="00E012C8">
              <w:rPr>
                <w:i/>
              </w:rPr>
              <w:t>m</w:t>
            </w:r>
          </w:p>
          <w:p w14:paraId="7CA5AC1B" w14:textId="2A2848DC" w:rsidR="005F250A" w:rsidRPr="00E012C8" w:rsidRDefault="005F250A">
            <w:pPr>
              <w:pStyle w:val="ListParagraph"/>
              <w:numPr>
                <w:ilvl w:val="0"/>
                <w:numId w:val="28"/>
              </w:numPr>
              <w:rPr>
                <w:i/>
              </w:rPr>
            </w:pPr>
            <w:r w:rsidRPr="00E012C8">
              <w:rPr>
                <w:i/>
              </w:rPr>
              <w:t xml:space="preserve">Select </w:t>
            </w:r>
            <w:r w:rsidR="0069033B" w:rsidRPr="00E012C8">
              <w:rPr>
                <w:i/>
              </w:rPr>
              <w:t xml:space="preserve">Safety Depth  </w:t>
            </w:r>
            <w:r w:rsidR="00523203" w:rsidRPr="00E012C8">
              <w:rPr>
                <w:i/>
              </w:rPr>
              <w:t>value to</w:t>
            </w:r>
            <w:r w:rsidR="0002581D" w:rsidRPr="00E012C8">
              <w:rPr>
                <w:i/>
              </w:rPr>
              <w:t xml:space="preserve"> </w:t>
            </w:r>
            <w:r w:rsidRPr="00E012C8">
              <w:rPr>
                <w:i/>
              </w:rPr>
              <w:t xml:space="preserve">10 </w:t>
            </w:r>
            <w:r w:rsidR="00E66884" w:rsidRPr="00E012C8">
              <w:rPr>
                <w:i/>
              </w:rPr>
              <w:t>m</w:t>
            </w:r>
          </w:p>
          <w:p w14:paraId="7AC87653" w14:textId="77777777" w:rsidR="005F250A" w:rsidRPr="00E012C8" w:rsidRDefault="005F250A">
            <w:pPr>
              <w:pStyle w:val="ListParagraph"/>
              <w:numPr>
                <w:ilvl w:val="0"/>
                <w:numId w:val="28"/>
              </w:numPr>
              <w:rPr>
                <w:i/>
              </w:rPr>
            </w:pPr>
            <w:r w:rsidRPr="00E012C8">
              <w:rPr>
                <w:i/>
              </w:rPr>
              <w:t>Select Symbolized Boundaries</w:t>
            </w:r>
          </w:p>
          <w:p w14:paraId="77704B5B" w14:textId="75226247" w:rsidR="005F250A" w:rsidRPr="00E012C8" w:rsidRDefault="005F250A">
            <w:pPr>
              <w:pStyle w:val="ListParagraph"/>
              <w:numPr>
                <w:ilvl w:val="0"/>
                <w:numId w:val="28"/>
              </w:numPr>
              <w:rPr>
                <w:i/>
              </w:rPr>
            </w:pPr>
            <w:r w:rsidRPr="00E012C8">
              <w:rPr>
                <w:i/>
              </w:rPr>
              <w:t xml:space="preserve">Select </w:t>
            </w:r>
            <w:r w:rsidR="00A85AFB">
              <w:rPr>
                <w:i/>
              </w:rPr>
              <w:t>Simplified Point S</w:t>
            </w:r>
            <w:r w:rsidRPr="00E012C8">
              <w:rPr>
                <w:i/>
              </w:rPr>
              <w:t xml:space="preserve">ymbols </w:t>
            </w:r>
            <w:r w:rsidR="00A85AFB">
              <w:rPr>
                <w:i/>
              </w:rPr>
              <w:t>= false</w:t>
            </w:r>
          </w:p>
          <w:p w14:paraId="08C295A5" w14:textId="1059C0D1" w:rsidR="006B07D1" w:rsidRPr="00E012C8" w:rsidRDefault="005F250A">
            <w:pPr>
              <w:pStyle w:val="ListParagraph"/>
              <w:numPr>
                <w:ilvl w:val="0"/>
                <w:numId w:val="28"/>
              </w:numPr>
              <w:rPr>
                <w:i/>
              </w:rPr>
            </w:pPr>
            <w:r w:rsidRPr="00E012C8">
              <w:rPr>
                <w:i/>
              </w:rPr>
              <w:t xml:space="preserve">Display cell </w:t>
            </w:r>
            <w:r w:rsidR="00A43195" w:rsidRPr="00E012C8">
              <w:rPr>
                <w:i/>
              </w:rPr>
              <w:t xml:space="preserve">101AA00SCAMN </w:t>
            </w:r>
            <w:r w:rsidRPr="00E012C8">
              <w:rPr>
                <w:i/>
              </w:rPr>
              <w:t xml:space="preserve">at </w:t>
            </w:r>
            <w:r w:rsidR="00A43195">
              <w:rPr>
                <w:i/>
              </w:rPr>
              <w:t>maximum display</w:t>
            </w:r>
            <w:r w:rsidR="00A43195" w:rsidRPr="00E012C8">
              <w:rPr>
                <w:i/>
              </w:rPr>
              <w:t xml:space="preserve"> </w:t>
            </w:r>
            <w:r w:rsidRPr="00E012C8">
              <w:rPr>
                <w:i/>
              </w:rPr>
              <w:t>scale (1:90 000)</w:t>
            </w:r>
          </w:p>
        </w:tc>
      </w:tr>
      <w:tr w:rsidR="006B07D1" w14:paraId="00AC0692" w14:textId="77777777" w:rsidTr="008A1BCC">
        <w:trPr>
          <w:tblHeader/>
        </w:trPr>
        <w:tc>
          <w:tcPr>
            <w:tcW w:w="9526" w:type="dxa"/>
            <w:gridSpan w:val="4"/>
            <w:shd w:val="clear" w:color="auto" w:fill="CCFFCC"/>
            <w:vAlign w:val="center"/>
          </w:tcPr>
          <w:p w14:paraId="3BDBF753" w14:textId="77777777" w:rsidR="006B07D1" w:rsidRPr="004065B1" w:rsidRDefault="006B07D1" w:rsidP="008A1BCC">
            <w:r w:rsidRPr="000A066E">
              <w:rPr>
                <w:b/>
              </w:rPr>
              <w:t>Action</w:t>
            </w:r>
          </w:p>
        </w:tc>
      </w:tr>
      <w:tr w:rsidR="006B07D1" w14:paraId="0B63E277" w14:textId="77777777" w:rsidTr="008A1BCC">
        <w:trPr>
          <w:tblHeader/>
        </w:trPr>
        <w:tc>
          <w:tcPr>
            <w:tcW w:w="9526" w:type="dxa"/>
            <w:gridSpan w:val="4"/>
            <w:vAlign w:val="center"/>
          </w:tcPr>
          <w:p w14:paraId="6284B33A" w14:textId="2F4E76A5" w:rsidR="005F250A" w:rsidRPr="00E6095F" w:rsidRDefault="005F250A" w:rsidP="005F250A">
            <w:pPr>
              <w:rPr>
                <w:i/>
              </w:rPr>
            </w:pPr>
            <w:r w:rsidRPr="00E6095F">
              <w:rPr>
                <w:i/>
              </w:rPr>
              <w:t xml:space="preserve">1. Centre the display on position 32°24.000’S </w:t>
            </w:r>
            <w:r w:rsidR="0002581D">
              <w:rPr>
                <w:i/>
              </w:rPr>
              <w:t xml:space="preserve"> </w:t>
            </w:r>
            <w:r w:rsidRPr="00E6095F">
              <w:rPr>
                <w:i/>
              </w:rPr>
              <w:t>60°20.500’E</w:t>
            </w:r>
          </w:p>
          <w:p w14:paraId="17DCAE03" w14:textId="77777777" w:rsidR="005F250A" w:rsidRPr="00E6095F" w:rsidRDefault="005F250A" w:rsidP="005F250A">
            <w:pPr>
              <w:rPr>
                <w:i/>
              </w:rPr>
            </w:pPr>
            <w:r w:rsidRPr="00E6095F">
              <w:rPr>
                <w:i/>
              </w:rPr>
              <w:t>2. Change scale to 1:100 000</w:t>
            </w:r>
          </w:p>
          <w:p w14:paraId="080C6449" w14:textId="77777777" w:rsidR="005F250A" w:rsidRPr="00E6095F" w:rsidRDefault="005F250A" w:rsidP="005F250A">
            <w:pPr>
              <w:rPr>
                <w:i/>
              </w:rPr>
            </w:pPr>
            <w:r w:rsidRPr="00E6095F">
              <w:rPr>
                <w:i/>
              </w:rPr>
              <w:t>3. Change scale to 1:200 000</w:t>
            </w:r>
          </w:p>
          <w:p w14:paraId="5E700B07" w14:textId="5BDC146B" w:rsidR="006B07D1" w:rsidRPr="00E6095F" w:rsidRDefault="005F250A" w:rsidP="00825D20">
            <w:pPr>
              <w:rPr>
                <w:i/>
              </w:rPr>
            </w:pPr>
            <w:r w:rsidRPr="00E6095F">
              <w:rPr>
                <w:i/>
              </w:rPr>
              <w:t xml:space="preserve">4. Deselect </w:t>
            </w:r>
            <w:proofErr w:type="spellStart"/>
            <w:r w:rsidR="00A43195">
              <w:rPr>
                <w:i/>
              </w:rPr>
              <w:t>ScaleMinimum</w:t>
            </w:r>
            <w:proofErr w:type="spellEnd"/>
          </w:p>
        </w:tc>
      </w:tr>
      <w:tr w:rsidR="006B07D1" w14:paraId="4900DF15" w14:textId="77777777" w:rsidTr="000B5196">
        <w:trPr>
          <w:tblHeader/>
        </w:trPr>
        <w:tc>
          <w:tcPr>
            <w:tcW w:w="9526" w:type="dxa"/>
            <w:gridSpan w:val="4"/>
            <w:tcBorders>
              <w:bottom w:val="single" w:sz="4" w:space="0" w:color="auto"/>
            </w:tcBorders>
            <w:shd w:val="clear" w:color="auto" w:fill="CCFFCC"/>
            <w:vAlign w:val="center"/>
          </w:tcPr>
          <w:p w14:paraId="11F39752" w14:textId="77777777" w:rsidR="006B07D1" w:rsidRPr="004065B1" w:rsidRDefault="006B07D1" w:rsidP="008A1BCC">
            <w:r w:rsidRPr="000A066E">
              <w:rPr>
                <w:b/>
              </w:rPr>
              <w:t>Results</w:t>
            </w:r>
          </w:p>
        </w:tc>
      </w:tr>
      <w:tr w:rsidR="006B07D1" w14:paraId="28EC3251" w14:textId="77777777" w:rsidTr="000B5196">
        <w:trPr>
          <w:tblHeader/>
        </w:trPr>
        <w:tc>
          <w:tcPr>
            <w:tcW w:w="9526" w:type="dxa"/>
            <w:gridSpan w:val="4"/>
            <w:tcBorders>
              <w:bottom w:val="nil"/>
            </w:tcBorders>
            <w:vAlign w:val="center"/>
          </w:tcPr>
          <w:p w14:paraId="417B0E9B" w14:textId="250823B7" w:rsidR="006B07D1" w:rsidRPr="00E6095F" w:rsidRDefault="005F250A" w:rsidP="008A1BCC">
            <w:pPr>
              <w:jc w:val="left"/>
              <w:rPr>
                <w:i/>
              </w:rPr>
            </w:pPr>
            <w:r w:rsidRPr="00E6095F">
              <w:rPr>
                <w:i/>
              </w:rPr>
              <w:t xml:space="preserve">1. All </w:t>
            </w:r>
            <w:r w:rsidR="00A43195">
              <w:rPr>
                <w:i/>
              </w:rPr>
              <w:t>features</w:t>
            </w:r>
            <w:r w:rsidR="00A43195" w:rsidRPr="00E6095F">
              <w:rPr>
                <w:i/>
              </w:rPr>
              <w:t xml:space="preserve"> </w:t>
            </w:r>
            <w:r w:rsidRPr="00E6095F">
              <w:rPr>
                <w:i/>
              </w:rPr>
              <w:t>shall be shown.</w:t>
            </w:r>
          </w:p>
        </w:tc>
      </w:tr>
      <w:tr w:rsidR="005F250A" w14:paraId="76B4C8CA" w14:textId="77777777" w:rsidTr="000B5196">
        <w:trPr>
          <w:tblHeader/>
        </w:trPr>
        <w:tc>
          <w:tcPr>
            <w:tcW w:w="9526" w:type="dxa"/>
            <w:gridSpan w:val="4"/>
            <w:tcBorders>
              <w:top w:val="nil"/>
            </w:tcBorders>
            <w:vAlign w:val="center"/>
          </w:tcPr>
          <w:p w14:paraId="08531762" w14:textId="67D4ABA3" w:rsidR="005F250A" w:rsidRPr="005F250A" w:rsidRDefault="004955AC" w:rsidP="005F250A">
            <w:pPr>
              <w:jc w:val="center"/>
            </w:pPr>
            <w:r>
              <w:rPr>
                <w:noProof/>
                <w:lang w:eastAsia="en-GB"/>
              </w:rPr>
              <w:drawing>
                <wp:inline distT="0" distB="0" distL="0" distR="0" wp14:anchorId="7A0BDCF7" wp14:editId="3428E25F">
                  <wp:extent cx="2495900" cy="3267535"/>
                  <wp:effectExtent l="0" t="0" r="0" b="9065"/>
                  <wp:docPr id="194"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495900" cy="3267535"/>
                          </a:xfrm>
                          <a:prstGeom prst="rect">
                            <a:avLst/>
                          </a:prstGeom>
                          <a:noFill/>
                          <a:ln>
                            <a:noFill/>
                            <a:prstDash/>
                          </a:ln>
                        </pic:spPr>
                      </pic:pic>
                    </a:graphicData>
                  </a:graphic>
                </wp:inline>
              </w:drawing>
            </w:r>
          </w:p>
        </w:tc>
      </w:tr>
    </w:tbl>
    <w:p w14:paraId="1087E472" w14:textId="77777777" w:rsidR="005F250A" w:rsidRDefault="005F250A"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F250A" w14:paraId="4E543EDB" w14:textId="77777777" w:rsidTr="000B5196">
        <w:trPr>
          <w:tblHeader/>
        </w:trPr>
        <w:tc>
          <w:tcPr>
            <w:tcW w:w="9526" w:type="dxa"/>
            <w:tcBorders>
              <w:bottom w:val="nil"/>
            </w:tcBorders>
            <w:vAlign w:val="center"/>
          </w:tcPr>
          <w:p w14:paraId="4853B504" w14:textId="444EEAF6" w:rsidR="005F250A" w:rsidRPr="00E6095F" w:rsidRDefault="005F250A" w:rsidP="002164D3">
            <w:pPr>
              <w:keepNext/>
              <w:keepLines/>
              <w:jc w:val="left"/>
              <w:rPr>
                <w:i/>
              </w:rPr>
            </w:pPr>
            <w:r w:rsidRPr="00E6095F">
              <w:rPr>
                <w:i/>
              </w:rPr>
              <w:br w:type="page"/>
              <w:t xml:space="preserve">2. All </w:t>
            </w:r>
            <w:r w:rsidR="00A43195">
              <w:rPr>
                <w:i/>
              </w:rPr>
              <w:t>features</w:t>
            </w:r>
            <w:r w:rsidR="00A43195" w:rsidRPr="00E6095F">
              <w:rPr>
                <w:i/>
              </w:rPr>
              <w:t xml:space="preserve"> </w:t>
            </w:r>
            <w:r w:rsidRPr="00E6095F">
              <w:rPr>
                <w:i/>
              </w:rPr>
              <w:t>shall be shown</w:t>
            </w:r>
          </w:p>
        </w:tc>
      </w:tr>
      <w:tr w:rsidR="005F250A" w14:paraId="158605A8" w14:textId="77777777" w:rsidTr="000B5196">
        <w:trPr>
          <w:tblHeader/>
        </w:trPr>
        <w:tc>
          <w:tcPr>
            <w:tcW w:w="9526" w:type="dxa"/>
            <w:tcBorders>
              <w:top w:val="nil"/>
              <w:bottom w:val="nil"/>
            </w:tcBorders>
            <w:vAlign w:val="center"/>
          </w:tcPr>
          <w:p w14:paraId="10FC40B0" w14:textId="11D8C434" w:rsidR="005F250A" w:rsidRDefault="004955AC" w:rsidP="00D9584F">
            <w:pPr>
              <w:jc w:val="center"/>
            </w:pPr>
            <w:r>
              <w:rPr>
                <w:noProof/>
                <w:lang w:eastAsia="en-GB"/>
              </w:rPr>
              <w:drawing>
                <wp:inline distT="0" distB="0" distL="0" distR="0" wp14:anchorId="1A18F473" wp14:editId="4A66B1AC">
                  <wp:extent cx="2867421" cy="3791477"/>
                  <wp:effectExtent l="0" t="0" r="9129" b="0"/>
                  <wp:docPr id="195"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67421" cy="3791477"/>
                          </a:xfrm>
                          <a:prstGeom prst="rect">
                            <a:avLst/>
                          </a:prstGeom>
                          <a:noFill/>
                          <a:ln>
                            <a:noFill/>
                            <a:prstDash/>
                          </a:ln>
                        </pic:spPr>
                      </pic:pic>
                    </a:graphicData>
                  </a:graphic>
                </wp:inline>
              </w:drawing>
            </w:r>
          </w:p>
          <w:p w14:paraId="384A4D58" w14:textId="77777777" w:rsidR="000B5196" w:rsidRPr="005F250A" w:rsidRDefault="000B5196" w:rsidP="00D9584F">
            <w:pPr>
              <w:jc w:val="center"/>
            </w:pPr>
          </w:p>
        </w:tc>
      </w:tr>
      <w:tr w:rsidR="005F250A" w14:paraId="2E044C3F" w14:textId="77777777" w:rsidTr="000B5196">
        <w:trPr>
          <w:tblHeader/>
        </w:trPr>
        <w:tc>
          <w:tcPr>
            <w:tcW w:w="9526" w:type="dxa"/>
            <w:tcBorders>
              <w:top w:val="nil"/>
              <w:left w:val="single" w:sz="4" w:space="0" w:color="auto"/>
              <w:bottom w:val="nil"/>
              <w:right w:val="single" w:sz="4" w:space="0" w:color="auto"/>
            </w:tcBorders>
            <w:vAlign w:val="center"/>
          </w:tcPr>
          <w:p w14:paraId="5193CBF5" w14:textId="59A9A50B" w:rsidR="005F250A" w:rsidRPr="00E6095F" w:rsidRDefault="005F250A" w:rsidP="005F250A">
            <w:pPr>
              <w:jc w:val="left"/>
              <w:rPr>
                <w:i/>
              </w:rPr>
            </w:pPr>
            <w:r w:rsidRPr="00E6095F">
              <w:rPr>
                <w:i/>
              </w:rPr>
              <w:t xml:space="preserve">3. The </w:t>
            </w:r>
            <w:r w:rsidR="00A43195">
              <w:rPr>
                <w:i/>
              </w:rPr>
              <w:t>features</w:t>
            </w:r>
            <w:r w:rsidR="00A43195" w:rsidRPr="00E6095F">
              <w:rPr>
                <w:i/>
              </w:rPr>
              <w:t xml:space="preserve"> </w:t>
            </w:r>
            <w:r w:rsidRPr="00E6095F">
              <w:rPr>
                <w:i/>
              </w:rPr>
              <w:t xml:space="preserve">with </w:t>
            </w:r>
            <w:proofErr w:type="spellStart"/>
            <w:r w:rsidR="00A43195">
              <w:rPr>
                <w:i/>
              </w:rPr>
              <w:t>ScaleMinimum</w:t>
            </w:r>
            <w:r w:rsidRPr="00E6095F">
              <w:rPr>
                <w:i/>
              </w:rPr>
              <w:t>values</w:t>
            </w:r>
            <w:proofErr w:type="spellEnd"/>
            <w:r w:rsidRPr="00E6095F">
              <w:rPr>
                <w:i/>
              </w:rPr>
              <w:t xml:space="preserve"> of 119 000 and 179 999 shall not be shown.</w:t>
            </w:r>
          </w:p>
        </w:tc>
      </w:tr>
      <w:tr w:rsidR="005F250A" w14:paraId="6B5C8129" w14:textId="77777777" w:rsidTr="000B5196">
        <w:trPr>
          <w:tblHeader/>
        </w:trPr>
        <w:tc>
          <w:tcPr>
            <w:tcW w:w="9526" w:type="dxa"/>
            <w:tcBorders>
              <w:top w:val="nil"/>
              <w:left w:val="single" w:sz="4" w:space="0" w:color="auto"/>
              <w:bottom w:val="nil"/>
              <w:right w:val="single" w:sz="4" w:space="0" w:color="auto"/>
            </w:tcBorders>
            <w:vAlign w:val="center"/>
          </w:tcPr>
          <w:p w14:paraId="75EDE958" w14:textId="7C3A90A1" w:rsidR="005F250A" w:rsidRDefault="004955AC" w:rsidP="00D9584F">
            <w:pPr>
              <w:jc w:val="center"/>
            </w:pPr>
            <w:r>
              <w:rPr>
                <w:noProof/>
                <w:lang w:eastAsia="en-GB"/>
              </w:rPr>
              <w:drawing>
                <wp:inline distT="0" distB="0" distL="0" distR="0" wp14:anchorId="6E4D9861" wp14:editId="31DBC1E4">
                  <wp:extent cx="1381320" cy="1590900"/>
                  <wp:effectExtent l="0" t="0" r="9330" b="9300"/>
                  <wp:docPr id="196"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381320" cy="1590900"/>
                          </a:xfrm>
                          <a:prstGeom prst="rect">
                            <a:avLst/>
                          </a:prstGeom>
                          <a:noFill/>
                          <a:ln>
                            <a:noFill/>
                            <a:prstDash/>
                          </a:ln>
                        </pic:spPr>
                      </pic:pic>
                    </a:graphicData>
                  </a:graphic>
                </wp:inline>
              </w:drawing>
            </w:r>
          </w:p>
          <w:p w14:paraId="431DDAB7" w14:textId="77777777" w:rsidR="000B5196" w:rsidRPr="005F250A" w:rsidRDefault="000B5196" w:rsidP="00D9584F">
            <w:pPr>
              <w:jc w:val="center"/>
            </w:pPr>
          </w:p>
        </w:tc>
      </w:tr>
      <w:tr w:rsidR="005F250A" w14:paraId="19E65E5C" w14:textId="77777777" w:rsidTr="000B5196">
        <w:trPr>
          <w:tblHeader/>
        </w:trPr>
        <w:tc>
          <w:tcPr>
            <w:tcW w:w="9526" w:type="dxa"/>
            <w:tcBorders>
              <w:top w:val="nil"/>
              <w:left w:val="single" w:sz="4" w:space="0" w:color="auto"/>
              <w:bottom w:val="nil"/>
              <w:right w:val="single" w:sz="4" w:space="0" w:color="auto"/>
            </w:tcBorders>
            <w:vAlign w:val="center"/>
          </w:tcPr>
          <w:p w14:paraId="56D3E433" w14:textId="5C2D7C86" w:rsidR="005F250A" w:rsidRPr="00E6095F" w:rsidRDefault="005F250A" w:rsidP="005F250A">
            <w:pPr>
              <w:jc w:val="left"/>
              <w:rPr>
                <w:i/>
              </w:rPr>
            </w:pPr>
            <w:r w:rsidRPr="00E6095F">
              <w:rPr>
                <w:i/>
              </w:rPr>
              <w:t xml:space="preserve">4. All </w:t>
            </w:r>
            <w:r w:rsidR="00A43195">
              <w:rPr>
                <w:i/>
              </w:rPr>
              <w:t>features</w:t>
            </w:r>
            <w:r w:rsidR="00A43195" w:rsidRPr="00E6095F">
              <w:rPr>
                <w:i/>
              </w:rPr>
              <w:t xml:space="preserve"> </w:t>
            </w:r>
            <w:r w:rsidRPr="00E6095F">
              <w:rPr>
                <w:i/>
              </w:rPr>
              <w:t>shall be shown</w:t>
            </w:r>
          </w:p>
        </w:tc>
      </w:tr>
      <w:tr w:rsidR="005F250A" w14:paraId="6C9ECD2F" w14:textId="77777777" w:rsidTr="000B5196">
        <w:trPr>
          <w:tblHeader/>
        </w:trPr>
        <w:tc>
          <w:tcPr>
            <w:tcW w:w="9526" w:type="dxa"/>
            <w:tcBorders>
              <w:top w:val="nil"/>
              <w:left w:val="single" w:sz="4" w:space="0" w:color="auto"/>
              <w:bottom w:val="single" w:sz="4" w:space="0" w:color="auto"/>
              <w:right w:val="single" w:sz="4" w:space="0" w:color="auto"/>
            </w:tcBorders>
            <w:vAlign w:val="center"/>
          </w:tcPr>
          <w:p w14:paraId="35BE9D21" w14:textId="02578430" w:rsidR="005F250A" w:rsidRPr="005F250A" w:rsidRDefault="004955AC" w:rsidP="00D9584F">
            <w:pPr>
              <w:jc w:val="center"/>
            </w:pPr>
            <w:r>
              <w:rPr>
                <w:noProof/>
                <w:lang w:eastAsia="en-GB"/>
              </w:rPr>
              <w:drawing>
                <wp:inline distT="0" distB="0" distL="0" distR="0" wp14:anchorId="51DD7C0E" wp14:editId="38ECFEA0">
                  <wp:extent cx="1409895" cy="1800471"/>
                  <wp:effectExtent l="0" t="0" r="0" b="9279"/>
                  <wp:docPr id="199"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409895" cy="1800471"/>
                          </a:xfrm>
                          <a:prstGeom prst="rect">
                            <a:avLst/>
                          </a:prstGeom>
                          <a:noFill/>
                          <a:ln>
                            <a:noFill/>
                            <a:prstDash/>
                          </a:ln>
                        </pic:spPr>
                      </pic:pic>
                    </a:graphicData>
                  </a:graphic>
                </wp:inline>
              </w:drawing>
            </w:r>
          </w:p>
        </w:tc>
      </w:tr>
    </w:tbl>
    <w:p w14:paraId="233267E1" w14:textId="77777777" w:rsidR="005F250A" w:rsidRDefault="005F250A" w:rsidP="006B07D1"/>
    <w:p w14:paraId="27A9F45A" w14:textId="3469D8AD" w:rsidR="00D205B4" w:rsidRDefault="005F250A" w:rsidP="00D205B4">
      <w:pPr>
        <w:pStyle w:val="Heading2"/>
      </w:pPr>
      <w:r>
        <w:br w:type="page"/>
      </w:r>
      <w:bookmarkStart w:id="1142" w:name="_Toc130296762"/>
      <w:bookmarkStart w:id="1143" w:name="_Toc130304060"/>
      <w:bookmarkStart w:id="1144" w:name="_Toc130392093"/>
      <w:bookmarkStart w:id="1145" w:name="_Toc131238819"/>
      <w:bookmarkStart w:id="1146" w:name="_Toc130296763"/>
      <w:bookmarkStart w:id="1147" w:name="_Toc130304061"/>
      <w:bookmarkStart w:id="1148" w:name="_Toc130392094"/>
      <w:bookmarkStart w:id="1149" w:name="_Toc131238820"/>
      <w:bookmarkStart w:id="1150" w:name="_Toc130296764"/>
      <w:bookmarkStart w:id="1151" w:name="_Toc130304062"/>
      <w:bookmarkStart w:id="1152" w:name="_Toc130392095"/>
      <w:bookmarkStart w:id="1153" w:name="_Toc131238821"/>
      <w:bookmarkStart w:id="1154" w:name="_Toc130296765"/>
      <w:bookmarkStart w:id="1155" w:name="_Toc130304063"/>
      <w:bookmarkStart w:id="1156" w:name="_Toc130392096"/>
      <w:bookmarkStart w:id="1157" w:name="_Toc131238822"/>
      <w:bookmarkStart w:id="1158" w:name="_Toc130296766"/>
      <w:bookmarkStart w:id="1159" w:name="_Toc130304064"/>
      <w:bookmarkStart w:id="1160" w:name="_Toc130392097"/>
      <w:bookmarkStart w:id="1161" w:name="_Toc131238823"/>
      <w:bookmarkStart w:id="1162" w:name="_Toc130296767"/>
      <w:bookmarkStart w:id="1163" w:name="_Toc130304065"/>
      <w:bookmarkStart w:id="1164" w:name="_Toc130392098"/>
      <w:bookmarkStart w:id="1165" w:name="_Toc131238824"/>
      <w:bookmarkStart w:id="1166" w:name="_Toc130296769"/>
      <w:bookmarkStart w:id="1167" w:name="_Toc130304067"/>
      <w:bookmarkStart w:id="1168" w:name="_Toc130392100"/>
      <w:bookmarkStart w:id="1169" w:name="_Toc131238826"/>
      <w:bookmarkStart w:id="1170" w:name="_Toc130296771"/>
      <w:bookmarkStart w:id="1171" w:name="_Toc130304069"/>
      <w:bookmarkStart w:id="1172" w:name="_Toc130392102"/>
      <w:bookmarkStart w:id="1173" w:name="_Toc131238828"/>
      <w:bookmarkStart w:id="1174" w:name="_Toc130296773"/>
      <w:bookmarkStart w:id="1175" w:name="_Toc130304071"/>
      <w:bookmarkStart w:id="1176" w:name="_Toc130392104"/>
      <w:bookmarkStart w:id="1177" w:name="_Toc131238830"/>
      <w:bookmarkStart w:id="1178" w:name="_Toc130296775"/>
      <w:bookmarkStart w:id="1179" w:name="_Toc130304073"/>
      <w:bookmarkStart w:id="1180" w:name="_Toc130392106"/>
      <w:bookmarkStart w:id="1181" w:name="_Toc131238832"/>
      <w:bookmarkStart w:id="1182" w:name="_Toc130296777"/>
      <w:bookmarkStart w:id="1183" w:name="_Toc130304075"/>
      <w:bookmarkStart w:id="1184" w:name="_Toc130392108"/>
      <w:bookmarkStart w:id="1185" w:name="_Toc131238834"/>
      <w:bookmarkStart w:id="1186" w:name="_Toc130296779"/>
      <w:bookmarkStart w:id="1187" w:name="_Toc130304077"/>
      <w:bookmarkStart w:id="1188" w:name="_Toc130392110"/>
      <w:bookmarkStart w:id="1189" w:name="_Toc131238836"/>
      <w:bookmarkStart w:id="1190" w:name="_Toc130296780"/>
      <w:bookmarkStart w:id="1191" w:name="_Toc130304078"/>
      <w:bookmarkStart w:id="1192" w:name="_Toc130392111"/>
      <w:bookmarkStart w:id="1193" w:name="_Toc131238837"/>
      <w:bookmarkStart w:id="1194" w:name="_Toc130296781"/>
      <w:bookmarkStart w:id="1195" w:name="_Toc130304079"/>
      <w:bookmarkStart w:id="1196" w:name="_Toc130392112"/>
      <w:bookmarkStart w:id="1197" w:name="_Toc131238838"/>
      <w:bookmarkStart w:id="1198" w:name="_Toc130296782"/>
      <w:bookmarkStart w:id="1199" w:name="_Toc130304080"/>
      <w:bookmarkStart w:id="1200" w:name="_Toc130392113"/>
      <w:bookmarkStart w:id="1201" w:name="_Toc131238839"/>
      <w:bookmarkStart w:id="1202" w:name="_Toc130296783"/>
      <w:bookmarkStart w:id="1203" w:name="_Toc130304081"/>
      <w:bookmarkStart w:id="1204" w:name="_Toc130392114"/>
      <w:bookmarkStart w:id="1205" w:name="_Toc131238840"/>
      <w:bookmarkStart w:id="1206" w:name="_Toc130296785"/>
      <w:bookmarkStart w:id="1207" w:name="_Toc130304083"/>
      <w:bookmarkStart w:id="1208" w:name="_Toc130392116"/>
      <w:bookmarkStart w:id="1209" w:name="_Toc131238842"/>
      <w:bookmarkStart w:id="1210" w:name="_Toc130296787"/>
      <w:bookmarkStart w:id="1211" w:name="_Toc130304085"/>
      <w:bookmarkStart w:id="1212" w:name="_Toc130392118"/>
      <w:bookmarkStart w:id="1213" w:name="_Toc131238844"/>
      <w:bookmarkStart w:id="1214" w:name="_Toc130296788"/>
      <w:bookmarkStart w:id="1215" w:name="_Toc130304086"/>
      <w:bookmarkStart w:id="1216" w:name="_Toc130392119"/>
      <w:bookmarkStart w:id="1217" w:name="_Toc131238845"/>
      <w:bookmarkStart w:id="1218" w:name="_Toc130296789"/>
      <w:bookmarkStart w:id="1219" w:name="_Toc130304087"/>
      <w:bookmarkStart w:id="1220" w:name="_Toc130392120"/>
      <w:bookmarkStart w:id="1221" w:name="_Toc131238846"/>
      <w:bookmarkStart w:id="1222" w:name="_Toc130296791"/>
      <w:bookmarkStart w:id="1223" w:name="_Toc130304089"/>
      <w:bookmarkStart w:id="1224" w:name="_Toc130392122"/>
      <w:bookmarkStart w:id="1225" w:name="_Toc131238848"/>
      <w:bookmarkStart w:id="1226" w:name="_Toc130296792"/>
      <w:bookmarkStart w:id="1227" w:name="_Toc130304090"/>
      <w:bookmarkStart w:id="1228" w:name="_Toc130392123"/>
      <w:bookmarkStart w:id="1229" w:name="_Toc131238849"/>
      <w:bookmarkStart w:id="1230" w:name="_Toc130296793"/>
      <w:bookmarkStart w:id="1231" w:name="_Toc130304091"/>
      <w:bookmarkStart w:id="1232" w:name="_Toc130392124"/>
      <w:bookmarkStart w:id="1233" w:name="_Toc131238850"/>
      <w:bookmarkStart w:id="1234" w:name="_Toc130296794"/>
      <w:bookmarkStart w:id="1235" w:name="_Toc130304092"/>
      <w:bookmarkStart w:id="1236" w:name="_Toc130392125"/>
      <w:bookmarkStart w:id="1237" w:name="_Toc131238851"/>
      <w:bookmarkStart w:id="1238" w:name="_Toc130296795"/>
      <w:bookmarkStart w:id="1239" w:name="_Toc130304093"/>
      <w:bookmarkStart w:id="1240" w:name="_Toc130392126"/>
      <w:bookmarkStart w:id="1241" w:name="_Toc131238852"/>
      <w:bookmarkStart w:id="1242" w:name="_Toc130296796"/>
      <w:bookmarkStart w:id="1243" w:name="_Toc130304094"/>
      <w:bookmarkStart w:id="1244" w:name="_Toc130392127"/>
      <w:bookmarkStart w:id="1245" w:name="_Toc131238853"/>
      <w:bookmarkStart w:id="1246" w:name="_Toc130296798"/>
      <w:bookmarkStart w:id="1247" w:name="_Toc130304096"/>
      <w:bookmarkStart w:id="1248" w:name="_Toc130392129"/>
      <w:bookmarkStart w:id="1249" w:name="_Toc131238855"/>
      <w:bookmarkStart w:id="1250" w:name="_Toc130296800"/>
      <w:bookmarkStart w:id="1251" w:name="_Toc130304098"/>
      <w:bookmarkStart w:id="1252" w:name="_Toc130392131"/>
      <w:bookmarkStart w:id="1253" w:name="_Toc131238857"/>
      <w:bookmarkStart w:id="1254" w:name="_Toc130296802"/>
      <w:bookmarkStart w:id="1255" w:name="_Toc130304100"/>
      <w:bookmarkStart w:id="1256" w:name="_Toc130392133"/>
      <w:bookmarkStart w:id="1257" w:name="_Toc131238859"/>
      <w:bookmarkStart w:id="1258" w:name="_Toc130296804"/>
      <w:bookmarkStart w:id="1259" w:name="_Toc130304102"/>
      <w:bookmarkStart w:id="1260" w:name="_Toc130392135"/>
      <w:bookmarkStart w:id="1261" w:name="_Toc131238861"/>
      <w:bookmarkStart w:id="1262" w:name="_Toc130296806"/>
      <w:bookmarkStart w:id="1263" w:name="_Toc130304104"/>
      <w:bookmarkStart w:id="1264" w:name="_Toc130392137"/>
      <w:bookmarkStart w:id="1265" w:name="_Toc131238863"/>
      <w:bookmarkStart w:id="1266" w:name="_Toc130296808"/>
      <w:bookmarkStart w:id="1267" w:name="_Toc130304106"/>
      <w:bookmarkStart w:id="1268" w:name="_Toc130392139"/>
      <w:bookmarkStart w:id="1269" w:name="_Toc131238865"/>
      <w:bookmarkStart w:id="1270" w:name="_Toc130296810"/>
      <w:bookmarkStart w:id="1271" w:name="_Toc130304108"/>
      <w:bookmarkStart w:id="1272" w:name="_Toc130392141"/>
      <w:bookmarkStart w:id="1273" w:name="_Toc131238867"/>
      <w:bookmarkStart w:id="1274" w:name="_Toc130296812"/>
      <w:bookmarkStart w:id="1275" w:name="_Toc130304110"/>
      <w:bookmarkStart w:id="1276" w:name="_Toc130392143"/>
      <w:bookmarkStart w:id="1277" w:name="_Toc131238869"/>
      <w:bookmarkStart w:id="1278" w:name="_Toc130296814"/>
      <w:bookmarkStart w:id="1279" w:name="_Toc130304112"/>
      <w:bookmarkStart w:id="1280" w:name="_Toc130392145"/>
      <w:bookmarkStart w:id="1281" w:name="_Toc131238871"/>
      <w:bookmarkStart w:id="1282" w:name="_Toc152748588"/>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00D205B4">
        <w:lastRenderedPageBreak/>
        <w:t>Display and Operation of Water Level Adjustment.</w:t>
      </w:r>
      <w:bookmarkEnd w:id="1282"/>
    </w:p>
    <w:p w14:paraId="3E0FE2A2" w14:textId="77777777" w:rsidR="00D205B4" w:rsidRPr="007E2CFE" w:rsidRDefault="00D205B4" w:rsidP="00D205B4">
      <w:pPr>
        <w:pStyle w:val="Heading3"/>
      </w:pPr>
      <w:r>
        <w:t xml:space="preserve">Enabling </w:t>
      </w:r>
      <w:r w:rsidRPr="00D205B4">
        <w:t>Water</w:t>
      </w:r>
      <w:r>
        <w:t xml:space="preserve"> Level Adj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205B4" w14:paraId="6C463EF7" w14:textId="77777777" w:rsidTr="00357E05">
        <w:trPr>
          <w:trHeight w:val="454"/>
          <w:tblHeader/>
        </w:trPr>
        <w:tc>
          <w:tcPr>
            <w:tcW w:w="2381" w:type="dxa"/>
            <w:shd w:val="clear" w:color="auto" w:fill="CCFFCC"/>
            <w:vAlign w:val="center"/>
          </w:tcPr>
          <w:p w14:paraId="027634B3" w14:textId="77777777" w:rsidR="00D205B4" w:rsidRPr="004065B1" w:rsidRDefault="00D205B4" w:rsidP="00280DEE">
            <w:r w:rsidRPr="000A066E">
              <w:rPr>
                <w:b/>
              </w:rPr>
              <w:t>Test Reference</w:t>
            </w:r>
          </w:p>
        </w:tc>
        <w:tc>
          <w:tcPr>
            <w:tcW w:w="2381" w:type="dxa"/>
            <w:shd w:val="clear" w:color="auto" w:fill="CCFFCC"/>
            <w:vAlign w:val="center"/>
          </w:tcPr>
          <w:p w14:paraId="0BD07452" w14:textId="14A109CE" w:rsidR="00D205B4" w:rsidRPr="004065B1" w:rsidRDefault="00AD7699" w:rsidP="00280DEE">
            <w:proofErr w:type="spellStart"/>
            <w:r>
              <w:t>WaterLevelAdjustment</w:t>
            </w:r>
            <w:proofErr w:type="spellEnd"/>
          </w:p>
        </w:tc>
        <w:tc>
          <w:tcPr>
            <w:tcW w:w="2382" w:type="dxa"/>
            <w:shd w:val="clear" w:color="auto" w:fill="CCFFCC"/>
            <w:vAlign w:val="center"/>
          </w:tcPr>
          <w:p w14:paraId="570B3798" w14:textId="77777777" w:rsidR="00D205B4" w:rsidRPr="004065B1" w:rsidRDefault="00D205B4" w:rsidP="00280DEE">
            <w:r w:rsidRPr="000A066E">
              <w:rPr>
                <w:b/>
              </w:rPr>
              <w:t>IHO Reference</w:t>
            </w:r>
          </w:p>
        </w:tc>
        <w:tc>
          <w:tcPr>
            <w:tcW w:w="2382" w:type="dxa"/>
            <w:shd w:val="clear" w:color="auto" w:fill="CCFFCC"/>
            <w:vAlign w:val="center"/>
          </w:tcPr>
          <w:p w14:paraId="4649D018"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4.2.1</w:t>
            </w:r>
          </w:p>
          <w:p w14:paraId="6460AFD4" w14:textId="6D4D379A" w:rsidR="00D205B4" w:rsidRPr="004065B1" w:rsidRDefault="00D205B4" w:rsidP="00C859B7"/>
        </w:tc>
      </w:tr>
      <w:tr w:rsidR="00D205B4" w14:paraId="0747C3C5" w14:textId="77777777" w:rsidTr="00357E05">
        <w:trPr>
          <w:tblHeader/>
        </w:trPr>
        <w:tc>
          <w:tcPr>
            <w:tcW w:w="9526" w:type="dxa"/>
            <w:gridSpan w:val="4"/>
            <w:shd w:val="clear" w:color="auto" w:fill="CCFFCC"/>
            <w:vAlign w:val="center"/>
          </w:tcPr>
          <w:p w14:paraId="5DEA7999" w14:textId="77777777" w:rsidR="00D205B4" w:rsidRDefault="00D205B4" w:rsidP="00280DEE">
            <w:r w:rsidRPr="000A066E">
              <w:rPr>
                <w:b/>
              </w:rPr>
              <w:t>Test description</w:t>
            </w:r>
          </w:p>
        </w:tc>
      </w:tr>
      <w:tr w:rsidR="00D205B4" w14:paraId="6ACBC2F4" w14:textId="77777777" w:rsidTr="00280DEE">
        <w:trPr>
          <w:tblHeader/>
        </w:trPr>
        <w:tc>
          <w:tcPr>
            <w:tcW w:w="9526" w:type="dxa"/>
            <w:gridSpan w:val="4"/>
            <w:vAlign w:val="center"/>
          </w:tcPr>
          <w:p w14:paraId="672E003B" w14:textId="07EFA131" w:rsidR="00D205B4" w:rsidRPr="00A85AFB" w:rsidRDefault="00A85AFB" w:rsidP="00A85AFB">
            <w:pPr>
              <w:rPr>
                <w:i/>
              </w:rPr>
            </w:pPr>
            <w:r>
              <w:rPr>
                <w:i/>
              </w:rPr>
              <w:t xml:space="preserve">This test </w:t>
            </w:r>
            <w:r w:rsidR="00AD7699">
              <w:rPr>
                <w:i/>
              </w:rPr>
              <w:t>verifies the ECDIS can harmonise S-104</w:t>
            </w:r>
            <w:r w:rsidR="00BB48E8">
              <w:rPr>
                <w:i/>
              </w:rPr>
              <w:t xml:space="preserve"> Water Level</w:t>
            </w:r>
            <w:r w:rsidR="00AD7699">
              <w:rPr>
                <w:i/>
              </w:rPr>
              <w:t xml:space="preserve"> with S-101</w:t>
            </w:r>
            <w:r w:rsidR="00BB48E8">
              <w:rPr>
                <w:i/>
              </w:rPr>
              <w:t xml:space="preserve"> Depth Values.</w:t>
            </w:r>
          </w:p>
        </w:tc>
      </w:tr>
      <w:tr w:rsidR="00D205B4" w14:paraId="5BC7092E" w14:textId="77777777" w:rsidTr="00357E05">
        <w:trPr>
          <w:tblHeader/>
        </w:trPr>
        <w:tc>
          <w:tcPr>
            <w:tcW w:w="9526" w:type="dxa"/>
            <w:gridSpan w:val="4"/>
            <w:shd w:val="clear" w:color="auto" w:fill="CCFFCC"/>
            <w:vAlign w:val="center"/>
          </w:tcPr>
          <w:p w14:paraId="2602FD95" w14:textId="77777777" w:rsidR="00D205B4" w:rsidRPr="004065B1" w:rsidRDefault="00D205B4" w:rsidP="00280DEE">
            <w:r w:rsidRPr="000A066E">
              <w:rPr>
                <w:b/>
              </w:rPr>
              <w:t>Setup</w:t>
            </w:r>
          </w:p>
        </w:tc>
      </w:tr>
      <w:tr w:rsidR="00D205B4" w14:paraId="7F83EB23" w14:textId="77777777" w:rsidTr="00280DEE">
        <w:trPr>
          <w:tblHeader/>
        </w:trPr>
        <w:tc>
          <w:tcPr>
            <w:tcW w:w="9526" w:type="dxa"/>
            <w:gridSpan w:val="4"/>
            <w:vAlign w:val="center"/>
          </w:tcPr>
          <w:p w14:paraId="7DB8118F" w14:textId="77777777" w:rsidR="00D205B4" w:rsidRDefault="00D205B4" w:rsidP="00280DEE">
            <w:pPr>
              <w:jc w:val="left"/>
              <w:rPr>
                <w:i/>
              </w:rPr>
            </w:pPr>
          </w:p>
          <w:p w14:paraId="198691B7" w14:textId="5DD98C47" w:rsidR="00D205B4" w:rsidRDefault="00AD7699" w:rsidP="00280DEE">
            <w:pPr>
              <w:jc w:val="left"/>
              <w:rPr>
                <w:i/>
              </w:rPr>
            </w:pPr>
            <w:r>
              <w:rPr>
                <w:i/>
              </w:rPr>
              <w:t xml:space="preserve">Load the exchange set </w:t>
            </w:r>
            <w:proofErr w:type="spellStart"/>
            <w:r>
              <w:rPr>
                <w:b/>
                <w:bCs/>
                <w:i/>
              </w:rPr>
              <w:t>PowerUp</w:t>
            </w:r>
            <w:proofErr w:type="spellEnd"/>
            <w:r>
              <w:rPr>
                <w:b/>
                <w:bCs/>
                <w:i/>
              </w:rPr>
              <w:t xml:space="preserve"> </w:t>
            </w:r>
            <w:r>
              <w:rPr>
                <w:i/>
              </w:rPr>
              <w:t>with the following settings.</w:t>
            </w:r>
          </w:p>
          <w:p w14:paraId="7DE779C6" w14:textId="43782E80" w:rsidR="00AD7699" w:rsidRDefault="00AD7699">
            <w:pPr>
              <w:pStyle w:val="ListParagraph"/>
              <w:numPr>
                <w:ilvl w:val="0"/>
                <w:numId w:val="51"/>
              </w:numPr>
              <w:jc w:val="left"/>
              <w:rPr>
                <w:i/>
              </w:rPr>
            </w:pPr>
            <w:r>
              <w:rPr>
                <w:i/>
              </w:rPr>
              <w:t>User Selected Safety Contour = 11.4m</w:t>
            </w:r>
          </w:p>
          <w:p w14:paraId="749CB7AB" w14:textId="13A07C68" w:rsidR="00AD7699" w:rsidRDefault="00AD7699">
            <w:pPr>
              <w:pStyle w:val="ListParagraph"/>
              <w:numPr>
                <w:ilvl w:val="0"/>
                <w:numId w:val="51"/>
              </w:numPr>
              <w:jc w:val="left"/>
              <w:rPr>
                <w:i/>
              </w:rPr>
            </w:pPr>
            <w:r>
              <w:rPr>
                <w:i/>
              </w:rPr>
              <w:t>Water Level Adjustment = true</w:t>
            </w:r>
          </w:p>
          <w:p w14:paraId="0ED14FDE" w14:textId="145BD200" w:rsidR="00AD7699" w:rsidRDefault="00AD7699">
            <w:pPr>
              <w:pStyle w:val="ListParagraph"/>
              <w:numPr>
                <w:ilvl w:val="0"/>
                <w:numId w:val="51"/>
              </w:numPr>
              <w:jc w:val="left"/>
              <w:rPr>
                <w:i/>
              </w:rPr>
            </w:pPr>
            <w:r>
              <w:rPr>
                <w:i/>
              </w:rPr>
              <w:t>Interoperability Level = 2</w:t>
            </w:r>
          </w:p>
          <w:p w14:paraId="2DB61D6D" w14:textId="02615E83" w:rsidR="00D205B4" w:rsidRDefault="00A47EEB">
            <w:pPr>
              <w:pStyle w:val="ListParagraph"/>
              <w:numPr>
                <w:ilvl w:val="0"/>
                <w:numId w:val="51"/>
              </w:numPr>
              <w:jc w:val="left"/>
              <w:rPr>
                <w:i/>
              </w:rPr>
            </w:pPr>
            <w:r>
              <w:rPr>
                <w:i/>
              </w:rPr>
              <w:t>Water Level Adjustment boundary = 100 metres (S-98 Annex C C-4.2.7)</w:t>
            </w:r>
          </w:p>
          <w:p w14:paraId="5A90C935" w14:textId="61484CC5" w:rsidR="00A47EEB" w:rsidRPr="00EF287F" w:rsidRDefault="00A47EEB" w:rsidP="00A47EEB">
            <w:pPr>
              <w:pStyle w:val="ListParagraph"/>
              <w:jc w:val="left"/>
              <w:rPr>
                <w:i/>
              </w:rPr>
            </w:pPr>
          </w:p>
        </w:tc>
      </w:tr>
      <w:tr w:rsidR="00D205B4" w14:paraId="0027FA53" w14:textId="77777777" w:rsidTr="00357E05">
        <w:trPr>
          <w:tblHeader/>
        </w:trPr>
        <w:tc>
          <w:tcPr>
            <w:tcW w:w="9526" w:type="dxa"/>
            <w:gridSpan w:val="4"/>
            <w:shd w:val="clear" w:color="auto" w:fill="CCFFCC"/>
            <w:vAlign w:val="center"/>
          </w:tcPr>
          <w:p w14:paraId="02E0ABB5" w14:textId="77777777" w:rsidR="00D205B4" w:rsidRPr="004065B1" w:rsidRDefault="00D205B4" w:rsidP="00280DEE">
            <w:r w:rsidRPr="000A066E">
              <w:rPr>
                <w:b/>
              </w:rPr>
              <w:t>Action</w:t>
            </w:r>
          </w:p>
        </w:tc>
      </w:tr>
      <w:tr w:rsidR="00D205B4" w14:paraId="4263246E" w14:textId="77777777" w:rsidTr="00280DEE">
        <w:trPr>
          <w:tblHeader/>
        </w:trPr>
        <w:tc>
          <w:tcPr>
            <w:tcW w:w="9526" w:type="dxa"/>
            <w:gridSpan w:val="4"/>
            <w:vAlign w:val="center"/>
          </w:tcPr>
          <w:p w14:paraId="18BB0525" w14:textId="77777777" w:rsidR="00D205B4" w:rsidRDefault="00D205B4" w:rsidP="00280DEE">
            <w:pPr>
              <w:rPr>
                <w:i/>
              </w:rPr>
            </w:pPr>
          </w:p>
          <w:p w14:paraId="59C10F63" w14:textId="6091AEE3" w:rsidR="00D205B4" w:rsidRDefault="00AD7699" w:rsidP="00280DEE">
            <w:pPr>
              <w:rPr>
                <w:i/>
              </w:rPr>
            </w:pPr>
            <w:r>
              <w:rPr>
                <w:i/>
              </w:rPr>
              <w:t>Navigate to point (</w:t>
            </w:r>
            <w:proofErr w:type="spellStart"/>
            <w:r>
              <w:rPr>
                <w:i/>
              </w:rPr>
              <w:t>Xx,YY</w:t>
            </w:r>
            <w:proofErr w:type="spellEnd"/>
            <w:r>
              <w:rPr>
                <w:i/>
              </w:rPr>
              <w:t xml:space="preserve"> Coverage Area S-102, S-104)</w:t>
            </w:r>
          </w:p>
          <w:p w14:paraId="5E782653" w14:textId="77777777" w:rsidR="00D205B4" w:rsidRPr="00EF287F" w:rsidRDefault="00D205B4" w:rsidP="00280DEE">
            <w:pPr>
              <w:rPr>
                <w:i/>
              </w:rPr>
            </w:pPr>
          </w:p>
        </w:tc>
      </w:tr>
      <w:tr w:rsidR="00D205B4" w14:paraId="7C839326" w14:textId="77777777" w:rsidTr="00357E05">
        <w:trPr>
          <w:tblHeader/>
        </w:trPr>
        <w:tc>
          <w:tcPr>
            <w:tcW w:w="9526" w:type="dxa"/>
            <w:gridSpan w:val="4"/>
            <w:shd w:val="clear" w:color="auto" w:fill="CCFFCC"/>
            <w:vAlign w:val="center"/>
          </w:tcPr>
          <w:p w14:paraId="70796779" w14:textId="77777777" w:rsidR="00D205B4" w:rsidRPr="004065B1" w:rsidRDefault="00D205B4" w:rsidP="00280DEE">
            <w:r w:rsidRPr="000A066E">
              <w:rPr>
                <w:b/>
              </w:rPr>
              <w:t>Results</w:t>
            </w:r>
          </w:p>
        </w:tc>
      </w:tr>
      <w:tr w:rsidR="00D205B4" w14:paraId="294E6044" w14:textId="77777777" w:rsidTr="00280DEE">
        <w:trPr>
          <w:tblHeader/>
        </w:trPr>
        <w:tc>
          <w:tcPr>
            <w:tcW w:w="9526" w:type="dxa"/>
            <w:gridSpan w:val="4"/>
            <w:vAlign w:val="center"/>
          </w:tcPr>
          <w:p w14:paraId="5EB1254B" w14:textId="77777777" w:rsidR="00D205B4" w:rsidRDefault="00D205B4" w:rsidP="00280DEE">
            <w:pPr>
              <w:jc w:val="left"/>
              <w:rPr>
                <w:rFonts w:cs="Arial"/>
                <w:i/>
                <w:iCs/>
                <w:position w:val="-1"/>
                <w:lang w:val="en-US"/>
              </w:rPr>
            </w:pPr>
          </w:p>
          <w:p w14:paraId="4CF09E43" w14:textId="77777777" w:rsidR="00D205B4" w:rsidRDefault="00D205B4" w:rsidP="00280DEE">
            <w:pPr>
              <w:jc w:val="left"/>
              <w:rPr>
                <w:rFonts w:cs="Arial"/>
                <w:i/>
                <w:iCs/>
                <w:position w:val="-1"/>
                <w:lang w:val="en-US"/>
              </w:rPr>
            </w:pPr>
            <w:r>
              <w:rPr>
                <w:rFonts w:cs="Arial"/>
                <w:i/>
                <w:iCs/>
                <w:position w:val="-1"/>
                <w:lang w:val="en-US"/>
              </w:rPr>
              <w:t xml:space="preserve">Verify </w:t>
            </w:r>
          </w:p>
          <w:p w14:paraId="45F45F62" w14:textId="77777777" w:rsidR="00D205B4" w:rsidRDefault="00D205B4" w:rsidP="00280DEE">
            <w:pPr>
              <w:jc w:val="left"/>
              <w:rPr>
                <w:rFonts w:cs="Arial"/>
                <w:i/>
                <w:iCs/>
                <w:position w:val="-1"/>
                <w:lang w:val="en-US"/>
              </w:rPr>
            </w:pPr>
          </w:p>
          <w:p w14:paraId="4AFC13C9" w14:textId="7A00CFAF" w:rsidR="00D205B4" w:rsidRDefault="00AD7699">
            <w:pPr>
              <w:pStyle w:val="ListParagraph"/>
              <w:numPr>
                <w:ilvl w:val="0"/>
                <w:numId w:val="44"/>
              </w:numPr>
              <w:jc w:val="left"/>
              <w:rPr>
                <w:rFonts w:cs="Arial"/>
              </w:rPr>
            </w:pPr>
            <w:r>
              <w:rPr>
                <w:rFonts w:cs="Arial"/>
              </w:rPr>
              <w:t>Water Level Adjustment is enabled and a permanent message is displayed to user as per S-98 Annex C Appendix C-4.2</w:t>
            </w:r>
          </w:p>
          <w:p w14:paraId="0C2C6F67" w14:textId="7585BFDF" w:rsidR="00AD7699" w:rsidRDefault="00AD7699" w:rsidP="00AD7699">
            <w:pPr>
              <w:pStyle w:val="ListParagraph"/>
              <w:jc w:val="center"/>
              <w:rPr>
                <w:rFonts w:cs="Arial"/>
              </w:rPr>
            </w:pPr>
            <w:r w:rsidRPr="00AD7699">
              <w:rPr>
                <w:rFonts w:cs="Arial"/>
                <w:noProof/>
                <w:lang w:eastAsia="en-GB"/>
              </w:rPr>
              <w:drawing>
                <wp:inline distT="0" distB="0" distL="0" distR="0" wp14:anchorId="0353407D" wp14:editId="676A5683">
                  <wp:extent cx="1472565" cy="2482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72565" cy="248285"/>
                          </a:xfrm>
                          <a:prstGeom prst="rect">
                            <a:avLst/>
                          </a:prstGeom>
                          <a:noFill/>
                          <a:ln>
                            <a:noFill/>
                          </a:ln>
                        </pic:spPr>
                      </pic:pic>
                    </a:graphicData>
                  </a:graphic>
                </wp:inline>
              </w:drawing>
            </w:r>
          </w:p>
          <w:p w14:paraId="74070B77" w14:textId="51198FE3" w:rsidR="00AD7699" w:rsidRPr="00AD7699" w:rsidRDefault="00AD7699" w:rsidP="00AD7699">
            <w:pPr>
              <w:jc w:val="center"/>
              <w:rPr>
                <w:rFonts w:cs="Arial"/>
              </w:rPr>
            </w:pPr>
          </w:p>
          <w:p w14:paraId="438FD00C" w14:textId="5399E6CE" w:rsidR="00D205B4" w:rsidRDefault="00AD7699">
            <w:pPr>
              <w:pStyle w:val="ListParagraph"/>
              <w:numPr>
                <w:ilvl w:val="0"/>
                <w:numId w:val="44"/>
              </w:numPr>
              <w:jc w:val="left"/>
              <w:rPr>
                <w:rFonts w:cs="Arial"/>
              </w:rPr>
            </w:pPr>
            <w:r>
              <w:rPr>
                <w:rFonts w:cs="Arial"/>
              </w:rPr>
              <w:t>The boundary of the Water Level Adjustment is shown.</w:t>
            </w:r>
          </w:p>
          <w:p w14:paraId="7F2D47E1" w14:textId="0B4777EF" w:rsidR="00D205B4" w:rsidRPr="00AD7699" w:rsidRDefault="00AD7699" w:rsidP="00AD7699">
            <w:pPr>
              <w:ind w:left="360"/>
              <w:jc w:val="center"/>
              <w:rPr>
                <w:rFonts w:cs="Arial"/>
              </w:rPr>
            </w:pPr>
            <w:r w:rsidRPr="00AD7699">
              <w:rPr>
                <w:noProof/>
                <w:lang w:eastAsia="en-GB"/>
              </w:rPr>
              <w:drawing>
                <wp:inline distT="0" distB="0" distL="0" distR="0" wp14:anchorId="05190788" wp14:editId="2C42A7D3">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59267B2" w14:textId="6BCDF142" w:rsidR="004955AC" w:rsidRPr="004955AC" w:rsidRDefault="00664E70" w:rsidP="004955AC">
            <w:pPr>
              <w:pStyle w:val="ListParagraph"/>
              <w:numPr>
                <w:ilvl w:val="0"/>
                <w:numId w:val="44"/>
              </w:numPr>
              <w:jc w:val="left"/>
              <w:rPr>
                <w:rFonts w:cs="Arial"/>
              </w:rPr>
            </w:pPr>
            <w:r>
              <w:rPr>
                <w:rFonts w:cs="Arial"/>
              </w:rPr>
              <w:t>Verify the ECDIS legend correctly reports the vertical datum of the S-102 and S-104 data (S-98 Annex C C-4-3.2)</w:t>
            </w:r>
            <w:r w:rsidR="004955AC">
              <w:rPr>
                <w:rFonts w:cs="Arial"/>
              </w:rPr>
              <w:t xml:space="preserve"> </w:t>
            </w:r>
            <w:proofErr w:type="spellStart"/>
            <w:r w:rsidR="004955AC">
              <w:rPr>
                <w:rFonts w:cs="Arial"/>
                <w:b/>
              </w:rPr>
              <w:t>tbd</w:t>
            </w:r>
            <w:proofErr w:type="spellEnd"/>
          </w:p>
          <w:p w14:paraId="072B75AF" w14:textId="77777777" w:rsidR="00D205B4" w:rsidRPr="00514509" w:rsidRDefault="00D205B4" w:rsidP="00280DEE">
            <w:pPr>
              <w:pStyle w:val="ListParagraph"/>
              <w:jc w:val="left"/>
              <w:rPr>
                <w:rFonts w:cs="Arial"/>
              </w:rPr>
            </w:pPr>
          </w:p>
        </w:tc>
      </w:tr>
    </w:tbl>
    <w:p w14:paraId="3ECFD231" w14:textId="77777777" w:rsidR="00D205B4" w:rsidRDefault="00D205B4" w:rsidP="00D205B4"/>
    <w:p w14:paraId="45BF7233" w14:textId="77777777" w:rsidR="00D205B4" w:rsidRDefault="00D205B4" w:rsidP="00D205B4"/>
    <w:p w14:paraId="5C8CE48B" w14:textId="77777777" w:rsidR="00D205B4" w:rsidRPr="007E2CFE" w:rsidRDefault="00D205B4" w:rsidP="00D205B4">
      <w:pPr>
        <w:pStyle w:val="Heading3"/>
      </w:pPr>
      <w:r>
        <w:lastRenderedPageBreak/>
        <w:t xml:space="preserve">Adjustment of Other </w:t>
      </w:r>
      <w:r w:rsidRPr="00D205B4">
        <w:t>Depth</w:t>
      </w:r>
      <w:r>
        <w:t xml:space="preserve"> Valu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D205B4" w14:paraId="67F8C7CC" w14:textId="77777777" w:rsidTr="00357E05">
        <w:trPr>
          <w:trHeight w:val="454"/>
          <w:tblHeader/>
        </w:trPr>
        <w:tc>
          <w:tcPr>
            <w:tcW w:w="2326" w:type="dxa"/>
            <w:shd w:val="clear" w:color="auto" w:fill="CCFFCC"/>
            <w:vAlign w:val="center"/>
          </w:tcPr>
          <w:p w14:paraId="2428966B" w14:textId="77777777" w:rsidR="00D205B4" w:rsidRPr="004065B1" w:rsidRDefault="00D205B4" w:rsidP="00280DEE">
            <w:r w:rsidRPr="000A066E">
              <w:rPr>
                <w:b/>
              </w:rPr>
              <w:t>Test Reference</w:t>
            </w:r>
          </w:p>
        </w:tc>
        <w:tc>
          <w:tcPr>
            <w:tcW w:w="2573" w:type="dxa"/>
            <w:shd w:val="clear" w:color="auto" w:fill="CCFFCC"/>
            <w:vAlign w:val="center"/>
          </w:tcPr>
          <w:p w14:paraId="441F4C41" w14:textId="693D3CF2" w:rsidR="00D205B4" w:rsidRPr="004065B1" w:rsidRDefault="00AD7699" w:rsidP="00280DEE">
            <w:proofErr w:type="spellStart"/>
            <w:r>
              <w:t>AdjustmentOfDepthValues</w:t>
            </w:r>
            <w:proofErr w:type="spellEnd"/>
          </w:p>
        </w:tc>
        <w:tc>
          <w:tcPr>
            <w:tcW w:w="2327" w:type="dxa"/>
            <w:shd w:val="clear" w:color="auto" w:fill="CCFFCC"/>
            <w:vAlign w:val="center"/>
          </w:tcPr>
          <w:p w14:paraId="7FBD3B17" w14:textId="77777777" w:rsidR="00D205B4" w:rsidRPr="004065B1" w:rsidRDefault="00D205B4" w:rsidP="00280DEE">
            <w:r w:rsidRPr="000A066E">
              <w:rPr>
                <w:b/>
              </w:rPr>
              <w:t>IHO Reference</w:t>
            </w:r>
          </w:p>
        </w:tc>
        <w:tc>
          <w:tcPr>
            <w:tcW w:w="2300" w:type="dxa"/>
            <w:shd w:val="clear" w:color="auto" w:fill="CCFFCC"/>
            <w:vAlign w:val="center"/>
          </w:tcPr>
          <w:p w14:paraId="0836A685" w14:textId="77777777" w:rsidR="00C859B7" w:rsidRPr="00413780" w:rsidDel="00C859B7" w:rsidRDefault="00D205B4" w:rsidP="00280DEE">
            <w:r>
              <w:t>(</w:t>
            </w:r>
            <w:r w:rsidRPr="00413780">
              <w:t>S-</w:t>
            </w:r>
            <w:r>
              <w:t>100</w:t>
            </w:r>
            <w:r w:rsidRPr="00413780">
              <w:t xml:space="preserve"> Part </w:t>
            </w:r>
            <w:r>
              <w:t>9/</w:t>
            </w:r>
            <w:r w:rsidRPr="00413780">
              <w:t>S-</w:t>
            </w:r>
            <w:r>
              <w:t>98</w:t>
            </w:r>
          </w:p>
          <w:p w14:paraId="336ACE48"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1990EDA0" w14:textId="465B064F" w:rsidR="00D205B4" w:rsidRPr="004065B1" w:rsidRDefault="00D205B4" w:rsidP="00280DEE"/>
        </w:tc>
      </w:tr>
      <w:tr w:rsidR="00D205B4" w14:paraId="3614CC0A" w14:textId="77777777" w:rsidTr="00357E05">
        <w:trPr>
          <w:tblHeader/>
        </w:trPr>
        <w:tc>
          <w:tcPr>
            <w:tcW w:w="9526" w:type="dxa"/>
            <w:gridSpan w:val="4"/>
            <w:shd w:val="clear" w:color="auto" w:fill="CCFFCC"/>
            <w:vAlign w:val="center"/>
          </w:tcPr>
          <w:p w14:paraId="4E15D18C" w14:textId="77777777" w:rsidR="00D205B4" w:rsidRDefault="00D205B4" w:rsidP="00280DEE">
            <w:r w:rsidRPr="000A066E">
              <w:rPr>
                <w:b/>
              </w:rPr>
              <w:t>Test description</w:t>
            </w:r>
          </w:p>
        </w:tc>
      </w:tr>
      <w:tr w:rsidR="00BB48E8" w14:paraId="14A3DE55" w14:textId="77777777" w:rsidTr="00280DEE">
        <w:trPr>
          <w:tblHeader/>
        </w:trPr>
        <w:tc>
          <w:tcPr>
            <w:tcW w:w="9526" w:type="dxa"/>
            <w:gridSpan w:val="4"/>
            <w:vAlign w:val="center"/>
          </w:tcPr>
          <w:p w14:paraId="56E46FDA" w14:textId="178CF04C" w:rsidR="00BB48E8" w:rsidRPr="00AD7699" w:rsidRDefault="00BB48E8" w:rsidP="00BB48E8">
            <w:pPr>
              <w:rPr>
                <w:i/>
              </w:rPr>
            </w:pPr>
            <w:r>
              <w:rPr>
                <w:i/>
              </w:rPr>
              <w:t>This test verifies the ECDIS can harmonise S-104 Water Level with S-101 Depth Values on other features.</w:t>
            </w:r>
          </w:p>
        </w:tc>
      </w:tr>
      <w:tr w:rsidR="00BB48E8" w14:paraId="0BC98FC2" w14:textId="77777777" w:rsidTr="00357E05">
        <w:trPr>
          <w:tblHeader/>
        </w:trPr>
        <w:tc>
          <w:tcPr>
            <w:tcW w:w="9526" w:type="dxa"/>
            <w:gridSpan w:val="4"/>
            <w:shd w:val="clear" w:color="auto" w:fill="CCFFCC"/>
            <w:vAlign w:val="center"/>
          </w:tcPr>
          <w:p w14:paraId="6D951813" w14:textId="77777777" w:rsidR="00BB48E8" w:rsidRPr="004065B1" w:rsidRDefault="00BB48E8" w:rsidP="00BB48E8">
            <w:r w:rsidRPr="000A066E">
              <w:rPr>
                <w:b/>
              </w:rPr>
              <w:t>Setup</w:t>
            </w:r>
          </w:p>
        </w:tc>
      </w:tr>
      <w:tr w:rsidR="00BB48E8" w14:paraId="1E22CE61" w14:textId="77777777" w:rsidTr="00280DEE">
        <w:trPr>
          <w:tblHeader/>
        </w:trPr>
        <w:tc>
          <w:tcPr>
            <w:tcW w:w="9526" w:type="dxa"/>
            <w:gridSpan w:val="4"/>
            <w:vAlign w:val="center"/>
          </w:tcPr>
          <w:p w14:paraId="1AA3EF5F" w14:textId="1A413B73" w:rsidR="00BB48E8" w:rsidRPr="00EF287F" w:rsidRDefault="00BB48E8" w:rsidP="00BB48E8">
            <w:pPr>
              <w:jc w:val="left"/>
              <w:rPr>
                <w:i/>
              </w:rPr>
            </w:pPr>
            <w:r>
              <w:rPr>
                <w:i/>
              </w:rPr>
              <w:t xml:space="preserve">As for test </w:t>
            </w:r>
            <w:proofErr w:type="spellStart"/>
            <w:r>
              <w:rPr>
                <w:i/>
              </w:rPr>
              <w:t>WaterLevelAdjustment</w:t>
            </w:r>
            <w:proofErr w:type="spellEnd"/>
          </w:p>
        </w:tc>
      </w:tr>
      <w:tr w:rsidR="00BB48E8" w14:paraId="0EA64DE7" w14:textId="77777777" w:rsidTr="00357E05">
        <w:trPr>
          <w:tblHeader/>
        </w:trPr>
        <w:tc>
          <w:tcPr>
            <w:tcW w:w="9526" w:type="dxa"/>
            <w:gridSpan w:val="4"/>
            <w:shd w:val="clear" w:color="auto" w:fill="CCFFCC"/>
            <w:vAlign w:val="center"/>
          </w:tcPr>
          <w:p w14:paraId="385421ED" w14:textId="77777777" w:rsidR="00BB48E8" w:rsidRPr="004065B1" w:rsidRDefault="00BB48E8" w:rsidP="00BB48E8">
            <w:r w:rsidRPr="000A066E">
              <w:rPr>
                <w:b/>
              </w:rPr>
              <w:t>Action</w:t>
            </w:r>
          </w:p>
        </w:tc>
      </w:tr>
      <w:tr w:rsidR="00BB48E8" w14:paraId="5968BA6E" w14:textId="77777777" w:rsidTr="00280DEE">
        <w:trPr>
          <w:tblHeader/>
        </w:trPr>
        <w:tc>
          <w:tcPr>
            <w:tcW w:w="9526" w:type="dxa"/>
            <w:gridSpan w:val="4"/>
            <w:vAlign w:val="center"/>
          </w:tcPr>
          <w:p w14:paraId="3CC92A56" w14:textId="77777777" w:rsidR="00BB48E8" w:rsidRDefault="00BB48E8" w:rsidP="00BB48E8">
            <w:pPr>
              <w:rPr>
                <w:i/>
              </w:rPr>
            </w:pPr>
          </w:p>
          <w:p w14:paraId="309E5C24" w14:textId="4FC2C894" w:rsidR="00BB48E8" w:rsidRDefault="00BB48E8" w:rsidP="00BB48E8">
            <w:pPr>
              <w:rPr>
                <w:i/>
              </w:rPr>
            </w:pPr>
            <w:r>
              <w:rPr>
                <w:i/>
              </w:rPr>
              <w:t>A) Navigate to Point (XX,YY). Inspect Adjusted Depth Values (S-102 and S-104)</w:t>
            </w:r>
          </w:p>
          <w:p w14:paraId="3B8497D1" w14:textId="42BBDE87" w:rsidR="00BB48E8" w:rsidRDefault="00BB48E8" w:rsidP="00BB48E8">
            <w:pPr>
              <w:rPr>
                <w:i/>
              </w:rPr>
            </w:pPr>
            <w:r>
              <w:rPr>
                <w:i/>
              </w:rPr>
              <w:t>B) Navigate to Point (XX,YY) Inspect Adjusted Depth Values (S-104 only)</w:t>
            </w:r>
          </w:p>
          <w:p w14:paraId="0C69FF02" w14:textId="53925A48" w:rsidR="00BB48E8" w:rsidRPr="00EF287F" w:rsidRDefault="00BB48E8" w:rsidP="00BB48E8">
            <w:pPr>
              <w:rPr>
                <w:i/>
              </w:rPr>
            </w:pPr>
          </w:p>
        </w:tc>
      </w:tr>
      <w:tr w:rsidR="00BB48E8" w14:paraId="1A8A4ECF" w14:textId="77777777" w:rsidTr="00357E05">
        <w:trPr>
          <w:tblHeader/>
        </w:trPr>
        <w:tc>
          <w:tcPr>
            <w:tcW w:w="9526" w:type="dxa"/>
            <w:gridSpan w:val="4"/>
            <w:shd w:val="clear" w:color="auto" w:fill="CCFFCC"/>
            <w:vAlign w:val="center"/>
          </w:tcPr>
          <w:p w14:paraId="21C4EB79" w14:textId="77777777" w:rsidR="00BB48E8" w:rsidRPr="004065B1" w:rsidRDefault="00BB48E8" w:rsidP="00BB48E8">
            <w:r w:rsidRPr="000A066E">
              <w:rPr>
                <w:b/>
              </w:rPr>
              <w:t>Results</w:t>
            </w:r>
          </w:p>
        </w:tc>
      </w:tr>
      <w:tr w:rsidR="00BB48E8" w14:paraId="7C1F8D73" w14:textId="77777777" w:rsidTr="00280DEE">
        <w:trPr>
          <w:tblHeader/>
        </w:trPr>
        <w:tc>
          <w:tcPr>
            <w:tcW w:w="9526" w:type="dxa"/>
            <w:gridSpan w:val="4"/>
            <w:vAlign w:val="center"/>
          </w:tcPr>
          <w:p w14:paraId="48424124" w14:textId="797CF071" w:rsidR="00BB48E8" w:rsidRDefault="00BB48E8" w:rsidP="00BB48E8">
            <w:pPr>
              <w:jc w:val="left"/>
              <w:rPr>
                <w:rFonts w:cs="Arial"/>
                <w:i/>
                <w:iCs/>
                <w:position w:val="-1"/>
                <w:lang w:val="en-US"/>
              </w:rPr>
            </w:pPr>
            <w:r>
              <w:rPr>
                <w:rFonts w:cs="Arial"/>
                <w:i/>
                <w:iCs/>
                <w:position w:val="-1"/>
                <w:lang w:val="en-US"/>
              </w:rPr>
              <w:t xml:space="preserve">Verify </w:t>
            </w:r>
          </w:p>
          <w:p w14:paraId="30C9E835" w14:textId="21716193" w:rsidR="00BB48E8" w:rsidRDefault="00BB48E8">
            <w:pPr>
              <w:pStyle w:val="ListParagraph"/>
              <w:numPr>
                <w:ilvl w:val="0"/>
                <w:numId w:val="45"/>
              </w:numPr>
              <w:jc w:val="left"/>
              <w:rPr>
                <w:rFonts w:cs="Arial"/>
              </w:rPr>
            </w:pPr>
            <w:r>
              <w:rPr>
                <w:rFonts w:cs="Arial"/>
              </w:rPr>
              <w:t>All depth values in ENC are adjusted according to the S-104 values as shown</w:t>
            </w:r>
          </w:p>
          <w:p w14:paraId="1DF5A18C" w14:textId="734327A9" w:rsidR="004955AC" w:rsidRPr="004955AC" w:rsidRDefault="00BB48E8" w:rsidP="004955AC">
            <w:pPr>
              <w:pStyle w:val="ListParagraph"/>
              <w:numPr>
                <w:ilvl w:val="0"/>
                <w:numId w:val="44"/>
              </w:numPr>
              <w:jc w:val="left"/>
              <w:rPr>
                <w:rFonts w:cs="Arial"/>
              </w:rPr>
            </w:pPr>
            <w:r w:rsidRPr="00BB48E8">
              <w:rPr>
                <w:rFonts w:cs="Arial"/>
                <w:noProof/>
                <w:lang w:eastAsia="en-GB"/>
              </w:rPr>
              <w:drawing>
                <wp:inline distT="0" distB="0" distL="0" distR="0" wp14:anchorId="0E51BC64" wp14:editId="706F4A23">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r w:rsidR="004955AC">
              <w:rPr>
                <w:rFonts w:cs="Arial"/>
                <w:b/>
              </w:rPr>
              <w:t xml:space="preserve"> </w:t>
            </w:r>
            <w:proofErr w:type="spellStart"/>
            <w:r w:rsidR="004955AC">
              <w:rPr>
                <w:rFonts w:cs="Arial"/>
                <w:b/>
              </w:rPr>
              <w:t>tbd</w:t>
            </w:r>
            <w:proofErr w:type="spellEnd"/>
          </w:p>
          <w:p w14:paraId="15B90871" w14:textId="787C129A" w:rsidR="00BB48E8" w:rsidRDefault="00BB48E8" w:rsidP="00BB48E8">
            <w:pPr>
              <w:jc w:val="center"/>
              <w:rPr>
                <w:rFonts w:cs="Arial"/>
              </w:rPr>
            </w:pPr>
          </w:p>
          <w:p w14:paraId="4CDE02D5" w14:textId="326955C4" w:rsidR="00BB48E8" w:rsidRPr="00BB48E8" w:rsidRDefault="00BB48E8" w:rsidP="00BB48E8">
            <w:pPr>
              <w:jc w:val="left"/>
              <w:rPr>
                <w:rFonts w:cs="Arial"/>
              </w:rPr>
            </w:pPr>
          </w:p>
        </w:tc>
      </w:tr>
    </w:tbl>
    <w:p w14:paraId="61828071" w14:textId="77777777" w:rsidR="00D205B4" w:rsidRDefault="00D205B4" w:rsidP="00D205B4"/>
    <w:p w14:paraId="704FC43D" w14:textId="04DA8143" w:rsidR="00BB48E8" w:rsidRPr="007E2CFE" w:rsidRDefault="00BB48E8" w:rsidP="00BB48E8">
      <w:pPr>
        <w:pStyle w:val="Heading3"/>
      </w:pPr>
      <w:r>
        <w:t>Feature information</w:t>
      </w:r>
      <w:r w:rsidR="002E1A67">
        <w:t xml:space="preserve"> -</w:t>
      </w:r>
      <w:r>
        <w:t xml:space="preserve"> Water Level </w:t>
      </w:r>
      <w:proofErr w:type="spellStart"/>
      <w:r>
        <w:t>Adustment</w:t>
      </w:r>
      <w:proofErr w:type="spellEnd"/>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BB48E8" w14:paraId="6815C5A9" w14:textId="77777777" w:rsidTr="00357E05">
        <w:trPr>
          <w:trHeight w:val="454"/>
          <w:tblHeader/>
        </w:trPr>
        <w:tc>
          <w:tcPr>
            <w:tcW w:w="2326" w:type="dxa"/>
            <w:shd w:val="clear" w:color="auto" w:fill="CCFFCC"/>
            <w:vAlign w:val="center"/>
          </w:tcPr>
          <w:p w14:paraId="3F283A04" w14:textId="77777777" w:rsidR="00BB48E8" w:rsidRPr="004065B1" w:rsidRDefault="00BB48E8" w:rsidP="00280DEE">
            <w:r w:rsidRPr="000A066E">
              <w:rPr>
                <w:b/>
              </w:rPr>
              <w:t>Test Reference</w:t>
            </w:r>
          </w:p>
        </w:tc>
        <w:tc>
          <w:tcPr>
            <w:tcW w:w="2573" w:type="dxa"/>
            <w:shd w:val="clear" w:color="auto" w:fill="CCFFCC"/>
            <w:vAlign w:val="center"/>
          </w:tcPr>
          <w:p w14:paraId="05468DFD" w14:textId="1C32B597" w:rsidR="00BB48E8" w:rsidRPr="004065B1" w:rsidRDefault="00BB48E8" w:rsidP="00280DEE">
            <w:proofErr w:type="spellStart"/>
            <w:r>
              <w:t>WLAFeatureInformation</w:t>
            </w:r>
            <w:proofErr w:type="spellEnd"/>
          </w:p>
        </w:tc>
        <w:tc>
          <w:tcPr>
            <w:tcW w:w="2327" w:type="dxa"/>
            <w:shd w:val="clear" w:color="auto" w:fill="CCFFCC"/>
            <w:vAlign w:val="center"/>
          </w:tcPr>
          <w:p w14:paraId="7EC1D0EA" w14:textId="77777777" w:rsidR="00BB48E8" w:rsidRPr="004065B1" w:rsidRDefault="00BB48E8" w:rsidP="00280DEE">
            <w:r w:rsidRPr="000A066E">
              <w:rPr>
                <w:b/>
              </w:rPr>
              <w:t>IHO Reference</w:t>
            </w:r>
          </w:p>
        </w:tc>
        <w:tc>
          <w:tcPr>
            <w:tcW w:w="2300" w:type="dxa"/>
            <w:shd w:val="clear" w:color="auto" w:fill="CCFFCC"/>
            <w:vAlign w:val="center"/>
          </w:tcPr>
          <w:p w14:paraId="1F4BFF1F" w14:textId="77777777" w:rsidR="00C859B7" w:rsidRPr="00413780" w:rsidDel="00C859B7" w:rsidRDefault="00BB48E8" w:rsidP="00C859B7">
            <w:r>
              <w:t>(</w:t>
            </w:r>
            <w:r w:rsidRPr="00413780">
              <w:t>S-</w:t>
            </w:r>
            <w:r>
              <w:t>100</w:t>
            </w:r>
            <w:r w:rsidRPr="00413780">
              <w:t xml:space="preserve"> Part </w:t>
            </w:r>
            <w:r>
              <w:t>9/</w:t>
            </w:r>
          </w:p>
          <w:p w14:paraId="3F980AE0"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6C788F13" w14:textId="5D915C78" w:rsidR="00BB48E8" w:rsidRPr="004065B1" w:rsidRDefault="00BB48E8" w:rsidP="00C859B7"/>
        </w:tc>
      </w:tr>
      <w:tr w:rsidR="00BB48E8" w14:paraId="6A220A58" w14:textId="77777777" w:rsidTr="00357E05">
        <w:trPr>
          <w:tblHeader/>
        </w:trPr>
        <w:tc>
          <w:tcPr>
            <w:tcW w:w="9526" w:type="dxa"/>
            <w:gridSpan w:val="4"/>
            <w:shd w:val="clear" w:color="auto" w:fill="CCFFCC"/>
            <w:vAlign w:val="center"/>
          </w:tcPr>
          <w:p w14:paraId="264CC4AE" w14:textId="77777777" w:rsidR="00BB48E8" w:rsidRDefault="00BB48E8" w:rsidP="00280DEE">
            <w:r w:rsidRPr="000A066E">
              <w:rPr>
                <w:b/>
              </w:rPr>
              <w:t>Test description</w:t>
            </w:r>
          </w:p>
        </w:tc>
      </w:tr>
      <w:tr w:rsidR="00BB48E8" w14:paraId="4162C436" w14:textId="77777777" w:rsidTr="00280DEE">
        <w:trPr>
          <w:tblHeader/>
        </w:trPr>
        <w:tc>
          <w:tcPr>
            <w:tcW w:w="9526" w:type="dxa"/>
            <w:gridSpan w:val="4"/>
            <w:vAlign w:val="center"/>
          </w:tcPr>
          <w:p w14:paraId="36F3C895" w14:textId="1B863CB5" w:rsidR="00BB48E8" w:rsidRPr="00AD7699" w:rsidRDefault="00BB48E8" w:rsidP="00280DEE">
            <w:pPr>
              <w:rPr>
                <w:i/>
              </w:rPr>
            </w:pPr>
            <w:r>
              <w:rPr>
                <w:i/>
              </w:rPr>
              <w:t>This test verifies the ECDIS Water Level Adjustment communicates correct information to the user during feature interrogation..</w:t>
            </w:r>
          </w:p>
        </w:tc>
      </w:tr>
      <w:tr w:rsidR="00BB48E8" w14:paraId="093E9C82" w14:textId="77777777" w:rsidTr="00357E05">
        <w:trPr>
          <w:tblHeader/>
        </w:trPr>
        <w:tc>
          <w:tcPr>
            <w:tcW w:w="9526" w:type="dxa"/>
            <w:gridSpan w:val="4"/>
            <w:shd w:val="clear" w:color="auto" w:fill="CCFFCC"/>
            <w:vAlign w:val="center"/>
          </w:tcPr>
          <w:p w14:paraId="050E1B6B" w14:textId="77777777" w:rsidR="00BB48E8" w:rsidRPr="004065B1" w:rsidRDefault="00BB48E8" w:rsidP="00280DEE">
            <w:r w:rsidRPr="000A066E">
              <w:rPr>
                <w:b/>
              </w:rPr>
              <w:t>Setup</w:t>
            </w:r>
          </w:p>
        </w:tc>
      </w:tr>
      <w:tr w:rsidR="00BB48E8" w14:paraId="1E3463B8" w14:textId="77777777" w:rsidTr="00280DEE">
        <w:trPr>
          <w:tblHeader/>
        </w:trPr>
        <w:tc>
          <w:tcPr>
            <w:tcW w:w="9526" w:type="dxa"/>
            <w:gridSpan w:val="4"/>
            <w:vAlign w:val="center"/>
          </w:tcPr>
          <w:p w14:paraId="4206E963" w14:textId="77777777" w:rsidR="00BB48E8" w:rsidRPr="00EF287F" w:rsidRDefault="00BB48E8" w:rsidP="00280DEE">
            <w:pPr>
              <w:jc w:val="left"/>
              <w:rPr>
                <w:i/>
              </w:rPr>
            </w:pPr>
            <w:r>
              <w:rPr>
                <w:i/>
              </w:rPr>
              <w:t xml:space="preserve">As for test </w:t>
            </w:r>
            <w:proofErr w:type="spellStart"/>
            <w:r>
              <w:rPr>
                <w:i/>
              </w:rPr>
              <w:t>WaterLevelAdjustment</w:t>
            </w:r>
            <w:proofErr w:type="spellEnd"/>
          </w:p>
        </w:tc>
      </w:tr>
      <w:tr w:rsidR="00BB48E8" w14:paraId="33F588DC" w14:textId="77777777" w:rsidTr="00357E05">
        <w:trPr>
          <w:tblHeader/>
        </w:trPr>
        <w:tc>
          <w:tcPr>
            <w:tcW w:w="9526" w:type="dxa"/>
            <w:gridSpan w:val="4"/>
            <w:shd w:val="clear" w:color="auto" w:fill="CCFFCC"/>
            <w:vAlign w:val="center"/>
          </w:tcPr>
          <w:p w14:paraId="5AE23AC5" w14:textId="77777777" w:rsidR="00BB48E8" w:rsidRPr="004065B1" w:rsidRDefault="00BB48E8" w:rsidP="00280DEE">
            <w:r w:rsidRPr="000A066E">
              <w:rPr>
                <w:b/>
              </w:rPr>
              <w:t>Action</w:t>
            </w:r>
          </w:p>
        </w:tc>
      </w:tr>
      <w:tr w:rsidR="00BB48E8" w14:paraId="1522F3F0" w14:textId="77777777" w:rsidTr="00280DEE">
        <w:trPr>
          <w:tblHeader/>
        </w:trPr>
        <w:tc>
          <w:tcPr>
            <w:tcW w:w="9526" w:type="dxa"/>
            <w:gridSpan w:val="4"/>
            <w:vAlign w:val="center"/>
          </w:tcPr>
          <w:p w14:paraId="6D902BF9" w14:textId="77777777" w:rsidR="00BB48E8" w:rsidRDefault="00BB48E8" w:rsidP="00280DEE">
            <w:pPr>
              <w:rPr>
                <w:i/>
              </w:rPr>
            </w:pPr>
          </w:p>
          <w:p w14:paraId="7B5FCE10" w14:textId="77777777" w:rsidR="00BB48E8" w:rsidRDefault="00BB48E8" w:rsidP="00BB48E8">
            <w:pPr>
              <w:rPr>
                <w:i/>
              </w:rPr>
            </w:pPr>
            <w:r>
              <w:rPr>
                <w:i/>
              </w:rPr>
              <w:t xml:space="preserve">A) Navigate to Point (XX,YY). </w:t>
            </w:r>
          </w:p>
          <w:p w14:paraId="0803CED8" w14:textId="41686560" w:rsidR="00BB48E8" w:rsidRPr="00EF287F" w:rsidRDefault="00BB48E8" w:rsidP="00BB48E8">
            <w:pPr>
              <w:rPr>
                <w:i/>
              </w:rPr>
            </w:pPr>
            <w:r>
              <w:rPr>
                <w:i/>
              </w:rPr>
              <w:t>B) Interrogate each of the features as shown in the image.</w:t>
            </w:r>
          </w:p>
        </w:tc>
      </w:tr>
      <w:tr w:rsidR="00BB48E8" w14:paraId="670A8263" w14:textId="77777777" w:rsidTr="00357E05">
        <w:trPr>
          <w:tblHeader/>
        </w:trPr>
        <w:tc>
          <w:tcPr>
            <w:tcW w:w="9526" w:type="dxa"/>
            <w:gridSpan w:val="4"/>
            <w:shd w:val="clear" w:color="auto" w:fill="CCFFCC"/>
            <w:vAlign w:val="center"/>
          </w:tcPr>
          <w:p w14:paraId="78F4EBE4" w14:textId="77777777" w:rsidR="00BB48E8" w:rsidRPr="004065B1" w:rsidRDefault="00BB48E8" w:rsidP="00280DEE">
            <w:r w:rsidRPr="000A066E">
              <w:rPr>
                <w:b/>
              </w:rPr>
              <w:t>Results</w:t>
            </w:r>
          </w:p>
        </w:tc>
      </w:tr>
      <w:tr w:rsidR="00BB48E8" w14:paraId="06CDCD54" w14:textId="77777777" w:rsidTr="00280DEE">
        <w:trPr>
          <w:tblHeader/>
        </w:trPr>
        <w:tc>
          <w:tcPr>
            <w:tcW w:w="9526" w:type="dxa"/>
            <w:gridSpan w:val="4"/>
            <w:vAlign w:val="center"/>
          </w:tcPr>
          <w:p w14:paraId="50DC99F2" w14:textId="77777777" w:rsidR="00BB48E8" w:rsidRDefault="00BB48E8" w:rsidP="00BB48E8">
            <w:pPr>
              <w:jc w:val="left"/>
              <w:rPr>
                <w:rFonts w:cs="Arial"/>
                <w:i/>
                <w:iCs/>
                <w:position w:val="-1"/>
                <w:lang w:val="en-US"/>
              </w:rPr>
            </w:pPr>
            <w:r>
              <w:rPr>
                <w:rFonts w:cs="Arial"/>
                <w:i/>
                <w:iCs/>
                <w:position w:val="-1"/>
                <w:lang w:val="en-US"/>
              </w:rPr>
              <w:lastRenderedPageBreak/>
              <w:t xml:space="preserve">Verify </w:t>
            </w:r>
          </w:p>
          <w:p w14:paraId="4AF93F6F" w14:textId="77777777" w:rsidR="00BB48E8" w:rsidRDefault="00BB48E8" w:rsidP="00BB48E8">
            <w:pPr>
              <w:jc w:val="left"/>
              <w:rPr>
                <w:rFonts w:cs="Arial"/>
              </w:rPr>
            </w:pPr>
          </w:p>
          <w:p w14:paraId="57AEA2F7" w14:textId="3158B87E" w:rsidR="00BB48E8" w:rsidRDefault="00BB48E8" w:rsidP="00BB48E8">
            <w:pPr>
              <w:jc w:val="left"/>
              <w:rPr>
                <w:rFonts w:cs="Arial"/>
              </w:rPr>
            </w:pPr>
            <w:r>
              <w:rPr>
                <w:rFonts w:cs="Arial"/>
              </w:rPr>
              <w:t xml:space="preserve">1. </w:t>
            </w:r>
            <w:r w:rsidRPr="00BB48E8">
              <w:rPr>
                <w:rFonts w:cs="Arial"/>
              </w:rPr>
              <w:t>All depth values in ENC are adjusted according to the S-104 values as shown</w:t>
            </w:r>
          </w:p>
          <w:p w14:paraId="33AA7D49" w14:textId="124E3290" w:rsidR="00BB48E8" w:rsidRDefault="00BB48E8" w:rsidP="00BB48E8">
            <w:pPr>
              <w:jc w:val="left"/>
              <w:rPr>
                <w:rFonts w:cs="Arial"/>
              </w:rPr>
            </w:pPr>
            <w:r>
              <w:rPr>
                <w:rFonts w:cs="Arial"/>
              </w:rPr>
              <w:t xml:space="preserve">2. Pick Report information contains </w:t>
            </w:r>
            <w:r w:rsidR="00664E70">
              <w:rPr>
                <w:rFonts w:cs="Arial"/>
              </w:rPr>
              <w:t>the correct values including the source of the depth values as defined in S-98 Annex C C-4-2.2</w:t>
            </w:r>
          </w:p>
          <w:p w14:paraId="5CF676CF" w14:textId="77777777" w:rsidR="00664E70" w:rsidRDefault="00664E70" w:rsidP="00BB48E8">
            <w:pPr>
              <w:jc w:val="left"/>
              <w:rPr>
                <w:rFonts w:cs="Arial"/>
              </w:rPr>
            </w:pPr>
          </w:p>
          <w:tbl>
            <w:tblPr>
              <w:tblStyle w:val="TableGrid"/>
              <w:tblW w:w="0" w:type="auto"/>
              <w:tblLook w:val="04A0" w:firstRow="1" w:lastRow="0" w:firstColumn="1" w:lastColumn="0" w:noHBand="0" w:noVBand="1"/>
            </w:tblPr>
            <w:tblGrid>
              <w:gridCol w:w="2334"/>
              <w:gridCol w:w="6966"/>
            </w:tblGrid>
            <w:tr w:rsidR="00664E70" w14:paraId="7E0782C1" w14:textId="77777777" w:rsidTr="00664E70">
              <w:tc>
                <w:tcPr>
                  <w:tcW w:w="4650" w:type="dxa"/>
                </w:tcPr>
                <w:p w14:paraId="0F63FCBD" w14:textId="470ECE9C" w:rsidR="00664E70" w:rsidRDefault="00664E70" w:rsidP="00BB48E8">
                  <w:pPr>
                    <w:jc w:val="left"/>
                    <w:rPr>
                      <w:rFonts w:cs="Arial"/>
                    </w:rPr>
                  </w:pPr>
                  <w:r>
                    <w:rPr>
                      <w:rFonts w:cs="Arial"/>
                    </w:rPr>
                    <w:t>S-102 Coverage only.</w:t>
                  </w:r>
                </w:p>
              </w:tc>
              <w:tc>
                <w:tcPr>
                  <w:tcW w:w="4650" w:type="dxa"/>
                </w:tcPr>
                <w:p w14:paraId="09E3AA43" w14:textId="49F9D334" w:rsidR="00664E70" w:rsidRDefault="00664E70" w:rsidP="00BB48E8">
                  <w:pPr>
                    <w:jc w:val="left"/>
                    <w:rPr>
                      <w:rFonts w:cs="Arial"/>
                    </w:rPr>
                  </w:pPr>
                  <w:r w:rsidRPr="00664E70">
                    <w:rPr>
                      <w:rFonts w:cs="Arial"/>
                      <w:i/>
                      <w:iCs/>
                      <w:noProof/>
                      <w:position w:val="-1"/>
                      <w:lang w:eastAsia="en-GB"/>
                    </w:rPr>
                    <w:drawing>
                      <wp:inline distT="0" distB="0" distL="0" distR="0" wp14:anchorId="102857B9" wp14:editId="76BA01E9">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664E70" w14:paraId="6EE6768B" w14:textId="77777777" w:rsidTr="00664E70">
              <w:tc>
                <w:tcPr>
                  <w:tcW w:w="4650" w:type="dxa"/>
                </w:tcPr>
                <w:p w14:paraId="01301987" w14:textId="59AE6464" w:rsidR="00664E70" w:rsidRDefault="00664E70" w:rsidP="00BB48E8">
                  <w:pPr>
                    <w:jc w:val="left"/>
                    <w:rPr>
                      <w:rFonts w:cs="Arial"/>
                    </w:rPr>
                  </w:pPr>
                  <w:r>
                    <w:rPr>
                      <w:rFonts w:cs="Arial"/>
                    </w:rPr>
                    <w:t>S-104 and S-102 Coverage</w:t>
                  </w:r>
                </w:p>
              </w:tc>
              <w:tc>
                <w:tcPr>
                  <w:tcW w:w="4650" w:type="dxa"/>
                </w:tcPr>
                <w:p w14:paraId="2D4FF13D" w14:textId="5290BFD7" w:rsidR="00664E70" w:rsidRDefault="00664E70" w:rsidP="00BB48E8">
                  <w:pPr>
                    <w:jc w:val="left"/>
                    <w:rPr>
                      <w:rFonts w:cs="Arial"/>
                    </w:rPr>
                  </w:pPr>
                  <w:r w:rsidRPr="00664E70">
                    <w:rPr>
                      <w:rFonts w:cs="Arial"/>
                      <w:noProof/>
                      <w:lang w:eastAsia="en-GB"/>
                    </w:rPr>
                    <w:drawing>
                      <wp:inline distT="0" distB="0" distL="0" distR="0" wp14:anchorId="33E3A61B" wp14:editId="0E46F0CE">
                        <wp:extent cx="3045460" cy="2635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5460" cy="263525"/>
                                </a:xfrm>
                                <a:prstGeom prst="rect">
                                  <a:avLst/>
                                </a:prstGeom>
                                <a:noFill/>
                                <a:ln>
                                  <a:noFill/>
                                </a:ln>
                              </pic:spPr>
                            </pic:pic>
                          </a:graphicData>
                        </a:graphic>
                      </wp:inline>
                    </w:drawing>
                  </w:r>
                </w:p>
              </w:tc>
            </w:tr>
            <w:tr w:rsidR="00664E70" w14:paraId="49213944" w14:textId="77777777" w:rsidTr="00664E70">
              <w:tc>
                <w:tcPr>
                  <w:tcW w:w="4650" w:type="dxa"/>
                </w:tcPr>
                <w:p w14:paraId="1A5E9F7B" w14:textId="207E5D6F" w:rsidR="00664E70" w:rsidRDefault="00664E70" w:rsidP="00BB48E8">
                  <w:pPr>
                    <w:jc w:val="left"/>
                    <w:rPr>
                      <w:rFonts w:cs="Arial"/>
                    </w:rPr>
                  </w:pPr>
                  <w:r>
                    <w:rPr>
                      <w:rFonts w:cs="Arial"/>
                    </w:rPr>
                    <w:t>Vertical Clearance value</w:t>
                  </w:r>
                </w:p>
              </w:tc>
              <w:tc>
                <w:tcPr>
                  <w:tcW w:w="4650" w:type="dxa"/>
                </w:tcPr>
                <w:p w14:paraId="3B18FFFC" w14:textId="2FC37EF0" w:rsidR="00664E70" w:rsidRDefault="00664E70" w:rsidP="00BB48E8">
                  <w:pPr>
                    <w:jc w:val="left"/>
                    <w:rPr>
                      <w:rFonts w:cs="Arial"/>
                    </w:rPr>
                  </w:pPr>
                  <w:r w:rsidRPr="00664E70">
                    <w:rPr>
                      <w:rFonts w:cs="Arial"/>
                      <w:noProof/>
                      <w:lang w:eastAsia="en-GB"/>
                    </w:rPr>
                    <w:drawing>
                      <wp:inline distT="0" distB="0" distL="0" distR="0" wp14:anchorId="77A7D868" wp14:editId="3AFDA584">
                        <wp:extent cx="4284980" cy="24003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84980" cy="240030"/>
                                </a:xfrm>
                                <a:prstGeom prst="rect">
                                  <a:avLst/>
                                </a:prstGeom>
                                <a:noFill/>
                                <a:ln>
                                  <a:noFill/>
                                </a:ln>
                              </pic:spPr>
                            </pic:pic>
                          </a:graphicData>
                        </a:graphic>
                      </wp:inline>
                    </w:drawing>
                  </w:r>
                </w:p>
              </w:tc>
            </w:tr>
          </w:tbl>
          <w:p w14:paraId="61663D0F" w14:textId="77777777" w:rsidR="00664E70" w:rsidRDefault="00664E70" w:rsidP="00BB48E8">
            <w:pPr>
              <w:jc w:val="left"/>
              <w:rPr>
                <w:rFonts w:cs="Arial"/>
              </w:rPr>
            </w:pPr>
          </w:p>
          <w:p w14:paraId="3D92146B" w14:textId="464BE695" w:rsidR="00664E70" w:rsidRPr="00BB48E8" w:rsidRDefault="00664E70" w:rsidP="00BB48E8">
            <w:pPr>
              <w:jc w:val="left"/>
              <w:rPr>
                <w:rFonts w:cs="Arial"/>
                <w:i/>
                <w:iCs/>
                <w:position w:val="-1"/>
                <w:lang w:val="en-US"/>
              </w:rPr>
            </w:pPr>
          </w:p>
          <w:p w14:paraId="61AEB7CB" w14:textId="77777777" w:rsidR="00BB48E8" w:rsidRPr="00BB48E8" w:rsidRDefault="00BB48E8" w:rsidP="00280DEE">
            <w:pPr>
              <w:jc w:val="left"/>
              <w:rPr>
                <w:rFonts w:cs="Arial"/>
              </w:rPr>
            </w:pPr>
          </w:p>
        </w:tc>
      </w:tr>
    </w:tbl>
    <w:p w14:paraId="204AB62E" w14:textId="77777777" w:rsidR="00BB48E8" w:rsidRDefault="00BB48E8" w:rsidP="00BB48E8"/>
    <w:p w14:paraId="2463C3E1" w14:textId="77777777" w:rsidR="00A47EEB" w:rsidRPr="007E2CFE" w:rsidRDefault="00A47EEB" w:rsidP="00A47EEB">
      <w:pPr>
        <w:pStyle w:val="Heading3"/>
      </w:pPr>
      <w:r>
        <w:t>Water Level Adjustment across a time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7EEB" w14:paraId="7E3A9C13" w14:textId="77777777" w:rsidTr="00357E05">
        <w:trPr>
          <w:trHeight w:val="454"/>
          <w:tblHeader/>
        </w:trPr>
        <w:tc>
          <w:tcPr>
            <w:tcW w:w="2381" w:type="dxa"/>
            <w:shd w:val="clear" w:color="auto" w:fill="CCFFCC"/>
            <w:vAlign w:val="center"/>
          </w:tcPr>
          <w:p w14:paraId="225E5493" w14:textId="77777777" w:rsidR="00A47EEB" w:rsidRPr="004065B1" w:rsidRDefault="00A47EEB" w:rsidP="00280DEE">
            <w:r w:rsidRPr="000A066E">
              <w:rPr>
                <w:b/>
              </w:rPr>
              <w:t>Test Reference</w:t>
            </w:r>
          </w:p>
        </w:tc>
        <w:tc>
          <w:tcPr>
            <w:tcW w:w="2381" w:type="dxa"/>
            <w:shd w:val="clear" w:color="auto" w:fill="CCFFCC"/>
            <w:vAlign w:val="center"/>
          </w:tcPr>
          <w:p w14:paraId="17DF49F8" w14:textId="45C3799F" w:rsidR="00A47EEB" w:rsidRPr="004065B1" w:rsidRDefault="00A47EEB" w:rsidP="00280DEE">
            <w:proofErr w:type="spellStart"/>
            <w:r>
              <w:t>WLATimePeriod</w:t>
            </w:r>
            <w:proofErr w:type="spellEnd"/>
          </w:p>
        </w:tc>
        <w:tc>
          <w:tcPr>
            <w:tcW w:w="2382" w:type="dxa"/>
            <w:shd w:val="clear" w:color="auto" w:fill="CCFFCC"/>
            <w:vAlign w:val="center"/>
          </w:tcPr>
          <w:p w14:paraId="6C257C44" w14:textId="77777777" w:rsidR="00A47EEB" w:rsidRPr="004065B1" w:rsidRDefault="00A47EEB" w:rsidP="00280DEE">
            <w:r w:rsidRPr="000A066E">
              <w:rPr>
                <w:b/>
              </w:rPr>
              <w:t>IHO Reference</w:t>
            </w:r>
          </w:p>
        </w:tc>
        <w:tc>
          <w:tcPr>
            <w:tcW w:w="2382" w:type="dxa"/>
            <w:shd w:val="clear" w:color="auto" w:fill="CCFFCC"/>
            <w:vAlign w:val="center"/>
          </w:tcPr>
          <w:p w14:paraId="2CF3149F" w14:textId="74DC726A" w:rsidR="00C859B7" w:rsidRPr="00413780" w:rsidDel="00C859B7" w:rsidRDefault="00A47EEB" w:rsidP="00280DEE">
            <w:r>
              <w:t>(</w:t>
            </w:r>
            <w:r w:rsidRPr="00413780">
              <w:t>S-</w:t>
            </w:r>
            <w:r>
              <w:t>100</w:t>
            </w:r>
            <w:r w:rsidRPr="00413780">
              <w:t xml:space="preserve"> Part </w:t>
            </w:r>
            <w:r>
              <w:t>9/</w:t>
            </w:r>
          </w:p>
          <w:p w14:paraId="0B6883BF" w14:textId="77777777" w:rsidR="00C859B7" w:rsidRDefault="00C859B7" w:rsidP="00C859B7">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751D4059" w14:textId="481E533B" w:rsidR="00A47EEB" w:rsidRPr="004065B1" w:rsidRDefault="00A47EEB" w:rsidP="00280DEE"/>
        </w:tc>
      </w:tr>
      <w:tr w:rsidR="00A47EEB" w14:paraId="108C5F4C" w14:textId="77777777" w:rsidTr="00357E05">
        <w:trPr>
          <w:tblHeader/>
        </w:trPr>
        <w:tc>
          <w:tcPr>
            <w:tcW w:w="9526" w:type="dxa"/>
            <w:gridSpan w:val="4"/>
            <w:shd w:val="clear" w:color="auto" w:fill="CCFFCC"/>
            <w:vAlign w:val="center"/>
          </w:tcPr>
          <w:p w14:paraId="29828DF3" w14:textId="77777777" w:rsidR="00A47EEB" w:rsidRDefault="00A47EEB" w:rsidP="00280DEE">
            <w:r w:rsidRPr="000A066E">
              <w:rPr>
                <w:b/>
              </w:rPr>
              <w:t>Test description</w:t>
            </w:r>
          </w:p>
        </w:tc>
      </w:tr>
      <w:tr w:rsidR="00A47EEB" w14:paraId="0A6B4EF3" w14:textId="77777777" w:rsidTr="00280DEE">
        <w:trPr>
          <w:tblHeader/>
        </w:trPr>
        <w:tc>
          <w:tcPr>
            <w:tcW w:w="9526" w:type="dxa"/>
            <w:gridSpan w:val="4"/>
            <w:vAlign w:val="center"/>
          </w:tcPr>
          <w:p w14:paraId="3075055F" w14:textId="77777777" w:rsidR="00A47EEB" w:rsidRDefault="00A47EEB" w:rsidP="00280DEE">
            <w:pPr>
              <w:rPr>
                <w:i/>
              </w:rPr>
            </w:pPr>
            <w:r>
              <w:rPr>
                <w:i/>
              </w:rPr>
              <w:t>This test verifies that the ECDIS is able to correctly adjust water level depth values across a user defined time period.</w:t>
            </w:r>
          </w:p>
          <w:p w14:paraId="7430AD0A" w14:textId="17F86CDC" w:rsidR="00A47EEB" w:rsidRPr="00A47EEB" w:rsidRDefault="00A47EEB" w:rsidP="00280DEE">
            <w:pPr>
              <w:rPr>
                <w:i/>
              </w:rPr>
            </w:pPr>
          </w:p>
        </w:tc>
      </w:tr>
      <w:tr w:rsidR="00A47EEB" w14:paraId="5E119133" w14:textId="77777777" w:rsidTr="00357E05">
        <w:trPr>
          <w:tblHeader/>
        </w:trPr>
        <w:tc>
          <w:tcPr>
            <w:tcW w:w="9526" w:type="dxa"/>
            <w:gridSpan w:val="4"/>
            <w:shd w:val="clear" w:color="auto" w:fill="CCFFCC"/>
            <w:vAlign w:val="center"/>
          </w:tcPr>
          <w:p w14:paraId="51C06C8F" w14:textId="77777777" w:rsidR="00A47EEB" w:rsidRPr="004065B1" w:rsidRDefault="00A47EEB" w:rsidP="00280DEE">
            <w:r w:rsidRPr="000A066E">
              <w:rPr>
                <w:b/>
              </w:rPr>
              <w:t>Setup</w:t>
            </w:r>
          </w:p>
        </w:tc>
      </w:tr>
      <w:tr w:rsidR="00A47EEB" w14:paraId="00D332E9" w14:textId="77777777" w:rsidTr="00280DEE">
        <w:trPr>
          <w:tblHeader/>
        </w:trPr>
        <w:tc>
          <w:tcPr>
            <w:tcW w:w="9526" w:type="dxa"/>
            <w:gridSpan w:val="4"/>
            <w:vAlign w:val="center"/>
          </w:tcPr>
          <w:p w14:paraId="26F71953" w14:textId="77777777" w:rsidR="00A47EEB" w:rsidRDefault="00A47EEB" w:rsidP="00280DEE">
            <w:pPr>
              <w:jc w:val="left"/>
              <w:rPr>
                <w:i/>
              </w:rPr>
            </w:pPr>
            <w:r>
              <w:rPr>
                <w:i/>
              </w:rPr>
              <w:t xml:space="preserve">As for test </w:t>
            </w:r>
            <w:proofErr w:type="spellStart"/>
            <w:r>
              <w:rPr>
                <w:i/>
              </w:rPr>
              <w:t>WaterLevelAdjustment</w:t>
            </w:r>
            <w:proofErr w:type="spellEnd"/>
          </w:p>
          <w:p w14:paraId="5D0CB1D8" w14:textId="77777777" w:rsidR="00A47EEB" w:rsidRDefault="00A47EEB" w:rsidP="00280DEE">
            <w:pPr>
              <w:jc w:val="left"/>
              <w:rPr>
                <w:i/>
              </w:rPr>
            </w:pPr>
          </w:p>
          <w:p w14:paraId="3673290D" w14:textId="77777777" w:rsidR="00A47EEB" w:rsidRDefault="00A47EEB" w:rsidP="00280DEE">
            <w:pPr>
              <w:jc w:val="left"/>
              <w:rPr>
                <w:i/>
              </w:rPr>
            </w:pPr>
            <w:r>
              <w:rPr>
                <w:i/>
              </w:rPr>
              <w:t>Set Water Level Adjustment time Period = 2021-11-08 12:30:00  to 2021-11-08 14:00:00</w:t>
            </w:r>
          </w:p>
          <w:p w14:paraId="62FC36E7" w14:textId="62B78B98" w:rsidR="00A47EEB" w:rsidRPr="00EF287F" w:rsidRDefault="00A47EEB" w:rsidP="00280DEE">
            <w:pPr>
              <w:jc w:val="left"/>
              <w:rPr>
                <w:i/>
              </w:rPr>
            </w:pPr>
          </w:p>
        </w:tc>
      </w:tr>
      <w:tr w:rsidR="00A47EEB" w14:paraId="695DC3A9" w14:textId="77777777" w:rsidTr="00357E05">
        <w:trPr>
          <w:tblHeader/>
        </w:trPr>
        <w:tc>
          <w:tcPr>
            <w:tcW w:w="9526" w:type="dxa"/>
            <w:gridSpan w:val="4"/>
            <w:shd w:val="clear" w:color="auto" w:fill="CCFFCC"/>
            <w:vAlign w:val="center"/>
          </w:tcPr>
          <w:p w14:paraId="4154B2D7" w14:textId="77777777" w:rsidR="00A47EEB" w:rsidRPr="004065B1" w:rsidRDefault="00A47EEB" w:rsidP="00280DEE">
            <w:r w:rsidRPr="000A066E">
              <w:rPr>
                <w:b/>
              </w:rPr>
              <w:t>Action</w:t>
            </w:r>
          </w:p>
        </w:tc>
      </w:tr>
      <w:tr w:rsidR="00A47EEB" w14:paraId="270BB34D" w14:textId="77777777" w:rsidTr="00280DEE">
        <w:trPr>
          <w:tblHeader/>
        </w:trPr>
        <w:tc>
          <w:tcPr>
            <w:tcW w:w="9526" w:type="dxa"/>
            <w:gridSpan w:val="4"/>
            <w:vAlign w:val="center"/>
          </w:tcPr>
          <w:p w14:paraId="4D2822BB" w14:textId="77777777" w:rsidR="00A47EEB" w:rsidRDefault="00A47EEB" w:rsidP="00280DEE">
            <w:pPr>
              <w:rPr>
                <w:i/>
              </w:rPr>
            </w:pPr>
          </w:p>
          <w:p w14:paraId="039B2C4E" w14:textId="77777777" w:rsidR="00A47EEB" w:rsidRDefault="00A47EEB" w:rsidP="00A47EEB">
            <w:pPr>
              <w:rPr>
                <w:i/>
              </w:rPr>
            </w:pPr>
            <w:r>
              <w:rPr>
                <w:i/>
              </w:rPr>
              <w:t xml:space="preserve">A) Navigate to Point (XX,YY). </w:t>
            </w:r>
          </w:p>
          <w:p w14:paraId="17C92ED6" w14:textId="60F9E164" w:rsidR="00A47EEB" w:rsidRDefault="00A47EEB" w:rsidP="00A47EEB">
            <w:pPr>
              <w:rPr>
                <w:i/>
              </w:rPr>
            </w:pPr>
            <w:r>
              <w:rPr>
                <w:i/>
              </w:rPr>
              <w:t>B) Interrogate features as shown in the image.</w:t>
            </w:r>
          </w:p>
          <w:p w14:paraId="1C16857C" w14:textId="77777777" w:rsidR="00A47EEB" w:rsidRPr="00EF287F" w:rsidRDefault="00A47EEB" w:rsidP="00280DEE">
            <w:pPr>
              <w:rPr>
                <w:i/>
              </w:rPr>
            </w:pPr>
          </w:p>
        </w:tc>
      </w:tr>
      <w:tr w:rsidR="00A47EEB" w14:paraId="65E04F79" w14:textId="77777777" w:rsidTr="00357E05">
        <w:trPr>
          <w:tblHeader/>
        </w:trPr>
        <w:tc>
          <w:tcPr>
            <w:tcW w:w="9526" w:type="dxa"/>
            <w:gridSpan w:val="4"/>
            <w:shd w:val="clear" w:color="auto" w:fill="CCFFCC"/>
            <w:vAlign w:val="center"/>
          </w:tcPr>
          <w:p w14:paraId="06EA4EDE" w14:textId="77777777" w:rsidR="00A47EEB" w:rsidRPr="004065B1" w:rsidRDefault="00A47EEB" w:rsidP="00280DEE">
            <w:r w:rsidRPr="000A066E">
              <w:rPr>
                <w:b/>
              </w:rPr>
              <w:t>Results</w:t>
            </w:r>
          </w:p>
        </w:tc>
      </w:tr>
      <w:tr w:rsidR="00A47EEB" w14:paraId="38547CF2" w14:textId="77777777" w:rsidTr="00280DEE">
        <w:trPr>
          <w:tblHeader/>
        </w:trPr>
        <w:tc>
          <w:tcPr>
            <w:tcW w:w="9526" w:type="dxa"/>
            <w:gridSpan w:val="4"/>
            <w:vAlign w:val="center"/>
          </w:tcPr>
          <w:p w14:paraId="6955B0F7" w14:textId="77777777" w:rsidR="00A47EEB" w:rsidRDefault="00A47EEB" w:rsidP="00280DEE">
            <w:pPr>
              <w:jc w:val="left"/>
              <w:rPr>
                <w:rFonts w:cs="Arial"/>
                <w:i/>
                <w:iCs/>
                <w:position w:val="-1"/>
                <w:lang w:val="en-US"/>
              </w:rPr>
            </w:pPr>
          </w:p>
          <w:p w14:paraId="04E09799" w14:textId="1C5F5C81" w:rsidR="00A47EEB" w:rsidRDefault="00A47EEB" w:rsidP="00A47EEB">
            <w:pPr>
              <w:jc w:val="left"/>
              <w:rPr>
                <w:rFonts w:cs="Arial"/>
                <w:i/>
                <w:iCs/>
                <w:position w:val="-1"/>
                <w:lang w:val="en-US"/>
              </w:rPr>
            </w:pPr>
            <w:r>
              <w:rPr>
                <w:rFonts w:cs="Arial"/>
                <w:i/>
                <w:iCs/>
                <w:position w:val="-1"/>
                <w:lang w:val="en-US"/>
              </w:rPr>
              <w:t>Verify the permanent indication is given:</w:t>
            </w:r>
          </w:p>
          <w:p w14:paraId="0FCBE533" w14:textId="3DC3D216" w:rsidR="00A47EEB" w:rsidRDefault="00A47EEB" w:rsidP="00A47EEB">
            <w:pPr>
              <w:jc w:val="center"/>
              <w:rPr>
                <w:rFonts w:cs="Arial"/>
                <w:i/>
                <w:iCs/>
                <w:position w:val="-1"/>
                <w:lang w:val="en-US"/>
              </w:rPr>
            </w:pPr>
            <w:r w:rsidRPr="00A47EEB">
              <w:rPr>
                <w:rFonts w:cs="Arial"/>
                <w:i/>
                <w:iCs/>
                <w:noProof/>
                <w:position w:val="-1"/>
                <w:lang w:eastAsia="en-GB"/>
              </w:rPr>
              <w:drawing>
                <wp:inline distT="0" distB="0" distL="0" distR="0" wp14:anchorId="28562C96" wp14:editId="525FBC33">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28013D9C" w14:textId="77777777" w:rsidR="00A47EEB" w:rsidRDefault="00A47EEB" w:rsidP="00A47EEB">
            <w:pPr>
              <w:jc w:val="left"/>
              <w:rPr>
                <w:rFonts w:cs="Arial"/>
                <w:i/>
                <w:iCs/>
                <w:position w:val="-1"/>
                <w:lang w:val="en-US"/>
              </w:rPr>
            </w:pPr>
            <w:r>
              <w:rPr>
                <w:rFonts w:cs="Arial"/>
                <w:i/>
                <w:iCs/>
                <w:position w:val="-1"/>
                <w:lang w:val="en-US"/>
              </w:rPr>
              <w:t>Verify the Adjusted Water Level values as follows:</w:t>
            </w:r>
          </w:p>
          <w:p w14:paraId="7C1A7B5B" w14:textId="77777777" w:rsidR="00A47EEB" w:rsidRDefault="00A47EEB" w:rsidP="00A47EEB">
            <w:pPr>
              <w:jc w:val="left"/>
              <w:rPr>
                <w:rFonts w:cs="Arial"/>
                <w:i/>
                <w:iCs/>
                <w:position w:val="-1"/>
                <w:lang w:val="en-US"/>
              </w:rPr>
            </w:pPr>
          </w:p>
          <w:p w14:paraId="1EE3BF22" w14:textId="222838DF" w:rsidR="00A47EEB" w:rsidRDefault="00A47EEB" w:rsidP="00A47EEB">
            <w:pPr>
              <w:jc w:val="left"/>
              <w:rPr>
                <w:rFonts w:cs="Arial"/>
                <w:i/>
                <w:iCs/>
                <w:position w:val="-1"/>
                <w:lang w:val="en-US"/>
              </w:rPr>
            </w:pPr>
            <w:r>
              <w:rPr>
                <w:rFonts w:cs="Arial"/>
                <w:i/>
                <w:iCs/>
                <w:position w:val="-1"/>
                <w:lang w:val="en-US"/>
              </w:rPr>
              <w:t>[ADJUSTED values from S-102, S-104 and S-102/S-104 features across the area of coverage]</w:t>
            </w:r>
          </w:p>
          <w:p w14:paraId="2839C0FD" w14:textId="77777777" w:rsidR="00A47EEB" w:rsidRDefault="00A47EEB" w:rsidP="00A47EEB">
            <w:pPr>
              <w:jc w:val="left"/>
              <w:rPr>
                <w:rFonts w:cs="Arial"/>
                <w:i/>
                <w:iCs/>
                <w:position w:val="-1"/>
                <w:lang w:val="en-US"/>
              </w:rPr>
            </w:pPr>
          </w:p>
          <w:p w14:paraId="57321B77" w14:textId="1EFB42AE" w:rsidR="00A47EEB" w:rsidRPr="00A47EEB" w:rsidRDefault="00A47EEB" w:rsidP="00A47EEB">
            <w:pPr>
              <w:jc w:val="left"/>
              <w:rPr>
                <w:rFonts w:cs="Arial"/>
                <w:i/>
                <w:iCs/>
                <w:position w:val="-1"/>
                <w:lang w:val="en-US"/>
              </w:rPr>
            </w:pPr>
          </w:p>
        </w:tc>
      </w:tr>
    </w:tbl>
    <w:p w14:paraId="66865F11" w14:textId="77777777" w:rsidR="00D205B4" w:rsidRDefault="00D205B4" w:rsidP="00D205B4"/>
    <w:p w14:paraId="4BF9FE38" w14:textId="7B7119D7" w:rsidR="00D205B4" w:rsidRPr="007E2CFE" w:rsidRDefault="00D205B4" w:rsidP="00D205B4">
      <w:pPr>
        <w:pStyle w:val="Heading3"/>
      </w:pPr>
      <w:r>
        <w:t>WLA with non matching vertical datums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205B4" w14:paraId="289B9462" w14:textId="77777777" w:rsidTr="00357E05">
        <w:trPr>
          <w:trHeight w:val="454"/>
          <w:tblHeader/>
        </w:trPr>
        <w:tc>
          <w:tcPr>
            <w:tcW w:w="2381" w:type="dxa"/>
            <w:shd w:val="clear" w:color="auto" w:fill="CCFFCC"/>
            <w:vAlign w:val="center"/>
          </w:tcPr>
          <w:p w14:paraId="509A8B86" w14:textId="77777777" w:rsidR="00D205B4" w:rsidRPr="004065B1" w:rsidRDefault="00D205B4" w:rsidP="00280DEE">
            <w:r w:rsidRPr="000A066E">
              <w:rPr>
                <w:b/>
              </w:rPr>
              <w:t>Test Reference</w:t>
            </w:r>
          </w:p>
        </w:tc>
        <w:tc>
          <w:tcPr>
            <w:tcW w:w="2381" w:type="dxa"/>
            <w:shd w:val="clear" w:color="auto" w:fill="CCFFCC"/>
            <w:vAlign w:val="center"/>
          </w:tcPr>
          <w:p w14:paraId="53E78412" w14:textId="33AE08CE" w:rsidR="00D205B4" w:rsidRPr="004065B1" w:rsidRDefault="00AD7699" w:rsidP="00280DEE">
            <w:proofErr w:type="spellStart"/>
            <w:r>
              <w:t>IncompatibleDatums</w:t>
            </w:r>
            <w:proofErr w:type="spellEnd"/>
          </w:p>
        </w:tc>
        <w:tc>
          <w:tcPr>
            <w:tcW w:w="2382" w:type="dxa"/>
            <w:shd w:val="clear" w:color="auto" w:fill="CCFFCC"/>
            <w:vAlign w:val="center"/>
          </w:tcPr>
          <w:p w14:paraId="73C2920F" w14:textId="77777777" w:rsidR="00D205B4" w:rsidRPr="004065B1" w:rsidRDefault="00D205B4" w:rsidP="00280DEE">
            <w:r w:rsidRPr="000A066E">
              <w:rPr>
                <w:b/>
              </w:rPr>
              <w:t>IHO Reference</w:t>
            </w:r>
          </w:p>
        </w:tc>
        <w:tc>
          <w:tcPr>
            <w:tcW w:w="2382" w:type="dxa"/>
            <w:shd w:val="clear" w:color="auto" w:fill="CCFFCC"/>
            <w:vAlign w:val="center"/>
          </w:tcPr>
          <w:p w14:paraId="5ED14B7A" w14:textId="77777777" w:rsidR="00FE7D68" w:rsidRPr="00413780" w:rsidRDefault="00D205B4" w:rsidP="00280DEE">
            <w:r>
              <w:t>(</w:t>
            </w:r>
            <w:r w:rsidRPr="00413780">
              <w:t>S-</w:t>
            </w:r>
            <w:r>
              <w:t>100</w:t>
            </w:r>
            <w:r w:rsidRPr="00413780">
              <w:t xml:space="preserve"> Part </w:t>
            </w:r>
            <w:r>
              <w:t>9/</w:t>
            </w:r>
          </w:p>
          <w:p w14:paraId="5E9B19F7"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6</w:t>
            </w:r>
          </w:p>
          <w:p w14:paraId="0A6A3C65" w14:textId="28310094" w:rsidR="00D205B4" w:rsidRPr="004065B1" w:rsidRDefault="00D205B4" w:rsidP="00280DEE"/>
        </w:tc>
      </w:tr>
      <w:tr w:rsidR="00D205B4" w14:paraId="313983C1" w14:textId="77777777" w:rsidTr="00357E05">
        <w:trPr>
          <w:tblHeader/>
        </w:trPr>
        <w:tc>
          <w:tcPr>
            <w:tcW w:w="9526" w:type="dxa"/>
            <w:gridSpan w:val="4"/>
            <w:shd w:val="clear" w:color="auto" w:fill="CCFFCC"/>
            <w:vAlign w:val="center"/>
          </w:tcPr>
          <w:p w14:paraId="73983516" w14:textId="77777777" w:rsidR="00D205B4" w:rsidRDefault="00D205B4" w:rsidP="00280DEE">
            <w:r w:rsidRPr="000A066E">
              <w:rPr>
                <w:b/>
              </w:rPr>
              <w:t>Test description</w:t>
            </w:r>
          </w:p>
        </w:tc>
      </w:tr>
      <w:tr w:rsidR="00D205B4" w14:paraId="04EB14C8" w14:textId="77777777" w:rsidTr="00280DEE">
        <w:trPr>
          <w:tblHeader/>
        </w:trPr>
        <w:tc>
          <w:tcPr>
            <w:tcW w:w="9526" w:type="dxa"/>
            <w:gridSpan w:val="4"/>
            <w:vAlign w:val="center"/>
          </w:tcPr>
          <w:p w14:paraId="06805936" w14:textId="23319F5C" w:rsidR="00D205B4" w:rsidRPr="00956B84" w:rsidRDefault="00956B84" w:rsidP="00956B84">
            <w:pPr>
              <w:rPr>
                <w:i/>
              </w:rPr>
            </w:pPr>
            <w:r>
              <w:rPr>
                <w:i/>
              </w:rPr>
              <w:lastRenderedPageBreak/>
              <w:t xml:space="preserve">This test verifies the ECDIS will correctly </w:t>
            </w:r>
            <w:r w:rsidR="00C56903">
              <w:rPr>
                <w:i/>
              </w:rPr>
              <w:t>reject the installation of data for Water Level Adjustment if the layers are incompatible.</w:t>
            </w:r>
          </w:p>
        </w:tc>
      </w:tr>
      <w:tr w:rsidR="00D205B4" w14:paraId="2782023B" w14:textId="77777777" w:rsidTr="00357E05">
        <w:trPr>
          <w:tblHeader/>
        </w:trPr>
        <w:tc>
          <w:tcPr>
            <w:tcW w:w="9526" w:type="dxa"/>
            <w:gridSpan w:val="4"/>
            <w:shd w:val="clear" w:color="auto" w:fill="CCFFCC"/>
            <w:vAlign w:val="center"/>
          </w:tcPr>
          <w:p w14:paraId="4988FDEB" w14:textId="77777777" w:rsidR="00D205B4" w:rsidRPr="004065B1" w:rsidRDefault="00D205B4" w:rsidP="00280DEE">
            <w:r w:rsidRPr="000A066E">
              <w:rPr>
                <w:b/>
              </w:rPr>
              <w:t>Setup</w:t>
            </w:r>
          </w:p>
        </w:tc>
      </w:tr>
      <w:tr w:rsidR="00D205B4" w14:paraId="6DE237FC" w14:textId="77777777" w:rsidTr="00280DEE">
        <w:trPr>
          <w:tblHeader/>
        </w:trPr>
        <w:tc>
          <w:tcPr>
            <w:tcW w:w="9526" w:type="dxa"/>
            <w:gridSpan w:val="4"/>
            <w:vAlign w:val="center"/>
          </w:tcPr>
          <w:p w14:paraId="64175344" w14:textId="77541C98" w:rsidR="00D205B4" w:rsidRPr="00C56903" w:rsidRDefault="00C56903" w:rsidP="00280DEE">
            <w:pPr>
              <w:jc w:val="left"/>
              <w:rPr>
                <w:b/>
                <w:bCs/>
                <w:i/>
              </w:rPr>
            </w:pPr>
            <w:r>
              <w:rPr>
                <w:i/>
              </w:rPr>
              <w:t xml:space="preserve">Load Exchange set </w:t>
            </w:r>
            <w:proofErr w:type="spellStart"/>
            <w:r>
              <w:rPr>
                <w:b/>
                <w:bCs/>
                <w:i/>
              </w:rPr>
              <w:t>PowerUp</w:t>
            </w:r>
            <w:proofErr w:type="spellEnd"/>
          </w:p>
        </w:tc>
      </w:tr>
      <w:tr w:rsidR="00D205B4" w14:paraId="545DA49B" w14:textId="77777777" w:rsidTr="00357E05">
        <w:trPr>
          <w:tblHeader/>
        </w:trPr>
        <w:tc>
          <w:tcPr>
            <w:tcW w:w="9526" w:type="dxa"/>
            <w:gridSpan w:val="4"/>
            <w:shd w:val="clear" w:color="auto" w:fill="CCFFCC"/>
            <w:vAlign w:val="center"/>
          </w:tcPr>
          <w:p w14:paraId="1A8AA80C" w14:textId="77777777" w:rsidR="00D205B4" w:rsidRPr="004065B1" w:rsidRDefault="00D205B4" w:rsidP="00280DEE">
            <w:r w:rsidRPr="000A066E">
              <w:rPr>
                <w:b/>
              </w:rPr>
              <w:t>Action</w:t>
            </w:r>
          </w:p>
        </w:tc>
      </w:tr>
      <w:tr w:rsidR="00D205B4" w14:paraId="095A5C1B" w14:textId="77777777" w:rsidTr="00280DEE">
        <w:trPr>
          <w:tblHeader/>
        </w:trPr>
        <w:tc>
          <w:tcPr>
            <w:tcW w:w="9526" w:type="dxa"/>
            <w:gridSpan w:val="4"/>
            <w:vAlign w:val="center"/>
          </w:tcPr>
          <w:p w14:paraId="2780BCC1" w14:textId="77777777" w:rsidR="00D205B4" w:rsidRDefault="00D205B4" w:rsidP="00280DEE">
            <w:pPr>
              <w:rPr>
                <w:i/>
              </w:rPr>
            </w:pPr>
          </w:p>
          <w:p w14:paraId="10D607EA" w14:textId="4BF482EB" w:rsidR="00D205B4" w:rsidRDefault="00C56903" w:rsidP="00280DEE">
            <w:pPr>
              <w:rPr>
                <w:i/>
              </w:rPr>
            </w:pPr>
            <w:r>
              <w:rPr>
                <w:i/>
              </w:rPr>
              <w:t xml:space="preserve">Load exchange set </w:t>
            </w:r>
            <w:proofErr w:type="spellStart"/>
            <w:r w:rsidRPr="00C56903">
              <w:rPr>
                <w:b/>
                <w:bCs/>
                <w:i/>
              </w:rPr>
              <w:t>WLAInvalid</w:t>
            </w:r>
            <w:proofErr w:type="spellEnd"/>
          </w:p>
          <w:p w14:paraId="7DFA60A4" w14:textId="77777777" w:rsidR="00D205B4" w:rsidRPr="00EF287F" w:rsidRDefault="00D205B4" w:rsidP="00280DEE">
            <w:pPr>
              <w:rPr>
                <w:i/>
              </w:rPr>
            </w:pPr>
          </w:p>
        </w:tc>
      </w:tr>
      <w:tr w:rsidR="00D205B4" w14:paraId="20A44754" w14:textId="77777777" w:rsidTr="00357E05">
        <w:trPr>
          <w:tblHeader/>
        </w:trPr>
        <w:tc>
          <w:tcPr>
            <w:tcW w:w="9526" w:type="dxa"/>
            <w:gridSpan w:val="4"/>
            <w:shd w:val="clear" w:color="auto" w:fill="CCFFCC"/>
            <w:vAlign w:val="center"/>
          </w:tcPr>
          <w:p w14:paraId="6A8C3A45" w14:textId="77777777" w:rsidR="00D205B4" w:rsidRPr="004065B1" w:rsidRDefault="00D205B4" w:rsidP="00280DEE">
            <w:r w:rsidRPr="000A066E">
              <w:rPr>
                <w:b/>
              </w:rPr>
              <w:t>Results</w:t>
            </w:r>
          </w:p>
        </w:tc>
      </w:tr>
      <w:tr w:rsidR="00D205B4" w14:paraId="47D1B144" w14:textId="77777777" w:rsidTr="00280DEE">
        <w:trPr>
          <w:tblHeader/>
        </w:trPr>
        <w:tc>
          <w:tcPr>
            <w:tcW w:w="9526" w:type="dxa"/>
            <w:gridSpan w:val="4"/>
            <w:vAlign w:val="center"/>
          </w:tcPr>
          <w:p w14:paraId="59512852" w14:textId="77777777" w:rsidR="00D205B4" w:rsidRDefault="00D205B4" w:rsidP="00280DEE">
            <w:pPr>
              <w:jc w:val="left"/>
              <w:rPr>
                <w:rFonts w:cs="Arial"/>
                <w:i/>
                <w:iCs/>
                <w:position w:val="-1"/>
                <w:lang w:val="en-US"/>
              </w:rPr>
            </w:pPr>
            <w:commentRangeStart w:id="1283"/>
          </w:p>
          <w:p w14:paraId="295F2A50" w14:textId="77777777" w:rsidR="00D205B4" w:rsidRDefault="00D205B4" w:rsidP="0051208A">
            <w:pPr>
              <w:jc w:val="left"/>
              <w:rPr>
                <w:rFonts w:cs="Arial"/>
                <w:i/>
                <w:iCs/>
                <w:position w:val="-1"/>
                <w:lang w:val="en-US"/>
              </w:rPr>
            </w:pPr>
            <w:r>
              <w:rPr>
                <w:rFonts w:cs="Arial"/>
                <w:i/>
                <w:iCs/>
                <w:position w:val="-1"/>
                <w:lang w:val="en-US"/>
              </w:rPr>
              <w:t xml:space="preserve">Verify </w:t>
            </w:r>
            <w:r w:rsidR="0051208A">
              <w:rPr>
                <w:rFonts w:cs="Arial"/>
                <w:i/>
                <w:iCs/>
                <w:position w:val="-1"/>
                <w:lang w:val="en-US"/>
              </w:rPr>
              <w:t>the ECDIS rejects the installation of the following datasets:</w:t>
            </w:r>
          </w:p>
          <w:p w14:paraId="7EDC0211" w14:textId="77777777" w:rsidR="0051208A" w:rsidRPr="0051208A" w:rsidRDefault="0051208A">
            <w:pPr>
              <w:pStyle w:val="ListParagraph"/>
              <w:numPr>
                <w:ilvl w:val="0"/>
                <w:numId w:val="63"/>
              </w:numPr>
              <w:jc w:val="left"/>
              <w:rPr>
                <w:rFonts w:cs="Arial"/>
                <w:i/>
                <w:iCs/>
                <w:position w:val="-1"/>
                <w:lang w:val="en-US"/>
              </w:rPr>
            </w:pPr>
            <w:r w:rsidRPr="0051208A">
              <w:rPr>
                <w:rFonts w:cs="Arial"/>
                <w:i/>
                <w:iCs/>
                <w:position w:val="-1"/>
                <w:lang w:val="en-US"/>
              </w:rPr>
              <w:t>104AA005X01NW.H5</w:t>
            </w:r>
          </w:p>
          <w:p w14:paraId="59484B06" w14:textId="77777777" w:rsidR="0051208A" w:rsidRPr="0051208A" w:rsidRDefault="0051208A">
            <w:pPr>
              <w:pStyle w:val="ListParagraph"/>
              <w:numPr>
                <w:ilvl w:val="0"/>
                <w:numId w:val="63"/>
              </w:numPr>
              <w:jc w:val="left"/>
              <w:rPr>
                <w:rFonts w:cs="Arial"/>
                <w:i/>
                <w:iCs/>
                <w:position w:val="-1"/>
                <w:lang w:val="en-US"/>
              </w:rPr>
            </w:pPr>
            <w:r w:rsidRPr="0051208A">
              <w:rPr>
                <w:rFonts w:cs="Arial"/>
                <w:i/>
                <w:iCs/>
                <w:position w:val="-1"/>
                <w:lang w:val="en-US"/>
              </w:rPr>
              <w:t>102AA005X01NW.H5</w:t>
            </w:r>
          </w:p>
          <w:p w14:paraId="457300F8" w14:textId="77777777" w:rsidR="0051208A" w:rsidRPr="0051208A" w:rsidRDefault="0051208A">
            <w:pPr>
              <w:pStyle w:val="ListParagraph"/>
              <w:numPr>
                <w:ilvl w:val="0"/>
                <w:numId w:val="63"/>
              </w:numPr>
              <w:jc w:val="left"/>
              <w:rPr>
                <w:rFonts w:cs="Arial"/>
                <w:i/>
                <w:iCs/>
                <w:position w:val="-1"/>
                <w:lang w:val="en-US"/>
              </w:rPr>
            </w:pPr>
            <w:r w:rsidRPr="0051208A">
              <w:rPr>
                <w:rFonts w:cs="Arial"/>
                <w:i/>
                <w:iCs/>
                <w:position w:val="-1"/>
                <w:lang w:val="en-US"/>
              </w:rPr>
              <w:t>111AA005X01NW.H5</w:t>
            </w:r>
            <w:commentRangeEnd w:id="1283"/>
            <w:r w:rsidR="00206A10">
              <w:rPr>
                <w:rStyle w:val="CommentReference"/>
                <w:snapToGrid/>
                <w:color w:val="000000"/>
              </w:rPr>
              <w:commentReference w:id="1283"/>
            </w:r>
          </w:p>
          <w:p w14:paraId="484F67AE" w14:textId="77777777" w:rsidR="0051208A" w:rsidRDefault="0051208A" w:rsidP="0051208A">
            <w:pPr>
              <w:jc w:val="left"/>
              <w:rPr>
                <w:rFonts w:cs="Arial"/>
                <w:i/>
                <w:iCs/>
                <w:position w:val="-1"/>
                <w:lang w:val="en-US"/>
              </w:rPr>
            </w:pPr>
            <w:r>
              <w:rPr>
                <w:rFonts w:cs="Arial"/>
                <w:i/>
                <w:iCs/>
                <w:position w:val="-1"/>
                <w:lang w:val="en-US"/>
              </w:rPr>
              <w:t xml:space="preserve">Verify the ECDIS correctly load the following dataset </w:t>
            </w:r>
          </w:p>
          <w:p w14:paraId="756BE8DF" w14:textId="6D1D1993" w:rsidR="0051208A" w:rsidRPr="0051208A" w:rsidRDefault="0051208A">
            <w:pPr>
              <w:pStyle w:val="ListParagraph"/>
              <w:numPr>
                <w:ilvl w:val="0"/>
                <w:numId w:val="63"/>
              </w:numPr>
              <w:jc w:val="left"/>
              <w:rPr>
                <w:rFonts w:cs="Arial"/>
                <w:i/>
                <w:iCs/>
                <w:position w:val="-1"/>
                <w:lang w:val="en-US"/>
              </w:rPr>
            </w:pPr>
            <w:r w:rsidRPr="0051208A">
              <w:rPr>
                <w:rFonts w:cs="Arial"/>
                <w:i/>
                <w:iCs/>
                <w:position w:val="-1"/>
                <w:lang w:val="en-US"/>
              </w:rPr>
              <w:t>102AA005X01SE.H5</w:t>
            </w:r>
          </w:p>
        </w:tc>
      </w:tr>
    </w:tbl>
    <w:p w14:paraId="528A5A17" w14:textId="77777777" w:rsidR="00D205B4" w:rsidRDefault="00D205B4" w:rsidP="00D205B4"/>
    <w:p w14:paraId="7D97F99A" w14:textId="06330038" w:rsidR="00D205B4" w:rsidRPr="007E2CFE" w:rsidRDefault="002E1A67" w:rsidP="00D205B4">
      <w:pPr>
        <w:pStyle w:val="Heading3"/>
      </w:pPr>
      <w:r>
        <w:t>Route planning with Water Level Adjustme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205B4" w14:paraId="09261C33" w14:textId="77777777" w:rsidTr="00357E05">
        <w:trPr>
          <w:trHeight w:val="454"/>
          <w:tblHeader/>
        </w:trPr>
        <w:tc>
          <w:tcPr>
            <w:tcW w:w="2381" w:type="dxa"/>
            <w:shd w:val="clear" w:color="auto" w:fill="CCFFCC"/>
            <w:vAlign w:val="center"/>
          </w:tcPr>
          <w:p w14:paraId="4A4F7D62" w14:textId="77777777" w:rsidR="00D205B4" w:rsidRPr="004065B1" w:rsidRDefault="00D205B4" w:rsidP="00280DEE">
            <w:r w:rsidRPr="000A066E">
              <w:rPr>
                <w:b/>
              </w:rPr>
              <w:t>Test Reference</w:t>
            </w:r>
          </w:p>
        </w:tc>
        <w:tc>
          <w:tcPr>
            <w:tcW w:w="2381" w:type="dxa"/>
            <w:shd w:val="clear" w:color="auto" w:fill="CCFFCC"/>
            <w:vAlign w:val="center"/>
          </w:tcPr>
          <w:p w14:paraId="6689FCEE" w14:textId="1B023549" w:rsidR="00D205B4" w:rsidRPr="004065B1" w:rsidRDefault="00AD7699" w:rsidP="00280DEE">
            <w:r>
              <w:t>WLAPlanning1</w:t>
            </w:r>
          </w:p>
        </w:tc>
        <w:tc>
          <w:tcPr>
            <w:tcW w:w="2382" w:type="dxa"/>
            <w:shd w:val="clear" w:color="auto" w:fill="CCFFCC"/>
            <w:vAlign w:val="center"/>
          </w:tcPr>
          <w:p w14:paraId="56B9189E" w14:textId="77777777" w:rsidR="00D205B4" w:rsidRPr="004065B1" w:rsidRDefault="00D205B4" w:rsidP="00280DEE">
            <w:r w:rsidRPr="000A066E">
              <w:rPr>
                <w:b/>
              </w:rPr>
              <w:t>IHO Reference</w:t>
            </w:r>
          </w:p>
        </w:tc>
        <w:tc>
          <w:tcPr>
            <w:tcW w:w="2382" w:type="dxa"/>
            <w:shd w:val="clear" w:color="auto" w:fill="CCFFCC"/>
            <w:vAlign w:val="center"/>
          </w:tcPr>
          <w:p w14:paraId="295F484B" w14:textId="77777777" w:rsidR="00FE7D68" w:rsidRPr="00413780" w:rsidRDefault="00D205B4" w:rsidP="00280DEE">
            <w:r>
              <w:t>(</w:t>
            </w:r>
            <w:r w:rsidRPr="00413780">
              <w:t>S-</w:t>
            </w:r>
            <w:r>
              <w:t>100</w:t>
            </w:r>
            <w:r w:rsidRPr="00413780">
              <w:t xml:space="preserve"> Part </w:t>
            </w:r>
            <w:r>
              <w:t>9/</w:t>
            </w:r>
          </w:p>
          <w:p w14:paraId="769EC60F"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7</w:t>
            </w:r>
          </w:p>
          <w:p w14:paraId="15F23D4B" w14:textId="1C843959" w:rsidR="00D205B4" w:rsidRPr="004065B1" w:rsidRDefault="00D205B4" w:rsidP="00280DEE"/>
        </w:tc>
      </w:tr>
      <w:tr w:rsidR="00D205B4" w14:paraId="2AD6FA85" w14:textId="77777777" w:rsidTr="00357E05">
        <w:trPr>
          <w:tblHeader/>
        </w:trPr>
        <w:tc>
          <w:tcPr>
            <w:tcW w:w="9526" w:type="dxa"/>
            <w:gridSpan w:val="4"/>
            <w:shd w:val="clear" w:color="auto" w:fill="CCFFCC"/>
            <w:vAlign w:val="center"/>
          </w:tcPr>
          <w:p w14:paraId="16147B9D" w14:textId="77777777" w:rsidR="00D205B4" w:rsidRDefault="00D205B4" w:rsidP="00280DEE">
            <w:r w:rsidRPr="000A066E">
              <w:rPr>
                <w:b/>
              </w:rPr>
              <w:t>Test description</w:t>
            </w:r>
          </w:p>
        </w:tc>
      </w:tr>
      <w:tr w:rsidR="00D205B4" w14:paraId="332480E9" w14:textId="77777777" w:rsidTr="00280DEE">
        <w:trPr>
          <w:tblHeader/>
        </w:trPr>
        <w:tc>
          <w:tcPr>
            <w:tcW w:w="9526" w:type="dxa"/>
            <w:gridSpan w:val="4"/>
            <w:vAlign w:val="center"/>
          </w:tcPr>
          <w:p w14:paraId="14559AE8" w14:textId="4268D2F1" w:rsidR="00D205B4" w:rsidRPr="0051208A" w:rsidRDefault="0051208A" w:rsidP="0051208A">
            <w:pPr>
              <w:rPr>
                <w:i/>
              </w:rPr>
            </w:pPr>
            <w:r>
              <w:rPr>
                <w:i/>
              </w:rPr>
              <w:t>Verify the ECDIS correctly allows routes to be planned accounting for Water Level Adjustment corrections</w:t>
            </w:r>
          </w:p>
        </w:tc>
      </w:tr>
      <w:tr w:rsidR="00D205B4" w14:paraId="2C3BA069" w14:textId="77777777" w:rsidTr="00357E05">
        <w:trPr>
          <w:tblHeader/>
        </w:trPr>
        <w:tc>
          <w:tcPr>
            <w:tcW w:w="9526" w:type="dxa"/>
            <w:gridSpan w:val="4"/>
            <w:shd w:val="clear" w:color="auto" w:fill="CCFFCC"/>
            <w:vAlign w:val="center"/>
          </w:tcPr>
          <w:p w14:paraId="1A724130" w14:textId="77777777" w:rsidR="00D205B4" w:rsidRPr="004065B1" w:rsidRDefault="00D205B4" w:rsidP="00280DEE">
            <w:r w:rsidRPr="000A066E">
              <w:rPr>
                <w:b/>
              </w:rPr>
              <w:t>Setup</w:t>
            </w:r>
          </w:p>
        </w:tc>
      </w:tr>
      <w:tr w:rsidR="0051208A" w14:paraId="557B71B5" w14:textId="77777777" w:rsidTr="00280DEE">
        <w:trPr>
          <w:tblHeader/>
        </w:trPr>
        <w:tc>
          <w:tcPr>
            <w:tcW w:w="9526" w:type="dxa"/>
            <w:gridSpan w:val="4"/>
            <w:vAlign w:val="center"/>
          </w:tcPr>
          <w:p w14:paraId="5A24EBEB" w14:textId="36D707DC" w:rsidR="0051208A" w:rsidRPr="00EF287F" w:rsidRDefault="0051208A" w:rsidP="0051208A">
            <w:pPr>
              <w:jc w:val="left"/>
              <w:rPr>
                <w:i/>
              </w:rPr>
            </w:pPr>
            <w:r>
              <w:rPr>
                <w:i/>
              </w:rPr>
              <w:t xml:space="preserve">As for test </w:t>
            </w:r>
            <w:proofErr w:type="spellStart"/>
            <w:r>
              <w:rPr>
                <w:i/>
              </w:rPr>
              <w:t>WaterLevelAdjustment</w:t>
            </w:r>
            <w:proofErr w:type="spellEnd"/>
          </w:p>
        </w:tc>
      </w:tr>
      <w:tr w:rsidR="0051208A" w14:paraId="7961CB15" w14:textId="77777777" w:rsidTr="00357E05">
        <w:trPr>
          <w:tblHeader/>
        </w:trPr>
        <w:tc>
          <w:tcPr>
            <w:tcW w:w="9526" w:type="dxa"/>
            <w:gridSpan w:val="4"/>
            <w:shd w:val="clear" w:color="auto" w:fill="CCFFCC"/>
            <w:vAlign w:val="center"/>
          </w:tcPr>
          <w:p w14:paraId="7BC616B3" w14:textId="77777777" w:rsidR="0051208A" w:rsidRPr="004065B1" w:rsidRDefault="0051208A" w:rsidP="0051208A">
            <w:r w:rsidRPr="000A066E">
              <w:rPr>
                <w:b/>
              </w:rPr>
              <w:t>Action</w:t>
            </w:r>
          </w:p>
        </w:tc>
      </w:tr>
      <w:tr w:rsidR="0051208A" w14:paraId="334C9AB4" w14:textId="77777777" w:rsidTr="00280DEE">
        <w:trPr>
          <w:tblHeader/>
        </w:trPr>
        <w:tc>
          <w:tcPr>
            <w:tcW w:w="9526" w:type="dxa"/>
            <w:gridSpan w:val="4"/>
            <w:vAlign w:val="center"/>
          </w:tcPr>
          <w:p w14:paraId="4A94581C" w14:textId="4A715206" w:rsidR="0051208A" w:rsidRDefault="0051208A" w:rsidP="0051208A">
            <w:pPr>
              <w:rPr>
                <w:i/>
              </w:rPr>
            </w:pPr>
          </w:p>
          <w:p w14:paraId="2F552E45" w14:textId="70476E70" w:rsidR="0051208A" w:rsidRDefault="0051208A" w:rsidP="0051208A">
            <w:pPr>
              <w:rPr>
                <w:i/>
              </w:rPr>
            </w:pPr>
            <w:r>
              <w:rPr>
                <w:i/>
              </w:rPr>
              <w:t>1. Ensure exchange set is loaded correctly</w:t>
            </w:r>
          </w:p>
          <w:p w14:paraId="180B68BD" w14:textId="49A2F95F" w:rsidR="0051208A" w:rsidRDefault="0051208A" w:rsidP="0051208A">
            <w:pPr>
              <w:rPr>
                <w:i/>
              </w:rPr>
            </w:pPr>
            <w:r>
              <w:rPr>
                <w:i/>
              </w:rPr>
              <w:t xml:space="preserve">2. Load cell </w:t>
            </w:r>
            <w:del w:id="1284" w:author="jonathan pritchard" w:date="2023-12-15T14:07:00Z">
              <w:r w:rsidDel="003B0268">
                <w:rPr>
                  <w:i/>
                </w:rPr>
                <w:delText>101AA00X01NW</w:delText>
              </w:r>
            </w:del>
            <w:ins w:id="1285" w:author="jonathan pritchard" w:date="2023-12-15T14:07:00Z">
              <w:r w:rsidR="003B0268">
                <w:rPr>
                  <w:i/>
                </w:rPr>
                <w:t>10100AA_X01NW</w:t>
              </w:r>
            </w:ins>
            <w:r>
              <w:rPr>
                <w:i/>
              </w:rPr>
              <w:t>.000</w:t>
            </w:r>
          </w:p>
          <w:p w14:paraId="78648E49" w14:textId="3809A6D9" w:rsidR="0051208A" w:rsidRDefault="0051208A" w:rsidP="0051208A">
            <w:pPr>
              <w:rPr>
                <w:i/>
              </w:rPr>
            </w:pPr>
            <w:r>
              <w:rPr>
                <w:i/>
              </w:rPr>
              <w:t>3. Plot a route between the waypoints WP1-WP4 using the following parameters</w:t>
            </w:r>
          </w:p>
          <w:p w14:paraId="213BB168" w14:textId="40704B78" w:rsidR="0051208A" w:rsidRDefault="0051208A" w:rsidP="0051208A">
            <w:pPr>
              <w:rPr>
                <w:i/>
              </w:rPr>
            </w:pPr>
            <w:r>
              <w:rPr>
                <w:i/>
              </w:rPr>
              <w:t xml:space="preserve">     </w:t>
            </w:r>
            <w:proofErr w:type="spellStart"/>
            <w:r>
              <w:rPr>
                <w:i/>
              </w:rPr>
              <w:t>i</w:t>
            </w:r>
            <w:proofErr w:type="spellEnd"/>
            <w:r>
              <w:rPr>
                <w:i/>
              </w:rPr>
              <w:t>) Speed = 11knots</w:t>
            </w:r>
          </w:p>
          <w:p w14:paraId="2F0C23A5" w14:textId="1A964D93" w:rsidR="0051208A" w:rsidRDefault="0051208A" w:rsidP="0051208A">
            <w:pPr>
              <w:rPr>
                <w:i/>
              </w:rPr>
            </w:pPr>
            <w:r>
              <w:rPr>
                <w:i/>
              </w:rPr>
              <w:t xml:space="preserve">    ii) Planned route start date/time = 2022-14-11:00:00:00</w:t>
            </w:r>
          </w:p>
          <w:p w14:paraId="666B0224" w14:textId="302FCEBA" w:rsidR="0051208A" w:rsidRDefault="0051208A" w:rsidP="0051208A">
            <w:pPr>
              <w:rPr>
                <w:i/>
              </w:rPr>
            </w:pPr>
            <w:r>
              <w:rPr>
                <w:i/>
              </w:rPr>
              <w:t xml:space="preserve">4. Run a route check on the defined route. </w:t>
            </w:r>
          </w:p>
          <w:p w14:paraId="2B6BFA24" w14:textId="53FA237A" w:rsidR="0051208A" w:rsidRDefault="0051208A" w:rsidP="0051208A">
            <w:pPr>
              <w:rPr>
                <w:i/>
              </w:rPr>
            </w:pPr>
            <w:r>
              <w:rPr>
                <w:i/>
              </w:rPr>
              <w:t>5. Reset route start date/time to 2022-04-22:00:00:00</w:t>
            </w:r>
          </w:p>
          <w:p w14:paraId="1D749EE1" w14:textId="4B631A4F" w:rsidR="0051208A" w:rsidRDefault="0051208A" w:rsidP="0051208A">
            <w:pPr>
              <w:rPr>
                <w:i/>
              </w:rPr>
            </w:pPr>
            <w:r>
              <w:rPr>
                <w:i/>
              </w:rPr>
              <w:t>6. Rerun the route check</w:t>
            </w:r>
          </w:p>
          <w:p w14:paraId="380502E3" w14:textId="77777777" w:rsidR="0051208A" w:rsidRPr="00EF287F" w:rsidRDefault="0051208A" w:rsidP="0051208A">
            <w:pPr>
              <w:rPr>
                <w:i/>
              </w:rPr>
            </w:pPr>
          </w:p>
        </w:tc>
      </w:tr>
      <w:tr w:rsidR="0051208A" w14:paraId="1A68F49F" w14:textId="77777777" w:rsidTr="00357E05">
        <w:trPr>
          <w:tblHeader/>
        </w:trPr>
        <w:tc>
          <w:tcPr>
            <w:tcW w:w="9526" w:type="dxa"/>
            <w:gridSpan w:val="4"/>
            <w:shd w:val="clear" w:color="auto" w:fill="CCFFCC"/>
            <w:vAlign w:val="center"/>
          </w:tcPr>
          <w:p w14:paraId="1CD7B5DF" w14:textId="77777777" w:rsidR="0051208A" w:rsidRPr="004065B1" w:rsidRDefault="0051208A" w:rsidP="0051208A">
            <w:r w:rsidRPr="000A066E">
              <w:rPr>
                <w:b/>
              </w:rPr>
              <w:t>Results</w:t>
            </w:r>
          </w:p>
        </w:tc>
      </w:tr>
      <w:tr w:rsidR="0051208A" w14:paraId="392E5B6B" w14:textId="77777777" w:rsidTr="00280DEE">
        <w:trPr>
          <w:tblHeader/>
        </w:trPr>
        <w:tc>
          <w:tcPr>
            <w:tcW w:w="9526" w:type="dxa"/>
            <w:gridSpan w:val="4"/>
            <w:vAlign w:val="center"/>
          </w:tcPr>
          <w:p w14:paraId="477D2B9D" w14:textId="77777777" w:rsidR="0051208A" w:rsidRDefault="0051208A" w:rsidP="0051208A">
            <w:pPr>
              <w:jc w:val="left"/>
              <w:rPr>
                <w:rFonts w:cs="Arial"/>
                <w:i/>
                <w:iCs/>
                <w:position w:val="-1"/>
                <w:lang w:val="en-US"/>
              </w:rPr>
            </w:pPr>
          </w:p>
          <w:p w14:paraId="44F465D4" w14:textId="5F93CA49" w:rsidR="0051208A" w:rsidRDefault="0051208A" w:rsidP="0051208A">
            <w:pPr>
              <w:jc w:val="left"/>
              <w:rPr>
                <w:rFonts w:cs="Arial"/>
                <w:i/>
                <w:iCs/>
                <w:position w:val="-1"/>
                <w:lang w:val="en-US"/>
              </w:rPr>
            </w:pPr>
            <w:r>
              <w:rPr>
                <w:rFonts w:cs="Arial"/>
                <w:i/>
                <w:iCs/>
                <w:position w:val="-1"/>
                <w:lang w:val="en-US"/>
              </w:rPr>
              <w:t>Verify the route contains the following warnings when run at (4)</w:t>
            </w:r>
          </w:p>
          <w:p w14:paraId="29420DB2" w14:textId="66142893" w:rsidR="0051208A" w:rsidRDefault="0051208A" w:rsidP="0051208A">
            <w:pPr>
              <w:jc w:val="left"/>
              <w:rPr>
                <w:rFonts w:cs="Arial"/>
                <w:i/>
                <w:iCs/>
                <w:position w:val="-1"/>
                <w:lang w:val="en-US"/>
              </w:rPr>
            </w:pPr>
          </w:p>
          <w:p w14:paraId="2E65711C" w14:textId="570F1C07" w:rsidR="0051208A" w:rsidRDefault="0051208A" w:rsidP="0051208A">
            <w:pPr>
              <w:jc w:val="left"/>
              <w:rPr>
                <w:rFonts w:cs="Arial"/>
                <w:i/>
                <w:iCs/>
                <w:position w:val="-1"/>
                <w:lang w:val="en-US"/>
              </w:rPr>
            </w:pPr>
            <w:r>
              <w:rPr>
                <w:rFonts w:cs="Arial"/>
                <w:i/>
                <w:iCs/>
                <w:position w:val="-1"/>
                <w:lang w:val="en-US"/>
              </w:rPr>
              <w:t xml:space="preserve">[list of warnings – this is because the S-104/S-102 adjusts Water Level to </w:t>
            </w:r>
            <w:proofErr w:type="spellStart"/>
            <w:r>
              <w:rPr>
                <w:rFonts w:cs="Arial"/>
                <w:i/>
                <w:iCs/>
                <w:position w:val="-1"/>
                <w:lang w:val="en-US"/>
              </w:rPr>
              <w:t>shoaler</w:t>
            </w:r>
            <w:proofErr w:type="spellEnd"/>
            <w:r>
              <w:rPr>
                <w:rFonts w:cs="Arial"/>
                <w:i/>
                <w:iCs/>
                <w:position w:val="-1"/>
                <w:lang w:val="en-US"/>
              </w:rPr>
              <w:t xml:space="preserve"> than 11.4m at the defined time)</w:t>
            </w:r>
          </w:p>
          <w:p w14:paraId="79B32E07" w14:textId="69F9BB8D" w:rsidR="0051208A" w:rsidRDefault="0051208A" w:rsidP="0051208A">
            <w:pPr>
              <w:jc w:val="left"/>
              <w:rPr>
                <w:rFonts w:cs="Arial"/>
                <w:i/>
                <w:iCs/>
                <w:position w:val="-1"/>
                <w:lang w:val="en-US"/>
              </w:rPr>
            </w:pPr>
          </w:p>
          <w:p w14:paraId="2C9CF78D" w14:textId="587650A0" w:rsidR="0051208A" w:rsidRDefault="0051208A" w:rsidP="0051208A">
            <w:pPr>
              <w:jc w:val="left"/>
              <w:rPr>
                <w:rFonts w:cs="Arial"/>
                <w:i/>
                <w:iCs/>
                <w:position w:val="-1"/>
                <w:lang w:val="en-US"/>
              </w:rPr>
            </w:pPr>
            <w:r>
              <w:rPr>
                <w:rFonts w:cs="Arial"/>
                <w:i/>
                <w:iCs/>
                <w:position w:val="-1"/>
                <w:lang w:val="en-US"/>
              </w:rPr>
              <w:t>Verify the route check is clear when run at (6) (Water Level adjustment is clear at this time)</w:t>
            </w:r>
          </w:p>
          <w:p w14:paraId="0898C73B" w14:textId="77777777" w:rsidR="0051208A" w:rsidRDefault="0051208A" w:rsidP="0051208A">
            <w:pPr>
              <w:jc w:val="left"/>
              <w:rPr>
                <w:rFonts w:cs="Arial"/>
                <w:i/>
                <w:iCs/>
                <w:position w:val="-1"/>
                <w:lang w:val="en-US"/>
              </w:rPr>
            </w:pPr>
          </w:p>
          <w:p w14:paraId="454D44DB" w14:textId="77777777" w:rsidR="0051208A" w:rsidRDefault="00A47EEB" w:rsidP="0051208A">
            <w:pPr>
              <w:jc w:val="left"/>
              <w:rPr>
                <w:rFonts w:cs="Arial"/>
                <w:i/>
                <w:iCs/>
                <w:position w:val="-1"/>
                <w:lang w:val="en-US"/>
              </w:rPr>
            </w:pPr>
            <w:r>
              <w:rPr>
                <w:rFonts w:cs="Arial"/>
                <w:i/>
                <w:iCs/>
                <w:position w:val="-1"/>
                <w:lang w:val="en-US"/>
              </w:rPr>
              <w:t>Verify a permanent message is shown to the user as per S-98 C-4-2.7</w:t>
            </w:r>
          </w:p>
          <w:p w14:paraId="152B4CCF" w14:textId="30002A3B" w:rsidR="00A47EEB" w:rsidRPr="0051208A" w:rsidRDefault="00A47EEB" w:rsidP="00A47EEB">
            <w:pPr>
              <w:jc w:val="center"/>
              <w:rPr>
                <w:rFonts w:cs="Arial"/>
                <w:i/>
                <w:iCs/>
                <w:position w:val="-1"/>
                <w:lang w:val="en-US"/>
              </w:rPr>
            </w:pPr>
            <w:r>
              <w:rPr>
                <w:noProof/>
                <w:snapToGrid/>
                <w:lang w:eastAsia="en-GB"/>
              </w:rPr>
              <w:drawing>
                <wp:inline distT="0" distB="0" distL="0" distR="0" wp14:anchorId="1160EF28" wp14:editId="25E5DC2B">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82797" cy="288333"/>
                          </a:xfrm>
                          <a:prstGeom prst="rect">
                            <a:avLst/>
                          </a:prstGeom>
                        </pic:spPr>
                      </pic:pic>
                    </a:graphicData>
                  </a:graphic>
                </wp:inline>
              </w:drawing>
            </w:r>
          </w:p>
        </w:tc>
      </w:tr>
    </w:tbl>
    <w:p w14:paraId="20AEFCC6" w14:textId="77777777" w:rsidR="00D205B4" w:rsidRDefault="00D205B4" w:rsidP="00D205B4"/>
    <w:p w14:paraId="759E941F" w14:textId="77777777" w:rsidR="00D205B4" w:rsidRDefault="00D205B4" w:rsidP="006B07D1"/>
    <w:p w14:paraId="56085AE5" w14:textId="77777777" w:rsidR="006B07D1" w:rsidRDefault="00D86784" w:rsidP="00E30B8F">
      <w:pPr>
        <w:pStyle w:val="Heading2"/>
      </w:pPr>
      <w:r>
        <w:br w:type="page"/>
      </w:r>
      <w:bookmarkStart w:id="1286" w:name="_Toc152748589"/>
      <w:r w:rsidR="006B07D1">
        <w:lastRenderedPageBreak/>
        <w:t>Display of ENC covering Polar Regions</w:t>
      </w:r>
      <w:bookmarkEnd w:id="1286"/>
    </w:p>
    <w:p w14:paraId="1993ED11" w14:textId="153C0B75" w:rsidR="006B07D1" w:rsidRDefault="00825D20" w:rsidP="006B07D1">
      <w:r>
        <w:t>T</w:t>
      </w:r>
      <w:r w:rsidR="00FB6C6D">
        <w:t xml:space="preserve">est 3.9.1 is for all ECDIS. </w:t>
      </w:r>
      <w:r>
        <w:t>T</w:t>
      </w:r>
      <w:r w:rsidR="00FB6C6D">
        <w:t>est 3.9</w:t>
      </w:r>
      <w:r w:rsidR="00375CA4">
        <w:t>.</w:t>
      </w:r>
      <w:r w:rsidR="00FB6C6D">
        <w:t xml:space="preserve">2 is </w:t>
      </w:r>
      <w:r w:rsidR="006B07D1">
        <w:t>optional and should only be carried out on ECDIS claiming to be approved to function in Polar Regions.</w:t>
      </w:r>
      <w:r w:rsidR="00C21451">
        <w:t xml:space="preserve"> </w:t>
      </w:r>
    </w:p>
    <w:p w14:paraId="5AFA71E7" w14:textId="77777777" w:rsidR="006B07D1" w:rsidRDefault="006B07D1" w:rsidP="00E30B8F">
      <w:pPr>
        <w:pStyle w:val="Heading3"/>
      </w:pPr>
      <w:r>
        <w:t>Display of ENC Data up to 85 degre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675ABF14" w14:textId="77777777" w:rsidTr="008A1BCC">
        <w:trPr>
          <w:trHeight w:val="454"/>
          <w:tblHeader/>
        </w:trPr>
        <w:tc>
          <w:tcPr>
            <w:tcW w:w="2381" w:type="dxa"/>
            <w:shd w:val="clear" w:color="auto" w:fill="CCFFCC"/>
            <w:vAlign w:val="center"/>
          </w:tcPr>
          <w:p w14:paraId="54F084C2" w14:textId="77777777" w:rsidR="006B07D1" w:rsidRPr="004065B1" w:rsidRDefault="006B07D1" w:rsidP="008A1BCC">
            <w:r w:rsidRPr="000A066E">
              <w:rPr>
                <w:b/>
              </w:rPr>
              <w:t>Test Reference</w:t>
            </w:r>
          </w:p>
        </w:tc>
        <w:tc>
          <w:tcPr>
            <w:tcW w:w="2381" w:type="dxa"/>
            <w:shd w:val="clear" w:color="auto" w:fill="CCFFCC"/>
            <w:vAlign w:val="center"/>
          </w:tcPr>
          <w:p w14:paraId="2A21D826" w14:textId="5B106F08" w:rsidR="006B07D1" w:rsidRPr="004065B1" w:rsidRDefault="002E1A67" w:rsidP="008A1BCC">
            <w:r>
              <w:t>PolarData1</w:t>
            </w:r>
          </w:p>
        </w:tc>
        <w:tc>
          <w:tcPr>
            <w:tcW w:w="2382" w:type="dxa"/>
            <w:shd w:val="clear" w:color="auto" w:fill="CCFFCC"/>
            <w:vAlign w:val="center"/>
          </w:tcPr>
          <w:p w14:paraId="6F6E0331" w14:textId="77777777" w:rsidR="006B07D1" w:rsidRPr="004065B1" w:rsidRDefault="006B07D1" w:rsidP="008A1BCC">
            <w:r w:rsidRPr="000A066E">
              <w:rPr>
                <w:b/>
              </w:rPr>
              <w:t>IHO Reference</w:t>
            </w:r>
          </w:p>
        </w:tc>
        <w:tc>
          <w:tcPr>
            <w:tcW w:w="2382" w:type="dxa"/>
            <w:shd w:val="clear" w:color="auto" w:fill="CCFFCC"/>
            <w:vAlign w:val="center"/>
          </w:tcPr>
          <w:p w14:paraId="6A7D6363" w14:textId="7ABD3356" w:rsidR="006B07D1" w:rsidRPr="004065B1" w:rsidRDefault="006B07D1" w:rsidP="001752C8"/>
        </w:tc>
      </w:tr>
      <w:tr w:rsidR="006B07D1" w14:paraId="73F79F30" w14:textId="77777777" w:rsidTr="008A1BCC">
        <w:trPr>
          <w:tblHeader/>
        </w:trPr>
        <w:tc>
          <w:tcPr>
            <w:tcW w:w="9526" w:type="dxa"/>
            <w:gridSpan w:val="4"/>
            <w:shd w:val="clear" w:color="auto" w:fill="CCFFCC"/>
            <w:vAlign w:val="center"/>
          </w:tcPr>
          <w:p w14:paraId="1F61549C" w14:textId="77777777" w:rsidR="006B07D1" w:rsidRDefault="006B07D1" w:rsidP="008A1BCC">
            <w:r w:rsidRPr="000A066E">
              <w:rPr>
                <w:b/>
              </w:rPr>
              <w:t>Test description</w:t>
            </w:r>
          </w:p>
        </w:tc>
      </w:tr>
      <w:tr w:rsidR="006B07D1" w14:paraId="6EC3F26E" w14:textId="77777777" w:rsidTr="008A1BCC">
        <w:trPr>
          <w:tblHeader/>
        </w:trPr>
        <w:tc>
          <w:tcPr>
            <w:tcW w:w="9526" w:type="dxa"/>
            <w:gridSpan w:val="4"/>
            <w:vAlign w:val="center"/>
          </w:tcPr>
          <w:p w14:paraId="7DA2EF51" w14:textId="77777777" w:rsidR="006B07D1" w:rsidRPr="00E6095F" w:rsidRDefault="00D86784" w:rsidP="008A1BCC">
            <w:pPr>
              <w:rPr>
                <w:i/>
              </w:rPr>
            </w:pPr>
            <w:r w:rsidRPr="00E6095F">
              <w:rPr>
                <w:i/>
              </w:rPr>
              <w:t>Display of charts up to 85 degrees.</w:t>
            </w:r>
          </w:p>
        </w:tc>
      </w:tr>
      <w:tr w:rsidR="006B07D1" w14:paraId="0280C45B" w14:textId="77777777" w:rsidTr="008A1BCC">
        <w:trPr>
          <w:tblHeader/>
        </w:trPr>
        <w:tc>
          <w:tcPr>
            <w:tcW w:w="9526" w:type="dxa"/>
            <w:gridSpan w:val="4"/>
            <w:shd w:val="clear" w:color="auto" w:fill="CCFFCC"/>
            <w:vAlign w:val="center"/>
          </w:tcPr>
          <w:p w14:paraId="6E38577A" w14:textId="77777777" w:rsidR="006B07D1" w:rsidRPr="004065B1" w:rsidRDefault="006B07D1" w:rsidP="008A1BCC">
            <w:r w:rsidRPr="000A066E">
              <w:rPr>
                <w:b/>
              </w:rPr>
              <w:t>Setup</w:t>
            </w:r>
          </w:p>
        </w:tc>
      </w:tr>
      <w:tr w:rsidR="006B07D1" w14:paraId="5B19311A" w14:textId="77777777" w:rsidTr="008A1BCC">
        <w:trPr>
          <w:tblHeader/>
        </w:trPr>
        <w:tc>
          <w:tcPr>
            <w:tcW w:w="9526" w:type="dxa"/>
            <w:gridSpan w:val="4"/>
            <w:vAlign w:val="center"/>
          </w:tcPr>
          <w:p w14:paraId="20F9933A" w14:textId="380F5887" w:rsidR="00D86784" w:rsidRPr="00E6095F" w:rsidRDefault="00D86784" w:rsidP="00D86784">
            <w:pPr>
              <w:rPr>
                <w:i/>
              </w:rPr>
            </w:pPr>
            <w:r w:rsidRPr="00E6095F">
              <w:rPr>
                <w:i/>
              </w:rPr>
              <w:t xml:space="preserve">Load </w:t>
            </w:r>
            <w:r w:rsidR="00A43195">
              <w:rPr>
                <w:i/>
              </w:rPr>
              <w:t xml:space="preserve">the exchange set </w:t>
            </w:r>
            <w:proofErr w:type="spellStart"/>
            <w:r w:rsidR="00A43195">
              <w:rPr>
                <w:b/>
                <w:bCs/>
                <w:i/>
              </w:rPr>
              <w:t>PolarData</w:t>
            </w:r>
            <w:proofErr w:type="spellEnd"/>
            <w:r w:rsidR="00A43195">
              <w:rPr>
                <w:b/>
                <w:bCs/>
                <w:i/>
              </w:rPr>
              <w:t xml:space="preserve"> </w:t>
            </w:r>
          </w:p>
          <w:p w14:paraId="2191EC72" w14:textId="2A7ADB18" w:rsidR="00D86784" w:rsidRPr="00E012C8" w:rsidRDefault="00D86784">
            <w:pPr>
              <w:pStyle w:val="ListParagraph"/>
              <w:numPr>
                <w:ilvl w:val="0"/>
                <w:numId w:val="29"/>
              </w:numPr>
              <w:rPr>
                <w:i/>
              </w:rPr>
            </w:pPr>
            <w:r w:rsidRPr="00E012C8">
              <w:rPr>
                <w:i/>
              </w:rPr>
              <w:t xml:space="preserve">Select </w:t>
            </w:r>
            <w:r w:rsidR="007D0469" w:rsidRPr="00E012C8">
              <w:rPr>
                <w:i/>
              </w:rPr>
              <w:t>Display Category</w:t>
            </w:r>
            <w:r w:rsidRPr="00E012C8">
              <w:rPr>
                <w:i/>
              </w:rPr>
              <w:t xml:space="preserve"> Other</w:t>
            </w:r>
          </w:p>
          <w:p w14:paraId="762889C2" w14:textId="3D251A5D" w:rsidR="00D86784" w:rsidRPr="00E012C8" w:rsidRDefault="00D86784">
            <w:pPr>
              <w:pStyle w:val="ListParagraph"/>
              <w:numPr>
                <w:ilvl w:val="0"/>
                <w:numId w:val="29"/>
              </w:numPr>
              <w:rPr>
                <w:i/>
              </w:rPr>
            </w:pPr>
            <w:r w:rsidRPr="00E012C8">
              <w:rPr>
                <w:i/>
              </w:rPr>
              <w:t xml:space="preserve">Select </w:t>
            </w:r>
            <w:r w:rsidR="0069033B" w:rsidRPr="00E012C8">
              <w:rPr>
                <w:i/>
              </w:rPr>
              <w:t xml:space="preserve">Safety Contour </w:t>
            </w:r>
            <w:r w:rsidR="00523203" w:rsidRPr="00E012C8">
              <w:rPr>
                <w:i/>
              </w:rPr>
              <w:t>value to</w:t>
            </w:r>
            <w:r w:rsidR="00825D20" w:rsidRPr="00E012C8">
              <w:rPr>
                <w:i/>
              </w:rPr>
              <w:t xml:space="preserve"> </w:t>
            </w:r>
            <w:r w:rsidRPr="00E012C8">
              <w:rPr>
                <w:i/>
              </w:rPr>
              <w:t xml:space="preserve">30 </w:t>
            </w:r>
            <w:r w:rsidR="00E66884" w:rsidRPr="00E012C8">
              <w:rPr>
                <w:i/>
              </w:rPr>
              <w:t>m</w:t>
            </w:r>
          </w:p>
          <w:p w14:paraId="0C39C819" w14:textId="77777777" w:rsidR="00D86784" w:rsidRPr="00E012C8" w:rsidRDefault="00D86784">
            <w:pPr>
              <w:pStyle w:val="ListParagraph"/>
              <w:numPr>
                <w:ilvl w:val="0"/>
                <w:numId w:val="29"/>
              </w:numPr>
              <w:rPr>
                <w:i/>
              </w:rPr>
            </w:pPr>
            <w:r w:rsidRPr="00E012C8">
              <w:rPr>
                <w:i/>
              </w:rPr>
              <w:t>Select Plain Boundaries</w:t>
            </w:r>
          </w:p>
          <w:p w14:paraId="6EB5FF3A" w14:textId="11833843" w:rsidR="006B07D1" w:rsidRPr="00E012C8" w:rsidRDefault="00D86784">
            <w:pPr>
              <w:pStyle w:val="ListParagraph"/>
              <w:numPr>
                <w:ilvl w:val="0"/>
                <w:numId w:val="29"/>
              </w:numPr>
              <w:rPr>
                <w:i/>
              </w:rPr>
            </w:pPr>
            <w:r w:rsidRPr="00E012C8">
              <w:rPr>
                <w:i/>
              </w:rPr>
              <w:t xml:space="preserve">Select </w:t>
            </w:r>
            <w:r w:rsidR="00D205B4">
              <w:rPr>
                <w:i/>
              </w:rPr>
              <w:t>Simplified Point Symbols = false</w:t>
            </w:r>
          </w:p>
          <w:p w14:paraId="570D5971" w14:textId="77777777" w:rsidR="00FB6C6D" w:rsidRPr="00E012C8" w:rsidRDefault="00FB6C6D">
            <w:pPr>
              <w:pStyle w:val="ListParagraph"/>
              <w:numPr>
                <w:ilvl w:val="0"/>
                <w:numId w:val="29"/>
              </w:numPr>
              <w:rPr>
                <w:i/>
              </w:rPr>
            </w:pPr>
            <w:r w:rsidRPr="00E012C8">
              <w:rPr>
                <w:i/>
              </w:rPr>
              <w:t>Select Accuracy</w:t>
            </w:r>
          </w:p>
          <w:p w14:paraId="1FBE1ADC" w14:textId="148A2EF6" w:rsidR="00FB6C6D" w:rsidRPr="00E012C8" w:rsidRDefault="00FB6C6D">
            <w:pPr>
              <w:pStyle w:val="ListParagraph"/>
              <w:numPr>
                <w:ilvl w:val="0"/>
                <w:numId w:val="29"/>
              </w:numPr>
              <w:rPr>
                <w:i/>
              </w:rPr>
            </w:pPr>
            <w:r w:rsidRPr="00E012C8">
              <w:rPr>
                <w:i/>
              </w:rPr>
              <w:t>Select Contour label</w:t>
            </w:r>
          </w:p>
        </w:tc>
      </w:tr>
      <w:tr w:rsidR="006B07D1" w14:paraId="1EB1B935" w14:textId="77777777" w:rsidTr="008A1BCC">
        <w:trPr>
          <w:tblHeader/>
        </w:trPr>
        <w:tc>
          <w:tcPr>
            <w:tcW w:w="9526" w:type="dxa"/>
            <w:gridSpan w:val="4"/>
            <w:shd w:val="clear" w:color="auto" w:fill="CCFFCC"/>
            <w:vAlign w:val="center"/>
          </w:tcPr>
          <w:p w14:paraId="707DA1B6" w14:textId="77777777" w:rsidR="006B07D1" w:rsidRPr="004065B1" w:rsidRDefault="006B07D1" w:rsidP="008A1BCC">
            <w:r w:rsidRPr="000A066E">
              <w:rPr>
                <w:b/>
              </w:rPr>
              <w:t>Action</w:t>
            </w:r>
          </w:p>
        </w:tc>
      </w:tr>
      <w:tr w:rsidR="006B07D1" w14:paraId="59A69B04" w14:textId="77777777" w:rsidTr="008A1BCC">
        <w:trPr>
          <w:tblHeader/>
        </w:trPr>
        <w:tc>
          <w:tcPr>
            <w:tcW w:w="9526" w:type="dxa"/>
            <w:gridSpan w:val="4"/>
            <w:vAlign w:val="center"/>
          </w:tcPr>
          <w:p w14:paraId="231AE3EC" w14:textId="5E09D8F7" w:rsidR="006B07D1" w:rsidRPr="00E6095F" w:rsidRDefault="00D86784" w:rsidP="002164D3">
            <w:pPr>
              <w:jc w:val="left"/>
              <w:rPr>
                <w:i/>
              </w:rPr>
            </w:pPr>
            <w:r w:rsidRPr="00E6095F">
              <w:rPr>
                <w:i/>
              </w:rPr>
              <w:t xml:space="preserve">Select chart </w:t>
            </w:r>
            <w:r w:rsidR="00A43195">
              <w:rPr>
                <w:i/>
              </w:rPr>
              <w:t>101AA00</w:t>
            </w:r>
            <w:r w:rsidRPr="00E6095F">
              <w:rPr>
                <w:i/>
              </w:rPr>
              <w:t xml:space="preserve">NPOL3.000 at </w:t>
            </w:r>
            <w:r w:rsidR="00A43195">
              <w:rPr>
                <w:i/>
              </w:rPr>
              <w:t xml:space="preserve">maximum display </w:t>
            </w:r>
            <w:r w:rsidRPr="00E6095F">
              <w:rPr>
                <w:i/>
              </w:rPr>
              <w:t>scale (1:3 000 000)</w:t>
            </w:r>
            <w:r w:rsidR="00825D20">
              <w:rPr>
                <w:i/>
              </w:rPr>
              <w:t>.</w:t>
            </w:r>
            <w:r w:rsidRPr="00E6095F">
              <w:rPr>
                <w:i/>
              </w:rPr>
              <w:t xml:space="preserve"> Check ENC symbols shown in the ECDIS against the graphical plot.</w:t>
            </w:r>
          </w:p>
        </w:tc>
      </w:tr>
      <w:tr w:rsidR="006B07D1" w14:paraId="79792FD3" w14:textId="77777777" w:rsidTr="00C901D1">
        <w:trPr>
          <w:tblHeader/>
        </w:trPr>
        <w:tc>
          <w:tcPr>
            <w:tcW w:w="9526" w:type="dxa"/>
            <w:gridSpan w:val="4"/>
            <w:tcBorders>
              <w:bottom w:val="single" w:sz="4" w:space="0" w:color="auto"/>
            </w:tcBorders>
            <w:shd w:val="clear" w:color="auto" w:fill="CCFFCC"/>
            <w:vAlign w:val="center"/>
          </w:tcPr>
          <w:p w14:paraId="6795D0D3" w14:textId="77777777" w:rsidR="006B07D1" w:rsidRPr="004065B1" w:rsidRDefault="006B07D1" w:rsidP="008A1BCC">
            <w:r w:rsidRPr="000A066E">
              <w:rPr>
                <w:b/>
              </w:rPr>
              <w:t>Results</w:t>
            </w:r>
          </w:p>
        </w:tc>
      </w:tr>
      <w:tr w:rsidR="006B07D1" w14:paraId="038A667B" w14:textId="77777777" w:rsidTr="00C901D1">
        <w:trPr>
          <w:tblHeader/>
        </w:trPr>
        <w:tc>
          <w:tcPr>
            <w:tcW w:w="9526" w:type="dxa"/>
            <w:gridSpan w:val="4"/>
            <w:tcBorders>
              <w:bottom w:val="nil"/>
            </w:tcBorders>
            <w:vAlign w:val="center"/>
          </w:tcPr>
          <w:p w14:paraId="392CB78D" w14:textId="5371340E" w:rsidR="00C901D1" w:rsidRPr="00E6095F" w:rsidRDefault="00D86784" w:rsidP="00C901D1">
            <w:pPr>
              <w:jc w:val="left"/>
              <w:rPr>
                <w:i/>
              </w:rPr>
            </w:pPr>
            <w:r w:rsidRPr="00E6095F">
              <w:rPr>
                <w:i/>
              </w:rPr>
              <w:t>The ENC should be displayed in the ECDIS like one of the options below</w:t>
            </w:r>
            <w:r w:rsidR="00825D20">
              <w:rPr>
                <w:i/>
              </w:rPr>
              <w:t>:</w:t>
            </w:r>
          </w:p>
        </w:tc>
      </w:tr>
      <w:tr w:rsidR="00D86784" w14:paraId="236F062E" w14:textId="77777777" w:rsidTr="00C901D1">
        <w:trPr>
          <w:tblHeader/>
        </w:trPr>
        <w:tc>
          <w:tcPr>
            <w:tcW w:w="9526" w:type="dxa"/>
            <w:gridSpan w:val="4"/>
            <w:tcBorders>
              <w:top w:val="nil"/>
              <w:bottom w:val="nil"/>
            </w:tcBorders>
            <w:vAlign w:val="center"/>
          </w:tcPr>
          <w:p w14:paraId="6F8A3062" w14:textId="1F7E1187" w:rsidR="00D86784" w:rsidRDefault="004955AC" w:rsidP="00D86784">
            <w:pPr>
              <w:jc w:val="center"/>
            </w:pPr>
            <w:r>
              <w:rPr>
                <w:noProof/>
                <w:sz w:val="16"/>
                <w:szCs w:val="16"/>
                <w:lang w:eastAsia="en-GB"/>
              </w:rPr>
              <w:drawing>
                <wp:inline distT="0" distB="0" distL="0" distR="0" wp14:anchorId="27E78EE2" wp14:editId="17961695">
                  <wp:extent cx="4160939" cy="4077050"/>
                  <wp:effectExtent l="0" t="0" r="0" b="0"/>
                  <wp:docPr id="201"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163009" cy="4079078"/>
                          </a:xfrm>
                          <a:prstGeom prst="rect">
                            <a:avLst/>
                          </a:prstGeom>
                          <a:noFill/>
                          <a:ln>
                            <a:noFill/>
                            <a:prstDash/>
                          </a:ln>
                        </pic:spPr>
                      </pic:pic>
                    </a:graphicData>
                  </a:graphic>
                </wp:inline>
              </w:drawing>
            </w:r>
          </w:p>
        </w:tc>
      </w:tr>
      <w:tr w:rsidR="00D86784" w14:paraId="213304E2" w14:textId="77777777" w:rsidTr="00C901D1">
        <w:trPr>
          <w:tblHeader/>
        </w:trPr>
        <w:tc>
          <w:tcPr>
            <w:tcW w:w="9526" w:type="dxa"/>
            <w:gridSpan w:val="4"/>
            <w:tcBorders>
              <w:top w:val="nil"/>
            </w:tcBorders>
            <w:vAlign w:val="center"/>
          </w:tcPr>
          <w:p w14:paraId="754CDFCF" w14:textId="37E3E660" w:rsidR="00D86784" w:rsidRPr="00E6095F" w:rsidRDefault="006B2E37" w:rsidP="00D86784">
            <w:pPr>
              <w:jc w:val="left"/>
              <w:rPr>
                <w:i/>
              </w:rPr>
            </w:pPr>
            <w:r>
              <w:rPr>
                <w:b/>
                <w:bCs/>
                <w:i/>
              </w:rPr>
              <w:t xml:space="preserve">TBD: </w:t>
            </w:r>
            <w:r w:rsidR="00D86784" w:rsidRPr="00E6095F">
              <w:rPr>
                <w:i/>
              </w:rPr>
              <w:t>Display is based on Mercator projection</w:t>
            </w:r>
          </w:p>
        </w:tc>
      </w:tr>
    </w:tbl>
    <w:p w14:paraId="3D4F0F2B"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86784" w14:paraId="009F2416" w14:textId="77777777" w:rsidTr="00C901D1">
        <w:trPr>
          <w:tblHeader/>
        </w:trPr>
        <w:tc>
          <w:tcPr>
            <w:tcW w:w="9526" w:type="dxa"/>
            <w:tcBorders>
              <w:bottom w:val="nil"/>
            </w:tcBorders>
            <w:vAlign w:val="center"/>
          </w:tcPr>
          <w:p w14:paraId="1D05BFE3" w14:textId="7A30F924" w:rsidR="00D86784" w:rsidRDefault="004955AC" w:rsidP="00D9584F">
            <w:pPr>
              <w:jc w:val="center"/>
            </w:pPr>
            <w:r>
              <w:rPr>
                <w:noProof/>
                <w:lang w:eastAsia="en-GB"/>
              </w:rPr>
              <w:lastRenderedPageBreak/>
              <w:drawing>
                <wp:inline distT="0" distB="0" distL="0" distR="0" wp14:anchorId="119611EB" wp14:editId="3EAADC0F">
                  <wp:extent cx="3649211" cy="6711193"/>
                  <wp:effectExtent l="0" t="0" r="8890" b="0"/>
                  <wp:docPr id="20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51978" cy="6716282"/>
                          </a:xfrm>
                          <a:prstGeom prst="rect">
                            <a:avLst/>
                          </a:prstGeom>
                          <a:noFill/>
                          <a:ln>
                            <a:noFill/>
                            <a:prstDash/>
                          </a:ln>
                        </pic:spPr>
                      </pic:pic>
                    </a:graphicData>
                  </a:graphic>
                </wp:inline>
              </w:drawing>
            </w:r>
          </w:p>
        </w:tc>
      </w:tr>
      <w:tr w:rsidR="00D86784" w14:paraId="260217C3" w14:textId="77777777" w:rsidTr="00C901D1">
        <w:trPr>
          <w:tblHeader/>
        </w:trPr>
        <w:tc>
          <w:tcPr>
            <w:tcW w:w="9526" w:type="dxa"/>
            <w:tcBorders>
              <w:top w:val="nil"/>
            </w:tcBorders>
            <w:vAlign w:val="center"/>
          </w:tcPr>
          <w:p w14:paraId="74381171" w14:textId="6916815B" w:rsidR="00D86784" w:rsidRPr="00E6095F" w:rsidRDefault="006B2E37" w:rsidP="00825D20">
            <w:pPr>
              <w:jc w:val="left"/>
              <w:rPr>
                <w:i/>
              </w:rPr>
            </w:pPr>
            <w:r>
              <w:rPr>
                <w:b/>
                <w:bCs/>
                <w:i/>
              </w:rPr>
              <w:t xml:space="preserve">TBD: </w:t>
            </w:r>
            <w:r w:rsidR="00C21451" w:rsidRPr="00C21451">
              <w:rPr>
                <w:i/>
              </w:rPr>
              <w:t>Note: Implementation of support for latitudes higher than 85º is an option for ECDIS. Polar projection is typically used for latitudes higher than 85º.</w:t>
            </w:r>
            <w:r w:rsidR="00C21451">
              <w:rPr>
                <w:i/>
              </w:rPr>
              <w:t xml:space="preserve"> ECDIS image in this example </w:t>
            </w:r>
            <w:r w:rsidR="00D86784" w:rsidRPr="00E6095F">
              <w:rPr>
                <w:i/>
              </w:rPr>
              <w:t>is based on polar projection</w:t>
            </w:r>
          </w:p>
        </w:tc>
      </w:tr>
    </w:tbl>
    <w:p w14:paraId="39564EA9" w14:textId="77777777" w:rsidR="00887CE6" w:rsidRDefault="00887CE6" w:rsidP="006B07D1"/>
    <w:p w14:paraId="3F14736D" w14:textId="77777777" w:rsidR="00D86784" w:rsidRDefault="00887CE6"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86784" w14:paraId="338D9C0E" w14:textId="77777777" w:rsidTr="00C901D1">
        <w:trPr>
          <w:tblHeader/>
        </w:trPr>
        <w:tc>
          <w:tcPr>
            <w:tcW w:w="9526" w:type="dxa"/>
            <w:tcBorders>
              <w:bottom w:val="nil"/>
            </w:tcBorders>
            <w:vAlign w:val="center"/>
          </w:tcPr>
          <w:p w14:paraId="0E9CE1C3" w14:textId="77777777" w:rsidR="00D86784" w:rsidRDefault="0018522C" w:rsidP="00D9584F">
            <w:pPr>
              <w:jc w:val="center"/>
            </w:pPr>
            <w:r>
              <w:rPr>
                <w:noProof/>
                <w:lang w:eastAsia="en-GB"/>
              </w:rPr>
              <w:lastRenderedPageBreak/>
              <w:drawing>
                <wp:inline distT="0" distB="0" distL="0" distR="0" wp14:anchorId="54AE6040" wp14:editId="40AF5CDA">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D86784" w14:paraId="16385E4C" w14:textId="77777777" w:rsidTr="00C901D1">
        <w:trPr>
          <w:tblHeader/>
        </w:trPr>
        <w:tc>
          <w:tcPr>
            <w:tcW w:w="9526" w:type="dxa"/>
            <w:tcBorders>
              <w:top w:val="nil"/>
            </w:tcBorders>
            <w:vAlign w:val="center"/>
          </w:tcPr>
          <w:p w14:paraId="5AA890FD" w14:textId="754E640D" w:rsidR="00D86784" w:rsidRPr="00E6095F" w:rsidRDefault="00D86784" w:rsidP="00D86784">
            <w:pPr>
              <w:jc w:val="left"/>
              <w:rPr>
                <w:i/>
              </w:rPr>
            </w:pPr>
            <w:r w:rsidRPr="00E6095F">
              <w:rPr>
                <w:i/>
              </w:rPr>
              <w:t>Select 85°00.000’N  25°00.000’E as centre of the display, scale is 1:500 000</w:t>
            </w:r>
          </w:p>
          <w:p w14:paraId="07E909BF" w14:textId="5B614294" w:rsidR="00D86784" w:rsidRDefault="00D86784" w:rsidP="00FB6C6D">
            <w:pPr>
              <w:jc w:val="left"/>
              <w:rPr>
                <w:i/>
              </w:rPr>
            </w:pPr>
            <w:r w:rsidRPr="00E6095F">
              <w:rPr>
                <w:i/>
              </w:rPr>
              <w:t xml:space="preserve">Display is based on </w:t>
            </w:r>
            <w:r w:rsidR="00FB6C6D">
              <w:rPr>
                <w:i/>
              </w:rPr>
              <w:t>Mercator</w:t>
            </w:r>
            <w:r w:rsidR="00FB6C6D" w:rsidRPr="00E6095F">
              <w:rPr>
                <w:i/>
              </w:rPr>
              <w:t xml:space="preserve"> </w:t>
            </w:r>
            <w:r w:rsidRPr="00E6095F">
              <w:rPr>
                <w:i/>
              </w:rPr>
              <w:t>projection</w:t>
            </w:r>
          </w:p>
          <w:p w14:paraId="43875A6B" w14:textId="12701B7B" w:rsidR="00C21451" w:rsidRPr="00357E05" w:rsidRDefault="004955AC" w:rsidP="00FB6C6D">
            <w:pPr>
              <w:jc w:val="left"/>
              <w:rPr>
                <w:b/>
                <w:i/>
              </w:rPr>
            </w:pPr>
            <w:proofErr w:type="spellStart"/>
            <w:r>
              <w:rPr>
                <w:b/>
                <w:i/>
              </w:rPr>
              <w:t>tbd</w:t>
            </w:r>
            <w:proofErr w:type="spellEnd"/>
          </w:p>
          <w:p w14:paraId="0FCF13D4" w14:textId="2C4EC5A0" w:rsidR="00C21451" w:rsidRPr="00E6095F" w:rsidRDefault="00C21451" w:rsidP="00FB6C6D">
            <w:pPr>
              <w:jc w:val="left"/>
              <w:rPr>
                <w:i/>
              </w:rPr>
            </w:pPr>
            <w:r w:rsidRPr="00C21451">
              <w:rPr>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0B863885" w14:textId="77777777" w:rsidR="00887CE6" w:rsidRDefault="00887CE6" w:rsidP="00D86784"/>
    <w:p w14:paraId="3732EE8E" w14:textId="77777777" w:rsidR="00D86784" w:rsidRDefault="00887CE6" w:rsidP="00D86784">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86784" w14:paraId="077880AA" w14:textId="77777777" w:rsidTr="00C901D1">
        <w:trPr>
          <w:tblHeader/>
        </w:trPr>
        <w:tc>
          <w:tcPr>
            <w:tcW w:w="9526" w:type="dxa"/>
            <w:tcBorders>
              <w:bottom w:val="nil"/>
            </w:tcBorders>
            <w:vAlign w:val="center"/>
          </w:tcPr>
          <w:p w14:paraId="37F685D1" w14:textId="77777777" w:rsidR="00D86784" w:rsidRDefault="0018522C" w:rsidP="00D9584F">
            <w:pPr>
              <w:jc w:val="center"/>
            </w:pPr>
            <w:r>
              <w:rPr>
                <w:noProof/>
                <w:lang w:eastAsia="en-GB"/>
              </w:rPr>
              <w:lastRenderedPageBreak/>
              <w:drawing>
                <wp:inline distT="0" distB="0" distL="0" distR="0" wp14:anchorId="2289FCBA" wp14:editId="22B123C5">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D86784" w14:paraId="4E0D15F9" w14:textId="77777777" w:rsidTr="00C901D1">
        <w:trPr>
          <w:tblHeader/>
        </w:trPr>
        <w:tc>
          <w:tcPr>
            <w:tcW w:w="9526" w:type="dxa"/>
            <w:tcBorders>
              <w:top w:val="nil"/>
            </w:tcBorders>
            <w:vAlign w:val="center"/>
          </w:tcPr>
          <w:p w14:paraId="269E4AE3" w14:textId="77777777" w:rsidR="004955AC" w:rsidRPr="00A44E51" w:rsidRDefault="004955AC" w:rsidP="004955AC">
            <w:pPr>
              <w:jc w:val="left"/>
              <w:rPr>
                <w:b/>
                <w:i/>
              </w:rPr>
            </w:pPr>
            <w:proofErr w:type="spellStart"/>
            <w:r>
              <w:rPr>
                <w:b/>
                <w:i/>
              </w:rPr>
              <w:t>tbd</w:t>
            </w:r>
            <w:proofErr w:type="spellEnd"/>
          </w:p>
          <w:p w14:paraId="0EB464AF" w14:textId="77777777" w:rsidR="00C21451" w:rsidRDefault="00C21451" w:rsidP="00D86784">
            <w:pPr>
              <w:jc w:val="left"/>
              <w:rPr>
                <w:i/>
              </w:rPr>
            </w:pPr>
          </w:p>
          <w:p w14:paraId="34ECB627" w14:textId="7674182A" w:rsidR="00D86784" w:rsidRPr="00E6095F" w:rsidRDefault="00D86784" w:rsidP="00D86784">
            <w:pPr>
              <w:jc w:val="left"/>
              <w:rPr>
                <w:i/>
              </w:rPr>
            </w:pPr>
            <w:r w:rsidRPr="00E6095F">
              <w:rPr>
                <w:i/>
              </w:rPr>
              <w:t xml:space="preserve">Select 85°00.000’N </w:t>
            </w:r>
            <w:r w:rsidR="00825D20">
              <w:rPr>
                <w:i/>
              </w:rPr>
              <w:t xml:space="preserve"> </w:t>
            </w:r>
            <w:r w:rsidRPr="00E6095F">
              <w:rPr>
                <w:i/>
              </w:rPr>
              <w:t>25°00.000’E as centre of the display, scale is 1:500 000</w:t>
            </w:r>
          </w:p>
          <w:p w14:paraId="7CB38808" w14:textId="77777777" w:rsidR="00C21451" w:rsidRDefault="00D86784" w:rsidP="00C21451">
            <w:pPr>
              <w:jc w:val="left"/>
              <w:rPr>
                <w:i/>
              </w:rPr>
            </w:pPr>
            <w:r w:rsidRPr="00E6095F">
              <w:rPr>
                <w:i/>
              </w:rPr>
              <w:t>Display is based on polar projection</w:t>
            </w:r>
            <w:r w:rsidR="00C21451" w:rsidRPr="00C21451">
              <w:rPr>
                <w:i/>
              </w:rPr>
              <w:t xml:space="preserve"> </w:t>
            </w:r>
          </w:p>
          <w:p w14:paraId="6CDDE013" w14:textId="77777777" w:rsidR="00C21451" w:rsidRDefault="00C21451" w:rsidP="00C21451">
            <w:pPr>
              <w:jc w:val="left"/>
              <w:rPr>
                <w:i/>
              </w:rPr>
            </w:pPr>
          </w:p>
          <w:p w14:paraId="123BFFAB" w14:textId="5B00934C" w:rsidR="00C21451" w:rsidRDefault="00C21451" w:rsidP="00C21451">
            <w:pPr>
              <w:jc w:val="left"/>
              <w:rPr>
                <w:i/>
              </w:rPr>
            </w:pPr>
            <w:r w:rsidRPr="00C21451">
              <w:rPr>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p w14:paraId="7814B913" w14:textId="77777777" w:rsidR="00D86784" w:rsidRPr="00E6095F" w:rsidRDefault="00D86784" w:rsidP="00D86784">
            <w:pPr>
              <w:jc w:val="left"/>
              <w:rPr>
                <w:i/>
              </w:rPr>
            </w:pPr>
          </w:p>
        </w:tc>
      </w:tr>
    </w:tbl>
    <w:p w14:paraId="6710C5E6" w14:textId="77777777" w:rsidR="00D86784" w:rsidRDefault="00D86784" w:rsidP="00D86784"/>
    <w:p w14:paraId="0984FD99" w14:textId="77777777" w:rsidR="006B07D1" w:rsidRDefault="00D86784" w:rsidP="00E30B8F">
      <w:pPr>
        <w:pStyle w:val="Heading3"/>
      </w:pPr>
      <w:r>
        <w:br w:type="page"/>
      </w:r>
      <w:r w:rsidR="006B07D1">
        <w:lastRenderedPageBreak/>
        <w:t>Display of Data at Extreme High Latitud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24A978B" w14:textId="77777777" w:rsidTr="008A1BCC">
        <w:trPr>
          <w:trHeight w:val="454"/>
          <w:tblHeader/>
        </w:trPr>
        <w:tc>
          <w:tcPr>
            <w:tcW w:w="2381" w:type="dxa"/>
            <w:shd w:val="clear" w:color="auto" w:fill="CCFFCC"/>
            <w:vAlign w:val="center"/>
          </w:tcPr>
          <w:p w14:paraId="4E017F6B" w14:textId="77777777" w:rsidR="006B07D1" w:rsidRPr="004065B1" w:rsidRDefault="006B07D1" w:rsidP="008A1BCC">
            <w:r w:rsidRPr="000A066E">
              <w:rPr>
                <w:b/>
              </w:rPr>
              <w:t>Test Reference</w:t>
            </w:r>
          </w:p>
        </w:tc>
        <w:tc>
          <w:tcPr>
            <w:tcW w:w="2381" w:type="dxa"/>
            <w:shd w:val="clear" w:color="auto" w:fill="CCFFCC"/>
            <w:vAlign w:val="center"/>
          </w:tcPr>
          <w:p w14:paraId="2A82057D" w14:textId="28FFAE02" w:rsidR="006B07D1" w:rsidRPr="004065B1" w:rsidRDefault="002E1A67" w:rsidP="008A1BCC">
            <w:r>
              <w:t>PolarData2</w:t>
            </w:r>
          </w:p>
        </w:tc>
        <w:tc>
          <w:tcPr>
            <w:tcW w:w="2382" w:type="dxa"/>
            <w:shd w:val="clear" w:color="auto" w:fill="CCFFCC"/>
            <w:vAlign w:val="center"/>
          </w:tcPr>
          <w:p w14:paraId="5919492D" w14:textId="77777777" w:rsidR="006B07D1" w:rsidRPr="004065B1" w:rsidRDefault="006B07D1" w:rsidP="008A1BCC">
            <w:r w:rsidRPr="000A066E">
              <w:rPr>
                <w:b/>
              </w:rPr>
              <w:t>IHO Reference</w:t>
            </w:r>
          </w:p>
        </w:tc>
        <w:tc>
          <w:tcPr>
            <w:tcW w:w="2382" w:type="dxa"/>
            <w:shd w:val="clear" w:color="auto" w:fill="CCFFCC"/>
            <w:vAlign w:val="center"/>
          </w:tcPr>
          <w:p w14:paraId="3A19291A" w14:textId="77777777" w:rsidR="006B07D1" w:rsidRPr="004065B1" w:rsidRDefault="006B07D1" w:rsidP="001752C8">
            <w:r w:rsidRPr="00A94802">
              <w:t>S-</w:t>
            </w:r>
            <w:r>
              <w:t>52 10.1.10.2</w:t>
            </w:r>
          </w:p>
        </w:tc>
      </w:tr>
      <w:tr w:rsidR="006B07D1" w14:paraId="726E1DC6" w14:textId="77777777" w:rsidTr="008A1BCC">
        <w:trPr>
          <w:tblHeader/>
        </w:trPr>
        <w:tc>
          <w:tcPr>
            <w:tcW w:w="9526" w:type="dxa"/>
            <w:gridSpan w:val="4"/>
            <w:shd w:val="clear" w:color="auto" w:fill="CCFFCC"/>
            <w:vAlign w:val="center"/>
          </w:tcPr>
          <w:p w14:paraId="32A4AC2E" w14:textId="77777777" w:rsidR="006B07D1" w:rsidRDefault="006B07D1" w:rsidP="008A1BCC">
            <w:r w:rsidRPr="000A066E">
              <w:rPr>
                <w:b/>
              </w:rPr>
              <w:t>Test description</w:t>
            </w:r>
          </w:p>
        </w:tc>
      </w:tr>
      <w:tr w:rsidR="006B07D1" w14:paraId="1BD6FA3C" w14:textId="77777777" w:rsidTr="008A1BCC">
        <w:trPr>
          <w:tblHeader/>
        </w:trPr>
        <w:tc>
          <w:tcPr>
            <w:tcW w:w="9526" w:type="dxa"/>
            <w:gridSpan w:val="4"/>
            <w:vAlign w:val="center"/>
          </w:tcPr>
          <w:p w14:paraId="0579368F" w14:textId="77777777" w:rsidR="00981793" w:rsidRPr="00E6095F" w:rsidRDefault="00981793" w:rsidP="00981793">
            <w:pPr>
              <w:rPr>
                <w:b/>
                <w:i/>
              </w:rPr>
            </w:pPr>
            <w:r w:rsidRPr="00E6095F">
              <w:rPr>
                <w:b/>
                <w:i/>
              </w:rPr>
              <w:t>ONLY TO BE TESTED FOR EQUIPMENT CLAIMING THE CAPABILITY TO DISPLAY ENC DATA AT LATITUDES GREATER THAN 85 DEGREES</w:t>
            </w:r>
          </w:p>
          <w:p w14:paraId="162EC8B8" w14:textId="77777777" w:rsidR="006B07D1" w:rsidRPr="00E6095F" w:rsidRDefault="00981793" w:rsidP="00981793">
            <w:pPr>
              <w:rPr>
                <w:i/>
              </w:rPr>
            </w:pPr>
            <w:r w:rsidRPr="00E6095F">
              <w:rPr>
                <w:i/>
              </w:rPr>
              <w:t>Display of charts above 85 degrees.</w:t>
            </w:r>
          </w:p>
        </w:tc>
      </w:tr>
      <w:tr w:rsidR="006B07D1" w14:paraId="4671F9DF" w14:textId="77777777" w:rsidTr="008A1BCC">
        <w:trPr>
          <w:tblHeader/>
        </w:trPr>
        <w:tc>
          <w:tcPr>
            <w:tcW w:w="9526" w:type="dxa"/>
            <w:gridSpan w:val="4"/>
            <w:shd w:val="clear" w:color="auto" w:fill="CCFFCC"/>
            <w:vAlign w:val="center"/>
          </w:tcPr>
          <w:p w14:paraId="214A9CE6" w14:textId="77777777" w:rsidR="006B07D1" w:rsidRPr="004065B1" w:rsidRDefault="006B07D1" w:rsidP="008A1BCC">
            <w:r w:rsidRPr="000A066E">
              <w:rPr>
                <w:b/>
              </w:rPr>
              <w:t>Setup</w:t>
            </w:r>
          </w:p>
        </w:tc>
      </w:tr>
      <w:tr w:rsidR="006B07D1" w14:paraId="33808FDA" w14:textId="77777777" w:rsidTr="008A1BCC">
        <w:trPr>
          <w:tblHeader/>
        </w:trPr>
        <w:tc>
          <w:tcPr>
            <w:tcW w:w="9526" w:type="dxa"/>
            <w:gridSpan w:val="4"/>
            <w:vAlign w:val="center"/>
          </w:tcPr>
          <w:p w14:paraId="1D8BC372" w14:textId="3AD55379" w:rsidR="00981793" w:rsidRPr="00E6095F" w:rsidRDefault="00981793" w:rsidP="00981793">
            <w:pPr>
              <w:rPr>
                <w:i/>
              </w:rPr>
            </w:pPr>
            <w:r w:rsidRPr="00E6095F">
              <w:rPr>
                <w:i/>
              </w:rPr>
              <w:t>Load</w:t>
            </w:r>
            <w:r w:rsidR="00A43195">
              <w:rPr>
                <w:i/>
              </w:rPr>
              <w:t xml:space="preserve"> the exchange set </w:t>
            </w:r>
            <w:proofErr w:type="spellStart"/>
            <w:r w:rsidR="00A43195">
              <w:rPr>
                <w:b/>
                <w:bCs/>
                <w:i/>
              </w:rPr>
              <w:t>PolarData</w:t>
            </w:r>
            <w:proofErr w:type="spellEnd"/>
            <w:r w:rsidR="00A43195">
              <w:rPr>
                <w:i/>
              </w:rPr>
              <w:t xml:space="preserve"> </w:t>
            </w:r>
            <w:r w:rsidRPr="00E6095F">
              <w:rPr>
                <w:i/>
              </w:rPr>
              <w:t xml:space="preserve"> </w:t>
            </w:r>
          </w:p>
          <w:p w14:paraId="15D5A151" w14:textId="6D44160F" w:rsidR="00981793" w:rsidRPr="00E012C8" w:rsidRDefault="00981793">
            <w:pPr>
              <w:pStyle w:val="ListParagraph"/>
              <w:numPr>
                <w:ilvl w:val="0"/>
                <w:numId w:val="30"/>
              </w:numPr>
              <w:rPr>
                <w:i/>
              </w:rPr>
            </w:pPr>
            <w:r w:rsidRPr="00E012C8">
              <w:rPr>
                <w:i/>
              </w:rPr>
              <w:t xml:space="preserve">Select </w:t>
            </w:r>
            <w:r w:rsidR="007D0469" w:rsidRPr="00E012C8">
              <w:rPr>
                <w:i/>
              </w:rPr>
              <w:t>Display Category</w:t>
            </w:r>
            <w:r w:rsidRPr="00E012C8">
              <w:rPr>
                <w:i/>
              </w:rPr>
              <w:t xml:space="preserve"> Other</w:t>
            </w:r>
          </w:p>
          <w:p w14:paraId="3F9A5D0B" w14:textId="4627C468" w:rsidR="00981793" w:rsidRPr="00E012C8" w:rsidRDefault="00981793">
            <w:pPr>
              <w:pStyle w:val="ListParagraph"/>
              <w:numPr>
                <w:ilvl w:val="0"/>
                <w:numId w:val="30"/>
              </w:numPr>
              <w:rPr>
                <w:i/>
              </w:rPr>
            </w:pPr>
            <w:r w:rsidRPr="00E012C8">
              <w:rPr>
                <w:i/>
              </w:rPr>
              <w:t xml:space="preserve">Select </w:t>
            </w:r>
            <w:r w:rsidR="0069033B" w:rsidRPr="00E012C8">
              <w:rPr>
                <w:i/>
              </w:rPr>
              <w:t xml:space="preserve">Safety Contour </w:t>
            </w:r>
            <w:r w:rsidR="00523203" w:rsidRPr="00E012C8">
              <w:rPr>
                <w:i/>
              </w:rPr>
              <w:t>value to</w:t>
            </w:r>
            <w:r w:rsidR="00E70490" w:rsidRPr="00E012C8">
              <w:rPr>
                <w:i/>
              </w:rPr>
              <w:t xml:space="preserve"> </w:t>
            </w:r>
            <w:r w:rsidRPr="00E012C8">
              <w:rPr>
                <w:i/>
              </w:rPr>
              <w:t xml:space="preserve">30 </w:t>
            </w:r>
            <w:r w:rsidR="00E66884" w:rsidRPr="00E012C8">
              <w:rPr>
                <w:i/>
              </w:rPr>
              <w:t>m</w:t>
            </w:r>
          </w:p>
          <w:p w14:paraId="1FF046D0" w14:textId="77777777" w:rsidR="00981793" w:rsidRPr="00E012C8" w:rsidRDefault="00981793">
            <w:pPr>
              <w:pStyle w:val="ListParagraph"/>
              <w:numPr>
                <w:ilvl w:val="0"/>
                <w:numId w:val="30"/>
              </w:numPr>
              <w:rPr>
                <w:i/>
              </w:rPr>
            </w:pPr>
            <w:r w:rsidRPr="00E012C8">
              <w:rPr>
                <w:i/>
              </w:rPr>
              <w:t>Select Plain Boundaries</w:t>
            </w:r>
          </w:p>
          <w:p w14:paraId="5050C01C" w14:textId="77777777" w:rsidR="006B07D1" w:rsidRPr="00E012C8" w:rsidRDefault="00981793">
            <w:pPr>
              <w:pStyle w:val="ListParagraph"/>
              <w:numPr>
                <w:ilvl w:val="0"/>
                <w:numId w:val="30"/>
              </w:numPr>
              <w:rPr>
                <w:i/>
              </w:rPr>
            </w:pPr>
            <w:r w:rsidRPr="00E012C8">
              <w:rPr>
                <w:i/>
              </w:rPr>
              <w:t>Select Paper chart symbols</w:t>
            </w:r>
          </w:p>
          <w:p w14:paraId="44E6D168" w14:textId="77777777" w:rsidR="001001B5" w:rsidRPr="00E012C8" w:rsidRDefault="001001B5">
            <w:pPr>
              <w:pStyle w:val="ListParagraph"/>
              <w:numPr>
                <w:ilvl w:val="0"/>
                <w:numId w:val="30"/>
              </w:numPr>
              <w:rPr>
                <w:i/>
              </w:rPr>
            </w:pPr>
            <w:r w:rsidRPr="00E012C8">
              <w:rPr>
                <w:i/>
              </w:rPr>
              <w:t>Select Accuracy</w:t>
            </w:r>
          </w:p>
          <w:p w14:paraId="5FD96EE7" w14:textId="65FC5773" w:rsidR="001001B5" w:rsidRPr="00E012C8" w:rsidRDefault="001001B5">
            <w:pPr>
              <w:pStyle w:val="ListParagraph"/>
              <w:numPr>
                <w:ilvl w:val="0"/>
                <w:numId w:val="30"/>
              </w:numPr>
              <w:rPr>
                <w:i/>
              </w:rPr>
            </w:pPr>
            <w:r w:rsidRPr="00E012C8">
              <w:rPr>
                <w:i/>
              </w:rPr>
              <w:t>Select Contour label</w:t>
            </w:r>
          </w:p>
        </w:tc>
      </w:tr>
      <w:tr w:rsidR="006B07D1" w14:paraId="43972872" w14:textId="77777777" w:rsidTr="008A1BCC">
        <w:trPr>
          <w:tblHeader/>
        </w:trPr>
        <w:tc>
          <w:tcPr>
            <w:tcW w:w="9526" w:type="dxa"/>
            <w:gridSpan w:val="4"/>
            <w:shd w:val="clear" w:color="auto" w:fill="CCFFCC"/>
            <w:vAlign w:val="center"/>
          </w:tcPr>
          <w:p w14:paraId="661B624E" w14:textId="77777777" w:rsidR="006B07D1" w:rsidRPr="004065B1" w:rsidRDefault="006B07D1" w:rsidP="008A1BCC">
            <w:r w:rsidRPr="000A066E">
              <w:rPr>
                <w:b/>
              </w:rPr>
              <w:t>Action</w:t>
            </w:r>
          </w:p>
        </w:tc>
      </w:tr>
      <w:tr w:rsidR="006B07D1" w14:paraId="6975C0F9" w14:textId="77777777" w:rsidTr="008A1BCC">
        <w:trPr>
          <w:tblHeader/>
        </w:trPr>
        <w:tc>
          <w:tcPr>
            <w:tcW w:w="9526" w:type="dxa"/>
            <w:gridSpan w:val="4"/>
            <w:vAlign w:val="center"/>
          </w:tcPr>
          <w:p w14:paraId="18F77CA7" w14:textId="77777777" w:rsidR="006B07D1" w:rsidRPr="00E6095F" w:rsidRDefault="00981793" w:rsidP="008A1BCC">
            <w:pPr>
              <w:rPr>
                <w:i/>
              </w:rPr>
            </w:pPr>
            <w:r w:rsidRPr="00E6095F">
              <w:rPr>
                <w:i/>
              </w:rPr>
              <w:t>Check ENC symbols shown in the ECDIS against the graphical plot.</w:t>
            </w:r>
          </w:p>
        </w:tc>
      </w:tr>
      <w:tr w:rsidR="006B07D1" w14:paraId="6C36E677" w14:textId="77777777" w:rsidTr="00C901D1">
        <w:trPr>
          <w:tblHeader/>
        </w:trPr>
        <w:tc>
          <w:tcPr>
            <w:tcW w:w="9526" w:type="dxa"/>
            <w:gridSpan w:val="4"/>
            <w:tcBorders>
              <w:bottom w:val="single" w:sz="4" w:space="0" w:color="auto"/>
            </w:tcBorders>
            <w:shd w:val="clear" w:color="auto" w:fill="CCFFCC"/>
            <w:vAlign w:val="center"/>
          </w:tcPr>
          <w:p w14:paraId="6578F409" w14:textId="77777777" w:rsidR="006B07D1" w:rsidRPr="004065B1" w:rsidRDefault="006B07D1" w:rsidP="008A1BCC">
            <w:r w:rsidRPr="000A066E">
              <w:rPr>
                <w:b/>
              </w:rPr>
              <w:t>Results</w:t>
            </w:r>
          </w:p>
        </w:tc>
      </w:tr>
      <w:tr w:rsidR="006B07D1" w14:paraId="0B806897" w14:textId="77777777" w:rsidTr="00C901D1">
        <w:trPr>
          <w:tblHeader/>
        </w:trPr>
        <w:tc>
          <w:tcPr>
            <w:tcW w:w="9526" w:type="dxa"/>
            <w:gridSpan w:val="4"/>
            <w:tcBorders>
              <w:bottom w:val="nil"/>
            </w:tcBorders>
            <w:vAlign w:val="center"/>
          </w:tcPr>
          <w:p w14:paraId="11346456" w14:textId="77777777" w:rsidR="006B07D1" w:rsidRPr="00E6095F" w:rsidRDefault="00981793" w:rsidP="008A1BCC">
            <w:pPr>
              <w:jc w:val="left"/>
              <w:rPr>
                <w:i/>
              </w:rPr>
            </w:pPr>
            <w:r w:rsidRPr="00E6095F">
              <w:rPr>
                <w:i/>
              </w:rPr>
              <w:t>The ENC in the ECDIS should be shown like in the picture below.</w:t>
            </w:r>
          </w:p>
          <w:p w14:paraId="21F9E985" w14:textId="0543E264" w:rsidR="00C901D1" w:rsidRPr="00E6095F" w:rsidRDefault="001001B5" w:rsidP="001001B5">
            <w:pPr>
              <w:jc w:val="left"/>
              <w:rPr>
                <w:i/>
              </w:rPr>
            </w:pPr>
            <w:r>
              <w:rPr>
                <w:i/>
              </w:rPr>
              <w:t>Note: The chart outside the circular area is an example of an optional background chart</w:t>
            </w:r>
            <w:r w:rsidR="00BE2CA5">
              <w:rPr>
                <w:i/>
              </w:rPr>
              <w:t>.</w:t>
            </w:r>
          </w:p>
        </w:tc>
      </w:tr>
      <w:tr w:rsidR="00981793" w14:paraId="20518DF4" w14:textId="77777777" w:rsidTr="00C901D1">
        <w:trPr>
          <w:tblHeader/>
        </w:trPr>
        <w:tc>
          <w:tcPr>
            <w:tcW w:w="9526" w:type="dxa"/>
            <w:gridSpan w:val="4"/>
            <w:tcBorders>
              <w:top w:val="nil"/>
              <w:bottom w:val="nil"/>
            </w:tcBorders>
            <w:vAlign w:val="center"/>
          </w:tcPr>
          <w:p w14:paraId="58391117" w14:textId="77777777" w:rsidR="00981793" w:rsidRPr="00981793" w:rsidRDefault="0018522C" w:rsidP="00981793">
            <w:pPr>
              <w:jc w:val="center"/>
            </w:pPr>
            <w:r>
              <w:rPr>
                <w:noProof/>
                <w:lang w:eastAsia="en-GB"/>
              </w:rPr>
              <w:drawing>
                <wp:inline distT="0" distB="0" distL="0" distR="0" wp14:anchorId="00B5F8E3" wp14:editId="392C903D">
                  <wp:extent cx="5699854" cy="5365631"/>
                  <wp:effectExtent l="0" t="0" r="0" b="6985"/>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08515" cy="5373784"/>
                          </a:xfrm>
                          <a:prstGeom prst="rect">
                            <a:avLst/>
                          </a:prstGeom>
                          <a:noFill/>
                          <a:ln>
                            <a:noFill/>
                          </a:ln>
                        </pic:spPr>
                      </pic:pic>
                    </a:graphicData>
                  </a:graphic>
                </wp:inline>
              </w:drawing>
            </w:r>
          </w:p>
        </w:tc>
      </w:tr>
      <w:tr w:rsidR="00981793" w14:paraId="14C532D9" w14:textId="77777777" w:rsidTr="00C901D1">
        <w:trPr>
          <w:tblHeader/>
        </w:trPr>
        <w:tc>
          <w:tcPr>
            <w:tcW w:w="9526" w:type="dxa"/>
            <w:gridSpan w:val="4"/>
            <w:tcBorders>
              <w:top w:val="nil"/>
            </w:tcBorders>
            <w:vAlign w:val="center"/>
          </w:tcPr>
          <w:p w14:paraId="5CFBF4F9" w14:textId="77777777" w:rsidR="004955AC" w:rsidRPr="00A44E51" w:rsidRDefault="00981793" w:rsidP="004955AC">
            <w:pPr>
              <w:jc w:val="left"/>
              <w:rPr>
                <w:b/>
                <w:i/>
              </w:rPr>
            </w:pPr>
            <w:r w:rsidRPr="00E6095F">
              <w:rPr>
                <w:i/>
              </w:rPr>
              <w:t>North Pole is in the centre of the display</w:t>
            </w:r>
            <w:r w:rsidR="004955AC">
              <w:rPr>
                <w:i/>
              </w:rPr>
              <w:t xml:space="preserve"> </w:t>
            </w:r>
            <w:proofErr w:type="spellStart"/>
            <w:r w:rsidR="004955AC">
              <w:rPr>
                <w:b/>
                <w:i/>
              </w:rPr>
              <w:t>tbd</w:t>
            </w:r>
            <w:proofErr w:type="spellEnd"/>
          </w:p>
          <w:p w14:paraId="73BF8103" w14:textId="7E657A47" w:rsidR="00981793" w:rsidRPr="00E6095F" w:rsidRDefault="00981793" w:rsidP="00981793">
            <w:pPr>
              <w:jc w:val="left"/>
              <w:rPr>
                <w:i/>
              </w:rPr>
            </w:pPr>
          </w:p>
        </w:tc>
      </w:tr>
    </w:tbl>
    <w:p w14:paraId="6C3C71E4" w14:textId="77777777" w:rsidR="00981793" w:rsidRDefault="00981793" w:rsidP="006B07D1"/>
    <w:p w14:paraId="65EA2778" w14:textId="73C34A21"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981793" w14:paraId="094CC910" w14:textId="77777777" w:rsidTr="00C901D1">
        <w:trPr>
          <w:tblHeader/>
        </w:trPr>
        <w:tc>
          <w:tcPr>
            <w:tcW w:w="9526" w:type="dxa"/>
            <w:tcBorders>
              <w:bottom w:val="nil"/>
            </w:tcBorders>
            <w:vAlign w:val="center"/>
          </w:tcPr>
          <w:p w14:paraId="62F9194F" w14:textId="77777777" w:rsidR="00981793" w:rsidRPr="00981793" w:rsidRDefault="0018522C" w:rsidP="00D9584F">
            <w:pPr>
              <w:jc w:val="center"/>
            </w:pPr>
            <w:r>
              <w:rPr>
                <w:noProof/>
                <w:lang w:eastAsia="en-GB"/>
              </w:rPr>
              <w:drawing>
                <wp:inline distT="0" distB="0" distL="0" distR="0" wp14:anchorId="5A8FF39C" wp14:editId="24C19315">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981793" w14:paraId="23D5F917" w14:textId="77777777" w:rsidTr="00C901D1">
        <w:trPr>
          <w:tblHeader/>
        </w:trPr>
        <w:tc>
          <w:tcPr>
            <w:tcW w:w="9526" w:type="dxa"/>
            <w:tcBorders>
              <w:top w:val="nil"/>
            </w:tcBorders>
            <w:vAlign w:val="center"/>
          </w:tcPr>
          <w:p w14:paraId="57E859E3" w14:textId="07CD4AD6" w:rsidR="004955AC" w:rsidRPr="00A44E51" w:rsidRDefault="00981793" w:rsidP="004955AC">
            <w:pPr>
              <w:jc w:val="left"/>
              <w:rPr>
                <w:b/>
                <w:i/>
              </w:rPr>
            </w:pPr>
            <w:r w:rsidRPr="00E6095F">
              <w:rPr>
                <w:i/>
              </w:rPr>
              <w:t xml:space="preserve">Select 89°22.000’N </w:t>
            </w:r>
            <w:r w:rsidR="00E70490">
              <w:rPr>
                <w:i/>
              </w:rPr>
              <w:t xml:space="preserve"> </w:t>
            </w:r>
            <w:r w:rsidRPr="00E6095F">
              <w:rPr>
                <w:i/>
              </w:rPr>
              <w:t>90°00.000’E as centre of the display</w:t>
            </w:r>
            <w:r w:rsidR="004955AC">
              <w:rPr>
                <w:b/>
                <w:i/>
              </w:rPr>
              <w:t xml:space="preserve"> </w:t>
            </w:r>
            <w:proofErr w:type="spellStart"/>
            <w:r w:rsidR="004955AC">
              <w:rPr>
                <w:b/>
                <w:i/>
              </w:rPr>
              <w:t>tbd</w:t>
            </w:r>
            <w:proofErr w:type="spellEnd"/>
          </w:p>
          <w:p w14:paraId="61CA2AB9" w14:textId="593923EF" w:rsidR="00981793" w:rsidRPr="00E6095F" w:rsidRDefault="00981793" w:rsidP="00D9584F">
            <w:pPr>
              <w:jc w:val="left"/>
              <w:rPr>
                <w:i/>
              </w:rPr>
            </w:pPr>
          </w:p>
        </w:tc>
      </w:tr>
    </w:tbl>
    <w:p w14:paraId="62C1A0D3" w14:textId="77777777" w:rsidR="00981793" w:rsidRDefault="00981793" w:rsidP="006B07D1"/>
    <w:p w14:paraId="3943A4B5" w14:textId="77777777" w:rsidR="00981793" w:rsidRDefault="00981793" w:rsidP="006B07D1">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981793" w14:paraId="2653B9FC" w14:textId="77777777" w:rsidTr="00C901D1">
        <w:trPr>
          <w:tblHeader/>
        </w:trPr>
        <w:tc>
          <w:tcPr>
            <w:tcW w:w="9526" w:type="dxa"/>
            <w:tcBorders>
              <w:bottom w:val="nil"/>
            </w:tcBorders>
            <w:vAlign w:val="center"/>
          </w:tcPr>
          <w:p w14:paraId="7312765D" w14:textId="77777777" w:rsidR="00981793" w:rsidRPr="00981793" w:rsidRDefault="0018522C" w:rsidP="00D9584F">
            <w:pPr>
              <w:jc w:val="center"/>
            </w:pPr>
            <w:r>
              <w:rPr>
                <w:noProof/>
                <w:lang w:eastAsia="en-GB"/>
              </w:rPr>
              <w:lastRenderedPageBreak/>
              <w:drawing>
                <wp:inline distT="0" distB="0" distL="0" distR="0" wp14:anchorId="072CC670" wp14:editId="6CDE4B8B">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981793" w14:paraId="6A07A0B6" w14:textId="77777777" w:rsidTr="00C901D1">
        <w:trPr>
          <w:tblHeader/>
        </w:trPr>
        <w:tc>
          <w:tcPr>
            <w:tcW w:w="9526" w:type="dxa"/>
            <w:tcBorders>
              <w:top w:val="nil"/>
            </w:tcBorders>
            <w:vAlign w:val="center"/>
          </w:tcPr>
          <w:p w14:paraId="07D8CB57" w14:textId="22FD71F8" w:rsidR="004955AC" w:rsidRPr="00A44E51" w:rsidRDefault="00981793" w:rsidP="004955AC">
            <w:pPr>
              <w:jc w:val="left"/>
              <w:rPr>
                <w:b/>
                <w:i/>
              </w:rPr>
            </w:pPr>
            <w:r w:rsidRPr="00E6095F">
              <w:rPr>
                <w:i/>
              </w:rPr>
              <w:t xml:space="preserve">Select 85°00.000’N </w:t>
            </w:r>
            <w:r w:rsidR="00E70490">
              <w:rPr>
                <w:i/>
              </w:rPr>
              <w:t xml:space="preserve"> </w:t>
            </w:r>
            <w:r w:rsidRPr="00E6095F">
              <w:rPr>
                <w:i/>
              </w:rPr>
              <w:t>025º00.000’E as centre of the display</w:t>
            </w:r>
            <w:r w:rsidR="004955AC">
              <w:rPr>
                <w:b/>
                <w:i/>
              </w:rPr>
              <w:t xml:space="preserve"> </w:t>
            </w:r>
            <w:proofErr w:type="spellStart"/>
            <w:r w:rsidR="004955AC">
              <w:rPr>
                <w:b/>
                <w:i/>
              </w:rPr>
              <w:t>tbd</w:t>
            </w:r>
            <w:proofErr w:type="spellEnd"/>
          </w:p>
          <w:p w14:paraId="7512B71C" w14:textId="100579F3" w:rsidR="00981793" w:rsidRPr="00E6095F" w:rsidRDefault="00981793" w:rsidP="00D9584F">
            <w:pPr>
              <w:jc w:val="left"/>
              <w:rPr>
                <w:i/>
              </w:rPr>
            </w:pPr>
          </w:p>
        </w:tc>
      </w:tr>
    </w:tbl>
    <w:p w14:paraId="41AD438E" w14:textId="77777777" w:rsidR="00981793" w:rsidRDefault="00981793" w:rsidP="006B07D1"/>
    <w:p w14:paraId="2F056578" w14:textId="77777777" w:rsidR="006B07D1" w:rsidRPr="006B07D1" w:rsidRDefault="006B07D1" w:rsidP="00E30B8F">
      <w:pPr>
        <w:pStyle w:val="Heading1"/>
      </w:pPr>
      <w:r>
        <w:br w:type="page"/>
      </w:r>
      <w:bookmarkStart w:id="1287" w:name="_Toc152748590"/>
      <w:r w:rsidRPr="006B07D1">
        <w:lastRenderedPageBreak/>
        <w:t>Chart related functions</w:t>
      </w:r>
      <w:bookmarkEnd w:id="1287"/>
    </w:p>
    <w:p w14:paraId="7D127FFC" w14:textId="77777777" w:rsidR="006B07D1" w:rsidRDefault="006B07D1" w:rsidP="00E30B8F">
      <w:pPr>
        <w:pStyle w:val="Heading2"/>
      </w:pPr>
      <w:bookmarkStart w:id="1288" w:name="_Toc152748591"/>
      <w:r w:rsidRPr="006B07D1">
        <w:t>Mode and orientation</w:t>
      </w:r>
      <w:bookmarkEnd w:id="128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8A1BCC">
        <w:trPr>
          <w:trHeight w:val="454"/>
          <w:tblHeader/>
        </w:trPr>
        <w:tc>
          <w:tcPr>
            <w:tcW w:w="2381" w:type="dxa"/>
            <w:shd w:val="clear" w:color="auto" w:fill="CCFFCC"/>
            <w:vAlign w:val="center"/>
          </w:tcPr>
          <w:p w14:paraId="49C4ED1E" w14:textId="77777777" w:rsidR="006B07D1" w:rsidRPr="004065B1" w:rsidRDefault="006B07D1" w:rsidP="008A1BCC">
            <w:r w:rsidRPr="000A066E">
              <w:rPr>
                <w:b/>
              </w:rPr>
              <w:t>Test Reference</w:t>
            </w:r>
          </w:p>
        </w:tc>
        <w:tc>
          <w:tcPr>
            <w:tcW w:w="2381" w:type="dxa"/>
            <w:shd w:val="clear" w:color="auto" w:fill="CCFFCC"/>
            <w:vAlign w:val="center"/>
          </w:tcPr>
          <w:p w14:paraId="22C97A6E" w14:textId="6314869E" w:rsidR="006B07D1" w:rsidRPr="004065B1" w:rsidRDefault="00A20642" w:rsidP="008A1BCC">
            <w:r>
              <w:t>ModeOrientation</w:t>
            </w:r>
            <w:r w:rsidR="002E1A67">
              <w:t>1</w:t>
            </w:r>
          </w:p>
        </w:tc>
        <w:tc>
          <w:tcPr>
            <w:tcW w:w="2382" w:type="dxa"/>
            <w:shd w:val="clear" w:color="auto" w:fill="CCFFCC"/>
            <w:vAlign w:val="center"/>
          </w:tcPr>
          <w:p w14:paraId="266AA255" w14:textId="77777777" w:rsidR="006B07D1" w:rsidRPr="004065B1" w:rsidRDefault="006B07D1" w:rsidP="008A1BCC">
            <w:r w:rsidRPr="000A066E">
              <w:rPr>
                <w:b/>
              </w:rPr>
              <w:t>IHO Reference</w:t>
            </w:r>
          </w:p>
        </w:tc>
        <w:tc>
          <w:tcPr>
            <w:tcW w:w="2382" w:type="dxa"/>
            <w:shd w:val="clear" w:color="auto" w:fill="CCFFCC"/>
            <w:vAlign w:val="center"/>
          </w:tcPr>
          <w:p w14:paraId="3570D176"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2</w:t>
            </w:r>
          </w:p>
          <w:p w14:paraId="63E25E95" w14:textId="2A7CD843" w:rsidR="006B07D1" w:rsidRPr="004065B1" w:rsidRDefault="006B07D1" w:rsidP="001752C8"/>
        </w:tc>
      </w:tr>
      <w:tr w:rsidR="006B07D1" w14:paraId="1B2D5E34" w14:textId="77777777" w:rsidTr="008A1BCC">
        <w:trPr>
          <w:tblHeader/>
        </w:trPr>
        <w:tc>
          <w:tcPr>
            <w:tcW w:w="9526" w:type="dxa"/>
            <w:gridSpan w:val="4"/>
            <w:shd w:val="clear" w:color="auto" w:fill="CCFFCC"/>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8A1BCC">
        <w:trPr>
          <w:tblHeader/>
        </w:trPr>
        <w:tc>
          <w:tcPr>
            <w:tcW w:w="9526" w:type="dxa"/>
            <w:gridSpan w:val="4"/>
            <w:shd w:val="clear" w:color="auto" w:fill="CCFFCC"/>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8A1BCC">
        <w:trPr>
          <w:tblHeader/>
        </w:trPr>
        <w:tc>
          <w:tcPr>
            <w:tcW w:w="9526" w:type="dxa"/>
            <w:gridSpan w:val="4"/>
            <w:shd w:val="clear" w:color="auto" w:fill="CCFFCC"/>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546B4193" w14:textId="77777777" w:rsidR="006B07D1" w:rsidRPr="00E6095F" w:rsidRDefault="00D9584F" w:rsidP="00D9584F">
            <w:pPr>
              <w:rPr>
                <w:i/>
              </w:rPr>
            </w:pPr>
            <w:r w:rsidRPr="00E6095F">
              <w:rPr>
                <w:i/>
              </w:rPr>
              <w:t>If the EUT offers the capability to show other than north-up presentation; Change the presentation to non-north up and observe the display.</w:t>
            </w:r>
          </w:p>
        </w:tc>
      </w:tr>
      <w:tr w:rsidR="006B07D1" w14:paraId="6A348B17" w14:textId="77777777" w:rsidTr="008A1BCC">
        <w:trPr>
          <w:tblHeader/>
        </w:trPr>
        <w:tc>
          <w:tcPr>
            <w:tcW w:w="9526" w:type="dxa"/>
            <w:gridSpan w:val="4"/>
            <w:shd w:val="clear" w:color="auto" w:fill="CCFFCC"/>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4440E89D" w14:textId="46C794D0" w:rsidR="006B07D1" w:rsidRPr="00E6095F" w:rsidRDefault="00D9584F" w:rsidP="00D9584F">
            <w:pPr>
              <w:jc w:val="left"/>
              <w:rPr>
                <w:i/>
              </w:rPr>
            </w:pPr>
            <w:r w:rsidRPr="00E6095F">
              <w:rPr>
                <w:i/>
              </w:rPr>
              <w:t>Confirm that the north arrow symbol is always displayed at the top left corner of the chart area, not overlapping the scale or latitude bar. I</w:t>
            </w:r>
            <w:r w:rsidR="00E6095F">
              <w:rPr>
                <w:i/>
              </w:rPr>
              <w:t xml:space="preserve">f the EUT supports </w:t>
            </w:r>
            <w:r w:rsidRPr="00E6095F">
              <w:rPr>
                <w:i/>
              </w:rPr>
              <w:t>changing to non-north up presentations confirm that the symbol realigns to north.</w:t>
            </w: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D9584F">
        <w:trPr>
          <w:trHeight w:val="454"/>
          <w:tblHeader/>
        </w:trPr>
        <w:tc>
          <w:tcPr>
            <w:tcW w:w="2381" w:type="dxa"/>
            <w:shd w:val="clear" w:color="auto" w:fill="CCFFCC"/>
            <w:vAlign w:val="center"/>
          </w:tcPr>
          <w:p w14:paraId="76B28BC5" w14:textId="77777777" w:rsidR="00D9584F" w:rsidRPr="004065B1" w:rsidRDefault="00D9584F" w:rsidP="00D9584F">
            <w:r w:rsidRPr="000A066E">
              <w:rPr>
                <w:b/>
              </w:rPr>
              <w:t>Test Reference</w:t>
            </w:r>
          </w:p>
        </w:tc>
        <w:tc>
          <w:tcPr>
            <w:tcW w:w="2381" w:type="dxa"/>
            <w:shd w:val="clear" w:color="auto" w:fill="CCFFCC"/>
            <w:vAlign w:val="center"/>
          </w:tcPr>
          <w:p w14:paraId="3AA904C5" w14:textId="02F75939" w:rsidR="00D9584F" w:rsidRPr="004065B1" w:rsidRDefault="002E1A67" w:rsidP="00D9584F">
            <w:r>
              <w:t>ModeOrientation2</w:t>
            </w:r>
          </w:p>
        </w:tc>
        <w:tc>
          <w:tcPr>
            <w:tcW w:w="2382" w:type="dxa"/>
            <w:shd w:val="clear" w:color="auto" w:fill="CCFFCC"/>
            <w:vAlign w:val="center"/>
          </w:tcPr>
          <w:p w14:paraId="0128CB51" w14:textId="77777777" w:rsidR="00D9584F" w:rsidRPr="004065B1" w:rsidRDefault="00D9584F" w:rsidP="00D9584F">
            <w:r w:rsidRPr="000A066E">
              <w:rPr>
                <w:b/>
              </w:rPr>
              <w:t>IHO Reference</w:t>
            </w:r>
          </w:p>
        </w:tc>
        <w:tc>
          <w:tcPr>
            <w:tcW w:w="2382" w:type="dxa"/>
            <w:shd w:val="clear" w:color="auto" w:fill="CCFFCC"/>
            <w:vAlign w:val="center"/>
          </w:tcPr>
          <w:p w14:paraId="1DD882D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150C9C6C" w14:textId="66268159" w:rsidR="00D9584F" w:rsidRPr="004065B1" w:rsidRDefault="00D9584F" w:rsidP="00D9584F"/>
        </w:tc>
      </w:tr>
      <w:tr w:rsidR="00D9584F" w14:paraId="16961EE7" w14:textId="77777777" w:rsidTr="00D9584F">
        <w:trPr>
          <w:tblHeader/>
        </w:trPr>
        <w:tc>
          <w:tcPr>
            <w:tcW w:w="9526" w:type="dxa"/>
            <w:gridSpan w:val="4"/>
            <w:shd w:val="clear" w:color="auto" w:fill="CCFFCC"/>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D9584F">
        <w:trPr>
          <w:tblHeader/>
        </w:trPr>
        <w:tc>
          <w:tcPr>
            <w:tcW w:w="9526" w:type="dxa"/>
            <w:gridSpan w:val="4"/>
            <w:shd w:val="clear" w:color="auto" w:fill="CCFFCC"/>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D9584F">
        <w:trPr>
          <w:tblHeader/>
        </w:trPr>
        <w:tc>
          <w:tcPr>
            <w:tcW w:w="9526" w:type="dxa"/>
            <w:gridSpan w:val="4"/>
            <w:shd w:val="clear" w:color="auto" w:fill="CCFFCC"/>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D9584F">
        <w:trPr>
          <w:tblHeader/>
        </w:trPr>
        <w:tc>
          <w:tcPr>
            <w:tcW w:w="9526" w:type="dxa"/>
            <w:gridSpan w:val="4"/>
            <w:shd w:val="clear" w:color="auto" w:fill="CCFFCC"/>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D9584F">
        <w:trPr>
          <w:trHeight w:val="454"/>
          <w:tblHeader/>
        </w:trPr>
        <w:tc>
          <w:tcPr>
            <w:tcW w:w="2381" w:type="dxa"/>
            <w:shd w:val="clear" w:color="auto" w:fill="CCFFCC"/>
            <w:vAlign w:val="center"/>
          </w:tcPr>
          <w:p w14:paraId="3103BF93" w14:textId="77777777" w:rsidR="00D9584F" w:rsidRPr="004065B1" w:rsidRDefault="00D9584F" w:rsidP="00D9584F">
            <w:r w:rsidRPr="000A066E">
              <w:rPr>
                <w:b/>
              </w:rPr>
              <w:t>Test Reference</w:t>
            </w:r>
          </w:p>
        </w:tc>
        <w:tc>
          <w:tcPr>
            <w:tcW w:w="2381" w:type="dxa"/>
            <w:shd w:val="clear" w:color="auto" w:fill="CCFFCC"/>
            <w:vAlign w:val="center"/>
          </w:tcPr>
          <w:p w14:paraId="77D92E82" w14:textId="3A6274CD" w:rsidR="00D9584F" w:rsidRPr="004065B1" w:rsidRDefault="002E1A67" w:rsidP="00D9584F">
            <w:r>
              <w:t>ModeOrientation3</w:t>
            </w:r>
          </w:p>
        </w:tc>
        <w:tc>
          <w:tcPr>
            <w:tcW w:w="2382" w:type="dxa"/>
            <w:shd w:val="clear" w:color="auto" w:fill="CCFFCC"/>
            <w:vAlign w:val="center"/>
          </w:tcPr>
          <w:p w14:paraId="61DA35B3" w14:textId="77777777" w:rsidR="00D9584F" w:rsidRPr="004065B1" w:rsidRDefault="00D9584F" w:rsidP="00D9584F">
            <w:r w:rsidRPr="000A066E">
              <w:rPr>
                <w:b/>
              </w:rPr>
              <w:t>IHO Reference</w:t>
            </w:r>
          </w:p>
        </w:tc>
        <w:tc>
          <w:tcPr>
            <w:tcW w:w="2382" w:type="dxa"/>
            <w:shd w:val="clear" w:color="auto" w:fill="CCFFCC"/>
            <w:vAlign w:val="center"/>
          </w:tcPr>
          <w:p w14:paraId="7CCE8875"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4.2</w:t>
            </w:r>
          </w:p>
          <w:p w14:paraId="0B4AF344" w14:textId="6E27BBB4" w:rsidR="00D9584F" w:rsidRPr="004065B1" w:rsidRDefault="00D9584F" w:rsidP="00D9584F"/>
        </w:tc>
      </w:tr>
      <w:tr w:rsidR="00D9584F" w14:paraId="7BE9DF88" w14:textId="77777777" w:rsidTr="00D9584F">
        <w:trPr>
          <w:tblHeader/>
        </w:trPr>
        <w:tc>
          <w:tcPr>
            <w:tcW w:w="9526" w:type="dxa"/>
            <w:gridSpan w:val="4"/>
            <w:shd w:val="clear" w:color="auto" w:fill="CCFFCC"/>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D9584F">
        <w:trPr>
          <w:tblHeader/>
        </w:trPr>
        <w:tc>
          <w:tcPr>
            <w:tcW w:w="9526" w:type="dxa"/>
            <w:gridSpan w:val="4"/>
            <w:shd w:val="clear" w:color="auto" w:fill="CCFFCC"/>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D9584F">
        <w:trPr>
          <w:tblHeader/>
        </w:trPr>
        <w:tc>
          <w:tcPr>
            <w:tcW w:w="9526" w:type="dxa"/>
            <w:gridSpan w:val="4"/>
            <w:shd w:val="clear" w:color="auto" w:fill="CCFFCC"/>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D9584F">
        <w:trPr>
          <w:tblHeader/>
        </w:trPr>
        <w:tc>
          <w:tcPr>
            <w:tcW w:w="9526" w:type="dxa"/>
            <w:gridSpan w:val="4"/>
            <w:shd w:val="clear" w:color="auto" w:fill="CCFFCC"/>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273E6E">
        <w:trPr>
          <w:trHeight w:val="454"/>
          <w:tblHeader/>
        </w:trPr>
        <w:tc>
          <w:tcPr>
            <w:tcW w:w="2381" w:type="dxa"/>
            <w:shd w:val="clear" w:color="auto" w:fill="CCFFCC"/>
            <w:vAlign w:val="center"/>
          </w:tcPr>
          <w:p w14:paraId="0795366C" w14:textId="77777777" w:rsidR="00F156D5" w:rsidRPr="004065B1" w:rsidRDefault="00F156D5" w:rsidP="00273E6E">
            <w:r w:rsidRPr="000A066E">
              <w:rPr>
                <w:b/>
              </w:rPr>
              <w:t>Test Reference</w:t>
            </w:r>
          </w:p>
        </w:tc>
        <w:tc>
          <w:tcPr>
            <w:tcW w:w="2381" w:type="dxa"/>
            <w:shd w:val="clear" w:color="auto" w:fill="CCFFCC"/>
            <w:vAlign w:val="center"/>
          </w:tcPr>
          <w:p w14:paraId="025574A7" w14:textId="3E1989F7" w:rsidR="00F156D5" w:rsidRPr="004065B1" w:rsidRDefault="002E1A67" w:rsidP="00273E6E">
            <w:proofErr w:type="spellStart"/>
            <w:r>
              <w:t>NoDataAvailable</w:t>
            </w:r>
            <w:proofErr w:type="spellEnd"/>
          </w:p>
        </w:tc>
        <w:tc>
          <w:tcPr>
            <w:tcW w:w="2382" w:type="dxa"/>
            <w:shd w:val="clear" w:color="auto" w:fill="CCFFCC"/>
            <w:vAlign w:val="center"/>
          </w:tcPr>
          <w:p w14:paraId="2368CC9D" w14:textId="77777777" w:rsidR="00F156D5" w:rsidRPr="004065B1" w:rsidRDefault="00F156D5" w:rsidP="00273E6E">
            <w:r w:rsidRPr="000A066E">
              <w:rPr>
                <w:b/>
              </w:rPr>
              <w:t>IHO Reference</w:t>
            </w:r>
          </w:p>
        </w:tc>
        <w:tc>
          <w:tcPr>
            <w:tcW w:w="2382" w:type="dxa"/>
            <w:shd w:val="clear" w:color="auto" w:fill="CCFFCC"/>
            <w:vAlign w:val="center"/>
          </w:tcPr>
          <w:p w14:paraId="5C314B20" w14:textId="77777777" w:rsidR="00FE7D68" w:rsidRDefault="00FE7D68" w:rsidP="00FE7D68">
            <w:pPr>
              <w:widowControl/>
              <w:spacing w:line="240" w:lineRule="auto"/>
              <w:rPr>
                <w:rFonts w:ascii="Calibri" w:hAnsi="Calibri" w:cs="Calibri"/>
                <w:snapToGrid/>
                <w:color w:val="000000"/>
                <w:sz w:val="22"/>
                <w:szCs w:val="22"/>
              </w:rPr>
            </w:pPr>
            <w:r>
              <w:rPr>
                <w:rFonts w:ascii="Calibri" w:hAnsi="Calibri" w:cs="Calibri"/>
                <w:color w:val="000000"/>
                <w:sz w:val="22"/>
                <w:szCs w:val="22"/>
              </w:rPr>
              <w:t>S-98 C-9.4</w:t>
            </w:r>
          </w:p>
          <w:p w14:paraId="067E6162" w14:textId="74CE9980" w:rsidR="00F156D5" w:rsidRPr="004065B1" w:rsidRDefault="00F156D5" w:rsidP="00273E6E"/>
        </w:tc>
      </w:tr>
      <w:tr w:rsidR="00F156D5" w14:paraId="38DEADFF" w14:textId="77777777" w:rsidTr="00273E6E">
        <w:trPr>
          <w:tblHeader/>
        </w:trPr>
        <w:tc>
          <w:tcPr>
            <w:tcW w:w="9526" w:type="dxa"/>
            <w:gridSpan w:val="4"/>
            <w:shd w:val="clear" w:color="auto" w:fill="CCFFCC"/>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273E6E">
        <w:trPr>
          <w:tblHeader/>
        </w:trPr>
        <w:tc>
          <w:tcPr>
            <w:tcW w:w="9526" w:type="dxa"/>
            <w:gridSpan w:val="4"/>
            <w:shd w:val="clear" w:color="auto" w:fill="CCFFCC"/>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273E6E">
        <w:trPr>
          <w:tblHeader/>
        </w:trPr>
        <w:tc>
          <w:tcPr>
            <w:tcW w:w="9526" w:type="dxa"/>
            <w:gridSpan w:val="4"/>
            <w:shd w:val="clear" w:color="auto" w:fill="CCFFCC"/>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273E6E">
        <w:trPr>
          <w:tblHeader/>
        </w:trPr>
        <w:tc>
          <w:tcPr>
            <w:tcW w:w="9526" w:type="dxa"/>
            <w:gridSpan w:val="4"/>
            <w:shd w:val="clear" w:color="auto" w:fill="CCFFCC"/>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273E6E">
        <w:trPr>
          <w:trHeight w:val="454"/>
          <w:tblHeader/>
        </w:trPr>
        <w:tc>
          <w:tcPr>
            <w:tcW w:w="2381" w:type="dxa"/>
            <w:shd w:val="clear" w:color="auto" w:fill="CCFFCC"/>
            <w:vAlign w:val="center"/>
          </w:tcPr>
          <w:p w14:paraId="6CDCFF69" w14:textId="77777777" w:rsidR="00F156D5" w:rsidRPr="004065B1" w:rsidRDefault="00F156D5" w:rsidP="00273E6E">
            <w:r w:rsidRPr="000A066E">
              <w:rPr>
                <w:b/>
              </w:rPr>
              <w:t>Test Reference</w:t>
            </w:r>
          </w:p>
        </w:tc>
        <w:tc>
          <w:tcPr>
            <w:tcW w:w="2381" w:type="dxa"/>
            <w:shd w:val="clear" w:color="auto" w:fill="CCFFCC"/>
            <w:vAlign w:val="center"/>
          </w:tcPr>
          <w:p w14:paraId="753F41E6" w14:textId="1FBDEED0" w:rsidR="00F156D5" w:rsidRPr="004065B1" w:rsidRDefault="002E1A67" w:rsidP="00273E6E">
            <w:proofErr w:type="spellStart"/>
            <w:r>
              <w:t>NonNorthUp</w:t>
            </w:r>
            <w:proofErr w:type="spellEnd"/>
          </w:p>
        </w:tc>
        <w:tc>
          <w:tcPr>
            <w:tcW w:w="2382" w:type="dxa"/>
            <w:shd w:val="clear" w:color="auto" w:fill="CCFFCC"/>
            <w:vAlign w:val="center"/>
          </w:tcPr>
          <w:p w14:paraId="16CFFDFB" w14:textId="77777777" w:rsidR="00F156D5" w:rsidRPr="004065B1" w:rsidRDefault="00F156D5" w:rsidP="00273E6E">
            <w:r w:rsidRPr="000A066E">
              <w:rPr>
                <w:b/>
              </w:rPr>
              <w:t>IHO Reference</w:t>
            </w:r>
          </w:p>
        </w:tc>
        <w:tc>
          <w:tcPr>
            <w:tcW w:w="2382" w:type="dxa"/>
            <w:shd w:val="clear" w:color="auto" w:fill="CCFFCC"/>
            <w:vAlign w:val="center"/>
          </w:tcPr>
          <w:p w14:paraId="0037C9B9"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0.4</w:t>
            </w:r>
          </w:p>
          <w:p w14:paraId="444F4F8A" w14:textId="547F6FC9" w:rsidR="00F156D5" w:rsidRPr="004065B1" w:rsidRDefault="00F156D5" w:rsidP="00273E6E"/>
        </w:tc>
      </w:tr>
      <w:tr w:rsidR="00F156D5" w14:paraId="461BDF1C" w14:textId="77777777" w:rsidTr="00273E6E">
        <w:trPr>
          <w:tblHeader/>
        </w:trPr>
        <w:tc>
          <w:tcPr>
            <w:tcW w:w="9526" w:type="dxa"/>
            <w:gridSpan w:val="4"/>
            <w:shd w:val="clear" w:color="auto" w:fill="CCFFCC"/>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273E6E">
        <w:trPr>
          <w:tblHeader/>
        </w:trPr>
        <w:tc>
          <w:tcPr>
            <w:tcW w:w="9526" w:type="dxa"/>
            <w:gridSpan w:val="4"/>
            <w:shd w:val="clear" w:color="auto" w:fill="CCFFCC"/>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273E6E">
        <w:trPr>
          <w:tblHeader/>
        </w:trPr>
        <w:tc>
          <w:tcPr>
            <w:tcW w:w="9526" w:type="dxa"/>
            <w:gridSpan w:val="4"/>
            <w:shd w:val="clear" w:color="auto" w:fill="CCFFCC"/>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273E6E">
        <w:trPr>
          <w:tblHeader/>
        </w:trPr>
        <w:tc>
          <w:tcPr>
            <w:tcW w:w="9526" w:type="dxa"/>
            <w:gridSpan w:val="4"/>
            <w:shd w:val="clear" w:color="auto" w:fill="CCFFCC"/>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03F7835C" w14:textId="77777777" w:rsidR="00CF2F67" w:rsidRDefault="00CF2F67" w:rsidP="00E30B8F">
      <w:pPr>
        <w:pStyle w:val="Heading2"/>
      </w:pPr>
      <w:bookmarkStart w:id="1289" w:name="_Toc152748592"/>
      <w:r>
        <w:t>Display of scale bar</w:t>
      </w:r>
      <w:bookmarkEnd w:id="12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8A1BCC">
        <w:trPr>
          <w:trHeight w:val="454"/>
          <w:tblHeader/>
        </w:trPr>
        <w:tc>
          <w:tcPr>
            <w:tcW w:w="2381" w:type="dxa"/>
            <w:shd w:val="clear" w:color="auto" w:fill="CCFFCC"/>
            <w:vAlign w:val="center"/>
          </w:tcPr>
          <w:p w14:paraId="4977030A" w14:textId="77777777" w:rsidR="00CF2F67" w:rsidRPr="004065B1" w:rsidRDefault="00CF2F67" w:rsidP="008A1BCC">
            <w:r w:rsidRPr="000A066E">
              <w:rPr>
                <w:b/>
              </w:rPr>
              <w:t>Test Reference</w:t>
            </w:r>
          </w:p>
        </w:tc>
        <w:tc>
          <w:tcPr>
            <w:tcW w:w="2381" w:type="dxa"/>
            <w:shd w:val="clear" w:color="auto" w:fill="CCFFCC"/>
            <w:vAlign w:val="center"/>
          </w:tcPr>
          <w:p w14:paraId="75BC6D52" w14:textId="1FC38D2F" w:rsidR="00CF2F67" w:rsidRPr="004065B1" w:rsidRDefault="002E1A67" w:rsidP="008A1BCC">
            <w:proofErr w:type="spellStart"/>
            <w:r>
              <w:t>ScaleBar</w:t>
            </w:r>
            <w:proofErr w:type="spellEnd"/>
          </w:p>
        </w:tc>
        <w:tc>
          <w:tcPr>
            <w:tcW w:w="2382" w:type="dxa"/>
            <w:shd w:val="clear" w:color="auto" w:fill="CCFFCC"/>
            <w:vAlign w:val="center"/>
          </w:tcPr>
          <w:p w14:paraId="58BAE90F" w14:textId="77777777" w:rsidR="00CF2F67" w:rsidRPr="004065B1" w:rsidRDefault="00CF2F67" w:rsidP="008A1BCC">
            <w:r w:rsidRPr="000A066E">
              <w:rPr>
                <w:b/>
              </w:rPr>
              <w:t>IHO Reference</w:t>
            </w:r>
          </w:p>
        </w:tc>
        <w:tc>
          <w:tcPr>
            <w:tcW w:w="2382" w:type="dxa"/>
            <w:shd w:val="clear" w:color="auto" w:fill="CCFFCC"/>
            <w:vAlign w:val="center"/>
          </w:tcPr>
          <w:p w14:paraId="1CEC1437"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58BD179" w14:textId="2B7C6D5D" w:rsidR="00CF2F67" w:rsidRPr="004065B1" w:rsidRDefault="00CF2F67" w:rsidP="001752C8"/>
        </w:tc>
      </w:tr>
      <w:tr w:rsidR="00CF2F67" w14:paraId="09DFF6F5" w14:textId="77777777" w:rsidTr="008A1BCC">
        <w:trPr>
          <w:tblHeader/>
        </w:trPr>
        <w:tc>
          <w:tcPr>
            <w:tcW w:w="9526" w:type="dxa"/>
            <w:gridSpan w:val="4"/>
            <w:shd w:val="clear" w:color="auto" w:fill="CCFFCC"/>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8A1BCC">
        <w:trPr>
          <w:tblHeader/>
        </w:trPr>
        <w:tc>
          <w:tcPr>
            <w:tcW w:w="9526" w:type="dxa"/>
            <w:gridSpan w:val="4"/>
            <w:shd w:val="clear" w:color="auto" w:fill="CCFFCC"/>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8A1BCC">
        <w:trPr>
          <w:tblHeader/>
        </w:trPr>
        <w:tc>
          <w:tcPr>
            <w:tcW w:w="9526" w:type="dxa"/>
            <w:gridSpan w:val="4"/>
            <w:shd w:val="clear" w:color="auto" w:fill="CCFFCC"/>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8A1BCC">
        <w:trPr>
          <w:tblHeader/>
        </w:trPr>
        <w:tc>
          <w:tcPr>
            <w:tcW w:w="9526" w:type="dxa"/>
            <w:gridSpan w:val="4"/>
            <w:shd w:val="clear" w:color="auto" w:fill="CCFFCC"/>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7777777" w:rsidR="00CF2F67" w:rsidRDefault="00CF2F67" w:rsidP="00E30B8F">
      <w:pPr>
        <w:pStyle w:val="Heading2"/>
      </w:pPr>
      <w:bookmarkStart w:id="1290" w:name="_Toc152748593"/>
      <w:r>
        <w:t>Display of latitude bar</w:t>
      </w:r>
      <w:bookmarkEnd w:id="12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8A1BCC">
        <w:trPr>
          <w:trHeight w:val="454"/>
          <w:tblHeader/>
        </w:trPr>
        <w:tc>
          <w:tcPr>
            <w:tcW w:w="2381" w:type="dxa"/>
            <w:shd w:val="clear" w:color="auto" w:fill="CCFFCC"/>
            <w:vAlign w:val="center"/>
          </w:tcPr>
          <w:p w14:paraId="0A772C34" w14:textId="77777777" w:rsidR="00CF2F67" w:rsidRPr="004065B1" w:rsidRDefault="00CF2F67" w:rsidP="008A1BCC">
            <w:r w:rsidRPr="000A066E">
              <w:rPr>
                <w:b/>
              </w:rPr>
              <w:t>Test Reference</w:t>
            </w:r>
          </w:p>
        </w:tc>
        <w:tc>
          <w:tcPr>
            <w:tcW w:w="2381" w:type="dxa"/>
            <w:shd w:val="clear" w:color="auto" w:fill="CCFFCC"/>
            <w:vAlign w:val="center"/>
          </w:tcPr>
          <w:p w14:paraId="18E7872F" w14:textId="353AF048" w:rsidR="00CF2F67" w:rsidRPr="004065B1" w:rsidRDefault="002E1A67" w:rsidP="008A1BCC">
            <w:proofErr w:type="spellStart"/>
            <w:r>
              <w:t>LatitudeBar</w:t>
            </w:r>
            <w:proofErr w:type="spellEnd"/>
          </w:p>
        </w:tc>
        <w:tc>
          <w:tcPr>
            <w:tcW w:w="2382" w:type="dxa"/>
            <w:shd w:val="clear" w:color="auto" w:fill="CCFFCC"/>
            <w:vAlign w:val="center"/>
          </w:tcPr>
          <w:p w14:paraId="0539C3B6" w14:textId="77777777" w:rsidR="00CF2F67" w:rsidRPr="004065B1" w:rsidRDefault="00CF2F67" w:rsidP="008A1BCC">
            <w:r w:rsidRPr="000A066E">
              <w:rPr>
                <w:b/>
              </w:rPr>
              <w:t>IHO Reference</w:t>
            </w:r>
          </w:p>
        </w:tc>
        <w:tc>
          <w:tcPr>
            <w:tcW w:w="2382" w:type="dxa"/>
            <w:shd w:val="clear" w:color="auto" w:fill="CCFFCC"/>
            <w:vAlign w:val="center"/>
          </w:tcPr>
          <w:p w14:paraId="0FE35908"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1</w:t>
            </w:r>
          </w:p>
          <w:p w14:paraId="1415C1FC" w14:textId="42642A2E" w:rsidR="00CF2F67" w:rsidRPr="004065B1" w:rsidRDefault="00CF2F67" w:rsidP="008A1BCC"/>
        </w:tc>
      </w:tr>
      <w:tr w:rsidR="00CF2F67" w14:paraId="4FB7F707" w14:textId="77777777" w:rsidTr="008A1BCC">
        <w:trPr>
          <w:tblHeader/>
        </w:trPr>
        <w:tc>
          <w:tcPr>
            <w:tcW w:w="9526" w:type="dxa"/>
            <w:gridSpan w:val="4"/>
            <w:shd w:val="clear" w:color="auto" w:fill="CCFFCC"/>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8A1BCC">
        <w:trPr>
          <w:tblHeader/>
        </w:trPr>
        <w:tc>
          <w:tcPr>
            <w:tcW w:w="9526" w:type="dxa"/>
            <w:gridSpan w:val="4"/>
            <w:shd w:val="clear" w:color="auto" w:fill="CCFFCC"/>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8A1BCC">
        <w:trPr>
          <w:tblHeader/>
        </w:trPr>
        <w:tc>
          <w:tcPr>
            <w:tcW w:w="9526" w:type="dxa"/>
            <w:gridSpan w:val="4"/>
            <w:shd w:val="clear" w:color="auto" w:fill="CCFFCC"/>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lastRenderedPageBreak/>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8A1BCC">
        <w:trPr>
          <w:tblHeader/>
        </w:trPr>
        <w:tc>
          <w:tcPr>
            <w:tcW w:w="9526" w:type="dxa"/>
            <w:gridSpan w:val="4"/>
            <w:shd w:val="clear" w:color="auto" w:fill="CCFFCC"/>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76DADAC1" w14:textId="4FC013CA" w:rsidR="00CF2F67" w:rsidRDefault="00B153DA" w:rsidP="00E30B8F">
      <w:pPr>
        <w:pStyle w:val="Heading2"/>
      </w:pPr>
      <w:bookmarkStart w:id="1291" w:name="_Toc152748594"/>
      <w:r>
        <w:t xml:space="preserve">Feature </w:t>
      </w:r>
      <w:r w:rsidR="00CF2F67">
        <w:t>information</w:t>
      </w:r>
      <w:bookmarkEnd w:id="12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8A1BCC">
        <w:trPr>
          <w:trHeight w:val="454"/>
          <w:tblHeader/>
        </w:trPr>
        <w:tc>
          <w:tcPr>
            <w:tcW w:w="2381" w:type="dxa"/>
            <w:shd w:val="clear" w:color="auto" w:fill="CCFFCC"/>
            <w:vAlign w:val="center"/>
          </w:tcPr>
          <w:p w14:paraId="450715B3" w14:textId="77777777" w:rsidR="00CF2F67" w:rsidRPr="004065B1" w:rsidRDefault="00CF2F67" w:rsidP="008A1BCC">
            <w:r w:rsidRPr="000A066E">
              <w:rPr>
                <w:b/>
              </w:rPr>
              <w:t>Test Reference</w:t>
            </w:r>
          </w:p>
        </w:tc>
        <w:tc>
          <w:tcPr>
            <w:tcW w:w="2381" w:type="dxa"/>
            <w:shd w:val="clear" w:color="auto" w:fill="CCFFCC"/>
            <w:vAlign w:val="center"/>
          </w:tcPr>
          <w:p w14:paraId="3BD849F8" w14:textId="450115C0" w:rsidR="00CF2F67" w:rsidRPr="004065B1" w:rsidRDefault="00E5187A" w:rsidP="008A1BCC">
            <w:r>
              <w:t>FeatureInformation</w:t>
            </w:r>
            <w:r w:rsidR="002E1A67">
              <w:t>1</w:t>
            </w:r>
          </w:p>
        </w:tc>
        <w:tc>
          <w:tcPr>
            <w:tcW w:w="2382" w:type="dxa"/>
            <w:shd w:val="clear" w:color="auto" w:fill="CCFFCC"/>
            <w:vAlign w:val="center"/>
          </w:tcPr>
          <w:p w14:paraId="739A960B" w14:textId="77777777" w:rsidR="00CF2F67" w:rsidRPr="004065B1" w:rsidRDefault="00CF2F67" w:rsidP="008A1BCC">
            <w:r w:rsidRPr="000A066E">
              <w:rPr>
                <w:b/>
              </w:rPr>
              <w:t>IHO Reference</w:t>
            </w:r>
          </w:p>
        </w:tc>
        <w:tc>
          <w:tcPr>
            <w:tcW w:w="2382" w:type="dxa"/>
            <w:shd w:val="clear" w:color="auto" w:fill="CCFFCC"/>
            <w:vAlign w:val="center"/>
          </w:tcPr>
          <w:p w14:paraId="4CE56874"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0C7B13DE" w14:textId="77777777" w:rsidR="00CF2F67" w:rsidRPr="004065B1" w:rsidRDefault="00CF2F67" w:rsidP="001752C8"/>
        </w:tc>
      </w:tr>
      <w:tr w:rsidR="00CF2F67" w14:paraId="222FE649" w14:textId="77777777" w:rsidTr="008A1BCC">
        <w:trPr>
          <w:tblHeader/>
        </w:trPr>
        <w:tc>
          <w:tcPr>
            <w:tcW w:w="9526" w:type="dxa"/>
            <w:gridSpan w:val="4"/>
            <w:shd w:val="clear" w:color="auto" w:fill="CCFFCC"/>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8A1BCC">
        <w:trPr>
          <w:tblHeader/>
        </w:trPr>
        <w:tc>
          <w:tcPr>
            <w:tcW w:w="9526" w:type="dxa"/>
            <w:gridSpan w:val="4"/>
            <w:shd w:val="clear" w:color="auto" w:fill="CCFFCC"/>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8A1BCC">
        <w:trPr>
          <w:tblHeader/>
        </w:trPr>
        <w:tc>
          <w:tcPr>
            <w:tcW w:w="9526" w:type="dxa"/>
            <w:gridSpan w:val="4"/>
            <w:shd w:val="clear" w:color="auto" w:fill="CCFFCC"/>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8A1BCC">
        <w:trPr>
          <w:tblHeader/>
        </w:trPr>
        <w:tc>
          <w:tcPr>
            <w:tcW w:w="9526" w:type="dxa"/>
            <w:gridSpan w:val="4"/>
            <w:shd w:val="clear" w:color="auto" w:fill="CCFFCC"/>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1CDEB00E" w14:textId="77777777" w:rsidR="00D32A6E" w:rsidRPr="00A358C9" w:rsidRDefault="00D32A6E" w:rsidP="00D32A6E">
            <w:pPr>
              <w:jc w:val="left"/>
              <w:rPr>
                <w:i/>
              </w:rPr>
            </w:pPr>
            <w:r w:rsidRPr="00A358C9">
              <w:rPr>
                <w:i/>
              </w:rPr>
              <w:t>1. The following rules shall be applied to the pick report:</w:t>
            </w:r>
          </w:p>
          <w:p w14:paraId="2614DAD6" w14:textId="16E4BE8B" w:rsidR="00D32A6E" w:rsidRPr="00A358C9" w:rsidRDefault="00D32A6E">
            <w:pPr>
              <w:numPr>
                <w:ilvl w:val="0"/>
                <w:numId w:val="10"/>
              </w:numPr>
              <w:jc w:val="left"/>
              <w:rPr>
                <w:i/>
              </w:rPr>
            </w:pPr>
            <w:r w:rsidRPr="00A358C9">
              <w:rPr>
                <w:i/>
              </w:rPr>
              <w:t>Full S-</w:t>
            </w:r>
            <w:r w:rsidR="00B153DA">
              <w:rPr>
                <w:i/>
              </w:rPr>
              <w:t>100</w:t>
            </w:r>
            <w:r w:rsidRPr="00A358C9">
              <w:rPr>
                <w:i/>
              </w:rPr>
              <w:t xml:space="preserve"> </w:t>
            </w:r>
            <w:r w:rsidR="00B153DA">
              <w:rPr>
                <w:i/>
              </w:rPr>
              <w:t>Feature</w:t>
            </w:r>
            <w:r w:rsidRPr="00A358C9">
              <w:rPr>
                <w:i/>
              </w:rPr>
              <w:t xml:space="preserve"> and Attribute names shall be displayed.</w:t>
            </w:r>
          </w:p>
          <w:p w14:paraId="091BFDBE" w14:textId="77777777" w:rsidR="00D32A6E" w:rsidRPr="00A358C9" w:rsidRDefault="00D32A6E">
            <w:pPr>
              <w:numPr>
                <w:ilvl w:val="0"/>
                <w:numId w:val="10"/>
              </w:numPr>
              <w:jc w:val="left"/>
              <w:rPr>
                <w:i/>
              </w:rPr>
            </w:pPr>
            <w:r w:rsidRPr="00A358C9">
              <w:rPr>
                <w:i/>
              </w:rPr>
              <w:t>Enumerate value names shall be displayed. Enumerate attribute numbers should not be displayed.</w:t>
            </w:r>
          </w:p>
          <w:p w14:paraId="11E205C4" w14:textId="11C3AF31" w:rsidR="00D32A6E" w:rsidRPr="00A358C9" w:rsidRDefault="00D32A6E">
            <w:pPr>
              <w:numPr>
                <w:ilvl w:val="0"/>
                <w:numId w:val="10"/>
              </w:numPr>
              <w:jc w:val="left"/>
              <w:rPr>
                <w:i/>
              </w:rPr>
            </w:pPr>
            <w:r w:rsidRPr="00A358C9">
              <w:rPr>
                <w:i/>
              </w:rPr>
              <w:t xml:space="preserve">There shall not be any padding of attribute values, </w:t>
            </w:r>
            <w:r w:rsidR="00DE5F53">
              <w:rPr>
                <w:i/>
              </w:rPr>
              <w:t>for example</w:t>
            </w:r>
            <w:r w:rsidRPr="00A358C9">
              <w:rPr>
                <w:i/>
              </w:rPr>
              <w:t xml:space="preserve"> a height of 10 </w:t>
            </w:r>
            <w:r w:rsidR="00E66884">
              <w:rPr>
                <w:i/>
              </w:rPr>
              <w:t>m</w:t>
            </w:r>
            <w:r w:rsidRPr="00A358C9">
              <w:rPr>
                <w:i/>
              </w:rPr>
              <w:t xml:space="preserve"> shall not be padded to 10.000000 </w:t>
            </w:r>
            <w:r w:rsidR="00E66884">
              <w:rPr>
                <w:i/>
              </w:rPr>
              <w:t>m</w:t>
            </w:r>
            <w:r w:rsidRPr="00A358C9">
              <w:rPr>
                <w:i/>
              </w:rPr>
              <w:t xml:space="preserve"> as this could potentially confuse or mislead the Mariner.</w:t>
            </w:r>
          </w:p>
          <w:p w14:paraId="2703FC55" w14:textId="77777777" w:rsidR="00D32A6E" w:rsidRPr="00A358C9" w:rsidRDefault="00D32A6E">
            <w:pPr>
              <w:numPr>
                <w:ilvl w:val="0"/>
                <w:numId w:val="10"/>
              </w:numPr>
              <w:jc w:val="left"/>
              <w:rPr>
                <w:i/>
              </w:rPr>
            </w:pPr>
            <w:r w:rsidRPr="00A358C9">
              <w:rPr>
                <w:i/>
              </w:rPr>
              <w:t>Units of measure shall be included after all attribute values which are weights or measures.</w:t>
            </w:r>
          </w:p>
          <w:p w14:paraId="6CA9C861" w14:textId="004E33CD"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2A7186E2" w14:textId="38F4E370" w:rsidR="008E4368" w:rsidRPr="00A358C9" w:rsidRDefault="008E4368">
            <w:pPr>
              <w:numPr>
                <w:ilvl w:val="0"/>
                <w:numId w:val="10"/>
              </w:numPr>
              <w:jc w:val="left"/>
              <w:rPr>
                <w:i/>
              </w:rPr>
            </w:pPr>
            <w:r w:rsidRPr="00A358C9">
              <w:rPr>
                <w:i/>
              </w:rPr>
              <w:t xml:space="preserve">The pick report shall only return information about the </w:t>
            </w:r>
            <w:r w:rsidR="005512DF">
              <w:rPr>
                <w:i/>
              </w:rPr>
              <w:t>feature</w:t>
            </w:r>
            <w:r w:rsidRPr="00A358C9">
              <w:rPr>
                <w:i/>
              </w:rPr>
              <w:t xml:space="preserve">s present on the ECDIS display. This means all </w:t>
            </w:r>
            <w:r w:rsidR="005512DF">
              <w:rPr>
                <w:i/>
              </w:rPr>
              <w:t>feature</w:t>
            </w:r>
            <w:r w:rsidRPr="00A358C9">
              <w:rPr>
                <w:i/>
              </w:rPr>
              <w:t xml:space="preserve">s in the viewing layers enabled even if those </w:t>
            </w:r>
            <w:r w:rsidR="005512DF">
              <w:rPr>
                <w:i/>
              </w:rPr>
              <w:t>feature</w:t>
            </w:r>
            <w:r w:rsidRPr="00A358C9">
              <w:rPr>
                <w:i/>
              </w:rPr>
              <w:t xml:space="preserve">s have no resultant display. For example the meta </w:t>
            </w:r>
            <w:r w:rsidR="005512DF">
              <w:rPr>
                <w:i/>
              </w:rPr>
              <w:t>feature</w:t>
            </w:r>
            <w:r w:rsidRPr="00A358C9">
              <w:rPr>
                <w:i/>
              </w:rPr>
              <w:t xml:space="preserve"> M_</w:t>
            </w:r>
            <w:r w:rsidRPr="00206A10">
              <w:rPr>
                <w:i/>
                <w:highlight w:val="yellow"/>
                <w:rPrChange w:id="1292" w:author="jonathan pritchard" w:date="2023-12-08T17:22:00Z">
                  <w:rPr>
                    <w:i/>
                  </w:rPr>
                </w:rPrChange>
              </w:rPr>
              <w:t>SREL</w:t>
            </w:r>
            <w:r w:rsidRPr="00A358C9">
              <w:rPr>
                <w:i/>
              </w:rPr>
              <w:t xml:space="preserve"> has no display but should be detailed in the pick report.</w:t>
            </w:r>
          </w:p>
          <w:p w14:paraId="4C4F5080" w14:textId="33CB405C" w:rsidR="00B153DA" w:rsidRDefault="008E4368">
            <w:pPr>
              <w:numPr>
                <w:ilvl w:val="0"/>
                <w:numId w:val="10"/>
              </w:numPr>
              <w:jc w:val="left"/>
              <w:rPr>
                <w:i/>
              </w:rPr>
            </w:pPr>
            <w:r w:rsidRPr="00A358C9">
              <w:rPr>
                <w:i/>
              </w:rPr>
              <w:t xml:space="preserve">Cursor enquiry shall extend to the spatial </w:t>
            </w:r>
            <w:r w:rsidR="005512DF">
              <w:rPr>
                <w:i/>
              </w:rPr>
              <w:t>feature</w:t>
            </w:r>
            <w:r w:rsidRPr="00A358C9">
              <w:rPr>
                <w:i/>
              </w:rPr>
              <w:t xml:space="preserve">, which carries accuracy attributes </w:t>
            </w:r>
            <w:proofErr w:type="spellStart"/>
            <w:r w:rsidR="003B7860">
              <w:rPr>
                <w:i/>
              </w:rPr>
              <w:t>Quaklity</w:t>
            </w:r>
            <w:proofErr w:type="spellEnd"/>
            <w:r w:rsidR="003B7860">
              <w:rPr>
                <w:i/>
              </w:rPr>
              <w:t xml:space="preserve"> of Position</w:t>
            </w:r>
            <w:r w:rsidRPr="00A358C9">
              <w:rPr>
                <w:i/>
              </w:rPr>
              <w:t xml:space="preserve"> and </w:t>
            </w:r>
            <w:r w:rsidR="003B7860">
              <w:rPr>
                <w:i/>
              </w:rPr>
              <w:t>Positional Accuracy</w:t>
            </w:r>
            <w:r w:rsidRPr="00A358C9">
              <w:rPr>
                <w:i/>
              </w:rPr>
              <w:t xml:space="preserve">. </w:t>
            </w:r>
          </w:p>
          <w:p w14:paraId="03DA3477" w14:textId="13A9E4CB" w:rsidR="008E4368" w:rsidRPr="003B7860" w:rsidRDefault="008E4368">
            <w:pPr>
              <w:numPr>
                <w:ilvl w:val="0"/>
                <w:numId w:val="10"/>
              </w:numPr>
              <w:jc w:val="left"/>
              <w:rPr>
                <w:i/>
              </w:rPr>
            </w:pPr>
            <w:r w:rsidRPr="003B7860">
              <w:rPr>
                <w:i/>
              </w:rPr>
              <w:t xml:space="preserve">It shall include </w:t>
            </w:r>
            <w:r w:rsidR="003B7860" w:rsidRPr="003B7860">
              <w:rPr>
                <w:i/>
              </w:rPr>
              <w:t xml:space="preserve">feature association information </w:t>
            </w:r>
            <w:r w:rsidRPr="003B7860">
              <w:rPr>
                <w:i/>
              </w:rPr>
              <w:t>which carry additional information</w:t>
            </w:r>
            <w:r w:rsidR="003B7860" w:rsidRPr="003B7860">
              <w:rPr>
                <w:i/>
              </w:rPr>
              <w:t xml:space="preserve"> and related </w:t>
            </w:r>
            <w:r w:rsidR="003B7860">
              <w:rPr>
                <w:i/>
              </w:rPr>
              <w:t>attribution, e.g</w:t>
            </w:r>
            <w:r w:rsidR="00241A9C">
              <w:rPr>
                <w:i/>
              </w:rPr>
              <w:t>.</w:t>
            </w:r>
            <w:r w:rsidR="003B7860">
              <w:rPr>
                <w:i/>
              </w:rPr>
              <w:t xml:space="preserve"> </w:t>
            </w: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3317CA4A" w14:textId="77777777" w:rsidR="00D32A6E" w:rsidRPr="00A358C9" w:rsidRDefault="008E4368" w:rsidP="008E4368">
            <w:pPr>
              <w:jc w:val="left"/>
              <w:rPr>
                <w:i/>
              </w:rPr>
            </w:pPr>
            <w:r w:rsidRPr="00A358C9">
              <w:rPr>
                <w:i/>
              </w:rPr>
              <w:t>Note: The text and background colour of pick report is specified by the OEM</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273E6E">
        <w:trPr>
          <w:trHeight w:val="454"/>
          <w:tblHeader/>
        </w:trPr>
        <w:tc>
          <w:tcPr>
            <w:tcW w:w="2381" w:type="dxa"/>
            <w:shd w:val="clear" w:color="auto" w:fill="CCFFCC"/>
            <w:vAlign w:val="center"/>
          </w:tcPr>
          <w:p w14:paraId="36587B90" w14:textId="77777777" w:rsidR="008E4368" w:rsidRPr="004065B1" w:rsidRDefault="008E4368" w:rsidP="00273E6E">
            <w:r w:rsidRPr="000A066E">
              <w:rPr>
                <w:b/>
              </w:rPr>
              <w:t>Test Reference</w:t>
            </w:r>
          </w:p>
        </w:tc>
        <w:tc>
          <w:tcPr>
            <w:tcW w:w="2381" w:type="dxa"/>
            <w:shd w:val="clear" w:color="auto" w:fill="CCFFCC"/>
            <w:vAlign w:val="center"/>
          </w:tcPr>
          <w:p w14:paraId="7B890672" w14:textId="0D5B5981" w:rsidR="008E4368" w:rsidRPr="004065B1" w:rsidRDefault="002E1A67" w:rsidP="00273E6E">
            <w:r>
              <w:t>FeatureInformation2</w:t>
            </w:r>
          </w:p>
        </w:tc>
        <w:tc>
          <w:tcPr>
            <w:tcW w:w="2382" w:type="dxa"/>
            <w:shd w:val="clear" w:color="auto" w:fill="CCFFCC"/>
            <w:vAlign w:val="center"/>
          </w:tcPr>
          <w:p w14:paraId="52C93A06" w14:textId="77777777" w:rsidR="008E4368" w:rsidRPr="004065B1" w:rsidRDefault="008E4368" w:rsidP="00273E6E">
            <w:r w:rsidRPr="000A066E">
              <w:rPr>
                <w:b/>
              </w:rPr>
              <w:t>IHO Reference</w:t>
            </w:r>
          </w:p>
        </w:tc>
        <w:tc>
          <w:tcPr>
            <w:tcW w:w="2382" w:type="dxa"/>
            <w:shd w:val="clear" w:color="auto" w:fill="CCFFCC"/>
            <w:vAlign w:val="center"/>
          </w:tcPr>
          <w:p w14:paraId="14AC17F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527637CB" w14:textId="0E5A21C0" w:rsidR="008E4368" w:rsidRPr="004065B1" w:rsidRDefault="008E4368" w:rsidP="008E4368"/>
        </w:tc>
      </w:tr>
      <w:tr w:rsidR="008E4368" w14:paraId="363AF9A0" w14:textId="77777777" w:rsidTr="00273E6E">
        <w:trPr>
          <w:tblHeader/>
        </w:trPr>
        <w:tc>
          <w:tcPr>
            <w:tcW w:w="9526" w:type="dxa"/>
            <w:gridSpan w:val="4"/>
            <w:shd w:val="clear" w:color="auto" w:fill="CCFFCC"/>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273E6E">
        <w:trPr>
          <w:tblHeader/>
        </w:trPr>
        <w:tc>
          <w:tcPr>
            <w:tcW w:w="9526" w:type="dxa"/>
            <w:gridSpan w:val="4"/>
            <w:shd w:val="clear" w:color="auto" w:fill="CCFFCC"/>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77777777" w:rsidR="008E4368" w:rsidRPr="00A358C9" w:rsidRDefault="008E4368" w:rsidP="00273E6E">
            <w:pPr>
              <w:rPr>
                <w:i/>
              </w:rPr>
            </w:pPr>
            <w:r w:rsidRPr="00A358C9">
              <w:rPr>
                <w:i/>
              </w:rPr>
              <w:t>As for test 4.4 a)</w:t>
            </w:r>
          </w:p>
        </w:tc>
      </w:tr>
      <w:tr w:rsidR="008E4368" w14:paraId="1B31565B" w14:textId="77777777" w:rsidTr="00273E6E">
        <w:trPr>
          <w:tblHeader/>
        </w:trPr>
        <w:tc>
          <w:tcPr>
            <w:tcW w:w="9526" w:type="dxa"/>
            <w:gridSpan w:val="4"/>
            <w:shd w:val="clear" w:color="auto" w:fill="CCFFCC"/>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4ECA9608" w14:textId="6D05813F" w:rsidR="008E4368" w:rsidRPr="00A358C9" w:rsidRDefault="008E4368" w:rsidP="00273E6E">
            <w:pPr>
              <w:rPr>
                <w:i/>
              </w:rPr>
            </w:pPr>
            <w:r w:rsidRPr="00A358C9">
              <w:rPr>
                <w:i/>
              </w:rPr>
              <w:t xml:space="preserve">Select several </w:t>
            </w:r>
            <w:r w:rsidR="005512DF">
              <w:rPr>
                <w:i/>
              </w:rPr>
              <w:t>feature</w:t>
            </w:r>
            <w:r w:rsidRPr="00A358C9">
              <w:rPr>
                <w:i/>
              </w:rPr>
              <w:t>s as mentioned in 4.4a)</w:t>
            </w:r>
          </w:p>
        </w:tc>
      </w:tr>
      <w:tr w:rsidR="008E4368" w14:paraId="3F0E6E55" w14:textId="77777777" w:rsidTr="00273E6E">
        <w:trPr>
          <w:tblHeader/>
        </w:trPr>
        <w:tc>
          <w:tcPr>
            <w:tcW w:w="9526" w:type="dxa"/>
            <w:gridSpan w:val="4"/>
            <w:shd w:val="clear" w:color="auto" w:fill="CCFFCC"/>
            <w:vAlign w:val="center"/>
          </w:tcPr>
          <w:p w14:paraId="5F439740" w14:textId="77777777" w:rsidR="008E4368" w:rsidRPr="004065B1" w:rsidRDefault="008E4368" w:rsidP="00273E6E">
            <w:r w:rsidRPr="000A066E">
              <w:rPr>
                <w:b/>
              </w:rPr>
              <w:lastRenderedPageBreak/>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273E6E">
        <w:trPr>
          <w:trHeight w:val="454"/>
          <w:tblHeader/>
        </w:trPr>
        <w:tc>
          <w:tcPr>
            <w:tcW w:w="2381" w:type="dxa"/>
            <w:shd w:val="clear" w:color="auto" w:fill="CCFFCC"/>
            <w:vAlign w:val="center"/>
          </w:tcPr>
          <w:p w14:paraId="1AA5F03F" w14:textId="77777777" w:rsidR="008E4368" w:rsidRPr="004065B1" w:rsidRDefault="008E4368" w:rsidP="00273E6E">
            <w:r w:rsidRPr="000A066E">
              <w:rPr>
                <w:b/>
              </w:rPr>
              <w:t>Test Reference</w:t>
            </w:r>
          </w:p>
        </w:tc>
        <w:tc>
          <w:tcPr>
            <w:tcW w:w="2381" w:type="dxa"/>
            <w:shd w:val="clear" w:color="auto" w:fill="CCFFCC"/>
            <w:vAlign w:val="center"/>
          </w:tcPr>
          <w:p w14:paraId="6AFE6824" w14:textId="1100AC71" w:rsidR="008E4368" w:rsidRPr="004065B1" w:rsidRDefault="002E1A67" w:rsidP="00273E6E">
            <w:r>
              <w:t>FeatureInformation3</w:t>
            </w:r>
          </w:p>
        </w:tc>
        <w:tc>
          <w:tcPr>
            <w:tcW w:w="2382" w:type="dxa"/>
            <w:shd w:val="clear" w:color="auto" w:fill="CCFFCC"/>
            <w:vAlign w:val="center"/>
          </w:tcPr>
          <w:p w14:paraId="3CEE2351" w14:textId="77777777" w:rsidR="008E4368" w:rsidRPr="004065B1" w:rsidRDefault="008E4368" w:rsidP="00273E6E">
            <w:r w:rsidRPr="000A066E">
              <w:rPr>
                <w:b/>
              </w:rPr>
              <w:t>IHO Reference</w:t>
            </w:r>
          </w:p>
        </w:tc>
        <w:tc>
          <w:tcPr>
            <w:tcW w:w="2382" w:type="dxa"/>
            <w:shd w:val="clear" w:color="auto" w:fill="CCFFCC"/>
            <w:vAlign w:val="center"/>
          </w:tcPr>
          <w:p w14:paraId="3E01C33F"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9.1.4</w:t>
            </w:r>
          </w:p>
          <w:p w14:paraId="16CDA62E" w14:textId="61E4233F" w:rsidR="008E4368" w:rsidRPr="004065B1" w:rsidRDefault="008E4368" w:rsidP="008E4368"/>
        </w:tc>
      </w:tr>
      <w:tr w:rsidR="008E4368" w14:paraId="5507FACF" w14:textId="77777777" w:rsidTr="00273E6E">
        <w:trPr>
          <w:tblHeader/>
        </w:trPr>
        <w:tc>
          <w:tcPr>
            <w:tcW w:w="9526" w:type="dxa"/>
            <w:gridSpan w:val="4"/>
            <w:shd w:val="clear" w:color="auto" w:fill="CCFFCC"/>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2E2DACD8" w14:textId="4B38A2EB" w:rsidR="008E4368" w:rsidRPr="00A358C9" w:rsidRDefault="008E4368" w:rsidP="00273E6E">
            <w:pPr>
              <w:rPr>
                <w:i/>
              </w:rPr>
            </w:pPr>
            <w:r w:rsidRPr="00A358C9">
              <w:rPr>
                <w:i/>
              </w:rPr>
              <w:t>User defined cursor pick parameters</w:t>
            </w:r>
            <w:r w:rsidR="000707F1">
              <w:rPr>
                <w:i/>
              </w:rPr>
              <w:t xml:space="preserve">, if available </w:t>
            </w:r>
          </w:p>
        </w:tc>
      </w:tr>
      <w:tr w:rsidR="008E4368" w14:paraId="19EDF571" w14:textId="77777777" w:rsidTr="00273E6E">
        <w:trPr>
          <w:tblHeader/>
        </w:trPr>
        <w:tc>
          <w:tcPr>
            <w:tcW w:w="9526" w:type="dxa"/>
            <w:gridSpan w:val="4"/>
            <w:shd w:val="clear" w:color="auto" w:fill="CCFFCC"/>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273E6E">
        <w:trPr>
          <w:tblHeader/>
        </w:trPr>
        <w:tc>
          <w:tcPr>
            <w:tcW w:w="9526" w:type="dxa"/>
            <w:gridSpan w:val="4"/>
            <w:shd w:val="clear" w:color="auto" w:fill="CCFFCC"/>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744F4708" w14:textId="77777777" w:rsidR="008E4368" w:rsidRPr="00A358C9" w:rsidRDefault="008E4368" w:rsidP="008E4368">
            <w:pPr>
              <w:rPr>
                <w:i/>
              </w:rPr>
            </w:pPr>
            <w:r w:rsidRPr="00A358C9">
              <w:rPr>
                <w:i/>
              </w:rPr>
              <w:t>1. Configure the cursor pick parameter as available.</w:t>
            </w:r>
          </w:p>
          <w:p w14:paraId="2064FC03" w14:textId="7EC33AC4" w:rsidR="008E4368" w:rsidRPr="00A358C9" w:rsidRDefault="008E4368" w:rsidP="008E4368">
            <w:pPr>
              <w:rPr>
                <w:i/>
              </w:rPr>
            </w:pPr>
            <w:r w:rsidRPr="00A358C9">
              <w:rPr>
                <w:i/>
              </w:rPr>
              <w:t xml:space="preserve">2. Select several </w:t>
            </w:r>
            <w:r w:rsidR="005512DF">
              <w:rPr>
                <w:i/>
              </w:rPr>
              <w:t>feature</w:t>
            </w:r>
            <w:r w:rsidRPr="00A358C9">
              <w:rPr>
                <w:i/>
              </w:rPr>
              <w:t>s as mentioned in 4.4a)</w:t>
            </w:r>
          </w:p>
        </w:tc>
      </w:tr>
      <w:tr w:rsidR="008E4368" w14:paraId="31ADB65D" w14:textId="77777777" w:rsidTr="00273E6E">
        <w:trPr>
          <w:tblHeader/>
        </w:trPr>
        <w:tc>
          <w:tcPr>
            <w:tcW w:w="9526" w:type="dxa"/>
            <w:gridSpan w:val="4"/>
            <w:shd w:val="clear" w:color="auto" w:fill="CCFFCC"/>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039C96D" w14:textId="65EA4632"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73F14AEA" w14:textId="77777777" w:rsidR="008E4368" w:rsidRPr="00A358C9" w:rsidRDefault="008E4368" w:rsidP="008E4368">
            <w:pPr>
              <w:jc w:val="left"/>
              <w:rPr>
                <w:i/>
              </w:rPr>
            </w:pPr>
            <w:r w:rsidRPr="00A358C9">
              <w:rPr>
                <w:i/>
              </w:rPr>
              <w:t>2. The content of the pick report shall be presented as configured.</w:t>
            </w: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416770">
        <w:trPr>
          <w:trHeight w:val="454"/>
          <w:tblHeader/>
        </w:trPr>
        <w:tc>
          <w:tcPr>
            <w:tcW w:w="2381" w:type="dxa"/>
            <w:gridSpan w:val="2"/>
            <w:shd w:val="clear" w:color="auto" w:fill="CCFFCC"/>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CCFFCC"/>
            <w:vAlign w:val="center"/>
          </w:tcPr>
          <w:p w14:paraId="4C150FF0" w14:textId="29873EFC" w:rsidR="008E4368" w:rsidRPr="004065B1" w:rsidRDefault="002E1A67" w:rsidP="00273E6E">
            <w:r>
              <w:t>FeatureInformation4</w:t>
            </w:r>
          </w:p>
        </w:tc>
        <w:tc>
          <w:tcPr>
            <w:tcW w:w="2382" w:type="dxa"/>
            <w:gridSpan w:val="2"/>
            <w:shd w:val="clear" w:color="auto" w:fill="CCFFCC"/>
            <w:vAlign w:val="center"/>
          </w:tcPr>
          <w:p w14:paraId="5F114393" w14:textId="77777777" w:rsidR="008E4368" w:rsidRPr="004065B1" w:rsidRDefault="008E4368" w:rsidP="00273E6E">
            <w:r w:rsidRPr="000A066E">
              <w:rPr>
                <w:b/>
              </w:rPr>
              <w:t>IHO Reference</w:t>
            </w:r>
          </w:p>
        </w:tc>
        <w:tc>
          <w:tcPr>
            <w:tcW w:w="2382" w:type="dxa"/>
            <w:shd w:val="clear" w:color="auto" w:fill="CCFFCC"/>
            <w:vAlign w:val="center"/>
          </w:tcPr>
          <w:p w14:paraId="345A52FE" w14:textId="77777777" w:rsidR="008E4368" w:rsidRPr="004065B1" w:rsidRDefault="008E4368" w:rsidP="00273E6E">
            <w:r>
              <w:t>S-52 10.8.5</w:t>
            </w:r>
          </w:p>
        </w:tc>
      </w:tr>
      <w:tr w:rsidR="008E4368" w14:paraId="34669D33" w14:textId="77777777" w:rsidTr="00416770">
        <w:trPr>
          <w:tblHeader/>
        </w:trPr>
        <w:tc>
          <w:tcPr>
            <w:tcW w:w="9526" w:type="dxa"/>
            <w:gridSpan w:val="7"/>
            <w:shd w:val="clear" w:color="auto" w:fill="CCFFCC"/>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416770">
        <w:trPr>
          <w:tblHeader/>
        </w:trPr>
        <w:tc>
          <w:tcPr>
            <w:tcW w:w="9526" w:type="dxa"/>
            <w:gridSpan w:val="7"/>
            <w:shd w:val="clear" w:color="auto" w:fill="CCFFCC"/>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416770">
        <w:trPr>
          <w:tblHeader/>
        </w:trPr>
        <w:tc>
          <w:tcPr>
            <w:tcW w:w="9526" w:type="dxa"/>
            <w:gridSpan w:val="7"/>
            <w:tcBorders>
              <w:bottom w:val="single" w:sz="4" w:space="0" w:color="auto"/>
            </w:tcBorders>
            <w:shd w:val="clear" w:color="auto" w:fill="CCFFCC"/>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206A10" w:rsidRDefault="00014F65" w:rsidP="00273E6E">
            <w:pPr>
              <w:rPr>
                <w:b/>
                <w:bCs/>
                <w:i/>
                <w:highlight w:val="yellow"/>
                <w:rPrChange w:id="1293" w:author="jonathan pritchard" w:date="2023-12-08T17:22:00Z">
                  <w:rPr>
                    <w:i/>
                  </w:rPr>
                </w:rPrChange>
              </w:rPr>
            </w:pPr>
            <w:proofErr w:type="spellStart"/>
            <w:r w:rsidRPr="00206A10">
              <w:rPr>
                <w:b/>
                <w:bCs/>
                <w:i/>
                <w:highlight w:val="yellow"/>
                <w:rPrChange w:id="1294" w:author="jonathan pritchard" w:date="2023-12-08T17:22:00Z">
                  <w:rPr>
                    <w:i/>
                  </w:rPr>
                </w:rPrChange>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206A10" w:rsidRDefault="00014F65" w:rsidP="00273E6E">
            <w:pPr>
              <w:rPr>
                <w:b/>
                <w:bCs/>
                <w:i/>
                <w:highlight w:val="yellow"/>
                <w:rPrChange w:id="1295" w:author="jonathan pritchard" w:date="2023-12-08T17:22:00Z">
                  <w:rPr>
                    <w:i/>
                  </w:rPr>
                </w:rPrChange>
              </w:rPr>
            </w:pPr>
            <w:proofErr w:type="spellStart"/>
            <w:r w:rsidRPr="00206A10">
              <w:rPr>
                <w:b/>
                <w:bCs/>
                <w:i/>
                <w:highlight w:val="yellow"/>
                <w:rPrChange w:id="1296" w:author="jonathan pritchard" w:date="2023-12-08T17:22:00Z">
                  <w:rPr>
                    <w:i/>
                  </w:rPr>
                </w:rPrChange>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206A10" w:rsidRDefault="00014F65" w:rsidP="00273E6E">
            <w:pPr>
              <w:rPr>
                <w:b/>
                <w:bCs/>
                <w:i/>
                <w:highlight w:val="yellow"/>
                <w:rPrChange w:id="1297" w:author="jonathan pritchard" w:date="2023-12-08T17:22:00Z">
                  <w:rPr>
                    <w:i/>
                  </w:rPr>
                </w:rPrChange>
              </w:rPr>
            </w:pPr>
            <w:proofErr w:type="spellStart"/>
            <w:r w:rsidRPr="00206A10">
              <w:rPr>
                <w:b/>
                <w:bCs/>
                <w:i/>
                <w:highlight w:val="yellow"/>
                <w:rPrChange w:id="1298" w:author="jonathan pritchard" w:date="2023-12-08T17:22:00Z">
                  <w:rPr>
                    <w:i/>
                  </w:rPr>
                </w:rPrChange>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206A10" w:rsidRDefault="00014F65" w:rsidP="00273E6E">
            <w:pPr>
              <w:rPr>
                <w:b/>
                <w:bCs/>
                <w:i/>
                <w:highlight w:val="yellow"/>
                <w:rPrChange w:id="1299" w:author="jonathan pritchard" w:date="2023-12-08T17:22:00Z">
                  <w:rPr>
                    <w:i/>
                  </w:rPr>
                </w:rPrChange>
              </w:rPr>
            </w:pPr>
            <w:proofErr w:type="spellStart"/>
            <w:r w:rsidRPr="00206A10">
              <w:rPr>
                <w:b/>
                <w:bCs/>
                <w:i/>
                <w:highlight w:val="yellow"/>
                <w:rPrChange w:id="1300" w:author="jonathan pritchard" w:date="2023-12-08T17:22:00Z">
                  <w:rPr>
                    <w:i/>
                  </w:rPr>
                </w:rPrChange>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206A10" w:rsidRDefault="00014F65" w:rsidP="00273E6E">
            <w:pPr>
              <w:rPr>
                <w:b/>
                <w:bCs/>
                <w:i/>
                <w:highlight w:val="yellow"/>
                <w:rPrChange w:id="1301" w:author="jonathan pritchard" w:date="2023-12-08T17:22:00Z">
                  <w:rPr>
                    <w:i/>
                  </w:rPr>
                </w:rPrChange>
              </w:rPr>
            </w:pPr>
            <w:proofErr w:type="spellStart"/>
            <w:r w:rsidRPr="00206A10">
              <w:rPr>
                <w:b/>
                <w:bCs/>
                <w:i/>
                <w:highlight w:val="yellow"/>
                <w:rPrChange w:id="1302" w:author="jonathan pritchard" w:date="2023-12-08T17:22:00Z">
                  <w:rPr>
                    <w:i/>
                  </w:rPr>
                </w:rPrChange>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206A10" w:rsidRDefault="00014F65" w:rsidP="00273E6E">
            <w:pPr>
              <w:rPr>
                <w:b/>
                <w:bCs/>
                <w:i/>
                <w:highlight w:val="yellow"/>
                <w:rPrChange w:id="1303" w:author="jonathan pritchard" w:date="2023-12-08T17:22:00Z">
                  <w:rPr>
                    <w:i/>
                  </w:rPr>
                </w:rPrChange>
              </w:rPr>
            </w:pPr>
            <w:proofErr w:type="spellStart"/>
            <w:r w:rsidRPr="00206A10">
              <w:rPr>
                <w:b/>
                <w:bCs/>
                <w:i/>
                <w:highlight w:val="yellow"/>
                <w:rPrChange w:id="1304" w:author="jonathan pritchard" w:date="2023-12-08T17:22:00Z">
                  <w:rPr>
                    <w:i/>
                  </w:rPr>
                </w:rPrChange>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206A10" w:rsidRDefault="00416770" w:rsidP="00273E6E">
            <w:pPr>
              <w:rPr>
                <w:b/>
                <w:bCs/>
                <w:i/>
                <w:highlight w:val="yellow"/>
                <w:rPrChange w:id="1305" w:author="jonathan pritchard" w:date="2023-12-08T17:22:00Z">
                  <w:rPr>
                    <w:i/>
                  </w:rPr>
                </w:rPrChange>
              </w:rPr>
            </w:pPr>
            <w:proofErr w:type="spellStart"/>
            <w:r w:rsidRPr="00206A10">
              <w:rPr>
                <w:b/>
                <w:bCs/>
                <w:i/>
                <w:highlight w:val="yellow"/>
                <w:rPrChange w:id="1306" w:author="jonathan pritchard" w:date="2023-12-08T17:22:00Z">
                  <w:rPr>
                    <w:i/>
                  </w:rPr>
                </w:rPrChange>
              </w:rPr>
              <w:t>B</w:t>
            </w:r>
            <w:r w:rsidR="00014F65" w:rsidRPr="00206A10">
              <w:rPr>
                <w:b/>
                <w:bCs/>
                <w:i/>
                <w:highlight w:val="yellow"/>
                <w:rPrChange w:id="1307" w:author="jonathan pritchard" w:date="2023-12-08T17:22:00Z">
                  <w:rPr>
                    <w:i/>
                  </w:rPr>
                </w:rPrChange>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206A10" w:rsidRDefault="00014F65" w:rsidP="00273E6E">
            <w:pPr>
              <w:rPr>
                <w:b/>
                <w:bCs/>
                <w:i/>
                <w:highlight w:val="yellow"/>
                <w:rPrChange w:id="1308" w:author="jonathan pritchard" w:date="2023-12-08T17:22:00Z">
                  <w:rPr>
                    <w:i/>
                  </w:rPr>
                </w:rPrChange>
              </w:rPr>
            </w:pPr>
            <w:r w:rsidRPr="00206A10">
              <w:rPr>
                <w:b/>
                <w:bCs/>
                <w:i/>
                <w:highlight w:val="yellow"/>
                <w:rPrChange w:id="1309" w:author="jonathan pritchard" w:date="2023-12-08T17:22:00Z">
                  <w:rPr>
                    <w:i/>
                  </w:rPr>
                </w:rPrChange>
              </w:rPr>
              <w:t>BuoyInstallation</w:t>
            </w:r>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206A10" w:rsidRDefault="00014F65" w:rsidP="00273E6E">
            <w:pPr>
              <w:rPr>
                <w:b/>
                <w:bCs/>
                <w:i/>
                <w:highlight w:val="yellow"/>
                <w:rPrChange w:id="1310" w:author="jonathan pritchard" w:date="2023-12-08T17:22:00Z">
                  <w:rPr>
                    <w:i/>
                  </w:rPr>
                </w:rPrChange>
              </w:rPr>
            </w:pPr>
            <w:proofErr w:type="spellStart"/>
            <w:r w:rsidRPr="00206A10">
              <w:rPr>
                <w:b/>
                <w:bCs/>
                <w:i/>
                <w:highlight w:val="yellow"/>
                <w:rPrChange w:id="1311" w:author="jonathan pritchard" w:date="2023-12-08T17:22:00Z">
                  <w:rPr>
                    <w:i/>
                  </w:rPr>
                </w:rPrChange>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206A10" w:rsidRDefault="00014F65" w:rsidP="00273E6E">
            <w:pPr>
              <w:rPr>
                <w:b/>
                <w:bCs/>
                <w:i/>
                <w:highlight w:val="yellow"/>
                <w:rPrChange w:id="1312" w:author="jonathan pritchard" w:date="2023-12-08T17:22:00Z">
                  <w:rPr>
                    <w:i/>
                  </w:rPr>
                </w:rPrChange>
              </w:rPr>
            </w:pPr>
            <w:proofErr w:type="spellStart"/>
            <w:r w:rsidRPr="00206A10">
              <w:rPr>
                <w:b/>
                <w:bCs/>
                <w:i/>
                <w:highlight w:val="yellow"/>
                <w:rPrChange w:id="1313" w:author="jonathan pritchard" w:date="2023-12-08T17:22:00Z">
                  <w:rPr>
                    <w:i/>
                  </w:rPr>
                </w:rPrChange>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206A10" w:rsidRDefault="00014F65" w:rsidP="00273E6E">
            <w:pPr>
              <w:rPr>
                <w:b/>
                <w:bCs/>
                <w:i/>
                <w:highlight w:val="yellow"/>
                <w:rPrChange w:id="1314" w:author="jonathan pritchard" w:date="2023-12-08T17:22:00Z">
                  <w:rPr>
                    <w:i/>
                  </w:rPr>
                </w:rPrChange>
              </w:rPr>
            </w:pPr>
            <w:proofErr w:type="spellStart"/>
            <w:r w:rsidRPr="00206A10">
              <w:rPr>
                <w:b/>
                <w:bCs/>
                <w:i/>
                <w:highlight w:val="yellow"/>
                <w:rPrChange w:id="1315" w:author="jonathan pritchard" w:date="2023-12-08T17:22:00Z">
                  <w:rPr>
                    <w:i/>
                  </w:rPr>
                </w:rPrChange>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206A10" w:rsidRDefault="00014F65" w:rsidP="00273E6E">
            <w:pPr>
              <w:rPr>
                <w:b/>
                <w:bCs/>
                <w:i/>
                <w:highlight w:val="yellow"/>
                <w:rPrChange w:id="1316" w:author="jonathan pritchard" w:date="2023-12-08T17:22:00Z">
                  <w:rPr>
                    <w:i/>
                  </w:rPr>
                </w:rPrChange>
              </w:rPr>
            </w:pPr>
            <w:proofErr w:type="spellStart"/>
            <w:r w:rsidRPr="00206A10">
              <w:rPr>
                <w:b/>
                <w:bCs/>
                <w:i/>
                <w:highlight w:val="yellow"/>
                <w:rPrChange w:id="1317" w:author="jonathan pritchard" w:date="2023-12-08T17:22:00Z">
                  <w:rPr>
                    <w:i/>
                  </w:rPr>
                </w:rPrChange>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206A10" w:rsidRDefault="00014F65" w:rsidP="00273E6E">
            <w:pPr>
              <w:rPr>
                <w:b/>
                <w:bCs/>
                <w:i/>
                <w:highlight w:val="yellow"/>
                <w:rPrChange w:id="1318" w:author="jonathan pritchard" w:date="2023-12-08T17:22:00Z">
                  <w:rPr>
                    <w:i/>
                  </w:rPr>
                </w:rPrChange>
              </w:rPr>
            </w:pPr>
            <w:r w:rsidRPr="00206A10">
              <w:rPr>
                <w:b/>
                <w:bCs/>
                <w:i/>
                <w:highlight w:val="yellow"/>
                <w:rPrChange w:id="1319" w:author="jonathan pritchard" w:date="2023-12-08T17:22:00Z">
                  <w:rPr>
                    <w:i/>
                  </w:rPr>
                </w:rPrChange>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416770">
        <w:trPr>
          <w:tblHeader/>
        </w:trPr>
        <w:tc>
          <w:tcPr>
            <w:tcW w:w="9526" w:type="dxa"/>
            <w:gridSpan w:val="7"/>
            <w:tcBorders>
              <w:top w:val="single" w:sz="4" w:space="0" w:color="auto"/>
            </w:tcBorders>
            <w:shd w:val="clear" w:color="auto" w:fill="CCFFCC"/>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273E6E">
        <w:trPr>
          <w:trHeight w:val="454"/>
          <w:tblHeader/>
        </w:trPr>
        <w:tc>
          <w:tcPr>
            <w:tcW w:w="2381" w:type="dxa"/>
            <w:shd w:val="clear" w:color="auto" w:fill="CCFFCC"/>
            <w:vAlign w:val="center"/>
          </w:tcPr>
          <w:p w14:paraId="72BE9677" w14:textId="77777777" w:rsidR="00677408" w:rsidRPr="004065B1" w:rsidRDefault="00677408" w:rsidP="00273E6E">
            <w:r w:rsidRPr="000A066E">
              <w:rPr>
                <w:b/>
              </w:rPr>
              <w:t>Test Reference</w:t>
            </w:r>
          </w:p>
        </w:tc>
        <w:tc>
          <w:tcPr>
            <w:tcW w:w="2381" w:type="dxa"/>
            <w:shd w:val="clear" w:color="auto" w:fill="CCFFCC"/>
            <w:vAlign w:val="center"/>
          </w:tcPr>
          <w:p w14:paraId="149F572F" w14:textId="3BED8696" w:rsidR="00677408" w:rsidRPr="004065B1" w:rsidRDefault="002E1A67" w:rsidP="00273E6E">
            <w:r>
              <w:t>FeatureInformation5</w:t>
            </w:r>
          </w:p>
        </w:tc>
        <w:tc>
          <w:tcPr>
            <w:tcW w:w="2382" w:type="dxa"/>
            <w:shd w:val="clear" w:color="auto" w:fill="CCFFCC"/>
            <w:vAlign w:val="center"/>
          </w:tcPr>
          <w:p w14:paraId="3FE0549B" w14:textId="77777777" w:rsidR="00677408" w:rsidRPr="004065B1" w:rsidRDefault="00677408" w:rsidP="00273E6E">
            <w:r w:rsidRPr="000A066E">
              <w:rPr>
                <w:b/>
              </w:rPr>
              <w:t>IHO Reference</w:t>
            </w:r>
          </w:p>
        </w:tc>
        <w:tc>
          <w:tcPr>
            <w:tcW w:w="2382" w:type="dxa"/>
            <w:shd w:val="clear" w:color="auto" w:fill="CCFFCC"/>
            <w:vAlign w:val="center"/>
          </w:tcPr>
          <w:p w14:paraId="15E1F136" w14:textId="77777777"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C-12.6.2</w:t>
            </w:r>
          </w:p>
          <w:p w14:paraId="1C1A906F" w14:textId="22510A0D" w:rsidR="00677408" w:rsidRPr="004065B1" w:rsidRDefault="00677408" w:rsidP="00273E6E"/>
        </w:tc>
      </w:tr>
      <w:tr w:rsidR="00677408" w:rsidRPr="00D9116A" w14:paraId="052D9F76" w14:textId="77777777" w:rsidTr="00273E6E">
        <w:trPr>
          <w:tblHeader/>
        </w:trPr>
        <w:tc>
          <w:tcPr>
            <w:tcW w:w="9526" w:type="dxa"/>
            <w:gridSpan w:val="4"/>
            <w:shd w:val="clear" w:color="auto" w:fill="CCFFCC"/>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273E6E">
        <w:trPr>
          <w:tblHeader/>
        </w:trPr>
        <w:tc>
          <w:tcPr>
            <w:tcW w:w="9526" w:type="dxa"/>
            <w:gridSpan w:val="4"/>
            <w:shd w:val="clear" w:color="auto" w:fill="CCFFCC"/>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273E6E">
        <w:trPr>
          <w:tblHeader/>
        </w:trPr>
        <w:tc>
          <w:tcPr>
            <w:tcW w:w="9526" w:type="dxa"/>
            <w:shd w:val="clear" w:color="auto" w:fill="CCFFCC"/>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C901D1">
        <w:trPr>
          <w:tblHeader/>
        </w:trPr>
        <w:tc>
          <w:tcPr>
            <w:tcW w:w="9526" w:type="dxa"/>
            <w:tcBorders>
              <w:bottom w:val="single" w:sz="4" w:space="0" w:color="auto"/>
            </w:tcBorders>
            <w:shd w:val="clear" w:color="auto" w:fill="CCFFCC"/>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3C57A2">
        <w:trPr>
          <w:trHeight w:val="454"/>
          <w:tblHeader/>
        </w:trPr>
        <w:tc>
          <w:tcPr>
            <w:tcW w:w="2381" w:type="dxa"/>
            <w:shd w:val="clear" w:color="auto" w:fill="CCFFCC"/>
            <w:vAlign w:val="center"/>
          </w:tcPr>
          <w:p w14:paraId="6487DFE2" w14:textId="77777777" w:rsidR="00677408" w:rsidRPr="004065B1" w:rsidRDefault="00677408" w:rsidP="00273E6E">
            <w:r w:rsidRPr="000A066E">
              <w:rPr>
                <w:b/>
              </w:rPr>
              <w:t>Test Reference</w:t>
            </w:r>
          </w:p>
        </w:tc>
        <w:tc>
          <w:tcPr>
            <w:tcW w:w="2381" w:type="dxa"/>
            <w:shd w:val="clear" w:color="auto" w:fill="CCFFCC"/>
            <w:vAlign w:val="center"/>
          </w:tcPr>
          <w:p w14:paraId="4BA4CAAD" w14:textId="5AE7BD59" w:rsidR="00677408" w:rsidRPr="004065B1" w:rsidRDefault="006305E9" w:rsidP="00273E6E">
            <w:proofErr w:type="spellStart"/>
            <w:r>
              <w:t>TidalStreamPanelData</w:t>
            </w:r>
            <w:proofErr w:type="spellEnd"/>
          </w:p>
        </w:tc>
        <w:tc>
          <w:tcPr>
            <w:tcW w:w="2382" w:type="dxa"/>
            <w:shd w:val="clear" w:color="auto" w:fill="CCFFCC"/>
            <w:vAlign w:val="center"/>
          </w:tcPr>
          <w:p w14:paraId="0C002611" w14:textId="77777777" w:rsidR="00677408" w:rsidRPr="004065B1" w:rsidRDefault="00677408" w:rsidP="00273E6E">
            <w:r w:rsidRPr="000A066E">
              <w:rPr>
                <w:b/>
              </w:rPr>
              <w:t>IHO Reference</w:t>
            </w:r>
          </w:p>
        </w:tc>
        <w:tc>
          <w:tcPr>
            <w:tcW w:w="2382" w:type="dxa"/>
            <w:shd w:val="clear" w:color="auto" w:fill="CCFFCC"/>
            <w:vAlign w:val="center"/>
          </w:tcPr>
          <w:p w14:paraId="7CC11E22" w14:textId="0F094321" w:rsidR="00677408" w:rsidRPr="004065B1" w:rsidRDefault="006305E9" w:rsidP="00273E6E">
            <w:r>
              <w:t>S-98</w:t>
            </w:r>
            <w:r w:rsidR="00E5187A">
              <w:t xml:space="preserve"> Annex C C15.4</w:t>
            </w:r>
          </w:p>
        </w:tc>
      </w:tr>
      <w:tr w:rsidR="00677408" w14:paraId="02DCA437" w14:textId="77777777" w:rsidTr="003C57A2">
        <w:trPr>
          <w:tblHeader/>
        </w:trPr>
        <w:tc>
          <w:tcPr>
            <w:tcW w:w="9526" w:type="dxa"/>
            <w:gridSpan w:val="4"/>
            <w:shd w:val="clear" w:color="auto" w:fill="CCFFCC"/>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3C57A2">
        <w:trPr>
          <w:tblHeader/>
        </w:trPr>
        <w:tc>
          <w:tcPr>
            <w:tcW w:w="9526" w:type="dxa"/>
            <w:gridSpan w:val="4"/>
            <w:shd w:val="clear" w:color="auto" w:fill="CCFFCC"/>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3C57A2">
        <w:trPr>
          <w:tblHeader/>
        </w:trPr>
        <w:tc>
          <w:tcPr>
            <w:tcW w:w="9526" w:type="dxa"/>
            <w:gridSpan w:val="4"/>
            <w:shd w:val="clear" w:color="auto" w:fill="CCFFCC"/>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proofErr w:type="spellStart"/>
            <w:r w:rsidR="00014F65" w:rsidRPr="00014F65">
              <w:rPr>
                <w:i/>
              </w:rPr>
              <w:t>TidalAStreamPanelData</w:t>
            </w:r>
            <w:proofErr w:type="spellEnd"/>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86E85">
        <w:trPr>
          <w:tblHeader/>
        </w:trPr>
        <w:tc>
          <w:tcPr>
            <w:tcW w:w="9526" w:type="dxa"/>
            <w:tcBorders>
              <w:bottom w:val="single" w:sz="4" w:space="0" w:color="auto"/>
            </w:tcBorders>
            <w:shd w:val="clear" w:color="auto" w:fill="CCFFCC"/>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273E6E">
            <w:pPr>
              <w:jc w:val="left"/>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223C8C5F" w14:textId="1DB3B24E" w:rsidR="00D426DF" w:rsidRPr="00357E05" w:rsidRDefault="006B2E37" w:rsidP="00273E6E">
            <w:pPr>
              <w:jc w:val="left"/>
              <w:rPr>
                <w:b/>
                <w:bCs/>
                <w:i/>
                <w:color w:val="000000" w:themeColor="text1"/>
              </w:rPr>
            </w:pPr>
            <w:r w:rsidRPr="00357E05">
              <w:rPr>
                <w:b/>
                <w:bCs/>
                <w:i/>
                <w:color w:val="000000" w:themeColor="text1"/>
              </w:rPr>
              <w:t>TBD</w:t>
            </w:r>
          </w:p>
          <w:p w14:paraId="07E1EB89" w14:textId="0D36E17D" w:rsidR="00D426DF" w:rsidRPr="00357E05" w:rsidRDefault="00D426DF" w:rsidP="00273E6E">
            <w:pPr>
              <w:jc w:val="left"/>
              <w:rPr>
                <w:i/>
              </w:rPr>
            </w:pPr>
            <w:r w:rsidRPr="00357E05">
              <w:rPr>
                <w:i/>
              </w:rPr>
              <w:t xml:space="preserve">2a. The data must be displayed in a way that it can be easily read and is logically presented, </w:t>
            </w:r>
            <w:r w:rsidR="00BE2CA5" w:rsidRPr="00357E05">
              <w:rPr>
                <w:i/>
              </w:rPr>
              <w:t>in a format as follows:</w:t>
            </w:r>
          </w:p>
          <w:p w14:paraId="5AAD0D78" w14:textId="36E2440E" w:rsidR="00BE2CA5" w:rsidRPr="00E012C8" w:rsidRDefault="00BE2CA5" w:rsidP="00273E6E">
            <w:pPr>
              <w:jc w:val="left"/>
              <w:rPr>
                <w:i/>
                <w:color w:val="D9D9D9" w:themeColor="background1" w:themeShade="D9"/>
              </w:rPr>
            </w:pPr>
            <w:r w:rsidRPr="00E5187A">
              <w:rPr>
                <w:color w:val="D9D9D9" w:themeColor="background1" w:themeShade="D9"/>
              </w:rPr>
              <w:object w:dxaOrig="8884" w:dyaOrig="4537" w14:anchorId="3BEA97E0">
                <v:shape id="_x0000_i1025" type="#_x0000_t75" style="width:3in;height:111.05pt" o:ole="">
                  <v:imagedata r:id="rId178" o:title=""/>
                </v:shape>
                <o:OLEObject Type="Embed" ProgID="PBrush" ShapeID="_x0000_i1025" DrawAspect="Content" ObjectID="_1764324782" r:id="rId179"/>
              </w:object>
            </w:r>
          </w:p>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273E6E">
        <w:trPr>
          <w:trHeight w:val="454"/>
          <w:tblHeader/>
        </w:trPr>
        <w:tc>
          <w:tcPr>
            <w:tcW w:w="2381" w:type="dxa"/>
            <w:shd w:val="clear" w:color="auto" w:fill="CCFFCC"/>
            <w:vAlign w:val="center"/>
          </w:tcPr>
          <w:p w14:paraId="700D6E0D" w14:textId="77777777" w:rsidR="00D06525" w:rsidRPr="004065B1" w:rsidRDefault="00D06525" w:rsidP="00273E6E">
            <w:r w:rsidRPr="000A066E">
              <w:rPr>
                <w:b/>
              </w:rPr>
              <w:t>Test Reference</w:t>
            </w:r>
          </w:p>
        </w:tc>
        <w:tc>
          <w:tcPr>
            <w:tcW w:w="2381" w:type="dxa"/>
            <w:shd w:val="clear" w:color="auto" w:fill="CCFFCC"/>
            <w:vAlign w:val="center"/>
          </w:tcPr>
          <w:p w14:paraId="4E43CE40" w14:textId="6BFC750F" w:rsidR="00D06525" w:rsidRPr="004065B1" w:rsidRDefault="00E5187A" w:rsidP="00D06525">
            <w:r>
              <w:t>SupplemnentaryFile2</w:t>
            </w:r>
          </w:p>
        </w:tc>
        <w:tc>
          <w:tcPr>
            <w:tcW w:w="2382" w:type="dxa"/>
            <w:shd w:val="clear" w:color="auto" w:fill="CCFFCC"/>
            <w:vAlign w:val="center"/>
          </w:tcPr>
          <w:p w14:paraId="1A4C4BE3" w14:textId="77777777" w:rsidR="00D06525" w:rsidRPr="004065B1" w:rsidRDefault="00D06525" w:rsidP="00273E6E">
            <w:r w:rsidRPr="000A066E">
              <w:rPr>
                <w:b/>
              </w:rPr>
              <w:t>IHO Reference</w:t>
            </w:r>
          </w:p>
        </w:tc>
        <w:tc>
          <w:tcPr>
            <w:tcW w:w="2382" w:type="dxa"/>
            <w:shd w:val="clear" w:color="auto" w:fill="CCFFCC"/>
            <w:vAlign w:val="center"/>
          </w:tcPr>
          <w:p w14:paraId="5AF7D1EF" w14:textId="63F1027F" w:rsidR="00D06525" w:rsidRPr="004065B1" w:rsidRDefault="00D06525" w:rsidP="00E5187A">
            <w:r>
              <w:t>S</w:t>
            </w:r>
            <w:r w:rsidR="00E5187A">
              <w:t>-98 Annex C C-10.5.2</w:t>
            </w:r>
          </w:p>
        </w:tc>
      </w:tr>
      <w:tr w:rsidR="00D06525" w14:paraId="6AA7CD33" w14:textId="77777777" w:rsidTr="00273E6E">
        <w:trPr>
          <w:tblHeader/>
        </w:trPr>
        <w:tc>
          <w:tcPr>
            <w:tcW w:w="9526" w:type="dxa"/>
            <w:gridSpan w:val="4"/>
            <w:shd w:val="clear" w:color="auto" w:fill="CCFFCC"/>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273E6E">
        <w:trPr>
          <w:tblHeader/>
        </w:trPr>
        <w:tc>
          <w:tcPr>
            <w:tcW w:w="9526" w:type="dxa"/>
            <w:gridSpan w:val="4"/>
            <w:shd w:val="clear" w:color="auto" w:fill="CCFFCC"/>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273E6E">
        <w:trPr>
          <w:tblHeader/>
        </w:trPr>
        <w:tc>
          <w:tcPr>
            <w:tcW w:w="9526" w:type="dxa"/>
            <w:gridSpan w:val="4"/>
            <w:shd w:val="clear" w:color="auto" w:fill="CCFFCC"/>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273E6E">
        <w:trPr>
          <w:tblHeader/>
        </w:trPr>
        <w:tc>
          <w:tcPr>
            <w:tcW w:w="9526" w:type="dxa"/>
            <w:gridSpan w:val="4"/>
            <w:shd w:val="clear" w:color="auto" w:fill="CCFFCC"/>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1975173E"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del w:id="1320" w:author="jonathan pritchard" w:date="2023-12-15T14:07:00Z">
              <w:r w:rsidR="00B153DA" w:rsidDel="003B0268">
                <w:rPr>
                  <w:i/>
                </w:rPr>
                <w:delText>101AA00</w:delText>
              </w:r>
              <w:r w:rsidRPr="00911F6B" w:rsidDel="003B0268">
                <w:rPr>
                  <w:i/>
                </w:rPr>
                <w:delText>X0000</w:delText>
              </w:r>
            </w:del>
            <w:ins w:id="1321" w:author="jonathan pritchard" w:date="2023-12-15T14:07:00Z">
              <w:r w:rsidR="003B0268">
                <w:rPr>
                  <w:i/>
                </w:rPr>
                <w:t>10100AA_X0000</w:t>
              </w:r>
            </w:ins>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3C0975B3" w:rsidR="004955AC" w:rsidRPr="00A44E51" w:rsidRDefault="00D06525" w:rsidP="004955AC">
            <w:pPr>
              <w:jc w:val="left"/>
              <w:rPr>
                <w:b/>
                <w:i/>
              </w:rPr>
            </w:pPr>
            <w:r w:rsidRPr="00911F6B">
              <w:rPr>
                <w:i/>
              </w:rPr>
              <w:t xml:space="preserve">Example of Text GBIECTMP.TXT over cell </w:t>
            </w:r>
            <w:del w:id="1322" w:author="jonathan pritchard" w:date="2023-12-15T14:07:00Z">
              <w:r w:rsidR="00B153DA" w:rsidDel="003B0268">
                <w:rPr>
                  <w:i/>
                </w:rPr>
                <w:delText>101AA00</w:delText>
              </w:r>
              <w:r w:rsidRPr="00911F6B" w:rsidDel="003B0268">
                <w:rPr>
                  <w:i/>
                </w:rPr>
                <w:delText>X0000</w:delText>
              </w:r>
            </w:del>
            <w:ins w:id="1323" w:author="jonathan pritchard" w:date="2023-12-15T14:07:00Z">
              <w:r w:rsidR="003B0268">
                <w:rPr>
                  <w:i/>
                </w:rPr>
                <w:t>10100AA_X0000</w:t>
              </w:r>
            </w:ins>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51F51524"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del w:id="1324" w:author="jonathan pritchard" w:date="2023-12-15T14:07:00Z">
              <w:r w:rsidR="00B153DA" w:rsidDel="003B0268">
                <w:rPr>
                  <w:i/>
                </w:rPr>
                <w:delText>101AA00</w:delText>
              </w:r>
              <w:r w:rsidRPr="00A358C9" w:rsidDel="003B0268">
                <w:rPr>
                  <w:i/>
                </w:rPr>
                <w:delText>X0000</w:delText>
              </w:r>
            </w:del>
            <w:ins w:id="1325" w:author="jonathan pritchard" w:date="2023-12-15T14:07:00Z">
              <w:r w:rsidR="003B0268">
                <w:rPr>
                  <w:i/>
                </w:rPr>
                <w:t>10100AA_X0000</w:t>
              </w:r>
            </w:ins>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5187A" w:rsidRPr="004065B1" w14:paraId="76C70E05" w14:textId="77777777" w:rsidTr="00357E05">
        <w:trPr>
          <w:trHeight w:val="454"/>
          <w:tblHeader/>
        </w:trPr>
        <w:tc>
          <w:tcPr>
            <w:tcW w:w="2381" w:type="dxa"/>
            <w:shd w:val="clear" w:color="auto" w:fill="CCFFCC"/>
            <w:vAlign w:val="center"/>
          </w:tcPr>
          <w:p w14:paraId="1DF5B85A" w14:textId="77777777" w:rsidR="00E5187A" w:rsidRPr="004065B1" w:rsidRDefault="00E5187A" w:rsidP="00280DEE">
            <w:r w:rsidRPr="000A066E">
              <w:rPr>
                <w:b/>
              </w:rPr>
              <w:t>Test Reference</w:t>
            </w:r>
          </w:p>
        </w:tc>
        <w:tc>
          <w:tcPr>
            <w:tcW w:w="2381" w:type="dxa"/>
            <w:shd w:val="clear" w:color="auto" w:fill="CCFFCC"/>
            <w:vAlign w:val="center"/>
          </w:tcPr>
          <w:p w14:paraId="76AE28C3" w14:textId="4276A051" w:rsidR="00E5187A" w:rsidRPr="004065B1" w:rsidRDefault="00E5187A" w:rsidP="00280DEE">
            <w:r>
              <w:t>SupplmentaryFile1</w:t>
            </w:r>
          </w:p>
        </w:tc>
        <w:tc>
          <w:tcPr>
            <w:tcW w:w="2382" w:type="dxa"/>
            <w:shd w:val="clear" w:color="auto" w:fill="CCFFCC"/>
            <w:vAlign w:val="center"/>
          </w:tcPr>
          <w:p w14:paraId="125EB967" w14:textId="77777777" w:rsidR="00E5187A" w:rsidRPr="004065B1" w:rsidRDefault="00E5187A" w:rsidP="00280DEE">
            <w:r w:rsidRPr="000A066E">
              <w:rPr>
                <w:b/>
              </w:rPr>
              <w:t>IHO Reference</w:t>
            </w:r>
          </w:p>
        </w:tc>
        <w:tc>
          <w:tcPr>
            <w:tcW w:w="2382" w:type="dxa"/>
            <w:shd w:val="clear" w:color="auto" w:fill="CCFFCC"/>
            <w:vAlign w:val="center"/>
          </w:tcPr>
          <w:p w14:paraId="04E8EC8A" w14:textId="49254C18" w:rsidR="00E5187A" w:rsidRPr="004065B1" w:rsidRDefault="00E5187A" w:rsidP="00280DEE"/>
        </w:tc>
      </w:tr>
      <w:tr w:rsidR="00E5187A" w14:paraId="2334EF41" w14:textId="77777777" w:rsidTr="00357E05">
        <w:trPr>
          <w:tblHeader/>
        </w:trPr>
        <w:tc>
          <w:tcPr>
            <w:tcW w:w="9526" w:type="dxa"/>
            <w:gridSpan w:val="4"/>
            <w:shd w:val="clear" w:color="auto" w:fill="CCFFCC"/>
            <w:vAlign w:val="center"/>
          </w:tcPr>
          <w:p w14:paraId="4D71D63E" w14:textId="77777777" w:rsidR="00E5187A" w:rsidRDefault="00E5187A" w:rsidP="00280DEE">
            <w:r w:rsidRPr="000A066E">
              <w:rPr>
                <w:b/>
              </w:rPr>
              <w:t>Test description</w:t>
            </w:r>
          </w:p>
        </w:tc>
      </w:tr>
      <w:tr w:rsidR="00E5187A" w:rsidRPr="00A358C9" w14:paraId="512B1616" w14:textId="77777777" w:rsidTr="00280DEE">
        <w:trPr>
          <w:tblHeader/>
        </w:trPr>
        <w:tc>
          <w:tcPr>
            <w:tcW w:w="9526" w:type="dxa"/>
            <w:gridSpan w:val="4"/>
            <w:vAlign w:val="center"/>
          </w:tcPr>
          <w:p w14:paraId="40CB4537" w14:textId="049B38E5" w:rsidR="00E5187A" w:rsidRPr="00A358C9" w:rsidRDefault="00E5187A" w:rsidP="00280DEE">
            <w:pPr>
              <w:rPr>
                <w:i/>
              </w:rPr>
            </w:pPr>
            <w:r w:rsidRPr="00A358C9">
              <w:rPr>
                <w:i/>
              </w:rPr>
              <w:t xml:space="preserve">Display of </w:t>
            </w:r>
            <w:r>
              <w:rPr>
                <w:i/>
              </w:rPr>
              <w:t>supplementary text file using file locator attributes</w:t>
            </w:r>
          </w:p>
        </w:tc>
      </w:tr>
      <w:tr w:rsidR="00E5187A" w:rsidRPr="004065B1" w14:paraId="4BC53B17" w14:textId="77777777" w:rsidTr="00357E05">
        <w:trPr>
          <w:tblHeader/>
        </w:trPr>
        <w:tc>
          <w:tcPr>
            <w:tcW w:w="9526" w:type="dxa"/>
            <w:gridSpan w:val="4"/>
            <w:shd w:val="clear" w:color="auto" w:fill="CCFFCC"/>
            <w:vAlign w:val="center"/>
          </w:tcPr>
          <w:p w14:paraId="7CFB324A" w14:textId="77777777" w:rsidR="00E5187A" w:rsidRPr="004065B1" w:rsidRDefault="00E5187A" w:rsidP="00280DEE">
            <w:r w:rsidRPr="000A066E">
              <w:rPr>
                <w:b/>
              </w:rPr>
              <w:t>Setup</w:t>
            </w:r>
          </w:p>
        </w:tc>
      </w:tr>
      <w:tr w:rsidR="00E5187A" w:rsidRPr="00A358C9" w14:paraId="7C2DADC3" w14:textId="77777777" w:rsidTr="00280DEE">
        <w:trPr>
          <w:tblHeader/>
        </w:trPr>
        <w:tc>
          <w:tcPr>
            <w:tcW w:w="9526" w:type="dxa"/>
            <w:gridSpan w:val="4"/>
            <w:vAlign w:val="center"/>
          </w:tcPr>
          <w:p w14:paraId="6878C515" w14:textId="36E514ED" w:rsidR="00E5187A" w:rsidRPr="00A358C9" w:rsidRDefault="00E5187A" w:rsidP="00280DEE">
            <w:pPr>
              <w:rPr>
                <w:i/>
              </w:rPr>
            </w:pPr>
            <w:r w:rsidRPr="00A358C9">
              <w:rPr>
                <w:i/>
              </w:rPr>
              <w:t xml:space="preserve">As for test </w:t>
            </w:r>
            <w:proofErr w:type="spellStart"/>
            <w:r w:rsidR="00416AF5">
              <w:rPr>
                <w:i/>
              </w:rPr>
              <w:t>FeatureInformation</w:t>
            </w:r>
            <w:proofErr w:type="spellEnd"/>
          </w:p>
        </w:tc>
      </w:tr>
      <w:tr w:rsidR="00E5187A" w:rsidRPr="004065B1" w14:paraId="08574E6C" w14:textId="77777777" w:rsidTr="00357E05">
        <w:trPr>
          <w:tblHeader/>
        </w:trPr>
        <w:tc>
          <w:tcPr>
            <w:tcW w:w="9526" w:type="dxa"/>
            <w:gridSpan w:val="4"/>
            <w:shd w:val="clear" w:color="auto" w:fill="CCFFCC"/>
            <w:vAlign w:val="center"/>
          </w:tcPr>
          <w:p w14:paraId="7F700AB2" w14:textId="77777777" w:rsidR="00E5187A" w:rsidRPr="004065B1" w:rsidRDefault="00E5187A" w:rsidP="00280DEE">
            <w:r w:rsidRPr="000A066E">
              <w:rPr>
                <w:b/>
              </w:rPr>
              <w:t>Action</w:t>
            </w:r>
          </w:p>
        </w:tc>
      </w:tr>
      <w:tr w:rsidR="00E5187A" w:rsidRPr="00A358C9" w14:paraId="78F5BE9B" w14:textId="77777777" w:rsidTr="00280DEE">
        <w:trPr>
          <w:tblHeader/>
        </w:trPr>
        <w:tc>
          <w:tcPr>
            <w:tcW w:w="9526" w:type="dxa"/>
            <w:gridSpan w:val="4"/>
            <w:vAlign w:val="center"/>
          </w:tcPr>
          <w:p w14:paraId="18682D2D" w14:textId="2839DDA1" w:rsidR="00E5187A" w:rsidRPr="00A358C9" w:rsidRDefault="00E5187A" w:rsidP="00280DEE">
            <w:pPr>
              <w:jc w:val="left"/>
              <w:rPr>
                <w:i/>
              </w:rPr>
            </w:pPr>
            <w:r w:rsidRPr="00A358C9">
              <w:rPr>
                <w:i/>
              </w:rPr>
              <w:t xml:space="preserve">1. Select an example of a note encoded using </w:t>
            </w:r>
            <w:r w:rsidR="006B3BF3">
              <w:rPr>
                <w:i/>
              </w:rPr>
              <w:t>text</w:t>
            </w:r>
            <w:r w:rsidR="006B3BF3" w:rsidRPr="00A358C9">
              <w:rPr>
                <w:i/>
              </w:rPr>
              <w:t xml:space="preserve"> </w:t>
            </w:r>
            <w:r w:rsidRPr="00A358C9">
              <w:rPr>
                <w:i/>
              </w:rPr>
              <w:t xml:space="preserve">(text description) (caution area at approximately 32°34.74’S </w:t>
            </w:r>
            <w:r>
              <w:rPr>
                <w:i/>
              </w:rPr>
              <w:t xml:space="preserve"> </w:t>
            </w:r>
            <w:r w:rsidRPr="00A358C9">
              <w:rPr>
                <w:i/>
              </w:rPr>
              <w:t>061°08.92’E);</w:t>
            </w:r>
          </w:p>
          <w:p w14:paraId="6F99C3B4" w14:textId="77777777" w:rsidR="00E5187A" w:rsidRPr="00A358C9" w:rsidRDefault="00E5187A" w:rsidP="00280DEE">
            <w:pPr>
              <w:rPr>
                <w:i/>
              </w:rPr>
            </w:pPr>
            <w:r w:rsidRPr="00A358C9">
              <w:rPr>
                <w:i/>
              </w:rPr>
              <w:t>2. Repeat step 1 for different light conditions (DAY, DUSK, NIGHT).</w:t>
            </w:r>
          </w:p>
        </w:tc>
      </w:tr>
      <w:tr w:rsidR="00E5187A" w:rsidRPr="004065B1" w14:paraId="013D2668" w14:textId="77777777" w:rsidTr="00357E05">
        <w:trPr>
          <w:tblHeader/>
        </w:trPr>
        <w:tc>
          <w:tcPr>
            <w:tcW w:w="9526" w:type="dxa"/>
            <w:gridSpan w:val="4"/>
            <w:shd w:val="clear" w:color="auto" w:fill="CCFFCC"/>
            <w:vAlign w:val="center"/>
          </w:tcPr>
          <w:p w14:paraId="069E4802" w14:textId="77777777" w:rsidR="00E5187A" w:rsidRPr="004065B1" w:rsidRDefault="00E5187A" w:rsidP="00280DEE">
            <w:r w:rsidRPr="000A066E">
              <w:rPr>
                <w:b/>
              </w:rPr>
              <w:t>Results</w:t>
            </w:r>
          </w:p>
        </w:tc>
      </w:tr>
      <w:tr w:rsidR="00E5187A" w:rsidRPr="00A358C9" w14:paraId="677C2B40" w14:textId="77777777" w:rsidTr="00280DEE">
        <w:trPr>
          <w:tblHeader/>
        </w:trPr>
        <w:tc>
          <w:tcPr>
            <w:tcW w:w="9526" w:type="dxa"/>
            <w:gridSpan w:val="4"/>
            <w:vAlign w:val="center"/>
          </w:tcPr>
          <w:p w14:paraId="4D81E8A1" w14:textId="4EF83CCF" w:rsidR="00E5187A" w:rsidRPr="00A358C9" w:rsidRDefault="00E5187A" w:rsidP="00E5187A">
            <w:pPr>
              <w:jc w:val="left"/>
              <w:rPr>
                <w:i/>
              </w:rPr>
            </w:pPr>
            <w:r w:rsidRPr="00A358C9">
              <w:rPr>
                <w:i/>
              </w:rPr>
              <w:t>1. The note must be displayed within the light level of the current display and in a way that it can be easily read, for example by displaying the note as it might appear on a paper chart (</w:t>
            </w:r>
            <w:r>
              <w:rPr>
                <w:i/>
              </w:rPr>
              <w:t>for example</w:t>
            </w:r>
            <w:r w:rsidRPr="00A358C9">
              <w:rPr>
                <w:i/>
              </w:rPr>
              <w:t xml:space="preserve"> content of </w:t>
            </w:r>
            <w:r w:rsidR="006B3BF3" w:rsidRPr="006B3BF3">
              <w:rPr>
                <w:i/>
              </w:rPr>
              <w:t>101AA00</w:t>
            </w:r>
            <w:r w:rsidRPr="00357E05">
              <w:rPr>
                <w:i/>
              </w:rPr>
              <w:t>IECTMP</w:t>
            </w:r>
            <w:r w:rsidRPr="00A358C9">
              <w:rPr>
                <w:i/>
              </w:rPr>
              <w:t>.TXT file as contained in the directory of loaded ENCs).</w:t>
            </w:r>
          </w:p>
          <w:p w14:paraId="0BC6349E" w14:textId="77777777" w:rsidR="00E5187A" w:rsidRDefault="00E5187A" w:rsidP="00E5187A">
            <w:pPr>
              <w:jc w:val="left"/>
              <w:rPr>
                <w:i/>
              </w:rPr>
            </w:pPr>
            <w:r w:rsidRPr="00A358C9">
              <w:rPr>
                <w:i/>
              </w:rPr>
              <w:t>2. The note must be displayed as appropriate for the selected light condition (DAY, DUSK, NIGHT).</w:t>
            </w:r>
          </w:p>
          <w:p w14:paraId="21B99454" w14:textId="4DDD59DB" w:rsidR="00E5187A" w:rsidRPr="00A358C9" w:rsidRDefault="00E5187A" w:rsidP="00E5187A">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w:t>
            </w:r>
          </w:p>
        </w:tc>
      </w:tr>
      <w:tr w:rsidR="00E5187A" w:rsidRPr="00A358C9" w14:paraId="1E5254B4" w14:textId="77777777" w:rsidTr="00280DEE">
        <w:trPr>
          <w:tblHeader/>
        </w:trPr>
        <w:tc>
          <w:tcPr>
            <w:tcW w:w="9526" w:type="dxa"/>
            <w:gridSpan w:val="4"/>
            <w:vAlign w:val="center"/>
          </w:tcPr>
          <w:p w14:paraId="22547D29" w14:textId="52C32DDE" w:rsidR="00E5187A" w:rsidRPr="00E5187A" w:rsidRDefault="00E5187A" w:rsidP="00E5187A">
            <w:pPr>
              <w:jc w:val="left"/>
              <w:rPr>
                <w:b/>
                <w:bCs/>
                <w:i/>
              </w:rPr>
            </w:pPr>
            <w:r>
              <w:rPr>
                <w:b/>
                <w:bCs/>
                <w:i/>
              </w:rPr>
              <w:t xml:space="preserve">IMG:  </w:t>
            </w:r>
            <w:proofErr w:type="spellStart"/>
            <w:r>
              <w:rPr>
                <w:b/>
                <w:bCs/>
                <w:i/>
              </w:rPr>
              <w:t>fileLocator</w:t>
            </w:r>
            <w:proofErr w:type="spellEnd"/>
            <w:r>
              <w:rPr>
                <w:b/>
                <w:bCs/>
                <w:i/>
              </w:rPr>
              <w:t xml:space="preserve"> attributes.</w:t>
            </w:r>
          </w:p>
        </w:tc>
      </w:tr>
    </w:tbl>
    <w:p w14:paraId="4055283E" w14:textId="77777777" w:rsidR="00E5187A" w:rsidRDefault="00E5187A">
      <w:pPr>
        <w:widowControl/>
        <w:spacing w:line="240" w:lineRule="auto"/>
        <w:jc w:val="left"/>
      </w:pPr>
    </w:p>
    <w:p w14:paraId="3801DA33" w14:textId="2F2F301A" w:rsidR="00AA4A2A" w:rsidRDefault="00AA4A2A">
      <w:pPr>
        <w:widowControl/>
        <w:spacing w:line="240" w:lineRule="auto"/>
        <w:jc w:val="left"/>
      </w:pPr>
      <w:r>
        <w:br w:type="page"/>
      </w:r>
    </w:p>
    <w:p w14:paraId="3A1CAB92"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4655D2">
        <w:trPr>
          <w:trHeight w:val="454"/>
          <w:tblHeader/>
        </w:trPr>
        <w:tc>
          <w:tcPr>
            <w:tcW w:w="2381" w:type="dxa"/>
            <w:shd w:val="clear" w:color="auto" w:fill="CCFFCC"/>
            <w:vAlign w:val="center"/>
          </w:tcPr>
          <w:p w14:paraId="78EEE018" w14:textId="77777777" w:rsidR="00C0449F" w:rsidRPr="004065B1" w:rsidRDefault="00C0449F" w:rsidP="00273E6E">
            <w:r w:rsidRPr="000A066E">
              <w:rPr>
                <w:b/>
              </w:rPr>
              <w:t>Test Reference</w:t>
            </w:r>
          </w:p>
        </w:tc>
        <w:tc>
          <w:tcPr>
            <w:tcW w:w="2381" w:type="dxa"/>
            <w:shd w:val="clear" w:color="auto" w:fill="CCFFCC"/>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CCFFCC"/>
            <w:vAlign w:val="center"/>
          </w:tcPr>
          <w:p w14:paraId="54EC1088" w14:textId="77777777" w:rsidR="00C0449F" w:rsidRPr="004065B1" w:rsidRDefault="00C0449F" w:rsidP="00273E6E">
            <w:r w:rsidRPr="000A066E">
              <w:rPr>
                <w:b/>
              </w:rPr>
              <w:t>IHO Reference</w:t>
            </w:r>
          </w:p>
        </w:tc>
        <w:tc>
          <w:tcPr>
            <w:tcW w:w="2382" w:type="dxa"/>
            <w:shd w:val="clear" w:color="auto" w:fill="CCFFCC"/>
            <w:vAlign w:val="center"/>
          </w:tcPr>
          <w:p w14:paraId="4EA28471" w14:textId="77777777" w:rsidR="00B10E10" w:rsidRDefault="00B10E10" w:rsidP="00B10E10">
            <w:pPr>
              <w:widowControl/>
              <w:spacing w:line="240" w:lineRule="auto"/>
              <w:rPr>
                <w:rFonts w:ascii="Calibri" w:hAnsi="Calibri" w:cs="Calibri"/>
                <w:snapToGrid/>
                <w:color w:val="000000"/>
                <w:sz w:val="22"/>
                <w:szCs w:val="22"/>
              </w:rPr>
            </w:pPr>
            <w:r>
              <w:rPr>
                <w:rFonts w:ascii="Calibri" w:hAnsi="Calibri" w:cs="Calibri"/>
                <w:color w:val="000000"/>
                <w:sz w:val="22"/>
                <w:szCs w:val="22"/>
              </w:rPr>
              <w:t>S-98 C-11.6</w:t>
            </w:r>
          </w:p>
          <w:p w14:paraId="4E0CD3C7" w14:textId="2FF0E12D" w:rsidR="00C0449F" w:rsidRPr="004065B1" w:rsidRDefault="00C0449F" w:rsidP="00273E6E"/>
        </w:tc>
      </w:tr>
      <w:tr w:rsidR="00C0449F" w14:paraId="1960A6C2" w14:textId="77777777" w:rsidTr="004655D2">
        <w:trPr>
          <w:tblHeader/>
        </w:trPr>
        <w:tc>
          <w:tcPr>
            <w:tcW w:w="9526" w:type="dxa"/>
            <w:gridSpan w:val="4"/>
            <w:shd w:val="clear" w:color="auto" w:fill="CCFFCC"/>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4655D2">
        <w:trPr>
          <w:tblHeader/>
        </w:trPr>
        <w:tc>
          <w:tcPr>
            <w:tcW w:w="9526" w:type="dxa"/>
            <w:gridSpan w:val="4"/>
            <w:shd w:val="clear" w:color="auto" w:fill="CCFFCC"/>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4655D2">
        <w:trPr>
          <w:tblHeader/>
        </w:trPr>
        <w:tc>
          <w:tcPr>
            <w:tcW w:w="9526" w:type="dxa"/>
            <w:gridSpan w:val="4"/>
            <w:shd w:val="clear" w:color="auto" w:fill="CCFFCC"/>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4655D2">
        <w:trPr>
          <w:tblHeader/>
        </w:trPr>
        <w:tc>
          <w:tcPr>
            <w:tcW w:w="9526" w:type="dxa"/>
            <w:gridSpan w:val="4"/>
            <w:shd w:val="clear" w:color="auto" w:fill="CCFFCC"/>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4238D9FF"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del w:id="1326" w:author="jonathan pritchard" w:date="2023-12-15T14:07:00Z">
              <w:r w:rsidR="0036728A" w:rsidDel="003B0268">
                <w:rPr>
                  <w:i/>
                </w:rPr>
                <w:delText>101AA00</w:delText>
              </w:r>
              <w:r w:rsidRPr="00A358C9" w:rsidDel="003B0268">
                <w:rPr>
                  <w:i/>
                </w:rPr>
                <w:delText>X0000</w:delText>
              </w:r>
            </w:del>
            <w:ins w:id="1327" w:author="jonathan pritchard" w:date="2023-12-15T14:07:00Z">
              <w:r w:rsidR="003B0268">
                <w:rPr>
                  <w:i/>
                </w:rPr>
                <w:t>10100AA_X0000</w:t>
              </w:r>
            </w:ins>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1A0FF64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del w:id="1328" w:author="jonathan pritchard" w:date="2023-12-15T14:07:00Z">
              <w:r w:rsidR="0036728A" w:rsidDel="003B0268">
                <w:rPr>
                  <w:i/>
                </w:rPr>
                <w:delText>101AA00</w:delText>
              </w:r>
              <w:r w:rsidRPr="00A358C9" w:rsidDel="003B0268">
                <w:rPr>
                  <w:i/>
                </w:rPr>
                <w:delText>X0000</w:delText>
              </w:r>
            </w:del>
            <w:ins w:id="1329" w:author="jonathan pritchard" w:date="2023-12-15T14:07:00Z">
              <w:r w:rsidR="003B0268">
                <w:rPr>
                  <w:i/>
                </w:rPr>
                <w:t>10100AA_X0000</w:t>
              </w:r>
            </w:ins>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71672E05"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del w:id="1330" w:author="jonathan pritchard" w:date="2023-12-15T14:07:00Z">
              <w:r w:rsidR="0036728A" w:rsidDel="003B0268">
                <w:rPr>
                  <w:i/>
                </w:rPr>
                <w:delText>101AA00</w:delText>
              </w:r>
              <w:r w:rsidRPr="00A358C9" w:rsidDel="003B0268">
                <w:rPr>
                  <w:i/>
                </w:rPr>
                <w:delText>X0000</w:delText>
              </w:r>
            </w:del>
            <w:ins w:id="1331" w:author="jonathan pritchard" w:date="2023-12-15T14:07:00Z">
              <w:r w:rsidR="003B0268">
                <w:rPr>
                  <w:i/>
                </w:rPr>
                <w:t>10100AA_X0000</w:t>
              </w:r>
            </w:ins>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1E5D732C"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del w:id="1332" w:author="jonathan pritchard" w:date="2023-12-15T14:07:00Z">
              <w:r w:rsidR="0036728A" w:rsidDel="003B0268">
                <w:rPr>
                  <w:i/>
                </w:rPr>
                <w:delText>101AA00</w:delText>
              </w:r>
              <w:r w:rsidRPr="00A358C9" w:rsidDel="003B0268">
                <w:rPr>
                  <w:i/>
                </w:rPr>
                <w:delText>X0000</w:delText>
              </w:r>
            </w:del>
            <w:ins w:id="1333" w:author="jonathan pritchard" w:date="2023-12-15T14:07:00Z">
              <w:r w:rsidR="003B0268">
                <w:rPr>
                  <w:i/>
                </w:rPr>
                <w:t>10100AA_X0000</w:t>
              </w:r>
            </w:ins>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1334" w:name="_Toc152748595"/>
      <w:r w:rsidR="00CF2F67">
        <w:lastRenderedPageBreak/>
        <w:t>Radar and Plotting Information</w:t>
      </w:r>
      <w:bookmarkEnd w:id="1334"/>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55F4833E" w14:textId="77777777" w:rsidR="00E6163D" w:rsidRP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175A8CC9" w14:textId="77777777" w:rsidTr="008A1BCC">
        <w:trPr>
          <w:trHeight w:val="454"/>
          <w:tblHeader/>
        </w:trPr>
        <w:tc>
          <w:tcPr>
            <w:tcW w:w="2381" w:type="dxa"/>
            <w:shd w:val="clear" w:color="auto" w:fill="CCFFCC"/>
            <w:vAlign w:val="center"/>
          </w:tcPr>
          <w:p w14:paraId="205BBAD7" w14:textId="77777777" w:rsidR="00CF2F67" w:rsidRPr="004065B1" w:rsidRDefault="00CF2F67" w:rsidP="008A1BCC">
            <w:r w:rsidRPr="000A066E">
              <w:rPr>
                <w:b/>
              </w:rPr>
              <w:t>Test Reference</w:t>
            </w:r>
          </w:p>
        </w:tc>
        <w:tc>
          <w:tcPr>
            <w:tcW w:w="2381" w:type="dxa"/>
            <w:shd w:val="clear" w:color="auto" w:fill="CCFFCC"/>
            <w:vAlign w:val="center"/>
          </w:tcPr>
          <w:p w14:paraId="7A1B915C" w14:textId="0B4227E4" w:rsidR="00CF2F67" w:rsidRPr="004065B1" w:rsidRDefault="00DC3BCA" w:rsidP="008A1BCC">
            <w:proofErr w:type="spellStart"/>
            <w:r>
              <w:t>RadarOverlay</w:t>
            </w:r>
            <w:proofErr w:type="spellEnd"/>
          </w:p>
        </w:tc>
        <w:tc>
          <w:tcPr>
            <w:tcW w:w="2382" w:type="dxa"/>
            <w:shd w:val="clear" w:color="auto" w:fill="CCFFCC"/>
            <w:vAlign w:val="center"/>
          </w:tcPr>
          <w:p w14:paraId="0EA46CA9" w14:textId="77777777" w:rsidR="00CF2F67" w:rsidRPr="004065B1" w:rsidRDefault="00CF2F67" w:rsidP="008A1BCC">
            <w:r w:rsidRPr="000A066E">
              <w:rPr>
                <w:b/>
              </w:rPr>
              <w:t>IHO Reference</w:t>
            </w:r>
          </w:p>
        </w:tc>
        <w:tc>
          <w:tcPr>
            <w:tcW w:w="2382" w:type="dxa"/>
            <w:shd w:val="clear" w:color="auto" w:fill="CCFFCC"/>
            <w:vAlign w:val="center"/>
          </w:tcPr>
          <w:p w14:paraId="259704AA" w14:textId="77777777" w:rsidR="00B10E10" w:rsidRDefault="00B10E10" w:rsidP="00B10E10">
            <w:pPr>
              <w:widowControl/>
              <w:spacing w:line="240" w:lineRule="auto"/>
              <w:rPr>
                <w:rFonts w:ascii="Calibri" w:hAnsi="Calibri" w:cs="Calibri"/>
                <w:snapToGrid/>
                <w:color w:val="000000"/>
                <w:sz w:val="22"/>
                <w:szCs w:val="22"/>
              </w:rPr>
            </w:pPr>
            <w:r>
              <w:rPr>
                <w:rFonts w:ascii="Calibri" w:hAnsi="Calibri" w:cs="Calibri"/>
                <w:color w:val="000000"/>
                <w:sz w:val="22"/>
                <w:szCs w:val="22"/>
              </w:rPr>
              <w:t>S-98 C-9.2.2</w:t>
            </w:r>
          </w:p>
          <w:p w14:paraId="54E95B25" w14:textId="04011F43" w:rsidR="00CF2F67" w:rsidRPr="004065B1" w:rsidRDefault="00CF2F67" w:rsidP="008A1BCC"/>
        </w:tc>
      </w:tr>
      <w:tr w:rsidR="00CF2F67" w14:paraId="795C43A6" w14:textId="77777777" w:rsidTr="008A1BCC">
        <w:trPr>
          <w:tblHeader/>
        </w:trPr>
        <w:tc>
          <w:tcPr>
            <w:tcW w:w="9526" w:type="dxa"/>
            <w:gridSpan w:val="4"/>
            <w:shd w:val="clear" w:color="auto" w:fill="CCFFCC"/>
            <w:vAlign w:val="center"/>
          </w:tcPr>
          <w:p w14:paraId="07D7B58B" w14:textId="77777777" w:rsidR="00CF2F67" w:rsidRDefault="00CF2F67" w:rsidP="008A1BCC">
            <w:r w:rsidRPr="000A066E">
              <w:rPr>
                <w:b/>
              </w:rPr>
              <w:t>Test description</w:t>
            </w:r>
          </w:p>
        </w:tc>
      </w:tr>
      <w:tr w:rsidR="00CF2F67" w14:paraId="7A694F36" w14:textId="77777777" w:rsidTr="008A1BCC">
        <w:trPr>
          <w:tblHeader/>
        </w:trPr>
        <w:tc>
          <w:tcPr>
            <w:tcW w:w="9526" w:type="dxa"/>
            <w:gridSpan w:val="4"/>
            <w:vAlign w:val="center"/>
          </w:tcPr>
          <w:p w14:paraId="639C334F" w14:textId="3A19011E" w:rsidR="00CF2F67" w:rsidRPr="00A358C9" w:rsidRDefault="00E6163D" w:rsidP="000403E1">
            <w:pPr>
              <w:rPr>
                <w:i/>
              </w:rPr>
            </w:pPr>
            <w:r w:rsidRPr="00A358C9">
              <w:rPr>
                <w:i/>
              </w:rPr>
              <w:t xml:space="preserve">Display of Radar overlays </w:t>
            </w:r>
            <w:r w:rsidRPr="006B3BF3">
              <w:rPr>
                <w:i/>
              </w:rPr>
              <w:t xml:space="preserve">with </w:t>
            </w:r>
            <w:r w:rsidR="006B3BF3">
              <w:rPr>
                <w:i/>
              </w:rPr>
              <w:t>System Database</w:t>
            </w:r>
            <w:r w:rsidRPr="00A358C9">
              <w:rPr>
                <w:i/>
              </w:rPr>
              <w:t xml:space="preserve"> information</w:t>
            </w:r>
            <w:r w:rsidR="00416AF5">
              <w:rPr>
                <w:i/>
              </w:rPr>
              <w:t xml:space="preserve"> </w:t>
            </w:r>
          </w:p>
        </w:tc>
      </w:tr>
      <w:tr w:rsidR="00CF2F67" w14:paraId="6152BFD3" w14:textId="77777777" w:rsidTr="008A1BCC">
        <w:trPr>
          <w:tblHeader/>
        </w:trPr>
        <w:tc>
          <w:tcPr>
            <w:tcW w:w="9526" w:type="dxa"/>
            <w:gridSpan w:val="4"/>
            <w:shd w:val="clear" w:color="auto" w:fill="CCFFCC"/>
            <w:vAlign w:val="center"/>
          </w:tcPr>
          <w:p w14:paraId="3510D1F0" w14:textId="77777777" w:rsidR="00CF2F67" w:rsidRPr="004065B1" w:rsidRDefault="00CF2F67" w:rsidP="008A1BCC">
            <w:r w:rsidRPr="000A066E">
              <w:rPr>
                <w:b/>
              </w:rPr>
              <w:t>Setup</w:t>
            </w:r>
          </w:p>
        </w:tc>
      </w:tr>
      <w:tr w:rsidR="00CF2F67" w14:paraId="0A5BE2F4" w14:textId="77777777" w:rsidTr="008A1BCC">
        <w:trPr>
          <w:tblHeader/>
        </w:trPr>
        <w:tc>
          <w:tcPr>
            <w:tcW w:w="9526" w:type="dxa"/>
            <w:gridSpan w:val="4"/>
            <w:vAlign w:val="center"/>
          </w:tcPr>
          <w:p w14:paraId="3E95E11D" w14:textId="5F3DACF6" w:rsidR="00E6163D" w:rsidRPr="00A358C9" w:rsidRDefault="00E6163D" w:rsidP="00E6163D">
            <w:pPr>
              <w:rPr>
                <w:i/>
              </w:rPr>
            </w:pPr>
            <w:r w:rsidRPr="00A358C9">
              <w:rPr>
                <w:i/>
              </w:rPr>
              <w:t xml:space="preserve">Load </w:t>
            </w:r>
            <w:r w:rsidR="0036728A">
              <w:rPr>
                <w:i/>
              </w:rPr>
              <w:t xml:space="preserve">exchange set </w:t>
            </w:r>
            <w:proofErr w:type="spellStart"/>
            <w:r w:rsidR="0036728A">
              <w:rPr>
                <w:b/>
                <w:bCs/>
                <w:i/>
              </w:rPr>
              <w:t>PowerUp</w:t>
            </w:r>
            <w:proofErr w:type="spellEnd"/>
            <w:r w:rsidR="0036728A">
              <w:rPr>
                <w:b/>
                <w:bCs/>
                <w:i/>
              </w:rPr>
              <w:t xml:space="preserve"> </w:t>
            </w:r>
          </w:p>
          <w:p w14:paraId="16E9D8C0" w14:textId="43AE26C0" w:rsidR="00E6163D" w:rsidRPr="00A358C9" w:rsidRDefault="00E6163D" w:rsidP="00E6163D">
            <w:pPr>
              <w:rPr>
                <w:i/>
              </w:rPr>
            </w:pPr>
            <w:r w:rsidRPr="00A358C9">
              <w:rPr>
                <w:i/>
              </w:rPr>
              <w:t xml:space="preserve">Display cell </w:t>
            </w:r>
            <w:del w:id="1335" w:author="jonathan pritchard" w:date="2023-12-15T14:09:00Z">
              <w:r w:rsidR="0036728A" w:rsidDel="003B0268">
                <w:rPr>
                  <w:i/>
                </w:rPr>
                <w:delText>101AA00X</w:delText>
              </w:r>
              <w:r w:rsidRPr="00A358C9" w:rsidDel="003B0268">
                <w:rPr>
                  <w:i/>
                </w:rPr>
                <w:delText>01NE</w:delText>
              </w:r>
            </w:del>
            <w:ins w:id="1336" w:author="jonathan pritchard" w:date="2023-12-15T14:09:00Z">
              <w:r w:rsidR="003B0268">
                <w:rPr>
                  <w:i/>
                </w:rPr>
                <w:t>10100AA_X01NE</w:t>
              </w:r>
            </w:ins>
            <w:r w:rsidRPr="00A358C9">
              <w:rPr>
                <w:i/>
              </w:rPr>
              <w:t xml:space="preserve"> at 3 NM range scale</w:t>
            </w:r>
          </w:p>
          <w:p w14:paraId="242CEE9B" w14:textId="469E4689" w:rsidR="00E6163D" w:rsidRPr="00E012C8" w:rsidRDefault="00E6163D">
            <w:pPr>
              <w:pStyle w:val="ListParagraph"/>
              <w:numPr>
                <w:ilvl w:val="0"/>
                <w:numId w:val="32"/>
              </w:numPr>
              <w:rPr>
                <w:i/>
              </w:rPr>
            </w:pPr>
            <w:r w:rsidRPr="00E012C8">
              <w:rPr>
                <w:i/>
              </w:rPr>
              <w:t xml:space="preserve">Select </w:t>
            </w:r>
            <w:r w:rsidR="0069033B" w:rsidRPr="00E012C8">
              <w:rPr>
                <w:i/>
              </w:rPr>
              <w:t xml:space="preserve">Safety Contour </w:t>
            </w:r>
            <w:r w:rsidR="00523203" w:rsidRPr="00E012C8">
              <w:rPr>
                <w:i/>
              </w:rPr>
              <w:t>value to</w:t>
            </w:r>
            <w:r w:rsidR="002B39B2" w:rsidRPr="00E012C8">
              <w:rPr>
                <w:i/>
              </w:rPr>
              <w:t xml:space="preserve"> </w:t>
            </w:r>
            <w:r w:rsidRPr="00E012C8">
              <w:rPr>
                <w:i/>
              </w:rPr>
              <w:t xml:space="preserve">8 </w:t>
            </w:r>
            <w:r w:rsidR="00E66884" w:rsidRPr="00E012C8">
              <w:rPr>
                <w:i/>
              </w:rPr>
              <w:t>m</w:t>
            </w:r>
          </w:p>
          <w:p w14:paraId="6ACA7444" w14:textId="5B13BB7D" w:rsidR="00E6163D" w:rsidRPr="00E012C8" w:rsidRDefault="00E6163D">
            <w:pPr>
              <w:pStyle w:val="ListParagraph"/>
              <w:numPr>
                <w:ilvl w:val="0"/>
                <w:numId w:val="32"/>
              </w:numPr>
              <w:rPr>
                <w:i/>
              </w:rPr>
            </w:pPr>
            <w:r w:rsidRPr="00E012C8">
              <w:rPr>
                <w:i/>
              </w:rPr>
              <w:t xml:space="preserve">Select </w:t>
            </w:r>
            <w:r w:rsidR="0069033B" w:rsidRPr="00E012C8">
              <w:rPr>
                <w:i/>
              </w:rPr>
              <w:t xml:space="preserve">Safety Depth </w:t>
            </w:r>
            <w:r w:rsidR="00523203" w:rsidRPr="00E012C8">
              <w:rPr>
                <w:i/>
              </w:rPr>
              <w:t>value to</w:t>
            </w:r>
            <w:r w:rsidR="002B39B2" w:rsidRPr="00E012C8">
              <w:rPr>
                <w:i/>
              </w:rPr>
              <w:t xml:space="preserve"> </w:t>
            </w:r>
            <w:r w:rsidRPr="00E012C8">
              <w:rPr>
                <w:i/>
              </w:rPr>
              <w:t xml:space="preserve">8 </w:t>
            </w:r>
            <w:r w:rsidR="00E66884" w:rsidRPr="00E012C8">
              <w:rPr>
                <w:i/>
              </w:rPr>
              <w:t>m</w:t>
            </w:r>
          </w:p>
          <w:p w14:paraId="73DB4B3D" w14:textId="77777777" w:rsidR="00E6163D" w:rsidRPr="00E012C8" w:rsidRDefault="00E6163D">
            <w:pPr>
              <w:pStyle w:val="ListParagraph"/>
              <w:numPr>
                <w:ilvl w:val="0"/>
                <w:numId w:val="32"/>
              </w:numPr>
              <w:rPr>
                <w:i/>
              </w:rPr>
            </w:pPr>
            <w:r w:rsidRPr="00E012C8">
              <w:rPr>
                <w:i/>
              </w:rPr>
              <w:t>Select Plain Boundaries</w:t>
            </w:r>
          </w:p>
          <w:p w14:paraId="3EE24AC9" w14:textId="77777777" w:rsidR="00CF2F67" w:rsidRPr="00E012C8" w:rsidRDefault="00E6163D">
            <w:pPr>
              <w:pStyle w:val="ListParagraph"/>
              <w:numPr>
                <w:ilvl w:val="0"/>
                <w:numId w:val="32"/>
              </w:numPr>
              <w:rPr>
                <w:i/>
              </w:rPr>
            </w:pPr>
            <w:r w:rsidRPr="00E012C8">
              <w:rPr>
                <w:i/>
              </w:rPr>
              <w:t>Select Paper chart symbols</w:t>
            </w:r>
          </w:p>
        </w:tc>
      </w:tr>
      <w:tr w:rsidR="00CF2F67" w14:paraId="64607BCC" w14:textId="77777777" w:rsidTr="008A1BCC">
        <w:trPr>
          <w:tblHeader/>
        </w:trPr>
        <w:tc>
          <w:tcPr>
            <w:tcW w:w="9526" w:type="dxa"/>
            <w:gridSpan w:val="4"/>
            <w:shd w:val="clear" w:color="auto" w:fill="CCFFCC"/>
            <w:vAlign w:val="center"/>
          </w:tcPr>
          <w:p w14:paraId="021E6DA1" w14:textId="77777777" w:rsidR="00CF2F67" w:rsidRPr="004065B1" w:rsidRDefault="00CF2F67" w:rsidP="008A1BCC">
            <w:r w:rsidRPr="000A066E">
              <w:rPr>
                <w:b/>
              </w:rPr>
              <w:t>Action</w:t>
            </w:r>
          </w:p>
        </w:tc>
      </w:tr>
      <w:tr w:rsidR="00CF2F67" w14:paraId="55242765" w14:textId="77777777" w:rsidTr="008A1BCC">
        <w:trPr>
          <w:tblHeader/>
        </w:trPr>
        <w:tc>
          <w:tcPr>
            <w:tcW w:w="9526" w:type="dxa"/>
            <w:gridSpan w:val="4"/>
            <w:vAlign w:val="center"/>
          </w:tcPr>
          <w:p w14:paraId="647A37CC" w14:textId="77777777" w:rsidR="00E6163D" w:rsidRPr="00A358C9" w:rsidRDefault="00E6163D" w:rsidP="00E6163D">
            <w:pPr>
              <w:rPr>
                <w:i/>
              </w:rPr>
            </w:pPr>
            <w:r w:rsidRPr="00A358C9">
              <w:rPr>
                <w:i/>
              </w:rPr>
              <w:t>Switch on the following (where available):</w:t>
            </w:r>
          </w:p>
          <w:p w14:paraId="3FBB7329" w14:textId="77777777" w:rsidR="00E6163D" w:rsidRPr="00A358C9" w:rsidRDefault="00E6163D">
            <w:pPr>
              <w:numPr>
                <w:ilvl w:val="0"/>
                <w:numId w:val="13"/>
              </w:numPr>
              <w:rPr>
                <w:i/>
              </w:rPr>
            </w:pPr>
            <w:r w:rsidRPr="00A358C9">
              <w:rPr>
                <w:i/>
              </w:rPr>
              <w:t>Radar image overlay</w:t>
            </w:r>
          </w:p>
          <w:p w14:paraId="153DD4DF" w14:textId="77777777" w:rsidR="00E6163D" w:rsidRPr="00A358C9" w:rsidRDefault="00E6163D">
            <w:pPr>
              <w:numPr>
                <w:ilvl w:val="0"/>
                <w:numId w:val="13"/>
              </w:numPr>
              <w:rPr>
                <w:i/>
              </w:rPr>
            </w:pPr>
            <w:r w:rsidRPr="00A358C9">
              <w:rPr>
                <w:i/>
              </w:rPr>
              <w:t>Radar tracked target information</w:t>
            </w:r>
          </w:p>
          <w:p w14:paraId="001C34D9" w14:textId="77777777" w:rsidR="00CF2F67" w:rsidRPr="00A358C9" w:rsidRDefault="00E6163D">
            <w:pPr>
              <w:numPr>
                <w:ilvl w:val="0"/>
                <w:numId w:val="13"/>
              </w:numPr>
              <w:rPr>
                <w:i/>
              </w:rPr>
            </w:pPr>
            <w:r w:rsidRPr="00A358C9">
              <w:rPr>
                <w:i/>
              </w:rPr>
              <w:t>AIS information</w:t>
            </w:r>
          </w:p>
        </w:tc>
      </w:tr>
      <w:tr w:rsidR="00CF2F67" w14:paraId="42BB601B" w14:textId="77777777" w:rsidTr="00C901D1">
        <w:trPr>
          <w:tblHeader/>
        </w:trPr>
        <w:tc>
          <w:tcPr>
            <w:tcW w:w="9526" w:type="dxa"/>
            <w:gridSpan w:val="4"/>
            <w:tcBorders>
              <w:bottom w:val="single" w:sz="4" w:space="0" w:color="auto"/>
            </w:tcBorders>
            <w:shd w:val="clear" w:color="auto" w:fill="CCFFCC"/>
            <w:vAlign w:val="center"/>
          </w:tcPr>
          <w:p w14:paraId="6708413B" w14:textId="77777777" w:rsidR="00CF2F67" w:rsidRPr="004065B1" w:rsidRDefault="00CF2F67" w:rsidP="008A1BCC">
            <w:r w:rsidRPr="000A066E">
              <w:rPr>
                <w:b/>
              </w:rPr>
              <w:t>Results</w:t>
            </w:r>
          </w:p>
        </w:tc>
      </w:tr>
      <w:tr w:rsidR="00CF2F67" w14:paraId="1D0599AB" w14:textId="77777777" w:rsidTr="00C901D1">
        <w:trPr>
          <w:tblHeader/>
        </w:trPr>
        <w:tc>
          <w:tcPr>
            <w:tcW w:w="9526" w:type="dxa"/>
            <w:gridSpan w:val="4"/>
            <w:tcBorders>
              <w:bottom w:val="nil"/>
            </w:tcBorders>
            <w:vAlign w:val="center"/>
          </w:tcPr>
          <w:p w14:paraId="55A1033A" w14:textId="53384DAC" w:rsidR="00CF2F67" w:rsidRPr="00A358C9" w:rsidRDefault="00E6163D" w:rsidP="00E6163D">
            <w:pPr>
              <w:jc w:val="left"/>
              <w:rPr>
                <w:i/>
              </w:rPr>
            </w:pPr>
            <w:r w:rsidRPr="00A358C9">
              <w:rPr>
                <w:i/>
              </w:rPr>
              <w:t xml:space="preserve">Confirm by observation that </w:t>
            </w:r>
            <w:r w:rsidRPr="006B3BF3">
              <w:rPr>
                <w:i/>
              </w:rPr>
              <w:t xml:space="preserve">same </w:t>
            </w:r>
            <w:r w:rsidR="006B3BF3">
              <w:rPr>
                <w:i/>
              </w:rPr>
              <w:t>System Database</w:t>
            </w:r>
            <w:r w:rsidR="006B3BF3" w:rsidRPr="00A358C9">
              <w:rPr>
                <w:i/>
              </w:rPr>
              <w:t xml:space="preserve"> </w:t>
            </w:r>
            <w:r w:rsidR="002E1A67" w:rsidRPr="006B3BF3">
              <w:rPr>
                <w:i/>
              </w:rPr>
              <w:t>feature</w:t>
            </w:r>
            <w:r w:rsidR="002B39B2" w:rsidRPr="006B3BF3">
              <w:rPr>
                <w:i/>
              </w:rPr>
              <w:t>s</w:t>
            </w:r>
            <w:r w:rsidRPr="006B3BF3">
              <w:rPr>
                <w:i/>
              </w:rPr>
              <w:t xml:space="preserve"> are under or over radar echoes as in the example pictures.  Note that some examples contain intentionally a lot of</w:t>
            </w:r>
            <w:r w:rsidR="002B39B2" w:rsidRPr="006B3BF3">
              <w:rPr>
                <w:i/>
              </w:rPr>
              <w:t xml:space="preserve"> </w:t>
            </w:r>
            <w:r w:rsidRPr="006B3BF3">
              <w:rPr>
                <w:i/>
              </w:rPr>
              <w:t xml:space="preserve">radar echo noise in order to give many examples of the </w:t>
            </w:r>
            <w:r w:rsidR="006B3BF3">
              <w:rPr>
                <w:i/>
              </w:rPr>
              <w:t>System Database</w:t>
            </w:r>
            <w:r w:rsidR="006B3BF3" w:rsidRPr="00A358C9">
              <w:rPr>
                <w:i/>
              </w:rPr>
              <w:t xml:space="preserve"> </w:t>
            </w:r>
            <w:r w:rsidR="002E1A67" w:rsidRPr="006B3BF3">
              <w:rPr>
                <w:i/>
              </w:rPr>
              <w:t>feature</w:t>
            </w:r>
            <w:r w:rsidRPr="006B3BF3">
              <w:rPr>
                <w:i/>
              </w:rPr>
              <w:t>s</w:t>
            </w:r>
            <w:r w:rsidRPr="00A358C9">
              <w:rPr>
                <w:i/>
              </w:rPr>
              <w:t xml:space="preserve"> which shall</w:t>
            </w:r>
            <w:r w:rsidR="002B39B2">
              <w:rPr>
                <w:i/>
              </w:rPr>
              <w:t xml:space="preserve"> </w:t>
            </w:r>
            <w:r w:rsidRPr="00A358C9">
              <w:rPr>
                <w:i/>
              </w:rPr>
              <w:t>be over or under radar echoes.</w:t>
            </w:r>
          </w:p>
        </w:tc>
      </w:tr>
      <w:tr w:rsidR="00E6163D" w14:paraId="3F5F31D8" w14:textId="77777777" w:rsidTr="002164D3">
        <w:trPr>
          <w:tblHeader/>
        </w:trPr>
        <w:tc>
          <w:tcPr>
            <w:tcW w:w="9526" w:type="dxa"/>
            <w:gridSpan w:val="4"/>
            <w:tcBorders>
              <w:top w:val="nil"/>
              <w:bottom w:val="nil"/>
            </w:tcBorders>
            <w:vAlign w:val="center"/>
          </w:tcPr>
          <w:p w14:paraId="7AE5078A" w14:textId="25EBE243" w:rsidR="00E6163D" w:rsidRDefault="00445B9F" w:rsidP="00673F49">
            <w:pPr>
              <w:jc w:val="center"/>
            </w:pPr>
            <w:r w:rsidRPr="00445B9F">
              <w:rPr>
                <w:noProof/>
                <w:lang w:eastAsia="en-GB"/>
              </w:rPr>
              <w:drawing>
                <wp:inline distT="0" distB="0" distL="0" distR="0" wp14:anchorId="0F40F1F8" wp14:editId="0C6A8522">
                  <wp:extent cx="5512279" cy="4669140"/>
                  <wp:effectExtent l="0" t="0" r="0" b="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20400" cy="4676019"/>
                          </a:xfrm>
                          <a:prstGeom prst="rect">
                            <a:avLst/>
                          </a:prstGeom>
                          <a:noFill/>
                          <a:ln>
                            <a:noFill/>
                          </a:ln>
                        </pic:spPr>
                      </pic:pic>
                    </a:graphicData>
                  </a:graphic>
                </wp:inline>
              </w:drawing>
            </w:r>
          </w:p>
        </w:tc>
      </w:tr>
      <w:tr w:rsidR="00E6163D" w14:paraId="46989234" w14:textId="77777777" w:rsidTr="002164D3">
        <w:trPr>
          <w:tblHeader/>
        </w:trPr>
        <w:tc>
          <w:tcPr>
            <w:tcW w:w="9526" w:type="dxa"/>
            <w:gridSpan w:val="4"/>
            <w:tcBorders>
              <w:top w:val="nil"/>
            </w:tcBorders>
            <w:vAlign w:val="center"/>
          </w:tcPr>
          <w:p w14:paraId="6E60BA7A" w14:textId="0FDED6B4" w:rsidR="004955AC" w:rsidRPr="00A44E51" w:rsidRDefault="00E6163D" w:rsidP="004955AC">
            <w:pPr>
              <w:jc w:val="left"/>
              <w:rPr>
                <w:b/>
                <w:i/>
              </w:rPr>
            </w:pPr>
            <w:r w:rsidRPr="00A358C9">
              <w:rPr>
                <w:i/>
              </w:rPr>
              <w:t xml:space="preserve">Day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b/>
                <w:i/>
              </w:rPr>
              <w:t xml:space="preserve"> </w:t>
            </w:r>
            <w:proofErr w:type="spellStart"/>
            <w:r w:rsidR="004955AC">
              <w:rPr>
                <w:b/>
                <w:i/>
              </w:rPr>
              <w:t>tbd</w:t>
            </w:r>
            <w:proofErr w:type="spellEnd"/>
          </w:p>
          <w:p w14:paraId="4207F6EC" w14:textId="22112E1B" w:rsidR="00E6163D" w:rsidRPr="00A358C9" w:rsidRDefault="00E6163D" w:rsidP="00E6163D">
            <w:pPr>
              <w:jc w:val="left"/>
              <w:rPr>
                <w:i/>
              </w:rPr>
            </w:pPr>
          </w:p>
        </w:tc>
      </w:tr>
    </w:tbl>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A358C9" w:rsidRDefault="00E6163D" w:rsidP="00E6163D">
            <w:pPr>
              <w:jc w:val="left"/>
              <w:rPr>
                <w:i/>
              </w:rPr>
            </w:pPr>
            <w:r w:rsidRPr="00A358C9">
              <w:rPr>
                <w:i/>
              </w:rPr>
              <w:t xml:space="preserve">Dusk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36BFB025" w14:textId="77777777" w:rsidR="00E6163D" w:rsidRPr="00A358C9" w:rsidRDefault="00E6163D" w:rsidP="00E6163D">
            <w:pPr>
              <w:jc w:val="left"/>
              <w:rPr>
                <w:i/>
              </w:rPr>
            </w:pPr>
          </w:p>
          <w:p w14:paraId="2B3F0B14" w14:textId="77777777" w:rsidR="004955AC" w:rsidRPr="00A44E51" w:rsidRDefault="00E6163D" w:rsidP="004955AC">
            <w:pPr>
              <w:jc w:val="left"/>
              <w:rPr>
                <w:b/>
                <w:i/>
              </w:rPr>
            </w:pPr>
            <w:r w:rsidRPr="00A358C9">
              <w:rPr>
                <w:i/>
              </w:rPr>
              <w:t xml:space="preserve">Note: This example clearly shows which </w:t>
            </w:r>
            <w:r w:rsidR="00416AF5">
              <w:rPr>
                <w:i/>
                <w:highlight w:val="yellow"/>
              </w:rPr>
              <w:t>SYSTEM DATABASE</w:t>
            </w:r>
            <w:r w:rsidRPr="00A358C9">
              <w:rPr>
                <w:i/>
              </w:rPr>
              <w:t xml:space="preserve"> features are above radar echoes</w:t>
            </w:r>
            <w:r w:rsidR="004955AC">
              <w:rPr>
                <w:i/>
              </w:rPr>
              <w:t xml:space="preserve"> </w:t>
            </w:r>
            <w:proofErr w:type="spellStart"/>
            <w:r w:rsidR="004955AC">
              <w:rPr>
                <w:b/>
                <w:i/>
              </w:rPr>
              <w:t>tbd</w:t>
            </w:r>
            <w:proofErr w:type="spellEnd"/>
          </w:p>
          <w:p w14:paraId="72D54372" w14:textId="6F9C35C6" w:rsidR="00E6163D" w:rsidRPr="00A358C9"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1337" w:name="_Toc152748596"/>
      <w:r w:rsidR="00CF2F67" w:rsidRPr="001752C8">
        <w:lastRenderedPageBreak/>
        <w:t>Accuracy</w:t>
      </w:r>
      <w:bookmarkEnd w:id="1337"/>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proofErr w:type="spellStart"/>
      <w:r w:rsidR="00375CA4">
        <w:rPr>
          <w:lang w:val="en-US"/>
        </w:rPr>
        <w:t>metres</w:t>
      </w:r>
      <w:proofErr w:type="spellEnd"/>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r w:rsidRPr="00CF2F67">
        <w:rPr>
          <w:lang w:val="en-US"/>
        </w:rPr>
        <w:t>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3C560C">
        <w:trPr>
          <w:tblHeader/>
        </w:trPr>
        <w:tc>
          <w:tcPr>
            <w:tcW w:w="2380" w:type="dxa"/>
            <w:shd w:val="clear" w:color="auto" w:fill="CCFFCC"/>
            <w:vAlign w:val="center"/>
          </w:tcPr>
          <w:p w14:paraId="1F8CAED6" w14:textId="77777777" w:rsidR="003C560C" w:rsidRDefault="003C560C" w:rsidP="008A1BCC">
            <w:r w:rsidRPr="000A066E">
              <w:rPr>
                <w:b/>
              </w:rPr>
              <w:t>Test Reference</w:t>
            </w:r>
          </w:p>
        </w:tc>
        <w:tc>
          <w:tcPr>
            <w:tcW w:w="2382" w:type="dxa"/>
            <w:shd w:val="clear" w:color="auto" w:fill="CCFFCC"/>
            <w:vAlign w:val="center"/>
          </w:tcPr>
          <w:p w14:paraId="731C1225" w14:textId="11223D7B" w:rsidR="003C560C" w:rsidRDefault="007C7CDE" w:rsidP="008A1BCC">
            <w:r>
              <w:t>Accuracy1</w:t>
            </w:r>
          </w:p>
        </w:tc>
        <w:tc>
          <w:tcPr>
            <w:tcW w:w="2382" w:type="dxa"/>
            <w:shd w:val="clear" w:color="auto" w:fill="CCFFCC"/>
            <w:vAlign w:val="center"/>
          </w:tcPr>
          <w:p w14:paraId="16F0FD72" w14:textId="77777777" w:rsidR="003C560C" w:rsidRDefault="003C560C" w:rsidP="008A1BCC">
            <w:r w:rsidRPr="000A066E">
              <w:rPr>
                <w:b/>
              </w:rPr>
              <w:t>IHO Reference</w:t>
            </w:r>
          </w:p>
        </w:tc>
        <w:tc>
          <w:tcPr>
            <w:tcW w:w="2382" w:type="dxa"/>
            <w:shd w:val="clear" w:color="auto" w:fill="CCFFCC"/>
            <w:vAlign w:val="center"/>
          </w:tcPr>
          <w:p w14:paraId="3637B663" w14:textId="77777777" w:rsidR="003C560C" w:rsidRDefault="003C560C" w:rsidP="008A1BCC">
            <w:r>
              <w:t>-</w:t>
            </w:r>
          </w:p>
        </w:tc>
      </w:tr>
      <w:tr w:rsidR="003C560C" w14:paraId="7D0CA137" w14:textId="77777777" w:rsidTr="008A1BCC">
        <w:trPr>
          <w:tblHeader/>
        </w:trPr>
        <w:tc>
          <w:tcPr>
            <w:tcW w:w="9526" w:type="dxa"/>
            <w:gridSpan w:val="4"/>
            <w:shd w:val="clear" w:color="auto" w:fill="CCFFCC"/>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8A1BCC">
        <w:trPr>
          <w:tblHeader/>
        </w:trPr>
        <w:tc>
          <w:tcPr>
            <w:tcW w:w="9526" w:type="dxa"/>
            <w:gridSpan w:val="4"/>
            <w:shd w:val="clear" w:color="auto" w:fill="CCFFCC"/>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8A1BCC">
        <w:trPr>
          <w:tblHeader/>
        </w:trPr>
        <w:tc>
          <w:tcPr>
            <w:tcW w:w="9526" w:type="dxa"/>
            <w:gridSpan w:val="4"/>
            <w:shd w:val="clear" w:color="auto" w:fill="CCFFCC"/>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8A1BCC">
        <w:trPr>
          <w:tblHeader/>
        </w:trPr>
        <w:tc>
          <w:tcPr>
            <w:tcW w:w="9526" w:type="dxa"/>
            <w:gridSpan w:val="4"/>
            <w:shd w:val="clear" w:color="auto" w:fill="CCFFCC"/>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D668D">
        <w:trPr>
          <w:tblHeader/>
        </w:trPr>
        <w:tc>
          <w:tcPr>
            <w:tcW w:w="2380" w:type="dxa"/>
            <w:shd w:val="clear" w:color="auto" w:fill="CCFFCC"/>
            <w:vAlign w:val="center"/>
          </w:tcPr>
          <w:p w14:paraId="3B755176" w14:textId="77777777" w:rsidR="003C560C" w:rsidRDefault="003C560C" w:rsidP="00ED668D">
            <w:r w:rsidRPr="000A066E">
              <w:rPr>
                <w:b/>
              </w:rPr>
              <w:t>Test Reference</w:t>
            </w:r>
          </w:p>
        </w:tc>
        <w:tc>
          <w:tcPr>
            <w:tcW w:w="2382" w:type="dxa"/>
            <w:shd w:val="clear" w:color="auto" w:fill="CCFFCC"/>
            <w:vAlign w:val="center"/>
          </w:tcPr>
          <w:p w14:paraId="1EC2E573" w14:textId="51F779F6" w:rsidR="003C560C" w:rsidRDefault="007C7CDE" w:rsidP="003C560C">
            <w:r>
              <w:t>Accuracy2</w:t>
            </w:r>
          </w:p>
        </w:tc>
        <w:tc>
          <w:tcPr>
            <w:tcW w:w="2382" w:type="dxa"/>
            <w:shd w:val="clear" w:color="auto" w:fill="CCFFCC"/>
            <w:vAlign w:val="center"/>
          </w:tcPr>
          <w:p w14:paraId="35E92E7E" w14:textId="77777777" w:rsidR="003C560C" w:rsidRDefault="003C560C" w:rsidP="00ED668D">
            <w:r w:rsidRPr="000A066E">
              <w:rPr>
                <w:b/>
              </w:rPr>
              <w:t>IHO Reference</w:t>
            </w:r>
          </w:p>
        </w:tc>
        <w:tc>
          <w:tcPr>
            <w:tcW w:w="2382" w:type="dxa"/>
            <w:shd w:val="clear" w:color="auto" w:fill="CCFFCC"/>
            <w:vAlign w:val="center"/>
          </w:tcPr>
          <w:p w14:paraId="4DA956B6" w14:textId="77777777" w:rsidR="003C560C" w:rsidRDefault="003C560C" w:rsidP="00ED668D">
            <w:r>
              <w:t>-</w:t>
            </w:r>
          </w:p>
        </w:tc>
      </w:tr>
      <w:tr w:rsidR="00507F2E" w14:paraId="1BA1A307" w14:textId="77777777" w:rsidTr="00273E6E">
        <w:trPr>
          <w:tblHeader/>
        </w:trPr>
        <w:tc>
          <w:tcPr>
            <w:tcW w:w="9526" w:type="dxa"/>
            <w:gridSpan w:val="4"/>
            <w:shd w:val="clear" w:color="auto" w:fill="CCFFCC"/>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273E6E">
        <w:trPr>
          <w:tblHeader/>
        </w:trPr>
        <w:tc>
          <w:tcPr>
            <w:tcW w:w="9526" w:type="dxa"/>
            <w:gridSpan w:val="4"/>
            <w:shd w:val="clear" w:color="auto" w:fill="CCFFCC"/>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273E6E">
        <w:trPr>
          <w:tblHeader/>
        </w:trPr>
        <w:tc>
          <w:tcPr>
            <w:tcW w:w="9526" w:type="dxa"/>
            <w:gridSpan w:val="4"/>
            <w:shd w:val="clear" w:color="auto" w:fill="CCFFCC"/>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273E6E">
        <w:trPr>
          <w:tblHeader/>
        </w:trPr>
        <w:tc>
          <w:tcPr>
            <w:tcW w:w="9526" w:type="dxa"/>
            <w:gridSpan w:val="4"/>
            <w:shd w:val="clear" w:color="auto" w:fill="CCFFCC"/>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D668D">
        <w:trPr>
          <w:trHeight w:val="454"/>
          <w:tblHeader/>
        </w:trPr>
        <w:tc>
          <w:tcPr>
            <w:tcW w:w="2380" w:type="dxa"/>
            <w:shd w:val="clear" w:color="auto" w:fill="CCFFCC"/>
            <w:vAlign w:val="center"/>
          </w:tcPr>
          <w:p w14:paraId="382CD1A6" w14:textId="77777777" w:rsidR="003C560C" w:rsidRPr="004065B1" w:rsidRDefault="003C560C" w:rsidP="00ED668D">
            <w:r w:rsidRPr="000A066E">
              <w:rPr>
                <w:b/>
              </w:rPr>
              <w:t>Test Reference</w:t>
            </w:r>
          </w:p>
        </w:tc>
        <w:tc>
          <w:tcPr>
            <w:tcW w:w="2382" w:type="dxa"/>
            <w:shd w:val="clear" w:color="auto" w:fill="CCFFCC"/>
            <w:vAlign w:val="center"/>
          </w:tcPr>
          <w:p w14:paraId="4A5F3E66" w14:textId="2F2D04E1" w:rsidR="007C7CDE" w:rsidRDefault="007C7CDE" w:rsidP="00ED668D">
            <w:r>
              <w:t>Accuracy2</w:t>
            </w:r>
          </w:p>
          <w:p w14:paraId="2A73AD24" w14:textId="0A2862B4" w:rsidR="003C560C" w:rsidRPr="004065B1" w:rsidRDefault="003C560C" w:rsidP="00ED668D">
            <w:r>
              <w:t>4.6.1 c)</w:t>
            </w:r>
          </w:p>
        </w:tc>
        <w:tc>
          <w:tcPr>
            <w:tcW w:w="2382" w:type="dxa"/>
            <w:shd w:val="clear" w:color="auto" w:fill="CCFFCC"/>
            <w:vAlign w:val="center"/>
          </w:tcPr>
          <w:p w14:paraId="32C5FDC5" w14:textId="77777777" w:rsidR="003C560C" w:rsidRPr="004065B1" w:rsidRDefault="003C560C" w:rsidP="00ED668D">
            <w:r w:rsidRPr="000A066E">
              <w:rPr>
                <w:b/>
              </w:rPr>
              <w:t>IHO Reference</w:t>
            </w:r>
          </w:p>
        </w:tc>
        <w:tc>
          <w:tcPr>
            <w:tcW w:w="2382" w:type="dxa"/>
            <w:shd w:val="clear" w:color="auto" w:fill="CCFFCC"/>
            <w:vAlign w:val="center"/>
          </w:tcPr>
          <w:p w14:paraId="70A5312D" w14:textId="77777777" w:rsidR="003C560C" w:rsidRPr="004065B1" w:rsidRDefault="003C560C" w:rsidP="00ED668D">
            <w:r>
              <w:t>-</w:t>
            </w:r>
          </w:p>
        </w:tc>
      </w:tr>
      <w:tr w:rsidR="00507F2E" w14:paraId="3947C6C6" w14:textId="77777777" w:rsidTr="00273E6E">
        <w:trPr>
          <w:tblHeader/>
        </w:trPr>
        <w:tc>
          <w:tcPr>
            <w:tcW w:w="9526" w:type="dxa"/>
            <w:gridSpan w:val="4"/>
            <w:shd w:val="clear" w:color="auto" w:fill="CCFFCC"/>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273E6E">
        <w:trPr>
          <w:tblHeader/>
        </w:trPr>
        <w:tc>
          <w:tcPr>
            <w:tcW w:w="9526" w:type="dxa"/>
            <w:gridSpan w:val="4"/>
            <w:shd w:val="clear" w:color="auto" w:fill="CCFFCC"/>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273E6E">
        <w:trPr>
          <w:tblHeader/>
        </w:trPr>
        <w:tc>
          <w:tcPr>
            <w:tcW w:w="9526" w:type="dxa"/>
            <w:gridSpan w:val="4"/>
            <w:shd w:val="clear" w:color="auto" w:fill="CCFFCC"/>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273E6E">
        <w:trPr>
          <w:tblHeader/>
        </w:trPr>
        <w:tc>
          <w:tcPr>
            <w:tcW w:w="9526" w:type="dxa"/>
            <w:gridSpan w:val="4"/>
            <w:shd w:val="clear" w:color="auto" w:fill="CCFFCC"/>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r w:rsidRPr="00BA33C2">
        <w:rPr>
          <w:lang w:val="en-US"/>
        </w:rPr>
        <w:t>Geographical position from a known position and distance/azimuth</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D668D">
        <w:trPr>
          <w:trHeight w:val="454"/>
          <w:tblHeader/>
        </w:trPr>
        <w:tc>
          <w:tcPr>
            <w:tcW w:w="2380" w:type="dxa"/>
            <w:shd w:val="clear" w:color="auto" w:fill="CCFFCC"/>
            <w:vAlign w:val="center"/>
          </w:tcPr>
          <w:p w14:paraId="71E77CA9" w14:textId="77777777" w:rsidR="003C560C" w:rsidRPr="004065B1" w:rsidRDefault="003C560C" w:rsidP="00ED668D">
            <w:r w:rsidRPr="000A066E">
              <w:rPr>
                <w:b/>
              </w:rPr>
              <w:t>Test Reference</w:t>
            </w:r>
          </w:p>
        </w:tc>
        <w:tc>
          <w:tcPr>
            <w:tcW w:w="2382" w:type="dxa"/>
            <w:shd w:val="clear" w:color="auto" w:fill="CCFFCC"/>
            <w:vAlign w:val="center"/>
          </w:tcPr>
          <w:p w14:paraId="58A657CE" w14:textId="37A01482" w:rsidR="003C560C" w:rsidRPr="004065B1" w:rsidRDefault="007C7CDE" w:rsidP="00ED668D">
            <w:r>
              <w:t>Accuracy3</w:t>
            </w:r>
          </w:p>
        </w:tc>
        <w:tc>
          <w:tcPr>
            <w:tcW w:w="2382" w:type="dxa"/>
            <w:shd w:val="clear" w:color="auto" w:fill="CCFFCC"/>
            <w:vAlign w:val="center"/>
          </w:tcPr>
          <w:p w14:paraId="00834FC8" w14:textId="77777777" w:rsidR="003C560C" w:rsidRPr="004065B1" w:rsidRDefault="003C560C" w:rsidP="00ED668D">
            <w:r w:rsidRPr="000A066E">
              <w:rPr>
                <w:b/>
              </w:rPr>
              <w:t>IHO Reference</w:t>
            </w:r>
          </w:p>
        </w:tc>
        <w:tc>
          <w:tcPr>
            <w:tcW w:w="2382" w:type="dxa"/>
            <w:shd w:val="clear" w:color="auto" w:fill="CCFFCC"/>
            <w:vAlign w:val="center"/>
          </w:tcPr>
          <w:p w14:paraId="48986C3F" w14:textId="77777777" w:rsidR="003C560C" w:rsidRPr="004065B1" w:rsidRDefault="003C560C" w:rsidP="00ED668D">
            <w:r>
              <w:t>-</w:t>
            </w:r>
          </w:p>
        </w:tc>
      </w:tr>
      <w:tr w:rsidR="00BA33C2" w14:paraId="0F6246F7" w14:textId="77777777" w:rsidTr="008A1BCC">
        <w:trPr>
          <w:tblHeader/>
        </w:trPr>
        <w:tc>
          <w:tcPr>
            <w:tcW w:w="9526" w:type="dxa"/>
            <w:gridSpan w:val="4"/>
            <w:shd w:val="clear" w:color="auto" w:fill="CCFFCC"/>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8A1BCC">
        <w:trPr>
          <w:tblHeader/>
        </w:trPr>
        <w:tc>
          <w:tcPr>
            <w:tcW w:w="9526" w:type="dxa"/>
            <w:gridSpan w:val="4"/>
            <w:shd w:val="clear" w:color="auto" w:fill="CCFFCC"/>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8A1BCC">
        <w:trPr>
          <w:tblHeader/>
        </w:trPr>
        <w:tc>
          <w:tcPr>
            <w:tcW w:w="9526" w:type="dxa"/>
            <w:gridSpan w:val="4"/>
            <w:shd w:val="clear" w:color="auto" w:fill="CCFFCC"/>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8A1BCC">
        <w:trPr>
          <w:tblHeader/>
        </w:trPr>
        <w:tc>
          <w:tcPr>
            <w:tcW w:w="9526" w:type="dxa"/>
            <w:gridSpan w:val="4"/>
            <w:shd w:val="clear" w:color="auto" w:fill="CCFFCC"/>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3C560C">
        <w:trPr>
          <w:trHeight w:val="454"/>
          <w:tblHeader/>
        </w:trPr>
        <w:tc>
          <w:tcPr>
            <w:tcW w:w="2380" w:type="dxa"/>
            <w:shd w:val="clear" w:color="auto" w:fill="CCFFCC"/>
            <w:vAlign w:val="center"/>
          </w:tcPr>
          <w:p w14:paraId="4B042A12" w14:textId="77777777" w:rsidR="003C560C" w:rsidRPr="004065B1" w:rsidRDefault="003C560C" w:rsidP="00ED668D">
            <w:r w:rsidRPr="000A066E">
              <w:rPr>
                <w:b/>
              </w:rPr>
              <w:t>Test Reference</w:t>
            </w:r>
          </w:p>
        </w:tc>
        <w:tc>
          <w:tcPr>
            <w:tcW w:w="2382" w:type="dxa"/>
            <w:shd w:val="clear" w:color="auto" w:fill="CCFFCC"/>
            <w:vAlign w:val="center"/>
          </w:tcPr>
          <w:p w14:paraId="79CED0EC" w14:textId="0875C325" w:rsidR="003C560C" w:rsidRPr="004065B1" w:rsidRDefault="007C7CDE" w:rsidP="00ED668D">
            <w:r>
              <w:t>Accuracy4</w:t>
            </w:r>
          </w:p>
        </w:tc>
        <w:tc>
          <w:tcPr>
            <w:tcW w:w="2382" w:type="dxa"/>
            <w:shd w:val="clear" w:color="auto" w:fill="CCFFCC"/>
            <w:vAlign w:val="center"/>
          </w:tcPr>
          <w:p w14:paraId="0E31EC84" w14:textId="77777777" w:rsidR="003C560C" w:rsidRPr="004065B1" w:rsidRDefault="003C560C" w:rsidP="00ED668D">
            <w:r w:rsidRPr="000A066E">
              <w:rPr>
                <w:b/>
              </w:rPr>
              <w:t>IHO Reference</w:t>
            </w:r>
          </w:p>
        </w:tc>
        <w:tc>
          <w:tcPr>
            <w:tcW w:w="2382" w:type="dxa"/>
            <w:shd w:val="clear" w:color="auto" w:fill="CCFFCC"/>
            <w:vAlign w:val="center"/>
          </w:tcPr>
          <w:p w14:paraId="2C4B4451" w14:textId="77777777" w:rsidR="003C560C" w:rsidRPr="004065B1" w:rsidRDefault="003C560C" w:rsidP="00ED668D">
            <w:r>
              <w:t>-</w:t>
            </w:r>
          </w:p>
        </w:tc>
      </w:tr>
      <w:tr w:rsidR="00252F5C" w14:paraId="05E323A1" w14:textId="77777777" w:rsidTr="00273E6E">
        <w:trPr>
          <w:tblHeader/>
        </w:trPr>
        <w:tc>
          <w:tcPr>
            <w:tcW w:w="9526" w:type="dxa"/>
            <w:gridSpan w:val="4"/>
            <w:shd w:val="clear" w:color="auto" w:fill="CCFFCC"/>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273E6E">
        <w:trPr>
          <w:tblHeader/>
        </w:trPr>
        <w:tc>
          <w:tcPr>
            <w:tcW w:w="9526" w:type="dxa"/>
            <w:gridSpan w:val="4"/>
            <w:shd w:val="clear" w:color="auto" w:fill="CCFFCC"/>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273E6E">
        <w:trPr>
          <w:tblHeader/>
        </w:trPr>
        <w:tc>
          <w:tcPr>
            <w:tcW w:w="9526" w:type="dxa"/>
            <w:gridSpan w:val="4"/>
            <w:shd w:val="clear" w:color="auto" w:fill="CCFFCC"/>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D668D">
        <w:trPr>
          <w:tblHeader/>
        </w:trPr>
        <w:tc>
          <w:tcPr>
            <w:tcW w:w="9526" w:type="dxa"/>
            <w:gridSpan w:val="4"/>
            <w:shd w:val="clear" w:color="auto" w:fill="CCFFCC"/>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273E6E">
        <w:trPr>
          <w:trHeight w:val="454"/>
          <w:tblHeader/>
        </w:trPr>
        <w:tc>
          <w:tcPr>
            <w:tcW w:w="2381" w:type="dxa"/>
            <w:shd w:val="clear" w:color="auto" w:fill="CCFFCC"/>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CCFFCC"/>
            <w:vAlign w:val="center"/>
          </w:tcPr>
          <w:p w14:paraId="3E107574" w14:textId="3B740762" w:rsidR="00252F5C" w:rsidRPr="004065B1" w:rsidRDefault="007C7CDE" w:rsidP="002164D3">
            <w:pPr>
              <w:keepNext/>
              <w:keepLines/>
            </w:pPr>
            <w:r>
              <w:t>Accuracy5</w:t>
            </w:r>
          </w:p>
        </w:tc>
        <w:tc>
          <w:tcPr>
            <w:tcW w:w="2382" w:type="dxa"/>
            <w:shd w:val="clear" w:color="auto" w:fill="CCFFCC"/>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CCFFCC"/>
            <w:vAlign w:val="center"/>
          </w:tcPr>
          <w:p w14:paraId="1CB8AC51" w14:textId="77777777" w:rsidR="00252F5C" w:rsidRPr="004065B1" w:rsidRDefault="00252F5C" w:rsidP="002164D3">
            <w:pPr>
              <w:keepNext/>
              <w:keepLines/>
            </w:pPr>
            <w:r>
              <w:t>-</w:t>
            </w:r>
          </w:p>
        </w:tc>
      </w:tr>
      <w:tr w:rsidR="00252F5C" w14:paraId="055C01E1" w14:textId="77777777" w:rsidTr="00273E6E">
        <w:trPr>
          <w:tblHeader/>
        </w:trPr>
        <w:tc>
          <w:tcPr>
            <w:tcW w:w="9526" w:type="dxa"/>
            <w:gridSpan w:val="4"/>
            <w:shd w:val="clear" w:color="auto" w:fill="CCFFCC"/>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273E6E">
        <w:trPr>
          <w:tblHeader/>
        </w:trPr>
        <w:tc>
          <w:tcPr>
            <w:tcW w:w="9526" w:type="dxa"/>
            <w:gridSpan w:val="4"/>
            <w:shd w:val="clear" w:color="auto" w:fill="CCFFCC"/>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273E6E">
        <w:trPr>
          <w:tblHeader/>
        </w:trPr>
        <w:tc>
          <w:tcPr>
            <w:tcW w:w="9526" w:type="dxa"/>
            <w:gridSpan w:val="4"/>
            <w:shd w:val="clear" w:color="auto" w:fill="CCFFCC"/>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273E6E">
        <w:trPr>
          <w:tblHeader/>
        </w:trPr>
        <w:tc>
          <w:tcPr>
            <w:tcW w:w="9526" w:type="dxa"/>
            <w:gridSpan w:val="4"/>
            <w:shd w:val="clear" w:color="auto" w:fill="CCFFCC"/>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r w:rsidRPr="00BA33C2">
        <w:rPr>
          <w:lang w:val="en-US"/>
        </w:rPr>
        <w:t>Rhumb line distance and azimuth between geographical position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8A1BCC">
        <w:trPr>
          <w:trHeight w:val="454"/>
          <w:tblHeader/>
        </w:trPr>
        <w:tc>
          <w:tcPr>
            <w:tcW w:w="2381" w:type="dxa"/>
            <w:shd w:val="clear" w:color="auto" w:fill="CCFFCC"/>
            <w:vAlign w:val="center"/>
          </w:tcPr>
          <w:p w14:paraId="724E51E7" w14:textId="77777777" w:rsidR="00BA33C2" w:rsidRPr="004065B1" w:rsidRDefault="00BA33C2" w:rsidP="008A1BCC">
            <w:r w:rsidRPr="000A066E">
              <w:rPr>
                <w:b/>
              </w:rPr>
              <w:t>Test Reference</w:t>
            </w:r>
          </w:p>
        </w:tc>
        <w:tc>
          <w:tcPr>
            <w:tcW w:w="2381" w:type="dxa"/>
            <w:shd w:val="clear" w:color="auto" w:fill="CCFFCC"/>
            <w:vAlign w:val="center"/>
          </w:tcPr>
          <w:p w14:paraId="41A90CC5" w14:textId="44452058" w:rsidR="00BA33C2" w:rsidRPr="004065B1" w:rsidRDefault="007C7CDE" w:rsidP="008A1BCC">
            <w:r>
              <w:t>Accuracy6</w:t>
            </w:r>
          </w:p>
        </w:tc>
        <w:tc>
          <w:tcPr>
            <w:tcW w:w="2382" w:type="dxa"/>
            <w:shd w:val="clear" w:color="auto" w:fill="CCFFCC"/>
            <w:vAlign w:val="center"/>
          </w:tcPr>
          <w:p w14:paraId="0D5BB32B" w14:textId="77777777" w:rsidR="00BA33C2" w:rsidRPr="004065B1" w:rsidRDefault="00BA33C2" w:rsidP="008A1BCC">
            <w:r w:rsidRPr="000A066E">
              <w:rPr>
                <w:b/>
              </w:rPr>
              <w:t>IHO Reference</w:t>
            </w:r>
          </w:p>
        </w:tc>
        <w:tc>
          <w:tcPr>
            <w:tcW w:w="2382" w:type="dxa"/>
            <w:shd w:val="clear" w:color="auto" w:fill="CCFFCC"/>
            <w:vAlign w:val="center"/>
          </w:tcPr>
          <w:p w14:paraId="11F524AF" w14:textId="77777777" w:rsidR="00BA33C2" w:rsidRPr="004065B1" w:rsidRDefault="00252F5C" w:rsidP="008A1BCC">
            <w:r>
              <w:t>-</w:t>
            </w:r>
          </w:p>
        </w:tc>
      </w:tr>
      <w:tr w:rsidR="00BA33C2" w14:paraId="78829C03" w14:textId="77777777" w:rsidTr="008A1BCC">
        <w:trPr>
          <w:tblHeader/>
        </w:trPr>
        <w:tc>
          <w:tcPr>
            <w:tcW w:w="9526" w:type="dxa"/>
            <w:gridSpan w:val="4"/>
            <w:shd w:val="clear" w:color="auto" w:fill="CCFFCC"/>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8A1BCC">
        <w:trPr>
          <w:tblHeader/>
        </w:trPr>
        <w:tc>
          <w:tcPr>
            <w:tcW w:w="9526" w:type="dxa"/>
            <w:gridSpan w:val="4"/>
            <w:shd w:val="clear" w:color="auto" w:fill="CCFFCC"/>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8A1BCC">
        <w:trPr>
          <w:tblHeader/>
        </w:trPr>
        <w:tc>
          <w:tcPr>
            <w:tcW w:w="9526" w:type="dxa"/>
            <w:gridSpan w:val="4"/>
            <w:shd w:val="clear" w:color="auto" w:fill="CCFFCC"/>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8A1BCC">
        <w:trPr>
          <w:tblHeader/>
        </w:trPr>
        <w:tc>
          <w:tcPr>
            <w:tcW w:w="9526" w:type="dxa"/>
            <w:gridSpan w:val="4"/>
            <w:shd w:val="clear" w:color="auto" w:fill="CCFFCC"/>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273E6E">
        <w:trPr>
          <w:trHeight w:val="454"/>
          <w:tblHeader/>
        </w:trPr>
        <w:tc>
          <w:tcPr>
            <w:tcW w:w="2381" w:type="dxa"/>
            <w:shd w:val="clear" w:color="auto" w:fill="CCFFCC"/>
            <w:vAlign w:val="center"/>
          </w:tcPr>
          <w:p w14:paraId="143206B5" w14:textId="77777777" w:rsidR="00252F5C" w:rsidRPr="004065B1" w:rsidRDefault="00252F5C" w:rsidP="00273E6E">
            <w:r w:rsidRPr="000A066E">
              <w:rPr>
                <w:b/>
              </w:rPr>
              <w:t>Test Reference</w:t>
            </w:r>
          </w:p>
        </w:tc>
        <w:tc>
          <w:tcPr>
            <w:tcW w:w="2381" w:type="dxa"/>
            <w:shd w:val="clear" w:color="auto" w:fill="CCFFCC"/>
            <w:vAlign w:val="center"/>
          </w:tcPr>
          <w:p w14:paraId="5E3809B2" w14:textId="1BDE3789" w:rsidR="00252F5C" w:rsidRPr="004065B1" w:rsidRDefault="007C7CDE" w:rsidP="00273E6E">
            <w:r>
              <w:t>Accuracy7</w:t>
            </w:r>
          </w:p>
        </w:tc>
        <w:tc>
          <w:tcPr>
            <w:tcW w:w="2382" w:type="dxa"/>
            <w:shd w:val="clear" w:color="auto" w:fill="CCFFCC"/>
            <w:vAlign w:val="center"/>
          </w:tcPr>
          <w:p w14:paraId="26D8D77E" w14:textId="77777777" w:rsidR="00252F5C" w:rsidRPr="004065B1" w:rsidRDefault="00252F5C" w:rsidP="00273E6E">
            <w:r w:rsidRPr="000A066E">
              <w:rPr>
                <w:b/>
              </w:rPr>
              <w:t>IHO Reference</w:t>
            </w:r>
          </w:p>
        </w:tc>
        <w:tc>
          <w:tcPr>
            <w:tcW w:w="2382" w:type="dxa"/>
            <w:shd w:val="clear" w:color="auto" w:fill="CCFFCC"/>
            <w:vAlign w:val="center"/>
          </w:tcPr>
          <w:p w14:paraId="67CFD0D7" w14:textId="77777777" w:rsidR="00252F5C" w:rsidRPr="004065B1" w:rsidRDefault="00252F5C" w:rsidP="00273E6E">
            <w:r>
              <w:t>-</w:t>
            </w:r>
          </w:p>
        </w:tc>
      </w:tr>
      <w:tr w:rsidR="00252F5C" w14:paraId="7E59F50D" w14:textId="77777777" w:rsidTr="00273E6E">
        <w:trPr>
          <w:tblHeader/>
        </w:trPr>
        <w:tc>
          <w:tcPr>
            <w:tcW w:w="9526" w:type="dxa"/>
            <w:gridSpan w:val="4"/>
            <w:shd w:val="clear" w:color="auto" w:fill="CCFFCC"/>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273E6E">
        <w:trPr>
          <w:tblHeader/>
        </w:trPr>
        <w:tc>
          <w:tcPr>
            <w:tcW w:w="9526" w:type="dxa"/>
            <w:gridSpan w:val="4"/>
            <w:shd w:val="clear" w:color="auto" w:fill="CCFFCC"/>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273E6E">
        <w:trPr>
          <w:tblHeader/>
        </w:trPr>
        <w:tc>
          <w:tcPr>
            <w:tcW w:w="9526" w:type="dxa"/>
            <w:gridSpan w:val="4"/>
            <w:shd w:val="clear" w:color="auto" w:fill="CCFFCC"/>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273E6E">
        <w:trPr>
          <w:tblHeader/>
        </w:trPr>
        <w:tc>
          <w:tcPr>
            <w:tcW w:w="9526" w:type="dxa"/>
            <w:gridSpan w:val="4"/>
            <w:shd w:val="clear" w:color="auto" w:fill="CCFFCC"/>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273E6E">
        <w:trPr>
          <w:trHeight w:val="454"/>
          <w:tblHeader/>
        </w:trPr>
        <w:tc>
          <w:tcPr>
            <w:tcW w:w="2381" w:type="dxa"/>
            <w:shd w:val="clear" w:color="auto" w:fill="CCFFCC"/>
            <w:vAlign w:val="center"/>
          </w:tcPr>
          <w:p w14:paraId="0F92A40A" w14:textId="77777777" w:rsidR="00252F5C" w:rsidRPr="004065B1" w:rsidRDefault="00252F5C" w:rsidP="00273E6E">
            <w:r w:rsidRPr="000A066E">
              <w:rPr>
                <w:b/>
              </w:rPr>
              <w:t>Test Reference</w:t>
            </w:r>
          </w:p>
        </w:tc>
        <w:tc>
          <w:tcPr>
            <w:tcW w:w="2381" w:type="dxa"/>
            <w:shd w:val="clear" w:color="auto" w:fill="CCFFCC"/>
            <w:vAlign w:val="center"/>
          </w:tcPr>
          <w:p w14:paraId="07ABD8B8" w14:textId="5E2CDE7D" w:rsidR="00252F5C" w:rsidRPr="004065B1" w:rsidRDefault="007C7CDE" w:rsidP="00273E6E">
            <w:r>
              <w:t>Accuracy8</w:t>
            </w:r>
          </w:p>
        </w:tc>
        <w:tc>
          <w:tcPr>
            <w:tcW w:w="2382" w:type="dxa"/>
            <w:shd w:val="clear" w:color="auto" w:fill="CCFFCC"/>
            <w:vAlign w:val="center"/>
          </w:tcPr>
          <w:p w14:paraId="66A5D073" w14:textId="77777777" w:rsidR="00252F5C" w:rsidRPr="004065B1" w:rsidRDefault="00252F5C" w:rsidP="00273E6E">
            <w:r w:rsidRPr="000A066E">
              <w:rPr>
                <w:b/>
              </w:rPr>
              <w:t>IHO Reference</w:t>
            </w:r>
          </w:p>
        </w:tc>
        <w:tc>
          <w:tcPr>
            <w:tcW w:w="2382" w:type="dxa"/>
            <w:shd w:val="clear" w:color="auto" w:fill="CCFFCC"/>
            <w:vAlign w:val="center"/>
          </w:tcPr>
          <w:p w14:paraId="023AC22B" w14:textId="77777777" w:rsidR="00252F5C" w:rsidRPr="004065B1" w:rsidRDefault="00252F5C" w:rsidP="00273E6E">
            <w:r>
              <w:t>-</w:t>
            </w:r>
          </w:p>
        </w:tc>
      </w:tr>
      <w:tr w:rsidR="00252F5C" w14:paraId="04835BF2" w14:textId="77777777" w:rsidTr="00273E6E">
        <w:trPr>
          <w:tblHeader/>
        </w:trPr>
        <w:tc>
          <w:tcPr>
            <w:tcW w:w="9526" w:type="dxa"/>
            <w:gridSpan w:val="4"/>
            <w:shd w:val="clear" w:color="auto" w:fill="CCFFCC"/>
            <w:vAlign w:val="center"/>
          </w:tcPr>
          <w:p w14:paraId="27D3D446" w14:textId="77777777" w:rsidR="00252F5C" w:rsidRDefault="00252F5C" w:rsidP="00273E6E">
            <w:r w:rsidRPr="000A066E">
              <w:rPr>
                <w:b/>
              </w:rPr>
              <w:lastRenderedPageBreak/>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273E6E">
        <w:trPr>
          <w:tblHeader/>
        </w:trPr>
        <w:tc>
          <w:tcPr>
            <w:tcW w:w="9526" w:type="dxa"/>
            <w:gridSpan w:val="4"/>
            <w:shd w:val="clear" w:color="auto" w:fill="CCFFCC"/>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273E6E">
        <w:trPr>
          <w:tblHeader/>
        </w:trPr>
        <w:tc>
          <w:tcPr>
            <w:tcW w:w="9526" w:type="dxa"/>
            <w:gridSpan w:val="4"/>
            <w:shd w:val="clear" w:color="auto" w:fill="CCFFCC"/>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273E6E">
        <w:trPr>
          <w:tblHeader/>
        </w:trPr>
        <w:tc>
          <w:tcPr>
            <w:tcW w:w="9526" w:type="dxa"/>
            <w:gridSpan w:val="4"/>
            <w:shd w:val="clear" w:color="auto" w:fill="CCFFCC"/>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r>
        <w:rPr>
          <w:lang w:val="en-US"/>
        </w:rPr>
        <w:t>Geodesics</w:t>
      </w:r>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8A1BCC">
        <w:trPr>
          <w:trHeight w:val="454"/>
          <w:tblHeader/>
        </w:trPr>
        <w:tc>
          <w:tcPr>
            <w:tcW w:w="2381" w:type="dxa"/>
            <w:shd w:val="clear" w:color="auto" w:fill="CCFFCC"/>
            <w:vAlign w:val="center"/>
          </w:tcPr>
          <w:p w14:paraId="7103385B" w14:textId="5349C5CC" w:rsidR="00BA33C2" w:rsidRPr="004065B1" w:rsidRDefault="00BA33C2" w:rsidP="008A1BCC">
            <w:r w:rsidRPr="000A066E">
              <w:rPr>
                <w:b/>
              </w:rPr>
              <w:t>Test Reference</w:t>
            </w:r>
          </w:p>
        </w:tc>
        <w:tc>
          <w:tcPr>
            <w:tcW w:w="2381" w:type="dxa"/>
            <w:shd w:val="clear" w:color="auto" w:fill="CCFFCC"/>
            <w:vAlign w:val="center"/>
          </w:tcPr>
          <w:p w14:paraId="2395DF77" w14:textId="5DD66709" w:rsidR="00BA33C2" w:rsidRPr="004065B1" w:rsidRDefault="007C7CDE" w:rsidP="008A1BCC">
            <w:r>
              <w:t>Accuracy9</w:t>
            </w:r>
          </w:p>
        </w:tc>
        <w:tc>
          <w:tcPr>
            <w:tcW w:w="2382" w:type="dxa"/>
            <w:shd w:val="clear" w:color="auto" w:fill="CCFFCC"/>
            <w:vAlign w:val="center"/>
          </w:tcPr>
          <w:p w14:paraId="47AA9AFE" w14:textId="77777777" w:rsidR="00BA33C2" w:rsidRPr="004065B1" w:rsidRDefault="00BA33C2" w:rsidP="008A1BCC">
            <w:r w:rsidRPr="000A066E">
              <w:rPr>
                <w:b/>
              </w:rPr>
              <w:t>IHO Reference</w:t>
            </w:r>
          </w:p>
        </w:tc>
        <w:tc>
          <w:tcPr>
            <w:tcW w:w="2382" w:type="dxa"/>
            <w:shd w:val="clear" w:color="auto" w:fill="CCFFCC"/>
            <w:vAlign w:val="center"/>
          </w:tcPr>
          <w:p w14:paraId="7708D60A" w14:textId="77777777" w:rsidR="00BA33C2" w:rsidRPr="004065B1" w:rsidRDefault="000A3AC3" w:rsidP="008A1BCC">
            <w:r>
              <w:t>-</w:t>
            </w:r>
          </w:p>
        </w:tc>
      </w:tr>
      <w:tr w:rsidR="00BA33C2" w14:paraId="5214AF9D" w14:textId="77777777" w:rsidTr="008A1BCC">
        <w:trPr>
          <w:tblHeader/>
        </w:trPr>
        <w:tc>
          <w:tcPr>
            <w:tcW w:w="9526" w:type="dxa"/>
            <w:gridSpan w:val="4"/>
            <w:shd w:val="clear" w:color="auto" w:fill="CCFFCC"/>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8A1BCC">
        <w:trPr>
          <w:tblHeader/>
        </w:trPr>
        <w:tc>
          <w:tcPr>
            <w:tcW w:w="9526" w:type="dxa"/>
            <w:gridSpan w:val="4"/>
            <w:shd w:val="clear" w:color="auto" w:fill="CCFFCC"/>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8A1BCC">
        <w:trPr>
          <w:tblHeader/>
        </w:trPr>
        <w:tc>
          <w:tcPr>
            <w:tcW w:w="9526" w:type="dxa"/>
            <w:gridSpan w:val="4"/>
            <w:shd w:val="clear" w:color="auto" w:fill="CCFFCC"/>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8A1BCC">
        <w:trPr>
          <w:tblHeader/>
        </w:trPr>
        <w:tc>
          <w:tcPr>
            <w:tcW w:w="9526" w:type="dxa"/>
            <w:gridSpan w:val="4"/>
            <w:shd w:val="clear" w:color="auto" w:fill="CCFFCC"/>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273E6E">
        <w:trPr>
          <w:trHeight w:val="454"/>
          <w:tblHeader/>
        </w:trPr>
        <w:tc>
          <w:tcPr>
            <w:tcW w:w="2381" w:type="dxa"/>
            <w:shd w:val="clear" w:color="auto" w:fill="CCFFCC"/>
            <w:vAlign w:val="center"/>
          </w:tcPr>
          <w:p w14:paraId="2169B645" w14:textId="77777777" w:rsidR="000A3AC3" w:rsidRPr="004065B1" w:rsidRDefault="000A3AC3" w:rsidP="00273E6E">
            <w:r w:rsidRPr="000A066E">
              <w:rPr>
                <w:b/>
              </w:rPr>
              <w:t>Test Reference</w:t>
            </w:r>
          </w:p>
        </w:tc>
        <w:tc>
          <w:tcPr>
            <w:tcW w:w="2381" w:type="dxa"/>
            <w:shd w:val="clear" w:color="auto" w:fill="CCFFCC"/>
            <w:vAlign w:val="center"/>
          </w:tcPr>
          <w:p w14:paraId="6F823A86" w14:textId="6095E057" w:rsidR="000A3AC3" w:rsidRPr="004065B1" w:rsidRDefault="007C7CDE" w:rsidP="00273E6E">
            <w:r>
              <w:t>Accuracy10</w:t>
            </w:r>
          </w:p>
        </w:tc>
        <w:tc>
          <w:tcPr>
            <w:tcW w:w="2382" w:type="dxa"/>
            <w:shd w:val="clear" w:color="auto" w:fill="CCFFCC"/>
            <w:vAlign w:val="center"/>
          </w:tcPr>
          <w:p w14:paraId="720C0F21" w14:textId="77777777" w:rsidR="000A3AC3" w:rsidRPr="004065B1" w:rsidRDefault="000A3AC3" w:rsidP="00273E6E">
            <w:r w:rsidRPr="000A066E">
              <w:rPr>
                <w:b/>
              </w:rPr>
              <w:t>IHO Reference</w:t>
            </w:r>
          </w:p>
        </w:tc>
        <w:tc>
          <w:tcPr>
            <w:tcW w:w="2382" w:type="dxa"/>
            <w:shd w:val="clear" w:color="auto" w:fill="CCFFCC"/>
            <w:vAlign w:val="center"/>
          </w:tcPr>
          <w:p w14:paraId="53AD46EB" w14:textId="77777777" w:rsidR="000A3AC3" w:rsidRPr="004065B1" w:rsidRDefault="000A3AC3" w:rsidP="00273E6E">
            <w:r>
              <w:t>-</w:t>
            </w:r>
          </w:p>
        </w:tc>
      </w:tr>
      <w:tr w:rsidR="000A3AC3" w14:paraId="5CD95587" w14:textId="77777777" w:rsidTr="00273E6E">
        <w:trPr>
          <w:tblHeader/>
        </w:trPr>
        <w:tc>
          <w:tcPr>
            <w:tcW w:w="9526" w:type="dxa"/>
            <w:gridSpan w:val="4"/>
            <w:shd w:val="clear" w:color="auto" w:fill="CCFFCC"/>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273E6E">
        <w:trPr>
          <w:tblHeader/>
        </w:trPr>
        <w:tc>
          <w:tcPr>
            <w:tcW w:w="9526" w:type="dxa"/>
            <w:gridSpan w:val="4"/>
            <w:shd w:val="clear" w:color="auto" w:fill="CCFFCC"/>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273E6E">
        <w:trPr>
          <w:tblHeader/>
        </w:trPr>
        <w:tc>
          <w:tcPr>
            <w:tcW w:w="9526" w:type="dxa"/>
            <w:gridSpan w:val="4"/>
            <w:shd w:val="clear" w:color="auto" w:fill="CCFFCC"/>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273E6E">
        <w:trPr>
          <w:tblHeader/>
        </w:trPr>
        <w:tc>
          <w:tcPr>
            <w:tcW w:w="9526" w:type="dxa"/>
            <w:gridSpan w:val="4"/>
            <w:shd w:val="clear" w:color="auto" w:fill="CCFFCC"/>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273E6E">
        <w:trPr>
          <w:trHeight w:val="454"/>
          <w:tblHeader/>
        </w:trPr>
        <w:tc>
          <w:tcPr>
            <w:tcW w:w="2381" w:type="dxa"/>
            <w:shd w:val="clear" w:color="auto" w:fill="CCFFCC"/>
            <w:vAlign w:val="center"/>
          </w:tcPr>
          <w:p w14:paraId="46FFD0B6" w14:textId="77777777" w:rsidR="000A3AC3" w:rsidRPr="004065B1" w:rsidRDefault="000A3AC3" w:rsidP="00273E6E">
            <w:r w:rsidRPr="000A066E">
              <w:rPr>
                <w:b/>
              </w:rPr>
              <w:t>Test Reference</w:t>
            </w:r>
          </w:p>
        </w:tc>
        <w:tc>
          <w:tcPr>
            <w:tcW w:w="2381" w:type="dxa"/>
            <w:shd w:val="clear" w:color="auto" w:fill="CCFFCC"/>
            <w:vAlign w:val="center"/>
          </w:tcPr>
          <w:p w14:paraId="5EF6BCB1" w14:textId="6C91010B" w:rsidR="000A3AC3" w:rsidRPr="004065B1" w:rsidRDefault="007C7CDE" w:rsidP="00273E6E">
            <w:r>
              <w:t>Accuracy11</w:t>
            </w:r>
          </w:p>
        </w:tc>
        <w:tc>
          <w:tcPr>
            <w:tcW w:w="2382" w:type="dxa"/>
            <w:shd w:val="clear" w:color="auto" w:fill="CCFFCC"/>
            <w:vAlign w:val="center"/>
          </w:tcPr>
          <w:p w14:paraId="3AB1C5B1" w14:textId="77777777" w:rsidR="000A3AC3" w:rsidRPr="004065B1" w:rsidRDefault="000A3AC3" w:rsidP="00273E6E">
            <w:r w:rsidRPr="000A066E">
              <w:rPr>
                <w:b/>
              </w:rPr>
              <w:t>IHO Reference</w:t>
            </w:r>
          </w:p>
        </w:tc>
        <w:tc>
          <w:tcPr>
            <w:tcW w:w="2382" w:type="dxa"/>
            <w:shd w:val="clear" w:color="auto" w:fill="CCFFCC"/>
            <w:vAlign w:val="center"/>
          </w:tcPr>
          <w:p w14:paraId="50F9E6A6" w14:textId="77777777" w:rsidR="000A3AC3" w:rsidRPr="004065B1" w:rsidRDefault="000A3AC3" w:rsidP="00273E6E">
            <w:r>
              <w:t>-</w:t>
            </w:r>
          </w:p>
        </w:tc>
      </w:tr>
      <w:tr w:rsidR="000A3AC3" w14:paraId="526334EA" w14:textId="77777777" w:rsidTr="00273E6E">
        <w:trPr>
          <w:tblHeader/>
        </w:trPr>
        <w:tc>
          <w:tcPr>
            <w:tcW w:w="9526" w:type="dxa"/>
            <w:gridSpan w:val="4"/>
            <w:shd w:val="clear" w:color="auto" w:fill="CCFFCC"/>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273E6E">
        <w:trPr>
          <w:tblHeader/>
        </w:trPr>
        <w:tc>
          <w:tcPr>
            <w:tcW w:w="9526" w:type="dxa"/>
            <w:gridSpan w:val="4"/>
            <w:shd w:val="clear" w:color="auto" w:fill="CCFFCC"/>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273E6E">
        <w:trPr>
          <w:tblHeader/>
        </w:trPr>
        <w:tc>
          <w:tcPr>
            <w:tcW w:w="9526" w:type="dxa"/>
            <w:gridSpan w:val="4"/>
            <w:shd w:val="clear" w:color="auto" w:fill="CCFFCC"/>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273E6E">
        <w:trPr>
          <w:tblHeader/>
        </w:trPr>
        <w:tc>
          <w:tcPr>
            <w:tcW w:w="9526" w:type="dxa"/>
            <w:gridSpan w:val="4"/>
            <w:shd w:val="clear" w:color="auto" w:fill="CCFFCC"/>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r>
        <w:rPr>
          <w:lang w:val="en-US"/>
        </w:rPr>
        <w:lastRenderedPageBreak/>
        <w:t>Rhumb Lin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8A1BCC">
        <w:trPr>
          <w:trHeight w:val="454"/>
          <w:tblHeader/>
        </w:trPr>
        <w:tc>
          <w:tcPr>
            <w:tcW w:w="2381" w:type="dxa"/>
            <w:shd w:val="clear" w:color="auto" w:fill="CCFFCC"/>
            <w:vAlign w:val="center"/>
          </w:tcPr>
          <w:p w14:paraId="6B512FAA" w14:textId="77777777" w:rsidR="00BA33C2" w:rsidRPr="004065B1" w:rsidRDefault="00BA33C2" w:rsidP="008A1BCC">
            <w:r w:rsidRPr="000A066E">
              <w:rPr>
                <w:b/>
              </w:rPr>
              <w:t>Test Reference</w:t>
            </w:r>
          </w:p>
        </w:tc>
        <w:tc>
          <w:tcPr>
            <w:tcW w:w="2381" w:type="dxa"/>
            <w:shd w:val="clear" w:color="auto" w:fill="CCFFCC"/>
            <w:vAlign w:val="center"/>
          </w:tcPr>
          <w:p w14:paraId="249E8C96" w14:textId="228B3C5A" w:rsidR="00BA33C2" w:rsidRPr="004065B1" w:rsidRDefault="007C7CDE" w:rsidP="008A1BCC">
            <w:r>
              <w:t>Accuracy12</w:t>
            </w:r>
          </w:p>
        </w:tc>
        <w:tc>
          <w:tcPr>
            <w:tcW w:w="2382" w:type="dxa"/>
            <w:shd w:val="clear" w:color="auto" w:fill="CCFFCC"/>
            <w:vAlign w:val="center"/>
          </w:tcPr>
          <w:p w14:paraId="71842BD5" w14:textId="77777777" w:rsidR="00BA33C2" w:rsidRPr="004065B1" w:rsidRDefault="00BA33C2" w:rsidP="008A1BCC">
            <w:r w:rsidRPr="000A066E">
              <w:rPr>
                <w:b/>
              </w:rPr>
              <w:t>IHO Reference</w:t>
            </w:r>
          </w:p>
        </w:tc>
        <w:tc>
          <w:tcPr>
            <w:tcW w:w="2382" w:type="dxa"/>
            <w:shd w:val="clear" w:color="auto" w:fill="CCFFCC"/>
            <w:vAlign w:val="center"/>
          </w:tcPr>
          <w:p w14:paraId="7692864F" w14:textId="77777777" w:rsidR="00BA33C2" w:rsidRPr="004065B1" w:rsidRDefault="000A3AC3" w:rsidP="008A1BCC">
            <w:r>
              <w:t>-</w:t>
            </w:r>
          </w:p>
        </w:tc>
      </w:tr>
      <w:tr w:rsidR="00BA33C2" w14:paraId="78AF30AD" w14:textId="77777777" w:rsidTr="008A1BCC">
        <w:trPr>
          <w:tblHeader/>
        </w:trPr>
        <w:tc>
          <w:tcPr>
            <w:tcW w:w="9526" w:type="dxa"/>
            <w:gridSpan w:val="4"/>
            <w:shd w:val="clear" w:color="auto" w:fill="CCFFCC"/>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8A1BCC">
        <w:trPr>
          <w:tblHeader/>
        </w:trPr>
        <w:tc>
          <w:tcPr>
            <w:tcW w:w="9526" w:type="dxa"/>
            <w:gridSpan w:val="4"/>
            <w:shd w:val="clear" w:color="auto" w:fill="CCFFCC"/>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8A1BCC">
        <w:trPr>
          <w:tblHeader/>
        </w:trPr>
        <w:tc>
          <w:tcPr>
            <w:tcW w:w="9526" w:type="dxa"/>
            <w:gridSpan w:val="4"/>
            <w:shd w:val="clear" w:color="auto" w:fill="CCFFCC"/>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8A1BCC">
        <w:trPr>
          <w:tblHeader/>
        </w:trPr>
        <w:tc>
          <w:tcPr>
            <w:tcW w:w="9526" w:type="dxa"/>
            <w:gridSpan w:val="4"/>
            <w:shd w:val="clear" w:color="auto" w:fill="CCFFCC"/>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273E6E">
        <w:trPr>
          <w:trHeight w:val="454"/>
          <w:tblHeader/>
        </w:trPr>
        <w:tc>
          <w:tcPr>
            <w:tcW w:w="2381" w:type="dxa"/>
            <w:shd w:val="clear" w:color="auto" w:fill="CCFFCC"/>
            <w:vAlign w:val="center"/>
          </w:tcPr>
          <w:p w14:paraId="18839ADD" w14:textId="77777777" w:rsidR="000A3AC3" w:rsidRPr="004065B1" w:rsidRDefault="000A3AC3" w:rsidP="00273E6E">
            <w:r w:rsidRPr="000A066E">
              <w:rPr>
                <w:b/>
              </w:rPr>
              <w:t>Test Reference</w:t>
            </w:r>
          </w:p>
        </w:tc>
        <w:tc>
          <w:tcPr>
            <w:tcW w:w="2381" w:type="dxa"/>
            <w:shd w:val="clear" w:color="auto" w:fill="CCFFCC"/>
            <w:vAlign w:val="center"/>
          </w:tcPr>
          <w:p w14:paraId="0BD8BC92" w14:textId="06E483AF" w:rsidR="000A3AC3" w:rsidRPr="004065B1" w:rsidRDefault="007C7CDE" w:rsidP="00273E6E">
            <w:r>
              <w:t>Accuracy13</w:t>
            </w:r>
          </w:p>
        </w:tc>
        <w:tc>
          <w:tcPr>
            <w:tcW w:w="2382" w:type="dxa"/>
            <w:shd w:val="clear" w:color="auto" w:fill="CCFFCC"/>
            <w:vAlign w:val="center"/>
          </w:tcPr>
          <w:p w14:paraId="14C6EDEE" w14:textId="77777777" w:rsidR="000A3AC3" w:rsidRPr="004065B1" w:rsidRDefault="000A3AC3" w:rsidP="00273E6E">
            <w:r w:rsidRPr="000A066E">
              <w:rPr>
                <w:b/>
              </w:rPr>
              <w:t>IHO Reference</w:t>
            </w:r>
          </w:p>
        </w:tc>
        <w:tc>
          <w:tcPr>
            <w:tcW w:w="2382" w:type="dxa"/>
            <w:shd w:val="clear" w:color="auto" w:fill="CCFFCC"/>
            <w:vAlign w:val="center"/>
          </w:tcPr>
          <w:p w14:paraId="2EA2827A" w14:textId="77777777" w:rsidR="000A3AC3" w:rsidRPr="004065B1" w:rsidRDefault="000A3AC3" w:rsidP="00273E6E">
            <w:r>
              <w:t>-</w:t>
            </w:r>
          </w:p>
        </w:tc>
      </w:tr>
      <w:tr w:rsidR="000A3AC3" w14:paraId="6FFD4D83" w14:textId="77777777" w:rsidTr="00273E6E">
        <w:trPr>
          <w:tblHeader/>
        </w:trPr>
        <w:tc>
          <w:tcPr>
            <w:tcW w:w="9526" w:type="dxa"/>
            <w:gridSpan w:val="4"/>
            <w:shd w:val="clear" w:color="auto" w:fill="CCFFCC"/>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273E6E">
        <w:trPr>
          <w:tblHeader/>
        </w:trPr>
        <w:tc>
          <w:tcPr>
            <w:tcW w:w="9526" w:type="dxa"/>
            <w:gridSpan w:val="4"/>
            <w:shd w:val="clear" w:color="auto" w:fill="CCFFCC"/>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273E6E">
        <w:trPr>
          <w:tblHeader/>
        </w:trPr>
        <w:tc>
          <w:tcPr>
            <w:tcW w:w="9526" w:type="dxa"/>
            <w:gridSpan w:val="4"/>
            <w:shd w:val="clear" w:color="auto" w:fill="CCFFCC"/>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273E6E">
        <w:trPr>
          <w:tblHeader/>
        </w:trPr>
        <w:tc>
          <w:tcPr>
            <w:tcW w:w="9526" w:type="dxa"/>
            <w:gridSpan w:val="4"/>
            <w:shd w:val="clear" w:color="auto" w:fill="CCFFCC"/>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273E6E">
        <w:trPr>
          <w:trHeight w:val="454"/>
          <w:tblHeader/>
        </w:trPr>
        <w:tc>
          <w:tcPr>
            <w:tcW w:w="2381" w:type="dxa"/>
            <w:shd w:val="clear" w:color="auto" w:fill="CCFFCC"/>
            <w:vAlign w:val="center"/>
          </w:tcPr>
          <w:p w14:paraId="4D47ADAA" w14:textId="5B9F59E4" w:rsidR="000A3AC3" w:rsidRPr="004065B1" w:rsidRDefault="000A3AC3" w:rsidP="00273E6E">
            <w:r w:rsidRPr="000A066E">
              <w:rPr>
                <w:b/>
              </w:rPr>
              <w:t>Test Reference</w:t>
            </w:r>
          </w:p>
        </w:tc>
        <w:tc>
          <w:tcPr>
            <w:tcW w:w="2381" w:type="dxa"/>
            <w:shd w:val="clear" w:color="auto" w:fill="CCFFCC"/>
            <w:vAlign w:val="center"/>
          </w:tcPr>
          <w:p w14:paraId="51DE39DC" w14:textId="21E2D2EA" w:rsidR="000A3AC3" w:rsidRPr="004065B1" w:rsidRDefault="007C7CDE" w:rsidP="00273E6E">
            <w:r>
              <w:t>Accuracy1</w:t>
            </w:r>
            <w:r w:rsidR="000A3AC3">
              <w:t>4</w:t>
            </w:r>
          </w:p>
        </w:tc>
        <w:tc>
          <w:tcPr>
            <w:tcW w:w="2382" w:type="dxa"/>
            <w:shd w:val="clear" w:color="auto" w:fill="CCFFCC"/>
            <w:vAlign w:val="center"/>
          </w:tcPr>
          <w:p w14:paraId="555E845D" w14:textId="77777777" w:rsidR="000A3AC3" w:rsidRPr="004065B1" w:rsidRDefault="000A3AC3" w:rsidP="00273E6E">
            <w:r w:rsidRPr="000A066E">
              <w:rPr>
                <w:b/>
              </w:rPr>
              <w:t>IHO Reference</w:t>
            </w:r>
          </w:p>
        </w:tc>
        <w:tc>
          <w:tcPr>
            <w:tcW w:w="2382" w:type="dxa"/>
            <w:shd w:val="clear" w:color="auto" w:fill="CCFFCC"/>
            <w:vAlign w:val="center"/>
          </w:tcPr>
          <w:p w14:paraId="2608BCA7" w14:textId="77777777" w:rsidR="000A3AC3" w:rsidRPr="004065B1" w:rsidRDefault="000A3AC3" w:rsidP="00273E6E">
            <w:r>
              <w:t>-</w:t>
            </w:r>
          </w:p>
        </w:tc>
      </w:tr>
      <w:tr w:rsidR="000A3AC3" w14:paraId="087DDD18" w14:textId="77777777" w:rsidTr="00273E6E">
        <w:trPr>
          <w:tblHeader/>
        </w:trPr>
        <w:tc>
          <w:tcPr>
            <w:tcW w:w="9526" w:type="dxa"/>
            <w:gridSpan w:val="4"/>
            <w:shd w:val="clear" w:color="auto" w:fill="CCFFCC"/>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273E6E">
        <w:trPr>
          <w:tblHeader/>
        </w:trPr>
        <w:tc>
          <w:tcPr>
            <w:tcW w:w="9526" w:type="dxa"/>
            <w:gridSpan w:val="4"/>
            <w:shd w:val="clear" w:color="auto" w:fill="CCFFCC"/>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273E6E">
        <w:trPr>
          <w:tblHeader/>
        </w:trPr>
        <w:tc>
          <w:tcPr>
            <w:tcW w:w="9526" w:type="dxa"/>
            <w:gridSpan w:val="4"/>
            <w:shd w:val="clear" w:color="auto" w:fill="CCFFCC"/>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273E6E">
        <w:trPr>
          <w:tblHeader/>
        </w:trPr>
        <w:tc>
          <w:tcPr>
            <w:tcW w:w="9526" w:type="dxa"/>
            <w:gridSpan w:val="4"/>
            <w:shd w:val="clear" w:color="auto" w:fill="CCFFCC"/>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C531C6" w14:textId="67D9164F" w:rsidR="00D47800" w:rsidRPr="007E2CFE" w:rsidRDefault="00D47800" w:rsidP="00D47800">
      <w:pPr>
        <w:pStyle w:val="Heading3"/>
      </w:pPr>
      <w:r>
        <w:t>Plotting of Geodesics in ENC datase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D47800" w14:paraId="43D6CF99" w14:textId="77777777" w:rsidTr="00357E05">
        <w:trPr>
          <w:trHeight w:val="454"/>
          <w:tblHeader/>
        </w:trPr>
        <w:tc>
          <w:tcPr>
            <w:tcW w:w="2381" w:type="dxa"/>
            <w:shd w:val="clear" w:color="auto" w:fill="CCFFCC"/>
            <w:vAlign w:val="center"/>
          </w:tcPr>
          <w:p w14:paraId="0113468F" w14:textId="77777777" w:rsidR="00D47800" w:rsidRPr="004065B1" w:rsidRDefault="00D47800" w:rsidP="00280DEE">
            <w:r w:rsidRPr="000A066E">
              <w:rPr>
                <w:b/>
              </w:rPr>
              <w:t>Test Reference</w:t>
            </w:r>
          </w:p>
        </w:tc>
        <w:tc>
          <w:tcPr>
            <w:tcW w:w="2381" w:type="dxa"/>
            <w:shd w:val="clear" w:color="auto" w:fill="CCFFCC"/>
            <w:vAlign w:val="center"/>
          </w:tcPr>
          <w:p w14:paraId="5B869651" w14:textId="6F92ACCE" w:rsidR="00D47800" w:rsidRPr="004065B1" w:rsidRDefault="00D47800" w:rsidP="00280DEE">
            <w:proofErr w:type="spellStart"/>
            <w:r>
              <w:t>GeodesicPlotting</w:t>
            </w:r>
            <w:proofErr w:type="spellEnd"/>
          </w:p>
        </w:tc>
        <w:tc>
          <w:tcPr>
            <w:tcW w:w="2382" w:type="dxa"/>
            <w:shd w:val="clear" w:color="auto" w:fill="CCFFCC"/>
            <w:vAlign w:val="center"/>
          </w:tcPr>
          <w:p w14:paraId="55418E5F" w14:textId="77777777" w:rsidR="00D47800" w:rsidRPr="004065B1" w:rsidRDefault="00D47800" w:rsidP="00280DEE">
            <w:r w:rsidRPr="000A066E">
              <w:rPr>
                <w:b/>
              </w:rPr>
              <w:t>IHO Reference</w:t>
            </w:r>
          </w:p>
        </w:tc>
        <w:tc>
          <w:tcPr>
            <w:tcW w:w="2382" w:type="dxa"/>
            <w:shd w:val="clear" w:color="auto" w:fill="CCFFCC"/>
            <w:vAlign w:val="center"/>
          </w:tcPr>
          <w:p w14:paraId="4EFFBBDC" w14:textId="77777777" w:rsidR="00D47800" w:rsidRPr="004065B1" w:rsidRDefault="00D47800" w:rsidP="00280DEE">
            <w:r>
              <w:t>(</w:t>
            </w:r>
            <w:r w:rsidRPr="00413780">
              <w:t>S-</w:t>
            </w:r>
            <w:r>
              <w:t>100</w:t>
            </w:r>
            <w:r w:rsidRPr="00413780">
              <w:t xml:space="preserve"> Part </w:t>
            </w:r>
            <w:r>
              <w:t>9/</w:t>
            </w:r>
            <w:r w:rsidRPr="00413780">
              <w:t>S-</w:t>
            </w:r>
            <w:r>
              <w:t>98</w:t>
            </w:r>
            <w:r w:rsidRPr="00413780">
              <w:t>)</w:t>
            </w:r>
          </w:p>
        </w:tc>
      </w:tr>
      <w:tr w:rsidR="00D47800" w14:paraId="10B4C355" w14:textId="77777777" w:rsidTr="00357E05">
        <w:trPr>
          <w:tblHeader/>
        </w:trPr>
        <w:tc>
          <w:tcPr>
            <w:tcW w:w="9526" w:type="dxa"/>
            <w:gridSpan w:val="4"/>
            <w:shd w:val="clear" w:color="auto" w:fill="CCFFCC"/>
            <w:vAlign w:val="center"/>
          </w:tcPr>
          <w:p w14:paraId="22E6F0E8" w14:textId="77777777" w:rsidR="00D47800" w:rsidRDefault="00D47800" w:rsidP="00280DEE">
            <w:r w:rsidRPr="000A066E">
              <w:rPr>
                <w:b/>
              </w:rPr>
              <w:t>Test description</w:t>
            </w:r>
          </w:p>
        </w:tc>
      </w:tr>
      <w:tr w:rsidR="00D47800" w14:paraId="4C7CB5F5" w14:textId="77777777" w:rsidTr="00280DEE">
        <w:trPr>
          <w:tblHeader/>
        </w:trPr>
        <w:tc>
          <w:tcPr>
            <w:tcW w:w="9526" w:type="dxa"/>
            <w:gridSpan w:val="4"/>
            <w:vAlign w:val="center"/>
          </w:tcPr>
          <w:p w14:paraId="01B65F90" w14:textId="69082BAE" w:rsidR="00D47800" w:rsidRPr="00D47800" w:rsidRDefault="00D47800" w:rsidP="00D47800">
            <w:pPr>
              <w:rPr>
                <w:i/>
              </w:rPr>
            </w:pPr>
            <w:r>
              <w:rPr>
                <w:i/>
              </w:rPr>
              <w:t>This test is designed to verify the ECDIS is able to plot geodesic curves contained within S-101 ENCs.</w:t>
            </w:r>
          </w:p>
        </w:tc>
      </w:tr>
      <w:tr w:rsidR="00D47800" w14:paraId="03C600E1" w14:textId="77777777" w:rsidTr="00357E05">
        <w:trPr>
          <w:tblHeader/>
        </w:trPr>
        <w:tc>
          <w:tcPr>
            <w:tcW w:w="9526" w:type="dxa"/>
            <w:gridSpan w:val="4"/>
            <w:shd w:val="clear" w:color="auto" w:fill="CCFFCC"/>
            <w:vAlign w:val="center"/>
          </w:tcPr>
          <w:p w14:paraId="675D5D02" w14:textId="77777777" w:rsidR="00D47800" w:rsidRPr="004065B1" w:rsidRDefault="00D47800" w:rsidP="00280DEE">
            <w:r w:rsidRPr="000A066E">
              <w:rPr>
                <w:b/>
              </w:rPr>
              <w:t>Setup</w:t>
            </w:r>
          </w:p>
        </w:tc>
      </w:tr>
      <w:tr w:rsidR="00D47800" w14:paraId="26129152" w14:textId="77777777" w:rsidTr="00280DEE">
        <w:trPr>
          <w:tblHeader/>
        </w:trPr>
        <w:tc>
          <w:tcPr>
            <w:tcW w:w="9526" w:type="dxa"/>
            <w:gridSpan w:val="4"/>
            <w:vAlign w:val="center"/>
          </w:tcPr>
          <w:p w14:paraId="46939045" w14:textId="66780931" w:rsidR="00D47800" w:rsidRPr="00EF287F" w:rsidRDefault="00D47800" w:rsidP="00280DEE">
            <w:pPr>
              <w:jc w:val="left"/>
              <w:rPr>
                <w:i/>
              </w:rPr>
            </w:pPr>
            <w:r>
              <w:rPr>
                <w:i/>
              </w:rPr>
              <w:t xml:space="preserve">Load exchange set </w:t>
            </w:r>
            <w:proofErr w:type="spellStart"/>
            <w:r w:rsidRPr="007C7CDE">
              <w:rPr>
                <w:b/>
                <w:bCs/>
                <w:i/>
              </w:rPr>
              <w:t>GeodesicPlotting</w:t>
            </w:r>
            <w:proofErr w:type="spellEnd"/>
          </w:p>
        </w:tc>
      </w:tr>
      <w:tr w:rsidR="00D47800" w14:paraId="724E1961" w14:textId="77777777" w:rsidTr="00357E05">
        <w:trPr>
          <w:tblHeader/>
        </w:trPr>
        <w:tc>
          <w:tcPr>
            <w:tcW w:w="9526" w:type="dxa"/>
            <w:gridSpan w:val="4"/>
            <w:shd w:val="clear" w:color="auto" w:fill="CCFFCC"/>
            <w:vAlign w:val="center"/>
          </w:tcPr>
          <w:p w14:paraId="315DB0A3" w14:textId="77777777" w:rsidR="00D47800" w:rsidRPr="004065B1" w:rsidRDefault="00D47800" w:rsidP="00280DEE">
            <w:r w:rsidRPr="000A066E">
              <w:rPr>
                <w:b/>
              </w:rPr>
              <w:t>Action</w:t>
            </w:r>
          </w:p>
        </w:tc>
      </w:tr>
      <w:tr w:rsidR="00D47800" w14:paraId="3ED590C9" w14:textId="77777777" w:rsidTr="00280DEE">
        <w:trPr>
          <w:tblHeader/>
        </w:trPr>
        <w:tc>
          <w:tcPr>
            <w:tcW w:w="9526" w:type="dxa"/>
            <w:gridSpan w:val="4"/>
            <w:vAlign w:val="center"/>
          </w:tcPr>
          <w:p w14:paraId="1B3AEE52" w14:textId="5B0BD2D5" w:rsidR="00D47800" w:rsidRPr="00EF287F" w:rsidRDefault="00D47800" w:rsidP="00280DEE">
            <w:pPr>
              <w:rPr>
                <w:i/>
              </w:rPr>
            </w:pPr>
            <w:r>
              <w:rPr>
                <w:i/>
              </w:rPr>
              <w:t>Navigate to position XX, YY, NN.</w:t>
            </w:r>
          </w:p>
        </w:tc>
      </w:tr>
      <w:tr w:rsidR="00D47800" w14:paraId="4DA03A2F" w14:textId="77777777" w:rsidTr="00357E05">
        <w:trPr>
          <w:tblHeader/>
        </w:trPr>
        <w:tc>
          <w:tcPr>
            <w:tcW w:w="9526" w:type="dxa"/>
            <w:gridSpan w:val="4"/>
            <w:shd w:val="clear" w:color="auto" w:fill="CCFFCC"/>
            <w:vAlign w:val="center"/>
          </w:tcPr>
          <w:p w14:paraId="2220566C" w14:textId="77777777" w:rsidR="00D47800" w:rsidRPr="004065B1" w:rsidRDefault="00D47800" w:rsidP="00280DEE">
            <w:r w:rsidRPr="000A066E">
              <w:rPr>
                <w:b/>
              </w:rPr>
              <w:t>Results</w:t>
            </w:r>
          </w:p>
        </w:tc>
      </w:tr>
      <w:tr w:rsidR="00D47800" w14:paraId="6C24C1AF" w14:textId="77777777" w:rsidTr="00280DEE">
        <w:trPr>
          <w:tblHeader/>
        </w:trPr>
        <w:tc>
          <w:tcPr>
            <w:tcW w:w="9526" w:type="dxa"/>
            <w:gridSpan w:val="4"/>
            <w:vAlign w:val="center"/>
          </w:tcPr>
          <w:p w14:paraId="55FA4DE3" w14:textId="77777777" w:rsidR="00D47800" w:rsidRDefault="00D47800" w:rsidP="00D47800">
            <w:pPr>
              <w:jc w:val="left"/>
              <w:rPr>
                <w:rFonts w:cs="Arial"/>
                <w:i/>
                <w:iCs/>
                <w:position w:val="-1"/>
                <w:lang w:val="en-US"/>
              </w:rPr>
            </w:pPr>
          </w:p>
          <w:p w14:paraId="1AE951FE" w14:textId="03FB2D02" w:rsidR="00D47800" w:rsidRDefault="00D47800" w:rsidP="00D47800">
            <w:pPr>
              <w:jc w:val="left"/>
              <w:rPr>
                <w:rFonts w:cs="Arial"/>
                <w:i/>
                <w:iCs/>
                <w:position w:val="-1"/>
                <w:lang w:val="en-US"/>
              </w:rPr>
            </w:pPr>
            <w:r>
              <w:rPr>
                <w:rFonts w:cs="Arial"/>
                <w:i/>
                <w:iCs/>
                <w:position w:val="-1"/>
                <w:lang w:val="en-US"/>
              </w:rPr>
              <w:t>Verify the islet lies between the rhumb line segment (north) and geodesic line segment (south)</w:t>
            </w:r>
          </w:p>
          <w:p w14:paraId="3C9646BE" w14:textId="37C85172" w:rsidR="00D47800" w:rsidRPr="00D47800" w:rsidRDefault="00D47800" w:rsidP="00D47800">
            <w:pPr>
              <w:jc w:val="left"/>
              <w:rPr>
                <w:rFonts w:cs="Arial"/>
                <w:i/>
                <w:iCs/>
                <w:position w:val="-1"/>
                <w:lang w:val="en-US"/>
              </w:rPr>
            </w:pPr>
          </w:p>
        </w:tc>
      </w:tr>
    </w:tbl>
    <w:p w14:paraId="05AF9B5E" w14:textId="77777777" w:rsidR="00D47800" w:rsidRDefault="00D47800" w:rsidP="00BA33C2"/>
    <w:p w14:paraId="2D94CE98" w14:textId="77777777" w:rsidR="00BA33C2" w:rsidRDefault="000A3AC3" w:rsidP="00E30B8F">
      <w:pPr>
        <w:pStyle w:val="Heading3"/>
      </w:pPr>
      <w:r>
        <w:br w:type="page"/>
      </w:r>
      <w:r w:rsidR="00BA33C2">
        <w:lastRenderedPageBreak/>
        <w:t>Positions for use in Accuracy Tests - Geodesics</w:t>
      </w:r>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r>
        <w:lastRenderedPageBreak/>
        <w:t>Positions for use in Accuracy Tests – Rhumb Lines</w:t>
      </w:r>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1338" w:name="_Toc152748597"/>
      <w:r w:rsidR="00BA33C2">
        <w:lastRenderedPageBreak/>
        <w:t>Symbols</w:t>
      </w:r>
      <w:bookmarkEnd w:id="1338"/>
    </w:p>
    <w:p w14:paraId="68F7A40D" w14:textId="77777777" w:rsidR="00BA33C2" w:rsidRPr="00CF2F67" w:rsidRDefault="00BA33C2" w:rsidP="00E30B8F">
      <w:pPr>
        <w:pStyle w:val="Heading3"/>
        <w:rPr>
          <w:lang w:val="en-US"/>
        </w:rPr>
      </w:pPr>
      <w:r>
        <w:rPr>
          <w:lang w:val="en-US"/>
        </w:rPr>
        <w:t>Symbol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8A1BCC">
        <w:trPr>
          <w:trHeight w:val="454"/>
          <w:tblHeader/>
        </w:trPr>
        <w:tc>
          <w:tcPr>
            <w:tcW w:w="2381" w:type="dxa"/>
            <w:shd w:val="clear" w:color="auto" w:fill="CCFFCC"/>
            <w:vAlign w:val="center"/>
          </w:tcPr>
          <w:p w14:paraId="7F5D81D4" w14:textId="77777777" w:rsidR="00BA33C2" w:rsidRPr="004065B1" w:rsidRDefault="00BA33C2" w:rsidP="008A1BCC">
            <w:r w:rsidRPr="000A066E">
              <w:rPr>
                <w:b/>
              </w:rPr>
              <w:t>Test Reference</w:t>
            </w:r>
          </w:p>
        </w:tc>
        <w:tc>
          <w:tcPr>
            <w:tcW w:w="2381" w:type="dxa"/>
            <w:shd w:val="clear" w:color="auto" w:fill="CCFFCC"/>
            <w:vAlign w:val="center"/>
          </w:tcPr>
          <w:p w14:paraId="414A8C90" w14:textId="5095BE03" w:rsidR="00BA33C2" w:rsidRPr="004065B1" w:rsidRDefault="00F20C92" w:rsidP="00BA33C2">
            <w:proofErr w:type="spellStart"/>
            <w:r>
              <w:t>SymbolSize</w:t>
            </w:r>
            <w:proofErr w:type="spellEnd"/>
          </w:p>
        </w:tc>
        <w:tc>
          <w:tcPr>
            <w:tcW w:w="2382" w:type="dxa"/>
            <w:shd w:val="clear" w:color="auto" w:fill="CCFFCC"/>
            <w:vAlign w:val="center"/>
          </w:tcPr>
          <w:p w14:paraId="63FF558A" w14:textId="77777777" w:rsidR="00BA33C2" w:rsidRPr="004065B1" w:rsidRDefault="00BA33C2" w:rsidP="008A1BCC">
            <w:r w:rsidRPr="000A066E">
              <w:rPr>
                <w:b/>
              </w:rPr>
              <w:t>IHO Reference</w:t>
            </w:r>
          </w:p>
        </w:tc>
        <w:tc>
          <w:tcPr>
            <w:tcW w:w="2382" w:type="dxa"/>
            <w:shd w:val="clear" w:color="auto" w:fill="CCFFCC"/>
            <w:vAlign w:val="center"/>
          </w:tcPr>
          <w:p w14:paraId="22B1906A"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20.1</w:t>
            </w:r>
          </w:p>
          <w:p w14:paraId="5581782E" w14:textId="1BA75554" w:rsidR="00BA33C2" w:rsidRPr="004065B1" w:rsidRDefault="00BA33C2" w:rsidP="008A1BCC"/>
        </w:tc>
      </w:tr>
      <w:tr w:rsidR="00BA33C2" w14:paraId="6A75699F" w14:textId="77777777" w:rsidTr="008A1BCC">
        <w:trPr>
          <w:tblHeader/>
        </w:trPr>
        <w:tc>
          <w:tcPr>
            <w:tcW w:w="9526" w:type="dxa"/>
            <w:gridSpan w:val="4"/>
            <w:shd w:val="clear" w:color="auto" w:fill="CCFFCC"/>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8A1BCC">
        <w:trPr>
          <w:tblHeader/>
        </w:trPr>
        <w:tc>
          <w:tcPr>
            <w:tcW w:w="9526" w:type="dxa"/>
            <w:gridSpan w:val="4"/>
            <w:shd w:val="clear" w:color="auto" w:fill="CCFFCC"/>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8A1BCC">
        <w:trPr>
          <w:tblHeader/>
        </w:trPr>
        <w:tc>
          <w:tcPr>
            <w:tcW w:w="9526" w:type="dxa"/>
            <w:gridSpan w:val="4"/>
            <w:shd w:val="clear" w:color="auto" w:fill="CCFFCC"/>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8A1BCC">
        <w:trPr>
          <w:tblHeader/>
        </w:trPr>
        <w:tc>
          <w:tcPr>
            <w:tcW w:w="9526" w:type="dxa"/>
            <w:gridSpan w:val="4"/>
            <w:shd w:val="clear" w:color="auto" w:fill="CCFFCC"/>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1339" w:name="_Hlk127980756"/>
      <w:r w:rsidRPr="00187591">
        <w:rPr>
          <w:lang w:val="en-US"/>
        </w:rPr>
        <w:t>Display of ECDIS chart 1 symbols of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8A1BCC">
        <w:trPr>
          <w:trHeight w:val="454"/>
          <w:tblHeader/>
        </w:trPr>
        <w:tc>
          <w:tcPr>
            <w:tcW w:w="2381" w:type="dxa"/>
            <w:shd w:val="clear" w:color="auto" w:fill="CCFFCC"/>
            <w:vAlign w:val="center"/>
          </w:tcPr>
          <w:p w14:paraId="5B20B872" w14:textId="77777777" w:rsidR="006E0D80" w:rsidRPr="004065B1" w:rsidRDefault="006E0D80" w:rsidP="008A1BCC">
            <w:r w:rsidRPr="000A066E">
              <w:rPr>
                <w:b/>
              </w:rPr>
              <w:t>Test Reference</w:t>
            </w:r>
          </w:p>
        </w:tc>
        <w:tc>
          <w:tcPr>
            <w:tcW w:w="2381" w:type="dxa"/>
            <w:shd w:val="clear" w:color="auto" w:fill="CCFFCC"/>
            <w:vAlign w:val="center"/>
          </w:tcPr>
          <w:p w14:paraId="1150DAD0" w14:textId="7F2A90AD" w:rsidR="006E0D80" w:rsidRPr="004065B1" w:rsidRDefault="00F20C92" w:rsidP="008A1BCC">
            <w:proofErr w:type="spellStart"/>
            <w:r>
              <w:t>ChartSymbols</w:t>
            </w:r>
            <w:proofErr w:type="spellEnd"/>
          </w:p>
        </w:tc>
        <w:tc>
          <w:tcPr>
            <w:tcW w:w="2382" w:type="dxa"/>
            <w:shd w:val="clear" w:color="auto" w:fill="CCFFCC"/>
            <w:vAlign w:val="center"/>
          </w:tcPr>
          <w:p w14:paraId="65E71887" w14:textId="77777777" w:rsidR="006E0D80" w:rsidRPr="004065B1" w:rsidRDefault="006E0D80" w:rsidP="008A1BCC">
            <w:r w:rsidRPr="000A066E">
              <w:rPr>
                <w:b/>
              </w:rPr>
              <w:t>IHO Reference</w:t>
            </w:r>
          </w:p>
        </w:tc>
        <w:tc>
          <w:tcPr>
            <w:tcW w:w="2382" w:type="dxa"/>
            <w:shd w:val="clear" w:color="auto" w:fill="CCFFCC"/>
            <w:vAlign w:val="center"/>
          </w:tcPr>
          <w:p w14:paraId="6DA4F15F" w14:textId="77777777" w:rsidR="006E0D80" w:rsidRPr="004065B1" w:rsidRDefault="006E0D80" w:rsidP="008A1BCC">
            <w:r>
              <w:t xml:space="preserve">S-52 </w:t>
            </w:r>
            <w:r w:rsidR="001752C8">
              <w:t>16.1</w:t>
            </w:r>
          </w:p>
        </w:tc>
      </w:tr>
      <w:tr w:rsidR="006E0D80" w14:paraId="76EB3EB4" w14:textId="77777777" w:rsidTr="008A1BCC">
        <w:trPr>
          <w:tblHeader/>
        </w:trPr>
        <w:tc>
          <w:tcPr>
            <w:tcW w:w="9526" w:type="dxa"/>
            <w:gridSpan w:val="4"/>
            <w:shd w:val="clear" w:color="auto" w:fill="CCFFCC"/>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8A1BCC">
        <w:trPr>
          <w:tblHeader/>
        </w:trPr>
        <w:tc>
          <w:tcPr>
            <w:tcW w:w="9526" w:type="dxa"/>
            <w:gridSpan w:val="4"/>
            <w:shd w:val="clear" w:color="auto" w:fill="CCFFCC"/>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7A59AED5" w14:textId="27991F68" w:rsidR="0036728A" w:rsidRDefault="0036728A" w:rsidP="002164D3">
            <w:pPr>
              <w:jc w:val="left"/>
              <w:rPr>
                <w:i/>
              </w:rPr>
            </w:pPr>
            <w:r>
              <w:rPr>
                <w:i/>
              </w:rPr>
              <w:t xml:space="preserve">Load the exchange set </w:t>
            </w:r>
            <w:r w:rsidRPr="00E012C8">
              <w:rPr>
                <w:b/>
                <w:bCs/>
                <w:i/>
              </w:rPr>
              <w:t>Chart1</w:t>
            </w:r>
          </w:p>
          <w:p w14:paraId="2454793D" w14:textId="39B8C5AA" w:rsidR="006E0D80" w:rsidRPr="00544135" w:rsidRDefault="006E0D80" w:rsidP="002164D3">
            <w:pPr>
              <w:jc w:val="left"/>
              <w:rPr>
                <w:i/>
              </w:rPr>
            </w:pPr>
          </w:p>
        </w:tc>
      </w:tr>
      <w:tr w:rsidR="006E0D80" w14:paraId="1F21F3E5" w14:textId="77777777" w:rsidTr="008A1BCC">
        <w:trPr>
          <w:tblHeader/>
        </w:trPr>
        <w:tc>
          <w:tcPr>
            <w:tcW w:w="9526" w:type="dxa"/>
            <w:gridSpan w:val="4"/>
            <w:shd w:val="clear" w:color="auto" w:fill="CCFFCC"/>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8A1BCC">
        <w:trPr>
          <w:tblHeader/>
        </w:trPr>
        <w:tc>
          <w:tcPr>
            <w:tcW w:w="9526" w:type="dxa"/>
            <w:gridSpan w:val="4"/>
            <w:shd w:val="clear" w:color="auto" w:fill="CCFFCC"/>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59C25D9F" w14:textId="77777777" w:rsidR="006E0D80" w:rsidRPr="00544135" w:rsidRDefault="00187591" w:rsidP="008A1BCC">
            <w:pPr>
              <w:jc w:val="left"/>
              <w:rPr>
                <w:i/>
              </w:rPr>
            </w:pPr>
            <w:r w:rsidRPr="00544135">
              <w:rPr>
                <w:i/>
              </w:rPr>
              <w:t xml:space="preserve">Confirm that the height of the </w:t>
            </w:r>
            <w:r w:rsidRPr="00E012C8">
              <w:rPr>
                <w:i/>
                <w:highlight w:val="yellow"/>
              </w:rPr>
              <w:t>CHKSYM01</w:t>
            </w:r>
            <w:r w:rsidRPr="00544135">
              <w:rPr>
                <w:i/>
              </w:rPr>
              <w:t xml:space="preserve"> symbol is not less than 5.0mm and not greater than 5.5mm.</w:t>
            </w:r>
          </w:p>
        </w:tc>
      </w:tr>
      <w:bookmarkEnd w:id="1339"/>
    </w:tbl>
    <w:p w14:paraId="455FF87F" w14:textId="77777777" w:rsidR="006E0D80" w:rsidRDefault="006E0D80" w:rsidP="006E0D80"/>
    <w:p w14:paraId="0DCCF063" w14:textId="77777777" w:rsidR="000A72CE" w:rsidRPr="00CF2F67" w:rsidRDefault="00187591" w:rsidP="00E30B8F">
      <w:pPr>
        <w:pStyle w:val="Heading3"/>
        <w:rPr>
          <w:lang w:val="en-US"/>
        </w:rPr>
      </w:pPr>
      <w:r w:rsidRPr="00187591">
        <w:rPr>
          <w:lang w:val="en-US"/>
        </w:rPr>
        <w:t>Size in pixels of the check symbol CHKSYM0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8A1BCC">
        <w:trPr>
          <w:trHeight w:val="454"/>
          <w:tblHeader/>
        </w:trPr>
        <w:tc>
          <w:tcPr>
            <w:tcW w:w="2381" w:type="dxa"/>
            <w:shd w:val="clear" w:color="auto" w:fill="CCFFCC"/>
            <w:vAlign w:val="center"/>
          </w:tcPr>
          <w:p w14:paraId="0A2ECE0D" w14:textId="77777777" w:rsidR="000A72CE" w:rsidRPr="004065B1" w:rsidRDefault="000A72CE" w:rsidP="008A1BCC">
            <w:r w:rsidRPr="000A066E">
              <w:rPr>
                <w:b/>
              </w:rPr>
              <w:t>Test Reference</w:t>
            </w:r>
          </w:p>
        </w:tc>
        <w:tc>
          <w:tcPr>
            <w:tcW w:w="2381" w:type="dxa"/>
            <w:shd w:val="clear" w:color="auto" w:fill="CCFFCC"/>
            <w:vAlign w:val="center"/>
          </w:tcPr>
          <w:p w14:paraId="40A37229" w14:textId="7F1050D3" w:rsidR="000A72CE" w:rsidRPr="004065B1" w:rsidRDefault="00F20C92" w:rsidP="008A1BCC">
            <w:proofErr w:type="spellStart"/>
            <w:r>
              <w:t>CheckSym</w:t>
            </w:r>
            <w:proofErr w:type="spellEnd"/>
          </w:p>
        </w:tc>
        <w:tc>
          <w:tcPr>
            <w:tcW w:w="2382" w:type="dxa"/>
            <w:shd w:val="clear" w:color="auto" w:fill="CCFFCC"/>
            <w:vAlign w:val="center"/>
          </w:tcPr>
          <w:p w14:paraId="595F5387" w14:textId="77777777" w:rsidR="000A72CE" w:rsidRPr="004065B1" w:rsidRDefault="000A72CE" w:rsidP="008A1BCC">
            <w:r w:rsidRPr="000A066E">
              <w:rPr>
                <w:b/>
              </w:rPr>
              <w:t>IHO Reference</w:t>
            </w:r>
          </w:p>
        </w:tc>
        <w:tc>
          <w:tcPr>
            <w:tcW w:w="2382" w:type="dxa"/>
            <w:shd w:val="clear" w:color="auto" w:fill="CCFFCC"/>
            <w:vAlign w:val="center"/>
          </w:tcPr>
          <w:p w14:paraId="39144A92" w14:textId="77777777" w:rsidR="000A72CE" w:rsidRPr="004065B1" w:rsidRDefault="000A72CE" w:rsidP="008A1BCC">
            <w:r>
              <w:t>S-52 [3.1.5]</w:t>
            </w:r>
          </w:p>
        </w:tc>
      </w:tr>
      <w:tr w:rsidR="000A72CE" w14:paraId="3C0E5EC2" w14:textId="77777777" w:rsidTr="008A1BCC">
        <w:trPr>
          <w:tblHeader/>
        </w:trPr>
        <w:tc>
          <w:tcPr>
            <w:tcW w:w="9526" w:type="dxa"/>
            <w:gridSpan w:val="4"/>
            <w:shd w:val="clear" w:color="auto" w:fill="CCFFCC"/>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8A1BCC">
        <w:trPr>
          <w:tblHeader/>
        </w:trPr>
        <w:tc>
          <w:tcPr>
            <w:tcW w:w="9526" w:type="dxa"/>
            <w:gridSpan w:val="4"/>
            <w:shd w:val="clear" w:color="auto" w:fill="CCFFCC"/>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8A1BCC">
        <w:trPr>
          <w:tblHeader/>
        </w:trPr>
        <w:tc>
          <w:tcPr>
            <w:tcW w:w="9526" w:type="dxa"/>
            <w:gridSpan w:val="4"/>
            <w:shd w:val="clear" w:color="auto" w:fill="CCFFCC"/>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E012C8">
              <w:rPr>
                <w:i/>
                <w:highlight w:val="yellow"/>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8A1BCC">
        <w:trPr>
          <w:tblHeader/>
        </w:trPr>
        <w:tc>
          <w:tcPr>
            <w:tcW w:w="9526" w:type="dxa"/>
            <w:gridSpan w:val="4"/>
            <w:shd w:val="clear" w:color="auto" w:fill="CCFFCC"/>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E012C8">
              <w:rPr>
                <w:i/>
                <w:highlight w:val="yellow"/>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r>
        <w:rPr>
          <w:lang w:val="en-US"/>
        </w:rPr>
        <w:lastRenderedPageBreak/>
        <w:t>Display of text at the correct siz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8A1BCC">
        <w:trPr>
          <w:trHeight w:val="454"/>
          <w:tblHeader/>
        </w:trPr>
        <w:tc>
          <w:tcPr>
            <w:tcW w:w="2381" w:type="dxa"/>
            <w:shd w:val="clear" w:color="auto" w:fill="CCFFCC"/>
            <w:vAlign w:val="center"/>
          </w:tcPr>
          <w:p w14:paraId="278195D5" w14:textId="77777777" w:rsidR="000A72CE" w:rsidRPr="004065B1" w:rsidRDefault="000A72CE" w:rsidP="008A1BCC">
            <w:r w:rsidRPr="000A066E">
              <w:rPr>
                <w:b/>
              </w:rPr>
              <w:t>Test Reference</w:t>
            </w:r>
          </w:p>
        </w:tc>
        <w:tc>
          <w:tcPr>
            <w:tcW w:w="2381" w:type="dxa"/>
            <w:shd w:val="clear" w:color="auto" w:fill="CCFFCC"/>
            <w:vAlign w:val="center"/>
          </w:tcPr>
          <w:p w14:paraId="315DC63A" w14:textId="4668E99D" w:rsidR="000A72CE" w:rsidRPr="004065B1" w:rsidRDefault="00F20C92" w:rsidP="008A1BCC">
            <w:proofErr w:type="spellStart"/>
            <w:r>
              <w:t>TextSize</w:t>
            </w:r>
            <w:proofErr w:type="spellEnd"/>
          </w:p>
        </w:tc>
        <w:tc>
          <w:tcPr>
            <w:tcW w:w="2382" w:type="dxa"/>
            <w:shd w:val="clear" w:color="auto" w:fill="CCFFCC"/>
            <w:vAlign w:val="center"/>
          </w:tcPr>
          <w:p w14:paraId="758A5B3C" w14:textId="77777777" w:rsidR="000A72CE" w:rsidRPr="004065B1" w:rsidRDefault="000A72CE" w:rsidP="008A1BCC">
            <w:r w:rsidRPr="000A066E">
              <w:rPr>
                <w:b/>
              </w:rPr>
              <w:t>IHO Reference</w:t>
            </w:r>
          </w:p>
        </w:tc>
        <w:tc>
          <w:tcPr>
            <w:tcW w:w="2382" w:type="dxa"/>
            <w:shd w:val="clear" w:color="auto" w:fill="CCFFCC"/>
            <w:vAlign w:val="center"/>
          </w:tcPr>
          <w:p w14:paraId="57DB0787" w14:textId="77777777" w:rsidR="000A72CE" w:rsidRPr="004065B1" w:rsidRDefault="000A72CE" w:rsidP="008A1BCC">
            <w:r>
              <w:t>S-52 [3.1.5]</w:t>
            </w:r>
          </w:p>
        </w:tc>
      </w:tr>
      <w:tr w:rsidR="000A72CE" w14:paraId="52667194" w14:textId="77777777" w:rsidTr="008A1BCC">
        <w:trPr>
          <w:tblHeader/>
        </w:trPr>
        <w:tc>
          <w:tcPr>
            <w:tcW w:w="9526" w:type="dxa"/>
            <w:gridSpan w:val="4"/>
            <w:shd w:val="clear" w:color="auto" w:fill="CCFFCC"/>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8A1BCC">
        <w:trPr>
          <w:tblHeader/>
        </w:trPr>
        <w:tc>
          <w:tcPr>
            <w:tcW w:w="9526" w:type="dxa"/>
            <w:gridSpan w:val="4"/>
            <w:shd w:val="clear" w:color="auto" w:fill="CCFFCC"/>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8A1BCC">
        <w:trPr>
          <w:tblHeader/>
        </w:trPr>
        <w:tc>
          <w:tcPr>
            <w:tcW w:w="9526" w:type="dxa"/>
            <w:gridSpan w:val="4"/>
            <w:shd w:val="clear" w:color="auto" w:fill="CCFFCC"/>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8A1BCC">
        <w:trPr>
          <w:tblHeader/>
        </w:trPr>
        <w:tc>
          <w:tcPr>
            <w:tcW w:w="9526" w:type="dxa"/>
            <w:gridSpan w:val="4"/>
            <w:shd w:val="clear" w:color="auto" w:fill="CCFFCC"/>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r>
        <w:rPr>
          <w:lang w:val="en-US"/>
        </w:rPr>
        <w:t>Display redraw</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8A1BCC">
        <w:trPr>
          <w:trHeight w:val="454"/>
          <w:tblHeader/>
        </w:trPr>
        <w:tc>
          <w:tcPr>
            <w:tcW w:w="2381" w:type="dxa"/>
            <w:shd w:val="clear" w:color="auto" w:fill="CCFFCC"/>
            <w:vAlign w:val="center"/>
          </w:tcPr>
          <w:p w14:paraId="1B0031DC" w14:textId="77777777" w:rsidR="000A72CE" w:rsidRPr="004065B1" w:rsidRDefault="000A72CE" w:rsidP="008A1BCC">
            <w:r w:rsidRPr="000A066E">
              <w:rPr>
                <w:b/>
              </w:rPr>
              <w:t>Test Reference</w:t>
            </w:r>
          </w:p>
        </w:tc>
        <w:tc>
          <w:tcPr>
            <w:tcW w:w="2381" w:type="dxa"/>
            <w:shd w:val="clear" w:color="auto" w:fill="CCFFCC"/>
            <w:vAlign w:val="center"/>
          </w:tcPr>
          <w:p w14:paraId="71857F4A" w14:textId="616120F9" w:rsidR="000A72CE" w:rsidRPr="004065B1" w:rsidRDefault="00F20C92" w:rsidP="008A1BCC">
            <w:r>
              <w:t>Redraw</w:t>
            </w:r>
          </w:p>
        </w:tc>
        <w:tc>
          <w:tcPr>
            <w:tcW w:w="2382" w:type="dxa"/>
            <w:shd w:val="clear" w:color="auto" w:fill="CCFFCC"/>
            <w:vAlign w:val="center"/>
          </w:tcPr>
          <w:p w14:paraId="297126D5" w14:textId="77777777" w:rsidR="000A72CE" w:rsidRPr="004065B1" w:rsidRDefault="000A72CE" w:rsidP="008A1BCC">
            <w:r w:rsidRPr="000A066E">
              <w:rPr>
                <w:b/>
              </w:rPr>
              <w:t>IHO Reference</w:t>
            </w:r>
          </w:p>
        </w:tc>
        <w:tc>
          <w:tcPr>
            <w:tcW w:w="2382" w:type="dxa"/>
            <w:shd w:val="clear" w:color="auto" w:fill="CCFFCC"/>
            <w:vAlign w:val="center"/>
          </w:tcPr>
          <w:p w14:paraId="74EB710C" w14:textId="77777777" w:rsidR="000A72CE" w:rsidRPr="004065B1" w:rsidRDefault="001752C8" w:rsidP="008A1BCC">
            <w:r>
              <w:t>S-52 [5.1</w:t>
            </w:r>
            <w:r w:rsidR="000A72CE">
              <w:t>]</w:t>
            </w:r>
          </w:p>
        </w:tc>
      </w:tr>
      <w:tr w:rsidR="000A72CE" w14:paraId="4109BEF9" w14:textId="77777777" w:rsidTr="008A1BCC">
        <w:trPr>
          <w:tblHeader/>
        </w:trPr>
        <w:tc>
          <w:tcPr>
            <w:tcW w:w="9526" w:type="dxa"/>
            <w:gridSpan w:val="4"/>
            <w:shd w:val="clear" w:color="auto" w:fill="CCFFCC"/>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8A1BCC">
        <w:trPr>
          <w:tblHeader/>
        </w:trPr>
        <w:tc>
          <w:tcPr>
            <w:tcW w:w="9526" w:type="dxa"/>
            <w:gridSpan w:val="4"/>
            <w:shd w:val="clear" w:color="auto" w:fill="CCFFCC"/>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8A1BCC">
        <w:trPr>
          <w:tblHeader/>
        </w:trPr>
        <w:tc>
          <w:tcPr>
            <w:tcW w:w="9526" w:type="dxa"/>
            <w:gridSpan w:val="4"/>
            <w:shd w:val="clear" w:color="auto" w:fill="CCFFCC"/>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8A1BCC">
        <w:trPr>
          <w:tblHeader/>
        </w:trPr>
        <w:tc>
          <w:tcPr>
            <w:tcW w:w="9526" w:type="dxa"/>
            <w:gridSpan w:val="4"/>
            <w:shd w:val="clear" w:color="auto" w:fill="CCFFCC"/>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1340" w:name="_Toc152748598"/>
      <w:r w:rsidR="000A72CE">
        <w:lastRenderedPageBreak/>
        <w:t>Units and Legend</w:t>
      </w:r>
      <w:bookmarkEnd w:id="13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8A1BCC">
        <w:trPr>
          <w:trHeight w:val="454"/>
          <w:tblHeader/>
        </w:trPr>
        <w:tc>
          <w:tcPr>
            <w:tcW w:w="2381" w:type="dxa"/>
            <w:gridSpan w:val="2"/>
            <w:shd w:val="clear" w:color="auto" w:fill="CCFFCC"/>
            <w:vAlign w:val="center"/>
          </w:tcPr>
          <w:p w14:paraId="4FEE3455" w14:textId="77777777" w:rsidR="000A72CE" w:rsidRPr="004065B1" w:rsidRDefault="000A72CE" w:rsidP="008A1BCC">
            <w:r w:rsidRPr="000A066E">
              <w:rPr>
                <w:b/>
              </w:rPr>
              <w:t>Test Reference</w:t>
            </w:r>
          </w:p>
        </w:tc>
        <w:tc>
          <w:tcPr>
            <w:tcW w:w="2381" w:type="dxa"/>
            <w:gridSpan w:val="2"/>
            <w:shd w:val="clear" w:color="auto" w:fill="CCFFCC"/>
            <w:vAlign w:val="center"/>
          </w:tcPr>
          <w:p w14:paraId="005A8D28" w14:textId="7B9FF28D" w:rsidR="000A72CE" w:rsidRPr="004065B1" w:rsidRDefault="00F20C92" w:rsidP="000A72CE">
            <w:proofErr w:type="spellStart"/>
            <w:r>
              <w:t>UnitsLegend</w:t>
            </w:r>
            <w:proofErr w:type="spellEnd"/>
          </w:p>
        </w:tc>
        <w:tc>
          <w:tcPr>
            <w:tcW w:w="2382" w:type="dxa"/>
            <w:shd w:val="clear" w:color="auto" w:fill="CCFFCC"/>
            <w:vAlign w:val="center"/>
          </w:tcPr>
          <w:p w14:paraId="2CE5D6B4" w14:textId="77777777" w:rsidR="000A72CE" w:rsidRPr="004065B1" w:rsidRDefault="000A72CE" w:rsidP="008A1BCC">
            <w:r w:rsidRPr="000A066E">
              <w:rPr>
                <w:b/>
              </w:rPr>
              <w:t>IHO Reference</w:t>
            </w:r>
          </w:p>
        </w:tc>
        <w:tc>
          <w:tcPr>
            <w:tcW w:w="2382" w:type="dxa"/>
            <w:shd w:val="clear" w:color="auto" w:fill="CCFFCC"/>
            <w:vAlign w:val="center"/>
          </w:tcPr>
          <w:p w14:paraId="086A8073" w14:textId="77777777" w:rsidR="000A72CE" w:rsidRDefault="000A72CE" w:rsidP="000A72CE">
            <w:r>
              <w:t>S-52 [2.3.1f,</w:t>
            </w:r>
          </w:p>
          <w:p w14:paraId="78CE8175" w14:textId="77777777" w:rsidR="000A72CE" w:rsidRPr="004065B1" w:rsidRDefault="000A72CE" w:rsidP="000A72CE">
            <w:r>
              <w:t>2.3.1g], 10.6.2</w:t>
            </w:r>
          </w:p>
        </w:tc>
      </w:tr>
      <w:tr w:rsidR="000A72CE" w14:paraId="59263103" w14:textId="77777777" w:rsidTr="008A1BCC">
        <w:trPr>
          <w:tblHeader/>
        </w:trPr>
        <w:tc>
          <w:tcPr>
            <w:tcW w:w="9526" w:type="dxa"/>
            <w:gridSpan w:val="6"/>
            <w:shd w:val="clear" w:color="auto" w:fill="CCFFCC"/>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8A1BCC">
        <w:trPr>
          <w:tblHeader/>
        </w:trPr>
        <w:tc>
          <w:tcPr>
            <w:tcW w:w="9526" w:type="dxa"/>
            <w:gridSpan w:val="6"/>
            <w:shd w:val="clear" w:color="auto" w:fill="CCFFCC"/>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8A1BCC">
        <w:trPr>
          <w:tblHeader/>
        </w:trPr>
        <w:tc>
          <w:tcPr>
            <w:tcW w:w="9526" w:type="dxa"/>
            <w:gridSpan w:val="6"/>
            <w:shd w:val="clear" w:color="auto" w:fill="CCFFCC"/>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C254BB">
        <w:trPr>
          <w:tblHeader/>
        </w:trPr>
        <w:tc>
          <w:tcPr>
            <w:tcW w:w="9526" w:type="dxa"/>
            <w:gridSpan w:val="6"/>
            <w:tcBorders>
              <w:bottom w:val="single" w:sz="4" w:space="0" w:color="auto"/>
            </w:tcBorders>
            <w:shd w:val="clear" w:color="auto" w:fill="CCFFCC"/>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0901F763" w14:textId="09047D0F" w:rsidR="00C254BB" w:rsidRPr="00544135" w:rsidRDefault="00C254BB" w:rsidP="00C254BB">
            <w:pPr>
              <w:jc w:val="left"/>
              <w:rPr>
                <w:i/>
              </w:rPr>
            </w:pPr>
            <w:r w:rsidRPr="00544135">
              <w:rPr>
                <w:i/>
              </w:rPr>
              <w:t xml:space="preserve">Selected by Mariner. (The default display scale is defined by the </w:t>
            </w:r>
            <w:r w:rsidR="0036728A">
              <w:rPr>
                <w:i/>
              </w:rPr>
              <w:t>maximum display scal</w:t>
            </w:r>
            <w:r w:rsidR="00F20C92">
              <w:rPr>
                <w:i/>
              </w:rPr>
              <w:t>e</w:t>
            </w:r>
            <w:r w:rsidRPr="00544135">
              <w:rPr>
                <w:i/>
              </w:rPr>
              <w:t>)</w:t>
            </w:r>
          </w:p>
          <w:p w14:paraId="2B7C4C9C" w14:textId="773E9A64" w:rsidR="00C254BB" w:rsidRPr="00544135" w:rsidRDefault="00C254BB" w:rsidP="00AB57F1">
            <w:pPr>
              <w:jc w:val="left"/>
              <w:rPr>
                <w:i/>
              </w:rPr>
            </w:pPr>
            <w:r w:rsidRPr="00544135">
              <w:rPr>
                <w:i/>
              </w:rPr>
              <w:t xml:space="preserve">Compilation scale – </w:t>
            </w:r>
            <w:r w:rsidRPr="00544135">
              <w:rPr>
                <w:b/>
                <w:i/>
              </w:rPr>
              <w:t>52</w:t>
            </w:r>
            <w:r w:rsidR="00AB57F1">
              <w:rPr>
                <w:b/>
                <w:i/>
              </w:rPr>
              <w:t xml:space="preserve"> </w:t>
            </w:r>
            <w:r w:rsidRPr="00544135">
              <w:rPr>
                <w:b/>
                <w:i/>
              </w:rPr>
              <w:t>000</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544135" w:rsidRDefault="00C254BB" w:rsidP="00ED668D">
            <w:pPr>
              <w:jc w:val="left"/>
              <w:rPr>
                <w:i/>
              </w:rPr>
            </w:pPr>
            <w:r w:rsidRPr="00544135">
              <w:rPr>
                <w:i/>
              </w:rPr>
              <w:t xml:space="preserve">Sounding datum – </w:t>
            </w:r>
            <w:r w:rsidRPr="00544135">
              <w:rPr>
                <w:b/>
                <w:i/>
              </w:rPr>
              <w:t>Lowest astronomical tide</w:t>
            </w:r>
            <w:r w:rsidRPr="00544135">
              <w:rPr>
                <w:i/>
              </w:rPr>
              <w:t xml:space="preserve"> Vertical datum – </w:t>
            </w:r>
            <w:r w:rsidRPr="00544135">
              <w:rPr>
                <w:b/>
                <w:i/>
              </w:rPr>
              <w:t>Mean high water springs</w:t>
            </w:r>
            <w:r w:rsidRPr="00544135">
              <w:rPr>
                <w:i/>
              </w:rPr>
              <w:t xml:space="preserve"> (VERDAT attributes of individual </w:t>
            </w:r>
            <w:r w:rsidR="002E1A67">
              <w:rPr>
                <w:i/>
              </w:rPr>
              <w:t>feature</w:t>
            </w:r>
            <w:r w:rsidRPr="00544135">
              <w:rPr>
                <w:i/>
              </w:rPr>
              <w:t>s shall not be used for the legend)</w:t>
            </w:r>
            <w:r w:rsidR="00AB57F1">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544135" w:rsidRDefault="00C254BB" w:rsidP="00C254BB">
            <w:pPr>
              <w:jc w:val="left"/>
              <w:rPr>
                <w:i/>
              </w:rPr>
            </w:pPr>
            <w:r w:rsidRPr="00544135">
              <w:rPr>
                <w:i/>
              </w:rPr>
              <w:t>HDAT subfield of the DPSM field.</w:t>
            </w:r>
          </w:p>
          <w:p w14:paraId="3235E1B3" w14:textId="77777777" w:rsidR="00C254BB" w:rsidRPr="00EF287F" w:rsidRDefault="00C254BB" w:rsidP="00C254BB">
            <w:pPr>
              <w:jc w:val="left"/>
              <w:rPr>
                <w:b/>
                <w:i/>
              </w:rPr>
            </w:pPr>
            <w:r w:rsidRPr="00EF287F">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544135" w:rsidRDefault="00C254BB" w:rsidP="00ED668D">
            <w:pPr>
              <w:jc w:val="left"/>
              <w:rPr>
                <w:i/>
              </w:rPr>
            </w:pPr>
            <w:r w:rsidRPr="00544135">
              <w:rPr>
                <w:i/>
              </w:rPr>
              <w:t xml:space="preserve">Selected by Mariner (default is 30 </w:t>
            </w:r>
            <w:r w:rsidR="00E66884">
              <w:rPr>
                <w:i/>
              </w:rPr>
              <w:t>m</w:t>
            </w:r>
            <w:r w:rsidRPr="00544135">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544135" w:rsidRDefault="00C254BB" w:rsidP="00ED668D">
            <w:pPr>
              <w:jc w:val="left"/>
              <w:rPr>
                <w:i/>
              </w:rPr>
            </w:pPr>
            <w:r w:rsidRPr="00EF287F">
              <w:rPr>
                <w:i/>
              </w:rPr>
              <w:t>Note:</w:t>
            </w:r>
            <w:r w:rsidRPr="00544135">
              <w:rPr>
                <w:i/>
              </w:rPr>
              <w:t xml:space="preserv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3C34D310" w:rsidR="00C254BB" w:rsidRPr="00544135" w:rsidRDefault="00F20C92" w:rsidP="00C254BB">
            <w:pPr>
              <w:jc w:val="left"/>
              <w:rPr>
                <w:i/>
              </w:rPr>
            </w:pPr>
            <w:r>
              <w:rPr>
                <w:i/>
              </w:rPr>
              <w:t>Value of Magnetic variation</w:t>
            </w:r>
            <w:r w:rsidR="00C254BB" w:rsidRPr="00544135">
              <w:rPr>
                <w:i/>
              </w:rPr>
              <w:t xml:space="preserve">, </w:t>
            </w:r>
            <w:r w:rsidR="00C254BB" w:rsidRPr="00F20C92">
              <w:rPr>
                <w:i/>
                <w:highlight w:val="yellow"/>
              </w:rPr>
              <w:t>RYRMGV and VALACM of the MAGVAR</w:t>
            </w:r>
            <w:r w:rsidR="00D441A5">
              <w:rPr>
                <w:i/>
              </w:rPr>
              <w:t xml:space="preserve"> </w:t>
            </w:r>
            <w:proofErr w:type="spellStart"/>
            <w:r w:rsidR="002E1A67">
              <w:rPr>
                <w:i/>
              </w:rPr>
              <w:t>feature</w:t>
            </w:r>
            <w:r w:rsidR="00C254BB" w:rsidRPr="00544135">
              <w:rPr>
                <w:i/>
              </w:rPr>
              <w:t>.Item</w:t>
            </w:r>
            <w:proofErr w:type="spellEnd"/>
            <w:r w:rsidR="00C254BB" w:rsidRPr="00544135">
              <w:rPr>
                <w:i/>
              </w:rPr>
              <w:t xml:space="preserve"> shall be displayed as: </w:t>
            </w:r>
          </w:p>
          <w:p w14:paraId="71CDDE8B" w14:textId="77777777" w:rsidR="00C254BB" w:rsidRPr="00544135" w:rsidRDefault="00C254BB" w:rsidP="00C254BB">
            <w:pPr>
              <w:jc w:val="left"/>
              <w:rPr>
                <w:i/>
              </w:rPr>
            </w:pPr>
          </w:p>
          <w:p w14:paraId="01DF6679" w14:textId="77777777" w:rsidR="00C254BB" w:rsidRPr="00773ABB" w:rsidRDefault="00C254BB" w:rsidP="00C254BB">
            <w:pPr>
              <w:jc w:val="left"/>
              <w:rPr>
                <w:i/>
                <w:lang w:val="es-ES_tradnl"/>
              </w:rPr>
            </w:pPr>
            <w:r w:rsidRPr="00F20C92">
              <w:rPr>
                <w:i/>
                <w:highlight w:val="yellow"/>
                <w:lang w:val="es-ES_tradnl"/>
              </w:rPr>
              <w:t>VALMAG RYRMGV (VALACM)</w:t>
            </w:r>
          </w:p>
          <w:p w14:paraId="726AD9B0" w14:textId="77777777" w:rsidR="00C254BB" w:rsidRPr="00773ABB" w:rsidRDefault="00C254BB" w:rsidP="00C254BB">
            <w:pPr>
              <w:jc w:val="left"/>
              <w:rPr>
                <w:i/>
                <w:lang w:val="es-ES_tradnl"/>
              </w:rPr>
            </w:pPr>
          </w:p>
          <w:p w14:paraId="082E3BD1" w14:textId="74EA268D" w:rsidR="00C254BB" w:rsidRPr="00773ABB" w:rsidRDefault="00D441A5" w:rsidP="00C254BB">
            <w:pPr>
              <w:jc w:val="left"/>
              <w:rPr>
                <w:i/>
                <w:lang w:val="es-ES_tradnl"/>
              </w:rPr>
            </w:pPr>
            <w:proofErr w:type="spellStart"/>
            <w:r>
              <w:rPr>
                <w:i/>
                <w:lang w:val="es-ES_tradnl"/>
              </w:rPr>
              <w:t>For</w:t>
            </w:r>
            <w:proofErr w:type="spellEnd"/>
            <w:r>
              <w:rPr>
                <w:i/>
                <w:lang w:val="es-ES_tradnl"/>
              </w:rPr>
              <w:t xml:space="preserve"> </w:t>
            </w:r>
            <w:proofErr w:type="spellStart"/>
            <w:r>
              <w:rPr>
                <w:i/>
                <w:lang w:val="es-ES_tradnl"/>
              </w:rPr>
              <w:t>example</w:t>
            </w:r>
            <w:proofErr w:type="spellEnd"/>
            <w:r w:rsidR="00C254BB" w:rsidRPr="00773ABB">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41B04B1F" w14:textId="77777777" w:rsidR="00C254BB" w:rsidRPr="00544135" w:rsidRDefault="00C254BB" w:rsidP="00C254BB">
            <w:pPr>
              <w:jc w:val="left"/>
              <w:rPr>
                <w:b/>
                <w:i/>
              </w:rPr>
            </w:pPr>
            <w:r w:rsidRPr="00544135">
              <w:rPr>
                <w:i/>
              </w:rPr>
              <w:t xml:space="preserve">ISDT and UPDN subfields of the DSID field of the last update cell update file (ER data set) applied. </w:t>
            </w:r>
            <w:r w:rsidRPr="00544135">
              <w:rPr>
                <w:b/>
                <w:i/>
              </w:rPr>
              <w:t>Issue Date – 20010409</w:t>
            </w:r>
          </w:p>
          <w:p w14:paraId="233ECB71" w14:textId="46321989" w:rsidR="00C254BB" w:rsidRPr="00544135" w:rsidRDefault="00C254BB" w:rsidP="00C254BB">
            <w:pPr>
              <w:jc w:val="left"/>
              <w:rPr>
                <w:b/>
                <w:i/>
              </w:rPr>
            </w:pPr>
            <w:r w:rsidRPr="00544135">
              <w:rPr>
                <w:b/>
                <w:i/>
              </w:rPr>
              <w:t>Update Number</w:t>
            </w:r>
            <w:r w:rsidR="00D441A5">
              <w:rPr>
                <w:b/>
                <w:i/>
              </w:rPr>
              <w:t xml:space="preserve"> </w:t>
            </w:r>
            <w:r w:rsidRPr="00544135">
              <w:rPr>
                <w:b/>
                <w:i/>
              </w:rPr>
              <w:t>- 0</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48B4B108" w14:textId="77777777" w:rsidR="00F20C92" w:rsidRDefault="00F20C92">
      <w:pPr>
        <w:widowControl/>
        <w:spacing w:line="240" w:lineRule="auto"/>
        <w:jc w:val="left"/>
        <w:rPr>
          <w:b/>
        </w:rPr>
      </w:pPr>
      <w:r>
        <w:br w:type="page"/>
      </w:r>
    </w:p>
    <w:p w14:paraId="1BF14A08" w14:textId="0AAF5410" w:rsidR="00F20C92" w:rsidRDefault="000A72CE" w:rsidP="000A72CE">
      <w:pPr>
        <w:pStyle w:val="Heading2"/>
      </w:pPr>
      <w:bookmarkStart w:id="1341" w:name="_Toc152748599"/>
      <w:r w:rsidRPr="000A72CE">
        <w:lastRenderedPageBreak/>
        <w:t>Other Chart Related Functionality</w:t>
      </w:r>
      <w:bookmarkEnd w:id="1341"/>
    </w:p>
    <w:p w14:paraId="658D0683" w14:textId="77777777" w:rsidR="000A72CE" w:rsidRPr="00CF2F67" w:rsidRDefault="000A72CE" w:rsidP="00E30B8F">
      <w:pPr>
        <w:pStyle w:val="Heading3"/>
        <w:rPr>
          <w:lang w:val="en-US"/>
        </w:rPr>
      </w:pPr>
      <w:bookmarkStart w:id="1342" w:name="_Hlk127980775"/>
      <w:r>
        <w:rPr>
          <w:lang w:val="en-US"/>
        </w:rPr>
        <w:t>ECDIS Chart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A52106" w14:textId="77777777" w:rsidTr="008A1BCC">
        <w:trPr>
          <w:trHeight w:val="454"/>
          <w:tblHeader/>
        </w:trPr>
        <w:tc>
          <w:tcPr>
            <w:tcW w:w="2381" w:type="dxa"/>
            <w:shd w:val="clear" w:color="auto" w:fill="CCFFCC"/>
            <w:vAlign w:val="center"/>
          </w:tcPr>
          <w:p w14:paraId="6E3FAFA5" w14:textId="77777777" w:rsidR="000A72CE" w:rsidRPr="004065B1" w:rsidRDefault="000A72CE" w:rsidP="008A1BCC">
            <w:r w:rsidRPr="000A066E">
              <w:rPr>
                <w:b/>
              </w:rPr>
              <w:t>Test Reference</w:t>
            </w:r>
          </w:p>
        </w:tc>
        <w:tc>
          <w:tcPr>
            <w:tcW w:w="2381" w:type="dxa"/>
            <w:shd w:val="clear" w:color="auto" w:fill="CCFFCC"/>
            <w:vAlign w:val="center"/>
          </w:tcPr>
          <w:p w14:paraId="1C4247E7" w14:textId="23BC05BD" w:rsidR="000A72CE" w:rsidRPr="004065B1" w:rsidRDefault="00DC3BCA" w:rsidP="008A1BCC">
            <w:proofErr w:type="spellStart"/>
            <w:r>
              <w:t>Chart</w:t>
            </w:r>
            <w:r w:rsidR="006B2E37">
              <w:t>One</w:t>
            </w:r>
            <w:proofErr w:type="spellEnd"/>
          </w:p>
        </w:tc>
        <w:tc>
          <w:tcPr>
            <w:tcW w:w="2382" w:type="dxa"/>
            <w:shd w:val="clear" w:color="auto" w:fill="CCFFCC"/>
            <w:vAlign w:val="center"/>
          </w:tcPr>
          <w:p w14:paraId="35CD1F3E" w14:textId="77777777" w:rsidR="000A72CE" w:rsidRPr="004065B1" w:rsidRDefault="000A72CE" w:rsidP="008A1BCC">
            <w:r w:rsidRPr="000A066E">
              <w:rPr>
                <w:b/>
              </w:rPr>
              <w:t>IHO Reference</w:t>
            </w:r>
          </w:p>
        </w:tc>
        <w:tc>
          <w:tcPr>
            <w:tcW w:w="2382" w:type="dxa"/>
            <w:shd w:val="clear" w:color="auto" w:fill="CCFFCC"/>
            <w:vAlign w:val="center"/>
          </w:tcPr>
          <w:p w14:paraId="19345B74" w14:textId="77777777" w:rsidR="000A72CE" w:rsidRPr="004065B1" w:rsidRDefault="00455FA6" w:rsidP="008A1BCC">
            <w:r w:rsidRPr="00455FA6">
              <w:t>S-52 18.2.2</w:t>
            </w:r>
          </w:p>
        </w:tc>
      </w:tr>
      <w:tr w:rsidR="000A72CE" w14:paraId="4635182D" w14:textId="77777777" w:rsidTr="008A1BCC">
        <w:trPr>
          <w:tblHeader/>
        </w:trPr>
        <w:tc>
          <w:tcPr>
            <w:tcW w:w="9526" w:type="dxa"/>
            <w:gridSpan w:val="4"/>
            <w:shd w:val="clear" w:color="auto" w:fill="CCFFCC"/>
            <w:vAlign w:val="center"/>
          </w:tcPr>
          <w:p w14:paraId="41F09947" w14:textId="77777777" w:rsidR="000A72CE" w:rsidRDefault="000A72CE" w:rsidP="008A1BCC">
            <w:r w:rsidRPr="000A066E">
              <w:rPr>
                <w:b/>
              </w:rPr>
              <w:t>Test description</w:t>
            </w:r>
          </w:p>
        </w:tc>
      </w:tr>
      <w:tr w:rsidR="000A72CE" w14:paraId="157A63FB" w14:textId="77777777" w:rsidTr="008A1BCC">
        <w:trPr>
          <w:tblHeader/>
        </w:trPr>
        <w:tc>
          <w:tcPr>
            <w:tcW w:w="9526" w:type="dxa"/>
            <w:gridSpan w:val="4"/>
            <w:vAlign w:val="center"/>
          </w:tcPr>
          <w:p w14:paraId="7DED58F3" w14:textId="77777777" w:rsidR="000A72CE" w:rsidRPr="00544135" w:rsidRDefault="00455FA6" w:rsidP="008A1BCC">
            <w:pPr>
              <w:rPr>
                <w:i/>
              </w:rPr>
            </w:pPr>
            <w:r w:rsidRPr="00544135">
              <w:rPr>
                <w:i/>
              </w:rPr>
              <w:t>Display of ECDIS chart 1.</w:t>
            </w:r>
          </w:p>
        </w:tc>
      </w:tr>
      <w:tr w:rsidR="000A72CE" w14:paraId="0BE8D423" w14:textId="77777777" w:rsidTr="008A1BCC">
        <w:trPr>
          <w:tblHeader/>
        </w:trPr>
        <w:tc>
          <w:tcPr>
            <w:tcW w:w="9526" w:type="dxa"/>
            <w:gridSpan w:val="4"/>
            <w:shd w:val="clear" w:color="auto" w:fill="CCFFCC"/>
            <w:vAlign w:val="center"/>
          </w:tcPr>
          <w:p w14:paraId="135A57D9" w14:textId="77777777" w:rsidR="000A72CE" w:rsidRPr="004065B1" w:rsidRDefault="000A72CE" w:rsidP="008A1BCC">
            <w:r w:rsidRPr="000A066E">
              <w:rPr>
                <w:b/>
              </w:rPr>
              <w:t>Setup</w:t>
            </w:r>
          </w:p>
        </w:tc>
      </w:tr>
      <w:tr w:rsidR="000A72CE" w14:paraId="039B55B4" w14:textId="77777777" w:rsidTr="008A1BCC">
        <w:trPr>
          <w:tblHeader/>
        </w:trPr>
        <w:tc>
          <w:tcPr>
            <w:tcW w:w="9526" w:type="dxa"/>
            <w:gridSpan w:val="4"/>
            <w:vAlign w:val="center"/>
          </w:tcPr>
          <w:p w14:paraId="7E1EEDF2" w14:textId="77777777" w:rsidR="000A72CE" w:rsidRPr="00544135" w:rsidRDefault="00455FA6" w:rsidP="008A1BCC">
            <w:pPr>
              <w:rPr>
                <w:i/>
              </w:rPr>
            </w:pPr>
            <w:r w:rsidRPr="00544135">
              <w:rPr>
                <w:i/>
              </w:rPr>
              <w:t>N/A</w:t>
            </w:r>
          </w:p>
        </w:tc>
      </w:tr>
      <w:tr w:rsidR="000A72CE" w14:paraId="48B6DC41" w14:textId="77777777" w:rsidTr="008A1BCC">
        <w:trPr>
          <w:tblHeader/>
        </w:trPr>
        <w:tc>
          <w:tcPr>
            <w:tcW w:w="9526" w:type="dxa"/>
            <w:gridSpan w:val="4"/>
            <w:shd w:val="clear" w:color="auto" w:fill="CCFFCC"/>
            <w:vAlign w:val="center"/>
          </w:tcPr>
          <w:p w14:paraId="7933865F" w14:textId="77777777" w:rsidR="000A72CE" w:rsidRPr="004065B1" w:rsidRDefault="000A72CE" w:rsidP="008A1BCC">
            <w:r w:rsidRPr="000A066E">
              <w:rPr>
                <w:b/>
              </w:rPr>
              <w:t>Action</w:t>
            </w:r>
          </w:p>
        </w:tc>
      </w:tr>
      <w:tr w:rsidR="000A72CE" w14:paraId="11F825D3" w14:textId="77777777" w:rsidTr="008A1BCC">
        <w:trPr>
          <w:tblHeader/>
        </w:trPr>
        <w:tc>
          <w:tcPr>
            <w:tcW w:w="9526" w:type="dxa"/>
            <w:gridSpan w:val="4"/>
            <w:vAlign w:val="center"/>
          </w:tcPr>
          <w:p w14:paraId="2A2C7944" w14:textId="77777777" w:rsidR="00455FA6" w:rsidRPr="00544135" w:rsidRDefault="00455FA6" w:rsidP="00455FA6">
            <w:pPr>
              <w:rPr>
                <w:i/>
              </w:rPr>
            </w:pPr>
            <w:r w:rsidRPr="00544135">
              <w:rPr>
                <w:i/>
              </w:rPr>
              <w:t>Navigate to ECDIS chart 1.</w:t>
            </w:r>
          </w:p>
          <w:p w14:paraId="3D5F6120" w14:textId="35006863" w:rsidR="000A72CE" w:rsidRDefault="00455FA6" w:rsidP="00455FA6">
            <w:pPr>
              <w:rPr>
                <w:i/>
              </w:rPr>
            </w:pPr>
            <w:r w:rsidRPr="00544135">
              <w:rPr>
                <w:i/>
              </w:rPr>
              <w:t xml:space="preserve">Compare the displayed image with the plots provided in </w:t>
            </w:r>
            <w:r w:rsidRPr="00E012C8">
              <w:rPr>
                <w:i/>
                <w:highlight w:val="yellow"/>
              </w:rPr>
              <w:t>S-</w:t>
            </w:r>
            <w:r w:rsidR="00D54AB1">
              <w:rPr>
                <w:i/>
                <w:highlight w:val="yellow"/>
              </w:rPr>
              <w:t>98 XXX-XXX</w:t>
            </w:r>
            <w:r w:rsidRPr="00544135">
              <w:rPr>
                <w:i/>
              </w:rPr>
              <w:t>.</w:t>
            </w:r>
            <w:r w:rsidR="00DE128D">
              <w:rPr>
                <w:i/>
              </w:rPr>
              <w:t xml:space="preserve"> To ensure the same display the ECDIS </w:t>
            </w:r>
            <w:r w:rsidR="000560FA">
              <w:rPr>
                <w:i/>
              </w:rPr>
              <w:t xml:space="preserve">under test </w:t>
            </w:r>
            <w:r w:rsidR="00DE128D">
              <w:rPr>
                <w:i/>
              </w:rPr>
              <w:t xml:space="preserve">must </w:t>
            </w:r>
            <w:r w:rsidR="00912D4D">
              <w:rPr>
                <w:i/>
              </w:rPr>
              <w:t xml:space="preserve">be </w:t>
            </w:r>
            <w:r w:rsidR="00DE128D">
              <w:rPr>
                <w:i/>
              </w:rPr>
              <w:t>configured per the instructions of the</w:t>
            </w:r>
            <w:r w:rsidR="000560FA">
              <w:rPr>
                <w:i/>
              </w:rPr>
              <w:t xml:space="preserve"> ECDIS Chart1</w:t>
            </w:r>
            <w:r w:rsidR="00DE128D">
              <w:rPr>
                <w:i/>
              </w:rPr>
              <w:t xml:space="preserve"> </w:t>
            </w:r>
            <w:r w:rsidR="00D54AB1">
              <w:rPr>
                <w:i/>
              </w:rPr>
              <w:t>README</w:t>
            </w:r>
            <w:r w:rsidR="00DE128D">
              <w:rPr>
                <w:i/>
              </w:rPr>
              <w:t>.TXT</w:t>
            </w:r>
            <w:r w:rsidR="000560FA">
              <w:rPr>
                <w:i/>
              </w:rPr>
              <w:t>;</w:t>
            </w:r>
            <w:r w:rsidR="00DE128D">
              <w:rPr>
                <w:i/>
              </w:rPr>
              <w:t xml:space="preserve"> </w:t>
            </w:r>
          </w:p>
          <w:p w14:paraId="2A4F2A5C" w14:textId="200E0648" w:rsidR="00DE128D" w:rsidRDefault="00DE128D" w:rsidP="00455FA6">
            <w:pPr>
              <w:rPr>
                <w:i/>
              </w:rPr>
            </w:pPr>
          </w:p>
          <w:p w14:paraId="2BAAB16D" w14:textId="77777777" w:rsidR="00DE128D" w:rsidRPr="00E012C8" w:rsidRDefault="00DE128D">
            <w:pPr>
              <w:pStyle w:val="ListParagraph"/>
              <w:numPr>
                <w:ilvl w:val="0"/>
                <w:numId w:val="34"/>
              </w:numPr>
              <w:rPr>
                <w:i/>
              </w:rPr>
            </w:pPr>
            <w:r w:rsidRPr="00E012C8">
              <w:rPr>
                <w:i/>
              </w:rPr>
              <w:t>Set Safety Contour value to 10 m</w:t>
            </w:r>
          </w:p>
          <w:p w14:paraId="4E65705F" w14:textId="77777777" w:rsidR="00DE128D" w:rsidRPr="00E012C8" w:rsidRDefault="00DE128D">
            <w:pPr>
              <w:pStyle w:val="ListParagraph"/>
              <w:numPr>
                <w:ilvl w:val="0"/>
                <w:numId w:val="34"/>
              </w:numPr>
              <w:rPr>
                <w:i/>
              </w:rPr>
            </w:pPr>
            <w:r w:rsidRPr="00E012C8">
              <w:rPr>
                <w:i/>
              </w:rPr>
              <w:t>Set Shallow Contour value to 5 m</w:t>
            </w:r>
          </w:p>
          <w:p w14:paraId="2494DB2F" w14:textId="77777777" w:rsidR="00DE128D" w:rsidRPr="00E012C8" w:rsidRDefault="00DE128D">
            <w:pPr>
              <w:pStyle w:val="ListParagraph"/>
              <w:numPr>
                <w:ilvl w:val="0"/>
                <w:numId w:val="34"/>
              </w:numPr>
              <w:rPr>
                <w:i/>
              </w:rPr>
            </w:pPr>
            <w:r w:rsidRPr="00E012C8">
              <w:rPr>
                <w:i/>
              </w:rPr>
              <w:t>Set Deep Contour value to 30 m</w:t>
            </w:r>
          </w:p>
          <w:p w14:paraId="7DA95869" w14:textId="77777777" w:rsidR="00DE128D" w:rsidRPr="00E012C8" w:rsidRDefault="00DE128D">
            <w:pPr>
              <w:pStyle w:val="ListParagraph"/>
              <w:numPr>
                <w:ilvl w:val="0"/>
                <w:numId w:val="34"/>
              </w:numPr>
              <w:rPr>
                <w:i/>
              </w:rPr>
            </w:pPr>
            <w:r w:rsidRPr="00E012C8">
              <w:rPr>
                <w:i/>
              </w:rPr>
              <w:t>Set Safety Depth value to 8 m</w:t>
            </w:r>
          </w:p>
          <w:p w14:paraId="64B1B924" w14:textId="77777777" w:rsidR="00DE128D" w:rsidRPr="00E012C8" w:rsidRDefault="00DE128D">
            <w:pPr>
              <w:pStyle w:val="ListParagraph"/>
              <w:numPr>
                <w:ilvl w:val="0"/>
                <w:numId w:val="34"/>
              </w:numPr>
              <w:rPr>
                <w:i/>
              </w:rPr>
            </w:pPr>
            <w:r w:rsidRPr="00E012C8">
              <w:rPr>
                <w:i/>
              </w:rPr>
              <w:t>Select Display Category Other</w:t>
            </w:r>
          </w:p>
          <w:p w14:paraId="111883CE" w14:textId="77777777" w:rsidR="00DE128D" w:rsidRPr="00E012C8" w:rsidRDefault="00DE128D">
            <w:pPr>
              <w:pStyle w:val="ListParagraph"/>
              <w:numPr>
                <w:ilvl w:val="0"/>
                <w:numId w:val="34"/>
              </w:numPr>
              <w:rPr>
                <w:i/>
              </w:rPr>
            </w:pPr>
            <w:r w:rsidRPr="00E012C8">
              <w:rPr>
                <w:i/>
              </w:rPr>
              <w:t>Select all Text groups</w:t>
            </w:r>
          </w:p>
          <w:p w14:paraId="7485349F" w14:textId="77777777" w:rsidR="00DE128D" w:rsidRPr="00E012C8" w:rsidRDefault="00DE128D">
            <w:pPr>
              <w:pStyle w:val="ListParagraph"/>
              <w:numPr>
                <w:ilvl w:val="0"/>
                <w:numId w:val="34"/>
              </w:numPr>
              <w:rPr>
                <w:i/>
              </w:rPr>
            </w:pPr>
            <w:r w:rsidRPr="00E012C8">
              <w:rPr>
                <w:i/>
              </w:rPr>
              <w:t>Select Symbolized Boundaries</w:t>
            </w:r>
          </w:p>
          <w:p w14:paraId="3540C035" w14:textId="01F54DF0" w:rsidR="00DE128D" w:rsidRPr="00E012C8" w:rsidRDefault="00DE128D">
            <w:pPr>
              <w:pStyle w:val="ListParagraph"/>
              <w:numPr>
                <w:ilvl w:val="0"/>
                <w:numId w:val="34"/>
              </w:numPr>
              <w:rPr>
                <w:i/>
              </w:rPr>
            </w:pPr>
            <w:r w:rsidRPr="00E012C8">
              <w:rPr>
                <w:i/>
              </w:rPr>
              <w:t xml:space="preserve">Select </w:t>
            </w:r>
            <w:r w:rsidR="00D54AB1">
              <w:rPr>
                <w:i/>
              </w:rPr>
              <w:t>Simplified Point Symbols = false</w:t>
            </w:r>
          </w:p>
          <w:p w14:paraId="101A8241" w14:textId="77777777" w:rsidR="00DE128D" w:rsidRPr="00E012C8" w:rsidRDefault="00DE128D">
            <w:pPr>
              <w:pStyle w:val="ListParagraph"/>
              <w:numPr>
                <w:ilvl w:val="0"/>
                <w:numId w:val="34"/>
              </w:numPr>
              <w:rPr>
                <w:i/>
              </w:rPr>
            </w:pPr>
            <w:r w:rsidRPr="00E012C8">
              <w:rPr>
                <w:i/>
              </w:rPr>
              <w:t>Select Contour label</w:t>
            </w:r>
          </w:p>
          <w:p w14:paraId="6403B8A6" w14:textId="77777777" w:rsidR="00DE128D" w:rsidRPr="00E012C8" w:rsidRDefault="00DE128D">
            <w:pPr>
              <w:pStyle w:val="ListParagraph"/>
              <w:numPr>
                <w:ilvl w:val="0"/>
                <w:numId w:val="34"/>
              </w:numPr>
              <w:rPr>
                <w:i/>
              </w:rPr>
            </w:pPr>
            <w:r w:rsidRPr="00E012C8">
              <w:rPr>
                <w:i/>
              </w:rPr>
              <w:t>Select Four Shades</w:t>
            </w:r>
          </w:p>
          <w:p w14:paraId="7DCFAB9E" w14:textId="77777777" w:rsidR="00DE128D" w:rsidRPr="00E012C8" w:rsidRDefault="00DE128D">
            <w:pPr>
              <w:pStyle w:val="ListParagraph"/>
              <w:numPr>
                <w:ilvl w:val="0"/>
                <w:numId w:val="34"/>
              </w:numPr>
              <w:rPr>
                <w:i/>
              </w:rPr>
            </w:pPr>
            <w:r w:rsidRPr="00E012C8">
              <w:rPr>
                <w:i/>
              </w:rPr>
              <w:t>Select Unknown</w:t>
            </w:r>
          </w:p>
          <w:p w14:paraId="22F7BB25" w14:textId="77777777" w:rsidR="00DE128D" w:rsidRPr="00DE128D" w:rsidRDefault="00DE128D" w:rsidP="00DE128D">
            <w:pPr>
              <w:rPr>
                <w:i/>
              </w:rPr>
            </w:pPr>
            <w:r w:rsidRPr="00DE128D">
              <w:rPr>
                <w:i/>
              </w:rPr>
              <w:t xml:space="preserve"> </w:t>
            </w:r>
          </w:p>
          <w:p w14:paraId="14D33FE7" w14:textId="55D5D7AC" w:rsidR="00DE128D" w:rsidRPr="00DE128D" w:rsidRDefault="00DE128D" w:rsidP="00DE128D">
            <w:pPr>
              <w:rPr>
                <w:i/>
              </w:rPr>
            </w:pPr>
            <w:r w:rsidRPr="00DE128D">
              <w:rPr>
                <w:i/>
              </w:rPr>
              <w:t>Screen plots are as displayed by compilation scale</w:t>
            </w:r>
            <w:r w:rsidR="00523203">
              <w:rPr>
                <w:i/>
              </w:rPr>
              <w:t>, that is</w:t>
            </w:r>
            <w:r w:rsidRPr="00DE128D">
              <w:rPr>
                <w:i/>
              </w:rPr>
              <w:t xml:space="preserve"> 1:60 000 or 1:14 000.  Screen plot number 1 is 1:60 000 and all others are 1:14 000.</w:t>
            </w:r>
          </w:p>
          <w:p w14:paraId="07474302" w14:textId="77777777" w:rsidR="00DE128D" w:rsidRPr="00DE128D" w:rsidRDefault="00DE128D" w:rsidP="00DE128D">
            <w:pPr>
              <w:rPr>
                <w:i/>
              </w:rPr>
            </w:pPr>
            <w:r w:rsidRPr="00DE128D">
              <w:rPr>
                <w:i/>
              </w:rPr>
              <w:t xml:space="preserve"> </w:t>
            </w:r>
          </w:p>
          <w:p w14:paraId="5513AE1B" w14:textId="3D785BCA" w:rsidR="00DE128D" w:rsidRDefault="00DE128D" w:rsidP="00DE128D">
            <w:pPr>
              <w:rPr>
                <w:i/>
              </w:rPr>
            </w:pPr>
            <w:r w:rsidRPr="00DE128D">
              <w:rPr>
                <w:i/>
              </w:rPr>
              <w:t xml:space="preserve">Two of the screen plots (numbers 11 and 13) use “Select Simplified </w:t>
            </w:r>
            <w:r w:rsidR="00131B98">
              <w:rPr>
                <w:i/>
              </w:rPr>
              <w:t xml:space="preserve">Point </w:t>
            </w:r>
            <w:r w:rsidRPr="00DE128D">
              <w:rPr>
                <w:i/>
              </w:rPr>
              <w:t xml:space="preserve">Symbols” </w:t>
            </w:r>
            <w:r w:rsidRPr="00131B98">
              <w:rPr>
                <w:i/>
                <w:strike/>
              </w:rPr>
              <w:t>instead of “Select Paper Chart Symbols</w:t>
            </w:r>
            <w:r>
              <w:rPr>
                <w:i/>
              </w:rPr>
              <w:t xml:space="preserve">”. </w:t>
            </w:r>
            <w:r w:rsidRPr="00DE128D">
              <w:rPr>
                <w:i/>
              </w:rPr>
              <w:t>One screen plot (number 6) use “Select Accuracy”.</w:t>
            </w:r>
          </w:p>
          <w:p w14:paraId="0734DC68" w14:textId="44B05FFE" w:rsidR="00DE128D" w:rsidRPr="00544135" w:rsidRDefault="00DE128D" w:rsidP="00455FA6">
            <w:pPr>
              <w:rPr>
                <w:i/>
              </w:rPr>
            </w:pPr>
          </w:p>
        </w:tc>
      </w:tr>
      <w:tr w:rsidR="000A72CE" w14:paraId="7A9CE237" w14:textId="77777777" w:rsidTr="008A1BCC">
        <w:trPr>
          <w:tblHeader/>
        </w:trPr>
        <w:tc>
          <w:tcPr>
            <w:tcW w:w="9526" w:type="dxa"/>
            <w:gridSpan w:val="4"/>
            <w:shd w:val="clear" w:color="auto" w:fill="CCFFCC"/>
            <w:vAlign w:val="center"/>
          </w:tcPr>
          <w:p w14:paraId="77CFD149" w14:textId="77777777" w:rsidR="000A72CE" w:rsidRPr="004065B1" w:rsidRDefault="000A72CE" w:rsidP="008A1BCC">
            <w:r w:rsidRPr="000A066E">
              <w:rPr>
                <w:b/>
              </w:rPr>
              <w:t>Results</w:t>
            </w:r>
          </w:p>
        </w:tc>
      </w:tr>
      <w:tr w:rsidR="000A72CE" w14:paraId="681D2E37" w14:textId="77777777" w:rsidTr="008A1BCC">
        <w:trPr>
          <w:tblHeader/>
        </w:trPr>
        <w:tc>
          <w:tcPr>
            <w:tcW w:w="9526" w:type="dxa"/>
            <w:gridSpan w:val="4"/>
            <w:vAlign w:val="center"/>
          </w:tcPr>
          <w:p w14:paraId="6F9F4C31" w14:textId="77777777" w:rsidR="00455FA6" w:rsidRPr="00544135" w:rsidRDefault="00455FA6" w:rsidP="00455FA6">
            <w:pPr>
              <w:jc w:val="left"/>
              <w:rPr>
                <w:i/>
              </w:rPr>
            </w:pPr>
            <w:r w:rsidRPr="00544135">
              <w:rPr>
                <w:i/>
              </w:rPr>
              <w:t>Confirm that ECDIS chart 1 is displayed.</w:t>
            </w:r>
          </w:p>
          <w:p w14:paraId="4D3AE983" w14:textId="16B6559C" w:rsidR="000A72CE" w:rsidRPr="00544135" w:rsidRDefault="00455FA6" w:rsidP="00455FA6">
            <w:pPr>
              <w:jc w:val="left"/>
              <w:rPr>
                <w:i/>
              </w:rPr>
            </w:pPr>
            <w:r w:rsidRPr="00544135">
              <w:rPr>
                <w:i/>
              </w:rPr>
              <w:t>Confirm that the displayed image is consistent with the plots provided in S-</w:t>
            </w:r>
            <w:r w:rsidR="00131B98">
              <w:rPr>
                <w:i/>
              </w:rPr>
              <w:t>98</w:t>
            </w:r>
            <w:r w:rsidRPr="00544135">
              <w:rPr>
                <w:i/>
              </w:rPr>
              <w:t>.</w:t>
            </w:r>
          </w:p>
        </w:tc>
      </w:tr>
    </w:tbl>
    <w:p w14:paraId="4282D5D6"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55FA6" w14:paraId="7914AF68" w14:textId="77777777" w:rsidTr="00ED668D">
        <w:trPr>
          <w:trHeight w:val="454"/>
          <w:tblHeader/>
        </w:trPr>
        <w:tc>
          <w:tcPr>
            <w:tcW w:w="2381" w:type="dxa"/>
            <w:shd w:val="clear" w:color="auto" w:fill="CCFFCC"/>
            <w:vAlign w:val="center"/>
          </w:tcPr>
          <w:p w14:paraId="30525520" w14:textId="77777777" w:rsidR="00455FA6" w:rsidRPr="004065B1" w:rsidRDefault="00455FA6" w:rsidP="00ED668D">
            <w:r w:rsidRPr="000A066E">
              <w:rPr>
                <w:b/>
              </w:rPr>
              <w:t>Test Reference</w:t>
            </w:r>
          </w:p>
        </w:tc>
        <w:tc>
          <w:tcPr>
            <w:tcW w:w="2381" w:type="dxa"/>
            <w:shd w:val="clear" w:color="auto" w:fill="CCFFCC"/>
            <w:vAlign w:val="center"/>
          </w:tcPr>
          <w:p w14:paraId="6198730E" w14:textId="2B954FB6" w:rsidR="00455FA6" w:rsidRPr="004065B1" w:rsidRDefault="00DC3BCA" w:rsidP="00455FA6">
            <w:r>
              <w:t>Chart</w:t>
            </w:r>
            <w:r w:rsidR="006B2E37">
              <w:t>One2</w:t>
            </w:r>
          </w:p>
        </w:tc>
        <w:tc>
          <w:tcPr>
            <w:tcW w:w="2382" w:type="dxa"/>
            <w:shd w:val="clear" w:color="auto" w:fill="CCFFCC"/>
            <w:vAlign w:val="center"/>
          </w:tcPr>
          <w:p w14:paraId="3082D666" w14:textId="77777777" w:rsidR="00455FA6" w:rsidRPr="004065B1" w:rsidRDefault="00455FA6" w:rsidP="00ED668D">
            <w:r w:rsidRPr="000A066E">
              <w:rPr>
                <w:b/>
              </w:rPr>
              <w:t>IHO Reference</w:t>
            </w:r>
          </w:p>
        </w:tc>
        <w:tc>
          <w:tcPr>
            <w:tcW w:w="2382" w:type="dxa"/>
            <w:shd w:val="clear" w:color="auto" w:fill="CCFFCC"/>
            <w:vAlign w:val="center"/>
          </w:tcPr>
          <w:p w14:paraId="2667D9A1" w14:textId="77777777" w:rsidR="00455FA6" w:rsidRPr="004065B1" w:rsidRDefault="00455FA6" w:rsidP="00ED668D">
            <w:r w:rsidRPr="00455FA6">
              <w:t>S-52 18.2.2</w:t>
            </w:r>
          </w:p>
        </w:tc>
      </w:tr>
      <w:tr w:rsidR="00455FA6" w14:paraId="16BC2468" w14:textId="77777777" w:rsidTr="00ED668D">
        <w:trPr>
          <w:tblHeader/>
        </w:trPr>
        <w:tc>
          <w:tcPr>
            <w:tcW w:w="9526" w:type="dxa"/>
            <w:gridSpan w:val="4"/>
            <w:shd w:val="clear" w:color="auto" w:fill="CCFFCC"/>
            <w:vAlign w:val="center"/>
          </w:tcPr>
          <w:p w14:paraId="299A1248" w14:textId="77777777" w:rsidR="00455FA6" w:rsidRDefault="00455FA6" w:rsidP="00ED668D">
            <w:r w:rsidRPr="000A066E">
              <w:rPr>
                <w:b/>
              </w:rPr>
              <w:t>Test description</w:t>
            </w:r>
          </w:p>
        </w:tc>
      </w:tr>
      <w:tr w:rsidR="00455FA6" w14:paraId="4695FB15" w14:textId="77777777" w:rsidTr="00ED668D">
        <w:trPr>
          <w:tblHeader/>
        </w:trPr>
        <w:tc>
          <w:tcPr>
            <w:tcW w:w="9526" w:type="dxa"/>
            <w:gridSpan w:val="4"/>
            <w:vAlign w:val="center"/>
          </w:tcPr>
          <w:p w14:paraId="4ACD71DD" w14:textId="77777777" w:rsidR="00455FA6" w:rsidRPr="00544135" w:rsidRDefault="00455FA6" w:rsidP="00ED668D">
            <w:pPr>
              <w:rPr>
                <w:i/>
              </w:rPr>
            </w:pPr>
            <w:r w:rsidRPr="00544135">
              <w:rPr>
                <w:i/>
              </w:rPr>
              <w:t>Interrogation of ECDIS chart 1.</w:t>
            </w:r>
          </w:p>
        </w:tc>
      </w:tr>
      <w:tr w:rsidR="00455FA6" w14:paraId="3D6BC5A7" w14:textId="77777777" w:rsidTr="00ED668D">
        <w:trPr>
          <w:tblHeader/>
        </w:trPr>
        <w:tc>
          <w:tcPr>
            <w:tcW w:w="9526" w:type="dxa"/>
            <w:gridSpan w:val="4"/>
            <w:shd w:val="clear" w:color="auto" w:fill="CCFFCC"/>
            <w:vAlign w:val="center"/>
          </w:tcPr>
          <w:p w14:paraId="02CE3FA1" w14:textId="77777777" w:rsidR="00455FA6" w:rsidRPr="004065B1" w:rsidRDefault="00455FA6" w:rsidP="00ED668D">
            <w:r w:rsidRPr="000A066E">
              <w:rPr>
                <w:b/>
              </w:rPr>
              <w:t>Setup</w:t>
            </w:r>
          </w:p>
        </w:tc>
      </w:tr>
      <w:tr w:rsidR="00455FA6" w14:paraId="58ADB961" w14:textId="77777777" w:rsidTr="00ED668D">
        <w:trPr>
          <w:tblHeader/>
        </w:trPr>
        <w:tc>
          <w:tcPr>
            <w:tcW w:w="9526" w:type="dxa"/>
            <w:gridSpan w:val="4"/>
            <w:vAlign w:val="center"/>
          </w:tcPr>
          <w:p w14:paraId="6A8A5A0E" w14:textId="77777777" w:rsidR="00455FA6" w:rsidRPr="00544135" w:rsidRDefault="00455FA6" w:rsidP="00ED668D">
            <w:pPr>
              <w:rPr>
                <w:i/>
              </w:rPr>
            </w:pPr>
            <w:r w:rsidRPr="00544135">
              <w:rPr>
                <w:i/>
              </w:rPr>
              <w:t>With ECDIS chart 1 displayed.</w:t>
            </w:r>
          </w:p>
        </w:tc>
      </w:tr>
      <w:tr w:rsidR="00455FA6" w14:paraId="6FD7F01B" w14:textId="77777777" w:rsidTr="00ED668D">
        <w:trPr>
          <w:tblHeader/>
        </w:trPr>
        <w:tc>
          <w:tcPr>
            <w:tcW w:w="9526" w:type="dxa"/>
            <w:gridSpan w:val="4"/>
            <w:shd w:val="clear" w:color="auto" w:fill="CCFFCC"/>
            <w:vAlign w:val="center"/>
          </w:tcPr>
          <w:p w14:paraId="1BADA677" w14:textId="77777777" w:rsidR="00455FA6" w:rsidRPr="004065B1" w:rsidRDefault="00455FA6" w:rsidP="00ED668D">
            <w:r w:rsidRPr="000A066E">
              <w:rPr>
                <w:b/>
              </w:rPr>
              <w:t>Action</w:t>
            </w:r>
          </w:p>
        </w:tc>
      </w:tr>
      <w:tr w:rsidR="00455FA6" w14:paraId="4118FAFF" w14:textId="77777777" w:rsidTr="00ED668D">
        <w:trPr>
          <w:tblHeader/>
        </w:trPr>
        <w:tc>
          <w:tcPr>
            <w:tcW w:w="9526" w:type="dxa"/>
            <w:gridSpan w:val="4"/>
            <w:vAlign w:val="center"/>
          </w:tcPr>
          <w:p w14:paraId="4A232396" w14:textId="77777777" w:rsidR="00455FA6" w:rsidRPr="00544135" w:rsidRDefault="00455FA6" w:rsidP="00ED668D">
            <w:pPr>
              <w:rPr>
                <w:i/>
              </w:rPr>
            </w:pPr>
            <w:r w:rsidRPr="00544135">
              <w:rPr>
                <w:i/>
              </w:rPr>
              <w:t>Interrogate 3 symbols by cursor pick.</w:t>
            </w:r>
          </w:p>
        </w:tc>
      </w:tr>
      <w:tr w:rsidR="00455FA6" w14:paraId="25510773" w14:textId="77777777" w:rsidTr="00ED668D">
        <w:trPr>
          <w:tblHeader/>
        </w:trPr>
        <w:tc>
          <w:tcPr>
            <w:tcW w:w="9526" w:type="dxa"/>
            <w:gridSpan w:val="4"/>
            <w:shd w:val="clear" w:color="auto" w:fill="CCFFCC"/>
            <w:vAlign w:val="center"/>
          </w:tcPr>
          <w:p w14:paraId="7661E9BE" w14:textId="77777777" w:rsidR="00455FA6" w:rsidRPr="004065B1" w:rsidRDefault="00455FA6" w:rsidP="00ED668D">
            <w:r w:rsidRPr="000A066E">
              <w:rPr>
                <w:b/>
              </w:rPr>
              <w:t>Results</w:t>
            </w:r>
          </w:p>
        </w:tc>
      </w:tr>
      <w:tr w:rsidR="00455FA6" w14:paraId="41813B86" w14:textId="77777777" w:rsidTr="00ED668D">
        <w:trPr>
          <w:tblHeader/>
        </w:trPr>
        <w:tc>
          <w:tcPr>
            <w:tcW w:w="9526" w:type="dxa"/>
            <w:gridSpan w:val="4"/>
            <w:vAlign w:val="center"/>
          </w:tcPr>
          <w:p w14:paraId="30979022" w14:textId="77777777" w:rsidR="00455FA6" w:rsidRPr="00544135" w:rsidRDefault="00455FA6" w:rsidP="00ED668D">
            <w:pPr>
              <w:jc w:val="left"/>
              <w:rPr>
                <w:i/>
              </w:rPr>
            </w:pPr>
            <w:r w:rsidRPr="00544135">
              <w:rPr>
                <w:i/>
              </w:rPr>
              <w:t>Upon interrogation the description of the symbol as contained in the Presentation Library is presented.</w:t>
            </w:r>
          </w:p>
        </w:tc>
      </w:tr>
      <w:bookmarkEnd w:id="1342"/>
    </w:tbl>
    <w:p w14:paraId="15D54EFC" w14:textId="77777777" w:rsidR="00455FA6" w:rsidRDefault="00455FA6" w:rsidP="000A72CE"/>
    <w:p w14:paraId="3343E214" w14:textId="77777777" w:rsidR="000A72CE" w:rsidRDefault="00455FA6" w:rsidP="00E30B8F">
      <w:pPr>
        <w:pStyle w:val="Heading1"/>
      </w:pPr>
      <w:r>
        <w:br w:type="page"/>
      </w:r>
      <w:bookmarkStart w:id="1343" w:name="_Toc152748600"/>
      <w:r w:rsidR="000A72CE">
        <w:lastRenderedPageBreak/>
        <w:t>Detection and Notification of Navigational Hazards</w:t>
      </w:r>
      <w:bookmarkEnd w:id="1343"/>
    </w:p>
    <w:p w14:paraId="4E44EC83" w14:textId="77777777" w:rsidR="000A72CE" w:rsidRDefault="000A72CE" w:rsidP="00E30B8F">
      <w:pPr>
        <w:pStyle w:val="Heading2"/>
      </w:pPr>
      <w:bookmarkStart w:id="1344" w:name="_Toc152748601"/>
      <w:r>
        <w:t>Detection and Notification of Navigational Hazards - Basic test</w:t>
      </w:r>
      <w:bookmarkEnd w:id="134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9EBD93C" w14:textId="77777777" w:rsidTr="008A1BCC">
        <w:trPr>
          <w:trHeight w:val="454"/>
          <w:tblHeader/>
        </w:trPr>
        <w:tc>
          <w:tcPr>
            <w:tcW w:w="2381" w:type="dxa"/>
            <w:shd w:val="clear" w:color="auto" w:fill="CCFFCC"/>
            <w:vAlign w:val="center"/>
          </w:tcPr>
          <w:p w14:paraId="45322FDC" w14:textId="77777777" w:rsidR="000A72CE" w:rsidRPr="004065B1" w:rsidRDefault="000A72CE" w:rsidP="008A1BCC">
            <w:r w:rsidRPr="000A066E">
              <w:rPr>
                <w:b/>
              </w:rPr>
              <w:t>Test Reference</w:t>
            </w:r>
          </w:p>
        </w:tc>
        <w:tc>
          <w:tcPr>
            <w:tcW w:w="2381" w:type="dxa"/>
            <w:shd w:val="clear" w:color="auto" w:fill="CCFFCC"/>
            <w:vAlign w:val="center"/>
          </w:tcPr>
          <w:p w14:paraId="3162F5B2" w14:textId="08261682" w:rsidR="000A72CE" w:rsidRPr="004065B1" w:rsidRDefault="005E38EB" w:rsidP="008A1BCC">
            <w:proofErr w:type="spellStart"/>
            <w:r>
              <w:t>NavigationalHazards</w:t>
            </w:r>
            <w:proofErr w:type="spellEnd"/>
          </w:p>
        </w:tc>
        <w:tc>
          <w:tcPr>
            <w:tcW w:w="2382" w:type="dxa"/>
            <w:shd w:val="clear" w:color="auto" w:fill="CCFFCC"/>
            <w:vAlign w:val="center"/>
          </w:tcPr>
          <w:p w14:paraId="3C788149" w14:textId="77777777" w:rsidR="000A72CE" w:rsidRPr="004065B1" w:rsidRDefault="000A72CE" w:rsidP="008A1BCC">
            <w:r w:rsidRPr="000A066E">
              <w:rPr>
                <w:b/>
              </w:rPr>
              <w:t>IHO Reference</w:t>
            </w:r>
          </w:p>
        </w:tc>
        <w:tc>
          <w:tcPr>
            <w:tcW w:w="2382" w:type="dxa"/>
            <w:shd w:val="clear" w:color="auto" w:fill="CCFFCC"/>
            <w:vAlign w:val="center"/>
          </w:tcPr>
          <w:p w14:paraId="1C27ACC6"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76049C44" w14:textId="383A3F83" w:rsidR="000A72CE" w:rsidRPr="004065B1" w:rsidRDefault="000A72CE" w:rsidP="000A72CE"/>
        </w:tc>
      </w:tr>
      <w:tr w:rsidR="000A72CE" w14:paraId="1FBFC222" w14:textId="77777777" w:rsidTr="008A1BCC">
        <w:trPr>
          <w:tblHeader/>
        </w:trPr>
        <w:tc>
          <w:tcPr>
            <w:tcW w:w="9526" w:type="dxa"/>
            <w:gridSpan w:val="4"/>
            <w:shd w:val="clear" w:color="auto" w:fill="CCFFCC"/>
            <w:vAlign w:val="center"/>
          </w:tcPr>
          <w:p w14:paraId="57F9A870" w14:textId="77777777" w:rsidR="000A72CE" w:rsidRDefault="000A72CE" w:rsidP="008A1BCC">
            <w:r w:rsidRPr="000A066E">
              <w:rPr>
                <w:b/>
              </w:rPr>
              <w:t>Test description</w:t>
            </w:r>
          </w:p>
        </w:tc>
      </w:tr>
      <w:tr w:rsidR="000A72CE" w14:paraId="0DB3D926" w14:textId="77777777" w:rsidTr="008A1BCC">
        <w:trPr>
          <w:tblHeader/>
        </w:trPr>
        <w:tc>
          <w:tcPr>
            <w:tcW w:w="9526" w:type="dxa"/>
            <w:gridSpan w:val="4"/>
            <w:vAlign w:val="center"/>
          </w:tcPr>
          <w:p w14:paraId="1A8745FB" w14:textId="21F0D738" w:rsidR="00667697" w:rsidRPr="00544135" w:rsidRDefault="00667697" w:rsidP="002164D3">
            <w:pPr>
              <w:jc w:val="left"/>
              <w:rPr>
                <w:i/>
              </w:rPr>
            </w:pPr>
            <w:r w:rsidRPr="00544135">
              <w:rPr>
                <w:i/>
              </w:rPr>
              <w:t xml:space="preserve">The purpose of this test is to verify by observation that ECDIS provides an appropriate indication when the Mariner plans a route closer than a user-specified distance from any </w:t>
            </w:r>
            <w:r w:rsidR="002E1A67">
              <w:rPr>
                <w:i/>
              </w:rPr>
              <w:t>feature</w:t>
            </w:r>
            <w:r w:rsidRPr="00544135">
              <w:rPr>
                <w:i/>
              </w:rPr>
              <w:t xml:space="preserve">s satisfying the conditions for this test as </w:t>
            </w:r>
            <w:r w:rsidRPr="00606522">
              <w:rPr>
                <w:i/>
                <w:highlight w:val="yellow"/>
                <w:rPrChange w:id="1345" w:author="jonathan pritchard" w:date="2023-12-07T11:26:00Z">
                  <w:rPr>
                    <w:i/>
                  </w:rPr>
                </w:rPrChange>
              </w:rPr>
              <w:t>listed in section 10.5.9 of IHO S-52</w:t>
            </w:r>
            <w:r w:rsidRPr="00544135">
              <w:rPr>
                <w:i/>
              </w:rPr>
              <w:t xml:space="preserve"> and included in the test </w:t>
            </w:r>
            <w:r w:rsidR="00B63223">
              <w:rPr>
                <w:i/>
              </w:rPr>
              <w:t>dataset</w:t>
            </w:r>
            <w:r w:rsidR="00B63223" w:rsidRPr="00544135">
              <w:rPr>
                <w:i/>
              </w:rPr>
              <w:t xml:space="preserve"> </w:t>
            </w:r>
            <w:r w:rsidR="00B63223">
              <w:rPr>
                <w:i/>
              </w:rPr>
              <w:t>101AA00N</w:t>
            </w:r>
            <w:r w:rsidRPr="00544135">
              <w:rPr>
                <w:i/>
              </w:rPr>
              <w:t>AVHZ.000.</w:t>
            </w:r>
          </w:p>
          <w:p w14:paraId="5294676E" w14:textId="77777777" w:rsidR="00667697" w:rsidRPr="00544135" w:rsidRDefault="00667697" w:rsidP="00667697">
            <w:pPr>
              <w:rPr>
                <w:i/>
              </w:rPr>
            </w:pPr>
          </w:p>
          <w:p w14:paraId="2250B81C" w14:textId="46CE46B2" w:rsidR="000A72CE" w:rsidRPr="00544135" w:rsidRDefault="00667697" w:rsidP="002164D3">
            <w:pPr>
              <w:jc w:val="left"/>
              <w:rPr>
                <w:i/>
              </w:rPr>
            </w:pPr>
            <w:r w:rsidRPr="00544135">
              <w:rPr>
                <w:i/>
              </w:rPr>
              <w:t xml:space="preserve">This test is performed by loading the test cell </w:t>
            </w:r>
            <w:r w:rsidR="00B63223">
              <w:rPr>
                <w:i/>
              </w:rPr>
              <w:t>101AA00N</w:t>
            </w:r>
            <w:r w:rsidR="00B63223" w:rsidRPr="00544135">
              <w:rPr>
                <w:i/>
              </w:rPr>
              <w:t>AVHZ</w:t>
            </w:r>
            <w:r w:rsidRPr="00544135">
              <w:rPr>
                <w:i/>
              </w:rPr>
              <w:t>.000, manually creating a route connecting all way points between feature</w:t>
            </w:r>
            <w:r w:rsidR="00B63223">
              <w:rPr>
                <w:i/>
              </w:rPr>
              <w:t xml:space="preserve">s </w:t>
            </w:r>
            <w:r w:rsidRPr="00544135">
              <w:rPr>
                <w:i/>
              </w:rPr>
              <w:t>marked as WP1 through WP18 and checking display against the corresponding graphical plot</w:t>
            </w:r>
          </w:p>
        </w:tc>
      </w:tr>
      <w:tr w:rsidR="000A72CE" w14:paraId="1EC3D016" w14:textId="77777777" w:rsidTr="008A1BCC">
        <w:trPr>
          <w:tblHeader/>
        </w:trPr>
        <w:tc>
          <w:tcPr>
            <w:tcW w:w="9526" w:type="dxa"/>
            <w:gridSpan w:val="4"/>
            <w:shd w:val="clear" w:color="auto" w:fill="CCFFCC"/>
            <w:vAlign w:val="center"/>
          </w:tcPr>
          <w:p w14:paraId="479E4B84" w14:textId="77777777" w:rsidR="000A72CE" w:rsidRPr="004065B1" w:rsidRDefault="000A72CE" w:rsidP="008A1BCC">
            <w:r w:rsidRPr="000A066E">
              <w:rPr>
                <w:b/>
              </w:rPr>
              <w:t>Setup</w:t>
            </w:r>
          </w:p>
        </w:tc>
      </w:tr>
      <w:tr w:rsidR="000A72CE" w14:paraId="14D2CAAE" w14:textId="77777777" w:rsidTr="008A1BCC">
        <w:trPr>
          <w:tblHeader/>
        </w:trPr>
        <w:tc>
          <w:tcPr>
            <w:tcW w:w="9526" w:type="dxa"/>
            <w:gridSpan w:val="4"/>
            <w:vAlign w:val="center"/>
          </w:tcPr>
          <w:p w14:paraId="59129A42" w14:textId="427E0D8F" w:rsidR="00667697" w:rsidRPr="00544135" w:rsidRDefault="00667697" w:rsidP="00667697">
            <w:pPr>
              <w:rPr>
                <w:i/>
              </w:rPr>
            </w:pPr>
            <w:r w:rsidRPr="00544135">
              <w:rPr>
                <w:i/>
              </w:rPr>
              <w:t xml:space="preserve">Load </w:t>
            </w:r>
            <w:r w:rsidR="00B63223">
              <w:rPr>
                <w:i/>
              </w:rPr>
              <w:t>dataset</w:t>
            </w:r>
            <w:r w:rsidR="00B63223" w:rsidRPr="00544135">
              <w:rPr>
                <w:i/>
              </w:rPr>
              <w:t xml:space="preserve"> </w:t>
            </w:r>
            <w:r w:rsidR="00B63223">
              <w:rPr>
                <w:i/>
              </w:rPr>
              <w:t>101AA00N</w:t>
            </w:r>
            <w:r w:rsidR="00B63223" w:rsidRPr="00544135">
              <w:rPr>
                <w:i/>
              </w:rPr>
              <w:t>AVHZ</w:t>
            </w:r>
            <w:r w:rsidRPr="00544135">
              <w:rPr>
                <w:i/>
              </w:rPr>
              <w:t xml:space="preserve">.000 from </w:t>
            </w:r>
            <w:r w:rsidR="00B63223">
              <w:rPr>
                <w:i/>
              </w:rPr>
              <w:t xml:space="preserve">exchange set </w:t>
            </w:r>
            <w:proofErr w:type="spellStart"/>
            <w:r w:rsidRPr="00E012C8">
              <w:rPr>
                <w:b/>
                <w:bCs/>
                <w:i/>
              </w:rPr>
              <w:t>NavigationalHazar</w:t>
            </w:r>
            <w:r w:rsidR="00B63223" w:rsidRPr="00E012C8">
              <w:rPr>
                <w:b/>
                <w:bCs/>
                <w:i/>
              </w:rPr>
              <w:t>ds</w:t>
            </w:r>
            <w:proofErr w:type="spellEnd"/>
          </w:p>
          <w:p w14:paraId="39B4ADA5" w14:textId="07BFC36B" w:rsidR="00667697" w:rsidRPr="00E012C8" w:rsidRDefault="00667697">
            <w:pPr>
              <w:pStyle w:val="ListParagraph"/>
              <w:numPr>
                <w:ilvl w:val="0"/>
                <w:numId w:val="35"/>
              </w:numPr>
              <w:rPr>
                <w:i/>
              </w:rPr>
            </w:pPr>
            <w:r w:rsidRPr="00E012C8">
              <w:rPr>
                <w:i/>
              </w:rPr>
              <w:t xml:space="preserve">Select </w:t>
            </w:r>
            <w:r w:rsidR="00DE09B9" w:rsidRPr="00E012C8">
              <w:rPr>
                <w:i/>
              </w:rPr>
              <w:t>Display Category</w:t>
            </w:r>
            <w:r w:rsidRPr="00E012C8">
              <w:rPr>
                <w:i/>
              </w:rPr>
              <w:t xml:space="preserve"> Other</w:t>
            </w:r>
          </w:p>
          <w:p w14:paraId="63765A59" w14:textId="604C943B" w:rsidR="00667697" w:rsidRPr="00E012C8" w:rsidRDefault="00667697">
            <w:pPr>
              <w:pStyle w:val="ListParagraph"/>
              <w:numPr>
                <w:ilvl w:val="0"/>
                <w:numId w:val="35"/>
              </w:numPr>
              <w:rPr>
                <w:i/>
              </w:rPr>
            </w:pPr>
            <w:r w:rsidRPr="00E012C8">
              <w:rPr>
                <w:i/>
              </w:rPr>
              <w:t xml:space="preserve">Set the </w:t>
            </w:r>
            <w:r w:rsidR="0069033B" w:rsidRPr="00E012C8">
              <w:rPr>
                <w:i/>
              </w:rPr>
              <w:t xml:space="preserve">Safety Contour </w:t>
            </w:r>
            <w:r w:rsidRPr="00E012C8">
              <w:rPr>
                <w:i/>
              </w:rPr>
              <w:t>value to 0 m</w:t>
            </w:r>
          </w:p>
          <w:p w14:paraId="4E74E624" w14:textId="74DF921E" w:rsidR="00667697" w:rsidRPr="00E012C8" w:rsidRDefault="00667697">
            <w:pPr>
              <w:pStyle w:val="ListParagraph"/>
              <w:numPr>
                <w:ilvl w:val="0"/>
                <w:numId w:val="35"/>
              </w:numPr>
              <w:rPr>
                <w:i/>
              </w:rPr>
            </w:pPr>
            <w:r w:rsidRPr="00E012C8">
              <w:rPr>
                <w:i/>
              </w:rPr>
              <w:t xml:space="preserve">Set the </w:t>
            </w:r>
            <w:r w:rsidR="0069033B" w:rsidRPr="00E012C8">
              <w:rPr>
                <w:i/>
              </w:rPr>
              <w:t xml:space="preserve">Safety Depth  </w:t>
            </w:r>
            <w:r w:rsidRPr="00E012C8">
              <w:rPr>
                <w:i/>
              </w:rPr>
              <w:t>value to 30 m</w:t>
            </w:r>
          </w:p>
          <w:p w14:paraId="75ADDCCD" w14:textId="77777777" w:rsidR="00667697" w:rsidRPr="00E012C8" w:rsidRDefault="00667697">
            <w:pPr>
              <w:pStyle w:val="ListParagraph"/>
              <w:numPr>
                <w:ilvl w:val="0"/>
                <w:numId w:val="35"/>
              </w:numPr>
              <w:rPr>
                <w:i/>
              </w:rPr>
            </w:pPr>
            <w:r w:rsidRPr="00E012C8">
              <w:rPr>
                <w:i/>
              </w:rPr>
              <w:t xml:space="preserve">Select Symbolized Boundaries </w:t>
            </w:r>
          </w:p>
          <w:p w14:paraId="29FC89A1" w14:textId="77777777" w:rsidR="00667697" w:rsidRPr="00E012C8" w:rsidRDefault="00667697">
            <w:pPr>
              <w:pStyle w:val="ListParagraph"/>
              <w:numPr>
                <w:ilvl w:val="0"/>
                <w:numId w:val="35"/>
              </w:numPr>
              <w:rPr>
                <w:i/>
              </w:rPr>
            </w:pPr>
            <w:r w:rsidRPr="00E012C8">
              <w:rPr>
                <w:i/>
              </w:rPr>
              <w:t xml:space="preserve">Select Paper chart symbols </w:t>
            </w:r>
          </w:p>
          <w:p w14:paraId="5245182F" w14:textId="3FBD9951" w:rsidR="00CB4AAC" w:rsidRPr="00E012C8" w:rsidRDefault="00CB4AAC">
            <w:pPr>
              <w:pStyle w:val="ListParagraph"/>
              <w:numPr>
                <w:ilvl w:val="0"/>
                <w:numId w:val="35"/>
              </w:numPr>
              <w:rPr>
                <w:i/>
              </w:rPr>
            </w:pPr>
            <w:r w:rsidRPr="00E012C8">
              <w:rPr>
                <w:i/>
              </w:rPr>
              <w:t>Select all Text groups</w:t>
            </w:r>
          </w:p>
          <w:p w14:paraId="154A5591" w14:textId="74C2498A" w:rsidR="00667697" w:rsidRPr="00E012C8" w:rsidRDefault="00667697">
            <w:pPr>
              <w:pStyle w:val="ListParagraph"/>
              <w:numPr>
                <w:ilvl w:val="0"/>
                <w:numId w:val="35"/>
              </w:numPr>
              <w:rPr>
                <w:i/>
              </w:rPr>
            </w:pPr>
            <w:r w:rsidRPr="00E012C8">
              <w:rPr>
                <w:i/>
              </w:rPr>
              <w:t xml:space="preserve">Manually create a route connecting all way points between feature </w:t>
            </w:r>
            <w:r w:rsidR="002E1A67">
              <w:rPr>
                <w:i/>
              </w:rPr>
              <w:t>feature</w:t>
            </w:r>
            <w:r w:rsidRPr="00E012C8">
              <w:rPr>
                <w:i/>
              </w:rPr>
              <w:t>s marked WP1 through WP18</w:t>
            </w:r>
          </w:p>
          <w:p w14:paraId="5FC14722" w14:textId="77777777" w:rsidR="000A72CE" w:rsidRPr="00E012C8" w:rsidRDefault="00667697">
            <w:pPr>
              <w:pStyle w:val="ListParagraph"/>
              <w:numPr>
                <w:ilvl w:val="0"/>
                <w:numId w:val="35"/>
              </w:numPr>
              <w:rPr>
                <w:i/>
              </w:rPr>
            </w:pPr>
            <w:r w:rsidRPr="00E012C8">
              <w:rPr>
                <w:i/>
              </w:rPr>
              <w:t>Set user-specified distance for indication navigational hazards as 0.1 NM</w:t>
            </w:r>
          </w:p>
        </w:tc>
      </w:tr>
      <w:tr w:rsidR="000A72CE" w14:paraId="6B09B9AA" w14:textId="77777777" w:rsidTr="008A1BCC">
        <w:trPr>
          <w:tblHeader/>
        </w:trPr>
        <w:tc>
          <w:tcPr>
            <w:tcW w:w="9526" w:type="dxa"/>
            <w:gridSpan w:val="4"/>
            <w:shd w:val="clear" w:color="auto" w:fill="CCFFCC"/>
            <w:vAlign w:val="center"/>
          </w:tcPr>
          <w:p w14:paraId="75B63B31" w14:textId="77777777" w:rsidR="000A72CE" w:rsidRPr="004065B1" w:rsidRDefault="000A72CE" w:rsidP="008A1BCC">
            <w:r w:rsidRPr="000A066E">
              <w:rPr>
                <w:b/>
              </w:rPr>
              <w:t>Action</w:t>
            </w:r>
          </w:p>
        </w:tc>
      </w:tr>
      <w:tr w:rsidR="000A72CE" w14:paraId="40C107CC" w14:textId="77777777" w:rsidTr="008A1BCC">
        <w:trPr>
          <w:tblHeader/>
        </w:trPr>
        <w:tc>
          <w:tcPr>
            <w:tcW w:w="9526" w:type="dxa"/>
            <w:gridSpan w:val="4"/>
            <w:vAlign w:val="center"/>
          </w:tcPr>
          <w:p w14:paraId="6F249A21" w14:textId="77777777" w:rsidR="00667697" w:rsidRPr="00544135" w:rsidRDefault="00667697" w:rsidP="00667697">
            <w:pPr>
              <w:rPr>
                <w:i/>
              </w:rPr>
            </w:pPr>
            <w:r w:rsidRPr="00544135">
              <w:rPr>
                <w:i/>
              </w:rPr>
              <w:t>Check ENC symbols shown in the ECDIS against the corresponding graphical plot.</w:t>
            </w:r>
          </w:p>
          <w:p w14:paraId="6A39C910" w14:textId="77777777" w:rsidR="00667697" w:rsidRPr="00544135" w:rsidRDefault="00667697" w:rsidP="00667697">
            <w:pPr>
              <w:rPr>
                <w:i/>
              </w:rPr>
            </w:pPr>
          </w:p>
          <w:p w14:paraId="45E36C5D" w14:textId="47FB8ED1" w:rsidR="000A72CE" w:rsidRPr="00544135" w:rsidRDefault="00667697" w:rsidP="00D33FCF">
            <w:pPr>
              <w:rPr>
                <w:i/>
              </w:rPr>
            </w:pPr>
            <w:r w:rsidRPr="00544135">
              <w:rPr>
                <w:i/>
              </w:rPr>
              <w:t xml:space="preserve">Repeat sequentially with a </w:t>
            </w:r>
            <w:r w:rsidR="0069033B">
              <w:rPr>
                <w:i/>
              </w:rPr>
              <w:t xml:space="preserve">Safety Contour </w:t>
            </w:r>
            <w:r w:rsidR="00523203">
              <w:rPr>
                <w:i/>
              </w:rPr>
              <w:t xml:space="preserve">value </w:t>
            </w:r>
            <w:r w:rsidRPr="00544135">
              <w:rPr>
                <w:i/>
              </w:rPr>
              <w:t>of 0m, 2m, 4m, 5m, 6m, 8m, 9m, 10m, 11m, 16m, 21m, 31m, 42m, 50m, 51m</w:t>
            </w:r>
            <w:r w:rsidR="00523203">
              <w:rPr>
                <w:i/>
              </w:rPr>
              <w:t>.</w:t>
            </w:r>
          </w:p>
        </w:tc>
      </w:tr>
      <w:tr w:rsidR="000A72CE" w14:paraId="7EE31653" w14:textId="77777777" w:rsidTr="008A1BCC">
        <w:trPr>
          <w:tblHeader/>
        </w:trPr>
        <w:tc>
          <w:tcPr>
            <w:tcW w:w="9526" w:type="dxa"/>
            <w:gridSpan w:val="4"/>
            <w:shd w:val="clear" w:color="auto" w:fill="CCFFCC"/>
            <w:vAlign w:val="center"/>
          </w:tcPr>
          <w:p w14:paraId="4854F90C" w14:textId="77777777" w:rsidR="000A72CE" w:rsidRPr="004065B1" w:rsidRDefault="000A72CE" w:rsidP="008A1BCC">
            <w:r w:rsidRPr="000A066E">
              <w:rPr>
                <w:b/>
              </w:rPr>
              <w:t>Results</w:t>
            </w:r>
          </w:p>
        </w:tc>
      </w:tr>
      <w:tr w:rsidR="000A72CE" w14:paraId="6B65AC19" w14:textId="77777777" w:rsidTr="00AA4A2A">
        <w:trPr>
          <w:trHeight w:val="189"/>
          <w:tblHeader/>
        </w:trPr>
        <w:tc>
          <w:tcPr>
            <w:tcW w:w="9526" w:type="dxa"/>
            <w:gridSpan w:val="4"/>
            <w:vAlign w:val="center"/>
          </w:tcPr>
          <w:p w14:paraId="3F41E1B4" w14:textId="77777777" w:rsidR="00C901D1" w:rsidRDefault="00667697" w:rsidP="008A1BCC">
            <w:pPr>
              <w:jc w:val="left"/>
              <w:rPr>
                <w:i/>
              </w:rPr>
            </w:pPr>
            <w:r w:rsidRPr="00544135">
              <w:rPr>
                <w:i/>
              </w:rPr>
              <w:t>The ENC in the ECDIS should match the corresponding graphical plot shown below.</w:t>
            </w:r>
          </w:p>
          <w:p w14:paraId="68DC6D9A" w14:textId="08300C4A" w:rsidR="00FF43AD" w:rsidRPr="00544135" w:rsidRDefault="00FF43AD" w:rsidP="008A1BCC">
            <w:pPr>
              <w:jc w:val="left"/>
              <w:rPr>
                <w:i/>
              </w:rPr>
            </w:pPr>
            <w:r w:rsidRPr="00FF43AD">
              <w:rPr>
                <w:i/>
              </w:rPr>
              <w:t xml:space="preserve">Note: To increase the prominence of dangers in unsafe waters it is permitted to highlight </w:t>
            </w:r>
            <w:r w:rsidR="002E1A67">
              <w:rPr>
                <w:i/>
              </w:rPr>
              <w:t>feature</w:t>
            </w:r>
            <w:r w:rsidRPr="00FF43AD">
              <w:rPr>
                <w:i/>
              </w:rPr>
              <w:t>s with an isolated danger mark when they are wholly located in this area</w:t>
            </w:r>
            <w:r w:rsidR="00523203">
              <w:rPr>
                <w:i/>
              </w:rPr>
              <w:t>.</w:t>
            </w:r>
          </w:p>
        </w:tc>
      </w:tr>
    </w:tbl>
    <w:p w14:paraId="36881E4A" w14:textId="77777777" w:rsidR="000A72CE" w:rsidRDefault="000A72CE"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20A2E841" w:rsidR="0063294C" w:rsidRPr="00544135" w:rsidRDefault="009A25EA" w:rsidP="0063294C">
            <w:pPr>
              <w:jc w:val="center"/>
              <w:rPr>
                <w:i/>
              </w:rPr>
            </w:pPr>
            <w:r>
              <w:rPr>
                <w:noProof/>
                <w:lang w:eastAsia="en-GB"/>
              </w:rPr>
              <w:lastRenderedPageBreak/>
              <w:drawing>
                <wp:inline distT="0" distB="0" distL="0" distR="0" wp14:anchorId="33CF4165" wp14:editId="310CA06D">
                  <wp:extent cx="5731514" cy="4971419"/>
                  <wp:effectExtent l="0" t="0" r="2536" b="631"/>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4" cy="4971419"/>
                          </a:xfrm>
                          <a:prstGeom prst="rect">
                            <a:avLst/>
                          </a:prstGeom>
                          <a:noFill/>
                          <a:ln>
                            <a:noFill/>
                            <a:prstDash/>
                          </a:ln>
                        </pic:spPr>
                      </pic:pic>
                    </a:graphicData>
                  </a:graphic>
                </wp:inline>
              </w:drawing>
            </w:r>
          </w:p>
        </w:tc>
      </w:tr>
      <w:tr w:rsidR="0063294C" w14:paraId="136ECA92" w14:textId="77777777" w:rsidTr="0063294C">
        <w:trPr>
          <w:trHeight w:val="407"/>
          <w:tblHeader/>
        </w:trPr>
        <w:tc>
          <w:tcPr>
            <w:tcW w:w="9691" w:type="dxa"/>
            <w:tcBorders>
              <w:top w:val="nil"/>
              <w:bottom w:val="nil"/>
            </w:tcBorders>
            <w:vAlign w:val="center"/>
          </w:tcPr>
          <w:p w14:paraId="22362D26" w14:textId="18A2B3E8" w:rsidR="0063294C" w:rsidRPr="00544135" w:rsidRDefault="0069033B" w:rsidP="00ED668D">
            <w:pPr>
              <w:jc w:val="left"/>
              <w:rPr>
                <w:i/>
              </w:rPr>
            </w:pPr>
            <w:r>
              <w:rPr>
                <w:i/>
              </w:rPr>
              <w:t xml:space="preserve">Safety Contour </w:t>
            </w:r>
            <w:r w:rsidR="0063294C" w:rsidRPr="00544135">
              <w:rPr>
                <w:i/>
              </w:rPr>
              <w:t>= 0 m</w:t>
            </w:r>
            <w:r w:rsidR="0063294C">
              <w:rPr>
                <w:i/>
              </w:rPr>
              <w:t>, Alternative 1</w:t>
            </w: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lastRenderedPageBreak/>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7620E001" w14:textId="77777777" w:rsidR="000A72CE" w:rsidRDefault="00667697" w:rsidP="00E30B8F">
      <w:pPr>
        <w:pStyle w:val="Heading2"/>
      </w:pPr>
      <w:r>
        <w:br w:type="page"/>
      </w:r>
      <w:bookmarkStart w:id="1346" w:name="_Toc152748602"/>
      <w:r w:rsidR="000A72CE">
        <w:lastRenderedPageBreak/>
        <w:t>Detection and Notification of Navigational Hazards – Use of largest scale available</w:t>
      </w:r>
      <w:bookmarkEnd w:id="1346"/>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07"/>
        <w:gridCol w:w="2672"/>
        <w:gridCol w:w="2016"/>
      </w:tblGrid>
      <w:tr w:rsidR="000A72CE" w14:paraId="5A670D96" w14:textId="77777777" w:rsidTr="008F108C">
        <w:trPr>
          <w:trHeight w:val="454"/>
          <w:tblHeader/>
        </w:trPr>
        <w:tc>
          <w:tcPr>
            <w:tcW w:w="2695" w:type="dxa"/>
            <w:shd w:val="clear" w:color="auto" w:fill="CCFFCC"/>
            <w:vAlign w:val="center"/>
          </w:tcPr>
          <w:p w14:paraId="663E74F5" w14:textId="77777777" w:rsidR="000A72CE" w:rsidRPr="004065B1" w:rsidRDefault="000A72CE" w:rsidP="008A1BCC">
            <w:r w:rsidRPr="000A066E">
              <w:rPr>
                <w:b/>
              </w:rPr>
              <w:t>Test Reference</w:t>
            </w:r>
          </w:p>
        </w:tc>
        <w:tc>
          <w:tcPr>
            <w:tcW w:w="2012" w:type="dxa"/>
            <w:shd w:val="clear" w:color="auto" w:fill="CCFFCC"/>
            <w:vAlign w:val="center"/>
          </w:tcPr>
          <w:p w14:paraId="0519C448" w14:textId="2A30E5F0" w:rsidR="000A72CE" w:rsidRPr="004065B1" w:rsidRDefault="005E38EB" w:rsidP="008A1BCC">
            <w:proofErr w:type="spellStart"/>
            <w:r>
              <w:t>NavigationalHazardsLS</w:t>
            </w:r>
            <w:proofErr w:type="spellEnd"/>
          </w:p>
        </w:tc>
        <w:tc>
          <w:tcPr>
            <w:tcW w:w="2696" w:type="dxa"/>
            <w:shd w:val="clear" w:color="auto" w:fill="CCFFCC"/>
            <w:vAlign w:val="center"/>
          </w:tcPr>
          <w:p w14:paraId="488BB980" w14:textId="77777777" w:rsidR="000A72CE" w:rsidRPr="004065B1" w:rsidRDefault="000A72CE" w:rsidP="008A1BCC">
            <w:r w:rsidRPr="000A066E">
              <w:rPr>
                <w:b/>
              </w:rPr>
              <w:t>IHO Reference</w:t>
            </w:r>
          </w:p>
        </w:tc>
        <w:tc>
          <w:tcPr>
            <w:tcW w:w="2287" w:type="dxa"/>
            <w:shd w:val="clear" w:color="auto" w:fill="CCFFCC"/>
            <w:vAlign w:val="center"/>
          </w:tcPr>
          <w:p w14:paraId="1588241B"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335837F2" w14:textId="30F1EE06" w:rsidR="000A72CE" w:rsidRPr="004065B1" w:rsidRDefault="000A72CE" w:rsidP="008A1BCC"/>
        </w:tc>
      </w:tr>
      <w:tr w:rsidR="000A72CE" w14:paraId="7C10D7B2" w14:textId="77777777" w:rsidTr="008F108C">
        <w:trPr>
          <w:tblHeader/>
        </w:trPr>
        <w:tc>
          <w:tcPr>
            <w:tcW w:w="9690" w:type="dxa"/>
            <w:gridSpan w:val="4"/>
            <w:shd w:val="clear" w:color="auto" w:fill="CCFFCC"/>
            <w:vAlign w:val="center"/>
          </w:tcPr>
          <w:p w14:paraId="3E81290E" w14:textId="77777777" w:rsidR="000A72CE" w:rsidRDefault="000A72CE" w:rsidP="008A1BCC">
            <w:r w:rsidRPr="000A066E">
              <w:rPr>
                <w:b/>
              </w:rPr>
              <w:t>Test description</w:t>
            </w:r>
          </w:p>
        </w:tc>
      </w:tr>
      <w:tr w:rsidR="000A72CE" w14:paraId="3778D5F8" w14:textId="77777777" w:rsidTr="008F108C">
        <w:trPr>
          <w:tblHeader/>
        </w:trPr>
        <w:tc>
          <w:tcPr>
            <w:tcW w:w="9690" w:type="dxa"/>
            <w:gridSpan w:val="4"/>
            <w:vAlign w:val="center"/>
          </w:tcPr>
          <w:p w14:paraId="2D2FD129" w14:textId="77777777" w:rsidR="008F108C" w:rsidRPr="00A53E84" w:rsidRDefault="008F108C" w:rsidP="002164D3">
            <w:pPr>
              <w:jc w:val="left"/>
              <w:rPr>
                <w:i/>
              </w:rPr>
            </w:pPr>
            <w:r w:rsidRPr="00A53E84">
              <w:rPr>
                <w:i/>
              </w:rPr>
              <w:t>The purpose of this test is to verify by observation that ECDIS uses the largest scale available for detection of navigational hazards.</w:t>
            </w:r>
          </w:p>
          <w:p w14:paraId="1E77D15C" w14:textId="77777777" w:rsidR="008F108C" w:rsidRPr="00A53E84" w:rsidRDefault="008F108C" w:rsidP="008F108C">
            <w:pPr>
              <w:rPr>
                <w:i/>
              </w:rPr>
            </w:pPr>
          </w:p>
          <w:p w14:paraId="75A78A7D" w14:textId="2E07172A" w:rsidR="000A72CE" w:rsidRPr="00A53E84" w:rsidRDefault="008F108C" w:rsidP="002164D3">
            <w:pPr>
              <w:jc w:val="left"/>
              <w:rPr>
                <w:i/>
              </w:rPr>
            </w:pPr>
            <w:r w:rsidRPr="00A53E84">
              <w:rPr>
                <w:i/>
              </w:rPr>
              <w:t xml:space="preserve">This test is performed by loading the test </w:t>
            </w:r>
            <w:r w:rsidR="00B57E9C">
              <w:rPr>
                <w:i/>
              </w:rPr>
              <w:t>datasets</w:t>
            </w:r>
            <w:r w:rsidRPr="00A53E84">
              <w:rPr>
                <w:i/>
              </w:rPr>
              <w:t xml:space="preserve"> </w:t>
            </w:r>
            <w:r w:rsidR="00B63223">
              <w:rPr>
                <w:i/>
              </w:rPr>
              <w:t>101</w:t>
            </w:r>
            <w:r w:rsidRPr="00A53E84">
              <w:rPr>
                <w:i/>
              </w:rPr>
              <w:t>AA</w:t>
            </w:r>
            <w:r w:rsidR="00B63223">
              <w:rPr>
                <w:i/>
              </w:rPr>
              <w:t>00</w:t>
            </w:r>
            <w:r w:rsidRPr="00A53E84">
              <w:rPr>
                <w:i/>
              </w:rPr>
              <w:t xml:space="preserve">OVRVU.000 and </w:t>
            </w:r>
            <w:r w:rsidR="00B63223">
              <w:rPr>
                <w:i/>
              </w:rPr>
              <w:t>101AA00</w:t>
            </w:r>
            <w:r w:rsidRPr="00A53E84">
              <w:rPr>
                <w:i/>
              </w:rPr>
              <w:t>NAVHZ.000, manually creating a route connecting all way points between feature</w:t>
            </w:r>
            <w:r w:rsidR="00B63223">
              <w:rPr>
                <w:i/>
              </w:rPr>
              <w:t>s</w:t>
            </w:r>
            <w:r w:rsidRPr="00A53E84">
              <w:rPr>
                <w:i/>
              </w:rPr>
              <w:t xml:space="preserve"> marked as WP1 through WP8 and checking display against the corresponding graphical plot.</w:t>
            </w:r>
          </w:p>
        </w:tc>
      </w:tr>
      <w:tr w:rsidR="000A72CE" w14:paraId="186F252B" w14:textId="77777777" w:rsidTr="008F108C">
        <w:trPr>
          <w:tblHeader/>
        </w:trPr>
        <w:tc>
          <w:tcPr>
            <w:tcW w:w="9690" w:type="dxa"/>
            <w:gridSpan w:val="4"/>
            <w:shd w:val="clear" w:color="auto" w:fill="CCFFCC"/>
            <w:vAlign w:val="center"/>
          </w:tcPr>
          <w:p w14:paraId="31B56EF9" w14:textId="77777777" w:rsidR="000A72CE" w:rsidRPr="004065B1" w:rsidRDefault="000A72CE" w:rsidP="008A1BCC">
            <w:r w:rsidRPr="000A066E">
              <w:rPr>
                <w:b/>
              </w:rPr>
              <w:t>Setup</w:t>
            </w:r>
          </w:p>
        </w:tc>
      </w:tr>
      <w:tr w:rsidR="000A72CE" w14:paraId="576F0B25" w14:textId="77777777" w:rsidTr="008F108C">
        <w:trPr>
          <w:tblHeader/>
        </w:trPr>
        <w:tc>
          <w:tcPr>
            <w:tcW w:w="9690" w:type="dxa"/>
            <w:gridSpan w:val="4"/>
            <w:vAlign w:val="center"/>
          </w:tcPr>
          <w:p w14:paraId="2481E771" w14:textId="6A26EFA4" w:rsidR="008F108C" w:rsidRPr="00A53E84" w:rsidRDefault="008F108C" w:rsidP="008F108C">
            <w:pPr>
              <w:rPr>
                <w:i/>
              </w:rPr>
            </w:pPr>
            <w:r w:rsidRPr="00A53E84">
              <w:rPr>
                <w:i/>
              </w:rPr>
              <w:t xml:space="preserve">Load </w:t>
            </w:r>
            <w:r w:rsidR="00B63223">
              <w:rPr>
                <w:i/>
              </w:rPr>
              <w:t xml:space="preserve">the exchange set </w:t>
            </w:r>
            <w:proofErr w:type="spellStart"/>
            <w:r w:rsidRPr="00E012C8">
              <w:rPr>
                <w:b/>
                <w:bCs/>
                <w:i/>
              </w:rPr>
              <w:t>NavigationalHazards</w:t>
            </w:r>
            <w:proofErr w:type="spellEnd"/>
            <w:r w:rsidR="00B63223">
              <w:rPr>
                <w:i/>
              </w:rPr>
              <w:t xml:space="preserve"> and the exchange set </w:t>
            </w:r>
            <w:proofErr w:type="spellStart"/>
            <w:r w:rsidRPr="00E012C8">
              <w:rPr>
                <w:b/>
                <w:bCs/>
                <w:i/>
              </w:rPr>
              <w:t>Navigationa</w:t>
            </w:r>
            <w:r w:rsidR="00B63223" w:rsidRPr="00E012C8">
              <w:rPr>
                <w:b/>
                <w:bCs/>
                <w:i/>
              </w:rPr>
              <w:t>l</w:t>
            </w:r>
            <w:r w:rsidRPr="00E012C8">
              <w:rPr>
                <w:b/>
                <w:bCs/>
                <w:i/>
              </w:rPr>
              <w:t>HazardsOverview</w:t>
            </w:r>
            <w:proofErr w:type="spellEnd"/>
          </w:p>
          <w:p w14:paraId="26989A6B" w14:textId="33873B93" w:rsidR="008F108C" w:rsidRPr="00E012C8" w:rsidRDefault="008F108C">
            <w:pPr>
              <w:pStyle w:val="ListParagraph"/>
              <w:numPr>
                <w:ilvl w:val="0"/>
                <w:numId w:val="36"/>
              </w:numPr>
              <w:rPr>
                <w:i/>
              </w:rPr>
            </w:pPr>
            <w:r w:rsidRPr="00E012C8">
              <w:rPr>
                <w:i/>
              </w:rPr>
              <w:t xml:space="preserve">Select </w:t>
            </w:r>
            <w:r w:rsidR="00DE09B9" w:rsidRPr="00E012C8">
              <w:rPr>
                <w:i/>
              </w:rPr>
              <w:t>Display Category</w:t>
            </w:r>
            <w:r w:rsidRPr="00E012C8">
              <w:rPr>
                <w:i/>
              </w:rPr>
              <w:t xml:space="preserve"> Other</w:t>
            </w:r>
          </w:p>
          <w:p w14:paraId="4768AF78" w14:textId="660533D7" w:rsidR="008F108C" w:rsidRPr="00E012C8" w:rsidRDefault="008F108C">
            <w:pPr>
              <w:pStyle w:val="ListParagraph"/>
              <w:numPr>
                <w:ilvl w:val="0"/>
                <w:numId w:val="36"/>
              </w:numPr>
              <w:rPr>
                <w:i/>
              </w:rPr>
            </w:pPr>
            <w:r w:rsidRPr="00E012C8">
              <w:rPr>
                <w:i/>
              </w:rPr>
              <w:t xml:space="preserve">Set the </w:t>
            </w:r>
            <w:r w:rsidR="0069033B" w:rsidRPr="00E012C8">
              <w:rPr>
                <w:i/>
              </w:rPr>
              <w:t xml:space="preserve">Safety Contour </w:t>
            </w:r>
            <w:r w:rsidRPr="00E012C8">
              <w:rPr>
                <w:i/>
              </w:rPr>
              <w:t xml:space="preserve">value to </w:t>
            </w:r>
            <w:r w:rsidR="009B7ADA" w:rsidRPr="00E012C8">
              <w:rPr>
                <w:i/>
              </w:rPr>
              <w:t>3</w:t>
            </w:r>
            <w:r w:rsidRPr="00E012C8">
              <w:rPr>
                <w:i/>
              </w:rPr>
              <w:t>0 m</w:t>
            </w:r>
          </w:p>
          <w:p w14:paraId="16207C11" w14:textId="70A2BD35" w:rsidR="008F108C" w:rsidRPr="00E012C8" w:rsidRDefault="008F108C">
            <w:pPr>
              <w:pStyle w:val="ListParagraph"/>
              <w:numPr>
                <w:ilvl w:val="0"/>
                <w:numId w:val="36"/>
              </w:numPr>
              <w:rPr>
                <w:i/>
              </w:rPr>
            </w:pPr>
            <w:r w:rsidRPr="00E012C8">
              <w:rPr>
                <w:i/>
              </w:rPr>
              <w:t xml:space="preserve">Set the </w:t>
            </w:r>
            <w:r w:rsidR="0069033B" w:rsidRPr="00E012C8">
              <w:rPr>
                <w:i/>
              </w:rPr>
              <w:t xml:space="preserve">Safety Depth  </w:t>
            </w:r>
            <w:r w:rsidRPr="00E012C8">
              <w:rPr>
                <w:i/>
              </w:rPr>
              <w:t>value to 30 m</w:t>
            </w:r>
          </w:p>
          <w:p w14:paraId="77445A1C" w14:textId="4647ADD0" w:rsidR="008F108C" w:rsidRPr="00E012C8" w:rsidRDefault="008F108C">
            <w:pPr>
              <w:pStyle w:val="ListParagraph"/>
              <w:numPr>
                <w:ilvl w:val="0"/>
                <w:numId w:val="36"/>
              </w:numPr>
              <w:rPr>
                <w:i/>
              </w:rPr>
            </w:pPr>
            <w:r w:rsidRPr="00E012C8">
              <w:rPr>
                <w:i/>
              </w:rPr>
              <w:t xml:space="preserve">Select </w:t>
            </w:r>
            <w:ins w:id="1347" w:author="jonathan pritchard" w:date="2023-12-06T10:45:00Z">
              <w:r w:rsidR="008A3A78">
                <w:rPr>
                  <w:i/>
                </w:rPr>
                <w:t>Plain Boundaries to Off</w:t>
              </w:r>
            </w:ins>
            <w:del w:id="1348" w:author="jonathan pritchard" w:date="2023-12-06T10:45:00Z">
              <w:r w:rsidRPr="00E012C8" w:rsidDel="008A3A78">
                <w:rPr>
                  <w:i/>
                </w:rPr>
                <w:delText xml:space="preserve">Symbolized Boundaries </w:delText>
              </w:r>
            </w:del>
          </w:p>
          <w:p w14:paraId="7486AFB6" w14:textId="2E498BAD" w:rsidR="009B7ADA" w:rsidRPr="00E012C8" w:rsidRDefault="008F108C">
            <w:pPr>
              <w:pStyle w:val="ListParagraph"/>
              <w:numPr>
                <w:ilvl w:val="0"/>
                <w:numId w:val="36"/>
              </w:numPr>
              <w:rPr>
                <w:i/>
              </w:rPr>
            </w:pPr>
            <w:r w:rsidRPr="00E012C8">
              <w:rPr>
                <w:i/>
              </w:rPr>
              <w:t xml:space="preserve">Select </w:t>
            </w:r>
            <w:ins w:id="1349" w:author="jonathan pritchard" w:date="2023-12-06T10:45:00Z">
              <w:r w:rsidR="008A3A78">
                <w:rPr>
                  <w:i/>
                </w:rPr>
                <w:t>Simplified Symbols to Off</w:t>
              </w:r>
            </w:ins>
            <w:del w:id="1350" w:author="jonathan pritchard" w:date="2023-12-06T10:45:00Z">
              <w:r w:rsidRPr="00E012C8" w:rsidDel="008A3A78">
                <w:rPr>
                  <w:i/>
                </w:rPr>
                <w:delText>Paper chart symbols</w:delText>
              </w:r>
            </w:del>
          </w:p>
          <w:p w14:paraId="30CD84DE" w14:textId="1AFE287B" w:rsidR="000A72CE" w:rsidRPr="00E012C8" w:rsidRDefault="009B7ADA">
            <w:pPr>
              <w:pStyle w:val="ListParagraph"/>
              <w:numPr>
                <w:ilvl w:val="0"/>
                <w:numId w:val="36"/>
              </w:numPr>
              <w:rPr>
                <w:i/>
              </w:rPr>
            </w:pPr>
            <w:r w:rsidRPr="00E012C8">
              <w:rPr>
                <w:i/>
              </w:rPr>
              <w:t>Select all Text groups</w:t>
            </w:r>
            <w:ins w:id="1351" w:author="jonathan pritchard" w:date="2023-12-06T10:46:00Z">
              <w:r w:rsidR="008A3A78">
                <w:rPr>
                  <w:i/>
                </w:rPr>
                <w:t xml:space="preserve"> to On</w:t>
              </w:r>
            </w:ins>
          </w:p>
        </w:tc>
      </w:tr>
      <w:tr w:rsidR="000A72CE" w14:paraId="01FED0BD" w14:textId="77777777" w:rsidTr="008F108C">
        <w:trPr>
          <w:tblHeader/>
        </w:trPr>
        <w:tc>
          <w:tcPr>
            <w:tcW w:w="9690" w:type="dxa"/>
            <w:gridSpan w:val="4"/>
            <w:shd w:val="clear" w:color="auto" w:fill="CCFFCC"/>
            <w:vAlign w:val="center"/>
          </w:tcPr>
          <w:p w14:paraId="5A0B63C1" w14:textId="77777777" w:rsidR="000A72CE" w:rsidRPr="004065B1" w:rsidRDefault="000A72CE" w:rsidP="008A1BCC">
            <w:r w:rsidRPr="000A066E">
              <w:rPr>
                <w:b/>
              </w:rPr>
              <w:t>Action</w:t>
            </w:r>
          </w:p>
        </w:tc>
      </w:tr>
      <w:tr w:rsidR="000A72CE" w14:paraId="11234FB1" w14:textId="77777777" w:rsidTr="008F108C">
        <w:trPr>
          <w:tblHeader/>
        </w:trPr>
        <w:tc>
          <w:tcPr>
            <w:tcW w:w="9690" w:type="dxa"/>
            <w:gridSpan w:val="4"/>
            <w:vAlign w:val="center"/>
          </w:tcPr>
          <w:p w14:paraId="279A8C2C" w14:textId="673E299E" w:rsidR="008F108C" w:rsidRPr="00A53E84" w:rsidRDefault="008F108C" w:rsidP="002164D3">
            <w:pPr>
              <w:jc w:val="left"/>
              <w:rPr>
                <w:i/>
              </w:rPr>
            </w:pPr>
            <w:r w:rsidRPr="00A53E84">
              <w:rPr>
                <w:i/>
              </w:rPr>
              <w:t xml:space="preserve">Select position 39°57.000’N 104°49.000’W at </w:t>
            </w:r>
            <w:r w:rsidR="00B63223">
              <w:rPr>
                <w:i/>
              </w:rPr>
              <w:t>maximum display</w:t>
            </w:r>
            <w:r w:rsidR="00B63223" w:rsidRPr="00A53E84">
              <w:rPr>
                <w:i/>
              </w:rPr>
              <w:t xml:space="preserve"> </w:t>
            </w:r>
            <w:r w:rsidRPr="00A53E84">
              <w:rPr>
                <w:i/>
              </w:rPr>
              <w:t>scale (</w:t>
            </w:r>
            <w:commentRangeStart w:id="1352"/>
            <w:r w:rsidRPr="00A53E84">
              <w:rPr>
                <w:i/>
              </w:rPr>
              <w:t>1:350 000</w:t>
            </w:r>
            <w:commentRangeEnd w:id="1352"/>
            <w:r w:rsidR="008A3A78">
              <w:rPr>
                <w:rStyle w:val="CommentReference"/>
                <w:snapToGrid/>
                <w:color w:val="000000"/>
              </w:rPr>
              <w:commentReference w:id="1352"/>
            </w:r>
            <w:r w:rsidRPr="00A53E84">
              <w:rPr>
                <w:i/>
              </w:rPr>
              <w:t xml:space="preserve">) of </w:t>
            </w:r>
            <w:r w:rsidR="00B63223">
              <w:rPr>
                <w:i/>
              </w:rPr>
              <w:t>101</w:t>
            </w:r>
            <w:r w:rsidR="00B63223" w:rsidRPr="00A53E84">
              <w:rPr>
                <w:i/>
              </w:rPr>
              <w:t>AA</w:t>
            </w:r>
            <w:r w:rsidR="00B63223">
              <w:rPr>
                <w:i/>
              </w:rPr>
              <w:t>00</w:t>
            </w:r>
            <w:r w:rsidR="00B63223" w:rsidRPr="00A53E84">
              <w:rPr>
                <w:i/>
              </w:rPr>
              <w:t>OVRVU</w:t>
            </w:r>
            <w:r w:rsidRPr="00A53E84">
              <w:rPr>
                <w:i/>
              </w:rPr>
              <w:t>.</w:t>
            </w:r>
          </w:p>
          <w:p w14:paraId="6F003F96" w14:textId="340416F8" w:rsidR="008F108C" w:rsidRPr="00A53E84" w:rsidRDefault="008F108C" w:rsidP="002164D3">
            <w:pPr>
              <w:jc w:val="left"/>
              <w:rPr>
                <w:i/>
              </w:rPr>
            </w:pPr>
            <w:r w:rsidRPr="00A53E84">
              <w:rPr>
                <w:i/>
              </w:rPr>
              <w:t>1) View chart before route planning</w:t>
            </w:r>
            <w:r w:rsidR="00375F09">
              <w:rPr>
                <w:i/>
              </w:rPr>
              <w:t>.</w:t>
            </w:r>
          </w:p>
          <w:p w14:paraId="779458E5" w14:textId="56CF7D65" w:rsidR="000A72CE" w:rsidRPr="00A53E84" w:rsidRDefault="008F108C" w:rsidP="002164D3">
            <w:pPr>
              <w:jc w:val="left"/>
              <w:rPr>
                <w:i/>
              </w:rPr>
            </w:pPr>
            <w:r w:rsidRPr="00A53E84">
              <w:rPr>
                <w:i/>
              </w:rPr>
              <w:t>2) Manually create a route connecting all way points between feature</w:t>
            </w:r>
            <w:r w:rsidR="00B63223">
              <w:rPr>
                <w:i/>
              </w:rPr>
              <w:t>s</w:t>
            </w:r>
            <w:r w:rsidRPr="00A53E84">
              <w:rPr>
                <w:i/>
              </w:rPr>
              <w:t xml:space="preserve"> marked WP1 through WP8. Set user-specified distance for indication navigational hazards as 0.5 NM. Check ENC symbols shown in the ECDIS against the corresponding graphical plot.</w:t>
            </w:r>
          </w:p>
        </w:tc>
      </w:tr>
      <w:tr w:rsidR="000A72CE" w14:paraId="42315CDC" w14:textId="77777777" w:rsidTr="00C901D1">
        <w:trPr>
          <w:tblHeader/>
        </w:trPr>
        <w:tc>
          <w:tcPr>
            <w:tcW w:w="9690" w:type="dxa"/>
            <w:gridSpan w:val="4"/>
            <w:tcBorders>
              <w:bottom w:val="single" w:sz="4" w:space="0" w:color="auto"/>
            </w:tcBorders>
            <w:shd w:val="clear" w:color="auto" w:fill="CCFFCC"/>
            <w:vAlign w:val="center"/>
          </w:tcPr>
          <w:p w14:paraId="12B4EE94" w14:textId="77777777" w:rsidR="000A72CE" w:rsidRPr="004065B1" w:rsidRDefault="000A72CE" w:rsidP="008A1BCC">
            <w:r w:rsidRPr="000A066E">
              <w:rPr>
                <w:b/>
              </w:rPr>
              <w:t>Results</w:t>
            </w:r>
          </w:p>
        </w:tc>
      </w:tr>
      <w:tr w:rsidR="000A72CE" w14:paraId="4C9592FD" w14:textId="77777777" w:rsidTr="00C901D1">
        <w:trPr>
          <w:tblHeader/>
        </w:trPr>
        <w:tc>
          <w:tcPr>
            <w:tcW w:w="9690" w:type="dxa"/>
            <w:gridSpan w:val="4"/>
            <w:tcBorders>
              <w:bottom w:val="nil"/>
            </w:tcBorders>
            <w:vAlign w:val="center"/>
          </w:tcPr>
          <w:p w14:paraId="7AC44D7E" w14:textId="77777777" w:rsidR="008F108C" w:rsidRPr="00A53E84" w:rsidRDefault="008F108C" w:rsidP="008F108C">
            <w:pPr>
              <w:jc w:val="left"/>
              <w:rPr>
                <w:i/>
              </w:rPr>
            </w:pPr>
            <w:r w:rsidRPr="00A53E84">
              <w:rPr>
                <w:i/>
              </w:rPr>
              <w:t>The ENC in the ECDIS should match the corresponding graphical plot shown below.</w:t>
            </w:r>
          </w:p>
          <w:p w14:paraId="57DDD85A" w14:textId="77777777" w:rsidR="008F108C" w:rsidRPr="00A53E84" w:rsidRDefault="008F108C" w:rsidP="008F108C">
            <w:pPr>
              <w:jc w:val="left"/>
              <w:rPr>
                <w:i/>
              </w:rPr>
            </w:pPr>
          </w:p>
          <w:p w14:paraId="74C1DF04" w14:textId="710A7437" w:rsidR="000A72CE" w:rsidRPr="00A53E84" w:rsidRDefault="008F108C" w:rsidP="008F108C">
            <w:pPr>
              <w:jc w:val="left"/>
              <w:rPr>
                <w:i/>
              </w:rPr>
            </w:pPr>
            <w:r w:rsidRPr="00A53E84">
              <w:rPr>
                <w:i/>
              </w:rPr>
              <w:t xml:space="preserve">1) Situation before route planning. Chart </w:t>
            </w:r>
            <w:r w:rsidR="00B63223">
              <w:rPr>
                <w:i/>
              </w:rPr>
              <w:t>101</w:t>
            </w:r>
            <w:r w:rsidR="00B63223" w:rsidRPr="00A53E84">
              <w:rPr>
                <w:i/>
              </w:rPr>
              <w:t>AA</w:t>
            </w:r>
            <w:r w:rsidR="00B63223">
              <w:rPr>
                <w:i/>
              </w:rPr>
              <w:t>00</w:t>
            </w:r>
            <w:r w:rsidR="00B63223" w:rsidRPr="00A53E84">
              <w:rPr>
                <w:i/>
              </w:rPr>
              <w:t>OVRVU</w:t>
            </w:r>
            <w:r w:rsidR="00B63223" w:rsidRPr="00A53E84" w:rsidDel="00B63223">
              <w:rPr>
                <w:i/>
              </w:rPr>
              <w:t xml:space="preserve"> </w:t>
            </w:r>
            <w:r w:rsidRPr="00A53E84">
              <w:rPr>
                <w:i/>
              </w:rPr>
              <w:t>displayed as it is-</w:t>
            </w:r>
          </w:p>
        </w:tc>
      </w:tr>
      <w:tr w:rsidR="008F108C" w14:paraId="03D6F8A1" w14:textId="77777777" w:rsidTr="007944FC">
        <w:trPr>
          <w:tblHeader/>
        </w:trPr>
        <w:tc>
          <w:tcPr>
            <w:tcW w:w="9690" w:type="dxa"/>
            <w:gridSpan w:val="4"/>
            <w:tcBorders>
              <w:top w:val="nil"/>
              <w:bottom w:val="nil"/>
            </w:tcBorders>
            <w:vAlign w:val="center"/>
          </w:tcPr>
          <w:p w14:paraId="2134DB8A" w14:textId="541F0FA1" w:rsidR="008F108C" w:rsidRDefault="007944FC" w:rsidP="008F108C">
            <w:pPr>
              <w:jc w:val="center"/>
            </w:pPr>
            <w:r w:rsidRPr="007944FC">
              <w:rPr>
                <w:noProof/>
                <w:lang w:eastAsia="en-GB"/>
              </w:rPr>
              <w:drawing>
                <wp:inline distT="0" distB="0" distL="0" distR="0" wp14:anchorId="3D87366D" wp14:editId="4CFBDADE">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r w:rsidRPr="007944FC">
              <w:rPr>
                <w:noProof/>
                <w:lang w:eastAsia="en-GB"/>
              </w:rPr>
              <w:t xml:space="preserve"> </w:t>
            </w:r>
          </w:p>
        </w:tc>
      </w:tr>
      <w:tr w:rsidR="007944FC" w14:paraId="09F1AFF2" w14:textId="77777777" w:rsidTr="007944FC">
        <w:trPr>
          <w:tblHeader/>
        </w:trPr>
        <w:tc>
          <w:tcPr>
            <w:tcW w:w="9690" w:type="dxa"/>
            <w:gridSpan w:val="4"/>
            <w:tcBorders>
              <w:top w:val="nil"/>
              <w:bottom w:val="nil"/>
            </w:tcBorders>
            <w:vAlign w:val="center"/>
          </w:tcPr>
          <w:p w14:paraId="401893FA" w14:textId="17F78D64" w:rsidR="007944FC" w:rsidRDefault="007944FC" w:rsidP="008F108C">
            <w:pPr>
              <w:jc w:val="center"/>
              <w:rPr>
                <w:noProof/>
                <w:lang w:eastAsia="en-GB"/>
              </w:rPr>
            </w:pPr>
            <w:r>
              <w:rPr>
                <w:noProof/>
                <w:lang w:eastAsia="en-GB"/>
              </w:rPr>
              <w:t>Alternative 1</w:t>
            </w:r>
          </w:p>
        </w:tc>
      </w:tr>
      <w:tr w:rsidR="007944FC" w14:paraId="53900F4E" w14:textId="77777777" w:rsidTr="007944FC">
        <w:trPr>
          <w:tblHeader/>
        </w:trPr>
        <w:tc>
          <w:tcPr>
            <w:tcW w:w="9690" w:type="dxa"/>
            <w:gridSpan w:val="4"/>
            <w:tcBorders>
              <w:top w:val="nil"/>
              <w:bottom w:val="nil"/>
            </w:tcBorders>
            <w:vAlign w:val="center"/>
          </w:tcPr>
          <w:p w14:paraId="4190300C" w14:textId="2BB4BD68" w:rsidR="007944FC" w:rsidRDefault="007944FC" w:rsidP="008F108C">
            <w:pPr>
              <w:jc w:val="center"/>
              <w:rPr>
                <w:noProof/>
                <w:lang w:eastAsia="en-GB"/>
              </w:rPr>
            </w:pPr>
            <w:r w:rsidRPr="007944FC">
              <w:rPr>
                <w:noProof/>
                <w:lang w:eastAsia="en-GB"/>
              </w:rPr>
              <w:lastRenderedPageBreak/>
              <w:drawing>
                <wp:inline distT="0" distB="0" distL="0" distR="0" wp14:anchorId="2CFAE3AF" wp14:editId="1EEC8CFD">
                  <wp:extent cx="5727940" cy="2581249"/>
                  <wp:effectExtent l="0" t="0" r="6350" b="0"/>
                  <wp:docPr id="323" name="Picture 323" descr="C:\msdokut\STANDARDIT\IHO\ENCWG\Drafting 4.0.2 after Mar2016\New picture originals 23mar2016\5.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msdokut\STANDARDIT\IHO\ENCWG\Drafting 4.0.2 after Mar2016\New picture originals 23mar2016\5.2 picture 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2492" cy="2583300"/>
                          </a:xfrm>
                          <a:prstGeom prst="rect">
                            <a:avLst/>
                          </a:prstGeom>
                          <a:noFill/>
                          <a:ln>
                            <a:noFill/>
                          </a:ln>
                        </pic:spPr>
                      </pic:pic>
                    </a:graphicData>
                  </a:graphic>
                </wp:inline>
              </w:drawing>
            </w:r>
          </w:p>
        </w:tc>
      </w:tr>
      <w:tr w:rsidR="007944FC" w14:paraId="2D147FE5" w14:textId="77777777" w:rsidTr="00C901D1">
        <w:trPr>
          <w:tblHeader/>
        </w:trPr>
        <w:tc>
          <w:tcPr>
            <w:tcW w:w="9690" w:type="dxa"/>
            <w:gridSpan w:val="4"/>
            <w:tcBorders>
              <w:top w:val="nil"/>
            </w:tcBorders>
            <w:vAlign w:val="center"/>
          </w:tcPr>
          <w:p w14:paraId="3962020D" w14:textId="77777777" w:rsidR="007944FC" w:rsidRDefault="007944FC" w:rsidP="008F108C">
            <w:pPr>
              <w:jc w:val="center"/>
              <w:rPr>
                <w:noProof/>
                <w:lang w:eastAsia="en-GB"/>
              </w:rPr>
            </w:pPr>
            <w:r>
              <w:rPr>
                <w:noProof/>
                <w:lang w:eastAsia="en-GB"/>
              </w:rPr>
              <w:t>Alternative 2</w:t>
            </w:r>
          </w:p>
          <w:p w14:paraId="03A35C31" w14:textId="0BCF56BD" w:rsidR="009274A1" w:rsidRPr="00357E05" w:rsidRDefault="009274A1" w:rsidP="009274A1">
            <w:pPr>
              <w:jc w:val="center"/>
              <w:rPr>
                <w:b/>
                <w:noProof/>
                <w:lang w:eastAsia="en-GB"/>
              </w:rPr>
            </w:pPr>
            <w:r>
              <w:rPr>
                <w:b/>
                <w:noProof/>
                <w:lang w:eastAsia="en-GB"/>
              </w:rPr>
              <w:t>tbd</w:t>
            </w:r>
          </w:p>
        </w:tc>
      </w:tr>
    </w:tbl>
    <w:p w14:paraId="690CF481" w14:textId="77777777" w:rsidR="008F108C" w:rsidRDefault="008F108C"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F108C" w14:paraId="0457868B" w14:textId="77777777" w:rsidTr="00C901D1">
        <w:trPr>
          <w:tblHeader/>
        </w:trPr>
        <w:tc>
          <w:tcPr>
            <w:tcW w:w="9526" w:type="dxa"/>
            <w:tcBorders>
              <w:bottom w:val="nil"/>
            </w:tcBorders>
            <w:vAlign w:val="center"/>
          </w:tcPr>
          <w:p w14:paraId="56D35458" w14:textId="77777777" w:rsidR="008F108C" w:rsidRPr="00A53E84" w:rsidRDefault="008F108C" w:rsidP="00ED668D">
            <w:pPr>
              <w:jc w:val="left"/>
              <w:rPr>
                <w:i/>
              </w:rPr>
            </w:pPr>
            <w:r w:rsidRPr="00A53E84">
              <w:rPr>
                <w:i/>
              </w:rPr>
              <w:t>2) Situation after route planning. Alerts indicated from largest scale available for each location</w:t>
            </w:r>
          </w:p>
        </w:tc>
      </w:tr>
      <w:tr w:rsidR="008F108C" w14:paraId="72079801" w14:textId="77777777" w:rsidTr="007944FC">
        <w:trPr>
          <w:tblHeader/>
        </w:trPr>
        <w:tc>
          <w:tcPr>
            <w:tcW w:w="9526" w:type="dxa"/>
            <w:tcBorders>
              <w:top w:val="nil"/>
              <w:bottom w:val="nil"/>
            </w:tcBorders>
            <w:vAlign w:val="center"/>
          </w:tcPr>
          <w:p w14:paraId="2CD13C6B" w14:textId="7669F0B1" w:rsidR="008F108C" w:rsidRDefault="00AA18DD" w:rsidP="00ED668D">
            <w:pPr>
              <w:jc w:val="center"/>
            </w:pPr>
            <w:r w:rsidRPr="00AA18DD">
              <w:rPr>
                <w:noProof/>
                <w:lang w:eastAsia="en-GB"/>
              </w:rPr>
              <w:drawing>
                <wp:inline distT="0" distB="0" distL="0" distR="0" wp14:anchorId="46BBE67D" wp14:editId="5127AB7E">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r w:rsidRPr="00AA18DD">
              <w:rPr>
                <w:noProof/>
                <w:lang w:eastAsia="en-GB"/>
              </w:rPr>
              <w:t xml:space="preserve"> </w:t>
            </w:r>
          </w:p>
        </w:tc>
      </w:tr>
      <w:tr w:rsidR="007944FC" w14:paraId="0F63C17C" w14:textId="77777777" w:rsidTr="007944FC">
        <w:trPr>
          <w:tblHeader/>
        </w:trPr>
        <w:tc>
          <w:tcPr>
            <w:tcW w:w="9526" w:type="dxa"/>
            <w:tcBorders>
              <w:top w:val="nil"/>
              <w:bottom w:val="nil"/>
            </w:tcBorders>
            <w:vAlign w:val="center"/>
          </w:tcPr>
          <w:p w14:paraId="5F77BB92" w14:textId="6FBDDC54" w:rsidR="007944FC" w:rsidRDefault="007944FC" w:rsidP="00ED668D">
            <w:pPr>
              <w:jc w:val="center"/>
              <w:rPr>
                <w:noProof/>
                <w:lang w:eastAsia="en-GB"/>
              </w:rPr>
            </w:pPr>
            <w:r>
              <w:rPr>
                <w:noProof/>
                <w:lang w:eastAsia="en-GB"/>
              </w:rPr>
              <w:t>Alternative 1</w:t>
            </w:r>
          </w:p>
        </w:tc>
      </w:tr>
      <w:tr w:rsidR="007944FC" w14:paraId="6006E134" w14:textId="77777777" w:rsidTr="007944FC">
        <w:trPr>
          <w:tblHeader/>
        </w:trPr>
        <w:tc>
          <w:tcPr>
            <w:tcW w:w="9526" w:type="dxa"/>
            <w:tcBorders>
              <w:top w:val="nil"/>
              <w:bottom w:val="nil"/>
            </w:tcBorders>
            <w:vAlign w:val="center"/>
          </w:tcPr>
          <w:p w14:paraId="077CF670" w14:textId="0CA0B2F5" w:rsidR="007944FC" w:rsidRDefault="00AA18DD" w:rsidP="00ED668D">
            <w:pPr>
              <w:jc w:val="center"/>
              <w:rPr>
                <w:noProof/>
                <w:lang w:eastAsia="en-GB"/>
              </w:rPr>
            </w:pPr>
            <w:r w:rsidRPr="00AA18DD">
              <w:rPr>
                <w:noProof/>
                <w:lang w:eastAsia="en-GB"/>
              </w:rPr>
              <w:drawing>
                <wp:inline distT="0" distB="0" distL="0" distR="0" wp14:anchorId="0B1E286E" wp14:editId="0DF1E047">
                  <wp:extent cx="5719433" cy="2709319"/>
                  <wp:effectExtent l="0" t="0" r="0" b="0"/>
                  <wp:docPr id="266" name="Picture 266" descr="C:\msdokut\STANDARDIT\IHO\ENCWG\work 2017\S-64, New picture originals 20may2017\5.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sdokut\STANDARDIT\IHO\ENCWG\work 2017\S-64, New picture originals 20may2017\5.2 picture 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2033" cy="2715288"/>
                          </a:xfrm>
                          <a:prstGeom prst="rect">
                            <a:avLst/>
                          </a:prstGeom>
                          <a:noFill/>
                          <a:ln>
                            <a:noFill/>
                          </a:ln>
                        </pic:spPr>
                      </pic:pic>
                    </a:graphicData>
                  </a:graphic>
                </wp:inline>
              </w:drawing>
            </w:r>
            <w:r w:rsidRPr="00AA18DD">
              <w:rPr>
                <w:noProof/>
                <w:lang w:eastAsia="en-GB"/>
              </w:rPr>
              <w:t xml:space="preserve"> </w:t>
            </w:r>
          </w:p>
        </w:tc>
      </w:tr>
      <w:tr w:rsidR="007944FC" w14:paraId="54445097" w14:textId="77777777" w:rsidTr="00C901D1">
        <w:trPr>
          <w:tblHeader/>
        </w:trPr>
        <w:tc>
          <w:tcPr>
            <w:tcW w:w="9526" w:type="dxa"/>
            <w:tcBorders>
              <w:top w:val="nil"/>
            </w:tcBorders>
            <w:vAlign w:val="center"/>
          </w:tcPr>
          <w:p w14:paraId="4CACE389" w14:textId="77777777" w:rsidR="007944FC" w:rsidRDefault="007944FC" w:rsidP="00ED668D">
            <w:pPr>
              <w:jc w:val="center"/>
              <w:rPr>
                <w:noProof/>
                <w:lang w:eastAsia="en-GB"/>
              </w:rPr>
            </w:pPr>
            <w:r>
              <w:rPr>
                <w:noProof/>
                <w:lang w:eastAsia="en-GB"/>
              </w:rPr>
              <w:t>Alternative 2</w:t>
            </w:r>
          </w:p>
          <w:p w14:paraId="75F50817" w14:textId="53621BD5" w:rsidR="009274A1" w:rsidRDefault="009274A1" w:rsidP="00ED668D">
            <w:pPr>
              <w:jc w:val="center"/>
              <w:rPr>
                <w:noProof/>
                <w:lang w:eastAsia="en-GB"/>
              </w:rPr>
            </w:pPr>
            <w:r>
              <w:rPr>
                <w:b/>
                <w:noProof/>
                <w:lang w:eastAsia="en-GB"/>
              </w:rPr>
              <w:t>tbd</w:t>
            </w:r>
          </w:p>
        </w:tc>
      </w:tr>
    </w:tbl>
    <w:p w14:paraId="285F54FA" w14:textId="77777777" w:rsidR="008F108C" w:rsidRDefault="008F108C" w:rsidP="000A72CE"/>
    <w:p w14:paraId="6C4BC2F9" w14:textId="77777777" w:rsidR="000A72CE" w:rsidRDefault="008F108C" w:rsidP="00E30B8F">
      <w:pPr>
        <w:pStyle w:val="Heading2"/>
      </w:pPr>
      <w:r>
        <w:br w:type="page"/>
      </w:r>
      <w:bookmarkStart w:id="1353" w:name="_Toc152748603"/>
      <w:r w:rsidR="000A72CE">
        <w:lastRenderedPageBreak/>
        <w:t>Detection and Notification of Navigational Hazards – Basic test Monitoring Mode</w:t>
      </w:r>
      <w:bookmarkEnd w:id="13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451"/>
        <w:gridCol w:w="2362"/>
        <w:gridCol w:w="2349"/>
      </w:tblGrid>
      <w:tr w:rsidR="000A72CE" w14:paraId="0BECE3F3" w14:textId="77777777" w:rsidTr="00F20C92">
        <w:trPr>
          <w:cantSplit/>
          <w:trHeight w:val="454"/>
        </w:trPr>
        <w:tc>
          <w:tcPr>
            <w:tcW w:w="2381" w:type="dxa"/>
            <w:shd w:val="clear" w:color="auto" w:fill="CCFFCC"/>
            <w:vAlign w:val="center"/>
          </w:tcPr>
          <w:p w14:paraId="3183C797" w14:textId="77777777" w:rsidR="000A72CE" w:rsidRPr="004065B1" w:rsidRDefault="000A72CE" w:rsidP="008A1BCC">
            <w:r w:rsidRPr="000A066E">
              <w:rPr>
                <w:b/>
              </w:rPr>
              <w:t>Test Reference</w:t>
            </w:r>
          </w:p>
        </w:tc>
        <w:tc>
          <w:tcPr>
            <w:tcW w:w="2381" w:type="dxa"/>
            <w:shd w:val="clear" w:color="auto" w:fill="CCFFCC"/>
            <w:vAlign w:val="center"/>
          </w:tcPr>
          <w:p w14:paraId="278CAC85" w14:textId="121FDE91" w:rsidR="000A72CE" w:rsidRPr="004065B1" w:rsidRDefault="005E38EB" w:rsidP="008A1BCC">
            <w:proofErr w:type="spellStart"/>
            <w:r>
              <w:t>NavigationalHazardsMon</w:t>
            </w:r>
            <w:proofErr w:type="spellEnd"/>
          </w:p>
        </w:tc>
        <w:tc>
          <w:tcPr>
            <w:tcW w:w="2382" w:type="dxa"/>
            <w:shd w:val="clear" w:color="auto" w:fill="CCFFCC"/>
            <w:vAlign w:val="center"/>
          </w:tcPr>
          <w:p w14:paraId="5AC33ACA" w14:textId="77777777" w:rsidR="000A72CE" w:rsidRPr="004065B1" w:rsidRDefault="000A72CE" w:rsidP="008A1BCC">
            <w:r w:rsidRPr="000A066E">
              <w:rPr>
                <w:b/>
              </w:rPr>
              <w:t>IHO Reference</w:t>
            </w:r>
          </w:p>
        </w:tc>
        <w:tc>
          <w:tcPr>
            <w:tcW w:w="2382" w:type="dxa"/>
            <w:shd w:val="clear" w:color="auto" w:fill="CCFFCC"/>
            <w:vAlign w:val="center"/>
          </w:tcPr>
          <w:p w14:paraId="71E53979"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0EB3345F" w14:textId="6BAA1799" w:rsidR="000A72CE" w:rsidRPr="004065B1" w:rsidRDefault="000A72CE" w:rsidP="008A1BCC"/>
        </w:tc>
      </w:tr>
      <w:tr w:rsidR="000A72CE" w14:paraId="66A1E23A" w14:textId="77777777" w:rsidTr="00F20C92">
        <w:trPr>
          <w:cantSplit/>
        </w:trPr>
        <w:tc>
          <w:tcPr>
            <w:tcW w:w="9526" w:type="dxa"/>
            <w:gridSpan w:val="4"/>
            <w:shd w:val="clear" w:color="auto" w:fill="CCFFCC"/>
            <w:vAlign w:val="center"/>
          </w:tcPr>
          <w:p w14:paraId="19F1A70A" w14:textId="77777777" w:rsidR="000A72CE" w:rsidRDefault="000A72CE" w:rsidP="008A1BCC">
            <w:r w:rsidRPr="000A066E">
              <w:rPr>
                <w:b/>
              </w:rPr>
              <w:t>Test description</w:t>
            </w:r>
          </w:p>
        </w:tc>
      </w:tr>
      <w:tr w:rsidR="000A72CE" w14:paraId="68E62CDA" w14:textId="77777777" w:rsidTr="00F20C92">
        <w:trPr>
          <w:cantSplit/>
        </w:trPr>
        <w:tc>
          <w:tcPr>
            <w:tcW w:w="9526" w:type="dxa"/>
            <w:gridSpan w:val="4"/>
            <w:vAlign w:val="center"/>
          </w:tcPr>
          <w:p w14:paraId="6B70C2BA" w14:textId="539E5C9F" w:rsidR="00F7151D" w:rsidRPr="00A53E84" w:rsidRDefault="00F7151D" w:rsidP="002164D3">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sidR="002E1A67">
              <w:rPr>
                <w:i/>
              </w:rPr>
              <w:t>feature</w:t>
            </w:r>
            <w:r w:rsidRPr="00A53E84">
              <w:rPr>
                <w:i/>
              </w:rPr>
              <w:t xml:space="preserve">s satisfying the conditions for this test (as listed in section 10.5.9 of IHO S-52 and included in the test cell </w:t>
            </w:r>
            <w:r w:rsidR="003726DD">
              <w:rPr>
                <w:i/>
              </w:rPr>
              <w:t>101AA00</w:t>
            </w:r>
            <w:r w:rsidR="003726DD" w:rsidRPr="00A53E84">
              <w:rPr>
                <w:i/>
              </w:rPr>
              <w:t>NAVHZ</w:t>
            </w:r>
            <w:r w:rsidRPr="00A53E84">
              <w:rPr>
                <w:i/>
              </w:rPr>
              <w:t>.000) that is shallower than the Mariner's safety contour.</w:t>
            </w:r>
          </w:p>
          <w:p w14:paraId="5FEB5CD8" w14:textId="77777777" w:rsidR="00F7151D" w:rsidRPr="00A53E84" w:rsidRDefault="00F7151D" w:rsidP="002164D3">
            <w:pPr>
              <w:jc w:val="left"/>
              <w:rPr>
                <w:i/>
              </w:rPr>
            </w:pPr>
          </w:p>
          <w:p w14:paraId="6355AD4C" w14:textId="1A54BF61" w:rsidR="000A72CE" w:rsidRPr="00A53E84" w:rsidRDefault="00F7151D" w:rsidP="002164D3">
            <w:pPr>
              <w:jc w:val="left"/>
              <w:rPr>
                <w:i/>
              </w:rPr>
            </w:pPr>
            <w:r w:rsidRPr="00A53E84">
              <w:rPr>
                <w:i/>
              </w:rPr>
              <w:t xml:space="preserve">This test is performed by loading the test cell </w:t>
            </w:r>
            <w:r w:rsidR="003726DD">
              <w:rPr>
                <w:i/>
              </w:rPr>
              <w:t>101AA00</w:t>
            </w:r>
            <w:r w:rsidR="003726DD" w:rsidRPr="00A53E84">
              <w:rPr>
                <w:i/>
              </w:rPr>
              <w:t>NAVHZ</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sidR="0069033B">
              <w:rPr>
                <w:i/>
              </w:rPr>
              <w:t xml:space="preserve">Safety Contour </w:t>
            </w:r>
            <w:r w:rsidRPr="00A53E84">
              <w:rPr>
                <w:i/>
              </w:rPr>
              <w:t>settings.</w:t>
            </w:r>
          </w:p>
        </w:tc>
      </w:tr>
      <w:tr w:rsidR="000A72CE" w14:paraId="5C19C179" w14:textId="77777777" w:rsidTr="00F20C92">
        <w:trPr>
          <w:cantSplit/>
        </w:trPr>
        <w:tc>
          <w:tcPr>
            <w:tcW w:w="9526" w:type="dxa"/>
            <w:gridSpan w:val="4"/>
            <w:shd w:val="clear" w:color="auto" w:fill="CCFFCC"/>
            <w:vAlign w:val="center"/>
          </w:tcPr>
          <w:p w14:paraId="615384C7" w14:textId="77777777" w:rsidR="000A72CE" w:rsidRPr="004065B1" w:rsidRDefault="000A72CE" w:rsidP="008A1BCC">
            <w:r w:rsidRPr="000A066E">
              <w:rPr>
                <w:b/>
              </w:rPr>
              <w:t>Setup</w:t>
            </w:r>
          </w:p>
        </w:tc>
      </w:tr>
      <w:tr w:rsidR="000A72CE" w14:paraId="64F072EA" w14:textId="77777777" w:rsidTr="00F20C92">
        <w:trPr>
          <w:cantSplit/>
        </w:trPr>
        <w:tc>
          <w:tcPr>
            <w:tcW w:w="9526" w:type="dxa"/>
            <w:gridSpan w:val="4"/>
            <w:vAlign w:val="center"/>
          </w:tcPr>
          <w:p w14:paraId="4548D64C" w14:textId="77777777" w:rsidR="00C70072" w:rsidRDefault="00F7151D" w:rsidP="008A1BCC">
            <w:r w:rsidRPr="00A53E84">
              <w:rPr>
                <w:i/>
              </w:rPr>
              <w:t>As for test 5.1</w:t>
            </w:r>
            <w:r w:rsidR="00C70072">
              <w:t xml:space="preserve"> </w:t>
            </w:r>
          </w:p>
          <w:p w14:paraId="63203079" w14:textId="79E8DBD9" w:rsidR="00C70072" w:rsidRPr="00A53E84" w:rsidRDefault="00C70072" w:rsidP="008A1BCC">
            <w:pPr>
              <w:rPr>
                <w:i/>
              </w:rPr>
            </w:pPr>
            <w:r w:rsidRPr="00C70072">
              <w:rPr>
                <w:i/>
              </w:rPr>
              <w:t>Select all Text groups</w:t>
            </w:r>
          </w:p>
        </w:tc>
      </w:tr>
      <w:tr w:rsidR="000A72CE" w14:paraId="6B8417A8" w14:textId="77777777" w:rsidTr="00F20C92">
        <w:trPr>
          <w:cantSplit/>
        </w:trPr>
        <w:tc>
          <w:tcPr>
            <w:tcW w:w="9526" w:type="dxa"/>
            <w:gridSpan w:val="4"/>
            <w:shd w:val="clear" w:color="auto" w:fill="CCFFCC"/>
            <w:vAlign w:val="center"/>
          </w:tcPr>
          <w:p w14:paraId="7775567E" w14:textId="77777777" w:rsidR="000A72CE" w:rsidRPr="004065B1" w:rsidRDefault="000A72CE" w:rsidP="008A1BCC">
            <w:r w:rsidRPr="000A066E">
              <w:rPr>
                <w:b/>
              </w:rPr>
              <w:t>Action</w:t>
            </w:r>
          </w:p>
        </w:tc>
      </w:tr>
      <w:tr w:rsidR="000A72CE" w14:paraId="392B5060" w14:textId="77777777" w:rsidTr="00F20C92">
        <w:trPr>
          <w:cantSplit/>
        </w:trPr>
        <w:tc>
          <w:tcPr>
            <w:tcW w:w="9526" w:type="dxa"/>
            <w:gridSpan w:val="4"/>
            <w:vAlign w:val="center"/>
          </w:tcPr>
          <w:p w14:paraId="458C79D9" w14:textId="75471B13" w:rsidR="000A72CE" w:rsidRPr="00A53E84" w:rsidRDefault="00F7151D" w:rsidP="002164D3">
            <w:pPr>
              <w:jc w:val="left"/>
              <w:rPr>
                <w:i/>
              </w:rPr>
            </w:pPr>
            <w:r w:rsidRPr="00A53E84">
              <w:rPr>
                <w:i/>
              </w:rPr>
              <w:t xml:space="preserve">Check ENC symbols shown in the ECDIS for each </w:t>
            </w:r>
            <w:r w:rsidR="0069033B">
              <w:rPr>
                <w:i/>
              </w:rPr>
              <w:t xml:space="preserve">Safety Contour </w:t>
            </w:r>
            <w:r w:rsidRPr="00A53E84">
              <w:rPr>
                <w:i/>
              </w:rPr>
              <w:t>setting against the corresponding graphical plot.</w:t>
            </w:r>
          </w:p>
        </w:tc>
      </w:tr>
      <w:tr w:rsidR="000A72CE" w14:paraId="0AD907BC" w14:textId="77777777" w:rsidTr="00F20C92">
        <w:trPr>
          <w:cantSplit/>
        </w:trPr>
        <w:tc>
          <w:tcPr>
            <w:tcW w:w="9526" w:type="dxa"/>
            <w:gridSpan w:val="4"/>
            <w:tcBorders>
              <w:bottom w:val="single" w:sz="4" w:space="0" w:color="auto"/>
            </w:tcBorders>
            <w:shd w:val="clear" w:color="auto" w:fill="CCFFCC"/>
            <w:vAlign w:val="center"/>
          </w:tcPr>
          <w:p w14:paraId="4DB744D9" w14:textId="77777777" w:rsidR="000A72CE" w:rsidRPr="004065B1" w:rsidRDefault="000A72CE" w:rsidP="008A1BCC">
            <w:r w:rsidRPr="000A066E">
              <w:rPr>
                <w:b/>
              </w:rPr>
              <w:t>Results</w:t>
            </w:r>
          </w:p>
        </w:tc>
      </w:tr>
      <w:tr w:rsidR="000A72CE" w14:paraId="0338CDE3" w14:textId="77777777" w:rsidTr="00F20C92">
        <w:trPr>
          <w:cantSplit/>
        </w:trPr>
        <w:tc>
          <w:tcPr>
            <w:tcW w:w="9526" w:type="dxa"/>
            <w:gridSpan w:val="4"/>
            <w:tcBorders>
              <w:bottom w:val="nil"/>
            </w:tcBorders>
            <w:vAlign w:val="center"/>
          </w:tcPr>
          <w:p w14:paraId="430A750A" w14:textId="77777777" w:rsidR="000A72CE" w:rsidRPr="00A53E84" w:rsidRDefault="00F7151D" w:rsidP="008A1BCC">
            <w:pPr>
              <w:jc w:val="left"/>
              <w:rPr>
                <w:i/>
              </w:rPr>
            </w:pPr>
            <w:r w:rsidRPr="00A53E84">
              <w:rPr>
                <w:i/>
              </w:rPr>
              <w:t>The ENC in the ECDIS should match the corresponding graphical plot of test 5.1.</w:t>
            </w:r>
          </w:p>
        </w:tc>
      </w:tr>
      <w:tr w:rsidR="00F7151D" w14:paraId="55D4ED3F" w14:textId="77777777" w:rsidTr="00F20C92">
        <w:trPr>
          <w:cantSplit/>
        </w:trPr>
        <w:tc>
          <w:tcPr>
            <w:tcW w:w="9526" w:type="dxa"/>
            <w:gridSpan w:val="4"/>
            <w:tcBorders>
              <w:top w:val="nil"/>
              <w:bottom w:val="nil"/>
            </w:tcBorders>
            <w:vAlign w:val="center"/>
          </w:tcPr>
          <w:p w14:paraId="353F3B5B" w14:textId="19EBD4F1" w:rsidR="00F7151D" w:rsidRPr="0015247B" w:rsidRDefault="007944FC" w:rsidP="00F7151D">
            <w:pPr>
              <w:jc w:val="center"/>
            </w:pPr>
            <w:r w:rsidRPr="007944FC">
              <w:rPr>
                <w:noProof/>
                <w:lang w:eastAsia="en-GB"/>
              </w:rPr>
              <w:drawing>
                <wp:inline distT="0" distB="0" distL="0" distR="0" wp14:anchorId="444CED27" wp14:editId="5BEC7906">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tc>
      </w:tr>
      <w:tr w:rsidR="00F7151D" w14:paraId="2F2A7CCA" w14:textId="77777777" w:rsidTr="00F20C92">
        <w:trPr>
          <w:cantSplit/>
        </w:trPr>
        <w:tc>
          <w:tcPr>
            <w:tcW w:w="9526" w:type="dxa"/>
            <w:gridSpan w:val="4"/>
            <w:tcBorders>
              <w:top w:val="nil"/>
              <w:bottom w:val="nil"/>
            </w:tcBorders>
            <w:vAlign w:val="center"/>
          </w:tcPr>
          <w:p w14:paraId="5BC8C0D9" w14:textId="77777777" w:rsidR="00F7151D" w:rsidRDefault="00F7151D" w:rsidP="008A1BCC">
            <w:pPr>
              <w:jc w:val="left"/>
              <w:rPr>
                <w:i/>
              </w:rPr>
            </w:pPr>
            <w:r w:rsidRPr="00A53E84">
              <w:rPr>
                <w:i/>
              </w:rPr>
              <w:t xml:space="preserve">An example with </w:t>
            </w:r>
            <w:r w:rsidR="0069033B">
              <w:rPr>
                <w:i/>
              </w:rPr>
              <w:t xml:space="preserve">Safety Contour </w:t>
            </w:r>
            <w:r w:rsidRPr="00A53E84">
              <w:rPr>
                <w:i/>
              </w:rPr>
              <w:t>= 10 m.</w:t>
            </w:r>
            <w:r w:rsidR="007944FC">
              <w:rPr>
                <w:i/>
              </w:rPr>
              <w:t xml:space="preserve"> Presentation alternative 1</w:t>
            </w:r>
          </w:p>
          <w:p w14:paraId="649E7CE6" w14:textId="1D1A84E6" w:rsidR="009274A1" w:rsidRPr="00A53E84" w:rsidRDefault="009274A1" w:rsidP="008A1BCC">
            <w:pPr>
              <w:jc w:val="left"/>
              <w:rPr>
                <w:i/>
              </w:rPr>
            </w:pPr>
            <w:r>
              <w:rPr>
                <w:b/>
                <w:noProof/>
                <w:lang w:eastAsia="en-GB"/>
              </w:rPr>
              <w:t>tbd</w:t>
            </w:r>
          </w:p>
        </w:tc>
      </w:tr>
      <w:tr w:rsidR="007944FC" w14:paraId="43CD018E" w14:textId="77777777" w:rsidTr="00F20C92">
        <w:trPr>
          <w:cantSplit/>
        </w:trPr>
        <w:tc>
          <w:tcPr>
            <w:tcW w:w="9526" w:type="dxa"/>
            <w:gridSpan w:val="4"/>
            <w:tcBorders>
              <w:top w:val="nil"/>
              <w:bottom w:val="nil"/>
            </w:tcBorders>
            <w:vAlign w:val="center"/>
          </w:tcPr>
          <w:p w14:paraId="7DD6CBA2" w14:textId="77777777" w:rsidR="007944FC" w:rsidRDefault="007944FC" w:rsidP="007944FC">
            <w:pPr>
              <w:jc w:val="center"/>
              <w:rPr>
                <w:i/>
              </w:rPr>
            </w:pPr>
            <w:r w:rsidRPr="007944FC">
              <w:rPr>
                <w:i/>
                <w:noProof/>
                <w:lang w:eastAsia="en-GB"/>
              </w:rPr>
              <w:lastRenderedPageBreak/>
              <w:drawing>
                <wp:inline distT="0" distB="0" distL="0" distR="0" wp14:anchorId="425E7DF9" wp14:editId="1D69F2B8">
                  <wp:extent cx="4088765" cy="4373880"/>
                  <wp:effectExtent l="0" t="0" r="6985" b="7620"/>
                  <wp:docPr id="327" name="Picture 327" descr="C:\msdokut\STANDARDIT\IHO\ENCWG\Drafting 4.0.2 after Mar2016\New picture originals 23mar2016\5.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msdokut\STANDARDIT\IHO\ENCWG\Drafting 4.0.2 after Mar2016\New picture originals 23mar2016\5.3 picture 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2189305" w14:textId="43F2850D" w:rsidR="009274A1" w:rsidRPr="00A53E84" w:rsidRDefault="009274A1" w:rsidP="007944FC">
            <w:pPr>
              <w:jc w:val="center"/>
              <w:rPr>
                <w:i/>
              </w:rPr>
            </w:pPr>
            <w:r>
              <w:rPr>
                <w:b/>
                <w:noProof/>
                <w:lang w:eastAsia="en-GB"/>
              </w:rPr>
              <w:t>tbd</w:t>
            </w:r>
          </w:p>
        </w:tc>
      </w:tr>
      <w:tr w:rsidR="007944FC" w14:paraId="2D844B9F" w14:textId="77777777" w:rsidTr="00F20C92">
        <w:trPr>
          <w:cantSplit/>
        </w:trPr>
        <w:tc>
          <w:tcPr>
            <w:tcW w:w="9526" w:type="dxa"/>
            <w:gridSpan w:val="4"/>
            <w:tcBorders>
              <w:top w:val="nil"/>
            </w:tcBorders>
            <w:vAlign w:val="center"/>
          </w:tcPr>
          <w:p w14:paraId="22979D8F" w14:textId="0202AE9D" w:rsidR="007944FC" w:rsidRPr="00A53E84" w:rsidRDefault="007944FC" w:rsidP="007944FC">
            <w:pPr>
              <w:jc w:val="left"/>
              <w:rPr>
                <w:i/>
              </w:rPr>
            </w:pPr>
            <w:r w:rsidRPr="00A53E84">
              <w:rPr>
                <w:i/>
              </w:rPr>
              <w:t xml:space="preserve">An example with </w:t>
            </w:r>
            <w:r w:rsidR="0069033B">
              <w:rPr>
                <w:i/>
              </w:rPr>
              <w:t xml:space="preserve">Safety Contour </w:t>
            </w:r>
            <w:r w:rsidRPr="00A53E84">
              <w:rPr>
                <w:i/>
              </w:rPr>
              <w:t>= 10 m.</w:t>
            </w:r>
            <w:r>
              <w:rPr>
                <w:i/>
              </w:rPr>
              <w:t xml:space="preserve"> Presentation alternative 2</w:t>
            </w:r>
          </w:p>
        </w:tc>
      </w:tr>
    </w:tbl>
    <w:p w14:paraId="0C02272E" w14:textId="77777777" w:rsidR="000A72CE" w:rsidRDefault="000A72CE" w:rsidP="000A72CE"/>
    <w:p w14:paraId="49A5C25D" w14:textId="77777777" w:rsidR="000A72CE" w:rsidRPr="005E38EB" w:rsidRDefault="00F7151D" w:rsidP="00E30B8F">
      <w:pPr>
        <w:pStyle w:val="Heading2"/>
        <w:rPr>
          <w:sz w:val="18"/>
          <w:szCs w:val="18"/>
        </w:rPr>
      </w:pPr>
      <w:r w:rsidRPr="005E38EB">
        <w:rPr>
          <w:sz w:val="18"/>
          <w:szCs w:val="18"/>
        </w:rPr>
        <w:br w:type="page"/>
      </w:r>
      <w:bookmarkStart w:id="1354" w:name="_Toc152748604"/>
      <w:r w:rsidR="000A72CE" w:rsidRPr="005E38EB">
        <w:rPr>
          <w:sz w:val="18"/>
          <w:szCs w:val="18"/>
        </w:rPr>
        <w:lastRenderedPageBreak/>
        <w:t>Detection and Notification of Navigational Hazards – Use of largest scale available – Monitoring Mode</w:t>
      </w:r>
      <w:bookmarkEnd w:id="13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696"/>
        <w:gridCol w:w="2382"/>
        <w:gridCol w:w="2067"/>
      </w:tblGrid>
      <w:tr w:rsidR="000A72CE" w14:paraId="61F0DC40" w14:textId="77777777" w:rsidTr="00F20C92">
        <w:trPr>
          <w:cantSplit/>
          <w:trHeight w:val="454"/>
        </w:trPr>
        <w:tc>
          <w:tcPr>
            <w:tcW w:w="2381" w:type="dxa"/>
            <w:shd w:val="clear" w:color="auto" w:fill="CCFFCC"/>
            <w:vAlign w:val="center"/>
          </w:tcPr>
          <w:p w14:paraId="771E3B87" w14:textId="77777777" w:rsidR="000A72CE" w:rsidRPr="004065B1" w:rsidRDefault="000A72CE" w:rsidP="008A1BCC">
            <w:r w:rsidRPr="000A066E">
              <w:rPr>
                <w:b/>
              </w:rPr>
              <w:t>Test Reference</w:t>
            </w:r>
          </w:p>
        </w:tc>
        <w:tc>
          <w:tcPr>
            <w:tcW w:w="2381" w:type="dxa"/>
            <w:shd w:val="clear" w:color="auto" w:fill="CCFFCC"/>
            <w:vAlign w:val="center"/>
          </w:tcPr>
          <w:p w14:paraId="5DDEB0C3" w14:textId="0BFF3178" w:rsidR="000A72CE" w:rsidRPr="004065B1" w:rsidRDefault="005E38EB" w:rsidP="008A1BCC">
            <w:proofErr w:type="spellStart"/>
            <w:r>
              <w:t>NavigationalHazardsMonLS</w:t>
            </w:r>
            <w:proofErr w:type="spellEnd"/>
          </w:p>
        </w:tc>
        <w:tc>
          <w:tcPr>
            <w:tcW w:w="2382" w:type="dxa"/>
            <w:shd w:val="clear" w:color="auto" w:fill="CCFFCC"/>
            <w:vAlign w:val="center"/>
          </w:tcPr>
          <w:p w14:paraId="43301975" w14:textId="77777777" w:rsidR="000A72CE" w:rsidRPr="004065B1" w:rsidRDefault="000A72CE" w:rsidP="008A1BCC">
            <w:r w:rsidRPr="000A066E">
              <w:rPr>
                <w:b/>
              </w:rPr>
              <w:t>IHO Reference</w:t>
            </w:r>
          </w:p>
        </w:tc>
        <w:tc>
          <w:tcPr>
            <w:tcW w:w="2382" w:type="dxa"/>
            <w:shd w:val="clear" w:color="auto" w:fill="CCFFCC"/>
            <w:vAlign w:val="center"/>
          </w:tcPr>
          <w:p w14:paraId="64C01516"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74D7792" w14:textId="581981C3" w:rsidR="000A72CE" w:rsidRPr="004065B1" w:rsidRDefault="000A72CE" w:rsidP="008A1BCC"/>
        </w:tc>
      </w:tr>
      <w:tr w:rsidR="000A72CE" w14:paraId="275A40EE" w14:textId="77777777" w:rsidTr="00F20C92">
        <w:trPr>
          <w:cantSplit/>
        </w:trPr>
        <w:tc>
          <w:tcPr>
            <w:tcW w:w="9526" w:type="dxa"/>
            <w:gridSpan w:val="4"/>
            <w:shd w:val="clear" w:color="auto" w:fill="CCFFCC"/>
            <w:vAlign w:val="center"/>
          </w:tcPr>
          <w:p w14:paraId="703E76A3" w14:textId="77777777" w:rsidR="000A72CE" w:rsidRDefault="000A72CE" w:rsidP="008A1BCC">
            <w:r w:rsidRPr="000A066E">
              <w:rPr>
                <w:b/>
              </w:rPr>
              <w:t>Test description</w:t>
            </w:r>
          </w:p>
        </w:tc>
      </w:tr>
      <w:tr w:rsidR="000A72CE" w14:paraId="239A76AC" w14:textId="77777777" w:rsidTr="00F20C92">
        <w:trPr>
          <w:cantSplit/>
        </w:trPr>
        <w:tc>
          <w:tcPr>
            <w:tcW w:w="9526" w:type="dxa"/>
            <w:gridSpan w:val="4"/>
            <w:vAlign w:val="center"/>
          </w:tcPr>
          <w:p w14:paraId="7397DA31" w14:textId="2FA8712D" w:rsidR="000A72CE" w:rsidRPr="00A53E84" w:rsidRDefault="00890ADE" w:rsidP="002164D3">
            <w:pPr>
              <w:jc w:val="left"/>
              <w:rPr>
                <w:i/>
              </w:rPr>
            </w:pPr>
            <w:r w:rsidRPr="00A53E84">
              <w:rPr>
                <w:i/>
              </w:rPr>
              <w:t>The purpose of this test is to verify by observation that ECDIS uses the largest scale available for detection of navigational hazards.</w:t>
            </w:r>
            <w:r w:rsidR="005E38EB">
              <w:rPr>
                <w:i/>
              </w:rPr>
              <w:t xml:space="preserve"> </w:t>
            </w:r>
            <w:r w:rsidRPr="00A53E84">
              <w:rPr>
                <w:i/>
              </w:rPr>
              <w:t xml:space="preserve">This test is performed by loading the test cells </w:t>
            </w:r>
            <w:r w:rsidR="00453FD3">
              <w:rPr>
                <w:i/>
              </w:rPr>
              <w:t>101</w:t>
            </w:r>
            <w:r w:rsidRPr="00A53E84">
              <w:rPr>
                <w:i/>
              </w:rPr>
              <w:t>AA</w:t>
            </w:r>
            <w:r w:rsidR="00453FD3">
              <w:rPr>
                <w:i/>
              </w:rPr>
              <w:t>00</w:t>
            </w:r>
            <w:r w:rsidRPr="00A53E84">
              <w:rPr>
                <w:i/>
              </w:rPr>
              <w:t xml:space="preserve">OVRVU.000 and </w:t>
            </w:r>
            <w:r w:rsidR="003726DD">
              <w:rPr>
                <w:i/>
              </w:rPr>
              <w:t>101AA00</w:t>
            </w:r>
            <w:r w:rsidR="003726DD" w:rsidRPr="00A53E84">
              <w:rPr>
                <w:i/>
              </w:rPr>
              <w:t>NAVHZ</w:t>
            </w:r>
            <w:r w:rsidRPr="00A53E84">
              <w:rPr>
                <w:i/>
              </w:rPr>
              <w:t>.000, manually creating a route connecting all way points between feature</w:t>
            </w:r>
            <w:r w:rsidR="002E1A67">
              <w:rPr>
                <w:i/>
              </w:rPr>
              <w:t xml:space="preserve">s </w:t>
            </w:r>
            <w:r w:rsidRPr="00A53E84">
              <w:rPr>
                <w:i/>
              </w:rPr>
              <w:t>marked as WP1 through WP8 and checking display against the corresponding graphical plot.</w:t>
            </w:r>
          </w:p>
        </w:tc>
      </w:tr>
      <w:tr w:rsidR="000A72CE" w14:paraId="3AD8CCBD" w14:textId="77777777" w:rsidTr="00F20C92">
        <w:trPr>
          <w:cantSplit/>
        </w:trPr>
        <w:tc>
          <w:tcPr>
            <w:tcW w:w="9526" w:type="dxa"/>
            <w:gridSpan w:val="4"/>
            <w:shd w:val="clear" w:color="auto" w:fill="CCFFCC"/>
            <w:vAlign w:val="center"/>
          </w:tcPr>
          <w:p w14:paraId="77C77B79" w14:textId="77777777" w:rsidR="000A72CE" w:rsidRPr="004065B1" w:rsidRDefault="000A72CE" w:rsidP="008A1BCC">
            <w:r w:rsidRPr="000A066E">
              <w:rPr>
                <w:b/>
              </w:rPr>
              <w:t>Setup</w:t>
            </w:r>
          </w:p>
        </w:tc>
      </w:tr>
      <w:tr w:rsidR="000A72CE" w14:paraId="4E90639A" w14:textId="77777777" w:rsidTr="00F20C92">
        <w:trPr>
          <w:cantSplit/>
        </w:trPr>
        <w:tc>
          <w:tcPr>
            <w:tcW w:w="9526" w:type="dxa"/>
            <w:gridSpan w:val="4"/>
            <w:vAlign w:val="center"/>
          </w:tcPr>
          <w:p w14:paraId="2A334B33" w14:textId="0CCE5BE9" w:rsidR="00890ADE" w:rsidRPr="00A53E84" w:rsidRDefault="00890ADE" w:rsidP="00890ADE">
            <w:pPr>
              <w:rPr>
                <w:i/>
              </w:rPr>
            </w:pPr>
            <w:r w:rsidRPr="00A53E84">
              <w:rPr>
                <w:i/>
              </w:rPr>
              <w:t xml:space="preserve">Load </w:t>
            </w:r>
            <w:r w:rsidR="00453FD3">
              <w:rPr>
                <w:i/>
              </w:rPr>
              <w:t xml:space="preserve">the exchange set </w:t>
            </w:r>
            <w:proofErr w:type="spellStart"/>
            <w:r w:rsidRPr="00E012C8">
              <w:rPr>
                <w:b/>
                <w:bCs/>
                <w:i/>
              </w:rPr>
              <w:t>NavigationalHazard</w:t>
            </w:r>
            <w:r w:rsidR="00453FD3" w:rsidRPr="00E012C8">
              <w:rPr>
                <w:b/>
                <w:bCs/>
                <w:i/>
              </w:rPr>
              <w:t>s</w:t>
            </w:r>
            <w:proofErr w:type="spellEnd"/>
          </w:p>
          <w:p w14:paraId="0CD8A385" w14:textId="656D0912" w:rsidR="00890ADE" w:rsidRPr="00A53E84" w:rsidRDefault="00890ADE" w:rsidP="00890ADE">
            <w:pPr>
              <w:rPr>
                <w:i/>
              </w:rPr>
            </w:pPr>
            <w:r w:rsidRPr="00A53E84">
              <w:rPr>
                <w:i/>
              </w:rPr>
              <w:t xml:space="preserve">Load </w:t>
            </w:r>
            <w:r w:rsidR="00453FD3">
              <w:rPr>
                <w:i/>
              </w:rPr>
              <w:t xml:space="preserve">the exchange set </w:t>
            </w:r>
            <w:proofErr w:type="spellStart"/>
            <w:r w:rsidRPr="00E012C8">
              <w:rPr>
                <w:b/>
                <w:bCs/>
                <w:i/>
              </w:rPr>
              <w:t>NavigationalHazards</w:t>
            </w:r>
            <w:r w:rsidR="00453FD3" w:rsidRPr="00E012C8">
              <w:rPr>
                <w:b/>
                <w:bCs/>
                <w:i/>
              </w:rPr>
              <w:t>Overview</w:t>
            </w:r>
            <w:proofErr w:type="spellEnd"/>
          </w:p>
          <w:p w14:paraId="6E05DD6F" w14:textId="3BF16499" w:rsidR="00890ADE" w:rsidRPr="00E012C8" w:rsidRDefault="00890ADE">
            <w:pPr>
              <w:pStyle w:val="ListParagraph"/>
              <w:numPr>
                <w:ilvl w:val="0"/>
                <w:numId w:val="37"/>
              </w:numPr>
              <w:rPr>
                <w:i/>
              </w:rPr>
            </w:pPr>
            <w:r w:rsidRPr="00E012C8">
              <w:rPr>
                <w:i/>
              </w:rPr>
              <w:t xml:space="preserve">Select </w:t>
            </w:r>
            <w:r w:rsidR="00DE09B9" w:rsidRPr="00E012C8">
              <w:rPr>
                <w:i/>
              </w:rPr>
              <w:t>Display Category</w:t>
            </w:r>
            <w:r w:rsidRPr="00E012C8">
              <w:rPr>
                <w:i/>
              </w:rPr>
              <w:t xml:space="preserve"> Other</w:t>
            </w:r>
          </w:p>
          <w:p w14:paraId="720CED66" w14:textId="36AD17D4"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Contour </w:t>
            </w:r>
            <w:r w:rsidRPr="00E012C8">
              <w:rPr>
                <w:i/>
              </w:rPr>
              <w:t xml:space="preserve">value to </w:t>
            </w:r>
            <w:r w:rsidR="004A082C" w:rsidRPr="00E012C8">
              <w:rPr>
                <w:i/>
              </w:rPr>
              <w:t>3</w:t>
            </w:r>
            <w:r w:rsidRPr="00E012C8">
              <w:rPr>
                <w:i/>
              </w:rPr>
              <w:t>0 m</w:t>
            </w:r>
          </w:p>
          <w:p w14:paraId="74FC487B" w14:textId="2977ED1E" w:rsidR="00890ADE" w:rsidRPr="00E012C8" w:rsidRDefault="00890ADE">
            <w:pPr>
              <w:pStyle w:val="ListParagraph"/>
              <w:numPr>
                <w:ilvl w:val="0"/>
                <w:numId w:val="37"/>
              </w:numPr>
              <w:rPr>
                <w:i/>
              </w:rPr>
            </w:pPr>
            <w:r w:rsidRPr="00E012C8">
              <w:rPr>
                <w:i/>
              </w:rPr>
              <w:t xml:space="preserve">Set the </w:t>
            </w:r>
            <w:r w:rsidR="0069033B" w:rsidRPr="00E012C8">
              <w:rPr>
                <w:i/>
              </w:rPr>
              <w:t xml:space="preserve">Safety Depth  </w:t>
            </w:r>
            <w:r w:rsidRPr="00E012C8">
              <w:rPr>
                <w:i/>
              </w:rPr>
              <w:t>value to 30 m</w:t>
            </w:r>
          </w:p>
          <w:p w14:paraId="0D757C37" w14:textId="77777777" w:rsidR="00890ADE" w:rsidRPr="00E012C8" w:rsidRDefault="00890ADE">
            <w:pPr>
              <w:pStyle w:val="ListParagraph"/>
              <w:numPr>
                <w:ilvl w:val="0"/>
                <w:numId w:val="37"/>
              </w:numPr>
              <w:rPr>
                <w:i/>
              </w:rPr>
            </w:pPr>
            <w:r w:rsidRPr="00E012C8">
              <w:rPr>
                <w:i/>
              </w:rPr>
              <w:t xml:space="preserve">Select Symbolized Boundaries </w:t>
            </w:r>
          </w:p>
          <w:p w14:paraId="652426CA" w14:textId="77777777" w:rsidR="004A082C" w:rsidRPr="00E012C8" w:rsidRDefault="00890ADE">
            <w:pPr>
              <w:pStyle w:val="ListParagraph"/>
              <w:numPr>
                <w:ilvl w:val="0"/>
                <w:numId w:val="37"/>
              </w:numPr>
              <w:rPr>
                <w:i/>
              </w:rPr>
            </w:pPr>
            <w:r w:rsidRPr="00E012C8">
              <w:rPr>
                <w:i/>
              </w:rPr>
              <w:t>Select Paper chart symbols</w:t>
            </w:r>
          </w:p>
          <w:p w14:paraId="509A67E4" w14:textId="0AE242B6" w:rsidR="000A72CE" w:rsidRPr="00E012C8" w:rsidRDefault="004A082C">
            <w:pPr>
              <w:pStyle w:val="ListParagraph"/>
              <w:numPr>
                <w:ilvl w:val="0"/>
                <w:numId w:val="37"/>
              </w:numPr>
              <w:rPr>
                <w:i/>
              </w:rPr>
            </w:pPr>
            <w:r w:rsidRPr="00E012C8">
              <w:rPr>
                <w:i/>
              </w:rPr>
              <w:t>Select all Text groups</w:t>
            </w:r>
          </w:p>
        </w:tc>
      </w:tr>
      <w:tr w:rsidR="000A72CE" w14:paraId="74F9E0BC" w14:textId="77777777" w:rsidTr="00F20C92">
        <w:trPr>
          <w:cantSplit/>
        </w:trPr>
        <w:tc>
          <w:tcPr>
            <w:tcW w:w="9526" w:type="dxa"/>
            <w:gridSpan w:val="4"/>
            <w:shd w:val="clear" w:color="auto" w:fill="CCFFCC"/>
            <w:vAlign w:val="center"/>
          </w:tcPr>
          <w:p w14:paraId="1449F99E" w14:textId="77777777" w:rsidR="000A72CE" w:rsidRPr="004065B1" w:rsidRDefault="000A72CE" w:rsidP="008A1BCC">
            <w:r w:rsidRPr="000A066E">
              <w:rPr>
                <w:b/>
              </w:rPr>
              <w:t>Action</w:t>
            </w:r>
          </w:p>
        </w:tc>
      </w:tr>
      <w:tr w:rsidR="000A72CE" w14:paraId="00B970F9" w14:textId="77777777" w:rsidTr="00F20C92">
        <w:trPr>
          <w:cantSplit/>
        </w:trPr>
        <w:tc>
          <w:tcPr>
            <w:tcW w:w="9526" w:type="dxa"/>
            <w:gridSpan w:val="4"/>
            <w:vAlign w:val="center"/>
          </w:tcPr>
          <w:p w14:paraId="43D0748D" w14:textId="4464ACAD" w:rsidR="007A7590" w:rsidRPr="007A7590" w:rsidRDefault="007A7590" w:rsidP="002164D3">
            <w:pPr>
              <w:jc w:val="left"/>
              <w:rPr>
                <w:i/>
              </w:rPr>
            </w:pPr>
            <w:r w:rsidRPr="007A7590">
              <w:rPr>
                <w:i/>
              </w:rPr>
              <w:t xml:space="preserve">Select position 39°57.000’N 104°49.000’W at </w:t>
            </w:r>
            <w:r w:rsidR="00453FD3">
              <w:rPr>
                <w:i/>
              </w:rPr>
              <w:t>the maximum display</w:t>
            </w:r>
            <w:r w:rsidR="00453FD3" w:rsidRPr="007A7590">
              <w:rPr>
                <w:i/>
              </w:rPr>
              <w:t xml:space="preserve"> </w:t>
            </w:r>
            <w:r w:rsidRPr="007A7590">
              <w:rPr>
                <w:i/>
              </w:rPr>
              <w:t xml:space="preserve">scale (1:350 000) of </w:t>
            </w:r>
            <w:r w:rsidR="00453FD3">
              <w:rPr>
                <w:i/>
              </w:rPr>
              <w:t>101</w:t>
            </w:r>
            <w:r w:rsidR="00453FD3" w:rsidRPr="00A53E84">
              <w:rPr>
                <w:i/>
              </w:rPr>
              <w:t>AA</w:t>
            </w:r>
            <w:r w:rsidR="00453FD3">
              <w:rPr>
                <w:i/>
              </w:rPr>
              <w:t>00</w:t>
            </w:r>
            <w:r w:rsidR="00453FD3" w:rsidRPr="00A53E84">
              <w:rPr>
                <w:i/>
              </w:rPr>
              <w:t>OVRVU</w:t>
            </w:r>
            <w:r w:rsidRPr="007A7590">
              <w:rPr>
                <w:i/>
              </w:rPr>
              <w:t>.</w:t>
            </w:r>
          </w:p>
          <w:p w14:paraId="6813D58D" w14:textId="2525F46B" w:rsidR="00865F2F" w:rsidRDefault="007A7590" w:rsidP="002164D3">
            <w:pPr>
              <w:jc w:val="left"/>
              <w:rPr>
                <w:i/>
              </w:rPr>
            </w:pPr>
            <w:r w:rsidRPr="007A7590">
              <w:rPr>
                <w:i/>
              </w:rPr>
              <w:t xml:space="preserve">Set simulated own ship for 39°49.587’N 104°54.930’W with heading set for 10.0°  </w:t>
            </w:r>
          </w:p>
          <w:p w14:paraId="7401B63E" w14:textId="013B96EE" w:rsidR="000A72CE" w:rsidRPr="00A53E84" w:rsidRDefault="007A7590" w:rsidP="002164D3">
            <w:pPr>
              <w:jc w:val="left"/>
              <w:rPr>
                <w:i/>
              </w:rPr>
            </w:pPr>
            <w:r w:rsidRPr="007A7590">
              <w:rPr>
                <w:i/>
              </w:rPr>
              <w:t>Select size of own ship check area as 1.0 NM width and 8.0 NM length.</w:t>
            </w:r>
          </w:p>
        </w:tc>
      </w:tr>
      <w:tr w:rsidR="000A72CE" w14:paraId="70C378C1" w14:textId="77777777" w:rsidTr="00F20C92">
        <w:trPr>
          <w:cantSplit/>
        </w:trPr>
        <w:tc>
          <w:tcPr>
            <w:tcW w:w="9526" w:type="dxa"/>
            <w:gridSpan w:val="4"/>
            <w:tcBorders>
              <w:bottom w:val="single" w:sz="4" w:space="0" w:color="auto"/>
            </w:tcBorders>
            <w:shd w:val="clear" w:color="auto" w:fill="CCFFCC"/>
            <w:vAlign w:val="center"/>
          </w:tcPr>
          <w:p w14:paraId="652FAB17" w14:textId="77777777" w:rsidR="000A72CE" w:rsidRPr="004065B1" w:rsidRDefault="000A72CE" w:rsidP="008A1BCC">
            <w:r w:rsidRPr="000A066E">
              <w:rPr>
                <w:b/>
              </w:rPr>
              <w:t>Results</w:t>
            </w:r>
          </w:p>
        </w:tc>
      </w:tr>
      <w:tr w:rsidR="000A72CE" w14:paraId="24FD618D" w14:textId="77777777" w:rsidTr="00F20C92">
        <w:trPr>
          <w:cantSplit/>
        </w:trPr>
        <w:tc>
          <w:tcPr>
            <w:tcW w:w="9526" w:type="dxa"/>
            <w:gridSpan w:val="4"/>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gridSpan w:val="4"/>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gridSpan w:val="4"/>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gridSpan w:val="4"/>
            <w:tcBorders>
              <w:top w:val="nil"/>
              <w:bottom w:val="nil"/>
            </w:tcBorders>
            <w:vAlign w:val="center"/>
          </w:tcPr>
          <w:p w14:paraId="63DC46EA" w14:textId="77777777" w:rsidR="007944FC" w:rsidRDefault="00B47E63" w:rsidP="008A1BCC">
            <w:pPr>
              <w:jc w:val="left"/>
              <w:rPr>
                <w:i/>
              </w:rPr>
            </w:pPr>
            <w:r w:rsidRPr="00B47E63">
              <w:rPr>
                <w:i/>
                <w:noProof/>
                <w:lang w:eastAsia="en-GB"/>
              </w:rPr>
              <w:lastRenderedPageBreak/>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gridSpan w:val="4"/>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06103ACA" w14:textId="77777777" w:rsidR="000A72CE" w:rsidRDefault="000A72CE" w:rsidP="00E30B8F">
      <w:pPr>
        <w:pStyle w:val="Heading1"/>
      </w:pPr>
      <w:r>
        <w:br w:type="page"/>
      </w:r>
      <w:bookmarkStart w:id="1355" w:name="_Toc152748605"/>
      <w:r>
        <w:lastRenderedPageBreak/>
        <w:t>Detection of Areas for which Special Conditions Exist</w:t>
      </w:r>
      <w:bookmarkEnd w:id="1355"/>
    </w:p>
    <w:p w14:paraId="37AC1A25" w14:textId="5E614B1F" w:rsidR="000A72CE" w:rsidRDefault="000A72CE" w:rsidP="00E30B8F">
      <w:pPr>
        <w:pStyle w:val="Heading2"/>
      </w:pPr>
      <w:bookmarkStart w:id="1356" w:name="_Toc152748606"/>
      <w:r>
        <w:t>Detection of Areas for which Special Conditions Exist - Basic test</w:t>
      </w:r>
      <w:bookmarkEnd w:id="1356"/>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78"/>
        <w:gridCol w:w="2668"/>
        <w:gridCol w:w="2375"/>
      </w:tblGrid>
      <w:tr w:rsidR="000A72CE" w14:paraId="2EA0E398" w14:textId="77777777" w:rsidTr="005D4448">
        <w:trPr>
          <w:trHeight w:val="454"/>
          <w:tblHeader/>
        </w:trPr>
        <w:tc>
          <w:tcPr>
            <w:tcW w:w="2667" w:type="dxa"/>
            <w:shd w:val="clear" w:color="auto" w:fill="CCFFCC"/>
            <w:vAlign w:val="center"/>
          </w:tcPr>
          <w:p w14:paraId="6073D136" w14:textId="77777777" w:rsidR="000A72CE" w:rsidRPr="004065B1" w:rsidRDefault="000A72CE" w:rsidP="008A1BCC">
            <w:r w:rsidRPr="000A066E">
              <w:rPr>
                <w:b/>
              </w:rPr>
              <w:t>Test Reference</w:t>
            </w:r>
          </w:p>
        </w:tc>
        <w:tc>
          <w:tcPr>
            <w:tcW w:w="1978" w:type="dxa"/>
            <w:shd w:val="clear" w:color="auto" w:fill="CCFFCC"/>
            <w:vAlign w:val="center"/>
          </w:tcPr>
          <w:p w14:paraId="562DE14D" w14:textId="7AC5B0B2" w:rsidR="000A72CE" w:rsidRPr="004065B1" w:rsidRDefault="00322370" w:rsidP="008A1BCC">
            <w:proofErr w:type="spellStart"/>
            <w:r>
              <w:t>SpecialConditions</w:t>
            </w:r>
            <w:proofErr w:type="spellEnd"/>
          </w:p>
        </w:tc>
        <w:tc>
          <w:tcPr>
            <w:tcW w:w="2668" w:type="dxa"/>
            <w:shd w:val="clear" w:color="auto" w:fill="CCFFCC"/>
            <w:vAlign w:val="center"/>
          </w:tcPr>
          <w:p w14:paraId="39293B43" w14:textId="77777777" w:rsidR="000A72CE" w:rsidRPr="004065B1" w:rsidRDefault="000A72CE" w:rsidP="008A1BCC">
            <w:r w:rsidRPr="000A066E">
              <w:rPr>
                <w:b/>
              </w:rPr>
              <w:t>IHO Reference</w:t>
            </w:r>
          </w:p>
        </w:tc>
        <w:tc>
          <w:tcPr>
            <w:tcW w:w="2371" w:type="dxa"/>
            <w:shd w:val="clear" w:color="auto" w:fill="CCFFCC"/>
            <w:vAlign w:val="center"/>
          </w:tcPr>
          <w:p w14:paraId="0E47034D"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7DD34F94" w14:textId="0D18875E" w:rsidR="000A72CE" w:rsidRPr="004065B1" w:rsidRDefault="000A72CE" w:rsidP="008A1BCC"/>
        </w:tc>
      </w:tr>
      <w:tr w:rsidR="000A72CE" w14:paraId="7CEA8181" w14:textId="77777777" w:rsidTr="005D4448">
        <w:trPr>
          <w:tblHeader/>
        </w:trPr>
        <w:tc>
          <w:tcPr>
            <w:tcW w:w="9684" w:type="dxa"/>
            <w:gridSpan w:val="4"/>
            <w:shd w:val="clear" w:color="auto" w:fill="CCFFCC"/>
            <w:vAlign w:val="center"/>
          </w:tcPr>
          <w:p w14:paraId="6D47F763" w14:textId="77777777" w:rsidR="000A72CE" w:rsidRDefault="000A72CE" w:rsidP="008A1BCC">
            <w:r w:rsidRPr="000A066E">
              <w:rPr>
                <w:b/>
              </w:rPr>
              <w:t>Test description</w:t>
            </w:r>
          </w:p>
        </w:tc>
      </w:tr>
      <w:tr w:rsidR="000A72CE" w14:paraId="4AAC55FB" w14:textId="77777777" w:rsidTr="005D4448">
        <w:trPr>
          <w:tblHeader/>
        </w:trPr>
        <w:tc>
          <w:tcPr>
            <w:tcW w:w="9684" w:type="dxa"/>
            <w:gridSpan w:val="4"/>
            <w:vAlign w:val="center"/>
          </w:tcPr>
          <w:p w14:paraId="4B772B79" w14:textId="08A8E690" w:rsidR="0079068D" w:rsidRPr="00A53E84" w:rsidRDefault="0079068D" w:rsidP="002164D3">
            <w:pPr>
              <w:jc w:val="left"/>
              <w:rPr>
                <w:i/>
              </w:rPr>
            </w:pPr>
            <w:r w:rsidRPr="00A53E84">
              <w:rPr>
                <w:i/>
              </w:rPr>
              <w:t xml:space="preserve">The purpose of this test is to verify by observation that ECDIS provides an appropriate indication when the Mariner plans a route closer than a user-specified distance from the boundary of a prohibited area or a geographic area for which special conditions exist. The </w:t>
            </w:r>
            <w:r w:rsidR="005512DF">
              <w:rPr>
                <w:i/>
              </w:rPr>
              <w:t>feature</w:t>
            </w:r>
            <w:r w:rsidRPr="00A53E84">
              <w:rPr>
                <w:i/>
              </w:rPr>
              <w:t xml:space="preserve">s satisfying the conditions for this test are </w:t>
            </w:r>
            <w:r w:rsidRPr="00C46A11">
              <w:rPr>
                <w:i/>
                <w:highlight w:val="yellow"/>
                <w:rPrChange w:id="1357" w:author="jonathan pritchard" w:date="2023-12-06T17:03:00Z">
                  <w:rPr>
                    <w:i/>
                  </w:rPr>
                </w:rPrChange>
              </w:rPr>
              <w:t xml:space="preserve">listed in </w:t>
            </w:r>
            <w:commentRangeStart w:id="1358"/>
            <w:r w:rsidRPr="00C46A11">
              <w:rPr>
                <w:i/>
                <w:highlight w:val="yellow"/>
                <w:rPrChange w:id="1359" w:author="jonathan pritchard" w:date="2023-12-06T17:03:00Z">
                  <w:rPr>
                    <w:i/>
                  </w:rPr>
                </w:rPrChange>
              </w:rPr>
              <w:t>section</w:t>
            </w:r>
            <w:r w:rsidR="008D43CA" w:rsidRPr="00C46A11">
              <w:rPr>
                <w:i/>
                <w:highlight w:val="yellow"/>
                <w:rPrChange w:id="1360" w:author="jonathan pritchard" w:date="2023-12-06T17:03:00Z">
                  <w:rPr>
                    <w:i/>
                  </w:rPr>
                </w:rPrChange>
              </w:rPr>
              <w:t xml:space="preserve"> S-98 XXX-XXX</w:t>
            </w:r>
            <w:r w:rsidRPr="00C46A11">
              <w:rPr>
                <w:i/>
                <w:highlight w:val="yellow"/>
                <w:rPrChange w:id="1361" w:author="jonathan pritchard" w:date="2023-12-06T17:03:00Z">
                  <w:rPr>
                    <w:i/>
                  </w:rPr>
                </w:rPrChange>
              </w:rPr>
              <w:t xml:space="preserve"> </w:t>
            </w:r>
            <w:commentRangeEnd w:id="1358"/>
            <w:r w:rsidR="00FB672B">
              <w:rPr>
                <w:rStyle w:val="CommentReference"/>
                <w:snapToGrid/>
                <w:color w:val="000000"/>
              </w:rPr>
              <w:commentReference w:id="1358"/>
            </w:r>
            <w:r w:rsidRPr="00C46A11">
              <w:rPr>
                <w:i/>
                <w:highlight w:val="yellow"/>
                <w:rPrChange w:id="1362" w:author="jonathan pritchard" w:date="2023-12-06T17:03:00Z">
                  <w:rPr>
                    <w:i/>
                  </w:rPr>
                </w:rPrChange>
              </w:rPr>
              <w:t>an</w:t>
            </w:r>
            <w:r w:rsidRPr="00A53E84">
              <w:rPr>
                <w:i/>
              </w:rPr>
              <w:t xml:space="preserve">d are included in the test cell </w:t>
            </w:r>
            <w:r w:rsidR="008D43CA" w:rsidRPr="00C46A11">
              <w:rPr>
                <w:i/>
                <w:highlight w:val="yellow"/>
                <w:rPrChange w:id="1363" w:author="jonathan pritchard" w:date="2023-12-06T17:03:00Z">
                  <w:rPr>
                    <w:i/>
                  </w:rPr>
                </w:rPrChange>
              </w:rPr>
              <w:t>101AA00</w:t>
            </w:r>
            <w:r w:rsidRPr="00C46A11">
              <w:rPr>
                <w:i/>
                <w:highlight w:val="yellow"/>
                <w:rPrChange w:id="1364" w:author="jonathan pritchard" w:date="2023-12-06T17:03:00Z">
                  <w:rPr>
                    <w:i/>
                  </w:rPr>
                </w:rPrChange>
              </w:rPr>
              <w:t>ARSPC</w:t>
            </w:r>
            <w:r w:rsidRPr="00A53E84">
              <w:rPr>
                <w:i/>
              </w:rPr>
              <w:t>.000.</w:t>
            </w:r>
          </w:p>
          <w:p w14:paraId="35CB934E" w14:textId="77777777" w:rsidR="0079068D" w:rsidRPr="00A53E84" w:rsidRDefault="0079068D" w:rsidP="002164D3">
            <w:pPr>
              <w:jc w:val="left"/>
              <w:rPr>
                <w:i/>
              </w:rPr>
            </w:pPr>
          </w:p>
          <w:p w14:paraId="5DDEE2B6" w14:textId="2659B729" w:rsidR="000A72CE" w:rsidRPr="00A53E84" w:rsidRDefault="0079068D" w:rsidP="002164D3">
            <w:pPr>
              <w:jc w:val="left"/>
              <w:rPr>
                <w:i/>
              </w:rPr>
            </w:pPr>
            <w:r w:rsidRPr="00A53E84">
              <w:rPr>
                <w:i/>
              </w:rPr>
              <w:t xml:space="preserve">This test is performed by loading the test cell </w:t>
            </w:r>
            <w:r w:rsidR="008D43CA" w:rsidRPr="00C46A11">
              <w:rPr>
                <w:i/>
                <w:highlight w:val="yellow"/>
                <w:rPrChange w:id="1365" w:author="jonathan pritchard" w:date="2023-12-06T17:03:00Z">
                  <w:rPr>
                    <w:i/>
                  </w:rPr>
                </w:rPrChange>
              </w:rPr>
              <w:t>101AA00ARSPC</w:t>
            </w:r>
            <w:r w:rsidRPr="00A53E84">
              <w:rPr>
                <w:i/>
              </w:rPr>
              <w:t>.000, manually creating a route connecting all way points between features marked as WP1 through WP4 and checking display against the corresponding graphical plot.</w:t>
            </w:r>
          </w:p>
        </w:tc>
      </w:tr>
      <w:tr w:rsidR="000A72CE" w14:paraId="3F81A258" w14:textId="77777777" w:rsidTr="005D4448">
        <w:trPr>
          <w:tblHeader/>
        </w:trPr>
        <w:tc>
          <w:tcPr>
            <w:tcW w:w="9684" w:type="dxa"/>
            <w:gridSpan w:val="4"/>
            <w:shd w:val="clear" w:color="auto" w:fill="CCFFCC"/>
            <w:vAlign w:val="center"/>
          </w:tcPr>
          <w:p w14:paraId="506B4D4F" w14:textId="77777777" w:rsidR="000A72CE" w:rsidRPr="004065B1" w:rsidRDefault="000A72CE" w:rsidP="008A1BCC">
            <w:r w:rsidRPr="000A066E">
              <w:rPr>
                <w:b/>
              </w:rPr>
              <w:t>Setup</w:t>
            </w:r>
          </w:p>
        </w:tc>
      </w:tr>
      <w:tr w:rsidR="000A72CE" w14:paraId="62B1085F" w14:textId="77777777" w:rsidTr="005D4448">
        <w:trPr>
          <w:tblHeader/>
        </w:trPr>
        <w:tc>
          <w:tcPr>
            <w:tcW w:w="9684" w:type="dxa"/>
            <w:gridSpan w:val="4"/>
            <w:vAlign w:val="center"/>
          </w:tcPr>
          <w:p w14:paraId="6B3DF138" w14:textId="6929109D" w:rsidR="0079068D" w:rsidRPr="00A53E84" w:rsidRDefault="0079068D" w:rsidP="0079068D">
            <w:pPr>
              <w:rPr>
                <w:i/>
              </w:rPr>
            </w:pPr>
            <w:r w:rsidRPr="00A53E84">
              <w:rPr>
                <w:i/>
              </w:rPr>
              <w:t xml:space="preserve">Load </w:t>
            </w:r>
            <w:r w:rsidR="008D43CA">
              <w:rPr>
                <w:i/>
              </w:rPr>
              <w:t xml:space="preserve">the exchange set </w:t>
            </w:r>
            <w:proofErr w:type="spellStart"/>
            <w:r w:rsidRPr="00E012C8">
              <w:rPr>
                <w:b/>
                <w:bCs/>
                <w:i/>
              </w:rPr>
              <w:t>SpecialConditions</w:t>
            </w:r>
            <w:proofErr w:type="spellEnd"/>
          </w:p>
          <w:p w14:paraId="425BD6B9" w14:textId="7C9FBA5F" w:rsidR="0079068D" w:rsidRPr="00E012C8" w:rsidRDefault="0079068D">
            <w:pPr>
              <w:pStyle w:val="ListParagraph"/>
              <w:numPr>
                <w:ilvl w:val="0"/>
                <w:numId w:val="38"/>
              </w:numPr>
              <w:rPr>
                <w:i/>
              </w:rPr>
            </w:pPr>
            <w:r w:rsidRPr="00E012C8">
              <w:rPr>
                <w:i/>
              </w:rPr>
              <w:t xml:space="preserve">Select </w:t>
            </w:r>
            <w:r w:rsidR="00DE09B9" w:rsidRPr="00E012C8">
              <w:rPr>
                <w:i/>
              </w:rPr>
              <w:t>Display Category</w:t>
            </w:r>
            <w:r w:rsidRPr="00E012C8">
              <w:rPr>
                <w:i/>
              </w:rPr>
              <w:t xml:space="preserve"> Other</w:t>
            </w:r>
          </w:p>
          <w:p w14:paraId="584947E7" w14:textId="16BDDB4E" w:rsidR="0079068D" w:rsidRPr="00E012C8" w:rsidRDefault="0079068D">
            <w:pPr>
              <w:pStyle w:val="ListParagraph"/>
              <w:numPr>
                <w:ilvl w:val="0"/>
                <w:numId w:val="38"/>
              </w:numPr>
              <w:rPr>
                <w:i/>
              </w:rPr>
            </w:pPr>
            <w:r w:rsidRPr="00E012C8">
              <w:rPr>
                <w:i/>
              </w:rPr>
              <w:t xml:space="preserve">Set the </w:t>
            </w:r>
            <w:r w:rsidR="0069033B" w:rsidRPr="00E012C8">
              <w:rPr>
                <w:i/>
              </w:rPr>
              <w:t xml:space="preserve">Safety Contour </w:t>
            </w:r>
            <w:r w:rsidRPr="00E012C8">
              <w:rPr>
                <w:i/>
              </w:rPr>
              <w:t>value to 0 m</w:t>
            </w:r>
          </w:p>
          <w:p w14:paraId="0E585AD0" w14:textId="0C92FE81" w:rsidR="0079068D" w:rsidRPr="00E012C8" w:rsidRDefault="0079068D">
            <w:pPr>
              <w:pStyle w:val="ListParagraph"/>
              <w:numPr>
                <w:ilvl w:val="0"/>
                <w:numId w:val="38"/>
              </w:numPr>
              <w:rPr>
                <w:i/>
              </w:rPr>
            </w:pPr>
            <w:r w:rsidRPr="00E012C8">
              <w:rPr>
                <w:i/>
              </w:rPr>
              <w:t xml:space="preserve">Set the </w:t>
            </w:r>
            <w:r w:rsidR="0069033B" w:rsidRPr="00E012C8">
              <w:rPr>
                <w:i/>
              </w:rPr>
              <w:t xml:space="preserve">Safety Depth  </w:t>
            </w:r>
            <w:r w:rsidRPr="00E012C8">
              <w:rPr>
                <w:i/>
              </w:rPr>
              <w:t>value to 30 m</w:t>
            </w:r>
          </w:p>
          <w:p w14:paraId="6EA094A2" w14:textId="77777777" w:rsidR="0079068D" w:rsidRPr="00E012C8" w:rsidRDefault="0079068D">
            <w:pPr>
              <w:pStyle w:val="ListParagraph"/>
              <w:numPr>
                <w:ilvl w:val="0"/>
                <w:numId w:val="38"/>
              </w:numPr>
              <w:rPr>
                <w:i/>
              </w:rPr>
            </w:pPr>
            <w:r w:rsidRPr="00E012C8">
              <w:rPr>
                <w:i/>
              </w:rPr>
              <w:t xml:space="preserve">Select Symbolized Boundaries </w:t>
            </w:r>
          </w:p>
          <w:p w14:paraId="2172F819" w14:textId="77777777" w:rsidR="0079068D" w:rsidRPr="00E012C8" w:rsidRDefault="0079068D">
            <w:pPr>
              <w:pStyle w:val="ListParagraph"/>
              <w:numPr>
                <w:ilvl w:val="0"/>
                <w:numId w:val="38"/>
              </w:numPr>
              <w:rPr>
                <w:i/>
              </w:rPr>
            </w:pPr>
            <w:r w:rsidRPr="00E012C8">
              <w:rPr>
                <w:i/>
              </w:rPr>
              <w:t xml:space="preserve">Select Paper chart symbols </w:t>
            </w:r>
          </w:p>
          <w:p w14:paraId="3CBAF35B" w14:textId="14018A02" w:rsidR="0079068D" w:rsidRPr="00E012C8" w:rsidRDefault="0079068D">
            <w:pPr>
              <w:pStyle w:val="ListParagraph"/>
              <w:numPr>
                <w:ilvl w:val="0"/>
                <w:numId w:val="38"/>
              </w:numPr>
              <w:rPr>
                <w:i/>
              </w:rPr>
            </w:pPr>
            <w:r w:rsidRPr="00E012C8">
              <w:rPr>
                <w:i/>
              </w:rPr>
              <w:t>Manually create a route connecting all way points between feature</w:t>
            </w:r>
            <w:r w:rsidR="005512DF">
              <w:rPr>
                <w:i/>
              </w:rPr>
              <w:t xml:space="preserve">s </w:t>
            </w:r>
            <w:r w:rsidRPr="00E012C8">
              <w:rPr>
                <w:i/>
              </w:rPr>
              <w:t>marked WP1 through WP4</w:t>
            </w:r>
          </w:p>
          <w:p w14:paraId="6B16BF2D" w14:textId="77777777" w:rsidR="000A72CE" w:rsidRPr="00E012C8" w:rsidRDefault="0079068D">
            <w:pPr>
              <w:pStyle w:val="ListParagraph"/>
              <w:numPr>
                <w:ilvl w:val="0"/>
                <w:numId w:val="38"/>
              </w:numPr>
              <w:rPr>
                <w:i/>
              </w:rPr>
            </w:pPr>
            <w:r w:rsidRPr="00E012C8">
              <w:rPr>
                <w:i/>
              </w:rPr>
              <w:t>Set user-specified distance for indication of areas with special condition as 0.1 NM</w:t>
            </w:r>
          </w:p>
        </w:tc>
      </w:tr>
      <w:tr w:rsidR="000A72CE" w14:paraId="2577E231" w14:textId="77777777" w:rsidTr="005D4448">
        <w:trPr>
          <w:tblHeader/>
        </w:trPr>
        <w:tc>
          <w:tcPr>
            <w:tcW w:w="9684" w:type="dxa"/>
            <w:gridSpan w:val="4"/>
            <w:shd w:val="clear" w:color="auto" w:fill="CCFFCC"/>
            <w:vAlign w:val="center"/>
          </w:tcPr>
          <w:p w14:paraId="3C9B1B6C" w14:textId="77777777" w:rsidR="000A72CE" w:rsidRPr="004065B1" w:rsidRDefault="000A72CE" w:rsidP="008A1BCC">
            <w:r w:rsidRPr="000A066E">
              <w:rPr>
                <w:b/>
              </w:rPr>
              <w:t>Action</w:t>
            </w:r>
          </w:p>
        </w:tc>
      </w:tr>
      <w:tr w:rsidR="000A72CE" w14:paraId="77C21207" w14:textId="77777777" w:rsidTr="005D4448">
        <w:trPr>
          <w:tblHeader/>
        </w:trPr>
        <w:tc>
          <w:tcPr>
            <w:tcW w:w="9684" w:type="dxa"/>
            <w:gridSpan w:val="4"/>
            <w:vAlign w:val="center"/>
          </w:tcPr>
          <w:p w14:paraId="032D311F" w14:textId="77777777" w:rsidR="000A72CE" w:rsidRPr="00A53E84" w:rsidRDefault="0079068D" w:rsidP="002164D3">
            <w:pPr>
              <w:jc w:val="left"/>
              <w:rPr>
                <w:i/>
              </w:rPr>
            </w:pPr>
            <w:r w:rsidRPr="00A53E84">
              <w:rPr>
                <w:i/>
              </w:rPr>
              <w:t>Check ENC symbols shown in the ECDIS against the corresponding graphical plot. selecting one by one each special condition for the test</w:t>
            </w:r>
          </w:p>
        </w:tc>
      </w:tr>
      <w:tr w:rsidR="000A72CE" w14:paraId="41CD0507" w14:textId="77777777" w:rsidTr="005D4448">
        <w:trPr>
          <w:tblHeader/>
        </w:trPr>
        <w:tc>
          <w:tcPr>
            <w:tcW w:w="9684" w:type="dxa"/>
            <w:gridSpan w:val="4"/>
            <w:tcBorders>
              <w:bottom w:val="single" w:sz="4" w:space="0" w:color="auto"/>
            </w:tcBorders>
            <w:shd w:val="clear" w:color="auto" w:fill="CCFFCC"/>
            <w:vAlign w:val="center"/>
          </w:tcPr>
          <w:p w14:paraId="6B3A9758" w14:textId="77777777" w:rsidR="000A72CE" w:rsidRPr="004065B1" w:rsidRDefault="000A72CE" w:rsidP="008A1BCC">
            <w:r w:rsidRPr="000A066E">
              <w:rPr>
                <w:b/>
              </w:rPr>
              <w:t>Results</w:t>
            </w:r>
          </w:p>
        </w:tc>
      </w:tr>
      <w:tr w:rsidR="000A72CE" w14:paraId="75018CB8" w14:textId="77777777" w:rsidTr="005D4448">
        <w:trPr>
          <w:tblHeader/>
        </w:trPr>
        <w:tc>
          <w:tcPr>
            <w:tcW w:w="9684" w:type="dxa"/>
            <w:gridSpan w:val="4"/>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5D4448">
        <w:trPr>
          <w:tblHeader/>
        </w:trPr>
        <w:tc>
          <w:tcPr>
            <w:tcW w:w="9684" w:type="dxa"/>
            <w:gridSpan w:val="4"/>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5D4448">
        <w:trPr>
          <w:tblHeader/>
        </w:trPr>
        <w:tc>
          <w:tcPr>
            <w:tcW w:w="9684" w:type="dxa"/>
            <w:gridSpan w:val="4"/>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5D4448">
        <w:trPr>
          <w:tblHeader/>
        </w:trPr>
        <w:tc>
          <w:tcPr>
            <w:tcW w:w="9684" w:type="dxa"/>
            <w:gridSpan w:val="4"/>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5D4448">
        <w:trPr>
          <w:tblHeader/>
        </w:trPr>
        <w:tc>
          <w:tcPr>
            <w:tcW w:w="9684" w:type="dxa"/>
            <w:gridSpan w:val="4"/>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gridSpan w:val="4"/>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gridSpan w:val="4"/>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1AE905D0" w14:textId="77777777" w:rsidR="0079068D" w:rsidRDefault="0079068D" w:rsidP="0079068D"/>
    <w:p w14:paraId="7890B7E7" w14:textId="77777777" w:rsidR="0079068D" w:rsidRDefault="0079068D" w:rsidP="000A72CE"/>
    <w:p w14:paraId="62EC13B9" w14:textId="77777777" w:rsidR="000A72CE" w:rsidRDefault="000A72CE" w:rsidP="00E30B8F">
      <w:pPr>
        <w:pStyle w:val="Heading2"/>
      </w:pPr>
      <w:bookmarkStart w:id="1366" w:name="_Toc152748607"/>
      <w:r>
        <w:t xml:space="preserve">Detection of Areas for </w:t>
      </w:r>
      <w:r w:rsidR="008D1CB3">
        <w:t xml:space="preserve">which Special Conditions Exist </w:t>
      </w:r>
      <w:r>
        <w:t>- Use of largest scale available</w:t>
      </w:r>
      <w:bookmarkEnd w:id="13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705200CE" w14:textId="77777777" w:rsidTr="008A1BCC">
        <w:trPr>
          <w:trHeight w:val="454"/>
          <w:tblHeader/>
        </w:trPr>
        <w:tc>
          <w:tcPr>
            <w:tcW w:w="2381" w:type="dxa"/>
            <w:shd w:val="clear" w:color="auto" w:fill="CCFFCC"/>
            <w:vAlign w:val="center"/>
          </w:tcPr>
          <w:p w14:paraId="15BD9553" w14:textId="77777777" w:rsidR="000A72CE" w:rsidRPr="004065B1" w:rsidRDefault="000A72CE" w:rsidP="008A1BCC">
            <w:r w:rsidRPr="000A066E">
              <w:rPr>
                <w:b/>
              </w:rPr>
              <w:t>Test Reference</w:t>
            </w:r>
          </w:p>
        </w:tc>
        <w:tc>
          <w:tcPr>
            <w:tcW w:w="2381" w:type="dxa"/>
            <w:shd w:val="clear" w:color="auto" w:fill="CCFFCC"/>
            <w:vAlign w:val="center"/>
          </w:tcPr>
          <w:p w14:paraId="251640F5" w14:textId="24F84A8B" w:rsidR="000A72CE" w:rsidRPr="004065B1" w:rsidRDefault="00322370" w:rsidP="008A1BCC">
            <w:proofErr w:type="spellStart"/>
            <w:r>
              <w:t>SpecialConditionsLS</w:t>
            </w:r>
            <w:proofErr w:type="spellEnd"/>
          </w:p>
        </w:tc>
        <w:tc>
          <w:tcPr>
            <w:tcW w:w="2382" w:type="dxa"/>
            <w:shd w:val="clear" w:color="auto" w:fill="CCFFCC"/>
            <w:vAlign w:val="center"/>
          </w:tcPr>
          <w:p w14:paraId="61C6CC7F" w14:textId="77777777" w:rsidR="000A72CE" w:rsidRPr="004065B1" w:rsidRDefault="000A72CE" w:rsidP="008A1BCC">
            <w:r w:rsidRPr="000A066E">
              <w:rPr>
                <w:b/>
              </w:rPr>
              <w:t>IHO Reference</w:t>
            </w:r>
          </w:p>
        </w:tc>
        <w:tc>
          <w:tcPr>
            <w:tcW w:w="2382" w:type="dxa"/>
            <w:shd w:val="clear" w:color="auto" w:fill="CCFFCC"/>
            <w:vAlign w:val="center"/>
          </w:tcPr>
          <w:p w14:paraId="5C308AAE" w14:textId="6450707D"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22A007A5" w14:textId="7CF85BE0" w:rsidR="000A72CE" w:rsidRPr="004065B1" w:rsidRDefault="000A72CE" w:rsidP="008A1BCC"/>
        </w:tc>
      </w:tr>
      <w:tr w:rsidR="000A72CE" w14:paraId="383AEBCA" w14:textId="77777777" w:rsidTr="008A1BCC">
        <w:trPr>
          <w:tblHeader/>
        </w:trPr>
        <w:tc>
          <w:tcPr>
            <w:tcW w:w="9526" w:type="dxa"/>
            <w:gridSpan w:val="4"/>
            <w:shd w:val="clear" w:color="auto" w:fill="CCFFCC"/>
            <w:vAlign w:val="center"/>
          </w:tcPr>
          <w:p w14:paraId="14F5E410" w14:textId="77777777" w:rsidR="000A72CE" w:rsidRDefault="000A72CE" w:rsidP="008A1BCC">
            <w:r w:rsidRPr="000A066E">
              <w:rPr>
                <w:b/>
              </w:rPr>
              <w:t>Test description</w:t>
            </w:r>
          </w:p>
        </w:tc>
      </w:tr>
      <w:tr w:rsidR="000A72CE" w14:paraId="7797FABB" w14:textId="77777777" w:rsidTr="008A1BCC">
        <w:trPr>
          <w:tblHeader/>
        </w:trPr>
        <w:tc>
          <w:tcPr>
            <w:tcW w:w="9526" w:type="dxa"/>
            <w:gridSpan w:val="4"/>
            <w:vAlign w:val="center"/>
          </w:tcPr>
          <w:p w14:paraId="47748424" w14:textId="77777777" w:rsidR="0012511C" w:rsidRPr="00A53E84" w:rsidRDefault="0012511C" w:rsidP="002164D3">
            <w:pPr>
              <w:jc w:val="left"/>
              <w:rPr>
                <w:i/>
              </w:rPr>
            </w:pPr>
            <w:r w:rsidRPr="00A53E84">
              <w:rPr>
                <w:i/>
              </w:rPr>
              <w:t>The purpose of this test is to verify by observation that ECDIS uses the largest scale available for detection of areas with special condition.</w:t>
            </w:r>
          </w:p>
          <w:p w14:paraId="5BFE3829" w14:textId="77777777" w:rsidR="0012511C" w:rsidRPr="00A53E84" w:rsidRDefault="0012511C" w:rsidP="002164D3">
            <w:pPr>
              <w:jc w:val="left"/>
              <w:rPr>
                <w:i/>
              </w:rPr>
            </w:pPr>
          </w:p>
          <w:p w14:paraId="42BD69FE" w14:textId="2BBC8CDD" w:rsidR="000A72CE" w:rsidRPr="00A53E84" w:rsidRDefault="0012511C"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OVRVU</w:t>
            </w:r>
            <w:r w:rsidRPr="00A53E84">
              <w:rPr>
                <w:i/>
              </w:rPr>
              <w:t xml:space="preserve">.000 and </w:t>
            </w:r>
            <w:r w:rsidR="008D43CA">
              <w:rPr>
                <w:i/>
              </w:rPr>
              <w:t>101AA00</w:t>
            </w:r>
            <w:r w:rsidR="008D43CA" w:rsidRPr="00A53E84">
              <w:rPr>
                <w:i/>
              </w:rPr>
              <w:t>ARSPC</w:t>
            </w:r>
            <w:r w:rsidRPr="00A53E84">
              <w:rPr>
                <w:i/>
              </w:rPr>
              <w:t>.000, manually creating a route connecting way points between feature</w:t>
            </w:r>
            <w:r w:rsidR="005512DF">
              <w:rPr>
                <w:i/>
              </w:rPr>
              <w:t>s</w:t>
            </w:r>
            <w:r w:rsidRPr="00A53E84">
              <w:rPr>
                <w:i/>
              </w:rPr>
              <w:t xml:space="preserve"> marked as WP20 and WP22 and checking display against the corresponding graphical plot.</w:t>
            </w:r>
          </w:p>
        </w:tc>
      </w:tr>
      <w:tr w:rsidR="000A72CE" w14:paraId="2C335189" w14:textId="77777777" w:rsidTr="008A1BCC">
        <w:trPr>
          <w:tblHeader/>
        </w:trPr>
        <w:tc>
          <w:tcPr>
            <w:tcW w:w="9526" w:type="dxa"/>
            <w:gridSpan w:val="4"/>
            <w:shd w:val="clear" w:color="auto" w:fill="CCFFCC"/>
            <w:vAlign w:val="center"/>
          </w:tcPr>
          <w:p w14:paraId="1C7AC063" w14:textId="77777777" w:rsidR="000A72CE" w:rsidRPr="004065B1" w:rsidRDefault="000A72CE" w:rsidP="008A1BCC">
            <w:r w:rsidRPr="000A066E">
              <w:rPr>
                <w:b/>
              </w:rPr>
              <w:t>Setup</w:t>
            </w:r>
          </w:p>
        </w:tc>
      </w:tr>
      <w:tr w:rsidR="000A72CE" w14:paraId="43BA6391" w14:textId="77777777" w:rsidTr="008A1BCC">
        <w:trPr>
          <w:tblHeader/>
        </w:trPr>
        <w:tc>
          <w:tcPr>
            <w:tcW w:w="9526" w:type="dxa"/>
            <w:gridSpan w:val="4"/>
            <w:vAlign w:val="center"/>
          </w:tcPr>
          <w:p w14:paraId="1207B656" w14:textId="4BC4932D" w:rsidR="008D43CA" w:rsidRDefault="0012511C" w:rsidP="00A53E84">
            <w:pPr>
              <w:jc w:val="left"/>
              <w:rPr>
                <w:i/>
              </w:rPr>
            </w:pPr>
            <w:r w:rsidRPr="00A53E84">
              <w:rPr>
                <w:i/>
              </w:rPr>
              <w:t xml:space="preserve">As for test </w:t>
            </w:r>
            <w:proofErr w:type="spellStart"/>
            <w:r w:rsidR="001C64EE">
              <w:rPr>
                <w:i/>
              </w:rPr>
              <w:t>SpecialConditions</w:t>
            </w:r>
            <w:proofErr w:type="spellEnd"/>
            <w:r w:rsidRPr="00A53E84">
              <w:rPr>
                <w:i/>
              </w:rPr>
              <w:t xml:space="preserve"> and in addition </w:t>
            </w:r>
            <w:r w:rsidR="00322370">
              <w:rPr>
                <w:i/>
              </w:rPr>
              <w:t>load the exchange set</w:t>
            </w:r>
            <w:r w:rsidR="00A53E84">
              <w:rPr>
                <w:i/>
              </w:rPr>
              <w:t xml:space="preserve"> </w:t>
            </w:r>
            <w:proofErr w:type="spellStart"/>
            <w:r w:rsidR="00A53E84" w:rsidRPr="00E012C8">
              <w:rPr>
                <w:b/>
                <w:bCs/>
                <w:i/>
              </w:rPr>
              <w:t>Navigational</w:t>
            </w:r>
            <w:r w:rsidR="008D43CA" w:rsidRPr="00E012C8">
              <w:rPr>
                <w:b/>
                <w:bCs/>
                <w:i/>
              </w:rPr>
              <w:t>H</w:t>
            </w:r>
            <w:r w:rsidRPr="00E012C8">
              <w:rPr>
                <w:b/>
                <w:bCs/>
                <w:i/>
              </w:rPr>
              <w:t>azardsOverview</w:t>
            </w:r>
            <w:proofErr w:type="spellEnd"/>
          </w:p>
          <w:p w14:paraId="47CBB7C1" w14:textId="1171BB20" w:rsidR="0012511C" w:rsidRPr="00A53E84" w:rsidRDefault="0012511C" w:rsidP="00A53E84">
            <w:pPr>
              <w:jc w:val="left"/>
              <w:rPr>
                <w:i/>
              </w:rPr>
            </w:pPr>
          </w:p>
          <w:p w14:paraId="6D554FC9" w14:textId="46AF595E" w:rsidR="0012511C" w:rsidRPr="00E012C8" w:rsidRDefault="0012511C">
            <w:pPr>
              <w:pStyle w:val="ListParagraph"/>
              <w:numPr>
                <w:ilvl w:val="0"/>
                <w:numId w:val="39"/>
              </w:numPr>
              <w:jc w:val="left"/>
              <w:rPr>
                <w:i/>
              </w:rPr>
            </w:pPr>
            <w:r w:rsidRPr="00E012C8">
              <w:rPr>
                <w:i/>
              </w:rPr>
              <w:t xml:space="preserve">Select </w:t>
            </w:r>
            <w:r w:rsidR="00DE09B9" w:rsidRPr="00E012C8">
              <w:rPr>
                <w:i/>
              </w:rPr>
              <w:t>Display Category</w:t>
            </w:r>
            <w:r w:rsidRPr="00E012C8">
              <w:rPr>
                <w:i/>
              </w:rPr>
              <w:t xml:space="preserve"> Other</w:t>
            </w:r>
          </w:p>
          <w:p w14:paraId="7CE2C8B4" w14:textId="500457F2" w:rsidR="0012511C" w:rsidRPr="00E012C8" w:rsidRDefault="0012511C">
            <w:pPr>
              <w:pStyle w:val="ListParagraph"/>
              <w:numPr>
                <w:ilvl w:val="0"/>
                <w:numId w:val="39"/>
              </w:numPr>
              <w:jc w:val="left"/>
              <w:rPr>
                <w:i/>
              </w:rPr>
            </w:pPr>
            <w:r w:rsidRPr="00E012C8">
              <w:rPr>
                <w:i/>
              </w:rPr>
              <w:t xml:space="preserve">Set the </w:t>
            </w:r>
            <w:r w:rsidR="0069033B" w:rsidRPr="00E012C8">
              <w:rPr>
                <w:i/>
              </w:rPr>
              <w:t xml:space="preserve">Safety Contour </w:t>
            </w:r>
            <w:r w:rsidRPr="00E012C8">
              <w:rPr>
                <w:i/>
              </w:rPr>
              <w:t xml:space="preserve">value to 0 m </w:t>
            </w:r>
          </w:p>
          <w:p w14:paraId="233A96CE" w14:textId="51AEAEDD" w:rsidR="0012511C" w:rsidRPr="00E012C8" w:rsidRDefault="0012511C">
            <w:pPr>
              <w:pStyle w:val="ListParagraph"/>
              <w:numPr>
                <w:ilvl w:val="0"/>
                <w:numId w:val="39"/>
              </w:numPr>
              <w:jc w:val="left"/>
              <w:rPr>
                <w:i/>
              </w:rPr>
            </w:pPr>
            <w:r w:rsidRPr="00E012C8">
              <w:rPr>
                <w:i/>
              </w:rPr>
              <w:t xml:space="preserve">Set the </w:t>
            </w:r>
            <w:r w:rsidR="0069033B" w:rsidRPr="00E012C8">
              <w:rPr>
                <w:i/>
              </w:rPr>
              <w:t xml:space="preserve">Safety Depth  </w:t>
            </w:r>
            <w:r w:rsidRPr="00E012C8">
              <w:rPr>
                <w:i/>
              </w:rPr>
              <w:t>value to 30 m</w:t>
            </w:r>
          </w:p>
          <w:p w14:paraId="19B82897" w14:textId="77777777" w:rsidR="0012511C" w:rsidRPr="00E012C8" w:rsidRDefault="0012511C">
            <w:pPr>
              <w:pStyle w:val="ListParagraph"/>
              <w:numPr>
                <w:ilvl w:val="0"/>
                <w:numId w:val="39"/>
              </w:numPr>
              <w:jc w:val="left"/>
              <w:rPr>
                <w:i/>
              </w:rPr>
            </w:pPr>
            <w:r w:rsidRPr="00E012C8">
              <w:rPr>
                <w:i/>
              </w:rPr>
              <w:t>Select Symbolized Boundaries</w:t>
            </w:r>
          </w:p>
          <w:p w14:paraId="48F9F4D5" w14:textId="5A7ADCA4" w:rsidR="0012511C" w:rsidRPr="00E012C8" w:rsidRDefault="0012511C">
            <w:pPr>
              <w:pStyle w:val="ListParagraph"/>
              <w:numPr>
                <w:ilvl w:val="0"/>
                <w:numId w:val="39"/>
              </w:numPr>
              <w:jc w:val="left"/>
              <w:rPr>
                <w:i/>
              </w:rPr>
            </w:pPr>
            <w:r w:rsidRPr="00E012C8">
              <w:rPr>
                <w:i/>
              </w:rPr>
              <w:t xml:space="preserve">Select </w:t>
            </w:r>
            <w:r w:rsidR="00322370">
              <w:rPr>
                <w:i/>
              </w:rPr>
              <w:t>Simplified point</w:t>
            </w:r>
            <w:r w:rsidRPr="00E012C8">
              <w:rPr>
                <w:i/>
              </w:rPr>
              <w:t xml:space="preserve"> symbols</w:t>
            </w:r>
          </w:p>
          <w:p w14:paraId="02098EDD" w14:textId="0EA7449C" w:rsidR="000A72CE" w:rsidRPr="00E012C8" w:rsidRDefault="007132F4">
            <w:pPr>
              <w:pStyle w:val="ListParagraph"/>
              <w:numPr>
                <w:ilvl w:val="0"/>
                <w:numId w:val="39"/>
              </w:numPr>
              <w:jc w:val="left"/>
              <w:rPr>
                <w:i/>
              </w:rPr>
            </w:pPr>
            <w:r w:rsidRPr="00E012C8">
              <w:rPr>
                <w:i/>
              </w:rPr>
              <w:t>Select all Text groups</w:t>
            </w:r>
          </w:p>
        </w:tc>
      </w:tr>
    </w:tbl>
    <w:p w14:paraId="608A7CC1" w14:textId="77777777" w:rsidR="0012511C" w:rsidRDefault="0012511C" w:rsidP="000A72CE"/>
    <w:p w14:paraId="3BE0E91B" w14:textId="77777777" w:rsidR="000A72CE" w:rsidRDefault="0012511C" w:rsidP="000A72C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2511C" w14:paraId="586459AA" w14:textId="77777777" w:rsidTr="00ED668D">
        <w:trPr>
          <w:tblHeader/>
        </w:trPr>
        <w:tc>
          <w:tcPr>
            <w:tcW w:w="9526" w:type="dxa"/>
            <w:shd w:val="clear" w:color="auto" w:fill="CCFFCC"/>
            <w:vAlign w:val="center"/>
          </w:tcPr>
          <w:p w14:paraId="3E5B875A" w14:textId="77777777" w:rsidR="0012511C" w:rsidRPr="004065B1" w:rsidRDefault="0012511C" w:rsidP="00ED668D">
            <w:r w:rsidRPr="000A066E">
              <w:rPr>
                <w:b/>
              </w:rPr>
              <w:lastRenderedPageBreak/>
              <w:t>Action</w:t>
            </w:r>
          </w:p>
        </w:tc>
      </w:tr>
      <w:tr w:rsidR="0012511C" w14:paraId="4C176BCF" w14:textId="77777777" w:rsidTr="00ED668D">
        <w:trPr>
          <w:tblHeader/>
        </w:trPr>
        <w:tc>
          <w:tcPr>
            <w:tcW w:w="9526" w:type="dxa"/>
            <w:vAlign w:val="center"/>
          </w:tcPr>
          <w:p w14:paraId="0FFCD7ED" w14:textId="5CDE2FBD" w:rsidR="0012511C" w:rsidRPr="00A53E84" w:rsidRDefault="0012511C" w:rsidP="002164D3">
            <w:pPr>
              <w:jc w:val="left"/>
              <w:rPr>
                <w:i/>
              </w:rPr>
            </w:pPr>
            <w:r w:rsidRPr="00A53E84">
              <w:rPr>
                <w:i/>
              </w:rPr>
              <w:t>Select position 39°45′•000N 104°49′•000W at compilation scale (1:350 000) of</w:t>
            </w:r>
            <w:r w:rsidR="00493185">
              <w:rPr>
                <w:i/>
              </w:rPr>
              <w:t xml:space="preserve"> </w:t>
            </w:r>
            <w:r w:rsidR="0083249D">
              <w:rPr>
                <w:i/>
              </w:rPr>
              <w:t>101</w:t>
            </w:r>
            <w:r w:rsidR="0083249D" w:rsidRPr="00A53E84">
              <w:rPr>
                <w:i/>
              </w:rPr>
              <w:t>AA</w:t>
            </w:r>
            <w:r w:rsidR="0083249D">
              <w:rPr>
                <w:i/>
              </w:rPr>
              <w:t>00</w:t>
            </w:r>
            <w:r w:rsidR="0083249D" w:rsidRPr="00A53E84">
              <w:rPr>
                <w:i/>
              </w:rPr>
              <w:t>OVRVU</w:t>
            </w:r>
            <w:r w:rsidRPr="00A53E84">
              <w:rPr>
                <w:i/>
              </w:rPr>
              <w:t>.</w:t>
            </w:r>
          </w:p>
          <w:p w14:paraId="71F445FC" w14:textId="591B95C6" w:rsidR="0012511C" w:rsidRPr="00A53E84" w:rsidRDefault="0012511C" w:rsidP="002164D3">
            <w:pPr>
              <w:jc w:val="left"/>
              <w:rPr>
                <w:i/>
              </w:rPr>
            </w:pPr>
            <w:r w:rsidRPr="00A53E84">
              <w:rPr>
                <w:i/>
              </w:rPr>
              <w:t>1) View chart before route planning</w:t>
            </w:r>
            <w:r w:rsidR="00493185">
              <w:rPr>
                <w:i/>
              </w:rPr>
              <w:t>.</w:t>
            </w:r>
          </w:p>
          <w:p w14:paraId="432DB8CD" w14:textId="682248FF" w:rsidR="0012511C" w:rsidRPr="00A53E84" w:rsidRDefault="0012511C" w:rsidP="002164D3">
            <w:pPr>
              <w:jc w:val="left"/>
              <w:rPr>
                <w:i/>
              </w:rPr>
            </w:pPr>
            <w:r w:rsidRPr="00A53E84">
              <w:rPr>
                <w:i/>
              </w:rPr>
              <w:t>2) Manually create a route connecting two way points between feature</w:t>
            </w:r>
            <w:r w:rsidR="005512DF">
              <w:rPr>
                <w:i/>
              </w:rPr>
              <w:t xml:space="preserve">s </w:t>
            </w:r>
            <w:r w:rsidRPr="00A53E84">
              <w:rPr>
                <w:i/>
              </w:rPr>
              <w:t>marked WP20 and WP22. Set user-specified distance for indication of areas with special conditions as 0.5 NM. Check ENC symbols shown in the ECDIS against the corresponding graphical plot.</w:t>
            </w:r>
          </w:p>
        </w:tc>
      </w:tr>
      <w:tr w:rsidR="0012511C" w14:paraId="5CE45B80" w14:textId="77777777" w:rsidTr="0012511C">
        <w:trPr>
          <w:tblHeader/>
        </w:trPr>
        <w:tc>
          <w:tcPr>
            <w:tcW w:w="9526" w:type="dxa"/>
            <w:tcBorders>
              <w:bottom w:val="single" w:sz="4" w:space="0" w:color="auto"/>
            </w:tcBorders>
            <w:shd w:val="clear" w:color="auto" w:fill="CCFFCC"/>
            <w:vAlign w:val="center"/>
          </w:tcPr>
          <w:p w14:paraId="398FCE26" w14:textId="77777777" w:rsidR="0012511C" w:rsidRPr="004065B1" w:rsidRDefault="0012511C" w:rsidP="00ED668D">
            <w:r w:rsidRPr="000A066E">
              <w:rPr>
                <w:b/>
              </w:rPr>
              <w:t>Results</w:t>
            </w:r>
          </w:p>
        </w:tc>
      </w:tr>
      <w:tr w:rsidR="0012511C" w14:paraId="3B795B32" w14:textId="77777777" w:rsidTr="0012511C">
        <w:trPr>
          <w:tblHeader/>
        </w:trPr>
        <w:tc>
          <w:tcPr>
            <w:tcW w:w="9526" w:type="dxa"/>
            <w:tcBorders>
              <w:bottom w:val="nil"/>
            </w:tcBorders>
            <w:vAlign w:val="center"/>
          </w:tcPr>
          <w:p w14:paraId="3F971338" w14:textId="77777777" w:rsidR="0012511C" w:rsidRPr="00A53E84" w:rsidRDefault="0012511C" w:rsidP="00ED668D">
            <w:pPr>
              <w:jc w:val="left"/>
              <w:rPr>
                <w:i/>
              </w:rPr>
            </w:pPr>
            <w:r w:rsidRPr="00A53E84">
              <w:rPr>
                <w:i/>
              </w:rPr>
              <w:t>The ENC in the ECDIS should match the corresponding graphical plot shown below.</w:t>
            </w:r>
          </w:p>
          <w:p w14:paraId="21C91D64" w14:textId="77777777" w:rsidR="0012511C" w:rsidRPr="00A53E84" w:rsidRDefault="0012511C" w:rsidP="00ED668D">
            <w:pPr>
              <w:jc w:val="left"/>
              <w:rPr>
                <w:i/>
              </w:rPr>
            </w:pPr>
          </w:p>
        </w:tc>
      </w:tr>
      <w:tr w:rsidR="0012511C" w14:paraId="26E4186F" w14:textId="77777777" w:rsidTr="0012511C">
        <w:trPr>
          <w:tblHeader/>
        </w:trPr>
        <w:tc>
          <w:tcPr>
            <w:tcW w:w="9526" w:type="dxa"/>
            <w:tcBorders>
              <w:top w:val="nil"/>
              <w:bottom w:val="nil"/>
            </w:tcBorders>
            <w:vAlign w:val="center"/>
          </w:tcPr>
          <w:p w14:paraId="39AC6D26" w14:textId="536EC105" w:rsidR="0012511C" w:rsidRPr="0015247B" w:rsidRDefault="00AD1DA9" w:rsidP="0012511C">
            <w:pPr>
              <w:jc w:val="center"/>
            </w:pPr>
            <w:r w:rsidRPr="00AD1DA9">
              <w:rPr>
                <w:noProof/>
                <w:lang w:eastAsia="en-GB"/>
              </w:rPr>
              <w:drawing>
                <wp:inline distT="0" distB="0" distL="0" distR="0" wp14:anchorId="18D7A280" wp14:editId="4A025ABE">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tc>
      </w:tr>
      <w:tr w:rsidR="0012511C" w14:paraId="2BAAC9C6" w14:textId="77777777" w:rsidTr="0012511C">
        <w:trPr>
          <w:tblHeader/>
        </w:trPr>
        <w:tc>
          <w:tcPr>
            <w:tcW w:w="9526" w:type="dxa"/>
            <w:tcBorders>
              <w:top w:val="nil"/>
              <w:bottom w:val="nil"/>
            </w:tcBorders>
            <w:vAlign w:val="center"/>
          </w:tcPr>
          <w:p w14:paraId="178A14B2" w14:textId="1BC4ABE0" w:rsidR="0012511C" w:rsidRPr="00A53E84" w:rsidRDefault="0012511C" w:rsidP="00ED668D">
            <w:pPr>
              <w:jc w:val="left"/>
              <w:rPr>
                <w:i/>
              </w:rPr>
            </w:pPr>
            <w:r w:rsidRPr="00A53E84">
              <w:rPr>
                <w:i/>
              </w:rPr>
              <w:t xml:space="preserve">1) Situation before route planning. Chart </w:t>
            </w:r>
            <w:r w:rsidR="0083249D">
              <w:rPr>
                <w:i/>
              </w:rPr>
              <w:t>101</w:t>
            </w:r>
            <w:r w:rsidR="0083249D" w:rsidRPr="00A53E84">
              <w:rPr>
                <w:i/>
              </w:rPr>
              <w:t>AA</w:t>
            </w:r>
            <w:r w:rsidR="0083249D">
              <w:rPr>
                <w:i/>
              </w:rPr>
              <w:t>00</w:t>
            </w:r>
            <w:r w:rsidR="0083249D" w:rsidRPr="00A53E84">
              <w:rPr>
                <w:i/>
              </w:rPr>
              <w:t xml:space="preserve">OVRVU </w:t>
            </w:r>
            <w:r w:rsidRPr="00A53E84">
              <w:rPr>
                <w:i/>
              </w:rPr>
              <w:t>displayed as it is</w:t>
            </w:r>
          </w:p>
          <w:p w14:paraId="2748B740" w14:textId="77777777" w:rsidR="0012511C" w:rsidRPr="00A53E84" w:rsidRDefault="0012511C" w:rsidP="00ED668D">
            <w:pPr>
              <w:jc w:val="left"/>
              <w:rPr>
                <w:i/>
              </w:rPr>
            </w:pPr>
          </w:p>
        </w:tc>
      </w:tr>
      <w:tr w:rsidR="0012511C" w14:paraId="1D847403" w14:textId="77777777" w:rsidTr="0012511C">
        <w:trPr>
          <w:tblHeader/>
        </w:trPr>
        <w:tc>
          <w:tcPr>
            <w:tcW w:w="9526" w:type="dxa"/>
            <w:tcBorders>
              <w:top w:val="nil"/>
              <w:bottom w:val="nil"/>
            </w:tcBorders>
            <w:vAlign w:val="center"/>
          </w:tcPr>
          <w:p w14:paraId="520B7B42" w14:textId="145C579A" w:rsidR="0012511C" w:rsidRPr="0015247B" w:rsidRDefault="00AD1DA9" w:rsidP="0012511C">
            <w:pPr>
              <w:jc w:val="center"/>
            </w:pPr>
            <w:r w:rsidRPr="00AD1DA9">
              <w:rPr>
                <w:noProof/>
                <w:lang w:eastAsia="en-GB"/>
              </w:rPr>
              <w:drawing>
                <wp:inline distT="0" distB="0" distL="0" distR="0" wp14:anchorId="10264F49" wp14:editId="539584EF">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tc>
      </w:tr>
      <w:tr w:rsidR="0012511C" w14:paraId="17A7B73A" w14:textId="77777777" w:rsidTr="0012511C">
        <w:trPr>
          <w:tblHeader/>
        </w:trPr>
        <w:tc>
          <w:tcPr>
            <w:tcW w:w="9526" w:type="dxa"/>
            <w:tcBorders>
              <w:top w:val="nil"/>
            </w:tcBorders>
            <w:vAlign w:val="center"/>
          </w:tcPr>
          <w:p w14:paraId="7D63532E" w14:textId="77777777" w:rsidR="0012511C" w:rsidRPr="00A53E84" w:rsidRDefault="0012511C" w:rsidP="00ED668D">
            <w:pPr>
              <w:jc w:val="left"/>
              <w:rPr>
                <w:i/>
              </w:rPr>
            </w:pPr>
            <w:r w:rsidRPr="00A53E84">
              <w:rPr>
                <w:i/>
              </w:rPr>
              <w:t>2) Situation after route planning. Alerts indicated from largest scale available for each location. An example with Seaplane landing area and Marine farm/culture area as selected.</w:t>
            </w:r>
          </w:p>
          <w:p w14:paraId="667AFF79" w14:textId="15D02ECE" w:rsidR="0012511C" w:rsidRPr="00A53E84" w:rsidRDefault="009274A1" w:rsidP="00ED668D">
            <w:pPr>
              <w:jc w:val="left"/>
              <w:rPr>
                <w:i/>
              </w:rPr>
            </w:pPr>
            <w:r>
              <w:rPr>
                <w:b/>
                <w:noProof/>
                <w:lang w:eastAsia="en-GB"/>
              </w:rPr>
              <w:t>tbd</w:t>
            </w:r>
          </w:p>
        </w:tc>
      </w:tr>
    </w:tbl>
    <w:p w14:paraId="182CDFA0" w14:textId="77777777" w:rsidR="0012511C" w:rsidRDefault="0012511C" w:rsidP="000A72CE"/>
    <w:p w14:paraId="0C8BAF68" w14:textId="42E3C2E0" w:rsidR="000A72CE" w:rsidRDefault="0012511C" w:rsidP="00E30B8F">
      <w:pPr>
        <w:pStyle w:val="Heading2"/>
      </w:pPr>
      <w:r>
        <w:br w:type="page"/>
      </w:r>
      <w:bookmarkStart w:id="1367" w:name="_Toc152748608"/>
      <w:r w:rsidR="000A72CE">
        <w:lastRenderedPageBreak/>
        <w:t>Detection of Areas for which Special Conditions Exist - Monitoring Mode</w:t>
      </w:r>
      <w:bookmarkEnd w:id="136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2CA75D13" w14:textId="77777777" w:rsidTr="008A1BCC">
        <w:trPr>
          <w:trHeight w:val="454"/>
          <w:tblHeader/>
        </w:trPr>
        <w:tc>
          <w:tcPr>
            <w:tcW w:w="2381" w:type="dxa"/>
            <w:shd w:val="clear" w:color="auto" w:fill="CCFFCC"/>
            <w:vAlign w:val="center"/>
          </w:tcPr>
          <w:p w14:paraId="65D4D7AF" w14:textId="77777777" w:rsidR="000A72CE" w:rsidRPr="004065B1" w:rsidRDefault="000A72CE" w:rsidP="008A1BCC">
            <w:r w:rsidRPr="000A066E">
              <w:rPr>
                <w:b/>
              </w:rPr>
              <w:t>Test Reference</w:t>
            </w:r>
          </w:p>
        </w:tc>
        <w:tc>
          <w:tcPr>
            <w:tcW w:w="2381" w:type="dxa"/>
            <w:shd w:val="clear" w:color="auto" w:fill="CCFFCC"/>
            <w:vAlign w:val="center"/>
          </w:tcPr>
          <w:p w14:paraId="3163498A" w14:textId="41B4171B" w:rsidR="000A72CE" w:rsidRPr="004065B1" w:rsidRDefault="00322370" w:rsidP="008A1BCC">
            <w:proofErr w:type="spellStart"/>
            <w:r>
              <w:t>SpecialConditionsMon</w:t>
            </w:r>
            <w:proofErr w:type="spellEnd"/>
          </w:p>
        </w:tc>
        <w:tc>
          <w:tcPr>
            <w:tcW w:w="2382" w:type="dxa"/>
            <w:shd w:val="clear" w:color="auto" w:fill="CCFFCC"/>
            <w:vAlign w:val="center"/>
          </w:tcPr>
          <w:p w14:paraId="4908FB5D" w14:textId="77777777" w:rsidR="000A72CE" w:rsidRPr="004065B1" w:rsidRDefault="000A72CE" w:rsidP="008A1BCC">
            <w:r w:rsidRPr="000A066E">
              <w:rPr>
                <w:b/>
              </w:rPr>
              <w:t>IHO Reference</w:t>
            </w:r>
          </w:p>
        </w:tc>
        <w:tc>
          <w:tcPr>
            <w:tcW w:w="2382" w:type="dxa"/>
            <w:shd w:val="clear" w:color="auto" w:fill="CCFFCC"/>
            <w:vAlign w:val="center"/>
          </w:tcPr>
          <w:p w14:paraId="59CD64B5" w14:textId="34E73316"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789FFC84" w14:textId="249FA963" w:rsidR="000A72CE" w:rsidRPr="004065B1" w:rsidRDefault="000A72CE" w:rsidP="008A1BCC"/>
        </w:tc>
      </w:tr>
      <w:tr w:rsidR="000A72CE" w14:paraId="42F02103" w14:textId="77777777" w:rsidTr="008A1BCC">
        <w:trPr>
          <w:tblHeader/>
        </w:trPr>
        <w:tc>
          <w:tcPr>
            <w:tcW w:w="9526" w:type="dxa"/>
            <w:gridSpan w:val="4"/>
            <w:shd w:val="clear" w:color="auto" w:fill="CCFFCC"/>
            <w:vAlign w:val="center"/>
          </w:tcPr>
          <w:p w14:paraId="2BAA64F7" w14:textId="77777777" w:rsidR="000A72CE" w:rsidRDefault="000A72CE" w:rsidP="008A1BCC">
            <w:r w:rsidRPr="000A066E">
              <w:rPr>
                <w:b/>
              </w:rPr>
              <w:t>Test description</w:t>
            </w:r>
          </w:p>
        </w:tc>
      </w:tr>
      <w:tr w:rsidR="000A72CE" w14:paraId="5CC49858" w14:textId="77777777" w:rsidTr="008A1BCC">
        <w:trPr>
          <w:tblHeader/>
        </w:trPr>
        <w:tc>
          <w:tcPr>
            <w:tcW w:w="9526" w:type="dxa"/>
            <w:gridSpan w:val="4"/>
            <w:vAlign w:val="center"/>
          </w:tcPr>
          <w:p w14:paraId="112F3C4C" w14:textId="13815C81" w:rsidR="0054564F" w:rsidRPr="00A53E84" w:rsidRDefault="0054564F" w:rsidP="002164D3">
            <w:pPr>
              <w:jc w:val="left"/>
              <w:rPr>
                <w:i/>
              </w:rPr>
            </w:pPr>
            <w:r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5512DF">
              <w:rPr>
                <w:i/>
              </w:rPr>
              <w:t>feature</w:t>
            </w:r>
            <w:r w:rsidRPr="00A53E84">
              <w:rPr>
                <w:i/>
              </w:rPr>
              <w:t xml:space="preserve">s satisfying the conditions for this test are listed in </w:t>
            </w:r>
            <w:r w:rsidR="00F4234F">
              <w:rPr>
                <w:i/>
              </w:rPr>
              <w:t>the Alerts and Indications section of the portrayal catalogue</w:t>
            </w:r>
            <w:r w:rsidR="006B2E37">
              <w:rPr>
                <w:i/>
              </w:rPr>
              <w:t xml:space="preserve"> </w:t>
            </w:r>
            <w:r w:rsidRPr="00A53E84">
              <w:rPr>
                <w:i/>
              </w:rPr>
              <w:t xml:space="preserve">and are included in the test cell </w:t>
            </w:r>
            <w:r w:rsidR="008D43CA">
              <w:rPr>
                <w:i/>
              </w:rPr>
              <w:t>101AA00</w:t>
            </w:r>
            <w:r w:rsidR="008D43CA" w:rsidRPr="00A53E84">
              <w:rPr>
                <w:i/>
              </w:rPr>
              <w:t>ARSPC</w:t>
            </w:r>
            <w:r w:rsidRPr="00A53E84">
              <w:rPr>
                <w:i/>
              </w:rPr>
              <w:t>.000.</w:t>
            </w:r>
          </w:p>
          <w:p w14:paraId="5C28D8AB" w14:textId="77777777" w:rsidR="0054564F" w:rsidRPr="00A53E84" w:rsidRDefault="0054564F" w:rsidP="002164D3">
            <w:pPr>
              <w:jc w:val="left"/>
              <w:rPr>
                <w:i/>
              </w:rPr>
            </w:pPr>
          </w:p>
          <w:p w14:paraId="260D06A4" w14:textId="36DD35EA" w:rsidR="000A72CE" w:rsidRPr="00A53E84" w:rsidRDefault="0054564F" w:rsidP="002164D3">
            <w:pPr>
              <w:jc w:val="left"/>
              <w:rPr>
                <w:i/>
              </w:rPr>
            </w:pPr>
            <w:r w:rsidRPr="00A53E84">
              <w:rPr>
                <w:i/>
              </w:rPr>
              <w:t xml:space="preserve">This test is performed by loading the test cell </w:t>
            </w:r>
            <w:r w:rsidR="008D43CA">
              <w:rPr>
                <w:i/>
              </w:rPr>
              <w:t>101AA00</w:t>
            </w:r>
            <w:r w:rsidR="008D43CA" w:rsidRPr="00A53E84">
              <w:rPr>
                <w:i/>
              </w:rPr>
              <w:t>ARSPC</w:t>
            </w:r>
            <w:r w:rsidRPr="00A53E84">
              <w:rPr>
                <w:i/>
              </w:rPr>
              <w:t xml:space="preserve">.000, sailing with a simulated ship over the test area, selecting one by one each special condition for the test and checking display against the graphical plots of test 6.1 (Route plan) corresponding to each set of </w:t>
            </w:r>
            <w:r w:rsidR="0069033B">
              <w:rPr>
                <w:i/>
              </w:rPr>
              <w:t xml:space="preserve">Safety Contour </w:t>
            </w:r>
            <w:r w:rsidRPr="00A53E84">
              <w:rPr>
                <w:i/>
              </w:rPr>
              <w:t>settings.</w:t>
            </w:r>
          </w:p>
        </w:tc>
      </w:tr>
      <w:tr w:rsidR="000A72CE" w14:paraId="357E9D5F" w14:textId="77777777" w:rsidTr="008A1BCC">
        <w:trPr>
          <w:tblHeader/>
        </w:trPr>
        <w:tc>
          <w:tcPr>
            <w:tcW w:w="9526" w:type="dxa"/>
            <w:gridSpan w:val="4"/>
            <w:shd w:val="clear" w:color="auto" w:fill="CCFFCC"/>
            <w:vAlign w:val="center"/>
          </w:tcPr>
          <w:p w14:paraId="7D154ED8" w14:textId="77777777" w:rsidR="000A72CE" w:rsidRPr="004065B1" w:rsidRDefault="000A72CE" w:rsidP="008A1BCC">
            <w:r w:rsidRPr="000A066E">
              <w:rPr>
                <w:b/>
              </w:rPr>
              <w:t>Setup</w:t>
            </w:r>
          </w:p>
        </w:tc>
      </w:tr>
      <w:tr w:rsidR="000A72CE" w14:paraId="127CBFED" w14:textId="77777777" w:rsidTr="008A1BCC">
        <w:trPr>
          <w:tblHeader/>
        </w:trPr>
        <w:tc>
          <w:tcPr>
            <w:tcW w:w="9526" w:type="dxa"/>
            <w:gridSpan w:val="4"/>
            <w:vAlign w:val="center"/>
          </w:tcPr>
          <w:p w14:paraId="55680460" w14:textId="4E08F02F" w:rsidR="000A72CE" w:rsidRPr="00A53E84" w:rsidRDefault="0054564F" w:rsidP="008A1BCC">
            <w:pPr>
              <w:rPr>
                <w:i/>
              </w:rPr>
            </w:pPr>
            <w:r w:rsidRPr="00A53E84">
              <w:rPr>
                <w:i/>
              </w:rPr>
              <w:t xml:space="preserve">As for test </w:t>
            </w:r>
            <w:proofErr w:type="spellStart"/>
            <w:r w:rsidR="005D290B">
              <w:rPr>
                <w:i/>
              </w:rPr>
              <w:t>SpecialConditions</w:t>
            </w:r>
            <w:proofErr w:type="spellEnd"/>
          </w:p>
        </w:tc>
      </w:tr>
      <w:tr w:rsidR="000A72CE" w14:paraId="45915F5D" w14:textId="77777777" w:rsidTr="008A1BCC">
        <w:trPr>
          <w:tblHeader/>
        </w:trPr>
        <w:tc>
          <w:tcPr>
            <w:tcW w:w="9526" w:type="dxa"/>
            <w:gridSpan w:val="4"/>
            <w:shd w:val="clear" w:color="auto" w:fill="CCFFCC"/>
            <w:vAlign w:val="center"/>
          </w:tcPr>
          <w:p w14:paraId="56DBB3E6" w14:textId="77777777" w:rsidR="000A72CE" w:rsidRPr="004065B1" w:rsidRDefault="000A72CE" w:rsidP="008A1BCC">
            <w:r w:rsidRPr="000A066E">
              <w:rPr>
                <w:b/>
              </w:rPr>
              <w:t>Action</w:t>
            </w:r>
          </w:p>
        </w:tc>
      </w:tr>
      <w:tr w:rsidR="000A72CE" w14:paraId="3F24FD02" w14:textId="77777777" w:rsidTr="008A1BCC">
        <w:trPr>
          <w:tblHeader/>
        </w:trPr>
        <w:tc>
          <w:tcPr>
            <w:tcW w:w="9526" w:type="dxa"/>
            <w:gridSpan w:val="4"/>
            <w:vAlign w:val="center"/>
          </w:tcPr>
          <w:p w14:paraId="75044055" w14:textId="77777777" w:rsidR="000A72CE" w:rsidRPr="00A53E84" w:rsidRDefault="0054564F" w:rsidP="002164D3">
            <w:pPr>
              <w:jc w:val="left"/>
              <w:rPr>
                <w:i/>
              </w:rPr>
            </w:pPr>
            <w:r w:rsidRPr="00A53E84">
              <w:rPr>
                <w:i/>
              </w:rPr>
              <w:t>Check ENC symbols shown in the ECDIS for each special condition against the corresponding graphical plot.</w:t>
            </w:r>
          </w:p>
        </w:tc>
      </w:tr>
      <w:tr w:rsidR="000A72CE" w14:paraId="06221937" w14:textId="77777777" w:rsidTr="0054564F">
        <w:trPr>
          <w:tblHeader/>
        </w:trPr>
        <w:tc>
          <w:tcPr>
            <w:tcW w:w="9526" w:type="dxa"/>
            <w:gridSpan w:val="4"/>
            <w:tcBorders>
              <w:bottom w:val="single" w:sz="4" w:space="0" w:color="auto"/>
            </w:tcBorders>
            <w:shd w:val="clear" w:color="auto" w:fill="CCFFCC"/>
            <w:vAlign w:val="center"/>
          </w:tcPr>
          <w:p w14:paraId="090B0095" w14:textId="77777777" w:rsidR="000A72CE" w:rsidRPr="004065B1" w:rsidRDefault="000A72CE" w:rsidP="008A1BCC">
            <w:r w:rsidRPr="000A066E">
              <w:rPr>
                <w:b/>
              </w:rPr>
              <w:t>Results</w:t>
            </w:r>
          </w:p>
        </w:tc>
      </w:tr>
      <w:tr w:rsidR="000A72CE" w14:paraId="1A971948" w14:textId="77777777" w:rsidTr="0054564F">
        <w:trPr>
          <w:tblHeader/>
        </w:trPr>
        <w:tc>
          <w:tcPr>
            <w:tcW w:w="9526" w:type="dxa"/>
            <w:gridSpan w:val="4"/>
            <w:tcBorders>
              <w:bottom w:val="nil"/>
            </w:tcBorders>
            <w:vAlign w:val="center"/>
          </w:tcPr>
          <w:p w14:paraId="652E1896" w14:textId="77777777" w:rsidR="000A72CE" w:rsidRPr="00A53E84" w:rsidRDefault="0054564F" w:rsidP="008A1BCC">
            <w:pPr>
              <w:jc w:val="left"/>
              <w:rPr>
                <w:i/>
              </w:rPr>
            </w:pPr>
            <w:r w:rsidRPr="00A53E84">
              <w:rPr>
                <w:i/>
              </w:rPr>
              <w:t>The ENC in the ECDIS should match the corresponding graphical plot of test 6.1.</w:t>
            </w:r>
          </w:p>
          <w:p w14:paraId="347228E1" w14:textId="77777777" w:rsidR="0054564F" w:rsidRPr="00A53E84" w:rsidRDefault="0054564F" w:rsidP="008A1BCC">
            <w:pPr>
              <w:jc w:val="left"/>
              <w:rPr>
                <w:i/>
              </w:rPr>
            </w:pPr>
          </w:p>
        </w:tc>
      </w:tr>
      <w:tr w:rsidR="0054564F" w14:paraId="04AC3E85" w14:textId="77777777" w:rsidTr="0054564F">
        <w:trPr>
          <w:tblHeader/>
        </w:trPr>
        <w:tc>
          <w:tcPr>
            <w:tcW w:w="9526" w:type="dxa"/>
            <w:gridSpan w:val="4"/>
            <w:tcBorders>
              <w:top w:val="nil"/>
              <w:bottom w:val="nil"/>
            </w:tcBorders>
            <w:vAlign w:val="center"/>
          </w:tcPr>
          <w:p w14:paraId="31B194F5" w14:textId="42DD0AF9" w:rsidR="0054564F" w:rsidRPr="0054564F" w:rsidRDefault="00AD1DA9" w:rsidP="0054564F">
            <w:pPr>
              <w:jc w:val="left"/>
            </w:pPr>
            <w:r w:rsidRPr="00AD1DA9">
              <w:rPr>
                <w:noProof/>
                <w:lang w:eastAsia="en-GB"/>
              </w:rPr>
              <w:drawing>
                <wp:inline distT="0" distB="0" distL="0" distR="0" wp14:anchorId="2507A034" wp14:editId="6678C9A7">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tc>
      </w:tr>
      <w:tr w:rsidR="0054564F" w14:paraId="62F75F0C" w14:textId="77777777" w:rsidTr="0054564F">
        <w:trPr>
          <w:tblHeader/>
        </w:trPr>
        <w:tc>
          <w:tcPr>
            <w:tcW w:w="9526" w:type="dxa"/>
            <w:gridSpan w:val="4"/>
            <w:tcBorders>
              <w:top w:val="nil"/>
            </w:tcBorders>
            <w:vAlign w:val="center"/>
          </w:tcPr>
          <w:p w14:paraId="40713659" w14:textId="77777777" w:rsidR="0054564F" w:rsidRDefault="0054564F" w:rsidP="008A1BCC">
            <w:pPr>
              <w:jc w:val="left"/>
              <w:rPr>
                <w:i/>
              </w:rPr>
            </w:pPr>
            <w:r w:rsidRPr="00A53E84">
              <w:rPr>
                <w:i/>
              </w:rPr>
              <w:t>An example with PSSA and Military practice area as selected.</w:t>
            </w:r>
          </w:p>
          <w:p w14:paraId="5EE71AAE" w14:textId="406AC108" w:rsidR="009274A1" w:rsidRPr="00A53E84" w:rsidRDefault="009274A1" w:rsidP="008A1BCC">
            <w:pPr>
              <w:jc w:val="left"/>
              <w:rPr>
                <w:i/>
              </w:rPr>
            </w:pPr>
            <w:r>
              <w:rPr>
                <w:b/>
                <w:noProof/>
                <w:lang w:eastAsia="en-GB"/>
              </w:rPr>
              <w:t>tbd</w:t>
            </w:r>
          </w:p>
        </w:tc>
      </w:tr>
    </w:tbl>
    <w:p w14:paraId="47064765" w14:textId="77777777" w:rsidR="000A72CE" w:rsidRDefault="000A72CE" w:rsidP="000A72CE"/>
    <w:p w14:paraId="56EDC714" w14:textId="57611295" w:rsidR="000A72CE" w:rsidRDefault="00C84493" w:rsidP="00E30B8F">
      <w:pPr>
        <w:pStyle w:val="Heading2"/>
      </w:pPr>
      <w:r>
        <w:br w:type="page"/>
      </w:r>
      <w:bookmarkStart w:id="1368" w:name="_Toc152748609"/>
      <w:r w:rsidR="000A72CE">
        <w:lastRenderedPageBreak/>
        <w:t>Detection of Areas for which Special Conditions Exist - Use of largest scale available – Monitoring Mode</w:t>
      </w:r>
      <w:bookmarkEnd w:id="13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1"/>
        <w:gridCol w:w="2354"/>
      </w:tblGrid>
      <w:tr w:rsidR="000A72CE" w14:paraId="5856665D" w14:textId="77777777" w:rsidTr="008A1BCC">
        <w:trPr>
          <w:trHeight w:val="454"/>
          <w:tblHeader/>
        </w:trPr>
        <w:tc>
          <w:tcPr>
            <w:tcW w:w="2381" w:type="dxa"/>
            <w:shd w:val="clear" w:color="auto" w:fill="CCFFCC"/>
            <w:vAlign w:val="center"/>
          </w:tcPr>
          <w:p w14:paraId="7AFB3EDA" w14:textId="77777777" w:rsidR="000A72CE" w:rsidRPr="004065B1" w:rsidRDefault="000A72CE" w:rsidP="008A1BCC">
            <w:r w:rsidRPr="000A066E">
              <w:rPr>
                <w:b/>
              </w:rPr>
              <w:t>Test Reference</w:t>
            </w:r>
          </w:p>
        </w:tc>
        <w:tc>
          <w:tcPr>
            <w:tcW w:w="2381" w:type="dxa"/>
            <w:shd w:val="clear" w:color="auto" w:fill="CCFFCC"/>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CCFFCC"/>
            <w:vAlign w:val="center"/>
          </w:tcPr>
          <w:p w14:paraId="0E02801E" w14:textId="77777777" w:rsidR="000A72CE" w:rsidRPr="004065B1" w:rsidRDefault="000A72CE" w:rsidP="008A1BCC">
            <w:r w:rsidRPr="000A066E">
              <w:rPr>
                <w:b/>
              </w:rPr>
              <w:t>IHO Reference</w:t>
            </w:r>
          </w:p>
        </w:tc>
        <w:tc>
          <w:tcPr>
            <w:tcW w:w="2382" w:type="dxa"/>
            <w:shd w:val="clear" w:color="auto" w:fill="CCFFCC"/>
            <w:vAlign w:val="center"/>
          </w:tcPr>
          <w:p w14:paraId="55BC08F3" w14:textId="30A5E3AF"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w:t>
            </w:r>
            <w:r w:rsidR="00F4234F">
              <w:rPr>
                <w:rFonts w:ascii="Calibri" w:hAnsi="Calibri" w:cs="Calibri"/>
                <w:color w:val="000000"/>
                <w:sz w:val="22"/>
                <w:szCs w:val="22"/>
              </w:rPr>
              <w:t>8</w:t>
            </w:r>
          </w:p>
          <w:p w14:paraId="10F9C064" w14:textId="496D5EEB" w:rsidR="000A72CE" w:rsidRPr="004065B1" w:rsidRDefault="000A72CE" w:rsidP="008A1BCC"/>
        </w:tc>
      </w:tr>
      <w:tr w:rsidR="000A72CE" w14:paraId="2C474D65" w14:textId="77777777" w:rsidTr="008A1BCC">
        <w:trPr>
          <w:tblHeader/>
        </w:trPr>
        <w:tc>
          <w:tcPr>
            <w:tcW w:w="9526" w:type="dxa"/>
            <w:gridSpan w:val="4"/>
            <w:shd w:val="clear" w:color="auto" w:fill="CCFFCC"/>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8A1BCC">
        <w:trPr>
          <w:tblHeader/>
        </w:trPr>
        <w:tc>
          <w:tcPr>
            <w:tcW w:w="9526" w:type="dxa"/>
            <w:gridSpan w:val="4"/>
            <w:shd w:val="clear" w:color="auto" w:fill="CCFFCC"/>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8A1BCC">
        <w:trPr>
          <w:tblHeader/>
        </w:trPr>
        <w:tc>
          <w:tcPr>
            <w:tcW w:w="9526" w:type="dxa"/>
            <w:gridSpan w:val="4"/>
            <w:shd w:val="clear" w:color="auto" w:fill="CCFFCC"/>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C84493">
        <w:trPr>
          <w:tblHeader/>
        </w:trPr>
        <w:tc>
          <w:tcPr>
            <w:tcW w:w="9526" w:type="dxa"/>
            <w:gridSpan w:val="4"/>
            <w:tcBorders>
              <w:bottom w:val="single" w:sz="4" w:space="0" w:color="auto"/>
            </w:tcBorders>
            <w:shd w:val="clear" w:color="auto" w:fill="CCFFCC"/>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1369" w:name="_Toc152748610"/>
      <w:r>
        <w:lastRenderedPageBreak/>
        <w:t>Detection and Notification of the Safety Contour</w:t>
      </w:r>
      <w:bookmarkEnd w:id="1369"/>
    </w:p>
    <w:p w14:paraId="30EC8AA9" w14:textId="4AD6B429" w:rsidR="000A72CE" w:rsidRDefault="000A72CE" w:rsidP="00E30B8F">
      <w:pPr>
        <w:pStyle w:val="Heading2"/>
      </w:pPr>
      <w:bookmarkStart w:id="1370" w:name="_Toc152748611"/>
      <w:r>
        <w:t xml:space="preserve">Detection and Notification of the </w:t>
      </w:r>
      <w:r w:rsidR="0069033B">
        <w:t xml:space="preserve">Safety Contour </w:t>
      </w:r>
      <w:r>
        <w:t>- Basic test</w:t>
      </w:r>
      <w:bookmarkEnd w:id="1370"/>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69"/>
        <w:gridCol w:w="1980"/>
        <w:gridCol w:w="2670"/>
        <w:gridCol w:w="2370"/>
      </w:tblGrid>
      <w:tr w:rsidR="000A72CE" w14:paraId="4E9E8082" w14:textId="77777777" w:rsidTr="00C808C9">
        <w:trPr>
          <w:cantSplit/>
          <w:trHeight w:val="454"/>
        </w:trPr>
        <w:tc>
          <w:tcPr>
            <w:tcW w:w="2669" w:type="dxa"/>
            <w:shd w:val="clear" w:color="auto" w:fill="CCFFCC"/>
            <w:vAlign w:val="center"/>
          </w:tcPr>
          <w:p w14:paraId="7D9033F5" w14:textId="77777777" w:rsidR="000A72CE" w:rsidRPr="004065B1" w:rsidRDefault="000A72CE" w:rsidP="008A1BCC">
            <w:r w:rsidRPr="000A066E">
              <w:rPr>
                <w:b/>
              </w:rPr>
              <w:t>Test Reference</w:t>
            </w:r>
          </w:p>
        </w:tc>
        <w:tc>
          <w:tcPr>
            <w:tcW w:w="1980" w:type="dxa"/>
            <w:shd w:val="clear" w:color="auto" w:fill="CCFFCC"/>
            <w:vAlign w:val="center"/>
          </w:tcPr>
          <w:p w14:paraId="2026488C" w14:textId="24560FCD" w:rsidR="000A72CE" w:rsidRPr="004065B1" w:rsidRDefault="005E38EB" w:rsidP="008A1BCC">
            <w:proofErr w:type="spellStart"/>
            <w:r>
              <w:t>SafetyContour</w:t>
            </w:r>
            <w:proofErr w:type="spellEnd"/>
          </w:p>
        </w:tc>
        <w:tc>
          <w:tcPr>
            <w:tcW w:w="2670" w:type="dxa"/>
            <w:shd w:val="clear" w:color="auto" w:fill="CCFFCC"/>
            <w:vAlign w:val="center"/>
          </w:tcPr>
          <w:p w14:paraId="77B9F727" w14:textId="77777777" w:rsidR="000A72CE" w:rsidRPr="004065B1" w:rsidRDefault="000A72CE" w:rsidP="008A1BCC">
            <w:r w:rsidRPr="000A066E">
              <w:rPr>
                <w:b/>
              </w:rPr>
              <w:t>IHO Reference</w:t>
            </w:r>
          </w:p>
        </w:tc>
        <w:tc>
          <w:tcPr>
            <w:tcW w:w="2370" w:type="dxa"/>
            <w:shd w:val="clear" w:color="auto" w:fill="CCFFCC"/>
            <w:vAlign w:val="center"/>
          </w:tcPr>
          <w:p w14:paraId="5AFB621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344B7A45" w14:textId="14A8F402" w:rsidR="000A72CE" w:rsidRPr="004065B1" w:rsidRDefault="000A72CE" w:rsidP="008A1BCC"/>
        </w:tc>
      </w:tr>
      <w:tr w:rsidR="000A72CE" w14:paraId="01396088" w14:textId="77777777" w:rsidTr="00C808C9">
        <w:trPr>
          <w:cantSplit/>
        </w:trPr>
        <w:tc>
          <w:tcPr>
            <w:tcW w:w="9689" w:type="dxa"/>
            <w:gridSpan w:val="4"/>
            <w:shd w:val="clear" w:color="auto" w:fill="CCFFCC"/>
            <w:vAlign w:val="center"/>
          </w:tcPr>
          <w:p w14:paraId="31B4D418" w14:textId="77777777" w:rsidR="000A72CE" w:rsidRDefault="000A72CE" w:rsidP="008A1BCC">
            <w:r w:rsidRPr="000A066E">
              <w:rPr>
                <w:b/>
              </w:rPr>
              <w:t>Test description</w:t>
            </w:r>
          </w:p>
        </w:tc>
      </w:tr>
      <w:tr w:rsidR="000A72CE" w14:paraId="25538812" w14:textId="77777777" w:rsidTr="00C808C9">
        <w:trPr>
          <w:cantSplit/>
        </w:trPr>
        <w:tc>
          <w:tcPr>
            <w:tcW w:w="9689" w:type="dxa"/>
            <w:gridSpan w:val="4"/>
            <w:vAlign w:val="center"/>
          </w:tcPr>
          <w:p w14:paraId="113903A5" w14:textId="70B47752" w:rsidR="003776F0" w:rsidRPr="00A53E84" w:rsidRDefault="003776F0" w:rsidP="002164D3">
            <w:pPr>
              <w:jc w:val="left"/>
              <w:rPr>
                <w:i/>
              </w:rPr>
            </w:pPr>
            <w:r w:rsidRPr="00A53E84">
              <w:rPr>
                <w:i/>
              </w:rPr>
              <w:t xml:space="preserve">The purpose of this test is to verify by observation that ECDIS provides an appropriate indication when the Mariner plans a route across an own ship's safety contour. The </w:t>
            </w:r>
            <w:r w:rsidR="00404DD5">
              <w:rPr>
                <w:i/>
              </w:rPr>
              <w:t>features</w:t>
            </w:r>
            <w:r w:rsidRPr="00A53E84">
              <w:rPr>
                <w:i/>
              </w:rPr>
              <w:t xml:space="preserve"> satisfying the conditions for this test are listed in </w:t>
            </w:r>
            <w:r w:rsidR="00F4234F">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sidR="008D43CA">
              <w:rPr>
                <w:i/>
              </w:rPr>
              <w:t>dataset</w:t>
            </w:r>
            <w:r w:rsidR="008D43CA" w:rsidRPr="00A53E84">
              <w:rPr>
                <w:i/>
              </w:rPr>
              <w:t xml:space="preserve"> </w:t>
            </w:r>
            <w:r w:rsidR="008D43CA">
              <w:rPr>
                <w:i/>
              </w:rPr>
              <w:t>101AA00</w:t>
            </w:r>
            <w:r w:rsidRPr="00A53E84">
              <w:rPr>
                <w:i/>
              </w:rPr>
              <w:t>SAFCO.000.</w:t>
            </w:r>
          </w:p>
          <w:p w14:paraId="534D9A4C" w14:textId="77777777" w:rsidR="003776F0" w:rsidRPr="00A53E84" w:rsidRDefault="003776F0" w:rsidP="002164D3">
            <w:pPr>
              <w:jc w:val="left"/>
              <w:rPr>
                <w:i/>
              </w:rPr>
            </w:pPr>
          </w:p>
          <w:p w14:paraId="63253448" w14:textId="27A7E4F5" w:rsidR="000A72CE" w:rsidRPr="00A53E84" w:rsidRDefault="003776F0" w:rsidP="002164D3">
            <w:pPr>
              <w:jc w:val="left"/>
              <w:rPr>
                <w:i/>
              </w:rPr>
            </w:pPr>
            <w:r w:rsidRPr="00A53E84">
              <w:rPr>
                <w:i/>
              </w:rPr>
              <w:t xml:space="preserve">This test is performed by loading the test cell </w:t>
            </w:r>
            <w:r w:rsidR="008D43CA">
              <w:rPr>
                <w:i/>
              </w:rPr>
              <w:t>101AA00</w:t>
            </w:r>
            <w:r w:rsidR="008D43CA" w:rsidRPr="00A53E84">
              <w:rPr>
                <w:i/>
              </w:rPr>
              <w:t>SAFCO</w:t>
            </w:r>
            <w:r w:rsidRPr="00A53E84">
              <w:rPr>
                <w:i/>
              </w:rPr>
              <w:t>.000, manually creating a route connecting all way points between feature</w:t>
            </w:r>
            <w:r w:rsidR="008D43CA">
              <w:rPr>
                <w:i/>
              </w:rPr>
              <w:t>s</w:t>
            </w:r>
            <w:r w:rsidRPr="00A53E84">
              <w:rPr>
                <w:i/>
              </w:rPr>
              <w:t xml:space="preserve"> marked as WP1 through WP4 and checking display against the corresponding graphical plot.</w:t>
            </w:r>
          </w:p>
        </w:tc>
      </w:tr>
      <w:tr w:rsidR="000A72CE" w14:paraId="305900FB" w14:textId="77777777" w:rsidTr="00C808C9">
        <w:trPr>
          <w:cantSplit/>
        </w:trPr>
        <w:tc>
          <w:tcPr>
            <w:tcW w:w="9689" w:type="dxa"/>
            <w:gridSpan w:val="4"/>
            <w:shd w:val="clear" w:color="auto" w:fill="CCFFCC"/>
            <w:vAlign w:val="center"/>
          </w:tcPr>
          <w:p w14:paraId="1097F32F" w14:textId="77777777" w:rsidR="000A72CE" w:rsidRPr="004065B1" w:rsidRDefault="000A72CE" w:rsidP="008A1BCC">
            <w:r w:rsidRPr="000A066E">
              <w:rPr>
                <w:b/>
              </w:rPr>
              <w:t>Setup</w:t>
            </w:r>
          </w:p>
        </w:tc>
      </w:tr>
      <w:tr w:rsidR="000A72CE" w14:paraId="70A7A760" w14:textId="77777777" w:rsidTr="00C808C9">
        <w:trPr>
          <w:cantSplit/>
        </w:trPr>
        <w:tc>
          <w:tcPr>
            <w:tcW w:w="9689" w:type="dxa"/>
            <w:gridSpan w:val="4"/>
            <w:vAlign w:val="center"/>
          </w:tcPr>
          <w:p w14:paraId="61876BC8" w14:textId="2A0785D2" w:rsidR="003776F0" w:rsidRPr="00A53E84" w:rsidRDefault="003776F0" w:rsidP="003776F0">
            <w:pPr>
              <w:rPr>
                <w:i/>
              </w:rPr>
            </w:pPr>
            <w:r w:rsidRPr="00A53E84">
              <w:rPr>
                <w:i/>
              </w:rPr>
              <w:t xml:space="preserve">Load </w:t>
            </w:r>
            <w:r w:rsidR="00322370">
              <w:rPr>
                <w:i/>
              </w:rPr>
              <w:t>the</w:t>
            </w:r>
            <w:r w:rsidRPr="00A53E84">
              <w:rPr>
                <w:i/>
              </w:rPr>
              <w:t xml:space="preserve"> </w:t>
            </w:r>
            <w:r w:rsidR="008D43CA">
              <w:rPr>
                <w:i/>
              </w:rPr>
              <w:t xml:space="preserve">exchange set </w:t>
            </w:r>
            <w:proofErr w:type="spellStart"/>
            <w:r w:rsidRPr="00E012C8">
              <w:rPr>
                <w:b/>
                <w:bCs/>
                <w:i/>
              </w:rPr>
              <w:t>SafetyContour</w:t>
            </w:r>
            <w:proofErr w:type="spellEnd"/>
          </w:p>
          <w:p w14:paraId="233EC641" w14:textId="3DED5371" w:rsidR="003776F0" w:rsidRPr="00E012C8" w:rsidRDefault="003776F0">
            <w:pPr>
              <w:pStyle w:val="ListParagraph"/>
              <w:numPr>
                <w:ilvl w:val="0"/>
                <w:numId w:val="40"/>
              </w:numPr>
              <w:rPr>
                <w:i/>
              </w:rPr>
            </w:pPr>
            <w:r w:rsidRPr="00E012C8">
              <w:rPr>
                <w:i/>
              </w:rPr>
              <w:t xml:space="preserve">Select </w:t>
            </w:r>
            <w:r w:rsidR="00DE09B9" w:rsidRPr="00E012C8">
              <w:rPr>
                <w:i/>
              </w:rPr>
              <w:t>Display Category</w:t>
            </w:r>
            <w:r w:rsidRPr="00E012C8">
              <w:rPr>
                <w:i/>
              </w:rPr>
              <w:t xml:space="preserve"> Other</w:t>
            </w:r>
          </w:p>
          <w:p w14:paraId="3A4862FC" w14:textId="54A6F7AE" w:rsidR="003776F0" w:rsidRPr="00E012C8" w:rsidRDefault="003776F0">
            <w:pPr>
              <w:pStyle w:val="ListParagraph"/>
              <w:numPr>
                <w:ilvl w:val="0"/>
                <w:numId w:val="40"/>
              </w:numPr>
              <w:rPr>
                <w:i/>
              </w:rPr>
            </w:pPr>
            <w:r w:rsidRPr="00E012C8">
              <w:rPr>
                <w:i/>
              </w:rPr>
              <w:t xml:space="preserve">Set the </w:t>
            </w:r>
            <w:r w:rsidR="0069033B" w:rsidRPr="00E012C8">
              <w:rPr>
                <w:i/>
              </w:rPr>
              <w:t xml:space="preserve">Safety Contour </w:t>
            </w:r>
            <w:r w:rsidRPr="00E012C8">
              <w:rPr>
                <w:i/>
              </w:rPr>
              <w:t>value to 0 m</w:t>
            </w:r>
          </w:p>
          <w:p w14:paraId="060A404E" w14:textId="2478C20D" w:rsidR="003776F0" w:rsidRPr="00E012C8" w:rsidRDefault="003776F0">
            <w:pPr>
              <w:pStyle w:val="ListParagraph"/>
              <w:numPr>
                <w:ilvl w:val="0"/>
                <w:numId w:val="40"/>
              </w:numPr>
              <w:rPr>
                <w:i/>
              </w:rPr>
            </w:pPr>
            <w:r w:rsidRPr="00E012C8">
              <w:rPr>
                <w:i/>
              </w:rPr>
              <w:t xml:space="preserve">Set the </w:t>
            </w:r>
            <w:r w:rsidR="0069033B" w:rsidRPr="00E012C8">
              <w:rPr>
                <w:i/>
              </w:rPr>
              <w:t xml:space="preserve">Safety Depth  </w:t>
            </w:r>
            <w:r w:rsidRPr="00E012C8">
              <w:rPr>
                <w:i/>
              </w:rPr>
              <w:t>value to 30 m</w:t>
            </w:r>
          </w:p>
          <w:p w14:paraId="5251B33F" w14:textId="77777777" w:rsidR="003776F0" w:rsidRPr="00E012C8" w:rsidRDefault="003776F0">
            <w:pPr>
              <w:pStyle w:val="ListParagraph"/>
              <w:numPr>
                <w:ilvl w:val="0"/>
                <w:numId w:val="40"/>
              </w:numPr>
              <w:rPr>
                <w:i/>
              </w:rPr>
            </w:pPr>
            <w:r w:rsidRPr="00E012C8">
              <w:rPr>
                <w:i/>
              </w:rPr>
              <w:t xml:space="preserve">Select Symbolized Boundaries </w:t>
            </w:r>
          </w:p>
          <w:p w14:paraId="23565998" w14:textId="77777777" w:rsidR="003776F0" w:rsidRPr="00E012C8" w:rsidRDefault="003776F0">
            <w:pPr>
              <w:pStyle w:val="ListParagraph"/>
              <w:numPr>
                <w:ilvl w:val="0"/>
                <w:numId w:val="40"/>
              </w:numPr>
              <w:rPr>
                <w:i/>
              </w:rPr>
            </w:pPr>
            <w:r w:rsidRPr="00E012C8">
              <w:rPr>
                <w:i/>
              </w:rPr>
              <w:t xml:space="preserve">Select Paper chart symbols </w:t>
            </w:r>
          </w:p>
          <w:p w14:paraId="78430EAE" w14:textId="77777777" w:rsidR="00AF6FF4" w:rsidRPr="00E012C8" w:rsidRDefault="00AF6FF4">
            <w:pPr>
              <w:pStyle w:val="ListParagraph"/>
              <w:numPr>
                <w:ilvl w:val="0"/>
                <w:numId w:val="40"/>
              </w:numPr>
              <w:rPr>
                <w:i/>
              </w:rPr>
            </w:pPr>
            <w:r w:rsidRPr="00E012C8">
              <w:rPr>
                <w:i/>
              </w:rPr>
              <w:t>Select all Text groups</w:t>
            </w:r>
          </w:p>
          <w:p w14:paraId="124DBCF3" w14:textId="77777777" w:rsidR="00493185" w:rsidRPr="00E012C8" w:rsidRDefault="00AF6FF4">
            <w:pPr>
              <w:pStyle w:val="ListParagraph"/>
              <w:numPr>
                <w:ilvl w:val="0"/>
                <w:numId w:val="40"/>
              </w:numPr>
              <w:rPr>
                <w:i/>
              </w:rPr>
            </w:pPr>
            <w:r w:rsidRPr="00E012C8">
              <w:rPr>
                <w:i/>
              </w:rPr>
              <w:t>Select Contour label</w:t>
            </w:r>
            <w:r w:rsidRPr="00E012C8" w:rsidDel="00AF6FF4">
              <w:rPr>
                <w:i/>
              </w:rPr>
              <w:t xml:space="preserve"> </w:t>
            </w:r>
          </w:p>
          <w:p w14:paraId="65510985" w14:textId="2A78996B" w:rsidR="003776F0" w:rsidRPr="00E012C8" w:rsidRDefault="003776F0">
            <w:pPr>
              <w:pStyle w:val="ListParagraph"/>
              <w:numPr>
                <w:ilvl w:val="0"/>
                <w:numId w:val="40"/>
              </w:numPr>
              <w:rPr>
                <w:i/>
              </w:rPr>
            </w:pPr>
            <w:r w:rsidRPr="00E012C8">
              <w:rPr>
                <w:i/>
              </w:rPr>
              <w:t>Manually create a route connecting all way points between feature</w:t>
            </w:r>
            <w:r w:rsidR="008D43CA">
              <w:rPr>
                <w:i/>
              </w:rPr>
              <w:t>s</w:t>
            </w:r>
            <w:r w:rsidRPr="00E012C8">
              <w:rPr>
                <w:i/>
              </w:rPr>
              <w:t xml:space="preserve"> marked WP1 through WP4</w:t>
            </w:r>
          </w:p>
          <w:p w14:paraId="70E7334B" w14:textId="28C6A025" w:rsidR="000A72CE" w:rsidRPr="00E012C8" w:rsidRDefault="003776F0">
            <w:pPr>
              <w:pStyle w:val="ListParagraph"/>
              <w:numPr>
                <w:ilvl w:val="0"/>
                <w:numId w:val="40"/>
              </w:numPr>
              <w:rPr>
                <w:i/>
              </w:rPr>
            </w:pPr>
            <w:r w:rsidRPr="00E012C8">
              <w:rPr>
                <w:i/>
              </w:rPr>
              <w:t xml:space="preserve">Set user-specified distance for detecting of </w:t>
            </w:r>
            <w:r w:rsidR="0069033B" w:rsidRPr="00E012C8">
              <w:rPr>
                <w:i/>
              </w:rPr>
              <w:t xml:space="preserve">Safety Contour </w:t>
            </w:r>
            <w:r w:rsidRPr="00E012C8">
              <w:rPr>
                <w:i/>
              </w:rPr>
              <w:t>as 0.1 NM</w:t>
            </w:r>
          </w:p>
        </w:tc>
      </w:tr>
      <w:tr w:rsidR="000A72CE" w14:paraId="53AE1489" w14:textId="77777777" w:rsidTr="00C808C9">
        <w:trPr>
          <w:cantSplit/>
        </w:trPr>
        <w:tc>
          <w:tcPr>
            <w:tcW w:w="9689" w:type="dxa"/>
            <w:gridSpan w:val="4"/>
            <w:shd w:val="clear" w:color="auto" w:fill="CCFFCC"/>
            <w:vAlign w:val="center"/>
          </w:tcPr>
          <w:p w14:paraId="6ACCF3B3" w14:textId="77777777" w:rsidR="000A72CE" w:rsidRPr="004065B1" w:rsidRDefault="000A72CE" w:rsidP="008A1BCC">
            <w:r w:rsidRPr="000A066E">
              <w:rPr>
                <w:b/>
              </w:rPr>
              <w:t>Action</w:t>
            </w:r>
          </w:p>
        </w:tc>
      </w:tr>
      <w:tr w:rsidR="000A72CE" w14:paraId="7671D606" w14:textId="77777777" w:rsidTr="00C808C9">
        <w:trPr>
          <w:cantSplit/>
        </w:trPr>
        <w:tc>
          <w:tcPr>
            <w:tcW w:w="9689" w:type="dxa"/>
            <w:gridSpan w:val="4"/>
            <w:vAlign w:val="center"/>
          </w:tcPr>
          <w:p w14:paraId="5856A502" w14:textId="77777777" w:rsidR="003776F0" w:rsidRPr="00A53E84" w:rsidRDefault="003776F0" w:rsidP="003776F0">
            <w:pPr>
              <w:rPr>
                <w:i/>
              </w:rPr>
            </w:pPr>
            <w:r w:rsidRPr="00A53E84">
              <w:rPr>
                <w:i/>
              </w:rPr>
              <w:t>Check ENC symbols shown in the ECDIS against the corresponding graphical plot.</w:t>
            </w:r>
          </w:p>
          <w:p w14:paraId="0F052462" w14:textId="77777777" w:rsidR="003776F0" w:rsidRPr="00A53E84" w:rsidRDefault="003776F0" w:rsidP="003776F0">
            <w:pPr>
              <w:rPr>
                <w:i/>
              </w:rPr>
            </w:pPr>
          </w:p>
          <w:p w14:paraId="5351713B" w14:textId="2E96A95B" w:rsidR="000A72CE" w:rsidRPr="00A53E84" w:rsidRDefault="003776F0" w:rsidP="00865F2F">
            <w:pPr>
              <w:rPr>
                <w:i/>
              </w:rPr>
            </w:pPr>
            <w:r w:rsidRPr="00A53E84">
              <w:rPr>
                <w:i/>
              </w:rPr>
              <w:t xml:space="preserve">Repeat sequentially for </w:t>
            </w:r>
            <w:r w:rsidR="00865F2F">
              <w:rPr>
                <w:i/>
              </w:rPr>
              <w:t xml:space="preserve">Safety Contour value </w:t>
            </w:r>
            <w:r w:rsidRPr="00A53E84">
              <w:rPr>
                <w:i/>
              </w:rPr>
              <w:t>0m, 6m, 11m, 13m, 43m</w:t>
            </w:r>
            <w:r w:rsidR="00865F2F">
              <w:rPr>
                <w:i/>
              </w:rPr>
              <w:t>.</w:t>
            </w:r>
          </w:p>
        </w:tc>
      </w:tr>
      <w:tr w:rsidR="000A72CE" w14:paraId="3007BF40" w14:textId="77777777" w:rsidTr="00C808C9">
        <w:trPr>
          <w:cantSplit/>
        </w:trPr>
        <w:tc>
          <w:tcPr>
            <w:tcW w:w="9689" w:type="dxa"/>
            <w:gridSpan w:val="4"/>
            <w:tcBorders>
              <w:bottom w:val="single" w:sz="4" w:space="0" w:color="auto"/>
            </w:tcBorders>
            <w:shd w:val="clear" w:color="auto" w:fill="CCFFCC"/>
            <w:vAlign w:val="center"/>
          </w:tcPr>
          <w:p w14:paraId="082C8C1C" w14:textId="77777777" w:rsidR="000A72CE" w:rsidRPr="004065B1" w:rsidRDefault="000A72CE" w:rsidP="008A1BCC">
            <w:r w:rsidRPr="000A066E">
              <w:rPr>
                <w:b/>
              </w:rPr>
              <w:t>Results</w:t>
            </w:r>
          </w:p>
        </w:tc>
      </w:tr>
      <w:tr w:rsidR="000A72CE" w14:paraId="4FE5AD5A" w14:textId="77777777" w:rsidTr="00C808C9">
        <w:trPr>
          <w:cantSplit/>
        </w:trPr>
        <w:tc>
          <w:tcPr>
            <w:tcW w:w="9689" w:type="dxa"/>
            <w:gridSpan w:val="4"/>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08C9">
        <w:trPr>
          <w:cantSplit/>
        </w:trPr>
        <w:tc>
          <w:tcPr>
            <w:tcW w:w="9689" w:type="dxa"/>
            <w:gridSpan w:val="4"/>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08C9">
        <w:trPr>
          <w:cantSplit/>
        </w:trPr>
        <w:tc>
          <w:tcPr>
            <w:tcW w:w="9689" w:type="dxa"/>
            <w:gridSpan w:val="4"/>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08C9">
        <w:trPr>
          <w:cantSplit/>
        </w:trPr>
        <w:tc>
          <w:tcPr>
            <w:tcW w:w="9684" w:type="dxa"/>
            <w:gridSpan w:val="4"/>
            <w:tcBorders>
              <w:top w:val="nil"/>
              <w:bottom w:val="nil"/>
            </w:tcBorders>
            <w:vAlign w:val="center"/>
          </w:tcPr>
          <w:p w14:paraId="460AE384" w14:textId="43B71DBB" w:rsidR="003776F0" w:rsidRPr="003776F0" w:rsidRDefault="005714BE" w:rsidP="003776F0">
            <w:pPr>
              <w:jc w:val="center"/>
            </w:pPr>
            <w:r w:rsidRPr="005714BE">
              <w:rPr>
                <w:noProof/>
                <w:lang w:eastAsia="en-GB"/>
              </w:rPr>
              <w:lastRenderedPageBreak/>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08C9">
        <w:trPr>
          <w:cantSplit/>
        </w:trPr>
        <w:tc>
          <w:tcPr>
            <w:tcW w:w="9684" w:type="dxa"/>
            <w:gridSpan w:val="4"/>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Default="003776F0" w:rsidP="00E30B8F">
      <w:pPr>
        <w:pStyle w:val="Heading2"/>
      </w:pPr>
      <w:r>
        <w:br w:type="page"/>
      </w:r>
      <w:bookmarkStart w:id="1371" w:name="_Toc152748612"/>
      <w:r w:rsidR="000A72CE">
        <w:lastRenderedPageBreak/>
        <w:t xml:space="preserve">Detection and Notification of the </w:t>
      </w:r>
      <w:r w:rsidR="0069033B">
        <w:t xml:space="preserve">Safety Contour </w:t>
      </w:r>
      <w:r w:rsidR="000A72CE">
        <w:t>– Use of largest scale available</w:t>
      </w:r>
      <w:bookmarkEnd w:id="13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7"/>
        <w:gridCol w:w="2772"/>
        <w:gridCol w:w="2399"/>
        <w:gridCol w:w="2123"/>
      </w:tblGrid>
      <w:tr w:rsidR="000A72CE" w14:paraId="65C5565D" w14:textId="77777777" w:rsidTr="00A53E84">
        <w:trPr>
          <w:trHeight w:val="454"/>
          <w:tblHeader/>
        </w:trPr>
        <w:tc>
          <w:tcPr>
            <w:tcW w:w="2381" w:type="dxa"/>
            <w:shd w:val="clear" w:color="auto" w:fill="CCFFCC"/>
            <w:vAlign w:val="center"/>
          </w:tcPr>
          <w:p w14:paraId="55B06D90" w14:textId="77777777" w:rsidR="000A72CE" w:rsidRPr="004065B1" w:rsidRDefault="000A72CE" w:rsidP="008A1BCC">
            <w:r w:rsidRPr="000A066E">
              <w:rPr>
                <w:b/>
              </w:rPr>
              <w:t>Test Reference</w:t>
            </w:r>
          </w:p>
        </w:tc>
        <w:tc>
          <w:tcPr>
            <w:tcW w:w="2381" w:type="dxa"/>
            <w:shd w:val="clear" w:color="auto" w:fill="CCFFCC"/>
            <w:vAlign w:val="center"/>
          </w:tcPr>
          <w:p w14:paraId="6C6806D9" w14:textId="35D640AE" w:rsidR="000A72CE" w:rsidRPr="004065B1" w:rsidRDefault="005E38EB" w:rsidP="008A1BCC">
            <w:proofErr w:type="spellStart"/>
            <w:r>
              <w:t>SafetyContourLS</w:t>
            </w:r>
            <w:proofErr w:type="spellEnd"/>
          </w:p>
        </w:tc>
        <w:tc>
          <w:tcPr>
            <w:tcW w:w="2382" w:type="dxa"/>
            <w:shd w:val="clear" w:color="auto" w:fill="CCFFCC"/>
            <w:vAlign w:val="center"/>
          </w:tcPr>
          <w:p w14:paraId="6DDBB55B" w14:textId="77777777" w:rsidR="000A72CE" w:rsidRPr="004065B1" w:rsidRDefault="000A72CE" w:rsidP="008A1BCC">
            <w:r w:rsidRPr="000A066E">
              <w:rPr>
                <w:b/>
              </w:rPr>
              <w:t>IHO Reference</w:t>
            </w:r>
          </w:p>
        </w:tc>
        <w:tc>
          <w:tcPr>
            <w:tcW w:w="2382" w:type="dxa"/>
            <w:shd w:val="clear" w:color="auto" w:fill="CCFFCC"/>
            <w:vAlign w:val="center"/>
          </w:tcPr>
          <w:p w14:paraId="4008AD9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0C94E16" w14:textId="777C2960" w:rsidR="000A72CE" w:rsidRPr="004065B1" w:rsidRDefault="000A72CE" w:rsidP="008A1BCC"/>
        </w:tc>
      </w:tr>
      <w:tr w:rsidR="000A72CE" w14:paraId="35B336C8" w14:textId="77777777" w:rsidTr="00A53E84">
        <w:trPr>
          <w:tblHeader/>
        </w:trPr>
        <w:tc>
          <w:tcPr>
            <w:tcW w:w="9526" w:type="dxa"/>
            <w:gridSpan w:val="4"/>
            <w:shd w:val="clear" w:color="auto" w:fill="CCFFCC"/>
            <w:vAlign w:val="center"/>
          </w:tcPr>
          <w:p w14:paraId="5E8F2CB6" w14:textId="77777777" w:rsidR="000A72CE" w:rsidRDefault="000A72CE" w:rsidP="008A1BCC">
            <w:r w:rsidRPr="000A066E">
              <w:rPr>
                <w:b/>
              </w:rPr>
              <w:t>Test description</w:t>
            </w:r>
          </w:p>
        </w:tc>
      </w:tr>
      <w:tr w:rsidR="000A72CE" w14:paraId="3DDAE2D1" w14:textId="77777777" w:rsidTr="00A53E84">
        <w:trPr>
          <w:tblHeader/>
        </w:trPr>
        <w:tc>
          <w:tcPr>
            <w:tcW w:w="9526" w:type="dxa"/>
            <w:gridSpan w:val="4"/>
            <w:vAlign w:val="center"/>
          </w:tcPr>
          <w:p w14:paraId="37496961" w14:textId="34BA0CAF" w:rsidR="008F69C7" w:rsidRPr="00A53E84" w:rsidRDefault="008F69C7" w:rsidP="002164D3">
            <w:pPr>
              <w:jc w:val="left"/>
              <w:rPr>
                <w:i/>
              </w:rPr>
            </w:pPr>
            <w:r w:rsidRPr="00A53E84">
              <w:rPr>
                <w:i/>
              </w:rPr>
              <w:t xml:space="preserve">The purpose of this test is to verify by observation that ECDIS uses the largest scale available for detecting that the route crosses an own </w:t>
            </w:r>
            <w:r w:rsidR="00865F2F" w:rsidRPr="00A53E84">
              <w:rPr>
                <w:i/>
              </w:rPr>
              <w:t>shi</w:t>
            </w:r>
            <w:r w:rsidR="00865F2F">
              <w:rPr>
                <w:i/>
              </w:rPr>
              <w:t>p’s</w:t>
            </w:r>
            <w:r w:rsidR="00865F2F" w:rsidRPr="00A53E84">
              <w:rPr>
                <w:i/>
              </w:rPr>
              <w:t xml:space="preserve"> </w:t>
            </w:r>
            <w:r w:rsidRPr="00A53E84">
              <w:rPr>
                <w:i/>
              </w:rPr>
              <w:t>safety contour.</w:t>
            </w:r>
          </w:p>
          <w:p w14:paraId="165C7619" w14:textId="77777777" w:rsidR="008F69C7" w:rsidRPr="00A53E84" w:rsidRDefault="008F69C7" w:rsidP="002164D3">
            <w:pPr>
              <w:jc w:val="left"/>
              <w:rPr>
                <w:i/>
              </w:rPr>
            </w:pPr>
          </w:p>
          <w:p w14:paraId="742B57F9" w14:textId="3D3D12A1" w:rsidR="000A72CE" w:rsidRPr="00A53E84" w:rsidRDefault="008F69C7"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manually creating a route connecting way points between feature</w:t>
            </w:r>
            <w:r w:rsidR="005512DF">
              <w:rPr>
                <w:i/>
              </w:rPr>
              <w:t>s</w:t>
            </w:r>
            <w:r w:rsidRPr="00A53E84">
              <w:rPr>
                <w:i/>
              </w:rPr>
              <w:t xml:space="preserve"> marked as WP11, WP24, WP25 and WP26 and checking display against the corresponding graphical plot.</w:t>
            </w:r>
          </w:p>
        </w:tc>
      </w:tr>
      <w:tr w:rsidR="000A72CE" w14:paraId="52586A56" w14:textId="77777777" w:rsidTr="00A53E84">
        <w:trPr>
          <w:tblHeader/>
        </w:trPr>
        <w:tc>
          <w:tcPr>
            <w:tcW w:w="9526" w:type="dxa"/>
            <w:gridSpan w:val="4"/>
            <w:shd w:val="clear" w:color="auto" w:fill="CCFFCC"/>
            <w:vAlign w:val="center"/>
          </w:tcPr>
          <w:p w14:paraId="113C5368" w14:textId="77777777" w:rsidR="000A72CE" w:rsidRPr="004065B1" w:rsidRDefault="000A72CE" w:rsidP="008A1BCC">
            <w:r w:rsidRPr="000A066E">
              <w:rPr>
                <w:b/>
              </w:rPr>
              <w:t>Setup</w:t>
            </w:r>
          </w:p>
        </w:tc>
      </w:tr>
      <w:tr w:rsidR="000A72CE" w14:paraId="0B7646E3" w14:textId="77777777" w:rsidTr="00A53E84">
        <w:trPr>
          <w:tblHeader/>
        </w:trPr>
        <w:tc>
          <w:tcPr>
            <w:tcW w:w="9526" w:type="dxa"/>
            <w:gridSpan w:val="4"/>
            <w:vAlign w:val="center"/>
          </w:tcPr>
          <w:p w14:paraId="4456C4E1" w14:textId="1709113C" w:rsidR="008D43CA" w:rsidRDefault="008F69C7" w:rsidP="00A53E84">
            <w:pPr>
              <w:jc w:val="left"/>
              <w:rPr>
                <w:i/>
              </w:rPr>
            </w:pPr>
            <w:r w:rsidRPr="00A53E84">
              <w:rPr>
                <w:i/>
              </w:rPr>
              <w:t xml:space="preserve">As for test 7.1 and in addition load </w:t>
            </w:r>
            <w:r w:rsidR="00322370">
              <w:rPr>
                <w:i/>
              </w:rPr>
              <w:t>the exchange set</w:t>
            </w:r>
            <w:r w:rsidRPr="00A53E84">
              <w:rPr>
                <w:i/>
              </w:rPr>
              <w:t xml:space="preserve"> </w:t>
            </w:r>
            <w:proofErr w:type="spellStart"/>
            <w:r w:rsidRPr="00E012C8">
              <w:rPr>
                <w:b/>
                <w:bCs/>
                <w:i/>
              </w:rPr>
              <w:t>NavigationalHazardsOverview</w:t>
            </w:r>
            <w:proofErr w:type="spellEnd"/>
          </w:p>
          <w:p w14:paraId="24F44FDE" w14:textId="68EAD087" w:rsidR="008F69C7" w:rsidRPr="00A53E84" w:rsidRDefault="008F69C7" w:rsidP="00A53E84">
            <w:pPr>
              <w:jc w:val="left"/>
              <w:rPr>
                <w:i/>
              </w:rPr>
            </w:pPr>
          </w:p>
          <w:p w14:paraId="4BA8BD55" w14:textId="608576FB" w:rsidR="008F69C7" w:rsidRPr="00E012C8" w:rsidRDefault="008F69C7">
            <w:pPr>
              <w:pStyle w:val="ListParagraph"/>
              <w:numPr>
                <w:ilvl w:val="0"/>
                <w:numId w:val="41"/>
              </w:numPr>
              <w:jc w:val="left"/>
              <w:rPr>
                <w:i/>
              </w:rPr>
            </w:pPr>
            <w:r w:rsidRPr="00E012C8">
              <w:rPr>
                <w:i/>
              </w:rPr>
              <w:t xml:space="preserve">Select </w:t>
            </w:r>
            <w:r w:rsidR="00DE09B9" w:rsidRPr="00E012C8">
              <w:rPr>
                <w:i/>
              </w:rPr>
              <w:t>Display Category</w:t>
            </w:r>
            <w:r w:rsidRPr="00E012C8">
              <w:rPr>
                <w:i/>
              </w:rPr>
              <w:t xml:space="preserve"> Other </w:t>
            </w:r>
          </w:p>
          <w:p w14:paraId="23743CDF" w14:textId="7B325A1D" w:rsidR="008F69C7" w:rsidRPr="00E012C8" w:rsidRDefault="008F69C7">
            <w:pPr>
              <w:pStyle w:val="ListParagraph"/>
              <w:numPr>
                <w:ilvl w:val="0"/>
                <w:numId w:val="41"/>
              </w:numPr>
              <w:jc w:val="left"/>
              <w:rPr>
                <w:i/>
              </w:rPr>
            </w:pPr>
            <w:r w:rsidRPr="00E012C8">
              <w:rPr>
                <w:i/>
              </w:rPr>
              <w:t xml:space="preserve">Set the </w:t>
            </w:r>
            <w:r w:rsidR="0069033B" w:rsidRPr="00E012C8">
              <w:rPr>
                <w:i/>
              </w:rPr>
              <w:t xml:space="preserve">Safety Contour </w:t>
            </w:r>
            <w:r w:rsidRPr="00E012C8">
              <w:rPr>
                <w:i/>
              </w:rPr>
              <w:t>value to 11 m</w:t>
            </w:r>
          </w:p>
          <w:p w14:paraId="3D500C6E" w14:textId="114CDD4E" w:rsidR="008F69C7" w:rsidRPr="00E012C8" w:rsidRDefault="008F69C7">
            <w:pPr>
              <w:pStyle w:val="ListParagraph"/>
              <w:numPr>
                <w:ilvl w:val="0"/>
                <w:numId w:val="41"/>
              </w:numPr>
              <w:jc w:val="left"/>
              <w:rPr>
                <w:i/>
              </w:rPr>
            </w:pPr>
            <w:r w:rsidRPr="00E012C8">
              <w:rPr>
                <w:i/>
              </w:rPr>
              <w:t xml:space="preserve">Set the </w:t>
            </w:r>
            <w:r w:rsidR="0069033B" w:rsidRPr="00E012C8">
              <w:rPr>
                <w:i/>
              </w:rPr>
              <w:t xml:space="preserve">Safety Depth  </w:t>
            </w:r>
            <w:r w:rsidRPr="00E012C8">
              <w:rPr>
                <w:i/>
              </w:rPr>
              <w:t xml:space="preserve">value to 30 m </w:t>
            </w:r>
          </w:p>
          <w:p w14:paraId="42F9B47F" w14:textId="77777777" w:rsidR="008F69C7" w:rsidRPr="00E012C8" w:rsidRDefault="008F69C7">
            <w:pPr>
              <w:pStyle w:val="ListParagraph"/>
              <w:numPr>
                <w:ilvl w:val="0"/>
                <w:numId w:val="41"/>
              </w:numPr>
              <w:jc w:val="left"/>
              <w:rPr>
                <w:i/>
              </w:rPr>
            </w:pPr>
            <w:r w:rsidRPr="00E012C8">
              <w:rPr>
                <w:i/>
              </w:rPr>
              <w:t xml:space="preserve">Select Symbolized Boundaries </w:t>
            </w:r>
          </w:p>
          <w:p w14:paraId="008E527E" w14:textId="75503D36" w:rsidR="008F69C7" w:rsidRPr="00E012C8" w:rsidRDefault="008F69C7">
            <w:pPr>
              <w:pStyle w:val="ListParagraph"/>
              <w:numPr>
                <w:ilvl w:val="0"/>
                <w:numId w:val="41"/>
              </w:numPr>
              <w:jc w:val="left"/>
              <w:rPr>
                <w:i/>
              </w:rPr>
            </w:pPr>
            <w:r w:rsidRPr="00E012C8">
              <w:rPr>
                <w:i/>
              </w:rPr>
              <w:t xml:space="preserve">Select </w:t>
            </w:r>
            <w:r w:rsidR="00C808C9">
              <w:rPr>
                <w:i/>
              </w:rPr>
              <w:t>Simplified Point Symbols = false</w:t>
            </w:r>
          </w:p>
          <w:p w14:paraId="56A823E7" w14:textId="733B799A" w:rsidR="000A72CE" w:rsidRPr="00E012C8" w:rsidRDefault="00D23291">
            <w:pPr>
              <w:pStyle w:val="ListParagraph"/>
              <w:numPr>
                <w:ilvl w:val="0"/>
                <w:numId w:val="41"/>
              </w:numPr>
              <w:jc w:val="left"/>
              <w:rPr>
                <w:i/>
              </w:rPr>
            </w:pPr>
            <w:r w:rsidRPr="00E012C8">
              <w:rPr>
                <w:i/>
              </w:rPr>
              <w:t>Select Contour label</w:t>
            </w:r>
          </w:p>
        </w:tc>
      </w:tr>
      <w:tr w:rsidR="000A72CE" w14:paraId="7773ADFC" w14:textId="77777777" w:rsidTr="00A53E84">
        <w:trPr>
          <w:tblHeader/>
        </w:trPr>
        <w:tc>
          <w:tcPr>
            <w:tcW w:w="9526" w:type="dxa"/>
            <w:gridSpan w:val="4"/>
            <w:shd w:val="clear" w:color="auto" w:fill="CCFFCC"/>
            <w:vAlign w:val="center"/>
          </w:tcPr>
          <w:p w14:paraId="538A3081" w14:textId="77777777" w:rsidR="000A72CE" w:rsidRPr="004065B1" w:rsidRDefault="000A72CE" w:rsidP="008A1BCC">
            <w:r w:rsidRPr="000A066E">
              <w:rPr>
                <w:b/>
              </w:rPr>
              <w:t>Action</w:t>
            </w:r>
          </w:p>
        </w:tc>
      </w:tr>
      <w:tr w:rsidR="000A72CE" w14:paraId="5FCBBEB5" w14:textId="77777777" w:rsidTr="00A53E84">
        <w:trPr>
          <w:tblHeader/>
        </w:trPr>
        <w:tc>
          <w:tcPr>
            <w:tcW w:w="9526" w:type="dxa"/>
            <w:gridSpan w:val="4"/>
            <w:vAlign w:val="center"/>
          </w:tcPr>
          <w:p w14:paraId="2BE696AE" w14:textId="51173EB6" w:rsidR="008F69C7" w:rsidRPr="00A53E84" w:rsidRDefault="008F69C7" w:rsidP="002164D3">
            <w:pPr>
              <w:jc w:val="left"/>
              <w:rPr>
                <w:i/>
              </w:rPr>
            </w:pPr>
            <w:r w:rsidRPr="00A53E84">
              <w:rPr>
                <w:i/>
              </w:rPr>
              <w:t xml:space="preserve">Select position 39°27′•000N 104°49′•000W at </w:t>
            </w:r>
            <w:r w:rsidR="008D43CA">
              <w:rPr>
                <w:i/>
              </w:rPr>
              <w:t>maximum display</w:t>
            </w:r>
            <w:r w:rsidR="008D43CA" w:rsidRPr="00A53E84">
              <w:rPr>
                <w:i/>
              </w:rPr>
              <w:t xml:space="preserve"> </w:t>
            </w:r>
            <w:r w:rsidRPr="00A53E84">
              <w:rPr>
                <w:i/>
              </w:rPr>
              <w:t xml:space="preserve">scale (1:350 000) of </w:t>
            </w:r>
            <w:r w:rsidR="008D43CA">
              <w:rPr>
                <w:i/>
              </w:rPr>
              <w:t>101</w:t>
            </w:r>
            <w:r w:rsidR="008D43CA" w:rsidRPr="00A53E84">
              <w:rPr>
                <w:i/>
              </w:rPr>
              <w:t>AA</w:t>
            </w:r>
            <w:r w:rsidR="008D43CA">
              <w:rPr>
                <w:i/>
              </w:rPr>
              <w:t>00</w:t>
            </w:r>
            <w:r w:rsidR="008D43CA" w:rsidRPr="00A53E84">
              <w:rPr>
                <w:i/>
              </w:rPr>
              <w:t>OVRVU</w:t>
            </w:r>
            <w:r w:rsidRPr="00A53E84">
              <w:rPr>
                <w:i/>
              </w:rPr>
              <w:t>.</w:t>
            </w:r>
          </w:p>
          <w:p w14:paraId="482F6E0C" w14:textId="2AC6F942" w:rsidR="008F69C7" w:rsidRPr="00A53E84" w:rsidRDefault="008F69C7" w:rsidP="002164D3">
            <w:pPr>
              <w:jc w:val="left"/>
              <w:rPr>
                <w:i/>
              </w:rPr>
            </w:pPr>
            <w:r w:rsidRPr="00A53E84">
              <w:rPr>
                <w:i/>
              </w:rPr>
              <w:t>1) View chart before route planning</w:t>
            </w:r>
            <w:r w:rsidR="00865F2F">
              <w:rPr>
                <w:i/>
              </w:rPr>
              <w:t>.</w:t>
            </w:r>
          </w:p>
          <w:p w14:paraId="5E9D9E38" w14:textId="03CDBDF0" w:rsidR="000A72CE" w:rsidRPr="00A53E84" w:rsidRDefault="008F69C7" w:rsidP="002164D3">
            <w:pPr>
              <w:jc w:val="left"/>
              <w:rPr>
                <w:i/>
              </w:rPr>
            </w:pPr>
            <w:r w:rsidRPr="00A53E84">
              <w:rPr>
                <w:i/>
              </w:rPr>
              <w:t>2) Manually create a route connecting way points between feature</w:t>
            </w:r>
            <w:r w:rsidR="008D43CA">
              <w:rPr>
                <w:i/>
              </w:rPr>
              <w:t>s</w:t>
            </w:r>
            <w:r w:rsidRPr="00A53E84">
              <w:rPr>
                <w:i/>
              </w:rPr>
              <w:t xml:space="preserve"> marked WP11, WP24, WP25 and WP26. Set user-specified distance for indication navigational hazards as 0.5 NM. Check ENC symbols shown in the ECDIS against the corresponding graphical plot.</w:t>
            </w:r>
          </w:p>
        </w:tc>
      </w:tr>
      <w:tr w:rsidR="000A72CE" w14:paraId="4C5E9612" w14:textId="77777777" w:rsidTr="00A53E84">
        <w:trPr>
          <w:tblHeader/>
        </w:trPr>
        <w:tc>
          <w:tcPr>
            <w:tcW w:w="9526" w:type="dxa"/>
            <w:gridSpan w:val="4"/>
            <w:tcBorders>
              <w:bottom w:val="single" w:sz="4" w:space="0" w:color="auto"/>
            </w:tcBorders>
            <w:shd w:val="clear" w:color="auto" w:fill="CCFFCC"/>
            <w:vAlign w:val="center"/>
          </w:tcPr>
          <w:p w14:paraId="266002F7" w14:textId="77777777" w:rsidR="000A72CE" w:rsidRPr="004065B1" w:rsidRDefault="000A72CE" w:rsidP="008A1BCC">
            <w:r w:rsidRPr="000A066E">
              <w:rPr>
                <w:b/>
              </w:rPr>
              <w:t>Results</w:t>
            </w:r>
          </w:p>
        </w:tc>
      </w:tr>
      <w:tr w:rsidR="000A72CE" w14:paraId="3DCFFD66" w14:textId="77777777" w:rsidTr="00A53E84">
        <w:trPr>
          <w:tblHeader/>
        </w:trPr>
        <w:tc>
          <w:tcPr>
            <w:tcW w:w="9526" w:type="dxa"/>
            <w:gridSpan w:val="4"/>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A53E84">
        <w:trPr>
          <w:tblHeader/>
        </w:trPr>
        <w:tc>
          <w:tcPr>
            <w:tcW w:w="9526" w:type="dxa"/>
            <w:gridSpan w:val="4"/>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A53E84">
        <w:trPr>
          <w:tblHeader/>
        </w:trPr>
        <w:tc>
          <w:tcPr>
            <w:tcW w:w="9526" w:type="dxa"/>
            <w:gridSpan w:val="4"/>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62ED3DC6" w:rsidR="008F69C7" w:rsidRDefault="008F69C7" w:rsidP="000A72CE"/>
    <w:p w14:paraId="22493D73" w14:textId="7FA0906F" w:rsidR="00C808C9" w:rsidRPr="007E2CFE" w:rsidRDefault="00C808C9" w:rsidP="00C808C9">
      <w:pPr>
        <w:pStyle w:val="Heading3"/>
      </w:pPr>
      <w:r>
        <w:t>Detection and Notification of Safety Contour – Water Level Adjustment</w:t>
      </w:r>
      <w:r w:rsidR="00BE2A7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357E05">
        <w:trPr>
          <w:trHeight w:val="454"/>
          <w:tblHeader/>
        </w:trPr>
        <w:tc>
          <w:tcPr>
            <w:tcW w:w="2381" w:type="dxa"/>
            <w:shd w:val="clear" w:color="auto" w:fill="CCFFCC"/>
            <w:vAlign w:val="center"/>
          </w:tcPr>
          <w:p w14:paraId="6EC72FEE" w14:textId="77777777" w:rsidR="00C808C9" w:rsidRPr="004065B1" w:rsidRDefault="00C808C9" w:rsidP="00280DEE">
            <w:r w:rsidRPr="000A066E">
              <w:rPr>
                <w:b/>
              </w:rPr>
              <w:t>Test Reference</w:t>
            </w:r>
          </w:p>
        </w:tc>
        <w:tc>
          <w:tcPr>
            <w:tcW w:w="2381" w:type="dxa"/>
            <w:shd w:val="clear" w:color="auto" w:fill="CCFFCC"/>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CCFFCC"/>
            <w:vAlign w:val="center"/>
          </w:tcPr>
          <w:p w14:paraId="49784A82" w14:textId="77777777" w:rsidR="00C808C9" w:rsidRPr="004065B1" w:rsidRDefault="00C808C9" w:rsidP="00280DEE">
            <w:r w:rsidRPr="000A066E">
              <w:rPr>
                <w:b/>
              </w:rPr>
              <w:t>IHO Reference</w:t>
            </w:r>
          </w:p>
        </w:tc>
        <w:tc>
          <w:tcPr>
            <w:tcW w:w="2382" w:type="dxa"/>
            <w:shd w:val="clear" w:color="auto" w:fill="CCFFCC"/>
            <w:vAlign w:val="center"/>
          </w:tcPr>
          <w:p w14:paraId="0E2C64FA" w14:textId="77777777" w:rsidR="00DB27A6" w:rsidRPr="00413780" w:rsidRDefault="00C808C9" w:rsidP="00280DEE">
            <w:r>
              <w:t>(</w:t>
            </w:r>
            <w:r w:rsidRPr="00413780">
              <w:t>S-</w:t>
            </w:r>
            <w:r>
              <w:t>100</w:t>
            </w:r>
            <w:r w:rsidRPr="00413780">
              <w:t xml:space="preserve"> Part </w:t>
            </w:r>
            <w:r>
              <w:t>9/</w:t>
            </w:r>
          </w:p>
          <w:p w14:paraId="18D3A40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6CF3CB0" w14:textId="2C7561FE" w:rsidR="00C808C9" w:rsidRPr="004065B1" w:rsidRDefault="00C808C9" w:rsidP="00280DEE"/>
        </w:tc>
      </w:tr>
      <w:tr w:rsidR="00C808C9" w14:paraId="219D1624" w14:textId="77777777" w:rsidTr="00357E05">
        <w:trPr>
          <w:tblHeader/>
        </w:trPr>
        <w:tc>
          <w:tcPr>
            <w:tcW w:w="9526" w:type="dxa"/>
            <w:gridSpan w:val="4"/>
            <w:shd w:val="clear" w:color="auto" w:fill="CCFFCC"/>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357E05">
        <w:trPr>
          <w:tblHeader/>
        </w:trPr>
        <w:tc>
          <w:tcPr>
            <w:tcW w:w="9526" w:type="dxa"/>
            <w:gridSpan w:val="4"/>
            <w:shd w:val="clear" w:color="auto" w:fill="CCFFCC"/>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357E05">
        <w:trPr>
          <w:tblHeader/>
        </w:trPr>
        <w:tc>
          <w:tcPr>
            <w:tcW w:w="9526" w:type="dxa"/>
            <w:gridSpan w:val="4"/>
            <w:shd w:val="clear" w:color="auto" w:fill="CCFFCC"/>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357E05">
        <w:trPr>
          <w:tblHeader/>
        </w:trPr>
        <w:tc>
          <w:tcPr>
            <w:tcW w:w="9526" w:type="dxa"/>
            <w:gridSpan w:val="4"/>
            <w:shd w:val="clear" w:color="auto" w:fill="CCFFCC"/>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Default="006549EF" w:rsidP="00C808C9">
      <w:pPr>
        <w:pStyle w:val="Heading2"/>
        <w:numPr>
          <w:ilvl w:val="0"/>
          <w:numId w:val="0"/>
        </w:numPr>
        <w:ind w:left="576"/>
      </w:pPr>
      <w:r>
        <w:br w:type="page"/>
      </w:r>
      <w:bookmarkStart w:id="1372" w:name="_Toc152748613"/>
      <w:r w:rsidR="000A72CE">
        <w:lastRenderedPageBreak/>
        <w:t xml:space="preserve">Detection and Notification of the </w:t>
      </w:r>
      <w:r w:rsidR="0069033B">
        <w:t xml:space="preserve">Safety Contour </w:t>
      </w:r>
      <w:r w:rsidR="000A72CE">
        <w:t>- Basic test – Monitoring Mode</w:t>
      </w:r>
      <w:bookmarkEnd w:id="137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81"/>
        <w:gridCol w:w="2381"/>
        <w:gridCol w:w="2382"/>
        <w:gridCol w:w="2382"/>
      </w:tblGrid>
      <w:tr w:rsidR="000A72CE" w14:paraId="75CB6C17" w14:textId="77777777" w:rsidTr="00A53E84">
        <w:trPr>
          <w:trHeight w:val="454"/>
          <w:tblHeader/>
        </w:trPr>
        <w:tc>
          <w:tcPr>
            <w:tcW w:w="2381" w:type="dxa"/>
            <w:shd w:val="clear" w:color="auto" w:fill="CCFFCC"/>
            <w:vAlign w:val="center"/>
          </w:tcPr>
          <w:p w14:paraId="5B6AA985" w14:textId="77777777" w:rsidR="000A72CE" w:rsidRPr="004065B1" w:rsidRDefault="000A72CE" w:rsidP="008A1BCC">
            <w:r w:rsidRPr="000A066E">
              <w:rPr>
                <w:b/>
              </w:rPr>
              <w:t>Test Reference</w:t>
            </w:r>
          </w:p>
        </w:tc>
        <w:tc>
          <w:tcPr>
            <w:tcW w:w="2381" w:type="dxa"/>
            <w:shd w:val="clear" w:color="auto" w:fill="CCFFCC"/>
            <w:vAlign w:val="center"/>
          </w:tcPr>
          <w:p w14:paraId="25F63E64" w14:textId="7A435E84" w:rsidR="000A72CE" w:rsidRPr="004065B1" w:rsidRDefault="005E38EB" w:rsidP="008A1BCC">
            <w:proofErr w:type="spellStart"/>
            <w:r>
              <w:t>SafetyContourMon</w:t>
            </w:r>
            <w:proofErr w:type="spellEnd"/>
          </w:p>
        </w:tc>
        <w:tc>
          <w:tcPr>
            <w:tcW w:w="2382" w:type="dxa"/>
            <w:shd w:val="clear" w:color="auto" w:fill="CCFFCC"/>
            <w:vAlign w:val="center"/>
          </w:tcPr>
          <w:p w14:paraId="72C44B75" w14:textId="77777777" w:rsidR="000A72CE" w:rsidRPr="004065B1" w:rsidRDefault="000A72CE" w:rsidP="008A1BCC">
            <w:r w:rsidRPr="000A066E">
              <w:rPr>
                <w:b/>
              </w:rPr>
              <w:t>IHO Reference</w:t>
            </w:r>
          </w:p>
        </w:tc>
        <w:tc>
          <w:tcPr>
            <w:tcW w:w="2382" w:type="dxa"/>
            <w:shd w:val="clear" w:color="auto" w:fill="CCFFCC"/>
            <w:vAlign w:val="center"/>
          </w:tcPr>
          <w:p w14:paraId="1B702BD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6F8FAC21" w14:textId="058DE385" w:rsidR="000A72CE" w:rsidRPr="004065B1" w:rsidRDefault="000A72CE" w:rsidP="008A1BCC"/>
        </w:tc>
      </w:tr>
      <w:tr w:rsidR="000A72CE" w14:paraId="1EC6895B" w14:textId="77777777" w:rsidTr="00A53E84">
        <w:trPr>
          <w:tblHeader/>
        </w:trPr>
        <w:tc>
          <w:tcPr>
            <w:tcW w:w="9526" w:type="dxa"/>
            <w:gridSpan w:val="4"/>
            <w:shd w:val="clear" w:color="auto" w:fill="CCFFCC"/>
            <w:vAlign w:val="center"/>
          </w:tcPr>
          <w:p w14:paraId="17FEA32C" w14:textId="77777777" w:rsidR="000A72CE" w:rsidRDefault="000A72CE" w:rsidP="008A1BCC">
            <w:r w:rsidRPr="000A066E">
              <w:rPr>
                <w:b/>
              </w:rPr>
              <w:t>Test description</w:t>
            </w:r>
          </w:p>
        </w:tc>
      </w:tr>
      <w:tr w:rsidR="000A72CE" w14:paraId="1A6FB0FC" w14:textId="77777777" w:rsidTr="00A53E84">
        <w:trPr>
          <w:tblHeader/>
        </w:trPr>
        <w:tc>
          <w:tcPr>
            <w:tcW w:w="9526" w:type="dxa"/>
            <w:gridSpan w:val="4"/>
            <w:vAlign w:val="center"/>
          </w:tcPr>
          <w:p w14:paraId="41902EA4" w14:textId="47E435AD" w:rsidR="006549EF" w:rsidRPr="00A53E84" w:rsidRDefault="006549EF" w:rsidP="002164D3">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sidR="008D43CA">
              <w:rPr>
                <w:i/>
              </w:rPr>
              <w:t>features</w:t>
            </w:r>
            <w:r w:rsidR="008D43CA" w:rsidRPr="00A53E84">
              <w:rPr>
                <w:i/>
              </w:rPr>
              <w:t xml:space="preserve"> </w:t>
            </w:r>
            <w:r w:rsidRPr="00A53E84">
              <w:rPr>
                <w:i/>
              </w:rPr>
              <w:t xml:space="preserve">satisfying the conditions for this test are listed in section </w:t>
            </w:r>
            <w:r w:rsidR="008D43CA">
              <w:rPr>
                <w:i/>
              </w:rPr>
              <w:t xml:space="preserve">S-98 XXX-XXX </w:t>
            </w:r>
            <w:r w:rsidRPr="00A53E84">
              <w:rPr>
                <w:i/>
              </w:rPr>
              <w:t xml:space="preserve">and are included in the test cell </w:t>
            </w:r>
            <w:r w:rsidR="008D43CA">
              <w:rPr>
                <w:i/>
              </w:rPr>
              <w:t>101AA00</w:t>
            </w:r>
            <w:r w:rsidRPr="00A53E84">
              <w:rPr>
                <w:i/>
              </w:rPr>
              <w:t>SAFCO.000.</w:t>
            </w:r>
          </w:p>
          <w:p w14:paraId="535A2776" w14:textId="77777777" w:rsidR="006549EF" w:rsidRPr="00A53E84" w:rsidRDefault="006549EF" w:rsidP="002164D3">
            <w:pPr>
              <w:jc w:val="left"/>
              <w:rPr>
                <w:i/>
              </w:rPr>
            </w:pPr>
          </w:p>
          <w:p w14:paraId="44A8CA8F" w14:textId="732B94CB" w:rsidR="000A72CE" w:rsidRPr="00A53E84" w:rsidRDefault="006549EF" w:rsidP="002164D3">
            <w:pPr>
              <w:jc w:val="left"/>
              <w:rPr>
                <w:i/>
              </w:rPr>
            </w:pPr>
            <w:r w:rsidRPr="00A53E84">
              <w:rPr>
                <w:i/>
              </w:rPr>
              <w:t xml:space="preserve">This test is performed by loading the test cell </w:t>
            </w:r>
            <w:r w:rsidR="008D43CA">
              <w:rPr>
                <w:i/>
              </w:rPr>
              <w:t>101AA00</w:t>
            </w:r>
            <w:r w:rsidR="008D43CA" w:rsidRPr="00A53E84">
              <w:rPr>
                <w:i/>
              </w:rPr>
              <w:t>SAFCO</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 7.1 (Route plan) corresponding to each set of </w:t>
            </w:r>
            <w:r w:rsidR="0069033B">
              <w:rPr>
                <w:i/>
              </w:rPr>
              <w:t xml:space="preserve">Safety Contour </w:t>
            </w:r>
            <w:r w:rsidRPr="00A53E84">
              <w:rPr>
                <w:i/>
              </w:rPr>
              <w:t>settings.</w:t>
            </w:r>
          </w:p>
        </w:tc>
      </w:tr>
      <w:tr w:rsidR="000A72CE" w14:paraId="01F8B3FC" w14:textId="77777777" w:rsidTr="00A53E84">
        <w:trPr>
          <w:tblHeader/>
        </w:trPr>
        <w:tc>
          <w:tcPr>
            <w:tcW w:w="9526" w:type="dxa"/>
            <w:gridSpan w:val="4"/>
            <w:shd w:val="clear" w:color="auto" w:fill="CCFFCC"/>
            <w:vAlign w:val="center"/>
          </w:tcPr>
          <w:p w14:paraId="49E56FA4" w14:textId="77777777" w:rsidR="000A72CE" w:rsidRPr="004065B1" w:rsidRDefault="000A72CE" w:rsidP="008A1BCC">
            <w:r w:rsidRPr="000A066E">
              <w:rPr>
                <w:b/>
              </w:rPr>
              <w:t>Setup</w:t>
            </w:r>
          </w:p>
        </w:tc>
      </w:tr>
      <w:tr w:rsidR="000A72CE" w14:paraId="2D5EF60A" w14:textId="77777777" w:rsidTr="00A53E84">
        <w:trPr>
          <w:tblHeader/>
        </w:trPr>
        <w:tc>
          <w:tcPr>
            <w:tcW w:w="9526" w:type="dxa"/>
            <w:gridSpan w:val="4"/>
            <w:vAlign w:val="center"/>
          </w:tcPr>
          <w:p w14:paraId="15F28CFB" w14:textId="5E74626C" w:rsidR="000A72CE" w:rsidRPr="0053204B" w:rsidRDefault="006549EF" w:rsidP="008A1BCC">
            <w:r w:rsidRPr="00A53E84">
              <w:rPr>
                <w:i/>
              </w:rPr>
              <w:t xml:space="preserve">As for test </w:t>
            </w:r>
            <w:proofErr w:type="spellStart"/>
            <w:r w:rsidR="0053204B">
              <w:t>SafetyContour</w:t>
            </w:r>
            <w:proofErr w:type="spellEnd"/>
          </w:p>
          <w:p w14:paraId="7E6302B3" w14:textId="77777777" w:rsidR="00D23291" w:rsidRPr="00D23291" w:rsidRDefault="00D23291" w:rsidP="00D23291">
            <w:pPr>
              <w:rPr>
                <w:i/>
              </w:rPr>
            </w:pPr>
            <w:r w:rsidRPr="00D23291">
              <w:rPr>
                <w:i/>
              </w:rPr>
              <w:t>Select all Text groups</w:t>
            </w:r>
          </w:p>
          <w:p w14:paraId="3D1D7003" w14:textId="376B9087" w:rsidR="00D23291" w:rsidRPr="00A53E84" w:rsidRDefault="00D23291" w:rsidP="00D23291">
            <w:pPr>
              <w:rPr>
                <w:i/>
              </w:rPr>
            </w:pPr>
            <w:r w:rsidRPr="00D23291">
              <w:rPr>
                <w:i/>
              </w:rPr>
              <w:t>Select Contour label</w:t>
            </w:r>
          </w:p>
        </w:tc>
      </w:tr>
      <w:tr w:rsidR="000A72CE" w14:paraId="53DB4419" w14:textId="77777777" w:rsidTr="00A53E84">
        <w:trPr>
          <w:tblHeader/>
        </w:trPr>
        <w:tc>
          <w:tcPr>
            <w:tcW w:w="9526" w:type="dxa"/>
            <w:gridSpan w:val="4"/>
            <w:shd w:val="clear" w:color="auto" w:fill="CCFFCC"/>
            <w:vAlign w:val="center"/>
          </w:tcPr>
          <w:p w14:paraId="2F11AB09" w14:textId="77777777" w:rsidR="000A72CE" w:rsidRPr="004065B1" w:rsidRDefault="000A72CE" w:rsidP="008A1BCC">
            <w:r w:rsidRPr="000A066E">
              <w:rPr>
                <w:b/>
              </w:rPr>
              <w:t>Action</w:t>
            </w:r>
          </w:p>
        </w:tc>
      </w:tr>
      <w:tr w:rsidR="000A72CE" w14:paraId="5A1B574E" w14:textId="77777777" w:rsidTr="00A53E84">
        <w:trPr>
          <w:tblHeader/>
        </w:trPr>
        <w:tc>
          <w:tcPr>
            <w:tcW w:w="9526" w:type="dxa"/>
            <w:gridSpan w:val="4"/>
            <w:vAlign w:val="center"/>
          </w:tcPr>
          <w:p w14:paraId="1DD04608" w14:textId="28D45E3C" w:rsidR="000A72CE" w:rsidRPr="00A53E84" w:rsidRDefault="00BA31DE" w:rsidP="002164D3">
            <w:pPr>
              <w:jc w:val="left"/>
              <w:rPr>
                <w:i/>
              </w:rPr>
            </w:pPr>
            <w:r>
              <w:rPr>
                <w:i/>
              </w:rPr>
              <w:t>Set vessel position to</w:t>
            </w:r>
            <w:r w:rsidR="00846536">
              <w:rPr>
                <w:i/>
              </w:rPr>
              <w:t xml:space="preserve"> </w:t>
            </w:r>
            <w:r w:rsidR="00846536" w:rsidRPr="00846536">
              <w:rPr>
                <w:i/>
              </w:rPr>
              <w:t>39°36.516'N 104°55.737'W</w:t>
            </w:r>
            <w:r w:rsidR="00846536">
              <w:rPr>
                <w:i/>
              </w:rPr>
              <w:t>, heading 70.3</w:t>
            </w:r>
            <w:r w:rsidR="00846536" w:rsidRPr="00846536">
              <w:rPr>
                <w:i/>
              </w:rPr>
              <w:t>°</w:t>
            </w:r>
            <w:r w:rsidR="00846536">
              <w:rPr>
                <w:i/>
              </w:rPr>
              <w:t>.</w:t>
            </w:r>
            <w:r>
              <w:rPr>
                <w:i/>
              </w:rPr>
              <w:t xml:space="preserve"> </w:t>
            </w:r>
            <w:r w:rsidR="006549EF" w:rsidRPr="00A53E84">
              <w:rPr>
                <w:i/>
              </w:rPr>
              <w:t xml:space="preserve">Check ENC symbols shown in the ECDIS for each </w:t>
            </w:r>
            <w:r w:rsidR="0069033B">
              <w:rPr>
                <w:i/>
              </w:rPr>
              <w:t xml:space="preserve">Safety Contour </w:t>
            </w:r>
            <w:r w:rsidR="006549EF" w:rsidRPr="00A53E84">
              <w:rPr>
                <w:i/>
              </w:rPr>
              <w:t>setting against the corresponding graphical plot.</w:t>
            </w:r>
          </w:p>
        </w:tc>
      </w:tr>
      <w:tr w:rsidR="000A72CE" w14:paraId="6E6E498D" w14:textId="77777777" w:rsidTr="00A53E84">
        <w:trPr>
          <w:tblHeader/>
        </w:trPr>
        <w:tc>
          <w:tcPr>
            <w:tcW w:w="9526" w:type="dxa"/>
            <w:gridSpan w:val="4"/>
            <w:tcBorders>
              <w:bottom w:val="single" w:sz="4" w:space="0" w:color="auto"/>
            </w:tcBorders>
            <w:shd w:val="clear" w:color="auto" w:fill="CCFFCC"/>
            <w:vAlign w:val="center"/>
          </w:tcPr>
          <w:p w14:paraId="65F1203A" w14:textId="77777777" w:rsidR="000A72CE" w:rsidRPr="004065B1" w:rsidRDefault="000A72CE" w:rsidP="008A1BCC">
            <w:r w:rsidRPr="000A066E">
              <w:rPr>
                <w:b/>
              </w:rPr>
              <w:t>Results</w:t>
            </w:r>
          </w:p>
        </w:tc>
      </w:tr>
      <w:tr w:rsidR="000A72CE" w14:paraId="1ED41CF5" w14:textId="77777777" w:rsidTr="00A53E84">
        <w:trPr>
          <w:tblHeader/>
        </w:trPr>
        <w:tc>
          <w:tcPr>
            <w:tcW w:w="9526" w:type="dxa"/>
            <w:gridSpan w:val="4"/>
            <w:tcBorders>
              <w:bottom w:val="nil"/>
            </w:tcBorders>
            <w:vAlign w:val="center"/>
          </w:tcPr>
          <w:p w14:paraId="1808A96D" w14:textId="77777777" w:rsidR="000A72CE" w:rsidRPr="00A53E84" w:rsidRDefault="006549EF" w:rsidP="008A1BCC">
            <w:pPr>
              <w:jc w:val="left"/>
              <w:rPr>
                <w:i/>
              </w:rPr>
            </w:pPr>
            <w:r w:rsidRPr="00A53E84">
              <w:rPr>
                <w:i/>
              </w:rPr>
              <w:t>The ENC in the ECDIS should match the corresponding graphical plot of test 7.1</w:t>
            </w:r>
          </w:p>
          <w:p w14:paraId="1F58702C" w14:textId="77777777" w:rsidR="006549EF" w:rsidRPr="00A53E84" w:rsidRDefault="006549EF" w:rsidP="008A1BCC">
            <w:pPr>
              <w:jc w:val="left"/>
              <w:rPr>
                <w:i/>
              </w:rPr>
            </w:pPr>
          </w:p>
        </w:tc>
      </w:tr>
      <w:tr w:rsidR="006549EF" w14:paraId="02E7FFA7" w14:textId="77777777" w:rsidTr="00A53E84">
        <w:trPr>
          <w:tblHeader/>
        </w:trPr>
        <w:tc>
          <w:tcPr>
            <w:tcW w:w="9526" w:type="dxa"/>
            <w:gridSpan w:val="4"/>
            <w:tcBorders>
              <w:top w:val="nil"/>
              <w:bottom w:val="nil"/>
            </w:tcBorders>
            <w:vAlign w:val="center"/>
          </w:tcPr>
          <w:p w14:paraId="4A6795BB" w14:textId="271BBE57" w:rsidR="006549EF" w:rsidRPr="006549EF" w:rsidRDefault="001A42C6" w:rsidP="006549EF">
            <w:pPr>
              <w:jc w:val="center"/>
            </w:pPr>
            <w:r w:rsidRPr="001A42C6">
              <w:rPr>
                <w:noProof/>
                <w:lang w:eastAsia="en-GB"/>
              </w:rPr>
              <w:drawing>
                <wp:inline distT="0" distB="0" distL="0" distR="0" wp14:anchorId="670D2561" wp14:editId="65B19DCD">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tc>
      </w:tr>
      <w:tr w:rsidR="006549EF" w14:paraId="622921FA" w14:textId="77777777" w:rsidTr="00A53E84">
        <w:trPr>
          <w:tblHeader/>
        </w:trPr>
        <w:tc>
          <w:tcPr>
            <w:tcW w:w="9526" w:type="dxa"/>
            <w:gridSpan w:val="4"/>
            <w:tcBorders>
              <w:top w:val="nil"/>
            </w:tcBorders>
            <w:vAlign w:val="center"/>
          </w:tcPr>
          <w:p w14:paraId="5C718E8E" w14:textId="77777777" w:rsidR="006549EF" w:rsidRDefault="006549EF" w:rsidP="008A1BCC">
            <w:pPr>
              <w:jc w:val="left"/>
              <w:rPr>
                <w:i/>
              </w:rPr>
            </w:pPr>
            <w:r w:rsidRPr="00A53E84">
              <w:rPr>
                <w:i/>
              </w:rPr>
              <w:t xml:space="preserve">An example with </w:t>
            </w:r>
            <w:r w:rsidR="0069033B">
              <w:rPr>
                <w:i/>
              </w:rPr>
              <w:t xml:space="preserve">Safety Contour </w:t>
            </w:r>
            <w:r w:rsidRPr="00A53E84">
              <w:rPr>
                <w:i/>
              </w:rPr>
              <w:t>= 6 m.</w:t>
            </w:r>
          </w:p>
          <w:p w14:paraId="19475F8B" w14:textId="29D5B23F" w:rsidR="009274A1" w:rsidRPr="00A53E84" w:rsidRDefault="009274A1" w:rsidP="008A1BCC">
            <w:pPr>
              <w:jc w:val="left"/>
              <w:rPr>
                <w:i/>
              </w:rPr>
            </w:pPr>
            <w:r>
              <w:rPr>
                <w:b/>
                <w:noProof/>
                <w:lang w:eastAsia="en-GB"/>
              </w:rPr>
              <w:t>tbd</w:t>
            </w:r>
          </w:p>
        </w:tc>
      </w:tr>
    </w:tbl>
    <w:p w14:paraId="5F09536D" w14:textId="77777777" w:rsidR="000A72CE" w:rsidRDefault="000A72CE" w:rsidP="000A72CE"/>
    <w:p w14:paraId="03D2741D" w14:textId="27538838" w:rsidR="000A72CE" w:rsidRDefault="006549EF" w:rsidP="00E30B8F">
      <w:pPr>
        <w:pStyle w:val="Heading2"/>
      </w:pPr>
      <w:r>
        <w:br w:type="page"/>
      </w:r>
      <w:bookmarkStart w:id="1373" w:name="_Toc152748614"/>
      <w:r w:rsidR="000A72CE">
        <w:lastRenderedPageBreak/>
        <w:t xml:space="preserve">Detection and Notification of the </w:t>
      </w:r>
      <w:r w:rsidR="0069033B">
        <w:t xml:space="preserve">Safety Contour </w:t>
      </w:r>
      <w:r w:rsidR="000A72CE">
        <w:t>– Use of largest scale available – Monitoring Mode</w:t>
      </w:r>
      <w:bookmarkEnd w:id="137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81"/>
        <w:gridCol w:w="2381"/>
        <w:gridCol w:w="2382"/>
        <w:gridCol w:w="2382"/>
      </w:tblGrid>
      <w:tr w:rsidR="000A72CE" w14:paraId="0CDFB9A5" w14:textId="77777777" w:rsidTr="00A53E84">
        <w:trPr>
          <w:trHeight w:val="454"/>
          <w:tblHeader/>
        </w:trPr>
        <w:tc>
          <w:tcPr>
            <w:tcW w:w="2381" w:type="dxa"/>
            <w:shd w:val="clear" w:color="auto" w:fill="CCFFCC"/>
            <w:vAlign w:val="center"/>
          </w:tcPr>
          <w:p w14:paraId="3BBD2526" w14:textId="77777777" w:rsidR="000A72CE" w:rsidRPr="004065B1" w:rsidRDefault="000A72CE" w:rsidP="008A1BCC">
            <w:bookmarkStart w:id="1374" w:name="_Hlk119982162"/>
            <w:r w:rsidRPr="000A066E">
              <w:rPr>
                <w:b/>
              </w:rPr>
              <w:t>Test Reference</w:t>
            </w:r>
          </w:p>
        </w:tc>
        <w:tc>
          <w:tcPr>
            <w:tcW w:w="2381" w:type="dxa"/>
            <w:shd w:val="clear" w:color="auto" w:fill="CCFFCC"/>
            <w:vAlign w:val="center"/>
          </w:tcPr>
          <w:p w14:paraId="6246E783" w14:textId="21BE8AB1" w:rsidR="000A72CE" w:rsidRPr="004065B1" w:rsidRDefault="005E38EB" w:rsidP="008A1BCC">
            <w:r>
              <w:t>SafetyContourMonL</w:t>
            </w:r>
            <w:r w:rsidR="00F4234F">
              <w:t>S</w:t>
            </w:r>
          </w:p>
        </w:tc>
        <w:tc>
          <w:tcPr>
            <w:tcW w:w="2382" w:type="dxa"/>
            <w:shd w:val="clear" w:color="auto" w:fill="CCFFCC"/>
            <w:vAlign w:val="center"/>
          </w:tcPr>
          <w:p w14:paraId="552C7C15" w14:textId="77777777" w:rsidR="000A72CE" w:rsidRPr="004065B1" w:rsidRDefault="000A72CE" w:rsidP="008A1BCC">
            <w:r w:rsidRPr="000A066E">
              <w:rPr>
                <w:b/>
              </w:rPr>
              <w:t>IHO Reference</w:t>
            </w:r>
          </w:p>
        </w:tc>
        <w:tc>
          <w:tcPr>
            <w:tcW w:w="2382" w:type="dxa"/>
            <w:shd w:val="clear" w:color="auto" w:fill="CCFFCC"/>
            <w:vAlign w:val="center"/>
          </w:tcPr>
          <w:p w14:paraId="3D331D9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2.9.7</w:t>
            </w:r>
          </w:p>
          <w:p w14:paraId="26A11642" w14:textId="25DB7721" w:rsidR="000A72CE" w:rsidRPr="004065B1" w:rsidRDefault="000A72CE" w:rsidP="008A1BCC"/>
        </w:tc>
      </w:tr>
      <w:tr w:rsidR="000A72CE" w14:paraId="571D5224" w14:textId="77777777" w:rsidTr="00A53E84">
        <w:trPr>
          <w:tblHeader/>
        </w:trPr>
        <w:tc>
          <w:tcPr>
            <w:tcW w:w="9526" w:type="dxa"/>
            <w:gridSpan w:val="4"/>
            <w:shd w:val="clear" w:color="auto" w:fill="CCFFCC"/>
            <w:vAlign w:val="center"/>
          </w:tcPr>
          <w:p w14:paraId="7DE1B658" w14:textId="77777777" w:rsidR="000A72CE" w:rsidRDefault="000A72CE" w:rsidP="008A1BCC">
            <w:r w:rsidRPr="000A066E">
              <w:rPr>
                <w:b/>
              </w:rPr>
              <w:t>Test description</w:t>
            </w:r>
          </w:p>
        </w:tc>
      </w:tr>
      <w:tr w:rsidR="000A72CE" w14:paraId="64816B2D" w14:textId="77777777" w:rsidTr="00A53E84">
        <w:trPr>
          <w:tblHeader/>
        </w:trPr>
        <w:tc>
          <w:tcPr>
            <w:tcW w:w="9526" w:type="dxa"/>
            <w:gridSpan w:val="4"/>
            <w:vAlign w:val="center"/>
          </w:tcPr>
          <w:p w14:paraId="1AE518CE" w14:textId="1FFCD8A6" w:rsidR="0068367B" w:rsidRPr="00A53E84" w:rsidRDefault="0068367B" w:rsidP="002164D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sidR="008D43CA">
              <w:rPr>
                <w:i/>
              </w:rPr>
              <w:t>features</w:t>
            </w:r>
            <w:r w:rsidR="008D43CA" w:rsidRPr="00A53E84">
              <w:rPr>
                <w:i/>
              </w:rPr>
              <w:t xml:space="preserve"> </w:t>
            </w:r>
            <w:r w:rsidRPr="00A53E84">
              <w:rPr>
                <w:i/>
              </w:rPr>
              <w:t>satisfying the conditions for this test are listed in section</w:t>
            </w:r>
            <w:r w:rsidR="008D43CA">
              <w:rPr>
                <w:i/>
              </w:rPr>
              <w:t xml:space="preserve"> S-98 XXX-XXX </w:t>
            </w:r>
            <w:r w:rsidRPr="00A53E84">
              <w:rPr>
                <w:i/>
              </w:rPr>
              <w:t xml:space="preserve">and are included in the test cell </w:t>
            </w:r>
            <w:r w:rsidR="008D43CA">
              <w:rPr>
                <w:i/>
              </w:rPr>
              <w:t>101AA00</w:t>
            </w:r>
            <w:r w:rsidR="008D43CA" w:rsidRPr="00A53E84">
              <w:rPr>
                <w:i/>
              </w:rPr>
              <w:t>SAFCO</w:t>
            </w:r>
            <w:r w:rsidRPr="00A53E84">
              <w:rPr>
                <w:i/>
              </w:rPr>
              <w:t>.000.</w:t>
            </w:r>
          </w:p>
          <w:p w14:paraId="61F555A0" w14:textId="77777777" w:rsidR="0068367B" w:rsidRPr="00A53E84" w:rsidRDefault="0068367B" w:rsidP="002164D3">
            <w:pPr>
              <w:jc w:val="left"/>
              <w:rPr>
                <w:i/>
              </w:rPr>
            </w:pPr>
          </w:p>
          <w:p w14:paraId="1BE2BD35" w14:textId="1945D50F" w:rsidR="000A72CE" w:rsidRPr="00A53E84" w:rsidRDefault="0068367B" w:rsidP="002164D3">
            <w:pPr>
              <w:jc w:val="left"/>
              <w:rPr>
                <w:i/>
              </w:rPr>
            </w:pPr>
            <w:r w:rsidRPr="00A53E84">
              <w:rPr>
                <w:i/>
              </w:rPr>
              <w:t xml:space="preserve">This test is performed by loading the test cells </w:t>
            </w:r>
            <w:r w:rsidR="008D43CA">
              <w:rPr>
                <w:i/>
              </w:rPr>
              <w:t>101AA00</w:t>
            </w:r>
            <w:r w:rsidRPr="00A53E84">
              <w:rPr>
                <w:i/>
              </w:rPr>
              <w:t xml:space="preserve">OVRVU.000 and </w:t>
            </w:r>
            <w:r w:rsidR="008D43CA">
              <w:rPr>
                <w:i/>
              </w:rPr>
              <w:t>101AA00</w:t>
            </w:r>
            <w:r w:rsidR="008D43CA" w:rsidRPr="00A53E84">
              <w:rPr>
                <w:i/>
              </w:rPr>
              <w:t>SAFCO</w:t>
            </w:r>
            <w:r w:rsidRPr="00A53E84">
              <w:rPr>
                <w:i/>
              </w:rPr>
              <w:t xml:space="preserve">.000, sailing with a simulated ship over the test area, setting the </w:t>
            </w:r>
            <w:r w:rsidR="0069033B">
              <w:rPr>
                <w:i/>
              </w:rPr>
              <w:t xml:space="preserve">Safety Contour </w:t>
            </w:r>
            <w:r w:rsidRPr="00A53E84">
              <w:rPr>
                <w:i/>
              </w:rPr>
              <w:t xml:space="preserve">to the appropriate values (0m, 6m, 11m, 13m, 43m) and checking display against the graphical plots of tests 7.1 and 7.2 (Route plan) corresponding to each set of </w:t>
            </w:r>
            <w:r w:rsidR="0069033B">
              <w:rPr>
                <w:i/>
              </w:rPr>
              <w:t xml:space="preserve">Safety Contour </w:t>
            </w:r>
            <w:r w:rsidRPr="00A53E84">
              <w:rPr>
                <w:i/>
              </w:rPr>
              <w:t>settings.</w:t>
            </w:r>
          </w:p>
        </w:tc>
      </w:tr>
      <w:tr w:rsidR="000A72CE" w14:paraId="255B32BB" w14:textId="77777777" w:rsidTr="00A53E84">
        <w:trPr>
          <w:tblHeader/>
        </w:trPr>
        <w:tc>
          <w:tcPr>
            <w:tcW w:w="9526" w:type="dxa"/>
            <w:gridSpan w:val="4"/>
            <w:shd w:val="clear" w:color="auto" w:fill="CCFFCC"/>
            <w:vAlign w:val="center"/>
          </w:tcPr>
          <w:p w14:paraId="53F97DC8" w14:textId="77777777" w:rsidR="000A72CE" w:rsidRPr="004065B1" w:rsidRDefault="000A72CE" w:rsidP="008A1BCC">
            <w:r w:rsidRPr="000A066E">
              <w:rPr>
                <w:b/>
              </w:rPr>
              <w:t>Setup</w:t>
            </w:r>
          </w:p>
        </w:tc>
      </w:tr>
      <w:tr w:rsidR="000A72CE" w14:paraId="7DF5A161" w14:textId="77777777" w:rsidTr="00A53E84">
        <w:trPr>
          <w:tblHeader/>
        </w:trPr>
        <w:tc>
          <w:tcPr>
            <w:tcW w:w="9526" w:type="dxa"/>
            <w:gridSpan w:val="4"/>
            <w:vAlign w:val="center"/>
          </w:tcPr>
          <w:p w14:paraId="36B5F7F1" w14:textId="41B8E9F2" w:rsidR="000A72CE" w:rsidRPr="0053204B" w:rsidRDefault="0068367B" w:rsidP="008A1BCC">
            <w:r w:rsidRPr="00A53E84">
              <w:rPr>
                <w:i/>
              </w:rPr>
              <w:t xml:space="preserve">As for test </w:t>
            </w:r>
            <w:proofErr w:type="spellStart"/>
            <w:r w:rsidR="0053204B">
              <w:t>SafetyContourLS</w:t>
            </w:r>
            <w:proofErr w:type="spellEnd"/>
          </w:p>
        </w:tc>
      </w:tr>
      <w:tr w:rsidR="000A72CE" w14:paraId="649D8C48" w14:textId="77777777" w:rsidTr="00A53E84">
        <w:trPr>
          <w:tblHeader/>
        </w:trPr>
        <w:tc>
          <w:tcPr>
            <w:tcW w:w="9526" w:type="dxa"/>
            <w:gridSpan w:val="4"/>
            <w:shd w:val="clear" w:color="auto" w:fill="CCFFCC"/>
            <w:vAlign w:val="center"/>
          </w:tcPr>
          <w:p w14:paraId="533CF55B" w14:textId="77777777" w:rsidR="000A72CE" w:rsidRPr="004065B1" w:rsidRDefault="000A72CE" w:rsidP="008A1BCC">
            <w:r w:rsidRPr="000A066E">
              <w:rPr>
                <w:b/>
              </w:rPr>
              <w:t>Action</w:t>
            </w:r>
          </w:p>
        </w:tc>
      </w:tr>
      <w:tr w:rsidR="000A72CE" w14:paraId="3CD89F78" w14:textId="77777777" w:rsidTr="00A53E84">
        <w:trPr>
          <w:tblHeader/>
        </w:trPr>
        <w:tc>
          <w:tcPr>
            <w:tcW w:w="9526" w:type="dxa"/>
            <w:gridSpan w:val="4"/>
            <w:vAlign w:val="center"/>
          </w:tcPr>
          <w:p w14:paraId="0B1B9966" w14:textId="6947D321" w:rsidR="000A72CE" w:rsidRPr="00A53E84" w:rsidRDefault="00A268EA" w:rsidP="002164D3">
            <w:pPr>
              <w:jc w:val="left"/>
              <w:rPr>
                <w:i/>
              </w:rPr>
            </w:pPr>
            <w:r w:rsidRPr="00A268EA">
              <w:rPr>
                <w:i/>
              </w:rPr>
              <w:t>Set vessel position to</w:t>
            </w:r>
            <w:r w:rsidR="00846536">
              <w:rPr>
                <w:i/>
              </w:rPr>
              <w:t xml:space="preserve"> </w:t>
            </w:r>
            <w:r w:rsidR="00846536" w:rsidRPr="00846536">
              <w:rPr>
                <w:i/>
              </w:rPr>
              <w:t>39°40.522'N 105°05.654'W</w:t>
            </w:r>
            <w:r w:rsidR="00846536">
              <w:rPr>
                <w:i/>
              </w:rPr>
              <w:t>, heading 112</w:t>
            </w:r>
            <w:r w:rsidR="00846536" w:rsidRPr="00846536">
              <w:rPr>
                <w:i/>
              </w:rPr>
              <w:t>°</w:t>
            </w:r>
            <w:r w:rsidR="00846536">
              <w:rPr>
                <w:i/>
              </w:rPr>
              <w:t>.</w:t>
            </w:r>
            <w:r w:rsidRPr="00A268EA">
              <w:rPr>
                <w:i/>
              </w:rPr>
              <w:t xml:space="preserve"> </w:t>
            </w:r>
            <w:r w:rsidR="0068367B" w:rsidRPr="00A53E84">
              <w:rPr>
                <w:i/>
              </w:rPr>
              <w:t xml:space="preserve">Check ENC symbols shown in the ECDIS for each </w:t>
            </w:r>
            <w:r w:rsidR="0069033B">
              <w:rPr>
                <w:i/>
              </w:rPr>
              <w:t xml:space="preserve">Safety Contour </w:t>
            </w:r>
            <w:r w:rsidR="0068367B" w:rsidRPr="00A53E84">
              <w:rPr>
                <w:i/>
              </w:rPr>
              <w:t>setting against the corresponding graphical plot.</w:t>
            </w:r>
          </w:p>
        </w:tc>
      </w:tr>
      <w:tr w:rsidR="000A72CE" w14:paraId="5AF12851" w14:textId="77777777" w:rsidTr="00A53E84">
        <w:trPr>
          <w:tblHeader/>
        </w:trPr>
        <w:tc>
          <w:tcPr>
            <w:tcW w:w="9526" w:type="dxa"/>
            <w:gridSpan w:val="4"/>
            <w:tcBorders>
              <w:bottom w:val="single" w:sz="4" w:space="0" w:color="auto"/>
            </w:tcBorders>
            <w:shd w:val="clear" w:color="auto" w:fill="CCFFCC"/>
            <w:vAlign w:val="center"/>
          </w:tcPr>
          <w:p w14:paraId="5D6A8806" w14:textId="77777777" w:rsidR="000A72CE" w:rsidRPr="004065B1" w:rsidRDefault="000A72CE" w:rsidP="008A1BCC">
            <w:r w:rsidRPr="000A066E">
              <w:rPr>
                <w:b/>
              </w:rPr>
              <w:t>Results</w:t>
            </w:r>
          </w:p>
        </w:tc>
      </w:tr>
      <w:tr w:rsidR="000A72CE" w14:paraId="49772C95" w14:textId="77777777" w:rsidTr="00A53E84">
        <w:trPr>
          <w:tblHeader/>
        </w:trPr>
        <w:tc>
          <w:tcPr>
            <w:tcW w:w="9526" w:type="dxa"/>
            <w:gridSpan w:val="4"/>
            <w:tcBorders>
              <w:bottom w:val="nil"/>
            </w:tcBorders>
            <w:vAlign w:val="center"/>
          </w:tcPr>
          <w:p w14:paraId="70A498F8" w14:textId="77777777" w:rsidR="000A72CE" w:rsidRPr="00A53E84" w:rsidRDefault="0068367B" w:rsidP="008A1BCC">
            <w:pPr>
              <w:jc w:val="left"/>
              <w:rPr>
                <w:i/>
              </w:rPr>
            </w:pPr>
            <w:r w:rsidRPr="00A53E84">
              <w:rPr>
                <w:i/>
              </w:rPr>
              <w:t>The ENC in the ECDIS should match the corresponding graphical plot of test 7.1 and 7.2.</w:t>
            </w:r>
          </w:p>
          <w:p w14:paraId="758D515C" w14:textId="77777777" w:rsidR="0068367B" w:rsidRPr="00A53E84" w:rsidRDefault="0068367B" w:rsidP="008A1BCC">
            <w:pPr>
              <w:jc w:val="left"/>
              <w:rPr>
                <w:i/>
              </w:rPr>
            </w:pPr>
          </w:p>
        </w:tc>
      </w:tr>
      <w:tr w:rsidR="0068367B" w14:paraId="304A0306" w14:textId="77777777" w:rsidTr="00A53E84">
        <w:trPr>
          <w:tblHeader/>
        </w:trPr>
        <w:tc>
          <w:tcPr>
            <w:tcW w:w="9526" w:type="dxa"/>
            <w:gridSpan w:val="4"/>
            <w:tcBorders>
              <w:top w:val="nil"/>
              <w:bottom w:val="nil"/>
            </w:tcBorders>
            <w:vAlign w:val="center"/>
          </w:tcPr>
          <w:p w14:paraId="7BF63B33" w14:textId="77777777" w:rsidR="0068367B" w:rsidRPr="0068367B" w:rsidRDefault="0018522C" w:rsidP="0068367B">
            <w:pPr>
              <w:jc w:val="center"/>
            </w:pPr>
            <w:r>
              <w:rPr>
                <w:noProof/>
                <w:lang w:eastAsia="en-GB"/>
              </w:rPr>
              <w:drawing>
                <wp:inline distT="0" distB="0" distL="0" distR="0" wp14:anchorId="6C214134" wp14:editId="52CF4AA5">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tc>
      </w:tr>
      <w:tr w:rsidR="0068367B" w14:paraId="4EB0D909" w14:textId="77777777" w:rsidTr="00A53E84">
        <w:trPr>
          <w:tblHeader/>
        </w:trPr>
        <w:tc>
          <w:tcPr>
            <w:tcW w:w="9526" w:type="dxa"/>
            <w:gridSpan w:val="4"/>
            <w:tcBorders>
              <w:top w:val="nil"/>
            </w:tcBorders>
            <w:vAlign w:val="center"/>
          </w:tcPr>
          <w:p w14:paraId="2262BB72" w14:textId="037B8916" w:rsidR="0068367B" w:rsidRPr="00A53E84" w:rsidRDefault="0068367B" w:rsidP="008A1BCC">
            <w:pPr>
              <w:jc w:val="left"/>
              <w:rPr>
                <w:i/>
              </w:rPr>
            </w:pPr>
            <w:r w:rsidRPr="00A53E84">
              <w:rPr>
                <w:i/>
              </w:rPr>
              <w:t xml:space="preserve">An example with </w:t>
            </w:r>
            <w:r w:rsidR="0069033B">
              <w:rPr>
                <w:i/>
              </w:rPr>
              <w:t xml:space="preserve">Safety Contour </w:t>
            </w:r>
            <w:r w:rsidRPr="00A53E84">
              <w:rPr>
                <w:i/>
              </w:rPr>
              <w:t>= 11 m.</w:t>
            </w:r>
          </w:p>
          <w:p w14:paraId="40BDDC15" w14:textId="384C3C75" w:rsidR="0068367B" w:rsidRPr="00A53E84" w:rsidRDefault="009274A1" w:rsidP="008A1BCC">
            <w:pPr>
              <w:jc w:val="left"/>
              <w:rPr>
                <w:i/>
              </w:rPr>
            </w:pPr>
            <w:r>
              <w:rPr>
                <w:b/>
                <w:noProof/>
                <w:lang w:eastAsia="en-GB"/>
              </w:rPr>
              <w:t>tbd</w:t>
            </w:r>
          </w:p>
        </w:tc>
      </w:tr>
      <w:bookmarkEnd w:id="1374"/>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1375" w:name="_Toc152748615"/>
      <w:r>
        <w:t>S-57 Testing</w:t>
      </w:r>
      <w:bookmarkEnd w:id="1375"/>
      <w:r>
        <w:t xml:space="preserve"> </w:t>
      </w:r>
    </w:p>
    <w:p w14:paraId="0321F7F3" w14:textId="77702DAE" w:rsidR="00AA7BE3" w:rsidRDefault="00AA7BE3" w:rsidP="00AA7BE3">
      <w:pPr>
        <w:pStyle w:val="Heading2"/>
      </w:pPr>
      <w:bookmarkStart w:id="1376" w:name="_Toc152748616"/>
      <w:r>
        <w:t>Introduction</w:t>
      </w:r>
      <w:bookmarkEnd w:id="1376"/>
    </w:p>
    <w:p w14:paraId="058C5F81" w14:textId="21D75145" w:rsidR="00A35011" w:rsidRDefault="00A35011" w:rsidP="00A35011">
      <w:r>
        <w:t>During the transition period to full S-100 operation on all ECDIS parallel operation of S-57 and S-100 services will take place servicing users who still maintain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Default="00A35011" w:rsidP="00A35011"/>
    <w:p w14:paraId="35A95837" w14:textId="5AAB2584" w:rsidR="00A35011" w:rsidRDefault="00A35011" w:rsidP="00A35011">
      <w:r>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Default="00A35011" w:rsidP="00A35011"/>
    <w:p w14:paraId="79F053B2" w14:textId="3E255F7C" w:rsidR="00A35011" w:rsidRDefault="00A35011" w:rsidP="00A35011">
      <w:r>
        <w:t>This manual, therefore, references the existing IHO S-64 guidance for testing the operation of type approved ECDIS available at:</w:t>
      </w:r>
    </w:p>
    <w:p w14:paraId="3ACCFE1A" w14:textId="653CEE0E" w:rsidR="00A35011" w:rsidRDefault="00A35011" w:rsidP="00A35011"/>
    <w:p w14:paraId="6B0321E2" w14:textId="07D04069" w:rsidR="00A35011" w:rsidRDefault="00000000" w:rsidP="00E012C8">
      <w:hyperlink r:id="rId256" w:history="1">
        <w:r w:rsidR="00A35011" w:rsidRPr="00E5031D">
          <w:rPr>
            <w:rStyle w:val="Hyperlink"/>
          </w:rPr>
          <w:t>https://iho.int/iho_pubs/standard/S-64/S-64_Edition_3.0.2/index.htm</w:t>
        </w:r>
      </w:hyperlink>
    </w:p>
    <w:p w14:paraId="618C4C2F" w14:textId="77777777" w:rsidR="00A35011" w:rsidRPr="00AA7BE3" w:rsidRDefault="00A35011" w:rsidP="00E012C8"/>
    <w:p w14:paraId="2E917C83" w14:textId="6B53761C" w:rsidR="00AA7BE3" w:rsidRDefault="00AA7BE3" w:rsidP="00E012C8">
      <w:pPr>
        <w:pStyle w:val="Heading2"/>
      </w:pPr>
      <w:bookmarkStart w:id="1377" w:name="_Toc152748617"/>
      <w:r>
        <w:t>Notes on specific tests.</w:t>
      </w:r>
      <w:bookmarkEnd w:id="1377"/>
    </w:p>
    <w:p w14:paraId="3385E4B9" w14:textId="33B268C9" w:rsidR="00A35011" w:rsidRDefault="00A35011" w:rsidP="00A35011">
      <w:r>
        <w:t xml:space="preserve">Whilst testing under the existing S-57 is still a requirement during the transition period a number of caveats should be made prior to the execution of the </w:t>
      </w:r>
      <w:r w:rsidR="005D3222">
        <w:t>S</w:t>
      </w:r>
      <w:r>
        <w:t>-64 test suites.</w:t>
      </w:r>
    </w:p>
    <w:p w14:paraId="46B15B7A" w14:textId="77777777" w:rsidR="00A35011" w:rsidRPr="00A35011" w:rsidRDefault="00A35011" w:rsidP="00A35011"/>
    <w:p w14:paraId="3E91E0D5" w14:textId="329D355C" w:rsidR="00AA7BE3" w:rsidRDefault="00A35011">
      <w:pPr>
        <w:pStyle w:val="ListParagraph"/>
        <w:numPr>
          <w:ilvl w:val="0"/>
          <w:numId w:val="65"/>
        </w:numPr>
      </w:pPr>
      <w:r>
        <w:t>It m</w:t>
      </w:r>
      <w:r w:rsidR="00667E6F">
        <w:t xml:space="preserve">ay not be necessary to do all the tests if </w:t>
      </w:r>
      <w:r>
        <w:t>certain generic</w:t>
      </w:r>
      <w:r w:rsidR="00667E6F">
        <w:t xml:space="preserve"> functionality has already been </w:t>
      </w:r>
      <w:r>
        <w:t xml:space="preserve">tested as part of the S-100 elements of testing </w:t>
      </w:r>
      <w:r w:rsidR="00667E6F">
        <w:t>done.</w:t>
      </w:r>
      <w:r>
        <w:t xml:space="preserve"> The following sections should be considered complete if successfully executed in an S-100 mode of operation:</w:t>
      </w:r>
    </w:p>
    <w:p w14:paraId="5414CF81" w14:textId="77777777" w:rsidR="00A35011" w:rsidRDefault="00A35011">
      <w:pPr>
        <w:pStyle w:val="ListParagraph"/>
        <w:numPr>
          <w:ilvl w:val="1"/>
          <w:numId w:val="65"/>
        </w:numPr>
      </w:pPr>
    </w:p>
    <w:p w14:paraId="3AE14262" w14:textId="20D98825" w:rsidR="00322370" w:rsidRDefault="005D3222">
      <w:pPr>
        <w:pStyle w:val="ListParagraph"/>
        <w:numPr>
          <w:ilvl w:val="0"/>
          <w:numId w:val="65"/>
        </w:numPr>
      </w:pPr>
      <w:r>
        <w:t>Skin of the Earth t</w:t>
      </w:r>
      <w:r w:rsidR="00322370">
        <w:t xml:space="preserve">ests </w:t>
      </w:r>
      <w:r>
        <w:t>relate to anomalies detected in an S-57 mode and do not apply in the S-100 test suite.</w:t>
      </w:r>
    </w:p>
    <w:p w14:paraId="13FE1441" w14:textId="337FF8C9" w:rsidR="00AE1551" w:rsidRDefault="00AE1551">
      <w:pPr>
        <w:pStyle w:val="ListParagraph"/>
        <w:numPr>
          <w:ilvl w:val="0"/>
          <w:numId w:val="65"/>
        </w:numPr>
      </w:pPr>
      <w:r>
        <w:t>S-100 replaces many user settings with “Context Parameters”. Where the S-57/S-64 tests refer to certain user controls and parameters the following table can be used to identify the names of suitable alternatives</w:t>
      </w:r>
      <w:r w:rsidR="005D3222">
        <w:t xml:space="preserve"> and the instructions in the S-64 manual should be considered with the equivalent names in mind. The intention is to enable ECDIS manufacturers to build more closely integrated user interface systems dealing with both S-57 and S-101 simultaneously.</w:t>
      </w:r>
      <w:r>
        <w:t xml:space="preserve">. </w:t>
      </w:r>
    </w:p>
    <w:p w14:paraId="3D9E3BBC" w14:textId="5CDE1CDA" w:rsidR="00AE1551" w:rsidRDefault="00AE1551" w:rsidP="00AE1551"/>
    <w:tbl>
      <w:tblPr>
        <w:tblStyle w:val="TableGrid"/>
        <w:tblW w:w="0" w:type="auto"/>
        <w:jc w:val="center"/>
        <w:tblLook w:val="04A0" w:firstRow="1" w:lastRow="0" w:firstColumn="1" w:lastColumn="0" w:noHBand="0" w:noVBand="1"/>
      </w:tblPr>
      <w:tblGrid>
        <w:gridCol w:w="3256"/>
        <w:gridCol w:w="4677"/>
      </w:tblGrid>
      <w:tr w:rsidR="00AE1551" w14:paraId="5D94D1E7" w14:textId="77777777" w:rsidTr="005D3222">
        <w:trPr>
          <w:jc w:val="center"/>
        </w:trPr>
        <w:tc>
          <w:tcPr>
            <w:tcW w:w="3256" w:type="dxa"/>
          </w:tcPr>
          <w:p w14:paraId="3CBA786A" w14:textId="3DD7F898" w:rsidR="00AE1551" w:rsidRPr="001B00D5" w:rsidRDefault="00AE1551" w:rsidP="00AE1551">
            <w:pPr>
              <w:rPr>
                <w:b/>
                <w:bCs/>
              </w:rPr>
            </w:pPr>
            <w:r w:rsidRPr="001B00D5">
              <w:rPr>
                <w:b/>
                <w:bCs/>
              </w:rPr>
              <w:t>Name of S-64 Parameter</w:t>
            </w:r>
          </w:p>
        </w:tc>
        <w:tc>
          <w:tcPr>
            <w:tcW w:w="4677" w:type="dxa"/>
          </w:tcPr>
          <w:p w14:paraId="58AA47E8" w14:textId="0E4C4E58" w:rsidR="00AE1551" w:rsidRPr="001B00D5" w:rsidRDefault="00AE1551" w:rsidP="00AE1551">
            <w:pPr>
              <w:rPr>
                <w:b/>
                <w:bCs/>
              </w:rPr>
            </w:pPr>
            <w:r w:rsidRPr="001B00D5">
              <w:rPr>
                <w:b/>
                <w:bCs/>
              </w:rPr>
              <w:t>Name of S-100 ECDIS Context Parameter</w:t>
            </w:r>
          </w:p>
        </w:tc>
      </w:tr>
      <w:tr w:rsidR="00AE1551" w14:paraId="27C5FB4D" w14:textId="77777777" w:rsidTr="005D3222">
        <w:trPr>
          <w:jc w:val="center"/>
        </w:trPr>
        <w:tc>
          <w:tcPr>
            <w:tcW w:w="3256" w:type="dxa"/>
          </w:tcPr>
          <w:p w14:paraId="314567AE" w14:textId="795CC82A" w:rsidR="00AE1551" w:rsidRDefault="00AE1551" w:rsidP="00AE1551">
            <w:r>
              <w:t>Paper Chart Symbols</w:t>
            </w:r>
          </w:p>
        </w:tc>
        <w:tc>
          <w:tcPr>
            <w:tcW w:w="4677" w:type="dxa"/>
          </w:tcPr>
          <w:p w14:paraId="4EA7531B" w14:textId="6E072353" w:rsidR="00AE1551" w:rsidRDefault="00AE1551" w:rsidP="00AE1551">
            <w:r>
              <w:t>Plain Symbols = true</w:t>
            </w:r>
          </w:p>
        </w:tc>
      </w:tr>
      <w:tr w:rsidR="00AE1551" w14:paraId="311F8731" w14:textId="77777777" w:rsidTr="005D3222">
        <w:trPr>
          <w:jc w:val="center"/>
        </w:trPr>
        <w:tc>
          <w:tcPr>
            <w:tcW w:w="3256" w:type="dxa"/>
          </w:tcPr>
          <w:p w14:paraId="71466E78" w14:textId="5AD23A5E" w:rsidR="00AE1551" w:rsidRDefault="00462502" w:rsidP="00AE1551">
            <w:r w:rsidRPr="00462502">
              <w:rPr>
                <w:highlight w:val="yellow"/>
              </w:rPr>
              <w:t>Others</w:t>
            </w:r>
            <w:r>
              <w:t>….</w:t>
            </w:r>
          </w:p>
        </w:tc>
        <w:tc>
          <w:tcPr>
            <w:tcW w:w="4677" w:type="dxa"/>
          </w:tcPr>
          <w:p w14:paraId="3608E5F5" w14:textId="77777777" w:rsidR="00AE1551" w:rsidRDefault="00AE1551" w:rsidP="00AE1551"/>
        </w:tc>
      </w:tr>
    </w:tbl>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1378" w:name="_Toc152748618"/>
      <w:r>
        <w:t>Dual Fuel Mode testing</w:t>
      </w:r>
      <w:bookmarkEnd w:id="1378"/>
    </w:p>
    <w:p w14:paraId="46F56667" w14:textId="77777777" w:rsidR="00590615" w:rsidRDefault="00590615" w:rsidP="00590615">
      <w:pPr>
        <w:pStyle w:val="Heading2"/>
      </w:pPr>
      <w:bookmarkStart w:id="1379" w:name="_Toc152748619"/>
      <w:r>
        <w:t>Introduction</w:t>
      </w:r>
      <w:bookmarkEnd w:id="1379"/>
    </w:p>
    <w:p w14:paraId="78BDBBE4" w14:textId="0ADDDD8D" w:rsidR="00590615" w:rsidRDefault="005D3222" w:rsidP="00590615">
      <w:r>
        <w:t xml:space="preserve">As referenced in the previous section of this manual a transition period from S-57 to S-100 </w:t>
      </w:r>
    </w:p>
    <w:p w14:paraId="21DE17DC" w14:textId="6094D75E" w:rsidR="00590615" w:rsidRDefault="00590615" w:rsidP="00590615"/>
    <w:p w14:paraId="1557EEB6" w14:textId="77777777" w:rsidR="00B173F7" w:rsidRDefault="00B173F7" w:rsidP="00B173F7">
      <w:pPr>
        <w:pStyle w:val="Heading2"/>
      </w:pPr>
      <w:bookmarkStart w:id="1380" w:name="_Toc152748620"/>
      <w:r>
        <w:t>Data Scheming for Dual Fuel testing</w:t>
      </w:r>
      <w:bookmarkEnd w:id="1380"/>
    </w:p>
    <w:p w14:paraId="696D87F1" w14:textId="77777777" w:rsidR="00B173F7" w:rsidRDefault="00B173F7" w:rsidP="00B173F7">
      <w:r>
        <w:t>In order to simplify the arrangement of test data for Dual Fuel testing, some original S-57 datasets (from IHO S-64) have been used alongside S-101 versions to create the reference test datasets. The arrangement of data coverage, therefore is largely unchanged and is illustrated in the diagrams below.</w:t>
      </w:r>
    </w:p>
    <w:p w14:paraId="2A0521DD" w14:textId="77777777" w:rsidR="00B173F7" w:rsidRDefault="00B173F7" w:rsidP="00B173F7"/>
    <w:p w14:paraId="21F0D1AF" w14:textId="77777777" w:rsidR="00B173F7" w:rsidRPr="00B173F7" w:rsidRDefault="00B173F7" w:rsidP="00B173F7">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1381" w:name="_Toc152748621"/>
      <w:r w:rsidRPr="00667E6F">
        <w:t>Chart Loading and Update</w:t>
      </w:r>
      <w:bookmarkEnd w:id="1381"/>
    </w:p>
    <w:p w14:paraId="4B18E114" w14:textId="77777777" w:rsidR="00590615" w:rsidRPr="007E2CFE" w:rsidRDefault="00590615" w:rsidP="00590615">
      <w:pPr>
        <w:pStyle w:val="Heading3"/>
      </w:pPr>
      <w:r>
        <w:t>Initial Loading of charts in Dual fuel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357E05">
        <w:trPr>
          <w:trHeight w:val="454"/>
          <w:tblHeader/>
        </w:trPr>
        <w:tc>
          <w:tcPr>
            <w:tcW w:w="2381" w:type="dxa"/>
            <w:shd w:val="clear" w:color="auto" w:fill="CCFFCC"/>
            <w:vAlign w:val="center"/>
          </w:tcPr>
          <w:p w14:paraId="147F92E3" w14:textId="77777777" w:rsidR="00590615" w:rsidRPr="004065B1" w:rsidRDefault="00590615" w:rsidP="00280DEE">
            <w:r w:rsidRPr="000A066E">
              <w:rPr>
                <w:b/>
              </w:rPr>
              <w:t>Test Reference</w:t>
            </w:r>
          </w:p>
        </w:tc>
        <w:tc>
          <w:tcPr>
            <w:tcW w:w="2381" w:type="dxa"/>
            <w:shd w:val="clear" w:color="auto" w:fill="CCFFCC"/>
            <w:vAlign w:val="center"/>
          </w:tcPr>
          <w:p w14:paraId="7D32C10A" w14:textId="77777777" w:rsidR="00590615" w:rsidRPr="004065B1" w:rsidRDefault="00590615" w:rsidP="00280DEE">
            <w:proofErr w:type="spellStart"/>
            <w:r>
              <w:t>DualFuelSimple</w:t>
            </w:r>
            <w:proofErr w:type="spellEnd"/>
          </w:p>
        </w:tc>
        <w:tc>
          <w:tcPr>
            <w:tcW w:w="2382" w:type="dxa"/>
            <w:shd w:val="clear" w:color="auto" w:fill="CCFFCC"/>
            <w:vAlign w:val="center"/>
          </w:tcPr>
          <w:p w14:paraId="1F248DC7" w14:textId="77777777" w:rsidR="00590615" w:rsidRPr="004065B1" w:rsidRDefault="00590615" w:rsidP="00280DEE">
            <w:r w:rsidRPr="000A066E">
              <w:rPr>
                <w:b/>
              </w:rPr>
              <w:t>IHO Reference</w:t>
            </w:r>
          </w:p>
        </w:tc>
        <w:tc>
          <w:tcPr>
            <w:tcW w:w="2382" w:type="dxa"/>
            <w:shd w:val="clear" w:color="auto" w:fill="CCFFCC"/>
            <w:vAlign w:val="center"/>
          </w:tcPr>
          <w:p w14:paraId="585FC98F" w14:textId="50E3D383" w:rsidR="00590615" w:rsidRPr="004065B1" w:rsidRDefault="00E019D7" w:rsidP="00280DEE">
            <w:r>
              <w:t>S-98 Annex C C.18.1</w:t>
            </w:r>
          </w:p>
        </w:tc>
      </w:tr>
      <w:tr w:rsidR="00590615" w14:paraId="3061FAB9" w14:textId="77777777" w:rsidTr="00357E05">
        <w:trPr>
          <w:tblHeader/>
        </w:trPr>
        <w:tc>
          <w:tcPr>
            <w:tcW w:w="9526" w:type="dxa"/>
            <w:gridSpan w:val="4"/>
            <w:shd w:val="clear" w:color="auto" w:fill="CCFFCC"/>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357E05">
        <w:trPr>
          <w:tblHeader/>
        </w:trPr>
        <w:tc>
          <w:tcPr>
            <w:tcW w:w="9526" w:type="dxa"/>
            <w:gridSpan w:val="4"/>
            <w:shd w:val="clear" w:color="auto" w:fill="CCFFCC"/>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357E05">
        <w:trPr>
          <w:tblHeader/>
        </w:trPr>
        <w:tc>
          <w:tcPr>
            <w:tcW w:w="9526" w:type="dxa"/>
            <w:gridSpan w:val="4"/>
            <w:shd w:val="clear" w:color="auto" w:fill="CCFFCC"/>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357E05">
        <w:trPr>
          <w:tblHeader/>
        </w:trPr>
        <w:tc>
          <w:tcPr>
            <w:tcW w:w="9526" w:type="dxa"/>
            <w:gridSpan w:val="4"/>
            <w:shd w:val="clear" w:color="auto" w:fill="CCFFCC"/>
            <w:vAlign w:val="center"/>
          </w:tcPr>
          <w:p w14:paraId="0312F608" w14:textId="77777777" w:rsidR="00590615" w:rsidRPr="004065B1" w:rsidRDefault="00590615" w:rsidP="00280DEE">
            <w:r w:rsidRPr="000A066E">
              <w:rPr>
                <w:b/>
              </w:rPr>
              <w:t>Results</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1049"/>
              <w:gridCol w:w="1510"/>
              <w:gridCol w:w="1576"/>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0218347B" w:rsidR="00590615" w:rsidRPr="008B51BD" w:rsidRDefault="00590615" w:rsidP="00280DEE">
                  <w:pPr>
                    <w:rPr>
                      <w:sz w:val="18"/>
                      <w:szCs w:val="18"/>
                    </w:rPr>
                  </w:pPr>
                  <w:del w:id="1382" w:author="jonathan pritchard" w:date="2023-12-15T14:07:00Z">
                    <w:r w:rsidDel="003B0268">
                      <w:rPr>
                        <w:rFonts w:ascii="Consolas" w:hAnsi="Consolas"/>
                        <w:sz w:val="18"/>
                        <w:szCs w:val="18"/>
                      </w:rPr>
                      <w:delText>101AA00X0000</w:delText>
                    </w:r>
                  </w:del>
                  <w:ins w:id="1383" w:author="jonathan pritchard" w:date="2023-12-15T14:07:00Z">
                    <w:r w:rsidR="003B0268">
                      <w:rPr>
                        <w:rFonts w:ascii="Consolas" w:hAnsi="Consolas"/>
                        <w:sz w:val="18"/>
                        <w:szCs w:val="18"/>
                      </w:rPr>
                      <w:t>10100AA_X0000</w:t>
                    </w:r>
                  </w:ins>
                  <w:r>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0B1172FD" w:rsidR="00590615" w:rsidRPr="008B51BD" w:rsidRDefault="00590615" w:rsidP="00280DEE">
                  <w:pPr>
                    <w:rPr>
                      <w:sz w:val="18"/>
                      <w:szCs w:val="18"/>
                    </w:rPr>
                  </w:pPr>
                  <w:del w:id="1384" w:author="jonathan pritchard" w:date="2023-12-15T14:09:00Z">
                    <w:r w:rsidDel="003B0268">
                      <w:rPr>
                        <w:rFonts w:ascii="Consolas" w:hAnsi="Consolas"/>
                        <w:sz w:val="18"/>
                        <w:szCs w:val="18"/>
                      </w:rPr>
                      <w:delText>101AA00X01NE</w:delText>
                    </w:r>
                  </w:del>
                  <w:ins w:id="1385" w:author="jonathan pritchard" w:date="2023-12-15T14:09:00Z">
                    <w:r w:rsidR="003B0268">
                      <w:rPr>
                        <w:rFonts w:ascii="Consolas" w:hAnsi="Consolas"/>
                        <w:sz w:val="18"/>
                        <w:szCs w:val="18"/>
                      </w:rPr>
                      <w:t>10100AA_X01NE</w:t>
                    </w:r>
                  </w:ins>
                  <w:r>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77777777" w:rsidR="00590615" w:rsidRDefault="00590615" w:rsidP="00590615">
      <w:pPr>
        <w:pStyle w:val="Heading3"/>
      </w:pPr>
      <w:r>
        <w:t>Update of combined exchange se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14"/>
        <w:gridCol w:w="3009"/>
        <w:gridCol w:w="2307"/>
        <w:gridCol w:w="2061"/>
      </w:tblGrid>
      <w:tr w:rsidR="00590615" w14:paraId="2E0555DF" w14:textId="77777777" w:rsidTr="00357E05">
        <w:trPr>
          <w:trHeight w:val="454"/>
          <w:tblHeader/>
        </w:trPr>
        <w:tc>
          <w:tcPr>
            <w:tcW w:w="2381" w:type="dxa"/>
            <w:shd w:val="clear" w:color="auto" w:fill="CCFFCC"/>
            <w:vAlign w:val="center"/>
          </w:tcPr>
          <w:p w14:paraId="22B548FA" w14:textId="77777777" w:rsidR="00590615" w:rsidRPr="004065B1" w:rsidRDefault="00590615" w:rsidP="00280DEE">
            <w:r w:rsidRPr="000A066E">
              <w:rPr>
                <w:b/>
              </w:rPr>
              <w:t>Test Reference</w:t>
            </w:r>
          </w:p>
        </w:tc>
        <w:tc>
          <w:tcPr>
            <w:tcW w:w="2381" w:type="dxa"/>
            <w:shd w:val="clear" w:color="auto" w:fill="CCFFCC"/>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CCFFCC"/>
            <w:vAlign w:val="center"/>
          </w:tcPr>
          <w:p w14:paraId="3CF9C00F" w14:textId="77777777" w:rsidR="00590615" w:rsidRPr="004065B1" w:rsidRDefault="00590615" w:rsidP="00280DEE">
            <w:r w:rsidRPr="000A066E">
              <w:rPr>
                <w:b/>
              </w:rPr>
              <w:t>IHO Reference</w:t>
            </w:r>
          </w:p>
        </w:tc>
        <w:tc>
          <w:tcPr>
            <w:tcW w:w="2382" w:type="dxa"/>
            <w:shd w:val="clear" w:color="auto" w:fill="CCFFCC"/>
            <w:vAlign w:val="center"/>
          </w:tcPr>
          <w:p w14:paraId="5449CB33" w14:textId="64674312" w:rsidR="00590615" w:rsidRPr="004065B1" w:rsidRDefault="00E019D7" w:rsidP="00280DEE">
            <w:r>
              <w:t>S-98 Annex C C.18.1</w:t>
            </w:r>
          </w:p>
        </w:tc>
      </w:tr>
      <w:tr w:rsidR="00590615" w14:paraId="515363ED" w14:textId="77777777" w:rsidTr="00357E05">
        <w:trPr>
          <w:tblHeader/>
        </w:trPr>
        <w:tc>
          <w:tcPr>
            <w:tcW w:w="9526" w:type="dxa"/>
            <w:gridSpan w:val="4"/>
            <w:shd w:val="clear" w:color="auto" w:fill="CCFFCC"/>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Pr="00DA41A6" w:rsidRDefault="00590615" w:rsidP="00280DEE">
            <w:pPr>
              <w:rPr>
                <w:i/>
              </w:rPr>
            </w:pPr>
            <w:r>
              <w:rPr>
                <w:i/>
              </w:rPr>
              <w:t>This tests verifies the ECDIS is able to load updates to Dual Fuel datasets from a combined update exchange set.</w:t>
            </w:r>
          </w:p>
          <w:p w14:paraId="5FCA436F" w14:textId="77777777" w:rsidR="00590615" w:rsidRPr="00DA41A6" w:rsidRDefault="00590615" w:rsidP="00280DEE">
            <w:pPr>
              <w:rPr>
                <w:i/>
              </w:rPr>
            </w:pPr>
          </w:p>
        </w:tc>
      </w:tr>
      <w:tr w:rsidR="00590615" w14:paraId="0FBB9E53" w14:textId="77777777" w:rsidTr="00357E05">
        <w:trPr>
          <w:tblHeader/>
        </w:trPr>
        <w:tc>
          <w:tcPr>
            <w:tcW w:w="9526" w:type="dxa"/>
            <w:gridSpan w:val="4"/>
            <w:shd w:val="clear" w:color="auto" w:fill="CCFFCC"/>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357E05">
        <w:trPr>
          <w:tblHeader/>
        </w:trPr>
        <w:tc>
          <w:tcPr>
            <w:tcW w:w="9526" w:type="dxa"/>
            <w:gridSpan w:val="4"/>
            <w:shd w:val="clear" w:color="auto" w:fill="CCFFCC"/>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357E05">
        <w:trPr>
          <w:tblHeader/>
        </w:trPr>
        <w:tc>
          <w:tcPr>
            <w:tcW w:w="9526" w:type="dxa"/>
            <w:gridSpan w:val="4"/>
            <w:shd w:val="clear" w:color="auto" w:fill="CCFFCC"/>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7777777" w:rsidR="00590615" w:rsidRDefault="00590615" w:rsidP="00280DEE">
            <w:pPr>
              <w:jc w:val="left"/>
              <w:rPr>
                <w:rFonts w:cs="Arial"/>
                <w:i/>
                <w:iCs/>
                <w:position w:val="-1"/>
                <w:lang w:val="en-US"/>
              </w:rPr>
            </w:pPr>
            <w:r>
              <w:rPr>
                <w:rFonts w:cs="Arial"/>
                <w:i/>
                <w:iCs/>
                <w:position w:val="-1"/>
                <w:lang w:val="en-US"/>
              </w:rPr>
              <w:t>SENC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90"/>
              <w:gridCol w:w="1071"/>
              <w:gridCol w:w="1576"/>
              <w:gridCol w:w="1957"/>
              <w:gridCol w:w="1632"/>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37750237" w:rsidR="00590615" w:rsidRPr="008B51BD" w:rsidRDefault="00590615" w:rsidP="00280DEE">
                  <w:pPr>
                    <w:rPr>
                      <w:sz w:val="18"/>
                      <w:szCs w:val="18"/>
                    </w:rPr>
                  </w:pPr>
                  <w:del w:id="1386" w:author="jonathan pritchard" w:date="2023-12-15T14:09:00Z">
                    <w:r w:rsidDel="003B0268">
                      <w:rPr>
                        <w:sz w:val="18"/>
                        <w:szCs w:val="18"/>
                      </w:rPr>
                      <w:delText>101AA00</w:delText>
                    </w:r>
                    <w:r w:rsidRPr="008B51BD" w:rsidDel="003B0268">
                      <w:rPr>
                        <w:sz w:val="18"/>
                        <w:szCs w:val="18"/>
                      </w:rPr>
                      <w:delText>X01NE</w:delText>
                    </w:r>
                  </w:del>
                  <w:ins w:id="1387" w:author="jonathan pritchard" w:date="2023-12-15T14:09:00Z">
                    <w:r w:rsidR="003B0268">
                      <w:rPr>
                        <w:sz w:val="18"/>
                        <w:szCs w:val="18"/>
                      </w:rPr>
                      <w:t>10100AA_X01NE</w:t>
                    </w:r>
                  </w:ins>
                  <w:r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86985C8" w14:textId="77777777" w:rsidR="00590615" w:rsidRPr="007E2CFE" w:rsidRDefault="00590615" w:rsidP="00590615">
      <w:pPr>
        <w:pStyle w:val="Heading3"/>
      </w:pPr>
      <w:r>
        <w:t>Verification of correct load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8"/>
        <w:gridCol w:w="2883"/>
        <w:gridCol w:w="2349"/>
        <w:gridCol w:w="2101"/>
      </w:tblGrid>
      <w:tr w:rsidR="00590615" w14:paraId="4C260CCB" w14:textId="77777777" w:rsidTr="00357E05">
        <w:trPr>
          <w:trHeight w:val="454"/>
          <w:tblHeader/>
        </w:trPr>
        <w:tc>
          <w:tcPr>
            <w:tcW w:w="2381" w:type="dxa"/>
            <w:shd w:val="clear" w:color="auto" w:fill="CCFFCC"/>
            <w:vAlign w:val="center"/>
          </w:tcPr>
          <w:p w14:paraId="733E1568" w14:textId="77777777" w:rsidR="00590615" w:rsidRPr="004065B1" w:rsidRDefault="00590615" w:rsidP="00280DEE">
            <w:r w:rsidRPr="000A066E">
              <w:rPr>
                <w:b/>
              </w:rPr>
              <w:t>Test Reference</w:t>
            </w:r>
          </w:p>
        </w:tc>
        <w:tc>
          <w:tcPr>
            <w:tcW w:w="2381" w:type="dxa"/>
            <w:shd w:val="clear" w:color="auto" w:fill="CCFFCC"/>
            <w:vAlign w:val="center"/>
          </w:tcPr>
          <w:p w14:paraId="2FC82920" w14:textId="77777777" w:rsidR="00590615" w:rsidRPr="004065B1" w:rsidRDefault="00590615" w:rsidP="00280DEE">
            <w:commentRangeStart w:id="1388"/>
            <w:proofErr w:type="spellStart"/>
            <w:r>
              <w:t>DualFuelPreference</w:t>
            </w:r>
            <w:commentRangeEnd w:id="1388"/>
            <w:proofErr w:type="spellEnd"/>
            <w:r w:rsidR="00DC0B69">
              <w:rPr>
                <w:rStyle w:val="CommentReference"/>
                <w:snapToGrid/>
                <w:color w:val="000000"/>
              </w:rPr>
              <w:commentReference w:id="1388"/>
            </w:r>
          </w:p>
        </w:tc>
        <w:tc>
          <w:tcPr>
            <w:tcW w:w="2382" w:type="dxa"/>
            <w:shd w:val="clear" w:color="auto" w:fill="CCFFCC"/>
            <w:vAlign w:val="center"/>
          </w:tcPr>
          <w:p w14:paraId="2CDE6B4C" w14:textId="77777777" w:rsidR="00590615" w:rsidRPr="004065B1" w:rsidRDefault="00590615" w:rsidP="00280DEE">
            <w:r w:rsidRPr="000A066E">
              <w:rPr>
                <w:b/>
              </w:rPr>
              <w:t>IHO Reference</w:t>
            </w:r>
          </w:p>
        </w:tc>
        <w:tc>
          <w:tcPr>
            <w:tcW w:w="2382" w:type="dxa"/>
            <w:shd w:val="clear" w:color="auto" w:fill="CCFFCC"/>
            <w:vAlign w:val="center"/>
          </w:tcPr>
          <w:p w14:paraId="6BC6FEB3" w14:textId="5094A98F" w:rsidR="00590615" w:rsidRPr="004065B1" w:rsidRDefault="00E019D7" w:rsidP="00280DEE">
            <w:r>
              <w:t>S-98 Annex C C.18.1</w:t>
            </w:r>
          </w:p>
        </w:tc>
      </w:tr>
      <w:tr w:rsidR="00590615" w14:paraId="38BE2138" w14:textId="77777777" w:rsidTr="00357E05">
        <w:trPr>
          <w:tblHeader/>
        </w:trPr>
        <w:tc>
          <w:tcPr>
            <w:tcW w:w="9526" w:type="dxa"/>
            <w:gridSpan w:val="4"/>
            <w:shd w:val="clear" w:color="auto" w:fill="CCFFCC"/>
            <w:vAlign w:val="center"/>
          </w:tcPr>
          <w:p w14:paraId="6AC593A5" w14:textId="77777777" w:rsidR="00590615" w:rsidRDefault="00590615" w:rsidP="00280DEE">
            <w:r w:rsidRPr="000A066E">
              <w:rPr>
                <w:b/>
              </w:rPr>
              <w:t>Test description</w:t>
            </w:r>
          </w:p>
        </w:tc>
      </w:tr>
      <w:tr w:rsidR="00590615" w14:paraId="28A9D804" w14:textId="77777777" w:rsidTr="00280DEE">
        <w:trPr>
          <w:tblHeader/>
        </w:trPr>
        <w:tc>
          <w:tcPr>
            <w:tcW w:w="9526" w:type="dxa"/>
            <w:gridSpan w:val="4"/>
            <w:vAlign w:val="center"/>
          </w:tcPr>
          <w:p w14:paraId="710D39FB" w14:textId="77777777" w:rsidR="00590615" w:rsidRDefault="00590615" w:rsidP="00280DEE">
            <w:pPr>
              <w:pStyle w:val="ListParagraph"/>
              <w:rPr>
                <w:i/>
              </w:rPr>
            </w:pPr>
          </w:p>
          <w:p w14:paraId="23764DD1" w14:textId="77777777" w:rsidR="00590615" w:rsidRPr="00CE4149" w:rsidRDefault="00590615" w:rsidP="00280DEE">
            <w:pPr>
              <w:rPr>
                <w:i/>
              </w:rPr>
            </w:pPr>
            <w:r>
              <w:rPr>
                <w:i/>
              </w:rPr>
              <w:t>This test verifies that when an exchange set contains both S-57 and S-101 versions of a dataset, it loads the S-101 version by default in accordance with S-98 XXX-XXX.</w:t>
            </w:r>
          </w:p>
          <w:p w14:paraId="0C9419AE" w14:textId="77777777" w:rsidR="00590615" w:rsidRPr="007E2CFE" w:rsidRDefault="00590615" w:rsidP="00280DEE">
            <w:pPr>
              <w:pStyle w:val="ListParagraph"/>
              <w:rPr>
                <w:i/>
              </w:rPr>
            </w:pPr>
          </w:p>
        </w:tc>
      </w:tr>
      <w:tr w:rsidR="00590615" w14:paraId="6738B56B" w14:textId="77777777" w:rsidTr="00357E05">
        <w:trPr>
          <w:tblHeader/>
        </w:trPr>
        <w:tc>
          <w:tcPr>
            <w:tcW w:w="9526" w:type="dxa"/>
            <w:gridSpan w:val="4"/>
            <w:shd w:val="clear" w:color="auto" w:fill="CCFFCC"/>
            <w:vAlign w:val="center"/>
          </w:tcPr>
          <w:p w14:paraId="16D0E6F3" w14:textId="77777777" w:rsidR="00590615" w:rsidRPr="004065B1" w:rsidRDefault="00590615" w:rsidP="00280DEE">
            <w:r w:rsidRPr="000A066E">
              <w:rPr>
                <w:b/>
              </w:rPr>
              <w:t>Setup</w:t>
            </w:r>
          </w:p>
        </w:tc>
      </w:tr>
      <w:tr w:rsidR="00590615" w14:paraId="7A5FB4DD" w14:textId="77777777" w:rsidTr="00280DEE">
        <w:trPr>
          <w:tblHeader/>
        </w:trPr>
        <w:tc>
          <w:tcPr>
            <w:tcW w:w="9526" w:type="dxa"/>
            <w:gridSpan w:val="4"/>
            <w:vAlign w:val="center"/>
          </w:tcPr>
          <w:p w14:paraId="0594AC1B" w14:textId="77777777" w:rsidR="00590615" w:rsidRDefault="00590615" w:rsidP="00280DEE">
            <w:pPr>
              <w:jc w:val="left"/>
              <w:rPr>
                <w:i/>
              </w:rPr>
            </w:pPr>
          </w:p>
          <w:p w14:paraId="339B404E" w14:textId="77777777" w:rsidR="00590615" w:rsidRDefault="00590615" w:rsidP="00280DEE">
            <w:pPr>
              <w:jc w:val="left"/>
              <w:rPr>
                <w:i/>
              </w:rPr>
            </w:pPr>
            <w:r>
              <w:rPr>
                <w:i/>
              </w:rPr>
              <w:t xml:space="preserve">Load Exchange set </w:t>
            </w:r>
            <w:proofErr w:type="spellStart"/>
            <w:r w:rsidRPr="00CE4149">
              <w:rPr>
                <w:b/>
                <w:bCs/>
                <w:i/>
              </w:rPr>
              <w:t>DualFuel</w:t>
            </w:r>
            <w:r>
              <w:rPr>
                <w:b/>
                <w:bCs/>
                <w:i/>
              </w:rPr>
              <w:t>Preference</w:t>
            </w:r>
            <w:proofErr w:type="spellEnd"/>
          </w:p>
          <w:p w14:paraId="65FEC886" w14:textId="77777777" w:rsidR="00590615" w:rsidRPr="00EF287F" w:rsidRDefault="00590615" w:rsidP="00280DEE">
            <w:pPr>
              <w:jc w:val="left"/>
              <w:rPr>
                <w:i/>
              </w:rPr>
            </w:pPr>
          </w:p>
        </w:tc>
      </w:tr>
      <w:tr w:rsidR="00590615" w14:paraId="58A27218" w14:textId="77777777" w:rsidTr="00357E05">
        <w:trPr>
          <w:tblHeader/>
        </w:trPr>
        <w:tc>
          <w:tcPr>
            <w:tcW w:w="9526" w:type="dxa"/>
            <w:gridSpan w:val="4"/>
            <w:shd w:val="clear" w:color="auto" w:fill="CCFFCC"/>
            <w:vAlign w:val="center"/>
          </w:tcPr>
          <w:p w14:paraId="44AA699C" w14:textId="77777777" w:rsidR="00590615" w:rsidRPr="004065B1" w:rsidRDefault="00590615" w:rsidP="00280DEE">
            <w:r w:rsidRPr="000A066E">
              <w:rPr>
                <w:b/>
              </w:rPr>
              <w:t>Action</w:t>
            </w:r>
          </w:p>
        </w:tc>
      </w:tr>
      <w:tr w:rsidR="00590615" w14:paraId="3705811B" w14:textId="77777777" w:rsidTr="00280DEE">
        <w:trPr>
          <w:tblHeader/>
        </w:trPr>
        <w:tc>
          <w:tcPr>
            <w:tcW w:w="9526" w:type="dxa"/>
            <w:gridSpan w:val="4"/>
            <w:vAlign w:val="center"/>
          </w:tcPr>
          <w:p w14:paraId="6AFFD630" w14:textId="77777777" w:rsidR="00590615" w:rsidRDefault="00590615" w:rsidP="00280DEE">
            <w:pPr>
              <w:rPr>
                <w:i/>
              </w:rPr>
            </w:pPr>
            <w:r w:rsidRPr="00DC4578">
              <w:rPr>
                <w:i/>
              </w:rPr>
              <w:t xml:space="preserve">Ensure ECDIS has </w:t>
            </w:r>
            <w:r>
              <w:rPr>
                <w:i/>
              </w:rPr>
              <w:t>installed the exchange set</w:t>
            </w:r>
            <w:r w:rsidRPr="00DC4578">
              <w:rPr>
                <w:i/>
              </w:rPr>
              <w:t>.</w:t>
            </w:r>
          </w:p>
          <w:p w14:paraId="73C8D69C" w14:textId="77777777" w:rsidR="00590615" w:rsidRDefault="00590615" w:rsidP="00280DEE">
            <w:pPr>
              <w:rPr>
                <w:i/>
              </w:rPr>
            </w:pPr>
          </w:p>
          <w:p w14:paraId="7ADE2384" w14:textId="77777777" w:rsidR="00590615" w:rsidRPr="00EF287F" w:rsidRDefault="00590615" w:rsidP="00280DEE">
            <w:pPr>
              <w:rPr>
                <w:i/>
              </w:rPr>
            </w:pPr>
          </w:p>
        </w:tc>
      </w:tr>
      <w:tr w:rsidR="00590615" w14:paraId="72078C4E" w14:textId="77777777" w:rsidTr="00357E05">
        <w:trPr>
          <w:tblHeader/>
        </w:trPr>
        <w:tc>
          <w:tcPr>
            <w:tcW w:w="9526" w:type="dxa"/>
            <w:gridSpan w:val="4"/>
            <w:shd w:val="clear" w:color="auto" w:fill="CCFFCC"/>
            <w:vAlign w:val="center"/>
          </w:tcPr>
          <w:p w14:paraId="6936AFEA" w14:textId="77777777" w:rsidR="00590615" w:rsidRPr="004065B1" w:rsidRDefault="00590615" w:rsidP="00280DEE">
            <w:r w:rsidRPr="000A066E">
              <w:rPr>
                <w:b/>
              </w:rPr>
              <w:t>Results</w:t>
            </w:r>
          </w:p>
        </w:tc>
      </w:tr>
      <w:tr w:rsidR="00590615" w14:paraId="6907EA1B" w14:textId="77777777" w:rsidTr="00280DEE">
        <w:trPr>
          <w:tblHeader/>
        </w:trPr>
        <w:tc>
          <w:tcPr>
            <w:tcW w:w="9526" w:type="dxa"/>
            <w:gridSpan w:val="4"/>
            <w:vAlign w:val="center"/>
          </w:tcPr>
          <w:p w14:paraId="269E868C" w14:textId="77777777" w:rsidR="00590615" w:rsidRDefault="00590615" w:rsidP="00280DEE">
            <w:pPr>
              <w:jc w:val="left"/>
              <w:rPr>
                <w:rFonts w:cs="Arial"/>
                <w:i/>
                <w:iCs/>
                <w:position w:val="-1"/>
                <w:lang w:val="en-US"/>
              </w:rPr>
            </w:pPr>
          </w:p>
          <w:p w14:paraId="2A9C663A" w14:textId="5CC9DEED" w:rsidR="00590615" w:rsidRPr="003E3203" w:rsidRDefault="00590615" w:rsidP="00280DEE">
            <w:pPr>
              <w:jc w:val="left"/>
              <w:rPr>
                <w:rFonts w:cs="Arial"/>
                <w:i/>
                <w:iCs/>
                <w:position w:val="-1"/>
                <w:lang w:val="en-US"/>
              </w:rPr>
            </w:pPr>
            <w:r>
              <w:rPr>
                <w:rFonts w:cs="Arial"/>
                <w:i/>
                <w:iCs/>
                <w:position w:val="-1"/>
                <w:lang w:val="en-US"/>
              </w:rPr>
              <w:t>Verify t</w:t>
            </w:r>
            <w:r>
              <w:rPr>
                <w:i/>
              </w:rPr>
              <w:t xml:space="preserve">he </w:t>
            </w:r>
            <w:r w:rsidR="00416AF5">
              <w:rPr>
                <w:i/>
              </w:rPr>
              <w:t>System Database</w:t>
            </w:r>
            <w:r>
              <w:rPr>
                <w:i/>
              </w:rPr>
              <w:t xml:space="preserve"> shows the following datasets installed:</w:t>
            </w:r>
          </w:p>
          <w:p w14:paraId="4D0A8FD8" w14:textId="77777777" w:rsidR="00590615" w:rsidRDefault="00590615" w:rsidP="00280DEE">
            <w:pPr>
              <w:rPr>
                <w:i/>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90"/>
              <w:gridCol w:w="1071"/>
              <w:gridCol w:w="1576"/>
              <w:gridCol w:w="1957"/>
              <w:gridCol w:w="1632"/>
            </w:tblGrid>
            <w:tr w:rsidR="00590615" w:rsidRPr="008B51BD" w14:paraId="57341BA9"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293D23F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2999940C" w14:textId="77777777" w:rsidR="00590615" w:rsidRPr="008B51BD" w:rsidRDefault="00590615" w:rsidP="00280DEE">
                  <w:pPr>
                    <w:rPr>
                      <w:sz w:val="18"/>
                      <w:szCs w:val="18"/>
                    </w:rPr>
                  </w:pPr>
                  <w:r w:rsidRPr="008B51BD">
                    <w:rPr>
                      <w:sz w:val="18"/>
                      <w:szCs w:val="18"/>
                    </w:rPr>
                    <w:t>Edition</w:t>
                  </w:r>
                </w:p>
                <w:p w14:paraId="03D1579F"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111B1846" w14:textId="77777777" w:rsidR="00590615" w:rsidRPr="008B51BD" w:rsidRDefault="00590615" w:rsidP="00280DEE">
                  <w:pPr>
                    <w:rPr>
                      <w:sz w:val="18"/>
                      <w:szCs w:val="18"/>
                    </w:rPr>
                  </w:pPr>
                  <w:r w:rsidRPr="008B51BD">
                    <w:rPr>
                      <w:sz w:val="18"/>
                      <w:szCs w:val="18"/>
                    </w:rPr>
                    <w:t>Update number</w:t>
                  </w:r>
                </w:p>
                <w:p w14:paraId="577F0108"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3E577450" w14:textId="77777777" w:rsidR="00590615" w:rsidRPr="008B51BD" w:rsidRDefault="00590615" w:rsidP="00280DEE">
                  <w:pPr>
                    <w:rPr>
                      <w:sz w:val="18"/>
                      <w:szCs w:val="18"/>
                    </w:rPr>
                  </w:pPr>
                  <w:r w:rsidRPr="008B51BD">
                    <w:rPr>
                      <w:sz w:val="18"/>
                      <w:szCs w:val="18"/>
                    </w:rPr>
                    <w:t>Update Application</w:t>
                  </w:r>
                </w:p>
                <w:p w14:paraId="3C15E3D3"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ED1E96C" w14:textId="77777777" w:rsidR="00590615" w:rsidRPr="008B51BD" w:rsidRDefault="00590615" w:rsidP="00280DEE">
                  <w:pPr>
                    <w:rPr>
                      <w:sz w:val="18"/>
                      <w:szCs w:val="18"/>
                    </w:rPr>
                  </w:pPr>
                  <w:r w:rsidRPr="008B51BD">
                    <w:rPr>
                      <w:sz w:val="18"/>
                      <w:szCs w:val="18"/>
                    </w:rPr>
                    <w:t>Issue Date</w:t>
                  </w:r>
                </w:p>
                <w:p w14:paraId="45F4B0EC" w14:textId="77777777" w:rsidR="00590615" w:rsidRPr="008B51BD" w:rsidRDefault="00590615" w:rsidP="00280DEE">
                  <w:pPr>
                    <w:rPr>
                      <w:sz w:val="18"/>
                      <w:szCs w:val="18"/>
                    </w:rPr>
                  </w:pPr>
                  <w:r w:rsidRPr="008B51BD">
                    <w:rPr>
                      <w:sz w:val="18"/>
                      <w:szCs w:val="18"/>
                    </w:rPr>
                    <w:t>(ISDT)</w:t>
                  </w:r>
                </w:p>
              </w:tc>
            </w:tr>
            <w:tr w:rsidR="00590615" w:rsidRPr="008B51BD" w14:paraId="518DFD0B" w14:textId="77777777" w:rsidTr="00280DEE">
              <w:trPr>
                <w:tblHeader/>
              </w:trPr>
              <w:tc>
                <w:tcPr>
                  <w:tcW w:w="2299" w:type="dxa"/>
                  <w:tcBorders>
                    <w:top w:val="single" w:sz="4" w:space="0" w:color="auto"/>
                    <w:left w:val="single" w:sz="4" w:space="0" w:color="auto"/>
                  </w:tcBorders>
                  <w:shd w:val="clear" w:color="auto" w:fill="DBE5F1"/>
                  <w:vAlign w:val="center"/>
                </w:tcPr>
                <w:p w14:paraId="0515F8A4"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36F061AD"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3EE0093B" w14:textId="77777777" w:rsidR="00590615" w:rsidRPr="008B51BD" w:rsidRDefault="00590615" w:rsidP="00280DEE">
                  <w:pPr>
                    <w:rPr>
                      <w:sz w:val="18"/>
                      <w:szCs w:val="18"/>
                    </w:rPr>
                  </w:pPr>
                  <w:r w:rsidRPr="008B51BD">
                    <w:rPr>
                      <w:sz w:val="18"/>
                      <w:szCs w:val="18"/>
                    </w:rPr>
                    <w:t>0</w:t>
                  </w:r>
                </w:p>
              </w:tc>
              <w:tc>
                <w:tcPr>
                  <w:tcW w:w="2305" w:type="dxa"/>
                  <w:tcBorders>
                    <w:top w:val="single" w:sz="4" w:space="0" w:color="auto"/>
                  </w:tcBorders>
                  <w:shd w:val="clear" w:color="auto" w:fill="DBE5F1"/>
                  <w:vAlign w:val="center"/>
                </w:tcPr>
                <w:p w14:paraId="33CEFF0A"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271AFDF9"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5DC9BCCB" w14:textId="77777777" w:rsidTr="00280DEE">
              <w:trPr>
                <w:tblHeader/>
              </w:trPr>
              <w:tc>
                <w:tcPr>
                  <w:tcW w:w="2299" w:type="dxa"/>
                  <w:tcBorders>
                    <w:left w:val="single" w:sz="4" w:space="0" w:color="auto"/>
                    <w:bottom w:val="single" w:sz="4" w:space="0" w:color="auto"/>
                  </w:tcBorders>
                  <w:shd w:val="clear" w:color="auto" w:fill="DBE5F1"/>
                  <w:vAlign w:val="center"/>
                </w:tcPr>
                <w:p w14:paraId="4F3162B1" w14:textId="1EE2DB90" w:rsidR="00590615" w:rsidRPr="008B51BD" w:rsidRDefault="00590615" w:rsidP="00280DEE">
                  <w:pPr>
                    <w:rPr>
                      <w:sz w:val="18"/>
                      <w:szCs w:val="18"/>
                    </w:rPr>
                  </w:pPr>
                  <w:del w:id="1389" w:author="jonathan pritchard" w:date="2023-12-15T14:09:00Z">
                    <w:r w:rsidDel="003B0268">
                      <w:rPr>
                        <w:sz w:val="18"/>
                        <w:szCs w:val="18"/>
                      </w:rPr>
                      <w:delText>101AA00</w:delText>
                    </w:r>
                    <w:r w:rsidRPr="008B51BD" w:rsidDel="003B0268">
                      <w:rPr>
                        <w:sz w:val="18"/>
                        <w:szCs w:val="18"/>
                      </w:rPr>
                      <w:delText>X01NE</w:delText>
                    </w:r>
                  </w:del>
                  <w:ins w:id="1390" w:author="jonathan pritchard" w:date="2023-12-15T14:09:00Z">
                    <w:r w:rsidR="003B0268">
                      <w:rPr>
                        <w:sz w:val="18"/>
                        <w:szCs w:val="18"/>
                      </w:rPr>
                      <w:t>10100AA_X01NE</w:t>
                    </w:r>
                  </w:ins>
                  <w:r w:rsidRPr="008B51BD">
                    <w:rPr>
                      <w:sz w:val="18"/>
                      <w:szCs w:val="18"/>
                    </w:rPr>
                    <w:t>.000</w:t>
                  </w:r>
                </w:p>
              </w:tc>
              <w:tc>
                <w:tcPr>
                  <w:tcW w:w="1170" w:type="dxa"/>
                  <w:tcBorders>
                    <w:bottom w:val="single" w:sz="4" w:space="0" w:color="auto"/>
                  </w:tcBorders>
                  <w:shd w:val="clear" w:color="auto" w:fill="DBE5F1"/>
                  <w:vAlign w:val="center"/>
                </w:tcPr>
                <w:p w14:paraId="34A3F605"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1121EFDE" w14:textId="77777777" w:rsidR="00590615" w:rsidRPr="008B51BD" w:rsidRDefault="00590615" w:rsidP="00280DEE">
                  <w:pPr>
                    <w:rPr>
                      <w:sz w:val="18"/>
                      <w:szCs w:val="18"/>
                    </w:rPr>
                  </w:pPr>
                  <w:r w:rsidRPr="008B51BD">
                    <w:rPr>
                      <w:sz w:val="18"/>
                      <w:szCs w:val="18"/>
                    </w:rPr>
                    <w:t>0</w:t>
                  </w:r>
                </w:p>
              </w:tc>
              <w:tc>
                <w:tcPr>
                  <w:tcW w:w="2305" w:type="dxa"/>
                  <w:tcBorders>
                    <w:bottom w:val="single" w:sz="4" w:space="0" w:color="auto"/>
                  </w:tcBorders>
                  <w:shd w:val="clear" w:color="auto" w:fill="DBE5F1"/>
                  <w:vAlign w:val="center"/>
                </w:tcPr>
                <w:p w14:paraId="5DFBC727"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1F140327"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1F5C987B" w14:textId="77777777" w:rsidR="00590615" w:rsidRDefault="00590615" w:rsidP="00280DEE">
            <w:pPr>
              <w:rPr>
                <w:i/>
              </w:rPr>
            </w:pPr>
          </w:p>
          <w:p w14:paraId="3E526D44" w14:textId="77777777" w:rsidR="00590615" w:rsidRDefault="00590615" w:rsidP="00280DEE">
            <w:pPr>
              <w:jc w:val="left"/>
              <w:rPr>
                <w:rFonts w:cs="Arial"/>
                <w:i/>
                <w:iCs/>
                <w:position w:val="-1"/>
                <w:lang w:val="en-US"/>
              </w:rPr>
            </w:pPr>
          </w:p>
          <w:p w14:paraId="7B36A796" w14:textId="77777777" w:rsidR="00590615" w:rsidRDefault="00590615" w:rsidP="00280DEE">
            <w:pPr>
              <w:jc w:val="left"/>
              <w:rPr>
                <w:rFonts w:cs="Arial"/>
              </w:rPr>
            </w:pPr>
            <w:r w:rsidRPr="003E3203">
              <w:rPr>
                <w:rFonts w:cs="Arial"/>
              </w:rPr>
              <w:t>ECDIS loads the S-101 cell by preference according to S-98</w:t>
            </w:r>
            <w:r>
              <w:rPr>
                <w:rFonts w:cs="Arial"/>
              </w:rPr>
              <w:t xml:space="preserve"> XXX-XXX</w:t>
            </w:r>
          </w:p>
          <w:p w14:paraId="7AC8162E" w14:textId="77777777" w:rsidR="00590615" w:rsidRPr="003E3203" w:rsidRDefault="00590615" w:rsidP="00280DEE">
            <w:pPr>
              <w:jc w:val="left"/>
              <w:rPr>
                <w:rFonts w:cs="Arial"/>
              </w:rPr>
            </w:pPr>
          </w:p>
        </w:tc>
      </w:tr>
    </w:tbl>
    <w:p w14:paraId="6FACF056" w14:textId="77777777" w:rsidR="00590615" w:rsidRDefault="00590615" w:rsidP="00590615"/>
    <w:p w14:paraId="588D0DF9" w14:textId="77777777" w:rsidR="00590615" w:rsidRDefault="00590615" w:rsidP="00590615"/>
    <w:p w14:paraId="365DF7AD" w14:textId="77777777" w:rsidR="00590615" w:rsidRPr="007E2CFE" w:rsidRDefault="00590615" w:rsidP="00590615">
      <w:pPr>
        <w:pStyle w:val="Heading3"/>
      </w:pPr>
      <w:r>
        <w:t>Verification of correct loading by up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5B8248EA" w14:textId="77777777" w:rsidTr="00357E05">
        <w:trPr>
          <w:trHeight w:val="454"/>
          <w:tblHeader/>
        </w:trPr>
        <w:tc>
          <w:tcPr>
            <w:tcW w:w="2381" w:type="dxa"/>
            <w:shd w:val="clear" w:color="auto" w:fill="CCFFCC"/>
            <w:vAlign w:val="center"/>
          </w:tcPr>
          <w:p w14:paraId="4DF3891B" w14:textId="77777777" w:rsidR="00590615" w:rsidRPr="004065B1" w:rsidRDefault="00590615" w:rsidP="00280DEE">
            <w:r w:rsidRPr="000A066E">
              <w:rPr>
                <w:b/>
              </w:rPr>
              <w:t>Test Reference</w:t>
            </w:r>
          </w:p>
        </w:tc>
        <w:tc>
          <w:tcPr>
            <w:tcW w:w="2381" w:type="dxa"/>
            <w:shd w:val="clear" w:color="auto" w:fill="CCFFCC"/>
            <w:vAlign w:val="center"/>
          </w:tcPr>
          <w:p w14:paraId="12DFA1CF" w14:textId="77777777" w:rsidR="00590615" w:rsidRPr="004065B1" w:rsidRDefault="00590615" w:rsidP="00280DEE">
            <w:proofErr w:type="spellStart"/>
            <w:r>
              <w:t>DualFuelUpdate</w:t>
            </w:r>
            <w:proofErr w:type="spellEnd"/>
          </w:p>
        </w:tc>
        <w:tc>
          <w:tcPr>
            <w:tcW w:w="2382" w:type="dxa"/>
            <w:shd w:val="clear" w:color="auto" w:fill="CCFFCC"/>
            <w:vAlign w:val="center"/>
          </w:tcPr>
          <w:p w14:paraId="284F433D" w14:textId="77777777" w:rsidR="00590615" w:rsidRPr="004065B1" w:rsidRDefault="00590615" w:rsidP="00280DEE">
            <w:r w:rsidRPr="000A066E">
              <w:rPr>
                <w:b/>
              </w:rPr>
              <w:t>IHO Reference</w:t>
            </w:r>
          </w:p>
        </w:tc>
        <w:tc>
          <w:tcPr>
            <w:tcW w:w="2382" w:type="dxa"/>
            <w:shd w:val="clear" w:color="auto" w:fill="CCFFCC"/>
            <w:vAlign w:val="center"/>
          </w:tcPr>
          <w:p w14:paraId="03D3481E" w14:textId="2C5E33C2" w:rsidR="00590615" w:rsidRPr="004065B1" w:rsidRDefault="00E019D7" w:rsidP="00280DEE">
            <w:r>
              <w:t>S-98 Annex C C.18.1</w:t>
            </w:r>
          </w:p>
        </w:tc>
      </w:tr>
      <w:tr w:rsidR="00590615" w14:paraId="5B7001B9" w14:textId="77777777" w:rsidTr="00357E05">
        <w:trPr>
          <w:tblHeader/>
        </w:trPr>
        <w:tc>
          <w:tcPr>
            <w:tcW w:w="9526" w:type="dxa"/>
            <w:gridSpan w:val="4"/>
            <w:shd w:val="clear" w:color="auto" w:fill="CCFFCC"/>
            <w:vAlign w:val="center"/>
          </w:tcPr>
          <w:p w14:paraId="303424AE" w14:textId="77777777" w:rsidR="00590615" w:rsidRDefault="00590615" w:rsidP="00280DEE">
            <w:r w:rsidRPr="000A066E">
              <w:rPr>
                <w:b/>
              </w:rPr>
              <w:t>Test description</w:t>
            </w:r>
          </w:p>
        </w:tc>
      </w:tr>
      <w:tr w:rsidR="00590615" w14:paraId="5CB21462" w14:textId="77777777" w:rsidTr="00280DEE">
        <w:trPr>
          <w:tblHeader/>
        </w:trPr>
        <w:tc>
          <w:tcPr>
            <w:tcW w:w="9526" w:type="dxa"/>
            <w:gridSpan w:val="4"/>
            <w:vAlign w:val="center"/>
          </w:tcPr>
          <w:p w14:paraId="72FF003A" w14:textId="77777777" w:rsidR="00590615" w:rsidRDefault="00590615" w:rsidP="00280DEE">
            <w:pPr>
              <w:pStyle w:val="ListParagraph"/>
              <w:rPr>
                <w:i/>
              </w:rPr>
            </w:pPr>
          </w:p>
          <w:p w14:paraId="3BB8B219" w14:textId="77777777" w:rsidR="00590615" w:rsidRDefault="00590615" w:rsidP="00280DEE">
            <w:pPr>
              <w:rPr>
                <w:i/>
              </w:rPr>
            </w:pPr>
            <w:r>
              <w:rPr>
                <w:i/>
              </w:rPr>
              <w:t>This test verifies that when l</w:t>
            </w:r>
            <w:r w:rsidRPr="003E3203">
              <w:rPr>
                <w:i/>
              </w:rPr>
              <w:t>oading a dual Fuel exchange set, then loading an update where a cell is replaced by its S-101 edition results in the S-101 version being loaded during the update.</w:t>
            </w:r>
          </w:p>
          <w:p w14:paraId="37953AD4" w14:textId="77777777" w:rsidR="00590615" w:rsidRDefault="00590615" w:rsidP="00280DEE">
            <w:pPr>
              <w:rPr>
                <w:i/>
              </w:rPr>
            </w:pPr>
          </w:p>
          <w:p w14:paraId="72FEB75F" w14:textId="77777777" w:rsidR="00590615" w:rsidRPr="003E3203" w:rsidRDefault="00590615" w:rsidP="00280DEE">
            <w:pPr>
              <w:rPr>
                <w:i/>
              </w:rPr>
            </w:pPr>
            <w:r w:rsidRPr="003E3203">
              <w:rPr>
                <w:i/>
              </w:rPr>
              <w:t>The S-128 carries the equivalence information.</w:t>
            </w:r>
          </w:p>
          <w:p w14:paraId="30CDA7FB" w14:textId="77777777" w:rsidR="00590615" w:rsidRPr="007E2CFE" w:rsidRDefault="00590615" w:rsidP="00280DEE">
            <w:pPr>
              <w:pStyle w:val="ListParagraph"/>
              <w:rPr>
                <w:i/>
              </w:rPr>
            </w:pPr>
          </w:p>
        </w:tc>
      </w:tr>
      <w:tr w:rsidR="00590615" w14:paraId="3B3A697C" w14:textId="77777777" w:rsidTr="00357E05">
        <w:trPr>
          <w:tblHeader/>
        </w:trPr>
        <w:tc>
          <w:tcPr>
            <w:tcW w:w="9526" w:type="dxa"/>
            <w:gridSpan w:val="4"/>
            <w:shd w:val="clear" w:color="auto" w:fill="CCFFCC"/>
            <w:vAlign w:val="center"/>
          </w:tcPr>
          <w:p w14:paraId="36C4E964" w14:textId="77777777" w:rsidR="00590615" w:rsidRPr="004065B1" w:rsidRDefault="00590615" w:rsidP="00280DEE">
            <w:r w:rsidRPr="000A066E">
              <w:rPr>
                <w:b/>
              </w:rPr>
              <w:t>Setup</w:t>
            </w:r>
          </w:p>
        </w:tc>
      </w:tr>
      <w:tr w:rsidR="00590615" w14:paraId="693A9EB8" w14:textId="77777777" w:rsidTr="00280DEE">
        <w:trPr>
          <w:tblHeader/>
        </w:trPr>
        <w:tc>
          <w:tcPr>
            <w:tcW w:w="9526" w:type="dxa"/>
            <w:gridSpan w:val="4"/>
            <w:vAlign w:val="center"/>
          </w:tcPr>
          <w:p w14:paraId="4AED90D0" w14:textId="77777777" w:rsidR="00590615" w:rsidRDefault="00590615" w:rsidP="00280DEE">
            <w:pPr>
              <w:jc w:val="left"/>
              <w:rPr>
                <w:i/>
              </w:rPr>
            </w:pPr>
          </w:p>
          <w:p w14:paraId="16D96271" w14:textId="77777777" w:rsidR="00590615" w:rsidRPr="003E3203" w:rsidRDefault="00590615">
            <w:pPr>
              <w:pStyle w:val="ListParagraph"/>
              <w:numPr>
                <w:ilvl w:val="0"/>
                <w:numId w:val="58"/>
              </w:numPr>
              <w:jc w:val="left"/>
              <w:rPr>
                <w:i/>
              </w:rPr>
            </w:pPr>
            <w:r w:rsidRPr="003E3203">
              <w:rPr>
                <w:i/>
              </w:rPr>
              <w:t xml:space="preserve">Load Exchange set </w:t>
            </w:r>
            <w:proofErr w:type="spellStart"/>
            <w:r w:rsidRPr="003E3203">
              <w:rPr>
                <w:b/>
                <w:bCs/>
                <w:i/>
              </w:rPr>
              <w:t>DualFuelInitial</w:t>
            </w:r>
            <w:proofErr w:type="spellEnd"/>
          </w:p>
          <w:p w14:paraId="2CA24B97" w14:textId="77777777" w:rsidR="00590615" w:rsidRPr="00EF287F" w:rsidRDefault="00590615" w:rsidP="00280DEE">
            <w:pPr>
              <w:jc w:val="left"/>
              <w:rPr>
                <w:i/>
              </w:rPr>
            </w:pPr>
          </w:p>
        </w:tc>
      </w:tr>
      <w:tr w:rsidR="00590615" w14:paraId="42D1DAFE" w14:textId="77777777" w:rsidTr="00357E05">
        <w:trPr>
          <w:tblHeader/>
        </w:trPr>
        <w:tc>
          <w:tcPr>
            <w:tcW w:w="9526" w:type="dxa"/>
            <w:gridSpan w:val="4"/>
            <w:shd w:val="clear" w:color="auto" w:fill="CCFFCC"/>
            <w:vAlign w:val="center"/>
          </w:tcPr>
          <w:p w14:paraId="08E7E1E6" w14:textId="77777777" w:rsidR="00590615" w:rsidRPr="004065B1" w:rsidRDefault="00590615" w:rsidP="00280DEE">
            <w:r w:rsidRPr="000A066E">
              <w:rPr>
                <w:b/>
              </w:rPr>
              <w:t>Action</w:t>
            </w:r>
          </w:p>
        </w:tc>
      </w:tr>
      <w:tr w:rsidR="00590615" w14:paraId="668D9DBD" w14:textId="77777777" w:rsidTr="00280DEE">
        <w:trPr>
          <w:tblHeader/>
        </w:trPr>
        <w:tc>
          <w:tcPr>
            <w:tcW w:w="9526" w:type="dxa"/>
            <w:gridSpan w:val="4"/>
            <w:vAlign w:val="center"/>
          </w:tcPr>
          <w:p w14:paraId="07CB2316" w14:textId="77777777" w:rsidR="00590615" w:rsidRDefault="00590615" w:rsidP="00280DEE">
            <w:pPr>
              <w:rPr>
                <w:i/>
              </w:rPr>
            </w:pPr>
            <w:r w:rsidRPr="00DC4578">
              <w:rPr>
                <w:i/>
              </w:rPr>
              <w:t xml:space="preserve">Ensure ECDIS has </w:t>
            </w:r>
            <w:r>
              <w:rPr>
                <w:i/>
              </w:rPr>
              <w:t>installed the exchange set</w:t>
            </w:r>
          </w:p>
          <w:p w14:paraId="170DAA2F" w14:textId="77777777" w:rsidR="00590615" w:rsidRDefault="00590615" w:rsidP="00280DEE">
            <w:pPr>
              <w:rPr>
                <w:i/>
              </w:rPr>
            </w:pPr>
          </w:p>
          <w:p w14:paraId="0246807B" w14:textId="3303912C" w:rsidR="00590615" w:rsidRPr="003E3203" w:rsidRDefault="00590615">
            <w:pPr>
              <w:pStyle w:val="ListParagraph"/>
              <w:numPr>
                <w:ilvl w:val="0"/>
                <w:numId w:val="59"/>
              </w:numPr>
              <w:jc w:val="left"/>
              <w:rPr>
                <w:i/>
              </w:rPr>
            </w:pPr>
            <w:r w:rsidRPr="003E3203">
              <w:rPr>
                <w:i/>
              </w:rPr>
              <w:t xml:space="preserve">Inspect the </w:t>
            </w:r>
            <w:r w:rsidR="00416AF5">
              <w:rPr>
                <w:i/>
              </w:rPr>
              <w:t>System Database</w:t>
            </w:r>
            <w:r w:rsidRPr="003E3203">
              <w:rPr>
                <w:i/>
              </w:rPr>
              <w:t xml:space="preserve"> recording which datasets are installed</w:t>
            </w:r>
          </w:p>
          <w:p w14:paraId="65BB9306" w14:textId="77777777" w:rsidR="00590615" w:rsidRPr="003E3203" w:rsidRDefault="00590615">
            <w:pPr>
              <w:pStyle w:val="ListParagraph"/>
              <w:numPr>
                <w:ilvl w:val="0"/>
                <w:numId w:val="59"/>
              </w:numPr>
              <w:jc w:val="left"/>
              <w:rPr>
                <w:i/>
              </w:rPr>
            </w:pPr>
            <w:r w:rsidRPr="003E3203">
              <w:rPr>
                <w:i/>
              </w:rPr>
              <w:t xml:space="preserve">Load Exchange set </w:t>
            </w:r>
            <w:proofErr w:type="spellStart"/>
            <w:r w:rsidRPr="003E3203">
              <w:rPr>
                <w:b/>
                <w:bCs/>
                <w:i/>
              </w:rPr>
              <w:t>DualFuelUpdate</w:t>
            </w:r>
            <w:proofErr w:type="spellEnd"/>
          </w:p>
          <w:p w14:paraId="68042AB1" w14:textId="340FE87D" w:rsidR="00590615" w:rsidRPr="003E3203" w:rsidRDefault="00590615">
            <w:pPr>
              <w:pStyle w:val="ListParagraph"/>
              <w:numPr>
                <w:ilvl w:val="0"/>
                <w:numId w:val="59"/>
              </w:numPr>
              <w:jc w:val="left"/>
              <w:rPr>
                <w:i/>
              </w:rPr>
            </w:pPr>
            <w:r w:rsidRPr="003E3203">
              <w:rPr>
                <w:i/>
              </w:rPr>
              <w:t xml:space="preserve">Inspect the </w:t>
            </w:r>
            <w:r w:rsidR="00416AF5">
              <w:rPr>
                <w:i/>
              </w:rPr>
              <w:t>System Database</w:t>
            </w:r>
            <w:r w:rsidRPr="003E3203">
              <w:rPr>
                <w:i/>
              </w:rPr>
              <w:t xml:space="preserve"> recording which datasets are installed.</w:t>
            </w:r>
          </w:p>
          <w:p w14:paraId="02E6AD29" w14:textId="77777777" w:rsidR="00590615" w:rsidRPr="00EF287F" w:rsidRDefault="00590615" w:rsidP="00280DEE">
            <w:pPr>
              <w:rPr>
                <w:i/>
              </w:rPr>
            </w:pPr>
          </w:p>
        </w:tc>
      </w:tr>
      <w:tr w:rsidR="00590615" w14:paraId="4BD8AB1D" w14:textId="77777777" w:rsidTr="00357E05">
        <w:trPr>
          <w:tblHeader/>
        </w:trPr>
        <w:tc>
          <w:tcPr>
            <w:tcW w:w="9526" w:type="dxa"/>
            <w:gridSpan w:val="4"/>
            <w:shd w:val="clear" w:color="auto" w:fill="CCFFCC"/>
            <w:vAlign w:val="center"/>
          </w:tcPr>
          <w:p w14:paraId="61E93D11" w14:textId="77777777" w:rsidR="00590615" w:rsidRPr="004065B1" w:rsidRDefault="00590615" w:rsidP="00280DEE">
            <w:r w:rsidRPr="000A066E">
              <w:rPr>
                <w:b/>
              </w:rPr>
              <w:t>Results</w:t>
            </w:r>
          </w:p>
        </w:tc>
      </w:tr>
      <w:tr w:rsidR="00590615" w14:paraId="13036570" w14:textId="77777777" w:rsidTr="00280DEE">
        <w:trPr>
          <w:tblHeader/>
        </w:trPr>
        <w:tc>
          <w:tcPr>
            <w:tcW w:w="9526" w:type="dxa"/>
            <w:gridSpan w:val="4"/>
            <w:vAlign w:val="center"/>
          </w:tcPr>
          <w:p w14:paraId="52294DA1" w14:textId="77777777" w:rsidR="00590615" w:rsidRDefault="00590615" w:rsidP="00280DEE">
            <w:pPr>
              <w:jc w:val="left"/>
              <w:rPr>
                <w:rFonts w:cs="Arial"/>
                <w:i/>
                <w:iCs/>
                <w:position w:val="-1"/>
                <w:lang w:val="en-US"/>
              </w:rPr>
            </w:pPr>
          </w:p>
          <w:p w14:paraId="1593E804" w14:textId="598A336A" w:rsidR="00590615" w:rsidRDefault="00590615" w:rsidP="00280DEE">
            <w:pPr>
              <w:jc w:val="left"/>
              <w:rPr>
                <w:rFonts w:cs="Arial"/>
                <w:i/>
                <w:iCs/>
                <w:position w:val="-1"/>
                <w:lang w:val="en-US"/>
              </w:rPr>
            </w:pPr>
            <w:r>
              <w:rPr>
                <w:rFonts w:cs="Arial"/>
                <w:i/>
                <w:iCs/>
                <w:position w:val="-1"/>
                <w:lang w:val="en-US"/>
              </w:rPr>
              <w:t xml:space="preserve">Verify the </w:t>
            </w:r>
            <w:r w:rsidR="00416AF5">
              <w:rPr>
                <w:rFonts w:cs="Arial"/>
                <w:i/>
                <w:iCs/>
                <w:position w:val="-1"/>
                <w:lang w:val="en-US"/>
              </w:rPr>
              <w:t>System Database</w:t>
            </w:r>
            <w:r>
              <w:rPr>
                <w:rFonts w:cs="Arial"/>
                <w:i/>
                <w:iCs/>
                <w:position w:val="-1"/>
                <w:lang w:val="en-US"/>
              </w:rPr>
              <w:t xml:space="preserve"> shows the following datasets installed at (1) as :</w:t>
            </w:r>
          </w:p>
          <w:p w14:paraId="6638A2B7"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1049"/>
              <w:gridCol w:w="1510"/>
              <w:gridCol w:w="1576"/>
            </w:tblGrid>
            <w:tr w:rsidR="00590615" w:rsidRPr="008B51BD" w14:paraId="1284351F"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25C7285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4634D9F" w14:textId="77777777" w:rsidR="00590615" w:rsidRPr="008B51BD" w:rsidRDefault="00590615" w:rsidP="00280DEE">
                  <w:pPr>
                    <w:rPr>
                      <w:sz w:val="18"/>
                      <w:szCs w:val="18"/>
                    </w:rPr>
                  </w:pPr>
                  <w:r w:rsidRPr="008B51BD">
                    <w:rPr>
                      <w:sz w:val="18"/>
                      <w:szCs w:val="18"/>
                    </w:rPr>
                    <w:t>Edition</w:t>
                  </w:r>
                </w:p>
                <w:p w14:paraId="50A5B98F"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0CC72E7" w14:textId="77777777" w:rsidR="00590615" w:rsidRPr="008B51BD" w:rsidRDefault="00590615" w:rsidP="00280DEE">
                  <w:pPr>
                    <w:rPr>
                      <w:sz w:val="18"/>
                      <w:szCs w:val="18"/>
                    </w:rPr>
                  </w:pPr>
                  <w:r w:rsidRPr="008B51BD">
                    <w:rPr>
                      <w:sz w:val="18"/>
                      <w:szCs w:val="18"/>
                    </w:rPr>
                    <w:t>Update number</w:t>
                  </w:r>
                </w:p>
                <w:p w14:paraId="3E60B420"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1EEB0FE9" w14:textId="77777777" w:rsidR="00590615" w:rsidRPr="008B51BD" w:rsidRDefault="00590615" w:rsidP="00280DEE">
                  <w:pPr>
                    <w:rPr>
                      <w:sz w:val="18"/>
                      <w:szCs w:val="18"/>
                    </w:rPr>
                  </w:pPr>
                  <w:r w:rsidRPr="008B51BD">
                    <w:rPr>
                      <w:sz w:val="18"/>
                      <w:szCs w:val="18"/>
                    </w:rPr>
                    <w:t>Issue Date</w:t>
                  </w:r>
                </w:p>
                <w:p w14:paraId="3ACE2C3F" w14:textId="77777777" w:rsidR="00590615" w:rsidRPr="008B51BD" w:rsidRDefault="00590615" w:rsidP="00280DEE">
                  <w:pPr>
                    <w:rPr>
                      <w:sz w:val="18"/>
                      <w:szCs w:val="18"/>
                    </w:rPr>
                  </w:pPr>
                  <w:r w:rsidRPr="008B51BD">
                    <w:rPr>
                      <w:sz w:val="18"/>
                      <w:szCs w:val="18"/>
                    </w:rPr>
                    <w:t>(ISDT)</w:t>
                  </w:r>
                </w:p>
              </w:tc>
            </w:tr>
            <w:tr w:rsidR="00590615" w:rsidRPr="008B51BD" w14:paraId="58DB6FF7" w14:textId="77777777" w:rsidTr="00280DEE">
              <w:trPr>
                <w:tblHeader/>
              </w:trPr>
              <w:tc>
                <w:tcPr>
                  <w:tcW w:w="2299" w:type="dxa"/>
                  <w:tcBorders>
                    <w:top w:val="single" w:sz="4" w:space="0" w:color="auto"/>
                    <w:left w:val="single" w:sz="4" w:space="0" w:color="auto"/>
                  </w:tcBorders>
                  <w:shd w:val="clear" w:color="auto" w:fill="DBE5F1"/>
                  <w:vAlign w:val="center"/>
                </w:tcPr>
                <w:p w14:paraId="74F69DA1" w14:textId="75A20FD2" w:rsidR="00590615" w:rsidRPr="008B51BD" w:rsidRDefault="00590615" w:rsidP="00280DEE">
                  <w:pPr>
                    <w:rPr>
                      <w:sz w:val="18"/>
                      <w:szCs w:val="18"/>
                    </w:rPr>
                  </w:pPr>
                  <w:del w:id="1391" w:author="jonathan pritchard" w:date="2023-12-15T14:07:00Z">
                    <w:r w:rsidDel="003B0268">
                      <w:rPr>
                        <w:rFonts w:ascii="Consolas" w:hAnsi="Consolas"/>
                        <w:sz w:val="18"/>
                        <w:szCs w:val="18"/>
                      </w:rPr>
                      <w:delText>101AA00X0000</w:delText>
                    </w:r>
                  </w:del>
                  <w:ins w:id="1392" w:author="jonathan pritchard" w:date="2023-12-15T14:07:00Z">
                    <w:r w:rsidR="003B0268">
                      <w:rPr>
                        <w:rFonts w:ascii="Consolas" w:hAnsi="Consolas"/>
                        <w:sz w:val="18"/>
                        <w:szCs w:val="18"/>
                      </w:rPr>
                      <w:t>10100AA_X0000</w:t>
                    </w:r>
                  </w:ins>
                  <w:r>
                    <w:rPr>
                      <w:rFonts w:ascii="Consolas" w:hAnsi="Consolas"/>
                      <w:sz w:val="18"/>
                      <w:szCs w:val="18"/>
                    </w:rPr>
                    <w:t>.000</w:t>
                  </w:r>
                </w:p>
              </w:tc>
              <w:tc>
                <w:tcPr>
                  <w:tcW w:w="1170" w:type="dxa"/>
                  <w:tcBorders>
                    <w:top w:val="single" w:sz="4" w:space="0" w:color="auto"/>
                  </w:tcBorders>
                  <w:shd w:val="clear" w:color="auto" w:fill="DBE5F1"/>
                  <w:vAlign w:val="center"/>
                </w:tcPr>
                <w:p w14:paraId="340A329C"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06444DBD"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0566EE95"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0BCCA5E" w14:textId="77777777" w:rsidTr="00280DEE">
              <w:trPr>
                <w:tblHeader/>
              </w:trPr>
              <w:tc>
                <w:tcPr>
                  <w:tcW w:w="2299" w:type="dxa"/>
                  <w:tcBorders>
                    <w:left w:val="single" w:sz="4" w:space="0" w:color="auto"/>
                  </w:tcBorders>
                  <w:shd w:val="clear" w:color="auto" w:fill="DBE5F1"/>
                  <w:vAlign w:val="center"/>
                </w:tcPr>
                <w:p w14:paraId="75634C84" w14:textId="000DE627" w:rsidR="00590615" w:rsidRPr="008B51BD" w:rsidRDefault="00590615" w:rsidP="00280DEE">
                  <w:pPr>
                    <w:rPr>
                      <w:sz w:val="18"/>
                      <w:szCs w:val="18"/>
                    </w:rPr>
                  </w:pPr>
                  <w:del w:id="1393" w:author="jonathan pritchard" w:date="2023-12-15T14:09:00Z">
                    <w:r w:rsidDel="003B0268">
                      <w:rPr>
                        <w:rFonts w:ascii="Consolas" w:hAnsi="Consolas"/>
                        <w:sz w:val="18"/>
                        <w:szCs w:val="18"/>
                      </w:rPr>
                      <w:delText>101AA00X01NE</w:delText>
                    </w:r>
                  </w:del>
                  <w:ins w:id="1394" w:author="jonathan pritchard" w:date="2023-12-15T14:09:00Z">
                    <w:r w:rsidR="003B0268">
                      <w:rPr>
                        <w:rFonts w:ascii="Consolas" w:hAnsi="Consolas"/>
                        <w:sz w:val="18"/>
                        <w:szCs w:val="18"/>
                      </w:rPr>
                      <w:t>10100AA_X01NE</w:t>
                    </w:r>
                  </w:ins>
                  <w:r>
                    <w:rPr>
                      <w:rFonts w:ascii="Consolas" w:hAnsi="Consolas"/>
                      <w:sz w:val="18"/>
                      <w:szCs w:val="18"/>
                    </w:rPr>
                    <w:t>.000</w:t>
                  </w:r>
                </w:p>
              </w:tc>
              <w:tc>
                <w:tcPr>
                  <w:tcW w:w="1170" w:type="dxa"/>
                  <w:shd w:val="clear" w:color="auto" w:fill="DBE5F1"/>
                  <w:vAlign w:val="center"/>
                </w:tcPr>
                <w:p w14:paraId="7D7B5278"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7F17C2CC"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4D98FA07"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200AA28D" w14:textId="77777777" w:rsidTr="00280DEE">
              <w:trPr>
                <w:tblHeader/>
              </w:trPr>
              <w:tc>
                <w:tcPr>
                  <w:tcW w:w="2299" w:type="dxa"/>
                  <w:tcBorders>
                    <w:left w:val="single" w:sz="4" w:space="0" w:color="auto"/>
                  </w:tcBorders>
                  <w:shd w:val="clear" w:color="auto" w:fill="DBE5F1"/>
                  <w:vAlign w:val="center"/>
                </w:tcPr>
                <w:p w14:paraId="65AC3A3C"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B42F195"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723AA1A4"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4E57F97A" w14:textId="77777777" w:rsidR="00590615" w:rsidRPr="008B51BD" w:rsidRDefault="00590615" w:rsidP="00280DEE">
                  <w:pPr>
                    <w:rPr>
                      <w:sz w:val="18"/>
                      <w:szCs w:val="18"/>
                    </w:rPr>
                  </w:pPr>
                  <w:r w:rsidRPr="00806595">
                    <w:rPr>
                      <w:sz w:val="18"/>
                      <w:szCs w:val="18"/>
                    </w:rPr>
                    <w:t>20210406</w:t>
                  </w:r>
                </w:p>
              </w:tc>
            </w:tr>
            <w:tr w:rsidR="00590615" w:rsidRPr="008B51BD" w14:paraId="71C1BBBD" w14:textId="77777777" w:rsidTr="00280DEE">
              <w:trPr>
                <w:tblHeader/>
              </w:trPr>
              <w:tc>
                <w:tcPr>
                  <w:tcW w:w="2299" w:type="dxa"/>
                  <w:tcBorders>
                    <w:left w:val="single" w:sz="4" w:space="0" w:color="auto"/>
                  </w:tcBorders>
                  <w:shd w:val="clear" w:color="auto" w:fill="DBE5F1"/>
                  <w:vAlign w:val="center"/>
                </w:tcPr>
                <w:p w14:paraId="530ABDE8" w14:textId="77777777" w:rsidR="00590615" w:rsidRDefault="00590615" w:rsidP="00280DEE">
                  <w:pPr>
                    <w:rPr>
                      <w:sz w:val="18"/>
                      <w:szCs w:val="18"/>
                    </w:rPr>
                  </w:pPr>
                  <w:r>
                    <w:rPr>
                      <w:rFonts w:ascii="Consolas" w:hAnsi="Consolas"/>
                      <w:color w:val="000000"/>
                      <w:sz w:val="18"/>
                      <w:szCs w:val="18"/>
                    </w:rPr>
                    <w:t>GB5X01SE.000</w:t>
                  </w:r>
                </w:p>
              </w:tc>
              <w:tc>
                <w:tcPr>
                  <w:tcW w:w="1170" w:type="dxa"/>
                  <w:shd w:val="clear" w:color="auto" w:fill="DBE5F1"/>
                  <w:vAlign w:val="center"/>
                </w:tcPr>
                <w:p w14:paraId="5E246072"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494D639"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4CEB1642" w14:textId="77777777" w:rsidR="00590615" w:rsidRPr="008B51BD" w:rsidRDefault="00590615" w:rsidP="00280DEE">
                  <w:pPr>
                    <w:rPr>
                      <w:sz w:val="18"/>
                      <w:szCs w:val="18"/>
                    </w:rPr>
                  </w:pPr>
                  <w:r w:rsidRPr="00806595">
                    <w:rPr>
                      <w:sz w:val="18"/>
                      <w:szCs w:val="18"/>
                    </w:rPr>
                    <w:t>20210406</w:t>
                  </w:r>
                </w:p>
              </w:tc>
            </w:tr>
            <w:tr w:rsidR="00590615" w:rsidRPr="008B51BD" w14:paraId="67985EDD" w14:textId="77777777" w:rsidTr="00280DEE">
              <w:trPr>
                <w:tblHeader/>
              </w:trPr>
              <w:tc>
                <w:tcPr>
                  <w:tcW w:w="2299" w:type="dxa"/>
                  <w:tcBorders>
                    <w:left w:val="single" w:sz="4" w:space="0" w:color="auto"/>
                    <w:bottom w:val="single" w:sz="4" w:space="0" w:color="auto"/>
                  </w:tcBorders>
                  <w:shd w:val="clear" w:color="auto" w:fill="DBE5F1"/>
                  <w:vAlign w:val="center"/>
                </w:tcPr>
                <w:p w14:paraId="304C32BA" w14:textId="77777777" w:rsidR="00590615" w:rsidRDefault="00590615" w:rsidP="00280DEE">
                  <w:pPr>
                    <w:rPr>
                      <w:sz w:val="18"/>
                      <w:szCs w:val="18"/>
                    </w:rPr>
                  </w:pPr>
                  <w:r>
                    <w:rPr>
                      <w:rFonts w:ascii="Consolas" w:hAnsi="Consolas"/>
                      <w:color w:val="000000"/>
                      <w:sz w:val="18"/>
                      <w:szCs w:val="18"/>
                    </w:rPr>
                    <w:t>GB5X02SE.000</w:t>
                  </w:r>
                </w:p>
              </w:tc>
              <w:tc>
                <w:tcPr>
                  <w:tcW w:w="1170" w:type="dxa"/>
                  <w:tcBorders>
                    <w:bottom w:val="single" w:sz="4" w:space="0" w:color="auto"/>
                  </w:tcBorders>
                  <w:shd w:val="clear" w:color="auto" w:fill="DBE5F1"/>
                  <w:vAlign w:val="center"/>
                </w:tcPr>
                <w:p w14:paraId="7642E727" w14:textId="77777777" w:rsidR="00590615" w:rsidRPr="008B51BD" w:rsidRDefault="00590615" w:rsidP="00280DEE">
                  <w:pPr>
                    <w:rPr>
                      <w:sz w:val="18"/>
                      <w:szCs w:val="18"/>
                    </w:rPr>
                  </w:pPr>
                  <w:r>
                    <w:rPr>
                      <w:sz w:val="18"/>
                      <w:szCs w:val="18"/>
                    </w:rPr>
                    <w:t>1</w:t>
                  </w:r>
                </w:p>
              </w:tc>
              <w:tc>
                <w:tcPr>
                  <w:tcW w:w="1871" w:type="dxa"/>
                  <w:tcBorders>
                    <w:bottom w:val="single" w:sz="4" w:space="0" w:color="auto"/>
                  </w:tcBorders>
                  <w:shd w:val="clear" w:color="auto" w:fill="DBE5F1"/>
                  <w:vAlign w:val="center"/>
                </w:tcPr>
                <w:p w14:paraId="7FAABE59" w14:textId="77777777" w:rsidR="00590615" w:rsidRPr="008B51BD" w:rsidRDefault="00590615" w:rsidP="00280DEE">
                  <w:pPr>
                    <w:rPr>
                      <w:sz w:val="18"/>
                      <w:szCs w:val="18"/>
                    </w:rPr>
                  </w:pPr>
                  <w:r>
                    <w:rPr>
                      <w:sz w:val="18"/>
                      <w:szCs w:val="18"/>
                    </w:rPr>
                    <w:t>0</w:t>
                  </w:r>
                </w:p>
              </w:tc>
              <w:tc>
                <w:tcPr>
                  <w:tcW w:w="1881" w:type="dxa"/>
                  <w:tcBorders>
                    <w:bottom w:val="single" w:sz="4" w:space="0" w:color="auto"/>
                    <w:right w:val="single" w:sz="4" w:space="0" w:color="auto"/>
                  </w:tcBorders>
                  <w:shd w:val="clear" w:color="auto" w:fill="DBE5F1"/>
                </w:tcPr>
                <w:p w14:paraId="54554DD9" w14:textId="77777777" w:rsidR="00590615" w:rsidRPr="008B51BD" w:rsidRDefault="00590615" w:rsidP="00280DEE">
                  <w:pPr>
                    <w:rPr>
                      <w:sz w:val="18"/>
                      <w:szCs w:val="18"/>
                    </w:rPr>
                  </w:pPr>
                  <w:r w:rsidRPr="00806595">
                    <w:rPr>
                      <w:sz w:val="18"/>
                      <w:szCs w:val="18"/>
                    </w:rPr>
                    <w:t>20210406</w:t>
                  </w:r>
                </w:p>
              </w:tc>
            </w:tr>
          </w:tbl>
          <w:p w14:paraId="5B7C26BD" w14:textId="77777777" w:rsidR="00590615" w:rsidRDefault="00590615" w:rsidP="00280DEE">
            <w:pPr>
              <w:jc w:val="left"/>
              <w:rPr>
                <w:rFonts w:cs="Arial"/>
                <w:i/>
                <w:iCs/>
                <w:position w:val="-1"/>
                <w:lang w:val="en-US"/>
              </w:rPr>
            </w:pPr>
          </w:p>
          <w:p w14:paraId="44E7146D" w14:textId="77777777" w:rsidR="00590615" w:rsidRDefault="00590615" w:rsidP="00280DEE">
            <w:pPr>
              <w:jc w:val="left"/>
              <w:rPr>
                <w:rFonts w:cs="Arial"/>
                <w:i/>
                <w:iCs/>
                <w:position w:val="-1"/>
                <w:lang w:val="en-US"/>
              </w:rPr>
            </w:pPr>
          </w:p>
          <w:p w14:paraId="7007656C" w14:textId="1F446956" w:rsidR="00590615" w:rsidRDefault="00590615" w:rsidP="00280DEE">
            <w:pPr>
              <w:jc w:val="left"/>
              <w:rPr>
                <w:rFonts w:cs="Arial"/>
                <w:i/>
                <w:iCs/>
                <w:position w:val="-1"/>
                <w:lang w:val="en-US"/>
              </w:rPr>
            </w:pPr>
            <w:r>
              <w:rPr>
                <w:rFonts w:cs="Arial"/>
                <w:i/>
                <w:iCs/>
                <w:position w:val="-1"/>
                <w:lang w:val="en-US"/>
              </w:rPr>
              <w:t xml:space="preserve">After installation of the update exchange set (2) the </w:t>
            </w:r>
            <w:r w:rsidR="00416AF5">
              <w:rPr>
                <w:rFonts w:cs="Arial"/>
                <w:i/>
                <w:iCs/>
                <w:position w:val="-1"/>
                <w:lang w:val="en-US"/>
              </w:rPr>
              <w:t>System Database</w:t>
            </w:r>
            <w:r>
              <w:rPr>
                <w:rFonts w:cs="Arial"/>
                <w:i/>
                <w:iCs/>
                <w:position w:val="-1"/>
                <w:lang w:val="en-US"/>
              </w:rPr>
              <w:t xml:space="preserve"> should show the following datasets installed:</w:t>
            </w:r>
          </w:p>
          <w:p w14:paraId="66CAD98B"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1049"/>
              <w:gridCol w:w="1510"/>
              <w:gridCol w:w="1576"/>
            </w:tblGrid>
            <w:tr w:rsidR="00590615" w:rsidRPr="008B51BD" w14:paraId="619D9963" w14:textId="77777777" w:rsidTr="00280DEE">
              <w:trPr>
                <w:tblHeader/>
              </w:trPr>
              <w:tc>
                <w:tcPr>
                  <w:tcW w:w="2299" w:type="dxa"/>
                  <w:shd w:val="clear" w:color="auto" w:fill="B8CCE4"/>
                  <w:vAlign w:val="center"/>
                </w:tcPr>
                <w:p w14:paraId="0F088656" w14:textId="77777777" w:rsidR="00590615" w:rsidRPr="008B51BD" w:rsidRDefault="00590615" w:rsidP="00280DEE">
                  <w:pPr>
                    <w:rPr>
                      <w:sz w:val="18"/>
                      <w:szCs w:val="18"/>
                    </w:rPr>
                  </w:pPr>
                  <w:r w:rsidRPr="008B51BD">
                    <w:rPr>
                      <w:sz w:val="18"/>
                      <w:szCs w:val="18"/>
                    </w:rPr>
                    <w:t>ENC</w:t>
                  </w:r>
                </w:p>
              </w:tc>
              <w:tc>
                <w:tcPr>
                  <w:tcW w:w="1170" w:type="dxa"/>
                  <w:shd w:val="clear" w:color="auto" w:fill="B8CCE4"/>
                  <w:vAlign w:val="center"/>
                </w:tcPr>
                <w:p w14:paraId="551646BD" w14:textId="77777777" w:rsidR="00590615" w:rsidRPr="008B51BD" w:rsidRDefault="00590615" w:rsidP="00280DEE">
                  <w:pPr>
                    <w:rPr>
                      <w:sz w:val="18"/>
                      <w:szCs w:val="18"/>
                    </w:rPr>
                  </w:pPr>
                  <w:r w:rsidRPr="008B51BD">
                    <w:rPr>
                      <w:sz w:val="18"/>
                      <w:szCs w:val="18"/>
                    </w:rPr>
                    <w:t>Edition</w:t>
                  </w:r>
                </w:p>
                <w:p w14:paraId="52A4B506" w14:textId="77777777" w:rsidR="00590615" w:rsidRPr="008B51BD" w:rsidRDefault="00590615" w:rsidP="00280DEE">
                  <w:pPr>
                    <w:rPr>
                      <w:sz w:val="18"/>
                      <w:szCs w:val="18"/>
                    </w:rPr>
                  </w:pPr>
                  <w:r w:rsidRPr="008B51BD">
                    <w:rPr>
                      <w:sz w:val="18"/>
                      <w:szCs w:val="18"/>
                    </w:rPr>
                    <w:t>(EDTN)</w:t>
                  </w:r>
                </w:p>
              </w:tc>
              <w:tc>
                <w:tcPr>
                  <w:tcW w:w="1871" w:type="dxa"/>
                  <w:shd w:val="clear" w:color="auto" w:fill="B8CCE4"/>
                  <w:vAlign w:val="center"/>
                </w:tcPr>
                <w:p w14:paraId="13C18465" w14:textId="77777777" w:rsidR="00590615" w:rsidRPr="008B51BD" w:rsidRDefault="00590615" w:rsidP="00280DEE">
                  <w:pPr>
                    <w:rPr>
                      <w:sz w:val="18"/>
                      <w:szCs w:val="18"/>
                    </w:rPr>
                  </w:pPr>
                  <w:r w:rsidRPr="008B51BD">
                    <w:rPr>
                      <w:sz w:val="18"/>
                      <w:szCs w:val="18"/>
                    </w:rPr>
                    <w:t>Update number</w:t>
                  </w:r>
                </w:p>
                <w:p w14:paraId="0200C8AC" w14:textId="77777777" w:rsidR="00590615" w:rsidRPr="008B51BD" w:rsidRDefault="00590615" w:rsidP="00280DEE">
                  <w:pPr>
                    <w:rPr>
                      <w:sz w:val="18"/>
                      <w:szCs w:val="18"/>
                    </w:rPr>
                  </w:pPr>
                  <w:r w:rsidRPr="008B51BD">
                    <w:rPr>
                      <w:sz w:val="18"/>
                      <w:szCs w:val="18"/>
                    </w:rPr>
                    <w:t>(UPDN)</w:t>
                  </w:r>
                </w:p>
              </w:tc>
              <w:tc>
                <w:tcPr>
                  <w:tcW w:w="1881" w:type="dxa"/>
                  <w:shd w:val="clear" w:color="auto" w:fill="B8CCE4"/>
                  <w:vAlign w:val="center"/>
                </w:tcPr>
                <w:p w14:paraId="731F27E0" w14:textId="77777777" w:rsidR="00590615" w:rsidRPr="008B51BD" w:rsidRDefault="00590615" w:rsidP="00280DEE">
                  <w:pPr>
                    <w:rPr>
                      <w:sz w:val="18"/>
                      <w:szCs w:val="18"/>
                    </w:rPr>
                  </w:pPr>
                  <w:r w:rsidRPr="008B51BD">
                    <w:rPr>
                      <w:sz w:val="18"/>
                      <w:szCs w:val="18"/>
                    </w:rPr>
                    <w:t>Issue Date</w:t>
                  </w:r>
                </w:p>
                <w:p w14:paraId="0D49C1D4" w14:textId="77777777" w:rsidR="00590615" w:rsidRPr="008B51BD" w:rsidRDefault="00590615" w:rsidP="00280DEE">
                  <w:pPr>
                    <w:rPr>
                      <w:sz w:val="18"/>
                      <w:szCs w:val="18"/>
                    </w:rPr>
                  </w:pPr>
                  <w:r w:rsidRPr="008B51BD">
                    <w:rPr>
                      <w:sz w:val="18"/>
                      <w:szCs w:val="18"/>
                    </w:rPr>
                    <w:t>(ISDT)</w:t>
                  </w:r>
                </w:p>
              </w:tc>
            </w:tr>
            <w:tr w:rsidR="00590615" w:rsidRPr="008B51BD" w14:paraId="32B7E3AE" w14:textId="77777777" w:rsidTr="00280DEE">
              <w:trPr>
                <w:tblHeader/>
              </w:trPr>
              <w:tc>
                <w:tcPr>
                  <w:tcW w:w="2299" w:type="dxa"/>
                  <w:shd w:val="clear" w:color="auto" w:fill="DBE5F1"/>
                  <w:vAlign w:val="center"/>
                </w:tcPr>
                <w:p w14:paraId="76124DB8" w14:textId="6545F3E2" w:rsidR="00590615" w:rsidRPr="008B51BD" w:rsidRDefault="00590615" w:rsidP="00280DEE">
                  <w:pPr>
                    <w:rPr>
                      <w:sz w:val="18"/>
                      <w:szCs w:val="18"/>
                    </w:rPr>
                  </w:pPr>
                  <w:del w:id="1395" w:author="jonathan pritchard" w:date="2023-12-15T14:07:00Z">
                    <w:r w:rsidDel="003B0268">
                      <w:rPr>
                        <w:rFonts w:ascii="Consolas" w:hAnsi="Consolas"/>
                        <w:sz w:val="18"/>
                        <w:szCs w:val="18"/>
                      </w:rPr>
                      <w:delText>101AA00X0000</w:delText>
                    </w:r>
                  </w:del>
                  <w:ins w:id="1396" w:author="jonathan pritchard" w:date="2023-12-15T14:07:00Z">
                    <w:r w:rsidR="003B0268">
                      <w:rPr>
                        <w:rFonts w:ascii="Consolas" w:hAnsi="Consolas"/>
                        <w:sz w:val="18"/>
                        <w:szCs w:val="18"/>
                      </w:rPr>
                      <w:t>10100AA_X0000</w:t>
                    </w:r>
                  </w:ins>
                  <w:r>
                    <w:rPr>
                      <w:rFonts w:ascii="Consolas" w:hAnsi="Consolas"/>
                      <w:sz w:val="18"/>
                      <w:szCs w:val="18"/>
                    </w:rPr>
                    <w:t>.000</w:t>
                  </w:r>
                </w:p>
              </w:tc>
              <w:tc>
                <w:tcPr>
                  <w:tcW w:w="1170" w:type="dxa"/>
                  <w:shd w:val="clear" w:color="auto" w:fill="DBE5F1"/>
                  <w:vAlign w:val="center"/>
                </w:tcPr>
                <w:p w14:paraId="373C751E"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2565E1AF" w14:textId="77777777" w:rsidR="00590615" w:rsidRPr="008B51BD" w:rsidRDefault="00590615" w:rsidP="00280DEE">
                  <w:pPr>
                    <w:rPr>
                      <w:sz w:val="18"/>
                      <w:szCs w:val="18"/>
                    </w:rPr>
                  </w:pPr>
                  <w:r w:rsidRPr="008B51BD">
                    <w:rPr>
                      <w:sz w:val="18"/>
                      <w:szCs w:val="18"/>
                    </w:rPr>
                    <w:t>0</w:t>
                  </w:r>
                </w:p>
              </w:tc>
              <w:tc>
                <w:tcPr>
                  <w:tcW w:w="1881" w:type="dxa"/>
                  <w:shd w:val="clear" w:color="auto" w:fill="DBE5F1"/>
                  <w:vAlign w:val="center"/>
                </w:tcPr>
                <w:p w14:paraId="508FAB9F"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1179F6C3" w14:textId="77777777" w:rsidTr="00280DEE">
              <w:trPr>
                <w:tblHeader/>
              </w:trPr>
              <w:tc>
                <w:tcPr>
                  <w:tcW w:w="2299" w:type="dxa"/>
                  <w:shd w:val="clear" w:color="auto" w:fill="DBE5F1"/>
                  <w:vAlign w:val="center"/>
                </w:tcPr>
                <w:p w14:paraId="53A659C9" w14:textId="30431A8B" w:rsidR="00590615" w:rsidRPr="008B51BD" w:rsidRDefault="00590615" w:rsidP="00280DEE">
                  <w:pPr>
                    <w:rPr>
                      <w:sz w:val="18"/>
                      <w:szCs w:val="18"/>
                    </w:rPr>
                  </w:pPr>
                  <w:del w:id="1397" w:author="jonathan pritchard" w:date="2023-12-15T14:09:00Z">
                    <w:r w:rsidDel="003B0268">
                      <w:rPr>
                        <w:rFonts w:ascii="Consolas" w:hAnsi="Consolas"/>
                        <w:sz w:val="18"/>
                        <w:szCs w:val="18"/>
                      </w:rPr>
                      <w:delText>101AA00X01NE</w:delText>
                    </w:r>
                  </w:del>
                  <w:ins w:id="1398" w:author="jonathan pritchard" w:date="2023-12-15T14:09:00Z">
                    <w:r w:rsidR="003B0268">
                      <w:rPr>
                        <w:rFonts w:ascii="Consolas" w:hAnsi="Consolas"/>
                        <w:sz w:val="18"/>
                        <w:szCs w:val="18"/>
                      </w:rPr>
                      <w:t>10100AA_X01NE</w:t>
                    </w:r>
                  </w:ins>
                  <w:r>
                    <w:rPr>
                      <w:rFonts w:ascii="Consolas" w:hAnsi="Consolas"/>
                      <w:sz w:val="18"/>
                      <w:szCs w:val="18"/>
                    </w:rPr>
                    <w:t>.000</w:t>
                  </w:r>
                </w:p>
              </w:tc>
              <w:tc>
                <w:tcPr>
                  <w:tcW w:w="1170" w:type="dxa"/>
                  <w:shd w:val="clear" w:color="auto" w:fill="DBE5F1"/>
                  <w:vAlign w:val="center"/>
                </w:tcPr>
                <w:p w14:paraId="2FCF4A1D"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3E5B090F" w14:textId="77777777" w:rsidR="00590615" w:rsidRPr="008B51BD" w:rsidRDefault="00590615" w:rsidP="00280DEE">
                  <w:pPr>
                    <w:rPr>
                      <w:sz w:val="18"/>
                      <w:szCs w:val="18"/>
                    </w:rPr>
                  </w:pPr>
                  <w:r w:rsidRPr="008B51BD">
                    <w:rPr>
                      <w:sz w:val="18"/>
                      <w:szCs w:val="18"/>
                    </w:rPr>
                    <w:t>0</w:t>
                  </w:r>
                </w:p>
              </w:tc>
              <w:tc>
                <w:tcPr>
                  <w:tcW w:w="1881" w:type="dxa"/>
                  <w:shd w:val="clear" w:color="auto" w:fill="DBE5F1"/>
                  <w:vAlign w:val="center"/>
                </w:tcPr>
                <w:p w14:paraId="45776C13"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5C73856E" w14:textId="77777777" w:rsidTr="00280DEE">
              <w:trPr>
                <w:tblHeader/>
              </w:trPr>
              <w:tc>
                <w:tcPr>
                  <w:tcW w:w="2299" w:type="dxa"/>
                  <w:shd w:val="clear" w:color="auto" w:fill="DBE5F1"/>
                  <w:vAlign w:val="center"/>
                </w:tcPr>
                <w:p w14:paraId="0EFC52DC"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0103885C"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7F92DB01" w14:textId="77777777" w:rsidR="00590615" w:rsidRPr="008B51BD" w:rsidRDefault="00590615" w:rsidP="00280DEE">
                  <w:pPr>
                    <w:rPr>
                      <w:sz w:val="18"/>
                      <w:szCs w:val="18"/>
                    </w:rPr>
                  </w:pPr>
                  <w:r>
                    <w:rPr>
                      <w:sz w:val="18"/>
                      <w:szCs w:val="18"/>
                    </w:rPr>
                    <w:t>0</w:t>
                  </w:r>
                </w:p>
              </w:tc>
              <w:tc>
                <w:tcPr>
                  <w:tcW w:w="1881" w:type="dxa"/>
                  <w:shd w:val="clear" w:color="auto" w:fill="DBE5F1"/>
                </w:tcPr>
                <w:p w14:paraId="3FE8AE4D" w14:textId="77777777" w:rsidR="00590615" w:rsidRPr="008B51BD" w:rsidRDefault="00590615" w:rsidP="00280DEE">
                  <w:pPr>
                    <w:rPr>
                      <w:sz w:val="18"/>
                      <w:szCs w:val="18"/>
                    </w:rPr>
                  </w:pPr>
                  <w:r w:rsidRPr="00A152BF">
                    <w:rPr>
                      <w:sz w:val="18"/>
                      <w:szCs w:val="18"/>
                    </w:rPr>
                    <w:t>20210406</w:t>
                  </w:r>
                </w:p>
              </w:tc>
            </w:tr>
            <w:tr w:rsidR="00590615" w:rsidRPr="008B51BD" w14:paraId="480F0417" w14:textId="77777777" w:rsidTr="00280DEE">
              <w:trPr>
                <w:tblHeader/>
              </w:trPr>
              <w:tc>
                <w:tcPr>
                  <w:tcW w:w="2299" w:type="dxa"/>
                  <w:shd w:val="clear" w:color="auto" w:fill="DBE5F1"/>
                  <w:vAlign w:val="center"/>
                </w:tcPr>
                <w:p w14:paraId="56D2B569" w14:textId="77777777" w:rsidR="00590615" w:rsidRDefault="00590615" w:rsidP="00280DEE">
                  <w:pPr>
                    <w:rPr>
                      <w:sz w:val="18"/>
                      <w:szCs w:val="18"/>
                    </w:rPr>
                  </w:pPr>
                  <w:r>
                    <w:rPr>
                      <w:rFonts w:ascii="Consolas" w:hAnsi="Consolas"/>
                      <w:color w:val="000000"/>
                      <w:sz w:val="18"/>
                      <w:szCs w:val="18"/>
                    </w:rPr>
                    <w:t>GB5X01SE.000</w:t>
                  </w:r>
                </w:p>
              </w:tc>
              <w:tc>
                <w:tcPr>
                  <w:tcW w:w="1170" w:type="dxa"/>
                  <w:shd w:val="clear" w:color="auto" w:fill="DBE5F1"/>
                  <w:vAlign w:val="center"/>
                </w:tcPr>
                <w:p w14:paraId="6C865EEC"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79F48582" w14:textId="77777777" w:rsidR="00590615" w:rsidRPr="008B51BD" w:rsidRDefault="00590615" w:rsidP="00280DEE">
                  <w:pPr>
                    <w:rPr>
                      <w:sz w:val="18"/>
                      <w:szCs w:val="18"/>
                    </w:rPr>
                  </w:pPr>
                  <w:r>
                    <w:rPr>
                      <w:sz w:val="18"/>
                      <w:szCs w:val="18"/>
                    </w:rPr>
                    <w:t>0</w:t>
                  </w:r>
                </w:p>
              </w:tc>
              <w:tc>
                <w:tcPr>
                  <w:tcW w:w="1881" w:type="dxa"/>
                  <w:shd w:val="clear" w:color="auto" w:fill="DBE5F1"/>
                </w:tcPr>
                <w:p w14:paraId="34B2BD25" w14:textId="77777777" w:rsidR="00590615" w:rsidRPr="008B51BD" w:rsidRDefault="00590615" w:rsidP="00280DEE">
                  <w:pPr>
                    <w:rPr>
                      <w:sz w:val="18"/>
                      <w:szCs w:val="18"/>
                    </w:rPr>
                  </w:pPr>
                  <w:r w:rsidRPr="00A152BF">
                    <w:rPr>
                      <w:sz w:val="18"/>
                      <w:szCs w:val="18"/>
                    </w:rPr>
                    <w:t>20210406</w:t>
                  </w:r>
                </w:p>
              </w:tc>
            </w:tr>
            <w:tr w:rsidR="00590615" w:rsidRPr="008B51BD" w14:paraId="2BD7C137" w14:textId="77777777" w:rsidTr="00280DEE">
              <w:trPr>
                <w:tblHeader/>
              </w:trPr>
              <w:tc>
                <w:tcPr>
                  <w:tcW w:w="2299" w:type="dxa"/>
                  <w:shd w:val="clear" w:color="auto" w:fill="DBE5F1"/>
                  <w:vAlign w:val="center"/>
                </w:tcPr>
                <w:p w14:paraId="031CC36C" w14:textId="77777777" w:rsidR="00590615" w:rsidRPr="008B5D54" w:rsidRDefault="00590615" w:rsidP="00280DEE">
                  <w:pPr>
                    <w:widowControl/>
                    <w:spacing w:line="240" w:lineRule="auto"/>
                    <w:rPr>
                      <w:rFonts w:ascii="Consolas" w:hAnsi="Consolas"/>
                      <w:snapToGrid/>
                      <w:color w:val="000000"/>
                      <w:sz w:val="18"/>
                      <w:szCs w:val="18"/>
                    </w:rPr>
                  </w:pPr>
                  <w:r>
                    <w:rPr>
                      <w:rFonts w:ascii="Consolas" w:hAnsi="Consolas"/>
                      <w:color w:val="000000"/>
                      <w:sz w:val="18"/>
                      <w:szCs w:val="18"/>
                    </w:rPr>
                    <w:t>101AA00X03SE.000</w:t>
                  </w:r>
                </w:p>
              </w:tc>
              <w:tc>
                <w:tcPr>
                  <w:tcW w:w="1170" w:type="dxa"/>
                  <w:shd w:val="clear" w:color="auto" w:fill="DBE5F1"/>
                  <w:vAlign w:val="center"/>
                </w:tcPr>
                <w:p w14:paraId="0181AA47" w14:textId="77777777" w:rsidR="00590615" w:rsidRDefault="00590615" w:rsidP="00280DEE">
                  <w:pPr>
                    <w:rPr>
                      <w:sz w:val="18"/>
                      <w:szCs w:val="18"/>
                    </w:rPr>
                  </w:pPr>
                  <w:r>
                    <w:rPr>
                      <w:sz w:val="18"/>
                      <w:szCs w:val="18"/>
                    </w:rPr>
                    <w:t>1</w:t>
                  </w:r>
                </w:p>
              </w:tc>
              <w:tc>
                <w:tcPr>
                  <w:tcW w:w="1871" w:type="dxa"/>
                  <w:shd w:val="clear" w:color="auto" w:fill="DBE5F1"/>
                  <w:vAlign w:val="center"/>
                </w:tcPr>
                <w:p w14:paraId="666E276E" w14:textId="77777777" w:rsidR="00590615" w:rsidRDefault="00590615" w:rsidP="00280DEE">
                  <w:pPr>
                    <w:rPr>
                      <w:sz w:val="18"/>
                      <w:szCs w:val="18"/>
                    </w:rPr>
                  </w:pPr>
                  <w:r>
                    <w:rPr>
                      <w:sz w:val="18"/>
                      <w:szCs w:val="18"/>
                    </w:rPr>
                    <w:t>0</w:t>
                  </w:r>
                </w:p>
              </w:tc>
              <w:tc>
                <w:tcPr>
                  <w:tcW w:w="1881" w:type="dxa"/>
                  <w:shd w:val="clear" w:color="auto" w:fill="DBE5F1"/>
                </w:tcPr>
                <w:p w14:paraId="2AEB9C4B" w14:textId="77777777" w:rsidR="00590615" w:rsidRPr="00A152BF" w:rsidRDefault="00590615" w:rsidP="00280DEE">
                  <w:pPr>
                    <w:rPr>
                      <w:sz w:val="18"/>
                      <w:szCs w:val="18"/>
                    </w:rPr>
                  </w:pPr>
                  <w:r>
                    <w:rPr>
                      <w:sz w:val="18"/>
                      <w:szCs w:val="18"/>
                    </w:rPr>
                    <w:t>20210422</w:t>
                  </w:r>
                </w:p>
              </w:tc>
            </w:tr>
          </w:tbl>
          <w:p w14:paraId="0F1C17E7" w14:textId="77777777" w:rsidR="00590615" w:rsidRDefault="00590615" w:rsidP="00280DEE">
            <w:pPr>
              <w:jc w:val="left"/>
              <w:rPr>
                <w:rFonts w:cs="Arial"/>
                <w:i/>
                <w:iCs/>
                <w:position w:val="-1"/>
                <w:lang w:val="en-US"/>
              </w:rPr>
            </w:pPr>
          </w:p>
          <w:p w14:paraId="43CD9FE1" w14:textId="77777777" w:rsidR="00590615" w:rsidRDefault="00590615" w:rsidP="00280DEE">
            <w:pPr>
              <w:jc w:val="left"/>
              <w:rPr>
                <w:rFonts w:cs="Arial"/>
                <w:i/>
                <w:iCs/>
                <w:position w:val="-1"/>
                <w:lang w:val="en-US"/>
              </w:rPr>
            </w:pPr>
          </w:p>
          <w:p w14:paraId="427B65F6" w14:textId="77777777" w:rsidR="00590615" w:rsidRPr="003E3203" w:rsidRDefault="00590615" w:rsidP="00280DEE">
            <w:pPr>
              <w:jc w:val="left"/>
              <w:rPr>
                <w:rFonts w:cs="Arial"/>
                <w:i/>
                <w:iCs/>
                <w:position w:val="-1"/>
                <w:lang w:val="en-US"/>
              </w:rPr>
            </w:pPr>
          </w:p>
        </w:tc>
      </w:tr>
    </w:tbl>
    <w:p w14:paraId="04572FB7" w14:textId="77777777" w:rsidR="00590615" w:rsidRDefault="00590615" w:rsidP="00590615"/>
    <w:p w14:paraId="1FCE3189" w14:textId="77777777" w:rsidR="00590615" w:rsidRDefault="00590615" w:rsidP="00590615">
      <w:pPr>
        <w:pStyle w:val="Heading2"/>
      </w:pPr>
      <w:bookmarkStart w:id="1399" w:name="_Toc152748622"/>
      <w:r w:rsidRPr="00667E6F">
        <w:t>Chart Display</w:t>
      </w:r>
      <w:bookmarkEnd w:id="1399"/>
    </w:p>
    <w:p w14:paraId="444F1522" w14:textId="77777777" w:rsidR="00590615" w:rsidRPr="007E2CFE" w:rsidRDefault="00590615" w:rsidP="00590615">
      <w:pPr>
        <w:pStyle w:val="Heading3"/>
      </w:pPr>
      <w:r>
        <w:t>Dual Fuel Mode Displa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31BCF3C" w14:textId="77777777" w:rsidTr="00357E05">
        <w:trPr>
          <w:trHeight w:val="454"/>
          <w:tblHeader/>
        </w:trPr>
        <w:tc>
          <w:tcPr>
            <w:tcW w:w="2381" w:type="dxa"/>
            <w:shd w:val="clear" w:color="auto" w:fill="CCFFCC"/>
            <w:vAlign w:val="center"/>
          </w:tcPr>
          <w:p w14:paraId="28EA9451" w14:textId="77777777" w:rsidR="00590615" w:rsidRPr="004065B1" w:rsidRDefault="00590615" w:rsidP="00280DEE">
            <w:r w:rsidRPr="000A066E">
              <w:rPr>
                <w:b/>
              </w:rPr>
              <w:t>Test Reference</w:t>
            </w:r>
          </w:p>
        </w:tc>
        <w:tc>
          <w:tcPr>
            <w:tcW w:w="2381" w:type="dxa"/>
            <w:shd w:val="clear" w:color="auto" w:fill="CCFFCC"/>
            <w:vAlign w:val="center"/>
          </w:tcPr>
          <w:p w14:paraId="4A48AE88" w14:textId="77777777" w:rsidR="00590615" w:rsidRPr="004065B1" w:rsidRDefault="00590615" w:rsidP="00280DEE">
            <w:proofErr w:type="spellStart"/>
            <w:r>
              <w:t>DualFuelDisplay</w:t>
            </w:r>
            <w:proofErr w:type="spellEnd"/>
          </w:p>
        </w:tc>
        <w:tc>
          <w:tcPr>
            <w:tcW w:w="2382" w:type="dxa"/>
            <w:shd w:val="clear" w:color="auto" w:fill="CCFFCC"/>
            <w:vAlign w:val="center"/>
          </w:tcPr>
          <w:p w14:paraId="615C7FB4" w14:textId="77777777" w:rsidR="00590615" w:rsidRPr="004065B1" w:rsidRDefault="00590615" w:rsidP="00280DEE">
            <w:r w:rsidRPr="000A066E">
              <w:rPr>
                <w:b/>
              </w:rPr>
              <w:t>IHO Reference</w:t>
            </w:r>
          </w:p>
        </w:tc>
        <w:tc>
          <w:tcPr>
            <w:tcW w:w="2382" w:type="dxa"/>
            <w:shd w:val="clear" w:color="auto" w:fill="CCFFCC"/>
            <w:vAlign w:val="center"/>
          </w:tcPr>
          <w:p w14:paraId="349C169A" w14:textId="20ED3C9E" w:rsidR="00590615" w:rsidRPr="004065B1" w:rsidRDefault="00E019D7" w:rsidP="00280DEE">
            <w:r>
              <w:t>S-98 Annex C C.18.1</w:t>
            </w:r>
          </w:p>
        </w:tc>
      </w:tr>
      <w:tr w:rsidR="00590615" w14:paraId="7CFF7A58" w14:textId="77777777" w:rsidTr="00357E05">
        <w:trPr>
          <w:tblHeader/>
        </w:trPr>
        <w:tc>
          <w:tcPr>
            <w:tcW w:w="9526" w:type="dxa"/>
            <w:gridSpan w:val="4"/>
            <w:shd w:val="clear" w:color="auto" w:fill="CCFFCC"/>
            <w:vAlign w:val="center"/>
          </w:tcPr>
          <w:p w14:paraId="3CEA20F7" w14:textId="77777777" w:rsidR="00590615" w:rsidRDefault="00590615" w:rsidP="00280DEE">
            <w:r w:rsidRPr="000A066E">
              <w:rPr>
                <w:b/>
              </w:rPr>
              <w:t>Test description</w:t>
            </w:r>
          </w:p>
        </w:tc>
      </w:tr>
      <w:tr w:rsidR="00590615" w14:paraId="74F4ADC9" w14:textId="77777777" w:rsidTr="00280DEE">
        <w:trPr>
          <w:tblHeader/>
        </w:trPr>
        <w:tc>
          <w:tcPr>
            <w:tcW w:w="9526" w:type="dxa"/>
            <w:gridSpan w:val="4"/>
            <w:vAlign w:val="center"/>
          </w:tcPr>
          <w:p w14:paraId="70058145" w14:textId="77777777" w:rsidR="00590615" w:rsidRDefault="00590615" w:rsidP="00280DEE">
            <w:pPr>
              <w:pStyle w:val="ListParagraph"/>
              <w:rPr>
                <w:i/>
              </w:rPr>
            </w:pPr>
          </w:p>
          <w:p w14:paraId="1E3D2549" w14:textId="77777777" w:rsidR="00590615" w:rsidRPr="00CE4149" w:rsidRDefault="00590615" w:rsidP="00280DEE">
            <w:pPr>
              <w:rPr>
                <w:i/>
              </w:rPr>
            </w:pPr>
            <w:r w:rsidRPr="00CE4149">
              <w:rPr>
                <w:i/>
              </w:rPr>
              <w:t xml:space="preserve">Loading a dual fuel exchange set should result in the display of a permanent message to the user and delimited borders between </w:t>
            </w:r>
            <w:r>
              <w:rPr>
                <w:i/>
              </w:rPr>
              <w:t>datasets</w:t>
            </w:r>
            <w:r w:rsidRPr="00CE4149">
              <w:rPr>
                <w:i/>
              </w:rPr>
              <w:t xml:space="preserve"> of different types when both are portrayed on screen.</w:t>
            </w:r>
          </w:p>
          <w:p w14:paraId="2ACC26AE" w14:textId="77777777" w:rsidR="00590615" w:rsidRPr="007E2CFE" w:rsidRDefault="00590615" w:rsidP="00280DEE">
            <w:pPr>
              <w:pStyle w:val="ListParagraph"/>
              <w:rPr>
                <w:i/>
              </w:rPr>
            </w:pPr>
          </w:p>
        </w:tc>
      </w:tr>
      <w:tr w:rsidR="00590615" w14:paraId="6917CC82" w14:textId="77777777" w:rsidTr="00357E05">
        <w:trPr>
          <w:tblHeader/>
        </w:trPr>
        <w:tc>
          <w:tcPr>
            <w:tcW w:w="9526" w:type="dxa"/>
            <w:gridSpan w:val="4"/>
            <w:shd w:val="clear" w:color="auto" w:fill="CCFFCC"/>
            <w:vAlign w:val="center"/>
          </w:tcPr>
          <w:p w14:paraId="69BBEA48" w14:textId="77777777" w:rsidR="00590615" w:rsidRPr="004065B1" w:rsidRDefault="00590615" w:rsidP="00280DEE">
            <w:r w:rsidRPr="000A066E">
              <w:rPr>
                <w:b/>
              </w:rPr>
              <w:t>Setup</w:t>
            </w:r>
          </w:p>
        </w:tc>
      </w:tr>
      <w:tr w:rsidR="00590615" w14:paraId="66BCD88B" w14:textId="77777777" w:rsidTr="00280DEE">
        <w:trPr>
          <w:tblHeader/>
        </w:trPr>
        <w:tc>
          <w:tcPr>
            <w:tcW w:w="9526" w:type="dxa"/>
            <w:gridSpan w:val="4"/>
            <w:vAlign w:val="center"/>
          </w:tcPr>
          <w:p w14:paraId="510D76D6" w14:textId="77777777" w:rsidR="00590615" w:rsidRDefault="00590615" w:rsidP="00280DEE">
            <w:pPr>
              <w:jc w:val="left"/>
              <w:rPr>
                <w:i/>
              </w:rPr>
            </w:pPr>
          </w:p>
          <w:p w14:paraId="0C94C0E5" w14:textId="77777777" w:rsidR="00590615" w:rsidRDefault="00590615" w:rsidP="00280DEE">
            <w:pPr>
              <w:jc w:val="left"/>
              <w:rPr>
                <w:i/>
              </w:rPr>
            </w:pPr>
            <w:r>
              <w:rPr>
                <w:i/>
              </w:rPr>
              <w:t xml:space="preserve">Load Exchange set </w:t>
            </w:r>
            <w:proofErr w:type="spellStart"/>
            <w:r w:rsidRPr="003E3203">
              <w:rPr>
                <w:b/>
                <w:bCs/>
                <w:i/>
              </w:rPr>
              <w:t>DualFuel</w:t>
            </w:r>
            <w:r>
              <w:rPr>
                <w:b/>
                <w:bCs/>
                <w:i/>
              </w:rPr>
              <w:t>Initial</w:t>
            </w:r>
            <w:proofErr w:type="spellEnd"/>
          </w:p>
          <w:p w14:paraId="41B8B9CE" w14:textId="77777777" w:rsidR="00590615" w:rsidRPr="00EF287F" w:rsidRDefault="00590615" w:rsidP="00280DEE">
            <w:pPr>
              <w:jc w:val="left"/>
              <w:rPr>
                <w:i/>
              </w:rPr>
            </w:pPr>
          </w:p>
        </w:tc>
      </w:tr>
      <w:tr w:rsidR="00590615" w14:paraId="37263D8A" w14:textId="77777777" w:rsidTr="00357E05">
        <w:trPr>
          <w:tblHeader/>
        </w:trPr>
        <w:tc>
          <w:tcPr>
            <w:tcW w:w="9526" w:type="dxa"/>
            <w:gridSpan w:val="4"/>
            <w:shd w:val="clear" w:color="auto" w:fill="CCFFCC"/>
            <w:vAlign w:val="center"/>
          </w:tcPr>
          <w:p w14:paraId="75CC3BFD" w14:textId="77777777" w:rsidR="00590615" w:rsidRPr="004065B1" w:rsidRDefault="00590615" w:rsidP="00280DEE">
            <w:r w:rsidRPr="000A066E">
              <w:rPr>
                <w:b/>
              </w:rPr>
              <w:t>Action</w:t>
            </w:r>
          </w:p>
        </w:tc>
      </w:tr>
      <w:tr w:rsidR="00590615" w14:paraId="67E2C008" w14:textId="77777777" w:rsidTr="00280DEE">
        <w:trPr>
          <w:tblHeader/>
        </w:trPr>
        <w:tc>
          <w:tcPr>
            <w:tcW w:w="9526" w:type="dxa"/>
            <w:gridSpan w:val="4"/>
            <w:vAlign w:val="center"/>
          </w:tcPr>
          <w:p w14:paraId="5113AEE0" w14:textId="77777777" w:rsidR="00590615" w:rsidRDefault="00590615" w:rsidP="00280DEE">
            <w:pPr>
              <w:rPr>
                <w:i/>
              </w:rPr>
            </w:pPr>
          </w:p>
          <w:p w14:paraId="7B2895BF" w14:textId="77777777" w:rsidR="00590615" w:rsidRPr="00FB1C99" w:rsidRDefault="00590615">
            <w:pPr>
              <w:pStyle w:val="ListParagraph"/>
              <w:numPr>
                <w:ilvl w:val="0"/>
                <w:numId w:val="57"/>
              </w:numPr>
              <w:jc w:val="left"/>
              <w:rPr>
                <w:rFonts w:cs="Arial"/>
                <w:i/>
                <w:iCs/>
                <w:position w:val="-1"/>
                <w:lang w:val="en-US"/>
              </w:rPr>
            </w:pPr>
            <w:r>
              <w:rPr>
                <w:rFonts w:cs="Arial"/>
                <w:i/>
                <w:iCs/>
                <w:position w:val="-1"/>
                <w:lang w:val="en-US"/>
              </w:rPr>
              <w:t>Centre display on location (60.9963,-32.4806)</w:t>
            </w:r>
          </w:p>
          <w:p w14:paraId="5F05C070"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45,000</w:t>
            </w:r>
          </w:p>
          <w:p w14:paraId="7AB472DC" w14:textId="77777777" w:rsidR="00590615" w:rsidRDefault="00590615">
            <w:pPr>
              <w:pStyle w:val="ListParagraph"/>
              <w:numPr>
                <w:ilvl w:val="0"/>
                <w:numId w:val="57"/>
              </w:numPr>
              <w:jc w:val="left"/>
              <w:rPr>
                <w:rFonts w:cs="Arial"/>
                <w:i/>
                <w:iCs/>
                <w:position w:val="-1"/>
                <w:lang w:val="en-US"/>
              </w:rPr>
            </w:pPr>
            <w:r>
              <w:rPr>
                <w:rFonts w:cs="Arial"/>
                <w:i/>
                <w:iCs/>
                <w:position w:val="-1"/>
                <w:lang w:val="en-US"/>
              </w:rPr>
              <w:t>Set Display scale to 22,000</w:t>
            </w:r>
          </w:p>
          <w:p w14:paraId="77A74A85" w14:textId="77777777" w:rsidR="00590615" w:rsidRPr="00EF287F" w:rsidRDefault="00590615" w:rsidP="00280DEE">
            <w:pPr>
              <w:rPr>
                <w:i/>
              </w:rPr>
            </w:pPr>
          </w:p>
        </w:tc>
      </w:tr>
      <w:tr w:rsidR="00590615" w14:paraId="42975639" w14:textId="77777777" w:rsidTr="00357E05">
        <w:trPr>
          <w:tblHeader/>
        </w:trPr>
        <w:tc>
          <w:tcPr>
            <w:tcW w:w="9526" w:type="dxa"/>
            <w:gridSpan w:val="4"/>
            <w:shd w:val="clear" w:color="auto" w:fill="CCFFCC"/>
            <w:vAlign w:val="center"/>
          </w:tcPr>
          <w:p w14:paraId="00EDEC85" w14:textId="77777777" w:rsidR="00590615" w:rsidRPr="004065B1" w:rsidRDefault="00590615" w:rsidP="00280DEE">
            <w:r w:rsidRPr="000A066E">
              <w:rPr>
                <w:b/>
              </w:rPr>
              <w:t>Results</w:t>
            </w:r>
          </w:p>
        </w:tc>
      </w:tr>
      <w:tr w:rsidR="00590615" w14:paraId="3606F5F4" w14:textId="77777777" w:rsidTr="00280DEE">
        <w:trPr>
          <w:tblHeader/>
        </w:trPr>
        <w:tc>
          <w:tcPr>
            <w:tcW w:w="9526" w:type="dxa"/>
            <w:gridSpan w:val="4"/>
            <w:vAlign w:val="center"/>
          </w:tcPr>
          <w:p w14:paraId="42D3B37B" w14:textId="77777777" w:rsidR="00590615" w:rsidRDefault="00590615" w:rsidP="00280DEE">
            <w:pPr>
              <w:jc w:val="left"/>
              <w:rPr>
                <w:i/>
              </w:rPr>
            </w:pPr>
            <w:r w:rsidRPr="00DC4578">
              <w:rPr>
                <w:i/>
              </w:rPr>
              <w:lastRenderedPageBreak/>
              <w:t xml:space="preserve">Ensure ECDIS has </w:t>
            </w:r>
            <w:r>
              <w:rPr>
                <w:i/>
              </w:rPr>
              <w:t>installed the exchange set</w:t>
            </w:r>
          </w:p>
          <w:p w14:paraId="4E9954C4" w14:textId="77777777" w:rsidR="00590615" w:rsidRDefault="00590615" w:rsidP="00280DEE">
            <w:pPr>
              <w:jc w:val="left"/>
              <w:rPr>
                <w:rFonts w:cs="Arial"/>
                <w:i/>
                <w:iCs/>
                <w:position w:val="-1"/>
                <w:lang w:val="en-US"/>
              </w:rPr>
            </w:pPr>
          </w:p>
          <w:p w14:paraId="6B55D04C" w14:textId="77777777" w:rsidR="00590615" w:rsidRDefault="00590615" w:rsidP="00280DEE">
            <w:pPr>
              <w:jc w:val="left"/>
              <w:rPr>
                <w:rFonts w:cs="Arial"/>
                <w:i/>
                <w:iCs/>
                <w:position w:val="-1"/>
                <w:lang w:val="en-US"/>
              </w:rPr>
            </w:pPr>
            <w:r>
              <w:rPr>
                <w:rFonts w:cs="Arial"/>
                <w:i/>
                <w:iCs/>
                <w:position w:val="-1"/>
                <w:lang w:val="en-US"/>
              </w:rPr>
              <w:t>Verify:</w:t>
            </w:r>
          </w:p>
          <w:p w14:paraId="5624DF6E" w14:textId="47AA1AF7" w:rsidR="00590615" w:rsidRDefault="00590615" w:rsidP="00280DEE">
            <w:pPr>
              <w:rPr>
                <w:lang w:val="en-US"/>
              </w:rPr>
            </w:pPr>
            <w:r>
              <w:rPr>
                <w:lang w:val="en-US"/>
              </w:rPr>
              <w:t>(2) i</w:t>
            </w:r>
            <w:r w:rsidRPr="00C84F55">
              <w:rPr>
                <w:lang w:val="en-US"/>
              </w:rPr>
              <w:t>mage of S-101 only small scale (</w:t>
            </w:r>
            <w:del w:id="1400" w:author="jonathan pritchard" w:date="2023-12-15T14:07:00Z">
              <w:r w:rsidRPr="00C84F55" w:rsidDel="003B0268">
                <w:rPr>
                  <w:lang w:val="en-US"/>
                </w:rPr>
                <w:delText>101AA00X0000</w:delText>
              </w:r>
            </w:del>
            <w:ins w:id="1401" w:author="jonathan pritchard" w:date="2023-12-15T14:07:00Z">
              <w:r w:rsidR="003B0268">
                <w:rPr>
                  <w:lang w:val="en-US"/>
                </w:rPr>
                <w:t>10100AA_X0000</w:t>
              </w:r>
            </w:ins>
            <w:r w:rsidRPr="00C84F55">
              <w:rPr>
                <w:lang w:val="en-US"/>
              </w:rPr>
              <w:t>.000)</w:t>
            </w:r>
            <w:r>
              <w:rPr>
                <w:lang w:val="en-US"/>
              </w:rPr>
              <w:t xml:space="preserve">. </w:t>
            </w:r>
          </w:p>
          <w:p w14:paraId="5F9C677C" w14:textId="77777777" w:rsidR="00590615" w:rsidRPr="00C84F55" w:rsidRDefault="00590615" w:rsidP="00280DEE">
            <w:pPr>
              <w:rPr>
                <w:rFonts w:cs="Arial"/>
                <w:i/>
                <w:iCs/>
                <w:position w:val="-1"/>
                <w:lang w:val="en-US"/>
              </w:rPr>
            </w:pPr>
            <w:r>
              <w:rPr>
                <w:lang w:val="en-US"/>
              </w:rPr>
              <w:t xml:space="preserve">(3) </w:t>
            </w:r>
            <w:proofErr w:type="spellStart"/>
            <w:r>
              <w:rPr>
                <w:lang w:val="en-US"/>
              </w:rPr>
              <w:t>i</w:t>
            </w:r>
            <w:proofErr w:type="spellEnd"/>
            <w:r w:rsidRPr="00C84F55">
              <w:rPr>
                <w:rFonts w:cs="Arial"/>
                <w:i/>
                <w:iCs/>
                <w:position w:val="-1"/>
                <w:lang w:val="en-US"/>
              </w:rPr>
              <w:t>mage of S-101/S-57 side by side portrayal</w:t>
            </w:r>
          </w:p>
          <w:p w14:paraId="0E3AE8CD" w14:textId="77777777" w:rsidR="00590615" w:rsidRDefault="00590615" w:rsidP="00280DEE">
            <w:pPr>
              <w:jc w:val="left"/>
              <w:rPr>
                <w:rFonts w:cs="Arial"/>
                <w:i/>
                <w:iCs/>
                <w:position w:val="-1"/>
                <w:lang w:val="en-US"/>
              </w:rPr>
            </w:pPr>
          </w:p>
          <w:p w14:paraId="0501B168" w14:textId="77777777" w:rsidR="00590615" w:rsidRPr="00C84F55" w:rsidRDefault="00590615" w:rsidP="00280DEE">
            <w:pPr>
              <w:jc w:val="left"/>
              <w:rPr>
                <w:rFonts w:cs="Arial"/>
                <w:i/>
                <w:iCs/>
                <w:position w:val="-1"/>
                <w:lang w:val="en-US"/>
              </w:rPr>
            </w:pPr>
            <w:r w:rsidRPr="00C84F55">
              <w:rPr>
                <w:rFonts w:cs="Arial"/>
                <w:i/>
                <w:iCs/>
                <w:position w:val="-1"/>
                <w:lang w:val="en-US"/>
              </w:rPr>
              <w:t>Additionally verify</w:t>
            </w:r>
            <w:r>
              <w:rPr>
                <w:rFonts w:cs="Arial"/>
                <w:i/>
                <w:iCs/>
                <w:position w:val="-1"/>
                <w:lang w:val="en-US"/>
              </w:rPr>
              <w:t xml:space="preserve"> at (3)</w:t>
            </w:r>
          </w:p>
          <w:p w14:paraId="2CFF8759" w14:textId="77777777" w:rsidR="00590615" w:rsidRPr="00C84F55" w:rsidRDefault="00590615">
            <w:pPr>
              <w:pStyle w:val="ListParagraph"/>
              <w:numPr>
                <w:ilvl w:val="0"/>
                <w:numId w:val="42"/>
              </w:numPr>
              <w:jc w:val="left"/>
              <w:rPr>
                <w:rFonts w:cs="Arial"/>
                <w:i/>
                <w:iCs/>
                <w:position w:val="-1"/>
                <w:lang w:val="en-US"/>
              </w:rPr>
            </w:pPr>
            <w:r>
              <w:rPr>
                <w:rFonts w:cs="Arial"/>
                <w:i/>
                <w:iCs/>
                <w:position w:val="-1"/>
                <w:lang w:val="en-US"/>
              </w:rPr>
              <w:t>The display of a</w:t>
            </w:r>
            <w:r w:rsidRPr="00C84F55">
              <w:rPr>
                <w:rFonts w:cs="Arial"/>
                <w:i/>
                <w:iCs/>
                <w:position w:val="-1"/>
                <w:lang w:val="en-US"/>
              </w:rPr>
              <w:t>n appropriate message to the user that the display is showing older format data as per S-98 Annex C Section C-18.1</w:t>
            </w:r>
          </w:p>
          <w:p w14:paraId="61F82D62" w14:textId="77777777" w:rsidR="00590615" w:rsidRPr="00FB1C99" w:rsidRDefault="00590615">
            <w:pPr>
              <w:pStyle w:val="ListParagraph"/>
              <w:numPr>
                <w:ilvl w:val="0"/>
                <w:numId w:val="42"/>
              </w:numPr>
              <w:jc w:val="left"/>
              <w:rPr>
                <w:rFonts w:cs="Arial"/>
                <w:i/>
                <w:iCs/>
                <w:position w:val="-1"/>
                <w:lang w:val="en-US"/>
              </w:rPr>
            </w:pPr>
            <w:r>
              <w:rPr>
                <w:rFonts w:cs="Arial"/>
                <w:i/>
                <w:iCs/>
                <w:position w:val="-1"/>
                <w:lang w:val="en-US"/>
              </w:rPr>
              <w:t>The portrayal of an appropriate boundary between the older format data and newer format (S-57 and S-101) according to S-98 Annex C C-18.1</w:t>
            </w:r>
          </w:p>
          <w:p w14:paraId="08F1F075" w14:textId="77777777" w:rsidR="00590615" w:rsidRDefault="00590615" w:rsidP="00280DEE">
            <w:pPr>
              <w:jc w:val="left"/>
              <w:rPr>
                <w:rFonts w:cs="Arial"/>
                <w:i/>
                <w:iCs/>
                <w:position w:val="-1"/>
                <w:lang w:val="en-US"/>
              </w:rPr>
            </w:pPr>
          </w:p>
          <w:p w14:paraId="44A2628A" w14:textId="77777777" w:rsidR="00590615" w:rsidRDefault="00590615" w:rsidP="00280DEE">
            <w:pPr>
              <w:jc w:val="left"/>
              <w:rPr>
                <w:rFonts w:cs="Arial"/>
                <w:i/>
                <w:iCs/>
                <w:position w:val="-1"/>
                <w:lang w:val="en-US"/>
              </w:rPr>
            </w:pPr>
            <w:r>
              <w:rPr>
                <w:rFonts w:cs="Arial"/>
                <w:i/>
                <w:iCs/>
                <w:position w:val="-1"/>
                <w:lang w:val="en-US"/>
              </w:rPr>
              <w:t>Verify the following display:</w:t>
            </w:r>
          </w:p>
          <w:p w14:paraId="24AB1E27" w14:textId="77777777" w:rsidR="00590615" w:rsidRPr="00DA41A6" w:rsidRDefault="00590615" w:rsidP="00280DEE">
            <w:pPr>
              <w:jc w:val="left"/>
              <w:rPr>
                <w:rFonts w:cs="Arial"/>
                <w:b/>
                <w:bCs/>
                <w:i/>
                <w:iCs/>
                <w:position w:val="-1"/>
                <w:lang w:val="en-US"/>
              </w:rPr>
            </w:pPr>
            <w:r>
              <w:rPr>
                <w:rFonts w:cs="Arial"/>
                <w:i/>
                <w:iCs/>
                <w:position w:val="-1"/>
                <w:lang w:val="en-US"/>
              </w:rPr>
              <w:t>[</w:t>
            </w:r>
            <w:r>
              <w:rPr>
                <w:rFonts w:cs="Arial"/>
                <w:b/>
                <w:bCs/>
                <w:i/>
                <w:iCs/>
                <w:position w:val="-1"/>
                <w:lang w:val="en-US"/>
              </w:rPr>
              <w:t>IMAGE: S-102/S-104 and S-124 over S-101 as part of side-by-side portrayal]</w:t>
            </w:r>
          </w:p>
          <w:p w14:paraId="53B085B9" w14:textId="77777777" w:rsidR="00590615" w:rsidRPr="00C84F55" w:rsidRDefault="00590615" w:rsidP="00280DEE">
            <w:pPr>
              <w:jc w:val="left"/>
              <w:rPr>
                <w:rFonts w:cs="Arial"/>
                <w:i/>
                <w:iCs/>
                <w:position w:val="-1"/>
                <w:lang w:val="en-US"/>
              </w:rPr>
            </w:pPr>
          </w:p>
        </w:tc>
      </w:tr>
    </w:tbl>
    <w:p w14:paraId="4416731F"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1402" w:name="_Toc152748623"/>
      <w:r w:rsidRPr="00667E6F">
        <w:t>Functions associated with chart display</w:t>
      </w:r>
      <w:bookmarkEnd w:id="1402"/>
    </w:p>
    <w:p w14:paraId="595E61AF" w14:textId="77777777" w:rsidR="00590615" w:rsidRPr="00E019D7" w:rsidRDefault="00590615" w:rsidP="00590615">
      <w:pPr>
        <w:rPr>
          <w:b/>
          <w:bCs/>
        </w:rPr>
      </w:pPr>
      <w:r w:rsidRPr="00E019D7">
        <w:rPr>
          <w:b/>
          <w:bCs/>
        </w:rPr>
        <w:t>Others?</w:t>
      </w:r>
    </w:p>
    <w:p w14:paraId="14D65AC2" w14:textId="77777777" w:rsidR="00590615" w:rsidRPr="007E2CFE" w:rsidRDefault="00590615" w:rsidP="00590615">
      <w:pPr>
        <w:pStyle w:val="Heading3"/>
      </w:pPr>
      <w:r>
        <w:t>Dual Fuel feature inform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357E05">
        <w:trPr>
          <w:trHeight w:val="454"/>
          <w:tblHeader/>
        </w:trPr>
        <w:tc>
          <w:tcPr>
            <w:tcW w:w="2381" w:type="dxa"/>
            <w:shd w:val="clear" w:color="auto" w:fill="CCFFCC"/>
            <w:vAlign w:val="center"/>
          </w:tcPr>
          <w:p w14:paraId="7E647254" w14:textId="77777777" w:rsidR="00590615" w:rsidRPr="004065B1" w:rsidRDefault="00590615" w:rsidP="00280DEE">
            <w:r w:rsidRPr="000A066E">
              <w:rPr>
                <w:b/>
              </w:rPr>
              <w:t>Test Reference</w:t>
            </w:r>
          </w:p>
        </w:tc>
        <w:tc>
          <w:tcPr>
            <w:tcW w:w="2381" w:type="dxa"/>
            <w:shd w:val="clear" w:color="auto" w:fill="CCFFCC"/>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CCFFCC"/>
            <w:vAlign w:val="center"/>
          </w:tcPr>
          <w:p w14:paraId="33B0D9BA" w14:textId="77777777" w:rsidR="00590615" w:rsidRPr="004065B1" w:rsidRDefault="00590615" w:rsidP="00280DEE">
            <w:r w:rsidRPr="000A066E">
              <w:rPr>
                <w:b/>
              </w:rPr>
              <w:t>IHO Reference</w:t>
            </w:r>
          </w:p>
        </w:tc>
        <w:tc>
          <w:tcPr>
            <w:tcW w:w="2382" w:type="dxa"/>
            <w:shd w:val="clear" w:color="auto" w:fill="CCFFCC"/>
            <w:vAlign w:val="center"/>
          </w:tcPr>
          <w:p w14:paraId="68DBF096" w14:textId="77777777" w:rsidR="00DB27A6" w:rsidRPr="00413780" w:rsidRDefault="00590615" w:rsidP="00280DEE">
            <w:r>
              <w:t>(</w:t>
            </w:r>
            <w:r w:rsidRPr="00413780">
              <w:t>S-</w:t>
            </w:r>
            <w:r>
              <w:t>100</w:t>
            </w:r>
            <w:r w:rsidRPr="00413780">
              <w:t xml:space="preserve"> Part </w:t>
            </w:r>
            <w:r>
              <w:t>9/</w:t>
            </w:r>
          </w:p>
          <w:p w14:paraId="456CAB07"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29D941B" w14:textId="3E48DCDE" w:rsidR="00590615" w:rsidRPr="004065B1" w:rsidRDefault="00590615" w:rsidP="00280DEE"/>
        </w:tc>
      </w:tr>
      <w:tr w:rsidR="00590615" w14:paraId="61B5DB0F" w14:textId="77777777" w:rsidTr="00357E05">
        <w:trPr>
          <w:tblHeader/>
        </w:trPr>
        <w:tc>
          <w:tcPr>
            <w:tcW w:w="9526" w:type="dxa"/>
            <w:gridSpan w:val="4"/>
            <w:shd w:val="clear" w:color="auto" w:fill="CCFFCC"/>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036D8A">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357E05">
        <w:trPr>
          <w:tblHeader/>
        </w:trPr>
        <w:tc>
          <w:tcPr>
            <w:tcW w:w="9526" w:type="dxa"/>
            <w:gridSpan w:val="4"/>
            <w:shd w:val="clear" w:color="auto" w:fill="CCFFCC"/>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357E05">
        <w:trPr>
          <w:tblHeader/>
        </w:trPr>
        <w:tc>
          <w:tcPr>
            <w:tcW w:w="9526" w:type="dxa"/>
            <w:gridSpan w:val="4"/>
            <w:shd w:val="clear" w:color="auto" w:fill="CCFFCC"/>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357E05">
        <w:trPr>
          <w:tblHeader/>
        </w:trPr>
        <w:tc>
          <w:tcPr>
            <w:tcW w:w="9526" w:type="dxa"/>
            <w:gridSpan w:val="4"/>
            <w:shd w:val="clear" w:color="auto" w:fill="CCFFCC"/>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0C459AB7" w:rsidR="00590615" w:rsidRPr="00B44C0D" w:rsidRDefault="00590615">
            <w:pPr>
              <w:pStyle w:val="ListParagraph"/>
              <w:numPr>
                <w:ilvl w:val="0"/>
                <w:numId w:val="42"/>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del w:id="1403" w:author="jonathan pritchard" w:date="2023-12-15T14:07:00Z">
              <w:r w:rsidDel="003B0268">
                <w:rPr>
                  <w:rFonts w:cs="Arial"/>
                  <w:i/>
                  <w:iCs/>
                  <w:position w:val="-1"/>
                  <w:lang w:val="en-US"/>
                </w:rPr>
                <w:delText>101AA00X01NW</w:delText>
              </w:r>
            </w:del>
            <w:ins w:id="1404" w:author="jonathan pritchard" w:date="2023-12-15T14:07:00Z">
              <w:r w:rsidR="003B0268">
                <w:rPr>
                  <w:rFonts w:cs="Arial"/>
                  <w:i/>
                  <w:iCs/>
                  <w:position w:val="-1"/>
                  <w:lang w:val="en-US"/>
                </w:rPr>
                <w:t>10100AA_X01NW</w:t>
              </w:r>
            </w:ins>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1405" w:name="_Toc152748624"/>
      <w:r>
        <w:lastRenderedPageBreak/>
        <w:t>Detection and Notification of Navigational Hazards</w:t>
      </w:r>
      <w:bookmarkEnd w:id="1405"/>
    </w:p>
    <w:p w14:paraId="52C01607" w14:textId="77777777" w:rsidR="00590615" w:rsidRPr="007E2CFE" w:rsidRDefault="00590615" w:rsidP="00590615">
      <w:pPr>
        <w:pStyle w:val="Heading3"/>
      </w:pPr>
      <w:r>
        <w:t>Detection and Notification of Navigational Hazards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C163472" w14:textId="77777777" w:rsidTr="00357E05">
        <w:trPr>
          <w:trHeight w:val="454"/>
          <w:tblHeader/>
        </w:trPr>
        <w:tc>
          <w:tcPr>
            <w:tcW w:w="2381" w:type="dxa"/>
            <w:shd w:val="clear" w:color="auto" w:fill="CCFFCC"/>
            <w:vAlign w:val="center"/>
          </w:tcPr>
          <w:p w14:paraId="2E19DE3D" w14:textId="77777777" w:rsidR="00590615" w:rsidRPr="004065B1" w:rsidRDefault="00590615" w:rsidP="00280DEE">
            <w:r w:rsidRPr="000A066E">
              <w:rPr>
                <w:b/>
              </w:rPr>
              <w:t>Test Reference</w:t>
            </w:r>
          </w:p>
        </w:tc>
        <w:tc>
          <w:tcPr>
            <w:tcW w:w="2381" w:type="dxa"/>
            <w:shd w:val="clear" w:color="auto" w:fill="CCFFCC"/>
            <w:vAlign w:val="center"/>
          </w:tcPr>
          <w:p w14:paraId="316F9FE1" w14:textId="77777777" w:rsidR="00590615" w:rsidRPr="009269D5" w:rsidRDefault="00590615" w:rsidP="00280DEE">
            <w:proofErr w:type="spellStart"/>
            <w:r w:rsidRPr="009269D5">
              <w:rPr>
                <w:i/>
              </w:rPr>
              <w:t>NavigationalHazardsDF</w:t>
            </w:r>
            <w:proofErr w:type="spellEnd"/>
          </w:p>
        </w:tc>
        <w:tc>
          <w:tcPr>
            <w:tcW w:w="2382" w:type="dxa"/>
            <w:shd w:val="clear" w:color="auto" w:fill="CCFFCC"/>
            <w:vAlign w:val="center"/>
          </w:tcPr>
          <w:p w14:paraId="22554CC9" w14:textId="77777777" w:rsidR="00590615" w:rsidRPr="004065B1" w:rsidRDefault="00590615" w:rsidP="00280DEE">
            <w:r w:rsidRPr="000A066E">
              <w:rPr>
                <w:b/>
              </w:rPr>
              <w:t>IHO Reference</w:t>
            </w:r>
          </w:p>
        </w:tc>
        <w:tc>
          <w:tcPr>
            <w:tcW w:w="2382" w:type="dxa"/>
            <w:shd w:val="clear" w:color="auto" w:fill="CCFFCC"/>
            <w:vAlign w:val="center"/>
          </w:tcPr>
          <w:p w14:paraId="1331E207" w14:textId="77777777" w:rsidR="00DB27A6" w:rsidRPr="00413780" w:rsidRDefault="00590615" w:rsidP="00280DEE">
            <w:r>
              <w:t>(</w:t>
            </w:r>
            <w:r w:rsidRPr="00413780">
              <w:t>S-</w:t>
            </w:r>
            <w:r>
              <w:t>100</w:t>
            </w:r>
            <w:r w:rsidRPr="00413780">
              <w:t xml:space="preserve"> Part </w:t>
            </w:r>
            <w:r>
              <w:t>9/</w:t>
            </w:r>
          </w:p>
          <w:p w14:paraId="00BFBBC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3D6F90E3" w14:textId="2066DA34" w:rsidR="00590615" w:rsidRPr="004065B1" w:rsidRDefault="00590615" w:rsidP="00280DEE"/>
        </w:tc>
      </w:tr>
      <w:tr w:rsidR="00590615" w14:paraId="082E6927" w14:textId="77777777" w:rsidTr="00357E05">
        <w:trPr>
          <w:tblHeader/>
        </w:trPr>
        <w:tc>
          <w:tcPr>
            <w:tcW w:w="9526" w:type="dxa"/>
            <w:gridSpan w:val="4"/>
            <w:shd w:val="clear" w:color="auto" w:fill="CCFFCC"/>
            <w:vAlign w:val="center"/>
          </w:tcPr>
          <w:p w14:paraId="7AE6ED66" w14:textId="77777777" w:rsidR="00590615" w:rsidRDefault="00590615" w:rsidP="00280DEE">
            <w:r w:rsidRPr="000A066E">
              <w:rPr>
                <w:b/>
              </w:rPr>
              <w:t>Test description</w:t>
            </w:r>
          </w:p>
        </w:tc>
      </w:tr>
      <w:tr w:rsidR="00590615" w14:paraId="56F3F207" w14:textId="77777777" w:rsidTr="00280DEE">
        <w:trPr>
          <w:tblHeader/>
        </w:trPr>
        <w:tc>
          <w:tcPr>
            <w:tcW w:w="9526" w:type="dxa"/>
            <w:gridSpan w:val="4"/>
            <w:vAlign w:val="center"/>
          </w:tcPr>
          <w:p w14:paraId="7784C3D3" w14:textId="77777777" w:rsidR="00590615" w:rsidRDefault="00590615" w:rsidP="00280DEE">
            <w:pPr>
              <w:rPr>
                <w:i/>
              </w:rPr>
            </w:pPr>
          </w:p>
          <w:p w14:paraId="3B595A82" w14:textId="0D7FA097" w:rsidR="00590615" w:rsidRPr="00544135" w:rsidRDefault="00590615" w:rsidP="00280DE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sidR="005512DF">
              <w:rPr>
                <w:i/>
              </w:rPr>
              <w:t>feature</w:t>
            </w:r>
            <w:r w:rsidRPr="00544135">
              <w:rPr>
                <w:i/>
              </w:rPr>
              <w:t xml:space="preserve">s satisfying the conditions for this test as listed in section </w:t>
            </w:r>
            <w:r>
              <w:rPr>
                <w:i/>
              </w:rPr>
              <w:t>XXX-XXX</w:t>
            </w:r>
            <w:r w:rsidRPr="00544135">
              <w:rPr>
                <w:i/>
              </w:rPr>
              <w:t xml:space="preserve"> of IHO S-</w:t>
            </w:r>
            <w:r>
              <w:rPr>
                <w:i/>
              </w:rPr>
              <w:t>98</w:t>
            </w:r>
            <w:r w:rsidRPr="00544135">
              <w:rPr>
                <w:i/>
              </w:rPr>
              <w:t xml:space="preserve"> and included in the test </w:t>
            </w:r>
            <w:r>
              <w:rPr>
                <w:i/>
              </w:rPr>
              <w:t>datasets</w:t>
            </w:r>
            <w:r w:rsidRPr="00544135">
              <w:rPr>
                <w:i/>
              </w:rPr>
              <w:t xml:space="preserve"> </w:t>
            </w:r>
            <w:r>
              <w:rPr>
                <w:i/>
              </w:rPr>
              <w:t>AA5NAVHZ.000 and 101AA00N</w:t>
            </w:r>
            <w:r w:rsidRPr="00544135">
              <w:rPr>
                <w:i/>
              </w:rPr>
              <w:t>AVHZ.000.</w:t>
            </w:r>
          </w:p>
          <w:p w14:paraId="6DF1F395" w14:textId="77777777" w:rsidR="00590615" w:rsidRPr="00544135" w:rsidRDefault="00590615" w:rsidP="00280DEE">
            <w:pPr>
              <w:rPr>
                <w:i/>
              </w:rPr>
            </w:pPr>
          </w:p>
          <w:p w14:paraId="761A8A78" w14:textId="77777777" w:rsidR="00590615" w:rsidRDefault="00590615" w:rsidP="00280DE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733F1ACC" w14:textId="77777777" w:rsidR="00590615" w:rsidRPr="0079402D" w:rsidRDefault="00590615" w:rsidP="00280DEE">
            <w:pPr>
              <w:rPr>
                <w:i/>
              </w:rPr>
            </w:pPr>
          </w:p>
        </w:tc>
      </w:tr>
      <w:tr w:rsidR="00590615" w14:paraId="6F30F23C" w14:textId="77777777" w:rsidTr="00357E05">
        <w:trPr>
          <w:tblHeader/>
        </w:trPr>
        <w:tc>
          <w:tcPr>
            <w:tcW w:w="9526" w:type="dxa"/>
            <w:gridSpan w:val="4"/>
            <w:shd w:val="clear" w:color="auto" w:fill="CCFFCC"/>
            <w:vAlign w:val="center"/>
          </w:tcPr>
          <w:p w14:paraId="6798E25D" w14:textId="77777777" w:rsidR="00590615" w:rsidRPr="004065B1" w:rsidRDefault="00590615" w:rsidP="00280DEE">
            <w:r w:rsidRPr="000A066E">
              <w:rPr>
                <w:b/>
              </w:rPr>
              <w:t>Setup</w:t>
            </w:r>
          </w:p>
        </w:tc>
      </w:tr>
      <w:tr w:rsidR="00590615" w14:paraId="3156CB1A" w14:textId="77777777" w:rsidTr="00280DEE">
        <w:trPr>
          <w:tblHeader/>
        </w:trPr>
        <w:tc>
          <w:tcPr>
            <w:tcW w:w="9526" w:type="dxa"/>
            <w:gridSpan w:val="4"/>
            <w:vAlign w:val="center"/>
          </w:tcPr>
          <w:p w14:paraId="43C9C994" w14:textId="77777777" w:rsidR="00590615" w:rsidRDefault="00590615" w:rsidP="00280DEE">
            <w:pPr>
              <w:jc w:val="left"/>
              <w:rPr>
                <w:i/>
              </w:rPr>
            </w:pPr>
          </w:p>
          <w:p w14:paraId="2F470E41" w14:textId="77777777" w:rsidR="00590615" w:rsidRPr="00544135" w:rsidRDefault="00590615" w:rsidP="00280DE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53FAA522" w14:textId="77777777" w:rsidR="00590615" w:rsidRPr="00E012C8" w:rsidRDefault="00590615">
            <w:pPr>
              <w:pStyle w:val="ListParagraph"/>
              <w:numPr>
                <w:ilvl w:val="0"/>
                <w:numId w:val="35"/>
              </w:numPr>
              <w:rPr>
                <w:i/>
              </w:rPr>
            </w:pPr>
            <w:r w:rsidRPr="00E012C8">
              <w:rPr>
                <w:i/>
              </w:rPr>
              <w:t>Select Display Category Other</w:t>
            </w:r>
          </w:p>
          <w:p w14:paraId="519DFB2B" w14:textId="77777777" w:rsidR="00590615" w:rsidRPr="00E012C8" w:rsidRDefault="00590615">
            <w:pPr>
              <w:pStyle w:val="ListParagraph"/>
              <w:numPr>
                <w:ilvl w:val="0"/>
                <w:numId w:val="35"/>
              </w:numPr>
              <w:rPr>
                <w:i/>
              </w:rPr>
            </w:pPr>
            <w:r w:rsidRPr="00E012C8">
              <w:rPr>
                <w:i/>
              </w:rPr>
              <w:t>Set the Safety Contour value to 0 m</w:t>
            </w:r>
          </w:p>
          <w:p w14:paraId="34B97717" w14:textId="77777777" w:rsidR="00590615" w:rsidRPr="00E012C8" w:rsidRDefault="00590615">
            <w:pPr>
              <w:pStyle w:val="ListParagraph"/>
              <w:numPr>
                <w:ilvl w:val="0"/>
                <w:numId w:val="35"/>
              </w:numPr>
              <w:rPr>
                <w:i/>
              </w:rPr>
            </w:pPr>
            <w:r w:rsidRPr="00E012C8">
              <w:rPr>
                <w:i/>
              </w:rPr>
              <w:t>Set the Safety Depth  value to 30 m</w:t>
            </w:r>
          </w:p>
          <w:p w14:paraId="4A1A785C" w14:textId="77777777" w:rsidR="00590615" w:rsidRPr="00E012C8" w:rsidRDefault="00590615">
            <w:pPr>
              <w:pStyle w:val="ListParagraph"/>
              <w:numPr>
                <w:ilvl w:val="0"/>
                <w:numId w:val="35"/>
              </w:numPr>
              <w:rPr>
                <w:i/>
              </w:rPr>
            </w:pPr>
            <w:r w:rsidRPr="00E012C8">
              <w:rPr>
                <w:i/>
              </w:rPr>
              <w:t xml:space="preserve">Select Symbolized Boundaries </w:t>
            </w:r>
          </w:p>
          <w:p w14:paraId="74883471" w14:textId="77777777" w:rsidR="00590615" w:rsidRPr="00E012C8" w:rsidRDefault="00590615">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850B6C8" w14:textId="77777777" w:rsidR="00590615" w:rsidRPr="00E012C8" w:rsidRDefault="00590615">
            <w:pPr>
              <w:pStyle w:val="ListParagraph"/>
              <w:numPr>
                <w:ilvl w:val="0"/>
                <w:numId w:val="35"/>
              </w:numPr>
              <w:rPr>
                <w:i/>
              </w:rPr>
            </w:pPr>
            <w:r w:rsidRPr="00E012C8">
              <w:rPr>
                <w:i/>
              </w:rPr>
              <w:t>Select all Text groups</w:t>
            </w:r>
          </w:p>
          <w:p w14:paraId="3B80E781" w14:textId="65AACA58" w:rsidR="00590615" w:rsidRPr="00E012C8" w:rsidRDefault="00590615">
            <w:pPr>
              <w:pStyle w:val="ListParagraph"/>
              <w:numPr>
                <w:ilvl w:val="0"/>
                <w:numId w:val="35"/>
              </w:numPr>
              <w:rPr>
                <w:i/>
              </w:rPr>
            </w:pPr>
            <w:r w:rsidRPr="00E012C8">
              <w:rPr>
                <w:i/>
              </w:rPr>
              <w:t>Manually create a route connecting all way points between feature</w:t>
            </w:r>
            <w:r w:rsidR="005512DF">
              <w:rPr>
                <w:i/>
              </w:rPr>
              <w:t>s</w:t>
            </w:r>
            <w:r w:rsidRPr="00E012C8">
              <w:rPr>
                <w:i/>
              </w:rPr>
              <w:t xml:space="preserve"> marked WP1 through WP</w:t>
            </w:r>
            <w:r>
              <w:rPr>
                <w:i/>
              </w:rPr>
              <w:t>36</w:t>
            </w:r>
          </w:p>
          <w:p w14:paraId="5B3E1954" w14:textId="77777777" w:rsidR="00590615" w:rsidRDefault="00590615" w:rsidP="00280DEE">
            <w:pPr>
              <w:jc w:val="left"/>
              <w:rPr>
                <w:i/>
              </w:rPr>
            </w:pPr>
          </w:p>
          <w:p w14:paraId="785E80B5" w14:textId="77777777" w:rsidR="00590615" w:rsidRDefault="00590615" w:rsidP="00280DEE">
            <w:pPr>
              <w:jc w:val="left"/>
              <w:rPr>
                <w:i/>
              </w:rPr>
            </w:pPr>
            <w:r w:rsidRPr="00E012C8">
              <w:rPr>
                <w:i/>
              </w:rPr>
              <w:t>Set user-specified distance for indication navigational hazards as 0.1 NM</w:t>
            </w:r>
          </w:p>
          <w:p w14:paraId="5C7C8DBF" w14:textId="77777777" w:rsidR="00590615" w:rsidRPr="00EF287F" w:rsidRDefault="00590615" w:rsidP="00280DEE">
            <w:pPr>
              <w:jc w:val="left"/>
              <w:rPr>
                <w:i/>
              </w:rPr>
            </w:pPr>
          </w:p>
        </w:tc>
      </w:tr>
      <w:tr w:rsidR="00590615" w14:paraId="3312A21D" w14:textId="77777777" w:rsidTr="00357E05">
        <w:trPr>
          <w:tblHeader/>
        </w:trPr>
        <w:tc>
          <w:tcPr>
            <w:tcW w:w="9526" w:type="dxa"/>
            <w:gridSpan w:val="4"/>
            <w:shd w:val="clear" w:color="auto" w:fill="CCFFCC"/>
            <w:vAlign w:val="center"/>
          </w:tcPr>
          <w:p w14:paraId="69BA81CE" w14:textId="77777777" w:rsidR="00590615" w:rsidRPr="004065B1" w:rsidRDefault="00590615" w:rsidP="00280DEE">
            <w:r w:rsidRPr="000A066E">
              <w:rPr>
                <w:b/>
              </w:rPr>
              <w:t>Action</w:t>
            </w:r>
          </w:p>
        </w:tc>
      </w:tr>
      <w:tr w:rsidR="00590615" w14:paraId="33E7DFBA" w14:textId="77777777" w:rsidTr="00280DEE">
        <w:trPr>
          <w:tblHeader/>
        </w:trPr>
        <w:tc>
          <w:tcPr>
            <w:tcW w:w="9526" w:type="dxa"/>
            <w:gridSpan w:val="4"/>
            <w:vAlign w:val="center"/>
          </w:tcPr>
          <w:p w14:paraId="6CE20A0D" w14:textId="77777777" w:rsidR="00590615" w:rsidRDefault="00590615" w:rsidP="00280DEE">
            <w:pPr>
              <w:rPr>
                <w:i/>
              </w:rPr>
            </w:pPr>
          </w:p>
          <w:p w14:paraId="36A8748F" w14:textId="77777777" w:rsidR="00590615" w:rsidRPr="00544135" w:rsidRDefault="00590615" w:rsidP="00280DEE">
            <w:pPr>
              <w:rPr>
                <w:i/>
              </w:rPr>
            </w:pPr>
            <w:r w:rsidRPr="00544135">
              <w:rPr>
                <w:i/>
              </w:rPr>
              <w:t>Check ENC symbols shown in the ECDIS against the corresponding graphical plot.</w:t>
            </w:r>
          </w:p>
          <w:p w14:paraId="778C51B6" w14:textId="77777777" w:rsidR="00590615" w:rsidRPr="00544135" w:rsidRDefault="00590615" w:rsidP="00280DEE">
            <w:pPr>
              <w:rPr>
                <w:i/>
              </w:rPr>
            </w:pPr>
          </w:p>
          <w:p w14:paraId="5D27A30F" w14:textId="77777777" w:rsidR="00590615" w:rsidRDefault="00590615" w:rsidP="00280DEE">
            <w:pPr>
              <w:rPr>
                <w:i/>
              </w:rPr>
            </w:pPr>
            <w:r w:rsidRPr="00544135">
              <w:rPr>
                <w:i/>
              </w:rPr>
              <w:t xml:space="preserve">Repeat sequentially with a </w:t>
            </w:r>
            <w:r>
              <w:rPr>
                <w:i/>
              </w:rPr>
              <w:t xml:space="preserve">Safety Contour value </w:t>
            </w:r>
            <w:r w:rsidRPr="00544135">
              <w:rPr>
                <w:i/>
              </w:rPr>
              <w:t>of 0m, 2m, 4m, 5m, 6m, 8m, 9m, 10m, 11m, 16m, 21m, 31m, 42m, 50m, 51m</w:t>
            </w:r>
            <w:r>
              <w:rPr>
                <w:i/>
              </w:rPr>
              <w:t>.</w:t>
            </w:r>
          </w:p>
          <w:p w14:paraId="54A75EAC" w14:textId="77777777" w:rsidR="00590615" w:rsidRPr="00EF287F" w:rsidRDefault="00590615" w:rsidP="00280DEE">
            <w:pPr>
              <w:rPr>
                <w:i/>
              </w:rPr>
            </w:pPr>
          </w:p>
        </w:tc>
      </w:tr>
      <w:tr w:rsidR="00590615" w14:paraId="5265C3FA" w14:textId="77777777" w:rsidTr="00357E05">
        <w:trPr>
          <w:tblHeader/>
        </w:trPr>
        <w:tc>
          <w:tcPr>
            <w:tcW w:w="9526" w:type="dxa"/>
            <w:gridSpan w:val="4"/>
            <w:shd w:val="clear" w:color="auto" w:fill="CCFFCC"/>
            <w:vAlign w:val="center"/>
          </w:tcPr>
          <w:p w14:paraId="617EA3FB" w14:textId="77777777" w:rsidR="00590615" w:rsidRPr="004065B1" w:rsidRDefault="00590615" w:rsidP="00280DEE">
            <w:r w:rsidRPr="000A066E">
              <w:rPr>
                <w:b/>
              </w:rPr>
              <w:t>Results</w:t>
            </w:r>
          </w:p>
        </w:tc>
      </w:tr>
      <w:tr w:rsidR="00590615" w14:paraId="7C690C25" w14:textId="77777777" w:rsidTr="00280DEE">
        <w:trPr>
          <w:tblHeader/>
        </w:trPr>
        <w:tc>
          <w:tcPr>
            <w:tcW w:w="9526" w:type="dxa"/>
            <w:gridSpan w:val="4"/>
            <w:vAlign w:val="center"/>
          </w:tcPr>
          <w:p w14:paraId="251C27F6" w14:textId="77777777" w:rsidR="00590615" w:rsidRDefault="00590615" w:rsidP="00280DEE">
            <w:pPr>
              <w:jc w:val="left"/>
              <w:rPr>
                <w:rFonts w:cs="Arial"/>
                <w:i/>
                <w:iCs/>
                <w:position w:val="-1"/>
                <w:lang w:val="en-US"/>
              </w:rPr>
            </w:pPr>
          </w:p>
          <w:p w14:paraId="4435CF8D" w14:textId="77777777" w:rsidR="00590615" w:rsidRDefault="00590615" w:rsidP="00280DEE">
            <w:pPr>
              <w:jc w:val="left"/>
              <w:rPr>
                <w:i/>
              </w:rPr>
            </w:pPr>
            <w:r w:rsidRPr="00544135">
              <w:rPr>
                <w:i/>
              </w:rPr>
              <w:t>The ENC in the ECDIS should match the corresponding graphical plot shown below.</w:t>
            </w:r>
          </w:p>
          <w:p w14:paraId="5F681D20" w14:textId="77777777" w:rsidR="00590615" w:rsidRDefault="00590615" w:rsidP="00280DEE">
            <w:pPr>
              <w:jc w:val="left"/>
              <w:rPr>
                <w:rFonts w:cs="Arial"/>
                <w:i/>
                <w:iCs/>
                <w:position w:val="-1"/>
                <w:lang w:val="en-US"/>
              </w:rPr>
            </w:pPr>
          </w:p>
          <w:p w14:paraId="38324AB6" w14:textId="77777777" w:rsidR="00590615" w:rsidRPr="009269D5" w:rsidRDefault="00590615" w:rsidP="00280DEE">
            <w:pPr>
              <w:jc w:val="left"/>
              <w:rPr>
                <w:rFonts w:cs="Arial"/>
                <w:i/>
                <w:iCs/>
                <w:position w:val="-1"/>
                <w:lang w:val="en-US"/>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r>
        <w:lastRenderedPageBreak/>
        <w:t xml:space="preserve">Dual </w:t>
      </w:r>
      <w:r w:rsidRPr="00A437F1">
        <w:t>Fuel</w:t>
      </w:r>
      <w:r>
        <w:t xml:space="preserve"> Detection and Notification of Navigational Hazards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6"/>
        <w:gridCol w:w="2573"/>
        <w:gridCol w:w="2327"/>
        <w:gridCol w:w="2300"/>
      </w:tblGrid>
      <w:tr w:rsidR="00590615" w14:paraId="4D74C6DC" w14:textId="77777777" w:rsidTr="00357E05">
        <w:trPr>
          <w:trHeight w:val="454"/>
          <w:tblHeader/>
        </w:trPr>
        <w:tc>
          <w:tcPr>
            <w:tcW w:w="2381" w:type="dxa"/>
            <w:shd w:val="clear" w:color="auto" w:fill="CCFFCC"/>
            <w:vAlign w:val="center"/>
          </w:tcPr>
          <w:p w14:paraId="1EC854DC" w14:textId="77777777" w:rsidR="00590615" w:rsidRPr="004065B1" w:rsidRDefault="00590615" w:rsidP="00280DEE">
            <w:r w:rsidRPr="000A066E">
              <w:rPr>
                <w:b/>
              </w:rPr>
              <w:t>Test Reference</w:t>
            </w:r>
          </w:p>
        </w:tc>
        <w:tc>
          <w:tcPr>
            <w:tcW w:w="2381" w:type="dxa"/>
            <w:shd w:val="clear" w:color="auto" w:fill="CCFFCC"/>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CCFFCC"/>
            <w:vAlign w:val="center"/>
          </w:tcPr>
          <w:p w14:paraId="03B8BBD0" w14:textId="77777777" w:rsidR="00590615" w:rsidRPr="004065B1" w:rsidRDefault="00590615" w:rsidP="00280DEE">
            <w:r w:rsidRPr="000A066E">
              <w:rPr>
                <w:b/>
              </w:rPr>
              <w:t>IHO Reference</w:t>
            </w:r>
          </w:p>
        </w:tc>
        <w:tc>
          <w:tcPr>
            <w:tcW w:w="2382" w:type="dxa"/>
            <w:shd w:val="clear" w:color="auto" w:fill="CCFFCC"/>
            <w:vAlign w:val="center"/>
          </w:tcPr>
          <w:p w14:paraId="3CACC8F2" w14:textId="77777777" w:rsidR="00DB27A6" w:rsidRPr="00413780" w:rsidRDefault="00590615" w:rsidP="00280DEE">
            <w:r>
              <w:t>(</w:t>
            </w:r>
            <w:r w:rsidRPr="00413780">
              <w:t>S-</w:t>
            </w:r>
            <w:r>
              <w:t>100</w:t>
            </w:r>
            <w:r w:rsidRPr="00413780">
              <w:t xml:space="preserve"> Part </w:t>
            </w:r>
            <w:r>
              <w:t>9/</w:t>
            </w:r>
          </w:p>
          <w:p w14:paraId="13AFB1F1"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6109BBC1" w14:textId="1426C894" w:rsidR="00590615" w:rsidRPr="004065B1" w:rsidRDefault="00590615" w:rsidP="00280DEE"/>
        </w:tc>
      </w:tr>
      <w:tr w:rsidR="00590615" w14:paraId="09D7A053" w14:textId="77777777" w:rsidTr="00357E05">
        <w:trPr>
          <w:tblHeader/>
        </w:trPr>
        <w:tc>
          <w:tcPr>
            <w:tcW w:w="9526" w:type="dxa"/>
            <w:gridSpan w:val="4"/>
            <w:shd w:val="clear" w:color="auto" w:fill="CCFFCC"/>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357E05">
        <w:trPr>
          <w:tblHeader/>
        </w:trPr>
        <w:tc>
          <w:tcPr>
            <w:tcW w:w="9526" w:type="dxa"/>
            <w:gridSpan w:val="4"/>
            <w:shd w:val="clear" w:color="auto" w:fill="CCFFCC"/>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357E05">
        <w:trPr>
          <w:tblHeader/>
        </w:trPr>
        <w:tc>
          <w:tcPr>
            <w:tcW w:w="9526" w:type="dxa"/>
            <w:gridSpan w:val="4"/>
            <w:shd w:val="clear" w:color="auto" w:fill="CCFFCC"/>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357E05">
        <w:trPr>
          <w:tblHeader/>
        </w:trPr>
        <w:tc>
          <w:tcPr>
            <w:tcW w:w="9526" w:type="dxa"/>
            <w:gridSpan w:val="4"/>
            <w:shd w:val="clear" w:color="auto" w:fill="CCFFCC"/>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77777777" w:rsidR="00590615" w:rsidRDefault="00590615" w:rsidP="00590615"/>
    <w:p w14:paraId="2AC28A3D" w14:textId="77777777" w:rsidR="00590615" w:rsidRPr="007E2CFE" w:rsidRDefault="00590615" w:rsidP="00590615">
      <w:pPr>
        <w:pStyle w:val="Heading3"/>
      </w:pPr>
      <w:r>
        <w:lastRenderedPageBreak/>
        <w:t>Detection and Notification of Navigational Hazards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4"/>
        <w:gridCol w:w="2718"/>
        <w:gridCol w:w="2285"/>
        <w:gridCol w:w="2239"/>
      </w:tblGrid>
      <w:tr w:rsidR="00590615" w14:paraId="62D1C2B7" w14:textId="77777777" w:rsidTr="00357E05">
        <w:trPr>
          <w:trHeight w:val="454"/>
          <w:tblHeader/>
        </w:trPr>
        <w:tc>
          <w:tcPr>
            <w:tcW w:w="2381" w:type="dxa"/>
            <w:shd w:val="clear" w:color="auto" w:fill="CCFFCC"/>
            <w:vAlign w:val="center"/>
          </w:tcPr>
          <w:p w14:paraId="043E06D4" w14:textId="77777777" w:rsidR="00590615" w:rsidRPr="004065B1" w:rsidRDefault="00590615" w:rsidP="00280DEE">
            <w:r w:rsidRPr="000A066E">
              <w:rPr>
                <w:b/>
              </w:rPr>
              <w:t>Test Reference</w:t>
            </w:r>
          </w:p>
        </w:tc>
        <w:tc>
          <w:tcPr>
            <w:tcW w:w="2381" w:type="dxa"/>
            <w:shd w:val="clear" w:color="auto" w:fill="CCFFCC"/>
            <w:vAlign w:val="center"/>
          </w:tcPr>
          <w:p w14:paraId="5A989D20" w14:textId="77777777" w:rsidR="00590615" w:rsidRPr="004065B1" w:rsidRDefault="00590615" w:rsidP="00280DEE">
            <w:proofErr w:type="spellStart"/>
            <w:r>
              <w:t>NavigationalHazardsDFMon</w:t>
            </w:r>
            <w:proofErr w:type="spellEnd"/>
          </w:p>
        </w:tc>
        <w:tc>
          <w:tcPr>
            <w:tcW w:w="2382" w:type="dxa"/>
            <w:shd w:val="clear" w:color="auto" w:fill="CCFFCC"/>
            <w:vAlign w:val="center"/>
          </w:tcPr>
          <w:p w14:paraId="2BD0B19D" w14:textId="77777777" w:rsidR="00590615" w:rsidRPr="004065B1" w:rsidRDefault="00590615" w:rsidP="00280DEE">
            <w:r w:rsidRPr="000A066E">
              <w:rPr>
                <w:b/>
              </w:rPr>
              <w:t>IHO Reference</w:t>
            </w:r>
          </w:p>
        </w:tc>
        <w:tc>
          <w:tcPr>
            <w:tcW w:w="2382" w:type="dxa"/>
            <w:shd w:val="clear" w:color="auto" w:fill="CCFFCC"/>
            <w:vAlign w:val="center"/>
          </w:tcPr>
          <w:p w14:paraId="1C98EF9A" w14:textId="77777777" w:rsidR="00DB27A6" w:rsidRDefault="00590615" w:rsidP="00280DEE">
            <w:r>
              <w:t>(</w:t>
            </w:r>
            <w:r w:rsidRPr="00413780">
              <w:t>S-</w:t>
            </w:r>
            <w:r>
              <w:t>100</w:t>
            </w:r>
            <w:r w:rsidRPr="00413780">
              <w:t xml:space="preserve"> Part </w:t>
            </w:r>
            <w:r>
              <w:t>9</w:t>
            </w:r>
          </w:p>
          <w:p w14:paraId="57881030"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03A977A" w14:textId="71807559" w:rsidR="00590615" w:rsidRPr="004065B1" w:rsidRDefault="00590615" w:rsidP="00280DEE"/>
        </w:tc>
      </w:tr>
      <w:tr w:rsidR="00590615" w14:paraId="24A802BC" w14:textId="77777777" w:rsidTr="00357E05">
        <w:trPr>
          <w:tblHeader/>
        </w:trPr>
        <w:tc>
          <w:tcPr>
            <w:tcW w:w="9526" w:type="dxa"/>
            <w:gridSpan w:val="4"/>
            <w:shd w:val="clear" w:color="auto" w:fill="CCFFCC"/>
            <w:vAlign w:val="center"/>
          </w:tcPr>
          <w:p w14:paraId="2427C472" w14:textId="77777777" w:rsidR="00590615" w:rsidRDefault="00590615" w:rsidP="00280DEE">
            <w:r w:rsidRPr="000A066E">
              <w:rPr>
                <w:b/>
              </w:rPr>
              <w:t>Test description</w:t>
            </w:r>
          </w:p>
        </w:tc>
      </w:tr>
      <w:tr w:rsidR="00590615" w14:paraId="507D666E" w14:textId="77777777" w:rsidTr="00280DEE">
        <w:trPr>
          <w:tblHeader/>
        </w:trPr>
        <w:tc>
          <w:tcPr>
            <w:tcW w:w="9526" w:type="dxa"/>
            <w:gridSpan w:val="4"/>
            <w:vAlign w:val="center"/>
          </w:tcPr>
          <w:p w14:paraId="5C7DBE69" w14:textId="77777777" w:rsidR="00590615" w:rsidRDefault="00590615" w:rsidP="00280DEE">
            <w:pPr>
              <w:rPr>
                <w:i/>
              </w:rPr>
            </w:pPr>
          </w:p>
          <w:p w14:paraId="5EFEB35C" w14:textId="758D03B1" w:rsidR="00590615" w:rsidRPr="00A53E84" w:rsidRDefault="00590615" w:rsidP="00280DEE">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sidR="005512DF">
              <w:rPr>
                <w:i/>
              </w:rPr>
              <w:t>feature</w:t>
            </w:r>
            <w:r w:rsidRPr="00A53E84">
              <w:rPr>
                <w:i/>
              </w:rPr>
              <w:t>s satisfying the conditions for this test (as listed in IHO S-</w:t>
            </w:r>
            <w:r>
              <w:rPr>
                <w:i/>
              </w:rPr>
              <w:t>98 XXX-XXX</w:t>
            </w:r>
            <w:r w:rsidRPr="00A53E84">
              <w:rPr>
                <w:i/>
              </w:rPr>
              <w:t xml:space="preserve"> and included in the test cell</w:t>
            </w:r>
            <w:r>
              <w:rPr>
                <w:i/>
              </w:rPr>
              <w:t>s</w:t>
            </w:r>
            <w:r w:rsidRPr="00A53E84">
              <w:rPr>
                <w:i/>
              </w:rPr>
              <w:t xml:space="preserve"> </w:t>
            </w:r>
            <w:r>
              <w:rPr>
                <w:i/>
              </w:rPr>
              <w:t>AA5NAVHZ.000 and 101AA00</w:t>
            </w:r>
            <w:r w:rsidRPr="00A53E84">
              <w:rPr>
                <w:i/>
              </w:rPr>
              <w:t>NAVHZ.000) that is shallower than the Mariner's safety contour.</w:t>
            </w:r>
          </w:p>
          <w:p w14:paraId="6C33BBDE" w14:textId="77777777" w:rsidR="00590615" w:rsidRPr="00A53E84" w:rsidRDefault="00590615" w:rsidP="00280DEE">
            <w:pPr>
              <w:jc w:val="left"/>
              <w:rPr>
                <w:i/>
              </w:rPr>
            </w:pPr>
          </w:p>
          <w:p w14:paraId="17BB1F9F" w14:textId="77777777" w:rsidR="00590615" w:rsidRDefault="00590615" w:rsidP="00280DEE">
            <w:pPr>
              <w:rPr>
                <w:i/>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r>
              <w:rPr>
                <w:i/>
              </w:rPr>
              <w:t>.</w:t>
            </w:r>
          </w:p>
          <w:p w14:paraId="00B8E6DD" w14:textId="77777777" w:rsidR="00590615" w:rsidRPr="0079402D" w:rsidRDefault="00590615" w:rsidP="00280DEE">
            <w:pPr>
              <w:rPr>
                <w:i/>
              </w:rPr>
            </w:pPr>
          </w:p>
        </w:tc>
      </w:tr>
      <w:tr w:rsidR="00590615" w14:paraId="2FEF8FB7" w14:textId="77777777" w:rsidTr="00357E05">
        <w:trPr>
          <w:tblHeader/>
        </w:trPr>
        <w:tc>
          <w:tcPr>
            <w:tcW w:w="9526" w:type="dxa"/>
            <w:gridSpan w:val="4"/>
            <w:shd w:val="clear" w:color="auto" w:fill="CCFFCC"/>
            <w:vAlign w:val="center"/>
          </w:tcPr>
          <w:p w14:paraId="75CF6200" w14:textId="77777777" w:rsidR="00590615" w:rsidRPr="004065B1" w:rsidRDefault="00590615" w:rsidP="00280DEE">
            <w:r w:rsidRPr="000A066E">
              <w:rPr>
                <w:b/>
              </w:rPr>
              <w:t>Setup</w:t>
            </w:r>
          </w:p>
        </w:tc>
      </w:tr>
      <w:tr w:rsidR="00590615" w14:paraId="1FBA6C1F" w14:textId="77777777" w:rsidTr="00280DEE">
        <w:trPr>
          <w:tblHeader/>
        </w:trPr>
        <w:tc>
          <w:tcPr>
            <w:tcW w:w="9526" w:type="dxa"/>
            <w:gridSpan w:val="4"/>
            <w:vAlign w:val="center"/>
          </w:tcPr>
          <w:p w14:paraId="146920BF" w14:textId="77777777" w:rsidR="00590615" w:rsidRDefault="00590615" w:rsidP="00280DEE">
            <w:r w:rsidRPr="00A53E84">
              <w:rPr>
                <w:i/>
              </w:rPr>
              <w:t xml:space="preserve">As for test </w:t>
            </w:r>
            <w:proofErr w:type="spellStart"/>
            <w:r>
              <w:rPr>
                <w:i/>
              </w:rPr>
              <w:t>NavigationalHazardsDF</w:t>
            </w:r>
            <w:proofErr w:type="spellEnd"/>
          </w:p>
          <w:p w14:paraId="2019FAE2" w14:textId="77777777" w:rsidR="00590615" w:rsidRPr="00EF287F" w:rsidRDefault="00590615" w:rsidP="00280DEE">
            <w:pPr>
              <w:jc w:val="left"/>
              <w:rPr>
                <w:i/>
              </w:rPr>
            </w:pPr>
            <w:r w:rsidRPr="00C70072">
              <w:rPr>
                <w:i/>
              </w:rPr>
              <w:t>Select all Text groups</w:t>
            </w:r>
          </w:p>
        </w:tc>
      </w:tr>
      <w:tr w:rsidR="00590615" w14:paraId="2578279D" w14:textId="77777777" w:rsidTr="00357E05">
        <w:trPr>
          <w:tblHeader/>
        </w:trPr>
        <w:tc>
          <w:tcPr>
            <w:tcW w:w="9526" w:type="dxa"/>
            <w:gridSpan w:val="4"/>
            <w:shd w:val="clear" w:color="auto" w:fill="CCFFCC"/>
            <w:vAlign w:val="center"/>
          </w:tcPr>
          <w:p w14:paraId="4DD2A7B2" w14:textId="77777777" w:rsidR="00590615" w:rsidRPr="004065B1" w:rsidRDefault="00590615" w:rsidP="00280DEE">
            <w:r w:rsidRPr="000A066E">
              <w:rPr>
                <w:b/>
              </w:rPr>
              <w:t>Action</w:t>
            </w:r>
          </w:p>
        </w:tc>
      </w:tr>
      <w:tr w:rsidR="00590615" w14:paraId="3110934F" w14:textId="77777777" w:rsidTr="00280DEE">
        <w:trPr>
          <w:tblHeader/>
        </w:trPr>
        <w:tc>
          <w:tcPr>
            <w:tcW w:w="9526" w:type="dxa"/>
            <w:gridSpan w:val="4"/>
            <w:vAlign w:val="center"/>
          </w:tcPr>
          <w:p w14:paraId="0D94849C" w14:textId="77777777" w:rsidR="00590615" w:rsidRDefault="00590615" w:rsidP="00280DEE">
            <w:pPr>
              <w:rPr>
                <w:i/>
              </w:rPr>
            </w:pPr>
          </w:p>
          <w:p w14:paraId="15B00E98" w14:textId="77777777" w:rsidR="00590615" w:rsidRDefault="00590615" w:rsidP="00280DEE">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1E2CA05B" w14:textId="77777777" w:rsidR="00590615" w:rsidRPr="00EF287F" w:rsidRDefault="00590615" w:rsidP="00280DEE">
            <w:pPr>
              <w:rPr>
                <w:i/>
              </w:rPr>
            </w:pPr>
          </w:p>
        </w:tc>
      </w:tr>
      <w:tr w:rsidR="00590615" w14:paraId="0A1A9975" w14:textId="77777777" w:rsidTr="00357E05">
        <w:trPr>
          <w:tblHeader/>
        </w:trPr>
        <w:tc>
          <w:tcPr>
            <w:tcW w:w="9526" w:type="dxa"/>
            <w:gridSpan w:val="4"/>
            <w:shd w:val="clear" w:color="auto" w:fill="CCFFCC"/>
            <w:vAlign w:val="center"/>
          </w:tcPr>
          <w:p w14:paraId="63F005C7" w14:textId="77777777" w:rsidR="00590615" w:rsidRPr="004065B1" w:rsidRDefault="00590615" w:rsidP="00280DEE">
            <w:r w:rsidRPr="000A066E">
              <w:rPr>
                <w:b/>
              </w:rPr>
              <w:t>Results</w:t>
            </w:r>
          </w:p>
        </w:tc>
      </w:tr>
      <w:tr w:rsidR="00590615" w14:paraId="05629AF4" w14:textId="77777777" w:rsidTr="00280DEE">
        <w:trPr>
          <w:tblHeader/>
        </w:trPr>
        <w:tc>
          <w:tcPr>
            <w:tcW w:w="9526" w:type="dxa"/>
            <w:gridSpan w:val="4"/>
            <w:vAlign w:val="center"/>
          </w:tcPr>
          <w:p w14:paraId="397DE224" w14:textId="77777777" w:rsidR="00590615" w:rsidRDefault="00590615" w:rsidP="00280DEE">
            <w:pPr>
              <w:jc w:val="left"/>
              <w:rPr>
                <w:rFonts w:cs="Arial"/>
                <w:i/>
                <w:iCs/>
                <w:position w:val="-1"/>
                <w:lang w:val="en-US"/>
              </w:rPr>
            </w:pPr>
          </w:p>
          <w:p w14:paraId="2D59413E" w14:textId="77777777" w:rsidR="00590615" w:rsidRDefault="00590615" w:rsidP="00280DEE">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5428A9E9" w14:textId="77777777" w:rsidR="00590615" w:rsidRDefault="00590615" w:rsidP="00280DEE">
            <w:pPr>
              <w:jc w:val="left"/>
              <w:rPr>
                <w:rFonts w:cs="Arial"/>
                <w:i/>
                <w:iCs/>
                <w:position w:val="-1"/>
                <w:lang w:val="en-US"/>
              </w:rPr>
            </w:pPr>
          </w:p>
          <w:p w14:paraId="370B26F0" w14:textId="60F0938A" w:rsidR="00590615" w:rsidRDefault="00590615" w:rsidP="00280DEE">
            <w:pPr>
              <w:jc w:val="center"/>
              <w:rPr>
                <w:rFonts w:cs="Arial"/>
                <w:i/>
                <w:iCs/>
                <w:position w:val="-1"/>
                <w:lang w:val="en-US"/>
              </w:rPr>
            </w:pPr>
            <w:r w:rsidRPr="007944FC">
              <w:rPr>
                <w:noProof/>
                <w:lang w:eastAsia="en-GB"/>
              </w:rPr>
              <w:drawing>
                <wp:inline distT="0" distB="0" distL="0" distR="0" wp14:anchorId="4513A586" wp14:editId="1DC1E451">
                  <wp:extent cx="2845558" cy="3043983"/>
                  <wp:effectExtent l="0" t="0" r="0" b="4445"/>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47335" cy="3045884"/>
                          </a:xfrm>
                          <a:prstGeom prst="rect">
                            <a:avLst/>
                          </a:prstGeom>
                          <a:noFill/>
                          <a:ln>
                            <a:noFill/>
                          </a:ln>
                        </pic:spPr>
                      </pic:pic>
                    </a:graphicData>
                  </a:graphic>
                </wp:inline>
              </w:drawing>
            </w:r>
          </w:p>
          <w:p w14:paraId="0858F9EA" w14:textId="4009B687" w:rsidR="009274A1" w:rsidRDefault="009274A1" w:rsidP="00280DEE">
            <w:pPr>
              <w:jc w:val="center"/>
              <w:rPr>
                <w:rFonts w:cs="Arial"/>
                <w:i/>
                <w:iCs/>
                <w:position w:val="-1"/>
                <w:lang w:val="en-US"/>
              </w:rPr>
            </w:pPr>
            <w:r>
              <w:rPr>
                <w:b/>
                <w:noProof/>
                <w:lang w:eastAsia="en-GB"/>
              </w:rPr>
              <w:t>tbd</w:t>
            </w:r>
          </w:p>
          <w:p w14:paraId="41E1901E" w14:textId="77777777" w:rsidR="00590615" w:rsidRPr="00A437F1" w:rsidRDefault="00590615" w:rsidP="00280DEE">
            <w:pPr>
              <w:jc w:val="left"/>
              <w:rPr>
                <w:rFonts w:cs="Arial"/>
                <w:i/>
                <w:iCs/>
                <w:position w:val="-1"/>
                <w:lang w:val="en-US"/>
              </w:rPr>
            </w:pPr>
          </w:p>
        </w:tc>
      </w:tr>
    </w:tbl>
    <w:p w14:paraId="32DF4421" w14:textId="77777777" w:rsidR="00590615" w:rsidRPr="0079402D" w:rsidRDefault="00590615" w:rsidP="00590615"/>
    <w:p w14:paraId="3A457663" w14:textId="77777777" w:rsidR="00590615" w:rsidRDefault="00590615" w:rsidP="00590615">
      <w:pPr>
        <w:widowControl/>
        <w:spacing w:after="160" w:line="259" w:lineRule="auto"/>
        <w:jc w:val="left"/>
        <w:rPr>
          <w:b/>
        </w:rPr>
      </w:pPr>
      <w:r>
        <w:br w:type="page"/>
      </w:r>
    </w:p>
    <w:p w14:paraId="15DB89FC" w14:textId="77777777" w:rsidR="00590615" w:rsidRPr="007E2CFE" w:rsidRDefault="00590615" w:rsidP="00590615">
      <w:pPr>
        <w:pStyle w:val="Heading3"/>
      </w:pPr>
      <w:r>
        <w:lastRenderedPageBreak/>
        <w:t>Detection and Notification of Navigational Hazards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15"/>
        <w:gridCol w:w="2962"/>
        <w:gridCol w:w="2216"/>
        <w:gridCol w:w="2133"/>
      </w:tblGrid>
      <w:tr w:rsidR="00590615" w14:paraId="1969105C" w14:textId="77777777" w:rsidTr="00357E05">
        <w:trPr>
          <w:trHeight w:val="454"/>
          <w:tblHeader/>
        </w:trPr>
        <w:tc>
          <w:tcPr>
            <w:tcW w:w="2215" w:type="dxa"/>
            <w:shd w:val="clear" w:color="auto" w:fill="CCFFCC"/>
            <w:vAlign w:val="center"/>
          </w:tcPr>
          <w:p w14:paraId="2249501B" w14:textId="77777777" w:rsidR="00590615" w:rsidRPr="004065B1" w:rsidRDefault="00590615" w:rsidP="00280DEE">
            <w:r w:rsidRPr="000A066E">
              <w:rPr>
                <w:b/>
              </w:rPr>
              <w:t>Test Reference</w:t>
            </w:r>
          </w:p>
        </w:tc>
        <w:tc>
          <w:tcPr>
            <w:tcW w:w="2962" w:type="dxa"/>
            <w:shd w:val="clear" w:color="auto" w:fill="CCFFCC"/>
            <w:vAlign w:val="center"/>
          </w:tcPr>
          <w:p w14:paraId="7192E131" w14:textId="77777777" w:rsidR="00590615" w:rsidRPr="004065B1" w:rsidRDefault="00590615" w:rsidP="00280DEE">
            <w:proofErr w:type="spellStart"/>
            <w:r>
              <w:t>NavigationalHazardsDFMonLS</w:t>
            </w:r>
            <w:proofErr w:type="spellEnd"/>
          </w:p>
        </w:tc>
        <w:tc>
          <w:tcPr>
            <w:tcW w:w="2216" w:type="dxa"/>
            <w:shd w:val="clear" w:color="auto" w:fill="CCFFCC"/>
            <w:vAlign w:val="center"/>
          </w:tcPr>
          <w:p w14:paraId="2AD5F649" w14:textId="77777777" w:rsidR="00590615" w:rsidRPr="004065B1" w:rsidRDefault="00590615" w:rsidP="00280DEE">
            <w:r w:rsidRPr="000A066E">
              <w:rPr>
                <w:b/>
              </w:rPr>
              <w:t>IHO Reference</w:t>
            </w:r>
          </w:p>
        </w:tc>
        <w:tc>
          <w:tcPr>
            <w:tcW w:w="2133" w:type="dxa"/>
            <w:shd w:val="clear" w:color="auto" w:fill="CCFFCC"/>
            <w:vAlign w:val="center"/>
          </w:tcPr>
          <w:p w14:paraId="6FEA8946" w14:textId="77777777" w:rsidR="00DB27A6" w:rsidRPr="00413780" w:rsidRDefault="00590615" w:rsidP="00280DEE">
            <w:r>
              <w:t>(</w:t>
            </w:r>
            <w:r w:rsidRPr="00413780">
              <w:t>S-</w:t>
            </w:r>
            <w:r>
              <w:t>100</w:t>
            </w:r>
            <w:r w:rsidRPr="00413780">
              <w:t xml:space="preserve"> Part </w:t>
            </w:r>
            <w:r>
              <w:t>9/</w:t>
            </w:r>
          </w:p>
          <w:p w14:paraId="61375D2F"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6D560E22" w14:textId="21942BC6" w:rsidR="00590615" w:rsidRPr="004065B1" w:rsidRDefault="00590615" w:rsidP="00280DEE"/>
        </w:tc>
      </w:tr>
      <w:tr w:rsidR="00590615" w14:paraId="59E23E6D" w14:textId="77777777" w:rsidTr="00357E05">
        <w:trPr>
          <w:tblHeader/>
        </w:trPr>
        <w:tc>
          <w:tcPr>
            <w:tcW w:w="9526" w:type="dxa"/>
            <w:gridSpan w:val="4"/>
            <w:shd w:val="clear" w:color="auto" w:fill="CCFFCC"/>
            <w:vAlign w:val="center"/>
          </w:tcPr>
          <w:p w14:paraId="6EA56360" w14:textId="77777777" w:rsidR="00590615" w:rsidRDefault="00590615" w:rsidP="00280DEE">
            <w:r w:rsidRPr="000A066E">
              <w:rPr>
                <w:b/>
              </w:rPr>
              <w:t>Test description</w:t>
            </w:r>
          </w:p>
        </w:tc>
      </w:tr>
      <w:tr w:rsidR="00590615" w14:paraId="39A01646" w14:textId="77777777" w:rsidTr="00280DEE">
        <w:trPr>
          <w:tblHeader/>
        </w:trPr>
        <w:tc>
          <w:tcPr>
            <w:tcW w:w="9526" w:type="dxa"/>
            <w:gridSpan w:val="4"/>
            <w:vAlign w:val="center"/>
          </w:tcPr>
          <w:p w14:paraId="5781D2CF" w14:textId="77777777" w:rsidR="00590615" w:rsidRDefault="00590615" w:rsidP="00280DEE">
            <w:pPr>
              <w:rPr>
                <w:i/>
              </w:rPr>
            </w:pPr>
          </w:p>
          <w:p w14:paraId="2A8128AA" w14:textId="76549D63" w:rsidR="00590615" w:rsidRDefault="00590615" w:rsidP="00280DE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sidR="005512DF">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3801D6F4" w14:textId="77777777" w:rsidR="00590615" w:rsidRPr="0079402D" w:rsidRDefault="00590615" w:rsidP="00280DEE">
            <w:pPr>
              <w:rPr>
                <w:i/>
              </w:rPr>
            </w:pPr>
          </w:p>
        </w:tc>
      </w:tr>
      <w:tr w:rsidR="00590615" w14:paraId="4065A104" w14:textId="77777777" w:rsidTr="00357E05">
        <w:trPr>
          <w:tblHeader/>
        </w:trPr>
        <w:tc>
          <w:tcPr>
            <w:tcW w:w="9526" w:type="dxa"/>
            <w:gridSpan w:val="4"/>
            <w:shd w:val="clear" w:color="auto" w:fill="CCFFCC"/>
            <w:vAlign w:val="center"/>
          </w:tcPr>
          <w:p w14:paraId="4D8347C8" w14:textId="77777777" w:rsidR="00590615" w:rsidRPr="004065B1" w:rsidRDefault="00590615" w:rsidP="00280DEE">
            <w:r w:rsidRPr="000A066E">
              <w:rPr>
                <w:b/>
              </w:rPr>
              <w:t>Setup</w:t>
            </w:r>
          </w:p>
        </w:tc>
      </w:tr>
      <w:tr w:rsidR="00590615" w14:paraId="7356A9DB" w14:textId="77777777" w:rsidTr="00280DEE">
        <w:trPr>
          <w:tblHeader/>
        </w:trPr>
        <w:tc>
          <w:tcPr>
            <w:tcW w:w="9526" w:type="dxa"/>
            <w:gridSpan w:val="4"/>
            <w:vAlign w:val="center"/>
          </w:tcPr>
          <w:p w14:paraId="15DEFCBC" w14:textId="77777777" w:rsidR="00590615" w:rsidRDefault="00590615" w:rsidP="00280DEE">
            <w:pPr>
              <w:jc w:val="left"/>
              <w:rPr>
                <w:i/>
              </w:rPr>
            </w:pPr>
          </w:p>
          <w:p w14:paraId="26926974" w14:textId="77777777" w:rsidR="00590615" w:rsidRPr="00A53E84" w:rsidRDefault="00590615" w:rsidP="00280DEE">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59E4409C" w14:textId="77777777" w:rsidR="00590615" w:rsidRPr="00A53E84" w:rsidRDefault="00590615" w:rsidP="00280DEE">
            <w:pPr>
              <w:rPr>
                <w:i/>
              </w:rPr>
            </w:pPr>
            <w:r w:rsidRPr="00A53E84">
              <w:rPr>
                <w:i/>
              </w:rPr>
              <w:t xml:space="preserve">Load </w:t>
            </w:r>
            <w:r>
              <w:rPr>
                <w:i/>
              </w:rPr>
              <w:t xml:space="preserve">the exchange set </w:t>
            </w:r>
            <w:r w:rsidRPr="00E012C8">
              <w:rPr>
                <w:b/>
                <w:bCs/>
                <w:i/>
              </w:rPr>
              <w:t>NavigationalHazardsOverview</w:t>
            </w:r>
            <w:r>
              <w:rPr>
                <w:b/>
                <w:bCs/>
                <w:i/>
              </w:rPr>
              <w:t>DF1</w:t>
            </w:r>
          </w:p>
          <w:p w14:paraId="248F86BA" w14:textId="77777777" w:rsidR="00590615" w:rsidRPr="00E012C8" w:rsidRDefault="00590615">
            <w:pPr>
              <w:pStyle w:val="ListParagraph"/>
              <w:numPr>
                <w:ilvl w:val="0"/>
                <w:numId w:val="37"/>
              </w:numPr>
              <w:rPr>
                <w:i/>
              </w:rPr>
            </w:pPr>
            <w:r w:rsidRPr="00E012C8">
              <w:rPr>
                <w:i/>
              </w:rPr>
              <w:t>Select Display Category Other</w:t>
            </w:r>
          </w:p>
          <w:p w14:paraId="3130502F" w14:textId="77777777" w:rsidR="00590615" w:rsidRPr="00E012C8" w:rsidRDefault="00590615">
            <w:pPr>
              <w:pStyle w:val="ListParagraph"/>
              <w:numPr>
                <w:ilvl w:val="0"/>
                <w:numId w:val="37"/>
              </w:numPr>
              <w:rPr>
                <w:i/>
              </w:rPr>
            </w:pPr>
            <w:r w:rsidRPr="00E012C8">
              <w:rPr>
                <w:i/>
              </w:rPr>
              <w:t>Set the Safety Contour value to 30 m</w:t>
            </w:r>
          </w:p>
          <w:p w14:paraId="2580E0E9" w14:textId="77777777" w:rsidR="00590615" w:rsidRPr="00E012C8" w:rsidRDefault="00590615">
            <w:pPr>
              <w:pStyle w:val="ListParagraph"/>
              <w:numPr>
                <w:ilvl w:val="0"/>
                <w:numId w:val="37"/>
              </w:numPr>
              <w:rPr>
                <w:i/>
              </w:rPr>
            </w:pPr>
            <w:r w:rsidRPr="00E012C8">
              <w:rPr>
                <w:i/>
              </w:rPr>
              <w:t>Set the Safety Depth  value to 30 m</w:t>
            </w:r>
          </w:p>
          <w:p w14:paraId="5C410935" w14:textId="77777777" w:rsidR="00590615" w:rsidRPr="00E012C8" w:rsidRDefault="00590615">
            <w:pPr>
              <w:pStyle w:val="ListParagraph"/>
              <w:numPr>
                <w:ilvl w:val="0"/>
                <w:numId w:val="37"/>
              </w:numPr>
              <w:rPr>
                <w:i/>
              </w:rPr>
            </w:pPr>
            <w:r w:rsidRPr="00E012C8">
              <w:rPr>
                <w:i/>
              </w:rPr>
              <w:t xml:space="preserve">Select Symbolized Boundaries </w:t>
            </w:r>
          </w:p>
          <w:p w14:paraId="460B29CB" w14:textId="77777777" w:rsidR="00590615" w:rsidRPr="00E012C8" w:rsidRDefault="00590615">
            <w:pPr>
              <w:pStyle w:val="ListParagraph"/>
              <w:numPr>
                <w:ilvl w:val="0"/>
                <w:numId w:val="37"/>
              </w:numPr>
              <w:rPr>
                <w:i/>
              </w:rPr>
            </w:pPr>
            <w:r w:rsidRPr="00E012C8">
              <w:rPr>
                <w:i/>
              </w:rPr>
              <w:t>Select Paper chart symbols</w:t>
            </w:r>
          </w:p>
          <w:p w14:paraId="354F2E08" w14:textId="77777777" w:rsidR="00590615" w:rsidRDefault="00590615" w:rsidP="00280DEE">
            <w:pPr>
              <w:jc w:val="left"/>
              <w:rPr>
                <w:i/>
              </w:rPr>
            </w:pPr>
            <w:r w:rsidRPr="00E012C8">
              <w:rPr>
                <w:i/>
              </w:rPr>
              <w:t>Select all Text groups</w:t>
            </w:r>
          </w:p>
          <w:p w14:paraId="39A5C837" w14:textId="77777777" w:rsidR="00590615" w:rsidRDefault="00590615" w:rsidP="00280DEE">
            <w:pPr>
              <w:jc w:val="left"/>
              <w:rPr>
                <w:i/>
              </w:rPr>
            </w:pPr>
          </w:p>
          <w:p w14:paraId="27FEC19F" w14:textId="77777777" w:rsidR="00590615" w:rsidRPr="00A22C02" w:rsidRDefault="00590615" w:rsidP="00280DEE">
            <w:pPr>
              <w:jc w:val="left"/>
              <w:rPr>
                <w:b/>
                <w:bCs/>
                <w:i/>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tc>
      </w:tr>
      <w:tr w:rsidR="00590615" w14:paraId="65408FA4" w14:textId="77777777" w:rsidTr="00357E05">
        <w:trPr>
          <w:tblHeader/>
        </w:trPr>
        <w:tc>
          <w:tcPr>
            <w:tcW w:w="9526" w:type="dxa"/>
            <w:gridSpan w:val="4"/>
            <w:shd w:val="clear" w:color="auto" w:fill="CCFFCC"/>
            <w:vAlign w:val="center"/>
          </w:tcPr>
          <w:p w14:paraId="5EBF2022" w14:textId="77777777" w:rsidR="00590615" w:rsidRPr="004065B1" w:rsidRDefault="00590615" w:rsidP="00280DEE">
            <w:r w:rsidRPr="000A066E">
              <w:rPr>
                <w:b/>
              </w:rPr>
              <w:t>Action</w:t>
            </w:r>
          </w:p>
        </w:tc>
      </w:tr>
      <w:tr w:rsidR="00590615" w14:paraId="2FE8E9FC" w14:textId="77777777" w:rsidTr="00280DEE">
        <w:trPr>
          <w:tblHeader/>
        </w:trPr>
        <w:tc>
          <w:tcPr>
            <w:tcW w:w="9526" w:type="dxa"/>
            <w:gridSpan w:val="4"/>
            <w:vAlign w:val="center"/>
          </w:tcPr>
          <w:p w14:paraId="78D377DE" w14:textId="77777777" w:rsidR="00590615" w:rsidRDefault="00590615" w:rsidP="00280DEE">
            <w:pPr>
              <w:rPr>
                <w:i/>
              </w:rPr>
            </w:pPr>
          </w:p>
          <w:p w14:paraId="63AA7210" w14:textId="77777777" w:rsidR="00590615" w:rsidRPr="007A7590" w:rsidRDefault="00590615" w:rsidP="00280DEE">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1CE6B7BE" w14:textId="77777777" w:rsidR="00590615" w:rsidRDefault="00590615" w:rsidP="00280DEE">
            <w:pPr>
              <w:jc w:val="left"/>
              <w:rPr>
                <w:i/>
              </w:rPr>
            </w:pPr>
            <w:r w:rsidRPr="007A7590">
              <w:rPr>
                <w:i/>
              </w:rPr>
              <w:t xml:space="preserve">Set simulated own ship for 39°49.587’N 104°54.930’W with heading set for 10.0°  </w:t>
            </w:r>
          </w:p>
          <w:p w14:paraId="5A23A506" w14:textId="77777777" w:rsidR="00590615" w:rsidRDefault="00590615" w:rsidP="00280DEE">
            <w:pPr>
              <w:rPr>
                <w:i/>
              </w:rPr>
            </w:pPr>
            <w:r w:rsidRPr="007A7590">
              <w:rPr>
                <w:i/>
              </w:rPr>
              <w:t>Select size of own ship check area as 1.0 NM width and 8.0 NM length.</w:t>
            </w:r>
          </w:p>
          <w:p w14:paraId="247ECF71" w14:textId="77777777" w:rsidR="00590615" w:rsidRPr="00EF287F" w:rsidRDefault="00590615" w:rsidP="00280DEE">
            <w:pPr>
              <w:rPr>
                <w:i/>
              </w:rPr>
            </w:pPr>
          </w:p>
        </w:tc>
      </w:tr>
      <w:tr w:rsidR="00590615" w14:paraId="6518CB05" w14:textId="77777777" w:rsidTr="00357E05">
        <w:trPr>
          <w:tblHeader/>
        </w:trPr>
        <w:tc>
          <w:tcPr>
            <w:tcW w:w="9526" w:type="dxa"/>
            <w:gridSpan w:val="4"/>
            <w:shd w:val="clear" w:color="auto" w:fill="CCFFCC"/>
            <w:vAlign w:val="center"/>
          </w:tcPr>
          <w:p w14:paraId="15652A69" w14:textId="77777777" w:rsidR="00590615" w:rsidRPr="004065B1" w:rsidRDefault="00590615" w:rsidP="00280DEE">
            <w:r w:rsidRPr="000A066E">
              <w:rPr>
                <w:b/>
              </w:rPr>
              <w:t>Results</w:t>
            </w:r>
          </w:p>
        </w:tc>
      </w:tr>
      <w:tr w:rsidR="00590615" w14:paraId="19399EA7" w14:textId="77777777" w:rsidTr="00280DEE">
        <w:trPr>
          <w:tblHeader/>
        </w:trPr>
        <w:tc>
          <w:tcPr>
            <w:tcW w:w="9526" w:type="dxa"/>
            <w:gridSpan w:val="4"/>
            <w:vAlign w:val="center"/>
          </w:tcPr>
          <w:p w14:paraId="03316699" w14:textId="77777777" w:rsidR="00590615" w:rsidRPr="00A437F1" w:rsidRDefault="00590615" w:rsidP="00280DEE">
            <w:pPr>
              <w:jc w:val="left"/>
              <w:rPr>
                <w:rFonts w:cs="Arial"/>
                <w:i/>
                <w:iCs/>
                <w:position w:val="-1"/>
                <w:lang w:val="en-US"/>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tc>
      </w:tr>
      <w:tr w:rsidR="00590615" w14:paraId="4B519399" w14:textId="77777777" w:rsidTr="00280DEE">
        <w:trPr>
          <w:tblHeader/>
        </w:trPr>
        <w:tc>
          <w:tcPr>
            <w:tcW w:w="9526" w:type="dxa"/>
            <w:gridSpan w:val="4"/>
            <w:vAlign w:val="center"/>
          </w:tcPr>
          <w:p w14:paraId="525C5E9F" w14:textId="77777777" w:rsidR="00590615" w:rsidRDefault="00590615" w:rsidP="00280DEE">
            <w:pPr>
              <w:jc w:val="left"/>
              <w:rPr>
                <w:i/>
              </w:rPr>
            </w:pPr>
            <w:r w:rsidRPr="007944FC">
              <w:rPr>
                <w:noProof/>
                <w:lang w:eastAsia="en-GB"/>
              </w:rPr>
              <w:drawing>
                <wp:inline distT="0" distB="0" distL="0" distR="0" wp14:anchorId="3260BAB6" wp14:editId="43E7B64D">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52882072" w14:textId="4F28D3F6" w:rsidR="009274A1" w:rsidRPr="007A7590" w:rsidRDefault="009274A1" w:rsidP="00280DEE">
            <w:pPr>
              <w:jc w:val="left"/>
              <w:rPr>
                <w:i/>
              </w:rPr>
            </w:pPr>
            <w:r>
              <w:rPr>
                <w:b/>
                <w:noProof/>
                <w:lang w:eastAsia="en-GB"/>
              </w:rPr>
              <w:t>tbd</w:t>
            </w: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lastRenderedPageBreak/>
        <w:br w:type="page"/>
      </w:r>
    </w:p>
    <w:p w14:paraId="648CFBA1" w14:textId="77777777" w:rsidR="00590615" w:rsidRDefault="00590615" w:rsidP="00590615">
      <w:pPr>
        <w:pStyle w:val="Heading2"/>
      </w:pPr>
      <w:bookmarkStart w:id="1406" w:name="_Toc152748625"/>
      <w:r>
        <w:lastRenderedPageBreak/>
        <w:t>Detection of Areas for which Special Conditions Exist</w:t>
      </w:r>
      <w:bookmarkEnd w:id="1406"/>
    </w:p>
    <w:p w14:paraId="0F9E352B" w14:textId="77777777" w:rsidR="00590615" w:rsidRPr="007E2CFE" w:rsidRDefault="00590615" w:rsidP="00590615">
      <w:pPr>
        <w:pStyle w:val="Heading3"/>
      </w:pPr>
      <w:r>
        <w:t>Detection and Notification of Areas for which special conditions exist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6"/>
        <w:gridCol w:w="2963"/>
        <w:gridCol w:w="2366"/>
        <w:gridCol w:w="1984"/>
      </w:tblGrid>
      <w:tr w:rsidR="00590615" w14:paraId="135732FE" w14:textId="77777777" w:rsidTr="00357E05">
        <w:trPr>
          <w:trHeight w:val="454"/>
          <w:tblHeader/>
        </w:trPr>
        <w:tc>
          <w:tcPr>
            <w:tcW w:w="2381" w:type="dxa"/>
            <w:shd w:val="clear" w:color="auto" w:fill="CCFFCC"/>
            <w:vAlign w:val="center"/>
          </w:tcPr>
          <w:p w14:paraId="436A78C1" w14:textId="77777777" w:rsidR="00590615" w:rsidRPr="004065B1" w:rsidRDefault="00590615" w:rsidP="00280DEE">
            <w:r w:rsidRPr="000A066E">
              <w:rPr>
                <w:b/>
              </w:rPr>
              <w:t>Test Reference</w:t>
            </w:r>
          </w:p>
        </w:tc>
        <w:tc>
          <w:tcPr>
            <w:tcW w:w="2381" w:type="dxa"/>
            <w:shd w:val="clear" w:color="auto" w:fill="CCFFCC"/>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CCFFCC"/>
            <w:vAlign w:val="center"/>
          </w:tcPr>
          <w:p w14:paraId="3DE32A47" w14:textId="77777777" w:rsidR="00590615" w:rsidRPr="004065B1" w:rsidRDefault="00590615" w:rsidP="00280DEE">
            <w:r w:rsidRPr="000A066E">
              <w:rPr>
                <w:b/>
              </w:rPr>
              <w:t>IHO Reference</w:t>
            </w:r>
          </w:p>
        </w:tc>
        <w:tc>
          <w:tcPr>
            <w:tcW w:w="2382" w:type="dxa"/>
            <w:shd w:val="clear" w:color="auto" w:fill="CCFFCC"/>
            <w:vAlign w:val="center"/>
          </w:tcPr>
          <w:p w14:paraId="10A533A5" w14:textId="77777777" w:rsidR="00DB27A6" w:rsidRPr="00413780" w:rsidRDefault="00590615" w:rsidP="00280DEE">
            <w:r>
              <w:t>(</w:t>
            </w:r>
            <w:r w:rsidRPr="00413780">
              <w:t>S-</w:t>
            </w:r>
            <w:r>
              <w:t>100</w:t>
            </w:r>
            <w:r w:rsidRPr="00413780">
              <w:t xml:space="preserve"> Part </w:t>
            </w:r>
            <w:r>
              <w:t>9/</w:t>
            </w:r>
          </w:p>
          <w:p w14:paraId="3D229835" w14:textId="77777777" w:rsidR="00DB27A6" w:rsidRDefault="00DB27A6" w:rsidP="00DB27A6">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ED9C494" w14:textId="538A6CDC" w:rsidR="00590615" w:rsidRPr="004065B1" w:rsidRDefault="00590615" w:rsidP="00280DEE"/>
        </w:tc>
      </w:tr>
      <w:tr w:rsidR="00590615" w14:paraId="62573725" w14:textId="77777777" w:rsidTr="00357E05">
        <w:trPr>
          <w:tblHeader/>
        </w:trPr>
        <w:tc>
          <w:tcPr>
            <w:tcW w:w="9526" w:type="dxa"/>
            <w:gridSpan w:val="4"/>
            <w:shd w:val="clear" w:color="auto" w:fill="CCFFCC"/>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4B46AF3F" w:rsidR="00590615" w:rsidRPr="0079402D" w:rsidRDefault="00590615" w:rsidP="00280DEE">
            <w:pPr>
              <w:rPr>
                <w:i/>
              </w:rPr>
            </w:pPr>
            <w:r w:rsidRPr="00A53E84">
              <w:rPr>
                <w:i/>
              </w:rPr>
              <w:t xml:space="preserve">This test is performed by loading the </w:t>
            </w:r>
            <w:r>
              <w:rPr>
                <w:i/>
              </w:rPr>
              <w:t xml:space="preserve">exchange set </w:t>
            </w:r>
            <w:proofErr w:type="spellStart"/>
            <w:r w:rsidRPr="008B753D">
              <w:rPr>
                <w:b/>
                <w:bCs/>
                <w:i/>
              </w:rPr>
              <w:t>Sp</w:t>
            </w:r>
            <w:r w:rsidR="00F4234F">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tc>
      </w:tr>
      <w:tr w:rsidR="00590615" w14:paraId="16469CB1" w14:textId="77777777" w:rsidTr="00357E05">
        <w:trPr>
          <w:tblHeader/>
        </w:trPr>
        <w:tc>
          <w:tcPr>
            <w:tcW w:w="9526" w:type="dxa"/>
            <w:gridSpan w:val="4"/>
            <w:shd w:val="clear" w:color="auto" w:fill="CCFFCC"/>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2DF5E2B5" w14:textId="77777777"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357E05">
        <w:trPr>
          <w:tblHeader/>
        </w:trPr>
        <w:tc>
          <w:tcPr>
            <w:tcW w:w="9526" w:type="dxa"/>
            <w:gridSpan w:val="4"/>
            <w:shd w:val="clear" w:color="auto" w:fill="CCFFCC"/>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357E05">
        <w:trPr>
          <w:tblHeader/>
        </w:trPr>
        <w:tc>
          <w:tcPr>
            <w:tcW w:w="9526" w:type="dxa"/>
            <w:gridSpan w:val="4"/>
            <w:shd w:val="clear" w:color="auto" w:fill="CCFFCC"/>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77777777" w:rsidR="00590615" w:rsidRPr="0079402D" w:rsidRDefault="00590615" w:rsidP="00590615"/>
    <w:p w14:paraId="10F06906" w14:textId="77777777" w:rsidR="00590615" w:rsidRPr="007E2CFE" w:rsidRDefault="00590615" w:rsidP="00590615">
      <w:pPr>
        <w:pStyle w:val="Heading3"/>
      </w:pPr>
      <w:r>
        <w:t xml:space="preserve">Detection and Notification of Areas for which special conditions exist – use of largest scale </w:t>
      </w:r>
      <w:r>
        <w:lastRenderedPageBreak/>
        <w:t xml:space="preserve">availabl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9"/>
        <w:gridCol w:w="3051"/>
        <w:gridCol w:w="2310"/>
        <w:gridCol w:w="1936"/>
      </w:tblGrid>
      <w:tr w:rsidR="00590615" w14:paraId="5A7FEF85" w14:textId="77777777" w:rsidTr="00357E05">
        <w:trPr>
          <w:trHeight w:val="454"/>
          <w:tblHeader/>
        </w:trPr>
        <w:tc>
          <w:tcPr>
            <w:tcW w:w="2381" w:type="dxa"/>
            <w:shd w:val="clear" w:color="auto" w:fill="CCFFCC"/>
            <w:vAlign w:val="center"/>
          </w:tcPr>
          <w:p w14:paraId="71F9BCC8" w14:textId="77777777" w:rsidR="00590615" w:rsidRPr="004065B1" w:rsidRDefault="00590615" w:rsidP="00280DEE">
            <w:r w:rsidRPr="000A066E">
              <w:rPr>
                <w:b/>
              </w:rPr>
              <w:t>Test Reference</w:t>
            </w:r>
          </w:p>
        </w:tc>
        <w:tc>
          <w:tcPr>
            <w:tcW w:w="2381" w:type="dxa"/>
            <w:shd w:val="clear" w:color="auto" w:fill="CCFFCC"/>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CCFFCC"/>
            <w:vAlign w:val="center"/>
          </w:tcPr>
          <w:p w14:paraId="7724EF96" w14:textId="77777777" w:rsidR="00590615" w:rsidRPr="004065B1" w:rsidRDefault="00590615" w:rsidP="00280DEE">
            <w:r w:rsidRPr="000A066E">
              <w:rPr>
                <w:b/>
              </w:rPr>
              <w:t>IHO Reference</w:t>
            </w:r>
          </w:p>
        </w:tc>
        <w:tc>
          <w:tcPr>
            <w:tcW w:w="2382" w:type="dxa"/>
            <w:shd w:val="clear" w:color="auto" w:fill="CCFFCC"/>
            <w:vAlign w:val="center"/>
          </w:tcPr>
          <w:p w14:paraId="47C72CB4" w14:textId="77777777" w:rsidR="00985543" w:rsidRPr="00413780" w:rsidRDefault="00590615" w:rsidP="00280DEE">
            <w:r>
              <w:t>(</w:t>
            </w:r>
            <w:r w:rsidRPr="00413780">
              <w:t>S-</w:t>
            </w:r>
            <w:r>
              <w:t>100</w:t>
            </w:r>
            <w:r w:rsidRPr="00413780">
              <w:t xml:space="preserve"> Part </w:t>
            </w:r>
            <w:r>
              <w:t>9/</w:t>
            </w:r>
          </w:p>
          <w:p w14:paraId="40DA595B"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5F083FAE" w14:textId="291C33ED" w:rsidR="00590615" w:rsidRPr="004065B1" w:rsidRDefault="00590615" w:rsidP="00280DEE"/>
        </w:tc>
      </w:tr>
      <w:tr w:rsidR="00590615" w14:paraId="27013A29" w14:textId="77777777" w:rsidTr="00357E05">
        <w:trPr>
          <w:tblHeader/>
        </w:trPr>
        <w:tc>
          <w:tcPr>
            <w:tcW w:w="9526" w:type="dxa"/>
            <w:gridSpan w:val="4"/>
            <w:shd w:val="clear" w:color="auto" w:fill="CCFFCC"/>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3F717A97" w14:textId="52CE895D" w:rsidR="00590615" w:rsidRDefault="00590615" w:rsidP="00280DEE">
            <w:pPr>
              <w:rPr>
                <w:i/>
              </w:rPr>
            </w:pPr>
            <w:r w:rsidRPr="00A53E84">
              <w:rPr>
                <w:i/>
              </w:rPr>
              <w:t xml:space="preserve">This test is performed by loading </w:t>
            </w:r>
            <w:r>
              <w:rPr>
                <w:i/>
              </w:rPr>
              <w:t>test exchange sets</w:t>
            </w:r>
            <w:r w:rsidRPr="00A53E84">
              <w:rPr>
                <w:i/>
              </w:rPr>
              <w:t>, manually creating a route connecting way points between feature</w:t>
            </w:r>
            <w:r w:rsidR="005512DF">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7F78CCB1" w14:textId="77777777" w:rsidR="00590615" w:rsidRPr="0079402D" w:rsidRDefault="00590615" w:rsidP="00280DEE">
            <w:pPr>
              <w:rPr>
                <w:i/>
              </w:rPr>
            </w:pPr>
          </w:p>
        </w:tc>
      </w:tr>
      <w:tr w:rsidR="00590615" w14:paraId="42300AD1" w14:textId="77777777" w:rsidTr="00357E05">
        <w:trPr>
          <w:tblHeader/>
        </w:trPr>
        <w:tc>
          <w:tcPr>
            <w:tcW w:w="9526" w:type="dxa"/>
            <w:gridSpan w:val="4"/>
            <w:shd w:val="clear" w:color="auto" w:fill="CCFFCC"/>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357E05">
        <w:trPr>
          <w:tblHeader/>
        </w:trPr>
        <w:tc>
          <w:tcPr>
            <w:tcW w:w="9526" w:type="dxa"/>
            <w:gridSpan w:val="4"/>
            <w:shd w:val="clear" w:color="auto" w:fill="CCFFCC"/>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357E05">
        <w:trPr>
          <w:tblHeader/>
        </w:trPr>
        <w:tc>
          <w:tcPr>
            <w:tcW w:w="9526" w:type="dxa"/>
            <w:gridSpan w:val="4"/>
            <w:shd w:val="clear" w:color="auto" w:fill="CCFFCC"/>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r>
        <w:lastRenderedPageBreak/>
        <w:t>Detection and Notification of Areas for which special conditions exist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6"/>
        <w:gridCol w:w="2473"/>
        <w:gridCol w:w="2356"/>
        <w:gridCol w:w="2341"/>
      </w:tblGrid>
      <w:tr w:rsidR="00590615" w14:paraId="50CA6153" w14:textId="77777777" w:rsidTr="00357E05">
        <w:trPr>
          <w:trHeight w:val="454"/>
          <w:tblHeader/>
        </w:trPr>
        <w:tc>
          <w:tcPr>
            <w:tcW w:w="2381" w:type="dxa"/>
            <w:shd w:val="clear" w:color="auto" w:fill="CCFFCC"/>
            <w:vAlign w:val="center"/>
          </w:tcPr>
          <w:p w14:paraId="3BA66B14" w14:textId="77777777" w:rsidR="00590615" w:rsidRPr="004065B1" w:rsidRDefault="00590615" w:rsidP="00280DEE">
            <w:r w:rsidRPr="000A066E">
              <w:rPr>
                <w:b/>
              </w:rPr>
              <w:t>Test Reference</w:t>
            </w:r>
          </w:p>
        </w:tc>
        <w:tc>
          <w:tcPr>
            <w:tcW w:w="2381" w:type="dxa"/>
            <w:shd w:val="clear" w:color="auto" w:fill="CCFFCC"/>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CCFFCC"/>
            <w:vAlign w:val="center"/>
          </w:tcPr>
          <w:p w14:paraId="511C3C34" w14:textId="77777777" w:rsidR="00590615" w:rsidRPr="004065B1" w:rsidRDefault="00590615" w:rsidP="00280DEE">
            <w:r w:rsidRPr="000A066E">
              <w:rPr>
                <w:b/>
              </w:rPr>
              <w:t>IHO Reference</w:t>
            </w:r>
          </w:p>
        </w:tc>
        <w:tc>
          <w:tcPr>
            <w:tcW w:w="2382" w:type="dxa"/>
            <w:shd w:val="clear" w:color="auto" w:fill="CCFFCC"/>
            <w:vAlign w:val="center"/>
          </w:tcPr>
          <w:p w14:paraId="7D233FDF" w14:textId="77777777" w:rsidR="00985543" w:rsidRDefault="00590615" w:rsidP="00280DEE">
            <w:r>
              <w:t>(</w:t>
            </w:r>
            <w:r w:rsidRPr="00413780">
              <w:t>S-</w:t>
            </w:r>
            <w:r>
              <w:t>100</w:t>
            </w:r>
            <w:r w:rsidRPr="00413780">
              <w:t xml:space="preserve"> Part </w:t>
            </w:r>
            <w:r>
              <w:t>9</w:t>
            </w:r>
          </w:p>
          <w:p w14:paraId="6E377BD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433E86E9" w14:textId="58D87520" w:rsidR="00590615" w:rsidRPr="004065B1" w:rsidRDefault="00590615" w:rsidP="00280DEE"/>
        </w:tc>
      </w:tr>
      <w:tr w:rsidR="00590615" w14:paraId="6CD54345" w14:textId="77777777" w:rsidTr="00357E05">
        <w:trPr>
          <w:tblHeader/>
        </w:trPr>
        <w:tc>
          <w:tcPr>
            <w:tcW w:w="9526" w:type="dxa"/>
            <w:gridSpan w:val="4"/>
            <w:shd w:val="clear" w:color="auto" w:fill="CCFFCC"/>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1A98AC14" w14:textId="77777777" w:rsidR="00590615" w:rsidRDefault="00590615" w:rsidP="00280DE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6E0E3555" w14:textId="77777777" w:rsidR="00590615" w:rsidRPr="0079402D" w:rsidRDefault="00590615" w:rsidP="00280DEE">
            <w:pPr>
              <w:rPr>
                <w:i/>
              </w:rPr>
            </w:pPr>
          </w:p>
        </w:tc>
      </w:tr>
      <w:tr w:rsidR="00590615" w14:paraId="21D3E6E6" w14:textId="77777777" w:rsidTr="00357E05">
        <w:trPr>
          <w:tblHeader/>
        </w:trPr>
        <w:tc>
          <w:tcPr>
            <w:tcW w:w="9526" w:type="dxa"/>
            <w:gridSpan w:val="4"/>
            <w:shd w:val="clear" w:color="auto" w:fill="CCFFCC"/>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357E05">
        <w:trPr>
          <w:tblHeader/>
        </w:trPr>
        <w:tc>
          <w:tcPr>
            <w:tcW w:w="9526" w:type="dxa"/>
            <w:gridSpan w:val="4"/>
            <w:shd w:val="clear" w:color="auto" w:fill="CCFFCC"/>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357E05">
        <w:trPr>
          <w:tblHeader/>
        </w:trPr>
        <w:tc>
          <w:tcPr>
            <w:tcW w:w="9526" w:type="dxa"/>
            <w:gridSpan w:val="4"/>
            <w:shd w:val="clear" w:color="auto" w:fill="CCFFCC"/>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r>
        <w:lastRenderedPageBreak/>
        <w:t>Detection and Notification of Areas for which special conditions exist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4"/>
        <w:gridCol w:w="2718"/>
        <w:gridCol w:w="2285"/>
        <w:gridCol w:w="2239"/>
      </w:tblGrid>
      <w:tr w:rsidR="00590615" w14:paraId="4EF1E0FE" w14:textId="77777777" w:rsidTr="00357E05">
        <w:trPr>
          <w:trHeight w:val="454"/>
          <w:tblHeader/>
        </w:trPr>
        <w:tc>
          <w:tcPr>
            <w:tcW w:w="2381" w:type="dxa"/>
            <w:shd w:val="clear" w:color="auto" w:fill="CCFFCC"/>
            <w:vAlign w:val="center"/>
          </w:tcPr>
          <w:p w14:paraId="6C1111E0" w14:textId="77777777" w:rsidR="00590615" w:rsidRPr="004065B1" w:rsidRDefault="00590615" w:rsidP="00280DEE">
            <w:r w:rsidRPr="000A066E">
              <w:rPr>
                <w:b/>
              </w:rPr>
              <w:t>Test Reference</w:t>
            </w:r>
          </w:p>
        </w:tc>
        <w:tc>
          <w:tcPr>
            <w:tcW w:w="2381" w:type="dxa"/>
            <w:shd w:val="clear" w:color="auto" w:fill="CCFFCC"/>
            <w:vAlign w:val="center"/>
          </w:tcPr>
          <w:p w14:paraId="65E7C1CC" w14:textId="77777777" w:rsidR="00590615" w:rsidRPr="004065B1" w:rsidRDefault="00590615" w:rsidP="00280DEE">
            <w:commentRangeStart w:id="1407"/>
            <w:proofErr w:type="spellStart"/>
            <w:r>
              <w:t>SpecialConditionsDFLSMon</w:t>
            </w:r>
            <w:commentRangeEnd w:id="1407"/>
            <w:proofErr w:type="spellEnd"/>
            <w:r w:rsidR="00DC0B69">
              <w:rPr>
                <w:rStyle w:val="CommentReference"/>
                <w:snapToGrid/>
                <w:color w:val="000000"/>
              </w:rPr>
              <w:commentReference w:id="1407"/>
            </w:r>
          </w:p>
        </w:tc>
        <w:tc>
          <w:tcPr>
            <w:tcW w:w="2382" w:type="dxa"/>
            <w:shd w:val="clear" w:color="auto" w:fill="CCFFCC"/>
            <w:vAlign w:val="center"/>
          </w:tcPr>
          <w:p w14:paraId="0702A008" w14:textId="77777777" w:rsidR="00590615" w:rsidRPr="004065B1" w:rsidRDefault="00590615" w:rsidP="00280DEE">
            <w:r w:rsidRPr="000A066E">
              <w:rPr>
                <w:b/>
              </w:rPr>
              <w:t>IHO Reference</w:t>
            </w:r>
          </w:p>
        </w:tc>
        <w:tc>
          <w:tcPr>
            <w:tcW w:w="2382" w:type="dxa"/>
            <w:shd w:val="clear" w:color="auto" w:fill="CCFFCC"/>
            <w:vAlign w:val="center"/>
          </w:tcPr>
          <w:p w14:paraId="11024DE2" w14:textId="77777777" w:rsidR="00985543" w:rsidRDefault="00590615" w:rsidP="00280DEE">
            <w:r>
              <w:t>(</w:t>
            </w:r>
            <w:r w:rsidRPr="00413780">
              <w:t>S-</w:t>
            </w:r>
            <w:r>
              <w:t>100</w:t>
            </w:r>
            <w:r w:rsidRPr="00413780">
              <w:t xml:space="preserve"> Part </w:t>
            </w:r>
            <w:r>
              <w:t>9</w:t>
            </w:r>
          </w:p>
          <w:p w14:paraId="16B98BEA"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AC1FC1F" w14:textId="5BBDF2E7" w:rsidR="00590615" w:rsidRPr="004065B1" w:rsidRDefault="00590615" w:rsidP="00280DEE"/>
        </w:tc>
      </w:tr>
      <w:tr w:rsidR="00590615" w14:paraId="37E2FFBC" w14:textId="77777777" w:rsidTr="00357E05">
        <w:trPr>
          <w:tblHeader/>
        </w:trPr>
        <w:tc>
          <w:tcPr>
            <w:tcW w:w="9526" w:type="dxa"/>
            <w:gridSpan w:val="4"/>
            <w:shd w:val="clear" w:color="auto" w:fill="CCFFCC"/>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536F66FB" w14:textId="77777777" w:rsidR="00590615" w:rsidRDefault="00590615" w:rsidP="00280DE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73CE7DC0" w14:textId="77777777" w:rsidR="00590615" w:rsidRPr="0079402D" w:rsidRDefault="00590615" w:rsidP="00280DEE">
            <w:pPr>
              <w:rPr>
                <w:i/>
              </w:rPr>
            </w:pPr>
          </w:p>
        </w:tc>
      </w:tr>
      <w:tr w:rsidR="00590615" w14:paraId="1D2D00EC" w14:textId="77777777" w:rsidTr="00357E05">
        <w:trPr>
          <w:tblHeader/>
        </w:trPr>
        <w:tc>
          <w:tcPr>
            <w:tcW w:w="9526" w:type="dxa"/>
            <w:gridSpan w:val="4"/>
            <w:shd w:val="clear" w:color="auto" w:fill="CCFFCC"/>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357E05">
        <w:trPr>
          <w:tblHeader/>
        </w:trPr>
        <w:tc>
          <w:tcPr>
            <w:tcW w:w="9526" w:type="dxa"/>
            <w:gridSpan w:val="4"/>
            <w:shd w:val="clear" w:color="auto" w:fill="CCFFCC"/>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357E05">
        <w:trPr>
          <w:tblHeader/>
        </w:trPr>
        <w:tc>
          <w:tcPr>
            <w:tcW w:w="9526" w:type="dxa"/>
            <w:gridSpan w:val="4"/>
            <w:shd w:val="clear" w:color="auto" w:fill="CCFFCC"/>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55FD51E2">
                  <wp:extent cx="1716405" cy="551815"/>
                  <wp:effectExtent l="0" t="0" r="0" b="635"/>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1408" w:name="_Toc152748626"/>
      <w:r>
        <w:lastRenderedPageBreak/>
        <w:t>Detection and Notification of the Safety Contour</w:t>
      </w:r>
      <w:bookmarkEnd w:id="1408"/>
    </w:p>
    <w:p w14:paraId="0BC0063F" w14:textId="77777777" w:rsidR="00590615" w:rsidRPr="007E2CFE" w:rsidRDefault="00590615" w:rsidP="00590615">
      <w:pPr>
        <w:pStyle w:val="Heading3"/>
      </w:pPr>
      <w:r>
        <w:t>Detection and Notification of the safety contour – Basic tes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357E05">
        <w:trPr>
          <w:trHeight w:val="454"/>
          <w:tblHeader/>
        </w:trPr>
        <w:tc>
          <w:tcPr>
            <w:tcW w:w="2381" w:type="dxa"/>
            <w:shd w:val="clear" w:color="auto" w:fill="CCFFCC"/>
            <w:vAlign w:val="center"/>
          </w:tcPr>
          <w:p w14:paraId="60BC6372" w14:textId="77777777" w:rsidR="00590615" w:rsidRPr="004065B1" w:rsidRDefault="00590615" w:rsidP="00280DEE">
            <w:r w:rsidRPr="000A066E">
              <w:rPr>
                <w:b/>
              </w:rPr>
              <w:t>Test Reference</w:t>
            </w:r>
          </w:p>
        </w:tc>
        <w:tc>
          <w:tcPr>
            <w:tcW w:w="2381" w:type="dxa"/>
            <w:shd w:val="clear" w:color="auto" w:fill="CCFFCC"/>
            <w:vAlign w:val="center"/>
          </w:tcPr>
          <w:p w14:paraId="363FEDF9" w14:textId="77777777" w:rsidR="00590615" w:rsidRPr="004065B1" w:rsidRDefault="00590615" w:rsidP="00280DEE">
            <w:proofErr w:type="spellStart"/>
            <w:r>
              <w:t>SafetyContourDF</w:t>
            </w:r>
            <w:proofErr w:type="spellEnd"/>
          </w:p>
        </w:tc>
        <w:tc>
          <w:tcPr>
            <w:tcW w:w="2382" w:type="dxa"/>
            <w:shd w:val="clear" w:color="auto" w:fill="CCFFCC"/>
            <w:vAlign w:val="center"/>
          </w:tcPr>
          <w:p w14:paraId="4D992FF7" w14:textId="77777777" w:rsidR="00590615" w:rsidRPr="004065B1" w:rsidRDefault="00590615" w:rsidP="00280DEE">
            <w:r w:rsidRPr="000A066E">
              <w:rPr>
                <w:b/>
              </w:rPr>
              <w:t>IHO Reference</w:t>
            </w:r>
          </w:p>
        </w:tc>
        <w:tc>
          <w:tcPr>
            <w:tcW w:w="2382" w:type="dxa"/>
            <w:shd w:val="clear" w:color="auto" w:fill="CCFFCC"/>
            <w:vAlign w:val="center"/>
          </w:tcPr>
          <w:p w14:paraId="0ECE49C6" w14:textId="77777777" w:rsidR="00985543" w:rsidRPr="00413780" w:rsidRDefault="00590615" w:rsidP="00280DEE">
            <w:r>
              <w:t>(</w:t>
            </w:r>
            <w:r w:rsidRPr="00413780">
              <w:t>S-</w:t>
            </w:r>
            <w:r>
              <w:t>100</w:t>
            </w:r>
            <w:r w:rsidRPr="00413780">
              <w:t xml:space="preserve"> Part </w:t>
            </w:r>
            <w:r>
              <w:t>9/</w:t>
            </w:r>
          </w:p>
          <w:p w14:paraId="097DDDA5"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08D1EDA7" w14:textId="43404B96" w:rsidR="00590615" w:rsidRPr="004065B1" w:rsidRDefault="00590615" w:rsidP="00280DEE"/>
        </w:tc>
      </w:tr>
      <w:tr w:rsidR="00590615" w14:paraId="25EEC6B2" w14:textId="77777777" w:rsidTr="00357E05">
        <w:trPr>
          <w:tblHeader/>
        </w:trPr>
        <w:tc>
          <w:tcPr>
            <w:tcW w:w="9526" w:type="dxa"/>
            <w:gridSpan w:val="4"/>
            <w:shd w:val="clear" w:color="auto" w:fill="CCFFCC"/>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25444E1F" w14:textId="77777777" w:rsidR="00590615" w:rsidRDefault="00590615" w:rsidP="00280DE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4875C3F1" w14:textId="77777777" w:rsidR="00590615" w:rsidRPr="0079402D" w:rsidRDefault="00590615" w:rsidP="00280DEE">
            <w:pPr>
              <w:rPr>
                <w:i/>
              </w:rPr>
            </w:pPr>
          </w:p>
        </w:tc>
      </w:tr>
      <w:tr w:rsidR="00590615" w14:paraId="3820F6AD" w14:textId="77777777" w:rsidTr="00357E05">
        <w:trPr>
          <w:tblHeader/>
        </w:trPr>
        <w:tc>
          <w:tcPr>
            <w:tcW w:w="9526" w:type="dxa"/>
            <w:gridSpan w:val="4"/>
            <w:shd w:val="clear" w:color="auto" w:fill="CCFFCC"/>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63A4176C" w14:textId="77777777"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357E05">
        <w:trPr>
          <w:tblHeader/>
        </w:trPr>
        <w:tc>
          <w:tcPr>
            <w:tcW w:w="9526" w:type="dxa"/>
            <w:gridSpan w:val="4"/>
            <w:shd w:val="clear" w:color="auto" w:fill="CCFFCC"/>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357E05">
        <w:trPr>
          <w:tblHeader/>
        </w:trPr>
        <w:tc>
          <w:tcPr>
            <w:tcW w:w="9526" w:type="dxa"/>
            <w:gridSpan w:val="4"/>
            <w:shd w:val="clear" w:color="auto" w:fill="CCFFCC"/>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r>
        <w:t>Detection and Notification of the safety contour – use of largest scale availabl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357E05">
        <w:trPr>
          <w:trHeight w:val="454"/>
          <w:tblHeader/>
        </w:trPr>
        <w:tc>
          <w:tcPr>
            <w:tcW w:w="2381" w:type="dxa"/>
            <w:shd w:val="clear" w:color="auto" w:fill="CCFFCC"/>
            <w:vAlign w:val="center"/>
          </w:tcPr>
          <w:p w14:paraId="4DFB142F" w14:textId="77777777" w:rsidR="00590615" w:rsidRPr="004065B1" w:rsidRDefault="00590615" w:rsidP="00280DEE">
            <w:r w:rsidRPr="000A066E">
              <w:rPr>
                <w:b/>
              </w:rPr>
              <w:t>Test Reference</w:t>
            </w:r>
          </w:p>
        </w:tc>
        <w:tc>
          <w:tcPr>
            <w:tcW w:w="2381" w:type="dxa"/>
            <w:shd w:val="clear" w:color="auto" w:fill="CCFFCC"/>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CCFFCC"/>
            <w:vAlign w:val="center"/>
          </w:tcPr>
          <w:p w14:paraId="6A507D5B" w14:textId="77777777" w:rsidR="00590615" w:rsidRPr="004065B1" w:rsidRDefault="00590615" w:rsidP="00280DEE">
            <w:r w:rsidRPr="000A066E">
              <w:rPr>
                <w:b/>
              </w:rPr>
              <w:t>IHO Reference</w:t>
            </w:r>
          </w:p>
        </w:tc>
        <w:tc>
          <w:tcPr>
            <w:tcW w:w="2382" w:type="dxa"/>
            <w:shd w:val="clear" w:color="auto" w:fill="CCFFCC"/>
            <w:vAlign w:val="center"/>
          </w:tcPr>
          <w:p w14:paraId="4A69F494" w14:textId="77777777" w:rsidR="00985543" w:rsidRPr="00413780" w:rsidRDefault="00590615" w:rsidP="00280DEE">
            <w:r>
              <w:t>(</w:t>
            </w:r>
            <w:r w:rsidRPr="00413780">
              <w:t>S-</w:t>
            </w:r>
            <w:r>
              <w:t>100</w:t>
            </w:r>
            <w:r w:rsidRPr="00413780">
              <w:t xml:space="preserve"> Part </w:t>
            </w:r>
            <w:r>
              <w:t>9/</w:t>
            </w:r>
          </w:p>
          <w:p w14:paraId="7F943EAE"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CE60957" w14:textId="5E6FE099" w:rsidR="00590615" w:rsidRPr="004065B1" w:rsidRDefault="00590615" w:rsidP="00280DEE"/>
        </w:tc>
      </w:tr>
      <w:tr w:rsidR="00590615" w14:paraId="2ED89901" w14:textId="77777777" w:rsidTr="00357E05">
        <w:trPr>
          <w:tblHeader/>
        </w:trPr>
        <w:tc>
          <w:tcPr>
            <w:tcW w:w="9526" w:type="dxa"/>
            <w:gridSpan w:val="4"/>
            <w:shd w:val="clear" w:color="auto" w:fill="CCFFCC"/>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73B483E6" w14:textId="106B80B1" w:rsidR="00590615" w:rsidRDefault="00590615" w:rsidP="00280DEE">
            <w:pPr>
              <w:rPr>
                <w:i/>
              </w:rPr>
            </w:pPr>
            <w:r w:rsidRPr="00A53E84">
              <w:rPr>
                <w:i/>
              </w:rPr>
              <w:t xml:space="preserve">This test is performed by loading the test </w:t>
            </w:r>
            <w:r>
              <w:rPr>
                <w:i/>
              </w:rPr>
              <w:t>exchange sets</w:t>
            </w:r>
            <w:r w:rsidRPr="00A53E84">
              <w:rPr>
                <w:i/>
              </w:rPr>
              <w:t>, manually creating a route connecting way points between feature</w:t>
            </w:r>
            <w:r w:rsidR="005512DF">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6F350085" w14:textId="77777777" w:rsidR="00590615" w:rsidRPr="0079402D" w:rsidRDefault="00590615" w:rsidP="00280DEE">
            <w:pPr>
              <w:rPr>
                <w:i/>
              </w:rPr>
            </w:pPr>
          </w:p>
        </w:tc>
      </w:tr>
      <w:tr w:rsidR="00590615" w14:paraId="3349D8A0" w14:textId="77777777" w:rsidTr="00357E05">
        <w:trPr>
          <w:tblHeader/>
        </w:trPr>
        <w:tc>
          <w:tcPr>
            <w:tcW w:w="9526" w:type="dxa"/>
            <w:gridSpan w:val="4"/>
            <w:shd w:val="clear" w:color="auto" w:fill="CCFFCC"/>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357E05">
        <w:trPr>
          <w:tblHeader/>
        </w:trPr>
        <w:tc>
          <w:tcPr>
            <w:tcW w:w="9526" w:type="dxa"/>
            <w:gridSpan w:val="4"/>
            <w:shd w:val="clear" w:color="auto" w:fill="CCFFCC"/>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357E05">
        <w:trPr>
          <w:tblHeader/>
        </w:trPr>
        <w:tc>
          <w:tcPr>
            <w:tcW w:w="9526" w:type="dxa"/>
            <w:gridSpan w:val="4"/>
            <w:shd w:val="clear" w:color="auto" w:fill="CCFFCC"/>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r>
        <w:lastRenderedPageBreak/>
        <w:t>Detection and Notification of the safety contour – use of largest scale available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9"/>
        <w:gridCol w:w="2395"/>
        <w:gridCol w:w="2378"/>
        <w:gridCol w:w="2374"/>
      </w:tblGrid>
      <w:tr w:rsidR="00590615" w14:paraId="328DC85A" w14:textId="77777777" w:rsidTr="00357E05">
        <w:trPr>
          <w:trHeight w:val="454"/>
          <w:tblHeader/>
        </w:trPr>
        <w:tc>
          <w:tcPr>
            <w:tcW w:w="2381" w:type="dxa"/>
            <w:shd w:val="clear" w:color="auto" w:fill="CCFFCC"/>
            <w:vAlign w:val="center"/>
          </w:tcPr>
          <w:p w14:paraId="70D5FC1D" w14:textId="77777777" w:rsidR="00590615" w:rsidRPr="004065B1" w:rsidRDefault="00590615" w:rsidP="00280DEE">
            <w:r w:rsidRPr="000A066E">
              <w:rPr>
                <w:b/>
              </w:rPr>
              <w:t>Test Reference</w:t>
            </w:r>
          </w:p>
        </w:tc>
        <w:tc>
          <w:tcPr>
            <w:tcW w:w="2381" w:type="dxa"/>
            <w:shd w:val="clear" w:color="auto" w:fill="CCFFCC"/>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CCFFCC"/>
            <w:vAlign w:val="center"/>
          </w:tcPr>
          <w:p w14:paraId="17369F35" w14:textId="77777777" w:rsidR="00590615" w:rsidRPr="004065B1" w:rsidRDefault="00590615" w:rsidP="00280DEE">
            <w:r w:rsidRPr="000A066E">
              <w:rPr>
                <w:b/>
              </w:rPr>
              <w:t>IHO Reference</w:t>
            </w:r>
          </w:p>
        </w:tc>
        <w:tc>
          <w:tcPr>
            <w:tcW w:w="2382" w:type="dxa"/>
            <w:shd w:val="clear" w:color="auto" w:fill="CCFFCC"/>
            <w:vAlign w:val="center"/>
          </w:tcPr>
          <w:p w14:paraId="3031B96D" w14:textId="77777777" w:rsidR="00985543" w:rsidRPr="00413780" w:rsidRDefault="00590615" w:rsidP="00280DEE">
            <w:r>
              <w:t>(</w:t>
            </w:r>
            <w:r w:rsidRPr="00413780">
              <w:t>S-</w:t>
            </w:r>
            <w:r>
              <w:t>100</w:t>
            </w:r>
            <w:r w:rsidRPr="00413780">
              <w:t xml:space="preserve"> Part </w:t>
            </w:r>
            <w:r>
              <w:t>9/</w:t>
            </w:r>
          </w:p>
          <w:p w14:paraId="1B829F4D"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258676F1" w14:textId="399C2D74" w:rsidR="00590615" w:rsidRPr="004065B1" w:rsidRDefault="00590615" w:rsidP="00280DEE"/>
        </w:tc>
      </w:tr>
      <w:tr w:rsidR="00590615" w14:paraId="737BF369" w14:textId="77777777" w:rsidTr="00357E05">
        <w:trPr>
          <w:tblHeader/>
        </w:trPr>
        <w:tc>
          <w:tcPr>
            <w:tcW w:w="9526" w:type="dxa"/>
            <w:gridSpan w:val="4"/>
            <w:shd w:val="clear" w:color="auto" w:fill="CCFFCC"/>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77777777" w:rsidR="00590615" w:rsidRDefault="00590615" w:rsidP="00280DEE">
            <w:pPr>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357E05">
        <w:trPr>
          <w:tblHeader/>
        </w:trPr>
        <w:tc>
          <w:tcPr>
            <w:tcW w:w="9526" w:type="dxa"/>
            <w:gridSpan w:val="4"/>
            <w:shd w:val="clear" w:color="auto" w:fill="CCFFCC"/>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77777777" w:rsidR="00590615" w:rsidRDefault="00590615"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357E05">
        <w:trPr>
          <w:tblHeader/>
        </w:trPr>
        <w:tc>
          <w:tcPr>
            <w:tcW w:w="9526" w:type="dxa"/>
            <w:gridSpan w:val="4"/>
            <w:shd w:val="clear" w:color="auto" w:fill="CCFFCC"/>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357E05">
        <w:trPr>
          <w:tblHeader/>
        </w:trPr>
        <w:tc>
          <w:tcPr>
            <w:tcW w:w="9526" w:type="dxa"/>
            <w:gridSpan w:val="4"/>
            <w:tcBorders>
              <w:bottom w:val="single" w:sz="4" w:space="0" w:color="auto"/>
            </w:tcBorders>
            <w:shd w:val="clear" w:color="auto" w:fill="CCFFCC"/>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r>
        <w:lastRenderedPageBreak/>
        <w:t>Detection and Notification of the safety contour – monitoring 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357E05">
        <w:trPr>
          <w:trHeight w:val="454"/>
          <w:tblHeader/>
        </w:trPr>
        <w:tc>
          <w:tcPr>
            <w:tcW w:w="2377" w:type="dxa"/>
            <w:shd w:val="clear" w:color="auto" w:fill="CCFFCC"/>
            <w:vAlign w:val="center"/>
          </w:tcPr>
          <w:p w14:paraId="336C0494" w14:textId="77777777" w:rsidR="00590615" w:rsidRPr="004065B1" w:rsidRDefault="00590615" w:rsidP="00280DEE">
            <w:r w:rsidRPr="000A066E">
              <w:rPr>
                <w:b/>
              </w:rPr>
              <w:t>Test Reference</w:t>
            </w:r>
          </w:p>
        </w:tc>
        <w:tc>
          <w:tcPr>
            <w:tcW w:w="2395" w:type="dxa"/>
            <w:shd w:val="clear" w:color="auto" w:fill="CCFFCC"/>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CCFFCC"/>
            <w:vAlign w:val="center"/>
          </w:tcPr>
          <w:p w14:paraId="410D24A0" w14:textId="77777777" w:rsidR="00590615" w:rsidRPr="004065B1" w:rsidRDefault="00590615" w:rsidP="00280DEE">
            <w:r w:rsidRPr="000A066E">
              <w:rPr>
                <w:b/>
              </w:rPr>
              <w:t>IHO Reference</w:t>
            </w:r>
          </w:p>
        </w:tc>
        <w:tc>
          <w:tcPr>
            <w:tcW w:w="2376" w:type="dxa"/>
            <w:shd w:val="clear" w:color="auto" w:fill="CCFFCC"/>
            <w:vAlign w:val="center"/>
          </w:tcPr>
          <w:p w14:paraId="0014A511" w14:textId="77777777" w:rsidR="00985543" w:rsidRPr="00413780" w:rsidRDefault="00590615" w:rsidP="00280DEE">
            <w:r>
              <w:t>(</w:t>
            </w:r>
            <w:r w:rsidRPr="00413780">
              <w:t>S-</w:t>
            </w:r>
            <w:r>
              <w:t>100</w:t>
            </w:r>
            <w:r w:rsidRPr="00413780">
              <w:t xml:space="preserve"> Part </w:t>
            </w:r>
            <w:r>
              <w:t>9/</w:t>
            </w:r>
          </w:p>
          <w:p w14:paraId="744C5E71" w14:textId="77777777" w:rsidR="00985543" w:rsidRDefault="00985543" w:rsidP="00985543">
            <w:pPr>
              <w:widowControl/>
              <w:spacing w:line="240" w:lineRule="auto"/>
              <w:rPr>
                <w:rFonts w:ascii="Calibri" w:hAnsi="Calibri" w:cs="Calibri"/>
                <w:snapToGrid/>
                <w:color w:val="000000"/>
                <w:sz w:val="22"/>
                <w:szCs w:val="22"/>
              </w:rPr>
            </w:pPr>
            <w:r>
              <w:rPr>
                <w:rFonts w:ascii="Calibri" w:hAnsi="Calibri" w:cs="Calibri"/>
                <w:color w:val="000000"/>
                <w:sz w:val="22"/>
                <w:szCs w:val="22"/>
              </w:rPr>
              <w:t>S-98 C-18.3</w:t>
            </w:r>
          </w:p>
          <w:p w14:paraId="3042D7C8" w14:textId="17D5D3A5" w:rsidR="00590615" w:rsidRPr="004065B1" w:rsidRDefault="00590615" w:rsidP="00280DEE"/>
        </w:tc>
      </w:tr>
      <w:tr w:rsidR="00590615" w14:paraId="08E60FA1" w14:textId="77777777" w:rsidTr="00357E05">
        <w:trPr>
          <w:tblHeader/>
        </w:trPr>
        <w:tc>
          <w:tcPr>
            <w:tcW w:w="9526" w:type="dxa"/>
            <w:gridSpan w:val="4"/>
            <w:shd w:val="clear" w:color="auto" w:fill="CCFFCC"/>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77777777" w:rsidR="00590615" w:rsidRPr="0079402D" w:rsidRDefault="00590615" w:rsidP="00280DE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tc>
      </w:tr>
      <w:tr w:rsidR="00590615" w14:paraId="1BCBC3E4" w14:textId="77777777" w:rsidTr="00357E05">
        <w:trPr>
          <w:tblHeader/>
        </w:trPr>
        <w:tc>
          <w:tcPr>
            <w:tcW w:w="9526" w:type="dxa"/>
            <w:gridSpan w:val="4"/>
            <w:shd w:val="clear" w:color="auto" w:fill="CCFFCC"/>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7326C9C2" w14:textId="77777777" w:rsidR="00590615" w:rsidRPr="0068207D" w:rsidRDefault="00590615">
            <w:pPr>
              <w:pStyle w:val="ListParagraph"/>
              <w:numPr>
                <w:ilvl w:val="0"/>
                <w:numId w:val="62"/>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357E05">
        <w:trPr>
          <w:tblHeader/>
        </w:trPr>
        <w:tc>
          <w:tcPr>
            <w:tcW w:w="9526" w:type="dxa"/>
            <w:gridSpan w:val="4"/>
            <w:shd w:val="clear" w:color="auto" w:fill="CCFFCC"/>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357E05">
        <w:trPr>
          <w:tblHeader/>
        </w:trPr>
        <w:tc>
          <w:tcPr>
            <w:tcW w:w="9526" w:type="dxa"/>
            <w:gridSpan w:val="4"/>
            <w:tcBorders>
              <w:bottom w:val="single" w:sz="4" w:space="0" w:color="auto"/>
            </w:tcBorders>
            <w:shd w:val="clear" w:color="auto" w:fill="CCFFCC"/>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971763">
      <w:headerReference w:type="first" r:id="rId257"/>
      <w:endnotePr>
        <w:numFmt w:val="decimal"/>
      </w:endnotePr>
      <w:pgSz w:w="11905" w:h="16837"/>
      <w:pgMar w:top="953" w:right="990" w:bottom="993" w:left="1440" w:header="567" w:footer="415" w:gutter="0"/>
      <w:paperSrc w:first="7" w:other="7"/>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2" w:author="jonathan pritchard" w:date="2023-12-13T14:53:00Z" w:initials="jp">
    <w:p w14:paraId="11037225" w14:textId="77777777" w:rsidR="001E1DB4" w:rsidRDefault="001E1DB4" w:rsidP="000B2902">
      <w:pPr>
        <w:pStyle w:val="CommentText"/>
        <w:jc w:val="left"/>
      </w:pPr>
      <w:r>
        <w:rPr>
          <w:rStyle w:val="CommentReference"/>
        </w:rPr>
        <w:annotationRef/>
      </w:r>
      <w:r>
        <w:t>This will become 5.2.0</w:t>
      </w:r>
    </w:p>
  </w:comment>
  <w:comment w:id="403" w:author="jonathan pritchard" w:date="2023-12-13T14:53:00Z" w:initials="jp">
    <w:p w14:paraId="6A3770FE" w14:textId="77777777" w:rsidR="001E1DB4" w:rsidRDefault="001E1DB4" w:rsidP="005A4140">
      <w:pPr>
        <w:pStyle w:val="CommentText"/>
        <w:jc w:val="left"/>
      </w:pPr>
      <w:r>
        <w:rPr>
          <w:rStyle w:val="CommentReference"/>
        </w:rPr>
        <w:annotationRef/>
      </w:r>
      <w:r>
        <w:t>This will become 1.1.0 [Jan 2024]</w:t>
      </w:r>
    </w:p>
  </w:comment>
  <w:comment w:id="404" w:author="jonathan pritchard" w:date="2023-12-13T14:55:00Z" w:initials="jp">
    <w:p w14:paraId="2D69B9D1" w14:textId="77777777" w:rsidR="001E1DB4" w:rsidRDefault="001E1DB4" w:rsidP="001B30FD">
      <w:pPr>
        <w:pStyle w:val="CommentText"/>
        <w:jc w:val="left"/>
      </w:pPr>
      <w:r>
        <w:rPr>
          <w:rStyle w:val="CommentReference"/>
        </w:rPr>
        <w:annotationRef/>
      </w:r>
      <w:r>
        <w:t>I'm not sure we need these anymore? If anything we shold reference hewre all the bibliographic references in 61174, including the product specifications. This paragraph could also note normative vs bibliographic references and clarify the position of S-164/S-98 Annex C?</w:t>
      </w:r>
    </w:p>
  </w:comment>
  <w:comment w:id="421" w:author="jonathan pritchard" w:date="2023-12-13T14:56:00Z" w:initials="jp">
    <w:p w14:paraId="5208D6DF" w14:textId="77777777" w:rsidR="001E1DB4" w:rsidRDefault="001E1DB4" w:rsidP="00D362F8">
      <w:pPr>
        <w:pStyle w:val="CommentText"/>
        <w:jc w:val="left"/>
      </w:pPr>
      <w:r>
        <w:rPr>
          <w:rStyle w:val="CommentReference"/>
        </w:rPr>
        <w:annotationRef/>
      </w:r>
      <w:r>
        <w:t xml:space="preserve">When the final test page is created, this will be updated. </w:t>
      </w:r>
    </w:p>
  </w:comment>
  <w:comment w:id="435" w:author="jonathan pritchard" w:date="2023-12-13T14:59:00Z" w:initials="jp">
    <w:p w14:paraId="27FA4638" w14:textId="77777777" w:rsidR="0032257A" w:rsidRDefault="0032257A" w:rsidP="0081054C">
      <w:pPr>
        <w:pStyle w:val="CommentText"/>
        <w:jc w:val="left"/>
      </w:pPr>
      <w:r>
        <w:rPr>
          <w:rStyle w:val="CommentReference"/>
        </w:rPr>
        <w:annotationRef/>
      </w:r>
      <w:r>
        <w:t>This will be clarified in a later update. Basically tests will need to ensure that certain catalogues have been installed first, we will note this on the test form as a pre-requisite.</w:t>
      </w:r>
    </w:p>
  </w:comment>
  <w:comment w:id="436" w:author="jonathan pritchard" w:date="2023-12-15T13:18:00Z" w:initials="jp">
    <w:p w14:paraId="426C49FC" w14:textId="77777777" w:rsidR="00A96F2D" w:rsidRDefault="00A96F2D" w:rsidP="00A96F2D">
      <w:pPr>
        <w:pStyle w:val="CommentText"/>
        <w:jc w:val="left"/>
      </w:pPr>
      <w:r>
        <w:rPr>
          <w:rStyle w:val="CommentReference"/>
        </w:rPr>
        <w:annotationRef/>
      </w:r>
      <w:r>
        <w:t>1.10 below refers to this as well. Will be clarified in a later edition.</w:t>
      </w:r>
    </w:p>
  </w:comment>
  <w:comment w:id="439" w:author="jonathan pritchard" w:date="2023-12-13T15:00:00Z" w:initials="jp">
    <w:p w14:paraId="53365C6B" w14:textId="60388D02" w:rsidR="0032257A" w:rsidRDefault="0032257A" w:rsidP="00964F6F">
      <w:pPr>
        <w:pStyle w:val="CommentText"/>
        <w:jc w:val="left"/>
      </w:pPr>
      <w:r>
        <w:rPr>
          <w:rStyle w:val="CommentReference"/>
        </w:rPr>
        <w:annotationRef/>
      </w:r>
      <w:r>
        <w:t>These need updating as dataset names have been changed in latest S-101 Test dataset releases.</w:t>
      </w:r>
    </w:p>
  </w:comment>
  <w:comment w:id="440" w:author="jonathan pritchard" w:date="2023-12-13T15:00:00Z" w:initials="jp">
    <w:p w14:paraId="145A48DD" w14:textId="77777777" w:rsidR="0032257A" w:rsidRDefault="0032257A" w:rsidP="005326D6">
      <w:pPr>
        <w:pStyle w:val="CommentText"/>
        <w:jc w:val="left"/>
      </w:pPr>
      <w:r>
        <w:rPr>
          <w:rStyle w:val="CommentReference"/>
        </w:rPr>
        <w:annotationRef/>
      </w:r>
      <w:r>
        <w:t>The coloured images above are better than these. This should be replaced (and dataset names corrected).</w:t>
      </w:r>
    </w:p>
  </w:comment>
  <w:comment w:id="442" w:author="jonathan pritchard" w:date="2023-12-13T15:01:00Z" w:initials="jp">
    <w:p w14:paraId="428BC63C" w14:textId="77777777" w:rsidR="0032257A" w:rsidRDefault="0032257A" w:rsidP="00163BA7">
      <w:pPr>
        <w:pStyle w:val="CommentText"/>
        <w:jc w:val="left"/>
      </w:pPr>
      <w:r>
        <w:rPr>
          <w:rStyle w:val="CommentReference"/>
        </w:rPr>
        <w:annotationRef/>
      </w:r>
      <w:r>
        <w:t xml:space="preserve">This should also state that the portrayal for manual updating/editing will be included in S-98 Annex C as well. </w:t>
      </w:r>
    </w:p>
  </w:comment>
  <w:comment w:id="443" w:author="jonathan pritchard" w:date="2023-12-13T15:02:00Z" w:initials="jp">
    <w:p w14:paraId="5102C5A0" w14:textId="77777777" w:rsidR="0032257A" w:rsidRDefault="0032257A" w:rsidP="00E10346">
      <w:pPr>
        <w:pStyle w:val="CommentText"/>
        <w:jc w:val="left"/>
      </w:pPr>
      <w:r>
        <w:rPr>
          <w:rStyle w:val="CommentReference"/>
        </w:rPr>
        <w:annotationRef/>
      </w:r>
      <w:r>
        <w:t>I don't believe this is needed any more?</w:t>
      </w:r>
    </w:p>
  </w:comment>
  <w:comment w:id="446" w:author="jonathan pritchard" w:date="2023-12-13T15:02:00Z" w:initials="jp">
    <w:p w14:paraId="3D79249B" w14:textId="77777777" w:rsidR="0032257A" w:rsidRDefault="0032257A" w:rsidP="00DD6B86">
      <w:pPr>
        <w:pStyle w:val="CommentText"/>
        <w:jc w:val="left"/>
      </w:pPr>
      <w:r>
        <w:rPr>
          <w:rStyle w:val="CommentReference"/>
        </w:rPr>
        <w:annotationRef/>
      </w:r>
      <w:r>
        <w:t>When a new version is published, this para will be updated.</w:t>
      </w:r>
    </w:p>
  </w:comment>
  <w:comment w:id="459" w:author="jonathan pritchard" w:date="2023-12-14T17:47:00Z" w:initials="jp">
    <w:p w14:paraId="42DF14BA" w14:textId="77777777" w:rsidR="00A07A98" w:rsidRDefault="00A07A98" w:rsidP="00A07A98">
      <w:pPr>
        <w:pStyle w:val="CommentText"/>
        <w:jc w:val="left"/>
      </w:pPr>
      <w:r>
        <w:rPr>
          <w:rStyle w:val="CommentReference"/>
        </w:rPr>
        <w:annotationRef/>
      </w:r>
      <w:r>
        <w:t>This needs revising and checking that the exchange set with all the correct catalogues is in place.</w:t>
      </w:r>
    </w:p>
  </w:comment>
  <w:comment w:id="460" w:author="jonathan pritchard" w:date="2023-12-14T17:48:00Z" w:initials="jp">
    <w:p w14:paraId="151F23F0" w14:textId="77777777" w:rsidR="00A07A98" w:rsidRDefault="00A07A98" w:rsidP="00A07A98">
      <w:pPr>
        <w:pStyle w:val="CommentText"/>
        <w:jc w:val="left"/>
      </w:pPr>
      <w:r>
        <w:rPr>
          <w:rStyle w:val="CommentReference"/>
        </w:rPr>
        <w:annotationRef/>
      </w:r>
      <w:r>
        <w:t>Also need to check if any other tests require catalogues to be pre-installed.</w:t>
      </w:r>
    </w:p>
  </w:comment>
  <w:comment w:id="502" w:author="jonathan pritchard" w:date="2023-12-13T15:04:00Z" w:initials="jp">
    <w:p w14:paraId="07094185" w14:textId="77777777" w:rsidR="0032257A" w:rsidRDefault="0032257A" w:rsidP="00421741">
      <w:pPr>
        <w:pStyle w:val="CommentText"/>
        <w:jc w:val="left"/>
      </w:pPr>
      <w:r>
        <w:rPr>
          <w:rStyle w:val="CommentReference"/>
        </w:rPr>
        <w:annotationRef/>
      </w:r>
      <w:r>
        <w:t>These have been made and included for completion of the test. They will be updated as S-128 and S-124 are updated (and brought up to edition 5.2 of S-100).</w:t>
      </w:r>
    </w:p>
  </w:comment>
  <w:comment w:id="511" w:author="jon pritchard" w:date="2023-03-17T13:24:00Z" w:initials="jp">
    <w:p w14:paraId="09B883C4" w14:textId="1580DE64" w:rsidR="007C7DD8" w:rsidRDefault="007C7DD8" w:rsidP="00280DEE">
      <w:pPr>
        <w:pStyle w:val="CommentText"/>
        <w:jc w:val="left"/>
      </w:pPr>
      <w:r>
        <w:rPr>
          <w:rStyle w:val="CommentReference"/>
        </w:rPr>
        <w:annotationRef/>
      </w:r>
      <w:r>
        <w:t>TODO: Add SSE Error code for invalid/corrupt catalogues.</w:t>
      </w:r>
    </w:p>
  </w:comment>
  <w:comment w:id="512" w:author="jonathan pritchard" w:date="2023-12-07T17:39:00Z" w:initials="jp">
    <w:p w14:paraId="6FF0CF68" w14:textId="77777777" w:rsidR="007E4CF3" w:rsidRDefault="007E4CF3" w:rsidP="003C4AAA">
      <w:pPr>
        <w:pStyle w:val="CommentText"/>
        <w:jc w:val="left"/>
      </w:pPr>
      <w:r>
        <w:rPr>
          <w:rStyle w:val="CommentReference"/>
        </w:rPr>
        <w:annotationRef/>
      </w:r>
      <w:r>
        <w:t>To be finished.</w:t>
      </w:r>
    </w:p>
  </w:comment>
  <w:comment w:id="513" w:author="jonathan pritchard" w:date="2023-12-15T13:21:00Z" w:initials="jp">
    <w:p w14:paraId="6DB6B576" w14:textId="77777777" w:rsidR="00A96F2D" w:rsidRDefault="00A96F2D" w:rsidP="00A96F2D">
      <w:pPr>
        <w:pStyle w:val="CommentText"/>
        <w:jc w:val="left"/>
      </w:pPr>
      <w:r>
        <w:rPr>
          <w:rStyle w:val="CommentReference"/>
        </w:rPr>
        <w:annotationRef/>
      </w:r>
      <w:r>
        <w:t>Dataset required but will be similar to invalid feature catalogue. There is some debate whether these tests (and messages) are useful?</w:t>
      </w:r>
    </w:p>
  </w:comment>
  <w:comment w:id="522" w:author="jonathan pritchard" w:date="2023-12-13T15:11:00Z" w:initials="jp">
    <w:p w14:paraId="0C076E8D" w14:textId="3D2B1E9B" w:rsidR="00F7663B" w:rsidRDefault="00F7663B" w:rsidP="00D43F9A">
      <w:pPr>
        <w:pStyle w:val="CommentText"/>
        <w:jc w:val="left"/>
      </w:pPr>
      <w:r>
        <w:rPr>
          <w:rStyle w:val="CommentReference"/>
        </w:rPr>
        <w:annotationRef/>
      </w:r>
      <w:r>
        <w:t>TODO: Check version number of dataset is 1.1.0</w:t>
      </w:r>
    </w:p>
  </w:comment>
  <w:comment w:id="523" w:author="jonathan pritchard" w:date="2023-12-15T13:23:00Z" w:initials="jp">
    <w:p w14:paraId="16E71653" w14:textId="77777777" w:rsidR="00A96F2D" w:rsidRDefault="00A96F2D" w:rsidP="00A96F2D">
      <w:pPr>
        <w:pStyle w:val="CommentText"/>
        <w:jc w:val="left"/>
      </w:pPr>
      <w:r>
        <w:rPr>
          <w:rStyle w:val="CommentReference"/>
        </w:rPr>
        <w:annotationRef/>
      </w:r>
      <w:r>
        <w:t>Done - confirmed = 1.1.0</w:t>
      </w:r>
    </w:p>
  </w:comment>
  <w:comment w:id="520" w:author="jonathan pritchard" w:date="2023-12-14T17:43:00Z" w:initials="jp">
    <w:p w14:paraId="2275027A" w14:textId="77777777" w:rsidR="00A96F2D" w:rsidRDefault="00A07A98" w:rsidP="00A96F2D">
      <w:pPr>
        <w:pStyle w:val="CommentText"/>
        <w:jc w:val="left"/>
      </w:pPr>
      <w:r>
        <w:rPr>
          <w:rStyle w:val="CommentReference"/>
        </w:rPr>
        <w:annotationRef/>
      </w:r>
      <w:r w:rsidR="00A96F2D">
        <w:t>This may let the user install the data, but they won’t be able to see it or load it to the display. We may have to clarify this? Question is whether systems should load data for which they have no feature catalogue (and, separately, if there is no protrayal catlaogue).</w:t>
      </w:r>
    </w:p>
  </w:comment>
  <w:comment w:id="521" w:author="jonathan pritchard" w:date="2023-12-14T17:51:00Z" w:initials="jp">
    <w:p w14:paraId="65E41418" w14:textId="5D38B667" w:rsidR="00A07A98" w:rsidRDefault="00A07A98" w:rsidP="00A07A98">
      <w:pPr>
        <w:pStyle w:val="CommentText"/>
        <w:jc w:val="left"/>
      </w:pPr>
      <w:r>
        <w:rPr>
          <w:rStyle w:val="CommentReference"/>
        </w:rPr>
        <w:annotationRef/>
      </w:r>
      <w:r>
        <w:t>Or test should make the user try to load the cell to the screen from the exchange set.</w:t>
      </w:r>
    </w:p>
  </w:comment>
  <w:comment w:id="546" w:author="jonathan pritchard" w:date="2023-12-14T17:52:00Z" w:initials="jp">
    <w:p w14:paraId="165D9241" w14:textId="77777777" w:rsidR="00A07A98" w:rsidRPr="00A96F2D" w:rsidRDefault="00A07A98" w:rsidP="00A07A98">
      <w:pPr>
        <w:pStyle w:val="CommentText"/>
        <w:jc w:val="left"/>
        <w:rPr>
          <w:lang w:val="en-US"/>
        </w:rPr>
      </w:pPr>
      <w:r>
        <w:rPr>
          <w:rStyle w:val="CommentReference"/>
        </w:rPr>
        <w:annotationRef/>
      </w:r>
      <w:r>
        <w:t>This could be split into the catalogues and the data so the catalogue exchange set can then be a pre-requisite for all the other tests.</w:t>
      </w:r>
    </w:p>
  </w:comment>
  <w:comment w:id="547" w:author="jonathan pritchard" w:date="2023-12-14T17:53:00Z" w:initials="jp">
    <w:p w14:paraId="56FE15A4" w14:textId="77777777" w:rsidR="00A07A98" w:rsidRDefault="00A07A98" w:rsidP="00A07A98">
      <w:pPr>
        <w:pStyle w:val="CommentText"/>
        <w:jc w:val="left"/>
      </w:pPr>
      <w:r>
        <w:rPr>
          <w:rStyle w:val="CommentReference"/>
        </w:rPr>
        <w:annotationRef/>
      </w:r>
      <w:r>
        <w:t>Split into PowerUpCatalogues and CatalogueUpdateData</w:t>
      </w:r>
    </w:p>
  </w:comment>
  <w:comment w:id="548" w:author="jonathan pritchard" w:date="2023-12-15T13:53:00Z" w:initials="jp">
    <w:p w14:paraId="5E433CF5" w14:textId="77777777" w:rsidR="00D02CF7" w:rsidRDefault="00D02CF7" w:rsidP="00D02CF7">
      <w:pPr>
        <w:pStyle w:val="CommentText"/>
        <w:jc w:val="left"/>
      </w:pPr>
      <w:r>
        <w:rPr>
          <w:rStyle w:val="CommentReference"/>
        </w:rPr>
        <w:annotationRef/>
      </w:r>
      <w:r>
        <w:t>Done.</w:t>
      </w:r>
    </w:p>
  </w:comment>
  <w:comment w:id="552" w:author="jonathan pritchard" w:date="2023-12-13T15:11:00Z" w:initials="jp">
    <w:p w14:paraId="24355C16" w14:textId="797DB33F" w:rsidR="00D02CF7" w:rsidRDefault="00D02CF7" w:rsidP="00D02CF7">
      <w:pPr>
        <w:pStyle w:val="CommentText"/>
        <w:jc w:val="left"/>
      </w:pPr>
      <w:r>
        <w:rPr>
          <w:rStyle w:val="CommentReference"/>
        </w:rPr>
        <w:annotationRef/>
      </w:r>
      <w:r>
        <w:t>TODO: Check version number of dataset is 1.1.0</w:t>
      </w:r>
    </w:p>
  </w:comment>
  <w:comment w:id="553" w:author="jonathan pritchard" w:date="2023-12-15T13:23:00Z" w:initials="jp">
    <w:p w14:paraId="2E1A90A2" w14:textId="77777777" w:rsidR="00D02CF7" w:rsidRDefault="00D02CF7" w:rsidP="00D02CF7">
      <w:pPr>
        <w:pStyle w:val="CommentText"/>
        <w:jc w:val="left"/>
      </w:pPr>
      <w:r>
        <w:rPr>
          <w:rStyle w:val="CommentReference"/>
        </w:rPr>
        <w:annotationRef/>
      </w:r>
      <w:r>
        <w:t>Done - confirmed = 1.1.0</w:t>
      </w:r>
    </w:p>
  </w:comment>
  <w:comment w:id="555" w:author="jonathan pritchard" w:date="2023-12-14T17:43:00Z" w:initials="jp">
    <w:p w14:paraId="4C2B6C1F" w14:textId="77777777" w:rsidR="00D02CF7" w:rsidRDefault="00D02CF7" w:rsidP="00D02CF7">
      <w:pPr>
        <w:pStyle w:val="CommentText"/>
        <w:jc w:val="left"/>
      </w:pPr>
      <w:r>
        <w:rPr>
          <w:rStyle w:val="CommentReference"/>
        </w:rPr>
        <w:annotationRef/>
      </w:r>
      <w:r>
        <w:t>This may let the user install the data, but they won’t be able to see it or load it to the display. We may have to clarify this? Question is whether systems should load data for which they have no feature catalogue (and, separately, if there is no protrayal catlaogue).</w:t>
      </w:r>
    </w:p>
  </w:comment>
  <w:comment w:id="556" w:author="jonathan pritchard" w:date="2023-12-14T17:51:00Z" w:initials="jp">
    <w:p w14:paraId="38DFAFDD" w14:textId="77777777" w:rsidR="00D02CF7" w:rsidRDefault="00D02CF7" w:rsidP="00D02CF7">
      <w:pPr>
        <w:pStyle w:val="CommentText"/>
        <w:jc w:val="left"/>
      </w:pPr>
      <w:r>
        <w:rPr>
          <w:rStyle w:val="CommentReference"/>
        </w:rPr>
        <w:annotationRef/>
      </w:r>
      <w:r>
        <w:t>Or test should make the user try to load the cell to the screen from the exchange set.</w:t>
      </w:r>
    </w:p>
  </w:comment>
  <w:comment w:id="568" w:author="jonathan pritchard" w:date="2023-10-05T15:16:00Z" w:initials="jp">
    <w:p w14:paraId="53150DD3" w14:textId="3D5896AF" w:rsidR="00E86D49" w:rsidRDefault="003606BA" w:rsidP="003A7609">
      <w:pPr>
        <w:pStyle w:val="CommentText"/>
        <w:jc w:val="left"/>
      </w:pPr>
      <w:r>
        <w:rPr>
          <w:rStyle w:val="CommentReference"/>
        </w:rPr>
        <w:annotationRef/>
      </w:r>
      <w:r w:rsidR="00E86D49">
        <w:t>This should be a feature only included once 1.1 and 1.2 data is available. It should show different portrayal of datasets at different revisions. When data is available the test will be completed..</w:t>
      </w:r>
    </w:p>
  </w:comment>
  <w:comment w:id="544" w:author="jonathan pritchard" w:date="2023-09-27T07:20:00Z" w:initials="jp">
    <w:p w14:paraId="48A75762" w14:textId="7529BF7D" w:rsidR="00CF3C08" w:rsidRDefault="00CF3C08" w:rsidP="008D6F46">
      <w:pPr>
        <w:pStyle w:val="CommentText"/>
        <w:jc w:val="left"/>
      </w:pPr>
      <w:r>
        <w:rPr>
          <w:rStyle w:val="CommentReference"/>
        </w:rPr>
        <w:annotationRef/>
      </w:r>
      <w:r>
        <w:t>I'm not sure the catalogues are visible at a point: They're specific to the entire system. This is ok but the point is where the side-by-side view is enabled.</w:t>
      </w:r>
    </w:p>
  </w:comment>
  <w:comment w:id="545" w:author="jonathan pritchard" w:date="2023-10-05T15:15:00Z" w:initials="jp">
    <w:p w14:paraId="5EE31A37" w14:textId="5FCDB60A" w:rsidR="003606BA" w:rsidRDefault="003606BA" w:rsidP="00246F8B">
      <w:pPr>
        <w:pStyle w:val="CommentText"/>
        <w:jc w:val="left"/>
      </w:pPr>
      <w:r>
        <w:rPr>
          <w:rStyle w:val="CommentReference"/>
        </w:rPr>
        <w:annotationRef/>
      </w:r>
      <w:r>
        <w:rPr>
          <w:noProof/>
        </w:rPr>
        <w:drawing>
          <wp:inline distT="0" distB="0" distL="0" distR="0" wp14:anchorId="71CD8242" wp14:editId="693E4048">
            <wp:extent cx="1874520" cy="213360"/>
            <wp:effectExtent l="0" t="0" r="0" b="0"/>
            <wp:docPr id="137681604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6042" name="Picture 1376816042" descr="Image"/>
                    <pic:cNvPicPr/>
                  </pic:nvPicPr>
                  <pic:blipFill>
                    <a:blip r:embed="rId1">
                      <a:extLst>
                        <a:ext uri="{28A0092B-C50C-407E-A947-70E740481C1C}">
                          <a14:useLocalDpi xmlns:a14="http://schemas.microsoft.com/office/drawing/2010/main" val="0"/>
                        </a:ext>
                      </a:extLst>
                    </a:blip>
                    <a:stretch>
                      <a:fillRect/>
                    </a:stretch>
                  </pic:blipFill>
                  <pic:spPr>
                    <a:xfrm>
                      <a:off x="0" y="0"/>
                      <a:ext cx="1874520" cy="213360"/>
                    </a:xfrm>
                    <a:prstGeom prst="rect">
                      <a:avLst/>
                    </a:prstGeom>
                  </pic:spPr>
                </pic:pic>
              </a:graphicData>
            </a:graphic>
          </wp:inline>
        </w:drawing>
      </w:r>
    </w:p>
  </w:comment>
  <w:comment w:id="733" w:author="jonathan pritchard" w:date="2023-12-07T17:41:00Z" w:initials="jp">
    <w:p w14:paraId="2F6407EE" w14:textId="77777777" w:rsidR="00E86D49" w:rsidRDefault="007E4CF3" w:rsidP="00B53243">
      <w:pPr>
        <w:pStyle w:val="CommentText"/>
        <w:jc w:val="left"/>
      </w:pPr>
      <w:r>
        <w:rPr>
          <w:rStyle w:val="CommentReference"/>
        </w:rPr>
        <w:annotationRef/>
      </w:r>
      <w:r w:rsidR="00E86D49">
        <w:t>Get issue dates consistent (using test / dummy catalogues)</w:t>
      </w:r>
    </w:p>
  </w:comment>
  <w:comment w:id="809" w:author="jonathan pritchard" w:date="2023-10-05T15:06:00Z" w:initials="jp">
    <w:p w14:paraId="32DFDF66" w14:textId="1B247A88" w:rsidR="00FF24F2" w:rsidRDefault="00FF24F2" w:rsidP="00246F8B">
      <w:pPr>
        <w:pStyle w:val="CommentText"/>
        <w:jc w:val="left"/>
      </w:pPr>
      <w:r>
        <w:rPr>
          <w:rStyle w:val="CommentReference"/>
        </w:rPr>
        <w:annotationRef/>
      </w:r>
      <w:r>
        <w:t>Not available yet. Will be updated when other catalogues are baselined.</w:t>
      </w:r>
    </w:p>
  </w:comment>
  <w:comment w:id="822" w:author="jonathan pritchard" w:date="2023-10-05T15:17:00Z" w:initials="jp">
    <w:p w14:paraId="5EA44EF7" w14:textId="77777777" w:rsidR="003606BA" w:rsidRDefault="003606BA" w:rsidP="00246F8B">
      <w:pPr>
        <w:pStyle w:val="CommentText"/>
        <w:jc w:val="left"/>
      </w:pPr>
      <w:r>
        <w:rPr>
          <w:rStyle w:val="CommentReference"/>
        </w:rPr>
        <w:annotationRef/>
      </w:r>
      <w:r>
        <w:t>Specify position here, not above</w:t>
      </w:r>
    </w:p>
  </w:comment>
  <w:comment w:id="823" w:author="jonathan pritchard" w:date="2023-09-27T07:28:00Z" w:initials="jp">
    <w:p w14:paraId="0BDD6444" w14:textId="13BD21A8" w:rsidR="00CE3A00" w:rsidRDefault="00CE3A00" w:rsidP="008D6F46">
      <w:pPr>
        <w:pStyle w:val="CommentText"/>
        <w:jc w:val="left"/>
      </w:pPr>
      <w:r>
        <w:rPr>
          <w:rStyle w:val="CommentReference"/>
        </w:rPr>
        <w:annotationRef/>
      </w:r>
      <w:r>
        <w:t>This will be done when it is supported by a testbed system</w:t>
      </w:r>
    </w:p>
  </w:comment>
  <w:comment w:id="824" w:author="jonathan pritchard" w:date="2023-09-27T07:11:00Z" w:initials="jp">
    <w:p w14:paraId="0AAB0DEA" w14:textId="77777777" w:rsidR="007E4CF3" w:rsidRDefault="00050369" w:rsidP="00EB2AAD">
      <w:pPr>
        <w:pStyle w:val="CommentText"/>
        <w:jc w:val="left"/>
      </w:pPr>
      <w:r>
        <w:rPr>
          <w:rStyle w:val="CommentReference"/>
        </w:rPr>
        <w:annotationRef/>
      </w:r>
      <w:r w:rsidR="007E4CF3">
        <w:t>This will be completed when v2.0.0 is created.</w:t>
      </w:r>
    </w:p>
  </w:comment>
  <w:comment w:id="825" w:author="jonathan pritchard" w:date="2023-12-14T17:45:00Z" w:initials="jp">
    <w:p w14:paraId="54C52AFC" w14:textId="77777777" w:rsidR="00A07A98" w:rsidRDefault="00A07A98" w:rsidP="00A07A98">
      <w:pPr>
        <w:pStyle w:val="CommentText"/>
        <w:jc w:val="left"/>
      </w:pPr>
      <w:r>
        <w:rPr>
          <w:rStyle w:val="CommentReference"/>
        </w:rPr>
        <w:annotationRef/>
      </w:r>
      <w:r>
        <w:t>This initial step isn’t required. Can just load the NewProduct FC and PC.</w:t>
      </w:r>
    </w:p>
  </w:comment>
  <w:comment w:id="831" w:author="jonathan pritchard" w:date="2023-12-13T15:31:00Z" w:initials="jp">
    <w:p w14:paraId="1874E29F" w14:textId="2A1CBBB9" w:rsidR="00940ADF" w:rsidRDefault="00940ADF" w:rsidP="00C61D8A">
      <w:pPr>
        <w:pStyle w:val="CommentText"/>
        <w:jc w:val="left"/>
      </w:pPr>
      <w:r>
        <w:rPr>
          <w:rStyle w:val="CommentReference"/>
        </w:rPr>
        <w:annotationRef/>
      </w:r>
      <w:r>
        <w:t>We should change this title really, it is only called "unencrypted" to contrast with the next section. But not all the next section are encrypted now - this should be "Dataset Loading"??</w:t>
      </w:r>
    </w:p>
  </w:comment>
  <w:comment w:id="832" w:author="jonathan pritchard" w:date="2023-12-07T17:49:00Z" w:initials="jp">
    <w:p w14:paraId="0E6E9F00" w14:textId="3820BAF1" w:rsidR="00EC691C" w:rsidRDefault="00EC691C" w:rsidP="00BE3781">
      <w:pPr>
        <w:pStyle w:val="CommentText"/>
        <w:jc w:val="left"/>
      </w:pPr>
      <w:r>
        <w:rPr>
          <w:rStyle w:val="CommentReference"/>
        </w:rPr>
        <w:annotationRef/>
      </w:r>
      <w:r>
        <w:t>What's in Power Up? Should there only be two charts so prison bars can appear…?</w:t>
      </w:r>
    </w:p>
  </w:comment>
  <w:comment w:id="833" w:author="jonathan pritchard" w:date="2023-12-07T18:28:00Z" w:initials="jp">
    <w:p w14:paraId="19EFCA12" w14:textId="77777777" w:rsidR="00B50115" w:rsidRDefault="00B50115">
      <w:pPr>
        <w:pStyle w:val="CommentText"/>
        <w:jc w:val="left"/>
      </w:pPr>
      <w:r>
        <w:rPr>
          <w:rStyle w:val="CommentReference"/>
        </w:rPr>
        <w:annotationRef/>
      </w:r>
      <w:r>
        <w:rPr>
          <w:i/>
          <w:iCs/>
        </w:rPr>
        <w:t xml:space="preserve">2.1.1 Power Up\ENC_ROOT\GB4X0000.000 </w:t>
      </w:r>
    </w:p>
    <w:p w14:paraId="7F7C9BDE" w14:textId="77777777" w:rsidR="00B50115" w:rsidRDefault="00B50115" w:rsidP="00E60ACF">
      <w:pPr>
        <w:pStyle w:val="CommentText"/>
        <w:jc w:val="left"/>
      </w:pPr>
      <w:r>
        <w:rPr>
          <w:i/>
          <w:iCs/>
        </w:rPr>
        <w:t>2.1.1 Power Up\ENC_ROOT\GB5X01NW.000</w:t>
      </w:r>
    </w:p>
  </w:comment>
  <w:comment w:id="834" w:author="jonathan pritchard" w:date="2023-12-13T15:31:00Z" w:initials="jp">
    <w:p w14:paraId="21A070A1" w14:textId="77777777" w:rsidR="00940ADF" w:rsidRDefault="00940ADF" w:rsidP="00F705D3">
      <w:pPr>
        <w:pStyle w:val="CommentText"/>
        <w:jc w:val="left"/>
      </w:pPr>
      <w:r>
        <w:rPr>
          <w:rStyle w:val="CommentReference"/>
        </w:rPr>
        <w:annotationRef/>
      </w:r>
      <w:r>
        <w:t>Check if this is fixed.</w:t>
      </w:r>
    </w:p>
  </w:comment>
  <w:comment w:id="835" w:author="jonathan pritchard" w:date="2023-12-15T13:54:00Z" w:initials="jp">
    <w:p w14:paraId="33653F71" w14:textId="77777777" w:rsidR="009F3C60" w:rsidRDefault="009F3C60" w:rsidP="009F3C60">
      <w:pPr>
        <w:pStyle w:val="CommentText"/>
        <w:jc w:val="left"/>
      </w:pPr>
      <w:r>
        <w:rPr>
          <w:rStyle w:val="CommentReference"/>
        </w:rPr>
        <w:annotationRef/>
      </w:r>
      <w:r>
        <w:t>This is fixed.</w:t>
      </w:r>
    </w:p>
  </w:comment>
  <w:comment w:id="847" w:author="jonathan pritchard" w:date="2023-12-13T15:33:00Z" w:initials="jp">
    <w:p w14:paraId="6B6625E2" w14:textId="375F4662" w:rsidR="00940ADF" w:rsidRDefault="00940ADF" w:rsidP="00747DAD">
      <w:pPr>
        <w:pStyle w:val="CommentText"/>
        <w:jc w:val="left"/>
      </w:pPr>
      <w:r>
        <w:rPr>
          <w:rStyle w:val="CommentReference"/>
        </w:rPr>
        <w:annotationRef/>
      </w:r>
      <w:r>
        <w:t>Currently the maximumDisplayScale is incorrect in these cells.</w:t>
      </w:r>
    </w:p>
  </w:comment>
  <w:comment w:id="854" w:author="jonathan pritchard" w:date="2023-12-13T15:34:00Z" w:initials="jp">
    <w:p w14:paraId="750386D5" w14:textId="77777777" w:rsidR="00940ADF" w:rsidRDefault="00940ADF" w:rsidP="003112FB">
      <w:pPr>
        <w:pStyle w:val="CommentText"/>
        <w:jc w:val="left"/>
      </w:pPr>
      <w:r>
        <w:rPr>
          <w:rStyle w:val="CommentReference"/>
        </w:rPr>
        <w:annotationRef/>
      </w:r>
      <w:r>
        <w:t>These TBD screenshots will be added when additional products are available. Until then, S-101 portrayal is sufficient.</w:t>
      </w:r>
    </w:p>
  </w:comment>
  <w:comment w:id="864" w:author="jonathan pritchard" w:date="2023-09-27T07:42:00Z" w:initials="jp">
    <w:p w14:paraId="3491F1D2" w14:textId="777F8D57" w:rsidR="008D6F46" w:rsidRDefault="008D6F46" w:rsidP="008D6F46">
      <w:pPr>
        <w:pStyle w:val="CommentText"/>
        <w:jc w:val="left"/>
      </w:pPr>
      <w:r>
        <w:rPr>
          <w:rStyle w:val="CommentReference"/>
        </w:rPr>
        <w:annotationRef/>
      </w:r>
      <w:r>
        <w:t>This should disappear - the SE cell will be two data coverages.</w:t>
      </w:r>
    </w:p>
  </w:comment>
  <w:comment w:id="921" w:author="jonathan pritchard" w:date="2023-09-27T07:39:00Z" w:initials="jp">
    <w:p w14:paraId="2221C8DE" w14:textId="7B9A10D5" w:rsidR="008D6F46" w:rsidRDefault="008D6F46" w:rsidP="008D6F46">
      <w:pPr>
        <w:pStyle w:val="CommentText"/>
        <w:jc w:val="left"/>
      </w:pPr>
      <w:r>
        <w:rPr>
          <w:rStyle w:val="CommentReference"/>
        </w:rPr>
        <w:annotationRef/>
      </w:r>
      <w:r>
        <w:t>These are added as they are received. Currently this xchg set is ENC only.</w:t>
      </w:r>
    </w:p>
  </w:comment>
  <w:comment w:id="932" w:author="jonathan pritchard" w:date="2023-12-07T17:53:00Z" w:initials="jp">
    <w:p w14:paraId="4C36CF9C" w14:textId="77777777" w:rsidR="00EC691C" w:rsidRDefault="00EC691C" w:rsidP="00C875E4">
      <w:pPr>
        <w:pStyle w:val="CommentText"/>
        <w:jc w:val="left"/>
      </w:pPr>
      <w:r>
        <w:rPr>
          <w:rStyle w:val="CommentReference"/>
        </w:rPr>
        <w:annotationRef/>
      </w:r>
      <w:r>
        <w:t>What is the additional cell?</w:t>
      </w:r>
    </w:p>
  </w:comment>
  <w:comment w:id="933" w:author="jonathan pritchard" w:date="2023-12-07T18:28:00Z" w:initials="jp">
    <w:p w14:paraId="663BBC48" w14:textId="77777777" w:rsidR="00B50115" w:rsidRDefault="00B50115" w:rsidP="00D8324C">
      <w:pPr>
        <w:pStyle w:val="CommentText"/>
        <w:jc w:val="left"/>
      </w:pPr>
      <w:r>
        <w:rPr>
          <w:rStyle w:val="CommentReference"/>
        </w:rPr>
        <w:annotationRef/>
      </w:r>
      <w:r>
        <w:t xml:space="preserve">GB4X0001.000 </w:t>
      </w:r>
    </w:p>
  </w:comment>
  <w:comment w:id="934" w:author="jonathan pritchard" w:date="2023-12-07T18:30:00Z" w:initials="jp">
    <w:p w14:paraId="08A03617" w14:textId="77777777" w:rsidR="00B50115" w:rsidRDefault="00B50115" w:rsidP="00EC0C49">
      <w:pPr>
        <w:pStyle w:val="CommentText"/>
        <w:jc w:val="left"/>
      </w:pPr>
      <w:r>
        <w:rPr>
          <w:rStyle w:val="CommentReference"/>
        </w:rPr>
        <w:annotationRef/>
      </w:r>
      <w:r>
        <w:t>This is already in Settings. Load that exchange set instead.</w:t>
      </w:r>
    </w:p>
  </w:comment>
  <w:comment w:id="942" w:author="jonathan pritchard" w:date="2023-12-13T15:35:00Z" w:initials="jp">
    <w:p w14:paraId="596C41E3" w14:textId="77777777" w:rsidR="00940ADF" w:rsidRDefault="00940ADF" w:rsidP="00B0519A">
      <w:pPr>
        <w:pStyle w:val="CommentText"/>
        <w:jc w:val="left"/>
      </w:pPr>
      <w:r>
        <w:rPr>
          <w:rStyle w:val="CommentReference"/>
        </w:rPr>
        <w:annotationRef/>
      </w:r>
      <w:r>
        <w:t>Change Name.</w:t>
      </w:r>
    </w:p>
  </w:comment>
  <w:comment w:id="946" w:author="jonathan pritchard" w:date="2023-12-08T12:18:00Z" w:initials="jp">
    <w:p w14:paraId="61D7145D" w14:textId="39312FC3" w:rsidR="007E716C" w:rsidRDefault="007E716C" w:rsidP="001E410F">
      <w:pPr>
        <w:pStyle w:val="CommentText"/>
        <w:jc w:val="left"/>
      </w:pPr>
      <w:r>
        <w:rPr>
          <w:rStyle w:val="CommentReference"/>
        </w:rPr>
        <w:annotationRef/>
      </w:r>
      <w:r>
        <w:t>Should have two valid and two invalid. GML rto be added when approved.</w:t>
      </w:r>
    </w:p>
  </w:comment>
  <w:comment w:id="952" w:author="jonathan pritchard" w:date="2023-12-13T15:36:00Z" w:initials="jp">
    <w:p w14:paraId="7355BD8A" w14:textId="77777777" w:rsidR="00940ADF" w:rsidRDefault="00940ADF" w:rsidP="00AC1871">
      <w:pPr>
        <w:pStyle w:val="CommentText"/>
        <w:jc w:val="left"/>
      </w:pPr>
      <w:r>
        <w:rPr>
          <w:rStyle w:val="CommentReference"/>
        </w:rPr>
        <w:annotationRef/>
      </w:r>
      <w:r>
        <w:t>Change Name of datasets.</w:t>
      </w:r>
    </w:p>
  </w:comment>
  <w:comment w:id="957" w:author="jonathan pritchard" w:date="2023-12-07T18:28:00Z" w:initials="jp">
    <w:p w14:paraId="71342363" w14:textId="6EA04E2A" w:rsidR="00B50115" w:rsidRDefault="00B50115" w:rsidP="008B4CFF">
      <w:pPr>
        <w:pStyle w:val="CommentText"/>
        <w:jc w:val="left"/>
      </w:pPr>
      <w:r>
        <w:rPr>
          <w:rStyle w:val="CommentReference"/>
        </w:rPr>
        <w:annotationRef/>
      </w:r>
      <w:r>
        <w:t>Needs to be separate sequential update exchange sets.</w:t>
      </w:r>
    </w:p>
  </w:comment>
  <w:comment w:id="961" w:author="jonathan pritchard" w:date="2023-12-08T14:43:00Z" w:initials="jp">
    <w:p w14:paraId="0129EA2E" w14:textId="77777777" w:rsidR="00323B20" w:rsidRDefault="00323B20" w:rsidP="002E1BEE">
      <w:pPr>
        <w:pStyle w:val="CommentText"/>
        <w:jc w:val="left"/>
      </w:pPr>
      <w:r>
        <w:rPr>
          <w:rStyle w:val="CommentReference"/>
        </w:rPr>
        <w:annotationRef/>
      </w:r>
      <w:r>
        <w:t>Same updates, just in the right order...</w:t>
      </w:r>
    </w:p>
  </w:comment>
  <w:comment w:id="964" w:author="jonathan pritchard" w:date="2023-12-08T11:55:00Z" w:initials="jp">
    <w:p w14:paraId="72418052" w14:textId="7B4FE822" w:rsidR="00AC75FD" w:rsidRDefault="00AC75FD" w:rsidP="007D51E2">
      <w:pPr>
        <w:pStyle w:val="CommentText"/>
        <w:jc w:val="left"/>
      </w:pPr>
      <w:r>
        <w:rPr>
          <w:rStyle w:val="CommentReference"/>
        </w:rPr>
        <w:annotationRef/>
      </w:r>
      <w:r>
        <w:t>It's unclear whether this is determined from metadata or from the content of the update itself. The S-64 data is not helpful either. Needs to be exmined further.</w:t>
      </w:r>
    </w:p>
  </w:comment>
  <w:comment w:id="965" w:author="jonathan pritchard" w:date="2023-12-08T17:15:00Z" w:initials="jp">
    <w:p w14:paraId="134CB354" w14:textId="77777777" w:rsidR="00206A10" w:rsidRDefault="00206A10" w:rsidP="00FA28EF">
      <w:pPr>
        <w:pStyle w:val="CommentText"/>
        <w:jc w:val="left"/>
      </w:pPr>
      <w:r>
        <w:rPr>
          <w:rStyle w:val="CommentReference"/>
        </w:rPr>
        <w:annotationRef/>
      </w:r>
      <w:r>
        <w:t>It's a swopped 3 and 4 in 4 and 3. Now fixed in exchange sets.</w:t>
      </w:r>
    </w:p>
  </w:comment>
  <w:comment w:id="966" w:author="jonathan pritchard" w:date="2023-12-07T18:30:00Z" w:initials="jp">
    <w:p w14:paraId="6CB1826B" w14:textId="31CF1D57" w:rsidR="00B50115" w:rsidRDefault="00B50115" w:rsidP="00EA053A">
      <w:pPr>
        <w:pStyle w:val="CommentText"/>
        <w:jc w:val="left"/>
      </w:pPr>
      <w:r>
        <w:rPr>
          <w:rStyle w:val="CommentReference"/>
        </w:rPr>
        <w:annotationRef/>
      </w:r>
      <w:r>
        <w:t>Check edition numbers are correct here.</w:t>
      </w:r>
    </w:p>
  </w:comment>
  <w:comment w:id="967" w:author="jonathan pritchard" w:date="2023-12-08T11:57:00Z" w:initials="jp">
    <w:p w14:paraId="7724876F" w14:textId="77777777" w:rsidR="00AC75FD" w:rsidRDefault="00AC75FD" w:rsidP="005C26E0">
      <w:pPr>
        <w:pStyle w:val="CommentText"/>
        <w:jc w:val="left"/>
      </w:pPr>
      <w:r>
        <w:rPr>
          <w:rStyle w:val="CommentReference"/>
        </w:rPr>
        <w:annotationRef/>
      </w:r>
      <w:r>
        <w:t>Should this be done by S-128? I think the sequence is to start with edition 1, then try to load update 1 of edition 2, then load edition 2, then update it…...</w:t>
      </w:r>
    </w:p>
  </w:comment>
  <w:comment w:id="968" w:author="jonathan pritchard" w:date="2023-12-08T12:00:00Z" w:initials="jp">
    <w:p w14:paraId="46735D45" w14:textId="77777777" w:rsidR="00AC75FD" w:rsidRDefault="00AC75FD" w:rsidP="00FB0292">
      <w:pPr>
        <w:pStyle w:val="CommentText"/>
        <w:jc w:val="left"/>
      </w:pPr>
      <w:r>
        <w:rPr>
          <w:rStyle w:val="CommentReference"/>
        </w:rPr>
        <w:annotationRef/>
      </w:r>
      <w:r>
        <w:t>Needs a new edition and an update to it.</w:t>
      </w:r>
    </w:p>
  </w:comment>
  <w:comment w:id="969" w:author="jonathan pritchard" w:date="2023-12-08T12:00:00Z" w:initials="jp">
    <w:p w14:paraId="59612122" w14:textId="77777777" w:rsidR="00AC75FD" w:rsidRDefault="00AC75FD" w:rsidP="006F0A5C">
      <w:pPr>
        <w:pStyle w:val="CommentText"/>
        <w:jc w:val="left"/>
      </w:pPr>
      <w:r>
        <w:rPr>
          <w:rStyle w:val="CommentReference"/>
        </w:rPr>
        <w:annotationRef/>
      </w:r>
      <w:r>
        <w:t>If we have the data for it.?</w:t>
      </w:r>
    </w:p>
  </w:comment>
  <w:comment w:id="970" w:author="jonathan pritchard" w:date="2023-12-08T12:01:00Z" w:initials="jp">
    <w:p w14:paraId="4F313214" w14:textId="77777777" w:rsidR="00AC75FD" w:rsidRDefault="00AC75FD" w:rsidP="00483972">
      <w:pPr>
        <w:pStyle w:val="CommentText"/>
        <w:jc w:val="left"/>
      </w:pPr>
      <w:r>
        <w:rPr>
          <w:rStyle w:val="CommentReference"/>
        </w:rPr>
        <w:annotationRef/>
      </w:r>
      <w:r>
        <w:t>Needs to be updates? Or new editions?</w:t>
      </w:r>
    </w:p>
  </w:comment>
  <w:comment w:id="973" w:author="jonathan pritchard" w:date="2023-08-03T07:45:00Z" w:initials="jp">
    <w:p w14:paraId="7BAE6737" w14:textId="68281A6B" w:rsidR="00364869" w:rsidRDefault="00364869" w:rsidP="008D6F46">
      <w:pPr>
        <w:pStyle w:val="CommentText"/>
        <w:jc w:val="left"/>
      </w:pPr>
      <w:r>
        <w:rPr>
          <w:rStyle w:val="CommentReference"/>
        </w:rPr>
        <w:annotationRef/>
      </w:r>
      <w:r>
        <w:t>Should be called "Certificates and Signatures", it's not just encrypted data...</w:t>
      </w:r>
    </w:p>
  </w:comment>
  <w:comment w:id="974" w:author="jonathan pritchard" w:date="2023-12-07T17:54:00Z" w:initials="jp">
    <w:p w14:paraId="4D7E5359" w14:textId="77777777" w:rsidR="00EC691C" w:rsidRDefault="00EC691C" w:rsidP="00BC25FD">
      <w:pPr>
        <w:pStyle w:val="CommentText"/>
        <w:jc w:val="left"/>
      </w:pPr>
      <w:r>
        <w:rPr>
          <w:rStyle w:val="CommentReference"/>
        </w:rPr>
        <w:annotationRef/>
      </w:r>
      <w:r>
        <w:t>This is being deleted….</w:t>
      </w:r>
    </w:p>
  </w:comment>
  <w:comment w:id="986" w:author="jonathan pritchard" w:date="2023-08-03T07:45:00Z" w:initials="jp">
    <w:p w14:paraId="24A69B38" w14:textId="3FE4320A" w:rsidR="00364869" w:rsidRDefault="00364869" w:rsidP="008D6F46">
      <w:pPr>
        <w:pStyle w:val="CommentText"/>
        <w:jc w:val="left"/>
      </w:pPr>
      <w:r>
        <w:rPr>
          <w:rStyle w:val="CommentReference"/>
        </w:rPr>
        <w:annotationRef/>
      </w:r>
      <w:r>
        <w:t>Maybe? Or we use a test IHO certificate?</w:t>
      </w:r>
    </w:p>
  </w:comment>
  <w:comment w:id="987" w:author="jonathan pritchard" w:date="2023-10-16T13:12:00Z" w:initials="jp">
    <w:p w14:paraId="49168FF9" w14:textId="77777777" w:rsidR="005D165A" w:rsidRDefault="005D165A" w:rsidP="00246F8B">
      <w:pPr>
        <w:pStyle w:val="CommentText"/>
        <w:jc w:val="left"/>
      </w:pPr>
      <w:r>
        <w:rPr>
          <w:rStyle w:val="CommentReference"/>
        </w:rPr>
        <w:annotationRef/>
      </w:r>
      <w:r>
        <w:t>This is likely to use a test IHO certificate as posted on the Github site. We can post the PEM key here.</w:t>
      </w:r>
    </w:p>
  </w:comment>
  <w:comment w:id="990" w:author="jonathan pritchard" w:date="2023-08-03T07:47:00Z" w:initials="jp">
    <w:p w14:paraId="7D517399" w14:textId="5F588C68" w:rsidR="00364869" w:rsidRDefault="00364869" w:rsidP="008D6F46">
      <w:pPr>
        <w:pStyle w:val="CommentText"/>
        <w:jc w:val="left"/>
      </w:pPr>
      <w:r>
        <w:rPr>
          <w:rStyle w:val="CommentReference"/>
        </w:rPr>
        <w:annotationRef/>
      </w:r>
      <w:r>
        <w:t>Should be first "Certificate Tests"</w:t>
      </w:r>
    </w:p>
  </w:comment>
  <w:comment w:id="991" w:author="jonathan pritchard" w:date="2023-08-03T07:48:00Z" w:initials="jp">
    <w:p w14:paraId="5B21FF91" w14:textId="77777777" w:rsidR="00364869" w:rsidRDefault="00364869" w:rsidP="008D6F46">
      <w:pPr>
        <w:pStyle w:val="CommentText"/>
        <w:jc w:val="left"/>
      </w:pPr>
      <w:r>
        <w:rPr>
          <w:rStyle w:val="CommentReference"/>
        </w:rPr>
        <w:annotationRef/>
      </w:r>
      <w:r>
        <w:t>Also certificates/authentications.</w:t>
      </w:r>
    </w:p>
  </w:comment>
  <w:comment w:id="993" w:author="jonathan pritchard" w:date="2023-08-03T07:48:00Z" w:initials="jp">
    <w:p w14:paraId="1E77CC24" w14:textId="77777777" w:rsidR="00364869" w:rsidRDefault="00364869" w:rsidP="008D6F46">
      <w:pPr>
        <w:pStyle w:val="CommentText"/>
        <w:jc w:val="left"/>
      </w:pPr>
      <w:r>
        <w:rPr>
          <w:rStyle w:val="CommentReference"/>
        </w:rPr>
        <w:annotationRef/>
      </w:r>
      <w:r>
        <w:t>Should be dataset.</w:t>
      </w:r>
    </w:p>
  </w:comment>
  <w:comment w:id="994" w:author="jonathan pritchard" w:date="2023-08-03T07:58:00Z" w:initials="jp">
    <w:p w14:paraId="297AF1D3" w14:textId="77777777" w:rsidR="00E3148A" w:rsidRDefault="00E3148A" w:rsidP="008D6F46">
      <w:pPr>
        <w:pStyle w:val="CommentText"/>
        <w:jc w:val="left"/>
      </w:pPr>
      <w:r>
        <w:rPr>
          <w:rStyle w:val="CommentReference"/>
        </w:rPr>
        <w:annotationRef/>
      </w:r>
      <w:r>
        <w:t>Persistence needs to be defined? IF certs are persistent then missing is different...</w:t>
      </w:r>
    </w:p>
  </w:comment>
  <w:comment w:id="995" w:author="jonathan pritchard" w:date="2023-08-03T07:49:00Z" w:initials="jp">
    <w:p w14:paraId="41416411" w14:textId="6640D222" w:rsidR="00364869" w:rsidRDefault="00364869" w:rsidP="008D6F46">
      <w:pPr>
        <w:pStyle w:val="CommentText"/>
        <w:jc w:val="left"/>
      </w:pPr>
      <w:r>
        <w:rPr>
          <w:rStyle w:val="CommentReference"/>
        </w:rPr>
        <w:annotationRef/>
      </w:r>
      <w:r>
        <w:t>Add earlier permit tests to this section. Deal with Permit installations first.</w:t>
      </w:r>
    </w:p>
  </w:comment>
  <w:comment w:id="1008" w:author="jonathan pritchard" w:date="2023-12-14T09:44:00Z" w:initials="jp">
    <w:p w14:paraId="3B4C1DCC" w14:textId="77777777" w:rsidR="00285591" w:rsidRDefault="00285591" w:rsidP="00285591">
      <w:pPr>
        <w:pStyle w:val="CommentText"/>
        <w:jc w:val="left"/>
      </w:pPr>
      <w:r>
        <w:rPr>
          <w:rStyle w:val="CommentReference"/>
        </w:rPr>
        <w:annotationRef/>
      </w:r>
      <w:r>
        <w:t>Current minDisplayScale of this cell is 60k, needs to be updated.</w:t>
      </w:r>
    </w:p>
  </w:comment>
  <w:comment w:id="1022" w:author="jonathan pritchard" w:date="2023-12-14T11:40:00Z" w:initials="jp">
    <w:p w14:paraId="73E9253B" w14:textId="77777777" w:rsidR="007F2592" w:rsidRDefault="007F2592" w:rsidP="007F2592">
      <w:pPr>
        <w:pStyle w:val="CommentText"/>
        <w:jc w:val="left"/>
      </w:pPr>
      <w:r>
        <w:rPr>
          <w:rStyle w:val="CommentReference"/>
        </w:rPr>
        <w:annotationRef/>
      </w:r>
      <w:r>
        <w:t xml:space="preserve">Two issues found, max/min display scale, The UWTROC in the SW corner has WATLEV=2 in the S-57 which is dropped from S-101, needs looking at. </w:t>
      </w:r>
    </w:p>
  </w:comment>
  <w:comment w:id="1039" w:author="jonathan pritchard" w:date="2023-12-14T13:03:00Z" w:initials="jp">
    <w:p w14:paraId="3A9316DE" w14:textId="77777777" w:rsidR="00A11E67" w:rsidRDefault="00A11E67" w:rsidP="00A11E67">
      <w:pPr>
        <w:pStyle w:val="CommentText"/>
        <w:jc w:val="left"/>
      </w:pPr>
      <w:r>
        <w:rPr>
          <w:rStyle w:val="CommentReference"/>
        </w:rPr>
        <w:annotationRef/>
      </w:r>
      <w:r>
        <w:t>Using these settings. There are still discrepnacies with S-64 however.</w:t>
      </w:r>
    </w:p>
  </w:comment>
  <w:comment w:id="1041" w:author="jonathan pritchard" w:date="2023-12-14T11:56:00Z" w:initials="jp">
    <w:p w14:paraId="63DF15E2" w14:textId="67FE3864" w:rsidR="00EB63B9" w:rsidRDefault="00EB63B9" w:rsidP="00EB63B9">
      <w:pPr>
        <w:pStyle w:val="CommentText"/>
        <w:jc w:val="left"/>
      </w:pPr>
      <w:r>
        <w:rPr>
          <w:rStyle w:val="CommentReference"/>
        </w:rPr>
        <w:annotationRef/>
      </w:r>
      <w:r>
        <w:t>Differences found.</w:t>
      </w:r>
    </w:p>
  </w:comment>
  <w:comment w:id="1042" w:author="jonathan pritchard" w:date="2023-12-14T13:09:00Z" w:initials="jp">
    <w:p w14:paraId="05D9F625" w14:textId="77777777" w:rsidR="001E43F6" w:rsidRDefault="001E43F6" w:rsidP="001E43F6">
      <w:pPr>
        <w:pStyle w:val="CommentText"/>
        <w:jc w:val="left"/>
      </w:pPr>
      <w:r>
        <w:rPr>
          <w:rStyle w:val="CommentReference"/>
        </w:rPr>
        <w:annotationRef/>
      </w:r>
      <w:r>
        <w:t>This one is fine.</w:t>
      </w:r>
    </w:p>
  </w:comment>
  <w:comment w:id="1046" w:author="jonathan pritchard" w:date="2023-12-14T12:01:00Z" w:initials="jp">
    <w:p w14:paraId="5D6F7F28" w14:textId="334B8868" w:rsidR="00AB032C" w:rsidRDefault="00AB032C" w:rsidP="00AB032C">
      <w:pPr>
        <w:pStyle w:val="CommentText"/>
        <w:jc w:val="left"/>
      </w:pPr>
      <w:r>
        <w:rPr>
          <w:rStyle w:val="CommentReference"/>
        </w:rPr>
        <w:annotationRef/>
      </w:r>
      <w:r>
        <w:t>Turn off Data Quality.</w:t>
      </w:r>
    </w:p>
  </w:comment>
  <w:comment w:id="1047" w:author="jonathan pritchard" w:date="2023-12-14T12:04:00Z" w:initials="jp">
    <w:p w14:paraId="1BB96162" w14:textId="77777777" w:rsidR="00AB032C" w:rsidRDefault="00AB032C" w:rsidP="00AB032C">
      <w:pPr>
        <w:pStyle w:val="CommentText"/>
        <w:jc w:val="left"/>
      </w:pPr>
      <w:r>
        <w:rPr>
          <w:rStyle w:val="CommentReference"/>
        </w:rPr>
        <w:annotationRef/>
      </w:r>
      <w:r>
        <w:t>Turn Off Shallow Water Pattern</w:t>
      </w:r>
    </w:p>
  </w:comment>
  <w:comment w:id="1048" w:author="jonathan pritchard" w:date="2023-12-14T12:04:00Z" w:initials="jp">
    <w:p w14:paraId="5E422C76" w14:textId="77777777" w:rsidR="00AB032C" w:rsidRDefault="00AB032C" w:rsidP="00AB032C">
      <w:pPr>
        <w:pStyle w:val="CommentText"/>
        <w:jc w:val="left"/>
      </w:pPr>
      <w:r>
        <w:rPr>
          <w:rStyle w:val="CommentReference"/>
        </w:rPr>
        <w:annotationRef/>
      </w:r>
      <w:r>
        <w:t>Turn off Soundings</w:t>
      </w:r>
    </w:p>
  </w:comment>
  <w:comment w:id="1049" w:author="jonathan pritchard" w:date="2023-12-14T13:11:00Z" w:initials="jp">
    <w:p w14:paraId="68D7E904" w14:textId="77777777" w:rsidR="001E43F6" w:rsidRDefault="001E43F6" w:rsidP="001E43F6">
      <w:pPr>
        <w:pStyle w:val="CommentText"/>
        <w:jc w:val="left"/>
      </w:pPr>
      <w:r>
        <w:rPr>
          <w:rStyle w:val="CommentReference"/>
        </w:rPr>
        <w:annotationRef/>
      </w:r>
      <w:r>
        <w:t>Turn Off Text</w:t>
      </w:r>
    </w:p>
  </w:comment>
  <w:comment w:id="1059" w:author="jonathan pritchard" w:date="2023-12-14T12:27:00Z" w:initials="jp">
    <w:p w14:paraId="39F8E051" w14:textId="78833DBA" w:rsidR="00F1358B" w:rsidRDefault="00F1358B" w:rsidP="00F1358B">
      <w:pPr>
        <w:pStyle w:val="CommentText"/>
        <w:jc w:val="left"/>
      </w:pPr>
      <w:r>
        <w:rPr>
          <w:rStyle w:val="CommentReference"/>
        </w:rPr>
        <w:annotationRef/>
      </w:r>
      <w:r>
        <w:t>Lots of discrepancies</w:t>
      </w:r>
    </w:p>
  </w:comment>
  <w:comment w:id="1066" w:author="jonathan pritchard" w:date="2023-12-14T12:37:00Z" w:initials="jp">
    <w:p w14:paraId="64DC07A0" w14:textId="77777777" w:rsidR="005F71C7" w:rsidRDefault="00F1358B" w:rsidP="005F71C7">
      <w:pPr>
        <w:pStyle w:val="CommentText"/>
        <w:jc w:val="left"/>
      </w:pPr>
      <w:r>
        <w:rPr>
          <w:rStyle w:val="CommentReference"/>
        </w:rPr>
        <w:annotationRef/>
      </w:r>
      <w:r w:rsidR="005F71C7">
        <w:t>Miscellaneous is split into Chart and Alert?</w:t>
      </w:r>
    </w:p>
  </w:comment>
  <w:comment w:id="1067" w:author="jonathan pritchard" w:date="2023-12-14T12:39:00Z" w:initials="jp">
    <w:p w14:paraId="4DF5FB68" w14:textId="23B03470" w:rsidR="005F71C7" w:rsidRDefault="005F71C7" w:rsidP="005F71C7">
      <w:pPr>
        <w:pStyle w:val="CommentText"/>
        <w:jc w:val="left"/>
      </w:pPr>
      <w:r>
        <w:rPr>
          <w:rStyle w:val="CommentReference"/>
        </w:rPr>
        <w:annotationRef/>
      </w:r>
      <w:r>
        <w:t>Viewing Group 22010</w:t>
      </w:r>
    </w:p>
  </w:comment>
  <w:comment w:id="1068" w:author="jonathan pritchard" w:date="2023-12-14T12:41:00Z" w:initials="jp">
    <w:p w14:paraId="2372B16C" w14:textId="77777777" w:rsidR="005F71C7" w:rsidRDefault="005F71C7" w:rsidP="005F71C7">
      <w:pPr>
        <w:pStyle w:val="CommentText"/>
        <w:jc w:val="left"/>
      </w:pPr>
      <w:r>
        <w:rPr>
          <w:rStyle w:val="CommentReference"/>
        </w:rPr>
        <w:annotationRef/>
      </w:r>
      <w:r>
        <w:t>Full light lines</w:t>
      </w:r>
    </w:p>
  </w:comment>
  <w:comment w:id="1069" w:author="jonathan pritchard" w:date="2023-12-14T12:44:00Z" w:initials="jp">
    <w:p w14:paraId="566DC6C3" w14:textId="77777777" w:rsidR="005F71C7" w:rsidRDefault="005F71C7" w:rsidP="005F71C7">
      <w:pPr>
        <w:pStyle w:val="CommentText"/>
        <w:jc w:val="left"/>
      </w:pPr>
      <w:r>
        <w:rPr>
          <w:rStyle w:val="CommentReference"/>
        </w:rPr>
        <w:annotationRef/>
      </w:r>
      <w:r>
        <w:t>This is wrong. They are split between lights. Needs to be two tests really. One for AtoNs, one for Lights.</w:t>
      </w:r>
    </w:p>
  </w:comment>
  <w:comment w:id="1070" w:author="jonathan pritchard" w:date="2023-12-14T12:48:00Z" w:initials="jp">
    <w:p w14:paraId="76943481" w14:textId="77777777" w:rsidR="005F71C7" w:rsidRDefault="005F71C7" w:rsidP="005F71C7">
      <w:pPr>
        <w:pStyle w:val="CommentText"/>
        <w:jc w:val="left"/>
      </w:pPr>
      <w:r>
        <w:rPr>
          <w:rStyle w:val="CommentReference"/>
        </w:rPr>
        <w:annotationRef/>
      </w:r>
      <w:r>
        <w:t>Difference - prmiitive change?</w:t>
      </w:r>
    </w:p>
  </w:comment>
  <w:comment w:id="1088" w:author="jonathan pritchard" w:date="2023-12-14T13:42:00Z" w:initials="jp">
    <w:p w14:paraId="568A05DE" w14:textId="77777777" w:rsidR="004342BF" w:rsidRDefault="004342BF" w:rsidP="004342BF">
      <w:pPr>
        <w:pStyle w:val="CommentText"/>
        <w:jc w:val="left"/>
      </w:pPr>
      <w:r>
        <w:rPr>
          <w:rStyle w:val="CommentReference"/>
        </w:rPr>
        <w:annotationRef/>
      </w:r>
      <w:r>
        <w:t>SCAMIN has an effect here. Mooring Buoy is 45k</w:t>
      </w:r>
    </w:p>
  </w:comment>
  <w:comment w:id="1128" w:author="jon pritchard" w:date="2023-02-24T17:51:00Z" w:initials="jp">
    <w:p w14:paraId="60E9072B" w14:textId="0F6B3C35" w:rsidR="007C7DD8" w:rsidRDefault="007C7DD8" w:rsidP="00280DEE">
      <w:pPr>
        <w:pStyle w:val="CommentText"/>
        <w:jc w:val="left"/>
      </w:pPr>
      <w:r>
        <w:rPr>
          <w:rStyle w:val="CommentReference"/>
        </w:rPr>
        <w:annotationRef/>
      </w:r>
      <w:r>
        <w:t>? Still exists?</w:t>
      </w:r>
    </w:p>
  </w:comment>
  <w:comment w:id="1130" w:author="jonathan pritchard" w:date="2023-12-06T12:26:00Z" w:initials="jp">
    <w:p w14:paraId="016920A3" w14:textId="77777777" w:rsidR="00B04533" w:rsidRDefault="00B04533" w:rsidP="00C61767">
      <w:pPr>
        <w:pStyle w:val="CommentText"/>
        <w:jc w:val="left"/>
      </w:pPr>
      <w:r>
        <w:rPr>
          <w:rStyle w:val="CommentReference"/>
        </w:rPr>
        <w:annotationRef/>
      </w:r>
      <w:r>
        <w:t>This will change based on how the language name issue is solved.</w:t>
      </w:r>
    </w:p>
  </w:comment>
  <w:comment w:id="1132" w:author="jonathan pritchard" w:date="2023-12-08T12:20:00Z" w:initials="jp">
    <w:p w14:paraId="4B61C19E" w14:textId="77777777" w:rsidR="007E716C" w:rsidRDefault="007E716C" w:rsidP="003F3978">
      <w:pPr>
        <w:pStyle w:val="CommentText"/>
        <w:jc w:val="left"/>
      </w:pPr>
      <w:r>
        <w:rPr>
          <w:rStyle w:val="CommentReference"/>
        </w:rPr>
        <w:annotationRef/>
      </w:r>
      <w:r>
        <w:t>1 cell?</w:t>
      </w:r>
    </w:p>
  </w:comment>
  <w:comment w:id="1141" w:author="jonathan pritchard" w:date="2023-12-06T12:09:00Z" w:initials="jp">
    <w:p w14:paraId="6864B6F8" w14:textId="4D9F6B40" w:rsidR="00786F13" w:rsidRDefault="00786F13" w:rsidP="00412CB4">
      <w:pPr>
        <w:pStyle w:val="CommentText"/>
        <w:jc w:val="left"/>
      </w:pPr>
      <w:r>
        <w:rPr>
          <w:rStyle w:val="CommentReference"/>
        </w:rPr>
        <w:annotationRef/>
      </w:r>
      <w:r>
        <w:t>Needs reviewing when maxDisplayScale is agreed.</w:t>
      </w:r>
    </w:p>
  </w:comment>
  <w:comment w:id="1283" w:author="jonathan pritchard" w:date="2023-12-08T17:22:00Z" w:initials="jp">
    <w:p w14:paraId="7978B919" w14:textId="77777777" w:rsidR="00206A10" w:rsidRDefault="00206A10" w:rsidP="00954530">
      <w:pPr>
        <w:pStyle w:val="CommentText"/>
        <w:jc w:val="left"/>
      </w:pPr>
      <w:r>
        <w:rPr>
          <w:rStyle w:val="CommentReference"/>
        </w:rPr>
        <w:annotationRef/>
      </w:r>
      <w:r>
        <w:t>I think this is waiting on a resolution to the question of what constitutes valid/invalid (in S-98)</w:t>
      </w:r>
    </w:p>
  </w:comment>
  <w:comment w:id="1352" w:author="jonathan pritchard" w:date="2023-12-06T10:46:00Z" w:initials="jp">
    <w:p w14:paraId="4B61CE7F" w14:textId="40215182" w:rsidR="008A3A78" w:rsidRDefault="008A3A78" w:rsidP="00394C1B">
      <w:pPr>
        <w:pStyle w:val="CommentText"/>
        <w:jc w:val="left"/>
      </w:pPr>
      <w:r>
        <w:rPr>
          <w:rStyle w:val="CommentReference"/>
        </w:rPr>
        <w:annotationRef/>
      </w:r>
      <w:r>
        <w:t>Check this. I believe maxDisplayScale to be 180k</w:t>
      </w:r>
    </w:p>
  </w:comment>
  <w:comment w:id="1358" w:author="jonathan pritchard" w:date="2023-12-06T17:13:00Z" w:initials="jp">
    <w:p w14:paraId="78124BE7" w14:textId="77777777" w:rsidR="00FB672B" w:rsidRDefault="00FB672B" w:rsidP="00271A26">
      <w:pPr>
        <w:pStyle w:val="CommentText"/>
        <w:jc w:val="left"/>
      </w:pPr>
      <w:r>
        <w:rPr>
          <w:rStyle w:val="CommentReference"/>
        </w:rPr>
        <w:annotationRef/>
      </w:r>
      <w:r>
        <w:t>We should refer to alert catalogue, with S-98 as an informative reference.</w:t>
      </w:r>
    </w:p>
  </w:comment>
  <w:comment w:id="1388" w:author="Ryan IIC" w:date="2023-03-28T14:17:00Z" w:initials="RI">
    <w:p w14:paraId="104D67A6" w14:textId="0C0BE178" w:rsidR="007C7DD8" w:rsidRPr="00DC0B69" w:rsidRDefault="007C7DD8" w:rsidP="00DC0B69">
      <w:pPr>
        <w:widowControl/>
        <w:spacing w:line="240" w:lineRule="auto"/>
        <w:rPr>
          <w:rFonts w:ascii="Consolas" w:hAnsi="Consolas" w:cs="Calibri"/>
          <w:snapToGrid/>
          <w:color w:val="2F75B5"/>
          <w:sz w:val="18"/>
          <w:szCs w:val="18"/>
          <w:lang w:eastAsia="en-GB"/>
        </w:rPr>
      </w:pPr>
      <w:r>
        <w:rPr>
          <w:rStyle w:val="CommentReference"/>
        </w:rPr>
        <w:annotationRef/>
      </w:r>
    </w:p>
    <w:p w14:paraId="5B5EED14" w14:textId="63B9EC69" w:rsidR="007C7DD8" w:rsidRDefault="007C7DD8">
      <w:pPr>
        <w:pStyle w:val="CommentText"/>
      </w:pPr>
    </w:p>
  </w:comment>
  <w:comment w:id="1407" w:author="Ryan IIC" w:date="2023-03-28T14:20:00Z" w:initials="RI">
    <w:p w14:paraId="093F2DA7" w14:textId="0B39E3DB" w:rsidR="007C7DD8" w:rsidRDefault="007C7DD8">
      <w:pPr>
        <w:pStyle w:val="CommentText"/>
      </w:pPr>
      <w:r>
        <w:rPr>
          <w:rStyle w:val="CommentReference"/>
        </w:rPr>
        <w:annotationRef/>
      </w:r>
      <w:r w:rsidRPr="00DC0B69">
        <w:t>SpecialConditionsMonDF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37225" w15:done="0"/>
  <w15:commentEx w15:paraId="6A3770FE" w15:done="0"/>
  <w15:commentEx w15:paraId="2D69B9D1" w15:done="0"/>
  <w15:commentEx w15:paraId="5208D6DF" w15:done="0"/>
  <w15:commentEx w15:paraId="27FA4638" w15:done="0"/>
  <w15:commentEx w15:paraId="426C49FC" w15:paraIdParent="27FA4638" w15:done="0"/>
  <w15:commentEx w15:paraId="53365C6B" w15:done="0"/>
  <w15:commentEx w15:paraId="145A48DD" w15:done="0"/>
  <w15:commentEx w15:paraId="428BC63C" w15:done="0"/>
  <w15:commentEx w15:paraId="5102C5A0" w15:done="0"/>
  <w15:commentEx w15:paraId="3D79249B" w15:done="0"/>
  <w15:commentEx w15:paraId="42DF14BA" w15:done="0"/>
  <w15:commentEx w15:paraId="151F23F0" w15:paraIdParent="42DF14BA" w15:done="0"/>
  <w15:commentEx w15:paraId="07094185" w15:done="0"/>
  <w15:commentEx w15:paraId="09B883C4" w15:done="0"/>
  <w15:commentEx w15:paraId="6FF0CF68" w15:done="0"/>
  <w15:commentEx w15:paraId="6DB6B576" w15:paraIdParent="6FF0CF68" w15:done="0"/>
  <w15:commentEx w15:paraId="0C076E8D" w15:done="0"/>
  <w15:commentEx w15:paraId="16E71653" w15:paraIdParent="0C076E8D" w15:done="0"/>
  <w15:commentEx w15:paraId="2275027A" w15:done="0"/>
  <w15:commentEx w15:paraId="65E41418" w15:paraIdParent="2275027A" w15:done="0"/>
  <w15:commentEx w15:paraId="165D9241" w15:done="0"/>
  <w15:commentEx w15:paraId="56FE15A4" w15:paraIdParent="165D9241" w15:done="0"/>
  <w15:commentEx w15:paraId="5E433CF5" w15:paraIdParent="165D9241" w15:done="0"/>
  <w15:commentEx w15:paraId="24355C16" w15:done="0"/>
  <w15:commentEx w15:paraId="2E1A90A2" w15:paraIdParent="24355C16" w15:done="0"/>
  <w15:commentEx w15:paraId="4C2B6C1F" w15:done="0"/>
  <w15:commentEx w15:paraId="38DFAFDD" w15:paraIdParent="4C2B6C1F" w15:done="0"/>
  <w15:commentEx w15:paraId="53150DD3" w15:done="0"/>
  <w15:commentEx w15:paraId="48A75762" w15:done="0"/>
  <w15:commentEx w15:paraId="5EE31A37" w15:paraIdParent="48A75762" w15:done="0"/>
  <w15:commentEx w15:paraId="2F6407EE" w15:done="0"/>
  <w15:commentEx w15:paraId="32DFDF66" w15:done="0"/>
  <w15:commentEx w15:paraId="5EA44EF7" w15:done="0"/>
  <w15:commentEx w15:paraId="0BDD6444" w15:done="0"/>
  <w15:commentEx w15:paraId="0AAB0DEA" w15:done="0"/>
  <w15:commentEx w15:paraId="54C52AFC" w15:done="0"/>
  <w15:commentEx w15:paraId="1874E29F" w15:done="0"/>
  <w15:commentEx w15:paraId="0E6E9F00" w15:done="0"/>
  <w15:commentEx w15:paraId="7F7C9BDE" w15:paraIdParent="0E6E9F00" w15:done="0"/>
  <w15:commentEx w15:paraId="21A070A1" w15:paraIdParent="0E6E9F00" w15:done="0"/>
  <w15:commentEx w15:paraId="33653F71" w15:paraIdParent="0E6E9F00" w15:done="0"/>
  <w15:commentEx w15:paraId="6B6625E2" w15:done="0"/>
  <w15:commentEx w15:paraId="750386D5" w15:done="0"/>
  <w15:commentEx w15:paraId="3491F1D2" w15:done="0"/>
  <w15:commentEx w15:paraId="2221C8DE" w15:done="0"/>
  <w15:commentEx w15:paraId="4C36CF9C" w15:done="0"/>
  <w15:commentEx w15:paraId="663BBC48" w15:paraIdParent="4C36CF9C" w15:done="0"/>
  <w15:commentEx w15:paraId="08A03617" w15:paraIdParent="4C36CF9C" w15:done="0"/>
  <w15:commentEx w15:paraId="596C41E3" w15:done="0"/>
  <w15:commentEx w15:paraId="61D7145D" w15:done="0"/>
  <w15:commentEx w15:paraId="7355BD8A" w15:done="0"/>
  <w15:commentEx w15:paraId="71342363" w15:done="0"/>
  <w15:commentEx w15:paraId="0129EA2E" w15:done="0"/>
  <w15:commentEx w15:paraId="72418052" w15:done="0"/>
  <w15:commentEx w15:paraId="134CB354" w15:paraIdParent="72418052" w15:done="0"/>
  <w15:commentEx w15:paraId="6CB1826B" w15:done="0"/>
  <w15:commentEx w15:paraId="7724876F" w15:paraIdParent="6CB1826B" w15:done="0"/>
  <w15:commentEx w15:paraId="46735D45" w15:paraIdParent="6CB1826B" w15:done="0"/>
  <w15:commentEx w15:paraId="59612122" w15:done="0"/>
  <w15:commentEx w15:paraId="4F313214" w15:done="0"/>
  <w15:commentEx w15:paraId="7BAE6737" w15:done="0"/>
  <w15:commentEx w15:paraId="4D7E5359" w15:paraIdParent="7BAE6737" w15:done="0"/>
  <w15:commentEx w15:paraId="24A69B38" w15:done="0"/>
  <w15:commentEx w15:paraId="49168FF9" w15:paraIdParent="24A69B38" w15:done="0"/>
  <w15:commentEx w15:paraId="7D517399" w15:done="0"/>
  <w15:commentEx w15:paraId="5B21FF91" w15:done="0"/>
  <w15:commentEx w15:paraId="1E77CC24" w15:done="0"/>
  <w15:commentEx w15:paraId="297AF1D3" w15:done="0"/>
  <w15:commentEx w15:paraId="41416411" w15:done="0"/>
  <w15:commentEx w15:paraId="3B4C1DCC" w15:done="0"/>
  <w15:commentEx w15:paraId="73E9253B" w15:done="0"/>
  <w15:commentEx w15:paraId="3A9316DE" w15:done="0"/>
  <w15:commentEx w15:paraId="63DF15E2" w15:done="0"/>
  <w15:commentEx w15:paraId="05D9F625" w15:done="0"/>
  <w15:commentEx w15:paraId="5D6F7F28" w15:done="0"/>
  <w15:commentEx w15:paraId="1BB96162" w15:paraIdParent="5D6F7F28" w15:done="0"/>
  <w15:commentEx w15:paraId="5E422C76" w15:paraIdParent="5D6F7F28" w15:done="0"/>
  <w15:commentEx w15:paraId="68D7E904" w15:paraIdParent="5D6F7F28" w15:done="0"/>
  <w15:commentEx w15:paraId="39F8E051" w15:done="0"/>
  <w15:commentEx w15:paraId="64DC07A0" w15:done="0"/>
  <w15:commentEx w15:paraId="4DF5FB68" w15:done="0"/>
  <w15:commentEx w15:paraId="2372B16C" w15:done="0"/>
  <w15:commentEx w15:paraId="566DC6C3" w15:paraIdParent="2372B16C" w15:done="0"/>
  <w15:commentEx w15:paraId="76943481" w15:done="0"/>
  <w15:commentEx w15:paraId="568A05DE" w15:done="0"/>
  <w15:commentEx w15:paraId="60E9072B" w15:done="0"/>
  <w15:commentEx w15:paraId="016920A3" w15:done="0"/>
  <w15:commentEx w15:paraId="4B61C19E" w15:done="0"/>
  <w15:commentEx w15:paraId="6864B6F8" w15:done="0"/>
  <w15:commentEx w15:paraId="7978B919" w15:done="0"/>
  <w15:commentEx w15:paraId="4B61CE7F" w15:done="0"/>
  <w15:commentEx w15:paraId="78124BE7" w15:done="0"/>
  <w15:commentEx w15:paraId="5B5EED14" w15:done="0"/>
  <w15:commentEx w15:paraId="093F2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3314B2" w16cex:dateUtc="2023-12-13T14:53:00Z"/>
  <w16cex:commentExtensible w16cex:durableId="31E206C4" w16cex:dateUtc="2023-12-13T14:53:00Z"/>
  <w16cex:commentExtensible w16cex:durableId="4258D9FC" w16cex:dateUtc="2023-12-13T14:55:00Z"/>
  <w16cex:commentExtensible w16cex:durableId="083C3404" w16cex:dateUtc="2023-12-13T14:56:00Z"/>
  <w16cex:commentExtensible w16cex:durableId="0CC49686" w16cex:dateUtc="2023-12-13T14:59:00Z"/>
  <w16cex:commentExtensible w16cex:durableId="5B3AF9D5" w16cex:dateUtc="2023-12-15T13:18:00Z"/>
  <w16cex:commentExtensible w16cex:durableId="4F19CBEF" w16cex:dateUtc="2023-12-13T15:00:00Z"/>
  <w16cex:commentExtensible w16cex:durableId="64AB84A1" w16cex:dateUtc="2023-12-13T15:00:00Z"/>
  <w16cex:commentExtensible w16cex:durableId="7CBDDA5A" w16cex:dateUtc="2023-12-13T15:01:00Z"/>
  <w16cex:commentExtensible w16cex:durableId="25D359DD" w16cex:dateUtc="2023-12-13T15:02:00Z"/>
  <w16cex:commentExtensible w16cex:durableId="6871FD1E" w16cex:dateUtc="2023-12-13T15:02:00Z"/>
  <w16cex:commentExtensible w16cex:durableId="3DB26EDE" w16cex:dateUtc="2023-12-14T17:47:00Z"/>
  <w16cex:commentExtensible w16cex:durableId="17B7F9BD" w16cex:dateUtc="2023-12-14T17:48:00Z"/>
  <w16cex:commentExtensible w16cex:durableId="325CC41C" w16cex:dateUtc="2023-12-13T15:04:00Z"/>
  <w16cex:commentExtensible w16cex:durableId="27BEE87B" w16cex:dateUtc="2023-03-17T13:24:00Z"/>
  <w16cex:commentExtensible w16cex:durableId="38A24E99" w16cex:dateUtc="2023-12-07T17:39:00Z"/>
  <w16cex:commentExtensible w16cex:durableId="63703534" w16cex:dateUtc="2023-12-15T13:21:00Z"/>
  <w16cex:commentExtensible w16cex:durableId="4152CE8D" w16cex:dateUtc="2023-12-13T15:11:00Z"/>
  <w16cex:commentExtensible w16cex:durableId="2CF44417" w16cex:dateUtc="2023-12-15T13:23:00Z"/>
  <w16cex:commentExtensible w16cex:durableId="09DC6A1D" w16cex:dateUtc="2023-12-14T17:43:00Z"/>
  <w16cex:commentExtensible w16cex:durableId="167BCDFF" w16cex:dateUtc="2023-12-14T17:51:00Z"/>
  <w16cex:commentExtensible w16cex:durableId="31A8D9DB" w16cex:dateUtc="2023-12-14T17:52:00Z"/>
  <w16cex:commentExtensible w16cex:durableId="19C60BA6" w16cex:dateUtc="2023-12-14T17:53:00Z"/>
  <w16cex:commentExtensible w16cex:durableId="4A09E9B3" w16cex:dateUtc="2023-12-15T13:53:00Z"/>
  <w16cex:commentExtensible w16cex:durableId="53030A5F" w16cex:dateUtc="2023-12-13T15:11:00Z"/>
  <w16cex:commentExtensible w16cex:durableId="7FFF4BB1" w16cex:dateUtc="2023-12-15T13:23:00Z"/>
  <w16cex:commentExtensible w16cex:durableId="7112B910" w16cex:dateUtc="2023-12-14T17:43:00Z"/>
  <w16cex:commentExtensible w16cex:durableId="2C59B1A1" w16cex:dateUtc="2023-12-14T17:51:00Z"/>
  <w16cex:commentExtensible w16cex:durableId="5AFC2312" w16cex:dateUtc="2023-10-05T14:16:00Z"/>
  <w16cex:commentExtensible w16cex:durableId="2C62DD34" w16cex:dateUtc="2023-09-27T06:20:00Z"/>
  <w16cex:commentExtensible w16cex:durableId="0421E43A" w16cex:dateUtc="2023-10-05T14:15:00Z"/>
  <w16cex:commentExtensible w16cex:durableId="532997A1" w16cex:dateUtc="2023-12-07T17:41:00Z"/>
  <w16cex:commentExtensible w16cex:durableId="304612AF" w16cex:dateUtc="2023-10-05T14:06:00Z"/>
  <w16cex:commentExtensible w16cex:durableId="3E783E2F" w16cex:dateUtc="2023-10-05T14:17:00Z"/>
  <w16cex:commentExtensible w16cex:durableId="3B0B16B6" w16cex:dateUtc="2023-09-27T06:28:00Z"/>
  <w16cex:commentExtensible w16cex:durableId="12CB3982" w16cex:dateUtc="2023-09-27T06:11:00Z"/>
  <w16cex:commentExtensible w16cex:durableId="6453302B" w16cex:dateUtc="2023-12-14T17:45:00Z"/>
  <w16cex:commentExtensible w16cex:durableId="353B96DE" w16cex:dateUtc="2023-12-13T15:31:00Z"/>
  <w16cex:commentExtensible w16cex:durableId="083F8521" w16cex:dateUtc="2023-12-07T17:49:00Z"/>
  <w16cex:commentExtensible w16cex:durableId="3858E8B2" w16cex:dateUtc="2023-12-07T18:28:00Z"/>
  <w16cex:commentExtensible w16cex:durableId="2A30030F" w16cex:dateUtc="2023-12-13T15:31:00Z"/>
  <w16cex:commentExtensible w16cex:durableId="1F3A71D5" w16cex:dateUtc="2023-12-15T13:54:00Z"/>
  <w16cex:commentExtensible w16cex:durableId="5A8A1265" w16cex:dateUtc="2023-12-13T15:33:00Z"/>
  <w16cex:commentExtensible w16cex:durableId="1796B8DE" w16cex:dateUtc="2023-12-13T15:34:00Z"/>
  <w16cex:commentExtensible w16cex:durableId="7CFCE070" w16cex:dateUtc="2023-09-27T06:42:00Z"/>
  <w16cex:commentExtensible w16cex:durableId="0F449960" w16cex:dateUtc="2023-09-27T06:39:00Z"/>
  <w16cex:commentExtensible w16cex:durableId="23868BA2" w16cex:dateUtc="2023-12-07T17:53:00Z"/>
  <w16cex:commentExtensible w16cex:durableId="73C8601D" w16cex:dateUtc="2023-12-07T18:28:00Z"/>
  <w16cex:commentExtensible w16cex:durableId="156F84C2" w16cex:dateUtc="2023-12-07T18:30:00Z"/>
  <w16cex:commentExtensible w16cex:durableId="313C8565" w16cex:dateUtc="2023-12-13T15:35:00Z"/>
  <w16cex:commentExtensible w16cex:durableId="3F4C87BF" w16cex:dateUtc="2023-12-08T12:18:00Z">
    <w16cex:extLst>
      <w16:ext w16:uri="{CE6994B0-6A32-4C9F-8C6B-6E91EDA988CE}">
        <cr:reactions xmlns:cr="http://schemas.microsoft.com/office/comments/2020/reactions">
          <cr:reaction reactionType="1">
            <cr:reactionInfo dateUtc="2023-12-13T15:35:47Z">
              <cr:user userId="jonathan pritchard" userProvider="None" userName="jonathan pritchard"/>
            </cr:reactionInfo>
          </cr:reaction>
        </cr:reactions>
      </w16:ext>
    </w16cex:extLst>
  </w16cex:commentExtensible>
  <w16cex:commentExtensible w16cex:durableId="691C81E1" w16cex:dateUtc="2023-12-13T15:36:00Z"/>
  <w16cex:commentExtensible w16cex:durableId="76A65EFF" w16cex:dateUtc="2023-12-07T18:28:00Z"/>
  <w16cex:commentExtensible w16cex:durableId="54960FBF" w16cex:dateUtc="2023-12-08T14:43:00Z"/>
  <w16cex:commentExtensible w16cex:durableId="0C6159C1" w16cex:dateUtc="2023-12-08T11:55:00Z"/>
  <w16cex:commentExtensible w16cex:durableId="75DA5E48" w16cex:dateUtc="2023-12-08T17:15:00Z"/>
  <w16cex:commentExtensible w16cex:durableId="5448F865" w16cex:dateUtc="2023-12-07T18:30:00Z"/>
  <w16cex:commentExtensible w16cex:durableId="329E62FD" w16cex:dateUtc="2023-12-08T11:57:00Z"/>
  <w16cex:commentExtensible w16cex:durableId="5FCC7C98" w16cex:dateUtc="2023-12-08T12:00:00Z"/>
  <w16cex:commentExtensible w16cex:durableId="24D20662" w16cex:dateUtc="2023-12-08T12:00:00Z"/>
  <w16cex:commentExtensible w16cex:durableId="11B1BEA0" w16cex:dateUtc="2023-12-08T12:01:00Z"/>
  <w16cex:commentExtensible w16cex:durableId="2875D994" w16cex:dateUtc="2023-08-03T06:45:00Z"/>
  <w16cex:commentExtensible w16cex:durableId="16F8C6F8" w16cex:dateUtc="2023-12-07T17:54:00Z"/>
  <w16cex:commentExtensible w16cex:durableId="2875D9AF" w16cex:dateUtc="2023-08-03T06:45:00Z"/>
  <w16cex:commentExtensible w16cex:durableId="0360638D" w16cex:dateUtc="2023-10-16T12:12:00Z"/>
  <w16cex:commentExtensible w16cex:durableId="2875DA21" w16cex:dateUtc="2023-08-03T06:47:00Z"/>
  <w16cex:commentExtensible w16cex:durableId="2875DA5B" w16cex:dateUtc="2023-08-03T06:48:00Z"/>
  <w16cex:commentExtensible w16cex:durableId="2875DA64" w16cex:dateUtc="2023-08-03T06:48:00Z"/>
  <w16cex:commentExtensible w16cex:durableId="2875DCC0" w16cex:dateUtc="2023-08-03T06:58:00Z"/>
  <w16cex:commentExtensible w16cex:durableId="2875DA9D" w16cex:dateUtc="2023-08-03T06:49:00Z"/>
  <w16cex:commentExtensible w16cex:durableId="6C58B366" w16cex:dateUtc="2023-12-14T09:44:00Z"/>
  <w16cex:commentExtensible w16cex:durableId="7C79C1A0" w16cex:dateUtc="2023-12-14T11:40:00Z"/>
  <w16cex:commentExtensible w16cex:durableId="134FBC1C" w16cex:dateUtc="2023-12-14T13:03:00Z"/>
  <w16cex:commentExtensible w16cex:durableId="68899F1E" w16cex:dateUtc="2023-12-14T11:56:00Z"/>
  <w16cex:commentExtensible w16cex:durableId="7D24CB9B" w16cex:dateUtc="2023-12-14T13:09:00Z"/>
  <w16cex:commentExtensible w16cex:durableId="03C1F90C" w16cex:dateUtc="2023-12-14T12:01:00Z"/>
  <w16cex:commentExtensible w16cex:durableId="63D5EE32" w16cex:dateUtc="2023-12-14T12:04:00Z"/>
  <w16cex:commentExtensible w16cex:durableId="5A063949" w16cex:dateUtc="2023-12-14T12:04:00Z"/>
  <w16cex:commentExtensible w16cex:durableId="51AC4BC8" w16cex:dateUtc="2023-12-14T13:11:00Z"/>
  <w16cex:commentExtensible w16cex:durableId="1AFD1393" w16cex:dateUtc="2023-12-14T12:27:00Z"/>
  <w16cex:commentExtensible w16cex:durableId="72AFAD9C" w16cex:dateUtc="2023-12-14T12:37:00Z"/>
  <w16cex:commentExtensible w16cex:durableId="2BA78258" w16cex:dateUtc="2023-12-14T12:39:00Z"/>
  <w16cex:commentExtensible w16cex:durableId="509DEC29" w16cex:dateUtc="2023-12-14T12:41:00Z"/>
  <w16cex:commentExtensible w16cex:durableId="71DF9D62" w16cex:dateUtc="2023-12-14T12:44:00Z"/>
  <w16cex:commentExtensible w16cex:durableId="3A6EDA9E" w16cex:dateUtc="2023-12-14T12:48:00Z"/>
  <w16cex:commentExtensible w16cex:durableId="17C4B61B" w16cex:dateUtc="2023-12-14T13:42:00Z"/>
  <w16cex:commentExtensible w16cex:durableId="27A3778C" w16cex:dateUtc="2023-02-24T17:51:00Z"/>
  <w16cex:commentExtensible w16cex:durableId="7EEBFDEC" w16cex:dateUtc="2023-12-06T12:26:00Z"/>
  <w16cex:commentExtensible w16cex:durableId="607128BA" w16cex:dateUtc="2023-12-08T12:20:00Z"/>
  <w16cex:commentExtensible w16cex:durableId="21F6E29E" w16cex:dateUtc="2023-12-06T12:09:00Z"/>
  <w16cex:commentExtensible w16cex:durableId="52FCF059" w16cex:dateUtc="2023-12-08T17:22:00Z"/>
  <w16cex:commentExtensible w16cex:durableId="7BF93997" w16cex:dateUtc="2023-12-06T10:46:00Z"/>
  <w16cex:commentExtensible w16cex:durableId="246506A5" w16cex:dateUtc="2023-12-06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37225" w16cid:durableId="663314B2"/>
  <w16cid:commentId w16cid:paraId="6A3770FE" w16cid:durableId="31E206C4"/>
  <w16cid:commentId w16cid:paraId="2D69B9D1" w16cid:durableId="4258D9FC"/>
  <w16cid:commentId w16cid:paraId="5208D6DF" w16cid:durableId="083C3404"/>
  <w16cid:commentId w16cid:paraId="27FA4638" w16cid:durableId="0CC49686"/>
  <w16cid:commentId w16cid:paraId="426C49FC" w16cid:durableId="5B3AF9D5"/>
  <w16cid:commentId w16cid:paraId="53365C6B" w16cid:durableId="4F19CBEF"/>
  <w16cid:commentId w16cid:paraId="145A48DD" w16cid:durableId="64AB84A1"/>
  <w16cid:commentId w16cid:paraId="428BC63C" w16cid:durableId="7CBDDA5A"/>
  <w16cid:commentId w16cid:paraId="5102C5A0" w16cid:durableId="25D359DD"/>
  <w16cid:commentId w16cid:paraId="3D79249B" w16cid:durableId="6871FD1E"/>
  <w16cid:commentId w16cid:paraId="42DF14BA" w16cid:durableId="3DB26EDE"/>
  <w16cid:commentId w16cid:paraId="151F23F0" w16cid:durableId="17B7F9BD"/>
  <w16cid:commentId w16cid:paraId="07094185" w16cid:durableId="325CC41C"/>
  <w16cid:commentId w16cid:paraId="09B883C4" w16cid:durableId="27BEE87B"/>
  <w16cid:commentId w16cid:paraId="6FF0CF68" w16cid:durableId="38A24E99"/>
  <w16cid:commentId w16cid:paraId="6DB6B576" w16cid:durableId="63703534"/>
  <w16cid:commentId w16cid:paraId="0C076E8D" w16cid:durableId="4152CE8D"/>
  <w16cid:commentId w16cid:paraId="16E71653" w16cid:durableId="2CF44417"/>
  <w16cid:commentId w16cid:paraId="2275027A" w16cid:durableId="09DC6A1D"/>
  <w16cid:commentId w16cid:paraId="65E41418" w16cid:durableId="167BCDFF"/>
  <w16cid:commentId w16cid:paraId="165D9241" w16cid:durableId="31A8D9DB"/>
  <w16cid:commentId w16cid:paraId="56FE15A4" w16cid:durableId="19C60BA6"/>
  <w16cid:commentId w16cid:paraId="5E433CF5" w16cid:durableId="4A09E9B3"/>
  <w16cid:commentId w16cid:paraId="24355C16" w16cid:durableId="53030A5F"/>
  <w16cid:commentId w16cid:paraId="2E1A90A2" w16cid:durableId="7FFF4BB1"/>
  <w16cid:commentId w16cid:paraId="4C2B6C1F" w16cid:durableId="7112B910"/>
  <w16cid:commentId w16cid:paraId="38DFAFDD" w16cid:durableId="2C59B1A1"/>
  <w16cid:commentId w16cid:paraId="53150DD3" w16cid:durableId="5AFC2312"/>
  <w16cid:commentId w16cid:paraId="48A75762" w16cid:durableId="2C62DD34"/>
  <w16cid:commentId w16cid:paraId="5EE31A37" w16cid:durableId="0421E43A"/>
  <w16cid:commentId w16cid:paraId="2F6407EE" w16cid:durableId="532997A1"/>
  <w16cid:commentId w16cid:paraId="32DFDF66" w16cid:durableId="304612AF"/>
  <w16cid:commentId w16cid:paraId="5EA44EF7" w16cid:durableId="3E783E2F"/>
  <w16cid:commentId w16cid:paraId="0BDD6444" w16cid:durableId="3B0B16B6"/>
  <w16cid:commentId w16cid:paraId="0AAB0DEA" w16cid:durableId="12CB3982"/>
  <w16cid:commentId w16cid:paraId="54C52AFC" w16cid:durableId="6453302B"/>
  <w16cid:commentId w16cid:paraId="1874E29F" w16cid:durableId="353B96DE"/>
  <w16cid:commentId w16cid:paraId="0E6E9F00" w16cid:durableId="083F8521"/>
  <w16cid:commentId w16cid:paraId="7F7C9BDE" w16cid:durableId="3858E8B2"/>
  <w16cid:commentId w16cid:paraId="21A070A1" w16cid:durableId="2A30030F"/>
  <w16cid:commentId w16cid:paraId="33653F71" w16cid:durableId="1F3A71D5"/>
  <w16cid:commentId w16cid:paraId="6B6625E2" w16cid:durableId="5A8A1265"/>
  <w16cid:commentId w16cid:paraId="750386D5" w16cid:durableId="1796B8DE"/>
  <w16cid:commentId w16cid:paraId="3491F1D2" w16cid:durableId="7CFCE070"/>
  <w16cid:commentId w16cid:paraId="2221C8DE" w16cid:durableId="0F449960"/>
  <w16cid:commentId w16cid:paraId="4C36CF9C" w16cid:durableId="23868BA2"/>
  <w16cid:commentId w16cid:paraId="663BBC48" w16cid:durableId="73C8601D"/>
  <w16cid:commentId w16cid:paraId="08A03617" w16cid:durableId="156F84C2"/>
  <w16cid:commentId w16cid:paraId="596C41E3" w16cid:durableId="313C8565"/>
  <w16cid:commentId w16cid:paraId="61D7145D" w16cid:durableId="3F4C87BF"/>
  <w16cid:commentId w16cid:paraId="7355BD8A" w16cid:durableId="691C81E1"/>
  <w16cid:commentId w16cid:paraId="71342363" w16cid:durableId="76A65EFF"/>
  <w16cid:commentId w16cid:paraId="0129EA2E" w16cid:durableId="54960FBF"/>
  <w16cid:commentId w16cid:paraId="72418052" w16cid:durableId="0C6159C1"/>
  <w16cid:commentId w16cid:paraId="134CB354" w16cid:durableId="75DA5E48"/>
  <w16cid:commentId w16cid:paraId="6CB1826B" w16cid:durableId="5448F865"/>
  <w16cid:commentId w16cid:paraId="7724876F" w16cid:durableId="329E62FD"/>
  <w16cid:commentId w16cid:paraId="46735D45" w16cid:durableId="5FCC7C98"/>
  <w16cid:commentId w16cid:paraId="59612122" w16cid:durableId="24D20662"/>
  <w16cid:commentId w16cid:paraId="4F313214" w16cid:durableId="11B1BEA0"/>
  <w16cid:commentId w16cid:paraId="7BAE6737" w16cid:durableId="2875D994"/>
  <w16cid:commentId w16cid:paraId="4D7E5359" w16cid:durableId="16F8C6F8"/>
  <w16cid:commentId w16cid:paraId="24A69B38" w16cid:durableId="2875D9AF"/>
  <w16cid:commentId w16cid:paraId="49168FF9" w16cid:durableId="0360638D"/>
  <w16cid:commentId w16cid:paraId="7D517399" w16cid:durableId="2875DA21"/>
  <w16cid:commentId w16cid:paraId="5B21FF91" w16cid:durableId="2875DA5B"/>
  <w16cid:commentId w16cid:paraId="1E77CC24" w16cid:durableId="2875DA64"/>
  <w16cid:commentId w16cid:paraId="297AF1D3" w16cid:durableId="2875DCC0"/>
  <w16cid:commentId w16cid:paraId="41416411" w16cid:durableId="2875DA9D"/>
  <w16cid:commentId w16cid:paraId="3B4C1DCC" w16cid:durableId="6C58B366"/>
  <w16cid:commentId w16cid:paraId="73E9253B" w16cid:durableId="7C79C1A0"/>
  <w16cid:commentId w16cid:paraId="3A9316DE" w16cid:durableId="134FBC1C"/>
  <w16cid:commentId w16cid:paraId="63DF15E2" w16cid:durableId="68899F1E"/>
  <w16cid:commentId w16cid:paraId="05D9F625" w16cid:durableId="7D24CB9B"/>
  <w16cid:commentId w16cid:paraId="5D6F7F28" w16cid:durableId="03C1F90C"/>
  <w16cid:commentId w16cid:paraId="1BB96162" w16cid:durableId="63D5EE32"/>
  <w16cid:commentId w16cid:paraId="5E422C76" w16cid:durableId="5A063949"/>
  <w16cid:commentId w16cid:paraId="68D7E904" w16cid:durableId="51AC4BC8"/>
  <w16cid:commentId w16cid:paraId="39F8E051" w16cid:durableId="1AFD1393"/>
  <w16cid:commentId w16cid:paraId="64DC07A0" w16cid:durableId="72AFAD9C"/>
  <w16cid:commentId w16cid:paraId="4DF5FB68" w16cid:durableId="2BA78258"/>
  <w16cid:commentId w16cid:paraId="2372B16C" w16cid:durableId="509DEC29"/>
  <w16cid:commentId w16cid:paraId="566DC6C3" w16cid:durableId="71DF9D62"/>
  <w16cid:commentId w16cid:paraId="76943481" w16cid:durableId="3A6EDA9E"/>
  <w16cid:commentId w16cid:paraId="568A05DE" w16cid:durableId="17C4B61B"/>
  <w16cid:commentId w16cid:paraId="60E9072B" w16cid:durableId="27A3778C"/>
  <w16cid:commentId w16cid:paraId="016920A3" w16cid:durableId="7EEBFDEC"/>
  <w16cid:commentId w16cid:paraId="4B61C19E" w16cid:durableId="607128BA"/>
  <w16cid:commentId w16cid:paraId="6864B6F8" w16cid:durableId="21F6E29E"/>
  <w16cid:commentId w16cid:paraId="7978B919" w16cid:durableId="52FCF059"/>
  <w16cid:commentId w16cid:paraId="4B61CE7F" w16cid:durableId="7BF93997"/>
  <w16cid:commentId w16cid:paraId="78124BE7" w16cid:durableId="246506A5"/>
  <w16cid:commentId w16cid:paraId="5B5EED14" w16cid:durableId="27D2703B"/>
  <w16cid:commentId w16cid:paraId="093F2DA7" w16cid:durableId="27D27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6158" w14:textId="77777777" w:rsidR="005B2DE1" w:rsidRDefault="005B2DE1" w:rsidP="00EB5479">
      <w:r>
        <w:separator/>
      </w:r>
    </w:p>
  </w:endnote>
  <w:endnote w:type="continuationSeparator" w:id="0">
    <w:p w14:paraId="4C4AAF8C" w14:textId="77777777" w:rsidR="005B2DE1" w:rsidRDefault="005B2DE1" w:rsidP="00EB5479">
      <w:r>
        <w:continuationSeparator/>
      </w:r>
    </w:p>
  </w:endnote>
  <w:endnote w:type="continuationNotice" w:id="1">
    <w:p w14:paraId="1943F2BC" w14:textId="77777777" w:rsidR="005B2DE1" w:rsidRDefault="005B2DE1"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7789" w14:textId="49E5142D"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del w:id="27" w:author="jonathan pritchard" w:date="2023-12-15T13:20:00Z">
      <w:r w:rsidRPr="00C03F7F" w:rsidDel="00A96F2D">
        <w:rPr>
          <w:rFonts w:eastAsia="MS Mincho" w:cs="Arial"/>
          <w:sz w:val="16"/>
          <w:lang w:eastAsia="ja-JP"/>
        </w:rPr>
        <w:delText xml:space="preserve">March </w:delText>
      </w:r>
    </w:del>
    <w:ins w:id="28" w:author="jonathan pritchard" w:date="2023-12-15T13:20:00Z">
      <w:r w:rsidR="00A96F2D">
        <w:rPr>
          <w:rFonts w:eastAsia="MS Mincho" w:cs="Arial"/>
          <w:sz w:val="16"/>
          <w:lang w:eastAsia="ja-JP"/>
        </w:rPr>
        <w:t>December</w:t>
      </w:r>
      <w:r w:rsidR="00A96F2D" w:rsidRPr="00C03F7F">
        <w:rPr>
          <w:rFonts w:eastAsia="MS Mincho" w:cs="Arial"/>
          <w:sz w:val="16"/>
          <w:lang w:eastAsia="ja-JP"/>
        </w:rPr>
        <w:t xml:space="preserve"> </w:t>
      </w:r>
    </w:ins>
    <w:r w:rsidRPr="007F4B61">
      <w:rPr>
        <w:rFonts w:eastAsia="MS Mincho" w:cs="Arial"/>
        <w:sz w:val="16"/>
        <w:lang w:eastAsia="ja-JP"/>
      </w:rPr>
      <w:t>20</w:t>
    </w:r>
    <w:r>
      <w:rPr>
        <w:rFonts w:eastAsia="MS Mincho" w:cs="Arial"/>
        <w:sz w:val="16"/>
        <w:lang w:eastAsia="ja-JP"/>
      </w:rPr>
      <w:t>23</w:t>
    </w:r>
    <w:r w:rsidRPr="007F4B61">
      <w:rPr>
        <w:rFonts w:eastAsia="MS Mincho" w:cs="Arial"/>
        <w:sz w:val="16"/>
        <w:lang w:eastAsia="ja-JP"/>
      </w:rPr>
      <w:tab/>
      <w:t xml:space="preserve">Edition </w:t>
    </w:r>
    <w:ins w:id="29" w:author="jonathan pritchard" w:date="2023-12-06T09:47:00Z">
      <w:r w:rsidR="00894701">
        <w:rPr>
          <w:rFonts w:eastAsia="MS Mincho" w:cs="Arial"/>
          <w:sz w:val="16"/>
          <w:lang w:eastAsia="ja-JP"/>
        </w:rPr>
        <w:t>1.</w:t>
      </w:r>
    </w:ins>
    <w:ins w:id="30" w:author="jonathan pritchard" w:date="2023-12-15T13:20:00Z">
      <w:r w:rsidR="00A96F2D">
        <w:rPr>
          <w:rFonts w:eastAsia="MS Mincho" w:cs="Arial"/>
          <w:sz w:val="16"/>
          <w:lang w:eastAsia="ja-JP"/>
        </w:rPr>
        <w:t>2</w:t>
      </w:r>
    </w:ins>
    <w:del w:id="31" w:author="jonathan pritchard" w:date="2023-12-06T09:47:00Z">
      <w:r w:rsidDel="00894701">
        <w:rPr>
          <w:rFonts w:eastAsia="MS Mincho" w:cs="Arial"/>
          <w:sz w:val="16"/>
          <w:lang w:eastAsia="ja-JP"/>
        </w:rPr>
        <w:delText>4</w:delText>
      </w:r>
    </w:del>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DEB" w14:textId="2FF6AD9A"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Pr="007F4B61">
      <w:rPr>
        <w:rFonts w:eastAsia="MS Mincho" w:cs="Arial"/>
        <w:sz w:val="16"/>
        <w:lang w:eastAsia="ja-JP"/>
      </w:rPr>
      <w:tab/>
    </w:r>
    <w:r>
      <w:rPr>
        <w:rFonts w:eastAsia="MS Mincho" w:cs="Arial"/>
        <w:sz w:val="16"/>
        <w:lang w:eastAsia="ja-JP"/>
      </w:rPr>
      <w:t>March 2023</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del w:id="382" w:author="jonathan pritchard" w:date="2023-12-14T13:05:00Z">
      <w:r w:rsidDel="00A11E67">
        <w:rPr>
          <w:rFonts w:eastAsia="MS Mincho" w:cs="Arial"/>
          <w:sz w:val="16"/>
          <w:lang w:eastAsia="ja-JP"/>
        </w:rPr>
        <w:delText>0</w:delText>
      </w:r>
    </w:del>
    <w:ins w:id="383" w:author="jonathan pritchard" w:date="2023-12-14T13:05:00Z">
      <w:r w:rsidR="00A11E67">
        <w:rPr>
          <w:rFonts w:eastAsia="MS Mincho" w:cs="Arial"/>
          <w:sz w:val="16"/>
          <w:lang w:eastAsia="ja-JP"/>
        </w:rPr>
        <w:t>2</w:t>
      </w:r>
    </w:ins>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06A4" w14:textId="77777777" w:rsidR="005B2DE1" w:rsidRDefault="005B2DE1" w:rsidP="00EB5479">
      <w:r>
        <w:separator/>
      </w:r>
    </w:p>
  </w:footnote>
  <w:footnote w:type="continuationSeparator" w:id="0">
    <w:p w14:paraId="3AF25617" w14:textId="77777777" w:rsidR="005B2DE1" w:rsidRDefault="005B2DE1" w:rsidP="00EB5479">
      <w:r>
        <w:continuationSeparator/>
      </w:r>
    </w:p>
  </w:footnote>
  <w:footnote w:type="continuationNotice" w:id="1">
    <w:p w14:paraId="33A758E5" w14:textId="77777777" w:rsidR="005B2DE1" w:rsidRDefault="005B2DE1" w:rsidP="00EB5479"/>
  </w:footnote>
  <w:footnote w:id="2">
    <w:p w14:paraId="1241D84B" w14:textId="7E452627" w:rsidR="00940ADF" w:rsidRPr="00940ADF" w:rsidRDefault="00940ADF">
      <w:pPr>
        <w:pStyle w:val="FootnoteText"/>
        <w:rPr>
          <w:lang w:val="en-US"/>
          <w:rPrChange w:id="839" w:author="jonathan pritchard" w:date="2023-12-13T15:32:00Z">
            <w:rPr/>
          </w:rPrChange>
        </w:rPr>
      </w:pPr>
      <w:ins w:id="840" w:author="jonathan pritchard" w:date="2023-12-13T15:32:00Z">
        <w:r w:rsidRPr="009F3C60">
          <w:rPr>
            <w:rStyle w:val="FootnoteReference"/>
            <w:highlight w:val="yellow"/>
            <w:rPrChange w:id="841" w:author="jonathan pritchard" w:date="2023-12-15T13:56:00Z">
              <w:rPr>
                <w:rStyle w:val="FootnoteReference"/>
              </w:rPr>
            </w:rPrChange>
          </w:rPr>
          <w:footnoteRef/>
        </w:r>
        <w:r w:rsidRPr="009F3C60">
          <w:rPr>
            <w:highlight w:val="yellow"/>
            <w:rPrChange w:id="842" w:author="jonathan pritchard" w:date="2023-12-15T13:56:00Z">
              <w:rPr/>
            </w:rPrChange>
          </w:rPr>
          <w:t xml:space="preserve"> </w:t>
        </w:r>
        <w:r w:rsidRPr="009F3C60">
          <w:rPr>
            <w:highlight w:val="yellow"/>
            <w:lang w:val="en-US"/>
            <w:rPrChange w:id="843" w:author="jonathan pritchard" w:date="2023-12-15T13:56:00Z">
              <w:rPr>
                <w:lang w:val="en-US"/>
              </w:rPr>
            </w:rPrChange>
          </w:rPr>
          <w:t>Some tests still have the old (S-64) references in them for ease of cross-referencing. These will be deleted as the documented is updated</w:t>
        </w:r>
        <w:r>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7852" w14:textId="653C9DCF"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IHO Test Datasets in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503B" w14:textId="61868087"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Test Datasets in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5D42" w14:textId="10C458EF" w:rsidR="007C7DD8" w:rsidRDefault="00000000" w:rsidP="00EB5479">
    <w:pPr>
      <w:pStyle w:val="Header"/>
    </w:pPr>
    <w:r>
      <w:rPr>
        <w:noProof/>
      </w:rPr>
      <w:pict w14:anchorId="51353DE5">
        <v:shapetype id="_x0000_t202" coordsize="21600,21600" o:spt="202" path="m,l,21600r21600,l21600,xe">
          <v:stroke joinstyle="miter"/>
          <v:path gradientshapeok="t" o:connecttype="rect"/>
        </v:shapetype>
        <v:shape id="WordArt 13" o:spid="_x0000_s1025" type="#_x0000_t202" style="position:absolute;left:0;text-align:left;margin-left:0;margin-top:0;width:454.45pt;height:181.7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v:stroke joinstyle="round"/>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A10660"/>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4"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51"/>
  </w:num>
  <w:num w:numId="2" w16cid:durableId="1952586569">
    <w:abstractNumId w:val="43"/>
  </w:num>
  <w:num w:numId="3" w16cid:durableId="1822116787">
    <w:abstractNumId w:val="58"/>
  </w:num>
  <w:num w:numId="4" w16cid:durableId="310059961">
    <w:abstractNumId w:val="40"/>
  </w:num>
  <w:num w:numId="5" w16cid:durableId="1181432772">
    <w:abstractNumId w:val="21"/>
  </w:num>
  <w:num w:numId="6" w16cid:durableId="62797909">
    <w:abstractNumId w:val="2"/>
  </w:num>
  <w:num w:numId="7" w16cid:durableId="1606957715">
    <w:abstractNumId w:val="3"/>
  </w:num>
  <w:num w:numId="8" w16cid:durableId="505948199">
    <w:abstractNumId w:val="68"/>
  </w:num>
  <w:num w:numId="9" w16cid:durableId="787284627">
    <w:abstractNumId w:val="48"/>
  </w:num>
  <w:num w:numId="10" w16cid:durableId="1232425591">
    <w:abstractNumId w:val="67"/>
  </w:num>
  <w:num w:numId="11" w16cid:durableId="188565584">
    <w:abstractNumId w:val="35"/>
  </w:num>
  <w:num w:numId="12" w16cid:durableId="190799213">
    <w:abstractNumId w:val="45"/>
  </w:num>
  <w:num w:numId="13" w16cid:durableId="1671445076">
    <w:abstractNumId w:val="20"/>
  </w:num>
  <w:num w:numId="14" w16cid:durableId="651758790">
    <w:abstractNumId w:val="12"/>
  </w:num>
  <w:num w:numId="15" w16cid:durableId="348141320">
    <w:abstractNumId w:val="10"/>
  </w:num>
  <w:num w:numId="16" w16cid:durableId="1305543474">
    <w:abstractNumId w:val="62"/>
  </w:num>
  <w:num w:numId="17" w16cid:durableId="813790234">
    <w:abstractNumId w:val="4"/>
  </w:num>
  <w:num w:numId="18" w16cid:durableId="1358695825">
    <w:abstractNumId w:val="32"/>
  </w:num>
  <w:num w:numId="19" w16cid:durableId="215161367">
    <w:abstractNumId w:val="42"/>
  </w:num>
  <w:num w:numId="20" w16cid:durableId="1332836020">
    <w:abstractNumId w:val="39"/>
  </w:num>
  <w:num w:numId="21" w16cid:durableId="606011891">
    <w:abstractNumId w:val="61"/>
  </w:num>
  <w:num w:numId="22" w16cid:durableId="536116086">
    <w:abstractNumId w:val="59"/>
  </w:num>
  <w:num w:numId="23" w16cid:durableId="153452250">
    <w:abstractNumId w:val="13"/>
  </w:num>
  <w:num w:numId="24" w16cid:durableId="872033416">
    <w:abstractNumId w:val="16"/>
  </w:num>
  <w:num w:numId="25" w16cid:durableId="93016481">
    <w:abstractNumId w:val="66"/>
  </w:num>
  <w:num w:numId="26" w16cid:durableId="564031131">
    <w:abstractNumId w:val="18"/>
  </w:num>
  <w:num w:numId="27" w16cid:durableId="696199174">
    <w:abstractNumId w:val="64"/>
  </w:num>
  <w:num w:numId="28" w16cid:durableId="1467159979">
    <w:abstractNumId w:val="38"/>
  </w:num>
  <w:num w:numId="29" w16cid:durableId="1916013544">
    <w:abstractNumId w:val="34"/>
  </w:num>
  <w:num w:numId="30" w16cid:durableId="1439180061">
    <w:abstractNumId w:val="47"/>
  </w:num>
  <w:num w:numId="31" w16cid:durableId="1763796799">
    <w:abstractNumId w:val="63"/>
  </w:num>
  <w:num w:numId="32" w16cid:durableId="468520962">
    <w:abstractNumId w:val="9"/>
  </w:num>
  <w:num w:numId="33" w16cid:durableId="1387754702">
    <w:abstractNumId w:val="56"/>
  </w:num>
  <w:num w:numId="34" w16cid:durableId="589778527">
    <w:abstractNumId w:val="31"/>
  </w:num>
  <w:num w:numId="35" w16cid:durableId="1676764016">
    <w:abstractNumId w:val="37"/>
  </w:num>
  <w:num w:numId="36" w16cid:durableId="1566337040">
    <w:abstractNumId w:val="25"/>
  </w:num>
  <w:num w:numId="37" w16cid:durableId="808523301">
    <w:abstractNumId w:val="15"/>
  </w:num>
  <w:num w:numId="38" w16cid:durableId="1154684249">
    <w:abstractNumId w:val="49"/>
  </w:num>
  <w:num w:numId="39" w16cid:durableId="281544045">
    <w:abstractNumId w:val="41"/>
  </w:num>
  <w:num w:numId="40" w16cid:durableId="1128427584">
    <w:abstractNumId w:val="24"/>
  </w:num>
  <w:num w:numId="41" w16cid:durableId="832254841">
    <w:abstractNumId w:val="5"/>
  </w:num>
  <w:num w:numId="42" w16cid:durableId="592475657">
    <w:abstractNumId w:val="44"/>
  </w:num>
  <w:num w:numId="43" w16cid:durableId="1993867398">
    <w:abstractNumId w:val="54"/>
  </w:num>
  <w:num w:numId="44" w16cid:durableId="879051744">
    <w:abstractNumId w:val="0"/>
  </w:num>
  <w:num w:numId="45" w16cid:durableId="1658731350">
    <w:abstractNumId w:val="28"/>
  </w:num>
  <w:num w:numId="46" w16cid:durableId="1334531667">
    <w:abstractNumId w:val="1"/>
  </w:num>
  <w:num w:numId="47" w16cid:durableId="162358878">
    <w:abstractNumId w:val="26"/>
  </w:num>
  <w:num w:numId="48" w16cid:durableId="2000617551">
    <w:abstractNumId w:val="65"/>
  </w:num>
  <w:num w:numId="49" w16cid:durableId="872232093">
    <w:abstractNumId w:val="57"/>
  </w:num>
  <w:num w:numId="50" w16cid:durableId="225844691">
    <w:abstractNumId w:val="29"/>
  </w:num>
  <w:num w:numId="51" w16cid:durableId="1139766025">
    <w:abstractNumId w:val="53"/>
  </w:num>
  <w:num w:numId="52" w16cid:durableId="1026445888">
    <w:abstractNumId w:val="23"/>
  </w:num>
  <w:num w:numId="53" w16cid:durableId="613446430">
    <w:abstractNumId w:val="50"/>
  </w:num>
  <w:num w:numId="54" w16cid:durableId="20011877">
    <w:abstractNumId w:val="11"/>
  </w:num>
  <w:num w:numId="55" w16cid:durableId="71894367">
    <w:abstractNumId w:val="33"/>
  </w:num>
  <w:num w:numId="56" w16cid:durableId="1161773719">
    <w:abstractNumId w:val="19"/>
  </w:num>
  <w:num w:numId="57" w16cid:durableId="450588823">
    <w:abstractNumId w:val="46"/>
  </w:num>
  <w:num w:numId="58" w16cid:durableId="421803756">
    <w:abstractNumId w:val="27"/>
  </w:num>
  <w:num w:numId="59" w16cid:durableId="1484272166">
    <w:abstractNumId w:val="8"/>
  </w:num>
  <w:num w:numId="60" w16cid:durableId="724909945">
    <w:abstractNumId w:val="30"/>
  </w:num>
  <w:num w:numId="61" w16cid:durableId="650597948">
    <w:abstractNumId w:val="17"/>
  </w:num>
  <w:num w:numId="62" w16cid:durableId="1587152434">
    <w:abstractNumId w:val="60"/>
  </w:num>
  <w:num w:numId="63" w16cid:durableId="470445032">
    <w:abstractNumId w:val="14"/>
  </w:num>
  <w:num w:numId="64" w16cid:durableId="1612393025">
    <w:abstractNumId w:val="22"/>
  </w:num>
  <w:num w:numId="65" w16cid:durableId="1567842304">
    <w:abstractNumId w:val="7"/>
  </w:num>
  <w:num w:numId="66" w16cid:durableId="670530000">
    <w:abstractNumId w:val="55"/>
  </w:num>
  <w:num w:numId="67" w16cid:durableId="516893129">
    <w:abstractNumId w:val="36"/>
  </w:num>
  <w:num w:numId="68" w16cid:durableId="1477067857">
    <w:abstractNumId w:val="52"/>
  </w:num>
  <w:num w:numId="69" w16cid:durableId="579603052">
    <w:abstractNumId w:val="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pritchard">
    <w15:presenceInfo w15:providerId="None" w15:userId="jonathan pritchard"/>
  </w15:person>
  <w15:person w15:author="jon pritchard">
    <w15:presenceInfo w15:providerId="Windows Live" w15:userId="19e06ccb8451a59f"/>
  </w15:person>
  <w15:person w15:author="Ryan IIC">
    <w15:presenceInfo w15:providerId="None" w15:userId="Ryan I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trackRevisions/>
  <w:defaultTabStop w:val="720"/>
  <w:hyphenationZone w:val="357"/>
  <w:evenAndOddHeaders/>
  <w:characterSpacingControl w:val="doNotCompress"/>
  <w:hdrShapeDefaults>
    <o:shapedefaults v:ext="edit" spidmax="2058"/>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219A4"/>
    <w:rsid w:val="00000316"/>
    <w:rsid w:val="00000450"/>
    <w:rsid w:val="00000AB3"/>
    <w:rsid w:val="0000122C"/>
    <w:rsid w:val="00002883"/>
    <w:rsid w:val="00004688"/>
    <w:rsid w:val="00006175"/>
    <w:rsid w:val="00006522"/>
    <w:rsid w:val="00006A29"/>
    <w:rsid w:val="00010D7D"/>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403E1"/>
    <w:rsid w:val="00041F6C"/>
    <w:rsid w:val="00043632"/>
    <w:rsid w:val="000443D2"/>
    <w:rsid w:val="000457CB"/>
    <w:rsid w:val="00045CA9"/>
    <w:rsid w:val="00046478"/>
    <w:rsid w:val="000465CB"/>
    <w:rsid w:val="0004759B"/>
    <w:rsid w:val="000500F0"/>
    <w:rsid w:val="00050369"/>
    <w:rsid w:val="00050E09"/>
    <w:rsid w:val="00051DB3"/>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4A82"/>
    <w:rsid w:val="000660E5"/>
    <w:rsid w:val="00066AA7"/>
    <w:rsid w:val="00067070"/>
    <w:rsid w:val="000674BC"/>
    <w:rsid w:val="000678D4"/>
    <w:rsid w:val="000707F1"/>
    <w:rsid w:val="00072951"/>
    <w:rsid w:val="00073C00"/>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14D4"/>
    <w:rsid w:val="00091857"/>
    <w:rsid w:val="00091F06"/>
    <w:rsid w:val="0009326C"/>
    <w:rsid w:val="00093846"/>
    <w:rsid w:val="000942D7"/>
    <w:rsid w:val="000946D3"/>
    <w:rsid w:val="0009485C"/>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C9F"/>
    <w:rsid w:val="000D7516"/>
    <w:rsid w:val="000D770C"/>
    <w:rsid w:val="000D7CE0"/>
    <w:rsid w:val="000E00FB"/>
    <w:rsid w:val="000E12AA"/>
    <w:rsid w:val="000E1417"/>
    <w:rsid w:val="000E2736"/>
    <w:rsid w:val="000E2C4C"/>
    <w:rsid w:val="000E2D13"/>
    <w:rsid w:val="000E36D5"/>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62C8"/>
    <w:rsid w:val="001001B5"/>
    <w:rsid w:val="00100E70"/>
    <w:rsid w:val="00101011"/>
    <w:rsid w:val="0010194B"/>
    <w:rsid w:val="00103E4C"/>
    <w:rsid w:val="00107C49"/>
    <w:rsid w:val="00107D32"/>
    <w:rsid w:val="001105A2"/>
    <w:rsid w:val="00110A40"/>
    <w:rsid w:val="001119C5"/>
    <w:rsid w:val="001119FD"/>
    <w:rsid w:val="00111A09"/>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24F2"/>
    <w:rsid w:val="00142B0A"/>
    <w:rsid w:val="001463F9"/>
    <w:rsid w:val="00146B2B"/>
    <w:rsid w:val="00150F8E"/>
    <w:rsid w:val="00150FA4"/>
    <w:rsid w:val="0015217D"/>
    <w:rsid w:val="0015247B"/>
    <w:rsid w:val="0015261D"/>
    <w:rsid w:val="00152EB7"/>
    <w:rsid w:val="001534AD"/>
    <w:rsid w:val="0015459E"/>
    <w:rsid w:val="001546CA"/>
    <w:rsid w:val="001549A7"/>
    <w:rsid w:val="00154AB3"/>
    <w:rsid w:val="00156416"/>
    <w:rsid w:val="00156774"/>
    <w:rsid w:val="00156E0C"/>
    <w:rsid w:val="00162A41"/>
    <w:rsid w:val="001632D6"/>
    <w:rsid w:val="00164354"/>
    <w:rsid w:val="001663A8"/>
    <w:rsid w:val="00166FA8"/>
    <w:rsid w:val="00167D62"/>
    <w:rsid w:val="00170D72"/>
    <w:rsid w:val="0017215D"/>
    <w:rsid w:val="0017264E"/>
    <w:rsid w:val="0017374B"/>
    <w:rsid w:val="001739AD"/>
    <w:rsid w:val="001752C8"/>
    <w:rsid w:val="00176B9B"/>
    <w:rsid w:val="00180039"/>
    <w:rsid w:val="001808EA"/>
    <w:rsid w:val="001818A1"/>
    <w:rsid w:val="001825B9"/>
    <w:rsid w:val="00182725"/>
    <w:rsid w:val="00183074"/>
    <w:rsid w:val="001832C3"/>
    <w:rsid w:val="001835F6"/>
    <w:rsid w:val="00183E1F"/>
    <w:rsid w:val="0018470C"/>
    <w:rsid w:val="0018522C"/>
    <w:rsid w:val="0018536F"/>
    <w:rsid w:val="001858D9"/>
    <w:rsid w:val="0018738D"/>
    <w:rsid w:val="00187591"/>
    <w:rsid w:val="00192E27"/>
    <w:rsid w:val="0019380D"/>
    <w:rsid w:val="00194E86"/>
    <w:rsid w:val="00197A77"/>
    <w:rsid w:val="00197BEE"/>
    <w:rsid w:val="00197DD7"/>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342A"/>
    <w:rsid w:val="001D485E"/>
    <w:rsid w:val="001D52EE"/>
    <w:rsid w:val="001D5679"/>
    <w:rsid w:val="001D63DF"/>
    <w:rsid w:val="001D738E"/>
    <w:rsid w:val="001E106D"/>
    <w:rsid w:val="001E1415"/>
    <w:rsid w:val="001E1C86"/>
    <w:rsid w:val="001E1DB4"/>
    <w:rsid w:val="001E2272"/>
    <w:rsid w:val="001E2A73"/>
    <w:rsid w:val="001E2BC7"/>
    <w:rsid w:val="001E3205"/>
    <w:rsid w:val="001E43F6"/>
    <w:rsid w:val="001E4C6D"/>
    <w:rsid w:val="001E7CC9"/>
    <w:rsid w:val="001F0B30"/>
    <w:rsid w:val="001F1F20"/>
    <w:rsid w:val="001F2EAE"/>
    <w:rsid w:val="001F3322"/>
    <w:rsid w:val="001F3794"/>
    <w:rsid w:val="001F3B9A"/>
    <w:rsid w:val="001F40CF"/>
    <w:rsid w:val="001F44FE"/>
    <w:rsid w:val="001F5FCA"/>
    <w:rsid w:val="001F763C"/>
    <w:rsid w:val="001F79A0"/>
    <w:rsid w:val="00200327"/>
    <w:rsid w:val="00200DBE"/>
    <w:rsid w:val="0020100D"/>
    <w:rsid w:val="00201912"/>
    <w:rsid w:val="00202C23"/>
    <w:rsid w:val="00204D88"/>
    <w:rsid w:val="0020546A"/>
    <w:rsid w:val="00206150"/>
    <w:rsid w:val="00206A10"/>
    <w:rsid w:val="00210A8F"/>
    <w:rsid w:val="00210D92"/>
    <w:rsid w:val="00211CA5"/>
    <w:rsid w:val="00211F86"/>
    <w:rsid w:val="00211FAF"/>
    <w:rsid w:val="00212879"/>
    <w:rsid w:val="00212B95"/>
    <w:rsid w:val="00212F85"/>
    <w:rsid w:val="00215B02"/>
    <w:rsid w:val="00215B34"/>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617C"/>
    <w:rsid w:val="00236ADE"/>
    <w:rsid w:val="002370DA"/>
    <w:rsid w:val="0024010F"/>
    <w:rsid w:val="00240613"/>
    <w:rsid w:val="002407CF"/>
    <w:rsid w:val="00240F70"/>
    <w:rsid w:val="00241A9C"/>
    <w:rsid w:val="00244CCD"/>
    <w:rsid w:val="00246F8B"/>
    <w:rsid w:val="002472BC"/>
    <w:rsid w:val="00250582"/>
    <w:rsid w:val="002525A2"/>
    <w:rsid w:val="00252A95"/>
    <w:rsid w:val="00252B45"/>
    <w:rsid w:val="00252F5C"/>
    <w:rsid w:val="00253AAA"/>
    <w:rsid w:val="00253FA7"/>
    <w:rsid w:val="002550DA"/>
    <w:rsid w:val="002606E9"/>
    <w:rsid w:val="002609A3"/>
    <w:rsid w:val="002621FE"/>
    <w:rsid w:val="00265813"/>
    <w:rsid w:val="00267322"/>
    <w:rsid w:val="002677A4"/>
    <w:rsid w:val="00267D48"/>
    <w:rsid w:val="00273E6E"/>
    <w:rsid w:val="00274799"/>
    <w:rsid w:val="00274BFF"/>
    <w:rsid w:val="0027657D"/>
    <w:rsid w:val="0027688C"/>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1D8B"/>
    <w:rsid w:val="002935FD"/>
    <w:rsid w:val="0029561C"/>
    <w:rsid w:val="00295F4C"/>
    <w:rsid w:val="002966BD"/>
    <w:rsid w:val="0029728D"/>
    <w:rsid w:val="002A3358"/>
    <w:rsid w:val="002A5888"/>
    <w:rsid w:val="002A675F"/>
    <w:rsid w:val="002A79B8"/>
    <w:rsid w:val="002B0485"/>
    <w:rsid w:val="002B1774"/>
    <w:rsid w:val="002B1885"/>
    <w:rsid w:val="002B1FFA"/>
    <w:rsid w:val="002B2531"/>
    <w:rsid w:val="002B39B2"/>
    <w:rsid w:val="002B3B8E"/>
    <w:rsid w:val="002B4BF2"/>
    <w:rsid w:val="002B4D59"/>
    <w:rsid w:val="002B5811"/>
    <w:rsid w:val="002B6271"/>
    <w:rsid w:val="002B68FA"/>
    <w:rsid w:val="002B6EFA"/>
    <w:rsid w:val="002B779B"/>
    <w:rsid w:val="002C0A48"/>
    <w:rsid w:val="002C1DB7"/>
    <w:rsid w:val="002C78C6"/>
    <w:rsid w:val="002C7BD1"/>
    <w:rsid w:val="002D0499"/>
    <w:rsid w:val="002D19DB"/>
    <w:rsid w:val="002D4301"/>
    <w:rsid w:val="002D7F42"/>
    <w:rsid w:val="002E0BF0"/>
    <w:rsid w:val="002E1A67"/>
    <w:rsid w:val="002E243F"/>
    <w:rsid w:val="002E3559"/>
    <w:rsid w:val="002E495D"/>
    <w:rsid w:val="002E53D9"/>
    <w:rsid w:val="002E64C0"/>
    <w:rsid w:val="002E7619"/>
    <w:rsid w:val="002F0F2D"/>
    <w:rsid w:val="002F1C4E"/>
    <w:rsid w:val="002F1FF3"/>
    <w:rsid w:val="002F3C9A"/>
    <w:rsid w:val="002F4C9E"/>
    <w:rsid w:val="002F645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330C"/>
    <w:rsid w:val="00314282"/>
    <w:rsid w:val="00314768"/>
    <w:rsid w:val="00314C8A"/>
    <w:rsid w:val="00315C19"/>
    <w:rsid w:val="0031607B"/>
    <w:rsid w:val="0031727F"/>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A5A"/>
    <w:rsid w:val="00336B29"/>
    <w:rsid w:val="003417A2"/>
    <w:rsid w:val="00342E0B"/>
    <w:rsid w:val="003438EA"/>
    <w:rsid w:val="00343D35"/>
    <w:rsid w:val="003454FC"/>
    <w:rsid w:val="00345746"/>
    <w:rsid w:val="0034591A"/>
    <w:rsid w:val="003474A5"/>
    <w:rsid w:val="00347C7B"/>
    <w:rsid w:val="0035033D"/>
    <w:rsid w:val="00350439"/>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2A1D"/>
    <w:rsid w:val="00382D66"/>
    <w:rsid w:val="0038381D"/>
    <w:rsid w:val="00383D69"/>
    <w:rsid w:val="00384CA9"/>
    <w:rsid w:val="00385D95"/>
    <w:rsid w:val="003866E1"/>
    <w:rsid w:val="003875F6"/>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860"/>
    <w:rsid w:val="003C3BD8"/>
    <w:rsid w:val="003C560C"/>
    <w:rsid w:val="003C57A2"/>
    <w:rsid w:val="003C7BA3"/>
    <w:rsid w:val="003C7F90"/>
    <w:rsid w:val="003D0DD4"/>
    <w:rsid w:val="003D223B"/>
    <w:rsid w:val="003D3505"/>
    <w:rsid w:val="003D4510"/>
    <w:rsid w:val="003D489E"/>
    <w:rsid w:val="003D5C19"/>
    <w:rsid w:val="003D5C3C"/>
    <w:rsid w:val="003D70C2"/>
    <w:rsid w:val="003D75C1"/>
    <w:rsid w:val="003D7971"/>
    <w:rsid w:val="003E00CF"/>
    <w:rsid w:val="003E1B32"/>
    <w:rsid w:val="003E1F4E"/>
    <w:rsid w:val="003E1F7D"/>
    <w:rsid w:val="003E2F6F"/>
    <w:rsid w:val="003E36B9"/>
    <w:rsid w:val="003E38E6"/>
    <w:rsid w:val="003E4B96"/>
    <w:rsid w:val="003E5306"/>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13780"/>
    <w:rsid w:val="00413AEA"/>
    <w:rsid w:val="004143DB"/>
    <w:rsid w:val="00414554"/>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B9F"/>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27BB"/>
    <w:rsid w:val="00493185"/>
    <w:rsid w:val="004955AC"/>
    <w:rsid w:val="00495E99"/>
    <w:rsid w:val="0049774F"/>
    <w:rsid w:val="0049784C"/>
    <w:rsid w:val="004A016D"/>
    <w:rsid w:val="004A082C"/>
    <w:rsid w:val="004A095C"/>
    <w:rsid w:val="004A0AB5"/>
    <w:rsid w:val="004A0D0A"/>
    <w:rsid w:val="004A2533"/>
    <w:rsid w:val="004A292E"/>
    <w:rsid w:val="004A2DF2"/>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F0B9B"/>
    <w:rsid w:val="004F0C71"/>
    <w:rsid w:val="004F18B7"/>
    <w:rsid w:val="004F2889"/>
    <w:rsid w:val="004F2D71"/>
    <w:rsid w:val="004F368D"/>
    <w:rsid w:val="004F43D6"/>
    <w:rsid w:val="004F4C28"/>
    <w:rsid w:val="004F4F49"/>
    <w:rsid w:val="004F520D"/>
    <w:rsid w:val="004F582E"/>
    <w:rsid w:val="004F74A4"/>
    <w:rsid w:val="00504EB6"/>
    <w:rsid w:val="005055F6"/>
    <w:rsid w:val="00505E6C"/>
    <w:rsid w:val="00507F2E"/>
    <w:rsid w:val="005119A2"/>
    <w:rsid w:val="0051208A"/>
    <w:rsid w:val="00514509"/>
    <w:rsid w:val="00514BFF"/>
    <w:rsid w:val="0051670B"/>
    <w:rsid w:val="00516C19"/>
    <w:rsid w:val="00516E65"/>
    <w:rsid w:val="00517158"/>
    <w:rsid w:val="005171BB"/>
    <w:rsid w:val="005219A4"/>
    <w:rsid w:val="00522864"/>
    <w:rsid w:val="00523203"/>
    <w:rsid w:val="00523B32"/>
    <w:rsid w:val="00524367"/>
    <w:rsid w:val="0052529C"/>
    <w:rsid w:val="00527D04"/>
    <w:rsid w:val="005308D7"/>
    <w:rsid w:val="0053204B"/>
    <w:rsid w:val="00532BE4"/>
    <w:rsid w:val="005345C1"/>
    <w:rsid w:val="0053672A"/>
    <w:rsid w:val="00537726"/>
    <w:rsid w:val="00537A5C"/>
    <w:rsid w:val="00540300"/>
    <w:rsid w:val="00541BC7"/>
    <w:rsid w:val="005421DC"/>
    <w:rsid w:val="005425D0"/>
    <w:rsid w:val="00543890"/>
    <w:rsid w:val="00544135"/>
    <w:rsid w:val="00544673"/>
    <w:rsid w:val="00544852"/>
    <w:rsid w:val="00544CDC"/>
    <w:rsid w:val="0054564F"/>
    <w:rsid w:val="0055119E"/>
    <w:rsid w:val="005512DF"/>
    <w:rsid w:val="005516BE"/>
    <w:rsid w:val="00551701"/>
    <w:rsid w:val="005517BB"/>
    <w:rsid w:val="00554898"/>
    <w:rsid w:val="00555680"/>
    <w:rsid w:val="005556A5"/>
    <w:rsid w:val="005570CE"/>
    <w:rsid w:val="00560E66"/>
    <w:rsid w:val="00563145"/>
    <w:rsid w:val="005641AF"/>
    <w:rsid w:val="00564F2D"/>
    <w:rsid w:val="00564FFA"/>
    <w:rsid w:val="00565DC9"/>
    <w:rsid w:val="005711A9"/>
    <w:rsid w:val="005714BE"/>
    <w:rsid w:val="00572813"/>
    <w:rsid w:val="00572E74"/>
    <w:rsid w:val="00574DB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A0665"/>
    <w:rsid w:val="005A086C"/>
    <w:rsid w:val="005A52D3"/>
    <w:rsid w:val="005A53A0"/>
    <w:rsid w:val="005A7AD6"/>
    <w:rsid w:val="005B1E23"/>
    <w:rsid w:val="005B2DE1"/>
    <w:rsid w:val="005B35A2"/>
    <w:rsid w:val="005B4573"/>
    <w:rsid w:val="005B511C"/>
    <w:rsid w:val="005B5171"/>
    <w:rsid w:val="005B78AB"/>
    <w:rsid w:val="005C00A6"/>
    <w:rsid w:val="005C1409"/>
    <w:rsid w:val="005C16DD"/>
    <w:rsid w:val="005C2068"/>
    <w:rsid w:val="005C2581"/>
    <w:rsid w:val="005C2640"/>
    <w:rsid w:val="005C3D46"/>
    <w:rsid w:val="005C3D83"/>
    <w:rsid w:val="005C6B84"/>
    <w:rsid w:val="005C7F62"/>
    <w:rsid w:val="005D07CF"/>
    <w:rsid w:val="005D165A"/>
    <w:rsid w:val="005D2431"/>
    <w:rsid w:val="005D28BA"/>
    <w:rsid w:val="005D290B"/>
    <w:rsid w:val="005D2F37"/>
    <w:rsid w:val="005D3135"/>
    <w:rsid w:val="005D3222"/>
    <w:rsid w:val="005D4448"/>
    <w:rsid w:val="005D44AA"/>
    <w:rsid w:val="005D6704"/>
    <w:rsid w:val="005D75B7"/>
    <w:rsid w:val="005E045C"/>
    <w:rsid w:val="005E08FD"/>
    <w:rsid w:val="005E334B"/>
    <w:rsid w:val="005E33C3"/>
    <w:rsid w:val="005E38EB"/>
    <w:rsid w:val="005E3D87"/>
    <w:rsid w:val="005E436B"/>
    <w:rsid w:val="005E45F3"/>
    <w:rsid w:val="005E4FD7"/>
    <w:rsid w:val="005F0E3A"/>
    <w:rsid w:val="005F0F17"/>
    <w:rsid w:val="005F0FC3"/>
    <w:rsid w:val="005F1F2E"/>
    <w:rsid w:val="005F250A"/>
    <w:rsid w:val="005F2867"/>
    <w:rsid w:val="005F351C"/>
    <w:rsid w:val="005F61FA"/>
    <w:rsid w:val="005F632C"/>
    <w:rsid w:val="005F6978"/>
    <w:rsid w:val="005F71C7"/>
    <w:rsid w:val="005F77BA"/>
    <w:rsid w:val="00603A75"/>
    <w:rsid w:val="00603A9F"/>
    <w:rsid w:val="00603EEF"/>
    <w:rsid w:val="0060442C"/>
    <w:rsid w:val="00605F02"/>
    <w:rsid w:val="00606522"/>
    <w:rsid w:val="00611881"/>
    <w:rsid w:val="0061255A"/>
    <w:rsid w:val="00612577"/>
    <w:rsid w:val="006204E0"/>
    <w:rsid w:val="006230C8"/>
    <w:rsid w:val="00623D5B"/>
    <w:rsid w:val="00623D88"/>
    <w:rsid w:val="00623E32"/>
    <w:rsid w:val="006257CF"/>
    <w:rsid w:val="006259C7"/>
    <w:rsid w:val="00626819"/>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21AE"/>
    <w:rsid w:val="00643BB6"/>
    <w:rsid w:val="0064545F"/>
    <w:rsid w:val="00645998"/>
    <w:rsid w:val="006470E3"/>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E70"/>
    <w:rsid w:val="006655D1"/>
    <w:rsid w:val="00665EEE"/>
    <w:rsid w:val="00666474"/>
    <w:rsid w:val="0066678E"/>
    <w:rsid w:val="006670E0"/>
    <w:rsid w:val="00667697"/>
    <w:rsid w:val="00667E6F"/>
    <w:rsid w:val="00667F4D"/>
    <w:rsid w:val="006734BA"/>
    <w:rsid w:val="00673BDA"/>
    <w:rsid w:val="00673F49"/>
    <w:rsid w:val="00675148"/>
    <w:rsid w:val="00675F8B"/>
    <w:rsid w:val="00676AAF"/>
    <w:rsid w:val="00676BF0"/>
    <w:rsid w:val="00677408"/>
    <w:rsid w:val="00680D5D"/>
    <w:rsid w:val="00680FC4"/>
    <w:rsid w:val="0068367B"/>
    <w:rsid w:val="006845BB"/>
    <w:rsid w:val="00684CB8"/>
    <w:rsid w:val="00686906"/>
    <w:rsid w:val="0069033B"/>
    <w:rsid w:val="00690E7B"/>
    <w:rsid w:val="00693B45"/>
    <w:rsid w:val="00694E51"/>
    <w:rsid w:val="006951EC"/>
    <w:rsid w:val="00695354"/>
    <w:rsid w:val="00695756"/>
    <w:rsid w:val="00696819"/>
    <w:rsid w:val="006A3776"/>
    <w:rsid w:val="006A5604"/>
    <w:rsid w:val="006A6290"/>
    <w:rsid w:val="006A6323"/>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A5E"/>
    <w:rsid w:val="006C7E36"/>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535"/>
    <w:rsid w:val="006F2624"/>
    <w:rsid w:val="006F2CCE"/>
    <w:rsid w:val="006F5730"/>
    <w:rsid w:val="006F5E93"/>
    <w:rsid w:val="006F7E09"/>
    <w:rsid w:val="00700992"/>
    <w:rsid w:val="00701B42"/>
    <w:rsid w:val="00702C7D"/>
    <w:rsid w:val="007044FE"/>
    <w:rsid w:val="00707003"/>
    <w:rsid w:val="0071266D"/>
    <w:rsid w:val="007132F4"/>
    <w:rsid w:val="007142DC"/>
    <w:rsid w:val="007145AA"/>
    <w:rsid w:val="00714F8B"/>
    <w:rsid w:val="007157A3"/>
    <w:rsid w:val="00716571"/>
    <w:rsid w:val="00716B1E"/>
    <w:rsid w:val="00717F30"/>
    <w:rsid w:val="0072021A"/>
    <w:rsid w:val="00723677"/>
    <w:rsid w:val="00724C71"/>
    <w:rsid w:val="00725917"/>
    <w:rsid w:val="0073047C"/>
    <w:rsid w:val="00730835"/>
    <w:rsid w:val="0073093B"/>
    <w:rsid w:val="00730C59"/>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44FC"/>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C07F5"/>
    <w:rsid w:val="007C17D2"/>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57FC"/>
    <w:rsid w:val="007F63A2"/>
    <w:rsid w:val="007F65BB"/>
    <w:rsid w:val="007F6687"/>
    <w:rsid w:val="007F7846"/>
    <w:rsid w:val="008005F3"/>
    <w:rsid w:val="008009F6"/>
    <w:rsid w:val="00800F68"/>
    <w:rsid w:val="0080367A"/>
    <w:rsid w:val="00803812"/>
    <w:rsid w:val="00803A89"/>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400"/>
    <w:rsid w:val="00822C90"/>
    <w:rsid w:val="00823D26"/>
    <w:rsid w:val="00823D35"/>
    <w:rsid w:val="008245CA"/>
    <w:rsid w:val="00825D20"/>
    <w:rsid w:val="008270EA"/>
    <w:rsid w:val="0083030C"/>
    <w:rsid w:val="00831FF9"/>
    <w:rsid w:val="0083249D"/>
    <w:rsid w:val="008332B0"/>
    <w:rsid w:val="0083331C"/>
    <w:rsid w:val="008355C1"/>
    <w:rsid w:val="008401E3"/>
    <w:rsid w:val="00840CD2"/>
    <w:rsid w:val="008452CA"/>
    <w:rsid w:val="00846536"/>
    <w:rsid w:val="00846856"/>
    <w:rsid w:val="00846E03"/>
    <w:rsid w:val="00850E5D"/>
    <w:rsid w:val="008514D4"/>
    <w:rsid w:val="0085205D"/>
    <w:rsid w:val="00852562"/>
    <w:rsid w:val="00853239"/>
    <w:rsid w:val="008538F7"/>
    <w:rsid w:val="0085481D"/>
    <w:rsid w:val="00854DE3"/>
    <w:rsid w:val="0085797A"/>
    <w:rsid w:val="00857F13"/>
    <w:rsid w:val="00860DCF"/>
    <w:rsid w:val="0086122F"/>
    <w:rsid w:val="008612D1"/>
    <w:rsid w:val="008613AA"/>
    <w:rsid w:val="0086253B"/>
    <w:rsid w:val="00865F2F"/>
    <w:rsid w:val="00866B82"/>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73D3"/>
    <w:rsid w:val="008E7A3C"/>
    <w:rsid w:val="008F01CB"/>
    <w:rsid w:val="008F067A"/>
    <w:rsid w:val="008F0730"/>
    <w:rsid w:val="008F0C3D"/>
    <w:rsid w:val="008F108C"/>
    <w:rsid w:val="008F23A8"/>
    <w:rsid w:val="008F2B43"/>
    <w:rsid w:val="008F3F7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52D1"/>
    <w:rsid w:val="00936458"/>
    <w:rsid w:val="00936B77"/>
    <w:rsid w:val="00940ADF"/>
    <w:rsid w:val="0094151B"/>
    <w:rsid w:val="00941F0C"/>
    <w:rsid w:val="00943705"/>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46AB"/>
    <w:rsid w:val="00974C38"/>
    <w:rsid w:val="0097567C"/>
    <w:rsid w:val="00975AB1"/>
    <w:rsid w:val="00975E42"/>
    <w:rsid w:val="009760CF"/>
    <w:rsid w:val="00976101"/>
    <w:rsid w:val="0097648C"/>
    <w:rsid w:val="00976709"/>
    <w:rsid w:val="00981793"/>
    <w:rsid w:val="009832E4"/>
    <w:rsid w:val="00983F12"/>
    <w:rsid w:val="009849AA"/>
    <w:rsid w:val="00985543"/>
    <w:rsid w:val="009855D9"/>
    <w:rsid w:val="00986128"/>
    <w:rsid w:val="00986793"/>
    <w:rsid w:val="00986795"/>
    <w:rsid w:val="009900F2"/>
    <w:rsid w:val="00990F6B"/>
    <w:rsid w:val="00992547"/>
    <w:rsid w:val="00993026"/>
    <w:rsid w:val="00993684"/>
    <w:rsid w:val="0099516F"/>
    <w:rsid w:val="00996027"/>
    <w:rsid w:val="00997F29"/>
    <w:rsid w:val="009A020C"/>
    <w:rsid w:val="009A076E"/>
    <w:rsid w:val="009A0ECC"/>
    <w:rsid w:val="009A25EA"/>
    <w:rsid w:val="009A4BFB"/>
    <w:rsid w:val="009A57AF"/>
    <w:rsid w:val="009A7552"/>
    <w:rsid w:val="009B01CF"/>
    <w:rsid w:val="009B124E"/>
    <w:rsid w:val="009B1DB5"/>
    <w:rsid w:val="009B2388"/>
    <w:rsid w:val="009B256C"/>
    <w:rsid w:val="009B59C1"/>
    <w:rsid w:val="009B5B9C"/>
    <w:rsid w:val="009B764E"/>
    <w:rsid w:val="009B7ADA"/>
    <w:rsid w:val="009C0500"/>
    <w:rsid w:val="009C05DA"/>
    <w:rsid w:val="009C1291"/>
    <w:rsid w:val="009C137A"/>
    <w:rsid w:val="009C1D9B"/>
    <w:rsid w:val="009C386B"/>
    <w:rsid w:val="009C68D0"/>
    <w:rsid w:val="009C6F71"/>
    <w:rsid w:val="009D1195"/>
    <w:rsid w:val="009D286E"/>
    <w:rsid w:val="009D2C41"/>
    <w:rsid w:val="009D3466"/>
    <w:rsid w:val="009D3D6D"/>
    <w:rsid w:val="009D3E90"/>
    <w:rsid w:val="009D494E"/>
    <w:rsid w:val="009E0B49"/>
    <w:rsid w:val="009E133D"/>
    <w:rsid w:val="009E1939"/>
    <w:rsid w:val="009E2547"/>
    <w:rsid w:val="009E5CC6"/>
    <w:rsid w:val="009E6E1A"/>
    <w:rsid w:val="009E772F"/>
    <w:rsid w:val="009F19BD"/>
    <w:rsid w:val="009F1B20"/>
    <w:rsid w:val="009F20DE"/>
    <w:rsid w:val="009F2105"/>
    <w:rsid w:val="009F2570"/>
    <w:rsid w:val="009F2824"/>
    <w:rsid w:val="009F3C60"/>
    <w:rsid w:val="009F4954"/>
    <w:rsid w:val="009F591D"/>
    <w:rsid w:val="009F5969"/>
    <w:rsid w:val="009F701A"/>
    <w:rsid w:val="009F79C7"/>
    <w:rsid w:val="009F7FEB"/>
    <w:rsid w:val="00A015E1"/>
    <w:rsid w:val="00A0193C"/>
    <w:rsid w:val="00A01F03"/>
    <w:rsid w:val="00A03D25"/>
    <w:rsid w:val="00A06C38"/>
    <w:rsid w:val="00A073C1"/>
    <w:rsid w:val="00A07A98"/>
    <w:rsid w:val="00A102A7"/>
    <w:rsid w:val="00A105D7"/>
    <w:rsid w:val="00A11E67"/>
    <w:rsid w:val="00A12488"/>
    <w:rsid w:val="00A14AEB"/>
    <w:rsid w:val="00A14B61"/>
    <w:rsid w:val="00A16E57"/>
    <w:rsid w:val="00A20642"/>
    <w:rsid w:val="00A20C53"/>
    <w:rsid w:val="00A2121E"/>
    <w:rsid w:val="00A21564"/>
    <w:rsid w:val="00A2173F"/>
    <w:rsid w:val="00A25BFE"/>
    <w:rsid w:val="00A268EA"/>
    <w:rsid w:val="00A26AAE"/>
    <w:rsid w:val="00A309AC"/>
    <w:rsid w:val="00A32091"/>
    <w:rsid w:val="00A3324B"/>
    <w:rsid w:val="00A337B7"/>
    <w:rsid w:val="00A33B89"/>
    <w:rsid w:val="00A33CF6"/>
    <w:rsid w:val="00A34563"/>
    <w:rsid w:val="00A35011"/>
    <w:rsid w:val="00A358C9"/>
    <w:rsid w:val="00A405B0"/>
    <w:rsid w:val="00A40A6D"/>
    <w:rsid w:val="00A43195"/>
    <w:rsid w:val="00A43CAA"/>
    <w:rsid w:val="00A44F30"/>
    <w:rsid w:val="00A45261"/>
    <w:rsid w:val="00A45B66"/>
    <w:rsid w:val="00A46278"/>
    <w:rsid w:val="00A47EEB"/>
    <w:rsid w:val="00A507B1"/>
    <w:rsid w:val="00A51936"/>
    <w:rsid w:val="00A522AF"/>
    <w:rsid w:val="00A52900"/>
    <w:rsid w:val="00A52CD5"/>
    <w:rsid w:val="00A536A1"/>
    <w:rsid w:val="00A53D8B"/>
    <w:rsid w:val="00A53E84"/>
    <w:rsid w:val="00A54DA2"/>
    <w:rsid w:val="00A55E4D"/>
    <w:rsid w:val="00A55F10"/>
    <w:rsid w:val="00A55FBA"/>
    <w:rsid w:val="00A5612C"/>
    <w:rsid w:val="00A566BB"/>
    <w:rsid w:val="00A60228"/>
    <w:rsid w:val="00A60D08"/>
    <w:rsid w:val="00A60F21"/>
    <w:rsid w:val="00A62C63"/>
    <w:rsid w:val="00A63245"/>
    <w:rsid w:val="00A66954"/>
    <w:rsid w:val="00A706E3"/>
    <w:rsid w:val="00A70DB5"/>
    <w:rsid w:val="00A714F2"/>
    <w:rsid w:val="00A74010"/>
    <w:rsid w:val="00A757D8"/>
    <w:rsid w:val="00A77F40"/>
    <w:rsid w:val="00A81B0B"/>
    <w:rsid w:val="00A81D5C"/>
    <w:rsid w:val="00A833E6"/>
    <w:rsid w:val="00A84CA6"/>
    <w:rsid w:val="00A85201"/>
    <w:rsid w:val="00A858AD"/>
    <w:rsid w:val="00A85AFB"/>
    <w:rsid w:val="00A85F6F"/>
    <w:rsid w:val="00A86384"/>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7699"/>
    <w:rsid w:val="00AE044B"/>
    <w:rsid w:val="00AE084B"/>
    <w:rsid w:val="00AE1551"/>
    <w:rsid w:val="00AE1DDC"/>
    <w:rsid w:val="00AE2787"/>
    <w:rsid w:val="00AE37F8"/>
    <w:rsid w:val="00AE3E88"/>
    <w:rsid w:val="00AE522E"/>
    <w:rsid w:val="00AE55DD"/>
    <w:rsid w:val="00AE5603"/>
    <w:rsid w:val="00AE5692"/>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6A"/>
    <w:rsid w:val="00B378A6"/>
    <w:rsid w:val="00B40513"/>
    <w:rsid w:val="00B4269B"/>
    <w:rsid w:val="00B4287B"/>
    <w:rsid w:val="00B42D37"/>
    <w:rsid w:val="00B43299"/>
    <w:rsid w:val="00B47554"/>
    <w:rsid w:val="00B47E63"/>
    <w:rsid w:val="00B50115"/>
    <w:rsid w:val="00B51CEB"/>
    <w:rsid w:val="00B52357"/>
    <w:rsid w:val="00B53E1E"/>
    <w:rsid w:val="00B555BF"/>
    <w:rsid w:val="00B558AD"/>
    <w:rsid w:val="00B5663E"/>
    <w:rsid w:val="00B57633"/>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4DAE"/>
    <w:rsid w:val="00B85109"/>
    <w:rsid w:val="00B858EB"/>
    <w:rsid w:val="00B858F7"/>
    <w:rsid w:val="00B85AF0"/>
    <w:rsid w:val="00B9015B"/>
    <w:rsid w:val="00B91C25"/>
    <w:rsid w:val="00B92956"/>
    <w:rsid w:val="00B93095"/>
    <w:rsid w:val="00B94952"/>
    <w:rsid w:val="00B949D6"/>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E2A67"/>
    <w:rsid w:val="00BE2A73"/>
    <w:rsid w:val="00BE2CA5"/>
    <w:rsid w:val="00BE6772"/>
    <w:rsid w:val="00BE6CE5"/>
    <w:rsid w:val="00BF15E7"/>
    <w:rsid w:val="00BF1613"/>
    <w:rsid w:val="00BF1988"/>
    <w:rsid w:val="00BF1D30"/>
    <w:rsid w:val="00BF24CF"/>
    <w:rsid w:val="00BF2BD6"/>
    <w:rsid w:val="00BF482D"/>
    <w:rsid w:val="00BF5FC4"/>
    <w:rsid w:val="00C0011D"/>
    <w:rsid w:val="00C001E5"/>
    <w:rsid w:val="00C025D2"/>
    <w:rsid w:val="00C03F7F"/>
    <w:rsid w:val="00C0449F"/>
    <w:rsid w:val="00C04D60"/>
    <w:rsid w:val="00C06AEC"/>
    <w:rsid w:val="00C07AA1"/>
    <w:rsid w:val="00C10D3A"/>
    <w:rsid w:val="00C12779"/>
    <w:rsid w:val="00C12D92"/>
    <w:rsid w:val="00C13D33"/>
    <w:rsid w:val="00C14EFF"/>
    <w:rsid w:val="00C15A7A"/>
    <w:rsid w:val="00C16D61"/>
    <w:rsid w:val="00C17747"/>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903"/>
    <w:rsid w:val="00C56C35"/>
    <w:rsid w:val="00C602BE"/>
    <w:rsid w:val="00C60A1B"/>
    <w:rsid w:val="00C60C1B"/>
    <w:rsid w:val="00C616A4"/>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5065"/>
    <w:rsid w:val="00C76201"/>
    <w:rsid w:val="00C80224"/>
    <w:rsid w:val="00C808C9"/>
    <w:rsid w:val="00C8376A"/>
    <w:rsid w:val="00C84493"/>
    <w:rsid w:val="00C85148"/>
    <w:rsid w:val="00C859B7"/>
    <w:rsid w:val="00C86627"/>
    <w:rsid w:val="00C87648"/>
    <w:rsid w:val="00C87A43"/>
    <w:rsid w:val="00C901D1"/>
    <w:rsid w:val="00C90251"/>
    <w:rsid w:val="00C90408"/>
    <w:rsid w:val="00C90F81"/>
    <w:rsid w:val="00C915C5"/>
    <w:rsid w:val="00C915E4"/>
    <w:rsid w:val="00C94E13"/>
    <w:rsid w:val="00C9533E"/>
    <w:rsid w:val="00C97227"/>
    <w:rsid w:val="00C974A2"/>
    <w:rsid w:val="00C9765C"/>
    <w:rsid w:val="00C97661"/>
    <w:rsid w:val="00C97D31"/>
    <w:rsid w:val="00CA0300"/>
    <w:rsid w:val="00CA1277"/>
    <w:rsid w:val="00CA3B0D"/>
    <w:rsid w:val="00CA42CD"/>
    <w:rsid w:val="00CA42EB"/>
    <w:rsid w:val="00CA5276"/>
    <w:rsid w:val="00CA6842"/>
    <w:rsid w:val="00CA79D6"/>
    <w:rsid w:val="00CB015C"/>
    <w:rsid w:val="00CB0EA1"/>
    <w:rsid w:val="00CB195E"/>
    <w:rsid w:val="00CB4150"/>
    <w:rsid w:val="00CB42FB"/>
    <w:rsid w:val="00CB4AAC"/>
    <w:rsid w:val="00CC0CD0"/>
    <w:rsid w:val="00CC0F3A"/>
    <w:rsid w:val="00CC360F"/>
    <w:rsid w:val="00CC43F6"/>
    <w:rsid w:val="00CC4D9A"/>
    <w:rsid w:val="00CC685F"/>
    <w:rsid w:val="00CC714F"/>
    <w:rsid w:val="00CC7AC6"/>
    <w:rsid w:val="00CD02DB"/>
    <w:rsid w:val="00CD2A15"/>
    <w:rsid w:val="00CD2AC3"/>
    <w:rsid w:val="00CD2C21"/>
    <w:rsid w:val="00CD3051"/>
    <w:rsid w:val="00CD454D"/>
    <w:rsid w:val="00CD45B1"/>
    <w:rsid w:val="00CD53B7"/>
    <w:rsid w:val="00CD5D21"/>
    <w:rsid w:val="00CD6511"/>
    <w:rsid w:val="00CD6B49"/>
    <w:rsid w:val="00CE04C8"/>
    <w:rsid w:val="00CE1972"/>
    <w:rsid w:val="00CE380E"/>
    <w:rsid w:val="00CE3A00"/>
    <w:rsid w:val="00CE3A09"/>
    <w:rsid w:val="00CE49E6"/>
    <w:rsid w:val="00CE5005"/>
    <w:rsid w:val="00CE5705"/>
    <w:rsid w:val="00CE60ED"/>
    <w:rsid w:val="00CE686F"/>
    <w:rsid w:val="00CE69AF"/>
    <w:rsid w:val="00CF1F46"/>
    <w:rsid w:val="00CF2D9C"/>
    <w:rsid w:val="00CF2F67"/>
    <w:rsid w:val="00CF305A"/>
    <w:rsid w:val="00CF3C08"/>
    <w:rsid w:val="00CF3DFB"/>
    <w:rsid w:val="00CF699C"/>
    <w:rsid w:val="00CF74A8"/>
    <w:rsid w:val="00D01149"/>
    <w:rsid w:val="00D021C6"/>
    <w:rsid w:val="00D02CF7"/>
    <w:rsid w:val="00D03B85"/>
    <w:rsid w:val="00D06525"/>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9B3"/>
    <w:rsid w:val="00D414C3"/>
    <w:rsid w:val="00D41BC3"/>
    <w:rsid w:val="00D426DF"/>
    <w:rsid w:val="00D42842"/>
    <w:rsid w:val="00D42C6D"/>
    <w:rsid w:val="00D441A5"/>
    <w:rsid w:val="00D45B8C"/>
    <w:rsid w:val="00D471B1"/>
    <w:rsid w:val="00D47800"/>
    <w:rsid w:val="00D47FE9"/>
    <w:rsid w:val="00D51C33"/>
    <w:rsid w:val="00D51C78"/>
    <w:rsid w:val="00D5209D"/>
    <w:rsid w:val="00D52232"/>
    <w:rsid w:val="00D5367D"/>
    <w:rsid w:val="00D53F81"/>
    <w:rsid w:val="00D54308"/>
    <w:rsid w:val="00D54AB1"/>
    <w:rsid w:val="00D562D2"/>
    <w:rsid w:val="00D5693A"/>
    <w:rsid w:val="00D6212C"/>
    <w:rsid w:val="00D63CDE"/>
    <w:rsid w:val="00D6480F"/>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76D4"/>
    <w:rsid w:val="00DA7FDD"/>
    <w:rsid w:val="00DB27A6"/>
    <w:rsid w:val="00DB340D"/>
    <w:rsid w:val="00DB5095"/>
    <w:rsid w:val="00DB68FE"/>
    <w:rsid w:val="00DC09F6"/>
    <w:rsid w:val="00DC0B69"/>
    <w:rsid w:val="00DC1BA8"/>
    <w:rsid w:val="00DC3259"/>
    <w:rsid w:val="00DC381F"/>
    <w:rsid w:val="00DC3BCA"/>
    <w:rsid w:val="00DC4578"/>
    <w:rsid w:val="00DC6440"/>
    <w:rsid w:val="00DC752B"/>
    <w:rsid w:val="00DC7DBF"/>
    <w:rsid w:val="00DD0D96"/>
    <w:rsid w:val="00DD1073"/>
    <w:rsid w:val="00DD1D5C"/>
    <w:rsid w:val="00DD2C28"/>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1170F"/>
    <w:rsid w:val="00E120FD"/>
    <w:rsid w:val="00E12B51"/>
    <w:rsid w:val="00E13127"/>
    <w:rsid w:val="00E1378F"/>
    <w:rsid w:val="00E140CE"/>
    <w:rsid w:val="00E155CD"/>
    <w:rsid w:val="00E15920"/>
    <w:rsid w:val="00E163B3"/>
    <w:rsid w:val="00E163FA"/>
    <w:rsid w:val="00E16D07"/>
    <w:rsid w:val="00E174F5"/>
    <w:rsid w:val="00E176FA"/>
    <w:rsid w:val="00E1792A"/>
    <w:rsid w:val="00E200AE"/>
    <w:rsid w:val="00E20BD8"/>
    <w:rsid w:val="00E20CF2"/>
    <w:rsid w:val="00E21298"/>
    <w:rsid w:val="00E230F1"/>
    <w:rsid w:val="00E24E83"/>
    <w:rsid w:val="00E25A88"/>
    <w:rsid w:val="00E2644E"/>
    <w:rsid w:val="00E276FD"/>
    <w:rsid w:val="00E27EF4"/>
    <w:rsid w:val="00E30334"/>
    <w:rsid w:val="00E305F9"/>
    <w:rsid w:val="00E30B8F"/>
    <w:rsid w:val="00E31245"/>
    <w:rsid w:val="00E3148A"/>
    <w:rsid w:val="00E3574A"/>
    <w:rsid w:val="00E35905"/>
    <w:rsid w:val="00E37EA4"/>
    <w:rsid w:val="00E40407"/>
    <w:rsid w:val="00E41304"/>
    <w:rsid w:val="00E41C2C"/>
    <w:rsid w:val="00E4222D"/>
    <w:rsid w:val="00E43228"/>
    <w:rsid w:val="00E44110"/>
    <w:rsid w:val="00E45C22"/>
    <w:rsid w:val="00E45F3B"/>
    <w:rsid w:val="00E46009"/>
    <w:rsid w:val="00E46A69"/>
    <w:rsid w:val="00E46DD0"/>
    <w:rsid w:val="00E50820"/>
    <w:rsid w:val="00E5187A"/>
    <w:rsid w:val="00E51FD8"/>
    <w:rsid w:val="00E5405E"/>
    <w:rsid w:val="00E54F89"/>
    <w:rsid w:val="00E54FB3"/>
    <w:rsid w:val="00E57E2B"/>
    <w:rsid w:val="00E60214"/>
    <w:rsid w:val="00E6095F"/>
    <w:rsid w:val="00E60AEB"/>
    <w:rsid w:val="00E60DCD"/>
    <w:rsid w:val="00E6119C"/>
    <w:rsid w:val="00E6139E"/>
    <w:rsid w:val="00E6163D"/>
    <w:rsid w:val="00E63C15"/>
    <w:rsid w:val="00E63C70"/>
    <w:rsid w:val="00E643E7"/>
    <w:rsid w:val="00E64CA2"/>
    <w:rsid w:val="00E659AE"/>
    <w:rsid w:val="00E66884"/>
    <w:rsid w:val="00E67A5D"/>
    <w:rsid w:val="00E70490"/>
    <w:rsid w:val="00E71261"/>
    <w:rsid w:val="00E720E8"/>
    <w:rsid w:val="00E721A4"/>
    <w:rsid w:val="00E7364E"/>
    <w:rsid w:val="00E7434A"/>
    <w:rsid w:val="00E7505E"/>
    <w:rsid w:val="00E75DFE"/>
    <w:rsid w:val="00E77778"/>
    <w:rsid w:val="00E77A4C"/>
    <w:rsid w:val="00E80207"/>
    <w:rsid w:val="00E8069D"/>
    <w:rsid w:val="00E80AC1"/>
    <w:rsid w:val="00E81D2E"/>
    <w:rsid w:val="00E82114"/>
    <w:rsid w:val="00E82D91"/>
    <w:rsid w:val="00E83D9A"/>
    <w:rsid w:val="00E859BA"/>
    <w:rsid w:val="00E865DA"/>
    <w:rsid w:val="00E86D49"/>
    <w:rsid w:val="00E86E85"/>
    <w:rsid w:val="00E90FDD"/>
    <w:rsid w:val="00E92486"/>
    <w:rsid w:val="00E92FE0"/>
    <w:rsid w:val="00E9404B"/>
    <w:rsid w:val="00E944A0"/>
    <w:rsid w:val="00E9473C"/>
    <w:rsid w:val="00E94826"/>
    <w:rsid w:val="00E9482B"/>
    <w:rsid w:val="00E960A0"/>
    <w:rsid w:val="00E97568"/>
    <w:rsid w:val="00EA0F32"/>
    <w:rsid w:val="00EA171E"/>
    <w:rsid w:val="00EA188E"/>
    <w:rsid w:val="00EA1FF0"/>
    <w:rsid w:val="00EA50C7"/>
    <w:rsid w:val="00EA55A6"/>
    <w:rsid w:val="00EA5B8C"/>
    <w:rsid w:val="00EA6431"/>
    <w:rsid w:val="00EB115C"/>
    <w:rsid w:val="00EB396B"/>
    <w:rsid w:val="00EB3ECA"/>
    <w:rsid w:val="00EB5479"/>
    <w:rsid w:val="00EB5D86"/>
    <w:rsid w:val="00EB5E82"/>
    <w:rsid w:val="00EB63B9"/>
    <w:rsid w:val="00EB65FB"/>
    <w:rsid w:val="00EB73DF"/>
    <w:rsid w:val="00EB7F22"/>
    <w:rsid w:val="00EC0427"/>
    <w:rsid w:val="00EC063A"/>
    <w:rsid w:val="00EC09A6"/>
    <w:rsid w:val="00EC2F22"/>
    <w:rsid w:val="00EC3448"/>
    <w:rsid w:val="00EC3E13"/>
    <w:rsid w:val="00EC3F48"/>
    <w:rsid w:val="00EC4DD0"/>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3646"/>
    <w:rsid w:val="00F450F8"/>
    <w:rsid w:val="00F467E2"/>
    <w:rsid w:val="00F46A6E"/>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6C4"/>
    <w:rsid w:val="00F9633B"/>
    <w:rsid w:val="00FA0D9B"/>
    <w:rsid w:val="00FA1FC3"/>
    <w:rsid w:val="00FA27A3"/>
    <w:rsid w:val="00FA3D80"/>
    <w:rsid w:val="00FA43BB"/>
    <w:rsid w:val="00FA4CED"/>
    <w:rsid w:val="00FA50E5"/>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2589"/>
    <w:rsid w:val="00FC29A0"/>
    <w:rsid w:val="00FC2A00"/>
    <w:rsid w:val="00FC4F8C"/>
    <w:rsid w:val="00FC5A9F"/>
    <w:rsid w:val="00FC60D0"/>
    <w:rsid w:val="00FC6175"/>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B9E944F"/>
  <w15:docId w15:val="{59F267BE-B29E-4D8B-9BB6-9A8A573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894701"/>
    <w:pPr>
      <w:tabs>
        <w:tab w:val="left" w:pos="720"/>
        <w:tab w:val="right" w:leader="dot" w:pos="9015"/>
      </w:tabs>
    </w:pPr>
    <w:rPr>
      <w:sz w:val="22"/>
    </w:rPr>
  </w:style>
  <w:style w:type="paragraph" w:styleId="TOC3">
    <w:name w:val="toc 3"/>
    <w:basedOn w:val="Normal"/>
    <w:next w:val="Normal"/>
    <w:autoRedefine/>
    <w:uiPriority w:val="39"/>
    <w:rsid w:val="00D902CF"/>
    <w:rPr>
      <w:sz w:val="22"/>
    </w:rPr>
  </w:style>
  <w:style w:type="paragraph" w:styleId="TOC1">
    <w:name w:val="toc 1"/>
    <w:basedOn w:val="Normal"/>
    <w:next w:val="Normal"/>
    <w:autoRedefine/>
    <w:uiPriority w:val="39"/>
    <w:rsid w:val="00357E05"/>
    <w:pPr>
      <w:tabs>
        <w:tab w:val="left" w:pos="720"/>
        <w:tab w:val="right" w:leader="dot" w:pos="9015"/>
      </w:tabs>
      <w:spacing w:before="120" w:after="120"/>
      <w:jc w:val="left"/>
    </w:pPr>
    <w:rPr>
      <w:b/>
      <w:caps/>
      <w:sz w:val="22"/>
    </w:r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semiHidden/>
    <w:rsid w:val="00D902CF"/>
    <w:rPr>
      <w:sz w:val="16"/>
    </w:rPr>
  </w:style>
  <w:style w:type="paragraph" w:styleId="CommentText">
    <w:name w:val="annotation text"/>
    <w:basedOn w:val="Normal"/>
    <w:link w:val="CommentTextChar"/>
    <w:semiHidden/>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semiHidden/>
    <w:rsid w:val="00D902CF"/>
    <w:pPr>
      <w:spacing w:line="240" w:lineRule="atLeast"/>
    </w:pPr>
    <w:rPr>
      <w:rFonts w:ascii="Times New Roman" w:hAnsi="Times New Roman"/>
      <w:color w:val="000000"/>
      <w:sz w:val="22"/>
    </w:rPr>
  </w:style>
  <w:style w:type="paragraph" w:styleId="BodyText2">
    <w:name w:val="Body Text 2"/>
    <w:basedOn w:val="Normal"/>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semiHidden/>
    <w:rsid w:val="00D902CF"/>
    <w:pPr>
      <w:tabs>
        <w:tab w:val="left" w:pos="1418"/>
      </w:tabs>
      <w:ind w:left="1418" w:hanging="1418"/>
    </w:pPr>
    <w:rPr>
      <w:snapToGrid/>
      <w:lang w:eastAsia="fr-FR"/>
    </w:rPr>
  </w:style>
  <w:style w:type="paragraph" w:styleId="BodyTextIndent">
    <w:name w:val="Body Text Indent"/>
    <w:basedOn w:val="Normal"/>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semiHidden/>
    <w:rsid w:val="00D902CF"/>
    <w:pPr>
      <w:widowControl/>
    </w:pPr>
    <w:rPr>
      <w:snapToGrid/>
      <w:lang w:val="en-AU"/>
    </w:rPr>
  </w:style>
  <w:style w:type="paragraph" w:styleId="Title">
    <w:name w:val="Title"/>
    <w:basedOn w:val="Normal"/>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semiHidden/>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5.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hyperlink" Target="http://www.wipo.int/treaties/en/ip/berne/trtdocs_wo001.html"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microsoft.com/office/2011/relationships/people" Target="people.xml"/><Relationship Id="rId23" Type="http://schemas.openxmlformats.org/officeDocument/2006/relationships/image" Target="media/image7.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2.xml"/><Relationship Id="rId109" Type="http://schemas.openxmlformats.org/officeDocument/2006/relationships/image" Target="media/image94.png"/><Relationship Id="rId260" Type="http://schemas.openxmlformats.org/officeDocument/2006/relationships/theme" Target="theme/theme1.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emf"/><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emf"/><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emf"/><Relationship Id="rId185" Type="http://schemas.openxmlformats.org/officeDocument/2006/relationships/image" Target="media/image169.pn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comments" Target="comments.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emf"/><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microsoft.com/office/2011/relationships/commentsExtended" Target="commentsExtended.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emf"/><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emf"/><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microsoft.com/office/2016/09/relationships/commentsIds" Target="commentsIds.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emf"/><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microsoft.com/office/2018/08/relationships/commentsExtensible" Target="commentsExtensible.xml"/><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e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hyperlink" Target="https://iho.int/iho_pubs/standard/S-64/S-64_Edition_3.0.2/index.htm"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4.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oleObject" Target="embeddings/oleObject1.bin"/><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38230</Words>
  <Characters>217917</Characters>
  <Application>Microsoft Office Word</Application>
  <DocSecurity>0</DocSecurity>
  <Lines>1815</Lines>
  <Paragraphs>511</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255636</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2</cp:revision>
  <cp:lastPrinted>2023-04-14T13:21:00Z</cp:lastPrinted>
  <dcterms:created xsi:type="dcterms:W3CDTF">2023-12-17T13:27:00Z</dcterms:created>
  <dcterms:modified xsi:type="dcterms:W3CDTF">2023-12-17T13:27:00Z</dcterms:modified>
</cp:coreProperties>
</file>